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9042" w14:textId="633D4884" w:rsidR="00F86595" w:rsidRDefault="00467059">
      <w:pPr>
        <w:rPr>
          <w:sz w:val="22"/>
          <w:szCs w:val="22"/>
        </w:rPr>
      </w:pPr>
      <w:r>
        <w:rPr>
          <w:sz w:val="22"/>
          <w:szCs w:val="22"/>
        </w:rPr>
        <w:t>Утвержден на конференции работников и обучающихся</w:t>
      </w:r>
    </w:p>
    <w:p w14:paraId="0E68F671" w14:textId="77777777" w:rsidR="00F86595" w:rsidRDefault="00467059">
      <w:pPr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</w:t>
      </w:r>
    </w:p>
    <w:p w14:paraId="6BC304F2" w14:textId="77777777" w:rsidR="00F86595" w:rsidRDefault="00467059">
      <w:pPr>
        <w:rPr>
          <w:sz w:val="22"/>
          <w:szCs w:val="22"/>
        </w:rPr>
      </w:pPr>
      <w:r>
        <w:rPr>
          <w:sz w:val="22"/>
          <w:szCs w:val="22"/>
        </w:rPr>
        <w:t>образовательного учреждения высшего образования</w:t>
      </w:r>
    </w:p>
    <w:p w14:paraId="33A1A516" w14:textId="77777777" w:rsidR="00F86595" w:rsidRDefault="00467059">
      <w:pPr>
        <w:rPr>
          <w:sz w:val="22"/>
          <w:szCs w:val="22"/>
        </w:rPr>
      </w:pPr>
      <w:r>
        <w:rPr>
          <w:sz w:val="22"/>
          <w:szCs w:val="22"/>
        </w:rPr>
        <w:t xml:space="preserve">«МИРЭА – Российский технологический университет» </w:t>
      </w:r>
    </w:p>
    <w:p w14:paraId="5B47097E" w14:textId="1809EE54" w:rsidR="00F86595" w:rsidRDefault="00467059">
      <w:pPr>
        <w:rPr>
          <w:sz w:val="22"/>
          <w:szCs w:val="22"/>
        </w:rPr>
      </w:pPr>
      <w:r>
        <w:rPr>
          <w:sz w:val="22"/>
          <w:szCs w:val="22"/>
        </w:rPr>
        <w:t>30 октября 2020 года</w:t>
      </w:r>
    </w:p>
    <w:p w14:paraId="5008BD38" w14:textId="77777777" w:rsidR="00D5412C" w:rsidRDefault="00D5412C"/>
    <w:p w14:paraId="06C2B92A" w14:textId="77777777" w:rsidR="00D5412C" w:rsidRDefault="00D5412C" w:rsidP="00D5412C">
      <w:pPr>
        <w:rPr>
          <w:sz w:val="22"/>
          <w:szCs w:val="22"/>
        </w:rPr>
      </w:pPr>
      <w:r w:rsidRPr="00D5412C">
        <w:rPr>
          <w:sz w:val="22"/>
          <w:szCs w:val="22"/>
        </w:rPr>
        <w:t xml:space="preserve">(актуальная редакция по состоянию на 17.08.2021 г. </w:t>
      </w:r>
    </w:p>
    <w:p w14:paraId="5AFF27AF" w14:textId="77777777" w:rsidR="00D5412C" w:rsidRDefault="00D5412C" w:rsidP="00D5412C">
      <w:pPr>
        <w:rPr>
          <w:sz w:val="22"/>
          <w:szCs w:val="22"/>
        </w:rPr>
      </w:pPr>
      <w:r w:rsidRPr="00D5412C">
        <w:rPr>
          <w:sz w:val="22"/>
          <w:szCs w:val="22"/>
        </w:rPr>
        <w:t xml:space="preserve">с внесенными изменениями в соответствии с замечаниями </w:t>
      </w:r>
    </w:p>
    <w:p w14:paraId="31AB69E3" w14:textId="77777777" w:rsidR="00D5412C" w:rsidRDefault="00D5412C" w:rsidP="00D5412C">
      <w:pPr>
        <w:rPr>
          <w:sz w:val="22"/>
          <w:szCs w:val="22"/>
        </w:rPr>
      </w:pPr>
      <w:r w:rsidRPr="00D5412C">
        <w:rPr>
          <w:sz w:val="22"/>
          <w:szCs w:val="22"/>
        </w:rPr>
        <w:t xml:space="preserve">Департамента труда и социальной защиты населения </w:t>
      </w:r>
    </w:p>
    <w:p w14:paraId="33EC4665" w14:textId="09A247DC" w:rsidR="00D5412C" w:rsidRPr="00D5412C" w:rsidRDefault="00D5412C" w:rsidP="00D5412C">
      <w:pPr>
        <w:rPr>
          <w:sz w:val="22"/>
          <w:szCs w:val="22"/>
        </w:rPr>
      </w:pPr>
      <w:r w:rsidRPr="00D5412C">
        <w:rPr>
          <w:sz w:val="22"/>
          <w:szCs w:val="22"/>
        </w:rPr>
        <w:t>города Москвы от 11.11.2020 г.)</w:t>
      </w:r>
    </w:p>
    <w:p w14:paraId="4F441212" w14:textId="77777777" w:rsidR="00F86595" w:rsidRDefault="00F86595"/>
    <w:p w14:paraId="01761A94" w14:textId="77777777" w:rsidR="00F86595" w:rsidRDefault="00F86595">
      <w:pPr>
        <w:jc w:val="center"/>
        <w:rPr>
          <w:b/>
          <w:bCs/>
          <w:sz w:val="32"/>
          <w:szCs w:val="32"/>
        </w:rPr>
      </w:pPr>
    </w:p>
    <w:p w14:paraId="2AE651AB" w14:textId="77777777" w:rsidR="00F86595" w:rsidRDefault="00F86595">
      <w:pPr>
        <w:jc w:val="center"/>
        <w:rPr>
          <w:b/>
          <w:bCs/>
          <w:sz w:val="36"/>
          <w:szCs w:val="36"/>
        </w:rPr>
      </w:pPr>
    </w:p>
    <w:p w14:paraId="559C0A5A" w14:textId="77777777" w:rsidR="00F86595" w:rsidRDefault="00F86595">
      <w:pPr>
        <w:jc w:val="center"/>
        <w:rPr>
          <w:b/>
          <w:bCs/>
          <w:sz w:val="36"/>
          <w:szCs w:val="36"/>
        </w:rPr>
      </w:pPr>
    </w:p>
    <w:p w14:paraId="5E45F3AA" w14:textId="77777777" w:rsidR="00F86595" w:rsidRDefault="004670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ллективный договор</w:t>
      </w:r>
    </w:p>
    <w:p w14:paraId="3CA199D9" w14:textId="77777777" w:rsidR="00F86595" w:rsidRDefault="00467059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го государственного бюджетного </w:t>
      </w:r>
    </w:p>
    <w:p w14:paraId="1E97F28D" w14:textId="77777777" w:rsidR="00F86595" w:rsidRDefault="00467059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образовательного учреждения высшего образования </w:t>
      </w:r>
    </w:p>
    <w:p w14:paraId="4640C119" w14:textId="74322E3A" w:rsidR="00F86595" w:rsidRDefault="00467059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«МИРЭА – Российский технологический университет» </w:t>
      </w:r>
    </w:p>
    <w:p w14:paraId="44246014" w14:textId="77777777" w:rsidR="00D5412C" w:rsidRDefault="00D5412C">
      <w:pPr>
        <w:jc w:val="center"/>
        <w:rPr>
          <w:sz w:val="28"/>
          <w:szCs w:val="22"/>
        </w:rPr>
      </w:pPr>
    </w:p>
    <w:p w14:paraId="3D3CA690" w14:textId="77777777" w:rsidR="00F86595" w:rsidRDefault="00F86595">
      <w:pPr>
        <w:jc w:val="center"/>
        <w:rPr>
          <w:sz w:val="32"/>
        </w:rPr>
      </w:pPr>
    </w:p>
    <w:p w14:paraId="5ACEAAEB" w14:textId="77777777" w:rsidR="00F86595" w:rsidRDefault="00467059">
      <w:pPr>
        <w:jc w:val="center"/>
        <w:rPr>
          <w:sz w:val="32"/>
        </w:rPr>
      </w:pPr>
      <w:r>
        <w:rPr>
          <w:sz w:val="32"/>
        </w:rPr>
        <w:t>срок действия: с 01.11.2020 по 31.10.2023</w:t>
      </w:r>
    </w:p>
    <w:p w14:paraId="457FD396" w14:textId="77777777" w:rsidR="00F86595" w:rsidRDefault="00F86595">
      <w:pPr>
        <w:jc w:val="center"/>
      </w:pPr>
    </w:p>
    <w:p w14:paraId="53E4EFA4" w14:textId="77777777" w:rsidR="00F86595" w:rsidRDefault="00F86595">
      <w:pPr>
        <w:jc w:val="center"/>
      </w:pPr>
    </w:p>
    <w:p w14:paraId="10CA51BB" w14:textId="77777777" w:rsidR="00F86595" w:rsidRDefault="00F86595">
      <w:pPr>
        <w:jc w:val="center"/>
      </w:pPr>
    </w:p>
    <w:p w14:paraId="3CAE1CAB" w14:textId="77777777" w:rsidR="00F86595" w:rsidRDefault="00F86595">
      <w:pPr>
        <w:jc w:val="center"/>
      </w:pPr>
    </w:p>
    <w:tbl>
      <w:tblPr>
        <w:tblpPr w:leftFromText="180" w:rightFromText="180" w:vertAnchor="text" w:horzAnchor="margin" w:tblpXSpec="center" w:tblpY="122"/>
        <w:tblW w:w="9781" w:type="dxa"/>
        <w:jc w:val="center"/>
        <w:tblLook w:val="0000" w:firstRow="0" w:lastRow="0" w:firstColumn="0" w:lastColumn="0" w:noHBand="0" w:noVBand="0"/>
      </w:tblPr>
      <w:tblGrid>
        <w:gridCol w:w="4784"/>
        <w:gridCol w:w="4997"/>
      </w:tblGrid>
      <w:tr w:rsidR="00F86595" w14:paraId="783C2E24" w14:textId="77777777">
        <w:trPr>
          <w:jc w:val="center"/>
        </w:trPr>
        <w:tc>
          <w:tcPr>
            <w:tcW w:w="4784" w:type="dxa"/>
            <w:shd w:val="clear" w:color="auto" w:fill="auto"/>
          </w:tcPr>
          <w:p w14:paraId="7E8EACA0" w14:textId="77777777" w:rsidR="00F86595" w:rsidRDefault="00F86595">
            <w:pPr>
              <w:keepNext/>
              <w:jc w:val="center"/>
              <w:outlineLvl w:val="0"/>
              <w:rPr>
                <w:b/>
                <w:bCs/>
                <w:sz w:val="28"/>
                <w:u w:val="single"/>
              </w:rPr>
            </w:pPr>
          </w:p>
          <w:p w14:paraId="42817487" w14:textId="77777777" w:rsidR="00F86595" w:rsidRDefault="00F86595">
            <w:pPr>
              <w:keepNext/>
              <w:outlineLvl w:val="0"/>
              <w:rPr>
                <w:b/>
                <w:bCs/>
                <w:sz w:val="28"/>
                <w:u w:val="single"/>
              </w:rPr>
            </w:pPr>
          </w:p>
          <w:p w14:paraId="7B60495D" w14:textId="77777777" w:rsidR="00F86595" w:rsidRDefault="00F86595">
            <w:pPr>
              <w:keepNext/>
              <w:outlineLvl w:val="0"/>
              <w:rPr>
                <w:b/>
                <w:bCs/>
                <w:sz w:val="28"/>
                <w:u w:val="single"/>
              </w:rPr>
            </w:pPr>
          </w:p>
          <w:p w14:paraId="37EB6B53" w14:textId="77777777" w:rsidR="00F86595" w:rsidRDefault="00467059">
            <w:pPr>
              <w:keepNext/>
              <w:jc w:val="center"/>
              <w:outlineLvl w:val="0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От работодателя</w:t>
            </w:r>
          </w:p>
          <w:p w14:paraId="5D81106A" w14:textId="77777777" w:rsidR="00F86595" w:rsidRDefault="00F86595">
            <w:pPr>
              <w:rPr>
                <w:sz w:val="28"/>
              </w:rPr>
            </w:pPr>
          </w:p>
          <w:p w14:paraId="3B5F945D" w14:textId="77777777" w:rsidR="00F86595" w:rsidRDefault="00467059">
            <w:pPr>
              <w:rPr>
                <w:b/>
              </w:rPr>
            </w:pPr>
            <w:r>
              <w:rPr>
                <w:b/>
              </w:rPr>
              <w:t xml:space="preserve">Ректор </w:t>
            </w:r>
          </w:p>
          <w:p w14:paraId="5CCB962A" w14:textId="77777777" w:rsidR="00F86595" w:rsidRDefault="00467059">
            <w:r>
              <w:t>федерального государственного бюджетного образовательного учреждения высшего образования «МИРЭА – Российский технологический университет»</w:t>
            </w:r>
          </w:p>
          <w:p w14:paraId="094CB60F" w14:textId="77777777" w:rsidR="00F86595" w:rsidRDefault="00F86595"/>
          <w:p w14:paraId="5EF10708" w14:textId="77777777" w:rsidR="00F86595" w:rsidRDefault="00F86595">
            <w:pPr>
              <w:rPr>
                <w:sz w:val="28"/>
              </w:rPr>
            </w:pPr>
          </w:p>
          <w:p w14:paraId="5FA7B6D7" w14:textId="77777777" w:rsidR="00F86595" w:rsidRDefault="00F86595">
            <w:pPr>
              <w:rPr>
                <w:sz w:val="28"/>
              </w:rPr>
            </w:pPr>
          </w:p>
          <w:p w14:paraId="401E3663" w14:textId="77777777" w:rsidR="00F86595" w:rsidRDefault="00F86595">
            <w:pPr>
              <w:rPr>
                <w:sz w:val="28"/>
              </w:rPr>
            </w:pPr>
          </w:p>
          <w:p w14:paraId="62195D76" w14:textId="77777777" w:rsidR="00F86595" w:rsidRDefault="00F86595">
            <w:pPr>
              <w:rPr>
                <w:sz w:val="28"/>
              </w:rPr>
            </w:pPr>
          </w:p>
          <w:p w14:paraId="02236E7C" w14:textId="77777777" w:rsidR="00F86595" w:rsidRDefault="00F86595">
            <w:pPr>
              <w:rPr>
                <w:sz w:val="28"/>
              </w:rPr>
            </w:pPr>
          </w:p>
          <w:p w14:paraId="24522CC4" w14:textId="77777777" w:rsidR="00F86595" w:rsidRDefault="00F86595">
            <w:pPr>
              <w:rPr>
                <w:sz w:val="28"/>
              </w:rPr>
            </w:pPr>
          </w:p>
          <w:p w14:paraId="7F8C2B00" w14:textId="77777777" w:rsidR="00F86595" w:rsidRDefault="004670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С.А. Кудж</w:t>
            </w:r>
          </w:p>
          <w:p w14:paraId="3F5AA100" w14:textId="77777777" w:rsidR="00F86595" w:rsidRDefault="00F86595">
            <w:pPr>
              <w:rPr>
                <w:sz w:val="28"/>
              </w:rPr>
            </w:pPr>
          </w:p>
          <w:p w14:paraId="12DF5C89" w14:textId="77777777" w:rsidR="00F86595" w:rsidRDefault="00467059">
            <w:pPr>
              <w:rPr>
                <w:sz w:val="28"/>
              </w:rPr>
            </w:pPr>
            <w:r>
              <w:rPr>
                <w:sz w:val="28"/>
              </w:rPr>
              <w:t xml:space="preserve">  «___» </w:t>
            </w:r>
            <w:r>
              <w:rPr>
                <w:sz w:val="28"/>
                <w:lang w:val="en-US"/>
              </w:rPr>
              <w:t>________</w:t>
            </w:r>
            <w:r>
              <w:rPr>
                <w:sz w:val="28"/>
              </w:rPr>
              <w:t xml:space="preserve"> 2020 г.</w:t>
            </w:r>
          </w:p>
        </w:tc>
        <w:tc>
          <w:tcPr>
            <w:tcW w:w="4996" w:type="dxa"/>
            <w:shd w:val="clear" w:color="auto" w:fill="auto"/>
          </w:tcPr>
          <w:p w14:paraId="1DEDBDF3" w14:textId="77777777" w:rsidR="00F86595" w:rsidRDefault="00F86595">
            <w:pPr>
              <w:keepNext/>
              <w:outlineLvl w:val="1"/>
              <w:rPr>
                <w:b/>
                <w:bCs/>
                <w:sz w:val="28"/>
                <w:u w:val="single"/>
              </w:rPr>
            </w:pPr>
          </w:p>
          <w:p w14:paraId="449CE65F" w14:textId="77777777" w:rsidR="00F86595" w:rsidRDefault="00F86595">
            <w:pPr>
              <w:keepNext/>
              <w:jc w:val="center"/>
              <w:outlineLvl w:val="1"/>
              <w:rPr>
                <w:b/>
                <w:bCs/>
                <w:sz w:val="28"/>
                <w:u w:val="single"/>
              </w:rPr>
            </w:pPr>
          </w:p>
          <w:p w14:paraId="523EB535" w14:textId="77777777" w:rsidR="00F86595" w:rsidRDefault="00467059">
            <w:pPr>
              <w:keepNext/>
              <w:jc w:val="center"/>
              <w:outlineLvl w:val="1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 xml:space="preserve"> </w:t>
            </w:r>
          </w:p>
          <w:p w14:paraId="4ABAA545" w14:textId="77777777" w:rsidR="00F86595" w:rsidRDefault="00467059">
            <w:pPr>
              <w:keepNext/>
              <w:jc w:val="center"/>
              <w:outlineLvl w:val="1"/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От работников</w:t>
            </w:r>
          </w:p>
          <w:p w14:paraId="75631AEF" w14:textId="77777777" w:rsidR="00F86595" w:rsidRDefault="00F86595">
            <w:pPr>
              <w:rPr>
                <w:sz w:val="28"/>
              </w:rPr>
            </w:pPr>
          </w:p>
          <w:p w14:paraId="760D3EFA" w14:textId="77777777" w:rsidR="00F86595" w:rsidRDefault="00467059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</w:t>
            </w:r>
          </w:p>
          <w:p w14:paraId="7535FC45" w14:textId="77777777" w:rsidR="00F86595" w:rsidRDefault="00467059">
            <w:r>
              <w:t>Местной общественной организации – первичной профсоюзной организации работников и обучающихся МИРЭА – Российского технологического университета</w:t>
            </w:r>
          </w:p>
          <w:p w14:paraId="331BE239" w14:textId="77777777" w:rsidR="00F86595" w:rsidRDefault="00467059">
            <w:r>
              <w:t>Региональной общественной организации – Московской городской организации Профсоюза работников образования и науки Российской Федерации</w:t>
            </w:r>
          </w:p>
          <w:p w14:paraId="4FC261A0" w14:textId="77777777" w:rsidR="00F86595" w:rsidRDefault="00F86595">
            <w:pPr>
              <w:jc w:val="both"/>
            </w:pPr>
          </w:p>
          <w:p w14:paraId="6F280473" w14:textId="77777777" w:rsidR="00F86595" w:rsidRDefault="00F86595">
            <w:pPr>
              <w:jc w:val="both"/>
            </w:pPr>
          </w:p>
          <w:p w14:paraId="6D3F9AFF" w14:textId="77777777" w:rsidR="00F86595" w:rsidRDefault="00F86595"/>
          <w:p w14:paraId="3C2A2624" w14:textId="77777777" w:rsidR="00F86595" w:rsidRDefault="00F86595">
            <w:pPr>
              <w:jc w:val="right"/>
              <w:rPr>
                <w:b/>
                <w:sz w:val="28"/>
                <w:szCs w:val="28"/>
              </w:rPr>
            </w:pPr>
          </w:p>
          <w:p w14:paraId="38061682" w14:textId="77777777" w:rsidR="00F86595" w:rsidRDefault="0046705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.М. Расулов</w:t>
            </w:r>
          </w:p>
          <w:p w14:paraId="5C9A547D" w14:textId="77777777" w:rsidR="00F86595" w:rsidRDefault="00F86595"/>
          <w:p w14:paraId="27A82264" w14:textId="77777777" w:rsidR="00F86595" w:rsidRDefault="00467059">
            <w:pPr>
              <w:rPr>
                <w:sz w:val="28"/>
              </w:rPr>
            </w:pPr>
            <w:r>
              <w:rPr>
                <w:sz w:val="28"/>
              </w:rPr>
              <w:t>«___» ________ 2020 г.</w:t>
            </w:r>
          </w:p>
        </w:tc>
      </w:tr>
    </w:tbl>
    <w:p w14:paraId="37C316C9" w14:textId="77777777" w:rsidR="00F86595" w:rsidRDefault="00F86595">
      <w:pPr>
        <w:rPr>
          <w:caps/>
          <w:sz w:val="28"/>
        </w:rPr>
      </w:pPr>
    </w:p>
    <w:p w14:paraId="269E3FA5" w14:textId="4286C698" w:rsidR="00F86595" w:rsidRDefault="00F86595">
      <w:pPr>
        <w:tabs>
          <w:tab w:val="left" w:pos="8669"/>
        </w:tabs>
        <w:rPr>
          <w:caps/>
          <w:sz w:val="28"/>
        </w:rPr>
      </w:pPr>
    </w:p>
    <w:p w14:paraId="1FFC6BEB" w14:textId="77777777" w:rsidR="00F86595" w:rsidRDefault="00467059">
      <w:pPr>
        <w:contextualSpacing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lastRenderedPageBreak/>
        <w:t>СПИСОК СОКРАЩЕНИЙ</w:t>
      </w:r>
    </w:p>
    <w:p w14:paraId="31C4DB15" w14:textId="77777777" w:rsidR="00F86595" w:rsidRDefault="00F86595">
      <w:pPr>
        <w:contextualSpacing/>
        <w:rPr>
          <w:caps/>
          <w:sz w:val="28"/>
          <w:szCs w:val="28"/>
        </w:rPr>
      </w:pPr>
    </w:p>
    <w:p w14:paraId="68157DC2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Университет, РТУ</w:t>
      </w:r>
      <w:r>
        <w:rPr>
          <w:b/>
          <w:bCs/>
          <w:caps/>
          <w:sz w:val="28"/>
          <w:szCs w:val="28"/>
        </w:rPr>
        <w:t xml:space="preserve"> МИРЭА</w:t>
      </w:r>
      <w:r>
        <w:rPr>
          <w:caps/>
          <w:sz w:val="28"/>
          <w:szCs w:val="28"/>
        </w:rPr>
        <w:t xml:space="preserve"> – </w:t>
      </w: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МИРЭА – Российский технологический университет».</w:t>
      </w:r>
    </w:p>
    <w:p w14:paraId="1B86601C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Профсоюзная организация</w:t>
      </w:r>
      <w:r>
        <w:rPr>
          <w:sz w:val="28"/>
          <w:szCs w:val="28"/>
        </w:rPr>
        <w:t xml:space="preserve"> – Местная общественная организация – Первичная профсоюзная организация работников и обучающихся МИРЭА – Российского технологического университета Региональной общественной организации – Московской городской организации Профсоюза работников народного образования и науки Российской Федерации.</w:t>
      </w:r>
    </w:p>
    <w:p w14:paraId="0D21C37A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ОС </w:t>
      </w:r>
      <w:r>
        <w:rPr>
          <w:caps/>
          <w:sz w:val="28"/>
          <w:szCs w:val="28"/>
        </w:rPr>
        <w:t xml:space="preserve">– </w:t>
      </w:r>
      <w:r>
        <w:rPr>
          <w:sz w:val="28"/>
          <w:szCs w:val="28"/>
        </w:rPr>
        <w:t>Отраслевое соглашение по организациям, находящимся в ведении Министерства образования и науки Российской Федерации на 2018-2020 годы, заключенное между Министерством образования и науки Российской Федерации и Профессиональным союзом работников народного образования и науки Российской Федерации.</w:t>
      </w:r>
    </w:p>
    <w:p w14:paraId="6354E6BA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ТК РФ </w:t>
      </w:r>
      <w:r>
        <w:rPr>
          <w:caps/>
          <w:sz w:val="28"/>
          <w:szCs w:val="28"/>
        </w:rPr>
        <w:t xml:space="preserve">– </w:t>
      </w:r>
      <w:r>
        <w:rPr>
          <w:sz w:val="28"/>
          <w:szCs w:val="28"/>
        </w:rPr>
        <w:t>Трудовой кодекс Российской Федерации.</w:t>
      </w:r>
    </w:p>
    <w:p w14:paraId="4B244B61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одатель </w:t>
      </w:r>
      <w:r>
        <w:rPr>
          <w:caps/>
          <w:sz w:val="28"/>
          <w:szCs w:val="28"/>
        </w:rPr>
        <w:t>– РТУ МИРЭА</w:t>
      </w:r>
      <w:r>
        <w:rPr>
          <w:sz w:val="28"/>
          <w:szCs w:val="28"/>
        </w:rPr>
        <w:t>, выступающий в качестве стороны трудовых отношений на основании трудового договора с физическим лицом.</w:t>
      </w:r>
    </w:p>
    <w:p w14:paraId="4A6CB1F6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ГО Профсоюза </w:t>
      </w:r>
      <w:r>
        <w:rPr>
          <w:sz w:val="28"/>
          <w:szCs w:val="28"/>
        </w:rPr>
        <w:t>– Московская городская организация Профсоюза работников народного образования и науки Российской Федерации.</w:t>
      </w:r>
    </w:p>
    <w:p w14:paraId="46F40F85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Профсоюз </w:t>
      </w:r>
      <w:r>
        <w:rPr>
          <w:sz w:val="28"/>
          <w:szCs w:val="28"/>
        </w:rPr>
        <w:t>– Профессиональный союз работников народного образования и науки Российской Федерации.</w:t>
      </w:r>
    </w:p>
    <w:p w14:paraId="1C044366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КД </w:t>
      </w:r>
      <w:r>
        <w:rPr>
          <w:caps/>
          <w:sz w:val="28"/>
          <w:szCs w:val="28"/>
        </w:rPr>
        <w:t xml:space="preserve">– </w:t>
      </w:r>
      <w:r>
        <w:rPr>
          <w:sz w:val="28"/>
          <w:szCs w:val="28"/>
        </w:rPr>
        <w:t>Коллективный договор.</w:t>
      </w:r>
    </w:p>
    <w:p w14:paraId="6A9A70FA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КТС – </w:t>
      </w:r>
      <w:r>
        <w:rPr>
          <w:sz w:val="28"/>
          <w:szCs w:val="28"/>
        </w:rPr>
        <w:t>Комиссия по трудовым спорам РТУ МИРЭА.</w:t>
      </w:r>
    </w:p>
    <w:p w14:paraId="41ED0741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ПВТР </w:t>
      </w:r>
      <w:r>
        <w:rPr>
          <w:sz w:val="28"/>
          <w:szCs w:val="28"/>
        </w:rPr>
        <w:t>– Правила внутреннего трудового распорядка РТУ МИРЭА.</w:t>
      </w:r>
    </w:p>
    <w:p w14:paraId="3D3C19B0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ППС – </w:t>
      </w:r>
      <w:r>
        <w:rPr>
          <w:sz w:val="28"/>
          <w:szCs w:val="28"/>
        </w:rPr>
        <w:t>Профессорско-преподавательский состав.</w:t>
      </w:r>
      <w:r>
        <w:rPr>
          <w:b/>
          <w:bCs/>
          <w:sz w:val="28"/>
          <w:szCs w:val="28"/>
        </w:rPr>
        <w:t xml:space="preserve"> </w:t>
      </w:r>
    </w:p>
    <w:p w14:paraId="45B23CF2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КоАП –</w:t>
      </w:r>
      <w:r>
        <w:rPr>
          <w:sz w:val="28"/>
          <w:szCs w:val="28"/>
        </w:rPr>
        <w:t xml:space="preserve"> Кодекс Российской Федерации об административных правонарушениях.</w:t>
      </w:r>
    </w:p>
    <w:p w14:paraId="61D8D8BE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ФЗ –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Российской Федерации.</w:t>
      </w:r>
    </w:p>
    <w:p w14:paraId="56FFE024" w14:textId="77777777" w:rsidR="00F86595" w:rsidRDefault="00467059">
      <w:pPr>
        <w:numPr>
          <w:ilvl w:val="0"/>
          <w:numId w:val="11"/>
        </w:numPr>
        <w:contextualSpacing/>
        <w:jc w:val="both"/>
        <w:rPr>
          <w:caps/>
          <w:sz w:val="28"/>
          <w:szCs w:val="28"/>
        </w:rPr>
      </w:pPr>
      <w:r>
        <w:rPr>
          <w:b/>
          <w:bCs/>
          <w:sz w:val="28"/>
          <w:szCs w:val="28"/>
        </w:rPr>
        <w:t>ФСС –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Фонд социального страхования Российской Федерации.</w:t>
      </w:r>
    </w:p>
    <w:p w14:paraId="3146AD3B" w14:textId="77777777" w:rsidR="00F86595" w:rsidRDefault="00467059">
      <w:pPr>
        <w:numPr>
          <w:ilvl w:val="0"/>
          <w:numId w:val="11"/>
        </w:numPr>
        <w:contextualSpacing/>
        <w:jc w:val="both"/>
      </w:pPr>
      <w:r>
        <w:rPr>
          <w:b/>
          <w:bCs/>
          <w:sz w:val="28"/>
          <w:szCs w:val="28"/>
        </w:rPr>
        <w:t>Комиссия -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Комиссия РТУ МИРЭА для ведения коллективных переговоров, подготовки проекта и заключения коллективного договора, внесения в него изменений и дополнений.</w:t>
      </w:r>
    </w:p>
    <w:p w14:paraId="7F707657" w14:textId="77777777" w:rsidR="00F86595" w:rsidRDefault="00F86595">
      <w:pPr>
        <w:ind w:left="360"/>
        <w:contextualSpacing/>
        <w:jc w:val="both"/>
        <w:rPr>
          <w:caps/>
          <w:sz w:val="28"/>
          <w:szCs w:val="28"/>
        </w:rPr>
      </w:pPr>
    </w:p>
    <w:p w14:paraId="1878D381" w14:textId="77777777" w:rsidR="00F86595" w:rsidRDefault="00F86595">
      <w:pPr>
        <w:contextualSpacing/>
        <w:rPr>
          <w:sz w:val="28"/>
          <w:szCs w:val="28"/>
        </w:rPr>
      </w:pPr>
    </w:p>
    <w:p w14:paraId="6E56C4EA" w14:textId="77777777" w:rsidR="00F86595" w:rsidRDefault="00F86595">
      <w:pPr>
        <w:contextualSpacing/>
        <w:rPr>
          <w:sz w:val="28"/>
          <w:szCs w:val="28"/>
        </w:rPr>
      </w:pPr>
    </w:p>
    <w:p w14:paraId="11CD4909" w14:textId="77777777" w:rsidR="00F86595" w:rsidRDefault="00F86595">
      <w:pPr>
        <w:contextualSpacing/>
        <w:rPr>
          <w:sz w:val="28"/>
          <w:szCs w:val="28"/>
        </w:rPr>
      </w:pPr>
    </w:p>
    <w:p w14:paraId="0B7793D9" w14:textId="77777777" w:rsidR="00F86595" w:rsidRDefault="00F86595">
      <w:pPr>
        <w:contextualSpacing/>
        <w:rPr>
          <w:sz w:val="28"/>
          <w:szCs w:val="28"/>
        </w:rPr>
      </w:pPr>
    </w:p>
    <w:p w14:paraId="056F9A71" w14:textId="77777777" w:rsidR="00F86595" w:rsidRDefault="00F86595">
      <w:pPr>
        <w:contextualSpacing/>
        <w:rPr>
          <w:sz w:val="28"/>
          <w:szCs w:val="28"/>
        </w:rPr>
      </w:pPr>
    </w:p>
    <w:p w14:paraId="258493C7" w14:textId="77777777" w:rsidR="00F86595" w:rsidRDefault="00F86595">
      <w:pPr>
        <w:contextualSpacing/>
        <w:rPr>
          <w:sz w:val="28"/>
          <w:szCs w:val="28"/>
        </w:rPr>
      </w:pPr>
    </w:p>
    <w:p w14:paraId="6A261201" w14:textId="77777777" w:rsidR="00F86595" w:rsidRDefault="00F86595">
      <w:pPr>
        <w:contextualSpacing/>
        <w:rPr>
          <w:caps/>
          <w:sz w:val="28"/>
          <w:szCs w:val="28"/>
        </w:rPr>
      </w:pPr>
    </w:p>
    <w:p w14:paraId="518DB2F6" w14:textId="77777777" w:rsidR="00F86595" w:rsidRDefault="00467059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дел 1</w:t>
      </w:r>
    </w:p>
    <w:p w14:paraId="44177836" w14:textId="77777777" w:rsidR="00F86595" w:rsidRDefault="00F86595">
      <w:pPr>
        <w:contextualSpacing/>
        <w:jc w:val="center"/>
        <w:rPr>
          <w:b/>
          <w:sz w:val="28"/>
          <w:szCs w:val="28"/>
        </w:rPr>
      </w:pPr>
    </w:p>
    <w:p w14:paraId="536B7839" w14:textId="77777777" w:rsidR="00F86595" w:rsidRDefault="0046705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ие положения</w:t>
      </w:r>
    </w:p>
    <w:p w14:paraId="5CEFFCEB" w14:textId="77777777" w:rsidR="00F86595" w:rsidRDefault="00F86595">
      <w:pPr>
        <w:contextualSpacing/>
        <w:jc w:val="both"/>
        <w:rPr>
          <w:sz w:val="28"/>
          <w:szCs w:val="28"/>
        </w:rPr>
      </w:pPr>
    </w:p>
    <w:p w14:paraId="7DC6B7E2" w14:textId="77777777" w:rsidR="00F86595" w:rsidRDefault="00467059">
      <w:pPr>
        <w:tabs>
          <w:tab w:val="left" w:pos="993"/>
        </w:tabs>
        <w:ind w:right="28" w:firstLine="550"/>
        <w:contextualSpacing/>
        <w:jc w:val="both"/>
      </w:pPr>
      <w:r>
        <w:rPr>
          <w:sz w:val="28"/>
          <w:szCs w:val="28"/>
        </w:rPr>
        <w:t>Настоящий Коллективный договор заключен между Работодателем (федеральным государственным бюджетным образовательным учреждением высшего образования «МИРЭА – Российский технологический университет»)  и работниками, представляемыми Местной общественной организацией – Первичной профсоюзной организацией работников и обучающихся МИРЭА Региональной общественной организации – Московской городской организации Профсоюза работников народного образования и науки Российской Федерации, действующей на основании решения Конференции работников и обучающихся РТУ МИРЭА от 30</w:t>
      </w:r>
      <w:r w:rsidR="00DA644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20, и является правовым актом, регулирующим в договорном порядке социально-трудовые отношения в РТУ МИРЭА между работниками и Работодателем по вопросам, не имеющим решения в законодательстве Российской Федерации или имеющим решения, но в условиях Университета требующим их уточнения, или по вопросам, по которым работникам по Коллективному договору могут быть предоставлены условия труда и гарантии, более благоприятные по сравнению с установленными законами, иными нормативно-правовыми актами, соглашениями (ст. 40, ст. 45, ст. 48 Трудового кодекса Российской Федерации).</w:t>
      </w:r>
    </w:p>
    <w:p w14:paraId="4B894440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и структура Коллективного договора определяются сторонами.</w:t>
      </w:r>
    </w:p>
    <w:p w14:paraId="6C0C1B7F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оллективный договор включены взаимные обязательства работников и Работодателя по следующим вопросам:</w:t>
      </w:r>
    </w:p>
    <w:p w14:paraId="2787C595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ы, системы и размеры оплаты труда;</w:t>
      </w:r>
    </w:p>
    <w:p w14:paraId="1EB3B514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а пособий, компенсаций;                                                                      </w:t>
      </w:r>
    </w:p>
    <w:p w14:paraId="6F3692D6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 регулирования оплаты труда с учетом роста цен, уровня инфляции, выполнения показателей, определенных Коллективным договором; </w:t>
      </w:r>
    </w:p>
    <w:p w14:paraId="1BABFC07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нятость, переобучение, условия высвобождения работников;</w:t>
      </w:r>
    </w:p>
    <w:p w14:paraId="2FF05BC1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условий и охраны труда работников, в том числе женщин и молодежи;</w:t>
      </w:r>
    </w:p>
    <w:p w14:paraId="32FCD255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блюдение интересов работников при приватизации государственного и муниципального имущества;</w:t>
      </w:r>
    </w:p>
    <w:p w14:paraId="281DCAD7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кологическая безопасность и охрана здоровья работников на производстве;</w:t>
      </w:r>
    </w:p>
    <w:p w14:paraId="19FB6A48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арантии и льготы работникам, совмещающим работу с обучением;</w:t>
      </w:r>
    </w:p>
    <w:p w14:paraId="5D290D44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здоровление и отдых работников и членов их семей, включая вопросы предоставления и продолжительности отпусков;</w:t>
      </w:r>
    </w:p>
    <w:p w14:paraId="0AEEE3FD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частичная или полная оплата питания работников;</w:t>
      </w:r>
    </w:p>
    <w:p w14:paraId="09AD252C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троль за выполнением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полнении Коллективного договора; </w:t>
      </w:r>
    </w:p>
    <w:p w14:paraId="5277CEAB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отказ от забастовок при выполнении соответствующих условий Коллективного договора (ст. 41 ТК РФ).   </w:t>
      </w:r>
    </w:p>
    <w:p w14:paraId="59404D1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й договор заключен в целях обеспечения принципов социального партнерства в сфере труда, соблюдения социальных и трудовых прав и гарантий работников Университета, повышения уровня жизни работников, соблюдения гарантированных законодательством льгот, проведения мероприятий по оздоровлению, организации отдыха работников и членов их семей, создания благоприятного психологического климата в коллективе.</w:t>
      </w:r>
    </w:p>
    <w:p w14:paraId="12DB26F5" w14:textId="77777777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Коллективный договор основывается на Конституции Российской Федерации, Трудовом кодексе Российской Федерации, федеральных законах: «Об образовании в Российской Федерации», «О занятости населения в Российской Федерации», «О профессиональных союзах, их правах и гарантиях деятельности», «Отраслевом соглашении по организациям, находящимся в ведении Минобрнауки России, на 2018-2020 годы», законе города Москвы «Об охране труда в городе Москве».</w:t>
      </w:r>
    </w:p>
    <w:p w14:paraId="7C723B2C" w14:textId="77777777" w:rsidR="00F86595" w:rsidRDefault="00467059">
      <w:pPr>
        <w:contextualSpacing/>
        <w:jc w:val="both"/>
      </w:pPr>
      <w:r>
        <w:rPr>
          <w:sz w:val="28"/>
          <w:szCs w:val="28"/>
        </w:rPr>
        <w:t xml:space="preserve">       Локальные нормативные акты, принимаемые Работодателем, не должны ухудшать положения работников по сравнению с действующим законодательством, распространяющимися на Университет соглашениями, настоящим Коллективным договором. По такому же принципу должны заключаться трудовые договоры индивидуально с каждым работником.</w:t>
      </w:r>
    </w:p>
    <w:p w14:paraId="455513B3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словия Коллективного договора, ухудшающие положение работников по сравнению с ТК РФ, федеральными законами, иными нормативными актами, действующими и вступившими в силу в течение срока действия Коллективного договора, недействительны и не подлежат применению (ст. 50 ТК РФ).</w:t>
      </w:r>
    </w:p>
    <w:p w14:paraId="6BE198A9" w14:textId="77777777" w:rsidR="00F86595" w:rsidRDefault="00467059">
      <w:pPr>
        <w:contextualSpacing/>
        <w:jc w:val="both"/>
      </w:pPr>
      <w:r>
        <w:rPr>
          <w:sz w:val="28"/>
          <w:szCs w:val="28"/>
        </w:rPr>
        <w:t xml:space="preserve">          Локальные нормативные акты, приказы и распоряжения, издаваемые в РТУ МИРЭА, а также пункты ПВТР считаются недействительными в части, противоречащей нормам ТК РФ и Коллективному договору.</w:t>
      </w:r>
    </w:p>
    <w:p w14:paraId="48AA750B" w14:textId="77777777" w:rsidR="00F86595" w:rsidRDefault="00467059">
      <w:pPr>
        <w:tabs>
          <w:tab w:val="left" w:pos="993"/>
        </w:tabs>
        <w:ind w:right="28" w:firstLine="5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ллективный договор распространяется на всех работников Университета.</w:t>
      </w:r>
    </w:p>
    <w:p w14:paraId="4E590555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ллективный договор устанавливает согласованные обязательства Работодателя по социальной защищенности работников.</w:t>
      </w:r>
    </w:p>
    <w:p w14:paraId="482E5BA8" w14:textId="77777777" w:rsidR="00F86595" w:rsidRDefault="00467059">
      <w:pPr>
        <w:tabs>
          <w:tab w:val="left" w:pos="993"/>
        </w:tabs>
        <w:ind w:right="28" w:firstLine="550"/>
        <w:contextualSpacing/>
        <w:jc w:val="both"/>
      </w:pPr>
      <w:r>
        <w:rPr>
          <w:sz w:val="28"/>
          <w:szCs w:val="28"/>
        </w:rPr>
        <w:t xml:space="preserve">   Коллективный договор обязателен для выполнения всеми должностными лицами и работниками РТУ МИРЭА. При невыполнении обязательств по Коллективному договору к виновным применяются меры дисциплинарного воздействия в соответствии с </w:t>
      </w:r>
      <w:r>
        <w:rPr>
          <w:color w:val="000000"/>
          <w:sz w:val="28"/>
          <w:szCs w:val="28"/>
        </w:rPr>
        <w:t>ТК РФ и КоАП.</w:t>
      </w:r>
    </w:p>
    <w:p w14:paraId="357F0457" w14:textId="77777777" w:rsidR="00F86595" w:rsidRDefault="00467059">
      <w:pPr>
        <w:tabs>
          <w:tab w:val="left" w:pos="993"/>
        </w:tabs>
        <w:ind w:right="28" w:firstLine="5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поров с Работодателем, связанных с применением положений Коллективного договора, работники Университета вправе обратиться в Профсоюзную организацию для их разрешения с участием профсоюзного комитета Профсоюзной организации в оперативном порядке.</w:t>
      </w:r>
    </w:p>
    <w:p w14:paraId="64D63BF2" w14:textId="77777777" w:rsidR="00F86595" w:rsidRDefault="00467059">
      <w:pPr>
        <w:tabs>
          <w:tab w:val="left" w:pos="993"/>
        </w:tabs>
        <w:ind w:right="28" w:firstLine="550"/>
        <w:contextualSpacing/>
        <w:jc w:val="both"/>
      </w:pPr>
      <w:r>
        <w:rPr>
          <w:sz w:val="28"/>
          <w:szCs w:val="28"/>
        </w:rPr>
        <w:t>При не достижении договоренности между Работодателем и Профсоюзной организацией работник вправе обратиться в Комиссию по трудовым спорам РТУ МИРЭА, образуемую в установленном порядке.</w:t>
      </w:r>
    </w:p>
    <w:p w14:paraId="09C6918D" w14:textId="77777777" w:rsidR="00F86595" w:rsidRDefault="00467059">
      <w:pPr>
        <w:tabs>
          <w:tab w:val="left" w:pos="993"/>
        </w:tabs>
        <w:ind w:right="28" w:firstLine="5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спор не будет разрешен, то он рассматривается в порядке, установленном законодательством Российской Федерации.</w:t>
      </w:r>
    </w:p>
    <w:p w14:paraId="21CA9183" w14:textId="77777777" w:rsidR="00F86595" w:rsidRDefault="00467059">
      <w:pPr>
        <w:tabs>
          <w:tab w:val="left" w:pos="993"/>
        </w:tabs>
        <w:ind w:right="28" w:firstLine="5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я Коллективного договора принимаются во внимание при разработке приказов, положений и мероприятий по вопросам установления условий и оплаты труда, режима труда и отдыха, охраны труда, развития социальной сферы.</w:t>
      </w:r>
    </w:p>
    <w:p w14:paraId="733D0669" w14:textId="77777777" w:rsidR="00F86595" w:rsidRDefault="00467059">
      <w:pPr>
        <w:tabs>
          <w:tab w:val="left" w:pos="993"/>
        </w:tabs>
        <w:ind w:right="28" w:firstLine="550"/>
        <w:contextualSpacing/>
        <w:jc w:val="both"/>
      </w:pPr>
      <w:r>
        <w:rPr>
          <w:color w:val="000000"/>
          <w:sz w:val="28"/>
          <w:szCs w:val="28"/>
        </w:rPr>
        <w:t>Настоящий Коллективный договор доводится Работодателем до сведения всех работников РТУ МИРЭА и носит для них обязательный характер.</w:t>
      </w:r>
    </w:p>
    <w:p w14:paraId="072BD05A" w14:textId="77777777" w:rsidR="00F86595" w:rsidRDefault="00F86595">
      <w:pPr>
        <w:contextualSpacing/>
        <w:jc w:val="both"/>
        <w:rPr>
          <w:sz w:val="32"/>
          <w:szCs w:val="32"/>
        </w:rPr>
      </w:pPr>
    </w:p>
    <w:p w14:paraId="36E4B6E1" w14:textId="77777777" w:rsidR="00F86595" w:rsidRDefault="00467059">
      <w:pPr>
        <w:numPr>
          <w:ilvl w:val="1"/>
          <w:numId w:val="4"/>
        </w:numPr>
        <w:ind w:left="0" w:firstLine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ороны коллективного договора</w:t>
      </w:r>
    </w:p>
    <w:p w14:paraId="7F48B9B0" w14:textId="77777777" w:rsidR="00F86595" w:rsidRDefault="00F86595">
      <w:pPr>
        <w:ind w:left="709" w:firstLine="709"/>
        <w:contextualSpacing/>
        <w:jc w:val="both"/>
        <w:rPr>
          <w:sz w:val="28"/>
          <w:szCs w:val="28"/>
        </w:rPr>
      </w:pPr>
    </w:p>
    <w:p w14:paraId="2408A0FB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ронами настоящего Коллективного договора являются:</w:t>
      </w:r>
    </w:p>
    <w:p w14:paraId="7A148363" w14:textId="056A4670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в лице его полномочного представителя – ректора РТУ МИРЭА</w:t>
      </w:r>
      <w:r w:rsidR="00F71B4E">
        <w:rPr>
          <w:sz w:val="28"/>
          <w:szCs w:val="28"/>
        </w:rPr>
        <w:t xml:space="preserve"> </w:t>
      </w:r>
      <w:r w:rsidR="00F71B4E" w:rsidRPr="003C3583">
        <w:rPr>
          <w:color w:val="000000" w:themeColor="text1"/>
          <w:sz w:val="28"/>
          <w:szCs w:val="28"/>
        </w:rPr>
        <w:t>Куджа Станислава Алексеевича</w:t>
      </w:r>
      <w:r>
        <w:rPr>
          <w:sz w:val="28"/>
          <w:szCs w:val="28"/>
        </w:rPr>
        <w:t>;</w:t>
      </w:r>
    </w:p>
    <w:p w14:paraId="000174BD" w14:textId="4CB25C9C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ники. Интересы работников РТУ МИРЭА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Университетом, рассмотрении трудовых споров работников с Работодателем представляют Профсоюзная организация</w:t>
      </w:r>
      <w:r w:rsidR="00F71B4E">
        <w:rPr>
          <w:sz w:val="28"/>
          <w:szCs w:val="28"/>
        </w:rPr>
        <w:t>,</w:t>
      </w:r>
      <w:r w:rsidR="00F71B4E" w:rsidRPr="00F71B4E">
        <w:rPr>
          <w:color w:val="FF0000"/>
          <w:sz w:val="28"/>
          <w:szCs w:val="28"/>
        </w:rPr>
        <w:t xml:space="preserve"> </w:t>
      </w:r>
      <w:r w:rsidR="00F71B4E" w:rsidRPr="003C3583">
        <w:rPr>
          <w:color w:val="000000" w:themeColor="text1"/>
          <w:sz w:val="28"/>
          <w:szCs w:val="28"/>
        </w:rPr>
        <w:t>в лице председателя профсоюзной организации Расулова Мирзо Максудовича</w:t>
      </w:r>
      <w:r w:rsidRPr="003C358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ли иные представители, избираемые работниками Университета в установленном порядке (ст. 29 ТК РФ).</w:t>
      </w:r>
    </w:p>
    <w:p w14:paraId="52E82F3B" w14:textId="77777777" w:rsidR="00F86595" w:rsidRDefault="00F86595">
      <w:pPr>
        <w:contextualSpacing/>
        <w:jc w:val="both"/>
        <w:rPr>
          <w:sz w:val="32"/>
          <w:szCs w:val="32"/>
        </w:rPr>
      </w:pPr>
    </w:p>
    <w:p w14:paraId="3068C998" w14:textId="77777777" w:rsidR="00F86595" w:rsidRDefault="00467059">
      <w:pPr>
        <w:numPr>
          <w:ilvl w:val="1"/>
          <w:numId w:val="3"/>
        </w:numPr>
        <w:ind w:left="0" w:firstLine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едмет договора</w:t>
      </w:r>
    </w:p>
    <w:p w14:paraId="3F0AA7C8" w14:textId="77777777" w:rsidR="00F86595" w:rsidRDefault="00F86595">
      <w:pPr>
        <w:ind w:left="709"/>
        <w:contextualSpacing/>
        <w:jc w:val="both"/>
        <w:rPr>
          <w:caps/>
          <w:sz w:val="32"/>
          <w:szCs w:val="32"/>
        </w:rPr>
      </w:pPr>
    </w:p>
    <w:p w14:paraId="16D37C26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едметом настоящего договора являются взаимные обязательства Работодателя и работников, способствующие эффективному выполнению Университетом его уставной деятельности.</w:t>
      </w:r>
    </w:p>
    <w:p w14:paraId="4A4E8523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Pr="00467059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одатель при наличии финансово-экономических возможностей может устанавливать льготы и преимущества для работников, условия труда, более благоприятные по сравнению с установленными законами или иными нормативно-правовыми актами, соглашениями (ст. 41 ТК РФ).</w:t>
      </w:r>
    </w:p>
    <w:p w14:paraId="4156668F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заблаговременно знакомить Профсоюзную организацию с проектами локальных нормативных актов, затрагивающих социально-экономические, профессиональные и трудовые права и обязанности работников, и принимать локальные нормативные акты, содержащие нормы трудового права, в пределах своей компетенции в соответствии с трудовым законодательством Российской Федерации.</w:t>
      </w:r>
    </w:p>
    <w:p w14:paraId="2AA9436F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стороны согласились, что принятие локальных нормативных актов, регламентирующих трудовую деятельность работников, производится Работодателем с учетом мотивированного мнения Профсоюзной организации. </w:t>
      </w:r>
    </w:p>
    <w:p w14:paraId="3A8CB7B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локальным нормативным актам, регламентирующим трудовую деятельность работников, относятся:</w:t>
      </w:r>
    </w:p>
    <w:p w14:paraId="4371B343" w14:textId="77777777" w:rsidR="00F86595" w:rsidRDefault="00467059">
      <w:pPr>
        <w:tabs>
          <w:tab w:val="left" w:pos="1069"/>
        </w:tabs>
        <w:contextualSpacing/>
        <w:jc w:val="both"/>
      </w:pPr>
      <w:r>
        <w:rPr>
          <w:sz w:val="28"/>
          <w:szCs w:val="28"/>
        </w:rPr>
        <w:t>ПВТР;</w:t>
      </w:r>
    </w:p>
    <w:p w14:paraId="7BF6F6DD" w14:textId="77777777" w:rsidR="00F86595" w:rsidRDefault="00467059">
      <w:pPr>
        <w:tabs>
          <w:tab w:val="left" w:pos="10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 РТУ МИРЭА, включающее условия, наименование и размеры выплат компенсационного и стимулирующего характера, премирования и материальной помощи;</w:t>
      </w:r>
    </w:p>
    <w:p w14:paraId="4C698135" w14:textId="50EEABAD" w:rsidR="00F86595" w:rsidRDefault="00467059">
      <w:pPr>
        <w:tabs>
          <w:tab w:val="left" w:pos="851"/>
          <w:tab w:val="left" w:pos="10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бот с опасными, вредными и условиями труда; </w:t>
      </w:r>
    </w:p>
    <w:p w14:paraId="068EB117" w14:textId="77777777" w:rsidR="00F86595" w:rsidRDefault="00467059">
      <w:pPr>
        <w:tabs>
          <w:tab w:val="left" w:pos="993"/>
          <w:tab w:val="left" w:pos="10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профессий и должностей с вредными условиями труда, работа на которых дает право на дополнительный отпуск, сокращенный рабочий день в РТУ МИРЭА;</w:t>
      </w:r>
    </w:p>
    <w:p w14:paraId="2B2C62E0" w14:textId="77777777" w:rsidR="00F86595" w:rsidRDefault="0046705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й и должностей с вредными условиями труда, работа в которых дает право на получение специальной одежды, специальной обуви и других средств индивидуальной защиты работникам Университета бесплатно;</w:t>
      </w:r>
    </w:p>
    <w:p w14:paraId="60D9E298" w14:textId="77777777" w:rsidR="00F86595" w:rsidRDefault="00467059">
      <w:pPr>
        <w:tabs>
          <w:tab w:val="left" w:pos="10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комиссии по трудовым спорам;</w:t>
      </w:r>
    </w:p>
    <w:p w14:paraId="21D6DC67" w14:textId="77777777" w:rsidR="00F86595" w:rsidRDefault="00467059">
      <w:pPr>
        <w:tabs>
          <w:tab w:val="left" w:pos="106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хране труда на период с 01</w:t>
      </w:r>
      <w:r w:rsidR="00DA6449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20 по 31</w:t>
      </w:r>
      <w:r w:rsidR="00DA644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.</w:t>
      </w:r>
    </w:p>
    <w:p w14:paraId="4AD22692" w14:textId="77777777" w:rsidR="00F86595" w:rsidRDefault="00467059">
      <w:pPr>
        <w:ind w:firstLine="720"/>
        <w:contextualSpacing/>
        <w:jc w:val="both"/>
      </w:pPr>
      <w:r>
        <w:rPr>
          <w:sz w:val="28"/>
          <w:szCs w:val="28"/>
        </w:rPr>
        <w:t>1.2.4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Стороны, подписавшие Коллективный договор, принимают обязательства соответствующих сторон «Отраслевого соглашения по организациям, находящимся в ведении Минобрнауки, России на</w:t>
      </w:r>
      <w:r w:rsidR="00DA6449">
        <w:rPr>
          <w:sz w:val="28"/>
          <w:szCs w:val="28"/>
        </w:rPr>
        <w:t xml:space="preserve"> </w:t>
      </w:r>
      <w:r>
        <w:rPr>
          <w:sz w:val="28"/>
          <w:szCs w:val="28"/>
        </w:rPr>
        <w:t>2018-2020 годы».</w:t>
      </w:r>
    </w:p>
    <w:p w14:paraId="7B1E8FFE" w14:textId="77777777" w:rsidR="00F86595" w:rsidRDefault="00F86595">
      <w:pPr>
        <w:contextualSpacing/>
        <w:jc w:val="both"/>
      </w:pPr>
    </w:p>
    <w:p w14:paraId="5E87051F" w14:textId="77777777" w:rsidR="00F86595" w:rsidRDefault="00467059" w:rsidP="00DA6449">
      <w:pPr>
        <w:numPr>
          <w:ilvl w:val="1"/>
          <w:numId w:val="3"/>
        </w:numPr>
        <w:ind w:left="0" w:firstLine="0"/>
        <w:contextualSpacing/>
        <w:jc w:val="center"/>
      </w:pPr>
      <w:r>
        <w:rPr>
          <w:b/>
          <w:caps/>
          <w:sz w:val="28"/>
          <w:szCs w:val="28"/>
        </w:rPr>
        <w:t>ЗАДАЧИ И сфера действия КОЛЛЕКТИВНОГО договора</w:t>
      </w:r>
    </w:p>
    <w:p w14:paraId="7CDC6E38" w14:textId="77777777" w:rsidR="00F86595" w:rsidRDefault="00F86595">
      <w:pPr>
        <w:contextualSpacing/>
        <w:jc w:val="both"/>
        <w:rPr>
          <w:caps/>
          <w:sz w:val="22"/>
          <w:szCs w:val="22"/>
        </w:rPr>
      </w:pPr>
    </w:p>
    <w:p w14:paraId="2F7D5321" w14:textId="77777777" w:rsidR="00F86595" w:rsidRDefault="00467059">
      <w:pPr>
        <w:ind w:firstLine="720"/>
        <w:contextualSpacing/>
        <w:jc w:val="both"/>
      </w:pPr>
      <w:r>
        <w:rPr>
          <w:caps/>
          <w:sz w:val="28"/>
          <w:szCs w:val="28"/>
        </w:rPr>
        <w:t>1.3.1</w:t>
      </w:r>
      <w:r w:rsidR="00D84DCD" w:rsidRPr="0082198A">
        <w:rPr>
          <w:caps/>
          <w:sz w:val="28"/>
          <w:szCs w:val="28"/>
        </w:rPr>
        <w:t>.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Основной задачей Коллективного договора является создание атмосферы доброжелательного социального партнерства в сфере труда при проведении уставной деятельности Университета:</w:t>
      </w:r>
    </w:p>
    <w:p w14:paraId="75EAEB55" w14:textId="77777777" w:rsidR="00F86595" w:rsidRDefault="00467059">
      <w:pPr>
        <w:ind w:left="120" w:firstLine="720"/>
        <w:contextualSpacing/>
        <w:jc w:val="both"/>
        <w:rPr>
          <w:sz w:val="28"/>
          <w:szCs w:val="28"/>
        </w:rPr>
      </w:pPr>
      <w:r>
        <w:rPr>
          <w:caps/>
          <w:sz w:val="28"/>
          <w:szCs w:val="28"/>
        </w:rPr>
        <w:t>-</w:t>
      </w:r>
      <w:r>
        <w:rPr>
          <w:sz w:val="28"/>
          <w:szCs w:val="28"/>
        </w:rPr>
        <w:t xml:space="preserve"> подготовке бакалавров, магистрантов, специалистов 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циалистов высшей научной квалификации;</w:t>
      </w:r>
    </w:p>
    <w:p w14:paraId="50530D9F" w14:textId="77777777" w:rsidR="00F86595" w:rsidRDefault="00467059">
      <w:pPr>
        <w:ind w:lef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едении инновационных научных исследований по профильным направлениям деятельности Университета;</w:t>
      </w:r>
    </w:p>
    <w:p w14:paraId="1D3E5C6A" w14:textId="77777777" w:rsidR="00F86595" w:rsidRDefault="00467059">
      <w:pPr>
        <w:ind w:left="1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регулировании социально-трудовых отношений и согласовании социально-экономических интересов работников и Работодателя для обеспечения эффективной работы Университета, соблюдения правовых норм и улучшения социально-экономического положения работников, соблюдения прав и свобод личности.</w:t>
      </w:r>
    </w:p>
    <w:p w14:paraId="7C6C053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Действие КД распространяется на работников всех подразделений Университета и его филиалов (ст. 43 ТК РФ).</w:t>
      </w:r>
    </w:p>
    <w:p w14:paraId="57108CA8" w14:textId="77777777" w:rsidR="00F86595" w:rsidRDefault="00F86595">
      <w:pPr>
        <w:contextualSpacing/>
        <w:jc w:val="both"/>
      </w:pPr>
    </w:p>
    <w:p w14:paraId="30F0F11C" w14:textId="77777777" w:rsidR="00F86595" w:rsidRDefault="00467059">
      <w:pPr>
        <w:numPr>
          <w:ilvl w:val="1"/>
          <w:numId w:val="3"/>
        </w:numPr>
        <w:ind w:left="0" w:firstLine="142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действия КОЛЛЕКТИВНОГО договора</w:t>
      </w:r>
    </w:p>
    <w:p w14:paraId="265E7E1D" w14:textId="77777777" w:rsidR="00F86595" w:rsidRDefault="00F86595">
      <w:pPr>
        <w:contextualSpacing/>
        <w:jc w:val="both"/>
        <w:rPr>
          <w:b/>
          <w:caps/>
          <w:sz w:val="22"/>
          <w:szCs w:val="22"/>
        </w:rPr>
      </w:pPr>
    </w:p>
    <w:p w14:paraId="1218E831" w14:textId="77777777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1.4.1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действия настоящего Коллективного договора  - с 01 ноября 2020 г. по 31 октября 2023 года.</w:t>
      </w:r>
    </w:p>
    <w:p w14:paraId="6090687B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олномочия по изменению и дополнению Коллективного договора, в том числе продлению срока его действия, относятся к компетенции Комиссии. Принятые решением Комиссии изменения и дополнения к КД </w:t>
      </w:r>
      <w:r>
        <w:rPr>
          <w:sz w:val="28"/>
          <w:szCs w:val="28"/>
        </w:rPr>
        <w:lastRenderedPageBreak/>
        <w:t>оформляются в виде дополнительных соглашений к действующему КД, которые подписываются Сторонами.</w:t>
      </w:r>
    </w:p>
    <w:p w14:paraId="1F0517DE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Стороны имеют право продл</w:t>
      </w:r>
      <w:r w:rsidR="00851738">
        <w:rPr>
          <w:sz w:val="28"/>
          <w:szCs w:val="28"/>
        </w:rPr>
        <w:t>е</w:t>
      </w:r>
      <w:r>
        <w:rPr>
          <w:sz w:val="28"/>
          <w:szCs w:val="28"/>
        </w:rPr>
        <w:t>вать действие КД на срок не более трех лет.</w:t>
      </w:r>
    </w:p>
    <w:p w14:paraId="217169AE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4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еорганизации Университета КД сохраняет свое действие в течение всего срока реорганизации.</w:t>
      </w:r>
    </w:p>
    <w:p w14:paraId="16EFFD5F" w14:textId="6F3CF7D1" w:rsidR="00F86595" w:rsidRPr="003C3583" w:rsidRDefault="0046705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.5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1B4E" w:rsidRPr="003C3583">
        <w:rPr>
          <w:color w:val="000000" w:themeColor="text1"/>
          <w:sz w:val="28"/>
          <w:szCs w:val="28"/>
        </w:rPr>
        <w:t>Коллективный договор</w:t>
      </w:r>
      <w:r w:rsidR="00C42E1C" w:rsidRPr="003C3583">
        <w:rPr>
          <w:color w:val="000000" w:themeColor="text1"/>
          <w:sz w:val="28"/>
          <w:szCs w:val="28"/>
        </w:rPr>
        <w:t xml:space="preserve"> сохраняет свое действие в случаях изменения наименования и типа Университета, его реорганизации в форме преобразования, а также расторжения трудового договора с ректором Университета Куджем С.А.</w:t>
      </w:r>
    </w:p>
    <w:p w14:paraId="609F8F7C" w14:textId="77777777" w:rsidR="00F71B4E" w:rsidRPr="00F71B4E" w:rsidRDefault="00F71B4E">
      <w:pPr>
        <w:ind w:firstLine="709"/>
        <w:contextualSpacing/>
        <w:jc w:val="both"/>
        <w:rPr>
          <w:strike/>
          <w:color w:val="FF0000"/>
          <w:sz w:val="28"/>
          <w:szCs w:val="28"/>
        </w:rPr>
      </w:pPr>
    </w:p>
    <w:p w14:paraId="0FD7F217" w14:textId="77777777" w:rsidR="00F86595" w:rsidRDefault="00F86595">
      <w:pPr>
        <w:contextualSpacing/>
        <w:jc w:val="both"/>
      </w:pPr>
    </w:p>
    <w:p w14:paraId="6A6F2841" w14:textId="77777777" w:rsidR="00F86595" w:rsidRDefault="00467059">
      <w:pPr>
        <w:numPr>
          <w:ilvl w:val="1"/>
          <w:numId w:val="5"/>
        </w:numPr>
        <w:ind w:left="0" w:firstLine="0"/>
        <w:contextualSpacing/>
        <w:jc w:val="center"/>
      </w:pPr>
      <w:r>
        <w:rPr>
          <w:b/>
          <w:bCs/>
          <w:caps/>
          <w:sz w:val="28"/>
          <w:szCs w:val="28"/>
        </w:rPr>
        <w:t>Контроль ЗА выполнением Коллективного договора</w:t>
      </w:r>
    </w:p>
    <w:p w14:paraId="456845E4" w14:textId="77777777" w:rsidR="00F86595" w:rsidRDefault="00F86595">
      <w:pPr>
        <w:contextualSpacing/>
        <w:jc w:val="center"/>
      </w:pPr>
    </w:p>
    <w:p w14:paraId="4C4E1478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выполнением КД осуществляется его сторонами, их представителями, соответствующими государственными органами по труду.</w:t>
      </w:r>
    </w:p>
    <w:p w14:paraId="6A7414DC" w14:textId="77777777" w:rsidR="00F86595" w:rsidRDefault="0046705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Текущий контроль за выполнением конкретных положений КД осуществляет образованная приказом ректора Комиссия (ст. 35 ТК РФ).</w:t>
      </w:r>
    </w:p>
    <w:p w14:paraId="025130E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3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Стороны ежегодно разрабатывают план мероприятий по отдельным обязательствам КД с указанием сроков их выполнения и ответственных за их выполнение.</w:t>
      </w:r>
    </w:p>
    <w:p w14:paraId="7FCD3CB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4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проводит регулярный контроль за своевременным и полным выполнением норм КД, ежегодных планов мероприятий и не реже одного раза в полугодие подводит итоги выполнения сторонами принятых обязательств.</w:t>
      </w:r>
    </w:p>
    <w:p w14:paraId="7F9E5666" w14:textId="77777777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1.5.5. При осуществлении контроля Комиссией за выполнением обязательств КД стороны обязаны представлять ей всю необходимую для этого имеющуюся у них информацию.</w:t>
      </w:r>
    </w:p>
    <w:p w14:paraId="786580C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6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и Работодатель информируют работников о ходе выполнения сторонами обязательств КД не реже одного раза в год.</w:t>
      </w:r>
    </w:p>
    <w:p w14:paraId="690B8BD8" w14:textId="77777777" w:rsidR="00F86595" w:rsidRDefault="00F86595">
      <w:pPr>
        <w:contextualSpacing/>
        <w:jc w:val="center"/>
        <w:rPr>
          <w:caps/>
          <w:sz w:val="22"/>
          <w:szCs w:val="22"/>
        </w:rPr>
      </w:pPr>
    </w:p>
    <w:p w14:paraId="7B00C70A" w14:textId="77777777" w:rsidR="00F86595" w:rsidRDefault="00F86595">
      <w:pPr>
        <w:contextualSpacing/>
        <w:jc w:val="center"/>
        <w:rPr>
          <w:caps/>
          <w:sz w:val="22"/>
          <w:szCs w:val="22"/>
        </w:rPr>
      </w:pPr>
    </w:p>
    <w:p w14:paraId="67E0C836" w14:textId="77777777" w:rsidR="00DA6449" w:rsidRDefault="00DA6449">
      <w:pPr>
        <w:contextualSpacing/>
        <w:jc w:val="center"/>
        <w:rPr>
          <w:caps/>
          <w:sz w:val="22"/>
          <w:szCs w:val="22"/>
        </w:rPr>
      </w:pPr>
    </w:p>
    <w:p w14:paraId="356DA9F1" w14:textId="77777777" w:rsidR="00F86595" w:rsidRDefault="00467059">
      <w:pPr>
        <w:contextualSpacing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дел 2</w:t>
      </w:r>
    </w:p>
    <w:p w14:paraId="4B1D52B9" w14:textId="77777777" w:rsidR="00F86595" w:rsidRDefault="00F86595">
      <w:pPr>
        <w:contextualSpacing/>
        <w:jc w:val="center"/>
        <w:rPr>
          <w:caps/>
          <w:sz w:val="21"/>
          <w:szCs w:val="21"/>
        </w:rPr>
      </w:pPr>
    </w:p>
    <w:p w14:paraId="3EFB6AAF" w14:textId="77777777" w:rsidR="00F86595" w:rsidRDefault="00467059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удовые отношения</w:t>
      </w:r>
    </w:p>
    <w:p w14:paraId="4E388F7E" w14:textId="77777777" w:rsidR="00F86595" w:rsidRDefault="00F86595">
      <w:pPr>
        <w:contextualSpacing/>
        <w:rPr>
          <w:b/>
          <w:caps/>
        </w:rPr>
      </w:pPr>
    </w:p>
    <w:p w14:paraId="6AE5BF65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Трудовые отношения между работником Университета и Работодателем возникают на основе трудового договора. Трудовой договор работников не может содержать условий, снижающих уровень прав и гарантий, установленный трудовым законодательством, а также действующим Отраслевым соглашением.</w:t>
      </w:r>
    </w:p>
    <w:p w14:paraId="0AEC71BE" w14:textId="77777777" w:rsidR="00F86595" w:rsidRDefault="00467059">
      <w:pPr>
        <w:contextualSpacing/>
        <w:jc w:val="both"/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2.2. Заключению трудовых договоров на замещение должностей научных работников, включенных в соответствующий Перечень должностей </w:t>
      </w:r>
      <w:r>
        <w:rPr>
          <w:sz w:val="28"/>
          <w:szCs w:val="28"/>
        </w:rPr>
        <w:lastRenderedPageBreak/>
        <w:t xml:space="preserve">научных работников, подлежащих замещению по конкурсу, и педагогических работников, относящихся к профессорско-преподавательскому составу, предшествует избрание по конкурсу (выборы) на замещение соответствующих должностей, предусмотренное трудовым законодательством Российской Федерации, Уставом Университета и локальными актами РТУ МИРЭА. Должность заведующего кафедрой является выборной. </w:t>
      </w:r>
    </w:p>
    <w:p w14:paraId="2BD436CE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рием на работу оформляется приказом РТУ МИРЭА, изданным на основании заключенного трудового договора. Содержание приказа Работодателя должно соответствовать условиям заключенного трудового договора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При приеме на работу, до момента подписания трудового договора, Работодатель обязан ознакомить Работника под роспись с Уставом РТУ МИРЭА, ОС, КД, ПВТР, иными локальными нормативными актами, непосредственно связанными с трудовой деятельностью работника. </w:t>
      </w:r>
    </w:p>
    <w:p w14:paraId="074739D5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2.4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ание трудового договора, порядок его заключения и расторжения определяются в соответствии с ТК РФ.</w:t>
      </w:r>
    </w:p>
    <w:p w14:paraId="52824E4F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работники обязуются выполнять условия заключенного трудового договора. Перевод на другую работу без согласия работника допускается лишь в случаях, предусмотренных ст. 74 ТК РФ. </w:t>
      </w:r>
    </w:p>
    <w:p w14:paraId="6C0313CC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В условия трудового договора может быть включено испытание с целью проверки соответствия работника поручаемой работе. Условие об испытании должно быть указано в трудовом договоре, отсутствие в трудовом договоре условия об испытании означает, что работник принят без испытания. Срок испытания не может превышать трех месяцев, а для проректоров, главного бухгалтера и его заместителя, руководителей представительств и иных обособленных структурных подразделений Университета – шести месяцев, если иное не установлено федеральным законом (ст. 70 ТК РФ).</w:t>
      </w:r>
    </w:p>
    <w:p w14:paraId="4D1B76EA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ытания при приеме на работу не устанавливаются для лиц, указанных в ст. 70 и ст. 207 ТК РФ.</w:t>
      </w:r>
    </w:p>
    <w:p w14:paraId="31ADC7F3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еудовлетворительном результате испытания Работодатель имеет право расторгнуть трудовой договор до истечения срока испытания с указанием причин, послуживших основанием для признания этого работника не выдержавшим испытание (ст. 71 ТК РФ).</w:t>
      </w:r>
    </w:p>
    <w:p w14:paraId="72DC800E" w14:textId="77777777" w:rsidR="00F86595" w:rsidRDefault="00467059">
      <w:pPr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2.7</w:t>
      </w:r>
      <w:r w:rsidR="00D84DCD" w:rsidRPr="00D84D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замещении должностей научных и педагогических работников, относящихся к профессорско-преподавательскому составу, трудовой договор заключается как на определенный срок до пяти лет, так и на неопределенный срок. В целях подтверждения соответствия работника занимаемой им должности работника, относящихся к профессорско-преподавательскому составу (за исключением работников, трудовой договор с которыми заключен на определенный срок), один раз в пять лет проводится аттестация. </w:t>
      </w:r>
    </w:p>
    <w:p w14:paraId="10297D91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истечения срочного трудового договора в период беременности женщины – работницы Университета </w:t>
      </w:r>
      <w:r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Работодатель обязан по ее письменному заявлению и при предоставлении медицинской справки, подтверждающей состояние беременности, продлить срок действия трудового договора до окончания беременности (ст. 261 ТК РФ).</w:t>
      </w:r>
    </w:p>
    <w:p w14:paraId="22C2ED7B" w14:textId="77777777" w:rsidR="00F86595" w:rsidRDefault="00467059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овой договор с работниками предоставляет гарантии и компенсации (ст. 165 ТК РФ) в следующих случаях:</w:t>
      </w:r>
    </w:p>
    <w:p w14:paraId="2B1D5E4D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в служебные командировки;</w:t>
      </w:r>
    </w:p>
    <w:p w14:paraId="20B788EA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исполнении государственных или общественных обязанностей;</w:t>
      </w:r>
    </w:p>
    <w:p w14:paraId="3C0C43C9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совмещении работы с получением образования;</w:t>
      </w:r>
    </w:p>
    <w:p w14:paraId="3D915A80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вынужденном прекращении работы не по вине работника;</w:t>
      </w:r>
    </w:p>
    <w:p w14:paraId="0C49AA3C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 предоставлении ежегодного оплачиваемого отпуска.</w:t>
      </w:r>
    </w:p>
    <w:p w14:paraId="01146916" w14:textId="77777777" w:rsidR="00F86595" w:rsidRDefault="0046705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непрерывности учебного процесса допускается заключение трудового договора на замещение должности работника, относящейся к профессорско-преподавательскому составу, без избрания по конкурсу на замещение соответствующей должности при приеме на работу по совместительству (на срок не более одного года), а для замещения временно отсутствующего работника, за которым в соответствии с законом сохраняется место работы,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до выхода этого работника на работу.</w:t>
      </w:r>
    </w:p>
    <w:p w14:paraId="071027B2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Конкурс на вакантные должности не проводится при переводе работника с его согласия, в том числе в связи с реорганизацией Университета или его структурного подразделения и (или) сокращением численности (штата),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 (приказ Минобрнауки России от 23</w:t>
      </w:r>
      <w:r w:rsidR="00DA6449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15 №749).</w:t>
      </w:r>
    </w:p>
    <w:p w14:paraId="11CF7BB5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9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Трудовые отношения с совместителями регулируются статьями 59, 65, 66, 276, 282-288, 333 ТК РФ, а также постановлением Минтруда России                № 41 от 30</w:t>
      </w:r>
      <w:r w:rsidR="00DA644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03 «Об особенностях работы по совместительству педагогических, медицинских, фармацевтических работников и работников культуры».</w:t>
      </w:r>
    </w:p>
    <w:p w14:paraId="5FC99BE4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10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Трудовой договор с работниками, не достигшими 18 лет, заключается в соответствии со статьями 63, 69, 265, 266, 268 ТК РФ.</w:t>
      </w:r>
    </w:p>
    <w:p w14:paraId="546E66CF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торжение трудового договора по инициативе Работодателя с работником в возрасте до 18 лет допускается только в соответствии со ст. 269 ТК РФ.</w:t>
      </w:r>
    </w:p>
    <w:p w14:paraId="2A6B07C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привести наименование должности работника (если это связано с предоставлением работнику определенных льгот в соответствии с ФЗ и другими нормативными актами) в соответствии с наименованиями должностей соответствующих профессиональных стандартов или указанными в квалификационных справочниках, утверждаемых Правительством Российской Федерации (ст. 57 ТК РФ).</w:t>
      </w:r>
    </w:p>
    <w:p w14:paraId="67169C22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2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принимать все необходимые меры для обеспечения профессорско-преподавательского состава полной учебно-методической нагрузкой в течение действия трудового договора.</w:t>
      </w:r>
    </w:p>
    <w:p w14:paraId="6970B6B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>13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сторжение трудового договора с работником – членом профсоюза по инициативе Работодателя в случаях, предусмотренных ст. 82 ТК РФ, может быть произведено только с учетом мотивированного мнения Профсоюзной организации.</w:t>
      </w:r>
    </w:p>
    <w:p w14:paraId="241D852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при сокращении численности или штата работников Университета обеспечить сохранность кадрового потенциала Университета. </w:t>
      </w:r>
    </w:p>
    <w:p w14:paraId="1B8B3099" w14:textId="10FC0351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2.15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  Работодатель обязуется уведомлять Профсоюзную организацию в письменной форме о принятии решения о </w:t>
      </w:r>
      <w:r w:rsidR="00C42E1C" w:rsidRPr="003C3583">
        <w:rPr>
          <w:color w:val="000000" w:themeColor="text1"/>
          <w:sz w:val="28"/>
          <w:szCs w:val="28"/>
        </w:rPr>
        <w:t xml:space="preserve">сокращение численности или штата </w:t>
      </w:r>
      <w:r>
        <w:rPr>
          <w:sz w:val="28"/>
          <w:szCs w:val="28"/>
        </w:rPr>
        <w:t>работников (согласно п. 2 ст. 81 ТК РФ) не позднее, чем за 2 месяца до начала сокращения. Уведомление может содержать перечень сокращаемых должностей и фамилии, имена и отчества замещающих эти должности работников, а также возможные варианты их трудоустройства  (ст. 82 ТК РФ, ст. 180 ТК РФ).</w:t>
      </w:r>
    </w:p>
    <w:p w14:paraId="45D40CD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   При сокращении численности или штата работников, помимо лиц, указанных в ст. 179 ТК РФ, преимущественное право на оставление на работе при равной квалификации имеют также лица:</w:t>
      </w:r>
    </w:p>
    <w:p w14:paraId="72FE455C" w14:textId="77777777" w:rsidR="00F86595" w:rsidRDefault="00467059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работавшие в РТУ МИРЭА свыше 20 лет и не достигшие пенсионного возраста;</w:t>
      </w:r>
    </w:p>
    <w:p w14:paraId="1FB7DAC7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ри, на иждивении которых имеются дети-инвалиды;</w:t>
      </w:r>
    </w:p>
    <w:p w14:paraId="6B50BD9C" w14:textId="77777777" w:rsidR="00F86595" w:rsidRDefault="00467059">
      <w:pPr>
        <w:pStyle w:val="22"/>
        <w:tabs>
          <w:tab w:val="left" w:pos="1069"/>
        </w:tabs>
        <w:ind w:left="0"/>
        <w:contextualSpacing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инвалиды.</w:t>
      </w:r>
    </w:p>
    <w:p w14:paraId="13870827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Не допускается увольнение работника по инициативе Работодателя (за исключением случая ликвидации Университета) в период его временной нетрудоспособности и в период пребывания в отпуске (ст. 81 ТК РФ).</w:t>
      </w:r>
    </w:p>
    <w:p w14:paraId="3E508B06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по инициативе Работодателя с беременными женщинами не допускается (за исключением случая ликвидации Университета).</w:t>
      </w:r>
    </w:p>
    <w:p w14:paraId="32F22A44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торжение трудового договора с женщинами, имеющими детей в возрасте до трех лет, одинокими материями, воспитывающими ребенка в возрасте до 14 лет (ребенка-инвалида до 18 лет), другими лицами, воспитывающими указанных детей без матери, по инициативе Работодателя не допускается (за исключением увольнения по основаниям, предусмотренным пунктами 1, 5-8, 10 или 11 части первой статьи 81 или пунктом 2 статьи 336 ТК РФ)</w:t>
      </w:r>
    </w:p>
    <w:p w14:paraId="0F4C3851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80 ТК РФ работник имеет право расторгнуть трудовой договор, предупредив об этом Работодателя в письменной форме не позднее чем за две недели, если иной срок не установлен ТК РФ или иным Федеральным законом. Обязанность работника предупредить Работодателя о своем увольнении и срок предупреждения (за две недели) установлены в интересах обеих сторон.</w:t>
      </w:r>
    </w:p>
    <w:p w14:paraId="7A192515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8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и сокращении численности или штата работников преимущественное право оставления на работе при расторжении трудового договора в связи с сокращением численности или штата предоставляется работникам, совмещающим работу с обучением в образовательных учреждениях профессионального образования, независимо от того, за чей счёт они обучаются.</w:t>
      </w:r>
    </w:p>
    <w:p w14:paraId="31B09688" w14:textId="77777777" w:rsidR="00F86595" w:rsidRDefault="00467059">
      <w:pPr>
        <w:pStyle w:val="ae"/>
        <w:ind w:firstLine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цам, получившим уведомление об увольнении по пунктам 1 и 2 статьи 81 ТК РФ, предоставляется в течение рабочей недели свободное от работы время (не менее 10 часов в неделю) для поиска другой работы с сохранением среднего заработка. </w:t>
      </w:r>
    </w:p>
    <w:p w14:paraId="5E8BBBA4" w14:textId="77777777" w:rsidR="00F86595" w:rsidRDefault="00467059">
      <w:pPr>
        <w:pStyle w:val="22"/>
        <w:ind w:left="0"/>
        <w:contextualSpacing/>
        <w:rPr>
          <w:szCs w:val="28"/>
        </w:rPr>
      </w:pPr>
      <w:r>
        <w:rPr>
          <w:szCs w:val="28"/>
        </w:rPr>
        <w:t>2.19</w:t>
      </w:r>
      <w:r w:rsidR="00D84DCD" w:rsidRPr="0082198A">
        <w:rPr>
          <w:szCs w:val="28"/>
        </w:rPr>
        <w:t>.</w:t>
      </w:r>
      <w:r>
        <w:rPr>
          <w:szCs w:val="28"/>
        </w:rPr>
        <w:t xml:space="preserve"> Работодатель при наличии финансовой возможности может принять дополнительные меры социальной поддержки высвобождаемым работникам:</w:t>
      </w:r>
    </w:p>
    <w:p w14:paraId="31AA736C" w14:textId="77777777" w:rsidR="00F86595" w:rsidRDefault="00467059">
      <w:pPr>
        <w:ind w:firstLine="680"/>
        <w:contextualSpacing/>
        <w:jc w:val="both"/>
      </w:pPr>
      <w:r>
        <w:rPr>
          <w:sz w:val="28"/>
          <w:szCs w:val="28"/>
        </w:rPr>
        <w:t xml:space="preserve">- увеличение (по сравнению со ст. 178 ТК РФ) срока сохранения </w:t>
      </w:r>
      <w:r>
        <w:rPr>
          <w:color w:val="000000"/>
          <w:sz w:val="28"/>
          <w:szCs w:val="28"/>
        </w:rPr>
        <w:t>среднего заработка на период трудоустройства до 2,5 месяцев;</w:t>
      </w:r>
    </w:p>
    <w:p w14:paraId="731ABED6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 размера выходного пособия</w:t>
      </w:r>
      <w:r>
        <w:rPr>
          <w:sz w:val="28"/>
          <w:szCs w:val="28"/>
        </w:rPr>
        <w:t xml:space="preserve"> до 1,5 раз.</w:t>
      </w:r>
    </w:p>
    <w:p w14:paraId="64181851" w14:textId="77777777" w:rsidR="00F86595" w:rsidRDefault="00467059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20</w:t>
      </w:r>
      <w:r w:rsidR="00D84DCD" w:rsidRPr="0082198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ь с письменного согласия работника имеет право расторгнуть с ним трудовой договор до истечения срока, указанного в </w:t>
      </w:r>
      <w:hyperlink w:anchor="P234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части второ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и 180 ТК РФ, выплатив ему дополнительную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</w:p>
    <w:p w14:paraId="0B69CFF1" w14:textId="77777777" w:rsidR="00F86595" w:rsidRDefault="00467059">
      <w:pPr>
        <w:ind w:firstLine="708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21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в отдельных случаях может использовать работников при их согласии не в соответствии с их профессиональной принадлежностью и уровнем квалификации.</w:t>
      </w:r>
    </w:p>
    <w:p w14:paraId="755B1555" w14:textId="77777777" w:rsidR="00F86595" w:rsidRDefault="0046705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  Работники Университета могут работать по совместительству в соответствии с трудовым законодательством Российской Федерации.</w:t>
      </w:r>
    </w:p>
    <w:p w14:paraId="424E5457" w14:textId="77777777" w:rsidR="00F86595" w:rsidRDefault="004670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23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о ст. 21 ТК РФ работник обязан:</w:t>
      </w:r>
    </w:p>
    <w:p w14:paraId="52066E30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14:paraId="5BBE0672" w14:textId="77777777" w:rsidR="00F86595" w:rsidRDefault="00467059">
      <w:pPr>
        <w:numPr>
          <w:ilvl w:val="0"/>
          <w:numId w:val="1"/>
        </w:numPr>
        <w:contextualSpacing/>
        <w:jc w:val="both"/>
      </w:pPr>
      <w:r>
        <w:rPr>
          <w:sz w:val="28"/>
          <w:szCs w:val="28"/>
        </w:rPr>
        <w:t>соблюдать ПВТР;</w:t>
      </w:r>
    </w:p>
    <w:p w14:paraId="240A298B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;</w:t>
      </w:r>
    </w:p>
    <w:p w14:paraId="34E88314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установленные нормы труда;</w:t>
      </w:r>
    </w:p>
    <w:p w14:paraId="56F957FA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14:paraId="36B0F720" w14:textId="77777777" w:rsidR="00F86595" w:rsidRDefault="00467059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Работодателя и других работников;</w:t>
      </w:r>
    </w:p>
    <w:p w14:paraId="3E055048" w14:textId="77777777" w:rsidR="00F86595" w:rsidRDefault="00467059">
      <w:pPr>
        <w:numPr>
          <w:ilvl w:val="0"/>
          <w:numId w:val="1"/>
        </w:numPr>
        <w:ind w:left="0"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.</w:t>
      </w:r>
    </w:p>
    <w:p w14:paraId="6CE5A2D6" w14:textId="77777777" w:rsidR="00F86595" w:rsidRDefault="0046705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организация обязуется всемерно содействовать выполнению работниками их обязанностей.</w:t>
      </w:r>
    </w:p>
    <w:p w14:paraId="40A4CCED" w14:textId="77777777" w:rsidR="00F86595" w:rsidRDefault="00467059">
      <w:pPr>
        <w:pStyle w:val="31"/>
        <w:contextualSpacing/>
        <w:rPr>
          <w:szCs w:val="28"/>
        </w:rPr>
      </w:pPr>
      <w:r>
        <w:rPr>
          <w:szCs w:val="28"/>
        </w:rPr>
        <w:t>2.24</w:t>
      </w:r>
      <w:r w:rsidR="00D84DCD" w:rsidRPr="0082198A">
        <w:rPr>
          <w:szCs w:val="28"/>
        </w:rPr>
        <w:t>.</w:t>
      </w:r>
      <w:r>
        <w:rPr>
          <w:szCs w:val="28"/>
        </w:rPr>
        <w:t xml:space="preserve"> Профсоюзная организация способствует обеспечению экономного расхода работниками теплоэнергии и электроэнергии и других материальных ресурсов Университета.</w:t>
      </w:r>
    </w:p>
    <w:p w14:paraId="0D566A35" w14:textId="77777777" w:rsidR="00F86595" w:rsidRDefault="00467059">
      <w:pPr>
        <w:pStyle w:val="31"/>
        <w:contextualSpacing/>
        <w:rPr>
          <w:szCs w:val="28"/>
        </w:rPr>
      </w:pPr>
      <w:r>
        <w:rPr>
          <w:szCs w:val="28"/>
        </w:rPr>
        <w:lastRenderedPageBreak/>
        <w:t>2.25</w:t>
      </w:r>
      <w:r w:rsidR="00D84DCD" w:rsidRPr="0082198A">
        <w:rPr>
          <w:szCs w:val="28"/>
        </w:rPr>
        <w:t>.</w:t>
      </w:r>
      <w:r>
        <w:rPr>
          <w:szCs w:val="28"/>
        </w:rPr>
        <w:t xml:space="preserve"> Работник при поступлении на работу или при прохождении очередного конкурса на занимаемую должность для получения заработной платы и других выплат от </w:t>
      </w:r>
      <w:r>
        <w:rPr>
          <w:caps/>
          <w:szCs w:val="28"/>
        </w:rPr>
        <w:t>р</w:t>
      </w:r>
      <w:r>
        <w:rPr>
          <w:szCs w:val="28"/>
        </w:rPr>
        <w:t xml:space="preserve">аботодателя обязуется открыть расчетный счет в банке, согласованном с </w:t>
      </w:r>
      <w:r>
        <w:rPr>
          <w:caps/>
          <w:szCs w:val="28"/>
        </w:rPr>
        <w:t>р</w:t>
      </w:r>
      <w:r>
        <w:rPr>
          <w:szCs w:val="28"/>
        </w:rPr>
        <w:t>аботодателем.</w:t>
      </w:r>
    </w:p>
    <w:p w14:paraId="47351905" w14:textId="77777777" w:rsidR="00F86595" w:rsidRDefault="00F86595">
      <w:pPr>
        <w:contextualSpacing/>
        <w:jc w:val="both"/>
        <w:rPr>
          <w:b/>
          <w:caps/>
          <w:sz w:val="28"/>
          <w:szCs w:val="28"/>
        </w:rPr>
      </w:pPr>
    </w:p>
    <w:p w14:paraId="5B0D9D45" w14:textId="77777777" w:rsidR="00851738" w:rsidRDefault="00851738">
      <w:pPr>
        <w:contextualSpacing/>
        <w:jc w:val="center"/>
        <w:rPr>
          <w:bCs/>
          <w:caps/>
          <w:sz w:val="28"/>
          <w:szCs w:val="28"/>
        </w:rPr>
      </w:pPr>
    </w:p>
    <w:p w14:paraId="345752B5" w14:textId="77777777" w:rsidR="00851738" w:rsidRDefault="00851738">
      <w:pPr>
        <w:contextualSpacing/>
        <w:jc w:val="center"/>
        <w:rPr>
          <w:bCs/>
          <w:caps/>
          <w:sz w:val="28"/>
          <w:szCs w:val="28"/>
        </w:rPr>
      </w:pPr>
    </w:p>
    <w:p w14:paraId="150CC026" w14:textId="77777777" w:rsidR="00F86595" w:rsidRDefault="00467059">
      <w:pPr>
        <w:contextualSpacing/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раздел 3</w:t>
      </w:r>
    </w:p>
    <w:p w14:paraId="253435D7" w14:textId="77777777" w:rsidR="00F86595" w:rsidRDefault="00F86595">
      <w:pPr>
        <w:contextualSpacing/>
        <w:jc w:val="center"/>
        <w:rPr>
          <w:b/>
          <w:sz w:val="28"/>
          <w:szCs w:val="28"/>
        </w:rPr>
      </w:pPr>
    </w:p>
    <w:p w14:paraId="5F02503F" w14:textId="77777777" w:rsidR="00F86595" w:rsidRDefault="00467059">
      <w:pPr>
        <w:contextualSpacing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время труда и время отдыха</w:t>
      </w:r>
    </w:p>
    <w:p w14:paraId="76CD643D" w14:textId="77777777" w:rsidR="00F86595" w:rsidRDefault="00F86595">
      <w:pPr>
        <w:contextualSpacing/>
        <w:jc w:val="both"/>
        <w:rPr>
          <w:sz w:val="28"/>
          <w:szCs w:val="28"/>
        </w:rPr>
      </w:pPr>
    </w:p>
    <w:p w14:paraId="408B72D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рабочего времени лиц из числа профессорско-преподавательского состава Университета в пределах 36-часовой рабочей недели определяется с учетом выполнения преподавательской работы, а также осуществления научно-исследовательской, учебно-методической, организационно-методической и воспитательной работы.</w:t>
      </w:r>
    </w:p>
    <w:p w14:paraId="40C0A31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чего времени других категорий работников Университета не может превышать 40 часов в неделю.</w:t>
      </w:r>
    </w:p>
    <w:p w14:paraId="393DFADB" w14:textId="77777777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3.2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выполнения преподавательской работы регулируется расписанием учебных занятий, индивидуальным планом </w:t>
      </w:r>
      <w:r>
        <w:rPr>
          <w:color w:val="000000"/>
          <w:sz w:val="28"/>
          <w:szCs w:val="28"/>
        </w:rPr>
        <w:t xml:space="preserve">учебно-методической </w:t>
      </w:r>
      <w:r>
        <w:rPr>
          <w:sz w:val="28"/>
          <w:szCs w:val="28"/>
        </w:rPr>
        <w:t>работы преподавателя и планом работы кафедры, утверждаемых в установленном порядке. Объем работы каждого преподавателя определяется Работодателем самостоятельно в зависимости от квалификации работника и профиля кафедры.</w:t>
      </w:r>
    </w:p>
    <w:p w14:paraId="19CD784E" w14:textId="77777777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3.3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выполнения преподавателем обязанностей, связанных с научно-исследовательской, учебно-методической, организационно-методической и воспитательной работой, регулируется ПВТР и соответствующими учебными планами, программами 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жимами работы.</w:t>
      </w:r>
    </w:p>
    <w:p w14:paraId="7A8D0C8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Особый режим работы (ненормированный рабочий день) устанавливается для некоторых категорий работников, которые могут по распоряжению Работодателя в необходимых случаях привлекаться к выполнению своих трудовых функций за пределами нормальной продолжительности рабочего времени (ст. 101 ТК РФ).</w:t>
      </w:r>
    </w:p>
    <w:p w14:paraId="10262F66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одатель обязан установить неполный рабочий день или неполную рабочую неделю по просьбе:</w:t>
      </w:r>
    </w:p>
    <w:p w14:paraId="23F510E2" w14:textId="77777777" w:rsidR="00F86595" w:rsidRDefault="00467059">
      <w:pPr>
        <w:pStyle w:val="ae"/>
        <w:ind w:left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еременной женщины;</w:t>
      </w:r>
    </w:p>
    <w:p w14:paraId="0B9563C1" w14:textId="77777777" w:rsidR="00F86595" w:rsidRDefault="00467059">
      <w:pPr>
        <w:pStyle w:val="ae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дного из родителей (опекуна, попечителя), имеющего ребенка в возрасте до 14 лет;</w:t>
      </w:r>
    </w:p>
    <w:p w14:paraId="7D2098AF" w14:textId="77777777" w:rsidR="00F86595" w:rsidRDefault="00467059">
      <w:pPr>
        <w:pStyle w:val="ae"/>
        <w:ind w:firstLine="737"/>
        <w:contextualSpacing/>
        <w:jc w:val="both"/>
      </w:pPr>
      <w:r>
        <w:rPr>
          <w:sz w:val="28"/>
          <w:szCs w:val="28"/>
        </w:rPr>
        <w:t>- лица, осуществляющего уход за больным членом семьи, в соответствии с медицинским заключением.</w:t>
      </w:r>
    </w:p>
    <w:p w14:paraId="668E6CE7" w14:textId="77777777" w:rsidR="00F86595" w:rsidRDefault="00467059">
      <w:pPr>
        <w:pStyle w:val="ae"/>
        <w:ind w:firstLine="48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валидов 1 и 2 групп в соответствии с медицинским заключением, выданным в порядке установленным федеральными законами и иными нормативными правовыми актами (ст. ст. 92, 93, 94 ТК РФ). </w:t>
      </w:r>
    </w:p>
    <w:p w14:paraId="00F4D986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Работа на условиях неполного рабочего времени не влечет для Работника каких-либо ограничений продолжительности отпуска, исчисления трудового стажа и других трудовых прав (ст. 93, 102 ТК РФ).</w:t>
      </w:r>
    </w:p>
    <w:p w14:paraId="4C49A9F8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Для инвалидов 1-2 групп устанавливается сокращенная продолжительность рабочего времени – не более 35 часов в неделю с сохранением полной оплаты труда (ст. 92 ТК РФ, ФЗ «О социальной защите инвалидов РФ»). </w:t>
      </w:r>
    </w:p>
    <w:p w14:paraId="410A6317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D84DCD" w:rsidRPr="00D84D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В соответствии со статьями 100, 102-105 ТК РФ в целях обеспечения деятельности структурных подразделений и образовательного процесса в Университете устанавливается следующий режим рабочего времени для:</w:t>
      </w:r>
    </w:p>
    <w:p w14:paraId="4688400C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 профессорско-преподавательского состава (кроме директоров учебных институтов) – шестидневная рабочая неделя продолжительностью 36 часов. Рабочие дни, время начала и окончания рабочего времени, продолжительность перерывов для отдыха и питания определяются индивидуальным планом </w:t>
      </w:r>
      <w:bookmarkStart w:id="0" w:name="__DdeLink__3053_3572940582"/>
      <w:r>
        <w:rPr>
          <w:color w:val="000000"/>
          <w:sz w:val="28"/>
          <w:szCs w:val="28"/>
        </w:rPr>
        <w:t>учебно-методической</w:t>
      </w:r>
      <w:bookmarkEnd w:id="0"/>
      <w:r>
        <w:rPr>
          <w:color w:val="000000"/>
          <w:sz w:val="28"/>
          <w:szCs w:val="28"/>
        </w:rPr>
        <w:t xml:space="preserve"> работы преподавателя и расписанием занятий обучающихся, утверждаемыми в установленном порядке заведующими кафедрами, директорами учебных институтов, филиалов или руководством Университета;</w:t>
      </w:r>
    </w:p>
    <w:p w14:paraId="740DEC44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иректоров учебных институтов – пятидневная рабочая неделя продолжительностью 36 часов. Время начала рабочего времени – в 9:00, время окончания рабочего времени – в 17:30 (в пятницу в 16:00). Продолжительность перерыва для отдыха и питания – 1 час;</w:t>
      </w:r>
    </w:p>
    <w:p w14:paraId="552DD9B9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едагогических работников Колледжа приборостроения и информационных технологий – пятидневная рабочая неделя продолжительностью 36 часов. Рабочие дни, время начала и окончания рабочего времени, продолжительность перерывов для отдыха и питания определяются расписанием занятий обучающихся и индивидуальными планами учебно-методической работы педагогических работников, утверждаемыми в установленном порядке директором этого колледжа или руководством Университета;</w:t>
      </w:r>
    </w:p>
    <w:p w14:paraId="5B067322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работников, замещающих должности учебно-вспомогательного персонала кафедр и учебных отделов учебных институтов – шестидневная рабочая неделя продолжительностью 40 часов. Рабочие дни, время начала и окончания рабочего времени, продолжительность перерывов для отдыха и питания определяются планами работы кафедр и расписанием занятий обучающихся, утверждаемыми в установленном порядке заведующими кафедрами, директорами учебных институтов, филиалов или руководством Университета;</w:t>
      </w:r>
    </w:p>
    <w:p w14:paraId="217BD2E5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работников Научно-технической библиотеки – шестидневная рабочая неделя продолжительностью 40 часов. Время начала рабочего времени – в 10:00, время окончания рабочего времени в – 18:00 (в субботу – в 14:00 без перерыва для отдыха и питания). Продолжительность перерыва для отдыха и питания – 48 минут;</w:t>
      </w:r>
    </w:p>
    <w:p w14:paraId="2656521E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 отдельных работников или отдельной категории работников Управления капитального строительства и эксплуатации зданий, Хозяйственного управления, Службы главного инженера, Комбината питания, Физкультурно-оздоровительного комплекса, Управления гражданской обороны и чрезвычайных ситуаций, Управления безопасности, Управления научно-исследовательских разработок и некоторых других структурных подразделений может устанавливаться работа в режиме гибкого рабочего времени, сменная работа либо разделение рабочего дня на части. Рабочие дни, продолжительность рабочего дня, время начала и окончания работы, перерывы для отдыха и питания определяются по соглашению сторон трудового договора, а также графиком работы в соответствующем учетном периоде, утверждаемом руководителем структурного подразделения по согласованию с должностным лицом, осуществляющим координацию и контроль деятельности этого структурного подразделения. Руководители структурных подразделений обеспечивают отработку работниками суммарного количества рабочих часов в течение учетных периодов (рабочий день, неделя, месяц, квартал, полугодие, год);</w:t>
      </w:r>
    </w:p>
    <w:p w14:paraId="589901D8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 педагогических работников Института довузовской подготовки, подготовительного отделения для иностранных граждан Института международного образования – шестидневная рабочая неделя продолжительностью 18 часов. Рабочие дни, время начала и окончания рабочего времени, продолжительность перерывов для отдыха и питания определяются планами работы педагогических работников, утверждаемыми в установленном порядке;</w:t>
      </w:r>
    </w:p>
    <w:p w14:paraId="00E8971C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остальных работников – пятидневная рабочая неделя продолжительностью 40 часов. Время начала рабочего времени – в 9:00, время окончания рабочего времени – в 18:00 (в пятницу в 17:00). Продолжительность перерыва для отдыха и питания – 48 минут.</w:t>
      </w:r>
    </w:p>
    <w:p w14:paraId="75F9C644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D84DCD" w:rsidRPr="00D84D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одатель обязуется знакомить каждого педагогического работника с объемом учебной нагрузки на следующий учебный год до ухода работника в отпуск, но не позднее 1 июня текущего года.</w:t>
      </w:r>
    </w:p>
    <w:p w14:paraId="0A380848" w14:textId="5671EB36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D84DCD" w:rsidRPr="00D84D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а в выходные и</w:t>
      </w:r>
      <w:r w:rsidR="00C42E1C">
        <w:rPr>
          <w:color w:val="000000"/>
          <w:sz w:val="28"/>
          <w:szCs w:val="28"/>
        </w:rPr>
        <w:t xml:space="preserve"> </w:t>
      </w:r>
      <w:r w:rsidR="00C42E1C" w:rsidRPr="003C3583">
        <w:rPr>
          <w:color w:val="000000" w:themeColor="text1"/>
          <w:sz w:val="28"/>
          <w:szCs w:val="28"/>
        </w:rPr>
        <w:t>нерабочие</w:t>
      </w:r>
      <w:r w:rsidRPr="003C358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здничные дни не допускается. Привлечение отдельных работников к работе в выходные</w:t>
      </w:r>
      <w:r w:rsidR="00C42E1C">
        <w:rPr>
          <w:color w:val="000000"/>
          <w:sz w:val="28"/>
          <w:szCs w:val="28"/>
        </w:rPr>
        <w:t xml:space="preserve"> и </w:t>
      </w:r>
      <w:r w:rsidR="00C42E1C" w:rsidRPr="003C3583">
        <w:rPr>
          <w:color w:val="000000" w:themeColor="text1"/>
          <w:sz w:val="28"/>
          <w:szCs w:val="28"/>
        </w:rPr>
        <w:t>нерабочие</w:t>
      </w:r>
      <w:r w:rsidRPr="003C3583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здничные дни в исключительных случаях допускается с их письменного согласия и с учетом мнения Профсоюзной организации (ст. 113 ТК РФ).</w:t>
      </w:r>
    </w:p>
    <w:p w14:paraId="22A26EA0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84DCD" w:rsidRPr="00D84D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а в выходной и нерабочий день оплачивается не менее чем в двойном размере. По желанию работника, работавшего в выходной или нерабочий день, ему может быть предоставлен другой день отдыха. В этом случае работа в выходной или нерабочий день оплачивается в одинарном размере, а день отдыха оплачивается как обычный рабочий день (ст. 153 ТК РФ).</w:t>
      </w:r>
    </w:p>
    <w:p w14:paraId="4C7ABA01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одатель в интересах работников и для создания лучших условий для отдыха может перенести день отдыха на другой день с тем, чтобы объединить его с ближайшим праздничным днем.</w:t>
      </w:r>
    </w:p>
    <w:p w14:paraId="1B3E95F4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0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никам предоставляются ежегодные оплачиваемые отпуска с сохранением места работы (должности) и среднего заработка продолжительностью не менее 28 календарных дней (ст. 114, 115 ТК РФ). Нерабочие праздничные дни, приходящиеся на период отпуска, в число календарных дней отпуска не включаются и не оплачиваются (ст. 120 ТК РФ).</w:t>
      </w:r>
    </w:p>
    <w:p w14:paraId="4B0B6019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м работникам предоставляется ежегодный основной удлиненный оплачиваемый отпуск, продолжительность которого определяется Правительством Российской Федерации (ст. 334 ТК РФ).</w:t>
      </w:r>
    </w:p>
    <w:p w14:paraId="0E726A3D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никам, занятым на работах с вредными и (или) опасными условиями труда, предоставляются ежегодные дополнительные оплачиваемые отпуска в установленном законодательством Российской Федерации порядке.</w:t>
      </w:r>
    </w:p>
    <w:p w14:paraId="566260C1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чередность предоставления оплачиваемых отпусков устанавливается Работодателем с учетом пожеланий работников и мнения Профсоюзной организации.</w:t>
      </w:r>
    </w:p>
    <w:p w14:paraId="1726A79B" w14:textId="77777777" w:rsidR="00F86595" w:rsidRDefault="00467059">
      <w:pPr>
        <w:pStyle w:val="ae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На одновременное предоставление отпуска имеют право супруги, родители и дети, работающие в Университете. Если один из них имеет отпуск большей продолжительности, то другой может оформить соответствующее число дней отпуска без сохранения заработной платы (ст. 128 ТК РФ).</w:t>
      </w:r>
    </w:p>
    <w:p w14:paraId="40F89078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отпусков составляется на каждый календарный год не позднее 15 декабря текущего года и доводится до сведения всех работников.</w:t>
      </w:r>
    </w:p>
    <w:p w14:paraId="1ACB170D" w14:textId="785512C1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О времени начала отпуска работник должен быть извещен не позднее, чем за 2 недели до его начала</w:t>
      </w:r>
      <w:r w:rsidR="00C42E1C" w:rsidRPr="003C3583">
        <w:rPr>
          <w:color w:val="000000" w:themeColor="text1"/>
          <w:sz w:val="28"/>
          <w:szCs w:val="28"/>
        </w:rPr>
        <w:t>, под роспись</w:t>
      </w:r>
      <w:r w:rsidRPr="003C3583">
        <w:rPr>
          <w:color w:val="000000" w:themeColor="text1"/>
          <w:sz w:val="28"/>
          <w:szCs w:val="28"/>
        </w:rPr>
        <w:t>.</w:t>
      </w:r>
    </w:p>
    <w:p w14:paraId="7C3FFDD3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 (ст. 125 ТК РФ).</w:t>
      </w:r>
    </w:p>
    <w:p w14:paraId="3DF97905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</w:t>
      </w:r>
      <w:r>
        <w:rPr>
          <w:sz w:val="28"/>
          <w:szCs w:val="28"/>
        </w:rPr>
        <w:t>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14:paraId="26A487E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, исходя из установленной продолжительности отпуска. В случае выплаты денежной компенсации за неиспользованный отпуск при увольнении педагогического работника исчисление продолжительности отпуска осуществляется пропорционально отработанному времени. </w:t>
      </w:r>
    </w:p>
    <w:p w14:paraId="10FEE058" w14:textId="77777777" w:rsidR="00F86595" w:rsidRDefault="00467059">
      <w:pPr>
        <w:pStyle w:val="ae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7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никам, ведущим учебную нагрузку на условиях совместительства, по их заявлению предоставляется отпуск продолжительностью 56 календарных дней.</w:t>
      </w:r>
    </w:p>
    <w:p w14:paraId="1CF15C9F" w14:textId="77777777" w:rsidR="00F86595" w:rsidRDefault="00467059">
      <w:pPr>
        <w:pStyle w:val="ae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8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аботникам, имеющим путевки на лечение по рекомендации лечащего врача, Работодатель по личному письменному заявлению работника может предоставить отпуск вне графика.</w:t>
      </w:r>
    </w:p>
    <w:p w14:paraId="727B12A1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аботодатель обязан предоставить работнику отпуск в соответствии с графиком отпусков, независимо от того, написал работник заявление о предоставлении отпуска или нет. В случае, если работник просит Работодателя предоставить ему отпуск в период, отличный от периода, указанного в графике отпусков (в частности, когда в соответствии с частью четвертой ст. 123 ТК РФ отпуск работнику предоставляется по его желанию в удобное для него время), то работнику за две недели до начала отпуска необходимо предоставить в Управление кадров Университета письменное заявление, согласованное руководством в установленном порядке. </w:t>
      </w:r>
      <w:r>
        <w:rPr>
          <w:sz w:val="28"/>
          <w:szCs w:val="28"/>
        </w:rPr>
        <w:t>Оплата отпуска производится не позднее, чем за три дня до его начала (ст. 136 ТК РФ).</w:t>
      </w:r>
    </w:p>
    <w:p w14:paraId="7686A6A4" w14:textId="77777777" w:rsidR="00F86595" w:rsidRDefault="004670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0</w:t>
      </w:r>
      <w:r w:rsidR="00D84DCD" w:rsidRPr="00821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несвоевременной выплате отпускных начало отпуска (по заявлению работника) может переноситься на время задержки выплат с продолжением выполнения работником своих должностных обязанностей.</w:t>
      </w:r>
    </w:p>
    <w:p w14:paraId="26B3E108" w14:textId="77777777" w:rsidR="00F86595" w:rsidRDefault="00467059">
      <w:pPr>
        <w:pStyle w:val="22"/>
        <w:ind w:left="0" w:firstLine="720"/>
        <w:contextualSpacing/>
        <w:rPr>
          <w:color w:val="000000"/>
          <w:szCs w:val="28"/>
        </w:rPr>
      </w:pPr>
      <w:r>
        <w:rPr>
          <w:color w:val="000000"/>
          <w:szCs w:val="28"/>
        </w:rPr>
        <w:t>3.21</w:t>
      </w:r>
      <w:r w:rsidR="00D84DCD" w:rsidRPr="0082198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По семейным обстоятельствам и другим уважительным причинам Работнику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5DCCC8B2" w14:textId="77777777" w:rsidR="00F86595" w:rsidRDefault="00467059">
      <w:pPr>
        <w:pStyle w:val="22"/>
        <w:ind w:left="0" w:firstLine="720"/>
        <w:contextualSpacing/>
        <w:rPr>
          <w:color w:val="000000"/>
          <w:szCs w:val="28"/>
        </w:rPr>
      </w:pPr>
      <w:r>
        <w:rPr>
          <w:color w:val="000000"/>
          <w:szCs w:val="28"/>
        </w:rPr>
        <w:t>3.22</w:t>
      </w:r>
      <w:r w:rsidR="00D84DCD" w:rsidRPr="0082198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Педагогические работники Университета не реже чем через каждые 10 лет непрерывной педагогической работы имеют право на длительный отпуск сроком до одного года, порядок и условия предоставления которого опреде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 (ст. 335 ТК РФ). </w:t>
      </w:r>
    </w:p>
    <w:p w14:paraId="143C37DF" w14:textId="77777777" w:rsidR="00F86595" w:rsidRDefault="00467059">
      <w:pPr>
        <w:pStyle w:val="22"/>
        <w:tabs>
          <w:tab w:val="left" w:pos="7575"/>
        </w:tabs>
        <w:ind w:left="0" w:firstLine="720"/>
        <w:contextualSpacing/>
        <w:rPr>
          <w:color w:val="000000"/>
          <w:szCs w:val="28"/>
        </w:rPr>
      </w:pPr>
      <w:r>
        <w:rPr>
          <w:color w:val="000000"/>
          <w:szCs w:val="28"/>
        </w:rPr>
        <w:t>3.23</w:t>
      </w:r>
      <w:r w:rsidR="00D84DCD" w:rsidRPr="0082198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Работодатель на основании письменного заявления работника предоставляет дополнительный отпуск без сохранения заработной платы:</w:t>
      </w:r>
    </w:p>
    <w:p w14:paraId="65382C5E" w14:textId="77777777" w:rsidR="00F86595" w:rsidRDefault="00C654C8" w:rsidP="00C654C8">
      <w:pPr>
        <w:pStyle w:val="22"/>
        <w:ind w:left="0" w:firstLine="284"/>
        <w:contextualSpacing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467059">
        <w:rPr>
          <w:color w:val="000000"/>
          <w:szCs w:val="28"/>
        </w:rPr>
        <w:t xml:space="preserve"> участникам Великой Отечественной Войны до 35 календарных дней в году;</w:t>
      </w:r>
    </w:p>
    <w:p w14:paraId="370B017E" w14:textId="77777777" w:rsidR="00F86595" w:rsidRDefault="00C654C8" w:rsidP="00C654C8">
      <w:pPr>
        <w:pStyle w:val="ae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467059">
        <w:rPr>
          <w:color w:val="000000"/>
          <w:sz w:val="28"/>
          <w:szCs w:val="28"/>
        </w:rPr>
        <w:t xml:space="preserve"> работающим пенсионерам по старости (по возрасту) – до 14 календарных дней в году;</w:t>
      </w:r>
    </w:p>
    <w:p w14:paraId="3C451577" w14:textId="77777777" w:rsidR="00F86595" w:rsidRDefault="00C654C8" w:rsidP="00C654C8">
      <w:pPr>
        <w:pStyle w:val="ae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467059">
        <w:rPr>
          <w:color w:val="000000"/>
          <w:sz w:val="28"/>
          <w:szCs w:val="28"/>
        </w:rPr>
        <w:t xml:space="preserve">  родителям и женам (мужьям) военнослужащих, погибших или умерших вследствие ранения, контузии или увечья, полученных ими при исполнении обязанностей военной службы, - до 14 календарных дней в году;</w:t>
      </w:r>
    </w:p>
    <w:p w14:paraId="41555624" w14:textId="77777777" w:rsidR="00F86595" w:rsidRDefault="00C654C8" w:rsidP="00C654C8">
      <w:pPr>
        <w:pStyle w:val="ae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467059">
        <w:rPr>
          <w:color w:val="000000"/>
          <w:sz w:val="28"/>
          <w:szCs w:val="28"/>
        </w:rPr>
        <w:t xml:space="preserve">  одинокой матери, воспитывающей ребенка в возрасте до 14 лет, – до 14 календарных дней в году;</w:t>
      </w:r>
    </w:p>
    <w:p w14:paraId="01D669BD" w14:textId="77777777" w:rsidR="00F86595" w:rsidRDefault="00C654C8" w:rsidP="00C654C8">
      <w:pPr>
        <w:pStyle w:val="ae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467059">
        <w:rPr>
          <w:color w:val="000000"/>
          <w:sz w:val="28"/>
          <w:szCs w:val="28"/>
        </w:rPr>
        <w:t xml:space="preserve">  отцу, воспитывающему ребенка в возрасте до 14 лет без матери, – до 14 календарных дней в году;</w:t>
      </w:r>
    </w:p>
    <w:p w14:paraId="19A33627" w14:textId="77777777" w:rsidR="00F86595" w:rsidRDefault="00C654C8" w:rsidP="00C654C8">
      <w:pPr>
        <w:pStyle w:val="22"/>
        <w:ind w:left="0" w:firstLine="284"/>
        <w:contextualSpacing/>
        <w:rPr>
          <w:color w:val="000000"/>
          <w:szCs w:val="28"/>
        </w:rPr>
      </w:pPr>
      <w:r>
        <w:rPr>
          <w:color w:val="000000"/>
          <w:szCs w:val="28"/>
        </w:rPr>
        <w:t>6)</w:t>
      </w:r>
      <w:r w:rsidR="00467059">
        <w:rPr>
          <w:color w:val="000000"/>
          <w:szCs w:val="28"/>
        </w:rPr>
        <w:t xml:space="preserve">  работающим инвалидам до 60 календарных дней в году;</w:t>
      </w:r>
    </w:p>
    <w:p w14:paraId="25613C61" w14:textId="77777777" w:rsidR="00F86595" w:rsidRDefault="00C654C8" w:rsidP="00C654C8">
      <w:pPr>
        <w:pStyle w:val="22"/>
        <w:ind w:left="0" w:firstLine="284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>7)</w:t>
      </w:r>
      <w:r w:rsidR="00467059">
        <w:rPr>
          <w:color w:val="000000"/>
          <w:szCs w:val="28"/>
        </w:rPr>
        <w:t xml:space="preserve">  ветеранам труда - до 30 календарных дней в году (ФЗ РФ                                    «О ветеранах»);</w:t>
      </w:r>
    </w:p>
    <w:p w14:paraId="1E56274A" w14:textId="77777777" w:rsidR="00F86595" w:rsidRDefault="00C654C8" w:rsidP="00C654C8">
      <w:pPr>
        <w:pStyle w:val="22"/>
        <w:ind w:left="0" w:firstLine="284"/>
        <w:contextualSpacing/>
        <w:rPr>
          <w:color w:val="000000"/>
          <w:szCs w:val="28"/>
        </w:rPr>
      </w:pPr>
      <w:r>
        <w:rPr>
          <w:color w:val="000000"/>
          <w:szCs w:val="28"/>
        </w:rPr>
        <w:t>8)</w:t>
      </w:r>
      <w:r w:rsidR="00467059">
        <w:rPr>
          <w:color w:val="000000"/>
          <w:szCs w:val="28"/>
        </w:rPr>
        <w:t xml:space="preserve"> работникам, имеющим 2-х и более детей в возрасте до 14 лет, - до 14 календарных дней в году;</w:t>
      </w:r>
    </w:p>
    <w:p w14:paraId="6A2DF163" w14:textId="77777777" w:rsidR="00F86595" w:rsidRDefault="00C654C8" w:rsidP="00C654C8">
      <w:pPr>
        <w:pStyle w:val="22"/>
        <w:ind w:left="0" w:firstLine="284"/>
        <w:contextualSpacing/>
        <w:rPr>
          <w:color w:val="000000"/>
          <w:szCs w:val="28"/>
        </w:rPr>
      </w:pPr>
      <w:r>
        <w:rPr>
          <w:color w:val="000000"/>
          <w:szCs w:val="28"/>
        </w:rPr>
        <w:t>9)</w:t>
      </w:r>
      <w:r w:rsidR="00467059">
        <w:rPr>
          <w:color w:val="000000"/>
          <w:szCs w:val="28"/>
        </w:rPr>
        <w:t xml:space="preserve"> работникам, имеющим ребенка-инвалида в возрасте до 18 лет, -  до 14 календарных дней в году;</w:t>
      </w:r>
    </w:p>
    <w:p w14:paraId="7F9242F2" w14:textId="77777777" w:rsidR="00F86595" w:rsidRDefault="00C654C8" w:rsidP="00C654C8">
      <w:pPr>
        <w:pStyle w:val="22"/>
        <w:ind w:left="0" w:firstLine="284"/>
        <w:contextualSpacing/>
        <w:rPr>
          <w:color w:val="000000"/>
          <w:szCs w:val="28"/>
        </w:rPr>
      </w:pPr>
      <w:r>
        <w:rPr>
          <w:color w:val="000000"/>
          <w:szCs w:val="28"/>
        </w:rPr>
        <w:t>10)</w:t>
      </w:r>
      <w:r w:rsidR="00467059">
        <w:rPr>
          <w:color w:val="000000"/>
          <w:szCs w:val="28"/>
        </w:rPr>
        <w:t xml:space="preserve"> в других случаях, предусмотренных ТК РФ, иными федеральными законами. </w:t>
      </w:r>
    </w:p>
    <w:p w14:paraId="291F31E8" w14:textId="77777777" w:rsidR="00F86595" w:rsidRDefault="00467059">
      <w:pPr>
        <w:pStyle w:val="22"/>
        <w:ind w:left="0"/>
        <w:contextualSpacing/>
        <w:rPr>
          <w:color w:val="000000"/>
          <w:szCs w:val="28"/>
        </w:rPr>
      </w:pPr>
      <w:r>
        <w:rPr>
          <w:color w:val="000000"/>
          <w:szCs w:val="28"/>
        </w:rPr>
        <w:t>3.24</w:t>
      </w:r>
      <w:r w:rsidR="00D84DCD" w:rsidRPr="0082198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Находясь в отпуске без сохранения заработной платы, работник, по согласованию с </w:t>
      </w:r>
      <w:r>
        <w:rPr>
          <w:caps/>
          <w:color w:val="000000"/>
          <w:szCs w:val="28"/>
        </w:rPr>
        <w:t>р</w:t>
      </w:r>
      <w:r>
        <w:rPr>
          <w:color w:val="000000"/>
          <w:szCs w:val="28"/>
        </w:rPr>
        <w:t xml:space="preserve">аботодателем, имеет право прервать отпуск и выйти на работу. </w:t>
      </w:r>
    </w:p>
    <w:p w14:paraId="2CCA4BA7" w14:textId="77777777" w:rsidR="00F86595" w:rsidRDefault="00467059">
      <w:pPr>
        <w:pStyle w:val="22"/>
        <w:ind w:left="0"/>
        <w:contextualSpacing/>
        <w:rPr>
          <w:szCs w:val="28"/>
        </w:rPr>
      </w:pPr>
      <w:r>
        <w:rPr>
          <w:szCs w:val="28"/>
        </w:rPr>
        <w:t>3.25</w:t>
      </w:r>
      <w:r w:rsidR="00D84DCD" w:rsidRPr="0082198A">
        <w:rPr>
          <w:szCs w:val="28"/>
        </w:rPr>
        <w:t>.</w:t>
      </w:r>
      <w:r>
        <w:rPr>
          <w:szCs w:val="28"/>
        </w:rPr>
        <w:t xml:space="preserve"> Работникам при наличии финансовых средств может быть предоставлен отпуск продолжительностью до пяти календарных дней с сохранением заработной платы по семейным обстоятельствам – в случаях собственной свадьбы или свадьбы детей, рождения ребенка, смерти членов семьи и других уважительных причин.</w:t>
      </w:r>
    </w:p>
    <w:p w14:paraId="67C50C40" w14:textId="77777777" w:rsidR="00F86595" w:rsidRDefault="00467059">
      <w:pPr>
        <w:pStyle w:val="22"/>
        <w:ind w:left="0"/>
        <w:contextualSpacing/>
        <w:rPr>
          <w:color w:val="FF0000"/>
          <w:szCs w:val="28"/>
        </w:rPr>
      </w:pPr>
      <w:r>
        <w:rPr>
          <w:szCs w:val="28"/>
        </w:rPr>
        <w:t>3.26</w:t>
      </w:r>
      <w:r w:rsidR="00D84DCD" w:rsidRPr="0082198A">
        <w:rPr>
          <w:szCs w:val="28"/>
        </w:rPr>
        <w:t>.</w:t>
      </w:r>
      <w:r>
        <w:rPr>
          <w:szCs w:val="28"/>
        </w:rPr>
        <w:t xml:space="preserve"> При</w:t>
      </w:r>
      <w:r>
        <w:rPr>
          <w:color w:val="000000"/>
          <w:szCs w:val="28"/>
        </w:rPr>
        <w:t xml:space="preserve"> увольнении работнику выплачивается денежная компенсация за все неиспользованные отпуска, либо по письменному заявлению работника неиспользованные отпуска могут быть предоставлены ему с последующим увольнением (за исключением случаев увольнения за виновные действия) (ст. 127 ТК РФ). </w:t>
      </w:r>
    </w:p>
    <w:p w14:paraId="0D73D123" w14:textId="77777777" w:rsidR="00F86595" w:rsidRDefault="00F86595">
      <w:pPr>
        <w:contextualSpacing/>
        <w:jc w:val="center"/>
        <w:rPr>
          <w:sz w:val="28"/>
          <w:szCs w:val="28"/>
        </w:rPr>
      </w:pPr>
    </w:p>
    <w:p w14:paraId="2F2AF60C" w14:textId="77777777" w:rsidR="00DA6449" w:rsidRDefault="00DA6449">
      <w:pPr>
        <w:contextualSpacing/>
        <w:jc w:val="center"/>
        <w:rPr>
          <w:sz w:val="28"/>
          <w:szCs w:val="28"/>
        </w:rPr>
      </w:pPr>
    </w:p>
    <w:p w14:paraId="1E2DE508" w14:textId="77777777" w:rsidR="00DA6449" w:rsidRDefault="00DA6449">
      <w:pPr>
        <w:contextualSpacing/>
        <w:jc w:val="center"/>
        <w:rPr>
          <w:sz w:val="28"/>
          <w:szCs w:val="28"/>
        </w:rPr>
      </w:pPr>
    </w:p>
    <w:p w14:paraId="61B81FFF" w14:textId="77777777" w:rsidR="00F86595" w:rsidRDefault="00467059">
      <w:pPr>
        <w:pStyle w:val="11"/>
        <w:contextualSpacing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раздел 4</w:t>
      </w:r>
    </w:p>
    <w:p w14:paraId="6FB06D66" w14:textId="77777777" w:rsidR="00F86595" w:rsidRDefault="00F86595">
      <w:pPr>
        <w:contextualSpacing/>
        <w:jc w:val="center"/>
        <w:rPr>
          <w:b/>
          <w:caps/>
          <w:sz w:val="21"/>
          <w:szCs w:val="21"/>
        </w:rPr>
      </w:pPr>
    </w:p>
    <w:p w14:paraId="5E61D43E" w14:textId="77777777" w:rsidR="00F86595" w:rsidRDefault="00467059">
      <w:pPr>
        <w:pStyle w:val="af2"/>
        <w:contextualSpacing/>
        <w:rPr>
          <w:b/>
          <w:szCs w:val="28"/>
        </w:rPr>
      </w:pPr>
      <w:r>
        <w:rPr>
          <w:b/>
          <w:szCs w:val="28"/>
        </w:rPr>
        <w:t>оплата труда</w:t>
      </w:r>
    </w:p>
    <w:p w14:paraId="6A1847D5" w14:textId="77777777" w:rsidR="00F86595" w:rsidRDefault="00F86595">
      <w:pPr>
        <w:contextualSpacing/>
        <w:jc w:val="both"/>
        <w:rPr>
          <w:sz w:val="21"/>
          <w:szCs w:val="21"/>
        </w:rPr>
      </w:pPr>
    </w:p>
    <w:p w14:paraId="40889324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>4.1</w:t>
      </w:r>
      <w:r w:rsidR="00D84DCD" w:rsidRPr="00D84DCD">
        <w:rPr>
          <w:szCs w:val="28"/>
        </w:rPr>
        <w:t>.</w:t>
      </w:r>
      <w:r>
        <w:rPr>
          <w:szCs w:val="28"/>
        </w:rPr>
        <w:t xml:space="preserve"> Работодатель обязуется оплачивать труд работников в зависимости от их квалификации, сложности выполняемой работы, количества и качества затраченного труда. Заработная плата каждого работника максимальным размером не ограничивается.</w:t>
      </w:r>
    </w:p>
    <w:p w14:paraId="5281A0F9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ы и формы оплаты труда, порядок установления стимулирующих надбавок к заработной плате, премирования и выдачи материальной помощи устанавливаются Работодателем с учетом мнения Профсоюзной организации и закрепляются в «Положении об оплате труда работников РТУ МИРЭА».</w:t>
      </w:r>
    </w:p>
    <w:p w14:paraId="5209429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Все выплаты, предусмотренные «Положением об оплате труда работников РТУ МИРЭА», включаются в состав среднего заработка, в том числе в средний заработок для исчисления отпускных сумм </w:t>
      </w:r>
      <w:r>
        <w:rPr>
          <w:sz w:val="28"/>
          <w:szCs w:val="28"/>
        </w:rPr>
        <w:br/>
        <w:t>(ст. 139  ТК РФ).</w:t>
      </w:r>
    </w:p>
    <w:p w14:paraId="484C049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Введение новых условий труда или их изменение производится с учетом мнения Профсоюзной организации. О введении новых норм труда работники должны быть извещены не позднее, чем за два месяца (ст. 162 ТК РФ).</w:t>
      </w:r>
    </w:p>
    <w:p w14:paraId="275963CF" w14:textId="2F17ED9A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своевременно выплачивать заработную плату работникам за текущий месяц </w:t>
      </w:r>
      <w:r w:rsidR="00C42E1C" w:rsidRPr="003C3583">
        <w:rPr>
          <w:color w:val="000000" w:themeColor="text1"/>
          <w:sz w:val="28"/>
          <w:szCs w:val="28"/>
        </w:rPr>
        <w:t xml:space="preserve">не реже, чем каждые полмесяца </w:t>
      </w:r>
      <w:r>
        <w:rPr>
          <w:sz w:val="28"/>
          <w:szCs w:val="28"/>
        </w:rPr>
        <w:t>(22 числа текущего месяца и 7 числа месяца, следующего за ним) с выдачей расчетного листка. (ст. 136 ТК РФ)</w:t>
      </w:r>
      <w:r w:rsidR="00DA6449">
        <w:rPr>
          <w:sz w:val="28"/>
          <w:szCs w:val="28"/>
        </w:rPr>
        <w:t>.</w:t>
      </w:r>
    </w:p>
    <w:p w14:paraId="2B56CA3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Заработная плата работнику переводится на его расчетный счет в банке, согласованном с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ботодателем.</w:t>
      </w:r>
    </w:p>
    <w:p w14:paraId="3B97E3B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задержки выплат Работодатель выплачивает денежную компенсацию работнику в размере не ниже одной сто пятидесятой действующей в это время ключевой ставки Центрального банка </w:t>
      </w:r>
      <w:r>
        <w:rPr>
          <w:color w:val="000000"/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 (ст. 236 ТК РФ).</w:t>
      </w:r>
    </w:p>
    <w:p w14:paraId="4D08A20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142, ТК РФ).</w:t>
      </w:r>
    </w:p>
    <w:p w14:paraId="5F3BB9C2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D84DCD" w:rsidRPr="00D84DCD">
        <w:rPr>
          <w:sz w:val="28"/>
          <w:szCs w:val="28"/>
        </w:rPr>
        <w:t>.</w:t>
      </w:r>
      <w:r>
        <w:rPr>
          <w:sz w:val="28"/>
          <w:szCs w:val="28"/>
        </w:rPr>
        <w:t xml:space="preserve"> При совмещении профессий (должностей), выполнении обязанностей временно отсутствующих работников производятся доплаты к тарифным ставкам (должностным окладам). Доплаты каждому работнику устанавливается в соответствии с «Положением об оплате труда работников РТУ МИРЭА».</w:t>
      </w:r>
    </w:p>
    <w:p w14:paraId="1152269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ьная помощь работникам может быть оказана Работодателем в соответствии с «Положением об оплате труда работников РТУ МИРЭА» и Профсоюзной организацией Университет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в случае, когда работник является членом профсоюза – по ходатайству профорганизации подразделения.</w:t>
      </w:r>
    </w:p>
    <w:p w14:paraId="179E290C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. В случае болезни педагогического работника установленный ему объем годовой учебной нагрузки уменьшается пропорционально длительности болезни (на 1/10 часть учебной нагрузки за каждый месяц болезни).</w:t>
      </w:r>
    </w:p>
    <w:p w14:paraId="299976D2" w14:textId="4403091B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азработке программ развития Университета и путей их реализации Работодатель обеспечивает обсуждение этих программ </w:t>
      </w:r>
      <w:r w:rsidR="009E25A1" w:rsidRPr="003C3583">
        <w:rPr>
          <w:color w:val="000000" w:themeColor="text1"/>
          <w:sz w:val="28"/>
          <w:szCs w:val="28"/>
        </w:rPr>
        <w:t xml:space="preserve">среди </w:t>
      </w:r>
      <w:r>
        <w:rPr>
          <w:sz w:val="28"/>
          <w:szCs w:val="28"/>
        </w:rPr>
        <w:t>работников, привлекает к разработке этих программ представителей Профсоюзной организации.</w:t>
      </w:r>
    </w:p>
    <w:p w14:paraId="7F70185F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13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Единовременные выплаты, доплаты и премии, начисляемые по итогам работы за квартал, год, распространяются на общих основаниях на работников Университета, находящихся в отпусках, а также временно нетрудоспособных пропорционально фактически отработанному ими времени.</w:t>
      </w:r>
    </w:p>
    <w:p w14:paraId="0A63FCA9" w14:textId="77777777" w:rsidR="00F86595" w:rsidRDefault="00467059">
      <w:pPr>
        <w:pStyle w:val="ae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значении надбавок Работодатель руководствуется «Положением о стимулирующих надбавках», разработанным Работодателем совместно с Профсоюзной организацией. Размер средств, направляемых на эти цели, зависит от финансовых поступлений в Университет (бюджетных, внебюджетных).</w:t>
      </w:r>
    </w:p>
    <w:p w14:paraId="38E09485" w14:textId="77777777" w:rsidR="00F86595" w:rsidRDefault="00467059">
      <w:pPr>
        <w:pStyle w:val="ae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15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офессорско-преподавательского состава Университета Работодателем разрабатывается «Положение о выплатах стимулирующего характера лицам из числа ППС РТУ МИРЭА», которое согласовывается с Профсоюзной организацией и принимается Учёным советом РТУ МИРЭА.</w:t>
      </w:r>
    </w:p>
    <w:p w14:paraId="1AAE83D7" w14:textId="77777777" w:rsidR="00F86595" w:rsidRDefault="00467059">
      <w:pPr>
        <w:pStyle w:val="ae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За нарушение трудовой дисциплины, ненадлежащее выполнение трудовых обязанностей и некачественное выполнение работ и поручений работники могут быть лишены, частично или полностью, доплат и надбавок (бюджетных, внебюджетных) стимулирующего характера. </w:t>
      </w:r>
    </w:p>
    <w:p w14:paraId="34049A8F" w14:textId="77777777" w:rsidR="00F86595" w:rsidRDefault="00467059">
      <w:pPr>
        <w:pStyle w:val="ae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7</w:t>
      </w:r>
      <w:r w:rsidR="00D84DCD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может предусмотреть меры поддержки работникам Университета в случае, когда их дети зачислены в Университет на места по дневной форме обучения на все ступени образования.</w:t>
      </w:r>
    </w:p>
    <w:p w14:paraId="2FAA366B" w14:textId="77777777" w:rsidR="00F86595" w:rsidRDefault="00F86595">
      <w:pPr>
        <w:contextualSpacing/>
        <w:jc w:val="both"/>
        <w:rPr>
          <w:caps/>
          <w:sz w:val="32"/>
          <w:szCs w:val="32"/>
        </w:rPr>
      </w:pPr>
    </w:p>
    <w:p w14:paraId="2FF671E0" w14:textId="77777777" w:rsidR="00DA6449" w:rsidRDefault="00DA6449">
      <w:pPr>
        <w:contextualSpacing/>
        <w:jc w:val="both"/>
        <w:rPr>
          <w:caps/>
          <w:sz w:val="32"/>
          <w:szCs w:val="32"/>
        </w:rPr>
      </w:pPr>
    </w:p>
    <w:p w14:paraId="1C7B7166" w14:textId="77777777" w:rsidR="00DA6449" w:rsidRDefault="00DA6449">
      <w:pPr>
        <w:contextualSpacing/>
        <w:jc w:val="both"/>
        <w:rPr>
          <w:caps/>
          <w:sz w:val="32"/>
          <w:szCs w:val="32"/>
        </w:rPr>
      </w:pPr>
    </w:p>
    <w:p w14:paraId="46BA136C" w14:textId="77777777" w:rsidR="00F86595" w:rsidRDefault="00467059">
      <w:pPr>
        <w:contextualSpacing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раздел 5</w:t>
      </w:r>
    </w:p>
    <w:p w14:paraId="6B87E701" w14:textId="77777777" w:rsidR="00F86595" w:rsidRDefault="00F86595">
      <w:pPr>
        <w:contextualSpacing/>
        <w:jc w:val="center"/>
        <w:rPr>
          <w:caps/>
          <w:sz w:val="21"/>
          <w:szCs w:val="21"/>
        </w:rPr>
      </w:pPr>
    </w:p>
    <w:p w14:paraId="57B60A39" w14:textId="77777777" w:rsidR="00F86595" w:rsidRDefault="00467059">
      <w:pPr>
        <w:pStyle w:val="1"/>
        <w:contextualSpacing/>
        <w:rPr>
          <w:caps/>
          <w:sz w:val="28"/>
          <w:szCs w:val="28"/>
          <w:u w:val="none"/>
        </w:rPr>
      </w:pPr>
      <w:r>
        <w:rPr>
          <w:caps/>
          <w:sz w:val="28"/>
          <w:szCs w:val="28"/>
          <w:u w:val="none"/>
        </w:rPr>
        <w:t>охрана труда и здоровья</w:t>
      </w:r>
    </w:p>
    <w:p w14:paraId="7DB30618" w14:textId="77777777" w:rsidR="00F86595" w:rsidRDefault="00F86595">
      <w:pPr>
        <w:contextualSpacing/>
        <w:jc w:val="both"/>
        <w:rPr>
          <w:caps/>
          <w:sz w:val="21"/>
          <w:szCs w:val="21"/>
        </w:rPr>
      </w:pPr>
    </w:p>
    <w:p w14:paraId="57FDBB4E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>5.1</w:t>
      </w:r>
      <w:r w:rsidR="00D84DCD" w:rsidRPr="00D84DCD">
        <w:rPr>
          <w:szCs w:val="28"/>
        </w:rPr>
        <w:t>.</w:t>
      </w:r>
      <w:r>
        <w:rPr>
          <w:szCs w:val="28"/>
        </w:rPr>
        <w:t xml:space="preserve"> Работодатель обязуется при поддержке Профсоюзной организации обеспечить в соответствии с ТК РФ, ГОСТ 12.0.230-2007 «Система стандартов безопасности труда. Системы управления охраной труда. Общие требования», Законом г. Москвы от 12 марта 2008 года № 11  «Об охране труда в г. Москве», Законом Московской области от 06 ноября 2001 г. № 170/2001 – ФЗ  «Об охране труда в Московской области»,  Подпрограммой «Улучшение условий и охраны труда» государственной Программы Ставропольского края «Развитие сферы труда и занятости населения», утвержденной постановлением Правительства Ставропольского края от 24 декабря 2015 г.   № 551-п» и ОС обеспечить безопасные условия труда и охрану труда работников Университета. Основными задачами этого обеспечения являются:</w:t>
      </w:r>
    </w:p>
    <w:p w14:paraId="3C079174" w14:textId="77777777" w:rsidR="00F86595" w:rsidRDefault="00467059">
      <w:pPr>
        <w:pStyle w:val="af3"/>
        <w:numPr>
          <w:ilvl w:val="0"/>
          <w:numId w:val="12"/>
        </w:numPr>
        <w:contextualSpacing/>
        <w:rPr>
          <w:bCs/>
          <w:szCs w:val="28"/>
        </w:rPr>
      </w:pPr>
      <w:r>
        <w:rPr>
          <w:bCs/>
          <w:szCs w:val="28"/>
        </w:rPr>
        <w:t>реализация конституционного права работников на труд в условиях, отвечающих требованиям безопасности и гигиены;</w:t>
      </w:r>
    </w:p>
    <w:p w14:paraId="0963DB1F" w14:textId="77777777" w:rsidR="00F86595" w:rsidRDefault="00467059">
      <w:pPr>
        <w:pStyle w:val="af3"/>
        <w:numPr>
          <w:ilvl w:val="0"/>
          <w:numId w:val="12"/>
        </w:numPr>
        <w:contextualSpacing/>
        <w:rPr>
          <w:bCs/>
          <w:szCs w:val="28"/>
        </w:rPr>
      </w:pPr>
      <w:r>
        <w:rPr>
          <w:bCs/>
          <w:szCs w:val="28"/>
        </w:rPr>
        <w:t>предоставление положенной социальной защиты работникам;</w:t>
      </w:r>
    </w:p>
    <w:p w14:paraId="56D9EEC8" w14:textId="77777777" w:rsidR="00F86595" w:rsidRDefault="00467059">
      <w:pPr>
        <w:pStyle w:val="af3"/>
        <w:numPr>
          <w:ilvl w:val="0"/>
          <w:numId w:val="12"/>
        </w:numPr>
        <w:contextualSpacing/>
        <w:rPr>
          <w:bCs/>
          <w:szCs w:val="28"/>
        </w:rPr>
      </w:pPr>
      <w:r>
        <w:rPr>
          <w:bCs/>
          <w:szCs w:val="28"/>
        </w:rPr>
        <w:t>принятие превентивных мер по защите здоровья работников;</w:t>
      </w:r>
    </w:p>
    <w:p w14:paraId="01AA432E" w14:textId="77777777" w:rsidR="00F86595" w:rsidRDefault="00467059">
      <w:pPr>
        <w:pStyle w:val="af3"/>
        <w:numPr>
          <w:ilvl w:val="0"/>
          <w:numId w:val="12"/>
        </w:numPr>
        <w:contextualSpacing/>
        <w:rPr>
          <w:bCs/>
          <w:szCs w:val="28"/>
        </w:rPr>
      </w:pPr>
      <w:r>
        <w:rPr>
          <w:bCs/>
          <w:szCs w:val="28"/>
        </w:rPr>
        <w:t>внедрение технологий, предупреждающих травматизм на производстве;</w:t>
      </w:r>
    </w:p>
    <w:p w14:paraId="7BDFEAFD" w14:textId="77777777" w:rsidR="00F86595" w:rsidRDefault="00467059">
      <w:pPr>
        <w:pStyle w:val="af3"/>
        <w:numPr>
          <w:ilvl w:val="0"/>
          <w:numId w:val="12"/>
        </w:numPr>
        <w:contextualSpacing/>
        <w:rPr>
          <w:szCs w:val="28"/>
        </w:rPr>
      </w:pPr>
      <w:r>
        <w:rPr>
          <w:szCs w:val="28"/>
        </w:rPr>
        <w:t xml:space="preserve">замена устаревшего оборудования, используемого в учебном процессе, научно-исследовательской </w:t>
      </w:r>
      <w:r>
        <w:rPr>
          <w:bCs/>
          <w:szCs w:val="28"/>
        </w:rPr>
        <w:t>и хозяйственной</w:t>
      </w:r>
      <w:r>
        <w:rPr>
          <w:b/>
          <w:szCs w:val="28"/>
        </w:rPr>
        <w:t xml:space="preserve"> </w:t>
      </w:r>
      <w:r>
        <w:rPr>
          <w:szCs w:val="28"/>
        </w:rPr>
        <w:t>деятельности.</w:t>
      </w:r>
    </w:p>
    <w:p w14:paraId="5846DD5A" w14:textId="77777777" w:rsidR="00F86595" w:rsidRDefault="00467059">
      <w:pPr>
        <w:pStyle w:val="af3"/>
        <w:ind w:left="0" w:firstLine="720"/>
        <w:contextualSpacing/>
        <w:rPr>
          <w:szCs w:val="28"/>
        </w:rPr>
      </w:pPr>
      <w:r>
        <w:rPr>
          <w:szCs w:val="28"/>
        </w:rPr>
        <w:t>5.2</w:t>
      </w:r>
      <w:r w:rsidR="00D84DCD" w:rsidRPr="00D84DCD">
        <w:rPr>
          <w:szCs w:val="28"/>
        </w:rPr>
        <w:t>.</w:t>
      </w:r>
      <w:r>
        <w:rPr>
          <w:szCs w:val="28"/>
        </w:rPr>
        <w:t xml:space="preserve"> Работодатель ежегодно заключает с Профсоюзной организацией Университета «Соглашение по охране труда». В соглашении предусматриваются мероприятия по охране труда с указанием сроков и ответственных должностных лиц за их выполнение.</w:t>
      </w:r>
    </w:p>
    <w:p w14:paraId="31A6AB39" w14:textId="77777777" w:rsidR="00F86595" w:rsidRDefault="00467059">
      <w:pPr>
        <w:pStyle w:val="af3"/>
        <w:tabs>
          <w:tab w:val="left" w:pos="993"/>
        </w:tabs>
        <w:ind w:left="0" w:right="28"/>
        <w:contextualSpacing/>
        <w:rPr>
          <w:szCs w:val="28"/>
        </w:rPr>
      </w:pPr>
      <w:r>
        <w:rPr>
          <w:szCs w:val="28"/>
        </w:rPr>
        <w:t xml:space="preserve">          Работодатель ежегодно предусматривает в смете расходов Университета выделение средств, регламентированных ст. 226 ТК РФ и п. </w:t>
      </w:r>
      <w:r>
        <w:rPr>
          <w:bCs/>
          <w:szCs w:val="28"/>
        </w:rPr>
        <w:t>7.1.4.</w:t>
      </w:r>
      <w:r>
        <w:rPr>
          <w:b/>
          <w:szCs w:val="28"/>
        </w:rPr>
        <w:t xml:space="preserve"> </w:t>
      </w:r>
      <w:r>
        <w:rPr>
          <w:szCs w:val="28"/>
        </w:rPr>
        <w:t>ОС</w:t>
      </w:r>
      <w:r>
        <w:rPr>
          <w:rStyle w:val="a9"/>
        </w:rPr>
        <w:t>,</w:t>
      </w:r>
      <w:r>
        <w:rPr>
          <w:szCs w:val="28"/>
        </w:rPr>
        <w:t xml:space="preserve"> на мероприятия по охране труда (далее – ОТ), </w:t>
      </w:r>
      <w:r>
        <w:rPr>
          <w:bCs/>
          <w:szCs w:val="28"/>
        </w:rPr>
        <w:t>предложенные</w:t>
      </w:r>
      <w:r>
        <w:rPr>
          <w:b/>
          <w:szCs w:val="28"/>
        </w:rPr>
        <w:t xml:space="preserve"> </w:t>
      </w:r>
      <w:r>
        <w:rPr>
          <w:bCs/>
          <w:szCs w:val="28"/>
        </w:rPr>
        <w:lastRenderedPageBreak/>
        <w:t>Управлением</w:t>
      </w:r>
      <w:r>
        <w:rPr>
          <w:szCs w:val="28"/>
        </w:rPr>
        <w:t xml:space="preserve"> охраны труда, в том числе на те, что записаны в Соглашении по ОТ.</w:t>
      </w:r>
    </w:p>
    <w:p w14:paraId="62038844" w14:textId="77777777" w:rsidR="00F86595" w:rsidRDefault="00467059">
      <w:pPr>
        <w:pStyle w:val="af3"/>
        <w:tabs>
          <w:tab w:val="left" w:pos="993"/>
        </w:tabs>
        <w:ind w:left="0" w:right="28"/>
        <w:contextualSpacing/>
        <w:rPr>
          <w:b/>
          <w:i/>
          <w:szCs w:val="28"/>
        </w:rPr>
      </w:pPr>
      <w:r>
        <w:rPr>
          <w:szCs w:val="28"/>
        </w:rPr>
        <w:t xml:space="preserve">          Соглашение по охране труда принимается на срок - один год (Приложение №1). Ход его выполнения в период действия КД обсуждается на ежегодной встрече ректората с профсоюзным активом Университета и утверждается на Ученом совете.</w:t>
      </w:r>
    </w:p>
    <w:p w14:paraId="3C8F7B62" w14:textId="77777777" w:rsidR="00F86595" w:rsidRDefault="00467059">
      <w:pPr>
        <w:pStyle w:val="af3"/>
        <w:ind w:left="0" w:firstLine="720"/>
        <w:contextualSpacing/>
        <w:rPr>
          <w:b/>
          <w:bCs/>
          <w:szCs w:val="28"/>
        </w:rPr>
      </w:pPr>
      <w:r>
        <w:rPr>
          <w:szCs w:val="28"/>
        </w:rPr>
        <w:t>5.3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одатель обеспечивает за счет средств Университета обучение работников безопасным методам и приемам выполнения работ, вопросам охраны труда и оказания первой помощи при несчастных случаях на производстве и во время учебного процесса, инструктаж по охране труда и проверку знаний требований охраны труда, </w:t>
      </w:r>
      <w:r>
        <w:rPr>
          <w:bCs/>
          <w:szCs w:val="28"/>
        </w:rPr>
        <w:t>стажировки на рабочих местах (постановление Минтруда России от 13</w:t>
      </w:r>
      <w:r w:rsidR="00DA6449">
        <w:rPr>
          <w:bCs/>
          <w:szCs w:val="28"/>
        </w:rPr>
        <w:t xml:space="preserve"> января </w:t>
      </w:r>
      <w:r>
        <w:rPr>
          <w:bCs/>
          <w:szCs w:val="28"/>
        </w:rPr>
        <w:t>2003 № 1/29, ГОСТ 12.0.004-2015 Система стандартов безопасности труда (ССБТ). Организация обучения безопасности труда. Общие положения).</w:t>
      </w:r>
    </w:p>
    <w:p w14:paraId="677D40E8" w14:textId="77777777" w:rsidR="00F86595" w:rsidRDefault="00467059">
      <w:pPr>
        <w:pStyle w:val="af3"/>
        <w:ind w:left="0" w:firstLine="720"/>
        <w:contextualSpacing/>
        <w:rPr>
          <w:b/>
          <w:color w:val="0000CC"/>
          <w:szCs w:val="28"/>
        </w:rPr>
      </w:pPr>
      <w:r>
        <w:rPr>
          <w:szCs w:val="28"/>
        </w:rPr>
        <w:t>5.4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одатель выделяет средства на выполнение мероприятий по охране труда, в том числе на проведение специальной оценки, обучения по охране труда, медицинских осмотров работников в соответствии с п. 7.2.2 ОС.</w:t>
      </w:r>
    </w:p>
    <w:p w14:paraId="4B2FEA1C" w14:textId="77777777" w:rsidR="00F86595" w:rsidRDefault="00467059">
      <w:pPr>
        <w:pStyle w:val="af3"/>
        <w:ind w:left="0" w:firstLine="720"/>
        <w:contextualSpacing/>
        <w:rPr>
          <w:b/>
          <w:szCs w:val="28"/>
        </w:rPr>
      </w:pPr>
      <w:r>
        <w:rPr>
          <w:color w:val="000000"/>
          <w:szCs w:val="28"/>
        </w:rPr>
        <w:t>5.5</w:t>
      </w:r>
      <w:r w:rsidR="00A84492" w:rsidRPr="00A84492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Работодатель обеспечивает проведение</w:t>
      </w:r>
      <w:r>
        <w:rPr>
          <w:color w:val="0000CC"/>
          <w:szCs w:val="28"/>
        </w:rPr>
        <w:t xml:space="preserve"> </w:t>
      </w:r>
      <w:r>
        <w:rPr>
          <w:szCs w:val="28"/>
        </w:rPr>
        <w:t xml:space="preserve">обязательных предварительных (при поступлении на работу) и периодических медицинских осмотров (обследований) работников (статья 213 ТК РФ, </w:t>
      </w:r>
      <w:r>
        <w:rPr>
          <w:szCs w:val="28"/>
          <w:shd w:val="clear" w:color="auto" w:fill="FFFFFF"/>
        </w:rPr>
        <w:t>приказ Минздравсоцразвития России от 12</w:t>
      </w:r>
      <w:r w:rsidR="00DA6449">
        <w:rPr>
          <w:szCs w:val="28"/>
          <w:shd w:val="clear" w:color="auto" w:fill="FFFFFF"/>
        </w:rPr>
        <w:t xml:space="preserve"> апреля </w:t>
      </w:r>
      <w:r>
        <w:rPr>
          <w:szCs w:val="28"/>
          <w:shd w:val="clear" w:color="auto" w:fill="FFFFFF"/>
        </w:rPr>
        <w:t>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 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szCs w:val="28"/>
        </w:rPr>
        <w:t>, обязательного психиатрического освидетельствования работников (статья 213 ТК РФ, постановление Правительства Российской Федерации от 23</w:t>
      </w:r>
      <w:r w:rsidR="00DA6449">
        <w:rPr>
          <w:szCs w:val="28"/>
        </w:rPr>
        <w:t xml:space="preserve"> сентября </w:t>
      </w:r>
      <w:r>
        <w:rPr>
          <w:szCs w:val="28"/>
        </w:rPr>
        <w:t>2002 №695 (ред. от 25</w:t>
      </w:r>
      <w:r w:rsidR="00DA6449">
        <w:rPr>
          <w:szCs w:val="28"/>
        </w:rPr>
        <w:t xml:space="preserve"> марта </w:t>
      </w:r>
      <w:r>
        <w:rPr>
          <w:szCs w:val="28"/>
        </w:rPr>
        <w:t>2013)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), предрейсовых и послерейсовых  медицинских осмотров водителей транспортных средств (Федеральный закон от 10 декабря 1995 года № 196-ФЗ «О безопасности дорожного движения»), прохождение гигиенического обучения и аттестации, оформление личных медицинских книжек работникам, относящимся к декретированному контингенту (</w:t>
      </w:r>
      <w:r>
        <w:rPr>
          <w:szCs w:val="28"/>
          <w:shd w:val="clear" w:color="auto" w:fill="FFFFFF"/>
        </w:rPr>
        <w:t>Федеральный закон «О санитарно-эпидемиологическом благополучии населения» от 30</w:t>
      </w:r>
      <w:r w:rsidR="00DA6449">
        <w:rPr>
          <w:szCs w:val="28"/>
          <w:shd w:val="clear" w:color="auto" w:fill="FFFFFF"/>
        </w:rPr>
        <w:t xml:space="preserve"> марта </w:t>
      </w:r>
      <w:r>
        <w:rPr>
          <w:szCs w:val="28"/>
          <w:shd w:val="clear" w:color="auto" w:fill="FFFFFF"/>
        </w:rPr>
        <w:t xml:space="preserve">1999 №52-ФЗ,  </w:t>
      </w:r>
      <w:r>
        <w:rPr>
          <w:szCs w:val="28"/>
        </w:rPr>
        <w:t>приказ Минздрава России от 20 июня 2000 г. № 229 «О профессиональной гигиенической подготовке и аттестации должностных лиц и работников</w:t>
      </w:r>
      <w:r>
        <w:rPr>
          <w:color w:val="0000CC"/>
          <w:szCs w:val="28"/>
        </w:rPr>
        <w:t xml:space="preserve"> </w:t>
      </w:r>
      <w:r>
        <w:rPr>
          <w:szCs w:val="28"/>
        </w:rPr>
        <w:t>организаций»),</w:t>
      </w:r>
      <w:r>
        <w:rPr>
          <w:b/>
          <w:color w:val="0000CC"/>
          <w:szCs w:val="28"/>
        </w:rPr>
        <w:t xml:space="preserve"> </w:t>
      </w:r>
      <w:r>
        <w:rPr>
          <w:szCs w:val="28"/>
        </w:rPr>
        <w:t xml:space="preserve">а также внеочередные медицинские осмотры (обследования) работников по их </w:t>
      </w:r>
      <w:r>
        <w:rPr>
          <w:szCs w:val="28"/>
        </w:rPr>
        <w:lastRenderedPageBreak/>
        <w:t>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.</w:t>
      </w:r>
      <w:r>
        <w:rPr>
          <w:b/>
          <w:szCs w:val="28"/>
        </w:rPr>
        <w:t xml:space="preserve"> </w:t>
      </w:r>
    </w:p>
    <w:p w14:paraId="0835083F" w14:textId="77777777" w:rsidR="00F86595" w:rsidRDefault="00467059">
      <w:pPr>
        <w:pStyle w:val="af3"/>
        <w:ind w:left="0" w:firstLine="720"/>
        <w:contextualSpacing/>
        <w:rPr>
          <w:szCs w:val="28"/>
        </w:rPr>
      </w:pPr>
      <w:r>
        <w:rPr>
          <w:szCs w:val="28"/>
        </w:rPr>
        <w:t>5.6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ники Университета</w:t>
      </w:r>
      <w:r>
        <w:rPr>
          <w:color w:val="0000CC"/>
          <w:szCs w:val="28"/>
        </w:rPr>
        <w:t xml:space="preserve"> </w:t>
      </w:r>
      <w:r>
        <w:rPr>
          <w:szCs w:val="28"/>
        </w:rPr>
        <w:t>проходят предварительные, периодические медицинские осмотры (обследования) для определения пригодности этих работников для выполнения поручаемой работы и предупреждения профессиональных заболеваний, обязательное психиатрическое освидетельствование, при приеме на работу предоставляют сведения о наличии профилактических прививок (постановление Правительства Российской Федерации от 15</w:t>
      </w:r>
      <w:r w:rsidR="00DA6449">
        <w:rPr>
          <w:szCs w:val="28"/>
        </w:rPr>
        <w:t xml:space="preserve"> июля </w:t>
      </w:r>
      <w:r>
        <w:rPr>
          <w:szCs w:val="28"/>
        </w:rPr>
        <w:t>1999 №825 (ред. от 24</w:t>
      </w:r>
      <w:r w:rsidR="00DA6449">
        <w:rPr>
          <w:szCs w:val="28"/>
        </w:rPr>
        <w:t xml:space="preserve"> декабря </w:t>
      </w:r>
      <w:r>
        <w:rPr>
          <w:szCs w:val="28"/>
        </w:rPr>
        <w:t>2014) «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»), водители транспортных средств проходят предрейсовые и послерейсовые медицинские осмотры, работники, относящиеся к декретированному контингенту, проходят гигиеническое обучение и аттестацию.</w:t>
      </w:r>
    </w:p>
    <w:p w14:paraId="758A04B8" w14:textId="77777777" w:rsidR="00F86595" w:rsidRDefault="00467059">
      <w:pPr>
        <w:pStyle w:val="af3"/>
        <w:ind w:left="0" w:firstLine="720"/>
        <w:contextualSpacing/>
        <w:rPr>
          <w:color w:val="0000CC"/>
          <w:szCs w:val="28"/>
        </w:rPr>
      </w:pPr>
      <w:r>
        <w:rPr>
          <w:szCs w:val="28"/>
        </w:rPr>
        <w:t>5.7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одатель обеспечивает работников сертифицированной спецодеждой, обувью и другими средствами индивидуальной защиты, смывающими и обезвреживающими средствами по установленным нормам, а также осуществляет доплаты и выдачу молока и других равноценных пищевых продуктов за работу во вредных условиях труда.</w:t>
      </w:r>
    </w:p>
    <w:p w14:paraId="4AE3EAA6" w14:textId="77777777" w:rsidR="00F86595" w:rsidRDefault="00467059">
      <w:pPr>
        <w:pStyle w:val="af3"/>
        <w:ind w:left="0" w:firstLine="720"/>
        <w:contextualSpacing/>
        <w:rPr>
          <w:szCs w:val="28"/>
        </w:rPr>
      </w:pPr>
      <w:r>
        <w:rPr>
          <w:szCs w:val="28"/>
        </w:rPr>
        <w:t>5.8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Допуск к работе лиц, не прошедших в установленном порядке обучение безопасным методам и приемам выполнения работ, и оказанию первой помощи пострадавшим на производстве, инструктаж по ОТ, стажировку и проверку знаний требований ОТ, а также без прохождения обязательных медицинских осмотров (обследований), не предоставивших сведения о профилактических прививках, или работников, имеющих медицинские противопоказания, запрещается (ст. 212 ТК РФ).</w:t>
      </w:r>
    </w:p>
    <w:p w14:paraId="24ADBA0C" w14:textId="77777777" w:rsidR="00F86595" w:rsidRDefault="00467059">
      <w:pPr>
        <w:pStyle w:val="af3"/>
        <w:ind w:left="0" w:firstLine="720"/>
        <w:contextualSpacing/>
        <w:rPr>
          <w:szCs w:val="28"/>
        </w:rPr>
      </w:pPr>
      <w:r>
        <w:rPr>
          <w:szCs w:val="28"/>
        </w:rPr>
        <w:t>5.9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одатель проводит расследование и учет несчастных случаев на производстве и профессиональных заболеваний в соответствии со ст. 227</w:t>
      </w:r>
      <w:r>
        <w:rPr>
          <w:szCs w:val="28"/>
        </w:rPr>
        <w:noBreakHyphen/>
        <w:t>231 ТК РФ, действующих положений «Об особенностях расследования несчастных случаев на производстве в отдельных отраслях и организациях» (постановление Минтруда России от 24</w:t>
      </w:r>
      <w:r w:rsidR="00DA6449">
        <w:rPr>
          <w:szCs w:val="28"/>
        </w:rPr>
        <w:t xml:space="preserve"> октября </w:t>
      </w:r>
      <w:r>
        <w:rPr>
          <w:szCs w:val="28"/>
        </w:rPr>
        <w:t>2002 № 73) и «О расследовании и учете профессиональных заболеваний» (постановление Правительства Российской Федерации от 15</w:t>
      </w:r>
      <w:r w:rsidR="00DA6449">
        <w:rPr>
          <w:szCs w:val="28"/>
        </w:rPr>
        <w:t xml:space="preserve"> декабря </w:t>
      </w:r>
      <w:r>
        <w:rPr>
          <w:szCs w:val="28"/>
        </w:rPr>
        <w:t>2002 № 967).</w:t>
      </w:r>
    </w:p>
    <w:p w14:paraId="37C72CBC" w14:textId="77777777" w:rsidR="00F86595" w:rsidRDefault="00467059">
      <w:pPr>
        <w:pStyle w:val="af3"/>
        <w:ind w:left="0" w:firstLine="720"/>
        <w:contextualSpacing/>
        <w:rPr>
          <w:szCs w:val="28"/>
        </w:rPr>
      </w:pPr>
      <w:r>
        <w:rPr>
          <w:szCs w:val="28"/>
        </w:rPr>
        <w:t>5.10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Работодатель обеспечивает участие Профсоюзной организации в расследовании аварий, несчастных случаев и профессиональных заболеваний, представляет информацию в Профсоюзную организацию о выполнении мероприятий по устранению причин аварий, несчастных случаев в установленные законодательством сроки.</w:t>
      </w:r>
    </w:p>
    <w:p w14:paraId="6F0C01FC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>5.11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Работодатель систематически информирует каждого работника о нормативных требованиях к условиям работы на его рабочем месте, а также о фактическом состоянии этих условий, о существующем риске повреждения </w:t>
      </w:r>
      <w:r>
        <w:rPr>
          <w:szCs w:val="28"/>
        </w:rPr>
        <w:lastRenderedPageBreak/>
        <w:t>здоровья и полагающихся им компенсациях, и средствах индивидуальной защиты.</w:t>
      </w:r>
    </w:p>
    <w:p w14:paraId="3AB50AA5" w14:textId="77777777" w:rsidR="00F86595" w:rsidRDefault="00467059">
      <w:pPr>
        <w:pStyle w:val="af3"/>
        <w:ind w:left="0" w:firstLine="709"/>
        <w:contextualSpacing/>
        <w:rPr>
          <w:bCs/>
          <w:szCs w:val="28"/>
        </w:rPr>
      </w:pPr>
      <w:r>
        <w:rPr>
          <w:szCs w:val="28"/>
        </w:rPr>
        <w:t>5.12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Работодатель с целью выявления и контроля опасных и вредных факторов на рабочих (учебных) местах в лабораториях, других производственных помещениях, </w:t>
      </w:r>
      <w:r>
        <w:rPr>
          <w:bCs/>
          <w:szCs w:val="28"/>
        </w:rPr>
        <w:t xml:space="preserve">обеспечивает проведение специальной оценки условий труда в соответствии с Федеральным законом от 28 декабря 2013 г. № 426 «О специальной оценке условий труда» и </w:t>
      </w:r>
      <w:r>
        <w:rPr>
          <w:bCs/>
          <w:szCs w:val="28"/>
          <w:shd w:val="clear" w:color="auto" w:fill="FFFFFF"/>
        </w:rPr>
        <w:t>производственного контроля, в том числе проведение лабораторных исследований и испытаний, за соблюдением санитарно-эпидемиологических требований и выполнением санитарно-противоэпидемических (профилактических) мероприятий в соответствии с</w:t>
      </w:r>
      <w:r>
        <w:rPr>
          <w:bCs/>
          <w:szCs w:val="28"/>
        </w:rPr>
        <w:t xml:space="preserve"> </w:t>
      </w:r>
      <w:r>
        <w:rPr>
          <w:bCs/>
          <w:szCs w:val="28"/>
          <w:shd w:val="clear" w:color="auto" w:fill="FFFFFF"/>
        </w:rPr>
        <w:t>Федеральным законом «О санитарно-эпидемиологическом благополучии населения» от 30</w:t>
      </w:r>
      <w:r w:rsidR="00DA6449">
        <w:rPr>
          <w:bCs/>
          <w:szCs w:val="28"/>
          <w:shd w:val="clear" w:color="auto" w:fill="FFFFFF"/>
        </w:rPr>
        <w:t xml:space="preserve"> марта </w:t>
      </w:r>
      <w:r>
        <w:rPr>
          <w:bCs/>
          <w:szCs w:val="28"/>
          <w:shd w:val="clear" w:color="auto" w:fill="FFFFFF"/>
        </w:rPr>
        <w:t>1999 № 52-ФЗ</w:t>
      </w:r>
      <w:r>
        <w:rPr>
          <w:bCs/>
          <w:szCs w:val="28"/>
        </w:rPr>
        <w:t>.</w:t>
      </w:r>
    </w:p>
    <w:p w14:paraId="4E663D93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>5.13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По результатам </w:t>
      </w:r>
      <w:r>
        <w:rPr>
          <w:bCs/>
          <w:szCs w:val="28"/>
        </w:rPr>
        <w:t>специальной оценки условий труда</w:t>
      </w:r>
      <w:r>
        <w:rPr>
          <w:szCs w:val="28"/>
        </w:rPr>
        <w:t xml:space="preserve"> Работодатель совместно с Профсоюзной организацией ежегодно уточняет перечень профессий и работ, при выполнении которых работникам устанавливаются доплаты или льготы.</w:t>
      </w:r>
    </w:p>
    <w:p w14:paraId="4354FDE1" w14:textId="77777777" w:rsidR="00F86595" w:rsidRDefault="00467059">
      <w:pPr>
        <w:pStyle w:val="af3"/>
        <w:ind w:left="0" w:firstLine="709"/>
        <w:contextualSpacing/>
        <w:rPr>
          <w:bCs/>
          <w:szCs w:val="28"/>
        </w:rPr>
      </w:pPr>
      <w:r>
        <w:rPr>
          <w:bCs/>
          <w:szCs w:val="28"/>
        </w:rPr>
        <w:t>До проведения специальной оценки условий труда Работодатель сохраняет:</w:t>
      </w:r>
    </w:p>
    <w:p w14:paraId="2E9C7389" w14:textId="77777777" w:rsidR="00F86595" w:rsidRDefault="00467059">
      <w:pPr>
        <w:pStyle w:val="af3"/>
        <w:ind w:left="0" w:firstLine="709"/>
        <w:contextualSpacing/>
      </w:pPr>
      <w:r>
        <w:rPr>
          <w:bCs/>
          <w:szCs w:val="28"/>
        </w:rPr>
        <w:t xml:space="preserve">- выплаты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 процентов или до 24 процентов, утвержденными </w:t>
      </w:r>
      <w:hyperlink r:id="rId8">
        <w:r>
          <w:rPr>
            <w:rStyle w:val="-"/>
            <w:bCs/>
            <w:color w:val="00000A"/>
            <w:szCs w:val="28"/>
            <w:u w:val="none"/>
          </w:rPr>
          <w:t>приказом Гособразования СССР от 20 августа 1990 года № 579</w:t>
        </w:r>
      </w:hyperlink>
      <w:r>
        <w:rPr>
          <w:bCs/>
          <w:szCs w:val="28"/>
        </w:rPr>
        <w:t xml:space="preserve">, или аналогичными Перечнями, утвержденными </w:t>
      </w:r>
      <w:hyperlink r:id="rId9">
        <w:r>
          <w:rPr>
            <w:rStyle w:val="-"/>
            <w:bCs/>
            <w:color w:val="00000A"/>
            <w:szCs w:val="28"/>
            <w:u w:val="none"/>
          </w:rPr>
          <w:t>приказом Министерства науки, высшей школы и технической политики Российской Федерации от 7 октября 1992 года № 611</w:t>
        </w:r>
      </w:hyperlink>
      <w:r>
        <w:rPr>
          <w:bCs/>
          <w:szCs w:val="28"/>
        </w:rPr>
        <w:t>;</w:t>
      </w:r>
    </w:p>
    <w:p w14:paraId="43091D98" w14:textId="77777777" w:rsidR="00F86595" w:rsidRDefault="00467059">
      <w:pPr>
        <w:pStyle w:val="af3"/>
        <w:ind w:left="0" w:firstLine="709"/>
        <w:contextualSpacing/>
        <w:rPr>
          <w:bCs/>
          <w:strike/>
          <w:szCs w:val="28"/>
        </w:rPr>
      </w:pPr>
      <w:r>
        <w:rPr>
          <w:bCs/>
          <w:szCs w:val="28"/>
        </w:rPr>
        <w:t xml:space="preserve">- гарантии и компенсации (продолжительность рабочего времени </w:t>
      </w:r>
      <w:r>
        <w:rPr>
          <w:szCs w:val="28"/>
        </w:rPr>
        <w:t>–</w:t>
      </w:r>
      <w:r>
        <w:rPr>
          <w:bCs/>
          <w:szCs w:val="28"/>
        </w:rPr>
        <w:t xml:space="preserve"> не более 36 часов в неделю; ежегодный дополнительный оплачиваемый отпуск </w:t>
      </w:r>
      <w:r>
        <w:rPr>
          <w:szCs w:val="28"/>
        </w:rPr>
        <w:t>–</w:t>
      </w:r>
      <w:r>
        <w:rPr>
          <w:bCs/>
          <w:szCs w:val="28"/>
        </w:rPr>
        <w:t xml:space="preserve"> не менее 7 календарных дней; повышенная оплата труда </w:t>
      </w:r>
      <w:r>
        <w:rPr>
          <w:szCs w:val="28"/>
        </w:rPr>
        <w:t>–</w:t>
      </w:r>
      <w:r>
        <w:rPr>
          <w:bCs/>
          <w:szCs w:val="28"/>
        </w:rPr>
        <w:t xml:space="preserve"> не менее 4 процентов тарифной ставки (оклада), предусмотренной для различных видов работ с нормальными условиями труда) работникам, занятым на работах с вредными и (или) опасными условиями труда, установленные в соответствии с порядком, действовавшим до дня вступления в силу Федерального закона от 28 декабря 2013 года № 426-ФЗ.</w:t>
      </w:r>
    </w:p>
    <w:p w14:paraId="4FC12D5B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 xml:space="preserve">Порядок и сроки проведения </w:t>
      </w:r>
      <w:r>
        <w:rPr>
          <w:bCs/>
          <w:szCs w:val="28"/>
        </w:rPr>
        <w:t>специальной оценки условий труда</w:t>
      </w:r>
      <w:r>
        <w:rPr>
          <w:b/>
          <w:color w:val="0000CC"/>
          <w:szCs w:val="28"/>
        </w:rPr>
        <w:t xml:space="preserve"> </w:t>
      </w:r>
      <w:r>
        <w:rPr>
          <w:szCs w:val="28"/>
        </w:rPr>
        <w:t>рабочих мест устанавливаются Работодателем с учетом мнения Профсоюзной организации.</w:t>
      </w:r>
    </w:p>
    <w:p w14:paraId="40F5CD6E" w14:textId="77777777" w:rsidR="00F86595" w:rsidRDefault="00467059">
      <w:pPr>
        <w:pStyle w:val="af3"/>
        <w:ind w:left="0" w:firstLine="720"/>
        <w:contextualSpacing/>
        <w:rPr>
          <w:szCs w:val="28"/>
        </w:rPr>
      </w:pPr>
      <w:r>
        <w:rPr>
          <w:szCs w:val="28"/>
        </w:rPr>
        <w:t xml:space="preserve">В состав комиссий </w:t>
      </w:r>
      <w:r>
        <w:rPr>
          <w:bCs/>
          <w:szCs w:val="28"/>
        </w:rPr>
        <w:t>по проведению специальной оценки условий труда</w:t>
      </w:r>
      <w:r>
        <w:rPr>
          <w:b/>
          <w:color w:val="0000CC"/>
          <w:szCs w:val="28"/>
        </w:rPr>
        <w:t xml:space="preserve"> </w:t>
      </w:r>
      <w:r>
        <w:rPr>
          <w:szCs w:val="28"/>
        </w:rPr>
        <w:t>включаются представители Работодателя, Профсоюзной организации и комиссии Университета по ОТ.</w:t>
      </w:r>
    </w:p>
    <w:p w14:paraId="30D6D8D7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еспечивает беспрепятственный допуск в Университет должностных лиц органов государственного управления ОТ, органов государственного надзора и контроля за соблюдением требований ОТ, органов фонда социального страхования Российской Федерации, а также </w:t>
      </w:r>
      <w:r>
        <w:rPr>
          <w:sz w:val="28"/>
          <w:szCs w:val="28"/>
        </w:rPr>
        <w:lastRenderedPageBreak/>
        <w:t>представителей органов профсоюзного контроля в целях проведения проверок условий ОТ, расследования несчастных случаев и профессиональных заболеваний в Университете.</w:t>
      </w:r>
    </w:p>
    <w:p w14:paraId="3D498ED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законодательством Работодатель осуществляет ежегодное обязательное социальное страхование работников от несчастных случаев на производстве и профессиональных заболеваний и обеспечивает пожарную безопасность в помещениях и на территории Университета.</w:t>
      </w:r>
    </w:p>
    <w:p w14:paraId="49F8B22E" w14:textId="77777777" w:rsidR="00F86595" w:rsidRDefault="00467059">
      <w:pPr>
        <w:pStyle w:val="2"/>
        <w:shd w:val="clear" w:color="auto" w:fill="FFFFFF"/>
        <w:ind w:firstLine="708"/>
        <w:contextualSpacing/>
        <w:jc w:val="both"/>
        <w:textAlignment w:val="baseline"/>
        <w:rPr>
          <w:b w:val="0"/>
          <w:bCs w:val="0"/>
          <w:color w:val="333333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5.16</w:t>
      </w:r>
      <w:r w:rsidR="00A84492" w:rsidRPr="0082198A">
        <w:rPr>
          <w:b w:val="0"/>
          <w:sz w:val="28"/>
          <w:szCs w:val="28"/>
          <w:u w:val="none"/>
        </w:rPr>
        <w:t>.</w:t>
      </w:r>
      <w:r>
        <w:rPr>
          <w:b w:val="0"/>
          <w:sz w:val="28"/>
          <w:szCs w:val="28"/>
          <w:u w:val="none"/>
        </w:rPr>
        <w:t xml:space="preserve"> Работодатель обеспечивает в помещениях кафедр, отделов и учебных аудиториях температурный режим в соответствии с</w:t>
      </w:r>
      <w:r>
        <w:rPr>
          <w:sz w:val="28"/>
          <w:szCs w:val="28"/>
          <w:u w:val="none"/>
        </w:rPr>
        <w:t xml:space="preserve"> </w:t>
      </w:r>
      <w:r>
        <w:rPr>
          <w:b w:val="0"/>
          <w:bCs w:val="0"/>
          <w:sz w:val="28"/>
          <w:szCs w:val="28"/>
          <w:u w:val="none"/>
        </w:rPr>
        <w:t>СанПин 2.2.4.3359-16 «Санитарно-эпидемиологические требования к физическим факторам на рабочих местах».</w:t>
      </w:r>
      <w:r>
        <w:rPr>
          <w:b w:val="0"/>
          <w:sz w:val="28"/>
          <w:szCs w:val="28"/>
          <w:u w:val="none"/>
        </w:rPr>
        <w:t xml:space="preserve"> При понижении температуры ниже нормы </w:t>
      </w:r>
      <w:r>
        <w:rPr>
          <w:b w:val="0"/>
          <w:bCs w:val="0"/>
          <w:sz w:val="28"/>
          <w:szCs w:val="28"/>
          <w:u w:val="none"/>
        </w:rPr>
        <w:t>или повышении выше нормы</w:t>
      </w:r>
      <w:r>
        <w:rPr>
          <w:b w:val="0"/>
          <w:bCs w:val="0"/>
          <w:color w:val="1F3864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>Работодатель по представлению Профсоюзной организации может переводить работников на сокращенный рабочий день с сохранением средней заработной платы.</w:t>
      </w:r>
    </w:p>
    <w:p w14:paraId="64D868C6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обеспечивают создание комиссии по ОТ в Университете. Комиссия действует на паритетных началах и включает в себя представителей Работодателя и представителей Профсоюзной организации. </w:t>
      </w:r>
    </w:p>
    <w:p w14:paraId="5D385A8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ам комиссии по ОТ может быть предоставлен дополнительный оплачиваемый отпуск продолжительностью до 3 календарных дней и 2 часа в неделю оплачиваемого рабочего времени для осуществления своих обязанностей.</w:t>
      </w:r>
    </w:p>
    <w:p w14:paraId="55F4FA40" w14:textId="77777777" w:rsidR="00F86595" w:rsidRDefault="0046705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ниверситете проводятся проверки состояния охраны труда в Университете, выполнение мероприятий по охране труда, предусмотренных Коллективным договором, соглашением по охране труда (п. 7.3.4. ОС).</w:t>
      </w:r>
    </w:p>
    <w:p w14:paraId="32315EF7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реализации системного подхода по обеспечению прав работников на ОТ Профсоюзная организация Университета обеспечивает:</w:t>
      </w:r>
    </w:p>
    <w:p w14:paraId="2B14EAEB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брание уполномоченных (доверенных) лиц по ОТ в структурных подразделениях Университета;   </w:t>
      </w:r>
    </w:p>
    <w:p w14:paraId="5C851442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учение уполномоченных с использованием возможностей МГО Профсоюза;</w:t>
      </w:r>
    </w:p>
    <w:p w14:paraId="78670E7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едставителей работников в комиссии по осуществлению общественного контроля состояния ОТ, пожарной и экологической безопасности в Университете;</w:t>
      </w:r>
    </w:p>
    <w:p w14:paraId="24A34ABE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представителей работников в комиссиях по приему лабораторий и аудиторий Университета к новому учебному году.</w:t>
      </w:r>
    </w:p>
    <w:p w14:paraId="27772E92" w14:textId="77777777" w:rsidR="00F86595" w:rsidRDefault="00467059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одатель предоставляет уполномоченным по охране труда льготы и компенсации в соответствии с п.7.2.9 ОС. </w:t>
      </w:r>
    </w:p>
    <w:p w14:paraId="22425ED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совместно с работодателем организует ежегодный смотр-конкурс на «Лучшее подразделение Университета по состоянию ОТ», способствует участию Университета в общероссийских смотрах-конкурсах на звание «Лучший уполномоченный по охране труда Профсоюза работников народного образования и науки Российской Федерации».</w:t>
      </w:r>
    </w:p>
    <w:p w14:paraId="673C789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0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оказывает практическую помощь работникам Университета в реализации их прав на безопасные и здоровые условия труда, представляет интересы работников в комиссии по трудовым спорам, в государственных органах власти и в суде.</w:t>
      </w:r>
    </w:p>
    <w:p w14:paraId="15EA9AE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обеспечивает реализацию права работника на сохранение за ним места работы (должности) и среднего заработка на время приостановки работы вследствие нарушения законодательства об ОТ, нормативных требований по ОТ, возникших не по вине работника.</w:t>
      </w:r>
    </w:p>
    <w:p w14:paraId="6444B72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2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принимает непосредственное участие в организации и проведении субботников и воскресников, способствующих поддержанию чистоты и порядка в рабочих помещениях и на территории Университета. </w:t>
      </w:r>
    </w:p>
    <w:p w14:paraId="3B323D76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3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рассматривает на своих заседаниях вопросы, призванные содействовать выполнению работниками их обязанностей в области ОТ (ст. 214 ТК РФ), выполнению положений трудового договора. В соответствии с этим каждый работник Университета обязан:</w:t>
      </w:r>
    </w:p>
    <w:p w14:paraId="116CB4DB" w14:textId="77777777" w:rsidR="00F86595" w:rsidRDefault="00467059">
      <w:pPr>
        <w:numPr>
          <w:ilvl w:val="0"/>
          <w:numId w:val="12"/>
        </w:numPr>
        <w:ind w:hanging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ОТ, установленные законами и иными нормативными актами;</w:t>
      </w:r>
    </w:p>
    <w:p w14:paraId="1262F8FF" w14:textId="77777777" w:rsidR="00F86595" w:rsidRDefault="00467059">
      <w:pPr>
        <w:numPr>
          <w:ilvl w:val="0"/>
          <w:numId w:val="12"/>
        </w:numPr>
        <w:ind w:hanging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ьно применять средства индивидуальной и коллективной защиты;</w:t>
      </w:r>
    </w:p>
    <w:p w14:paraId="79F71464" w14:textId="77777777" w:rsidR="00F86595" w:rsidRDefault="00467059">
      <w:pPr>
        <w:numPr>
          <w:ilvl w:val="0"/>
          <w:numId w:val="12"/>
        </w:numPr>
        <w:ind w:hanging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ходить обучение безопасным методам работы с учетом правил техники безопасности и оказанию первой помощи при несчастных случаях на производстве, проверку знаний требований ОТ;</w:t>
      </w:r>
    </w:p>
    <w:p w14:paraId="16D644A8" w14:textId="77777777" w:rsidR="00F86595" w:rsidRDefault="00467059">
      <w:pPr>
        <w:numPr>
          <w:ilvl w:val="0"/>
          <w:numId w:val="12"/>
        </w:numPr>
        <w:ind w:hanging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и здоровью людей.</w:t>
      </w:r>
    </w:p>
    <w:p w14:paraId="35148C1E" w14:textId="77777777" w:rsidR="00F86595" w:rsidRDefault="00467059">
      <w:pPr>
        <w:tabs>
          <w:tab w:val="left" w:pos="84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4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проводит все необходимые мероприятия по обеспечению пожарной безопасности в Университете:</w:t>
      </w:r>
    </w:p>
    <w:p w14:paraId="70501F61" w14:textId="77777777" w:rsidR="00F86595" w:rsidRDefault="00467059">
      <w:pPr>
        <w:tabs>
          <w:tab w:val="left" w:pos="8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постоянный контроль работоспособности и наличия средств и систем пожаротушения в подразделениях Университета;</w:t>
      </w:r>
    </w:p>
    <w:p w14:paraId="4CD0CD30" w14:textId="77777777" w:rsidR="00F86595" w:rsidRDefault="00467059">
      <w:pPr>
        <w:tabs>
          <w:tab w:val="left" w:pos="8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одит совместно с Профсоюзной организацией противопожарную пропаганду, обучает работников подразделений мерам пожарной безопасности и действиям на случай пожара.</w:t>
      </w:r>
    </w:p>
    <w:p w14:paraId="015C9B82" w14:textId="77777777" w:rsidR="00F86595" w:rsidRDefault="00467059">
      <w:pPr>
        <w:tabs>
          <w:tab w:val="left" w:pos="84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5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ники и обучающиеся обязаны строго соблюдать правила противопожарной безопасности, установленные в Университете, неукоснительно выполнять все распоряжения Работодателя о противопожарных мероприятиях и о запрете курения.</w:t>
      </w:r>
    </w:p>
    <w:p w14:paraId="58C6815F" w14:textId="77777777" w:rsidR="00F86595" w:rsidRDefault="00F86595">
      <w:pPr>
        <w:tabs>
          <w:tab w:val="left" w:pos="840"/>
        </w:tabs>
        <w:contextualSpacing/>
        <w:jc w:val="both"/>
        <w:rPr>
          <w:sz w:val="28"/>
          <w:szCs w:val="28"/>
        </w:rPr>
      </w:pPr>
    </w:p>
    <w:p w14:paraId="7D41734E" w14:textId="43813AAF" w:rsidR="00DA6449" w:rsidRDefault="00DA6449">
      <w:pPr>
        <w:tabs>
          <w:tab w:val="left" w:pos="840"/>
        </w:tabs>
        <w:contextualSpacing/>
        <w:jc w:val="both"/>
        <w:rPr>
          <w:sz w:val="28"/>
          <w:szCs w:val="28"/>
        </w:rPr>
      </w:pPr>
    </w:p>
    <w:p w14:paraId="4FB5184D" w14:textId="71721BCF" w:rsidR="003C3583" w:rsidRDefault="003C3583">
      <w:pPr>
        <w:tabs>
          <w:tab w:val="left" w:pos="840"/>
        </w:tabs>
        <w:contextualSpacing/>
        <w:jc w:val="both"/>
        <w:rPr>
          <w:sz w:val="28"/>
          <w:szCs w:val="28"/>
        </w:rPr>
      </w:pPr>
    </w:p>
    <w:p w14:paraId="41A1CC3C" w14:textId="7724F355" w:rsidR="003C3583" w:rsidRDefault="003C3583">
      <w:pPr>
        <w:tabs>
          <w:tab w:val="left" w:pos="840"/>
        </w:tabs>
        <w:contextualSpacing/>
        <w:jc w:val="both"/>
        <w:rPr>
          <w:sz w:val="28"/>
          <w:szCs w:val="28"/>
        </w:rPr>
      </w:pPr>
    </w:p>
    <w:p w14:paraId="5F980667" w14:textId="77777777" w:rsidR="003C3583" w:rsidRDefault="003C3583">
      <w:pPr>
        <w:tabs>
          <w:tab w:val="left" w:pos="840"/>
        </w:tabs>
        <w:contextualSpacing/>
        <w:jc w:val="both"/>
        <w:rPr>
          <w:sz w:val="28"/>
          <w:szCs w:val="28"/>
        </w:rPr>
      </w:pPr>
    </w:p>
    <w:p w14:paraId="52F17643" w14:textId="77777777" w:rsidR="00F86595" w:rsidRDefault="00467059">
      <w:pPr>
        <w:pStyle w:val="af3"/>
        <w:ind w:left="0"/>
        <w:contextualSpacing/>
        <w:jc w:val="center"/>
        <w:rPr>
          <w:szCs w:val="28"/>
        </w:rPr>
      </w:pPr>
      <w:r>
        <w:rPr>
          <w:szCs w:val="28"/>
        </w:rPr>
        <w:lastRenderedPageBreak/>
        <w:t>РАЗДЕЛ 6</w:t>
      </w:r>
    </w:p>
    <w:p w14:paraId="1452DD28" w14:textId="77777777" w:rsidR="00F86595" w:rsidRDefault="00F86595">
      <w:pPr>
        <w:contextualSpacing/>
        <w:jc w:val="center"/>
        <w:rPr>
          <w:b/>
          <w:sz w:val="22"/>
          <w:szCs w:val="22"/>
        </w:rPr>
      </w:pPr>
    </w:p>
    <w:p w14:paraId="49FB01D3" w14:textId="77777777" w:rsidR="00F86595" w:rsidRDefault="0046705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ЗАЩИТА РАБОТНИКОВ</w:t>
      </w:r>
    </w:p>
    <w:p w14:paraId="3D81E1A1" w14:textId="77777777" w:rsidR="00F86595" w:rsidRDefault="00F86595">
      <w:pPr>
        <w:contextualSpacing/>
        <w:jc w:val="both"/>
        <w:rPr>
          <w:b/>
          <w:sz w:val="20"/>
          <w:szCs w:val="20"/>
        </w:rPr>
      </w:pPr>
    </w:p>
    <w:p w14:paraId="3AB9BF7F" w14:textId="77777777" w:rsidR="00F86595" w:rsidRDefault="00467059">
      <w:pPr>
        <w:ind w:firstLine="709"/>
        <w:contextualSpacing/>
        <w:jc w:val="both"/>
      </w:pPr>
      <w:r>
        <w:rPr>
          <w:sz w:val="28"/>
          <w:szCs w:val="28"/>
        </w:rPr>
        <w:t>Работодатель и Профсоюзная организация осуществляют работу в Университете по утверждению принципов социального партнерства в сфере.</w:t>
      </w:r>
    </w:p>
    <w:p w14:paraId="02F43518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может направлять полученную Университетом прибыль на:</w:t>
      </w:r>
    </w:p>
    <w:p w14:paraId="6DA597E8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мирование, выплату надбавок всем категориям работников;</w:t>
      </w:r>
    </w:p>
    <w:p w14:paraId="04C19659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словий труда и быта;</w:t>
      </w:r>
    </w:p>
    <w:p w14:paraId="11B19081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отдыха работников и их семей;</w:t>
      </w:r>
    </w:p>
    <w:p w14:paraId="640152DE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;</w:t>
      </w:r>
    </w:p>
    <w:p w14:paraId="21D4FCB8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монт и благоустройство территорий;</w:t>
      </w:r>
    </w:p>
    <w:p w14:paraId="02EFF22B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зданий и сооружений;</w:t>
      </w:r>
    </w:p>
    <w:p w14:paraId="4A2A0E7F" w14:textId="77777777" w:rsidR="00F86595" w:rsidRDefault="00467059">
      <w:pPr>
        <w:ind w:left="600" w:hanging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хране здоровья и другие социальные нужды работников и их детей.</w:t>
      </w:r>
    </w:p>
    <w:p w14:paraId="4A7B04CA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>6.2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одатель и Профсоюзная организация для управления средствами социального страхования Университета на паритетных началах организуют комиссию по социальному страхованию, которая осуществляет свою деятельность в соответствии с «Положением о комиссии по социальному страхованию». Комиссия по социальному страхованию решает вопросы о расходовании средств социального страхования, осуществляет контроль правильности выплат пособий по социальному страхованию.</w:t>
      </w:r>
    </w:p>
    <w:p w14:paraId="6C73A461" w14:textId="77777777" w:rsidR="00F86595" w:rsidRDefault="00467059">
      <w:pPr>
        <w:pStyle w:val="af3"/>
        <w:tabs>
          <w:tab w:val="right" w:pos="9070"/>
        </w:tabs>
        <w:ind w:left="0" w:firstLine="720"/>
        <w:contextualSpacing/>
        <w:rPr>
          <w:szCs w:val="28"/>
        </w:rPr>
      </w:pPr>
      <w:r>
        <w:rPr>
          <w:szCs w:val="28"/>
        </w:rPr>
        <w:t>6.3</w:t>
      </w:r>
      <w:r w:rsidR="00A84492" w:rsidRPr="00A84492">
        <w:rPr>
          <w:szCs w:val="28"/>
        </w:rPr>
        <w:t>.</w:t>
      </w:r>
      <w:r>
        <w:rPr>
          <w:szCs w:val="28"/>
        </w:rPr>
        <w:t xml:space="preserve"> Работодатель способствует своевременному оформлению работниками пенсий по старости, которые оформляются по месту жительства.</w:t>
      </w:r>
    </w:p>
    <w:p w14:paraId="2B7605C4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содействовать работе медицинского пункта для преподавателей и работников Университета.</w:t>
      </w:r>
    </w:p>
    <w:p w14:paraId="69C7F2A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(при наличии финансовых возможностей) производит частичную оплату дополнительных медицинских услуг работникам, не прикрепленным к поликлиникам, по ходатайству профсоюзной организации.</w:t>
      </w:r>
    </w:p>
    <w:p w14:paraId="36B54205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обеспечить для работников Университета регулярные медицинские осмотры, в том числе за счет средств ФСС.</w:t>
      </w:r>
    </w:p>
    <w:p w14:paraId="62B2809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Все работники обязуются регулярно проходить медицинские осмотры в сроки, установленные Работодателем.</w:t>
      </w:r>
    </w:p>
    <w:p w14:paraId="74FD468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и Работодатель организуют и проводят культурно-массовую и физкультурно-спортивную, оздоровительную и досуговую работу:</w:t>
      </w:r>
    </w:p>
    <w:p w14:paraId="3388738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ют и обеспечивают работу спортивно-оздоровительных секций для работников;</w:t>
      </w:r>
    </w:p>
    <w:p w14:paraId="14C5CA75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уют приобретению и распределении льготных абонементов и билетов в спортивные и оздоровительные учреждения;</w:t>
      </w:r>
    </w:p>
    <w:p w14:paraId="02F4A30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уют в приобретении и распределении льготных билетов в театры, музеи, концерты и выставки;</w:t>
      </w:r>
    </w:p>
    <w:p w14:paraId="7E1E0F3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экскурсии;</w:t>
      </w:r>
    </w:p>
    <w:p w14:paraId="62399CA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ют и проводят летнюю оздоровительную кампанию для детей работников;</w:t>
      </w:r>
    </w:p>
    <w:p w14:paraId="573A7E2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и проводят культурно-массовые мероприятия, приуроченные к календарным праздникам и памятным датам;</w:t>
      </w:r>
    </w:p>
    <w:p w14:paraId="7A06FB8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ализуют совместные проекты по улучшению социальной инфраструктуры Университета.</w:t>
      </w:r>
    </w:p>
    <w:p w14:paraId="78EB736E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9. Профсоюзная организация совместно с Работодателем разрабатывает, рассматривает и утверждает проект Плана социальной работы.</w:t>
      </w:r>
    </w:p>
    <w:p w14:paraId="7BB82EA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совместно с Профсоюзной организацией обеспечивает контроль за качественным питанием в необходимом ассортименте в столовых и буфетах Университета. </w:t>
      </w:r>
    </w:p>
    <w:p w14:paraId="63E1D77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по ходатайству профсоюзной организации может оказывать материальную помощь работникам в соответствии с «Положением об оплате труда работников РТУ МИРЭА».</w:t>
      </w:r>
    </w:p>
    <w:p w14:paraId="6A12D4C1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2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Университета участвуют в улучшении жилищных условий нуждающихся работников. </w:t>
      </w:r>
    </w:p>
    <w:p w14:paraId="6F78CD9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оказывают содействие работникам в приобретении садовых участков и их освоении.</w:t>
      </w:r>
    </w:p>
    <w:p w14:paraId="087540FB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в своем помещении организует при необходимости для работников юридические консультации по трудовым и социальным вопросам.</w:t>
      </w:r>
    </w:p>
    <w:p w14:paraId="154A862C" w14:textId="77777777" w:rsidR="00F86595" w:rsidRDefault="00467059">
      <w:pPr>
        <w:pStyle w:val="af3"/>
        <w:ind w:left="0" w:firstLine="709"/>
        <w:contextualSpacing/>
        <w:rPr>
          <w:szCs w:val="28"/>
        </w:rPr>
      </w:pPr>
      <w:r>
        <w:rPr>
          <w:szCs w:val="28"/>
        </w:rPr>
        <w:t>6.15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Работодателю рекомендуется выделять средства, от приносящей доход деятельности, в соответствии с п. 9.5 ОС на оздоровление работников.</w:t>
      </w:r>
    </w:p>
    <w:p w14:paraId="670A072C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учитывает мнение Профсоюзной организации при поощрении и награждении работников Университета.</w:t>
      </w:r>
    </w:p>
    <w:p w14:paraId="06C1FDE0" w14:textId="77777777" w:rsidR="00F86595" w:rsidRDefault="00467059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обязуются способствовать работникам в подготовке и оформлении документов, дающих право на присвоение звания «Ветеран труда».</w:t>
      </w:r>
    </w:p>
    <w:p w14:paraId="5B353A8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совместно с Работодателем обязуются проводить социологические опросы работающих, в том числе инвалидов об удовлетворенности их условиями труда и при наличии жалоб и обращений оказать инвалидам адресную помощь.</w:t>
      </w:r>
    </w:p>
    <w:p w14:paraId="2412A00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в целях реализации прав работников на информацию о социально-экономическом положении Университета, выполнении Работодателем принятых в КД обязательств и текущих соглашениях организует ежегодную встречу ректора с профсоюзным активом Университета.</w:t>
      </w:r>
    </w:p>
    <w:p w14:paraId="7991668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0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и Работодатель оказывают помощь в работе Совета ветеранов РТУ МИРЭА, в том числе в проведении праздничных мероприятий 23 февраля и 9 мая.</w:t>
      </w:r>
    </w:p>
    <w:p w14:paraId="5A186320" w14:textId="77777777" w:rsidR="00F86595" w:rsidRDefault="00467059">
      <w:pPr>
        <w:pStyle w:val="a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1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о ходатайству руководителей структурных подразделений Работодатель может предоставлять помещения для проведения вечеров отдыха, юбилейных торжеств и культурных мероприятий, оказывать материальную помощь на юбилеи и ритуальные услуги.</w:t>
      </w:r>
    </w:p>
    <w:p w14:paraId="749FA11B" w14:textId="77777777" w:rsidR="00F86595" w:rsidRDefault="00467059">
      <w:pPr>
        <w:pStyle w:val="a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2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может оказывать материальную помощь социально незащищенным Работникам на приобретение дорогостоящих лекарств, протезирование и операции. </w:t>
      </w:r>
    </w:p>
    <w:p w14:paraId="2AF48AE3" w14:textId="77777777" w:rsidR="00F86595" w:rsidRDefault="00F86595">
      <w:pPr>
        <w:pStyle w:val="ae"/>
        <w:contextualSpacing/>
        <w:jc w:val="both"/>
        <w:rPr>
          <w:sz w:val="28"/>
          <w:szCs w:val="28"/>
        </w:rPr>
      </w:pPr>
    </w:p>
    <w:p w14:paraId="0280E688" w14:textId="77777777" w:rsidR="00F86595" w:rsidRDefault="00F86595">
      <w:pPr>
        <w:pStyle w:val="ae"/>
        <w:contextualSpacing/>
        <w:jc w:val="both"/>
        <w:rPr>
          <w:sz w:val="28"/>
          <w:szCs w:val="28"/>
        </w:rPr>
      </w:pPr>
    </w:p>
    <w:p w14:paraId="1BD368FB" w14:textId="77777777" w:rsidR="00DA6449" w:rsidRDefault="00DA6449">
      <w:pPr>
        <w:pStyle w:val="ae"/>
        <w:contextualSpacing/>
        <w:jc w:val="both"/>
        <w:rPr>
          <w:sz w:val="28"/>
          <w:szCs w:val="28"/>
        </w:rPr>
      </w:pPr>
    </w:p>
    <w:p w14:paraId="186F2E8B" w14:textId="77777777" w:rsidR="00F86595" w:rsidRDefault="00467059">
      <w:pPr>
        <w:pStyle w:val="1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ДЕЛ 7</w:t>
      </w:r>
    </w:p>
    <w:p w14:paraId="7C59374D" w14:textId="77777777" w:rsidR="00F86595" w:rsidRDefault="00F86595">
      <w:pPr>
        <w:contextualSpacing/>
        <w:jc w:val="center"/>
        <w:rPr>
          <w:b/>
          <w:sz w:val="22"/>
          <w:szCs w:val="22"/>
        </w:rPr>
      </w:pPr>
    </w:p>
    <w:p w14:paraId="05AB76A5" w14:textId="77777777" w:rsidR="00F86595" w:rsidRDefault="0046705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И ДЕЯТЕЛЬНОСТИ ПРОФСОЮЗНОЙ ОРГАНИЗАЦИИ</w:t>
      </w:r>
    </w:p>
    <w:p w14:paraId="1DF33A30" w14:textId="77777777" w:rsidR="00F86595" w:rsidRDefault="00F86595">
      <w:pPr>
        <w:contextualSpacing/>
        <w:jc w:val="both"/>
        <w:rPr>
          <w:sz w:val="22"/>
          <w:szCs w:val="22"/>
        </w:rPr>
      </w:pPr>
    </w:p>
    <w:p w14:paraId="170BF74A" w14:textId="77777777" w:rsidR="00F86595" w:rsidRDefault="004670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7.1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действует на основании Положения о Местной общественной организации – Первичной профсоюзной организации работников и обучающихся МИРЭА – Российского технологического университета Региональной общественной организации - Московской городской организации Профсоюза народного образования и науки Российской Федерации, Устава Московской городской организации Профсоюза работников народного образования и науки Российской Федерации, Устава Профессионального союза работников народного образования и науки Российской Федерации и в соответствии с действующим законодательством (Конституцией Российской Федерации, ФЗ «О профессиональных союзах, их правах и гарантиях деятельности», ТК РФ и другими нормативными актами и соглашениями).</w:t>
      </w:r>
    </w:p>
    <w:p w14:paraId="411AA009" w14:textId="68ED9B1F" w:rsidR="00F86595" w:rsidRDefault="00467059">
      <w:pPr>
        <w:pStyle w:val="ae"/>
        <w:ind w:firstLine="709"/>
        <w:contextualSpacing/>
        <w:jc w:val="both"/>
      </w:pPr>
      <w:r>
        <w:rPr>
          <w:sz w:val="28"/>
          <w:szCs w:val="28"/>
        </w:rPr>
        <w:t>7.2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обязуются сотрудничать по всем вопросам деятельности </w:t>
      </w:r>
      <w:r w:rsidR="009E25A1" w:rsidRPr="003C3583">
        <w:rPr>
          <w:color w:val="000000" w:themeColor="text1"/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РТУ МИРЭА, признавать право каждой из сторон предъявлять справедливые и взаимные требования, обеспечивать регулярное и полное информирование сторон по всем вопросам, относящимся к их компетенции. Все решения по трудовым и социально-экономическим вопросам, касающимся </w:t>
      </w:r>
      <w:r w:rsidR="00C42E1C" w:rsidRPr="003C3583">
        <w:rPr>
          <w:color w:val="000000" w:themeColor="text1"/>
          <w:sz w:val="28"/>
          <w:szCs w:val="28"/>
        </w:rPr>
        <w:t>работников</w:t>
      </w:r>
      <w:r>
        <w:rPr>
          <w:sz w:val="28"/>
          <w:szCs w:val="28"/>
        </w:rPr>
        <w:t xml:space="preserve">, принимаются после консультаций и обсуждений. Все спорные вопросы решаются на основе взаимного уважения, не допускаются </w:t>
      </w:r>
      <w:r w:rsidRPr="009E25A1">
        <w:rPr>
          <w:color w:val="FF0000"/>
          <w:sz w:val="28"/>
          <w:szCs w:val="28"/>
        </w:rPr>
        <w:t xml:space="preserve"> </w:t>
      </w:r>
      <w:r w:rsidR="009E25A1" w:rsidRPr="003C3583">
        <w:rPr>
          <w:color w:val="000000" w:themeColor="text1"/>
          <w:sz w:val="28"/>
          <w:szCs w:val="28"/>
        </w:rPr>
        <w:t xml:space="preserve">трудовые споры </w:t>
      </w:r>
      <w:r>
        <w:rPr>
          <w:sz w:val="28"/>
          <w:szCs w:val="28"/>
        </w:rPr>
        <w:t xml:space="preserve">в </w:t>
      </w:r>
      <w:r w:rsidR="00C42E1C" w:rsidRPr="003C3583">
        <w:rPr>
          <w:color w:val="000000" w:themeColor="text1"/>
          <w:sz w:val="28"/>
          <w:szCs w:val="28"/>
        </w:rPr>
        <w:t xml:space="preserve">среди работников </w:t>
      </w:r>
      <w:r>
        <w:rPr>
          <w:sz w:val="28"/>
          <w:szCs w:val="28"/>
        </w:rPr>
        <w:t>(ст. 370 ТК РФ).</w:t>
      </w:r>
    </w:p>
    <w:p w14:paraId="357A3E0E" w14:textId="77777777" w:rsidR="00F86595" w:rsidRDefault="00467059">
      <w:pPr>
        <w:pStyle w:val="ae"/>
        <w:ind w:firstLine="708"/>
        <w:contextualSpacing/>
        <w:jc w:val="both"/>
      </w:pPr>
      <w:r>
        <w:rPr>
          <w:sz w:val="28"/>
          <w:szCs w:val="28"/>
        </w:rPr>
        <w:t>В тех случаях, когда необходимо согласование или получение мотивированного мнения выборного профсоюзного органа, эти решения должны быть получены от Профсоюзной организации.</w:t>
      </w:r>
    </w:p>
    <w:p w14:paraId="2DAB6F30" w14:textId="77777777" w:rsidR="00F86595" w:rsidRDefault="00467059">
      <w:pPr>
        <w:pStyle w:val="ae"/>
        <w:ind w:firstLine="708"/>
        <w:contextualSpacing/>
        <w:jc w:val="both"/>
      </w:pPr>
      <w:r>
        <w:rPr>
          <w:sz w:val="28"/>
          <w:szCs w:val="28"/>
        </w:rPr>
        <w:t>7.3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систематически (ежеквартально) информирует работников и Профсоюзную организацию о финансово-экономическом положении, основных направлениях деятельности Университета, а также о состоянии его социально-бытовой сферы; рассматривает предложения работников, Профсоюзной организации по социально-трудовым вопросам и даёт на них мотивированные ответы.</w:t>
      </w:r>
    </w:p>
    <w:p w14:paraId="24D53E95" w14:textId="77777777" w:rsidR="00F86595" w:rsidRDefault="00467059">
      <w:pPr>
        <w:pStyle w:val="a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признает, что Профсоюзная организация или иные представители, избираемые работниками Университета в установленном порядке, являются полномочными представителями работников по вопросам: </w:t>
      </w:r>
    </w:p>
    <w:p w14:paraId="23CEB22C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щиты социально-трудовых прав и интересов работников;</w:t>
      </w:r>
    </w:p>
    <w:p w14:paraId="4B9605DE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их занятости;</w:t>
      </w:r>
    </w:p>
    <w:p w14:paraId="556C0537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едения коллективных переговоров, заключения коллективного договора и контроля за его выполнением;</w:t>
      </w:r>
    </w:p>
    <w:p w14:paraId="2C10FA94" w14:textId="7E64EA6C" w:rsidR="00F86595" w:rsidRPr="003C3583" w:rsidRDefault="00467059">
      <w:pPr>
        <w:pStyle w:val="ae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соблюдения </w:t>
      </w:r>
      <w:r w:rsidR="009E25A1" w:rsidRPr="003C3583">
        <w:rPr>
          <w:color w:val="000000" w:themeColor="text1"/>
          <w:sz w:val="28"/>
          <w:szCs w:val="28"/>
        </w:rPr>
        <w:t>трудового законодательство РФ</w:t>
      </w:r>
      <w:r w:rsidRPr="003C3583">
        <w:rPr>
          <w:color w:val="000000" w:themeColor="text1"/>
          <w:sz w:val="28"/>
          <w:szCs w:val="28"/>
        </w:rPr>
        <w:t>;</w:t>
      </w:r>
    </w:p>
    <w:p w14:paraId="2269D350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частие в урегулировании индивидуальных и коллективных трудовых споров.</w:t>
      </w:r>
    </w:p>
    <w:p w14:paraId="50DC6BD8" w14:textId="77777777" w:rsidR="00F86595" w:rsidRDefault="00467059">
      <w:pPr>
        <w:pStyle w:val="ae"/>
        <w:ind w:firstLine="720"/>
        <w:contextualSpacing/>
        <w:jc w:val="both"/>
      </w:pPr>
      <w:r>
        <w:rPr>
          <w:sz w:val="28"/>
          <w:szCs w:val="28"/>
        </w:rPr>
        <w:t>7.5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представляет и защищает права и интересы членов профсоюза по вопросам индивидуальных трудовых и связанных с трудом отношений, а в области коллективных прав и интересов указанные права и интересы работников, независимо от членства в профсоюзе в соответствии с полномочиями, представленными Уставом Профсоюза, Положением о Профсоюзной организации и полномочиями, полученными в соответствии со ст. 30 ТК РФ (также Общего положения и п. 1.1 настоящего КД) от работников, не являющихся членами профсоюза (ст. ст. 384, 387, 391, 399, 400 ТК РФ, п. 1 ст. 11 и ст. 14 ФЗ «О профессиональных союзах, их правах и гарантиях деятельности»).</w:t>
      </w:r>
    </w:p>
    <w:p w14:paraId="332217C2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с учетом мотивированного мнения Профсоюзной организации разрабатывает решения и документы, касающиеся:</w:t>
      </w:r>
    </w:p>
    <w:p w14:paraId="3DF64298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ведения режима неполного рабочего времени на срок до шести месяцев в случаях, если обстоятельства могут повлечь за собой массовое увольнение работников (ст. 73 ТК РФ);</w:t>
      </w:r>
    </w:p>
    <w:p w14:paraId="2B65A83F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вольнения работников (ст. 82 ТК РФ);</w:t>
      </w:r>
    </w:p>
    <w:p w14:paraId="75F4495B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к сверхурочным работам в случаях, прямо не предусмотренных ТК РФ (ст. 99 ТК РФ);</w:t>
      </w:r>
    </w:p>
    <w:p w14:paraId="37AF2B69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я графиков сменности (ст. 103 ТК РФ);</w:t>
      </w:r>
    </w:p>
    <w:p w14:paraId="56211EA7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деления рабочего дня на части (ст. 105 ТК РФ);</w:t>
      </w:r>
    </w:p>
    <w:p w14:paraId="4FA1DFC2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я к работе в выходные и нерабочие - праздничные дни в случаях, прямо не предусмотренных ТК РФ (ст. 113 ТК РФ);</w:t>
      </w:r>
    </w:p>
    <w:p w14:paraId="1011EF52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очередности предоставления оплачиваемых отпусков (ст.123 ТК РФ);</w:t>
      </w:r>
    </w:p>
    <w:p w14:paraId="1B16C81A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системы оплаты и стимулирования труда, в том числе повышение оплаты за работу в ночное время, выходные и нерабочие - праздничные дни, сверхурочную работу и в других случаях (ст. 135 ТК РФ);</w:t>
      </w:r>
    </w:p>
    <w:p w14:paraId="54074078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я формы расчетного листка (ст. 136 ТК РФ);</w:t>
      </w:r>
    </w:p>
    <w:p w14:paraId="3541302F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роков выплаты заработной платы работникам (ст. 136 ТК РФ);</w:t>
      </w:r>
    </w:p>
    <w:p w14:paraId="20E246D4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бора систем нормирования труда (ст. 159 ТК РФ);</w:t>
      </w:r>
    </w:p>
    <w:p w14:paraId="23C3FEFF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чня должностей работников с ненормированным рабочим днем (ст. 101 ТК РФ);</w:t>
      </w:r>
    </w:p>
    <w:p w14:paraId="311A3728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ведения, замены и пересмотра норм труда (ст. 162 ТК РФ);</w:t>
      </w:r>
    </w:p>
    <w:p w14:paraId="55C2CE0D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чня необходимых мер, предпринимаемых Работодателем при угрозе массовых увольнений (ст. 180 ТК РФ);</w:t>
      </w:r>
    </w:p>
    <w:p w14:paraId="2D679E5E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я правил внутреннего трудового распорядка РТУ МИРЭА (ст. 190 ТК РФ); </w:t>
      </w:r>
    </w:p>
    <w:p w14:paraId="7B334739" w14:textId="00821C3C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размеров повышенной заработной платы за вредные и (или) опасные (ст. 147 ТК РФ);</w:t>
      </w:r>
    </w:p>
    <w:p w14:paraId="7940560E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я комиссии по охране труда (ст. 218 ТК РФ);</w:t>
      </w:r>
    </w:p>
    <w:p w14:paraId="34325D22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утверждения инструкций по охране труда для работников (ст. 212 ТК РФ);</w:t>
      </w:r>
    </w:p>
    <w:p w14:paraId="0B2BB98C" w14:textId="77777777" w:rsidR="00F86595" w:rsidRDefault="00467059">
      <w:pPr>
        <w:pStyle w:val="a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я форм профессиональной подготовки, переподготовки и повышения квалификации работников (ст. 196 ТК РФ).</w:t>
      </w:r>
    </w:p>
    <w:p w14:paraId="2779DB52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и Профсоюзной организации входят на паритетных началах в состав комиссий по социальному страхованию, трудовым спорам, по бюджетным вопросам</w:t>
      </w:r>
      <w:r>
        <w:rPr>
          <w:b/>
          <w:color w:val="00B050"/>
          <w:sz w:val="28"/>
          <w:szCs w:val="28"/>
        </w:rPr>
        <w:t>,</w:t>
      </w:r>
      <w:r>
        <w:rPr>
          <w:sz w:val="28"/>
          <w:szCs w:val="28"/>
        </w:rPr>
        <w:t xml:space="preserve"> по вопросам охраны труда и в Комиссию в соответствии с ТК РФ и положениями об этих комиссиях.</w:t>
      </w:r>
    </w:p>
    <w:p w14:paraId="08DF99C1" w14:textId="77777777" w:rsidR="00F86595" w:rsidRDefault="00467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A84492" w:rsidRPr="00A84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фсоюзная организация, при делегировании ей соответствующих полномочий Конференцией работников и обучающихся Университета, представляет в социальном партнерстве в сфере труда на локальном уровне интересы работников Университета, являющихся членами профсоюза, а в случаях и порядке, которые установлены  ТК РФ - интересы всех работников Университета независимо от их членства в профсоюзах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.</w:t>
      </w:r>
    </w:p>
    <w:p w14:paraId="051A471A" w14:textId="77777777" w:rsidR="00F86595" w:rsidRDefault="00467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Университета, не являющиеся членами профсоюза, могут уполномочить Профсоюзную организацию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рофсоюзной организацией.</w:t>
      </w:r>
    </w:p>
    <w:p w14:paraId="5C265695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союзной организации может входить в состав Ученого совета Университета, а председатели профбюро институтов могут входить в составы ученых советов институтов.</w:t>
      </w:r>
    </w:p>
    <w:p w14:paraId="45D47D6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может разрабатывать проекты локальных нормативных актов, направленных на улучшение трудового и социально-экономического положения работников Университета, и вносить Работодателю предложения о принятии этих актов. Работодатель обязуется рассматривать каждое предложение Профсоюзной организации и в течение десяти дней давать по нему мотивированный ответ.</w:t>
      </w:r>
    </w:p>
    <w:p w14:paraId="03DC9CA3" w14:textId="77777777" w:rsidR="00F86595" w:rsidRDefault="00467059">
      <w:pPr>
        <w:tabs>
          <w:tab w:val="left" w:pos="6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с учетом мнения Профсоюзной организации принимает локальные нормативные акты по следующим вопросам:</w:t>
      </w:r>
    </w:p>
    <w:p w14:paraId="4171CB1E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системам оплаты труда;</w:t>
      </w:r>
    </w:p>
    <w:p w14:paraId="458A16B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введении, замене и пересмотре норм труда работников (в том числе предельной педагогической нагрузки работников);</w:t>
      </w:r>
    </w:p>
    <w:p w14:paraId="5D95412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работе в выходные и праздничные дни;</w:t>
      </w:r>
    </w:p>
    <w:p w14:paraId="41F0EEC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 очередности предоставления оплачиваемых отпусков (ст. 123 ТК РФ);</w:t>
      </w:r>
    </w:p>
    <w:p w14:paraId="5305F77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перечне должностей с ненормированным рабочим днем;</w:t>
      </w:r>
    </w:p>
    <w:p w14:paraId="26F2F3D6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нструкций по охране труда и должностных инструкций;</w:t>
      </w:r>
    </w:p>
    <w:p w14:paraId="51811249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следование несчастных случаев на производстве.</w:t>
      </w:r>
    </w:p>
    <w:p w14:paraId="5FA7678A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1 Профсоюзная организация обязуется своевременно осуществлять мероприятия, финансируемые Работодателем, по реализации социальной защиты работников Университета:</w:t>
      </w:r>
    </w:p>
    <w:p w14:paraId="343BFDF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путевок в санаторно-оздоровительные учреждения для работников и членов их семей;</w:t>
      </w:r>
    </w:p>
    <w:p w14:paraId="7C8B991D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договоров на медицинское обслуживание всех работников;</w:t>
      </w:r>
    </w:p>
    <w:p w14:paraId="127DF54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и комплектование новогодних подарков для детей всех работников. </w:t>
      </w:r>
    </w:p>
    <w:p w14:paraId="05389046" w14:textId="77777777" w:rsidR="00F86595" w:rsidRDefault="00467059">
      <w:pPr>
        <w:pStyle w:val="22"/>
        <w:ind w:left="0" w:firstLine="720"/>
        <w:contextualSpacing/>
        <w:rPr>
          <w:szCs w:val="28"/>
        </w:rPr>
      </w:pPr>
      <w:r>
        <w:rPr>
          <w:szCs w:val="28"/>
        </w:rPr>
        <w:t>7.12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Работодатель предоставляет в безвозмездное пользование Профсоюзной организации помещения:</w:t>
      </w:r>
    </w:p>
    <w:p w14:paraId="66038639" w14:textId="77777777" w:rsidR="00F86595" w:rsidRDefault="00467059">
      <w:pPr>
        <w:pStyle w:val="22"/>
        <w:ind w:left="0" w:firstLine="720"/>
        <w:contextualSpacing/>
        <w:rPr>
          <w:szCs w:val="28"/>
        </w:rPr>
      </w:pPr>
      <w:r>
        <w:rPr>
          <w:szCs w:val="28"/>
        </w:rPr>
        <w:t>- в кампусе на проспекте Вернадского, дом 78 (пом. А-152, А-170);</w:t>
      </w:r>
    </w:p>
    <w:p w14:paraId="30412CC6" w14:textId="77777777" w:rsidR="00F86595" w:rsidRDefault="00467059">
      <w:pPr>
        <w:pStyle w:val="22"/>
        <w:ind w:left="0" w:firstLine="720"/>
        <w:contextualSpacing/>
        <w:rPr>
          <w:szCs w:val="28"/>
        </w:rPr>
      </w:pPr>
      <w:r>
        <w:rPr>
          <w:szCs w:val="28"/>
        </w:rPr>
        <w:t>- в кампусе на проспекте Вернадского, дом 86 (пом. Л-117 и Л-116а);</w:t>
      </w:r>
    </w:p>
    <w:p w14:paraId="4F5F6944" w14:textId="77777777" w:rsidR="00F86595" w:rsidRDefault="00467059">
      <w:pPr>
        <w:pStyle w:val="22"/>
        <w:ind w:left="0" w:firstLine="720"/>
        <w:contextualSpacing/>
        <w:rPr>
          <w:szCs w:val="28"/>
        </w:rPr>
      </w:pPr>
      <w:r>
        <w:rPr>
          <w:szCs w:val="28"/>
        </w:rPr>
        <w:t>- в кампусе на улице Стромынка, дом 20 (пом. 411).</w:t>
      </w:r>
    </w:p>
    <w:p w14:paraId="1A563E88" w14:textId="77777777" w:rsidR="00F86595" w:rsidRDefault="00467059">
      <w:pPr>
        <w:pStyle w:val="22"/>
        <w:ind w:left="0" w:firstLine="720"/>
        <w:contextualSpacing/>
        <w:rPr>
          <w:szCs w:val="28"/>
        </w:rPr>
      </w:pPr>
      <w:r>
        <w:rPr>
          <w:szCs w:val="28"/>
        </w:rPr>
        <w:t>7.13</w:t>
      </w:r>
      <w:r w:rsidR="00A84492" w:rsidRPr="0082198A">
        <w:rPr>
          <w:szCs w:val="28"/>
        </w:rPr>
        <w:t>.</w:t>
      </w:r>
      <w:r>
        <w:rPr>
          <w:szCs w:val="28"/>
        </w:rPr>
        <w:t xml:space="preserve"> Работодатель обеспечивает в помещениях Профсоюзной организации оборудование, оргтехнику, в том числе копировальную, средства связи (</w:t>
      </w:r>
      <w:r>
        <w:rPr>
          <w:szCs w:val="28"/>
          <w:lang w:val="en-US"/>
        </w:rPr>
        <w:t>IP</w:t>
      </w:r>
      <w:r>
        <w:rPr>
          <w:szCs w:val="28"/>
        </w:rPr>
        <w:t>-телефон и городские телефонные номера: 8(495)433-01-47, 8(495)433-47-44, 8(495)434-94-46), электронную почту и интернет, мебель и создает условия, необходимые для обеспечения деятельности Профсоюзной организации, включая обслуживание и ремонт средств связи, оборудования, оргтехники и помещений (ст. 377 ТК РФ, ст. ст. 24, 28 ФЗ от 12.01.1996                  № 10-ФЗ «О профессиональных союзах, их правах и гарантиях деятельности» и Положением о Профсоюзной организации).</w:t>
      </w:r>
    </w:p>
    <w:p w14:paraId="79A99F4D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предоставляет в бесплатное пользование Профсоюзной организации находящиеся в оперативном управлении спортивные центры. Профсоюзная организация использует эти объекты для ведения физкультурной и оздоровительной работы с работниками и членами их семей.</w:t>
      </w:r>
    </w:p>
    <w:p w14:paraId="7B513A24" w14:textId="77777777" w:rsidR="00F86595" w:rsidRDefault="00467059">
      <w:pPr>
        <w:ind w:firstLine="720"/>
        <w:contextualSpacing/>
        <w:jc w:val="both"/>
      </w:pPr>
      <w:r>
        <w:rPr>
          <w:sz w:val="28"/>
          <w:szCs w:val="28"/>
        </w:rPr>
        <w:t>7.15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едседателей профбюрю, профгруппоргов структурных подразделений Университета распространяются гарантии, предусмотренные ст. 374 ТК РФ. </w:t>
      </w:r>
    </w:p>
    <w:p w14:paraId="763069F1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Члены выборных профсоюзных органов, не освобожденные от основной работы, освобождаются от нее для участия в работе профсоюзных конференций Университета, а также для участия в заседаниях Профсоюзной организации. При этом за часы участия за ними сохраняется их заработная плата.</w:t>
      </w:r>
    </w:p>
    <w:p w14:paraId="3A5D2DEC" w14:textId="77777777" w:rsidR="00F86595" w:rsidRDefault="00467059">
      <w:pPr>
        <w:ind w:firstLine="720"/>
        <w:contextualSpacing/>
        <w:jc w:val="both"/>
      </w:pPr>
      <w:r>
        <w:rPr>
          <w:sz w:val="28"/>
          <w:szCs w:val="28"/>
        </w:rPr>
        <w:t>7.17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через средства информации вправе информировать работников о деятельности Профсоюзной организации, оповещать о предстоящих мероприятиях.</w:t>
      </w:r>
    </w:p>
    <w:p w14:paraId="23B79BD1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бязуется при наличии письменных заявлений работников, являющихся членами профсоюза, а также других работников – не членов профсоюза, на которых распространяется действие КД, производить ежемесячное бесплатное перечисление с расчетного счета Университета на расчетный счет Профсоюзной организации членских и солидарных взносов в размере 1% от суммы заработной платы каждого работника (со всех видов </w:t>
      </w:r>
      <w:r>
        <w:rPr>
          <w:sz w:val="28"/>
          <w:szCs w:val="28"/>
        </w:rPr>
        <w:lastRenderedPageBreak/>
        <w:t>заработной платы). Перечисление производится на следующий день после последнего дня выдачи заработной платы.</w:t>
      </w:r>
    </w:p>
    <w:p w14:paraId="55E155AD" w14:textId="77777777" w:rsidR="00F86595" w:rsidRDefault="004670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оплачивает социально-значимые, культурно-массовые и физкультурно-оздоровительные мероприятия для работников Университета по утвержденной смете расходов на социальную работу (ст. 377 ТК РФ). </w:t>
      </w:r>
    </w:p>
    <w:p w14:paraId="40A0A2E4" w14:textId="77777777" w:rsidR="00F86595" w:rsidRDefault="00467059">
      <w:pPr>
        <w:pStyle w:val="ae"/>
        <w:ind w:firstLine="708"/>
        <w:contextualSpacing/>
        <w:jc w:val="both"/>
      </w:pPr>
      <w:r>
        <w:rPr>
          <w:sz w:val="28"/>
          <w:szCs w:val="28"/>
        </w:rPr>
        <w:t>7.20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о представлению Профсоюзной организации Работодатель при наличии финансовых средств может премировать активно работающих членов профсоюзного комитета, а также  устанавливать председателю Профсоюзной организации, председателям профбюро структурных подразделений ежемесячные доплаты к заработной плате (ст. 377 ТК РФ).</w:t>
      </w:r>
    </w:p>
    <w:p w14:paraId="6D95E4E2" w14:textId="1A81EBF6" w:rsidR="00F86595" w:rsidRDefault="00467059">
      <w:pPr>
        <w:pStyle w:val="a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Членам выборных профсоюзных органов и уполномоченным по охране труда, не освобожденным от производственной работы, может предоставляться (при наличии финансовых средств) ежемесячная доплата к заработной плате или свободное время с сохранением среднего заработка для выполнения общественных мероприятий в интересах </w:t>
      </w:r>
      <w:r w:rsidR="009E25A1" w:rsidRPr="003C3583">
        <w:rPr>
          <w:color w:val="000000" w:themeColor="text1"/>
          <w:sz w:val="28"/>
          <w:szCs w:val="28"/>
        </w:rPr>
        <w:t>работников</w:t>
      </w:r>
      <w:r>
        <w:rPr>
          <w:sz w:val="28"/>
          <w:szCs w:val="28"/>
        </w:rPr>
        <w:t>, но не в ущерб учебным занятиям.</w:t>
      </w:r>
    </w:p>
    <w:p w14:paraId="2A7AAD0F" w14:textId="77777777" w:rsidR="00F86595" w:rsidRDefault="00467059">
      <w:pPr>
        <w:pStyle w:val="a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предоставляет членам профсоюзных органов и уполномоченным по ОТ, не освобожденных от основной работы, время для обучения, участия в качестве делегатов в работе президиумов, пленумов, конференций, созываемых вышестоящими профсоюзными органами с сохранением среднего заработка на период отвлечения от основной работы, а также оплачивает командировочные расходы на поездки-семинары и конференции по вопросам коллективно-договорного регулирования трудовых отношений (ст. 374 ТК РФ).</w:t>
      </w:r>
    </w:p>
    <w:p w14:paraId="3F4DF523" w14:textId="0545FEC2" w:rsidR="00F86595" w:rsidRDefault="00467059">
      <w:pPr>
        <w:shd w:val="clear" w:color="auto" w:fill="FFFFFF"/>
        <w:ind w:right="28"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7.22</w:t>
      </w:r>
      <w:r w:rsidR="00A84492" w:rsidRPr="0082198A">
        <w:rPr>
          <w:color w:val="000000"/>
          <w:spacing w:val="-9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Профсоюзная организация оставляет за собой право призывать </w:t>
      </w:r>
      <w:r w:rsidR="009E25A1" w:rsidRPr="003C3583">
        <w:rPr>
          <w:color w:val="000000" w:themeColor="text1"/>
          <w:spacing w:val="5"/>
          <w:sz w:val="28"/>
          <w:szCs w:val="28"/>
        </w:rPr>
        <w:t xml:space="preserve">работников </w:t>
      </w:r>
      <w:r>
        <w:rPr>
          <w:color w:val="000000"/>
          <w:spacing w:val="5"/>
          <w:sz w:val="28"/>
          <w:szCs w:val="28"/>
        </w:rPr>
        <w:t xml:space="preserve">к участию в общероссийских акциях протеста, направленных на </w:t>
      </w:r>
      <w:r>
        <w:rPr>
          <w:color w:val="000000"/>
          <w:spacing w:val="-4"/>
          <w:sz w:val="28"/>
          <w:szCs w:val="28"/>
        </w:rPr>
        <w:t>социальную защиту работников высшей школы.</w:t>
      </w:r>
    </w:p>
    <w:p w14:paraId="2CC20DA4" w14:textId="77777777" w:rsidR="00F86595" w:rsidRDefault="00F86595">
      <w:pPr>
        <w:pStyle w:val="af3"/>
        <w:ind w:left="0"/>
        <w:contextualSpacing/>
        <w:rPr>
          <w:szCs w:val="28"/>
        </w:rPr>
      </w:pPr>
    </w:p>
    <w:p w14:paraId="2B9222D2" w14:textId="77777777" w:rsidR="00F86595" w:rsidRDefault="00F86595">
      <w:pPr>
        <w:pStyle w:val="af3"/>
        <w:ind w:left="0"/>
        <w:contextualSpacing/>
        <w:rPr>
          <w:szCs w:val="28"/>
        </w:rPr>
      </w:pPr>
    </w:p>
    <w:p w14:paraId="204EAEC1" w14:textId="77777777" w:rsidR="00DA6449" w:rsidRDefault="00DA6449">
      <w:pPr>
        <w:pStyle w:val="af3"/>
        <w:ind w:left="0"/>
        <w:contextualSpacing/>
        <w:rPr>
          <w:szCs w:val="28"/>
        </w:rPr>
      </w:pPr>
    </w:p>
    <w:p w14:paraId="0592DB23" w14:textId="77777777" w:rsidR="00F86595" w:rsidRDefault="00467059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8</w:t>
      </w:r>
    </w:p>
    <w:p w14:paraId="6DED89F4" w14:textId="77777777" w:rsidR="00F86595" w:rsidRDefault="00F86595">
      <w:pPr>
        <w:ind w:firstLine="709"/>
        <w:contextualSpacing/>
        <w:jc w:val="center"/>
        <w:rPr>
          <w:b/>
          <w:sz w:val="20"/>
          <w:szCs w:val="20"/>
        </w:rPr>
      </w:pPr>
    </w:p>
    <w:p w14:paraId="4CD25757" w14:textId="77777777" w:rsidR="00F86595" w:rsidRDefault="00467059">
      <w:pPr>
        <w:ind w:firstLine="14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14:paraId="3C6D8EA1" w14:textId="77777777" w:rsidR="00F86595" w:rsidRDefault="00F86595">
      <w:pPr>
        <w:ind w:firstLine="709"/>
        <w:contextualSpacing/>
        <w:jc w:val="center"/>
        <w:rPr>
          <w:sz w:val="20"/>
          <w:szCs w:val="20"/>
        </w:rPr>
      </w:pPr>
    </w:p>
    <w:p w14:paraId="52059127" w14:textId="77777777" w:rsidR="00F86595" w:rsidRDefault="00467059">
      <w:pPr>
        <w:pStyle w:val="formattexttopleveltext"/>
        <w:spacing w:beforeAutospacing="0" w:afterAutospacing="0"/>
        <w:ind w:firstLine="709"/>
        <w:contextualSpacing/>
        <w:jc w:val="both"/>
      </w:pPr>
      <w:r>
        <w:rPr>
          <w:sz w:val="28"/>
          <w:szCs w:val="28"/>
        </w:rPr>
        <w:t>8.1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ители сторон, уклоняющиеся от участия в коллективных переговорах по заключению, изменению КД, соглашения или неправомерно отказавшиеся от подписания согласованного КД, соглашения, подвергаются штрафу в размере и порядке, которые установлены федеральным законодательством.</w:t>
      </w:r>
    </w:p>
    <w:p w14:paraId="3A9E56C4" w14:textId="77777777" w:rsidR="00F86595" w:rsidRDefault="00467059">
      <w:pPr>
        <w:pStyle w:val="formattexttopleveltext"/>
        <w:spacing w:beforeAutospacing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ца, виновные в не</w:t>
      </w:r>
      <w:r w:rsidR="00851738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информации, необходимой для ведения коллективных переговоров и осуществления контроля за соблюдением коллективного договора, соглашения, подвергаются штрафу в размере и порядке, которые установлены ст.54 ТК РФ, ст. 5.21-5.28 КоАП РФ.</w:t>
      </w:r>
    </w:p>
    <w:p w14:paraId="67736F9F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Лица, представляющие работодателя, либо представляющие работников, виновные в нарушении или невыполнении обязательств, предусмотренных КД, подвергаются штрафу в размере и порядке, которые установлены Федеральным законом (ст. 55 ТК РФ).</w:t>
      </w:r>
    </w:p>
    <w:p w14:paraId="528E1F78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, работники и Профсоюзная организация обязаны соблюдать КД.</w:t>
      </w:r>
    </w:p>
    <w:p w14:paraId="315A3056" w14:textId="77777777" w:rsidR="00F86595" w:rsidRDefault="00467059">
      <w:pPr>
        <w:pStyle w:val="ae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включает Профсоюзную организацию в перечень организаций, определяемых для обязательной рассылки документов, касающихся трудовых, социально-экономических и профессиональных интересов работников Университета, являющихся членами Профсоюза.</w:t>
      </w:r>
    </w:p>
    <w:p w14:paraId="6BFD22BD" w14:textId="77777777" w:rsidR="00F86595" w:rsidRDefault="00467059">
      <w:pPr>
        <w:pStyle w:val="ae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организация обязуется рассматривать предоставляемую информацию как конфиденциальную, если она является служебной или коммерческой тайной, и обязуется не предоставлять любую подобную информацию посторонним лицам и организациям.</w:t>
      </w:r>
    </w:p>
    <w:p w14:paraId="692AA225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A84492" w:rsidRPr="0082198A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обязуется:</w:t>
      </w:r>
    </w:p>
    <w:p w14:paraId="239B5E74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егулярно проводить контроль выполнения КД и его разделов, не реже одного раза в год информировать работников о ходе выполнения КД и о принятых мерах по невыполненным обязательствам сторон;</w:t>
      </w:r>
    </w:p>
    <w:p w14:paraId="1A834908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аботодателю в обеспечении эффективной деятельности Университета, в повышении трудовой дисциплины, в поддержании творческой и доброжелательной атмосферы в коллективах подразделений.</w:t>
      </w:r>
    </w:p>
    <w:p w14:paraId="399576EC" w14:textId="694B14E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рофсоюзная организация проводит работу по сплочению </w:t>
      </w:r>
      <w:r w:rsidR="009E25A1" w:rsidRPr="003C3583">
        <w:rPr>
          <w:color w:val="000000" w:themeColor="text1"/>
          <w:sz w:val="28"/>
          <w:szCs w:val="28"/>
        </w:rPr>
        <w:t xml:space="preserve">работников </w:t>
      </w:r>
      <w:r>
        <w:rPr>
          <w:sz w:val="28"/>
          <w:szCs w:val="28"/>
        </w:rPr>
        <w:t>Университета и имеет право на организацию акций защиты при нарушении Работодателем трудового законодательства.</w:t>
      </w:r>
    </w:p>
    <w:p w14:paraId="36000C5C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одатель и Профсоюзная организация обязуются проводить свою работу в атмосфере открытости и гласности и использовать все информационные возможности Университета при освещении хода выполнения КД.</w:t>
      </w:r>
    </w:p>
    <w:p w14:paraId="3AE6E9FB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подписания КД представители Работодателя и работников обеспечивают его регистрацию в профильном департаменте Правительства Москвы и Центральном Совете Профсоюза работников народного образования и науки Российской Федерации, после чего КД делается доступным для всех работников Университета (размещается на официальном сайте Университета).</w:t>
      </w:r>
    </w:p>
    <w:p w14:paraId="79D3F1D3" w14:textId="77777777" w:rsidR="009E25A1" w:rsidRDefault="009E25A1">
      <w:pPr>
        <w:contextualSpacing/>
        <w:jc w:val="both"/>
        <w:rPr>
          <w:sz w:val="28"/>
          <w:szCs w:val="28"/>
        </w:rPr>
      </w:pPr>
    </w:p>
    <w:p w14:paraId="1F0FBC9B" w14:textId="77777777" w:rsidR="00F86595" w:rsidRDefault="00467059">
      <w:pPr>
        <w:contextualSpacing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РАЗДЕЛ 9</w:t>
      </w:r>
    </w:p>
    <w:p w14:paraId="39C3409A" w14:textId="77777777" w:rsidR="00F86595" w:rsidRDefault="00F86595">
      <w:pPr>
        <w:contextualSpacing/>
        <w:jc w:val="center"/>
        <w:rPr>
          <w:bCs/>
          <w:caps/>
          <w:sz w:val="21"/>
          <w:szCs w:val="21"/>
        </w:rPr>
      </w:pPr>
    </w:p>
    <w:p w14:paraId="129239ED" w14:textId="77777777" w:rsidR="00F86595" w:rsidRDefault="00467059">
      <w:pPr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14:paraId="0EC4F4BE" w14:textId="77777777" w:rsidR="00F86595" w:rsidRDefault="00F86595">
      <w:pPr>
        <w:contextualSpacing/>
        <w:jc w:val="center"/>
        <w:rPr>
          <w:b/>
          <w:bCs/>
          <w:sz w:val="18"/>
          <w:szCs w:val="18"/>
        </w:rPr>
      </w:pPr>
    </w:p>
    <w:p w14:paraId="34EDE6FB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A84492" w:rsidRPr="00A84492">
        <w:rPr>
          <w:sz w:val="28"/>
          <w:szCs w:val="28"/>
        </w:rPr>
        <w:t>.</w:t>
      </w:r>
      <w:r>
        <w:rPr>
          <w:sz w:val="28"/>
          <w:szCs w:val="28"/>
        </w:rPr>
        <w:t xml:space="preserve"> Изменения и дополнения в Коллективный договор (пролонгация (продление сроков его действия), утверждение его в новой редакции) могут осуществляться Комиссией.</w:t>
      </w:r>
    </w:p>
    <w:p w14:paraId="25C2E960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 Любые изменения и дополнения Коллективного договора, а также принятие (утверждение) его в новой редакции оформляются дополнительным соглашением к нему.</w:t>
      </w:r>
    </w:p>
    <w:p w14:paraId="417FD893" w14:textId="77777777" w:rsidR="00F86595" w:rsidRDefault="004670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. Коллективный договор состоит из основного текста и приложений, являющихся неотъемлемой частью Коллективного договора:</w:t>
      </w:r>
    </w:p>
    <w:p w14:paraId="60A44AEE" w14:textId="77777777" w:rsidR="00F86595" w:rsidRDefault="00467059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№1 – Положение </w:t>
      </w:r>
      <w:r>
        <w:rPr>
          <w:bCs/>
          <w:sz w:val="28"/>
          <w:szCs w:val="28"/>
        </w:rPr>
        <w:t>об оплате труда работников федерального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го бюджетного образовательного учреждения высшего образования «МИРЭА - Российский технологический университет».</w:t>
      </w:r>
    </w:p>
    <w:p w14:paraId="19DB69E6" w14:textId="77777777" w:rsidR="00F86595" w:rsidRDefault="00467059">
      <w:pPr>
        <w:ind w:firstLine="708"/>
        <w:contextualSpacing/>
        <w:jc w:val="both"/>
        <w:rPr>
          <w:rStyle w:val="ac"/>
          <w:bCs/>
          <w:i w:val="0"/>
          <w:iCs w:val="0"/>
          <w:sz w:val="28"/>
          <w:szCs w:val="28"/>
        </w:rPr>
      </w:pPr>
      <w:r>
        <w:rPr>
          <w:bCs/>
          <w:sz w:val="28"/>
          <w:szCs w:val="28"/>
        </w:rPr>
        <w:t xml:space="preserve">Приложение №2 </w:t>
      </w:r>
      <w:r>
        <w:rPr>
          <w:rStyle w:val="ac"/>
          <w:i w:val="0"/>
          <w:iCs w:val="0"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авила внутреннего трудового распорядка.</w:t>
      </w:r>
    </w:p>
    <w:p w14:paraId="117A6371" w14:textId="23B93811" w:rsidR="00F86595" w:rsidRDefault="00467059">
      <w:pPr>
        <w:widowControl w:val="0"/>
        <w:ind w:firstLine="708"/>
        <w:contextualSpacing/>
        <w:jc w:val="both"/>
        <w:outlineLvl w:val="1"/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>Приложение №3 – Положение о порядке ведения коллективных переговоров между работниками федерального государственного бюджетного образовательного учреждения высшего образования «МИРЭА – Российский технологический университет» (РТУ МИРЭА) и Работодателем о заключении коллективного договора.</w:t>
      </w:r>
    </w:p>
    <w:p w14:paraId="1F459316" w14:textId="77777777" w:rsidR="00F86595" w:rsidRDefault="00467059">
      <w:pPr>
        <w:widowControl w:val="0"/>
        <w:ind w:firstLine="708"/>
        <w:contextualSpacing/>
        <w:jc w:val="both"/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>Приложение №4 – Положение о Комиссии федерального государственного бюджетного образовательного учреждения высшего образования «МИРЭА – Российский технологический университет» по трудовым спорам.</w:t>
      </w:r>
    </w:p>
    <w:p w14:paraId="4B286CD6" w14:textId="127E815A" w:rsidR="00F86595" w:rsidRDefault="00467059">
      <w:pPr>
        <w:widowControl w:val="0"/>
        <w:ind w:firstLine="708"/>
        <w:contextualSpacing/>
        <w:jc w:val="both"/>
        <w:rPr>
          <w:rStyle w:val="ac"/>
          <w:i w:val="0"/>
          <w:iCs w:val="0"/>
          <w:sz w:val="28"/>
          <w:szCs w:val="28"/>
        </w:rPr>
      </w:pPr>
      <w:r>
        <w:rPr>
          <w:rStyle w:val="ac"/>
          <w:i w:val="0"/>
          <w:iCs w:val="0"/>
          <w:sz w:val="28"/>
          <w:szCs w:val="28"/>
        </w:rPr>
        <w:t>Приложение №5 – Соглашение по охране труда</w:t>
      </w:r>
      <w:r w:rsidR="003C3583" w:rsidRPr="003C3583">
        <w:rPr>
          <w:rStyle w:val="ac"/>
          <w:i w:val="0"/>
          <w:iCs w:val="0"/>
          <w:color w:val="FF0000"/>
          <w:sz w:val="28"/>
          <w:szCs w:val="28"/>
        </w:rPr>
        <w:t xml:space="preserve"> </w:t>
      </w:r>
      <w:r w:rsidR="0052113B" w:rsidRPr="003C3583">
        <w:rPr>
          <w:rStyle w:val="ac"/>
          <w:i w:val="0"/>
          <w:iCs w:val="0"/>
          <w:color w:val="000000" w:themeColor="text1"/>
          <w:sz w:val="28"/>
          <w:szCs w:val="28"/>
        </w:rPr>
        <w:t>федерального государственного бюджетного образовательного учреждения высшего образования «МИРЭА – Российский технологический университет» на 2021 год</w:t>
      </w:r>
      <w:r w:rsidRPr="003C3583">
        <w:rPr>
          <w:rStyle w:val="ac"/>
          <w:i w:val="0"/>
          <w:iCs w:val="0"/>
          <w:color w:val="000000" w:themeColor="text1"/>
          <w:sz w:val="28"/>
          <w:szCs w:val="28"/>
        </w:rPr>
        <w:t>.</w:t>
      </w:r>
    </w:p>
    <w:p w14:paraId="68E43045" w14:textId="77777777" w:rsidR="00F86595" w:rsidRDefault="00467059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  <w:r>
        <w:rPr>
          <w:rStyle w:val="ac"/>
          <w:rFonts w:eastAsia="Calibri"/>
          <w:i w:val="0"/>
          <w:iCs w:val="0"/>
          <w:sz w:val="28"/>
          <w:szCs w:val="28"/>
        </w:rPr>
        <w:t>Приложение №6 – Смета расходов внебюджетных средств Университета на социальную поддержку работников на 202</w:t>
      </w:r>
      <w:r w:rsidR="00A84492" w:rsidRPr="00A84492">
        <w:rPr>
          <w:rStyle w:val="ac"/>
          <w:rFonts w:eastAsia="Calibri"/>
          <w:i w:val="0"/>
          <w:iCs w:val="0"/>
          <w:sz w:val="28"/>
          <w:szCs w:val="28"/>
        </w:rPr>
        <w:t>0</w:t>
      </w:r>
      <w:r>
        <w:rPr>
          <w:rStyle w:val="ac"/>
          <w:rFonts w:eastAsia="Calibri"/>
          <w:i w:val="0"/>
          <w:iCs w:val="0"/>
          <w:sz w:val="28"/>
          <w:szCs w:val="28"/>
        </w:rPr>
        <w:t xml:space="preserve"> год.</w:t>
      </w:r>
    </w:p>
    <w:p w14:paraId="151CC1CD" w14:textId="77777777" w:rsidR="00F86595" w:rsidRDefault="00467059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  <w:r>
        <w:rPr>
          <w:rStyle w:val="ac"/>
          <w:rFonts w:eastAsia="Calibri"/>
          <w:i w:val="0"/>
          <w:iCs w:val="0"/>
          <w:sz w:val="28"/>
          <w:szCs w:val="28"/>
        </w:rPr>
        <w:t>Приложение №7 – Смета расходов внебюджетных средств Университета на социальную поддержку работников на 202</w:t>
      </w:r>
      <w:r w:rsidR="00A84492" w:rsidRPr="00A84492">
        <w:rPr>
          <w:rStyle w:val="ac"/>
          <w:rFonts w:eastAsia="Calibri"/>
          <w:i w:val="0"/>
          <w:iCs w:val="0"/>
          <w:sz w:val="28"/>
          <w:szCs w:val="28"/>
        </w:rPr>
        <w:t>1</w:t>
      </w:r>
      <w:r>
        <w:rPr>
          <w:rStyle w:val="ac"/>
          <w:rFonts w:eastAsia="Calibri"/>
          <w:i w:val="0"/>
          <w:iCs w:val="0"/>
          <w:sz w:val="28"/>
          <w:szCs w:val="28"/>
        </w:rPr>
        <w:t xml:space="preserve"> год.</w:t>
      </w:r>
    </w:p>
    <w:p w14:paraId="0B439D2F" w14:textId="77777777" w:rsidR="00F86595" w:rsidRDefault="00467059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  <w:r>
        <w:rPr>
          <w:rStyle w:val="ac"/>
          <w:rFonts w:eastAsia="Calibri"/>
          <w:i w:val="0"/>
          <w:iCs w:val="0"/>
          <w:sz w:val="28"/>
          <w:szCs w:val="28"/>
        </w:rPr>
        <w:t>Приложение №8 – Смета расходов внебюджетных средств Университета на социальную поддержку работников на 202</w:t>
      </w:r>
      <w:r w:rsidR="00A84492" w:rsidRPr="00A84492">
        <w:rPr>
          <w:rStyle w:val="ac"/>
          <w:rFonts w:eastAsia="Calibri"/>
          <w:i w:val="0"/>
          <w:iCs w:val="0"/>
          <w:sz w:val="28"/>
          <w:szCs w:val="28"/>
        </w:rPr>
        <w:t>2</w:t>
      </w:r>
      <w:r>
        <w:rPr>
          <w:rStyle w:val="ac"/>
          <w:rFonts w:eastAsia="Calibri"/>
          <w:i w:val="0"/>
          <w:iCs w:val="0"/>
          <w:sz w:val="28"/>
          <w:szCs w:val="28"/>
        </w:rPr>
        <w:t xml:space="preserve"> год.</w:t>
      </w:r>
    </w:p>
    <w:p w14:paraId="3BF1C108" w14:textId="77777777" w:rsidR="00A84492" w:rsidRDefault="00A84492" w:rsidP="00A84492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  <w:r>
        <w:rPr>
          <w:rStyle w:val="ac"/>
          <w:rFonts w:eastAsia="Calibri"/>
          <w:i w:val="0"/>
          <w:iCs w:val="0"/>
          <w:sz w:val="28"/>
          <w:szCs w:val="28"/>
        </w:rPr>
        <w:t>Приложение №</w:t>
      </w:r>
      <w:r w:rsidRPr="00A84492">
        <w:rPr>
          <w:rStyle w:val="ac"/>
          <w:rFonts w:eastAsia="Calibri"/>
          <w:i w:val="0"/>
          <w:iCs w:val="0"/>
          <w:sz w:val="28"/>
          <w:szCs w:val="28"/>
        </w:rPr>
        <w:t>9</w:t>
      </w:r>
      <w:r>
        <w:rPr>
          <w:rStyle w:val="ac"/>
          <w:rFonts w:eastAsia="Calibri"/>
          <w:i w:val="0"/>
          <w:iCs w:val="0"/>
          <w:sz w:val="28"/>
          <w:szCs w:val="28"/>
        </w:rPr>
        <w:t xml:space="preserve"> – Смета расходов внебюджетных средств Университета на социальную поддержку работников на 202</w:t>
      </w:r>
      <w:r w:rsidRPr="00A84492">
        <w:rPr>
          <w:rStyle w:val="ac"/>
          <w:rFonts w:eastAsia="Calibri"/>
          <w:i w:val="0"/>
          <w:iCs w:val="0"/>
          <w:sz w:val="28"/>
          <w:szCs w:val="28"/>
        </w:rPr>
        <w:t>3</w:t>
      </w:r>
      <w:r>
        <w:rPr>
          <w:rStyle w:val="ac"/>
          <w:rFonts w:eastAsia="Calibri"/>
          <w:i w:val="0"/>
          <w:iCs w:val="0"/>
          <w:sz w:val="28"/>
          <w:szCs w:val="28"/>
        </w:rPr>
        <w:t xml:space="preserve"> год.</w:t>
      </w:r>
    </w:p>
    <w:p w14:paraId="44872925" w14:textId="77777777" w:rsidR="00A84492" w:rsidRPr="0082198A" w:rsidRDefault="00A84492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10425719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5C1407B6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0778C2B6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3ED281AE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2D0DCFAE" w14:textId="3B05AA4F" w:rsidR="00F86595" w:rsidRDefault="00F86595" w:rsidP="0052113B">
      <w:pPr>
        <w:widowControl w:val="0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63637C21" w14:textId="77777777" w:rsidR="0052113B" w:rsidRDefault="0052113B" w:rsidP="0052113B">
      <w:pPr>
        <w:widowControl w:val="0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05E50814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3E738DC7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7212F311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5C03C2F8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175B7E3C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2C068AFB" w14:textId="77777777" w:rsidR="00467059" w:rsidRDefault="00467059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120E8818" w14:textId="77777777" w:rsidR="00F86595" w:rsidRDefault="00F86595">
      <w:pPr>
        <w:widowControl w:val="0"/>
        <w:ind w:firstLine="708"/>
        <w:contextualSpacing/>
        <w:jc w:val="both"/>
        <w:rPr>
          <w:rStyle w:val="ac"/>
          <w:rFonts w:eastAsia="Calibri"/>
          <w:i w:val="0"/>
          <w:iCs w:val="0"/>
          <w:sz w:val="28"/>
          <w:szCs w:val="28"/>
        </w:rPr>
      </w:pPr>
    </w:p>
    <w:p w14:paraId="5287AA14" w14:textId="214AD11E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tbl>
      <w:tblPr>
        <w:tblpPr w:leftFromText="180" w:rightFromText="180" w:vertAnchor="text" w:horzAnchor="margin" w:tblpY="-168"/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86595" w14:paraId="6B0CF6B4" w14:textId="77777777">
        <w:trPr>
          <w:cantSplit/>
          <w:trHeight w:val="180"/>
        </w:trPr>
        <w:tc>
          <w:tcPr>
            <w:tcW w:w="3166" w:type="dxa"/>
            <w:shd w:val="clear" w:color="auto" w:fill="auto"/>
          </w:tcPr>
          <w:p w14:paraId="3994A54C" w14:textId="77777777" w:rsidR="00F86595" w:rsidRDefault="00F86595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</w:tcPr>
          <w:p w14:paraId="16961AE5" w14:textId="77777777" w:rsidR="00F86595" w:rsidRDefault="00467059">
            <w:pPr>
              <w:spacing w:line="240" w:lineRule="atLeast"/>
              <w:rPr>
                <w:caps/>
              </w:rPr>
            </w:pPr>
            <w:r>
              <w:rPr>
                <w:caps/>
              </w:rPr>
              <w:t xml:space="preserve">             </w:t>
            </w:r>
            <w:r>
              <w:rPr>
                <w:caps/>
                <w:noProof/>
              </w:rPr>
              <w:drawing>
                <wp:inline distT="0" distB="0" distL="0" distR="0" wp14:anchorId="42C0B761" wp14:editId="7647D0D0">
                  <wp:extent cx="890905" cy="1009015"/>
                  <wp:effectExtent l="0" t="0" r="0" b="0"/>
                  <wp:docPr id="1" name="Рисунок 82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2" descr="Изображение выглядит как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auto"/>
          </w:tcPr>
          <w:p w14:paraId="17928535" w14:textId="77777777" w:rsidR="00F86595" w:rsidRDefault="00467059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Приложение № 1</w:t>
            </w:r>
          </w:p>
        </w:tc>
      </w:tr>
      <w:tr w:rsidR="00F86595" w14:paraId="0B84EC5B" w14:textId="77777777">
        <w:trPr>
          <w:cantSplit/>
          <w:trHeight w:val="394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B6136EC" w14:textId="77777777" w:rsidR="00F86595" w:rsidRDefault="00467059">
            <w:pPr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86595" w14:paraId="3BF0283E" w14:textId="77777777">
        <w:trPr>
          <w:cantSplit/>
          <w:trHeight w:val="18"/>
        </w:trPr>
        <w:tc>
          <w:tcPr>
            <w:tcW w:w="9498" w:type="dxa"/>
            <w:gridSpan w:val="3"/>
            <w:shd w:val="clear" w:color="auto" w:fill="auto"/>
          </w:tcPr>
          <w:p w14:paraId="056C12D7" w14:textId="77777777" w:rsidR="00F86595" w:rsidRDefault="00467059">
            <w:pPr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1E1B62ED" w14:textId="77777777" w:rsidR="00F86595" w:rsidRDefault="00467059">
            <w:pPr>
              <w:jc w:val="center"/>
            </w:pPr>
            <w:r>
              <w:t>высшего образования</w:t>
            </w:r>
          </w:p>
          <w:p w14:paraId="1BAEE701" w14:textId="77777777" w:rsidR="00F86595" w:rsidRDefault="00467059">
            <w:pPr>
              <w:jc w:val="center"/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1FE0E117" w14:textId="77777777" w:rsidR="00F86595" w:rsidRDefault="0046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ТУ МИРЭА</w:t>
            </w:r>
          </w:p>
          <w:p w14:paraId="1127ED06" w14:textId="77777777" w:rsidR="00F86595" w:rsidRDefault="00467059">
            <w:pPr>
              <w:jc w:val="center"/>
            </w:pPr>
            <w:r>
              <w:t>Система менеджмента качества обучения</w:t>
            </w:r>
          </w:p>
          <w:p w14:paraId="43BCC576" w14:textId="77777777" w:rsidR="00F86595" w:rsidRDefault="0046705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22ADD4" wp14:editId="19737802">
                      <wp:extent cx="5476240" cy="324485"/>
                      <wp:effectExtent l="0" t="0" r="0" b="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56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0pt;width:431.1pt;height:25.45pt" wp14:anchorId="1E86E487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6" behindDoc="1" locked="0" layoutInCell="1" allowOverlap="1" wp14:anchorId="7DCF9DF8" wp14:editId="20EC2A9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5831205" cy="344805"/>
                      <wp:effectExtent l="0" t="0" r="0" b="0"/>
                      <wp:wrapNone/>
                      <wp:docPr id="2" name="Полотно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60" cy="3441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" name="Прямоугольник 4"/>
                              <wps:cNvSpPr/>
                              <wps:spPr>
                                <a:xfrm>
                                  <a:off x="0" y="0"/>
                                  <a:ext cx="5829480" cy="344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228600" y="115560"/>
                                  <a:ext cx="560196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Полотно 81" style="position:absolute;margin-left:0.05pt;margin-top:0.05pt;width:459.05pt;height:27.1pt" coordorigin="1,1" coordsize="9181,542">
                      <v:rect id="shape_0" stroked="f" style="position:absolute;left:1;top:1;width:9179;height:541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1,183" to="9182,185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</w:tbl>
    <w:p w14:paraId="0744AD57" w14:textId="77777777" w:rsidR="00F86595" w:rsidRDefault="00F86595"/>
    <w:p w14:paraId="70BA9BC6" w14:textId="77777777" w:rsidR="00F86595" w:rsidRDefault="00F86595">
      <w:pPr>
        <w:ind w:left="567" w:firstLine="284"/>
        <w:jc w:val="center"/>
      </w:pPr>
    </w:p>
    <w:p w14:paraId="41F6EB79" w14:textId="77777777" w:rsidR="00F86595" w:rsidRDefault="00F86595">
      <w:pPr>
        <w:ind w:left="567" w:firstLine="284"/>
        <w:jc w:val="center"/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946"/>
        <w:gridCol w:w="842"/>
        <w:gridCol w:w="140"/>
        <w:gridCol w:w="4915"/>
        <w:gridCol w:w="222"/>
      </w:tblGrid>
      <w:tr w:rsidR="00F86595" w14:paraId="1A3AE236" w14:textId="77777777">
        <w:tc>
          <w:tcPr>
            <w:tcW w:w="3969" w:type="dxa"/>
            <w:shd w:val="clear" w:color="auto" w:fill="FFFFFF"/>
          </w:tcPr>
          <w:p w14:paraId="38B45434" w14:textId="77777777" w:rsidR="00F86595" w:rsidRDefault="00467059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790F2129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54780CAB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Ректор РТУ МИРЭА</w:t>
            </w:r>
          </w:p>
          <w:p w14:paraId="1C8ACFD2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14535AA6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   С.А. Кудж</w:t>
            </w:r>
          </w:p>
          <w:p w14:paraId="5CC93DFD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2F5BE8C8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 2018 г.</w:t>
            </w:r>
          </w:p>
          <w:p w14:paraId="73FDFA46" w14:textId="77777777" w:rsidR="00F86595" w:rsidRDefault="00F86595">
            <w:pPr>
              <w:ind w:left="34" w:firstLine="284"/>
              <w:jc w:val="center"/>
              <w:rPr>
                <w:bCs/>
                <w:sz w:val="28"/>
                <w:szCs w:val="28"/>
              </w:rPr>
            </w:pPr>
          </w:p>
          <w:p w14:paraId="7177436A" w14:textId="77777777" w:rsidR="00F86595" w:rsidRDefault="00F86595">
            <w:pPr>
              <w:ind w:left="3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0762409B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3"/>
            <w:shd w:val="clear" w:color="auto" w:fill="FFFFFF"/>
          </w:tcPr>
          <w:p w14:paraId="5F5540F7" w14:textId="77777777" w:rsidR="00F86595" w:rsidRDefault="00467059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64AA2895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6EE3C8B3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              организации работников МИРЭА</w:t>
            </w:r>
          </w:p>
          <w:p w14:paraId="33975C6F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В. Покровская</w:t>
            </w:r>
          </w:p>
          <w:p w14:paraId="50C1ED42" w14:textId="77777777" w:rsidR="00F86595" w:rsidRDefault="00F86595">
            <w:pPr>
              <w:ind w:left="34"/>
              <w:rPr>
                <w:sz w:val="28"/>
                <w:szCs w:val="28"/>
              </w:rPr>
            </w:pPr>
          </w:p>
          <w:p w14:paraId="3AB7DC23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«___»____________ 2018 г.</w:t>
            </w:r>
          </w:p>
          <w:p w14:paraId="3A84F86B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86595" w14:paraId="19284118" w14:textId="77777777">
        <w:trPr>
          <w:trHeight w:val="66"/>
        </w:trPr>
        <w:tc>
          <w:tcPr>
            <w:tcW w:w="3969" w:type="dxa"/>
            <w:shd w:val="clear" w:color="auto" w:fill="FFFFFF"/>
            <w:vAlign w:val="center"/>
          </w:tcPr>
          <w:p w14:paraId="6004F414" w14:textId="77777777" w:rsidR="00F86595" w:rsidRDefault="00F86595"/>
        </w:tc>
        <w:tc>
          <w:tcPr>
            <w:tcW w:w="994" w:type="dxa"/>
            <w:gridSpan w:val="2"/>
            <w:shd w:val="clear" w:color="auto" w:fill="auto"/>
          </w:tcPr>
          <w:p w14:paraId="39148187" w14:textId="77777777" w:rsidR="00F86595" w:rsidRDefault="00F86595">
            <w:pPr>
              <w:ind w:left="34"/>
              <w:jc w:val="center"/>
            </w:pPr>
          </w:p>
        </w:tc>
        <w:tc>
          <w:tcPr>
            <w:tcW w:w="4962" w:type="dxa"/>
            <w:shd w:val="clear" w:color="auto" w:fill="FFFFFF"/>
          </w:tcPr>
          <w:p w14:paraId="62B9DED9" w14:textId="77777777" w:rsidR="00F86595" w:rsidRDefault="00F86595">
            <w:pPr>
              <w:ind w:left="34"/>
              <w:jc w:val="center"/>
            </w:pPr>
          </w:p>
        </w:tc>
        <w:tc>
          <w:tcPr>
            <w:tcW w:w="139" w:type="dxa"/>
            <w:shd w:val="clear" w:color="auto" w:fill="FFFFFF"/>
          </w:tcPr>
          <w:p w14:paraId="0FA71DA0" w14:textId="77777777" w:rsidR="00F86595" w:rsidRDefault="00F86595"/>
        </w:tc>
      </w:tr>
    </w:tbl>
    <w:p w14:paraId="3855F183" w14:textId="77777777" w:rsidR="00F86595" w:rsidRDefault="00467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14:paraId="541F067B" w14:textId="77777777" w:rsidR="00F86595" w:rsidRDefault="00467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работников федерального государственного бюджетного образовательного учреждения высшего образования</w:t>
      </w:r>
    </w:p>
    <w:p w14:paraId="454878FF" w14:textId="77777777" w:rsidR="00F86595" w:rsidRDefault="00467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ЭА - Российский технологический университет»</w:t>
      </w:r>
    </w:p>
    <w:p w14:paraId="0856A016" w14:textId="77777777" w:rsidR="00F86595" w:rsidRDefault="00F86595">
      <w:pPr>
        <w:shd w:val="clear" w:color="auto" w:fill="FFFFFF"/>
        <w:spacing w:line="360" w:lineRule="auto"/>
        <w:ind w:right="1134"/>
        <w:rPr>
          <w:b/>
          <w:bCs/>
          <w:spacing w:val="-1"/>
          <w:sz w:val="36"/>
          <w:szCs w:val="36"/>
        </w:rPr>
      </w:pPr>
    </w:p>
    <w:p w14:paraId="7E483079" w14:textId="77777777" w:rsidR="00F86595" w:rsidRDefault="00467059">
      <w:pPr>
        <w:jc w:val="center"/>
      </w:pPr>
      <w:r>
        <w:t xml:space="preserve">      СМКО МИРЭА 6.2.2/02.П.07-18</w:t>
      </w:r>
    </w:p>
    <w:p w14:paraId="327892E9" w14:textId="77777777" w:rsidR="00F86595" w:rsidRDefault="00467059">
      <w:pPr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1F2B4B5C" wp14:editId="5AF6D419">
                <wp:simplePos x="0" y="0"/>
                <wp:positionH relativeFrom="column">
                  <wp:posOffset>2023745</wp:posOffset>
                </wp:positionH>
                <wp:positionV relativeFrom="paragraph">
                  <wp:posOffset>111125</wp:posOffset>
                </wp:positionV>
                <wp:extent cx="1718310" cy="1601470"/>
                <wp:effectExtent l="0" t="0" r="0" b="635"/>
                <wp:wrapNone/>
                <wp:docPr id="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560" cy="1600920"/>
                          <a:chOff x="0" y="0"/>
                          <a:chExt cx="0" cy="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0"/>
                            <a:ext cx="1717560" cy="1600920"/>
                            <a:chOff x="0" y="0"/>
                            <a:chExt cx="0" cy="0"/>
                          </a:xfrm>
                        </wpg:grpSpPr>
                        <wps:wsp>
                          <wps:cNvPr id="8" name="Полилиния 8"/>
                          <wps:cNvSpPr/>
                          <wps:spPr>
                            <a:xfrm>
                              <a:off x="0" y="0"/>
                              <a:ext cx="1717560" cy="1600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34" h="16541">
                                  <a:moveTo>
                                    <a:pt x="8267" y="0"/>
                                  </a:moveTo>
                                  <a:lnTo>
                                    <a:pt x="8480" y="3"/>
                                  </a:lnTo>
                                  <a:lnTo>
                                    <a:pt x="8693" y="10"/>
                                  </a:lnTo>
                                  <a:lnTo>
                                    <a:pt x="8903" y="24"/>
                                  </a:lnTo>
                                  <a:lnTo>
                                    <a:pt x="9112" y="42"/>
                                  </a:lnTo>
                                  <a:lnTo>
                                    <a:pt x="9320" y="66"/>
                                  </a:lnTo>
                                  <a:lnTo>
                                    <a:pt x="9526" y="95"/>
                                  </a:lnTo>
                                  <a:lnTo>
                                    <a:pt x="9730" y="129"/>
                                  </a:lnTo>
                                  <a:lnTo>
                                    <a:pt x="9933" y="169"/>
                                  </a:lnTo>
                                  <a:lnTo>
                                    <a:pt x="10133" y="212"/>
                                  </a:lnTo>
                                  <a:lnTo>
                                    <a:pt x="10333" y="261"/>
                                  </a:lnTo>
                                  <a:lnTo>
                                    <a:pt x="10530" y="314"/>
                                  </a:lnTo>
                                  <a:lnTo>
                                    <a:pt x="10725" y="372"/>
                                  </a:lnTo>
                                  <a:lnTo>
                                    <a:pt x="10919" y="434"/>
                                  </a:lnTo>
                                  <a:lnTo>
                                    <a:pt x="11109" y="502"/>
                                  </a:lnTo>
                                  <a:lnTo>
                                    <a:pt x="11298" y="574"/>
                                  </a:lnTo>
                                  <a:lnTo>
                                    <a:pt x="11485" y="650"/>
                                  </a:lnTo>
                                  <a:lnTo>
                                    <a:pt x="11669" y="731"/>
                                  </a:lnTo>
                                  <a:lnTo>
                                    <a:pt x="11851" y="816"/>
                                  </a:lnTo>
                                  <a:lnTo>
                                    <a:pt x="12031" y="905"/>
                                  </a:lnTo>
                                  <a:lnTo>
                                    <a:pt x="12207" y="999"/>
                                  </a:lnTo>
                                  <a:lnTo>
                                    <a:pt x="12382" y="1096"/>
                                  </a:lnTo>
                                  <a:lnTo>
                                    <a:pt x="12553" y="1197"/>
                                  </a:lnTo>
                                  <a:lnTo>
                                    <a:pt x="12723" y="1304"/>
                                  </a:lnTo>
                                  <a:lnTo>
                                    <a:pt x="12889" y="1412"/>
                                  </a:lnTo>
                                  <a:lnTo>
                                    <a:pt x="13053" y="1526"/>
                                  </a:lnTo>
                                  <a:lnTo>
                                    <a:pt x="13213" y="1644"/>
                                  </a:lnTo>
                                  <a:lnTo>
                                    <a:pt x="13371" y="1765"/>
                                  </a:lnTo>
                                  <a:lnTo>
                                    <a:pt x="13525" y="1889"/>
                                  </a:lnTo>
                                  <a:lnTo>
                                    <a:pt x="13677" y="2017"/>
                                  </a:lnTo>
                                  <a:lnTo>
                                    <a:pt x="13826" y="2149"/>
                                  </a:lnTo>
                                  <a:lnTo>
                                    <a:pt x="13970" y="2284"/>
                                  </a:lnTo>
                                  <a:lnTo>
                                    <a:pt x="14113" y="242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3893" y="2365"/>
                                  </a:lnTo>
                                  <a:lnTo>
                                    <a:pt x="13750" y="2232"/>
                                  </a:lnTo>
                                  <a:lnTo>
                                    <a:pt x="13603" y="2102"/>
                                  </a:lnTo>
                                  <a:lnTo>
                                    <a:pt x="13455" y="1976"/>
                                  </a:lnTo>
                                  <a:lnTo>
                                    <a:pt x="13302" y="1853"/>
                                  </a:lnTo>
                                  <a:lnTo>
                                    <a:pt x="13146" y="1733"/>
                                  </a:lnTo>
                                  <a:lnTo>
                                    <a:pt x="12987" y="1618"/>
                                  </a:lnTo>
                                  <a:lnTo>
                                    <a:pt x="12826" y="1505"/>
                                  </a:lnTo>
                                  <a:lnTo>
                                    <a:pt x="12662" y="1398"/>
                                  </a:lnTo>
                                  <a:lnTo>
                                    <a:pt x="12496" y="1293"/>
                                  </a:lnTo>
                                  <a:lnTo>
                                    <a:pt x="12326" y="1193"/>
                                  </a:lnTo>
                                  <a:lnTo>
                                    <a:pt x="12154" y="1097"/>
                                  </a:lnTo>
                                  <a:lnTo>
                                    <a:pt x="11979" y="1005"/>
                                  </a:lnTo>
                                  <a:lnTo>
                                    <a:pt x="11802" y="917"/>
                                  </a:lnTo>
                                  <a:lnTo>
                                    <a:pt x="11622" y="833"/>
                                  </a:lnTo>
                                  <a:lnTo>
                                    <a:pt x="11440" y="754"/>
                                  </a:lnTo>
                                  <a:lnTo>
                                    <a:pt x="11257" y="678"/>
                                  </a:lnTo>
                                  <a:lnTo>
                                    <a:pt x="11071" y="607"/>
                                  </a:lnTo>
                                  <a:lnTo>
                                    <a:pt x="10882" y="541"/>
                                  </a:lnTo>
                                  <a:lnTo>
                                    <a:pt x="10691" y="479"/>
                                  </a:lnTo>
                                  <a:lnTo>
                                    <a:pt x="10499" y="422"/>
                                  </a:lnTo>
                                  <a:lnTo>
                                    <a:pt x="10305" y="369"/>
                                  </a:lnTo>
                                  <a:lnTo>
                                    <a:pt x="10108" y="320"/>
                                  </a:lnTo>
                                  <a:lnTo>
                                    <a:pt x="9910" y="278"/>
                                  </a:lnTo>
                                  <a:lnTo>
                                    <a:pt x="9711" y="240"/>
                                  </a:lnTo>
                                  <a:lnTo>
                                    <a:pt x="9509" y="206"/>
                                  </a:lnTo>
                                  <a:lnTo>
                                    <a:pt x="9306" y="178"/>
                                  </a:lnTo>
                                  <a:lnTo>
                                    <a:pt x="9101" y="154"/>
                                  </a:lnTo>
                                  <a:lnTo>
                                    <a:pt x="8894" y="135"/>
                                  </a:lnTo>
                                  <a:lnTo>
                                    <a:pt x="8687" y="123"/>
                                  </a:lnTo>
                                  <a:lnTo>
                                    <a:pt x="8478" y="115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267" y="0"/>
                                  </a:lnTo>
                                  <a:close/>
                                  <a:moveTo>
                                    <a:pt x="14113" y="2422"/>
                                  </a:moveTo>
                                  <a:lnTo>
                                    <a:pt x="14251" y="2565"/>
                                  </a:lnTo>
                                  <a:lnTo>
                                    <a:pt x="14386" y="2710"/>
                                  </a:lnTo>
                                  <a:lnTo>
                                    <a:pt x="14518" y="2858"/>
                                  </a:lnTo>
                                  <a:lnTo>
                                    <a:pt x="14646" y="3010"/>
                                  </a:lnTo>
                                  <a:lnTo>
                                    <a:pt x="14770" y="3165"/>
                                  </a:lnTo>
                                  <a:lnTo>
                                    <a:pt x="14891" y="3323"/>
                                  </a:lnTo>
                                  <a:lnTo>
                                    <a:pt x="15009" y="3483"/>
                                  </a:lnTo>
                                  <a:lnTo>
                                    <a:pt x="15122" y="3646"/>
                                  </a:lnTo>
                                  <a:lnTo>
                                    <a:pt x="15231" y="3813"/>
                                  </a:lnTo>
                                  <a:lnTo>
                                    <a:pt x="15337" y="3982"/>
                                  </a:lnTo>
                                  <a:lnTo>
                                    <a:pt x="15439" y="4154"/>
                                  </a:lnTo>
                                  <a:lnTo>
                                    <a:pt x="15536" y="4329"/>
                                  </a:lnTo>
                                  <a:lnTo>
                                    <a:pt x="15630" y="4505"/>
                                  </a:lnTo>
                                  <a:lnTo>
                                    <a:pt x="15719" y="4685"/>
                                  </a:lnTo>
                                  <a:lnTo>
                                    <a:pt x="15803" y="4867"/>
                                  </a:lnTo>
                                  <a:lnTo>
                                    <a:pt x="15884" y="5051"/>
                                  </a:lnTo>
                                  <a:lnTo>
                                    <a:pt x="15960" y="5238"/>
                                  </a:lnTo>
                                  <a:lnTo>
                                    <a:pt x="16032" y="5428"/>
                                  </a:lnTo>
                                  <a:lnTo>
                                    <a:pt x="16100" y="5618"/>
                                  </a:lnTo>
                                  <a:lnTo>
                                    <a:pt x="16162" y="5811"/>
                                  </a:lnTo>
                                  <a:lnTo>
                                    <a:pt x="16220" y="6006"/>
                                  </a:lnTo>
                                  <a:lnTo>
                                    <a:pt x="16274" y="6204"/>
                                  </a:lnTo>
                                  <a:lnTo>
                                    <a:pt x="16322" y="6403"/>
                                  </a:lnTo>
                                  <a:lnTo>
                                    <a:pt x="16366" y="6604"/>
                                  </a:lnTo>
                                  <a:lnTo>
                                    <a:pt x="16405" y="6807"/>
                                  </a:lnTo>
                                  <a:lnTo>
                                    <a:pt x="16439" y="7011"/>
                                  </a:lnTo>
                                  <a:lnTo>
                                    <a:pt x="16468" y="7217"/>
                                  </a:lnTo>
                                  <a:lnTo>
                                    <a:pt x="16492" y="7425"/>
                                  </a:lnTo>
                                  <a:lnTo>
                                    <a:pt x="16510" y="7635"/>
                                  </a:lnTo>
                                  <a:lnTo>
                                    <a:pt x="16524" y="7845"/>
                                  </a:lnTo>
                                  <a:lnTo>
                                    <a:pt x="16531" y="8058"/>
                                  </a:lnTo>
                                  <a:lnTo>
                                    <a:pt x="16534" y="827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419" y="8060"/>
                                  </a:lnTo>
                                  <a:lnTo>
                                    <a:pt x="16411" y="7851"/>
                                  </a:lnTo>
                                  <a:lnTo>
                                    <a:pt x="16399" y="7643"/>
                                  </a:lnTo>
                                  <a:lnTo>
                                    <a:pt x="16380" y="7436"/>
                                  </a:lnTo>
                                  <a:lnTo>
                                    <a:pt x="16356" y="7232"/>
                                  </a:lnTo>
                                  <a:lnTo>
                                    <a:pt x="16328" y="7028"/>
                                  </a:lnTo>
                                  <a:lnTo>
                                    <a:pt x="16294" y="6826"/>
                                  </a:lnTo>
                                  <a:lnTo>
                                    <a:pt x="16256" y="6627"/>
                                  </a:lnTo>
                                  <a:lnTo>
                                    <a:pt x="16214" y="6428"/>
                                  </a:lnTo>
                                  <a:lnTo>
                                    <a:pt x="16165" y="6232"/>
                                  </a:lnTo>
                                  <a:lnTo>
                                    <a:pt x="16112" y="6037"/>
                                  </a:lnTo>
                                  <a:lnTo>
                                    <a:pt x="16056" y="5845"/>
                                  </a:lnTo>
                                  <a:lnTo>
                                    <a:pt x="15994" y="5654"/>
                                  </a:lnTo>
                                  <a:lnTo>
                                    <a:pt x="15927" y="5466"/>
                                  </a:lnTo>
                                  <a:lnTo>
                                    <a:pt x="15856" y="5280"/>
                                  </a:lnTo>
                                  <a:lnTo>
                                    <a:pt x="15781" y="5096"/>
                                  </a:lnTo>
                                  <a:lnTo>
                                    <a:pt x="15701" y="4914"/>
                                  </a:lnTo>
                                  <a:lnTo>
                                    <a:pt x="15617" y="4734"/>
                                  </a:lnTo>
                                  <a:lnTo>
                                    <a:pt x="15530" y="4557"/>
                                  </a:lnTo>
                                  <a:lnTo>
                                    <a:pt x="15438" y="4382"/>
                                  </a:lnTo>
                                  <a:lnTo>
                                    <a:pt x="15341" y="4210"/>
                                  </a:lnTo>
                                  <a:lnTo>
                                    <a:pt x="15241" y="4040"/>
                                  </a:lnTo>
                                  <a:lnTo>
                                    <a:pt x="15137" y="3874"/>
                                  </a:lnTo>
                                  <a:lnTo>
                                    <a:pt x="15029" y="3709"/>
                                  </a:lnTo>
                                  <a:lnTo>
                                    <a:pt x="14917" y="3548"/>
                                  </a:lnTo>
                                  <a:lnTo>
                                    <a:pt x="14802" y="3390"/>
                                  </a:lnTo>
                                  <a:lnTo>
                                    <a:pt x="14682" y="3234"/>
                                  </a:lnTo>
                                  <a:lnTo>
                                    <a:pt x="14559" y="3081"/>
                                  </a:lnTo>
                                  <a:lnTo>
                                    <a:pt x="14433" y="2932"/>
                                  </a:lnTo>
                                  <a:lnTo>
                                    <a:pt x="14303" y="2785"/>
                                  </a:lnTo>
                                  <a:lnTo>
                                    <a:pt x="14170" y="264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4113" y="2422"/>
                                  </a:lnTo>
                                  <a:close/>
                                  <a:moveTo>
                                    <a:pt x="16534" y="8271"/>
                                  </a:moveTo>
                                  <a:lnTo>
                                    <a:pt x="16531" y="8483"/>
                                  </a:lnTo>
                                  <a:lnTo>
                                    <a:pt x="16524" y="8696"/>
                                  </a:lnTo>
                                  <a:lnTo>
                                    <a:pt x="16510" y="8906"/>
                                  </a:lnTo>
                                  <a:lnTo>
                                    <a:pt x="16492" y="9116"/>
                                  </a:lnTo>
                                  <a:lnTo>
                                    <a:pt x="16468" y="9324"/>
                                  </a:lnTo>
                                  <a:lnTo>
                                    <a:pt x="16439" y="9530"/>
                                  </a:lnTo>
                                  <a:lnTo>
                                    <a:pt x="16405" y="9734"/>
                                  </a:lnTo>
                                  <a:lnTo>
                                    <a:pt x="16366" y="9937"/>
                                  </a:lnTo>
                                  <a:lnTo>
                                    <a:pt x="16322" y="10138"/>
                                  </a:lnTo>
                                  <a:lnTo>
                                    <a:pt x="16274" y="10337"/>
                                  </a:lnTo>
                                  <a:lnTo>
                                    <a:pt x="16220" y="10535"/>
                                  </a:lnTo>
                                  <a:lnTo>
                                    <a:pt x="16162" y="10730"/>
                                  </a:lnTo>
                                  <a:lnTo>
                                    <a:pt x="16100" y="10923"/>
                                  </a:lnTo>
                                  <a:lnTo>
                                    <a:pt x="16032" y="11113"/>
                                  </a:lnTo>
                                  <a:lnTo>
                                    <a:pt x="15960" y="11303"/>
                                  </a:lnTo>
                                  <a:lnTo>
                                    <a:pt x="15884" y="11490"/>
                                  </a:lnTo>
                                  <a:lnTo>
                                    <a:pt x="15803" y="11674"/>
                                  </a:lnTo>
                                  <a:lnTo>
                                    <a:pt x="15719" y="11856"/>
                                  </a:lnTo>
                                  <a:lnTo>
                                    <a:pt x="15630" y="12036"/>
                                  </a:lnTo>
                                  <a:lnTo>
                                    <a:pt x="15536" y="12212"/>
                                  </a:lnTo>
                                  <a:lnTo>
                                    <a:pt x="15439" y="12387"/>
                                  </a:lnTo>
                                  <a:lnTo>
                                    <a:pt x="15337" y="12559"/>
                                  </a:lnTo>
                                  <a:lnTo>
                                    <a:pt x="15231" y="12728"/>
                                  </a:lnTo>
                                  <a:lnTo>
                                    <a:pt x="15122" y="12895"/>
                                  </a:lnTo>
                                  <a:lnTo>
                                    <a:pt x="15009" y="13058"/>
                                  </a:lnTo>
                                  <a:lnTo>
                                    <a:pt x="14891" y="13218"/>
                                  </a:lnTo>
                                  <a:lnTo>
                                    <a:pt x="14770" y="13376"/>
                                  </a:lnTo>
                                  <a:lnTo>
                                    <a:pt x="14646" y="13531"/>
                                  </a:lnTo>
                                  <a:lnTo>
                                    <a:pt x="14518" y="13683"/>
                                  </a:lnTo>
                                  <a:lnTo>
                                    <a:pt x="14386" y="13831"/>
                                  </a:lnTo>
                                  <a:lnTo>
                                    <a:pt x="14251" y="13976"/>
                                  </a:lnTo>
                                  <a:lnTo>
                                    <a:pt x="14113" y="14119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70" y="13899"/>
                                  </a:lnTo>
                                  <a:lnTo>
                                    <a:pt x="14303" y="13756"/>
                                  </a:lnTo>
                                  <a:lnTo>
                                    <a:pt x="14433" y="13609"/>
                                  </a:lnTo>
                                  <a:lnTo>
                                    <a:pt x="14559" y="13460"/>
                                  </a:lnTo>
                                  <a:lnTo>
                                    <a:pt x="14682" y="13307"/>
                                  </a:lnTo>
                                  <a:lnTo>
                                    <a:pt x="14802" y="13151"/>
                                  </a:lnTo>
                                  <a:lnTo>
                                    <a:pt x="14917" y="12993"/>
                                  </a:lnTo>
                                  <a:lnTo>
                                    <a:pt x="15029" y="12832"/>
                                  </a:lnTo>
                                  <a:lnTo>
                                    <a:pt x="15137" y="12667"/>
                                  </a:lnTo>
                                  <a:lnTo>
                                    <a:pt x="15241" y="12501"/>
                                  </a:lnTo>
                                  <a:lnTo>
                                    <a:pt x="15341" y="12331"/>
                                  </a:lnTo>
                                  <a:lnTo>
                                    <a:pt x="15438" y="12159"/>
                                  </a:lnTo>
                                  <a:lnTo>
                                    <a:pt x="15530" y="11984"/>
                                  </a:lnTo>
                                  <a:lnTo>
                                    <a:pt x="15617" y="11807"/>
                                  </a:lnTo>
                                  <a:lnTo>
                                    <a:pt x="15701" y="11627"/>
                                  </a:lnTo>
                                  <a:lnTo>
                                    <a:pt x="15781" y="11445"/>
                                  </a:lnTo>
                                  <a:lnTo>
                                    <a:pt x="15856" y="11261"/>
                                  </a:lnTo>
                                  <a:lnTo>
                                    <a:pt x="15927" y="11075"/>
                                  </a:lnTo>
                                  <a:lnTo>
                                    <a:pt x="15994" y="10887"/>
                                  </a:lnTo>
                                  <a:lnTo>
                                    <a:pt x="16056" y="10696"/>
                                  </a:lnTo>
                                  <a:lnTo>
                                    <a:pt x="16112" y="10504"/>
                                  </a:lnTo>
                                  <a:lnTo>
                                    <a:pt x="16165" y="10309"/>
                                  </a:lnTo>
                                  <a:lnTo>
                                    <a:pt x="16214" y="10113"/>
                                  </a:lnTo>
                                  <a:lnTo>
                                    <a:pt x="16256" y="9914"/>
                                  </a:lnTo>
                                  <a:lnTo>
                                    <a:pt x="16294" y="9715"/>
                                  </a:lnTo>
                                  <a:lnTo>
                                    <a:pt x="16328" y="9513"/>
                                  </a:lnTo>
                                  <a:lnTo>
                                    <a:pt x="16356" y="9309"/>
                                  </a:lnTo>
                                  <a:lnTo>
                                    <a:pt x="16380" y="9105"/>
                                  </a:lnTo>
                                  <a:lnTo>
                                    <a:pt x="16399" y="8898"/>
                                  </a:lnTo>
                                  <a:lnTo>
                                    <a:pt x="16411" y="8690"/>
                                  </a:lnTo>
                                  <a:lnTo>
                                    <a:pt x="16419" y="848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534" y="8271"/>
                                  </a:lnTo>
                                  <a:close/>
                                  <a:moveTo>
                                    <a:pt x="14113" y="14119"/>
                                  </a:moveTo>
                                  <a:lnTo>
                                    <a:pt x="13970" y="14257"/>
                                  </a:lnTo>
                                  <a:lnTo>
                                    <a:pt x="13826" y="14392"/>
                                  </a:lnTo>
                                  <a:lnTo>
                                    <a:pt x="13677" y="14524"/>
                                  </a:lnTo>
                                  <a:lnTo>
                                    <a:pt x="13525" y="14652"/>
                                  </a:lnTo>
                                  <a:lnTo>
                                    <a:pt x="13371" y="14776"/>
                                  </a:lnTo>
                                  <a:lnTo>
                                    <a:pt x="13213" y="14897"/>
                                  </a:lnTo>
                                  <a:lnTo>
                                    <a:pt x="13053" y="15015"/>
                                  </a:lnTo>
                                  <a:lnTo>
                                    <a:pt x="12889" y="15129"/>
                                  </a:lnTo>
                                  <a:lnTo>
                                    <a:pt x="12723" y="15237"/>
                                  </a:lnTo>
                                  <a:lnTo>
                                    <a:pt x="12553" y="15344"/>
                                  </a:lnTo>
                                  <a:lnTo>
                                    <a:pt x="12382" y="15445"/>
                                  </a:lnTo>
                                  <a:lnTo>
                                    <a:pt x="12207" y="15542"/>
                                  </a:lnTo>
                                  <a:lnTo>
                                    <a:pt x="12031" y="15636"/>
                                  </a:lnTo>
                                  <a:lnTo>
                                    <a:pt x="11851" y="15725"/>
                                  </a:lnTo>
                                  <a:lnTo>
                                    <a:pt x="11669" y="15810"/>
                                  </a:lnTo>
                                  <a:lnTo>
                                    <a:pt x="11485" y="15891"/>
                                  </a:lnTo>
                                  <a:lnTo>
                                    <a:pt x="11298" y="15967"/>
                                  </a:lnTo>
                                  <a:lnTo>
                                    <a:pt x="11109" y="16039"/>
                                  </a:lnTo>
                                  <a:lnTo>
                                    <a:pt x="10919" y="16107"/>
                                  </a:lnTo>
                                  <a:lnTo>
                                    <a:pt x="10725" y="16169"/>
                                  </a:lnTo>
                                  <a:lnTo>
                                    <a:pt x="10530" y="16227"/>
                                  </a:lnTo>
                                  <a:lnTo>
                                    <a:pt x="10333" y="16280"/>
                                  </a:lnTo>
                                  <a:lnTo>
                                    <a:pt x="10133" y="16329"/>
                                  </a:lnTo>
                                  <a:lnTo>
                                    <a:pt x="9933" y="16372"/>
                                  </a:lnTo>
                                  <a:lnTo>
                                    <a:pt x="9730" y="16412"/>
                                  </a:lnTo>
                                  <a:lnTo>
                                    <a:pt x="9526" y="16446"/>
                                  </a:lnTo>
                                  <a:lnTo>
                                    <a:pt x="9320" y="16475"/>
                                  </a:lnTo>
                                  <a:lnTo>
                                    <a:pt x="9112" y="16499"/>
                                  </a:lnTo>
                                  <a:lnTo>
                                    <a:pt x="8903" y="16517"/>
                                  </a:lnTo>
                                  <a:lnTo>
                                    <a:pt x="8693" y="16531"/>
                                  </a:lnTo>
                                  <a:lnTo>
                                    <a:pt x="8480" y="16538"/>
                                  </a:lnTo>
                                  <a:lnTo>
                                    <a:pt x="8267" y="16541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478" y="16426"/>
                                  </a:lnTo>
                                  <a:lnTo>
                                    <a:pt x="8687" y="16418"/>
                                  </a:lnTo>
                                  <a:lnTo>
                                    <a:pt x="8894" y="16406"/>
                                  </a:lnTo>
                                  <a:lnTo>
                                    <a:pt x="9101" y="16387"/>
                                  </a:lnTo>
                                  <a:lnTo>
                                    <a:pt x="9306" y="16363"/>
                                  </a:lnTo>
                                  <a:lnTo>
                                    <a:pt x="9509" y="16335"/>
                                  </a:lnTo>
                                  <a:lnTo>
                                    <a:pt x="9711" y="16301"/>
                                  </a:lnTo>
                                  <a:lnTo>
                                    <a:pt x="9910" y="16263"/>
                                  </a:lnTo>
                                  <a:lnTo>
                                    <a:pt x="10108" y="16221"/>
                                  </a:lnTo>
                                  <a:lnTo>
                                    <a:pt x="10305" y="16172"/>
                                  </a:lnTo>
                                  <a:lnTo>
                                    <a:pt x="10499" y="16119"/>
                                  </a:lnTo>
                                  <a:lnTo>
                                    <a:pt x="10691" y="16062"/>
                                  </a:lnTo>
                                  <a:lnTo>
                                    <a:pt x="10882" y="16000"/>
                                  </a:lnTo>
                                  <a:lnTo>
                                    <a:pt x="11071" y="15934"/>
                                  </a:lnTo>
                                  <a:lnTo>
                                    <a:pt x="11257" y="15863"/>
                                  </a:lnTo>
                                  <a:lnTo>
                                    <a:pt x="11440" y="15787"/>
                                  </a:lnTo>
                                  <a:lnTo>
                                    <a:pt x="11622" y="15708"/>
                                  </a:lnTo>
                                  <a:lnTo>
                                    <a:pt x="11802" y="15624"/>
                                  </a:lnTo>
                                  <a:lnTo>
                                    <a:pt x="11979" y="15536"/>
                                  </a:lnTo>
                                  <a:lnTo>
                                    <a:pt x="12154" y="15444"/>
                                  </a:lnTo>
                                  <a:lnTo>
                                    <a:pt x="12326" y="15348"/>
                                  </a:lnTo>
                                  <a:lnTo>
                                    <a:pt x="12496" y="15248"/>
                                  </a:lnTo>
                                  <a:lnTo>
                                    <a:pt x="12662" y="15143"/>
                                  </a:lnTo>
                                  <a:lnTo>
                                    <a:pt x="12826" y="15036"/>
                                  </a:lnTo>
                                  <a:lnTo>
                                    <a:pt x="12987" y="14923"/>
                                  </a:lnTo>
                                  <a:lnTo>
                                    <a:pt x="13146" y="14808"/>
                                  </a:lnTo>
                                  <a:lnTo>
                                    <a:pt x="13302" y="14688"/>
                                  </a:lnTo>
                                  <a:lnTo>
                                    <a:pt x="13455" y="14565"/>
                                  </a:lnTo>
                                  <a:lnTo>
                                    <a:pt x="13603" y="14439"/>
                                  </a:lnTo>
                                  <a:lnTo>
                                    <a:pt x="13750" y="14309"/>
                                  </a:lnTo>
                                  <a:lnTo>
                                    <a:pt x="13893" y="14176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13" y="14119"/>
                                  </a:lnTo>
                                  <a:close/>
                                  <a:moveTo>
                                    <a:pt x="8267" y="16541"/>
                                  </a:moveTo>
                                  <a:lnTo>
                                    <a:pt x="8054" y="16538"/>
                                  </a:lnTo>
                                  <a:lnTo>
                                    <a:pt x="7841" y="16531"/>
                                  </a:lnTo>
                                  <a:lnTo>
                                    <a:pt x="7631" y="16517"/>
                                  </a:lnTo>
                                  <a:lnTo>
                                    <a:pt x="7422" y="16499"/>
                                  </a:lnTo>
                                  <a:lnTo>
                                    <a:pt x="7214" y="16475"/>
                                  </a:lnTo>
                                  <a:lnTo>
                                    <a:pt x="7008" y="16446"/>
                                  </a:lnTo>
                                  <a:lnTo>
                                    <a:pt x="6804" y="16412"/>
                                  </a:lnTo>
                                  <a:lnTo>
                                    <a:pt x="6601" y="16372"/>
                                  </a:lnTo>
                                  <a:lnTo>
                                    <a:pt x="6401" y="16329"/>
                                  </a:lnTo>
                                  <a:lnTo>
                                    <a:pt x="6201" y="16280"/>
                                  </a:lnTo>
                                  <a:lnTo>
                                    <a:pt x="6004" y="16227"/>
                                  </a:lnTo>
                                  <a:lnTo>
                                    <a:pt x="5809" y="16169"/>
                                  </a:lnTo>
                                  <a:lnTo>
                                    <a:pt x="5615" y="16107"/>
                                  </a:lnTo>
                                  <a:lnTo>
                                    <a:pt x="5425" y="16039"/>
                                  </a:lnTo>
                                  <a:lnTo>
                                    <a:pt x="5236" y="15967"/>
                                  </a:lnTo>
                                  <a:lnTo>
                                    <a:pt x="5049" y="15891"/>
                                  </a:lnTo>
                                  <a:lnTo>
                                    <a:pt x="4865" y="15810"/>
                                  </a:lnTo>
                                  <a:lnTo>
                                    <a:pt x="4683" y="15725"/>
                                  </a:lnTo>
                                  <a:lnTo>
                                    <a:pt x="4503" y="15636"/>
                                  </a:lnTo>
                                  <a:lnTo>
                                    <a:pt x="4327" y="15542"/>
                                  </a:lnTo>
                                  <a:lnTo>
                                    <a:pt x="4152" y="15445"/>
                                  </a:lnTo>
                                  <a:lnTo>
                                    <a:pt x="3981" y="15344"/>
                                  </a:lnTo>
                                  <a:lnTo>
                                    <a:pt x="3811" y="15237"/>
                                  </a:lnTo>
                                  <a:lnTo>
                                    <a:pt x="3645" y="15129"/>
                                  </a:lnTo>
                                  <a:lnTo>
                                    <a:pt x="3481" y="15015"/>
                                  </a:lnTo>
                                  <a:lnTo>
                                    <a:pt x="3321" y="14897"/>
                                  </a:lnTo>
                                  <a:lnTo>
                                    <a:pt x="3163" y="14776"/>
                                  </a:lnTo>
                                  <a:lnTo>
                                    <a:pt x="3009" y="14652"/>
                                  </a:lnTo>
                                  <a:lnTo>
                                    <a:pt x="2857" y="14524"/>
                                  </a:lnTo>
                                  <a:lnTo>
                                    <a:pt x="2708" y="14392"/>
                                  </a:lnTo>
                                  <a:lnTo>
                                    <a:pt x="2564" y="14257"/>
                                  </a:lnTo>
                                  <a:lnTo>
                                    <a:pt x="2421" y="1411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641" y="14176"/>
                                  </a:lnTo>
                                  <a:lnTo>
                                    <a:pt x="2784" y="14309"/>
                                  </a:lnTo>
                                  <a:lnTo>
                                    <a:pt x="2931" y="14439"/>
                                  </a:lnTo>
                                  <a:lnTo>
                                    <a:pt x="3079" y="14565"/>
                                  </a:lnTo>
                                  <a:lnTo>
                                    <a:pt x="3232" y="14688"/>
                                  </a:lnTo>
                                  <a:lnTo>
                                    <a:pt x="3388" y="14808"/>
                                  </a:lnTo>
                                  <a:lnTo>
                                    <a:pt x="3547" y="14923"/>
                                  </a:lnTo>
                                  <a:lnTo>
                                    <a:pt x="3708" y="15036"/>
                                  </a:lnTo>
                                  <a:lnTo>
                                    <a:pt x="3872" y="15143"/>
                                  </a:lnTo>
                                  <a:lnTo>
                                    <a:pt x="4038" y="15248"/>
                                  </a:lnTo>
                                  <a:lnTo>
                                    <a:pt x="4208" y="15348"/>
                                  </a:lnTo>
                                  <a:lnTo>
                                    <a:pt x="4380" y="15444"/>
                                  </a:lnTo>
                                  <a:lnTo>
                                    <a:pt x="4555" y="15536"/>
                                  </a:lnTo>
                                  <a:lnTo>
                                    <a:pt x="4732" y="15624"/>
                                  </a:lnTo>
                                  <a:lnTo>
                                    <a:pt x="4912" y="15708"/>
                                  </a:lnTo>
                                  <a:lnTo>
                                    <a:pt x="5092" y="15787"/>
                                  </a:lnTo>
                                  <a:lnTo>
                                    <a:pt x="5277" y="15863"/>
                                  </a:lnTo>
                                  <a:lnTo>
                                    <a:pt x="5463" y="15934"/>
                                  </a:lnTo>
                                  <a:lnTo>
                                    <a:pt x="5652" y="16000"/>
                                  </a:lnTo>
                                  <a:lnTo>
                                    <a:pt x="5843" y="16062"/>
                                  </a:lnTo>
                                  <a:lnTo>
                                    <a:pt x="6035" y="16119"/>
                                  </a:lnTo>
                                  <a:lnTo>
                                    <a:pt x="6229" y="16172"/>
                                  </a:lnTo>
                                  <a:lnTo>
                                    <a:pt x="6426" y="16221"/>
                                  </a:lnTo>
                                  <a:lnTo>
                                    <a:pt x="6624" y="16263"/>
                                  </a:lnTo>
                                  <a:lnTo>
                                    <a:pt x="6823" y="16301"/>
                                  </a:lnTo>
                                  <a:lnTo>
                                    <a:pt x="7025" y="16335"/>
                                  </a:lnTo>
                                  <a:lnTo>
                                    <a:pt x="7228" y="16363"/>
                                  </a:lnTo>
                                  <a:lnTo>
                                    <a:pt x="7433" y="16387"/>
                                  </a:lnTo>
                                  <a:lnTo>
                                    <a:pt x="7640" y="16406"/>
                                  </a:lnTo>
                                  <a:lnTo>
                                    <a:pt x="7847" y="16418"/>
                                  </a:lnTo>
                                  <a:lnTo>
                                    <a:pt x="8056" y="16426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267" y="16541"/>
                                  </a:lnTo>
                                  <a:close/>
                                  <a:moveTo>
                                    <a:pt x="2421" y="14119"/>
                                  </a:moveTo>
                                  <a:lnTo>
                                    <a:pt x="2283" y="13976"/>
                                  </a:lnTo>
                                  <a:lnTo>
                                    <a:pt x="2148" y="13831"/>
                                  </a:lnTo>
                                  <a:lnTo>
                                    <a:pt x="2016" y="13683"/>
                                  </a:lnTo>
                                  <a:lnTo>
                                    <a:pt x="1888" y="13531"/>
                                  </a:lnTo>
                                  <a:lnTo>
                                    <a:pt x="1764" y="13376"/>
                                  </a:lnTo>
                                  <a:lnTo>
                                    <a:pt x="1643" y="13218"/>
                                  </a:lnTo>
                                  <a:lnTo>
                                    <a:pt x="1525" y="13058"/>
                                  </a:lnTo>
                                  <a:lnTo>
                                    <a:pt x="1412" y="12895"/>
                                  </a:lnTo>
                                  <a:lnTo>
                                    <a:pt x="1303" y="12728"/>
                                  </a:lnTo>
                                  <a:lnTo>
                                    <a:pt x="1197" y="12559"/>
                                  </a:lnTo>
                                  <a:lnTo>
                                    <a:pt x="1095" y="12387"/>
                                  </a:lnTo>
                                  <a:lnTo>
                                    <a:pt x="998" y="12212"/>
                                  </a:lnTo>
                                  <a:lnTo>
                                    <a:pt x="904" y="12036"/>
                                  </a:lnTo>
                                  <a:lnTo>
                                    <a:pt x="815" y="11856"/>
                                  </a:lnTo>
                                  <a:lnTo>
                                    <a:pt x="731" y="11674"/>
                                  </a:lnTo>
                                  <a:lnTo>
                                    <a:pt x="650" y="11490"/>
                                  </a:lnTo>
                                  <a:lnTo>
                                    <a:pt x="574" y="11303"/>
                                  </a:lnTo>
                                  <a:lnTo>
                                    <a:pt x="502" y="11113"/>
                                  </a:lnTo>
                                  <a:lnTo>
                                    <a:pt x="434" y="10923"/>
                                  </a:lnTo>
                                  <a:lnTo>
                                    <a:pt x="372" y="10730"/>
                                  </a:lnTo>
                                  <a:lnTo>
                                    <a:pt x="314" y="10535"/>
                                  </a:lnTo>
                                  <a:lnTo>
                                    <a:pt x="260" y="10337"/>
                                  </a:lnTo>
                                  <a:lnTo>
                                    <a:pt x="212" y="10138"/>
                                  </a:lnTo>
                                  <a:lnTo>
                                    <a:pt x="168" y="9937"/>
                                  </a:lnTo>
                                  <a:lnTo>
                                    <a:pt x="129" y="9734"/>
                                  </a:lnTo>
                                  <a:lnTo>
                                    <a:pt x="95" y="9530"/>
                                  </a:lnTo>
                                  <a:lnTo>
                                    <a:pt x="66" y="9324"/>
                                  </a:lnTo>
                                  <a:lnTo>
                                    <a:pt x="42" y="9116"/>
                                  </a:lnTo>
                                  <a:lnTo>
                                    <a:pt x="24" y="8906"/>
                                  </a:lnTo>
                                  <a:lnTo>
                                    <a:pt x="10" y="8696"/>
                                  </a:lnTo>
                                  <a:lnTo>
                                    <a:pt x="3" y="8483"/>
                                  </a:lnTo>
                                  <a:lnTo>
                                    <a:pt x="0" y="8271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115" y="8481"/>
                                  </a:lnTo>
                                  <a:lnTo>
                                    <a:pt x="123" y="8690"/>
                                  </a:lnTo>
                                  <a:lnTo>
                                    <a:pt x="135" y="8898"/>
                                  </a:lnTo>
                                  <a:lnTo>
                                    <a:pt x="154" y="9105"/>
                                  </a:lnTo>
                                  <a:lnTo>
                                    <a:pt x="178" y="9309"/>
                                  </a:lnTo>
                                  <a:lnTo>
                                    <a:pt x="206" y="9513"/>
                                  </a:lnTo>
                                  <a:lnTo>
                                    <a:pt x="240" y="9715"/>
                                  </a:lnTo>
                                  <a:lnTo>
                                    <a:pt x="278" y="9914"/>
                                  </a:lnTo>
                                  <a:lnTo>
                                    <a:pt x="320" y="10113"/>
                                  </a:lnTo>
                                  <a:lnTo>
                                    <a:pt x="369" y="10309"/>
                                  </a:lnTo>
                                  <a:lnTo>
                                    <a:pt x="422" y="10504"/>
                                  </a:lnTo>
                                  <a:lnTo>
                                    <a:pt x="478" y="10696"/>
                                  </a:lnTo>
                                  <a:lnTo>
                                    <a:pt x="540" y="10887"/>
                                  </a:lnTo>
                                  <a:lnTo>
                                    <a:pt x="607" y="11075"/>
                                  </a:lnTo>
                                  <a:lnTo>
                                    <a:pt x="678" y="11261"/>
                                  </a:lnTo>
                                  <a:lnTo>
                                    <a:pt x="753" y="11445"/>
                                  </a:lnTo>
                                  <a:lnTo>
                                    <a:pt x="833" y="11627"/>
                                  </a:lnTo>
                                  <a:lnTo>
                                    <a:pt x="917" y="11807"/>
                                  </a:lnTo>
                                  <a:lnTo>
                                    <a:pt x="1004" y="11984"/>
                                  </a:lnTo>
                                  <a:lnTo>
                                    <a:pt x="1096" y="12159"/>
                                  </a:lnTo>
                                  <a:lnTo>
                                    <a:pt x="1193" y="12331"/>
                                  </a:lnTo>
                                  <a:lnTo>
                                    <a:pt x="1293" y="12501"/>
                                  </a:lnTo>
                                  <a:lnTo>
                                    <a:pt x="1397" y="12667"/>
                                  </a:lnTo>
                                  <a:lnTo>
                                    <a:pt x="1505" y="12832"/>
                                  </a:lnTo>
                                  <a:lnTo>
                                    <a:pt x="1617" y="12993"/>
                                  </a:lnTo>
                                  <a:lnTo>
                                    <a:pt x="1732" y="13151"/>
                                  </a:lnTo>
                                  <a:lnTo>
                                    <a:pt x="1852" y="13307"/>
                                  </a:lnTo>
                                  <a:lnTo>
                                    <a:pt x="1975" y="13460"/>
                                  </a:lnTo>
                                  <a:lnTo>
                                    <a:pt x="2101" y="13609"/>
                                  </a:lnTo>
                                  <a:lnTo>
                                    <a:pt x="2231" y="13756"/>
                                  </a:lnTo>
                                  <a:lnTo>
                                    <a:pt x="2364" y="1389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421" y="14119"/>
                                  </a:lnTo>
                                  <a:close/>
                                  <a:moveTo>
                                    <a:pt x="0" y="8271"/>
                                  </a:moveTo>
                                  <a:lnTo>
                                    <a:pt x="3" y="8058"/>
                                  </a:lnTo>
                                  <a:lnTo>
                                    <a:pt x="10" y="7845"/>
                                  </a:lnTo>
                                  <a:lnTo>
                                    <a:pt x="24" y="7635"/>
                                  </a:lnTo>
                                  <a:lnTo>
                                    <a:pt x="42" y="7425"/>
                                  </a:lnTo>
                                  <a:lnTo>
                                    <a:pt x="66" y="7217"/>
                                  </a:lnTo>
                                  <a:lnTo>
                                    <a:pt x="95" y="7011"/>
                                  </a:lnTo>
                                  <a:lnTo>
                                    <a:pt x="129" y="6807"/>
                                  </a:lnTo>
                                  <a:lnTo>
                                    <a:pt x="168" y="6604"/>
                                  </a:lnTo>
                                  <a:lnTo>
                                    <a:pt x="212" y="6403"/>
                                  </a:lnTo>
                                  <a:lnTo>
                                    <a:pt x="260" y="6204"/>
                                  </a:lnTo>
                                  <a:lnTo>
                                    <a:pt x="314" y="6006"/>
                                  </a:lnTo>
                                  <a:lnTo>
                                    <a:pt x="372" y="5811"/>
                                  </a:lnTo>
                                  <a:lnTo>
                                    <a:pt x="434" y="5618"/>
                                  </a:lnTo>
                                  <a:lnTo>
                                    <a:pt x="502" y="5428"/>
                                  </a:lnTo>
                                  <a:lnTo>
                                    <a:pt x="574" y="5238"/>
                                  </a:lnTo>
                                  <a:lnTo>
                                    <a:pt x="650" y="5051"/>
                                  </a:lnTo>
                                  <a:lnTo>
                                    <a:pt x="731" y="4867"/>
                                  </a:lnTo>
                                  <a:lnTo>
                                    <a:pt x="815" y="4685"/>
                                  </a:lnTo>
                                  <a:lnTo>
                                    <a:pt x="904" y="4505"/>
                                  </a:lnTo>
                                  <a:lnTo>
                                    <a:pt x="998" y="4329"/>
                                  </a:lnTo>
                                  <a:lnTo>
                                    <a:pt x="1095" y="4154"/>
                                  </a:lnTo>
                                  <a:lnTo>
                                    <a:pt x="1197" y="3982"/>
                                  </a:lnTo>
                                  <a:lnTo>
                                    <a:pt x="1303" y="3813"/>
                                  </a:lnTo>
                                  <a:lnTo>
                                    <a:pt x="1412" y="3646"/>
                                  </a:lnTo>
                                  <a:lnTo>
                                    <a:pt x="1525" y="3483"/>
                                  </a:lnTo>
                                  <a:lnTo>
                                    <a:pt x="1643" y="3323"/>
                                  </a:lnTo>
                                  <a:lnTo>
                                    <a:pt x="1764" y="3165"/>
                                  </a:lnTo>
                                  <a:lnTo>
                                    <a:pt x="1888" y="3010"/>
                                  </a:lnTo>
                                  <a:lnTo>
                                    <a:pt x="2016" y="2858"/>
                                  </a:lnTo>
                                  <a:lnTo>
                                    <a:pt x="2148" y="2710"/>
                                  </a:lnTo>
                                  <a:lnTo>
                                    <a:pt x="2283" y="2565"/>
                                  </a:lnTo>
                                  <a:lnTo>
                                    <a:pt x="2421" y="2422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364" y="2642"/>
                                  </a:lnTo>
                                  <a:lnTo>
                                    <a:pt x="2231" y="2785"/>
                                  </a:lnTo>
                                  <a:lnTo>
                                    <a:pt x="2101" y="2932"/>
                                  </a:lnTo>
                                  <a:lnTo>
                                    <a:pt x="1975" y="3081"/>
                                  </a:lnTo>
                                  <a:lnTo>
                                    <a:pt x="1852" y="3234"/>
                                  </a:lnTo>
                                  <a:lnTo>
                                    <a:pt x="1732" y="3390"/>
                                  </a:lnTo>
                                  <a:lnTo>
                                    <a:pt x="1617" y="3548"/>
                                  </a:lnTo>
                                  <a:lnTo>
                                    <a:pt x="1505" y="3709"/>
                                  </a:lnTo>
                                  <a:lnTo>
                                    <a:pt x="1397" y="3874"/>
                                  </a:lnTo>
                                  <a:lnTo>
                                    <a:pt x="1293" y="4040"/>
                                  </a:lnTo>
                                  <a:lnTo>
                                    <a:pt x="1193" y="4210"/>
                                  </a:lnTo>
                                  <a:lnTo>
                                    <a:pt x="1096" y="4382"/>
                                  </a:lnTo>
                                  <a:lnTo>
                                    <a:pt x="1004" y="4557"/>
                                  </a:lnTo>
                                  <a:lnTo>
                                    <a:pt x="917" y="4734"/>
                                  </a:lnTo>
                                  <a:lnTo>
                                    <a:pt x="833" y="4914"/>
                                  </a:lnTo>
                                  <a:lnTo>
                                    <a:pt x="753" y="5096"/>
                                  </a:lnTo>
                                  <a:lnTo>
                                    <a:pt x="678" y="5280"/>
                                  </a:lnTo>
                                  <a:lnTo>
                                    <a:pt x="607" y="5466"/>
                                  </a:lnTo>
                                  <a:lnTo>
                                    <a:pt x="540" y="5654"/>
                                  </a:lnTo>
                                  <a:lnTo>
                                    <a:pt x="478" y="5845"/>
                                  </a:lnTo>
                                  <a:lnTo>
                                    <a:pt x="422" y="6037"/>
                                  </a:lnTo>
                                  <a:lnTo>
                                    <a:pt x="369" y="6232"/>
                                  </a:lnTo>
                                  <a:lnTo>
                                    <a:pt x="320" y="6428"/>
                                  </a:lnTo>
                                  <a:lnTo>
                                    <a:pt x="278" y="6627"/>
                                  </a:lnTo>
                                  <a:lnTo>
                                    <a:pt x="240" y="6826"/>
                                  </a:lnTo>
                                  <a:lnTo>
                                    <a:pt x="206" y="7028"/>
                                  </a:lnTo>
                                  <a:lnTo>
                                    <a:pt x="178" y="7232"/>
                                  </a:lnTo>
                                  <a:lnTo>
                                    <a:pt x="154" y="7436"/>
                                  </a:lnTo>
                                  <a:lnTo>
                                    <a:pt x="135" y="7643"/>
                                  </a:lnTo>
                                  <a:lnTo>
                                    <a:pt x="123" y="7851"/>
                                  </a:lnTo>
                                  <a:lnTo>
                                    <a:pt x="115" y="8060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0" y="8271"/>
                                  </a:lnTo>
                                  <a:close/>
                                  <a:moveTo>
                                    <a:pt x="2421" y="2422"/>
                                  </a:moveTo>
                                  <a:lnTo>
                                    <a:pt x="2564" y="2284"/>
                                  </a:lnTo>
                                  <a:lnTo>
                                    <a:pt x="2708" y="2149"/>
                                  </a:lnTo>
                                  <a:lnTo>
                                    <a:pt x="2857" y="2017"/>
                                  </a:lnTo>
                                  <a:lnTo>
                                    <a:pt x="3009" y="1889"/>
                                  </a:lnTo>
                                  <a:lnTo>
                                    <a:pt x="3163" y="1765"/>
                                  </a:lnTo>
                                  <a:lnTo>
                                    <a:pt x="3321" y="1644"/>
                                  </a:lnTo>
                                  <a:lnTo>
                                    <a:pt x="3481" y="1526"/>
                                  </a:lnTo>
                                  <a:lnTo>
                                    <a:pt x="3645" y="1412"/>
                                  </a:lnTo>
                                  <a:lnTo>
                                    <a:pt x="3811" y="1304"/>
                                  </a:lnTo>
                                  <a:lnTo>
                                    <a:pt x="3981" y="1197"/>
                                  </a:lnTo>
                                  <a:lnTo>
                                    <a:pt x="4152" y="1096"/>
                                  </a:lnTo>
                                  <a:lnTo>
                                    <a:pt x="4327" y="999"/>
                                  </a:lnTo>
                                  <a:lnTo>
                                    <a:pt x="4503" y="905"/>
                                  </a:lnTo>
                                  <a:lnTo>
                                    <a:pt x="4683" y="816"/>
                                  </a:lnTo>
                                  <a:lnTo>
                                    <a:pt x="4865" y="731"/>
                                  </a:lnTo>
                                  <a:lnTo>
                                    <a:pt x="5049" y="650"/>
                                  </a:lnTo>
                                  <a:lnTo>
                                    <a:pt x="5236" y="574"/>
                                  </a:lnTo>
                                  <a:lnTo>
                                    <a:pt x="5425" y="502"/>
                                  </a:lnTo>
                                  <a:lnTo>
                                    <a:pt x="5615" y="434"/>
                                  </a:lnTo>
                                  <a:lnTo>
                                    <a:pt x="5809" y="372"/>
                                  </a:lnTo>
                                  <a:lnTo>
                                    <a:pt x="6004" y="314"/>
                                  </a:lnTo>
                                  <a:lnTo>
                                    <a:pt x="6201" y="261"/>
                                  </a:lnTo>
                                  <a:lnTo>
                                    <a:pt x="6401" y="212"/>
                                  </a:lnTo>
                                  <a:lnTo>
                                    <a:pt x="6601" y="169"/>
                                  </a:lnTo>
                                  <a:lnTo>
                                    <a:pt x="6804" y="129"/>
                                  </a:lnTo>
                                  <a:lnTo>
                                    <a:pt x="7008" y="95"/>
                                  </a:lnTo>
                                  <a:lnTo>
                                    <a:pt x="7214" y="66"/>
                                  </a:lnTo>
                                  <a:lnTo>
                                    <a:pt x="7422" y="42"/>
                                  </a:lnTo>
                                  <a:lnTo>
                                    <a:pt x="7631" y="24"/>
                                  </a:lnTo>
                                  <a:lnTo>
                                    <a:pt x="7841" y="10"/>
                                  </a:lnTo>
                                  <a:lnTo>
                                    <a:pt x="8054" y="3"/>
                                  </a:lnTo>
                                  <a:lnTo>
                                    <a:pt x="8267" y="0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056" y="115"/>
                                  </a:lnTo>
                                  <a:lnTo>
                                    <a:pt x="7847" y="123"/>
                                  </a:lnTo>
                                  <a:lnTo>
                                    <a:pt x="7640" y="135"/>
                                  </a:lnTo>
                                  <a:lnTo>
                                    <a:pt x="7433" y="154"/>
                                  </a:lnTo>
                                  <a:lnTo>
                                    <a:pt x="7228" y="178"/>
                                  </a:lnTo>
                                  <a:lnTo>
                                    <a:pt x="7025" y="206"/>
                                  </a:lnTo>
                                  <a:lnTo>
                                    <a:pt x="6823" y="240"/>
                                  </a:lnTo>
                                  <a:lnTo>
                                    <a:pt x="6624" y="278"/>
                                  </a:lnTo>
                                  <a:lnTo>
                                    <a:pt x="6426" y="320"/>
                                  </a:lnTo>
                                  <a:lnTo>
                                    <a:pt x="6229" y="369"/>
                                  </a:lnTo>
                                  <a:lnTo>
                                    <a:pt x="6035" y="422"/>
                                  </a:lnTo>
                                  <a:lnTo>
                                    <a:pt x="5843" y="479"/>
                                  </a:lnTo>
                                  <a:lnTo>
                                    <a:pt x="5652" y="541"/>
                                  </a:lnTo>
                                  <a:lnTo>
                                    <a:pt x="5463" y="607"/>
                                  </a:lnTo>
                                  <a:lnTo>
                                    <a:pt x="5277" y="678"/>
                                  </a:lnTo>
                                  <a:lnTo>
                                    <a:pt x="5094" y="754"/>
                                  </a:lnTo>
                                  <a:lnTo>
                                    <a:pt x="4912" y="833"/>
                                  </a:lnTo>
                                  <a:lnTo>
                                    <a:pt x="4732" y="917"/>
                                  </a:lnTo>
                                  <a:lnTo>
                                    <a:pt x="4555" y="1005"/>
                                  </a:lnTo>
                                  <a:lnTo>
                                    <a:pt x="4380" y="1097"/>
                                  </a:lnTo>
                                  <a:lnTo>
                                    <a:pt x="4208" y="1193"/>
                                  </a:lnTo>
                                  <a:lnTo>
                                    <a:pt x="4038" y="1293"/>
                                  </a:lnTo>
                                  <a:lnTo>
                                    <a:pt x="3872" y="1398"/>
                                  </a:lnTo>
                                  <a:lnTo>
                                    <a:pt x="3708" y="1505"/>
                                  </a:lnTo>
                                  <a:lnTo>
                                    <a:pt x="3547" y="1618"/>
                                  </a:lnTo>
                                  <a:lnTo>
                                    <a:pt x="3388" y="1733"/>
                                  </a:lnTo>
                                  <a:lnTo>
                                    <a:pt x="3232" y="1853"/>
                                  </a:lnTo>
                                  <a:lnTo>
                                    <a:pt x="3079" y="1976"/>
                                  </a:lnTo>
                                  <a:lnTo>
                                    <a:pt x="2931" y="2102"/>
                                  </a:lnTo>
                                  <a:lnTo>
                                    <a:pt x="2784" y="2232"/>
                                  </a:lnTo>
                                  <a:lnTo>
                                    <a:pt x="2641" y="2365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421" y="2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Полилиния 9"/>
                          <wps:cNvSpPr/>
                          <wps:spPr>
                            <a:xfrm>
                              <a:off x="222120" y="201960"/>
                              <a:ext cx="1278720" cy="1191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10" h="12315">
                                  <a:moveTo>
                                    <a:pt x="6156" y="0"/>
                                  </a:moveTo>
                                  <a:lnTo>
                                    <a:pt x="6472" y="7"/>
                                  </a:lnTo>
                                  <a:lnTo>
                                    <a:pt x="6784" y="31"/>
                                  </a:lnTo>
                                  <a:lnTo>
                                    <a:pt x="7092" y="71"/>
                                  </a:lnTo>
                                  <a:lnTo>
                                    <a:pt x="7396" y="125"/>
                                  </a:lnTo>
                                  <a:lnTo>
                                    <a:pt x="7693" y="194"/>
                                  </a:lnTo>
                                  <a:lnTo>
                                    <a:pt x="7986" y="276"/>
                                  </a:lnTo>
                                  <a:lnTo>
                                    <a:pt x="8271" y="373"/>
                                  </a:lnTo>
                                  <a:lnTo>
                                    <a:pt x="8551" y="484"/>
                                  </a:lnTo>
                                  <a:lnTo>
                                    <a:pt x="8824" y="607"/>
                                  </a:lnTo>
                                  <a:lnTo>
                                    <a:pt x="9088" y="744"/>
                                  </a:lnTo>
                                  <a:lnTo>
                                    <a:pt x="9347" y="891"/>
                                  </a:lnTo>
                                  <a:lnTo>
                                    <a:pt x="9596" y="1052"/>
                                  </a:lnTo>
                                  <a:lnTo>
                                    <a:pt x="9838" y="1223"/>
                                  </a:lnTo>
                                  <a:lnTo>
                                    <a:pt x="10070" y="1406"/>
                                  </a:lnTo>
                                  <a:lnTo>
                                    <a:pt x="10293" y="1600"/>
                                  </a:lnTo>
                                  <a:lnTo>
                                    <a:pt x="10507" y="1803"/>
                                  </a:lnTo>
                                  <a:lnTo>
                                    <a:pt x="10711" y="2017"/>
                                  </a:lnTo>
                                  <a:lnTo>
                                    <a:pt x="10904" y="2241"/>
                                  </a:lnTo>
                                  <a:lnTo>
                                    <a:pt x="11087" y="2473"/>
                                  </a:lnTo>
                                  <a:lnTo>
                                    <a:pt x="11259" y="2715"/>
                                  </a:lnTo>
                                  <a:lnTo>
                                    <a:pt x="11419" y="2965"/>
                                  </a:lnTo>
                                  <a:lnTo>
                                    <a:pt x="11567" y="3223"/>
                                  </a:lnTo>
                                  <a:lnTo>
                                    <a:pt x="11703" y="3488"/>
                                  </a:lnTo>
                                  <a:lnTo>
                                    <a:pt x="11827" y="3761"/>
                                  </a:lnTo>
                                  <a:lnTo>
                                    <a:pt x="11936" y="4040"/>
                                  </a:lnTo>
                                  <a:lnTo>
                                    <a:pt x="12034" y="4327"/>
                                  </a:lnTo>
                                  <a:lnTo>
                                    <a:pt x="12116" y="4618"/>
                                  </a:lnTo>
                                  <a:lnTo>
                                    <a:pt x="12185" y="4917"/>
                                  </a:lnTo>
                                  <a:lnTo>
                                    <a:pt x="12239" y="5220"/>
                                  </a:lnTo>
                                  <a:lnTo>
                                    <a:pt x="12278" y="5528"/>
                                  </a:lnTo>
                                  <a:lnTo>
                                    <a:pt x="12302" y="5840"/>
                                  </a:lnTo>
                                  <a:lnTo>
                                    <a:pt x="12310" y="6158"/>
                                  </a:lnTo>
                                  <a:lnTo>
                                    <a:pt x="12302" y="6474"/>
                                  </a:lnTo>
                                  <a:lnTo>
                                    <a:pt x="12278" y="6787"/>
                                  </a:lnTo>
                                  <a:lnTo>
                                    <a:pt x="12239" y="7095"/>
                                  </a:lnTo>
                                  <a:lnTo>
                                    <a:pt x="12185" y="7398"/>
                                  </a:lnTo>
                                  <a:lnTo>
                                    <a:pt x="12116" y="7696"/>
                                  </a:lnTo>
                                  <a:lnTo>
                                    <a:pt x="12034" y="7989"/>
                                  </a:lnTo>
                                  <a:lnTo>
                                    <a:pt x="11936" y="8275"/>
                                  </a:lnTo>
                                  <a:lnTo>
                                    <a:pt x="11827" y="8554"/>
                                  </a:lnTo>
                                  <a:lnTo>
                                    <a:pt x="11703" y="8827"/>
                                  </a:lnTo>
                                  <a:lnTo>
                                    <a:pt x="11567" y="9093"/>
                                  </a:lnTo>
                                  <a:lnTo>
                                    <a:pt x="11419" y="9350"/>
                                  </a:lnTo>
                                  <a:lnTo>
                                    <a:pt x="11259" y="9600"/>
                                  </a:lnTo>
                                  <a:lnTo>
                                    <a:pt x="11087" y="9841"/>
                                  </a:lnTo>
                                  <a:lnTo>
                                    <a:pt x="10904" y="10074"/>
                                  </a:lnTo>
                                  <a:lnTo>
                                    <a:pt x="10711" y="10297"/>
                                  </a:lnTo>
                                  <a:lnTo>
                                    <a:pt x="10507" y="10511"/>
                                  </a:lnTo>
                                  <a:lnTo>
                                    <a:pt x="10293" y="10716"/>
                                  </a:lnTo>
                                  <a:lnTo>
                                    <a:pt x="10070" y="10909"/>
                                  </a:lnTo>
                                  <a:lnTo>
                                    <a:pt x="9838" y="11092"/>
                                  </a:lnTo>
                                  <a:lnTo>
                                    <a:pt x="9596" y="11264"/>
                                  </a:lnTo>
                                  <a:lnTo>
                                    <a:pt x="9347" y="11424"/>
                                  </a:lnTo>
                                  <a:lnTo>
                                    <a:pt x="9088" y="11572"/>
                                  </a:lnTo>
                                  <a:lnTo>
                                    <a:pt x="8824" y="11708"/>
                                  </a:lnTo>
                                  <a:lnTo>
                                    <a:pt x="8551" y="11831"/>
                                  </a:lnTo>
                                  <a:lnTo>
                                    <a:pt x="8271" y="11942"/>
                                  </a:lnTo>
                                  <a:lnTo>
                                    <a:pt x="7986" y="12038"/>
                                  </a:lnTo>
                                  <a:lnTo>
                                    <a:pt x="7693" y="12122"/>
                                  </a:lnTo>
                                  <a:lnTo>
                                    <a:pt x="7396" y="12190"/>
                                  </a:lnTo>
                                  <a:lnTo>
                                    <a:pt x="7092" y="12244"/>
                                  </a:lnTo>
                                  <a:lnTo>
                                    <a:pt x="6784" y="12283"/>
                                  </a:lnTo>
                                  <a:lnTo>
                                    <a:pt x="6472" y="12307"/>
                                  </a:lnTo>
                                  <a:lnTo>
                                    <a:pt x="6156" y="12315"/>
                                  </a:lnTo>
                                  <a:lnTo>
                                    <a:pt x="5838" y="12307"/>
                                  </a:lnTo>
                                  <a:lnTo>
                                    <a:pt x="5526" y="12283"/>
                                  </a:lnTo>
                                  <a:lnTo>
                                    <a:pt x="5218" y="12244"/>
                                  </a:lnTo>
                                  <a:lnTo>
                                    <a:pt x="4915" y="12190"/>
                                  </a:lnTo>
                                  <a:lnTo>
                                    <a:pt x="4617" y="12122"/>
                                  </a:lnTo>
                                  <a:lnTo>
                                    <a:pt x="4326" y="12038"/>
                                  </a:lnTo>
                                  <a:lnTo>
                                    <a:pt x="4039" y="11942"/>
                                  </a:lnTo>
                                  <a:lnTo>
                                    <a:pt x="3759" y="11831"/>
                                  </a:lnTo>
                                  <a:lnTo>
                                    <a:pt x="3488" y="11708"/>
                                  </a:lnTo>
                                  <a:lnTo>
                                    <a:pt x="3222" y="11572"/>
                                  </a:lnTo>
                                  <a:lnTo>
                                    <a:pt x="2964" y="11424"/>
                                  </a:lnTo>
                                  <a:lnTo>
                                    <a:pt x="2715" y="11264"/>
                                  </a:lnTo>
                                  <a:lnTo>
                                    <a:pt x="2473" y="11092"/>
                                  </a:lnTo>
                                  <a:lnTo>
                                    <a:pt x="2240" y="10909"/>
                                  </a:lnTo>
                                  <a:lnTo>
                                    <a:pt x="2017" y="10716"/>
                                  </a:lnTo>
                                  <a:lnTo>
                                    <a:pt x="1803" y="10511"/>
                                  </a:lnTo>
                                  <a:lnTo>
                                    <a:pt x="1600" y="10297"/>
                                  </a:lnTo>
                                  <a:lnTo>
                                    <a:pt x="1406" y="10074"/>
                                  </a:lnTo>
                                  <a:lnTo>
                                    <a:pt x="1223" y="9841"/>
                                  </a:lnTo>
                                  <a:lnTo>
                                    <a:pt x="1052" y="9600"/>
                                  </a:lnTo>
                                  <a:lnTo>
                                    <a:pt x="892" y="9350"/>
                                  </a:lnTo>
                                  <a:lnTo>
                                    <a:pt x="743" y="9093"/>
                                  </a:lnTo>
                                  <a:lnTo>
                                    <a:pt x="608" y="8827"/>
                                  </a:lnTo>
                                  <a:lnTo>
                                    <a:pt x="484" y="8554"/>
                                  </a:lnTo>
                                  <a:lnTo>
                                    <a:pt x="374" y="8275"/>
                                  </a:lnTo>
                                  <a:lnTo>
                                    <a:pt x="277" y="7989"/>
                                  </a:lnTo>
                                  <a:lnTo>
                                    <a:pt x="194" y="7696"/>
                                  </a:lnTo>
                                  <a:lnTo>
                                    <a:pt x="125" y="7398"/>
                                  </a:lnTo>
                                  <a:lnTo>
                                    <a:pt x="71" y="7095"/>
                                  </a:lnTo>
                                  <a:lnTo>
                                    <a:pt x="32" y="6787"/>
                                  </a:lnTo>
                                  <a:lnTo>
                                    <a:pt x="8" y="6474"/>
                                  </a:lnTo>
                                  <a:lnTo>
                                    <a:pt x="0" y="6158"/>
                                  </a:lnTo>
                                  <a:lnTo>
                                    <a:pt x="8" y="5840"/>
                                  </a:lnTo>
                                  <a:lnTo>
                                    <a:pt x="32" y="5528"/>
                                  </a:lnTo>
                                  <a:lnTo>
                                    <a:pt x="71" y="5220"/>
                                  </a:lnTo>
                                  <a:lnTo>
                                    <a:pt x="125" y="4917"/>
                                  </a:lnTo>
                                  <a:lnTo>
                                    <a:pt x="194" y="4618"/>
                                  </a:lnTo>
                                  <a:lnTo>
                                    <a:pt x="277" y="4327"/>
                                  </a:lnTo>
                                  <a:lnTo>
                                    <a:pt x="374" y="4040"/>
                                  </a:lnTo>
                                  <a:lnTo>
                                    <a:pt x="484" y="3761"/>
                                  </a:lnTo>
                                  <a:lnTo>
                                    <a:pt x="608" y="3488"/>
                                  </a:lnTo>
                                  <a:lnTo>
                                    <a:pt x="743" y="3223"/>
                                  </a:lnTo>
                                  <a:lnTo>
                                    <a:pt x="892" y="2965"/>
                                  </a:lnTo>
                                  <a:lnTo>
                                    <a:pt x="1052" y="2715"/>
                                  </a:lnTo>
                                  <a:lnTo>
                                    <a:pt x="1223" y="2473"/>
                                  </a:lnTo>
                                  <a:lnTo>
                                    <a:pt x="1406" y="2241"/>
                                  </a:lnTo>
                                  <a:lnTo>
                                    <a:pt x="1600" y="2017"/>
                                  </a:lnTo>
                                  <a:lnTo>
                                    <a:pt x="1803" y="1803"/>
                                  </a:lnTo>
                                  <a:lnTo>
                                    <a:pt x="2017" y="1600"/>
                                  </a:lnTo>
                                  <a:lnTo>
                                    <a:pt x="2240" y="1406"/>
                                  </a:lnTo>
                                  <a:lnTo>
                                    <a:pt x="2473" y="1223"/>
                                  </a:lnTo>
                                  <a:lnTo>
                                    <a:pt x="2715" y="1052"/>
                                  </a:lnTo>
                                  <a:lnTo>
                                    <a:pt x="2964" y="891"/>
                                  </a:lnTo>
                                  <a:lnTo>
                                    <a:pt x="3222" y="744"/>
                                  </a:lnTo>
                                  <a:lnTo>
                                    <a:pt x="3488" y="607"/>
                                  </a:lnTo>
                                  <a:lnTo>
                                    <a:pt x="3759" y="484"/>
                                  </a:lnTo>
                                  <a:lnTo>
                                    <a:pt x="4039" y="373"/>
                                  </a:lnTo>
                                  <a:lnTo>
                                    <a:pt x="4326" y="276"/>
                                  </a:lnTo>
                                  <a:lnTo>
                                    <a:pt x="4617" y="194"/>
                                  </a:lnTo>
                                  <a:lnTo>
                                    <a:pt x="4915" y="125"/>
                                  </a:lnTo>
                                  <a:lnTo>
                                    <a:pt x="5218" y="71"/>
                                  </a:lnTo>
                                  <a:lnTo>
                                    <a:pt x="5526" y="31"/>
                                  </a:lnTo>
                                  <a:lnTo>
                                    <a:pt x="5838" y="7"/>
                                  </a:lnTo>
                                  <a:lnTo>
                                    <a:pt x="6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721440" y="704880"/>
                              <a:ext cx="82440" cy="85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0" h="903">
                                  <a:moveTo>
                                    <a:pt x="477" y="424"/>
                                  </a:moveTo>
                                  <a:lnTo>
                                    <a:pt x="195" y="424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557" y="72"/>
                                  </a:lnTo>
                                  <a:lnTo>
                                    <a:pt x="578" y="73"/>
                                  </a:lnTo>
                                  <a:lnTo>
                                    <a:pt x="596" y="74"/>
                                  </a:lnTo>
                                  <a:lnTo>
                                    <a:pt x="613" y="77"/>
                                  </a:lnTo>
                                  <a:lnTo>
                                    <a:pt x="629" y="81"/>
                                  </a:lnTo>
                                  <a:lnTo>
                                    <a:pt x="645" y="88"/>
                                  </a:lnTo>
                                  <a:lnTo>
                                    <a:pt x="658" y="94"/>
                                  </a:lnTo>
                                  <a:lnTo>
                                    <a:pt x="671" y="102"/>
                                  </a:lnTo>
                                  <a:lnTo>
                                    <a:pt x="682" y="111"/>
                                  </a:lnTo>
                                  <a:lnTo>
                                    <a:pt x="691" y="122"/>
                                  </a:lnTo>
                                  <a:lnTo>
                                    <a:pt x="701" y="133"/>
                                  </a:lnTo>
                                  <a:lnTo>
                                    <a:pt x="708" y="146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18" y="176"/>
                                  </a:lnTo>
                                  <a:lnTo>
                                    <a:pt x="722" y="192"/>
                                  </a:lnTo>
                                  <a:lnTo>
                                    <a:pt x="724" y="210"/>
                                  </a:lnTo>
                                  <a:lnTo>
                                    <a:pt x="724" y="228"/>
                                  </a:lnTo>
                                  <a:lnTo>
                                    <a:pt x="724" y="241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21" y="264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716" y="286"/>
                                  </a:lnTo>
                                  <a:lnTo>
                                    <a:pt x="713" y="297"/>
                                  </a:lnTo>
                                  <a:lnTo>
                                    <a:pt x="709" y="306"/>
                                  </a:lnTo>
                                  <a:lnTo>
                                    <a:pt x="704" y="315"/>
                                  </a:lnTo>
                                  <a:lnTo>
                                    <a:pt x="699" y="324"/>
                                  </a:lnTo>
                                  <a:lnTo>
                                    <a:pt x="693" y="333"/>
                                  </a:lnTo>
                                  <a:lnTo>
                                    <a:pt x="687" y="341"/>
                                  </a:lnTo>
                                  <a:lnTo>
                                    <a:pt x="680" y="349"/>
                                  </a:lnTo>
                                  <a:lnTo>
                                    <a:pt x="673" y="356"/>
                                  </a:lnTo>
                                  <a:lnTo>
                                    <a:pt x="666" y="364"/>
                                  </a:lnTo>
                                  <a:lnTo>
                                    <a:pt x="657" y="370"/>
                                  </a:lnTo>
                                  <a:lnTo>
                                    <a:pt x="649" y="376"/>
                                  </a:lnTo>
                                  <a:lnTo>
                                    <a:pt x="631" y="38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592" y="405"/>
                                  </a:lnTo>
                                  <a:lnTo>
                                    <a:pt x="570" y="412"/>
                                  </a:lnTo>
                                  <a:lnTo>
                                    <a:pt x="548" y="417"/>
                                  </a:lnTo>
                                  <a:lnTo>
                                    <a:pt x="525" y="421"/>
                                  </a:lnTo>
                                  <a:lnTo>
                                    <a:pt x="501" y="424"/>
                                  </a:lnTo>
                                  <a:lnTo>
                                    <a:pt x="477" y="424"/>
                                  </a:lnTo>
                                  <a:close/>
                                  <a:moveTo>
                                    <a:pt x="810" y="223"/>
                                  </a:moveTo>
                                  <a:lnTo>
                                    <a:pt x="810" y="209"/>
                                  </a:lnTo>
                                  <a:lnTo>
                                    <a:pt x="809" y="196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05" y="170"/>
                                  </a:lnTo>
                                  <a:lnTo>
                                    <a:pt x="803" y="159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96" y="136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787" y="116"/>
                                  </a:lnTo>
                                  <a:lnTo>
                                    <a:pt x="782" y="105"/>
                                  </a:lnTo>
                                  <a:lnTo>
                                    <a:pt x="776" y="96"/>
                                  </a:lnTo>
                                  <a:lnTo>
                                    <a:pt x="771" y="87"/>
                                  </a:lnTo>
                                  <a:lnTo>
                                    <a:pt x="764" y="78"/>
                                  </a:lnTo>
                                  <a:lnTo>
                                    <a:pt x="756" y="70"/>
                                  </a:lnTo>
                                  <a:lnTo>
                                    <a:pt x="749" y="63"/>
                                  </a:lnTo>
                                  <a:lnTo>
                                    <a:pt x="741" y="56"/>
                                  </a:lnTo>
                                  <a:lnTo>
                                    <a:pt x="733" y="48"/>
                                  </a:lnTo>
                                  <a:lnTo>
                                    <a:pt x="724" y="42"/>
                                  </a:lnTo>
                                  <a:lnTo>
                                    <a:pt x="715" y="36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96" y="26"/>
                                  </a:lnTo>
                                  <a:lnTo>
                                    <a:pt x="685" y="20"/>
                                  </a:lnTo>
                                  <a:lnTo>
                                    <a:pt x="674" y="16"/>
                                  </a:lnTo>
                                  <a:lnTo>
                                    <a:pt x="662" y="13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627" y="5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88" y="1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91" y="903"/>
                                  </a:lnTo>
                                  <a:lnTo>
                                    <a:pt x="175" y="497"/>
                                  </a:lnTo>
                                  <a:lnTo>
                                    <a:pt x="474" y="497"/>
                                  </a:lnTo>
                                  <a:lnTo>
                                    <a:pt x="491" y="497"/>
                                  </a:lnTo>
                                  <a:lnTo>
                                    <a:pt x="506" y="499"/>
                                  </a:lnTo>
                                  <a:lnTo>
                                    <a:pt x="520" y="503"/>
                                  </a:lnTo>
                                  <a:lnTo>
                                    <a:pt x="532" y="507"/>
                                  </a:lnTo>
                                  <a:lnTo>
                                    <a:pt x="544" y="514"/>
                                  </a:lnTo>
                                  <a:lnTo>
                                    <a:pt x="554" y="520"/>
                                  </a:lnTo>
                                  <a:lnTo>
                                    <a:pt x="562" y="528"/>
                                  </a:lnTo>
                                  <a:lnTo>
                                    <a:pt x="570" y="537"/>
                                  </a:lnTo>
                                  <a:lnTo>
                                    <a:pt x="577" y="548"/>
                                  </a:lnTo>
                                  <a:lnTo>
                                    <a:pt x="583" y="558"/>
                                  </a:lnTo>
                                  <a:lnTo>
                                    <a:pt x="587" y="570"/>
                                  </a:lnTo>
                                  <a:lnTo>
                                    <a:pt x="591" y="583"/>
                                  </a:lnTo>
                                  <a:lnTo>
                                    <a:pt x="594" y="597"/>
                                  </a:lnTo>
                                  <a:lnTo>
                                    <a:pt x="596" y="611"/>
                                  </a:lnTo>
                                  <a:lnTo>
                                    <a:pt x="597" y="626"/>
                                  </a:lnTo>
                                  <a:lnTo>
                                    <a:pt x="597" y="642"/>
                                  </a:lnTo>
                                  <a:lnTo>
                                    <a:pt x="597" y="661"/>
                                  </a:lnTo>
                                  <a:lnTo>
                                    <a:pt x="595" y="682"/>
                                  </a:lnTo>
                                  <a:lnTo>
                                    <a:pt x="593" y="702"/>
                                  </a:lnTo>
                                  <a:lnTo>
                                    <a:pt x="591" y="722"/>
                                  </a:lnTo>
                                  <a:lnTo>
                                    <a:pt x="589" y="742"/>
                                  </a:lnTo>
                                  <a:lnTo>
                                    <a:pt x="587" y="763"/>
                                  </a:lnTo>
                                  <a:lnTo>
                                    <a:pt x="585" y="782"/>
                                  </a:lnTo>
                                  <a:lnTo>
                                    <a:pt x="585" y="802"/>
                                  </a:lnTo>
                                  <a:lnTo>
                                    <a:pt x="585" y="820"/>
                                  </a:lnTo>
                                  <a:lnTo>
                                    <a:pt x="587" y="849"/>
                                  </a:lnTo>
                                  <a:lnTo>
                                    <a:pt x="589" y="864"/>
                                  </a:lnTo>
                                  <a:lnTo>
                                    <a:pt x="591" y="878"/>
                                  </a:lnTo>
                                  <a:lnTo>
                                    <a:pt x="592" y="884"/>
                                  </a:lnTo>
                                  <a:lnTo>
                                    <a:pt x="594" y="888"/>
                                  </a:lnTo>
                                  <a:lnTo>
                                    <a:pt x="595" y="892"/>
                                  </a:lnTo>
                                  <a:lnTo>
                                    <a:pt x="597" y="894"/>
                                  </a:lnTo>
                                  <a:lnTo>
                                    <a:pt x="685" y="894"/>
                                  </a:lnTo>
                                  <a:lnTo>
                                    <a:pt x="681" y="886"/>
                                  </a:lnTo>
                                  <a:lnTo>
                                    <a:pt x="677" y="878"/>
                                  </a:lnTo>
                                  <a:lnTo>
                                    <a:pt x="675" y="867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671" y="834"/>
                                  </a:lnTo>
                                  <a:lnTo>
                                    <a:pt x="670" y="815"/>
                                  </a:lnTo>
                                  <a:lnTo>
                                    <a:pt x="671" y="793"/>
                                  </a:lnTo>
                                  <a:lnTo>
                                    <a:pt x="672" y="770"/>
                                  </a:lnTo>
                                  <a:lnTo>
                                    <a:pt x="674" y="746"/>
                                  </a:lnTo>
                                  <a:lnTo>
                                    <a:pt x="676" y="723"/>
                                  </a:lnTo>
                                  <a:lnTo>
                                    <a:pt x="679" y="700"/>
                                  </a:lnTo>
                                  <a:lnTo>
                                    <a:pt x="681" y="676"/>
                                  </a:lnTo>
                                  <a:lnTo>
                                    <a:pt x="682" y="653"/>
                                  </a:lnTo>
                                  <a:lnTo>
                                    <a:pt x="682" y="629"/>
                                  </a:lnTo>
                                  <a:lnTo>
                                    <a:pt x="682" y="614"/>
                                  </a:lnTo>
                                  <a:lnTo>
                                    <a:pt x="681" y="599"/>
                                  </a:lnTo>
                                  <a:lnTo>
                                    <a:pt x="679" y="586"/>
                                  </a:lnTo>
                                  <a:lnTo>
                                    <a:pt x="677" y="573"/>
                                  </a:lnTo>
                                  <a:lnTo>
                                    <a:pt x="673" y="560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63" y="536"/>
                                  </a:lnTo>
                                  <a:lnTo>
                                    <a:pt x="657" y="525"/>
                                  </a:lnTo>
                                  <a:lnTo>
                                    <a:pt x="650" y="516"/>
                                  </a:lnTo>
                                  <a:lnTo>
                                    <a:pt x="642" y="506"/>
                                  </a:lnTo>
                                  <a:lnTo>
                                    <a:pt x="632" y="498"/>
                                  </a:lnTo>
                                  <a:lnTo>
                                    <a:pt x="622" y="490"/>
                                  </a:lnTo>
                                  <a:lnTo>
                                    <a:pt x="610" y="484"/>
                                  </a:lnTo>
                                  <a:lnTo>
                                    <a:pt x="597" y="477"/>
                                  </a:lnTo>
                                  <a:lnTo>
                                    <a:pt x="584" y="473"/>
                                  </a:lnTo>
                                  <a:lnTo>
                                    <a:pt x="568" y="469"/>
                                  </a:lnTo>
                                  <a:lnTo>
                                    <a:pt x="568" y="466"/>
                                  </a:lnTo>
                                  <a:lnTo>
                                    <a:pt x="581" y="465"/>
                                  </a:lnTo>
                                  <a:lnTo>
                                    <a:pt x="593" y="464"/>
                                  </a:lnTo>
                                  <a:lnTo>
                                    <a:pt x="605" y="462"/>
                                  </a:lnTo>
                                  <a:lnTo>
                                    <a:pt x="617" y="459"/>
                                  </a:lnTo>
                                  <a:lnTo>
                                    <a:pt x="628" y="456"/>
                                  </a:lnTo>
                                  <a:lnTo>
                                    <a:pt x="640" y="452"/>
                                  </a:lnTo>
                                  <a:lnTo>
                                    <a:pt x="651" y="447"/>
                                  </a:lnTo>
                                  <a:lnTo>
                                    <a:pt x="661" y="443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83" y="433"/>
                                  </a:lnTo>
                                  <a:lnTo>
                                    <a:pt x="692" y="427"/>
                                  </a:lnTo>
                                  <a:lnTo>
                                    <a:pt x="703" y="421"/>
                                  </a:lnTo>
                                  <a:lnTo>
                                    <a:pt x="712" y="413"/>
                                  </a:lnTo>
                                  <a:lnTo>
                                    <a:pt x="721" y="406"/>
                                  </a:lnTo>
                                  <a:lnTo>
                                    <a:pt x="730" y="399"/>
                                  </a:lnTo>
                                  <a:lnTo>
                                    <a:pt x="739" y="391"/>
                                  </a:lnTo>
                                  <a:lnTo>
                                    <a:pt x="746" y="382"/>
                                  </a:lnTo>
                                  <a:lnTo>
                                    <a:pt x="754" y="374"/>
                                  </a:lnTo>
                                  <a:lnTo>
                                    <a:pt x="762" y="365"/>
                                  </a:lnTo>
                                  <a:lnTo>
                                    <a:pt x="768" y="355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80" y="336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91" y="315"/>
                                  </a:lnTo>
                                  <a:lnTo>
                                    <a:pt x="795" y="304"/>
                                  </a:lnTo>
                                  <a:lnTo>
                                    <a:pt x="799" y="293"/>
                                  </a:lnTo>
                                  <a:lnTo>
                                    <a:pt x="802" y="282"/>
                                  </a:lnTo>
                                  <a:lnTo>
                                    <a:pt x="805" y="271"/>
                                  </a:lnTo>
                                  <a:lnTo>
                                    <a:pt x="807" y="259"/>
                                  </a:lnTo>
                                  <a:lnTo>
                                    <a:pt x="809" y="247"/>
                                  </a:lnTo>
                                  <a:lnTo>
                                    <a:pt x="809" y="234"/>
                                  </a:lnTo>
                                  <a:lnTo>
                                    <a:pt x="81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638280" y="704880"/>
                              <a:ext cx="83880" cy="8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" h="913">
                                  <a:moveTo>
                                    <a:pt x="744" y="10"/>
                                  </a:moveTo>
                                  <a:lnTo>
                                    <a:pt x="608" y="605"/>
                                  </a:lnTo>
                                  <a:lnTo>
                                    <a:pt x="601" y="631"/>
                                  </a:lnTo>
                                  <a:lnTo>
                                    <a:pt x="592" y="657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71" y="704"/>
                                  </a:lnTo>
                                  <a:lnTo>
                                    <a:pt x="564" y="715"/>
                                  </a:lnTo>
                                  <a:lnTo>
                                    <a:pt x="558" y="726"/>
                                  </a:lnTo>
                                  <a:lnTo>
                                    <a:pt x="551" y="735"/>
                                  </a:lnTo>
                                  <a:lnTo>
                                    <a:pt x="544" y="744"/>
                                  </a:lnTo>
                                  <a:lnTo>
                                    <a:pt x="537" y="753"/>
                                  </a:lnTo>
                                  <a:lnTo>
                                    <a:pt x="528" y="762"/>
                                  </a:lnTo>
                                  <a:lnTo>
                                    <a:pt x="520" y="770"/>
                                  </a:lnTo>
                                  <a:lnTo>
                                    <a:pt x="511" y="778"/>
                                  </a:lnTo>
                                  <a:lnTo>
                                    <a:pt x="501" y="786"/>
                                  </a:lnTo>
                                  <a:lnTo>
                                    <a:pt x="492" y="792"/>
                                  </a:lnTo>
                                  <a:lnTo>
                                    <a:pt x="482" y="799"/>
                                  </a:lnTo>
                                  <a:lnTo>
                                    <a:pt x="471" y="804"/>
                                  </a:lnTo>
                                  <a:lnTo>
                                    <a:pt x="461" y="810"/>
                                  </a:lnTo>
                                  <a:lnTo>
                                    <a:pt x="450" y="815"/>
                                  </a:lnTo>
                                  <a:lnTo>
                                    <a:pt x="438" y="820"/>
                                  </a:lnTo>
                                  <a:lnTo>
                                    <a:pt x="427" y="824"/>
                                  </a:lnTo>
                                  <a:lnTo>
                                    <a:pt x="415" y="828"/>
                                  </a:lnTo>
                                  <a:lnTo>
                                    <a:pt x="402" y="831"/>
                                  </a:lnTo>
                                  <a:lnTo>
                                    <a:pt x="390" y="833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362" y="837"/>
                                  </a:lnTo>
                                  <a:lnTo>
                                    <a:pt x="348" y="838"/>
                                  </a:lnTo>
                                  <a:lnTo>
                                    <a:pt x="334" y="839"/>
                                  </a:lnTo>
                                  <a:lnTo>
                                    <a:pt x="320" y="839"/>
                                  </a:lnTo>
                                  <a:lnTo>
                                    <a:pt x="292" y="839"/>
                                  </a:lnTo>
                                  <a:lnTo>
                                    <a:pt x="267" y="837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19" y="831"/>
                                  </a:lnTo>
                                  <a:lnTo>
                                    <a:pt x="199" y="826"/>
                                  </a:lnTo>
                                  <a:lnTo>
                                    <a:pt x="179" y="819"/>
                                  </a:lnTo>
                                  <a:lnTo>
                                    <a:pt x="170" y="815"/>
                                  </a:lnTo>
                                  <a:lnTo>
                                    <a:pt x="161" y="811"/>
                                  </a:lnTo>
                                  <a:lnTo>
                                    <a:pt x="153" y="806"/>
                                  </a:lnTo>
                                  <a:lnTo>
                                    <a:pt x="145" y="801"/>
                                  </a:lnTo>
                                  <a:lnTo>
                                    <a:pt x="138" y="796"/>
                                  </a:lnTo>
                                  <a:lnTo>
                                    <a:pt x="130" y="791"/>
                                  </a:lnTo>
                                  <a:lnTo>
                                    <a:pt x="124" y="784"/>
                                  </a:lnTo>
                                  <a:lnTo>
                                    <a:pt x="118" y="778"/>
                                  </a:lnTo>
                                  <a:lnTo>
                                    <a:pt x="113" y="771"/>
                                  </a:lnTo>
                                  <a:lnTo>
                                    <a:pt x="108" y="764"/>
                                  </a:lnTo>
                                  <a:lnTo>
                                    <a:pt x="104" y="756"/>
                                  </a:lnTo>
                                  <a:lnTo>
                                    <a:pt x="99" y="747"/>
                                  </a:lnTo>
                                  <a:lnTo>
                                    <a:pt x="95" y="739"/>
                                  </a:lnTo>
                                  <a:lnTo>
                                    <a:pt x="92" y="730"/>
                                  </a:lnTo>
                                  <a:lnTo>
                                    <a:pt x="90" y="720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6" y="700"/>
                                  </a:lnTo>
                                  <a:lnTo>
                                    <a:pt x="85" y="689"/>
                                  </a:lnTo>
                                  <a:lnTo>
                                    <a:pt x="85" y="678"/>
                                  </a:lnTo>
                                  <a:lnTo>
                                    <a:pt x="85" y="666"/>
                                  </a:lnTo>
                                  <a:lnTo>
                                    <a:pt x="86" y="654"/>
                                  </a:lnTo>
                                  <a:lnTo>
                                    <a:pt x="87" y="643"/>
                                  </a:lnTo>
                                  <a:lnTo>
                                    <a:pt x="90" y="629"/>
                                  </a:lnTo>
                                  <a:lnTo>
                                    <a:pt x="92" y="616"/>
                                  </a:lnTo>
                                  <a:lnTo>
                                    <a:pt x="98" y="590"/>
                                  </a:lnTo>
                                  <a:lnTo>
                                    <a:pt x="104" y="568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13" y="608"/>
                                  </a:lnTo>
                                  <a:lnTo>
                                    <a:pt x="6" y="636"/>
                                  </a:lnTo>
                                  <a:lnTo>
                                    <a:pt x="2" y="66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3" y="730"/>
                                  </a:lnTo>
                                  <a:lnTo>
                                    <a:pt x="6" y="744"/>
                                  </a:lnTo>
                                  <a:lnTo>
                                    <a:pt x="11" y="758"/>
                                  </a:lnTo>
                                  <a:lnTo>
                                    <a:pt x="15" y="771"/>
                                  </a:lnTo>
                                  <a:lnTo>
                                    <a:pt x="20" y="783"/>
                                  </a:lnTo>
                                  <a:lnTo>
                                    <a:pt x="26" y="796"/>
                                  </a:lnTo>
                                  <a:lnTo>
                                    <a:pt x="32" y="806"/>
                                  </a:lnTo>
                                  <a:lnTo>
                                    <a:pt x="40" y="817"/>
                                  </a:lnTo>
                                  <a:lnTo>
                                    <a:pt x="47" y="827"/>
                                  </a:lnTo>
                                  <a:lnTo>
                                    <a:pt x="56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75" y="853"/>
                                  </a:lnTo>
                                  <a:lnTo>
                                    <a:pt x="84" y="860"/>
                                  </a:lnTo>
                                  <a:lnTo>
                                    <a:pt x="95" y="866"/>
                                  </a:lnTo>
                                  <a:lnTo>
                                    <a:pt x="106" y="872"/>
                                  </a:lnTo>
                                  <a:lnTo>
                                    <a:pt x="117" y="879"/>
                                  </a:lnTo>
                                  <a:lnTo>
                                    <a:pt x="129" y="884"/>
                                  </a:lnTo>
                                  <a:lnTo>
                                    <a:pt x="142" y="888"/>
                                  </a:lnTo>
                                  <a:lnTo>
                                    <a:pt x="167" y="896"/>
                                  </a:lnTo>
                                  <a:lnTo>
                                    <a:pt x="193" y="902"/>
                                  </a:lnTo>
                                  <a:lnTo>
                                    <a:pt x="221" y="906"/>
                                  </a:lnTo>
                                  <a:lnTo>
                                    <a:pt x="249" y="910"/>
                                  </a:lnTo>
                                  <a:lnTo>
                                    <a:pt x="278" y="912"/>
                                  </a:lnTo>
                                  <a:lnTo>
                                    <a:pt x="308" y="913"/>
                                  </a:lnTo>
                                  <a:lnTo>
                                    <a:pt x="327" y="912"/>
                                  </a:lnTo>
                                  <a:lnTo>
                                    <a:pt x="345" y="912"/>
                                  </a:lnTo>
                                  <a:lnTo>
                                    <a:pt x="363" y="910"/>
                                  </a:lnTo>
                                  <a:lnTo>
                                    <a:pt x="381" y="907"/>
                                  </a:lnTo>
                                  <a:lnTo>
                                    <a:pt x="398" y="905"/>
                                  </a:lnTo>
                                  <a:lnTo>
                                    <a:pt x="415" y="902"/>
                                  </a:lnTo>
                                  <a:lnTo>
                                    <a:pt x="431" y="899"/>
                                  </a:lnTo>
                                  <a:lnTo>
                                    <a:pt x="447" y="895"/>
                                  </a:lnTo>
                                  <a:lnTo>
                                    <a:pt x="462" y="890"/>
                                  </a:lnTo>
                                  <a:lnTo>
                                    <a:pt x="478" y="885"/>
                                  </a:lnTo>
                                  <a:lnTo>
                                    <a:pt x="492" y="879"/>
                                  </a:lnTo>
                                  <a:lnTo>
                                    <a:pt x="507" y="872"/>
                                  </a:lnTo>
                                  <a:lnTo>
                                    <a:pt x="520" y="865"/>
                                  </a:lnTo>
                                  <a:lnTo>
                                    <a:pt x="533" y="857"/>
                                  </a:lnTo>
                                  <a:lnTo>
                                    <a:pt x="546" y="849"/>
                                  </a:lnTo>
                                  <a:lnTo>
                                    <a:pt x="558" y="840"/>
                                  </a:lnTo>
                                  <a:lnTo>
                                    <a:pt x="571" y="831"/>
                                  </a:lnTo>
                                  <a:lnTo>
                                    <a:pt x="582" y="821"/>
                                  </a:lnTo>
                                  <a:lnTo>
                                    <a:pt x="592" y="809"/>
                                  </a:lnTo>
                                  <a:lnTo>
                                    <a:pt x="603" y="798"/>
                                  </a:lnTo>
                                  <a:lnTo>
                                    <a:pt x="613" y="787"/>
                                  </a:lnTo>
                                  <a:lnTo>
                                    <a:pt x="622" y="773"/>
                                  </a:lnTo>
                                  <a:lnTo>
                                    <a:pt x="632" y="760"/>
                                  </a:lnTo>
                                  <a:lnTo>
                                    <a:pt x="640" y="746"/>
                                  </a:lnTo>
                                  <a:lnTo>
                                    <a:pt x="648" y="732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64" y="701"/>
                                  </a:lnTo>
                                  <a:lnTo>
                                    <a:pt x="670" y="684"/>
                                  </a:lnTo>
                                  <a:lnTo>
                                    <a:pt x="676" y="667"/>
                                  </a:lnTo>
                                  <a:lnTo>
                                    <a:pt x="682" y="648"/>
                                  </a:lnTo>
                                  <a:lnTo>
                                    <a:pt x="687" y="629"/>
                                  </a:lnTo>
                                  <a:lnTo>
                                    <a:pt x="692" y="611"/>
                                  </a:lnTo>
                                  <a:lnTo>
                                    <a:pt x="830" y="10"/>
                                  </a:lnTo>
                                  <a:lnTo>
                                    <a:pt x="7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543600" y="704880"/>
                              <a:ext cx="9000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7" h="894">
                                  <a:moveTo>
                                    <a:pt x="710" y="387"/>
                                  </a:moveTo>
                                  <a:lnTo>
                                    <a:pt x="202" y="38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894"/>
                                  </a:lnTo>
                                  <a:lnTo>
                                    <a:pt x="85" y="894"/>
                                  </a:lnTo>
                                  <a:lnTo>
                                    <a:pt x="183" y="461"/>
                                  </a:lnTo>
                                  <a:lnTo>
                                    <a:pt x="694" y="461"/>
                                  </a:lnTo>
                                  <a:lnTo>
                                    <a:pt x="602" y="894"/>
                                  </a:lnTo>
                                  <a:lnTo>
                                    <a:pt x="687" y="894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71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1015920" y="704880"/>
                              <a:ext cx="7920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4" h="893">
                                  <a:moveTo>
                                    <a:pt x="274" y="72"/>
                                  </a:moveTo>
                                  <a:lnTo>
                                    <a:pt x="767" y="72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580" y="893"/>
                                  </a:lnTo>
                                  <a:lnTo>
                                    <a:pt x="596" y="831"/>
                                  </a:lnTo>
                                  <a:lnTo>
                                    <a:pt x="100" y="831"/>
                                  </a:lnTo>
                                  <a:lnTo>
                                    <a:pt x="175" y="468"/>
                                  </a:lnTo>
                                  <a:lnTo>
                                    <a:pt x="638" y="468"/>
                                  </a:lnTo>
                                  <a:lnTo>
                                    <a:pt x="655" y="396"/>
                                  </a:lnTo>
                                  <a:lnTo>
                                    <a:pt x="191" y="396"/>
                                  </a:lnTo>
                                  <a:lnTo>
                                    <a:pt x="27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олилиния 14"/>
                          <wps:cNvSpPr/>
                          <wps:spPr>
                            <a:xfrm>
                              <a:off x="804600" y="704880"/>
                              <a:ext cx="2808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894">
                                  <a:moveTo>
                                    <a:pt x="199" y="0"/>
                                  </a:moveTo>
                                  <a:lnTo>
                                    <a:pt x="0" y="894"/>
                                  </a:lnTo>
                                  <a:lnTo>
                                    <a:pt x="86" y="894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925920" y="703080"/>
                              <a:ext cx="83880" cy="88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933">
                                  <a:moveTo>
                                    <a:pt x="479" y="93"/>
                                  </a:moveTo>
                                  <a:lnTo>
                                    <a:pt x="509" y="94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63" y="99"/>
                                  </a:lnTo>
                                  <a:lnTo>
                                    <a:pt x="587" y="104"/>
                                  </a:lnTo>
                                  <a:lnTo>
                                    <a:pt x="609" y="110"/>
                                  </a:lnTo>
                                  <a:lnTo>
                                    <a:pt x="630" y="118"/>
                                  </a:lnTo>
                                  <a:lnTo>
                                    <a:pt x="640" y="122"/>
                                  </a:lnTo>
                                  <a:lnTo>
                                    <a:pt x="650" y="127"/>
                                  </a:lnTo>
                                  <a:lnTo>
                                    <a:pt x="658" y="132"/>
                                  </a:lnTo>
                                  <a:lnTo>
                                    <a:pt x="666" y="139"/>
                                  </a:lnTo>
                                  <a:lnTo>
                                    <a:pt x="674" y="145"/>
                                  </a:lnTo>
                                  <a:lnTo>
                                    <a:pt x="682" y="151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95" y="166"/>
                                  </a:lnTo>
                                  <a:lnTo>
                                    <a:pt x="701" y="174"/>
                                  </a:lnTo>
                                  <a:lnTo>
                                    <a:pt x="706" y="182"/>
                                  </a:lnTo>
                                  <a:lnTo>
                                    <a:pt x="712" y="191"/>
                                  </a:lnTo>
                                  <a:lnTo>
                                    <a:pt x="717" y="201"/>
                                  </a:lnTo>
                                  <a:lnTo>
                                    <a:pt x="721" y="211"/>
                                  </a:lnTo>
                                  <a:lnTo>
                                    <a:pt x="724" y="221"/>
                                  </a:lnTo>
                                  <a:lnTo>
                                    <a:pt x="727" y="232"/>
                                  </a:lnTo>
                                  <a:lnTo>
                                    <a:pt x="730" y="244"/>
                                  </a:lnTo>
                                  <a:lnTo>
                                    <a:pt x="732" y="256"/>
                                  </a:lnTo>
                                  <a:lnTo>
                                    <a:pt x="733" y="268"/>
                                  </a:lnTo>
                                  <a:lnTo>
                                    <a:pt x="735" y="281"/>
                                  </a:lnTo>
                                  <a:lnTo>
                                    <a:pt x="735" y="295"/>
                                  </a:lnTo>
                                  <a:lnTo>
                                    <a:pt x="821" y="295"/>
                                  </a:lnTo>
                                  <a:lnTo>
                                    <a:pt x="820" y="278"/>
                                  </a:lnTo>
                                  <a:lnTo>
                                    <a:pt x="818" y="261"/>
                                  </a:lnTo>
                                  <a:lnTo>
                                    <a:pt x="816" y="244"/>
                                  </a:lnTo>
                                  <a:lnTo>
                                    <a:pt x="812" y="229"/>
                                  </a:lnTo>
                                  <a:lnTo>
                                    <a:pt x="809" y="213"/>
                                  </a:lnTo>
                                  <a:lnTo>
                                    <a:pt x="804" y="198"/>
                                  </a:lnTo>
                                  <a:lnTo>
                                    <a:pt x="798" y="183"/>
                                  </a:lnTo>
                                  <a:lnTo>
                                    <a:pt x="792" y="169"/>
                                  </a:lnTo>
                                  <a:lnTo>
                                    <a:pt x="785" y="155"/>
                                  </a:lnTo>
                                  <a:lnTo>
                                    <a:pt x="778" y="142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751" y="105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29" y="83"/>
                                  </a:lnTo>
                                  <a:lnTo>
                                    <a:pt x="718" y="73"/>
                                  </a:lnTo>
                                  <a:lnTo>
                                    <a:pt x="705" y="63"/>
                                  </a:lnTo>
                                  <a:lnTo>
                                    <a:pt x="693" y="54"/>
                                  </a:lnTo>
                                  <a:lnTo>
                                    <a:pt x="679" y="46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51" y="31"/>
                                  </a:lnTo>
                                  <a:lnTo>
                                    <a:pt x="635" y="25"/>
                                  </a:lnTo>
                                  <a:lnTo>
                                    <a:pt x="619" y="19"/>
                                  </a:lnTo>
                                  <a:lnTo>
                                    <a:pt x="603" y="15"/>
                                  </a:lnTo>
                                  <a:lnTo>
                                    <a:pt x="586" y="9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50" y="3"/>
                                  </a:lnTo>
                                  <a:lnTo>
                                    <a:pt x="532" y="1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25" y="3"/>
                                  </a:lnTo>
                                  <a:lnTo>
                                    <a:pt x="400" y="7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22" y="86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94" y="230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0" y="27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19" y="414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6" y="488"/>
                                  </a:lnTo>
                                  <a:lnTo>
                                    <a:pt x="3" y="513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6" y="664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12" y="700"/>
                                  </a:lnTo>
                                  <a:lnTo>
                                    <a:pt x="16" y="718"/>
                                  </a:lnTo>
                                  <a:lnTo>
                                    <a:pt x="21" y="734"/>
                                  </a:lnTo>
                                  <a:lnTo>
                                    <a:pt x="27" y="750"/>
                                  </a:lnTo>
                                  <a:lnTo>
                                    <a:pt x="33" y="765"/>
                                  </a:lnTo>
                                  <a:lnTo>
                                    <a:pt x="40" y="781"/>
                                  </a:lnTo>
                                  <a:lnTo>
                                    <a:pt x="47" y="795"/>
                                  </a:lnTo>
                                  <a:lnTo>
                                    <a:pt x="55" y="809"/>
                                  </a:lnTo>
                                  <a:lnTo>
                                    <a:pt x="64" y="821"/>
                                  </a:lnTo>
                                  <a:lnTo>
                                    <a:pt x="74" y="833"/>
                                  </a:lnTo>
                                  <a:lnTo>
                                    <a:pt x="83" y="845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106" y="866"/>
                                  </a:lnTo>
                                  <a:lnTo>
                                    <a:pt x="118" y="876"/>
                                  </a:lnTo>
                                  <a:lnTo>
                                    <a:pt x="132" y="885"/>
                                  </a:lnTo>
                                  <a:lnTo>
                                    <a:pt x="145" y="893"/>
                                  </a:lnTo>
                                  <a:lnTo>
                                    <a:pt x="160" y="901"/>
                                  </a:lnTo>
                                  <a:lnTo>
                                    <a:pt x="175" y="907"/>
                                  </a:lnTo>
                                  <a:lnTo>
                                    <a:pt x="191" y="913"/>
                                  </a:lnTo>
                                  <a:lnTo>
                                    <a:pt x="207" y="918"/>
                                  </a:lnTo>
                                  <a:lnTo>
                                    <a:pt x="225" y="922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62" y="929"/>
                                  </a:lnTo>
                                  <a:lnTo>
                                    <a:pt x="282" y="931"/>
                                  </a:lnTo>
                                  <a:lnTo>
                                    <a:pt x="302" y="932"/>
                                  </a:lnTo>
                                  <a:lnTo>
                                    <a:pt x="324" y="933"/>
                                  </a:lnTo>
                                  <a:lnTo>
                                    <a:pt x="350" y="932"/>
                                  </a:lnTo>
                                  <a:lnTo>
                                    <a:pt x="375" y="931"/>
                                  </a:lnTo>
                                  <a:lnTo>
                                    <a:pt x="400" y="929"/>
                                  </a:lnTo>
                                  <a:lnTo>
                                    <a:pt x="423" y="925"/>
                                  </a:lnTo>
                                  <a:lnTo>
                                    <a:pt x="447" y="921"/>
                                  </a:lnTo>
                                  <a:lnTo>
                                    <a:pt x="470" y="916"/>
                                  </a:lnTo>
                                  <a:lnTo>
                                    <a:pt x="492" y="910"/>
                                  </a:lnTo>
                                  <a:lnTo>
                                    <a:pt x="512" y="902"/>
                                  </a:lnTo>
                                  <a:lnTo>
                                    <a:pt x="533" y="892"/>
                                  </a:lnTo>
                                  <a:lnTo>
                                    <a:pt x="553" y="882"/>
                                  </a:lnTo>
                                  <a:lnTo>
                                    <a:pt x="571" y="870"/>
                                  </a:lnTo>
                                  <a:lnTo>
                                    <a:pt x="590" y="856"/>
                                  </a:lnTo>
                                  <a:lnTo>
                                    <a:pt x="606" y="841"/>
                                  </a:lnTo>
                                  <a:lnTo>
                                    <a:pt x="623" y="823"/>
                                  </a:lnTo>
                                  <a:lnTo>
                                    <a:pt x="638" y="804"/>
                                  </a:lnTo>
                                  <a:lnTo>
                                    <a:pt x="653" y="783"/>
                                  </a:lnTo>
                                  <a:lnTo>
                                    <a:pt x="656" y="763"/>
                                  </a:lnTo>
                                  <a:lnTo>
                                    <a:pt x="640" y="913"/>
                                  </a:lnTo>
                                  <a:lnTo>
                                    <a:pt x="698" y="913"/>
                                  </a:lnTo>
                                  <a:lnTo>
                                    <a:pt x="797" y="459"/>
                                  </a:lnTo>
                                  <a:lnTo>
                                    <a:pt x="415" y="459"/>
                                  </a:lnTo>
                                  <a:lnTo>
                                    <a:pt x="398" y="532"/>
                                  </a:lnTo>
                                  <a:lnTo>
                                    <a:pt x="716" y="532"/>
                                  </a:lnTo>
                                  <a:lnTo>
                                    <a:pt x="713" y="549"/>
                                  </a:lnTo>
                                  <a:lnTo>
                                    <a:pt x="709" y="566"/>
                                  </a:lnTo>
                                  <a:lnTo>
                                    <a:pt x="704" y="583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693" y="615"/>
                                  </a:lnTo>
                                  <a:lnTo>
                                    <a:pt x="687" y="632"/>
                                  </a:lnTo>
                                  <a:lnTo>
                                    <a:pt x="680" y="647"/>
                                  </a:lnTo>
                                  <a:lnTo>
                                    <a:pt x="671" y="663"/>
                                  </a:lnTo>
                                  <a:lnTo>
                                    <a:pt x="663" y="677"/>
                                  </a:lnTo>
                                  <a:lnTo>
                                    <a:pt x="655" y="692"/>
                                  </a:lnTo>
                                  <a:lnTo>
                                    <a:pt x="646" y="705"/>
                                  </a:lnTo>
                                  <a:lnTo>
                                    <a:pt x="635" y="719"/>
                                  </a:lnTo>
                                  <a:lnTo>
                                    <a:pt x="625" y="732"/>
                                  </a:lnTo>
                                  <a:lnTo>
                                    <a:pt x="613" y="745"/>
                                  </a:lnTo>
                                  <a:lnTo>
                                    <a:pt x="602" y="757"/>
                                  </a:lnTo>
                                  <a:lnTo>
                                    <a:pt x="590" y="768"/>
                                  </a:lnTo>
                                  <a:lnTo>
                                    <a:pt x="577" y="779"/>
                                  </a:lnTo>
                                  <a:lnTo>
                                    <a:pt x="564" y="789"/>
                                  </a:lnTo>
                                  <a:lnTo>
                                    <a:pt x="550" y="799"/>
                                  </a:lnTo>
                                  <a:lnTo>
                                    <a:pt x="537" y="809"/>
                                  </a:lnTo>
                                  <a:lnTo>
                                    <a:pt x="523" y="817"/>
                                  </a:lnTo>
                                  <a:lnTo>
                                    <a:pt x="507" y="825"/>
                                  </a:lnTo>
                                  <a:lnTo>
                                    <a:pt x="493" y="832"/>
                                  </a:lnTo>
                                  <a:lnTo>
                                    <a:pt x="476" y="839"/>
                                  </a:lnTo>
                                  <a:lnTo>
                                    <a:pt x="461" y="845"/>
                                  </a:lnTo>
                                  <a:lnTo>
                                    <a:pt x="444" y="850"/>
                                  </a:lnTo>
                                  <a:lnTo>
                                    <a:pt x="427" y="854"/>
                                  </a:lnTo>
                                  <a:lnTo>
                                    <a:pt x="410" y="858"/>
                                  </a:lnTo>
                                  <a:lnTo>
                                    <a:pt x="393" y="861"/>
                                  </a:lnTo>
                                  <a:lnTo>
                                    <a:pt x="376" y="863"/>
                                  </a:lnTo>
                                  <a:lnTo>
                                    <a:pt x="357" y="864"/>
                                  </a:lnTo>
                                  <a:lnTo>
                                    <a:pt x="339" y="864"/>
                                  </a:lnTo>
                                  <a:lnTo>
                                    <a:pt x="321" y="864"/>
                                  </a:lnTo>
                                  <a:lnTo>
                                    <a:pt x="305" y="863"/>
                                  </a:lnTo>
                                  <a:lnTo>
                                    <a:pt x="289" y="861"/>
                                  </a:lnTo>
                                  <a:lnTo>
                                    <a:pt x="274" y="859"/>
                                  </a:lnTo>
                                  <a:lnTo>
                                    <a:pt x="258" y="856"/>
                                  </a:lnTo>
                                  <a:lnTo>
                                    <a:pt x="245" y="852"/>
                                  </a:lnTo>
                                  <a:lnTo>
                                    <a:pt x="231" y="848"/>
                                  </a:lnTo>
                                  <a:lnTo>
                                    <a:pt x="219" y="843"/>
                                  </a:lnTo>
                                  <a:lnTo>
                                    <a:pt x="206" y="837"/>
                                  </a:lnTo>
                                  <a:lnTo>
                                    <a:pt x="195" y="830"/>
                                  </a:lnTo>
                                  <a:lnTo>
                                    <a:pt x="185" y="823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65" y="808"/>
                                  </a:lnTo>
                                  <a:lnTo>
                                    <a:pt x="157" y="799"/>
                                  </a:lnTo>
                                  <a:lnTo>
                                    <a:pt x="148" y="790"/>
                                  </a:lnTo>
                                  <a:lnTo>
                                    <a:pt x="140" y="78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27" y="759"/>
                                  </a:lnTo>
                                  <a:lnTo>
                                    <a:pt x="121" y="748"/>
                                  </a:lnTo>
                                  <a:lnTo>
                                    <a:pt x="115" y="735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105" y="710"/>
                                  </a:lnTo>
                                  <a:lnTo>
                                    <a:pt x="101" y="697"/>
                                  </a:lnTo>
                                  <a:lnTo>
                                    <a:pt x="98" y="682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89" y="624"/>
                                  </a:lnTo>
                                  <a:lnTo>
                                    <a:pt x="85" y="592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86" y="513"/>
                                  </a:lnTo>
                                  <a:lnTo>
                                    <a:pt x="90" y="491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101" y="426"/>
                                  </a:lnTo>
                                  <a:lnTo>
                                    <a:pt x="107" y="40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1" y="364"/>
                                  </a:lnTo>
                                  <a:lnTo>
                                    <a:pt x="129" y="343"/>
                                  </a:lnTo>
                                  <a:lnTo>
                                    <a:pt x="138" y="324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9" y="269"/>
                                  </a:lnTo>
                                  <a:lnTo>
                                    <a:pt x="182" y="252"/>
                                  </a:lnTo>
                                  <a:lnTo>
                                    <a:pt x="194" y="236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51" y="177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84" y="153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18" y="132"/>
                                  </a:lnTo>
                                  <a:lnTo>
                                    <a:pt x="337" y="123"/>
                                  </a:lnTo>
                                  <a:lnTo>
                                    <a:pt x="355" y="116"/>
                                  </a:lnTo>
                                  <a:lnTo>
                                    <a:pt x="375" y="109"/>
                                  </a:lnTo>
                                  <a:lnTo>
                                    <a:pt x="394" y="104"/>
                                  </a:lnTo>
                                  <a:lnTo>
                                    <a:pt x="415" y="99"/>
                                  </a:lnTo>
                                  <a:lnTo>
                                    <a:pt x="436" y="96"/>
                                  </a:lnTo>
                                  <a:lnTo>
                                    <a:pt x="457" y="94"/>
                                  </a:lnTo>
                                  <a:lnTo>
                                    <a:pt x="47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Полилиния 16"/>
                          <wps:cNvSpPr/>
                          <wps:spPr>
                            <a:xfrm>
                              <a:off x="831240" y="704880"/>
                              <a:ext cx="92880" cy="8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6" h="898">
                                  <a:moveTo>
                                    <a:pt x="633" y="798"/>
                                  </a:moveTo>
                                  <a:lnTo>
                                    <a:pt x="630" y="798"/>
                                  </a:lnTo>
                                  <a:lnTo>
                                    <a:pt x="309" y="5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82" y="898"/>
                                  </a:lnTo>
                                  <a:lnTo>
                                    <a:pt x="268" y="100"/>
                                  </a:lnTo>
                                  <a:lnTo>
                                    <a:pt x="270" y="100"/>
                                  </a:lnTo>
                                  <a:lnTo>
                                    <a:pt x="592" y="893"/>
                                  </a:lnTo>
                                  <a:lnTo>
                                    <a:pt x="685" y="893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824" y="0"/>
                                  </a:lnTo>
                                  <a:lnTo>
                                    <a:pt x="63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олилиния 17"/>
                          <wps:cNvSpPr/>
                          <wps:spPr>
                            <a:xfrm>
                              <a:off x="673560" y="684360"/>
                              <a:ext cx="9000" cy="10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27">
                                  <a:moveTo>
                                    <a:pt x="79" y="127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Полилиния 18"/>
                          <wps:cNvSpPr/>
                          <wps:spPr>
                            <a:xfrm>
                              <a:off x="482760" y="704880"/>
                              <a:ext cx="7056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" h="894">
                                  <a:moveTo>
                                    <a:pt x="697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91" y="72"/>
                                  </a:lnTo>
                                  <a:lnTo>
                                    <a:pt x="113" y="894"/>
                                  </a:lnTo>
                                  <a:lnTo>
                                    <a:pt x="197" y="894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683" y="72"/>
                                  </a:lnTo>
                                  <a:lnTo>
                                    <a:pt x="6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Полилиния 19"/>
                          <wps:cNvSpPr/>
                          <wps:spPr>
                            <a:xfrm>
                              <a:off x="695160" y="684360"/>
                              <a:ext cx="9000" cy="10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27">
                                  <a:moveTo>
                                    <a:pt x="78" y="127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олилиния 20"/>
                          <wps:cNvSpPr/>
                          <wps:spPr>
                            <a:xfrm>
                              <a:off x="1086480" y="704880"/>
                              <a:ext cx="9216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93">
                                  <a:moveTo>
                                    <a:pt x="653" y="798"/>
                                  </a:moveTo>
                                  <a:lnTo>
                                    <a:pt x="616" y="798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81" y="893"/>
                                  </a:lnTo>
                                  <a:lnTo>
                                    <a:pt x="272" y="95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576" y="893"/>
                                  </a:lnTo>
                                  <a:lnTo>
                                    <a:pt x="681" y="893"/>
                                  </a:lnTo>
                                  <a:lnTo>
                                    <a:pt x="901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65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Полилиния 21"/>
                          <wps:cNvSpPr/>
                          <wps:spPr>
                            <a:xfrm>
                              <a:off x="726480" y="399240"/>
                              <a:ext cx="319320" cy="24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6" h="2579">
                                  <a:moveTo>
                                    <a:pt x="1016" y="2579"/>
                                  </a:moveTo>
                                  <a:lnTo>
                                    <a:pt x="809" y="784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616" y="1425"/>
                                  </a:lnTo>
                                  <a:lnTo>
                                    <a:pt x="2196" y="0"/>
                                  </a:lnTo>
                                  <a:lnTo>
                                    <a:pt x="3086" y="0"/>
                                  </a:lnTo>
                                  <a:lnTo>
                                    <a:pt x="1850" y="2579"/>
                                  </a:lnTo>
                                  <a:lnTo>
                                    <a:pt x="1016" y="2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олилиния 22"/>
                          <wps:cNvSpPr/>
                          <wps:spPr>
                            <a:xfrm>
                              <a:off x="586080" y="485280"/>
                              <a:ext cx="216000" cy="17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3" h="1822">
                                  <a:moveTo>
                                    <a:pt x="808" y="1822"/>
                                  </a:moveTo>
                                  <a:lnTo>
                                    <a:pt x="768" y="1822"/>
                                  </a:lnTo>
                                  <a:lnTo>
                                    <a:pt x="729" y="1820"/>
                                  </a:lnTo>
                                  <a:lnTo>
                                    <a:pt x="691" y="1817"/>
                                  </a:lnTo>
                                  <a:lnTo>
                                    <a:pt x="653" y="1812"/>
                                  </a:lnTo>
                                  <a:lnTo>
                                    <a:pt x="615" y="1807"/>
                                  </a:lnTo>
                                  <a:lnTo>
                                    <a:pt x="577" y="1800"/>
                                  </a:lnTo>
                                  <a:lnTo>
                                    <a:pt x="540" y="1791"/>
                                  </a:lnTo>
                                  <a:lnTo>
                                    <a:pt x="504" y="1782"/>
                                  </a:lnTo>
                                  <a:lnTo>
                                    <a:pt x="469" y="1772"/>
                                  </a:lnTo>
                                  <a:lnTo>
                                    <a:pt x="434" y="1760"/>
                                  </a:lnTo>
                                  <a:lnTo>
                                    <a:pt x="401" y="1747"/>
                                  </a:lnTo>
                                  <a:lnTo>
                                    <a:pt x="368" y="1732"/>
                                  </a:lnTo>
                                  <a:lnTo>
                                    <a:pt x="336" y="1717"/>
                                  </a:lnTo>
                                  <a:lnTo>
                                    <a:pt x="305" y="1700"/>
                                  </a:lnTo>
                                  <a:lnTo>
                                    <a:pt x="275" y="1683"/>
                                  </a:lnTo>
                                  <a:lnTo>
                                    <a:pt x="247" y="1664"/>
                                  </a:lnTo>
                                  <a:lnTo>
                                    <a:pt x="219" y="1644"/>
                                  </a:lnTo>
                                  <a:lnTo>
                                    <a:pt x="193" y="1622"/>
                                  </a:lnTo>
                                  <a:lnTo>
                                    <a:pt x="168" y="1599"/>
                                  </a:lnTo>
                                  <a:lnTo>
                                    <a:pt x="144" y="1575"/>
                                  </a:lnTo>
                                  <a:lnTo>
                                    <a:pt x="123" y="1550"/>
                                  </a:lnTo>
                                  <a:lnTo>
                                    <a:pt x="103" y="1525"/>
                                  </a:lnTo>
                                  <a:lnTo>
                                    <a:pt x="84" y="1497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51" y="1439"/>
                                  </a:lnTo>
                                  <a:lnTo>
                                    <a:pt x="39" y="1408"/>
                                  </a:lnTo>
                                  <a:lnTo>
                                    <a:pt x="27" y="1376"/>
                                  </a:lnTo>
                                  <a:lnTo>
                                    <a:pt x="17" y="1343"/>
                                  </a:lnTo>
                                  <a:lnTo>
                                    <a:pt x="10" y="1308"/>
                                  </a:lnTo>
                                  <a:lnTo>
                                    <a:pt x="4" y="1272"/>
                                  </a:lnTo>
                                  <a:lnTo>
                                    <a:pt x="1" y="1236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1" y="1160"/>
                                  </a:lnTo>
                                  <a:lnTo>
                                    <a:pt x="3" y="1140"/>
                                  </a:lnTo>
                                  <a:lnTo>
                                    <a:pt x="5" y="1120"/>
                                  </a:lnTo>
                                  <a:lnTo>
                                    <a:pt x="7" y="1100"/>
                                  </a:lnTo>
                                  <a:lnTo>
                                    <a:pt x="10" y="1079"/>
                                  </a:lnTo>
                                  <a:lnTo>
                                    <a:pt x="14" y="1058"/>
                                  </a:lnTo>
                                  <a:lnTo>
                                    <a:pt x="18" y="1038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1026" y="0"/>
                                  </a:lnTo>
                                  <a:lnTo>
                                    <a:pt x="825" y="827"/>
                                  </a:lnTo>
                                  <a:lnTo>
                                    <a:pt x="819" y="855"/>
                                  </a:lnTo>
                                  <a:lnTo>
                                    <a:pt x="815" y="881"/>
                                  </a:lnTo>
                                  <a:lnTo>
                                    <a:pt x="813" y="905"/>
                                  </a:lnTo>
                                  <a:lnTo>
                                    <a:pt x="812" y="928"/>
                                  </a:lnTo>
                                  <a:lnTo>
                                    <a:pt x="813" y="949"/>
                                  </a:lnTo>
                                  <a:lnTo>
                                    <a:pt x="815" y="967"/>
                                  </a:lnTo>
                                  <a:lnTo>
                                    <a:pt x="818" y="985"/>
                                  </a:lnTo>
                                  <a:lnTo>
                                    <a:pt x="822" y="100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5" y="1027"/>
                                  </a:lnTo>
                                  <a:lnTo>
                                    <a:pt x="842" y="1040"/>
                                  </a:lnTo>
                                  <a:lnTo>
                                    <a:pt x="849" y="1050"/>
                                  </a:lnTo>
                                  <a:lnTo>
                                    <a:pt x="858" y="1058"/>
                                  </a:lnTo>
                                  <a:lnTo>
                                    <a:pt x="868" y="1067"/>
                                  </a:lnTo>
                                  <a:lnTo>
                                    <a:pt x="878" y="1073"/>
                                  </a:lnTo>
                                  <a:lnTo>
                                    <a:pt x="888" y="1078"/>
                                  </a:lnTo>
                                  <a:lnTo>
                                    <a:pt x="900" y="1082"/>
                                  </a:lnTo>
                                  <a:lnTo>
                                    <a:pt x="911" y="1085"/>
                                  </a:lnTo>
                                  <a:lnTo>
                                    <a:pt x="923" y="1087"/>
                                  </a:lnTo>
                                  <a:lnTo>
                                    <a:pt x="936" y="1087"/>
                                  </a:lnTo>
                                  <a:lnTo>
                                    <a:pt x="949" y="1086"/>
                                  </a:lnTo>
                                  <a:lnTo>
                                    <a:pt x="964" y="1084"/>
                                  </a:lnTo>
                                  <a:lnTo>
                                    <a:pt x="977" y="1081"/>
                                  </a:lnTo>
                                  <a:lnTo>
                                    <a:pt x="992" y="1076"/>
                                  </a:lnTo>
                                  <a:lnTo>
                                    <a:pt x="1005" y="1070"/>
                                  </a:lnTo>
                                  <a:lnTo>
                                    <a:pt x="1020" y="1063"/>
                                  </a:lnTo>
                                  <a:lnTo>
                                    <a:pt x="1033" y="1053"/>
                                  </a:lnTo>
                                  <a:lnTo>
                                    <a:pt x="1045" y="1043"/>
                                  </a:lnTo>
                                  <a:lnTo>
                                    <a:pt x="1058" y="1031"/>
                                  </a:lnTo>
                                  <a:lnTo>
                                    <a:pt x="1069" y="1018"/>
                                  </a:lnTo>
                                  <a:lnTo>
                                    <a:pt x="1081" y="1005"/>
                                  </a:lnTo>
                                  <a:lnTo>
                                    <a:pt x="1090" y="989"/>
                                  </a:lnTo>
                                  <a:lnTo>
                                    <a:pt x="1099" y="973"/>
                                  </a:lnTo>
                                  <a:lnTo>
                                    <a:pt x="1107" y="955"/>
                                  </a:lnTo>
                                  <a:lnTo>
                                    <a:pt x="1114" y="935"/>
                                  </a:lnTo>
                                  <a:lnTo>
                                    <a:pt x="1119" y="916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2103" y="0"/>
                                  </a:lnTo>
                                  <a:lnTo>
                                    <a:pt x="1848" y="1087"/>
                                  </a:lnTo>
                                  <a:lnTo>
                                    <a:pt x="1836" y="1134"/>
                                  </a:lnTo>
                                  <a:lnTo>
                                    <a:pt x="1822" y="1178"/>
                                  </a:lnTo>
                                  <a:lnTo>
                                    <a:pt x="1806" y="1221"/>
                                  </a:lnTo>
                                  <a:lnTo>
                                    <a:pt x="1787" y="1262"/>
                                  </a:lnTo>
                                  <a:lnTo>
                                    <a:pt x="1768" y="1302"/>
                                  </a:lnTo>
                                  <a:lnTo>
                                    <a:pt x="1746" y="1341"/>
                                  </a:lnTo>
                                  <a:lnTo>
                                    <a:pt x="1723" y="1378"/>
                                  </a:lnTo>
                                  <a:lnTo>
                                    <a:pt x="1699" y="1413"/>
                                  </a:lnTo>
                                  <a:lnTo>
                                    <a:pt x="1672" y="1447"/>
                                  </a:lnTo>
                                  <a:lnTo>
                                    <a:pt x="1644" y="1479"/>
                                  </a:lnTo>
                                  <a:lnTo>
                                    <a:pt x="1615" y="1510"/>
                                  </a:lnTo>
                                  <a:lnTo>
                                    <a:pt x="1584" y="1539"/>
                                  </a:lnTo>
                                  <a:lnTo>
                                    <a:pt x="1552" y="1567"/>
                                  </a:lnTo>
                                  <a:lnTo>
                                    <a:pt x="1519" y="1594"/>
                                  </a:lnTo>
                                  <a:lnTo>
                                    <a:pt x="1485" y="1619"/>
                                  </a:lnTo>
                                  <a:lnTo>
                                    <a:pt x="1449" y="1642"/>
                                  </a:lnTo>
                                  <a:lnTo>
                                    <a:pt x="1413" y="1664"/>
                                  </a:lnTo>
                                  <a:lnTo>
                                    <a:pt x="1376" y="1685"/>
                                  </a:lnTo>
                                  <a:lnTo>
                                    <a:pt x="1339" y="1703"/>
                                  </a:lnTo>
                                  <a:lnTo>
                                    <a:pt x="1300" y="1722"/>
                                  </a:lnTo>
                                  <a:lnTo>
                                    <a:pt x="1261" y="1738"/>
                                  </a:lnTo>
                                  <a:lnTo>
                                    <a:pt x="1221" y="1753"/>
                                  </a:lnTo>
                                  <a:lnTo>
                                    <a:pt x="1181" y="1767"/>
                                  </a:lnTo>
                                  <a:lnTo>
                                    <a:pt x="1141" y="1778"/>
                                  </a:lnTo>
                                  <a:lnTo>
                                    <a:pt x="1099" y="1788"/>
                                  </a:lnTo>
                                  <a:lnTo>
                                    <a:pt x="1058" y="1798"/>
                                  </a:lnTo>
                                  <a:lnTo>
                                    <a:pt x="1017" y="1805"/>
                                  </a:lnTo>
                                  <a:lnTo>
                                    <a:pt x="974" y="1812"/>
                                  </a:lnTo>
                                  <a:lnTo>
                                    <a:pt x="933" y="1816"/>
                                  </a:lnTo>
                                  <a:lnTo>
                                    <a:pt x="891" y="1820"/>
                                  </a:lnTo>
                                  <a:lnTo>
                                    <a:pt x="849" y="1822"/>
                                  </a:lnTo>
                                  <a:lnTo>
                                    <a:pt x="808" y="1822"/>
                                  </a:lnTo>
                                  <a:lnTo>
                                    <a:pt x="808" y="1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Полилиния 23"/>
                          <wps:cNvSpPr/>
                          <wps:spPr>
                            <a:xfrm>
                              <a:off x="413280" y="399240"/>
                              <a:ext cx="298440" cy="248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0" h="2572">
                                  <a:moveTo>
                                    <a:pt x="179" y="0"/>
                                  </a:moveTo>
                                  <a:lnTo>
                                    <a:pt x="0" y="784"/>
                                  </a:lnTo>
                                  <a:lnTo>
                                    <a:pt x="797" y="784"/>
                                  </a:lnTo>
                                  <a:lnTo>
                                    <a:pt x="323" y="2572"/>
                                  </a:lnTo>
                                  <a:lnTo>
                                    <a:pt x="1189" y="2572"/>
                                  </a:lnTo>
                                  <a:lnTo>
                                    <a:pt x="1636" y="784"/>
                                  </a:lnTo>
                                  <a:lnTo>
                                    <a:pt x="2703" y="78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олилиния 24"/>
                          <wps:cNvSpPr/>
                          <wps:spPr>
                            <a:xfrm>
                              <a:off x="1025640" y="399240"/>
                              <a:ext cx="259560" cy="26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Полилиния 25"/>
                          <wps:cNvSpPr/>
                          <wps:spPr>
                            <a:xfrm>
                              <a:off x="1025640" y="399240"/>
                              <a:ext cx="259560" cy="26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2142" y="937"/>
                                  </a:moveTo>
                                  <a:lnTo>
                                    <a:pt x="2139" y="937"/>
                                  </a:lnTo>
                                  <a:lnTo>
                                    <a:pt x="2079" y="1009"/>
                                  </a:lnTo>
                                  <a:lnTo>
                                    <a:pt x="2055" y="937"/>
                                  </a:lnTo>
                                  <a:lnTo>
                                    <a:pt x="1980" y="937"/>
                                  </a:lnTo>
                                  <a:lnTo>
                                    <a:pt x="2022" y="869"/>
                                  </a:lnTo>
                                  <a:lnTo>
                                    <a:pt x="1995" y="795"/>
                                  </a:lnTo>
                                  <a:lnTo>
                                    <a:pt x="2084" y="794"/>
                                  </a:lnTo>
                                  <a:lnTo>
                                    <a:pt x="2129" y="724"/>
                                  </a:lnTo>
                                  <a:lnTo>
                                    <a:pt x="2158" y="794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9" y="786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244" y="794"/>
                                  </a:lnTo>
                                  <a:lnTo>
                                    <a:pt x="2186" y="866"/>
                                  </a:lnTo>
                                  <a:lnTo>
                                    <a:pt x="2218" y="938"/>
                                  </a:lnTo>
                                  <a:lnTo>
                                    <a:pt x="2142" y="937"/>
                                  </a:lnTo>
                                  <a:close/>
                                  <a:moveTo>
                                    <a:pt x="1950" y="659"/>
                                  </a:moveTo>
                                  <a:lnTo>
                                    <a:pt x="1943" y="655"/>
                                  </a:lnTo>
                                  <a:lnTo>
                                    <a:pt x="1950" y="659"/>
                                  </a:lnTo>
                                  <a:close/>
                                  <a:moveTo>
                                    <a:pt x="1962" y="1386"/>
                                  </a:moveTo>
                                  <a:lnTo>
                                    <a:pt x="1953" y="1402"/>
                                  </a:lnTo>
                                  <a:lnTo>
                                    <a:pt x="1941" y="1417"/>
                                  </a:lnTo>
                                  <a:lnTo>
                                    <a:pt x="1928" y="1433"/>
                                  </a:lnTo>
                                  <a:lnTo>
                                    <a:pt x="1914" y="1448"/>
                                  </a:lnTo>
                                  <a:lnTo>
                                    <a:pt x="1900" y="1464"/>
                                  </a:lnTo>
                                  <a:lnTo>
                                    <a:pt x="1885" y="1478"/>
                                  </a:lnTo>
                                  <a:lnTo>
                                    <a:pt x="1868" y="1492"/>
                                  </a:lnTo>
                                  <a:lnTo>
                                    <a:pt x="1850" y="1504"/>
                                  </a:lnTo>
                                  <a:lnTo>
                                    <a:pt x="1832" y="1517"/>
                                  </a:lnTo>
                                  <a:lnTo>
                                    <a:pt x="1813" y="1528"/>
                                  </a:lnTo>
                                  <a:lnTo>
                                    <a:pt x="1795" y="1537"/>
                                  </a:lnTo>
                                  <a:lnTo>
                                    <a:pt x="1775" y="1546"/>
                                  </a:lnTo>
                                  <a:lnTo>
                                    <a:pt x="1754" y="1553"/>
                                  </a:lnTo>
                                  <a:lnTo>
                                    <a:pt x="1734" y="1558"/>
                                  </a:lnTo>
                                  <a:lnTo>
                                    <a:pt x="1713" y="1562"/>
                                  </a:lnTo>
                                  <a:lnTo>
                                    <a:pt x="1692" y="1564"/>
                                  </a:lnTo>
                                  <a:lnTo>
                                    <a:pt x="1677" y="1565"/>
                                  </a:lnTo>
                                  <a:lnTo>
                                    <a:pt x="1661" y="1567"/>
                                  </a:lnTo>
                                  <a:lnTo>
                                    <a:pt x="1647" y="1569"/>
                                  </a:lnTo>
                                  <a:lnTo>
                                    <a:pt x="1633" y="1573"/>
                                  </a:lnTo>
                                  <a:lnTo>
                                    <a:pt x="1620" y="1579"/>
                                  </a:lnTo>
                                  <a:lnTo>
                                    <a:pt x="1609" y="1584"/>
                                  </a:lnTo>
                                  <a:lnTo>
                                    <a:pt x="1597" y="1590"/>
                                  </a:lnTo>
                                  <a:lnTo>
                                    <a:pt x="1587" y="1598"/>
                                  </a:lnTo>
                                  <a:lnTo>
                                    <a:pt x="1578" y="1607"/>
                                  </a:lnTo>
                                  <a:lnTo>
                                    <a:pt x="1569" y="1616"/>
                                  </a:lnTo>
                                  <a:lnTo>
                                    <a:pt x="1562" y="1626"/>
                                  </a:lnTo>
                                  <a:lnTo>
                                    <a:pt x="1556" y="1638"/>
                                  </a:lnTo>
                                  <a:lnTo>
                                    <a:pt x="1552" y="1650"/>
                                  </a:lnTo>
                                  <a:lnTo>
                                    <a:pt x="1549" y="1663"/>
                                  </a:lnTo>
                                  <a:lnTo>
                                    <a:pt x="1547" y="1678"/>
                                  </a:lnTo>
                                  <a:lnTo>
                                    <a:pt x="1546" y="1693"/>
                                  </a:lnTo>
                                  <a:lnTo>
                                    <a:pt x="1546" y="1705"/>
                                  </a:lnTo>
                                  <a:lnTo>
                                    <a:pt x="1547" y="1717"/>
                                  </a:lnTo>
                                  <a:lnTo>
                                    <a:pt x="1549" y="1730"/>
                                  </a:lnTo>
                                  <a:lnTo>
                                    <a:pt x="1551" y="1742"/>
                                  </a:lnTo>
                                  <a:lnTo>
                                    <a:pt x="1555" y="1755"/>
                                  </a:lnTo>
                                  <a:lnTo>
                                    <a:pt x="1558" y="1769"/>
                                  </a:lnTo>
                                  <a:lnTo>
                                    <a:pt x="1563" y="1783"/>
                                  </a:lnTo>
                                  <a:lnTo>
                                    <a:pt x="1568" y="1798"/>
                                  </a:lnTo>
                                  <a:lnTo>
                                    <a:pt x="1571" y="1806"/>
                                  </a:lnTo>
                                  <a:lnTo>
                                    <a:pt x="1576" y="1813"/>
                                  </a:lnTo>
                                  <a:lnTo>
                                    <a:pt x="1581" y="1822"/>
                                  </a:lnTo>
                                  <a:lnTo>
                                    <a:pt x="1587" y="1831"/>
                                  </a:lnTo>
                                  <a:lnTo>
                                    <a:pt x="1593" y="1839"/>
                                  </a:lnTo>
                                  <a:lnTo>
                                    <a:pt x="1601" y="1847"/>
                                  </a:lnTo>
                                  <a:lnTo>
                                    <a:pt x="1609" y="1857"/>
                                  </a:lnTo>
                                  <a:lnTo>
                                    <a:pt x="1618" y="1865"/>
                                  </a:lnTo>
                                  <a:lnTo>
                                    <a:pt x="1627" y="1872"/>
                                  </a:lnTo>
                                  <a:lnTo>
                                    <a:pt x="1636" y="1880"/>
                                  </a:lnTo>
                                  <a:lnTo>
                                    <a:pt x="1647" y="1888"/>
                                  </a:lnTo>
                                  <a:lnTo>
                                    <a:pt x="1658" y="1894"/>
                                  </a:lnTo>
                                  <a:lnTo>
                                    <a:pt x="1670" y="1900"/>
                                  </a:lnTo>
                                  <a:lnTo>
                                    <a:pt x="1681" y="1905"/>
                                  </a:lnTo>
                                  <a:lnTo>
                                    <a:pt x="1693" y="1909"/>
                                  </a:lnTo>
                                  <a:lnTo>
                                    <a:pt x="1705" y="1913"/>
                                  </a:lnTo>
                                  <a:lnTo>
                                    <a:pt x="1726" y="1917"/>
                                  </a:lnTo>
                                  <a:lnTo>
                                    <a:pt x="1746" y="1920"/>
                                  </a:lnTo>
                                  <a:lnTo>
                                    <a:pt x="1764" y="1923"/>
                                  </a:lnTo>
                                  <a:lnTo>
                                    <a:pt x="1778" y="1925"/>
                                  </a:lnTo>
                                  <a:lnTo>
                                    <a:pt x="1789" y="1927"/>
                                  </a:lnTo>
                                  <a:lnTo>
                                    <a:pt x="1798" y="1928"/>
                                  </a:lnTo>
                                  <a:lnTo>
                                    <a:pt x="1785" y="1936"/>
                                  </a:lnTo>
                                  <a:lnTo>
                                    <a:pt x="1775" y="1943"/>
                                  </a:lnTo>
                                  <a:lnTo>
                                    <a:pt x="1768" y="1949"/>
                                  </a:lnTo>
                                  <a:lnTo>
                                    <a:pt x="1761" y="1955"/>
                                  </a:lnTo>
                                  <a:lnTo>
                                    <a:pt x="1756" y="1960"/>
                                  </a:lnTo>
                                  <a:lnTo>
                                    <a:pt x="1753" y="1964"/>
                                  </a:lnTo>
                                  <a:lnTo>
                                    <a:pt x="1751" y="1969"/>
                                  </a:lnTo>
                                  <a:lnTo>
                                    <a:pt x="1750" y="1974"/>
                                  </a:lnTo>
                                  <a:lnTo>
                                    <a:pt x="1750" y="1977"/>
                                  </a:lnTo>
                                  <a:lnTo>
                                    <a:pt x="1751" y="1979"/>
                                  </a:lnTo>
                                  <a:lnTo>
                                    <a:pt x="1752" y="1981"/>
                                  </a:lnTo>
                                  <a:lnTo>
                                    <a:pt x="1754" y="1983"/>
                                  </a:lnTo>
                                  <a:lnTo>
                                    <a:pt x="1758" y="1985"/>
                                  </a:lnTo>
                                  <a:lnTo>
                                    <a:pt x="1762" y="1986"/>
                                  </a:lnTo>
                                  <a:lnTo>
                                    <a:pt x="1768" y="1986"/>
                                  </a:lnTo>
                                  <a:lnTo>
                                    <a:pt x="1776" y="1986"/>
                                  </a:lnTo>
                                  <a:lnTo>
                                    <a:pt x="1785" y="1987"/>
                                  </a:lnTo>
                                  <a:lnTo>
                                    <a:pt x="1797" y="1987"/>
                                  </a:lnTo>
                                  <a:lnTo>
                                    <a:pt x="1780" y="1997"/>
                                  </a:lnTo>
                                  <a:lnTo>
                                    <a:pt x="1767" y="2007"/>
                                  </a:lnTo>
                                  <a:lnTo>
                                    <a:pt x="1762" y="2011"/>
                                  </a:lnTo>
                                  <a:lnTo>
                                    <a:pt x="1757" y="2016"/>
                                  </a:lnTo>
                                  <a:lnTo>
                                    <a:pt x="1754" y="2020"/>
                                  </a:lnTo>
                                  <a:lnTo>
                                    <a:pt x="1753" y="2025"/>
                                  </a:lnTo>
                                  <a:lnTo>
                                    <a:pt x="1754" y="2030"/>
                                  </a:lnTo>
                                  <a:lnTo>
                                    <a:pt x="1757" y="2033"/>
                                  </a:lnTo>
                                  <a:lnTo>
                                    <a:pt x="1761" y="2037"/>
                                  </a:lnTo>
                                  <a:lnTo>
                                    <a:pt x="1765" y="2038"/>
                                  </a:lnTo>
                                  <a:lnTo>
                                    <a:pt x="1776" y="2040"/>
                                  </a:lnTo>
                                  <a:lnTo>
                                    <a:pt x="1790" y="2041"/>
                                  </a:lnTo>
                                  <a:lnTo>
                                    <a:pt x="1798" y="2040"/>
                                  </a:lnTo>
                                  <a:lnTo>
                                    <a:pt x="1805" y="2040"/>
                                  </a:lnTo>
                                  <a:lnTo>
                                    <a:pt x="1801" y="2045"/>
                                  </a:lnTo>
                                  <a:lnTo>
                                    <a:pt x="1794" y="2050"/>
                                  </a:lnTo>
                                  <a:lnTo>
                                    <a:pt x="1785" y="2054"/>
                                  </a:lnTo>
                                  <a:lnTo>
                                    <a:pt x="1775" y="2058"/>
                                  </a:lnTo>
                                  <a:lnTo>
                                    <a:pt x="1763" y="2062"/>
                                  </a:lnTo>
                                  <a:lnTo>
                                    <a:pt x="1748" y="2065"/>
                                  </a:lnTo>
                                  <a:lnTo>
                                    <a:pt x="1732" y="2067"/>
                                  </a:lnTo>
                                  <a:lnTo>
                                    <a:pt x="1714" y="2067"/>
                                  </a:lnTo>
                                  <a:lnTo>
                                    <a:pt x="1709" y="2067"/>
                                  </a:lnTo>
                                  <a:lnTo>
                                    <a:pt x="1704" y="2067"/>
                                  </a:lnTo>
                                  <a:lnTo>
                                    <a:pt x="1696" y="2067"/>
                                  </a:lnTo>
                                  <a:lnTo>
                                    <a:pt x="1690" y="2067"/>
                                  </a:lnTo>
                                  <a:lnTo>
                                    <a:pt x="1682" y="2067"/>
                                  </a:lnTo>
                                  <a:lnTo>
                                    <a:pt x="1676" y="2068"/>
                                  </a:lnTo>
                                  <a:lnTo>
                                    <a:pt x="1669" y="2069"/>
                                  </a:lnTo>
                                  <a:lnTo>
                                    <a:pt x="1661" y="2071"/>
                                  </a:lnTo>
                                  <a:lnTo>
                                    <a:pt x="1655" y="2074"/>
                                  </a:lnTo>
                                  <a:lnTo>
                                    <a:pt x="1648" y="2077"/>
                                  </a:lnTo>
                                  <a:lnTo>
                                    <a:pt x="1642" y="2081"/>
                                  </a:lnTo>
                                  <a:lnTo>
                                    <a:pt x="1635" y="2087"/>
                                  </a:lnTo>
                                  <a:lnTo>
                                    <a:pt x="1629" y="2092"/>
                                  </a:lnTo>
                                  <a:lnTo>
                                    <a:pt x="1623" y="2100"/>
                                  </a:lnTo>
                                  <a:lnTo>
                                    <a:pt x="1618" y="2108"/>
                                  </a:lnTo>
                                  <a:lnTo>
                                    <a:pt x="1612" y="2116"/>
                                  </a:lnTo>
                                  <a:lnTo>
                                    <a:pt x="1599" y="2138"/>
                                  </a:lnTo>
                                  <a:lnTo>
                                    <a:pt x="1588" y="2163"/>
                                  </a:lnTo>
                                  <a:lnTo>
                                    <a:pt x="1570" y="2198"/>
                                  </a:lnTo>
                                  <a:lnTo>
                                    <a:pt x="1550" y="2239"/>
                                  </a:lnTo>
                                  <a:lnTo>
                                    <a:pt x="1538" y="2261"/>
                                  </a:lnTo>
                                  <a:lnTo>
                                    <a:pt x="1527" y="2284"/>
                                  </a:lnTo>
                                  <a:lnTo>
                                    <a:pt x="1515" y="2306"/>
                                  </a:lnTo>
                                  <a:lnTo>
                                    <a:pt x="1501" y="2328"/>
                                  </a:lnTo>
                                  <a:lnTo>
                                    <a:pt x="1488" y="2350"/>
                                  </a:lnTo>
                                  <a:lnTo>
                                    <a:pt x="1473" y="2369"/>
                                  </a:lnTo>
                                  <a:lnTo>
                                    <a:pt x="1458" y="2388"/>
                                  </a:lnTo>
                                  <a:lnTo>
                                    <a:pt x="1442" y="2405"/>
                                  </a:lnTo>
                                  <a:lnTo>
                                    <a:pt x="1434" y="2412"/>
                                  </a:lnTo>
                                  <a:lnTo>
                                    <a:pt x="1425" y="2418"/>
                                  </a:lnTo>
                                  <a:lnTo>
                                    <a:pt x="1416" y="2423"/>
                                  </a:lnTo>
                                  <a:lnTo>
                                    <a:pt x="1407" y="2428"/>
                                  </a:lnTo>
                                  <a:lnTo>
                                    <a:pt x="1399" y="2433"/>
                                  </a:lnTo>
                                  <a:lnTo>
                                    <a:pt x="1390" y="2436"/>
                                  </a:lnTo>
                                  <a:lnTo>
                                    <a:pt x="1380" y="2438"/>
                                  </a:lnTo>
                                  <a:lnTo>
                                    <a:pt x="1370" y="2439"/>
                                  </a:lnTo>
                                  <a:lnTo>
                                    <a:pt x="1368" y="2439"/>
                                  </a:lnTo>
                                  <a:lnTo>
                                    <a:pt x="1365" y="2438"/>
                                  </a:lnTo>
                                  <a:lnTo>
                                    <a:pt x="1356" y="2439"/>
                                  </a:lnTo>
                                  <a:lnTo>
                                    <a:pt x="1349" y="2442"/>
                                  </a:lnTo>
                                  <a:lnTo>
                                    <a:pt x="1342" y="2446"/>
                                  </a:lnTo>
                                  <a:lnTo>
                                    <a:pt x="1336" y="2451"/>
                                  </a:lnTo>
                                  <a:lnTo>
                                    <a:pt x="1323" y="2463"/>
                                  </a:lnTo>
                                  <a:lnTo>
                                    <a:pt x="1312" y="2475"/>
                                  </a:lnTo>
                                  <a:lnTo>
                                    <a:pt x="1310" y="2477"/>
                                  </a:lnTo>
                                  <a:lnTo>
                                    <a:pt x="1307" y="2479"/>
                                  </a:lnTo>
                                  <a:lnTo>
                                    <a:pt x="1303" y="2480"/>
                                  </a:lnTo>
                                  <a:lnTo>
                                    <a:pt x="1299" y="2482"/>
                                  </a:lnTo>
                                  <a:lnTo>
                                    <a:pt x="1287" y="2484"/>
                                  </a:lnTo>
                                  <a:lnTo>
                                    <a:pt x="1275" y="2484"/>
                                  </a:lnTo>
                                  <a:lnTo>
                                    <a:pt x="1263" y="2484"/>
                                  </a:lnTo>
                                  <a:lnTo>
                                    <a:pt x="1252" y="2482"/>
                                  </a:lnTo>
                                  <a:lnTo>
                                    <a:pt x="1242" y="2480"/>
                                  </a:lnTo>
                                  <a:lnTo>
                                    <a:pt x="1236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6"/>
                                  </a:lnTo>
                                  <a:lnTo>
                                    <a:pt x="1238" y="2474"/>
                                  </a:lnTo>
                                  <a:lnTo>
                                    <a:pt x="1239" y="2466"/>
                                  </a:lnTo>
                                  <a:lnTo>
                                    <a:pt x="1242" y="2455"/>
                                  </a:lnTo>
                                  <a:lnTo>
                                    <a:pt x="1247" y="2446"/>
                                  </a:lnTo>
                                  <a:lnTo>
                                    <a:pt x="1253" y="2436"/>
                                  </a:lnTo>
                                  <a:lnTo>
                                    <a:pt x="1259" y="2427"/>
                                  </a:lnTo>
                                  <a:lnTo>
                                    <a:pt x="1267" y="2421"/>
                                  </a:lnTo>
                                  <a:lnTo>
                                    <a:pt x="1273" y="2417"/>
                                  </a:lnTo>
                                  <a:lnTo>
                                    <a:pt x="1278" y="2416"/>
                                  </a:lnTo>
                                  <a:lnTo>
                                    <a:pt x="1290" y="2414"/>
                                  </a:lnTo>
                                  <a:lnTo>
                                    <a:pt x="1301" y="2410"/>
                                  </a:lnTo>
                                  <a:lnTo>
                                    <a:pt x="1310" y="2406"/>
                                  </a:lnTo>
                                  <a:lnTo>
                                    <a:pt x="1317" y="2400"/>
                                  </a:lnTo>
                                  <a:lnTo>
                                    <a:pt x="1322" y="2395"/>
                                  </a:lnTo>
                                  <a:lnTo>
                                    <a:pt x="1326" y="2389"/>
                                  </a:lnTo>
                                  <a:lnTo>
                                    <a:pt x="1330" y="2384"/>
                                  </a:lnTo>
                                  <a:lnTo>
                                    <a:pt x="1331" y="2378"/>
                                  </a:lnTo>
                                  <a:lnTo>
                                    <a:pt x="1330" y="2374"/>
                                  </a:lnTo>
                                  <a:lnTo>
                                    <a:pt x="1330" y="2371"/>
                                  </a:lnTo>
                                  <a:lnTo>
                                    <a:pt x="1328" y="2368"/>
                                  </a:lnTo>
                                  <a:lnTo>
                                    <a:pt x="1325" y="2365"/>
                                  </a:lnTo>
                                  <a:lnTo>
                                    <a:pt x="1323" y="2363"/>
                                  </a:lnTo>
                                  <a:lnTo>
                                    <a:pt x="1320" y="2362"/>
                                  </a:lnTo>
                                  <a:lnTo>
                                    <a:pt x="1317" y="2361"/>
                                  </a:lnTo>
                                  <a:lnTo>
                                    <a:pt x="1313" y="2361"/>
                                  </a:lnTo>
                                  <a:lnTo>
                                    <a:pt x="1309" y="2361"/>
                                  </a:lnTo>
                                  <a:lnTo>
                                    <a:pt x="1305" y="2362"/>
                                  </a:lnTo>
                                  <a:lnTo>
                                    <a:pt x="1299" y="2364"/>
                                  </a:lnTo>
                                  <a:lnTo>
                                    <a:pt x="1293" y="2367"/>
                                  </a:lnTo>
                                  <a:lnTo>
                                    <a:pt x="1289" y="2372"/>
                                  </a:lnTo>
                                  <a:lnTo>
                                    <a:pt x="1284" y="2375"/>
                                  </a:lnTo>
                                  <a:lnTo>
                                    <a:pt x="1276" y="2383"/>
                                  </a:lnTo>
                                  <a:lnTo>
                                    <a:pt x="1268" y="2391"/>
                                  </a:lnTo>
                                  <a:lnTo>
                                    <a:pt x="1260" y="2399"/>
                                  </a:lnTo>
                                  <a:lnTo>
                                    <a:pt x="1254" y="2406"/>
                                  </a:lnTo>
                                  <a:lnTo>
                                    <a:pt x="1251" y="2408"/>
                                  </a:lnTo>
                                  <a:lnTo>
                                    <a:pt x="1248" y="2410"/>
                                  </a:lnTo>
                                  <a:lnTo>
                                    <a:pt x="1245" y="2411"/>
                                  </a:lnTo>
                                  <a:lnTo>
                                    <a:pt x="1242" y="2411"/>
                                  </a:lnTo>
                                  <a:lnTo>
                                    <a:pt x="1240" y="2411"/>
                                  </a:lnTo>
                                  <a:lnTo>
                                    <a:pt x="1226" y="2408"/>
                                  </a:lnTo>
                                  <a:lnTo>
                                    <a:pt x="1212" y="2405"/>
                                  </a:lnTo>
                                  <a:lnTo>
                                    <a:pt x="1198" y="2402"/>
                                  </a:lnTo>
                                  <a:lnTo>
                                    <a:pt x="1189" y="2398"/>
                                  </a:lnTo>
                                  <a:lnTo>
                                    <a:pt x="1191" y="2391"/>
                                  </a:lnTo>
                                  <a:lnTo>
                                    <a:pt x="1194" y="2382"/>
                                  </a:lnTo>
                                  <a:lnTo>
                                    <a:pt x="1199" y="2372"/>
                                  </a:lnTo>
                                  <a:lnTo>
                                    <a:pt x="1207" y="2360"/>
                                  </a:lnTo>
                                  <a:lnTo>
                                    <a:pt x="1211" y="2355"/>
                                  </a:lnTo>
                                  <a:lnTo>
                                    <a:pt x="1216" y="2350"/>
                                  </a:lnTo>
                                  <a:lnTo>
                                    <a:pt x="1221" y="2346"/>
                                  </a:lnTo>
                                  <a:lnTo>
                                    <a:pt x="1227" y="2341"/>
                                  </a:lnTo>
                                  <a:lnTo>
                                    <a:pt x="1235" y="2337"/>
                                  </a:lnTo>
                                  <a:lnTo>
                                    <a:pt x="1242" y="2334"/>
                                  </a:lnTo>
                                  <a:lnTo>
                                    <a:pt x="1250" y="2332"/>
                                  </a:lnTo>
                                  <a:lnTo>
                                    <a:pt x="1258" y="2330"/>
                                  </a:lnTo>
                                  <a:lnTo>
                                    <a:pt x="1269" y="2330"/>
                                  </a:lnTo>
                                  <a:lnTo>
                                    <a:pt x="1278" y="2328"/>
                                  </a:lnTo>
                                  <a:lnTo>
                                    <a:pt x="1286" y="2326"/>
                                  </a:lnTo>
                                  <a:lnTo>
                                    <a:pt x="1292" y="2322"/>
                                  </a:lnTo>
                                  <a:lnTo>
                                    <a:pt x="1299" y="2319"/>
                                  </a:lnTo>
                                  <a:lnTo>
                                    <a:pt x="1303" y="2314"/>
                                  </a:lnTo>
                                  <a:lnTo>
                                    <a:pt x="1306" y="2308"/>
                                  </a:lnTo>
                                  <a:lnTo>
                                    <a:pt x="1307" y="2302"/>
                                  </a:lnTo>
                                  <a:lnTo>
                                    <a:pt x="1306" y="2298"/>
                                  </a:lnTo>
                                  <a:lnTo>
                                    <a:pt x="1305" y="2295"/>
                                  </a:lnTo>
                                  <a:lnTo>
                                    <a:pt x="1303" y="2291"/>
                                  </a:lnTo>
                                  <a:lnTo>
                                    <a:pt x="1300" y="2289"/>
                                  </a:lnTo>
                                  <a:lnTo>
                                    <a:pt x="1295" y="2287"/>
                                  </a:lnTo>
                                  <a:lnTo>
                                    <a:pt x="1291" y="2285"/>
                                  </a:lnTo>
                                  <a:lnTo>
                                    <a:pt x="1287" y="2284"/>
                                  </a:lnTo>
                                  <a:lnTo>
                                    <a:pt x="1282" y="2283"/>
                                  </a:lnTo>
                                  <a:lnTo>
                                    <a:pt x="1271" y="2288"/>
                                  </a:lnTo>
                                  <a:lnTo>
                                    <a:pt x="1258" y="2292"/>
                                  </a:lnTo>
                                  <a:lnTo>
                                    <a:pt x="1248" y="2294"/>
                                  </a:lnTo>
                                  <a:lnTo>
                                    <a:pt x="1237" y="2295"/>
                                  </a:lnTo>
                                  <a:lnTo>
                                    <a:pt x="1230" y="2294"/>
                                  </a:lnTo>
                                  <a:lnTo>
                                    <a:pt x="1223" y="2293"/>
                                  </a:lnTo>
                                  <a:lnTo>
                                    <a:pt x="1217" y="2292"/>
                                  </a:lnTo>
                                  <a:lnTo>
                                    <a:pt x="1211" y="2290"/>
                                  </a:lnTo>
                                  <a:lnTo>
                                    <a:pt x="1205" y="2288"/>
                                  </a:lnTo>
                                  <a:lnTo>
                                    <a:pt x="1199" y="2285"/>
                                  </a:lnTo>
                                  <a:lnTo>
                                    <a:pt x="1194" y="2282"/>
                                  </a:lnTo>
                                  <a:lnTo>
                                    <a:pt x="1189" y="2277"/>
                                  </a:lnTo>
                                  <a:lnTo>
                                    <a:pt x="1192" y="2271"/>
                                  </a:lnTo>
                                  <a:lnTo>
                                    <a:pt x="1197" y="2264"/>
                                  </a:lnTo>
                                  <a:lnTo>
                                    <a:pt x="1205" y="2256"/>
                                  </a:lnTo>
                                  <a:lnTo>
                                    <a:pt x="1215" y="2247"/>
                                  </a:lnTo>
                                  <a:lnTo>
                                    <a:pt x="1226" y="2240"/>
                                  </a:lnTo>
                                  <a:lnTo>
                                    <a:pt x="1239" y="2234"/>
                                  </a:lnTo>
                                  <a:lnTo>
                                    <a:pt x="1246" y="2232"/>
                                  </a:lnTo>
                                  <a:lnTo>
                                    <a:pt x="1253" y="2230"/>
                                  </a:lnTo>
                                  <a:lnTo>
                                    <a:pt x="1260" y="2229"/>
                                  </a:lnTo>
                                  <a:lnTo>
                                    <a:pt x="1269" y="2229"/>
                                  </a:lnTo>
                                  <a:lnTo>
                                    <a:pt x="1281" y="2230"/>
                                  </a:lnTo>
                                  <a:lnTo>
                                    <a:pt x="1293" y="2232"/>
                                  </a:lnTo>
                                  <a:lnTo>
                                    <a:pt x="1301" y="2234"/>
                                  </a:lnTo>
                                  <a:lnTo>
                                    <a:pt x="1307" y="2237"/>
                                  </a:lnTo>
                                  <a:lnTo>
                                    <a:pt x="1313" y="2241"/>
                                  </a:lnTo>
                                  <a:lnTo>
                                    <a:pt x="1320" y="2245"/>
                                  </a:lnTo>
                                  <a:lnTo>
                                    <a:pt x="1334" y="2251"/>
                                  </a:lnTo>
                                  <a:lnTo>
                                    <a:pt x="1345" y="2256"/>
                                  </a:lnTo>
                                  <a:lnTo>
                                    <a:pt x="1356" y="2258"/>
                                  </a:lnTo>
                                  <a:lnTo>
                                    <a:pt x="1366" y="2259"/>
                                  </a:lnTo>
                                  <a:lnTo>
                                    <a:pt x="1371" y="2258"/>
                                  </a:lnTo>
                                  <a:lnTo>
                                    <a:pt x="1376" y="2258"/>
                                  </a:lnTo>
                                  <a:lnTo>
                                    <a:pt x="1380" y="2256"/>
                                  </a:lnTo>
                                  <a:lnTo>
                                    <a:pt x="1385" y="2254"/>
                                  </a:lnTo>
                                  <a:lnTo>
                                    <a:pt x="1393" y="2249"/>
                                  </a:lnTo>
                                  <a:lnTo>
                                    <a:pt x="1399" y="2242"/>
                                  </a:lnTo>
                                  <a:lnTo>
                                    <a:pt x="1404" y="2235"/>
                                  </a:lnTo>
                                  <a:lnTo>
                                    <a:pt x="1408" y="2226"/>
                                  </a:lnTo>
                                  <a:lnTo>
                                    <a:pt x="1412" y="2216"/>
                                  </a:lnTo>
                                  <a:lnTo>
                                    <a:pt x="1416" y="2207"/>
                                  </a:lnTo>
                                  <a:lnTo>
                                    <a:pt x="1424" y="2193"/>
                                  </a:lnTo>
                                  <a:lnTo>
                                    <a:pt x="1434" y="2174"/>
                                  </a:lnTo>
                                  <a:lnTo>
                                    <a:pt x="1446" y="2155"/>
                                  </a:lnTo>
                                  <a:lnTo>
                                    <a:pt x="1460" y="2137"/>
                                  </a:lnTo>
                                  <a:lnTo>
                                    <a:pt x="1483" y="2106"/>
                                  </a:lnTo>
                                  <a:lnTo>
                                    <a:pt x="1493" y="2092"/>
                                  </a:lnTo>
                                  <a:lnTo>
                                    <a:pt x="1495" y="2088"/>
                                  </a:lnTo>
                                  <a:lnTo>
                                    <a:pt x="1500" y="2077"/>
                                  </a:lnTo>
                                  <a:lnTo>
                                    <a:pt x="1502" y="2071"/>
                                  </a:lnTo>
                                  <a:lnTo>
                                    <a:pt x="1504" y="2063"/>
                                  </a:lnTo>
                                  <a:lnTo>
                                    <a:pt x="1506" y="2055"/>
                                  </a:lnTo>
                                  <a:lnTo>
                                    <a:pt x="1506" y="2048"/>
                                  </a:lnTo>
                                  <a:lnTo>
                                    <a:pt x="1506" y="2042"/>
                                  </a:lnTo>
                                  <a:lnTo>
                                    <a:pt x="1504" y="2037"/>
                                  </a:lnTo>
                                  <a:lnTo>
                                    <a:pt x="1502" y="2031"/>
                                  </a:lnTo>
                                  <a:lnTo>
                                    <a:pt x="1498" y="2027"/>
                                  </a:lnTo>
                                  <a:lnTo>
                                    <a:pt x="1494" y="2023"/>
                                  </a:lnTo>
                                  <a:lnTo>
                                    <a:pt x="1488" y="2020"/>
                                  </a:lnTo>
                                  <a:lnTo>
                                    <a:pt x="1480" y="2018"/>
                                  </a:lnTo>
                                  <a:lnTo>
                                    <a:pt x="1472" y="2018"/>
                                  </a:lnTo>
                                  <a:lnTo>
                                    <a:pt x="1465" y="2018"/>
                                  </a:lnTo>
                                  <a:lnTo>
                                    <a:pt x="1457" y="2019"/>
                                  </a:lnTo>
                                  <a:lnTo>
                                    <a:pt x="1440" y="2022"/>
                                  </a:lnTo>
                                  <a:lnTo>
                                    <a:pt x="1422" y="2024"/>
                                  </a:lnTo>
                                  <a:lnTo>
                                    <a:pt x="1403" y="2026"/>
                                  </a:lnTo>
                                  <a:lnTo>
                                    <a:pt x="1384" y="2026"/>
                                  </a:lnTo>
                                  <a:lnTo>
                                    <a:pt x="1374" y="2026"/>
                                  </a:lnTo>
                                  <a:lnTo>
                                    <a:pt x="1363" y="2025"/>
                                  </a:lnTo>
                                  <a:lnTo>
                                    <a:pt x="1351" y="2024"/>
                                  </a:lnTo>
                                  <a:lnTo>
                                    <a:pt x="1341" y="2021"/>
                                  </a:lnTo>
                                  <a:lnTo>
                                    <a:pt x="1331" y="2018"/>
                                  </a:lnTo>
                                  <a:lnTo>
                                    <a:pt x="1320" y="2014"/>
                                  </a:lnTo>
                                  <a:lnTo>
                                    <a:pt x="1311" y="2009"/>
                                  </a:lnTo>
                                  <a:lnTo>
                                    <a:pt x="1303" y="2002"/>
                                  </a:lnTo>
                                  <a:lnTo>
                                    <a:pt x="1294" y="1994"/>
                                  </a:lnTo>
                                  <a:lnTo>
                                    <a:pt x="1286" y="1985"/>
                                  </a:lnTo>
                                  <a:lnTo>
                                    <a:pt x="1279" y="1975"/>
                                  </a:lnTo>
                                  <a:lnTo>
                                    <a:pt x="1273" y="1962"/>
                                  </a:lnTo>
                                  <a:lnTo>
                                    <a:pt x="1268" y="1949"/>
                                  </a:lnTo>
                                  <a:lnTo>
                                    <a:pt x="1263" y="1932"/>
                                  </a:lnTo>
                                  <a:lnTo>
                                    <a:pt x="1259" y="1915"/>
                                  </a:lnTo>
                                  <a:lnTo>
                                    <a:pt x="1257" y="1895"/>
                                  </a:lnTo>
                                  <a:lnTo>
                                    <a:pt x="1256" y="1885"/>
                                  </a:lnTo>
                                  <a:lnTo>
                                    <a:pt x="1256" y="1875"/>
                                  </a:lnTo>
                                  <a:lnTo>
                                    <a:pt x="1257" y="1860"/>
                                  </a:lnTo>
                                  <a:lnTo>
                                    <a:pt x="1258" y="1845"/>
                                  </a:lnTo>
                                  <a:lnTo>
                                    <a:pt x="1261" y="1831"/>
                                  </a:lnTo>
                                  <a:lnTo>
                                    <a:pt x="1266" y="1818"/>
                                  </a:lnTo>
                                  <a:lnTo>
                                    <a:pt x="1270" y="1806"/>
                                  </a:lnTo>
                                  <a:lnTo>
                                    <a:pt x="1274" y="1796"/>
                                  </a:lnTo>
                                  <a:lnTo>
                                    <a:pt x="1279" y="1785"/>
                                  </a:lnTo>
                                  <a:lnTo>
                                    <a:pt x="1285" y="1776"/>
                                  </a:lnTo>
                                  <a:lnTo>
                                    <a:pt x="1306" y="1745"/>
                                  </a:lnTo>
                                  <a:lnTo>
                                    <a:pt x="1319" y="1725"/>
                                  </a:lnTo>
                                  <a:lnTo>
                                    <a:pt x="1320" y="1717"/>
                                  </a:lnTo>
                                  <a:lnTo>
                                    <a:pt x="1322" y="1705"/>
                                  </a:lnTo>
                                  <a:lnTo>
                                    <a:pt x="1324" y="1688"/>
                                  </a:lnTo>
                                  <a:lnTo>
                                    <a:pt x="1325" y="1669"/>
                                  </a:lnTo>
                                  <a:lnTo>
                                    <a:pt x="1325" y="1658"/>
                                  </a:lnTo>
                                  <a:lnTo>
                                    <a:pt x="1324" y="1647"/>
                                  </a:lnTo>
                                  <a:lnTo>
                                    <a:pt x="1323" y="1635"/>
                                  </a:lnTo>
                                  <a:lnTo>
                                    <a:pt x="1321" y="1624"/>
                                  </a:lnTo>
                                  <a:lnTo>
                                    <a:pt x="1318" y="1613"/>
                                  </a:lnTo>
                                  <a:lnTo>
                                    <a:pt x="1314" y="1600"/>
                                  </a:lnTo>
                                  <a:lnTo>
                                    <a:pt x="1310" y="1589"/>
                                  </a:lnTo>
                                  <a:lnTo>
                                    <a:pt x="1304" y="1578"/>
                                  </a:lnTo>
                                  <a:lnTo>
                                    <a:pt x="1298" y="1566"/>
                                  </a:lnTo>
                                  <a:lnTo>
                                    <a:pt x="1289" y="1556"/>
                                  </a:lnTo>
                                  <a:lnTo>
                                    <a:pt x="1280" y="1546"/>
                                  </a:lnTo>
                                  <a:lnTo>
                                    <a:pt x="1270" y="1535"/>
                                  </a:lnTo>
                                  <a:lnTo>
                                    <a:pt x="1257" y="1526"/>
                                  </a:lnTo>
                                  <a:lnTo>
                                    <a:pt x="1244" y="1519"/>
                                  </a:lnTo>
                                  <a:lnTo>
                                    <a:pt x="1228" y="1510"/>
                                  </a:lnTo>
                                  <a:lnTo>
                                    <a:pt x="1212" y="1504"/>
                                  </a:lnTo>
                                  <a:lnTo>
                                    <a:pt x="1193" y="1503"/>
                                  </a:lnTo>
                                  <a:lnTo>
                                    <a:pt x="1175" y="1500"/>
                                  </a:lnTo>
                                  <a:lnTo>
                                    <a:pt x="1157" y="1497"/>
                                  </a:lnTo>
                                  <a:lnTo>
                                    <a:pt x="1140" y="1494"/>
                                  </a:lnTo>
                                  <a:lnTo>
                                    <a:pt x="1124" y="1490"/>
                                  </a:lnTo>
                                  <a:lnTo>
                                    <a:pt x="1108" y="1485"/>
                                  </a:lnTo>
                                  <a:lnTo>
                                    <a:pt x="1094" y="1478"/>
                                  </a:lnTo>
                                  <a:lnTo>
                                    <a:pt x="1080" y="1473"/>
                                  </a:lnTo>
                                  <a:lnTo>
                                    <a:pt x="1066" y="1466"/>
                                  </a:lnTo>
                                  <a:lnTo>
                                    <a:pt x="1054" y="1460"/>
                                  </a:lnTo>
                                  <a:lnTo>
                                    <a:pt x="1041" y="1452"/>
                                  </a:lnTo>
                                  <a:lnTo>
                                    <a:pt x="1030" y="1444"/>
                                  </a:lnTo>
                                  <a:lnTo>
                                    <a:pt x="1019" y="1436"/>
                                  </a:lnTo>
                                  <a:lnTo>
                                    <a:pt x="1008" y="1428"/>
                                  </a:lnTo>
                                  <a:lnTo>
                                    <a:pt x="999" y="1419"/>
                                  </a:lnTo>
                                  <a:lnTo>
                                    <a:pt x="990" y="1410"/>
                                  </a:lnTo>
                                  <a:lnTo>
                                    <a:pt x="972" y="1393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4" y="1354"/>
                                  </a:lnTo>
                                  <a:lnTo>
                                    <a:pt x="934" y="1335"/>
                                  </a:lnTo>
                                  <a:lnTo>
                                    <a:pt x="923" y="1316"/>
                                  </a:lnTo>
                                  <a:lnTo>
                                    <a:pt x="916" y="1297"/>
                                  </a:lnTo>
                                  <a:lnTo>
                                    <a:pt x="910" y="1280"/>
                                  </a:lnTo>
                                  <a:lnTo>
                                    <a:pt x="905" y="1264"/>
                                  </a:lnTo>
                                  <a:lnTo>
                                    <a:pt x="927" y="1265"/>
                                  </a:lnTo>
                                  <a:lnTo>
                                    <a:pt x="949" y="1266"/>
                                  </a:lnTo>
                                  <a:lnTo>
                                    <a:pt x="973" y="1266"/>
                                  </a:lnTo>
                                  <a:lnTo>
                                    <a:pt x="998" y="1266"/>
                                  </a:lnTo>
                                  <a:lnTo>
                                    <a:pt x="1053" y="1265"/>
                                  </a:lnTo>
                                  <a:lnTo>
                                    <a:pt x="1111" y="1263"/>
                                  </a:lnTo>
                                  <a:lnTo>
                                    <a:pt x="1167" y="1259"/>
                                  </a:lnTo>
                                  <a:lnTo>
                                    <a:pt x="1223" y="1253"/>
                                  </a:lnTo>
                                  <a:lnTo>
                                    <a:pt x="1250" y="1249"/>
                                  </a:lnTo>
                                  <a:lnTo>
                                    <a:pt x="1276" y="1245"/>
                                  </a:lnTo>
                                  <a:lnTo>
                                    <a:pt x="1300" y="1240"/>
                                  </a:lnTo>
                                  <a:lnTo>
                                    <a:pt x="1323" y="1234"/>
                                  </a:lnTo>
                                  <a:lnTo>
                                    <a:pt x="1344" y="1228"/>
                                  </a:lnTo>
                                  <a:lnTo>
                                    <a:pt x="1364" y="1222"/>
                                  </a:lnTo>
                                  <a:lnTo>
                                    <a:pt x="1381" y="1216"/>
                                  </a:lnTo>
                                  <a:lnTo>
                                    <a:pt x="1397" y="1209"/>
                                  </a:lnTo>
                                  <a:lnTo>
                                    <a:pt x="1404" y="1231"/>
                                  </a:lnTo>
                                  <a:lnTo>
                                    <a:pt x="1413" y="1253"/>
                                  </a:lnTo>
                                  <a:lnTo>
                                    <a:pt x="1425" y="1276"/>
                                  </a:lnTo>
                                  <a:lnTo>
                                    <a:pt x="1437" y="1298"/>
                                  </a:lnTo>
                                  <a:lnTo>
                                    <a:pt x="1452" y="1320"/>
                                  </a:lnTo>
                                  <a:lnTo>
                                    <a:pt x="1468" y="1342"/>
                                  </a:lnTo>
                                  <a:lnTo>
                                    <a:pt x="1486" y="1362"/>
                                  </a:lnTo>
                                  <a:lnTo>
                                    <a:pt x="1505" y="1381"/>
                                  </a:lnTo>
                                  <a:lnTo>
                                    <a:pt x="1516" y="1389"/>
                                  </a:lnTo>
                                  <a:lnTo>
                                    <a:pt x="1526" y="1399"/>
                                  </a:lnTo>
                                  <a:lnTo>
                                    <a:pt x="1537" y="1407"/>
                                  </a:lnTo>
                                  <a:lnTo>
                                    <a:pt x="1549" y="1414"/>
                                  </a:lnTo>
                                  <a:lnTo>
                                    <a:pt x="1560" y="1421"/>
                                  </a:lnTo>
                                  <a:lnTo>
                                    <a:pt x="1572" y="1429"/>
                                  </a:lnTo>
                                  <a:lnTo>
                                    <a:pt x="1585" y="1435"/>
                                  </a:lnTo>
                                  <a:lnTo>
                                    <a:pt x="1597" y="1440"/>
                                  </a:lnTo>
                                  <a:lnTo>
                                    <a:pt x="1610" y="1445"/>
                                  </a:lnTo>
                                  <a:lnTo>
                                    <a:pt x="1623" y="1450"/>
                                  </a:lnTo>
                                  <a:lnTo>
                                    <a:pt x="1636" y="1455"/>
                                  </a:lnTo>
                                  <a:lnTo>
                                    <a:pt x="1650" y="1458"/>
                                  </a:lnTo>
                                  <a:lnTo>
                                    <a:pt x="1664" y="1461"/>
                                  </a:lnTo>
                                  <a:lnTo>
                                    <a:pt x="1679" y="1462"/>
                                  </a:lnTo>
                                  <a:lnTo>
                                    <a:pt x="1693" y="1464"/>
                                  </a:lnTo>
                                  <a:lnTo>
                                    <a:pt x="1708" y="1464"/>
                                  </a:lnTo>
                                  <a:lnTo>
                                    <a:pt x="1723" y="1464"/>
                                  </a:lnTo>
                                  <a:lnTo>
                                    <a:pt x="1739" y="1462"/>
                                  </a:lnTo>
                                  <a:lnTo>
                                    <a:pt x="1754" y="1460"/>
                                  </a:lnTo>
                                  <a:lnTo>
                                    <a:pt x="1770" y="1457"/>
                                  </a:lnTo>
                                  <a:lnTo>
                                    <a:pt x="1785" y="1452"/>
                                  </a:lnTo>
                                  <a:lnTo>
                                    <a:pt x="1802" y="1448"/>
                                  </a:lnTo>
                                  <a:lnTo>
                                    <a:pt x="1818" y="1442"/>
                                  </a:lnTo>
                                  <a:lnTo>
                                    <a:pt x="1835" y="1435"/>
                                  </a:lnTo>
                                  <a:lnTo>
                                    <a:pt x="1854" y="1426"/>
                                  </a:lnTo>
                                  <a:lnTo>
                                    <a:pt x="1870" y="1415"/>
                                  </a:lnTo>
                                  <a:lnTo>
                                    <a:pt x="1886" y="1405"/>
                                  </a:lnTo>
                                  <a:lnTo>
                                    <a:pt x="1900" y="1393"/>
                                  </a:lnTo>
                                  <a:lnTo>
                                    <a:pt x="1912" y="1380"/>
                                  </a:lnTo>
                                  <a:lnTo>
                                    <a:pt x="1925" y="1368"/>
                                  </a:lnTo>
                                  <a:lnTo>
                                    <a:pt x="1935" y="1354"/>
                                  </a:lnTo>
                                  <a:lnTo>
                                    <a:pt x="1944" y="1340"/>
                                  </a:lnTo>
                                  <a:lnTo>
                                    <a:pt x="1952" y="1325"/>
                                  </a:lnTo>
                                  <a:lnTo>
                                    <a:pt x="1959" y="1310"/>
                                  </a:lnTo>
                                  <a:lnTo>
                                    <a:pt x="1965" y="1294"/>
                                  </a:lnTo>
                                  <a:lnTo>
                                    <a:pt x="1969" y="1279"/>
                                  </a:lnTo>
                                  <a:lnTo>
                                    <a:pt x="1972" y="1262"/>
                                  </a:lnTo>
                                  <a:lnTo>
                                    <a:pt x="1975" y="1246"/>
                                  </a:lnTo>
                                  <a:lnTo>
                                    <a:pt x="1976" y="1230"/>
                                  </a:lnTo>
                                  <a:lnTo>
                                    <a:pt x="1978" y="1213"/>
                                  </a:lnTo>
                                  <a:lnTo>
                                    <a:pt x="1976" y="1199"/>
                                  </a:lnTo>
                                  <a:lnTo>
                                    <a:pt x="1975" y="1185"/>
                                  </a:lnTo>
                                  <a:lnTo>
                                    <a:pt x="1974" y="1170"/>
                                  </a:lnTo>
                                  <a:lnTo>
                                    <a:pt x="1971" y="1156"/>
                                  </a:lnTo>
                                  <a:lnTo>
                                    <a:pt x="1969" y="1141"/>
                                  </a:lnTo>
                                  <a:lnTo>
                                    <a:pt x="1965" y="1127"/>
                                  </a:lnTo>
                                  <a:lnTo>
                                    <a:pt x="1961" y="1113"/>
                                  </a:lnTo>
                                  <a:lnTo>
                                    <a:pt x="1957" y="1099"/>
                                  </a:lnTo>
                                  <a:lnTo>
                                    <a:pt x="1952" y="1085"/>
                                  </a:lnTo>
                                  <a:lnTo>
                                    <a:pt x="1947" y="1072"/>
                                  </a:lnTo>
                                  <a:lnTo>
                                    <a:pt x="1940" y="1059"/>
                                  </a:lnTo>
                                  <a:lnTo>
                                    <a:pt x="1933" y="1045"/>
                                  </a:lnTo>
                                  <a:lnTo>
                                    <a:pt x="1927" y="1033"/>
                                  </a:lnTo>
                                  <a:lnTo>
                                    <a:pt x="1919" y="1020"/>
                                  </a:lnTo>
                                  <a:lnTo>
                                    <a:pt x="1911" y="1008"/>
                                  </a:lnTo>
                                  <a:lnTo>
                                    <a:pt x="1903" y="997"/>
                                  </a:lnTo>
                                  <a:lnTo>
                                    <a:pt x="1889" y="976"/>
                                  </a:lnTo>
                                  <a:lnTo>
                                    <a:pt x="1877" y="956"/>
                                  </a:lnTo>
                                  <a:lnTo>
                                    <a:pt x="1868" y="937"/>
                                  </a:lnTo>
                                  <a:lnTo>
                                    <a:pt x="1862" y="919"/>
                                  </a:lnTo>
                                  <a:lnTo>
                                    <a:pt x="1857" y="902"/>
                                  </a:lnTo>
                                  <a:lnTo>
                                    <a:pt x="1854" y="886"/>
                                  </a:lnTo>
                                  <a:lnTo>
                                    <a:pt x="1851" y="870"/>
                                  </a:lnTo>
                                  <a:lnTo>
                                    <a:pt x="1850" y="856"/>
                                  </a:lnTo>
                                  <a:lnTo>
                                    <a:pt x="1851" y="840"/>
                                  </a:lnTo>
                                  <a:lnTo>
                                    <a:pt x="1852" y="826"/>
                                  </a:lnTo>
                                  <a:lnTo>
                                    <a:pt x="1856" y="813"/>
                                  </a:lnTo>
                                  <a:lnTo>
                                    <a:pt x="1858" y="799"/>
                                  </a:lnTo>
                                  <a:lnTo>
                                    <a:pt x="1861" y="788"/>
                                  </a:lnTo>
                                  <a:lnTo>
                                    <a:pt x="1863" y="776"/>
                                  </a:lnTo>
                                  <a:lnTo>
                                    <a:pt x="1865" y="765"/>
                                  </a:lnTo>
                                  <a:lnTo>
                                    <a:pt x="1866" y="755"/>
                                  </a:lnTo>
                                  <a:lnTo>
                                    <a:pt x="1866" y="751"/>
                                  </a:lnTo>
                                  <a:lnTo>
                                    <a:pt x="1865" y="746"/>
                                  </a:lnTo>
                                  <a:lnTo>
                                    <a:pt x="1864" y="739"/>
                                  </a:lnTo>
                                  <a:lnTo>
                                    <a:pt x="1863" y="731"/>
                                  </a:lnTo>
                                  <a:lnTo>
                                    <a:pt x="1863" y="723"/>
                                  </a:lnTo>
                                  <a:lnTo>
                                    <a:pt x="1863" y="714"/>
                                  </a:lnTo>
                                  <a:lnTo>
                                    <a:pt x="1864" y="691"/>
                                  </a:lnTo>
                                  <a:lnTo>
                                    <a:pt x="1867" y="664"/>
                                  </a:lnTo>
                                  <a:lnTo>
                                    <a:pt x="1871" y="637"/>
                                  </a:lnTo>
                                  <a:lnTo>
                                    <a:pt x="1878" y="610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896" y="558"/>
                                  </a:lnTo>
                                  <a:lnTo>
                                    <a:pt x="1906" y="535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4" y="506"/>
                                  </a:lnTo>
                                  <a:lnTo>
                                    <a:pt x="1931" y="496"/>
                                  </a:lnTo>
                                  <a:lnTo>
                                    <a:pt x="1939" y="487"/>
                                  </a:lnTo>
                                  <a:lnTo>
                                    <a:pt x="1950" y="478"/>
                                  </a:lnTo>
                                  <a:lnTo>
                                    <a:pt x="1971" y="459"/>
                                  </a:lnTo>
                                  <a:lnTo>
                                    <a:pt x="1995" y="442"/>
                                  </a:lnTo>
                                  <a:lnTo>
                                    <a:pt x="2019" y="427"/>
                                  </a:lnTo>
                                  <a:lnTo>
                                    <a:pt x="2042" y="414"/>
                                  </a:lnTo>
                                  <a:lnTo>
                                    <a:pt x="2062" y="402"/>
                                  </a:lnTo>
                                  <a:lnTo>
                                    <a:pt x="2079" y="394"/>
                                  </a:lnTo>
                                  <a:lnTo>
                                    <a:pt x="2046" y="426"/>
                                  </a:lnTo>
                                  <a:lnTo>
                                    <a:pt x="2004" y="467"/>
                                  </a:lnTo>
                                  <a:lnTo>
                                    <a:pt x="1994" y="478"/>
                                  </a:lnTo>
                                  <a:lnTo>
                                    <a:pt x="1985" y="489"/>
                                  </a:lnTo>
                                  <a:lnTo>
                                    <a:pt x="1975" y="499"/>
                                  </a:lnTo>
                                  <a:lnTo>
                                    <a:pt x="1968" y="511"/>
                                  </a:lnTo>
                                  <a:lnTo>
                                    <a:pt x="1961" y="521"/>
                                  </a:lnTo>
                                  <a:lnTo>
                                    <a:pt x="1957" y="530"/>
                                  </a:lnTo>
                                  <a:lnTo>
                                    <a:pt x="1953" y="540"/>
                                  </a:lnTo>
                                  <a:lnTo>
                                    <a:pt x="1952" y="549"/>
                                  </a:lnTo>
                                  <a:lnTo>
                                    <a:pt x="1952" y="560"/>
                                  </a:lnTo>
                                  <a:lnTo>
                                    <a:pt x="1962" y="554"/>
                                  </a:lnTo>
                                  <a:lnTo>
                                    <a:pt x="1979" y="544"/>
                                  </a:lnTo>
                                  <a:lnTo>
                                    <a:pt x="2002" y="529"/>
                                  </a:lnTo>
                                  <a:lnTo>
                                    <a:pt x="2030" y="513"/>
                                  </a:lnTo>
                                  <a:lnTo>
                                    <a:pt x="2057" y="498"/>
                                  </a:lnTo>
                                  <a:lnTo>
                                    <a:pt x="2068" y="490"/>
                                  </a:lnTo>
                                  <a:lnTo>
                                    <a:pt x="2079" y="482"/>
                                  </a:lnTo>
                                  <a:lnTo>
                                    <a:pt x="2088" y="472"/>
                                  </a:lnTo>
                                  <a:lnTo>
                                    <a:pt x="2096" y="463"/>
                                  </a:lnTo>
                                  <a:lnTo>
                                    <a:pt x="2092" y="474"/>
                                  </a:lnTo>
                                  <a:lnTo>
                                    <a:pt x="2087" y="488"/>
                                  </a:lnTo>
                                  <a:lnTo>
                                    <a:pt x="2081" y="500"/>
                                  </a:lnTo>
                                  <a:lnTo>
                                    <a:pt x="2075" y="514"/>
                                  </a:lnTo>
                                  <a:lnTo>
                                    <a:pt x="2066" y="525"/>
                                  </a:lnTo>
                                  <a:lnTo>
                                    <a:pt x="2057" y="537"/>
                                  </a:lnTo>
                                  <a:lnTo>
                                    <a:pt x="2053" y="541"/>
                                  </a:lnTo>
                                  <a:lnTo>
                                    <a:pt x="2048" y="545"/>
                                  </a:lnTo>
                                  <a:lnTo>
                                    <a:pt x="2042" y="549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26" y="556"/>
                                  </a:lnTo>
                                  <a:lnTo>
                                    <a:pt x="2017" y="562"/>
                                  </a:lnTo>
                                  <a:lnTo>
                                    <a:pt x="2007" y="569"/>
                                  </a:lnTo>
                                  <a:lnTo>
                                    <a:pt x="1999" y="575"/>
                                  </a:lnTo>
                                  <a:lnTo>
                                    <a:pt x="1984" y="588"/>
                                  </a:lnTo>
                                  <a:lnTo>
                                    <a:pt x="1970" y="602"/>
                                  </a:lnTo>
                                  <a:lnTo>
                                    <a:pt x="1960" y="616"/>
                                  </a:lnTo>
                                  <a:lnTo>
                                    <a:pt x="1951" y="630"/>
                                  </a:lnTo>
                                  <a:lnTo>
                                    <a:pt x="1943" y="642"/>
                                  </a:lnTo>
                                  <a:lnTo>
                                    <a:pt x="1937" y="652"/>
                                  </a:lnTo>
                                  <a:lnTo>
                                    <a:pt x="1931" y="665"/>
                                  </a:lnTo>
                                  <a:lnTo>
                                    <a:pt x="1944" y="662"/>
                                  </a:lnTo>
                                  <a:lnTo>
                                    <a:pt x="1958" y="657"/>
                                  </a:lnTo>
                                  <a:lnTo>
                                    <a:pt x="1981" y="648"/>
                                  </a:lnTo>
                                  <a:lnTo>
                                    <a:pt x="1994" y="642"/>
                                  </a:lnTo>
                                  <a:lnTo>
                                    <a:pt x="2010" y="633"/>
                                  </a:lnTo>
                                  <a:lnTo>
                                    <a:pt x="2026" y="622"/>
                                  </a:lnTo>
                                  <a:lnTo>
                                    <a:pt x="2044" y="610"/>
                                  </a:lnTo>
                                  <a:lnTo>
                                    <a:pt x="2062" y="595"/>
                                  </a:lnTo>
                                  <a:lnTo>
                                    <a:pt x="2081" y="579"/>
                                  </a:lnTo>
                                  <a:lnTo>
                                    <a:pt x="2099" y="559"/>
                                  </a:lnTo>
                                  <a:lnTo>
                                    <a:pt x="2118" y="538"/>
                                  </a:lnTo>
                                  <a:lnTo>
                                    <a:pt x="2126" y="525"/>
                                  </a:lnTo>
                                  <a:lnTo>
                                    <a:pt x="2136" y="513"/>
                                  </a:lnTo>
                                  <a:lnTo>
                                    <a:pt x="2144" y="499"/>
                                  </a:lnTo>
                                  <a:lnTo>
                                    <a:pt x="2152" y="486"/>
                                  </a:lnTo>
                                  <a:lnTo>
                                    <a:pt x="2160" y="470"/>
                                  </a:lnTo>
                                  <a:lnTo>
                                    <a:pt x="2169" y="455"/>
                                  </a:lnTo>
                                  <a:lnTo>
                                    <a:pt x="2176" y="438"/>
                                  </a:lnTo>
                                  <a:lnTo>
                                    <a:pt x="2183" y="422"/>
                                  </a:lnTo>
                                  <a:lnTo>
                                    <a:pt x="2181" y="440"/>
                                  </a:lnTo>
                                  <a:lnTo>
                                    <a:pt x="2178" y="461"/>
                                  </a:lnTo>
                                  <a:lnTo>
                                    <a:pt x="2174" y="482"/>
                                  </a:lnTo>
                                  <a:lnTo>
                                    <a:pt x="2169" y="502"/>
                                  </a:lnTo>
                                  <a:lnTo>
                                    <a:pt x="2162" y="523"/>
                                  </a:lnTo>
                                  <a:lnTo>
                                    <a:pt x="2155" y="544"/>
                                  </a:lnTo>
                                  <a:lnTo>
                                    <a:pt x="2147" y="564"/>
                                  </a:lnTo>
                                  <a:lnTo>
                                    <a:pt x="2137" y="584"/>
                                  </a:lnTo>
                                  <a:lnTo>
                                    <a:pt x="2126" y="604"/>
                                  </a:lnTo>
                                  <a:lnTo>
                                    <a:pt x="2115" y="621"/>
                                  </a:lnTo>
                                  <a:lnTo>
                                    <a:pt x="2103" y="638"/>
                                  </a:lnTo>
                                  <a:lnTo>
                                    <a:pt x="2089" y="653"/>
                                  </a:lnTo>
                                  <a:lnTo>
                                    <a:pt x="2075" y="668"/>
                                  </a:lnTo>
                                  <a:lnTo>
                                    <a:pt x="2060" y="679"/>
                                  </a:lnTo>
                                  <a:lnTo>
                                    <a:pt x="2052" y="684"/>
                                  </a:lnTo>
                                  <a:lnTo>
                                    <a:pt x="2044" y="688"/>
                                  </a:lnTo>
                                  <a:lnTo>
                                    <a:pt x="2035" y="693"/>
                                  </a:lnTo>
                                  <a:lnTo>
                                    <a:pt x="2026" y="696"/>
                                  </a:lnTo>
                                  <a:lnTo>
                                    <a:pt x="2007" y="703"/>
                                  </a:lnTo>
                                  <a:lnTo>
                                    <a:pt x="1990" y="710"/>
                                  </a:lnTo>
                                  <a:lnTo>
                                    <a:pt x="1973" y="716"/>
                                  </a:lnTo>
                                  <a:lnTo>
                                    <a:pt x="1959" y="724"/>
                                  </a:lnTo>
                                  <a:lnTo>
                                    <a:pt x="1945" y="731"/>
                                  </a:lnTo>
                                  <a:lnTo>
                                    <a:pt x="1934" y="738"/>
                                  </a:lnTo>
                                  <a:lnTo>
                                    <a:pt x="1924" y="746"/>
                                  </a:lnTo>
                                  <a:lnTo>
                                    <a:pt x="1914" y="755"/>
                                  </a:lnTo>
                                  <a:lnTo>
                                    <a:pt x="1906" y="763"/>
                                  </a:lnTo>
                                  <a:lnTo>
                                    <a:pt x="1900" y="772"/>
                                  </a:lnTo>
                                  <a:lnTo>
                                    <a:pt x="1894" y="783"/>
                                  </a:lnTo>
                                  <a:lnTo>
                                    <a:pt x="1890" y="793"/>
                                  </a:lnTo>
                                  <a:lnTo>
                                    <a:pt x="1887" y="803"/>
                                  </a:lnTo>
                                  <a:lnTo>
                                    <a:pt x="1883" y="816"/>
                                  </a:lnTo>
                                  <a:lnTo>
                                    <a:pt x="1882" y="828"/>
                                  </a:lnTo>
                                  <a:lnTo>
                                    <a:pt x="1882" y="843"/>
                                  </a:lnTo>
                                  <a:lnTo>
                                    <a:pt x="1882" y="847"/>
                                  </a:lnTo>
                                  <a:lnTo>
                                    <a:pt x="1882" y="852"/>
                                  </a:lnTo>
                                  <a:lnTo>
                                    <a:pt x="1883" y="866"/>
                                  </a:lnTo>
                                  <a:lnTo>
                                    <a:pt x="1886" y="881"/>
                                  </a:lnTo>
                                  <a:lnTo>
                                    <a:pt x="1890" y="893"/>
                                  </a:lnTo>
                                  <a:lnTo>
                                    <a:pt x="1894" y="906"/>
                                  </a:lnTo>
                                  <a:lnTo>
                                    <a:pt x="1898" y="918"/>
                                  </a:lnTo>
                                  <a:lnTo>
                                    <a:pt x="1904" y="929"/>
                                  </a:lnTo>
                                  <a:lnTo>
                                    <a:pt x="1910" y="941"/>
                                  </a:lnTo>
                                  <a:lnTo>
                                    <a:pt x="1917" y="952"/>
                                  </a:lnTo>
                                  <a:lnTo>
                                    <a:pt x="1931" y="975"/>
                                  </a:lnTo>
                                  <a:lnTo>
                                    <a:pt x="1945" y="998"/>
                                  </a:lnTo>
                                  <a:lnTo>
                                    <a:pt x="1952" y="1010"/>
                                  </a:lnTo>
                                  <a:lnTo>
                                    <a:pt x="1959" y="1021"/>
                                  </a:lnTo>
                                  <a:lnTo>
                                    <a:pt x="1965" y="1035"/>
                                  </a:lnTo>
                                  <a:lnTo>
                                    <a:pt x="1970" y="1048"/>
                                  </a:lnTo>
                                  <a:lnTo>
                                    <a:pt x="1982" y="1076"/>
                                  </a:lnTo>
                                  <a:lnTo>
                                    <a:pt x="1991" y="1099"/>
                                  </a:lnTo>
                                  <a:lnTo>
                                    <a:pt x="1996" y="1107"/>
                                  </a:lnTo>
                                  <a:lnTo>
                                    <a:pt x="2000" y="1114"/>
                                  </a:lnTo>
                                  <a:lnTo>
                                    <a:pt x="2003" y="1118"/>
                                  </a:lnTo>
                                  <a:lnTo>
                                    <a:pt x="2006" y="1120"/>
                                  </a:lnTo>
                                  <a:lnTo>
                                    <a:pt x="2010" y="1122"/>
                                  </a:lnTo>
                                  <a:lnTo>
                                    <a:pt x="2013" y="1123"/>
                                  </a:lnTo>
                                  <a:lnTo>
                                    <a:pt x="2017" y="1122"/>
                                  </a:lnTo>
                                  <a:lnTo>
                                    <a:pt x="2020" y="1120"/>
                                  </a:lnTo>
                                  <a:lnTo>
                                    <a:pt x="2028" y="1112"/>
                                  </a:lnTo>
                                  <a:lnTo>
                                    <a:pt x="2037" y="1103"/>
                                  </a:lnTo>
                                  <a:lnTo>
                                    <a:pt x="2029" y="1122"/>
                                  </a:lnTo>
                                  <a:lnTo>
                                    <a:pt x="2021" y="1141"/>
                                  </a:lnTo>
                                  <a:lnTo>
                                    <a:pt x="2018" y="1151"/>
                                  </a:lnTo>
                                  <a:lnTo>
                                    <a:pt x="2015" y="1159"/>
                                  </a:lnTo>
                                  <a:lnTo>
                                    <a:pt x="2014" y="1167"/>
                                  </a:lnTo>
                                  <a:lnTo>
                                    <a:pt x="2013" y="1173"/>
                                  </a:lnTo>
                                  <a:lnTo>
                                    <a:pt x="2014" y="1177"/>
                                  </a:lnTo>
                                  <a:lnTo>
                                    <a:pt x="2015" y="1182"/>
                                  </a:lnTo>
                                  <a:lnTo>
                                    <a:pt x="2017" y="1184"/>
                                  </a:lnTo>
                                  <a:lnTo>
                                    <a:pt x="2019" y="1185"/>
                                  </a:lnTo>
                                  <a:lnTo>
                                    <a:pt x="2021" y="1186"/>
                                  </a:lnTo>
                                  <a:lnTo>
                                    <a:pt x="2024" y="1186"/>
                                  </a:lnTo>
                                  <a:lnTo>
                                    <a:pt x="2025" y="1186"/>
                                  </a:lnTo>
                                  <a:lnTo>
                                    <a:pt x="2027" y="1186"/>
                                  </a:lnTo>
                                  <a:lnTo>
                                    <a:pt x="2049" y="1180"/>
                                  </a:lnTo>
                                  <a:lnTo>
                                    <a:pt x="2041" y="1196"/>
                                  </a:lnTo>
                                  <a:lnTo>
                                    <a:pt x="2031" y="1214"/>
                                  </a:lnTo>
                                  <a:lnTo>
                                    <a:pt x="2027" y="1222"/>
                                  </a:lnTo>
                                  <a:lnTo>
                                    <a:pt x="2023" y="1230"/>
                                  </a:lnTo>
                                  <a:lnTo>
                                    <a:pt x="2021" y="1236"/>
                                  </a:lnTo>
                                  <a:lnTo>
                                    <a:pt x="2020" y="1243"/>
                                  </a:lnTo>
                                  <a:lnTo>
                                    <a:pt x="2021" y="1247"/>
                                  </a:lnTo>
                                  <a:lnTo>
                                    <a:pt x="2023" y="1250"/>
                                  </a:lnTo>
                                  <a:lnTo>
                                    <a:pt x="2026" y="1253"/>
                                  </a:lnTo>
                                  <a:lnTo>
                                    <a:pt x="2030" y="1254"/>
                                  </a:lnTo>
                                  <a:lnTo>
                                    <a:pt x="2033" y="1254"/>
                                  </a:lnTo>
                                  <a:lnTo>
                                    <a:pt x="2036" y="1253"/>
                                  </a:lnTo>
                                  <a:lnTo>
                                    <a:pt x="2079" y="1238"/>
                                  </a:lnTo>
                                  <a:lnTo>
                                    <a:pt x="2051" y="1271"/>
                                  </a:lnTo>
                                  <a:lnTo>
                                    <a:pt x="2018" y="1310"/>
                                  </a:lnTo>
                                  <a:lnTo>
                                    <a:pt x="2001" y="1329"/>
                                  </a:lnTo>
                                  <a:lnTo>
                                    <a:pt x="1986" y="1350"/>
                                  </a:lnTo>
                                  <a:lnTo>
                                    <a:pt x="1972" y="1370"/>
                                  </a:lnTo>
                                  <a:lnTo>
                                    <a:pt x="1962" y="1386"/>
                                  </a:lnTo>
                                  <a:close/>
                                  <a:moveTo>
                                    <a:pt x="1982" y="1795"/>
                                  </a:moveTo>
                                  <a:lnTo>
                                    <a:pt x="1905" y="1796"/>
                                  </a:lnTo>
                                  <a:lnTo>
                                    <a:pt x="1902" y="1796"/>
                                  </a:lnTo>
                                  <a:lnTo>
                                    <a:pt x="1842" y="1868"/>
                                  </a:lnTo>
                                  <a:lnTo>
                                    <a:pt x="1818" y="1795"/>
                                  </a:lnTo>
                                  <a:lnTo>
                                    <a:pt x="1743" y="1796"/>
                                  </a:lnTo>
                                  <a:lnTo>
                                    <a:pt x="1785" y="1727"/>
                                  </a:lnTo>
                                  <a:lnTo>
                                    <a:pt x="1758" y="1652"/>
                                  </a:lnTo>
                                  <a:lnTo>
                                    <a:pt x="1847" y="1653"/>
                                  </a:lnTo>
                                  <a:lnTo>
                                    <a:pt x="1893" y="1582"/>
                                  </a:lnTo>
                                  <a:lnTo>
                                    <a:pt x="1922" y="1653"/>
                                  </a:lnTo>
                                  <a:lnTo>
                                    <a:pt x="2007" y="1653"/>
                                  </a:lnTo>
                                  <a:lnTo>
                                    <a:pt x="1950" y="1724"/>
                                  </a:lnTo>
                                  <a:lnTo>
                                    <a:pt x="1982" y="1795"/>
                                  </a:lnTo>
                                  <a:close/>
                                  <a:moveTo>
                                    <a:pt x="977" y="1980"/>
                                  </a:moveTo>
                                  <a:lnTo>
                                    <a:pt x="977" y="1986"/>
                                  </a:lnTo>
                                  <a:lnTo>
                                    <a:pt x="977" y="1991"/>
                                  </a:lnTo>
                                  <a:lnTo>
                                    <a:pt x="978" y="2013"/>
                                  </a:lnTo>
                                  <a:lnTo>
                                    <a:pt x="980" y="2028"/>
                                  </a:lnTo>
                                  <a:lnTo>
                                    <a:pt x="983" y="2041"/>
                                  </a:lnTo>
                                  <a:lnTo>
                                    <a:pt x="988" y="2050"/>
                                  </a:lnTo>
                                  <a:lnTo>
                                    <a:pt x="998" y="2065"/>
                                  </a:lnTo>
                                  <a:lnTo>
                                    <a:pt x="1011" y="2080"/>
                                  </a:lnTo>
                                  <a:lnTo>
                                    <a:pt x="1009" y="2080"/>
                                  </a:lnTo>
                                  <a:lnTo>
                                    <a:pt x="1000" y="2080"/>
                                  </a:lnTo>
                                  <a:lnTo>
                                    <a:pt x="991" y="2082"/>
                                  </a:lnTo>
                                  <a:lnTo>
                                    <a:pt x="983" y="2085"/>
                                  </a:lnTo>
                                  <a:lnTo>
                                    <a:pt x="977" y="2090"/>
                                  </a:lnTo>
                                  <a:lnTo>
                                    <a:pt x="972" y="2096"/>
                                  </a:lnTo>
                                  <a:lnTo>
                                    <a:pt x="968" y="2103"/>
                                  </a:lnTo>
                                  <a:lnTo>
                                    <a:pt x="966" y="2110"/>
                                  </a:lnTo>
                                  <a:lnTo>
                                    <a:pt x="965" y="2119"/>
                                  </a:lnTo>
                                  <a:lnTo>
                                    <a:pt x="966" y="2130"/>
                                  </a:lnTo>
                                  <a:lnTo>
                                    <a:pt x="967" y="2142"/>
                                  </a:lnTo>
                                  <a:lnTo>
                                    <a:pt x="946" y="2133"/>
                                  </a:lnTo>
                                  <a:lnTo>
                                    <a:pt x="928" y="2124"/>
                                  </a:lnTo>
                                  <a:lnTo>
                                    <a:pt x="918" y="2121"/>
                                  </a:lnTo>
                                  <a:lnTo>
                                    <a:pt x="909" y="2119"/>
                                  </a:lnTo>
                                  <a:lnTo>
                                    <a:pt x="902" y="2117"/>
                                  </a:lnTo>
                                  <a:lnTo>
                                    <a:pt x="895" y="2116"/>
                                  </a:lnTo>
                                  <a:lnTo>
                                    <a:pt x="890" y="2116"/>
                                  </a:lnTo>
                                  <a:lnTo>
                                    <a:pt x="886" y="2117"/>
                                  </a:lnTo>
                                  <a:lnTo>
                                    <a:pt x="883" y="2119"/>
                                  </a:lnTo>
                                  <a:lnTo>
                                    <a:pt x="880" y="2121"/>
                                  </a:lnTo>
                                  <a:lnTo>
                                    <a:pt x="877" y="2123"/>
                                  </a:lnTo>
                                  <a:lnTo>
                                    <a:pt x="875" y="2127"/>
                                  </a:lnTo>
                                  <a:lnTo>
                                    <a:pt x="874" y="2131"/>
                                  </a:lnTo>
                                  <a:lnTo>
                                    <a:pt x="873" y="2135"/>
                                  </a:lnTo>
                                  <a:lnTo>
                                    <a:pt x="872" y="2140"/>
                                  </a:lnTo>
                                  <a:lnTo>
                                    <a:pt x="872" y="2145"/>
                                  </a:lnTo>
                                  <a:lnTo>
                                    <a:pt x="873" y="2158"/>
                                  </a:lnTo>
                                  <a:lnTo>
                                    <a:pt x="875" y="2169"/>
                                  </a:lnTo>
                                  <a:lnTo>
                                    <a:pt x="877" y="2179"/>
                                  </a:lnTo>
                                  <a:lnTo>
                                    <a:pt x="879" y="2188"/>
                                  </a:lnTo>
                                  <a:lnTo>
                                    <a:pt x="869" y="2183"/>
                                  </a:lnTo>
                                  <a:lnTo>
                                    <a:pt x="859" y="2178"/>
                                  </a:lnTo>
                                  <a:lnTo>
                                    <a:pt x="849" y="2171"/>
                                  </a:lnTo>
                                  <a:lnTo>
                                    <a:pt x="840" y="2164"/>
                                  </a:lnTo>
                                  <a:lnTo>
                                    <a:pt x="822" y="2148"/>
                                  </a:lnTo>
                                  <a:lnTo>
                                    <a:pt x="808" y="2135"/>
                                  </a:lnTo>
                                  <a:lnTo>
                                    <a:pt x="809" y="2135"/>
                                  </a:lnTo>
                                  <a:lnTo>
                                    <a:pt x="805" y="2133"/>
                                  </a:lnTo>
                                  <a:lnTo>
                                    <a:pt x="802" y="2132"/>
                                  </a:lnTo>
                                  <a:lnTo>
                                    <a:pt x="798" y="2132"/>
                                  </a:lnTo>
                                  <a:lnTo>
                                    <a:pt x="794" y="2132"/>
                                  </a:lnTo>
                                  <a:lnTo>
                                    <a:pt x="785" y="2132"/>
                                  </a:lnTo>
                                  <a:lnTo>
                                    <a:pt x="774" y="2134"/>
                                  </a:lnTo>
                                  <a:lnTo>
                                    <a:pt x="761" y="2137"/>
                                  </a:lnTo>
                                  <a:lnTo>
                                    <a:pt x="747" y="2140"/>
                                  </a:lnTo>
                                  <a:lnTo>
                                    <a:pt x="717" y="2149"/>
                                  </a:lnTo>
                                  <a:lnTo>
                                    <a:pt x="685" y="2160"/>
                                  </a:lnTo>
                                  <a:lnTo>
                                    <a:pt x="655" y="2172"/>
                                  </a:lnTo>
                                  <a:lnTo>
                                    <a:pt x="629" y="2184"/>
                                  </a:lnTo>
                                  <a:lnTo>
                                    <a:pt x="618" y="2191"/>
                                  </a:lnTo>
                                  <a:lnTo>
                                    <a:pt x="608" y="2197"/>
                                  </a:lnTo>
                                  <a:lnTo>
                                    <a:pt x="601" y="2203"/>
                                  </a:lnTo>
                                  <a:lnTo>
                                    <a:pt x="597" y="2208"/>
                                  </a:lnTo>
                                  <a:lnTo>
                                    <a:pt x="590" y="2231"/>
                                  </a:lnTo>
                                  <a:lnTo>
                                    <a:pt x="583" y="2256"/>
                                  </a:lnTo>
                                  <a:lnTo>
                                    <a:pt x="579" y="2268"/>
                                  </a:lnTo>
                                  <a:lnTo>
                                    <a:pt x="575" y="2281"/>
                                  </a:lnTo>
                                  <a:lnTo>
                                    <a:pt x="572" y="2286"/>
                                  </a:lnTo>
                                  <a:lnTo>
                                    <a:pt x="569" y="2291"/>
                                  </a:lnTo>
                                  <a:lnTo>
                                    <a:pt x="565" y="2296"/>
                                  </a:lnTo>
                                  <a:lnTo>
                                    <a:pt x="561" y="2300"/>
                                  </a:lnTo>
                                  <a:lnTo>
                                    <a:pt x="557" y="2291"/>
                                  </a:lnTo>
                                  <a:lnTo>
                                    <a:pt x="550" y="2283"/>
                                  </a:lnTo>
                                  <a:lnTo>
                                    <a:pt x="542" y="2275"/>
                                  </a:lnTo>
                                  <a:lnTo>
                                    <a:pt x="534" y="2268"/>
                                  </a:lnTo>
                                  <a:lnTo>
                                    <a:pt x="525" y="2263"/>
                                  </a:lnTo>
                                  <a:lnTo>
                                    <a:pt x="514" y="2259"/>
                                  </a:lnTo>
                                  <a:lnTo>
                                    <a:pt x="504" y="2257"/>
                                  </a:lnTo>
                                  <a:lnTo>
                                    <a:pt x="493" y="2256"/>
                                  </a:lnTo>
                                  <a:lnTo>
                                    <a:pt x="482" y="2257"/>
                                  </a:lnTo>
                                  <a:lnTo>
                                    <a:pt x="471" y="2259"/>
                                  </a:lnTo>
                                  <a:lnTo>
                                    <a:pt x="465" y="2263"/>
                                  </a:lnTo>
                                  <a:lnTo>
                                    <a:pt x="457" y="2267"/>
                                  </a:lnTo>
                                  <a:lnTo>
                                    <a:pt x="450" y="2272"/>
                                  </a:lnTo>
                                  <a:lnTo>
                                    <a:pt x="442" y="2277"/>
                                  </a:lnTo>
                                  <a:lnTo>
                                    <a:pt x="427" y="2291"/>
                                  </a:lnTo>
                                  <a:lnTo>
                                    <a:pt x="413" y="2303"/>
                                  </a:lnTo>
                                  <a:lnTo>
                                    <a:pt x="400" y="2317"/>
                                  </a:lnTo>
                                  <a:lnTo>
                                    <a:pt x="386" y="2327"/>
                                  </a:lnTo>
                                  <a:lnTo>
                                    <a:pt x="380" y="2330"/>
                                  </a:lnTo>
                                  <a:lnTo>
                                    <a:pt x="374" y="2333"/>
                                  </a:lnTo>
                                  <a:lnTo>
                                    <a:pt x="368" y="2335"/>
                                  </a:lnTo>
                                  <a:lnTo>
                                    <a:pt x="361" y="2336"/>
                                  </a:lnTo>
                                  <a:lnTo>
                                    <a:pt x="358" y="2335"/>
                                  </a:lnTo>
                                  <a:lnTo>
                                    <a:pt x="356" y="2335"/>
                                  </a:lnTo>
                                  <a:lnTo>
                                    <a:pt x="335" y="2330"/>
                                  </a:lnTo>
                                  <a:lnTo>
                                    <a:pt x="324" y="2328"/>
                                  </a:lnTo>
                                  <a:lnTo>
                                    <a:pt x="321" y="2327"/>
                                  </a:lnTo>
                                  <a:lnTo>
                                    <a:pt x="318" y="2325"/>
                                  </a:lnTo>
                                  <a:lnTo>
                                    <a:pt x="315" y="2322"/>
                                  </a:lnTo>
                                  <a:lnTo>
                                    <a:pt x="310" y="2318"/>
                                  </a:lnTo>
                                  <a:lnTo>
                                    <a:pt x="314" y="2304"/>
                                  </a:lnTo>
                                  <a:lnTo>
                                    <a:pt x="319" y="2288"/>
                                  </a:lnTo>
                                  <a:lnTo>
                                    <a:pt x="322" y="2280"/>
                                  </a:lnTo>
                                  <a:lnTo>
                                    <a:pt x="325" y="2273"/>
                                  </a:lnTo>
                                  <a:lnTo>
                                    <a:pt x="328" y="2268"/>
                                  </a:lnTo>
                                  <a:lnTo>
                                    <a:pt x="331" y="2266"/>
                                  </a:lnTo>
                                  <a:lnTo>
                                    <a:pt x="344" y="2262"/>
                                  </a:lnTo>
                                  <a:lnTo>
                                    <a:pt x="355" y="2258"/>
                                  </a:lnTo>
                                  <a:lnTo>
                                    <a:pt x="369" y="2254"/>
                                  </a:lnTo>
                                  <a:lnTo>
                                    <a:pt x="389" y="2252"/>
                                  </a:lnTo>
                                  <a:lnTo>
                                    <a:pt x="394" y="2251"/>
                                  </a:lnTo>
                                  <a:lnTo>
                                    <a:pt x="399" y="2250"/>
                                  </a:lnTo>
                                  <a:lnTo>
                                    <a:pt x="403" y="2247"/>
                                  </a:lnTo>
                                  <a:lnTo>
                                    <a:pt x="406" y="2245"/>
                                  </a:lnTo>
                                  <a:lnTo>
                                    <a:pt x="409" y="2243"/>
                                  </a:lnTo>
                                  <a:lnTo>
                                    <a:pt x="411" y="2240"/>
                                  </a:lnTo>
                                  <a:lnTo>
                                    <a:pt x="412" y="2237"/>
                                  </a:lnTo>
                                  <a:lnTo>
                                    <a:pt x="413" y="2233"/>
                                  </a:lnTo>
                                  <a:lnTo>
                                    <a:pt x="412" y="2229"/>
                                  </a:lnTo>
                                  <a:lnTo>
                                    <a:pt x="410" y="2225"/>
                                  </a:lnTo>
                                  <a:lnTo>
                                    <a:pt x="408" y="2221"/>
                                  </a:lnTo>
                                  <a:lnTo>
                                    <a:pt x="405" y="2218"/>
                                  </a:lnTo>
                                  <a:lnTo>
                                    <a:pt x="401" y="2215"/>
                                  </a:lnTo>
                                  <a:lnTo>
                                    <a:pt x="395" y="2213"/>
                                  </a:lnTo>
                                  <a:lnTo>
                                    <a:pt x="391" y="2212"/>
                                  </a:lnTo>
                                  <a:lnTo>
                                    <a:pt x="385" y="2211"/>
                                  </a:lnTo>
                                  <a:lnTo>
                                    <a:pt x="380" y="2212"/>
                                  </a:lnTo>
                                  <a:lnTo>
                                    <a:pt x="374" y="2213"/>
                                  </a:lnTo>
                                  <a:lnTo>
                                    <a:pt x="364" y="2215"/>
                                  </a:lnTo>
                                  <a:lnTo>
                                    <a:pt x="353" y="2216"/>
                                  </a:lnTo>
                                  <a:lnTo>
                                    <a:pt x="343" y="2216"/>
                                  </a:lnTo>
                                  <a:lnTo>
                                    <a:pt x="333" y="2215"/>
                                  </a:lnTo>
                                  <a:lnTo>
                                    <a:pt x="324" y="2212"/>
                                  </a:lnTo>
                                  <a:lnTo>
                                    <a:pt x="315" y="2210"/>
                                  </a:lnTo>
                                  <a:lnTo>
                                    <a:pt x="307" y="2206"/>
                                  </a:lnTo>
                                  <a:lnTo>
                                    <a:pt x="300" y="2202"/>
                                  </a:lnTo>
                                  <a:lnTo>
                                    <a:pt x="295" y="2198"/>
                                  </a:lnTo>
                                  <a:lnTo>
                                    <a:pt x="293" y="2193"/>
                                  </a:lnTo>
                                  <a:lnTo>
                                    <a:pt x="304" y="2178"/>
                                  </a:lnTo>
                                  <a:lnTo>
                                    <a:pt x="317" y="2166"/>
                                  </a:lnTo>
                                  <a:lnTo>
                                    <a:pt x="324" y="2161"/>
                                  </a:lnTo>
                                  <a:lnTo>
                                    <a:pt x="331" y="2157"/>
                                  </a:lnTo>
                                  <a:lnTo>
                                    <a:pt x="340" y="2154"/>
                                  </a:lnTo>
                                  <a:lnTo>
                                    <a:pt x="348" y="2153"/>
                                  </a:lnTo>
                                  <a:lnTo>
                                    <a:pt x="356" y="2153"/>
                                  </a:lnTo>
                                  <a:lnTo>
                                    <a:pt x="364" y="2155"/>
                                  </a:lnTo>
                                  <a:lnTo>
                                    <a:pt x="375" y="2159"/>
                                  </a:lnTo>
                                  <a:lnTo>
                                    <a:pt x="384" y="2160"/>
                                  </a:lnTo>
                                  <a:lnTo>
                                    <a:pt x="390" y="2159"/>
                                  </a:lnTo>
                                  <a:lnTo>
                                    <a:pt x="396" y="2157"/>
                                  </a:lnTo>
                                  <a:lnTo>
                                    <a:pt x="402" y="2154"/>
                                  </a:lnTo>
                                  <a:lnTo>
                                    <a:pt x="406" y="2151"/>
                                  </a:lnTo>
                                  <a:lnTo>
                                    <a:pt x="410" y="2147"/>
                                  </a:lnTo>
                                  <a:lnTo>
                                    <a:pt x="412" y="2142"/>
                                  </a:lnTo>
                                  <a:lnTo>
                                    <a:pt x="414" y="2138"/>
                                  </a:lnTo>
                                  <a:lnTo>
                                    <a:pt x="414" y="2133"/>
                                  </a:lnTo>
                                  <a:lnTo>
                                    <a:pt x="414" y="2128"/>
                                  </a:lnTo>
                                  <a:lnTo>
                                    <a:pt x="412" y="2123"/>
                                  </a:lnTo>
                                  <a:lnTo>
                                    <a:pt x="410" y="2119"/>
                                  </a:lnTo>
                                  <a:lnTo>
                                    <a:pt x="407" y="2115"/>
                                  </a:lnTo>
                                  <a:lnTo>
                                    <a:pt x="403" y="2112"/>
                                  </a:lnTo>
                                  <a:lnTo>
                                    <a:pt x="399" y="2110"/>
                                  </a:lnTo>
                                  <a:lnTo>
                                    <a:pt x="393" y="2109"/>
                                  </a:lnTo>
                                  <a:lnTo>
                                    <a:pt x="387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75" y="2109"/>
                                  </a:lnTo>
                                  <a:lnTo>
                                    <a:pt x="364" y="2109"/>
                                  </a:lnTo>
                                  <a:lnTo>
                                    <a:pt x="354" y="2109"/>
                                  </a:lnTo>
                                  <a:lnTo>
                                    <a:pt x="345" y="2108"/>
                                  </a:lnTo>
                                  <a:lnTo>
                                    <a:pt x="335" y="2107"/>
                                  </a:lnTo>
                                  <a:lnTo>
                                    <a:pt x="328" y="2105"/>
                                  </a:lnTo>
                                  <a:lnTo>
                                    <a:pt x="321" y="2103"/>
                                  </a:lnTo>
                                  <a:lnTo>
                                    <a:pt x="316" y="2100"/>
                                  </a:lnTo>
                                  <a:lnTo>
                                    <a:pt x="312" y="2097"/>
                                  </a:lnTo>
                                  <a:lnTo>
                                    <a:pt x="310" y="2092"/>
                                  </a:lnTo>
                                  <a:lnTo>
                                    <a:pt x="319" y="2083"/>
                                  </a:lnTo>
                                  <a:lnTo>
                                    <a:pt x="329" y="2075"/>
                                  </a:lnTo>
                                  <a:lnTo>
                                    <a:pt x="339" y="2067"/>
                                  </a:lnTo>
                                  <a:lnTo>
                                    <a:pt x="349" y="2060"/>
                                  </a:lnTo>
                                  <a:lnTo>
                                    <a:pt x="370" y="2049"/>
                                  </a:lnTo>
                                  <a:lnTo>
                                    <a:pt x="389" y="2039"/>
                                  </a:lnTo>
                                  <a:lnTo>
                                    <a:pt x="393" y="2038"/>
                                  </a:lnTo>
                                  <a:lnTo>
                                    <a:pt x="397" y="2037"/>
                                  </a:lnTo>
                                  <a:lnTo>
                                    <a:pt x="402" y="2038"/>
                                  </a:lnTo>
                                  <a:lnTo>
                                    <a:pt x="407" y="2039"/>
                                  </a:lnTo>
                                  <a:lnTo>
                                    <a:pt x="411" y="2040"/>
                                  </a:lnTo>
                                  <a:lnTo>
                                    <a:pt x="416" y="2043"/>
                                  </a:lnTo>
                                  <a:lnTo>
                                    <a:pt x="426" y="2048"/>
                                  </a:lnTo>
                                  <a:lnTo>
                                    <a:pt x="437" y="2056"/>
                                  </a:lnTo>
                                  <a:lnTo>
                                    <a:pt x="446" y="2065"/>
                                  </a:lnTo>
                                  <a:lnTo>
                                    <a:pt x="455" y="2074"/>
                                  </a:lnTo>
                                  <a:lnTo>
                                    <a:pt x="463" y="2082"/>
                                  </a:lnTo>
                                  <a:lnTo>
                                    <a:pt x="468" y="2089"/>
                                  </a:lnTo>
                                  <a:lnTo>
                                    <a:pt x="471" y="2093"/>
                                  </a:lnTo>
                                  <a:lnTo>
                                    <a:pt x="474" y="2096"/>
                                  </a:lnTo>
                                  <a:lnTo>
                                    <a:pt x="478" y="2099"/>
                                  </a:lnTo>
                                  <a:lnTo>
                                    <a:pt x="482" y="2101"/>
                                  </a:lnTo>
                                  <a:lnTo>
                                    <a:pt x="490" y="2103"/>
                                  </a:lnTo>
                                  <a:lnTo>
                                    <a:pt x="500" y="2104"/>
                                  </a:lnTo>
                                  <a:lnTo>
                                    <a:pt x="511" y="2103"/>
                                  </a:lnTo>
                                  <a:lnTo>
                                    <a:pt x="524" y="2101"/>
                                  </a:lnTo>
                                  <a:lnTo>
                                    <a:pt x="536" y="2097"/>
                                  </a:lnTo>
                                  <a:lnTo>
                                    <a:pt x="548" y="2091"/>
                                  </a:lnTo>
                                  <a:lnTo>
                                    <a:pt x="562" y="2085"/>
                                  </a:lnTo>
                                  <a:lnTo>
                                    <a:pt x="575" y="2079"/>
                                  </a:lnTo>
                                  <a:lnTo>
                                    <a:pt x="589" y="2072"/>
                                  </a:lnTo>
                                  <a:lnTo>
                                    <a:pt x="602" y="2063"/>
                                  </a:lnTo>
                                  <a:lnTo>
                                    <a:pt x="628" y="2048"/>
                                  </a:lnTo>
                                  <a:lnTo>
                                    <a:pt x="650" y="2033"/>
                                  </a:lnTo>
                                  <a:lnTo>
                                    <a:pt x="668" y="2021"/>
                                  </a:lnTo>
                                  <a:lnTo>
                                    <a:pt x="681" y="2013"/>
                                  </a:lnTo>
                                  <a:lnTo>
                                    <a:pt x="715" y="1994"/>
                                  </a:lnTo>
                                  <a:lnTo>
                                    <a:pt x="760" y="1970"/>
                                  </a:lnTo>
                                  <a:lnTo>
                                    <a:pt x="799" y="1950"/>
                                  </a:lnTo>
                                  <a:lnTo>
                                    <a:pt x="816" y="1941"/>
                                  </a:lnTo>
                                  <a:lnTo>
                                    <a:pt x="822" y="1938"/>
                                  </a:lnTo>
                                  <a:lnTo>
                                    <a:pt x="810" y="1911"/>
                                  </a:lnTo>
                                  <a:lnTo>
                                    <a:pt x="807" y="1902"/>
                                  </a:lnTo>
                                  <a:lnTo>
                                    <a:pt x="799" y="1909"/>
                                  </a:lnTo>
                                  <a:lnTo>
                                    <a:pt x="796" y="1911"/>
                                  </a:lnTo>
                                  <a:lnTo>
                                    <a:pt x="787" y="1918"/>
                                  </a:lnTo>
                                  <a:lnTo>
                                    <a:pt x="780" y="1921"/>
                                  </a:lnTo>
                                  <a:lnTo>
                                    <a:pt x="772" y="1924"/>
                                  </a:lnTo>
                                  <a:lnTo>
                                    <a:pt x="762" y="1926"/>
                                  </a:lnTo>
                                  <a:lnTo>
                                    <a:pt x="752" y="1927"/>
                                  </a:lnTo>
                                  <a:lnTo>
                                    <a:pt x="745" y="1926"/>
                                  </a:lnTo>
                                  <a:lnTo>
                                    <a:pt x="737" y="1925"/>
                                  </a:lnTo>
                                  <a:lnTo>
                                    <a:pt x="729" y="1923"/>
                                  </a:lnTo>
                                  <a:lnTo>
                                    <a:pt x="721" y="1921"/>
                                  </a:lnTo>
                                  <a:lnTo>
                                    <a:pt x="713" y="1917"/>
                                  </a:lnTo>
                                  <a:lnTo>
                                    <a:pt x="703" y="1911"/>
                                  </a:lnTo>
                                  <a:lnTo>
                                    <a:pt x="694" y="1904"/>
                                  </a:lnTo>
                                  <a:lnTo>
                                    <a:pt x="684" y="1897"/>
                                  </a:lnTo>
                                  <a:lnTo>
                                    <a:pt x="685" y="1897"/>
                                  </a:lnTo>
                                  <a:lnTo>
                                    <a:pt x="686" y="1897"/>
                                  </a:lnTo>
                                  <a:lnTo>
                                    <a:pt x="698" y="1898"/>
                                  </a:lnTo>
                                  <a:lnTo>
                                    <a:pt x="711" y="1899"/>
                                  </a:lnTo>
                                  <a:lnTo>
                                    <a:pt x="717" y="1898"/>
                                  </a:lnTo>
                                  <a:lnTo>
                                    <a:pt x="722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26" y="1891"/>
                                  </a:lnTo>
                                  <a:lnTo>
                                    <a:pt x="727" y="1888"/>
                                  </a:lnTo>
                                  <a:lnTo>
                                    <a:pt x="728" y="1884"/>
                                  </a:lnTo>
                                  <a:lnTo>
                                    <a:pt x="728" y="1882"/>
                                  </a:lnTo>
                                  <a:lnTo>
                                    <a:pt x="728" y="1879"/>
                                  </a:lnTo>
                                  <a:lnTo>
                                    <a:pt x="724" y="1876"/>
                                  </a:lnTo>
                                  <a:lnTo>
                                    <a:pt x="721" y="1873"/>
                                  </a:lnTo>
                                  <a:lnTo>
                                    <a:pt x="718" y="1870"/>
                                  </a:lnTo>
                                  <a:lnTo>
                                    <a:pt x="715" y="1869"/>
                                  </a:lnTo>
                                  <a:lnTo>
                                    <a:pt x="707" y="1867"/>
                                  </a:lnTo>
                                  <a:lnTo>
                                    <a:pt x="701" y="1865"/>
                                  </a:lnTo>
                                  <a:lnTo>
                                    <a:pt x="694" y="1863"/>
                                  </a:lnTo>
                                  <a:lnTo>
                                    <a:pt x="686" y="1859"/>
                                  </a:lnTo>
                                  <a:lnTo>
                                    <a:pt x="682" y="1856"/>
                                  </a:lnTo>
                                  <a:lnTo>
                                    <a:pt x="676" y="1852"/>
                                  </a:lnTo>
                                  <a:lnTo>
                                    <a:pt x="672" y="1846"/>
                                  </a:lnTo>
                                  <a:lnTo>
                                    <a:pt x="667" y="1839"/>
                                  </a:lnTo>
                                  <a:lnTo>
                                    <a:pt x="668" y="1839"/>
                                  </a:lnTo>
                                  <a:lnTo>
                                    <a:pt x="676" y="1839"/>
                                  </a:lnTo>
                                  <a:lnTo>
                                    <a:pt x="685" y="1840"/>
                                  </a:lnTo>
                                  <a:lnTo>
                                    <a:pt x="693" y="1841"/>
                                  </a:lnTo>
                                  <a:lnTo>
                                    <a:pt x="701" y="1841"/>
                                  </a:lnTo>
                                  <a:lnTo>
                                    <a:pt x="706" y="1841"/>
                                  </a:lnTo>
                                  <a:lnTo>
                                    <a:pt x="712" y="1840"/>
                                  </a:lnTo>
                                  <a:lnTo>
                                    <a:pt x="714" y="1839"/>
                                  </a:lnTo>
                                  <a:lnTo>
                                    <a:pt x="716" y="1837"/>
                                  </a:lnTo>
                                  <a:lnTo>
                                    <a:pt x="717" y="1835"/>
                                  </a:lnTo>
                                  <a:lnTo>
                                    <a:pt x="719" y="1831"/>
                                  </a:lnTo>
                                  <a:lnTo>
                                    <a:pt x="718" y="1827"/>
                                  </a:lnTo>
                                  <a:lnTo>
                                    <a:pt x="716" y="1824"/>
                                  </a:lnTo>
                                  <a:lnTo>
                                    <a:pt x="705" y="1812"/>
                                  </a:lnTo>
                                  <a:lnTo>
                                    <a:pt x="693" y="1800"/>
                                  </a:lnTo>
                                  <a:lnTo>
                                    <a:pt x="686" y="1794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673" y="1780"/>
                                  </a:lnTo>
                                  <a:lnTo>
                                    <a:pt x="668" y="1772"/>
                                  </a:lnTo>
                                  <a:lnTo>
                                    <a:pt x="673" y="1772"/>
                                  </a:lnTo>
                                  <a:lnTo>
                                    <a:pt x="679" y="1772"/>
                                  </a:lnTo>
                                  <a:lnTo>
                                    <a:pt x="695" y="1773"/>
                                  </a:lnTo>
                                  <a:lnTo>
                                    <a:pt x="710" y="1773"/>
                                  </a:lnTo>
                                  <a:lnTo>
                                    <a:pt x="713" y="1773"/>
                                  </a:lnTo>
                                  <a:lnTo>
                                    <a:pt x="717" y="1773"/>
                                  </a:lnTo>
                                  <a:lnTo>
                                    <a:pt x="718" y="1772"/>
                                  </a:lnTo>
                                  <a:lnTo>
                                    <a:pt x="720" y="1770"/>
                                  </a:lnTo>
                                  <a:lnTo>
                                    <a:pt x="721" y="1768"/>
                                  </a:lnTo>
                                  <a:lnTo>
                                    <a:pt x="722" y="1765"/>
                                  </a:lnTo>
                                  <a:lnTo>
                                    <a:pt x="722" y="1762"/>
                                  </a:lnTo>
                                  <a:lnTo>
                                    <a:pt x="721" y="1758"/>
                                  </a:lnTo>
                                  <a:lnTo>
                                    <a:pt x="710" y="1752"/>
                                  </a:lnTo>
                                  <a:lnTo>
                                    <a:pt x="701" y="1745"/>
                                  </a:lnTo>
                                  <a:lnTo>
                                    <a:pt x="693" y="1737"/>
                                  </a:lnTo>
                                  <a:lnTo>
                                    <a:pt x="687" y="1727"/>
                                  </a:lnTo>
                                  <a:lnTo>
                                    <a:pt x="696" y="1729"/>
                                  </a:lnTo>
                                  <a:lnTo>
                                    <a:pt x="709" y="1731"/>
                                  </a:lnTo>
                                  <a:lnTo>
                                    <a:pt x="723" y="1734"/>
                                  </a:lnTo>
                                  <a:lnTo>
                                    <a:pt x="741" y="1735"/>
                                  </a:lnTo>
                                  <a:lnTo>
                                    <a:pt x="754" y="1734"/>
                                  </a:lnTo>
                                  <a:lnTo>
                                    <a:pt x="768" y="1732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804" y="1723"/>
                                  </a:lnTo>
                                  <a:lnTo>
                                    <a:pt x="830" y="1709"/>
                                  </a:lnTo>
                                  <a:lnTo>
                                    <a:pt x="865" y="1690"/>
                                  </a:lnTo>
                                  <a:lnTo>
                                    <a:pt x="902" y="1670"/>
                                  </a:lnTo>
                                  <a:lnTo>
                                    <a:pt x="940" y="1649"/>
                                  </a:lnTo>
                                  <a:lnTo>
                                    <a:pt x="974" y="1629"/>
                                  </a:lnTo>
                                  <a:lnTo>
                                    <a:pt x="1003" y="1614"/>
                                  </a:lnTo>
                                  <a:lnTo>
                                    <a:pt x="1023" y="1602"/>
                                  </a:lnTo>
                                  <a:lnTo>
                                    <a:pt x="1030" y="1598"/>
                                  </a:lnTo>
                                  <a:lnTo>
                                    <a:pt x="1051" y="1586"/>
                                  </a:lnTo>
                                  <a:lnTo>
                                    <a:pt x="1070" y="1574"/>
                                  </a:lnTo>
                                  <a:lnTo>
                                    <a:pt x="1089" y="1565"/>
                                  </a:lnTo>
                                  <a:lnTo>
                                    <a:pt x="1107" y="1558"/>
                                  </a:lnTo>
                                  <a:lnTo>
                                    <a:pt x="1125" y="1553"/>
                                  </a:lnTo>
                                  <a:lnTo>
                                    <a:pt x="1142" y="1549"/>
                                  </a:lnTo>
                                  <a:lnTo>
                                    <a:pt x="1158" y="1547"/>
                                  </a:lnTo>
                                  <a:lnTo>
                                    <a:pt x="1173" y="1546"/>
                                  </a:lnTo>
                                  <a:lnTo>
                                    <a:pt x="1186" y="1547"/>
                                  </a:lnTo>
                                  <a:lnTo>
                                    <a:pt x="1198" y="1549"/>
                                  </a:lnTo>
                                  <a:lnTo>
                                    <a:pt x="1210" y="1551"/>
                                  </a:lnTo>
                                  <a:lnTo>
                                    <a:pt x="1220" y="1555"/>
                                  </a:lnTo>
                                  <a:lnTo>
                                    <a:pt x="1230" y="1559"/>
                                  </a:lnTo>
                                  <a:lnTo>
                                    <a:pt x="1240" y="1564"/>
                                  </a:lnTo>
                                  <a:lnTo>
                                    <a:pt x="1248" y="1570"/>
                                  </a:lnTo>
                                  <a:lnTo>
                                    <a:pt x="1256" y="1578"/>
                                  </a:lnTo>
                                  <a:lnTo>
                                    <a:pt x="1262" y="1585"/>
                                  </a:lnTo>
                                  <a:lnTo>
                                    <a:pt x="1269" y="1593"/>
                                  </a:lnTo>
                                  <a:lnTo>
                                    <a:pt x="1274" y="1601"/>
                                  </a:lnTo>
                                  <a:lnTo>
                                    <a:pt x="1278" y="1611"/>
                                  </a:lnTo>
                                  <a:lnTo>
                                    <a:pt x="1281" y="1620"/>
                                  </a:lnTo>
                                  <a:lnTo>
                                    <a:pt x="1284" y="1630"/>
                                  </a:lnTo>
                                  <a:lnTo>
                                    <a:pt x="1285" y="1641"/>
                                  </a:lnTo>
                                  <a:lnTo>
                                    <a:pt x="1285" y="1651"/>
                                  </a:lnTo>
                                  <a:lnTo>
                                    <a:pt x="1285" y="1660"/>
                                  </a:lnTo>
                                  <a:lnTo>
                                    <a:pt x="1284" y="1669"/>
                                  </a:lnTo>
                                  <a:lnTo>
                                    <a:pt x="1282" y="1678"/>
                                  </a:lnTo>
                                  <a:lnTo>
                                    <a:pt x="1280" y="1687"/>
                                  </a:lnTo>
                                  <a:lnTo>
                                    <a:pt x="1277" y="1696"/>
                                  </a:lnTo>
                                  <a:lnTo>
                                    <a:pt x="1273" y="1706"/>
                                  </a:lnTo>
                                  <a:lnTo>
                                    <a:pt x="1269" y="1715"/>
                                  </a:lnTo>
                                  <a:lnTo>
                                    <a:pt x="1262" y="1723"/>
                                  </a:lnTo>
                                  <a:lnTo>
                                    <a:pt x="1256" y="1733"/>
                                  </a:lnTo>
                                  <a:lnTo>
                                    <a:pt x="1249" y="1742"/>
                                  </a:lnTo>
                                  <a:lnTo>
                                    <a:pt x="1242" y="1750"/>
                                  </a:lnTo>
                                  <a:lnTo>
                                    <a:pt x="1232" y="1758"/>
                                  </a:lnTo>
                                  <a:lnTo>
                                    <a:pt x="1223" y="1767"/>
                                  </a:lnTo>
                                  <a:lnTo>
                                    <a:pt x="1212" y="1774"/>
                                  </a:lnTo>
                                  <a:lnTo>
                                    <a:pt x="1200" y="1782"/>
                                  </a:lnTo>
                                  <a:lnTo>
                                    <a:pt x="1188" y="1790"/>
                                  </a:lnTo>
                                  <a:lnTo>
                                    <a:pt x="1125" y="1824"/>
                                  </a:lnTo>
                                  <a:lnTo>
                                    <a:pt x="1075" y="1853"/>
                                  </a:lnTo>
                                  <a:lnTo>
                                    <a:pt x="1056" y="1865"/>
                                  </a:lnTo>
                                  <a:lnTo>
                                    <a:pt x="1038" y="1877"/>
                                  </a:lnTo>
                                  <a:lnTo>
                                    <a:pt x="1024" y="1888"/>
                                  </a:lnTo>
                                  <a:lnTo>
                                    <a:pt x="1012" y="1898"/>
                                  </a:lnTo>
                                  <a:lnTo>
                                    <a:pt x="1002" y="1908"/>
                                  </a:lnTo>
                                  <a:lnTo>
                                    <a:pt x="994" y="1918"/>
                                  </a:lnTo>
                                  <a:lnTo>
                                    <a:pt x="989" y="1927"/>
                                  </a:lnTo>
                                  <a:lnTo>
                                    <a:pt x="983" y="1937"/>
                                  </a:lnTo>
                                  <a:lnTo>
                                    <a:pt x="980" y="1947"/>
                                  </a:lnTo>
                                  <a:lnTo>
                                    <a:pt x="978" y="1957"/>
                                  </a:lnTo>
                                  <a:lnTo>
                                    <a:pt x="977" y="1968"/>
                                  </a:lnTo>
                                  <a:lnTo>
                                    <a:pt x="977" y="1980"/>
                                  </a:lnTo>
                                  <a:close/>
                                  <a:moveTo>
                                    <a:pt x="1022" y="2531"/>
                                  </a:moveTo>
                                  <a:lnTo>
                                    <a:pt x="945" y="2530"/>
                                  </a:lnTo>
                                  <a:lnTo>
                                    <a:pt x="942" y="2530"/>
                                  </a:lnTo>
                                  <a:lnTo>
                                    <a:pt x="882" y="2602"/>
                                  </a:lnTo>
                                  <a:lnTo>
                                    <a:pt x="858" y="2530"/>
                                  </a:lnTo>
                                  <a:lnTo>
                                    <a:pt x="783" y="2530"/>
                                  </a:lnTo>
                                  <a:lnTo>
                                    <a:pt x="825" y="2461"/>
                                  </a:lnTo>
                                  <a:lnTo>
                                    <a:pt x="799" y="2387"/>
                                  </a:lnTo>
                                  <a:lnTo>
                                    <a:pt x="887" y="2387"/>
                                  </a:lnTo>
                                  <a:lnTo>
                                    <a:pt x="933" y="2316"/>
                                  </a:lnTo>
                                  <a:lnTo>
                                    <a:pt x="962" y="2387"/>
                                  </a:lnTo>
                                  <a:lnTo>
                                    <a:pt x="1047" y="2387"/>
                                  </a:lnTo>
                                  <a:lnTo>
                                    <a:pt x="990" y="2459"/>
                                  </a:lnTo>
                                  <a:lnTo>
                                    <a:pt x="1022" y="2531"/>
                                  </a:lnTo>
                                  <a:close/>
                                  <a:moveTo>
                                    <a:pt x="344" y="1999"/>
                                  </a:moveTo>
                                  <a:lnTo>
                                    <a:pt x="338" y="2001"/>
                                  </a:lnTo>
                                  <a:lnTo>
                                    <a:pt x="344" y="1999"/>
                                  </a:lnTo>
                                  <a:close/>
                                  <a:moveTo>
                                    <a:pt x="240" y="1916"/>
                                  </a:moveTo>
                                  <a:lnTo>
                                    <a:pt x="283" y="1848"/>
                                  </a:lnTo>
                                  <a:lnTo>
                                    <a:pt x="257" y="1774"/>
                                  </a:lnTo>
                                  <a:lnTo>
                                    <a:pt x="346" y="1773"/>
                                  </a:lnTo>
                                  <a:lnTo>
                                    <a:pt x="391" y="1702"/>
                                  </a:lnTo>
                                  <a:lnTo>
                                    <a:pt x="419" y="1773"/>
                                  </a:lnTo>
                                  <a:lnTo>
                                    <a:pt x="505" y="1773"/>
                                  </a:lnTo>
                                  <a:lnTo>
                                    <a:pt x="447" y="1845"/>
                                  </a:lnTo>
                                  <a:lnTo>
                                    <a:pt x="480" y="1917"/>
                                  </a:lnTo>
                                  <a:lnTo>
                                    <a:pt x="404" y="1916"/>
                                  </a:lnTo>
                                  <a:lnTo>
                                    <a:pt x="401" y="1916"/>
                                  </a:lnTo>
                                  <a:lnTo>
                                    <a:pt x="341" y="1988"/>
                                  </a:lnTo>
                                  <a:lnTo>
                                    <a:pt x="316" y="1916"/>
                                  </a:lnTo>
                                  <a:lnTo>
                                    <a:pt x="240" y="1916"/>
                                  </a:lnTo>
                                  <a:close/>
                                  <a:moveTo>
                                    <a:pt x="215" y="1550"/>
                                  </a:moveTo>
                                  <a:lnTo>
                                    <a:pt x="198" y="1548"/>
                                  </a:lnTo>
                                  <a:lnTo>
                                    <a:pt x="184" y="1546"/>
                                  </a:lnTo>
                                  <a:lnTo>
                                    <a:pt x="171" y="1543"/>
                                  </a:lnTo>
                                  <a:lnTo>
                                    <a:pt x="162" y="1540"/>
                                  </a:lnTo>
                                  <a:lnTo>
                                    <a:pt x="169" y="1527"/>
                                  </a:lnTo>
                                  <a:lnTo>
                                    <a:pt x="178" y="1509"/>
                                  </a:lnTo>
                                  <a:lnTo>
                                    <a:pt x="191" y="1490"/>
                                  </a:lnTo>
                                  <a:lnTo>
                                    <a:pt x="203" y="1470"/>
                                  </a:lnTo>
                                  <a:lnTo>
                                    <a:pt x="211" y="1461"/>
                                  </a:lnTo>
                                  <a:lnTo>
                                    <a:pt x="220" y="1454"/>
                                  </a:lnTo>
                                  <a:lnTo>
                                    <a:pt x="229" y="1448"/>
                                  </a:lnTo>
                                  <a:lnTo>
                                    <a:pt x="238" y="1444"/>
                                  </a:lnTo>
                                  <a:lnTo>
                                    <a:pt x="258" y="1441"/>
                                  </a:lnTo>
                                  <a:lnTo>
                                    <a:pt x="282" y="1438"/>
                                  </a:lnTo>
                                  <a:lnTo>
                                    <a:pt x="289" y="1437"/>
                                  </a:lnTo>
                                  <a:lnTo>
                                    <a:pt x="296" y="1434"/>
                                  </a:lnTo>
                                  <a:lnTo>
                                    <a:pt x="302" y="1431"/>
                                  </a:lnTo>
                                  <a:lnTo>
                                    <a:pt x="308" y="1427"/>
                                  </a:lnTo>
                                  <a:lnTo>
                                    <a:pt x="312" y="1421"/>
                                  </a:lnTo>
                                  <a:lnTo>
                                    <a:pt x="315" y="1416"/>
                                  </a:lnTo>
                                  <a:lnTo>
                                    <a:pt x="317" y="1410"/>
                                  </a:lnTo>
                                  <a:lnTo>
                                    <a:pt x="317" y="1405"/>
                                  </a:lnTo>
                                  <a:lnTo>
                                    <a:pt x="317" y="1401"/>
                                  </a:lnTo>
                                  <a:lnTo>
                                    <a:pt x="316" y="1397"/>
                                  </a:lnTo>
                                  <a:lnTo>
                                    <a:pt x="314" y="1393"/>
                                  </a:lnTo>
                                  <a:lnTo>
                                    <a:pt x="311" y="1389"/>
                                  </a:lnTo>
                                  <a:lnTo>
                                    <a:pt x="308" y="1387"/>
                                  </a:lnTo>
                                  <a:lnTo>
                                    <a:pt x="303" y="1385"/>
                                  </a:lnTo>
                                  <a:lnTo>
                                    <a:pt x="298" y="1384"/>
                                  </a:lnTo>
                                  <a:lnTo>
                                    <a:pt x="293" y="1383"/>
                                  </a:lnTo>
                                  <a:lnTo>
                                    <a:pt x="292" y="138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82" y="1384"/>
                                  </a:lnTo>
                                  <a:lnTo>
                                    <a:pt x="271" y="1385"/>
                                  </a:lnTo>
                                  <a:lnTo>
                                    <a:pt x="260" y="1386"/>
                                  </a:lnTo>
                                  <a:lnTo>
                                    <a:pt x="248" y="1386"/>
                                  </a:lnTo>
                                  <a:lnTo>
                                    <a:pt x="239" y="1386"/>
                                  </a:lnTo>
                                  <a:lnTo>
                                    <a:pt x="231" y="1385"/>
                                  </a:lnTo>
                                  <a:lnTo>
                                    <a:pt x="223" y="1383"/>
                                  </a:lnTo>
                                  <a:lnTo>
                                    <a:pt x="215" y="1381"/>
                                  </a:lnTo>
                                  <a:lnTo>
                                    <a:pt x="207" y="1377"/>
                                  </a:lnTo>
                                  <a:lnTo>
                                    <a:pt x="201" y="1372"/>
                                  </a:lnTo>
                                  <a:lnTo>
                                    <a:pt x="195" y="1366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6"/>
                                  </a:lnTo>
                                  <a:lnTo>
                                    <a:pt x="190" y="1354"/>
                                  </a:lnTo>
                                  <a:lnTo>
                                    <a:pt x="192" y="1351"/>
                                  </a:lnTo>
                                  <a:lnTo>
                                    <a:pt x="193" y="1347"/>
                                  </a:lnTo>
                                  <a:lnTo>
                                    <a:pt x="196" y="1343"/>
                                  </a:lnTo>
                                  <a:lnTo>
                                    <a:pt x="204" y="1334"/>
                                  </a:lnTo>
                                  <a:lnTo>
                                    <a:pt x="214" y="1324"/>
                                  </a:lnTo>
                                  <a:lnTo>
                                    <a:pt x="226" y="1316"/>
                                  </a:lnTo>
                                  <a:lnTo>
                                    <a:pt x="238" y="1309"/>
                                  </a:lnTo>
                                  <a:lnTo>
                                    <a:pt x="245" y="1307"/>
                                  </a:lnTo>
                                  <a:lnTo>
                                    <a:pt x="251" y="1305"/>
                                  </a:lnTo>
                                  <a:lnTo>
                                    <a:pt x="257" y="1304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76" y="1304"/>
                                  </a:lnTo>
                                  <a:lnTo>
                                    <a:pt x="289" y="1305"/>
                                  </a:lnTo>
                                  <a:lnTo>
                                    <a:pt x="301" y="1307"/>
                                  </a:lnTo>
                                  <a:lnTo>
                                    <a:pt x="315" y="1309"/>
                                  </a:lnTo>
                                  <a:lnTo>
                                    <a:pt x="339" y="1314"/>
                                  </a:lnTo>
                                  <a:lnTo>
                                    <a:pt x="361" y="1316"/>
                                  </a:lnTo>
                                  <a:lnTo>
                                    <a:pt x="363" y="1316"/>
                                  </a:lnTo>
                                  <a:lnTo>
                                    <a:pt x="384" y="1315"/>
                                  </a:lnTo>
                                  <a:lnTo>
                                    <a:pt x="403" y="1313"/>
                                  </a:lnTo>
                                  <a:lnTo>
                                    <a:pt x="420" y="1311"/>
                                  </a:lnTo>
                                  <a:lnTo>
                                    <a:pt x="438" y="1309"/>
                                  </a:lnTo>
                                  <a:lnTo>
                                    <a:pt x="453" y="1306"/>
                                  </a:lnTo>
                                  <a:lnTo>
                                    <a:pt x="468" y="1303"/>
                                  </a:lnTo>
                                  <a:lnTo>
                                    <a:pt x="481" y="1299"/>
                                  </a:lnTo>
                                  <a:lnTo>
                                    <a:pt x="494" y="1295"/>
                                  </a:lnTo>
                                  <a:lnTo>
                                    <a:pt x="506" y="1291"/>
                                  </a:lnTo>
                                  <a:lnTo>
                                    <a:pt x="516" y="1286"/>
                                  </a:lnTo>
                                  <a:lnTo>
                                    <a:pt x="527" y="1282"/>
                                  </a:lnTo>
                                  <a:lnTo>
                                    <a:pt x="536" y="1277"/>
                                  </a:lnTo>
                                  <a:lnTo>
                                    <a:pt x="552" y="1266"/>
                                  </a:lnTo>
                                  <a:lnTo>
                                    <a:pt x="566" y="1256"/>
                                  </a:lnTo>
                                  <a:lnTo>
                                    <a:pt x="576" y="1246"/>
                                  </a:lnTo>
                                  <a:lnTo>
                                    <a:pt x="586" y="1235"/>
                                  </a:lnTo>
                                  <a:lnTo>
                                    <a:pt x="592" y="1226"/>
                                  </a:lnTo>
                                  <a:lnTo>
                                    <a:pt x="597" y="1218"/>
                                  </a:lnTo>
                                  <a:lnTo>
                                    <a:pt x="601" y="1212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5" y="1205"/>
                                  </a:lnTo>
                                  <a:lnTo>
                                    <a:pt x="637" y="1215"/>
                                  </a:lnTo>
                                  <a:lnTo>
                                    <a:pt x="670" y="1224"/>
                                  </a:lnTo>
                                  <a:lnTo>
                                    <a:pt x="703" y="1232"/>
                                  </a:lnTo>
                                  <a:lnTo>
                                    <a:pt x="736" y="1241"/>
                                  </a:lnTo>
                                  <a:lnTo>
                                    <a:pt x="769" y="1249"/>
                                  </a:lnTo>
                                  <a:lnTo>
                                    <a:pt x="803" y="1256"/>
                                  </a:lnTo>
                                  <a:lnTo>
                                    <a:pt x="837" y="1262"/>
                                  </a:lnTo>
                                  <a:lnTo>
                                    <a:pt x="871" y="1270"/>
                                  </a:lnTo>
                                  <a:lnTo>
                                    <a:pt x="870" y="1278"/>
                                  </a:lnTo>
                                  <a:lnTo>
                                    <a:pt x="866" y="1290"/>
                                  </a:lnTo>
                                  <a:lnTo>
                                    <a:pt x="860" y="1305"/>
                                  </a:lnTo>
                                  <a:lnTo>
                                    <a:pt x="852" y="1321"/>
                                  </a:lnTo>
                                  <a:lnTo>
                                    <a:pt x="844" y="1339"/>
                                  </a:lnTo>
                                  <a:lnTo>
                                    <a:pt x="833" y="1356"/>
                                  </a:lnTo>
                                  <a:lnTo>
                                    <a:pt x="827" y="1365"/>
                                  </a:lnTo>
                                  <a:lnTo>
                                    <a:pt x="821" y="1372"/>
                                  </a:lnTo>
                                  <a:lnTo>
                                    <a:pt x="815" y="1379"/>
                                  </a:lnTo>
                                  <a:lnTo>
                                    <a:pt x="808" y="1386"/>
                                  </a:lnTo>
                                  <a:lnTo>
                                    <a:pt x="802" y="1391"/>
                                  </a:lnTo>
                                  <a:lnTo>
                                    <a:pt x="796" y="1396"/>
                                  </a:lnTo>
                                  <a:lnTo>
                                    <a:pt x="791" y="1398"/>
                                  </a:lnTo>
                                  <a:lnTo>
                                    <a:pt x="789" y="1398"/>
                                  </a:lnTo>
                                  <a:lnTo>
                                    <a:pt x="787" y="1398"/>
                                  </a:lnTo>
                                  <a:lnTo>
                                    <a:pt x="786" y="1397"/>
                                  </a:lnTo>
                                  <a:lnTo>
                                    <a:pt x="785" y="1394"/>
                                  </a:lnTo>
                                  <a:lnTo>
                                    <a:pt x="784" y="1389"/>
                                  </a:lnTo>
                                  <a:lnTo>
                                    <a:pt x="785" y="1385"/>
                                  </a:lnTo>
                                  <a:lnTo>
                                    <a:pt x="786" y="1380"/>
                                  </a:lnTo>
                                  <a:lnTo>
                                    <a:pt x="787" y="1374"/>
                                  </a:lnTo>
                                  <a:lnTo>
                                    <a:pt x="789" y="1369"/>
                                  </a:lnTo>
                                  <a:lnTo>
                                    <a:pt x="792" y="1360"/>
                                  </a:lnTo>
                                  <a:lnTo>
                                    <a:pt x="793" y="1353"/>
                                  </a:lnTo>
                                  <a:lnTo>
                                    <a:pt x="792" y="1350"/>
                                  </a:lnTo>
                                  <a:lnTo>
                                    <a:pt x="791" y="1347"/>
                                  </a:lnTo>
                                  <a:lnTo>
                                    <a:pt x="790" y="1344"/>
                                  </a:lnTo>
                                  <a:lnTo>
                                    <a:pt x="788" y="1341"/>
                                  </a:lnTo>
                                  <a:lnTo>
                                    <a:pt x="786" y="1339"/>
                                  </a:lnTo>
                                  <a:lnTo>
                                    <a:pt x="783" y="1338"/>
                                  </a:lnTo>
                                  <a:lnTo>
                                    <a:pt x="780" y="1337"/>
                                  </a:lnTo>
                                  <a:lnTo>
                                    <a:pt x="777" y="1337"/>
                                  </a:lnTo>
                                  <a:lnTo>
                                    <a:pt x="772" y="1337"/>
                                  </a:lnTo>
                                  <a:lnTo>
                                    <a:pt x="766" y="1339"/>
                                  </a:lnTo>
                                  <a:lnTo>
                                    <a:pt x="761" y="1342"/>
                                  </a:lnTo>
                                  <a:lnTo>
                                    <a:pt x="757" y="1346"/>
                                  </a:lnTo>
                                  <a:lnTo>
                                    <a:pt x="753" y="1351"/>
                                  </a:lnTo>
                                  <a:lnTo>
                                    <a:pt x="750" y="1356"/>
                                  </a:lnTo>
                                  <a:lnTo>
                                    <a:pt x="747" y="1364"/>
                                  </a:lnTo>
                                  <a:lnTo>
                                    <a:pt x="745" y="1372"/>
                                  </a:lnTo>
                                  <a:lnTo>
                                    <a:pt x="742" y="1385"/>
                                  </a:lnTo>
                                  <a:lnTo>
                                    <a:pt x="733" y="1407"/>
                                  </a:lnTo>
                                  <a:lnTo>
                                    <a:pt x="728" y="1417"/>
                                  </a:lnTo>
                                  <a:lnTo>
                                    <a:pt x="722" y="1428"/>
                                  </a:lnTo>
                                  <a:lnTo>
                                    <a:pt x="717" y="1436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701" y="1449"/>
                                  </a:lnTo>
                                  <a:lnTo>
                                    <a:pt x="694" y="1455"/>
                                  </a:lnTo>
                                  <a:lnTo>
                                    <a:pt x="695" y="1449"/>
                                  </a:lnTo>
                                  <a:lnTo>
                                    <a:pt x="697" y="1441"/>
                                  </a:lnTo>
                                  <a:lnTo>
                                    <a:pt x="701" y="1432"/>
                                  </a:lnTo>
                                  <a:lnTo>
                                    <a:pt x="705" y="1419"/>
                                  </a:lnTo>
                                  <a:lnTo>
                                    <a:pt x="707" y="1412"/>
                                  </a:lnTo>
                                  <a:lnTo>
                                    <a:pt x="707" y="1404"/>
                                  </a:lnTo>
                                  <a:lnTo>
                                    <a:pt x="706" y="1396"/>
                                  </a:lnTo>
                                  <a:lnTo>
                                    <a:pt x="704" y="1387"/>
                                  </a:lnTo>
                                  <a:lnTo>
                                    <a:pt x="702" y="1383"/>
                                  </a:lnTo>
                                  <a:lnTo>
                                    <a:pt x="699" y="1380"/>
                                  </a:lnTo>
                                  <a:lnTo>
                                    <a:pt x="695" y="1378"/>
                                  </a:lnTo>
                                  <a:lnTo>
                                    <a:pt x="691" y="1377"/>
                                  </a:lnTo>
                                  <a:lnTo>
                                    <a:pt x="687" y="1378"/>
                                  </a:lnTo>
                                  <a:lnTo>
                                    <a:pt x="684" y="1379"/>
                                  </a:lnTo>
                                  <a:lnTo>
                                    <a:pt x="681" y="1381"/>
                                  </a:lnTo>
                                  <a:lnTo>
                                    <a:pt x="678" y="1383"/>
                                  </a:lnTo>
                                  <a:lnTo>
                                    <a:pt x="670" y="1390"/>
                                  </a:lnTo>
                                  <a:lnTo>
                                    <a:pt x="664" y="1400"/>
                                  </a:lnTo>
                                  <a:lnTo>
                                    <a:pt x="658" y="1414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40" y="1456"/>
                                  </a:lnTo>
                                  <a:lnTo>
                                    <a:pt x="636" y="1463"/>
                                  </a:lnTo>
                                  <a:lnTo>
                                    <a:pt x="632" y="1466"/>
                                  </a:lnTo>
                                  <a:lnTo>
                                    <a:pt x="623" y="1471"/>
                                  </a:lnTo>
                                  <a:lnTo>
                                    <a:pt x="618" y="1473"/>
                                  </a:lnTo>
                                  <a:lnTo>
                                    <a:pt x="620" y="1465"/>
                                  </a:lnTo>
                                  <a:lnTo>
                                    <a:pt x="625" y="1454"/>
                                  </a:lnTo>
                                  <a:lnTo>
                                    <a:pt x="628" y="1445"/>
                                  </a:lnTo>
                                  <a:lnTo>
                                    <a:pt x="630" y="1438"/>
                                  </a:lnTo>
                                  <a:lnTo>
                                    <a:pt x="631" y="1431"/>
                                  </a:lnTo>
                                  <a:lnTo>
                                    <a:pt x="631" y="1425"/>
                                  </a:lnTo>
                                  <a:lnTo>
                                    <a:pt x="631" y="1419"/>
                                  </a:lnTo>
                                  <a:lnTo>
                                    <a:pt x="630" y="1415"/>
                                  </a:lnTo>
                                  <a:lnTo>
                                    <a:pt x="630" y="1412"/>
                                  </a:lnTo>
                                  <a:lnTo>
                                    <a:pt x="628" y="1411"/>
                                  </a:lnTo>
                                  <a:lnTo>
                                    <a:pt x="626" y="1409"/>
                                  </a:lnTo>
                                  <a:lnTo>
                                    <a:pt x="622" y="1408"/>
                                  </a:lnTo>
                                  <a:lnTo>
                                    <a:pt x="619" y="1408"/>
                                  </a:lnTo>
                                  <a:lnTo>
                                    <a:pt x="617" y="1409"/>
                                  </a:lnTo>
                                  <a:lnTo>
                                    <a:pt x="616" y="1411"/>
                                  </a:lnTo>
                                  <a:lnTo>
                                    <a:pt x="614" y="1412"/>
                                  </a:lnTo>
                                  <a:lnTo>
                                    <a:pt x="608" y="1420"/>
                                  </a:lnTo>
                                  <a:lnTo>
                                    <a:pt x="602" y="1428"/>
                                  </a:lnTo>
                                  <a:lnTo>
                                    <a:pt x="596" y="1434"/>
                                  </a:lnTo>
                                  <a:lnTo>
                                    <a:pt x="590" y="1438"/>
                                  </a:lnTo>
                                  <a:lnTo>
                                    <a:pt x="582" y="1441"/>
                                  </a:lnTo>
                                  <a:lnTo>
                                    <a:pt x="576" y="1444"/>
                                  </a:lnTo>
                                  <a:lnTo>
                                    <a:pt x="569" y="1446"/>
                                  </a:lnTo>
                                  <a:lnTo>
                                    <a:pt x="562" y="1447"/>
                                  </a:lnTo>
                                  <a:lnTo>
                                    <a:pt x="548" y="1449"/>
                                  </a:lnTo>
                                  <a:lnTo>
                                    <a:pt x="534" y="1450"/>
                                  </a:lnTo>
                                  <a:lnTo>
                                    <a:pt x="520" y="1451"/>
                                  </a:lnTo>
                                  <a:lnTo>
                                    <a:pt x="506" y="1456"/>
                                  </a:lnTo>
                                  <a:lnTo>
                                    <a:pt x="505" y="1456"/>
                                  </a:lnTo>
                                  <a:lnTo>
                                    <a:pt x="504" y="1456"/>
                                  </a:lnTo>
                                  <a:lnTo>
                                    <a:pt x="497" y="1457"/>
                                  </a:lnTo>
                                  <a:lnTo>
                                    <a:pt x="489" y="1459"/>
                                  </a:lnTo>
                                  <a:lnTo>
                                    <a:pt x="483" y="1463"/>
                                  </a:lnTo>
                                  <a:lnTo>
                                    <a:pt x="477" y="1469"/>
                                  </a:lnTo>
                                  <a:lnTo>
                                    <a:pt x="472" y="1476"/>
                                  </a:lnTo>
                                  <a:lnTo>
                                    <a:pt x="468" y="1486"/>
                                  </a:lnTo>
                                  <a:lnTo>
                                    <a:pt x="465" y="1496"/>
                                  </a:lnTo>
                                  <a:lnTo>
                                    <a:pt x="464" y="1507"/>
                                  </a:lnTo>
                                  <a:lnTo>
                                    <a:pt x="464" y="1515"/>
                                  </a:lnTo>
                                  <a:lnTo>
                                    <a:pt x="465" y="1522"/>
                                  </a:lnTo>
                                  <a:lnTo>
                                    <a:pt x="467" y="1530"/>
                                  </a:lnTo>
                                  <a:lnTo>
                                    <a:pt x="469" y="1538"/>
                                  </a:lnTo>
                                  <a:lnTo>
                                    <a:pt x="470" y="1543"/>
                                  </a:lnTo>
                                  <a:lnTo>
                                    <a:pt x="471" y="1550"/>
                                  </a:lnTo>
                                  <a:lnTo>
                                    <a:pt x="470" y="1559"/>
                                  </a:lnTo>
                                  <a:lnTo>
                                    <a:pt x="468" y="1568"/>
                                  </a:lnTo>
                                  <a:lnTo>
                                    <a:pt x="466" y="1579"/>
                                  </a:lnTo>
                                  <a:lnTo>
                                    <a:pt x="463" y="1589"/>
                                  </a:lnTo>
                                  <a:lnTo>
                                    <a:pt x="458" y="1598"/>
                                  </a:lnTo>
                                  <a:lnTo>
                                    <a:pt x="454" y="1607"/>
                                  </a:lnTo>
                                  <a:lnTo>
                                    <a:pt x="451" y="1614"/>
                                  </a:lnTo>
                                  <a:lnTo>
                                    <a:pt x="448" y="1619"/>
                                  </a:lnTo>
                                  <a:lnTo>
                                    <a:pt x="441" y="1626"/>
                                  </a:lnTo>
                                  <a:lnTo>
                                    <a:pt x="433" y="1633"/>
                                  </a:lnTo>
                                  <a:lnTo>
                                    <a:pt x="424" y="1640"/>
                                  </a:lnTo>
                                  <a:lnTo>
                                    <a:pt x="417" y="1645"/>
                                  </a:lnTo>
                                  <a:lnTo>
                                    <a:pt x="409" y="1635"/>
                                  </a:lnTo>
                                  <a:lnTo>
                                    <a:pt x="400" y="1623"/>
                                  </a:lnTo>
                                  <a:lnTo>
                                    <a:pt x="395" y="1615"/>
                                  </a:lnTo>
                                  <a:lnTo>
                                    <a:pt x="392" y="1607"/>
                                  </a:lnTo>
                                  <a:lnTo>
                                    <a:pt x="390" y="1598"/>
                                  </a:lnTo>
                                  <a:lnTo>
                                    <a:pt x="389" y="1590"/>
                                  </a:lnTo>
                                  <a:lnTo>
                                    <a:pt x="390" y="1582"/>
                                  </a:lnTo>
                                  <a:lnTo>
                                    <a:pt x="393" y="1573"/>
                                  </a:lnTo>
                                  <a:lnTo>
                                    <a:pt x="396" y="1568"/>
                                  </a:lnTo>
                                  <a:lnTo>
                                    <a:pt x="397" y="1562"/>
                                  </a:lnTo>
                                  <a:lnTo>
                                    <a:pt x="399" y="1557"/>
                                  </a:lnTo>
                                  <a:lnTo>
                                    <a:pt x="399" y="1552"/>
                                  </a:lnTo>
                                  <a:lnTo>
                                    <a:pt x="399" y="1547"/>
                                  </a:lnTo>
                                  <a:lnTo>
                                    <a:pt x="397" y="1542"/>
                                  </a:lnTo>
                                  <a:lnTo>
                                    <a:pt x="395" y="1538"/>
                                  </a:lnTo>
                                  <a:lnTo>
                                    <a:pt x="392" y="1534"/>
                                  </a:lnTo>
                                  <a:lnTo>
                                    <a:pt x="389" y="1531"/>
                                  </a:lnTo>
                                  <a:lnTo>
                                    <a:pt x="385" y="1529"/>
                                  </a:lnTo>
                                  <a:lnTo>
                                    <a:pt x="382" y="1528"/>
                                  </a:lnTo>
                                  <a:lnTo>
                                    <a:pt x="377" y="1527"/>
                                  </a:lnTo>
                                  <a:lnTo>
                                    <a:pt x="373" y="1528"/>
                                  </a:lnTo>
                                  <a:lnTo>
                                    <a:pt x="369" y="1529"/>
                                  </a:lnTo>
                                  <a:lnTo>
                                    <a:pt x="364" y="1531"/>
                                  </a:lnTo>
                                  <a:lnTo>
                                    <a:pt x="360" y="1534"/>
                                  </a:lnTo>
                                  <a:lnTo>
                                    <a:pt x="357" y="1538"/>
                                  </a:lnTo>
                                  <a:lnTo>
                                    <a:pt x="354" y="1542"/>
                                  </a:lnTo>
                                  <a:lnTo>
                                    <a:pt x="352" y="1548"/>
                                  </a:lnTo>
                                  <a:lnTo>
                                    <a:pt x="351" y="1554"/>
                                  </a:lnTo>
                                  <a:lnTo>
                                    <a:pt x="347" y="1566"/>
                                  </a:lnTo>
                                  <a:lnTo>
                                    <a:pt x="344" y="1578"/>
                                  </a:lnTo>
                                  <a:lnTo>
                                    <a:pt x="341" y="1587"/>
                                  </a:lnTo>
                                  <a:lnTo>
                                    <a:pt x="337" y="1595"/>
                                  </a:lnTo>
                                  <a:lnTo>
                                    <a:pt x="332" y="1603"/>
                                  </a:lnTo>
                                  <a:lnTo>
                                    <a:pt x="327" y="1610"/>
                                  </a:lnTo>
                                  <a:lnTo>
                                    <a:pt x="322" y="1615"/>
                                  </a:lnTo>
                                  <a:lnTo>
                                    <a:pt x="316" y="1620"/>
                                  </a:lnTo>
                                  <a:lnTo>
                                    <a:pt x="304" y="1629"/>
                                  </a:lnTo>
                                  <a:lnTo>
                                    <a:pt x="294" y="1637"/>
                                  </a:lnTo>
                                  <a:lnTo>
                                    <a:pt x="286" y="1642"/>
                                  </a:lnTo>
                                  <a:lnTo>
                                    <a:pt x="281" y="1644"/>
                                  </a:lnTo>
                                  <a:lnTo>
                                    <a:pt x="279" y="1639"/>
                                  </a:lnTo>
                                  <a:lnTo>
                                    <a:pt x="277" y="1630"/>
                                  </a:lnTo>
                                  <a:lnTo>
                                    <a:pt x="276" y="1619"/>
                                  </a:lnTo>
                                  <a:lnTo>
                                    <a:pt x="276" y="1607"/>
                                  </a:lnTo>
                                  <a:lnTo>
                                    <a:pt x="276" y="1591"/>
                                  </a:lnTo>
                                  <a:lnTo>
                                    <a:pt x="278" y="1577"/>
                                  </a:lnTo>
                                  <a:lnTo>
                                    <a:pt x="280" y="1568"/>
                                  </a:lnTo>
                                  <a:lnTo>
                                    <a:pt x="282" y="1562"/>
                                  </a:lnTo>
                                  <a:lnTo>
                                    <a:pt x="285" y="1557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297" y="1546"/>
                                  </a:lnTo>
                                  <a:lnTo>
                                    <a:pt x="311" y="1534"/>
                                  </a:lnTo>
                                  <a:lnTo>
                                    <a:pt x="315" y="1529"/>
                                  </a:lnTo>
                                  <a:lnTo>
                                    <a:pt x="317" y="1524"/>
                                  </a:lnTo>
                                  <a:lnTo>
                                    <a:pt x="319" y="1519"/>
                                  </a:lnTo>
                                  <a:lnTo>
                                    <a:pt x="320" y="1513"/>
                                  </a:lnTo>
                                  <a:lnTo>
                                    <a:pt x="319" y="1508"/>
                                  </a:lnTo>
                                  <a:lnTo>
                                    <a:pt x="318" y="1504"/>
                                  </a:lnTo>
                                  <a:lnTo>
                                    <a:pt x="316" y="1500"/>
                                  </a:lnTo>
                                  <a:lnTo>
                                    <a:pt x="313" y="1497"/>
                                  </a:lnTo>
                                  <a:lnTo>
                                    <a:pt x="310" y="1494"/>
                                  </a:lnTo>
                                  <a:lnTo>
                                    <a:pt x="306" y="1492"/>
                                  </a:lnTo>
                                  <a:lnTo>
                                    <a:pt x="301" y="1491"/>
                                  </a:lnTo>
                                  <a:lnTo>
                                    <a:pt x="297" y="1491"/>
                                  </a:lnTo>
                                  <a:lnTo>
                                    <a:pt x="294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84" y="1496"/>
                                  </a:lnTo>
                                  <a:lnTo>
                                    <a:pt x="276" y="1503"/>
                                  </a:lnTo>
                                  <a:lnTo>
                                    <a:pt x="266" y="1513"/>
                                  </a:lnTo>
                                  <a:lnTo>
                                    <a:pt x="257" y="1524"/>
                                  </a:lnTo>
                                  <a:lnTo>
                                    <a:pt x="247" y="1533"/>
                                  </a:lnTo>
                                  <a:lnTo>
                                    <a:pt x="236" y="1541"/>
                                  </a:lnTo>
                                  <a:lnTo>
                                    <a:pt x="231" y="1544"/>
                                  </a:lnTo>
                                  <a:lnTo>
                                    <a:pt x="226" y="1548"/>
                                  </a:lnTo>
                                  <a:lnTo>
                                    <a:pt x="221" y="1549"/>
                                  </a:lnTo>
                                  <a:lnTo>
                                    <a:pt x="216" y="1550"/>
                                  </a:lnTo>
                                  <a:lnTo>
                                    <a:pt x="215" y="1550"/>
                                  </a:lnTo>
                                  <a:close/>
                                  <a:moveTo>
                                    <a:pt x="316" y="1005"/>
                                  </a:moveTo>
                                  <a:lnTo>
                                    <a:pt x="310" y="1007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291" y="934"/>
                                  </a:lnTo>
                                  <a:lnTo>
                                    <a:pt x="380" y="932"/>
                                  </a:lnTo>
                                  <a:lnTo>
                                    <a:pt x="425" y="862"/>
                                  </a:lnTo>
                                  <a:lnTo>
                                    <a:pt x="453" y="932"/>
                                  </a:lnTo>
                                  <a:lnTo>
                                    <a:pt x="539" y="932"/>
                                  </a:lnTo>
                                  <a:lnTo>
                                    <a:pt x="481" y="1005"/>
                                  </a:lnTo>
                                  <a:lnTo>
                                    <a:pt x="513" y="1076"/>
                                  </a:lnTo>
                                  <a:lnTo>
                                    <a:pt x="437" y="1075"/>
                                  </a:lnTo>
                                  <a:lnTo>
                                    <a:pt x="434" y="1075"/>
                                  </a:lnTo>
                                  <a:lnTo>
                                    <a:pt x="374" y="1148"/>
                                  </a:lnTo>
                                  <a:lnTo>
                                    <a:pt x="350" y="1075"/>
                                  </a:lnTo>
                                  <a:lnTo>
                                    <a:pt x="275" y="1075"/>
                                  </a:lnTo>
                                  <a:lnTo>
                                    <a:pt x="317" y="1008"/>
                                  </a:lnTo>
                                  <a:lnTo>
                                    <a:pt x="316" y="1005"/>
                                  </a:lnTo>
                                  <a:close/>
                                  <a:moveTo>
                                    <a:pt x="427" y="604"/>
                                  </a:moveTo>
                                  <a:lnTo>
                                    <a:pt x="430" y="599"/>
                                  </a:lnTo>
                                  <a:lnTo>
                                    <a:pt x="433" y="591"/>
                                  </a:lnTo>
                                  <a:lnTo>
                                    <a:pt x="438" y="584"/>
                                  </a:lnTo>
                                  <a:lnTo>
                                    <a:pt x="444" y="576"/>
                                  </a:lnTo>
                                  <a:lnTo>
                                    <a:pt x="450" y="570"/>
                                  </a:lnTo>
                                  <a:lnTo>
                                    <a:pt x="456" y="563"/>
                                  </a:lnTo>
                                  <a:lnTo>
                                    <a:pt x="459" y="561"/>
                                  </a:lnTo>
                                  <a:lnTo>
                                    <a:pt x="463" y="560"/>
                                  </a:lnTo>
                                  <a:lnTo>
                                    <a:pt x="466" y="559"/>
                                  </a:lnTo>
                                  <a:lnTo>
                                    <a:pt x="468" y="559"/>
                                  </a:lnTo>
                                  <a:lnTo>
                                    <a:pt x="468" y="558"/>
                                  </a:lnTo>
                                  <a:lnTo>
                                    <a:pt x="481" y="560"/>
                                  </a:lnTo>
                                  <a:lnTo>
                                    <a:pt x="495" y="562"/>
                                  </a:lnTo>
                                  <a:lnTo>
                                    <a:pt x="509" y="567"/>
                                  </a:lnTo>
                                  <a:lnTo>
                                    <a:pt x="526" y="571"/>
                                  </a:lnTo>
                                  <a:lnTo>
                                    <a:pt x="529" y="571"/>
                                  </a:lnTo>
                                  <a:lnTo>
                                    <a:pt x="531" y="571"/>
                                  </a:lnTo>
                                  <a:lnTo>
                                    <a:pt x="536" y="571"/>
                                  </a:lnTo>
                                  <a:lnTo>
                                    <a:pt x="540" y="569"/>
                                  </a:lnTo>
                                  <a:lnTo>
                                    <a:pt x="543" y="565"/>
                                  </a:lnTo>
                                  <a:lnTo>
                                    <a:pt x="546" y="562"/>
                                  </a:lnTo>
                                  <a:lnTo>
                                    <a:pt x="548" y="558"/>
                                  </a:lnTo>
                                  <a:lnTo>
                                    <a:pt x="549" y="554"/>
                                  </a:lnTo>
                                  <a:lnTo>
                                    <a:pt x="549" y="550"/>
                                  </a:lnTo>
                                  <a:lnTo>
                                    <a:pt x="550" y="546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47" y="527"/>
                                  </a:lnTo>
                                  <a:lnTo>
                                    <a:pt x="543" y="518"/>
                                  </a:lnTo>
                                  <a:lnTo>
                                    <a:pt x="539" y="512"/>
                                  </a:lnTo>
                                  <a:lnTo>
                                    <a:pt x="526" y="502"/>
                                  </a:lnTo>
                                  <a:lnTo>
                                    <a:pt x="511" y="492"/>
                                  </a:lnTo>
                                  <a:lnTo>
                                    <a:pt x="505" y="487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7" y="477"/>
                                  </a:lnTo>
                                  <a:lnTo>
                                    <a:pt x="496" y="473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95" y="465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462"/>
                                  </a:lnTo>
                                  <a:lnTo>
                                    <a:pt x="497" y="449"/>
                                  </a:lnTo>
                                  <a:lnTo>
                                    <a:pt x="499" y="438"/>
                                  </a:lnTo>
                                  <a:lnTo>
                                    <a:pt x="500" y="431"/>
                                  </a:lnTo>
                                  <a:lnTo>
                                    <a:pt x="501" y="427"/>
                                  </a:lnTo>
                                  <a:lnTo>
                                    <a:pt x="507" y="426"/>
                                  </a:lnTo>
                                  <a:lnTo>
                                    <a:pt x="514" y="425"/>
                                  </a:lnTo>
                                  <a:lnTo>
                                    <a:pt x="524" y="424"/>
                                  </a:lnTo>
                                  <a:lnTo>
                                    <a:pt x="533" y="424"/>
                                  </a:lnTo>
                                  <a:lnTo>
                                    <a:pt x="541" y="424"/>
                                  </a:lnTo>
                                  <a:lnTo>
                                    <a:pt x="548" y="425"/>
                                  </a:lnTo>
                                  <a:lnTo>
                                    <a:pt x="554" y="427"/>
                                  </a:lnTo>
                                  <a:lnTo>
                                    <a:pt x="558" y="429"/>
                                  </a:lnTo>
                                  <a:lnTo>
                                    <a:pt x="566" y="436"/>
                                  </a:lnTo>
                                  <a:lnTo>
                                    <a:pt x="571" y="441"/>
                                  </a:lnTo>
                                  <a:lnTo>
                                    <a:pt x="577" y="450"/>
                                  </a:lnTo>
                                  <a:lnTo>
                                    <a:pt x="590" y="464"/>
                                  </a:lnTo>
                                  <a:lnTo>
                                    <a:pt x="596" y="470"/>
                                  </a:lnTo>
                                  <a:lnTo>
                                    <a:pt x="604" y="474"/>
                                  </a:lnTo>
                                  <a:lnTo>
                                    <a:pt x="611" y="477"/>
                                  </a:lnTo>
                                  <a:lnTo>
                                    <a:pt x="620" y="478"/>
                                  </a:lnTo>
                                  <a:lnTo>
                                    <a:pt x="626" y="477"/>
                                  </a:lnTo>
                                  <a:lnTo>
                                    <a:pt x="631" y="476"/>
                                  </a:lnTo>
                                  <a:lnTo>
                                    <a:pt x="637" y="473"/>
                                  </a:lnTo>
                                  <a:lnTo>
                                    <a:pt x="641" y="471"/>
                                  </a:lnTo>
                                  <a:lnTo>
                                    <a:pt x="645" y="467"/>
                                  </a:lnTo>
                                  <a:lnTo>
                                    <a:pt x="650" y="463"/>
                                  </a:lnTo>
                                  <a:lnTo>
                                    <a:pt x="652" y="458"/>
                                  </a:lnTo>
                                  <a:lnTo>
                                    <a:pt x="653" y="452"/>
                                  </a:lnTo>
                                  <a:lnTo>
                                    <a:pt x="652" y="446"/>
                                  </a:lnTo>
                                  <a:lnTo>
                                    <a:pt x="649" y="438"/>
                                  </a:lnTo>
                                  <a:lnTo>
                                    <a:pt x="639" y="424"/>
                                  </a:lnTo>
                                  <a:lnTo>
                                    <a:pt x="632" y="409"/>
                                  </a:lnTo>
                                  <a:lnTo>
                                    <a:pt x="629" y="401"/>
                                  </a:lnTo>
                                  <a:lnTo>
                                    <a:pt x="626" y="393"/>
                                  </a:lnTo>
                                  <a:lnTo>
                                    <a:pt x="625" y="385"/>
                                  </a:lnTo>
                                  <a:lnTo>
                                    <a:pt x="624" y="376"/>
                                  </a:lnTo>
                                  <a:lnTo>
                                    <a:pt x="625" y="368"/>
                                  </a:lnTo>
                                  <a:lnTo>
                                    <a:pt x="626" y="359"/>
                                  </a:lnTo>
                                  <a:lnTo>
                                    <a:pt x="630" y="349"/>
                                  </a:lnTo>
                                  <a:lnTo>
                                    <a:pt x="635" y="340"/>
                                  </a:lnTo>
                                  <a:lnTo>
                                    <a:pt x="637" y="338"/>
                                  </a:lnTo>
                                  <a:lnTo>
                                    <a:pt x="644" y="337"/>
                                  </a:lnTo>
                                  <a:lnTo>
                                    <a:pt x="651" y="338"/>
                                  </a:lnTo>
                                  <a:lnTo>
                                    <a:pt x="658" y="340"/>
                                  </a:lnTo>
                                  <a:lnTo>
                                    <a:pt x="665" y="343"/>
                                  </a:lnTo>
                                  <a:lnTo>
                                    <a:pt x="673" y="347"/>
                                  </a:lnTo>
                                  <a:lnTo>
                                    <a:pt x="682" y="353"/>
                                  </a:lnTo>
                                  <a:lnTo>
                                    <a:pt x="689" y="359"/>
                                  </a:lnTo>
                                  <a:lnTo>
                                    <a:pt x="695" y="366"/>
                                  </a:lnTo>
                                  <a:lnTo>
                                    <a:pt x="699" y="373"/>
                                  </a:lnTo>
                                  <a:lnTo>
                                    <a:pt x="702" y="379"/>
                                  </a:lnTo>
                                  <a:lnTo>
                                    <a:pt x="704" y="387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709" y="404"/>
                                  </a:lnTo>
                                  <a:lnTo>
                                    <a:pt x="711" y="424"/>
                                  </a:lnTo>
                                  <a:lnTo>
                                    <a:pt x="712" y="445"/>
                                  </a:lnTo>
                                  <a:lnTo>
                                    <a:pt x="714" y="483"/>
                                  </a:lnTo>
                                  <a:lnTo>
                                    <a:pt x="716" y="506"/>
                                  </a:lnTo>
                                  <a:lnTo>
                                    <a:pt x="717" y="511"/>
                                  </a:lnTo>
                                  <a:lnTo>
                                    <a:pt x="719" y="517"/>
                                  </a:lnTo>
                                  <a:lnTo>
                                    <a:pt x="722" y="524"/>
                                  </a:lnTo>
                                  <a:lnTo>
                                    <a:pt x="726" y="531"/>
                                  </a:lnTo>
                                  <a:lnTo>
                                    <a:pt x="732" y="540"/>
                                  </a:lnTo>
                                  <a:lnTo>
                                    <a:pt x="740" y="547"/>
                                  </a:lnTo>
                                  <a:lnTo>
                                    <a:pt x="749" y="555"/>
                                  </a:lnTo>
                                  <a:lnTo>
                                    <a:pt x="761" y="562"/>
                                  </a:lnTo>
                                  <a:lnTo>
                                    <a:pt x="780" y="572"/>
                                  </a:lnTo>
                                  <a:lnTo>
                                    <a:pt x="805" y="584"/>
                                  </a:lnTo>
                                  <a:lnTo>
                                    <a:pt x="835" y="598"/>
                                  </a:lnTo>
                                  <a:lnTo>
                                    <a:pt x="867" y="612"/>
                                  </a:lnTo>
                                  <a:lnTo>
                                    <a:pt x="897" y="625"/>
                                  </a:lnTo>
                                  <a:lnTo>
                                    <a:pt x="921" y="637"/>
                                  </a:lnTo>
                                  <a:lnTo>
                                    <a:pt x="939" y="645"/>
                                  </a:lnTo>
                                  <a:lnTo>
                                    <a:pt x="945" y="648"/>
                                  </a:lnTo>
                                  <a:lnTo>
                                    <a:pt x="963" y="655"/>
                                  </a:lnTo>
                                  <a:lnTo>
                                    <a:pt x="978" y="662"/>
                                  </a:lnTo>
                                  <a:lnTo>
                                    <a:pt x="992" y="667"/>
                                  </a:lnTo>
                                  <a:lnTo>
                                    <a:pt x="1003" y="671"/>
                                  </a:lnTo>
                                  <a:lnTo>
                                    <a:pt x="1011" y="675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8" y="678"/>
                                  </a:lnTo>
                                  <a:lnTo>
                                    <a:pt x="1009" y="682"/>
                                  </a:lnTo>
                                  <a:lnTo>
                                    <a:pt x="995" y="690"/>
                                  </a:lnTo>
                                  <a:lnTo>
                                    <a:pt x="974" y="699"/>
                                  </a:lnTo>
                                  <a:lnTo>
                                    <a:pt x="948" y="710"/>
                                  </a:lnTo>
                                  <a:lnTo>
                                    <a:pt x="927" y="722"/>
                                  </a:lnTo>
                                  <a:lnTo>
                                    <a:pt x="906" y="734"/>
                                  </a:lnTo>
                                  <a:lnTo>
                                    <a:pt x="884" y="748"/>
                                  </a:lnTo>
                                  <a:lnTo>
                                    <a:pt x="865" y="764"/>
                                  </a:lnTo>
                                  <a:lnTo>
                                    <a:pt x="844" y="781"/>
                                  </a:lnTo>
                                  <a:lnTo>
                                    <a:pt x="826" y="798"/>
                                  </a:lnTo>
                                  <a:lnTo>
                                    <a:pt x="809" y="815"/>
                                  </a:lnTo>
                                  <a:lnTo>
                                    <a:pt x="794" y="832"/>
                                  </a:lnTo>
                                  <a:lnTo>
                                    <a:pt x="790" y="834"/>
                                  </a:lnTo>
                                  <a:lnTo>
                                    <a:pt x="787" y="835"/>
                                  </a:lnTo>
                                  <a:lnTo>
                                    <a:pt x="785" y="835"/>
                                  </a:lnTo>
                                  <a:lnTo>
                                    <a:pt x="782" y="833"/>
                                  </a:lnTo>
                                  <a:lnTo>
                                    <a:pt x="779" y="831"/>
                                  </a:lnTo>
                                  <a:lnTo>
                                    <a:pt x="776" y="827"/>
                                  </a:lnTo>
                                  <a:lnTo>
                                    <a:pt x="767" y="816"/>
                                  </a:lnTo>
                                  <a:lnTo>
                                    <a:pt x="757" y="799"/>
                                  </a:lnTo>
                                  <a:lnTo>
                                    <a:pt x="744" y="779"/>
                                  </a:lnTo>
                                  <a:lnTo>
                                    <a:pt x="727" y="757"/>
                                  </a:lnTo>
                                  <a:lnTo>
                                    <a:pt x="707" y="731"/>
                                  </a:lnTo>
                                  <a:lnTo>
                                    <a:pt x="684" y="703"/>
                                  </a:lnTo>
                                  <a:lnTo>
                                    <a:pt x="679" y="698"/>
                                  </a:lnTo>
                                  <a:lnTo>
                                    <a:pt x="672" y="693"/>
                                  </a:lnTo>
                                  <a:lnTo>
                                    <a:pt x="665" y="688"/>
                                  </a:lnTo>
                                  <a:lnTo>
                                    <a:pt x="658" y="684"/>
                                  </a:lnTo>
                                  <a:lnTo>
                                    <a:pt x="649" y="681"/>
                                  </a:lnTo>
                                  <a:lnTo>
                                    <a:pt x="639" y="678"/>
                                  </a:lnTo>
                                  <a:lnTo>
                                    <a:pt x="630" y="677"/>
                                  </a:lnTo>
                                  <a:lnTo>
                                    <a:pt x="621" y="676"/>
                                  </a:lnTo>
                                  <a:lnTo>
                                    <a:pt x="620" y="676"/>
                                  </a:lnTo>
                                  <a:lnTo>
                                    <a:pt x="612" y="677"/>
                                  </a:lnTo>
                                  <a:lnTo>
                                    <a:pt x="605" y="678"/>
                                  </a:lnTo>
                                  <a:lnTo>
                                    <a:pt x="598" y="680"/>
                                  </a:lnTo>
                                  <a:lnTo>
                                    <a:pt x="592" y="683"/>
                                  </a:lnTo>
                                  <a:lnTo>
                                    <a:pt x="586" y="687"/>
                                  </a:lnTo>
                                  <a:lnTo>
                                    <a:pt x="580" y="693"/>
                                  </a:lnTo>
                                  <a:lnTo>
                                    <a:pt x="576" y="699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69" y="716"/>
                                  </a:lnTo>
                                  <a:lnTo>
                                    <a:pt x="565" y="726"/>
                                  </a:lnTo>
                                  <a:lnTo>
                                    <a:pt x="560" y="733"/>
                                  </a:lnTo>
                                  <a:lnTo>
                                    <a:pt x="555" y="739"/>
                                  </a:lnTo>
                                  <a:lnTo>
                                    <a:pt x="549" y="744"/>
                                  </a:lnTo>
                                  <a:lnTo>
                                    <a:pt x="544" y="748"/>
                                  </a:lnTo>
                                  <a:lnTo>
                                    <a:pt x="539" y="752"/>
                                  </a:lnTo>
                                  <a:lnTo>
                                    <a:pt x="533" y="755"/>
                                  </a:lnTo>
                                  <a:lnTo>
                                    <a:pt x="523" y="758"/>
                                  </a:lnTo>
                                  <a:lnTo>
                                    <a:pt x="512" y="759"/>
                                  </a:lnTo>
                                  <a:lnTo>
                                    <a:pt x="503" y="759"/>
                                  </a:lnTo>
                                  <a:lnTo>
                                    <a:pt x="495" y="759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7" y="759"/>
                                  </a:lnTo>
                                  <a:lnTo>
                                    <a:pt x="473" y="759"/>
                                  </a:lnTo>
                                  <a:lnTo>
                                    <a:pt x="461" y="758"/>
                                  </a:lnTo>
                                  <a:lnTo>
                                    <a:pt x="463" y="747"/>
                                  </a:lnTo>
                                  <a:lnTo>
                                    <a:pt x="467" y="735"/>
                                  </a:lnTo>
                                  <a:lnTo>
                                    <a:pt x="471" y="721"/>
                                  </a:lnTo>
                                  <a:lnTo>
                                    <a:pt x="477" y="706"/>
                                  </a:lnTo>
                                  <a:lnTo>
                                    <a:pt x="481" y="699"/>
                                  </a:lnTo>
                                  <a:lnTo>
                                    <a:pt x="485" y="693"/>
                                  </a:lnTo>
                                  <a:lnTo>
                                    <a:pt x="489" y="686"/>
                                  </a:lnTo>
                                  <a:lnTo>
                                    <a:pt x="494" y="681"/>
                                  </a:lnTo>
                                  <a:lnTo>
                                    <a:pt x="499" y="677"/>
                                  </a:lnTo>
                                  <a:lnTo>
                                    <a:pt x="504" y="674"/>
                                  </a:lnTo>
                                  <a:lnTo>
                                    <a:pt x="509" y="67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9" y="672"/>
                                  </a:lnTo>
                                  <a:lnTo>
                                    <a:pt x="528" y="672"/>
                                  </a:lnTo>
                                  <a:lnTo>
                                    <a:pt x="534" y="671"/>
                                  </a:lnTo>
                                  <a:lnTo>
                                    <a:pt x="540" y="668"/>
                                  </a:lnTo>
                                  <a:lnTo>
                                    <a:pt x="545" y="665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52" y="657"/>
                                  </a:lnTo>
                                  <a:lnTo>
                                    <a:pt x="555" y="652"/>
                                  </a:lnTo>
                                  <a:lnTo>
                                    <a:pt x="555" y="648"/>
                                  </a:lnTo>
                                  <a:lnTo>
                                    <a:pt x="555" y="643"/>
                                  </a:lnTo>
                                  <a:lnTo>
                                    <a:pt x="552" y="639"/>
                                  </a:lnTo>
                                  <a:lnTo>
                                    <a:pt x="550" y="635"/>
                                  </a:lnTo>
                                  <a:lnTo>
                                    <a:pt x="548" y="632"/>
                                  </a:lnTo>
                                  <a:lnTo>
                                    <a:pt x="544" y="629"/>
                                  </a:lnTo>
                                  <a:lnTo>
                                    <a:pt x="540" y="626"/>
                                  </a:lnTo>
                                  <a:lnTo>
                                    <a:pt x="535" y="625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25" y="625"/>
                                  </a:lnTo>
                                  <a:lnTo>
                                    <a:pt x="519" y="626"/>
                                  </a:lnTo>
                                  <a:lnTo>
                                    <a:pt x="505" y="632"/>
                                  </a:lnTo>
                                  <a:lnTo>
                                    <a:pt x="493" y="637"/>
                                  </a:lnTo>
                                  <a:lnTo>
                                    <a:pt x="482" y="640"/>
                                  </a:lnTo>
                                  <a:lnTo>
                                    <a:pt x="472" y="642"/>
                                  </a:lnTo>
                                  <a:lnTo>
                                    <a:pt x="468" y="641"/>
                                  </a:lnTo>
                                  <a:lnTo>
                                    <a:pt x="463" y="640"/>
                                  </a:lnTo>
                                  <a:lnTo>
                                    <a:pt x="458" y="638"/>
                                  </a:lnTo>
                                  <a:lnTo>
                                    <a:pt x="453" y="634"/>
                                  </a:lnTo>
                                  <a:lnTo>
                                    <a:pt x="449" y="639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42" y="626"/>
                                  </a:lnTo>
                                  <a:lnTo>
                                    <a:pt x="434" y="619"/>
                                  </a:lnTo>
                                  <a:lnTo>
                                    <a:pt x="431" y="616"/>
                                  </a:lnTo>
                                  <a:lnTo>
                                    <a:pt x="428" y="613"/>
                                  </a:lnTo>
                                  <a:lnTo>
                                    <a:pt x="427" y="610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7" y="606"/>
                                  </a:lnTo>
                                  <a:lnTo>
                                    <a:pt x="427" y="604"/>
                                  </a:lnTo>
                                  <a:close/>
                                  <a:moveTo>
                                    <a:pt x="796" y="144"/>
                                  </a:moveTo>
                                  <a:lnTo>
                                    <a:pt x="885" y="143"/>
                                  </a:lnTo>
                                  <a:lnTo>
                                    <a:pt x="931" y="72"/>
                                  </a:lnTo>
                                  <a:lnTo>
                                    <a:pt x="960" y="143"/>
                                  </a:lnTo>
                                  <a:lnTo>
                                    <a:pt x="1045" y="143"/>
                                  </a:lnTo>
                                  <a:lnTo>
                                    <a:pt x="988" y="215"/>
                                  </a:lnTo>
                                  <a:lnTo>
                                    <a:pt x="1020" y="286"/>
                                  </a:lnTo>
                                  <a:lnTo>
                                    <a:pt x="943" y="285"/>
                                  </a:lnTo>
                                  <a:lnTo>
                                    <a:pt x="940" y="285"/>
                                  </a:lnTo>
                                  <a:lnTo>
                                    <a:pt x="880" y="358"/>
                                  </a:lnTo>
                                  <a:lnTo>
                                    <a:pt x="856" y="285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781" y="285"/>
                                  </a:lnTo>
                                  <a:lnTo>
                                    <a:pt x="823" y="218"/>
                                  </a:lnTo>
                                  <a:lnTo>
                                    <a:pt x="796" y="144"/>
                                  </a:lnTo>
                                  <a:close/>
                                  <a:moveTo>
                                    <a:pt x="1331" y="401"/>
                                  </a:moveTo>
                                  <a:lnTo>
                                    <a:pt x="1332" y="401"/>
                                  </a:lnTo>
                                  <a:lnTo>
                                    <a:pt x="1333" y="400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1" y="401"/>
                                  </a:lnTo>
                                  <a:lnTo>
                                    <a:pt x="1331" y="401"/>
                                  </a:lnTo>
                                  <a:close/>
                                  <a:moveTo>
                                    <a:pt x="1072" y="474"/>
                                  </a:moveTo>
                                  <a:lnTo>
                                    <a:pt x="1078" y="473"/>
                                  </a:lnTo>
                                  <a:lnTo>
                                    <a:pt x="1086" y="473"/>
                                  </a:lnTo>
                                  <a:lnTo>
                                    <a:pt x="1102" y="469"/>
                                  </a:lnTo>
                                  <a:lnTo>
                                    <a:pt x="1118" y="467"/>
                                  </a:lnTo>
                                  <a:lnTo>
                                    <a:pt x="1133" y="466"/>
                                  </a:lnTo>
                                  <a:lnTo>
                                    <a:pt x="1148" y="465"/>
                                  </a:lnTo>
                                  <a:lnTo>
                                    <a:pt x="1159" y="466"/>
                                  </a:lnTo>
                                  <a:lnTo>
                                    <a:pt x="1170" y="466"/>
                                  </a:lnTo>
                                  <a:lnTo>
                                    <a:pt x="1181" y="468"/>
                                  </a:lnTo>
                                  <a:lnTo>
                                    <a:pt x="1191" y="469"/>
                                  </a:lnTo>
                                  <a:lnTo>
                                    <a:pt x="1208" y="473"/>
                                  </a:lnTo>
                                  <a:lnTo>
                                    <a:pt x="1221" y="479"/>
                                  </a:lnTo>
                                  <a:lnTo>
                                    <a:pt x="1231" y="485"/>
                                  </a:lnTo>
                                  <a:lnTo>
                                    <a:pt x="1247" y="494"/>
                                  </a:lnTo>
                                  <a:lnTo>
                                    <a:pt x="1256" y="499"/>
                                  </a:lnTo>
                                  <a:lnTo>
                                    <a:pt x="1266" y="504"/>
                                  </a:lnTo>
                                  <a:lnTo>
                                    <a:pt x="1276" y="509"/>
                                  </a:lnTo>
                                  <a:lnTo>
                                    <a:pt x="1286" y="513"/>
                                  </a:lnTo>
                                  <a:lnTo>
                                    <a:pt x="1298" y="515"/>
                                  </a:lnTo>
                                  <a:lnTo>
                                    <a:pt x="1308" y="515"/>
                                  </a:lnTo>
                                  <a:lnTo>
                                    <a:pt x="1318" y="515"/>
                                  </a:lnTo>
                                  <a:lnTo>
                                    <a:pt x="1328" y="513"/>
                                  </a:lnTo>
                                  <a:lnTo>
                                    <a:pt x="1336" y="511"/>
                                  </a:lnTo>
                                  <a:lnTo>
                                    <a:pt x="1344" y="507"/>
                                  </a:lnTo>
                                  <a:lnTo>
                                    <a:pt x="1352" y="502"/>
                                  </a:lnTo>
                                  <a:lnTo>
                                    <a:pt x="1359" y="496"/>
                                  </a:lnTo>
                                  <a:lnTo>
                                    <a:pt x="1365" y="490"/>
                                  </a:lnTo>
                                  <a:lnTo>
                                    <a:pt x="1370" y="483"/>
                                  </a:lnTo>
                                  <a:lnTo>
                                    <a:pt x="1375" y="471"/>
                                  </a:lnTo>
                                  <a:lnTo>
                                    <a:pt x="1378" y="461"/>
                                  </a:lnTo>
                                  <a:lnTo>
                                    <a:pt x="1380" y="452"/>
                                  </a:lnTo>
                                  <a:lnTo>
                                    <a:pt x="1381" y="442"/>
                                  </a:lnTo>
                                  <a:lnTo>
                                    <a:pt x="1381" y="436"/>
                                  </a:lnTo>
                                  <a:lnTo>
                                    <a:pt x="1380" y="430"/>
                                  </a:lnTo>
                                  <a:lnTo>
                                    <a:pt x="1378" y="425"/>
                                  </a:lnTo>
                                  <a:lnTo>
                                    <a:pt x="1376" y="420"/>
                                  </a:lnTo>
                                  <a:lnTo>
                                    <a:pt x="1372" y="410"/>
                                  </a:lnTo>
                                  <a:lnTo>
                                    <a:pt x="1365" y="402"/>
                                  </a:lnTo>
                                  <a:lnTo>
                                    <a:pt x="1357" y="396"/>
                                  </a:lnTo>
                                  <a:lnTo>
                                    <a:pt x="1350" y="392"/>
                                  </a:lnTo>
                                  <a:lnTo>
                                    <a:pt x="1341" y="389"/>
                                  </a:lnTo>
                                  <a:lnTo>
                                    <a:pt x="1334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23" y="387"/>
                                  </a:lnTo>
                                  <a:lnTo>
                                    <a:pt x="1318" y="385"/>
                                  </a:lnTo>
                                  <a:lnTo>
                                    <a:pt x="1315" y="381"/>
                                  </a:lnTo>
                                  <a:lnTo>
                                    <a:pt x="1314" y="380"/>
                                  </a:lnTo>
                                  <a:lnTo>
                                    <a:pt x="1315" y="380"/>
                                  </a:lnTo>
                                  <a:lnTo>
                                    <a:pt x="1316" y="379"/>
                                  </a:lnTo>
                                  <a:lnTo>
                                    <a:pt x="1320" y="377"/>
                                  </a:lnTo>
                                  <a:lnTo>
                                    <a:pt x="1326" y="376"/>
                                  </a:lnTo>
                                  <a:lnTo>
                                    <a:pt x="1331" y="376"/>
                                  </a:lnTo>
                                  <a:lnTo>
                                    <a:pt x="1334" y="375"/>
                                  </a:lnTo>
                                  <a:lnTo>
                                    <a:pt x="1342" y="376"/>
                                  </a:lnTo>
                                  <a:lnTo>
                                    <a:pt x="1350" y="377"/>
                                  </a:lnTo>
                                  <a:lnTo>
                                    <a:pt x="1357" y="379"/>
                                  </a:lnTo>
                                  <a:lnTo>
                                    <a:pt x="1365" y="382"/>
                                  </a:lnTo>
                                  <a:lnTo>
                                    <a:pt x="1372" y="387"/>
                                  </a:lnTo>
                                  <a:lnTo>
                                    <a:pt x="1378" y="391"/>
                                  </a:lnTo>
                                  <a:lnTo>
                                    <a:pt x="1383" y="396"/>
                                  </a:lnTo>
                                  <a:lnTo>
                                    <a:pt x="1388" y="401"/>
                                  </a:lnTo>
                                  <a:lnTo>
                                    <a:pt x="1394" y="407"/>
                                  </a:lnTo>
                                  <a:lnTo>
                                    <a:pt x="1398" y="415"/>
                                  </a:lnTo>
                                  <a:lnTo>
                                    <a:pt x="1401" y="422"/>
                                  </a:lnTo>
                                  <a:lnTo>
                                    <a:pt x="1404" y="429"/>
                                  </a:lnTo>
                                  <a:lnTo>
                                    <a:pt x="1406" y="436"/>
                                  </a:lnTo>
                                  <a:lnTo>
                                    <a:pt x="1408" y="445"/>
                                  </a:lnTo>
                                  <a:lnTo>
                                    <a:pt x="1409" y="453"/>
                                  </a:lnTo>
                                  <a:lnTo>
                                    <a:pt x="1409" y="461"/>
                                  </a:lnTo>
                                  <a:lnTo>
                                    <a:pt x="1408" y="474"/>
                                  </a:lnTo>
                                  <a:lnTo>
                                    <a:pt x="1406" y="487"/>
                                  </a:lnTo>
                                  <a:lnTo>
                                    <a:pt x="1402" y="499"/>
                                  </a:lnTo>
                                  <a:lnTo>
                                    <a:pt x="1396" y="512"/>
                                  </a:lnTo>
                                  <a:lnTo>
                                    <a:pt x="1392" y="518"/>
                                  </a:lnTo>
                                  <a:lnTo>
                                    <a:pt x="1387" y="523"/>
                                  </a:lnTo>
                                  <a:lnTo>
                                    <a:pt x="1382" y="529"/>
                                  </a:lnTo>
                                  <a:lnTo>
                                    <a:pt x="1377" y="534"/>
                                  </a:lnTo>
                                  <a:lnTo>
                                    <a:pt x="1372" y="540"/>
                                  </a:lnTo>
                                  <a:lnTo>
                                    <a:pt x="1366" y="544"/>
                                  </a:lnTo>
                                  <a:lnTo>
                                    <a:pt x="1359" y="549"/>
                                  </a:lnTo>
                                  <a:lnTo>
                                    <a:pt x="1351" y="553"/>
                                  </a:lnTo>
                                  <a:lnTo>
                                    <a:pt x="1338" y="556"/>
                                  </a:lnTo>
                                  <a:lnTo>
                                    <a:pt x="1325" y="558"/>
                                  </a:lnTo>
                                  <a:lnTo>
                                    <a:pt x="1314" y="560"/>
                                  </a:lnTo>
                                  <a:lnTo>
                                    <a:pt x="1303" y="560"/>
                                  </a:lnTo>
                                  <a:lnTo>
                                    <a:pt x="1292" y="560"/>
                                  </a:lnTo>
                                  <a:lnTo>
                                    <a:pt x="1283" y="559"/>
                                  </a:lnTo>
                                  <a:lnTo>
                                    <a:pt x="1274" y="557"/>
                                  </a:lnTo>
                                  <a:lnTo>
                                    <a:pt x="1266" y="554"/>
                                  </a:lnTo>
                                  <a:lnTo>
                                    <a:pt x="1249" y="547"/>
                                  </a:lnTo>
                                  <a:lnTo>
                                    <a:pt x="1233" y="539"/>
                                  </a:lnTo>
                                  <a:lnTo>
                                    <a:pt x="1218" y="530"/>
                                  </a:lnTo>
                                  <a:lnTo>
                                    <a:pt x="1202" y="523"/>
                                  </a:lnTo>
                                  <a:lnTo>
                                    <a:pt x="1194" y="520"/>
                                  </a:lnTo>
                                  <a:lnTo>
                                    <a:pt x="1186" y="518"/>
                                  </a:lnTo>
                                  <a:lnTo>
                                    <a:pt x="1177" y="516"/>
                                  </a:lnTo>
                                  <a:lnTo>
                                    <a:pt x="1166" y="515"/>
                                  </a:lnTo>
                                  <a:lnTo>
                                    <a:pt x="1152" y="514"/>
                                  </a:lnTo>
                                  <a:lnTo>
                                    <a:pt x="1138" y="514"/>
                                  </a:lnTo>
                                  <a:lnTo>
                                    <a:pt x="1113" y="515"/>
                                  </a:lnTo>
                                  <a:lnTo>
                                    <a:pt x="1093" y="516"/>
                                  </a:lnTo>
                                  <a:lnTo>
                                    <a:pt x="1076" y="518"/>
                                  </a:lnTo>
                                  <a:lnTo>
                                    <a:pt x="1060" y="520"/>
                                  </a:lnTo>
                                  <a:lnTo>
                                    <a:pt x="1046" y="517"/>
                                  </a:lnTo>
                                  <a:lnTo>
                                    <a:pt x="1035" y="514"/>
                                  </a:lnTo>
                                  <a:lnTo>
                                    <a:pt x="1029" y="512"/>
                                  </a:lnTo>
                                  <a:lnTo>
                                    <a:pt x="1025" y="510"/>
                                  </a:lnTo>
                                  <a:lnTo>
                                    <a:pt x="1020" y="508"/>
                                  </a:lnTo>
                                  <a:lnTo>
                                    <a:pt x="1015" y="504"/>
                                  </a:lnTo>
                                  <a:lnTo>
                                    <a:pt x="1012" y="500"/>
                                  </a:lnTo>
                                  <a:lnTo>
                                    <a:pt x="1009" y="496"/>
                                  </a:lnTo>
                                  <a:lnTo>
                                    <a:pt x="1006" y="490"/>
                                  </a:lnTo>
                                  <a:lnTo>
                                    <a:pt x="1004" y="484"/>
                                  </a:lnTo>
                                  <a:lnTo>
                                    <a:pt x="1002" y="476"/>
                                  </a:lnTo>
                                  <a:lnTo>
                                    <a:pt x="1000" y="465"/>
                                  </a:lnTo>
                                  <a:lnTo>
                                    <a:pt x="999" y="455"/>
                                  </a:lnTo>
                                  <a:lnTo>
                                    <a:pt x="999" y="441"/>
                                  </a:lnTo>
                                  <a:lnTo>
                                    <a:pt x="999" y="437"/>
                                  </a:lnTo>
                                  <a:lnTo>
                                    <a:pt x="1000" y="432"/>
                                  </a:lnTo>
                                  <a:lnTo>
                                    <a:pt x="1002" y="428"/>
                                  </a:lnTo>
                                  <a:lnTo>
                                    <a:pt x="1005" y="424"/>
                                  </a:lnTo>
                                  <a:lnTo>
                                    <a:pt x="1007" y="421"/>
                                  </a:lnTo>
                                  <a:lnTo>
                                    <a:pt x="1010" y="419"/>
                                  </a:lnTo>
                                  <a:lnTo>
                                    <a:pt x="1013" y="418"/>
                                  </a:lnTo>
                                  <a:lnTo>
                                    <a:pt x="1016" y="417"/>
                                  </a:lnTo>
                                  <a:lnTo>
                                    <a:pt x="1020" y="417"/>
                                  </a:lnTo>
                                  <a:lnTo>
                                    <a:pt x="1023" y="419"/>
                                  </a:lnTo>
                                  <a:lnTo>
                                    <a:pt x="1026" y="422"/>
                                  </a:lnTo>
                                  <a:lnTo>
                                    <a:pt x="1030" y="427"/>
                                  </a:lnTo>
                                  <a:lnTo>
                                    <a:pt x="1039" y="445"/>
                                  </a:lnTo>
                                  <a:lnTo>
                                    <a:pt x="1045" y="460"/>
                                  </a:lnTo>
                                  <a:lnTo>
                                    <a:pt x="1050" y="466"/>
                                  </a:lnTo>
                                  <a:lnTo>
                                    <a:pt x="1055" y="470"/>
                                  </a:lnTo>
                                  <a:lnTo>
                                    <a:pt x="1058" y="471"/>
                                  </a:lnTo>
                                  <a:lnTo>
                                    <a:pt x="1062" y="473"/>
                                  </a:lnTo>
                                  <a:lnTo>
                                    <a:pt x="1067" y="473"/>
                                  </a:lnTo>
                                  <a:lnTo>
                                    <a:pt x="1072" y="474"/>
                                  </a:lnTo>
                                  <a:close/>
                                  <a:moveTo>
                                    <a:pt x="1473" y="911"/>
                                  </a:moveTo>
                                  <a:lnTo>
                                    <a:pt x="1468" y="912"/>
                                  </a:lnTo>
                                  <a:lnTo>
                                    <a:pt x="1463" y="913"/>
                                  </a:lnTo>
                                  <a:lnTo>
                                    <a:pt x="1458" y="916"/>
                                  </a:lnTo>
                                  <a:lnTo>
                                    <a:pt x="1453" y="919"/>
                                  </a:lnTo>
                                  <a:lnTo>
                                    <a:pt x="1447" y="924"/>
                                  </a:lnTo>
                                  <a:lnTo>
                                    <a:pt x="1441" y="929"/>
                                  </a:lnTo>
                                  <a:lnTo>
                                    <a:pt x="1436" y="936"/>
                                  </a:lnTo>
                                  <a:lnTo>
                                    <a:pt x="1430" y="943"/>
                                  </a:lnTo>
                                  <a:lnTo>
                                    <a:pt x="1422" y="955"/>
                                  </a:lnTo>
                                  <a:lnTo>
                                    <a:pt x="1411" y="971"/>
                                  </a:lnTo>
                                  <a:lnTo>
                                    <a:pt x="1400" y="988"/>
                                  </a:lnTo>
                                  <a:lnTo>
                                    <a:pt x="1386" y="1009"/>
                                  </a:lnTo>
                                  <a:lnTo>
                                    <a:pt x="1372" y="1031"/>
                                  </a:lnTo>
                                  <a:lnTo>
                                    <a:pt x="1357" y="1053"/>
                                  </a:lnTo>
                                  <a:lnTo>
                                    <a:pt x="1343" y="1077"/>
                                  </a:lnTo>
                                  <a:lnTo>
                                    <a:pt x="1329" y="1100"/>
                                  </a:lnTo>
                                  <a:lnTo>
                                    <a:pt x="1314" y="1123"/>
                                  </a:lnTo>
                                  <a:lnTo>
                                    <a:pt x="1300" y="1144"/>
                                  </a:lnTo>
                                  <a:lnTo>
                                    <a:pt x="1287" y="1164"/>
                                  </a:lnTo>
                                  <a:lnTo>
                                    <a:pt x="1277" y="1182"/>
                                  </a:lnTo>
                                  <a:lnTo>
                                    <a:pt x="1268" y="1196"/>
                                  </a:lnTo>
                                  <a:lnTo>
                                    <a:pt x="1260" y="1207"/>
                                  </a:lnTo>
                                  <a:lnTo>
                                    <a:pt x="1258" y="1212"/>
                                  </a:lnTo>
                                  <a:lnTo>
                                    <a:pt x="1256" y="1215"/>
                                  </a:lnTo>
                                  <a:lnTo>
                                    <a:pt x="1158" y="1221"/>
                                  </a:lnTo>
                                  <a:lnTo>
                                    <a:pt x="1179" y="1189"/>
                                  </a:lnTo>
                                  <a:lnTo>
                                    <a:pt x="1201" y="1155"/>
                                  </a:lnTo>
                                  <a:lnTo>
                                    <a:pt x="1225" y="1121"/>
                                  </a:lnTo>
                                  <a:lnTo>
                                    <a:pt x="1248" y="1087"/>
                                  </a:lnTo>
                                  <a:lnTo>
                                    <a:pt x="1270" y="1054"/>
                                  </a:lnTo>
                                  <a:lnTo>
                                    <a:pt x="1288" y="1026"/>
                                  </a:lnTo>
                                  <a:lnTo>
                                    <a:pt x="1305" y="1002"/>
                                  </a:lnTo>
                                  <a:lnTo>
                                    <a:pt x="1317" y="984"/>
                                  </a:lnTo>
                                  <a:lnTo>
                                    <a:pt x="1322" y="974"/>
                                  </a:lnTo>
                                  <a:lnTo>
                                    <a:pt x="1326" y="965"/>
                                  </a:lnTo>
                                  <a:lnTo>
                                    <a:pt x="1329" y="955"/>
                                  </a:lnTo>
                                  <a:lnTo>
                                    <a:pt x="1330" y="947"/>
                                  </a:lnTo>
                                  <a:lnTo>
                                    <a:pt x="1330" y="943"/>
                                  </a:lnTo>
                                  <a:lnTo>
                                    <a:pt x="1329" y="939"/>
                                  </a:lnTo>
                                  <a:lnTo>
                                    <a:pt x="1328" y="935"/>
                                  </a:lnTo>
                                  <a:lnTo>
                                    <a:pt x="1325" y="931"/>
                                  </a:lnTo>
                                  <a:lnTo>
                                    <a:pt x="1322" y="928"/>
                                  </a:lnTo>
                                  <a:lnTo>
                                    <a:pt x="1319" y="925"/>
                                  </a:lnTo>
                                  <a:lnTo>
                                    <a:pt x="1316" y="924"/>
                                  </a:lnTo>
                                  <a:lnTo>
                                    <a:pt x="1312" y="924"/>
                                  </a:lnTo>
                                  <a:lnTo>
                                    <a:pt x="1307" y="924"/>
                                  </a:lnTo>
                                  <a:lnTo>
                                    <a:pt x="1302" y="926"/>
                                  </a:lnTo>
                                  <a:lnTo>
                                    <a:pt x="1298" y="928"/>
                                  </a:lnTo>
                                  <a:lnTo>
                                    <a:pt x="1292" y="932"/>
                                  </a:lnTo>
                                  <a:lnTo>
                                    <a:pt x="1287" y="937"/>
                                  </a:lnTo>
                                  <a:lnTo>
                                    <a:pt x="1282" y="943"/>
                                  </a:lnTo>
                                  <a:lnTo>
                                    <a:pt x="1277" y="949"/>
                                  </a:lnTo>
                                  <a:lnTo>
                                    <a:pt x="1272" y="957"/>
                                  </a:lnTo>
                                  <a:lnTo>
                                    <a:pt x="1262" y="970"/>
                                  </a:lnTo>
                                  <a:lnTo>
                                    <a:pt x="1252" y="986"/>
                                  </a:lnTo>
                                  <a:lnTo>
                                    <a:pt x="1240" y="1005"/>
                                  </a:lnTo>
                                  <a:lnTo>
                                    <a:pt x="1225" y="1026"/>
                                  </a:lnTo>
                                  <a:lnTo>
                                    <a:pt x="1211" y="1048"/>
                                  </a:lnTo>
                                  <a:lnTo>
                                    <a:pt x="1195" y="1071"/>
                                  </a:lnTo>
                                  <a:lnTo>
                                    <a:pt x="1179" y="1095"/>
                                  </a:lnTo>
                                  <a:lnTo>
                                    <a:pt x="1162" y="1119"/>
                                  </a:lnTo>
                                  <a:lnTo>
                                    <a:pt x="1147" y="1142"/>
                                  </a:lnTo>
                                  <a:lnTo>
                                    <a:pt x="1131" y="1164"/>
                                  </a:lnTo>
                                  <a:lnTo>
                                    <a:pt x="1118" y="1184"/>
                                  </a:lnTo>
                                  <a:lnTo>
                                    <a:pt x="1105" y="1201"/>
                                  </a:lnTo>
                                  <a:lnTo>
                                    <a:pt x="1094" y="1216"/>
                                  </a:lnTo>
                                  <a:lnTo>
                                    <a:pt x="1086" y="1227"/>
                                  </a:lnTo>
                                  <a:lnTo>
                                    <a:pt x="1083" y="1230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4"/>
                                  </a:lnTo>
                                  <a:lnTo>
                                    <a:pt x="1005" y="1230"/>
                                  </a:lnTo>
                                  <a:lnTo>
                                    <a:pt x="1026" y="1198"/>
                                  </a:lnTo>
                                  <a:lnTo>
                                    <a:pt x="1046" y="1166"/>
                                  </a:lnTo>
                                  <a:lnTo>
                                    <a:pt x="1067" y="1134"/>
                                  </a:lnTo>
                                  <a:lnTo>
                                    <a:pt x="1088" y="1103"/>
                                  </a:lnTo>
                                  <a:lnTo>
                                    <a:pt x="1108" y="1071"/>
                                  </a:lnTo>
                                  <a:lnTo>
                                    <a:pt x="1129" y="1040"/>
                                  </a:lnTo>
                                  <a:lnTo>
                                    <a:pt x="1149" y="1008"/>
                                  </a:lnTo>
                                  <a:lnTo>
                                    <a:pt x="1169" y="977"/>
                                  </a:lnTo>
                                  <a:lnTo>
                                    <a:pt x="1175" y="968"/>
                                  </a:lnTo>
                                  <a:lnTo>
                                    <a:pt x="1178" y="959"/>
                                  </a:lnTo>
                                  <a:lnTo>
                                    <a:pt x="1180" y="951"/>
                                  </a:lnTo>
                                  <a:lnTo>
                                    <a:pt x="1181" y="945"/>
                                  </a:lnTo>
                                  <a:lnTo>
                                    <a:pt x="1180" y="941"/>
                                  </a:lnTo>
                                  <a:lnTo>
                                    <a:pt x="1179" y="937"/>
                                  </a:lnTo>
                                  <a:lnTo>
                                    <a:pt x="1178" y="934"/>
                                  </a:lnTo>
                                  <a:lnTo>
                                    <a:pt x="1176" y="930"/>
                                  </a:lnTo>
                                  <a:lnTo>
                                    <a:pt x="1173" y="928"/>
                                  </a:lnTo>
                                  <a:lnTo>
                                    <a:pt x="1170" y="926"/>
                                  </a:lnTo>
                                  <a:lnTo>
                                    <a:pt x="1166" y="925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8" y="925"/>
                                  </a:lnTo>
                                  <a:lnTo>
                                    <a:pt x="1153" y="927"/>
                                  </a:lnTo>
                                  <a:lnTo>
                                    <a:pt x="1148" y="929"/>
                                  </a:lnTo>
                                  <a:lnTo>
                                    <a:pt x="1143" y="932"/>
                                  </a:lnTo>
                                  <a:lnTo>
                                    <a:pt x="1136" y="938"/>
                                  </a:lnTo>
                                  <a:lnTo>
                                    <a:pt x="1131" y="943"/>
                                  </a:lnTo>
                                  <a:lnTo>
                                    <a:pt x="1126" y="949"/>
                                  </a:lnTo>
                                  <a:lnTo>
                                    <a:pt x="1120" y="957"/>
                                  </a:lnTo>
                                  <a:lnTo>
                                    <a:pt x="1102" y="983"/>
                                  </a:lnTo>
                                  <a:lnTo>
                                    <a:pt x="1077" y="1018"/>
                                  </a:lnTo>
                                  <a:lnTo>
                                    <a:pt x="1049" y="1061"/>
                                  </a:lnTo>
                                  <a:lnTo>
                                    <a:pt x="1018" y="1105"/>
                                  </a:lnTo>
                                  <a:lnTo>
                                    <a:pt x="987" y="1148"/>
                                  </a:lnTo>
                                  <a:lnTo>
                                    <a:pt x="960" y="1186"/>
                                  </a:lnTo>
                                  <a:lnTo>
                                    <a:pt x="939" y="1216"/>
                                  </a:lnTo>
                                  <a:lnTo>
                                    <a:pt x="927" y="1233"/>
                                  </a:lnTo>
                                  <a:lnTo>
                                    <a:pt x="852" y="1224"/>
                                  </a:lnTo>
                                  <a:lnTo>
                                    <a:pt x="874" y="1191"/>
                                  </a:lnTo>
                                  <a:lnTo>
                                    <a:pt x="898" y="1156"/>
                                  </a:lnTo>
                                  <a:lnTo>
                                    <a:pt x="922" y="1120"/>
                                  </a:lnTo>
                                  <a:lnTo>
                                    <a:pt x="946" y="1084"/>
                                  </a:lnTo>
                                  <a:lnTo>
                                    <a:pt x="969" y="1050"/>
                                  </a:lnTo>
                                  <a:lnTo>
                                    <a:pt x="990" y="1020"/>
                                  </a:lnTo>
                                  <a:lnTo>
                                    <a:pt x="1007" y="995"/>
                                  </a:lnTo>
                                  <a:lnTo>
                                    <a:pt x="1021" y="975"/>
                                  </a:lnTo>
                                  <a:lnTo>
                                    <a:pt x="1026" y="966"/>
                                  </a:lnTo>
                                  <a:lnTo>
                                    <a:pt x="1030" y="956"/>
                                  </a:lnTo>
                                  <a:lnTo>
                                    <a:pt x="1032" y="948"/>
                                  </a:lnTo>
                                  <a:lnTo>
                                    <a:pt x="1033" y="940"/>
                                  </a:lnTo>
                                  <a:lnTo>
                                    <a:pt x="1033" y="937"/>
                                  </a:lnTo>
                                  <a:lnTo>
                                    <a:pt x="1032" y="932"/>
                                  </a:lnTo>
                                  <a:lnTo>
                                    <a:pt x="1030" y="929"/>
                                  </a:lnTo>
                                  <a:lnTo>
                                    <a:pt x="1028" y="926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1023" y="922"/>
                                  </a:lnTo>
                                  <a:lnTo>
                                    <a:pt x="1020" y="921"/>
                                  </a:lnTo>
                                  <a:lnTo>
                                    <a:pt x="1015" y="920"/>
                                  </a:lnTo>
                                  <a:lnTo>
                                    <a:pt x="1010" y="921"/>
                                  </a:lnTo>
                                  <a:lnTo>
                                    <a:pt x="1005" y="922"/>
                                  </a:lnTo>
                                  <a:lnTo>
                                    <a:pt x="1000" y="925"/>
                                  </a:lnTo>
                                  <a:lnTo>
                                    <a:pt x="994" y="929"/>
                                  </a:lnTo>
                                  <a:lnTo>
                                    <a:pt x="989" y="935"/>
                                  </a:lnTo>
                                  <a:lnTo>
                                    <a:pt x="982" y="941"/>
                                  </a:lnTo>
                                  <a:lnTo>
                                    <a:pt x="977" y="948"/>
                                  </a:lnTo>
                                  <a:lnTo>
                                    <a:pt x="971" y="956"/>
                                  </a:lnTo>
                                  <a:lnTo>
                                    <a:pt x="953" y="981"/>
                                  </a:lnTo>
                                  <a:lnTo>
                                    <a:pt x="931" y="1014"/>
                                  </a:lnTo>
                                  <a:lnTo>
                                    <a:pt x="903" y="1052"/>
                                  </a:lnTo>
                                  <a:lnTo>
                                    <a:pt x="874" y="1093"/>
                                  </a:lnTo>
                                  <a:lnTo>
                                    <a:pt x="846" y="1132"/>
                                  </a:lnTo>
                                  <a:lnTo>
                                    <a:pt x="821" y="1167"/>
                                  </a:lnTo>
                                  <a:lnTo>
                                    <a:pt x="802" y="1195"/>
                                  </a:lnTo>
                                  <a:lnTo>
                                    <a:pt x="789" y="1212"/>
                                  </a:lnTo>
                                  <a:lnTo>
                                    <a:pt x="723" y="1197"/>
                                  </a:lnTo>
                                  <a:lnTo>
                                    <a:pt x="742" y="1167"/>
                                  </a:lnTo>
                                  <a:lnTo>
                                    <a:pt x="762" y="1135"/>
                                  </a:lnTo>
                                  <a:lnTo>
                                    <a:pt x="783" y="1103"/>
                                  </a:lnTo>
                                  <a:lnTo>
                                    <a:pt x="804" y="1071"/>
                                  </a:lnTo>
                                  <a:lnTo>
                                    <a:pt x="824" y="1039"/>
                                  </a:lnTo>
                                  <a:lnTo>
                                    <a:pt x="845" y="1007"/>
                                  </a:lnTo>
                                  <a:lnTo>
                                    <a:pt x="866" y="976"/>
                                  </a:lnTo>
                                  <a:lnTo>
                                    <a:pt x="884" y="947"/>
                                  </a:lnTo>
                                  <a:lnTo>
                                    <a:pt x="887" y="941"/>
                                  </a:lnTo>
                                  <a:lnTo>
                                    <a:pt x="889" y="935"/>
                                  </a:lnTo>
                                  <a:lnTo>
                                    <a:pt x="891" y="929"/>
                                  </a:lnTo>
                                  <a:lnTo>
                                    <a:pt x="891" y="924"/>
                                  </a:lnTo>
                                  <a:lnTo>
                                    <a:pt x="891" y="920"/>
                                  </a:lnTo>
                                  <a:lnTo>
                                    <a:pt x="890" y="916"/>
                                  </a:lnTo>
                                  <a:lnTo>
                                    <a:pt x="888" y="912"/>
                                  </a:lnTo>
                                  <a:lnTo>
                                    <a:pt x="885" y="909"/>
                                  </a:lnTo>
                                  <a:lnTo>
                                    <a:pt x="883" y="907"/>
                                  </a:lnTo>
                                  <a:lnTo>
                                    <a:pt x="879" y="905"/>
                                  </a:lnTo>
                                  <a:lnTo>
                                    <a:pt x="876" y="904"/>
                                  </a:lnTo>
                                  <a:lnTo>
                                    <a:pt x="872" y="904"/>
                                  </a:lnTo>
                                  <a:lnTo>
                                    <a:pt x="868" y="904"/>
                                  </a:lnTo>
                                  <a:lnTo>
                                    <a:pt x="865" y="905"/>
                                  </a:lnTo>
                                  <a:lnTo>
                                    <a:pt x="860" y="906"/>
                                  </a:lnTo>
                                  <a:lnTo>
                                    <a:pt x="856" y="908"/>
                                  </a:lnTo>
                                  <a:lnTo>
                                    <a:pt x="849" y="914"/>
                                  </a:lnTo>
                                  <a:lnTo>
                                    <a:pt x="843" y="922"/>
                                  </a:lnTo>
                                  <a:lnTo>
                                    <a:pt x="833" y="938"/>
                                  </a:lnTo>
                                  <a:lnTo>
                                    <a:pt x="816" y="961"/>
                                  </a:lnTo>
                                  <a:lnTo>
                                    <a:pt x="797" y="989"/>
                                  </a:lnTo>
                                  <a:lnTo>
                                    <a:pt x="777" y="102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37" y="1079"/>
                                  </a:lnTo>
                                  <a:lnTo>
                                    <a:pt x="722" y="1102"/>
                                  </a:lnTo>
                                  <a:lnTo>
                                    <a:pt x="712" y="1119"/>
                                  </a:lnTo>
                                  <a:lnTo>
                                    <a:pt x="704" y="1130"/>
                                  </a:lnTo>
                                  <a:lnTo>
                                    <a:pt x="694" y="1144"/>
                                  </a:lnTo>
                                  <a:lnTo>
                                    <a:pt x="689" y="1153"/>
                                  </a:lnTo>
                                  <a:lnTo>
                                    <a:pt x="683" y="1160"/>
                                  </a:lnTo>
                                  <a:lnTo>
                                    <a:pt x="676" y="116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63" y="1176"/>
                                  </a:lnTo>
                                  <a:lnTo>
                                    <a:pt x="656" y="1180"/>
                                  </a:lnTo>
                                  <a:lnTo>
                                    <a:pt x="648" y="1183"/>
                                  </a:lnTo>
                                  <a:lnTo>
                                    <a:pt x="640" y="1183"/>
                                  </a:lnTo>
                                  <a:lnTo>
                                    <a:pt x="633" y="1182"/>
                                  </a:lnTo>
                                  <a:lnTo>
                                    <a:pt x="629" y="1180"/>
                                  </a:lnTo>
                                  <a:lnTo>
                                    <a:pt x="627" y="1179"/>
                                  </a:lnTo>
                                  <a:lnTo>
                                    <a:pt x="626" y="1175"/>
                                  </a:lnTo>
                                  <a:lnTo>
                                    <a:pt x="625" y="1172"/>
                                  </a:lnTo>
                                  <a:lnTo>
                                    <a:pt x="625" y="1168"/>
                                  </a:lnTo>
                                  <a:lnTo>
                                    <a:pt x="625" y="1163"/>
                                  </a:lnTo>
                                  <a:lnTo>
                                    <a:pt x="627" y="1156"/>
                                  </a:lnTo>
                                  <a:lnTo>
                                    <a:pt x="630" y="1146"/>
                                  </a:lnTo>
                                  <a:lnTo>
                                    <a:pt x="634" y="1137"/>
                                  </a:lnTo>
                                  <a:lnTo>
                                    <a:pt x="657" y="1091"/>
                                  </a:lnTo>
                                  <a:lnTo>
                                    <a:pt x="683" y="1040"/>
                                  </a:lnTo>
                                  <a:lnTo>
                                    <a:pt x="698" y="1013"/>
                                  </a:lnTo>
                                  <a:lnTo>
                                    <a:pt x="714" y="987"/>
                                  </a:lnTo>
                                  <a:lnTo>
                                    <a:pt x="731" y="960"/>
                                  </a:lnTo>
                                  <a:lnTo>
                                    <a:pt x="751" y="934"/>
                                  </a:lnTo>
                                  <a:lnTo>
                                    <a:pt x="771" y="907"/>
                                  </a:lnTo>
                                  <a:lnTo>
                                    <a:pt x="792" y="881"/>
                                  </a:lnTo>
                                  <a:lnTo>
                                    <a:pt x="816" y="855"/>
                                  </a:lnTo>
                                  <a:lnTo>
                                    <a:pt x="841" y="830"/>
                                  </a:lnTo>
                                  <a:lnTo>
                                    <a:pt x="868" y="806"/>
                                  </a:lnTo>
                                  <a:lnTo>
                                    <a:pt x="896" y="784"/>
                                  </a:lnTo>
                                  <a:lnTo>
                                    <a:pt x="910" y="773"/>
                                  </a:lnTo>
                                  <a:lnTo>
                                    <a:pt x="926" y="763"/>
                                  </a:lnTo>
                                  <a:lnTo>
                                    <a:pt x="941" y="753"/>
                                  </a:lnTo>
                                  <a:lnTo>
                                    <a:pt x="958" y="743"/>
                                  </a:lnTo>
                                  <a:lnTo>
                                    <a:pt x="970" y="736"/>
                                  </a:lnTo>
                                  <a:lnTo>
                                    <a:pt x="983" y="730"/>
                                  </a:lnTo>
                                  <a:lnTo>
                                    <a:pt x="997" y="725"/>
                                  </a:lnTo>
                                  <a:lnTo>
                                    <a:pt x="1010" y="721"/>
                                  </a:lnTo>
                                  <a:lnTo>
                                    <a:pt x="1025" y="716"/>
                                  </a:lnTo>
                                  <a:lnTo>
                                    <a:pt x="1039" y="713"/>
                                  </a:lnTo>
                                  <a:lnTo>
                                    <a:pt x="1054" y="710"/>
                                  </a:lnTo>
                                  <a:lnTo>
                                    <a:pt x="1069" y="708"/>
                                  </a:lnTo>
                                  <a:lnTo>
                                    <a:pt x="1101" y="704"/>
                                  </a:lnTo>
                                  <a:lnTo>
                                    <a:pt x="1133" y="702"/>
                                  </a:lnTo>
                                  <a:lnTo>
                                    <a:pt x="1167" y="700"/>
                                  </a:lnTo>
                                  <a:lnTo>
                                    <a:pt x="1202" y="699"/>
                                  </a:lnTo>
                                  <a:lnTo>
                                    <a:pt x="1238" y="697"/>
                                  </a:lnTo>
                                  <a:lnTo>
                                    <a:pt x="1274" y="694"/>
                                  </a:lnTo>
                                  <a:lnTo>
                                    <a:pt x="1311" y="691"/>
                                  </a:lnTo>
                                  <a:lnTo>
                                    <a:pt x="1348" y="684"/>
                                  </a:lnTo>
                                  <a:lnTo>
                                    <a:pt x="1367" y="681"/>
                                  </a:lnTo>
                                  <a:lnTo>
                                    <a:pt x="1385" y="677"/>
                                  </a:lnTo>
                                  <a:lnTo>
                                    <a:pt x="1404" y="672"/>
                                  </a:lnTo>
                                  <a:lnTo>
                                    <a:pt x="1423" y="667"/>
                                  </a:lnTo>
                                  <a:lnTo>
                                    <a:pt x="1441" y="661"/>
                                  </a:lnTo>
                                  <a:lnTo>
                                    <a:pt x="1460" y="653"/>
                                  </a:lnTo>
                                  <a:lnTo>
                                    <a:pt x="1478" y="645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512" y="630"/>
                                  </a:lnTo>
                                  <a:lnTo>
                                    <a:pt x="1527" y="620"/>
                                  </a:lnTo>
                                  <a:lnTo>
                                    <a:pt x="1540" y="610"/>
                                  </a:lnTo>
                                  <a:lnTo>
                                    <a:pt x="1555" y="598"/>
                                  </a:lnTo>
                                  <a:lnTo>
                                    <a:pt x="1568" y="585"/>
                                  </a:lnTo>
                                  <a:lnTo>
                                    <a:pt x="1581" y="572"/>
                                  </a:lnTo>
                                  <a:lnTo>
                                    <a:pt x="1593" y="557"/>
                                  </a:lnTo>
                                  <a:lnTo>
                                    <a:pt x="1605" y="543"/>
                                  </a:lnTo>
                                  <a:lnTo>
                                    <a:pt x="1627" y="514"/>
                                  </a:lnTo>
                                  <a:lnTo>
                                    <a:pt x="1647" y="486"/>
                                  </a:lnTo>
                                  <a:lnTo>
                                    <a:pt x="1662" y="460"/>
                                  </a:lnTo>
                                  <a:lnTo>
                                    <a:pt x="1675" y="439"/>
                                  </a:lnTo>
                                  <a:lnTo>
                                    <a:pt x="1675" y="445"/>
                                  </a:lnTo>
                                  <a:lnTo>
                                    <a:pt x="1674" y="476"/>
                                  </a:lnTo>
                                  <a:lnTo>
                                    <a:pt x="1673" y="507"/>
                                  </a:lnTo>
                                  <a:lnTo>
                                    <a:pt x="1671" y="538"/>
                                  </a:lnTo>
                                  <a:lnTo>
                                    <a:pt x="1667" y="568"/>
                                  </a:lnTo>
                                  <a:lnTo>
                                    <a:pt x="1663" y="598"/>
                                  </a:lnTo>
                                  <a:lnTo>
                                    <a:pt x="1659" y="628"/>
                                  </a:lnTo>
                                  <a:lnTo>
                                    <a:pt x="1654" y="656"/>
                                  </a:lnTo>
                                  <a:lnTo>
                                    <a:pt x="1648" y="685"/>
                                  </a:lnTo>
                                  <a:lnTo>
                                    <a:pt x="1642" y="713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7" y="768"/>
                                  </a:lnTo>
                                  <a:lnTo>
                                    <a:pt x="1619" y="795"/>
                                  </a:lnTo>
                                  <a:lnTo>
                                    <a:pt x="1602" y="847"/>
                                  </a:lnTo>
                                  <a:lnTo>
                                    <a:pt x="1585" y="894"/>
                                  </a:lnTo>
                                  <a:lnTo>
                                    <a:pt x="1566" y="940"/>
                                  </a:lnTo>
                                  <a:lnTo>
                                    <a:pt x="1547" y="982"/>
                                  </a:lnTo>
                                  <a:lnTo>
                                    <a:pt x="1528" y="1020"/>
                                  </a:lnTo>
                                  <a:lnTo>
                                    <a:pt x="1510" y="1056"/>
                                  </a:lnTo>
                                  <a:lnTo>
                                    <a:pt x="1494" y="1085"/>
                                  </a:lnTo>
                                  <a:lnTo>
                                    <a:pt x="1477" y="1111"/>
                                  </a:lnTo>
                                  <a:lnTo>
                                    <a:pt x="1464" y="1133"/>
                                  </a:lnTo>
                                  <a:lnTo>
                                    <a:pt x="1453" y="1150"/>
                                  </a:lnTo>
                                  <a:lnTo>
                                    <a:pt x="1332" y="1191"/>
                                  </a:lnTo>
                                  <a:lnTo>
                                    <a:pt x="1345" y="1171"/>
                                  </a:lnTo>
                                  <a:lnTo>
                                    <a:pt x="1363" y="1143"/>
                                  </a:lnTo>
                                  <a:lnTo>
                                    <a:pt x="1384" y="1111"/>
                                  </a:lnTo>
                                  <a:lnTo>
                                    <a:pt x="1407" y="1077"/>
                                  </a:lnTo>
                                  <a:lnTo>
                                    <a:pt x="1430" y="1043"/>
                                  </a:lnTo>
                                  <a:lnTo>
                                    <a:pt x="1452" y="1013"/>
                                  </a:lnTo>
                                  <a:lnTo>
                                    <a:pt x="1468" y="987"/>
                                  </a:lnTo>
                                  <a:lnTo>
                                    <a:pt x="1480" y="971"/>
                                  </a:lnTo>
                                  <a:lnTo>
                                    <a:pt x="1486" y="960"/>
                                  </a:lnTo>
                                  <a:lnTo>
                                    <a:pt x="1490" y="951"/>
                                  </a:lnTo>
                                  <a:lnTo>
                                    <a:pt x="1493" y="943"/>
                                  </a:lnTo>
                                  <a:lnTo>
                                    <a:pt x="1494" y="935"/>
                                  </a:lnTo>
                                  <a:lnTo>
                                    <a:pt x="1493" y="929"/>
                                  </a:lnTo>
                                  <a:lnTo>
                                    <a:pt x="1492" y="925"/>
                                  </a:lnTo>
                                  <a:lnTo>
                                    <a:pt x="1491" y="921"/>
                                  </a:lnTo>
                                  <a:lnTo>
                                    <a:pt x="1488" y="918"/>
                                  </a:lnTo>
                                  <a:lnTo>
                                    <a:pt x="1486" y="915"/>
                                  </a:lnTo>
                                  <a:lnTo>
                                    <a:pt x="1481" y="913"/>
                                  </a:lnTo>
                                  <a:lnTo>
                                    <a:pt x="1478" y="912"/>
                                  </a:lnTo>
                                  <a:lnTo>
                                    <a:pt x="1473" y="911"/>
                                  </a:lnTo>
                                  <a:close/>
                                  <a:moveTo>
                                    <a:pt x="1834" y="1268"/>
                                  </a:moveTo>
                                  <a:lnTo>
                                    <a:pt x="1758" y="1267"/>
                                  </a:lnTo>
                                  <a:lnTo>
                                    <a:pt x="1755" y="1267"/>
                                  </a:lnTo>
                                  <a:lnTo>
                                    <a:pt x="1694" y="1340"/>
                                  </a:lnTo>
                                  <a:lnTo>
                                    <a:pt x="1671" y="1267"/>
                                  </a:lnTo>
                                  <a:lnTo>
                                    <a:pt x="1595" y="1267"/>
                                  </a:lnTo>
                                  <a:lnTo>
                                    <a:pt x="1638" y="1199"/>
                                  </a:lnTo>
                                  <a:lnTo>
                                    <a:pt x="1612" y="1125"/>
                                  </a:lnTo>
                                  <a:lnTo>
                                    <a:pt x="1700" y="1125"/>
                                  </a:lnTo>
                                  <a:lnTo>
                                    <a:pt x="1746" y="1053"/>
                                  </a:lnTo>
                                  <a:lnTo>
                                    <a:pt x="1774" y="1125"/>
                                  </a:lnTo>
                                  <a:lnTo>
                                    <a:pt x="1860" y="1125"/>
                                  </a:lnTo>
                                  <a:lnTo>
                                    <a:pt x="1802" y="1197"/>
                                  </a:lnTo>
                                  <a:lnTo>
                                    <a:pt x="1834" y="1268"/>
                                  </a:lnTo>
                                  <a:close/>
                                  <a:moveTo>
                                    <a:pt x="1240" y="218"/>
                                  </a:moveTo>
                                  <a:lnTo>
                                    <a:pt x="1250" y="214"/>
                                  </a:lnTo>
                                  <a:lnTo>
                                    <a:pt x="1262" y="211"/>
                                  </a:lnTo>
                                  <a:lnTo>
                                    <a:pt x="1274" y="208"/>
                                  </a:lnTo>
                                  <a:lnTo>
                                    <a:pt x="1286" y="206"/>
                                  </a:lnTo>
                                  <a:lnTo>
                                    <a:pt x="1311" y="204"/>
                                  </a:lnTo>
                                  <a:lnTo>
                                    <a:pt x="1335" y="203"/>
                                  </a:lnTo>
                                  <a:lnTo>
                                    <a:pt x="1355" y="204"/>
                                  </a:lnTo>
                                  <a:lnTo>
                                    <a:pt x="1374" y="205"/>
                                  </a:lnTo>
                                  <a:lnTo>
                                    <a:pt x="1388" y="206"/>
                                  </a:lnTo>
                                  <a:lnTo>
                                    <a:pt x="1400" y="208"/>
                                  </a:lnTo>
                                  <a:lnTo>
                                    <a:pt x="1398" y="217"/>
                                  </a:lnTo>
                                  <a:lnTo>
                                    <a:pt x="1397" y="227"/>
                                  </a:lnTo>
                                  <a:lnTo>
                                    <a:pt x="1396" y="237"/>
                                  </a:lnTo>
                                  <a:lnTo>
                                    <a:pt x="1396" y="245"/>
                                  </a:lnTo>
                                  <a:lnTo>
                                    <a:pt x="1396" y="255"/>
                                  </a:lnTo>
                                  <a:lnTo>
                                    <a:pt x="1398" y="265"/>
                                  </a:lnTo>
                                  <a:lnTo>
                                    <a:pt x="1401" y="273"/>
                                  </a:lnTo>
                                  <a:lnTo>
                                    <a:pt x="1405" y="281"/>
                                  </a:lnTo>
                                  <a:lnTo>
                                    <a:pt x="1408" y="284"/>
                                  </a:lnTo>
                                  <a:lnTo>
                                    <a:pt x="1411" y="287"/>
                                  </a:lnTo>
                                  <a:lnTo>
                                    <a:pt x="1414" y="289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423" y="294"/>
                                  </a:lnTo>
                                  <a:lnTo>
                                    <a:pt x="1427" y="295"/>
                                  </a:lnTo>
                                  <a:lnTo>
                                    <a:pt x="1432" y="296"/>
                                  </a:lnTo>
                                  <a:lnTo>
                                    <a:pt x="1438" y="296"/>
                                  </a:lnTo>
                                  <a:lnTo>
                                    <a:pt x="1447" y="295"/>
                                  </a:lnTo>
                                  <a:lnTo>
                                    <a:pt x="1456" y="293"/>
                                  </a:lnTo>
                                  <a:lnTo>
                                    <a:pt x="1463" y="289"/>
                                  </a:lnTo>
                                  <a:lnTo>
                                    <a:pt x="1469" y="285"/>
                                  </a:lnTo>
                                  <a:lnTo>
                                    <a:pt x="1475" y="280"/>
                                  </a:lnTo>
                                  <a:lnTo>
                                    <a:pt x="1479" y="275"/>
                                  </a:lnTo>
                                  <a:lnTo>
                                    <a:pt x="1484" y="269"/>
                                  </a:lnTo>
                                  <a:lnTo>
                                    <a:pt x="1487" y="263"/>
                                  </a:lnTo>
                                  <a:lnTo>
                                    <a:pt x="1492" y="250"/>
                                  </a:lnTo>
                                  <a:lnTo>
                                    <a:pt x="1495" y="237"/>
                                  </a:lnTo>
                                  <a:lnTo>
                                    <a:pt x="1496" y="226"/>
                                  </a:lnTo>
                                  <a:lnTo>
                                    <a:pt x="1497" y="217"/>
                                  </a:lnTo>
                                  <a:lnTo>
                                    <a:pt x="1506" y="216"/>
                                  </a:lnTo>
                                  <a:lnTo>
                                    <a:pt x="1519" y="214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53" y="205"/>
                                  </a:lnTo>
                                  <a:lnTo>
                                    <a:pt x="1572" y="197"/>
                                  </a:lnTo>
                                  <a:lnTo>
                                    <a:pt x="1594" y="188"/>
                                  </a:lnTo>
                                  <a:lnTo>
                                    <a:pt x="1605" y="182"/>
                                  </a:lnTo>
                                  <a:lnTo>
                                    <a:pt x="1617" y="176"/>
                                  </a:lnTo>
                                  <a:lnTo>
                                    <a:pt x="1627" y="168"/>
                                  </a:lnTo>
                                  <a:lnTo>
                                    <a:pt x="1639" y="160"/>
                                  </a:lnTo>
                                  <a:lnTo>
                                    <a:pt x="1651" y="147"/>
                                  </a:lnTo>
                                  <a:lnTo>
                                    <a:pt x="1664" y="135"/>
                                  </a:lnTo>
                                  <a:lnTo>
                                    <a:pt x="1679" y="126"/>
                                  </a:lnTo>
                                  <a:lnTo>
                                    <a:pt x="1693" y="118"/>
                                  </a:lnTo>
                                  <a:lnTo>
                                    <a:pt x="1709" y="112"/>
                                  </a:lnTo>
                                  <a:lnTo>
                                    <a:pt x="1724" y="106"/>
                                  </a:lnTo>
                                  <a:lnTo>
                                    <a:pt x="1739" y="104"/>
                                  </a:lnTo>
                                  <a:lnTo>
                                    <a:pt x="1753" y="103"/>
                                  </a:lnTo>
                                  <a:lnTo>
                                    <a:pt x="1765" y="104"/>
                                  </a:lnTo>
                                  <a:lnTo>
                                    <a:pt x="1774" y="106"/>
                                  </a:lnTo>
                                  <a:lnTo>
                                    <a:pt x="1783" y="110"/>
                                  </a:lnTo>
                                  <a:lnTo>
                                    <a:pt x="1790" y="114"/>
                                  </a:lnTo>
                                  <a:lnTo>
                                    <a:pt x="1795" y="117"/>
                                  </a:lnTo>
                                  <a:lnTo>
                                    <a:pt x="1797" y="120"/>
                                  </a:lnTo>
                                  <a:lnTo>
                                    <a:pt x="1800" y="123"/>
                                  </a:lnTo>
                                  <a:lnTo>
                                    <a:pt x="1802" y="127"/>
                                  </a:lnTo>
                                  <a:lnTo>
                                    <a:pt x="1804" y="135"/>
                                  </a:lnTo>
                                  <a:lnTo>
                                    <a:pt x="1805" y="146"/>
                                  </a:lnTo>
                                  <a:lnTo>
                                    <a:pt x="1805" y="153"/>
                                  </a:lnTo>
                                  <a:lnTo>
                                    <a:pt x="1804" y="160"/>
                                  </a:lnTo>
                                  <a:lnTo>
                                    <a:pt x="1802" y="170"/>
                                  </a:lnTo>
                                  <a:lnTo>
                                    <a:pt x="1798" y="179"/>
                                  </a:lnTo>
                                  <a:lnTo>
                                    <a:pt x="1794" y="188"/>
                                  </a:lnTo>
                                  <a:lnTo>
                                    <a:pt x="1788" y="196"/>
                                  </a:lnTo>
                                  <a:lnTo>
                                    <a:pt x="1782" y="205"/>
                                  </a:lnTo>
                                  <a:lnTo>
                                    <a:pt x="1775" y="211"/>
                                  </a:lnTo>
                                  <a:lnTo>
                                    <a:pt x="1768" y="217"/>
                                  </a:lnTo>
                                  <a:lnTo>
                                    <a:pt x="1761" y="222"/>
                                  </a:lnTo>
                                  <a:lnTo>
                                    <a:pt x="1752" y="227"/>
                                  </a:lnTo>
                                  <a:lnTo>
                                    <a:pt x="1744" y="232"/>
                                  </a:lnTo>
                                  <a:lnTo>
                                    <a:pt x="1728" y="240"/>
                                  </a:lnTo>
                                  <a:lnTo>
                                    <a:pt x="1714" y="248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01" y="257"/>
                                  </a:lnTo>
                                  <a:lnTo>
                                    <a:pt x="1695" y="263"/>
                                  </a:lnTo>
                                  <a:lnTo>
                                    <a:pt x="1691" y="268"/>
                                  </a:lnTo>
                                  <a:lnTo>
                                    <a:pt x="1687" y="288"/>
                                  </a:lnTo>
                                  <a:lnTo>
                                    <a:pt x="1682" y="310"/>
                                  </a:lnTo>
                                  <a:lnTo>
                                    <a:pt x="1676" y="333"/>
                                  </a:lnTo>
                                  <a:lnTo>
                                    <a:pt x="1669" y="357"/>
                                  </a:lnTo>
                                  <a:lnTo>
                                    <a:pt x="1659" y="380"/>
                                  </a:lnTo>
                                  <a:lnTo>
                                    <a:pt x="1650" y="404"/>
                                  </a:lnTo>
                                  <a:lnTo>
                                    <a:pt x="1639" y="429"/>
                                  </a:lnTo>
                                  <a:lnTo>
                                    <a:pt x="1625" y="453"/>
                                  </a:lnTo>
                                  <a:lnTo>
                                    <a:pt x="1612" y="477"/>
                                  </a:lnTo>
                                  <a:lnTo>
                                    <a:pt x="1595" y="499"/>
                                  </a:lnTo>
                                  <a:lnTo>
                                    <a:pt x="1579" y="521"/>
                                  </a:lnTo>
                                  <a:lnTo>
                                    <a:pt x="1559" y="543"/>
                                  </a:lnTo>
                                  <a:lnTo>
                                    <a:pt x="1550" y="553"/>
                                  </a:lnTo>
                                  <a:lnTo>
                                    <a:pt x="1538" y="562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17" y="581"/>
                                  </a:lnTo>
                                  <a:lnTo>
                                    <a:pt x="1504" y="590"/>
                                  </a:lnTo>
                                  <a:lnTo>
                                    <a:pt x="1492" y="599"/>
                                  </a:lnTo>
                                  <a:lnTo>
                                    <a:pt x="1479" y="606"/>
                                  </a:lnTo>
                                  <a:lnTo>
                                    <a:pt x="1466" y="613"/>
                                  </a:lnTo>
                                  <a:lnTo>
                                    <a:pt x="1445" y="623"/>
                                  </a:lnTo>
                                  <a:lnTo>
                                    <a:pt x="1426" y="631"/>
                                  </a:lnTo>
                                  <a:lnTo>
                                    <a:pt x="1407" y="638"/>
                                  </a:lnTo>
                                  <a:lnTo>
                                    <a:pt x="1388" y="643"/>
                                  </a:lnTo>
                                  <a:lnTo>
                                    <a:pt x="1371" y="646"/>
                                  </a:lnTo>
                                  <a:lnTo>
                                    <a:pt x="1353" y="649"/>
                                  </a:lnTo>
                                  <a:lnTo>
                                    <a:pt x="1337" y="650"/>
                                  </a:lnTo>
                                  <a:lnTo>
                                    <a:pt x="1321" y="651"/>
                                  </a:lnTo>
                                  <a:lnTo>
                                    <a:pt x="1308" y="650"/>
                                  </a:lnTo>
                                  <a:lnTo>
                                    <a:pt x="1295" y="649"/>
                                  </a:lnTo>
                                  <a:lnTo>
                                    <a:pt x="1284" y="648"/>
                                  </a:lnTo>
                                  <a:lnTo>
                                    <a:pt x="1273" y="646"/>
                                  </a:lnTo>
                                  <a:lnTo>
                                    <a:pt x="1252" y="642"/>
                                  </a:lnTo>
                                  <a:lnTo>
                                    <a:pt x="1233" y="636"/>
                                  </a:lnTo>
                                  <a:lnTo>
                                    <a:pt x="1218" y="630"/>
                                  </a:lnTo>
                                  <a:lnTo>
                                    <a:pt x="1205" y="623"/>
                                  </a:lnTo>
                                  <a:lnTo>
                                    <a:pt x="1194" y="617"/>
                                  </a:lnTo>
                                  <a:lnTo>
                                    <a:pt x="1186" y="612"/>
                                  </a:lnTo>
                                  <a:lnTo>
                                    <a:pt x="1181" y="608"/>
                                  </a:lnTo>
                                  <a:lnTo>
                                    <a:pt x="1177" y="602"/>
                                  </a:lnTo>
                                  <a:lnTo>
                                    <a:pt x="1175" y="596"/>
                                  </a:lnTo>
                                  <a:lnTo>
                                    <a:pt x="1175" y="590"/>
                                  </a:lnTo>
                                  <a:lnTo>
                                    <a:pt x="1175" y="586"/>
                                  </a:lnTo>
                                  <a:lnTo>
                                    <a:pt x="1176" y="582"/>
                                  </a:lnTo>
                                  <a:lnTo>
                                    <a:pt x="1177" y="578"/>
                                  </a:lnTo>
                                  <a:lnTo>
                                    <a:pt x="1179" y="575"/>
                                  </a:lnTo>
                                  <a:lnTo>
                                    <a:pt x="1182" y="573"/>
                                  </a:lnTo>
                                  <a:lnTo>
                                    <a:pt x="1185" y="571"/>
                                  </a:lnTo>
                                  <a:lnTo>
                                    <a:pt x="1189" y="570"/>
                                  </a:lnTo>
                                  <a:lnTo>
                                    <a:pt x="1193" y="569"/>
                                  </a:lnTo>
                                  <a:lnTo>
                                    <a:pt x="1198" y="570"/>
                                  </a:lnTo>
                                  <a:lnTo>
                                    <a:pt x="1204" y="572"/>
                                  </a:lnTo>
                                  <a:lnTo>
                                    <a:pt x="1224" y="579"/>
                                  </a:lnTo>
                                  <a:lnTo>
                                    <a:pt x="1246" y="587"/>
                                  </a:lnTo>
                                  <a:lnTo>
                                    <a:pt x="1257" y="590"/>
                                  </a:lnTo>
                                  <a:lnTo>
                                    <a:pt x="1270" y="592"/>
                                  </a:lnTo>
                                  <a:lnTo>
                                    <a:pt x="1284" y="593"/>
                                  </a:lnTo>
                                  <a:lnTo>
                                    <a:pt x="1300" y="594"/>
                                  </a:lnTo>
                                  <a:lnTo>
                                    <a:pt x="1309" y="594"/>
                                  </a:lnTo>
                                  <a:lnTo>
                                    <a:pt x="1318" y="593"/>
                                  </a:lnTo>
                                  <a:lnTo>
                                    <a:pt x="1330" y="592"/>
                                  </a:lnTo>
                                  <a:lnTo>
                                    <a:pt x="1341" y="591"/>
                                  </a:lnTo>
                                  <a:lnTo>
                                    <a:pt x="1351" y="589"/>
                                  </a:lnTo>
                                  <a:lnTo>
                                    <a:pt x="1363" y="585"/>
                                  </a:lnTo>
                                  <a:lnTo>
                                    <a:pt x="1373" y="581"/>
                                  </a:lnTo>
                                  <a:lnTo>
                                    <a:pt x="1382" y="575"/>
                                  </a:lnTo>
                                  <a:lnTo>
                                    <a:pt x="1392" y="568"/>
                                  </a:lnTo>
                                  <a:lnTo>
                                    <a:pt x="1401" y="559"/>
                                  </a:lnTo>
                                  <a:lnTo>
                                    <a:pt x="1409" y="550"/>
                                  </a:lnTo>
                                  <a:lnTo>
                                    <a:pt x="1417" y="541"/>
                                  </a:lnTo>
                                  <a:lnTo>
                                    <a:pt x="1425" y="530"/>
                                  </a:lnTo>
                                  <a:lnTo>
                                    <a:pt x="1431" y="519"/>
                                  </a:lnTo>
                                  <a:lnTo>
                                    <a:pt x="1437" y="508"/>
                                  </a:lnTo>
                                  <a:lnTo>
                                    <a:pt x="1441" y="496"/>
                                  </a:lnTo>
                                  <a:lnTo>
                                    <a:pt x="1445" y="484"/>
                                  </a:lnTo>
                                  <a:lnTo>
                                    <a:pt x="1448" y="472"/>
                                  </a:lnTo>
                                  <a:lnTo>
                                    <a:pt x="1450" y="460"/>
                                  </a:lnTo>
                                  <a:lnTo>
                                    <a:pt x="1450" y="448"/>
                                  </a:lnTo>
                                  <a:lnTo>
                                    <a:pt x="1450" y="439"/>
                                  </a:lnTo>
                                  <a:lnTo>
                                    <a:pt x="1449" y="431"/>
                                  </a:lnTo>
                                  <a:lnTo>
                                    <a:pt x="1448" y="423"/>
                                  </a:lnTo>
                                  <a:lnTo>
                                    <a:pt x="1445" y="415"/>
                                  </a:lnTo>
                                  <a:lnTo>
                                    <a:pt x="1442" y="407"/>
                                  </a:lnTo>
                                  <a:lnTo>
                                    <a:pt x="1439" y="399"/>
                                  </a:lnTo>
                                  <a:lnTo>
                                    <a:pt x="1434" y="393"/>
                                  </a:lnTo>
                                  <a:lnTo>
                                    <a:pt x="1429" y="386"/>
                                  </a:lnTo>
                                  <a:lnTo>
                                    <a:pt x="1422" y="377"/>
                                  </a:lnTo>
                                  <a:lnTo>
                                    <a:pt x="1413" y="370"/>
                                  </a:lnTo>
                                  <a:lnTo>
                                    <a:pt x="1406" y="364"/>
                                  </a:lnTo>
                                  <a:lnTo>
                                    <a:pt x="1398" y="358"/>
                                  </a:lnTo>
                                  <a:lnTo>
                                    <a:pt x="1390" y="353"/>
                                  </a:lnTo>
                                  <a:lnTo>
                                    <a:pt x="1381" y="347"/>
                                  </a:lnTo>
                                  <a:lnTo>
                                    <a:pt x="1372" y="343"/>
                                  </a:lnTo>
                                  <a:lnTo>
                                    <a:pt x="1364" y="340"/>
                                  </a:lnTo>
                                  <a:lnTo>
                                    <a:pt x="1347" y="335"/>
                                  </a:lnTo>
                                  <a:lnTo>
                                    <a:pt x="1330" y="331"/>
                                  </a:lnTo>
                                  <a:lnTo>
                                    <a:pt x="1313" y="330"/>
                                  </a:lnTo>
                                  <a:lnTo>
                                    <a:pt x="1298" y="329"/>
                                  </a:lnTo>
                                  <a:lnTo>
                                    <a:pt x="1283" y="329"/>
                                  </a:lnTo>
                                  <a:lnTo>
                                    <a:pt x="1270" y="331"/>
                                  </a:lnTo>
                                  <a:lnTo>
                                    <a:pt x="1256" y="332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28" y="336"/>
                                  </a:lnTo>
                                  <a:lnTo>
                                    <a:pt x="1214" y="338"/>
                                  </a:lnTo>
                                  <a:lnTo>
                                    <a:pt x="1201" y="339"/>
                                  </a:lnTo>
                                  <a:lnTo>
                                    <a:pt x="1191" y="339"/>
                                  </a:lnTo>
                                  <a:lnTo>
                                    <a:pt x="1183" y="339"/>
                                  </a:lnTo>
                                  <a:lnTo>
                                    <a:pt x="1177" y="338"/>
                                  </a:lnTo>
                                  <a:lnTo>
                                    <a:pt x="1174" y="337"/>
                                  </a:lnTo>
                                  <a:lnTo>
                                    <a:pt x="1173" y="336"/>
                                  </a:lnTo>
                                  <a:lnTo>
                                    <a:pt x="1173" y="334"/>
                                  </a:lnTo>
                                  <a:lnTo>
                                    <a:pt x="1171" y="329"/>
                                  </a:lnTo>
                                  <a:lnTo>
                                    <a:pt x="1173" y="317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0" y="287"/>
                                  </a:lnTo>
                                  <a:lnTo>
                                    <a:pt x="1186" y="271"/>
                                  </a:lnTo>
                                  <a:lnTo>
                                    <a:pt x="1190" y="263"/>
                                  </a:lnTo>
                                  <a:lnTo>
                                    <a:pt x="1195" y="254"/>
                                  </a:lnTo>
                                  <a:lnTo>
                                    <a:pt x="1200" y="247"/>
                                  </a:lnTo>
                                  <a:lnTo>
                                    <a:pt x="1207" y="240"/>
                                  </a:lnTo>
                                  <a:lnTo>
                                    <a:pt x="1214" y="233"/>
                                  </a:lnTo>
                                  <a:lnTo>
                                    <a:pt x="1221" y="227"/>
                                  </a:lnTo>
                                  <a:lnTo>
                                    <a:pt x="1230" y="222"/>
                                  </a:lnTo>
                                  <a:lnTo>
                                    <a:pt x="1240" y="218"/>
                                  </a:lnTo>
                                  <a:close/>
                                  <a:moveTo>
                                    <a:pt x="1487" y="92"/>
                                  </a:moveTo>
                                  <a:lnTo>
                                    <a:pt x="1509" y="86"/>
                                  </a:lnTo>
                                  <a:lnTo>
                                    <a:pt x="1531" y="83"/>
                                  </a:lnTo>
                                  <a:lnTo>
                                    <a:pt x="1551" y="81"/>
                                  </a:lnTo>
                                  <a:lnTo>
                                    <a:pt x="1568" y="81"/>
                                  </a:lnTo>
                                  <a:lnTo>
                                    <a:pt x="1582" y="81"/>
                                  </a:lnTo>
                                  <a:lnTo>
                                    <a:pt x="1593" y="82"/>
                                  </a:lnTo>
                                  <a:lnTo>
                                    <a:pt x="1603" y="82"/>
                                  </a:lnTo>
                                  <a:lnTo>
                                    <a:pt x="1613" y="83"/>
                                  </a:lnTo>
                                  <a:lnTo>
                                    <a:pt x="1624" y="84"/>
                                  </a:lnTo>
                                  <a:lnTo>
                                    <a:pt x="1632" y="85"/>
                                  </a:lnTo>
                                  <a:lnTo>
                                    <a:pt x="1640" y="86"/>
                                  </a:lnTo>
                                  <a:lnTo>
                                    <a:pt x="1645" y="88"/>
                                  </a:lnTo>
                                  <a:lnTo>
                                    <a:pt x="1649" y="90"/>
                                  </a:lnTo>
                                  <a:lnTo>
                                    <a:pt x="1651" y="91"/>
                                  </a:lnTo>
                                  <a:lnTo>
                                    <a:pt x="1652" y="93"/>
                                  </a:lnTo>
                                  <a:lnTo>
                                    <a:pt x="1652" y="94"/>
                                  </a:lnTo>
                                  <a:lnTo>
                                    <a:pt x="1652" y="96"/>
                                  </a:lnTo>
                                  <a:lnTo>
                                    <a:pt x="1650" y="100"/>
                                  </a:lnTo>
                                  <a:lnTo>
                                    <a:pt x="1648" y="104"/>
                                  </a:lnTo>
                                  <a:lnTo>
                                    <a:pt x="1644" y="110"/>
                                  </a:lnTo>
                                  <a:lnTo>
                                    <a:pt x="1632" y="122"/>
                                  </a:lnTo>
                                  <a:lnTo>
                                    <a:pt x="1618" y="136"/>
                                  </a:lnTo>
                                  <a:lnTo>
                                    <a:pt x="1610" y="144"/>
                                  </a:lnTo>
                                  <a:lnTo>
                                    <a:pt x="1597" y="151"/>
                                  </a:lnTo>
                                  <a:lnTo>
                                    <a:pt x="1581" y="158"/>
                                  </a:lnTo>
                                  <a:lnTo>
                                    <a:pt x="1562" y="166"/>
                                  </a:lnTo>
                                  <a:lnTo>
                                    <a:pt x="1542" y="173"/>
                                  </a:lnTo>
                                  <a:lnTo>
                                    <a:pt x="1522" y="178"/>
                                  </a:lnTo>
                                  <a:lnTo>
                                    <a:pt x="1502" y="182"/>
                                  </a:lnTo>
                                  <a:lnTo>
                                    <a:pt x="1483" y="184"/>
                                  </a:lnTo>
                                  <a:lnTo>
                                    <a:pt x="1472" y="184"/>
                                  </a:lnTo>
                                  <a:lnTo>
                                    <a:pt x="1462" y="184"/>
                                  </a:lnTo>
                                  <a:lnTo>
                                    <a:pt x="1438" y="183"/>
                                  </a:lnTo>
                                  <a:lnTo>
                                    <a:pt x="1417" y="182"/>
                                  </a:lnTo>
                                  <a:lnTo>
                                    <a:pt x="1399" y="179"/>
                                  </a:lnTo>
                                  <a:lnTo>
                                    <a:pt x="1384" y="175"/>
                                  </a:lnTo>
                                  <a:lnTo>
                                    <a:pt x="1374" y="171"/>
                                  </a:lnTo>
                                  <a:lnTo>
                                    <a:pt x="1367" y="165"/>
                                  </a:lnTo>
                                  <a:lnTo>
                                    <a:pt x="1365" y="163"/>
                                  </a:lnTo>
                                  <a:lnTo>
                                    <a:pt x="1363" y="161"/>
                                  </a:lnTo>
                                  <a:lnTo>
                                    <a:pt x="1363" y="159"/>
                                  </a:lnTo>
                                  <a:lnTo>
                                    <a:pt x="1363" y="157"/>
                                  </a:lnTo>
                                  <a:lnTo>
                                    <a:pt x="1363" y="155"/>
                                  </a:lnTo>
                                  <a:lnTo>
                                    <a:pt x="1364" y="152"/>
                                  </a:lnTo>
                                  <a:lnTo>
                                    <a:pt x="1366" y="149"/>
                                  </a:lnTo>
                                  <a:lnTo>
                                    <a:pt x="1368" y="145"/>
                                  </a:lnTo>
                                  <a:lnTo>
                                    <a:pt x="1377" y="137"/>
                                  </a:lnTo>
                                  <a:lnTo>
                                    <a:pt x="1391" y="128"/>
                                  </a:lnTo>
                                  <a:lnTo>
                                    <a:pt x="1408" y="119"/>
                                  </a:lnTo>
                                  <a:lnTo>
                                    <a:pt x="1430" y="110"/>
                                  </a:lnTo>
                                  <a:lnTo>
                                    <a:pt x="1456" y="100"/>
                                  </a:lnTo>
                                  <a:lnTo>
                                    <a:pt x="1487" y="92"/>
                                  </a:lnTo>
                                  <a:close/>
                                  <a:moveTo>
                                    <a:pt x="2116" y="435"/>
                                  </a:moveTo>
                                  <a:lnTo>
                                    <a:pt x="2116" y="434"/>
                                  </a:lnTo>
                                  <a:lnTo>
                                    <a:pt x="2116" y="433"/>
                                  </a:lnTo>
                                  <a:lnTo>
                                    <a:pt x="2116" y="434"/>
                                  </a:lnTo>
                                  <a:lnTo>
                                    <a:pt x="2116" y="435"/>
                                  </a:lnTo>
                                  <a:close/>
                                  <a:moveTo>
                                    <a:pt x="1869" y="147"/>
                                  </a:moveTo>
                                  <a:lnTo>
                                    <a:pt x="1958" y="147"/>
                                  </a:lnTo>
                                  <a:lnTo>
                                    <a:pt x="2003" y="76"/>
                                  </a:lnTo>
                                  <a:lnTo>
                                    <a:pt x="2031" y="147"/>
                                  </a:lnTo>
                                  <a:lnTo>
                                    <a:pt x="2117" y="148"/>
                                  </a:lnTo>
                                  <a:lnTo>
                                    <a:pt x="2059" y="219"/>
                                  </a:lnTo>
                                  <a:lnTo>
                                    <a:pt x="2091" y="290"/>
                                  </a:lnTo>
                                  <a:lnTo>
                                    <a:pt x="2015" y="289"/>
                                  </a:lnTo>
                                  <a:lnTo>
                                    <a:pt x="2012" y="289"/>
                                  </a:lnTo>
                                  <a:lnTo>
                                    <a:pt x="1952" y="362"/>
                                  </a:lnTo>
                                  <a:lnTo>
                                    <a:pt x="1928" y="289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923" y="297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852" y="289"/>
                                  </a:lnTo>
                                  <a:lnTo>
                                    <a:pt x="1895" y="222"/>
                                  </a:lnTo>
                                  <a:lnTo>
                                    <a:pt x="1869" y="147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25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олилиния 26"/>
                          <wps:cNvSpPr/>
                          <wps:spPr>
                            <a:xfrm>
                              <a:off x="173880" y="162720"/>
                              <a:ext cx="1369080" cy="1275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80" h="13185">
                                  <a:moveTo>
                                    <a:pt x="6590" y="0"/>
                                  </a:moveTo>
                                  <a:lnTo>
                                    <a:pt x="6761" y="2"/>
                                  </a:lnTo>
                                  <a:lnTo>
                                    <a:pt x="6929" y="9"/>
                                  </a:lnTo>
                                  <a:lnTo>
                                    <a:pt x="7097" y="20"/>
                                  </a:lnTo>
                                  <a:lnTo>
                                    <a:pt x="7264" y="34"/>
                                  </a:lnTo>
                                  <a:lnTo>
                                    <a:pt x="7429" y="54"/>
                                  </a:lnTo>
                                  <a:lnTo>
                                    <a:pt x="7593" y="76"/>
                                  </a:lnTo>
                                  <a:lnTo>
                                    <a:pt x="7757" y="103"/>
                                  </a:lnTo>
                                  <a:lnTo>
                                    <a:pt x="7918" y="134"/>
                                  </a:lnTo>
                                  <a:lnTo>
                                    <a:pt x="8078" y="169"/>
                                  </a:lnTo>
                                  <a:lnTo>
                                    <a:pt x="8236" y="208"/>
                                  </a:lnTo>
                                  <a:lnTo>
                                    <a:pt x="8393" y="250"/>
                                  </a:lnTo>
                                  <a:lnTo>
                                    <a:pt x="8549" y="297"/>
                                  </a:lnTo>
                                  <a:lnTo>
                                    <a:pt x="8703" y="346"/>
                                  </a:lnTo>
                                  <a:lnTo>
                                    <a:pt x="8855" y="400"/>
                                  </a:lnTo>
                                  <a:lnTo>
                                    <a:pt x="9006" y="458"/>
                                  </a:lnTo>
                                  <a:lnTo>
                                    <a:pt x="9155" y="519"/>
                                  </a:lnTo>
                                  <a:lnTo>
                                    <a:pt x="9302" y="583"/>
                                  </a:lnTo>
                                  <a:lnTo>
                                    <a:pt x="9446" y="650"/>
                                  </a:lnTo>
                                  <a:lnTo>
                                    <a:pt x="9590" y="721"/>
                                  </a:lnTo>
                                  <a:lnTo>
                                    <a:pt x="9730" y="796"/>
                                  </a:lnTo>
                                  <a:lnTo>
                                    <a:pt x="9870" y="873"/>
                                  </a:lnTo>
                                  <a:lnTo>
                                    <a:pt x="10006" y="955"/>
                                  </a:lnTo>
                                  <a:lnTo>
                                    <a:pt x="10142" y="1039"/>
                                  </a:lnTo>
                                  <a:lnTo>
                                    <a:pt x="10274" y="1127"/>
                                  </a:lnTo>
                                  <a:lnTo>
                                    <a:pt x="10404" y="1217"/>
                                  </a:lnTo>
                                  <a:lnTo>
                                    <a:pt x="10532" y="1310"/>
                                  </a:lnTo>
                                  <a:lnTo>
                                    <a:pt x="10658" y="1407"/>
                                  </a:lnTo>
                                  <a:lnTo>
                                    <a:pt x="10781" y="1506"/>
                                  </a:lnTo>
                                  <a:lnTo>
                                    <a:pt x="10902" y="1608"/>
                                  </a:lnTo>
                                  <a:lnTo>
                                    <a:pt x="11020" y="1713"/>
                                  </a:lnTo>
                                  <a:lnTo>
                                    <a:pt x="11136" y="1820"/>
                                  </a:lnTo>
                                  <a:lnTo>
                                    <a:pt x="11249" y="193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059" y="1902"/>
                                  </a:lnTo>
                                  <a:lnTo>
                                    <a:pt x="10945" y="1796"/>
                                  </a:lnTo>
                                  <a:lnTo>
                                    <a:pt x="10829" y="1692"/>
                                  </a:lnTo>
                                  <a:lnTo>
                                    <a:pt x="10710" y="1592"/>
                                  </a:lnTo>
                                  <a:lnTo>
                                    <a:pt x="10589" y="1495"/>
                                  </a:lnTo>
                                  <a:lnTo>
                                    <a:pt x="10465" y="1400"/>
                                  </a:lnTo>
                                  <a:lnTo>
                                    <a:pt x="10339" y="1308"/>
                                  </a:lnTo>
                                  <a:lnTo>
                                    <a:pt x="10211" y="1219"/>
                                  </a:lnTo>
                                  <a:lnTo>
                                    <a:pt x="10081" y="1133"/>
                                  </a:lnTo>
                                  <a:lnTo>
                                    <a:pt x="9948" y="1050"/>
                                  </a:lnTo>
                                  <a:lnTo>
                                    <a:pt x="9814" y="971"/>
                                  </a:lnTo>
                                  <a:lnTo>
                                    <a:pt x="9678" y="894"/>
                                  </a:lnTo>
                                  <a:lnTo>
                                    <a:pt x="9538" y="822"/>
                                  </a:lnTo>
                                  <a:lnTo>
                                    <a:pt x="9398" y="751"/>
                                  </a:lnTo>
                                  <a:lnTo>
                                    <a:pt x="9255" y="685"/>
                                  </a:lnTo>
                                  <a:lnTo>
                                    <a:pt x="9111" y="621"/>
                                  </a:lnTo>
                                  <a:lnTo>
                                    <a:pt x="8965" y="562"/>
                                  </a:lnTo>
                                  <a:lnTo>
                                    <a:pt x="8817" y="505"/>
                                  </a:lnTo>
                                  <a:lnTo>
                                    <a:pt x="8667" y="453"/>
                                  </a:lnTo>
                                  <a:lnTo>
                                    <a:pt x="8516" y="404"/>
                                  </a:lnTo>
                                  <a:lnTo>
                                    <a:pt x="8363" y="359"/>
                                  </a:lnTo>
                                  <a:lnTo>
                                    <a:pt x="8208" y="316"/>
                                  </a:lnTo>
                                  <a:lnTo>
                                    <a:pt x="8052" y="278"/>
                                  </a:lnTo>
                                  <a:lnTo>
                                    <a:pt x="7895" y="244"/>
                                  </a:lnTo>
                                  <a:lnTo>
                                    <a:pt x="7736" y="214"/>
                                  </a:lnTo>
                                  <a:lnTo>
                                    <a:pt x="7576" y="187"/>
                                  </a:lnTo>
                                  <a:lnTo>
                                    <a:pt x="7415" y="164"/>
                                  </a:lnTo>
                                  <a:lnTo>
                                    <a:pt x="7252" y="146"/>
                                  </a:lnTo>
                                  <a:lnTo>
                                    <a:pt x="7088" y="131"/>
                                  </a:lnTo>
                                  <a:lnTo>
                                    <a:pt x="6924" y="121"/>
                                  </a:lnTo>
                                  <a:lnTo>
                                    <a:pt x="6757" y="115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590" y="0"/>
                                  </a:lnTo>
                                  <a:close/>
                                  <a:moveTo>
                                    <a:pt x="11249" y="1931"/>
                                  </a:moveTo>
                                  <a:lnTo>
                                    <a:pt x="11360" y="2045"/>
                                  </a:lnTo>
                                  <a:lnTo>
                                    <a:pt x="11468" y="2161"/>
                                  </a:lnTo>
                                  <a:lnTo>
                                    <a:pt x="11572" y="2278"/>
                                  </a:lnTo>
                                  <a:lnTo>
                                    <a:pt x="11674" y="2399"/>
                                  </a:lnTo>
                                  <a:lnTo>
                                    <a:pt x="11773" y="2522"/>
                                  </a:lnTo>
                                  <a:lnTo>
                                    <a:pt x="11871" y="2649"/>
                                  </a:lnTo>
                                  <a:lnTo>
                                    <a:pt x="11964" y="2777"/>
                                  </a:lnTo>
                                  <a:lnTo>
                                    <a:pt x="12053" y="2907"/>
                                  </a:lnTo>
                                  <a:lnTo>
                                    <a:pt x="12141" y="3039"/>
                                  </a:lnTo>
                                  <a:lnTo>
                                    <a:pt x="12225" y="3175"/>
                                  </a:lnTo>
                                  <a:lnTo>
                                    <a:pt x="12307" y="3311"/>
                                  </a:lnTo>
                                  <a:lnTo>
                                    <a:pt x="12384" y="3451"/>
                                  </a:lnTo>
                                  <a:lnTo>
                                    <a:pt x="12459" y="3591"/>
                                  </a:lnTo>
                                  <a:lnTo>
                                    <a:pt x="12530" y="3735"/>
                                  </a:lnTo>
                                  <a:lnTo>
                                    <a:pt x="12597" y="3880"/>
                                  </a:lnTo>
                                  <a:lnTo>
                                    <a:pt x="12661" y="4027"/>
                                  </a:lnTo>
                                  <a:lnTo>
                                    <a:pt x="12722" y="4175"/>
                                  </a:lnTo>
                                  <a:lnTo>
                                    <a:pt x="12780" y="4326"/>
                                  </a:lnTo>
                                  <a:lnTo>
                                    <a:pt x="12834" y="4478"/>
                                  </a:lnTo>
                                  <a:lnTo>
                                    <a:pt x="12883" y="4632"/>
                                  </a:lnTo>
                                  <a:lnTo>
                                    <a:pt x="12930" y="4788"/>
                                  </a:lnTo>
                                  <a:lnTo>
                                    <a:pt x="12972" y="4946"/>
                                  </a:lnTo>
                                  <a:lnTo>
                                    <a:pt x="13010" y="5104"/>
                                  </a:lnTo>
                                  <a:lnTo>
                                    <a:pt x="13045" y="5264"/>
                                  </a:lnTo>
                                  <a:lnTo>
                                    <a:pt x="13076" y="5425"/>
                                  </a:lnTo>
                                  <a:lnTo>
                                    <a:pt x="13103" y="5589"/>
                                  </a:lnTo>
                                  <a:lnTo>
                                    <a:pt x="13126" y="5753"/>
                                  </a:lnTo>
                                  <a:lnTo>
                                    <a:pt x="13146" y="5918"/>
                                  </a:lnTo>
                                  <a:lnTo>
                                    <a:pt x="13160" y="6085"/>
                                  </a:lnTo>
                                  <a:lnTo>
                                    <a:pt x="13171" y="6253"/>
                                  </a:lnTo>
                                  <a:lnTo>
                                    <a:pt x="13178" y="6422"/>
                                  </a:lnTo>
                                  <a:lnTo>
                                    <a:pt x="13180" y="6593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065" y="6425"/>
                                  </a:lnTo>
                                  <a:lnTo>
                                    <a:pt x="13059" y="6259"/>
                                  </a:lnTo>
                                  <a:lnTo>
                                    <a:pt x="13049" y="6094"/>
                                  </a:lnTo>
                                  <a:lnTo>
                                    <a:pt x="13034" y="5930"/>
                                  </a:lnTo>
                                  <a:lnTo>
                                    <a:pt x="13016" y="5768"/>
                                  </a:lnTo>
                                  <a:lnTo>
                                    <a:pt x="12993" y="5606"/>
                                  </a:lnTo>
                                  <a:lnTo>
                                    <a:pt x="12966" y="5446"/>
                                  </a:lnTo>
                                  <a:lnTo>
                                    <a:pt x="12936" y="5287"/>
                                  </a:lnTo>
                                  <a:lnTo>
                                    <a:pt x="12902" y="5130"/>
                                  </a:lnTo>
                                  <a:lnTo>
                                    <a:pt x="12864" y="4974"/>
                                  </a:lnTo>
                                  <a:lnTo>
                                    <a:pt x="12821" y="4818"/>
                                  </a:lnTo>
                                  <a:lnTo>
                                    <a:pt x="12776" y="4665"/>
                                  </a:lnTo>
                                  <a:lnTo>
                                    <a:pt x="12727" y="4515"/>
                                  </a:lnTo>
                                  <a:lnTo>
                                    <a:pt x="12675" y="4365"/>
                                  </a:lnTo>
                                  <a:lnTo>
                                    <a:pt x="12618" y="4217"/>
                                  </a:lnTo>
                                  <a:lnTo>
                                    <a:pt x="12559" y="4070"/>
                                  </a:lnTo>
                                  <a:lnTo>
                                    <a:pt x="12495" y="3926"/>
                                  </a:lnTo>
                                  <a:lnTo>
                                    <a:pt x="12429" y="3784"/>
                                  </a:lnTo>
                                  <a:lnTo>
                                    <a:pt x="12358" y="3643"/>
                                  </a:lnTo>
                                  <a:lnTo>
                                    <a:pt x="12286" y="3503"/>
                                  </a:lnTo>
                                  <a:lnTo>
                                    <a:pt x="12209" y="3367"/>
                                  </a:lnTo>
                                  <a:lnTo>
                                    <a:pt x="12130" y="3233"/>
                                  </a:lnTo>
                                  <a:lnTo>
                                    <a:pt x="12047" y="3100"/>
                                  </a:lnTo>
                                  <a:lnTo>
                                    <a:pt x="11961" y="2970"/>
                                  </a:lnTo>
                                  <a:lnTo>
                                    <a:pt x="11873" y="2842"/>
                                  </a:lnTo>
                                  <a:lnTo>
                                    <a:pt x="11781" y="2716"/>
                                  </a:lnTo>
                                  <a:lnTo>
                                    <a:pt x="11686" y="2592"/>
                                  </a:lnTo>
                                  <a:lnTo>
                                    <a:pt x="11588" y="2471"/>
                                  </a:lnTo>
                                  <a:lnTo>
                                    <a:pt x="11488" y="2352"/>
                                  </a:lnTo>
                                  <a:lnTo>
                                    <a:pt x="11385" y="2236"/>
                                  </a:lnTo>
                                  <a:lnTo>
                                    <a:pt x="11278" y="212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249" y="1931"/>
                                  </a:lnTo>
                                  <a:close/>
                                  <a:moveTo>
                                    <a:pt x="13180" y="6593"/>
                                  </a:moveTo>
                                  <a:lnTo>
                                    <a:pt x="13178" y="6763"/>
                                  </a:lnTo>
                                  <a:lnTo>
                                    <a:pt x="13171" y="6932"/>
                                  </a:lnTo>
                                  <a:lnTo>
                                    <a:pt x="13160" y="7100"/>
                                  </a:lnTo>
                                  <a:lnTo>
                                    <a:pt x="13146" y="7267"/>
                                  </a:lnTo>
                                  <a:lnTo>
                                    <a:pt x="13126" y="7432"/>
                                  </a:lnTo>
                                  <a:lnTo>
                                    <a:pt x="13103" y="7596"/>
                                  </a:lnTo>
                                  <a:lnTo>
                                    <a:pt x="13076" y="7760"/>
                                  </a:lnTo>
                                  <a:lnTo>
                                    <a:pt x="13045" y="7921"/>
                                  </a:lnTo>
                                  <a:lnTo>
                                    <a:pt x="13010" y="8081"/>
                                  </a:lnTo>
                                  <a:lnTo>
                                    <a:pt x="12972" y="8239"/>
                                  </a:lnTo>
                                  <a:lnTo>
                                    <a:pt x="12930" y="8397"/>
                                  </a:lnTo>
                                  <a:lnTo>
                                    <a:pt x="12883" y="8553"/>
                                  </a:lnTo>
                                  <a:lnTo>
                                    <a:pt x="12834" y="8707"/>
                                  </a:lnTo>
                                  <a:lnTo>
                                    <a:pt x="12780" y="8859"/>
                                  </a:lnTo>
                                  <a:lnTo>
                                    <a:pt x="12722" y="9010"/>
                                  </a:lnTo>
                                  <a:lnTo>
                                    <a:pt x="12661" y="9158"/>
                                  </a:lnTo>
                                  <a:lnTo>
                                    <a:pt x="12597" y="9305"/>
                                  </a:lnTo>
                                  <a:lnTo>
                                    <a:pt x="12530" y="9450"/>
                                  </a:lnTo>
                                  <a:lnTo>
                                    <a:pt x="12459" y="9594"/>
                                  </a:lnTo>
                                  <a:lnTo>
                                    <a:pt x="12384" y="9734"/>
                                  </a:lnTo>
                                  <a:lnTo>
                                    <a:pt x="12307" y="9874"/>
                                  </a:lnTo>
                                  <a:lnTo>
                                    <a:pt x="12225" y="10010"/>
                                  </a:lnTo>
                                  <a:lnTo>
                                    <a:pt x="12141" y="10146"/>
                                  </a:lnTo>
                                  <a:lnTo>
                                    <a:pt x="12053" y="10278"/>
                                  </a:lnTo>
                                  <a:lnTo>
                                    <a:pt x="11964" y="10408"/>
                                  </a:lnTo>
                                  <a:lnTo>
                                    <a:pt x="11871" y="10536"/>
                                  </a:lnTo>
                                  <a:lnTo>
                                    <a:pt x="11773" y="10663"/>
                                  </a:lnTo>
                                  <a:lnTo>
                                    <a:pt x="11674" y="10786"/>
                                  </a:lnTo>
                                  <a:lnTo>
                                    <a:pt x="11572" y="10907"/>
                                  </a:lnTo>
                                  <a:lnTo>
                                    <a:pt x="11468" y="11024"/>
                                  </a:lnTo>
                                  <a:lnTo>
                                    <a:pt x="11360" y="11140"/>
                                  </a:lnTo>
                                  <a:lnTo>
                                    <a:pt x="11249" y="11254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78" y="11064"/>
                                  </a:lnTo>
                                  <a:lnTo>
                                    <a:pt x="11385" y="10949"/>
                                  </a:lnTo>
                                  <a:lnTo>
                                    <a:pt x="11488" y="10833"/>
                                  </a:lnTo>
                                  <a:lnTo>
                                    <a:pt x="11588" y="10714"/>
                                  </a:lnTo>
                                  <a:lnTo>
                                    <a:pt x="11686" y="10593"/>
                                  </a:lnTo>
                                  <a:lnTo>
                                    <a:pt x="11781" y="10469"/>
                                  </a:lnTo>
                                  <a:lnTo>
                                    <a:pt x="11873" y="10343"/>
                                  </a:lnTo>
                                  <a:lnTo>
                                    <a:pt x="11961" y="10215"/>
                                  </a:lnTo>
                                  <a:lnTo>
                                    <a:pt x="12047" y="10085"/>
                                  </a:lnTo>
                                  <a:lnTo>
                                    <a:pt x="12130" y="9952"/>
                                  </a:lnTo>
                                  <a:lnTo>
                                    <a:pt x="12209" y="9818"/>
                                  </a:lnTo>
                                  <a:lnTo>
                                    <a:pt x="12286" y="9682"/>
                                  </a:lnTo>
                                  <a:lnTo>
                                    <a:pt x="12358" y="9542"/>
                                  </a:lnTo>
                                  <a:lnTo>
                                    <a:pt x="12429" y="9401"/>
                                  </a:lnTo>
                                  <a:lnTo>
                                    <a:pt x="12495" y="9259"/>
                                  </a:lnTo>
                                  <a:lnTo>
                                    <a:pt x="12559" y="9115"/>
                                  </a:lnTo>
                                  <a:lnTo>
                                    <a:pt x="12618" y="8968"/>
                                  </a:lnTo>
                                  <a:lnTo>
                                    <a:pt x="12675" y="8820"/>
                                  </a:lnTo>
                                  <a:lnTo>
                                    <a:pt x="12727" y="8670"/>
                                  </a:lnTo>
                                  <a:lnTo>
                                    <a:pt x="12776" y="8520"/>
                                  </a:lnTo>
                                  <a:lnTo>
                                    <a:pt x="12821" y="8367"/>
                                  </a:lnTo>
                                  <a:lnTo>
                                    <a:pt x="12864" y="8211"/>
                                  </a:lnTo>
                                  <a:lnTo>
                                    <a:pt x="12902" y="8055"/>
                                  </a:lnTo>
                                  <a:lnTo>
                                    <a:pt x="12936" y="7898"/>
                                  </a:lnTo>
                                  <a:lnTo>
                                    <a:pt x="12966" y="7739"/>
                                  </a:lnTo>
                                  <a:lnTo>
                                    <a:pt x="12993" y="7579"/>
                                  </a:lnTo>
                                  <a:lnTo>
                                    <a:pt x="13016" y="7417"/>
                                  </a:lnTo>
                                  <a:lnTo>
                                    <a:pt x="13034" y="7255"/>
                                  </a:lnTo>
                                  <a:lnTo>
                                    <a:pt x="13049" y="7091"/>
                                  </a:lnTo>
                                  <a:lnTo>
                                    <a:pt x="13059" y="6926"/>
                                  </a:lnTo>
                                  <a:lnTo>
                                    <a:pt x="13065" y="6760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180" y="6593"/>
                                  </a:lnTo>
                                  <a:close/>
                                  <a:moveTo>
                                    <a:pt x="11249" y="11254"/>
                                  </a:moveTo>
                                  <a:lnTo>
                                    <a:pt x="11136" y="11365"/>
                                  </a:lnTo>
                                  <a:lnTo>
                                    <a:pt x="11020" y="11472"/>
                                  </a:lnTo>
                                  <a:lnTo>
                                    <a:pt x="10902" y="11577"/>
                                  </a:lnTo>
                                  <a:lnTo>
                                    <a:pt x="10781" y="11679"/>
                                  </a:lnTo>
                                  <a:lnTo>
                                    <a:pt x="10658" y="11778"/>
                                  </a:lnTo>
                                  <a:lnTo>
                                    <a:pt x="10532" y="11875"/>
                                  </a:lnTo>
                                  <a:lnTo>
                                    <a:pt x="10404" y="11968"/>
                                  </a:lnTo>
                                  <a:lnTo>
                                    <a:pt x="10274" y="12058"/>
                                  </a:lnTo>
                                  <a:lnTo>
                                    <a:pt x="10142" y="12146"/>
                                  </a:lnTo>
                                  <a:lnTo>
                                    <a:pt x="10006" y="12230"/>
                                  </a:lnTo>
                                  <a:lnTo>
                                    <a:pt x="9870" y="12312"/>
                                  </a:lnTo>
                                  <a:lnTo>
                                    <a:pt x="9730" y="12389"/>
                                  </a:lnTo>
                                  <a:lnTo>
                                    <a:pt x="9590" y="12464"/>
                                  </a:lnTo>
                                  <a:lnTo>
                                    <a:pt x="9446" y="12535"/>
                                  </a:lnTo>
                                  <a:lnTo>
                                    <a:pt x="9302" y="12602"/>
                                  </a:lnTo>
                                  <a:lnTo>
                                    <a:pt x="9155" y="12666"/>
                                  </a:lnTo>
                                  <a:lnTo>
                                    <a:pt x="9006" y="12727"/>
                                  </a:lnTo>
                                  <a:lnTo>
                                    <a:pt x="8855" y="12785"/>
                                  </a:lnTo>
                                  <a:lnTo>
                                    <a:pt x="8703" y="12839"/>
                                  </a:lnTo>
                                  <a:lnTo>
                                    <a:pt x="8549" y="12888"/>
                                  </a:lnTo>
                                  <a:lnTo>
                                    <a:pt x="8393" y="12935"/>
                                  </a:lnTo>
                                  <a:lnTo>
                                    <a:pt x="8236" y="12977"/>
                                  </a:lnTo>
                                  <a:lnTo>
                                    <a:pt x="8078" y="13016"/>
                                  </a:lnTo>
                                  <a:lnTo>
                                    <a:pt x="7918" y="13051"/>
                                  </a:lnTo>
                                  <a:lnTo>
                                    <a:pt x="7757" y="13082"/>
                                  </a:lnTo>
                                  <a:lnTo>
                                    <a:pt x="7593" y="13109"/>
                                  </a:lnTo>
                                  <a:lnTo>
                                    <a:pt x="7429" y="13131"/>
                                  </a:lnTo>
                                  <a:lnTo>
                                    <a:pt x="7264" y="13151"/>
                                  </a:lnTo>
                                  <a:lnTo>
                                    <a:pt x="7097" y="13165"/>
                                  </a:lnTo>
                                  <a:lnTo>
                                    <a:pt x="6929" y="13176"/>
                                  </a:lnTo>
                                  <a:lnTo>
                                    <a:pt x="6761" y="13183"/>
                                  </a:lnTo>
                                  <a:lnTo>
                                    <a:pt x="6590" y="13185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757" y="13070"/>
                                  </a:lnTo>
                                  <a:lnTo>
                                    <a:pt x="6924" y="13064"/>
                                  </a:lnTo>
                                  <a:lnTo>
                                    <a:pt x="7088" y="13054"/>
                                  </a:lnTo>
                                  <a:lnTo>
                                    <a:pt x="7252" y="13039"/>
                                  </a:lnTo>
                                  <a:lnTo>
                                    <a:pt x="7415" y="13021"/>
                                  </a:lnTo>
                                  <a:lnTo>
                                    <a:pt x="7576" y="12998"/>
                                  </a:lnTo>
                                  <a:lnTo>
                                    <a:pt x="7736" y="12971"/>
                                  </a:lnTo>
                                  <a:lnTo>
                                    <a:pt x="7895" y="12941"/>
                                  </a:lnTo>
                                  <a:lnTo>
                                    <a:pt x="8052" y="12907"/>
                                  </a:lnTo>
                                  <a:lnTo>
                                    <a:pt x="8208" y="12869"/>
                                  </a:lnTo>
                                  <a:lnTo>
                                    <a:pt x="8363" y="12826"/>
                                  </a:lnTo>
                                  <a:lnTo>
                                    <a:pt x="8516" y="12781"/>
                                  </a:lnTo>
                                  <a:lnTo>
                                    <a:pt x="8667" y="12732"/>
                                  </a:lnTo>
                                  <a:lnTo>
                                    <a:pt x="8817" y="12680"/>
                                  </a:lnTo>
                                  <a:lnTo>
                                    <a:pt x="8965" y="12623"/>
                                  </a:lnTo>
                                  <a:lnTo>
                                    <a:pt x="9111" y="12564"/>
                                  </a:lnTo>
                                  <a:lnTo>
                                    <a:pt x="9255" y="12500"/>
                                  </a:lnTo>
                                  <a:lnTo>
                                    <a:pt x="9398" y="12434"/>
                                  </a:lnTo>
                                  <a:lnTo>
                                    <a:pt x="9538" y="12363"/>
                                  </a:lnTo>
                                  <a:lnTo>
                                    <a:pt x="9678" y="12291"/>
                                  </a:lnTo>
                                  <a:lnTo>
                                    <a:pt x="9814" y="12214"/>
                                  </a:lnTo>
                                  <a:lnTo>
                                    <a:pt x="9948" y="12135"/>
                                  </a:lnTo>
                                  <a:lnTo>
                                    <a:pt x="10081" y="12052"/>
                                  </a:lnTo>
                                  <a:lnTo>
                                    <a:pt x="10211" y="11966"/>
                                  </a:lnTo>
                                  <a:lnTo>
                                    <a:pt x="10339" y="11877"/>
                                  </a:lnTo>
                                  <a:lnTo>
                                    <a:pt x="10465" y="11785"/>
                                  </a:lnTo>
                                  <a:lnTo>
                                    <a:pt x="10589" y="11690"/>
                                  </a:lnTo>
                                  <a:lnTo>
                                    <a:pt x="10710" y="11593"/>
                                  </a:lnTo>
                                  <a:lnTo>
                                    <a:pt x="10829" y="11493"/>
                                  </a:lnTo>
                                  <a:lnTo>
                                    <a:pt x="10945" y="11389"/>
                                  </a:lnTo>
                                  <a:lnTo>
                                    <a:pt x="11059" y="11283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49" y="11254"/>
                                  </a:lnTo>
                                  <a:close/>
                                  <a:moveTo>
                                    <a:pt x="6590" y="13185"/>
                                  </a:moveTo>
                                  <a:lnTo>
                                    <a:pt x="6419" y="13183"/>
                                  </a:lnTo>
                                  <a:lnTo>
                                    <a:pt x="6251" y="13176"/>
                                  </a:lnTo>
                                  <a:lnTo>
                                    <a:pt x="6083" y="13165"/>
                                  </a:lnTo>
                                  <a:lnTo>
                                    <a:pt x="5916" y="13151"/>
                                  </a:lnTo>
                                  <a:lnTo>
                                    <a:pt x="5751" y="13131"/>
                                  </a:lnTo>
                                  <a:lnTo>
                                    <a:pt x="5587" y="13109"/>
                                  </a:lnTo>
                                  <a:lnTo>
                                    <a:pt x="5423" y="13082"/>
                                  </a:lnTo>
                                  <a:lnTo>
                                    <a:pt x="5262" y="13051"/>
                                  </a:lnTo>
                                  <a:lnTo>
                                    <a:pt x="5102" y="13016"/>
                                  </a:lnTo>
                                  <a:lnTo>
                                    <a:pt x="4944" y="12977"/>
                                  </a:lnTo>
                                  <a:lnTo>
                                    <a:pt x="4787" y="12935"/>
                                  </a:lnTo>
                                  <a:lnTo>
                                    <a:pt x="4631" y="12888"/>
                                  </a:lnTo>
                                  <a:lnTo>
                                    <a:pt x="4477" y="12839"/>
                                  </a:lnTo>
                                  <a:lnTo>
                                    <a:pt x="4325" y="12785"/>
                                  </a:lnTo>
                                  <a:lnTo>
                                    <a:pt x="4174" y="12727"/>
                                  </a:lnTo>
                                  <a:lnTo>
                                    <a:pt x="4025" y="12666"/>
                                  </a:lnTo>
                                  <a:lnTo>
                                    <a:pt x="3878" y="12602"/>
                                  </a:lnTo>
                                  <a:lnTo>
                                    <a:pt x="3734" y="12535"/>
                                  </a:lnTo>
                                  <a:lnTo>
                                    <a:pt x="3590" y="12464"/>
                                  </a:lnTo>
                                  <a:lnTo>
                                    <a:pt x="3450" y="12389"/>
                                  </a:lnTo>
                                  <a:lnTo>
                                    <a:pt x="3310" y="12312"/>
                                  </a:lnTo>
                                  <a:lnTo>
                                    <a:pt x="3174" y="12230"/>
                                  </a:lnTo>
                                  <a:lnTo>
                                    <a:pt x="3038" y="12146"/>
                                  </a:lnTo>
                                  <a:lnTo>
                                    <a:pt x="2906" y="12058"/>
                                  </a:lnTo>
                                  <a:lnTo>
                                    <a:pt x="2776" y="11968"/>
                                  </a:lnTo>
                                  <a:lnTo>
                                    <a:pt x="2648" y="11875"/>
                                  </a:lnTo>
                                  <a:lnTo>
                                    <a:pt x="2522" y="11778"/>
                                  </a:lnTo>
                                  <a:lnTo>
                                    <a:pt x="2399" y="11679"/>
                                  </a:lnTo>
                                  <a:lnTo>
                                    <a:pt x="2278" y="11577"/>
                                  </a:lnTo>
                                  <a:lnTo>
                                    <a:pt x="2160" y="11472"/>
                                  </a:lnTo>
                                  <a:lnTo>
                                    <a:pt x="2044" y="11365"/>
                                  </a:lnTo>
                                  <a:lnTo>
                                    <a:pt x="1931" y="1125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2121" y="11283"/>
                                  </a:lnTo>
                                  <a:lnTo>
                                    <a:pt x="2235" y="11389"/>
                                  </a:lnTo>
                                  <a:lnTo>
                                    <a:pt x="2351" y="11493"/>
                                  </a:lnTo>
                                  <a:lnTo>
                                    <a:pt x="2470" y="11593"/>
                                  </a:lnTo>
                                  <a:lnTo>
                                    <a:pt x="2591" y="11690"/>
                                  </a:lnTo>
                                  <a:lnTo>
                                    <a:pt x="2715" y="11785"/>
                                  </a:lnTo>
                                  <a:lnTo>
                                    <a:pt x="2841" y="11877"/>
                                  </a:lnTo>
                                  <a:lnTo>
                                    <a:pt x="2969" y="11966"/>
                                  </a:lnTo>
                                  <a:lnTo>
                                    <a:pt x="3099" y="12052"/>
                                  </a:lnTo>
                                  <a:lnTo>
                                    <a:pt x="3232" y="12135"/>
                                  </a:lnTo>
                                  <a:lnTo>
                                    <a:pt x="3366" y="12214"/>
                                  </a:lnTo>
                                  <a:lnTo>
                                    <a:pt x="3502" y="12291"/>
                                  </a:lnTo>
                                  <a:lnTo>
                                    <a:pt x="3642" y="12363"/>
                                  </a:lnTo>
                                  <a:lnTo>
                                    <a:pt x="3782" y="12434"/>
                                  </a:lnTo>
                                  <a:lnTo>
                                    <a:pt x="3925" y="12500"/>
                                  </a:lnTo>
                                  <a:lnTo>
                                    <a:pt x="4069" y="12564"/>
                                  </a:lnTo>
                                  <a:lnTo>
                                    <a:pt x="4215" y="12623"/>
                                  </a:lnTo>
                                  <a:lnTo>
                                    <a:pt x="4363" y="12680"/>
                                  </a:lnTo>
                                  <a:lnTo>
                                    <a:pt x="4513" y="12732"/>
                                  </a:lnTo>
                                  <a:lnTo>
                                    <a:pt x="4664" y="12781"/>
                                  </a:lnTo>
                                  <a:lnTo>
                                    <a:pt x="4817" y="12826"/>
                                  </a:lnTo>
                                  <a:lnTo>
                                    <a:pt x="4972" y="12869"/>
                                  </a:lnTo>
                                  <a:lnTo>
                                    <a:pt x="5128" y="12907"/>
                                  </a:lnTo>
                                  <a:lnTo>
                                    <a:pt x="5285" y="12941"/>
                                  </a:lnTo>
                                  <a:lnTo>
                                    <a:pt x="5444" y="12971"/>
                                  </a:lnTo>
                                  <a:lnTo>
                                    <a:pt x="5604" y="12998"/>
                                  </a:lnTo>
                                  <a:lnTo>
                                    <a:pt x="5765" y="13021"/>
                                  </a:lnTo>
                                  <a:lnTo>
                                    <a:pt x="5928" y="13039"/>
                                  </a:lnTo>
                                  <a:lnTo>
                                    <a:pt x="6092" y="13054"/>
                                  </a:lnTo>
                                  <a:lnTo>
                                    <a:pt x="6256" y="13064"/>
                                  </a:lnTo>
                                  <a:lnTo>
                                    <a:pt x="6423" y="13070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590" y="13185"/>
                                  </a:lnTo>
                                  <a:close/>
                                  <a:moveTo>
                                    <a:pt x="1931" y="11254"/>
                                  </a:moveTo>
                                  <a:lnTo>
                                    <a:pt x="1820" y="11140"/>
                                  </a:lnTo>
                                  <a:lnTo>
                                    <a:pt x="1712" y="11024"/>
                                  </a:lnTo>
                                  <a:lnTo>
                                    <a:pt x="1608" y="10907"/>
                                  </a:lnTo>
                                  <a:lnTo>
                                    <a:pt x="1506" y="10786"/>
                                  </a:lnTo>
                                  <a:lnTo>
                                    <a:pt x="1407" y="10663"/>
                                  </a:lnTo>
                                  <a:lnTo>
                                    <a:pt x="1309" y="10536"/>
                                  </a:lnTo>
                                  <a:lnTo>
                                    <a:pt x="1216" y="10408"/>
                                  </a:lnTo>
                                  <a:lnTo>
                                    <a:pt x="1127" y="10278"/>
                                  </a:lnTo>
                                  <a:lnTo>
                                    <a:pt x="1039" y="10146"/>
                                  </a:lnTo>
                                  <a:lnTo>
                                    <a:pt x="955" y="10010"/>
                                  </a:lnTo>
                                  <a:lnTo>
                                    <a:pt x="873" y="9874"/>
                                  </a:lnTo>
                                  <a:lnTo>
                                    <a:pt x="796" y="9734"/>
                                  </a:lnTo>
                                  <a:lnTo>
                                    <a:pt x="721" y="9594"/>
                                  </a:lnTo>
                                  <a:lnTo>
                                    <a:pt x="650" y="9450"/>
                                  </a:lnTo>
                                  <a:lnTo>
                                    <a:pt x="583" y="9305"/>
                                  </a:lnTo>
                                  <a:lnTo>
                                    <a:pt x="519" y="9158"/>
                                  </a:lnTo>
                                  <a:lnTo>
                                    <a:pt x="458" y="9010"/>
                                  </a:lnTo>
                                  <a:lnTo>
                                    <a:pt x="400" y="8859"/>
                                  </a:lnTo>
                                  <a:lnTo>
                                    <a:pt x="346" y="8707"/>
                                  </a:lnTo>
                                  <a:lnTo>
                                    <a:pt x="297" y="8553"/>
                                  </a:lnTo>
                                  <a:lnTo>
                                    <a:pt x="250" y="8397"/>
                                  </a:lnTo>
                                  <a:lnTo>
                                    <a:pt x="208" y="8239"/>
                                  </a:lnTo>
                                  <a:lnTo>
                                    <a:pt x="170" y="8081"/>
                                  </a:lnTo>
                                  <a:lnTo>
                                    <a:pt x="135" y="7921"/>
                                  </a:lnTo>
                                  <a:lnTo>
                                    <a:pt x="104" y="7760"/>
                                  </a:lnTo>
                                  <a:lnTo>
                                    <a:pt x="77" y="7596"/>
                                  </a:lnTo>
                                  <a:lnTo>
                                    <a:pt x="54" y="7432"/>
                                  </a:lnTo>
                                  <a:lnTo>
                                    <a:pt x="34" y="7267"/>
                                  </a:lnTo>
                                  <a:lnTo>
                                    <a:pt x="20" y="7100"/>
                                  </a:lnTo>
                                  <a:lnTo>
                                    <a:pt x="9" y="6932"/>
                                  </a:lnTo>
                                  <a:lnTo>
                                    <a:pt x="2" y="6763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115" y="6760"/>
                                  </a:lnTo>
                                  <a:lnTo>
                                    <a:pt x="121" y="6926"/>
                                  </a:lnTo>
                                  <a:lnTo>
                                    <a:pt x="131" y="7091"/>
                                  </a:lnTo>
                                  <a:lnTo>
                                    <a:pt x="146" y="7255"/>
                                  </a:lnTo>
                                  <a:lnTo>
                                    <a:pt x="164" y="7417"/>
                                  </a:lnTo>
                                  <a:lnTo>
                                    <a:pt x="187" y="7579"/>
                                  </a:lnTo>
                                  <a:lnTo>
                                    <a:pt x="214" y="7739"/>
                                  </a:lnTo>
                                  <a:lnTo>
                                    <a:pt x="244" y="7898"/>
                                  </a:lnTo>
                                  <a:lnTo>
                                    <a:pt x="278" y="8055"/>
                                  </a:lnTo>
                                  <a:lnTo>
                                    <a:pt x="316" y="8211"/>
                                  </a:lnTo>
                                  <a:lnTo>
                                    <a:pt x="359" y="8367"/>
                                  </a:lnTo>
                                  <a:lnTo>
                                    <a:pt x="404" y="8520"/>
                                  </a:lnTo>
                                  <a:lnTo>
                                    <a:pt x="453" y="8670"/>
                                  </a:lnTo>
                                  <a:lnTo>
                                    <a:pt x="505" y="8820"/>
                                  </a:lnTo>
                                  <a:lnTo>
                                    <a:pt x="562" y="8968"/>
                                  </a:lnTo>
                                  <a:lnTo>
                                    <a:pt x="621" y="9115"/>
                                  </a:lnTo>
                                  <a:lnTo>
                                    <a:pt x="685" y="9259"/>
                                  </a:lnTo>
                                  <a:lnTo>
                                    <a:pt x="751" y="9401"/>
                                  </a:lnTo>
                                  <a:lnTo>
                                    <a:pt x="822" y="9542"/>
                                  </a:lnTo>
                                  <a:lnTo>
                                    <a:pt x="894" y="9682"/>
                                  </a:lnTo>
                                  <a:lnTo>
                                    <a:pt x="971" y="9818"/>
                                  </a:lnTo>
                                  <a:lnTo>
                                    <a:pt x="1050" y="9952"/>
                                  </a:lnTo>
                                  <a:lnTo>
                                    <a:pt x="1133" y="10085"/>
                                  </a:lnTo>
                                  <a:lnTo>
                                    <a:pt x="1219" y="10215"/>
                                  </a:lnTo>
                                  <a:lnTo>
                                    <a:pt x="1307" y="10343"/>
                                  </a:lnTo>
                                  <a:lnTo>
                                    <a:pt x="1399" y="10469"/>
                                  </a:lnTo>
                                  <a:lnTo>
                                    <a:pt x="1494" y="10593"/>
                                  </a:lnTo>
                                  <a:lnTo>
                                    <a:pt x="1592" y="10714"/>
                                  </a:lnTo>
                                  <a:lnTo>
                                    <a:pt x="1692" y="10833"/>
                                  </a:lnTo>
                                  <a:lnTo>
                                    <a:pt x="1795" y="10949"/>
                                  </a:lnTo>
                                  <a:lnTo>
                                    <a:pt x="1902" y="1106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1931" y="11254"/>
                                  </a:lnTo>
                                  <a:close/>
                                  <a:moveTo>
                                    <a:pt x="0" y="6593"/>
                                  </a:moveTo>
                                  <a:lnTo>
                                    <a:pt x="2" y="6422"/>
                                  </a:lnTo>
                                  <a:lnTo>
                                    <a:pt x="9" y="6253"/>
                                  </a:lnTo>
                                  <a:lnTo>
                                    <a:pt x="20" y="6085"/>
                                  </a:lnTo>
                                  <a:lnTo>
                                    <a:pt x="34" y="5918"/>
                                  </a:lnTo>
                                  <a:lnTo>
                                    <a:pt x="54" y="5753"/>
                                  </a:lnTo>
                                  <a:lnTo>
                                    <a:pt x="77" y="5589"/>
                                  </a:lnTo>
                                  <a:lnTo>
                                    <a:pt x="104" y="5425"/>
                                  </a:lnTo>
                                  <a:lnTo>
                                    <a:pt x="135" y="5264"/>
                                  </a:lnTo>
                                  <a:lnTo>
                                    <a:pt x="170" y="5104"/>
                                  </a:lnTo>
                                  <a:lnTo>
                                    <a:pt x="208" y="4946"/>
                                  </a:lnTo>
                                  <a:lnTo>
                                    <a:pt x="250" y="4788"/>
                                  </a:lnTo>
                                  <a:lnTo>
                                    <a:pt x="297" y="4632"/>
                                  </a:lnTo>
                                  <a:lnTo>
                                    <a:pt x="346" y="4478"/>
                                  </a:lnTo>
                                  <a:lnTo>
                                    <a:pt x="400" y="4326"/>
                                  </a:lnTo>
                                  <a:lnTo>
                                    <a:pt x="458" y="4175"/>
                                  </a:lnTo>
                                  <a:lnTo>
                                    <a:pt x="519" y="4027"/>
                                  </a:lnTo>
                                  <a:lnTo>
                                    <a:pt x="583" y="3880"/>
                                  </a:lnTo>
                                  <a:lnTo>
                                    <a:pt x="650" y="3735"/>
                                  </a:lnTo>
                                  <a:lnTo>
                                    <a:pt x="721" y="3591"/>
                                  </a:lnTo>
                                  <a:lnTo>
                                    <a:pt x="796" y="3451"/>
                                  </a:lnTo>
                                  <a:lnTo>
                                    <a:pt x="873" y="3311"/>
                                  </a:lnTo>
                                  <a:lnTo>
                                    <a:pt x="955" y="3175"/>
                                  </a:lnTo>
                                  <a:lnTo>
                                    <a:pt x="1039" y="3039"/>
                                  </a:lnTo>
                                  <a:lnTo>
                                    <a:pt x="1127" y="2907"/>
                                  </a:lnTo>
                                  <a:lnTo>
                                    <a:pt x="1216" y="2777"/>
                                  </a:lnTo>
                                  <a:lnTo>
                                    <a:pt x="1309" y="2649"/>
                                  </a:lnTo>
                                  <a:lnTo>
                                    <a:pt x="1407" y="2522"/>
                                  </a:lnTo>
                                  <a:lnTo>
                                    <a:pt x="1506" y="2399"/>
                                  </a:lnTo>
                                  <a:lnTo>
                                    <a:pt x="1608" y="2278"/>
                                  </a:lnTo>
                                  <a:lnTo>
                                    <a:pt x="1712" y="2161"/>
                                  </a:lnTo>
                                  <a:lnTo>
                                    <a:pt x="1820" y="2045"/>
                                  </a:lnTo>
                                  <a:lnTo>
                                    <a:pt x="1931" y="1931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02" y="2121"/>
                                  </a:lnTo>
                                  <a:lnTo>
                                    <a:pt x="1795" y="2236"/>
                                  </a:lnTo>
                                  <a:lnTo>
                                    <a:pt x="1692" y="2352"/>
                                  </a:lnTo>
                                  <a:lnTo>
                                    <a:pt x="1592" y="2471"/>
                                  </a:lnTo>
                                  <a:lnTo>
                                    <a:pt x="1494" y="2592"/>
                                  </a:lnTo>
                                  <a:lnTo>
                                    <a:pt x="1399" y="2716"/>
                                  </a:lnTo>
                                  <a:lnTo>
                                    <a:pt x="1307" y="2842"/>
                                  </a:lnTo>
                                  <a:lnTo>
                                    <a:pt x="1219" y="2970"/>
                                  </a:lnTo>
                                  <a:lnTo>
                                    <a:pt x="1133" y="3100"/>
                                  </a:lnTo>
                                  <a:lnTo>
                                    <a:pt x="1050" y="3233"/>
                                  </a:lnTo>
                                  <a:lnTo>
                                    <a:pt x="971" y="3367"/>
                                  </a:lnTo>
                                  <a:lnTo>
                                    <a:pt x="894" y="3503"/>
                                  </a:lnTo>
                                  <a:lnTo>
                                    <a:pt x="822" y="3643"/>
                                  </a:lnTo>
                                  <a:lnTo>
                                    <a:pt x="751" y="3784"/>
                                  </a:lnTo>
                                  <a:lnTo>
                                    <a:pt x="685" y="3926"/>
                                  </a:lnTo>
                                  <a:lnTo>
                                    <a:pt x="621" y="4070"/>
                                  </a:lnTo>
                                  <a:lnTo>
                                    <a:pt x="562" y="4217"/>
                                  </a:lnTo>
                                  <a:lnTo>
                                    <a:pt x="505" y="4365"/>
                                  </a:lnTo>
                                  <a:lnTo>
                                    <a:pt x="453" y="4515"/>
                                  </a:lnTo>
                                  <a:lnTo>
                                    <a:pt x="404" y="4665"/>
                                  </a:lnTo>
                                  <a:lnTo>
                                    <a:pt x="359" y="4818"/>
                                  </a:lnTo>
                                  <a:lnTo>
                                    <a:pt x="316" y="4974"/>
                                  </a:lnTo>
                                  <a:lnTo>
                                    <a:pt x="278" y="5130"/>
                                  </a:lnTo>
                                  <a:lnTo>
                                    <a:pt x="244" y="5287"/>
                                  </a:lnTo>
                                  <a:lnTo>
                                    <a:pt x="214" y="5446"/>
                                  </a:lnTo>
                                  <a:lnTo>
                                    <a:pt x="187" y="5606"/>
                                  </a:lnTo>
                                  <a:lnTo>
                                    <a:pt x="164" y="5768"/>
                                  </a:lnTo>
                                  <a:lnTo>
                                    <a:pt x="146" y="5930"/>
                                  </a:lnTo>
                                  <a:lnTo>
                                    <a:pt x="131" y="6094"/>
                                  </a:lnTo>
                                  <a:lnTo>
                                    <a:pt x="121" y="6259"/>
                                  </a:lnTo>
                                  <a:lnTo>
                                    <a:pt x="115" y="6425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0" y="6593"/>
                                  </a:lnTo>
                                  <a:close/>
                                  <a:moveTo>
                                    <a:pt x="1931" y="1931"/>
                                  </a:moveTo>
                                  <a:lnTo>
                                    <a:pt x="2044" y="1820"/>
                                  </a:lnTo>
                                  <a:lnTo>
                                    <a:pt x="2160" y="1713"/>
                                  </a:lnTo>
                                  <a:lnTo>
                                    <a:pt x="2278" y="1608"/>
                                  </a:lnTo>
                                  <a:lnTo>
                                    <a:pt x="2399" y="1506"/>
                                  </a:lnTo>
                                  <a:lnTo>
                                    <a:pt x="2522" y="1407"/>
                                  </a:lnTo>
                                  <a:lnTo>
                                    <a:pt x="2648" y="1310"/>
                                  </a:lnTo>
                                  <a:lnTo>
                                    <a:pt x="2776" y="1217"/>
                                  </a:lnTo>
                                  <a:lnTo>
                                    <a:pt x="2906" y="1127"/>
                                  </a:lnTo>
                                  <a:lnTo>
                                    <a:pt x="3038" y="1039"/>
                                  </a:lnTo>
                                  <a:lnTo>
                                    <a:pt x="3174" y="955"/>
                                  </a:lnTo>
                                  <a:lnTo>
                                    <a:pt x="3310" y="873"/>
                                  </a:lnTo>
                                  <a:lnTo>
                                    <a:pt x="3450" y="796"/>
                                  </a:lnTo>
                                  <a:lnTo>
                                    <a:pt x="3590" y="721"/>
                                  </a:lnTo>
                                  <a:lnTo>
                                    <a:pt x="3734" y="650"/>
                                  </a:lnTo>
                                  <a:lnTo>
                                    <a:pt x="3878" y="583"/>
                                  </a:lnTo>
                                  <a:lnTo>
                                    <a:pt x="4025" y="519"/>
                                  </a:lnTo>
                                  <a:lnTo>
                                    <a:pt x="4174" y="458"/>
                                  </a:lnTo>
                                  <a:lnTo>
                                    <a:pt x="4325" y="400"/>
                                  </a:lnTo>
                                  <a:lnTo>
                                    <a:pt x="4477" y="346"/>
                                  </a:lnTo>
                                  <a:lnTo>
                                    <a:pt x="4631" y="297"/>
                                  </a:lnTo>
                                  <a:lnTo>
                                    <a:pt x="4787" y="250"/>
                                  </a:lnTo>
                                  <a:lnTo>
                                    <a:pt x="4944" y="208"/>
                                  </a:lnTo>
                                  <a:lnTo>
                                    <a:pt x="5102" y="169"/>
                                  </a:lnTo>
                                  <a:lnTo>
                                    <a:pt x="5262" y="134"/>
                                  </a:lnTo>
                                  <a:lnTo>
                                    <a:pt x="5423" y="103"/>
                                  </a:lnTo>
                                  <a:lnTo>
                                    <a:pt x="5587" y="76"/>
                                  </a:lnTo>
                                  <a:lnTo>
                                    <a:pt x="5751" y="54"/>
                                  </a:lnTo>
                                  <a:lnTo>
                                    <a:pt x="5916" y="34"/>
                                  </a:lnTo>
                                  <a:lnTo>
                                    <a:pt x="6083" y="20"/>
                                  </a:lnTo>
                                  <a:lnTo>
                                    <a:pt x="6251" y="9"/>
                                  </a:lnTo>
                                  <a:lnTo>
                                    <a:pt x="6419" y="2"/>
                                  </a:lnTo>
                                  <a:lnTo>
                                    <a:pt x="6590" y="0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423" y="115"/>
                                  </a:lnTo>
                                  <a:lnTo>
                                    <a:pt x="6256" y="121"/>
                                  </a:lnTo>
                                  <a:lnTo>
                                    <a:pt x="6092" y="131"/>
                                  </a:lnTo>
                                  <a:lnTo>
                                    <a:pt x="5928" y="146"/>
                                  </a:lnTo>
                                  <a:lnTo>
                                    <a:pt x="5765" y="164"/>
                                  </a:lnTo>
                                  <a:lnTo>
                                    <a:pt x="5604" y="187"/>
                                  </a:lnTo>
                                  <a:lnTo>
                                    <a:pt x="5444" y="214"/>
                                  </a:lnTo>
                                  <a:lnTo>
                                    <a:pt x="5285" y="244"/>
                                  </a:lnTo>
                                  <a:lnTo>
                                    <a:pt x="5128" y="278"/>
                                  </a:lnTo>
                                  <a:lnTo>
                                    <a:pt x="4972" y="316"/>
                                  </a:lnTo>
                                  <a:lnTo>
                                    <a:pt x="4817" y="359"/>
                                  </a:lnTo>
                                  <a:lnTo>
                                    <a:pt x="4664" y="404"/>
                                  </a:lnTo>
                                  <a:lnTo>
                                    <a:pt x="4513" y="453"/>
                                  </a:lnTo>
                                  <a:lnTo>
                                    <a:pt x="4363" y="505"/>
                                  </a:lnTo>
                                  <a:lnTo>
                                    <a:pt x="4215" y="562"/>
                                  </a:lnTo>
                                  <a:lnTo>
                                    <a:pt x="4069" y="621"/>
                                  </a:lnTo>
                                  <a:lnTo>
                                    <a:pt x="3925" y="685"/>
                                  </a:lnTo>
                                  <a:lnTo>
                                    <a:pt x="3782" y="751"/>
                                  </a:lnTo>
                                  <a:lnTo>
                                    <a:pt x="3642" y="822"/>
                                  </a:lnTo>
                                  <a:lnTo>
                                    <a:pt x="3502" y="894"/>
                                  </a:lnTo>
                                  <a:lnTo>
                                    <a:pt x="3366" y="971"/>
                                  </a:lnTo>
                                  <a:lnTo>
                                    <a:pt x="3232" y="1050"/>
                                  </a:lnTo>
                                  <a:lnTo>
                                    <a:pt x="3099" y="1133"/>
                                  </a:lnTo>
                                  <a:lnTo>
                                    <a:pt x="2969" y="1219"/>
                                  </a:lnTo>
                                  <a:lnTo>
                                    <a:pt x="2841" y="1308"/>
                                  </a:lnTo>
                                  <a:lnTo>
                                    <a:pt x="2715" y="1400"/>
                                  </a:lnTo>
                                  <a:lnTo>
                                    <a:pt x="2591" y="1495"/>
                                  </a:lnTo>
                                  <a:lnTo>
                                    <a:pt x="2470" y="1592"/>
                                  </a:lnTo>
                                  <a:lnTo>
                                    <a:pt x="2351" y="1692"/>
                                  </a:lnTo>
                                  <a:lnTo>
                                    <a:pt x="2235" y="1796"/>
                                  </a:lnTo>
                                  <a:lnTo>
                                    <a:pt x="2121" y="1902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31" y="1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Полилиния 27"/>
                          <wps:cNvSpPr/>
                          <wps:spPr>
                            <a:xfrm>
                              <a:off x="213840" y="200160"/>
                              <a:ext cx="1289160" cy="1201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04" h="12409">
                                  <a:moveTo>
                                    <a:pt x="6202" y="0"/>
                                  </a:moveTo>
                                  <a:lnTo>
                                    <a:pt x="6362" y="2"/>
                                  </a:lnTo>
                                  <a:lnTo>
                                    <a:pt x="6521" y="8"/>
                                  </a:lnTo>
                                  <a:lnTo>
                                    <a:pt x="6679" y="17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991" y="49"/>
                                  </a:lnTo>
                                  <a:lnTo>
                                    <a:pt x="7147" y="71"/>
                                  </a:lnTo>
                                  <a:lnTo>
                                    <a:pt x="7299" y="96"/>
                                  </a:lnTo>
                                  <a:lnTo>
                                    <a:pt x="7452" y="126"/>
                                  </a:lnTo>
                                  <a:lnTo>
                                    <a:pt x="7602" y="158"/>
                                  </a:lnTo>
                                  <a:lnTo>
                                    <a:pt x="7752" y="195"/>
                                  </a:lnTo>
                                  <a:lnTo>
                                    <a:pt x="7900" y="234"/>
                                  </a:lnTo>
                                  <a:lnTo>
                                    <a:pt x="8047" y="279"/>
                                  </a:lnTo>
                                  <a:lnTo>
                                    <a:pt x="8191" y="325"/>
                                  </a:lnTo>
                                  <a:lnTo>
                                    <a:pt x="8335" y="376"/>
                                  </a:lnTo>
                                  <a:lnTo>
                                    <a:pt x="8476" y="430"/>
                                  </a:lnTo>
                                  <a:lnTo>
                                    <a:pt x="8616" y="486"/>
                                  </a:lnTo>
                                  <a:lnTo>
                                    <a:pt x="8754" y="547"/>
                                  </a:lnTo>
                                  <a:lnTo>
                                    <a:pt x="8891" y="612"/>
                                  </a:lnTo>
                                  <a:lnTo>
                                    <a:pt x="9025" y="678"/>
                                  </a:lnTo>
                                  <a:lnTo>
                                    <a:pt x="9158" y="748"/>
                                  </a:lnTo>
                                  <a:lnTo>
                                    <a:pt x="9289" y="821"/>
                                  </a:lnTo>
                                  <a:lnTo>
                                    <a:pt x="9418" y="898"/>
                                  </a:lnTo>
                                  <a:lnTo>
                                    <a:pt x="9545" y="977"/>
                                  </a:lnTo>
                                  <a:lnTo>
                                    <a:pt x="9670" y="1059"/>
                                  </a:lnTo>
                                  <a:lnTo>
                                    <a:pt x="9792" y="1144"/>
                                  </a:lnTo>
                                  <a:lnTo>
                                    <a:pt x="9913" y="1232"/>
                                  </a:lnTo>
                                  <a:lnTo>
                                    <a:pt x="10032" y="1323"/>
                                  </a:lnTo>
                                  <a:lnTo>
                                    <a:pt x="10147" y="1417"/>
                                  </a:lnTo>
                                  <a:lnTo>
                                    <a:pt x="10261" y="1513"/>
                                  </a:lnTo>
                                  <a:lnTo>
                                    <a:pt x="10373" y="1611"/>
                                  </a:lnTo>
                                  <a:lnTo>
                                    <a:pt x="10481" y="1713"/>
                                  </a:lnTo>
                                  <a:lnTo>
                                    <a:pt x="10588" y="1817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415" y="1782"/>
                                  </a:lnTo>
                                  <a:lnTo>
                                    <a:pt x="10309" y="1682"/>
                                  </a:lnTo>
                                  <a:lnTo>
                                    <a:pt x="10199" y="1584"/>
                                  </a:lnTo>
                                  <a:lnTo>
                                    <a:pt x="10086" y="1490"/>
                                  </a:lnTo>
                                  <a:lnTo>
                                    <a:pt x="9973" y="1398"/>
                                  </a:lnTo>
                                  <a:lnTo>
                                    <a:pt x="9856" y="1308"/>
                                  </a:lnTo>
                                  <a:lnTo>
                                    <a:pt x="9737" y="1222"/>
                                  </a:lnTo>
                                  <a:lnTo>
                                    <a:pt x="9616" y="1138"/>
                                  </a:lnTo>
                                  <a:lnTo>
                                    <a:pt x="9493" y="1057"/>
                                  </a:lnTo>
                                  <a:lnTo>
                                    <a:pt x="9368" y="980"/>
                                  </a:lnTo>
                                  <a:lnTo>
                                    <a:pt x="9242" y="904"/>
                                  </a:lnTo>
                                  <a:lnTo>
                                    <a:pt x="9113" y="832"/>
                                  </a:lnTo>
                                  <a:lnTo>
                                    <a:pt x="8982" y="764"/>
                                  </a:lnTo>
                                  <a:lnTo>
                                    <a:pt x="8850" y="697"/>
                                  </a:lnTo>
                                  <a:lnTo>
                                    <a:pt x="8715" y="634"/>
                                  </a:lnTo>
                                  <a:lnTo>
                                    <a:pt x="8579" y="574"/>
                                  </a:lnTo>
                                  <a:lnTo>
                                    <a:pt x="8441" y="519"/>
                                  </a:lnTo>
                                  <a:lnTo>
                                    <a:pt x="8302" y="466"/>
                                  </a:lnTo>
                                  <a:lnTo>
                                    <a:pt x="8160" y="415"/>
                                  </a:lnTo>
                                  <a:lnTo>
                                    <a:pt x="8018" y="370"/>
                                  </a:lnTo>
                                  <a:lnTo>
                                    <a:pt x="7874" y="326"/>
                                  </a:lnTo>
                                  <a:lnTo>
                                    <a:pt x="7728" y="287"/>
                                  </a:lnTo>
                                  <a:lnTo>
                                    <a:pt x="7582" y="251"/>
                                  </a:lnTo>
                                  <a:lnTo>
                                    <a:pt x="7433" y="219"/>
                                  </a:lnTo>
                                  <a:lnTo>
                                    <a:pt x="7283" y="190"/>
                                  </a:lnTo>
                                  <a:lnTo>
                                    <a:pt x="7132" y="165"/>
                                  </a:lnTo>
                                  <a:lnTo>
                                    <a:pt x="6980" y="143"/>
                                  </a:lnTo>
                                  <a:lnTo>
                                    <a:pt x="6826" y="126"/>
                                  </a:lnTo>
                                  <a:lnTo>
                                    <a:pt x="6672" y="112"/>
                                  </a:lnTo>
                                  <a:lnTo>
                                    <a:pt x="6516" y="103"/>
                                  </a:lnTo>
                                  <a:lnTo>
                                    <a:pt x="6360" y="97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202" y="0"/>
                                  </a:lnTo>
                                  <a:close/>
                                  <a:moveTo>
                                    <a:pt x="10588" y="1817"/>
                                  </a:moveTo>
                                  <a:lnTo>
                                    <a:pt x="10692" y="1923"/>
                                  </a:lnTo>
                                  <a:lnTo>
                                    <a:pt x="10793" y="2032"/>
                                  </a:lnTo>
                                  <a:lnTo>
                                    <a:pt x="10891" y="2144"/>
                                  </a:lnTo>
                                  <a:lnTo>
                                    <a:pt x="10988" y="2257"/>
                                  </a:lnTo>
                                  <a:lnTo>
                                    <a:pt x="11082" y="2373"/>
                                  </a:lnTo>
                                  <a:lnTo>
                                    <a:pt x="11173" y="2492"/>
                                  </a:lnTo>
                                  <a:lnTo>
                                    <a:pt x="11260" y="2613"/>
                                  </a:lnTo>
                                  <a:lnTo>
                                    <a:pt x="11345" y="2735"/>
                                  </a:lnTo>
                                  <a:lnTo>
                                    <a:pt x="11428" y="2860"/>
                                  </a:lnTo>
                                  <a:lnTo>
                                    <a:pt x="11506" y="2987"/>
                                  </a:lnTo>
                                  <a:lnTo>
                                    <a:pt x="11583" y="3117"/>
                                  </a:lnTo>
                                  <a:lnTo>
                                    <a:pt x="11656" y="3247"/>
                                  </a:lnTo>
                                  <a:lnTo>
                                    <a:pt x="11726" y="3380"/>
                                  </a:lnTo>
                                  <a:lnTo>
                                    <a:pt x="11793" y="3515"/>
                                  </a:lnTo>
                                  <a:lnTo>
                                    <a:pt x="11857" y="3651"/>
                                  </a:lnTo>
                                  <a:lnTo>
                                    <a:pt x="11918" y="3790"/>
                                  </a:lnTo>
                                  <a:lnTo>
                                    <a:pt x="11974" y="3929"/>
                                  </a:lnTo>
                                  <a:lnTo>
                                    <a:pt x="12028" y="4071"/>
                                  </a:lnTo>
                                  <a:lnTo>
                                    <a:pt x="12079" y="4214"/>
                                  </a:lnTo>
                                  <a:lnTo>
                                    <a:pt x="12125" y="4359"/>
                                  </a:lnTo>
                                  <a:lnTo>
                                    <a:pt x="12170" y="4506"/>
                                  </a:lnTo>
                                  <a:lnTo>
                                    <a:pt x="12209" y="4654"/>
                                  </a:lnTo>
                                  <a:lnTo>
                                    <a:pt x="12246" y="4804"/>
                                  </a:lnTo>
                                  <a:lnTo>
                                    <a:pt x="12278" y="4954"/>
                                  </a:lnTo>
                                  <a:lnTo>
                                    <a:pt x="12308" y="5107"/>
                                  </a:lnTo>
                                  <a:lnTo>
                                    <a:pt x="12333" y="5260"/>
                                  </a:lnTo>
                                  <a:lnTo>
                                    <a:pt x="12355" y="5415"/>
                                  </a:lnTo>
                                  <a:lnTo>
                                    <a:pt x="12372" y="5570"/>
                                  </a:lnTo>
                                  <a:lnTo>
                                    <a:pt x="12387" y="5727"/>
                                  </a:lnTo>
                                  <a:lnTo>
                                    <a:pt x="12396" y="5885"/>
                                  </a:lnTo>
                                  <a:lnTo>
                                    <a:pt x="12402" y="6044"/>
                                  </a:lnTo>
                                  <a:lnTo>
                                    <a:pt x="12404" y="6205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307" y="6046"/>
                                  </a:lnTo>
                                  <a:lnTo>
                                    <a:pt x="12301" y="5890"/>
                                  </a:lnTo>
                                  <a:lnTo>
                                    <a:pt x="12292" y="5734"/>
                                  </a:lnTo>
                                  <a:lnTo>
                                    <a:pt x="12278" y="5580"/>
                                  </a:lnTo>
                                  <a:lnTo>
                                    <a:pt x="12261" y="5426"/>
                                  </a:lnTo>
                                  <a:lnTo>
                                    <a:pt x="12239" y="5274"/>
                                  </a:lnTo>
                                  <a:lnTo>
                                    <a:pt x="12214" y="5123"/>
                                  </a:lnTo>
                                  <a:lnTo>
                                    <a:pt x="12185" y="4973"/>
                                  </a:lnTo>
                                  <a:lnTo>
                                    <a:pt x="12153" y="4824"/>
                                  </a:lnTo>
                                  <a:lnTo>
                                    <a:pt x="12117" y="4678"/>
                                  </a:lnTo>
                                  <a:lnTo>
                                    <a:pt x="12078" y="4532"/>
                                  </a:lnTo>
                                  <a:lnTo>
                                    <a:pt x="12034" y="4388"/>
                                  </a:lnTo>
                                  <a:lnTo>
                                    <a:pt x="11989" y="4245"/>
                                  </a:lnTo>
                                  <a:lnTo>
                                    <a:pt x="11938" y="4104"/>
                                  </a:lnTo>
                                  <a:lnTo>
                                    <a:pt x="11886" y="3964"/>
                                  </a:lnTo>
                                  <a:lnTo>
                                    <a:pt x="11830" y="3827"/>
                                  </a:lnTo>
                                  <a:lnTo>
                                    <a:pt x="11770" y="3690"/>
                                  </a:lnTo>
                                  <a:lnTo>
                                    <a:pt x="11707" y="3556"/>
                                  </a:lnTo>
                                  <a:lnTo>
                                    <a:pt x="11641" y="3424"/>
                                  </a:lnTo>
                                  <a:lnTo>
                                    <a:pt x="11572" y="3292"/>
                                  </a:lnTo>
                                  <a:lnTo>
                                    <a:pt x="11500" y="3163"/>
                                  </a:lnTo>
                                  <a:lnTo>
                                    <a:pt x="11425" y="3037"/>
                                  </a:lnTo>
                                  <a:lnTo>
                                    <a:pt x="11347" y="2912"/>
                                  </a:lnTo>
                                  <a:lnTo>
                                    <a:pt x="11267" y="2789"/>
                                  </a:lnTo>
                                  <a:lnTo>
                                    <a:pt x="11183" y="2668"/>
                                  </a:lnTo>
                                  <a:lnTo>
                                    <a:pt x="11096" y="2549"/>
                                  </a:lnTo>
                                  <a:lnTo>
                                    <a:pt x="11006" y="2432"/>
                                  </a:lnTo>
                                  <a:lnTo>
                                    <a:pt x="10914" y="2318"/>
                                  </a:lnTo>
                                  <a:lnTo>
                                    <a:pt x="10820" y="2206"/>
                                  </a:lnTo>
                                  <a:lnTo>
                                    <a:pt x="10723" y="2096"/>
                                  </a:lnTo>
                                  <a:lnTo>
                                    <a:pt x="10623" y="1990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588" y="1817"/>
                                  </a:lnTo>
                                  <a:close/>
                                  <a:moveTo>
                                    <a:pt x="12404" y="6205"/>
                                  </a:moveTo>
                                  <a:lnTo>
                                    <a:pt x="12402" y="6365"/>
                                  </a:lnTo>
                                  <a:lnTo>
                                    <a:pt x="12396" y="6524"/>
                                  </a:lnTo>
                                  <a:lnTo>
                                    <a:pt x="12387" y="6682"/>
                                  </a:lnTo>
                                  <a:lnTo>
                                    <a:pt x="12372" y="6839"/>
                                  </a:lnTo>
                                  <a:lnTo>
                                    <a:pt x="12355" y="6994"/>
                                  </a:lnTo>
                                  <a:lnTo>
                                    <a:pt x="12333" y="7149"/>
                                  </a:lnTo>
                                  <a:lnTo>
                                    <a:pt x="12308" y="7302"/>
                                  </a:lnTo>
                                  <a:lnTo>
                                    <a:pt x="12278" y="7455"/>
                                  </a:lnTo>
                                  <a:lnTo>
                                    <a:pt x="12246" y="7605"/>
                                  </a:lnTo>
                                  <a:lnTo>
                                    <a:pt x="12209" y="7755"/>
                                  </a:lnTo>
                                  <a:lnTo>
                                    <a:pt x="12170" y="7903"/>
                                  </a:lnTo>
                                  <a:lnTo>
                                    <a:pt x="12125" y="8050"/>
                                  </a:lnTo>
                                  <a:lnTo>
                                    <a:pt x="12079" y="8195"/>
                                  </a:lnTo>
                                  <a:lnTo>
                                    <a:pt x="12028" y="8338"/>
                                  </a:lnTo>
                                  <a:lnTo>
                                    <a:pt x="11974" y="8480"/>
                                  </a:lnTo>
                                  <a:lnTo>
                                    <a:pt x="11918" y="8619"/>
                                  </a:lnTo>
                                  <a:lnTo>
                                    <a:pt x="11857" y="8758"/>
                                  </a:lnTo>
                                  <a:lnTo>
                                    <a:pt x="11793" y="8894"/>
                                  </a:lnTo>
                                  <a:lnTo>
                                    <a:pt x="11726" y="9029"/>
                                  </a:lnTo>
                                  <a:lnTo>
                                    <a:pt x="11656" y="9162"/>
                                  </a:lnTo>
                                  <a:lnTo>
                                    <a:pt x="11583" y="9292"/>
                                  </a:lnTo>
                                  <a:lnTo>
                                    <a:pt x="11506" y="9422"/>
                                  </a:lnTo>
                                  <a:lnTo>
                                    <a:pt x="11428" y="9549"/>
                                  </a:lnTo>
                                  <a:lnTo>
                                    <a:pt x="11345" y="9674"/>
                                  </a:lnTo>
                                  <a:lnTo>
                                    <a:pt x="11260" y="9796"/>
                                  </a:lnTo>
                                  <a:lnTo>
                                    <a:pt x="11173" y="9917"/>
                                  </a:lnTo>
                                  <a:lnTo>
                                    <a:pt x="11082" y="10036"/>
                                  </a:lnTo>
                                  <a:lnTo>
                                    <a:pt x="10988" y="10152"/>
                                  </a:lnTo>
                                  <a:lnTo>
                                    <a:pt x="10891" y="10265"/>
                                  </a:lnTo>
                                  <a:lnTo>
                                    <a:pt x="10793" y="10377"/>
                                  </a:lnTo>
                                  <a:lnTo>
                                    <a:pt x="10692" y="10486"/>
                                  </a:lnTo>
                                  <a:lnTo>
                                    <a:pt x="10588" y="10592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623" y="10419"/>
                                  </a:lnTo>
                                  <a:lnTo>
                                    <a:pt x="10723" y="10313"/>
                                  </a:lnTo>
                                  <a:lnTo>
                                    <a:pt x="10820" y="10203"/>
                                  </a:lnTo>
                                  <a:lnTo>
                                    <a:pt x="10914" y="10091"/>
                                  </a:lnTo>
                                  <a:lnTo>
                                    <a:pt x="11006" y="9977"/>
                                  </a:lnTo>
                                  <a:lnTo>
                                    <a:pt x="11096" y="9860"/>
                                  </a:lnTo>
                                  <a:lnTo>
                                    <a:pt x="11183" y="9741"/>
                                  </a:lnTo>
                                  <a:lnTo>
                                    <a:pt x="11267" y="9620"/>
                                  </a:lnTo>
                                  <a:lnTo>
                                    <a:pt x="11347" y="9497"/>
                                  </a:lnTo>
                                  <a:lnTo>
                                    <a:pt x="11425" y="9372"/>
                                  </a:lnTo>
                                  <a:lnTo>
                                    <a:pt x="11500" y="9246"/>
                                  </a:lnTo>
                                  <a:lnTo>
                                    <a:pt x="11572" y="9117"/>
                                  </a:lnTo>
                                  <a:lnTo>
                                    <a:pt x="11641" y="8985"/>
                                  </a:lnTo>
                                  <a:lnTo>
                                    <a:pt x="11707" y="8853"/>
                                  </a:lnTo>
                                  <a:lnTo>
                                    <a:pt x="11770" y="8719"/>
                                  </a:lnTo>
                                  <a:lnTo>
                                    <a:pt x="11830" y="8582"/>
                                  </a:lnTo>
                                  <a:lnTo>
                                    <a:pt x="11886" y="8445"/>
                                  </a:lnTo>
                                  <a:lnTo>
                                    <a:pt x="11938" y="8305"/>
                                  </a:lnTo>
                                  <a:lnTo>
                                    <a:pt x="11989" y="8164"/>
                                  </a:lnTo>
                                  <a:lnTo>
                                    <a:pt x="12034" y="8021"/>
                                  </a:lnTo>
                                  <a:lnTo>
                                    <a:pt x="12078" y="7877"/>
                                  </a:lnTo>
                                  <a:lnTo>
                                    <a:pt x="12117" y="7731"/>
                                  </a:lnTo>
                                  <a:lnTo>
                                    <a:pt x="12153" y="7585"/>
                                  </a:lnTo>
                                  <a:lnTo>
                                    <a:pt x="12185" y="7436"/>
                                  </a:lnTo>
                                  <a:lnTo>
                                    <a:pt x="12214" y="7286"/>
                                  </a:lnTo>
                                  <a:lnTo>
                                    <a:pt x="12239" y="7135"/>
                                  </a:lnTo>
                                  <a:lnTo>
                                    <a:pt x="12261" y="6983"/>
                                  </a:lnTo>
                                  <a:lnTo>
                                    <a:pt x="12278" y="6829"/>
                                  </a:lnTo>
                                  <a:lnTo>
                                    <a:pt x="12292" y="6675"/>
                                  </a:lnTo>
                                  <a:lnTo>
                                    <a:pt x="12301" y="6519"/>
                                  </a:lnTo>
                                  <a:lnTo>
                                    <a:pt x="12307" y="6363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404" y="6205"/>
                                  </a:lnTo>
                                  <a:close/>
                                  <a:moveTo>
                                    <a:pt x="10588" y="10592"/>
                                  </a:moveTo>
                                  <a:lnTo>
                                    <a:pt x="10481" y="10696"/>
                                  </a:lnTo>
                                  <a:lnTo>
                                    <a:pt x="10373" y="10798"/>
                                  </a:lnTo>
                                  <a:lnTo>
                                    <a:pt x="10261" y="10896"/>
                                  </a:lnTo>
                                  <a:lnTo>
                                    <a:pt x="10147" y="10992"/>
                                  </a:lnTo>
                                  <a:lnTo>
                                    <a:pt x="10032" y="11086"/>
                                  </a:lnTo>
                                  <a:lnTo>
                                    <a:pt x="9913" y="11177"/>
                                  </a:lnTo>
                                  <a:lnTo>
                                    <a:pt x="9792" y="11265"/>
                                  </a:lnTo>
                                  <a:lnTo>
                                    <a:pt x="9670" y="11350"/>
                                  </a:lnTo>
                                  <a:lnTo>
                                    <a:pt x="9545" y="11432"/>
                                  </a:lnTo>
                                  <a:lnTo>
                                    <a:pt x="9418" y="11511"/>
                                  </a:lnTo>
                                  <a:lnTo>
                                    <a:pt x="9289" y="11588"/>
                                  </a:lnTo>
                                  <a:lnTo>
                                    <a:pt x="9158" y="11661"/>
                                  </a:lnTo>
                                  <a:lnTo>
                                    <a:pt x="9025" y="11731"/>
                                  </a:lnTo>
                                  <a:lnTo>
                                    <a:pt x="8891" y="11797"/>
                                  </a:lnTo>
                                  <a:lnTo>
                                    <a:pt x="8754" y="11862"/>
                                  </a:lnTo>
                                  <a:lnTo>
                                    <a:pt x="8616" y="11923"/>
                                  </a:lnTo>
                                  <a:lnTo>
                                    <a:pt x="8476" y="11979"/>
                                  </a:lnTo>
                                  <a:lnTo>
                                    <a:pt x="8335" y="12033"/>
                                  </a:lnTo>
                                  <a:lnTo>
                                    <a:pt x="8191" y="12084"/>
                                  </a:lnTo>
                                  <a:lnTo>
                                    <a:pt x="8047" y="12130"/>
                                  </a:lnTo>
                                  <a:lnTo>
                                    <a:pt x="7900" y="12175"/>
                                  </a:lnTo>
                                  <a:lnTo>
                                    <a:pt x="7752" y="12214"/>
                                  </a:lnTo>
                                  <a:lnTo>
                                    <a:pt x="7602" y="12251"/>
                                  </a:lnTo>
                                  <a:lnTo>
                                    <a:pt x="7452" y="12283"/>
                                  </a:lnTo>
                                  <a:lnTo>
                                    <a:pt x="7299" y="12313"/>
                                  </a:lnTo>
                                  <a:lnTo>
                                    <a:pt x="7147" y="12338"/>
                                  </a:lnTo>
                                  <a:lnTo>
                                    <a:pt x="6991" y="12360"/>
                                  </a:lnTo>
                                  <a:lnTo>
                                    <a:pt x="6836" y="12377"/>
                                  </a:lnTo>
                                  <a:lnTo>
                                    <a:pt x="6679" y="12392"/>
                                  </a:lnTo>
                                  <a:lnTo>
                                    <a:pt x="6521" y="12401"/>
                                  </a:lnTo>
                                  <a:lnTo>
                                    <a:pt x="6362" y="12407"/>
                                  </a:lnTo>
                                  <a:lnTo>
                                    <a:pt x="6202" y="12409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360" y="12312"/>
                                  </a:lnTo>
                                  <a:lnTo>
                                    <a:pt x="6516" y="12306"/>
                                  </a:lnTo>
                                  <a:lnTo>
                                    <a:pt x="6672" y="12297"/>
                                  </a:lnTo>
                                  <a:lnTo>
                                    <a:pt x="6826" y="12283"/>
                                  </a:lnTo>
                                  <a:lnTo>
                                    <a:pt x="6980" y="12266"/>
                                  </a:lnTo>
                                  <a:lnTo>
                                    <a:pt x="7132" y="12244"/>
                                  </a:lnTo>
                                  <a:lnTo>
                                    <a:pt x="7283" y="12219"/>
                                  </a:lnTo>
                                  <a:lnTo>
                                    <a:pt x="7433" y="12190"/>
                                  </a:lnTo>
                                  <a:lnTo>
                                    <a:pt x="7582" y="12158"/>
                                  </a:lnTo>
                                  <a:lnTo>
                                    <a:pt x="7728" y="12122"/>
                                  </a:lnTo>
                                  <a:lnTo>
                                    <a:pt x="7874" y="12083"/>
                                  </a:lnTo>
                                  <a:lnTo>
                                    <a:pt x="8018" y="12039"/>
                                  </a:lnTo>
                                  <a:lnTo>
                                    <a:pt x="8160" y="11994"/>
                                  </a:lnTo>
                                  <a:lnTo>
                                    <a:pt x="8302" y="11943"/>
                                  </a:lnTo>
                                  <a:lnTo>
                                    <a:pt x="8441" y="11890"/>
                                  </a:lnTo>
                                  <a:lnTo>
                                    <a:pt x="8579" y="11835"/>
                                  </a:lnTo>
                                  <a:lnTo>
                                    <a:pt x="8715" y="11775"/>
                                  </a:lnTo>
                                  <a:lnTo>
                                    <a:pt x="8850" y="11712"/>
                                  </a:lnTo>
                                  <a:lnTo>
                                    <a:pt x="8982" y="11645"/>
                                  </a:lnTo>
                                  <a:lnTo>
                                    <a:pt x="9113" y="11577"/>
                                  </a:lnTo>
                                  <a:lnTo>
                                    <a:pt x="9242" y="11505"/>
                                  </a:lnTo>
                                  <a:lnTo>
                                    <a:pt x="9368" y="11429"/>
                                  </a:lnTo>
                                  <a:lnTo>
                                    <a:pt x="9493" y="11352"/>
                                  </a:lnTo>
                                  <a:lnTo>
                                    <a:pt x="9616" y="11271"/>
                                  </a:lnTo>
                                  <a:lnTo>
                                    <a:pt x="9737" y="11187"/>
                                  </a:lnTo>
                                  <a:lnTo>
                                    <a:pt x="9856" y="11101"/>
                                  </a:lnTo>
                                  <a:lnTo>
                                    <a:pt x="9973" y="11011"/>
                                  </a:lnTo>
                                  <a:lnTo>
                                    <a:pt x="10086" y="10919"/>
                                  </a:lnTo>
                                  <a:lnTo>
                                    <a:pt x="10199" y="10825"/>
                                  </a:lnTo>
                                  <a:lnTo>
                                    <a:pt x="10309" y="10727"/>
                                  </a:lnTo>
                                  <a:lnTo>
                                    <a:pt x="10415" y="10627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588" y="10592"/>
                                  </a:lnTo>
                                  <a:close/>
                                  <a:moveTo>
                                    <a:pt x="6202" y="12409"/>
                                  </a:moveTo>
                                  <a:lnTo>
                                    <a:pt x="6042" y="12407"/>
                                  </a:lnTo>
                                  <a:lnTo>
                                    <a:pt x="5883" y="12401"/>
                                  </a:lnTo>
                                  <a:lnTo>
                                    <a:pt x="5725" y="12392"/>
                                  </a:lnTo>
                                  <a:lnTo>
                                    <a:pt x="5568" y="12377"/>
                                  </a:lnTo>
                                  <a:lnTo>
                                    <a:pt x="5413" y="12360"/>
                                  </a:lnTo>
                                  <a:lnTo>
                                    <a:pt x="5257" y="12338"/>
                                  </a:lnTo>
                                  <a:lnTo>
                                    <a:pt x="5105" y="12313"/>
                                  </a:lnTo>
                                  <a:lnTo>
                                    <a:pt x="4952" y="12283"/>
                                  </a:lnTo>
                                  <a:lnTo>
                                    <a:pt x="4802" y="12251"/>
                                  </a:lnTo>
                                  <a:lnTo>
                                    <a:pt x="4652" y="12214"/>
                                  </a:lnTo>
                                  <a:lnTo>
                                    <a:pt x="4504" y="12175"/>
                                  </a:lnTo>
                                  <a:lnTo>
                                    <a:pt x="4357" y="12130"/>
                                  </a:lnTo>
                                  <a:lnTo>
                                    <a:pt x="4213" y="12084"/>
                                  </a:lnTo>
                                  <a:lnTo>
                                    <a:pt x="4069" y="12033"/>
                                  </a:lnTo>
                                  <a:lnTo>
                                    <a:pt x="3928" y="11979"/>
                                  </a:lnTo>
                                  <a:lnTo>
                                    <a:pt x="3788" y="11923"/>
                                  </a:lnTo>
                                  <a:lnTo>
                                    <a:pt x="3650" y="11862"/>
                                  </a:lnTo>
                                  <a:lnTo>
                                    <a:pt x="3513" y="11797"/>
                                  </a:lnTo>
                                  <a:lnTo>
                                    <a:pt x="3379" y="11731"/>
                                  </a:lnTo>
                                  <a:lnTo>
                                    <a:pt x="3246" y="11661"/>
                                  </a:lnTo>
                                  <a:lnTo>
                                    <a:pt x="3115" y="11588"/>
                                  </a:lnTo>
                                  <a:lnTo>
                                    <a:pt x="2986" y="11511"/>
                                  </a:lnTo>
                                  <a:lnTo>
                                    <a:pt x="2859" y="11432"/>
                                  </a:lnTo>
                                  <a:lnTo>
                                    <a:pt x="2734" y="11350"/>
                                  </a:lnTo>
                                  <a:lnTo>
                                    <a:pt x="2612" y="11265"/>
                                  </a:lnTo>
                                  <a:lnTo>
                                    <a:pt x="2491" y="11177"/>
                                  </a:lnTo>
                                  <a:lnTo>
                                    <a:pt x="2372" y="11086"/>
                                  </a:lnTo>
                                  <a:lnTo>
                                    <a:pt x="2257" y="10992"/>
                                  </a:lnTo>
                                  <a:lnTo>
                                    <a:pt x="2143" y="10896"/>
                                  </a:lnTo>
                                  <a:lnTo>
                                    <a:pt x="2031" y="10798"/>
                                  </a:lnTo>
                                  <a:lnTo>
                                    <a:pt x="1923" y="10696"/>
                                  </a:lnTo>
                                  <a:lnTo>
                                    <a:pt x="1816" y="10592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989" y="10627"/>
                                  </a:lnTo>
                                  <a:lnTo>
                                    <a:pt x="2095" y="10727"/>
                                  </a:lnTo>
                                  <a:lnTo>
                                    <a:pt x="2205" y="10825"/>
                                  </a:lnTo>
                                  <a:lnTo>
                                    <a:pt x="2318" y="10919"/>
                                  </a:lnTo>
                                  <a:lnTo>
                                    <a:pt x="2431" y="11011"/>
                                  </a:lnTo>
                                  <a:lnTo>
                                    <a:pt x="2548" y="11101"/>
                                  </a:lnTo>
                                  <a:lnTo>
                                    <a:pt x="2667" y="11187"/>
                                  </a:lnTo>
                                  <a:lnTo>
                                    <a:pt x="2788" y="11271"/>
                                  </a:lnTo>
                                  <a:lnTo>
                                    <a:pt x="2911" y="11352"/>
                                  </a:lnTo>
                                  <a:lnTo>
                                    <a:pt x="3036" y="11429"/>
                                  </a:lnTo>
                                  <a:lnTo>
                                    <a:pt x="3162" y="11505"/>
                                  </a:lnTo>
                                  <a:lnTo>
                                    <a:pt x="3291" y="11577"/>
                                  </a:lnTo>
                                  <a:lnTo>
                                    <a:pt x="3422" y="11645"/>
                                  </a:lnTo>
                                  <a:lnTo>
                                    <a:pt x="3554" y="11712"/>
                                  </a:lnTo>
                                  <a:lnTo>
                                    <a:pt x="3689" y="11775"/>
                                  </a:lnTo>
                                  <a:lnTo>
                                    <a:pt x="3825" y="11835"/>
                                  </a:lnTo>
                                  <a:lnTo>
                                    <a:pt x="3963" y="11890"/>
                                  </a:lnTo>
                                  <a:lnTo>
                                    <a:pt x="4102" y="11943"/>
                                  </a:lnTo>
                                  <a:lnTo>
                                    <a:pt x="4244" y="11994"/>
                                  </a:lnTo>
                                  <a:lnTo>
                                    <a:pt x="4386" y="12039"/>
                                  </a:lnTo>
                                  <a:lnTo>
                                    <a:pt x="4530" y="12083"/>
                                  </a:lnTo>
                                  <a:lnTo>
                                    <a:pt x="4676" y="12122"/>
                                  </a:lnTo>
                                  <a:lnTo>
                                    <a:pt x="4822" y="12158"/>
                                  </a:lnTo>
                                  <a:lnTo>
                                    <a:pt x="4971" y="12190"/>
                                  </a:lnTo>
                                  <a:lnTo>
                                    <a:pt x="5121" y="12219"/>
                                  </a:lnTo>
                                  <a:lnTo>
                                    <a:pt x="5272" y="12244"/>
                                  </a:lnTo>
                                  <a:lnTo>
                                    <a:pt x="5424" y="12266"/>
                                  </a:lnTo>
                                  <a:lnTo>
                                    <a:pt x="5578" y="12283"/>
                                  </a:lnTo>
                                  <a:lnTo>
                                    <a:pt x="5732" y="12297"/>
                                  </a:lnTo>
                                  <a:lnTo>
                                    <a:pt x="5888" y="12306"/>
                                  </a:lnTo>
                                  <a:lnTo>
                                    <a:pt x="6044" y="12312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202" y="12409"/>
                                  </a:lnTo>
                                  <a:close/>
                                  <a:moveTo>
                                    <a:pt x="1816" y="10592"/>
                                  </a:moveTo>
                                  <a:lnTo>
                                    <a:pt x="1712" y="10486"/>
                                  </a:lnTo>
                                  <a:lnTo>
                                    <a:pt x="1611" y="10377"/>
                                  </a:lnTo>
                                  <a:lnTo>
                                    <a:pt x="1513" y="10265"/>
                                  </a:lnTo>
                                  <a:lnTo>
                                    <a:pt x="1416" y="10152"/>
                                  </a:lnTo>
                                  <a:lnTo>
                                    <a:pt x="1322" y="10036"/>
                                  </a:lnTo>
                                  <a:lnTo>
                                    <a:pt x="1231" y="9917"/>
                                  </a:lnTo>
                                  <a:lnTo>
                                    <a:pt x="1144" y="9796"/>
                                  </a:lnTo>
                                  <a:lnTo>
                                    <a:pt x="1059" y="9674"/>
                                  </a:lnTo>
                                  <a:lnTo>
                                    <a:pt x="976" y="9549"/>
                                  </a:lnTo>
                                  <a:lnTo>
                                    <a:pt x="898" y="9422"/>
                                  </a:lnTo>
                                  <a:lnTo>
                                    <a:pt x="821" y="9292"/>
                                  </a:lnTo>
                                  <a:lnTo>
                                    <a:pt x="748" y="9162"/>
                                  </a:lnTo>
                                  <a:lnTo>
                                    <a:pt x="678" y="9029"/>
                                  </a:lnTo>
                                  <a:lnTo>
                                    <a:pt x="611" y="8894"/>
                                  </a:lnTo>
                                  <a:lnTo>
                                    <a:pt x="547" y="8758"/>
                                  </a:lnTo>
                                  <a:lnTo>
                                    <a:pt x="486" y="8619"/>
                                  </a:lnTo>
                                  <a:lnTo>
                                    <a:pt x="430" y="8480"/>
                                  </a:lnTo>
                                  <a:lnTo>
                                    <a:pt x="376" y="8338"/>
                                  </a:lnTo>
                                  <a:lnTo>
                                    <a:pt x="325" y="8195"/>
                                  </a:lnTo>
                                  <a:lnTo>
                                    <a:pt x="279" y="8050"/>
                                  </a:lnTo>
                                  <a:lnTo>
                                    <a:pt x="234" y="7903"/>
                                  </a:lnTo>
                                  <a:lnTo>
                                    <a:pt x="195" y="7755"/>
                                  </a:lnTo>
                                  <a:lnTo>
                                    <a:pt x="158" y="7605"/>
                                  </a:lnTo>
                                  <a:lnTo>
                                    <a:pt x="126" y="7455"/>
                                  </a:lnTo>
                                  <a:lnTo>
                                    <a:pt x="96" y="7302"/>
                                  </a:lnTo>
                                  <a:lnTo>
                                    <a:pt x="71" y="7149"/>
                                  </a:lnTo>
                                  <a:lnTo>
                                    <a:pt x="49" y="6994"/>
                                  </a:lnTo>
                                  <a:lnTo>
                                    <a:pt x="32" y="6839"/>
                                  </a:lnTo>
                                  <a:lnTo>
                                    <a:pt x="17" y="6682"/>
                                  </a:lnTo>
                                  <a:lnTo>
                                    <a:pt x="8" y="6524"/>
                                  </a:lnTo>
                                  <a:lnTo>
                                    <a:pt x="2" y="6365"/>
                                  </a:lnTo>
                                  <a:lnTo>
                                    <a:pt x="0" y="6205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97" y="6363"/>
                                  </a:lnTo>
                                  <a:lnTo>
                                    <a:pt x="103" y="6519"/>
                                  </a:lnTo>
                                  <a:lnTo>
                                    <a:pt x="112" y="6675"/>
                                  </a:lnTo>
                                  <a:lnTo>
                                    <a:pt x="126" y="6829"/>
                                  </a:lnTo>
                                  <a:lnTo>
                                    <a:pt x="143" y="6983"/>
                                  </a:lnTo>
                                  <a:lnTo>
                                    <a:pt x="165" y="7135"/>
                                  </a:lnTo>
                                  <a:lnTo>
                                    <a:pt x="190" y="7286"/>
                                  </a:lnTo>
                                  <a:lnTo>
                                    <a:pt x="219" y="7436"/>
                                  </a:lnTo>
                                  <a:lnTo>
                                    <a:pt x="251" y="7585"/>
                                  </a:lnTo>
                                  <a:lnTo>
                                    <a:pt x="287" y="7731"/>
                                  </a:lnTo>
                                  <a:lnTo>
                                    <a:pt x="326" y="7877"/>
                                  </a:lnTo>
                                  <a:lnTo>
                                    <a:pt x="370" y="8021"/>
                                  </a:lnTo>
                                  <a:lnTo>
                                    <a:pt x="415" y="8164"/>
                                  </a:lnTo>
                                  <a:lnTo>
                                    <a:pt x="466" y="8305"/>
                                  </a:lnTo>
                                  <a:lnTo>
                                    <a:pt x="518" y="8445"/>
                                  </a:lnTo>
                                  <a:lnTo>
                                    <a:pt x="574" y="8582"/>
                                  </a:lnTo>
                                  <a:lnTo>
                                    <a:pt x="634" y="8719"/>
                                  </a:lnTo>
                                  <a:lnTo>
                                    <a:pt x="697" y="8853"/>
                                  </a:lnTo>
                                  <a:lnTo>
                                    <a:pt x="763" y="8985"/>
                                  </a:lnTo>
                                  <a:lnTo>
                                    <a:pt x="832" y="9117"/>
                                  </a:lnTo>
                                  <a:lnTo>
                                    <a:pt x="904" y="9246"/>
                                  </a:lnTo>
                                  <a:lnTo>
                                    <a:pt x="979" y="9372"/>
                                  </a:lnTo>
                                  <a:lnTo>
                                    <a:pt x="1057" y="9497"/>
                                  </a:lnTo>
                                  <a:lnTo>
                                    <a:pt x="1137" y="9620"/>
                                  </a:lnTo>
                                  <a:lnTo>
                                    <a:pt x="1221" y="9741"/>
                                  </a:lnTo>
                                  <a:lnTo>
                                    <a:pt x="1308" y="9860"/>
                                  </a:lnTo>
                                  <a:lnTo>
                                    <a:pt x="1398" y="9977"/>
                                  </a:lnTo>
                                  <a:lnTo>
                                    <a:pt x="1490" y="10091"/>
                                  </a:lnTo>
                                  <a:lnTo>
                                    <a:pt x="1584" y="10203"/>
                                  </a:lnTo>
                                  <a:lnTo>
                                    <a:pt x="1681" y="10313"/>
                                  </a:lnTo>
                                  <a:lnTo>
                                    <a:pt x="1781" y="10419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816" y="10592"/>
                                  </a:lnTo>
                                  <a:close/>
                                  <a:moveTo>
                                    <a:pt x="0" y="6205"/>
                                  </a:moveTo>
                                  <a:lnTo>
                                    <a:pt x="2" y="6044"/>
                                  </a:lnTo>
                                  <a:lnTo>
                                    <a:pt x="8" y="5885"/>
                                  </a:lnTo>
                                  <a:lnTo>
                                    <a:pt x="17" y="5727"/>
                                  </a:lnTo>
                                  <a:lnTo>
                                    <a:pt x="32" y="5570"/>
                                  </a:lnTo>
                                  <a:lnTo>
                                    <a:pt x="49" y="5415"/>
                                  </a:lnTo>
                                  <a:lnTo>
                                    <a:pt x="71" y="5260"/>
                                  </a:lnTo>
                                  <a:lnTo>
                                    <a:pt x="96" y="5107"/>
                                  </a:lnTo>
                                  <a:lnTo>
                                    <a:pt x="126" y="4954"/>
                                  </a:lnTo>
                                  <a:lnTo>
                                    <a:pt x="158" y="4804"/>
                                  </a:lnTo>
                                  <a:lnTo>
                                    <a:pt x="195" y="4654"/>
                                  </a:lnTo>
                                  <a:lnTo>
                                    <a:pt x="234" y="4506"/>
                                  </a:lnTo>
                                  <a:lnTo>
                                    <a:pt x="279" y="4359"/>
                                  </a:lnTo>
                                  <a:lnTo>
                                    <a:pt x="325" y="4214"/>
                                  </a:lnTo>
                                  <a:lnTo>
                                    <a:pt x="376" y="4071"/>
                                  </a:lnTo>
                                  <a:lnTo>
                                    <a:pt x="430" y="3929"/>
                                  </a:lnTo>
                                  <a:lnTo>
                                    <a:pt x="486" y="3790"/>
                                  </a:lnTo>
                                  <a:lnTo>
                                    <a:pt x="547" y="3651"/>
                                  </a:lnTo>
                                  <a:lnTo>
                                    <a:pt x="611" y="3515"/>
                                  </a:lnTo>
                                  <a:lnTo>
                                    <a:pt x="678" y="3380"/>
                                  </a:lnTo>
                                  <a:lnTo>
                                    <a:pt x="748" y="3247"/>
                                  </a:lnTo>
                                  <a:lnTo>
                                    <a:pt x="821" y="3117"/>
                                  </a:lnTo>
                                  <a:lnTo>
                                    <a:pt x="898" y="2987"/>
                                  </a:lnTo>
                                  <a:lnTo>
                                    <a:pt x="976" y="2860"/>
                                  </a:lnTo>
                                  <a:lnTo>
                                    <a:pt x="1059" y="2735"/>
                                  </a:lnTo>
                                  <a:lnTo>
                                    <a:pt x="1144" y="2613"/>
                                  </a:lnTo>
                                  <a:lnTo>
                                    <a:pt x="1231" y="2492"/>
                                  </a:lnTo>
                                  <a:lnTo>
                                    <a:pt x="1322" y="2373"/>
                                  </a:lnTo>
                                  <a:lnTo>
                                    <a:pt x="1416" y="2257"/>
                                  </a:lnTo>
                                  <a:lnTo>
                                    <a:pt x="1513" y="2144"/>
                                  </a:lnTo>
                                  <a:lnTo>
                                    <a:pt x="1611" y="2032"/>
                                  </a:lnTo>
                                  <a:lnTo>
                                    <a:pt x="1712" y="1923"/>
                                  </a:lnTo>
                                  <a:lnTo>
                                    <a:pt x="1816" y="1817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781" y="1990"/>
                                  </a:lnTo>
                                  <a:lnTo>
                                    <a:pt x="1681" y="2096"/>
                                  </a:lnTo>
                                  <a:lnTo>
                                    <a:pt x="1584" y="2206"/>
                                  </a:lnTo>
                                  <a:lnTo>
                                    <a:pt x="1490" y="2318"/>
                                  </a:lnTo>
                                  <a:lnTo>
                                    <a:pt x="1398" y="2432"/>
                                  </a:lnTo>
                                  <a:lnTo>
                                    <a:pt x="1308" y="2549"/>
                                  </a:lnTo>
                                  <a:lnTo>
                                    <a:pt x="1221" y="2668"/>
                                  </a:lnTo>
                                  <a:lnTo>
                                    <a:pt x="1137" y="2789"/>
                                  </a:lnTo>
                                  <a:lnTo>
                                    <a:pt x="1057" y="2912"/>
                                  </a:lnTo>
                                  <a:lnTo>
                                    <a:pt x="979" y="3037"/>
                                  </a:lnTo>
                                  <a:lnTo>
                                    <a:pt x="904" y="3163"/>
                                  </a:lnTo>
                                  <a:lnTo>
                                    <a:pt x="832" y="3292"/>
                                  </a:lnTo>
                                  <a:lnTo>
                                    <a:pt x="763" y="3424"/>
                                  </a:lnTo>
                                  <a:lnTo>
                                    <a:pt x="697" y="3556"/>
                                  </a:lnTo>
                                  <a:lnTo>
                                    <a:pt x="634" y="3690"/>
                                  </a:lnTo>
                                  <a:lnTo>
                                    <a:pt x="574" y="3827"/>
                                  </a:lnTo>
                                  <a:lnTo>
                                    <a:pt x="518" y="3964"/>
                                  </a:lnTo>
                                  <a:lnTo>
                                    <a:pt x="466" y="4104"/>
                                  </a:lnTo>
                                  <a:lnTo>
                                    <a:pt x="415" y="4245"/>
                                  </a:lnTo>
                                  <a:lnTo>
                                    <a:pt x="370" y="4388"/>
                                  </a:lnTo>
                                  <a:lnTo>
                                    <a:pt x="326" y="4532"/>
                                  </a:lnTo>
                                  <a:lnTo>
                                    <a:pt x="287" y="4678"/>
                                  </a:lnTo>
                                  <a:lnTo>
                                    <a:pt x="251" y="4824"/>
                                  </a:lnTo>
                                  <a:lnTo>
                                    <a:pt x="219" y="4973"/>
                                  </a:lnTo>
                                  <a:lnTo>
                                    <a:pt x="190" y="5123"/>
                                  </a:lnTo>
                                  <a:lnTo>
                                    <a:pt x="165" y="5274"/>
                                  </a:lnTo>
                                  <a:lnTo>
                                    <a:pt x="143" y="5426"/>
                                  </a:lnTo>
                                  <a:lnTo>
                                    <a:pt x="126" y="5580"/>
                                  </a:lnTo>
                                  <a:lnTo>
                                    <a:pt x="112" y="5734"/>
                                  </a:lnTo>
                                  <a:lnTo>
                                    <a:pt x="103" y="5890"/>
                                  </a:lnTo>
                                  <a:lnTo>
                                    <a:pt x="97" y="6046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0" y="6205"/>
                                  </a:lnTo>
                                  <a:close/>
                                  <a:moveTo>
                                    <a:pt x="1816" y="1817"/>
                                  </a:moveTo>
                                  <a:lnTo>
                                    <a:pt x="1923" y="1713"/>
                                  </a:lnTo>
                                  <a:lnTo>
                                    <a:pt x="2031" y="1611"/>
                                  </a:lnTo>
                                  <a:lnTo>
                                    <a:pt x="2143" y="1513"/>
                                  </a:lnTo>
                                  <a:lnTo>
                                    <a:pt x="2257" y="1417"/>
                                  </a:lnTo>
                                  <a:lnTo>
                                    <a:pt x="2372" y="1323"/>
                                  </a:lnTo>
                                  <a:lnTo>
                                    <a:pt x="2491" y="1232"/>
                                  </a:lnTo>
                                  <a:lnTo>
                                    <a:pt x="2612" y="1144"/>
                                  </a:lnTo>
                                  <a:lnTo>
                                    <a:pt x="2734" y="1059"/>
                                  </a:lnTo>
                                  <a:lnTo>
                                    <a:pt x="2859" y="977"/>
                                  </a:lnTo>
                                  <a:lnTo>
                                    <a:pt x="2986" y="898"/>
                                  </a:lnTo>
                                  <a:lnTo>
                                    <a:pt x="3115" y="821"/>
                                  </a:lnTo>
                                  <a:lnTo>
                                    <a:pt x="3246" y="748"/>
                                  </a:lnTo>
                                  <a:lnTo>
                                    <a:pt x="3379" y="678"/>
                                  </a:lnTo>
                                  <a:lnTo>
                                    <a:pt x="3513" y="612"/>
                                  </a:lnTo>
                                  <a:lnTo>
                                    <a:pt x="3650" y="547"/>
                                  </a:lnTo>
                                  <a:lnTo>
                                    <a:pt x="3788" y="486"/>
                                  </a:lnTo>
                                  <a:lnTo>
                                    <a:pt x="3928" y="430"/>
                                  </a:lnTo>
                                  <a:lnTo>
                                    <a:pt x="4069" y="376"/>
                                  </a:lnTo>
                                  <a:lnTo>
                                    <a:pt x="4213" y="325"/>
                                  </a:lnTo>
                                  <a:lnTo>
                                    <a:pt x="4357" y="279"/>
                                  </a:lnTo>
                                  <a:lnTo>
                                    <a:pt x="4504" y="234"/>
                                  </a:lnTo>
                                  <a:lnTo>
                                    <a:pt x="4652" y="195"/>
                                  </a:lnTo>
                                  <a:lnTo>
                                    <a:pt x="4802" y="158"/>
                                  </a:lnTo>
                                  <a:lnTo>
                                    <a:pt x="4952" y="126"/>
                                  </a:lnTo>
                                  <a:lnTo>
                                    <a:pt x="5105" y="96"/>
                                  </a:lnTo>
                                  <a:lnTo>
                                    <a:pt x="5257" y="71"/>
                                  </a:lnTo>
                                  <a:lnTo>
                                    <a:pt x="5413" y="49"/>
                                  </a:lnTo>
                                  <a:lnTo>
                                    <a:pt x="5568" y="32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883" y="8"/>
                                  </a:lnTo>
                                  <a:lnTo>
                                    <a:pt x="6042" y="2"/>
                                  </a:lnTo>
                                  <a:lnTo>
                                    <a:pt x="6202" y="0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044" y="97"/>
                                  </a:lnTo>
                                  <a:lnTo>
                                    <a:pt x="5888" y="103"/>
                                  </a:lnTo>
                                  <a:lnTo>
                                    <a:pt x="5732" y="112"/>
                                  </a:lnTo>
                                  <a:lnTo>
                                    <a:pt x="5578" y="126"/>
                                  </a:lnTo>
                                  <a:lnTo>
                                    <a:pt x="5424" y="143"/>
                                  </a:lnTo>
                                  <a:lnTo>
                                    <a:pt x="5272" y="165"/>
                                  </a:lnTo>
                                  <a:lnTo>
                                    <a:pt x="5121" y="190"/>
                                  </a:lnTo>
                                  <a:lnTo>
                                    <a:pt x="4971" y="219"/>
                                  </a:lnTo>
                                  <a:lnTo>
                                    <a:pt x="4822" y="251"/>
                                  </a:lnTo>
                                  <a:lnTo>
                                    <a:pt x="4676" y="287"/>
                                  </a:lnTo>
                                  <a:lnTo>
                                    <a:pt x="4530" y="326"/>
                                  </a:lnTo>
                                  <a:lnTo>
                                    <a:pt x="4386" y="370"/>
                                  </a:lnTo>
                                  <a:lnTo>
                                    <a:pt x="4244" y="415"/>
                                  </a:lnTo>
                                  <a:lnTo>
                                    <a:pt x="4102" y="466"/>
                                  </a:lnTo>
                                  <a:lnTo>
                                    <a:pt x="3963" y="519"/>
                                  </a:lnTo>
                                  <a:lnTo>
                                    <a:pt x="3825" y="574"/>
                                  </a:lnTo>
                                  <a:lnTo>
                                    <a:pt x="3689" y="634"/>
                                  </a:lnTo>
                                  <a:lnTo>
                                    <a:pt x="3554" y="697"/>
                                  </a:lnTo>
                                  <a:lnTo>
                                    <a:pt x="3422" y="764"/>
                                  </a:lnTo>
                                  <a:lnTo>
                                    <a:pt x="3291" y="832"/>
                                  </a:lnTo>
                                  <a:lnTo>
                                    <a:pt x="3162" y="904"/>
                                  </a:lnTo>
                                  <a:lnTo>
                                    <a:pt x="3036" y="980"/>
                                  </a:lnTo>
                                  <a:lnTo>
                                    <a:pt x="2911" y="1057"/>
                                  </a:lnTo>
                                  <a:lnTo>
                                    <a:pt x="2788" y="1138"/>
                                  </a:lnTo>
                                  <a:lnTo>
                                    <a:pt x="2667" y="1222"/>
                                  </a:lnTo>
                                  <a:lnTo>
                                    <a:pt x="2548" y="1308"/>
                                  </a:lnTo>
                                  <a:lnTo>
                                    <a:pt x="2431" y="1398"/>
                                  </a:lnTo>
                                  <a:lnTo>
                                    <a:pt x="2318" y="1490"/>
                                  </a:lnTo>
                                  <a:lnTo>
                                    <a:pt x="2205" y="1584"/>
                                  </a:lnTo>
                                  <a:lnTo>
                                    <a:pt x="2095" y="1682"/>
                                  </a:lnTo>
                                  <a:lnTo>
                                    <a:pt x="1989" y="1782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816" y="1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573480" y="1405080"/>
                              <a:ext cx="572040" cy="93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Полилиния 29"/>
                          <wps:cNvSpPr/>
                          <wps:spPr>
                            <a:xfrm>
                              <a:off x="63360" y="937440"/>
                              <a:ext cx="106560" cy="7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" h="782">
                                  <a:moveTo>
                                    <a:pt x="1041" y="303"/>
                                  </a:moveTo>
                                  <a:lnTo>
                                    <a:pt x="259" y="469"/>
                                  </a:lnTo>
                                  <a:lnTo>
                                    <a:pt x="318" y="749"/>
                                  </a:lnTo>
                                  <a:lnTo>
                                    <a:pt x="159" y="78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19" y="280"/>
                                  </a:lnTo>
                                  <a:lnTo>
                                    <a:pt x="1000" y="113"/>
                                  </a:lnTo>
                                  <a:lnTo>
                                    <a:pt x="104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олилиния 30"/>
                          <wps:cNvSpPr/>
                          <wps:spPr>
                            <a:xfrm>
                              <a:off x="29880" y="819720"/>
                              <a:ext cx="12312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5" h="806">
                                  <a:moveTo>
                                    <a:pt x="255" y="806"/>
                                  </a:moveTo>
                                  <a:lnTo>
                                    <a:pt x="241" y="612"/>
                                  </a:lnTo>
                                  <a:lnTo>
                                    <a:pt x="761" y="575"/>
                                  </a:lnTo>
                                  <a:lnTo>
                                    <a:pt x="790" y="573"/>
                                  </a:lnTo>
                                  <a:lnTo>
                                    <a:pt x="817" y="571"/>
                                  </a:lnTo>
                                  <a:lnTo>
                                    <a:pt x="841" y="569"/>
                                  </a:lnTo>
                                  <a:lnTo>
                                    <a:pt x="862" y="567"/>
                                  </a:lnTo>
                                  <a:lnTo>
                                    <a:pt x="881" y="564"/>
                                  </a:lnTo>
                                  <a:lnTo>
                                    <a:pt x="897" y="562"/>
                                  </a:lnTo>
                                  <a:lnTo>
                                    <a:pt x="910" y="560"/>
                                  </a:lnTo>
                                  <a:lnTo>
                                    <a:pt x="921" y="558"/>
                                  </a:lnTo>
                                  <a:lnTo>
                                    <a:pt x="934" y="553"/>
                                  </a:lnTo>
                                  <a:lnTo>
                                    <a:pt x="948" y="548"/>
                                  </a:lnTo>
                                  <a:lnTo>
                                    <a:pt x="960" y="540"/>
                                  </a:lnTo>
                                  <a:lnTo>
                                    <a:pt x="972" y="533"/>
                                  </a:lnTo>
                                  <a:lnTo>
                                    <a:pt x="983" y="524"/>
                                  </a:lnTo>
                                  <a:lnTo>
                                    <a:pt x="993" y="514"/>
                                  </a:lnTo>
                                  <a:lnTo>
                                    <a:pt x="1003" y="503"/>
                                  </a:lnTo>
                                  <a:lnTo>
                                    <a:pt x="1011" y="492"/>
                                  </a:lnTo>
                                  <a:lnTo>
                                    <a:pt x="1018" y="478"/>
                                  </a:lnTo>
                                  <a:lnTo>
                                    <a:pt x="1024" y="465"/>
                                  </a:lnTo>
                                  <a:lnTo>
                                    <a:pt x="1030" y="450"/>
                                  </a:lnTo>
                                  <a:lnTo>
                                    <a:pt x="1034" y="434"/>
                                  </a:lnTo>
                                  <a:lnTo>
                                    <a:pt x="1037" y="417"/>
                                  </a:lnTo>
                                  <a:lnTo>
                                    <a:pt x="1038" y="400"/>
                                  </a:lnTo>
                                  <a:lnTo>
                                    <a:pt x="1039" y="381"/>
                                  </a:lnTo>
                                  <a:lnTo>
                                    <a:pt x="1038" y="361"/>
                                  </a:lnTo>
                                  <a:lnTo>
                                    <a:pt x="1036" y="341"/>
                                  </a:lnTo>
                                  <a:lnTo>
                                    <a:pt x="1033" y="322"/>
                                  </a:lnTo>
                                  <a:lnTo>
                                    <a:pt x="1030" y="306"/>
                                  </a:lnTo>
                                  <a:lnTo>
                                    <a:pt x="1024" y="289"/>
                                  </a:lnTo>
                                  <a:lnTo>
                                    <a:pt x="1018" y="275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1004" y="250"/>
                                  </a:lnTo>
                                  <a:lnTo>
                                    <a:pt x="995" y="239"/>
                                  </a:lnTo>
                                  <a:lnTo>
                                    <a:pt x="986" y="230"/>
                                  </a:lnTo>
                                  <a:lnTo>
                                    <a:pt x="976" y="222"/>
                                  </a:lnTo>
                                  <a:lnTo>
                                    <a:pt x="965" y="215"/>
                                  </a:lnTo>
                                  <a:lnTo>
                                    <a:pt x="955" y="208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33" y="199"/>
                                  </a:lnTo>
                                  <a:lnTo>
                                    <a:pt x="921" y="196"/>
                                  </a:lnTo>
                                  <a:lnTo>
                                    <a:pt x="909" y="194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80" y="193"/>
                                  </a:lnTo>
                                  <a:lnTo>
                                    <a:pt x="863" y="193"/>
                                  </a:lnTo>
                                  <a:lnTo>
                                    <a:pt x="844" y="193"/>
                                  </a:lnTo>
                                  <a:lnTo>
                                    <a:pt x="822" y="193"/>
                                  </a:lnTo>
                                  <a:lnTo>
                                    <a:pt x="798" y="194"/>
                                  </a:lnTo>
                                  <a:lnTo>
                                    <a:pt x="773" y="196"/>
                                  </a:lnTo>
                                  <a:lnTo>
                                    <a:pt x="745" y="197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705" y="6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08" y="1"/>
                                  </a:lnTo>
                                  <a:lnTo>
                                    <a:pt x="930" y="2"/>
                                  </a:lnTo>
                                  <a:lnTo>
                                    <a:pt x="950" y="5"/>
                                  </a:lnTo>
                                  <a:lnTo>
                                    <a:pt x="969" y="7"/>
                                  </a:lnTo>
                                  <a:lnTo>
                                    <a:pt x="985" y="11"/>
                                  </a:lnTo>
                                  <a:lnTo>
                                    <a:pt x="100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1033" y="29"/>
                                  </a:lnTo>
                                  <a:lnTo>
                                    <a:pt x="1047" y="36"/>
                                  </a:lnTo>
                                  <a:lnTo>
                                    <a:pt x="1062" y="44"/>
                                  </a:lnTo>
                                  <a:lnTo>
                                    <a:pt x="1075" y="53"/>
                                  </a:lnTo>
                                  <a:lnTo>
                                    <a:pt x="1087" y="64"/>
                                  </a:lnTo>
                                  <a:lnTo>
                                    <a:pt x="1100" y="75"/>
                                  </a:lnTo>
                                  <a:lnTo>
                                    <a:pt x="1111" y="87"/>
                                  </a:lnTo>
                                  <a:lnTo>
                                    <a:pt x="1123" y="100"/>
                                  </a:lnTo>
                                  <a:lnTo>
                                    <a:pt x="1133" y="114"/>
                                  </a:lnTo>
                                  <a:lnTo>
                                    <a:pt x="1142" y="129"/>
                                  </a:lnTo>
                                  <a:lnTo>
                                    <a:pt x="1151" y="144"/>
                                  </a:lnTo>
                                  <a:lnTo>
                                    <a:pt x="1161" y="161"/>
                                  </a:lnTo>
                                  <a:lnTo>
                                    <a:pt x="1169" y="178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182" y="219"/>
                                  </a:lnTo>
                                  <a:lnTo>
                                    <a:pt x="1189" y="241"/>
                                  </a:lnTo>
                                  <a:lnTo>
                                    <a:pt x="1193" y="264"/>
                                  </a:lnTo>
                                  <a:lnTo>
                                    <a:pt x="1197" y="289"/>
                                  </a:lnTo>
                                  <a:lnTo>
                                    <a:pt x="1200" y="316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04" y="377"/>
                                  </a:lnTo>
                                  <a:lnTo>
                                    <a:pt x="1205" y="408"/>
                                  </a:lnTo>
                                  <a:lnTo>
                                    <a:pt x="1205" y="438"/>
                                  </a:lnTo>
                                  <a:lnTo>
                                    <a:pt x="1203" y="465"/>
                                  </a:lnTo>
                                  <a:lnTo>
                                    <a:pt x="1200" y="491"/>
                                  </a:lnTo>
                                  <a:lnTo>
                                    <a:pt x="1197" y="513"/>
                                  </a:lnTo>
                                  <a:lnTo>
                                    <a:pt x="1192" y="535"/>
                                  </a:lnTo>
                                  <a:lnTo>
                                    <a:pt x="1186" y="554"/>
                                  </a:lnTo>
                                  <a:lnTo>
                                    <a:pt x="1178" y="572"/>
                                  </a:lnTo>
                                  <a:lnTo>
                                    <a:pt x="1171" y="589"/>
                                  </a:lnTo>
                                  <a:lnTo>
                                    <a:pt x="1163" y="605"/>
                                  </a:lnTo>
                                  <a:lnTo>
                                    <a:pt x="1154" y="621"/>
                                  </a:lnTo>
                                  <a:lnTo>
                                    <a:pt x="1144" y="634"/>
                                  </a:lnTo>
                                  <a:lnTo>
                                    <a:pt x="1134" y="648"/>
                                  </a:lnTo>
                                  <a:lnTo>
                                    <a:pt x="1123" y="660"/>
                                  </a:lnTo>
                                  <a:lnTo>
                                    <a:pt x="1111" y="673"/>
                                  </a:lnTo>
                                  <a:lnTo>
                                    <a:pt x="1099" y="683"/>
                                  </a:lnTo>
                                  <a:lnTo>
                                    <a:pt x="1086" y="693"/>
                                  </a:lnTo>
                                  <a:lnTo>
                                    <a:pt x="1074" y="702"/>
                                  </a:lnTo>
                                  <a:lnTo>
                                    <a:pt x="1062" y="710"/>
                                  </a:lnTo>
                                  <a:lnTo>
                                    <a:pt x="1048" y="717"/>
                                  </a:lnTo>
                                  <a:lnTo>
                                    <a:pt x="1036" y="724"/>
                                  </a:lnTo>
                                  <a:lnTo>
                                    <a:pt x="1022" y="729"/>
                                  </a:lnTo>
                                  <a:lnTo>
                                    <a:pt x="1009" y="735"/>
                                  </a:lnTo>
                                  <a:lnTo>
                                    <a:pt x="987" y="740"/>
                                  </a:lnTo>
                                  <a:lnTo>
                                    <a:pt x="963" y="746"/>
                                  </a:lnTo>
                                  <a:lnTo>
                                    <a:pt x="937" y="751"/>
                                  </a:lnTo>
                                  <a:lnTo>
                                    <a:pt x="908" y="755"/>
                                  </a:lnTo>
                                  <a:lnTo>
                                    <a:pt x="876" y="759"/>
                                  </a:lnTo>
                                  <a:lnTo>
                                    <a:pt x="841" y="764"/>
                                  </a:lnTo>
                                  <a:lnTo>
                                    <a:pt x="805" y="767"/>
                                  </a:lnTo>
                                  <a:lnTo>
                                    <a:pt x="766" y="770"/>
                                  </a:lnTo>
                                  <a:lnTo>
                                    <a:pt x="255" y="806"/>
                                  </a:lnTo>
                                  <a:close/>
                                  <a:moveTo>
                                    <a:pt x="188" y="645"/>
                                  </a:moveTo>
                                  <a:lnTo>
                                    <a:pt x="31" y="656"/>
                                  </a:lnTo>
                                  <a:lnTo>
                                    <a:pt x="20" y="498"/>
                                  </a:lnTo>
                                  <a:lnTo>
                                    <a:pt x="178" y="488"/>
                                  </a:lnTo>
                                  <a:lnTo>
                                    <a:pt x="188" y="645"/>
                                  </a:lnTo>
                                  <a:close/>
                                  <a:moveTo>
                                    <a:pt x="169" y="363"/>
                                  </a:moveTo>
                                  <a:lnTo>
                                    <a:pt x="12" y="37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57" y="205"/>
                                  </a:lnTo>
                                  <a:lnTo>
                                    <a:pt x="16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Полилиния 31"/>
                          <wps:cNvSpPr/>
                          <wps:spPr>
                            <a:xfrm>
                              <a:off x="48240" y="694080"/>
                              <a:ext cx="102960" cy="8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7" h="892">
                                  <a:moveTo>
                                    <a:pt x="988" y="634"/>
                                  </a:moveTo>
                                  <a:lnTo>
                                    <a:pt x="0" y="892"/>
                                  </a:lnTo>
                                  <a:lnTo>
                                    <a:pt x="19" y="683"/>
                                  </a:lnTo>
                                  <a:lnTo>
                                    <a:pt x="749" y="503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07" y="427"/>
                                  </a:lnTo>
                                  <a:lnTo>
                                    <a:pt x="988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олилиния 32"/>
                          <wps:cNvSpPr/>
                          <wps:spPr>
                            <a:xfrm>
                              <a:off x="90720" y="548640"/>
                              <a:ext cx="99000" cy="46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" h="497">
                                  <a:moveTo>
                                    <a:pt x="910" y="497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73" y="313"/>
                                  </a:lnTo>
                                  <a:lnTo>
                                    <a:pt x="9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Полилиния 33"/>
                          <wps:cNvSpPr/>
                          <wps:spPr>
                            <a:xfrm>
                              <a:off x="138960" y="468000"/>
                              <a:ext cx="9216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06">
                                  <a:moveTo>
                                    <a:pt x="901" y="230"/>
                                  </a:moveTo>
                                  <a:lnTo>
                                    <a:pt x="823" y="398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453" y="226"/>
                                  </a:lnTo>
                                  <a:lnTo>
                                    <a:pt x="415" y="211"/>
                                  </a:lnTo>
                                  <a:lnTo>
                                    <a:pt x="399" y="205"/>
                                  </a:lnTo>
                                  <a:lnTo>
                                    <a:pt x="385" y="200"/>
                                  </a:lnTo>
                                  <a:lnTo>
                                    <a:pt x="374" y="198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47" y="196"/>
                                  </a:lnTo>
                                  <a:lnTo>
                                    <a:pt x="338" y="197"/>
                                  </a:lnTo>
                                  <a:lnTo>
                                    <a:pt x="330" y="198"/>
                                  </a:lnTo>
                                  <a:lnTo>
                                    <a:pt x="322" y="200"/>
                                  </a:lnTo>
                                  <a:lnTo>
                                    <a:pt x="315" y="202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300" y="210"/>
                                  </a:lnTo>
                                  <a:lnTo>
                                    <a:pt x="294" y="214"/>
                                  </a:lnTo>
                                  <a:lnTo>
                                    <a:pt x="287" y="219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70" y="237"/>
                                  </a:lnTo>
                                  <a:lnTo>
                                    <a:pt x="265" y="244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257" y="259"/>
                                  </a:lnTo>
                                  <a:lnTo>
                                    <a:pt x="252" y="271"/>
                                  </a:lnTo>
                                  <a:lnTo>
                                    <a:pt x="248" y="282"/>
                                  </a:lnTo>
                                  <a:lnTo>
                                    <a:pt x="245" y="292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2" y="326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44" y="348"/>
                                  </a:lnTo>
                                  <a:lnTo>
                                    <a:pt x="246" y="360"/>
                                  </a:lnTo>
                                  <a:lnTo>
                                    <a:pt x="249" y="371"/>
                                  </a:lnTo>
                                  <a:lnTo>
                                    <a:pt x="254" y="381"/>
                                  </a:lnTo>
                                  <a:lnTo>
                                    <a:pt x="258" y="391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70" y="409"/>
                                  </a:lnTo>
                                  <a:lnTo>
                                    <a:pt x="277" y="417"/>
                                  </a:lnTo>
                                  <a:lnTo>
                                    <a:pt x="285" y="426"/>
                                  </a:lnTo>
                                  <a:lnTo>
                                    <a:pt x="295" y="433"/>
                                  </a:lnTo>
                                  <a:lnTo>
                                    <a:pt x="306" y="442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55" y="471"/>
                                  </a:lnTo>
                                  <a:lnTo>
                                    <a:pt x="376" y="483"/>
                                  </a:lnTo>
                                  <a:lnTo>
                                    <a:pt x="398" y="494"/>
                                  </a:lnTo>
                                  <a:lnTo>
                                    <a:pt x="424" y="506"/>
                                  </a:lnTo>
                                  <a:lnTo>
                                    <a:pt x="710" y="640"/>
                                  </a:lnTo>
                                  <a:lnTo>
                                    <a:pt x="633" y="80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166" y="400"/>
                                  </a:lnTo>
                                  <a:lnTo>
                                    <a:pt x="158" y="383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45" y="350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33" y="302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9" y="189"/>
                                  </a:lnTo>
                                  <a:lnTo>
                                    <a:pt x="143" y="173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56" y="141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70" y="116"/>
                                  </a:lnTo>
                                  <a:lnTo>
                                    <a:pt x="177" y="103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23" y="50"/>
                                  </a:lnTo>
                                  <a:lnTo>
                                    <a:pt x="233" y="41"/>
                                  </a:lnTo>
                                  <a:lnTo>
                                    <a:pt x="243" y="34"/>
                                  </a:lnTo>
                                  <a:lnTo>
                                    <a:pt x="254" y="27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15" y="10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74" y="32"/>
                                  </a:lnTo>
                                  <a:lnTo>
                                    <a:pt x="508" y="47"/>
                                  </a:lnTo>
                                  <a:lnTo>
                                    <a:pt x="901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Полилиния 34"/>
                          <wps:cNvSpPr/>
                          <wps:spPr>
                            <a:xfrm>
                              <a:off x="179640" y="392400"/>
                              <a:ext cx="88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8" h="618">
                                  <a:moveTo>
                                    <a:pt x="285" y="29"/>
                                  </a:moveTo>
                                  <a:lnTo>
                                    <a:pt x="408" y="108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576" y="367"/>
                                  </a:lnTo>
                                  <a:lnTo>
                                    <a:pt x="608" y="387"/>
                                  </a:lnTo>
                                  <a:lnTo>
                                    <a:pt x="633" y="403"/>
                                  </a:lnTo>
                                  <a:lnTo>
                                    <a:pt x="650" y="413"/>
                                  </a:lnTo>
                                  <a:lnTo>
                                    <a:pt x="660" y="418"/>
                                  </a:lnTo>
                                  <a:lnTo>
                                    <a:pt x="668" y="419"/>
                                  </a:lnTo>
                                  <a:lnTo>
                                    <a:pt x="675" y="421"/>
                                  </a:lnTo>
                                  <a:lnTo>
                                    <a:pt x="682" y="419"/>
                                  </a:lnTo>
                                  <a:lnTo>
                                    <a:pt x="689" y="417"/>
                                  </a:lnTo>
                                  <a:lnTo>
                                    <a:pt x="697" y="414"/>
                                  </a:lnTo>
                                  <a:lnTo>
                                    <a:pt x="703" y="409"/>
                                  </a:lnTo>
                                  <a:lnTo>
                                    <a:pt x="709" y="403"/>
                                  </a:lnTo>
                                  <a:lnTo>
                                    <a:pt x="714" y="396"/>
                                  </a:lnTo>
                                  <a:lnTo>
                                    <a:pt x="720" y="383"/>
                                  </a:lnTo>
                                  <a:lnTo>
                                    <a:pt x="728" y="368"/>
                                  </a:lnTo>
                                  <a:lnTo>
                                    <a:pt x="734" y="348"/>
                                  </a:lnTo>
                                  <a:lnTo>
                                    <a:pt x="739" y="324"/>
                                  </a:lnTo>
                                  <a:lnTo>
                                    <a:pt x="868" y="388"/>
                                  </a:lnTo>
                                  <a:lnTo>
                                    <a:pt x="864" y="406"/>
                                  </a:lnTo>
                                  <a:lnTo>
                                    <a:pt x="860" y="42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47" y="458"/>
                                  </a:lnTo>
                                  <a:lnTo>
                                    <a:pt x="840" y="475"/>
                                  </a:lnTo>
                                  <a:lnTo>
                                    <a:pt x="832" y="492"/>
                                  </a:lnTo>
                                  <a:lnTo>
                                    <a:pt x="823" y="509"/>
                                  </a:lnTo>
                                  <a:lnTo>
                                    <a:pt x="811" y="526"/>
                                  </a:lnTo>
                                  <a:lnTo>
                                    <a:pt x="805" y="536"/>
                                  </a:lnTo>
                                  <a:lnTo>
                                    <a:pt x="798" y="546"/>
                                  </a:lnTo>
                                  <a:lnTo>
                                    <a:pt x="790" y="555"/>
                                  </a:lnTo>
                                  <a:lnTo>
                                    <a:pt x="782" y="563"/>
                                  </a:lnTo>
                                  <a:lnTo>
                                    <a:pt x="774" y="571"/>
                                  </a:lnTo>
                                  <a:lnTo>
                                    <a:pt x="766" y="579"/>
                                  </a:lnTo>
                                  <a:lnTo>
                                    <a:pt x="758" y="586"/>
                                  </a:lnTo>
                                  <a:lnTo>
                                    <a:pt x="749" y="592"/>
                                  </a:lnTo>
                                  <a:lnTo>
                                    <a:pt x="740" y="598"/>
                                  </a:lnTo>
                                  <a:lnTo>
                                    <a:pt x="731" y="603"/>
                                  </a:lnTo>
                                  <a:lnTo>
                                    <a:pt x="722" y="608"/>
                                  </a:lnTo>
                                  <a:lnTo>
                                    <a:pt x="714" y="611"/>
                                  </a:lnTo>
                                  <a:lnTo>
                                    <a:pt x="705" y="614"/>
                                  </a:lnTo>
                                  <a:lnTo>
                                    <a:pt x="697" y="616"/>
                                  </a:lnTo>
                                  <a:lnTo>
                                    <a:pt x="688" y="618"/>
                                  </a:lnTo>
                                  <a:lnTo>
                                    <a:pt x="680" y="618"/>
                                  </a:lnTo>
                                  <a:lnTo>
                                    <a:pt x="672" y="618"/>
                                  </a:lnTo>
                                  <a:lnTo>
                                    <a:pt x="664" y="618"/>
                                  </a:lnTo>
                                  <a:lnTo>
                                    <a:pt x="655" y="616"/>
                                  </a:lnTo>
                                  <a:lnTo>
                                    <a:pt x="646" y="615"/>
                                  </a:lnTo>
                                  <a:lnTo>
                                    <a:pt x="626" y="609"/>
                                  </a:lnTo>
                                  <a:lnTo>
                                    <a:pt x="606" y="600"/>
                                  </a:lnTo>
                                  <a:lnTo>
                                    <a:pt x="588" y="592"/>
                                  </a:lnTo>
                                  <a:lnTo>
                                    <a:pt x="563" y="578"/>
                                  </a:lnTo>
                                  <a:lnTo>
                                    <a:pt x="531" y="559"/>
                                  </a:lnTo>
                                  <a:lnTo>
                                    <a:pt x="494" y="535"/>
                                  </a:lnTo>
                                  <a:lnTo>
                                    <a:pt x="240" y="370"/>
                                  </a:lnTo>
                                  <a:lnTo>
                                    <a:pt x="193" y="440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116" y="289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7" y="134"/>
                                  </a:lnTo>
                                  <a:lnTo>
                                    <a:pt x="28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Полилиния 35"/>
                          <wps:cNvSpPr/>
                          <wps:spPr>
                            <a:xfrm>
                              <a:off x="241200" y="330840"/>
                              <a:ext cx="7380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0" h="705">
                                  <a:moveTo>
                                    <a:pt x="539" y="328"/>
                                  </a:moveTo>
                                  <a:lnTo>
                                    <a:pt x="680" y="205"/>
                                  </a:lnTo>
                                  <a:lnTo>
                                    <a:pt x="692" y="227"/>
                                  </a:lnTo>
                                  <a:lnTo>
                                    <a:pt x="704" y="250"/>
                                  </a:lnTo>
                                  <a:lnTo>
                                    <a:pt x="713" y="273"/>
                                  </a:lnTo>
                                  <a:lnTo>
                                    <a:pt x="720" y="297"/>
                                  </a:lnTo>
                                  <a:lnTo>
                                    <a:pt x="725" y="319"/>
                                  </a:lnTo>
                                  <a:lnTo>
                                    <a:pt x="728" y="342"/>
                                  </a:lnTo>
                                  <a:lnTo>
                                    <a:pt x="730" y="36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5" y="411"/>
                                  </a:lnTo>
                                  <a:lnTo>
                                    <a:pt x="721" y="434"/>
                                  </a:lnTo>
                                  <a:lnTo>
                                    <a:pt x="714" y="458"/>
                                  </a:lnTo>
                                  <a:lnTo>
                                    <a:pt x="705" y="481"/>
                                  </a:lnTo>
                                  <a:lnTo>
                                    <a:pt x="694" y="503"/>
                                  </a:lnTo>
                                  <a:lnTo>
                                    <a:pt x="681" y="525"/>
                                  </a:lnTo>
                                  <a:lnTo>
                                    <a:pt x="666" y="548"/>
                                  </a:lnTo>
                                  <a:lnTo>
                                    <a:pt x="649" y="571"/>
                                  </a:lnTo>
                                  <a:lnTo>
                                    <a:pt x="634" y="587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06" y="618"/>
                                  </a:lnTo>
                                  <a:lnTo>
                                    <a:pt x="590" y="632"/>
                                  </a:lnTo>
                                  <a:lnTo>
                                    <a:pt x="575" y="644"/>
                                  </a:lnTo>
                                  <a:lnTo>
                                    <a:pt x="559" y="655"/>
                                  </a:lnTo>
                                  <a:lnTo>
                                    <a:pt x="542" y="666"/>
                                  </a:lnTo>
                                  <a:lnTo>
                                    <a:pt x="527" y="675"/>
                                  </a:lnTo>
                                  <a:lnTo>
                                    <a:pt x="510" y="682"/>
                                  </a:lnTo>
                                  <a:lnTo>
                                    <a:pt x="494" y="689"/>
                                  </a:lnTo>
                                  <a:lnTo>
                                    <a:pt x="476" y="695"/>
                                  </a:lnTo>
                                  <a:lnTo>
                                    <a:pt x="459" y="699"/>
                                  </a:lnTo>
                                  <a:lnTo>
                                    <a:pt x="442" y="702"/>
                                  </a:lnTo>
                                  <a:lnTo>
                                    <a:pt x="424" y="704"/>
                                  </a:lnTo>
                                  <a:lnTo>
                                    <a:pt x="406" y="705"/>
                                  </a:lnTo>
                                  <a:lnTo>
                                    <a:pt x="387" y="705"/>
                                  </a:lnTo>
                                  <a:lnTo>
                                    <a:pt x="373" y="704"/>
                                  </a:lnTo>
                                  <a:lnTo>
                                    <a:pt x="359" y="702"/>
                                  </a:lnTo>
                                  <a:lnTo>
                                    <a:pt x="344" y="700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15" y="693"/>
                                  </a:lnTo>
                                  <a:lnTo>
                                    <a:pt x="301" y="688"/>
                                  </a:lnTo>
                                  <a:lnTo>
                                    <a:pt x="286" y="683"/>
                                  </a:lnTo>
                                  <a:lnTo>
                                    <a:pt x="272" y="677"/>
                                  </a:lnTo>
                                  <a:lnTo>
                                    <a:pt x="257" y="671"/>
                                  </a:lnTo>
                                  <a:lnTo>
                                    <a:pt x="243" y="664"/>
                                  </a:lnTo>
                                  <a:lnTo>
                                    <a:pt x="228" y="656"/>
                                  </a:lnTo>
                                  <a:lnTo>
                                    <a:pt x="215" y="647"/>
                                  </a:lnTo>
                                  <a:lnTo>
                                    <a:pt x="200" y="639"/>
                                  </a:lnTo>
                                  <a:lnTo>
                                    <a:pt x="186" y="628"/>
                                  </a:lnTo>
                                  <a:lnTo>
                                    <a:pt x="172" y="618"/>
                                  </a:lnTo>
                                  <a:lnTo>
                                    <a:pt x="158" y="607"/>
                                  </a:lnTo>
                                  <a:lnTo>
                                    <a:pt x="142" y="593"/>
                                  </a:lnTo>
                                  <a:lnTo>
                                    <a:pt x="126" y="580"/>
                                  </a:lnTo>
                                  <a:lnTo>
                                    <a:pt x="112" y="565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62" y="508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42" y="478"/>
                                  </a:lnTo>
                                  <a:lnTo>
                                    <a:pt x="34" y="462"/>
                                  </a:lnTo>
                                  <a:lnTo>
                                    <a:pt x="27" y="44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5" y="414"/>
                                  </a:lnTo>
                                  <a:lnTo>
                                    <a:pt x="10" y="399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" y="302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7" y="255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64" y="42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94" y="27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58" y="3"/>
                                  </a:lnTo>
                                  <a:lnTo>
                                    <a:pt x="376" y="6"/>
                                  </a:lnTo>
                                  <a:lnTo>
                                    <a:pt x="394" y="10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87" y="4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25" y="72"/>
                                  </a:lnTo>
                                  <a:lnTo>
                                    <a:pt x="545" y="85"/>
                                  </a:lnTo>
                                  <a:lnTo>
                                    <a:pt x="564" y="99"/>
                                  </a:lnTo>
                                  <a:lnTo>
                                    <a:pt x="584" y="115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314" y="491"/>
                                  </a:lnTo>
                                  <a:lnTo>
                                    <a:pt x="330" y="502"/>
                                  </a:lnTo>
                                  <a:lnTo>
                                    <a:pt x="346" y="512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78" y="527"/>
                                  </a:lnTo>
                                  <a:lnTo>
                                    <a:pt x="394" y="531"/>
                                  </a:lnTo>
                                  <a:lnTo>
                                    <a:pt x="410" y="534"/>
                                  </a:lnTo>
                                  <a:lnTo>
                                    <a:pt x="426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7" y="534"/>
                                  </a:lnTo>
                                  <a:lnTo>
                                    <a:pt x="471" y="531"/>
                                  </a:lnTo>
                                  <a:lnTo>
                                    <a:pt x="485" y="526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510" y="513"/>
                                  </a:lnTo>
                                  <a:lnTo>
                                    <a:pt x="522" y="504"/>
                                  </a:lnTo>
                                  <a:lnTo>
                                    <a:pt x="533" y="494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50" y="473"/>
                                  </a:lnTo>
                                  <a:lnTo>
                                    <a:pt x="555" y="465"/>
                                  </a:lnTo>
                                  <a:lnTo>
                                    <a:pt x="560" y="456"/>
                                  </a:lnTo>
                                  <a:lnTo>
                                    <a:pt x="564" y="448"/>
                                  </a:lnTo>
                                  <a:lnTo>
                                    <a:pt x="567" y="438"/>
                                  </a:lnTo>
                                  <a:lnTo>
                                    <a:pt x="569" y="429"/>
                                  </a:lnTo>
                                  <a:lnTo>
                                    <a:pt x="570" y="420"/>
                                  </a:lnTo>
                                  <a:lnTo>
                                    <a:pt x="570" y="410"/>
                                  </a:lnTo>
                                  <a:lnTo>
                                    <a:pt x="570" y="401"/>
                                  </a:lnTo>
                                  <a:lnTo>
                                    <a:pt x="569" y="392"/>
                                  </a:lnTo>
                                  <a:lnTo>
                                    <a:pt x="566" y="381"/>
                                  </a:lnTo>
                                  <a:lnTo>
                                    <a:pt x="563" y="371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4" y="350"/>
                                  </a:lnTo>
                                  <a:lnTo>
                                    <a:pt x="548" y="339"/>
                                  </a:lnTo>
                                  <a:lnTo>
                                    <a:pt x="539" y="328"/>
                                  </a:lnTo>
                                  <a:close/>
                                  <a:moveTo>
                                    <a:pt x="402" y="203"/>
                                  </a:moveTo>
                                  <a:lnTo>
                                    <a:pt x="385" y="191"/>
                                  </a:lnTo>
                                  <a:lnTo>
                                    <a:pt x="370" y="182"/>
                                  </a:lnTo>
                                  <a:lnTo>
                                    <a:pt x="354" y="174"/>
                                  </a:lnTo>
                                  <a:lnTo>
                                    <a:pt x="340" y="167"/>
                                  </a:lnTo>
                                  <a:lnTo>
                                    <a:pt x="324" y="162"/>
                                  </a:lnTo>
                                  <a:lnTo>
                                    <a:pt x="310" y="159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68" y="160"/>
                                  </a:lnTo>
                                  <a:lnTo>
                                    <a:pt x="254" y="162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29" y="173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88" y="207"/>
                                  </a:lnTo>
                                  <a:lnTo>
                                    <a:pt x="180" y="218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66" y="243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59" y="270"/>
                                  </a:lnTo>
                                  <a:lnTo>
                                    <a:pt x="158" y="283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160" y="311"/>
                                  </a:lnTo>
                                  <a:lnTo>
                                    <a:pt x="163" y="326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74" y="353"/>
                                  </a:lnTo>
                                  <a:lnTo>
                                    <a:pt x="182" y="367"/>
                                  </a:lnTo>
                                  <a:lnTo>
                                    <a:pt x="191" y="380"/>
                                  </a:lnTo>
                                  <a:lnTo>
                                    <a:pt x="201" y="393"/>
                                  </a:lnTo>
                                  <a:lnTo>
                                    <a:pt x="214" y="405"/>
                                  </a:lnTo>
                                  <a:lnTo>
                                    <a:pt x="228" y="417"/>
                                  </a:lnTo>
                                  <a:lnTo>
                                    <a:pt x="402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Полилиния 36"/>
                          <wps:cNvSpPr/>
                          <wps:spPr>
                            <a:xfrm>
                              <a:off x="301680" y="261720"/>
                              <a:ext cx="6156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1" h="804">
                                  <a:moveTo>
                                    <a:pt x="611" y="678"/>
                                  </a:moveTo>
                                  <a:lnTo>
                                    <a:pt x="475" y="80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93" y="250"/>
                                  </a:lnTo>
                                  <a:lnTo>
                                    <a:pt x="190" y="230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85" y="195"/>
                                  </a:lnTo>
                                  <a:lnTo>
                                    <a:pt x="184" y="17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86" y="139"/>
                                  </a:lnTo>
                                  <a:lnTo>
                                    <a:pt x="188" y="128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203" y="90"/>
                                  </a:lnTo>
                                  <a:lnTo>
                                    <a:pt x="210" y="81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296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27" y="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11" y="156"/>
                                  </a:lnTo>
                                  <a:lnTo>
                                    <a:pt x="398" y="160"/>
                                  </a:lnTo>
                                  <a:lnTo>
                                    <a:pt x="385" y="163"/>
                                  </a:lnTo>
                                  <a:lnTo>
                                    <a:pt x="374" y="166"/>
                                  </a:lnTo>
                                  <a:lnTo>
                                    <a:pt x="363" y="171"/>
                                  </a:lnTo>
                                  <a:lnTo>
                                    <a:pt x="353" y="175"/>
                                  </a:lnTo>
                                  <a:lnTo>
                                    <a:pt x="344" y="181"/>
                                  </a:lnTo>
                                  <a:lnTo>
                                    <a:pt x="335" y="186"/>
                                  </a:lnTo>
                                  <a:lnTo>
                                    <a:pt x="327" y="194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07"/>
                                  </a:lnTo>
                                  <a:lnTo>
                                    <a:pt x="309" y="214"/>
                                  </a:lnTo>
                                  <a:lnTo>
                                    <a:pt x="305" y="222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297" y="237"/>
                                  </a:lnTo>
                                  <a:lnTo>
                                    <a:pt x="295" y="245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293" y="263"/>
                                  </a:lnTo>
                                  <a:lnTo>
                                    <a:pt x="293" y="272"/>
                                  </a:lnTo>
                                  <a:lnTo>
                                    <a:pt x="294" y="282"/>
                                  </a:lnTo>
                                  <a:lnTo>
                                    <a:pt x="296" y="292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304" y="315"/>
                                  </a:lnTo>
                                  <a:lnTo>
                                    <a:pt x="309" y="326"/>
                                  </a:lnTo>
                                  <a:lnTo>
                                    <a:pt x="315" y="339"/>
                                  </a:lnTo>
                                  <a:lnTo>
                                    <a:pt x="323" y="353"/>
                                  </a:lnTo>
                                  <a:lnTo>
                                    <a:pt x="335" y="369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6" y="410"/>
                                  </a:lnTo>
                                  <a:lnTo>
                                    <a:pt x="385" y="434"/>
                                  </a:lnTo>
                                  <a:lnTo>
                                    <a:pt x="409" y="460"/>
                                  </a:lnTo>
                                  <a:lnTo>
                                    <a:pt x="435" y="489"/>
                                  </a:lnTo>
                                  <a:lnTo>
                                    <a:pt x="464" y="520"/>
                                  </a:lnTo>
                                  <a:lnTo>
                                    <a:pt x="611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Полилиния 37"/>
                          <wps:cNvSpPr/>
                          <wps:spPr>
                            <a:xfrm>
                              <a:off x="361800" y="207000"/>
                              <a:ext cx="95760" cy="8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9" h="867">
                                  <a:moveTo>
                                    <a:pt x="929" y="476"/>
                                  </a:moveTo>
                                  <a:lnTo>
                                    <a:pt x="783" y="589"/>
                                  </a:lnTo>
                                  <a:lnTo>
                                    <a:pt x="564" y="309"/>
                                  </a:lnTo>
                                  <a:lnTo>
                                    <a:pt x="532" y="269"/>
                                  </a:lnTo>
                                  <a:lnTo>
                                    <a:pt x="505" y="238"/>
                                  </a:lnTo>
                                  <a:lnTo>
                                    <a:pt x="492" y="225"/>
                                  </a:lnTo>
                                  <a:lnTo>
                                    <a:pt x="482" y="215"/>
                                  </a:lnTo>
                                  <a:lnTo>
                                    <a:pt x="473" y="208"/>
                                  </a:lnTo>
                                  <a:lnTo>
                                    <a:pt x="465" y="202"/>
                                  </a:lnTo>
                                  <a:lnTo>
                                    <a:pt x="457" y="198"/>
                                  </a:lnTo>
                                  <a:lnTo>
                                    <a:pt x="450" y="193"/>
                                  </a:lnTo>
                                  <a:lnTo>
                                    <a:pt x="443" y="190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27" y="186"/>
                                  </a:lnTo>
                                  <a:lnTo>
                                    <a:pt x="419" y="185"/>
                                  </a:lnTo>
                                  <a:lnTo>
                                    <a:pt x="411" y="184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72" y="191"/>
                                  </a:lnTo>
                                  <a:lnTo>
                                    <a:pt x="364" y="195"/>
                                  </a:lnTo>
                                  <a:lnTo>
                                    <a:pt x="356" y="200"/>
                                  </a:lnTo>
                                  <a:lnTo>
                                    <a:pt x="349" y="204"/>
                                  </a:lnTo>
                                  <a:lnTo>
                                    <a:pt x="342" y="21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324" y="225"/>
                                  </a:lnTo>
                                  <a:lnTo>
                                    <a:pt x="317" y="234"/>
                                  </a:lnTo>
                                  <a:lnTo>
                                    <a:pt x="310" y="243"/>
                                  </a:lnTo>
                                  <a:lnTo>
                                    <a:pt x="303" y="252"/>
                                  </a:lnTo>
                                  <a:lnTo>
                                    <a:pt x="298" y="262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90" y="283"/>
                                  </a:lnTo>
                                  <a:lnTo>
                                    <a:pt x="287" y="294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4" y="316"/>
                                  </a:lnTo>
                                  <a:lnTo>
                                    <a:pt x="284" y="327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6" y="348"/>
                                  </a:lnTo>
                                  <a:lnTo>
                                    <a:pt x="288" y="359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303" y="395"/>
                                  </a:lnTo>
                                  <a:lnTo>
                                    <a:pt x="312" y="409"/>
                                  </a:lnTo>
                                  <a:lnTo>
                                    <a:pt x="321" y="425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47" y="462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79" y="505"/>
                                  </a:lnTo>
                                  <a:lnTo>
                                    <a:pt x="573" y="754"/>
                                  </a:lnTo>
                                  <a:lnTo>
                                    <a:pt x="428" y="86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97" y="294"/>
                                  </a:lnTo>
                                  <a:lnTo>
                                    <a:pt x="197" y="275"/>
                                  </a:lnTo>
                                  <a:lnTo>
                                    <a:pt x="198" y="256"/>
                                  </a:lnTo>
                                  <a:lnTo>
                                    <a:pt x="200" y="240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18" y="17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31" y="146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05" y="59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42" y="34"/>
                                  </a:lnTo>
                                  <a:lnTo>
                                    <a:pt x="355" y="27"/>
                                  </a:lnTo>
                                  <a:lnTo>
                                    <a:pt x="367" y="21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393" y="11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20" y="4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45" y="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80" y="1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11" y="7"/>
                                  </a:lnTo>
                                  <a:lnTo>
                                    <a:pt x="521" y="1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41" y="20"/>
                                  </a:lnTo>
                                  <a:lnTo>
                                    <a:pt x="550" y="2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69" y="36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6" y="60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38" y="10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929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Полилиния 38"/>
                          <wps:cNvSpPr/>
                          <wps:spPr>
                            <a:xfrm>
                              <a:off x="462960" y="155520"/>
                              <a:ext cx="83160" cy="73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" h="781">
                                  <a:moveTo>
                                    <a:pt x="170" y="331"/>
                                  </a:moveTo>
                                  <a:lnTo>
                                    <a:pt x="10" y="389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6" y="251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24" y="201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9" y="164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75" y="137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72" y="67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310" y="6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34" y="11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8" y="30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504" y="68"/>
                                  </a:lnTo>
                                  <a:lnTo>
                                    <a:pt x="517" y="85"/>
                                  </a:lnTo>
                                  <a:lnTo>
                                    <a:pt x="532" y="105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666" y="340"/>
                                  </a:lnTo>
                                  <a:lnTo>
                                    <a:pt x="688" y="377"/>
                                  </a:lnTo>
                                  <a:lnTo>
                                    <a:pt x="708" y="408"/>
                                  </a:lnTo>
                                  <a:lnTo>
                                    <a:pt x="726" y="433"/>
                                  </a:lnTo>
                                  <a:lnTo>
                                    <a:pt x="742" y="452"/>
                                  </a:lnTo>
                                  <a:lnTo>
                                    <a:pt x="757" y="469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95" y="502"/>
                                  </a:lnTo>
                                  <a:lnTo>
                                    <a:pt x="817" y="518"/>
                                  </a:lnTo>
                                  <a:lnTo>
                                    <a:pt x="659" y="609"/>
                                  </a:lnTo>
                                  <a:lnTo>
                                    <a:pt x="651" y="601"/>
                                  </a:lnTo>
                                  <a:lnTo>
                                    <a:pt x="640" y="593"/>
                                  </a:lnTo>
                                  <a:lnTo>
                                    <a:pt x="629" y="582"/>
                                  </a:lnTo>
                                  <a:lnTo>
                                    <a:pt x="617" y="570"/>
                                  </a:lnTo>
                                  <a:lnTo>
                                    <a:pt x="606" y="560"/>
                                  </a:lnTo>
                                  <a:lnTo>
                                    <a:pt x="600" y="555"/>
                                  </a:lnTo>
                                  <a:lnTo>
                                    <a:pt x="595" y="570"/>
                                  </a:lnTo>
                                  <a:lnTo>
                                    <a:pt x="590" y="586"/>
                                  </a:lnTo>
                                  <a:lnTo>
                                    <a:pt x="585" y="600"/>
                                  </a:lnTo>
                                  <a:lnTo>
                                    <a:pt x="577" y="614"/>
                                  </a:lnTo>
                                  <a:lnTo>
                                    <a:pt x="571" y="627"/>
                                  </a:lnTo>
                                  <a:lnTo>
                                    <a:pt x="564" y="641"/>
                                  </a:lnTo>
                                  <a:lnTo>
                                    <a:pt x="556" y="653"/>
                                  </a:lnTo>
                                  <a:lnTo>
                                    <a:pt x="547" y="664"/>
                                  </a:lnTo>
                                  <a:lnTo>
                                    <a:pt x="538" y="676"/>
                                  </a:lnTo>
                                  <a:lnTo>
                                    <a:pt x="529" y="687"/>
                                  </a:lnTo>
                                  <a:lnTo>
                                    <a:pt x="518" y="697"/>
                                  </a:lnTo>
                                  <a:lnTo>
                                    <a:pt x="507" y="708"/>
                                  </a:lnTo>
                                  <a:lnTo>
                                    <a:pt x="497" y="717"/>
                                  </a:lnTo>
                                  <a:lnTo>
                                    <a:pt x="484" y="725"/>
                                  </a:lnTo>
                                  <a:lnTo>
                                    <a:pt x="472" y="735"/>
                                  </a:lnTo>
                                  <a:lnTo>
                                    <a:pt x="459" y="742"/>
                                  </a:lnTo>
                                  <a:lnTo>
                                    <a:pt x="436" y="754"/>
                                  </a:lnTo>
                                  <a:lnTo>
                                    <a:pt x="413" y="765"/>
                                  </a:lnTo>
                                  <a:lnTo>
                                    <a:pt x="402" y="769"/>
                                  </a:lnTo>
                                  <a:lnTo>
                                    <a:pt x="390" y="772"/>
                                  </a:lnTo>
                                  <a:lnTo>
                                    <a:pt x="380" y="775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57" y="779"/>
                                  </a:lnTo>
                                  <a:lnTo>
                                    <a:pt x="347" y="781"/>
                                  </a:lnTo>
                                  <a:lnTo>
                                    <a:pt x="335" y="781"/>
                                  </a:lnTo>
                                  <a:lnTo>
                                    <a:pt x="325" y="781"/>
                                  </a:lnTo>
                                  <a:lnTo>
                                    <a:pt x="315" y="781"/>
                                  </a:lnTo>
                                  <a:lnTo>
                                    <a:pt x="303" y="780"/>
                                  </a:lnTo>
                                  <a:lnTo>
                                    <a:pt x="293" y="778"/>
                                  </a:lnTo>
                                  <a:lnTo>
                                    <a:pt x="283" y="776"/>
                                  </a:lnTo>
                                  <a:lnTo>
                                    <a:pt x="272" y="774"/>
                                  </a:lnTo>
                                  <a:lnTo>
                                    <a:pt x="263" y="771"/>
                                  </a:lnTo>
                                  <a:lnTo>
                                    <a:pt x="254" y="767"/>
                                  </a:lnTo>
                                  <a:lnTo>
                                    <a:pt x="244" y="763"/>
                                  </a:lnTo>
                                  <a:lnTo>
                                    <a:pt x="235" y="758"/>
                                  </a:lnTo>
                                  <a:lnTo>
                                    <a:pt x="226" y="753"/>
                                  </a:lnTo>
                                  <a:lnTo>
                                    <a:pt x="218" y="748"/>
                                  </a:lnTo>
                                  <a:lnTo>
                                    <a:pt x="209" y="742"/>
                                  </a:lnTo>
                                  <a:lnTo>
                                    <a:pt x="202" y="736"/>
                                  </a:lnTo>
                                  <a:lnTo>
                                    <a:pt x="194" y="729"/>
                                  </a:lnTo>
                                  <a:lnTo>
                                    <a:pt x="187" y="722"/>
                                  </a:lnTo>
                                  <a:lnTo>
                                    <a:pt x="180" y="714"/>
                                  </a:lnTo>
                                  <a:lnTo>
                                    <a:pt x="167" y="697"/>
                                  </a:lnTo>
                                  <a:lnTo>
                                    <a:pt x="156" y="680"/>
                                  </a:lnTo>
                                  <a:lnTo>
                                    <a:pt x="148" y="666"/>
                                  </a:lnTo>
                                  <a:lnTo>
                                    <a:pt x="143" y="654"/>
                                  </a:lnTo>
                                  <a:lnTo>
                                    <a:pt x="138" y="641"/>
                                  </a:lnTo>
                                  <a:lnTo>
                                    <a:pt x="134" y="627"/>
                                  </a:lnTo>
                                  <a:lnTo>
                                    <a:pt x="131" y="615"/>
                                  </a:lnTo>
                                  <a:lnTo>
                                    <a:pt x="129" y="601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28" y="574"/>
                                  </a:lnTo>
                                  <a:lnTo>
                                    <a:pt x="128" y="561"/>
                                  </a:lnTo>
                                  <a:lnTo>
                                    <a:pt x="130" y="548"/>
                                  </a:lnTo>
                                  <a:lnTo>
                                    <a:pt x="133" y="534"/>
                                  </a:lnTo>
                                  <a:lnTo>
                                    <a:pt x="136" y="522"/>
                                  </a:lnTo>
                                  <a:lnTo>
                                    <a:pt x="141" y="509"/>
                                  </a:lnTo>
                                  <a:lnTo>
                                    <a:pt x="146" y="497"/>
                                  </a:lnTo>
                                  <a:lnTo>
                                    <a:pt x="153" y="486"/>
                                  </a:lnTo>
                                  <a:lnTo>
                                    <a:pt x="161" y="473"/>
                                  </a:lnTo>
                                  <a:lnTo>
                                    <a:pt x="169" y="462"/>
                                  </a:lnTo>
                                  <a:lnTo>
                                    <a:pt x="178" y="449"/>
                                  </a:lnTo>
                                  <a:lnTo>
                                    <a:pt x="190" y="436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17" y="408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49" y="288"/>
                                  </a:lnTo>
                                  <a:lnTo>
                                    <a:pt x="364" y="273"/>
                                  </a:lnTo>
                                  <a:lnTo>
                                    <a:pt x="378" y="258"/>
                                  </a:lnTo>
                                  <a:lnTo>
                                    <a:pt x="389" y="246"/>
                                  </a:lnTo>
                                  <a:lnTo>
                                    <a:pt x="399" y="234"/>
                                  </a:lnTo>
                                  <a:lnTo>
                                    <a:pt x="389" y="218"/>
                                  </a:lnTo>
                                  <a:lnTo>
                                    <a:pt x="382" y="207"/>
                                  </a:lnTo>
                                  <a:lnTo>
                                    <a:pt x="376" y="197"/>
                                  </a:lnTo>
                                  <a:lnTo>
                                    <a:pt x="369" y="189"/>
                                  </a:lnTo>
                                  <a:lnTo>
                                    <a:pt x="360" y="182"/>
                                  </a:lnTo>
                                  <a:lnTo>
                                    <a:pt x="353" y="176"/>
                                  </a:lnTo>
                                  <a:lnTo>
                                    <a:pt x="345" y="171"/>
                                  </a:lnTo>
                                  <a:lnTo>
                                    <a:pt x="337" y="168"/>
                                  </a:lnTo>
                                  <a:lnTo>
                                    <a:pt x="328" y="165"/>
                                  </a:lnTo>
                                  <a:lnTo>
                                    <a:pt x="320" y="165"/>
                                  </a:lnTo>
                                  <a:lnTo>
                                    <a:pt x="310" y="165"/>
                                  </a:lnTo>
                                  <a:lnTo>
                                    <a:pt x="299" y="167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61" y="179"/>
                                  </a:lnTo>
                                  <a:lnTo>
                                    <a:pt x="247" y="187"/>
                                  </a:lnTo>
                                  <a:lnTo>
                                    <a:pt x="231" y="195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196" y="222"/>
                                  </a:lnTo>
                                  <a:lnTo>
                                    <a:pt x="190" y="228"/>
                                  </a:lnTo>
                                  <a:lnTo>
                                    <a:pt x="184" y="235"/>
                                  </a:lnTo>
                                  <a:lnTo>
                                    <a:pt x="178" y="243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67" y="277"/>
                                  </a:lnTo>
                                  <a:lnTo>
                                    <a:pt x="166" y="286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67" y="308"/>
                                  </a:lnTo>
                                  <a:lnTo>
                                    <a:pt x="168" y="319"/>
                                  </a:lnTo>
                                  <a:lnTo>
                                    <a:pt x="170" y="331"/>
                                  </a:lnTo>
                                  <a:close/>
                                  <a:moveTo>
                                    <a:pt x="458" y="338"/>
                                  </a:moveTo>
                                  <a:lnTo>
                                    <a:pt x="444" y="353"/>
                                  </a:lnTo>
                                  <a:lnTo>
                                    <a:pt x="425" y="372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76" y="418"/>
                                  </a:lnTo>
                                  <a:lnTo>
                                    <a:pt x="349" y="443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320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09" y="490"/>
                                  </a:lnTo>
                                  <a:lnTo>
                                    <a:pt x="304" y="497"/>
                                  </a:lnTo>
                                  <a:lnTo>
                                    <a:pt x="300" y="506"/>
                                  </a:lnTo>
                                  <a:lnTo>
                                    <a:pt x="297" y="517"/>
                                  </a:lnTo>
                                  <a:lnTo>
                                    <a:pt x="296" y="526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296" y="544"/>
                                  </a:lnTo>
                                  <a:lnTo>
                                    <a:pt x="298" y="554"/>
                                  </a:lnTo>
                                  <a:lnTo>
                                    <a:pt x="301" y="562"/>
                                  </a:lnTo>
                                  <a:lnTo>
                                    <a:pt x="306" y="570"/>
                                  </a:lnTo>
                                  <a:lnTo>
                                    <a:pt x="311" y="579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323" y="593"/>
                                  </a:lnTo>
                                  <a:lnTo>
                                    <a:pt x="330" y="598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46" y="607"/>
                                  </a:lnTo>
                                  <a:lnTo>
                                    <a:pt x="355" y="612"/>
                                  </a:lnTo>
                                  <a:lnTo>
                                    <a:pt x="364" y="615"/>
                                  </a:lnTo>
                                  <a:lnTo>
                                    <a:pt x="374" y="617"/>
                                  </a:lnTo>
                                  <a:lnTo>
                                    <a:pt x="384" y="617"/>
                                  </a:lnTo>
                                  <a:lnTo>
                                    <a:pt x="393" y="617"/>
                                  </a:lnTo>
                                  <a:lnTo>
                                    <a:pt x="403" y="616"/>
                                  </a:lnTo>
                                  <a:lnTo>
                                    <a:pt x="413" y="614"/>
                                  </a:lnTo>
                                  <a:lnTo>
                                    <a:pt x="422" y="612"/>
                                  </a:lnTo>
                                  <a:lnTo>
                                    <a:pt x="433" y="607"/>
                                  </a:lnTo>
                                  <a:lnTo>
                                    <a:pt x="442" y="602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63" y="588"/>
                                  </a:lnTo>
                                  <a:lnTo>
                                    <a:pt x="471" y="580"/>
                                  </a:lnTo>
                                  <a:lnTo>
                                    <a:pt x="480" y="570"/>
                                  </a:lnTo>
                                  <a:lnTo>
                                    <a:pt x="487" y="561"/>
                                  </a:lnTo>
                                  <a:lnTo>
                                    <a:pt x="495" y="550"/>
                                  </a:lnTo>
                                  <a:lnTo>
                                    <a:pt x="502" y="538"/>
                                  </a:lnTo>
                                  <a:lnTo>
                                    <a:pt x="508" y="526"/>
                                  </a:lnTo>
                                  <a:lnTo>
                                    <a:pt x="511" y="517"/>
                                  </a:lnTo>
                                  <a:lnTo>
                                    <a:pt x="514" y="507"/>
                                  </a:lnTo>
                                  <a:lnTo>
                                    <a:pt x="516" y="498"/>
                                  </a:lnTo>
                                  <a:lnTo>
                                    <a:pt x="518" y="489"/>
                                  </a:lnTo>
                                  <a:lnTo>
                                    <a:pt x="518" y="479"/>
                                  </a:lnTo>
                                  <a:lnTo>
                                    <a:pt x="518" y="470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15" y="451"/>
                                  </a:lnTo>
                                  <a:lnTo>
                                    <a:pt x="511" y="437"/>
                                  </a:lnTo>
                                  <a:lnTo>
                                    <a:pt x="503" y="419"/>
                                  </a:lnTo>
                                  <a:lnTo>
                                    <a:pt x="492" y="397"/>
                                  </a:lnTo>
                                  <a:lnTo>
                                    <a:pt x="477" y="370"/>
                                  </a:lnTo>
                                  <a:lnTo>
                                    <a:pt x="45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Полилиния 39"/>
                          <wps:cNvSpPr/>
                          <wps:spPr>
                            <a:xfrm>
                              <a:off x="544680" y="101520"/>
                              <a:ext cx="63360" cy="86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" h="913">
                                  <a:moveTo>
                                    <a:pt x="370" y="185"/>
                                  </a:moveTo>
                                  <a:lnTo>
                                    <a:pt x="423" y="323"/>
                                  </a:lnTo>
                                  <a:lnTo>
                                    <a:pt x="305" y="367"/>
                                  </a:lnTo>
                                  <a:lnTo>
                                    <a:pt x="405" y="630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30" y="692"/>
                                  </a:lnTo>
                                  <a:lnTo>
                                    <a:pt x="438" y="711"/>
                                  </a:lnTo>
                                  <a:lnTo>
                                    <a:pt x="445" y="721"/>
                                  </a:lnTo>
                                  <a:lnTo>
                                    <a:pt x="449" y="727"/>
                                  </a:lnTo>
                                  <a:lnTo>
                                    <a:pt x="455" y="731"/>
                                  </a:lnTo>
                                  <a:lnTo>
                                    <a:pt x="461" y="734"/>
                                  </a:lnTo>
                                  <a:lnTo>
                                    <a:pt x="468" y="736"/>
                                  </a:lnTo>
                                  <a:lnTo>
                                    <a:pt x="476" y="738"/>
                                  </a:lnTo>
                                  <a:lnTo>
                                    <a:pt x="484" y="738"/>
                                  </a:lnTo>
                                  <a:lnTo>
                                    <a:pt x="492" y="737"/>
                                  </a:lnTo>
                                  <a:lnTo>
                                    <a:pt x="500" y="734"/>
                                  </a:lnTo>
                                  <a:lnTo>
                                    <a:pt x="513" y="728"/>
                                  </a:lnTo>
                                  <a:lnTo>
                                    <a:pt x="528" y="719"/>
                                  </a:lnTo>
                                  <a:lnTo>
                                    <a:pt x="545" y="706"/>
                                  </a:lnTo>
                                  <a:lnTo>
                                    <a:pt x="563" y="691"/>
                                  </a:lnTo>
                                  <a:lnTo>
                                    <a:pt x="630" y="819"/>
                                  </a:lnTo>
                                  <a:lnTo>
                                    <a:pt x="616" y="830"/>
                                  </a:lnTo>
                                  <a:lnTo>
                                    <a:pt x="603" y="842"/>
                                  </a:lnTo>
                                  <a:lnTo>
                                    <a:pt x="588" y="853"/>
                                  </a:lnTo>
                                  <a:lnTo>
                                    <a:pt x="573" y="863"/>
                                  </a:lnTo>
                                  <a:lnTo>
                                    <a:pt x="556" y="873"/>
                                  </a:lnTo>
                                  <a:lnTo>
                                    <a:pt x="540" y="881"/>
                                  </a:lnTo>
                                  <a:lnTo>
                                    <a:pt x="522" y="889"/>
                                  </a:lnTo>
                                  <a:lnTo>
                                    <a:pt x="503" y="897"/>
                                  </a:lnTo>
                                  <a:lnTo>
                                    <a:pt x="491" y="901"/>
                                  </a:lnTo>
                                  <a:lnTo>
                                    <a:pt x="480" y="905"/>
                                  </a:lnTo>
                                  <a:lnTo>
                                    <a:pt x="468" y="908"/>
                                  </a:lnTo>
                                  <a:lnTo>
                                    <a:pt x="457" y="910"/>
                                  </a:lnTo>
                                  <a:lnTo>
                                    <a:pt x="447" y="912"/>
                                  </a:lnTo>
                                  <a:lnTo>
                                    <a:pt x="435" y="913"/>
                                  </a:lnTo>
                                  <a:lnTo>
                                    <a:pt x="424" y="913"/>
                                  </a:lnTo>
                                  <a:lnTo>
                                    <a:pt x="414" y="913"/>
                                  </a:lnTo>
                                  <a:lnTo>
                                    <a:pt x="402" y="913"/>
                                  </a:lnTo>
                                  <a:lnTo>
                                    <a:pt x="393" y="912"/>
                                  </a:lnTo>
                                  <a:lnTo>
                                    <a:pt x="383" y="910"/>
                                  </a:lnTo>
                                  <a:lnTo>
                                    <a:pt x="374" y="908"/>
                                  </a:lnTo>
                                  <a:lnTo>
                                    <a:pt x="365" y="906"/>
                                  </a:lnTo>
                                  <a:lnTo>
                                    <a:pt x="358" y="903"/>
                                  </a:lnTo>
                                  <a:lnTo>
                                    <a:pt x="349" y="899"/>
                                  </a:lnTo>
                                  <a:lnTo>
                                    <a:pt x="343" y="895"/>
                                  </a:lnTo>
                                  <a:lnTo>
                                    <a:pt x="336" y="889"/>
                                  </a:lnTo>
                                  <a:lnTo>
                                    <a:pt x="330" y="884"/>
                                  </a:lnTo>
                                  <a:lnTo>
                                    <a:pt x="324" y="878"/>
                                  </a:lnTo>
                                  <a:lnTo>
                                    <a:pt x="317" y="871"/>
                                  </a:lnTo>
                                  <a:lnTo>
                                    <a:pt x="305" y="855"/>
                                  </a:lnTo>
                                  <a:lnTo>
                                    <a:pt x="293" y="837"/>
                                  </a:lnTo>
                                  <a:lnTo>
                                    <a:pt x="283" y="819"/>
                                  </a:lnTo>
                                  <a:lnTo>
                                    <a:pt x="272" y="793"/>
                                  </a:lnTo>
                                  <a:lnTo>
                                    <a:pt x="258" y="759"/>
                                  </a:lnTo>
                                  <a:lnTo>
                                    <a:pt x="241" y="718"/>
                                  </a:lnTo>
                                  <a:lnTo>
                                    <a:pt x="132" y="433"/>
                                  </a:lnTo>
                                  <a:lnTo>
                                    <a:pt x="53" y="46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52" y="231"/>
                                  </a:lnTo>
                                  <a:lnTo>
                                    <a:pt x="37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Полилиния 40"/>
                          <wps:cNvSpPr/>
                          <wps:spPr>
                            <a:xfrm>
                              <a:off x="614520" y="78120"/>
                              <a:ext cx="4248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977">
                                  <a:moveTo>
                                    <a:pt x="44" y="213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44" y="213"/>
                                  </a:lnTo>
                                  <a:close/>
                                  <a:moveTo>
                                    <a:pt x="249" y="977"/>
                                  </a:moveTo>
                                  <a:lnTo>
                                    <a:pt x="69" y="304"/>
                                  </a:lnTo>
                                  <a:lnTo>
                                    <a:pt x="247" y="257"/>
                                  </a:lnTo>
                                  <a:lnTo>
                                    <a:pt x="428" y="930"/>
                                  </a:lnTo>
                                  <a:lnTo>
                                    <a:pt x="249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Полилиния 41"/>
                          <wps:cNvSpPr/>
                          <wps:spPr>
                            <a:xfrm>
                              <a:off x="684000" y="83160"/>
                              <a:ext cx="7308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1" h="731">
                                  <a:moveTo>
                                    <a:pt x="5" y="419"/>
                                  </a:moveTo>
                                  <a:lnTo>
                                    <a:pt x="2" y="396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60" y="151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25" y="27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34" y="2"/>
                                  </a:lnTo>
                                  <a:lnTo>
                                    <a:pt x="354" y="1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90" y="1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459" y="12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93" y="22"/>
                                  </a:lnTo>
                                  <a:lnTo>
                                    <a:pt x="508" y="29"/>
                                  </a:lnTo>
                                  <a:lnTo>
                                    <a:pt x="525" y="36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555" y="54"/>
                                  </a:lnTo>
                                  <a:lnTo>
                                    <a:pt x="570" y="63"/>
                                  </a:lnTo>
                                  <a:lnTo>
                                    <a:pt x="583" y="75"/>
                                  </a:lnTo>
                                  <a:lnTo>
                                    <a:pt x="598" y="86"/>
                                  </a:lnTo>
                                  <a:lnTo>
                                    <a:pt x="610" y="97"/>
                                  </a:lnTo>
                                  <a:lnTo>
                                    <a:pt x="623" y="110"/>
                                  </a:lnTo>
                                  <a:lnTo>
                                    <a:pt x="634" y="122"/>
                                  </a:lnTo>
                                  <a:lnTo>
                                    <a:pt x="644" y="137"/>
                                  </a:lnTo>
                                  <a:lnTo>
                                    <a:pt x="655" y="150"/>
                                  </a:lnTo>
                                  <a:lnTo>
                                    <a:pt x="664" y="165"/>
                                  </a:lnTo>
                                  <a:lnTo>
                                    <a:pt x="673" y="180"/>
                                  </a:lnTo>
                                  <a:lnTo>
                                    <a:pt x="681" y="196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95" y="229"/>
                                  </a:lnTo>
                                  <a:lnTo>
                                    <a:pt x="700" y="246"/>
                                  </a:lnTo>
                                  <a:lnTo>
                                    <a:pt x="705" y="264"/>
                                  </a:lnTo>
                                  <a:lnTo>
                                    <a:pt x="711" y="282"/>
                                  </a:lnTo>
                                  <a:lnTo>
                                    <a:pt x="714" y="302"/>
                                  </a:lnTo>
                                  <a:lnTo>
                                    <a:pt x="717" y="321"/>
                                  </a:lnTo>
                                  <a:lnTo>
                                    <a:pt x="719" y="340"/>
                                  </a:lnTo>
                                  <a:lnTo>
                                    <a:pt x="721" y="359"/>
                                  </a:lnTo>
                                  <a:lnTo>
                                    <a:pt x="721" y="378"/>
                                  </a:lnTo>
                                  <a:lnTo>
                                    <a:pt x="721" y="395"/>
                                  </a:lnTo>
                                  <a:lnTo>
                                    <a:pt x="719" y="414"/>
                                  </a:lnTo>
                                  <a:lnTo>
                                    <a:pt x="717" y="431"/>
                                  </a:lnTo>
                                  <a:lnTo>
                                    <a:pt x="714" y="449"/>
                                  </a:lnTo>
                                  <a:lnTo>
                                    <a:pt x="711" y="465"/>
                                  </a:lnTo>
                                  <a:lnTo>
                                    <a:pt x="705" y="482"/>
                                  </a:lnTo>
                                  <a:lnTo>
                                    <a:pt x="700" y="499"/>
                                  </a:lnTo>
                                  <a:lnTo>
                                    <a:pt x="693" y="515"/>
                                  </a:lnTo>
                                  <a:lnTo>
                                    <a:pt x="686" y="532"/>
                                  </a:lnTo>
                                  <a:lnTo>
                                    <a:pt x="677" y="547"/>
                                  </a:lnTo>
                                  <a:lnTo>
                                    <a:pt x="669" y="563"/>
                                  </a:lnTo>
                                  <a:lnTo>
                                    <a:pt x="659" y="577"/>
                                  </a:lnTo>
                                  <a:lnTo>
                                    <a:pt x="649" y="593"/>
                                  </a:lnTo>
                                  <a:lnTo>
                                    <a:pt x="637" y="606"/>
                                  </a:lnTo>
                                  <a:lnTo>
                                    <a:pt x="626" y="619"/>
                                  </a:lnTo>
                                  <a:lnTo>
                                    <a:pt x="613" y="632"/>
                                  </a:lnTo>
                                  <a:lnTo>
                                    <a:pt x="601" y="643"/>
                                  </a:lnTo>
                                  <a:lnTo>
                                    <a:pt x="588" y="655"/>
                                  </a:lnTo>
                                  <a:lnTo>
                                    <a:pt x="573" y="665"/>
                                  </a:lnTo>
                                  <a:lnTo>
                                    <a:pt x="560" y="674"/>
                                  </a:lnTo>
                                  <a:lnTo>
                                    <a:pt x="544" y="684"/>
                                  </a:lnTo>
                                  <a:lnTo>
                                    <a:pt x="529" y="691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496" y="705"/>
                                  </a:lnTo>
                                  <a:lnTo>
                                    <a:pt x="479" y="711"/>
                                  </a:lnTo>
                                  <a:lnTo>
                                    <a:pt x="462" y="717"/>
                                  </a:lnTo>
                                  <a:lnTo>
                                    <a:pt x="443" y="721"/>
                                  </a:lnTo>
                                  <a:lnTo>
                                    <a:pt x="424" y="724"/>
                                  </a:lnTo>
                                  <a:lnTo>
                                    <a:pt x="401" y="728"/>
                                  </a:lnTo>
                                  <a:lnTo>
                                    <a:pt x="377" y="730"/>
                                  </a:lnTo>
                                  <a:lnTo>
                                    <a:pt x="354" y="731"/>
                                  </a:lnTo>
                                  <a:lnTo>
                                    <a:pt x="330" y="730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0" y="720"/>
                                  </a:lnTo>
                                  <a:lnTo>
                                    <a:pt x="237" y="714"/>
                                  </a:lnTo>
                                  <a:lnTo>
                                    <a:pt x="215" y="706"/>
                                  </a:lnTo>
                                  <a:lnTo>
                                    <a:pt x="193" y="697"/>
                                  </a:lnTo>
                                  <a:lnTo>
                                    <a:pt x="172" y="687"/>
                                  </a:lnTo>
                                  <a:lnTo>
                                    <a:pt x="153" y="674"/>
                                  </a:lnTo>
                                  <a:lnTo>
                                    <a:pt x="134" y="661"/>
                                  </a:lnTo>
                                  <a:lnTo>
                                    <a:pt x="116" y="645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84" y="611"/>
                                  </a:lnTo>
                                  <a:lnTo>
                                    <a:pt x="71" y="593"/>
                                  </a:lnTo>
                                  <a:lnTo>
                                    <a:pt x="57" y="572"/>
                                  </a:lnTo>
                                  <a:lnTo>
                                    <a:pt x="46" y="549"/>
                                  </a:lnTo>
                                  <a:lnTo>
                                    <a:pt x="35" y="526"/>
                                  </a:lnTo>
                                  <a:lnTo>
                                    <a:pt x="25" y="502"/>
                                  </a:lnTo>
                                  <a:lnTo>
                                    <a:pt x="17" y="475"/>
                                  </a:lnTo>
                                  <a:lnTo>
                                    <a:pt x="11" y="448"/>
                                  </a:lnTo>
                                  <a:lnTo>
                                    <a:pt x="5" y="419"/>
                                  </a:lnTo>
                                  <a:close/>
                                  <a:moveTo>
                                    <a:pt x="193" y="395"/>
                                  </a:moveTo>
                                  <a:lnTo>
                                    <a:pt x="198" y="420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11" y="464"/>
                                  </a:lnTo>
                                  <a:lnTo>
                                    <a:pt x="221" y="484"/>
                                  </a:lnTo>
                                  <a:lnTo>
                                    <a:pt x="231" y="502"/>
                                  </a:lnTo>
                                  <a:lnTo>
                                    <a:pt x="242" y="517"/>
                                  </a:lnTo>
                                  <a:lnTo>
                                    <a:pt x="249" y="524"/>
                                  </a:lnTo>
                                  <a:lnTo>
                                    <a:pt x="255" y="531"/>
                                  </a:lnTo>
                                  <a:lnTo>
                                    <a:pt x="261" y="538"/>
                                  </a:lnTo>
                                  <a:lnTo>
                                    <a:pt x="268" y="543"/>
                                  </a:lnTo>
                                  <a:lnTo>
                                    <a:pt x="283" y="554"/>
                                  </a:lnTo>
                                  <a:lnTo>
                                    <a:pt x="298" y="563"/>
                                  </a:lnTo>
                                  <a:lnTo>
                                    <a:pt x="314" y="570"/>
                                  </a:lnTo>
                                  <a:lnTo>
                                    <a:pt x="329" y="575"/>
                                  </a:lnTo>
                                  <a:lnTo>
                                    <a:pt x="346" y="578"/>
                                  </a:lnTo>
                                  <a:lnTo>
                                    <a:pt x="362" y="579"/>
                                  </a:lnTo>
                                  <a:lnTo>
                                    <a:pt x="380" y="579"/>
                                  </a:lnTo>
                                  <a:lnTo>
                                    <a:pt x="397" y="576"/>
                                  </a:lnTo>
                                  <a:lnTo>
                                    <a:pt x="415" y="573"/>
                                  </a:lnTo>
                                  <a:lnTo>
                                    <a:pt x="431" y="567"/>
                                  </a:lnTo>
                                  <a:lnTo>
                                    <a:pt x="446" y="561"/>
                                  </a:lnTo>
                                  <a:lnTo>
                                    <a:pt x="460" y="551"/>
                                  </a:lnTo>
                                  <a:lnTo>
                                    <a:pt x="474" y="541"/>
                                  </a:lnTo>
                                  <a:lnTo>
                                    <a:pt x="485" y="530"/>
                                  </a:lnTo>
                                  <a:lnTo>
                                    <a:pt x="497" y="516"/>
                                  </a:lnTo>
                                  <a:lnTo>
                                    <a:pt x="507" y="502"/>
                                  </a:lnTo>
                                  <a:lnTo>
                                    <a:pt x="512" y="493"/>
                                  </a:lnTo>
                                  <a:lnTo>
                                    <a:pt x="516" y="485"/>
                                  </a:lnTo>
                                  <a:lnTo>
                                    <a:pt x="519" y="476"/>
                                  </a:lnTo>
                                  <a:lnTo>
                                    <a:pt x="522" y="468"/>
                                  </a:lnTo>
                                  <a:lnTo>
                                    <a:pt x="528" y="449"/>
                                  </a:lnTo>
                                  <a:lnTo>
                                    <a:pt x="532" y="428"/>
                                  </a:lnTo>
                                  <a:lnTo>
                                    <a:pt x="533" y="407"/>
                                  </a:lnTo>
                                  <a:lnTo>
                                    <a:pt x="533" y="385"/>
                                  </a:lnTo>
                                  <a:lnTo>
                                    <a:pt x="531" y="360"/>
                                  </a:lnTo>
                                  <a:lnTo>
                                    <a:pt x="528" y="335"/>
                                  </a:lnTo>
                                  <a:lnTo>
                                    <a:pt x="522" y="311"/>
                                  </a:lnTo>
                                  <a:lnTo>
                                    <a:pt x="516" y="289"/>
                                  </a:lnTo>
                                  <a:lnTo>
                                    <a:pt x="508" y="267"/>
                                  </a:lnTo>
                                  <a:lnTo>
                                    <a:pt x="500" y="248"/>
                                  </a:lnTo>
                                  <a:lnTo>
                                    <a:pt x="489" y="231"/>
                                  </a:lnTo>
                                  <a:lnTo>
                                    <a:pt x="478" y="215"/>
                                  </a:lnTo>
                                  <a:lnTo>
                                    <a:pt x="472" y="208"/>
                                  </a:lnTo>
                                  <a:lnTo>
                                    <a:pt x="466" y="201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52" y="188"/>
                                  </a:lnTo>
                                  <a:lnTo>
                                    <a:pt x="438" y="178"/>
                                  </a:lnTo>
                                  <a:lnTo>
                                    <a:pt x="422" y="170"/>
                                  </a:lnTo>
                                  <a:lnTo>
                                    <a:pt x="407" y="16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5" y="154"/>
                                  </a:lnTo>
                                  <a:lnTo>
                                    <a:pt x="358" y="152"/>
                                  </a:lnTo>
                                  <a:lnTo>
                                    <a:pt x="341" y="153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07" y="159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35" y="203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214" y="231"/>
                                  </a:lnTo>
                                  <a:lnTo>
                                    <a:pt x="208" y="239"/>
                                  </a:lnTo>
                                  <a:lnTo>
                                    <a:pt x="204" y="247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198" y="265"/>
                                  </a:lnTo>
                                  <a:lnTo>
                                    <a:pt x="192" y="283"/>
                                  </a:lnTo>
                                  <a:lnTo>
                                    <a:pt x="189" y="303"/>
                                  </a:lnTo>
                                  <a:lnTo>
                                    <a:pt x="187" y="325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89" y="370"/>
                                  </a:lnTo>
                                  <a:lnTo>
                                    <a:pt x="193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Полилиния 42"/>
                          <wps:cNvSpPr/>
                          <wps:spPr>
                            <a:xfrm>
                              <a:off x="797400" y="71280"/>
                              <a:ext cx="658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" h="720">
                                  <a:moveTo>
                                    <a:pt x="647" y="708"/>
                                  </a:moveTo>
                                  <a:lnTo>
                                    <a:pt x="463" y="711"/>
                                  </a:lnTo>
                                  <a:lnTo>
                                    <a:pt x="457" y="356"/>
                                  </a:lnTo>
                                  <a:lnTo>
                                    <a:pt x="455" y="304"/>
                                  </a:lnTo>
                                  <a:lnTo>
                                    <a:pt x="451" y="26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7" y="232"/>
                                  </a:lnTo>
                                  <a:lnTo>
                                    <a:pt x="445" y="219"/>
                                  </a:lnTo>
                                  <a:lnTo>
                                    <a:pt x="442" y="210"/>
                                  </a:lnTo>
                                  <a:lnTo>
                                    <a:pt x="439" y="202"/>
                                  </a:lnTo>
                                  <a:lnTo>
                                    <a:pt x="435" y="194"/>
                                  </a:lnTo>
                                  <a:lnTo>
                                    <a:pt x="431" y="187"/>
                                  </a:lnTo>
                                  <a:lnTo>
                                    <a:pt x="426" y="181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15" y="169"/>
                                  </a:lnTo>
                                  <a:lnTo>
                                    <a:pt x="409" y="163"/>
                                  </a:lnTo>
                                  <a:lnTo>
                                    <a:pt x="403" y="159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81" y="148"/>
                                  </a:lnTo>
                                  <a:lnTo>
                                    <a:pt x="373" y="146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56" y="143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6" y="143"/>
                                  </a:lnTo>
                                  <a:lnTo>
                                    <a:pt x="315" y="144"/>
                                  </a:lnTo>
                                  <a:lnTo>
                                    <a:pt x="304" y="146"/>
                                  </a:lnTo>
                                  <a:lnTo>
                                    <a:pt x="293" y="14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35" y="184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6" y="210"/>
                                  </a:lnTo>
                                  <a:lnTo>
                                    <a:pt x="211" y="219"/>
                                  </a:lnTo>
                                  <a:lnTo>
                                    <a:pt x="205" y="23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199" y="252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91" y="346"/>
                                  </a:lnTo>
                                  <a:lnTo>
                                    <a:pt x="191" y="372"/>
                                  </a:lnTo>
                                  <a:lnTo>
                                    <a:pt x="191" y="400"/>
                                  </a:lnTo>
                                  <a:lnTo>
                                    <a:pt x="196" y="715"/>
                                  </a:lnTo>
                                  <a:lnTo>
                                    <a:pt x="12" y="7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2" y="12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7" y="49"/>
                                  </a:lnTo>
                                  <a:lnTo>
                                    <a:pt x="260" y="39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50" y="4"/>
                                  </a:lnTo>
                                  <a:lnTo>
                                    <a:pt x="367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4" y="2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72" y="7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499" y="15"/>
                                  </a:lnTo>
                                  <a:lnTo>
                                    <a:pt x="512" y="20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36" y="31"/>
                                  </a:lnTo>
                                  <a:lnTo>
                                    <a:pt x="546" y="37"/>
                                  </a:lnTo>
                                  <a:lnTo>
                                    <a:pt x="557" y="43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74" y="58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96" y="83"/>
                                  </a:lnTo>
                                  <a:lnTo>
                                    <a:pt x="601" y="92"/>
                                  </a:lnTo>
                                  <a:lnTo>
                                    <a:pt x="607" y="101"/>
                                  </a:lnTo>
                                  <a:lnTo>
                                    <a:pt x="612" y="111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20" y="130"/>
                                  </a:lnTo>
                                  <a:lnTo>
                                    <a:pt x="624" y="141"/>
                                  </a:lnTo>
                                  <a:lnTo>
                                    <a:pt x="627" y="151"/>
                                  </a:lnTo>
                                  <a:lnTo>
                                    <a:pt x="631" y="175"/>
                                  </a:lnTo>
                                  <a:lnTo>
                                    <a:pt x="635" y="204"/>
                                  </a:lnTo>
                                  <a:lnTo>
                                    <a:pt x="637" y="237"/>
                                  </a:lnTo>
                                  <a:lnTo>
                                    <a:pt x="640" y="275"/>
                                  </a:lnTo>
                                  <a:lnTo>
                                    <a:pt x="647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Полилиния 43"/>
                          <wps:cNvSpPr/>
                          <wps:spPr>
                            <a:xfrm>
                              <a:off x="901080" y="75600"/>
                              <a:ext cx="65520" cy="70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" h="753">
                                  <a:moveTo>
                                    <a:pt x="222" y="215"/>
                                  </a:moveTo>
                                  <a:lnTo>
                                    <a:pt x="60" y="165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57" y="3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27" y="9"/>
                                  </a:lnTo>
                                  <a:lnTo>
                                    <a:pt x="239" y="7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83" y="6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41" y="14"/>
                                  </a:lnTo>
                                  <a:lnTo>
                                    <a:pt x="466" y="19"/>
                                  </a:lnTo>
                                  <a:lnTo>
                                    <a:pt x="490" y="25"/>
                                  </a:lnTo>
                                  <a:lnTo>
                                    <a:pt x="510" y="32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48" y="48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88" y="75"/>
                                  </a:lnTo>
                                  <a:lnTo>
                                    <a:pt x="599" y="85"/>
                                  </a:lnTo>
                                  <a:lnTo>
                                    <a:pt x="610" y="95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626" y="117"/>
                                  </a:lnTo>
                                  <a:lnTo>
                                    <a:pt x="632" y="129"/>
                                  </a:lnTo>
                                  <a:lnTo>
                                    <a:pt x="638" y="140"/>
                                  </a:lnTo>
                                  <a:lnTo>
                                    <a:pt x="642" y="153"/>
                                  </a:lnTo>
                                  <a:lnTo>
                                    <a:pt x="645" y="169"/>
                                  </a:lnTo>
                                  <a:lnTo>
                                    <a:pt x="647" y="186"/>
                                  </a:lnTo>
                                  <a:lnTo>
                                    <a:pt x="648" y="206"/>
                                  </a:lnTo>
                                  <a:lnTo>
                                    <a:pt x="649" y="228"/>
                                  </a:lnTo>
                                  <a:lnTo>
                                    <a:pt x="648" y="252"/>
                                  </a:lnTo>
                                  <a:lnTo>
                                    <a:pt x="646" y="278"/>
                                  </a:lnTo>
                                  <a:lnTo>
                                    <a:pt x="643" y="307"/>
                                  </a:lnTo>
                                  <a:lnTo>
                                    <a:pt x="614" y="520"/>
                                  </a:lnTo>
                                  <a:lnTo>
                                    <a:pt x="610" y="56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5" y="631"/>
                                  </a:lnTo>
                                  <a:lnTo>
                                    <a:pt x="607" y="656"/>
                                  </a:lnTo>
                                  <a:lnTo>
                                    <a:pt x="609" y="679"/>
                                  </a:lnTo>
                                  <a:lnTo>
                                    <a:pt x="614" y="702"/>
                                  </a:lnTo>
                                  <a:lnTo>
                                    <a:pt x="620" y="727"/>
                                  </a:lnTo>
                                  <a:lnTo>
                                    <a:pt x="627" y="753"/>
                                  </a:lnTo>
                                  <a:lnTo>
                                    <a:pt x="446" y="730"/>
                                  </a:lnTo>
                                  <a:lnTo>
                                    <a:pt x="444" y="720"/>
                                  </a:lnTo>
                                  <a:lnTo>
                                    <a:pt x="441" y="706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36" y="674"/>
                                  </a:lnTo>
                                  <a:lnTo>
                                    <a:pt x="434" y="660"/>
                                  </a:lnTo>
                                  <a:lnTo>
                                    <a:pt x="432" y="652"/>
                                  </a:lnTo>
                                  <a:lnTo>
                                    <a:pt x="418" y="662"/>
                                  </a:lnTo>
                                  <a:lnTo>
                                    <a:pt x="405" y="670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378" y="686"/>
                                  </a:lnTo>
                                  <a:lnTo>
                                    <a:pt x="365" y="693"/>
                                  </a:lnTo>
                                  <a:lnTo>
                                    <a:pt x="351" y="698"/>
                                  </a:lnTo>
                                  <a:lnTo>
                                    <a:pt x="337" y="703"/>
                                  </a:lnTo>
                                  <a:lnTo>
                                    <a:pt x="323" y="709"/>
                                  </a:lnTo>
                                  <a:lnTo>
                                    <a:pt x="309" y="712"/>
                                  </a:lnTo>
                                  <a:lnTo>
                                    <a:pt x="295" y="715"/>
                                  </a:lnTo>
                                  <a:lnTo>
                                    <a:pt x="281" y="717"/>
                                  </a:lnTo>
                                  <a:lnTo>
                                    <a:pt x="267" y="719"/>
                                  </a:lnTo>
                                  <a:lnTo>
                                    <a:pt x="251" y="719"/>
                                  </a:lnTo>
                                  <a:lnTo>
                                    <a:pt x="237" y="719"/>
                                  </a:lnTo>
                                  <a:lnTo>
                                    <a:pt x="222" y="719"/>
                                  </a:lnTo>
                                  <a:lnTo>
                                    <a:pt x="207" y="717"/>
                                  </a:lnTo>
                                  <a:lnTo>
                                    <a:pt x="181" y="713"/>
                                  </a:lnTo>
                                  <a:lnTo>
                                    <a:pt x="157" y="707"/>
                                  </a:lnTo>
                                  <a:lnTo>
                                    <a:pt x="145" y="703"/>
                                  </a:lnTo>
                                  <a:lnTo>
                                    <a:pt x="134" y="700"/>
                                  </a:lnTo>
                                  <a:lnTo>
                                    <a:pt x="123" y="695"/>
                                  </a:lnTo>
                                  <a:lnTo>
                                    <a:pt x="113" y="691"/>
                                  </a:lnTo>
                                  <a:lnTo>
                                    <a:pt x="103" y="686"/>
                                  </a:lnTo>
                                  <a:lnTo>
                                    <a:pt x="94" y="681"/>
                                  </a:lnTo>
                                  <a:lnTo>
                                    <a:pt x="85" y="674"/>
                                  </a:lnTo>
                                  <a:lnTo>
                                    <a:pt x="76" y="668"/>
                                  </a:lnTo>
                                  <a:lnTo>
                                    <a:pt x="68" y="661"/>
                                  </a:lnTo>
                                  <a:lnTo>
                                    <a:pt x="60" y="654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45" y="638"/>
                                  </a:lnTo>
                                  <a:lnTo>
                                    <a:pt x="39" y="630"/>
                                  </a:lnTo>
                                  <a:lnTo>
                                    <a:pt x="33" y="622"/>
                                  </a:lnTo>
                                  <a:lnTo>
                                    <a:pt x="28" y="613"/>
                                  </a:lnTo>
                                  <a:lnTo>
                                    <a:pt x="23" y="604"/>
                                  </a:lnTo>
                                  <a:lnTo>
                                    <a:pt x="17" y="595"/>
                                  </a:lnTo>
                                  <a:lnTo>
                                    <a:pt x="13" y="585"/>
                                  </a:lnTo>
                                  <a:lnTo>
                                    <a:pt x="10" y="576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5" y="55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2" y="537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7" y="456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5" y="429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28" y="406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52" y="373"/>
                                  </a:lnTo>
                                  <a:lnTo>
                                    <a:pt x="61" y="363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82" y="347"/>
                                  </a:lnTo>
                                  <a:lnTo>
                                    <a:pt x="93" y="339"/>
                                  </a:lnTo>
                                  <a:lnTo>
                                    <a:pt x="104" y="333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59" y="314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312" y="295"/>
                                  </a:lnTo>
                                  <a:lnTo>
                                    <a:pt x="341" y="293"/>
                                  </a:lnTo>
                                  <a:lnTo>
                                    <a:pt x="368" y="291"/>
                                  </a:lnTo>
                                  <a:lnTo>
                                    <a:pt x="392" y="288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433" y="282"/>
                                  </a:lnTo>
                                  <a:lnTo>
                                    <a:pt x="449" y="278"/>
                                  </a:lnTo>
                                  <a:lnTo>
                                    <a:pt x="464" y="274"/>
                                  </a:lnTo>
                                  <a:lnTo>
                                    <a:pt x="466" y="257"/>
                                  </a:lnTo>
                                  <a:lnTo>
                                    <a:pt x="467" y="243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67" y="221"/>
                                  </a:lnTo>
                                  <a:lnTo>
                                    <a:pt x="465" y="210"/>
                                  </a:lnTo>
                                  <a:lnTo>
                                    <a:pt x="463" y="201"/>
                                  </a:lnTo>
                                  <a:lnTo>
                                    <a:pt x="459" y="193"/>
                                  </a:lnTo>
                                  <a:lnTo>
                                    <a:pt x="455" y="184"/>
                                  </a:lnTo>
                                  <a:lnTo>
                                    <a:pt x="449" y="178"/>
                                  </a:lnTo>
                                  <a:lnTo>
                                    <a:pt x="442" y="172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25" y="161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86" y="149"/>
                                  </a:lnTo>
                                  <a:lnTo>
                                    <a:pt x="371" y="14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2" y="142"/>
                                  </a:lnTo>
                                  <a:lnTo>
                                    <a:pt x="331" y="142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0" y="143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1" y="147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75" y="153"/>
                                  </a:lnTo>
                                  <a:lnTo>
                                    <a:pt x="268" y="157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7" y="177"/>
                                  </a:lnTo>
                                  <a:lnTo>
                                    <a:pt x="241" y="184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28" y="204"/>
                                  </a:lnTo>
                                  <a:lnTo>
                                    <a:pt x="222" y="215"/>
                                  </a:lnTo>
                                  <a:close/>
                                  <a:moveTo>
                                    <a:pt x="449" y="393"/>
                                  </a:moveTo>
                                  <a:lnTo>
                                    <a:pt x="429" y="397"/>
                                  </a:lnTo>
                                  <a:lnTo>
                                    <a:pt x="402" y="401"/>
                                  </a:lnTo>
                                  <a:lnTo>
                                    <a:pt x="371" y="405"/>
                                  </a:lnTo>
                                  <a:lnTo>
                                    <a:pt x="335" y="408"/>
                                  </a:lnTo>
                                  <a:lnTo>
                                    <a:pt x="299" y="412"/>
                                  </a:lnTo>
                                  <a:lnTo>
                                    <a:pt x="270" y="416"/>
                                  </a:lnTo>
                                  <a:lnTo>
                                    <a:pt x="257" y="419"/>
                                  </a:lnTo>
                                  <a:lnTo>
                                    <a:pt x="247" y="422"/>
                                  </a:lnTo>
                                  <a:lnTo>
                                    <a:pt x="238" y="42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22" y="434"/>
                                  </a:lnTo>
                                  <a:lnTo>
                                    <a:pt x="214" y="440"/>
                                  </a:lnTo>
                                  <a:lnTo>
                                    <a:pt x="207" y="446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2" y="470"/>
                                  </a:lnTo>
                                  <a:lnTo>
                                    <a:pt x="189" y="478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87" y="498"/>
                                  </a:lnTo>
                                  <a:lnTo>
                                    <a:pt x="187" y="507"/>
                                  </a:lnTo>
                                  <a:lnTo>
                                    <a:pt x="188" y="515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93" y="533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01" y="549"/>
                                  </a:lnTo>
                                  <a:lnTo>
                                    <a:pt x="208" y="558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221" y="572"/>
                                  </a:lnTo>
                                  <a:lnTo>
                                    <a:pt x="229" y="577"/>
                                  </a:lnTo>
                                  <a:lnTo>
                                    <a:pt x="238" y="582"/>
                                  </a:lnTo>
                                  <a:lnTo>
                                    <a:pt x="247" y="587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267" y="593"/>
                                  </a:lnTo>
                                  <a:lnTo>
                                    <a:pt x="277" y="595"/>
                                  </a:lnTo>
                                  <a:lnTo>
                                    <a:pt x="289" y="596"/>
                                  </a:lnTo>
                                  <a:lnTo>
                                    <a:pt x="302" y="596"/>
                                  </a:lnTo>
                                  <a:lnTo>
                                    <a:pt x="314" y="595"/>
                                  </a:lnTo>
                                  <a:lnTo>
                                    <a:pt x="326" y="593"/>
                                  </a:lnTo>
                                  <a:lnTo>
                                    <a:pt x="339" y="590"/>
                                  </a:lnTo>
                                  <a:lnTo>
                                    <a:pt x="351" y="585"/>
                                  </a:lnTo>
                                  <a:lnTo>
                                    <a:pt x="364" y="580"/>
                                  </a:lnTo>
                                  <a:lnTo>
                                    <a:pt x="375" y="574"/>
                                  </a:lnTo>
                                  <a:lnTo>
                                    <a:pt x="384" y="568"/>
                                  </a:lnTo>
                                  <a:lnTo>
                                    <a:pt x="393" y="563"/>
                                  </a:lnTo>
                                  <a:lnTo>
                                    <a:pt x="400" y="557"/>
                                  </a:lnTo>
                                  <a:lnTo>
                                    <a:pt x="406" y="549"/>
                                  </a:lnTo>
                                  <a:lnTo>
                                    <a:pt x="412" y="542"/>
                                  </a:lnTo>
                                  <a:lnTo>
                                    <a:pt x="417" y="535"/>
                                  </a:lnTo>
                                  <a:lnTo>
                                    <a:pt x="423" y="527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2" y="505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40" y="460"/>
                                  </a:lnTo>
                                  <a:lnTo>
                                    <a:pt x="444" y="430"/>
                                  </a:lnTo>
                                  <a:lnTo>
                                    <a:pt x="449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Полилиния 44"/>
                          <wps:cNvSpPr/>
                          <wps:spPr>
                            <a:xfrm>
                              <a:off x="1000800" y="63000"/>
                              <a:ext cx="3924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978">
                                  <a:moveTo>
                                    <a:pt x="0" y="937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180" y="978"/>
                                  </a:lnTo>
                                  <a:lnTo>
                                    <a:pt x="0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Полилиния 45"/>
                          <wps:cNvSpPr/>
                          <wps:spPr>
                            <a:xfrm>
                              <a:off x="1152000" y="120600"/>
                              <a:ext cx="93960" cy="9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" h="988">
                                  <a:moveTo>
                                    <a:pt x="594" y="702"/>
                                  </a:moveTo>
                                  <a:lnTo>
                                    <a:pt x="735" y="840"/>
                                  </a:lnTo>
                                  <a:lnTo>
                                    <a:pt x="720" y="855"/>
                                  </a:lnTo>
                                  <a:lnTo>
                                    <a:pt x="707" y="868"/>
                                  </a:lnTo>
                                  <a:lnTo>
                                    <a:pt x="692" y="882"/>
                                  </a:lnTo>
                                  <a:lnTo>
                                    <a:pt x="679" y="894"/>
                                  </a:lnTo>
                                  <a:lnTo>
                                    <a:pt x="664" y="905"/>
                                  </a:lnTo>
                                  <a:lnTo>
                                    <a:pt x="650" y="917"/>
                                  </a:lnTo>
                                  <a:lnTo>
                                    <a:pt x="635" y="927"/>
                                  </a:lnTo>
                                  <a:lnTo>
                                    <a:pt x="621" y="936"/>
                                  </a:lnTo>
                                  <a:lnTo>
                                    <a:pt x="606" y="945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76" y="959"/>
                                  </a:lnTo>
                                  <a:lnTo>
                                    <a:pt x="561" y="965"/>
                                  </a:lnTo>
                                  <a:lnTo>
                                    <a:pt x="547" y="972"/>
                                  </a:lnTo>
                                  <a:lnTo>
                                    <a:pt x="531" y="976"/>
                                  </a:lnTo>
                                  <a:lnTo>
                                    <a:pt x="516" y="980"/>
                                  </a:lnTo>
                                  <a:lnTo>
                                    <a:pt x="500" y="983"/>
                                  </a:lnTo>
                                  <a:lnTo>
                                    <a:pt x="484" y="985"/>
                                  </a:lnTo>
                                  <a:lnTo>
                                    <a:pt x="469" y="987"/>
                                  </a:lnTo>
                                  <a:lnTo>
                                    <a:pt x="452" y="988"/>
                                  </a:lnTo>
                                  <a:lnTo>
                                    <a:pt x="437" y="988"/>
                                  </a:lnTo>
                                  <a:lnTo>
                                    <a:pt x="420" y="988"/>
                                  </a:lnTo>
                                  <a:lnTo>
                                    <a:pt x="405" y="987"/>
                                  </a:lnTo>
                                  <a:lnTo>
                                    <a:pt x="388" y="985"/>
                                  </a:lnTo>
                                  <a:lnTo>
                                    <a:pt x="372" y="982"/>
                                  </a:lnTo>
                                  <a:lnTo>
                                    <a:pt x="355" y="979"/>
                                  </a:lnTo>
                                  <a:lnTo>
                                    <a:pt x="339" y="975"/>
                                  </a:lnTo>
                                  <a:lnTo>
                                    <a:pt x="322" y="969"/>
                                  </a:lnTo>
                                  <a:lnTo>
                                    <a:pt x="306" y="964"/>
                                  </a:lnTo>
                                  <a:lnTo>
                                    <a:pt x="289" y="958"/>
                                  </a:lnTo>
                                  <a:lnTo>
                                    <a:pt x="272" y="951"/>
                                  </a:lnTo>
                                  <a:lnTo>
                                    <a:pt x="255" y="944"/>
                                  </a:lnTo>
                                  <a:lnTo>
                                    <a:pt x="238" y="935"/>
                                  </a:lnTo>
                                  <a:lnTo>
                                    <a:pt x="217" y="924"/>
                                  </a:lnTo>
                                  <a:lnTo>
                                    <a:pt x="197" y="912"/>
                                  </a:lnTo>
                                  <a:lnTo>
                                    <a:pt x="178" y="899"/>
                                  </a:lnTo>
                                  <a:lnTo>
                                    <a:pt x="160" y="886"/>
                                  </a:lnTo>
                                  <a:lnTo>
                                    <a:pt x="142" y="872"/>
                                  </a:lnTo>
                                  <a:lnTo>
                                    <a:pt x="127" y="858"/>
                                  </a:lnTo>
                                  <a:lnTo>
                                    <a:pt x="111" y="842"/>
                                  </a:lnTo>
                                  <a:lnTo>
                                    <a:pt x="97" y="827"/>
                                  </a:lnTo>
                                  <a:lnTo>
                                    <a:pt x="84" y="810"/>
                                  </a:lnTo>
                                  <a:lnTo>
                                    <a:pt x="71" y="793"/>
                                  </a:lnTo>
                                  <a:lnTo>
                                    <a:pt x="60" y="775"/>
                                  </a:lnTo>
                                  <a:lnTo>
                                    <a:pt x="49" y="757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31" y="717"/>
                                  </a:lnTo>
                                  <a:lnTo>
                                    <a:pt x="24" y="697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6" y="631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1" y="587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" y="519"/>
                                  </a:lnTo>
                                  <a:lnTo>
                                    <a:pt x="5" y="495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3" y="448"/>
                                  </a:lnTo>
                                  <a:lnTo>
                                    <a:pt x="19" y="42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36" y="375"/>
                                  </a:lnTo>
                                  <a:lnTo>
                                    <a:pt x="45" y="350"/>
                                  </a:lnTo>
                                  <a:lnTo>
                                    <a:pt x="57" y="325"/>
                                  </a:lnTo>
                                  <a:lnTo>
                                    <a:pt x="69" y="301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2" y="226"/>
                                  </a:lnTo>
                                  <a:lnTo>
                                    <a:pt x="128" y="203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93" y="125"/>
                                  </a:lnTo>
                                  <a:lnTo>
                                    <a:pt x="212" y="108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67" y="65"/>
                                  </a:lnTo>
                                  <a:lnTo>
                                    <a:pt x="287" y="54"/>
                                  </a:lnTo>
                                  <a:lnTo>
                                    <a:pt x="307" y="42"/>
                                  </a:lnTo>
                                  <a:lnTo>
                                    <a:pt x="327" y="33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370" y="17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413" y="7"/>
                                  </a:lnTo>
                                  <a:lnTo>
                                    <a:pt x="435" y="3"/>
                                  </a:lnTo>
                                  <a:lnTo>
                                    <a:pt x="457" y="1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22" y="1"/>
                                  </a:lnTo>
                                  <a:lnTo>
                                    <a:pt x="543" y="3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88" y="12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32" y="25"/>
                                  </a:lnTo>
                                  <a:lnTo>
                                    <a:pt x="655" y="34"/>
                                  </a:lnTo>
                                  <a:lnTo>
                                    <a:pt x="677" y="43"/>
                                  </a:lnTo>
                                  <a:lnTo>
                                    <a:pt x="699" y="55"/>
                                  </a:lnTo>
                                  <a:lnTo>
                                    <a:pt x="719" y="64"/>
                                  </a:lnTo>
                                  <a:lnTo>
                                    <a:pt x="737" y="75"/>
                                  </a:lnTo>
                                  <a:lnTo>
                                    <a:pt x="754" y="87"/>
                                  </a:lnTo>
                                  <a:lnTo>
                                    <a:pt x="772" y="98"/>
                                  </a:lnTo>
                                  <a:lnTo>
                                    <a:pt x="787" y="110"/>
                                  </a:lnTo>
                                  <a:lnTo>
                                    <a:pt x="803" y="123"/>
                                  </a:lnTo>
                                  <a:lnTo>
                                    <a:pt x="816" y="136"/>
                                  </a:lnTo>
                                  <a:lnTo>
                                    <a:pt x="830" y="150"/>
                                  </a:lnTo>
                                  <a:lnTo>
                                    <a:pt x="843" y="164"/>
                                  </a:lnTo>
                                  <a:lnTo>
                                    <a:pt x="854" y="179"/>
                                  </a:lnTo>
                                  <a:lnTo>
                                    <a:pt x="866" y="194"/>
                                  </a:lnTo>
                                  <a:lnTo>
                                    <a:pt x="875" y="210"/>
                                  </a:lnTo>
                                  <a:lnTo>
                                    <a:pt x="884" y="226"/>
                                  </a:lnTo>
                                  <a:lnTo>
                                    <a:pt x="893" y="243"/>
                                  </a:lnTo>
                                  <a:lnTo>
                                    <a:pt x="901" y="259"/>
                                  </a:lnTo>
                                  <a:lnTo>
                                    <a:pt x="907" y="277"/>
                                  </a:lnTo>
                                  <a:lnTo>
                                    <a:pt x="914" y="299"/>
                                  </a:lnTo>
                                  <a:lnTo>
                                    <a:pt x="920" y="321"/>
                                  </a:lnTo>
                                  <a:lnTo>
                                    <a:pt x="923" y="345"/>
                                  </a:lnTo>
                                  <a:lnTo>
                                    <a:pt x="925" y="370"/>
                                  </a:lnTo>
                                  <a:lnTo>
                                    <a:pt x="925" y="396"/>
                                  </a:lnTo>
                                  <a:lnTo>
                                    <a:pt x="923" y="423"/>
                                  </a:lnTo>
                                  <a:lnTo>
                                    <a:pt x="920" y="451"/>
                                  </a:lnTo>
                                  <a:lnTo>
                                    <a:pt x="914" y="479"/>
                                  </a:lnTo>
                                  <a:lnTo>
                                    <a:pt x="723" y="433"/>
                                  </a:lnTo>
                                  <a:lnTo>
                                    <a:pt x="726" y="415"/>
                                  </a:lnTo>
                                  <a:lnTo>
                                    <a:pt x="729" y="397"/>
                                  </a:lnTo>
                                  <a:lnTo>
                                    <a:pt x="730" y="379"/>
                                  </a:lnTo>
                                  <a:lnTo>
                                    <a:pt x="729" y="362"/>
                                  </a:lnTo>
                                  <a:lnTo>
                                    <a:pt x="727" y="345"/>
                                  </a:lnTo>
                                  <a:lnTo>
                                    <a:pt x="724" y="329"/>
                                  </a:lnTo>
                                  <a:lnTo>
                                    <a:pt x="719" y="312"/>
                                  </a:lnTo>
                                  <a:lnTo>
                                    <a:pt x="713" y="295"/>
                                  </a:lnTo>
                                  <a:lnTo>
                                    <a:pt x="706" y="281"/>
                                  </a:lnTo>
                                  <a:lnTo>
                                    <a:pt x="696" y="267"/>
                                  </a:lnTo>
                                  <a:lnTo>
                                    <a:pt x="686" y="252"/>
                                  </a:lnTo>
                                  <a:lnTo>
                                    <a:pt x="675" y="240"/>
                                  </a:lnTo>
                                  <a:lnTo>
                                    <a:pt x="661" y="228"/>
                                  </a:lnTo>
                                  <a:lnTo>
                                    <a:pt x="648" y="217"/>
                                  </a:lnTo>
                                  <a:lnTo>
                                    <a:pt x="632" y="207"/>
                                  </a:lnTo>
                                  <a:lnTo>
                                    <a:pt x="616" y="197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92" y="187"/>
                                  </a:lnTo>
                                  <a:lnTo>
                                    <a:pt x="580" y="183"/>
                                  </a:lnTo>
                                  <a:lnTo>
                                    <a:pt x="568" y="179"/>
                                  </a:lnTo>
                                  <a:lnTo>
                                    <a:pt x="556" y="176"/>
                                  </a:lnTo>
                                  <a:lnTo>
                                    <a:pt x="544" y="173"/>
                                  </a:lnTo>
                                  <a:lnTo>
                                    <a:pt x="532" y="171"/>
                                  </a:lnTo>
                                  <a:lnTo>
                                    <a:pt x="521" y="170"/>
                                  </a:lnTo>
                                  <a:lnTo>
                                    <a:pt x="508" y="170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86" y="171"/>
                                  </a:lnTo>
                                  <a:lnTo>
                                    <a:pt x="473" y="173"/>
                                  </a:lnTo>
                                  <a:lnTo>
                                    <a:pt x="462" y="176"/>
                                  </a:lnTo>
                                  <a:lnTo>
                                    <a:pt x="449" y="179"/>
                                  </a:lnTo>
                                  <a:lnTo>
                                    <a:pt x="438" y="183"/>
                                  </a:lnTo>
                                  <a:lnTo>
                                    <a:pt x="426" y="187"/>
                                  </a:lnTo>
                                  <a:lnTo>
                                    <a:pt x="414" y="192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391" y="206"/>
                                  </a:lnTo>
                                  <a:lnTo>
                                    <a:pt x="380" y="214"/>
                                  </a:lnTo>
                                  <a:lnTo>
                                    <a:pt x="369" y="22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347" y="243"/>
                                  </a:lnTo>
                                  <a:lnTo>
                                    <a:pt x="336" y="254"/>
                                  </a:lnTo>
                                  <a:lnTo>
                                    <a:pt x="325" y="267"/>
                                  </a:lnTo>
                                  <a:lnTo>
                                    <a:pt x="315" y="280"/>
                                  </a:lnTo>
                                  <a:lnTo>
                                    <a:pt x="305" y="294"/>
                                  </a:lnTo>
                                  <a:lnTo>
                                    <a:pt x="294" y="309"/>
                                  </a:lnTo>
                                  <a:lnTo>
                                    <a:pt x="284" y="325"/>
                                  </a:lnTo>
                                  <a:lnTo>
                                    <a:pt x="274" y="342"/>
                                  </a:lnTo>
                                  <a:lnTo>
                                    <a:pt x="263" y="360"/>
                                  </a:lnTo>
                                  <a:lnTo>
                                    <a:pt x="254" y="378"/>
                                  </a:lnTo>
                                  <a:lnTo>
                                    <a:pt x="244" y="399"/>
                                  </a:lnTo>
                                  <a:lnTo>
                                    <a:pt x="234" y="418"/>
                                  </a:lnTo>
                                  <a:lnTo>
                                    <a:pt x="226" y="437"/>
                                  </a:lnTo>
                                  <a:lnTo>
                                    <a:pt x="219" y="456"/>
                                  </a:lnTo>
                                  <a:lnTo>
                                    <a:pt x="213" y="474"/>
                                  </a:lnTo>
                                  <a:lnTo>
                                    <a:pt x="207" y="492"/>
                                  </a:lnTo>
                                  <a:lnTo>
                                    <a:pt x="201" y="508"/>
                                  </a:lnTo>
                                  <a:lnTo>
                                    <a:pt x="198" y="525"/>
                                  </a:lnTo>
                                  <a:lnTo>
                                    <a:pt x="194" y="541"/>
                                  </a:lnTo>
                                  <a:lnTo>
                                    <a:pt x="192" y="557"/>
                                  </a:lnTo>
                                  <a:lnTo>
                                    <a:pt x="190" y="571"/>
                                  </a:lnTo>
                                  <a:lnTo>
                                    <a:pt x="190" y="587"/>
                                  </a:lnTo>
                                  <a:lnTo>
                                    <a:pt x="190" y="600"/>
                                  </a:lnTo>
                                  <a:lnTo>
                                    <a:pt x="190" y="614"/>
                                  </a:lnTo>
                                  <a:lnTo>
                                    <a:pt x="192" y="627"/>
                                  </a:lnTo>
                                  <a:lnTo>
                                    <a:pt x="194" y="640"/>
                                  </a:lnTo>
                                  <a:lnTo>
                                    <a:pt x="197" y="652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5" y="675"/>
                                  </a:lnTo>
                                  <a:lnTo>
                                    <a:pt x="211" y="686"/>
                                  </a:lnTo>
                                  <a:lnTo>
                                    <a:pt x="216" y="697"/>
                                  </a:lnTo>
                                  <a:lnTo>
                                    <a:pt x="222" y="707"/>
                                  </a:lnTo>
                                  <a:lnTo>
                                    <a:pt x="228" y="716"/>
                                  </a:lnTo>
                                  <a:lnTo>
                                    <a:pt x="235" y="726"/>
                                  </a:lnTo>
                                  <a:lnTo>
                                    <a:pt x="243" y="735"/>
                                  </a:lnTo>
                                  <a:lnTo>
                                    <a:pt x="251" y="743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69" y="760"/>
                                  </a:lnTo>
                                  <a:lnTo>
                                    <a:pt x="279" y="767"/>
                                  </a:lnTo>
                                  <a:lnTo>
                                    <a:pt x="289" y="773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11" y="787"/>
                                  </a:lnTo>
                                  <a:lnTo>
                                    <a:pt x="328" y="794"/>
                                  </a:lnTo>
                                  <a:lnTo>
                                    <a:pt x="346" y="800"/>
                                  </a:lnTo>
                                  <a:lnTo>
                                    <a:pt x="364" y="805"/>
                                  </a:lnTo>
                                  <a:lnTo>
                                    <a:pt x="381" y="808"/>
                                  </a:lnTo>
                                  <a:lnTo>
                                    <a:pt x="399" y="809"/>
                                  </a:lnTo>
                                  <a:lnTo>
                                    <a:pt x="416" y="808"/>
                                  </a:lnTo>
                                  <a:lnTo>
                                    <a:pt x="434" y="806"/>
                                  </a:lnTo>
                                  <a:lnTo>
                                    <a:pt x="452" y="803"/>
                                  </a:lnTo>
                                  <a:lnTo>
                                    <a:pt x="470" y="797"/>
                                  </a:lnTo>
                                  <a:lnTo>
                                    <a:pt x="488" y="790"/>
                                  </a:lnTo>
                                  <a:lnTo>
                                    <a:pt x="506" y="780"/>
                                  </a:lnTo>
                                  <a:lnTo>
                                    <a:pt x="524" y="768"/>
                                  </a:lnTo>
                                  <a:lnTo>
                                    <a:pt x="541" y="754"/>
                                  </a:lnTo>
                                  <a:lnTo>
                                    <a:pt x="559" y="739"/>
                                  </a:lnTo>
                                  <a:lnTo>
                                    <a:pt x="576" y="721"/>
                                  </a:lnTo>
                                  <a:lnTo>
                                    <a:pt x="594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Полилиния 46"/>
                          <wps:cNvSpPr/>
                          <wps:spPr>
                            <a:xfrm>
                              <a:off x="1252800" y="199440"/>
                              <a:ext cx="712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9" h="732">
                                  <a:moveTo>
                                    <a:pt x="387" y="540"/>
                                  </a:moveTo>
                                  <a:lnTo>
                                    <a:pt x="519" y="670"/>
                                  </a:lnTo>
                                  <a:lnTo>
                                    <a:pt x="497" y="685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53" y="708"/>
                                  </a:lnTo>
                                  <a:lnTo>
                                    <a:pt x="430" y="717"/>
                                  </a:lnTo>
                                  <a:lnTo>
                                    <a:pt x="408" y="724"/>
                                  </a:lnTo>
                                  <a:lnTo>
                                    <a:pt x="386" y="728"/>
                                  </a:lnTo>
                                  <a:lnTo>
                                    <a:pt x="362" y="731"/>
                                  </a:lnTo>
                                  <a:lnTo>
                                    <a:pt x="339" y="732"/>
                                  </a:lnTo>
                                  <a:lnTo>
                                    <a:pt x="316" y="731"/>
                                  </a:lnTo>
                                  <a:lnTo>
                                    <a:pt x="293" y="728"/>
                                  </a:lnTo>
                                  <a:lnTo>
                                    <a:pt x="269" y="723"/>
                                  </a:lnTo>
                                  <a:lnTo>
                                    <a:pt x="246" y="716"/>
                                  </a:lnTo>
                                  <a:lnTo>
                                    <a:pt x="222" y="706"/>
                                  </a:lnTo>
                                  <a:lnTo>
                                    <a:pt x="200" y="695"/>
                                  </a:lnTo>
                                  <a:lnTo>
                                    <a:pt x="176" y="682"/>
                                  </a:lnTo>
                                  <a:lnTo>
                                    <a:pt x="152" y="666"/>
                                  </a:lnTo>
                                  <a:lnTo>
                                    <a:pt x="135" y="653"/>
                                  </a:lnTo>
                                  <a:lnTo>
                                    <a:pt x="117" y="639"/>
                                  </a:lnTo>
                                  <a:lnTo>
                                    <a:pt x="101" y="626"/>
                                  </a:lnTo>
                                  <a:lnTo>
                                    <a:pt x="87" y="611"/>
                                  </a:lnTo>
                                  <a:lnTo>
                                    <a:pt x="74" y="597"/>
                                  </a:lnTo>
                                  <a:lnTo>
                                    <a:pt x="61" y="581"/>
                                  </a:lnTo>
                                  <a:lnTo>
                                    <a:pt x="50" y="567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1" y="535"/>
                                  </a:lnTo>
                                  <a:lnTo>
                                    <a:pt x="23" y="518"/>
                                  </a:lnTo>
                                  <a:lnTo>
                                    <a:pt x="17" y="502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37" y="253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62" y="208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43" y="2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6" y="1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37" y="6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82" y="20"/>
                                  </a:lnTo>
                                  <a:lnTo>
                                    <a:pt x="497" y="26"/>
                                  </a:lnTo>
                                  <a:lnTo>
                                    <a:pt x="512" y="32"/>
                                  </a:lnTo>
                                  <a:lnTo>
                                    <a:pt x="526" y="41"/>
                                  </a:lnTo>
                                  <a:lnTo>
                                    <a:pt x="541" y="49"/>
                                  </a:lnTo>
                                  <a:lnTo>
                                    <a:pt x="555" y="59"/>
                                  </a:lnTo>
                                  <a:lnTo>
                                    <a:pt x="570" y="71"/>
                                  </a:lnTo>
                                  <a:lnTo>
                                    <a:pt x="585" y="82"/>
                                  </a:lnTo>
                                  <a:lnTo>
                                    <a:pt x="599" y="93"/>
                                  </a:lnTo>
                                  <a:lnTo>
                                    <a:pt x="611" y="106"/>
                                  </a:lnTo>
                                  <a:lnTo>
                                    <a:pt x="623" y="119"/>
                                  </a:lnTo>
                                  <a:lnTo>
                                    <a:pt x="635" y="133"/>
                                  </a:lnTo>
                                  <a:lnTo>
                                    <a:pt x="645" y="146"/>
                                  </a:lnTo>
                                  <a:lnTo>
                                    <a:pt x="654" y="159"/>
                                  </a:lnTo>
                                  <a:lnTo>
                                    <a:pt x="663" y="174"/>
                                  </a:lnTo>
                                  <a:lnTo>
                                    <a:pt x="670" y="188"/>
                                  </a:lnTo>
                                  <a:lnTo>
                                    <a:pt x="677" y="203"/>
                                  </a:lnTo>
                                  <a:lnTo>
                                    <a:pt x="682" y="218"/>
                                  </a:lnTo>
                                  <a:lnTo>
                                    <a:pt x="687" y="234"/>
                                  </a:lnTo>
                                  <a:lnTo>
                                    <a:pt x="692" y="250"/>
                                  </a:lnTo>
                                  <a:lnTo>
                                    <a:pt x="695" y="267"/>
                                  </a:lnTo>
                                  <a:lnTo>
                                    <a:pt x="697" y="284"/>
                                  </a:lnTo>
                                  <a:lnTo>
                                    <a:pt x="698" y="301"/>
                                  </a:lnTo>
                                  <a:lnTo>
                                    <a:pt x="699" y="318"/>
                                  </a:lnTo>
                                  <a:lnTo>
                                    <a:pt x="698" y="335"/>
                                  </a:lnTo>
                                  <a:lnTo>
                                    <a:pt x="696" y="354"/>
                                  </a:lnTo>
                                  <a:lnTo>
                                    <a:pt x="693" y="371"/>
                                  </a:lnTo>
                                  <a:lnTo>
                                    <a:pt x="688" y="390"/>
                                  </a:lnTo>
                                  <a:lnTo>
                                    <a:pt x="683" y="409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69" y="448"/>
                                  </a:lnTo>
                                  <a:lnTo>
                                    <a:pt x="661" y="468"/>
                                  </a:lnTo>
                                  <a:lnTo>
                                    <a:pt x="651" y="487"/>
                                  </a:lnTo>
                                  <a:lnTo>
                                    <a:pt x="641" y="507"/>
                                  </a:lnTo>
                                  <a:lnTo>
                                    <a:pt x="629" y="527"/>
                                  </a:lnTo>
                                  <a:lnTo>
                                    <a:pt x="616" y="548"/>
                                  </a:lnTo>
                                  <a:lnTo>
                                    <a:pt x="602" y="569"/>
                                  </a:lnTo>
                                  <a:lnTo>
                                    <a:pt x="587" y="591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99" y="342"/>
                                  </a:lnTo>
                                  <a:lnTo>
                                    <a:pt x="189" y="359"/>
                                  </a:lnTo>
                                  <a:lnTo>
                                    <a:pt x="182" y="376"/>
                                  </a:lnTo>
                                  <a:lnTo>
                                    <a:pt x="177" y="392"/>
                                  </a:lnTo>
                                  <a:lnTo>
                                    <a:pt x="173" y="409"/>
                                  </a:lnTo>
                                  <a:lnTo>
                                    <a:pt x="171" y="424"/>
                                  </a:lnTo>
                                  <a:lnTo>
                                    <a:pt x="171" y="441"/>
                                  </a:lnTo>
                                  <a:lnTo>
                                    <a:pt x="172" y="456"/>
                                  </a:lnTo>
                                  <a:lnTo>
                                    <a:pt x="175" y="471"/>
                                  </a:lnTo>
                                  <a:lnTo>
                                    <a:pt x="179" y="485"/>
                                  </a:lnTo>
                                  <a:lnTo>
                                    <a:pt x="184" y="499"/>
                                  </a:lnTo>
                                  <a:lnTo>
                                    <a:pt x="191" y="511"/>
                                  </a:lnTo>
                                  <a:lnTo>
                                    <a:pt x="200" y="523"/>
                                  </a:lnTo>
                                  <a:lnTo>
                                    <a:pt x="210" y="534"/>
                                  </a:lnTo>
                                  <a:lnTo>
                                    <a:pt x="220" y="544"/>
                                  </a:lnTo>
                                  <a:lnTo>
                                    <a:pt x="233" y="554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50" y="565"/>
                                  </a:lnTo>
                                  <a:lnTo>
                                    <a:pt x="260" y="569"/>
                                  </a:lnTo>
                                  <a:lnTo>
                                    <a:pt x="269" y="572"/>
                                  </a:lnTo>
                                  <a:lnTo>
                                    <a:pt x="278" y="574"/>
                                  </a:lnTo>
                                  <a:lnTo>
                                    <a:pt x="287" y="576"/>
                                  </a:lnTo>
                                  <a:lnTo>
                                    <a:pt x="297" y="577"/>
                                  </a:lnTo>
                                  <a:lnTo>
                                    <a:pt x="306" y="576"/>
                                  </a:lnTo>
                                  <a:lnTo>
                                    <a:pt x="315" y="575"/>
                                  </a:lnTo>
                                  <a:lnTo>
                                    <a:pt x="325" y="573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45" y="566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65" y="554"/>
                                  </a:lnTo>
                                  <a:lnTo>
                                    <a:pt x="375" y="548"/>
                                  </a:lnTo>
                                  <a:lnTo>
                                    <a:pt x="387" y="540"/>
                                  </a:lnTo>
                                  <a:close/>
                                  <a:moveTo>
                                    <a:pt x="501" y="393"/>
                                  </a:moveTo>
                                  <a:lnTo>
                                    <a:pt x="512" y="377"/>
                                  </a:lnTo>
                                  <a:lnTo>
                                    <a:pt x="520" y="360"/>
                                  </a:lnTo>
                                  <a:lnTo>
                                    <a:pt x="527" y="345"/>
                                  </a:lnTo>
                                  <a:lnTo>
                                    <a:pt x="532" y="329"/>
                                  </a:lnTo>
                                  <a:lnTo>
                                    <a:pt x="537" y="313"/>
                                  </a:lnTo>
                                  <a:lnTo>
                                    <a:pt x="539" y="299"/>
                                  </a:lnTo>
                                  <a:lnTo>
                                    <a:pt x="539" y="285"/>
                                  </a:lnTo>
                                  <a:lnTo>
                                    <a:pt x="538" y="270"/>
                                  </a:lnTo>
                                  <a:lnTo>
                                    <a:pt x="534" y="256"/>
                                  </a:lnTo>
                                  <a:lnTo>
                                    <a:pt x="531" y="243"/>
                                  </a:lnTo>
                                  <a:lnTo>
                                    <a:pt x="526" y="231"/>
                                  </a:lnTo>
                                  <a:lnTo>
                                    <a:pt x="520" y="219"/>
                                  </a:lnTo>
                                  <a:lnTo>
                                    <a:pt x="513" y="208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94" y="189"/>
                                  </a:lnTo>
                                  <a:lnTo>
                                    <a:pt x="483" y="180"/>
                                  </a:lnTo>
                                  <a:lnTo>
                                    <a:pt x="470" y="173"/>
                                  </a:lnTo>
                                  <a:lnTo>
                                    <a:pt x="458" y="167"/>
                                  </a:lnTo>
                                  <a:lnTo>
                                    <a:pt x="445" y="162"/>
                                  </a:lnTo>
                                  <a:lnTo>
                                    <a:pt x="431" y="158"/>
                                  </a:lnTo>
                                  <a:lnTo>
                                    <a:pt x="418" y="156"/>
                                  </a:lnTo>
                                  <a:lnTo>
                                    <a:pt x="404" y="155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6" y="159"/>
                                  </a:lnTo>
                                  <a:lnTo>
                                    <a:pt x="362" y="164"/>
                                  </a:lnTo>
                                  <a:lnTo>
                                    <a:pt x="348" y="170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23" y="185"/>
                                  </a:lnTo>
                                  <a:lnTo>
                                    <a:pt x="310" y="196"/>
                                  </a:lnTo>
                                  <a:lnTo>
                                    <a:pt x="298" y="207"/>
                                  </a:lnTo>
                                  <a:lnTo>
                                    <a:pt x="287" y="22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501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Полилиния 47"/>
                          <wps:cNvSpPr/>
                          <wps:spPr>
                            <a:xfrm>
                              <a:off x="1322640" y="247680"/>
                              <a:ext cx="79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652">
                                  <a:moveTo>
                                    <a:pt x="140" y="652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578" y="111"/>
                                  </a:lnTo>
                                  <a:lnTo>
                                    <a:pt x="514" y="186"/>
                                  </a:lnTo>
                                  <a:lnTo>
                                    <a:pt x="534" y="180"/>
                                  </a:lnTo>
                                  <a:lnTo>
                                    <a:pt x="551" y="175"/>
                                  </a:lnTo>
                                  <a:lnTo>
                                    <a:pt x="568" y="172"/>
                                  </a:lnTo>
                                  <a:lnTo>
                                    <a:pt x="584" y="168"/>
                                  </a:lnTo>
                                  <a:lnTo>
                                    <a:pt x="598" y="166"/>
                                  </a:lnTo>
                                  <a:lnTo>
                                    <a:pt x="611" y="165"/>
                                  </a:lnTo>
                                  <a:lnTo>
                                    <a:pt x="624" y="165"/>
                                  </a:lnTo>
                                  <a:lnTo>
                                    <a:pt x="634" y="165"/>
                                  </a:lnTo>
                                  <a:lnTo>
                                    <a:pt x="644" y="167"/>
                                  </a:lnTo>
                                  <a:lnTo>
                                    <a:pt x="655" y="170"/>
                                  </a:lnTo>
                                  <a:lnTo>
                                    <a:pt x="664" y="174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84" y="182"/>
                                  </a:lnTo>
                                  <a:lnTo>
                                    <a:pt x="692" y="187"/>
                                  </a:lnTo>
                                  <a:lnTo>
                                    <a:pt x="701" y="193"/>
                                  </a:lnTo>
                                  <a:lnTo>
                                    <a:pt x="710" y="200"/>
                                  </a:lnTo>
                                  <a:lnTo>
                                    <a:pt x="722" y="211"/>
                                  </a:lnTo>
                                  <a:lnTo>
                                    <a:pt x="732" y="222"/>
                                  </a:lnTo>
                                  <a:lnTo>
                                    <a:pt x="743" y="234"/>
                                  </a:lnTo>
                                  <a:lnTo>
                                    <a:pt x="752" y="246"/>
                                  </a:lnTo>
                                  <a:lnTo>
                                    <a:pt x="760" y="259"/>
                                  </a:lnTo>
                                  <a:lnTo>
                                    <a:pt x="767" y="274"/>
                                  </a:lnTo>
                                  <a:lnTo>
                                    <a:pt x="775" y="289"/>
                                  </a:lnTo>
                                  <a:lnTo>
                                    <a:pt x="781" y="305"/>
                                  </a:lnTo>
                                  <a:lnTo>
                                    <a:pt x="633" y="391"/>
                                  </a:lnTo>
                                  <a:lnTo>
                                    <a:pt x="629" y="378"/>
                                  </a:lnTo>
                                  <a:lnTo>
                                    <a:pt x="625" y="366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13" y="345"/>
                                  </a:lnTo>
                                  <a:lnTo>
                                    <a:pt x="607" y="336"/>
                                  </a:lnTo>
                                  <a:lnTo>
                                    <a:pt x="601" y="327"/>
                                  </a:lnTo>
                                  <a:lnTo>
                                    <a:pt x="594" y="319"/>
                                  </a:lnTo>
                                  <a:lnTo>
                                    <a:pt x="587" y="312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1" y="302"/>
                                  </a:lnTo>
                                  <a:lnTo>
                                    <a:pt x="564" y="297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47" y="290"/>
                                  </a:lnTo>
                                  <a:lnTo>
                                    <a:pt x="539" y="288"/>
                                  </a:lnTo>
                                  <a:lnTo>
                                    <a:pt x="531" y="287"/>
                                  </a:lnTo>
                                  <a:lnTo>
                                    <a:pt x="523" y="286"/>
                                  </a:lnTo>
                                  <a:lnTo>
                                    <a:pt x="514" y="287"/>
                                  </a:lnTo>
                                  <a:lnTo>
                                    <a:pt x="505" y="288"/>
                                  </a:lnTo>
                                  <a:lnTo>
                                    <a:pt x="495" y="290"/>
                                  </a:lnTo>
                                  <a:lnTo>
                                    <a:pt x="485" y="293"/>
                                  </a:lnTo>
                                  <a:lnTo>
                                    <a:pt x="475" y="299"/>
                                  </a:lnTo>
                                  <a:lnTo>
                                    <a:pt x="464" y="304"/>
                                  </a:lnTo>
                                  <a:lnTo>
                                    <a:pt x="452" y="311"/>
                                  </a:lnTo>
                                  <a:lnTo>
                                    <a:pt x="441" y="318"/>
                                  </a:lnTo>
                                  <a:lnTo>
                                    <a:pt x="427" y="328"/>
                                  </a:lnTo>
                                  <a:lnTo>
                                    <a:pt x="413" y="341"/>
                                  </a:lnTo>
                                  <a:lnTo>
                                    <a:pt x="395" y="358"/>
                                  </a:lnTo>
                                  <a:lnTo>
                                    <a:pt x="377" y="377"/>
                                  </a:lnTo>
                                  <a:lnTo>
                                    <a:pt x="355" y="400"/>
                                  </a:lnTo>
                                  <a:lnTo>
                                    <a:pt x="331" y="426"/>
                                  </a:lnTo>
                                  <a:lnTo>
                                    <a:pt x="307" y="455"/>
                                  </a:lnTo>
                                  <a:lnTo>
                                    <a:pt x="279" y="487"/>
                                  </a:lnTo>
                                  <a:lnTo>
                                    <a:pt x="14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Полилиния 48"/>
                          <wps:cNvSpPr/>
                          <wps:spPr>
                            <a:xfrm>
                              <a:off x="1382400" y="295920"/>
                              <a:ext cx="79200" cy="73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787">
                                  <a:moveTo>
                                    <a:pt x="678" y="326"/>
                                  </a:moveTo>
                                  <a:lnTo>
                                    <a:pt x="567" y="422"/>
                                  </a:lnTo>
                                  <a:lnTo>
                                    <a:pt x="485" y="327"/>
                                  </a:lnTo>
                                  <a:lnTo>
                                    <a:pt x="273" y="511"/>
                                  </a:lnTo>
                                  <a:lnTo>
                                    <a:pt x="244" y="537"/>
                                  </a:lnTo>
                                  <a:lnTo>
                                    <a:pt x="222" y="556"/>
                                  </a:lnTo>
                                  <a:lnTo>
                                    <a:pt x="208" y="571"/>
                                  </a:lnTo>
                                  <a:lnTo>
                                    <a:pt x="201" y="579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194" y="591"/>
                                  </a:lnTo>
                                  <a:lnTo>
                                    <a:pt x="193" y="599"/>
                                  </a:lnTo>
                                  <a:lnTo>
                                    <a:pt x="193" y="607"/>
                                  </a:lnTo>
                                  <a:lnTo>
                                    <a:pt x="195" y="614"/>
                                  </a:lnTo>
                                  <a:lnTo>
                                    <a:pt x="198" y="622"/>
                                  </a:lnTo>
                                  <a:lnTo>
                                    <a:pt x="202" y="630"/>
                                  </a:lnTo>
                                  <a:lnTo>
                                    <a:pt x="207" y="636"/>
                                  </a:lnTo>
                                  <a:lnTo>
                                    <a:pt x="217" y="646"/>
                                  </a:lnTo>
                                  <a:lnTo>
                                    <a:pt x="231" y="656"/>
                                  </a:lnTo>
                                  <a:lnTo>
                                    <a:pt x="248" y="668"/>
                                  </a:lnTo>
                                  <a:lnTo>
                                    <a:pt x="269" y="680"/>
                                  </a:lnTo>
                                  <a:lnTo>
                                    <a:pt x="172" y="787"/>
                                  </a:lnTo>
                                  <a:lnTo>
                                    <a:pt x="156" y="778"/>
                                  </a:lnTo>
                                  <a:lnTo>
                                    <a:pt x="141" y="769"/>
                                  </a:lnTo>
                                  <a:lnTo>
                                    <a:pt x="125" y="759"/>
                                  </a:lnTo>
                                  <a:lnTo>
                                    <a:pt x="111" y="748"/>
                                  </a:lnTo>
                                  <a:lnTo>
                                    <a:pt x="96" y="736"/>
                                  </a:lnTo>
                                  <a:lnTo>
                                    <a:pt x="83" y="723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55" y="695"/>
                                  </a:lnTo>
                                  <a:lnTo>
                                    <a:pt x="48" y="685"/>
                                  </a:lnTo>
                                  <a:lnTo>
                                    <a:pt x="40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7" y="655"/>
                                  </a:lnTo>
                                  <a:lnTo>
                                    <a:pt x="22" y="646"/>
                                  </a:lnTo>
                                  <a:lnTo>
                                    <a:pt x="17" y="636"/>
                                  </a:lnTo>
                                  <a:lnTo>
                                    <a:pt x="13" y="625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1" y="586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5" y="534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2" y="519"/>
                                  </a:lnTo>
                                  <a:lnTo>
                                    <a:pt x="17" y="511"/>
                                  </a:lnTo>
                                  <a:lnTo>
                                    <a:pt x="27" y="493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54" y="461"/>
                                  </a:lnTo>
                                  <a:lnTo>
                                    <a:pt x="74" y="440"/>
                                  </a:lnTo>
                                  <a:lnTo>
                                    <a:pt x="100" y="416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364" y="187"/>
                                  </a:lnTo>
                                  <a:lnTo>
                                    <a:pt x="308" y="123"/>
                                  </a:lnTo>
                                  <a:lnTo>
                                    <a:pt x="419" y="27"/>
                                  </a:lnTo>
                                  <a:lnTo>
                                    <a:pt x="474" y="91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781" y="69"/>
                                  </a:lnTo>
                                  <a:lnTo>
                                    <a:pt x="595" y="231"/>
                                  </a:lnTo>
                                  <a:lnTo>
                                    <a:pt x="678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Полилиния 49"/>
                          <wps:cNvSpPr/>
                          <wps:spPr>
                            <a:xfrm>
                              <a:off x="1420560" y="336600"/>
                              <a:ext cx="8748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" h="748">
                                  <a:moveTo>
                                    <a:pt x="615" y="107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864" y="143"/>
                                  </a:lnTo>
                                  <a:lnTo>
                                    <a:pt x="730" y="251"/>
                                  </a:lnTo>
                                  <a:lnTo>
                                    <a:pt x="615" y="107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541" y="167"/>
                                  </a:lnTo>
                                  <a:lnTo>
                                    <a:pt x="657" y="310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0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Полилиния 50"/>
                          <wps:cNvSpPr/>
                          <wps:spPr>
                            <a:xfrm>
                              <a:off x="1455480" y="395640"/>
                              <a:ext cx="10224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1" h="620">
                                  <a:moveTo>
                                    <a:pt x="529" y="0"/>
                                  </a:moveTo>
                                  <a:lnTo>
                                    <a:pt x="584" y="85"/>
                                  </a:lnTo>
                                  <a:lnTo>
                                    <a:pt x="628" y="57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63" y="36"/>
                                  </a:lnTo>
                                  <a:lnTo>
                                    <a:pt x="680" y="27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10" y="13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736" y="4"/>
                                  </a:lnTo>
                                  <a:lnTo>
                                    <a:pt x="748" y="1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72" y="0"/>
                                  </a:lnTo>
                                  <a:lnTo>
                                    <a:pt x="784" y="1"/>
                                  </a:lnTo>
                                  <a:lnTo>
                                    <a:pt x="795" y="2"/>
                                  </a:lnTo>
                                  <a:lnTo>
                                    <a:pt x="808" y="5"/>
                                  </a:lnTo>
                                  <a:lnTo>
                                    <a:pt x="820" y="9"/>
                                  </a:lnTo>
                                  <a:lnTo>
                                    <a:pt x="832" y="14"/>
                                  </a:lnTo>
                                  <a:lnTo>
                                    <a:pt x="845" y="20"/>
                                  </a:lnTo>
                                  <a:lnTo>
                                    <a:pt x="857" y="28"/>
                                  </a:lnTo>
                                  <a:lnTo>
                                    <a:pt x="870" y="37"/>
                                  </a:lnTo>
                                  <a:lnTo>
                                    <a:pt x="881" y="46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905" y="69"/>
                                  </a:lnTo>
                                  <a:lnTo>
                                    <a:pt x="915" y="82"/>
                                  </a:lnTo>
                                  <a:lnTo>
                                    <a:pt x="927" y="97"/>
                                  </a:lnTo>
                                  <a:lnTo>
                                    <a:pt x="937" y="112"/>
                                  </a:lnTo>
                                  <a:lnTo>
                                    <a:pt x="947" y="129"/>
                                  </a:lnTo>
                                  <a:lnTo>
                                    <a:pt x="957" y="145"/>
                                  </a:lnTo>
                                  <a:lnTo>
                                    <a:pt x="966" y="163"/>
                                  </a:lnTo>
                                  <a:lnTo>
                                    <a:pt x="974" y="181"/>
                                  </a:lnTo>
                                  <a:lnTo>
                                    <a:pt x="982" y="199"/>
                                  </a:lnTo>
                                  <a:lnTo>
                                    <a:pt x="989" y="217"/>
                                  </a:lnTo>
                                  <a:lnTo>
                                    <a:pt x="996" y="235"/>
                                  </a:lnTo>
                                  <a:lnTo>
                                    <a:pt x="1001" y="255"/>
                                  </a:lnTo>
                                  <a:lnTo>
                                    <a:pt x="880" y="304"/>
                                  </a:lnTo>
                                  <a:lnTo>
                                    <a:pt x="872" y="283"/>
                                  </a:lnTo>
                                  <a:lnTo>
                                    <a:pt x="862" y="263"/>
                                  </a:lnTo>
                                  <a:lnTo>
                                    <a:pt x="853" y="245"/>
                                  </a:lnTo>
                                  <a:lnTo>
                                    <a:pt x="842" y="227"/>
                                  </a:lnTo>
                                  <a:lnTo>
                                    <a:pt x="837" y="219"/>
                                  </a:lnTo>
                                  <a:lnTo>
                                    <a:pt x="831" y="212"/>
                                  </a:lnTo>
                                  <a:lnTo>
                                    <a:pt x="825" y="205"/>
                                  </a:lnTo>
                                  <a:lnTo>
                                    <a:pt x="820" y="200"/>
                                  </a:lnTo>
                                  <a:lnTo>
                                    <a:pt x="814" y="196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801" y="191"/>
                                  </a:lnTo>
                                  <a:lnTo>
                                    <a:pt x="795" y="189"/>
                                  </a:lnTo>
                                  <a:lnTo>
                                    <a:pt x="789" y="188"/>
                                  </a:lnTo>
                                  <a:lnTo>
                                    <a:pt x="782" y="189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56" y="196"/>
                                  </a:lnTo>
                                  <a:lnTo>
                                    <a:pt x="747" y="201"/>
                                  </a:lnTo>
                                  <a:lnTo>
                                    <a:pt x="736" y="206"/>
                                  </a:lnTo>
                                  <a:lnTo>
                                    <a:pt x="726" y="214"/>
                                  </a:lnTo>
                                  <a:lnTo>
                                    <a:pt x="685" y="241"/>
                                  </a:lnTo>
                                  <a:lnTo>
                                    <a:pt x="759" y="355"/>
                                  </a:lnTo>
                                  <a:lnTo>
                                    <a:pt x="638" y="435"/>
                                  </a:lnTo>
                                  <a:lnTo>
                                    <a:pt x="563" y="319"/>
                                  </a:lnTo>
                                  <a:lnTo>
                                    <a:pt x="100" y="620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463" y="165"/>
                                  </a:lnTo>
                                  <a:lnTo>
                                    <a:pt x="407" y="78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Полилиния 51"/>
                          <wps:cNvSpPr/>
                          <wps:spPr>
                            <a:xfrm>
                              <a:off x="1487880" y="450360"/>
                              <a:ext cx="954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0" h="601">
                                  <a:moveTo>
                                    <a:pt x="705" y="77"/>
                                  </a:moveTo>
                                  <a:lnTo>
                                    <a:pt x="857" y="0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788" y="242"/>
                                  </a:lnTo>
                                  <a:lnTo>
                                    <a:pt x="705" y="77"/>
                                  </a:lnTo>
                                  <a:close/>
                                  <a:moveTo>
                                    <a:pt x="0" y="437"/>
                                  </a:moveTo>
                                  <a:lnTo>
                                    <a:pt x="620" y="121"/>
                                  </a:lnTo>
                                  <a:lnTo>
                                    <a:pt x="704" y="285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Полилиния 52"/>
                          <wps:cNvSpPr/>
                          <wps:spPr>
                            <a:xfrm>
                              <a:off x="1518120" y="522000"/>
                              <a:ext cx="74880" cy="65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8" h="695">
                                  <a:moveTo>
                                    <a:pt x="616" y="584"/>
                                  </a:moveTo>
                                  <a:lnTo>
                                    <a:pt x="518" y="428"/>
                                  </a:lnTo>
                                  <a:lnTo>
                                    <a:pt x="529" y="421"/>
                                  </a:lnTo>
                                  <a:lnTo>
                                    <a:pt x="539" y="413"/>
                                  </a:lnTo>
                                  <a:lnTo>
                                    <a:pt x="548" y="405"/>
                                  </a:lnTo>
                                  <a:lnTo>
                                    <a:pt x="556" y="396"/>
                                  </a:lnTo>
                                  <a:lnTo>
                                    <a:pt x="564" y="388"/>
                                  </a:lnTo>
                                  <a:lnTo>
                                    <a:pt x="569" y="379"/>
                                  </a:lnTo>
                                  <a:lnTo>
                                    <a:pt x="574" y="369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81" y="349"/>
                                  </a:lnTo>
                                  <a:lnTo>
                                    <a:pt x="582" y="338"/>
                                  </a:lnTo>
                                  <a:lnTo>
                                    <a:pt x="583" y="328"/>
                                  </a:lnTo>
                                  <a:lnTo>
                                    <a:pt x="583" y="317"/>
                                  </a:lnTo>
                                  <a:lnTo>
                                    <a:pt x="582" y="305"/>
                                  </a:lnTo>
                                  <a:lnTo>
                                    <a:pt x="579" y="294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72" y="270"/>
                                  </a:lnTo>
                                  <a:lnTo>
                                    <a:pt x="565" y="256"/>
                                  </a:lnTo>
                                  <a:lnTo>
                                    <a:pt x="557" y="241"/>
                                  </a:lnTo>
                                  <a:lnTo>
                                    <a:pt x="548" y="229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526" y="208"/>
                                  </a:lnTo>
                                  <a:lnTo>
                                    <a:pt x="514" y="199"/>
                                  </a:lnTo>
                                  <a:lnTo>
                                    <a:pt x="502" y="19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79" y="184"/>
                                  </a:lnTo>
                                  <a:lnTo>
                                    <a:pt x="472" y="182"/>
                                  </a:lnTo>
                                  <a:lnTo>
                                    <a:pt x="463" y="181"/>
                                  </a:lnTo>
                                  <a:lnTo>
                                    <a:pt x="454" y="180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16" y="181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72" y="190"/>
                                  </a:lnTo>
                                  <a:lnTo>
                                    <a:pt x="349" y="199"/>
                                  </a:lnTo>
                                  <a:lnTo>
                                    <a:pt x="324" y="208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271" y="232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30" y="258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198" y="284"/>
                                  </a:lnTo>
                                  <a:lnTo>
                                    <a:pt x="192" y="291"/>
                                  </a:lnTo>
                                  <a:lnTo>
                                    <a:pt x="186" y="298"/>
                                  </a:lnTo>
                                  <a:lnTo>
                                    <a:pt x="181" y="305"/>
                                  </a:lnTo>
                                  <a:lnTo>
                                    <a:pt x="177" y="312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65" y="341"/>
                                  </a:lnTo>
                                  <a:lnTo>
                                    <a:pt x="162" y="357"/>
                                  </a:lnTo>
                                  <a:lnTo>
                                    <a:pt x="160" y="372"/>
                                  </a:lnTo>
                                  <a:lnTo>
                                    <a:pt x="160" y="387"/>
                                  </a:lnTo>
                                  <a:lnTo>
                                    <a:pt x="162" y="403"/>
                                  </a:lnTo>
                                  <a:lnTo>
                                    <a:pt x="166" y="419"/>
                                  </a:lnTo>
                                  <a:lnTo>
                                    <a:pt x="172" y="435"/>
                                  </a:lnTo>
                                  <a:lnTo>
                                    <a:pt x="177" y="447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197" y="477"/>
                                  </a:lnTo>
                                  <a:lnTo>
                                    <a:pt x="204" y="485"/>
                                  </a:lnTo>
                                  <a:lnTo>
                                    <a:pt x="212" y="49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31" y="504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54" y="511"/>
                                  </a:lnTo>
                                  <a:lnTo>
                                    <a:pt x="266" y="514"/>
                                  </a:lnTo>
                                  <a:lnTo>
                                    <a:pt x="279" y="515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10" y="514"/>
                                  </a:lnTo>
                                  <a:lnTo>
                                    <a:pt x="327" y="512"/>
                                  </a:lnTo>
                                  <a:lnTo>
                                    <a:pt x="345" y="509"/>
                                  </a:lnTo>
                                  <a:lnTo>
                                    <a:pt x="384" y="689"/>
                                  </a:lnTo>
                                  <a:lnTo>
                                    <a:pt x="368" y="691"/>
                                  </a:lnTo>
                                  <a:lnTo>
                                    <a:pt x="353" y="693"/>
                                  </a:lnTo>
                                  <a:lnTo>
                                    <a:pt x="337" y="694"/>
                                  </a:lnTo>
                                  <a:lnTo>
                                    <a:pt x="323" y="694"/>
                                  </a:lnTo>
                                  <a:lnTo>
                                    <a:pt x="308" y="695"/>
                                  </a:lnTo>
                                  <a:lnTo>
                                    <a:pt x="294" y="694"/>
                                  </a:lnTo>
                                  <a:lnTo>
                                    <a:pt x="280" y="693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54" y="689"/>
                                  </a:lnTo>
                                  <a:lnTo>
                                    <a:pt x="240" y="687"/>
                                  </a:lnTo>
                                  <a:lnTo>
                                    <a:pt x="228" y="684"/>
                                  </a:lnTo>
                                  <a:lnTo>
                                    <a:pt x="215" y="679"/>
                                  </a:lnTo>
                                  <a:lnTo>
                                    <a:pt x="203" y="675"/>
                                  </a:lnTo>
                                  <a:lnTo>
                                    <a:pt x="192" y="670"/>
                                  </a:lnTo>
                                  <a:lnTo>
                                    <a:pt x="179" y="665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158" y="651"/>
                                  </a:lnTo>
                                  <a:lnTo>
                                    <a:pt x="147" y="645"/>
                                  </a:lnTo>
                                  <a:lnTo>
                                    <a:pt x="137" y="637"/>
                                  </a:lnTo>
                                  <a:lnTo>
                                    <a:pt x="127" y="629"/>
                                  </a:lnTo>
                                  <a:lnTo>
                                    <a:pt x="116" y="619"/>
                                  </a:lnTo>
                                  <a:lnTo>
                                    <a:pt x="107" y="610"/>
                                  </a:lnTo>
                                  <a:lnTo>
                                    <a:pt x="98" y="600"/>
                                  </a:lnTo>
                                  <a:lnTo>
                                    <a:pt x="89" y="589"/>
                                  </a:lnTo>
                                  <a:lnTo>
                                    <a:pt x="81" y="578"/>
                                  </a:lnTo>
                                  <a:lnTo>
                                    <a:pt x="73" y="567"/>
                                  </a:lnTo>
                                  <a:lnTo>
                                    <a:pt x="65" y="554"/>
                                  </a:lnTo>
                                  <a:lnTo>
                                    <a:pt x="56" y="541"/>
                                  </a:lnTo>
                                  <a:lnTo>
                                    <a:pt x="49" y="527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36" y="498"/>
                                  </a:lnTo>
                                  <a:lnTo>
                                    <a:pt x="29" y="484"/>
                                  </a:lnTo>
                                  <a:lnTo>
                                    <a:pt x="22" y="466"/>
                                  </a:lnTo>
                                  <a:lnTo>
                                    <a:pt x="17" y="449"/>
                                  </a:lnTo>
                                  <a:lnTo>
                                    <a:pt x="12" y="431"/>
                                  </a:lnTo>
                                  <a:lnTo>
                                    <a:pt x="8" y="414"/>
                                  </a:lnTo>
                                  <a:lnTo>
                                    <a:pt x="5" y="397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15" y="251"/>
                                  </a:lnTo>
                                  <a:lnTo>
                                    <a:pt x="21" y="236"/>
                                  </a:lnTo>
                                  <a:lnTo>
                                    <a:pt x="27" y="221"/>
                                  </a:lnTo>
                                  <a:lnTo>
                                    <a:pt x="35" y="206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2" y="45"/>
                                  </a:lnTo>
                                  <a:lnTo>
                                    <a:pt x="241" y="36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80" y="23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74" y="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44" y="1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77" y="6"/>
                                  </a:lnTo>
                                  <a:lnTo>
                                    <a:pt x="492" y="11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24" y="21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554" y="34"/>
                                  </a:lnTo>
                                  <a:lnTo>
                                    <a:pt x="568" y="43"/>
                                  </a:lnTo>
                                  <a:lnTo>
                                    <a:pt x="581" y="51"/>
                                  </a:lnTo>
                                  <a:lnTo>
                                    <a:pt x="595" y="60"/>
                                  </a:lnTo>
                                  <a:lnTo>
                                    <a:pt x="607" y="70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31" y="93"/>
                                  </a:lnTo>
                                  <a:lnTo>
                                    <a:pt x="642" y="106"/>
                                  </a:lnTo>
                                  <a:lnTo>
                                    <a:pt x="653" y="119"/>
                                  </a:lnTo>
                                  <a:lnTo>
                                    <a:pt x="663" y="132"/>
                                  </a:lnTo>
                                  <a:lnTo>
                                    <a:pt x="672" y="148"/>
                                  </a:lnTo>
                                  <a:lnTo>
                                    <a:pt x="681" y="162"/>
                                  </a:lnTo>
                                  <a:lnTo>
                                    <a:pt x="690" y="179"/>
                                  </a:lnTo>
                                  <a:lnTo>
                                    <a:pt x="698" y="196"/>
                                  </a:lnTo>
                                  <a:lnTo>
                                    <a:pt x="705" y="213"/>
                                  </a:lnTo>
                                  <a:lnTo>
                                    <a:pt x="717" y="243"/>
                                  </a:lnTo>
                                  <a:lnTo>
                                    <a:pt x="725" y="271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5" y="325"/>
                                  </a:lnTo>
                                  <a:lnTo>
                                    <a:pt x="737" y="337"/>
                                  </a:lnTo>
                                  <a:lnTo>
                                    <a:pt x="737" y="351"/>
                                  </a:lnTo>
                                  <a:lnTo>
                                    <a:pt x="738" y="363"/>
                                  </a:lnTo>
                                  <a:lnTo>
                                    <a:pt x="737" y="375"/>
                                  </a:lnTo>
                                  <a:lnTo>
                                    <a:pt x="736" y="387"/>
                                  </a:lnTo>
                                  <a:lnTo>
                                    <a:pt x="735" y="399"/>
                                  </a:lnTo>
                                  <a:lnTo>
                                    <a:pt x="733" y="411"/>
                                  </a:lnTo>
                                  <a:lnTo>
                                    <a:pt x="730" y="422"/>
                                  </a:lnTo>
                                  <a:lnTo>
                                    <a:pt x="727" y="433"/>
                                  </a:lnTo>
                                  <a:lnTo>
                                    <a:pt x="724" y="445"/>
                                  </a:lnTo>
                                  <a:lnTo>
                                    <a:pt x="720" y="455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09" y="477"/>
                                  </a:lnTo>
                                  <a:lnTo>
                                    <a:pt x="704" y="487"/>
                                  </a:lnTo>
                                  <a:lnTo>
                                    <a:pt x="698" y="497"/>
                                  </a:lnTo>
                                  <a:lnTo>
                                    <a:pt x="691" y="508"/>
                                  </a:lnTo>
                                  <a:lnTo>
                                    <a:pt x="675" y="527"/>
                                  </a:lnTo>
                                  <a:lnTo>
                                    <a:pt x="658" y="547"/>
                                  </a:lnTo>
                                  <a:lnTo>
                                    <a:pt x="638" y="567"/>
                                  </a:lnTo>
                                  <a:lnTo>
                                    <a:pt x="616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Полилиния 53"/>
                          <wps:cNvSpPr/>
                          <wps:spPr>
                            <a:xfrm>
                              <a:off x="1545480" y="613440"/>
                              <a:ext cx="766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5" h="734">
                                  <a:moveTo>
                                    <a:pt x="485" y="169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526" y="5"/>
                                  </a:lnTo>
                                  <a:lnTo>
                                    <a:pt x="550" y="10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11" y="36"/>
                                  </a:lnTo>
                                  <a:lnTo>
                                    <a:pt x="619" y="41"/>
                                  </a:lnTo>
                                  <a:lnTo>
                                    <a:pt x="628" y="47"/>
                                  </a:lnTo>
                                  <a:lnTo>
                                    <a:pt x="637" y="54"/>
                                  </a:lnTo>
                                  <a:lnTo>
                                    <a:pt x="644" y="61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59" y="76"/>
                                  </a:lnTo>
                                  <a:lnTo>
                                    <a:pt x="667" y="85"/>
                                  </a:lnTo>
                                  <a:lnTo>
                                    <a:pt x="674" y="94"/>
                                  </a:lnTo>
                                  <a:lnTo>
                                    <a:pt x="680" y="103"/>
                                  </a:lnTo>
                                  <a:lnTo>
                                    <a:pt x="687" y="114"/>
                                  </a:lnTo>
                                  <a:lnTo>
                                    <a:pt x="693" y="124"/>
                                  </a:lnTo>
                                  <a:lnTo>
                                    <a:pt x="699" y="136"/>
                                  </a:lnTo>
                                  <a:lnTo>
                                    <a:pt x="710" y="160"/>
                                  </a:lnTo>
                                  <a:lnTo>
                                    <a:pt x="720" y="188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738" y="249"/>
                                  </a:lnTo>
                                  <a:lnTo>
                                    <a:pt x="744" y="278"/>
                                  </a:lnTo>
                                  <a:lnTo>
                                    <a:pt x="749" y="306"/>
                                  </a:lnTo>
                                  <a:lnTo>
                                    <a:pt x="752" y="332"/>
                                  </a:lnTo>
                                  <a:lnTo>
                                    <a:pt x="754" y="355"/>
                                  </a:lnTo>
                                  <a:lnTo>
                                    <a:pt x="755" y="378"/>
                                  </a:lnTo>
                                  <a:lnTo>
                                    <a:pt x="755" y="399"/>
                                  </a:lnTo>
                                  <a:lnTo>
                                    <a:pt x="753" y="418"/>
                                  </a:lnTo>
                                  <a:lnTo>
                                    <a:pt x="750" y="435"/>
                                  </a:lnTo>
                                  <a:lnTo>
                                    <a:pt x="746" y="451"/>
                                  </a:lnTo>
                                  <a:lnTo>
                                    <a:pt x="742" y="465"/>
                                  </a:lnTo>
                                  <a:lnTo>
                                    <a:pt x="736" y="480"/>
                                  </a:lnTo>
                                  <a:lnTo>
                                    <a:pt x="730" y="492"/>
                                  </a:lnTo>
                                  <a:lnTo>
                                    <a:pt x="722" y="504"/>
                                  </a:lnTo>
                                  <a:lnTo>
                                    <a:pt x="715" y="515"/>
                                  </a:lnTo>
                                  <a:lnTo>
                                    <a:pt x="707" y="525"/>
                                  </a:lnTo>
                                  <a:lnTo>
                                    <a:pt x="698" y="534"/>
                                  </a:lnTo>
                                  <a:lnTo>
                                    <a:pt x="686" y="543"/>
                                  </a:lnTo>
                                  <a:lnTo>
                                    <a:pt x="674" y="551"/>
                                  </a:lnTo>
                                  <a:lnTo>
                                    <a:pt x="657" y="559"/>
                                  </a:lnTo>
                                  <a:lnTo>
                                    <a:pt x="640" y="566"/>
                                  </a:lnTo>
                                  <a:lnTo>
                                    <a:pt x="619" y="574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70" y="588"/>
                                  </a:lnTo>
                                  <a:lnTo>
                                    <a:pt x="543" y="595"/>
                                  </a:lnTo>
                                  <a:lnTo>
                                    <a:pt x="333" y="642"/>
                                  </a:lnTo>
                                  <a:lnTo>
                                    <a:pt x="290" y="652"/>
                                  </a:lnTo>
                                  <a:lnTo>
                                    <a:pt x="255" y="662"/>
                                  </a:lnTo>
                                  <a:lnTo>
                                    <a:pt x="225" y="672"/>
                                  </a:lnTo>
                                  <a:lnTo>
                                    <a:pt x="203" y="681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61" y="704"/>
                                  </a:lnTo>
                                  <a:lnTo>
                                    <a:pt x="140" y="717"/>
                                  </a:lnTo>
                                  <a:lnTo>
                                    <a:pt x="119" y="734"/>
                                  </a:lnTo>
                                  <a:lnTo>
                                    <a:pt x="78" y="556"/>
                                  </a:lnTo>
                                  <a:lnTo>
                                    <a:pt x="87" y="551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27" y="527"/>
                                  </a:lnTo>
                                  <a:lnTo>
                                    <a:pt x="139" y="520"/>
                                  </a:lnTo>
                                  <a:lnTo>
                                    <a:pt x="146" y="516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08" y="487"/>
                                  </a:lnTo>
                                  <a:lnTo>
                                    <a:pt x="96" y="477"/>
                                  </a:lnTo>
                                  <a:lnTo>
                                    <a:pt x="85" y="466"/>
                                  </a:lnTo>
                                  <a:lnTo>
                                    <a:pt x="75" y="456"/>
                                  </a:lnTo>
                                  <a:lnTo>
                                    <a:pt x="65" y="444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49" y="421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27" y="382"/>
                                  </a:lnTo>
                                  <a:lnTo>
                                    <a:pt x="22" y="369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18" y="166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213" y="48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66" y="58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302" y="74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323" y="90"/>
                                  </a:lnTo>
                                  <a:lnTo>
                                    <a:pt x="334" y="99"/>
                                  </a:lnTo>
                                  <a:lnTo>
                                    <a:pt x="343" y="108"/>
                                  </a:lnTo>
                                  <a:lnTo>
                                    <a:pt x="352" y="119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71" y="144"/>
                                  </a:lnTo>
                                  <a:lnTo>
                                    <a:pt x="379" y="158"/>
                                  </a:lnTo>
                                  <a:lnTo>
                                    <a:pt x="389" y="175"/>
                                  </a:lnTo>
                                  <a:lnTo>
                                    <a:pt x="408" y="211"/>
                                  </a:lnTo>
                                  <a:lnTo>
                                    <a:pt x="428" y="252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53" y="308"/>
                                  </a:lnTo>
                                  <a:lnTo>
                                    <a:pt x="464" y="332"/>
                                  </a:lnTo>
                                  <a:lnTo>
                                    <a:pt x="474" y="353"/>
                                  </a:lnTo>
                                  <a:lnTo>
                                    <a:pt x="485" y="373"/>
                                  </a:lnTo>
                                  <a:lnTo>
                                    <a:pt x="495" y="390"/>
                                  </a:lnTo>
                                  <a:lnTo>
                                    <a:pt x="503" y="404"/>
                                  </a:lnTo>
                                  <a:lnTo>
                                    <a:pt x="512" y="416"/>
                                  </a:lnTo>
                                  <a:lnTo>
                                    <a:pt x="529" y="412"/>
                                  </a:lnTo>
                                  <a:lnTo>
                                    <a:pt x="542" y="409"/>
                                  </a:lnTo>
                                  <a:lnTo>
                                    <a:pt x="553" y="405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573" y="396"/>
                                  </a:lnTo>
                                  <a:lnTo>
                                    <a:pt x="581" y="390"/>
                                  </a:lnTo>
                                  <a:lnTo>
                                    <a:pt x="587" y="383"/>
                                  </a:lnTo>
                                  <a:lnTo>
                                    <a:pt x="593" y="377"/>
                                  </a:lnTo>
                                  <a:lnTo>
                                    <a:pt x="597" y="370"/>
                                  </a:lnTo>
                                  <a:lnTo>
                                    <a:pt x="601" y="362"/>
                                  </a:lnTo>
                                  <a:lnTo>
                                    <a:pt x="604" y="351"/>
                                  </a:lnTo>
                                  <a:lnTo>
                                    <a:pt x="606" y="341"/>
                                  </a:lnTo>
                                  <a:lnTo>
                                    <a:pt x="606" y="329"/>
                                  </a:lnTo>
                                  <a:lnTo>
                                    <a:pt x="605" y="315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600" y="285"/>
                                  </a:lnTo>
                                  <a:lnTo>
                                    <a:pt x="597" y="269"/>
                                  </a:lnTo>
                                  <a:lnTo>
                                    <a:pt x="594" y="256"/>
                                  </a:lnTo>
                                  <a:lnTo>
                                    <a:pt x="591" y="246"/>
                                  </a:lnTo>
                                  <a:lnTo>
                                    <a:pt x="587" y="236"/>
                                  </a:lnTo>
                                  <a:lnTo>
                                    <a:pt x="583" y="226"/>
                                  </a:lnTo>
                                  <a:lnTo>
                                    <a:pt x="578" y="218"/>
                                  </a:lnTo>
                                  <a:lnTo>
                                    <a:pt x="573" y="211"/>
                                  </a:lnTo>
                                  <a:lnTo>
                                    <a:pt x="567" y="204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55" y="192"/>
                                  </a:lnTo>
                                  <a:lnTo>
                                    <a:pt x="547" y="187"/>
                                  </a:lnTo>
                                  <a:lnTo>
                                    <a:pt x="538" y="183"/>
                                  </a:lnTo>
                                  <a:lnTo>
                                    <a:pt x="529" y="180"/>
                                  </a:lnTo>
                                  <a:lnTo>
                                    <a:pt x="520" y="176"/>
                                  </a:lnTo>
                                  <a:lnTo>
                                    <a:pt x="508" y="174"/>
                                  </a:lnTo>
                                  <a:lnTo>
                                    <a:pt x="497" y="171"/>
                                  </a:lnTo>
                                  <a:lnTo>
                                    <a:pt x="485" y="169"/>
                                  </a:lnTo>
                                  <a:close/>
                                  <a:moveTo>
                                    <a:pt x="395" y="443"/>
                                  </a:moveTo>
                                  <a:lnTo>
                                    <a:pt x="384" y="425"/>
                                  </a:lnTo>
                                  <a:lnTo>
                                    <a:pt x="372" y="402"/>
                                  </a:lnTo>
                                  <a:lnTo>
                                    <a:pt x="358" y="374"/>
                                  </a:lnTo>
                                  <a:lnTo>
                                    <a:pt x="342" y="340"/>
                                  </a:lnTo>
                                  <a:lnTo>
                                    <a:pt x="327" y="308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00" y="262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280" y="243"/>
                                  </a:lnTo>
                                  <a:lnTo>
                                    <a:pt x="272" y="238"/>
                                  </a:lnTo>
                                  <a:lnTo>
                                    <a:pt x="263" y="234"/>
                                  </a:lnTo>
                                  <a:lnTo>
                                    <a:pt x="254" y="230"/>
                                  </a:lnTo>
                                  <a:lnTo>
                                    <a:pt x="245" y="228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226" y="227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1" y="240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7" y="250"/>
                                  </a:lnTo>
                                  <a:lnTo>
                                    <a:pt x="170" y="257"/>
                                  </a:lnTo>
                                  <a:lnTo>
                                    <a:pt x="163" y="265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53" y="281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47" y="300"/>
                                  </a:lnTo>
                                  <a:lnTo>
                                    <a:pt x="145" y="309"/>
                                  </a:lnTo>
                                  <a:lnTo>
                                    <a:pt x="144" y="319"/>
                                  </a:lnTo>
                                  <a:lnTo>
                                    <a:pt x="145" y="330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8" y="350"/>
                                  </a:lnTo>
                                  <a:lnTo>
                                    <a:pt x="151" y="363"/>
                                  </a:lnTo>
                                  <a:lnTo>
                                    <a:pt x="155" y="374"/>
                                  </a:lnTo>
                                  <a:lnTo>
                                    <a:pt x="160" y="385"/>
                                  </a:lnTo>
                                  <a:lnTo>
                                    <a:pt x="166" y="396"/>
                                  </a:lnTo>
                                  <a:lnTo>
                                    <a:pt x="174" y="406"/>
                                  </a:lnTo>
                                  <a:lnTo>
                                    <a:pt x="182" y="416"/>
                                  </a:lnTo>
                                  <a:lnTo>
                                    <a:pt x="190" y="427"/>
                                  </a:lnTo>
                                  <a:lnTo>
                                    <a:pt x="201" y="436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217" y="448"/>
                                  </a:lnTo>
                                  <a:lnTo>
                                    <a:pt x="225" y="453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43" y="460"/>
                                  </a:lnTo>
                                  <a:lnTo>
                                    <a:pt x="251" y="462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0" y="465"/>
                                  </a:lnTo>
                                  <a:lnTo>
                                    <a:pt x="284" y="465"/>
                                  </a:lnTo>
                                  <a:lnTo>
                                    <a:pt x="305" y="463"/>
                                  </a:lnTo>
                                  <a:lnTo>
                                    <a:pt x="330" y="458"/>
                                  </a:lnTo>
                                  <a:lnTo>
                                    <a:pt x="359" y="452"/>
                                  </a:lnTo>
                                  <a:lnTo>
                                    <a:pt x="395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Полилиния 54"/>
                          <wps:cNvSpPr/>
                          <wps:spPr>
                            <a:xfrm>
                              <a:off x="1563480" y="698400"/>
                              <a:ext cx="9720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3" h="502">
                                  <a:moveTo>
                                    <a:pt x="727" y="392"/>
                                  </a:moveTo>
                                  <a:lnTo>
                                    <a:pt x="581" y="412"/>
                                  </a:lnTo>
                                  <a:lnTo>
                                    <a:pt x="563" y="288"/>
                                  </a:lnTo>
                                  <a:lnTo>
                                    <a:pt x="287" y="327"/>
                                  </a:lnTo>
                                  <a:lnTo>
                                    <a:pt x="248" y="333"/>
                                  </a:lnTo>
                                  <a:lnTo>
                                    <a:pt x="219" y="337"/>
                                  </a:lnTo>
                                  <a:lnTo>
                                    <a:pt x="199" y="341"/>
                                  </a:lnTo>
                                  <a:lnTo>
                                    <a:pt x="188" y="344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165" y="371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66" y="410"/>
                                  </a:lnTo>
                                  <a:lnTo>
                                    <a:pt x="171" y="427"/>
                                  </a:lnTo>
                                  <a:lnTo>
                                    <a:pt x="179" y="445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34" y="471"/>
                                  </a:lnTo>
                                  <a:lnTo>
                                    <a:pt x="27" y="455"/>
                                  </a:lnTo>
                                  <a:lnTo>
                                    <a:pt x="21" y="437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1" y="401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3" y="292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11" y="26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55" y="196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539" y="104"/>
                                  </a:lnTo>
                                  <a:lnTo>
                                    <a:pt x="526" y="21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83" y="84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953" y="234"/>
                                  </a:lnTo>
                                  <a:lnTo>
                                    <a:pt x="709" y="268"/>
                                  </a:lnTo>
                                  <a:lnTo>
                                    <a:pt x="727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Полилиния 55"/>
                          <wps:cNvSpPr/>
                          <wps:spPr>
                            <a:xfrm>
                              <a:off x="1568520" y="774000"/>
                              <a:ext cx="98280" cy="1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" h="217">
                                  <a:moveTo>
                                    <a:pt x="791" y="5"/>
                                  </a:moveTo>
                                  <a:lnTo>
                                    <a:pt x="961" y="0"/>
                                  </a:lnTo>
                                  <a:lnTo>
                                    <a:pt x="968" y="184"/>
                                  </a:lnTo>
                                  <a:lnTo>
                                    <a:pt x="798" y="190"/>
                                  </a:lnTo>
                                  <a:lnTo>
                                    <a:pt x="791" y="5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696" y="9"/>
                                  </a:lnTo>
                                  <a:lnTo>
                                    <a:pt x="703" y="193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Полилиния 56"/>
                          <wps:cNvSpPr/>
                          <wps:spPr>
                            <a:xfrm>
                              <a:off x="1563840" y="828720"/>
                              <a:ext cx="738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8" h="718">
                                  <a:moveTo>
                                    <a:pt x="399" y="1"/>
                                  </a:moveTo>
                                  <a:lnTo>
                                    <a:pt x="421" y="3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31" y="36"/>
                                  </a:lnTo>
                                  <a:lnTo>
                                    <a:pt x="552" y="46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93" y="72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29" y="101"/>
                                  </a:lnTo>
                                  <a:lnTo>
                                    <a:pt x="645" y="119"/>
                                  </a:lnTo>
                                  <a:lnTo>
                                    <a:pt x="659" y="136"/>
                                  </a:lnTo>
                                  <a:lnTo>
                                    <a:pt x="672" y="155"/>
                                  </a:lnTo>
                                  <a:lnTo>
                                    <a:pt x="684" y="174"/>
                                  </a:lnTo>
                                  <a:lnTo>
                                    <a:pt x="694" y="195"/>
                                  </a:lnTo>
                                  <a:lnTo>
                                    <a:pt x="703" y="217"/>
                                  </a:lnTo>
                                  <a:lnTo>
                                    <a:pt x="712" y="239"/>
                                  </a:lnTo>
                                  <a:lnTo>
                                    <a:pt x="718" y="262"/>
                                  </a:lnTo>
                                  <a:lnTo>
                                    <a:pt x="722" y="285"/>
                                  </a:lnTo>
                                  <a:lnTo>
                                    <a:pt x="725" y="309"/>
                                  </a:lnTo>
                                  <a:lnTo>
                                    <a:pt x="727" y="334"/>
                                  </a:lnTo>
                                  <a:lnTo>
                                    <a:pt x="728" y="358"/>
                                  </a:lnTo>
                                  <a:lnTo>
                                    <a:pt x="727" y="383"/>
                                  </a:lnTo>
                                  <a:lnTo>
                                    <a:pt x="725" y="403"/>
                                  </a:lnTo>
                                  <a:lnTo>
                                    <a:pt x="722" y="421"/>
                                  </a:lnTo>
                                  <a:lnTo>
                                    <a:pt x="719" y="440"/>
                                  </a:lnTo>
                                  <a:lnTo>
                                    <a:pt x="715" y="459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04" y="493"/>
                                  </a:lnTo>
                                  <a:lnTo>
                                    <a:pt x="698" y="509"/>
                                  </a:lnTo>
                                  <a:lnTo>
                                    <a:pt x="691" y="525"/>
                                  </a:lnTo>
                                  <a:lnTo>
                                    <a:pt x="683" y="540"/>
                                  </a:lnTo>
                                  <a:lnTo>
                                    <a:pt x="675" y="556"/>
                                  </a:lnTo>
                                  <a:lnTo>
                                    <a:pt x="665" y="570"/>
                                  </a:lnTo>
                                  <a:lnTo>
                                    <a:pt x="655" y="584"/>
                                  </a:lnTo>
                                  <a:lnTo>
                                    <a:pt x="643" y="597"/>
                                  </a:lnTo>
                                  <a:lnTo>
                                    <a:pt x="632" y="611"/>
                                  </a:lnTo>
                                  <a:lnTo>
                                    <a:pt x="620" y="623"/>
                                  </a:lnTo>
                                  <a:lnTo>
                                    <a:pt x="606" y="634"/>
                                  </a:lnTo>
                                  <a:lnTo>
                                    <a:pt x="593" y="646"/>
                                  </a:lnTo>
                                  <a:lnTo>
                                    <a:pt x="578" y="656"/>
                                  </a:lnTo>
                                  <a:lnTo>
                                    <a:pt x="564" y="666"/>
                                  </a:lnTo>
                                  <a:lnTo>
                                    <a:pt x="548" y="675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17" y="690"/>
                                  </a:lnTo>
                                  <a:lnTo>
                                    <a:pt x="502" y="696"/>
                                  </a:lnTo>
                                  <a:lnTo>
                                    <a:pt x="485" y="703"/>
                                  </a:lnTo>
                                  <a:lnTo>
                                    <a:pt x="469" y="707"/>
                                  </a:lnTo>
                                  <a:lnTo>
                                    <a:pt x="451" y="711"/>
                                  </a:lnTo>
                                  <a:lnTo>
                                    <a:pt x="434" y="714"/>
                                  </a:lnTo>
                                  <a:lnTo>
                                    <a:pt x="416" y="716"/>
                                  </a:lnTo>
                                  <a:lnTo>
                                    <a:pt x="398" y="718"/>
                                  </a:lnTo>
                                  <a:lnTo>
                                    <a:pt x="379" y="718"/>
                                  </a:lnTo>
                                  <a:lnTo>
                                    <a:pt x="360" y="718"/>
                                  </a:lnTo>
                                  <a:lnTo>
                                    <a:pt x="341" y="717"/>
                                  </a:lnTo>
                                  <a:lnTo>
                                    <a:pt x="321" y="715"/>
                                  </a:lnTo>
                                  <a:lnTo>
                                    <a:pt x="302" y="713"/>
                                  </a:lnTo>
                                  <a:lnTo>
                                    <a:pt x="284" y="710"/>
                                  </a:lnTo>
                                  <a:lnTo>
                                    <a:pt x="265" y="706"/>
                                  </a:lnTo>
                                  <a:lnTo>
                                    <a:pt x="248" y="701"/>
                                  </a:lnTo>
                                  <a:lnTo>
                                    <a:pt x="231" y="695"/>
                                  </a:lnTo>
                                  <a:lnTo>
                                    <a:pt x="215" y="689"/>
                                  </a:lnTo>
                                  <a:lnTo>
                                    <a:pt x="198" y="682"/>
                                  </a:lnTo>
                                  <a:lnTo>
                                    <a:pt x="183" y="674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53" y="656"/>
                                  </a:lnTo>
                                  <a:lnTo>
                                    <a:pt x="138" y="646"/>
                                  </a:lnTo>
                                  <a:lnTo>
                                    <a:pt x="125" y="634"/>
                                  </a:lnTo>
                                  <a:lnTo>
                                    <a:pt x="111" y="623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7" y="597"/>
                                  </a:lnTo>
                                  <a:lnTo>
                                    <a:pt x="75" y="584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53" y="555"/>
                                  </a:lnTo>
                                  <a:lnTo>
                                    <a:pt x="45" y="540"/>
                                  </a:lnTo>
                                  <a:lnTo>
                                    <a:pt x="37" y="525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16" y="477"/>
                                  </a:lnTo>
                                  <a:lnTo>
                                    <a:pt x="12" y="461"/>
                                  </a:lnTo>
                                  <a:lnTo>
                                    <a:pt x="8" y="443"/>
                                  </a:lnTo>
                                  <a:lnTo>
                                    <a:pt x="4" y="426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1" y="390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11" y="264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99" y="1"/>
                                  </a:lnTo>
                                  <a:close/>
                                  <a:moveTo>
                                    <a:pt x="376" y="189"/>
                                  </a:moveTo>
                                  <a:lnTo>
                                    <a:pt x="350" y="188"/>
                                  </a:lnTo>
                                  <a:lnTo>
                                    <a:pt x="326" y="188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6" y="207"/>
                                  </a:lnTo>
                                  <a:lnTo>
                                    <a:pt x="237" y="212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14" y="226"/>
                                  </a:lnTo>
                                  <a:lnTo>
                                    <a:pt x="200" y="238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7" y="26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56" y="310"/>
                                  </a:lnTo>
                                  <a:lnTo>
                                    <a:pt x="153" y="326"/>
                                  </a:lnTo>
                                  <a:lnTo>
                                    <a:pt x="151" y="344"/>
                                  </a:lnTo>
                                  <a:lnTo>
                                    <a:pt x="150" y="361"/>
                                  </a:lnTo>
                                  <a:lnTo>
                                    <a:pt x="152" y="378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66" y="427"/>
                                  </a:lnTo>
                                  <a:lnTo>
                                    <a:pt x="174" y="441"/>
                                  </a:lnTo>
                                  <a:lnTo>
                                    <a:pt x="185" y="455"/>
                                  </a:lnTo>
                                  <a:lnTo>
                                    <a:pt x="197" y="468"/>
                                  </a:lnTo>
                                  <a:lnTo>
                                    <a:pt x="203" y="474"/>
                                  </a:lnTo>
                                  <a:lnTo>
                                    <a:pt x="211" y="480"/>
                                  </a:lnTo>
                                  <a:lnTo>
                                    <a:pt x="218" y="487"/>
                                  </a:lnTo>
                                  <a:lnTo>
                                    <a:pt x="226" y="492"/>
                                  </a:lnTo>
                                  <a:lnTo>
                                    <a:pt x="243" y="501"/>
                                  </a:lnTo>
                                  <a:lnTo>
                                    <a:pt x="262" y="509"/>
                                  </a:lnTo>
                                  <a:lnTo>
                                    <a:pt x="282" y="517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328" y="526"/>
                                  </a:lnTo>
                                  <a:lnTo>
                                    <a:pt x="353" y="528"/>
                                  </a:lnTo>
                                  <a:lnTo>
                                    <a:pt x="378" y="529"/>
                                  </a:lnTo>
                                  <a:lnTo>
                                    <a:pt x="402" y="529"/>
                                  </a:lnTo>
                                  <a:lnTo>
                                    <a:pt x="423" y="526"/>
                                  </a:lnTo>
                                  <a:lnTo>
                                    <a:pt x="444" y="523"/>
                                  </a:lnTo>
                                  <a:lnTo>
                                    <a:pt x="464" y="517"/>
                                  </a:lnTo>
                                  <a:lnTo>
                                    <a:pt x="481" y="509"/>
                                  </a:lnTo>
                                  <a:lnTo>
                                    <a:pt x="491" y="505"/>
                                  </a:lnTo>
                                  <a:lnTo>
                                    <a:pt x="498" y="501"/>
                                  </a:lnTo>
                                  <a:lnTo>
                                    <a:pt x="506" y="496"/>
                                  </a:lnTo>
                                  <a:lnTo>
                                    <a:pt x="513" y="491"/>
                                  </a:lnTo>
                                  <a:lnTo>
                                    <a:pt x="528" y="478"/>
                                  </a:lnTo>
                                  <a:lnTo>
                                    <a:pt x="539" y="466"/>
                                  </a:lnTo>
                                  <a:lnTo>
                                    <a:pt x="549" y="453"/>
                                  </a:lnTo>
                                  <a:lnTo>
                                    <a:pt x="559" y="439"/>
                                  </a:lnTo>
                                  <a:lnTo>
                                    <a:pt x="566" y="423"/>
                                  </a:lnTo>
                                  <a:lnTo>
                                    <a:pt x="571" y="408"/>
                                  </a:lnTo>
                                  <a:lnTo>
                                    <a:pt x="575" y="391"/>
                                  </a:lnTo>
                                  <a:lnTo>
                                    <a:pt x="577" y="374"/>
                                  </a:lnTo>
                                  <a:lnTo>
                                    <a:pt x="577" y="356"/>
                                  </a:lnTo>
                                  <a:lnTo>
                                    <a:pt x="576" y="339"/>
                                  </a:lnTo>
                                  <a:lnTo>
                                    <a:pt x="573" y="322"/>
                                  </a:lnTo>
                                  <a:lnTo>
                                    <a:pt x="568" y="307"/>
                                  </a:lnTo>
                                  <a:lnTo>
                                    <a:pt x="561" y="291"/>
                                  </a:lnTo>
                                  <a:lnTo>
                                    <a:pt x="553" y="277"/>
                                  </a:lnTo>
                                  <a:lnTo>
                                    <a:pt x="542" y="262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24" y="243"/>
                                  </a:lnTo>
                                  <a:lnTo>
                                    <a:pt x="516" y="236"/>
                                  </a:lnTo>
                                  <a:lnTo>
                                    <a:pt x="509" y="230"/>
                                  </a:lnTo>
                                  <a:lnTo>
                                    <a:pt x="501" y="225"/>
                                  </a:lnTo>
                                  <a:lnTo>
                                    <a:pt x="484" y="216"/>
                                  </a:lnTo>
                                  <a:lnTo>
                                    <a:pt x="466" y="207"/>
                                  </a:lnTo>
                                  <a:lnTo>
                                    <a:pt x="446" y="200"/>
                                  </a:lnTo>
                                  <a:lnTo>
                                    <a:pt x="424" y="195"/>
                                  </a:lnTo>
                                  <a:lnTo>
                                    <a:pt x="401" y="191"/>
                                  </a:lnTo>
                                  <a:lnTo>
                                    <a:pt x="3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Полилиния 57"/>
                          <wps:cNvSpPr/>
                          <wps:spPr>
                            <a:xfrm>
                              <a:off x="1541880" y="928440"/>
                              <a:ext cx="8316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734">
                                  <a:moveTo>
                                    <a:pt x="0" y="618"/>
                                  </a:moveTo>
                                  <a:lnTo>
                                    <a:pt x="41" y="438"/>
                                  </a:lnTo>
                                  <a:lnTo>
                                    <a:pt x="387" y="519"/>
                                  </a:lnTo>
                                  <a:lnTo>
                                    <a:pt x="438" y="529"/>
                                  </a:lnTo>
                                  <a:lnTo>
                                    <a:pt x="478" y="537"/>
                                  </a:lnTo>
                                  <a:lnTo>
                                    <a:pt x="496" y="539"/>
                                  </a:lnTo>
                                  <a:lnTo>
                                    <a:pt x="510" y="541"/>
                                  </a:lnTo>
                                  <a:lnTo>
                                    <a:pt x="522" y="541"/>
                                  </a:lnTo>
                                  <a:lnTo>
                                    <a:pt x="532" y="540"/>
                                  </a:lnTo>
                                  <a:lnTo>
                                    <a:pt x="540" y="539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57" y="535"/>
                                  </a:lnTo>
                                  <a:lnTo>
                                    <a:pt x="564" y="531"/>
                                  </a:lnTo>
                                  <a:lnTo>
                                    <a:pt x="571" y="528"/>
                                  </a:lnTo>
                                  <a:lnTo>
                                    <a:pt x="579" y="524"/>
                                  </a:lnTo>
                                  <a:lnTo>
                                    <a:pt x="585" y="519"/>
                                  </a:lnTo>
                                  <a:lnTo>
                                    <a:pt x="591" y="514"/>
                                  </a:lnTo>
                                  <a:lnTo>
                                    <a:pt x="597" y="509"/>
                                  </a:lnTo>
                                  <a:lnTo>
                                    <a:pt x="602" y="503"/>
                                  </a:lnTo>
                                  <a:lnTo>
                                    <a:pt x="606" y="496"/>
                                  </a:lnTo>
                                  <a:lnTo>
                                    <a:pt x="611" y="489"/>
                                  </a:lnTo>
                                  <a:lnTo>
                                    <a:pt x="615" y="482"/>
                                  </a:lnTo>
                                  <a:lnTo>
                                    <a:pt x="618" y="474"/>
                                  </a:lnTo>
                                  <a:lnTo>
                                    <a:pt x="621" y="465"/>
                                  </a:lnTo>
                                  <a:lnTo>
                                    <a:pt x="623" y="456"/>
                                  </a:lnTo>
                                  <a:lnTo>
                                    <a:pt x="625" y="445"/>
                                  </a:lnTo>
                                  <a:lnTo>
                                    <a:pt x="627" y="433"/>
                                  </a:lnTo>
                                  <a:lnTo>
                                    <a:pt x="627" y="422"/>
                                  </a:lnTo>
                                  <a:lnTo>
                                    <a:pt x="627" y="411"/>
                                  </a:lnTo>
                                  <a:lnTo>
                                    <a:pt x="626" y="399"/>
                                  </a:lnTo>
                                  <a:lnTo>
                                    <a:pt x="624" y="389"/>
                                  </a:lnTo>
                                  <a:lnTo>
                                    <a:pt x="621" y="377"/>
                                  </a:lnTo>
                                  <a:lnTo>
                                    <a:pt x="617" y="36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07" y="346"/>
                                  </a:lnTo>
                                  <a:lnTo>
                                    <a:pt x="601" y="337"/>
                                  </a:lnTo>
                                  <a:lnTo>
                                    <a:pt x="594" y="329"/>
                                  </a:lnTo>
                                  <a:lnTo>
                                    <a:pt x="587" y="321"/>
                                  </a:lnTo>
                                  <a:lnTo>
                                    <a:pt x="580" y="313"/>
                                  </a:lnTo>
                                  <a:lnTo>
                                    <a:pt x="570" y="306"/>
                                  </a:lnTo>
                                  <a:lnTo>
                                    <a:pt x="561" y="300"/>
                                  </a:lnTo>
                                  <a:lnTo>
                                    <a:pt x="550" y="295"/>
                                  </a:lnTo>
                                  <a:lnTo>
                                    <a:pt x="537" y="289"/>
                                  </a:lnTo>
                                  <a:lnTo>
                                    <a:pt x="522" y="282"/>
                                  </a:lnTo>
                                  <a:lnTo>
                                    <a:pt x="503" y="276"/>
                                  </a:lnTo>
                                  <a:lnTo>
                                    <a:pt x="483" y="270"/>
                                  </a:lnTo>
                                  <a:lnTo>
                                    <a:pt x="461" y="264"/>
                                  </a:lnTo>
                                  <a:lnTo>
                                    <a:pt x="436" y="256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821" y="156"/>
                                  </a:lnTo>
                                  <a:lnTo>
                                    <a:pt x="782" y="324"/>
                                  </a:lnTo>
                                  <a:lnTo>
                                    <a:pt x="683" y="300"/>
                                  </a:lnTo>
                                  <a:lnTo>
                                    <a:pt x="694" y="314"/>
                                  </a:lnTo>
                                  <a:lnTo>
                                    <a:pt x="705" y="330"/>
                                  </a:lnTo>
                                  <a:lnTo>
                                    <a:pt x="714" y="344"/>
                                  </a:lnTo>
                                  <a:lnTo>
                                    <a:pt x="722" y="359"/>
                                  </a:lnTo>
                                  <a:lnTo>
                                    <a:pt x="729" y="374"/>
                                  </a:lnTo>
                                  <a:lnTo>
                                    <a:pt x="736" y="390"/>
                                  </a:lnTo>
                                  <a:lnTo>
                                    <a:pt x="742" y="405"/>
                                  </a:lnTo>
                                  <a:lnTo>
                                    <a:pt x="746" y="421"/>
                                  </a:lnTo>
                                  <a:lnTo>
                                    <a:pt x="749" y="436"/>
                                  </a:lnTo>
                                  <a:lnTo>
                                    <a:pt x="752" y="452"/>
                                  </a:lnTo>
                                  <a:lnTo>
                                    <a:pt x="753" y="468"/>
                                  </a:lnTo>
                                  <a:lnTo>
                                    <a:pt x="754" y="484"/>
                                  </a:lnTo>
                                  <a:lnTo>
                                    <a:pt x="753" y="500"/>
                                  </a:lnTo>
                                  <a:lnTo>
                                    <a:pt x="752" y="517"/>
                                  </a:lnTo>
                                  <a:lnTo>
                                    <a:pt x="750" y="534"/>
                                  </a:lnTo>
                                  <a:lnTo>
                                    <a:pt x="746" y="551"/>
                                  </a:lnTo>
                                  <a:lnTo>
                                    <a:pt x="743" y="566"/>
                                  </a:lnTo>
                                  <a:lnTo>
                                    <a:pt x="738" y="579"/>
                                  </a:lnTo>
                                  <a:lnTo>
                                    <a:pt x="734" y="594"/>
                                  </a:lnTo>
                                  <a:lnTo>
                                    <a:pt x="727" y="606"/>
                                  </a:lnTo>
                                  <a:lnTo>
                                    <a:pt x="721" y="619"/>
                                  </a:lnTo>
                                  <a:lnTo>
                                    <a:pt x="715" y="632"/>
                                  </a:lnTo>
                                  <a:lnTo>
                                    <a:pt x="708" y="643"/>
                                  </a:lnTo>
                                  <a:lnTo>
                                    <a:pt x="699" y="655"/>
                                  </a:lnTo>
                                  <a:lnTo>
                                    <a:pt x="691" y="665"/>
                                  </a:lnTo>
                                  <a:lnTo>
                                    <a:pt x="683" y="675"/>
                                  </a:lnTo>
                                  <a:lnTo>
                                    <a:pt x="675" y="683"/>
                                  </a:lnTo>
                                  <a:lnTo>
                                    <a:pt x="665" y="692"/>
                                  </a:lnTo>
                                  <a:lnTo>
                                    <a:pt x="656" y="699"/>
                                  </a:lnTo>
                                  <a:lnTo>
                                    <a:pt x="647" y="706"/>
                                  </a:lnTo>
                                  <a:lnTo>
                                    <a:pt x="637" y="711"/>
                                  </a:lnTo>
                                  <a:lnTo>
                                    <a:pt x="628" y="717"/>
                                  </a:lnTo>
                                  <a:lnTo>
                                    <a:pt x="618" y="721"/>
                                  </a:lnTo>
                                  <a:lnTo>
                                    <a:pt x="608" y="724"/>
                                  </a:lnTo>
                                  <a:lnTo>
                                    <a:pt x="598" y="727"/>
                                  </a:lnTo>
                                  <a:lnTo>
                                    <a:pt x="588" y="730"/>
                                  </a:lnTo>
                                  <a:lnTo>
                                    <a:pt x="576" y="731"/>
                                  </a:lnTo>
                                  <a:lnTo>
                                    <a:pt x="566" y="733"/>
                                  </a:lnTo>
                                  <a:lnTo>
                                    <a:pt x="556" y="734"/>
                                  </a:lnTo>
                                  <a:lnTo>
                                    <a:pt x="544" y="734"/>
                                  </a:lnTo>
                                  <a:lnTo>
                                    <a:pt x="520" y="733"/>
                                  </a:lnTo>
                                  <a:lnTo>
                                    <a:pt x="492" y="730"/>
                                  </a:lnTo>
                                  <a:lnTo>
                                    <a:pt x="459" y="724"/>
                                  </a:lnTo>
                                  <a:lnTo>
                                    <a:pt x="421" y="717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477000" y="1115640"/>
                              <a:ext cx="14760" cy="7560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Полилиния 59"/>
                          <wps:cNvSpPr/>
                          <wps:spPr>
                            <a:xfrm>
                              <a:off x="506160" y="1114560"/>
                              <a:ext cx="6552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1" h="829">
                                  <a:moveTo>
                                    <a:pt x="0" y="554"/>
                                  </a:moveTo>
                                  <a:lnTo>
                                    <a:pt x="157" y="539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66" y="576"/>
                                  </a:lnTo>
                                  <a:lnTo>
                                    <a:pt x="172" y="592"/>
                                  </a:lnTo>
                                  <a:lnTo>
                                    <a:pt x="179" y="608"/>
                                  </a:lnTo>
                                  <a:lnTo>
                                    <a:pt x="186" y="622"/>
                                  </a:lnTo>
                                  <a:lnTo>
                                    <a:pt x="195" y="635"/>
                                  </a:lnTo>
                                  <a:lnTo>
                                    <a:pt x="205" y="646"/>
                                  </a:lnTo>
                                  <a:lnTo>
                                    <a:pt x="215" y="656"/>
                                  </a:lnTo>
                                  <a:lnTo>
                                    <a:pt x="226" y="665"/>
                                  </a:lnTo>
                                  <a:lnTo>
                                    <a:pt x="239" y="672"/>
                                  </a:lnTo>
                                  <a:lnTo>
                                    <a:pt x="252" y="678"/>
                                  </a:lnTo>
                                  <a:lnTo>
                                    <a:pt x="266" y="683"/>
                                  </a:lnTo>
                                  <a:lnTo>
                                    <a:pt x="281" y="688"/>
                                  </a:lnTo>
                                  <a:lnTo>
                                    <a:pt x="297" y="691"/>
                                  </a:lnTo>
                                  <a:lnTo>
                                    <a:pt x="314" y="693"/>
                                  </a:lnTo>
                                  <a:lnTo>
                                    <a:pt x="332" y="693"/>
                                  </a:lnTo>
                                  <a:lnTo>
                                    <a:pt x="351" y="693"/>
                                  </a:lnTo>
                                  <a:lnTo>
                                    <a:pt x="369" y="691"/>
                                  </a:lnTo>
                                  <a:lnTo>
                                    <a:pt x="385" y="689"/>
                                  </a:lnTo>
                                  <a:lnTo>
                                    <a:pt x="401" y="684"/>
                                  </a:lnTo>
                                  <a:lnTo>
                                    <a:pt x="414" y="680"/>
                                  </a:lnTo>
                                  <a:lnTo>
                                    <a:pt x="428" y="674"/>
                                  </a:lnTo>
                                  <a:lnTo>
                                    <a:pt x="439" y="668"/>
                                  </a:lnTo>
                                  <a:lnTo>
                                    <a:pt x="449" y="660"/>
                                  </a:lnTo>
                                  <a:lnTo>
                                    <a:pt x="459" y="651"/>
                                  </a:lnTo>
                                  <a:lnTo>
                                    <a:pt x="467" y="642"/>
                                  </a:lnTo>
                                  <a:lnTo>
                                    <a:pt x="474" y="634"/>
                                  </a:lnTo>
                                  <a:lnTo>
                                    <a:pt x="479" y="623"/>
                                  </a:lnTo>
                                  <a:lnTo>
                                    <a:pt x="484" y="614"/>
                                  </a:lnTo>
                                  <a:lnTo>
                                    <a:pt x="487" y="604"/>
                                  </a:lnTo>
                                  <a:lnTo>
                                    <a:pt x="489" y="594"/>
                                  </a:lnTo>
                                  <a:lnTo>
                                    <a:pt x="490" y="58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489" y="569"/>
                                  </a:lnTo>
                                  <a:lnTo>
                                    <a:pt x="487" y="562"/>
                                  </a:lnTo>
                                  <a:lnTo>
                                    <a:pt x="486" y="556"/>
                                  </a:lnTo>
                                  <a:lnTo>
                                    <a:pt x="483" y="550"/>
                                  </a:lnTo>
                                  <a:lnTo>
                                    <a:pt x="480" y="545"/>
                                  </a:lnTo>
                                  <a:lnTo>
                                    <a:pt x="476" y="539"/>
                                  </a:lnTo>
                                  <a:lnTo>
                                    <a:pt x="472" y="535"/>
                                  </a:lnTo>
                                  <a:lnTo>
                                    <a:pt x="468" y="529"/>
                                  </a:lnTo>
                                  <a:lnTo>
                                    <a:pt x="463" y="524"/>
                                  </a:lnTo>
                                  <a:lnTo>
                                    <a:pt x="457" y="520"/>
                                  </a:lnTo>
                                  <a:lnTo>
                                    <a:pt x="449" y="515"/>
                                  </a:lnTo>
                                  <a:lnTo>
                                    <a:pt x="434" y="507"/>
                                  </a:lnTo>
                                  <a:lnTo>
                                    <a:pt x="414" y="499"/>
                                  </a:lnTo>
                                  <a:lnTo>
                                    <a:pt x="396" y="493"/>
                                  </a:lnTo>
                                  <a:lnTo>
                                    <a:pt x="368" y="48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285" y="464"/>
                                  </a:lnTo>
                                  <a:lnTo>
                                    <a:pt x="253" y="456"/>
                                  </a:lnTo>
                                  <a:lnTo>
                                    <a:pt x="225" y="448"/>
                                  </a:lnTo>
                                  <a:lnTo>
                                    <a:pt x="198" y="438"/>
                                  </a:lnTo>
                                  <a:lnTo>
                                    <a:pt x="175" y="428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33" y="407"/>
                                  </a:lnTo>
                                  <a:lnTo>
                                    <a:pt x="117" y="396"/>
                                  </a:lnTo>
                                  <a:lnTo>
                                    <a:pt x="102" y="385"/>
                                  </a:lnTo>
                                  <a:lnTo>
                                    <a:pt x="94" y="376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77" y="35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63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52" y="322"/>
                                  </a:lnTo>
                                  <a:lnTo>
                                    <a:pt x="47" y="311"/>
                                  </a:lnTo>
                                  <a:lnTo>
                                    <a:pt x="42" y="301"/>
                                  </a:lnTo>
                                  <a:lnTo>
                                    <a:pt x="39" y="291"/>
                                  </a:lnTo>
                                  <a:lnTo>
                                    <a:pt x="36" y="280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31" y="259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8" y="1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24" y="9"/>
                                  </a:lnTo>
                                  <a:lnTo>
                                    <a:pt x="439" y="13"/>
                                  </a:lnTo>
                                  <a:lnTo>
                                    <a:pt x="454" y="17"/>
                                  </a:lnTo>
                                  <a:lnTo>
                                    <a:pt x="467" y="21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17" y="44"/>
                                  </a:lnTo>
                                  <a:lnTo>
                                    <a:pt x="528" y="51"/>
                                  </a:lnTo>
                                  <a:lnTo>
                                    <a:pt x="538" y="58"/>
                                  </a:lnTo>
                                  <a:lnTo>
                                    <a:pt x="549" y="66"/>
                                  </a:lnTo>
                                  <a:lnTo>
                                    <a:pt x="558" y="75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75" y="92"/>
                                  </a:lnTo>
                                  <a:lnTo>
                                    <a:pt x="582" y="102"/>
                                  </a:lnTo>
                                  <a:lnTo>
                                    <a:pt x="589" y="11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601" y="132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611" y="154"/>
                                  </a:lnTo>
                                  <a:lnTo>
                                    <a:pt x="615" y="167"/>
                                  </a:lnTo>
                                  <a:lnTo>
                                    <a:pt x="619" y="178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624" y="203"/>
                                  </a:lnTo>
                                  <a:lnTo>
                                    <a:pt x="626" y="216"/>
                                  </a:lnTo>
                                  <a:lnTo>
                                    <a:pt x="627" y="230"/>
                                  </a:lnTo>
                                  <a:lnTo>
                                    <a:pt x="628" y="243"/>
                                  </a:lnTo>
                                  <a:lnTo>
                                    <a:pt x="467" y="250"/>
                                  </a:lnTo>
                                  <a:lnTo>
                                    <a:pt x="464" y="235"/>
                                  </a:lnTo>
                                  <a:lnTo>
                                    <a:pt x="460" y="221"/>
                                  </a:lnTo>
                                  <a:lnTo>
                                    <a:pt x="456" y="209"/>
                                  </a:lnTo>
                                  <a:lnTo>
                                    <a:pt x="451" y="197"/>
                                  </a:lnTo>
                                  <a:lnTo>
                                    <a:pt x="444" y="186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30" y="169"/>
                                  </a:lnTo>
                                  <a:lnTo>
                                    <a:pt x="422" y="161"/>
                                  </a:lnTo>
                                  <a:lnTo>
                                    <a:pt x="413" y="155"/>
                                  </a:lnTo>
                                  <a:lnTo>
                                    <a:pt x="403" y="149"/>
                                  </a:lnTo>
                                  <a:lnTo>
                                    <a:pt x="392" y="145"/>
                                  </a:lnTo>
                                  <a:lnTo>
                                    <a:pt x="379" y="141"/>
                                  </a:lnTo>
                                  <a:lnTo>
                                    <a:pt x="366" y="138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36" y="134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03" y="134"/>
                                  </a:lnTo>
                                  <a:lnTo>
                                    <a:pt x="286" y="136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09" y="163"/>
                                  </a:lnTo>
                                  <a:lnTo>
                                    <a:pt x="203" y="168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93" y="179"/>
                                  </a:lnTo>
                                  <a:lnTo>
                                    <a:pt x="190" y="185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4" y="205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84" y="219"/>
                                  </a:lnTo>
                                  <a:lnTo>
                                    <a:pt x="185" y="227"/>
                                  </a:lnTo>
                                  <a:lnTo>
                                    <a:pt x="187" y="233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2" y="245"/>
                                  </a:lnTo>
                                  <a:lnTo>
                                    <a:pt x="196" y="250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208" y="262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28" y="274"/>
                                  </a:lnTo>
                                  <a:lnTo>
                                    <a:pt x="243" y="281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80" y="295"/>
                                  </a:lnTo>
                                  <a:lnTo>
                                    <a:pt x="303" y="301"/>
                                  </a:lnTo>
                                  <a:lnTo>
                                    <a:pt x="328" y="308"/>
                                  </a:lnTo>
                                  <a:lnTo>
                                    <a:pt x="356" y="315"/>
                                  </a:lnTo>
                                  <a:lnTo>
                                    <a:pt x="384" y="322"/>
                                  </a:lnTo>
                                  <a:lnTo>
                                    <a:pt x="411" y="329"/>
                                  </a:lnTo>
                                  <a:lnTo>
                                    <a:pt x="436" y="336"/>
                                  </a:lnTo>
                                  <a:lnTo>
                                    <a:pt x="459" y="343"/>
                                  </a:lnTo>
                                  <a:lnTo>
                                    <a:pt x="479" y="351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1" y="372"/>
                                  </a:lnTo>
                                  <a:lnTo>
                                    <a:pt x="545" y="381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569" y="398"/>
                                  </a:lnTo>
                                  <a:lnTo>
                                    <a:pt x="581" y="408"/>
                                  </a:lnTo>
                                  <a:lnTo>
                                    <a:pt x="592" y="419"/>
                                  </a:lnTo>
                                  <a:lnTo>
                                    <a:pt x="601" y="430"/>
                                  </a:lnTo>
                                  <a:lnTo>
                                    <a:pt x="611" y="442"/>
                                  </a:lnTo>
                                  <a:lnTo>
                                    <a:pt x="619" y="454"/>
                                  </a:lnTo>
                                  <a:lnTo>
                                    <a:pt x="627" y="467"/>
                                  </a:lnTo>
                                  <a:lnTo>
                                    <a:pt x="633" y="482"/>
                                  </a:lnTo>
                                  <a:lnTo>
                                    <a:pt x="639" y="496"/>
                                  </a:lnTo>
                                  <a:lnTo>
                                    <a:pt x="644" y="512"/>
                                  </a:lnTo>
                                  <a:lnTo>
                                    <a:pt x="647" y="528"/>
                                  </a:lnTo>
                                  <a:lnTo>
                                    <a:pt x="649" y="546"/>
                                  </a:lnTo>
                                  <a:lnTo>
                                    <a:pt x="651" y="564"/>
                                  </a:lnTo>
                                  <a:lnTo>
                                    <a:pt x="651" y="582"/>
                                  </a:lnTo>
                                  <a:lnTo>
                                    <a:pt x="651" y="599"/>
                                  </a:lnTo>
                                  <a:lnTo>
                                    <a:pt x="649" y="616"/>
                                  </a:lnTo>
                                  <a:lnTo>
                                    <a:pt x="646" y="633"/>
                                  </a:lnTo>
                                  <a:lnTo>
                                    <a:pt x="642" y="648"/>
                                  </a:lnTo>
                                  <a:lnTo>
                                    <a:pt x="637" y="665"/>
                                  </a:lnTo>
                                  <a:lnTo>
                                    <a:pt x="629" y="680"/>
                                  </a:lnTo>
                                  <a:lnTo>
                                    <a:pt x="622" y="696"/>
                                  </a:lnTo>
                                  <a:lnTo>
                                    <a:pt x="613" y="711"/>
                                  </a:lnTo>
                                  <a:lnTo>
                                    <a:pt x="603" y="726"/>
                                  </a:lnTo>
                                  <a:lnTo>
                                    <a:pt x="592" y="739"/>
                                  </a:lnTo>
                                  <a:lnTo>
                                    <a:pt x="580" y="752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53" y="77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22" y="793"/>
                                  </a:lnTo>
                                  <a:lnTo>
                                    <a:pt x="505" y="800"/>
                                  </a:lnTo>
                                  <a:lnTo>
                                    <a:pt x="487" y="808"/>
                                  </a:lnTo>
                                  <a:lnTo>
                                    <a:pt x="468" y="813"/>
                                  </a:lnTo>
                                  <a:lnTo>
                                    <a:pt x="447" y="818"/>
                                  </a:lnTo>
                                  <a:lnTo>
                                    <a:pt x="426" y="822"/>
                                  </a:lnTo>
                                  <a:lnTo>
                                    <a:pt x="404" y="825"/>
                                  </a:lnTo>
                                  <a:lnTo>
                                    <a:pt x="380" y="828"/>
                                  </a:lnTo>
                                  <a:lnTo>
                                    <a:pt x="355" y="829"/>
                                  </a:lnTo>
                                  <a:lnTo>
                                    <a:pt x="331" y="829"/>
                                  </a:lnTo>
                                  <a:lnTo>
                                    <a:pt x="312" y="829"/>
                                  </a:lnTo>
                                  <a:lnTo>
                                    <a:pt x="293" y="828"/>
                                  </a:lnTo>
                                  <a:lnTo>
                                    <a:pt x="276" y="827"/>
                                  </a:lnTo>
                                  <a:lnTo>
                                    <a:pt x="258" y="825"/>
                                  </a:lnTo>
                                  <a:lnTo>
                                    <a:pt x="242" y="823"/>
                                  </a:lnTo>
                                  <a:lnTo>
                                    <a:pt x="226" y="820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82" y="808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0" y="784"/>
                                  </a:lnTo>
                                  <a:lnTo>
                                    <a:pt x="119" y="775"/>
                                  </a:lnTo>
                                  <a:lnTo>
                                    <a:pt x="107" y="768"/>
                                  </a:lnTo>
                                  <a:lnTo>
                                    <a:pt x="97" y="760"/>
                                  </a:lnTo>
                                  <a:lnTo>
                                    <a:pt x="87" y="751"/>
                                  </a:lnTo>
                                  <a:lnTo>
                                    <a:pt x="77" y="741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60" y="721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45" y="698"/>
                                  </a:lnTo>
                                  <a:lnTo>
                                    <a:pt x="38" y="686"/>
                                  </a:lnTo>
                                  <a:lnTo>
                                    <a:pt x="32" y="673"/>
                                  </a:lnTo>
                                  <a:lnTo>
                                    <a:pt x="26" y="660"/>
                                  </a:lnTo>
                                  <a:lnTo>
                                    <a:pt x="21" y="646"/>
                                  </a:lnTo>
                                  <a:lnTo>
                                    <a:pt x="15" y="633"/>
                                  </a:lnTo>
                                  <a:lnTo>
                                    <a:pt x="11" y="618"/>
                                  </a:lnTo>
                                  <a:lnTo>
                                    <a:pt x="8" y="603"/>
                                  </a:lnTo>
                                  <a:lnTo>
                                    <a:pt x="4" y="587"/>
                                  </a:lnTo>
                                  <a:lnTo>
                                    <a:pt x="2" y="57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Полилиния 60"/>
                          <wps:cNvSpPr/>
                          <wps:spPr>
                            <a:xfrm>
                              <a:off x="583560" y="1114560"/>
                              <a:ext cx="78840" cy="78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8" h="829">
                                  <a:moveTo>
                                    <a:pt x="0" y="420"/>
                                  </a:moveTo>
                                  <a:lnTo>
                                    <a:pt x="1" y="390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10" y="307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73" y="7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11" y="16"/>
                                  </a:lnTo>
                                  <a:lnTo>
                                    <a:pt x="529" y="21"/>
                                  </a:lnTo>
                                  <a:lnTo>
                                    <a:pt x="548" y="27"/>
                                  </a:lnTo>
                                  <a:lnTo>
                                    <a:pt x="566" y="35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99" y="52"/>
                                  </a:lnTo>
                                  <a:lnTo>
                                    <a:pt x="614" y="62"/>
                                  </a:lnTo>
                                  <a:lnTo>
                                    <a:pt x="630" y="72"/>
                                  </a:lnTo>
                                  <a:lnTo>
                                    <a:pt x="644" y="84"/>
                                  </a:lnTo>
                                  <a:lnTo>
                                    <a:pt x="659" y="96"/>
                                  </a:lnTo>
                                  <a:lnTo>
                                    <a:pt x="672" y="110"/>
                                  </a:lnTo>
                                  <a:lnTo>
                                    <a:pt x="684" y="124"/>
                                  </a:lnTo>
                                  <a:lnTo>
                                    <a:pt x="697" y="139"/>
                                  </a:lnTo>
                                  <a:lnTo>
                                    <a:pt x="708" y="154"/>
                                  </a:lnTo>
                                  <a:lnTo>
                                    <a:pt x="719" y="171"/>
                                  </a:lnTo>
                                  <a:lnTo>
                                    <a:pt x="728" y="187"/>
                                  </a:lnTo>
                                  <a:lnTo>
                                    <a:pt x="736" y="205"/>
                                  </a:lnTo>
                                  <a:lnTo>
                                    <a:pt x="744" y="222"/>
                                  </a:lnTo>
                                  <a:lnTo>
                                    <a:pt x="752" y="241"/>
                                  </a:lnTo>
                                  <a:lnTo>
                                    <a:pt x="758" y="261"/>
                                  </a:lnTo>
                                  <a:lnTo>
                                    <a:pt x="763" y="281"/>
                                  </a:lnTo>
                                  <a:lnTo>
                                    <a:pt x="768" y="302"/>
                                  </a:lnTo>
                                  <a:lnTo>
                                    <a:pt x="771" y="323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76" y="368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8" y="416"/>
                                  </a:lnTo>
                                  <a:lnTo>
                                    <a:pt x="777" y="43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74" y="485"/>
                                  </a:lnTo>
                                  <a:lnTo>
                                    <a:pt x="771" y="508"/>
                                  </a:lnTo>
                                  <a:lnTo>
                                    <a:pt x="768" y="528"/>
                                  </a:lnTo>
                                  <a:lnTo>
                                    <a:pt x="763" y="549"/>
                                  </a:lnTo>
                                  <a:lnTo>
                                    <a:pt x="758" y="570"/>
                                  </a:lnTo>
                                  <a:lnTo>
                                    <a:pt x="752" y="588"/>
                                  </a:lnTo>
                                  <a:lnTo>
                                    <a:pt x="744" y="607"/>
                                  </a:lnTo>
                                  <a:lnTo>
                                    <a:pt x="737" y="626"/>
                                  </a:lnTo>
                                  <a:lnTo>
                                    <a:pt x="728" y="643"/>
                                  </a:lnTo>
                                  <a:lnTo>
                                    <a:pt x="719" y="660"/>
                                  </a:lnTo>
                                  <a:lnTo>
                                    <a:pt x="708" y="675"/>
                                  </a:lnTo>
                                  <a:lnTo>
                                    <a:pt x="697" y="691"/>
                                  </a:lnTo>
                                  <a:lnTo>
                                    <a:pt x="685" y="705"/>
                                  </a:lnTo>
                                  <a:lnTo>
                                    <a:pt x="672" y="720"/>
                                  </a:lnTo>
                                  <a:lnTo>
                                    <a:pt x="659" y="733"/>
                                  </a:lnTo>
                                  <a:lnTo>
                                    <a:pt x="645" y="745"/>
                                  </a:lnTo>
                                  <a:lnTo>
                                    <a:pt x="631" y="757"/>
                                  </a:lnTo>
                                  <a:lnTo>
                                    <a:pt x="615" y="767"/>
                                  </a:lnTo>
                                  <a:lnTo>
                                    <a:pt x="600" y="778"/>
                                  </a:lnTo>
                                  <a:lnTo>
                                    <a:pt x="583" y="786"/>
                                  </a:lnTo>
                                  <a:lnTo>
                                    <a:pt x="567" y="794"/>
                                  </a:lnTo>
                                  <a:lnTo>
                                    <a:pt x="549" y="801"/>
                                  </a:lnTo>
                                  <a:lnTo>
                                    <a:pt x="531" y="809"/>
                                  </a:lnTo>
                                  <a:lnTo>
                                    <a:pt x="513" y="814"/>
                                  </a:lnTo>
                                  <a:lnTo>
                                    <a:pt x="494" y="818"/>
                                  </a:lnTo>
                                  <a:lnTo>
                                    <a:pt x="475" y="822"/>
                                  </a:lnTo>
                                  <a:lnTo>
                                    <a:pt x="454" y="825"/>
                                  </a:lnTo>
                                  <a:lnTo>
                                    <a:pt x="433" y="827"/>
                                  </a:lnTo>
                                  <a:lnTo>
                                    <a:pt x="413" y="828"/>
                                  </a:lnTo>
                                  <a:lnTo>
                                    <a:pt x="391" y="829"/>
                                  </a:lnTo>
                                  <a:lnTo>
                                    <a:pt x="368" y="828"/>
                                  </a:lnTo>
                                  <a:lnTo>
                                    <a:pt x="347" y="827"/>
                                  </a:lnTo>
                                  <a:lnTo>
                                    <a:pt x="326" y="825"/>
                                  </a:lnTo>
                                  <a:lnTo>
                                    <a:pt x="305" y="822"/>
                                  </a:lnTo>
                                  <a:lnTo>
                                    <a:pt x="286" y="819"/>
                                  </a:lnTo>
                                  <a:lnTo>
                                    <a:pt x="267" y="814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30" y="801"/>
                                  </a:lnTo>
                                  <a:lnTo>
                                    <a:pt x="212" y="794"/>
                                  </a:lnTo>
                                  <a:lnTo>
                                    <a:pt x="196" y="787"/>
                                  </a:lnTo>
                                  <a:lnTo>
                                    <a:pt x="179" y="778"/>
                                  </a:lnTo>
                                  <a:lnTo>
                                    <a:pt x="164" y="768"/>
                                  </a:lnTo>
                                  <a:lnTo>
                                    <a:pt x="148" y="757"/>
                                  </a:lnTo>
                                  <a:lnTo>
                                    <a:pt x="134" y="745"/>
                                  </a:lnTo>
                                  <a:lnTo>
                                    <a:pt x="119" y="733"/>
                                  </a:lnTo>
                                  <a:lnTo>
                                    <a:pt x="106" y="72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71" y="676"/>
                                  </a:lnTo>
                                  <a:lnTo>
                                    <a:pt x="60" y="661"/>
                                  </a:lnTo>
                                  <a:lnTo>
                                    <a:pt x="51" y="644"/>
                                  </a:lnTo>
                                  <a:lnTo>
                                    <a:pt x="42" y="627"/>
                                  </a:lnTo>
                                  <a:lnTo>
                                    <a:pt x="34" y="609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21" y="571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11" y="531"/>
                                  </a:lnTo>
                                  <a:lnTo>
                                    <a:pt x="8" y="510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2" y="466"/>
                                  </a:lnTo>
                                  <a:lnTo>
                                    <a:pt x="1" y="443"/>
                                  </a:lnTo>
                                  <a:lnTo>
                                    <a:pt x="0" y="420"/>
                                  </a:lnTo>
                                  <a:close/>
                                  <a:moveTo>
                                    <a:pt x="168" y="414"/>
                                  </a:moveTo>
                                  <a:lnTo>
                                    <a:pt x="168" y="431"/>
                                  </a:lnTo>
                                  <a:lnTo>
                                    <a:pt x="169" y="447"/>
                                  </a:lnTo>
                                  <a:lnTo>
                                    <a:pt x="170" y="463"/>
                                  </a:lnTo>
                                  <a:lnTo>
                                    <a:pt x="171" y="478"/>
                                  </a:lnTo>
                                  <a:lnTo>
                                    <a:pt x="174" y="493"/>
                                  </a:lnTo>
                                  <a:lnTo>
                                    <a:pt x="176" y="507"/>
                                  </a:lnTo>
                                  <a:lnTo>
                                    <a:pt x="179" y="520"/>
                                  </a:lnTo>
                                  <a:lnTo>
                                    <a:pt x="183" y="534"/>
                                  </a:lnTo>
                                  <a:lnTo>
                                    <a:pt x="187" y="546"/>
                                  </a:lnTo>
                                  <a:lnTo>
                                    <a:pt x="192" y="558"/>
                                  </a:lnTo>
                                  <a:lnTo>
                                    <a:pt x="197" y="570"/>
                                  </a:lnTo>
                                  <a:lnTo>
                                    <a:pt x="203" y="581"/>
                                  </a:lnTo>
                                  <a:lnTo>
                                    <a:pt x="209" y="591"/>
                                  </a:lnTo>
                                  <a:lnTo>
                                    <a:pt x="215" y="602"/>
                                  </a:lnTo>
                                  <a:lnTo>
                                    <a:pt x="223" y="611"/>
                                  </a:lnTo>
                                  <a:lnTo>
                                    <a:pt x="230" y="620"/>
                                  </a:lnTo>
                                  <a:lnTo>
                                    <a:pt x="238" y="629"/>
                                  </a:lnTo>
                                  <a:lnTo>
                                    <a:pt x="24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64" y="651"/>
                                  </a:lnTo>
                                  <a:lnTo>
                                    <a:pt x="273" y="658"/>
                                  </a:lnTo>
                                  <a:lnTo>
                                    <a:pt x="282" y="664"/>
                                  </a:lnTo>
                                  <a:lnTo>
                                    <a:pt x="292" y="669"/>
                                  </a:lnTo>
                                  <a:lnTo>
                                    <a:pt x="302" y="673"/>
                                  </a:lnTo>
                                  <a:lnTo>
                                    <a:pt x="311" y="677"/>
                                  </a:lnTo>
                                  <a:lnTo>
                                    <a:pt x="322" y="681"/>
                                  </a:lnTo>
                                  <a:lnTo>
                                    <a:pt x="333" y="683"/>
                                  </a:lnTo>
                                  <a:lnTo>
                                    <a:pt x="343" y="687"/>
                                  </a:lnTo>
                                  <a:lnTo>
                                    <a:pt x="355" y="689"/>
                                  </a:lnTo>
                                  <a:lnTo>
                                    <a:pt x="366" y="690"/>
                                  </a:lnTo>
                                  <a:lnTo>
                                    <a:pt x="378" y="691"/>
                                  </a:lnTo>
                                  <a:lnTo>
                                    <a:pt x="390" y="691"/>
                                  </a:lnTo>
                                  <a:lnTo>
                                    <a:pt x="402" y="691"/>
                                  </a:lnTo>
                                  <a:lnTo>
                                    <a:pt x="414" y="690"/>
                                  </a:lnTo>
                                  <a:lnTo>
                                    <a:pt x="425" y="689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47" y="683"/>
                                  </a:lnTo>
                                  <a:lnTo>
                                    <a:pt x="457" y="681"/>
                                  </a:lnTo>
                                  <a:lnTo>
                                    <a:pt x="467" y="677"/>
                                  </a:lnTo>
                                  <a:lnTo>
                                    <a:pt x="478" y="673"/>
                                  </a:lnTo>
                                  <a:lnTo>
                                    <a:pt x="488" y="669"/>
                                  </a:lnTo>
                                  <a:lnTo>
                                    <a:pt x="497" y="664"/>
                                  </a:lnTo>
                                  <a:lnTo>
                                    <a:pt x="507" y="658"/>
                                  </a:lnTo>
                                  <a:lnTo>
                                    <a:pt x="516" y="651"/>
                                  </a:lnTo>
                                  <a:lnTo>
                                    <a:pt x="524" y="645"/>
                                  </a:lnTo>
                                  <a:lnTo>
                                    <a:pt x="533" y="637"/>
                                  </a:lnTo>
                                  <a:lnTo>
                                    <a:pt x="541" y="630"/>
                                  </a:lnTo>
                                  <a:lnTo>
                                    <a:pt x="549" y="621"/>
                                  </a:lnTo>
                                  <a:lnTo>
                                    <a:pt x="556" y="612"/>
                                  </a:lnTo>
                                  <a:lnTo>
                                    <a:pt x="564" y="603"/>
                                  </a:lnTo>
                                  <a:lnTo>
                                    <a:pt x="570" y="592"/>
                                  </a:lnTo>
                                  <a:lnTo>
                                    <a:pt x="576" y="582"/>
                                  </a:lnTo>
                                  <a:lnTo>
                                    <a:pt x="581" y="571"/>
                                  </a:lnTo>
                                  <a:lnTo>
                                    <a:pt x="586" y="558"/>
                                  </a:lnTo>
                                  <a:lnTo>
                                    <a:pt x="591" y="547"/>
                                  </a:lnTo>
                                  <a:lnTo>
                                    <a:pt x="596" y="534"/>
                                  </a:lnTo>
                                  <a:lnTo>
                                    <a:pt x="599" y="520"/>
                                  </a:lnTo>
                                  <a:lnTo>
                                    <a:pt x="602" y="507"/>
                                  </a:lnTo>
                                  <a:lnTo>
                                    <a:pt x="605" y="492"/>
                                  </a:lnTo>
                                  <a:lnTo>
                                    <a:pt x="607" y="477"/>
                                  </a:lnTo>
                                  <a:lnTo>
                                    <a:pt x="609" y="461"/>
                                  </a:lnTo>
                                  <a:lnTo>
                                    <a:pt x="610" y="446"/>
                                  </a:lnTo>
                                  <a:lnTo>
                                    <a:pt x="610" y="429"/>
                                  </a:lnTo>
                                  <a:lnTo>
                                    <a:pt x="611" y="412"/>
                                  </a:lnTo>
                                  <a:lnTo>
                                    <a:pt x="610" y="378"/>
                                  </a:lnTo>
                                  <a:lnTo>
                                    <a:pt x="607" y="347"/>
                                  </a:lnTo>
                                  <a:lnTo>
                                    <a:pt x="605" y="333"/>
                                  </a:lnTo>
                                  <a:lnTo>
                                    <a:pt x="602" y="319"/>
                                  </a:lnTo>
                                  <a:lnTo>
                                    <a:pt x="599" y="305"/>
                                  </a:lnTo>
                                  <a:lnTo>
                                    <a:pt x="596" y="292"/>
                                  </a:lnTo>
                                  <a:lnTo>
                                    <a:pt x="591" y="279"/>
                                  </a:lnTo>
                                  <a:lnTo>
                                    <a:pt x="587" y="267"/>
                                  </a:lnTo>
                                  <a:lnTo>
                                    <a:pt x="582" y="255"/>
                                  </a:lnTo>
                                  <a:lnTo>
                                    <a:pt x="577" y="244"/>
                                  </a:lnTo>
                                  <a:lnTo>
                                    <a:pt x="571" y="234"/>
                                  </a:lnTo>
                                  <a:lnTo>
                                    <a:pt x="565" y="224"/>
                                  </a:lnTo>
                                  <a:lnTo>
                                    <a:pt x="557" y="215"/>
                                  </a:lnTo>
                                  <a:lnTo>
                                    <a:pt x="550" y="206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35" y="190"/>
                                  </a:lnTo>
                                  <a:lnTo>
                                    <a:pt x="526" y="183"/>
                                  </a:lnTo>
                                  <a:lnTo>
                                    <a:pt x="518" y="177"/>
                                  </a:lnTo>
                                  <a:lnTo>
                                    <a:pt x="509" y="171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90" y="159"/>
                                  </a:lnTo>
                                  <a:lnTo>
                                    <a:pt x="480" y="155"/>
                                  </a:lnTo>
                                  <a:lnTo>
                                    <a:pt x="469" y="151"/>
                                  </a:lnTo>
                                  <a:lnTo>
                                    <a:pt x="459" y="148"/>
                                  </a:lnTo>
                                  <a:lnTo>
                                    <a:pt x="449" y="145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26" y="141"/>
                                  </a:lnTo>
                                  <a:lnTo>
                                    <a:pt x="415" y="140"/>
                                  </a:lnTo>
                                  <a:lnTo>
                                    <a:pt x="402" y="139"/>
                                  </a:lnTo>
                                  <a:lnTo>
                                    <a:pt x="390" y="139"/>
                                  </a:lnTo>
                                  <a:lnTo>
                                    <a:pt x="378" y="139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54" y="141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21" y="148"/>
                                  </a:lnTo>
                                  <a:lnTo>
                                    <a:pt x="309" y="151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80" y="166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62" y="177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44" y="191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1" y="216"/>
                                  </a:lnTo>
                                  <a:lnTo>
                                    <a:pt x="214" y="225"/>
                                  </a:lnTo>
                                  <a:lnTo>
                                    <a:pt x="208" y="235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2" y="268"/>
                                  </a:lnTo>
                                  <a:lnTo>
                                    <a:pt x="186" y="280"/>
                                  </a:lnTo>
                                  <a:lnTo>
                                    <a:pt x="182" y="293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173" y="334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9" y="381"/>
                                  </a:lnTo>
                                  <a:lnTo>
                                    <a:pt x="168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" name="Полилиния 61"/>
                          <wps:cNvSpPr/>
                          <wps:spPr>
                            <a:xfrm>
                              <a:off x="705600" y="1114920"/>
                              <a:ext cx="532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" h="819">
                                  <a:moveTo>
                                    <a:pt x="16" y="620"/>
                                  </a:moveTo>
                                  <a:lnTo>
                                    <a:pt x="164" y="603"/>
                                  </a:lnTo>
                                  <a:lnTo>
                                    <a:pt x="166" y="615"/>
                                  </a:lnTo>
                                  <a:lnTo>
                                    <a:pt x="169" y="625"/>
                                  </a:lnTo>
                                  <a:lnTo>
                                    <a:pt x="171" y="634"/>
                                  </a:lnTo>
                                  <a:lnTo>
                                    <a:pt x="175" y="643"/>
                                  </a:lnTo>
                                  <a:lnTo>
                                    <a:pt x="178" y="651"/>
                                  </a:lnTo>
                                  <a:lnTo>
                                    <a:pt x="183" y="659"/>
                                  </a:lnTo>
                                  <a:lnTo>
                                    <a:pt x="187" y="665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8" y="676"/>
                                  </a:lnTo>
                                  <a:lnTo>
                                    <a:pt x="206" y="681"/>
                                  </a:lnTo>
                                  <a:lnTo>
                                    <a:pt x="212" y="684"/>
                                  </a:lnTo>
                                  <a:lnTo>
                                    <a:pt x="219" y="687"/>
                                  </a:lnTo>
                                  <a:lnTo>
                                    <a:pt x="227" y="690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44" y="692"/>
                                  </a:lnTo>
                                  <a:lnTo>
                                    <a:pt x="253" y="693"/>
                                  </a:lnTo>
                                  <a:lnTo>
                                    <a:pt x="266" y="692"/>
                                  </a:lnTo>
                                  <a:lnTo>
                                    <a:pt x="276" y="690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7" y="676"/>
                                  </a:lnTo>
                                  <a:lnTo>
                                    <a:pt x="317" y="668"/>
                                  </a:lnTo>
                                  <a:lnTo>
                                    <a:pt x="326" y="659"/>
                                  </a:lnTo>
                                  <a:lnTo>
                                    <a:pt x="335" y="649"/>
                                  </a:lnTo>
                                  <a:lnTo>
                                    <a:pt x="338" y="643"/>
                                  </a:lnTo>
                                  <a:lnTo>
                                    <a:pt x="342" y="636"/>
                                  </a:lnTo>
                                  <a:lnTo>
                                    <a:pt x="346" y="629"/>
                                  </a:lnTo>
                                  <a:lnTo>
                                    <a:pt x="349" y="622"/>
                                  </a:lnTo>
                                  <a:lnTo>
                                    <a:pt x="357" y="60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367" y="558"/>
                                  </a:lnTo>
                                  <a:lnTo>
                                    <a:pt x="371" y="531"/>
                                  </a:lnTo>
                                  <a:lnTo>
                                    <a:pt x="374" y="501"/>
                                  </a:lnTo>
                                  <a:lnTo>
                                    <a:pt x="377" y="468"/>
                                  </a:lnTo>
                                  <a:lnTo>
                                    <a:pt x="370" y="476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55" y="490"/>
                                  </a:lnTo>
                                  <a:lnTo>
                                    <a:pt x="346" y="497"/>
                                  </a:lnTo>
                                  <a:lnTo>
                                    <a:pt x="338" y="503"/>
                                  </a:lnTo>
                                  <a:lnTo>
                                    <a:pt x="330" y="508"/>
                                  </a:lnTo>
                                  <a:lnTo>
                                    <a:pt x="320" y="51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294" y="526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64" y="533"/>
                                  </a:lnTo>
                                  <a:lnTo>
                                    <a:pt x="253" y="534"/>
                                  </a:lnTo>
                                  <a:lnTo>
                                    <a:pt x="243" y="535"/>
                                  </a:lnTo>
                                  <a:lnTo>
                                    <a:pt x="233" y="535"/>
                                  </a:lnTo>
                                  <a:lnTo>
                                    <a:pt x="220" y="535"/>
                                  </a:lnTo>
                                  <a:lnTo>
                                    <a:pt x="209" y="534"/>
                                  </a:lnTo>
                                  <a:lnTo>
                                    <a:pt x="197" y="532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176" y="528"/>
                                  </a:lnTo>
                                  <a:lnTo>
                                    <a:pt x="165" y="525"/>
                                  </a:lnTo>
                                  <a:lnTo>
                                    <a:pt x="154" y="520"/>
                                  </a:lnTo>
                                  <a:lnTo>
                                    <a:pt x="144" y="516"/>
                                  </a:lnTo>
                                  <a:lnTo>
                                    <a:pt x="134" y="511"/>
                                  </a:lnTo>
                                  <a:lnTo>
                                    <a:pt x="124" y="506"/>
                                  </a:lnTo>
                                  <a:lnTo>
                                    <a:pt x="115" y="500"/>
                                  </a:lnTo>
                                  <a:lnTo>
                                    <a:pt x="105" y="494"/>
                                  </a:lnTo>
                                  <a:lnTo>
                                    <a:pt x="96" y="486"/>
                                  </a:lnTo>
                                  <a:lnTo>
                                    <a:pt x="87" y="479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69" y="462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3" y="443"/>
                                  </a:lnTo>
                                  <a:lnTo>
                                    <a:pt x="46" y="433"/>
                                  </a:lnTo>
                                  <a:lnTo>
                                    <a:pt x="39" y="422"/>
                                  </a:lnTo>
                                  <a:lnTo>
                                    <a:pt x="33" y="412"/>
                                  </a:lnTo>
                                  <a:lnTo>
                                    <a:pt x="27" y="401"/>
                                  </a:lnTo>
                                  <a:lnTo>
                                    <a:pt x="22" y="389"/>
                                  </a:lnTo>
                                  <a:lnTo>
                                    <a:pt x="18" y="378"/>
                                  </a:lnTo>
                                  <a:lnTo>
                                    <a:pt x="14" y="365"/>
                                  </a:lnTo>
                                  <a:lnTo>
                                    <a:pt x="10" y="35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3" y="228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15" y="174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55" y="19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217" y="3"/>
                                  </a:lnTo>
                                  <a:lnTo>
                                    <a:pt x="229" y="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68" y="24"/>
                                  </a:lnTo>
                                  <a:lnTo>
                                    <a:pt x="380" y="30"/>
                                  </a:lnTo>
                                  <a:lnTo>
                                    <a:pt x="393" y="38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415" y="53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37" y="73"/>
                                  </a:lnTo>
                                  <a:lnTo>
                                    <a:pt x="448" y="83"/>
                                  </a:lnTo>
                                  <a:lnTo>
                                    <a:pt x="458" y="95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4" y="135"/>
                                  </a:lnTo>
                                  <a:lnTo>
                                    <a:pt x="492" y="149"/>
                                  </a:lnTo>
                                  <a:lnTo>
                                    <a:pt x="499" y="166"/>
                                  </a:lnTo>
                                  <a:lnTo>
                                    <a:pt x="505" y="182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16" y="220"/>
                                  </a:lnTo>
                                  <a:lnTo>
                                    <a:pt x="521" y="239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28" y="282"/>
                                  </a:lnTo>
                                  <a:lnTo>
                                    <a:pt x="531" y="304"/>
                                  </a:lnTo>
                                  <a:lnTo>
                                    <a:pt x="533" y="328"/>
                                  </a:lnTo>
                                  <a:lnTo>
                                    <a:pt x="534" y="353"/>
                                  </a:lnTo>
                                  <a:lnTo>
                                    <a:pt x="535" y="379"/>
                                  </a:lnTo>
                                  <a:lnTo>
                                    <a:pt x="535" y="405"/>
                                  </a:lnTo>
                                  <a:lnTo>
                                    <a:pt x="535" y="432"/>
                                  </a:lnTo>
                                  <a:lnTo>
                                    <a:pt x="534" y="458"/>
                                  </a:lnTo>
                                  <a:lnTo>
                                    <a:pt x="533" y="483"/>
                                  </a:lnTo>
                                  <a:lnTo>
                                    <a:pt x="530" y="507"/>
                                  </a:lnTo>
                                  <a:lnTo>
                                    <a:pt x="528" y="531"/>
                                  </a:lnTo>
                                  <a:lnTo>
                                    <a:pt x="524" y="552"/>
                                  </a:lnTo>
                                  <a:lnTo>
                                    <a:pt x="520" y="574"/>
                                  </a:lnTo>
                                  <a:lnTo>
                                    <a:pt x="516" y="594"/>
                                  </a:lnTo>
                                  <a:lnTo>
                                    <a:pt x="510" y="613"/>
                                  </a:lnTo>
                                  <a:lnTo>
                                    <a:pt x="504" y="632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0" y="666"/>
                                  </a:lnTo>
                                  <a:lnTo>
                                    <a:pt x="482" y="682"/>
                                  </a:lnTo>
                                  <a:lnTo>
                                    <a:pt x="473" y="696"/>
                                  </a:lnTo>
                                  <a:lnTo>
                                    <a:pt x="464" y="710"/>
                                  </a:lnTo>
                                  <a:lnTo>
                                    <a:pt x="454" y="722"/>
                                  </a:lnTo>
                                  <a:lnTo>
                                    <a:pt x="443" y="734"/>
                                  </a:lnTo>
                                  <a:lnTo>
                                    <a:pt x="433" y="745"/>
                                  </a:lnTo>
                                  <a:lnTo>
                                    <a:pt x="422" y="755"/>
                                  </a:lnTo>
                                  <a:lnTo>
                                    <a:pt x="410" y="764"/>
                                  </a:lnTo>
                                  <a:lnTo>
                                    <a:pt x="399" y="774"/>
                                  </a:lnTo>
                                  <a:lnTo>
                                    <a:pt x="387" y="782"/>
                                  </a:lnTo>
                                  <a:lnTo>
                                    <a:pt x="373" y="789"/>
                                  </a:lnTo>
                                  <a:lnTo>
                                    <a:pt x="361" y="795"/>
                                  </a:lnTo>
                                  <a:lnTo>
                                    <a:pt x="347" y="801"/>
                                  </a:lnTo>
                                  <a:lnTo>
                                    <a:pt x="333" y="806"/>
                                  </a:lnTo>
                                  <a:lnTo>
                                    <a:pt x="319" y="810"/>
                                  </a:lnTo>
                                  <a:lnTo>
                                    <a:pt x="304" y="814"/>
                                  </a:lnTo>
                                  <a:lnTo>
                                    <a:pt x="289" y="816"/>
                                  </a:lnTo>
                                  <a:lnTo>
                                    <a:pt x="274" y="818"/>
                                  </a:lnTo>
                                  <a:lnTo>
                                    <a:pt x="258" y="819"/>
                                  </a:lnTo>
                                  <a:lnTo>
                                    <a:pt x="242" y="819"/>
                                  </a:lnTo>
                                  <a:lnTo>
                                    <a:pt x="219" y="819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77" y="813"/>
                                  </a:lnTo>
                                  <a:lnTo>
                                    <a:pt x="157" y="807"/>
                                  </a:lnTo>
                                  <a:lnTo>
                                    <a:pt x="139" y="801"/>
                                  </a:lnTo>
                                  <a:lnTo>
                                    <a:pt x="121" y="791"/>
                                  </a:lnTo>
                                  <a:lnTo>
                                    <a:pt x="105" y="781"/>
                                  </a:lnTo>
                                  <a:lnTo>
                                    <a:pt x="90" y="770"/>
                                  </a:lnTo>
                                  <a:lnTo>
                                    <a:pt x="77" y="756"/>
                                  </a:lnTo>
                                  <a:lnTo>
                                    <a:pt x="64" y="742"/>
                                  </a:lnTo>
                                  <a:lnTo>
                                    <a:pt x="53" y="725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34" y="688"/>
                                  </a:lnTo>
                                  <a:lnTo>
                                    <a:pt x="27" y="666"/>
                                  </a:lnTo>
                                  <a:lnTo>
                                    <a:pt x="21" y="644"/>
                                  </a:lnTo>
                                  <a:lnTo>
                                    <a:pt x="16" y="620"/>
                                  </a:lnTo>
                                  <a:close/>
                                  <a:moveTo>
                                    <a:pt x="364" y="285"/>
                                  </a:moveTo>
                                  <a:lnTo>
                                    <a:pt x="363" y="266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359" y="233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0" y="204"/>
                                  </a:lnTo>
                                  <a:lnTo>
                                    <a:pt x="344" y="192"/>
                                  </a:lnTo>
                                  <a:lnTo>
                                    <a:pt x="337" y="179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262" y="129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40" y="129"/>
                                  </a:lnTo>
                                  <a:lnTo>
                                    <a:pt x="229" y="130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211" y="136"/>
                                  </a:lnTo>
                                  <a:lnTo>
                                    <a:pt x="203" y="141"/>
                                  </a:lnTo>
                                  <a:lnTo>
                                    <a:pt x="194" y="146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55" y="221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1" y="271"/>
                                  </a:lnTo>
                                  <a:lnTo>
                                    <a:pt x="152" y="291"/>
                                  </a:lnTo>
                                  <a:lnTo>
                                    <a:pt x="153" y="30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59" y="340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169" y="365"/>
                                  </a:lnTo>
                                  <a:lnTo>
                                    <a:pt x="175" y="376"/>
                                  </a:lnTo>
                                  <a:lnTo>
                                    <a:pt x="182" y="386"/>
                                  </a:lnTo>
                                  <a:lnTo>
                                    <a:pt x="190" y="394"/>
                                  </a:lnTo>
                                  <a:lnTo>
                                    <a:pt x="198" y="402"/>
                                  </a:lnTo>
                                  <a:lnTo>
                                    <a:pt x="207" y="408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26" y="417"/>
                                  </a:lnTo>
                                  <a:lnTo>
                                    <a:pt x="237" y="420"/>
                                  </a:lnTo>
                                  <a:lnTo>
                                    <a:pt x="247" y="421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70" y="421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9" y="417"/>
                                  </a:lnTo>
                                  <a:lnTo>
                                    <a:pt x="300" y="413"/>
                                  </a:lnTo>
                                  <a:lnTo>
                                    <a:pt x="308" y="409"/>
                                  </a:lnTo>
                                  <a:lnTo>
                                    <a:pt x="317" y="403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33" y="387"/>
                                  </a:lnTo>
                                  <a:lnTo>
                                    <a:pt x="340" y="378"/>
                                  </a:lnTo>
                                  <a:lnTo>
                                    <a:pt x="346" y="367"/>
                                  </a:lnTo>
                                  <a:lnTo>
                                    <a:pt x="351" y="356"/>
                                  </a:lnTo>
                                  <a:lnTo>
                                    <a:pt x="356" y="344"/>
                                  </a:lnTo>
                                  <a:lnTo>
                                    <a:pt x="360" y="330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3" y="300"/>
                                  </a:lnTo>
                                  <a:lnTo>
                                    <a:pt x="364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" name="Полилиния 62"/>
                          <wps:cNvSpPr/>
                          <wps:spPr>
                            <a:xfrm>
                              <a:off x="772200" y="1114920"/>
                              <a:ext cx="5220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0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89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89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59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0" y="777"/>
                                  </a:lnTo>
                                  <a:lnTo>
                                    <a:pt x="110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9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7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7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8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5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3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29" y="649"/>
                                  </a:lnTo>
                                  <a:lnTo>
                                    <a:pt x="333" y="640"/>
                                  </a:lnTo>
                                  <a:lnTo>
                                    <a:pt x="336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7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3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" name="Полилиния 63"/>
                          <wps:cNvSpPr/>
                          <wps:spPr>
                            <a:xfrm>
                              <a:off x="837000" y="1114920"/>
                              <a:ext cx="5256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819">
                                  <a:moveTo>
                                    <a:pt x="259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5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8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5" y="195"/>
                                  </a:lnTo>
                                  <a:lnTo>
                                    <a:pt x="500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8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19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8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2" y="662"/>
                                  </a:lnTo>
                                  <a:lnTo>
                                    <a:pt x="475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0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59" y="819"/>
                                  </a:lnTo>
                                  <a:lnTo>
                                    <a:pt x="245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09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6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6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2" y="328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09" y="145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9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6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2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0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0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7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4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1" y="682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39" y="689"/>
                                  </a:lnTo>
                                  <a:lnTo>
                                    <a:pt x="246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59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4" y="657"/>
                                  </a:lnTo>
                                  <a:lnTo>
                                    <a:pt x="328" y="649"/>
                                  </a:lnTo>
                                  <a:lnTo>
                                    <a:pt x="332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0" y="621"/>
                                  </a:lnTo>
                                  <a:lnTo>
                                    <a:pt x="343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5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Полилиния 64"/>
                          <wps:cNvSpPr/>
                          <wps:spPr>
                            <a:xfrm>
                              <a:off x="906120" y="1114920"/>
                              <a:ext cx="3420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1" h="806">
                                  <a:moveTo>
                                    <a:pt x="351" y="806"/>
                                  </a:moveTo>
                                  <a:lnTo>
                                    <a:pt x="198" y="80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55" y="321"/>
                                  </a:lnTo>
                                  <a:lnTo>
                                    <a:pt x="28" y="332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62" y="100"/>
                                  </a:lnTo>
                                  <a:lnTo>
                                    <a:pt x="177" y="85"/>
                                  </a:lnTo>
                                  <a:lnTo>
                                    <a:pt x="189" y="69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" name="Полилиния 65"/>
                          <wps:cNvSpPr/>
                          <wps:spPr>
                            <a:xfrm>
                              <a:off x="973440" y="1136520"/>
                              <a:ext cx="1332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581">
                                  <a:moveTo>
                                    <a:pt x="0" y="1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0" y="154"/>
                                  </a:lnTo>
                                  <a:close/>
                                  <a:moveTo>
                                    <a:pt x="0" y="581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153" y="427"/>
                                  </a:lnTo>
                                  <a:lnTo>
                                    <a:pt x="153" y="581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Полилиния 66"/>
                          <wps:cNvSpPr/>
                          <wps:spPr>
                            <a:xfrm>
                              <a:off x="1001880" y="1114920"/>
                              <a:ext cx="5400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806">
                                  <a:moveTo>
                                    <a:pt x="539" y="663"/>
                                  </a:moveTo>
                                  <a:lnTo>
                                    <a:pt x="539" y="806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785"/>
                                  </a:lnTo>
                                  <a:lnTo>
                                    <a:pt x="7" y="765"/>
                                  </a:lnTo>
                                  <a:lnTo>
                                    <a:pt x="12" y="746"/>
                                  </a:lnTo>
                                  <a:lnTo>
                                    <a:pt x="18" y="726"/>
                                  </a:lnTo>
                                  <a:lnTo>
                                    <a:pt x="25" y="708"/>
                                  </a:lnTo>
                                  <a:lnTo>
                                    <a:pt x="33" y="689"/>
                                  </a:lnTo>
                                  <a:lnTo>
                                    <a:pt x="43" y="67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65" y="633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97" y="591"/>
                                  </a:lnTo>
                                  <a:lnTo>
                                    <a:pt x="118" y="568"/>
                                  </a:lnTo>
                                  <a:lnTo>
                                    <a:pt x="141" y="543"/>
                                  </a:lnTo>
                                  <a:lnTo>
                                    <a:pt x="167" y="516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226" y="459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309" y="379"/>
                                  </a:lnTo>
                                  <a:lnTo>
                                    <a:pt x="324" y="363"/>
                                  </a:lnTo>
                                  <a:lnTo>
                                    <a:pt x="336" y="350"/>
                                  </a:lnTo>
                                  <a:lnTo>
                                    <a:pt x="345" y="338"/>
                                  </a:lnTo>
                                  <a:lnTo>
                                    <a:pt x="353" y="328"/>
                                  </a:lnTo>
                                  <a:lnTo>
                                    <a:pt x="361" y="317"/>
                                  </a:lnTo>
                                  <a:lnTo>
                                    <a:pt x="367" y="304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76" y="282"/>
                                  </a:lnTo>
                                  <a:lnTo>
                                    <a:pt x="381" y="269"/>
                                  </a:lnTo>
                                  <a:lnTo>
                                    <a:pt x="383" y="258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383" y="210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374" y="179"/>
                                  </a:lnTo>
                                  <a:lnTo>
                                    <a:pt x="369" y="171"/>
                                  </a:lnTo>
                                  <a:lnTo>
                                    <a:pt x="364" y="163"/>
                                  </a:lnTo>
                                  <a:lnTo>
                                    <a:pt x="357" y="156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314" y="132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58" y="130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29" y="139"/>
                                  </a:lnTo>
                                  <a:lnTo>
                                    <a:pt x="219" y="144"/>
                                  </a:lnTo>
                                  <a:lnTo>
                                    <a:pt x="212" y="150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98" y="165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86" y="183"/>
                                  </a:lnTo>
                                  <a:lnTo>
                                    <a:pt x="182" y="196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72" y="253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3" y="207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91" y="16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414" y="25"/>
                                  </a:lnTo>
                                  <a:lnTo>
                                    <a:pt x="424" y="30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44" y="43"/>
                                  </a:lnTo>
                                  <a:lnTo>
                                    <a:pt x="454" y="49"/>
                                  </a:lnTo>
                                  <a:lnTo>
                                    <a:pt x="462" y="56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7" y="81"/>
                                  </a:lnTo>
                                  <a:lnTo>
                                    <a:pt x="494" y="89"/>
                                  </a:lnTo>
                                  <a:lnTo>
                                    <a:pt x="500" y="99"/>
                                  </a:lnTo>
                                  <a:lnTo>
                                    <a:pt x="507" y="107"/>
                                  </a:lnTo>
                                  <a:lnTo>
                                    <a:pt x="513" y="117"/>
                                  </a:lnTo>
                                  <a:lnTo>
                                    <a:pt x="517" y="127"/>
                                  </a:lnTo>
                                  <a:lnTo>
                                    <a:pt x="522" y="136"/>
                                  </a:lnTo>
                                  <a:lnTo>
                                    <a:pt x="526" y="146"/>
                                  </a:lnTo>
                                  <a:lnTo>
                                    <a:pt x="529" y="157"/>
                                  </a:lnTo>
                                  <a:lnTo>
                                    <a:pt x="533" y="167"/>
                                  </a:lnTo>
                                  <a:lnTo>
                                    <a:pt x="535" y="178"/>
                                  </a:lnTo>
                                  <a:lnTo>
                                    <a:pt x="537" y="189"/>
                                  </a:lnTo>
                                  <a:lnTo>
                                    <a:pt x="538" y="200"/>
                                  </a:lnTo>
                                  <a:lnTo>
                                    <a:pt x="539" y="211"/>
                                  </a:lnTo>
                                  <a:lnTo>
                                    <a:pt x="539" y="224"/>
                                  </a:lnTo>
                                  <a:lnTo>
                                    <a:pt x="539" y="237"/>
                                  </a:lnTo>
                                  <a:lnTo>
                                    <a:pt x="538" y="251"/>
                                  </a:lnTo>
                                  <a:lnTo>
                                    <a:pt x="537" y="263"/>
                                  </a:lnTo>
                                  <a:lnTo>
                                    <a:pt x="534" y="276"/>
                                  </a:lnTo>
                                  <a:lnTo>
                                    <a:pt x="531" y="289"/>
                                  </a:lnTo>
                                  <a:lnTo>
                                    <a:pt x="528" y="301"/>
                                  </a:lnTo>
                                  <a:lnTo>
                                    <a:pt x="524" y="315"/>
                                  </a:lnTo>
                                  <a:lnTo>
                                    <a:pt x="519" y="326"/>
                                  </a:lnTo>
                                  <a:lnTo>
                                    <a:pt x="514" y="338"/>
                                  </a:lnTo>
                                  <a:lnTo>
                                    <a:pt x="509" y="351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94" y="377"/>
                                  </a:lnTo>
                                  <a:lnTo>
                                    <a:pt x="478" y="403"/>
                                  </a:lnTo>
                                  <a:lnTo>
                                    <a:pt x="458" y="429"/>
                                  </a:lnTo>
                                  <a:lnTo>
                                    <a:pt x="442" y="449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391" y="500"/>
                                  </a:lnTo>
                                  <a:lnTo>
                                    <a:pt x="358" y="532"/>
                                  </a:lnTo>
                                  <a:lnTo>
                                    <a:pt x="325" y="562"/>
                                  </a:lnTo>
                                  <a:lnTo>
                                    <a:pt x="298" y="587"/>
                                  </a:lnTo>
                                  <a:lnTo>
                                    <a:pt x="278" y="606"/>
                                  </a:lnTo>
                                  <a:lnTo>
                                    <a:pt x="265" y="620"/>
                                  </a:lnTo>
                                  <a:lnTo>
                                    <a:pt x="257" y="631"/>
                                  </a:lnTo>
                                  <a:lnTo>
                                    <a:pt x="247" y="641"/>
                                  </a:lnTo>
                                  <a:lnTo>
                                    <a:pt x="240" y="652"/>
                                  </a:lnTo>
                                  <a:lnTo>
                                    <a:pt x="234" y="663"/>
                                  </a:lnTo>
                                  <a:lnTo>
                                    <a:pt x="539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Полилиния 67"/>
                          <wps:cNvSpPr/>
                          <wps:spPr>
                            <a:xfrm>
                              <a:off x="1069200" y="1114920"/>
                              <a:ext cx="5220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819">
                                  <a:moveTo>
                                    <a:pt x="26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20" y="355"/>
                                  </a:lnTo>
                                  <a:lnTo>
                                    <a:pt x="521" y="382"/>
                                  </a:lnTo>
                                  <a:lnTo>
                                    <a:pt x="521" y="410"/>
                                  </a:lnTo>
                                  <a:lnTo>
                                    <a:pt x="521" y="438"/>
                                  </a:lnTo>
                                  <a:lnTo>
                                    <a:pt x="520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4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9" y="695"/>
                                  </a:lnTo>
                                  <a:lnTo>
                                    <a:pt x="461" y="711"/>
                                  </a:lnTo>
                                  <a:lnTo>
                                    <a:pt x="452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4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7" y="780"/>
                                  </a:lnTo>
                                  <a:lnTo>
                                    <a:pt x="387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1" y="808"/>
                                  </a:lnTo>
                                  <a:lnTo>
                                    <a:pt x="329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5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4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1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2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9" y="604"/>
                                  </a:lnTo>
                                  <a:lnTo>
                                    <a:pt x="15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1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1" y="131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5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3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41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8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4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5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6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8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8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7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6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5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Полилиния 68"/>
                          <wps:cNvSpPr/>
                          <wps:spPr>
                            <a:xfrm>
                              <a:off x="1134720" y="1114920"/>
                              <a:ext cx="5220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1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5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7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20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7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6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6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3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8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2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1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3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8" y="604"/>
                                  </a:lnTo>
                                  <a:lnTo>
                                    <a:pt x="14" y="584"/>
                                  </a:lnTo>
                                  <a:lnTo>
                                    <a:pt x="11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1" y="0"/>
                                  </a:lnTo>
                                  <a:close/>
                                  <a:moveTo>
                                    <a:pt x="261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40" y="131"/>
                                  </a:lnTo>
                                  <a:lnTo>
                                    <a:pt x="234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3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7" y="551"/>
                                  </a:lnTo>
                                  <a:lnTo>
                                    <a:pt x="169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4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1" y="692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3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1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4" y="555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59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5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321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6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Полилиния 69"/>
                          <wps:cNvSpPr/>
                          <wps:spPr>
                            <a:xfrm>
                              <a:off x="1197720" y="1114920"/>
                              <a:ext cx="53280" cy="7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" h="819">
                                  <a:moveTo>
                                    <a:pt x="134" y="373"/>
                                  </a:moveTo>
                                  <a:lnTo>
                                    <a:pt x="120" y="366"/>
                                  </a:lnTo>
                                  <a:lnTo>
                                    <a:pt x="107" y="359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3" y="343"/>
                                  </a:lnTo>
                                  <a:lnTo>
                                    <a:pt x="73" y="334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55" y="315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42" y="293"/>
                                  </a:lnTo>
                                  <a:lnTo>
                                    <a:pt x="35" y="281"/>
                                  </a:lnTo>
                                  <a:lnTo>
                                    <a:pt x="31" y="269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24" y="245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1" y="185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38" y="23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93" y="6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14" y="4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62" y="15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84" y="23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13" y="39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6" y="67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60" y="82"/>
                                  </a:lnTo>
                                  <a:lnTo>
                                    <a:pt x="466" y="90"/>
                                  </a:lnTo>
                                  <a:lnTo>
                                    <a:pt x="471" y="99"/>
                                  </a:lnTo>
                                  <a:lnTo>
                                    <a:pt x="477" y="107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86" y="126"/>
                                  </a:lnTo>
                                  <a:lnTo>
                                    <a:pt x="489" y="135"/>
                                  </a:lnTo>
                                  <a:lnTo>
                                    <a:pt x="492" y="144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97" y="164"/>
                                  </a:lnTo>
                                  <a:lnTo>
                                    <a:pt x="500" y="185"/>
                                  </a:lnTo>
                                  <a:lnTo>
                                    <a:pt x="501" y="207"/>
                                  </a:lnTo>
                                  <a:lnTo>
                                    <a:pt x="501" y="221"/>
                                  </a:lnTo>
                                  <a:lnTo>
                                    <a:pt x="499" y="234"/>
                                  </a:lnTo>
                                  <a:lnTo>
                                    <a:pt x="497" y="248"/>
                                  </a:lnTo>
                                  <a:lnTo>
                                    <a:pt x="494" y="260"/>
                                  </a:lnTo>
                                  <a:lnTo>
                                    <a:pt x="490" y="272"/>
                                  </a:lnTo>
                                  <a:lnTo>
                                    <a:pt x="485" y="284"/>
                                  </a:lnTo>
                                  <a:lnTo>
                                    <a:pt x="479" y="295"/>
                                  </a:lnTo>
                                  <a:lnTo>
                                    <a:pt x="472" y="306"/>
                                  </a:lnTo>
                                  <a:lnTo>
                                    <a:pt x="465" y="317"/>
                                  </a:lnTo>
                                  <a:lnTo>
                                    <a:pt x="456" y="327"/>
                                  </a:lnTo>
                                  <a:lnTo>
                                    <a:pt x="448" y="336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427" y="353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03" y="366"/>
                                  </a:lnTo>
                                  <a:lnTo>
                                    <a:pt x="391" y="373"/>
                                  </a:lnTo>
                                  <a:lnTo>
                                    <a:pt x="407" y="380"/>
                                  </a:lnTo>
                                  <a:lnTo>
                                    <a:pt x="422" y="388"/>
                                  </a:lnTo>
                                  <a:lnTo>
                                    <a:pt x="436" y="396"/>
                                  </a:lnTo>
                                  <a:lnTo>
                                    <a:pt x="450" y="406"/>
                                  </a:lnTo>
                                  <a:lnTo>
                                    <a:pt x="462" y="416"/>
                                  </a:lnTo>
                                  <a:lnTo>
                                    <a:pt x="472" y="427"/>
                                  </a:lnTo>
                                  <a:lnTo>
                                    <a:pt x="483" y="439"/>
                                  </a:lnTo>
                                  <a:lnTo>
                                    <a:pt x="492" y="451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18" y="506"/>
                                  </a:lnTo>
                                  <a:lnTo>
                                    <a:pt x="522" y="521"/>
                                  </a:lnTo>
                                  <a:lnTo>
                                    <a:pt x="525" y="537"/>
                                  </a:lnTo>
                                  <a:lnTo>
                                    <a:pt x="526" y="554"/>
                                  </a:lnTo>
                                  <a:lnTo>
                                    <a:pt x="527" y="570"/>
                                  </a:lnTo>
                                  <a:lnTo>
                                    <a:pt x="527" y="584"/>
                                  </a:lnTo>
                                  <a:lnTo>
                                    <a:pt x="526" y="597"/>
                                  </a:lnTo>
                                  <a:lnTo>
                                    <a:pt x="524" y="610"/>
                                  </a:lnTo>
                                  <a:lnTo>
                                    <a:pt x="522" y="623"/>
                                  </a:lnTo>
                                  <a:lnTo>
                                    <a:pt x="520" y="635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14" y="659"/>
                                  </a:lnTo>
                                  <a:lnTo>
                                    <a:pt x="510" y="670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99" y="692"/>
                                  </a:lnTo>
                                  <a:lnTo>
                                    <a:pt x="493" y="702"/>
                                  </a:lnTo>
                                  <a:lnTo>
                                    <a:pt x="487" y="713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65" y="742"/>
                                  </a:lnTo>
                                  <a:lnTo>
                                    <a:pt x="456" y="750"/>
                                  </a:lnTo>
                                  <a:lnTo>
                                    <a:pt x="448" y="758"/>
                                  </a:lnTo>
                                  <a:lnTo>
                                    <a:pt x="437" y="766"/>
                                  </a:lnTo>
                                  <a:lnTo>
                                    <a:pt x="428" y="774"/>
                                  </a:lnTo>
                                  <a:lnTo>
                                    <a:pt x="418" y="781"/>
                                  </a:lnTo>
                                  <a:lnTo>
                                    <a:pt x="407" y="787"/>
                                  </a:lnTo>
                                  <a:lnTo>
                                    <a:pt x="397" y="792"/>
                                  </a:lnTo>
                                  <a:lnTo>
                                    <a:pt x="386" y="798"/>
                                  </a:lnTo>
                                  <a:lnTo>
                                    <a:pt x="374" y="803"/>
                                  </a:lnTo>
                                  <a:lnTo>
                                    <a:pt x="362" y="807"/>
                                  </a:lnTo>
                                  <a:lnTo>
                                    <a:pt x="350" y="810"/>
                                  </a:lnTo>
                                  <a:lnTo>
                                    <a:pt x="337" y="813"/>
                                  </a:lnTo>
                                  <a:lnTo>
                                    <a:pt x="324" y="815"/>
                                  </a:lnTo>
                                  <a:lnTo>
                                    <a:pt x="310" y="817"/>
                                  </a:lnTo>
                                  <a:lnTo>
                                    <a:pt x="297" y="818"/>
                                  </a:lnTo>
                                  <a:lnTo>
                                    <a:pt x="282" y="819"/>
                                  </a:lnTo>
                                  <a:lnTo>
                                    <a:pt x="268" y="819"/>
                                  </a:lnTo>
                                  <a:lnTo>
                                    <a:pt x="241" y="819"/>
                                  </a:lnTo>
                                  <a:lnTo>
                                    <a:pt x="215" y="816"/>
                                  </a:lnTo>
                                  <a:lnTo>
                                    <a:pt x="191" y="812"/>
                                  </a:lnTo>
                                  <a:lnTo>
                                    <a:pt x="168" y="806"/>
                                  </a:lnTo>
                                  <a:lnTo>
                                    <a:pt x="156" y="802"/>
                                  </a:lnTo>
                                  <a:lnTo>
                                    <a:pt x="146" y="798"/>
                                  </a:lnTo>
                                  <a:lnTo>
                                    <a:pt x="135" y="792"/>
                                  </a:lnTo>
                                  <a:lnTo>
                                    <a:pt x="124" y="787"/>
                                  </a:lnTo>
                                  <a:lnTo>
                                    <a:pt x="115" y="782"/>
                                  </a:lnTo>
                                  <a:lnTo>
                                    <a:pt x="105" y="776"/>
                                  </a:lnTo>
                                  <a:lnTo>
                                    <a:pt x="95" y="770"/>
                                  </a:lnTo>
                                  <a:lnTo>
                                    <a:pt x="86" y="762"/>
                                  </a:lnTo>
                                  <a:lnTo>
                                    <a:pt x="76" y="754"/>
                                  </a:lnTo>
                                  <a:lnTo>
                                    <a:pt x="65" y="745"/>
                                  </a:lnTo>
                                  <a:lnTo>
                                    <a:pt x="57" y="735"/>
                                  </a:lnTo>
                                  <a:lnTo>
                                    <a:pt x="49" y="725"/>
                                  </a:lnTo>
                                  <a:lnTo>
                                    <a:pt x="41" y="715"/>
                                  </a:lnTo>
                                  <a:lnTo>
                                    <a:pt x="33" y="704"/>
                                  </a:lnTo>
                                  <a:lnTo>
                                    <a:pt x="27" y="693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17" y="670"/>
                                  </a:lnTo>
                                  <a:lnTo>
                                    <a:pt x="12" y="658"/>
                                  </a:lnTo>
                                  <a:lnTo>
                                    <a:pt x="8" y="646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3" y="619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13" y="499"/>
                                  </a:lnTo>
                                  <a:lnTo>
                                    <a:pt x="18" y="484"/>
                                  </a:lnTo>
                                  <a:lnTo>
                                    <a:pt x="25" y="471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41" y="444"/>
                                  </a:lnTo>
                                  <a:lnTo>
                                    <a:pt x="51" y="432"/>
                                  </a:lnTo>
                                  <a:lnTo>
                                    <a:pt x="62" y="419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102" y="389"/>
                                  </a:lnTo>
                                  <a:lnTo>
                                    <a:pt x="117" y="381"/>
                                  </a:lnTo>
                                  <a:lnTo>
                                    <a:pt x="134" y="373"/>
                                  </a:lnTo>
                                  <a:close/>
                                  <a:moveTo>
                                    <a:pt x="166" y="219"/>
                                  </a:moveTo>
                                  <a:lnTo>
                                    <a:pt x="167" y="229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72" y="259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80" y="275"/>
                                  </a:lnTo>
                                  <a:lnTo>
                                    <a:pt x="185" y="283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206" y="301"/>
                                  </a:lnTo>
                                  <a:lnTo>
                                    <a:pt x="213" y="305"/>
                                  </a:lnTo>
                                  <a:lnTo>
                                    <a:pt x="222" y="309"/>
                                  </a:lnTo>
                                  <a:lnTo>
                                    <a:pt x="231" y="312"/>
                                  </a:lnTo>
                                  <a:lnTo>
                                    <a:pt x="240" y="314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72" y="315"/>
                                  </a:lnTo>
                                  <a:lnTo>
                                    <a:pt x="281" y="314"/>
                                  </a:lnTo>
                                  <a:lnTo>
                                    <a:pt x="292" y="312"/>
                                  </a:lnTo>
                                  <a:lnTo>
                                    <a:pt x="300" y="309"/>
                                  </a:lnTo>
                                  <a:lnTo>
                                    <a:pt x="309" y="305"/>
                                  </a:lnTo>
                                  <a:lnTo>
                                    <a:pt x="316" y="301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31" y="290"/>
                                  </a:lnTo>
                                  <a:lnTo>
                                    <a:pt x="337" y="283"/>
                                  </a:lnTo>
                                  <a:lnTo>
                                    <a:pt x="342" y="275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54" y="250"/>
                                  </a:lnTo>
                                  <a:lnTo>
                                    <a:pt x="356" y="239"/>
                                  </a:lnTo>
                                  <a:lnTo>
                                    <a:pt x="357" y="229"/>
                                  </a:lnTo>
                                  <a:lnTo>
                                    <a:pt x="357" y="218"/>
                                  </a:lnTo>
                                  <a:lnTo>
                                    <a:pt x="357" y="207"/>
                                  </a:lnTo>
                                  <a:lnTo>
                                    <a:pt x="356" y="197"/>
                                  </a:lnTo>
                                  <a:lnTo>
                                    <a:pt x="354" y="188"/>
                                  </a:lnTo>
                                  <a:lnTo>
                                    <a:pt x="351" y="178"/>
                                  </a:lnTo>
                                  <a:lnTo>
                                    <a:pt x="346" y="170"/>
                                  </a:lnTo>
                                  <a:lnTo>
                                    <a:pt x="342" y="163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25" y="142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301" y="129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282" y="124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263" y="122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32" y="127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06" y="137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180" y="163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70" y="188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66" y="219"/>
                                  </a:lnTo>
                                  <a:close/>
                                  <a:moveTo>
                                    <a:pt x="151" y="562"/>
                                  </a:moveTo>
                                  <a:lnTo>
                                    <a:pt x="152" y="577"/>
                                  </a:lnTo>
                                  <a:lnTo>
                                    <a:pt x="153" y="592"/>
                                  </a:lnTo>
                                  <a:lnTo>
                                    <a:pt x="156" y="605"/>
                                  </a:lnTo>
                                  <a:lnTo>
                                    <a:pt x="159" y="618"/>
                                  </a:lnTo>
                                  <a:lnTo>
                                    <a:pt x="165" y="630"/>
                                  </a:lnTo>
                                  <a:lnTo>
                                    <a:pt x="170" y="641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2" y="669"/>
                                  </a:lnTo>
                                  <a:lnTo>
                                    <a:pt x="202" y="677"/>
                                  </a:lnTo>
                                  <a:lnTo>
                                    <a:pt x="211" y="682"/>
                                  </a:lnTo>
                                  <a:lnTo>
                                    <a:pt x="220" y="687"/>
                                  </a:lnTo>
                                  <a:lnTo>
                                    <a:pt x="231" y="691"/>
                                  </a:lnTo>
                                  <a:lnTo>
                                    <a:pt x="242" y="694"/>
                                  </a:lnTo>
                                  <a:lnTo>
                                    <a:pt x="253" y="695"/>
                                  </a:lnTo>
                                  <a:lnTo>
                                    <a:pt x="265" y="696"/>
                                  </a:lnTo>
                                  <a:lnTo>
                                    <a:pt x="277" y="695"/>
                                  </a:lnTo>
                                  <a:lnTo>
                                    <a:pt x="288" y="694"/>
                                  </a:lnTo>
                                  <a:lnTo>
                                    <a:pt x="299" y="691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319" y="683"/>
                                  </a:lnTo>
                                  <a:lnTo>
                                    <a:pt x="328" y="677"/>
                                  </a:lnTo>
                                  <a:lnTo>
                                    <a:pt x="336" y="670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2" y="653"/>
                                  </a:lnTo>
                                  <a:lnTo>
                                    <a:pt x="358" y="642"/>
                                  </a:lnTo>
                                  <a:lnTo>
                                    <a:pt x="363" y="632"/>
                                  </a:lnTo>
                                  <a:lnTo>
                                    <a:pt x="367" y="620"/>
                                  </a:lnTo>
                                  <a:lnTo>
                                    <a:pt x="371" y="607"/>
                                  </a:lnTo>
                                  <a:lnTo>
                                    <a:pt x="373" y="594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75" y="563"/>
                                  </a:lnTo>
                                  <a:lnTo>
                                    <a:pt x="374" y="549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0" y="524"/>
                                  </a:lnTo>
                                  <a:lnTo>
                                    <a:pt x="367" y="512"/>
                                  </a:lnTo>
                                  <a:lnTo>
                                    <a:pt x="363" y="502"/>
                                  </a:lnTo>
                                  <a:lnTo>
                                    <a:pt x="357" y="491"/>
                                  </a:lnTo>
                                  <a:lnTo>
                                    <a:pt x="351" y="481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335" y="465"/>
                                  </a:lnTo>
                                  <a:lnTo>
                                    <a:pt x="327" y="457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307" y="447"/>
                                  </a:lnTo>
                                  <a:lnTo>
                                    <a:pt x="297" y="443"/>
                                  </a:lnTo>
                                  <a:lnTo>
                                    <a:pt x="286" y="441"/>
                                  </a:lnTo>
                                  <a:lnTo>
                                    <a:pt x="275" y="439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37" y="441"/>
                                  </a:lnTo>
                                  <a:lnTo>
                                    <a:pt x="224" y="444"/>
                                  </a:lnTo>
                                  <a:lnTo>
                                    <a:pt x="214" y="448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195" y="460"/>
                                  </a:lnTo>
                                  <a:lnTo>
                                    <a:pt x="186" y="468"/>
                                  </a:lnTo>
                                  <a:lnTo>
                                    <a:pt x="179" y="477"/>
                                  </a:lnTo>
                                  <a:lnTo>
                                    <a:pt x="173" y="487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58" y="517"/>
                                  </a:lnTo>
                                  <a:lnTo>
                                    <a:pt x="155" y="529"/>
                                  </a:lnTo>
                                  <a:lnTo>
                                    <a:pt x="153" y="539"/>
                                  </a:lnTo>
                                  <a:lnTo>
                                    <a:pt x="152" y="550"/>
                                  </a:lnTo>
                                  <a:lnTo>
                                    <a:pt x="151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367560" y="1057320"/>
                              <a:ext cx="990000" cy="900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" name="Полилиния 71"/>
                          <wps:cNvSpPr/>
                          <wps:spPr>
                            <a:xfrm>
                              <a:off x="567720" y="873720"/>
                              <a:ext cx="146160" cy="13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5" h="1463">
                                  <a:moveTo>
                                    <a:pt x="1425" y="550"/>
                                  </a:moveTo>
                                  <a:lnTo>
                                    <a:pt x="1016" y="573"/>
                                  </a:lnTo>
                                  <a:lnTo>
                                    <a:pt x="1015" y="554"/>
                                  </a:lnTo>
                                  <a:lnTo>
                                    <a:pt x="1014" y="535"/>
                                  </a:lnTo>
                                  <a:lnTo>
                                    <a:pt x="1012" y="519"/>
                                  </a:lnTo>
                                  <a:lnTo>
                                    <a:pt x="1010" y="501"/>
                                  </a:lnTo>
                                  <a:lnTo>
                                    <a:pt x="1007" y="486"/>
                                  </a:lnTo>
                                  <a:lnTo>
                                    <a:pt x="1004" y="470"/>
                                  </a:lnTo>
                                  <a:lnTo>
                                    <a:pt x="1000" y="455"/>
                                  </a:lnTo>
                                  <a:lnTo>
                                    <a:pt x="995" y="440"/>
                                  </a:lnTo>
                                  <a:lnTo>
                                    <a:pt x="990" y="427"/>
                                  </a:lnTo>
                                  <a:lnTo>
                                    <a:pt x="985" y="413"/>
                                  </a:lnTo>
                                  <a:lnTo>
                                    <a:pt x="980" y="401"/>
                                  </a:lnTo>
                                  <a:lnTo>
                                    <a:pt x="973" y="389"/>
                                  </a:lnTo>
                                  <a:lnTo>
                                    <a:pt x="967" y="377"/>
                                  </a:lnTo>
                                  <a:lnTo>
                                    <a:pt x="959" y="367"/>
                                  </a:lnTo>
                                  <a:lnTo>
                                    <a:pt x="951" y="357"/>
                                  </a:lnTo>
                                  <a:lnTo>
                                    <a:pt x="943" y="347"/>
                                  </a:lnTo>
                                  <a:lnTo>
                                    <a:pt x="933" y="338"/>
                                  </a:lnTo>
                                  <a:lnTo>
                                    <a:pt x="924" y="330"/>
                                  </a:lnTo>
                                  <a:lnTo>
                                    <a:pt x="915" y="321"/>
                                  </a:lnTo>
                                  <a:lnTo>
                                    <a:pt x="905" y="314"/>
                                  </a:lnTo>
                                  <a:lnTo>
                                    <a:pt x="893" y="307"/>
                                  </a:lnTo>
                                  <a:lnTo>
                                    <a:pt x="882" y="301"/>
                                  </a:lnTo>
                                  <a:lnTo>
                                    <a:pt x="870" y="296"/>
                                  </a:lnTo>
                                  <a:lnTo>
                                    <a:pt x="858" y="290"/>
                                  </a:lnTo>
                                  <a:lnTo>
                                    <a:pt x="845" y="286"/>
                                  </a:lnTo>
                                  <a:lnTo>
                                    <a:pt x="831" y="282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03" y="276"/>
                                  </a:lnTo>
                                  <a:lnTo>
                                    <a:pt x="789" y="274"/>
                                  </a:lnTo>
                                  <a:lnTo>
                                    <a:pt x="773" y="273"/>
                                  </a:lnTo>
                                  <a:lnTo>
                                    <a:pt x="757" y="272"/>
                                  </a:lnTo>
                                  <a:lnTo>
                                    <a:pt x="740" y="272"/>
                                  </a:lnTo>
                                  <a:lnTo>
                                    <a:pt x="722" y="272"/>
                                  </a:lnTo>
                                  <a:lnTo>
                                    <a:pt x="704" y="274"/>
                                  </a:lnTo>
                                  <a:lnTo>
                                    <a:pt x="687" y="276"/>
                                  </a:lnTo>
                                  <a:lnTo>
                                    <a:pt x="669" y="279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37" y="288"/>
                                  </a:lnTo>
                                  <a:lnTo>
                                    <a:pt x="621" y="294"/>
                                  </a:lnTo>
                                  <a:lnTo>
                                    <a:pt x="607" y="301"/>
                                  </a:lnTo>
                                  <a:lnTo>
                                    <a:pt x="594" y="308"/>
                                  </a:lnTo>
                                  <a:lnTo>
                                    <a:pt x="580" y="317"/>
                                  </a:lnTo>
                                  <a:lnTo>
                                    <a:pt x="567" y="327"/>
                                  </a:lnTo>
                                  <a:lnTo>
                                    <a:pt x="554" y="337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32" y="361"/>
                                  </a:lnTo>
                                  <a:lnTo>
                                    <a:pt x="521" y="373"/>
                                  </a:lnTo>
                                  <a:lnTo>
                                    <a:pt x="512" y="388"/>
                                  </a:lnTo>
                                  <a:lnTo>
                                    <a:pt x="503" y="402"/>
                                  </a:lnTo>
                                  <a:lnTo>
                                    <a:pt x="493" y="419"/>
                                  </a:lnTo>
                                  <a:lnTo>
                                    <a:pt x="486" y="435"/>
                                  </a:lnTo>
                                  <a:lnTo>
                                    <a:pt x="478" y="453"/>
                                  </a:lnTo>
                                  <a:lnTo>
                                    <a:pt x="472" y="471"/>
                                  </a:lnTo>
                                  <a:lnTo>
                                    <a:pt x="465" y="490"/>
                                  </a:lnTo>
                                  <a:lnTo>
                                    <a:pt x="459" y="511"/>
                                  </a:lnTo>
                                  <a:lnTo>
                                    <a:pt x="454" y="532"/>
                                  </a:lnTo>
                                  <a:lnTo>
                                    <a:pt x="450" y="554"/>
                                  </a:lnTo>
                                  <a:lnTo>
                                    <a:pt x="446" y="577"/>
                                  </a:lnTo>
                                  <a:lnTo>
                                    <a:pt x="443" y="601"/>
                                  </a:lnTo>
                                  <a:lnTo>
                                    <a:pt x="441" y="626"/>
                                  </a:lnTo>
                                  <a:lnTo>
                                    <a:pt x="439" y="651"/>
                                  </a:lnTo>
                                  <a:lnTo>
                                    <a:pt x="436" y="678"/>
                                  </a:lnTo>
                                  <a:lnTo>
                                    <a:pt x="435" y="706"/>
                                  </a:lnTo>
                                  <a:lnTo>
                                    <a:pt x="435" y="734"/>
                                  </a:lnTo>
                                  <a:lnTo>
                                    <a:pt x="435" y="767"/>
                                  </a:lnTo>
                                  <a:lnTo>
                                    <a:pt x="436" y="798"/>
                                  </a:lnTo>
                                  <a:lnTo>
                                    <a:pt x="439" y="828"/>
                                  </a:lnTo>
                                  <a:lnTo>
                                    <a:pt x="441" y="857"/>
                                  </a:lnTo>
                                  <a:lnTo>
                                    <a:pt x="444" y="885"/>
                                  </a:lnTo>
                                  <a:lnTo>
                                    <a:pt x="447" y="911"/>
                                  </a:lnTo>
                                  <a:lnTo>
                                    <a:pt x="451" y="936"/>
                                  </a:lnTo>
                                  <a:lnTo>
                                    <a:pt x="456" y="958"/>
                                  </a:lnTo>
                                  <a:lnTo>
                                    <a:pt x="461" y="980"/>
                                  </a:lnTo>
                                  <a:lnTo>
                                    <a:pt x="467" y="1001"/>
                                  </a:lnTo>
                                  <a:lnTo>
                                    <a:pt x="475" y="1020"/>
                                  </a:lnTo>
                                  <a:lnTo>
                                    <a:pt x="482" y="1038"/>
                                  </a:lnTo>
                                  <a:lnTo>
                                    <a:pt x="490" y="1054"/>
                                  </a:lnTo>
                                  <a:lnTo>
                                    <a:pt x="498" y="1070"/>
                                  </a:lnTo>
                                  <a:lnTo>
                                    <a:pt x="509" y="1083"/>
                                  </a:lnTo>
                                  <a:lnTo>
                                    <a:pt x="518" y="1097"/>
                                  </a:lnTo>
                                  <a:lnTo>
                                    <a:pt x="529" y="1108"/>
                                  </a:lnTo>
                                  <a:lnTo>
                                    <a:pt x="540" y="1118"/>
                                  </a:lnTo>
                                  <a:lnTo>
                                    <a:pt x="552" y="1129"/>
                                  </a:lnTo>
                                  <a:lnTo>
                                    <a:pt x="564" y="1138"/>
                                  </a:lnTo>
                                  <a:lnTo>
                                    <a:pt x="577" y="1146"/>
                                  </a:lnTo>
                                  <a:lnTo>
                                    <a:pt x="590" y="1155"/>
                                  </a:lnTo>
                                  <a:lnTo>
                                    <a:pt x="604" y="1162"/>
                                  </a:lnTo>
                                  <a:lnTo>
                                    <a:pt x="618" y="1168"/>
                                  </a:lnTo>
                                  <a:lnTo>
                                    <a:pt x="633" y="1173"/>
                                  </a:lnTo>
                                  <a:lnTo>
                                    <a:pt x="648" y="1178"/>
                                  </a:lnTo>
                                  <a:lnTo>
                                    <a:pt x="664" y="1183"/>
                                  </a:lnTo>
                                  <a:lnTo>
                                    <a:pt x="680" y="1186"/>
                                  </a:lnTo>
                                  <a:lnTo>
                                    <a:pt x="697" y="1188"/>
                                  </a:lnTo>
                                  <a:lnTo>
                                    <a:pt x="714" y="1190"/>
                                  </a:lnTo>
                                  <a:lnTo>
                                    <a:pt x="732" y="1191"/>
                                  </a:lnTo>
                                  <a:lnTo>
                                    <a:pt x="751" y="1192"/>
                                  </a:lnTo>
                                  <a:lnTo>
                                    <a:pt x="766" y="1191"/>
                                  </a:lnTo>
                                  <a:lnTo>
                                    <a:pt x="781" y="1191"/>
                                  </a:lnTo>
                                  <a:lnTo>
                                    <a:pt x="794" y="1189"/>
                                  </a:lnTo>
                                  <a:lnTo>
                                    <a:pt x="808" y="1188"/>
                                  </a:lnTo>
                                  <a:lnTo>
                                    <a:pt x="822" y="1185"/>
                                  </a:lnTo>
                                  <a:lnTo>
                                    <a:pt x="834" y="1182"/>
                                  </a:lnTo>
                                  <a:lnTo>
                                    <a:pt x="848" y="1178"/>
                                  </a:lnTo>
                                  <a:lnTo>
                                    <a:pt x="860" y="1174"/>
                                  </a:lnTo>
                                  <a:lnTo>
                                    <a:pt x="871" y="1170"/>
                                  </a:lnTo>
                                  <a:lnTo>
                                    <a:pt x="884" y="1165"/>
                                  </a:lnTo>
                                  <a:lnTo>
                                    <a:pt x="894" y="1160"/>
                                  </a:lnTo>
                                  <a:lnTo>
                                    <a:pt x="906" y="1154"/>
                                  </a:lnTo>
                                  <a:lnTo>
                                    <a:pt x="916" y="1147"/>
                                  </a:lnTo>
                                  <a:lnTo>
                                    <a:pt x="926" y="1140"/>
                                  </a:lnTo>
                                  <a:lnTo>
                                    <a:pt x="936" y="1133"/>
                                  </a:lnTo>
                                  <a:lnTo>
                                    <a:pt x="946" y="1125"/>
                                  </a:lnTo>
                                  <a:lnTo>
                                    <a:pt x="954" y="1115"/>
                                  </a:lnTo>
                                  <a:lnTo>
                                    <a:pt x="963" y="1107"/>
                                  </a:lnTo>
                                  <a:lnTo>
                                    <a:pt x="972" y="1097"/>
                                  </a:lnTo>
                                  <a:lnTo>
                                    <a:pt x="980" y="1086"/>
                                  </a:lnTo>
                                  <a:lnTo>
                                    <a:pt x="987" y="1076"/>
                                  </a:lnTo>
                                  <a:lnTo>
                                    <a:pt x="994" y="1065"/>
                                  </a:lnTo>
                                  <a:lnTo>
                                    <a:pt x="1002" y="1053"/>
                                  </a:lnTo>
                                  <a:lnTo>
                                    <a:pt x="1008" y="1041"/>
                                  </a:lnTo>
                                  <a:lnTo>
                                    <a:pt x="1014" y="1028"/>
                                  </a:lnTo>
                                  <a:lnTo>
                                    <a:pt x="1019" y="1014"/>
                                  </a:lnTo>
                                  <a:lnTo>
                                    <a:pt x="1025" y="1001"/>
                                  </a:lnTo>
                                  <a:lnTo>
                                    <a:pt x="1030" y="986"/>
                                  </a:lnTo>
                                  <a:lnTo>
                                    <a:pt x="1039" y="956"/>
                                  </a:lnTo>
                                  <a:lnTo>
                                    <a:pt x="1046" y="923"/>
                                  </a:lnTo>
                                  <a:lnTo>
                                    <a:pt x="1425" y="943"/>
                                  </a:lnTo>
                                  <a:lnTo>
                                    <a:pt x="1420" y="975"/>
                                  </a:lnTo>
                                  <a:lnTo>
                                    <a:pt x="1414" y="1005"/>
                                  </a:lnTo>
                                  <a:lnTo>
                                    <a:pt x="1406" y="1035"/>
                                  </a:lnTo>
                                  <a:lnTo>
                                    <a:pt x="1397" y="1063"/>
                                  </a:lnTo>
                                  <a:lnTo>
                                    <a:pt x="1387" y="1091"/>
                                  </a:lnTo>
                                  <a:lnTo>
                                    <a:pt x="1377" y="1116"/>
                                  </a:lnTo>
                                  <a:lnTo>
                                    <a:pt x="1364" y="1142"/>
                                  </a:lnTo>
                                  <a:lnTo>
                                    <a:pt x="1351" y="1167"/>
                                  </a:lnTo>
                                  <a:lnTo>
                                    <a:pt x="1337" y="1191"/>
                                  </a:lnTo>
                                  <a:lnTo>
                                    <a:pt x="1321" y="1214"/>
                                  </a:lnTo>
                                  <a:lnTo>
                                    <a:pt x="1303" y="1235"/>
                                  </a:lnTo>
                                  <a:lnTo>
                                    <a:pt x="1286" y="1256"/>
                                  </a:lnTo>
                                  <a:lnTo>
                                    <a:pt x="1266" y="1277"/>
                                  </a:lnTo>
                                  <a:lnTo>
                                    <a:pt x="1247" y="1295"/>
                                  </a:lnTo>
                                  <a:lnTo>
                                    <a:pt x="1225" y="1313"/>
                                  </a:lnTo>
                                  <a:lnTo>
                                    <a:pt x="1202" y="1330"/>
                                  </a:lnTo>
                                  <a:lnTo>
                                    <a:pt x="1178" y="1346"/>
                                  </a:lnTo>
                                  <a:lnTo>
                                    <a:pt x="1154" y="1361"/>
                                  </a:lnTo>
                                  <a:lnTo>
                                    <a:pt x="1129" y="1375"/>
                                  </a:lnTo>
                                  <a:lnTo>
                                    <a:pt x="1104" y="1388"/>
                                  </a:lnTo>
                                  <a:lnTo>
                                    <a:pt x="1077" y="1400"/>
                                  </a:lnTo>
                                  <a:lnTo>
                                    <a:pt x="1050" y="1411"/>
                                  </a:lnTo>
                                  <a:lnTo>
                                    <a:pt x="1023" y="1420"/>
                                  </a:lnTo>
                                  <a:lnTo>
                                    <a:pt x="994" y="1430"/>
                                  </a:lnTo>
                                  <a:lnTo>
                                    <a:pt x="966" y="1437"/>
                                  </a:lnTo>
                                  <a:lnTo>
                                    <a:pt x="937" y="1444"/>
                                  </a:lnTo>
                                  <a:lnTo>
                                    <a:pt x="907" y="1450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44" y="1459"/>
                                  </a:lnTo>
                                  <a:lnTo>
                                    <a:pt x="812" y="1461"/>
                                  </a:lnTo>
                                  <a:lnTo>
                                    <a:pt x="780" y="1463"/>
                                  </a:lnTo>
                                  <a:lnTo>
                                    <a:pt x="745" y="1463"/>
                                  </a:lnTo>
                                  <a:lnTo>
                                    <a:pt x="705" y="1462"/>
                                  </a:lnTo>
                                  <a:lnTo>
                                    <a:pt x="665" y="1460"/>
                                  </a:lnTo>
                                  <a:lnTo>
                                    <a:pt x="626" y="1456"/>
                                  </a:lnTo>
                                  <a:lnTo>
                                    <a:pt x="588" y="1450"/>
                                  </a:lnTo>
                                  <a:lnTo>
                                    <a:pt x="551" y="1444"/>
                                  </a:lnTo>
                                  <a:lnTo>
                                    <a:pt x="515" y="1436"/>
                                  </a:lnTo>
                                  <a:lnTo>
                                    <a:pt x="480" y="1426"/>
                                  </a:lnTo>
                                  <a:lnTo>
                                    <a:pt x="446" y="1414"/>
                                  </a:lnTo>
                                  <a:lnTo>
                                    <a:pt x="413" y="1402"/>
                                  </a:lnTo>
                                  <a:lnTo>
                                    <a:pt x="381" y="1387"/>
                                  </a:lnTo>
                                  <a:lnTo>
                                    <a:pt x="350" y="1371"/>
                                  </a:lnTo>
                                  <a:lnTo>
                                    <a:pt x="319" y="1353"/>
                                  </a:lnTo>
                                  <a:lnTo>
                                    <a:pt x="290" y="1335"/>
                                  </a:lnTo>
                                  <a:lnTo>
                                    <a:pt x="262" y="1314"/>
                                  </a:lnTo>
                                  <a:lnTo>
                                    <a:pt x="234" y="1292"/>
                                  </a:lnTo>
                                  <a:lnTo>
                                    <a:pt x="208" y="1268"/>
                                  </a:lnTo>
                                  <a:lnTo>
                                    <a:pt x="182" y="1244"/>
                                  </a:lnTo>
                                  <a:lnTo>
                                    <a:pt x="158" y="1218"/>
                                  </a:lnTo>
                                  <a:lnTo>
                                    <a:pt x="137" y="1190"/>
                                  </a:lnTo>
                                  <a:lnTo>
                                    <a:pt x="117" y="1162"/>
                                  </a:lnTo>
                                  <a:lnTo>
                                    <a:pt x="99" y="1132"/>
                                  </a:lnTo>
                                  <a:lnTo>
                                    <a:pt x="81" y="1102"/>
                                  </a:lnTo>
                                  <a:lnTo>
                                    <a:pt x="65" y="1070"/>
                                  </a:lnTo>
                                  <a:lnTo>
                                    <a:pt x="52" y="103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29" y="968"/>
                                  </a:lnTo>
                                  <a:lnTo>
                                    <a:pt x="20" y="931"/>
                                  </a:lnTo>
                                  <a:lnTo>
                                    <a:pt x="13" y="893"/>
                                  </a:lnTo>
                                  <a:lnTo>
                                    <a:pt x="8" y="855"/>
                                  </a:lnTo>
                                  <a:lnTo>
                                    <a:pt x="3" y="815"/>
                                  </a:lnTo>
                                  <a:lnTo>
                                    <a:pt x="1" y="773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20" y="542"/>
                                  </a:lnTo>
                                  <a:lnTo>
                                    <a:pt x="28" y="506"/>
                                  </a:lnTo>
                                  <a:lnTo>
                                    <a:pt x="39" y="472"/>
                                  </a:lnTo>
                                  <a:lnTo>
                                    <a:pt x="50" y="439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9" y="375"/>
                                  </a:lnTo>
                                  <a:lnTo>
                                    <a:pt x="95" y="344"/>
                                  </a:lnTo>
                                  <a:lnTo>
                                    <a:pt x="113" y="315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76" y="231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227" y="181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310" y="116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71" y="81"/>
                                  </a:lnTo>
                                  <a:lnTo>
                                    <a:pt x="404" y="65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73" y="39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84" y="13"/>
                                  </a:lnTo>
                                  <a:lnTo>
                                    <a:pt x="623" y="7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705" y="1"/>
                                  </a:lnTo>
                                  <a:lnTo>
                                    <a:pt x="749" y="0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3"/>
                                  </a:lnTo>
                                  <a:lnTo>
                                    <a:pt x="856" y="5"/>
                                  </a:lnTo>
                                  <a:lnTo>
                                    <a:pt x="890" y="9"/>
                                  </a:lnTo>
                                  <a:lnTo>
                                    <a:pt x="923" y="13"/>
                                  </a:lnTo>
                                  <a:lnTo>
                                    <a:pt x="955" y="20"/>
                                  </a:lnTo>
                                  <a:lnTo>
                                    <a:pt x="986" y="27"/>
                                  </a:lnTo>
                                  <a:lnTo>
                                    <a:pt x="1016" y="35"/>
                                  </a:lnTo>
                                  <a:lnTo>
                                    <a:pt x="1045" y="44"/>
                                  </a:lnTo>
                                  <a:lnTo>
                                    <a:pt x="1073" y="54"/>
                                  </a:lnTo>
                                  <a:lnTo>
                                    <a:pt x="1100" y="65"/>
                                  </a:lnTo>
                                  <a:lnTo>
                                    <a:pt x="1126" y="77"/>
                                  </a:lnTo>
                                  <a:lnTo>
                                    <a:pt x="1150" y="91"/>
                                  </a:lnTo>
                                  <a:lnTo>
                                    <a:pt x="1173" y="105"/>
                                  </a:lnTo>
                                  <a:lnTo>
                                    <a:pt x="1196" y="121"/>
                                  </a:lnTo>
                                  <a:lnTo>
                                    <a:pt x="1218" y="137"/>
                                  </a:lnTo>
                                  <a:lnTo>
                                    <a:pt x="1238" y="156"/>
                                  </a:lnTo>
                                  <a:lnTo>
                                    <a:pt x="1258" y="175"/>
                                  </a:lnTo>
                                  <a:lnTo>
                                    <a:pt x="1277" y="194"/>
                                  </a:lnTo>
                                  <a:lnTo>
                                    <a:pt x="1294" y="215"/>
                                  </a:lnTo>
                                  <a:lnTo>
                                    <a:pt x="1311" y="238"/>
                                  </a:lnTo>
                                  <a:lnTo>
                                    <a:pt x="1326" y="260"/>
                                  </a:lnTo>
                                  <a:lnTo>
                                    <a:pt x="1341" y="284"/>
                                  </a:lnTo>
                                  <a:lnTo>
                                    <a:pt x="1354" y="310"/>
                                  </a:lnTo>
                                  <a:lnTo>
                                    <a:pt x="1366" y="336"/>
                                  </a:lnTo>
                                  <a:lnTo>
                                    <a:pt x="1378" y="364"/>
                                  </a:lnTo>
                                  <a:lnTo>
                                    <a:pt x="1388" y="392"/>
                                  </a:lnTo>
                                  <a:lnTo>
                                    <a:pt x="1399" y="422"/>
                                  </a:lnTo>
                                  <a:lnTo>
                                    <a:pt x="1407" y="452"/>
                                  </a:lnTo>
                                  <a:lnTo>
                                    <a:pt x="1414" y="484"/>
                                  </a:lnTo>
                                  <a:lnTo>
                                    <a:pt x="1420" y="517"/>
                                  </a:lnTo>
                                  <a:lnTo>
                                    <a:pt x="1425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" name="Полилиния 72"/>
                          <wps:cNvSpPr/>
                          <wps:spPr>
                            <a:xfrm>
                              <a:off x="739080" y="875520"/>
                              <a:ext cx="12240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" h="1418">
                                  <a:moveTo>
                                    <a:pt x="1193" y="269"/>
                                  </a:moveTo>
                                  <a:lnTo>
                                    <a:pt x="397" y="269"/>
                                  </a:lnTo>
                                  <a:lnTo>
                                    <a:pt x="397" y="561"/>
                                  </a:lnTo>
                                  <a:lnTo>
                                    <a:pt x="1023" y="561"/>
                                  </a:lnTo>
                                  <a:lnTo>
                                    <a:pt x="1023" y="828"/>
                                  </a:lnTo>
                                  <a:lnTo>
                                    <a:pt x="397" y="828"/>
                                  </a:lnTo>
                                  <a:lnTo>
                                    <a:pt x="397" y="1137"/>
                                  </a:lnTo>
                                  <a:lnTo>
                                    <a:pt x="1193" y="1137"/>
                                  </a:lnTo>
                                  <a:lnTo>
                                    <a:pt x="11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19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" name="Полилиния 73"/>
                          <wps:cNvSpPr/>
                          <wps:spPr>
                            <a:xfrm>
                              <a:off x="887760" y="875520"/>
                              <a:ext cx="13968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2" h="1418">
                                  <a:moveTo>
                                    <a:pt x="393" y="856"/>
                                  </a:moveTo>
                                  <a:lnTo>
                                    <a:pt x="3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9" y="2"/>
                                  </a:lnTo>
                                  <a:lnTo>
                                    <a:pt x="874" y="5"/>
                                  </a:lnTo>
                                  <a:lnTo>
                                    <a:pt x="916" y="9"/>
                                  </a:lnTo>
                                  <a:lnTo>
                                    <a:pt x="956" y="15"/>
                                  </a:lnTo>
                                  <a:lnTo>
                                    <a:pt x="993" y="22"/>
                                  </a:lnTo>
                                  <a:lnTo>
                                    <a:pt x="1027" y="30"/>
                                  </a:lnTo>
                                  <a:lnTo>
                                    <a:pt x="1059" y="40"/>
                                  </a:lnTo>
                                  <a:lnTo>
                                    <a:pt x="1074" y="45"/>
                                  </a:lnTo>
                                  <a:lnTo>
                                    <a:pt x="1089" y="50"/>
                                  </a:lnTo>
                                  <a:lnTo>
                                    <a:pt x="1103" y="57"/>
                                  </a:lnTo>
                                  <a:lnTo>
                                    <a:pt x="1118" y="64"/>
                                  </a:lnTo>
                                  <a:lnTo>
                                    <a:pt x="1132" y="71"/>
                                  </a:lnTo>
                                  <a:lnTo>
                                    <a:pt x="1146" y="79"/>
                                  </a:lnTo>
                                  <a:lnTo>
                                    <a:pt x="1158" y="88"/>
                                  </a:lnTo>
                                  <a:lnTo>
                                    <a:pt x="1172" y="96"/>
                                  </a:lnTo>
                                  <a:lnTo>
                                    <a:pt x="1184" y="105"/>
                                  </a:lnTo>
                                  <a:lnTo>
                                    <a:pt x="1196" y="115"/>
                                  </a:lnTo>
                                  <a:lnTo>
                                    <a:pt x="1208" y="126"/>
                                  </a:lnTo>
                                  <a:lnTo>
                                    <a:pt x="1220" y="137"/>
                                  </a:lnTo>
                                  <a:lnTo>
                                    <a:pt x="1231" y="149"/>
                                  </a:lnTo>
                                  <a:lnTo>
                                    <a:pt x="1242" y="161"/>
                                  </a:lnTo>
                                  <a:lnTo>
                                    <a:pt x="1252" y="173"/>
                                  </a:lnTo>
                                  <a:lnTo>
                                    <a:pt x="1262" y="187"/>
                                  </a:lnTo>
                                  <a:lnTo>
                                    <a:pt x="1273" y="200"/>
                                  </a:lnTo>
                                  <a:lnTo>
                                    <a:pt x="1282" y="214"/>
                                  </a:lnTo>
                                  <a:lnTo>
                                    <a:pt x="1290" y="227"/>
                                  </a:lnTo>
                                  <a:lnTo>
                                    <a:pt x="1298" y="242"/>
                                  </a:lnTo>
                                  <a:lnTo>
                                    <a:pt x="1305" y="256"/>
                                  </a:lnTo>
                                  <a:lnTo>
                                    <a:pt x="1312" y="269"/>
                                  </a:lnTo>
                                  <a:lnTo>
                                    <a:pt x="1318" y="285"/>
                                  </a:lnTo>
                                  <a:lnTo>
                                    <a:pt x="1323" y="299"/>
                                  </a:lnTo>
                                  <a:lnTo>
                                    <a:pt x="1328" y="314"/>
                                  </a:lnTo>
                                  <a:lnTo>
                                    <a:pt x="1332" y="329"/>
                                  </a:lnTo>
                                  <a:lnTo>
                                    <a:pt x="1336" y="345"/>
                                  </a:lnTo>
                                  <a:lnTo>
                                    <a:pt x="1338" y="360"/>
                                  </a:lnTo>
                                  <a:lnTo>
                                    <a:pt x="1340" y="376"/>
                                  </a:lnTo>
                                  <a:lnTo>
                                    <a:pt x="1342" y="391"/>
                                  </a:lnTo>
                                  <a:lnTo>
                                    <a:pt x="1343" y="408"/>
                                  </a:lnTo>
                                  <a:lnTo>
                                    <a:pt x="1343" y="425"/>
                                  </a:lnTo>
                                  <a:lnTo>
                                    <a:pt x="1343" y="440"/>
                                  </a:lnTo>
                                  <a:lnTo>
                                    <a:pt x="1342" y="456"/>
                                  </a:lnTo>
                                  <a:lnTo>
                                    <a:pt x="1341" y="471"/>
                                  </a:lnTo>
                                  <a:lnTo>
                                    <a:pt x="1339" y="486"/>
                                  </a:lnTo>
                                  <a:lnTo>
                                    <a:pt x="1336" y="501"/>
                                  </a:lnTo>
                                  <a:lnTo>
                                    <a:pt x="1333" y="516"/>
                                  </a:lnTo>
                                  <a:lnTo>
                                    <a:pt x="1330" y="529"/>
                                  </a:lnTo>
                                  <a:lnTo>
                                    <a:pt x="1325" y="543"/>
                                  </a:lnTo>
                                  <a:lnTo>
                                    <a:pt x="1320" y="557"/>
                                  </a:lnTo>
                                  <a:lnTo>
                                    <a:pt x="1315" y="570"/>
                                  </a:lnTo>
                                  <a:lnTo>
                                    <a:pt x="1309" y="583"/>
                                  </a:lnTo>
                                  <a:lnTo>
                                    <a:pt x="1303" y="596"/>
                                  </a:lnTo>
                                  <a:lnTo>
                                    <a:pt x="1296" y="609"/>
                                  </a:lnTo>
                                  <a:lnTo>
                                    <a:pt x="1288" y="620"/>
                                  </a:lnTo>
                                  <a:lnTo>
                                    <a:pt x="1280" y="632"/>
                                  </a:lnTo>
                                  <a:lnTo>
                                    <a:pt x="1271" y="644"/>
                                  </a:lnTo>
                                  <a:lnTo>
                                    <a:pt x="1261" y="655"/>
                                  </a:lnTo>
                                  <a:lnTo>
                                    <a:pt x="1252" y="666"/>
                                  </a:lnTo>
                                  <a:lnTo>
                                    <a:pt x="1241" y="677"/>
                                  </a:lnTo>
                                  <a:lnTo>
                                    <a:pt x="1230" y="687"/>
                                  </a:lnTo>
                                  <a:lnTo>
                                    <a:pt x="1219" y="697"/>
                                  </a:lnTo>
                                  <a:lnTo>
                                    <a:pt x="1207" y="708"/>
                                  </a:lnTo>
                                  <a:lnTo>
                                    <a:pt x="1194" y="717"/>
                                  </a:lnTo>
                                  <a:lnTo>
                                    <a:pt x="1181" y="726"/>
                                  </a:lnTo>
                                  <a:lnTo>
                                    <a:pt x="1166" y="736"/>
                                  </a:lnTo>
                                  <a:lnTo>
                                    <a:pt x="1152" y="744"/>
                                  </a:lnTo>
                                  <a:lnTo>
                                    <a:pt x="1137" y="753"/>
                                  </a:lnTo>
                                  <a:lnTo>
                                    <a:pt x="1122" y="761"/>
                                  </a:lnTo>
                                  <a:lnTo>
                                    <a:pt x="1089" y="777"/>
                                  </a:lnTo>
                                  <a:lnTo>
                                    <a:pt x="1054" y="792"/>
                                  </a:lnTo>
                                  <a:lnTo>
                                    <a:pt x="1362" y="1418"/>
                                  </a:lnTo>
                                  <a:lnTo>
                                    <a:pt x="931" y="1418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393" y="856"/>
                                  </a:lnTo>
                                  <a:close/>
                                  <a:moveTo>
                                    <a:pt x="393" y="252"/>
                                  </a:moveTo>
                                  <a:lnTo>
                                    <a:pt x="393" y="614"/>
                                  </a:lnTo>
                                  <a:lnTo>
                                    <a:pt x="633" y="614"/>
                                  </a:lnTo>
                                  <a:lnTo>
                                    <a:pt x="662" y="613"/>
                                  </a:lnTo>
                                  <a:lnTo>
                                    <a:pt x="688" y="613"/>
                                  </a:lnTo>
                                  <a:lnTo>
                                    <a:pt x="713" y="612"/>
                                  </a:lnTo>
                                  <a:lnTo>
                                    <a:pt x="734" y="610"/>
                                  </a:lnTo>
                                  <a:lnTo>
                                    <a:pt x="755" y="608"/>
                                  </a:lnTo>
                                  <a:lnTo>
                                    <a:pt x="774" y="605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804" y="599"/>
                                  </a:lnTo>
                                  <a:lnTo>
                                    <a:pt x="817" y="595"/>
                                  </a:lnTo>
                                  <a:lnTo>
                                    <a:pt x="829" y="590"/>
                                  </a:lnTo>
                                  <a:lnTo>
                                    <a:pt x="842" y="584"/>
                                  </a:lnTo>
                                  <a:lnTo>
                                    <a:pt x="854" y="577"/>
                                  </a:lnTo>
                                  <a:lnTo>
                                    <a:pt x="866" y="568"/>
                                  </a:lnTo>
                                  <a:lnTo>
                                    <a:pt x="877" y="559"/>
                                  </a:lnTo>
                                  <a:lnTo>
                                    <a:pt x="888" y="549"/>
                                  </a:lnTo>
                                  <a:lnTo>
                                    <a:pt x="899" y="537"/>
                                  </a:lnTo>
                                  <a:lnTo>
                                    <a:pt x="908" y="525"/>
                                  </a:lnTo>
                                  <a:lnTo>
                                    <a:pt x="916" y="512"/>
                                  </a:lnTo>
                                  <a:lnTo>
                                    <a:pt x="924" y="499"/>
                                  </a:lnTo>
                                  <a:lnTo>
                                    <a:pt x="930" y="486"/>
                                  </a:lnTo>
                                  <a:lnTo>
                                    <a:pt x="934" y="471"/>
                                  </a:lnTo>
                                  <a:lnTo>
                                    <a:pt x="937" y="457"/>
                                  </a:lnTo>
                                  <a:lnTo>
                                    <a:pt x="939" y="442"/>
                                  </a:lnTo>
                                  <a:lnTo>
                                    <a:pt x="940" y="427"/>
                                  </a:lnTo>
                                  <a:lnTo>
                                    <a:pt x="939" y="412"/>
                                  </a:lnTo>
                                  <a:lnTo>
                                    <a:pt x="937" y="398"/>
                                  </a:lnTo>
                                  <a:lnTo>
                                    <a:pt x="934" y="384"/>
                                  </a:lnTo>
                                  <a:lnTo>
                                    <a:pt x="930" y="371"/>
                                  </a:lnTo>
                                  <a:lnTo>
                                    <a:pt x="924" y="357"/>
                                  </a:lnTo>
                                  <a:lnTo>
                                    <a:pt x="916" y="345"/>
                                  </a:lnTo>
                                  <a:lnTo>
                                    <a:pt x="908" y="333"/>
                                  </a:lnTo>
                                  <a:lnTo>
                                    <a:pt x="899" y="320"/>
                                  </a:lnTo>
                                  <a:lnTo>
                                    <a:pt x="888" y="309"/>
                                  </a:lnTo>
                                  <a:lnTo>
                                    <a:pt x="877" y="299"/>
                                  </a:lnTo>
                                  <a:lnTo>
                                    <a:pt x="867" y="290"/>
                                  </a:lnTo>
                                  <a:lnTo>
                                    <a:pt x="855" y="283"/>
                                  </a:lnTo>
                                  <a:lnTo>
                                    <a:pt x="844" y="276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20" y="266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794" y="260"/>
                                  </a:lnTo>
                                  <a:lnTo>
                                    <a:pt x="778" y="258"/>
                                  </a:lnTo>
                                  <a:lnTo>
                                    <a:pt x="759" y="256"/>
                                  </a:lnTo>
                                  <a:lnTo>
                                    <a:pt x="738" y="255"/>
                                  </a:lnTo>
                                  <a:lnTo>
                                    <a:pt x="714" y="253"/>
                                  </a:lnTo>
                                  <a:lnTo>
                                    <a:pt x="687" y="253"/>
                                  </a:lnTo>
                                  <a:lnTo>
                                    <a:pt x="657" y="252"/>
                                  </a:lnTo>
                                  <a:lnTo>
                                    <a:pt x="625" y="252"/>
                                  </a:lnTo>
                                  <a:lnTo>
                                    <a:pt x="39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" name="Полилиния 74"/>
                          <wps:cNvSpPr/>
                          <wps:spPr>
                            <a:xfrm>
                              <a:off x="1040760" y="875520"/>
                              <a:ext cx="124920" cy="135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5" h="1418">
                                  <a:moveTo>
                                    <a:pt x="1225" y="0"/>
                                  </a:moveTo>
                                  <a:lnTo>
                                    <a:pt x="1225" y="280"/>
                                  </a:lnTo>
                                  <a:lnTo>
                                    <a:pt x="812" y="280"/>
                                  </a:lnTo>
                                  <a:lnTo>
                                    <a:pt x="812" y="1418"/>
                                  </a:lnTo>
                                  <a:lnTo>
                                    <a:pt x="416" y="1418"/>
                                  </a:lnTo>
                                  <a:lnTo>
                                    <a:pt x="416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" name="Полилиния 75"/>
                          <wps:cNvSpPr/>
                          <wps:spPr>
                            <a:xfrm>
                              <a:off x="565200" y="871200"/>
                              <a:ext cx="152280" cy="144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" h="1519">
                                  <a:moveTo>
                                    <a:pt x="1454" y="606"/>
                                  </a:moveTo>
                                  <a:lnTo>
                                    <a:pt x="1045" y="629"/>
                                  </a:lnTo>
                                  <a:lnTo>
                                    <a:pt x="1042" y="573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454" y="606"/>
                                  </a:lnTo>
                                  <a:close/>
                                  <a:moveTo>
                                    <a:pt x="1045" y="629"/>
                                  </a:moveTo>
                                  <a:lnTo>
                                    <a:pt x="1017" y="630"/>
                                  </a:lnTo>
                                  <a:lnTo>
                                    <a:pt x="1016" y="601"/>
                                  </a:lnTo>
                                  <a:lnTo>
                                    <a:pt x="1044" y="601"/>
                                  </a:lnTo>
                                  <a:lnTo>
                                    <a:pt x="1045" y="629"/>
                                  </a:lnTo>
                                  <a:close/>
                                  <a:moveTo>
                                    <a:pt x="1016" y="601"/>
                                  </a:moveTo>
                                  <a:lnTo>
                                    <a:pt x="1014" y="568"/>
                                  </a:lnTo>
                                  <a:lnTo>
                                    <a:pt x="1010" y="536"/>
                                  </a:lnTo>
                                  <a:lnTo>
                                    <a:pt x="1008" y="521"/>
                                  </a:lnTo>
                                  <a:lnTo>
                                    <a:pt x="1005" y="507"/>
                                  </a:lnTo>
                                  <a:lnTo>
                                    <a:pt x="1002" y="492"/>
                                  </a:lnTo>
                                  <a:lnTo>
                                    <a:pt x="998" y="480"/>
                                  </a:lnTo>
                                  <a:lnTo>
                                    <a:pt x="994" y="466"/>
                                  </a:lnTo>
                                  <a:lnTo>
                                    <a:pt x="988" y="455"/>
                                  </a:lnTo>
                                  <a:lnTo>
                                    <a:pt x="983" y="442"/>
                                  </a:lnTo>
                                  <a:lnTo>
                                    <a:pt x="977" y="432"/>
                                  </a:lnTo>
                                  <a:lnTo>
                                    <a:pt x="972" y="422"/>
                                  </a:lnTo>
                                  <a:lnTo>
                                    <a:pt x="965" y="411"/>
                                  </a:lnTo>
                                  <a:lnTo>
                                    <a:pt x="957" y="402"/>
                                  </a:lnTo>
                                  <a:lnTo>
                                    <a:pt x="950" y="394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1001" y="367"/>
                                  </a:lnTo>
                                  <a:lnTo>
                                    <a:pt x="1009" y="377"/>
                                  </a:lnTo>
                                  <a:lnTo>
                                    <a:pt x="1017" y="390"/>
                                  </a:lnTo>
                                  <a:lnTo>
                                    <a:pt x="1025" y="402"/>
                                  </a:lnTo>
                                  <a:lnTo>
                                    <a:pt x="1032" y="416"/>
                                  </a:lnTo>
                                  <a:lnTo>
                                    <a:pt x="1038" y="429"/>
                                  </a:lnTo>
                                  <a:lnTo>
                                    <a:pt x="1044" y="444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1054" y="473"/>
                                  </a:lnTo>
                                  <a:lnTo>
                                    <a:pt x="1059" y="490"/>
                                  </a:lnTo>
                                  <a:lnTo>
                                    <a:pt x="1062" y="507"/>
                                  </a:lnTo>
                                  <a:lnTo>
                                    <a:pt x="1065" y="524"/>
                                  </a:lnTo>
                                  <a:lnTo>
                                    <a:pt x="1068" y="542"/>
                                  </a:lnTo>
                                  <a:lnTo>
                                    <a:pt x="1070" y="560"/>
                                  </a:lnTo>
                                  <a:lnTo>
                                    <a:pt x="1071" y="580"/>
                                  </a:lnTo>
                                  <a:lnTo>
                                    <a:pt x="1072" y="600"/>
                                  </a:lnTo>
                                  <a:lnTo>
                                    <a:pt x="1016" y="601"/>
                                  </a:lnTo>
                                  <a:close/>
                                  <a:moveTo>
                                    <a:pt x="950" y="394"/>
                                  </a:moveTo>
                                  <a:lnTo>
                                    <a:pt x="943" y="386"/>
                                  </a:lnTo>
                                  <a:lnTo>
                                    <a:pt x="935" y="378"/>
                                  </a:lnTo>
                                  <a:lnTo>
                                    <a:pt x="925" y="371"/>
                                  </a:lnTo>
                                  <a:lnTo>
                                    <a:pt x="916" y="365"/>
                                  </a:lnTo>
                                  <a:lnTo>
                                    <a:pt x="907" y="359"/>
                                  </a:lnTo>
                                  <a:lnTo>
                                    <a:pt x="896" y="354"/>
                                  </a:lnTo>
                                  <a:lnTo>
                                    <a:pt x="886" y="348"/>
                                  </a:lnTo>
                                  <a:lnTo>
                                    <a:pt x="875" y="344"/>
                                  </a:lnTo>
                                  <a:lnTo>
                                    <a:pt x="863" y="340"/>
                                  </a:lnTo>
                                  <a:lnTo>
                                    <a:pt x="851" y="337"/>
                                  </a:lnTo>
                                  <a:lnTo>
                                    <a:pt x="839" y="334"/>
                                  </a:lnTo>
                                  <a:lnTo>
                                    <a:pt x="825" y="332"/>
                                  </a:lnTo>
                                  <a:lnTo>
                                    <a:pt x="812" y="330"/>
                                  </a:lnTo>
                                  <a:lnTo>
                                    <a:pt x="798" y="329"/>
                                  </a:lnTo>
                                  <a:lnTo>
                                    <a:pt x="784" y="328"/>
                                  </a:lnTo>
                                  <a:lnTo>
                                    <a:pt x="768" y="328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87" y="272"/>
                                  </a:lnTo>
                                  <a:lnTo>
                                    <a:pt x="804" y="273"/>
                                  </a:lnTo>
                                  <a:lnTo>
                                    <a:pt x="821" y="275"/>
                                  </a:lnTo>
                                  <a:lnTo>
                                    <a:pt x="837" y="277"/>
                                  </a:lnTo>
                                  <a:lnTo>
                                    <a:pt x="853" y="280"/>
                                  </a:lnTo>
                                  <a:lnTo>
                                    <a:pt x="868" y="283"/>
                                  </a:lnTo>
                                  <a:lnTo>
                                    <a:pt x="883" y="287"/>
                                  </a:lnTo>
                                  <a:lnTo>
                                    <a:pt x="897" y="293"/>
                                  </a:lnTo>
                                  <a:lnTo>
                                    <a:pt x="911" y="299"/>
                                  </a:lnTo>
                                  <a:lnTo>
                                    <a:pt x="924" y="305"/>
                                  </a:lnTo>
                                  <a:lnTo>
                                    <a:pt x="937" y="311"/>
                                  </a:lnTo>
                                  <a:lnTo>
                                    <a:pt x="948" y="319"/>
                                  </a:lnTo>
                                  <a:lnTo>
                                    <a:pt x="960" y="328"/>
                                  </a:lnTo>
                                  <a:lnTo>
                                    <a:pt x="971" y="336"/>
                                  </a:lnTo>
                                  <a:lnTo>
                                    <a:pt x="981" y="345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950" y="394"/>
                                  </a:lnTo>
                                  <a:close/>
                                  <a:moveTo>
                                    <a:pt x="768" y="328"/>
                                  </a:moveTo>
                                  <a:lnTo>
                                    <a:pt x="752" y="328"/>
                                  </a:lnTo>
                                  <a:lnTo>
                                    <a:pt x="735" y="330"/>
                                  </a:lnTo>
                                  <a:lnTo>
                                    <a:pt x="720" y="332"/>
                                  </a:lnTo>
                                  <a:lnTo>
                                    <a:pt x="704" y="334"/>
                                  </a:lnTo>
                                  <a:lnTo>
                                    <a:pt x="690" y="338"/>
                                  </a:lnTo>
                                  <a:lnTo>
                                    <a:pt x="675" y="342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48" y="354"/>
                                  </a:lnTo>
                                  <a:lnTo>
                                    <a:pt x="636" y="361"/>
                                  </a:lnTo>
                                  <a:lnTo>
                                    <a:pt x="624" y="368"/>
                                  </a:lnTo>
                                  <a:lnTo>
                                    <a:pt x="612" y="376"/>
                                  </a:lnTo>
                                  <a:lnTo>
                                    <a:pt x="601" y="386"/>
                                  </a:lnTo>
                                  <a:lnTo>
                                    <a:pt x="591" y="396"/>
                                  </a:lnTo>
                                  <a:lnTo>
                                    <a:pt x="581" y="406"/>
                                  </a:lnTo>
                                  <a:lnTo>
                                    <a:pt x="572" y="419"/>
                                  </a:lnTo>
                                  <a:lnTo>
                                    <a:pt x="563" y="431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27" y="385"/>
                                  </a:lnTo>
                                  <a:lnTo>
                                    <a:pt x="539" y="370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4" y="344"/>
                                  </a:lnTo>
                                  <a:lnTo>
                                    <a:pt x="577" y="332"/>
                                  </a:lnTo>
                                  <a:lnTo>
                                    <a:pt x="592" y="322"/>
                                  </a:lnTo>
                                  <a:lnTo>
                                    <a:pt x="606" y="312"/>
                                  </a:lnTo>
                                  <a:lnTo>
                                    <a:pt x="622" y="304"/>
                                  </a:lnTo>
                                  <a:lnTo>
                                    <a:pt x="638" y="297"/>
                                  </a:lnTo>
                                  <a:lnTo>
                                    <a:pt x="655" y="289"/>
                                  </a:lnTo>
                                  <a:lnTo>
                                    <a:pt x="672" y="284"/>
                                  </a:lnTo>
                                  <a:lnTo>
                                    <a:pt x="690" y="280"/>
                                  </a:lnTo>
                                  <a:lnTo>
                                    <a:pt x="708" y="276"/>
                                  </a:lnTo>
                                  <a:lnTo>
                                    <a:pt x="728" y="274"/>
                                  </a:lnTo>
                                  <a:lnTo>
                                    <a:pt x="748" y="272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68" y="328"/>
                                  </a:lnTo>
                                  <a:close/>
                                  <a:moveTo>
                                    <a:pt x="563" y="431"/>
                                  </a:moveTo>
                                  <a:lnTo>
                                    <a:pt x="554" y="445"/>
                                  </a:lnTo>
                                  <a:lnTo>
                                    <a:pt x="546" y="460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32" y="492"/>
                                  </a:lnTo>
                                  <a:lnTo>
                                    <a:pt x="525" y="510"/>
                                  </a:lnTo>
                                  <a:lnTo>
                                    <a:pt x="519" y="528"/>
                                  </a:lnTo>
                                  <a:lnTo>
                                    <a:pt x="514" y="54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5" y="589"/>
                                  </a:lnTo>
                                  <a:lnTo>
                                    <a:pt x="502" y="611"/>
                                  </a:lnTo>
                                  <a:lnTo>
                                    <a:pt x="499" y="634"/>
                                  </a:lnTo>
                                  <a:lnTo>
                                    <a:pt x="495" y="658"/>
                                  </a:lnTo>
                                  <a:lnTo>
                                    <a:pt x="493" y="682"/>
                                  </a:lnTo>
                                  <a:lnTo>
                                    <a:pt x="492" y="708"/>
                                  </a:lnTo>
                                  <a:lnTo>
                                    <a:pt x="491" y="735"/>
                                  </a:lnTo>
                                  <a:lnTo>
                                    <a:pt x="491" y="762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36" y="733"/>
                                  </a:lnTo>
                                  <a:lnTo>
                                    <a:pt x="437" y="704"/>
                                  </a:lnTo>
                                  <a:lnTo>
                                    <a:pt x="439" y="676"/>
                                  </a:lnTo>
                                  <a:lnTo>
                                    <a:pt x="441" y="650"/>
                                  </a:lnTo>
                                  <a:lnTo>
                                    <a:pt x="444" y="624"/>
                                  </a:lnTo>
                                  <a:lnTo>
                                    <a:pt x="447" y="599"/>
                                  </a:lnTo>
                                  <a:lnTo>
                                    <a:pt x="451" y="575"/>
                                  </a:lnTo>
                                  <a:lnTo>
                                    <a:pt x="455" y="552"/>
                                  </a:lnTo>
                                  <a:lnTo>
                                    <a:pt x="461" y="529"/>
                                  </a:lnTo>
                                  <a:lnTo>
                                    <a:pt x="467" y="509"/>
                                  </a:lnTo>
                                  <a:lnTo>
                                    <a:pt x="474" y="488"/>
                                  </a:lnTo>
                                  <a:lnTo>
                                    <a:pt x="481" y="468"/>
                                  </a:lnTo>
                                  <a:lnTo>
                                    <a:pt x="489" y="450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7" y="416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63" y="431"/>
                                  </a:lnTo>
                                  <a:close/>
                                  <a:moveTo>
                                    <a:pt x="491" y="762"/>
                                  </a:moveTo>
                                  <a:lnTo>
                                    <a:pt x="491" y="794"/>
                                  </a:lnTo>
                                  <a:lnTo>
                                    <a:pt x="492" y="825"/>
                                  </a:lnTo>
                                  <a:lnTo>
                                    <a:pt x="494" y="854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00" y="909"/>
                                  </a:lnTo>
                                  <a:lnTo>
                                    <a:pt x="503" y="934"/>
                                  </a:lnTo>
                                  <a:lnTo>
                                    <a:pt x="507" y="957"/>
                                  </a:lnTo>
                                  <a:lnTo>
                                    <a:pt x="511" y="980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452" y="969"/>
                                  </a:lnTo>
                                  <a:lnTo>
                                    <a:pt x="448" y="943"/>
                                  </a:lnTo>
                                  <a:lnTo>
                                    <a:pt x="444" y="916"/>
                                  </a:lnTo>
                                  <a:lnTo>
                                    <a:pt x="441" y="888"/>
                                  </a:lnTo>
                                  <a:lnTo>
                                    <a:pt x="439" y="859"/>
                                  </a:lnTo>
                                  <a:lnTo>
                                    <a:pt x="437" y="828"/>
                                  </a:lnTo>
                                  <a:lnTo>
                                    <a:pt x="436" y="796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91" y="762"/>
                                  </a:lnTo>
                                  <a:close/>
                                  <a:moveTo>
                                    <a:pt x="511" y="980"/>
                                  </a:moveTo>
                                  <a:lnTo>
                                    <a:pt x="516" y="1001"/>
                                  </a:lnTo>
                                  <a:lnTo>
                                    <a:pt x="522" y="1019"/>
                                  </a:lnTo>
                                  <a:lnTo>
                                    <a:pt x="529" y="1037"/>
                                  </a:lnTo>
                                  <a:lnTo>
                                    <a:pt x="535" y="1053"/>
                                  </a:lnTo>
                                  <a:lnTo>
                                    <a:pt x="542" y="1069"/>
                                  </a:lnTo>
                                  <a:lnTo>
                                    <a:pt x="550" y="1082"/>
                                  </a:lnTo>
                                  <a:lnTo>
                                    <a:pt x="558" y="1095"/>
                                  </a:lnTo>
                                  <a:lnTo>
                                    <a:pt x="568" y="110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14" y="1129"/>
                                  </a:lnTo>
                                  <a:lnTo>
                                    <a:pt x="504" y="1113"/>
                                  </a:lnTo>
                                  <a:lnTo>
                                    <a:pt x="494" y="1097"/>
                                  </a:lnTo>
                                  <a:lnTo>
                                    <a:pt x="485" y="1078"/>
                                  </a:lnTo>
                                  <a:lnTo>
                                    <a:pt x="477" y="1060"/>
                                  </a:lnTo>
                                  <a:lnTo>
                                    <a:pt x="470" y="1038"/>
                                  </a:lnTo>
                                  <a:lnTo>
                                    <a:pt x="462" y="1016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511" y="980"/>
                                  </a:lnTo>
                                  <a:close/>
                                  <a:moveTo>
                                    <a:pt x="568" y="1106"/>
                                  </a:moveTo>
                                  <a:lnTo>
                                    <a:pt x="577" y="1117"/>
                                  </a:lnTo>
                                  <a:lnTo>
                                    <a:pt x="587" y="1126"/>
                                  </a:lnTo>
                                  <a:lnTo>
                                    <a:pt x="598" y="1135"/>
                                  </a:lnTo>
                                  <a:lnTo>
                                    <a:pt x="608" y="1143"/>
                                  </a:lnTo>
                                  <a:lnTo>
                                    <a:pt x="619" y="1151"/>
                                  </a:lnTo>
                                  <a:lnTo>
                                    <a:pt x="632" y="1158"/>
                                  </a:lnTo>
                                  <a:lnTo>
                                    <a:pt x="643" y="1164"/>
                                  </a:lnTo>
                                  <a:lnTo>
                                    <a:pt x="657" y="1170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19" y="1215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589" y="1198"/>
                                  </a:lnTo>
                                  <a:lnTo>
                                    <a:pt x="576" y="1189"/>
                                  </a:lnTo>
                                  <a:lnTo>
                                    <a:pt x="563" y="1179"/>
                                  </a:lnTo>
                                  <a:lnTo>
                                    <a:pt x="549" y="1167"/>
                                  </a:lnTo>
                                  <a:lnTo>
                                    <a:pt x="537" y="115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68" y="1106"/>
                                  </a:lnTo>
                                  <a:close/>
                                  <a:moveTo>
                                    <a:pt x="657" y="1170"/>
                                  </a:moveTo>
                                  <a:lnTo>
                                    <a:pt x="670" y="1175"/>
                                  </a:lnTo>
                                  <a:lnTo>
                                    <a:pt x="684" y="1180"/>
                                  </a:lnTo>
                                  <a:lnTo>
                                    <a:pt x="698" y="1183"/>
                                  </a:lnTo>
                                  <a:lnTo>
                                    <a:pt x="713" y="1186"/>
                                  </a:lnTo>
                                  <a:lnTo>
                                    <a:pt x="729" y="1189"/>
                                  </a:lnTo>
                                  <a:lnTo>
                                    <a:pt x="744" y="1190"/>
                                  </a:lnTo>
                                  <a:lnTo>
                                    <a:pt x="762" y="1191"/>
                                  </a:lnTo>
                                  <a:lnTo>
                                    <a:pt x="779" y="1192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59" y="1247"/>
                                  </a:lnTo>
                                  <a:lnTo>
                                    <a:pt x="739" y="1246"/>
                                  </a:lnTo>
                                  <a:lnTo>
                                    <a:pt x="721" y="1244"/>
                                  </a:lnTo>
                                  <a:lnTo>
                                    <a:pt x="703" y="1241"/>
                                  </a:lnTo>
                                  <a:lnTo>
                                    <a:pt x="686" y="1237"/>
                                  </a:lnTo>
                                  <a:lnTo>
                                    <a:pt x="668" y="1233"/>
                                  </a:lnTo>
                                  <a:lnTo>
                                    <a:pt x="651" y="1228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57" y="1170"/>
                                  </a:lnTo>
                                  <a:close/>
                                  <a:moveTo>
                                    <a:pt x="779" y="1192"/>
                                  </a:moveTo>
                                  <a:lnTo>
                                    <a:pt x="805" y="1191"/>
                                  </a:lnTo>
                                  <a:lnTo>
                                    <a:pt x="831" y="1188"/>
                                  </a:lnTo>
                                  <a:lnTo>
                                    <a:pt x="844" y="1186"/>
                                  </a:lnTo>
                                  <a:lnTo>
                                    <a:pt x="855" y="1183"/>
                                  </a:lnTo>
                                  <a:lnTo>
                                    <a:pt x="866" y="1180"/>
                                  </a:lnTo>
                                  <a:lnTo>
                                    <a:pt x="878" y="1176"/>
                                  </a:lnTo>
                                  <a:lnTo>
                                    <a:pt x="889" y="1172"/>
                                  </a:lnTo>
                                  <a:lnTo>
                                    <a:pt x="899" y="1168"/>
                                  </a:lnTo>
                                  <a:lnTo>
                                    <a:pt x="910" y="1163"/>
                                  </a:lnTo>
                                  <a:lnTo>
                                    <a:pt x="919" y="1158"/>
                                  </a:lnTo>
                                  <a:lnTo>
                                    <a:pt x="928" y="1152"/>
                                  </a:lnTo>
                                  <a:lnTo>
                                    <a:pt x="938" y="1145"/>
                                  </a:lnTo>
                                  <a:lnTo>
                                    <a:pt x="946" y="1139"/>
                                  </a:lnTo>
                                  <a:lnTo>
                                    <a:pt x="955" y="1132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82" y="1182"/>
                                  </a:lnTo>
                                  <a:lnTo>
                                    <a:pt x="971" y="1191"/>
                                  </a:lnTo>
                                  <a:lnTo>
                                    <a:pt x="959" y="1198"/>
                                  </a:lnTo>
                                  <a:lnTo>
                                    <a:pt x="948" y="1205"/>
                                  </a:lnTo>
                                  <a:lnTo>
                                    <a:pt x="936" y="1213"/>
                                  </a:lnTo>
                                  <a:lnTo>
                                    <a:pt x="923" y="1219"/>
                                  </a:lnTo>
                                  <a:lnTo>
                                    <a:pt x="911" y="1224"/>
                                  </a:lnTo>
                                  <a:lnTo>
                                    <a:pt x="897" y="1229"/>
                                  </a:lnTo>
                                  <a:lnTo>
                                    <a:pt x="884" y="1233"/>
                                  </a:lnTo>
                                  <a:lnTo>
                                    <a:pt x="871" y="1237"/>
                                  </a:lnTo>
                                  <a:lnTo>
                                    <a:pt x="856" y="1241"/>
                                  </a:lnTo>
                                  <a:lnTo>
                                    <a:pt x="842" y="1243"/>
                                  </a:lnTo>
                                  <a:lnTo>
                                    <a:pt x="826" y="1245"/>
                                  </a:lnTo>
                                  <a:lnTo>
                                    <a:pt x="811" y="1247"/>
                                  </a:lnTo>
                                  <a:lnTo>
                                    <a:pt x="795" y="1247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79" y="1192"/>
                                  </a:lnTo>
                                  <a:close/>
                                  <a:moveTo>
                                    <a:pt x="955" y="1132"/>
                                  </a:moveTo>
                                  <a:lnTo>
                                    <a:pt x="964" y="1124"/>
                                  </a:lnTo>
                                  <a:lnTo>
                                    <a:pt x="971" y="1115"/>
                                  </a:lnTo>
                                  <a:lnTo>
                                    <a:pt x="978" y="1106"/>
                                  </a:lnTo>
                                  <a:lnTo>
                                    <a:pt x="986" y="1097"/>
                                  </a:lnTo>
                                  <a:lnTo>
                                    <a:pt x="992" y="1088"/>
                                  </a:lnTo>
                                  <a:lnTo>
                                    <a:pt x="1000" y="1077"/>
                                  </a:lnTo>
                                  <a:lnTo>
                                    <a:pt x="1006" y="1066"/>
                                  </a:lnTo>
                                  <a:lnTo>
                                    <a:pt x="1011" y="1054"/>
                                  </a:lnTo>
                                  <a:lnTo>
                                    <a:pt x="1022" y="1031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40" y="976"/>
                                  </a:lnTo>
                                  <a:lnTo>
                                    <a:pt x="1047" y="946"/>
                                  </a:lnTo>
                                  <a:lnTo>
                                    <a:pt x="1102" y="957"/>
                                  </a:lnTo>
                                  <a:lnTo>
                                    <a:pt x="1098" y="975"/>
                                  </a:lnTo>
                                  <a:lnTo>
                                    <a:pt x="1094" y="991"/>
                                  </a:lnTo>
                                  <a:lnTo>
                                    <a:pt x="1090" y="1008"/>
                                  </a:lnTo>
                                  <a:lnTo>
                                    <a:pt x="1084" y="1023"/>
                                  </a:lnTo>
                                  <a:lnTo>
                                    <a:pt x="1078" y="1039"/>
                                  </a:lnTo>
                                  <a:lnTo>
                                    <a:pt x="1073" y="1054"/>
                                  </a:lnTo>
                                  <a:lnTo>
                                    <a:pt x="1067" y="1069"/>
                                  </a:lnTo>
                                  <a:lnTo>
                                    <a:pt x="1060" y="1082"/>
                                  </a:lnTo>
                                  <a:lnTo>
                                    <a:pt x="1053" y="1096"/>
                                  </a:lnTo>
                                  <a:lnTo>
                                    <a:pt x="1045" y="1108"/>
                                  </a:lnTo>
                                  <a:lnTo>
                                    <a:pt x="1038" y="1121"/>
                                  </a:lnTo>
                                  <a:lnTo>
                                    <a:pt x="1030" y="1132"/>
                                  </a:lnTo>
                                  <a:lnTo>
                                    <a:pt x="1020" y="1143"/>
                                  </a:lnTo>
                                  <a:lnTo>
                                    <a:pt x="1012" y="1154"/>
                                  </a:lnTo>
                                  <a:lnTo>
                                    <a:pt x="1002" y="1164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55" y="1132"/>
                                  </a:lnTo>
                                  <a:close/>
                                  <a:moveTo>
                                    <a:pt x="1047" y="946"/>
                                  </a:moveTo>
                                  <a:lnTo>
                                    <a:pt x="1051" y="922"/>
                                  </a:lnTo>
                                  <a:lnTo>
                                    <a:pt x="1076" y="923"/>
                                  </a:lnTo>
                                  <a:lnTo>
                                    <a:pt x="1074" y="951"/>
                                  </a:lnTo>
                                  <a:lnTo>
                                    <a:pt x="1047" y="946"/>
                                  </a:lnTo>
                                  <a:close/>
                                  <a:moveTo>
                                    <a:pt x="1076" y="923"/>
                                  </a:moveTo>
                                  <a:lnTo>
                                    <a:pt x="1454" y="943"/>
                                  </a:lnTo>
                                  <a:lnTo>
                                    <a:pt x="1451" y="999"/>
                                  </a:lnTo>
                                  <a:lnTo>
                                    <a:pt x="1073" y="979"/>
                                  </a:lnTo>
                                  <a:lnTo>
                                    <a:pt x="1076" y="923"/>
                                  </a:lnTo>
                                  <a:close/>
                                  <a:moveTo>
                                    <a:pt x="1454" y="943"/>
                                  </a:moveTo>
                                  <a:lnTo>
                                    <a:pt x="1485" y="945"/>
                                  </a:lnTo>
                                  <a:lnTo>
                                    <a:pt x="1481" y="975"/>
                                  </a:lnTo>
                                  <a:lnTo>
                                    <a:pt x="1453" y="971"/>
                                  </a:lnTo>
                                  <a:lnTo>
                                    <a:pt x="1454" y="943"/>
                                  </a:lnTo>
                                  <a:close/>
                                  <a:moveTo>
                                    <a:pt x="1481" y="975"/>
                                  </a:moveTo>
                                  <a:lnTo>
                                    <a:pt x="1475" y="1008"/>
                                  </a:lnTo>
                                  <a:lnTo>
                                    <a:pt x="1469" y="1039"/>
                                  </a:lnTo>
                                  <a:lnTo>
                                    <a:pt x="1461" y="1070"/>
                                  </a:lnTo>
                                  <a:lnTo>
                                    <a:pt x="1451" y="1100"/>
                                  </a:lnTo>
                                  <a:lnTo>
                                    <a:pt x="1441" y="1129"/>
                                  </a:lnTo>
                                  <a:lnTo>
                                    <a:pt x="1430" y="1157"/>
                                  </a:lnTo>
                                  <a:lnTo>
                                    <a:pt x="1417" y="1183"/>
                                  </a:lnTo>
                                  <a:lnTo>
                                    <a:pt x="1403" y="1209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368" y="1158"/>
                                  </a:lnTo>
                                  <a:lnTo>
                                    <a:pt x="1379" y="1133"/>
                                  </a:lnTo>
                                  <a:lnTo>
                                    <a:pt x="1389" y="1108"/>
                                  </a:lnTo>
                                  <a:lnTo>
                                    <a:pt x="1399" y="1081"/>
                                  </a:lnTo>
                                  <a:lnTo>
                                    <a:pt x="1407" y="1054"/>
                                  </a:lnTo>
                                  <a:lnTo>
                                    <a:pt x="1414" y="1027"/>
                                  </a:lnTo>
                                  <a:lnTo>
                                    <a:pt x="1420" y="998"/>
                                  </a:lnTo>
                                  <a:lnTo>
                                    <a:pt x="1425" y="968"/>
                                  </a:lnTo>
                                  <a:lnTo>
                                    <a:pt x="1481" y="975"/>
                                  </a:lnTo>
                                  <a:close/>
                                  <a:moveTo>
                                    <a:pt x="1403" y="1209"/>
                                  </a:moveTo>
                                  <a:lnTo>
                                    <a:pt x="1388" y="1234"/>
                                  </a:lnTo>
                                  <a:lnTo>
                                    <a:pt x="1372" y="1258"/>
                                  </a:lnTo>
                                  <a:lnTo>
                                    <a:pt x="1353" y="1281"/>
                                  </a:lnTo>
                                  <a:lnTo>
                                    <a:pt x="1335" y="1303"/>
                                  </a:lnTo>
                                  <a:lnTo>
                                    <a:pt x="1314" y="1324"/>
                                  </a:lnTo>
                                  <a:lnTo>
                                    <a:pt x="1293" y="1344"/>
                                  </a:lnTo>
                                  <a:lnTo>
                                    <a:pt x="1270" y="1363"/>
                                  </a:lnTo>
                                  <a:lnTo>
                                    <a:pt x="1247" y="138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35" y="1319"/>
                                  </a:lnTo>
                                  <a:lnTo>
                                    <a:pt x="1256" y="1303"/>
                                  </a:lnTo>
                                  <a:lnTo>
                                    <a:pt x="1275" y="1284"/>
                                  </a:lnTo>
                                  <a:lnTo>
                                    <a:pt x="1293" y="1265"/>
                                  </a:lnTo>
                                  <a:lnTo>
                                    <a:pt x="1311" y="1246"/>
                                  </a:lnTo>
                                  <a:lnTo>
                                    <a:pt x="1326" y="1225"/>
                                  </a:lnTo>
                                  <a:lnTo>
                                    <a:pt x="1341" y="1203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403" y="1209"/>
                                  </a:lnTo>
                                  <a:close/>
                                  <a:moveTo>
                                    <a:pt x="1247" y="1381"/>
                                  </a:moveTo>
                                  <a:lnTo>
                                    <a:pt x="1222" y="1398"/>
                                  </a:lnTo>
                                  <a:lnTo>
                                    <a:pt x="1196" y="1413"/>
                                  </a:lnTo>
                                  <a:lnTo>
                                    <a:pt x="1170" y="1428"/>
                                  </a:lnTo>
                                  <a:lnTo>
                                    <a:pt x="1143" y="1441"/>
                                  </a:lnTo>
                                  <a:lnTo>
                                    <a:pt x="1116" y="1454"/>
                                  </a:lnTo>
                                  <a:lnTo>
                                    <a:pt x="1089" y="1465"/>
                                  </a:lnTo>
                                  <a:lnTo>
                                    <a:pt x="1060" y="1475"/>
                                  </a:lnTo>
                                  <a:lnTo>
                                    <a:pt x="1031" y="1485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42" y="1423"/>
                                  </a:lnTo>
                                  <a:lnTo>
                                    <a:pt x="1069" y="1413"/>
                                  </a:lnTo>
                                  <a:lnTo>
                                    <a:pt x="1094" y="1403"/>
                                  </a:lnTo>
                                  <a:lnTo>
                                    <a:pt x="1120" y="1392"/>
                                  </a:lnTo>
                                  <a:lnTo>
                                    <a:pt x="1144" y="1379"/>
                                  </a:lnTo>
                                  <a:lnTo>
                                    <a:pt x="1168" y="1366"/>
                                  </a:lnTo>
                                  <a:lnTo>
                                    <a:pt x="1191" y="135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47" y="1381"/>
                                  </a:lnTo>
                                  <a:close/>
                                  <a:moveTo>
                                    <a:pt x="1031" y="1485"/>
                                  </a:moveTo>
                                  <a:lnTo>
                                    <a:pt x="1001" y="1493"/>
                                  </a:lnTo>
                                  <a:lnTo>
                                    <a:pt x="970" y="1499"/>
                                  </a:lnTo>
                                  <a:lnTo>
                                    <a:pt x="939" y="1505"/>
                                  </a:lnTo>
                                  <a:lnTo>
                                    <a:pt x="908" y="1510"/>
                                  </a:lnTo>
                                  <a:lnTo>
                                    <a:pt x="875" y="1514"/>
                                  </a:lnTo>
                                  <a:lnTo>
                                    <a:pt x="842" y="1517"/>
                                  </a:lnTo>
                                  <a:lnTo>
                                    <a:pt x="809" y="1519"/>
                                  </a:lnTo>
                                  <a:lnTo>
                                    <a:pt x="773" y="1519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806" y="1462"/>
                                  </a:lnTo>
                                  <a:lnTo>
                                    <a:pt x="839" y="1461"/>
                                  </a:lnTo>
                                  <a:lnTo>
                                    <a:pt x="870" y="1459"/>
                                  </a:lnTo>
                                  <a:lnTo>
                                    <a:pt x="899" y="1455"/>
                                  </a:lnTo>
                                  <a:lnTo>
                                    <a:pt x="929" y="1450"/>
                                  </a:lnTo>
                                  <a:lnTo>
                                    <a:pt x="958" y="1445"/>
                                  </a:lnTo>
                                  <a:lnTo>
                                    <a:pt x="987" y="1438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31" y="1485"/>
                                  </a:lnTo>
                                  <a:close/>
                                  <a:moveTo>
                                    <a:pt x="773" y="1519"/>
                                  </a:moveTo>
                                  <a:lnTo>
                                    <a:pt x="732" y="1518"/>
                                  </a:lnTo>
                                  <a:lnTo>
                                    <a:pt x="691" y="1516"/>
                                  </a:lnTo>
                                  <a:lnTo>
                                    <a:pt x="650" y="1511"/>
                                  </a:lnTo>
                                  <a:lnTo>
                                    <a:pt x="611" y="1506"/>
                                  </a:lnTo>
                                  <a:lnTo>
                                    <a:pt x="573" y="1499"/>
                                  </a:lnTo>
                                  <a:lnTo>
                                    <a:pt x="536" y="1491"/>
                                  </a:lnTo>
                                  <a:lnTo>
                                    <a:pt x="500" y="1480"/>
                                  </a:lnTo>
                                  <a:lnTo>
                                    <a:pt x="464" y="1468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516" y="1427"/>
                                  </a:lnTo>
                                  <a:lnTo>
                                    <a:pt x="550" y="1436"/>
                                  </a:lnTo>
                                  <a:lnTo>
                                    <a:pt x="584" y="1444"/>
                                  </a:lnTo>
                                  <a:lnTo>
                                    <a:pt x="620" y="1451"/>
                                  </a:lnTo>
                                  <a:lnTo>
                                    <a:pt x="658" y="1457"/>
                                  </a:lnTo>
                                  <a:lnTo>
                                    <a:pt x="695" y="1460"/>
                                  </a:lnTo>
                                  <a:lnTo>
                                    <a:pt x="734" y="1462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773" y="1519"/>
                                  </a:lnTo>
                                  <a:close/>
                                  <a:moveTo>
                                    <a:pt x="464" y="1468"/>
                                  </a:moveTo>
                                  <a:lnTo>
                                    <a:pt x="430" y="1455"/>
                                  </a:lnTo>
                                  <a:lnTo>
                                    <a:pt x="396" y="1440"/>
                                  </a:lnTo>
                                  <a:lnTo>
                                    <a:pt x="364" y="1424"/>
                                  </a:lnTo>
                                  <a:lnTo>
                                    <a:pt x="332" y="1405"/>
                                  </a:lnTo>
                                  <a:lnTo>
                                    <a:pt x="302" y="1385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244" y="1341"/>
                                  </a:lnTo>
                                  <a:lnTo>
                                    <a:pt x="216" y="1317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80" y="1298"/>
                                  </a:lnTo>
                                  <a:lnTo>
                                    <a:pt x="306" y="132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61" y="1357"/>
                                  </a:lnTo>
                                  <a:lnTo>
                                    <a:pt x="391" y="1375"/>
                                  </a:lnTo>
                                  <a:lnTo>
                                    <a:pt x="421" y="1389"/>
                                  </a:lnTo>
                                  <a:lnTo>
                                    <a:pt x="451" y="1404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464" y="1468"/>
                                  </a:lnTo>
                                  <a:close/>
                                  <a:moveTo>
                                    <a:pt x="216" y="1317"/>
                                  </a:moveTo>
                                  <a:lnTo>
                                    <a:pt x="191" y="1291"/>
                                  </a:lnTo>
                                  <a:lnTo>
                                    <a:pt x="166" y="1263"/>
                                  </a:lnTo>
                                  <a:lnTo>
                                    <a:pt x="154" y="1250"/>
                                  </a:lnTo>
                                  <a:lnTo>
                                    <a:pt x="143" y="1235"/>
                                  </a:lnTo>
                                  <a:lnTo>
                                    <a:pt x="132" y="1221"/>
                                  </a:lnTo>
                                  <a:lnTo>
                                    <a:pt x="121" y="1205"/>
                                  </a:lnTo>
                                  <a:lnTo>
                                    <a:pt x="112" y="1190"/>
                                  </a:lnTo>
                                  <a:lnTo>
                                    <a:pt x="102" y="1174"/>
                                  </a:lnTo>
                                  <a:lnTo>
                                    <a:pt x="93" y="1159"/>
                                  </a:lnTo>
                                  <a:lnTo>
                                    <a:pt x="84" y="1142"/>
                                  </a:lnTo>
                                  <a:lnTo>
                                    <a:pt x="69" y="1109"/>
                                  </a:lnTo>
                                  <a:lnTo>
                                    <a:pt x="54" y="1075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119" y="1087"/>
                                  </a:lnTo>
                                  <a:lnTo>
                                    <a:pt x="134" y="1117"/>
                                  </a:lnTo>
                                  <a:lnTo>
                                    <a:pt x="150" y="1146"/>
                                  </a:lnTo>
                                  <a:lnTo>
                                    <a:pt x="168" y="1174"/>
                                  </a:lnTo>
                                  <a:lnTo>
                                    <a:pt x="187" y="1201"/>
                                  </a:lnTo>
                                  <a:lnTo>
                                    <a:pt x="208" y="1227"/>
                                  </a:lnTo>
                                  <a:lnTo>
                                    <a:pt x="231" y="1252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16" y="1317"/>
                                  </a:lnTo>
                                  <a:close/>
                                  <a:moveTo>
                                    <a:pt x="54" y="1075"/>
                                  </a:moveTo>
                                  <a:lnTo>
                                    <a:pt x="42" y="1040"/>
                                  </a:lnTo>
                                  <a:lnTo>
                                    <a:pt x="30" y="1003"/>
                                  </a:lnTo>
                                  <a:lnTo>
                                    <a:pt x="21" y="966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8" y="886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1" y="802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57" y="800"/>
                                  </a:lnTo>
                                  <a:lnTo>
                                    <a:pt x="59" y="840"/>
                                  </a:lnTo>
                                  <a:lnTo>
                                    <a:pt x="63" y="879"/>
                                  </a:lnTo>
                                  <a:lnTo>
                                    <a:pt x="69" y="916"/>
                                  </a:lnTo>
                                  <a:lnTo>
                                    <a:pt x="76" y="953"/>
                                  </a:lnTo>
                                  <a:lnTo>
                                    <a:pt x="84" y="988"/>
                                  </a:lnTo>
                                  <a:lnTo>
                                    <a:pt x="94" y="1022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54" y="1075"/>
                                  </a:lnTo>
                                  <a:close/>
                                  <a:moveTo>
                                    <a:pt x="0" y="759"/>
                                  </a:moveTo>
                                  <a:lnTo>
                                    <a:pt x="1" y="718"/>
                                  </a:lnTo>
                                  <a:lnTo>
                                    <a:pt x="4" y="678"/>
                                  </a:lnTo>
                                  <a:lnTo>
                                    <a:pt x="8" y="639"/>
                                  </a:lnTo>
                                  <a:lnTo>
                                    <a:pt x="13" y="601"/>
                                  </a:lnTo>
                                  <a:lnTo>
                                    <a:pt x="21" y="563"/>
                                  </a:lnTo>
                                  <a:lnTo>
                                    <a:pt x="29" y="526"/>
                                  </a:lnTo>
                                  <a:lnTo>
                                    <a:pt x="40" y="49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117" y="32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83" y="241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25" y="278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183" y="331"/>
                                  </a:lnTo>
                                  <a:lnTo>
                                    <a:pt x="165" y="358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32" y="417"/>
                                  </a:lnTo>
                                  <a:lnTo>
                                    <a:pt x="117" y="447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83" y="543"/>
                                  </a:lnTo>
                                  <a:lnTo>
                                    <a:pt x="75" y="577"/>
                                  </a:lnTo>
                                  <a:lnTo>
                                    <a:pt x="69" y="611"/>
                                  </a:lnTo>
                                  <a:lnTo>
                                    <a:pt x="63" y="647"/>
                                  </a:lnTo>
                                  <a:lnTo>
                                    <a:pt x="59" y="683"/>
                                  </a:lnTo>
                                  <a:lnTo>
                                    <a:pt x="57" y="721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0" y="759"/>
                                  </a:lnTo>
                                  <a:close/>
                                  <a:moveTo>
                                    <a:pt x="208" y="214"/>
                                  </a:moveTo>
                                  <a:lnTo>
                                    <a:pt x="235" y="188"/>
                                  </a:lnTo>
                                  <a:lnTo>
                                    <a:pt x="263" y="163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323" y="120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421" y="68"/>
                                  </a:lnTo>
                                  <a:lnTo>
                                    <a:pt x="456" y="5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12" y="133"/>
                                  </a:lnTo>
                                  <a:lnTo>
                                    <a:pt x="382" y="150"/>
                                  </a:lnTo>
                                  <a:lnTo>
                                    <a:pt x="353" y="167"/>
                                  </a:lnTo>
                                  <a:lnTo>
                                    <a:pt x="325" y="186"/>
                                  </a:lnTo>
                                  <a:lnTo>
                                    <a:pt x="299" y="207"/>
                                  </a:lnTo>
                                  <a:lnTo>
                                    <a:pt x="273" y="230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08" y="214"/>
                                  </a:lnTo>
                                  <a:close/>
                                  <a:moveTo>
                                    <a:pt x="456" y="54"/>
                                  </a:moveTo>
                                  <a:lnTo>
                                    <a:pt x="492" y="41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607" y="13"/>
                                  </a:lnTo>
                                  <a:lnTo>
                                    <a:pt x="647" y="8"/>
                                  </a:lnTo>
                                  <a:lnTo>
                                    <a:pt x="690" y="4"/>
                                  </a:lnTo>
                                  <a:lnTo>
                                    <a:pt x="732" y="1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34" y="57"/>
                                  </a:lnTo>
                                  <a:lnTo>
                                    <a:pt x="694" y="60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579" y="75"/>
                                  </a:lnTo>
                                  <a:lnTo>
                                    <a:pt x="544" y="84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56" y="54"/>
                                  </a:lnTo>
                                  <a:close/>
                                  <a:moveTo>
                                    <a:pt x="777" y="0"/>
                                  </a:moveTo>
                                  <a:lnTo>
                                    <a:pt x="815" y="1"/>
                                  </a:lnTo>
                                  <a:lnTo>
                                    <a:pt x="852" y="3"/>
                                  </a:lnTo>
                                  <a:lnTo>
                                    <a:pt x="888" y="5"/>
                                  </a:lnTo>
                                  <a:lnTo>
                                    <a:pt x="923" y="9"/>
                                  </a:lnTo>
                                  <a:lnTo>
                                    <a:pt x="957" y="14"/>
                                  </a:lnTo>
                                  <a:lnTo>
                                    <a:pt x="990" y="21"/>
                                  </a:lnTo>
                                  <a:lnTo>
                                    <a:pt x="1022" y="28"/>
                                  </a:lnTo>
                                  <a:lnTo>
                                    <a:pt x="1053" y="36"/>
                                  </a:lnTo>
                                  <a:lnTo>
                                    <a:pt x="1083" y="45"/>
                                  </a:lnTo>
                                  <a:lnTo>
                                    <a:pt x="1112" y="57"/>
                                  </a:lnTo>
                                  <a:lnTo>
                                    <a:pt x="1140" y="68"/>
                                  </a:lnTo>
                                  <a:lnTo>
                                    <a:pt x="1167" y="82"/>
                                  </a:lnTo>
                                  <a:lnTo>
                                    <a:pt x="1193" y="95"/>
                                  </a:lnTo>
                                  <a:lnTo>
                                    <a:pt x="1218" y="111"/>
                                  </a:lnTo>
                                  <a:lnTo>
                                    <a:pt x="1241" y="127"/>
                                  </a:lnTo>
                                  <a:lnTo>
                                    <a:pt x="1263" y="144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07" y="172"/>
                                  </a:lnTo>
                                  <a:lnTo>
                                    <a:pt x="1186" y="157"/>
                                  </a:lnTo>
                                  <a:lnTo>
                                    <a:pt x="1163" y="143"/>
                                  </a:lnTo>
                                  <a:lnTo>
                                    <a:pt x="1139" y="130"/>
                                  </a:lnTo>
                                  <a:lnTo>
                                    <a:pt x="1114" y="119"/>
                                  </a:lnTo>
                                  <a:lnTo>
                                    <a:pt x="1090" y="108"/>
                                  </a:lnTo>
                                  <a:lnTo>
                                    <a:pt x="1063" y="98"/>
                                  </a:lnTo>
                                  <a:lnTo>
                                    <a:pt x="1035" y="89"/>
                                  </a:lnTo>
                                  <a:lnTo>
                                    <a:pt x="1006" y="82"/>
                                  </a:lnTo>
                                  <a:lnTo>
                                    <a:pt x="976" y="74"/>
                                  </a:lnTo>
                                  <a:lnTo>
                                    <a:pt x="945" y="69"/>
                                  </a:lnTo>
                                  <a:lnTo>
                                    <a:pt x="914" y="64"/>
                                  </a:lnTo>
                                  <a:lnTo>
                                    <a:pt x="881" y="61"/>
                                  </a:lnTo>
                                  <a:lnTo>
                                    <a:pt x="847" y="59"/>
                                  </a:lnTo>
                                  <a:lnTo>
                                    <a:pt x="812" y="57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77" y="0"/>
                                  </a:lnTo>
                                  <a:close/>
                                  <a:moveTo>
                                    <a:pt x="1263" y="144"/>
                                  </a:moveTo>
                                  <a:lnTo>
                                    <a:pt x="1285" y="162"/>
                                  </a:lnTo>
                                  <a:lnTo>
                                    <a:pt x="1306" y="183"/>
                                  </a:lnTo>
                                  <a:lnTo>
                                    <a:pt x="1325" y="204"/>
                                  </a:lnTo>
                                  <a:lnTo>
                                    <a:pt x="1344" y="225"/>
                                  </a:lnTo>
                                  <a:lnTo>
                                    <a:pt x="1361" y="248"/>
                                  </a:lnTo>
                                  <a:lnTo>
                                    <a:pt x="1378" y="272"/>
                                  </a:lnTo>
                                  <a:lnTo>
                                    <a:pt x="1392" y="298"/>
                                  </a:lnTo>
                                  <a:lnTo>
                                    <a:pt x="1407" y="324"/>
                                  </a:lnTo>
                                  <a:lnTo>
                                    <a:pt x="1420" y="351"/>
                                  </a:lnTo>
                                  <a:lnTo>
                                    <a:pt x="1432" y="380"/>
                                  </a:lnTo>
                                  <a:lnTo>
                                    <a:pt x="1443" y="409"/>
                                  </a:lnTo>
                                  <a:lnTo>
                                    <a:pt x="1452" y="440"/>
                                  </a:lnTo>
                                  <a:lnTo>
                                    <a:pt x="1462" y="472"/>
                                  </a:lnTo>
                                  <a:lnTo>
                                    <a:pt x="1469" y="506"/>
                                  </a:lnTo>
                                  <a:lnTo>
                                    <a:pt x="1475" y="540"/>
                                  </a:lnTo>
                                  <a:lnTo>
                                    <a:pt x="1481" y="575"/>
                                  </a:lnTo>
                                  <a:lnTo>
                                    <a:pt x="1425" y="582"/>
                                  </a:lnTo>
                                  <a:lnTo>
                                    <a:pt x="1420" y="549"/>
                                  </a:lnTo>
                                  <a:lnTo>
                                    <a:pt x="1414" y="518"/>
                                  </a:lnTo>
                                  <a:lnTo>
                                    <a:pt x="1408" y="488"/>
                                  </a:lnTo>
                                  <a:lnTo>
                                    <a:pt x="1400" y="458"/>
                                  </a:lnTo>
                                  <a:lnTo>
                                    <a:pt x="1390" y="430"/>
                                  </a:lnTo>
                                  <a:lnTo>
                                    <a:pt x="1381" y="403"/>
                                  </a:lnTo>
                                  <a:lnTo>
                                    <a:pt x="1370" y="376"/>
                                  </a:lnTo>
                                  <a:lnTo>
                                    <a:pt x="1358" y="351"/>
                                  </a:lnTo>
                                  <a:lnTo>
                                    <a:pt x="1345" y="328"/>
                                  </a:lnTo>
                                  <a:lnTo>
                                    <a:pt x="1331" y="304"/>
                                  </a:lnTo>
                                  <a:lnTo>
                                    <a:pt x="1317" y="282"/>
                                  </a:lnTo>
                                  <a:lnTo>
                                    <a:pt x="1301" y="262"/>
                                  </a:lnTo>
                                  <a:lnTo>
                                    <a:pt x="1284" y="241"/>
                                  </a:lnTo>
                                  <a:lnTo>
                                    <a:pt x="1266" y="222"/>
                                  </a:lnTo>
                                  <a:lnTo>
                                    <a:pt x="1248" y="205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63" y="144"/>
                                  </a:lnTo>
                                  <a:close/>
                                  <a:moveTo>
                                    <a:pt x="1481" y="575"/>
                                  </a:moveTo>
                                  <a:lnTo>
                                    <a:pt x="1485" y="605"/>
                                  </a:lnTo>
                                  <a:lnTo>
                                    <a:pt x="1454" y="606"/>
                                  </a:lnTo>
                                  <a:lnTo>
                                    <a:pt x="1453" y="578"/>
                                  </a:lnTo>
                                  <a:lnTo>
                                    <a:pt x="1481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" name="Полилиния 76"/>
                          <wps:cNvSpPr/>
                          <wps:spPr>
                            <a:xfrm>
                              <a:off x="737280" y="873000"/>
                              <a:ext cx="128160" cy="14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" h="1474">
                                  <a:moveTo>
                                    <a:pt x="1221" y="325"/>
                                  </a:moveTo>
                                  <a:lnTo>
                                    <a:pt x="425" y="325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1221" y="270"/>
                                  </a:lnTo>
                                  <a:lnTo>
                                    <a:pt x="1221" y="325"/>
                                  </a:lnTo>
                                  <a:close/>
                                  <a:moveTo>
                                    <a:pt x="398" y="297"/>
                                  </a:moveTo>
                                  <a:lnTo>
                                    <a:pt x="398" y="270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398" y="297"/>
                                  </a:lnTo>
                                  <a:close/>
                                  <a:moveTo>
                                    <a:pt x="453" y="297"/>
                                  </a:moveTo>
                                  <a:lnTo>
                                    <a:pt x="453" y="589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398" y="297"/>
                                  </a:lnTo>
                                  <a:lnTo>
                                    <a:pt x="453" y="297"/>
                                  </a:lnTo>
                                  <a:close/>
                                  <a:moveTo>
                                    <a:pt x="425" y="617"/>
                                  </a:moveTo>
                                  <a:lnTo>
                                    <a:pt x="398" y="617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425" y="589"/>
                                  </a:lnTo>
                                  <a:lnTo>
                                    <a:pt x="425" y="617"/>
                                  </a:lnTo>
                                  <a:close/>
                                  <a:moveTo>
                                    <a:pt x="425" y="560"/>
                                  </a:moveTo>
                                  <a:lnTo>
                                    <a:pt x="1051" y="560"/>
                                  </a:lnTo>
                                  <a:lnTo>
                                    <a:pt x="1051" y="617"/>
                                  </a:lnTo>
                                  <a:lnTo>
                                    <a:pt x="425" y="617"/>
                                  </a:lnTo>
                                  <a:lnTo>
                                    <a:pt x="425" y="560"/>
                                  </a:lnTo>
                                  <a:close/>
                                  <a:moveTo>
                                    <a:pt x="1051" y="560"/>
                                  </a:moveTo>
                                  <a:lnTo>
                                    <a:pt x="1079" y="560"/>
                                  </a:lnTo>
                                  <a:lnTo>
                                    <a:pt x="1079" y="589"/>
                                  </a:lnTo>
                                  <a:lnTo>
                                    <a:pt x="1051" y="589"/>
                                  </a:lnTo>
                                  <a:lnTo>
                                    <a:pt x="1051" y="560"/>
                                  </a:lnTo>
                                  <a:close/>
                                  <a:moveTo>
                                    <a:pt x="1079" y="589"/>
                                  </a:moveTo>
                                  <a:lnTo>
                                    <a:pt x="1079" y="856"/>
                                  </a:lnTo>
                                  <a:lnTo>
                                    <a:pt x="1023" y="856"/>
                                  </a:lnTo>
                                  <a:lnTo>
                                    <a:pt x="1023" y="589"/>
                                  </a:lnTo>
                                  <a:lnTo>
                                    <a:pt x="1079" y="589"/>
                                  </a:lnTo>
                                  <a:close/>
                                  <a:moveTo>
                                    <a:pt x="1079" y="856"/>
                                  </a:moveTo>
                                  <a:lnTo>
                                    <a:pt x="1079" y="884"/>
                                  </a:lnTo>
                                  <a:lnTo>
                                    <a:pt x="1051" y="884"/>
                                  </a:lnTo>
                                  <a:lnTo>
                                    <a:pt x="1051" y="856"/>
                                  </a:lnTo>
                                  <a:lnTo>
                                    <a:pt x="1079" y="856"/>
                                  </a:lnTo>
                                  <a:close/>
                                  <a:moveTo>
                                    <a:pt x="1051" y="884"/>
                                  </a:moveTo>
                                  <a:lnTo>
                                    <a:pt x="425" y="884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1051" y="828"/>
                                  </a:lnTo>
                                  <a:lnTo>
                                    <a:pt x="1051" y="884"/>
                                  </a:lnTo>
                                  <a:close/>
                                  <a:moveTo>
                                    <a:pt x="398" y="856"/>
                                  </a:moveTo>
                                  <a:lnTo>
                                    <a:pt x="398" y="828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8" y="856"/>
                                  </a:lnTo>
                                  <a:close/>
                                  <a:moveTo>
                                    <a:pt x="453" y="856"/>
                                  </a:moveTo>
                                  <a:lnTo>
                                    <a:pt x="453" y="1165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398" y="856"/>
                                  </a:lnTo>
                                  <a:lnTo>
                                    <a:pt x="453" y="856"/>
                                  </a:lnTo>
                                  <a:close/>
                                  <a:moveTo>
                                    <a:pt x="425" y="1193"/>
                                  </a:moveTo>
                                  <a:lnTo>
                                    <a:pt x="398" y="1193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425" y="1165"/>
                                  </a:lnTo>
                                  <a:lnTo>
                                    <a:pt x="425" y="1193"/>
                                  </a:lnTo>
                                  <a:close/>
                                  <a:moveTo>
                                    <a:pt x="425" y="1137"/>
                                  </a:moveTo>
                                  <a:lnTo>
                                    <a:pt x="1221" y="1137"/>
                                  </a:lnTo>
                                  <a:lnTo>
                                    <a:pt x="1221" y="1193"/>
                                  </a:lnTo>
                                  <a:lnTo>
                                    <a:pt x="425" y="1193"/>
                                  </a:lnTo>
                                  <a:lnTo>
                                    <a:pt x="425" y="1137"/>
                                  </a:lnTo>
                                  <a:close/>
                                  <a:moveTo>
                                    <a:pt x="1221" y="1137"/>
                                  </a:moveTo>
                                  <a:lnTo>
                                    <a:pt x="1249" y="1137"/>
                                  </a:lnTo>
                                  <a:lnTo>
                                    <a:pt x="1249" y="1165"/>
                                  </a:lnTo>
                                  <a:lnTo>
                                    <a:pt x="1221" y="1165"/>
                                  </a:lnTo>
                                  <a:lnTo>
                                    <a:pt x="1221" y="1137"/>
                                  </a:lnTo>
                                  <a:close/>
                                  <a:moveTo>
                                    <a:pt x="1249" y="1165"/>
                                  </a:moveTo>
                                  <a:lnTo>
                                    <a:pt x="1249" y="1446"/>
                                  </a:lnTo>
                                  <a:lnTo>
                                    <a:pt x="1192" y="1446"/>
                                  </a:lnTo>
                                  <a:lnTo>
                                    <a:pt x="1192" y="1165"/>
                                  </a:lnTo>
                                  <a:lnTo>
                                    <a:pt x="1249" y="1165"/>
                                  </a:lnTo>
                                  <a:close/>
                                  <a:moveTo>
                                    <a:pt x="1249" y="1446"/>
                                  </a:moveTo>
                                  <a:lnTo>
                                    <a:pt x="1249" y="1474"/>
                                  </a:lnTo>
                                  <a:lnTo>
                                    <a:pt x="1221" y="1474"/>
                                  </a:lnTo>
                                  <a:lnTo>
                                    <a:pt x="1221" y="1446"/>
                                  </a:lnTo>
                                  <a:lnTo>
                                    <a:pt x="1249" y="1446"/>
                                  </a:lnTo>
                                  <a:close/>
                                  <a:moveTo>
                                    <a:pt x="12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1221" y="1418"/>
                                  </a:lnTo>
                                  <a:lnTo>
                                    <a:pt x="12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1221" y="0"/>
                                  </a:lnTo>
                                  <a:lnTo>
                                    <a:pt x="122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1221" y="0"/>
                                  </a:moveTo>
                                  <a:lnTo>
                                    <a:pt x="1249" y="0"/>
                                  </a:lnTo>
                                  <a:lnTo>
                                    <a:pt x="1249" y="28"/>
                                  </a:lnTo>
                                  <a:lnTo>
                                    <a:pt x="1221" y="28"/>
                                  </a:lnTo>
                                  <a:lnTo>
                                    <a:pt x="1221" y="0"/>
                                  </a:lnTo>
                                  <a:close/>
                                  <a:moveTo>
                                    <a:pt x="1249" y="28"/>
                                  </a:moveTo>
                                  <a:lnTo>
                                    <a:pt x="1249" y="297"/>
                                  </a:lnTo>
                                  <a:lnTo>
                                    <a:pt x="1192" y="297"/>
                                  </a:lnTo>
                                  <a:lnTo>
                                    <a:pt x="1192" y="28"/>
                                  </a:lnTo>
                                  <a:lnTo>
                                    <a:pt x="1249" y="28"/>
                                  </a:lnTo>
                                  <a:close/>
                                  <a:moveTo>
                                    <a:pt x="1249" y="297"/>
                                  </a:moveTo>
                                  <a:lnTo>
                                    <a:pt x="1249" y="325"/>
                                  </a:lnTo>
                                  <a:lnTo>
                                    <a:pt x="1221" y="325"/>
                                  </a:lnTo>
                                  <a:lnTo>
                                    <a:pt x="1221" y="297"/>
                                  </a:lnTo>
                                  <a:lnTo>
                                    <a:pt x="1249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Полилиния 77"/>
                          <wps:cNvSpPr/>
                          <wps:spPr>
                            <a:xfrm>
                              <a:off x="885240" y="873000"/>
                              <a:ext cx="147240" cy="14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4" h="1474">
                                  <a:moveTo>
                                    <a:pt x="450" y="884"/>
                                  </a:moveTo>
                                  <a:lnTo>
                                    <a:pt x="450" y="1446"/>
                                  </a:lnTo>
                                  <a:lnTo>
                                    <a:pt x="393" y="1446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450" y="884"/>
                                  </a:lnTo>
                                  <a:close/>
                                  <a:moveTo>
                                    <a:pt x="450" y="1446"/>
                                  </a:moveTo>
                                  <a:lnTo>
                                    <a:pt x="450" y="1474"/>
                                  </a:lnTo>
                                  <a:lnTo>
                                    <a:pt x="421" y="1474"/>
                                  </a:lnTo>
                                  <a:lnTo>
                                    <a:pt x="421" y="1446"/>
                                  </a:lnTo>
                                  <a:lnTo>
                                    <a:pt x="450" y="1446"/>
                                  </a:lnTo>
                                  <a:close/>
                                  <a:moveTo>
                                    <a:pt x="4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421" y="1418"/>
                                  </a:lnTo>
                                  <a:lnTo>
                                    <a:pt x="4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761" y="0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761" y="0"/>
                                  </a:moveTo>
                                  <a:lnTo>
                                    <a:pt x="787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36" y="1"/>
                                  </a:lnTo>
                                  <a:lnTo>
                                    <a:pt x="860" y="2"/>
                                  </a:lnTo>
                                  <a:lnTo>
                                    <a:pt x="882" y="4"/>
                                  </a:lnTo>
                                  <a:lnTo>
                                    <a:pt x="905" y="5"/>
                                  </a:lnTo>
                                  <a:lnTo>
                                    <a:pt x="927" y="7"/>
                                  </a:lnTo>
                                  <a:lnTo>
                                    <a:pt x="947" y="10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21" y="63"/>
                                  </a:lnTo>
                                  <a:lnTo>
                                    <a:pt x="900" y="61"/>
                                  </a:lnTo>
                                  <a:lnTo>
                                    <a:pt x="878" y="60"/>
                                  </a:lnTo>
                                  <a:lnTo>
                                    <a:pt x="856" y="58"/>
                                  </a:lnTo>
                                  <a:lnTo>
                                    <a:pt x="834" y="57"/>
                                  </a:lnTo>
                                  <a:lnTo>
                                    <a:pt x="810" y="56"/>
                                  </a:lnTo>
                                  <a:lnTo>
                                    <a:pt x="786" y="56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761" y="0"/>
                                  </a:lnTo>
                                  <a:close/>
                                  <a:moveTo>
                                    <a:pt x="947" y="10"/>
                                  </a:moveTo>
                                  <a:lnTo>
                                    <a:pt x="989" y="15"/>
                                  </a:lnTo>
                                  <a:lnTo>
                                    <a:pt x="1027" y="22"/>
                                  </a:lnTo>
                                  <a:lnTo>
                                    <a:pt x="1062" y="31"/>
                                  </a:lnTo>
                                  <a:lnTo>
                                    <a:pt x="1096" y="41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48" y="86"/>
                                  </a:lnTo>
                                  <a:lnTo>
                                    <a:pt x="1015" y="77"/>
                                  </a:lnTo>
                                  <a:lnTo>
                                    <a:pt x="979" y="71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47" y="10"/>
                                  </a:lnTo>
                                  <a:close/>
                                  <a:moveTo>
                                    <a:pt x="1096" y="41"/>
                                  </a:moveTo>
                                  <a:lnTo>
                                    <a:pt x="1112" y="46"/>
                                  </a:lnTo>
                                  <a:lnTo>
                                    <a:pt x="1128" y="52"/>
                                  </a:lnTo>
                                  <a:lnTo>
                                    <a:pt x="1144" y="60"/>
                                  </a:lnTo>
                                  <a:lnTo>
                                    <a:pt x="1158" y="67"/>
                                  </a:lnTo>
                                  <a:lnTo>
                                    <a:pt x="1174" y="74"/>
                                  </a:lnTo>
                                  <a:lnTo>
                                    <a:pt x="1188" y="83"/>
                                  </a:lnTo>
                                  <a:lnTo>
                                    <a:pt x="1202" y="92"/>
                                  </a:lnTo>
                                  <a:lnTo>
                                    <a:pt x="1216" y="101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172" y="138"/>
                                  </a:lnTo>
                                  <a:lnTo>
                                    <a:pt x="1159" y="131"/>
                                  </a:lnTo>
                                  <a:lnTo>
                                    <a:pt x="1147" y="124"/>
                                  </a:lnTo>
                                  <a:lnTo>
                                    <a:pt x="1133" y="117"/>
                                  </a:lnTo>
                                  <a:lnTo>
                                    <a:pt x="1120" y="110"/>
                                  </a:lnTo>
                                  <a:lnTo>
                                    <a:pt x="1107" y="104"/>
                                  </a:lnTo>
                                  <a:lnTo>
                                    <a:pt x="1093" y="99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96" y="41"/>
                                  </a:lnTo>
                                  <a:close/>
                                  <a:moveTo>
                                    <a:pt x="1216" y="101"/>
                                  </a:moveTo>
                                  <a:lnTo>
                                    <a:pt x="1229" y="111"/>
                                  </a:lnTo>
                                  <a:lnTo>
                                    <a:pt x="1242" y="123"/>
                                  </a:lnTo>
                                  <a:lnTo>
                                    <a:pt x="1255" y="133"/>
                                  </a:lnTo>
                                  <a:lnTo>
                                    <a:pt x="1268" y="146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0" y="170"/>
                                  </a:lnTo>
                                  <a:lnTo>
                                    <a:pt x="1302" y="184"/>
                                  </a:lnTo>
                                  <a:lnTo>
                                    <a:pt x="1313" y="197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258" y="219"/>
                                  </a:lnTo>
                                  <a:lnTo>
                                    <a:pt x="1249" y="208"/>
                                  </a:lnTo>
                                  <a:lnTo>
                                    <a:pt x="1239" y="196"/>
                                  </a:lnTo>
                                  <a:lnTo>
                                    <a:pt x="1228" y="185"/>
                                  </a:lnTo>
                                  <a:lnTo>
                                    <a:pt x="1217" y="174"/>
                                  </a:lnTo>
                                  <a:lnTo>
                                    <a:pt x="1207" y="165"/>
                                  </a:lnTo>
                                  <a:lnTo>
                                    <a:pt x="1195" y="156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216" y="101"/>
                                  </a:lnTo>
                                  <a:close/>
                                  <a:moveTo>
                                    <a:pt x="1313" y="197"/>
                                  </a:moveTo>
                                  <a:lnTo>
                                    <a:pt x="1324" y="212"/>
                                  </a:lnTo>
                                  <a:lnTo>
                                    <a:pt x="1333" y="226"/>
                                  </a:lnTo>
                                  <a:lnTo>
                                    <a:pt x="1342" y="242"/>
                                  </a:lnTo>
                                  <a:lnTo>
                                    <a:pt x="1350" y="256"/>
                                  </a:lnTo>
                                  <a:lnTo>
                                    <a:pt x="1359" y="272"/>
                                  </a:lnTo>
                                  <a:lnTo>
                                    <a:pt x="1366" y="287"/>
                                  </a:lnTo>
                                  <a:lnTo>
                                    <a:pt x="1372" y="303"/>
                                  </a:lnTo>
                                  <a:lnTo>
                                    <a:pt x="1377" y="318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19" y="322"/>
                                  </a:lnTo>
                                  <a:lnTo>
                                    <a:pt x="1314" y="309"/>
                                  </a:lnTo>
                                  <a:lnTo>
                                    <a:pt x="1308" y="295"/>
                                  </a:lnTo>
                                  <a:lnTo>
                                    <a:pt x="1301" y="282"/>
                                  </a:lnTo>
                                  <a:lnTo>
                                    <a:pt x="1294" y="270"/>
                                  </a:lnTo>
                                  <a:lnTo>
                                    <a:pt x="1286" y="256"/>
                                  </a:lnTo>
                                  <a:lnTo>
                                    <a:pt x="1277" y="244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313" y="197"/>
                                  </a:lnTo>
                                  <a:close/>
                                  <a:moveTo>
                                    <a:pt x="1377" y="318"/>
                                  </a:moveTo>
                                  <a:lnTo>
                                    <a:pt x="1382" y="335"/>
                                  </a:lnTo>
                                  <a:lnTo>
                                    <a:pt x="1387" y="350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94" y="383"/>
                                  </a:lnTo>
                                  <a:lnTo>
                                    <a:pt x="1396" y="401"/>
                                  </a:lnTo>
                                  <a:lnTo>
                                    <a:pt x="1398" y="417"/>
                                  </a:lnTo>
                                  <a:lnTo>
                                    <a:pt x="1399" y="435"/>
                                  </a:lnTo>
                                  <a:lnTo>
                                    <a:pt x="1399" y="453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43" y="437"/>
                                  </a:lnTo>
                                  <a:lnTo>
                                    <a:pt x="1342" y="423"/>
                                  </a:lnTo>
                                  <a:lnTo>
                                    <a:pt x="1341" y="407"/>
                                  </a:lnTo>
                                  <a:lnTo>
                                    <a:pt x="1339" y="393"/>
                                  </a:lnTo>
                                  <a:lnTo>
                                    <a:pt x="1336" y="378"/>
                                  </a:lnTo>
                                  <a:lnTo>
                                    <a:pt x="1333" y="364"/>
                                  </a:lnTo>
                                  <a:lnTo>
                                    <a:pt x="1329" y="350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77" y="318"/>
                                  </a:lnTo>
                                  <a:close/>
                                  <a:moveTo>
                                    <a:pt x="1399" y="453"/>
                                  </a:moveTo>
                                  <a:lnTo>
                                    <a:pt x="1399" y="46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502"/>
                                  </a:lnTo>
                                  <a:lnTo>
                                    <a:pt x="1395" y="519"/>
                                  </a:lnTo>
                                  <a:lnTo>
                                    <a:pt x="1392" y="534"/>
                                  </a:lnTo>
                                  <a:lnTo>
                                    <a:pt x="1389" y="550"/>
                                  </a:lnTo>
                                  <a:lnTo>
                                    <a:pt x="1384" y="565"/>
                                  </a:lnTo>
                                  <a:lnTo>
                                    <a:pt x="1379" y="581"/>
                                  </a:lnTo>
                                  <a:lnTo>
                                    <a:pt x="1374" y="595"/>
                                  </a:lnTo>
                                  <a:lnTo>
                                    <a:pt x="1369" y="610"/>
                                  </a:lnTo>
                                  <a:lnTo>
                                    <a:pt x="1362" y="623"/>
                                  </a:lnTo>
                                  <a:lnTo>
                                    <a:pt x="1356" y="638"/>
                                  </a:lnTo>
                                  <a:lnTo>
                                    <a:pt x="1347" y="651"/>
                                  </a:lnTo>
                                  <a:lnTo>
                                    <a:pt x="1339" y="663"/>
                                  </a:lnTo>
                                  <a:lnTo>
                                    <a:pt x="1331" y="677"/>
                                  </a:lnTo>
                                  <a:lnTo>
                                    <a:pt x="1320" y="689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285" y="644"/>
                                  </a:lnTo>
                                  <a:lnTo>
                                    <a:pt x="1293" y="633"/>
                                  </a:lnTo>
                                  <a:lnTo>
                                    <a:pt x="1300" y="622"/>
                                  </a:lnTo>
                                  <a:lnTo>
                                    <a:pt x="1306" y="611"/>
                                  </a:lnTo>
                                  <a:lnTo>
                                    <a:pt x="1312" y="598"/>
                                  </a:lnTo>
                                  <a:lnTo>
                                    <a:pt x="1317" y="587"/>
                                  </a:lnTo>
                                  <a:lnTo>
                                    <a:pt x="1322" y="575"/>
                                  </a:lnTo>
                                  <a:lnTo>
                                    <a:pt x="1327" y="562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34" y="536"/>
                                  </a:lnTo>
                                  <a:lnTo>
                                    <a:pt x="1337" y="523"/>
                                  </a:lnTo>
                                  <a:lnTo>
                                    <a:pt x="1339" y="509"/>
                                  </a:lnTo>
                                  <a:lnTo>
                                    <a:pt x="1341" y="496"/>
                                  </a:lnTo>
                                  <a:lnTo>
                                    <a:pt x="1342" y="482"/>
                                  </a:lnTo>
                                  <a:lnTo>
                                    <a:pt x="1343" y="467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99" y="453"/>
                                  </a:lnTo>
                                  <a:close/>
                                  <a:moveTo>
                                    <a:pt x="1320" y="689"/>
                                  </a:moveTo>
                                  <a:lnTo>
                                    <a:pt x="1311" y="702"/>
                                  </a:lnTo>
                                  <a:lnTo>
                                    <a:pt x="1301" y="713"/>
                                  </a:lnTo>
                                  <a:lnTo>
                                    <a:pt x="1289" y="724"/>
                                  </a:lnTo>
                                  <a:lnTo>
                                    <a:pt x="1277" y="736"/>
                                  </a:lnTo>
                                  <a:lnTo>
                                    <a:pt x="1266" y="746"/>
                                  </a:lnTo>
                                  <a:lnTo>
                                    <a:pt x="1252" y="756"/>
                                  </a:lnTo>
                                  <a:lnTo>
                                    <a:pt x="1239" y="767"/>
                                  </a:lnTo>
                                  <a:lnTo>
                                    <a:pt x="1225" y="777"/>
                                  </a:lnTo>
                                  <a:lnTo>
                                    <a:pt x="1210" y="786"/>
                                  </a:lnTo>
                                  <a:lnTo>
                                    <a:pt x="1195" y="796"/>
                                  </a:lnTo>
                                  <a:lnTo>
                                    <a:pt x="1180" y="805"/>
                                  </a:lnTo>
                                  <a:lnTo>
                                    <a:pt x="1163" y="813"/>
                                  </a:lnTo>
                                  <a:lnTo>
                                    <a:pt x="1146" y="822"/>
                                  </a:lnTo>
                                  <a:lnTo>
                                    <a:pt x="1128" y="830"/>
                                  </a:lnTo>
                                  <a:lnTo>
                                    <a:pt x="1111" y="838"/>
                                  </a:lnTo>
                                  <a:lnTo>
                                    <a:pt x="1092" y="845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105" y="779"/>
                                  </a:lnTo>
                                  <a:lnTo>
                                    <a:pt x="1136" y="765"/>
                                  </a:lnTo>
                                  <a:lnTo>
                                    <a:pt x="1165" y="748"/>
                                  </a:lnTo>
                                  <a:lnTo>
                                    <a:pt x="1192" y="732"/>
                                  </a:lnTo>
                                  <a:lnTo>
                                    <a:pt x="1205" y="723"/>
                                  </a:lnTo>
                                  <a:lnTo>
                                    <a:pt x="1216" y="714"/>
                                  </a:lnTo>
                                  <a:lnTo>
                                    <a:pt x="1228" y="705"/>
                                  </a:lnTo>
                                  <a:lnTo>
                                    <a:pt x="1239" y="695"/>
                                  </a:lnTo>
                                  <a:lnTo>
                                    <a:pt x="1249" y="685"/>
                                  </a:lnTo>
                                  <a:lnTo>
                                    <a:pt x="1259" y="676"/>
                                  </a:lnTo>
                                  <a:lnTo>
                                    <a:pt x="1269" y="666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320" y="689"/>
                                  </a:lnTo>
                                  <a:close/>
                                  <a:moveTo>
                                    <a:pt x="1057" y="831"/>
                                  </a:moveTo>
                                  <a:lnTo>
                                    <a:pt x="1043" y="804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082" y="820"/>
                                  </a:lnTo>
                                  <a:lnTo>
                                    <a:pt x="1057" y="831"/>
                                  </a:lnTo>
                                  <a:close/>
                                  <a:moveTo>
                                    <a:pt x="1107" y="807"/>
                                  </a:moveTo>
                                  <a:lnTo>
                                    <a:pt x="1414" y="1434"/>
                                  </a:lnTo>
                                  <a:lnTo>
                                    <a:pt x="1365" y="1458"/>
                                  </a:lnTo>
                                  <a:lnTo>
                                    <a:pt x="1057" y="831"/>
                                  </a:lnTo>
                                  <a:lnTo>
                                    <a:pt x="1107" y="807"/>
                                  </a:lnTo>
                                  <a:close/>
                                  <a:moveTo>
                                    <a:pt x="1414" y="1434"/>
                                  </a:moveTo>
                                  <a:lnTo>
                                    <a:pt x="1434" y="1474"/>
                                  </a:lnTo>
                                  <a:lnTo>
                                    <a:pt x="1390" y="1474"/>
                                  </a:lnTo>
                                  <a:lnTo>
                                    <a:pt x="1390" y="1446"/>
                                  </a:lnTo>
                                  <a:lnTo>
                                    <a:pt x="1414" y="1434"/>
                                  </a:lnTo>
                                  <a:close/>
                                  <a:moveTo>
                                    <a:pt x="1390" y="1474"/>
                                  </a:moveTo>
                                  <a:lnTo>
                                    <a:pt x="959" y="1474"/>
                                  </a:lnTo>
                                  <a:lnTo>
                                    <a:pt x="959" y="1418"/>
                                  </a:lnTo>
                                  <a:lnTo>
                                    <a:pt x="1390" y="1418"/>
                                  </a:lnTo>
                                  <a:lnTo>
                                    <a:pt x="1390" y="1474"/>
                                  </a:lnTo>
                                  <a:close/>
                                  <a:moveTo>
                                    <a:pt x="959" y="1474"/>
                                  </a:moveTo>
                                  <a:lnTo>
                                    <a:pt x="940" y="1474"/>
                                  </a:lnTo>
                                  <a:lnTo>
                                    <a:pt x="933" y="1457"/>
                                  </a:lnTo>
                                  <a:lnTo>
                                    <a:pt x="959" y="1446"/>
                                  </a:lnTo>
                                  <a:lnTo>
                                    <a:pt x="959" y="1474"/>
                                  </a:lnTo>
                                  <a:close/>
                                  <a:moveTo>
                                    <a:pt x="933" y="1457"/>
                                  </a:moveTo>
                                  <a:lnTo>
                                    <a:pt x="677" y="895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984" y="1435"/>
                                  </a:lnTo>
                                  <a:lnTo>
                                    <a:pt x="933" y="1457"/>
                                  </a:lnTo>
                                  <a:close/>
                                  <a:moveTo>
                                    <a:pt x="701" y="856"/>
                                  </a:moveTo>
                                  <a:lnTo>
                                    <a:pt x="720" y="856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701" y="884"/>
                                  </a:lnTo>
                                  <a:lnTo>
                                    <a:pt x="701" y="856"/>
                                  </a:lnTo>
                                  <a:close/>
                                  <a:moveTo>
                                    <a:pt x="701" y="912"/>
                                  </a:moveTo>
                                  <a:lnTo>
                                    <a:pt x="421" y="912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701" y="912"/>
                                  </a:lnTo>
                                  <a:close/>
                                  <a:moveTo>
                                    <a:pt x="393" y="884"/>
                                  </a:moveTo>
                                  <a:lnTo>
                                    <a:pt x="393" y="856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421" y="884"/>
                                  </a:lnTo>
                                  <a:lnTo>
                                    <a:pt x="393" y="884"/>
                                  </a:lnTo>
                                  <a:close/>
                                  <a:moveTo>
                                    <a:pt x="450" y="280"/>
                                  </a:moveTo>
                                  <a:lnTo>
                                    <a:pt x="450" y="642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393" y="280"/>
                                  </a:lnTo>
                                  <a:lnTo>
                                    <a:pt x="450" y="280"/>
                                  </a:lnTo>
                                  <a:close/>
                                  <a:moveTo>
                                    <a:pt x="421" y="670"/>
                                  </a:moveTo>
                                  <a:lnTo>
                                    <a:pt x="393" y="670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421" y="642"/>
                                  </a:lnTo>
                                  <a:lnTo>
                                    <a:pt x="421" y="670"/>
                                  </a:lnTo>
                                  <a:close/>
                                  <a:moveTo>
                                    <a:pt x="421" y="614"/>
                                  </a:moveTo>
                                  <a:lnTo>
                                    <a:pt x="661" y="614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421" y="670"/>
                                  </a:lnTo>
                                  <a:lnTo>
                                    <a:pt x="421" y="614"/>
                                  </a:lnTo>
                                  <a:close/>
                                  <a:moveTo>
                                    <a:pt x="661" y="614"/>
                                  </a:moveTo>
                                  <a:lnTo>
                                    <a:pt x="689" y="613"/>
                                  </a:lnTo>
                                  <a:lnTo>
                                    <a:pt x="715" y="613"/>
                                  </a:lnTo>
                                  <a:lnTo>
                                    <a:pt x="739" y="612"/>
                                  </a:lnTo>
                                  <a:lnTo>
                                    <a:pt x="760" y="610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42" y="668"/>
                                  </a:lnTo>
                                  <a:lnTo>
                                    <a:pt x="717" y="669"/>
                                  </a:lnTo>
                                  <a:lnTo>
                                    <a:pt x="690" y="670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661" y="614"/>
                                  </a:lnTo>
                                  <a:close/>
                                  <a:moveTo>
                                    <a:pt x="760" y="610"/>
                                  </a:moveTo>
                                  <a:lnTo>
                                    <a:pt x="780" y="609"/>
                                  </a:lnTo>
                                  <a:lnTo>
                                    <a:pt x="797" y="606"/>
                                  </a:lnTo>
                                  <a:lnTo>
                                    <a:pt x="812" y="603"/>
                                  </a:lnTo>
                                  <a:lnTo>
                                    <a:pt x="824" y="60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3" y="658"/>
                                  </a:lnTo>
                                  <a:lnTo>
                                    <a:pt x="806" y="661"/>
                                  </a:lnTo>
                                  <a:lnTo>
                                    <a:pt x="786" y="663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60" y="610"/>
                                  </a:lnTo>
                                  <a:close/>
                                  <a:moveTo>
                                    <a:pt x="839" y="654"/>
                                  </a:moveTo>
                                  <a:lnTo>
                                    <a:pt x="839" y="654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39" y="654"/>
                                  </a:lnTo>
                                  <a:close/>
                                  <a:moveTo>
                                    <a:pt x="824" y="600"/>
                                  </a:moveTo>
                                  <a:lnTo>
                                    <a:pt x="836" y="597"/>
                                  </a:lnTo>
                                  <a:lnTo>
                                    <a:pt x="846" y="593"/>
                                  </a:lnTo>
                                  <a:lnTo>
                                    <a:pt x="856" y="588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83" y="637"/>
                                  </a:lnTo>
                                  <a:lnTo>
                                    <a:pt x="869" y="644"/>
                                  </a:lnTo>
                                  <a:lnTo>
                                    <a:pt x="854" y="65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4" y="600"/>
                                  </a:lnTo>
                                  <a:close/>
                                  <a:moveTo>
                                    <a:pt x="867" y="582"/>
                                  </a:moveTo>
                                  <a:lnTo>
                                    <a:pt x="877" y="575"/>
                                  </a:lnTo>
                                  <a:lnTo>
                                    <a:pt x="886" y="566"/>
                                  </a:lnTo>
                                  <a:lnTo>
                                    <a:pt x="896" y="557"/>
                                  </a:lnTo>
                                  <a:lnTo>
                                    <a:pt x="905" y="547"/>
                                  </a:lnTo>
                                  <a:lnTo>
                                    <a:pt x="947" y="584"/>
                                  </a:lnTo>
                                  <a:lnTo>
                                    <a:pt x="936" y="596"/>
                                  </a:lnTo>
                                  <a:lnTo>
                                    <a:pt x="924" y="608"/>
                                  </a:lnTo>
                                  <a:lnTo>
                                    <a:pt x="910" y="619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67" y="582"/>
                                  </a:lnTo>
                                  <a:close/>
                                  <a:moveTo>
                                    <a:pt x="947" y="583"/>
                                  </a:moveTo>
                                  <a:lnTo>
                                    <a:pt x="947" y="584"/>
                                  </a:lnTo>
                                  <a:lnTo>
                                    <a:pt x="927" y="565"/>
                                  </a:lnTo>
                                  <a:lnTo>
                                    <a:pt x="947" y="583"/>
                                  </a:lnTo>
                                  <a:close/>
                                  <a:moveTo>
                                    <a:pt x="905" y="547"/>
                                  </a:moveTo>
                                  <a:lnTo>
                                    <a:pt x="913" y="536"/>
                                  </a:lnTo>
                                  <a:lnTo>
                                    <a:pt x="921" y="526"/>
                                  </a:lnTo>
                                  <a:lnTo>
                                    <a:pt x="927" y="515"/>
                                  </a:lnTo>
                                  <a:lnTo>
                                    <a:pt x="932" y="503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77" y="539"/>
                                  </a:lnTo>
                                  <a:lnTo>
                                    <a:pt x="969" y="554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7" y="583"/>
                                  </a:lnTo>
                                  <a:lnTo>
                                    <a:pt x="905" y="547"/>
                                  </a:lnTo>
                                  <a:close/>
                                  <a:moveTo>
                                    <a:pt x="932" y="503"/>
                                  </a:moveTo>
                                  <a:lnTo>
                                    <a:pt x="935" y="492"/>
                                  </a:lnTo>
                                  <a:lnTo>
                                    <a:pt x="938" y="479"/>
                                  </a:lnTo>
                                  <a:lnTo>
                                    <a:pt x="939" y="467"/>
                                  </a:lnTo>
                                  <a:lnTo>
                                    <a:pt x="940" y="455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95" y="472"/>
                                  </a:lnTo>
                                  <a:lnTo>
                                    <a:pt x="993" y="490"/>
                                  </a:lnTo>
                                  <a:lnTo>
                                    <a:pt x="989" y="506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32" y="503"/>
                                  </a:lnTo>
                                  <a:close/>
                                  <a:moveTo>
                                    <a:pt x="940" y="455"/>
                                  </a:moveTo>
                                  <a:lnTo>
                                    <a:pt x="939" y="442"/>
                                  </a:lnTo>
                                  <a:lnTo>
                                    <a:pt x="938" y="431"/>
                                  </a:lnTo>
                                  <a:lnTo>
                                    <a:pt x="935" y="419"/>
                                  </a:lnTo>
                                  <a:lnTo>
                                    <a:pt x="931" y="408"/>
                                  </a:lnTo>
                                  <a:lnTo>
                                    <a:pt x="927" y="398"/>
                                  </a:lnTo>
                                  <a:lnTo>
                                    <a:pt x="921" y="387"/>
                                  </a:lnTo>
                                  <a:lnTo>
                                    <a:pt x="913" y="377"/>
                                  </a:lnTo>
                                  <a:lnTo>
                                    <a:pt x="906" y="36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59" y="344"/>
                                  </a:lnTo>
                                  <a:lnTo>
                                    <a:pt x="969" y="358"/>
                                  </a:lnTo>
                                  <a:lnTo>
                                    <a:pt x="977" y="373"/>
                                  </a:lnTo>
                                  <a:lnTo>
                                    <a:pt x="984" y="388"/>
                                  </a:lnTo>
                                  <a:lnTo>
                                    <a:pt x="989" y="404"/>
                                  </a:lnTo>
                                  <a:lnTo>
                                    <a:pt x="993" y="421"/>
                                  </a:lnTo>
                                  <a:lnTo>
                                    <a:pt x="995" y="437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40" y="455"/>
                                  </a:lnTo>
                                  <a:close/>
                                  <a:moveTo>
                                    <a:pt x="947" y="330"/>
                                  </a:moveTo>
                                  <a:lnTo>
                                    <a:pt x="947" y="330"/>
                                  </a:lnTo>
                                  <a:lnTo>
                                    <a:pt x="927" y="348"/>
                                  </a:lnTo>
                                  <a:lnTo>
                                    <a:pt x="947" y="330"/>
                                  </a:lnTo>
                                  <a:close/>
                                  <a:moveTo>
                                    <a:pt x="906" y="367"/>
                                  </a:moveTo>
                                  <a:lnTo>
                                    <a:pt x="897" y="357"/>
                                  </a:lnTo>
                                  <a:lnTo>
                                    <a:pt x="887" y="349"/>
                                  </a:lnTo>
                                  <a:lnTo>
                                    <a:pt x="878" y="341"/>
                                  </a:lnTo>
                                  <a:lnTo>
                                    <a:pt x="868" y="335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911" y="295"/>
                                  </a:lnTo>
                                  <a:lnTo>
                                    <a:pt x="924" y="306"/>
                                  </a:lnTo>
                                  <a:lnTo>
                                    <a:pt x="935" y="31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06" y="367"/>
                                  </a:lnTo>
                                  <a:close/>
                                  <a:moveTo>
                                    <a:pt x="868" y="335"/>
                                  </a:moveTo>
                                  <a:lnTo>
                                    <a:pt x="859" y="328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0" y="321"/>
                                  </a:lnTo>
                                  <a:lnTo>
                                    <a:pt x="831" y="318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56" y="268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4" y="279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868" y="335"/>
                                  </a:lnTo>
                                  <a:close/>
                                  <a:moveTo>
                                    <a:pt x="831" y="318"/>
                                  </a:moveTo>
                                  <a:lnTo>
                                    <a:pt x="830" y="318"/>
                                  </a:lnTo>
                                  <a:lnTo>
                                    <a:pt x="836" y="291"/>
                                  </a:lnTo>
                                  <a:lnTo>
                                    <a:pt x="831" y="318"/>
                                  </a:lnTo>
                                  <a:close/>
                                  <a:moveTo>
                                    <a:pt x="830" y="318"/>
                                  </a:moveTo>
                                  <a:lnTo>
                                    <a:pt x="817" y="316"/>
                                  </a:lnTo>
                                  <a:lnTo>
                                    <a:pt x="803" y="314"/>
                                  </a:lnTo>
                                  <a:lnTo>
                                    <a:pt x="784" y="312"/>
                                  </a:lnTo>
                                  <a:lnTo>
                                    <a:pt x="764" y="311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90" y="256"/>
                                  </a:lnTo>
                                  <a:lnTo>
                                    <a:pt x="810" y="258"/>
                                  </a:lnTo>
                                  <a:lnTo>
                                    <a:pt x="828" y="261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30" y="318"/>
                                  </a:lnTo>
                                  <a:close/>
                                  <a:moveTo>
                                    <a:pt x="764" y="311"/>
                                  </a:moveTo>
                                  <a:lnTo>
                                    <a:pt x="741" y="310"/>
                                  </a:lnTo>
                                  <a:lnTo>
                                    <a:pt x="714" y="309"/>
                                  </a:lnTo>
                                  <a:lnTo>
                                    <a:pt x="685" y="308"/>
                                  </a:lnTo>
                                  <a:lnTo>
                                    <a:pt x="653" y="308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85" y="252"/>
                                  </a:lnTo>
                                  <a:lnTo>
                                    <a:pt x="715" y="253"/>
                                  </a:lnTo>
                                  <a:lnTo>
                                    <a:pt x="743" y="253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64" y="311"/>
                                  </a:lnTo>
                                  <a:close/>
                                  <a:moveTo>
                                    <a:pt x="653" y="308"/>
                                  </a:moveTo>
                                  <a:lnTo>
                                    <a:pt x="421" y="308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53" y="308"/>
                                  </a:lnTo>
                                  <a:close/>
                                  <a:moveTo>
                                    <a:pt x="393" y="280"/>
                                  </a:moveTo>
                                  <a:lnTo>
                                    <a:pt x="393" y="252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421" y="280"/>
                                  </a:lnTo>
                                  <a:lnTo>
                                    <a:pt x="393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8" name="Полилиния 78"/>
                          <wps:cNvSpPr/>
                          <wps:spPr>
                            <a:xfrm>
                              <a:off x="1038960" y="873000"/>
                              <a:ext cx="130320" cy="141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0" h="1474">
                                  <a:moveTo>
                                    <a:pt x="1280" y="28"/>
                                  </a:moveTo>
                                  <a:lnTo>
                                    <a:pt x="1280" y="308"/>
                                  </a:lnTo>
                                  <a:lnTo>
                                    <a:pt x="1224" y="30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280" y="28"/>
                                  </a:lnTo>
                                  <a:close/>
                                  <a:moveTo>
                                    <a:pt x="1280" y="308"/>
                                  </a:moveTo>
                                  <a:lnTo>
                                    <a:pt x="1280" y="336"/>
                                  </a:lnTo>
                                  <a:lnTo>
                                    <a:pt x="1252" y="336"/>
                                  </a:lnTo>
                                  <a:lnTo>
                                    <a:pt x="1252" y="308"/>
                                  </a:lnTo>
                                  <a:lnTo>
                                    <a:pt x="1280" y="308"/>
                                  </a:lnTo>
                                  <a:close/>
                                  <a:moveTo>
                                    <a:pt x="1252" y="336"/>
                                  </a:moveTo>
                                  <a:lnTo>
                                    <a:pt x="839" y="336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1252" y="280"/>
                                  </a:lnTo>
                                  <a:lnTo>
                                    <a:pt x="1252" y="336"/>
                                  </a:lnTo>
                                  <a:close/>
                                  <a:moveTo>
                                    <a:pt x="811" y="308"/>
                                  </a:moveTo>
                                  <a:lnTo>
                                    <a:pt x="811" y="280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839" y="308"/>
                                  </a:lnTo>
                                  <a:lnTo>
                                    <a:pt x="811" y="308"/>
                                  </a:lnTo>
                                  <a:close/>
                                  <a:moveTo>
                                    <a:pt x="867" y="308"/>
                                  </a:moveTo>
                                  <a:lnTo>
                                    <a:pt x="867" y="1446"/>
                                  </a:lnTo>
                                  <a:lnTo>
                                    <a:pt x="811" y="1446"/>
                                  </a:lnTo>
                                  <a:lnTo>
                                    <a:pt x="811" y="308"/>
                                  </a:lnTo>
                                  <a:lnTo>
                                    <a:pt x="867" y="308"/>
                                  </a:lnTo>
                                  <a:close/>
                                  <a:moveTo>
                                    <a:pt x="867" y="1446"/>
                                  </a:moveTo>
                                  <a:lnTo>
                                    <a:pt x="867" y="1474"/>
                                  </a:lnTo>
                                  <a:lnTo>
                                    <a:pt x="839" y="1474"/>
                                  </a:lnTo>
                                  <a:lnTo>
                                    <a:pt x="839" y="1446"/>
                                  </a:lnTo>
                                  <a:lnTo>
                                    <a:pt x="867" y="1446"/>
                                  </a:lnTo>
                                  <a:close/>
                                  <a:moveTo>
                                    <a:pt x="839" y="1474"/>
                                  </a:moveTo>
                                  <a:lnTo>
                                    <a:pt x="443" y="1474"/>
                                  </a:lnTo>
                                  <a:lnTo>
                                    <a:pt x="443" y="1418"/>
                                  </a:lnTo>
                                  <a:lnTo>
                                    <a:pt x="839" y="1418"/>
                                  </a:lnTo>
                                  <a:lnTo>
                                    <a:pt x="839" y="1474"/>
                                  </a:lnTo>
                                  <a:close/>
                                  <a:moveTo>
                                    <a:pt x="443" y="1474"/>
                                  </a:moveTo>
                                  <a:lnTo>
                                    <a:pt x="415" y="1474"/>
                                  </a:lnTo>
                                  <a:lnTo>
                                    <a:pt x="415" y="1446"/>
                                  </a:lnTo>
                                  <a:lnTo>
                                    <a:pt x="443" y="1446"/>
                                  </a:lnTo>
                                  <a:lnTo>
                                    <a:pt x="443" y="1474"/>
                                  </a:lnTo>
                                  <a:close/>
                                  <a:moveTo>
                                    <a:pt x="415" y="1446"/>
                                  </a:moveTo>
                                  <a:lnTo>
                                    <a:pt x="415" y="308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71" y="1446"/>
                                  </a:lnTo>
                                  <a:lnTo>
                                    <a:pt x="415" y="1446"/>
                                  </a:lnTo>
                                  <a:close/>
                                  <a:moveTo>
                                    <a:pt x="443" y="280"/>
                                  </a:moveTo>
                                  <a:lnTo>
                                    <a:pt x="471" y="280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43" y="308"/>
                                  </a:lnTo>
                                  <a:lnTo>
                                    <a:pt x="443" y="280"/>
                                  </a:lnTo>
                                  <a:close/>
                                  <a:moveTo>
                                    <a:pt x="443" y="336"/>
                                  </a:moveTo>
                                  <a:lnTo>
                                    <a:pt x="27" y="336"/>
                                  </a:lnTo>
                                  <a:lnTo>
                                    <a:pt x="27" y="280"/>
                                  </a:lnTo>
                                  <a:lnTo>
                                    <a:pt x="443" y="280"/>
                                  </a:lnTo>
                                  <a:lnTo>
                                    <a:pt x="443" y="336"/>
                                  </a:lnTo>
                                  <a:close/>
                                  <a:moveTo>
                                    <a:pt x="27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27" y="336"/>
                                  </a:lnTo>
                                  <a:close/>
                                  <a:moveTo>
                                    <a:pt x="0" y="30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0" y="308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1252" y="0"/>
                                  </a:lnTo>
                                  <a:lnTo>
                                    <a:pt x="1252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1252" y="0"/>
                                  </a:moveTo>
                                  <a:lnTo>
                                    <a:pt x="1280" y="0"/>
                                  </a:lnTo>
                                  <a:lnTo>
                                    <a:pt x="1280" y="28"/>
                                  </a:lnTo>
                                  <a:lnTo>
                                    <a:pt x="1252" y="28"/>
                                  </a:lnTo>
                                  <a:lnTo>
                                    <a:pt x="1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9" name="Полилиния 79"/>
                          <wps:cNvSpPr/>
                          <wps:spPr>
                            <a:xfrm>
                              <a:off x="622800" y="1417320"/>
                              <a:ext cx="18468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9" h="1443">
                                  <a:moveTo>
                                    <a:pt x="1799" y="0"/>
                                  </a:moveTo>
                                  <a:lnTo>
                                    <a:pt x="1707" y="355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827" y="1443"/>
                                  </a:lnTo>
                                  <a:lnTo>
                                    <a:pt x="267" y="1443"/>
                                  </a:lnTo>
                                  <a:lnTo>
                                    <a:pt x="561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7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0" name="Полилиния 80"/>
                          <wps:cNvSpPr/>
                          <wps:spPr>
                            <a:xfrm>
                              <a:off x="814680" y="1417320"/>
                              <a:ext cx="9792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1" h="1443">
                                  <a:moveTo>
                                    <a:pt x="951" y="0"/>
                                  </a:moveTo>
                                  <a:lnTo>
                                    <a:pt x="564" y="1443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" name="Полилиния 81"/>
                          <wps:cNvSpPr/>
                          <wps:spPr>
                            <a:xfrm>
                              <a:off x="944280" y="1415520"/>
                              <a:ext cx="186120" cy="142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0" h="1491">
                                  <a:moveTo>
                                    <a:pt x="1810" y="497"/>
                                  </a:moveTo>
                                  <a:lnTo>
                                    <a:pt x="1298" y="543"/>
                                  </a:lnTo>
                                  <a:lnTo>
                                    <a:pt x="1298" y="536"/>
                                  </a:lnTo>
                                  <a:lnTo>
                                    <a:pt x="1297" y="523"/>
                                  </a:lnTo>
                                  <a:lnTo>
                                    <a:pt x="1296" y="510"/>
                                  </a:lnTo>
                                  <a:lnTo>
                                    <a:pt x="1295" y="498"/>
                                  </a:lnTo>
                                  <a:lnTo>
                                    <a:pt x="1293" y="486"/>
                                  </a:lnTo>
                                  <a:lnTo>
                                    <a:pt x="1290" y="475"/>
                                  </a:lnTo>
                                  <a:lnTo>
                                    <a:pt x="1287" y="465"/>
                                  </a:lnTo>
                                  <a:lnTo>
                                    <a:pt x="1283" y="453"/>
                                  </a:lnTo>
                                  <a:lnTo>
                                    <a:pt x="1279" y="444"/>
                                  </a:lnTo>
                                  <a:lnTo>
                                    <a:pt x="1273" y="435"/>
                                  </a:lnTo>
                                  <a:lnTo>
                                    <a:pt x="1267" y="425"/>
                                  </a:lnTo>
                                  <a:lnTo>
                                    <a:pt x="1261" y="416"/>
                                  </a:lnTo>
                                  <a:lnTo>
                                    <a:pt x="1254" y="408"/>
                                  </a:lnTo>
                                  <a:lnTo>
                                    <a:pt x="1245" y="401"/>
                                  </a:lnTo>
                                  <a:lnTo>
                                    <a:pt x="1237" y="392"/>
                                  </a:lnTo>
                                  <a:lnTo>
                                    <a:pt x="1229" y="386"/>
                                  </a:lnTo>
                                  <a:lnTo>
                                    <a:pt x="1220" y="379"/>
                                  </a:lnTo>
                                  <a:lnTo>
                                    <a:pt x="1199" y="368"/>
                                  </a:lnTo>
                                  <a:lnTo>
                                    <a:pt x="1178" y="356"/>
                                  </a:lnTo>
                                  <a:lnTo>
                                    <a:pt x="1158" y="348"/>
                                  </a:lnTo>
                                  <a:lnTo>
                                    <a:pt x="1136" y="341"/>
                                  </a:lnTo>
                                  <a:lnTo>
                                    <a:pt x="1114" y="334"/>
                                  </a:lnTo>
                                  <a:lnTo>
                                    <a:pt x="1092" y="331"/>
                                  </a:lnTo>
                                  <a:lnTo>
                                    <a:pt x="1069" y="328"/>
                                  </a:lnTo>
                                  <a:lnTo>
                                    <a:pt x="1045" y="328"/>
                                  </a:lnTo>
                                  <a:lnTo>
                                    <a:pt x="1031" y="328"/>
                                  </a:lnTo>
                                  <a:lnTo>
                                    <a:pt x="1015" y="329"/>
                                  </a:lnTo>
                                  <a:lnTo>
                                    <a:pt x="1000" y="330"/>
                                  </a:lnTo>
                                  <a:lnTo>
                                    <a:pt x="984" y="332"/>
                                  </a:lnTo>
                                  <a:lnTo>
                                    <a:pt x="970" y="334"/>
                                  </a:lnTo>
                                  <a:lnTo>
                                    <a:pt x="954" y="338"/>
                                  </a:lnTo>
                                  <a:lnTo>
                                    <a:pt x="939" y="342"/>
                                  </a:lnTo>
                                  <a:lnTo>
                                    <a:pt x="924" y="346"/>
                                  </a:lnTo>
                                  <a:lnTo>
                                    <a:pt x="910" y="351"/>
                                  </a:lnTo>
                                  <a:lnTo>
                                    <a:pt x="894" y="356"/>
                                  </a:lnTo>
                                  <a:lnTo>
                                    <a:pt x="880" y="362"/>
                                  </a:lnTo>
                                  <a:lnTo>
                                    <a:pt x="864" y="369"/>
                                  </a:lnTo>
                                  <a:lnTo>
                                    <a:pt x="850" y="376"/>
                                  </a:lnTo>
                                  <a:lnTo>
                                    <a:pt x="835" y="383"/>
                                  </a:lnTo>
                                  <a:lnTo>
                                    <a:pt x="821" y="391"/>
                                  </a:lnTo>
                                  <a:lnTo>
                                    <a:pt x="805" y="401"/>
                                  </a:lnTo>
                                  <a:lnTo>
                                    <a:pt x="791" y="410"/>
                                  </a:lnTo>
                                  <a:lnTo>
                                    <a:pt x="777" y="419"/>
                                  </a:lnTo>
                                  <a:lnTo>
                                    <a:pt x="764" y="430"/>
                                  </a:lnTo>
                                  <a:lnTo>
                                    <a:pt x="750" y="441"/>
                                  </a:lnTo>
                                  <a:lnTo>
                                    <a:pt x="737" y="453"/>
                                  </a:lnTo>
                                  <a:lnTo>
                                    <a:pt x="725" y="465"/>
                                  </a:lnTo>
                                  <a:lnTo>
                                    <a:pt x="712" y="478"/>
                                  </a:lnTo>
                                  <a:lnTo>
                                    <a:pt x="701" y="492"/>
                                  </a:lnTo>
                                  <a:lnTo>
                                    <a:pt x="688" y="506"/>
                                  </a:lnTo>
                                  <a:lnTo>
                                    <a:pt x="678" y="521"/>
                                  </a:lnTo>
                                  <a:lnTo>
                                    <a:pt x="667" y="536"/>
                                  </a:lnTo>
                                  <a:lnTo>
                                    <a:pt x="656" y="552"/>
                                  </a:lnTo>
                                  <a:lnTo>
                                    <a:pt x="646" y="568"/>
                                  </a:lnTo>
                                  <a:lnTo>
                                    <a:pt x="637" y="585"/>
                                  </a:lnTo>
                                  <a:lnTo>
                                    <a:pt x="628" y="603"/>
                                  </a:lnTo>
                                  <a:lnTo>
                                    <a:pt x="618" y="621"/>
                                  </a:lnTo>
                                  <a:lnTo>
                                    <a:pt x="602" y="658"/>
                                  </a:lnTo>
                                  <a:lnTo>
                                    <a:pt x="587" y="695"/>
                                  </a:lnTo>
                                  <a:lnTo>
                                    <a:pt x="575" y="731"/>
                                  </a:lnTo>
                                  <a:lnTo>
                                    <a:pt x="566" y="768"/>
                                  </a:lnTo>
                                  <a:lnTo>
                                    <a:pt x="561" y="786"/>
                                  </a:lnTo>
                                  <a:lnTo>
                                    <a:pt x="557" y="804"/>
                                  </a:lnTo>
                                  <a:lnTo>
                                    <a:pt x="554" y="821"/>
                                  </a:lnTo>
                                  <a:lnTo>
                                    <a:pt x="552" y="840"/>
                                  </a:lnTo>
                                  <a:lnTo>
                                    <a:pt x="550" y="858"/>
                                  </a:lnTo>
                                  <a:lnTo>
                                    <a:pt x="549" y="875"/>
                                  </a:lnTo>
                                  <a:lnTo>
                                    <a:pt x="548" y="893"/>
                                  </a:lnTo>
                                  <a:lnTo>
                                    <a:pt x="547" y="910"/>
                                  </a:lnTo>
                                  <a:lnTo>
                                    <a:pt x="548" y="924"/>
                                  </a:lnTo>
                                  <a:lnTo>
                                    <a:pt x="549" y="937"/>
                                  </a:lnTo>
                                  <a:lnTo>
                                    <a:pt x="550" y="950"/>
                                  </a:lnTo>
                                  <a:lnTo>
                                    <a:pt x="552" y="962"/>
                                  </a:lnTo>
                                  <a:lnTo>
                                    <a:pt x="554" y="974"/>
                                  </a:lnTo>
                                  <a:lnTo>
                                    <a:pt x="557" y="987"/>
                                  </a:lnTo>
                                  <a:lnTo>
                                    <a:pt x="561" y="998"/>
                                  </a:lnTo>
                                  <a:lnTo>
                                    <a:pt x="566" y="1010"/>
                                  </a:lnTo>
                                  <a:lnTo>
                                    <a:pt x="571" y="1020"/>
                                  </a:lnTo>
                                  <a:lnTo>
                                    <a:pt x="576" y="1031"/>
                                  </a:lnTo>
                                  <a:lnTo>
                                    <a:pt x="582" y="1042"/>
                                  </a:lnTo>
                                  <a:lnTo>
                                    <a:pt x="588" y="1052"/>
                                  </a:lnTo>
                                  <a:lnTo>
                                    <a:pt x="595" y="1062"/>
                                  </a:lnTo>
                                  <a:lnTo>
                                    <a:pt x="603" y="1072"/>
                                  </a:lnTo>
                                  <a:lnTo>
                                    <a:pt x="611" y="1081"/>
                                  </a:lnTo>
                                  <a:lnTo>
                                    <a:pt x="620" y="1090"/>
                                  </a:lnTo>
                                  <a:lnTo>
                                    <a:pt x="630" y="1099"/>
                                  </a:lnTo>
                                  <a:lnTo>
                                    <a:pt x="639" y="1107"/>
                                  </a:lnTo>
                                  <a:lnTo>
                                    <a:pt x="649" y="1115"/>
                                  </a:lnTo>
                                  <a:lnTo>
                                    <a:pt x="661" y="1122"/>
                                  </a:lnTo>
                                  <a:lnTo>
                                    <a:pt x="672" y="1128"/>
                                  </a:lnTo>
                                  <a:lnTo>
                                    <a:pt x="683" y="1135"/>
                                  </a:lnTo>
                                  <a:lnTo>
                                    <a:pt x="696" y="1140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23" y="1149"/>
                                  </a:lnTo>
                                  <a:lnTo>
                                    <a:pt x="737" y="1152"/>
                                  </a:lnTo>
                                  <a:lnTo>
                                    <a:pt x="752" y="1155"/>
                                  </a:lnTo>
                                  <a:lnTo>
                                    <a:pt x="766" y="1158"/>
                                  </a:lnTo>
                                  <a:lnTo>
                                    <a:pt x="781" y="1160"/>
                                  </a:lnTo>
                                  <a:lnTo>
                                    <a:pt x="798" y="1162"/>
                                  </a:lnTo>
                                  <a:lnTo>
                                    <a:pt x="815" y="1163"/>
                                  </a:lnTo>
                                  <a:lnTo>
                                    <a:pt x="832" y="1163"/>
                                  </a:lnTo>
                                  <a:lnTo>
                                    <a:pt x="848" y="1163"/>
                                  </a:lnTo>
                                  <a:lnTo>
                                    <a:pt x="863" y="1162"/>
                                  </a:lnTo>
                                  <a:lnTo>
                                    <a:pt x="879" y="1160"/>
                                  </a:lnTo>
                                  <a:lnTo>
                                    <a:pt x="893" y="1158"/>
                                  </a:lnTo>
                                  <a:lnTo>
                                    <a:pt x="908" y="1156"/>
                                  </a:lnTo>
                                  <a:lnTo>
                                    <a:pt x="922" y="1153"/>
                                  </a:lnTo>
                                  <a:lnTo>
                                    <a:pt x="935" y="1150"/>
                                  </a:lnTo>
                                  <a:lnTo>
                                    <a:pt x="950" y="1146"/>
                                  </a:lnTo>
                                  <a:lnTo>
                                    <a:pt x="962" y="1142"/>
                                  </a:lnTo>
                                  <a:lnTo>
                                    <a:pt x="976" y="1138"/>
                                  </a:lnTo>
                                  <a:lnTo>
                                    <a:pt x="988" y="1132"/>
                                  </a:lnTo>
                                  <a:lnTo>
                                    <a:pt x="1001" y="1126"/>
                                  </a:lnTo>
                                  <a:lnTo>
                                    <a:pt x="1013" y="1120"/>
                                  </a:lnTo>
                                  <a:lnTo>
                                    <a:pt x="1024" y="1113"/>
                                  </a:lnTo>
                                  <a:lnTo>
                                    <a:pt x="1037" y="1106"/>
                                  </a:lnTo>
                                  <a:lnTo>
                                    <a:pt x="1047" y="1097"/>
                                  </a:lnTo>
                                  <a:lnTo>
                                    <a:pt x="1069" y="1080"/>
                                  </a:lnTo>
                                  <a:lnTo>
                                    <a:pt x="1090" y="1061"/>
                                  </a:lnTo>
                                  <a:lnTo>
                                    <a:pt x="1110" y="1040"/>
                                  </a:lnTo>
                                  <a:lnTo>
                                    <a:pt x="1130" y="1015"/>
                                  </a:lnTo>
                                  <a:lnTo>
                                    <a:pt x="1149" y="989"/>
                                  </a:lnTo>
                                  <a:lnTo>
                                    <a:pt x="1167" y="961"/>
                                  </a:lnTo>
                                  <a:lnTo>
                                    <a:pt x="1185" y="931"/>
                                  </a:lnTo>
                                  <a:lnTo>
                                    <a:pt x="1202" y="898"/>
                                  </a:lnTo>
                                  <a:lnTo>
                                    <a:pt x="1724" y="963"/>
                                  </a:lnTo>
                                  <a:lnTo>
                                    <a:pt x="1713" y="991"/>
                                  </a:lnTo>
                                  <a:lnTo>
                                    <a:pt x="1701" y="1018"/>
                                  </a:lnTo>
                                  <a:lnTo>
                                    <a:pt x="1688" y="1044"/>
                                  </a:lnTo>
                                  <a:lnTo>
                                    <a:pt x="1673" y="1071"/>
                                  </a:lnTo>
                                  <a:lnTo>
                                    <a:pt x="1658" y="1095"/>
                                  </a:lnTo>
                                  <a:lnTo>
                                    <a:pt x="1641" y="1120"/>
                                  </a:lnTo>
                                  <a:lnTo>
                                    <a:pt x="1624" y="1145"/>
                                  </a:lnTo>
                                  <a:lnTo>
                                    <a:pt x="1604" y="1169"/>
                                  </a:lnTo>
                                  <a:lnTo>
                                    <a:pt x="1583" y="1191"/>
                                  </a:lnTo>
                                  <a:lnTo>
                                    <a:pt x="1563" y="1214"/>
                                  </a:lnTo>
                                  <a:lnTo>
                                    <a:pt x="1540" y="1237"/>
                                  </a:lnTo>
                                  <a:lnTo>
                                    <a:pt x="1516" y="1258"/>
                                  </a:lnTo>
                                  <a:lnTo>
                                    <a:pt x="1491" y="1279"/>
                                  </a:lnTo>
                                  <a:lnTo>
                                    <a:pt x="1465" y="1300"/>
                                  </a:lnTo>
                                  <a:lnTo>
                                    <a:pt x="1438" y="1320"/>
                                  </a:lnTo>
                                  <a:lnTo>
                                    <a:pt x="1409" y="1339"/>
                                  </a:lnTo>
                                  <a:lnTo>
                                    <a:pt x="1379" y="1357"/>
                                  </a:lnTo>
                                  <a:lnTo>
                                    <a:pt x="1349" y="1374"/>
                                  </a:lnTo>
                                  <a:lnTo>
                                    <a:pt x="1317" y="1391"/>
                                  </a:lnTo>
                                  <a:lnTo>
                                    <a:pt x="1284" y="1405"/>
                                  </a:lnTo>
                                  <a:lnTo>
                                    <a:pt x="1250" y="1419"/>
                                  </a:lnTo>
                                  <a:lnTo>
                                    <a:pt x="1214" y="1432"/>
                                  </a:lnTo>
                                  <a:lnTo>
                                    <a:pt x="1178" y="1443"/>
                                  </a:lnTo>
                                  <a:lnTo>
                                    <a:pt x="1141" y="1453"/>
                                  </a:lnTo>
                                  <a:lnTo>
                                    <a:pt x="1102" y="1462"/>
                                  </a:lnTo>
                                  <a:lnTo>
                                    <a:pt x="1063" y="1470"/>
                                  </a:lnTo>
                                  <a:lnTo>
                                    <a:pt x="1022" y="1477"/>
                                  </a:lnTo>
                                  <a:lnTo>
                                    <a:pt x="980" y="1482"/>
                                  </a:lnTo>
                                  <a:lnTo>
                                    <a:pt x="938" y="1486"/>
                                  </a:lnTo>
                                  <a:lnTo>
                                    <a:pt x="893" y="1489"/>
                                  </a:lnTo>
                                  <a:lnTo>
                                    <a:pt x="848" y="1491"/>
                                  </a:lnTo>
                                  <a:lnTo>
                                    <a:pt x="802" y="1491"/>
                                  </a:lnTo>
                                  <a:lnTo>
                                    <a:pt x="754" y="1490"/>
                                  </a:lnTo>
                                  <a:lnTo>
                                    <a:pt x="707" y="1489"/>
                                  </a:lnTo>
                                  <a:lnTo>
                                    <a:pt x="662" y="1485"/>
                                  </a:lnTo>
                                  <a:lnTo>
                                    <a:pt x="618" y="1481"/>
                                  </a:lnTo>
                                  <a:lnTo>
                                    <a:pt x="576" y="1475"/>
                                  </a:lnTo>
                                  <a:lnTo>
                                    <a:pt x="536" y="1468"/>
                                  </a:lnTo>
                                  <a:lnTo>
                                    <a:pt x="496" y="1459"/>
                                  </a:lnTo>
                                  <a:lnTo>
                                    <a:pt x="458" y="1450"/>
                                  </a:lnTo>
                                  <a:lnTo>
                                    <a:pt x="422" y="1439"/>
                                  </a:lnTo>
                                  <a:lnTo>
                                    <a:pt x="387" y="1426"/>
                                  </a:lnTo>
                                  <a:lnTo>
                                    <a:pt x="353" y="1413"/>
                                  </a:lnTo>
                                  <a:lnTo>
                                    <a:pt x="321" y="1398"/>
                                  </a:lnTo>
                                  <a:lnTo>
                                    <a:pt x="290" y="1382"/>
                                  </a:lnTo>
                                  <a:lnTo>
                                    <a:pt x="261" y="1364"/>
                                  </a:lnTo>
                                  <a:lnTo>
                                    <a:pt x="233" y="1346"/>
                                  </a:lnTo>
                                  <a:lnTo>
                                    <a:pt x="206" y="1325"/>
                                  </a:lnTo>
                                  <a:lnTo>
                                    <a:pt x="181" y="1304"/>
                                  </a:lnTo>
                                  <a:lnTo>
                                    <a:pt x="157" y="1281"/>
                                  </a:lnTo>
                                  <a:lnTo>
                                    <a:pt x="136" y="1259"/>
                                  </a:lnTo>
                                  <a:lnTo>
                                    <a:pt x="116" y="1235"/>
                                  </a:lnTo>
                                  <a:lnTo>
                                    <a:pt x="97" y="1210"/>
                                  </a:lnTo>
                                  <a:lnTo>
                                    <a:pt x="81" y="1185"/>
                                  </a:lnTo>
                                  <a:lnTo>
                                    <a:pt x="65" y="1158"/>
                                  </a:lnTo>
                                  <a:lnTo>
                                    <a:pt x="52" y="1132"/>
                                  </a:lnTo>
                                  <a:lnTo>
                                    <a:pt x="40" y="1104"/>
                                  </a:lnTo>
                                  <a:lnTo>
                                    <a:pt x="29" y="1075"/>
                                  </a:lnTo>
                                  <a:lnTo>
                                    <a:pt x="20" y="1045"/>
                                  </a:lnTo>
                                  <a:lnTo>
                                    <a:pt x="13" y="1014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3" y="950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82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2" y="830"/>
                                  </a:lnTo>
                                  <a:lnTo>
                                    <a:pt x="4" y="803"/>
                                  </a:lnTo>
                                  <a:lnTo>
                                    <a:pt x="7" y="776"/>
                                  </a:lnTo>
                                  <a:lnTo>
                                    <a:pt x="12" y="750"/>
                                  </a:lnTo>
                                  <a:lnTo>
                                    <a:pt x="17" y="723"/>
                                  </a:lnTo>
                                  <a:lnTo>
                                    <a:pt x="23" y="696"/>
                                  </a:lnTo>
                                  <a:lnTo>
                                    <a:pt x="30" y="670"/>
                                  </a:lnTo>
                                  <a:lnTo>
                                    <a:pt x="39" y="644"/>
                                  </a:lnTo>
                                  <a:lnTo>
                                    <a:pt x="48" y="617"/>
                                  </a:lnTo>
                                  <a:lnTo>
                                    <a:pt x="58" y="590"/>
                                  </a:lnTo>
                                  <a:lnTo>
                                    <a:pt x="68" y="564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108" y="483"/>
                                  </a:lnTo>
                                  <a:lnTo>
                                    <a:pt x="122" y="456"/>
                                  </a:lnTo>
                                  <a:lnTo>
                                    <a:pt x="139" y="431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73" y="380"/>
                                  </a:lnTo>
                                  <a:lnTo>
                                    <a:pt x="190" y="355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73" y="266"/>
                                  </a:lnTo>
                                  <a:lnTo>
                                    <a:pt x="296" y="246"/>
                                  </a:lnTo>
                                  <a:lnTo>
                                    <a:pt x="320" y="226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69" y="188"/>
                                  </a:lnTo>
                                  <a:lnTo>
                                    <a:pt x="396" y="170"/>
                                  </a:lnTo>
                                  <a:lnTo>
                                    <a:pt x="423" y="153"/>
                                  </a:lnTo>
                                  <a:lnTo>
                                    <a:pt x="451" y="137"/>
                                  </a:lnTo>
                                  <a:lnTo>
                                    <a:pt x="480" y="121"/>
                                  </a:lnTo>
                                  <a:lnTo>
                                    <a:pt x="510" y="106"/>
                                  </a:lnTo>
                                  <a:lnTo>
                                    <a:pt x="540" y="93"/>
                                  </a:lnTo>
                                  <a:lnTo>
                                    <a:pt x="571" y="80"/>
                                  </a:lnTo>
                                  <a:lnTo>
                                    <a:pt x="603" y="68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669" y="47"/>
                                  </a:lnTo>
                                  <a:lnTo>
                                    <a:pt x="703" y="38"/>
                                  </a:lnTo>
                                  <a:lnTo>
                                    <a:pt x="738" y="29"/>
                                  </a:lnTo>
                                  <a:lnTo>
                                    <a:pt x="773" y="22"/>
                                  </a:lnTo>
                                  <a:lnTo>
                                    <a:pt x="810" y="16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85" y="7"/>
                                  </a:lnTo>
                                  <a:lnTo>
                                    <a:pt x="923" y="4"/>
                                  </a:lnTo>
                                  <a:lnTo>
                                    <a:pt x="962" y="1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27" y="2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204" y="8"/>
                                  </a:lnTo>
                                  <a:lnTo>
                                    <a:pt x="1242" y="13"/>
                                  </a:lnTo>
                                  <a:lnTo>
                                    <a:pt x="1279" y="18"/>
                                  </a:lnTo>
                                  <a:lnTo>
                                    <a:pt x="1314" y="25"/>
                                  </a:lnTo>
                                  <a:lnTo>
                                    <a:pt x="1348" y="34"/>
                                  </a:lnTo>
                                  <a:lnTo>
                                    <a:pt x="1381" y="43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444" y="64"/>
                                  </a:lnTo>
                                  <a:lnTo>
                                    <a:pt x="1474" y="76"/>
                                  </a:lnTo>
                                  <a:lnTo>
                                    <a:pt x="1502" y="89"/>
                                  </a:lnTo>
                                  <a:lnTo>
                                    <a:pt x="1530" y="104"/>
                                  </a:lnTo>
                                  <a:lnTo>
                                    <a:pt x="1555" y="119"/>
                                  </a:lnTo>
                                  <a:lnTo>
                                    <a:pt x="1581" y="136"/>
                                  </a:lnTo>
                                  <a:lnTo>
                                    <a:pt x="1605" y="154"/>
                                  </a:lnTo>
                                  <a:lnTo>
                                    <a:pt x="1628" y="171"/>
                                  </a:lnTo>
                                  <a:lnTo>
                                    <a:pt x="1650" y="191"/>
                                  </a:lnTo>
                                  <a:lnTo>
                                    <a:pt x="1669" y="209"/>
                                  </a:lnTo>
                                  <a:lnTo>
                                    <a:pt x="1689" y="230"/>
                                  </a:lnTo>
                                  <a:lnTo>
                                    <a:pt x="1706" y="251"/>
                                  </a:lnTo>
                                  <a:lnTo>
                                    <a:pt x="1722" y="272"/>
                                  </a:lnTo>
                                  <a:lnTo>
                                    <a:pt x="1737" y="295"/>
                                  </a:lnTo>
                                  <a:lnTo>
                                    <a:pt x="1751" y="318"/>
                                  </a:lnTo>
                                  <a:lnTo>
                                    <a:pt x="1763" y="342"/>
                                  </a:lnTo>
                                  <a:lnTo>
                                    <a:pt x="1774" y="365"/>
                                  </a:lnTo>
                                  <a:lnTo>
                                    <a:pt x="1784" y="390"/>
                                  </a:lnTo>
                                  <a:lnTo>
                                    <a:pt x="1792" y="416"/>
                                  </a:lnTo>
                                  <a:lnTo>
                                    <a:pt x="1799" y="442"/>
                                  </a:lnTo>
                                  <a:lnTo>
                                    <a:pt x="1805" y="470"/>
                                  </a:lnTo>
                                  <a:lnTo>
                                    <a:pt x="18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82" name="Прямоугольник 82"/>
                        <wps:cNvSpPr/>
                        <wps:spPr>
                          <a:xfrm>
                            <a:off x="304920" y="1208520"/>
                            <a:ext cx="1114560" cy="11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80E0A13" w14:textId="77777777" w:rsidR="00B64C0B" w:rsidRDefault="00B64C0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3884"/>
                                </w:rPr>
                                <w:t>15 100 96652</w:t>
                              </w:r>
                            </w:p>
                          </w:txbxContent>
                        </wps:txbx>
                        <wps:bodyPr lIns="17640" tIns="0" rIns="176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B4B5C" id="Группа 3" o:spid="_x0000_s1026" style="position:absolute;margin-left:159.35pt;margin-top:8.75pt;width:135.3pt;height:126.1pt;z-index:2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">
                <v:group id="Группа 7" o:spid="_x0000_s1027" style="position:absolute;width:1717560;height:160092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Полилиния 8" o:spid="_x0000_s1028" style="position:absolute;width:1717560;height:1600920;visibility:visible;mso-wrap-style:square;v-text-anchor:top" coordsize="16534,16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    <v:path arrowok="t"/>
                  </v:shape>
                  <v:shape id="Полилиния 9" o:spid="_x0000_s1029" style="position:absolute;left:222120;top:201960;width:1278720;height:1191960;visibility:visible;mso-wrap-style:square;v-text-anchor:top" coordsize="12310,12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    <v:path arrowok="t"/>
                  </v:shape>
                  <v:shape id="Полилиния 10" o:spid="_x0000_s1030" style="position:absolute;left:721440;top:704880;width:82440;height:85680;visibility:visible;mso-wrap-style:square;v-text-anchor:top" coordsize="810,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    <v:path arrowok="t"/>
                  </v:shape>
                  <v:shape id="Полилиния 11" o:spid="_x0000_s1031" style="position:absolute;left:638280;top:704880;width:83880;height:86400;visibility:visible;mso-wrap-style:square;v-text-anchor:top" coordsize="8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    <v:path arrowok="t"/>
                  </v:shape>
                  <v:shape id="Полилиния 12" o:spid="_x0000_s1032" style="position:absolute;left:543600;top:704880;width:90000;height:83880;visibility:visible;mso-wrap-style:square;v-text-anchor:top" coordsize="88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" path="m710,387r-508,l300,,215,,,894r85,l183,461r511,l602,894r85,l887,,802,,710,387xe" fillcolor="#183884" stroked="f">
                    <v:path arrowok="t"/>
                  </v:shape>
                  <v:shape id="Полилиния 13" o:spid="_x0000_s1033" style="position:absolute;left:1015920;top:704880;width:79200;height:83880;visibility:visible;mso-wrap-style:square;v-text-anchor:top" coordsize="784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" path="m274,72r493,l784,,199,,,893r580,l596,831r-496,l175,468r463,l655,396r-464,l274,72xe" fillcolor="#183884" stroked="f">
                    <v:path arrowok="t"/>
                  </v:shape>
                  <v:shape id="Полилиния 14" o:spid="_x0000_s1034" style="position:absolute;left:804600;top:704880;width:28080;height:83880;visibility:visible;mso-wrap-style:square;v-text-anchor:top" coordsize="284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" path="m199,l,894r86,l284,,199,xe" fillcolor="#183884" stroked="f">
                    <v:path arrowok="t"/>
                  </v:shape>
                  <v:shape id="Полилиния 15" o:spid="_x0000_s1035" style="position:absolute;left:925920;top:703080;width:83880;height:88200;visibility:visible;mso-wrap-style:square;v-text-anchor:top" coordsize="821,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    <v:path arrowok="t"/>
                  </v:shape>
                  <v:shape id="Полилиния 16" o:spid="_x0000_s1036" style="position:absolute;left:831240;top:704880;width:92880;height:84600;visibility:visible;mso-wrap-style:square;v-text-anchor:top" coordsize="906,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" path="m633,798r-3,l309,5r-96,l,898r82,l268,100r2,l592,893r93,l906,,824,,633,798xe" fillcolor="#183884" stroked="f">
                    <v:path arrowok="t"/>
                  </v:shape>
                  <v:shape id="Полилиния 17" o:spid="_x0000_s1037" style="position:absolute;left:673560;top:684360;width:9000;height:10080;visibility:visible;mso-wrap-style:square;v-text-anchor:top" coordsize="105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" path="m79,127l105,,24,,,127r79,xe" fillcolor="#183884" stroked="f">
                    <v:path arrowok="t"/>
                  </v:shape>
                  <v:shape id="Полилиния 18" o:spid="_x0000_s1038" style="position:absolute;left:482760;top:704880;width:70560;height:83880;visibility:visible;mso-wrap-style:square;v-text-anchor:top" coordsize="69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" path="m697,l14,,,72r291,l113,894r84,l376,72r307,l697,xe" fillcolor="#183884" stroked="f">
                    <v:path arrowok="t"/>
                  </v:shape>
                  <v:shape id="Полилиния 19" o:spid="_x0000_s1039" style="position:absolute;left:695160;top:684360;width:9000;height:10080;visibility:visible;mso-wrap-style:square;v-text-anchor:top" coordsize="103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" path="m78,127l103,,24,,,127r78,xe" fillcolor="#183884" stroked="f">
                    <v:path arrowok="t"/>
                  </v:shape>
                  <v:shape id="Полилиния 20" o:spid="_x0000_s1040" style="position:absolute;left:1086480;top:704880;width:92160;height:83880;visibility:visible;mso-wrap-style:square;v-text-anchor:top" coordsize="901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" path="m653,798r-37,l314,,217,,,893r81,l272,95r2,l576,893r105,l901,,818,,653,798xe" fillcolor="#183884" stroked="f">
                    <v:path arrowok="t"/>
                  </v:shape>
                  <v:shape id="Полилиния 21" o:spid="_x0000_s1041" style="position:absolute;left:726480;top:399240;width:319320;height:248760;visibility:visible;mso-wrap-style:square;v-text-anchor:top" coordsize="3086,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" path="m1016,2579l809,784,,784,179,,1488,r128,1425l2196,r890,l1850,2579r-834,xe" fillcolor="#183884" stroked="f">
                    <v:path arrowok="t"/>
                  </v:shape>
                  <v:shape id="Полилиния 22" o:spid="_x0000_s1042" style="position:absolute;left:586080;top:485280;width:216000;height:174600;visibility:visible;mso-wrap-style:square;v-text-anchor:top" coordsize="2103,1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    <v:path arrowok="t"/>
                  </v:shape>
                  <v:shape id="Полилиния 23" o:spid="_x0000_s1043" style="position:absolute;left:413280;top:399240;width:298440;height:248400;visibility:visible;mso-wrap-style:square;v-text-anchor:top" coordsize="2890,2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" path="m179,l,784r797,l323,2572r866,l1636,784r1067,l2890,,179,xe" fillcolor="#183884" stroked="f">
                    <v:path arrowok="t"/>
                  </v:shape>
                  <v:shape id="Полилиния 24" o:spid="_x0000_s1044" style="position:absolute;left:1025640;top:399240;width:259560;height:26208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    <v:path arrowok="t"/>
                  </v:shape>
                  <v:shape id="Полилиния 25" o:spid="_x0000_s1045" style="position:absolute;left:1025640;top:399240;width:259560;height:26208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    <v:path arrowok="t"/>
                  </v:shape>
                  <v:shape id="Полилиния 26" o:spid="_x0000_s1046" style="position:absolute;left:173880;top:162720;width:1369080;height:1275840;visibility:visible;mso-wrap-style:square;v-text-anchor:top" coordsize="13180,1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    <v:path arrowok="t"/>
                  </v:shape>
                  <v:shape id="Полилиния 27" o:spid="_x0000_s1047" style="position:absolute;left:213840;top:200160;width:1289160;height:1201320;visibility:visible;mso-wrap-style:square;v-text-anchor:top" coordsize="12404,12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    <v:path arrowok="t"/>
                  </v:shape>
                  <v:rect id="Прямоугольник 28" o:spid="_x0000_s1048" style="position:absolute;left:573480;top:1405080;width:572040;height:93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" stroked="f"/>
                  <v:shape id="Полилиния 29" o:spid="_x0000_s1049" style="position:absolute;left:63360;top:937440;width:106560;height:73800;visibility:visible;mso-wrap-style:square;v-text-anchor:top" coordsize="1041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" path="m1041,303l259,469r59,280l159,782,,35,160,r59,280l1000,113r41,190xe" fillcolor="#183884" stroked="f">
                    <v:path arrowok="t"/>
                  </v:shape>
                  <v:shape id="Полилиния 30" o:spid="_x0000_s1050" style="position:absolute;left:29880;top:819720;width:123120;height:76320;visibility:visible;mso-wrap-style:square;v-text-anchor:top" coordsize="1205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    <v:path arrowok="t"/>
                  </v:shape>
                  <v:shape id="Полилиния 31" o:spid="_x0000_s1051" style="position:absolute;left:48240;top:694080;width:102960;height:83880;visibility:visible;mso-wrap-style:square;v-text-anchor:top" coordsize="1007,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" path="m988,634l,892,19,683,749,503,60,206,79,r928,427l988,634xe" fillcolor="#183884" stroked="f">
                    <v:path arrowok="t"/>
                  </v:shape>
                  <v:shape id="Полилиния 32" o:spid="_x0000_s1052" style="position:absolute;left:90720;top:548640;width:99000;height:46440;visibility:visible;mso-wrap-style:square;v-text-anchor:top" coordsize="973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" path="m910,497l,184,63,,973,313,910,497xe" fillcolor="#183884" stroked="f">
                    <v:path arrowok="t"/>
                  </v:shape>
                  <v:shape id="Полилиния 33" o:spid="_x0000_s1053" style="position:absolute;left:138960;top:468000;width:92160;height:76320;visibility:visible;mso-wrap-style:square;v-text-anchor:top" coordsize="90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    <v:path arrowok="t"/>
                  </v:shape>
                  <v:shape id="Полилиния 34" o:spid="_x0000_s1054" style="position:absolute;left:179640;top:392400;width:88200;height:59040;visibility:visible;mso-wrap-style:square;v-text-anchor:top" coordsize="868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    <v:path arrowok="t"/>
                  </v:shape>
                  <v:shape id="Полилиния 35" o:spid="_x0000_s1055" style="position:absolute;left:241200;top:330840;width:73800;height:66600;visibility:visible;mso-wrap-style:square;v-text-anchor:top" coordsize="730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    <v:path arrowok="t"/>
                  </v:shape>
                  <v:shape id="Полилиния 36" o:spid="_x0000_s1056" style="position:absolute;left:301680;top:261720;width:61560;height:76320;visibility:visible;mso-wrap-style:square;v-text-anchor:top" coordsize="611,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    <v:path arrowok="t"/>
                  </v:shape>
                  <v:shape id="Полилиния 37" o:spid="_x0000_s1057" style="position:absolute;left:361800;top:207000;width:95760;height:82080;visibility:visible;mso-wrap-style:square;v-text-anchor:top" coordsize="929,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    <v:path arrowok="t"/>
                  </v:shape>
                  <v:shape id="Полилиния 38" o:spid="_x0000_s1058" style="position:absolute;left:462960;top:155520;width:83160;height:73080;visibility:visible;mso-wrap-style:square;v-text-anchor:top" coordsize="817,7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    <v:path arrowok="t"/>
                  </v:shape>
                  <v:shape id="Полилиния 39" o:spid="_x0000_s1059" style="position:absolute;left:544680;top:101520;width:63360;height:86400;visibility:visible;mso-wrap-style:square;v-text-anchor:top" coordsize="6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    <v:path arrowok="t"/>
                  </v:shape>
                  <v:shape id="Полилиния 40" o:spid="_x0000_s1060" style="position:absolute;left:614520;top:78120;width:42480;height:92160;visibility:visible;mso-wrap-style:square;v-text-anchor:top" coordsize="42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" path="m44,213l,48,179,r43,166l44,213xm249,977l69,304,247,257,428,930,249,977xe" fillcolor="#183884" stroked="f">
                    <v:path arrowok="t"/>
                  </v:shape>
                  <v:shape id="Полилиния 41" o:spid="_x0000_s1061" style="position:absolute;left:684000;top:83160;width:73080;height:69120;visibility:visible;mso-wrap-style:square;v-text-anchor:top" coordsize="721,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    <v:path arrowok="t"/>
                  </v:shape>
                  <v:shape id="Полилиния 42" o:spid="_x0000_s1062" style="position:absolute;left:797400;top:71280;width:65880;height:68040;visibility:visible;mso-wrap-style:square;v-text-anchor:top" coordsize="647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    <v:path arrowok="t"/>
                  </v:shape>
                  <v:shape id="Полилиния 43" o:spid="_x0000_s1063" style="position:absolute;left:901080;top:75600;width:65520;height:70560;visibility:visible;mso-wrap-style:square;v-text-anchor:top" coordsize="649,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    <v:path arrowok="t"/>
                  </v:shape>
                  <v:shape id="Полилиния 44" o:spid="_x0000_s1064" style="position:absolute;left:1000800;top:63000;width:39240;height:92160;visibility:visible;mso-wrap-style:square;v-text-anchor:top" coordsize="396,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" path="m,937l216,,396,42,180,978,,937xe" fillcolor="#183884" stroked="f">
                    <v:path arrowok="t"/>
                  </v:shape>
                  <v:shape id="Полилиния 45" o:spid="_x0000_s1065" style="position:absolute;left:1152000;top:120600;width:93960;height:93240;visibility:visible;mso-wrap-style:square;v-text-anchor:top" coordsize="925,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    <v:path arrowok="t"/>
                  </v:shape>
                  <v:shape id="Полилиния 46" o:spid="_x0000_s1066" style="position:absolute;left:1252800;top:199440;width:71280;height:68760;visibility:visible;mso-wrap-style:square;v-text-anchor:top" coordsize="699,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    <v:path arrowok="t"/>
                  </v:shape>
                  <v:shape id="Полилиния 47" o:spid="_x0000_s1067" style="position:absolute;left:1322640;top:247680;width:79200;height:61560;visibility:visible;mso-wrap-style:square;v-text-anchor:top" coordsize="78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    <v:path arrowok="t"/>
                  </v:shape>
                  <v:shape id="Полилиния 48" o:spid="_x0000_s1068" style="position:absolute;left:1382400;top:295920;width:79200;height:73800;visibility:visible;mso-wrap-style:square;v-text-anchor:top" coordsize="781,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    <v:path arrowok="t"/>
                  </v:shape>
                  <v:shape id="Полилиния 49" o:spid="_x0000_s1069" style="position:absolute;left:1420560;top:336600;width:87480;height:71640;visibility:visible;mso-wrap-style:square;v-text-anchor:top" coordsize="864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" path="m615,107l747,,864,143,730,251,615,107xm,606l541,167,657,310,116,748,,606xe" fillcolor="#183884" stroked="f">
                    <v:path arrowok="t"/>
                  </v:shape>
                  <v:shape id="Полилиния 50" o:spid="_x0000_s1070" style="position:absolute;left:1455480;top:395640;width:102240;height:59040;visibility:visible;mso-wrap-style:square;v-text-anchor:top" coordsize="1001,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    <v:path arrowok="t"/>
                  </v:shape>
                  <v:shape id="Полилиния 51" o:spid="_x0000_s1071" style="position:absolute;left:1487880;top:450360;width:95400;height:56520;visibility:visible;mso-wrap-style:square;v-text-anchor:top" coordsize="940,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" path="m705,77l857,r83,164l788,242,705,77xm,437l620,121r84,164l84,601,,437xe" fillcolor="#183884" stroked="f">
                    <v:path arrowok="t"/>
                  </v:shape>
                  <v:shape id="Полилиния 52" o:spid="_x0000_s1072" style="position:absolute;left:1518120;top:522000;width:74880;height:65880;visibility:visible;mso-wrap-style:square;v-text-anchor:top" coordsize="738,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    <v:path arrowok="t"/>
                  </v:shape>
                  <v:shape id="Полилиния 53" o:spid="_x0000_s1073" style="position:absolute;left:1545480;top:613440;width:76680;height:68760;visibility:visible;mso-wrap-style:square;v-text-anchor:top" coordsize="755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    <v:path arrowok="t"/>
                  </v:shape>
                  <v:shape id="Полилиния 54" o:spid="_x0000_s1074" style="position:absolute;left:1563480;top:698400;width:97200;height:47160;visibility:visible;mso-wrap-style:square;v-text-anchor:top" coordsize="953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    <v:path arrowok="t"/>
                  </v:shape>
                  <v:shape id="Полилиния 55" o:spid="_x0000_s1075" style="position:absolute;left:1568520;top:774000;width:98280;height:19080;visibility:visible;mso-wrap-style:square;v-text-anchor:top" coordsize="968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" path="m791,5l961,r7,184l798,190,791,5xm,33l696,9r7,184l7,217,,33xe" fillcolor="#183884" stroked="f">
                    <v:path arrowok="t"/>
                  </v:shape>
                  <v:shape id="Полилиния 56" o:spid="_x0000_s1076" style="position:absolute;left:1563840;top:828720;width:73800;height:68040;visibility:visible;mso-wrap-style:square;v-text-anchor:top" coordsize="728,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    <v:path arrowok="t"/>
                  </v:shape>
                  <v:shape id="Полилиния 57" o:spid="_x0000_s1077" style="position:absolute;left:1541880;top:928440;width:83160;height:68760;visibility:visible;mso-wrap-style:square;v-text-anchor:top" coordsize="821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    <v:path arrowok="t"/>
                  </v:shape>
                  <v:rect id="Прямоугольник 58" o:spid="_x0000_s1078" style="position:absolute;left:477000;top:1115640;width:14760;height:75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" fillcolor="#183884" stroked="f"/>
                  <v:shape id="Полилиния 59" o:spid="_x0000_s1079" style="position:absolute;left:506160;top:1114560;width:65520;height:78120;visibility:visible;mso-wrap-style:square;v-text-anchor:top" coordsize="651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    <v:path arrowok="t"/>
                  </v:shape>
                  <v:shape id="Полилиния 60" o:spid="_x0000_s1080" style="position:absolute;left:583560;top:1114560;width:78840;height:78120;visibility:visible;mso-wrap-style:square;v-text-anchor:top" coordsize="778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    <v:path arrowok="t"/>
                  </v:shape>
                  <v:shape id="Полилиния 61" o:spid="_x0000_s1081" style="position:absolute;left:705600;top:1114920;width:53280;height:77400;visibility:visible;mso-wrap-style:square;v-text-anchor:top" coordsize="535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    <v:path arrowok="t"/>
                  </v:shape>
                  <v:shape id="Полилиния 62" o:spid="_x0000_s1082" style="position:absolute;left:772200;top:1114920;width:52200;height:7740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    <v:path arrowok="t"/>
                  </v:shape>
                  <v:shape id="Полилиния 63" o:spid="_x0000_s1083" style="position:absolute;left:837000;top:1114920;width:52560;height:77400;visibility:visible;mso-wrap-style:square;v-text-anchor:top" coordsize="519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    <v:path arrowok="t"/>
                  </v:shape>
                  <v:shape id="Полилиния 64" o:spid="_x0000_s1084" style="position:absolute;left:906120;top:1114920;width:34200;height:76320;visibility:visible;mso-wrap-style:square;v-text-anchor:top" coordsize="35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" path="m351,806r-153,l198,226r-21,19l154,263r-24,17l107,295,81,309,55,321,28,332,,343,,203r15,-5l30,192r17,-9l62,175,79,165,95,153r18,-11l130,129r17,-15l162,100,177,85,189,69,202,53r9,-17l220,18,226,,351,r,806xe" fillcolor="#183884" stroked="f">
                    <v:path arrowok="t"/>
                  </v:shape>
                  <v:shape id="Полилиния 65" o:spid="_x0000_s1085" style="position:absolute;left:973440;top:1136520;width:13320;height:54000;visibility:visible;mso-wrap-style:square;v-text-anchor:top" coordsize="15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" path="m,154l,,153,r,154l,154xm,581l,427r153,l153,581,,581xe" fillcolor="#183884" stroked="f">
                    <v:path arrowok="t"/>
                  </v:shape>
                  <v:shape id="Полилиния 66" o:spid="_x0000_s1086" style="position:absolute;left:1001880;top:1114920;width:54000;height:76320;visibility:visible;mso-wrap-style:square;v-text-anchor:top" coordsize="539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    <v:path arrowok="t"/>
                  </v:shape>
                  <v:shape id="Полилиния 67" o:spid="_x0000_s1087" style="position:absolute;left:1069200;top:1114920;width:52200;height:77400;visibility:visible;mso-wrap-style:square;v-text-anchor:top" coordsize="521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    <v:path arrowok="t"/>
                  </v:shape>
                  <v:shape id="Полилиния 68" o:spid="_x0000_s1088" style="position:absolute;left:1134720;top:1114920;width:52200;height:7740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    <v:path arrowok="t"/>
                  </v:shape>
                  <v:shape id="Полилиния 69" o:spid="_x0000_s1089" style="position:absolute;left:1197720;top:1114920;width:53280;height:77400;visibility:visible;mso-wrap-style:square;v-text-anchor:top" coordsize="527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    <v:path arrowok="t"/>
                  </v:shape>
                  <v:rect id="Прямоугольник 70" o:spid="_x0000_s1090" style="position:absolute;left:367560;top:1057320;width:990000;height:9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" fillcolor="#183884" stroked="f"/>
                  <v:shape id="Полилиния 71" o:spid="_x0000_s1091" style="position:absolute;left:567720;top:873720;width:146160;height:139680;visibility:visible;mso-wrap-style:square;v-text-anchor:top" coordsize="1425,1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    <v:path arrowok="t"/>
                  </v:shape>
                  <v:shape id="Полилиния 72" o:spid="_x0000_s1092" style="position:absolute;left:739080;top:875520;width:122400;height:135360;visibility:visible;mso-wrap-style:square;v-text-anchor:top" coordsize="1193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" path="m1193,269r-796,l397,561r626,l1023,828r-626,l397,1137r796,l1193,1418,,1418,,,1193,r,269xe" fillcolor="#7a7fb5" stroked="f">
                    <v:path arrowok="t"/>
                  </v:shape>
                  <v:shape id="Полилиния 73" o:spid="_x0000_s1093" style="position:absolute;left:887760;top:875520;width:139680;height:135360;visibility:visible;mso-wrap-style:square;v-text-anchor:top" coordsize="1362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    <v:path arrowok="t"/>
                  </v:shape>
                  <v:shape id="Полилиния 74" o:spid="_x0000_s1094" style="position:absolute;left:1040760;top:875520;width:124920;height:135360;visibility:visible;mso-wrap-style:square;v-text-anchor:top" coordsize="1225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" path="m1225,r,280l812,280r,1138l416,1418r,-1138l,280,,,1225,xe" fillcolor="#7a7fb5" stroked="f">
                    <v:path arrowok="t"/>
                  </v:shape>
                  <v:shape id="Полилиния 75" o:spid="_x0000_s1095" style="position:absolute;left:565200;top:871200;width:152280;height:144720;visibility:visible;mso-wrap-style:square;v-text-anchor:top" coordsize="1485,1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    <v:path arrowok="t"/>
                  </v:shape>
                  <v:shape id="Полилиния 76" o:spid="_x0000_s1096" style="position:absolute;left:737280;top:873000;width:128160;height:141120;visibility:visible;mso-wrap-style:square;v-text-anchor:top" coordsize="1249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    <v:path arrowok="t"/>
                  </v:shape>
                  <v:shape id="Полилиния 77" o:spid="_x0000_s1097" style="position:absolute;left:885240;top:873000;width:147240;height:141120;visibility:visible;mso-wrap-style:square;v-text-anchor:top" coordsize="1434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    <v:path arrowok="t"/>
                  </v:shape>
                  <v:shape id="Полилиния 78" o:spid="_x0000_s1098" style="position:absolute;left:1038960;top:873000;width:130320;height:141120;visibility:visible;mso-wrap-style:square;v-text-anchor:top" coordsize="1280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    <v:path arrowok="t"/>
                  </v:shape>
                  <v:shape id="Полилиния 79" o:spid="_x0000_s1099" style="position:absolute;left:622800;top:1417320;width:184680;height:137880;visibility:visible;mso-wrap-style:square;v-text-anchor:top" coordsize="1799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" path="m1799,r-92,355l1121,355,827,1443r-560,l561,355,,355,93,,1799,xe" fillcolor="#183884" stroked="f">
                    <v:path arrowok="t"/>
                  </v:shape>
                  <v:shape id="Полилиния 80" o:spid="_x0000_s1100" style="position:absolute;left:814680;top:1417320;width:97920;height:137880;visibility:visible;mso-wrap-style:square;v-text-anchor:top" coordsize="951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" path="m951,l564,1443,,1443,387,,951,xe" fillcolor="#183884" stroked="f">
                    <v:path arrowok="t"/>
                  </v:shape>
                  <v:shape id="Полилиния 81" o:spid="_x0000_s1101" style="position:absolute;left:944280;top:1415520;width:186120;height:142200;visibility:visible;mso-wrap-style:square;v-text-anchor:top" coordsize="1810,1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    <v:path arrowok="t"/>
                  </v:shape>
                </v:group>
                <v:rect id="Прямоугольник 82" o:spid="_x0000_s1102" style="position:absolute;left:304920;top:1208520;width:1114560;height:114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" filled="f" stroked="f">
                  <v:textbox inset=".49mm,0,.49mm,0">
                    <w:txbxContent>
                      <w:p w14:paraId="480E0A13" w14:textId="77777777" w:rsidR="00B64C0B" w:rsidRDefault="00B64C0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83884"/>
                          </w:rPr>
                          <w:t>15 100 9665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A8BF59" w14:textId="77777777" w:rsidR="00F86595" w:rsidRDefault="00F86595"/>
    <w:p w14:paraId="22C196D8" w14:textId="77777777" w:rsidR="00F86595" w:rsidRDefault="00F86595"/>
    <w:p w14:paraId="77C4AA51" w14:textId="77777777" w:rsidR="00F86595" w:rsidRDefault="00F86595"/>
    <w:p w14:paraId="4EC6DB10" w14:textId="77777777" w:rsidR="00F86595" w:rsidRDefault="00F86595"/>
    <w:p w14:paraId="3DCED58C" w14:textId="77777777" w:rsidR="00F86595" w:rsidRDefault="00F86595"/>
    <w:p w14:paraId="42E32271" w14:textId="77777777" w:rsidR="00F86595" w:rsidRDefault="00F86595"/>
    <w:p w14:paraId="1EAD26F0" w14:textId="77777777" w:rsidR="00F86595" w:rsidRDefault="00467059">
      <w:r>
        <w:t xml:space="preserve">                     </w:t>
      </w:r>
    </w:p>
    <w:p w14:paraId="73BB8F83" w14:textId="77777777" w:rsidR="00F86595" w:rsidRDefault="00F86595"/>
    <w:p w14:paraId="7D7D9BFB" w14:textId="77777777" w:rsidR="00F86595" w:rsidRDefault="00F86595"/>
    <w:p w14:paraId="56D5F514" w14:textId="77777777" w:rsidR="00F86595" w:rsidRDefault="00F86595"/>
    <w:p w14:paraId="6927D4B5" w14:textId="77777777" w:rsidR="00F86595" w:rsidRDefault="00F86595"/>
    <w:p w14:paraId="381818CB" w14:textId="77777777" w:rsidR="00F86595" w:rsidRDefault="00467059">
      <w:r>
        <w:t xml:space="preserve">                                                              Москва 2018 г.</w:t>
      </w:r>
    </w:p>
    <w:p w14:paraId="0F7BF2F3" w14:textId="77777777" w:rsidR="00F86595" w:rsidRDefault="00F86595"/>
    <w:p w14:paraId="21240788" w14:textId="77777777" w:rsidR="00F86595" w:rsidRDefault="00F86595"/>
    <w:p w14:paraId="7E41A92B" w14:textId="77777777" w:rsidR="00F86595" w:rsidRDefault="00467059" w:rsidP="00467059">
      <w:pPr>
        <w:pStyle w:val="ConsPlusNormal"/>
        <w:numPr>
          <w:ilvl w:val="0"/>
          <w:numId w:val="9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3803E2BD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РТУ МИРЭА (далее - Положение) регулирует порядок и правила оплаты труда федерального государственного бюджетного образовательного учреждения высшего образования «МИРЭА – Российский технологический университет» (далее – Университет). </w:t>
      </w:r>
    </w:p>
    <w:p w14:paraId="081E39EA" w14:textId="13A8B969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Трудовым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кодексом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законом от 29 декабря 2012 г.                     № 273-ФЗ «Об образовании в Российской Федерации»,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5 августа 2008 г. № 583                 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, нормативных правовых актов Министерства здравоохранения и социального развития Российской Федерации, принятых в связи с введением новых систем оплаты труда, Уставом Университета, Коллективным договором между </w:t>
      </w:r>
      <w:r w:rsidR="009E25A1" w:rsidRPr="003C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ем </w:t>
      </w:r>
      <w:r>
        <w:rPr>
          <w:rFonts w:ascii="Times New Roman" w:hAnsi="Times New Roman" w:cs="Times New Roman"/>
          <w:sz w:val="28"/>
          <w:szCs w:val="28"/>
        </w:rPr>
        <w:t>и работниками Университета и других локальных нормативных актов Университета.</w:t>
      </w:r>
    </w:p>
    <w:p w14:paraId="0AA083E7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егулирует порядок оплаты труда работников учреждения за счет средств федерального бюджета и средств, полученных от приносящей доход деятельности, наименования выплат, условия осуществления выплат компенсационного и стимулирующего характера и критерии их установления, условия оплаты труда руководителя, его заместителей, главного бухгалтера Университета, условия выплаты материальной помощи.</w:t>
      </w:r>
    </w:p>
    <w:p w14:paraId="4AF0E9BE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формиру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календарный год, исходя из объема субсидии на выполнение государственного задания и средств, полученных от приносящей доход деятельности, в соответствии с планом финансово-хозяйственной деятельности Университета, Положением и регламентом планирования и бюджетирования финансово-хозяйственной деятельности Университета.</w:t>
      </w:r>
    </w:p>
    <w:p w14:paraId="1743FA0A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в пределах имеющихся у него средств на оплату труда работников самостоятельно определяет размеры окладов (должностных окладов), ставок заработной платы, а также размеры доплат, надбавок, премий и других мер материального стимулирования без ограничения их максимальными размерами.</w:t>
      </w:r>
    </w:p>
    <w:p w14:paraId="25DC0735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14:paraId="050D513A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плате труда работников бюджетного учреждения принимается Ученым советом Университета и утверждается локальным нормативным актом Университета с учетом мнения первичной профсоюзной организации работников Университета.</w:t>
      </w:r>
    </w:p>
    <w:p w14:paraId="6AF1D0CB" w14:textId="77777777" w:rsidR="00F86595" w:rsidRDefault="00F86595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E3FAD3" w14:textId="77777777" w:rsidR="00F86595" w:rsidRDefault="00467059">
      <w:pPr>
        <w:pStyle w:val="ConsPlusNormal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ины и сокращения, применяемые в Положении</w:t>
      </w:r>
    </w:p>
    <w:p w14:paraId="1A1A4CE4" w14:textId="77777777" w:rsidR="00F86595" w:rsidRDefault="00F86595">
      <w:pPr>
        <w:pStyle w:val="ConsPlusNormal"/>
        <w:spacing w:line="36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7E04914E" w14:textId="77777777" w:rsidR="00F86595" w:rsidRDefault="004670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Г и КУ – профессиональная квалификационная группа и квалификационный уровень. </w:t>
      </w:r>
    </w:p>
    <w:p w14:paraId="10474C4F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ТУ МИРЭА – федеральное государственное бюджетное образовательное учреждение высшего образования «МИРЭА – Российский технологический университет». </w:t>
      </w:r>
    </w:p>
    <w:p w14:paraId="1A4726A1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 – профессорско-преподавательский состав.</w:t>
      </w:r>
    </w:p>
    <w:p w14:paraId="36A19D3F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A3A8C" w14:textId="77777777" w:rsidR="00F86595" w:rsidRDefault="00F86595">
      <w:pPr>
        <w:pStyle w:val="ConsPlusNormal"/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64503B3" w14:textId="77777777" w:rsidR="00F86595" w:rsidRDefault="00F86595">
      <w:pPr>
        <w:pStyle w:val="ConsPlusNormal"/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0ABA0CC" w14:textId="77777777" w:rsidR="00F86595" w:rsidRDefault="00467059">
      <w:pPr>
        <w:pStyle w:val="ConsPlusNormal"/>
        <w:numPr>
          <w:ilvl w:val="0"/>
          <w:numId w:val="9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условия оплаты труда работников учреждения</w:t>
      </w:r>
    </w:p>
    <w:p w14:paraId="0344A9D9" w14:textId="77777777" w:rsidR="00F86595" w:rsidRDefault="00F8659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34A77F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удового кодекса Российской Федерации система оплаты труда работников Университета, включающая размеры окладов (должностных окладов), ставок заработной платы, выплаты компенсационного и стимулирующего характера, устанавливается коллективным договором, Положением об оценке эффективности деятельности работников и выплатах стимулирующего характера работникам федерального государственного бюджетного образовательного учреждения высшего образования «МИРЭА – Российский технологический университет» и настоящим Положением в соответствии с законодательством Российской Федерации, а также с учетом мнения первичной профсоюзной организации работников Университета.</w:t>
      </w:r>
    </w:p>
    <w:p w14:paraId="0B0A9FCA" w14:textId="77777777" w:rsidR="00F86595" w:rsidRDefault="00467059">
      <w:pPr>
        <w:pStyle w:val="ConsPlusNormal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латы труда работников Университета устанавливается с учетом:</w:t>
      </w:r>
    </w:p>
    <w:p w14:paraId="31A0BB1C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ого тарифно-квалифицирова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14:paraId="7E36F9E2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;</w:t>
      </w:r>
    </w:p>
    <w:p w14:paraId="1E1D55B4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видов выплат компенсационного характера в федеральных, автономных и казенных учреждениях, утверждаемого Министерством труда и социальной защиты Российской Федерации;</w:t>
      </w:r>
    </w:p>
    <w:p w14:paraId="666DA4F1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видов выплат стимулирующего характера;</w:t>
      </w:r>
    </w:p>
    <w:p w14:paraId="175DA77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14:paraId="7EEF3C80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ервичной профсоюзной организации работников Университета.</w:t>
      </w:r>
    </w:p>
    <w:p w14:paraId="3AF0EF64" w14:textId="77777777" w:rsidR="00F86595" w:rsidRDefault="00F86595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81C9097" w14:textId="77777777" w:rsidR="00F86595" w:rsidRDefault="00F86595">
      <w:pPr>
        <w:pStyle w:val="ConsPlusNormal"/>
        <w:spacing w:line="360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AE3D2B7" w14:textId="77777777" w:rsidR="00F86595" w:rsidRDefault="00F86595">
      <w:pPr>
        <w:pStyle w:val="ConsPlusNormal"/>
        <w:spacing w:line="360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117727F" w14:textId="77777777" w:rsidR="00F86595" w:rsidRDefault="00467059">
      <w:pPr>
        <w:pStyle w:val="ConsPlusNormal"/>
        <w:numPr>
          <w:ilvl w:val="0"/>
          <w:numId w:val="9"/>
        </w:numPr>
        <w:spacing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и условия установления окладов (должностных окладов), ставок заработной платы работников Университета</w:t>
      </w:r>
    </w:p>
    <w:p w14:paraId="5B905EEE" w14:textId="77777777" w:rsidR="00F86595" w:rsidRDefault="00F86595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C96C6C6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комендуемые размеры окладов (должностных окладов), ставок заработной платы работников Университета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КГ и КУ, утвержденным приказами Министерства здравоохранения и социального развития Российской Федерации:</w:t>
      </w:r>
    </w:p>
    <w:p w14:paraId="4F546C80" w14:textId="34F7BBB2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от 5 мая 2008 г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216н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офессиональных квалификационных групп должностей работников образования»; </w:t>
      </w:r>
    </w:p>
    <w:p w14:paraId="74D34AC8" w14:textId="571325FB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от 5 мая 2008 г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217н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офессиональных квалификационных групп должностей работников высшего и дополнительного профессионального образования»; </w:t>
      </w:r>
    </w:p>
    <w:p w14:paraId="68E8C427" w14:textId="196B118E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от 3 июля 2008 г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305н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офессиональных квалификационных групп должностей работников сферы научных исследований и разработок»; </w:t>
      </w:r>
    </w:p>
    <w:p w14:paraId="44BA02C8" w14:textId="34549C4F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от 29 мая 2008 г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247н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;</w:t>
      </w:r>
    </w:p>
    <w:p w14:paraId="2F097ABD" w14:textId="0D80BB12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от 29 мая 2008 г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248н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офессиональных квалификационных групп общеотраслевых профессий рабочих»; </w:t>
      </w:r>
    </w:p>
    <w:p w14:paraId="19B67476" w14:textId="5FFCE25E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от 18 июля 2008 г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342н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офессиональных квалификационных групп должностей работников печатных средств массовой информации»;</w:t>
      </w:r>
    </w:p>
    <w:p w14:paraId="079E9781" w14:textId="248921CE" w:rsidR="00F86595" w:rsidRDefault="00467059">
      <w:pPr>
        <w:pStyle w:val="ConsPlusNormal"/>
        <w:spacing w:line="360" w:lineRule="auto"/>
        <w:ind w:firstLine="709"/>
        <w:jc w:val="both"/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от 31 августа 2007 г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№ 570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офессиональных квалификационных групп должностей работников культуры, искусства и кинематографии».</w:t>
      </w:r>
    </w:p>
    <w:p w14:paraId="6A26F206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Рекомендуемые оклады (должностные оклады), ставки зарабо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ы по квалификационным уровням рассчитываются на основе осуществления дифференциации должностей, включаемых в штатное расписание Университета. Дифференциация должностей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14:paraId="731FB8ED" w14:textId="28E433F7" w:rsidR="00F86595" w:rsidRPr="0052113B" w:rsidRDefault="00467059">
      <w:pPr>
        <w:pStyle w:val="ConsPlusNormal"/>
        <w:spacing w:line="36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Указанные должности должны соответствовать уставным целям Университета и содержаться в соответствующих разделах единого тарифно-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ого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правочника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работ и профессий рабочих, едином квалификационном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правочнике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должностей руководителей, специалистов и служащих или профессиональных стандартах.</w:t>
      </w:r>
    </w:p>
    <w:p w14:paraId="230659C1" w14:textId="533A8B43" w:rsidR="00F86595" w:rsidRDefault="00467059">
      <w:pPr>
        <w:pStyle w:val="ConsPlusNormal"/>
        <w:spacing w:line="360" w:lineRule="auto"/>
        <w:ind w:firstLine="709"/>
        <w:jc w:val="both"/>
      </w:pP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Должности, не предусмотренные профессиональными квалификационными группами, приравниваются по оплате труда на основании единого тарифно-квалификационного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правочника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работ и профессий рабочих, единого квалификационного справочник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служащих или профессиональных стандартов к ПКГ и КУ по аналогии с имеющимися должностями. </w:t>
      </w:r>
    </w:p>
    <w:p w14:paraId="45AE0C1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олжностной оклад заместителей руководителей (начальников, директоров, заведующих и т.п.) устанавливается на 10-30 % ниже оклада по должности соответствующих руководителей (начальников, директоров, заведующих и т.п.). </w:t>
      </w:r>
    </w:p>
    <w:p w14:paraId="4113ADEB" w14:textId="07FD74E2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Положением об оплате труда работников учреждения могут быть установлены оклады (должностные оклады) с учетом повышающего коэффициента для работников, имеющих ученую степень (кандидат, доктор наук), ученое звание (доцент, профессор). </w:t>
      </w:r>
    </w:p>
    <w:p w14:paraId="2B03F41A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Нормы часов педагогической и (или) преподаватель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Федерации от 22 декабря 2014 года № 1601 «О продолжительности рабочего времени (нормах часов педагогической работы за ставку заработной платы)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51B85A38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бъем учебной нагрузки преподавателей и других работников, осуществляющих преподавательскую работу, формируется исходя из количества часов по государственному образовательному стандарту, учебному плану и программам, обеспеченности кадрами и других конкретных условий в Университете.</w:t>
      </w:r>
    </w:p>
    <w:p w14:paraId="2869E8D7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0216596D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14B7E" w14:textId="77777777" w:rsidR="00F86595" w:rsidRDefault="00467059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мпенсационные выплаты</w:t>
      </w:r>
    </w:p>
    <w:p w14:paraId="4B69F0A6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1F2E9" w14:textId="77777777" w:rsidR="00F86595" w:rsidRDefault="00467059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 Работникам Университета, в соответствии 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hyperlink r:id="rId11">
        <w:r w:rsidRPr="0052113B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                   29 декабря 2007 г.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, устанавливаются следующие выплаты компенсационного характера:</w:t>
      </w:r>
    </w:p>
    <w:p w14:paraId="0F10AFFC" w14:textId="34AC41BD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Выплаты работникам, занятым на работах с вредными и (или) опасными и иными особыми условиями труда.</w:t>
      </w:r>
    </w:p>
    <w:p w14:paraId="0E3C1A23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Выплаты за работу в местностях с особыми климатическими условиями.</w:t>
      </w:r>
    </w:p>
    <w:p w14:paraId="32C35E0C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Выплаты за работу в условиях, отклоняющихся от нормальных (при выполнении работ различной квалификации, совмещении профессий </w:t>
      </w:r>
      <w:r>
        <w:rPr>
          <w:rFonts w:ascii="Times New Roman" w:hAnsi="Times New Roman" w:cs="Times New Roman"/>
          <w:sz w:val="28"/>
          <w:szCs w:val="28"/>
        </w:rPr>
        <w:lastRenderedPageBreak/>
        <w:t>(должностей), сверхурочной работе, работе в ночное время и при выполнении работ в других условиях, отклоняющихся от нормальных).</w:t>
      </w:r>
    </w:p>
    <w:p w14:paraId="0BFBC815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Надбавка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14:paraId="55377950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ешение о введении соответствующих выплат принимается учреждением с учетом обеспечения указанных выплат средствами федерального бюджета.</w:t>
      </w:r>
    </w:p>
    <w:p w14:paraId="4C35C7E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пециальная оценка условий труда производится в порядке, установленном федеральными законами Российской Федерации.</w:t>
      </w:r>
    </w:p>
    <w:p w14:paraId="4643D572" w14:textId="2EC6A73A" w:rsidR="00F86595" w:rsidRDefault="004670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 рекомендуется принимать меры по проведению специальной оценки условий труда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 Для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, условия труда на рабочих местах которых по результатам специальной оценки условий труда признаны безопасными,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указанной выплаты не производится. </w:t>
      </w:r>
    </w:p>
    <w:p w14:paraId="3360440A" w14:textId="3DC19765" w:rsidR="00F86595" w:rsidRDefault="00467059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4. Размер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оплат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совмещение профессий (должностей), расширение зон обслуживания и срок, на который они устанавливаются, определяется по соглашению сторон нормативным актом Университета с учетом содержания и (или) объема дополнительной работы.</w:t>
      </w:r>
    </w:p>
    <w:p w14:paraId="0F1F145E" w14:textId="1CB54C01" w:rsidR="00F86595" w:rsidRDefault="00467059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52113B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Доплата</w:t>
      </w:r>
      <w:r w:rsidRPr="005211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нормативным актом Университета с учетом содержания и/или объема дополнительной работы.</w:t>
      </w:r>
    </w:p>
    <w:p w14:paraId="365D20BB" w14:textId="77777777" w:rsidR="00F86595" w:rsidRDefault="00467059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Стимулирующие выплаты</w:t>
      </w:r>
    </w:p>
    <w:p w14:paraId="2DBD83D2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D99E" w14:textId="72EC37F3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целях поощрения работников Университета устанавливаются выплаты стимулирующего характера за выполненную работу в соответствии</w:t>
      </w:r>
      <w:r w:rsidR="0052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 Положением об оценке эффективности деятельности работников и выплатах стимулирующего характера работникам федерального государственного бюджетного образовательного учреждения высшего образования «МИРЭА – Российский технологический университет». </w:t>
      </w:r>
    </w:p>
    <w:p w14:paraId="1C87636F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В отношении работников РТУ МИРЭА предложения по оценке эффективности деятельности и размерам стимулирующих выплат готовятся руководителем подразделения, передаются на рассмотрение Комиссии по анализу эффективности деятельности работника и представляются ректору или первому проректору РТУ МИРЭА для принятия решений.</w:t>
      </w:r>
    </w:p>
    <w:p w14:paraId="10FE556B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ыплат стимулирующего характера может не производиться или величина указанных выплат может снижаться по письменному решению ректора или первого проректора, оформленному в установленном порядке, в следующих случаях:</w:t>
      </w:r>
    </w:p>
    <w:p w14:paraId="081FB747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проработавшим неполный отчетный период для назначения выплат стимулирующего характера в должности;</w:t>
      </w:r>
    </w:p>
    <w:p w14:paraId="43C6C442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имеющим в отчетном периоде не снятое в установленном порядке дисциплинарное взыскание;</w:t>
      </w:r>
    </w:p>
    <w:p w14:paraId="3B63EAEC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ыполнении или несвоевременном выполнении работниками приказов и распоряжений, требований иных локальных нормативных актов МИРЭА, в частности Устава РТУ МИРЭА и Правил внутреннего трудового распорядка РТУ МИРЭА, наличии зафиксированных нарушений трудовой дисциплины или правил техники безопасности;</w:t>
      </w:r>
    </w:p>
    <w:p w14:paraId="03383C80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комендаций Комиссии п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 эффективности деятельности работника.</w:t>
      </w:r>
    </w:p>
    <w:p w14:paraId="1F75A908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исьменному решению ректора или первого проректора, оформленному в установленном порядке, при отсутствии достато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для некоторых категорий (как правило, для руководящих работников) выплата надбавок может быть приостановлена или отменена.</w:t>
      </w:r>
    </w:p>
    <w:p w14:paraId="7FE26A07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латы стимулирующего характера профессорско-преподавательскому составу устанавливаются приказом РТУ МИРЭА на основании оценки эффективности деятельности профессорско-преподавательского состава с учетом значений показателей и критериев, характеризующих результаты работы ППС. </w:t>
      </w:r>
    </w:p>
    <w:p w14:paraId="2C0A8262" w14:textId="2AB2EE14" w:rsidR="00F86595" w:rsidRDefault="004670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по размерам стимулирующих выплат ППС</w:t>
      </w:r>
      <w:r w:rsidR="00521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тся Комиссией по анализу эффективности деятельности ППС и представляются ректору или первому проректору РТУ МИРЭА для принятия решений.</w:t>
      </w:r>
    </w:p>
    <w:p w14:paraId="2A38BC8D" w14:textId="77777777" w:rsidR="00F86595" w:rsidRDefault="004670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 выплат стимулирующего характера может не производиться или величина указанных выплат может снижаться по письменному решению ректора или первого проректора, оформленному в установленном порядке, в следующих случаях:</w:t>
      </w:r>
    </w:p>
    <w:p w14:paraId="5DA6239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, проработавшим неполный отчетный период для назначения выплат стимулирующего характера в должности;</w:t>
      </w:r>
    </w:p>
    <w:p w14:paraId="49B15FA8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, имеющим в отчетном периоде не снятое в установленном порядке дисциплинарное взыскание;</w:t>
      </w:r>
    </w:p>
    <w:p w14:paraId="34AF8227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ыполнении или несвоевременном выполнении ППС приказов и распоряжений, требований иных локальных нормативных актов РТУ МИРЭА, в частности Устава РТУ МИРЭА и Правил внутреннего трудового распорядка РТУ МИРЭА, наличии зафиксированных нарушений трудовой дисциплины или правил техники безопасности;</w:t>
      </w:r>
    </w:p>
    <w:p w14:paraId="4C20EF01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ных жалобах участников образовательного процесса на нарушение ППС норм педагогической этики, а также на низкое качество обучения, подтверждённых результатами проведённого служебного расследования;</w:t>
      </w:r>
    </w:p>
    <w:p w14:paraId="267DD53A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комендаций Комиссии п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у эффективности деятельности ППС.</w:t>
      </w:r>
    </w:p>
    <w:p w14:paraId="4469E012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5EFC0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1.3. 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латы стимулирующего характера работникам, участвующим в выполнении работ по проектам, устанавливаются приказом РТУ МИРЭА на основании оценки эффективности их деятельности. Руководитель проекта, назначаемый приказом РТУ МИРЭА, производит оценку эффективности деятельности работников исходя из совокупности показателей: объема выполненной работы, уровня сложности, качества и достигнутых результатов, своевременности выполнения работ. При оценке эффективности учитывается время, затраченное исполнителем на выполнение работы. </w:t>
      </w:r>
    </w:p>
    <w:p w14:paraId="408B7117" w14:textId="77777777" w:rsidR="00F86595" w:rsidRDefault="004670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ь проекта в служебной записке вносит предложения по установлению размеров выплат стимулирующего характера в пределах суммы, выделенной на выполнение проекта, и представляет их на утверждение ректору или курирующему проректору.</w:t>
      </w:r>
    </w:p>
    <w:p w14:paraId="407E5F1D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производятся по решению руководителя учреждения в пределах средств субсидии на финансовое обеспечение выполнения государственного задания на оказание государственных услуг (выполнение работ), а также средств от приносящей доход деятельности, направляемых Университетом на оплату труда работников в соответствии с планом финансово-хозяйственной деятельности Университета.</w:t>
      </w:r>
    </w:p>
    <w:p w14:paraId="4B13BA9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 Конкретный размер выплаты стимулирующего характера может определяться как в процентах к окладу работника, так и в абсолютном размере. Максимальным размером выплата стимулирующего характера по итогам работы не ограничена.</w:t>
      </w:r>
    </w:p>
    <w:p w14:paraId="4EEB2C7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емирование работников Университета осуществляется по решению ректора и производится в следующих случаях:</w:t>
      </w:r>
    </w:p>
    <w:p w14:paraId="2F16C999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билейным датам со дня рождения (30 и последующие 5 лет);</w:t>
      </w:r>
    </w:p>
    <w:p w14:paraId="1840B4AC" w14:textId="77777777" w:rsidR="00F86595" w:rsidRDefault="0046705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ждении ребенка;</w:t>
      </w:r>
    </w:p>
    <w:p w14:paraId="055FE5E8" w14:textId="77777777" w:rsidR="00F86595" w:rsidRDefault="00467059">
      <w:pPr>
        <w:pStyle w:val="ConsPlusNormal"/>
        <w:spacing w:line="360" w:lineRule="auto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еятельности работников за квартал, год;</w:t>
      </w:r>
    </w:p>
    <w:p w14:paraId="4B03AA55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случаях по решению ректора Университета.</w:t>
      </w:r>
    </w:p>
    <w:p w14:paraId="66AA496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премии может определяться как в процентах к </w:t>
      </w:r>
      <w:r>
        <w:rPr>
          <w:rFonts w:ascii="Times New Roman" w:hAnsi="Times New Roman" w:cs="Times New Roman"/>
          <w:sz w:val="28"/>
          <w:szCs w:val="28"/>
        </w:rPr>
        <w:lastRenderedPageBreak/>
        <w:t>окладу работника, так и в абсолютном размере. Максимальным размером премия по итогам работы не ограничена.</w:t>
      </w:r>
    </w:p>
    <w:p w14:paraId="2DCFF6E6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ем для приказа о премировании является служебная записка руководителя структурного подразделения (вышестоящего руководителя) с обоснованием, с визой курирующего проректора и резолюцией ректора. Надбавки и премии могут не выплачиваться при:</w:t>
      </w:r>
    </w:p>
    <w:p w14:paraId="1E3FABA6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и на рабочем месте в РТУ МИРЭА без уважительных причин;</w:t>
      </w:r>
    </w:p>
    <w:p w14:paraId="0BA8CDD5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и на работе в нетрезвом состоянии;</w:t>
      </w:r>
    </w:p>
    <w:p w14:paraId="65ED25A4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е по вине работника имущества Университета и товарно-материальных ценностей;</w:t>
      </w:r>
    </w:p>
    <w:p w14:paraId="55C9E66F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и правил охраны труда, техники безопасности, противопожарной безопасности с причинением вреда здоровью работников Университета или вреда имуществу Университета;</w:t>
      </w:r>
    </w:p>
    <w:p w14:paraId="3D9A12B5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и отчетных документов или нарушениях при проведении инвентаризации товарно-материальных ценностей;</w:t>
      </w:r>
    </w:p>
    <w:p w14:paraId="5ACC702F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и дорожно-транспортных нарушений по вине работника при работе с транспортными средствами Университета;</w:t>
      </w:r>
    </w:p>
    <w:p w14:paraId="6FF8B162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трудовой и производственной дисциплины, несвоевременном и некачественном выполнении требований должностной инструкции, производственных обязанностей, правомерных требований руководства.</w:t>
      </w:r>
    </w:p>
    <w:p w14:paraId="32B9F589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екращение или приостановка стимулирующих выплат работнику оформляются приказом ректора с указанием сроков и причин прекращения или приостановки выплат.</w:t>
      </w:r>
    </w:p>
    <w:p w14:paraId="230D6934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Материальная помощь</w:t>
      </w:r>
    </w:p>
    <w:p w14:paraId="5489C0F6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1. Материальная помощь – один из видов материальной и социальной поддержки работников Университета, оказавшихся в тяжелых жизненных ситуациях. </w:t>
      </w:r>
    </w:p>
    <w:p w14:paraId="43BC8BBD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ьная помощь работникам учреждений может быть оказана из фонда оплаты труда. </w:t>
      </w:r>
    </w:p>
    <w:p w14:paraId="33499A7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14:paraId="29B89C88" w14:textId="4F62CD2C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.2. Материальная помощь может выделяться по приказу ректора Университета на основании ходатайства </w:t>
      </w:r>
      <w:r w:rsidR="009E25A1" w:rsidRPr="003C3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подразделения или личного мотивированного заявления работника с подтверждающими документами, с визой вышестоящего руководителя в случае:</w:t>
      </w:r>
    </w:p>
    <w:p w14:paraId="2A59CF32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и работника или члена его семьи на основании свидетельства о смерти;</w:t>
      </w:r>
    </w:p>
    <w:p w14:paraId="526E7712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стоящего лечения по жизненно важным показаниям или при угрозе жизни и здоровью;</w:t>
      </w:r>
    </w:p>
    <w:p w14:paraId="72DAD96F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а на пенсию;</w:t>
      </w:r>
    </w:p>
    <w:p w14:paraId="50D466B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я по сокращению штатов или численности;</w:t>
      </w:r>
    </w:p>
    <w:p w14:paraId="7F7664C1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частного случая и необходимости поддержки семьи и работника при потере кормильца;</w:t>
      </w:r>
    </w:p>
    <w:p w14:paraId="7C04493B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материальной помощи работникам из числа малообеспеченных социальных групп;</w:t>
      </w:r>
    </w:p>
    <w:p w14:paraId="4B7A45DB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ы или повреждения личного имущества в результате стихийного бедствия, пожара, кражи, аварий систем водоснабжения, отопления и других обстоятельств на основании справок из соответствующих органов (местного самоуправления, внутренних дел, противопожарной службы и других);</w:t>
      </w:r>
    </w:p>
    <w:p w14:paraId="2CD6D247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й ситуации, приведшей к существенному ухудшению материального положения работника или острой необходимости на основании подтверждающих документов.</w:t>
      </w:r>
    </w:p>
    <w:p w14:paraId="484DC0F7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3.  Материальная помощь за счет прибыли от внебюджетных средств может оказываться также бывшим работникам Университета (пенсионерам) при их обращении с личными заявлениями на имя ректора.</w:t>
      </w:r>
    </w:p>
    <w:p w14:paraId="69F08F08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4.  В случае смерти работника Университета материальная помощь может быть выплачена членам его семьи по их заявлению, при предъявлении соответствующих документов. </w:t>
      </w:r>
    </w:p>
    <w:p w14:paraId="4CAC14CD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5. Материальная помощь не оказывается:</w:t>
      </w:r>
    </w:p>
    <w:p w14:paraId="00A6CFB9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принятым на работу по совместительству;</w:t>
      </w:r>
    </w:p>
    <w:p w14:paraId="1A7B981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заключившим срочный трудовой договор на время выполнения временных (до двух месяцев) работ;</w:t>
      </w:r>
    </w:p>
    <w:p w14:paraId="12877B50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выполняющим сезонные работы;</w:t>
      </w:r>
    </w:p>
    <w:p w14:paraId="729264D1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, находящимся в отпуске по уходу за ребенком до достижения им возраста трех лет.</w:t>
      </w:r>
    </w:p>
    <w:p w14:paraId="7532A9AF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49BA1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словия оплаты труда ректора, президента, проректоров и главного бухгалтера Университета</w:t>
      </w:r>
    </w:p>
    <w:p w14:paraId="4CF34F79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CA296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работная плата ректора Университета, президента, проректоров и главного бухгалтера состоит из должностного оклада, выплат компенсационного и стимулирующего характера и иных выплат, установленных законодательством и нормативными правовыми актами в сфере оплаты труда.</w:t>
      </w:r>
    </w:p>
    <w:p w14:paraId="0A360EDD" w14:textId="77777777" w:rsidR="00F86595" w:rsidRDefault="0046705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змер должностного оклада ректора Университета определяется трудовым договором в зависимости от сложности труда, в том числе с учетом масштаба управления и особенностей деятельности и значимости федерального учреждения.</w:t>
      </w:r>
    </w:p>
    <w:p w14:paraId="56E4FAD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Размер должностного оклада президента Университета устанавливается на 5-10 процентов ниже должностного оклада ректора Университета, либо устанавливается Министерством образования и науки Российской Федерации.</w:t>
      </w:r>
    </w:p>
    <w:p w14:paraId="2978F489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Размеры должностных окладов проректоров и главного бухгалтера Университета устанавливаются на 10-30 процентов ниже должностного оклада ректора Университета.</w:t>
      </w:r>
    </w:p>
    <w:p w14:paraId="2049F61A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лжностной оклад руководителя учреждения, определяемый трудовым договором, устанавливается в кратном отношении к средней заработной плате работников, которые относятся к основному персоналу </w:t>
      </w:r>
      <w:r>
        <w:rPr>
          <w:rFonts w:ascii="Times New Roman" w:hAnsi="Times New Roman" w:cs="Times New Roman"/>
          <w:sz w:val="28"/>
          <w:szCs w:val="28"/>
        </w:rPr>
        <w:lastRenderedPageBreak/>
        <w:t>возглавляемого им учреждения. Размер должностного оклада устанавливается в пределах, устанавливаем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, уровня жизни и доходов, оплаты труда, условий и охраны труда, социального партнерства и трудовых отношений.</w:t>
      </w:r>
    </w:p>
    <w:p w14:paraId="5072FE1D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ому персоналу Университета относятся работники, непосредственно обеспечивающие выполнение основных функций, в целях реализации которых создан Университет, в соответствии с устанавливаемыми Министерством образования и науки Российской Федерации по согласованию с Министерством здравоохранения и социального развития Российской Федерации перечнями должностей и профессий работников учреждений, которые относятся к основному персоналу по видам экономической деятельности. </w:t>
      </w:r>
    </w:p>
    <w:p w14:paraId="668B80FD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ыплаты компенсационного характера устанавливаются для ректора Университета, президента Университета, проректоров и главного бухгалтера в процентах к должностным окладам или в абсолютных размерах, если иное не установлено федеральными законами или указами Президента Российской Федерации. </w:t>
      </w:r>
    </w:p>
    <w:p w14:paraId="10E05DAD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Министерство образования и науки Российской Федерации может устанавливать ректору Университета, президенту Университета выплаты стимулирующего характера. Выплаты стимулирующего характе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с учетом перечня критериев оценки эффективности работы федеральных бюджетных учреждений, установленных Министерством образования и науки Российской Федерации.</w:t>
      </w:r>
    </w:p>
    <w:p w14:paraId="0A7681AE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Премирование ректора Университета, президента Университета осуществляется с учетом результатов деятельности Университета в соответствии с целевыми показателями эффективности работы Университета, установленными Министерством образования и науки Российской Федерации, за счет средств субсидии на выполнение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.</w:t>
      </w:r>
    </w:p>
    <w:p w14:paraId="7F599CCA" w14:textId="77777777" w:rsidR="00F86595" w:rsidRDefault="004670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ремирования ректора и президента Университета, порядок и критерии премиальных выплат ежегодно устанавливаются приказом Министерства образования и науки Российской Федерации.</w:t>
      </w:r>
    </w:p>
    <w:p w14:paraId="2BE0F482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7DB20" w14:textId="1171581C" w:rsidR="00F86595" w:rsidRPr="0052113B" w:rsidRDefault="00467059" w:rsidP="0052113B">
      <w:pPr>
        <w:pStyle w:val="ConsPlusNormal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ое расписание Университета</w:t>
      </w:r>
    </w:p>
    <w:p w14:paraId="721E2F5E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Университета оформляется в виде единого документа по всему Университету и ежегодно утверждается приказом Университета за подписью ректора.</w:t>
      </w:r>
    </w:p>
    <w:p w14:paraId="0B0C13B3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тное расписание Университета включает в себя все должности работников Университета.</w:t>
      </w:r>
    </w:p>
    <w:p w14:paraId="695C78E4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состав работников Университета должен быть достаточным для гарантированного выполнения его функций, задач и объемов работ, установленных учредителем.</w:t>
      </w:r>
    </w:p>
    <w:p w14:paraId="1B96ABE1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ниверситете предусматриваются должности следующих категорий персонала: профессорско-преподавательский состав, преподаватели среднего профессионального образования, преподаватели дополнительного образования, административно-управленческий, учебно-вспомогательный, обслуживающий, научный персонал и научно-технические работники.</w:t>
      </w:r>
    </w:p>
    <w:p w14:paraId="7E4CA389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составляется по видам категорий персонала в соответствии со структурой Университета по всем структурным подразделениям, включая филиалы.</w:t>
      </w:r>
    </w:p>
    <w:p w14:paraId="5D2AC5F0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татное расписание профессорско-преподавательского состава разрабатывается в соответствии со структурой Университета в зависимости от годового объема педагогической учебной нагрузки с учетом норм рабочего времени и Положения о порядке разработки, согласования, утверждения штатного расписания Университета и внесении в него изменений.</w:t>
      </w:r>
    </w:p>
    <w:p w14:paraId="4CF87C1A" w14:textId="77777777" w:rsidR="00F86595" w:rsidRDefault="00467059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е штатное расписание профессорско-преподавательского состава формируется как на основе Государственного задания на подготовку </w:t>
      </w:r>
      <w:r>
        <w:rPr>
          <w:rFonts w:ascii="Times New Roman" w:hAnsi="Times New Roman" w:cs="Times New Roman"/>
          <w:sz w:val="28"/>
          <w:szCs w:val="28"/>
        </w:rPr>
        <w:lastRenderedPageBreak/>
        <w:t>кадров, так и на основе договоров об оказании платных образовательных услуг.</w:t>
      </w:r>
    </w:p>
    <w:p w14:paraId="73BDCB35" w14:textId="77777777" w:rsidR="00F86595" w:rsidRDefault="00467059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рофессорско-преподавательскому составу относятся должности: директор института (декан факультета), заведующий кафедрой, заведующий военной кафедрой, начальник учебной части - заместитель начальника военной кафедры, профессор, доцент, старший преподаватель, начальник цикла - старший преподаватель, преподаватель, ассистент.</w:t>
      </w:r>
    </w:p>
    <w:p w14:paraId="5329A152" w14:textId="77777777" w:rsidR="00F86595" w:rsidRDefault="00467059">
      <w:pPr>
        <w:pStyle w:val="ConsPlusNormal"/>
        <w:numPr>
          <w:ilvl w:val="2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очасовой оплаты труда устанавливаются Университетом самостоятельно.</w:t>
      </w:r>
    </w:p>
    <w:p w14:paraId="7F1EA45F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из числа профессорско-преподавательского состава, преподавателей среднего профессионального образования и дополнительного образования, состоящие в штате Университета, могут выполнять педагогическую работу, которая не считается совместительством, на условиях почасовой оплаты труда в объеме не более 300 часов в год.</w:t>
      </w:r>
    </w:p>
    <w:p w14:paraId="5594CBB1" w14:textId="77777777" w:rsidR="00F86595" w:rsidRDefault="00467059">
      <w:pPr>
        <w:pStyle w:val="ConsPlusNormal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енежного довольствия военнослужащих, проходящих военную службу по контракту на военной кафедре, осуществляется в соответствии с утвержденной штатной численностью, в размерах и порядке, установленных законодательством Российской Федерации, приказами Минобороны России и иными нормативными правовыми актами, касающимися выплат денежного довольствия военнослужащим.</w:t>
      </w:r>
    </w:p>
    <w:p w14:paraId="485736D1" w14:textId="77777777" w:rsidR="00F86595" w:rsidRDefault="00F865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ED0E2" w14:textId="77777777" w:rsidR="00F86595" w:rsidRDefault="00467059">
      <w:pPr>
        <w:pStyle w:val="af8"/>
        <w:numPr>
          <w:ilvl w:val="0"/>
          <w:numId w:val="10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03004998" w14:textId="77777777" w:rsidR="00F86595" w:rsidRDefault="004670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ложение, согласованное с профсоюзной организацией работников РТУ МИРЭА, вводится в порядке, установленном законодательством Российской Федерации и Уставом РТУ МИРЭА.</w:t>
      </w:r>
    </w:p>
    <w:p w14:paraId="3D13F761" w14:textId="77777777" w:rsidR="00F86595" w:rsidRDefault="00467059" w:rsidP="00C654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зменения и дополнения к настоящему Положению вносятся в установленном порядке и принимаются Ученым советом РТУ МИРЭА с учетом мнения профсоюзной организации работников Университета.</w:t>
      </w:r>
    </w:p>
    <w:p w14:paraId="46A28509" w14:textId="77777777" w:rsidR="003C3583" w:rsidRDefault="003C3583">
      <w:pPr>
        <w:spacing w:line="360" w:lineRule="auto"/>
        <w:jc w:val="right"/>
        <w:rPr>
          <w:rStyle w:val="ac"/>
          <w:b/>
          <w:bCs/>
          <w:i w:val="0"/>
          <w:iCs w:val="0"/>
          <w:sz w:val="28"/>
          <w:szCs w:val="28"/>
        </w:rPr>
      </w:pPr>
    </w:p>
    <w:p w14:paraId="385D4EEC" w14:textId="77777777" w:rsidR="003C3583" w:rsidRDefault="003C3583">
      <w:pPr>
        <w:spacing w:line="360" w:lineRule="auto"/>
        <w:jc w:val="right"/>
        <w:rPr>
          <w:rStyle w:val="ac"/>
          <w:b/>
          <w:bCs/>
          <w:i w:val="0"/>
          <w:iCs w:val="0"/>
          <w:sz w:val="28"/>
          <w:szCs w:val="28"/>
        </w:rPr>
      </w:pPr>
    </w:p>
    <w:p w14:paraId="42060FB2" w14:textId="63D68947" w:rsidR="00F86595" w:rsidRDefault="00467059">
      <w:pPr>
        <w:spacing w:line="360" w:lineRule="auto"/>
        <w:jc w:val="right"/>
        <w:rPr>
          <w:sz w:val="28"/>
          <w:szCs w:val="28"/>
        </w:rPr>
      </w:pPr>
      <w:r>
        <w:rPr>
          <w:rStyle w:val="ac"/>
          <w:b/>
          <w:bCs/>
          <w:i w:val="0"/>
          <w:iCs w:val="0"/>
          <w:sz w:val="28"/>
          <w:szCs w:val="28"/>
        </w:rPr>
        <w:lastRenderedPageBreak/>
        <w:t>Приложение 2</w:t>
      </w:r>
    </w:p>
    <w:p w14:paraId="7D94E6C5" w14:textId="5CD84146" w:rsidR="00F86595" w:rsidRDefault="00F86595">
      <w:pPr>
        <w:spacing w:line="360" w:lineRule="auto"/>
        <w:rPr>
          <w:rStyle w:val="ac"/>
          <w:b/>
          <w:bCs/>
          <w:i w:val="0"/>
          <w:iCs w:val="0"/>
          <w:sz w:val="6"/>
          <w:szCs w:val="6"/>
        </w:rPr>
      </w:pPr>
    </w:p>
    <w:tbl>
      <w:tblPr>
        <w:tblpPr w:leftFromText="180" w:rightFromText="180" w:vertAnchor="text" w:horzAnchor="margin" w:tblpY="-168"/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3C3583" w14:paraId="26E495C4" w14:textId="77777777">
        <w:trPr>
          <w:cantSplit/>
          <w:trHeight w:val="180"/>
        </w:trPr>
        <w:tc>
          <w:tcPr>
            <w:tcW w:w="3166" w:type="dxa"/>
            <w:shd w:val="clear" w:color="auto" w:fill="auto"/>
          </w:tcPr>
          <w:p w14:paraId="5465FBDE" w14:textId="3E9AB06A" w:rsidR="003C3583" w:rsidRDefault="003C3583" w:rsidP="003C3583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 xml:space="preserve">            </w:t>
            </w:r>
          </w:p>
        </w:tc>
        <w:tc>
          <w:tcPr>
            <w:tcW w:w="3166" w:type="dxa"/>
            <w:shd w:val="clear" w:color="auto" w:fill="auto"/>
          </w:tcPr>
          <w:p w14:paraId="677C477E" w14:textId="2BD8FB3D" w:rsidR="003C3583" w:rsidRDefault="003C3583" w:rsidP="003C3583">
            <w:pPr>
              <w:spacing w:line="240" w:lineRule="atLeast"/>
              <w:rPr>
                <w:caps/>
              </w:rPr>
            </w:pPr>
            <w:r>
              <w:rPr>
                <w:caps/>
              </w:rPr>
              <w:t xml:space="preserve">            </w:t>
            </w:r>
            <w:r>
              <w:rPr>
                <w:caps/>
                <w:noProof/>
              </w:rPr>
              <w:drawing>
                <wp:inline distT="0" distB="0" distL="0" distR="0" wp14:anchorId="3E2B1F23" wp14:editId="1756629A">
                  <wp:extent cx="890270" cy="1012190"/>
                  <wp:effectExtent l="0" t="0" r="0" b="0"/>
                  <wp:docPr id="354" name="Рисунок 306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06" descr="Изображение выглядит как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auto"/>
          </w:tcPr>
          <w:p w14:paraId="25CF906E" w14:textId="77777777" w:rsidR="003C3583" w:rsidRDefault="003C3583" w:rsidP="003C35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3C3583" w14:paraId="33D98F3B" w14:textId="77777777">
        <w:trPr>
          <w:cantSplit/>
          <w:trHeight w:val="394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2A5256D2" w14:textId="7788850C" w:rsidR="003C3583" w:rsidRDefault="003C3583" w:rsidP="003C3583">
            <w:pPr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C3583" w14:paraId="14BEE040" w14:textId="77777777">
        <w:trPr>
          <w:cantSplit/>
          <w:trHeight w:val="18"/>
        </w:trPr>
        <w:tc>
          <w:tcPr>
            <w:tcW w:w="9498" w:type="dxa"/>
            <w:gridSpan w:val="3"/>
            <w:shd w:val="clear" w:color="auto" w:fill="auto"/>
          </w:tcPr>
          <w:p w14:paraId="4B650B47" w14:textId="77777777" w:rsidR="003C3583" w:rsidRDefault="003C3583" w:rsidP="003C3583">
            <w:pPr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7E6E8E9C" w14:textId="77777777" w:rsidR="003C3583" w:rsidRDefault="003C3583" w:rsidP="003C3583">
            <w:pPr>
              <w:jc w:val="center"/>
            </w:pPr>
            <w:r>
              <w:t>высшего образования</w:t>
            </w:r>
          </w:p>
          <w:p w14:paraId="7262057C" w14:textId="77777777" w:rsidR="003C3583" w:rsidRDefault="003C3583" w:rsidP="003C3583">
            <w:pPr>
              <w:jc w:val="center"/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357947FB" w14:textId="77777777" w:rsidR="003C3583" w:rsidRDefault="003C3583" w:rsidP="003C3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ТУ МИРЭА</w:t>
            </w:r>
          </w:p>
          <w:p w14:paraId="08CB2B40" w14:textId="68115C19" w:rsidR="003C3583" w:rsidRDefault="003C3583" w:rsidP="003C3583">
            <w:pPr>
              <w:jc w:val="center"/>
            </w:pPr>
            <w:r>
              <w:t>Система менеджмента качества обучения</w:t>
            </w:r>
          </w:p>
          <w:p w14:paraId="7D072716" w14:textId="77777777" w:rsidR="003C3583" w:rsidRDefault="003C3583" w:rsidP="003C3583">
            <w:pPr>
              <w:jc w:val="center"/>
            </w:pPr>
          </w:p>
          <w:p w14:paraId="6958F514" w14:textId="7546D92A" w:rsidR="003C3583" w:rsidRDefault="003C3583" w:rsidP="003C358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0612D3" wp14:editId="160CF827">
                      <wp:extent cx="5476240" cy="324485"/>
                      <wp:effectExtent l="0" t="0" r="0" b="0"/>
                      <wp:docPr id="350" name="Прямоугольник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56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07001B" id="Прямоугольник 350" o:spid="_x0000_s1026" style="width:431.2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" filled="f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0A98BF4C" wp14:editId="20EF72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5831205" cy="344805"/>
                      <wp:effectExtent l="0" t="0" r="0" b="0"/>
                      <wp:wrapNone/>
                      <wp:docPr id="351" name="Полотно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60" cy="3441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52" name="Прямоугольник 352"/>
                              <wps:cNvSpPr/>
                              <wps:spPr>
                                <a:xfrm>
                                  <a:off x="0" y="0"/>
                                  <a:ext cx="5829480" cy="34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3" name="Прямая соединительная линия 353"/>
                              <wps:cNvCnPr/>
                              <wps:spPr>
                                <a:xfrm>
                                  <a:off x="228600" y="115560"/>
                                  <a:ext cx="560196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DE3CE" id="Полотно 387" o:spid="_x0000_s1026" style="position:absolute;margin-left:.05pt;margin-top:.05pt;width:459.15pt;height:27.15pt;z-index:-251634688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">
                      <v:rect id="Прямоугольник 352" o:spid="_x0000_s1027" style="position:absolute;width:5829480;height:344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"/>
                      <v:line id="Прямая соединительная линия 353" o:spid="_x0000_s1028" style="position:absolute;visibility:visible;mso-wrap-style:square" from="228600,115560" to="5830560,117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" strokeweight="1.06mm"/>
                    </v:group>
                  </w:pict>
                </mc:Fallback>
              </mc:AlternateContent>
            </w:r>
          </w:p>
        </w:tc>
      </w:tr>
    </w:tbl>
    <w:p w14:paraId="79ADC4DF" w14:textId="7D2015DF" w:rsidR="00F86595" w:rsidRDefault="00F86595"/>
    <w:tbl>
      <w:tblPr>
        <w:tblpPr w:leftFromText="180" w:rightFromText="180" w:vertAnchor="text" w:horzAnchor="margin" w:tblpY="298"/>
        <w:tblW w:w="10065" w:type="dxa"/>
        <w:tblLook w:val="0000" w:firstRow="0" w:lastRow="0" w:firstColumn="0" w:lastColumn="0" w:noHBand="0" w:noVBand="0"/>
      </w:tblPr>
      <w:tblGrid>
        <w:gridCol w:w="3942"/>
        <w:gridCol w:w="844"/>
        <w:gridCol w:w="140"/>
        <w:gridCol w:w="4917"/>
        <w:gridCol w:w="222"/>
      </w:tblGrid>
      <w:tr w:rsidR="00F86595" w14:paraId="60A628BE" w14:textId="77777777">
        <w:tc>
          <w:tcPr>
            <w:tcW w:w="3969" w:type="dxa"/>
            <w:shd w:val="clear" w:color="auto" w:fill="FFFFFF"/>
          </w:tcPr>
          <w:p w14:paraId="1A66A61C" w14:textId="77777777" w:rsidR="00F86595" w:rsidRDefault="00467059"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ТВЕРЖДАЮ</w:t>
            </w:r>
          </w:p>
          <w:p w14:paraId="6EFF46D4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524D17DE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РТУ МИРЭА</w:t>
            </w:r>
          </w:p>
          <w:p w14:paraId="72998C5E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07AAE17F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   С.А. Кудж</w:t>
            </w:r>
          </w:p>
          <w:p w14:paraId="4199759E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3741F5E2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18 г.</w:t>
            </w:r>
          </w:p>
          <w:p w14:paraId="78829D84" w14:textId="77777777" w:rsidR="00F86595" w:rsidRDefault="00F86595">
            <w:pPr>
              <w:ind w:left="34" w:firstLine="284"/>
              <w:jc w:val="center"/>
              <w:rPr>
                <w:bCs/>
                <w:sz w:val="28"/>
                <w:szCs w:val="28"/>
              </w:rPr>
            </w:pPr>
          </w:p>
          <w:p w14:paraId="45E1B68E" w14:textId="77777777" w:rsidR="00F86595" w:rsidRDefault="00F86595">
            <w:pPr>
              <w:ind w:left="3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7F254B1C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3"/>
            <w:shd w:val="clear" w:color="auto" w:fill="FFFFFF"/>
          </w:tcPr>
          <w:p w14:paraId="54BF7618" w14:textId="77777777" w:rsidR="00F86595" w:rsidRDefault="00467059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022598C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50D2401A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организации работников МИРЭА</w:t>
            </w:r>
          </w:p>
          <w:p w14:paraId="2CF20308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   М.В. Покровская</w:t>
            </w:r>
          </w:p>
          <w:p w14:paraId="5B6B1EB9" w14:textId="77777777" w:rsidR="00F86595" w:rsidRDefault="00F86595">
            <w:pPr>
              <w:ind w:left="34"/>
              <w:jc w:val="right"/>
              <w:rPr>
                <w:sz w:val="28"/>
                <w:szCs w:val="28"/>
              </w:rPr>
            </w:pPr>
          </w:p>
          <w:p w14:paraId="378690B9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«__» _______ 2018 г.</w:t>
            </w:r>
          </w:p>
          <w:p w14:paraId="406AEA2A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86595" w14:paraId="00AC4318" w14:textId="77777777">
        <w:trPr>
          <w:trHeight w:val="66"/>
        </w:trPr>
        <w:tc>
          <w:tcPr>
            <w:tcW w:w="3969" w:type="dxa"/>
            <w:shd w:val="clear" w:color="auto" w:fill="FFFFFF"/>
            <w:vAlign w:val="center"/>
          </w:tcPr>
          <w:p w14:paraId="6175F8E8" w14:textId="77777777" w:rsidR="00F86595" w:rsidRDefault="00F86595">
            <w:pPr>
              <w:ind w:left="34" w:firstLine="284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5DACE1A" w14:textId="77777777" w:rsidR="00F86595" w:rsidRDefault="00F8659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36216B8D" w14:textId="77777777" w:rsidR="00F86595" w:rsidRDefault="00F8659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dxa"/>
            <w:shd w:val="clear" w:color="auto" w:fill="FFFFFF"/>
          </w:tcPr>
          <w:p w14:paraId="3B27CB3A" w14:textId="77777777" w:rsidR="00F86595" w:rsidRDefault="00F86595"/>
        </w:tc>
      </w:tr>
    </w:tbl>
    <w:p w14:paraId="6B96AD15" w14:textId="77777777" w:rsidR="00F86595" w:rsidRDefault="00F86595" w:rsidP="00467059">
      <w:pPr>
        <w:shd w:val="clear" w:color="auto" w:fill="FFFFFF"/>
        <w:spacing w:line="360" w:lineRule="auto"/>
        <w:ind w:left="851" w:right="1134"/>
        <w:rPr>
          <w:b/>
          <w:bCs/>
          <w:spacing w:val="-1"/>
          <w:sz w:val="36"/>
          <w:szCs w:val="36"/>
        </w:rPr>
      </w:pPr>
    </w:p>
    <w:p w14:paraId="0E7AF5C5" w14:textId="77777777" w:rsidR="00F86595" w:rsidRDefault="004670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ИЛА ВНУТРЕННЕГО ТРУДОВОГО РАСПОРЯДКА</w:t>
      </w:r>
    </w:p>
    <w:p w14:paraId="1E333E3E" w14:textId="77777777" w:rsidR="00F86595" w:rsidRDefault="00F86595">
      <w:pPr>
        <w:spacing w:line="312" w:lineRule="auto"/>
        <w:jc w:val="center"/>
        <w:rPr>
          <w:sz w:val="32"/>
          <w:szCs w:val="32"/>
        </w:rPr>
      </w:pPr>
    </w:p>
    <w:p w14:paraId="2EE7826D" w14:textId="77777777" w:rsidR="00F86595" w:rsidRDefault="00467059">
      <w:pPr>
        <w:jc w:val="center"/>
      </w:pPr>
      <w:r>
        <w:t xml:space="preserve">      СМКО МИРЭА 8.5.1/02.Пр.01-18</w:t>
      </w:r>
    </w:p>
    <w:p w14:paraId="02836864" w14:textId="77777777" w:rsidR="00F86595" w:rsidRDefault="00F86595">
      <w:pPr>
        <w:spacing w:line="312" w:lineRule="auto"/>
        <w:rPr>
          <w:sz w:val="26"/>
          <w:szCs w:val="26"/>
        </w:rPr>
      </w:pPr>
    </w:p>
    <w:p w14:paraId="0648812C" w14:textId="77777777" w:rsidR="00F86595" w:rsidRDefault="00467059">
      <w:r>
        <w:rPr>
          <w:noProof/>
        </w:rPr>
        <mc:AlternateContent>
          <mc:Choice Requires="wpg">
            <w:drawing>
              <wp:anchor distT="0" distB="0" distL="114300" distR="112395" simplePos="0" relativeHeight="3" behindDoc="0" locked="0" layoutInCell="1" allowOverlap="1" wp14:anchorId="0BDDA1B1" wp14:editId="5090BAE6">
                <wp:simplePos x="0" y="0"/>
                <wp:positionH relativeFrom="column">
                  <wp:posOffset>2279650</wp:posOffset>
                </wp:positionH>
                <wp:positionV relativeFrom="paragraph">
                  <wp:posOffset>146050</wp:posOffset>
                </wp:positionV>
                <wp:extent cx="1440180" cy="1306830"/>
                <wp:effectExtent l="0" t="0" r="9525" b="9525"/>
                <wp:wrapNone/>
                <wp:docPr id="87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640" cy="1306080"/>
                          <a:chOff x="0" y="0"/>
                          <a:chExt cx="0" cy="0"/>
                        </a:xfrm>
                      </wpg:grpSpPr>
                      <wpg:grpSp>
                        <wpg:cNvPr id="88" name="Группа 88"/>
                        <wpg:cNvGrpSpPr/>
                        <wpg:grpSpPr>
                          <a:xfrm>
                            <a:off x="0" y="0"/>
                            <a:ext cx="1439640" cy="1306080"/>
                            <a:chOff x="0" y="0"/>
                            <a:chExt cx="0" cy="0"/>
                          </a:xfrm>
                        </wpg:grpSpPr>
                        <wps:wsp>
                          <wps:cNvPr id="89" name="Полилиния 89"/>
                          <wps:cNvSpPr/>
                          <wps:spPr>
                            <a:xfrm>
                              <a:off x="0" y="0"/>
                              <a:ext cx="1439640" cy="1306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34" h="16541">
                                  <a:moveTo>
                                    <a:pt x="8267" y="0"/>
                                  </a:moveTo>
                                  <a:lnTo>
                                    <a:pt x="8480" y="3"/>
                                  </a:lnTo>
                                  <a:lnTo>
                                    <a:pt x="8693" y="10"/>
                                  </a:lnTo>
                                  <a:lnTo>
                                    <a:pt x="8903" y="24"/>
                                  </a:lnTo>
                                  <a:lnTo>
                                    <a:pt x="9112" y="42"/>
                                  </a:lnTo>
                                  <a:lnTo>
                                    <a:pt x="9320" y="66"/>
                                  </a:lnTo>
                                  <a:lnTo>
                                    <a:pt x="9526" y="95"/>
                                  </a:lnTo>
                                  <a:lnTo>
                                    <a:pt x="9730" y="129"/>
                                  </a:lnTo>
                                  <a:lnTo>
                                    <a:pt x="9933" y="169"/>
                                  </a:lnTo>
                                  <a:lnTo>
                                    <a:pt x="10133" y="212"/>
                                  </a:lnTo>
                                  <a:lnTo>
                                    <a:pt x="10333" y="261"/>
                                  </a:lnTo>
                                  <a:lnTo>
                                    <a:pt x="10530" y="314"/>
                                  </a:lnTo>
                                  <a:lnTo>
                                    <a:pt x="10725" y="372"/>
                                  </a:lnTo>
                                  <a:lnTo>
                                    <a:pt x="10919" y="434"/>
                                  </a:lnTo>
                                  <a:lnTo>
                                    <a:pt x="11109" y="502"/>
                                  </a:lnTo>
                                  <a:lnTo>
                                    <a:pt x="11298" y="574"/>
                                  </a:lnTo>
                                  <a:lnTo>
                                    <a:pt x="11485" y="650"/>
                                  </a:lnTo>
                                  <a:lnTo>
                                    <a:pt x="11669" y="731"/>
                                  </a:lnTo>
                                  <a:lnTo>
                                    <a:pt x="11851" y="816"/>
                                  </a:lnTo>
                                  <a:lnTo>
                                    <a:pt x="12031" y="905"/>
                                  </a:lnTo>
                                  <a:lnTo>
                                    <a:pt x="12207" y="999"/>
                                  </a:lnTo>
                                  <a:lnTo>
                                    <a:pt x="12382" y="1096"/>
                                  </a:lnTo>
                                  <a:lnTo>
                                    <a:pt x="12553" y="1197"/>
                                  </a:lnTo>
                                  <a:lnTo>
                                    <a:pt x="12723" y="1304"/>
                                  </a:lnTo>
                                  <a:lnTo>
                                    <a:pt x="12889" y="1412"/>
                                  </a:lnTo>
                                  <a:lnTo>
                                    <a:pt x="13053" y="1526"/>
                                  </a:lnTo>
                                  <a:lnTo>
                                    <a:pt x="13213" y="1644"/>
                                  </a:lnTo>
                                  <a:lnTo>
                                    <a:pt x="13371" y="1765"/>
                                  </a:lnTo>
                                  <a:lnTo>
                                    <a:pt x="13525" y="1889"/>
                                  </a:lnTo>
                                  <a:lnTo>
                                    <a:pt x="13677" y="2017"/>
                                  </a:lnTo>
                                  <a:lnTo>
                                    <a:pt x="13826" y="2149"/>
                                  </a:lnTo>
                                  <a:lnTo>
                                    <a:pt x="13970" y="2284"/>
                                  </a:lnTo>
                                  <a:lnTo>
                                    <a:pt x="14113" y="242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3893" y="2365"/>
                                  </a:lnTo>
                                  <a:lnTo>
                                    <a:pt x="13750" y="2232"/>
                                  </a:lnTo>
                                  <a:lnTo>
                                    <a:pt x="13603" y="2102"/>
                                  </a:lnTo>
                                  <a:lnTo>
                                    <a:pt x="13455" y="1976"/>
                                  </a:lnTo>
                                  <a:lnTo>
                                    <a:pt x="13302" y="1853"/>
                                  </a:lnTo>
                                  <a:lnTo>
                                    <a:pt x="13146" y="1733"/>
                                  </a:lnTo>
                                  <a:lnTo>
                                    <a:pt x="12987" y="1618"/>
                                  </a:lnTo>
                                  <a:lnTo>
                                    <a:pt x="12826" y="1505"/>
                                  </a:lnTo>
                                  <a:lnTo>
                                    <a:pt x="12662" y="1398"/>
                                  </a:lnTo>
                                  <a:lnTo>
                                    <a:pt x="12496" y="1293"/>
                                  </a:lnTo>
                                  <a:lnTo>
                                    <a:pt x="12326" y="1193"/>
                                  </a:lnTo>
                                  <a:lnTo>
                                    <a:pt x="12154" y="1097"/>
                                  </a:lnTo>
                                  <a:lnTo>
                                    <a:pt x="11979" y="1005"/>
                                  </a:lnTo>
                                  <a:lnTo>
                                    <a:pt x="11802" y="917"/>
                                  </a:lnTo>
                                  <a:lnTo>
                                    <a:pt x="11622" y="833"/>
                                  </a:lnTo>
                                  <a:lnTo>
                                    <a:pt x="11440" y="754"/>
                                  </a:lnTo>
                                  <a:lnTo>
                                    <a:pt x="11257" y="678"/>
                                  </a:lnTo>
                                  <a:lnTo>
                                    <a:pt x="11071" y="607"/>
                                  </a:lnTo>
                                  <a:lnTo>
                                    <a:pt x="10882" y="541"/>
                                  </a:lnTo>
                                  <a:lnTo>
                                    <a:pt x="10691" y="479"/>
                                  </a:lnTo>
                                  <a:lnTo>
                                    <a:pt x="10499" y="422"/>
                                  </a:lnTo>
                                  <a:lnTo>
                                    <a:pt x="10305" y="369"/>
                                  </a:lnTo>
                                  <a:lnTo>
                                    <a:pt x="10108" y="320"/>
                                  </a:lnTo>
                                  <a:lnTo>
                                    <a:pt x="9910" y="278"/>
                                  </a:lnTo>
                                  <a:lnTo>
                                    <a:pt x="9711" y="240"/>
                                  </a:lnTo>
                                  <a:lnTo>
                                    <a:pt x="9509" y="206"/>
                                  </a:lnTo>
                                  <a:lnTo>
                                    <a:pt x="9306" y="178"/>
                                  </a:lnTo>
                                  <a:lnTo>
                                    <a:pt x="9101" y="154"/>
                                  </a:lnTo>
                                  <a:lnTo>
                                    <a:pt x="8894" y="135"/>
                                  </a:lnTo>
                                  <a:lnTo>
                                    <a:pt x="8687" y="123"/>
                                  </a:lnTo>
                                  <a:lnTo>
                                    <a:pt x="8478" y="115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267" y="0"/>
                                  </a:lnTo>
                                  <a:close/>
                                  <a:moveTo>
                                    <a:pt x="14113" y="2422"/>
                                  </a:moveTo>
                                  <a:lnTo>
                                    <a:pt x="14251" y="2565"/>
                                  </a:lnTo>
                                  <a:lnTo>
                                    <a:pt x="14386" y="2710"/>
                                  </a:lnTo>
                                  <a:lnTo>
                                    <a:pt x="14518" y="2858"/>
                                  </a:lnTo>
                                  <a:lnTo>
                                    <a:pt x="14646" y="3010"/>
                                  </a:lnTo>
                                  <a:lnTo>
                                    <a:pt x="14770" y="3165"/>
                                  </a:lnTo>
                                  <a:lnTo>
                                    <a:pt x="14891" y="3323"/>
                                  </a:lnTo>
                                  <a:lnTo>
                                    <a:pt x="15009" y="3483"/>
                                  </a:lnTo>
                                  <a:lnTo>
                                    <a:pt x="15122" y="3646"/>
                                  </a:lnTo>
                                  <a:lnTo>
                                    <a:pt x="15231" y="3813"/>
                                  </a:lnTo>
                                  <a:lnTo>
                                    <a:pt x="15337" y="3982"/>
                                  </a:lnTo>
                                  <a:lnTo>
                                    <a:pt x="15439" y="4154"/>
                                  </a:lnTo>
                                  <a:lnTo>
                                    <a:pt x="15536" y="4329"/>
                                  </a:lnTo>
                                  <a:lnTo>
                                    <a:pt x="15630" y="4505"/>
                                  </a:lnTo>
                                  <a:lnTo>
                                    <a:pt x="15719" y="4685"/>
                                  </a:lnTo>
                                  <a:lnTo>
                                    <a:pt x="15803" y="4867"/>
                                  </a:lnTo>
                                  <a:lnTo>
                                    <a:pt x="15884" y="5051"/>
                                  </a:lnTo>
                                  <a:lnTo>
                                    <a:pt x="15960" y="5238"/>
                                  </a:lnTo>
                                  <a:lnTo>
                                    <a:pt x="16032" y="5428"/>
                                  </a:lnTo>
                                  <a:lnTo>
                                    <a:pt x="16100" y="5618"/>
                                  </a:lnTo>
                                  <a:lnTo>
                                    <a:pt x="16162" y="5811"/>
                                  </a:lnTo>
                                  <a:lnTo>
                                    <a:pt x="16220" y="6006"/>
                                  </a:lnTo>
                                  <a:lnTo>
                                    <a:pt x="16274" y="6204"/>
                                  </a:lnTo>
                                  <a:lnTo>
                                    <a:pt x="16322" y="6403"/>
                                  </a:lnTo>
                                  <a:lnTo>
                                    <a:pt x="16366" y="6604"/>
                                  </a:lnTo>
                                  <a:lnTo>
                                    <a:pt x="16405" y="6807"/>
                                  </a:lnTo>
                                  <a:lnTo>
                                    <a:pt x="16439" y="7011"/>
                                  </a:lnTo>
                                  <a:lnTo>
                                    <a:pt x="16468" y="7217"/>
                                  </a:lnTo>
                                  <a:lnTo>
                                    <a:pt x="16492" y="7425"/>
                                  </a:lnTo>
                                  <a:lnTo>
                                    <a:pt x="16510" y="7635"/>
                                  </a:lnTo>
                                  <a:lnTo>
                                    <a:pt x="16524" y="7845"/>
                                  </a:lnTo>
                                  <a:lnTo>
                                    <a:pt x="16531" y="8058"/>
                                  </a:lnTo>
                                  <a:lnTo>
                                    <a:pt x="16534" y="827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419" y="8060"/>
                                  </a:lnTo>
                                  <a:lnTo>
                                    <a:pt x="16411" y="7851"/>
                                  </a:lnTo>
                                  <a:lnTo>
                                    <a:pt x="16399" y="7643"/>
                                  </a:lnTo>
                                  <a:lnTo>
                                    <a:pt x="16380" y="7436"/>
                                  </a:lnTo>
                                  <a:lnTo>
                                    <a:pt x="16356" y="7232"/>
                                  </a:lnTo>
                                  <a:lnTo>
                                    <a:pt x="16328" y="7028"/>
                                  </a:lnTo>
                                  <a:lnTo>
                                    <a:pt x="16294" y="6826"/>
                                  </a:lnTo>
                                  <a:lnTo>
                                    <a:pt x="16256" y="6627"/>
                                  </a:lnTo>
                                  <a:lnTo>
                                    <a:pt x="16214" y="6428"/>
                                  </a:lnTo>
                                  <a:lnTo>
                                    <a:pt x="16165" y="6232"/>
                                  </a:lnTo>
                                  <a:lnTo>
                                    <a:pt x="16112" y="6037"/>
                                  </a:lnTo>
                                  <a:lnTo>
                                    <a:pt x="16056" y="5845"/>
                                  </a:lnTo>
                                  <a:lnTo>
                                    <a:pt x="15994" y="5654"/>
                                  </a:lnTo>
                                  <a:lnTo>
                                    <a:pt x="15927" y="5466"/>
                                  </a:lnTo>
                                  <a:lnTo>
                                    <a:pt x="15856" y="5280"/>
                                  </a:lnTo>
                                  <a:lnTo>
                                    <a:pt x="15781" y="5096"/>
                                  </a:lnTo>
                                  <a:lnTo>
                                    <a:pt x="15701" y="4914"/>
                                  </a:lnTo>
                                  <a:lnTo>
                                    <a:pt x="15617" y="4734"/>
                                  </a:lnTo>
                                  <a:lnTo>
                                    <a:pt x="15530" y="4557"/>
                                  </a:lnTo>
                                  <a:lnTo>
                                    <a:pt x="15438" y="4382"/>
                                  </a:lnTo>
                                  <a:lnTo>
                                    <a:pt x="15341" y="4210"/>
                                  </a:lnTo>
                                  <a:lnTo>
                                    <a:pt x="15241" y="4040"/>
                                  </a:lnTo>
                                  <a:lnTo>
                                    <a:pt x="15137" y="3874"/>
                                  </a:lnTo>
                                  <a:lnTo>
                                    <a:pt x="15029" y="3709"/>
                                  </a:lnTo>
                                  <a:lnTo>
                                    <a:pt x="14917" y="3548"/>
                                  </a:lnTo>
                                  <a:lnTo>
                                    <a:pt x="14802" y="3390"/>
                                  </a:lnTo>
                                  <a:lnTo>
                                    <a:pt x="14682" y="3234"/>
                                  </a:lnTo>
                                  <a:lnTo>
                                    <a:pt x="14559" y="3081"/>
                                  </a:lnTo>
                                  <a:lnTo>
                                    <a:pt x="14433" y="2932"/>
                                  </a:lnTo>
                                  <a:lnTo>
                                    <a:pt x="14303" y="2785"/>
                                  </a:lnTo>
                                  <a:lnTo>
                                    <a:pt x="14170" y="264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4113" y="2422"/>
                                  </a:lnTo>
                                  <a:close/>
                                  <a:moveTo>
                                    <a:pt x="16534" y="8271"/>
                                  </a:moveTo>
                                  <a:lnTo>
                                    <a:pt x="16531" y="8483"/>
                                  </a:lnTo>
                                  <a:lnTo>
                                    <a:pt x="16524" y="8696"/>
                                  </a:lnTo>
                                  <a:lnTo>
                                    <a:pt x="16510" y="8906"/>
                                  </a:lnTo>
                                  <a:lnTo>
                                    <a:pt x="16492" y="9116"/>
                                  </a:lnTo>
                                  <a:lnTo>
                                    <a:pt x="16468" y="9324"/>
                                  </a:lnTo>
                                  <a:lnTo>
                                    <a:pt x="16439" y="9530"/>
                                  </a:lnTo>
                                  <a:lnTo>
                                    <a:pt x="16405" y="9734"/>
                                  </a:lnTo>
                                  <a:lnTo>
                                    <a:pt x="16366" y="9937"/>
                                  </a:lnTo>
                                  <a:lnTo>
                                    <a:pt x="16322" y="10138"/>
                                  </a:lnTo>
                                  <a:lnTo>
                                    <a:pt x="16274" y="10337"/>
                                  </a:lnTo>
                                  <a:lnTo>
                                    <a:pt x="16220" y="10535"/>
                                  </a:lnTo>
                                  <a:lnTo>
                                    <a:pt x="16162" y="10730"/>
                                  </a:lnTo>
                                  <a:lnTo>
                                    <a:pt x="16100" y="10923"/>
                                  </a:lnTo>
                                  <a:lnTo>
                                    <a:pt x="16032" y="11113"/>
                                  </a:lnTo>
                                  <a:lnTo>
                                    <a:pt x="15960" y="11303"/>
                                  </a:lnTo>
                                  <a:lnTo>
                                    <a:pt x="15884" y="11490"/>
                                  </a:lnTo>
                                  <a:lnTo>
                                    <a:pt x="15803" y="11674"/>
                                  </a:lnTo>
                                  <a:lnTo>
                                    <a:pt x="15719" y="11856"/>
                                  </a:lnTo>
                                  <a:lnTo>
                                    <a:pt x="15630" y="12036"/>
                                  </a:lnTo>
                                  <a:lnTo>
                                    <a:pt x="15536" y="12212"/>
                                  </a:lnTo>
                                  <a:lnTo>
                                    <a:pt x="15439" y="12387"/>
                                  </a:lnTo>
                                  <a:lnTo>
                                    <a:pt x="15337" y="12559"/>
                                  </a:lnTo>
                                  <a:lnTo>
                                    <a:pt x="15231" y="12728"/>
                                  </a:lnTo>
                                  <a:lnTo>
                                    <a:pt x="15122" y="12895"/>
                                  </a:lnTo>
                                  <a:lnTo>
                                    <a:pt x="15009" y="13058"/>
                                  </a:lnTo>
                                  <a:lnTo>
                                    <a:pt x="14891" y="13218"/>
                                  </a:lnTo>
                                  <a:lnTo>
                                    <a:pt x="14770" y="13376"/>
                                  </a:lnTo>
                                  <a:lnTo>
                                    <a:pt x="14646" y="13531"/>
                                  </a:lnTo>
                                  <a:lnTo>
                                    <a:pt x="14518" y="13683"/>
                                  </a:lnTo>
                                  <a:lnTo>
                                    <a:pt x="14386" y="13831"/>
                                  </a:lnTo>
                                  <a:lnTo>
                                    <a:pt x="14251" y="13976"/>
                                  </a:lnTo>
                                  <a:lnTo>
                                    <a:pt x="14113" y="14119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70" y="13899"/>
                                  </a:lnTo>
                                  <a:lnTo>
                                    <a:pt x="14303" y="13756"/>
                                  </a:lnTo>
                                  <a:lnTo>
                                    <a:pt x="14433" y="13609"/>
                                  </a:lnTo>
                                  <a:lnTo>
                                    <a:pt x="14559" y="13460"/>
                                  </a:lnTo>
                                  <a:lnTo>
                                    <a:pt x="14682" y="13307"/>
                                  </a:lnTo>
                                  <a:lnTo>
                                    <a:pt x="14802" y="13151"/>
                                  </a:lnTo>
                                  <a:lnTo>
                                    <a:pt x="14917" y="12993"/>
                                  </a:lnTo>
                                  <a:lnTo>
                                    <a:pt x="15029" y="12832"/>
                                  </a:lnTo>
                                  <a:lnTo>
                                    <a:pt x="15137" y="12667"/>
                                  </a:lnTo>
                                  <a:lnTo>
                                    <a:pt x="15241" y="12501"/>
                                  </a:lnTo>
                                  <a:lnTo>
                                    <a:pt x="15341" y="12331"/>
                                  </a:lnTo>
                                  <a:lnTo>
                                    <a:pt x="15438" y="12159"/>
                                  </a:lnTo>
                                  <a:lnTo>
                                    <a:pt x="15530" y="11984"/>
                                  </a:lnTo>
                                  <a:lnTo>
                                    <a:pt x="15617" y="11807"/>
                                  </a:lnTo>
                                  <a:lnTo>
                                    <a:pt x="15701" y="11627"/>
                                  </a:lnTo>
                                  <a:lnTo>
                                    <a:pt x="15781" y="11445"/>
                                  </a:lnTo>
                                  <a:lnTo>
                                    <a:pt x="15856" y="11261"/>
                                  </a:lnTo>
                                  <a:lnTo>
                                    <a:pt x="15927" y="11075"/>
                                  </a:lnTo>
                                  <a:lnTo>
                                    <a:pt x="15994" y="10887"/>
                                  </a:lnTo>
                                  <a:lnTo>
                                    <a:pt x="16056" y="10696"/>
                                  </a:lnTo>
                                  <a:lnTo>
                                    <a:pt x="16112" y="10504"/>
                                  </a:lnTo>
                                  <a:lnTo>
                                    <a:pt x="16165" y="10309"/>
                                  </a:lnTo>
                                  <a:lnTo>
                                    <a:pt x="16214" y="10113"/>
                                  </a:lnTo>
                                  <a:lnTo>
                                    <a:pt x="16256" y="9914"/>
                                  </a:lnTo>
                                  <a:lnTo>
                                    <a:pt x="16294" y="9715"/>
                                  </a:lnTo>
                                  <a:lnTo>
                                    <a:pt x="16328" y="9513"/>
                                  </a:lnTo>
                                  <a:lnTo>
                                    <a:pt x="16356" y="9309"/>
                                  </a:lnTo>
                                  <a:lnTo>
                                    <a:pt x="16380" y="9105"/>
                                  </a:lnTo>
                                  <a:lnTo>
                                    <a:pt x="16399" y="8898"/>
                                  </a:lnTo>
                                  <a:lnTo>
                                    <a:pt x="16411" y="8690"/>
                                  </a:lnTo>
                                  <a:lnTo>
                                    <a:pt x="16419" y="848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534" y="8271"/>
                                  </a:lnTo>
                                  <a:close/>
                                  <a:moveTo>
                                    <a:pt x="14113" y="14119"/>
                                  </a:moveTo>
                                  <a:lnTo>
                                    <a:pt x="13970" y="14257"/>
                                  </a:lnTo>
                                  <a:lnTo>
                                    <a:pt x="13826" y="14392"/>
                                  </a:lnTo>
                                  <a:lnTo>
                                    <a:pt x="13677" y="14524"/>
                                  </a:lnTo>
                                  <a:lnTo>
                                    <a:pt x="13525" y="14652"/>
                                  </a:lnTo>
                                  <a:lnTo>
                                    <a:pt x="13371" y="14776"/>
                                  </a:lnTo>
                                  <a:lnTo>
                                    <a:pt x="13213" y="14897"/>
                                  </a:lnTo>
                                  <a:lnTo>
                                    <a:pt x="13053" y="15015"/>
                                  </a:lnTo>
                                  <a:lnTo>
                                    <a:pt x="12889" y="15129"/>
                                  </a:lnTo>
                                  <a:lnTo>
                                    <a:pt x="12723" y="15237"/>
                                  </a:lnTo>
                                  <a:lnTo>
                                    <a:pt x="12553" y="15344"/>
                                  </a:lnTo>
                                  <a:lnTo>
                                    <a:pt x="12382" y="15445"/>
                                  </a:lnTo>
                                  <a:lnTo>
                                    <a:pt x="12207" y="15542"/>
                                  </a:lnTo>
                                  <a:lnTo>
                                    <a:pt x="12031" y="15636"/>
                                  </a:lnTo>
                                  <a:lnTo>
                                    <a:pt x="11851" y="15725"/>
                                  </a:lnTo>
                                  <a:lnTo>
                                    <a:pt x="11669" y="15810"/>
                                  </a:lnTo>
                                  <a:lnTo>
                                    <a:pt x="11485" y="15891"/>
                                  </a:lnTo>
                                  <a:lnTo>
                                    <a:pt x="11298" y="15967"/>
                                  </a:lnTo>
                                  <a:lnTo>
                                    <a:pt x="11109" y="16039"/>
                                  </a:lnTo>
                                  <a:lnTo>
                                    <a:pt x="10919" y="16107"/>
                                  </a:lnTo>
                                  <a:lnTo>
                                    <a:pt x="10725" y="16169"/>
                                  </a:lnTo>
                                  <a:lnTo>
                                    <a:pt x="10530" y="16227"/>
                                  </a:lnTo>
                                  <a:lnTo>
                                    <a:pt x="10333" y="16280"/>
                                  </a:lnTo>
                                  <a:lnTo>
                                    <a:pt x="10133" y="16329"/>
                                  </a:lnTo>
                                  <a:lnTo>
                                    <a:pt x="9933" y="16372"/>
                                  </a:lnTo>
                                  <a:lnTo>
                                    <a:pt x="9730" y="16412"/>
                                  </a:lnTo>
                                  <a:lnTo>
                                    <a:pt x="9526" y="16446"/>
                                  </a:lnTo>
                                  <a:lnTo>
                                    <a:pt x="9320" y="16475"/>
                                  </a:lnTo>
                                  <a:lnTo>
                                    <a:pt x="9112" y="16499"/>
                                  </a:lnTo>
                                  <a:lnTo>
                                    <a:pt x="8903" y="16517"/>
                                  </a:lnTo>
                                  <a:lnTo>
                                    <a:pt x="8693" y="16531"/>
                                  </a:lnTo>
                                  <a:lnTo>
                                    <a:pt x="8480" y="16538"/>
                                  </a:lnTo>
                                  <a:lnTo>
                                    <a:pt x="8267" y="16541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478" y="16426"/>
                                  </a:lnTo>
                                  <a:lnTo>
                                    <a:pt x="8687" y="16418"/>
                                  </a:lnTo>
                                  <a:lnTo>
                                    <a:pt x="8894" y="16406"/>
                                  </a:lnTo>
                                  <a:lnTo>
                                    <a:pt x="9101" y="16387"/>
                                  </a:lnTo>
                                  <a:lnTo>
                                    <a:pt x="9306" y="16363"/>
                                  </a:lnTo>
                                  <a:lnTo>
                                    <a:pt x="9509" y="16335"/>
                                  </a:lnTo>
                                  <a:lnTo>
                                    <a:pt x="9711" y="16301"/>
                                  </a:lnTo>
                                  <a:lnTo>
                                    <a:pt x="9910" y="16263"/>
                                  </a:lnTo>
                                  <a:lnTo>
                                    <a:pt x="10108" y="16221"/>
                                  </a:lnTo>
                                  <a:lnTo>
                                    <a:pt x="10305" y="16172"/>
                                  </a:lnTo>
                                  <a:lnTo>
                                    <a:pt x="10499" y="16119"/>
                                  </a:lnTo>
                                  <a:lnTo>
                                    <a:pt x="10691" y="16062"/>
                                  </a:lnTo>
                                  <a:lnTo>
                                    <a:pt x="10882" y="16000"/>
                                  </a:lnTo>
                                  <a:lnTo>
                                    <a:pt x="11071" y="15934"/>
                                  </a:lnTo>
                                  <a:lnTo>
                                    <a:pt x="11257" y="15863"/>
                                  </a:lnTo>
                                  <a:lnTo>
                                    <a:pt x="11440" y="15787"/>
                                  </a:lnTo>
                                  <a:lnTo>
                                    <a:pt x="11622" y="15708"/>
                                  </a:lnTo>
                                  <a:lnTo>
                                    <a:pt x="11802" y="15624"/>
                                  </a:lnTo>
                                  <a:lnTo>
                                    <a:pt x="11979" y="15536"/>
                                  </a:lnTo>
                                  <a:lnTo>
                                    <a:pt x="12154" y="15444"/>
                                  </a:lnTo>
                                  <a:lnTo>
                                    <a:pt x="12326" y="15348"/>
                                  </a:lnTo>
                                  <a:lnTo>
                                    <a:pt x="12496" y="15248"/>
                                  </a:lnTo>
                                  <a:lnTo>
                                    <a:pt x="12662" y="15143"/>
                                  </a:lnTo>
                                  <a:lnTo>
                                    <a:pt x="12826" y="15036"/>
                                  </a:lnTo>
                                  <a:lnTo>
                                    <a:pt x="12987" y="14923"/>
                                  </a:lnTo>
                                  <a:lnTo>
                                    <a:pt x="13146" y="14808"/>
                                  </a:lnTo>
                                  <a:lnTo>
                                    <a:pt x="13302" y="14688"/>
                                  </a:lnTo>
                                  <a:lnTo>
                                    <a:pt x="13455" y="14565"/>
                                  </a:lnTo>
                                  <a:lnTo>
                                    <a:pt x="13603" y="14439"/>
                                  </a:lnTo>
                                  <a:lnTo>
                                    <a:pt x="13750" y="14309"/>
                                  </a:lnTo>
                                  <a:lnTo>
                                    <a:pt x="13893" y="14176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13" y="14119"/>
                                  </a:lnTo>
                                  <a:close/>
                                  <a:moveTo>
                                    <a:pt x="8267" y="16541"/>
                                  </a:moveTo>
                                  <a:lnTo>
                                    <a:pt x="8054" y="16538"/>
                                  </a:lnTo>
                                  <a:lnTo>
                                    <a:pt x="7841" y="16531"/>
                                  </a:lnTo>
                                  <a:lnTo>
                                    <a:pt x="7631" y="16517"/>
                                  </a:lnTo>
                                  <a:lnTo>
                                    <a:pt x="7422" y="16499"/>
                                  </a:lnTo>
                                  <a:lnTo>
                                    <a:pt x="7214" y="16475"/>
                                  </a:lnTo>
                                  <a:lnTo>
                                    <a:pt x="7008" y="16446"/>
                                  </a:lnTo>
                                  <a:lnTo>
                                    <a:pt x="6804" y="16412"/>
                                  </a:lnTo>
                                  <a:lnTo>
                                    <a:pt x="6601" y="16372"/>
                                  </a:lnTo>
                                  <a:lnTo>
                                    <a:pt x="6401" y="16329"/>
                                  </a:lnTo>
                                  <a:lnTo>
                                    <a:pt x="6201" y="16280"/>
                                  </a:lnTo>
                                  <a:lnTo>
                                    <a:pt x="6004" y="16227"/>
                                  </a:lnTo>
                                  <a:lnTo>
                                    <a:pt x="5809" y="16169"/>
                                  </a:lnTo>
                                  <a:lnTo>
                                    <a:pt x="5615" y="16107"/>
                                  </a:lnTo>
                                  <a:lnTo>
                                    <a:pt x="5425" y="16039"/>
                                  </a:lnTo>
                                  <a:lnTo>
                                    <a:pt x="5236" y="15967"/>
                                  </a:lnTo>
                                  <a:lnTo>
                                    <a:pt x="5049" y="15891"/>
                                  </a:lnTo>
                                  <a:lnTo>
                                    <a:pt x="4865" y="15810"/>
                                  </a:lnTo>
                                  <a:lnTo>
                                    <a:pt x="4683" y="15725"/>
                                  </a:lnTo>
                                  <a:lnTo>
                                    <a:pt x="4503" y="15636"/>
                                  </a:lnTo>
                                  <a:lnTo>
                                    <a:pt x="4327" y="15542"/>
                                  </a:lnTo>
                                  <a:lnTo>
                                    <a:pt x="4152" y="15445"/>
                                  </a:lnTo>
                                  <a:lnTo>
                                    <a:pt x="3981" y="15344"/>
                                  </a:lnTo>
                                  <a:lnTo>
                                    <a:pt x="3811" y="15237"/>
                                  </a:lnTo>
                                  <a:lnTo>
                                    <a:pt x="3645" y="15129"/>
                                  </a:lnTo>
                                  <a:lnTo>
                                    <a:pt x="3481" y="15015"/>
                                  </a:lnTo>
                                  <a:lnTo>
                                    <a:pt x="3321" y="14897"/>
                                  </a:lnTo>
                                  <a:lnTo>
                                    <a:pt x="3163" y="14776"/>
                                  </a:lnTo>
                                  <a:lnTo>
                                    <a:pt x="3009" y="14652"/>
                                  </a:lnTo>
                                  <a:lnTo>
                                    <a:pt x="2857" y="14524"/>
                                  </a:lnTo>
                                  <a:lnTo>
                                    <a:pt x="2708" y="14392"/>
                                  </a:lnTo>
                                  <a:lnTo>
                                    <a:pt x="2564" y="14257"/>
                                  </a:lnTo>
                                  <a:lnTo>
                                    <a:pt x="2421" y="1411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641" y="14176"/>
                                  </a:lnTo>
                                  <a:lnTo>
                                    <a:pt x="2784" y="14309"/>
                                  </a:lnTo>
                                  <a:lnTo>
                                    <a:pt x="2931" y="14439"/>
                                  </a:lnTo>
                                  <a:lnTo>
                                    <a:pt x="3079" y="14565"/>
                                  </a:lnTo>
                                  <a:lnTo>
                                    <a:pt x="3232" y="14688"/>
                                  </a:lnTo>
                                  <a:lnTo>
                                    <a:pt x="3388" y="14808"/>
                                  </a:lnTo>
                                  <a:lnTo>
                                    <a:pt x="3547" y="14923"/>
                                  </a:lnTo>
                                  <a:lnTo>
                                    <a:pt x="3708" y="15036"/>
                                  </a:lnTo>
                                  <a:lnTo>
                                    <a:pt x="3872" y="15143"/>
                                  </a:lnTo>
                                  <a:lnTo>
                                    <a:pt x="4038" y="15248"/>
                                  </a:lnTo>
                                  <a:lnTo>
                                    <a:pt x="4208" y="15348"/>
                                  </a:lnTo>
                                  <a:lnTo>
                                    <a:pt x="4380" y="15444"/>
                                  </a:lnTo>
                                  <a:lnTo>
                                    <a:pt x="4555" y="15536"/>
                                  </a:lnTo>
                                  <a:lnTo>
                                    <a:pt x="4732" y="15624"/>
                                  </a:lnTo>
                                  <a:lnTo>
                                    <a:pt x="4912" y="15708"/>
                                  </a:lnTo>
                                  <a:lnTo>
                                    <a:pt x="5092" y="15787"/>
                                  </a:lnTo>
                                  <a:lnTo>
                                    <a:pt x="5277" y="15863"/>
                                  </a:lnTo>
                                  <a:lnTo>
                                    <a:pt x="5463" y="15934"/>
                                  </a:lnTo>
                                  <a:lnTo>
                                    <a:pt x="5652" y="16000"/>
                                  </a:lnTo>
                                  <a:lnTo>
                                    <a:pt x="5843" y="16062"/>
                                  </a:lnTo>
                                  <a:lnTo>
                                    <a:pt x="6035" y="16119"/>
                                  </a:lnTo>
                                  <a:lnTo>
                                    <a:pt x="6229" y="16172"/>
                                  </a:lnTo>
                                  <a:lnTo>
                                    <a:pt x="6426" y="16221"/>
                                  </a:lnTo>
                                  <a:lnTo>
                                    <a:pt x="6624" y="16263"/>
                                  </a:lnTo>
                                  <a:lnTo>
                                    <a:pt x="6823" y="16301"/>
                                  </a:lnTo>
                                  <a:lnTo>
                                    <a:pt x="7025" y="16335"/>
                                  </a:lnTo>
                                  <a:lnTo>
                                    <a:pt x="7228" y="16363"/>
                                  </a:lnTo>
                                  <a:lnTo>
                                    <a:pt x="7433" y="16387"/>
                                  </a:lnTo>
                                  <a:lnTo>
                                    <a:pt x="7640" y="16406"/>
                                  </a:lnTo>
                                  <a:lnTo>
                                    <a:pt x="7847" y="16418"/>
                                  </a:lnTo>
                                  <a:lnTo>
                                    <a:pt x="8056" y="16426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267" y="16541"/>
                                  </a:lnTo>
                                  <a:close/>
                                  <a:moveTo>
                                    <a:pt x="2421" y="14119"/>
                                  </a:moveTo>
                                  <a:lnTo>
                                    <a:pt x="2283" y="13976"/>
                                  </a:lnTo>
                                  <a:lnTo>
                                    <a:pt x="2148" y="13831"/>
                                  </a:lnTo>
                                  <a:lnTo>
                                    <a:pt x="2016" y="13683"/>
                                  </a:lnTo>
                                  <a:lnTo>
                                    <a:pt x="1888" y="13531"/>
                                  </a:lnTo>
                                  <a:lnTo>
                                    <a:pt x="1764" y="13376"/>
                                  </a:lnTo>
                                  <a:lnTo>
                                    <a:pt x="1643" y="13218"/>
                                  </a:lnTo>
                                  <a:lnTo>
                                    <a:pt x="1525" y="13058"/>
                                  </a:lnTo>
                                  <a:lnTo>
                                    <a:pt x="1412" y="12895"/>
                                  </a:lnTo>
                                  <a:lnTo>
                                    <a:pt x="1303" y="12728"/>
                                  </a:lnTo>
                                  <a:lnTo>
                                    <a:pt x="1197" y="12559"/>
                                  </a:lnTo>
                                  <a:lnTo>
                                    <a:pt x="1095" y="12387"/>
                                  </a:lnTo>
                                  <a:lnTo>
                                    <a:pt x="998" y="12212"/>
                                  </a:lnTo>
                                  <a:lnTo>
                                    <a:pt x="904" y="12036"/>
                                  </a:lnTo>
                                  <a:lnTo>
                                    <a:pt x="815" y="11856"/>
                                  </a:lnTo>
                                  <a:lnTo>
                                    <a:pt x="731" y="11674"/>
                                  </a:lnTo>
                                  <a:lnTo>
                                    <a:pt x="650" y="11490"/>
                                  </a:lnTo>
                                  <a:lnTo>
                                    <a:pt x="574" y="11303"/>
                                  </a:lnTo>
                                  <a:lnTo>
                                    <a:pt x="502" y="11113"/>
                                  </a:lnTo>
                                  <a:lnTo>
                                    <a:pt x="434" y="10923"/>
                                  </a:lnTo>
                                  <a:lnTo>
                                    <a:pt x="372" y="10730"/>
                                  </a:lnTo>
                                  <a:lnTo>
                                    <a:pt x="314" y="10535"/>
                                  </a:lnTo>
                                  <a:lnTo>
                                    <a:pt x="260" y="10337"/>
                                  </a:lnTo>
                                  <a:lnTo>
                                    <a:pt x="212" y="10138"/>
                                  </a:lnTo>
                                  <a:lnTo>
                                    <a:pt x="168" y="9937"/>
                                  </a:lnTo>
                                  <a:lnTo>
                                    <a:pt x="129" y="9734"/>
                                  </a:lnTo>
                                  <a:lnTo>
                                    <a:pt x="95" y="9530"/>
                                  </a:lnTo>
                                  <a:lnTo>
                                    <a:pt x="66" y="9324"/>
                                  </a:lnTo>
                                  <a:lnTo>
                                    <a:pt x="42" y="9116"/>
                                  </a:lnTo>
                                  <a:lnTo>
                                    <a:pt x="24" y="8906"/>
                                  </a:lnTo>
                                  <a:lnTo>
                                    <a:pt x="10" y="8696"/>
                                  </a:lnTo>
                                  <a:lnTo>
                                    <a:pt x="3" y="8483"/>
                                  </a:lnTo>
                                  <a:lnTo>
                                    <a:pt x="0" y="8271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115" y="8481"/>
                                  </a:lnTo>
                                  <a:lnTo>
                                    <a:pt x="123" y="8690"/>
                                  </a:lnTo>
                                  <a:lnTo>
                                    <a:pt x="135" y="8898"/>
                                  </a:lnTo>
                                  <a:lnTo>
                                    <a:pt x="154" y="9105"/>
                                  </a:lnTo>
                                  <a:lnTo>
                                    <a:pt x="178" y="9309"/>
                                  </a:lnTo>
                                  <a:lnTo>
                                    <a:pt x="206" y="9513"/>
                                  </a:lnTo>
                                  <a:lnTo>
                                    <a:pt x="240" y="9715"/>
                                  </a:lnTo>
                                  <a:lnTo>
                                    <a:pt x="278" y="9914"/>
                                  </a:lnTo>
                                  <a:lnTo>
                                    <a:pt x="320" y="10113"/>
                                  </a:lnTo>
                                  <a:lnTo>
                                    <a:pt x="369" y="10309"/>
                                  </a:lnTo>
                                  <a:lnTo>
                                    <a:pt x="422" y="10504"/>
                                  </a:lnTo>
                                  <a:lnTo>
                                    <a:pt x="478" y="10696"/>
                                  </a:lnTo>
                                  <a:lnTo>
                                    <a:pt x="540" y="10887"/>
                                  </a:lnTo>
                                  <a:lnTo>
                                    <a:pt x="607" y="11075"/>
                                  </a:lnTo>
                                  <a:lnTo>
                                    <a:pt x="678" y="11261"/>
                                  </a:lnTo>
                                  <a:lnTo>
                                    <a:pt x="753" y="11445"/>
                                  </a:lnTo>
                                  <a:lnTo>
                                    <a:pt x="833" y="11627"/>
                                  </a:lnTo>
                                  <a:lnTo>
                                    <a:pt x="917" y="11807"/>
                                  </a:lnTo>
                                  <a:lnTo>
                                    <a:pt x="1004" y="11984"/>
                                  </a:lnTo>
                                  <a:lnTo>
                                    <a:pt x="1096" y="12159"/>
                                  </a:lnTo>
                                  <a:lnTo>
                                    <a:pt x="1193" y="12331"/>
                                  </a:lnTo>
                                  <a:lnTo>
                                    <a:pt x="1293" y="12501"/>
                                  </a:lnTo>
                                  <a:lnTo>
                                    <a:pt x="1397" y="12667"/>
                                  </a:lnTo>
                                  <a:lnTo>
                                    <a:pt x="1505" y="12832"/>
                                  </a:lnTo>
                                  <a:lnTo>
                                    <a:pt x="1617" y="12993"/>
                                  </a:lnTo>
                                  <a:lnTo>
                                    <a:pt x="1732" y="13151"/>
                                  </a:lnTo>
                                  <a:lnTo>
                                    <a:pt x="1852" y="13307"/>
                                  </a:lnTo>
                                  <a:lnTo>
                                    <a:pt x="1975" y="13460"/>
                                  </a:lnTo>
                                  <a:lnTo>
                                    <a:pt x="2101" y="13609"/>
                                  </a:lnTo>
                                  <a:lnTo>
                                    <a:pt x="2231" y="13756"/>
                                  </a:lnTo>
                                  <a:lnTo>
                                    <a:pt x="2364" y="1389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421" y="14119"/>
                                  </a:lnTo>
                                  <a:close/>
                                  <a:moveTo>
                                    <a:pt x="0" y="8271"/>
                                  </a:moveTo>
                                  <a:lnTo>
                                    <a:pt x="3" y="8058"/>
                                  </a:lnTo>
                                  <a:lnTo>
                                    <a:pt x="10" y="7845"/>
                                  </a:lnTo>
                                  <a:lnTo>
                                    <a:pt x="24" y="7635"/>
                                  </a:lnTo>
                                  <a:lnTo>
                                    <a:pt x="42" y="7425"/>
                                  </a:lnTo>
                                  <a:lnTo>
                                    <a:pt x="66" y="7217"/>
                                  </a:lnTo>
                                  <a:lnTo>
                                    <a:pt x="95" y="7011"/>
                                  </a:lnTo>
                                  <a:lnTo>
                                    <a:pt x="129" y="6807"/>
                                  </a:lnTo>
                                  <a:lnTo>
                                    <a:pt x="168" y="6604"/>
                                  </a:lnTo>
                                  <a:lnTo>
                                    <a:pt x="212" y="6403"/>
                                  </a:lnTo>
                                  <a:lnTo>
                                    <a:pt x="260" y="6204"/>
                                  </a:lnTo>
                                  <a:lnTo>
                                    <a:pt x="314" y="6006"/>
                                  </a:lnTo>
                                  <a:lnTo>
                                    <a:pt x="372" y="5811"/>
                                  </a:lnTo>
                                  <a:lnTo>
                                    <a:pt x="434" y="5618"/>
                                  </a:lnTo>
                                  <a:lnTo>
                                    <a:pt x="502" y="5428"/>
                                  </a:lnTo>
                                  <a:lnTo>
                                    <a:pt x="574" y="5238"/>
                                  </a:lnTo>
                                  <a:lnTo>
                                    <a:pt x="650" y="5051"/>
                                  </a:lnTo>
                                  <a:lnTo>
                                    <a:pt x="731" y="4867"/>
                                  </a:lnTo>
                                  <a:lnTo>
                                    <a:pt x="815" y="4685"/>
                                  </a:lnTo>
                                  <a:lnTo>
                                    <a:pt x="904" y="4505"/>
                                  </a:lnTo>
                                  <a:lnTo>
                                    <a:pt x="998" y="4329"/>
                                  </a:lnTo>
                                  <a:lnTo>
                                    <a:pt x="1095" y="4154"/>
                                  </a:lnTo>
                                  <a:lnTo>
                                    <a:pt x="1197" y="3982"/>
                                  </a:lnTo>
                                  <a:lnTo>
                                    <a:pt x="1303" y="3813"/>
                                  </a:lnTo>
                                  <a:lnTo>
                                    <a:pt x="1412" y="3646"/>
                                  </a:lnTo>
                                  <a:lnTo>
                                    <a:pt x="1525" y="3483"/>
                                  </a:lnTo>
                                  <a:lnTo>
                                    <a:pt x="1643" y="3323"/>
                                  </a:lnTo>
                                  <a:lnTo>
                                    <a:pt x="1764" y="3165"/>
                                  </a:lnTo>
                                  <a:lnTo>
                                    <a:pt x="1888" y="3010"/>
                                  </a:lnTo>
                                  <a:lnTo>
                                    <a:pt x="2016" y="2858"/>
                                  </a:lnTo>
                                  <a:lnTo>
                                    <a:pt x="2148" y="2710"/>
                                  </a:lnTo>
                                  <a:lnTo>
                                    <a:pt x="2283" y="2565"/>
                                  </a:lnTo>
                                  <a:lnTo>
                                    <a:pt x="2421" y="2422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364" y="2642"/>
                                  </a:lnTo>
                                  <a:lnTo>
                                    <a:pt x="2231" y="2785"/>
                                  </a:lnTo>
                                  <a:lnTo>
                                    <a:pt x="2101" y="2932"/>
                                  </a:lnTo>
                                  <a:lnTo>
                                    <a:pt x="1975" y="3081"/>
                                  </a:lnTo>
                                  <a:lnTo>
                                    <a:pt x="1852" y="3234"/>
                                  </a:lnTo>
                                  <a:lnTo>
                                    <a:pt x="1732" y="3390"/>
                                  </a:lnTo>
                                  <a:lnTo>
                                    <a:pt x="1617" y="3548"/>
                                  </a:lnTo>
                                  <a:lnTo>
                                    <a:pt x="1505" y="3709"/>
                                  </a:lnTo>
                                  <a:lnTo>
                                    <a:pt x="1397" y="3874"/>
                                  </a:lnTo>
                                  <a:lnTo>
                                    <a:pt x="1293" y="4040"/>
                                  </a:lnTo>
                                  <a:lnTo>
                                    <a:pt x="1193" y="4210"/>
                                  </a:lnTo>
                                  <a:lnTo>
                                    <a:pt x="1096" y="4382"/>
                                  </a:lnTo>
                                  <a:lnTo>
                                    <a:pt x="1004" y="4557"/>
                                  </a:lnTo>
                                  <a:lnTo>
                                    <a:pt x="917" y="4734"/>
                                  </a:lnTo>
                                  <a:lnTo>
                                    <a:pt x="833" y="4914"/>
                                  </a:lnTo>
                                  <a:lnTo>
                                    <a:pt x="753" y="5096"/>
                                  </a:lnTo>
                                  <a:lnTo>
                                    <a:pt x="678" y="5280"/>
                                  </a:lnTo>
                                  <a:lnTo>
                                    <a:pt x="607" y="5466"/>
                                  </a:lnTo>
                                  <a:lnTo>
                                    <a:pt x="540" y="5654"/>
                                  </a:lnTo>
                                  <a:lnTo>
                                    <a:pt x="478" y="5845"/>
                                  </a:lnTo>
                                  <a:lnTo>
                                    <a:pt x="422" y="6037"/>
                                  </a:lnTo>
                                  <a:lnTo>
                                    <a:pt x="369" y="6232"/>
                                  </a:lnTo>
                                  <a:lnTo>
                                    <a:pt x="320" y="6428"/>
                                  </a:lnTo>
                                  <a:lnTo>
                                    <a:pt x="278" y="6627"/>
                                  </a:lnTo>
                                  <a:lnTo>
                                    <a:pt x="240" y="6826"/>
                                  </a:lnTo>
                                  <a:lnTo>
                                    <a:pt x="206" y="7028"/>
                                  </a:lnTo>
                                  <a:lnTo>
                                    <a:pt x="178" y="7232"/>
                                  </a:lnTo>
                                  <a:lnTo>
                                    <a:pt x="154" y="7436"/>
                                  </a:lnTo>
                                  <a:lnTo>
                                    <a:pt x="135" y="7643"/>
                                  </a:lnTo>
                                  <a:lnTo>
                                    <a:pt x="123" y="7851"/>
                                  </a:lnTo>
                                  <a:lnTo>
                                    <a:pt x="115" y="8060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0" y="8271"/>
                                  </a:lnTo>
                                  <a:close/>
                                  <a:moveTo>
                                    <a:pt x="2421" y="2422"/>
                                  </a:moveTo>
                                  <a:lnTo>
                                    <a:pt x="2564" y="2284"/>
                                  </a:lnTo>
                                  <a:lnTo>
                                    <a:pt x="2708" y="2149"/>
                                  </a:lnTo>
                                  <a:lnTo>
                                    <a:pt x="2857" y="2017"/>
                                  </a:lnTo>
                                  <a:lnTo>
                                    <a:pt x="3009" y="1889"/>
                                  </a:lnTo>
                                  <a:lnTo>
                                    <a:pt x="3163" y="1765"/>
                                  </a:lnTo>
                                  <a:lnTo>
                                    <a:pt x="3321" y="1644"/>
                                  </a:lnTo>
                                  <a:lnTo>
                                    <a:pt x="3481" y="1526"/>
                                  </a:lnTo>
                                  <a:lnTo>
                                    <a:pt x="3645" y="1412"/>
                                  </a:lnTo>
                                  <a:lnTo>
                                    <a:pt x="3811" y="1304"/>
                                  </a:lnTo>
                                  <a:lnTo>
                                    <a:pt x="3981" y="1197"/>
                                  </a:lnTo>
                                  <a:lnTo>
                                    <a:pt x="4152" y="1096"/>
                                  </a:lnTo>
                                  <a:lnTo>
                                    <a:pt x="4327" y="999"/>
                                  </a:lnTo>
                                  <a:lnTo>
                                    <a:pt x="4503" y="905"/>
                                  </a:lnTo>
                                  <a:lnTo>
                                    <a:pt x="4683" y="816"/>
                                  </a:lnTo>
                                  <a:lnTo>
                                    <a:pt x="4865" y="731"/>
                                  </a:lnTo>
                                  <a:lnTo>
                                    <a:pt x="5049" y="650"/>
                                  </a:lnTo>
                                  <a:lnTo>
                                    <a:pt x="5236" y="574"/>
                                  </a:lnTo>
                                  <a:lnTo>
                                    <a:pt x="5425" y="502"/>
                                  </a:lnTo>
                                  <a:lnTo>
                                    <a:pt x="5615" y="434"/>
                                  </a:lnTo>
                                  <a:lnTo>
                                    <a:pt x="5809" y="372"/>
                                  </a:lnTo>
                                  <a:lnTo>
                                    <a:pt x="6004" y="314"/>
                                  </a:lnTo>
                                  <a:lnTo>
                                    <a:pt x="6201" y="261"/>
                                  </a:lnTo>
                                  <a:lnTo>
                                    <a:pt x="6401" y="212"/>
                                  </a:lnTo>
                                  <a:lnTo>
                                    <a:pt x="6601" y="169"/>
                                  </a:lnTo>
                                  <a:lnTo>
                                    <a:pt x="6804" y="129"/>
                                  </a:lnTo>
                                  <a:lnTo>
                                    <a:pt x="7008" y="95"/>
                                  </a:lnTo>
                                  <a:lnTo>
                                    <a:pt x="7214" y="66"/>
                                  </a:lnTo>
                                  <a:lnTo>
                                    <a:pt x="7422" y="42"/>
                                  </a:lnTo>
                                  <a:lnTo>
                                    <a:pt x="7631" y="24"/>
                                  </a:lnTo>
                                  <a:lnTo>
                                    <a:pt x="7841" y="10"/>
                                  </a:lnTo>
                                  <a:lnTo>
                                    <a:pt x="8054" y="3"/>
                                  </a:lnTo>
                                  <a:lnTo>
                                    <a:pt x="8267" y="0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056" y="115"/>
                                  </a:lnTo>
                                  <a:lnTo>
                                    <a:pt x="7847" y="123"/>
                                  </a:lnTo>
                                  <a:lnTo>
                                    <a:pt x="7640" y="135"/>
                                  </a:lnTo>
                                  <a:lnTo>
                                    <a:pt x="7433" y="154"/>
                                  </a:lnTo>
                                  <a:lnTo>
                                    <a:pt x="7228" y="178"/>
                                  </a:lnTo>
                                  <a:lnTo>
                                    <a:pt x="7025" y="206"/>
                                  </a:lnTo>
                                  <a:lnTo>
                                    <a:pt x="6823" y="240"/>
                                  </a:lnTo>
                                  <a:lnTo>
                                    <a:pt x="6624" y="278"/>
                                  </a:lnTo>
                                  <a:lnTo>
                                    <a:pt x="6426" y="320"/>
                                  </a:lnTo>
                                  <a:lnTo>
                                    <a:pt x="6229" y="369"/>
                                  </a:lnTo>
                                  <a:lnTo>
                                    <a:pt x="6035" y="422"/>
                                  </a:lnTo>
                                  <a:lnTo>
                                    <a:pt x="5843" y="479"/>
                                  </a:lnTo>
                                  <a:lnTo>
                                    <a:pt x="5652" y="541"/>
                                  </a:lnTo>
                                  <a:lnTo>
                                    <a:pt x="5463" y="607"/>
                                  </a:lnTo>
                                  <a:lnTo>
                                    <a:pt x="5277" y="678"/>
                                  </a:lnTo>
                                  <a:lnTo>
                                    <a:pt x="5094" y="754"/>
                                  </a:lnTo>
                                  <a:lnTo>
                                    <a:pt x="4912" y="833"/>
                                  </a:lnTo>
                                  <a:lnTo>
                                    <a:pt x="4732" y="917"/>
                                  </a:lnTo>
                                  <a:lnTo>
                                    <a:pt x="4555" y="1005"/>
                                  </a:lnTo>
                                  <a:lnTo>
                                    <a:pt x="4380" y="1097"/>
                                  </a:lnTo>
                                  <a:lnTo>
                                    <a:pt x="4208" y="1193"/>
                                  </a:lnTo>
                                  <a:lnTo>
                                    <a:pt x="4038" y="1293"/>
                                  </a:lnTo>
                                  <a:lnTo>
                                    <a:pt x="3872" y="1398"/>
                                  </a:lnTo>
                                  <a:lnTo>
                                    <a:pt x="3708" y="1505"/>
                                  </a:lnTo>
                                  <a:lnTo>
                                    <a:pt x="3547" y="1618"/>
                                  </a:lnTo>
                                  <a:lnTo>
                                    <a:pt x="3388" y="1733"/>
                                  </a:lnTo>
                                  <a:lnTo>
                                    <a:pt x="3232" y="1853"/>
                                  </a:lnTo>
                                  <a:lnTo>
                                    <a:pt x="3079" y="1976"/>
                                  </a:lnTo>
                                  <a:lnTo>
                                    <a:pt x="2931" y="2102"/>
                                  </a:lnTo>
                                  <a:lnTo>
                                    <a:pt x="2784" y="2232"/>
                                  </a:lnTo>
                                  <a:lnTo>
                                    <a:pt x="2641" y="2365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421" y="2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" name="Полилиния 90"/>
                          <wps:cNvSpPr/>
                          <wps:spPr>
                            <a:xfrm>
                              <a:off x="186120" y="164520"/>
                              <a:ext cx="1071720" cy="972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10" h="12315">
                                  <a:moveTo>
                                    <a:pt x="6156" y="0"/>
                                  </a:moveTo>
                                  <a:lnTo>
                                    <a:pt x="6472" y="7"/>
                                  </a:lnTo>
                                  <a:lnTo>
                                    <a:pt x="6784" y="31"/>
                                  </a:lnTo>
                                  <a:lnTo>
                                    <a:pt x="7092" y="71"/>
                                  </a:lnTo>
                                  <a:lnTo>
                                    <a:pt x="7396" y="125"/>
                                  </a:lnTo>
                                  <a:lnTo>
                                    <a:pt x="7693" y="194"/>
                                  </a:lnTo>
                                  <a:lnTo>
                                    <a:pt x="7986" y="276"/>
                                  </a:lnTo>
                                  <a:lnTo>
                                    <a:pt x="8271" y="373"/>
                                  </a:lnTo>
                                  <a:lnTo>
                                    <a:pt x="8551" y="484"/>
                                  </a:lnTo>
                                  <a:lnTo>
                                    <a:pt x="8824" y="607"/>
                                  </a:lnTo>
                                  <a:lnTo>
                                    <a:pt x="9088" y="744"/>
                                  </a:lnTo>
                                  <a:lnTo>
                                    <a:pt x="9347" y="891"/>
                                  </a:lnTo>
                                  <a:lnTo>
                                    <a:pt x="9596" y="1052"/>
                                  </a:lnTo>
                                  <a:lnTo>
                                    <a:pt x="9838" y="1223"/>
                                  </a:lnTo>
                                  <a:lnTo>
                                    <a:pt x="10070" y="1406"/>
                                  </a:lnTo>
                                  <a:lnTo>
                                    <a:pt x="10293" y="1600"/>
                                  </a:lnTo>
                                  <a:lnTo>
                                    <a:pt x="10507" y="1803"/>
                                  </a:lnTo>
                                  <a:lnTo>
                                    <a:pt x="10711" y="2017"/>
                                  </a:lnTo>
                                  <a:lnTo>
                                    <a:pt x="10904" y="2241"/>
                                  </a:lnTo>
                                  <a:lnTo>
                                    <a:pt x="11087" y="2473"/>
                                  </a:lnTo>
                                  <a:lnTo>
                                    <a:pt x="11259" y="2715"/>
                                  </a:lnTo>
                                  <a:lnTo>
                                    <a:pt x="11419" y="2965"/>
                                  </a:lnTo>
                                  <a:lnTo>
                                    <a:pt x="11567" y="3223"/>
                                  </a:lnTo>
                                  <a:lnTo>
                                    <a:pt x="11703" y="3488"/>
                                  </a:lnTo>
                                  <a:lnTo>
                                    <a:pt x="11827" y="3761"/>
                                  </a:lnTo>
                                  <a:lnTo>
                                    <a:pt x="11936" y="4040"/>
                                  </a:lnTo>
                                  <a:lnTo>
                                    <a:pt x="12034" y="4327"/>
                                  </a:lnTo>
                                  <a:lnTo>
                                    <a:pt x="12116" y="4618"/>
                                  </a:lnTo>
                                  <a:lnTo>
                                    <a:pt x="12185" y="4917"/>
                                  </a:lnTo>
                                  <a:lnTo>
                                    <a:pt x="12239" y="5220"/>
                                  </a:lnTo>
                                  <a:lnTo>
                                    <a:pt x="12278" y="5528"/>
                                  </a:lnTo>
                                  <a:lnTo>
                                    <a:pt x="12302" y="5840"/>
                                  </a:lnTo>
                                  <a:lnTo>
                                    <a:pt x="12310" y="6158"/>
                                  </a:lnTo>
                                  <a:lnTo>
                                    <a:pt x="12302" y="6474"/>
                                  </a:lnTo>
                                  <a:lnTo>
                                    <a:pt x="12278" y="6787"/>
                                  </a:lnTo>
                                  <a:lnTo>
                                    <a:pt x="12239" y="7095"/>
                                  </a:lnTo>
                                  <a:lnTo>
                                    <a:pt x="12185" y="7398"/>
                                  </a:lnTo>
                                  <a:lnTo>
                                    <a:pt x="12116" y="7696"/>
                                  </a:lnTo>
                                  <a:lnTo>
                                    <a:pt x="12034" y="7989"/>
                                  </a:lnTo>
                                  <a:lnTo>
                                    <a:pt x="11936" y="8275"/>
                                  </a:lnTo>
                                  <a:lnTo>
                                    <a:pt x="11827" y="8554"/>
                                  </a:lnTo>
                                  <a:lnTo>
                                    <a:pt x="11703" y="8827"/>
                                  </a:lnTo>
                                  <a:lnTo>
                                    <a:pt x="11567" y="9093"/>
                                  </a:lnTo>
                                  <a:lnTo>
                                    <a:pt x="11419" y="9350"/>
                                  </a:lnTo>
                                  <a:lnTo>
                                    <a:pt x="11259" y="9600"/>
                                  </a:lnTo>
                                  <a:lnTo>
                                    <a:pt x="11087" y="9841"/>
                                  </a:lnTo>
                                  <a:lnTo>
                                    <a:pt x="10904" y="10074"/>
                                  </a:lnTo>
                                  <a:lnTo>
                                    <a:pt x="10711" y="10297"/>
                                  </a:lnTo>
                                  <a:lnTo>
                                    <a:pt x="10507" y="10511"/>
                                  </a:lnTo>
                                  <a:lnTo>
                                    <a:pt x="10293" y="10716"/>
                                  </a:lnTo>
                                  <a:lnTo>
                                    <a:pt x="10070" y="10909"/>
                                  </a:lnTo>
                                  <a:lnTo>
                                    <a:pt x="9838" y="11092"/>
                                  </a:lnTo>
                                  <a:lnTo>
                                    <a:pt x="9596" y="11264"/>
                                  </a:lnTo>
                                  <a:lnTo>
                                    <a:pt x="9347" y="11424"/>
                                  </a:lnTo>
                                  <a:lnTo>
                                    <a:pt x="9088" y="11572"/>
                                  </a:lnTo>
                                  <a:lnTo>
                                    <a:pt x="8824" y="11708"/>
                                  </a:lnTo>
                                  <a:lnTo>
                                    <a:pt x="8551" y="11831"/>
                                  </a:lnTo>
                                  <a:lnTo>
                                    <a:pt x="8271" y="11942"/>
                                  </a:lnTo>
                                  <a:lnTo>
                                    <a:pt x="7986" y="12038"/>
                                  </a:lnTo>
                                  <a:lnTo>
                                    <a:pt x="7693" y="12122"/>
                                  </a:lnTo>
                                  <a:lnTo>
                                    <a:pt x="7396" y="12190"/>
                                  </a:lnTo>
                                  <a:lnTo>
                                    <a:pt x="7092" y="12244"/>
                                  </a:lnTo>
                                  <a:lnTo>
                                    <a:pt x="6784" y="12283"/>
                                  </a:lnTo>
                                  <a:lnTo>
                                    <a:pt x="6472" y="12307"/>
                                  </a:lnTo>
                                  <a:lnTo>
                                    <a:pt x="6156" y="12315"/>
                                  </a:lnTo>
                                  <a:lnTo>
                                    <a:pt x="5838" y="12307"/>
                                  </a:lnTo>
                                  <a:lnTo>
                                    <a:pt x="5526" y="12283"/>
                                  </a:lnTo>
                                  <a:lnTo>
                                    <a:pt x="5218" y="12244"/>
                                  </a:lnTo>
                                  <a:lnTo>
                                    <a:pt x="4915" y="12190"/>
                                  </a:lnTo>
                                  <a:lnTo>
                                    <a:pt x="4617" y="12122"/>
                                  </a:lnTo>
                                  <a:lnTo>
                                    <a:pt x="4326" y="12038"/>
                                  </a:lnTo>
                                  <a:lnTo>
                                    <a:pt x="4039" y="11942"/>
                                  </a:lnTo>
                                  <a:lnTo>
                                    <a:pt x="3759" y="11831"/>
                                  </a:lnTo>
                                  <a:lnTo>
                                    <a:pt x="3488" y="11708"/>
                                  </a:lnTo>
                                  <a:lnTo>
                                    <a:pt x="3222" y="11572"/>
                                  </a:lnTo>
                                  <a:lnTo>
                                    <a:pt x="2964" y="11424"/>
                                  </a:lnTo>
                                  <a:lnTo>
                                    <a:pt x="2715" y="11264"/>
                                  </a:lnTo>
                                  <a:lnTo>
                                    <a:pt x="2473" y="11092"/>
                                  </a:lnTo>
                                  <a:lnTo>
                                    <a:pt x="2240" y="10909"/>
                                  </a:lnTo>
                                  <a:lnTo>
                                    <a:pt x="2017" y="10716"/>
                                  </a:lnTo>
                                  <a:lnTo>
                                    <a:pt x="1803" y="10511"/>
                                  </a:lnTo>
                                  <a:lnTo>
                                    <a:pt x="1600" y="10297"/>
                                  </a:lnTo>
                                  <a:lnTo>
                                    <a:pt x="1406" y="10074"/>
                                  </a:lnTo>
                                  <a:lnTo>
                                    <a:pt x="1223" y="9841"/>
                                  </a:lnTo>
                                  <a:lnTo>
                                    <a:pt x="1052" y="9600"/>
                                  </a:lnTo>
                                  <a:lnTo>
                                    <a:pt x="892" y="9350"/>
                                  </a:lnTo>
                                  <a:lnTo>
                                    <a:pt x="743" y="9093"/>
                                  </a:lnTo>
                                  <a:lnTo>
                                    <a:pt x="608" y="8827"/>
                                  </a:lnTo>
                                  <a:lnTo>
                                    <a:pt x="484" y="8554"/>
                                  </a:lnTo>
                                  <a:lnTo>
                                    <a:pt x="374" y="8275"/>
                                  </a:lnTo>
                                  <a:lnTo>
                                    <a:pt x="277" y="7989"/>
                                  </a:lnTo>
                                  <a:lnTo>
                                    <a:pt x="194" y="7696"/>
                                  </a:lnTo>
                                  <a:lnTo>
                                    <a:pt x="125" y="7398"/>
                                  </a:lnTo>
                                  <a:lnTo>
                                    <a:pt x="71" y="7095"/>
                                  </a:lnTo>
                                  <a:lnTo>
                                    <a:pt x="32" y="6787"/>
                                  </a:lnTo>
                                  <a:lnTo>
                                    <a:pt x="8" y="6474"/>
                                  </a:lnTo>
                                  <a:lnTo>
                                    <a:pt x="0" y="6158"/>
                                  </a:lnTo>
                                  <a:lnTo>
                                    <a:pt x="8" y="5840"/>
                                  </a:lnTo>
                                  <a:lnTo>
                                    <a:pt x="32" y="5528"/>
                                  </a:lnTo>
                                  <a:lnTo>
                                    <a:pt x="71" y="5220"/>
                                  </a:lnTo>
                                  <a:lnTo>
                                    <a:pt x="125" y="4917"/>
                                  </a:lnTo>
                                  <a:lnTo>
                                    <a:pt x="194" y="4618"/>
                                  </a:lnTo>
                                  <a:lnTo>
                                    <a:pt x="277" y="4327"/>
                                  </a:lnTo>
                                  <a:lnTo>
                                    <a:pt x="374" y="4040"/>
                                  </a:lnTo>
                                  <a:lnTo>
                                    <a:pt x="484" y="3761"/>
                                  </a:lnTo>
                                  <a:lnTo>
                                    <a:pt x="608" y="3488"/>
                                  </a:lnTo>
                                  <a:lnTo>
                                    <a:pt x="743" y="3223"/>
                                  </a:lnTo>
                                  <a:lnTo>
                                    <a:pt x="892" y="2965"/>
                                  </a:lnTo>
                                  <a:lnTo>
                                    <a:pt x="1052" y="2715"/>
                                  </a:lnTo>
                                  <a:lnTo>
                                    <a:pt x="1223" y="2473"/>
                                  </a:lnTo>
                                  <a:lnTo>
                                    <a:pt x="1406" y="2241"/>
                                  </a:lnTo>
                                  <a:lnTo>
                                    <a:pt x="1600" y="2017"/>
                                  </a:lnTo>
                                  <a:lnTo>
                                    <a:pt x="1803" y="1803"/>
                                  </a:lnTo>
                                  <a:lnTo>
                                    <a:pt x="2017" y="1600"/>
                                  </a:lnTo>
                                  <a:lnTo>
                                    <a:pt x="2240" y="1406"/>
                                  </a:lnTo>
                                  <a:lnTo>
                                    <a:pt x="2473" y="1223"/>
                                  </a:lnTo>
                                  <a:lnTo>
                                    <a:pt x="2715" y="1052"/>
                                  </a:lnTo>
                                  <a:lnTo>
                                    <a:pt x="2964" y="891"/>
                                  </a:lnTo>
                                  <a:lnTo>
                                    <a:pt x="3222" y="744"/>
                                  </a:lnTo>
                                  <a:lnTo>
                                    <a:pt x="3488" y="607"/>
                                  </a:lnTo>
                                  <a:lnTo>
                                    <a:pt x="3759" y="484"/>
                                  </a:lnTo>
                                  <a:lnTo>
                                    <a:pt x="4039" y="373"/>
                                  </a:lnTo>
                                  <a:lnTo>
                                    <a:pt x="4326" y="276"/>
                                  </a:lnTo>
                                  <a:lnTo>
                                    <a:pt x="4617" y="194"/>
                                  </a:lnTo>
                                  <a:lnTo>
                                    <a:pt x="4915" y="125"/>
                                  </a:lnTo>
                                  <a:lnTo>
                                    <a:pt x="5218" y="71"/>
                                  </a:lnTo>
                                  <a:lnTo>
                                    <a:pt x="5526" y="31"/>
                                  </a:lnTo>
                                  <a:lnTo>
                                    <a:pt x="5838" y="7"/>
                                  </a:lnTo>
                                  <a:lnTo>
                                    <a:pt x="6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" name="Полилиния 91"/>
                          <wps:cNvSpPr/>
                          <wps:spPr>
                            <a:xfrm>
                              <a:off x="605160" y="574560"/>
                              <a:ext cx="68760" cy="6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0" h="903">
                                  <a:moveTo>
                                    <a:pt x="477" y="424"/>
                                  </a:moveTo>
                                  <a:lnTo>
                                    <a:pt x="195" y="424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557" y="72"/>
                                  </a:lnTo>
                                  <a:lnTo>
                                    <a:pt x="578" y="73"/>
                                  </a:lnTo>
                                  <a:lnTo>
                                    <a:pt x="596" y="74"/>
                                  </a:lnTo>
                                  <a:lnTo>
                                    <a:pt x="613" y="77"/>
                                  </a:lnTo>
                                  <a:lnTo>
                                    <a:pt x="629" y="81"/>
                                  </a:lnTo>
                                  <a:lnTo>
                                    <a:pt x="645" y="88"/>
                                  </a:lnTo>
                                  <a:lnTo>
                                    <a:pt x="658" y="94"/>
                                  </a:lnTo>
                                  <a:lnTo>
                                    <a:pt x="671" y="102"/>
                                  </a:lnTo>
                                  <a:lnTo>
                                    <a:pt x="682" y="111"/>
                                  </a:lnTo>
                                  <a:lnTo>
                                    <a:pt x="691" y="122"/>
                                  </a:lnTo>
                                  <a:lnTo>
                                    <a:pt x="701" y="133"/>
                                  </a:lnTo>
                                  <a:lnTo>
                                    <a:pt x="708" y="146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18" y="176"/>
                                  </a:lnTo>
                                  <a:lnTo>
                                    <a:pt x="722" y="192"/>
                                  </a:lnTo>
                                  <a:lnTo>
                                    <a:pt x="724" y="210"/>
                                  </a:lnTo>
                                  <a:lnTo>
                                    <a:pt x="724" y="228"/>
                                  </a:lnTo>
                                  <a:lnTo>
                                    <a:pt x="724" y="241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21" y="264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716" y="286"/>
                                  </a:lnTo>
                                  <a:lnTo>
                                    <a:pt x="713" y="297"/>
                                  </a:lnTo>
                                  <a:lnTo>
                                    <a:pt x="709" y="306"/>
                                  </a:lnTo>
                                  <a:lnTo>
                                    <a:pt x="704" y="315"/>
                                  </a:lnTo>
                                  <a:lnTo>
                                    <a:pt x="699" y="324"/>
                                  </a:lnTo>
                                  <a:lnTo>
                                    <a:pt x="693" y="333"/>
                                  </a:lnTo>
                                  <a:lnTo>
                                    <a:pt x="687" y="341"/>
                                  </a:lnTo>
                                  <a:lnTo>
                                    <a:pt x="680" y="349"/>
                                  </a:lnTo>
                                  <a:lnTo>
                                    <a:pt x="673" y="356"/>
                                  </a:lnTo>
                                  <a:lnTo>
                                    <a:pt x="666" y="364"/>
                                  </a:lnTo>
                                  <a:lnTo>
                                    <a:pt x="657" y="370"/>
                                  </a:lnTo>
                                  <a:lnTo>
                                    <a:pt x="649" y="376"/>
                                  </a:lnTo>
                                  <a:lnTo>
                                    <a:pt x="631" y="38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592" y="405"/>
                                  </a:lnTo>
                                  <a:lnTo>
                                    <a:pt x="570" y="412"/>
                                  </a:lnTo>
                                  <a:lnTo>
                                    <a:pt x="548" y="417"/>
                                  </a:lnTo>
                                  <a:lnTo>
                                    <a:pt x="525" y="421"/>
                                  </a:lnTo>
                                  <a:lnTo>
                                    <a:pt x="501" y="424"/>
                                  </a:lnTo>
                                  <a:lnTo>
                                    <a:pt x="477" y="424"/>
                                  </a:lnTo>
                                  <a:close/>
                                  <a:moveTo>
                                    <a:pt x="810" y="223"/>
                                  </a:moveTo>
                                  <a:lnTo>
                                    <a:pt x="810" y="209"/>
                                  </a:lnTo>
                                  <a:lnTo>
                                    <a:pt x="809" y="196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05" y="170"/>
                                  </a:lnTo>
                                  <a:lnTo>
                                    <a:pt x="803" y="159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96" y="136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787" y="116"/>
                                  </a:lnTo>
                                  <a:lnTo>
                                    <a:pt x="782" y="105"/>
                                  </a:lnTo>
                                  <a:lnTo>
                                    <a:pt x="776" y="96"/>
                                  </a:lnTo>
                                  <a:lnTo>
                                    <a:pt x="771" y="87"/>
                                  </a:lnTo>
                                  <a:lnTo>
                                    <a:pt x="764" y="78"/>
                                  </a:lnTo>
                                  <a:lnTo>
                                    <a:pt x="756" y="70"/>
                                  </a:lnTo>
                                  <a:lnTo>
                                    <a:pt x="749" y="63"/>
                                  </a:lnTo>
                                  <a:lnTo>
                                    <a:pt x="741" y="56"/>
                                  </a:lnTo>
                                  <a:lnTo>
                                    <a:pt x="733" y="48"/>
                                  </a:lnTo>
                                  <a:lnTo>
                                    <a:pt x="724" y="42"/>
                                  </a:lnTo>
                                  <a:lnTo>
                                    <a:pt x="715" y="36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96" y="26"/>
                                  </a:lnTo>
                                  <a:lnTo>
                                    <a:pt x="685" y="20"/>
                                  </a:lnTo>
                                  <a:lnTo>
                                    <a:pt x="674" y="16"/>
                                  </a:lnTo>
                                  <a:lnTo>
                                    <a:pt x="662" y="13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627" y="5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88" y="1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91" y="903"/>
                                  </a:lnTo>
                                  <a:lnTo>
                                    <a:pt x="175" y="497"/>
                                  </a:lnTo>
                                  <a:lnTo>
                                    <a:pt x="474" y="497"/>
                                  </a:lnTo>
                                  <a:lnTo>
                                    <a:pt x="491" y="497"/>
                                  </a:lnTo>
                                  <a:lnTo>
                                    <a:pt x="506" y="499"/>
                                  </a:lnTo>
                                  <a:lnTo>
                                    <a:pt x="520" y="503"/>
                                  </a:lnTo>
                                  <a:lnTo>
                                    <a:pt x="532" y="507"/>
                                  </a:lnTo>
                                  <a:lnTo>
                                    <a:pt x="544" y="514"/>
                                  </a:lnTo>
                                  <a:lnTo>
                                    <a:pt x="554" y="520"/>
                                  </a:lnTo>
                                  <a:lnTo>
                                    <a:pt x="562" y="528"/>
                                  </a:lnTo>
                                  <a:lnTo>
                                    <a:pt x="570" y="537"/>
                                  </a:lnTo>
                                  <a:lnTo>
                                    <a:pt x="577" y="548"/>
                                  </a:lnTo>
                                  <a:lnTo>
                                    <a:pt x="583" y="558"/>
                                  </a:lnTo>
                                  <a:lnTo>
                                    <a:pt x="587" y="570"/>
                                  </a:lnTo>
                                  <a:lnTo>
                                    <a:pt x="591" y="583"/>
                                  </a:lnTo>
                                  <a:lnTo>
                                    <a:pt x="594" y="597"/>
                                  </a:lnTo>
                                  <a:lnTo>
                                    <a:pt x="596" y="611"/>
                                  </a:lnTo>
                                  <a:lnTo>
                                    <a:pt x="597" y="626"/>
                                  </a:lnTo>
                                  <a:lnTo>
                                    <a:pt x="597" y="642"/>
                                  </a:lnTo>
                                  <a:lnTo>
                                    <a:pt x="597" y="661"/>
                                  </a:lnTo>
                                  <a:lnTo>
                                    <a:pt x="595" y="682"/>
                                  </a:lnTo>
                                  <a:lnTo>
                                    <a:pt x="593" y="702"/>
                                  </a:lnTo>
                                  <a:lnTo>
                                    <a:pt x="591" y="722"/>
                                  </a:lnTo>
                                  <a:lnTo>
                                    <a:pt x="589" y="742"/>
                                  </a:lnTo>
                                  <a:lnTo>
                                    <a:pt x="587" y="763"/>
                                  </a:lnTo>
                                  <a:lnTo>
                                    <a:pt x="585" y="782"/>
                                  </a:lnTo>
                                  <a:lnTo>
                                    <a:pt x="585" y="802"/>
                                  </a:lnTo>
                                  <a:lnTo>
                                    <a:pt x="585" y="820"/>
                                  </a:lnTo>
                                  <a:lnTo>
                                    <a:pt x="587" y="849"/>
                                  </a:lnTo>
                                  <a:lnTo>
                                    <a:pt x="589" y="864"/>
                                  </a:lnTo>
                                  <a:lnTo>
                                    <a:pt x="591" y="878"/>
                                  </a:lnTo>
                                  <a:lnTo>
                                    <a:pt x="592" y="884"/>
                                  </a:lnTo>
                                  <a:lnTo>
                                    <a:pt x="594" y="888"/>
                                  </a:lnTo>
                                  <a:lnTo>
                                    <a:pt x="595" y="892"/>
                                  </a:lnTo>
                                  <a:lnTo>
                                    <a:pt x="597" y="894"/>
                                  </a:lnTo>
                                  <a:lnTo>
                                    <a:pt x="685" y="894"/>
                                  </a:lnTo>
                                  <a:lnTo>
                                    <a:pt x="681" y="886"/>
                                  </a:lnTo>
                                  <a:lnTo>
                                    <a:pt x="677" y="878"/>
                                  </a:lnTo>
                                  <a:lnTo>
                                    <a:pt x="675" y="867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671" y="834"/>
                                  </a:lnTo>
                                  <a:lnTo>
                                    <a:pt x="670" y="815"/>
                                  </a:lnTo>
                                  <a:lnTo>
                                    <a:pt x="671" y="793"/>
                                  </a:lnTo>
                                  <a:lnTo>
                                    <a:pt x="672" y="770"/>
                                  </a:lnTo>
                                  <a:lnTo>
                                    <a:pt x="674" y="746"/>
                                  </a:lnTo>
                                  <a:lnTo>
                                    <a:pt x="676" y="723"/>
                                  </a:lnTo>
                                  <a:lnTo>
                                    <a:pt x="679" y="700"/>
                                  </a:lnTo>
                                  <a:lnTo>
                                    <a:pt x="681" y="676"/>
                                  </a:lnTo>
                                  <a:lnTo>
                                    <a:pt x="682" y="653"/>
                                  </a:lnTo>
                                  <a:lnTo>
                                    <a:pt x="682" y="629"/>
                                  </a:lnTo>
                                  <a:lnTo>
                                    <a:pt x="682" y="614"/>
                                  </a:lnTo>
                                  <a:lnTo>
                                    <a:pt x="681" y="599"/>
                                  </a:lnTo>
                                  <a:lnTo>
                                    <a:pt x="679" y="586"/>
                                  </a:lnTo>
                                  <a:lnTo>
                                    <a:pt x="677" y="573"/>
                                  </a:lnTo>
                                  <a:lnTo>
                                    <a:pt x="673" y="560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63" y="536"/>
                                  </a:lnTo>
                                  <a:lnTo>
                                    <a:pt x="657" y="525"/>
                                  </a:lnTo>
                                  <a:lnTo>
                                    <a:pt x="650" y="516"/>
                                  </a:lnTo>
                                  <a:lnTo>
                                    <a:pt x="642" y="506"/>
                                  </a:lnTo>
                                  <a:lnTo>
                                    <a:pt x="632" y="498"/>
                                  </a:lnTo>
                                  <a:lnTo>
                                    <a:pt x="622" y="490"/>
                                  </a:lnTo>
                                  <a:lnTo>
                                    <a:pt x="610" y="484"/>
                                  </a:lnTo>
                                  <a:lnTo>
                                    <a:pt x="597" y="477"/>
                                  </a:lnTo>
                                  <a:lnTo>
                                    <a:pt x="584" y="473"/>
                                  </a:lnTo>
                                  <a:lnTo>
                                    <a:pt x="568" y="469"/>
                                  </a:lnTo>
                                  <a:lnTo>
                                    <a:pt x="568" y="466"/>
                                  </a:lnTo>
                                  <a:lnTo>
                                    <a:pt x="581" y="465"/>
                                  </a:lnTo>
                                  <a:lnTo>
                                    <a:pt x="593" y="464"/>
                                  </a:lnTo>
                                  <a:lnTo>
                                    <a:pt x="605" y="462"/>
                                  </a:lnTo>
                                  <a:lnTo>
                                    <a:pt x="617" y="459"/>
                                  </a:lnTo>
                                  <a:lnTo>
                                    <a:pt x="628" y="456"/>
                                  </a:lnTo>
                                  <a:lnTo>
                                    <a:pt x="640" y="452"/>
                                  </a:lnTo>
                                  <a:lnTo>
                                    <a:pt x="651" y="447"/>
                                  </a:lnTo>
                                  <a:lnTo>
                                    <a:pt x="661" y="443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83" y="433"/>
                                  </a:lnTo>
                                  <a:lnTo>
                                    <a:pt x="692" y="427"/>
                                  </a:lnTo>
                                  <a:lnTo>
                                    <a:pt x="703" y="421"/>
                                  </a:lnTo>
                                  <a:lnTo>
                                    <a:pt x="712" y="413"/>
                                  </a:lnTo>
                                  <a:lnTo>
                                    <a:pt x="721" y="406"/>
                                  </a:lnTo>
                                  <a:lnTo>
                                    <a:pt x="730" y="399"/>
                                  </a:lnTo>
                                  <a:lnTo>
                                    <a:pt x="739" y="391"/>
                                  </a:lnTo>
                                  <a:lnTo>
                                    <a:pt x="746" y="382"/>
                                  </a:lnTo>
                                  <a:lnTo>
                                    <a:pt x="754" y="374"/>
                                  </a:lnTo>
                                  <a:lnTo>
                                    <a:pt x="762" y="365"/>
                                  </a:lnTo>
                                  <a:lnTo>
                                    <a:pt x="768" y="355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80" y="336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91" y="315"/>
                                  </a:lnTo>
                                  <a:lnTo>
                                    <a:pt x="795" y="304"/>
                                  </a:lnTo>
                                  <a:lnTo>
                                    <a:pt x="799" y="293"/>
                                  </a:lnTo>
                                  <a:lnTo>
                                    <a:pt x="802" y="282"/>
                                  </a:lnTo>
                                  <a:lnTo>
                                    <a:pt x="805" y="271"/>
                                  </a:lnTo>
                                  <a:lnTo>
                                    <a:pt x="807" y="259"/>
                                  </a:lnTo>
                                  <a:lnTo>
                                    <a:pt x="809" y="247"/>
                                  </a:lnTo>
                                  <a:lnTo>
                                    <a:pt x="809" y="234"/>
                                  </a:lnTo>
                                  <a:lnTo>
                                    <a:pt x="81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" name="Полилиния 92"/>
                          <wps:cNvSpPr/>
                          <wps:spPr>
                            <a:xfrm>
                              <a:off x="535320" y="574560"/>
                              <a:ext cx="6984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" h="913">
                                  <a:moveTo>
                                    <a:pt x="744" y="10"/>
                                  </a:moveTo>
                                  <a:lnTo>
                                    <a:pt x="608" y="605"/>
                                  </a:lnTo>
                                  <a:lnTo>
                                    <a:pt x="601" y="631"/>
                                  </a:lnTo>
                                  <a:lnTo>
                                    <a:pt x="592" y="657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71" y="704"/>
                                  </a:lnTo>
                                  <a:lnTo>
                                    <a:pt x="564" y="715"/>
                                  </a:lnTo>
                                  <a:lnTo>
                                    <a:pt x="558" y="726"/>
                                  </a:lnTo>
                                  <a:lnTo>
                                    <a:pt x="551" y="735"/>
                                  </a:lnTo>
                                  <a:lnTo>
                                    <a:pt x="544" y="744"/>
                                  </a:lnTo>
                                  <a:lnTo>
                                    <a:pt x="537" y="753"/>
                                  </a:lnTo>
                                  <a:lnTo>
                                    <a:pt x="528" y="762"/>
                                  </a:lnTo>
                                  <a:lnTo>
                                    <a:pt x="520" y="770"/>
                                  </a:lnTo>
                                  <a:lnTo>
                                    <a:pt x="511" y="778"/>
                                  </a:lnTo>
                                  <a:lnTo>
                                    <a:pt x="501" y="786"/>
                                  </a:lnTo>
                                  <a:lnTo>
                                    <a:pt x="492" y="792"/>
                                  </a:lnTo>
                                  <a:lnTo>
                                    <a:pt x="482" y="799"/>
                                  </a:lnTo>
                                  <a:lnTo>
                                    <a:pt x="471" y="804"/>
                                  </a:lnTo>
                                  <a:lnTo>
                                    <a:pt x="461" y="810"/>
                                  </a:lnTo>
                                  <a:lnTo>
                                    <a:pt x="450" y="815"/>
                                  </a:lnTo>
                                  <a:lnTo>
                                    <a:pt x="438" y="820"/>
                                  </a:lnTo>
                                  <a:lnTo>
                                    <a:pt x="427" y="824"/>
                                  </a:lnTo>
                                  <a:lnTo>
                                    <a:pt x="415" y="828"/>
                                  </a:lnTo>
                                  <a:lnTo>
                                    <a:pt x="402" y="831"/>
                                  </a:lnTo>
                                  <a:lnTo>
                                    <a:pt x="390" y="833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362" y="837"/>
                                  </a:lnTo>
                                  <a:lnTo>
                                    <a:pt x="348" y="838"/>
                                  </a:lnTo>
                                  <a:lnTo>
                                    <a:pt x="334" y="839"/>
                                  </a:lnTo>
                                  <a:lnTo>
                                    <a:pt x="320" y="839"/>
                                  </a:lnTo>
                                  <a:lnTo>
                                    <a:pt x="292" y="839"/>
                                  </a:lnTo>
                                  <a:lnTo>
                                    <a:pt x="267" y="837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19" y="831"/>
                                  </a:lnTo>
                                  <a:lnTo>
                                    <a:pt x="199" y="826"/>
                                  </a:lnTo>
                                  <a:lnTo>
                                    <a:pt x="179" y="819"/>
                                  </a:lnTo>
                                  <a:lnTo>
                                    <a:pt x="170" y="815"/>
                                  </a:lnTo>
                                  <a:lnTo>
                                    <a:pt x="161" y="811"/>
                                  </a:lnTo>
                                  <a:lnTo>
                                    <a:pt x="153" y="806"/>
                                  </a:lnTo>
                                  <a:lnTo>
                                    <a:pt x="145" y="801"/>
                                  </a:lnTo>
                                  <a:lnTo>
                                    <a:pt x="138" y="796"/>
                                  </a:lnTo>
                                  <a:lnTo>
                                    <a:pt x="130" y="791"/>
                                  </a:lnTo>
                                  <a:lnTo>
                                    <a:pt x="124" y="784"/>
                                  </a:lnTo>
                                  <a:lnTo>
                                    <a:pt x="118" y="778"/>
                                  </a:lnTo>
                                  <a:lnTo>
                                    <a:pt x="113" y="771"/>
                                  </a:lnTo>
                                  <a:lnTo>
                                    <a:pt x="108" y="764"/>
                                  </a:lnTo>
                                  <a:lnTo>
                                    <a:pt x="104" y="756"/>
                                  </a:lnTo>
                                  <a:lnTo>
                                    <a:pt x="99" y="747"/>
                                  </a:lnTo>
                                  <a:lnTo>
                                    <a:pt x="95" y="739"/>
                                  </a:lnTo>
                                  <a:lnTo>
                                    <a:pt x="92" y="730"/>
                                  </a:lnTo>
                                  <a:lnTo>
                                    <a:pt x="90" y="720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6" y="700"/>
                                  </a:lnTo>
                                  <a:lnTo>
                                    <a:pt x="85" y="689"/>
                                  </a:lnTo>
                                  <a:lnTo>
                                    <a:pt x="85" y="678"/>
                                  </a:lnTo>
                                  <a:lnTo>
                                    <a:pt x="85" y="666"/>
                                  </a:lnTo>
                                  <a:lnTo>
                                    <a:pt x="86" y="654"/>
                                  </a:lnTo>
                                  <a:lnTo>
                                    <a:pt x="87" y="643"/>
                                  </a:lnTo>
                                  <a:lnTo>
                                    <a:pt x="90" y="629"/>
                                  </a:lnTo>
                                  <a:lnTo>
                                    <a:pt x="92" y="616"/>
                                  </a:lnTo>
                                  <a:lnTo>
                                    <a:pt x="98" y="590"/>
                                  </a:lnTo>
                                  <a:lnTo>
                                    <a:pt x="104" y="568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13" y="608"/>
                                  </a:lnTo>
                                  <a:lnTo>
                                    <a:pt x="6" y="636"/>
                                  </a:lnTo>
                                  <a:lnTo>
                                    <a:pt x="2" y="66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3" y="730"/>
                                  </a:lnTo>
                                  <a:lnTo>
                                    <a:pt x="6" y="744"/>
                                  </a:lnTo>
                                  <a:lnTo>
                                    <a:pt x="11" y="758"/>
                                  </a:lnTo>
                                  <a:lnTo>
                                    <a:pt x="15" y="771"/>
                                  </a:lnTo>
                                  <a:lnTo>
                                    <a:pt x="20" y="783"/>
                                  </a:lnTo>
                                  <a:lnTo>
                                    <a:pt x="26" y="796"/>
                                  </a:lnTo>
                                  <a:lnTo>
                                    <a:pt x="32" y="806"/>
                                  </a:lnTo>
                                  <a:lnTo>
                                    <a:pt x="40" y="817"/>
                                  </a:lnTo>
                                  <a:lnTo>
                                    <a:pt x="47" y="827"/>
                                  </a:lnTo>
                                  <a:lnTo>
                                    <a:pt x="56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75" y="853"/>
                                  </a:lnTo>
                                  <a:lnTo>
                                    <a:pt x="84" y="860"/>
                                  </a:lnTo>
                                  <a:lnTo>
                                    <a:pt x="95" y="866"/>
                                  </a:lnTo>
                                  <a:lnTo>
                                    <a:pt x="106" y="872"/>
                                  </a:lnTo>
                                  <a:lnTo>
                                    <a:pt x="117" y="879"/>
                                  </a:lnTo>
                                  <a:lnTo>
                                    <a:pt x="129" y="884"/>
                                  </a:lnTo>
                                  <a:lnTo>
                                    <a:pt x="142" y="888"/>
                                  </a:lnTo>
                                  <a:lnTo>
                                    <a:pt x="167" y="896"/>
                                  </a:lnTo>
                                  <a:lnTo>
                                    <a:pt x="193" y="902"/>
                                  </a:lnTo>
                                  <a:lnTo>
                                    <a:pt x="221" y="906"/>
                                  </a:lnTo>
                                  <a:lnTo>
                                    <a:pt x="249" y="910"/>
                                  </a:lnTo>
                                  <a:lnTo>
                                    <a:pt x="278" y="912"/>
                                  </a:lnTo>
                                  <a:lnTo>
                                    <a:pt x="308" y="913"/>
                                  </a:lnTo>
                                  <a:lnTo>
                                    <a:pt x="327" y="912"/>
                                  </a:lnTo>
                                  <a:lnTo>
                                    <a:pt x="345" y="912"/>
                                  </a:lnTo>
                                  <a:lnTo>
                                    <a:pt x="363" y="910"/>
                                  </a:lnTo>
                                  <a:lnTo>
                                    <a:pt x="381" y="907"/>
                                  </a:lnTo>
                                  <a:lnTo>
                                    <a:pt x="398" y="905"/>
                                  </a:lnTo>
                                  <a:lnTo>
                                    <a:pt x="415" y="902"/>
                                  </a:lnTo>
                                  <a:lnTo>
                                    <a:pt x="431" y="899"/>
                                  </a:lnTo>
                                  <a:lnTo>
                                    <a:pt x="447" y="895"/>
                                  </a:lnTo>
                                  <a:lnTo>
                                    <a:pt x="462" y="890"/>
                                  </a:lnTo>
                                  <a:lnTo>
                                    <a:pt x="478" y="885"/>
                                  </a:lnTo>
                                  <a:lnTo>
                                    <a:pt x="492" y="879"/>
                                  </a:lnTo>
                                  <a:lnTo>
                                    <a:pt x="507" y="872"/>
                                  </a:lnTo>
                                  <a:lnTo>
                                    <a:pt x="520" y="865"/>
                                  </a:lnTo>
                                  <a:lnTo>
                                    <a:pt x="533" y="857"/>
                                  </a:lnTo>
                                  <a:lnTo>
                                    <a:pt x="546" y="849"/>
                                  </a:lnTo>
                                  <a:lnTo>
                                    <a:pt x="558" y="840"/>
                                  </a:lnTo>
                                  <a:lnTo>
                                    <a:pt x="571" y="831"/>
                                  </a:lnTo>
                                  <a:lnTo>
                                    <a:pt x="582" y="821"/>
                                  </a:lnTo>
                                  <a:lnTo>
                                    <a:pt x="592" y="809"/>
                                  </a:lnTo>
                                  <a:lnTo>
                                    <a:pt x="603" y="798"/>
                                  </a:lnTo>
                                  <a:lnTo>
                                    <a:pt x="613" y="787"/>
                                  </a:lnTo>
                                  <a:lnTo>
                                    <a:pt x="622" y="773"/>
                                  </a:lnTo>
                                  <a:lnTo>
                                    <a:pt x="632" y="760"/>
                                  </a:lnTo>
                                  <a:lnTo>
                                    <a:pt x="640" y="746"/>
                                  </a:lnTo>
                                  <a:lnTo>
                                    <a:pt x="648" y="732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64" y="701"/>
                                  </a:lnTo>
                                  <a:lnTo>
                                    <a:pt x="670" y="684"/>
                                  </a:lnTo>
                                  <a:lnTo>
                                    <a:pt x="676" y="667"/>
                                  </a:lnTo>
                                  <a:lnTo>
                                    <a:pt x="682" y="648"/>
                                  </a:lnTo>
                                  <a:lnTo>
                                    <a:pt x="687" y="629"/>
                                  </a:lnTo>
                                  <a:lnTo>
                                    <a:pt x="692" y="611"/>
                                  </a:lnTo>
                                  <a:lnTo>
                                    <a:pt x="830" y="10"/>
                                  </a:lnTo>
                                  <a:lnTo>
                                    <a:pt x="7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Полилиния 93"/>
                          <wps:cNvSpPr/>
                          <wps:spPr>
                            <a:xfrm>
                              <a:off x="455760" y="574560"/>
                              <a:ext cx="7560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7" h="894">
                                  <a:moveTo>
                                    <a:pt x="710" y="387"/>
                                  </a:moveTo>
                                  <a:lnTo>
                                    <a:pt x="202" y="38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894"/>
                                  </a:lnTo>
                                  <a:lnTo>
                                    <a:pt x="85" y="894"/>
                                  </a:lnTo>
                                  <a:lnTo>
                                    <a:pt x="183" y="461"/>
                                  </a:lnTo>
                                  <a:lnTo>
                                    <a:pt x="694" y="461"/>
                                  </a:lnTo>
                                  <a:lnTo>
                                    <a:pt x="602" y="894"/>
                                  </a:lnTo>
                                  <a:lnTo>
                                    <a:pt x="687" y="894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71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Полилиния 94"/>
                          <wps:cNvSpPr/>
                          <wps:spPr>
                            <a:xfrm>
                              <a:off x="852120" y="574560"/>
                              <a:ext cx="658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4" h="893">
                                  <a:moveTo>
                                    <a:pt x="274" y="72"/>
                                  </a:moveTo>
                                  <a:lnTo>
                                    <a:pt x="767" y="72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580" y="893"/>
                                  </a:lnTo>
                                  <a:lnTo>
                                    <a:pt x="596" y="831"/>
                                  </a:lnTo>
                                  <a:lnTo>
                                    <a:pt x="100" y="831"/>
                                  </a:lnTo>
                                  <a:lnTo>
                                    <a:pt x="175" y="468"/>
                                  </a:lnTo>
                                  <a:lnTo>
                                    <a:pt x="638" y="468"/>
                                  </a:lnTo>
                                  <a:lnTo>
                                    <a:pt x="655" y="396"/>
                                  </a:lnTo>
                                  <a:lnTo>
                                    <a:pt x="191" y="396"/>
                                  </a:lnTo>
                                  <a:lnTo>
                                    <a:pt x="27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Полилиния 95"/>
                          <wps:cNvSpPr/>
                          <wps:spPr>
                            <a:xfrm>
                              <a:off x="674280" y="574560"/>
                              <a:ext cx="230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894">
                                  <a:moveTo>
                                    <a:pt x="199" y="0"/>
                                  </a:moveTo>
                                  <a:lnTo>
                                    <a:pt x="0" y="894"/>
                                  </a:lnTo>
                                  <a:lnTo>
                                    <a:pt x="86" y="894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Полилиния 96"/>
                          <wps:cNvSpPr/>
                          <wps:spPr>
                            <a:xfrm>
                              <a:off x="776520" y="573480"/>
                              <a:ext cx="69840" cy="71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933">
                                  <a:moveTo>
                                    <a:pt x="479" y="93"/>
                                  </a:moveTo>
                                  <a:lnTo>
                                    <a:pt x="509" y="94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63" y="99"/>
                                  </a:lnTo>
                                  <a:lnTo>
                                    <a:pt x="587" y="104"/>
                                  </a:lnTo>
                                  <a:lnTo>
                                    <a:pt x="609" y="110"/>
                                  </a:lnTo>
                                  <a:lnTo>
                                    <a:pt x="630" y="118"/>
                                  </a:lnTo>
                                  <a:lnTo>
                                    <a:pt x="640" y="122"/>
                                  </a:lnTo>
                                  <a:lnTo>
                                    <a:pt x="650" y="127"/>
                                  </a:lnTo>
                                  <a:lnTo>
                                    <a:pt x="658" y="132"/>
                                  </a:lnTo>
                                  <a:lnTo>
                                    <a:pt x="666" y="139"/>
                                  </a:lnTo>
                                  <a:lnTo>
                                    <a:pt x="674" y="145"/>
                                  </a:lnTo>
                                  <a:lnTo>
                                    <a:pt x="682" y="151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95" y="166"/>
                                  </a:lnTo>
                                  <a:lnTo>
                                    <a:pt x="701" y="174"/>
                                  </a:lnTo>
                                  <a:lnTo>
                                    <a:pt x="706" y="182"/>
                                  </a:lnTo>
                                  <a:lnTo>
                                    <a:pt x="712" y="191"/>
                                  </a:lnTo>
                                  <a:lnTo>
                                    <a:pt x="717" y="201"/>
                                  </a:lnTo>
                                  <a:lnTo>
                                    <a:pt x="721" y="211"/>
                                  </a:lnTo>
                                  <a:lnTo>
                                    <a:pt x="724" y="221"/>
                                  </a:lnTo>
                                  <a:lnTo>
                                    <a:pt x="727" y="232"/>
                                  </a:lnTo>
                                  <a:lnTo>
                                    <a:pt x="730" y="244"/>
                                  </a:lnTo>
                                  <a:lnTo>
                                    <a:pt x="732" y="256"/>
                                  </a:lnTo>
                                  <a:lnTo>
                                    <a:pt x="733" y="268"/>
                                  </a:lnTo>
                                  <a:lnTo>
                                    <a:pt x="735" y="281"/>
                                  </a:lnTo>
                                  <a:lnTo>
                                    <a:pt x="735" y="295"/>
                                  </a:lnTo>
                                  <a:lnTo>
                                    <a:pt x="821" y="295"/>
                                  </a:lnTo>
                                  <a:lnTo>
                                    <a:pt x="820" y="278"/>
                                  </a:lnTo>
                                  <a:lnTo>
                                    <a:pt x="818" y="261"/>
                                  </a:lnTo>
                                  <a:lnTo>
                                    <a:pt x="816" y="244"/>
                                  </a:lnTo>
                                  <a:lnTo>
                                    <a:pt x="812" y="229"/>
                                  </a:lnTo>
                                  <a:lnTo>
                                    <a:pt x="809" y="213"/>
                                  </a:lnTo>
                                  <a:lnTo>
                                    <a:pt x="804" y="198"/>
                                  </a:lnTo>
                                  <a:lnTo>
                                    <a:pt x="798" y="183"/>
                                  </a:lnTo>
                                  <a:lnTo>
                                    <a:pt x="792" y="169"/>
                                  </a:lnTo>
                                  <a:lnTo>
                                    <a:pt x="785" y="155"/>
                                  </a:lnTo>
                                  <a:lnTo>
                                    <a:pt x="778" y="142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751" y="105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29" y="83"/>
                                  </a:lnTo>
                                  <a:lnTo>
                                    <a:pt x="718" y="73"/>
                                  </a:lnTo>
                                  <a:lnTo>
                                    <a:pt x="705" y="63"/>
                                  </a:lnTo>
                                  <a:lnTo>
                                    <a:pt x="693" y="54"/>
                                  </a:lnTo>
                                  <a:lnTo>
                                    <a:pt x="679" y="46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51" y="31"/>
                                  </a:lnTo>
                                  <a:lnTo>
                                    <a:pt x="635" y="25"/>
                                  </a:lnTo>
                                  <a:lnTo>
                                    <a:pt x="619" y="19"/>
                                  </a:lnTo>
                                  <a:lnTo>
                                    <a:pt x="603" y="15"/>
                                  </a:lnTo>
                                  <a:lnTo>
                                    <a:pt x="586" y="9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50" y="3"/>
                                  </a:lnTo>
                                  <a:lnTo>
                                    <a:pt x="532" y="1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25" y="3"/>
                                  </a:lnTo>
                                  <a:lnTo>
                                    <a:pt x="400" y="7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22" y="86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94" y="230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0" y="27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19" y="414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6" y="488"/>
                                  </a:lnTo>
                                  <a:lnTo>
                                    <a:pt x="3" y="513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6" y="664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12" y="700"/>
                                  </a:lnTo>
                                  <a:lnTo>
                                    <a:pt x="16" y="718"/>
                                  </a:lnTo>
                                  <a:lnTo>
                                    <a:pt x="21" y="734"/>
                                  </a:lnTo>
                                  <a:lnTo>
                                    <a:pt x="27" y="750"/>
                                  </a:lnTo>
                                  <a:lnTo>
                                    <a:pt x="33" y="765"/>
                                  </a:lnTo>
                                  <a:lnTo>
                                    <a:pt x="40" y="781"/>
                                  </a:lnTo>
                                  <a:lnTo>
                                    <a:pt x="47" y="795"/>
                                  </a:lnTo>
                                  <a:lnTo>
                                    <a:pt x="55" y="809"/>
                                  </a:lnTo>
                                  <a:lnTo>
                                    <a:pt x="64" y="821"/>
                                  </a:lnTo>
                                  <a:lnTo>
                                    <a:pt x="74" y="833"/>
                                  </a:lnTo>
                                  <a:lnTo>
                                    <a:pt x="83" y="845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106" y="866"/>
                                  </a:lnTo>
                                  <a:lnTo>
                                    <a:pt x="118" y="876"/>
                                  </a:lnTo>
                                  <a:lnTo>
                                    <a:pt x="132" y="885"/>
                                  </a:lnTo>
                                  <a:lnTo>
                                    <a:pt x="145" y="893"/>
                                  </a:lnTo>
                                  <a:lnTo>
                                    <a:pt x="160" y="901"/>
                                  </a:lnTo>
                                  <a:lnTo>
                                    <a:pt x="175" y="907"/>
                                  </a:lnTo>
                                  <a:lnTo>
                                    <a:pt x="191" y="913"/>
                                  </a:lnTo>
                                  <a:lnTo>
                                    <a:pt x="207" y="918"/>
                                  </a:lnTo>
                                  <a:lnTo>
                                    <a:pt x="225" y="922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62" y="929"/>
                                  </a:lnTo>
                                  <a:lnTo>
                                    <a:pt x="282" y="931"/>
                                  </a:lnTo>
                                  <a:lnTo>
                                    <a:pt x="302" y="932"/>
                                  </a:lnTo>
                                  <a:lnTo>
                                    <a:pt x="324" y="933"/>
                                  </a:lnTo>
                                  <a:lnTo>
                                    <a:pt x="350" y="932"/>
                                  </a:lnTo>
                                  <a:lnTo>
                                    <a:pt x="375" y="931"/>
                                  </a:lnTo>
                                  <a:lnTo>
                                    <a:pt x="400" y="929"/>
                                  </a:lnTo>
                                  <a:lnTo>
                                    <a:pt x="423" y="925"/>
                                  </a:lnTo>
                                  <a:lnTo>
                                    <a:pt x="447" y="921"/>
                                  </a:lnTo>
                                  <a:lnTo>
                                    <a:pt x="470" y="916"/>
                                  </a:lnTo>
                                  <a:lnTo>
                                    <a:pt x="492" y="910"/>
                                  </a:lnTo>
                                  <a:lnTo>
                                    <a:pt x="512" y="902"/>
                                  </a:lnTo>
                                  <a:lnTo>
                                    <a:pt x="533" y="892"/>
                                  </a:lnTo>
                                  <a:lnTo>
                                    <a:pt x="553" y="882"/>
                                  </a:lnTo>
                                  <a:lnTo>
                                    <a:pt x="571" y="870"/>
                                  </a:lnTo>
                                  <a:lnTo>
                                    <a:pt x="590" y="856"/>
                                  </a:lnTo>
                                  <a:lnTo>
                                    <a:pt x="606" y="841"/>
                                  </a:lnTo>
                                  <a:lnTo>
                                    <a:pt x="623" y="823"/>
                                  </a:lnTo>
                                  <a:lnTo>
                                    <a:pt x="638" y="804"/>
                                  </a:lnTo>
                                  <a:lnTo>
                                    <a:pt x="653" y="783"/>
                                  </a:lnTo>
                                  <a:lnTo>
                                    <a:pt x="656" y="763"/>
                                  </a:lnTo>
                                  <a:lnTo>
                                    <a:pt x="640" y="913"/>
                                  </a:lnTo>
                                  <a:lnTo>
                                    <a:pt x="698" y="913"/>
                                  </a:lnTo>
                                  <a:lnTo>
                                    <a:pt x="797" y="459"/>
                                  </a:lnTo>
                                  <a:lnTo>
                                    <a:pt x="415" y="459"/>
                                  </a:lnTo>
                                  <a:lnTo>
                                    <a:pt x="398" y="532"/>
                                  </a:lnTo>
                                  <a:lnTo>
                                    <a:pt x="716" y="532"/>
                                  </a:lnTo>
                                  <a:lnTo>
                                    <a:pt x="713" y="549"/>
                                  </a:lnTo>
                                  <a:lnTo>
                                    <a:pt x="709" y="566"/>
                                  </a:lnTo>
                                  <a:lnTo>
                                    <a:pt x="704" y="583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693" y="615"/>
                                  </a:lnTo>
                                  <a:lnTo>
                                    <a:pt x="687" y="632"/>
                                  </a:lnTo>
                                  <a:lnTo>
                                    <a:pt x="680" y="647"/>
                                  </a:lnTo>
                                  <a:lnTo>
                                    <a:pt x="671" y="663"/>
                                  </a:lnTo>
                                  <a:lnTo>
                                    <a:pt x="663" y="677"/>
                                  </a:lnTo>
                                  <a:lnTo>
                                    <a:pt x="655" y="692"/>
                                  </a:lnTo>
                                  <a:lnTo>
                                    <a:pt x="646" y="705"/>
                                  </a:lnTo>
                                  <a:lnTo>
                                    <a:pt x="635" y="719"/>
                                  </a:lnTo>
                                  <a:lnTo>
                                    <a:pt x="625" y="732"/>
                                  </a:lnTo>
                                  <a:lnTo>
                                    <a:pt x="613" y="745"/>
                                  </a:lnTo>
                                  <a:lnTo>
                                    <a:pt x="602" y="757"/>
                                  </a:lnTo>
                                  <a:lnTo>
                                    <a:pt x="590" y="768"/>
                                  </a:lnTo>
                                  <a:lnTo>
                                    <a:pt x="577" y="779"/>
                                  </a:lnTo>
                                  <a:lnTo>
                                    <a:pt x="564" y="789"/>
                                  </a:lnTo>
                                  <a:lnTo>
                                    <a:pt x="550" y="799"/>
                                  </a:lnTo>
                                  <a:lnTo>
                                    <a:pt x="537" y="809"/>
                                  </a:lnTo>
                                  <a:lnTo>
                                    <a:pt x="523" y="817"/>
                                  </a:lnTo>
                                  <a:lnTo>
                                    <a:pt x="507" y="825"/>
                                  </a:lnTo>
                                  <a:lnTo>
                                    <a:pt x="493" y="832"/>
                                  </a:lnTo>
                                  <a:lnTo>
                                    <a:pt x="476" y="839"/>
                                  </a:lnTo>
                                  <a:lnTo>
                                    <a:pt x="461" y="845"/>
                                  </a:lnTo>
                                  <a:lnTo>
                                    <a:pt x="444" y="850"/>
                                  </a:lnTo>
                                  <a:lnTo>
                                    <a:pt x="427" y="854"/>
                                  </a:lnTo>
                                  <a:lnTo>
                                    <a:pt x="410" y="858"/>
                                  </a:lnTo>
                                  <a:lnTo>
                                    <a:pt x="393" y="861"/>
                                  </a:lnTo>
                                  <a:lnTo>
                                    <a:pt x="376" y="863"/>
                                  </a:lnTo>
                                  <a:lnTo>
                                    <a:pt x="357" y="864"/>
                                  </a:lnTo>
                                  <a:lnTo>
                                    <a:pt x="339" y="864"/>
                                  </a:lnTo>
                                  <a:lnTo>
                                    <a:pt x="321" y="864"/>
                                  </a:lnTo>
                                  <a:lnTo>
                                    <a:pt x="305" y="863"/>
                                  </a:lnTo>
                                  <a:lnTo>
                                    <a:pt x="289" y="861"/>
                                  </a:lnTo>
                                  <a:lnTo>
                                    <a:pt x="274" y="859"/>
                                  </a:lnTo>
                                  <a:lnTo>
                                    <a:pt x="258" y="856"/>
                                  </a:lnTo>
                                  <a:lnTo>
                                    <a:pt x="245" y="852"/>
                                  </a:lnTo>
                                  <a:lnTo>
                                    <a:pt x="231" y="848"/>
                                  </a:lnTo>
                                  <a:lnTo>
                                    <a:pt x="219" y="843"/>
                                  </a:lnTo>
                                  <a:lnTo>
                                    <a:pt x="206" y="837"/>
                                  </a:lnTo>
                                  <a:lnTo>
                                    <a:pt x="195" y="830"/>
                                  </a:lnTo>
                                  <a:lnTo>
                                    <a:pt x="185" y="823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65" y="808"/>
                                  </a:lnTo>
                                  <a:lnTo>
                                    <a:pt x="157" y="799"/>
                                  </a:lnTo>
                                  <a:lnTo>
                                    <a:pt x="148" y="790"/>
                                  </a:lnTo>
                                  <a:lnTo>
                                    <a:pt x="140" y="78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27" y="759"/>
                                  </a:lnTo>
                                  <a:lnTo>
                                    <a:pt x="121" y="748"/>
                                  </a:lnTo>
                                  <a:lnTo>
                                    <a:pt x="115" y="735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105" y="710"/>
                                  </a:lnTo>
                                  <a:lnTo>
                                    <a:pt x="101" y="697"/>
                                  </a:lnTo>
                                  <a:lnTo>
                                    <a:pt x="98" y="682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89" y="624"/>
                                  </a:lnTo>
                                  <a:lnTo>
                                    <a:pt x="85" y="592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86" y="513"/>
                                  </a:lnTo>
                                  <a:lnTo>
                                    <a:pt x="90" y="491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101" y="426"/>
                                  </a:lnTo>
                                  <a:lnTo>
                                    <a:pt x="107" y="40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1" y="364"/>
                                  </a:lnTo>
                                  <a:lnTo>
                                    <a:pt x="129" y="343"/>
                                  </a:lnTo>
                                  <a:lnTo>
                                    <a:pt x="138" y="324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9" y="269"/>
                                  </a:lnTo>
                                  <a:lnTo>
                                    <a:pt x="182" y="252"/>
                                  </a:lnTo>
                                  <a:lnTo>
                                    <a:pt x="194" y="236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51" y="177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84" y="153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18" y="132"/>
                                  </a:lnTo>
                                  <a:lnTo>
                                    <a:pt x="337" y="123"/>
                                  </a:lnTo>
                                  <a:lnTo>
                                    <a:pt x="355" y="116"/>
                                  </a:lnTo>
                                  <a:lnTo>
                                    <a:pt x="375" y="109"/>
                                  </a:lnTo>
                                  <a:lnTo>
                                    <a:pt x="394" y="104"/>
                                  </a:lnTo>
                                  <a:lnTo>
                                    <a:pt x="415" y="99"/>
                                  </a:lnTo>
                                  <a:lnTo>
                                    <a:pt x="436" y="96"/>
                                  </a:lnTo>
                                  <a:lnTo>
                                    <a:pt x="457" y="94"/>
                                  </a:lnTo>
                                  <a:lnTo>
                                    <a:pt x="47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Полилиния 97"/>
                          <wps:cNvSpPr/>
                          <wps:spPr>
                            <a:xfrm>
                              <a:off x="696600" y="574560"/>
                              <a:ext cx="7740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6" h="898">
                                  <a:moveTo>
                                    <a:pt x="633" y="798"/>
                                  </a:moveTo>
                                  <a:lnTo>
                                    <a:pt x="630" y="798"/>
                                  </a:lnTo>
                                  <a:lnTo>
                                    <a:pt x="309" y="5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82" y="898"/>
                                  </a:lnTo>
                                  <a:lnTo>
                                    <a:pt x="268" y="100"/>
                                  </a:lnTo>
                                  <a:lnTo>
                                    <a:pt x="270" y="100"/>
                                  </a:lnTo>
                                  <a:lnTo>
                                    <a:pt x="592" y="893"/>
                                  </a:lnTo>
                                  <a:lnTo>
                                    <a:pt x="685" y="893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824" y="0"/>
                                  </a:lnTo>
                                  <a:lnTo>
                                    <a:pt x="63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Полилиния 98"/>
                          <wps:cNvSpPr/>
                          <wps:spPr>
                            <a:xfrm>
                              <a:off x="565200" y="558000"/>
                              <a:ext cx="6840" cy="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27">
                                  <a:moveTo>
                                    <a:pt x="79" y="127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" name="Полилиния 99"/>
                          <wps:cNvSpPr/>
                          <wps:spPr>
                            <a:xfrm>
                              <a:off x="405000" y="574560"/>
                              <a:ext cx="5904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" h="894">
                                  <a:moveTo>
                                    <a:pt x="697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91" y="72"/>
                                  </a:lnTo>
                                  <a:lnTo>
                                    <a:pt x="113" y="894"/>
                                  </a:lnTo>
                                  <a:lnTo>
                                    <a:pt x="197" y="894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683" y="72"/>
                                  </a:lnTo>
                                  <a:lnTo>
                                    <a:pt x="6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" name="Полилиния 100"/>
                          <wps:cNvSpPr/>
                          <wps:spPr>
                            <a:xfrm>
                              <a:off x="582840" y="558000"/>
                              <a:ext cx="6840" cy="8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27">
                                  <a:moveTo>
                                    <a:pt x="78" y="127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" name="Полилиния 101"/>
                          <wps:cNvSpPr/>
                          <wps:spPr>
                            <a:xfrm>
                              <a:off x="911160" y="574560"/>
                              <a:ext cx="76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93">
                                  <a:moveTo>
                                    <a:pt x="653" y="798"/>
                                  </a:moveTo>
                                  <a:lnTo>
                                    <a:pt x="616" y="798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81" y="893"/>
                                  </a:lnTo>
                                  <a:lnTo>
                                    <a:pt x="272" y="95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576" y="893"/>
                                  </a:lnTo>
                                  <a:lnTo>
                                    <a:pt x="681" y="893"/>
                                  </a:lnTo>
                                  <a:lnTo>
                                    <a:pt x="901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65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Полилиния 102"/>
                          <wps:cNvSpPr/>
                          <wps:spPr>
                            <a:xfrm>
                              <a:off x="608400" y="325800"/>
                              <a:ext cx="267480" cy="203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6" h="2579">
                                  <a:moveTo>
                                    <a:pt x="1016" y="2579"/>
                                  </a:moveTo>
                                  <a:lnTo>
                                    <a:pt x="809" y="784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616" y="1425"/>
                                  </a:lnTo>
                                  <a:lnTo>
                                    <a:pt x="2196" y="0"/>
                                  </a:lnTo>
                                  <a:lnTo>
                                    <a:pt x="3086" y="0"/>
                                  </a:lnTo>
                                  <a:lnTo>
                                    <a:pt x="1850" y="2579"/>
                                  </a:lnTo>
                                  <a:lnTo>
                                    <a:pt x="1016" y="2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" name="Полилиния 103"/>
                          <wps:cNvSpPr/>
                          <wps:spPr>
                            <a:xfrm>
                              <a:off x="490680" y="395640"/>
                              <a:ext cx="181080" cy="142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3" h="1822">
                                  <a:moveTo>
                                    <a:pt x="808" y="1822"/>
                                  </a:moveTo>
                                  <a:lnTo>
                                    <a:pt x="768" y="1822"/>
                                  </a:lnTo>
                                  <a:lnTo>
                                    <a:pt x="729" y="1820"/>
                                  </a:lnTo>
                                  <a:lnTo>
                                    <a:pt x="691" y="1817"/>
                                  </a:lnTo>
                                  <a:lnTo>
                                    <a:pt x="653" y="1812"/>
                                  </a:lnTo>
                                  <a:lnTo>
                                    <a:pt x="615" y="1807"/>
                                  </a:lnTo>
                                  <a:lnTo>
                                    <a:pt x="577" y="1800"/>
                                  </a:lnTo>
                                  <a:lnTo>
                                    <a:pt x="540" y="1791"/>
                                  </a:lnTo>
                                  <a:lnTo>
                                    <a:pt x="504" y="1782"/>
                                  </a:lnTo>
                                  <a:lnTo>
                                    <a:pt x="469" y="1772"/>
                                  </a:lnTo>
                                  <a:lnTo>
                                    <a:pt x="434" y="1760"/>
                                  </a:lnTo>
                                  <a:lnTo>
                                    <a:pt x="401" y="1747"/>
                                  </a:lnTo>
                                  <a:lnTo>
                                    <a:pt x="368" y="1732"/>
                                  </a:lnTo>
                                  <a:lnTo>
                                    <a:pt x="336" y="1717"/>
                                  </a:lnTo>
                                  <a:lnTo>
                                    <a:pt x="305" y="1700"/>
                                  </a:lnTo>
                                  <a:lnTo>
                                    <a:pt x="275" y="1683"/>
                                  </a:lnTo>
                                  <a:lnTo>
                                    <a:pt x="247" y="1664"/>
                                  </a:lnTo>
                                  <a:lnTo>
                                    <a:pt x="219" y="1644"/>
                                  </a:lnTo>
                                  <a:lnTo>
                                    <a:pt x="193" y="1622"/>
                                  </a:lnTo>
                                  <a:lnTo>
                                    <a:pt x="168" y="1599"/>
                                  </a:lnTo>
                                  <a:lnTo>
                                    <a:pt x="144" y="1575"/>
                                  </a:lnTo>
                                  <a:lnTo>
                                    <a:pt x="123" y="1550"/>
                                  </a:lnTo>
                                  <a:lnTo>
                                    <a:pt x="103" y="1525"/>
                                  </a:lnTo>
                                  <a:lnTo>
                                    <a:pt x="84" y="1497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51" y="1439"/>
                                  </a:lnTo>
                                  <a:lnTo>
                                    <a:pt x="39" y="1408"/>
                                  </a:lnTo>
                                  <a:lnTo>
                                    <a:pt x="27" y="1376"/>
                                  </a:lnTo>
                                  <a:lnTo>
                                    <a:pt x="17" y="1343"/>
                                  </a:lnTo>
                                  <a:lnTo>
                                    <a:pt x="10" y="1308"/>
                                  </a:lnTo>
                                  <a:lnTo>
                                    <a:pt x="4" y="1272"/>
                                  </a:lnTo>
                                  <a:lnTo>
                                    <a:pt x="1" y="1236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1" y="1160"/>
                                  </a:lnTo>
                                  <a:lnTo>
                                    <a:pt x="3" y="1140"/>
                                  </a:lnTo>
                                  <a:lnTo>
                                    <a:pt x="5" y="1120"/>
                                  </a:lnTo>
                                  <a:lnTo>
                                    <a:pt x="7" y="1100"/>
                                  </a:lnTo>
                                  <a:lnTo>
                                    <a:pt x="10" y="1079"/>
                                  </a:lnTo>
                                  <a:lnTo>
                                    <a:pt x="14" y="1058"/>
                                  </a:lnTo>
                                  <a:lnTo>
                                    <a:pt x="18" y="1038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1026" y="0"/>
                                  </a:lnTo>
                                  <a:lnTo>
                                    <a:pt x="825" y="827"/>
                                  </a:lnTo>
                                  <a:lnTo>
                                    <a:pt x="819" y="855"/>
                                  </a:lnTo>
                                  <a:lnTo>
                                    <a:pt x="815" y="881"/>
                                  </a:lnTo>
                                  <a:lnTo>
                                    <a:pt x="813" y="905"/>
                                  </a:lnTo>
                                  <a:lnTo>
                                    <a:pt x="812" y="928"/>
                                  </a:lnTo>
                                  <a:lnTo>
                                    <a:pt x="813" y="949"/>
                                  </a:lnTo>
                                  <a:lnTo>
                                    <a:pt x="815" y="967"/>
                                  </a:lnTo>
                                  <a:lnTo>
                                    <a:pt x="818" y="985"/>
                                  </a:lnTo>
                                  <a:lnTo>
                                    <a:pt x="822" y="100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5" y="1027"/>
                                  </a:lnTo>
                                  <a:lnTo>
                                    <a:pt x="842" y="1040"/>
                                  </a:lnTo>
                                  <a:lnTo>
                                    <a:pt x="849" y="1050"/>
                                  </a:lnTo>
                                  <a:lnTo>
                                    <a:pt x="858" y="1058"/>
                                  </a:lnTo>
                                  <a:lnTo>
                                    <a:pt x="868" y="1067"/>
                                  </a:lnTo>
                                  <a:lnTo>
                                    <a:pt x="878" y="1073"/>
                                  </a:lnTo>
                                  <a:lnTo>
                                    <a:pt x="888" y="1078"/>
                                  </a:lnTo>
                                  <a:lnTo>
                                    <a:pt x="900" y="1082"/>
                                  </a:lnTo>
                                  <a:lnTo>
                                    <a:pt x="911" y="1085"/>
                                  </a:lnTo>
                                  <a:lnTo>
                                    <a:pt x="923" y="1087"/>
                                  </a:lnTo>
                                  <a:lnTo>
                                    <a:pt x="936" y="1087"/>
                                  </a:lnTo>
                                  <a:lnTo>
                                    <a:pt x="949" y="1086"/>
                                  </a:lnTo>
                                  <a:lnTo>
                                    <a:pt x="964" y="1084"/>
                                  </a:lnTo>
                                  <a:lnTo>
                                    <a:pt x="977" y="1081"/>
                                  </a:lnTo>
                                  <a:lnTo>
                                    <a:pt x="992" y="1076"/>
                                  </a:lnTo>
                                  <a:lnTo>
                                    <a:pt x="1005" y="1070"/>
                                  </a:lnTo>
                                  <a:lnTo>
                                    <a:pt x="1020" y="1063"/>
                                  </a:lnTo>
                                  <a:lnTo>
                                    <a:pt x="1033" y="1053"/>
                                  </a:lnTo>
                                  <a:lnTo>
                                    <a:pt x="1045" y="1043"/>
                                  </a:lnTo>
                                  <a:lnTo>
                                    <a:pt x="1058" y="1031"/>
                                  </a:lnTo>
                                  <a:lnTo>
                                    <a:pt x="1069" y="1018"/>
                                  </a:lnTo>
                                  <a:lnTo>
                                    <a:pt x="1081" y="1005"/>
                                  </a:lnTo>
                                  <a:lnTo>
                                    <a:pt x="1090" y="989"/>
                                  </a:lnTo>
                                  <a:lnTo>
                                    <a:pt x="1099" y="973"/>
                                  </a:lnTo>
                                  <a:lnTo>
                                    <a:pt x="1107" y="955"/>
                                  </a:lnTo>
                                  <a:lnTo>
                                    <a:pt x="1114" y="935"/>
                                  </a:lnTo>
                                  <a:lnTo>
                                    <a:pt x="1119" y="916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2103" y="0"/>
                                  </a:lnTo>
                                  <a:lnTo>
                                    <a:pt x="1848" y="1087"/>
                                  </a:lnTo>
                                  <a:lnTo>
                                    <a:pt x="1836" y="1134"/>
                                  </a:lnTo>
                                  <a:lnTo>
                                    <a:pt x="1822" y="1178"/>
                                  </a:lnTo>
                                  <a:lnTo>
                                    <a:pt x="1806" y="1221"/>
                                  </a:lnTo>
                                  <a:lnTo>
                                    <a:pt x="1787" y="1262"/>
                                  </a:lnTo>
                                  <a:lnTo>
                                    <a:pt x="1768" y="1302"/>
                                  </a:lnTo>
                                  <a:lnTo>
                                    <a:pt x="1746" y="1341"/>
                                  </a:lnTo>
                                  <a:lnTo>
                                    <a:pt x="1723" y="1378"/>
                                  </a:lnTo>
                                  <a:lnTo>
                                    <a:pt x="1699" y="1413"/>
                                  </a:lnTo>
                                  <a:lnTo>
                                    <a:pt x="1672" y="1447"/>
                                  </a:lnTo>
                                  <a:lnTo>
                                    <a:pt x="1644" y="1479"/>
                                  </a:lnTo>
                                  <a:lnTo>
                                    <a:pt x="1615" y="1510"/>
                                  </a:lnTo>
                                  <a:lnTo>
                                    <a:pt x="1584" y="1539"/>
                                  </a:lnTo>
                                  <a:lnTo>
                                    <a:pt x="1552" y="1567"/>
                                  </a:lnTo>
                                  <a:lnTo>
                                    <a:pt x="1519" y="1594"/>
                                  </a:lnTo>
                                  <a:lnTo>
                                    <a:pt x="1485" y="1619"/>
                                  </a:lnTo>
                                  <a:lnTo>
                                    <a:pt x="1449" y="1642"/>
                                  </a:lnTo>
                                  <a:lnTo>
                                    <a:pt x="1413" y="1664"/>
                                  </a:lnTo>
                                  <a:lnTo>
                                    <a:pt x="1376" y="1685"/>
                                  </a:lnTo>
                                  <a:lnTo>
                                    <a:pt x="1339" y="1703"/>
                                  </a:lnTo>
                                  <a:lnTo>
                                    <a:pt x="1300" y="1722"/>
                                  </a:lnTo>
                                  <a:lnTo>
                                    <a:pt x="1261" y="1738"/>
                                  </a:lnTo>
                                  <a:lnTo>
                                    <a:pt x="1221" y="1753"/>
                                  </a:lnTo>
                                  <a:lnTo>
                                    <a:pt x="1181" y="1767"/>
                                  </a:lnTo>
                                  <a:lnTo>
                                    <a:pt x="1141" y="1778"/>
                                  </a:lnTo>
                                  <a:lnTo>
                                    <a:pt x="1099" y="1788"/>
                                  </a:lnTo>
                                  <a:lnTo>
                                    <a:pt x="1058" y="1798"/>
                                  </a:lnTo>
                                  <a:lnTo>
                                    <a:pt x="1017" y="1805"/>
                                  </a:lnTo>
                                  <a:lnTo>
                                    <a:pt x="974" y="1812"/>
                                  </a:lnTo>
                                  <a:lnTo>
                                    <a:pt x="933" y="1816"/>
                                  </a:lnTo>
                                  <a:lnTo>
                                    <a:pt x="891" y="1820"/>
                                  </a:lnTo>
                                  <a:lnTo>
                                    <a:pt x="849" y="1822"/>
                                  </a:lnTo>
                                  <a:lnTo>
                                    <a:pt x="808" y="1822"/>
                                  </a:lnTo>
                                  <a:lnTo>
                                    <a:pt x="808" y="1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" name="Полилиния 104"/>
                          <wps:cNvSpPr/>
                          <wps:spPr>
                            <a:xfrm>
                              <a:off x="345960" y="325800"/>
                              <a:ext cx="250200" cy="202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0" h="2572">
                                  <a:moveTo>
                                    <a:pt x="179" y="0"/>
                                  </a:moveTo>
                                  <a:lnTo>
                                    <a:pt x="0" y="784"/>
                                  </a:lnTo>
                                  <a:lnTo>
                                    <a:pt x="797" y="784"/>
                                  </a:lnTo>
                                  <a:lnTo>
                                    <a:pt x="323" y="2572"/>
                                  </a:lnTo>
                                  <a:lnTo>
                                    <a:pt x="1189" y="2572"/>
                                  </a:lnTo>
                                  <a:lnTo>
                                    <a:pt x="1636" y="784"/>
                                  </a:lnTo>
                                  <a:lnTo>
                                    <a:pt x="2703" y="78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" name="Полилиния 105"/>
                          <wps:cNvSpPr/>
                          <wps:spPr>
                            <a:xfrm>
                              <a:off x="859680" y="325800"/>
                              <a:ext cx="217080" cy="21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" name="Полилиния 106"/>
                          <wps:cNvSpPr/>
                          <wps:spPr>
                            <a:xfrm>
                              <a:off x="859680" y="325800"/>
                              <a:ext cx="217080" cy="21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2142" y="937"/>
                                  </a:moveTo>
                                  <a:lnTo>
                                    <a:pt x="2139" y="937"/>
                                  </a:lnTo>
                                  <a:lnTo>
                                    <a:pt x="2079" y="1009"/>
                                  </a:lnTo>
                                  <a:lnTo>
                                    <a:pt x="2055" y="937"/>
                                  </a:lnTo>
                                  <a:lnTo>
                                    <a:pt x="1980" y="937"/>
                                  </a:lnTo>
                                  <a:lnTo>
                                    <a:pt x="2022" y="869"/>
                                  </a:lnTo>
                                  <a:lnTo>
                                    <a:pt x="1995" y="795"/>
                                  </a:lnTo>
                                  <a:lnTo>
                                    <a:pt x="2084" y="794"/>
                                  </a:lnTo>
                                  <a:lnTo>
                                    <a:pt x="2129" y="724"/>
                                  </a:lnTo>
                                  <a:lnTo>
                                    <a:pt x="2158" y="794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9" y="786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244" y="794"/>
                                  </a:lnTo>
                                  <a:lnTo>
                                    <a:pt x="2186" y="866"/>
                                  </a:lnTo>
                                  <a:lnTo>
                                    <a:pt x="2218" y="938"/>
                                  </a:lnTo>
                                  <a:lnTo>
                                    <a:pt x="2142" y="937"/>
                                  </a:lnTo>
                                  <a:close/>
                                  <a:moveTo>
                                    <a:pt x="1950" y="659"/>
                                  </a:moveTo>
                                  <a:lnTo>
                                    <a:pt x="1943" y="655"/>
                                  </a:lnTo>
                                  <a:lnTo>
                                    <a:pt x="1950" y="659"/>
                                  </a:lnTo>
                                  <a:close/>
                                  <a:moveTo>
                                    <a:pt x="1962" y="1386"/>
                                  </a:moveTo>
                                  <a:lnTo>
                                    <a:pt x="1953" y="1402"/>
                                  </a:lnTo>
                                  <a:lnTo>
                                    <a:pt x="1941" y="1417"/>
                                  </a:lnTo>
                                  <a:lnTo>
                                    <a:pt x="1928" y="1433"/>
                                  </a:lnTo>
                                  <a:lnTo>
                                    <a:pt x="1914" y="1448"/>
                                  </a:lnTo>
                                  <a:lnTo>
                                    <a:pt x="1900" y="1464"/>
                                  </a:lnTo>
                                  <a:lnTo>
                                    <a:pt x="1885" y="1478"/>
                                  </a:lnTo>
                                  <a:lnTo>
                                    <a:pt x="1868" y="1492"/>
                                  </a:lnTo>
                                  <a:lnTo>
                                    <a:pt x="1850" y="1504"/>
                                  </a:lnTo>
                                  <a:lnTo>
                                    <a:pt x="1832" y="1517"/>
                                  </a:lnTo>
                                  <a:lnTo>
                                    <a:pt x="1813" y="1528"/>
                                  </a:lnTo>
                                  <a:lnTo>
                                    <a:pt x="1795" y="1537"/>
                                  </a:lnTo>
                                  <a:lnTo>
                                    <a:pt x="1775" y="1546"/>
                                  </a:lnTo>
                                  <a:lnTo>
                                    <a:pt x="1754" y="1553"/>
                                  </a:lnTo>
                                  <a:lnTo>
                                    <a:pt x="1734" y="1558"/>
                                  </a:lnTo>
                                  <a:lnTo>
                                    <a:pt x="1713" y="1562"/>
                                  </a:lnTo>
                                  <a:lnTo>
                                    <a:pt x="1692" y="1564"/>
                                  </a:lnTo>
                                  <a:lnTo>
                                    <a:pt x="1677" y="1565"/>
                                  </a:lnTo>
                                  <a:lnTo>
                                    <a:pt x="1661" y="1567"/>
                                  </a:lnTo>
                                  <a:lnTo>
                                    <a:pt x="1647" y="1569"/>
                                  </a:lnTo>
                                  <a:lnTo>
                                    <a:pt x="1633" y="1573"/>
                                  </a:lnTo>
                                  <a:lnTo>
                                    <a:pt x="1620" y="1579"/>
                                  </a:lnTo>
                                  <a:lnTo>
                                    <a:pt x="1609" y="1584"/>
                                  </a:lnTo>
                                  <a:lnTo>
                                    <a:pt x="1597" y="1590"/>
                                  </a:lnTo>
                                  <a:lnTo>
                                    <a:pt x="1587" y="1598"/>
                                  </a:lnTo>
                                  <a:lnTo>
                                    <a:pt x="1578" y="1607"/>
                                  </a:lnTo>
                                  <a:lnTo>
                                    <a:pt x="1569" y="1616"/>
                                  </a:lnTo>
                                  <a:lnTo>
                                    <a:pt x="1562" y="1626"/>
                                  </a:lnTo>
                                  <a:lnTo>
                                    <a:pt x="1556" y="1638"/>
                                  </a:lnTo>
                                  <a:lnTo>
                                    <a:pt x="1552" y="1650"/>
                                  </a:lnTo>
                                  <a:lnTo>
                                    <a:pt x="1549" y="1663"/>
                                  </a:lnTo>
                                  <a:lnTo>
                                    <a:pt x="1547" y="1678"/>
                                  </a:lnTo>
                                  <a:lnTo>
                                    <a:pt x="1546" y="1693"/>
                                  </a:lnTo>
                                  <a:lnTo>
                                    <a:pt x="1546" y="1705"/>
                                  </a:lnTo>
                                  <a:lnTo>
                                    <a:pt x="1547" y="1717"/>
                                  </a:lnTo>
                                  <a:lnTo>
                                    <a:pt x="1549" y="1730"/>
                                  </a:lnTo>
                                  <a:lnTo>
                                    <a:pt x="1551" y="1742"/>
                                  </a:lnTo>
                                  <a:lnTo>
                                    <a:pt x="1555" y="1755"/>
                                  </a:lnTo>
                                  <a:lnTo>
                                    <a:pt x="1558" y="1769"/>
                                  </a:lnTo>
                                  <a:lnTo>
                                    <a:pt x="1563" y="1783"/>
                                  </a:lnTo>
                                  <a:lnTo>
                                    <a:pt x="1568" y="1798"/>
                                  </a:lnTo>
                                  <a:lnTo>
                                    <a:pt x="1571" y="1806"/>
                                  </a:lnTo>
                                  <a:lnTo>
                                    <a:pt x="1576" y="1813"/>
                                  </a:lnTo>
                                  <a:lnTo>
                                    <a:pt x="1581" y="1822"/>
                                  </a:lnTo>
                                  <a:lnTo>
                                    <a:pt x="1587" y="1831"/>
                                  </a:lnTo>
                                  <a:lnTo>
                                    <a:pt x="1593" y="1839"/>
                                  </a:lnTo>
                                  <a:lnTo>
                                    <a:pt x="1601" y="1847"/>
                                  </a:lnTo>
                                  <a:lnTo>
                                    <a:pt x="1609" y="1857"/>
                                  </a:lnTo>
                                  <a:lnTo>
                                    <a:pt x="1618" y="1865"/>
                                  </a:lnTo>
                                  <a:lnTo>
                                    <a:pt x="1627" y="1872"/>
                                  </a:lnTo>
                                  <a:lnTo>
                                    <a:pt x="1636" y="1880"/>
                                  </a:lnTo>
                                  <a:lnTo>
                                    <a:pt x="1647" y="1888"/>
                                  </a:lnTo>
                                  <a:lnTo>
                                    <a:pt x="1658" y="1894"/>
                                  </a:lnTo>
                                  <a:lnTo>
                                    <a:pt x="1670" y="1900"/>
                                  </a:lnTo>
                                  <a:lnTo>
                                    <a:pt x="1681" y="1905"/>
                                  </a:lnTo>
                                  <a:lnTo>
                                    <a:pt x="1693" y="1909"/>
                                  </a:lnTo>
                                  <a:lnTo>
                                    <a:pt x="1705" y="1913"/>
                                  </a:lnTo>
                                  <a:lnTo>
                                    <a:pt x="1726" y="1917"/>
                                  </a:lnTo>
                                  <a:lnTo>
                                    <a:pt x="1746" y="1920"/>
                                  </a:lnTo>
                                  <a:lnTo>
                                    <a:pt x="1764" y="1923"/>
                                  </a:lnTo>
                                  <a:lnTo>
                                    <a:pt x="1778" y="1925"/>
                                  </a:lnTo>
                                  <a:lnTo>
                                    <a:pt x="1789" y="1927"/>
                                  </a:lnTo>
                                  <a:lnTo>
                                    <a:pt x="1798" y="1928"/>
                                  </a:lnTo>
                                  <a:lnTo>
                                    <a:pt x="1785" y="1936"/>
                                  </a:lnTo>
                                  <a:lnTo>
                                    <a:pt x="1775" y="1943"/>
                                  </a:lnTo>
                                  <a:lnTo>
                                    <a:pt x="1768" y="1949"/>
                                  </a:lnTo>
                                  <a:lnTo>
                                    <a:pt x="1761" y="1955"/>
                                  </a:lnTo>
                                  <a:lnTo>
                                    <a:pt x="1756" y="1960"/>
                                  </a:lnTo>
                                  <a:lnTo>
                                    <a:pt x="1753" y="1964"/>
                                  </a:lnTo>
                                  <a:lnTo>
                                    <a:pt x="1751" y="1969"/>
                                  </a:lnTo>
                                  <a:lnTo>
                                    <a:pt x="1750" y="1974"/>
                                  </a:lnTo>
                                  <a:lnTo>
                                    <a:pt x="1750" y="1977"/>
                                  </a:lnTo>
                                  <a:lnTo>
                                    <a:pt x="1751" y="1979"/>
                                  </a:lnTo>
                                  <a:lnTo>
                                    <a:pt x="1752" y="1981"/>
                                  </a:lnTo>
                                  <a:lnTo>
                                    <a:pt x="1754" y="1983"/>
                                  </a:lnTo>
                                  <a:lnTo>
                                    <a:pt x="1758" y="1985"/>
                                  </a:lnTo>
                                  <a:lnTo>
                                    <a:pt x="1762" y="1986"/>
                                  </a:lnTo>
                                  <a:lnTo>
                                    <a:pt x="1768" y="1986"/>
                                  </a:lnTo>
                                  <a:lnTo>
                                    <a:pt x="1776" y="1986"/>
                                  </a:lnTo>
                                  <a:lnTo>
                                    <a:pt x="1785" y="1987"/>
                                  </a:lnTo>
                                  <a:lnTo>
                                    <a:pt x="1797" y="1987"/>
                                  </a:lnTo>
                                  <a:lnTo>
                                    <a:pt x="1780" y="1997"/>
                                  </a:lnTo>
                                  <a:lnTo>
                                    <a:pt x="1767" y="2007"/>
                                  </a:lnTo>
                                  <a:lnTo>
                                    <a:pt x="1762" y="2011"/>
                                  </a:lnTo>
                                  <a:lnTo>
                                    <a:pt x="1757" y="2016"/>
                                  </a:lnTo>
                                  <a:lnTo>
                                    <a:pt x="1754" y="2020"/>
                                  </a:lnTo>
                                  <a:lnTo>
                                    <a:pt x="1753" y="2025"/>
                                  </a:lnTo>
                                  <a:lnTo>
                                    <a:pt x="1754" y="2030"/>
                                  </a:lnTo>
                                  <a:lnTo>
                                    <a:pt x="1757" y="2033"/>
                                  </a:lnTo>
                                  <a:lnTo>
                                    <a:pt x="1761" y="2037"/>
                                  </a:lnTo>
                                  <a:lnTo>
                                    <a:pt x="1765" y="2038"/>
                                  </a:lnTo>
                                  <a:lnTo>
                                    <a:pt x="1776" y="2040"/>
                                  </a:lnTo>
                                  <a:lnTo>
                                    <a:pt x="1790" y="2041"/>
                                  </a:lnTo>
                                  <a:lnTo>
                                    <a:pt x="1798" y="2040"/>
                                  </a:lnTo>
                                  <a:lnTo>
                                    <a:pt x="1805" y="2040"/>
                                  </a:lnTo>
                                  <a:lnTo>
                                    <a:pt x="1801" y="2045"/>
                                  </a:lnTo>
                                  <a:lnTo>
                                    <a:pt x="1794" y="2050"/>
                                  </a:lnTo>
                                  <a:lnTo>
                                    <a:pt x="1785" y="2054"/>
                                  </a:lnTo>
                                  <a:lnTo>
                                    <a:pt x="1775" y="2058"/>
                                  </a:lnTo>
                                  <a:lnTo>
                                    <a:pt x="1763" y="2062"/>
                                  </a:lnTo>
                                  <a:lnTo>
                                    <a:pt x="1748" y="2065"/>
                                  </a:lnTo>
                                  <a:lnTo>
                                    <a:pt x="1732" y="2067"/>
                                  </a:lnTo>
                                  <a:lnTo>
                                    <a:pt x="1714" y="2067"/>
                                  </a:lnTo>
                                  <a:lnTo>
                                    <a:pt x="1709" y="2067"/>
                                  </a:lnTo>
                                  <a:lnTo>
                                    <a:pt x="1704" y="2067"/>
                                  </a:lnTo>
                                  <a:lnTo>
                                    <a:pt x="1696" y="2067"/>
                                  </a:lnTo>
                                  <a:lnTo>
                                    <a:pt x="1690" y="2067"/>
                                  </a:lnTo>
                                  <a:lnTo>
                                    <a:pt x="1682" y="2067"/>
                                  </a:lnTo>
                                  <a:lnTo>
                                    <a:pt x="1676" y="2068"/>
                                  </a:lnTo>
                                  <a:lnTo>
                                    <a:pt x="1669" y="2069"/>
                                  </a:lnTo>
                                  <a:lnTo>
                                    <a:pt x="1661" y="2071"/>
                                  </a:lnTo>
                                  <a:lnTo>
                                    <a:pt x="1655" y="2074"/>
                                  </a:lnTo>
                                  <a:lnTo>
                                    <a:pt x="1648" y="2077"/>
                                  </a:lnTo>
                                  <a:lnTo>
                                    <a:pt x="1642" y="2081"/>
                                  </a:lnTo>
                                  <a:lnTo>
                                    <a:pt x="1635" y="2087"/>
                                  </a:lnTo>
                                  <a:lnTo>
                                    <a:pt x="1629" y="2092"/>
                                  </a:lnTo>
                                  <a:lnTo>
                                    <a:pt x="1623" y="2100"/>
                                  </a:lnTo>
                                  <a:lnTo>
                                    <a:pt x="1618" y="2108"/>
                                  </a:lnTo>
                                  <a:lnTo>
                                    <a:pt x="1612" y="2116"/>
                                  </a:lnTo>
                                  <a:lnTo>
                                    <a:pt x="1599" y="2138"/>
                                  </a:lnTo>
                                  <a:lnTo>
                                    <a:pt x="1588" y="2163"/>
                                  </a:lnTo>
                                  <a:lnTo>
                                    <a:pt x="1570" y="2198"/>
                                  </a:lnTo>
                                  <a:lnTo>
                                    <a:pt x="1550" y="2239"/>
                                  </a:lnTo>
                                  <a:lnTo>
                                    <a:pt x="1538" y="2261"/>
                                  </a:lnTo>
                                  <a:lnTo>
                                    <a:pt x="1527" y="2284"/>
                                  </a:lnTo>
                                  <a:lnTo>
                                    <a:pt x="1515" y="2306"/>
                                  </a:lnTo>
                                  <a:lnTo>
                                    <a:pt x="1501" y="2328"/>
                                  </a:lnTo>
                                  <a:lnTo>
                                    <a:pt x="1488" y="2350"/>
                                  </a:lnTo>
                                  <a:lnTo>
                                    <a:pt x="1473" y="2369"/>
                                  </a:lnTo>
                                  <a:lnTo>
                                    <a:pt x="1458" y="2388"/>
                                  </a:lnTo>
                                  <a:lnTo>
                                    <a:pt x="1442" y="2405"/>
                                  </a:lnTo>
                                  <a:lnTo>
                                    <a:pt x="1434" y="2412"/>
                                  </a:lnTo>
                                  <a:lnTo>
                                    <a:pt x="1425" y="2418"/>
                                  </a:lnTo>
                                  <a:lnTo>
                                    <a:pt x="1416" y="2423"/>
                                  </a:lnTo>
                                  <a:lnTo>
                                    <a:pt x="1407" y="2428"/>
                                  </a:lnTo>
                                  <a:lnTo>
                                    <a:pt x="1399" y="2433"/>
                                  </a:lnTo>
                                  <a:lnTo>
                                    <a:pt x="1390" y="2436"/>
                                  </a:lnTo>
                                  <a:lnTo>
                                    <a:pt x="1380" y="2438"/>
                                  </a:lnTo>
                                  <a:lnTo>
                                    <a:pt x="1370" y="2439"/>
                                  </a:lnTo>
                                  <a:lnTo>
                                    <a:pt x="1368" y="2439"/>
                                  </a:lnTo>
                                  <a:lnTo>
                                    <a:pt x="1365" y="2438"/>
                                  </a:lnTo>
                                  <a:lnTo>
                                    <a:pt x="1356" y="2439"/>
                                  </a:lnTo>
                                  <a:lnTo>
                                    <a:pt x="1349" y="2442"/>
                                  </a:lnTo>
                                  <a:lnTo>
                                    <a:pt x="1342" y="2446"/>
                                  </a:lnTo>
                                  <a:lnTo>
                                    <a:pt x="1336" y="2451"/>
                                  </a:lnTo>
                                  <a:lnTo>
                                    <a:pt x="1323" y="2463"/>
                                  </a:lnTo>
                                  <a:lnTo>
                                    <a:pt x="1312" y="2475"/>
                                  </a:lnTo>
                                  <a:lnTo>
                                    <a:pt x="1310" y="2477"/>
                                  </a:lnTo>
                                  <a:lnTo>
                                    <a:pt x="1307" y="2479"/>
                                  </a:lnTo>
                                  <a:lnTo>
                                    <a:pt x="1303" y="2480"/>
                                  </a:lnTo>
                                  <a:lnTo>
                                    <a:pt x="1299" y="2482"/>
                                  </a:lnTo>
                                  <a:lnTo>
                                    <a:pt x="1287" y="2484"/>
                                  </a:lnTo>
                                  <a:lnTo>
                                    <a:pt x="1275" y="2484"/>
                                  </a:lnTo>
                                  <a:lnTo>
                                    <a:pt x="1263" y="2484"/>
                                  </a:lnTo>
                                  <a:lnTo>
                                    <a:pt x="1252" y="2482"/>
                                  </a:lnTo>
                                  <a:lnTo>
                                    <a:pt x="1242" y="2480"/>
                                  </a:lnTo>
                                  <a:lnTo>
                                    <a:pt x="1236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6"/>
                                  </a:lnTo>
                                  <a:lnTo>
                                    <a:pt x="1238" y="2474"/>
                                  </a:lnTo>
                                  <a:lnTo>
                                    <a:pt x="1239" y="2466"/>
                                  </a:lnTo>
                                  <a:lnTo>
                                    <a:pt x="1242" y="2455"/>
                                  </a:lnTo>
                                  <a:lnTo>
                                    <a:pt x="1247" y="2446"/>
                                  </a:lnTo>
                                  <a:lnTo>
                                    <a:pt x="1253" y="2436"/>
                                  </a:lnTo>
                                  <a:lnTo>
                                    <a:pt x="1259" y="2427"/>
                                  </a:lnTo>
                                  <a:lnTo>
                                    <a:pt x="1267" y="2421"/>
                                  </a:lnTo>
                                  <a:lnTo>
                                    <a:pt x="1273" y="2417"/>
                                  </a:lnTo>
                                  <a:lnTo>
                                    <a:pt x="1278" y="2416"/>
                                  </a:lnTo>
                                  <a:lnTo>
                                    <a:pt x="1290" y="2414"/>
                                  </a:lnTo>
                                  <a:lnTo>
                                    <a:pt x="1301" y="2410"/>
                                  </a:lnTo>
                                  <a:lnTo>
                                    <a:pt x="1310" y="2406"/>
                                  </a:lnTo>
                                  <a:lnTo>
                                    <a:pt x="1317" y="2400"/>
                                  </a:lnTo>
                                  <a:lnTo>
                                    <a:pt x="1322" y="2395"/>
                                  </a:lnTo>
                                  <a:lnTo>
                                    <a:pt x="1326" y="2389"/>
                                  </a:lnTo>
                                  <a:lnTo>
                                    <a:pt x="1330" y="2384"/>
                                  </a:lnTo>
                                  <a:lnTo>
                                    <a:pt x="1331" y="2378"/>
                                  </a:lnTo>
                                  <a:lnTo>
                                    <a:pt x="1330" y="2374"/>
                                  </a:lnTo>
                                  <a:lnTo>
                                    <a:pt x="1330" y="2371"/>
                                  </a:lnTo>
                                  <a:lnTo>
                                    <a:pt x="1328" y="2368"/>
                                  </a:lnTo>
                                  <a:lnTo>
                                    <a:pt x="1325" y="2365"/>
                                  </a:lnTo>
                                  <a:lnTo>
                                    <a:pt x="1323" y="2363"/>
                                  </a:lnTo>
                                  <a:lnTo>
                                    <a:pt x="1320" y="2362"/>
                                  </a:lnTo>
                                  <a:lnTo>
                                    <a:pt x="1317" y="2361"/>
                                  </a:lnTo>
                                  <a:lnTo>
                                    <a:pt x="1313" y="2361"/>
                                  </a:lnTo>
                                  <a:lnTo>
                                    <a:pt x="1309" y="2361"/>
                                  </a:lnTo>
                                  <a:lnTo>
                                    <a:pt x="1305" y="2362"/>
                                  </a:lnTo>
                                  <a:lnTo>
                                    <a:pt x="1299" y="2364"/>
                                  </a:lnTo>
                                  <a:lnTo>
                                    <a:pt x="1293" y="2367"/>
                                  </a:lnTo>
                                  <a:lnTo>
                                    <a:pt x="1289" y="2372"/>
                                  </a:lnTo>
                                  <a:lnTo>
                                    <a:pt x="1284" y="2375"/>
                                  </a:lnTo>
                                  <a:lnTo>
                                    <a:pt x="1276" y="2383"/>
                                  </a:lnTo>
                                  <a:lnTo>
                                    <a:pt x="1268" y="2391"/>
                                  </a:lnTo>
                                  <a:lnTo>
                                    <a:pt x="1260" y="2399"/>
                                  </a:lnTo>
                                  <a:lnTo>
                                    <a:pt x="1254" y="2406"/>
                                  </a:lnTo>
                                  <a:lnTo>
                                    <a:pt x="1251" y="2408"/>
                                  </a:lnTo>
                                  <a:lnTo>
                                    <a:pt x="1248" y="2410"/>
                                  </a:lnTo>
                                  <a:lnTo>
                                    <a:pt x="1245" y="2411"/>
                                  </a:lnTo>
                                  <a:lnTo>
                                    <a:pt x="1242" y="2411"/>
                                  </a:lnTo>
                                  <a:lnTo>
                                    <a:pt x="1240" y="2411"/>
                                  </a:lnTo>
                                  <a:lnTo>
                                    <a:pt x="1226" y="2408"/>
                                  </a:lnTo>
                                  <a:lnTo>
                                    <a:pt x="1212" y="2405"/>
                                  </a:lnTo>
                                  <a:lnTo>
                                    <a:pt x="1198" y="2402"/>
                                  </a:lnTo>
                                  <a:lnTo>
                                    <a:pt x="1189" y="2398"/>
                                  </a:lnTo>
                                  <a:lnTo>
                                    <a:pt x="1191" y="2391"/>
                                  </a:lnTo>
                                  <a:lnTo>
                                    <a:pt x="1194" y="2382"/>
                                  </a:lnTo>
                                  <a:lnTo>
                                    <a:pt x="1199" y="2372"/>
                                  </a:lnTo>
                                  <a:lnTo>
                                    <a:pt x="1207" y="2360"/>
                                  </a:lnTo>
                                  <a:lnTo>
                                    <a:pt x="1211" y="2355"/>
                                  </a:lnTo>
                                  <a:lnTo>
                                    <a:pt x="1216" y="2350"/>
                                  </a:lnTo>
                                  <a:lnTo>
                                    <a:pt x="1221" y="2346"/>
                                  </a:lnTo>
                                  <a:lnTo>
                                    <a:pt x="1227" y="2341"/>
                                  </a:lnTo>
                                  <a:lnTo>
                                    <a:pt x="1235" y="2337"/>
                                  </a:lnTo>
                                  <a:lnTo>
                                    <a:pt x="1242" y="2334"/>
                                  </a:lnTo>
                                  <a:lnTo>
                                    <a:pt x="1250" y="2332"/>
                                  </a:lnTo>
                                  <a:lnTo>
                                    <a:pt x="1258" y="2330"/>
                                  </a:lnTo>
                                  <a:lnTo>
                                    <a:pt x="1269" y="2330"/>
                                  </a:lnTo>
                                  <a:lnTo>
                                    <a:pt x="1278" y="2328"/>
                                  </a:lnTo>
                                  <a:lnTo>
                                    <a:pt x="1286" y="2326"/>
                                  </a:lnTo>
                                  <a:lnTo>
                                    <a:pt x="1292" y="2322"/>
                                  </a:lnTo>
                                  <a:lnTo>
                                    <a:pt x="1299" y="2319"/>
                                  </a:lnTo>
                                  <a:lnTo>
                                    <a:pt x="1303" y="2314"/>
                                  </a:lnTo>
                                  <a:lnTo>
                                    <a:pt x="1306" y="2308"/>
                                  </a:lnTo>
                                  <a:lnTo>
                                    <a:pt x="1307" y="2302"/>
                                  </a:lnTo>
                                  <a:lnTo>
                                    <a:pt x="1306" y="2298"/>
                                  </a:lnTo>
                                  <a:lnTo>
                                    <a:pt x="1305" y="2295"/>
                                  </a:lnTo>
                                  <a:lnTo>
                                    <a:pt x="1303" y="2291"/>
                                  </a:lnTo>
                                  <a:lnTo>
                                    <a:pt x="1300" y="2289"/>
                                  </a:lnTo>
                                  <a:lnTo>
                                    <a:pt x="1295" y="2287"/>
                                  </a:lnTo>
                                  <a:lnTo>
                                    <a:pt x="1291" y="2285"/>
                                  </a:lnTo>
                                  <a:lnTo>
                                    <a:pt x="1287" y="2284"/>
                                  </a:lnTo>
                                  <a:lnTo>
                                    <a:pt x="1282" y="2283"/>
                                  </a:lnTo>
                                  <a:lnTo>
                                    <a:pt x="1271" y="2288"/>
                                  </a:lnTo>
                                  <a:lnTo>
                                    <a:pt x="1258" y="2292"/>
                                  </a:lnTo>
                                  <a:lnTo>
                                    <a:pt x="1248" y="2294"/>
                                  </a:lnTo>
                                  <a:lnTo>
                                    <a:pt x="1237" y="2295"/>
                                  </a:lnTo>
                                  <a:lnTo>
                                    <a:pt x="1230" y="2294"/>
                                  </a:lnTo>
                                  <a:lnTo>
                                    <a:pt x="1223" y="2293"/>
                                  </a:lnTo>
                                  <a:lnTo>
                                    <a:pt x="1217" y="2292"/>
                                  </a:lnTo>
                                  <a:lnTo>
                                    <a:pt x="1211" y="2290"/>
                                  </a:lnTo>
                                  <a:lnTo>
                                    <a:pt x="1205" y="2288"/>
                                  </a:lnTo>
                                  <a:lnTo>
                                    <a:pt x="1199" y="2285"/>
                                  </a:lnTo>
                                  <a:lnTo>
                                    <a:pt x="1194" y="2282"/>
                                  </a:lnTo>
                                  <a:lnTo>
                                    <a:pt x="1189" y="2277"/>
                                  </a:lnTo>
                                  <a:lnTo>
                                    <a:pt x="1192" y="2271"/>
                                  </a:lnTo>
                                  <a:lnTo>
                                    <a:pt x="1197" y="2264"/>
                                  </a:lnTo>
                                  <a:lnTo>
                                    <a:pt x="1205" y="2256"/>
                                  </a:lnTo>
                                  <a:lnTo>
                                    <a:pt x="1215" y="2247"/>
                                  </a:lnTo>
                                  <a:lnTo>
                                    <a:pt x="1226" y="2240"/>
                                  </a:lnTo>
                                  <a:lnTo>
                                    <a:pt x="1239" y="2234"/>
                                  </a:lnTo>
                                  <a:lnTo>
                                    <a:pt x="1246" y="2232"/>
                                  </a:lnTo>
                                  <a:lnTo>
                                    <a:pt x="1253" y="2230"/>
                                  </a:lnTo>
                                  <a:lnTo>
                                    <a:pt x="1260" y="2229"/>
                                  </a:lnTo>
                                  <a:lnTo>
                                    <a:pt x="1269" y="2229"/>
                                  </a:lnTo>
                                  <a:lnTo>
                                    <a:pt x="1281" y="2230"/>
                                  </a:lnTo>
                                  <a:lnTo>
                                    <a:pt x="1293" y="2232"/>
                                  </a:lnTo>
                                  <a:lnTo>
                                    <a:pt x="1301" y="2234"/>
                                  </a:lnTo>
                                  <a:lnTo>
                                    <a:pt x="1307" y="2237"/>
                                  </a:lnTo>
                                  <a:lnTo>
                                    <a:pt x="1313" y="2241"/>
                                  </a:lnTo>
                                  <a:lnTo>
                                    <a:pt x="1320" y="2245"/>
                                  </a:lnTo>
                                  <a:lnTo>
                                    <a:pt x="1334" y="2251"/>
                                  </a:lnTo>
                                  <a:lnTo>
                                    <a:pt x="1345" y="2256"/>
                                  </a:lnTo>
                                  <a:lnTo>
                                    <a:pt x="1356" y="2258"/>
                                  </a:lnTo>
                                  <a:lnTo>
                                    <a:pt x="1366" y="2259"/>
                                  </a:lnTo>
                                  <a:lnTo>
                                    <a:pt x="1371" y="2258"/>
                                  </a:lnTo>
                                  <a:lnTo>
                                    <a:pt x="1376" y="2258"/>
                                  </a:lnTo>
                                  <a:lnTo>
                                    <a:pt x="1380" y="2256"/>
                                  </a:lnTo>
                                  <a:lnTo>
                                    <a:pt x="1385" y="2254"/>
                                  </a:lnTo>
                                  <a:lnTo>
                                    <a:pt x="1393" y="2249"/>
                                  </a:lnTo>
                                  <a:lnTo>
                                    <a:pt x="1399" y="2242"/>
                                  </a:lnTo>
                                  <a:lnTo>
                                    <a:pt x="1404" y="2235"/>
                                  </a:lnTo>
                                  <a:lnTo>
                                    <a:pt x="1408" y="2226"/>
                                  </a:lnTo>
                                  <a:lnTo>
                                    <a:pt x="1412" y="2216"/>
                                  </a:lnTo>
                                  <a:lnTo>
                                    <a:pt x="1416" y="2207"/>
                                  </a:lnTo>
                                  <a:lnTo>
                                    <a:pt x="1424" y="2193"/>
                                  </a:lnTo>
                                  <a:lnTo>
                                    <a:pt x="1434" y="2174"/>
                                  </a:lnTo>
                                  <a:lnTo>
                                    <a:pt x="1446" y="2155"/>
                                  </a:lnTo>
                                  <a:lnTo>
                                    <a:pt x="1460" y="2137"/>
                                  </a:lnTo>
                                  <a:lnTo>
                                    <a:pt x="1483" y="2106"/>
                                  </a:lnTo>
                                  <a:lnTo>
                                    <a:pt x="1493" y="2092"/>
                                  </a:lnTo>
                                  <a:lnTo>
                                    <a:pt x="1495" y="2088"/>
                                  </a:lnTo>
                                  <a:lnTo>
                                    <a:pt x="1500" y="2077"/>
                                  </a:lnTo>
                                  <a:lnTo>
                                    <a:pt x="1502" y="2071"/>
                                  </a:lnTo>
                                  <a:lnTo>
                                    <a:pt x="1504" y="2063"/>
                                  </a:lnTo>
                                  <a:lnTo>
                                    <a:pt x="1506" y="2055"/>
                                  </a:lnTo>
                                  <a:lnTo>
                                    <a:pt x="1506" y="2048"/>
                                  </a:lnTo>
                                  <a:lnTo>
                                    <a:pt x="1506" y="2042"/>
                                  </a:lnTo>
                                  <a:lnTo>
                                    <a:pt x="1504" y="2037"/>
                                  </a:lnTo>
                                  <a:lnTo>
                                    <a:pt x="1502" y="2031"/>
                                  </a:lnTo>
                                  <a:lnTo>
                                    <a:pt x="1498" y="2027"/>
                                  </a:lnTo>
                                  <a:lnTo>
                                    <a:pt x="1494" y="2023"/>
                                  </a:lnTo>
                                  <a:lnTo>
                                    <a:pt x="1488" y="2020"/>
                                  </a:lnTo>
                                  <a:lnTo>
                                    <a:pt x="1480" y="2018"/>
                                  </a:lnTo>
                                  <a:lnTo>
                                    <a:pt x="1472" y="2018"/>
                                  </a:lnTo>
                                  <a:lnTo>
                                    <a:pt x="1465" y="2018"/>
                                  </a:lnTo>
                                  <a:lnTo>
                                    <a:pt x="1457" y="2019"/>
                                  </a:lnTo>
                                  <a:lnTo>
                                    <a:pt x="1440" y="2022"/>
                                  </a:lnTo>
                                  <a:lnTo>
                                    <a:pt x="1422" y="2024"/>
                                  </a:lnTo>
                                  <a:lnTo>
                                    <a:pt x="1403" y="2026"/>
                                  </a:lnTo>
                                  <a:lnTo>
                                    <a:pt x="1384" y="2026"/>
                                  </a:lnTo>
                                  <a:lnTo>
                                    <a:pt x="1374" y="2026"/>
                                  </a:lnTo>
                                  <a:lnTo>
                                    <a:pt x="1363" y="2025"/>
                                  </a:lnTo>
                                  <a:lnTo>
                                    <a:pt x="1351" y="2024"/>
                                  </a:lnTo>
                                  <a:lnTo>
                                    <a:pt x="1341" y="2021"/>
                                  </a:lnTo>
                                  <a:lnTo>
                                    <a:pt x="1331" y="2018"/>
                                  </a:lnTo>
                                  <a:lnTo>
                                    <a:pt x="1320" y="2014"/>
                                  </a:lnTo>
                                  <a:lnTo>
                                    <a:pt x="1311" y="2009"/>
                                  </a:lnTo>
                                  <a:lnTo>
                                    <a:pt x="1303" y="2002"/>
                                  </a:lnTo>
                                  <a:lnTo>
                                    <a:pt x="1294" y="1994"/>
                                  </a:lnTo>
                                  <a:lnTo>
                                    <a:pt x="1286" y="1985"/>
                                  </a:lnTo>
                                  <a:lnTo>
                                    <a:pt x="1279" y="1975"/>
                                  </a:lnTo>
                                  <a:lnTo>
                                    <a:pt x="1273" y="1962"/>
                                  </a:lnTo>
                                  <a:lnTo>
                                    <a:pt x="1268" y="1949"/>
                                  </a:lnTo>
                                  <a:lnTo>
                                    <a:pt x="1263" y="1932"/>
                                  </a:lnTo>
                                  <a:lnTo>
                                    <a:pt x="1259" y="1915"/>
                                  </a:lnTo>
                                  <a:lnTo>
                                    <a:pt x="1257" y="1895"/>
                                  </a:lnTo>
                                  <a:lnTo>
                                    <a:pt x="1256" y="1885"/>
                                  </a:lnTo>
                                  <a:lnTo>
                                    <a:pt x="1256" y="1875"/>
                                  </a:lnTo>
                                  <a:lnTo>
                                    <a:pt x="1257" y="1860"/>
                                  </a:lnTo>
                                  <a:lnTo>
                                    <a:pt x="1258" y="1845"/>
                                  </a:lnTo>
                                  <a:lnTo>
                                    <a:pt x="1261" y="1831"/>
                                  </a:lnTo>
                                  <a:lnTo>
                                    <a:pt x="1266" y="1818"/>
                                  </a:lnTo>
                                  <a:lnTo>
                                    <a:pt x="1270" y="1806"/>
                                  </a:lnTo>
                                  <a:lnTo>
                                    <a:pt x="1274" y="1796"/>
                                  </a:lnTo>
                                  <a:lnTo>
                                    <a:pt x="1279" y="1785"/>
                                  </a:lnTo>
                                  <a:lnTo>
                                    <a:pt x="1285" y="1776"/>
                                  </a:lnTo>
                                  <a:lnTo>
                                    <a:pt x="1306" y="1745"/>
                                  </a:lnTo>
                                  <a:lnTo>
                                    <a:pt x="1319" y="1725"/>
                                  </a:lnTo>
                                  <a:lnTo>
                                    <a:pt x="1320" y="1717"/>
                                  </a:lnTo>
                                  <a:lnTo>
                                    <a:pt x="1322" y="1705"/>
                                  </a:lnTo>
                                  <a:lnTo>
                                    <a:pt x="1324" y="1688"/>
                                  </a:lnTo>
                                  <a:lnTo>
                                    <a:pt x="1325" y="1669"/>
                                  </a:lnTo>
                                  <a:lnTo>
                                    <a:pt x="1325" y="1658"/>
                                  </a:lnTo>
                                  <a:lnTo>
                                    <a:pt x="1324" y="1647"/>
                                  </a:lnTo>
                                  <a:lnTo>
                                    <a:pt x="1323" y="1635"/>
                                  </a:lnTo>
                                  <a:lnTo>
                                    <a:pt x="1321" y="1624"/>
                                  </a:lnTo>
                                  <a:lnTo>
                                    <a:pt x="1318" y="1613"/>
                                  </a:lnTo>
                                  <a:lnTo>
                                    <a:pt x="1314" y="1600"/>
                                  </a:lnTo>
                                  <a:lnTo>
                                    <a:pt x="1310" y="1589"/>
                                  </a:lnTo>
                                  <a:lnTo>
                                    <a:pt x="1304" y="1578"/>
                                  </a:lnTo>
                                  <a:lnTo>
                                    <a:pt x="1298" y="1566"/>
                                  </a:lnTo>
                                  <a:lnTo>
                                    <a:pt x="1289" y="1556"/>
                                  </a:lnTo>
                                  <a:lnTo>
                                    <a:pt x="1280" y="1546"/>
                                  </a:lnTo>
                                  <a:lnTo>
                                    <a:pt x="1270" y="1535"/>
                                  </a:lnTo>
                                  <a:lnTo>
                                    <a:pt x="1257" y="1526"/>
                                  </a:lnTo>
                                  <a:lnTo>
                                    <a:pt x="1244" y="1519"/>
                                  </a:lnTo>
                                  <a:lnTo>
                                    <a:pt x="1228" y="1510"/>
                                  </a:lnTo>
                                  <a:lnTo>
                                    <a:pt x="1212" y="1504"/>
                                  </a:lnTo>
                                  <a:lnTo>
                                    <a:pt x="1193" y="1503"/>
                                  </a:lnTo>
                                  <a:lnTo>
                                    <a:pt x="1175" y="1500"/>
                                  </a:lnTo>
                                  <a:lnTo>
                                    <a:pt x="1157" y="1497"/>
                                  </a:lnTo>
                                  <a:lnTo>
                                    <a:pt x="1140" y="1494"/>
                                  </a:lnTo>
                                  <a:lnTo>
                                    <a:pt x="1124" y="1490"/>
                                  </a:lnTo>
                                  <a:lnTo>
                                    <a:pt x="1108" y="1485"/>
                                  </a:lnTo>
                                  <a:lnTo>
                                    <a:pt x="1094" y="1478"/>
                                  </a:lnTo>
                                  <a:lnTo>
                                    <a:pt x="1080" y="1473"/>
                                  </a:lnTo>
                                  <a:lnTo>
                                    <a:pt x="1066" y="1466"/>
                                  </a:lnTo>
                                  <a:lnTo>
                                    <a:pt x="1054" y="1460"/>
                                  </a:lnTo>
                                  <a:lnTo>
                                    <a:pt x="1041" y="1452"/>
                                  </a:lnTo>
                                  <a:lnTo>
                                    <a:pt x="1030" y="1444"/>
                                  </a:lnTo>
                                  <a:lnTo>
                                    <a:pt x="1019" y="1436"/>
                                  </a:lnTo>
                                  <a:lnTo>
                                    <a:pt x="1008" y="1428"/>
                                  </a:lnTo>
                                  <a:lnTo>
                                    <a:pt x="999" y="1419"/>
                                  </a:lnTo>
                                  <a:lnTo>
                                    <a:pt x="990" y="1410"/>
                                  </a:lnTo>
                                  <a:lnTo>
                                    <a:pt x="972" y="1393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4" y="1354"/>
                                  </a:lnTo>
                                  <a:lnTo>
                                    <a:pt x="934" y="1335"/>
                                  </a:lnTo>
                                  <a:lnTo>
                                    <a:pt x="923" y="1316"/>
                                  </a:lnTo>
                                  <a:lnTo>
                                    <a:pt x="916" y="1297"/>
                                  </a:lnTo>
                                  <a:lnTo>
                                    <a:pt x="910" y="1280"/>
                                  </a:lnTo>
                                  <a:lnTo>
                                    <a:pt x="905" y="1264"/>
                                  </a:lnTo>
                                  <a:lnTo>
                                    <a:pt x="927" y="1265"/>
                                  </a:lnTo>
                                  <a:lnTo>
                                    <a:pt x="949" y="1266"/>
                                  </a:lnTo>
                                  <a:lnTo>
                                    <a:pt x="973" y="1266"/>
                                  </a:lnTo>
                                  <a:lnTo>
                                    <a:pt x="998" y="1266"/>
                                  </a:lnTo>
                                  <a:lnTo>
                                    <a:pt x="1053" y="1265"/>
                                  </a:lnTo>
                                  <a:lnTo>
                                    <a:pt x="1111" y="1263"/>
                                  </a:lnTo>
                                  <a:lnTo>
                                    <a:pt x="1167" y="1259"/>
                                  </a:lnTo>
                                  <a:lnTo>
                                    <a:pt x="1223" y="1253"/>
                                  </a:lnTo>
                                  <a:lnTo>
                                    <a:pt x="1250" y="1249"/>
                                  </a:lnTo>
                                  <a:lnTo>
                                    <a:pt x="1276" y="1245"/>
                                  </a:lnTo>
                                  <a:lnTo>
                                    <a:pt x="1300" y="1240"/>
                                  </a:lnTo>
                                  <a:lnTo>
                                    <a:pt x="1323" y="1234"/>
                                  </a:lnTo>
                                  <a:lnTo>
                                    <a:pt x="1344" y="1228"/>
                                  </a:lnTo>
                                  <a:lnTo>
                                    <a:pt x="1364" y="1222"/>
                                  </a:lnTo>
                                  <a:lnTo>
                                    <a:pt x="1381" y="1216"/>
                                  </a:lnTo>
                                  <a:lnTo>
                                    <a:pt x="1397" y="1209"/>
                                  </a:lnTo>
                                  <a:lnTo>
                                    <a:pt x="1404" y="1231"/>
                                  </a:lnTo>
                                  <a:lnTo>
                                    <a:pt x="1413" y="1253"/>
                                  </a:lnTo>
                                  <a:lnTo>
                                    <a:pt x="1425" y="1276"/>
                                  </a:lnTo>
                                  <a:lnTo>
                                    <a:pt x="1437" y="1298"/>
                                  </a:lnTo>
                                  <a:lnTo>
                                    <a:pt x="1452" y="1320"/>
                                  </a:lnTo>
                                  <a:lnTo>
                                    <a:pt x="1468" y="1342"/>
                                  </a:lnTo>
                                  <a:lnTo>
                                    <a:pt x="1486" y="1362"/>
                                  </a:lnTo>
                                  <a:lnTo>
                                    <a:pt x="1505" y="1381"/>
                                  </a:lnTo>
                                  <a:lnTo>
                                    <a:pt x="1516" y="1389"/>
                                  </a:lnTo>
                                  <a:lnTo>
                                    <a:pt x="1526" y="1399"/>
                                  </a:lnTo>
                                  <a:lnTo>
                                    <a:pt x="1537" y="1407"/>
                                  </a:lnTo>
                                  <a:lnTo>
                                    <a:pt x="1549" y="1414"/>
                                  </a:lnTo>
                                  <a:lnTo>
                                    <a:pt x="1560" y="1421"/>
                                  </a:lnTo>
                                  <a:lnTo>
                                    <a:pt x="1572" y="1429"/>
                                  </a:lnTo>
                                  <a:lnTo>
                                    <a:pt x="1585" y="1435"/>
                                  </a:lnTo>
                                  <a:lnTo>
                                    <a:pt x="1597" y="1440"/>
                                  </a:lnTo>
                                  <a:lnTo>
                                    <a:pt x="1610" y="1445"/>
                                  </a:lnTo>
                                  <a:lnTo>
                                    <a:pt x="1623" y="1450"/>
                                  </a:lnTo>
                                  <a:lnTo>
                                    <a:pt x="1636" y="1455"/>
                                  </a:lnTo>
                                  <a:lnTo>
                                    <a:pt x="1650" y="1458"/>
                                  </a:lnTo>
                                  <a:lnTo>
                                    <a:pt x="1664" y="1461"/>
                                  </a:lnTo>
                                  <a:lnTo>
                                    <a:pt x="1679" y="1462"/>
                                  </a:lnTo>
                                  <a:lnTo>
                                    <a:pt x="1693" y="1464"/>
                                  </a:lnTo>
                                  <a:lnTo>
                                    <a:pt x="1708" y="1464"/>
                                  </a:lnTo>
                                  <a:lnTo>
                                    <a:pt x="1723" y="1464"/>
                                  </a:lnTo>
                                  <a:lnTo>
                                    <a:pt x="1739" y="1462"/>
                                  </a:lnTo>
                                  <a:lnTo>
                                    <a:pt x="1754" y="1460"/>
                                  </a:lnTo>
                                  <a:lnTo>
                                    <a:pt x="1770" y="1457"/>
                                  </a:lnTo>
                                  <a:lnTo>
                                    <a:pt x="1785" y="1452"/>
                                  </a:lnTo>
                                  <a:lnTo>
                                    <a:pt x="1802" y="1448"/>
                                  </a:lnTo>
                                  <a:lnTo>
                                    <a:pt x="1818" y="1442"/>
                                  </a:lnTo>
                                  <a:lnTo>
                                    <a:pt x="1835" y="1435"/>
                                  </a:lnTo>
                                  <a:lnTo>
                                    <a:pt x="1854" y="1426"/>
                                  </a:lnTo>
                                  <a:lnTo>
                                    <a:pt x="1870" y="1415"/>
                                  </a:lnTo>
                                  <a:lnTo>
                                    <a:pt x="1886" y="1405"/>
                                  </a:lnTo>
                                  <a:lnTo>
                                    <a:pt x="1900" y="1393"/>
                                  </a:lnTo>
                                  <a:lnTo>
                                    <a:pt x="1912" y="1380"/>
                                  </a:lnTo>
                                  <a:lnTo>
                                    <a:pt x="1925" y="1368"/>
                                  </a:lnTo>
                                  <a:lnTo>
                                    <a:pt x="1935" y="1354"/>
                                  </a:lnTo>
                                  <a:lnTo>
                                    <a:pt x="1944" y="1340"/>
                                  </a:lnTo>
                                  <a:lnTo>
                                    <a:pt x="1952" y="1325"/>
                                  </a:lnTo>
                                  <a:lnTo>
                                    <a:pt x="1959" y="1310"/>
                                  </a:lnTo>
                                  <a:lnTo>
                                    <a:pt x="1965" y="1294"/>
                                  </a:lnTo>
                                  <a:lnTo>
                                    <a:pt x="1969" y="1279"/>
                                  </a:lnTo>
                                  <a:lnTo>
                                    <a:pt x="1972" y="1262"/>
                                  </a:lnTo>
                                  <a:lnTo>
                                    <a:pt x="1975" y="1246"/>
                                  </a:lnTo>
                                  <a:lnTo>
                                    <a:pt x="1976" y="1230"/>
                                  </a:lnTo>
                                  <a:lnTo>
                                    <a:pt x="1978" y="1213"/>
                                  </a:lnTo>
                                  <a:lnTo>
                                    <a:pt x="1976" y="1199"/>
                                  </a:lnTo>
                                  <a:lnTo>
                                    <a:pt x="1975" y="1185"/>
                                  </a:lnTo>
                                  <a:lnTo>
                                    <a:pt x="1974" y="1170"/>
                                  </a:lnTo>
                                  <a:lnTo>
                                    <a:pt x="1971" y="1156"/>
                                  </a:lnTo>
                                  <a:lnTo>
                                    <a:pt x="1969" y="1141"/>
                                  </a:lnTo>
                                  <a:lnTo>
                                    <a:pt x="1965" y="1127"/>
                                  </a:lnTo>
                                  <a:lnTo>
                                    <a:pt x="1961" y="1113"/>
                                  </a:lnTo>
                                  <a:lnTo>
                                    <a:pt x="1957" y="1099"/>
                                  </a:lnTo>
                                  <a:lnTo>
                                    <a:pt x="1952" y="1085"/>
                                  </a:lnTo>
                                  <a:lnTo>
                                    <a:pt x="1947" y="1072"/>
                                  </a:lnTo>
                                  <a:lnTo>
                                    <a:pt x="1940" y="1059"/>
                                  </a:lnTo>
                                  <a:lnTo>
                                    <a:pt x="1933" y="1045"/>
                                  </a:lnTo>
                                  <a:lnTo>
                                    <a:pt x="1927" y="1033"/>
                                  </a:lnTo>
                                  <a:lnTo>
                                    <a:pt x="1919" y="1020"/>
                                  </a:lnTo>
                                  <a:lnTo>
                                    <a:pt x="1911" y="1008"/>
                                  </a:lnTo>
                                  <a:lnTo>
                                    <a:pt x="1903" y="997"/>
                                  </a:lnTo>
                                  <a:lnTo>
                                    <a:pt x="1889" y="976"/>
                                  </a:lnTo>
                                  <a:lnTo>
                                    <a:pt x="1877" y="956"/>
                                  </a:lnTo>
                                  <a:lnTo>
                                    <a:pt x="1868" y="937"/>
                                  </a:lnTo>
                                  <a:lnTo>
                                    <a:pt x="1862" y="919"/>
                                  </a:lnTo>
                                  <a:lnTo>
                                    <a:pt x="1857" y="902"/>
                                  </a:lnTo>
                                  <a:lnTo>
                                    <a:pt x="1854" y="886"/>
                                  </a:lnTo>
                                  <a:lnTo>
                                    <a:pt x="1851" y="870"/>
                                  </a:lnTo>
                                  <a:lnTo>
                                    <a:pt x="1850" y="856"/>
                                  </a:lnTo>
                                  <a:lnTo>
                                    <a:pt x="1851" y="840"/>
                                  </a:lnTo>
                                  <a:lnTo>
                                    <a:pt x="1852" y="826"/>
                                  </a:lnTo>
                                  <a:lnTo>
                                    <a:pt x="1856" y="813"/>
                                  </a:lnTo>
                                  <a:lnTo>
                                    <a:pt x="1858" y="799"/>
                                  </a:lnTo>
                                  <a:lnTo>
                                    <a:pt x="1861" y="788"/>
                                  </a:lnTo>
                                  <a:lnTo>
                                    <a:pt x="1863" y="776"/>
                                  </a:lnTo>
                                  <a:lnTo>
                                    <a:pt x="1865" y="765"/>
                                  </a:lnTo>
                                  <a:lnTo>
                                    <a:pt x="1866" y="755"/>
                                  </a:lnTo>
                                  <a:lnTo>
                                    <a:pt x="1866" y="751"/>
                                  </a:lnTo>
                                  <a:lnTo>
                                    <a:pt x="1865" y="746"/>
                                  </a:lnTo>
                                  <a:lnTo>
                                    <a:pt x="1864" y="739"/>
                                  </a:lnTo>
                                  <a:lnTo>
                                    <a:pt x="1863" y="731"/>
                                  </a:lnTo>
                                  <a:lnTo>
                                    <a:pt x="1863" y="723"/>
                                  </a:lnTo>
                                  <a:lnTo>
                                    <a:pt x="1863" y="714"/>
                                  </a:lnTo>
                                  <a:lnTo>
                                    <a:pt x="1864" y="691"/>
                                  </a:lnTo>
                                  <a:lnTo>
                                    <a:pt x="1867" y="664"/>
                                  </a:lnTo>
                                  <a:lnTo>
                                    <a:pt x="1871" y="637"/>
                                  </a:lnTo>
                                  <a:lnTo>
                                    <a:pt x="1878" y="610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896" y="558"/>
                                  </a:lnTo>
                                  <a:lnTo>
                                    <a:pt x="1906" y="535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4" y="506"/>
                                  </a:lnTo>
                                  <a:lnTo>
                                    <a:pt x="1931" y="496"/>
                                  </a:lnTo>
                                  <a:lnTo>
                                    <a:pt x="1939" y="487"/>
                                  </a:lnTo>
                                  <a:lnTo>
                                    <a:pt x="1950" y="478"/>
                                  </a:lnTo>
                                  <a:lnTo>
                                    <a:pt x="1971" y="459"/>
                                  </a:lnTo>
                                  <a:lnTo>
                                    <a:pt x="1995" y="442"/>
                                  </a:lnTo>
                                  <a:lnTo>
                                    <a:pt x="2019" y="427"/>
                                  </a:lnTo>
                                  <a:lnTo>
                                    <a:pt x="2042" y="414"/>
                                  </a:lnTo>
                                  <a:lnTo>
                                    <a:pt x="2062" y="402"/>
                                  </a:lnTo>
                                  <a:lnTo>
                                    <a:pt x="2079" y="394"/>
                                  </a:lnTo>
                                  <a:lnTo>
                                    <a:pt x="2046" y="426"/>
                                  </a:lnTo>
                                  <a:lnTo>
                                    <a:pt x="2004" y="467"/>
                                  </a:lnTo>
                                  <a:lnTo>
                                    <a:pt x="1994" y="478"/>
                                  </a:lnTo>
                                  <a:lnTo>
                                    <a:pt x="1985" y="489"/>
                                  </a:lnTo>
                                  <a:lnTo>
                                    <a:pt x="1975" y="499"/>
                                  </a:lnTo>
                                  <a:lnTo>
                                    <a:pt x="1968" y="511"/>
                                  </a:lnTo>
                                  <a:lnTo>
                                    <a:pt x="1961" y="521"/>
                                  </a:lnTo>
                                  <a:lnTo>
                                    <a:pt x="1957" y="530"/>
                                  </a:lnTo>
                                  <a:lnTo>
                                    <a:pt x="1953" y="540"/>
                                  </a:lnTo>
                                  <a:lnTo>
                                    <a:pt x="1952" y="549"/>
                                  </a:lnTo>
                                  <a:lnTo>
                                    <a:pt x="1952" y="560"/>
                                  </a:lnTo>
                                  <a:lnTo>
                                    <a:pt x="1962" y="554"/>
                                  </a:lnTo>
                                  <a:lnTo>
                                    <a:pt x="1979" y="544"/>
                                  </a:lnTo>
                                  <a:lnTo>
                                    <a:pt x="2002" y="529"/>
                                  </a:lnTo>
                                  <a:lnTo>
                                    <a:pt x="2030" y="513"/>
                                  </a:lnTo>
                                  <a:lnTo>
                                    <a:pt x="2057" y="498"/>
                                  </a:lnTo>
                                  <a:lnTo>
                                    <a:pt x="2068" y="490"/>
                                  </a:lnTo>
                                  <a:lnTo>
                                    <a:pt x="2079" y="482"/>
                                  </a:lnTo>
                                  <a:lnTo>
                                    <a:pt x="2088" y="472"/>
                                  </a:lnTo>
                                  <a:lnTo>
                                    <a:pt x="2096" y="463"/>
                                  </a:lnTo>
                                  <a:lnTo>
                                    <a:pt x="2092" y="474"/>
                                  </a:lnTo>
                                  <a:lnTo>
                                    <a:pt x="2087" y="488"/>
                                  </a:lnTo>
                                  <a:lnTo>
                                    <a:pt x="2081" y="500"/>
                                  </a:lnTo>
                                  <a:lnTo>
                                    <a:pt x="2075" y="514"/>
                                  </a:lnTo>
                                  <a:lnTo>
                                    <a:pt x="2066" y="525"/>
                                  </a:lnTo>
                                  <a:lnTo>
                                    <a:pt x="2057" y="537"/>
                                  </a:lnTo>
                                  <a:lnTo>
                                    <a:pt x="2053" y="541"/>
                                  </a:lnTo>
                                  <a:lnTo>
                                    <a:pt x="2048" y="545"/>
                                  </a:lnTo>
                                  <a:lnTo>
                                    <a:pt x="2042" y="549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26" y="556"/>
                                  </a:lnTo>
                                  <a:lnTo>
                                    <a:pt x="2017" y="562"/>
                                  </a:lnTo>
                                  <a:lnTo>
                                    <a:pt x="2007" y="569"/>
                                  </a:lnTo>
                                  <a:lnTo>
                                    <a:pt x="1999" y="575"/>
                                  </a:lnTo>
                                  <a:lnTo>
                                    <a:pt x="1984" y="588"/>
                                  </a:lnTo>
                                  <a:lnTo>
                                    <a:pt x="1970" y="602"/>
                                  </a:lnTo>
                                  <a:lnTo>
                                    <a:pt x="1960" y="616"/>
                                  </a:lnTo>
                                  <a:lnTo>
                                    <a:pt x="1951" y="630"/>
                                  </a:lnTo>
                                  <a:lnTo>
                                    <a:pt x="1943" y="642"/>
                                  </a:lnTo>
                                  <a:lnTo>
                                    <a:pt x="1937" y="652"/>
                                  </a:lnTo>
                                  <a:lnTo>
                                    <a:pt x="1931" y="665"/>
                                  </a:lnTo>
                                  <a:lnTo>
                                    <a:pt x="1944" y="662"/>
                                  </a:lnTo>
                                  <a:lnTo>
                                    <a:pt x="1958" y="657"/>
                                  </a:lnTo>
                                  <a:lnTo>
                                    <a:pt x="1981" y="648"/>
                                  </a:lnTo>
                                  <a:lnTo>
                                    <a:pt x="1994" y="642"/>
                                  </a:lnTo>
                                  <a:lnTo>
                                    <a:pt x="2010" y="633"/>
                                  </a:lnTo>
                                  <a:lnTo>
                                    <a:pt x="2026" y="622"/>
                                  </a:lnTo>
                                  <a:lnTo>
                                    <a:pt x="2044" y="610"/>
                                  </a:lnTo>
                                  <a:lnTo>
                                    <a:pt x="2062" y="595"/>
                                  </a:lnTo>
                                  <a:lnTo>
                                    <a:pt x="2081" y="579"/>
                                  </a:lnTo>
                                  <a:lnTo>
                                    <a:pt x="2099" y="559"/>
                                  </a:lnTo>
                                  <a:lnTo>
                                    <a:pt x="2118" y="538"/>
                                  </a:lnTo>
                                  <a:lnTo>
                                    <a:pt x="2126" y="525"/>
                                  </a:lnTo>
                                  <a:lnTo>
                                    <a:pt x="2136" y="513"/>
                                  </a:lnTo>
                                  <a:lnTo>
                                    <a:pt x="2144" y="499"/>
                                  </a:lnTo>
                                  <a:lnTo>
                                    <a:pt x="2152" y="486"/>
                                  </a:lnTo>
                                  <a:lnTo>
                                    <a:pt x="2160" y="470"/>
                                  </a:lnTo>
                                  <a:lnTo>
                                    <a:pt x="2169" y="455"/>
                                  </a:lnTo>
                                  <a:lnTo>
                                    <a:pt x="2176" y="438"/>
                                  </a:lnTo>
                                  <a:lnTo>
                                    <a:pt x="2183" y="422"/>
                                  </a:lnTo>
                                  <a:lnTo>
                                    <a:pt x="2181" y="440"/>
                                  </a:lnTo>
                                  <a:lnTo>
                                    <a:pt x="2178" y="461"/>
                                  </a:lnTo>
                                  <a:lnTo>
                                    <a:pt x="2174" y="482"/>
                                  </a:lnTo>
                                  <a:lnTo>
                                    <a:pt x="2169" y="502"/>
                                  </a:lnTo>
                                  <a:lnTo>
                                    <a:pt x="2162" y="523"/>
                                  </a:lnTo>
                                  <a:lnTo>
                                    <a:pt x="2155" y="544"/>
                                  </a:lnTo>
                                  <a:lnTo>
                                    <a:pt x="2147" y="564"/>
                                  </a:lnTo>
                                  <a:lnTo>
                                    <a:pt x="2137" y="584"/>
                                  </a:lnTo>
                                  <a:lnTo>
                                    <a:pt x="2126" y="604"/>
                                  </a:lnTo>
                                  <a:lnTo>
                                    <a:pt x="2115" y="621"/>
                                  </a:lnTo>
                                  <a:lnTo>
                                    <a:pt x="2103" y="638"/>
                                  </a:lnTo>
                                  <a:lnTo>
                                    <a:pt x="2089" y="653"/>
                                  </a:lnTo>
                                  <a:lnTo>
                                    <a:pt x="2075" y="668"/>
                                  </a:lnTo>
                                  <a:lnTo>
                                    <a:pt x="2060" y="679"/>
                                  </a:lnTo>
                                  <a:lnTo>
                                    <a:pt x="2052" y="684"/>
                                  </a:lnTo>
                                  <a:lnTo>
                                    <a:pt x="2044" y="688"/>
                                  </a:lnTo>
                                  <a:lnTo>
                                    <a:pt x="2035" y="693"/>
                                  </a:lnTo>
                                  <a:lnTo>
                                    <a:pt x="2026" y="696"/>
                                  </a:lnTo>
                                  <a:lnTo>
                                    <a:pt x="2007" y="703"/>
                                  </a:lnTo>
                                  <a:lnTo>
                                    <a:pt x="1990" y="710"/>
                                  </a:lnTo>
                                  <a:lnTo>
                                    <a:pt x="1973" y="716"/>
                                  </a:lnTo>
                                  <a:lnTo>
                                    <a:pt x="1959" y="724"/>
                                  </a:lnTo>
                                  <a:lnTo>
                                    <a:pt x="1945" y="731"/>
                                  </a:lnTo>
                                  <a:lnTo>
                                    <a:pt x="1934" y="738"/>
                                  </a:lnTo>
                                  <a:lnTo>
                                    <a:pt x="1924" y="746"/>
                                  </a:lnTo>
                                  <a:lnTo>
                                    <a:pt x="1914" y="755"/>
                                  </a:lnTo>
                                  <a:lnTo>
                                    <a:pt x="1906" y="763"/>
                                  </a:lnTo>
                                  <a:lnTo>
                                    <a:pt x="1900" y="772"/>
                                  </a:lnTo>
                                  <a:lnTo>
                                    <a:pt x="1894" y="783"/>
                                  </a:lnTo>
                                  <a:lnTo>
                                    <a:pt x="1890" y="793"/>
                                  </a:lnTo>
                                  <a:lnTo>
                                    <a:pt x="1887" y="803"/>
                                  </a:lnTo>
                                  <a:lnTo>
                                    <a:pt x="1883" y="816"/>
                                  </a:lnTo>
                                  <a:lnTo>
                                    <a:pt x="1882" y="828"/>
                                  </a:lnTo>
                                  <a:lnTo>
                                    <a:pt x="1882" y="843"/>
                                  </a:lnTo>
                                  <a:lnTo>
                                    <a:pt x="1882" y="847"/>
                                  </a:lnTo>
                                  <a:lnTo>
                                    <a:pt x="1882" y="852"/>
                                  </a:lnTo>
                                  <a:lnTo>
                                    <a:pt x="1883" y="866"/>
                                  </a:lnTo>
                                  <a:lnTo>
                                    <a:pt x="1886" y="881"/>
                                  </a:lnTo>
                                  <a:lnTo>
                                    <a:pt x="1890" y="893"/>
                                  </a:lnTo>
                                  <a:lnTo>
                                    <a:pt x="1894" y="906"/>
                                  </a:lnTo>
                                  <a:lnTo>
                                    <a:pt x="1898" y="918"/>
                                  </a:lnTo>
                                  <a:lnTo>
                                    <a:pt x="1904" y="929"/>
                                  </a:lnTo>
                                  <a:lnTo>
                                    <a:pt x="1910" y="941"/>
                                  </a:lnTo>
                                  <a:lnTo>
                                    <a:pt x="1917" y="952"/>
                                  </a:lnTo>
                                  <a:lnTo>
                                    <a:pt x="1931" y="975"/>
                                  </a:lnTo>
                                  <a:lnTo>
                                    <a:pt x="1945" y="998"/>
                                  </a:lnTo>
                                  <a:lnTo>
                                    <a:pt x="1952" y="1010"/>
                                  </a:lnTo>
                                  <a:lnTo>
                                    <a:pt x="1959" y="1021"/>
                                  </a:lnTo>
                                  <a:lnTo>
                                    <a:pt x="1965" y="1035"/>
                                  </a:lnTo>
                                  <a:lnTo>
                                    <a:pt x="1970" y="1048"/>
                                  </a:lnTo>
                                  <a:lnTo>
                                    <a:pt x="1982" y="1076"/>
                                  </a:lnTo>
                                  <a:lnTo>
                                    <a:pt x="1991" y="1099"/>
                                  </a:lnTo>
                                  <a:lnTo>
                                    <a:pt x="1996" y="1107"/>
                                  </a:lnTo>
                                  <a:lnTo>
                                    <a:pt x="2000" y="1114"/>
                                  </a:lnTo>
                                  <a:lnTo>
                                    <a:pt x="2003" y="1118"/>
                                  </a:lnTo>
                                  <a:lnTo>
                                    <a:pt x="2006" y="1120"/>
                                  </a:lnTo>
                                  <a:lnTo>
                                    <a:pt x="2010" y="1122"/>
                                  </a:lnTo>
                                  <a:lnTo>
                                    <a:pt x="2013" y="1123"/>
                                  </a:lnTo>
                                  <a:lnTo>
                                    <a:pt x="2017" y="1122"/>
                                  </a:lnTo>
                                  <a:lnTo>
                                    <a:pt x="2020" y="1120"/>
                                  </a:lnTo>
                                  <a:lnTo>
                                    <a:pt x="2028" y="1112"/>
                                  </a:lnTo>
                                  <a:lnTo>
                                    <a:pt x="2037" y="1103"/>
                                  </a:lnTo>
                                  <a:lnTo>
                                    <a:pt x="2029" y="1122"/>
                                  </a:lnTo>
                                  <a:lnTo>
                                    <a:pt x="2021" y="1141"/>
                                  </a:lnTo>
                                  <a:lnTo>
                                    <a:pt x="2018" y="1151"/>
                                  </a:lnTo>
                                  <a:lnTo>
                                    <a:pt x="2015" y="1159"/>
                                  </a:lnTo>
                                  <a:lnTo>
                                    <a:pt x="2014" y="1167"/>
                                  </a:lnTo>
                                  <a:lnTo>
                                    <a:pt x="2013" y="1173"/>
                                  </a:lnTo>
                                  <a:lnTo>
                                    <a:pt x="2014" y="1177"/>
                                  </a:lnTo>
                                  <a:lnTo>
                                    <a:pt x="2015" y="1182"/>
                                  </a:lnTo>
                                  <a:lnTo>
                                    <a:pt x="2017" y="1184"/>
                                  </a:lnTo>
                                  <a:lnTo>
                                    <a:pt x="2019" y="1185"/>
                                  </a:lnTo>
                                  <a:lnTo>
                                    <a:pt x="2021" y="1186"/>
                                  </a:lnTo>
                                  <a:lnTo>
                                    <a:pt x="2024" y="1186"/>
                                  </a:lnTo>
                                  <a:lnTo>
                                    <a:pt x="2025" y="1186"/>
                                  </a:lnTo>
                                  <a:lnTo>
                                    <a:pt x="2027" y="1186"/>
                                  </a:lnTo>
                                  <a:lnTo>
                                    <a:pt x="2049" y="1180"/>
                                  </a:lnTo>
                                  <a:lnTo>
                                    <a:pt x="2041" y="1196"/>
                                  </a:lnTo>
                                  <a:lnTo>
                                    <a:pt x="2031" y="1214"/>
                                  </a:lnTo>
                                  <a:lnTo>
                                    <a:pt x="2027" y="1222"/>
                                  </a:lnTo>
                                  <a:lnTo>
                                    <a:pt x="2023" y="1230"/>
                                  </a:lnTo>
                                  <a:lnTo>
                                    <a:pt x="2021" y="1236"/>
                                  </a:lnTo>
                                  <a:lnTo>
                                    <a:pt x="2020" y="1243"/>
                                  </a:lnTo>
                                  <a:lnTo>
                                    <a:pt x="2021" y="1247"/>
                                  </a:lnTo>
                                  <a:lnTo>
                                    <a:pt x="2023" y="1250"/>
                                  </a:lnTo>
                                  <a:lnTo>
                                    <a:pt x="2026" y="1253"/>
                                  </a:lnTo>
                                  <a:lnTo>
                                    <a:pt x="2030" y="1254"/>
                                  </a:lnTo>
                                  <a:lnTo>
                                    <a:pt x="2033" y="1254"/>
                                  </a:lnTo>
                                  <a:lnTo>
                                    <a:pt x="2036" y="1253"/>
                                  </a:lnTo>
                                  <a:lnTo>
                                    <a:pt x="2079" y="1238"/>
                                  </a:lnTo>
                                  <a:lnTo>
                                    <a:pt x="2051" y="1271"/>
                                  </a:lnTo>
                                  <a:lnTo>
                                    <a:pt x="2018" y="1310"/>
                                  </a:lnTo>
                                  <a:lnTo>
                                    <a:pt x="2001" y="1329"/>
                                  </a:lnTo>
                                  <a:lnTo>
                                    <a:pt x="1986" y="1350"/>
                                  </a:lnTo>
                                  <a:lnTo>
                                    <a:pt x="1972" y="1370"/>
                                  </a:lnTo>
                                  <a:lnTo>
                                    <a:pt x="1962" y="1386"/>
                                  </a:lnTo>
                                  <a:close/>
                                  <a:moveTo>
                                    <a:pt x="1982" y="1795"/>
                                  </a:moveTo>
                                  <a:lnTo>
                                    <a:pt x="1905" y="1796"/>
                                  </a:lnTo>
                                  <a:lnTo>
                                    <a:pt x="1902" y="1796"/>
                                  </a:lnTo>
                                  <a:lnTo>
                                    <a:pt x="1842" y="1868"/>
                                  </a:lnTo>
                                  <a:lnTo>
                                    <a:pt x="1818" y="1795"/>
                                  </a:lnTo>
                                  <a:lnTo>
                                    <a:pt x="1743" y="1796"/>
                                  </a:lnTo>
                                  <a:lnTo>
                                    <a:pt x="1785" y="1727"/>
                                  </a:lnTo>
                                  <a:lnTo>
                                    <a:pt x="1758" y="1652"/>
                                  </a:lnTo>
                                  <a:lnTo>
                                    <a:pt x="1847" y="1653"/>
                                  </a:lnTo>
                                  <a:lnTo>
                                    <a:pt x="1893" y="1582"/>
                                  </a:lnTo>
                                  <a:lnTo>
                                    <a:pt x="1922" y="1653"/>
                                  </a:lnTo>
                                  <a:lnTo>
                                    <a:pt x="2007" y="1653"/>
                                  </a:lnTo>
                                  <a:lnTo>
                                    <a:pt x="1950" y="1724"/>
                                  </a:lnTo>
                                  <a:lnTo>
                                    <a:pt x="1982" y="1795"/>
                                  </a:lnTo>
                                  <a:close/>
                                  <a:moveTo>
                                    <a:pt x="977" y="1980"/>
                                  </a:moveTo>
                                  <a:lnTo>
                                    <a:pt x="977" y="1986"/>
                                  </a:lnTo>
                                  <a:lnTo>
                                    <a:pt x="977" y="1991"/>
                                  </a:lnTo>
                                  <a:lnTo>
                                    <a:pt x="978" y="2013"/>
                                  </a:lnTo>
                                  <a:lnTo>
                                    <a:pt x="980" y="2028"/>
                                  </a:lnTo>
                                  <a:lnTo>
                                    <a:pt x="983" y="2041"/>
                                  </a:lnTo>
                                  <a:lnTo>
                                    <a:pt x="988" y="2050"/>
                                  </a:lnTo>
                                  <a:lnTo>
                                    <a:pt x="998" y="2065"/>
                                  </a:lnTo>
                                  <a:lnTo>
                                    <a:pt x="1011" y="2080"/>
                                  </a:lnTo>
                                  <a:lnTo>
                                    <a:pt x="1009" y="2080"/>
                                  </a:lnTo>
                                  <a:lnTo>
                                    <a:pt x="1000" y="2080"/>
                                  </a:lnTo>
                                  <a:lnTo>
                                    <a:pt x="991" y="2082"/>
                                  </a:lnTo>
                                  <a:lnTo>
                                    <a:pt x="983" y="2085"/>
                                  </a:lnTo>
                                  <a:lnTo>
                                    <a:pt x="977" y="2090"/>
                                  </a:lnTo>
                                  <a:lnTo>
                                    <a:pt x="972" y="2096"/>
                                  </a:lnTo>
                                  <a:lnTo>
                                    <a:pt x="968" y="2103"/>
                                  </a:lnTo>
                                  <a:lnTo>
                                    <a:pt x="966" y="2110"/>
                                  </a:lnTo>
                                  <a:lnTo>
                                    <a:pt x="965" y="2119"/>
                                  </a:lnTo>
                                  <a:lnTo>
                                    <a:pt x="966" y="2130"/>
                                  </a:lnTo>
                                  <a:lnTo>
                                    <a:pt x="967" y="2142"/>
                                  </a:lnTo>
                                  <a:lnTo>
                                    <a:pt x="946" y="2133"/>
                                  </a:lnTo>
                                  <a:lnTo>
                                    <a:pt x="928" y="2124"/>
                                  </a:lnTo>
                                  <a:lnTo>
                                    <a:pt x="918" y="2121"/>
                                  </a:lnTo>
                                  <a:lnTo>
                                    <a:pt x="909" y="2119"/>
                                  </a:lnTo>
                                  <a:lnTo>
                                    <a:pt x="902" y="2117"/>
                                  </a:lnTo>
                                  <a:lnTo>
                                    <a:pt x="895" y="2116"/>
                                  </a:lnTo>
                                  <a:lnTo>
                                    <a:pt x="890" y="2116"/>
                                  </a:lnTo>
                                  <a:lnTo>
                                    <a:pt x="886" y="2117"/>
                                  </a:lnTo>
                                  <a:lnTo>
                                    <a:pt x="883" y="2119"/>
                                  </a:lnTo>
                                  <a:lnTo>
                                    <a:pt x="880" y="2121"/>
                                  </a:lnTo>
                                  <a:lnTo>
                                    <a:pt x="877" y="2123"/>
                                  </a:lnTo>
                                  <a:lnTo>
                                    <a:pt x="875" y="2127"/>
                                  </a:lnTo>
                                  <a:lnTo>
                                    <a:pt x="874" y="2131"/>
                                  </a:lnTo>
                                  <a:lnTo>
                                    <a:pt x="873" y="2135"/>
                                  </a:lnTo>
                                  <a:lnTo>
                                    <a:pt x="872" y="2140"/>
                                  </a:lnTo>
                                  <a:lnTo>
                                    <a:pt x="872" y="2145"/>
                                  </a:lnTo>
                                  <a:lnTo>
                                    <a:pt x="873" y="2158"/>
                                  </a:lnTo>
                                  <a:lnTo>
                                    <a:pt x="875" y="2169"/>
                                  </a:lnTo>
                                  <a:lnTo>
                                    <a:pt x="877" y="2179"/>
                                  </a:lnTo>
                                  <a:lnTo>
                                    <a:pt x="879" y="2188"/>
                                  </a:lnTo>
                                  <a:lnTo>
                                    <a:pt x="869" y="2183"/>
                                  </a:lnTo>
                                  <a:lnTo>
                                    <a:pt x="859" y="2178"/>
                                  </a:lnTo>
                                  <a:lnTo>
                                    <a:pt x="849" y="2171"/>
                                  </a:lnTo>
                                  <a:lnTo>
                                    <a:pt x="840" y="2164"/>
                                  </a:lnTo>
                                  <a:lnTo>
                                    <a:pt x="822" y="2148"/>
                                  </a:lnTo>
                                  <a:lnTo>
                                    <a:pt x="808" y="2135"/>
                                  </a:lnTo>
                                  <a:lnTo>
                                    <a:pt x="809" y="2135"/>
                                  </a:lnTo>
                                  <a:lnTo>
                                    <a:pt x="805" y="2133"/>
                                  </a:lnTo>
                                  <a:lnTo>
                                    <a:pt x="802" y="2132"/>
                                  </a:lnTo>
                                  <a:lnTo>
                                    <a:pt x="798" y="2132"/>
                                  </a:lnTo>
                                  <a:lnTo>
                                    <a:pt x="794" y="2132"/>
                                  </a:lnTo>
                                  <a:lnTo>
                                    <a:pt x="785" y="2132"/>
                                  </a:lnTo>
                                  <a:lnTo>
                                    <a:pt x="774" y="2134"/>
                                  </a:lnTo>
                                  <a:lnTo>
                                    <a:pt x="761" y="2137"/>
                                  </a:lnTo>
                                  <a:lnTo>
                                    <a:pt x="747" y="2140"/>
                                  </a:lnTo>
                                  <a:lnTo>
                                    <a:pt x="717" y="2149"/>
                                  </a:lnTo>
                                  <a:lnTo>
                                    <a:pt x="685" y="2160"/>
                                  </a:lnTo>
                                  <a:lnTo>
                                    <a:pt x="655" y="2172"/>
                                  </a:lnTo>
                                  <a:lnTo>
                                    <a:pt x="629" y="2184"/>
                                  </a:lnTo>
                                  <a:lnTo>
                                    <a:pt x="618" y="2191"/>
                                  </a:lnTo>
                                  <a:lnTo>
                                    <a:pt x="608" y="2197"/>
                                  </a:lnTo>
                                  <a:lnTo>
                                    <a:pt x="601" y="2203"/>
                                  </a:lnTo>
                                  <a:lnTo>
                                    <a:pt x="597" y="2208"/>
                                  </a:lnTo>
                                  <a:lnTo>
                                    <a:pt x="590" y="2231"/>
                                  </a:lnTo>
                                  <a:lnTo>
                                    <a:pt x="583" y="2256"/>
                                  </a:lnTo>
                                  <a:lnTo>
                                    <a:pt x="579" y="2268"/>
                                  </a:lnTo>
                                  <a:lnTo>
                                    <a:pt x="575" y="2281"/>
                                  </a:lnTo>
                                  <a:lnTo>
                                    <a:pt x="572" y="2286"/>
                                  </a:lnTo>
                                  <a:lnTo>
                                    <a:pt x="569" y="2291"/>
                                  </a:lnTo>
                                  <a:lnTo>
                                    <a:pt x="565" y="2296"/>
                                  </a:lnTo>
                                  <a:lnTo>
                                    <a:pt x="561" y="2300"/>
                                  </a:lnTo>
                                  <a:lnTo>
                                    <a:pt x="557" y="2291"/>
                                  </a:lnTo>
                                  <a:lnTo>
                                    <a:pt x="550" y="2283"/>
                                  </a:lnTo>
                                  <a:lnTo>
                                    <a:pt x="542" y="2275"/>
                                  </a:lnTo>
                                  <a:lnTo>
                                    <a:pt x="534" y="2268"/>
                                  </a:lnTo>
                                  <a:lnTo>
                                    <a:pt x="525" y="2263"/>
                                  </a:lnTo>
                                  <a:lnTo>
                                    <a:pt x="514" y="2259"/>
                                  </a:lnTo>
                                  <a:lnTo>
                                    <a:pt x="504" y="2257"/>
                                  </a:lnTo>
                                  <a:lnTo>
                                    <a:pt x="493" y="2256"/>
                                  </a:lnTo>
                                  <a:lnTo>
                                    <a:pt x="482" y="2257"/>
                                  </a:lnTo>
                                  <a:lnTo>
                                    <a:pt x="471" y="2259"/>
                                  </a:lnTo>
                                  <a:lnTo>
                                    <a:pt x="465" y="2263"/>
                                  </a:lnTo>
                                  <a:lnTo>
                                    <a:pt x="457" y="2267"/>
                                  </a:lnTo>
                                  <a:lnTo>
                                    <a:pt x="450" y="2272"/>
                                  </a:lnTo>
                                  <a:lnTo>
                                    <a:pt x="442" y="2277"/>
                                  </a:lnTo>
                                  <a:lnTo>
                                    <a:pt x="427" y="2291"/>
                                  </a:lnTo>
                                  <a:lnTo>
                                    <a:pt x="413" y="2303"/>
                                  </a:lnTo>
                                  <a:lnTo>
                                    <a:pt x="400" y="2317"/>
                                  </a:lnTo>
                                  <a:lnTo>
                                    <a:pt x="386" y="2327"/>
                                  </a:lnTo>
                                  <a:lnTo>
                                    <a:pt x="380" y="2330"/>
                                  </a:lnTo>
                                  <a:lnTo>
                                    <a:pt x="374" y="2333"/>
                                  </a:lnTo>
                                  <a:lnTo>
                                    <a:pt x="368" y="2335"/>
                                  </a:lnTo>
                                  <a:lnTo>
                                    <a:pt x="361" y="2336"/>
                                  </a:lnTo>
                                  <a:lnTo>
                                    <a:pt x="358" y="2335"/>
                                  </a:lnTo>
                                  <a:lnTo>
                                    <a:pt x="356" y="2335"/>
                                  </a:lnTo>
                                  <a:lnTo>
                                    <a:pt x="335" y="2330"/>
                                  </a:lnTo>
                                  <a:lnTo>
                                    <a:pt x="324" y="2328"/>
                                  </a:lnTo>
                                  <a:lnTo>
                                    <a:pt x="321" y="2327"/>
                                  </a:lnTo>
                                  <a:lnTo>
                                    <a:pt x="318" y="2325"/>
                                  </a:lnTo>
                                  <a:lnTo>
                                    <a:pt x="315" y="2322"/>
                                  </a:lnTo>
                                  <a:lnTo>
                                    <a:pt x="310" y="2318"/>
                                  </a:lnTo>
                                  <a:lnTo>
                                    <a:pt x="314" y="2304"/>
                                  </a:lnTo>
                                  <a:lnTo>
                                    <a:pt x="319" y="2288"/>
                                  </a:lnTo>
                                  <a:lnTo>
                                    <a:pt x="322" y="2280"/>
                                  </a:lnTo>
                                  <a:lnTo>
                                    <a:pt x="325" y="2273"/>
                                  </a:lnTo>
                                  <a:lnTo>
                                    <a:pt x="328" y="2268"/>
                                  </a:lnTo>
                                  <a:lnTo>
                                    <a:pt x="331" y="2266"/>
                                  </a:lnTo>
                                  <a:lnTo>
                                    <a:pt x="344" y="2262"/>
                                  </a:lnTo>
                                  <a:lnTo>
                                    <a:pt x="355" y="2258"/>
                                  </a:lnTo>
                                  <a:lnTo>
                                    <a:pt x="369" y="2254"/>
                                  </a:lnTo>
                                  <a:lnTo>
                                    <a:pt x="389" y="2252"/>
                                  </a:lnTo>
                                  <a:lnTo>
                                    <a:pt x="394" y="2251"/>
                                  </a:lnTo>
                                  <a:lnTo>
                                    <a:pt x="399" y="2250"/>
                                  </a:lnTo>
                                  <a:lnTo>
                                    <a:pt x="403" y="2247"/>
                                  </a:lnTo>
                                  <a:lnTo>
                                    <a:pt x="406" y="2245"/>
                                  </a:lnTo>
                                  <a:lnTo>
                                    <a:pt x="409" y="2243"/>
                                  </a:lnTo>
                                  <a:lnTo>
                                    <a:pt x="411" y="2240"/>
                                  </a:lnTo>
                                  <a:lnTo>
                                    <a:pt x="412" y="2237"/>
                                  </a:lnTo>
                                  <a:lnTo>
                                    <a:pt x="413" y="2233"/>
                                  </a:lnTo>
                                  <a:lnTo>
                                    <a:pt x="412" y="2229"/>
                                  </a:lnTo>
                                  <a:lnTo>
                                    <a:pt x="410" y="2225"/>
                                  </a:lnTo>
                                  <a:lnTo>
                                    <a:pt x="408" y="2221"/>
                                  </a:lnTo>
                                  <a:lnTo>
                                    <a:pt x="405" y="2218"/>
                                  </a:lnTo>
                                  <a:lnTo>
                                    <a:pt x="401" y="2215"/>
                                  </a:lnTo>
                                  <a:lnTo>
                                    <a:pt x="395" y="2213"/>
                                  </a:lnTo>
                                  <a:lnTo>
                                    <a:pt x="391" y="2212"/>
                                  </a:lnTo>
                                  <a:lnTo>
                                    <a:pt x="385" y="2211"/>
                                  </a:lnTo>
                                  <a:lnTo>
                                    <a:pt x="380" y="2212"/>
                                  </a:lnTo>
                                  <a:lnTo>
                                    <a:pt x="374" y="2213"/>
                                  </a:lnTo>
                                  <a:lnTo>
                                    <a:pt x="364" y="2215"/>
                                  </a:lnTo>
                                  <a:lnTo>
                                    <a:pt x="353" y="2216"/>
                                  </a:lnTo>
                                  <a:lnTo>
                                    <a:pt x="343" y="2216"/>
                                  </a:lnTo>
                                  <a:lnTo>
                                    <a:pt x="333" y="2215"/>
                                  </a:lnTo>
                                  <a:lnTo>
                                    <a:pt x="324" y="2212"/>
                                  </a:lnTo>
                                  <a:lnTo>
                                    <a:pt x="315" y="2210"/>
                                  </a:lnTo>
                                  <a:lnTo>
                                    <a:pt x="307" y="2206"/>
                                  </a:lnTo>
                                  <a:lnTo>
                                    <a:pt x="300" y="2202"/>
                                  </a:lnTo>
                                  <a:lnTo>
                                    <a:pt x="295" y="2198"/>
                                  </a:lnTo>
                                  <a:lnTo>
                                    <a:pt x="293" y="2193"/>
                                  </a:lnTo>
                                  <a:lnTo>
                                    <a:pt x="304" y="2178"/>
                                  </a:lnTo>
                                  <a:lnTo>
                                    <a:pt x="317" y="2166"/>
                                  </a:lnTo>
                                  <a:lnTo>
                                    <a:pt x="324" y="2161"/>
                                  </a:lnTo>
                                  <a:lnTo>
                                    <a:pt x="331" y="2157"/>
                                  </a:lnTo>
                                  <a:lnTo>
                                    <a:pt x="340" y="2154"/>
                                  </a:lnTo>
                                  <a:lnTo>
                                    <a:pt x="348" y="2153"/>
                                  </a:lnTo>
                                  <a:lnTo>
                                    <a:pt x="356" y="2153"/>
                                  </a:lnTo>
                                  <a:lnTo>
                                    <a:pt x="364" y="2155"/>
                                  </a:lnTo>
                                  <a:lnTo>
                                    <a:pt x="375" y="2159"/>
                                  </a:lnTo>
                                  <a:lnTo>
                                    <a:pt x="384" y="2160"/>
                                  </a:lnTo>
                                  <a:lnTo>
                                    <a:pt x="390" y="2159"/>
                                  </a:lnTo>
                                  <a:lnTo>
                                    <a:pt x="396" y="2157"/>
                                  </a:lnTo>
                                  <a:lnTo>
                                    <a:pt x="402" y="2154"/>
                                  </a:lnTo>
                                  <a:lnTo>
                                    <a:pt x="406" y="2151"/>
                                  </a:lnTo>
                                  <a:lnTo>
                                    <a:pt x="410" y="2147"/>
                                  </a:lnTo>
                                  <a:lnTo>
                                    <a:pt x="412" y="2142"/>
                                  </a:lnTo>
                                  <a:lnTo>
                                    <a:pt x="414" y="2138"/>
                                  </a:lnTo>
                                  <a:lnTo>
                                    <a:pt x="414" y="2133"/>
                                  </a:lnTo>
                                  <a:lnTo>
                                    <a:pt x="414" y="2128"/>
                                  </a:lnTo>
                                  <a:lnTo>
                                    <a:pt x="412" y="2123"/>
                                  </a:lnTo>
                                  <a:lnTo>
                                    <a:pt x="410" y="2119"/>
                                  </a:lnTo>
                                  <a:lnTo>
                                    <a:pt x="407" y="2115"/>
                                  </a:lnTo>
                                  <a:lnTo>
                                    <a:pt x="403" y="2112"/>
                                  </a:lnTo>
                                  <a:lnTo>
                                    <a:pt x="399" y="2110"/>
                                  </a:lnTo>
                                  <a:lnTo>
                                    <a:pt x="393" y="2109"/>
                                  </a:lnTo>
                                  <a:lnTo>
                                    <a:pt x="387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75" y="2109"/>
                                  </a:lnTo>
                                  <a:lnTo>
                                    <a:pt x="364" y="2109"/>
                                  </a:lnTo>
                                  <a:lnTo>
                                    <a:pt x="354" y="2109"/>
                                  </a:lnTo>
                                  <a:lnTo>
                                    <a:pt x="345" y="2108"/>
                                  </a:lnTo>
                                  <a:lnTo>
                                    <a:pt x="335" y="2107"/>
                                  </a:lnTo>
                                  <a:lnTo>
                                    <a:pt x="328" y="2105"/>
                                  </a:lnTo>
                                  <a:lnTo>
                                    <a:pt x="321" y="2103"/>
                                  </a:lnTo>
                                  <a:lnTo>
                                    <a:pt x="316" y="2100"/>
                                  </a:lnTo>
                                  <a:lnTo>
                                    <a:pt x="312" y="2097"/>
                                  </a:lnTo>
                                  <a:lnTo>
                                    <a:pt x="310" y="2092"/>
                                  </a:lnTo>
                                  <a:lnTo>
                                    <a:pt x="319" y="2083"/>
                                  </a:lnTo>
                                  <a:lnTo>
                                    <a:pt x="329" y="2075"/>
                                  </a:lnTo>
                                  <a:lnTo>
                                    <a:pt x="339" y="2067"/>
                                  </a:lnTo>
                                  <a:lnTo>
                                    <a:pt x="349" y="2060"/>
                                  </a:lnTo>
                                  <a:lnTo>
                                    <a:pt x="370" y="2049"/>
                                  </a:lnTo>
                                  <a:lnTo>
                                    <a:pt x="389" y="2039"/>
                                  </a:lnTo>
                                  <a:lnTo>
                                    <a:pt x="393" y="2038"/>
                                  </a:lnTo>
                                  <a:lnTo>
                                    <a:pt x="397" y="2037"/>
                                  </a:lnTo>
                                  <a:lnTo>
                                    <a:pt x="402" y="2038"/>
                                  </a:lnTo>
                                  <a:lnTo>
                                    <a:pt x="407" y="2039"/>
                                  </a:lnTo>
                                  <a:lnTo>
                                    <a:pt x="411" y="2040"/>
                                  </a:lnTo>
                                  <a:lnTo>
                                    <a:pt x="416" y="2043"/>
                                  </a:lnTo>
                                  <a:lnTo>
                                    <a:pt x="426" y="2048"/>
                                  </a:lnTo>
                                  <a:lnTo>
                                    <a:pt x="437" y="2056"/>
                                  </a:lnTo>
                                  <a:lnTo>
                                    <a:pt x="446" y="2065"/>
                                  </a:lnTo>
                                  <a:lnTo>
                                    <a:pt x="455" y="2074"/>
                                  </a:lnTo>
                                  <a:lnTo>
                                    <a:pt x="463" y="2082"/>
                                  </a:lnTo>
                                  <a:lnTo>
                                    <a:pt x="468" y="2089"/>
                                  </a:lnTo>
                                  <a:lnTo>
                                    <a:pt x="471" y="2093"/>
                                  </a:lnTo>
                                  <a:lnTo>
                                    <a:pt x="474" y="2096"/>
                                  </a:lnTo>
                                  <a:lnTo>
                                    <a:pt x="478" y="2099"/>
                                  </a:lnTo>
                                  <a:lnTo>
                                    <a:pt x="482" y="2101"/>
                                  </a:lnTo>
                                  <a:lnTo>
                                    <a:pt x="490" y="2103"/>
                                  </a:lnTo>
                                  <a:lnTo>
                                    <a:pt x="500" y="2104"/>
                                  </a:lnTo>
                                  <a:lnTo>
                                    <a:pt x="511" y="2103"/>
                                  </a:lnTo>
                                  <a:lnTo>
                                    <a:pt x="524" y="2101"/>
                                  </a:lnTo>
                                  <a:lnTo>
                                    <a:pt x="536" y="2097"/>
                                  </a:lnTo>
                                  <a:lnTo>
                                    <a:pt x="548" y="2091"/>
                                  </a:lnTo>
                                  <a:lnTo>
                                    <a:pt x="562" y="2085"/>
                                  </a:lnTo>
                                  <a:lnTo>
                                    <a:pt x="575" y="2079"/>
                                  </a:lnTo>
                                  <a:lnTo>
                                    <a:pt x="589" y="2072"/>
                                  </a:lnTo>
                                  <a:lnTo>
                                    <a:pt x="602" y="2063"/>
                                  </a:lnTo>
                                  <a:lnTo>
                                    <a:pt x="628" y="2048"/>
                                  </a:lnTo>
                                  <a:lnTo>
                                    <a:pt x="650" y="2033"/>
                                  </a:lnTo>
                                  <a:lnTo>
                                    <a:pt x="668" y="2021"/>
                                  </a:lnTo>
                                  <a:lnTo>
                                    <a:pt x="681" y="2013"/>
                                  </a:lnTo>
                                  <a:lnTo>
                                    <a:pt x="715" y="1994"/>
                                  </a:lnTo>
                                  <a:lnTo>
                                    <a:pt x="760" y="1970"/>
                                  </a:lnTo>
                                  <a:lnTo>
                                    <a:pt x="799" y="1950"/>
                                  </a:lnTo>
                                  <a:lnTo>
                                    <a:pt x="816" y="1941"/>
                                  </a:lnTo>
                                  <a:lnTo>
                                    <a:pt x="822" y="1938"/>
                                  </a:lnTo>
                                  <a:lnTo>
                                    <a:pt x="810" y="1911"/>
                                  </a:lnTo>
                                  <a:lnTo>
                                    <a:pt x="807" y="1902"/>
                                  </a:lnTo>
                                  <a:lnTo>
                                    <a:pt x="799" y="1909"/>
                                  </a:lnTo>
                                  <a:lnTo>
                                    <a:pt x="796" y="1911"/>
                                  </a:lnTo>
                                  <a:lnTo>
                                    <a:pt x="787" y="1918"/>
                                  </a:lnTo>
                                  <a:lnTo>
                                    <a:pt x="780" y="1921"/>
                                  </a:lnTo>
                                  <a:lnTo>
                                    <a:pt x="772" y="1924"/>
                                  </a:lnTo>
                                  <a:lnTo>
                                    <a:pt x="762" y="1926"/>
                                  </a:lnTo>
                                  <a:lnTo>
                                    <a:pt x="752" y="1927"/>
                                  </a:lnTo>
                                  <a:lnTo>
                                    <a:pt x="745" y="1926"/>
                                  </a:lnTo>
                                  <a:lnTo>
                                    <a:pt x="737" y="1925"/>
                                  </a:lnTo>
                                  <a:lnTo>
                                    <a:pt x="729" y="1923"/>
                                  </a:lnTo>
                                  <a:lnTo>
                                    <a:pt x="721" y="1921"/>
                                  </a:lnTo>
                                  <a:lnTo>
                                    <a:pt x="713" y="1917"/>
                                  </a:lnTo>
                                  <a:lnTo>
                                    <a:pt x="703" y="1911"/>
                                  </a:lnTo>
                                  <a:lnTo>
                                    <a:pt x="694" y="1904"/>
                                  </a:lnTo>
                                  <a:lnTo>
                                    <a:pt x="684" y="1897"/>
                                  </a:lnTo>
                                  <a:lnTo>
                                    <a:pt x="685" y="1897"/>
                                  </a:lnTo>
                                  <a:lnTo>
                                    <a:pt x="686" y="1897"/>
                                  </a:lnTo>
                                  <a:lnTo>
                                    <a:pt x="698" y="1898"/>
                                  </a:lnTo>
                                  <a:lnTo>
                                    <a:pt x="711" y="1899"/>
                                  </a:lnTo>
                                  <a:lnTo>
                                    <a:pt x="717" y="1898"/>
                                  </a:lnTo>
                                  <a:lnTo>
                                    <a:pt x="722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26" y="1891"/>
                                  </a:lnTo>
                                  <a:lnTo>
                                    <a:pt x="727" y="1888"/>
                                  </a:lnTo>
                                  <a:lnTo>
                                    <a:pt x="728" y="1884"/>
                                  </a:lnTo>
                                  <a:lnTo>
                                    <a:pt x="728" y="1882"/>
                                  </a:lnTo>
                                  <a:lnTo>
                                    <a:pt x="728" y="1879"/>
                                  </a:lnTo>
                                  <a:lnTo>
                                    <a:pt x="724" y="1876"/>
                                  </a:lnTo>
                                  <a:lnTo>
                                    <a:pt x="721" y="1873"/>
                                  </a:lnTo>
                                  <a:lnTo>
                                    <a:pt x="718" y="1870"/>
                                  </a:lnTo>
                                  <a:lnTo>
                                    <a:pt x="715" y="1869"/>
                                  </a:lnTo>
                                  <a:lnTo>
                                    <a:pt x="707" y="1867"/>
                                  </a:lnTo>
                                  <a:lnTo>
                                    <a:pt x="701" y="1865"/>
                                  </a:lnTo>
                                  <a:lnTo>
                                    <a:pt x="694" y="1863"/>
                                  </a:lnTo>
                                  <a:lnTo>
                                    <a:pt x="686" y="1859"/>
                                  </a:lnTo>
                                  <a:lnTo>
                                    <a:pt x="682" y="1856"/>
                                  </a:lnTo>
                                  <a:lnTo>
                                    <a:pt x="676" y="1852"/>
                                  </a:lnTo>
                                  <a:lnTo>
                                    <a:pt x="672" y="1846"/>
                                  </a:lnTo>
                                  <a:lnTo>
                                    <a:pt x="667" y="1839"/>
                                  </a:lnTo>
                                  <a:lnTo>
                                    <a:pt x="668" y="1839"/>
                                  </a:lnTo>
                                  <a:lnTo>
                                    <a:pt x="676" y="1839"/>
                                  </a:lnTo>
                                  <a:lnTo>
                                    <a:pt x="685" y="1840"/>
                                  </a:lnTo>
                                  <a:lnTo>
                                    <a:pt x="693" y="1841"/>
                                  </a:lnTo>
                                  <a:lnTo>
                                    <a:pt x="701" y="1841"/>
                                  </a:lnTo>
                                  <a:lnTo>
                                    <a:pt x="706" y="1841"/>
                                  </a:lnTo>
                                  <a:lnTo>
                                    <a:pt x="712" y="1840"/>
                                  </a:lnTo>
                                  <a:lnTo>
                                    <a:pt x="714" y="1839"/>
                                  </a:lnTo>
                                  <a:lnTo>
                                    <a:pt x="716" y="1837"/>
                                  </a:lnTo>
                                  <a:lnTo>
                                    <a:pt x="717" y="1835"/>
                                  </a:lnTo>
                                  <a:lnTo>
                                    <a:pt x="719" y="1831"/>
                                  </a:lnTo>
                                  <a:lnTo>
                                    <a:pt x="718" y="1827"/>
                                  </a:lnTo>
                                  <a:lnTo>
                                    <a:pt x="716" y="1824"/>
                                  </a:lnTo>
                                  <a:lnTo>
                                    <a:pt x="705" y="1812"/>
                                  </a:lnTo>
                                  <a:lnTo>
                                    <a:pt x="693" y="1800"/>
                                  </a:lnTo>
                                  <a:lnTo>
                                    <a:pt x="686" y="1794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673" y="1780"/>
                                  </a:lnTo>
                                  <a:lnTo>
                                    <a:pt x="668" y="1772"/>
                                  </a:lnTo>
                                  <a:lnTo>
                                    <a:pt x="673" y="1772"/>
                                  </a:lnTo>
                                  <a:lnTo>
                                    <a:pt x="679" y="1772"/>
                                  </a:lnTo>
                                  <a:lnTo>
                                    <a:pt x="695" y="1773"/>
                                  </a:lnTo>
                                  <a:lnTo>
                                    <a:pt x="710" y="1773"/>
                                  </a:lnTo>
                                  <a:lnTo>
                                    <a:pt x="713" y="1773"/>
                                  </a:lnTo>
                                  <a:lnTo>
                                    <a:pt x="717" y="1773"/>
                                  </a:lnTo>
                                  <a:lnTo>
                                    <a:pt x="718" y="1772"/>
                                  </a:lnTo>
                                  <a:lnTo>
                                    <a:pt x="720" y="1770"/>
                                  </a:lnTo>
                                  <a:lnTo>
                                    <a:pt x="721" y="1768"/>
                                  </a:lnTo>
                                  <a:lnTo>
                                    <a:pt x="722" y="1765"/>
                                  </a:lnTo>
                                  <a:lnTo>
                                    <a:pt x="722" y="1762"/>
                                  </a:lnTo>
                                  <a:lnTo>
                                    <a:pt x="721" y="1758"/>
                                  </a:lnTo>
                                  <a:lnTo>
                                    <a:pt x="710" y="1752"/>
                                  </a:lnTo>
                                  <a:lnTo>
                                    <a:pt x="701" y="1745"/>
                                  </a:lnTo>
                                  <a:lnTo>
                                    <a:pt x="693" y="1737"/>
                                  </a:lnTo>
                                  <a:lnTo>
                                    <a:pt x="687" y="1727"/>
                                  </a:lnTo>
                                  <a:lnTo>
                                    <a:pt x="696" y="1729"/>
                                  </a:lnTo>
                                  <a:lnTo>
                                    <a:pt x="709" y="1731"/>
                                  </a:lnTo>
                                  <a:lnTo>
                                    <a:pt x="723" y="1734"/>
                                  </a:lnTo>
                                  <a:lnTo>
                                    <a:pt x="741" y="1735"/>
                                  </a:lnTo>
                                  <a:lnTo>
                                    <a:pt x="754" y="1734"/>
                                  </a:lnTo>
                                  <a:lnTo>
                                    <a:pt x="768" y="1732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804" y="1723"/>
                                  </a:lnTo>
                                  <a:lnTo>
                                    <a:pt x="830" y="1709"/>
                                  </a:lnTo>
                                  <a:lnTo>
                                    <a:pt x="865" y="1690"/>
                                  </a:lnTo>
                                  <a:lnTo>
                                    <a:pt x="902" y="1670"/>
                                  </a:lnTo>
                                  <a:lnTo>
                                    <a:pt x="940" y="1649"/>
                                  </a:lnTo>
                                  <a:lnTo>
                                    <a:pt x="974" y="1629"/>
                                  </a:lnTo>
                                  <a:lnTo>
                                    <a:pt x="1003" y="1614"/>
                                  </a:lnTo>
                                  <a:lnTo>
                                    <a:pt x="1023" y="1602"/>
                                  </a:lnTo>
                                  <a:lnTo>
                                    <a:pt x="1030" y="1598"/>
                                  </a:lnTo>
                                  <a:lnTo>
                                    <a:pt x="1051" y="1586"/>
                                  </a:lnTo>
                                  <a:lnTo>
                                    <a:pt x="1070" y="1574"/>
                                  </a:lnTo>
                                  <a:lnTo>
                                    <a:pt x="1089" y="1565"/>
                                  </a:lnTo>
                                  <a:lnTo>
                                    <a:pt x="1107" y="1558"/>
                                  </a:lnTo>
                                  <a:lnTo>
                                    <a:pt x="1125" y="1553"/>
                                  </a:lnTo>
                                  <a:lnTo>
                                    <a:pt x="1142" y="1549"/>
                                  </a:lnTo>
                                  <a:lnTo>
                                    <a:pt x="1158" y="1547"/>
                                  </a:lnTo>
                                  <a:lnTo>
                                    <a:pt x="1173" y="1546"/>
                                  </a:lnTo>
                                  <a:lnTo>
                                    <a:pt x="1186" y="1547"/>
                                  </a:lnTo>
                                  <a:lnTo>
                                    <a:pt x="1198" y="1549"/>
                                  </a:lnTo>
                                  <a:lnTo>
                                    <a:pt x="1210" y="1551"/>
                                  </a:lnTo>
                                  <a:lnTo>
                                    <a:pt x="1220" y="1555"/>
                                  </a:lnTo>
                                  <a:lnTo>
                                    <a:pt x="1230" y="1559"/>
                                  </a:lnTo>
                                  <a:lnTo>
                                    <a:pt x="1240" y="1564"/>
                                  </a:lnTo>
                                  <a:lnTo>
                                    <a:pt x="1248" y="1570"/>
                                  </a:lnTo>
                                  <a:lnTo>
                                    <a:pt x="1256" y="1578"/>
                                  </a:lnTo>
                                  <a:lnTo>
                                    <a:pt x="1262" y="1585"/>
                                  </a:lnTo>
                                  <a:lnTo>
                                    <a:pt x="1269" y="1593"/>
                                  </a:lnTo>
                                  <a:lnTo>
                                    <a:pt x="1274" y="1601"/>
                                  </a:lnTo>
                                  <a:lnTo>
                                    <a:pt x="1278" y="1611"/>
                                  </a:lnTo>
                                  <a:lnTo>
                                    <a:pt x="1281" y="1620"/>
                                  </a:lnTo>
                                  <a:lnTo>
                                    <a:pt x="1284" y="1630"/>
                                  </a:lnTo>
                                  <a:lnTo>
                                    <a:pt x="1285" y="1641"/>
                                  </a:lnTo>
                                  <a:lnTo>
                                    <a:pt x="1285" y="1651"/>
                                  </a:lnTo>
                                  <a:lnTo>
                                    <a:pt x="1285" y="1660"/>
                                  </a:lnTo>
                                  <a:lnTo>
                                    <a:pt x="1284" y="1669"/>
                                  </a:lnTo>
                                  <a:lnTo>
                                    <a:pt x="1282" y="1678"/>
                                  </a:lnTo>
                                  <a:lnTo>
                                    <a:pt x="1280" y="1687"/>
                                  </a:lnTo>
                                  <a:lnTo>
                                    <a:pt x="1277" y="1696"/>
                                  </a:lnTo>
                                  <a:lnTo>
                                    <a:pt x="1273" y="1706"/>
                                  </a:lnTo>
                                  <a:lnTo>
                                    <a:pt x="1269" y="1715"/>
                                  </a:lnTo>
                                  <a:lnTo>
                                    <a:pt x="1262" y="1723"/>
                                  </a:lnTo>
                                  <a:lnTo>
                                    <a:pt x="1256" y="1733"/>
                                  </a:lnTo>
                                  <a:lnTo>
                                    <a:pt x="1249" y="1742"/>
                                  </a:lnTo>
                                  <a:lnTo>
                                    <a:pt x="1242" y="1750"/>
                                  </a:lnTo>
                                  <a:lnTo>
                                    <a:pt x="1232" y="1758"/>
                                  </a:lnTo>
                                  <a:lnTo>
                                    <a:pt x="1223" y="1767"/>
                                  </a:lnTo>
                                  <a:lnTo>
                                    <a:pt x="1212" y="1774"/>
                                  </a:lnTo>
                                  <a:lnTo>
                                    <a:pt x="1200" y="1782"/>
                                  </a:lnTo>
                                  <a:lnTo>
                                    <a:pt x="1188" y="1790"/>
                                  </a:lnTo>
                                  <a:lnTo>
                                    <a:pt x="1125" y="1824"/>
                                  </a:lnTo>
                                  <a:lnTo>
                                    <a:pt x="1075" y="1853"/>
                                  </a:lnTo>
                                  <a:lnTo>
                                    <a:pt x="1056" y="1865"/>
                                  </a:lnTo>
                                  <a:lnTo>
                                    <a:pt x="1038" y="1877"/>
                                  </a:lnTo>
                                  <a:lnTo>
                                    <a:pt x="1024" y="1888"/>
                                  </a:lnTo>
                                  <a:lnTo>
                                    <a:pt x="1012" y="1898"/>
                                  </a:lnTo>
                                  <a:lnTo>
                                    <a:pt x="1002" y="1908"/>
                                  </a:lnTo>
                                  <a:lnTo>
                                    <a:pt x="994" y="1918"/>
                                  </a:lnTo>
                                  <a:lnTo>
                                    <a:pt x="989" y="1927"/>
                                  </a:lnTo>
                                  <a:lnTo>
                                    <a:pt x="983" y="1937"/>
                                  </a:lnTo>
                                  <a:lnTo>
                                    <a:pt x="980" y="1947"/>
                                  </a:lnTo>
                                  <a:lnTo>
                                    <a:pt x="978" y="1957"/>
                                  </a:lnTo>
                                  <a:lnTo>
                                    <a:pt x="977" y="1968"/>
                                  </a:lnTo>
                                  <a:lnTo>
                                    <a:pt x="977" y="1980"/>
                                  </a:lnTo>
                                  <a:close/>
                                  <a:moveTo>
                                    <a:pt x="1022" y="2531"/>
                                  </a:moveTo>
                                  <a:lnTo>
                                    <a:pt x="945" y="2530"/>
                                  </a:lnTo>
                                  <a:lnTo>
                                    <a:pt x="942" y="2530"/>
                                  </a:lnTo>
                                  <a:lnTo>
                                    <a:pt x="882" y="2602"/>
                                  </a:lnTo>
                                  <a:lnTo>
                                    <a:pt x="858" y="2530"/>
                                  </a:lnTo>
                                  <a:lnTo>
                                    <a:pt x="783" y="2530"/>
                                  </a:lnTo>
                                  <a:lnTo>
                                    <a:pt x="825" y="2461"/>
                                  </a:lnTo>
                                  <a:lnTo>
                                    <a:pt x="799" y="2387"/>
                                  </a:lnTo>
                                  <a:lnTo>
                                    <a:pt x="887" y="2387"/>
                                  </a:lnTo>
                                  <a:lnTo>
                                    <a:pt x="933" y="2316"/>
                                  </a:lnTo>
                                  <a:lnTo>
                                    <a:pt x="962" y="2387"/>
                                  </a:lnTo>
                                  <a:lnTo>
                                    <a:pt x="1047" y="2387"/>
                                  </a:lnTo>
                                  <a:lnTo>
                                    <a:pt x="990" y="2459"/>
                                  </a:lnTo>
                                  <a:lnTo>
                                    <a:pt x="1022" y="2531"/>
                                  </a:lnTo>
                                  <a:close/>
                                  <a:moveTo>
                                    <a:pt x="344" y="1999"/>
                                  </a:moveTo>
                                  <a:lnTo>
                                    <a:pt x="338" y="2001"/>
                                  </a:lnTo>
                                  <a:lnTo>
                                    <a:pt x="344" y="1999"/>
                                  </a:lnTo>
                                  <a:close/>
                                  <a:moveTo>
                                    <a:pt x="240" y="1916"/>
                                  </a:moveTo>
                                  <a:lnTo>
                                    <a:pt x="283" y="1848"/>
                                  </a:lnTo>
                                  <a:lnTo>
                                    <a:pt x="257" y="1774"/>
                                  </a:lnTo>
                                  <a:lnTo>
                                    <a:pt x="346" y="1773"/>
                                  </a:lnTo>
                                  <a:lnTo>
                                    <a:pt x="391" y="1702"/>
                                  </a:lnTo>
                                  <a:lnTo>
                                    <a:pt x="419" y="1773"/>
                                  </a:lnTo>
                                  <a:lnTo>
                                    <a:pt x="505" y="1773"/>
                                  </a:lnTo>
                                  <a:lnTo>
                                    <a:pt x="447" y="1845"/>
                                  </a:lnTo>
                                  <a:lnTo>
                                    <a:pt x="480" y="1917"/>
                                  </a:lnTo>
                                  <a:lnTo>
                                    <a:pt x="404" y="1916"/>
                                  </a:lnTo>
                                  <a:lnTo>
                                    <a:pt x="401" y="1916"/>
                                  </a:lnTo>
                                  <a:lnTo>
                                    <a:pt x="341" y="1988"/>
                                  </a:lnTo>
                                  <a:lnTo>
                                    <a:pt x="316" y="1916"/>
                                  </a:lnTo>
                                  <a:lnTo>
                                    <a:pt x="240" y="1916"/>
                                  </a:lnTo>
                                  <a:close/>
                                  <a:moveTo>
                                    <a:pt x="215" y="1550"/>
                                  </a:moveTo>
                                  <a:lnTo>
                                    <a:pt x="198" y="1548"/>
                                  </a:lnTo>
                                  <a:lnTo>
                                    <a:pt x="184" y="1546"/>
                                  </a:lnTo>
                                  <a:lnTo>
                                    <a:pt x="171" y="1543"/>
                                  </a:lnTo>
                                  <a:lnTo>
                                    <a:pt x="162" y="1540"/>
                                  </a:lnTo>
                                  <a:lnTo>
                                    <a:pt x="169" y="1527"/>
                                  </a:lnTo>
                                  <a:lnTo>
                                    <a:pt x="178" y="1509"/>
                                  </a:lnTo>
                                  <a:lnTo>
                                    <a:pt x="191" y="1490"/>
                                  </a:lnTo>
                                  <a:lnTo>
                                    <a:pt x="203" y="1470"/>
                                  </a:lnTo>
                                  <a:lnTo>
                                    <a:pt x="211" y="1461"/>
                                  </a:lnTo>
                                  <a:lnTo>
                                    <a:pt x="220" y="1454"/>
                                  </a:lnTo>
                                  <a:lnTo>
                                    <a:pt x="229" y="1448"/>
                                  </a:lnTo>
                                  <a:lnTo>
                                    <a:pt x="238" y="1444"/>
                                  </a:lnTo>
                                  <a:lnTo>
                                    <a:pt x="258" y="1441"/>
                                  </a:lnTo>
                                  <a:lnTo>
                                    <a:pt x="282" y="1438"/>
                                  </a:lnTo>
                                  <a:lnTo>
                                    <a:pt x="289" y="1437"/>
                                  </a:lnTo>
                                  <a:lnTo>
                                    <a:pt x="296" y="1434"/>
                                  </a:lnTo>
                                  <a:lnTo>
                                    <a:pt x="302" y="1431"/>
                                  </a:lnTo>
                                  <a:lnTo>
                                    <a:pt x="308" y="1427"/>
                                  </a:lnTo>
                                  <a:lnTo>
                                    <a:pt x="312" y="1421"/>
                                  </a:lnTo>
                                  <a:lnTo>
                                    <a:pt x="315" y="1416"/>
                                  </a:lnTo>
                                  <a:lnTo>
                                    <a:pt x="317" y="1410"/>
                                  </a:lnTo>
                                  <a:lnTo>
                                    <a:pt x="317" y="1405"/>
                                  </a:lnTo>
                                  <a:lnTo>
                                    <a:pt x="317" y="1401"/>
                                  </a:lnTo>
                                  <a:lnTo>
                                    <a:pt x="316" y="1397"/>
                                  </a:lnTo>
                                  <a:lnTo>
                                    <a:pt x="314" y="1393"/>
                                  </a:lnTo>
                                  <a:lnTo>
                                    <a:pt x="311" y="1389"/>
                                  </a:lnTo>
                                  <a:lnTo>
                                    <a:pt x="308" y="1387"/>
                                  </a:lnTo>
                                  <a:lnTo>
                                    <a:pt x="303" y="1385"/>
                                  </a:lnTo>
                                  <a:lnTo>
                                    <a:pt x="298" y="1384"/>
                                  </a:lnTo>
                                  <a:lnTo>
                                    <a:pt x="293" y="1383"/>
                                  </a:lnTo>
                                  <a:lnTo>
                                    <a:pt x="292" y="138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82" y="1384"/>
                                  </a:lnTo>
                                  <a:lnTo>
                                    <a:pt x="271" y="1385"/>
                                  </a:lnTo>
                                  <a:lnTo>
                                    <a:pt x="260" y="1386"/>
                                  </a:lnTo>
                                  <a:lnTo>
                                    <a:pt x="248" y="1386"/>
                                  </a:lnTo>
                                  <a:lnTo>
                                    <a:pt x="239" y="1386"/>
                                  </a:lnTo>
                                  <a:lnTo>
                                    <a:pt x="231" y="1385"/>
                                  </a:lnTo>
                                  <a:lnTo>
                                    <a:pt x="223" y="1383"/>
                                  </a:lnTo>
                                  <a:lnTo>
                                    <a:pt x="215" y="1381"/>
                                  </a:lnTo>
                                  <a:lnTo>
                                    <a:pt x="207" y="1377"/>
                                  </a:lnTo>
                                  <a:lnTo>
                                    <a:pt x="201" y="1372"/>
                                  </a:lnTo>
                                  <a:lnTo>
                                    <a:pt x="195" y="1366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6"/>
                                  </a:lnTo>
                                  <a:lnTo>
                                    <a:pt x="190" y="1354"/>
                                  </a:lnTo>
                                  <a:lnTo>
                                    <a:pt x="192" y="1351"/>
                                  </a:lnTo>
                                  <a:lnTo>
                                    <a:pt x="193" y="1347"/>
                                  </a:lnTo>
                                  <a:lnTo>
                                    <a:pt x="196" y="1343"/>
                                  </a:lnTo>
                                  <a:lnTo>
                                    <a:pt x="204" y="1334"/>
                                  </a:lnTo>
                                  <a:lnTo>
                                    <a:pt x="214" y="1324"/>
                                  </a:lnTo>
                                  <a:lnTo>
                                    <a:pt x="226" y="1316"/>
                                  </a:lnTo>
                                  <a:lnTo>
                                    <a:pt x="238" y="1309"/>
                                  </a:lnTo>
                                  <a:lnTo>
                                    <a:pt x="245" y="1307"/>
                                  </a:lnTo>
                                  <a:lnTo>
                                    <a:pt x="251" y="1305"/>
                                  </a:lnTo>
                                  <a:lnTo>
                                    <a:pt x="257" y="1304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76" y="1304"/>
                                  </a:lnTo>
                                  <a:lnTo>
                                    <a:pt x="289" y="1305"/>
                                  </a:lnTo>
                                  <a:lnTo>
                                    <a:pt x="301" y="1307"/>
                                  </a:lnTo>
                                  <a:lnTo>
                                    <a:pt x="315" y="1309"/>
                                  </a:lnTo>
                                  <a:lnTo>
                                    <a:pt x="339" y="1314"/>
                                  </a:lnTo>
                                  <a:lnTo>
                                    <a:pt x="361" y="1316"/>
                                  </a:lnTo>
                                  <a:lnTo>
                                    <a:pt x="363" y="1316"/>
                                  </a:lnTo>
                                  <a:lnTo>
                                    <a:pt x="384" y="1315"/>
                                  </a:lnTo>
                                  <a:lnTo>
                                    <a:pt x="403" y="1313"/>
                                  </a:lnTo>
                                  <a:lnTo>
                                    <a:pt x="420" y="1311"/>
                                  </a:lnTo>
                                  <a:lnTo>
                                    <a:pt x="438" y="1309"/>
                                  </a:lnTo>
                                  <a:lnTo>
                                    <a:pt x="453" y="1306"/>
                                  </a:lnTo>
                                  <a:lnTo>
                                    <a:pt x="468" y="1303"/>
                                  </a:lnTo>
                                  <a:lnTo>
                                    <a:pt x="481" y="1299"/>
                                  </a:lnTo>
                                  <a:lnTo>
                                    <a:pt x="494" y="1295"/>
                                  </a:lnTo>
                                  <a:lnTo>
                                    <a:pt x="506" y="1291"/>
                                  </a:lnTo>
                                  <a:lnTo>
                                    <a:pt x="516" y="1286"/>
                                  </a:lnTo>
                                  <a:lnTo>
                                    <a:pt x="527" y="1282"/>
                                  </a:lnTo>
                                  <a:lnTo>
                                    <a:pt x="536" y="1277"/>
                                  </a:lnTo>
                                  <a:lnTo>
                                    <a:pt x="552" y="1266"/>
                                  </a:lnTo>
                                  <a:lnTo>
                                    <a:pt x="566" y="1256"/>
                                  </a:lnTo>
                                  <a:lnTo>
                                    <a:pt x="576" y="1246"/>
                                  </a:lnTo>
                                  <a:lnTo>
                                    <a:pt x="586" y="1235"/>
                                  </a:lnTo>
                                  <a:lnTo>
                                    <a:pt x="592" y="1226"/>
                                  </a:lnTo>
                                  <a:lnTo>
                                    <a:pt x="597" y="1218"/>
                                  </a:lnTo>
                                  <a:lnTo>
                                    <a:pt x="601" y="1212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5" y="1205"/>
                                  </a:lnTo>
                                  <a:lnTo>
                                    <a:pt x="637" y="1215"/>
                                  </a:lnTo>
                                  <a:lnTo>
                                    <a:pt x="670" y="1224"/>
                                  </a:lnTo>
                                  <a:lnTo>
                                    <a:pt x="703" y="1232"/>
                                  </a:lnTo>
                                  <a:lnTo>
                                    <a:pt x="736" y="1241"/>
                                  </a:lnTo>
                                  <a:lnTo>
                                    <a:pt x="769" y="1249"/>
                                  </a:lnTo>
                                  <a:lnTo>
                                    <a:pt x="803" y="1256"/>
                                  </a:lnTo>
                                  <a:lnTo>
                                    <a:pt x="837" y="1262"/>
                                  </a:lnTo>
                                  <a:lnTo>
                                    <a:pt x="871" y="1270"/>
                                  </a:lnTo>
                                  <a:lnTo>
                                    <a:pt x="870" y="1278"/>
                                  </a:lnTo>
                                  <a:lnTo>
                                    <a:pt x="866" y="1290"/>
                                  </a:lnTo>
                                  <a:lnTo>
                                    <a:pt x="860" y="1305"/>
                                  </a:lnTo>
                                  <a:lnTo>
                                    <a:pt x="852" y="1321"/>
                                  </a:lnTo>
                                  <a:lnTo>
                                    <a:pt x="844" y="1339"/>
                                  </a:lnTo>
                                  <a:lnTo>
                                    <a:pt x="833" y="1356"/>
                                  </a:lnTo>
                                  <a:lnTo>
                                    <a:pt x="827" y="1365"/>
                                  </a:lnTo>
                                  <a:lnTo>
                                    <a:pt x="821" y="1372"/>
                                  </a:lnTo>
                                  <a:lnTo>
                                    <a:pt x="815" y="1379"/>
                                  </a:lnTo>
                                  <a:lnTo>
                                    <a:pt x="808" y="1386"/>
                                  </a:lnTo>
                                  <a:lnTo>
                                    <a:pt x="802" y="1391"/>
                                  </a:lnTo>
                                  <a:lnTo>
                                    <a:pt x="796" y="1396"/>
                                  </a:lnTo>
                                  <a:lnTo>
                                    <a:pt x="791" y="1398"/>
                                  </a:lnTo>
                                  <a:lnTo>
                                    <a:pt x="789" y="1398"/>
                                  </a:lnTo>
                                  <a:lnTo>
                                    <a:pt x="787" y="1398"/>
                                  </a:lnTo>
                                  <a:lnTo>
                                    <a:pt x="786" y="1397"/>
                                  </a:lnTo>
                                  <a:lnTo>
                                    <a:pt x="785" y="1394"/>
                                  </a:lnTo>
                                  <a:lnTo>
                                    <a:pt x="784" y="1389"/>
                                  </a:lnTo>
                                  <a:lnTo>
                                    <a:pt x="785" y="1385"/>
                                  </a:lnTo>
                                  <a:lnTo>
                                    <a:pt x="786" y="1380"/>
                                  </a:lnTo>
                                  <a:lnTo>
                                    <a:pt x="787" y="1374"/>
                                  </a:lnTo>
                                  <a:lnTo>
                                    <a:pt x="789" y="1369"/>
                                  </a:lnTo>
                                  <a:lnTo>
                                    <a:pt x="792" y="1360"/>
                                  </a:lnTo>
                                  <a:lnTo>
                                    <a:pt x="793" y="1353"/>
                                  </a:lnTo>
                                  <a:lnTo>
                                    <a:pt x="792" y="1350"/>
                                  </a:lnTo>
                                  <a:lnTo>
                                    <a:pt x="791" y="1347"/>
                                  </a:lnTo>
                                  <a:lnTo>
                                    <a:pt x="790" y="1344"/>
                                  </a:lnTo>
                                  <a:lnTo>
                                    <a:pt x="788" y="1341"/>
                                  </a:lnTo>
                                  <a:lnTo>
                                    <a:pt x="786" y="1339"/>
                                  </a:lnTo>
                                  <a:lnTo>
                                    <a:pt x="783" y="1338"/>
                                  </a:lnTo>
                                  <a:lnTo>
                                    <a:pt x="780" y="1337"/>
                                  </a:lnTo>
                                  <a:lnTo>
                                    <a:pt x="777" y="1337"/>
                                  </a:lnTo>
                                  <a:lnTo>
                                    <a:pt x="772" y="1337"/>
                                  </a:lnTo>
                                  <a:lnTo>
                                    <a:pt x="766" y="1339"/>
                                  </a:lnTo>
                                  <a:lnTo>
                                    <a:pt x="761" y="1342"/>
                                  </a:lnTo>
                                  <a:lnTo>
                                    <a:pt x="757" y="1346"/>
                                  </a:lnTo>
                                  <a:lnTo>
                                    <a:pt x="753" y="1351"/>
                                  </a:lnTo>
                                  <a:lnTo>
                                    <a:pt x="750" y="1356"/>
                                  </a:lnTo>
                                  <a:lnTo>
                                    <a:pt x="747" y="1364"/>
                                  </a:lnTo>
                                  <a:lnTo>
                                    <a:pt x="745" y="1372"/>
                                  </a:lnTo>
                                  <a:lnTo>
                                    <a:pt x="742" y="1385"/>
                                  </a:lnTo>
                                  <a:lnTo>
                                    <a:pt x="733" y="1407"/>
                                  </a:lnTo>
                                  <a:lnTo>
                                    <a:pt x="728" y="1417"/>
                                  </a:lnTo>
                                  <a:lnTo>
                                    <a:pt x="722" y="1428"/>
                                  </a:lnTo>
                                  <a:lnTo>
                                    <a:pt x="717" y="1436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701" y="1449"/>
                                  </a:lnTo>
                                  <a:lnTo>
                                    <a:pt x="694" y="1455"/>
                                  </a:lnTo>
                                  <a:lnTo>
                                    <a:pt x="695" y="1449"/>
                                  </a:lnTo>
                                  <a:lnTo>
                                    <a:pt x="697" y="1441"/>
                                  </a:lnTo>
                                  <a:lnTo>
                                    <a:pt x="701" y="1432"/>
                                  </a:lnTo>
                                  <a:lnTo>
                                    <a:pt x="705" y="1419"/>
                                  </a:lnTo>
                                  <a:lnTo>
                                    <a:pt x="707" y="1412"/>
                                  </a:lnTo>
                                  <a:lnTo>
                                    <a:pt x="707" y="1404"/>
                                  </a:lnTo>
                                  <a:lnTo>
                                    <a:pt x="706" y="1396"/>
                                  </a:lnTo>
                                  <a:lnTo>
                                    <a:pt x="704" y="1387"/>
                                  </a:lnTo>
                                  <a:lnTo>
                                    <a:pt x="702" y="1383"/>
                                  </a:lnTo>
                                  <a:lnTo>
                                    <a:pt x="699" y="1380"/>
                                  </a:lnTo>
                                  <a:lnTo>
                                    <a:pt x="695" y="1378"/>
                                  </a:lnTo>
                                  <a:lnTo>
                                    <a:pt x="691" y="1377"/>
                                  </a:lnTo>
                                  <a:lnTo>
                                    <a:pt x="687" y="1378"/>
                                  </a:lnTo>
                                  <a:lnTo>
                                    <a:pt x="684" y="1379"/>
                                  </a:lnTo>
                                  <a:lnTo>
                                    <a:pt x="681" y="1381"/>
                                  </a:lnTo>
                                  <a:lnTo>
                                    <a:pt x="678" y="1383"/>
                                  </a:lnTo>
                                  <a:lnTo>
                                    <a:pt x="670" y="1390"/>
                                  </a:lnTo>
                                  <a:lnTo>
                                    <a:pt x="664" y="1400"/>
                                  </a:lnTo>
                                  <a:lnTo>
                                    <a:pt x="658" y="1414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40" y="1456"/>
                                  </a:lnTo>
                                  <a:lnTo>
                                    <a:pt x="636" y="1463"/>
                                  </a:lnTo>
                                  <a:lnTo>
                                    <a:pt x="632" y="1466"/>
                                  </a:lnTo>
                                  <a:lnTo>
                                    <a:pt x="623" y="1471"/>
                                  </a:lnTo>
                                  <a:lnTo>
                                    <a:pt x="618" y="1473"/>
                                  </a:lnTo>
                                  <a:lnTo>
                                    <a:pt x="620" y="1465"/>
                                  </a:lnTo>
                                  <a:lnTo>
                                    <a:pt x="625" y="1454"/>
                                  </a:lnTo>
                                  <a:lnTo>
                                    <a:pt x="628" y="1445"/>
                                  </a:lnTo>
                                  <a:lnTo>
                                    <a:pt x="630" y="1438"/>
                                  </a:lnTo>
                                  <a:lnTo>
                                    <a:pt x="631" y="1431"/>
                                  </a:lnTo>
                                  <a:lnTo>
                                    <a:pt x="631" y="1425"/>
                                  </a:lnTo>
                                  <a:lnTo>
                                    <a:pt x="631" y="1419"/>
                                  </a:lnTo>
                                  <a:lnTo>
                                    <a:pt x="630" y="1415"/>
                                  </a:lnTo>
                                  <a:lnTo>
                                    <a:pt x="630" y="1412"/>
                                  </a:lnTo>
                                  <a:lnTo>
                                    <a:pt x="628" y="1411"/>
                                  </a:lnTo>
                                  <a:lnTo>
                                    <a:pt x="626" y="1409"/>
                                  </a:lnTo>
                                  <a:lnTo>
                                    <a:pt x="622" y="1408"/>
                                  </a:lnTo>
                                  <a:lnTo>
                                    <a:pt x="619" y="1408"/>
                                  </a:lnTo>
                                  <a:lnTo>
                                    <a:pt x="617" y="1409"/>
                                  </a:lnTo>
                                  <a:lnTo>
                                    <a:pt x="616" y="1411"/>
                                  </a:lnTo>
                                  <a:lnTo>
                                    <a:pt x="614" y="1412"/>
                                  </a:lnTo>
                                  <a:lnTo>
                                    <a:pt x="608" y="1420"/>
                                  </a:lnTo>
                                  <a:lnTo>
                                    <a:pt x="602" y="1428"/>
                                  </a:lnTo>
                                  <a:lnTo>
                                    <a:pt x="596" y="1434"/>
                                  </a:lnTo>
                                  <a:lnTo>
                                    <a:pt x="590" y="1438"/>
                                  </a:lnTo>
                                  <a:lnTo>
                                    <a:pt x="582" y="1441"/>
                                  </a:lnTo>
                                  <a:lnTo>
                                    <a:pt x="576" y="1444"/>
                                  </a:lnTo>
                                  <a:lnTo>
                                    <a:pt x="569" y="1446"/>
                                  </a:lnTo>
                                  <a:lnTo>
                                    <a:pt x="562" y="1447"/>
                                  </a:lnTo>
                                  <a:lnTo>
                                    <a:pt x="548" y="1449"/>
                                  </a:lnTo>
                                  <a:lnTo>
                                    <a:pt x="534" y="1450"/>
                                  </a:lnTo>
                                  <a:lnTo>
                                    <a:pt x="520" y="1451"/>
                                  </a:lnTo>
                                  <a:lnTo>
                                    <a:pt x="506" y="1456"/>
                                  </a:lnTo>
                                  <a:lnTo>
                                    <a:pt x="505" y="1456"/>
                                  </a:lnTo>
                                  <a:lnTo>
                                    <a:pt x="504" y="1456"/>
                                  </a:lnTo>
                                  <a:lnTo>
                                    <a:pt x="497" y="1457"/>
                                  </a:lnTo>
                                  <a:lnTo>
                                    <a:pt x="489" y="1459"/>
                                  </a:lnTo>
                                  <a:lnTo>
                                    <a:pt x="483" y="1463"/>
                                  </a:lnTo>
                                  <a:lnTo>
                                    <a:pt x="477" y="1469"/>
                                  </a:lnTo>
                                  <a:lnTo>
                                    <a:pt x="472" y="1476"/>
                                  </a:lnTo>
                                  <a:lnTo>
                                    <a:pt x="468" y="1486"/>
                                  </a:lnTo>
                                  <a:lnTo>
                                    <a:pt x="465" y="1496"/>
                                  </a:lnTo>
                                  <a:lnTo>
                                    <a:pt x="464" y="1507"/>
                                  </a:lnTo>
                                  <a:lnTo>
                                    <a:pt x="464" y="1515"/>
                                  </a:lnTo>
                                  <a:lnTo>
                                    <a:pt x="465" y="1522"/>
                                  </a:lnTo>
                                  <a:lnTo>
                                    <a:pt x="467" y="1530"/>
                                  </a:lnTo>
                                  <a:lnTo>
                                    <a:pt x="469" y="1538"/>
                                  </a:lnTo>
                                  <a:lnTo>
                                    <a:pt x="470" y="1543"/>
                                  </a:lnTo>
                                  <a:lnTo>
                                    <a:pt x="471" y="1550"/>
                                  </a:lnTo>
                                  <a:lnTo>
                                    <a:pt x="470" y="1559"/>
                                  </a:lnTo>
                                  <a:lnTo>
                                    <a:pt x="468" y="1568"/>
                                  </a:lnTo>
                                  <a:lnTo>
                                    <a:pt x="466" y="1579"/>
                                  </a:lnTo>
                                  <a:lnTo>
                                    <a:pt x="463" y="1589"/>
                                  </a:lnTo>
                                  <a:lnTo>
                                    <a:pt x="458" y="1598"/>
                                  </a:lnTo>
                                  <a:lnTo>
                                    <a:pt x="454" y="1607"/>
                                  </a:lnTo>
                                  <a:lnTo>
                                    <a:pt x="451" y="1614"/>
                                  </a:lnTo>
                                  <a:lnTo>
                                    <a:pt x="448" y="1619"/>
                                  </a:lnTo>
                                  <a:lnTo>
                                    <a:pt x="441" y="1626"/>
                                  </a:lnTo>
                                  <a:lnTo>
                                    <a:pt x="433" y="1633"/>
                                  </a:lnTo>
                                  <a:lnTo>
                                    <a:pt x="424" y="1640"/>
                                  </a:lnTo>
                                  <a:lnTo>
                                    <a:pt x="417" y="1645"/>
                                  </a:lnTo>
                                  <a:lnTo>
                                    <a:pt x="409" y="1635"/>
                                  </a:lnTo>
                                  <a:lnTo>
                                    <a:pt x="400" y="1623"/>
                                  </a:lnTo>
                                  <a:lnTo>
                                    <a:pt x="395" y="1615"/>
                                  </a:lnTo>
                                  <a:lnTo>
                                    <a:pt x="392" y="1607"/>
                                  </a:lnTo>
                                  <a:lnTo>
                                    <a:pt x="390" y="1598"/>
                                  </a:lnTo>
                                  <a:lnTo>
                                    <a:pt x="389" y="1590"/>
                                  </a:lnTo>
                                  <a:lnTo>
                                    <a:pt x="390" y="1582"/>
                                  </a:lnTo>
                                  <a:lnTo>
                                    <a:pt x="393" y="1573"/>
                                  </a:lnTo>
                                  <a:lnTo>
                                    <a:pt x="396" y="1568"/>
                                  </a:lnTo>
                                  <a:lnTo>
                                    <a:pt x="397" y="1562"/>
                                  </a:lnTo>
                                  <a:lnTo>
                                    <a:pt x="399" y="1557"/>
                                  </a:lnTo>
                                  <a:lnTo>
                                    <a:pt x="399" y="1552"/>
                                  </a:lnTo>
                                  <a:lnTo>
                                    <a:pt x="399" y="1547"/>
                                  </a:lnTo>
                                  <a:lnTo>
                                    <a:pt x="397" y="1542"/>
                                  </a:lnTo>
                                  <a:lnTo>
                                    <a:pt x="395" y="1538"/>
                                  </a:lnTo>
                                  <a:lnTo>
                                    <a:pt x="392" y="1534"/>
                                  </a:lnTo>
                                  <a:lnTo>
                                    <a:pt x="389" y="1531"/>
                                  </a:lnTo>
                                  <a:lnTo>
                                    <a:pt x="385" y="1529"/>
                                  </a:lnTo>
                                  <a:lnTo>
                                    <a:pt x="382" y="1528"/>
                                  </a:lnTo>
                                  <a:lnTo>
                                    <a:pt x="377" y="1527"/>
                                  </a:lnTo>
                                  <a:lnTo>
                                    <a:pt x="373" y="1528"/>
                                  </a:lnTo>
                                  <a:lnTo>
                                    <a:pt x="369" y="1529"/>
                                  </a:lnTo>
                                  <a:lnTo>
                                    <a:pt x="364" y="1531"/>
                                  </a:lnTo>
                                  <a:lnTo>
                                    <a:pt x="360" y="1534"/>
                                  </a:lnTo>
                                  <a:lnTo>
                                    <a:pt x="357" y="1538"/>
                                  </a:lnTo>
                                  <a:lnTo>
                                    <a:pt x="354" y="1542"/>
                                  </a:lnTo>
                                  <a:lnTo>
                                    <a:pt x="352" y="1548"/>
                                  </a:lnTo>
                                  <a:lnTo>
                                    <a:pt x="351" y="1554"/>
                                  </a:lnTo>
                                  <a:lnTo>
                                    <a:pt x="347" y="1566"/>
                                  </a:lnTo>
                                  <a:lnTo>
                                    <a:pt x="344" y="1578"/>
                                  </a:lnTo>
                                  <a:lnTo>
                                    <a:pt x="341" y="1587"/>
                                  </a:lnTo>
                                  <a:lnTo>
                                    <a:pt x="337" y="1595"/>
                                  </a:lnTo>
                                  <a:lnTo>
                                    <a:pt x="332" y="1603"/>
                                  </a:lnTo>
                                  <a:lnTo>
                                    <a:pt x="327" y="1610"/>
                                  </a:lnTo>
                                  <a:lnTo>
                                    <a:pt x="322" y="1615"/>
                                  </a:lnTo>
                                  <a:lnTo>
                                    <a:pt x="316" y="1620"/>
                                  </a:lnTo>
                                  <a:lnTo>
                                    <a:pt x="304" y="1629"/>
                                  </a:lnTo>
                                  <a:lnTo>
                                    <a:pt x="294" y="1637"/>
                                  </a:lnTo>
                                  <a:lnTo>
                                    <a:pt x="286" y="1642"/>
                                  </a:lnTo>
                                  <a:lnTo>
                                    <a:pt x="281" y="1644"/>
                                  </a:lnTo>
                                  <a:lnTo>
                                    <a:pt x="279" y="1639"/>
                                  </a:lnTo>
                                  <a:lnTo>
                                    <a:pt x="277" y="1630"/>
                                  </a:lnTo>
                                  <a:lnTo>
                                    <a:pt x="276" y="1619"/>
                                  </a:lnTo>
                                  <a:lnTo>
                                    <a:pt x="276" y="1607"/>
                                  </a:lnTo>
                                  <a:lnTo>
                                    <a:pt x="276" y="1591"/>
                                  </a:lnTo>
                                  <a:lnTo>
                                    <a:pt x="278" y="1577"/>
                                  </a:lnTo>
                                  <a:lnTo>
                                    <a:pt x="280" y="1568"/>
                                  </a:lnTo>
                                  <a:lnTo>
                                    <a:pt x="282" y="1562"/>
                                  </a:lnTo>
                                  <a:lnTo>
                                    <a:pt x="285" y="1557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297" y="1546"/>
                                  </a:lnTo>
                                  <a:lnTo>
                                    <a:pt x="311" y="1534"/>
                                  </a:lnTo>
                                  <a:lnTo>
                                    <a:pt x="315" y="1529"/>
                                  </a:lnTo>
                                  <a:lnTo>
                                    <a:pt x="317" y="1524"/>
                                  </a:lnTo>
                                  <a:lnTo>
                                    <a:pt x="319" y="1519"/>
                                  </a:lnTo>
                                  <a:lnTo>
                                    <a:pt x="320" y="1513"/>
                                  </a:lnTo>
                                  <a:lnTo>
                                    <a:pt x="319" y="1508"/>
                                  </a:lnTo>
                                  <a:lnTo>
                                    <a:pt x="318" y="1504"/>
                                  </a:lnTo>
                                  <a:lnTo>
                                    <a:pt x="316" y="1500"/>
                                  </a:lnTo>
                                  <a:lnTo>
                                    <a:pt x="313" y="1497"/>
                                  </a:lnTo>
                                  <a:lnTo>
                                    <a:pt x="310" y="1494"/>
                                  </a:lnTo>
                                  <a:lnTo>
                                    <a:pt x="306" y="1492"/>
                                  </a:lnTo>
                                  <a:lnTo>
                                    <a:pt x="301" y="1491"/>
                                  </a:lnTo>
                                  <a:lnTo>
                                    <a:pt x="297" y="1491"/>
                                  </a:lnTo>
                                  <a:lnTo>
                                    <a:pt x="294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84" y="1496"/>
                                  </a:lnTo>
                                  <a:lnTo>
                                    <a:pt x="276" y="1503"/>
                                  </a:lnTo>
                                  <a:lnTo>
                                    <a:pt x="266" y="1513"/>
                                  </a:lnTo>
                                  <a:lnTo>
                                    <a:pt x="257" y="1524"/>
                                  </a:lnTo>
                                  <a:lnTo>
                                    <a:pt x="247" y="1533"/>
                                  </a:lnTo>
                                  <a:lnTo>
                                    <a:pt x="236" y="1541"/>
                                  </a:lnTo>
                                  <a:lnTo>
                                    <a:pt x="231" y="1544"/>
                                  </a:lnTo>
                                  <a:lnTo>
                                    <a:pt x="226" y="1548"/>
                                  </a:lnTo>
                                  <a:lnTo>
                                    <a:pt x="221" y="1549"/>
                                  </a:lnTo>
                                  <a:lnTo>
                                    <a:pt x="216" y="1550"/>
                                  </a:lnTo>
                                  <a:lnTo>
                                    <a:pt x="215" y="1550"/>
                                  </a:lnTo>
                                  <a:close/>
                                  <a:moveTo>
                                    <a:pt x="316" y="1005"/>
                                  </a:moveTo>
                                  <a:lnTo>
                                    <a:pt x="310" y="1007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291" y="934"/>
                                  </a:lnTo>
                                  <a:lnTo>
                                    <a:pt x="380" y="932"/>
                                  </a:lnTo>
                                  <a:lnTo>
                                    <a:pt x="425" y="862"/>
                                  </a:lnTo>
                                  <a:lnTo>
                                    <a:pt x="453" y="932"/>
                                  </a:lnTo>
                                  <a:lnTo>
                                    <a:pt x="539" y="932"/>
                                  </a:lnTo>
                                  <a:lnTo>
                                    <a:pt x="481" y="1005"/>
                                  </a:lnTo>
                                  <a:lnTo>
                                    <a:pt x="513" y="1076"/>
                                  </a:lnTo>
                                  <a:lnTo>
                                    <a:pt x="437" y="1075"/>
                                  </a:lnTo>
                                  <a:lnTo>
                                    <a:pt x="434" y="1075"/>
                                  </a:lnTo>
                                  <a:lnTo>
                                    <a:pt x="374" y="1148"/>
                                  </a:lnTo>
                                  <a:lnTo>
                                    <a:pt x="350" y="1075"/>
                                  </a:lnTo>
                                  <a:lnTo>
                                    <a:pt x="275" y="1075"/>
                                  </a:lnTo>
                                  <a:lnTo>
                                    <a:pt x="317" y="1008"/>
                                  </a:lnTo>
                                  <a:lnTo>
                                    <a:pt x="316" y="1005"/>
                                  </a:lnTo>
                                  <a:close/>
                                  <a:moveTo>
                                    <a:pt x="427" y="604"/>
                                  </a:moveTo>
                                  <a:lnTo>
                                    <a:pt x="430" y="599"/>
                                  </a:lnTo>
                                  <a:lnTo>
                                    <a:pt x="433" y="591"/>
                                  </a:lnTo>
                                  <a:lnTo>
                                    <a:pt x="438" y="584"/>
                                  </a:lnTo>
                                  <a:lnTo>
                                    <a:pt x="444" y="576"/>
                                  </a:lnTo>
                                  <a:lnTo>
                                    <a:pt x="450" y="570"/>
                                  </a:lnTo>
                                  <a:lnTo>
                                    <a:pt x="456" y="563"/>
                                  </a:lnTo>
                                  <a:lnTo>
                                    <a:pt x="459" y="561"/>
                                  </a:lnTo>
                                  <a:lnTo>
                                    <a:pt x="463" y="560"/>
                                  </a:lnTo>
                                  <a:lnTo>
                                    <a:pt x="466" y="559"/>
                                  </a:lnTo>
                                  <a:lnTo>
                                    <a:pt x="468" y="559"/>
                                  </a:lnTo>
                                  <a:lnTo>
                                    <a:pt x="468" y="558"/>
                                  </a:lnTo>
                                  <a:lnTo>
                                    <a:pt x="481" y="560"/>
                                  </a:lnTo>
                                  <a:lnTo>
                                    <a:pt x="495" y="562"/>
                                  </a:lnTo>
                                  <a:lnTo>
                                    <a:pt x="509" y="567"/>
                                  </a:lnTo>
                                  <a:lnTo>
                                    <a:pt x="526" y="571"/>
                                  </a:lnTo>
                                  <a:lnTo>
                                    <a:pt x="529" y="571"/>
                                  </a:lnTo>
                                  <a:lnTo>
                                    <a:pt x="531" y="571"/>
                                  </a:lnTo>
                                  <a:lnTo>
                                    <a:pt x="536" y="571"/>
                                  </a:lnTo>
                                  <a:lnTo>
                                    <a:pt x="540" y="569"/>
                                  </a:lnTo>
                                  <a:lnTo>
                                    <a:pt x="543" y="565"/>
                                  </a:lnTo>
                                  <a:lnTo>
                                    <a:pt x="546" y="562"/>
                                  </a:lnTo>
                                  <a:lnTo>
                                    <a:pt x="548" y="558"/>
                                  </a:lnTo>
                                  <a:lnTo>
                                    <a:pt x="549" y="554"/>
                                  </a:lnTo>
                                  <a:lnTo>
                                    <a:pt x="549" y="550"/>
                                  </a:lnTo>
                                  <a:lnTo>
                                    <a:pt x="550" y="546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47" y="527"/>
                                  </a:lnTo>
                                  <a:lnTo>
                                    <a:pt x="543" y="518"/>
                                  </a:lnTo>
                                  <a:lnTo>
                                    <a:pt x="539" y="512"/>
                                  </a:lnTo>
                                  <a:lnTo>
                                    <a:pt x="526" y="502"/>
                                  </a:lnTo>
                                  <a:lnTo>
                                    <a:pt x="511" y="492"/>
                                  </a:lnTo>
                                  <a:lnTo>
                                    <a:pt x="505" y="487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7" y="477"/>
                                  </a:lnTo>
                                  <a:lnTo>
                                    <a:pt x="496" y="473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95" y="465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462"/>
                                  </a:lnTo>
                                  <a:lnTo>
                                    <a:pt x="497" y="449"/>
                                  </a:lnTo>
                                  <a:lnTo>
                                    <a:pt x="499" y="438"/>
                                  </a:lnTo>
                                  <a:lnTo>
                                    <a:pt x="500" y="431"/>
                                  </a:lnTo>
                                  <a:lnTo>
                                    <a:pt x="501" y="427"/>
                                  </a:lnTo>
                                  <a:lnTo>
                                    <a:pt x="507" y="426"/>
                                  </a:lnTo>
                                  <a:lnTo>
                                    <a:pt x="514" y="425"/>
                                  </a:lnTo>
                                  <a:lnTo>
                                    <a:pt x="524" y="424"/>
                                  </a:lnTo>
                                  <a:lnTo>
                                    <a:pt x="533" y="424"/>
                                  </a:lnTo>
                                  <a:lnTo>
                                    <a:pt x="541" y="424"/>
                                  </a:lnTo>
                                  <a:lnTo>
                                    <a:pt x="548" y="425"/>
                                  </a:lnTo>
                                  <a:lnTo>
                                    <a:pt x="554" y="427"/>
                                  </a:lnTo>
                                  <a:lnTo>
                                    <a:pt x="558" y="429"/>
                                  </a:lnTo>
                                  <a:lnTo>
                                    <a:pt x="566" y="436"/>
                                  </a:lnTo>
                                  <a:lnTo>
                                    <a:pt x="571" y="441"/>
                                  </a:lnTo>
                                  <a:lnTo>
                                    <a:pt x="577" y="450"/>
                                  </a:lnTo>
                                  <a:lnTo>
                                    <a:pt x="590" y="464"/>
                                  </a:lnTo>
                                  <a:lnTo>
                                    <a:pt x="596" y="470"/>
                                  </a:lnTo>
                                  <a:lnTo>
                                    <a:pt x="604" y="474"/>
                                  </a:lnTo>
                                  <a:lnTo>
                                    <a:pt x="611" y="477"/>
                                  </a:lnTo>
                                  <a:lnTo>
                                    <a:pt x="620" y="478"/>
                                  </a:lnTo>
                                  <a:lnTo>
                                    <a:pt x="626" y="477"/>
                                  </a:lnTo>
                                  <a:lnTo>
                                    <a:pt x="631" y="476"/>
                                  </a:lnTo>
                                  <a:lnTo>
                                    <a:pt x="637" y="473"/>
                                  </a:lnTo>
                                  <a:lnTo>
                                    <a:pt x="641" y="471"/>
                                  </a:lnTo>
                                  <a:lnTo>
                                    <a:pt x="645" y="467"/>
                                  </a:lnTo>
                                  <a:lnTo>
                                    <a:pt x="650" y="463"/>
                                  </a:lnTo>
                                  <a:lnTo>
                                    <a:pt x="652" y="458"/>
                                  </a:lnTo>
                                  <a:lnTo>
                                    <a:pt x="653" y="452"/>
                                  </a:lnTo>
                                  <a:lnTo>
                                    <a:pt x="652" y="446"/>
                                  </a:lnTo>
                                  <a:lnTo>
                                    <a:pt x="649" y="438"/>
                                  </a:lnTo>
                                  <a:lnTo>
                                    <a:pt x="639" y="424"/>
                                  </a:lnTo>
                                  <a:lnTo>
                                    <a:pt x="632" y="409"/>
                                  </a:lnTo>
                                  <a:lnTo>
                                    <a:pt x="629" y="401"/>
                                  </a:lnTo>
                                  <a:lnTo>
                                    <a:pt x="626" y="393"/>
                                  </a:lnTo>
                                  <a:lnTo>
                                    <a:pt x="625" y="385"/>
                                  </a:lnTo>
                                  <a:lnTo>
                                    <a:pt x="624" y="376"/>
                                  </a:lnTo>
                                  <a:lnTo>
                                    <a:pt x="625" y="368"/>
                                  </a:lnTo>
                                  <a:lnTo>
                                    <a:pt x="626" y="359"/>
                                  </a:lnTo>
                                  <a:lnTo>
                                    <a:pt x="630" y="349"/>
                                  </a:lnTo>
                                  <a:lnTo>
                                    <a:pt x="635" y="340"/>
                                  </a:lnTo>
                                  <a:lnTo>
                                    <a:pt x="637" y="338"/>
                                  </a:lnTo>
                                  <a:lnTo>
                                    <a:pt x="644" y="337"/>
                                  </a:lnTo>
                                  <a:lnTo>
                                    <a:pt x="651" y="338"/>
                                  </a:lnTo>
                                  <a:lnTo>
                                    <a:pt x="658" y="340"/>
                                  </a:lnTo>
                                  <a:lnTo>
                                    <a:pt x="665" y="343"/>
                                  </a:lnTo>
                                  <a:lnTo>
                                    <a:pt x="673" y="347"/>
                                  </a:lnTo>
                                  <a:lnTo>
                                    <a:pt x="682" y="353"/>
                                  </a:lnTo>
                                  <a:lnTo>
                                    <a:pt x="689" y="359"/>
                                  </a:lnTo>
                                  <a:lnTo>
                                    <a:pt x="695" y="366"/>
                                  </a:lnTo>
                                  <a:lnTo>
                                    <a:pt x="699" y="373"/>
                                  </a:lnTo>
                                  <a:lnTo>
                                    <a:pt x="702" y="379"/>
                                  </a:lnTo>
                                  <a:lnTo>
                                    <a:pt x="704" y="387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709" y="404"/>
                                  </a:lnTo>
                                  <a:lnTo>
                                    <a:pt x="711" y="424"/>
                                  </a:lnTo>
                                  <a:lnTo>
                                    <a:pt x="712" y="445"/>
                                  </a:lnTo>
                                  <a:lnTo>
                                    <a:pt x="714" y="483"/>
                                  </a:lnTo>
                                  <a:lnTo>
                                    <a:pt x="716" y="506"/>
                                  </a:lnTo>
                                  <a:lnTo>
                                    <a:pt x="717" y="511"/>
                                  </a:lnTo>
                                  <a:lnTo>
                                    <a:pt x="719" y="517"/>
                                  </a:lnTo>
                                  <a:lnTo>
                                    <a:pt x="722" y="524"/>
                                  </a:lnTo>
                                  <a:lnTo>
                                    <a:pt x="726" y="531"/>
                                  </a:lnTo>
                                  <a:lnTo>
                                    <a:pt x="732" y="540"/>
                                  </a:lnTo>
                                  <a:lnTo>
                                    <a:pt x="740" y="547"/>
                                  </a:lnTo>
                                  <a:lnTo>
                                    <a:pt x="749" y="555"/>
                                  </a:lnTo>
                                  <a:lnTo>
                                    <a:pt x="761" y="562"/>
                                  </a:lnTo>
                                  <a:lnTo>
                                    <a:pt x="780" y="572"/>
                                  </a:lnTo>
                                  <a:lnTo>
                                    <a:pt x="805" y="584"/>
                                  </a:lnTo>
                                  <a:lnTo>
                                    <a:pt x="835" y="598"/>
                                  </a:lnTo>
                                  <a:lnTo>
                                    <a:pt x="867" y="612"/>
                                  </a:lnTo>
                                  <a:lnTo>
                                    <a:pt x="897" y="625"/>
                                  </a:lnTo>
                                  <a:lnTo>
                                    <a:pt x="921" y="637"/>
                                  </a:lnTo>
                                  <a:lnTo>
                                    <a:pt x="939" y="645"/>
                                  </a:lnTo>
                                  <a:lnTo>
                                    <a:pt x="945" y="648"/>
                                  </a:lnTo>
                                  <a:lnTo>
                                    <a:pt x="963" y="655"/>
                                  </a:lnTo>
                                  <a:lnTo>
                                    <a:pt x="978" y="662"/>
                                  </a:lnTo>
                                  <a:lnTo>
                                    <a:pt x="992" y="667"/>
                                  </a:lnTo>
                                  <a:lnTo>
                                    <a:pt x="1003" y="671"/>
                                  </a:lnTo>
                                  <a:lnTo>
                                    <a:pt x="1011" y="675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8" y="678"/>
                                  </a:lnTo>
                                  <a:lnTo>
                                    <a:pt x="1009" y="682"/>
                                  </a:lnTo>
                                  <a:lnTo>
                                    <a:pt x="995" y="690"/>
                                  </a:lnTo>
                                  <a:lnTo>
                                    <a:pt x="974" y="699"/>
                                  </a:lnTo>
                                  <a:lnTo>
                                    <a:pt x="948" y="710"/>
                                  </a:lnTo>
                                  <a:lnTo>
                                    <a:pt x="927" y="722"/>
                                  </a:lnTo>
                                  <a:lnTo>
                                    <a:pt x="906" y="734"/>
                                  </a:lnTo>
                                  <a:lnTo>
                                    <a:pt x="884" y="748"/>
                                  </a:lnTo>
                                  <a:lnTo>
                                    <a:pt x="865" y="764"/>
                                  </a:lnTo>
                                  <a:lnTo>
                                    <a:pt x="844" y="781"/>
                                  </a:lnTo>
                                  <a:lnTo>
                                    <a:pt x="826" y="798"/>
                                  </a:lnTo>
                                  <a:lnTo>
                                    <a:pt x="809" y="815"/>
                                  </a:lnTo>
                                  <a:lnTo>
                                    <a:pt x="794" y="832"/>
                                  </a:lnTo>
                                  <a:lnTo>
                                    <a:pt x="790" y="834"/>
                                  </a:lnTo>
                                  <a:lnTo>
                                    <a:pt x="787" y="835"/>
                                  </a:lnTo>
                                  <a:lnTo>
                                    <a:pt x="785" y="835"/>
                                  </a:lnTo>
                                  <a:lnTo>
                                    <a:pt x="782" y="833"/>
                                  </a:lnTo>
                                  <a:lnTo>
                                    <a:pt x="779" y="831"/>
                                  </a:lnTo>
                                  <a:lnTo>
                                    <a:pt x="776" y="827"/>
                                  </a:lnTo>
                                  <a:lnTo>
                                    <a:pt x="767" y="816"/>
                                  </a:lnTo>
                                  <a:lnTo>
                                    <a:pt x="757" y="799"/>
                                  </a:lnTo>
                                  <a:lnTo>
                                    <a:pt x="744" y="779"/>
                                  </a:lnTo>
                                  <a:lnTo>
                                    <a:pt x="727" y="757"/>
                                  </a:lnTo>
                                  <a:lnTo>
                                    <a:pt x="707" y="731"/>
                                  </a:lnTo>
                                  <a:lnTo>
                                    <a:pt x="684" y="703"/>
                                  </a:lnTo>
                                  <a:lnTo>
                                    <a:pt x="679" y="698"/>
                                  </a:lnTo>
                                  <a:lnTo>
                                    <a:pt x="672" y="693"/>
                                  </a:lnTo>
                                  <a:lnTo>
                                    <a:pt x="665" y="688"/>
                                  </a:lnTo>
                                  <a:lnTo>
                                    <a:pt x="658" y="684"/>
                                  </a:lnTo>
                                  <a:lnTo>
                                    <a:pt x="649" y="681"/>
                                  </a:lnTo>
                                  <a:lnTo>
                                    <a:pt x="639" y="678"/>
                                  </a:lnTo>
                                  <a:lnTo>
                                    <a:pt x="630" y="677"/>
                                  </a:lnTo>
                                  <a:lnTo>
                                    <a:pt x="621" y="676"/>
                                  </a:lnTo>
                                  <a:lnTo>
                                    <a:pt x="620" y="676"/>
                                  </a:lnTo>
                                  <a:lnTo>
                                    <a:pt x="612" y="677"/>
                                  </a:lnTo>
                                  <a:lnTo>
                                    <a:pt x="605" y="678"/>
                                  </a:lnTo>
                                  <a:lnTo>
                                    <a:pt x="598" y="680"/>
                                  </a:lnTo>
                                  <a:lnTo>
                                    <a:pt x="592" y="683"/>
                                  </a:lnTo>
                                  <a:lnTo>
                                    <a:pt x="586" y="687"/>
                                  </a:lnTo>
                                  <a:lnTo>
                                    <a:pt x="580" y="693"/>
                                  </a:lnTo>
                                  <a:lnTo>
                                    <a:pt x="576" y="699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69" y="716"/>
                                  </a:lnTo>
                                  <a:lnTo>
                                    <a:pt x="565" y="726"/>
                                  </a:lnTo>
                                  <a:lnTo>
                                    <a:pt x="560" y="733"/>
                                  </a:lnTo>
                                  <a:lnTo>
                                    <a:pt x="555" y="739"/>
                                  </a:lnTo>
                                  <a:lnTo>
                                    <a:pt x="549" y="744"/>
                                  </a:lnTo>
                                  <a:lnTo>
                                    <a:pt x="544" y="748"/>
                                  </a:lnTo>
                                  <a:lnTo>
                                    <a:pt x="539" y="752"/>
                                  </a:lnTo>
                                  <a:lnTo>
                                    <a:pt x="533" y="755"/>
                                  </a:lnTo>
                                  <a:lnTo>
                                    <a:pt x="523" y="758"/>
                                  </a:lnTo>
                                  <a:lnTo>
                                    <a:pt x="512" y="759"/>
                                  </a:lnTo>
                                  <a:lnTo>
                                    <a:pt x="503" y="759"/>
                                  </a:lnTo>
                                  <a:lnTo>
                                    <a:pt x="495" y="759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7" y="759"/>
                                  </a:lnTo>
                                  <a:lnTo>
                                    <a:pt x="473" y="759"/>
                                  </a:lnTo>
                                  <a:lnTo>
                                    <a:pt x="461" y="758"/>
                                  </a:lnTo>
                                  <a:lnTo>
                                    <a:pt x="463" y="747"/>
                                  </a:lnTo>
                                  <a:lnTo>
                                    <a:pt x="467" y="735"/>
                                  </a:lnTo>
                                  <a:lnTo>
                                    <a:pt x="471" y="721"/>
                                  </a:lnTo>
                                  <a:lnTo>
                                    <a:pt x="477" y="706"/>
                                  </a:lnTo>
                                  <a:lnTo>
                                    <a:pt x="481" y="699"/>
                                  </a:lnTo>
                                  <a:lnTo>
                                    <a:pt x="485" y="693"/>
                                  </a:lnTo>
                                  <a:lnTo>
                                    <a:pt x="489" y="686"/>
                                  </a:lnTo>
                                  <a:lnTo>
                                    <a:pt x="494" y="681"/>
                                  </a:lnTo>
                                  <a:lnTo>
                                    <a:pt x="499" y="677"/>
                                  </a:lnTo>
                                  <a:lnTo>
                                    <a:pt x="504" y="674"/>
                                  </a:lnTo>
                                  <a:lnTo>
                                    <a:pt x="509" y="67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9" y="672"/>
                                  </a:lnTo>
                                  <a:lnTo>
                                    <a:pt x="528" y="672"/>
                                  </a:lnTo>
                                  <a:lnTo>
                                    <a:pt x="534" y="671"/>
                                  </a:lnTo>
                                  <a:lnTo>
                                    <a:pt x="540" y="668"/>
                                  </a:lnTo>
                                  <a:lnTo>
                                    <a:pt x="545" y="665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52" y="657"/>
                                  </a:lnTo>
                                  <a:lnTo>
                                    <a:pt x="555" y="652"/>
                                  </a:lnTo>
                                  <a:lnTo>
                                    <a:pt x="555" y="648"/>
                                  </a:lnTo>
                                  <a:lnTo>
                                    <a:pt x="555" y="643"/>
                                  </a:lnTo>
                                  <a:lnTo>
                                    <a:pt x="552" y="639"/>
                                  </a:lnTo>
                                  <a:lnTo>
                                    <a:pt x="550" y="635"/>
                                  </a:lnTo>
                                  <a:lnTo>
                                    <a:pt x="548" y="632"/>
                                  </a:lnTo>
                                  <a:lnTo>
                                    <a:pt x="544" y="629"/>
                                  </a:lnTo>
                                  <a:lnTo>
                                    <a:pt x="540" y="626"/>
                                  </a:lnTo>
                                  <a:lnTo>
                                    <a:pt x="535" y="625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25" y="625"/>
                                  </a:lnTo>
                                  <a:lnTo>
                                    <a:pt x="519" y="626"/>
                                  </a:lnTo>
                                  <a:lnTo>
                                    <a:pt x="505" y="632"/>
                                  </a:lnTo>
                                  <a:lnTo>
                                    <a:pt x="493" y="637"/>
                                  </a:lnTo>
                                  <a:lnTo>
                                    <a:pt x="482" y="640"/>
                                  </a:lnTo>
                                  <a:lnTo>
                                    <a:pt x="472" y="642"/>
                                  </a:lnTo>
                                  <a:lnTo>
                                    <a:pt x="468" y="641"/>
                                  </a:lnTo>
                                  <a:lnTo>
                                    <a:pt x="463" y="640"/>
                                  </a:lnTo>
                                  <a:lnTo>
                                    <a:pt x="458" y="638"/>
                                  </a:lnTo>
                                  <a:lnTo>
                                    <a:pt x="453" y="634"/>
                                  </a:lnTo>
                                  <a:lnTo>
                                    <a:pt x="449" y="639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42" y="626"/>
                                  </a:lnTo>
                                  <a:lnTo>
                                    <a:pt x="434" y="619"/>
                                  </a:lnTo>
                                  <a:lnTo>
                                    <a:pt x="431" y="616"/>
                                  </a:lnTo>
                                  <a:lnTo>
                                    <a:pt x="428" y="613"/>
                                  </a:lnTo>
                                  <a:lnTo>
                                    <a:pt x="427" y="610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7" y="606"/>
                                  </a:lnTo>
                                  <a:lnTo>
                                    <a:pt x="427" y="604"/>
                                  </a:lnTo>
                                  <a:close/>
                                  <a:moveTo>
                                    <a:pt x="796" y="144"/>
                                  </a:moveTo>
                                  <a:lnTo>
                                    <a:pt x="885" y="143"/>
                                  </a:lnTo>
                                  <a:lnTo>
                                    <a:pt x="931" y="72"/>
                                  </a:lnTo>
                                  <a:lnTo>
                                    <a:pt x="960" y="143"/>
                                  </a:lnTo>
                                  <a:lnTo>
                                    <a:pt x="1045" y="143"/>
                                  </a:lnTo>
                                  <a:lnTo>
                                    <a:pt x="988" y="215"/>
                                  </a:lnTo>
                                  <a:lnTo>
                                    <a:pt x="1020" y="286"/>
                                  </a:lnTo>
                                  <a:lnTo>
                                    <a:pt x="943" y="285"/>
                                  </a:lnTo>
                                  <a:lnTo>
                                    <a:pt x="940" y="285"/>
                                  </a:lnTo>
                                  <a:lnTo>
                                    <a:pt x="880" y="358"/>
                                  </a:lnTo>
                                  <a:lnTo>
                                    <a:pt x="856" y="285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781" y="285"/>
                                  </a:lnTo>
                                  <a:lnTo>
                                    <a:pt x="823" y="218"/>
                                  </a:lnTo>
                                  <a:lnTo>
                                    <a:pt x="796" y="144"/>
                                  </a:lnTo>
                                  <a:close/>
                                  <a:moveTo>
                                    <a:pt x="1331" y="401"/>
                                  </a:moveTo>
                                  <a:lnTo>
                                    <a:pt x="1332" y="401"/>
                                  </a:lnTo>
                                  <a:lnTo>
                                    <a:pt x="1333" y="400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1" y="401"/>
                                  </a:lnTo>
                                  <a:lnTo>
                                    <a:pt x="1331" y="401"/>
                                  </a:lnTo>
                                  <a:close/>
                                  <a:moveTo>
                                    <a:pt x="1072" y="474"/>
                                  </a:moveTo>
                                  <a:lnTo>
                                    <a:pt x="1078" y="473"/>
                                  </a:lnTo>
                                  <a:lnTo>
                                    <a:pt x="1086" y="473"/>
                                  </a:lnTo>
                                  <a:lnTo>
                                    <a:pt x="1102" y="469"/>
                                  </a:lnTo>
                                  <a:lnTo>
                                    <a:pt x="1118" y="467"/>
                                  </a:lnTo>
                                  <a:lnTo>
                                    <a:pt x="1133" y="466"/>
                                  </a:lnTo>
                                  <a:lnTo>
                                    <a:pt x="1148" y="465"/>
                                  </a:lnTo>
                                  <a:lnTo>
                                    <a:pt x="1159" y="466"/>
                                  </a:lnTo>
                                  <a:lnTo>
                                    <a:pt x="1170" y="466"/>
                                  </a:lnTo>
                                  <a:lnTo>
                                    <a:pt x="1181" y="468"/>
                                  </a:lnTo>
                                  <a:lnTo>
                                    <a:pt x="1191" y="469"/>
                                  </a:lnTo>
                                  <a:lnTo>
                                    <a:pt x="1208" y="473"/>
                                  </a:lnTo>
                                  <a:lnTo>
                                    <a:pt x="1221" y="479"/>
                                  </a:lnTo>
                                  <a:lnTo>
                                    <a:pt x="1231" y="485"/>
                                  </a:lnTo>
                                  <a:lnTo>
                                    <a:pt x="1247" y="494"/>
                                  </a:lnTo>
                                  <a:lnTo>
                                    <a:pt x="1256" y="499"/>
                                  </a:lnTo>
                                  <a:lnTo>
                                    <a:pt x="1266" y="504"/>
                                  </a:lnTo>
                                  <a:lnTo>
                                    <a:pt x="1276" y="509"/>
                                  </a:lnTo>
                                  <a:lnTo>
                                    <a:pt x="1286" y="513"/>
                                  </a:lnTo>
                                  <a:lnTo>
                                    <a:pt x="1298" y="515"/>
                                  </a:lnTo>
                                  <a:lnTo>
                                    <a:pt x="1308" y="515"/>
                                  </a:lnTo>
                                  <a:lnTo>
                                    <a:pt x="1318" y="515"/>
                                  </a:lnTo>
                                  <a:lnTo>
                                    <a:pt x="1328" y="513"/>
                                  </a:lnTo>
                                  <a:lnTo>
                                    <a:pt x="1336" y="511"/>
                                  </a:lnTo>
                                  <a:lnTo>
                                    <a:pt x="1344" y="507"/>
                                  </a:lnTo>
                                  <a:lnTo>
                                    <a:pt x="1352" y="502"/>
                                  </a:lnTo>
                                  <a:lnTo>
                                    <a:pt x="1359" y="496"/>
                                  </a:lnTo>
                                  <a:lnTo>
                                    <a:pt x="1365" y="490"/>
                                  </a:lnTo>
                                  <a:lnTo>
                                    <a:pt x="1370" y="483"/>
                                  </a:lnTo>
                                  <a:lnTo>
                                    <a:pt x="1375" y="471"/>
                                  </a:lnTo>
                                  <a:lnTo>
                                    <a:pt x="1378" y="461"/>
                                  </a:lnTo>
                                  <a:lnTo>
                                    <a:pt x="1380" y="452"/>
                                  </a:lnTo>
                                  <a:lnTo>
                                    <a:pt x="1381" y="442"/>
                                  </a:lnTo>
                                  <a:lnTo>
                                    <a:pt x="1381" y="436"/>
                                  </a:lnTo>
                                  <a:lnTo>
                                    <a:pt x="1380" y="430"/>
                                  </a:lnTo>
                                  <a:lnTo>
                                    <a:pt x="1378" y="425"/>
                                  </a:lnTo>
                                  <a:lnTo>
                                    <a:pt x="1376" y="420"/>
                                  </a:lnTo>
                                  <a:lnTo>
                                    <a:pt x="1372" y="410"/>
                                  </a:lnTo>
                                  <a:lnTo>
                                    <a:pt x="1365" y="402"/>
                                  </a:lnTo>
                                  <a:lnTo>
                                    <a:pt x="1357" y="396"/>
                                  </a:lnTo>
                                  <a:lnTo>
                                    <a:pt x="1350" y="392"/>
                                  </a:lnTo>
                                  <a:lnTo>
                                    <a:pt x="1341" y="389"/>
                                  </a:lnTo>
                                  <a:lnTo>
                                    <a:pt x="1334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23" y="387"/>
                                  </a:lnTo>
                                  <a:lnTo>
                                    <a:pt x="1318" y="385"/>
                                  </a:lnTo>
                                  <a:lnTo>
                                    <a:pt x="1315" y="381"/>
                                  </a:lnTo>
                                  <a:lnTo>
                                    <a:pt x="1314" y="380"/>
                                  </a:lnTo>
                                  <a:lnTo>
                                    <a:pt x="1315" y="380"/>
                                  </a:lnTo>
                                  <a:lnTo>
                                    <a:pt x="1316" y="379"/>
                                  </a:lnTo>
                                  <a:lnTo>
                                    <a:pt x="1320" y="377"/>
                                  </a:lnTo>
                                  <a:lnTo>
                                    <a:pt x="1326" y="376"/>
                                  </a:lnTo>
                                  <a:lnTo>
                                    <a:pt x="1331" y="376"/>
                                  </a:lnTo>
                                  <a:lnTo>
                                    <a:pt x="1334" y="375"/>
                                  </a:lnTo>
                                  <a:lnTo>
                                    <a:pt x="1342" y="376"/>
                                  </a:lnTo>
                                  <a:lnTo>
                                    <a:pt x="1350" y="377"/>
                                  </a:lnTo>
                                  <a:lnTo>
                                    <a:pt x="1357" y="379"/>
                                  </a:lnTo>
                                  <a:lnTo>
                                    <a:pt x="1365" y="382"/>
                                  </a:lnTo>
                                  <a:lnTo>
                                    <a:pt x="1372" y="387"/>
                                  </a:lnTo>
                                  <a:lnTo>
                                    <a:pt x="1378" y="391"/>
                                  </a:lnTo>
                                  <a:lnTo>
                                    <a:pt x="1383" y="396"/>
                                  </a:lnTo>
                                  <a:lnTo>
                                    <a:pt x="1388" y="401"/>
                                  </a:lnTo>
                                  <a:lnTo>
                                    <a:pt x="1394" y="407"/>
                                  </a:lnTo>
                                  <a:lnTo>
                                    <a:pt x="1398" y="415"/>
                                  </a:lnTo>
                                  <a:lnTo>
                                    <a:pt x="1401" y="422"/>
                                  </a:lnTo>
                                  <a:lnTo>
                                    <a:pt x="1404" y="429"/>
                                  </a:lnTo>
                                  <a:lnTo>
                                    <a:pt x="1406" y="436"/>
                                  </a:lnTo>
                                  <a:lnTo>
                                    <a:pt x="1408" y="445"/>
                                  </a:lnTo>
                                  <a:lnTo>
                                    <a:pt x="1409" y="453"/>
                                  </a:lnTo>
                                  <a:lnTo>
                                    <a:pt x="1409" y="461"/>
                                  </a:lnTo>
                                  <a:lnTo>
                                    <a:pt x="1408" y="474"/>
                                  </a:lnTo>
                                  <a:lnTo>
                                    <a:pt x="1406" y="487"/>
                                  </a:lnTo>
                                  <a:lnTo>
                                    <a:pt x="1402" y="499"/>
                                  </a:lnTo>
                                  <a:lnTo>
                                    <a:pt x="1396" y="512"/>
                                  </a:lnTo>
                                  <a:lnTo>
                                    <a:pt x="1392" y="518"/>
                                  </a:lnTo>
                                  <a:lnTo>
                                    <a:pt x="1387" y="523"/>
                                  </a:lnTo>
                                  <a:lnTo>
                                    <a:pt x="1382" y="529"/>
                                  </a:lnTo>
                                  <a:lnTo>
                                    <a:pt x="1377" y="534"/>
                                  </a:lnTo>
                                  <a:lnTo>
                                    <a:pt x="1372" y="540"/>
                                  </a:lnTo>
                                  <a:lnTo>
                                    <a:pt x="1366" y="544"/>
                                  </a:lnTo>
                                  <a:lnTo>
                                    <a:pt x="1359" y="549"/>
                                  </a:lnTo>
                                  <a:lnTo>
                                    <a:pt x="1351" y="553"/>
                                  </a:lnTo>
                                  <a:lnTo>
                                    <a:pt x="1338" y="556"/>
                                  </a:lnTo>
                                  <a:lnTo>
                                    <a:pt x="1325" y="558"/>
                                  </a:lnTo>
                                  <a:lnTo>
                                    <a:pt x="1314" y="560"/>
                                  </a:lnTo>
                                  <a:lnTo>
                                    <a:pt x="1303" y="560"/>
                                  </a:lnTo>
                                  <a:lnTo>
                                    <a:pt x="1292" y="560"/>
                                  </a:lnTo>
                                  <a:lnTo>
                                    <a:pt x="1283" y="559"/>
                                  </a:lnTo>
                                  <a:lnTo>
                                    <a:pt x="1274" y="557"/>
                                  </a:lnTo>
                                  <a:lnTo>
                                    <a:pt x="1266" y="554"/>
                                  </a:lnTo>
                                  <a:lnTo>
                                    <a:pt x="1249" y="547"/>
                                  </a:lnTo>
                                  <a:lnTo>
                                    <a:pt x="1233" y="539"/>
                                  </a:lnTo>
                                  <a:lnTo>
                                    <a:pt x="1218" y="530"/>
                                  </a:lnTo>
                                  <a:lnTo>
                                    <a:pt x="1202" y="523"/>
                                  </a:lnTo>
                                  <a:lnTo>
                                    <a:pt x="1194" y="520"/>
                                  </a:lnTo>
                                  <a:lnTo>
                                    <a:pt x="1186" y="518"/>
                                  </a:lnTo>
                                  <a:lnTo>
                                    <a:pt x="1177" y="516"/>
                                  </a:lnTo>
                                  <a:lnTo>
                                    <a:pt x="1166" y="515"/>
                                  </a:lnTo>
                                  <a:lnTo>
                                    <a:pt x="1152" y="514"/>
                                  </a:lnTo>
                                  <a:lnTo>
                                    <a:pt x="1138" y="514"/>
                                  </a:lnTo>
                                  <a:lnTo>
                                    <a:pt x="1113" y="515"/>
                                  </a:lnTo>
                                  <a:lnTo>
                                    <a:pt x="1093" y="516"/>
                                  </a:lnTo>
                                  <a:lnTo>
                                    <a:pt x="1076" y="518"/>
                                  </a:lnTo>
                                  <a:lnTo>
                                    <a:pt x="1060" y="520"/>
                                  </a:lnTo>
                                  <a:lnTo>
                                    <a:pt x="1046" y="517"/>
                                  </a:lnTo>
                                  <a:lnTo>
                                    <a:pt x="1035" y="514"/>
                                  </a:lnTo>
                                  <a:lnTo>
                                    <a:pt x="1029" y="512"/>
                                  </a:lnTo>
                                  <a:lnTo>
                                    <a:pt x="1025" y="510"/>
                                  </a:lnTo>
                                  <a:lnTo>
                                    <a:pt x="1020" y="508"/>
                                  </a:lnTo>
                                  <a:lnTo>
                                    <a:pt x="1015" y="504"/>
                                  </a:lnTo>
                                  <a:lnTo>
                                    <a:pt x="1012" y="500"/>
                                  </a:lnTo>
                                  <a:lnTo>
                                    <a:pt x="1009" y="496"/>
                                  </a:lnTo>
                                  <a:lnTo>
                                    <a:pt x="1006" y="490"/>
                                  </a:lnTo>
                                  <a:lnTo>
                                    <a:pt x="1004" y="484"/>
                                  </a:lnTo>
                                  <a:lnTo>
                                    <a:pt x="1002" y="476"/>
                                  </a:lnTo>
                                  <a:lnTo>
                                    <a:pt x="1000" y="465"/>
                                  </a:lnTo>
                                  <a:lnTo>
                                    <a:pt x="999" y="455"/>
                                  </a:lnTo>
                                  <a:lnTo>
                                    <a:pt x="999" y="441"/>
                                  </a:lnTo>
                                  <a:lnTo>
                                    <a:pt x="999" y="437"/>
                                  </a:lnTo>
                                  <a:lnTo>
                                    <a:pt x="1000" y="432"/>
                                  </a:lnTo>
                                  <a:lnTo>
                                    <a:pt x="1002" y="428"/>
                                  </a:lnTo>
                                  <a:lnTo>
                                    <a:pt x="1005" y="424"/>
                                  </a:lnTo>
                                  <a:lnTo>
                                    <a:pt x="1007" y="421"/>
                                  </a:lnTo>
                                  <a:lnTo>
                                    <a:pt x="1010" y="419"/>
                                  </a:lnTo>
                                  <a:lnTo>
                                    <a:pt x="1013" y="418"/>
                                  </a:lnTo>
                                  <a:lnTo>
                                    <a:pt x="1016" y="417"/>
                                  </a:lnTo>
                                  <a:lnTo>
                                    <a:pt x="1020" y="417"/>
                                  </a:lnTo>
                                  <a:lnTo>
                                    <a:pt x="1023" y="419"/>
                                  </a:lnTo>
                                  <a:lnTo>
                                    <a:pt x="1026" y="422"/>
                                  </a:lnTo>
                                  <a:lnTo>
                                    <a:pt x="1030" y="427"/>
                                  </a:lnTo>
                                  <a:lnTo>
                                    <a:pt x="1039" y="445"/>
                                  </a:lnTo>
                                  <a:lnTo>
                                    <a:pt x="1045" y="460"/>
                                  </a:lnTo>
                                  <a:lnTo>
                                    <a:pt x="1050" y="466"/>
                                  </a:lnTo>
                                  <a:lnTo>
                                    <a:pt x="1055" y="470"/>
                                  </a:lnTo>
                                  <a:lnTo>
                                    <a:pt x="1058" y="471"/>
                                  </a:lnTo>
                                  <a:lnTo>
                                    <a:pt x="1062" y="473"/>
                                  </a:lnTo>
                                  <a:lnTo>
                                    <a:pt x="1067" y="473"/>
                                  </a:lnTo>
                                  <a:lnTo>
                                    <a:pt x="1072" y="474"/>
                                  </a:lnTo>
                                  <a:close/>
                                  <a:moveTo>
                                    <a:pt x="1473" y="911"/>
                                  </a:moveTo>
                                  <a:lnTo>
                                    <a:pt x="1468" y="912"/>
                                  </a:lnTo>
                                  <a:lnTo>
                                    <a:pt x="1463" y="913"/>
                                  </a:lnTo>
                                  <a:lnTo>
                                    <a:pt x="1458" y="916"/>
                                  </a:lnTo>
                                  <a:lnTo>
                                    <a:pt x="1453" y="919"/>
                                  </a:lnTo>
                                  <a:lnTo>
                                    <a:pt x="1447" y="924"/>
                                  </a:lnTo>
                                  <a:lnTo>
                                    <a:pt x="1441" y="929"/>
                                  </a:lnTo>
                                  <a:lnTo>
                                    <a:pt x="1436" y="936"/>
                                  </a:lnTo>
                                  <a:lnTo>
                                    <a:pt x="1430" y="943"/>
                                  </a:lnTo>
                                  <a:lnTo>
                                    <a:pt x="1422" y="955"/>
                                  </a:lnTo>
                                  <a:lnTo>
                                    <a:pt x="1411" y="971"/>
                                  </a:lnTo>
                                  <a:lnTo>
                                    <a:pt x="1400" y="988"/>
                                  </a:lnTo>
                                  <a:lnTo>
                                    <a:pt x="1386" y="1009"/>
                                  </a:lnTo>
                                  <a:lnTo>
                                    <a:pt x="1372" y="1031"/>
                                  </a:lnTo>
                                  <a:lnTo>
                                    <a:pt x="1357" y="1053"/>
                                  </a:lnTo>
                                  <a:lnTo>
                                    <a:pt x="1343" y="1077"/>
                                  </a:lnTo>
                                  <a:lnTo>
                                    <a:pt x="1329" y="1100"/>
                                  </a:lnTo>
                                  <a:lnTo>
                                    <a:pt x="1314" y="1123"/>
                                  </a:lnTo>
                                  <a:lnTo>
                                    <a:pt x="1300" y="1144"/>
                                  </a:lnTo>
                                  <a:lnTo>
                                    <a:pt x="1287" y="1164"/>
                                  </a:lnTo>
                                  <a:lnTo>
                                    <a:pt x="1277" y="1182"/>
                                  </a:lnTo>
                                  <a:lnTo>
                                    <a:pt x="1268" y="1196"/>
                                  </a:lnTo>
                                  <a:lnTo>
                                    <a:pt x="1260" y="1207"/>
                                  </a:lnTo>
                                  <a:lnTo>
                                    <a:pt x="1258" y="1212"/>
                                  </a:lnTo>
                                  <a:lnTo>
                                    <a:pt x="1256" y="1215"/>
                                  </a:lnTo>
                                  <a:lnTo>
                                    <a:pt x="1158" y="1221"/>
                                  </a:lnTo>
                                  <a:lnTo>
                                    <a:pt x="1179" y="1189"/>
                                  </a:lnTo>
                                  <a:lnTo>
                                    <a:pt x="1201" y="1155"/>
                                  </a:lnTo>
                                  <a:lnTo>
                                    <a:pt x="1225" y="1121"/>
                                  </a:lnTo>
                                  <a:lnTo>
                                    <a:pt x="1248" y="1087"/>
                                  </a:lnTo>
                                  <a:lnTo>
                                    <a:pt x="1270" y="1054"/>
                                  </a:lnTo>
                                  <a:lnTo>
                                    <a:pt x="1288" y="1026"/>
                                  </a:lnTo>
                                  <a:lnTo>
                                    <a:pt x="1305" y="1002"/>
                                  </a:lnTo>
                                  <a:lnTo>
                                    <a:pt x="1317" y="984"/>
                                  </a:lnTo>
                                  <a:lnTo>
                                    <a:pt x="1322" y="974"/>
                                  </a:lnTo>
                                  <a:lnTo>
                                    <a:pt x="1326" y="965"/>
                                  </a:lnTo>
                                  <a:lnTo>
                                    <a:pt x="1329" y="955"/>
                                  </a:lnTo>
                                  <a:lnTo>
                                    <a:pt x="1330" y="947"/>
                                  </a:lnTo>
                                  <a:lnTo>
                                    <a:pt x="1330" y="943"/>
                                  </a:lnTo>
                                  <a:lnTo>
                                    <a:pt x="1329" y="939"/>
                                  </a:lnTo>
                                  <a:lnTo>
                                    <a:pt x="1328" y="935"/>
                                  </a:lnTo>
                                  <a:lnTo>
                                    <a:pt x="1325" y="931"/>
                                  </a:lnTo>
                                  <a:lnTo>
                                    <a:pt x="1322" y="928"/>
                                  </a:lnTo>
                                  <a:lnTo>
                                    <a:pt x="1319" y="925"/>
                                  </a:lnTo>
                                  <a:lnTo>
                                    <a:pt x="1316" y="924"/>
                                  </a:lnTo>
                                  <a:lnTo>
                                    <a:pt x="1312" y="924"/>
                                  </a:lnTo>
                                  <a:lnTo>
                                    <a:pt x="1307" y="924"/>
                                  </a:lnTo>
                                  <a:lnTo>
                                    <a:pt x="1302" y="926"/>
                                  </a:lnTo>
                                  <a:lnTo>
                                    <a:pt x="1298" y="928"/>
                                  </a:lnTo>
                                  <a:lnTo>
                                    <a:pt x="1292" y="932"/>
                                  </a:lnTo>
                                  <a:lnTo>
                                    <a:pt x="1287" y="937"/>
                                  </a:lnTo>
                                  <a:lnTo>
                                    <a:pt x="1282" y="943"/>
                                  </a:lnTo>
                                  <a:lnTo>
                                    <a:pt x="1277" y="949"/>
                                  </a:lnTo>
                                  <a:lnTo>
                                    <a:pt x="1272" y="957"/>
                                  </a:lnTo>
                                  <a:lnTo>
                                    <a:pt x="1262" y="970"/>
                                  </a:lnTo>
                                  <a:lnTo>
                                    <a:pt x="1252" y="986"/>
                                  </a:lnTo>
                                  <a:lnTo>
                                    <a:pt x="1240" y="1005"/>
                                  </a:lnTo>
                                  <a:lnTo>
                                    <a:pt x="1225" y="1026"/>
                                  </a:lnTo>
                                  <a:lnTo>
                                    <a:pt x="1211" y="1048"/>
                                  </a:lnTo>
                                  <a:lnTo>
                                    <a:pt x="1195" y="1071"/>
                                  </a:lnTo>
                                  <a:lnTo>
                                    <a:pt x="1179" y="1095"/>
                                  </a:lnTo>
                                  <a:lnTo>
                                    <a:pt x="1162" y="1119"/>
                                  </a:lnTo>
                                  <a:lnTo>
                                    <a:pt x="1147" y="1142"/>
                                  </a:lnTo>
                                  <a:lnTo>
                                    <a:pt x="1131" y="1164"/>
                                  </a:lnTo>
                                  <a:lnTo>
                                    <a:pt x="1118" y="1184"/>
                                  </a:lnTo>
                                  <a:lnTo>
                                    <a:pt x="1105" y="1201"/>
                                  </a:lnTo>
                                  <a:lnTo>
                                    <a:pt x="1094" y="1216"/>
                                  </a:lnTo>
                                  <a:lnTo>
                                    <a:pt x="1086" y="1227"/>
                                  </a:lnTo>
                                  <a:lnTo>
                                    <a:pt x="1083" y="1230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4"/>
                                  </a:lnTo>
                                  <a:lnTo>
                                    <a:pt x="1005" y="1230"/>
                                  </a:lnTo>
                                  <a:lnTo>
                                    <a:pt x="1026" y="1198"/>
                                  </a:lnTo>
                                  <a:lnTo>
                                    <a:pt x="1046" y="1166"/>
                                  </a:lnTo>
                                  <a:lnTo>
                                    <a:pt x="1067" y="1134"/>
                                  </a:lnTo>
                                  <a:lnTo>
                                    <a:pt x="1088" y="1103"/>
                                  </a:lnTo>
                                  <a:lnTo>
                                    <a:pt x="1108" y="1071"/>
                                  </a:lnTo>
                                  <a:lnTo>
                                    <a:pt x="1129" y="1040"/>
                                  </a:lnTo>
                                  <a:lnTo>
                                    <a:pt x="1149" y="1008"/>
                                  </a:lnTo>
                                  <a:lnTo>
                                    <a:pt x="1169" y="977"/>
                                  </a:lnTo>
                                  <a:lnTo>
                                    <a:pt x="1175" y="968"/>
                                  </a:lnTo>
                                  <a:lnTo>
                                    <a:pt x="1178" y="959"/>
                                  </a:lnTo>
                                  <a:lnTo>
                                    <a:pt x="1180" y="951"/>
                                  </a:lnTo>
                                  <a:lnTo>
                                    <a:pt x="1181" y="945"/>
                                  </a:lnTo>
                                  <a:lnTo>
                                    <a:pt x="1180" y="941"/>
                                  </a:lnTo>
                                  <a:lnTo>
                                    <a:pt x="1179" y="937"/>
                                  </a:lnTo>
                                  <a:lnTo>
                                    <a:pt x="1178" y="934"/>
                                  </a:lnTo>
                                  <a:lnTo>
                                    <a:pt x="1176" y="930"/>
                                  </a:lnTo>
                                  <a:lnTo>
                                    <a:pt x="1173" y="928"/>
                                  </a:lnTo>
                                  <a:lnTo>
                                    <a:pt x="1170" y="926"/>
                                  </a:lnTo>
                                  <a:lnTo>
                                    <a:pt x="1166" y="925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8" y="925"/>
                                  </a:lnTo>
                                  <a:lnTo>
                                    <a:pt x="1153" y="927"/>
                                  </a:lnTo>
                                  <a:lnTo>
                                    <a:pt x="1148" y="929"/>
                                  </a:lnTo>
                                  <a:lnTo>
                                    <a:pt x="1143" y="932"/>
                                  </a:lnTo>
                                  <a:lnTo>
                                    <a:pt x="1136" y="938"/>
                                  </a:lnTo>
                                  <a:lnTo>
                                    <a:pt x="1131" y="943"/>
                                  </a:lnTo>
                                  <a:lnTo>
                                    <a:pt x="1126" y="949"/>
                                  </a:lnTo>
                                  <a:lnTo>
                                    <a:pt x="1120" y="957"/>
                                  </a:lnTo>
                                  <a:lnTo>
                                    <a:pt x="1102" y="983"/>
                                  </a:lnTo>
                                  <a:lnTo>
                                    <a:pt x="1077" y="1018"/>
                                  </a:lnTo>
                                  <a:lnTo>
                                    <a:pt x="1049" y="1061"/>
                                  </a:lnTo>
                                  <a:lnTo>
                                    <a:pt x="1018" y="1105"/>
                                  </a:lnTo>
                                  <a:lnTo>
                                    <a:pt x="987" y="1148"/>
                                  </a:lnTo>
                                  <a:lnTo>
                                    <a:pt x="960" y="1186"/>
                                  </a:lnTo>
                                  <a:lnTo>
                                    <a:pt x="939" y="1216"/>
                                  </a:lnTo>
                                  <a:lnTo>
                                    <a:pt x="927" y="1233"/>
                                  </a:lnTo>
                                  <a:lnTo>
                                    <a:pt x="852" y="1224"/>
                                  </a:lnTo>
                                  <a:lnTo>
                                    <a:pt x="874" y="1191"/>
                                  </a:lnTo>
                                  <a:lnTo>
                                    <a:pt x="898" y="1156"/>
                                  </a:lnTo>
                                  <a:lnTo>
                                    <a:pt x="922" y="1120"/>
                                  </a:lnTo>
                                  <a:lnTo>
                                    <a:pt x="946" y="1084"/>
                                  </a:lnTo>
                                  <a:lnTo>
                                    <a:pt x="969" y="1050"/>
                                  </a:lnTo>
                                  <a:lnTo>
                                    <a:pt x="990" y="1020"/>
                                  </a:lnTo>
                                  <a:lnTo>
                                    <a:pt x="1007" y="995"/>
                                  </a:lnTo>
                                  <a:lnTo>
                                    <a:pt x="1021" y="975"/>
                                  </a:lnTo>
                                  <a:lnTo>
                                    <a:pt x="1026" y="966"/>
                                  </a:lnTo>
                                  <a:lnTo>
                                    <a:pt x="1030" y="956"/>
                                  </a:lnTo>
                                  <a:lnTo>
                                    <a:pt x="1032" y="948"/>
                                  </a:lnTo>
                                  <a:lnTo>
                                    <a:pt x="1033" y="940"/>
                                  </a:lnTo>
                                  <a:lnTo>
                                    <a:pt x="1033" y="937"/>
                                  </a:lnTo>
                                  <a:lnTo>
                                    <a:pt x="1032" y="932"/>
                                  </a:lnTo>
                                  <a:lnTo>
                                    <a:pt x="1030" y="929"/>
                                  </a:lnTo>
                                  <a:lnTo>
                                    <a:pt x="1028" y="926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1023" y="922"/>
                                  </a:lnTo>
                                  <a:lnTo>
                                    <a:pt x="1020" y="921"/>
                                  </a:lnTo>
                                  <a:lnTo>
                                    <a:pt x="1015" y="920"/>
                                  </a:lnTo>
                                  <a:lnTo>
                                    <a:pt x="1010" y="921"/>
                                  </a:lnTo>
                                  <a:lnTo>
                                    <a:pt x="1005" y="922"/>
                                  </a:lnTo>
                                  <a:lnTo>
                                    <a:pt x="1000" y="925"/>
                                  </a:lnTo>
                                  <a:lnTo>
                                    <a:pt x="994" y="929"/>
                                  </a:lnTo>
                                  <a:lnTo>
                                    <a:pt x="989" y="935"/>
                                  </a:lnTo>
                                  <a:lnTo>
                                    <a:pt x="982" y="941"/>
                                  </a:lnTo>
                                  <a:lnTo>
                                    <a:pt x="977" y="948"/>
                                  </a:lnTo>
                                  <a:lnTo>
                                    <a:pt x="971" y="956"/>
                                  </a:lnTo>
                                  <a:lnTo>
                                    <a:pt x="953" y="981"/>
                                  </a:lnTo>
                                  <a:lnTo>
                                    <a:pt x="931" y="1014"/>
                                  </a:lnTo>
                                  <a:lnTo>
                                    <a:pt x="903" y="1052"/>
                                  </a:lnTo>
                                  <a:lnTo>
                                    <a:pt x="874" y="1093"/>
                                  </a:lnTo>
                                  <a:lnTo>
                                    <a:pt x="846" y="1132"/>
                                  </a:lnTo>
                                  <a:lnTo>
                                    <a:pt x="821" y="1167"/>
                                  </a:lnTo>
                                  <a:lnTo>
                                    <a:pt x="802" y="1195"/>
                                  </a:lnTo>
                                  <a:lnTo>
                                    <a:pt x="789" y="1212"/>
                                  </a:lnTo>
                                  <a:lnTo>
                                    <a:pt x="723" y="1197"/>
                                  </a:lnTo>
                                  <a:lnTo>
                                    <a:pt x="742" y="1167"/>
                                  </a:lnTo>
                                  <a:lnTo>
                                    <a:pt x="762" y="1135"/>
                                  </a:lnTo>
                                  <a:lnTo>
                                    <a:pt x="783" y="1103"/>
                                  </a:lnTo>
                                  <a:lnTo>
                                    <a:pt x="804" y="1071"/>
                                  </a:lnTo>
                                  <a:lnTo>
                                    <a:pt x="824" y="1039"/>
                                  </a:lnTo>
                                  <a:lnTo>
                                    <a:pt x="845" y="1007"/>
                                  </a:lnTo>
                                  <a:lnTo>
                                    <a:pt x="866" y="976"/>
                                  </a:lnTo>
                                  <a:lnTo>
                                    <a:pt x="884" y="947"/>
                                  </a:lnTo>
                                  <a:lnTo>
                                    <a:pt x="887" y="941"/>
                                  </a:lnTo>
                                  <a:lnTo>
                                    <a:pt x="889" y="935"/>
                                  </a:lnTo>
                                  <a:lnTo>
                                    <a:pt x="891" y="929"/>
                                  </a:lnTo>
                                  <a:lnTo>
                                    <a:pt x="891" y="924"/>
                                  </a:lnTo>
                                  <a:lnTo>
                                    <a:pt x="891" y="920"/>
                                  </a:lnTo>
                                  <a:lnTo>
                                    <a:pt x="890" y="916"/>
                                  </a:lnTo>
                                  <a:lnTo>
                                    <a:pt x="888" y="912"/>
                                  </a:lnTo>
                                  <a:lnTo>
                                    <a:pt x="885" y="909"/>
                                  </a:lnTo>
                                  <a:lnTo>
                                    <a:pt x="883" y="907"/>
                                  </a:lnTo>
                                  <a:lnTo>
                                    <a:pt x="879" y="905"/>
                                  </a:lnTo>
                                  <a:lnTo>
                                    <a:pt x="876" y="904"/>
                                  </a:lnTo>
                                  <a:lnTo>
                                    <a:pt x="872" y="904"/>
                                  </a:lnTo>
                                  <a:lnTo>
                                    <a:pt x="868" y="904"/>
                                  </a:lnTo>
                                  <a:lnTo>
                                    <a:pt x="865" y="905"/>
                                  </a:lnTo>
                                  <a:lnTo>
                                    <a:pt x="860" y="906"/>
                                  </a:lnTo>
                                  <a:lnTo>
                                    <a:pt x="856" y="908"/>
                                  </a:lnTo>
                                  <a:lnTo>
                                    <a:pt x="849" y="914"/>
                                  </a:lnTo>
                                  <a:lnTo>
                                    <a:pt x="843" y="922"/>
                                  </a:lnTo>
                                  <a:lnTo>
                                    <a:pt x="833" y="938"/>
                                  </a:lnTo>
                                  <a:lnTo>
                                    <a:pt x="816" y="961"/>
                                  </a:lnTo>
                                  <a:lnTo>
                                    <a:pt x="797" y="989"/>
                                  </a:lnTo>
                                  <a:lnTo>
                                    <a:pt x="777" y="102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37" y="1079"/>
                                  </a:lnTo>
                                  <a:lnTo>
                                    <a:pt x="722" y="1102"/>
                                  </a:lnTo>
                                  <a:lnTo>
                                    <a:pt x="712" y="1119"/>
                                  </a:lnTo>
                                  <a:lnTo>
                                    <a:pt x="704" y="1130"/>
                                  </a:lnTo>
                                  <a:lnTo>
                                    <a:pt x="694" y="1144"/>
                                  </a:lnTo>
                                  <a:lnTo>
                                    <a:pt x="689" y="1153"/>
                                  </a:lnTo>
                                  <a:lnTo>
                                    <a:pt x="683" y="1160"/>
                                  </a:lnTo>
                                  <a:lnTo>
                                    <a:pt x="676" y="116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63" y="1176"/>
                                  </a:lnTo>
                                  <a:lnTo>
                                    <a:pt x="656" y="1180"/>
                                  </a:lnTo>
                                  <a:lnTo>
                                    <a:pt x="648" y="1183"/>
                                  </a:lnTo>
                                  <a:lnTo>
                                    <a:pt x="640" y="1183"/>
                                  </a:lnTo>
                                  <a:lnTo>
                                    <a:pt x="633" y="1182"/>
                                  </a:lnTo>
                                  <a:lnTo>
                                    <a:pt x="629" y="1180"/>
                                  </a:lnTo>
                                  <a:lnTo>
                                    <a:pt x="627" y="1179"/>
                                  </a:lnTo>
                                  <a:lnTo>
                                    <a:pt x="626" y="1175"/>
                                  </a:lnTo>
                                  <a:lnTo>
                                    <a:pt x="625" y="1172"/>
                                  </a:lnTo>
                                  <a:lnTo>
                                    <a:pt x="625" y="1168"/>
                                  </a:lnTo>
                                  <a:lnTo>
                                    <a:pt x="625" y="1163"/>
                                  </a:lnTo>
                                  <a:lnTo>
                                    <a:pt x="627" y="1156"/>
                                  </a:lnTo>
                                  <a:lnTo>
                                    <a:pt x="630" y="1146"/>
                                  </a:lnTo>
                                  <a:lnTo>
                                    <a:pt x="634" y="1137"/>
                                  </a:lnTo>
                                  <a:lnTo>
                                    <a:pt x="657" y="1091"/>
                                  </a:lnTo>
                                  <a:lnTo>
                                    <a:pt x="683" y="1040"/>
                                  </a:lnTo>
                                  <a:lnTo>
                                    <a:pt x="698" y="1013"/>
                                  </a:lnTo>
                                  <a:lnTo>
                                    <a:pt x="714" y="987"/>
                                  </a:lnTo>
                                  <a:lnTo>
                                    <a:pt x="731" y="960"/>
                                  </a:lnTo>
                                  <a:lnTo>
                                    <a:pt x="751" y="934"/>
                                  </a:lnTo>
                                  <a:lnTo>
                                    <a:pt x="771" y="907"/>
                                  </a:lnTo>
                                  <a:lnTo>
                                    <a:pt x="792" y="881"/>
                                  </a:lnTo>
                                  <a:lnTo>
                                    <a:pt x="816" y="855"/>
                                  </a:lnTo>
                                  <a:lnTo>
                                    <a:pt x="841" y="830"/>
                                  </a:lnTo>
                                  <a:lnTo>
                                    <a:pt x="868" y="806"/>
                                  </a:lnTo>
                                  <a:lnTo>
                                    <a:pt x="896" y="784"/>
                                  </a:lnTo>
                                  <a:lnTo>
                                    <a:pt x="910" y="773"/>
                                  </a:lnTo>
                                  <a:lnTo>
                                    <a:pt x="926" y="763"/>
                                  </a:lnTo>
                                  <a:lnTo>
                                    <a:pt x="941" y="753"/>
                                  </a:lnTo>
                                  <a:lnTo>
                                    <a:pt x="958" y="743"/>
                                  </a:lnTo>
                                  <a:lnTo>
                                    <a:pt x="970" y="736"/>
                                  </a:lnTo>
                                  <a:lnTo>
                                    <a:pt x="983" y="730"/>
                                  </a:lnTo>
                                  <a:lnTo>
                                    <a:pt x="997" y="725"/>
                                  </a:lnTo>
                                  <a:lnTo>
                                    <a:pt x="1010" y="721"/>
                                  </a:lnTo>
                                  <a:lnTo>
                                    <a:pt x="1025" y="716"/>
                                  </a:lnTo>
                                  <a:lnTo>
                                    <a:pt x="1039" y="713"/>
                                  </a:lnTo>
                                  <a:lnTo>
                                    <a:pt x="1054" y="710"/>
                                  </a:lnTo>
                                  <a:lnTo>
                                    <a:pt x="1069" y="708"/>
                                  </a:lnTo>
                                  <a:lnTo>
                                    <a:pt x="1101" y="704"/>
                                  </a:lnTo>
                                  <a:lnTo>
                                    <a:pt x="1133" y="702"/>
                                  </a:lnTo>
                                  <a:lnTo>
                                    <a:pt x="1167" y="700"/>
                                  </a:lnTo>
                                  <a:lnTo>
                                    <a:pt x="1202" y="699"/>
                                  </a:lnTo>
                                  <a:lnTo>
                                    <a:pt x="1238" y="697"/>
                                  </a:lnTo>
                                  <a:lnTo>
                                    <a:pt x="1274" y="694"/>
                                  </a:lnTo>
                                  <a:lnTo>
                                    <a:pt x="1311" y="691"/>
                                  </a:lnTo>
                                  <a:lnTo>
                                    <a:pt x="1348" y="684"/>
                                  </a:lnTo>
                                  <a:lnTo>
                                    <a:pt x="1367" y="681"/>
                                  </a:lnTo>
                                  <a:lnTo>
                                    <a:pt x="1385" y="677"/>
                                  </a:lnTo>
                                  <a:lnTo>
                                    <a:pt x="1404" y="672"/>
                                  </a:lnTo>
                                  <a:lnTo>
                                    <a:pt x="1423" y="667"/>
                                  </a:lnTo>
                                  <a:lnTo>
                                    <a:pt x="1441" y="661"/>
                                  </a:lnTo>
                                  <a:lnTo>
                                    <a:pt x="1460" y="653"/>
                                  </a:lnTo>
                                  <a:lnTo>
                                    <a:pt x="1478" y="645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512" y="630"/>
                                  </a:lnTo>
                                  <a:lnTo>
                                    <a:pt x="1527" y="620"/>
                                  </a:lnTo>
                                  <a:lnTo>
                                    <a:pt x="1540" y="610"/>
                                  </a:lnTo>
                                  <a:lnTo>
                                    <a:pt x="1555" y="598"/>
                                  </a:lnTo>
                                  <a:lnTo>
                                    <a:pt x="1568" y="585"/>
                                  </a:lnTo>
                                  <a:lnTo>
                                    <a:pt x="1581" y="572"/>
                                  </a:lnTo>
                                  <a:lnTo>
                                    <a:pt x="1593" y="557"/>
                                  </a:lnTo>
                                  <a:lnTo>
                                    <a:pt x="1605" y="543"/>
                                  </a:lnTo>
                                  <a:lnTo>
                                    <a:pt x="1627" y="514"/>
                                  </a:lnTo>
                                  <a:lnTo>
                                    <a:pt x="1647" y="486"/>
                                  </a:lnTo>
                                  <a:lnTo>
                                    <a:pt x="1662" y="460"/>
                                  </a:lnTo>
                                  <a:lnTo>
                                    <a:pt x="1675" y="439"/>
                                  </a:lnTo>
                                  <a:lnTo>
                                    <a:pt x="1675" y="445"/>
                                  </a:lnTo>
                                  <a:lnTo>
                                    <a:pt x="1674" y="476"/>
                                  </a:lnTo>
                                  <a:lnTo>
                                    <a:pt x="1673" y="507"/>
                                  </a:lnTo>
                                  <a:lnTo>
                                    <a:pt x="1671" y="538"/>
                                  </a:lnTo>
                                  <a:lnTo>
                                    <a:pt x="1667" y="568"/>
                                  </a:lnTo>
                                  <a:lnTo>
                                    <a:pt x="1663" y="598"/>
                                  </a:lnTo>
                                  <a:lnTo>
                                    <a:pt x="1659" y="628"/>
                                  </a:lnTo>
                                  <a:lnTo>
                                    <a:pt x="1654" y="656"/>
                                  </a:lnTo>
                                  <a:lnTo>
                                    <a:pt x="1648" y="685"/>
                                  </a:lnTo>
                                  <a:lnTo>
                                    <a:pt x="1642" y="713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7" y="768"/>
                                  </a:lnTo>
                                  <a:lnTo>
                                    <a:pt x="1619" y="795"/>
                                  </a:lnTo>
                                  <a:lnTo>
                                    <a:pt x="1602" y="847"/>
                                  </a:lnTo>
                                  <a:lnTo>
                                    <a:pt x="1585" y="894"/>
                                  </a:lnTo>
                                  <a:lnTo>
                                    <a:pt x="1566" y="940"/>
                                  </a:lnTo>
                                  <a:lnTo>
                                    <a:pt x="1547" y="982"/>
                                  </a:lnTo>
                                  <a:lnTo>
                                    <a:pt x="1528" y="1020"/>
                                  </a:lnTo>
                                  <a:lnTo>
                                    <a:pt x="1510" y="1056"/>
                                  </a:lnTo>
                                  <a:lnTo>
                                    <a:pt x="1494" y="1085"/>
                                  </a:lnTo>
                                  <a:lnTo>
                                    <a:pt x="1477" y="1111"/>
                                  </a:lnTo>
                                  <a:lnTo>
                                    <a:pt x="1464" y="1133"/>
                                  </a:lnTo>
                                  <a:lnTo>
                                    <a:pt x="1453" y="1150"/>
                                  </a:lnTo>
                                  <a:lnTo>
                                    <a:pt x="1332" y="1191"/>
                                  </a:lnTo>
                                  <a:lnTo>
                                    <a:pt x="1345" y="1171"/>
                                  </a:lnTo>
                                  <a:lnTo>
                                    <a:pt x="1363" y="1143"/>
                                  </a:lnTo>
                                  <a:lnTo>
                                    <a:pt x="1384" y="1111"/>
                                  </a:lnTo>
                                  <a:lnTo>
                                    <a:pt x="1407" y="1077"/>
                                  </a:lnTo>
                                  <a:lnTo>
                                    <a:pt x="1430" y="1043"/>
                                  </a:lnTo>
                                  <a:lnTo>
                                    <a:pt x="1452" y="1013"/>
                                  </a:lnTo>
                                  <a:lnTo>
                                    <a:pt x="1468" y="987"/>
                                  </a:lnTo>
                                  <a:lnTo>
                                    <a:pt x="1480" y="971"/>
                                  </a:lnTo>
                                  <a:lnTo>
                                    <a:pt x="1486" y="960"/>
                                  </a:lnTo>
                                  <a:lnTo>
                                    <a:pt x="1490" y="951"/>
                                  </a:lnTo>
                                  <a:lnTo>
                                    <a:pt x="1493" y="943"/>
                                  </a:lnTo>
                                  <a:lnTo>
                                    <a:pt x="1494" y="935"/>
                                  </a:lnTo>
                                  <a:lnTo>
                                    <a:pt x="1493" y="929"/>
                                  </a:lnTo>
                                  <a:lnTo>
                                    <a:pt x="1492" y="925"/>
                                  </a:lnTo>
                                  <a:lnTo>
                                    <a:pt x="1491" y="921"/>
                                  </a:lnTo>
                                  <a:lnTo>
                                    <a:pt x="1488" y="918"/>
                                  </a:lnTo>
                                  <a:lnTo>
                                    <a:pt x="1486" y="915"/>
                                  </a:lnTo>
                                  <a:lnTo>
                                    <a:pt x="1481" y="913"/>
                                  </a:lnTo>
                                  <a:lnTo>
                                    <a:pt x="1478" y="912"/>
                                  </a:lnTo>
                                  <a:lnTo>
                                    <a:pt x="1473" y="911"/>
                                  </a:lnTo>
                                  <a:close/>
                                  <a:moveTo>
                                    <a:pt x="1834" y="1268"/>
                                  </a:moveTo>
                                  <a:lnTo>
                                    <a:pt x="1758" y="1267"/>
                                  </a:lnTo>
                                  <a:lnTo>
                                    <a:pt x="1755" y="1267"/>
                                  </a:lnTo>
                                  <a:lnTo>
                                    <a:pt x="1694" y="1340"/>
                                  </a:lnTo>
                                  <a:lnTo>
                                    <a:pt x="1671" y="1267"/>
                                  </a:lnTo>
                                  <a:lnTo>
                                    <a:pt x="1595" y="1267"/>
                                  </a:lnTo>
                                  <a:lnTo>
                                    <a:pt x="1638" y="1199"/>
                                  </a:lnTo>
                                  <a:lnTo>
                                    <a:pt x="1612" y="1125"/>
                                  </a:lnTo>
                                  <a:lnTo>
                                    <a:pt x="1700" y="1125"/>
                                  </a:lnTo>
                                  <a:lnTo>
                                    <a:pt x="1746" y="1053"/>
                                  </a:lnTo>
                                  <a:lnTo>
                                    <a:pt x="1774" y="1125"/>
                                  </a:lnTo>
                                  <a:lnTo>
                                    <a:pt x="1860" y="1125"/>
                                  </a:lnTo>
                                  <a:lnTo>
                                    <a:pt x="1802" y="1197"/>
                                  </a:lnTo>
                                  <a:lnTo>
                                    <a:pt x="1834" y="1268"/>
                                  </a:lnTo>
                                  <a:close/>
                                  <a:moveTo>
                                    <a:pt x="1240" y="218"/>
                                  </a:moveTo>
                                  <a:lnTo>
                                    <a:pt x="1250" y="214"/>
                                  </a:lnTo>
                                  <a:lnTo>
                                    <a:pt x="1262" y="211"/>
                                  </a:lnTo>
                                  <a:lnTo>
                                    <a:pt x="1274" y="208"/>
                                  </a:lnTo>
                                  <a:lnTo>
                                    <a:pt x="1286" y="206"/>
                                  </a:lnTo>
                                  <a:lnTo>
                                    <a:pt x="1311" y="204"/>
                                  </a:lnTo>
                                  <a:lnTo>
                                    <a:pt x="1335" y="203"/>
                                  </a:lnTo>
                                  <a:lnTo>
                                    <a:pt x="1355" y="204"/>
                                  </a:lnTo>
                                  <a:lnTo>
                                    <a:pt x="1374" y="205"/>
                                  </a:lnTo>
                                  <a:lnTo>
                                    <a:pt x="1388" y="206"/>
                                  </a:lnTo>
                                  <a:lnTo>
                                    <a:pt x="1400" y="208"/>
                                  </a:lnTo>
                                  <a:lnTo>
                                    <a:pt x="1398" y="217"/>
                                  </a:lnTo>
                                  <a:lnTo>
                                    <a:pt x="1397" y="227"/>
                                  </a:lnTo>
                                  <a:lnTo>
                                    <a:pt x="1396" y="237"/>
                                  </a:lnTo>
                                  <a:lnTo>
                                    <a:pt x="1396" y="245"/>
                                  </a:lnTo>
                                  <a:lnTo>
                                    <a:pt x="1396" y="255"/>
                                  </a:lnTo>
                                  <a:lnTo>
                                    <a:pt x="1398" y="265"/>
                                  </a:lnTo>
                                  <a:lnTo>
                                    <a:pt x="1401" y="273"/>
                                  </a:lnTo>
                                  <a:lnTo>
                                    <a:pt x="1405" y="281"/>
                                  </a:lnTo>
                                  <a:lnTo>
                                    <a:pt x="1408" y="284"/>
                                  </a:lnTo>
                                  <a:lnTo>
                                    <a:pt x="1411" y="287"/>
                                  </a:lnTo>
                                  <a:lnTo>
                                    <a:pt x="1414" y="289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423" y="294"/>
                                  </a:lnTo>
                                  <a:lnTo>
                                    <a:pt x="1427" y="295"/>
                                  </a:lnTo>
                                  <a:lnTo>
                                    <a:pt x="1432" y="296"/>
                                  </a:lnTo>
                                  <a:lnTo>
                                    <a:pt x="1438" y="296"/>
                                  </a:lnTo>
                                  <a:lnTo>
                                    <a:pt x="1447" y="295"/>
                                  </a:lnTo>
                                  <a:lnTo>
                                    <a:pt x="1456" y="293"/>
                                  </a:lnTo>
                                  <a:lnTo>
                                    <a:pt x="1463" y="289"/>
                                  </a:lnTo>
                                  <a:lnTo>
                                    <a:pt x="1469" y="285"/>
                                  </a:lnTo>
                                  <a:lnTo>
                                    <a:pt x="1475" y="280"/>
                                  </a:lnTo>
                                  <a:lnTo>
                                    <a:pt x="1479" y="275"/>
                                  </a:lnTo>
                                  <a:lnTo>
                                    <a:pt x="1484" y="269"/>
                                  </a:lnTo>
                                  <a:lnTo>
                                    <a:pt x="1487" y="263"/>
                                  </a:lnTo>
                                  <a:lnTo>
                                    <a:pt x="1492" y="250"/>
                                  </a:lnTo>
                                  <a:lnTo>
                                    <a:pt x="1495" y="237"/>
                                  </a:lnTo>
                                  <a:lnTo>
                                    <a:pt x="1496" y="226"/>
                                  </a:lnTo>
                                  <a:lnTo>
                                    <a:pt x="1497" y="217"/>
                                  </a:lnTo>
                                  <a:lnTo>
                                    <a:pt x="1506" y="216"/>
                                  </a:lnTo>
                                  <a:lnTo>
                                    <a:pt x="1519" y="214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53" y="205"/>
                                  </a:lnTo>
                                  <a:lnTo>
                                    <a:pt x="1572" y="197"/>
                                  </a:lnTo>
                                  <a:lnTo>
                                    <a:pt x="1594" y="188"/>
                                  </a:lnTo>
                                  <a:lnTo>
                                    <a:pt x="1605" y="182"/>
                                  </a:lnTo>
                                  <a:lnTo>
                                    <a:pt x="1617" y="176"/>
                                  </a:lnTo>
                                  <a:lnTo>
                                    <a:pt x="1627" y="168"/>
                                  </a:lnTo>
                                  <a:lnTo>
                                    <a:pt x="1639" y="160"/>
                                  </a:lnTo>
                                  <a:lnTo>
                                    <a:pt x="1651" y="147"/>
                                  </a:lnTo>
                                  <a:lnTo>
                                    <a:pt x="1664" y="135"/>
                                  </a:lnTo>
                                  <a:lnTo>
                                    <a:pt x="1679" y="126"/>
                                  </a:lnTo>
                                  <a:lnTo>
                                    <a:pt x="1693" y="118"/>
                                  </a:lnTo>
                                  <a:lnTo>
                                    <a:pt x="1709" y="112"/>
                                  </a:lnTo>
                                  <a:lnTo>
                                    <a:pt x="1724" y="106"/>
                                  </a:lnTo>
                                  <a:lnTo>
                                    <a:pt x="1739" y="104"/>
                                  </a:lnTo>
                                  <a:lnTo>
                                    <a:pt x="1753" y="103"/>
                                  </a:lnTo>
                                  <a:lnTo>
                                    <a:pt x="1765" y="104"/>
                                  </a:lnTo>
                                  <a:lnTo>
                                    <a:pt x="1774" y="106"/>
                                  </a:lnTo>
                                  <a:lnTo>
                                    <a:pt x="1783" y="110"/>
                                  </a:lnTo>
                                  <a:lnTo>
                                    <a:pt x="1790" y="114"/>
                                  </a:lnTo>
                                  <a:lnTo>
                                    <a:pt x="1795" y="117"/>
                                  </a:lnTo>
                                  <a:lnTo>
                                    <a:pt x="1797" y="120"/>
                                  </a:lnTo>
                                  <a:lnTo>
                                    <a:pt x="1800" y="123"/>
                                  </a:lnTo>
                                  <a:lnTo>
                                    <a:pt x="1802" y="127"/>
                                  </a:lnTo>
                                  <a:lnTo>
                                    <a:pt x="1804" y="135"/>
                                  </a:lnTo>
                                  <a:lnTo>
                                    <a:pt x="1805" y="146"/>
                                  </a:lnTo>
                                  <a:lnTo>
                                    <a:pt x="1805" y="153"/>
                                  </a:lnTo>
                                  <a:lnTo>
                                    <a:pt x="1804" y="160"/>
                                  </a:lnTo>
                                  <a:lnTo>
                                    <a:pt x="1802" y="170"/>
                                  </a:lnTo>
                                  <a:lnTo>
                                    <a:pt x="1798" y="179"/>
                                  </a:lnTo>
                                  <a:lnTo>
                                    <a:pt x="1794" y="188"/>
                                  </a:lnTo>
                                  <a:lnTo>
                                    <a:pt x="1788" y="196"/>
                                  </a:lnTo>
                                  <a:lnTo>
                                    <a:pt x="1782" y="205"/>
                                  </a:lnTo>
                                  <a:lnTo>
                                    <a:pt x="1775" y="211"/>
                                  </a:lnTo>
                                  <a:lnTo>
                                    <a:pt x="1768" y="217"/>
                                  </a:lnTo>
                                  <a:lnTo>
                                    <a:pt x="1761" y="222"/>
                                  </a:lnTo>
                                  <a:lnTo>
                                    <a:pt x="1752" y="227"/>
                                  </a:lnTo>
                                  <a:lnTo>
                                    <a:pt x="1744" y="232"/>
                                  </a:lnTo>
                                  <a:lnTo>
                                    <a:pt x="1728" y="240"/>
                                  </a:lnTo>
                                  <a:lnTo>
                                    <a:pt x="1714" y="248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01" y="257"/>
                                  </a:lnTo>
                                  <a:lnTo>
                                    <a:pt x="1695" y="263"/>
                                  </a:lnTo>
                                  <a:lnTo>
                                    <a:pt x="1691" y="268"/>
                                  </a:lnTo>
                                  <a:lnTo>
                                    <a:pt x="1687" y="288"/>
                                  </a:lnTo>
                                  <a:lnTo>
                                    <a:pt x="1682" y="310"/>
                                  </a:lnTo>
                                  <a:lnTo>
                                    <a:pt x="1676" y="333"/>
                                  </a:lnTo>
                                  <a:lnTo>
                                    <a:pt x="1669" y="357"/>
                                  </a:lnTo>
                                  <a:lnTo>
                                    <a:pt x="1659" y="380"/>
                                  </a:lnTo>
                                  <a:lnTo>
                                    <a:pt x="1650" y="404"/>
                                  </a:lnTo>
                                  <a:lnTo>
                                    <a:pt x="1639" y="429"/>
                                  </a:lnTo>
                                  <a:lnTo>
                                    <a:pt x="1625" y="453"/>
                                  </a:lnTo>
                                  <a:lnTo>
                                    <a:pt x="1612" y="477"/>
                                  </a:lnTo>
                                  <a:lnTo>
                                    <a:pt x="1595" y="499"/>
                                  </a:lnTo>
                                  <a:lnTo>
                                    <a:pt x="1579" y="521"/>
                                  </a:lnTo>
                                  <a:lnTo>
                                    <a:pt x="1559" y="543"/>
                                  </a:lnTo>
                                  <a:lnTo>
                                    <a:pt x="1550" y="553"/>
                                  </a:lnTo>
                                  <a:lnTo>
                                    <a:pt x="1538" y="562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17" y="581"/>
                                  </a:lnTo>
                                  <a:lnTo>
                                    <a:pt x="1504" y="590"/>
                                  </a:lnTo>
                                  <a:lnTo>
                                    <a:pt x="1492" y="599"/>
                                  </a:lnTo>
                                  <a:lnTo>
                                    <a:pt x="1479" y="606"/>
                                  </a:lnTo>
                                  <a:lnTo>
                                    <a:pt x="1466" y="613"/>
                                  </a:lnTo>
                                  <a:lnTo>
                                    <a:pt x="1445" y="623"/>
                                  </a:lnTo>
                                  <a:lnTo>
                                    <a:pt x="1426" y="631"/>
                                  </a:lnTo>
                                  <a:lnTo>
                                    <a:pt x="1407" y="638"/>
                                  </a:lnTo>
                                  <a:lnTo>
                                    <a:pt x="1388" y="643"/>
                                  </a:lnTo>
                                  <a:lnTo>
                                    <a:pt x="1371" y="646"/>
                                  </a:lnTo>
                                  <a:lnTo>
                                    <a:pt x="1353" y="649"/>
                                  </a:lnTo>
                                  <a:lnTo>
                                    <a:pt x="1337" y="650"/>
                                  </a:lnTo>
                                  <a:lnTo>
                                    <a:pt x="1321" y="651"/>
                                  </a:lnTo>
                                  <a:lnTo>
                                    <a:pt x="1308" y="650"/>
                                  </a:lnTo>
                                  <a:lnTo>
                                    <a:pt x="1295" y="649"/>
                                  </a:lnTo>
                                  <a:lnTo>
                                    <a:pt x="1284" y="648"/>
                                  </a:lnTo>
                                  <a:lnTo>
                                    <a:pt x="1273" y="646"/>
                                  </a:lnTo>
                                  <a:lnTo>
                                    <a:pt x="1252" y="642"/>
                                  </a:lnTo>
                                  <a:lnTo>
                                    <a:pt x="1233" y="636"/>
                                  </a:lnTo>
                                  <a:lnTo>
                                    <a:pt x="1218" y="630"/>
                                  </a:lnTo>
                                  <a:lnTo>
                                    <a:pt x="1205" y="623"/>
                                  </a:lnTo>
                                  <a:lnTo>
                                    <a:pt x="1194" y="617"/>
                                  </a:lnTo>
                                  <a:lnTo>
                                    <a:pt x="1186" y="612"/>
                                  </a:lnTo>
                                  <a:lnTo>
                                    <a:pt x="1181" y="608"/>
                                  </a:lnTo>
                                  <a:lnTo>
                                    <a:pt x="1177" y="602"/>
                                  </a:lnTo>
                                  <a:lnTo>
                                    <a:pt x="1175" y="596"/>
                                  </a:lnTo>
                                  <a:lnTo>
                                    <a:pt x="1175" y="590"/>
                                  </a:lnTo>
                                  <a:lnTo>
                                    <a:pt x="1175" y="586"/>
                                  </a:lnTo>
                                  <a:lnTo>
                                    <a:pt x="1176" y="582"/>
                                  </a:lnTo>
                                  <a:lnTo>
                                    <a:pt x="1177" y="578"/>
                                  </a:lnTo>
                                  <a:lnTo>
                                    <a:pt x="1179" y="575"/>
                                  </a:lnTo>
                                  <a:lnTo>
                                    <a:pt x="1182" y="573"/>
                                  </a:lnTo>
                                  <a:lnTo>
                                    <a:pt x="1185" y="571"/>
                                  </a:lnTo>
                                  <a:lnTo>
                                    <a:pt x="1189" y="570"/>
                                  </a:lnTo>
                                  <a:lnTo>
                                    <a:pt x="1193" y="569"/>
                                  </a:lnTo>
                                  <a:lnTo>
                                    <a:pt x="1198" y="570"/>
                                  </a:lnTo>
                                  <a:lnTo>
                                    <a:pt x="1204" y="572"/>
                                  </a:lnTo>
                                  <a:lnTo>
                                    <a:pt x="1224" y="579"/>
                                  </a:lnTo>
                                  <a:lnTo>
                                    <a:pt x="1246" y="587"/>
                                  </a:lnTo>
                                  <a:lnTo>
                                    <a:pt x="1257" y="590"/>
                                  </a:lnTo>
                                  <a:lnTo>
                                    <a:pt x="1270" y="592"/>
                                  </a:lnTo>
                                  <a:lnTo>
                                    <a:pt x="1284" y="593"/>
                                  </a:lnTo>
                                  <a:lnTo>
                                    <a:pt x="1300" y="594"/>
                                  </a:lnTo>
                                  <a:lnTo>
                                    <a:pt x="1309" y="594"/>
                                  </a:lnTo>
                                  <a:lnTo>
                                    <a:pt x="1318" y="593"/>
                                  </a:lnTo>
                                  <a:lnTo>
                                    <a:pt x="1330" y="592"/>
                                  </a:lnTo>
                                  <a:lnTo>
                                    <a:pt x="1341" y="591"/>
                                  </a:lnTo>
                                  <a:lnTo>
                                    <a:pt x="1351" y="589"/>
                                  </a:lnTo>
                                  <a:lnTo>
                                    <a:pt x="1363" y="585"/>
                                  </a:lnTo>
                                  <a:lnTo>
                                    <a:pt x="1373" y="581"/>
                                  </a:lnTo>
                                  <a:lnTo>
                                    <a:pt x="1382" y="575"/>
                                  </a:lnTo>
                                  <a:lnTo>
                                    <a:pt x="1392" y="568"/>
                                  </a:lnTo>
                                  <a:lnTo>
                                    <a:pt x="1401" y="559"/>
                                  </a:lnTo>
                                  <a:lnTo>
                                    <a:pt x="1409" y="550"/>
                                  </a:lnTo>
                                  <a:lnTo>
                                    <a:pt x="1417" y="541"/>
                                  </a:lnTo>
                                  <a:lnTo>
                                    <a:pt x="1425" y="530"/>
                                  </a:lnTo>
                                  <a:lnTo>
                                    <a:pt x="1431" y="519"/>
                                  </a:lnTo>
                                  <a:lnTo>
                                    <a:pt x="1437" y="508"/>
                                  </a:lnTo>
                                  <a:lnTo>
                                    <a:pt x="1441" y="496"/>
                                  </a:lnTo>
                                  <a:lnTo>
                                    <a:pt x="1445" y="484"/>
                                  </a:lnTo>
                                  <a:lnTo>
                                    <a:pt x="1448" y="472"/>
                                  </a:lnTo>
                                  <a:lnTo>
                                    <a:pt x="1450" y="460"/>
                                  </a:lnTo>
                                  <a:lnTo>
                                    <a:pt x="1450" y="448"/>
                                  </a:lnTo>
                                  <a:lnTo>
                                    <a:pt x="1450" y="439"/>
                                  </a:lnTo>
                                  <a:lnTo>
                                    <a:pt x="1449" y="431"/>
                                  </a:lnTo>
                                  <a:lnTo>
                                    <a:pt x="1448" y="423"/>
                                  </a:lnTo>
                                  <a:lnTo>
                                    <a:pt x="1445" y="415"/>
                                  </a:lnTo>
                                  <a:lnTo>
                                    <a:pt x="1442" y="407"/>
                                  </a:lnTo>
                                  <a:lnTo>
                                    <a:pt x="1439" y="399"/>
                                  </a:lnTo>
                                  <a:lnTo>
                                    <a:pt x="1434" y="393"/>
                                  </a:lnTo>
                                  <a:lnTo>
                                    <a:pt x="1429" y="386"/>
                                  </a:lnTo>
                                  <a:lnTo>
                                    <a:pt x="1422" y="377"/>
                                  </a:lnTo>
                                  <a:lnTo>
                                    <a:pt x="1413" y="370"/>
                                  </a:lnTo>
                                  <a:lnTo>
                                    <a:pt x="1406" y="364"/>
                                  </a:lnTo>
                                  <a:lnTo>
                                    <a:pt x="1398" y="358"/>
                                  </a:lnTo>
                                  <a:lnTo>
                                    <a:pt x="1390" y="353"/>
                                  </a:lnTo>
                                  <a:lnTo>
                                    <a:pt x="1381" y="347"/>
                                  </a:lnTo>
                                  <a:lnTo>
                                    <a:pt x="1372" y="343"/>
                                  </a:lnTo>
                                  <a:lnTo>
                                    <a:pt x="1364" y="340"/>
                                  </a:lnTo>
                                  <a:lnTo>
                                    <a:pt x="1347" y="335"/>
                                  </a:lnTo>
                                  <a:lnTo>
                                    <a:pt x="1330" y="331"/>
                                  </a:lnTo>
                                  <a:lnTo>
                                    <a:pt x="1313" y="330"/>
                                  </a:lnTo>
                                  <a:lnTo>
                                    <a:pt x="1298" y="329"/>
                                  </a:lnTo>
                                  <a:lnTo>
                                    <a:pt x="1283" y="329"/>
                                  </a:lnTo>
                                  <a:lnTo>
                                    <a:pt x="1270" y="331"/>
                                  </a:lnTo>
                                  <a:lnTo>
                                    <a:pt x="1256" y="332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28" y="336"/>
                                  </a:lnTo>
                                  <a:lnTo>
                                    <a:pt x="1214" y="338"/>
                                  </a:lnTo>
                                  <a:lnTo>
                                    <a:pt x="1201" y="339"/>
                                  </a:lnTo>
                                  <a:lnTo>
                                    <a:pt x="1191" y="339"/>
                                  </a:lnTo>
                                  <a:lnTo>
                                    <a:pt x="1183" y="339"/>
                                  </a:lnTo>
                                  <a:lnTo>
                                    <a:pt x="1177" y="338"/>
                                  </a:lnTo>
                                  <a:lnTo>
                                    <a:pt x="1174" y="337"/>
                                  </a:lnTo>
                                  <a:lnTo>
                                    <a:pt x="1173" y="336"/>
                                  </a:lnTo>
                                  <a:lnTo>
                                    <a:pt x="1173" y="334"/>
                                  </a:lnTo>
                                  <a:lnTo>
                                    <a:pt x="1171" y="329"/>
                                  </a:lnTo>
                                  <a:lnTo>
                                    <a:pt x="1173" y="317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0" y="287"/>
                                  </a:lnTo>
                                  <a:lnTo>
                                    <a:pt x="1186" y="271"/>
                                  </a:lnTo>
                                  <a:lnTo>
                                    <a:pt x="1190" y="263"/>
                                  </a:lnTo>
                                  <a:lnTo>
                                    <a:pt x="1195" y="254"/>
                                  </a:lnTo>
                                  <a:lnTo>
                                    <a:pt x="1200" y="247"/>
                                  </a:lnTo>
                                  <a:lnTo>
                                    <a:pt x="1207" y="240"/>
                                  </a:lnTo>
                                  <a:lnTo>
                                    <a:pt x="1214" y="233"/>
                                  </a:lnTo>
                                  <a:lnTo>
                                    <a:pt x="1221" y="227"/>
                                  </a:lnTo>
                                  <a:lnTo>
                                    <a:pt x="1230" y="222"/>
                                  </a:lnTo>
                                  <a:lnTo>
                                    <a:pt x="1240" y="218"/>
                                  </a:lnTo>
                                  <a:close/>
                                  <a:moveTo>
                                    <a:pt x="1487" y="92"/>
                                  </a:moveTo>
                                  <a:lnTo>
                                    <a:pt x="1509" y="86"/>
                                  </a:lnTo>
                                  <a:lnTo>
                                    <a:pt x="1531" y="83"/>
                                  </a:lnTo>
                                  <a:lnTo>
                                    <a:pt x="1551" y="81"/>
                                  </a:lnTo>
                                  <a:lnTo>
                                    <a:pt x="1568" y="81"/>
                                  </a:lnTo>
                                  <a:lnTo>
                                    <a:pt x="1582" y="81"/>
                                  </a:lnTo>
                                  <a:lnTo>
                                    <a:pt x="1593" y="82"/>
                                  </a:lnTo>
                                  <a:lnTo>
                                    <a:pt x="1603" y="82"/>
                                  </a:lnTo>
                                  <a:lnTo>
                                    <a:pt x="1613" y="83"/>
                                  </a:lnTo>
                                  <a:lnTo>
                                    <a:pt x="1624" y="84"/>
                                  </a:lnTo>
                                  <a:lnTo>
                                    <a:pt x="1632" y="85"/>
                                  </a:lnTo>
                                  <a:lnTo>
                                    <a:pt x="1640" y="86"/>
                                  </a:lnTo>
                                  <a:lnTo>
                                    <a:pt x="1645" y="88"/>
                                  </a:lnTo>
                                  <a:lnTo>
                                    <a:pt x="1649" y="90"/>
                                  </a:lnTo>
                                  <a:lnTo>
                                    <a:pt x="1651" y="91"/>
                                  </a:lnTo>
                                  <a:lnTo>
                                    <a:pt x="1652" y="93"/>
                                  </a:lnTo>
                                  <a:lnTo>
                                    <a:pt x="1652" y="94"/>
                                  </a:lnTo>
                                  <a:lnTo>
                                    <a:pt x="1652" y="96"/>
                                  </a:lnTo>
                                  <a:lnTo>
                                    <a:pt x="1650" y="100"/>
                                  </a:lnTo>
                                  <a:lnTo>
                                    <a:pt x="1648" y="104"/>
                                  </a:lnTo>
                                  <a:lnTo>
                                    <a:pt x="1644" y="110"/>
                                  </a:lnTo>
                                  <a:lnTo>
                                    <a:pt x="1632" y="122"/>
                                  </a:lnTo>
                                  <a:lnTo>
                                    <a:pt x="1618" y="136"/>
                                  </a:lnTo>
                                  <a:lnTo>
                                    <a:pt x="1610" y="144"/>
                                  </a:lnTo>
                                  <a:lnTo>
                                    <a:pt x="1597" y="151"/>
                                  </a:lnTo>
                                  <a:lnTo>
                                    <a:pt x="1581" y="158"/>
                                  </a:lnTo>
                                  <a:lnTo>
                                    <a:pt x="1562" y="166"/>
                                  </a:lnTo>
                                  <a:lnTo>
                                    <a:pt x="1542" y="173"/>
                                  </a:lnTo>
                                  <a:lnTo>
                                    <a:pt x="1522" y="178"/>
                                  </a:lnTo>
                                  <a:lnTo>
                                    <a:pt x="1502" y="182"/>
                                  </a:lnTo>
                                  <a:lnTo>
                                    <a:pt x="1483" y="184"/>
                                  </a:lnTo>
                                  <a:lnTo>
                                    <a:pt x="1472" y="184"/>
                                  </a:lnTo>
                                  <a:lnTo>
                                    <a:pt x="1462" y="184"/>
                                  </a:lnTo>
                                  <a:lnTo>
                                    <a:pt x="1438" y="183"/>
                                  </a:lnTo>
                                  <a:lnTo>
                                    <a:pt x="1417" y="182"/>
                                  </a:lnTo>
                                  <a:lnTo>
                                    <a:pt x="1399" y="179"/>
                                  </a:lnTo>
                                  <a:lnTo>
                                    <a:pt x="1384" y="175"/>
                                  </a:lnTo>
                                  <a:lnTo>
                                    <a:pt x="1374" y="171"/>
                                  </a:lnTo>
                                  <a:lnTo>
                                    <a:pt x="1367" y="165"/>
                                  </a:lnTo>
                                  <a:lnTo>
                                    <a:pt x="1365" y="163"/>
                                  </a:lnTo>
                                  <a:lnTo>
                                    <a:pt x="1363" y="161"/>
                                  </a:lnTo>
                                  <a:lnTo>
                                    <a:pt x="1363" y="159"/>
                                  </a:lnTo>
                                  <a:lnTo>
                                    <a:pt x="1363" y="157"/>
                                  </a:lnTo>
                                  <a:lnTo>
                                    <a:pt x="1363" y="155"/>
                                  </a:lnTo>
                                  <a:lnTo>
                                    <a:pt x="1364" y="152"/>
                                  </a:lnTo>
                                  <a:lnTo>
                                    <a:pt x="1366" y="149"/>
                                  </a:lnTo>
                                  <a:lnTo>
                                    <a:pt x="1368" y="145"/>
                                  </a:lnTo>
                                  <a:lnTo>
                                    <a:pt x="1377" y="137"/>
                                  </a:lnTo>
                                  <a:lnTo>
                                    <a:pt x="1391" y="128"/>
                                  </a:lnTo>
                                  <a:lnTo>
                                    <a:pt x="1408" y="119"/>
                                  </a:lnTo>
                                  <a:lnTo>
                                    <a:pt x="1430" y="110"/>
                                  </a:lnTo>
                                  <a:lnTo>
                                    <a:pt x="1456" y="100"/>
                                  </a:lnTo>
                                  <a:lnTo>
                                    <a:pt x="1487" y="92"/>
                                  </a:lnTo>
                                  <a:close/>
                                  <a:moveTo>
                                    <a:pt x="2116" y="435"/>
                                  </a:moveTo>
                                  <a:lnTo>
                                    <a:pt x="2116" y="434"/>
                                  </a:lnTo>
                                  <a:lnTo>
                                    <a:pt x="2116" y="433"/>
                                  </a:lnTo>
                                  <a:lnTo>
                                    <a:pt x="2116" y="434"/>
                                  </a:lnTo>
                                  <a:lnTo>
                                    <a:pt x="2116" y="435"/>
                                  </a:lnTo>
                                  <a:close/>
                                  <a:moveTo>
                                    <a:pt x="1869" y="147"/>
                                  </a:moveTo>
                                  <a:lnTo>
                                    <a:pt x="1958" y="147"/>
                                  </a:lnTo>
                                  <a:lnTo>
                                    <a:pt x="2003" y="76"/>
                                  </a:lnTo>
                                  <a:lnTo>
                                    <a:pt x="2031" y="147"/>
                                  </a:lnTo>
                                  <a:lnTo>
                                    <a:pt x="2117" y="148"/>
                                  </a:lnTo>
                                  <a:lnTo>
                                    <a:pt x="2059" y="219"/>
                                  </a:lnTo>
                                  <a:lnTo>
                                    <a:pt x="2091" y="290"/>
                                  </a:lnTo>
                                  <a:lnTo>
                                    <a:pt x="2015" y="289"/>
                                  </a:lnTo>
                                  <a:lnTo>
                                    <a:pt x="2012" y="289"/>
                                  </a:lnTo>
                                  <a:lnTo>
                                    <a:pt x="1952" y="362"/>
                                  </a:lnTo>
                                  <a:lnTo>
                                    <a:pt x="1928" y="289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923" y="297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852" y="289"/>
                                  </a:lnTo>
                                  <a:lnTo>
                                    <a:pt x="1895" y="222"/>
                                  </a:lnTo>
                                  <a:lnTo>
                                    <a:pt x="1869" y="147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25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" name="Полилиния 107"/>
                          <wps:cNvSpPr/>
                          <wps:spPr>
                            <a:xfrm>
                              <a:off x="146520" y="132120"/>
                              <a:ext cx="1147320" cy="10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80" h="13185">
                                  <a:moveTo>
                                    <a:pt x="6590" y="0"/>
                                  </a:moveTo>
                                  <a:lnTo>
                                    <a:pt x="6761" y="2"/>
                                  </a:lnTo>
                                  <a:lnTo>
                                    <a:pt x="6929" y="9"/>
                                  </a:lnTo>
                                  <a:lnTo>
                                    <a:pt x="7097" y="20"/>
                                  </a:lnTo>
                                  <a:lnTo>
                                    <a:pt x="7264" y="34"/>
                                  </a:lnTo>
                                  <a:lnTo>
                                    <a:pt x="7429" y="54"/>
                                  </a:lnTo>
                                  <a:lnTo>
                                    <a:pt x="7593" y="76"/>
                                  </a:lnTo>
                                  <a:lnTo>
                                    <a:pt x="7757" y="103"/>
                                  </a:lnTo>
                                  <a:lnTo>
                                    <a:pt x="7918" y="134"/>
                                  </a:lnTo>
                                  <a:lnTo>
                                    <a:pt x="8078" y="169"/>
                                  </a:lnTo>
                                  <a:lnTo>
                                    <a:pt x="8236" y="208"/>
                                  </a:lnTo>
                                  <a:lnTo>
                                    <a:pt x="8393" y="250"/>
                                  </a:lnTo>
                                  <a:lnTo>
                                    <a:pt x="8549" y="297"/>
                                  </a:lnTo>
                                  <a:lnTo>
                                    <a:pt x="8703" y="346"/>
                                  </a:lnTo>
                                  <a:lnTo>
                                    <a:pt x="8855" y="400"/>
                                  </a:lnTo>
                                  <a:lnTo>
                                    <a:pt x="9006" y="458"/>
                                  </a:lnTo>
                                  <a:lnTo>
                                    <a:pt x="9155" y="519"/>
                                  </a:lnTo>
                                  <a:lnTo>
                                    <a:pt x="9302" y="583"/>
                                  </a:lnTo>
                                  <a:lnTo>
                                    <a:pt x="9446" y="650"/>
                                  </a:lnTo>
                                  <a:lnTo>
                                    <a:pt x="9590" y="721"/>
                                  </a:lnTo>
                                  <a:lnTo>
                                    <a:pt x="9730" y="796"/>
                                  </a:lnTo>
                                  <a:lnTo>
                                    <a:pt x="9870" y="873"/>
                                  </a:lnTo>
                                  <a:lnTo>
                                    <a:pt x="10006" y="955"/>
                                  </a:lnTo>
                                  <a:lnTo>
                                    <a:pt x="10142" y="1039"/>
                                  </a:lnTo>
                                  <a:lnTo>
                                    <a:pt x="10274" y="1127"/>
                                  </a:lnTo>
                                  <a:lnTo>
                                    <a:pt x="10404" y="1217"/>
                                  </a:lnTo>
                                  <a:lnTo>
                                    <a:pt x="10532" y="1310"/>
                                  </a:lnTo>
                                  <a:lnTo>
                                    <a:pt x="10658" y="1407"/>
                                  </a:lnTo>
                                  <a:lnTo>
                                    <a:pt x="10781" y="1506"/>
                                  </a:lnTo>
                                  <a:lnTo>
                                    <a:pt x="10902" y="1608"/>
                                  </a:lnTo>
                                  <a:lnTo>
                                    <a:pt x="11020" y="1713"/>
                                  </a:lnTo>
                                  <a:lnTo>
                                    <a:pt x="11136" y="1820"/>
                                  </a:lnTo>
                                  <a:lnTo>
                                    <a:pt x="11249" y="193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059" y="1902"/>
                                  </a:lnTo>
                                  <a:lnTo>
                                    <a:pt x="10945" y="1796"/>
                                  </a:lnTo>
                                  <a:lnTo>
                                    <a:pt x="10829" y="1692"/>
                                  </a:lnTo>
                                  <a:lnTo>
                                    <a:pt x="10710" y="1592"/>
                                  </a:lnTo>
                                  <a:lnTo>
                                    <a:pt x="10589" y="1495"/>
                                  </a:lnTo>
                                  <a:lnTo>
                                    <a:pt x="10465" y="1400"/>
                                  </a:lnTo>
                                  <a:lnTo>
                                    <a:pt x="10339" y="1308"/>
                                  </a:lnTo>
                                  <a:lnTo>
                                    <a:pt x="10211" y="1219"/>
                                  </a:lnTo>
                                  <a:lnTo>
                                    <a:pt x="10081" y="1133"/>
                                  </a:lnTo>
                                  <a:lnTo>
                                    <a:pt x="9948" y="1050"/>
                                  </a:lnTo>
                                  <a:lnTo>
                                    <a:pt x="9814" y="971"/>
                                  </a:lnTo>
                                  <a:lnTo>
                                    <a:pt x="9678" y="894"/>
                                  </a:lnTo>
                                  <a:lnTo>
                                    <a:pt x="9538" y="822"/>
                                  </a:lnTo>
                                  <a:lnTo>
                                    <a:pt x="9398" y="751"/>
                                  </a:lnTo>
                                  <a:lnTo>
                                    <a:pt x="9255" y="685"/>
                                  </a:lnTo>
                                  <a:lnTo>
                                    <a:pt x="9111" y="621"/>
                                  </a:lnTo>
                                  <a:lnTo>
                                    <a:pt x="8965" y="562"/>
                                  </a:lnTo>
                                  <a:lnTo>
                                    <a:pt x="8817" y="505"/>
                                  </a:lnTo>
                                  <a:lnTo>
                                    <a:pt x="8667" y="453"/>
                                  </a:lnTo>
                                  <a:lnTo>
                                    <a:pt x="8516" y="404"/>
                                  </a:lnTo>
                                  <a:lnTo>
                                    <a:pt x="8363" y="359"/>
                                  </a:lnTo>
                                  <a:lnTo>
                                    <a:pt x="8208" y="316"/>
                                  </a:lnTo>
                                  <a:lnTo>
                                    <a:pt x="8052" y="278"/>
                                  </a:lnTo>
                                  <a:lnTo>
                                    <a:pt x="7895" y="244"/>
                                  </a:lnTo>
                                  <a:lnTo>
                                    <a:pt x="7736" y="214"/>
                                  </a:lnTo>
                                  <a:lnTo>
                                    <a:pt x="7576" y="187"/>
                                  </a:lnTo>
                                  <a:lnTo>
                                    <a:pt x="7415" y="164"/>
                                  </a:lnTo>
                                  <a:lnTo>
                                    <a:pt x="7252" y="146"/>
                                  </a:lnTo>
                                  <a:lnTo>
                                    <a:pt x="7088" y="131"/>
                                  </a:lnTo>
                                  <a:lnTo>
                                    <a:pt x="6924" y="121"/>
                                  </a:lnTo>
                                  <a:lnTo>
                                    <a:pt x="6757" y="115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590" y="0"/>
                                  </a:lnTo>
                                  <a:close/>
                                  <a:moveTo>
                                    <a:pt x="11249" y="1931"/>
                                  </a:moveTo>
                                  <a:lnTo>
                                    <a:pt x="11360" y="2045"/>
                                  </a:lnTo>
                                  <a:lnTo>
                                    <a:pt x="11468" y="2161"/>
                                  </a:lnTo>
                                  <a:lnTo>
                                    <a:pt x="11572" y="2278"/>
                                  </a:lnTo>
                                  <a:lnTo>
                                    <a:pt x="11674" y="2399"/>
                                  </a:lnTo>
                                  <a:lnTo>
                                    <a:pt x="11773" y="2522"/>
                                  </a:lnTo>
                                  <a:lnTo>
                                    <a:pt x="11871" y="2649"/>
                                  </a:lnTo>
                                  <a:lnTo>
                                    <a:pt x="11964" y="2777"/>
                                  </a:lnTo>
                                  <a:lnTo>
                                    <a:pt x="12053" y="2907"/>
                                  </a:lnTo>
                                  <a:lnTo>
                                    <a:pt x="12141" y="3039"/>
                                  </a:lnTo>
                                  <a:lnTo>
                                    <a:pt x="12225" y="3175"/>
                                  </a:lnTo>
                                  <a:lnTo>
                                    <a:pt x="12307" y="3311"/>
                                  </a:lnTo>
                                  <a:lnTo>
                                    <a:pt x="12384" y="3451"/>
                                  </a:lnTo>
                                  <a:lnTo>
                                    <a:pt x="12459" y="3591"/>
                                  </a:lnTo>
                                  <a:lnTo>
                                    <a:pt x="12530" y="3735"/>
                                  </a:lnTo>
                                  <a:lnTo>
                                    <a:pt x="12597" y="3880"/>
                                  </a:lnTo>
                                  <a:lnTo>
                                    <a:pt x="12661" y="4027"/>
                                  </a:lnTo>
                                  <a:lnTo>
                                    <a:pt x="12722" y="4175"/>
                                  </a:lnTo>
                                  <a:lnTo>
                                    <a:pt x="12780" y="4326"/>
                                  </a:lnTo>
                                  <a:lnTo>
                                    <a:pt x="12834" y="4478"/>
                                  </a:lnTo>
                                  <a:lnTo>
                                    <a:pt x="12883" y="4632"/>
                                  </a:lnTo>
                                  <a:lnTo>
                                    <a:pt x="12930" y="4788"/>
                                  </a:lnTo>
                                  <a:lnTo>
                                    <a:pt x="12972" y="4946"/>
                                  </a:lnTo>
                                  <a:lnTo>
                                    <a:pt x="13010" y="5104"/>
                                  </a:lnTo>
                                  <a:lnTo>
                                    <a:pt x="13045" y="5264"/>
                                  </a:lnTo>
                                  <a:lnTo>
                                    <a:pt x="13076" y="5425"/>
                                  </a:lnTo>
                                  <a:lnTo>
                                    <a:pt x="13103" y="5589"/>
                                  </a:lnTo>
                                  <a:lnTo>
                                    <a:pt x="13126" y="5753"/>
                                  </a:lnTo>
                                  <a:lnTo>
                                    <a:pt x="13146" y="5918"/>
                                  </a:lnTo>
                                  <a:lnTo>
                                    <a:pt x="13160" y="6085"/>
                                  </a:lnTo>
                                  <a:lnTo>
                                    <a:pt x="13171" y="6253"/>
                                  </a:lnTo>
                                  <a:lnTo>
                                    <a:pt x="13178" y="6422"/>
                                  </a:lnTo>
                                  <a:lnTo>
                                    <a:pt x="13180" y="6593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065" y="6425"/>
                                  </a:lnTo>
                                  <a:lnTo>
                                    <a:pt x="13059" y="6259"/>
                                  </a:lnTo>
                                  <a:lnTo>
                                    <a:pt x="13049" y="6094"/>
                                  </a:lnTo>
                                  <a:lnTo>
                                    <a:pt x="13034" y="5930"/>
                                  </a:lnTo>
                                  <a:lnTo>
                                    <a:pt x="13016" y="5768"/>
                                  </a:lnTo>
                                  <a:lnTo>
                                    <a:pt x="12993" y="5606"/>
                                  </a:lnTo>
                                  <a:lnTo>
                                    <a:pt x="12966" y="5446"/>
                                  </a:lnTo>
                                  <a:lnTo>
                                    <a:pt x="12936" y="5287"/>
                                  </a:lnTo>
                                  <a:lnTo>
                                    <a:pt x="12902" y="5130"/>
                                  </a:lnTo>
                                  <a:lnTo>
                                    <a:pt x="12864" y="4974"/>
                                  </a:lnTo>
                                  <a:lnTo>
                                    <a:pt x="12821" y="4818"/>
                                  </a:lnTo>
                                  <a:lnTo>
                                    <a:pt x="12776" y="4665"/>
                                  </a:lnTo>
                                  <a:lnTo>
                                    <a:pt x="12727" y="4515"/>
                                  </a:lnTo>
                                  <a:lnTo>
                                    <a:pt x="12675" y="4365"/>
                                  </a:lnTo>
                                  <a:lnTo>
                                    <a:pt x="12618" y="4217"/>
                                  </a:lnTo>
                                  <a:lnTo>
                                    <a:pt x="12559" y="4070"/>
                                  </a:lnTo>
                                  <a:lnTo>
                                    <a:pt x="12495" y="3926"/>
                                  </a:lnTo>
                                  <a:lnTo>
                                    <a:pt x="12429" y="3784"/>
                                  </a:lnTo>
                                  <a:lnTo>
                                    <a:pt x="12358" y="3643"/>
                                  </a:lnTo>
                                  <a:lnTo>
                                    <a:pt x="12286" y="3503"/>
                                  </a:lnTo>
                                  <a:lnTo>
                                    <a:pt x="12209" y="3367"/>
                                  </a:lnTo>
                                  <a:lnTo>
                                    <a:pt x="12130" y="3233"/>
                                  </a:lnTo>
                                  <a:lnTo>
                                    <a:pt x="12047" y="3100"/>
                                  </a:lnTo>
                                  <a:lnTo>
                                    <a:pt x="11961" y="2970"/>
                                  </a:lnTo>
                                  <a:lnTo>
                                    <a:pt x="11873" y="2842"/>
                                  </a:lnTo>
                                  <a:lnTo>
                                    <a:pt x="11781" y="2716"/>
                                  </a:lnTo>
                                  <a:lnTo>
                                    <a:pt x="11686" y="2592"/>
                                  </a:lnTo>
                                  <a:lnTo>
                                    <a:pt x="11588" y="2471"/>
                                  </a:lnTo>
                                  <a:lnTo>
                                    <a:pt x="11488" y="2352"/>
                                  </a:lnTo>
                                  <a:lnTo>
                                    <a:pt x="11385" y="2236"/>
                                  </a:lnTo>
                                  <a:lnTo>
                                    <a:pt x="11278" y="212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249" y="1931"/>
                                  </a:lnTo>
                                  <a:close/>
                                  <a:moveTo>
                                    <a:pt x="13180" y="6593"/>
                                  </a:moveTo>
                                  <a:lnTo>
                                    <a:pt x="13178" y="6763"/>
                                  </a:lnTo>
                                  <a:lnTo>
                                    <a:pt x="13171" y="6932"/>
                                  </a:lnTo>
                                  <a:lnTo>
                                    <a:pt x="13160" y="7100"/>
                                  </a:lnTo>
                                  <a:lnTo>
                                    <a:pt x="13146" y="7267"/>
                                  </a:lnTo>
                                  <a:lnTo>
                                    <a:pt x="13126" y="7432"/>
                                  </a:lnTo>
                                  <a:lnTo>
                                    <a:pt x="13103" y="7596"/>
                                  </a:lnTo>
                                  <a:lnTo>
                                    <a:pt x="13076" y="7760"/>
                                  </a:lnTo>
                                  <a:lnTo>
                                    <a:pt x="13045" y="7921"/>
                                  </a:lnTo>
                                  <a:lnTo>
                                    <a:pt x="13010" y="8081"/>
                                  </a:lnTo>
                                  <a:lnTo>
                                    <a:pt x="12972" y="8239"/>
                                  </a:lnTo>
                                  <a:lnTo>
                                    <a:pt x="12930" y="8397"/>
                                  </a:lnTo>
                                  <a:lnTo>
                                    <a:pt x="12883" y="8553"/>
                                  </a:lnTo>
                                  <a:lnTo>
                                    <a:pt x="12834" y="8707"/>
                                  </a:lnTo>
                                  <a:lnTo>
                                    <a:pt x="12780" y="8859"/>
                                  </a:lnTo>
                                  <a:lnTo>
                                    <a:pt x="12722" y="9010"/>
                                  </a:lnTo>
                                  <a:lnTo>
                                    <a:pt x="12661" y="9158"/>
                                  </a:lnTo>
                                  <a:lnTo>
                                    <a:pt x="12597" y="9305"/>
                                  </a:lnTo>
                                  <a:lnTo>
                                    <a:pt x="12530" y="9450"/>
                                  </a:lnTo>
                                  <a:lnTo>
                                    <a:pt x="12459" y="9594"/>
                                  </a:lnTo>
                                  <a:lnTo>
                                    <a:pt x="12384" y="9734"/>
                                  </a:lnTo>
                                  <a:lnTo>
                                    <a:pt x="12307" y="9874"/>
                                  </a:lnTo>
                                  <a:lnTo>
                                    <a:pt x="12225" y="10010"/>
                                  </a:lnTo>
                                  <a:lnTo>
                                    <a:pt x="12141" y="10146"/>
                                  </a:lnTo>
                                  <a:lnTo>
                                    <a:pt x="12053" y="10278"/>
                                  </a:lnTo>
                                  <a:lnTo>
                                    <a:pt x="11964" y="10408"/>
                                  </a:lnTo>
                                  <a:lnTo>
                                    <a:pt x="11871" y="10536"/>
                                  </a:lnTo>
                                  <a:lnTo>
                                    <a:pt x="11773" y="10663"/>
                                  </a:lnTo>
                                  <a:lnTo>
                                    <a:pt x="11674" y="10786"/>
                                  </a:lnTo>
                                  <a:lnTo>
                                    <a:pt x="11572" y="10907"/>
                                  </a:lnTo>
                                  <a:lnTo>
                                    <a:pt x="11468" y="11024"/>
                                  </a:lnTo>
                                  <a:lnTo>
                                    <a:pt x="11360" y="11140"/>
                                  </a:lnTo>
                                  <a:lnTo>
                                    <a:pt x="11249" y="11254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78" y="11064"/>
                                  </a:lnTo>
                                  <a:lnTo>
                                    <a:pt x="11385" y="10949"/>
                                  </a:lnTo>
                                  <a:lnTo>
                                    <a:pt x="11488" y="10833"/>
                                  </a:lnTo>
                                  <a:lnTo>
                                    <a:pt x="11588" y="10714"/>
                                  </a:lnTo>
                                  <a:lnTo>
                                    <a:pt x="11686" y="10593"/>
                                  </a:lnTo>
                                  <a:lnTo>
                                    <a:pt x="11781" y="10469"/>
                                  </a:lnTo>
                                  <a:lnTo>
                                    <a:pt x="11873" y="10343"/>
                                  </a:lnTo>
                                  <a:lnTo>
                                    <a:pt x="11961" y="10215"/>
                                  </a:lnTo>
                                  <a:lnTo>
                                    <a:pt x="12047" y="10085"/>
                                  </a:lnTo>
                                  <a:lnTo>
                                    <a:pt x="12130" y="9952"/>
                                  </a:lnTo>
                                  <a:lnTo>
                                    <a:pt x="12209" y="9818"/>
                                  </a:lnTo>
                                  <a:lnTo>
                                    <a:pt x="12286" y="9682"/>
                                  </a:lnTo>
                                  <a:lnTo>
                                    <a:pt x="12358" y="9542"/>
                                  </a:lnTo>
                                  <a:lnTo>
                                    <a:pt x="12429" y="9401"/>
                                  </a:lnTo>
                                  <a:lnTo>
                                    <a:pt x="12495" y="9259"/>
                                  </a:lnTo>
                                  <a:lnTo>
                                    <a:pt x="12559" y="9115"/>
                                  </a:lnTo>
                                  <a:lnTo>
                                    <a:pt x="12618" y="8968"/>
                                  </a:lnTo>
                                  <a:lnTo>
                                    <a:pt x="12675" y="8820"/>
                                  </a:lnTo>
                                  <a:lnTo>
                                    <a:pt x="12727" y="8670"/>
                                  </a:lnTo>
                                  <a:lnTo>
                                    <a:pt x="12776" y="8520"/>
                                  </a:lnTo>
                                  <a:lnTo>
                                    <a:pt x="12821" y="8367"/>
                                  </a:lnTo>
                                  <a:lnTo>
                                    <a:pt x="12864" y="8211"/>
                                  </a:lnTo>
                                  <a:lnTo>
                                    <a:pt x="12902" y="8055"/>
                                  </a:lnTo>
                                  <a:lnTo>
                                    <a:pt x="12936" y="7898"/>
                                  </a:lnTo>
                                  <a:lnTo>
                                    <a:pt x="12966" y="7739"/>
                                  </a:lnTo>
                                  <a:lnTo>
                                    <a:pt x="12993" y="7579"/>
                                  </a:lnTo>
                                  <a:lnTo>
                                    <a:pt x="13016" y="7417"/>
                                  </a:lnTo>
                                  <a:lnTo>
                                    <a:pt x="13034" y="7255"/>
                                  </a:lnTo>
                                  <a:lnTo>
                                    <a:pt x="13049" y="7091"/>
                                  </a:lnTo>
                                  <a:lnTo>
                                    <a:pt x="13059" y="6926"/>
                                  </a:lnTo>
                                  <a:lnTo>
                                    <a:pt x="13065" y="6760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180" y="6593"/>
                                  </a:lnTo>
                                  <a:close/>
                                  <a:moveTo>
                                    <a:pt x="11249" y="11254"/>
                                  </a:moveTo>
                                  <a:lnTo>
                                    <a:pt x="11136" y="11365"/>
                                  </a:lnTo>
                                  <a:lnTo>
                                    <a:pt x="11020" y="11472"/>
                                  </a:lnTo>
                                  <a:lnTo>
                                    <a:pt x="10902" y="11577"/>
                                  </a:lnTo>
                                  <a:lnTo>
                                    <a:pt x="10781" y="11679"/>
                                  </a:lnTo>
                                  <a:lnTo>
                                    <a:pt x="10658" y="11778"/>
                                  </a:lnTo>
                                  <a:lnTo>
                                    <a:pt x="10532" y="11875"/>
                                  </a:lnTo>
                                  <a:lnTo>
                                    <a:pt x="10404" y="11968"/>
                                  </a:lnTo>
                                  <a:lnTo>
                                    <a:pt x="10274" y="12058"/>
                                  </a:lnTo>
                                  <a:lnTo>
                                    <a:pt x="10142" y="12146"/>
                                  </a:lnTo>
                                  <a:lnTo>
                                    <a:pt x="10006" y="12230"/>
                                  </a:lnTo>
                                  <a:lnTo>
                                    <a:pt x="9870" y="12312"/>
                                  </a:lnTo>
                                  <a:lnTo>
                                    <a:pt x="9730" y="12389"/>
                                  </a:lnTo>
                                  <a:lnTo>
                                    <a:pt x="9590" y="12464"/>
                                  </a:lnTo>
                                  <a:lnTo>
                                    <a:pt x="9446" y="12535"/>
                                  </a:lnTo>
                                  <a:lnTo>
                                    <a:pt x="9302" y="12602"/>
                                  </a:lnTo>
                                  <a:lnTo>
                                    <a:pt x="9155" y="12666"/>
                                  </a:lnTo>
                                  <a:lnTo>
                                    <a:pt x="9006" y="12727"/>
                                  </a:lnTo>
                                  <a:lnTo>
                                    <a:pt x="8855" y="12785"/>
                                  </a:lnTo>
                                  <a:lnTo>
                                    <a:pt x="8703" y="12839"/>
                                  </a:lnTo>
                                  <a:lnTo>
                                    <a:pt x="8549" y="12888"/>
                                  </a:lnTo>
                                  <a:lnTo>
                                    <a:pt x="8393" y="12935"/>
                                  </a:lnTo>
                                  <a:lnTo>
                                    <a:pt x="8236" y="12977"/>
                                  </a:lnTo>
                                  <a:lnTo>
                                    <a:pt x="8078" y="13016"/>
                                  </a:lnTo>
                                  <a:lnTo>
                                    <a:pt x="7918" y="13051"/>
                                  </a:lnTo>
                                  <a:lnTo>
                                    <a:pt x="7757" y="13082"/>
                                  </a:lnTo>
                                  <a:lnTo>
                                    <a:pt x="7593" y="13109"/>
                                  </a:lnTo>
                                  <a:lnTo>
                                    <a:pt x="7429" y="13131"/>
                                  </a:lnTo>
                                  <a:lnTo>
                                    <a:pt x="7264" y="13151"/>
                                  </a:lnTo>
                                  <a:lnTo>
                                    <a:pt x="7097" y="13165"/>
                                  </a:lnTo>
                                  <a:lnTo>
                                    <a:pt x="6929" y="13176"/>
                                  </a:lnTo>
                                  <a:lnTo>
                                    <a:pt x="6761" y="13183"/>
                                  </a:lnTo>
                                  <a:lnTo>
                                    <a:pt x="6590" y="13185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757" y="13070"/>
                                  </a:lnTo>
                                  <a:lnTo>
                                    <a:pt x="6924" y="13064"/>
                                  </a:lnTo>
                                  <a:lnTo>
                                    <a:pt x="7088" y="13054"/>
                                  </a:lnTo>
                                  <a:lnTo>
                                    <a:pt x="7252" y="13039"/>
                                  </a:lnTo>
                                  <a:lnTo>
                                    <a:pt x="7415" y="13021"/>
                                  </a:lnTo>
                                  <a:lnTo>
                                    <a:pt x="7576" y="12998"/>
                                  </a:lnTo>
                                  <a:lnTo>
                                    <a:pt x="7736" y="12971"/>
                                  </a:lnTo>
                                  <a:lnTo>
                                    <a:pt x="7895" y="12941"/>
                                  </a:lnTo>
                                  <a:lnTo>
                                    <a:pt x="8052" y="12907"/>
                                  </a:lnTo>
                                  <a:lnTo>
                                    <a:pt x="8208" y="12869"/>
                                  </a:lnTo>
                                  <a:lnTo>
                                    <a:pt x="8363" y="12826"/>
                                  </a:lnTo>
                                  <a:lnTo>
                                    <a:pt x="8516" y="12781"/>
                                  </a:lnTo>
                                  <a:lnTo>
                                    <a:pt x="8667" y="12732"/>
                                  </a:lnTo>
                                  <a:lnTo>
                                    <a:pt x="8817" y="12680"/>
                                  </a:lnTo>
                                  <a:lnTo>
                                    <a:pt x="8965" y="12623"/>
                                  </a:lnTo>
                                  <a:lnTo>
                                    <a:pt x="9111" y="12564"/>
                                  </a:lnTo>
                                  <a:lnTo>
                                    <a:pt x="9255" y="12500"/>
                                  </a:lnTo>
                                  <a:lnTo>
                                    <a:pt x="9398" y="12434"/>
                                  </a:lnTo>
                                  <a:lnTo>
                                    <a:pt x="9538" y="12363"/>
                                  </a:lnTo>
                                  <a:lnTo>
                                    <a:pt x="9678" y="12291"/>
                                  </a:lnTo>
                                  <a:lnTo>
                                    <a:pt x="9814" y="12214"/>
                                  </a:lnTo>
                                  <a:lnTo>
                                    <a:pt x="9948" y="12135"/>
                                  </a:lnTo>
                                  <a:lnTo>
                                    <a:pt x="10081" y="12052"/>
                                  </a:lnTo>
                                  <a:lnTo>
                                    <a:pt x="10211" y="11966"/>
                                  </a:lnTo>
                                  <a:lnTo>
                                    <a:pt x="10339" y="11877"/>
                                  </a:lnTo>
                                  <a:lnTo>
                                    <a:pt x="10465" y="11785"/>
                                  </a:lnTo>
                                  <a:lnTo>
                                    <a:pt x="10589" y="11690"/>
                                  </a:lnTo>
                                  <a:lnTo>
                                    <a:pt x="10710" y="11593"/>
                                  </a:lnTo>
                                  <a:lnTo>
                                    <a:pt x="10829" y="11493"/>
                                  </a:lnTo>
                                  <a:lnTo>
                                    <a:pt x="10945" y="11389"/>
                                  </a:lnTo>
                                  <a:lnTo>
                                    <a:pt x="11059" y="11283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49" y="11254"/>
                                  </a:lnTo>
                                  <a:close/>
                                  <a:moveTo>
                                    <a:pt x="6590" y="13185"/>
                                  </a:moveTo>
                                  <a:lnTo>
                                    <a:pt x="6419" y="13183"/>
                                  </a:lnTo>
                                  <a:lnTo>
                                    <a:pt x="6251" y="13176"/>
                                  </a:lnTo>
                                  <a:lnTo>
                                    <a:pt x="6083" y="13165"/>
                                  </a:lnTo>
                                  <a:lnTo>
                                    <a:pt x="5916" y="13151"/>
                                  </a:lnTo>
                                  <a:lnTo>
                                    <a:pt x="5751" y="13131"/>
                                  </a:lnTo>
                                  <a:lnTo>
                                    <a:pt x="5587" y="13109"/>
                                  </a:lnTo>
                                  <a:lnTo>
                                    <a:pt x="5423" y="13082"/>
                                  </a:lnTo>
                                  <a:lnTo>
                                    <a:pt x="5262" y="13051"/>
                                  </a:lnTo>
                                  <a:lnTo>
                                    <a:pt x="5102" y="13016"/>
                                  </a:lnTo>
                                  <a:lnTo>
                                    <a:pt x="4944" y="12977"/>
                                  </a:lnTo>
                                  <a:lnTo>
                                    <a:pt x="4787" y="12935"/>
                                  </a:lnTo>
                                  <a:lnTo>
                                    <a:pt x="4631" y="12888"/>
                                  </a:lnTo>
                                  <a:lnTo>
                                    <a:pt x="4477" y="12839"/>
                                  </a:lnTo>
                                  <a:lnTo>
                                    <a:pt x="4325" y="12785"/>
                                  </a:lnTo>
                                  <a:lnTo>
                                    <a:pt x="4174" y="12727"/>
                                  </a:lnTo>
                                  <a:lnTo>
                                    <a:pt x="4025" y="12666"/>
                                  </a:lnTo>
                                  <a:lnTo>
                                    <a:pt x="3878" y="12602"/>
                                  </a:lnTo>
                                  <a:lnTo>
                                    <a:pt x="3734" y="12535"/>
                                  </a:lnTo>
                                  <a:lnTo>
                                    <a:pt x="3590" y="12464"/>
                                  </a:lnTo>
                                  <a:lnTo>
                                    <a:pt x="3450" y="12389"/>
                                  </a:lnTo>
                                  <a:lnTo>
                                    <a:pt x="3310" y="12312"/>
                                  </a:lnTo>
                                  <a:lnTo>
                                    <a:pt x="3174" y="12230"/>
                                  </a:lnTo>
                                  <a:lnTo>
                                    <a:pt x="3038" y="12146"/>
                                  </a:lnTo>
                                  <a:lnTo>
                                    <a:pt x="2906" y="12058"/>
                                  </a:lnTo>
                                  <a:lnTo>
                                    <a:pt x="2776" y="11968"/>
                                  </a:lnTo>
                                  <a:lnTo>
                                    <a:pt x="2648" y="11875"/>
                                  </a:lnTo>
                                  <a:lnTo>
                                    <a:pt x="2522" y="11778"/>
                                  </a:lnTo>
                                  <a:lnTo>
                                    <a:pt x="2399" y="11679"/>
                                  </a:lnTo>
                                  <a:lnTo>
                                    <a:pt x="2278" y="11577"/>
                                  </a:lnTo>
                                  <a:lnTo>
                                    <a:pt x="2160" y="11472"/>
                                  </a:lnTo>
                                  <a:lnTo>
                                    <a:pt x="2044" y="11365"/>
                                  </a:lnTo>
                                  <a:lnTo>
                                    <a:pt x="1931" y="1125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2121" y="11283"/>
                                  </a:lnTo>
                                  <a:lnTo>
                                    <a:pt x="2235" y="11389"/>
                                  </a:lnTo>
                                  <a:lnTo>
                                    <a:pt x="2351" y="11493"/>
                                  </a:lnTo>
                                  <a:lnTo>
                                    <a:pt x="2470" y="11593"/>
                                  </a:lnTo>
                                  <a:lnTo>
                                    <a:pt x="2591" y="11690"/>
                                  </a:lnTo>
                                  <a:lnTo>
                                    <a:pt x="2715" y="11785"/>
                                  </a:lnTo>
                                  <a:lnTo>
                                    <a:pt x="2841" y="11877"/>
                                  </a:lnTo>
                                  <a:lnTo>
                                    <a:pt x="2969" y="11966"/>
                                  </a:lnTo>
                                  <a:lnTo>
                                    <a:pt x="3099" y="12052"/>
                                  </a:lnTo>
                                  <a:lnTo>
                                    <a:pt x="3232" y="12135"/>
                                  </a:lnTo>
                                  <a:lnTo>
                                    <a:pt x="3366" y="12214"/>
                                  </a:lnTo>
                                  <a:lnTo>
                                    <a:pt x="3502" y="12291"/>
                                  </a:lnTo>
                                  <a:lnTo>
                                    <a:pt x="3642" y="12363"/>
                                  </a:lnTo>
                                  <a:lnTo>
                                    <a:pt x="3782" y="12434"/>
                                  </a:lnTo>
                                  <a:lnTo>
                                    <a:pt x="3925" y="12500"/>
                                  </a:lnTo>
                                  <a:lnTo>
                                    <a:pt x="4069" y="12564"/>
                                  </a:lnTo>
                                  <a:lnTo>
                                    <a:pt x="4215" y="12623"/>
                                  </a:lnTo>
                                  <a:lnTo>
                                    <a:pt x="4363" y="12680"/>
                                  </a:lnTo>
                                  <a:lnTo>
                                    <a:pt x="4513" y="12732"/>
                                  </a:lnTo>
                                  <a:lnTo>
                                    <a:pt x="4664" y="12781"/>
                                  </a:lnTo>
                                  <a:lnTo>
                                    <a:pt x="4817" y="12826"/>
                                  </a:lnTo>
                                  <a:lnTo>
                                    <a:pt x="4972" y="12869"/>
                                  </a:lnTo>
                                  <a:lnTo>
                                    <a:pt x="5128" y="12907"/>
                                  </a:lnTo>
                                  <a:lnTo>
                                    <a:pt x="5285" y="12941"/>
                                  </a:lnTo>
                                  <a:lnTo>
                                    <a:pt x="5444" y="12971"/>
                                  </a:lnTo>
                                  <a:lnTo>
                                    <a:pt x="5604" y="12998"/>
                                  </a:lnTo>
                                  <a:lnTo>
                                    <a:pt x="5765" y="13021"/>
                                  </a:lnTo>
                                  <a:lnTo>
                                    <a:pt x="5928" y="13039"/>
                                  </a:lnTo>
                                  <a:lnTo>
                                    <a:pt x="6092" y="13054"/>
                                  </a:lnTo>
                                  <a:lnTo>
                                    <a:pt x="6256" y="13064"/>
                                  </a:lnTo>
                                  <a:lnTo>
                                    <a:pt x="6423" y="13070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590" y="13185"/>
                                  </a:lnTo>
                                  <a:close/>
                                  <a:moveTo>
                                    <a:pt x="1931" y="11254"/>
                                  </a:moveTo>
                                  <a:lnTo>
                                    <a:pt x="1820" y="11140"/>
                                  </a:lnTo>
                                  <a:lnTo>
                                    <a:pt x="1712" y="11024"/>
                                  </a:lnTo>
                                  <a:lnTo>
                                    <a:pt x="1608" y="10907"/>
                                  </a:lnTo>
                                  <a:lnTo>
                                    <a:pt x="1506" y="10786"/>
                                  </a:lnTo>
                                  <a:lnTo>
                                    <a:pt x="1407" y="10663"/>
                                  </a:lnTo>
                                  <a:lnTo>
                                    <a:pt x="1309" y="10536"/>
                                  </a:lnTo>
                                  <a:lnTo>
                                    <a:pt x="1216" y="10408"/>
                                  </a:lnTo>
                                  <a:lnTo>
                                    <a:pt x="1127" y="10278"/>
                                  </a:lnTo>
                                  <a:lnTo>
                                    <a:pt x="1039" y="10146"/>
                                  </a:lnTo>
                                  <a:lnTo>
                                    <a:pt x="955" y="10010"/>
                                  </a:lnTo>
                                  <a:lnTo>
                                    <a:pt x="873" y="9874"/>
                                  </a:lnTo>
                                  <a:lnTo>
                                    <a:pt x="796" y="9734"/>
                                  </a:lnTo>
                                  <a:lnTo>
                                    <a:pt x="721" y="9594"/>
                                  </a:lnTo>
                                  <a:lnTo>
                                    <a:pt x="650" y="9450"/>
                                  </a:lnTo>
                                  <a:lnTo>
                                    <a:pt x="583" y="9305"/>
                                  </a:lnTo>
                                  <a:lnTo>
                                    <a:pt x="519" y="9158"/>
                                  </a:lnTo>
                                  <a:lnTo>
                                    <a:pt x="458" y="9010"/>
                                  </a:lnTo>
                                  <a:lnTo>
                                    <a:pt x="400" y="8859"/>
                                  </a:lnTo>
                                  <a:lnTo>
                                    <a:pt x="346" y="8707"/>
                                  </a:lnTo>
                                  <a:lnTo>
                                    <a:pt x="297" y="8553"/>
                                  </a:lnTo>
                                  <a:lnTo>
                                    <a:pt x="250" y="8397"/>
                                  </a:lnTo>
                                  <a:lnTo>
                                    <a:pt x="208" y="8239"/>
                                  </a:lnTo>
                                  <a:lnTo>
                                    <a:pt x="170" y="8081"/>
                                  </a:lnTo>
                                  <a:lnTo>
                                    <a:pt x="135" y="7921"/>
                                  </a:lnTo>
                                  <a:lnTo>
                                    <a:pt x="104" y="7760"/>
                                  </a:lnTo>
                                  <a:lnTo>
                                    <a:pt x="77" y="7596"/>
                                  </a:lnTo>
                                  <a:lnTo>
                                    <a:pt x="54" y="7432"/>
                                  </a:lnTo>
                                  <a:lnTo>
                                    <a:pt x="34" y="7267"/>
                                  </a:lnTo>
                                  <a:lnTo>
                                    <a:pt x="20" y="7100"/>
                                  </a:lnTo>
                                  <a:lnTo>
                                    <a:pt x="9" y="6932"/>
                                  </a:lnTo>
                                  <a:lnTo>
                                    <a:pt x="2" y="6763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115" y="6760"/>
                                  </a:lnTo>
                                  <a:lnTo>
                                    <a:pt x="121" y="6926"/>
                                  </a:lnTo>
                                  <a:lnTo>
                                    <a:pt x="131" y="7091"/>
                                  </a:lnTo>
                                  <a:lnTo>
                                    <a:pt x="146" y="7255"/>
                                  </a:lnTo>
                                  <a:lnTo>
                                    <a:pt x="164" y="7417"/>
                                  </a:lnTo>
                                  <a:lnTo>
                                    <a:pt x="187" y="7579"/>
                                  </a:lnTo>
                                  <a:lnTo>
                                    <a:pt x="214" y="7739"/>
                                  </a:lnTo>
                                  <a:lnTo>
                                    <a:pt x="244" y="7898"/>
                                  </a:lnTo>
                                  <a:lnTo>
                                    <a:pt x="278" y="8055"/>
                                  </a:lnTo>
                                  <a:lnTo>
                                    <a:pt x="316" y="8211"/>
                                  </a:lnTo>
                                  <a:lnTo>
                                    <a:pt x="359" y="8367"/>
                                  </a:lnTo>
                                  <a:lnTo>
                                    <a:pt x="404" y="8520"/>
                                  </a:lnTo>
                                  <a:lnTo>
                                    <a:pt x="453" y="8670"/>
                                  </a:lnTo>
                                  <a:lnTo>
                                    <a:pt x="505" y="8820"/>
                                  </a:lnTo>
                                  <a:lnTo>
                                    <a:pt x="562" y="8968"/>
                                  </a:lnTo>
                                  <a:lnTo>
                                    <a:pt x="621" y="9115"/>
                                  </a:lnTo>
                                  <a:lnTo>
                                    <a:pt x="685" y="9259"/>
                                  </a:lnTo>
                                  <a:lnTo>
                                    <a:pt x="751" y="9401"/>
                                  </a:lnTo>
                                  <a:lnTo>
                                    <a:pt x="822" y="9542"/>
                                  </a:lnTo>
                                  <a:lnTo>
                                    <a:pt x="894" y="9682"/>
                                  </a:lnTo>
                                  <a:lnTo>
                                    <a:pt x="971" y="9818"/>
                                  </a:lnTo>
                                  <a:lnTo>
                                    <a:pt x="1050" y="9952"/>
                                  </a:lnTo>
                                  <a:lnTo>
                                    <a:pt x="1133" y="10085"/>
                                  </a:lnTo>
                                  <a:lnTo>
                                    <a:pt x="1219" y="10215"/>
                                  </a:lnTo>
                                  <a:lnTo>
                                    <a:pt x="1307" y="10343"/>
                                  </a:lnTo>
                                  <a:lnTo>
                                    <a:pt x="1399" y="10469"/>
                                  </a:lnTo>
                                  <a:lnTo>
                                    <a:pt x="1494" y="10593"/>
                                  </a:lnTo>
                                  <a:lnTo>
                                    <a:pt x="1592" y="10714"/>
                                  </a:lnTo>
                                  <a:lnTo>
                                    <a:pt x="1692" y="10833"/>
                                  </a:lnTo>
                                  <a:lnTo>
                                    <a:pt x="1795" y="10949"/>
                                  </a:lnTo>
                                  <a:lnTo>
                                    <a:pt x="1902" y="1106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1931" y="11254"/>
                                  </a:lnTo>
                                  <a:close/>
                                  <a:moveTo>
                                    <a:pt x="0" y="6593"/>
                                  </a:moveTo>
                                  <a:lnTo>
                                    <a:pt x="2" y="6422"/>
                                  </a:lnTo>
                                  <a:lnTo>
                                    <a:pt x="9" y="6253"/>
                                  </a:lnTo>
                                  <a:lnTo>
                                    <a:pt x="20" y="6085"/>
                                  </a:lnTo>
                                  <a:lnTo>
                                    <a:pt x="34" y="5918"/>
                                  </a:lnTo>
                                  <a:lnTo>
                                    <a:pt x="54" y="5753"/>
                                  </a:lnTo>
                                  <a:lnTo>
                                    <a:pt x="77" y="5589"/>
                                  </a:lnTo>
                                  <a:lnTo>
                                    <a:pt x="104" y="5425"/>
                                  </a:lnTo>
                                  <a:lnTo>
                                    <a:pt x="135" y="5264"/>
                                  </a:lnTo>
                                  <a:lnTo>
                                    <a:pt x="170" y="5104"/>
                                  </a:lnTo>
                                  <a:lnTo>
                                    <a:pt x="208" y="4946"/>
                                  </a:lnTo>
                                  <a:lnTo>
                                    <a:pt x="250" y="4788"/>
                                  </a:lnTo>
                                  <a:lnTo>
                                    <a:pt x="297" y="4632"/>
                                  </a:lnTo>
                                  <a:lnTo>
                                    <a:pt x="346" y="4478"/>
                                  </a:lnTo>
                                  <a:lnTo>
                                    <a:pt x="400" y="4326"/>
                                  </a:lnTo>
                                  <a:lnTo>
                                    <a:pt x="458" y="4175"/>
                                  </a:lnTo>
                                  <a:lnTo>
                                    <a:pt x="519" y="4027"/>
                                  </a:lnTo>
                                  <a:lnTo>
                                    <a:pt x="583" y="3880"/>
                                  </a:lnTo>
                                  <a:lnTo>
                                    <a:pt x="650" y="3735"/>
                                  </a:lnTo>
                                  <a:lnTo>
                                    <a:pt x="721" y="3591"/>
                                  </a:lnTo>
                                  <a:lnTo>
                                    <a:pt x="796" y="3451"/>
                                  </a:lnTo>
                                  <a:lnTo>
                                    <a:pt x="873" y="3311"/>
                                  </a:lnTo>
                                  <a:lnTo>
                                    <a:pt x="955" y="3175"/>
                                  </a:lnTo>
                                  <a:lnTo>
                                    <a:pt x="1039" y="3039"/>
                                  </a:lnTo>
                                  <a:lnTo>
                                    <a:pt x="1127" y="2907"/>
                                  </a:lnTo>
                                  <a:lnTo>
                                    <a:pt x="1216" y="2777"/>
                                  </a:lnTo>
                                  <a:lnTo>
                                    <a:pt x="1309" y="2649"/>
                                  </a:lnTo>
                                  <a:lnTo>
                                    <a:pt x="1407" y="2522"/>
                                  </a:lnTo>
                                  <a:lnTo>
                                    <a:pt x="1506" y="2399"/>
                                  </a:lnTo>
                                  <a:lnTo>
                                    <a:pt x="1608" y="2278"/>
                                  </a:lnTo>
                                  <a:lnTo>
                                    <a:pt x="1712" y="2161"/>
                                  </a:lnTo>
                                  <a:lnTo>
                                    <a:pt x="1820" y="2045"/>
                                  </a:lnTo>
                                  <a:lnTo>
                                    <a:pt x="1931" y="1931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02" y="2121"/>
                                  </a:lnTo>
                                  <a:lnTo>
                                    <a:pt x="1795" y="2236"/>
                                  </a:lnTo>
                                  <a:lnTo>
                                    <a:pt x="1692" y="2352"/>
                                  </a:lnTo>
                                  <a:lnTo>
                                    <a:pt x="1592" y="2471"/>
                                  </a:lnTo>
                                  <a:lnTo>
                                    <a:pt x="1494" y="2592"/>
                                  </a:lnTo>
                                  <a:lnTo>
                                    <a:pt x="1399" y="2716"/>
                                  </a:lnTo>
                                  <a:lnTo>
                                    <a:pt x="1307" y="2842"/>
                                  </a:lnTo>
                                  <a:lnTo>
                                    <a:pt x="1219" y="2970"/>
                                  </a:lnTo>
                                  <a:lnTo>
                                    <a:pt x="1133" y="3100"/>
                                  </a:lnTo>
                                  <a:lnTo>
                                    <a:pt x="1050" y="3233"/>
                                  </a:lnTo>
                                  <a:lnTo>
                                    <a:pt x="971" y="3367"/>
                                  </a:lnTo>
                                  <a:lnTo>
                                    <a:pt x="894" y="3503"/>
                                  </a:lnTo>
                                  <a:lnTo>
                                    <a:pt x="822" y="3643"/>
                                  </a:lnTo>
                                  <a:lnTo>
                                    <a:pt x="751" y="3784"/>
                                  </a:lnTo>
                                  <a:lnTo>
                                    <a:pt x="685" y="3926"/>
                                  </a:lnTo>
                                  <a:lnTo>
                                    <a:pt x="621" y="4070"/>
                                  </a:lnTo>
                                  <a:lnTo>
                                    <a:pt x="562" y="4217"/>
                                  </a:lnTo>
                                  <a:lnTo>
                                    <a:pt x="505" y="4365"/>
                                  </a:lnTo>
                                  <a:lnTo>
                                    <a:pt x="453" y="4515"/>
                                  </a:lnTo>
                                  <a:lnTo>
                                    <a:pt x="404" y="4665"/>
                                  </a:lnTo>
                                  <a:lnTo>
                                    <a:pt x="359" y="4818"/>
                                  </a:lnTo>
                                  <a:lnTo>
                                    <a:pt x="316" y="4974"/>
                                  </a:lnTo>
                                  <a:lnTo>
                                    <a:pt x="278" y="5130"/>
                                  </a:lnTo>
                                  <a:lnTo>
                                    <a:pt x="244" y="5287"/>
                                  </a:lnTo>
                                  <a:lnTo>
                                    <a:pt x="214" y="5446"/>
                                  </a:lnTo>
                                  <a:lnTo>
                                    <a:pt x="187" y="5606"/>
                                  </a:lnTo>
                                  <a:lnTo>
                                    <a:pt x="164" y="5768"/>
                                  </a:lnTo>
                                  <a:lnTo>
                                    <a:pt x="146" y="5930"/>
                                  </a:lnTo>
                                  <a:lnTo>
                                    <a:pt x="131" y="6094"/>
                                  </a:lnTo>
                                  <a:lnTo>
                                    <a:pt x="121" y="6259"/>
                                  </a:lnTo>
                                  <a:lnTo>
                                    <a:pt x="115" y="6425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0" y="6593"/>
                                  </a:lnTo>
                                  <a:close/>
                                  <a:moveTo>
                                    <a:pt x="1931" y="1931"/>
                                  </a:moveTo>
                                  <a:lnTo>
                                    <a:pt x="2044" y="1820"/>
                                  </a:lnTo>
                                  <a:lnTo>
                                    <a:pt x="2160" y="1713"/>
                                  </a:lnTo>
                                  <a:lnTo>
                                    <a:pt x="2278" y="1608"/>
                                  </a:lnTo>
                                  <a:lnTo>
                                    <a:pt x="2399" y="1506"/>
                                  </a:lnTo>
                                  <a:lnTo>
                                    <a:pt x="2522" y="1407"/>
                                  </a:lnTo>
                                  <a:lnTo>
                                    <a:pt x="2648" y="1310"/>
                                  </a:lnTo>
                                  <a:lnTo>
                                    <a:pt x="2776" y="1217"/>
                                  </a:lnTo>
                                  <a:lnTo>
                                    <a:pt x="2906" y="1127"/>
                                  </a:lnTo>
                                  <a:lnTo>
                                    <a:pt x="3038" y="1039"/>
                                  </a:lnTo>
                                  <a:lnTo>
                                    <a:pt x="3174" y="955"/>
                                  </a:lnTo>
                                  <a:lnTo>
                                    <a:pt x="3310" y="873"/>
                                  </a:lnTo>
                                  <a:lnTo>
                                    <a:pt x="3450" y="796"/>
                                  </a:lnTo>
                                  <a:lnTo>
                                    <a:pt x="3590" y="721"/>
                                  </a:lnTo>
                                  <a:lnTo>
                                    <a:pt x="3734" y="650"/>
                                  </a:lnTo>
                                  <a:lnTo>
                                    <a:pt x="3878" y="583"/>
                                  </a:lnTo>
                                  <a:lnTo>
                                    <a:pt x="4025" y="519"/>
                                  </a:lnTo>
                                  <a:lnTo>
                                    <a:pt x="4174" y="458"/>
                                  </a:lnTo>
                                  <a:lnTo>
                                    <a:pt x="4325" y="400"/>
                                  </a:lnTo>
                                  <a:lnTo>
                                    <a:pt x="4477" y="346"/>
                                  </a:lnTo>
                                  <a:lnTo>
                                    <a:pt x="4631" y="297"/>
                                  </a:lnTo>
                                  <a:lnTo>
                                    <a:pt x="4787" y="250"/>
                                  </a:lnTo>
                                  <a:lnTo>
                                    <a:pt x="4944" y="208"/>
                                  </a:lnTo>
                                  <a:lnTo>
                                    <a:pt x="5102" y="169"/>
                                  </a:lnTo>
                                  <a:lnTo>
                                    <a:pt x="5262" y="134"/>
                                  </a:lnTo>
                                  <a:lnTo>
                                    <a:pt x="5423" y="103"/>
                                  </a:lnTo>
                                  <a:lnTo>
                                    <a:pt x="5587" y="76"/>
                                  </a:lnTo>
                                  <a:lnTo>
                                    <a:pt x="5751" y="54"/>
                                  </a:lnTo>
                                  <a:lnTo>
                                    <a:pt x="5916" y="34"/>
                                  </a:lnTo>
                                  <a:lnTo>
                                    <a:pt x="6083" y="20"/>
                                  </a:lnTo>
                                  <a:lnTo>
                                    <a:pt x="6251" y="9"/>
                                  </a:lnTo>
                                  <a:lnTo>
                                    <a:pt x="6419" y="2"/>
                                  </a:lnTo>
                                  <a:lnTo>
                                    <a:pt x="6590" y="0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423" y="115"/>
                                  </a:lnTo>
                                  <a:lnTo>
                                    <a:pt x="6256" y="121"/>
                                  </a:lnTo>
                                  <a:lnTo>
                                    <a:pt x="6092" y="131"/>
                                  </a:lnTo>
                                  <a:lnTo>
                                    <a:pt x="5928" y="146"/>
                                  </a:lnTo>
                                  <a:lnTo>
                                    <a:pt x="5765" y="164"/>
                                  </a:lnTo>
                                  <a:lnTo>
                                    <a:pt x="5604" y="187"/>
                                  </a:lnTo>
                                  <a:lnTo>
                                    <a:pt x="5444" y="214"/>
                                  </a:lnTo>
                                  <a:lnTo>
                                    <a:pt x="5285" y="244"/>
                                  </a:lnTo>
                                  <a:lnTo>
                                    <a:pt x="5128" y="278"/>
                                  </a:lnTo>
                                  <a:lnTo>
                                    <a:pt x="4972" y="316"/>
                                  </a:lnTo>
                                  <a:lnTo>
                                    <a:pt x="4817" y="359"/>
                                  </a:lnTo>
                                  <a:lnTo>
                                    <a:pt x="4664" y="404"/>
                                  </a:lnTo>
                                  <a:lnTo>
                                    <a:pt x="4513" y="453"/>
                                  </a:lnTo>
                                  <a:lnTo>
                                    <a:pt x="4363" y="505"/>
                                  </a:lnTo>
                                  <a:lnTo>
                                    <a:pt x="4215" y="562"/>
                                  </a:lnTo>
                                  <a:lnTo>
                                    <a:pt x="4069" y="621"/>
                                  </a:lnTo>
                                  <a:lnTo>
                                    <a:pt x="3925" y="685"/>
                                  </a:lnTo>
                                  <a:lnTo>
                                    <a:pt x="3782" y="751"/>
                                  </a:lnTo>
                                  <a:lnTo>
                                    <a:pt x="3642" y="822"/>
                                  </a:lnTo>
                                  <a:lnTo>
                                    <a:pt x="3502" y="894"/>
                                  </a:lnTo>
                                  <a:lnTo>
                                    <a:pt x="3366" y="971"/>
                                  </a:lnTo>
                                  <a:lnTo>
                                    <a:pt x="3232" y="1050"/>
                                  </a:lnTo>
                                  <a:lnTo>
                                    <a:pt x="3099" y="1133"/>
                                  </a:lnTo>
                                  <a:lnTo>
                                    <a:pt x="2969" y="1219"/>
                                  </a:lnTo>
                                  <a:lnTo>
                                    <a:pt x="2841" y="1308"/>
                                  </a:lnTo>
                                  <a:lnTo>
                                    <a:pt x="2715" y="1400"/>
                                  </a:lnTo>
                                  <a:lnTo>
                                    <a:pt x="2591" y="1495"/>
                                  </a:lnTo>
                                  <a:lnTo>
                                    <a:pt x="2470" y="1592"/>
                                  </a:lnTo>
                                  <a:lnTo>
                                    <a:pt x="2351" y="1692"/>
                                  </a:lnTo>
                                  <a:lnTo>
                                    <a:pt x="2235" y="1796"/>
                                  </a:lnTo>
                                  <a:lnTo>
                                    <a:pt x="2121" y="1902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31" y="1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" name="Полилиния 108"/>
                          <wps:cNvSpPr/>
                          <wps:spPr>
                            <a:xfrm>
                              <a:off x="179640" y="162720"/>
                              <a:ext cx="1080000" cy="980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04" h="12409">
                                  <a:moveTo>
                                    <a:pt x="6202" y="0"/>
                                  </a:moveTo>
                                  <a:lnTo>
                                    <a:pt x="6362" y="2"/>
                                  </a:lnTo>
                                  <a:lnTo>
                                    <a:pt x="6521" y="8"/>
                                  </a:lnTo>
                                  <a:lnTo>
                                    <a:pt x="6679" y="17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991" y="49"/>
                                  </a:lnTo>
                                  <a:lnTo>
                                    <a:pt x="7147" y="71"/>
                                  </a:lnTo>
                                  <a:lnTo>
                                    <a:pt x="7299" y="96"/>
                                  </a:lnTo>
                                  <a:lnTo>
                                    <a:pt x="7452" y="126"/>
                                  </a:lnTo>
                                  <a:lnTo>
                                    <a:pt x="7602" y="158"/>
                                  </a:lnTo>
                                  <a:lnTo>
                                    <a:pt x="7752" y="195"/>
                                  </a:lnTo>
                                  <a:lnTo>
                                    <a:pt x="7900" y="234"/>
                                  </a:lnTo>
                                  <a:lnTo>
                                    <a:pt x="8047" y="279"/>
                                  </a:lnTo>
                                  <a:lnTo>
                                    <a:pt x="8191" y="325"/>
                                  </a:lnTo>
                                  <a:lnTo>
                                    <a:pt x="8335" y="376"/>
                                  </a:lnTo>
                                  <a:lnTo>
                                    <a:pt x="8476" y="430"/>
                                  </a:lnTo>
                                  <a:lnTo>
                                    <a:pt x="8616" y="486"/>
                                  </a:lnTo>
                                  <a:lnTo>
                                    <a:pt x="8754" y="547"/>
                                  </a:lnTo>
                                  <a:lnTo>
                                    <a:pt x="8891" y="612"/>
                                  </a:lnTo>
                                  <a:lnTo>
                                    <a:pt x="9025" y="678"/>
                                  </a:lnTo>
                                  <a:lnTo>
                                    <a:pt x="9158" y="748"/>
                                  </a:lnTo>
                                  <a:lnTo>
                                    <a:pt x="9289" y="821"/>
                                  </a:lnTo>
                                  <a:lnTo>
                                    <a:pt x="9418" y="898"/>
                                  </a:lnTo>
                                  <a:lnTo>
                                    <a:pt x="9545" y="977"/>
                                  </a:lnTo>
                                  <a:lnTo>
                                    <a:pt x="9670" y="1059"/>
                                  </a:lnTo>
                                  <a:lnTo>
                                    <a:pt x="9792" y="1144"/>
                                  </a:lnTo>
                                  <a:lnTo>
                                    <a:pt x="9913" y="1232"/>
                                  </a:lnTo>
                                  <a:lnTo>
                                    <a:pt x="10032" y="1323"/>
                                  </a:lnTo>
                                  <a:lnTo>
                                    <a:pt x="10147" y="1417"/>
                                  </a:lnTo>
                                  <a:lnTo>
                                    <a:pt x="10261" y="1513"/>
                                  </a:lnTo>
                                  <a:lnTo>
                                    <a:pt x="10373" y="1611"/>
                                  </a:lnTo>
                                  <a:lnTo>
                                    <a:pt x="10481" y="1713"/>
                                  </a:lnTo>
                                  <a:lnTo>
                                    <a:pt x="10588" y="1817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415" y="1782"/>
                                  </a:lnTo>
                                  <a:lnTo>
                                    <a:pt x="10309" y="1682"/>
                                  </a:lnTo>
                                  <a:lnTo>
                                    <a:pt x="10199" y="1584"/>
                                  </a:lnTo>
                                  <a:lnTo>
                                    <a:pt x="10086" y="1490"/>
                                  </a:lnTo>
                                  <a:lnTo>
                                    <a:pt x="9973" y="1398"/>
                                  </a:lnTo>
                                  <a:lnTo>
                                    <a:pt x="9856" y="1308"/>
                                  </a:lnTo>
                                  <a:lnTo>
                                    <a:pt x="9737" y="1222"/>
                                  </a:lnTo>
                                  <a:lnTo>
                                    <a:pt x="9616" y="1138"/>
                                  </a:lnTo>
                                  <a:lnTo>
                                    <a:pt x="9493" y="1057"/>
                                  </a:lnTo>
                                  <a:lnTo>
                                    <a:pt x="9368" y="980"/>
                                  </a:lnTo>
                                  <a:lnTo>
                                    <a:pt x="9242" y="904"/>
                                  </a:lnTo>
                                  <a:lnTo>
                                    <a:pt x="9113" y="832"/>
                                  </a:lnTo>
                                  <a:lnTo>
                                    <a:pt x="8982" y="764"/>
                                  </a:lnTo>
                                  <a:lnTo>
                                    <a:pt x="8850" y="697"/>
                                  </a:lnTo>
                                  <a:lnTo>
                                    <a:pt x="8715" y="634"/>
                                  </a:lnTo>
                                  <a:lnTo>
                                    <a:pt x="8579" y="574"/>
                                  </a:lnTo>
                                  <a:lnTo>
                                    <a:pt x="8441" y="519"/>
                                  </a:lnTo>
                                  <a:lnTo>
                                    <a:pt x="8302" y="466"/>
                                  </a:lnTo>
                                  <a:lnTo>
                                    <a:pt x="8160" y="415"/>
                                  </a:lnTo>
                                  <a:lnTo>
                                    <a:pt x="8018" y="370"/>
                                  </a:lnTo>
                                  <a:lnTo>
                                    <a:pt x="7874" y="326"/>
                                  </a:lnTo>
                                  <a:lnTo>
                                    <a:pt x="7728" y="287"/>
                                  </a:lnTo>
                                  <a:lnTo>
                                    <a:pt x="7582" y="251"/>
                                  </a:lnTo>
                                  <a:lnTo>
                                    <a:pt x="7433" y="219"/>
                                  </a:lnTo>
                                  <a:lnTo>
                                    <a:pt x="7283" y="190"/>
                                  </a:lnTo>
                                  <a:lnTo>
                                    <a:pt x="7132" y="165"/>
                                  </a:lnTo>
                                  <a:lnTo>
                                    <a:pt x="6980" y="143"/>
                                  </a:lnTo>
                                  <a:lnTo>
                                    <a:pt x="6826" y="126"/>
                                  </a:lnTo>
                                  <a:lnTo>
                                    <a:pt x="6672" y="112"/>
                                  </a:lnTo>
                                  <a:lnTo>
                                    <a:pt x="6516" y="103"/>
                                  </a:lnTo>
                                  <a:lnTo>
                                    <a:pt x="6360" y="97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202" y="0"/>
                                  </a:lnTo>
                                  <a:close/>
                                  <a:moveTo>
                                    <a:pt x="10588" y="1817"/>
                                  </a:moveTo>
                                  <a:lnTo>
                                    <a:pt x="10692" y="1923"/>
                                  </a:lnTo>
                                  <a:lnTo>
                                    <a:pt x="10793" y="2032"/>
                                  </a:lnTo>
                                  <a:lnTo>
                                    <a:pt x="10891" y="2144"/>
                                  </a:lnTo>
                                  <a:lnTo>
                                    <a:pt x="10988" y="2257"/>
                                  </a:lnTo>
                                  <a:lnTo>
                                    <a:pt x="11082" y="2373"/>
                                  </a:lnTo>
                                  <a:lnTo>
                                    <a:pt x="11173" y="2492"/>
                                  </a:lnTo>
                                  <a:lnTo>
                                    <a:pt x="11260" y="2613"/>
                                  </a:lnTo>
                                  <a:lnTo>
                                    <a:pt x="11345" y="2735"/>
                                  </a:lnTo>
                                  <a:lnTo>
                                    <a:pt x="11428" y="2860"/>
                                  </a:lnTo>
                                  <a:lnTo>
                                    <a:pt x="11506" y="2987"/>
                                  </a:lnTo>
                                  <a:lnTo>
                                    <a:pt x="11583" y="3117"/>
                                  </a:lnTo>
                                  <a:lnTo>
                                    <a:pt x="11656" y="3247"/>
                                  </a:lnTo>
                                  <a:lnTo>
                                    <a:pt x="11726" y="3380"/>
                                  </a:lnTo>
                                  <a:lnTo>
                                    <a:pt x="11793" y="3515"/>
                                  </a:lnTo>
                                  <a:lnTo>
                                    <a:pt x="11857" y="3651"/>
                                  </a:lnTo>
                                  <a:lnTo>
                                    <a:pt x="11918" y="3790"/>
                                  </a:lnTo>
                                  <a:lnTo>
                                    <a:pt x="11974" y="3929"/>
                                  </a:lnTo>
                                  <a:lnTo>
                                    <a:pt x="12028" y="4071"/>
                                  </a:lnTo>
                                  <a:lnTo>
                                    <a:pt x="12079" y="4214"/>
                                  </a:lnTo>
                                  <a:lnTo>
                                    <a:pt x="12125" y="4359"/>
                                  </a:lnTo>
                                  <a:lnTo>
                                    <a:pt x="12170" y="4506"/>
                                  </a:lnTo>
                                  <a:lnTo>
                                    <a:pt x="12209" y="4654"/>
                                  </a:lnTo>
                                  <a:lnTo>
                                    <a:pt x="12246" y="4804"/>
                                  </a:lnTo>
                                  <a:lnTo>
                                    <a:pt x="12278" y="4954"/>
                                  </a:lnTo>
                                  <a:lnTo>
                                    <a:pt x="12308" y="5107"/>
                                  </a:lnTo>
                                  <a:lnTo>
                                    <a:pt x="12333" y="5260"/>
                                  </a:lnTo>
                                  <a:lnTo>
                                    <a:pt x="12355" y="5415"/>
                                  </a:lnTo>
                                  <a:lnTo>
                                    <a:pt x="12372" y="5570"/>
                                  </a:lnTo>
                                  <a:lnTo>
                                    <a:pt x="12387" y="5727"/>
                                  </a:lnTo>
                                  <a:lnTo>
                                    <a:pt x="12396" y="5885"/>
                                  </a:lnTo>
                                  <a:lnTo>
                                    <a:pt x="12402" y="6044"/>
                                  </a:lnTo>
                                  <a:lnTo>
                                    <a:pt x="12404" y="6205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307" y="6046"/>
                                  </a:lnTo>
                                  <a:lnTo>
                                    <a:pt x="12301" y="5890"/>
                                  </a:lnTo>
                                  <a:lnTo>
                                    <a:pt x="12292" y="5734"/>
                                  </a:lnTo>
                                  <a:lnTo>
                                    <a:pt x="12278" y="5580"/>
                                  </a:lnTo>
                                  <a:lnTo>
                                    <a:pt x="12261" y="5426"/>
                                  </a:lnTo>
                                  <a:lnTo>
                                    <a:pt x="12239" y="5274"/>
                                  </a:lnTo>
                                  <a:lnTo>
                                    <a:pt x="12214" y="5123"/>
                                  </a:lnTo>
                                  <a:lnTo>
                                    <a:pt x="12185" y="4973"/>
                                  </a:lnTo>
                                  <a:lnTo>
                                    <a:pt x="12153" y="4824"/>
                                  </a:lnTo>
                                  <a:lnTo>
                                    <a:pt x="12117" y="4678"/>
                                  </a:lnTo>
                                  <a:lnTo>
                                    <a:pt x="12078" y="4532"/>
                                  </a:lnTo>
                                  <a:lnTo>
                                    <a:pt x="12034" y="4388"/>
                                  </a:lnTo>
                                  <a:lnTo>
                                    <a:pt x="11989" y="4245"/>
                                  </a:lnTo>
                                  <a:lnTo>
                                    <a:pt x="11938" y="4104"/>
                                  </a:lnTo>
                                  <a:lnTo>
                                    <a:pt x="11886" y="3964"/>
                                  </a:lnTo>
                                  <a:lnTo>
                                    <a:pt x="11830" y="3827"/>
                                  </a:lnTo>
                                  <a:lnTo>
                                    <a:pt x="11770" y="3690"/>
                                  </a:lnTo>
                                  <a:lnTo>
                                    <a:pt x="11707" y="3556"/>
                                  </a:lnTo>
                                  <a:lnTo>
                                    <a:pt x="11641" y="3424"/>
                                  </a:lnTo>
                                  <a:lnTo>
                                    <a:pt x="11572" y="3292"/>
                                  </a:lnTo>
                                  <a:lnTo>
                                    <a:pt x="11500" y="3163"/>
                                  </a:lnTo>
                                  <a:lnTo>
                                    <a:pt x="11425" y="3037"/>
                                  </a:lnTo>
                                  <a:lnTo>
                                    <a:pt x="11347" y="2912"/>
                                  </a:lnTo>
                                  <a:lnTo>
                                    <a:pt x="11267" y="2789"/>
                                  </a:lnTo>
                                  <a:lnTo>
                                    <a:pt x="11183" y="2668"/>
                                  </a:lnTo>
                                  <a:lnTo>
                                    <a:pt x="11096" y="2549"/>
                                  </a:lnTo>
                                  <a:lnTo>
                                    <a:pt x="11006" y="2432"/>
                                  </a:lnTo>
                                  <a:lnTo>
                                    <a:pt x="10914" y="2318"/>
                                  </a:lnTo>
                                  <a:lnTo>
                                    <a:pt x="10820" y="2206"/>
                                  </a:lnTo>
                                  <a:lnTo>
                                    <a:pt x="10723" y="2096"/>
                                  </a:lnTo>
                                  <a:lnTo>
                                    <a:pt x="10623" y="1990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588" y="1817"/>
                                  </a:lnTo>
                                  <a:close/>
                                  <a:moveTo>
                                    <a:pt x="12404" y="6205"/>
                                  </a:moveTo>
                                  <a:lnTo>
                                    <a:pt x="12402" y="6365"/>
                                  </a:lnTo>
                                  <a:lnTo>
                                    <a:pt x="12396" y="6524"/>
                                  </a:lnTo>
                                  <a:lnTo>
                                    <a:pt x="12387" y="6682"/>
                                  </a:lnTo>
                                  <a:lnTo>
                                    <a:pt x="12372" y="6839"/>
                                  </a:lnTo>
                                  <a:lnTo>
                                    <a:pt x="12355" y="6994"/>
                                  </a:lnTo>
                                  <a:lnTo>
                                    <a:pt x="12333" y="7149"/>
                                  </a:lnTo>
                                  <a:lnTo>
                                    <a:pt x="12308" y="7302"/>
                                  </a:lnTo>
                                  <a:lnTo>
                                    <a:pt x="12278" y="7455"/>
                                  </a:lnTo>
                                  <a:lnTo>
                                    <a:pt x="12246" y="7605"/>
                                  </a:lnTo>
                                  <a:lnTo>
                                    <a:pt x="12209" y="7755"/>
                                  </a:lnTo>
                                  <a:lnTo>
                                    <a:pt x="12170" y="7903"/>
                                  </a:lnTo>
                                  <a:lnTo>
                                    <a:pt x="12125" y="8050"/>
                                  </a:lnTo>
                                  <a:lnTo>
                                    <a:pt x="12079" y="8195"/>
                                  </a:lnTo>
                                  <a:lnTo>
                                    <a:pt x="12028" y="8338"/>
                                  </a:lnTo>
                                  <a:lnTo>
                                    <a:pt x="11974" y="8480"/>
                                  </a:lnTo>
                                  <a:lnTo>
                                    <a:pt x="11918" y="8619"/>
                                  </a:lnTo>
                                  <a:lnTo>
                                    <a:pt x="11857" y="8758"/>
                                  </a:lnTo>
                                  <a:lnTo>
                                    <a:pt x="11793" y="8894"/>
                                  </a:lnTo>
                                  <a:lnTo>
                                    <a:pt x="11726" y="9029"/>
                                  </a:lnTo>
                                  <a:lnTo>
                                    <a:pt x="11656" y="9162"/>
                                  </a:lnTo>
                                  <a:lnTo>
                                    <a:pt x="11583" y="9292"/>
                                  </a:lnTo>
                                  <a:lnTo>
                                    <a:pt x="11506" y="9422"/>
                                  </a:lnTo>
                                  <a:lnTo>
                                    <a:pt x="11428" y="9549"/>
                                  </a:lnTo>
                                  <a:lnTo>
                                    <a:pt x="11345" y="9674"/>
                                  </a:lnTo>
                                  <a:lnTo>
                                    <a:pt x="11260" y="9796"/>
                                  </a:lnTo>
                                  <a:lnTo>
                                    <a:pt x="11173" y="9917"/>
                                  </a:lnTo>
                                  <a:lnTo>
                                    <a:pt x="11082" y="10036"/>
                                  </a:lnTo>
                                  <a:lnTo>
                                    <a:pt x="10988" y="10152"/>
                                  </a:lnTo>
                                  <a:lnTo>
                                    <a:pt x="10891" y="10265"/>
                                  </a:lnTo>
                                  <a:lnTo>
                                    <a:pt x="10793" y="10377"/>
                                  </a:lnTo>
                                  <a:lnTo>
                                    <a:pt x="10692" y="10486"/>
                                  </a:lnTo>
                                  <a:lnTo>
                                    <a:pt x="10588" y="10592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623" y="10419"/>
                                  </a:lnTo>
                                  <a:lnTo>
                                    <a:pt x="10723" y="10313"/>
                                  </a:lnTo>
                                  <a:lnTo>
                                    <a:pt x="10820" y="10203"/>
                                  </a:lnTo>
                                  <a:lnTo>
                                    <a:pt x="10914" y="10091"/>
                                  </a:lnTo>
                                  <a:lnTo>
                                    <a:pt x="11006" y="9977"/>
                                  </a:lnTo>
                                  <a:lnTo>
                                    <a:pt x="11096" y="9860"/>
                                  </a:lnTo>
                                  <a:lnTo>
                                    <a:pt x="11183" y="9741"/>
                                  </a:lnTo>
                                  <a:lnTo>
                                    <a:pt x="11267" y="9620"/>
                                  </a:lnTo>
                                  <a:lnTo>
                                    <a:pt x="11347" y="9497"/>
                                  </a:lnTo>
                                  <a:lnTo>
                                    <a:pt x="11425" y="9372"/>
                                  </a:lnTo>
                                  <a:lnTo>
                                    <a:pt x="11500" y="9246"/>
                                  </a:lnTo>
                                  <a:lnTo>
                                    <a:pt x="11572" y="9117"/>
                                  </a:lnTo>
                                  <a:lnTo>
                                    <a:pt x="11641" y="8985"/>
                                  </a:lnTo>
                                  <a:lnTo>
                                    <a:pt x="11707" y="8853"/>
                                  </a:lnTo>
                                  <a:lnTo>
                                    <a:pt x="11770" y="8719"/>
                                  </a:lnTo>
                                  <a:lnTo>
                                    <a:pt x="11830" y="8582"/>
                                  </a:lnTo>
                                  <a:lnTo>
                                    <a:pt x="11886" y="8445"/>
                                  </a:lnTo>
                                  <a:lnTo>
                                    <a:pt x="11938" y="8305"/>
                                  </a:lnTo>
                                  <a:lnTo>
                                    <a:pt x="11989" y="8164"/>
                                  </a:lnTo>
                                  <a:lnTo>
                                    <a:pt x="12034" y="8021"/>
                                  </a:lnTo>
                                  <a:lnTo>
                                    <a:pt x="12078" y="7877"/>
                                  </a:lnTo>
                                  <a:lnTo>
                                    <a:pt x="12117" y="7731"/>
                                  </a:lnTo>
                                  <a:lnTo>
                                    <a:pt x="12153" y="7585"/>
                                  </a:lnTo>
                                  <a:lnTo>
                                    <a:pt x="12185" y="7436"/>
                                  </a:lnTo>
                                  <a:lnTo>
                                    <a:pt x="12214" y="7286"/>
                                  </a:lnTo>
                                  <a:lnTo>
                                    <a:pt x="12239" y="7135"/>
                                  </a:lnTo>
                                  <a:lnTo>
                                    <a:pt x="12261" y="6983"/>
                                  </a:lnTo>
                                  <a:lnTo>
                                    <a:pt x="12278" y="6829"/>
                                  </a:lnTo>
                                  <a:lnTo>
                                    <a:pt x="12292" y="6675"/>
                                  </a:lnTo>
                                  <a:lnTo>
                                    <a:pt x="12301" y="6519"/>
                                  </a:lnTo>
                                  <a:lnTo>
                                    <a:pt x="12307" y="6363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404" y="6205"/>
                                  </a:lnTo>
                                  <a:close/>
                                  <a:moveTo>
                                    <a:pt x="10588" y="10592"/>
                                  </a:moveTo>
                                  <a:lnTo>
                                    <a:pt x="10481" y="10696"/>
                                  </a:lnTo>
                                  <a:lnTo>
                                    <a:pt x="10373" y="10798"/>
                                  </a:lnTo>
                                  <a:lnTo>
                                    <a:pt x="10261" y="10896"/>
                                  </a:lnTo>
                                  <a:lnTo>
                                    <a:pt x="10147" y="10992"/>
                                  </a:lnTo>
                                  <a:lnTo>
                                    <a:pt x="10032" y="11086"/>
                                  </a:lnTo>
                                  <a:lnTo>
                                    <a:pt x="9913" y="11177"/>
                                  </a:lnTo>
                                  <a:lnTo>
                                    <a:pt x="9792" y="11265"/>
                                  </a:lnTo>
                                  <a:lnTo>
                                    <a:pt x="9670" y="11350"/>
                                  </a:lnTo>
                                  <a:lnTo>
                                    <a:pt x="9545" y="11432"/>
                                  </a:lnTo>
                                  <a:lnTo>
                                    <a:pt x="9418" y="11511"/>
                                  </a:lnTo>
                                  <a:lnTo>
                                    <a:pt x="9289" y="11588"/>
                                  </a:lnTo>
                                  <a:lnTo>
                                    <a:pt x="9158" y="11661"/>
                                  </a:lnTo>
                                  <a:lnTo>
                                    <a:pt x="9025" y="11731"/>
                                  </a:lnTo>
                                  <a:lnTo>
                                    <a:pt x="8891" y="11797"/>
                                  </a:lnTo>
                                  <a:lnTo>
                                    <a:pt x="8754" y="11862"/>
                                  </a:lnTo>
                                  <a:lnTo>
                                    <a:pt x="8616" y="11923"/>
                                  </a:lnTo>
                                  <a:lnTo>
                                    <a:pt x="8476" y="11979"/>
                                  </a:lnTo>
                                  <a:lnTo>
                                    <a:pt x="8335" y="12033"/>
                                  </a:lnTo>
                                  <a:lnTo>
                                    <a:pt x="8191" y="12084"/>
                                  </a:lnTo>
                                  <a:lnTo>
                                    <a:pt x="8047" y="12130"/>
                                  </a:lnTo>
                                  <a:lnTo>
                                    <a:pt x="7900" y="12175"/>
                                  </a:lnTo>
                                  <a:lnTo>
                                    <a:pt x="7752" y="12214"/>
                                  </a:lnTo>
                                  <a:lnTo>
                                    <a:pt x="7602" y="12251"/>
                                  </a:lnTo>
                                  <a:lnTo>
                                    <a:pt x="7452" y="12283"/>
                                  </a:lnTo>
                                  <a:lnTo>
                                    <a:pt x="7299" y="12313"/>
                                  </a:lnTo>
                                  <a:lnTo>
                                    <a:pt x="7147" y="12338"/>
                                  </a:lnTo>
                                  <a:lnTo>
                                    <a:pt x="6991" y="12360"/>
                                  </a:lnTo>
                                  <a:lnTo>
                                    <a:pt x="6836" y="12377"/>
                                  </a:lnTo>
                                  <a:lnTo>
                                    <a:pt x="6679" y="12392"/>
                                  </a:lnTo>
                                  <a:lnTo>
                                    <a:pt x="6521" y="12401"/>
                                  </a:lnTo>
                                  <a:lnTo>
                                    <a:pt x="6362" y="12407"/>
                                  </a:lnTo>
                                  <a:lnTo>
                                    <a:pt x="6202" y="12409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360" y="12312"/>
                                  </a:lnTo>
                                  <a:lnTo>
                                    <a:pt x="6516" y="12306"/>
                                  </a:lnTo>
                                  <a:lnTo>
                                    <a:pt x="6672" y="12297"/>
                                  </a:lnTo>
                                  <a:lnTo>
                                    <a:pt x="6826" y="12283"/>
                                  </a:lnTo>
                                  <a:lnTo>
                                    <a:pt x="6980" y="12266"/>
                                  </a:lnTo>
                                  <a:lnTo>
                                    <a:pt x="7132" y="12244"/>
                                  </a:lnTo>
                                  <a:lnTo>
                                    <a:pt x="7283" y="12219"/>
                                  </a:lnTo>
                                  <a:lnTo>
                                    <a:pt x="7433" y="12190"/>
                                  </a:lnTo>
                                  <a:lnTo>
                                    <a:pt x="7582" y="12158"/>
                                  </a:lnTo>
                                  <a:lnTo>
                                    <a:pt x="7728" y="12122"/>
                                  </a:lnTo>
                                  <a:lnTo>
                                    <a:pt x="7874" y="12083"/>
                                  </a:lnTo>
                                  <a:lnTo>
                                    <a:pt x="8018" y="12039"/>
                                  </a:lnTo>
                                  <a:lnTo>
                                    <a:pt x="8160" y="11994"/>
                                  </a:lnTo>
                                  <a:lnTo>
                                    <a:pt x="8302" y="11943"/>
                                  </a:lnTo>
                                  <a:lnTo>
                                    <a:pt x="8441" y="11890"/>
                                  </a:lnTo>
                                  <a:lnTo>
                                    <a:pt x="8579" y="11835"/>
                                  </a:lnTo>
                                  <a:lnTo>
                                    <a:pt x="8715" y="11775"/>
                                  </a:lnTo>
                                  <a:lnTo>
                                    <a:pt x="8850" y="11712"/>
                                  </a:lnTo>
                                  <a:lnTo>
                                    <a:pt x="8982" y="11645"/>
                                  </a:lnTo>
                                  <a:lnTo>
                                    <a:pt x="9113" y="11577"/>
                                  </a:lnTo>
                                  <a:lnTo>
                                    <a:pt x="9242" y="11505"/>
                                  </a:lnTo>
                                  <a:lnTo>
                                    <a:pt x="9368" y="11429"/>
                                  </a:lnTo>
                                  <a:lnTo>
                                    <a:pt x="9493" y="11352"/>
                                  </a:lnTo>
                                  <a:lnTo>
                                    <a:pt x="9616" y="11271"/>
                                  </a:lnTo>
                                  <a:lnTo>
                                    <a:pt x="9737" y="11187"/>
                                  </a:lnTo>
                                  <a:lnTo>
                                    <a:pt x="9856" y="11101"/>
                                  </a:lnTo>
                                  <a:lnTo>
                                    <a:pt x="9973" y="11011"/>
                                  </a:lnTo>
                                  <a:lnTo>
                                    <a:pt x="10086" y="10919"/>
                                  </a:lnTo>
                                  <a:lnTo>
                                    <a:pt x="10199" y="10825"/>
                                  </a:lnTo>
                                  <a:lnTo>
                                    <a:pt x="10309" y="10727"/>
                                  </a:lnTo>
                                  <a:lnTo>
                                    <a:pt x="10415" y="10627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588" y="10592"/>
                                  </a:lnTo>
                                  <a:close/>
                                  <a:moveTo>
                                    <a:pt x="6202" y="12409"/>
                                  </a:moveTo>
                                  <a:lnTo>
                                    <a:pt x="6042" y="12407"/>
                                  </a:lnTo>
                                  <a:lnTo>
                                    <a:pt x="5883" y="12401"/>
                                  </a:lnTo>
                                  <a:lnTo>
                                    <a:pt x="5725" y="12392"/>
                                  </a:lnTo>
                                  <a:lnTo>
                                    <a:pt x="5568" y="12377"/>
                                  </a:lnTo>
                                  <a:lnTo>
                                    <a:pt x="5413" y="12360"/>
                                  </a:lnTo>
                                  <a:lnTo>
                                    <a:pt x="5257" y="12338"/>
                                  </a:lnTo>
                                  <a:lnTo>
                                    <a:pt x="5105" y="12313"/>
                                  </a:lnTo>
                                  <a:lnTo>
                                    <a:pt x="4952" y="12283"/>
                                  </a:lnTo>
                                  <a:lnTo>
                                    <a:pt x="4802" y="12251"/>
                                  </a:lnTo>
                                  <a:lnTo>
                                    <a:pt x="4652" y="12214"/>
                                  </a:lnTo>
                                  <a:lnTo>
                                    <a:pt x="4504" y="12175"/>
                                  </a:lnTo>
                                  <a:lnTo>
                                    <a:pt x="4357" y="12130"/>
                                  </a:lnTo>
                                  <a:lnTo>
                                    <a:pt x="4213" y="12084"/>
                                  </a:lnTo>
                                  <a:lnTo>
                                    <a:pt x="4069" y="12033"/>
                                  </a:lnTo>
                                  <a:lnTo>
                                    <a:pt x="3928" y="11979"/>
                                  </a:lnTo>
                                  <a:lnTo>
                                    <a:pt x="3788" y="11923"/>
                                  </a:lnTo>
                                  <a:lnTo>
                                    <a:pt x="3650" y="11862"/>
                                  </a:lnTo>
                                  <a:lnTo>
                                    <a:pt x="3513" y="11797"/>
                                  </a:lnTo>
                                  <a:lnTo>
                                    <a:pt x="3379" y="11731"/>
                                  </a:lnTo>
                                  <a:lnTo>
                                    <a:pt x="3246" y="11661"/>
                                  </a:lnTo>
                                  <a:lnTo>
                                    <a:pt x="3115" y="11588"/>
                                  </a:lnTo>
                                  <a:lnTo>
                                    <a:pt x="2986" y="11511"/>
                                  </a:lnTo>
                                  <a:lnTo>
                                    <a:pt x="2859" y="11432"/>
                                  </a:lnTo>
                                  <a:lnTo>
                                    <a:pt x="2734" y="11350"/>
                                  </a:lnTo>
                                  <a:lnTo>
                                    <a:pt x="2612" y="11265"/>
                                  </a:lnTo>
                                  <a:lnTo>
                                    <a:pt x="2491" y="11177"/>
                                  </a:lnTo>
                                  <a:lnTo>
                                    <a:pt x="2372" y="11086"/>
                                  </a:lnTo>
                                  <a:lnTo>
                                    <a:pt x="2257" y="10992"/>
                                  </a:lnTo>
                                  <a:lnTo>
                                    <a:pt x="2143" y="10896"/>
                                  </a:lnTo>
                                  <a:lnTo>
                                    <a:pt x="2031" y="10798"/>
                                  </a:lnTo>
                                  <a:lnTo>
                                    <a:pt x="1923" y="10696"/>
                                  </a:lnTo>
                                  <a:lnTo>
                                    <a:pt x="1816" y="10592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989" y="10627"/>
                                  </a:lnTo>
                                  <a:lnTo>
                                    <a:pt x="2095" y="10727"/>
                                  </a:lnTo>
                                  <a:lnTo>
                                    <a:pt x="2205" y="10825"/>
                                  </a:lnTo>
                                  <a:lnTo>
                                    <a:pt x="2318" y="10919"/>
                                  </a:lnTo>
                                  <a:lnTo>
                                    <a:pt x="2431" y="11011"/>
                                  </a:lnTo>
                                  <a:lnTo>
                                    <a:pt x="2548" y="11101"/>
                                  </a:lnTo>
                                  <a:lnTo>
                                    <a:pt x="2667" y="11187"/>
                                  </a:lnTo>
                                  <a:lnTo>
                                    <a:pt x="2788" y="11271"/>
                                  </a:lnTo>
                                  <a:lnTo>
                                    <a:pt x="2911" y="11352"/>
                                  </a:lnTo>
                                  <a:lnTo>
                                    <a:pt x="3036" y="11429"/>
                                  </a:lnTo>
                                  <a:lnTo>
                                    <a:pt x="3162" y="11505"/>
                                  </a:lnTo>
                                  <a:lnTo>
                                    <a:pt x="3291" y="11577"/>
                                  </a:lnTo>
                                  <a:lnTo>
                                    <a:pt x="3422" y="11645"/>
                                  </a:lnTo>
                                  <a:lnTo>
                                    <a:pt x="3554" y="11712"/>
                                  </a:lnTo>
                                  <a:lnTo>
                                    <a:pt x="3689" y="11775"/>
                                  </a:lnTo>
                                  <a:lnTo>
                                    <a:pt x="3825" y="11835"/>
                                  </a:lnTo>
                                  <a:lnTo>
                                    <a:pt x="3963" y="11890"/>
                                  </a:lnTo>
                                  <a:lnTo>
                                    <a:pt x="4102" y="11943"/>
                                  </a:lnTo>
                                  <a:lnTo>
                                    <a:pt x="4244" y="11994"/>
                                  </a:lnTo>
                                  <a:lnTo>
                                    <a:pt x="4386" y="12039"/>
                                  </a:lnTo>
                                  <a:lnTo>
                                    <a:pt x="4530" y="12083"/>
                                  </a:lnTo>
                                  <a:lnTo>
                                    <a:pt x="4676" y="12122"/>
                                  </a:lnTo>
                                  <a:lnTo>
                                    <a:pt x="4822" y="12158"/>
                                  </a:lnTo>
                                  <a:lnTo>
                                    <a:pt x="4971" y="12190"/>
                                  </a:lnTo>
                                  <a:lnTo>
                                    <a:pt x="5121" y="12219"/>
                                  </a:lnTo>
                                  <a:lnTo>
                                    <a:pt x="5272" y="12244"/>
                                  </a:lnTo>
                                  <a:lnTo>
                                    <a:pt x="5424" y="12266"/>
                                  </a:lnTo>
                                  <a:lnTo>
                                    <a:pt x="5578" y="12283"/>
                                  </a:lnTo>
                                  <a:lnTo>
                                    <a:pt x="5732" y="12297"/>
                                  </a:lnTo>
                                  <a:lnTo>
                                    <a:pt x="5888" y="12306"/>
                                  </a:lnTo>
                                  <a:lnTo>
                                    <a:pt x="6044" y="12312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202" y="12409"/>
                                  </a:lnTo>
                                  <a:close/>
                                  <a:moveTo>
                                    <a:pt x="1816" y="10592"/>
                                  </a:moveTo>
                                  <a:lnTo>
                                    <a:pt x="1712" y="10486"/>
                                  </a:lnTo>
                                  <a:lnTo>
                                    <a:pt x="1611" y="10377"/>
                                  </a:lnTo>
                                  <a:lnTo>
                                    <a:pt x="1513" y="10265"/>
                                  </a:lnTo>
                                  <a:lnTo>
                                    <a:pt x="1416" y="10152"/>
                                  </a:lnTo>
                                  <a:lnTo>
                                    <a:pt x="1322" y="10036"/>
                                  </a:lnTo>
                                  <a:lnTo>
                                    <a:pt x="1231" y="9917"/>
                                  </a:lnTo>
                                  <a:lnTo>
                                    <a:pt x="1144" y="9796"/>
                                  </a:lnTo>
                                  <a:lnTo>
                                    <a:pt x="1059" y="9674"/>
                                  </a:lnTo>
                                  <a:lnTo>
                                    <a:pt x="976" y="9549"/>
                                  </a:lnTo>
                                  <a:lnTo>
                                    <a:pt x="898" y="9422"/>
                                  </a:lnTo>
                                  <a:lnTo>
                                    <a:pt x="821" y="9292"/>
                                  </a:lnTo>
                                  <a:lnTo>
                                    <a:pt x="748" y="9162"/>
                                  </a:lnTo>
                                  <a:lnTo>
                                    <a:pt x="678" y="9029"/>
                                  </a:lnTo>
                                  <a:lnTo>
                                    <a:pt x="611" y="8894"/>
                                  </a:lnTo>
                                  <a:lnTo>
                                    <a:pt x="547" y="8758"/>
                                  </a:lnTo>
                                  <a:lnTo>
                                    <a:pt x="486" y="8619"/>
                                  </a:lnTo>
                                  <a:lnTo>
                                    <a:pt x="430" y="8480"/>
                                  </a:lnTo>
                                  <a:lnTo>
                                    <a:pt x="376" y="8338"/>
                                  </a:lnTo>
                                  <a:lnTo>
                                    <a:pt x="325" y="8195"/>
                                  </a:lnTo>
                                  <a:lnTo>
                                    <a:pt x="279" y="8050"/>
                                  </a:lnTo>
                                  <a:lnTo>
                                    <a:pt x="234" y="7903"/>
                                  </a:lnTo>
                                  <a:lnTo>
                                    <a:pt x="195" y="7755"/>
                                  </a:lnTo>
                                  <a:lnTo>
                                    <a:pt x="158" y="7605"/>
                                  </a:lnTo>
                                  <a:lnTo>
                                    <a:pt x="126" y="7455"/>
                                  </a:lnTo>
                                  <a:lnTo>
                                    <a:pt x="96" y="7302"/>
                                  </a:lnTo>
                                  <a:lnTo>
                                    <a:pt x="71" y="7149"/>
                                  </a:lnTo>
                                  <a:lnTo>
                                    <a:pt x="49" y="6994"/>
                                  </a:lnTo>
                                  <a:lnTo>
                                    <a:pt x="32" y="6839"/>
                                  </a:lnTo>
                                  <a:lnTo>
                                    <a:pt x="17" y="6682"/>
                                  </a:lnTo>
                                  <a:lnTo>
                                    <a:pt x="8" y="6524"/>
                                  </a:lnTo>
                                  <a:lnTo>
                                    <a:pt x="2" y="6365"/>
                                  </a:lnTo>
                                  <a:lnTo>
                                    <a:pt x="0" y="6205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97" y="6363"/>
                                  </a:lnTo>
                                  <a:lnTo>
                                    <a:pt x="103" y="6519"/>
                                  </a:lnTo>
                                  <a:lnTo>
                                    <a:pt x="112" y="6675"/>
                                  </a:lnTo>
                                  <a:lnTo>
                                    <a:pt x="126" y="6829"/>
                                  </a:lnTo>
                                  <a:lnTo>
                                    <a:pt x="143" y="6983"/>
                                  </a:lnTo>
                                  <a:lnTo>
                                    <a:pt x="165" y="7135"/>
                                  </a:lnTo>
                                  <a:lnTo>
                                    <a:pt x="190" y="7286"/>
                                  </a:lnTo>
                                  <a:lnTo>
                                    <a:pt x="219" y="7436"/>
                                  </a:lnTo>
                                  <a:lnTo>
                                    <a:pt x="251" y="7585"/>
                                  </a:lnTo>
                                  <a:lnTo>
                                    <a:pt x="287" y="7731"/>
                                  </a:lnTo>
                                  <a:lnTo>
                                    <a:pt x="326" y="7877"/>
                                  </a:lnTo>
                                  <a:lnTo>
                                    <a:pt x="370" y="8021"/>
                                  </a:lnTo>
                                  <a:lnTo>
                                    <a:pt x="415" y="8164"/>
                                  </a:lnTo>
                                  <a:lnTo>
                                    <a:pt x="466" y="8305"/>
                                  </a:lnTo>
                                  <a:lnTo>
                                    <a:pt x="518" y="8445"/>
                                  </a:lnTo>
                                  <a:lnTo>
                                    <a:pt x="574" y="8582"/>
                                  </a:lnTo>
                                  <a:lnTo>
                                    <a:pt x="634" y="8719"/>
                                  </a:lnTo>
                                  <a:lnTo>
                                    <a:pt x="697" y="8853"/>
                                  </a:lnTo>
                                  <a:lnTo>
                                    <a:pt x="763" y="8985"/>
                                  </a:lnTo>
                                  <a:lnTo>
                                    <a:pt x="832" y="9117"/>
                                  </a:lnTo>
                                  <a:lnTo>
                                    <a:pt x="904" y="9246"/>
                                  </a:lnTo>
                                  <a:lnTo>
                                    <a:pt x="979" y="9372"/>
                                  </a:lnTo>
                                  <a:lnTo>
                                    <a:pt x="1057" y="9497"/>
                                  </a:lnTo>
                                  <a:lnTo>
                                    <a:pt x="1137" y="9620"/>
                                  </a:lnTo>
                                  <a:lnTo>
                                    <a:pt x="1221" y="9741"/>
                                  </a:lnTo>
                                  <a:lnTo>
                                    <a:pt x="1308" y="9860"/>
                                  </a:lnTo>
                                  <a:lnTo>
                                    <a:pt x="1398" y="9977"/>
                                  </a:lnTo>
                                  <a:lnTo>
                                    <a:pt x="1490" y="10091"/>
                                  </a:lnTo>
                                  <a:lnTo>
                                    <a:pt x="1584" y="10203"/>
                                  </a:lnTo>
                                  <a:lnTo>
                                    <a:pt x="1681" y="10313"/>
                                  </a:lnTo>
                                  <a:lnTo>
                                    <a:pt x="1781" y="10419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816" y="10592"/>
                                  </a:lnTo>
                                  <a:close/>
                                  <a:moveTo>
                                    <a:pt x="0" y="6205"/>
                                  </a:moveTo>
                                  <a:lnTo>
                                    <a:pt x="2" y="6044"/>
                                  </a:lnTo>
                                  <a:lnTo>
                                    <a:pt x="8" y="5885"/>
                                  </a:lnTo>
                                  <a:lnTo>
                                    <a:pt x="17" y="5727"/>
                                  </a:lnTo>
                                  <a:lnTo>
                                    <a:pt x="32" y="5570"/>
                                  </a:lnTo>
                                  <a:lnTo>
                                    <a:pt x="49" y="5415"/>
                                  </a:lnTo>
                                  <a:lnTo>
                                    <a:pt x="71" y="5260"/>
                                  </a:lnTo>
                                  <a:lnTo>
                                    <a:pt x="96" y="5107"/>
                                  </a:lnTo>
                                  <a:lnTo>
                                    <a:pt x="126" y="4954"/>
                                  </a:lnTo>
                                  <a:lnTo>
                                    <a:pt x="158" y="4804"/>
                                  </a:lnTo>
                                  <a:lnTo>
                                    <a:pt x="195" y="4654"/>
                                  </a:lnTo>
                                  <a:lnTo>
                                    <a:pt x="234" y="4506"/>
                                  </a:lnTo>
                                  <a:lnTo>
                                    <a:pt x="279" y="4359"/>
                                  </a:lnTo>
                                  <a:lnTo>
                                    <a:pt x="325" y="4214"/>
                                  </a:lnTo>
                                  <a:lnTo>
                                    <a:pt x="376" y="4071"/>
                                  </a:lnTo>
                                  <a:lnTo>
                                    <a:pt x="430" y="3929"/>
                                  </a:lnTo>
                                  <a:lnTo>
                                    <a:pt x="486" y="3790"/>
                                  </a:lnTo>
                                  <a:lnTo>
                                    <a:pt x="547" y="3651"/>
                                  </a:lnTo>
                                  <a:lnTo>
                                    <a:pt x="611" y="3515"/>
                                  </a:lnTo>
                                  <a:lnTo>
                                    <a:pt x="678" y="3380"/>
                                  </a:lnTo>
                                  <a:lnTo>
                                    <a:pt x="748" y="3247"/>
                                  </a:lnTo>
                                  <a:lnTo>
                                    <a:pt x="821" y="3117"/>
                                  </a:lnTo>
                                  <a:lnTo>
                                    <a:pt x="898" y="2987"/>
                                  </a:lnTo>
                                  <a:lnTo>
                                    <a:pt x="976" y="2860"/>
                                  </a:lnTo>
                                  <a:lnTo>
                                    <a:pt x="1059" y="2735"/>
                                  </a:lnTo>
                                  <a:lnTo>
                                    <a:pt x="1144" y="2613"/>
                                  </a:lnTo>
                                  <a:lnTo>
                                    <a:pt x="1231" y="2492"/>
                                  </a:lnTo>
                                  <a:lnTo>
                                    <a:pt x="1322" y="2373"/>
                                  </a:lnTo>
                                  <a:lnTo>
                                    <a:pt x="1416" y="2257"/>
                                  </a:lnTo>
                                  <a:lnTo>
                                    <a:pt x="1513" y="2144"/>
                                  </a:lnTo>
                                  <a:lnTo>
                                    <a:pt x="1611" y="2032"/>
                                  </a:lnTo>
                                  <a:lnTo>
                                    <a:pt x="1712" y="1923"/>
                                  </a:lnTo>
                                  <a:lnTo>
                                    <a:pt x="1816" y="1817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781" y="1990"/>
                                  </a:lnTo>
                                  <a:lnTo>
                                    <a:pt x="1681" y="2096"/>
                                  </a:lnTo>
                                  <a:lnTo>
                                    <a:pt x="1584" y="2206"/>
                                  </a:lnTo>
                                  <a:lnTo>
                                    <a:pt x="1490" y="2318"/>
                                  </a:lnTo>
                                  <a:lnTo>
                                    <a:pt x="1398" y="2432"/>
                                  </a:lnTo>
                                  <a:lnTo>
                                    <a:pt x="1308" y="2549"/>
                                  </a:lnTo>
                                  <a:lnTo>
                                    <a:pt x="1221" y="2668"/>
                                  </a:lnTo>
                                  <a:lnTo>
                                    <a:pt x="1137" y="2789"/>
                                  </a:lnTo>
                                  <a:lnTo>
                                    <a:pt x="1057" y="2912"/>
                                  </a:lnTo>
                                  <a:lnTo>
                                    <a:pt x="979" y="3037"/>
                                  </a:lnTo>
                                  <a:lnTo>
                                    <a:pt x="904" y="3163"/>
                                  </a:lnTo>
                                  <a:lnTo>
                                    <a:pt x="832" y="3292"/>
                                  </a:lnTo>
                                  <a:lnTo>
                                    <a:pt x="763" y="3424"/>
                                  </a:lnTo>
                                  <a:lnTo>
                                    <a:pt x="697" y="3556"/>
                                  </a:lnTo>
                                  <a:lnTo>
                                    <a:pt x="634" y="3690"/>
                                  </a:lnTo>
                                  <a:lnTo>
                                    <a:pt x="574" y="3827"/>
                                  </a:lnTo>
                                  <a:lnTo>
                                    <a:pt x="518" y="3964"/>
                                  </a:lnTo>
                                  <a:lnTo>
                                    <a:pt x="466" y="4104"/>
                                  </a:lnTo>
                                  <a:lnTo>
                                    <a:pt x="415" y="4245"/>
                                  </a:lnTo>
                                  <a:lnTo>
                                    <a:pt x="370" y="4388"/>
                                  </a:lnTo>
                                  <a:lnTo>
                                    <a:pt x="326" y="4532"/>
                                  </a:lnTo>
                                  <a:lnTo>
                                    <a:pt x="287" y="4678"/>
                                  </a:lnTo>
                                  <a:lnTo>
                                    <a:pt x="251" y="4824"/>
                                  </a:lnTo>
                                  <a:lnTo>
                                    <a:pt x="219" y="4973"/>
                                  </a:lnTo>
                                  <a:lnTo>
                                    <a:pt x="190" y="5123"/>
                                  </a:lnTo>
                                  <a:lnTo>
                                    <a:pt x="165" y="5274"/>
                                  </a:lnTo>
                                  <a:lnTo>
                                    <a:pt x="143" y="5426"/>
                                  </a:lnTo>
                                  <a:lnTo>
                                    <a:pt x="126" y="5580"/>
                                  </a:lnTo>
                                  <a:lnTo>
                                    <a:pt x="112" y="5734"/>
                                  </a:lnTo>
                                  <a:lnTo>
                                    <a:pt x="103" y="5890"/>
                                  </a:lnTo>
                                  <a:lnTo>
                                    <a:pt x="97" y="6046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0" y="6205"/>
                                  </a:lnTo>
                                  <a:close/>
                                  <a:moveTo>
                                    <a:pt x="1816" y="1817"/>
                                  </a:moveTo>
                                  <a:lnTo>
                                    <a:pt x="1923" y="1713"/>
                                  </a:lnTo>
                                  <a:lnTo>
                                    <a:pt x="2031" y="1611"/>
                                  </a:lnTo>
                                  <a:lnTo>
                                    <a:pt x="2143" y="1513"/>
                                  </a:lnTo>
                                  <a:lnTo>
                                    <a:pt x="2257" y="1417"/>
                                  </a:lnTo>
                                  <a:lnTo>
                                    <a:pt x="2372" y="1323"/>
                                  </a:lnTo>
                                  <a:lnTo>
                                    <a:pt x="2491" y="1232"/>
                                  </a:lnTo>
                                  <a:lnTo>
                                    <a:pt x="2612" y="1144"/>
                                  </a:lnTo>
                                  <a:lnTo>
                                    <a:pt x="2734" y="1059"/>
                                  </a:lnTo>
                                  <a:lnTo>
                                    <a:pt x="2859" y="977"/>
                                  </a:lnTo>
                                  <a:lnTo>
                                    <a:pt x="2986" y="898"/>
                                  </a:lnTo>
                                  <a:lnTo>
                                    <a:pt x="3115" y="821"/>
                                  </a:lnTo>
                                  <a:lnTo>
                                    <a:pt x="3246" y="748"/>
                                  </a:lnTo>
                                  <a:lnTo>
                                    <a:pt x="3379" y="678"/>
                                  </a:lnTo>
                                  <a:lnTo>
                                    <a:pt x="3513" y="612"/>
                                  </a:lnTo>
                                  <a:lnTo>
                                    <a:pt x="3650" y="547"/>
                                  </a:lnTo>
                                  <a:lnTo>
                                    <a:pt x="3788" y="486"/>
                                  </a:lnTo>
                                  <a:lnTo>
                                    <a:pt x="3928" y="430"/>
                                  </a:lnTo>
                                  <a:lnTo>
                                    <a:pt x="4069" y="376"/>
                                  </a:lnTo>
                                  <a:lnTo>
                                    <a:pt x="4213" y="325"/>
                                  </a:lnTo>
                                  <a:lnTo>
                                    <a:pt x="4357" y="279"/>
                                  </a:lnTo>
                                  <a:lnTo>
                                    <a:pt x="4504" y="234"/>
                                  </a:lnTo>
                                  <a:lnTo>
                                    <a:pt x="4652" y="195"/>
                                  </a:lnTo>
                                  <a:lnTo>
                                    <a:pt x="4802" y="158"/>
                                  </a:lnTo>
                                  <a:lnTo>
                                    <a:pt x="4952" y="126"/>
                                  </a:lnTo>
                                  <a:lnTo>
                                    <a:pt x="5105" y="96"/>
                                  </a:lnTo>
                                  <a:lnTo>
                                    <a:pt x="5257" y="71"/>
                                  </a:lnTo>
                                  <a:lnTo>
                                    <a:pt x="5413" y="49"/>
                                  </a:lnTo>
                                  <a:lnTo>
                                    <a:pt x="5568" y="32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883" y="8"/>
                                  </a:lnTo>
                                  <a:lnTo>
                                    <a:pt x="6042" y="2"/>
                                  </a:lnTo>
                                  <a:lnTo>
                                    <a:pt x="6202" y="0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044" y="97"/>
                                  </a:lnTo>
                                  <a:lnTo>
                                    <a:pt x="5888" y="103"/>
                                  </a:lnTo>
                                  <a:lnTo>
                                    <a:pt x="5732" y="112"/>
                                  </a:lnTo>
                                  <a:lnTo>
                                    <a:pt x="5578" y="126"/>
                                  </a:lnTo>
                                  <a:lnTo>
                                    <a:pt x="5424" y="143"/>
                                  </a:lnTo>
                                  <a:lnTo>
                                    <a:pt x="5272" y="165"/>
                                  </a:lnTo>
                                  <a:lnTo>
                                    <a:pt x="5121" y="190"/>
                                  </a:lnTo>
                                  <a:lnTo>
                                    <a:pt x="4971" y="219"/>
                                  </a:lnTo>
                                  <a:lnTo>
                                    <a:pt x="4822" y="251"/>
                                  </a:lnTo>
                                  <a:lnTo>
                                    <a:pt x="4676" y="287"/>
                                  </a:lnTo>
                                  <a:lnTo>
                                    <a:pt x="4530" y="326"/>
                                  </a:lnTo>
                                  <a:lnTo>
                                    <a:pt x="4386" y="370"/>
                                  </a:lnTo>
                                  <a:lnTo>
                                    <a:pt x="4244" y="415"/>
                                  </a:lnTo>
                                  <a:lnTo>
                                    <a:pt x="4102" y="466"/>
                                  </a:lnTo>
                                  <a:lnTo>
                                    <a:pt x="3963" y="519"/>
                                  </a:lnTo>
                                  <a:lnTo>
                                    <a:pt x="3825" y="574"/>
                                  </a:lnTo>
                                  <a:lnTo>
                                    <a:pt x="3689" y="634"/>
                                  </a:lnTo>
                                  <a:lnTo>
                                    <a:pt x="3554" y="697"/>
                                  </a:lnTo>
                                  <a:lnTo>
                                    <a:pt x="3422" y="764"/>
                                  </a:lnTo>
                                  <a:lnTo>
                                    <a:pt x="3291" y="832"/>
                                  </a:lnTo>
                                  <a:lnTo>
                                    <a:pt x="3162" y="904"/>
                                  </a:lnTo>
                                  <a:lnTo>
                                    <a:pt x="3036" y="980"/>
                                  </a:lnTo>
                                  <a:lnTo>
                                    <a:pt x="2911" y="1057"/>
                                  </a:lnTo>
                                  <a:lnTo>
                                    <a:pt x="2788" y="1138"/>
                                  </a:lnTo>
                                  <a:lnTo>
                                    <a:pt x="2667" y="1222"/>
                                  </a:lnTo>
                                  <a:lnTo>
                                    <a:pt x="2548" y="1308"/>
                                  </a:lnTo>
                                  <a:lnTo>
                                    <a:pt x="2431" y="1398"/>
                                  </a:lnTo>
                                  <a:lnTo>
                                    <a:pt x="2318" y="1490"/>
                                  </a:lnTo>
                                  <a:lnTo>
                                    <a:pt x="2205" y="1584"/>
                                  </a:lnTo>
                                  <a:lnTo>
                                    <a:pt x="2095" y="1682"/>
                                  </a:lnTo>
                                  <a:lnTo>
                                    <a:pt x="1989" y="1782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816" y="1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481320" y="1146960"/>
                              <a:ext cx="479520" cy="76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" name="Полилиния 110"/>
                          <wps:cNvSpPr/>
                          <wps:spPr>
                            <a:xfrm>
                              <a:off x="54000" y="764640"/>
                              <a:ext cx="88920" cy="5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" h="782">
                                  <a:moveTo>
                                    <a:pt x="1041" y="303"/>
                                  </a:moveTo>
                                  <a:lnTo>
                                    <a:pt x="259" y="469"/>
                                  </a:lnTo>
                                  <a:lnTo>
                                    <a:pt x="318" y="749"/>
                                  </a:lnTo>
                                  <a:lnTo>
                                    <a:pt x="159" y="78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19" y="280"/>
                                  </a:lnTo>
                                  <a:lnTo>
                                    <a:pt x="1000" y="113"/>
                                  </a:lnTo>
                                  <a:lnTo>
                                    <a:pt x="104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Полилиния 111"/>
                          <wps:cNvSpPr/>
                          <wps:spPr>
                            <a:xfrm>
                              <a:off x="25560" y="668520"/>
                              <a:ext cx="1029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5" h="806">
                                  <a:moveTo>
                                    <a:pt x="255" y="806"/>
                                  </a:moveTo>
                                  <a:lnTo>
                                    <a:pt x="241" y="612"/>
                                  </a:lnTo>
                                  <a:lnTo>
                                    <a:pt x="761" y="575"/>
                                  </a:lnTo>
                                  <a:lnTo>
                                    <a:pt x="790" y="573"/>
                                  </a:lnTo>
                                  <a:lnTo>
                                    <a:pt x="817" y="571"/>
                                  </a:lnTo>
                                  <a:lnTo>
                                    <a:pt x="841" y="569"/>
                                  </a:lnTo>
                                  <a:lnTo>
                                    <a:pt x="862" y="567"/>
                                  </a:lnTo>
                                  <a:lnTo>
                                    <a:pt x="881" y="564"/>
                                  </a:lnTo>
                                  <a:lnTo>
                                    <a:pt x="897" y="562"/>
                                  </a:lnTo>
                                  <a:lnTo>
                                    <a:pt x="910" y="560"/>
                                  </a:lnTo>
                                  <a:lnTo>
                                    <a:pt x="921" y="558"/>
                                  </a:lnTo>
                                  <a:lnTo>
                                    <a:pt x="934" y="553"/>
                                  </a:lnTo>
                                  <a:lnTo>
                                    <a:pt x="948" y="548"/>
                                  </a:lnTo>
                                  <a:lnTo>
                                    <a:pt x="960" y="540"/>
                                  </a:lnTo>
                                  <a:lnTo>
                                    <a:pt x="972" y="533"/>
                                  </a:lnTo>
                                  <a:lnTo>
                                    <a:pt x="983" y="524"/>
                                  </a:lnTo>
                                  <a:lnTo>
                                    <a:pt x="993" y="514"/>
                                  </a:lnTo>
                                  <a:lnTo>
                                    <a:pt x="1003" y="503"/>
                                  </a:lnTo>
                                  <a:lnTo>
                                    <a:pt x="1011" y="492"/>
                                  </a:lnTo>
                                  <a:lnTo>
                                    <a:pt x="1018" y="478"/>
                                  </a:lnTo>
                                  <a:lnTo>
                                    <a:pt x="1024" y="465"/>
                                  </a:lnTo>
                                  <a:lnTo>
                                    <a:pt x="1030" y="450"/>
                                  </a:lnTo>
                                  <a:lnTo>
                                    <a:pt x="1034" y="434"/>
                                  </a:lnTo>
                                  <a:lnTo>
                                    <a:pt x="1037" y="417"/>
                                  </a:lnTo>
                                  <a:lnTo>
                                    <a:pt x="1038" y="400"/>
                                  </a:lnTo>
                                  <a:lnTo>
                                    <a:pt x="1039" y="381"/>
                                  </a:lnTo>
                                  <a:lnTo>
                                    <a:pt x="1038" y="361"/>
                                  </a:lnTo>
                                  <a:lnTo>
                                    <a:pt x="1036" y="341"/>
                                  </a:lnTo>
                                  <a:lnTo>
                                    <a:pt x="1033" y="322"/>
                                  </a:lnTo>
                                  <a:lnTo>
                                    <a:pt x="1030" y="306"/>
                                  </a:lnTo>
                                  <a:lnTo>
                                    <a:pt x="1024" y="289"/>
                                  </a:lnTo>
                                  <a:lnTo>
                                    <a:pt x="1018" y="275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1004" y="250"/>
                                  </a:lnTo>
                                  <a:lnTo>
                                    <a:pt x="995" y="239"/>
                                  </a:lnTo>
                                  <a:lnTo>
                                    <a:pt x="986" y="230"/>
                                  </a:lnTo>
                                  <a:lnTo>
                                    <a:pt x="976" y="222"/>
                                  </a:lnTo>
                                  <a:lnTo>
                                    <a:pt x="965" y="215"/>
                                  </a:lnTo>
                                  <a:lnTo>
                                    <a:pt x="955" y="208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33" y="199"/>
                                  </a:lnTo>
                                  <a:lnTo>
                                    <a:pt x="921" y="196"/>
                                  </a:lnTo>
                                  <a:lnTo>
                                    <a:pt x="909" y="194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80" y="193"/>
                                  </a:lnTo>
                                  <a:lnTo>
                                    <a:pt x="863" y="193"/>
                                  </a:lnTo>
                                  <a:lnTo>
                                    <a:pt x="844" y="193"/>
                                  </a:lnTo>
                                  <a:lnTo>
                                    <a:pt x="822" y="193"/>
                                  </a:lnTo>
                                  <a:lnTo>
                                    <a:pt x="798" y="194"/>
                                  </a:lnTo>
                                  <a:lnTo>
                                    <a:pt x="773" y="196"/>
                                  </a:lnTo>
                                  <a:lnTo>
                                    <a:pt x="745" y="197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705" y="6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08" y="1"/>
                                  </a:lnTo>
                                  <a:lnTo>
                                    <a:pt x="930" y="2"/>
                                  </a:lnTo>
                                  <a:lnTo>
                                    <a:pt x="950" y="5"/>
                                  </a:lnTo>
                                  <a:lnTo>
                                    <a:pt x="969" y="7"/>
                                  </a:lnTo>
                                  <a:lnTo>
                                    <a:pt x="985" y="11"/>
                                  </a:lnTo>
                                  <a:lnTo>
                                    <a:pt x="100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1033" y="29"/>
                                  </a:lnTo>
                                  <a:lnTo>
                                    <a:pt x="1047" y="36"/>
                                  </a:lnTo>
                                  <a:lnTo>
                                    <a:pt x="1062" y="44"/>
                                  </a:lnTo>
                                  <a:lnTo>
                                    <a:pt x="1075" y="53"/>
                                  </a:lnTo>
                                  <a:lnTo>
                                    <a:pt x="1087" y="64"/>
                                  </a:lnTo>
                                  <a:lnTo>
                                    <a:pt x="1100" y="75"/>
                                  </a:lnTo>
                                  <a:lnTo>
                                    <a:pt x="1111" y="87"/>
                                  </a:lnTo>
                                  <a:lnTo>
                                    <a:pt x="1123" y="100"/>
                                  </a:lnTo>
                                  <a:lnTo>
                                    <a:pt x="1133" y="114"/>
                                  </a:lnTo>
                                  <a:lnTo>
                                    <a:pt x="1142" y="129"/>
                                  </a:lnTo>
                                  <a:lnTo>
                                    <a:pt x="1151" y="144"/>
                                  </a:lnTo>
                                  <a:lnTo>
                                    <a:pt x="1161" y="161"/>
                                  </a:lnTo>
                                  <a:lnTo>
                                    <a:pt x="1169" y="178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182" y="219"/>
                                  </a:lnTo>
                                  <a:lnTo>
                                    <a:pt x="1189" y="241"/>
                                  </a:lnTo>
                                  <a:lnTo>
                                    <a:pt x="1193" y="264"/>
                                  </a:lnTo>
                                  <a:lnTo>
                                    <a:pt x="1197" y="289"/>
                                  </a:lnTo>
                                  <a:lnTo>
                                    <a:pt x="1200" y="316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04" y="377"/>
                                  </a:lnTo>
                                  <a:lnTo>
                                    <a:pt x="1205" y="408"/>
                                  </a:lnTo>
                                  <a:lnTo>
                                    <a:pt x="1205" y="438"/>
                                  </a:lnTo>
                                  <a:lnTo>
                                    <a:pt x="1203" y="465"/>
                                  </a:lnTo>
                                  <a:lnTo>
                                    <a:pt x="1200" y="491"/>
                                  </a:lnTo>
                                  <a:lnTo>
                                    <a:pt x="1197" y="513"/>
                                  </a:lnTo>
                                  <a:lnTo>
                                    <a:pt x="1192" y="535"/>
                                  </a:lnTo>
                                  <a:lnTo>
                                    <a:pt x="1186" y="554"/>
                                  </a:lnTo>
                                  <a:lnTo>
                                    <a:pt x="1178" y="572"/>
                                  </a:lnTo>
                                  <a:lnTo>
                                    <a:pt x="1171" y="589"/>
                                  </a:lnTo>
                                  <a:lnTo>
                                    <a:pt x="1163" y="605"/>
                                  </a:lnTo>
                                  <a:lnTo>
                                    <a:pt x="1154" y="621"/>
                                  </a:lnTo>
                                  <a:lnTo>
                                    <a:pt x="1144" y="634"/>
                                  </a:lnTo>
                                  <a:lnTo>
                                    <a:pt x="1134" y="648"/>
                                  </a:lnTo>
                                  <a:lnTo>
                                    <a:pt x="1123" y="660"/>
                                  </a:lnTo>
                                  <a:lnTo>
                                    <a:pt x="1111" y="673"/>
                                  </a:lnTo>
                                  <a:lnTo>
                                    <a:pt x="1099" y="683"/>
                                  </a:lnTo>
                                  <a:lnTo>
                                    <a:pt x="1086" y="693"/>
                                  </a:lnTo>
                                  <a:lnTo>
                                    <a:pt x="1074" y="702"/>
                                  </a:lnTo>
                                  <a:lnTo>
                                    <a:pt x="1062" y="710"/>
                                  </a:lnTo>
                                  <a:lnTo>
                                    <a:pt x="1048" y="717"/>
                                  </a:lnTo>
                                  <a:lnTo>
                                    <a:pt x="1036" y="724"/>
                                  </a:lnTo>
                                  <a:lnTo>
                                    <a:pt x="1022" y="729"/>
                                  </a:lnTo>
                                  <a:lnTo>
                                    <a:pt x="1009" y="735"/>
                                  </a:lnTo>
                                  <a:lnTo>
                                    <a:pt x="987" y="740"/>
                                  </a:lnTo>
                                  <a:lnTo>
                                    <a:pt x="963" y="746"/>
                                  </a:lnTo>
                                  <a:lnTo>
                                    <a:pt x="937" y="751"/>
                                  </a:lnTo>
                                  <a:lnTo>
                                    <a:pt x="908" y="755"/>
                                  </a:lnTo>
                                  <a:lnTo>
                                    <a:pt x="876" y="759"/>
                                  </a:lnTo>
                                  <a:lnTo>
                                    <a:pt x="841" y="764"/>
                                  </a:lnTo>
                                  <a:lnTo>
                                    <a:pt x="805" y="767"/>
                                  </a:lnTo>
                                  <a:lnTo>
                                    <a:pt x="766" y="770"/>
                                  </a:lnTo>
                                  <a:lnTo>
                                    <a:pt x="255" y="806"/>
                                  </a:lnTo>
                                  <a:close/>
                                  <a:moveTo>
                                    <a:pt x="188" y="645"/>
                                  </a:moveTo>
                                  <a:lnTo>
                                    <a:pt x="31" y="656"/>
                                  </a:lnTo>
                                  <a:lnTo>
                                    <a:pt x="20" y="498"/>
                                  </a:lnTo>
                                  <a:lnTo>
                                    <a:pt x="178" y="488"/>
                                  </a:lnTo>
                                  <a:lnTo>
                                    <a:pt x="188" y="645"/>
                                  </a:lnTo>
                                  <a:close/>
                                  <a:moveTo>
                                    <a:pt x="169" y="363"/>
                                  </a:moveTo>
                                  <a:lnTo>
                                    <a:pt x="12" y="37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57" y="205"/>
                                  </a:lnTo>
                                  <a:lnTo>
                                    <a:pt x="16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Полилиния 112"/>
                          <wps:cNvSpPr/>
                          <wps:spPr>
                            <a:xfrm>
                              <a:off x="41400" y="565920"/>
                              <a:ext cx="85680" cy="68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7" h="892">
                                  <a:moveTo>
                                    <a:pt x="988" y="634"/>
                                  </a:moveTo>
                                  <a:lnTo>
                                    <a:pt x="0" y="892"/>
                                  </a:lnTo>
                                  <a:lnTo>
                                    <a:pt x="19" y="683"/>
                                  </a:lnTo>
                                  <a:lnTo>
                                    <a:pt x="749" y="503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07" y="427"/>
                                  </a:lnTo>
                                  <a:lnTo>
                                    <a:pt x="988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3" name="Полилиния 113"/>
                          <wps:cNvSpPr/>
                          <wps:spPr>
                            <a:xfrm>
                              <a:off x="76320" y="447120"/>
                              <a:ext cx="82440" cy="37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" h="497">
                                  <a:moveTo>
                                    <a:pt x="910" y="497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73" y="313"/>
                                  </a:lnTo>
                                  <a:lnTo>
                                    <a:pt x="9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4" name="Полилиния 114"/>
                          <wps:cNvSpPr/>
                          <wps:spPr>
                            <a:xfrm>
                              <a:off x="117000" y="381600"/>
                              <a:ext cx="76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06">
                                  <a:moveTo>
                                    <a:pt x="901" y="230"/>
                                  </a:moveTo>
                                  <a:lnTo>
                                    <a:pt x="823" y="398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453" y="226"/>
                                  </a:lnTo>
                                  <a:lnTo>
                                    <a:pt x="415" y="211"/>
                                  </a:lnTo>
                                  <a:lnTo>
                                    <a:pt x="399" y="205"/>
                                  </a:lnTo>
                                  <a:lnTo>
                                    <a:pt x="385" y="200"/>
                                  </a:lnTo>
                                  <a:lnTo>
                                    <a:pt x="374" y="198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47" y="196"/>
                                  </a:lnTo>
                                  <a:lnTo>
                                    <a:pt x="338" y="197"/>
                                  </a:lnTo>
                                  <a:lnTo>
                                    <a:pt x="330" y="198"/>
                                  </a:lnTo>
                                  <a:lnTo>
                                    <a:pt x="322" y="200"/>
                                  </a:lnTo>
                                  <a:lnTo>
                                    <a:pt x="315" y="202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300" y="210"/>
                                  </a:lnTo>
                                  <a:lnTo>
                                    <a:pt x="294" y="214"/>
                                  </a:lnTo>
                                  <a:lnTo>
                                    <a:pt x="287" y="219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70" y="237"/>
                                  </a:lnTo>
                                  <a:lnTo>
                                    <a:pt x="265" y="244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257" y="259"/>
                                  </a:lnTo>
                                  <a:lnTo>
                                    <a:pt x="252" y="271"/>
                                  </a:lnTo>
                                  <a:lnTo>
                                    <a:pt x="248" y="282"/>
                                  </a:lnTo>
                                  <a:lnTo>
                                    <a:pt x="245" y="292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2" y="326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44" y="348"/>
                                  </a:lnTo>
                                  <a:lnTo>
                                    <a:pt x="246" y="360"/>
                                  </a:lnTo>
                                  <a:lnTo>
                                    <a:pt x="249" y="371"/>
                                  </a:lnTo>
                                  <a:lnTo>
                                    <a:pt x="254" y="381"/>
                                  </a:lnTo>
                                  <a:lnTo>
                                    <a:pt x="258" y="391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70" y="409"/>
                                  </a:lnTo>
                                  <a:lnTo>
                                    <a:pt x="277" y="417"/>
                                  </a:lnTo>
                                  <a:lnTo>
                                    <a:pt x="285" y="426"/>
                                  </a:lnTo>
                                  <a:lnTo>
                                    <a:pt x="295" y="433"/>
                                  </a:lnTo>
                                  <a:lnTo>
                                    <a:pt x="306" y="442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55" y="471"/>
                                  </a:lnTo>
                                  <a:lnTo>
                                    <a:pt x="376" y="483"/>
                                  </a:lnTo>
                                  <a:lnTo>
                                    <a:pt x="398" y="494"/>
                                  </a:lnTo>
                                  <a:lnTo>
                                    <a:pt x="424" y="506"/>
                                  </a:lnTo>
                                  <a:lnTo>
                                    <a:pt x="710" y="640"/>
                                  </a:lnTo>
                                  <a:lnTo>
                                    <a:pt x="633" y="80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166" y="400"/>
                                  </a:lnTo>
                                  <a:lnTo>
                                    <a:pt x="158" y="383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45" y="350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33" y="302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9" y="189"/>
                                  </a:lnTo>
                                  <a:lnTo>
                                    <a:pt x="143" y="173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56" y="141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70" y="116"/>
                                  </a:lnTo>
                                  <a:lnTo>
                                    <a:pt x="177" y="103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23" y="50"/>
                                  </a:lnTo>
                                  <a:lnTo>
                                    <a:pt x="233" y="41"/>
                                  </a:lnTo>
                                  <a:lnTo>
                                    <a:pt x="243" y="34"/>
                                  </a:lnTo>
                                  <a:lnTo>
                                    <a:pt x="254" y="27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15" y="10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74" y="32"/>
                                  </a:lnTo>
                                  <a:lnTo>
                                    <a:pt x="508" y="47"/>
                                  </a:lnTo>
                                  <a:lnTo>
                                    <a:pt x="901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5" name="Полилиния 115"/>
                          <wps:cNvSpPr/>
                          <wps:spPr>
                            <a:xfrm>
                              <a:off x="151200" y="320040"/>
                              <a:ext cx="7380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8" h="618">
                                  <a:moveTo>
                                    <a:pt x="285" y="29"/>
                                  </a:moveTo>
                                  <a:lnTo>
                                    <a:pt x="408" y="108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576" y="367"/>
                                  </a:lnTo>
                                  <a:lnTo>
                                    <a:pt x="608" y="387"/>
                                  </a:lnTo>
                                  <a:lnTo>
                                    <a:pt x="633" y="403"/>
                                  </a:lnTo>
                                  <a:lnTo>
                                    <a:pt x="650" y="413"/>
                                  </a:lnTo>
                                  <a:lnTo>
                                    <a:pt x="660" y="418"/>
                                  </a:lnTo>
                                  <a:lnTo>
                                    <a:pt x="668" y="419"/>
                                  </a:lnTo>
                                  <a:lnTo>
                                    <a:pt x="675" y="421"/>
                                  </a:lnTo>
                                  <a:lnTo>
                                    <a:pt x="682" y="419"/>
                                  </a:lnTo>
                                  <a:lnTo>
                                    <a:pt x="689" y="417"/>
                                  </a:lnTo>
                                  <a:lnTo>
                                    <a:pt x="697" y="414"/>
                                  </a:lnTo>
                                  <a:lnTo>
                                    <a:pt x="703" y="409"/>
                                  </a:lnTo>
                                  <a:lnTo>
                                    <a:pt x="709" y="403"/>
                                  </a:lnTo>
                                  <a:lnTo>
                                    <a:pt x="714" y="396"/>
                                  </a:lnTo>
                                  <a:lnTo>
                                    <a:pt x="720" y="383"/>
                                  </a:lnTo>
                                  <a:lnTo>
                                    <a:pt x="728" y="368"/>
                                  </a:lnTo>
                                  <a:lnTo>
                                    <a:pt x="734" y="348"/>
                                  </a:lnTo>
                                  <a:lnTo>
                                    <a:pt x="739" y="324"/>
                                  </a:lnTo>
                                  <a:lnTo>
                                    <a:pt x="868" y="388"/>
                                  </a:lnTo>
                                  <a:lnTo>
                                    <a:pt x="864" y="406"/>
                                  </a:lnTo>
                                  <a:lnTo>
                                    <a:pt x="860" y="42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47" y="458"/>
                                  </a:lnTo>
                                  <a:lnTo>
                                    <a:pt x="840" y="475"/>
                                  </a:lnTo>
                                  <a:lnTo>
                                    <a:pt x="832" y="492"/>
                                  </a:lnTo>
                                  <a:lnTo>
                                    <a:pt x="823" y="509"/>
                                  </a:lnTo>
                                  <a:lnTo>
                                    <a:pt x="811" y="526"/>
                                  </a:lnTo>
                                  <a:lnTo>
                                    <a:pt x="805" y="536"/>
                                  </a:lnTo>
                                  <a:lnTo>
                                    <a:pt x="798" y="546"/>
                                  </a:lnTo>
                                  <a:lnTo>
                                    <a:pt x="790" y="555"/>
                                  </a:lnTo>
                                  <a:lnTo>
                                    <a:pt x="782" y="563"/>
                                  </a:lnTo>
                                  <a:lnTo>
                                    <a:pt x="774" y="571"/>
                                  </a:lnTo>
                                  <a:lnTo>
                                    <a:pt x="766" y="579"/>
                                  </a:lnTo>
                                  <a:lnTo>
                                    <a:pt x="758" y="586"/>
                                  </a:lnTo>
                                  <a:lnTo>
                                    <a:pt x="749" y="592"/>
                                  </a:lnTo>
                                  <a:lnTo>
                                    <a:pt x="740" y="598"/>
                                  </a:lnTo>
                                  <a:lnTo>
                                    <a:pt x="731" y="603"/>
                                  </a:lnTo>
                                  <a:lnTo>
                                    <a:pt x="722" y="608"/>
                                  </a:lnTo>
                                  <a:lnTo>
                                    <a:pt x="714" y="611"/>
                                  </a:lnTo>
                                  <a:lnTo>
                                    <a:pt x="705" y="614"/>
                                  </a:lnTo>
                                  <a:lnTo>
                                    <a:pt x="697" y="616"/>
                                  </a:lnTo>
                                  <a:lnTo>
                                    <a:pt x="688" y="618"/>
                                  </a:lnTo>
                                  <a:lnTo>
                                    <a:pt x="680" y="618"/>
                                  </a:lnTo>
                                  <a:lnTo>
                                    <a:pt x="672" y="618"/>
                                  </a:lnTo>
                                  <a:lnTo>
                                    <a:pt x="664" y="618"/>
                                  </a:lnTo>
                                  <a:lnTo>
                                    <a:pt x="655" y="616"/>
                                  </a:lnTo>
                                  <a:lnTo>
                                    <a:pt x="646" y="615"/>
                                  </a:lnTo>
                                  <a:lnTo>
                                    <a:pt x="626" y="609"/>
                                  </a:lnTo>
                                  <a:lnTo>
                                    <a:pt x="606" y="600"/>
                                  </a:lnTo>
                                  <a:lnTo>
                                    <a:pt x="588" y="592"/>
                                  </a:lnTo>
                                  <a:lnTo>
                                    <a:pt x="563" y="578"/>
                                  </a:lnTo>
                                  <a:lnTo>
                                    <a:pt x="531" y="559"/>
                                  </a:lnTo>
                                  <a:lnTo>
                                    <a:pt x="494" y="535"/>
                                  </a:lnTo>
                                  <a:lnTo>
                                    <a:pt x="240" y="370"/>
                                  </a:lnTo>
                                  <a:lnTo>
                                    <a:pt x="193" y="440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116" y="289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7" y="134"/>
                                  </a:lnTo>
                                  <a:lnTo>
                                    <a:pt x="28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6" name="Полилиния 116"/>
                          <wps:cNvSpPr/>
                          <wps:spPr>
                            <a:xfrm>
                              <a:off x="202680" y="270000"/>
                              <a:ext cx="6156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0" h="705">
                                  <a:moveTo>
                                    <a:pt x="539" y="328"/>
                                  </a:moveTo>
                                  <a:lnTo>
                                    <a:pt x="680" y="205"/>
                                  </a:lnTo>
                                  <a:lnTo>
                                    <a:pt x="692" y="227"/>
                                  </a:lnTo>
                                  <a:lnTo>
                                    <a:pt x="704" y="250"/>
                                  </a:lnTo>
                                  <a:lnTo>
                                    <a:pt x="713" y="273"/>
                                  </a:lnTo>
                                  <a:lnTo>
                                    <a:pt x="720" y="297"/>
                                  </a:lnTo>
                                  <a:lnTo>
                                    <a:pt x="725" y="319"/>
                                  </a:lnTo>
                                  <a:lnTo>
                                    <a:pt x="728" y="342"/>
                                  </a:lnTo>
                                  <a:lnTo>
                                    <a:pt x="730" y="36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5" y="411"/>
                                  </a:lnTo>
                                  <a:lnTo>
                                    <a:pt x="721" y="434"/>
                                  </a:lnTo>
                                  <a:lnTo>
                                    <a:pt x="714" y="458"/>
                                  </a:lnTo>
                                  <a:lnTo>
                                    <a:pt x="705" y="481"/>
                                  </a:lnTo>
                                  <a:lnTo>
                                    <a:pt x="694" y="503"/>
                                  </a:lnTo>
                                  <a:lnTo>
                                    <a:pt x="681" y="525"/>
                                  </a:lnTo>
                                  <a:lnTo>
                                    <a:pt x="666" y="548"/>
                                  </a:lnTo>
                                  <a:lnTo>
                                    <a:pt x="649" y="571"/>
                                  </a:lnTo>
                                  <a:lnTo>
                                    <a:pt x="634" y="587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06" y="618"/>
                                  </a:lnTo>
                                  <a:lnTo>
                                    <a:pt x="590" y="632"/>
                                  </a:lnTo>
                                  <a:lnTo>
                                    <a:pt x="575" y="644"/>
                                  </a:lnTo>
                                  <a:lnTo>
                                    <a:pt x="559" y="655"/>
                                  </a:lnTo>
                                  <a:lnTo>
                                    <a:pt x="542" y="666"/>
                                  </a:lnTo>
                                  <a:lnTo>
                                    <a:pt x="527" y="675"/>
                                  </a:lnTo>
                                  <a:lnTo>
                                    <a:pt x="510" y="682"/>
                                  </a:lnTo>
                                  <a:lnTo>
                                    <a:pt x="494" y="689"/>
                                  </a:lnTo>
                                  <a:lnTo>
                                    <a:pt x="476" y="695"/>
                                  </a:lnTo>
                                  <a:lnTo>
                                    <a:pt x="459" y="699"/>
                                  </a:lnTo>
                                  <a:lnTo>
                                    <a:pt x="442" y="702"/>
                                  </a:lnTo>
                                  <a:lnTo>
                                    <a:pt x="424" y="704"/>
                                  </a:lnTo>
                                  <a:lnTo>
                                    <a:pt x="406" y="705"/>
                                  </a:lnTo>
                                  <a:lnTo>
                                    <a:pt x="387" y="705"/>
                                  </a:lnTo>
                                  <a:lnTo>
                                    <a:pt x="373" y="704"/>
                                  </a:lnTo>
                                  <a:lnTo>
                                    <a:pt x="359" y="702"/>
                                  </a:lnTo>
                                  <a:lnTo>
                                    <a:pt x="344" y="700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15" y="693"/>
                                  </a:lnTo>
                                  <a:lnTo>
                                    <a:pt x="301" y="688"/>
                                  </a:lnTo>
                                  <a:lnTo>
                                    <a:pt x="286" y="683"/>
                                  </a:lnTo>
                                  <a:lnTo>
                                    <a:pt x="272" y="677"/>
                                  </a:lnTo>
                                  <a:lnTo>
                                    <a:pt x="257" y="671"/>
                                  </a:lnTo>
                                  <a:lnTo>
                                    <a:pt x="243" y="664"/>
                                  </a:lnTo>
                                  <a:lnTo>
                                    <a:pt x="228" y="656"/>
                                  </a:lnTo>
                                  <a:lnTo>
                                    <a:pt x="215" y="647"/>
                                  </a:lnTo>
                                  <a:lnTo>
                                    <a:pt x="200" y="639"/>
                                  </a:lnTo>
                                  <a:lnTo>
                                    <a:pt x="186" y="628"/>
                                  </a:lnTo>
                                  <a:lnTo>
                                    <a:pt x="172" y="618"/>
                                  </a:lnTo>
                                  <a:lnTo>
                                    <a:pt x="158" y="607"/>
                                  </a:lnTo>
                                  <a:lnTo>
                                    <a:pt x="142" y="593"/>
                                  </a:lnTo>
                                  <a:lnTo>
                                    <a:pt x="126" y="580"/>
                                  </a:lnTo>
                                  <a:lnTo>
                                    <a:pt x="112" y="565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62" y="508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42" y="478"/>
                                  </a:lnTo>
                                  <a:lnTo>
                                    <a:pt x="34" y="462"/>
                                  </a:lnTo>
                                  <a:lnTo>
                                    <a:pt x="27" y="44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5" y="414"/>
                                  </a:lnTo>
                                  <a:lnTo>
                                    <a:pt x="10" y="399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" y="302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7" y="255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64" y="42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94" y="27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58" y="3"/>
                                  </a:lnTo>
                                  <a:lnTo>
                                    <a:pt x="376" y="6"/>
                                  </a:lnTo>
                                  <a:lnTo>
                                    <a:pt x="394" y="10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87" y="4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25" y="72"/>
                                  </a:lnTo>
                                  <a:lnTo>
                                    <a:pt x="545" y="85"/>
                                  </a:lnTo>
                                  <a:lnTo>
                                    <a:pt x="564" y="99"/>
                                  </a:lnTo>
                                  <a:lnTo>
                                    <a:pt x="584" y="115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314" y="491"/>
                                  </a:lnTo>
                                  <a:lnTo>
                                    <a:pt x="330" y="502"/>
                                  </a:lnTo>
                                  <a:lnTo>
                                    <a:pt x="346" y="512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78" y="527"/>
                                  </a:lnTo>
                                  <a:lnTo>
                                    <a:pt x="394" y="531"/>
                                  </a:lnTo>
                                  <a:lnTo>
                                    <a:pt x="410" y="534"/>
                                  </a:lnTo>
                                  <a:lnTo>
                                    <a:pt x="426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7" y="534"/>
                                  </a:lnTo>
                                  <a:lnTo>
                                    <a:pt x="471" y="531"/>
                                  </a:lnTo>
                                  <a:lnTo>
                                    <a:pt x="485" y="526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510" y="513"/>
                                  </a:lnTo>
                                  <a:lnTo>
                                    <a:pt x="522" y="504"/>
                                  </a:lnTo>
                                  <a:lnTo>
                                    <a:pt x="533" y="494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50" y="473"/>
                                  </a:lnTo>
                                  <a:lnTo>
                                    <a:pt x="555" y="465"/>
                                  </a:lnTo>
                                  <a:lnTo>
                                    <a:pt x="560" y="456"/>
                                  </a:lnTo>
                                  <a:lnTo>
                                    <a:pt x="564" y="448"/>
                                  </a:lnTo>
                                  <a:lnTo>
                                    <a:pt x="567" y="438"/>
                                  </a:lnTo>
                                  <a:lnTo>
                                    <a:pt x="569" y="429"/>
                                  </a:lnTo>
                                  <a:lnTo>
                                    <a:pt x="570" y="420"/>
                                  </a:lnTo>
                                  <a:lnTo>
                                    <a:pt x="570" y="410"/>
                                  </a:lnTo>
                                  <a:lnTo>
                                    <a:pt x="570" y="401"/>
                                  </a:lnTo>
                                  <a:lnTo>
                                    <a:pt x="569" y="392"/>
                                  </a:lnTo>
                                  <a:lnTo>
                                    <a:pt x="566" y="381"/>
                                  </a:lnTo>
                                  <a:lnTo>
                                    <a:pt x="563" y="371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4" y="350"/>
                                  </a:lnTo>
                                  <a:lnTo>
                                    <a:pt x="548" y="339"/>
                                  </a:lnTo>
                                  <a:lnTo>
                                    <a:pt x="539" y="328"/>
                                  </a:lnTo>
                                  <a:close/>
                                  <a:moveTo>
                                    <a:pt x="402" y="203"/>
                                  </a:moveTo>
                                  <a:lnTo>
                                    <a:pt x="385" y="191"/>
                                  </a:lnTo>
                                  <a:lnTo>
                                    <a:pt x="370" y="182"/>
                                  </a:lnTo>
                                  <a:lnTo>
                                    <a:pt x="354" y="174"/>
                                  </a:lnTo>
                                  <a:lnTo>
                                    <a:pt x="340" y="167"/>
                                  </a:lnTo>
                                  <a:lnTo>
                                    <a:pt x="324" y="162"/>
                                  </a:lnTo>
                                  <a:lnTo>
                                    <a:pt x="310" y="159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68" y="160"/>
                                  </a:lnTo>
                                  <a:lnTo>
                                    <a:pt x="254" y="162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29" y="173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88" y="207"/>
                                  </a:lnTo>
                                  <a:lnTo>
                                    <a:pt x="180" y="218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66" y="243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59" y="270"/>
                                  </a:lnTo>
                                  <a:lnTo>
                                    <a:pt x="158" y="283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160" y="311"/>
                                  </a:lnTo>
                                  <a:lnTo>
                                    <a:pt x="163" y="326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74" y="353"/>
                                  </a:lnTo>
                                  <a:lnTo>
                                    <a:pt x="182" y="367"/>
                                  </a:lnTo>
                                  <a:lnTo>
                                    <a:pt x="191" y="380"/>
                                  </a:lnTo>
                                  <a:lnTo>
                                    <a:pt x="201" y="393"/>
                                  </a:lnTo>
                                  <a:lnTo>
                                    <a:pt x="214" y="405"/>
                                  </a:lnTo>
                                  <a:lnTo>
                                    <a:pt x="228" y="417"/>
                                  </a:lnTo>
                                  <a:lnTo>
                                    <a:pt x="402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7" name="Полилиния 117"/>
                          <wps:cNvSpPr/>
                          <wps:spPr>
                            <a:xfrm>
                              <a:off x="252720" y="212760"/>
                              <a:ext cx="50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1" h="804">
                                  <a:moveTo>
                                    <a:pt x="611" y="678"/>
                                  </a:moveTo>
                                  <a:lnTo>
                                    <a:pt x="475" y="80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93" y="250"/>
                                  </a:lnTo>
                                  <a:lnTo>
                                    <a:pt x="190" y="230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85" y="195"/>
                                  </a:lnTo>
                                  <a:lnTo>
                                    <a:pt x="184" y="17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86" y="139"/>
                                  </a:lnTo>
                                  <a:lnTo>
                                    <a:pt x="188" y="128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203" y="90"/>
                                  </a:lnTo>
                                  <a:lnTo>
                                    <a:pt x="210" y="81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296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27" y="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11" y="156"/>
                                  </a:lnTo>
                                  <a:lnTo>
                                    <a:pt x="398" y="160"/>
                                  </a:lnTo>
                                  <a:lnTo>
                                    <a:pt x="385" y="163"/>
                                  </a:lnTo>
                                  <a:lnTo>
                                    <a:pt x="374" y="166"/>
                                  </a:lnTo>
                                  <a:lnTo>
                                    <a:pt x="363" y="171"/>
                                  </a:lnTo>
                                  <a:lnTo>
                                    <a:pt x="353" y="175"/>
                                  </a:lnTo>
                                  <a:lnTo>
                                    <a:pt x="344" y="181"/>
                                  </a:lnTo>
                                  <a:lnTo>
                                    <a:pt x="335" y="186"/>
                                  </a:lnTo>
                                  <a:lnTo>
                                    <a:pt x="327" y="194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07"/>
                                  </a:lnTo>
                                  <a:lnTo>
                                    <a:pt x="309" y="214"/>
                                  </a:lnTo>
                                  <a:lnTo>
                                    <a:pt x="305" y="222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297" y="237"/>
                                  </a:lnTo>
                                  <a:lnTo>
                                    <a:pt x="295" y="245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293" y="263"/>
                                  </a:lnTo>
                                  <a:lnTo>
                                    <a:pt x="293" y="272"/>
                                  </a:lnTo>
                                  <a:lnTo>
                                    <a:pt x="294" y="282"/>
                                  </a:lnTo>
                                  <a:lnTo>
                                    <a:pt x="296" y="292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304" y="315"/>
                                  </a:lnTo>
                                  <a:lnTo>
                                    <a:pt x="309" y="326"/>
                                  </a:lnTo>
                                  <a:lnTo>
                                    <a:pt x="315" y="339"/>
                                  </a:lnTo>
                                  <a:lnTo>
                                    <a:pt x="323" y="353"/>
                                  </a:lnTo>
                                  <a:lnTo>
                                    <a:pt x="335" y="369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6" y="410"/>
                                  </a:lnTo>
                                  <a:lnTo>
                                    <a:pt x="385" y="434"/>
                                  </a:lnTo>
                                  <a:lnTo>
                                    <a:pt x="409" y="460"/>
                                  </a:lnTo>
                                  <a:lnTo>
                                    <a:pt x="435" y="489"/>
                                  </a:lnTo>
                                  <a:lnTo>
                                    <a:pt x="464" y="520"/>
                                  </a:lnTo>
                                  <a:lnTo>
                                    <a:pt x="611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8" name="Полилиния 118"/>
                          <wps:cNvSpPr/>
                          <wps:spPr>
                            <a:xfrm>
                              <a:off x="303480" y="168840"/>
                              <a:ext cx="8064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9" h="867">
                                  <a:moveTo>
                                    <a:pt x="929" y="476"/>
                                  </a:moveTo>
                                  <a:lnTo>
                                    <a:pt x="783" y="589"/>
                                  </a:lnTo>
                                  <a:lnTo>
                                    <a:pt x="564" y="309"/>
                                  </a:lnTo>
                                  <a:lnTo>
                                    <a:pt x="532" y="269"/>
                                  </a:lnTo>
                                  <a:lnTo>
                                    <a:pt x="505" y="238"/>
                                  </a:lnTo>
                                  <a:lnTo>
                                    <a:pt x="492" y="225"/>
                                  </a:lnTo>
                                  <a:lnTo>
                                    <a:pt x="482" y="215"/>
                                  </a:lnTo>
                                  <a:lnTo>
                                    <a:pt x="473" y="208"/>
                                  </a:lnTo>
                                  <a:lnTo>
                                    <a:pt x="465" y="202"/>
                                  </a:lnTo>
                                  <a:lnTo>
                                    <a:pt x="457" y="198"/>
                                  </a:lnTo>
                                  <a:lnTo>
                                    <a:pt x="450" y="193"/>
                                  </a:lnTo>
                                  <a:lnTo>
                                    <a:pt x="443" y="190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27" y="186"/>
                                  </a:lnTo>
                                  <a:lnTo>
                                    <a:pt x="419" y="185"/>
                                  </a:lnTo>
                                  <a:lnTo>
                                    <a:pt x="411" y="184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72" y="191"/>
                                  </a:lnTo>
                                  <a:lnTo>
                                    <a:pt x="364" y="195"/>
                                  </a:lnTo>
                                  <a:lnTo>
                                    <a:pt x="356" y="200"/>
                                  </a:lnTo>
                                  <a:lnTo>
                                    <a:pt x="349" y="204"/>
                                  </a:lnTo>
                                  <a:lnTo>
                                    <a:pt x="342" y="21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324" y="225"/>
                                  </a:lnTo>
                                  <a:lnTo>
                                    <a:pt x="317" y="234"/>
                                  </a:lnTo>
                                  <a:lnTo>
                                    <a:pt x="310" y="243"/>
                                  </a:lnTo>
                                  <a:lnTo>
                                    <a:pt x="303" y="252"/>
                                  </a:lnTo>
                                  <a:lnTo>
                                    <a:pt x="298" y="262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90" y="283"/>
                                  </a:lnTo>
                                  <a:lnTo>
                                    <a:pt x="287" y="294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4" y="316"/>
                                  </a:lnTo>
                                  <a:lnTo>
                                    <a:pt x="284" y="327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6" y="348"/>
                                  </a:lnTo>
                                  <a:lnTo>
                                    <a:pt x="288" y="359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303" y="395"/>
                                  </a:lnTo>
                                  <a:lnTo>
                                    <a:pt x="312" y="409"/>
                                  </a:lnTo>
                                  <a:lnTo>
                                    <a:pt x="321" y="425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47" y="462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79" y="505"/>
                                  </a:lnTo>
                                  <a:lnTo>
                                    <a:pt x="573" y="754"/>
                                  </a:lnTo>
                                  <a:lnTo>
                                    <a:pt x="428" y="86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97" y="294"/>
                                  </a:lnTo>
                                  <a:lnTo>
                                    <a:pt x="197" y="275"/>
                                  </a:lnTo>
                                  <a:lnTo>
                                    <a:pt x="198" y="256"/>
                                  </a:lnTo>
                                  <a:lnTo>
                                    <a:pt x="200" y="240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18" y="17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31" y="146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05" y="59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42" y="34"/>
                                  </a:lnTo>
                                  <a:lnTo>
                                    <a:pt x="355" y="27"/>
                                  </a:lnTo>
                                  <a:lnTo>
                                    <a:pt x="367" y="21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393" y="11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20" y="4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45" y="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80" y="1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11" y="7"/>
                                  </a:lnTo>
                                  <a:lnTo>
                                    <a:pt x="521" y="1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41" y="20"/>
                                  </a:lnTo>
                                  <a:lnTo>
                                    <a:pt x="550" y="2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69" y="36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6" y="60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38" y="10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929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9" name="Полилиния 119"/>
                          <wps:cNvSpPr/>
                          <wps:spPr>
                            <a:xfrm>
                              <a:off x="388080" y="127080"/>
                              <a:ext cx="69120" cy="5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" h="781">
                                  <a:moveTo>
                                    <a:pt x="170" y="331"/>
                                  </a:moveTo>
                                  <a:lnTo>
                                    <a:pt x="10" y="389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6" y="251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24" y="201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9" y="164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75" y="137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72" y="67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310" y="6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34" y="11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8" y="30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504" y="68"/>
                                  </a:lnTo>
                                  <a:lnTo>
                                    <a:pt x="517" y="85"/>
                                  </a:lnTo>
                                  <a:lnTo>
                                    <a:pt x="532" y="105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666" y="340"/>
                                  </a:lnTo>
                                  <a:lnTo>
                                    <a:pt x="688" y="377"/>
                                  </a:lnTo>
                                  <a:lnTo>
                                    <a:pt x="708" y="408"/>
                                  </a:lnTo>
                                  <a:lnTo>
                                    <a:pt x="726" y="433"/>
                                  </a:lnTo>
                                  <a:lnTo>
                                    <a:pt x="742" y="452"/>
                                  </a:lnTo>
                                  <a:lnTo>
                                    <a:pt x="757" y="469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95" y="502"/>
                                  </a:lnTo>
                                  <a:lnTo>
                                    <a:pt x="817" y="518"/>
                                  </a:lnTo>
                                  <a:lnTo>
                                    <a:pt x="659" y="609"/>
                                  </a:lnTo>
                                  <a:lnTo>
                                    <a:pt x="651" y="601"/>
                                  </a:lnTo>
                                  <a:lnTo>
                                    <a:pt x="640" y="593"/>
                                  </a:lnTo>
                                  <a:lnTo>
                                    <a:pt x="629" y="582"/>
                                  </a:lnTo>
                                  <a:lnTo>
                                    <a:pt x="617" y="570"/>
                                  </a:lnTo>
                                  <a:lnTo>
                                    <a:pt x="606" y="560"/>
                                  </a:lnTo>
                                  <a:lnTo>
                                    <a:pt x="600" y="555"/>
                                  </a:lnTo>
                                  <a:lnTo>
                                    <a:pt x="595" y="570"/>
                                  </a:lnTo>
                                  <a:lnTo>
                                    <a:pt x="590" y="586"/>
                                  </a:lnTo>
                                  <a:lnTo>
                                    <a:pt x="585" y="600"/>
                                  </a:lnTo>
                                  <a:lnTo>
                                    <a:pt x="577" y="614"/>
                                  </a:lnTo>
                                  <a:lnTo>
                                    <a:pt x="571" y="627"/>
                                  </a:lnTo>
                                  <a:lnTo>
                                    <a:pt x="564" y="641"/>
                                  </a:lnTo>
                                  <a:lnTo>
                                    <a:pt x="556" y="653"/>
                                  </a:lnTo>
                                  <a:lnTo>
                                    <a:pt x="547" y="664"/>
                                  </a:lnTo>
                                  <a:lnTo>
                                    <a:pt x="538" y="676"/>
                                  </a:lnTo>
                                  <a:lnTo>
                                    <a:pt x="529" y="687"/>
                                  </a:lnTo>
                                  <a:lnTo>
                                    <a:pt x="518" y="697"/>
                                  </a:lnTo>
                                  <a:lnTo>
                                    <a:pt x="507" y="708"/>
                                  </a:lnTo>
                                  <a:lnTo>
                                    <a:pt x="497" y="717"/>
                                  </a:lnTo>
                                  <a:lnTo>
                                    <a:pt x="484" y="725"/>
                                  </a:lnTo>
                                  <a:lnTo>
                                    <a:pt x="472" y="735"/>
                                  </a:lnTo>
                                  <a:lnTo>
                                    <a:pt x="459" y="742"/>
                                  </a:lnTo>
                                  <a:lnTo>
                                    <a:pt x="436" y="754"/>
                                  </a:lnTo>
                                  <a:lnTo>
                                    <a:pt x="413" y="765"/>
                                  </a:lnTo>
                                  <a:lnTo>
                                    <a:pt x="402" y="769"/>
                                  </a:lnTo>
                                  <a:lnTo>
                                    <a:pt x="390" y="772"/>
                                  </a:lnTo>
                                  <a:lnTo>
                                    <a:pt x="380" y="775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57" y="779"/>
                                  </a:lnTo>
                                  <a:lnTo>
                                    <a:pt x="347" y="781"/>
                                  </a:lnTo>
                                  <a:lnTo>
                                    <a:pt x="335" y="781"/>
                                  </a:lnTo>
                                  <a:lnTo>
                                    <a:pt x="325" y="781"/>
                                  </a:lnTo>
                                  <a:lnTo>
                                    <a:pt x="315" y="781"/>
                                  </a:lnTo>
                                  <a:lnTo>
                                    <a:pt x="303" y="780"/>
                                  </a:lnTo>
                                  <a:lnTo>
                                    <a:pt x="293" y="778"/>
                                  </a:lnTo>
                                  <a:lnTo>
                                    <a:pt x="283" y="776"/>
                                  </a:lnTo>
                                  <a:lnTo>
                                    <a:pt x="272" y="774"/>
                                  </a:lnTo>
                                  <a:lnTo>
                                    <a:pt x="263" y="771"/>
                                  </a:lnTo>
                                  <a:lnTo>
                                    <a:pt x="254" y="767"/>
                                  </a:lnTo>
                                  <a:lnTo>
                                    <a:pt x="244" y="763"/>
                                  </a:lnTo>
                                  <a:lnTo>
                                    <a:pt x="235" y="758"/>
                                  </a:lnTo>
                                  <a:lnTo>
                                    <a:pt x="226" y="753"/>
                                  </a:lnTo>
                                  <a:lnTo>
                                    <a:pt x="218" y="748"/>
                                  </a:lnTo>
                                  <a:lnTo>
                                    <a:pt x="209" y="742"/>
                                  </a:lnTo>
                                  <a:lnTo>
                                    <a:pt x="202" y="736"/>
                                  </a:lnTo>
                                  <a:lnTo>
                                    <a:pt x="194" y="729"/>
                                  </a:lnTo>
                                  <a:lnTo>
                                    <a:pt x="187" y="722"/>
                                  </a:lnTo>
                                  <a:lnTo>
                                    <a:pt x="180" y="714"/>
                                  </a:lnTo>
                                  <a:lnTo>
                                    <a:pt x="167" y="697"/>
                                  </a:lnTo>
                                  <a:lnTo>
                                    <a:pt x="156" y="680"/>
                                  </a:lnTo>
                                  <a:lnTo>
                                    <a:pt x="148" y="666"/>
                                  </a:lnTo>
                                  <a:lnTo>
                                    <a:pt x="143" y="654"/>
                                  </a:lnTo>
                                  <a:lnTo>
                                    <a:pt x="138" y="641"/>
                                  </a:lnTo>
                                  <a:lnTo>
                                    <a:pt x="134" y="627"/>
                                  </a:lnTo>
                                  <a:lnTo>
                                    <a:pt x="131" y="615"/>
                                  </a:lnTo>
                                  <a:lnTo>
                                    <a:pt x="129" y="601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28" y="574"/>
                                  </a:lnTo>
                                  <a:lnTo>
                                    <a:pt x="128" y="561"/>
                                  </a:lnTo>
                                  <a:lnTo>
                                    <a:pt x="130" y="548"/>
                                  </a:lnTo>
                                  <a:lnTo>
                                    <a:pt x="133" y="534"/>
                                  </a:lnTo>
                                  <a:lnTo>
                                    <a:pt x="136" y="522"/>
                                  </a:lnTo>
                                  <a:lnTo>
                                    <a:pt x="141" y="509"/>
                                  </a:lnTo>
                                  <a:lnTo>
                                    <a:pt x="146" y="497"/>
                                  </a:lnTo>
                                  <a:lnTo>
                                    <a:pt x="153" y="486"/>
                                  </a:lnTo>
                                  <a:lnTo>
                                    <a:pt x="161" y="473"/>
                                  </a:lnTo>
                                  <a:lnTo>
                                    <a:pt x="169" y="462"/>
                                  </a:lnTo>
                                  <a:lnTo>
                                    <a:pt x="178" y="449"/>
                                  </a:lnTo>
                                  <a:lnTo>
                                    <a:pt x="190" y="436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17" y="408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49" y="288"/>
                                  </a:lnTo>
                                  <a:lnTo>
                                    <a:pt x="364" y="273"/>
                                  </a:lnTo>
                                  <a:lnTo>
                                    <a:pt x="378" y="258"/>
                                  </a:lnTo>
                                  <a:lnTo>
                                    <a:pt x="389" y="246"/>
                                  </a:lnTo>
                                  <a:lnTo>
                                    <a:pt x="399" y="234"/>
                                  </a:lnTo>
                                  <a:lnTo>
                                    <a:pt x="389" y="218"/>
                                  </a:lnTo>
                                  <a:lnTo>
                                    <a:pt x="382" y="207"/>
                                  </a:lnTo>
                                  <a:lnTo>
                                    <a:pt x="376" y="197"/>
                                  </a:lnTo>
                                  <a:lnTo>
                                    <a:pt x="369" y="189"/>
                                  </a:lnTo>
                                  <a:lnTo>
                                    <a:pt x="360" y="182"/>
                                  </a:lnTo>
                                  <a:lnTo>
                                    <a:pt x="353" y="176"/>
                                  </a:lnTo>
                                  <a:lnTo>
                                    <a:pt x="345" y="171"/>
                                  </a:lnTo>
                                  <a:lnTo>
                                    <a:pt x="337" y="168"/>
                                  </a:lnTo>
                                  <a:lnTo>
                                    <a:pt x="328" y="165"/>
                                  </a:lnTo>
                                  <a:lnTo>
                                    <a:pt x="320" y="165"/>
                                  </a:lnTo>
                                  <a:lnTo>
                                    <a:pt x="310" y="165"/>
                                  </a:lnTo>
                                  <a:lnTo>
                                    <a:pt x="299" y="167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61" y="179"/>
                                  </a:lnTo>
                                  <a:lnTo>
                                    <a:pt x="247" y="187"/>
                                  </a:lnTo>
                                  <a:lnTo>
                                    <a:pt x="231" y="195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196" y="222"/>
                                  </a:lnTo>
                                  <a:lnTo>
                                    <a:pt x="190" y="228"/>
                                  </a:lnTo>
                                  <a:lnTo>
                                    <a:pt x="184" y="235"/>
                                  </a:lnTo>
                                  <a:lnTo>
                                    <a:pt x="178" y="243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67" y="277"/>
                                  </a:lnTo>
                                  <a:lnTo>
                                    <a:pt x="166" y="286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67" y="308"/>
                                  </a:lnTo>
                                  <a:lnTo>
                                    <a:pt x="168" y="319"/>
                                  </a:lnTo>
                                  <a:lnTo>
                                    <a:pt x="170" y="331"/>
                                  </a:lnTo>
                                  <a:close/>
                                  <a:moveTo>
                                    <a:pt x="458" y="338"/>
                                  </a:moveTo>
                                  <a:lnTo>
                                    <a:pt x="444" y="353"/>
                                  </a:lnTo>
                                  <a:lnTo>
                                    <a:pt x="425" y="372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76" y="418"/>
                                  </a:lnTo>
                                  <a:lnTo>
                                    <a:pt x="349" y="443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320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09" y="490"/>
                                  </a:lnTo>
                                  <a:lnTo>
                                    <a:pt x="304" y="497"/>
                                  </a:lnTo>
                                  <a:lnTo>
                                    <a:pt x="300" y="506"/>
                                  </a:lnTo>
                                  <a:lnTo>
                                    <a:pt x="297" y="517"/>
                                  </a:lnTo>
                                  <a:lnTo>
                                    <a:pt x="296" y="526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296" y="544"/>
                                  </a:lnTo>
                                  <a:lnTo>
                                    <a:pt x="298" y="554"/>
                                  </a:lnTo>
                                  <a:lnTo>
                                    <a:pt x="301" y="562"/>
                                  </a:lnTo>
                                  <a:lnTo>
                                    <a:pt x="306" y="570"/>
                                  </a:lnTo>
                                  <a:lnTo>
                                    <a:pt x="311" y="579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323" y="593"/>
                                  </a:lnTo>
                                  <a:lnTo>
                                    <a:pt x="330" y="598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46" y="607"/>
                                  </a:lnTo>
                                  <a:lnTo>
                                    <a:pt x="355" y="612"/>
                                  </a:lnTo>
                                  <a:lnTo>
                                    <a:pt x="364" y="615"/>
                                  </a:lnTo>
                                  <a:lnTo>
                                    <a:pt x="374" y="617"/>
                                  </a:lnTo>
                                  <a:lnTo>
                                    <a:pt x="384" y="617"/>
                                  </a:lnTo>
                                  <a:lnTo>
                                    <a:pt x="393" y="617"/>
                                  </a:lnTo>
                                  <a:lnTo>
                                    <a:pt x="403" y="616"/>
                                  </a:lnTo>
                                  <a:lnTo>
                                    <a:pt x="413" y="614"/>
                                  </a:lnTo>
                                  <a:lnTo>
                                    <a:pt x="422" y="612"/>
                                  </a:lnTo>
                                  <a:lnTo>
                                    <a:pt x="433" y="607"/>
                                  </a:lnTo>
                                  <a:lnTo>
                                    <a:pt x="442" y="602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63" y="588"/>
                                  </a:lnTo>
                                  <a:lnTo>
                                    <a:pt x="471" y="580"/>
                                  </a:lnTo>
                                  <a:lnTo>
                                    <a:pt x="480" y="570"/>
                                  </a:lnTo>
                                  <a:lnTo>
                                    <a:pt x="487" y="561"/>
                                  </a:lnTo>
                                  <a:lnTo>
                                    <a:pt x="495" y="550"/>
                                  </a:lnTo>
                                  <a:lnTo>
                                    <a:pt x="502" y="538"/>
                                  </a:lnTo>
                                  <a:lnTo>
                                    <a:pt x="508" y="526"/>
                                  </a:lnTo>
                                  <a:lnTo>
                                    <a:pt x="511" y="517"/>
                                  </a:lnTo>
                                  <a:lnTo>
                                    <a:pt x="514" y="507"/>
                                  </a:lnTo>
                                  <a:lnTo>
                                    <a:pt x="516" y="498"/>
                                  </a:lnTo>
                                  <a:lnTo>
                                    <a:pt x="518" y="489"/>
                                  </a:lnTo>
                                  <a:lnTo>
                                    <a:pt x="518" y="479"/>
                                  </a:lnTo>
                                  <a:lnTo>
                                    <a:pt x="518" y="470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15" y="451"/>
                                  </a:lnTo>
                                  <a:lnTo>
                                    <a:pt x="511" y="437"/>
                                  </a:lnTo>
                                  <a:lnTo>
                                    <a:pt x="503" y="419"/>
                                  </a:lnTo>
                                  <a:lnTo>
                                    <a:pt x="492" y="397"/>
                                  </a:lnTo>
                                  <a:lnTo>
                                    <a:pt x="477" y="370"/>
                                  </a:lnTo>
                                  <a:lnTo>
                                    <a:pt x="45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0" name="Полилиния 120"/>
                          <wps:cNvSpPr/>
                          <wps:spPr>
                            <a:xfrm>
                              <a:off x="457200" y="82440"/>
                              <a:ext cx="52560" cy="6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" h="913">
                                  <a:moveTo>
                                    <a:pt x="370" y="185"/>
                                  </a:moveTo>
                                  <a:lnTo>
                                    <a:pt x="423" y="323"/>
                                  </a:lnTo>
                                  <a:lnTo>
                                    <a:pt x="305" y="367"/>
                                  </a:lnTo>
                                  <a:lnTo>
                                    <a:pt x="405" y="630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30" y="692"/>
                                  </a:lnTo>
                                  <a:lnTo>
                                    <a:pt x="438" y="711"/>
                                  </a:lnTo>
                                  <a:lnTo>
                                    <a:pt x="445" y="721"/>
                                  </a:lnTo>
                                  <a:lnTo>
                                    <a:pt x="449" y="727"/>
                                  </a:lnTo>
                                  <a:lnTo>
                                    <a:pt x="455" y="731"/>
                                  </a:lnTo>
                                  <a:lnTo>
                                    <a:pt x="461" y="734"/>
                                  </a:lnTo>
                                  <a:lnTo>
                                    <a:pt x="468" y="736"/>
                                  </a:lnTo>
                                  <a:lnTo>
                                    <a:pt x="476" y="738"/>
                                  </a:lnTo>
                                  <a:lnTo>
                                    <a:pt x="484" y="738"/>
                                  </a:lnTo>
                                  <a:lnTo>
                                    <a:pt x="492" y="737"/>
                                  </a:lnTo>
                                  <a:lnTo>
                                    <a:pt x="500" y="734"/>
                                  </a:lnTo>
                                  <a:lnTo>
                                    <a:pt x="513" y="728"/>
                                  </a:lnTo>
                                  <a:lnTo>
                                    <a:pt x="528" y="719"/>
                                  </a:lnTo>
                                  <a:lnTo>
                                    <a:pt x="545" y="706"/>
                                  </a:lnTo>
                                  <a:lnTo>
                                    <a:pt x="563" y="691"/>
                                  </a:lnTo>
                                  <a:lnTo>
                                    <a:pt x="630" y="819"/>
                                  </a:lnTo>
                                  <a:lnTo>
                                    <a:pt x="616" y="830"/>
                                  </a:lnTo>
                                  <a:lnTo>
                                    <a:pt x="603" y="842"/>
                                  </a:lnTo>
                                  <a:lnTo>
                                    <a:pt x="588" y="853"/>
                                  </a:lnTo>
                                  <a:lnTo>
                                    <a:pt x="573" y="863"/>
                                  </a:lnTo>
                                  <a:lnTo>
                                    <a:pt x="556" y="873"/>
                                  </a:lnTo>
                                  <a:lnTo>
                                    <a:pt x="540" y="881"/>
                                  </a:lnTo>
                                  <a:lnTo>
                                    <a:pt x="522" y="889"/>
                                  </a:lnTo>
                                  <a:lnTo>
                                    <a:pt x="503" y="897"/>
                                  </a:lnTo>
                                  <a:lnTo>
                                    <a:pt x="491" y="901"/>
                                  </a:lnTo>
                                  <a:lnTo>
                                    <a:pt x="480" y="905"/>
                                  </a:lnTo>
                                  <a:lnTo>
                                    <a:pt x="468" y="908"/>
                                  </a:lnTo>
                                  <a:lnTo>
                                    <a:pt x="457" y="910"/>
                                  </a:lnTo>
                                  <a:lnTo>
                                    <a:pt x="447" y="912"/>
                                  </a:lnTo>
                                  <a:lnTo>
                                    <a:pt x="435" y="913"/>
                                  </a:lnTo>
                                  <a:lnTo>
                                    <a:pt x="424" y="913"/>
                                  </a:lnTo>
                                  <a:lnTo>
                                    <a:pt x="414" y="913"/>
                                  </a:lnTo>
                                  <a:lnTo>
                                    <a:pt x="402" y="913"/>
                                  </a:lnTo>
                                  <a:lnTo>
                                    <a:pt x="393" y="912"/>
                                  </a:lnTo>
                                  <a:lnTo>
                                    <a:pt x="383" y="910"/>
                                  </a:lnTo>
                                  <a:lnTo>
                                    <a:pt x="374" y="908"/>
                                  </a:lnTo>
                                  <a:lnTo>
                                    <a:pt x="365" y="906"/>
                                  </a:lnTo>
                                  <a:lnTo>
                                    <a:pt x="358" y="903"/>
                                  </a:lnTo>
                                  <a:lnTo>
                                    <a:pt x="349" y="899"/>
                                  </a:lnTo>
                                  <a:lnTo>
                                    <a:pt x="343" y="895"/>
                                  </a:lnTo>
                                  <a:lnTo>
                                    <a:pt x="336" y="889"/>
                                  </a:lnTo>
                                  <a:lnTo>
                                    <a:pt x="330" y="884"/>
                                  </a:lnTo>
                                  <a:lnTo>
                                    <a:pt x="324" y="878"/>
                                  </a:lnTo>
                                  <a:lnTo>
                                    <a:pt x="317" y="871"/>
                                  </a:lnTo>
                                  <a:lnTo>
                                    <a:pt x="305" y="855"/>
                                  </a:lnTo>
                                  <a:lnTo>
                                    <a:pt x="293" y="837"/>
                                  </a:lnTo>
                                  <a:lnTo>
                                    <a:pt x="283" y="819"/>
                                  </a:lnTo>
                                  <a:lnTo>
                                    <a:pt x="272" y="793"/>
                                  </a:lnTo>
                                  <a:lnTo>
                                    <a:pt x="258" y="759"/>
                                  </a:lnTo>
                                  <a:lnTo>
                                    <a:pt x="241" y="718"/>
                                  </a:lnTo>
                                  <a:lnTo>
                                    <a:pt x="132" y="433"/>
                                  </a:lnTo>
                                  <a:lnTo>
                                    <a:pt x="53" y="46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52" y="231"/>
                                  </a:lnTo>
                                  <a:lnTo>
                                    <a:pt x="37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1" name="Полилиния 121"/>
                          <wps:cNvSpPr/>
                          <wps:spPr>
                            <a:xfrm>
                              <a:off x="515520" y="63360"/>
                              <a:ext cx="34920" cy="74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977">
                                  <a:moveTo>
                                    <a:pt x="44" y="213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44" y="213"/>
                                  </a:lnTo>
                                  <a:close/>
                                  <a:moveTo>
                                    <a:pt x="249" y="977"/>
                                  </a:moveTo>
                                  <a:lnTo>
                                    <a:pt x="69" y="304"/>
                                  </a:lnTo>
                                  <a:lnTo>
                                    <a:pt x="247" y="257"/>
                                  </a:lnTo>
                                  <a:lnTo>
                                    <a:pt x="428" y="930"/>
                                  </a:lnTo>
                                  <a:lnTo>
                                    <a:pt x="249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2" name="Полилиния 122"/>
                          <wps:cNvSpPr/>
                          <wps:spPr>
                            <a:xfrm>
                              <a:off x="574200" y="68040"/>
                              <a:ext cx="6084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1" h="731">
                                  <a:moveTo>
                                    <a:pt x="5" y="419"/>
                                  </a:moveTo>
                                  <a:lnTo>
                                    <a:pt x="2" y="396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60" y="151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25" y="27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34" y="2"/>
                                  </a:lnTo>
                                  <a:lnTo>
                                    <a:pt x="354" y="1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90" y="1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459" y="12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93" y="22"/>
                                  </a:lnTo>
                                  <a:lnTo>
                                    <a:pt x="508" y="29"/>
                                  </a:lnTo>
                                  <a:lnTo>
                                    <a:pt x="525" y="36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555" y="54"/>
                                  </a:lnTo>
                                  <a:lnTo>
                                    <a:pt x="570" y="63"/>
                                  </a:lnTo>
                                  <a:lnTo>
                                    <a:pt x="583" y="75"/>
                                  </a:lnTo>
                                  <a:lnTo>
                                    <a:pt x="598" y="86"/>
                                  </a:lnTo>
                                  <a:lnTo>
                                    <a:pt x="610" y="97"/>
                                  </a:lnTo>
                                  <a:lnTo>
                                    <a:pt x="623" y="110"/>
                                  </a:lnTo>
                                  <a:lnTo>
                                    <a:pt x="634" y="122"/>
                                  </a:lnTo>
                                  <a:lnTo>
                                    <a:pt x="644" y="137"/>
                                  </a:lnTo>
                                  <a:lnTo>
                                    <a:pt x="655" y="150"/>
                                  </a:lnTo>
                                  <a:lnTo>
                                    <a:pt x="664" y="165"/>
                                  </a:lnTo>
                                  <a:lnTo>
                                    <a:pt x="673" y="180"/>
                                  </a:lnTo>
                                  <a:lnTo>
                                    <a:pt x="681" y="196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95" y="229"/>
                                  </a:lnTo>
                                  <a:lnTo>
                                    <a:pt x="700" y="246"/>
                                  </a:lnTo>
                                  <a:lnTo>
                                    <a:pt x="705" y="264"/>
                                  </a:lnTo>
                                  <a:lnTo>
                                    <a:pt x="711" y="282"/>
                                  </a:lnTo>
                                  <a:lnTo>
                                    <a:pt x="714" y="302"/>
                                  </a:lnTo>
                                  <a:lnTo>
                                    <a:pt x="717" y="321"/>
                                  </a:lnTo>
                                  <a:lnTo>
                                    <a:pt x="719" y="340"/>
                                  </a:lnTo>
                                  <a:lnTo>
                                    <a:pt x="721" y="359"/>
                                  </a:lnTo>
                                  <a:lnTo>
                                    <a:pt x="721" y="378"/>
                                  </a:lnTo>
                                  <a:lnTo>
                                    <a:pt x="721" y="395"/>
                                  </a:lnTo>
                                  <a:lnTo>
                                    <a:pt x="719" y="414"/>
                                  </a:lnTo>
                                  <a:lnTo>
                                    <a:pt x="717" y="431"/>
                                  </a:lnTo>
                                  <a:lnTo>
                                    <a:pt x="714" y="449"/>
                                  </a:lnTo>
                                  <a:lnTo>
                                    <a:pt x="711" y="465"/>
                                  </a:lnTo>
                                  <a:lnTo>
                                    <a:pt x="705" y="482"/>
                                  </a:lnTo>
                                  <a:lnTo>
                                    <a:pt x="700" y="499"/>
                                  </a:lnTo>
                                  <a:lnTo>
                                    <a:pt x="693" y="515"/>
                                  </a:lnTo>
                                  <a:lnTo>
                                    <a:pt x="686" y="532"/>
                                  </a:lnTo>
                                  <a:lnTo>
                                    <a:pt x="677" y="547"/>
                                  </a:lnTo>
                                  <a:lnTo>
                                    <a:pt x="669" y="563"/>
                                  </a:lnTo>
                                  <a:lnTo>
                                    <a:pt x="659" y="577"/>
                                  </a:lnTo>
                                  <a:lnTo>
                                    <a:pt x="649" y="593"/>
                                  </a:lnTo>
                                  <a:lnTo>
                                    <a:pt x="637" y="606"/>
                                  </a:lnTo>
                                  <a:lnTo>
                                    <a:pt x="626" y="619"/>
                                  </a:lnTo>
                                  <a:lnTo>
                                    <a:pt x="613" y="632"/>
                                  </a:lnTo>
                                  <a:lnTo>
                                    <a:pt x="601" y="643"/>
                                  </a:lnTo>
                                  <a:lnTo>
                                    <a:pt x="588" y="655"/>
                                  </a:lnTo>
                                  <a:lnTo>
                                    <a:pt x="573" y="665"/>
                                  </a:lnTo>
                                  <a:lnTo>
                                    <a:pt x="560" y="674"/>
                                  </a:lnTo>
                                  <a:lnTo>
                                    <a:pt x="544" y="684"/>
                                  </a:lnTo>
                                  <a:lnTo>
                                    <a:pt x="529" y="691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496" y="705"/>
                                  </a:lnTo>
                                  <a:lnTo>
                                    <a:pt x="479" y="711"/>
                                  </a:lnTo>
                                  <a:lnTo>
                                    <a:pt x="462" y="717"/>
                                  </a:lnTo>
                                  <a:lnTo>
                                    <a:pt x="443" y="721"/>
                                  </a:lnTo>
                                  <a:lnTo>
                                    <a:pt x="424" y="724"/>
                                  </a:lnTo>
                                  <a:lnTo>
                                    <a:pt x="401" y="728"/>
                                  </a:lnTo>
                                  <a:lnTo>
                                    <a:pt x="377" y="730"/>
                                  </a:lnTo>
                                  <a:lnTo>
                                    <a:pt x="354" y="731"/>
                                  </a:lnTo>
                                  <a:lnTo>
                                    <a:pt x="330" y="730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0" y="720"/>
                                  </a:lnTo>
                                  <a:lnTo>
                                    <a:pt x="237" y="714"/>
                                  </a:lnTo>
                                  <a:lnTo>
                                    <a:pt x="215" y="706"/>
                                  </a:lnTo>
                                  <a:lnTo>
                                    <a:pt x="193" y="697"/>
                                  </a:lnTo>
                                  <a:lnTo>
                                    <a:pt x="172" y="687"/>
                                  </a:lnTo>
                                  <a:lnTo>
                                    <a:pt x="153" y="674"/>
                                  </a:lnTo>
                                  <a:lnTo>
                                    <a:pt x="134" y="661"/>
                                  </a:lnTo>
                                  <a:lnTo>
                                    <a:pt x="116" y="645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84" y="611"/>
                                  </a:lnTo>
                                  <a:lnTo>
                                    <a:pt x="71" y="593"/>
                                  </a:lnTo>
                                  <a:lnTo>
                                    <a:pt x="57" y="572"/>
                                  </a:lnTo>
                                  <a:lnTo>
                                    <a:pt x="46" y="549"/>
                                  </a:lnTo>
                                  <a:lnTo>
                                    <a:pt x="35" y="526"/>
                                  </a:lnTo>
                                  <a:lnTo>
                                    <a:pt x="25" y="502"/>
                                  </a:lnTo>
                                  <a:lnTo>
                                    <a:pt x="17" y="475"/>
                                  </a:lnTo>
                                  <a:lnTo>
                                    <a:pt x="11" y="448"/>
                                  </a:lnTo>
                                  <a:lnTo>
                                    <a:pt x="5" y="419"/>
                                  </a:lnTo>
                                  <a:close/>
                                  <a:moveTo>
                                    <a:pt x="193" y="395"/>
                                  </a:moveTo>
                                  <a:lnTo>
                                    <a:pt x="198" y="420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11" y="464"/>
                                  </a:lnTo>
                                  <a:lnTo>
                                    <a:pt x="221" y="484"/>
                                  </a:lnTo>
                                  <a:lnTo>
                                    <a:pt x="231" y="502"/>
                                  </a:lnTo>
                                  <a:lnTo>
                                    <a:pt x="242" y="517"/>
                                  </a:lnTo>
                                  <a:lnTo>
                                    <a:pt x="249" y="524"/>
                                  </a:lnTo>
                                  <a:lnTo>
                                    <a:pt x="255" y="531"/>
                                  </a:lnTo>
                                  <a:lnTo>
                                    <a:pt x="261" y="538"/>
                                  </a:lnTo>
                                  <a:lnTo>
                                    <a:pt x="268" y="543"/>
                                  </a:lnTo>
                                  <a:lnTo>
                                    <a:pt x="283" y="554"/>
                                  </a:lnTo>
                                  <a:lnTo>
                                    <a:pt x="298" y="563"/>
                                  </a:lnTo>
                                  <a:lnTo>
                                    <a:pt x="314" y="570"/>
                                  </a:lnTo>
                                  <a:lnTo>
                                    <a:pt x="329" y="575"/>
                                  </a:lnTo>
                                  <a:lnTo>
                                    <a:pt x="346" y="578"/>
                                  </a:lnTo>
                                  <a:lnTo>
                                    <a:pt x="362" y="579"/>
                                  </a:lnTo>
                                  <a:lnTo>
                                    <a:pt x="380" y="579"/>
                                  </a:lnTo>
                                  <a:lnTo>
                                    <a:pt x="397" y="576"/>
                                  </a:lnTo>
                                  <a:lnTo>
                                    <a:pt x="415" y="573"/>
                                  </a:lnTo>
                                  <a:lnTo>
                                    <a:pt x="431" y="567"/>
                                  </a:lnTo>
                                  <a:lnTo>
                                    <a:pt x="446" y="561"/>
                                  </a:lnTo>
                                  <a:lnTo>
                                    <a:pt x="460" y="551"/>
                                  </a:lnTo>
                                  <a:lnTo>
                                    <a:pt x="474" y="541"/>
                                  </a:lnTo>
                                  <a:lnTo>
                                    <a:pt x="485" y="530"/>
                                  </a:lnTo>
                                  <a:lnTo>
                                    <a:pt x="497" y="516"/>
                                  </a:lnTo>
                                  <a:lnTo>
                                    <a:pt x="507" y="502"/>
                                  </a:lnTo>
                                  <a:lnTo>
                                    <a:pt x="512" y="493"/>
                                  </a:lnTo>
                                  <a:lnTo>
                                    <a:pt x="516" y="485"/>
                                  </a:lnTo>
                                  <a:lnTo>
                                    <a:pt x="519" y="476"/>
                                  </a:lnTo>
                                  <a:lnTo>
                                    <a:pt x="522" y="468"/>
                                  </a:lnTo>
                                  <a:lnTo>
                                    <a:pt x="528" y="449"/>
                                  </a:lnTo>
                                  <a:lnTo>
                                    <a:pt x="532" y="428"/>
                                  </a:lnTo>
                                  <a:lnTo>
                                    <a:pt x="533" y="407"/>
                                  </a:lnTo>
                                  <a:lnTo>
                                    <a:pt x="533" y="385"/>
                                  </a:lnTo>
                                  <a:lnTo>
                                    <a:pt x="531" y="360"/>
                                  </a:lnTo>
                                  <a:lnTo>
                                    <a:pt x="528" y="335"/>
                                  </a:lnTo>
                                  <a:lnTo>
                                    <a:pt x="522" y="311"/>
                                  </a:lnTo>
                                  <a:lnTo>
                                    <a:pt x="516" y="289"/>
                                  </a:lnTo>
                                  <a:lnTo>
                                    <a:pt x="508" y="267"/>
                                  </a:lnTo>
                                  <a:lnTo>
                                    <a:pt x="500" y="248"/>
                                  </a:lnTo>
                                  <a:lnTo>
                                    <a:pt x="489" y="231"/>
                                  </a:lnTo>
                                  <a:lnTo>
                                    <a:pt x="478" y="215"/>
                                  </a:lnTo>
                                  <a:lnTo>
                                    <a:pt x="472" y="208"/>
                                  </a:lnTo>
                                  <a:lnTo>
                                    <a:pt x="466" y="201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52" y="188"/>
                                  </a:lnTo>
                                  <a:lnTo>
                                    <a:pt x="438" y="178"/>
                                  </a:lnTo>
                                  <a:lnTo>
                                    <a:pt x="422" y="170"/>
                                  </a:lnTo>
                                  <a:lnTo>
                                    <a:pt x="407" y="16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5" y="154"/>
                                  </a:lnTo>
                                  <a:lnTo>
                                    <a:pt x="358" y="152"/>
                                  </a:lnTo>
                                  <a:lnTo>
                                    <a:pt x="341" y="153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07" y="159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35" y="203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214" y="231"/>
                                  </a:lnTo>
                                  <a:lnTo>
                                    <a:pt x="208" y="239"/>
                                  </a:lnTo>
                                  <a:lnTo>
                                    <a:pt x="204" y="247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198" y="265"/>
                                  </a:lnTo>
                                  <a:lnTo>
                                    <a:pt x="192" y="283"/>
                                  </a:lnTo>
                                  <a:lnTo>
                                    <a:pt x="189" y="303"/>
                                  </a:lnTo>
                                  <a:lnTo>
                                    <a:pt x="187" y="325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89" y="370"/>
                                  </a:lnTo>
                                  <a:lnTo>
                                    <a:pt x="193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3" name="Полилиния 123"/>
                          <wps:cNvSpPr/>
                          <wps:spPr>
                            <a:xfrm>
                              <a:off x="668520" y="57960"/>
                              <a:ext cx="5508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" h="720">
                                  <a:moveTo>
                                    <a:pt x="647" y="708"/>
                                  </a:moveTo>
                                  <a:lnTo>
                                    <a:pt x="463" y="711"/>
                                  </a:lnTo>
                                  <a:lnTo>
                                    <a:pt x="457" y="356"/>
                                  </a:lnTo>
                                  <a:lnTo>
                                    <a:pt x="455" y="304"/>
                                  </a:lnTo>
                                  <a:lnTo>
                                    <a:pt x="451" y="26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7" y="232"/>
                                  </a:lnTo>
                                  <a:lnTo>
                                    <a:pt x="445" y="219"/>
                                  </a:lnTo>
                                  <a:lnTo>
                                    <a:pt x="442" y="210"/>
                                  </a:lnTo>
                                  <a:lnTo>
                                    <a:pt x="439" y="202"/>
                                  </a:lnTo>
                                  <a:lnTo>
                                    <a:pt x="435" y="194"/>
                                  </a:lnTo>
                                  <a:lnTo>
                                    <a:pt x="431" y="187"/>
                                  </a:lnTo>
                                  <a:lnTo>
                                    <a:pt x="426" y="181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15" y="169"/>
                                  </a:lnTo>
                                  <a:lnTo>
                                    <a:pt x="409" y="163"/>
                                  </a:lnTo>
                                  <a:lnTo>
                                    <a:pt x="403" y="159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81" y="148"/>
                                  </a:lnTo>
                                  <a:lnTo>
                                    <a:pt x="373" y="146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56" y="143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6" y="143"/>
                                  </a:lnTo>
                                  <a:lnTo>
                                    <a:pt x="315" y="144"/>
                                  </a:lnTo>
                                  <a:lnTo>
                                    <a:pt x="304" y="146"/>
                                  </a:lnTo>
                                  <a:lnTo>
                                    <a:pt x="293" y="14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35" y="184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6" y="210"/>
                                  </a:lnTo>
                                  <a:lnTo>
                                    <a:pt x="211" y="219"/>
                                  </a:lnTo>
                                  <a:lnTo>
                                    <a:pt x="205" y="23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199" y="252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91" y="346"/>
                                  </a:lnTo>
                                  <a:lnTo>
                                    <a:pt x="191" y="372"/>
                                  </a:lnTo>
                                  <a:lnTo>
                                    <a:pt x="191" y="400"/>
                                  </a:lnTo>
                                  <a:lnTo>
                                    <a:pt x="196" y="715"/>
                                  </a:lnTo>
                                  <a:lnTo>
                                    <a:pt x="12" y="7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2" y="12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7" y="49"/>
                                  </a:lnTo>
                                  <a:lnTo>
                                    <a:pt x="260" y="39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50" y="4"/>
                                  </a:lnTo>
                                  <a:lnTo>
                                    <a:pt x="367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4" y="2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72" y="7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499" y="15"/>
                                  </a:lnTo>
                                  <a:lnTo>
                                    <a:pt x="512" y="20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36" y="31"/>
                                  </a:lnTo>
                                  <a:lnTo>
                                    <a:pt x="546" y="37"/>
                                  </a:lnTo>
                                  <a:lnTo>
                                    <a:pt x="557" y="43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74" y="58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96" y="83"/>
                                  </a:lnTo>
                                  <a:lnTo>
                                    <a:pt x="601" y="92"/>
                                  </a:lnTo>
                                  <a:lnTo>
                                    <a:pt x="607" y="101"/>
                                  </a:lnTo>
                                  <a:lnTo>
                                    <a:pt x="612" y="111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20" y="130"/>
                                  </a:lnTo>
                                  <a:lnTo>
                                    <a:pt x="624" y="141"/>
                                  </a:lnTo>
                                  <a:lnTo>
                                    <a:pt x="627" y="151"/>
                                  </a:lnTo>
                                  <a:lnTo>
                                    <a:pt x="631" y="175"/>
                                  </a:lnTo>
                                  <a:lnTo>
                                    <a:pt x="635" y="204"/>
                                  </a:lnTo>
                                  <a:lnTo>
                                    <a:pt x="637" y="237"/>
                                  </a:lnTo>
                                  <a:lnTo>
                                    <a:pt x="640" y="275"/>
                                  </a:lnTo>
                                  <a:lnTo>
                                    <a:pt x="647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4" name="Полилиния 124"/>
                          <wps:cNvSpPr/>
                          <wps:spPr>
                            <a:xfrm>
                              <a:off x="756360" y="60840"/>
                              <a:ext cx="5472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" h="753">
                                  <a:moveTo>
                                    <a:pt x="222" y="215"/>
                                  </a:moveTo>
                                  <a:lnTo>
                                    <a:pt x="60" y="165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57" y="3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27" y="9"/>
                                  </a:lnTo>
                                  <a:lnTo>
                                    <a:pt x="239" y="7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83" y="6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41" y="14"/>
                                  </a:lnTo>
                                  <a:lnTo>
                                    <a:pt x="466" y="19"/>
                                  </a:lnTo>
                                  <a:lnTo>
                                    <a:pt x="490" y="25"/>
                                  </a:lnTo>
                                  <a:lnTo>
                                    <a:pt x="510" y="32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48" y="48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88" y="75"/>
                                  </a:lnTo>
                                  <a:lnTo>
                                    <a:pt x="599" y="85"/>
                                  </a:lnTo>
                                  <a:lnTo>
                                    <a:pt x="610" y="95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626" y="117"/>
                                  </a:lnTo>
                                  <a:lnTo>
                                    <a:pt x="632" y="129"/>
                                  </a:lnTo>
                                  <a:lnTo>
                                    <a:pt x="638" y="140"/>
                                  </a:lnTo>
                                  <a:lnTo>
                                    <a:pt x="642" y="153"/>
                                  </a:lnTo>
                                  <a:lnTo>
                                    <a:pt x="645" y="169"/>
                                  </a:lnTo>
                                  <a:lnTo>
                                    <a:pt x="647" y="186"/>
                                  </a:lnTo>
                                  <a:lnTo>
                                    <a:pt x="648" y="206"/>
                                  </a:lnTo>
                                  <a:lnTo>
                                    <a:pt x="649" y="228"/>
                                  </a:lnTo>
                                  <a:lnTo>
                                    <a:pt x="648" y="252"/>
                                  </a:lnTo>
                                  <a:lnTo>
                                    <a:pt x="646" y="278"/>
                                  </a:lnTo>
                                  <a:lnTo>
                                    <a:pt x="643" y="307"/>
                                  </a:lnTo>
                                  <a:lnTo>
                                    <a:pt x="614" y="520"/>
                                  </a:lnTo>
                                  <a:lnTo>
                                    <a:pt x="610" y="56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5" y="631"/>
                                  </a:lnTo>
                                  <a:lnTo>
                                    <a:pt x="607" y="656"/>
                                  </a:lnTo>
                                  <a:lnTo>
                                    <a:pt x="609" y="679"/>
                                  </a:lnTo>
                                  <a:lnTo>
                                    <a:pt x="614" y="702"/>
                                  </a:lnTo>
                                  <a:lnTo>
                                    <a:pt x="620" y="727"/>
                                  </a:lnTo>
                                  <a:lnTo>
                                    <a:pt x="627" y="753"/>
                                  </a:lnTo>
                                  <a:lnTo>
                                    <a:pt x="446" y="730"/>
                                  </a:lnTo>
                                  <a:lnTo>
                                    <a:pt x="444" y="720"/>
                                  </a:lnTo>
                                  <a:lnTo>
                                    <a:pt x="441" y="706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36" y="674"/>
                                  </a:lnTo>
                                  <a:lnTo>
                                    <a:pt x="434" y="660"/>
                                  </a:lnTo>
                                  <a:lnTo>
                                    <a:pt x="432" y="652"/>
                                  </a:lnTo>
                                  <a:lnTo>
                                    <a:pt x="418" y="662"/>
                                  </a:lnTo>
                                  <a:lnTo>
                                    <a:pt x="405" y="670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378" y="686"/>
                                  </a:lnTo>
                                  <a:lnTo>
                                    <a:pt x="365" y="693"/>
                                  </a:lnTo>
                                  <a:lnTo>
                                    <a:pt x="351" y="698"/>
                                  </a:lnTo>
                                  <a:lnTo>
                                    <a:pt x="337" y="703"/>
                                  </a:lnTo>
                                  <a:lnTo>
                                    <a:pt x="323" y="709"/>
                                  </a:lnTo>
                                  <a:lnTo>
                                    <a:pt x="309" y="712"/>
                                  </a:lnTo>
                                  <a:lnTo>
                                    <a:pt x="295" y="715"/>
                                  </a:lnTo>
                                  <a:lnTo>
                                    <a:pt x="281" y="717"/>
                                  </a:lnTo>
                                  <a:lnTo>
                                    <a:pt x="267" y="719"/>
                                  </a:lnTo>
                                  <a:lnTo>
                                    <a:pt x="251" y="719"/>
                                  </a:lnTo>
                                  <a:lnTo>
                                    <a:pt x="237" y="719"/>
                                  </a:lnTo>
                                  <a:lnTo>
                                    <a:pt x="222" y="719"/>
                                  </a:lnTo>
                                  <a:lnTo>
                                    <a:pt x="207" y="717"/>
                                  </a:lnTo>
                                  <a:lnTo>
                                    <a:pt x="181" y="713"/>
                                  </a:lnTo>
                                  <a:lnTo>
                                    <a:pt x="157" y="707"/>
                                  </a:lnTo>
                                  <a:lnTo>
                                    <a:pt x="145" y="703"/>
                                  </a:lnTo>
                                  <a:lnTo>
                                    <a:pt x="134" y="700"/>
                                  </a:lnTo>
                                  <a:lnTo>
                                    <a:pt x="123" y="695"/>
                                  </a:lnTo>
                                  <a:lnTo>
                                    <a:pt x="113" y="691"/>
                                  </a:lnTo>
                                  <a:lnTo>
                                    <a:pt x="103" y="686"/>
                                  </a:lnTo>
                                  <a:lnTo>
                                    <a:pt x="94" y="681"/>
                                  </a:lnTo>
                                  <a:lnTo>
                                    <a:pt x="85" y="674"/>
                                  </a:lnTo>
                                  <a:lnTo>
                                    <a:pt x="76" y="668"/>
                                  </a:lnTo>
                                  <a:lnTo>
                                    <a:pt x="68" y="661"/>
                                  </a:lnTo>
                                  <a:lnTo>
                                    <a:pt x="60" y="654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45" y="638"/>
                                  </a:lnTo>
                                  <a:lnTo>
                                    <a:pt x="39" y="630"/>
                                  </a:lnTo>
                                  <a:lnTo>
                                    <a:pt x="33" y="622"/>
                                  </a:lnTo>
                                  <a:lnTo>
                                    <a:pt x="28" y="613"/>
                                  </a:lnTo>
                                  <a:lnTo>
                                    <a:pt x="23" y="604"/>
                                  </a:lnTo>
                                  <a:lnTo>
                                    <a:pt x="17" y="595"/>
                                  </a:lnTo>
                                  <a:lnTo>
                                    <a:pt x="13" y="585"/>
                                  </a:lnTo>
                                  <a:lnTo>
                                    <a:pt x="10" y="576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5" y="55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2" y="537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7" y="456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5" y="429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28" y="406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52" y="373"/>
                                  </a:lnTo>
                                  <a:lnTo>
                                    <a:pt x="61" y="363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82" y="347"/>
                                  </a:lnTo>
                                  <a:lnTo>
                                    <a:pt x="93" y="339"/>
                                  </a:lnTo>
                                  <a:lnTo>
                                    <a:pt x="104" y="333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59" y="314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312" y="295"/>
                                  </a:lnTo>
                                  <a:lnTo>
                                    <a:pt x="341" y="293"/>
                                  </a:lnTo>
                                  <a:lnTo>
                                    <a:pt x="368" y="291"/>
                                  </a:lnTo>
                                  <a:lnTo>
                                    <a:pt x="392" y="288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433" y="282"/>
                                  </a:lnTo>
                                  <a:lnTo>
                                    <a:pt x="449" y="278"/>
                                  </a:lnTo>
                                  <a:lnTo>
                                    <a:pt x="464" y="274"/>
                                  </a:lnTo>
                                  <a:lnTo>
                                    <a:pt x="466" y="257"/>
                                  </a:lnTo>
                                  <a:lnTo>
                                    <a:pt x="467" y="243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67" y="221"/>
                                  </a:lnTo>
                                  <a:lnTo>
                                    <a:pt x="465" y="210"/>
                                  </a:lnTo>
                                  <a:lnTo>
                                    <a:pt x="463" y="201"/>
                                  </a:lnTo>
                                  <a:lnTo>
                                    <a:pt x="459" y="193"/>
                                  </a:lnTo>
                                  <a:lnTo>
                                    <a:pt x="455" y="184"/>
                                  </a:lnTo>
                                  <a:lnTo>
                                    <a:pt x="449" y="178"/>
                                  </a:lnTo>
                                  <a:lnTo>
                                    <a:pt x="442" y="172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25" y="161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86" y="149"/>
                                  </a:lnTo>
                                  <a:lnTo>
                                    <a:pt x="371" y="14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2" y="142"/>
                                  </a:lnTo>
                                  <a:lnTo>
                                    <a:pt x="331" y="142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0" y="143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1" y="147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75" y="153"/>
                                  </a:lnTo>
                                  <a:lnTo>
                                    <a:pt x="268" y="157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7" y="177"/>
                                  </a:lnTo>
                                  <a:lnTo>
                                    <a:pt x="241" y="184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28" y="204"/>
                                  </a:lnTo>
                                  <a:lnTo>
                                    <a:pt x="222" y="215"/>
                                  </a:lnTo>
                                  <a:close/>
                                  <a:moveTo>
                                    <a:pt x="449" y="393"/>
                                  </a:moveTo>
                                  <a:lnTo>
                                    <a:pt x="429" y="397"/>
                                  </a:lnTo>
                                  <a:lnTo>
                                    <a:pt x="402" y="401"/>
                                  </a:lnTo>
                                  <a:lnTo>
                                    <a:pt x="371" y="405"/>
                                  </a:lnTo>
                                  <a:lnTo>
                                    <a:pt x="335" y="408"/>
                                  </a:lnTo>
                                  <a:lnTo>
                                    <a:pt x="299" y="412"/>
                                  </a:lnTo>
                                  <a:lnTo>
                                    <a:pt x="270" y="416"/>
                                  </a:lnTo>
                                  <a:lnTo>
                                    <a:pt x="257" y="419"/>
                                  </a:lnTo>
                                  <a:lnTo>
                                    <a:pt x="247" y="422"/>
                                  </a:lnTo>
                                  <a:lnTo>
                                    <a:pt x="238" y="42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22" y="434"/>
                                  </a:lnTo>
                                  <a:lnTo>
                                    <a:pt x="214" y="440"/>
                                  </a:lnTo>
                                  <a:lnTo>
                                    <a:pt x="207" y="446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2" y="470"/>
                                  </a:lnTo>
                                  <a:lnTo>
                                    <a:pt x="189" y="478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87" y="498"/>
                                  </a:lnTo>
                                  <a:lnTo>
                                    <a:pt x="187" y="507"/>
                                  </a:lnTo>
                                  <a:lnTo>
                                    <a:pt x="188" y="515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93" y="533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01" y="549"/>
                                  </a:lnTo>
                                  <a:lnTo>
                                    <a:pt x="208" y="558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221" y="572"/>
                                  </a:lnTo>
                                  <a:lnTo>
                                    <a:pt x="229" y="577"/>
                                  </a:lnTo>
                                  <a:lnTo>
                                    <a:pt x="238" y="582"/>
                                  </a:lnTo>
                                  <a:lnTo>
                                    <a:pt x="247" y="587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267" y="593"/>
                                  </a:lnTo>
                                  <a:lnTo>
                                    <a:pt x="277" y="595"/>
                                  </a:lnTo>
                                  <a:lnTo>
                                    <a:pt x="289" y="596"/>
                                  </a:lnTo>
                                  <a:lnTo>
                                    <a:pt x="302" y="596"/>
                                  </a:lnTo>
                                  <a:lnTo>
                                    <a:pt x="314" y="595"/>
                                  </a:lnTo>
                                  <a:lnTo>
                                    <a:pt x="326" y="593"/>
                                  </a:lnTo>
                                  <a:lnTo>
                                    <a:pt x="339" y="590"/>
                                  </a:lnTo>
                                  <a:lnTo>
                                    <a:pt x="351" y="585"/>
                                  </a:lnTo>
                                  <a:lnTo>
                                    <a:pt x="364" y="580"/>
                                  </a:lnTo>
                                  <a:lnTo>
                                    <a:pt x="375" y="574"/>
                                  </a:lnTo>
                                  <a:lnTo>
                                    <a:pt x="384" y="568"/>
                                  </a:lnTo>
                                  <a:lnTo>
                                    <a:pt x="393" y="563"/>
                                  </a:lnTo>
                                  <a:lnTo>
                                    <a:pt x="400" y="557"/>
                                  </a:lnTo>
                                  <a:lnTo>
                                    <a:pt x="406" y="549"/>
                                  </a:lnTo>
                                  <a:lnTo>
                                    <a:pt x="412" y="542"/>
                                  </a:lnTo>
                                  <a:lnTo>
                                    <a:pt x="417" y="535"/>
                                  </a:lnTo>
                                  <a:lnTo>
                                    <a:pt x="423" y="527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2" y="505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40" y="460"/>
                                  </a:lnTo>
                                  <a:lnTo>
                                    <a:pt x="444" y="430"/>
                                  </a:lnTo>
                                  <a:lnTo>
                                    <a:pt x="449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5" name="Полилиния 125"/>
                          <wps:cNvSpPr/>
                          <wps:spPr>
                            <a:xfrm>
                              <a:off x="839520" y="50760"/>
                              <a:ext cx="33120" cy="74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978">
                                  <a:moveTo>
                                    <a:pt x="0" y="937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180" y="978"/>
                                  </a:lnTo>
                                  <a:lnTo>
                                    <a:pt x="0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6" name="Полилиния 126"/>
                          <wps:cNvSpPr/>
                          <wps:spPr>
                            <a:xfrm>
                              <a:off x="965880" y="97920"/>
                              <a:ext cx="78840" cy="76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" h="988">
                                  <a:moveTo>
                                    <a:pt x="594" y="702"/>
                                  </a:moveTo>
                                  <a:lnTo>
                                    <a:pt x="735" y="840"/>
                                  </a:lnTo>
                                  <a:lnTo>
                                    <a:pt x="720" y="855"/>
                                  </a:lnTo>
                                  <a:lnTo>
                                    <a:pt x="707" y="868"/>
                                  </a:lnTo>
                                  <a:lnTo>
                                    <a:pt x="692" y="882"/>
                                  </a:lnTo>
                                  <a:lnTo>
                                    <a:pt x="679" y="894"/>
                                  </a:lnTo>
                                  <a:lnTo>
                                    <a:pt x="664" y="905"/>
                                  </a:lnTo>
                                  <a:lnTo>
                                    <a:pt x="650" y="917"/>
                                  </a:lnTo>
                                  <a:lnTo>
                                    <a:pt x="635" y="927"/>
                                  </a:lnTo>
                                  <a:lnTo>
                                    <a:pt x="621" y="936"/>
                                  </a:lnTo>
                                  <a:lnTo>
                                    <a:pt x="606" y="945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76" y="959"/>
                                  </a:lnTo>
                                  <a:lnTo>
                                    <a:pt x="561" y="965"/>
                                  </a:lnTo>
                                  <a:lnTo>
                                    <a:pt x="547" y="972"/>
                                  </a:lnTo>
                                  <a:lnTo>
                                    <a:pt x="531" y="976"/>
                                  </a:lnTo>
                                  <a:lnTo>
                                    <a:pt x="516" y="980"/>
                                  </a:lnTo>
                                  <a:lnTo>
                                    <a:pt x="500" y="983"/>
                                  </a:lnTo>
                                  <a:lnTo>
                                    <a:pt x="484" y="985"/>
                                  </a:lnTo>
                                  <a:lnTo>
                                    <a:pt x="469" y="987"/>
                                  </a:lnTo>
                                  <a:lnTo>
                                    <a:pt x="452" y="988"/>
                                  </a:lnTo>
                                  <a:lnTo>
                                    <a:pt x="437" y="988"/>
                                  </a:lnTo>
                                  <a:lnTo>
                                    <a:pt x="420" y="988"/>
                                  </a:lnTo>
                                  <a:lnTo>
                                    <a:pt x="405" y="987"/>
                                  </a:lnTo>
                                  <a:lnTo>
                                    <a:pt x="388" y="985"/>
                                  </a:lnTo>
                                  <a:lnTo>
                                    <a:pt x="372" y="982"/>
                                  </a:lnTo>
                                  <a:lnTo>
                                    <a:pt x="355" y="979"/>
                                  </a:lnTo>
                                  <a:lnTo>
                                    <a:pt x="339" y="975"/>
                                  </a:lnTo>
                                  <a:lnTo>
                                    <a:pt x="322" y="969"/>
                                  </a:lnTo>
                                  <a:lnTo>
                                    <a:pt x="306" y="964"/>
                                  </a:lnTo>
                                  <a:lnTo>
                                    <a:pt x="289" y="958"/>
                                  </a:lnTo>
                                  <a:lnTo>
                                    <a:pt x="272" y="951"/>
                                  </a:lnTo>
                                  <a:lnTo>
                                    <a:pt x="255" y="944"/>
                                  </a:lnTo>
                                  <a:lnTo>
                                    <a:pt x="238" y="935"/>
                                  </a:lnTo>
                                  <a:lnTo>
                                    <a:pt x="217" y="924"/>
                                  </a:lnTo>
                                  <a:lnTo>
                                    <a:pt x="197" y="912"/>
                                  </a:lnTo>
                                  <a:lnTo>
                                    <a:pt x="178" y="899"/>
                                  </a:lnTo>
                                  <a:lnTo>
                                    <a:pt x="160" y="886"/>
                                  </a:lnTo>
                                  <a:lnTo>
                                    <a:pt x="142" y="872"/>
                                  </a:lnTo>
                                  <a:lnTo>
                                    <a:pt x="127" y="858"/>
                                  </a:lnTo>
                                  <a:lnTo>
                                    <a:pt x="111" y="842"/>
                                  </a:lnTo>
                                  <a:lnTo>
                                    <a:pt x="97" y="827"/>
                                  </a:lnTo>
                                  <a:lnTo>
                                    <a:pt x="84" y="810"/>
                                  </a:lnTo>
                                  <a:lnTo>
                                    <a:pt x="71" y="793"/>
                                  </a:lnTo>
                                  <a:lnTo>
                                    <a:pt x="60" y="775"/>
                                  </a:lnTo>
                                  <a:lnTo>
                                    <a:pt x="49" y="757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31" y="717"/>
                                  </a:lnTo>
                                  <a:lnTo>
                                    <a:pt x="24" y="697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6" y="631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1" y="587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" y="519"/>
                                  </a:lnTo>
                                  <a:lnTo>
                                    <a:pt x="5" y="495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3" y="448"/>
                                  </a:lnTo>
                                  <a:lnTo>
                                    <a:pt x="19" y="42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36" y="375"/>
                                  </a:lnTo>
                                  <a:lnTo>
                                    <a:pt x="45" y="350"/>
                                  </a:lnTo>
                                  <a:lnTo>
                                    <a:pt x="57" y="325"/>
                                  </a:lnTo>
                                  <a:lnTo>
                                    <a:pt x="69" y="301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2" y="226"/>
                                  </a:lnTo>
                                  <a:lnTo>
                                    <a:pt x="128" y="203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93" y="125"/>
                                  </a:lnTo>
                                  <a:lnTo>
                                    <a:pt x="212" y="108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67" y="65"/>
                                  </a:lnTo>
                                  <a:lnTo>
                                    <a:pt x="287" y="54"/>
                                  </a:lnTo>
                                  <a:lnTo>
                                    <a:pt x="307" y="42"/>
                                  </a:lnTo>
                                  <a:lnTo>
                                    <a:pt x="327" y="33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370" y="17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413" y="7"/>
                                  </a:lnTo>
                                  <a:lnTo>
                                    <a:pt x="435" y="3"/>
                                  </a:lnTo>
                                  <a:lnTo>
                                    <a:pt x="457" y="1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22" y="1"/>
                                  </a:lnTo>
                                  <a:lnTo>
                                    <a:pt x="543" y="3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88" y="12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32" y="25"/>
                                  </a:lnTo>
                                  <a:lnTo>
                                    <a:pt x="655" y="34"/>
                                  </a:lnTo>
                                  <a:lnTo>
                                    <a:pt x="677" y="43"/>
                                  </a:lnTo>
                                  <a:lnTo>
                                    <a:pt x="699" y="55"/>
                                  </a:lnTo>
                                  <a:lnTo>
                                    <a:pt x="719" y="64"/>
                                  </a:lnTo>
                                  <a:lnTo>
                                    <a:pt x="737" y="75"/>
                                  </a:lnTo>
                                  <a:lnTo>
                                    <a:pt x="754" y="87"/>
                                  </a:lnTo>
                                  <a:lnTo>
                                    <a:pt x="772" y="98"/>
                                  </a:lnTo>
                                  <a:lnTo>
                                    <a:pt x="787" y="110"/>
                                  </a:lnTo>
                                  <a:lnTo>
                                    <a:pt x="803" y="123"/>
                                  </a:lnTo>
                                  <a:lnTo>
                                    <a:pt x="816" y="136"/>
                                  </a:lnTo>
                                  <a:lnTo>
                                    <a:pt x="830" y="150"/>
                                  </a:lnTo>
                                  <a:lnTo>
                                    <a:pt x="843" y="164"/>
                                  </a:lnTo>
                                  <a:lnTo>
                                    <a:pt x="854" y="179"/>
                                  </a:lnTo>
                                  <a:lnTo>
                                    <a:pt x="866" y="194"/>
                                  </a:lnTo>
                                  <a:lnTo>
                                    <a:pt x="875" y="210"/>
                                  </a:lnTo>
                                  <a:lnTo>
                                    <a:pt x="884" y="226"/>
                                  </a:lnTo>
                                  <a:lnTo>
                                    <a:pt x="893" y="243"/>
                                  </a:lnTo>
                                  <a:lnTo>
                                    <a:pt x="901" y="259"/>
                                  </a:lnTo>
                                  <a:lnTo>
                                    <a:pt x="907" y="277"/>
                                  </a:lnTo>
                                  <a:lnTo>
                                    <a:pt x="914" y="299"/>
                                  </a:lnTo>
                                  <a:lnTo>
                                    <a:pt x="920" y="321"/>
                                  </a:lnTo>
                                  <a:lnTo>
                                    <a:pt x="923" y="345"/>
                                  </a:lnTo>
                                  <a:lnTo>
                                    <a:pt x="925" y="370"/>
                                  </a:lnTo>
                                  <a:lnTo>
                                    <a:pt x="925" y="396"/>
                                  </a:lnTo>
                                  <a:lnTo>
                                    <a:pt x="923" y="423"/>
                                  </a:lnTo>
                                  <a:lnTo>
                                    <a:pt x="920" y="451"/>
                                  </a:lnTo>
                                  <a:lnTo>
                                    <a:pt x="914" y="479"/>
                                  </a:lnTo>
                                  <a:lnTo>
                                    <a:pt x="723" y="433"/>
                                  </a:lnTo>
                                  <a:lnTo>
                                    <a:pt x="726" y="415"/>
                                  </a:lnTo>
                                  <a:lnTo>
                                    <a:pt x="729" y="397"/>
                                  </a:lnTo>
                                  <a:lnTo>
                                    <a:pt x="730" y="379"/>
                                  </a:lnTo>
                                  <a:lnTo>
                                    <a:pt x="729" y="362"/>
                                  </a:lnTo>
                                  <a:lnTo>
                                    <a:pt x="727" y="345"/>
                                  </a:lnTo>
                                  <a:lnTo>
                                    <a:pt x="724" y="329"/>
                                  </a:lnTo>
                                  <a:lnTo>
                                    <a:pt x="719" y="312"/>
                                  </a:lnTo>
                                  <a:lnTo>
                                    <a:pt x="713" y="295"/>
                                  </a:lnTo>
                                  <a:lnTo>
                                    <a:pt x="706" y="281"/>
                                  </a:lnTo>
                                  <a:lnTo>
                                    <a:pt x="696" y="267"/>
                                  </a:lnTo>
                                  <a:lnTo>
                                    <a:pt x="686" y="252"/>
                                  </a:lnTo>
                                  <a:lnTo>
                                    <a:pt x="675" y="240"/>
                                  </a:lnTo>
                                  <a:lnTo>
                                    <a:pt x="661" y="228"/>
                                  </a:lnTo>
                                  <a:lnTo>
                                    <a:pt x="648" y="217"/>
                                  </a:lnTo>
                                  <a:lnTo>
                                    <a:pt x="632" y="207"/>
                                  </a:lnTo>
                                  <a:lnTo>
                                    <a:pt x="616" y="197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92" y="187"/>
                                  </a:lnTo>
                                  <a:lnTo>
                                    <a:pt x="580" y="183"/>
                                  </a:lnTo>
                                  <a:lnTo>
                                    <a:pt x="568" y="179"/>
                                  </a:lnTo>
                                  <a:lnTo>
                                    <a:pt x="556" y="176"/>
                                  </a:lnTo>
                                  <a:lnTo>
                                    <a:pt x="544" y="173"/>
                                  </a:lnTo>
                                  <a:lnTo>
                                    <a:pt x="532" y="171"/>
                                  </a:lnTo>
                                  <a:lnTo>
                                    <a:pt x="521" y="170"/>
                                  </a:lnTo>
                                  <a:lnTo>
                                    <a:pt x="508" y="170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86" y="171"/>
                                  </a:lnTo>
                                  <a:lnTo>
                                    <a:pt x="473" y="173"/>
                                  </a:lnTo>
                                  <a:lnTo>
                                    <a:pt x="462" y="176"/>
                                  </a:lnTo>
                                  <a:lnTo>
                                    <a:pt x="449" y="179"/>
                                  </a:lnTo>
                                  <a:lnTo>
                                    <a:pt x="438" y="183"/>
                                  </a:lnTo>
                                  <a:lnTo>
                                    <a:pt x="426" y="187"/>
                                  </a:lnTo>
                                  <a:lnTo>
                                    <a:pt x="414" y="192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391" y="206"/>
                                  </a:lnTo>
                                  <a:lnTo>
                                    <a:pt x="380" y="214"/>
                                  </a:lnTo>
                                  <a:lnTo>
                                    <a:pt x="369" y="22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347" y="243"/>
                                  </a:lnTo>
                                  <a:lnTo>
                                    <a:pt x="336" y="254"/>
                                  </a:lnTo>
                                  <a:lnTo>
                                    <a:pt x="325" y="267"/>
                                  </a:lnTo>
                                  <a:lnTo>
                                    <a:pt x="315" y="280"/>
                                  </a:lnTo>
                                  <a:lnTo>
                                    <a:pt x="305" y="294"/>
                                  </a:lnTo>
                                  <a:lnTo>
                                    <a:pt x="294" y="309"/>
                                  </a:lnTo>
                                  <a:lnTo>
                                    <a:pt x="284" y="325"/>
                                  </a:lnTo>
                                  <a:lnTo>
                                    <a:pt x="274" y="342"/>
                                  </a:lnTo>
                                  <a:lnTo>
                                    <a:pt x="263" y="360"/>
                                  </a:lnTo>
                                  <a:lnTo>
                                    <a:pt x="254" y="378"/>
                                  </a:lnTo>
                                  <a:lnTo>
                                    <a:pt x="244" y="399"/>
                                  </a:lnTo>
                                  <a:lnTo>
                                    <a:pt x="234" y="418"/>
                                  </a:lnTo>
                                  <a:lnTo>
                                    <a:pt x="226" y="437"/>
                                  </a:lnTo>
                                  <a:lnTo>
                                    <a:pt x="219" y="456"/>
                                  </a:lnTo>
                                  <a:lnTo>
                                    <a:pt x="213" y="474"/>
                                  </a:lnTo>
                                  <a:lnTo>
                                    <a:pt x="207" y="492"/>
                                  </a:lnTo>
                                  <a:lnTo>
                                    <a:pt x="201" y="508"/>
                                  </a:lnTo>
                                  <a:lnTo>
                                    <a:pt x="198" y="525"/>
                                  </a:lnTo>
                                  <a:lnTo>
                                    <a:pt x="194" y="541"/>
                                  </a:lnTo>
                                  <a:lnTo>
                                    <a:pt x="192" y="557"/>
                                  </a:lnTo>
                                  <a:lnTo>
                                    <a:pt x="190" y="571"/>
                                  </a:lnTo>
                                  <a:lnTo>
                                    <a:pt x="190" y="587"/>
                                  </a:lnTo>
                                  <a:lnTo>
                                    <a:pt x="190" y="600"/>
                                  </a:lnTo>
                                  <a:lnTo>
                                    <a:pt x="190" y="614"/>
                                  </a:lnTo>
                                  <a:lnTo>
                                    <a:pt x="192" y="627"/>
                                  </a:lnTo>
                                  <a:lnTo>
                                    <a:pt x="194" y="640"/>
                                  </a:lnTo>
                                  <a:lnTo>
                                    <a:pt x="197" y="652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5" y="675"/>
                                  </a:lnTo>
                                  <a:lnTo>
                                    <a:pt x="211" y="686"/>
                                  </a:lnTo>
                                  <a:lnTo>
                                    <a:pt x="216" y="697"/>
                                  </a:lnTo>
                                  <a:lnTo>
                                    <a:pt x="222" y="707"/>
                                  </a:lnTo>
                                  <a:lnTo>
                                    <a:pt x="228" y="716"/>
                                  </a:lnTo>
                                  <a:lnTo>
                                    <a:pt x="235" y="726"/>
                                  </a:lnTo>
                                  <a:lnTo>
                                    <a:pt x="243" y="735"/>
                                  </a:lnTo>
                                  <a:lnTo>
                                    <a:pt x="251" y="743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69" y="760"/>
                                  </a:lnTo>
                                  <a:lnTo>
                                    <a:pt x="279" y="767"/>
                                  </a:lnTo>
                                  <a:lnTo>
                                    <a:pt x="289" y="773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11" y="787"/>
                                  </a:lnTo>
                                  <a:lnTo>
                                    <a:pt x="328" y="794"/>
                                  </a:lnTo>
                                  <a:lnTo>
                                    <a:pt x="346" y="800"/>
                                  </a:lnTo>
                                  <a:lnTo>
                                    <a:pt x="364" y="805"/>
                                  </a:lnTo>
                                  <a:lnTo>
                                    <a:pt x="381" y="808"/>
                                  </a:lnTo>
                                  <a:lnTo>
                                    <a:pt x="399" y="809"/>
                                  </a:lnTo>
                                  <a:lnTo>
                                    <a:pt x="416" y="808"/>
                                  </a:lnTo>
                                  <a:lnTo>
                                    <a:pt x="434" y="806"/>
                                  </a:lnTo>
                                  <a:lnTo>
                                    <a:pt x="452" y="803"/>
                                  </a:lnTo>
                                  <a:lnTo>
                                    <a:pt x="470" y="797"/>
                                  </a:lnTo>
                                  <a:lnTo>
                                    <a:pt x="488" y="790"/>
                                  </a:lnTo>
                                  <a:lnTo>
                                    <a:pt x="506" y="780"/>
                                  </a:lnTo>
                                  <a:lnTo>
                                    <a:pt x="524" y="768"/>
                                  </a:lnTo>
                                  <a:lnTo>
                                    <a:pt x="541" y="754"/>
                                  </a:lnTo>
                                  <a:lnTo>
                                    <a:pt x="559" y="739"/>
                                  </a:lnTo>
                                  <a:lnTo>
                                    <a:pt x="576" y="721"/>
                                  </a:lnTo>
                                  <a:lnTo>
                                    <a:pt x="594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7" name="Полилиния 127"/>
                          <wps:cNvSpPr/>
                          <wps:spPr>
                            <a:xfrm>
                              <a:off x="1050840" y="162000"/>
                              <a:ext cx="5976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9" h="732">
                                  <a:moveTo>
                                    <a:pt x="387" y="540"/>
                                  </a:moveTo>
                                  <a:lnTo>
                                    <a:pt x="519" y="670"/>
                                  </a:lnTo>
                                  <a:lnTo>
                                    <a:pt x="497" y="685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53" y="708"/>
                                  </a:lnTo>
                                  <a:lnTo>
                                    <a:pt x="430" y="717"/>
                                  </a:lnTo>
                                  <a:lnTo>
                                    <a:pt x="408" y="724"/>
                                  </a:lnTo>
                                  <a:lnTo>
                                    <a:pt x="386" y="728"/>
                                  </a:lnTo>
                                  <a:lnTo>
                                    <a:pt x="362" y="731"/>
                                  </a:lnTo>
                                  <a:lnTo>
                                    <a:pt x="339" y="732"/>
                                  </a:lnTo>
                                  <a:lnTo>
                                    <a:pt x="316" y="731"/>
                                  </a:lnTo>
                                  <a:lnTo>
                                    <a:pt x="293" y="728"/>
                                  </a:lnTo>
                                  <a:lnTo>
                                    <a:pt x="269" y="723"/>
                                  </a:lnTo>
                                  <a:lnTo>
                                    <a:pt x="246" y="716"/>
                                  </a:lnTo>
                                  <a:lnTo>
                                    <a:pt x="222" y="706"/>
                                  </a:lnTo>
                                  <a:lnTo>
                                    <a:pt x="200" y="695"/>
                                  </a:lnTo>
                                  <a:lnTo>
                                    <a:pt x="176" y="682"/>
                                  </a:lnTo>
                                  <a:lnTo>
                                    <a:pt x="152" y="666"/>
                                  </a:lnTo>
                                  <a:lnTo>
                                    <a:pt x="135" y="653"/>
                                  </a:lnTo>
                                  <a:lnTo>
                                    <a:pt x="117" y="639"/>
                                  </a:lnTo>
                                  <a:lnTo>
                                    <a:pt x="101" y="626"/>
                                  </a:lnTo>
                                  <a:lnTo>
                                    <a:pt x="87" y="611"/>
                                  </a:lnTo>
                                  <a:lnTo>
                                    <a:pt x="74" y="597"/>
                                  </a:lnTo>
                                  <a:lnTo>
                                    <a:pt x="61" y="581"/>
                                  </a:lnTo>
                                  <a:lnTo>
                                    <a:pt x="50" y="567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1" y="535"/>
                                  </a:lnTo>
                                  <a:lnTo>
                                    <a:pt x="23" y="518"/>
                                  </a:lnTo>
                                  <a:lnTo>
                                    <a:pt x="17" y="502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37" y="253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62" y="208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43" y="2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6" y="1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37" y="6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82" y="20"/>
                                  </a:lnTo>
                                  <a:lnTo>
                                    <a:pt x="497" y="26"/>
                                  </a:lnTo>
                                  <a:lnTo>
                                    <a:pt x="512" y="32"/>
                                  </a:lnTo>
                                  <a:lnTo>
                                    <a:pt x="526" y="41"/>
                                  </a:lnTo>
                                  <a:lnTo>
                                    <a:pt x="541" y="49"/>
                                  </a:lnTo>
                                  <a:lnTo>
                                    <a:pt x="555" y="59"/>
                                  </a:lnTo>
                                  <a:lnTo>
                                    <a:pt x="570" y="71"/>
                                  </a:lnTo>
                                  <a:lnTo>
                                    <a:pt x="585" y="82"/>
                                  </a:lnTo>
                                  <a:lnTo>
                                    <a:pt x="599" y="93"/>
                                  </a:lnTo>
                                  <a:lnTo>
                                    <a:pt x="611" y="106"/>
                                  </a:lnTo>
                                  <a:lnTo>
                                    <a:pt x="623" y="119"/>
                                  </a:lnTo>
                                  <a:lnTo>
                                    <a:pt x="635" y="133"/>
                                  </a:lnTo>
                                  <a:lnTo>
                                    <a:pt x="645" y="146"/>
                                  </a:lnTo>
                                  <a:lnTo>
                                    <a:pt x="654" y="159"/>
                                  </a:lnTo>
                                  <a:lnTo>
                                    <a:pt x="663" y="174"/>
                                  </a:lnTo>
                                  <a:lnTo>
                                    <a:pt x="670" y="188"/>
                                  </a:lnTo>
                                  <a:lnTo>
                                    <a:pt x="677" y="203"/>
                                  </a:lnTo>
                                  <a:lnTo>
                                    <a:pt x="682" y="218"/>
                                  </a:lnTo>
                                  <a:lnTo>
                                    <a:pt x="687" y="234"/>
                                  </a:lnTo>
                                  <a:lnTo>
                                    <a:pt x="692" y="250"/>
                                  </a:lnTo>
                                  <a:lnTo>
                                    <a:pt x="695" y="267"/>
                                  </a:lnTo>
                                  <a:lnTo>
                                    <a:pt x="697" y="284"/>
                                  </a:lnTo>
                                  <a:lnTo>
                                    <a:pt x="698" y="301"/>
                                  </a:lnTo>
                                  <a:lnTo>
                                    <a:pt x="699" y="318"/>
                                  </a:lnTo>
                                  <a:lnTo>
                                    <a:pt x="698" y="335"/>
                                  </a:lnTo>
                                  <a:lnTo>
                                    <a:pt x="696" y="354"/>
                                  </a:lnTo>
                                  <a:lnTo>
                                    <a:pt x="693" y="371"/>
                                  </a:lnTo>
                                  <a:lnTo>
                                    <a:pt x="688" y="390"/>
                                  </a:lnTo>
                                  <a:lnTo>
                                    <a:pt x="683" y="409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69" y="448"/>
                                  </a:lnTo>
                                  <a:lnTo>
                                    <a:pt x="661" y="468"/>
                                  </a:lnTo>
                                  <a:lnTo>
                                    <a:pt x="651" y="487"/>
                                  </a:lnTo>
                                  <a:lnTo>
                                    <a:pt x="641" y="507"/>
                                  </a:lnTo>
                                  <a:lnTo>
                                    <a:pt x="629" y="527"/>
                                  </a:lnTo>
                                  <a:lnTo>
                                    <a:pt x="616" y="548"/>
                                  </a:lnTo>
                                  <a:lnTo>
                                    <a:pt x="602" y="569"/>
                                  </a:lnTo>
                                  <a:lnTo>
                                    <a:pt x="587" y="591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99" y="342"/>
                                  </a:lnTo>
                                  <a:lnTo>
                                    <a:pt x="189" y="359"/>
                                  </a:lnTo>
                                  <a:lnTo>
                                    <a:pt x="182" y="376"/>
                                  </a:lnTo>
                                  <a:lnTo>
                                    <a:pt x="177" y="392"/>
                                  </a:lnTo>
                                  <a:lnTo>
                                    <a:pt x="173" y="409"/>
                                  </a:lnTo>
                                  <a:lnTo>
                                    <a:pt x="171" y="424"/>
                                  </a:lnTo>
                                  <a:lnTo>
                                    <a:pt x="171" y="441"/>
                                  </a:lnTo>
                                  <a:lnTo>
                                    <a:pt x="172" y="456"/>
                                  </a:lnTo>
                                  <a:lnTo>
                                    <a:pt x="175" y="471"/>
                                  </a:lnTo>
                                  <a:lnTo>
                                    <a:pt x="179" y="485"/>
                                  </a:lnTo>
                                  <a:lnTo>
                                    <a:pt x="184" y="499"/>
                                  </a:lnTo>
                                  <a:lnTo>
                                    <a:pt x="191" y="511"/>
                                  </a:lnTo>
                                  <a:lnTo>
                                    <a:pt x="200" y="523"/>
                                  </a:lnTo>
                                  <a:lnTo>
                                    <a:pt x="210" y="534"/>
                                  </a:lnTo>
                                  <a:lnTo>
                                    <a:pt x="220" y="544"/>
                                  </a:lnTo>
                                  <a:lnTo>
                                    <a:pt x="233" y="554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50" y="565"/>
                                  </a:lnTo>
                                  <a:lnTo>
                                    <a:pt x="260" y="569"/>
                                  </a:lnTo>
                                  <a:lnTo>
                                    <a:pt x="269" y="572"/>
                                  </a:lnTo>
                                  <a:lnTo>
                                    <a:pt x="278" y="574"/>
                                  </a:lnTo>
                                  <a:lnTo>
                                    <a:pt x="287" y="576"/>
                                  </a:lnTo>
                                  <a:lnTo>
                                    <a:pt x="297" y="577"/>
                                  </a:lnTo>
                                  <a:lnTo>
                                    <a:pt x="306" y="576"/>
                                  </a:lnTo>
                                  <a:lnTo>
                                    <a:pt x="315" y="575"/>
                                  </a:lnTo>
                                  <a:lnTo>
                                    <a:pt x="325" y="573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45" y="566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65" y="554"/>
                                  </a:lnTo>
                                  <a:lnTo>
                                    <a:pt x="375" y="548"/>
                                  </a:lnTo>
                                  <a:lnTo>
                                    <a:pt x="387" y="540"/>
                                  </a:lnTo>
                                  <a:close/>
                                  <a:moveTo>
                                    <a:pt x="501" y="393"/>
                                  </a:moveTo>
                                  <a:lnTo>
                                    <a:pt x="512" y="377"/>
                                  </a:lnTo>
                                  <a:lnTo>
                                    <a:pt x="520" y="360"/>
                                  </a:lnTo>
                                  <a:lnTo>
                                    <a:pt x="527" y="345"/>
                                  </a:lnTo>
                                  <a:lnTo>
                                    <a:pt x="532" y="329"/>
                                  </a:lnTo>
                                  <a:lnTo>
                                    <a:pt x="537" y="313"/>
                                  </a:lnTo>
                                  <a:lnTo>
                                    <a:pt x="539" y="299"/>
                                  </a:lnTo>
                                  <a:lnTo>
                                    <a:pt x="539" y="285"/>
                                  </a:lnTo>
                                  <a:lnTo>
                                    <a:pt x="538" y="270"/>
                                  </a:lnTo>
                                  <a:lnTo>
                                    <a:pt x="534" y="256"/>
                                  </a:lnTo>
                                  <a:lnTo>
                                    <a:pt x="531" y="243"/>
                                  </a:lnTo>
                                  <a:lnTo>
                                    <a:pt x="526" y="231"/>
                                  </a:lnTo>
                                  <a:lnTo>
                                    <a:pt x="520" y="219"/>
                                  </a:lnTo>
                                  <a:lnTo>
                                    <a:pt x="513" y="208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94" y="189"/>
                                  </a:lnTo>
                                  <a:lnTo>
                                    <a:pt x="483" y="180"/>
                                  </a:lnTo>
                                  <a:lnTo>
                                    <a:pt x="470" y="173"/>
                                  </a:lnTo>
                                  <a:lnTo>
                                    <a:pt x="458" y="167"/>
                                  </a:lnTo>
                                  <a:lnTo>
                                    <a:pt x="445" y="162"/>
                                  </a:lnTo>
                                  <a:lnTo>
                                    <a:pt x="431" y="158"/>
                                  </a:lnTo>
                                  <a:lnTo>
                                    <a:pt x="418" y="156"/>
                                  </a:lnTo>
                                  <a:lnTo>
                                    <a:pt x="404" y="155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6" y="159"/>
                                  </a:lnTo>
                                  <a:lnTo>
                                    <a:pt x="362" y="164"/>
                                  </a:lnTo>
                                  <a:lnTo>
                                    <a:pt x="348" y="170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23" y="185"/>
                                  </a:lnTo>
                                  <a:lnTo>
                                    <a:pt x="310" y="196"/>
                                  </a:lnTo>
                                  <a:lnTo>
                                    <a:pt x="298" y="207"/>
                                  </a:lnTo>
                                  <a:lnTo>
                                    <a:pt x="287" y="22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501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8" name="Полилиния 128"/>
                          <wps:cNvSpPr/>
                          <wps:spPr>
                            <a:xfrm>
                              <a:off x="1109520" y="201960"/>
                              <a:ext cx="6588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652">
                                  <a:moveTo>
                                    <a:pt x="140" y="652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578" y="111"/>
                                  </a:lnTo>
                                  <a:lnTo>
                                    <a:pt x="514" y="186"/>
                                  </a:lnTo>
                                  <a:lnTo>
                                    <a:pt x="534" y="180"/>
                                  </a:lnTo>
                                  <a:lnTo>
                                    <a:pt x="551" y="175"/>
                                  </a:lnTo>
                                  <a:lnTo>
                                    <a:pt x="568" y="172"/>
                                  </a:lnTo>
                                  <a:lnTo>
                                    <a:pt x="584" y="168"/>
                                  </a:lnTo>
                                  <a:lnTo>
                                    <a:pt x="598" y="166"/>
                                  </a:lnTo>
                                  <a:lnTo>
                                    <a:pt x="611" y="165"/>
                                  </a:lnTo>
                                  <a:lnTo>
                                    <a:pt x="624" y="165"/>
                                  </a:lnTo>
                                  <a:lnTo>
                                    <a:pt x="634" y="165"/>
                                  </a:lnTo>
                                  <a:lnTo>
                                    <a:pt x="644" y="167"/>
                                  </a:lnTo>
                                  <a:lnTo>
                                    <a:pt x="655" y="170"/>
                                  </a:lnTo>
                                  <a:lnTo>
                                    <a:pt x="664" y="174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84" y="182"/>
                                  </a:lnTo>
                                  <a:lnTo>
                                    <a:pt x="692" y="187"/>
                                  </a:lnTo>
                                  <a:lnTo>
                                    <a:pt x="701" y="193"/>
                                  </a:lnTo>
                                  <a:lnTo>
                                    <a:pt x="710" y="200"/>
                                  </a:lnTo>
                                  <a:lnTo>
                                    <a:pt x="722" y="211"/>
                                  </a:lnTo>
                                  <a:lnTo>
                                    <a:pt x="732" y="222"/>
                                  </a:lnTo>
                                  <a:lnTo>
                                    <a:pt x="743" y="234"/>
                                  </a:lnTo>
                                  <a:lnTo>
                                    <a:pt x="752" y="246"/>
                                  </a:lnTo>
                                  <a:lnTo>
                                    <a:pt x="760" y="259"/>
                                  </a:lnTo>
                                  <a:lnTo>
                                    <a:pt x="767" y="274"/>
                                  </a:lnTo>
                                  <a:lnTo>
                                    <a:pt x="775" y="289"/>
                                  </a:lnTo>
                                  <a:lnTo>
                                    <a:pt x="781" y="305"/>
                                  </a:lnTo>
                                  <a:lnTo>
                                    <a:pt x="633" y="391"/>
                                  </a:lnTo>
                                  <a:lnTo>
                                    <a:pt x="629" y="378"/>
                                  </a:lnTo>
                                  <a:lnTo>
                                    <a:pt x="625" y="366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13" y="345"/>
                                  </a:lnTo>
                                  <a:lnTo>
                                    <a:pt x="607" y="336"/>
                                  </a:lnTo>
                                  <a:lnTo>
                                    <a:pt x="601" y="327"/>
                                  </a:lnTo>
                                  <a:lnTo>
                                    <a:pt x="594" y="319"/>
                                  </a:lnTo>
                                  <a:lnTo>
                                    <a:pt x="587" y="312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1" y="302"/>
                                  </a:lnTo>
                                  <a:lnTo>
                                    <a:pt x="564" y="297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47" y="290"/>
                                  </a:lnTo>
                                  <a:lnTo>
                                    <a:pt x="539" y="288"/>
                                  </a:lnTo>
                                  <a:lnTo>
                                    <a:pt x="531" y="287"/>
                                  </a:lnTo>
                                  <a:lnTo>
                                    <a:pt x="523" y="286"/>
                                  </a:lnTo>
                                  <a:lnTo>
                                    <a:pt x="514" y="287"/>
                                  </a:lnTo>
                                  <a:lnTo>
                                    <a:pt x="505" y="288"/>
                                  </a:lnTo>
                                  <a:lnTo>
                                    <a:pt x="495" y="290"/>
                                  </a:lnTo>
                                  <a:lnTo>
                                    <a:pt x="485" y="293"/>
                                  </a:lnTo>
                                  <a:lnTo>
                                    <a:pt x="475" y="299"/>
                                  </a:lnTo>
                                  <a:lnTo>
                                    <a:pt x="464" y="304"/>
                                  </a:lnTo>
                                  <a:lnTo>
                                    <a:pt x="452" y="311"/>
                                  </a:lnTo>
                                  <a:lnTo>
                                    <a:pt x="441" y="318"/>
                                  </a:lnTo>
                                  <a:lnTo>
                                    <a:pt x="427" y="328"/>
                                  </a:lnTo>
                                  <a:lnTo>
                                    <a:pt x="413" y="341"/>
                                  </a:lnTo>
                                  <a:lnTo>
                                    <a:pt x="395" y="358"/>
                                  </a:lnTo>
                                  <a:lnTo>
                                    <a:pt x="377" y="377"/>
                                  </a:lnTo>
                                  <a:lnTo>
                                    <a:pt x="355" y="400"/>
                                  </a:lnTo>
                                  <a:lnTo>
                                    <a:pt x="331" y="426"/>
                                  </a:lnTo>
                                  <a:lnTo>
                                    <a:pt x="307" y="455"/>
                                  </a:lnTo>
                                  <a:lnTo>
                                    <a:pt x="279" y="487"/>
                                  </a:lnTo>
                                  <a:lnTo>
                                    <a:pt x="14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9" name="Полилиния 129"/>
                          <wps:cNvSpPr/>
                          <wps:spPr>
                            <a:xfrm>
                              <a:off x="1158840" y="241200"/>
                              <a:ext cx="65880" cy="59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787">
                                  <a:moveTo>
                                    <a:pt x="678" y="326"/>
                                  </a:moveTo>
                                  <a:lnTo>
                                    <a:pt x="567" y="422"/>
                                  </a:lnTo>
                                  <a:lnTo>
                                    <a:pt x="485" y="327"/>
                                  </a:lnTo>
                                  <a:lnTo>
                                    <a:pt x="273" y="511"/>
                                  </a:lnTo>
                                  <a:lnTo>
                                    <a:pt x="244" y="537"/>
                                  </a:lnTo>
                                  <a:lnTo>
                                    <a:pt x="222" y="556"/>
                                  </a:lnTo>
                                  <a:lnTo>
                                    <a:pt x="208" y="571"/>
                                  </a:lnTo>
                                  <a:lnTo>
                                    <a:pt x="201" y="579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194" y="591"/>
                                  </a:lnTo>
                                  <a:lnTo>
                                    <a:pt x="193" y="599"/>
                                  </a:lnTo>
                                  <a:lnTo>
                                    <a:pt x="193" y="607"/>
                                  </a:lnTo>
                                  <a:lnTo>
                                    <a:pt x="195" y="614"/>
                                  </a:lnTo>
                                  <a:lnTo>
                                    <a:pt x="198" y="622"/>
                                  </a:lnTo>
                                  <a:lnTo>
                                    <a:pt x="202" y="630"/>
                                  </a:lnTo>
                                  <a:lnTo>
                                    <a:pt x="207" y="636"/>
                                  </a:lnTo>
                                  <a:lnTo>
                                    <a:pt x="217" y="646"/>
                                  </a:lnTo>
                                  <a:lnTo>
                                    <a:pt x="231" y="656"/>
                                  </a:lnTo>
                                  <a:lnTo>
                                    <a:pt x="248" y="668"/>
                                  </a:lnTo>
                                  <a:lnTo>
                                    <a:pt x="269" y="680"/>
                                  </a:lnTo>
                                  <a:lnTo>
                                    <a:pt x="172" y="787"/>
                                  </a:lnTo>
                                  <a:lnTo>
                                    <a:pt x="156" y="778"/>
                                  </a:lnTo>
                                  <a:lnTo>
                                    <a:pt x="141" y="769"/>
                                  </a:lnTo>
                                  <a:lnTo>
                                    <a:pt x="125" y="759"/>
                                  </a:lnTo>
                                  <a:lnTo>
                                    <a:pt x="111" y="748"/>
                                  </a:lnTo>
                                  <a:lnTo>
                                    <a:pt x="96" y="736"/>
                                  </a:lnTo>
                                  <a:lnTo>
                                    <a:pt x="83" y="723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55" y="695"/>
                                  </a:lnTo>
                                  <a:lnTo>
                                    <a:pt x="48" y="685"/>
                                  </a:lnTo>
                                  <a:lnTo>
                                    <a:pt x="40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7" y="655"/>
                                  </a:lnTo>
                                  <a:lnTo>
                                    <a:pt x="22" y="646"/>
                                  </a:lnTo>
                                  <a:lnTo>
                                    <a:pt x="17" y="636"/>
                                  </a:lnTo>
                                  <a:lnTo>
                                    <a:pt x="13" y="625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1" y="586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5" y="534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2" y="519"/>
                                  </a:lnTo>
                                  <a:lnTo>
                                    <a:pt x="17" y="511"/>
                                  </a:lnTo>
                                  <a:lnTo>
                                    <a:pt x="27" y="493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54" y="461"/>
                                  </a:lnTo>
                                  <a:lnTo>
                                    <a:pt x="74" y="440"/>
                                  </a:lnTo>
                                  <a:lnTo>
                                    <a:pt x="100" y="416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364" y="187"/>
                                  </a:lnTo>
                                  <a:lnTo>
                                    <a:pt x="308" y="123"/>
                                  </a:lnTo>
                                  <a:lnTo>
                                    <a:pt x="419" y="27"/>
                                  </a:lnTo>
                                  <a:lnTo>
                                    <a:pt x="474" y="91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781" y="69"/>
                                  </a:lnTo>
                                  <a:lnTo>
                                    <a:pt x="595" y="231"/>
                                  </a:lnTo>
                                  <a:lnTo>
                                    <a:pt x="678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0" name="Полилиния 130"/>
                          <wps:cNvSpPr/>
                          <wps:spPr>
                            <a:xfrm>
                              <a:off x="1190520" y="274320"/>
                              <a:ext cx="73080" cy="5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" h="748">
                                  <a:moveTo>
                                    <a:pt x="615" y="107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864" y="143"/>
                                  </a:lnTo>
                                  <a:lnTo>
                                    <a:pt x="730" y="251"/>
                                  </a:lnTo>
                                  <a:lnTo>
                                    <a:pt x="615" y="107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541" y="167"/>
                                  </a:lnTo>
                                  <a:lnTo>
                                    <a:pt x="657" y="310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0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1" name="Полилиния 131"/>
                          <wps:cNvSpPr/>
                          <wps:spPr>
                            <a:xfrm>
                              <a:off x="1219680" y="321840"/>
                              <a:ext cx="8496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1" h="620">
                                  <a:moveTo>
                                    <a:pt x="529" y="0"/>
                                  </a:moveTo>
                                  <a:lnTo>
                                    <a:pt x="584" y="85"/>
                                  </a:lnTo>
                                  <a:lnTo>
                                    <a:pt x="628" y="57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63" y="36"/>
                                  </a:lnTo>
                                  <a:lnTo>
                                    <a:pt x="680" y="27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10" y="13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736" y="4"/>
                                  </a:lnTo>
                                  <a:lnTo>
                                    <a:pt x="748" y="1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72" y="0"/>
                                  </a:lnTo>
                                  <a:lnTo>
                                    <a:pt x="784" y="1"/>
                                  </a:lnTo>
                                  <a:lnTo>
                                    <a:pt x="795" y="2"/>
                                  </a:lnTo>
                                  <a:lnTo>
                                    <a:pt x="808" y="5"/>
                                  </a:lnTo>
                                  <a:lnTo>
                                    <a:pt x="820" y="9"/>
                                  </a:lnTo>
                                  <a:lnTo>
                                    <a:pt x="832" y="14"/>
                                  </a:lnTo>
                                  <a:lnTo>
                                    <a:pt x="845" y="20"/>
                                  </a:lnTo>
                                  <a:lnTo>
                                    <a:pt x="857" y="28"/>
                                  </a:lnTo>
                                  <a:lnTo>
                                    <a:pt x="870" y="37"/>
                                  </a:lnTo>
                                  <a:lnTo>
                                    <a:pt x="881" y="46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905" y="69"/>
                                  </a:lnTo>
                                  <a:lnTo>
                                    <a:pt x="915" y="82"/>
                                  </a:lnTo>
                                  <a:lnTo>
                                    <a:pt x="927" y="97"/>
                                  </a:lnTo>
                                  <a:lnTo>
                                    <a:pt x="937" y="112"/>
                                  </a:lnTo>
                                  <a:lnTo>
                                    <a:pt x="947" y="129"/>
                                  </a:lnTo>
                                  <a:lnTo>
                                    <a:pt x="957" y="145"/>
                                  </a:lnTo>
                                  <a:lnTo>
                                    <a:pt x="966" y="163"/>
                                  </a:lnTo>
                                  <a:lnTo>
                                    <a:pt x="974" y="181"/>
                                  </a:lnTo>
                                  <a:lnTo>
                                    <a:pt x="982" y="199"/>
                                  </a:lnTo>
                                  <a:lnTo>
                                    <a:pt x="989" y="217"/>
                                  </a:lnTo>
                                  <a:lnTo>
                                    <a:pt x="996" y="235"/>
                                  </a:lnTo>
                                  <a:lnTo>
                                    <a:pt x="1001" y="255"/>
                                  </a:lnTo>
                                  <a:lnTo>
                                    <a:pt x="880" y="304"/>
                                  </a:lnTo>
                                  <a:lnTo>
                                    <a:pt x="872" y="283"/>
                                  </a:lnTo>
                                  <a:lnTo>
                                    <a:pt x="862" y="263"/>
                                  </a:lnTo>
                                  <a:lnTo>
                                    <a:pt x="853" y="245"/>
                                  </a:lnTo>
                                  <a:lnTo>
                                    <a:pt x="842" y="227"/>
                                  </a:lnTo>
                                  <a:lnTo>
                                    <a:pt x="837" y="219"/>
                                  </a:lnTo>
                                  <a:lnTo>
                                    <a:pt x="831" y="212"/>
                                  </a:lnTo>
                                  <a:lnTo>
                                    <a:pt x="825" y="205"/>
                                  </a:lnTo>
                                  <a:lnTo>
                                    <a:pt x="820" y="200"/>
                                  </a:lnTo>
                                  <a:lnTo>
                                    <a:pt x="814" y="196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801" y="191"/>
                                  </a:lnTo>
                                  <a:lnTo>
                                    <a:pt x="795" y="189"/>
                                  </a:lnTo>
                                  <a:lnTo>
                                    <a:pt x="789" y="188"/>
                                  </a:lnTo>
                                  <a:lnTo>
                                    <a:pt x="782" y="189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56" y="196"/>
                                  </a:lnTo>
                                  <a:lnTo>
                                    <a:pt x="747" y="201"/>
                                  </a:lnTo>
                                  <a:lnTo>
                                    <a:pt x="736" y="206"/>
                                  </a:lnTo>
                                  <a:lnTo>
                                    <a:pt x="726" y="214"/>
                                  </a:lnTo>
                                  <a:lnTo>
                                    <a:pt x="685" y="241"/>
                                  </a:lnTo>
                                  <a:lnTo>
                                    <a:pt x="759" y="355"/>
                                  </a:lnTo>
                                  <a:lnTo>
                                    <a:pt x="638" y="435"/>
                                  </a:lnTo>
                                  <a:lnTo>
                                    <a:pt x="563" y="319"/>
                                  </a:lnTo>
                                  <a:lnTo>
                                    <a:pt x="100" y="620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463" y="165"/>
                                  </a:lnTo>
                                  <a:lnTo>
                                    <a:pt x="407" y="78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2" name="Полилиния 132"/>
                          <wps:cNvSpPr/>
                          <wps:spPr>
                            <a:xfrm>
                              <a:off x="1247040" y="367200"/>
                              <a:ext cx="7920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0" h="601">
                                  <a:moveTo>
                                    <a:pt x="705" y="77"/>
                                  </a:moveTo>
                                  <a:lnTo>
                                    <a:pt x="857" y="0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788" y="242"/>
                                  </a:lnTo>
                                  <a:lnTo>
                                    <a:pt x="705" y="77"/>
                                  </a:lnTo>
                                  <a:close/>
                                  <a:moveTo>
                                    <a:pt x="0" y="437"/>
                                  </a:moveTo>
                                  <a:lnTo>
                                    <a:pt x="620" y="121"/>
                                  </a:lnTo>
                                  <a:lnTo>
                                    <a:pt x="704" y="285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3" name="Полилиния 133"/>
                          <wps:cNvSpPr/>
                          <wps:spPr>
                            <a:xfrm>
                              <a:off x="1273320" y="425520"/>
                              <a:ext cx="63000" cy="53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8" h="695">
                                  <a:moveTo>
                                    <a:pt x="616" y="584"/>
                                  </a:moveTo>
                                  <a:lnTo>
                                    <a:pt x="518" y="428"/>
                                  </a:lnTo>
                                  <a:lnTo>
                                    <a:pt x="529" y="421"/>
                                  </a:lnTo>
                                  <a:lnTo>
                                    <a:pt x="539" y="413"/>
                                  </a:lnTo>
                                  <a:lnTo>
                                    <a:pt x="548" y="405"/>
                                  </a:lnTo>
                                  <a:lnTo>
                                    <a:pt x="556" y="396"/>
                                  </a:lnTo>
                                  <a:lnTo>
                                    <a:pt x="564" y="388"/>
                                  </a:lnTo>
                                  <a:lnTo>
                                    <a:pt x="569" y="379"/>
                                  </a:lnTo>
                                  <a:lnTo>
                                    <a:pt x="574" y="369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81" y="349"/>
                                  </a:lnTo>
                                  <a:lnTo>
                                    <a:pt x="582" y="338"/>
                                  </a:lnTo>
                                  <a:lnTo>
                                    <a:pt x="583" y="328"/>
                                  </a:lnTo>
                                  <a:lnTo>
                                    <a:pt x="583" y="317"/>
                                  </a:lnTo>
                                  <a:lnTo>
                                    <a:pt x="582" y="305"/>
                                  </a:lnTo>
                                  <a:lnTo>
                                    <a:pt x="579" y="294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72" y="270"/>
                                  </a:lnTo>
                                  <a:lnTo>
                                    <a:pt x="565" y="256"/>
                                  </a:lnTo>
                                  <a:lnTo>
                                    <a:pt x="557" y="241"/>
                                  </a:lnTo>
                                  <a:lnTo>
                                    <a:pt x="548" y="229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526" y="208"/>
                                  </a:lnTo>
                                  <a:lnTo>
                                    <a:pt x="514" y="199"/>
                                  </a:lnTo>
                                  <a:lnTo>
                                    <a:pt x="502" y="19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79" y="184"/>
                                  </a:lnTo>
                                  <a:lnTo>
                                    <a:pt x="472" y="182"/>
                                  </a:lnTo>
                                  <a:lnTo>
                                    <a:pt x="463" y="181"/>
                                  </a:lnTo>
                                  <a:lnTo>
                                    <a:pt x="454" y="180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16" y="181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72" y="190"/>
                                  </a:lnTo>
                                  <a:lnTo>
                                    <a:pt x="349" y="199"/>
                                  </a:lnTo>
                                  <a:lnTo>
                                    <a:pt x="324" y="208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271" y="232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30" y="258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198" y="284"/>
                                  </a:lnTo>
                                  <a:lnTo>
                                    <a:pt x="192" y="291"/>
                                  </a:lnTo>
                                  <a:lnTo>
                                    <a:pt x="186" y="298"/>
                                  </a:lnTo>
                                  <a:lnTo>
                                    <a:pt x="181" y="305"/>
                                  </a:lnTo>
                                  <a:lnTo>
                                    <a:pt x="177" y="312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65" y="341"/>
                                  </a:lnTo>
                                  <a:lnTo>
                                    <a:pt x="162" y="357"/>
                                  </a:lnTo>
                                  <a:lnTo>
                                    <a:pt x="160" y="372"/>
                                  </a:lnTo>
                                  <a:lnTo>
                                    <a:pt x="160" y="387"/>
                                  </a:lnTo>
                                  <a:lnTo>
                                    <a:pt x="162" y="403"/>
                                  </a:lnTo>
                                  <a:lnTo>
                                    <a:pt x="166" y="419"/>
                                  </a:lnTo>
                                  <a:lnTo>
                                    <a:pt x="172" y="435"/>
                                  </a:lnTo>
                                  <a:lnTo>
                                    <a:pt x="177" y="447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197" y="477"/>
                                  </a:lnTo>
                                  <a:lnTo>
                                    <a:pt x="204" y="485"/>
                                  </a:lnTo>
                                  <a:lnTo>
                                    <a:pt x="212" y="49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31" y="504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54" y="511"/>
                                  </a:lnTo>
                                  <a:lnTo>
                                    <a:pt x="266" y="514"/>
                                  </a:lnTo>
                                  <a:lnTo>
                                    <a:pt x="279" y="515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10" y="514"/>
                                  </a:lnTo>
                                  <a:lnTo>
                                    <a:pt x="327" y="512"/>
                                  </a:lnTo>
                                  <a:lnTo>
                                    <a:pt x="345" y="509"/>
                                  </a:lnTo>
                                  <a:lnTo>
                                    <a:pt x="384" y="689"/>
                                  </a:lnTo>
                                  <a:lnTo>
                                    <a:pt x="368" y="691"/>
                                  </a:lnTo>
                                  <a:lnTo>
                                    <a:pt x="353" y="693"/>
                                  </a:lnTo>
                                  <a:lnTo>
                                    <a:pt x="337" y="694"/>
                                  </a:lnTo>
                                  <a:lnTo>
                                    <a:pt x="323" y="694"/>
                                  </a:lnTo>
                                  <a:lnTo>
                                    <a:pt x="308" y="695"/>
                                  </a:lnTo>
                                  <a:lnTo>
                                    <a:pt x="294" y="694"/>
                                  </a:lnTo>
                                  <a:lnTo>
                                    <a:pt x="280" y="693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54" y="689"/>
                                  </a:lnTo>
                                  <a:lnTo>
                                    <a:pt x="240" y="687"/>
                                  </a:lnTo>
                                  <a:lnTo>
                                    <a:pt x="228" y="684"/>
                                  </a:lnTo>
                                  <a:lnTo>
                                    <a:pt x="215" y="679"/>
                                  </a:lnTo>
                                  <a:lnTo>
                                    <a:pt x="203" y="675"/>
                                  </a:lnTo>
                                  <a:lnTo>
                                    <a:pt x="192" y="670"/>
                                  </a:lnTo>
                                  <a:lnTo>
                                    <a:pt x="179" y="665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158" y="651"/>
                                  </a:lnTo>
                                  <a:lnTo>
                                    <a:pt x="147" y="645"/>
                                  </a:lnTo>
                                  <a:lnTo>
                                    <a:pt x="137" y="637"/>
                                  </a:lnTo>
                                  <a:lnTo>
                                    <a:pt x="127" y="629"/>
                                  </a:lnTo>
                                  <a:lnTo>
                                    <a:pt x="116" y="619"/>
                                  </a:lnTo>
                                  <a:lnTo>
                                    <a:pt x="107" y="610"/>
                                  </a:lnTo>
                                  <a:lnTo>
                                    <a:pt x="98" y="600"/>
                                  </a:lnTo>
                                  <a:lnTo>
                                    <a:pt x="89" y="589"/>
                                  </a:lnTo>
                                  <a:lnTo>
                                    <a:pt x="81" y="578"/>
                                  </a:lnTo>
                                  <a:lnTo>
                                    <a:pt x="73" y="567"/>
                                  </a:lnTo>
                                  <a:lnTo>
                                    <a:pt x="65" y="554"/>
                                  </a:lnTo>
                                  <a:lnTo>
                                    <a:pt x="56" y="541"/>
                                  </a:lnTo>
                                  <a:lnTo>
                                    <a:pt x="49" y="527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36" y="498"/>
                                  </a:lnTo>
                                  <a:lnTo>
                                    <a:pt x="29" y="484"/>
                                  </a:lnTo>
                                  <a:lnTo>
                                    <a:pt x="22" y="466"/>
                                  </a:lnTo>
                                  <a:lnTo>
                                    <a:pt x="17" y="449"/>
                                  </a:lnTo>
                                  <a:lnTo>
                                    <a:pt x="12" y="431"/>
                                  </a:lnTo>
                                  <a:lnTo>
                                    <a:pt x="8" y="414"/>
                                  </a:lnTo>
                                  <a:lnTo>
                                    <a:pt x="5" y="397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15" y="251"/>
                                  </a:lnTo>
                                  <a:lnTo>
                                    <a:pt x="21" y="236"/>
                                  </a:lnTo>
                                  <a:lnTo>
                                    <a:pt x="27" y="221"/>
                                  </a:lnTo>
                                  <a:lnTo>
                                    <a:pt x="35" y="206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2" y="45"/>
                                  </a:lnTo>
                                  <a:lnTo>
                                    <a:pt x="241" y="36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80" y="23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74" y="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44" y="1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77" y="6"/>
                                  </a:lnTo>
                                  <a:lnTo>
                                    <a:pt x="492" y="11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24" y="21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554" y="34"/>
                                  </a:lnTo>
                                  <a:lnTo>
                                    <a:pt x="568" y="43"/>
                                  </a:lnTo>
                                  <a:lnTo>
                                    <a:pt x="581" y="51"/>
                                  </a:lnTo>
                                  <a:lnTo>
                                    <a:pt x="595" y="60"/>
                                  </a:lnTo>
                                  <a:lnTo>
                                    <a:pt x="607" y="70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31" y="93"/>
                                  </a:lnTo>
                                  <a:lnTo>
                                    <a:pt x="642" y="106"/>
                                  </a:lnTo>
                                  <a:lnTo>
                                    <a:pt x="653" y="119"/>
                                  </a:lnTo>
                                  <a:lnTo>
                                    <a:pt x="663" y="132"/>
                                  </a:lnTo>
                                  <a:lnTo>
                                    <a:pt x="672" y="148"/>
                                  </a:lnTo>
                                  <a:lnTo>
                                    <a:pt x="681" y="162"/>
                                  </a:lnTo>
                                  <a:lnTo>
                                    <a:pt x="690" y="179"/>
                                  </a:lnTo>
                                  <a:lnTo>
                                    <a:pt x="698" y="196"/>
                                  </a:lnTo>
                                  <a:lnTo>
                                    <a:pt x="705" y="213"/>
                                  </a:lnTo>
                                  <a:lnTo>
                                    <a:pt x="717" y="243"/>
                                  </a:lnTo>
                                  <a:lnTo>
                                    <a:pt x="725" y="271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5" y="325"/>
                                  </a:lnTo>
                                  <a:lnTo>
                                    <a:pt x="737" y="337"/>
                                  </a:lnTo>
                                  <a:lnTo>
                                    <a:pt x="737" y="351"/>
                                  </a:lnTo>
                                  <a:lnTo>
                                    <a:pt x="738" y="363"/>
                                  </a:lnTo>
                                  <a:lnTo>
                                    <a:pt x="737" y="375"/>
                                  </a:lnTo>
                                  <a:lnTo>
                                    <a:pt x="736" y="387"/>
                                  </a:lnTo>
                                  <a:lnTo>
                                    <a:pt x="735" y="399"/>
                                  </a:lnTo>
                                  <a:lnTo>
                                    <a:pt x="733" y="411"/>
                                  </a:lnTo>
                                  <a:lnTo>
                                    <a:pt x="730" y="422"/>
                                  </a:lnTo>
                                  <a:lnTo>
                                    <a:pt x="727" y="433"/>
                                  </a:lnTo>
                                  <a:lnTo>
                                    <a:pt x="724" y="445"/>
                                  </a:lnTo>
                                  <a:lnTo>
                                    <a:pt x="720" y="455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09" y="477"/>
                                  </a:lnTo>
                                  <a:lnTo>
                                    <a:pt x="704" y="487"/>
                                  </a:lnTo>
                                  <a:lnTo>
                                    <a:pt x="698" y="497"/>
                                  </a:lnTo>
                                  <a:lnTo>
                                    <a:pt x="691" y="508"/>
                                  </a:lnTo>
                                  <a:lnTo>
                                    <a:pt x="675" y="527"/>
                                  </a:lnTo>
                                  <a:lnTo>
                                    <a:pt x="658" y="547"/>
                                  </a:lnTo>
                                  <a:lnTo>
                                    <a:pt x="638" y="567"/>
                                  </a:lnTo>
                                  <a:lnTo>
                                    <a:pt x="616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4" name="Полилиния 134"/>
                          <wps:cNvSpPr/>
                          <wps:spPr>
                            <a:xfrm>
                              <a:off x="1296000" y="500400"/>
                              <a:ext cx="6408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5" h="734">
                                  <a:moveTo>
                                    <a:pt x="485" y="169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526" y="5"/>
                                  </a:lnTo>
                                  <a:lnTo>
                                    <a:pt x="550" y="10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11" y="36"/>
                                  </a:lnTo>
                                  <a:lnTo>
                                    <a:pt x="619" y="41"/>
                                  </a:lnTo>
                                  <a:lnTo>
                                    <a:pt x="628" y="47"/>
                                  </a:lnTo>
                                  <a:lnTo>
                                    <a:pt x="637" y="54"/>
                                  </a:lnTo>
                                  <a:lnTo>
                                    <a:pt x="644" y="61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59" y="76"/>
                                  </a:lnTo>
                                  <a:lnTo>
                                    <a:pt x="667" y="85"/>
                                  </a:lnTo>
                                  <a:lnTo>
                                    <a:pt x="674" y="94"/>
                                  </a:lnTo>
                                  <a:lnTo>
                                    <a:pt x="680" y="103"/>
                                  </a:lnTo>
                                  <a:lnTo>
                                    <a:pt x="687" y="114"/>
                                  </a:lnTo>
                                  <a:lnTo>
                                    <a:pt x="693" y="124"/>
                                  </a:lnTo>
                                  <a:lnTo>
                                    <a:pt x="699" y="136"/>
                                  </a:lnTo>
                                  <a:lnTo>
                                    <a:pt x="710" y="160"/>
                                  </a:lnTo>
                                  <a:lnTo>
                                    <a:pt x="720" y="188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738" y="249"/>
                                  </a:lnTo>
                                  <a:lnTo>
                                    <a:pt x="744" y="278"/>
                                  </a:lnTo>
                                  <a:lnTo>
                                    <a:pt x="749" y="306"/>
                                  </a:lnTo>
                                  <a:lnTo>
                                    <a:pt x="752" y="332"/>
                                  </a:lnTo>
                                  <a:lnTo>
                                    <a:pt x="754" y="355"/>
                                  </a:lnTo>
                                  <a:lnTo>
                                    <a:pt x="755" y="378"/>
                                  </a:lnTo>
                                  <a:lnTo>
                                    <a:pt x="755" y="399"/>
                                  </a:lnTo>
                                  <a:lnTo>
                                    <a:pt x="753" y="418"/>
                                  </a:lnTo>
                                  <a:lnTo>
                                    <a:pt x="750" y="435"/>
                                  </a:lnTo>
                                  <a:lnTo>
                                    <a:pt x="746" y="451"/>
                                  </a:lnTo>
                                  <a:lnTo>
                                    <a:pt x="742" y="465"/>
                                  </a:lnTo>
                                  <a:lnTo>
                                    <a:pt x="736" y="480"/>
                                  </a:lnTo>
                                  <a:lnTo>
                                    <a:pt x="730" y="492"/>
                                  </a:lnTo>
                                  <a:lnTo>
                                    <a:pt x="722" y="504"/>
                                  </a:lnTo>
                                  <a:lnTo>
                                    <a:pt x="715" y="515"/>
                                  </a:lnTo>
                                  <a:lnTo>
                                    <a:pt x="707" y="525"/>
                                  </a:lnTo>
                                  <a:lnTo>
                                    <a:pt x="698" y="534"/>
                                  </a:lnTo>
                                  <a:lnTo>
                                    <a:pt x="686" y="543"/>
                                  </a:lnTo>
                                  <a:lnTo>
                                    <a:pt x="674" y="551"/>
                                  </a:lnTo>
                                  <a:lnTo>
                                    <a:pt x="657" y="559"/>
                                  </a:lnTo>
                                  <a:lnTo>
                                    <a:pt x="640" y="566"/>
                                  </a:lnTo>
                                  <a:lnTo>
                                    <a:pt x="619" y="574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70" y="588"/>
                                  </a:lnTo>
                                  <a:lnTo>
                                    <a:pt x="543" y="595"/>
                                  </a:lnTo>
                                  <a:lnTo>
                                    <a:pt x="333" y="642"/>
                                  </a:lnTo>
                                  <a:lnTo>
                                    <a:pt x="290" y="652"/>
                                  </a:lnTo>
                                  <a:lnTo>
                                    <a:pt x="255" y="662"/>
                                  </a:lnTo>
                                  <a:lnTo>
                                    <a:pt x="225" y="672"/>
                                  </a:lnTo>
                                  <a:lnTo>
                                    <a:pt x="203" y="681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61" y="704"/>
                                  </a:lnTo>
                                  <a:lnTo>
                                    <a:pt x="140" y="717"/>
                                  </a:lnTo>
                                  <a:lnTo>
                                    <a:pt x="119" y="734"/>
                                  </a:lnTo>
                                  <a:lnTo>
                                    <a:pt x="78" y="556"/>
                                  </a:lnTo>
                                  <a:lnTo>
                                    <a:pt x="87" y="551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27" y="527"/>
                                  </a:lnTo>
                                  <a:lnTo>
                                    <a:pt x="139" y="520"/>
                                  </a:lnTo>
                                  <a:lnTo>
                                    <a:pt x="146" y="516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08" y="487"/>
                                  </a:lnTo>
                                  <a:lnTo>
                                    <a:pt x="96" y="477"/>
                                  </a:lnTo>
                                  <a:lnTo>
                                    <a:pt x="85" y="466"/>
                                  </a:lnTo>
                                  <a:lnTo>
                                    <a:pt x="75" y="456"/>
                                  </a:lnTo>
                                  <a:lnTo>
                                    <a:pt x="65" y="444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49" y="421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27" y="382"/>
                                  </a:lnTo>
                                  <a:lnTo>
                                    <a:pt x="22" y="369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18" y="166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213" y="48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66" y="58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302" y="74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323" y="90"/>
                                  </a:lnTo>
                                  <a:lnTo>
                                    <a:pt x="334" y="99"/>
                                  </a:lnTo>
                                  <a:lnTo>
                                    <a:pt x="343" y="108"/>
                                  </a:lnTo>
                                  <a:lnTo>
                                    <a:pt x="352" y="119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71" y="144"/>
                                  </a:lnTo>
                                  <a:lnTo>
                                    <a:pt x="379" y="158"/>
                                  </a:lnTo>
                                  <a:lnTo>
                                    <a:pt x="389" y="175"/>
                                  </a:lnTo>
                                  <a:lnTo>
                                    <a:pt x="408" y="211"/>
                                  </a:lnTo>
                                  <a:lnTo>
                                    <a:pt x="428" y="252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53" y="308"/>
                                  </a:lnTo>
                                  <a:lnTo>
                                    <a:pt x="464" y="332"/>
                                  </a:lnTo>
                                  <a:lnTo>
                                    <a:pt x="474" y="353"/>
                                  </a:lnTo>
                                  <a:lnTo>
                                    <a:pt x="485" y="373"/>
                                  </a:lnTo>
                                  <a:lnTo>
                                    <a:pt x="495" y="390"/>
                                  </a:lnTo>
                                  <a:lnTo>
                                    <a:pt x="503" y="404"/>
                                  </a:lnTo>
                                  <a:lnTo>
                                    <a:pt x="512" y="416"/>
                                  </a:lnTo>
                                  <a:lnTo>
                                    <a:pt x="529" y="412"/>
                                  </a:lnTo>
                                  <a:lnTo>
                                    <a:pt x="542" y="409"/>
                                  </a:lnTo>
                                  <a:lnTo>
                                    <a:pt x="553" y="405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573" y="396"/>
                                  </a:lnTo>
                                  <a:lnTo>
                                    <a:pt x="581" y="390"/>
                                  </a:lnTo>
                                  <a:lnTo>
                                    <a:pt x="587" y="383"/>
                                  </a:lnTo>
                                  <a:lnTo>
                                    <a:pt x="593" y="377"/>
                                  </a:lnTo>
                                  <a:lnTo>
                                    <a:pt x="597" y="370"/>
                                  </a:lnTo>
                                  <a:lnTo>
                                    <a:pt x="601" y="362"/>
                                  </a:lnTo>
                                  <a:lnTo>
                                    <a:pt x="604" y="351"/>
                                  </a:lnTo>
                                  <a:lnTo>
                                    <a:pt x="606" y="341"/>
                                  </a:lnTo>
                                  <a:lnTo>
                                    <a:pt x="606" y="329"/>
                                  </a:lnTo>
                                  <a:lnTo>
                                    <a:pt x="605" y="315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600" y="285"/>
                                  </a:lnTo>
                                  <a:lnTo>
                                    <a:pt x="597" y="269"/>
                                  </a:lnTo>
                                  <a:lnTo>
                                    <a:pt x="594" y="256"/>
                                  </a:lnTo>
                                  <a:lnTo>
                                    <a:pt x="591" y="246"/>
                                  </a:lnTo>
                                  <a:lnTo>
                                    <a:pt x="587" y="236"/>
                                  </a:lnTo>
                                  <a:lnTo>
                                    <a:pt x="583" y="226"/>
                                  </a:lnTo>
                                  <a:lnTo>
                                    <a:pt x="578" y="218"/>
                                  </a:lnTo>
                                  <a:lnTo>
                                    <a:pt x="573" y="211"/>
                                  </a:lnTo>
                                  <a:lnTo>
                                    <a:pt x="567" y="204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55" y="192"/>
                                  </a:lnTo>
                                  <a:lnTo>
                                    <a:pt x="547" y="187"/>
                                  </a:lnTo>
                                  <a:lnTo>
                                    <a:pt x="538" y="183"/>
                                  </a:lnTo>
                                  <a:lnTo>
                                    <a:pt x="529" y="180"/>
                                  </a:lnTo>
                                  <a:lnTo>
                                    <a:pt x="520" y="176"/>
                                  </a:lnTo>
                                  <a:lnTo>
                                    <a:pt x="508" y="174"/>
                                  </a:lnTo>
                                  <a:lnTo>
                                    <a:pt x="497" y="171"/>
                                  </a:lnTo>
                                  <a:lnTo>
                                    <a:pt x="485" y="169"/>
                                  </a:lnTo>
                                  <a:close/>
                                  <a:moveTo>
                                    <a:pt x="395" y="443"/>
                                  </a:moveTo>
                                  <a:lnTo>
                                    <a:pt x="384" y="425"/>
                                  </a:lnTo>
                                  <a:lnTo>
                                    <a:pt x="372" y="402"/>
                                  </a:lnTo>
                                  <a:lnTo>
                                    <a:pt x="358" y="374"/>
                                  </a:lnTo>
                                  <a:lnTo>
                                    <a:pt x="342" y="340"/>
                                  </a:lnTo>
                                  <a:lnTo>
                                    <a:pt x="327" y="308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00" y="262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280" y="243"/>
                                  </a:lnTo>
                                  <a:lnTo>
                                    <a:pt x="272" y="238"/>
                                  </a:lnTo>
                                  <a:lnTo>
                                    <a:pt x="263" y="234"/>
                                  </a:lnTo>
                                  <a:lnTo>
                                    <a:pt x="254" y="230"/>
                                  </a:lnTo>
                                  <a:lnTo>
                                    <a:pt x="245" y="228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226" y="227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1" y="240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7" y="250"/>
                                  </a:lnTo>
                                  <a:lnTo>
                                    <a:pt x="170" y="257"/>
                                  </a:lnTo>
                                  <a:lnTo>
                                    <a:pt x="163" y="265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53" y="281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47" y="300"/>
                                  </a:lnTo>
                                  <a:lnTo>
                                    <a:pt x="145" y="309"/>
                                  </a:lnTo>
                                  <a:lnTo>
                                    <a:pt x="144" y="319"/>
                                  </a:lnTo>
                                  <a:lnTo>
                                    <a:pt x="145" y="330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8" y="350"/>
                                  </a:lnTo>
                                  <a:lnTo>
                                    <a:pt x="151" y="363"/>
                                  </a:lnTo>
                                  <a:lnTo>
                                    <a:pt x="155" y="374"/>
                                  </a:lnTo>
                                  <a:lnTo>
                                    <a:pt x="160" y="385"/>
                                  </a:lnTo>
                                  <a:lnTo>
                                    <a:pt x="166" y="396"/>
                                  </a:lnTo>
                                  <a:lnTo>
                                    <a:pt x="174" y="406"/>
                                  </a:lnTo>
                                  <a:lnTo>
                                    <a:pt x="182" y="416"/>
                                  </a:lnTo>
                                  <a:lnTo>
                                    <a:pt x="190" y="427"/>
                                  </a:lnTo>
                                  <a:lnTo>
                                    <a:pt x="201" y="436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217" y="448"/>
                                  </a:lnTo>
                                  <a:lnTo>
                                    <a:pt x="225" y="453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43" y="460"/>
                                  </a:lnTo>
                                  <a:lnTo>
                                    <a:pt x="251" y="462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0" y="465"/>
                                  </a:lnTo>
                                  <a:lnTo>
                                    <a:pt x="284" y="465"/>
                                  </a:lnTo>
                                  <a:lnTo>
                                    <a:pt x="305" y="463"/>
                                  </a:lnTo>
                                  <a:lnTo>
                                    <a:pt x="330" y="458"/>
                                  </a:lnTo>
                                  <a:lnTo>
                                    <a:pt x="359" y="452"/>
                                  </a:lnTo>
                                  <a:lnTo>
                                    <a:pt x="395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5" name="Полилиния 135"/>
                          <wps:cNvSpPr/>
                          <wps:spPr>
                            <a:xfrm>
                              <a:off x="1310760" y="569520"/>
                              <a:ext cx="80640" cy="38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3" h="502">
                                  <a:moveTo>
                                    <a:pt x="727" y="392"/>
                                  </a:moveTo>
                                  <a:lnTo>
                                    <a:pt x="581" y="412"/>
                                  </a:lnTo>
                                  <a:lnTo>
                                    <a:pt x="563" y="288"/>
                                  </a:lnTo>
                                  <a:lnTo>
                                    <a:pt x="287" y="327"/>
                                  </a:lnTo>
                                  <a:lnTo>
                                    <a:pt x="248" y="333"/>
                                  </a:lnTo>
                                  <a:lnTo>
                                    <a:pt x="219" y="337"/>
                                  </a:lnTo>
                                  <a:lnTo>
                                    <a:pt x="199" y="341"/>
                                  </a:lnTo>
                                  <a:lnTo>
                                    <a:pt x="188" y="344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165" y="371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66" y="410"/>
                                  </a:lnTo>
                                  <a:lnTo>
                                    <a:pt x="171" y="427"/>
                                  </a:lnTo>
                                  <a:lnTo>
                                    <a:pt x="179" y="445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34" y="471"/>
                                  </a:lnTo>
                                  <a:lnTo>
                                    <a:pt x="27" y="455"/>
                                  </a:lnTo>
                                  <a:lnTo>
                                    <a:pt x="21" y="437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1" y="401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3" y="292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11" y="26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55" y="196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539" y="104"/>
                                  </a:lnTo>
                                  <a:lnTo>
                                    <a:pt x="526" y="21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83" y="84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953" y="234"/>
                                  </a:lnTo>
                                  <a:lnTo>
                                    <a:pt x="709" y="268"/>
                                  </a:lnTo>
                                  <a:lnTo>
                                    <a:pt x="727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6" name="Полилиния 136"/>
                          <wps:cNvSpPr/>
                          <wps:spPr>
                            <a:xfrm>
                              <a:off x="1315080" y="631080"/>
                              <a:ext cx="82080" cy="15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" h="217">
                                  <a:moveTo>
                                    <a:pt x="791" y="5"/>
                                  </a:moveTo>
                                  <a:lnTo>
                                    <a:pt x="961" y="0"/>
                                  </a:lnTo>
                                  <a:lnTo>
                                    <a:pt x="968" y="184"/>
                                  </a:lnTo>
                                  <a:lnTo>
                                    <a:pt x="798" y="190"/>
                                  </a:lnTo>
                                  <a:lnTo>
                                    <a:pt x="791" y="5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696" y="9"/>
                                  </a:lnTo>
                                  <a:lnTo>
                                    <a:pt x="703" y="193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7" name="Полилиния 137"/>
                          <wps:cNvSpPr/>
                          <wps:spPr>
                            <a:xfrm>
                              <a:off x="1311120" y="675720"/>
                              <a:ext cx="6156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8" h="718">
                                  <a:moveTo>
                                    <a:pt x="399" y="1"/>
                                  </a:moveTo>
                                  <a:lnTo>
                                    <a:pt x="421" y="3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31" y="36"/>
                                  </a:lnTo>
                                  <a:lnTo>
                                    <a:pt x="552" y="46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93" y="72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29" y="101"/>
                                  </a:lnTo>
                                  <a:lnTo>
                                    <a:pt x="645" y="119"/>
                                  </a:lnTo>
                                  <a:lnTo>
                                    <a:pt x="659" y="136"/>
                                  </a:lnTo>
                                  <a:lnTo>
                                    <a:pt x="672" y="155"/>
                                  </a:lnTo>
                                  <a:lnTo>
                                    <a:pt x="684" y="174"/>
                                  </a:lnTo>
                                  <a:lnTo>
                                    <a:pt x="694" y="195"/>
                                  </a:lnTo>
                                  <a:lnTo>
                                    <a:pt x="703" y="217"/>
                                  </a:lnTo>
                                  <a:lnTo>
                                    <a:pt x="712" y="239"/>
                                  </a:lnTo>
                                  <a:lnTo>
                                    <a:pt x="718" y="262"/>
                                  </a:lnTo>
                                  <a:lnTo>
                                    <a:pt x="722" y="285"/>
                                  </a:lnTo>
                                  <a:lnTo>
                                    <a:pt x="725" y="309"/>
                                  </a:lnTo>
                                  <a:lnTo>
                                    <a:pt x="727" y="334"/>
                                  </a:lnTo>
                                  <a:lnTo>
                                    <a:pt x="728" y="358"/>
                                  </a:lnTo>
                                  <a:lnTo>
                                    <a:pt x="727" y="383"/>
                                  </a:lnTo>
                                  <a:lnTo>
                                    <a:pt x="725" y="403"/>
                                  </a:lnTo>
                                  <a:lnTo>
                                    <a:pt x="722" y="421"/>
                                  </a:lnTo>
                                  <a:lnTo>
                                    <a:pt x="719" y="440"/>
                                  </a:lnTo>
                                  <a:lnTo>
                                    <a:pt x="715" y="459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04" y="493"/>
                                  </a:lnTo>
                                  <a:lnTo>
                                    <a:pt x="698" y="509"/>
                                  </a:lnTo>
                                  <a:lnTo>
                                    <a:pt x="691" y="525"/>
                                  </a:lnTo>
                                  <a:lnTo>
                                    <a:pt x="683" y="540"/>
                                  </a:lnTo>
                                  <a:lnTo>
                                    <a:pt x="675" y="556"/>
                                  </a:lnTo>
                                  <a:lnTo>
                                    <a:pt x="665" y="570"/>
                                  </a:lnTo>
                                  <a:lnTo>
                                    <a:pt x="655" y="584"/>
                                  </a:lnTo>
                                  <a:lnTo>
                                    <a:pt x="643" y="597"/>
                                  </a:lnTo>
                                  <a:lnTo>
                                    <a:pt x="632" y="611"/>
                                  </a:lnTo>
                                  <a:lnTo>
                                    <a:pt x="620" y="623"/>
                                  </a:lnTo>
                                  <a:lnTo>
                                    <a:pt x="606" y="634"/>
                                  </a:lnTo>
                                  <a:lnTo>
                                    <a:pt x="593" y="646"/>
                                  </a:lnTo>
                                  <a:lnTo>
                                    <a:pt x="578" y="656"/>
                                  </a:lnTo>
                                  <a:lnTo>
                                    <a:pt x="564" y="666"/>
                                  </a:lnTo>
                                  <a:lnTo>
                                    <a:pt x="548" y="675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17" y="690"/>
                                  </a:lnTo>
                                  <a:lnTo>
                                    <a:pt x="502" y="696"/>
                                  </a:lnTo>
                                  <a:lnTo>
                                    <a:pt x="485" y="703"/>
                                  </a:lnTo>
                                  <a:lnTo>
                                    <a:pt x="469" y="707"/>
                                  </a:lnTo>
                                  <a:lnTo>
                                    <a:pt x="451" y="711"/>
                                  </a:lnTo>
                                  <a:lnTo>
                                    <a:pt x="434" y="714"/>
                                  </a:lnTo>
                                  <a:lnTo>
                                    <a:pt x="416" y="716"/>
                                  </a:lnTo>
                                  <a:lnTo>
                                    <a:pt x="398" y="718"/>
                                  </a:lnTo>
                                  <a:lnTo>
                                    <a:pt x="379" y="718"/>
                                  </a:lnTo>
                                  <a:lnTo>
                                    <a:pt x="360" y="718"/>
                                  </a:lnTo>
                                  <a:lnTo>
                                    <a:pt x="341" y="717"/>
                                  </a:lnTo>
                                  <a:lnTo>
                                    <a:pt x="321" y="715"/>
                                  </a:lnTo>
                                  <a:lnTo>
                                    <a:pt x="302" y="713"/>
                                  </a:lnTo>
                                  <a:lnTo>
                                    <a:pt x="284" y="710"/>
                                  </a:lnTo>
                                  <a:lnTo>
                                    <a:pt x="265" y="706"/>
                                  </a:lnTo>
                                  <a:lnTo>
                                    <a:pt x="248" y="701"/>
                                  </a:lnTo>
                                  <a:lnTo>
                                    <a:pt x="231" y="695"/>
                                  </a:lnTo>
                                  <a:lnTo>
                                    <a:pt x="215" y="689"/>
                                  </a:lnTo>
                                  <a:lnTo>
                                    <a:pt x="198" y="682"/>
                                  </a:lnTo>
                                  <a:lnTo>
                                    <a:pt x="183" y="674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53" y="656"/>
                                  </a:lnTo>
                                  <a:lnTo>
                                    <a:pt x="138" y="646"/>
                                  </a:lnTo>
                                  <a:lnTo>
                                    <a:pt x="125" y="634"/>
                                  </a:lnTo>
                                  <a:lnTo>
                                    <a:pt x="111" y="623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7" y="597"/>
                                  </a:lnTo>
                                  <a:lnTo>
                                    <a:pt x="75" y="584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53" y="555"/>
                                  </a:lnTo>
                                  <a:lnTo>
                                    <a:pt x="45" y="540"/>
                                  </a:lnTo>
                                  <a:lnTo>
                                    <a:pt x="37" y="525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16" y="477"/>
                                  </a:lnTo>
                                  <a:lnTo>
                                    <a:pt x="12" y="461"/>
                                  </a:lnTo>
                                  <a:lnTo>
                                    <a:pt x="8" y="443"/>
                                  </a:lnTo>
                                  <a:lnTo>
                                    <a:pt x="4" y="426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1" y="390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11" y="264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99" y="1"/>
                                  </a:lnTo>
                                  <a:close/>
                                  <a:moveTo>
                                    <a:pt x="376" y="189"/>
                                  </a:moveTo>
                                  <a:lnTo>
                                    <a:pt x="350" y="188"/>
                                  </a:lnTo>
                                  <a:lnTo>
                                    <a:pt x="326" y="188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6" y="207"/>
                                  </a:lnTo>
                                  <a:lnTo>
                                    <a:pt x="237" y="212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14" y="226"/>
                                  </a:lnTo>
                                  <a:lnTo>
                                    <a:pt x="200" y="238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7" y="26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56" y="310"/>
                                  </a:lnTo>
                                  <a:lnTo>
                                    <a:pt x="153" y="326"/>
                                  </a:lnTo>
                                  <a:lnTo>
                                    <a:pt x="151" y="344"/>
                                  </a:lnTo>
                                  <a:lnTo>
                                    <a:pt x="150" y="361"/>
                                  </a:lnTo>
                                  <a:lnTo>
                                    <a:pt x="152" y="378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66" y="427"/>
                                  </a:lnTo>
                                  <a:lnTo>
                                    <a:pt x="174" y="441"/>
                                  </a:lnTo>
                                  <a:lnTo>
                                    <a:pt x="185" y="455"/>
                                  </a:lnTo>
                                  <a:lnTo>
                                    <a:pt x="197" y="468"/>
                                  </a:lnTo>
                                  <a:lnTo>
                                    <a:pt x="203" y="474"/>
                                  </a:lnTo>
                                  <a:lnTo>
                                    <a:pt x="211" y="480"/>
                                  </a:lnTo>
                                  <a:lnTo>
                                    <a:pt x="218" y="487"/>
                                  </a:lnTo>
                                  <a:lnTo>
                                    <a:pt x="226" y="492"/>
                                  </a:lnTo>
                                  <a:lnTo>
                                    <a:pt x="243" y="501"/>
                                  </a:lnTo>
                                  <a:lnTo>
                                    <a:pt x="262" y="509"/>
                                  </a:lnTo>
                                  <a:lnTo>
                                    <a:pt x="282" y="517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328" y="526"/>
                                  </a:lnTo>
                                  <a:lnTo>
                                    <a:pt x="353" y="528"/>
                                  </a:lnTo>
                                  <a:lnTo>
                                    <a:pt x="378" y="529"/>
                                  </a:lnTo>
                                  <a:lnTo>
                                    <a:pt x="402" y="529"/>
                                  </a:lnTo>
                                  <a:lnTo>
                                    <a:pt x="423" y="526"/>
                                  </a:lnTo>
                                  <a:lnTo>
                                    <a:pt x="444" y="523"/>
                                  </a:lnTo>
                                  <a:lnTo>
                                    <a:pt x="464" y="517"/>
                                  </a:lnTo>
                                  <a:lnTo>
                                    <a:pt x="481" y="509"/>
                                  </a:lnTo>
                                  <a:lnTo>
                                    <a:pt x="491" y="505"/>
                                  </a:lnTo>
                                  <a:lnTo>
                                    <a:pt x="498" y="501"/>
                                  </a:lnTo>
                                  <a:lnTo>
                                    <a:pt x="506" y="496"/>
                                  </a:lnTo>
                                  <a:lnTo>
                                    <a:pt x="513" y="491"/>
                                  </a:lnTo>
                                  <a:lnTo>
                                    <a:pt x="528" y="478"/>
                                  </a:lnTo>
                                  <a:lnTo>
                                    <a:pt x="539" y="466"/>
                                  </a:lnTo>
                                  <a:lnTo>
                                    <a:pt x="549" y="453"/>
                                  </a:lnTo>
                                  <a:lnTo>
                                    <a:pt x="559" y="439"/>
                                  </a:lnTo>
                                  <a:lnTo>
                                    <a:pt x="566" y="423"/>
                                  </a:lnTo>
                                  <a:lnTo>
                                    <a:pt x="571" y="408"/>
                                  </a:lnTo>
                                  <a:lnTo>
                                    <a:pt x="575" y="391"/>
                                  </a:lnTo>
                                  <a:lnTo>
                                    <a:pt x="577" y="374"/>
                                  </a:lnTo>
                                  <a:lnTo>
                                    <a:pt x="577" y="356"/>
                                  </a:lnTo>
                                  <a:lnTo>
                                    <a:pt x="576" y="339"/>
                                  </a:lnTo>
                                  <a:lnTo>
                                    <a:pt x="573" y="322"/>
                                  </a:lnTo>
                                  <a:lnTo>
                                    <a:pt x="568" y="307"/>
                                  </a:lnTo>
                                  <a:lnTo>
                                    <a:pt x="561" y="291"/>
                                  </a:lnTo>
                                  <a:lnTo>
                                    <a:pt x="553" y="277"/>
                                  </a:lnTo>
                                  <a:lnTo>
                                    <a:pt x="542" y="262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24" y="243"/>
                                  </a:lnTo>
                                  <a:lnTo>
                                    <a:pt x="516" y="236"/>
                                  </a:lnTo>
                                  <a:lnTo>
                                    <a:pt x="509" y="230"/>
                                  </a:lnTo>
                                  <a:lnTo>
                                    <a:pt x="501" y="225"/>
                                  </a:lnTo>
                                  <a:lnTo>
                                    <a:pt x="484" y="216"/>
                                  </a:lnTo>
                                  <a:lnTo>
                                    <a:pt x="466" y="207"/>
                                  </a:lnTo>
                                  <a:lnTo>
                                    <a:pt x="446" y="200"/>
                                  </a:lnTo>
                                  <a:lnTo>
                                    <a:pt x="424" y="195"/>
                                  </a:lnTo>
                                  <a:lnTo>
                                    <a:pt x="401" y="191"/>
                                  </a:lnTo>
                                  <a:lnTo>
                                    <a:pt x="3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8" name="Полилиния 138"/>
                          <wps:cNvSpPr/>
                          <wps:spPr>
                            <a:xfrm>
                              <a:off x="1292760" y="757080"/>
                              <a:ext cx="6912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734">
                                  <a:moveTo>
                                    <a:pt x="0" y="618"/>
                                  </a:moveTo>
                                  <a:lnTo>
                                    <a:pt x="41" y="438"/>
                                  </a:lnTo>
                                  <a:lnTo>
                                    <a:pt x="387" y="519"/>
                                  </a:lnTo>
                                  <a:lnTo>
                                    <a:pt x="438" y="529"/>
                                  </a:lnTo>
                                  <a:lnTo>
                                    <a:pt x="478" y="537"/>
                                  </a:lnTo>
                                  <a:lnTo>
                                    <a:pt x="496" y="539"/>
                                  </a:lnTo>
                                  <a:lnTo>
                                    <a:pt x="510" y="541"/>
                                  </a:lnTo>
                                  <a:lnTo>
                                    <a:pt x="522" y="541"/>
                                  </a:lnTo>
                                  <a:lnTo>
                                    <a:pt x="532" y="540"/>
                                  </a:lnTo>
                                  <a:lnTo>
                                    <a:pt x="540" y="539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57" y="535"/>
                                  </a:lnTo>
                                  <a:lnTo>
                                    <a:pt x="564" y="531"/>
                                  </a:lnTo>
                                  <a:lnTo>
                                    <a:pt x="571" y="528"/>
                                  </a:lnTo>
                                  <a:lnTo>
                                    <a:pt x="579" y="524"/>
                                  </a:lnTo>
                                  <a:lnTo>
                                    <a:pt x="585" y="519"/>
                                  </a:lnTo>
                                  <a:lnTo>
                                    <a:pt x="591" y="514"/>
                                  </a:lnTo>
                                  <a:lnTo>
                                    <a:pt x="597" y="509"/>
                                  </a:lnTo>
                                  <a:lnTo>
                                    <a:pt x="602" y="503"/>
                                  </a:lnTo>
                                  <a:lnTo>
                                    <a:pt x="606" y="496"/>
                                  </a:lnTo>
                                  <a:lnTo>
                                    <a:pt x="611" y="489"/>
                                  </a:lnTo>
                                  <a:lnTo>
                                    <a:pt x="615" y="482"/>
                                  </a:lnTo>
                                  <a:lnTo>
                                    <a:pt x="618" y="474"/>
                                  </a:lnTo>
                                  <a:lnTo>
                                    <a:pt x="621" y="465"/>
                                  </a:lnTo>
                                  <a:lnTo>
                                    <a:pt x="623" y="456"/>
                                  </a:lnTo>
                                  <a:lnTo>
                                    <a:pt x="625" y="445"/>
                                  </a:lnTo>
                                  <a:lnTo>
                                    <a:pt x="627" y="433"/>
                                  </a:lnTo>
                                  <a:lnTo>
                                    <a:pt x="627" y="422"/>
                                  </a:lnTo>
                                  <a:lnTo>
                                    <a:pt x="627" y="411"/>
                                  </a:lnTo>
                                  <a:lnTo>
                                    <a:pt x="626" y="399"/>
                                  </a:lnTo>
                                  <a:lnTo>
                                    <a:pt x="624" y="389"/>
                                  </a:lnTo>
                                  <a:lnTo>
                                    <a:pt x="621" y="377"/>
                                  </a:lnTo>
                                  <a:lnTo>
                                    <a:pt x="617" y="36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07" y="346"/>
                                  </a:lnTo>
                                  <a:lnTo>
                                    <a:pt x="601" y="337"/>
                                  </a:lnTo>
                                  <a:lnTo>
                                    <a:pt x="594" y="329"/>
                                  </a:lnTo>
                                  <a:lnTo>
                                    <a:pt x="587" y="321"/>
                                  </a:lnTo>
                                  <a:lnTo>
                                    <a:pt x="580" y="313"/>
                                  </a:lnTo>
                                  <a:lnTo>
                                    <a:pt x="570" y="306"/>
                                  </a:lnTo>
                                  <a:lnTo>
                                    <a:pt x="561" y="300"/>
                                  </a:lnTo>
                                  <a:lnTo>
                                    <a:pt x="550" y="295"/>
                                  </a:lnTo>
                                  <a:lnTo>
                                    <a:pt x="537" y="289"/>
                                  </a:lnTo>
                                  <a:lnTo>
                                    <a:pt x="522" y="282"/>
                                  </a:lnTo>
                                  <a:lnTo>
                                    <a:pt x="503" y="276"/>
                                  </a:lnTo>
                                  <a:lnTo>
                                    <a:pt x="483" y="270"/>
                                  </a:lnTo>
                                  <a:lnTo>
                                    <a:pt x="461" y="264"/>
                                  </a:lnTo>
                                  <a:lnTo>
                                    <a:pt x="436" y="256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821" y="156"/>
                                  </a:lnTo>
                                  <a:lnTo>
                                    <a:pt x="782" y="324"/>
                                  </a:lnTo>
                                  <a:lnTo>
                                    <a:pt x="683" y="300"/>
                                  </a:lnTo>
                                  <a:lnTo>
                                    <a:pt x="694" y="314"/>
                                  </a:lnTo>
                                  <a:lnTo>
                                    <a:pt x="705" y="330"/>
                                  </a:lnTo>
                                  <a:lnTo>
                                    <a:pt x="714" y="344"/>
                                  </a:lnTo>
                                  <a:lnTo>
                                    <a:pt x="722" y="359"/>
                                  </a:lnTo>
                                  <a:lnTo>
                                    <a:pt x="729" y="374"/>
                                  </a:lnTo>
                                  <a:lnTo>
                                    <a:pt x="736" y="390"/>
                                  </a:lnTo>
                                  <a:lnTo>
                                    <a:pt x="742" y="405"/>
                                  </a:lnTo>
                                  <a:lnTo>
                                    <a:pt x="746" y="421"/>
                                  </a:lnTo>
                                  <a:lnTo>
                                    <a:pt x="749" y="436"/>
                                  </a:lnTo>
                                  <a:lnTo>
                                    <a:pt x="752" y="452"/>
                                  </a:lnTo>
                                  <a:lnTo>
                                    <a:pt x="753" y="468"/>
                                  </a:lnTo>
                                  <a:lnTo>
                                    <a:pt x="754" y="484"/>
                                  </a:lnTo>
                                  <a:lnTo>
                                    <a:pt x="753" y="500"/>
                                  </a:lnTo>
                                  <a:lnTo>
                                    <a:pt x="752" y="517"/>
                                  </a:lnTo>
                                  <a:lnTo>
                                    <a:pt x="750" y="534"/>
                                  </a:lnTo>
                                  <a:lnTo>
                                    <a:pt x="746" y="551"/>
                                  </a:lnTo>
                                  <a:lnTo>
                                    <a:pt x="743" y="566"/>
                                  </a:lnTo>
                                  <a:lnTo>
                                    <a:pt x="738" y="579"/>
                                  </a:lnTo>
                                  <a:lnTo>
                                    <a:pt x="734" y="594"/>
                                  </a:lnTo>
                                  <a:lnTo>
                                    <a:pt x="727" y="606"/>
                                  </a:lnTo>
                                  <a:lnTo>
                                    <a:pt x="721" y="619"/>
                                  </a:lnTo>
                                  <a:lnTo>
                                    <a:pt x="715" y="632"/>
                                  </a:lnTo>
                                  <a:lnTo>
                                    <a:pt x="708" y="643"/>
                                  </a:lnTo>
                                  <a:lnTo>
                                    <a:pt x="699" y="655"/>
                                  </a:lnTo>
                                  <a:lnTo>
                                    <a:pt x="691" y="665"/>
                                  </a:lnTo>
                                  <a:lnTo>
                                    <a:pt x="683" y="675"/>
                                  </a:lnTo>
                                  <a:lnTo>
                                    <a:pt x="675" y="683"/>
                                  </a:lnTo>
                                  <a:lnTo>
                                    <a:pt x="665" y="692"/>
                                  </a:lnTo>
                                  <a:lnTo>
                                    <a:pt x="656" y="699"/>
                                  </a:lnTo>
                                  <a:lnTo>
                                    <a:pt x="647" y="706"/>
                                  </a:lnTo>
                                  <a:lnTo>
                                    <a:pt x="637" y="711"/>
                                  </a:lnTo>
                                  <a:lnTo>
                                    <a:pt x="628" y="717"/>
                                  </a:lnTo>
                                  <a:lnTo>
                                    <a:pt x="618" y="721"/>
                                  </a:lnTo>
                                  <a:lnTo>
                                    <a:pt x="608" y="724"/>
                                  </a:lnTo>
                                  <a:lnTo>
                                    <a:pt x="598" y="727"/>
                                  </a:lnTo>
                                  <a:lnTo>
                                    <a:pt x="588" y="730"/>
                                  </a:lnTo>
                                  <a:lnTo>
                                    <a:pt x="576" y="731"/>
                                  </a:lnTo>
                                  <a:lnTo>
                                    <a:pt x="566" y="733"/>
                                  </a:lnTo>
                                  <a:lnTo>
                                    <a:pt x="556" y="734"/>
                                  </a:lnTo>
                                  <a:lnTo>
                                    <a:pt x="544" y="734"/>
                                  </a:lnTo>
                                  <a:lnTo>
                                    <a:pt x="520" y="733"/>
                                  </a:lnTo>
                                  <a:lnTo>
                                    <a:pt x="492" y="730"/>
                                  </a:lnTo>
                                  <a:lnTo>
                                    <a:pt x="459" y="724"/>
                                  </a:lnTo>
                                  <a:lnTo>
                                    <a:pt x="421" y="717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9" name="Прямоугольник 139"/>
                          <wps:cNvSpPr/>
                          <wps:spPr>
                            <a:xfrm>
                              <a:off x="399960" y="910080"/>
                              <a:ext cx="12240" cy="6084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0" name="Полилиния 140"/>
                          <wps:cNvSpPr/>
                          <wps:spPr>
                            <a:xfrm>
                              <a:off x="424080" y="908640"/>
                              <a:ext cx="5472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1" h="829">
                                  <a:moveTo>
                                    <a:pt x="0" y="554"/>
                                  </a:moveTo>
                                  <a:lnTo>
                                    <a:pt x="157" y="539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66" y="576"/>
                                  </a:lnTo>
                                  <a:lnTo>
                                    <a:pt x="172" y="592"/>
                                  </a:lnTo>
                                  <a:lnTo>
                                    <a:pt x="179" y="608"/>
                                  </a:lnTo>
                                  <a:lnTo>
                                    <a:pt x="186" y="622"/>
                                  </a:lnTo>
                                  <a:lnTo>
                                    <a:pt x="195" y="635"/>
                                  </a:lnTo>
                                  <a:lnTo>
                                    <a:pt x="205" y="646"/>
                                  </a:lnTo>
                                  <a:lnTo>
                                    <a:pt x="215" y="656"/>
                                  </a:lnTo>
                                  <a:lnTo>
                                    <a:pt x="226" y="665"/>
                                  </a:lnTo>
                                  <a:lnTo>
                                    <a:pt x="239" y="672"/>
                                  </a:lnTo>
                                  <a:lnTo>
                                    <a:pt x="252" y="678"/>
                                  </a:lnTo>
                                  <a:lnTo>
                                    <a:pt x="266" y="683"/>
                                  </a:lnTo>
                                  <a:lnTo>
                                    <a:pt x="281" y="688"/>
                                  </a:lnTo>
                                  <a:lnTo>
                                    <a:pt x="297" y="691"/>
                                  </a:lnTo>
                                  <a:lnTo>
                                    <a:pt x="314" y="693"/>
                                  </a:lnTo>
                                  <a:lnTo>
                                    <a:pt x="332" y="693"/>
                                  </a:lnTo>
                                  <a:lnTo>
                                    <a:pt x="351" y="693"/>
                                  </a:lnTo>
                                  <a:lnTo>
                                    <a:pt x="369" y="691"/>
                                  </a:lnTo>
                                  <a:lnTo>
                                    <a:pt x="385" y="689"/>
                                  </a:lnTo>
                                  <a:lnTo>
                                    <a:pt x="401" y="684"/>
                                  </a:lnTo>
                                  <a:lnTo>
                                    <a:pt x="414" y="680"/>
                                  </a:lnTo>
                                  <a:lnTo>
                                    <a:pt x="428" y="674"/>
                                  </a:lnTo>
                                  <a:lnTo>
                                    <a:pt x="439" y="668"/>
                                  </a:lnTo>
                                  <a:lnTo>
                                    <a:pt x="449" y="660"/>
                                  </a:lnTo>
                                  <a:lnTo>
                                    <a:pt x="459" y="651"/>
                                  </a:lnTo>
                                  <a:lnTo>
                                    <a:pt x="467" y="642"/>
                                  </a:lnTo>
                                  <a:lnTo>
                                    <a:pt x="474" y="634"/>
                                  </a:lnTo>
                                  <a:lnTo>
                                    <a:pt x="479" y="623"/>
                                  </a:lnTo>
                                  <a:lnTo>
                                    <a:pt x="484" y="614"/>
                                  </a:lnTo>
                                  <a:lnTo>
                                    <a:pt x="487" y="604"/>
                                  </a:lnTo>
                                  <a:lnTo>
                                    <a:pt x="489" y="594"/>
                                  </a:lnTo>
                                  <a:lnTo>
                                    <a:pt x="490" y="58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489" y="569"/>
                                  </a:lnTo>
                                  <a:lnTo>
                                    <a:pt x="487" y="562"/>
                                  </a:lnTo>
                                  <a:lnTo>
                                    <a:pt x="486" y="556"/>
                                  </a:lnTo>
                                  <a:lnTo>
                                    <a:pt x="483" y="550"/>
                                  </a:lnTo>
                                  <a:lnTo>
                                    <a:pt x="480" y="545"/>
                                  </a:lnTo>
                                  <a:lnTo>
                                    <a:pt x="476" y="539"/>
                                  </a:lnTo>
                                  <a:lnTo>
                                    <a:pt x="472" y="535"/>
                                  </a:lnTo>
                                  <a:lnTo>
                                    <a:pt x="468" y="529"/>
                                  </a:lnTo>
                                  <a:lnTo>
                                    <a:pt x="463" y="524"/>
                                  </a:lnTo>
                                  <a:lnTo>
                                    <a:pt x="457" y="520"/>
                                  </a:lnTo>
                                  <a:lnTo>
                                    <a:pt x="449" y="515"/>
                                  </a:lnTo>
                                  <a:lnTo>
                                    <a:pt x="434" y="507"/>
                                  </a:lnTo>
                                  <a:lnTo>
                                    <a:pt x="414" y="499"/>
                                  </a:lnTo>
                                  <a:lnTo>
                                    <a:pt x="396" y="493"/>
                                  </a:lnTo>
                                  <a:lnTo>
                                    <a:pt x="368" y="48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285" y="464"/>
                                  </a:lnTo>
                                  <a:lnTo>
                                    <a:pt x="253" y="456"/>
                                  </a:lnTo>
                                  <a:lnTo>
                                    <a:pt x="225" y="448"/>
                                  </a:lnTo>
                                  <a:lnTo>
                                    <a:pt x="198" y="438"/>
                                  </a:lnTo>
                                  <a:lnTo>
                                    <a:pt x="175" y="428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33" y="407"/>
                                  </a:lnTo>
                                  <a:lnTo>
                                    <a:pt x="117" y="396"/>
                                  </a:lnTo>
                                  <a:lnTo>
                                    <a:pt x="102" y="385"/>
                                  </a:lnTo>
                                  <a:lnTo>
                                    <a:pt x="94" y="376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77" y="35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63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52" y="322"/>
                                  </a:lnTo>
                                  <a:lnTo>
                                    <a:pt x="47" y="311"/>
                                  </a:lnTo>
                                  <a:lnTo>
                                    <a:pt x="42" y="301"/>
                                  </a:lnTo>
                                  <a:lnTo>
                                    <a:pt x="39" y="291"/>
                                  </a:lnTo>
                                  <a:lnTo>
                                    <a:pt x="36" y="280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31" y="259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8" y="1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24" y="9"/>
                                  </a:lnTo>
                                  <a:lnTo>
                                    <a:pt x="439" y="13"/>
                                  </a:lnTo>
                                  <a:lnTo>
                                    <a:pt x="454" y="17"/>
                                  </a:lnTo>
                                  <a:lnTo>
                                    <a:pt x="467" y="21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17" y="44"/>
                                  </a:lnTo>
                                  <a:lnTo>
                                    <a:pt x="528" y="51"/>
                                  </a:lnTo>
                                  <a:lnTo>
                                    <a:pt x="538" y="58"/>
                                  </a:lnTo>
                                  <a:lnTo>
                                    <a:pt x="549" y="66"/>
                                  </a:lnTo>
                                  <a:lnTo>
                                    <a:pt x="558" y="75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75" y="92"/>
                                  </a:lnTo>
                                  <a:lnTo>
                                    <a:pt x="582" y="102"/>
                                  </a:lnTo>
                                  <a:lnTo>
                                    <a:pt x="589" y="11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601" y="132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611" y="154"/>
                                  </a:lnTo>
                                  <a:lnTo>
                                    <a:pt x="615" y="167"/>
                                  </a:lnTo>
                                  <a:lnTo>
                                    <a:pt x="619" y="178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624" y="203"/>
                                  </a:lnTo>
                                  <a:lnTo>
                                    <a:pt x="626" y="216"/>
                                  </a:lnTo>
                                  <a:lnTo>
                                    <a:pt x="627" y="230"/>
                                  </a:lnTo>
                                  <a:lnTo>
                                    <a:pt x="628" y="243"/>
                                  </a:lnTo>
                                  <a:lnTo>
                                    <a:pt x="467" y="250"/>
                                  </a:lnTo>
                                  <a:lnTo>
                                    <a:pt x="464" y="235"/>
                                  </a:lnTo>
                                  <a:lnTo>
                                    <a:pt x="460" y="221"/>
                                  </a:lnTo>
                                  <a:lnTo>
                                    <a:pt x="456" y="209"/>
                                  </a:lnTo>
                                  <a:lnTo>
                                    <a:pt x="451" y="197"/>
                                  </a:lnTo>
                                  <a:lnTo>
                                    <a:pt x="444" y="186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30" y="169"/>
                                  </a:lnTo>
                                  <a:lnTo>
                                    <a:pt x="422" y="161"/>
                                  </a:lnTo>
                                  <a:lnTo>
                                    <a:pt x="413" y="155"/>
                                  </a:lnTo>
                                  <a:lnTo>
                                    <a:pt x="403" y="149"/>
                                  </a:lnTo>
                                  <a:lnTo>
                                    <a:pt x="392" y="145"/>
                                  </a:lnTo>
                                  <a:lnTo>
                                    <a:pt x="379" y="141"/>
                                  </a:lnTo>
                                  <a:lnTo>
                                    <a:pt x="366" y="138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36" y="134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03" y="134"/>
                                  </a:lnTo>
                                  <a:lnTo>
                                    <a:pt x="286" y="136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09" y="163"/>
                                  </a:lnTo>
                                  <a:lnTo>
                                    <a:pt x="203" y="168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93" y="179"/>
                                  </a:lnTo>
                                  <a:lnTo>
                                    <a:pt x="190" y="185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4" y="205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84" y="219"/>
                                  </a:lnTo>
                                  <a:lnTo>
                                    <a:pt x="185" y="227"/>
                                  </a:lnTo>
                                  <a:lnTo>
                                    <a:pt x="187" y="233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2" y="245"/>
                                  </a:lnTo>
                                  <a:lnTo>
                                    <a:pt x="196" y="250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208" y="262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28" y="274"/>
                                  </a:lnTo>
                                  <a:lnTo>
                                    <a:pt x="243" y="281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80" y="295"/>
                                  </a:lnTo>
                                  <a:lnTo>
                                    <a:pt x="303" y="301"/>
                                  </a:lnTo>
                                  <a:lnTo>
                                    <a:pt x="328" y="308"/>
                                  </a:lnTo>
                                  <a:lnTo>
                                    <a:pt x="356" y="315"/>
                                  </a:lnTo>
                                  <a:lnTo>
                                    <a:pt x="384" y="322"/>
                                  </a:lnTo>
                                  <a:lnTo>
                                    <a:pt x="411" y="329"/>
                                  </a:lnTo>
                                  <a:lnTo>
                                    <a:pt x="436" y="336"/>
                                  </a:lnTo>
                                  <a:lnTo>
                                    <a:pt x="459" y="343"/>
                                  </a:lnTo>
                                  <a:lnTo>
                                    <a:pt x="479" y="351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1" y="372"/>
                                  </a:lnTo>
                                  <a:lnTo>
                                    <a:pt x="545" y="381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569" y="398"/>
                                  </a:lnTo>
                                  <a:lnTo>
                                    <a:pt x="581" y="408"/>
                                  </a:lnTo>
                                  <a:lnTo>
                                    <a:pt x="592" y="419"/>
                                  </a:lnTo>
                                  <a:lnTo>
                                    <a:pt x="601" y="430"/>
                                  </a:lnTo>
                                  <a:lnTo>
                                    <a:pt x="611" y="442"/>
                                  </a:lnTo>
                                  <a:lnTo>
                                    <a:pt x="619" y="454"/>
                                  </a:lnTo>
                                  <a:lnTo>
                                    <a:pt x="627" y="467"/>
                                  </a:lnTo>
                                  <a:lnTo>
                                    <a:pt x="633" y="482"/>
                                  </a:lnTo>
                                  <a:lnTo>
                                    <a:pt x="639" y="496"/>
                                  </a:lnTo>
                                  <a:lnTo>
                                    <a:pt x="644" y="512"/>
                                  </a:lnTo>
                                  <a:lnTo>
                                    <a:pt x="647" y="528"/>
                                  </a:lnTo>
                                  <a:lnTo>
                                    <a:pt x="649" y="546"/>
                                  </a:lnTo>
                                  <a:lnTo>
                                    <a:pt x="651" y="564"/>
                                  </a:lnTo>
                                  <a:lnTo>
                                    <a:pt x="651" y="582"/>
                                  </a:lnTo>
                                  <a:lnTo>
                                    <a:pt x="651" y="599"/>
                                  </a:lnTo>
                                  <a:lnTo>
                                    <a:pt x="649" y="616"/>
                                  </a:lnTo>
                                  <a:lnTo>
                                    <a:pt x="646" y="633"/>
                                  </a:lnTo>
                                  <a:lnTo>
                                    <a:pt x="642" y="648"/>
                                  </a:lnTo>
                                  <a:lnTo>
                                    <a:pt x="637" y="665"/>
                                  </a:lnTo>
                                  <a:lnTo>
                                    <a:pt x="629" y="680"/>
                                  </a:lnTo>
                                  <a:lnTo>
                                    <a:pt x="622" y="696"/>
                                  </a:lnTo>
                                  <a:lnTo>
                                    <a:pt x="613" y="711"/>
                                  </a:lnTo>
                                  <a:lnTo>
                                    <a:pt x="603" y="726"/>
                                  </a:lnTo>
                                  <a:lnTo>
                                    <a:pt x="592" y="739"/>
                                  </a:lnTo>
                                  <a:lnTo>
                                    <a:pt x="580" y="752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53" y="77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22" y="793"/>
                                  </a:lnTo>
                                  <a:lnTo>
                                    <a:pt x="505" y="800"/>
                                  </a:lnTo>
                                  <a:lnTo>
                                    <a:pt x="487" y="808"/>
                                  </a:lnTo>
                                  <a:lnTo>
                                    <a:pt x="468" y="813"/>
                                  </a:lnTo>
                                  <a:lnTo>
                                    <a:pt x="447" y="818"/>
                                  </a:lnTo>
                                  <a:lnTo>
                                    <a:pt x="426" y="822"/>
                                  </a:lnTo>
                                  <a:lnTo>
                                    <a:pt x="404" y="825"/>
                                  </a:lnTo>
                                  <a:lnTo>
                                    <a:pt x="380" y="828"/>
                                  </a:lnTo>
                                  <a:lnTo>
                                    <a:pt x="355" y="829"/>
                                  </a:lnTo>
                                  <a:lnTo>
                                    <a:pt x="331" y="829"/>
                                  </a:lnTo>
                                  <a:lnTo>
                                    <a:pt x="312" y="829"/>
                                  </a:lnTo>
                                  <a:lnTo>
                                    <a:pt x="293" y="828"/>
                                  </a:lnTo>
                                  <a:lnTo>
                                    <a:pt x="276" y="827"/>
                                  </a:lnTo>
                                  <a:lnTo>
                                    <a:pt x="258" y="825"/>
                                  </a:lnTo>
                                  <a:lnTo>
                                    <a:pt x="242" y="823"/>
                                  </a:lnTo>
                                  <a:lnTo>
                                    <a:pt x="226" y="820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82" y="808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0" y="784"/>
                                  </a:lnTo>
                                  <a:lnTo>
                                    <a:pt x="119" y="775"/>
                                  </a:lnTo>
                                  <a:lnTo>
                                    <a:pt x="107" y="768"/>
                                  </a:lnTo>
                                  <a:lnTo>
                                    <a:pt x="97" y="760"/>
                                  </a:lnTo>
                                  <a:lnTo>
                                    <a:pt x="87" y="751"/>
                                  </a:lnTo>
                                  <a:lnTo>
                                    <a:pt x="77" y="741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60" y="721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45" y="698"/>
                                  </a:lnTo>
                                  <a:lnTo>
                                    <a:pt x="38" y="686"/>
                                  </a:lnTo>
                                  <a:lnTo>
                                    <a:pt x="32" y="673"/>
                                  </a:lnTo>
                                  <a:lnTo>
                                    <a:pt x="26" y="660"/>
                                  </a:lnTo>
                                  <a:lnTo>
                                    <a:pt x="21" y="646"/>
                                  </a:lnTo>
                                  <a:lnTo>
                                    <a:pt x="15" y="633"/>
                                  </a:lnTo>
                                  <a:lnTo>
                                    <a:pt x="11" y="618"/>
                                  </a:lnTo>
                                  <a:lnTo>
                                    <a:pt x="8" y="603"/>
                                  </a:lnTo>
                                  <a:lnTo>
                                    <a:pt x="4" y="587"/>
                                  </a:lnTo>
                                  <a:lnTo>
                                    <a:pt x="2" y="57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1" name="Полилиния 141"/>
                          <wps:cNvSpPr/>
                          <wps:spPr>
                            <a:xfrm>
                              <a:off x="489600" y="908640"/>
                              <a:ext cx="65520" cy="63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8" h="829">
                                  <a:moveTo>
                                    <a:pt x="0" y="420"/>
                                  </a:moveTo>
                                  <a:lnTo>
                                    <a:pt x="1" y="390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10" y="307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73" y="7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11" y="16"/>
                                  </a:lnTo>
                                  <a:lnTo>
                                    <a:pt x="529" y="21"/>
                                  </a:lnTo>
                                  <a:lnTo>
                                    <a:pt x="548" y="27"/>
                                  </a:lnTo>
                                  <a:lnTo>
                                    <a:pt x="566" y="35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99" y="52"/>
                                  </a:lnTo>
                                  <a:lnTo>
                                    <a:pt x="614" y="62"/>
                                  </a:lnTo>
                                  <a:lnTo>
                                    <a:pt x="630" y="72"/>
                                  </a:lnTo>
                                  <a:lnTo>
                                    <a:pt x="644" y="84"/>
                                  </a:lnTo>
                                  <a:lnTo>
                                    <a:pt x="659" y="96"/>
                                  </a:lnTo>
                                  <a:lnTo>
                                    <a:pt x="672" y="110"/>
                                  </a:lnTo>
                                  <a:lnTo>
                                    <a:pt x="684" y="124"/>
                                  </a:lnTo>
                                  <a:lnTo>
                                    <a:pt x="697" y="139"/>
                                  </a:lnTo>
                                  <a:lnTo>
                                    <a:pt x="708" y="154"/>
                                  </a:lnTo>
                                  <a:lnTo>
                                    <a:pt x="719" y="171"/>
                                  </a:lnTo>
                                  <a:lnTo>
                                    <a:pt x="728" y="187"/>
                                  </a:lnTo>
                                  <a:lnTo>
                                    <a:pt x="736" y="205"/>
                                  </a:lnTo>
                                  <a:lnTo>
                                    <a:pt x="744" y="222"/>
                                  </a:lnTo>
                                  <a:lnTo>
                                    <a:pt x="752" y="241"/>
                                  </a:lnTo>
                                  <a:lnTo>
                                    <a:pt x="758" y="261"/>
                                  </a:lnTo>
                                  <a:lnTo>
                                    <a:pt x="763" y="281"/>
                                  </a:lnTo>
                                  <a:lnTo>
                                    <a:pt x="768" y="302"/>
                                  </a:lnTo>
                                  <a:lnTo>
                                    <a:pt x="771" y="323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76" y="368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8" y="416"/>
                                  </a:lnTo>
                                  <a:lnTo>
                                    <a:pt x="777" y="43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74" y="485"/>
                                  </a:lnTo>
                                  <a:lnTo>
                                    <a:pt x="771" y="508"/>
                                  </a:lnTo>
                                  <a:lnTo>
                                    <a:pt x="768" y="528"/>
                                  </a:lnTo>
                                  <a:lnTo>
                                    <a:pt x="763" y="549"/>
                                  </a:lnTo>
                                  <a:lnTo>
                                    <a:pt x="758" y="570"/>
                                  </a:lnTo>
                                  <a:lnTo>
                                    <a:pt x="752" y="588"/>
                                  </a:lnTo>
                                  <a:lnTo>
                                    <a:pt x="744" y="607"/>
                                  </a:lnTo>
                                  <a:lnTo>
                                    <a:pt x="737" y="626"/>
                                  </a:lnTo>
                                  <a:lnTo>
                                    <a:pt x="728" y="643"/>
                                  </a:lnTo>
                                  <a:lnTo>
                                    <a:pt x="719" y="660"/>
                                  </a:lnTo>
                                  <a:lnTo>
                                    <a:pt x="708" y="675"/>
                                  </a:lnTo>
                                  <a:lnTo>
                                    <a:pt x="697" y="691"/>
                                  </a:lnTo>
                                  <a:lnTo>
                                    <a:pt x="685" y="705"/>
                                  </a:lnTo>
                                  <a:lnTo>
                                    <a:pt x="672" y="720"/>
                                  </a:lnTo>
                                  <a:lnTo>
                                    <a:pt x="659" y="733"/>
                                  </a:lnTo>
                                  <a:lnTo>
                                    <a:pt x="645" y="745"/>
                                  </a:lnTo>
                                  <a:lnTo>
                                    <a:pt x="631" y="757"/>
                                  </a:lnTo>
                                  <a:lnTo>
                                    <a:pt x="615" y="767"/>
                                  </a:lnTo>
                                  <a:lnTo>
                                    <a:pt x="600" y="778"/>
                                  </a:lnTo>
                                  <a:lnTo>
                                    <a:pt x="583" y="786"/>
                                  </a:lnTo>
                                  <a:lnTo>
                                    <a:pt x="567" y="794"/>
                                  </a:lnTo>
                                  <a:lnTo>
                                    <a:pt x="549" y="801"/>
                                  </a:lnTo>
                                  <a:lnTo>
                                    <a:pt x="531" y="809"/>
                                  </a:lnTo>
                                  <a:lnTo>
                                    <a:pt x="513" y="814"/>
                                  </a:lnTo>
                                  <a:lnTo>
                                    <a:pt x="494" y="818"/>
                                  </a:lnTo>
                                  <a:lnTo>
                                    <a:pt x="475" y="822"/>
                                  </a:lnTo>
                                  <a:lnTo>
                                    <a:pt x="454" y="825"/>
                                  </a:lnTo>
                                  <a:lnTo>
                                    <a:pt x="433" y="827"/>
                                  </a:lnTo>
                                  <a:lnTo>
                                    <a:pt x="413" y="828"/>
                                  </a:lnTo>
                                  <a:lnTo>
                                    <a:pt x="391" y="829"/>
                                  </a:lnTo>
                                  <a:lnTo>
                                    <a:pt x="368" y="828"/>
                                  </a:lnTo>
                                  <a:lnTo>
                                    <a:pt x="347" y="827"/>
                                  </a:lnTo>
                                  <a:lnTo>
                                    <a:pt x="326" y="825"/>
                                  </a:lnTo>
                                  <a:lnTo>
                                    <a:pt x="305" y="822"/>
                                  </a:lnTo>
                                  <a:lnTo>
                                    <a:pt x="286" y="819"/>
                                  </a:lnTo>
                                  <a:lnTo>
                                    <a:pt x="267" y="814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30" y="801"/>
                                  </a:lnTo>
                                  <a:lnTo>
                                    <a:pt x="212" y="794"/>
                                  </a:lnTo>
                                  <a:lnTo>
                                    <a:pt x="196" y="787"/>
                                  </a:lnTo>
                                  <a:lnTo>
                                    <a:pt x="179" y="778"/>
                                  </a:lnTo>
                                  <a:lnTo>
                                    <a:pt x="164" y="768"/>
                                  </a:lnTo>
                                  <a:lnTo>
                                    <a:pt x="148" y="757"/>
                                  </a:lnTo>
                                  <a:lnTo>
                                    <a:pt x="134" y="745"/>
                                  </a:lnTo>
                                  <a:lnTo>
                                    <a:pt x="119" y="733"/>
                                  </a:lnTo>
                                  <a:lnTo>
                                    <a:pt x="106" y="72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71" y="676"/>
                                  </a:lnTo>
                                  <a:lnTo>
                                    <a:pt x="60" y="661"/>
                                  </a:lnTo>
                                  <a:lnTo>
                                    <a:pt x="51" y="644"/>
                                  </a:lnTo>
                                  <a:lnTo>
                                    <a:pt x="42" y="627"/>
                                  </a:lnTo>
                                  <a:lnTo>
                                    <a:pt x="34" y="609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21" y="571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11" y="531"/>
                                  </a:lnTo>
                                  <a:lnTo>
                                    <a:pt x="8" y="510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2" y="466"/>
                                  </a:lnTo>
                                  <a:lnTo>
                                    <a:pt x="1" y="443"/>
                                  </a:lnTo>
                                  <a:lnTo>
                                    <a:pt x="0" y="420"/>
                                  </a:lnTo>
                                  <a:close/>
                                  <a:moveTo>
                                    <a:pt x="168" y="414"/>
                                  </a:moveTo>
                                  <a:lnTo>
                                    <a:pt x="168" y="431"/>
                                  </a:lnTo>
                                  <a:lnTo>
                                    <a:pt x="169" y="447"/>
                                  </a:lnTo>
                                  <a:lnTo>
                                    <a:pt x="170" y="463"/>
                                  </a:lnTo>
                                  <a:lnTo>
                                    <a:pt x="171" y="478"/>
                                  </a:lnTo>
                                  <a:lnTo>
                                    <a:pt x="174" y="493"/>
                                  </a:lnTo>
                                  <a:lnTo>
                                    <a:pt x="176" y="507"/>
                                  </a:lnTo>
                                  <a:lnTo>
                                    <a:pt x="179" y="520"/>
                                  </a:lnTo>
                                  <a:lnTo>
                                    <a:pt x="183" y="534"/>
                                  </a:lnTo>
                                  <a:lnTo>
                                    <a:pt x="187" y="546"/>
                                  </a:lnTo>
                                  <a:lnTo>
                                    <a:pt x="192" y="558"/>
                                  </a:lnTo>
                                  <a:lnTo>
                                    <a:pt x="197" y="570"/>
                                  </a:lnTo>
                                  <a:lnTo>
                                    <a:pt x="203" y="581"/>
                                  </a:lnTo>
                                  <a:lnTo>
                                    <a:pt x="209" y="591"/>
                                  </a:lnTo>
                                  <a:lnTo>
                                    <a:pt x="215" y="602"/>
                                  </a:lnTo>
                                  <a:lnTo>
                                    <a:pt x="223" y="611"/>
                                  </a:lnTo>
                                  <a:lnTo>
                                    <a:pt x="230" y="620"/>
                                  </a:lnTo>
                                  <a:lnTo>
                                    <a:pt x="238" y="629"/>
                                  </a:lnTo>
                                  <a:lnTo>
                                    <a:pt x="24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64" y="651"/>
                                  </a:lnTo>
                                  <a:lnTo>
                                    <a:pt x="273" y="658"/>
                                  </a:lnTo>
                                  <a:lnTo>
                                    <a:pt x="282" y="664"/>
                                  </a:lnTo>
                                  <a:lnTo>
                                    <a:pt x="292" y="669"/>
                                  </a:lnTo>
                                  <a:lnTo>
                                    <a:pt x="302" y="673"/>
                                  </a:lnTo>
                                  <a:lnTo>
                                    <a:pt x="311" y="677"/>
                                  </a:lnTo>
                                  <a:lnTo>
                                    <a:pt x="322" y="681"/>
                                  </a:lnTo>
                                  <a:lnTo>
                                    <a:pt x="333" y="683"/>
                                  </a:lnTo>
                                  <a:lnTo>
                                    <a:pt x="343" y="687"/>
                                  </a:lnTo>
                                  <a:lnTo>
                                    <a:pt x="355" y="689"/>
                                  </a:lnTo>
                                  <a:lnTo>
                                    <a:pt x="366" y="690"/>
                                  </a:lnTo>
                                  <a:lnTo>
                                    <a:pt x="378" y="691"/>
                                  </a:lnTo>
                                  <a:lnTo>
                                    <a:pt x="390" y="691"/>
                                  </a:lnTo>
                                  <a:lnTo>
                                    <a:pt x="402" y="691"/>
                                  </a:lnTo>
                                  <a:lnTo>
                                    <a:pt x="414" y="690"/>
                                  </a:lnTo>
                                  <a:lnTo>
                                    <a:pt x="425" y="689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47" y="683"/>
                                  </a:lnTo>
                                  <a:lnTo>
                                    <a:pt x="457" y="681"/>
                                  </a:lnTo>
                                  <a:lnTo>
                                    <a:pt x="467" y="677"/>
                                  </a:lnTo>
                                  <a:lnTo>
                                    <a:pt x="478" y="673"/>
                                  </a:lnTo>
                                  <a:lnTo>
                                    <a:pt x="488" y="669"/>
                                  </a:lnTo>
                                  <a:lnTo>
                                    <a:pt x="497" y="664"/>
                                  </a:lnTo>
                                  <a:lnTo>
                                    <a:pt x="507" y="658"/>
                                  </a:lnTo>
                                  <a:lnTo>
                                    <a:pt x="516" y="651"/>
                                  </a:lnTo>
                                  <a:lnTo>
                                    <a:pt x="524" y="645"/>
                                  </a:lnTo>
                                  <a:lnTo>
                                    <a:pt x="533" y="637"/>
                                  </a:lnTo>
                                  <a:lnTo>
                                    <a:pt x="541" y="630"/>
                                  </a:lnTo>
                                  <a:lnTo>
                                    <a:pt x="549" y="621"/>
                                  </a:lnTo>
                                  <a:lnTo>
                                    <a:pt x="556" y="612"/>
                                  </a:lnTo>
                                  <a:lnTo>
                                    <a:pt x="564" y="603"/>
                                  </a:lnTo>
                                  <a:lnTo>
                                    <a:pt x="570" y="592"/>
                                  </a:lnTo>
                                  <a:lnTo>
                                    <a:pt x="576" y="582"/>
                                  </a:lnTo>
                                  <a:lnTo>
                                    <a:pt x="581" y="571"/>
                                  </a:lnTo>
                                  <a:lnTo>
                                    <a:pt x="586" y="558"/>
                                  </a:lnTo>
                                  <a:lnTo>
                                    <a:pt x="591" y="547"/>
                                  </a:lnTo>
                                  <a:lnTo>
                                    <a:pt x="596" y="534"/>
                                  </a:lnTo>
                                  <a:lnTo>
                                    <a:pt x="599" y="520"/>
                                  </a:lnTo>
                                  <a:lnTo>
                                    <a:pt x="602" y="507"/>
                                  </a:lnTo>
                                  <a:lnTo>
                                    <a:pt x="605" y="492"/>
                                  </a:lnTo>
                                  <a:lnTo>
                                    <a:pt x="607" y="477"/>
                                  </a:lnTo>
                                  <a:lnTo>
                                    <a:pt x="609" y="461"/>
                                  </a:lnTo>
                                  <a:lnTo>
                                    <a:pt x="610" y="446"/>
                                  </a:lnTo>
                                  <a:lnTo>
                                    <a:pt x="610" y="429"/>
                                  </a:lnTo>
                                  <a:lnTo>
                                    <a:pt x="611" y="412"/>
                                  </a:lnTo>
                                  <a:lnTo>
                                    <a:pt x="610" y="378"/>
                                  </a:lnTo>
                                  <a:lnTo>
                                    <a:pt x="607" y="347"/>
                                  </a:lnTo>
                                  <a:lnTo>
                                    <a:pt x="605" y="333"/>
                                  </a:lnTo>
                                  <a:lnTo>
                                    <a:pt x="602" y="319"/>
                                  </a:lnTo>
                                  <a:lnTo>
                                    <a:pt x="599" y="305"/>
                                  </a:lnTo>
                                  <a:lnTo>
                                    <a:pt x="596" y="292"/>
                                  </a:lnTo>
                                  <a:lnTo>
                                    <a:pt x="591" y="279"/>
                                  </a:lnTo>
                                  <a:lnTo>
                                    <a:pt x="587" y="267"/>
                                  </a:lnTo>
                                  <a:lnTo>
                                    <a:pt x="582" y="255"/>
                                  </a:lnTo>
                                  <a:lnTo>
                                    <a:pt x="577" y="244"/>
                                  </a:lnTo>
                                  <a:lnTo>
                                    <a:pt x="571" y="234"/>
                                  </a:lnTo>
                                  <a:lnTo>
                                    <a:pt x="565" y="224"/>
                                  </a:lnTo>
                                  <a:lnTo>
                                    <a:pt x="557" y="215"/>
                                  </a:lnTo>
                                  <a:lnTo>
                                    <a:pt x="550" y="206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35" y="190"/>
                                  </a:lnTo>
                                  <a:lnTo>
                                    <a:pt x="526" y="183"/>
                                  </a:lnTo>
                                  <a:lnTo>
                                    <a:pt x="518" y="177"/>
                                  </a:lnTo>
                                  <a:lnTo>
                                    <a:pt x="509" y="171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90" y="159"/>
                                  </a:lnTo>
                                  <a:lnTo>
                                    <a:pt x="480" y="155"/>
                                  </a:lnTo>
                                  <a:lnTo>
                                    <a:pt x="469" y="151"/>
                                  </a:lnTo>
                                  <a:lnTo>
                                    <a:pt x="459" y="148"/>
                                  </a:lnTo>
                                  <a:lnTo>
                                    <a:pt x="449" y="145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26" y="141"/>
                                  </a:lnTo>
                                  <a:lnTo>
                                    <a:pt x="415" y="140"/>
                                  </a:lnTo>
                                  <a:lnTo>
                                    <a:pt x="402" y="139"/>
                                  </a:lnTo>
                                  <a:lnTo>
                                    <a:pt x="390" y="139"/>
                                  </a:lnTo>
                                  <a:lnTo>
                                    <a:pt x="378" y="139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54" y="141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21" y="148"/>
                                  </a:lnTo>
                                  <a:lnTo>
                                    <a:pt x="309" y="151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80" y="166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62" y="177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44" y="191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1" y="216"/>
                                  </a:lnTo>
                                  <a:lnTo>
                                    <a:pt x="214" y="225"/>
                                  </a:lnTo>
                                  <a:lnTo>
                                    <a:pt x="208" y="235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2" y="268"/>
                                  </a:lnTo>
                                  <a:lnTo>
                                    <a:pt x="186" y="280"/>
                                  </a:lnTo>
                                  <a:lnTo>
                                    <a:pt x="182" y="293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173" y="334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9" y="381"/>
                                  </a:lnTo>
                                  <a:lnTo>
                                    <a:pt x="168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2" name="Полилиния 142"/>
                          <wps:cNvSpPr/>
                          <wps:spPr>
                            <a:xfrm>
                              <a:off x="591840" y="909360"/>
                              <a:ext cx="442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" h="819">
                                  <a:moveTo>
                                    <a:pt x="16" y="620"/>
                                  </a:moveTo>
                                  <a:lnTo>
                                    <a:pt x="164" y="603"/>
                                  </a:lnTo>
                                  <a:lnTo>
                                    <a:pt x="166" y="615"/>
                                  </a:lnTo>
                                  <a:lnTo>
                                    <a:pt x="169" y="625"/>
                                  </a:lnTo>
                                  <a:lnTo>
                                    <a:pt x="171" y="634"/>
                                  </a:lnTo>
                                  <a:lnTo>
                                    <a:pt x="175" y="643"/>
                                  </a:lnTo>
                                  <a:lnTo>
                                    <a:pt x="178" y="651"/>
                                  </a:lnTo>
                                  <a:lnTo>
                                    <a:pt x="183" y="659"/>
                                  </a:lnTo>
                                  <a:lnTo>
                                    <a:pt x="187" y="665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8" y="676"/>
                                  </a:lnTo>
                                  <a:lnTo>
                                    <a:pt x="206" y="681"/>
                                  </a:lnTo>
                                  <a:lnTo>
                                    <a:pt x="212" y="684"/>
                                  </a:lnTo>
                                  <a:lnTo>
                                    <a:pt x="219" y="687"/>
                                  </a:lnTo>
                                  <a:lnTo>
                                    <a:pt x="227" y="690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44" y="692"/>
                                  </a:lnTo>
                                  <a:lnTo>
                                    <a:pt x="253" y="693"/>
                                  </a:lnTo>
                                  <a:lnTo>
                                    <a:pt x="266" y="692"/>
                                  </a:lnTo>
                                  <a:lnTo>
                                    <a:pt x="276" y="690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7" y="676"/>
                                  </a:lnTo>
                                  <a:lnTo>
                                    <a:pt x="317" y="668"/>
                                  </a:lnTo>
                                  <a:lnTo>
                                    <a:pt x="326" y="659"/>
                                  </a:lnTo>
                                  <a:lnTo>
                                    <a:pt x="335" y="649"/>
                                  </a:lnTo>
                                  <a:lnTo>
                                    <a:pt x="338" y="643"/>
                                  </a:lnTo>
                                  <a:lnTo>
                                    <a:pt x="342" y="636"/>
                                  </a:lnTo>
                                  <a:lnTo>
                                    <a:pt x="346" y="629"/>
                                  </a:lnTo>
                                  <a:lnTo>
                                    <a:pt x="349" y="622"/>
                                  </a:lnTo>
                                  <a:lnTo>
                                    <a:pt x="357" y="60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367" y="558"/>
                                  </a:lnTo>
                                  <a:lnTo>
                                    <a:pt x="371" y="531"/>
                                  </a:lnTo>
                                  <a:lnTo>
                                    <a:pt x="374" y="501"/>
                                  </a:lnTo>
                                  <a:lnTo>
                                    <a:pt x="377" y="468"/>
                                  </a:lnTo>
                                  <a:lnTo>
                                    <a:pt x="370" y="476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55" y="490"/>
                                  </a:lnTo>
                                  <a:lnTo>
                                    <a:pt x="346" y="497"/>
                                  </a:lnTo>
                                  <a:lnTo>
                                    <a:pt x="338" y="503"/>
                                  </a:lnTo>
                                  <a:lnTo>
                                    <a:pt x="330" y="508"/>
                                  </a:lnTo>
                                  <a:lnTo>
                                    <a:pt x="320" y="51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294" y="526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64" y="533"/>
                                  </a:lnTo>
                                  <a:lnTo>
                                    <a:pt x="253" y="534"/>
                                  </a:lnTo>
                                  <a:lnTo>
                                    <a:pt x="243" y="535"/>
                                  </a:lnTo>
                                  <a:lnTo>
                                    <a:pt x="233" y="535"/>
                                  </a:lnTo>
                                  <a:lnTo>
                                    <a:pt x="220" y="535"/>
                                  </a:lnTo>
                                  <a:lnTo>
                                    <a:pt x="209" y="534"/>
                                  </a:lnTo>
                                  <a:lnTo>
                                    <a:pt x="197" y="532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176" y="528"/>
                                  </a:lnTo>
                                  <a:lnTo>
                                    <a:pt x="165" y="525"/>
                                  </a:lnTo>
                                  <a:lnTo>
                                    <a:pt x="154" y="520"/>
                                  </a:lnTo>
                                  <a:lnTo>
                                    <a:pt x="144" y="516"/>
                                  </a:lnTo>
                                  <a:lnTo>
                                    <a:pt x="134" y="511"/>
                                  </a:lnTo>
                                  <a:lnTo>
                                    <a:pt x="124" y="506"/>
                                  </a:lnTo>
                                  <a:lnTo>
                                    <a:pt x="115" y="500"/>
                                  </a:lnTo>
                                  <a:lnTo>
                                    <a:pt x="105" y="494"/>
                                  </a:lnTo>
                                  <a:lnTo>
                                    <a:pt x="96" y="486"/>
                                  </a:lnTo>
                                  <a:lnTo>
                                    <a:pt x="87" y="479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69" y="462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3" y="443"/>
                                  </a:lnTo>
                                  <a:lnTo>
                                    <a:pt x="46" y="433"/>
                                  </a:lnTo>
                                  <a:lnTo>
                                    <a:pt x="39" y="422"/>
                                  </a:lnTo>
                                  <a:lnTo>
                                    <a:pt x="33" y="412"/>
                                  </a:lnTo>
                                  <a:lnTo>
                                    <a:pt x="27" y="401"/>
                                  </a:lnTo>
                                  <a:lnTo>
                                    <a:pt x="22" y="389"/>
                                  </a:lnTo>
                                  <a:lnTo>
                                    <a:pt x="18" y="378"/>
                                  </a:lnTo>
                                  <a:lnTo>
                                    <a:pt x="14" y="365"/>
                                  </a:lnTo>
                                  <a:lnTo>
                                    <a:pt x="10" y="35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3" y="228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15" y="174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55" y="19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217" y="3"/>
                                  </a:lnTo>
                                  <a:lnTo>
                                    <a:pt x="229" y="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68" y="24"/>
                                  </a:lnTo>
                                  <a:lnTo>
                                    <a:pt x="380" y="30"/>
                                  </a:lnTo>
                                  <a:lnTo>
                                    <a:pt x="393" y="38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415" y="53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37" y="73"/>
                                  </a:lnTo>
                                  <a:lnTo>
                                    <a:pt x="448" y="83"/>
                                  </a:lnTo>
                                  <a:lnTo>
                                    <a:pt x="458" y="95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4" y="135"/>
                                  </a:lnTo>
                                  <a:lnTo>
                                    <a:pt x="492" y="149"/>
                                  </a:lnTo>
                                  <a:lnTo>
                                    <a:pt x="499" y="166"/>
                                  </a:lnTo>
                                  <a:lnTo>
                                    <a:pt x="505" y="182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16" y="220"/>
                                  </a:lnTo>
                                  <a:lnTo>
                                    <a:pt x="521" y="239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28" y="282"/>
                                  </a:lnTo>
                                  <a:lnTo>
                                    <a:pt x="531" y="304"/>
                                  </a:lnTo>
                                  <a:lnTo>
                                    <a:pt x="533" y="328"/>
                                  </a:lnTo>
                                  <a:lnTo>
                                    <a:pt x="534" y="353"/>
                                  </a:lnTo>
                                  <a:lnTo>
                                    <a:pt x="535" y="379"/>
                                  </a:lnTo>
                                  <a:lnTo>
                                    <a:pt x="535" y="405"/>
                                  </a:lnTo>
                                  <a:lnTo>
                                    <a:pt x="535" y="432"/>
                                  </a:lnTo>
                                  <a:lnTo>
                                    <a:pt x="534" y="458"/>
                                  </a:lnTo>
                                  <a:lnTo>
                                    <a:pt x="533" y="483"/>
                                  </a:lnTo>
                                  <a:lnTo>
                                    <a:pt x="530" y="507"/>
                                  </a:lnTo>
                                  <a:lnTo>
                                    <a:pt x="528" y="531"/>
                                  </a:lnTo>
                                  <a:lnTo>
                                    <a:pt x="524" y="552"/>
                                  </a:lnTo>
                                  <a:lnTo>
                                    <a:pt x="520" y="574"/>
                                  </a:lnTo>
                                  <a:lnTo>
                                    <a:pt x="516" y="594"/>
                                  </a:lnTo>
                                  <a:lnTo>
                                    <a:pt x="510" y="613"/>
                                  </a:lnTo>
                                  <a:lnTo>
                                    <a:pt x="504" y="632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0" y="666"/>
                                  </a:lnTo>
                                  <a:lnTo>
                                    <a:pt x="482" y="682"/>
                                  </a:lnTo>
                                  <a:lnTo>
                                    <a:pt x="473" y="696"/>
                                  </a:lnTo>
                                  <a:lnTo>
                                    <a:pt x="464" y="710"/>
                                  </a:lnTo>
                                  <a:lnTo>
                                    <a:pt x="454" y="722"/>
                                  </a:lnTo>
                                  <a:lnTo>
                                    <a:pt x="443" y="734"/>
                                  </a:lnTo>
                                  <a:lnTo>
                                    <a:pt x="433" y="745"/>
                                  </a:lnTo>
                                  <a:lnTo>
                                    <a:pt x="422" y="755"/>
                                  </a:lnTo>
                                  <a:lnTo>
                                    <a:pt x="410" y="764"/>
                                  </a:lnTo>
                                  <a:lnTo>
                                    <a:pt x="399" y="774"/>
                                  </a:lnTo>
                                  <a:lnTo>
                                    <a:pt x="387" y="782"/>
                                  </a:lnTo>
                                  <a:lnTo>
                                    <a:pt x="373" y="789"/>
                                  </a:lnTo>
                                  <a:lnTo>
                                    <a:pt x="361" y="795"/>
                                  </a:lnTo>
                                  <a:lnTo>
                                    <a:pt x="347" y="801"/>
                                  </a:lnTo>
                                  <a:lnTo>
                                    <a:pt x="333" y="806"/>
                                  </a:lnTo>
                                  <a:lnTo>
                                    <a:pt x="319" y="810"/>
                                  </a:lnTo>
                                  <a:lnTo>
                                    <a:pt x="304" y="814"/>
                                  </a:lnTo>
                                  <a:lnTo>
                                    <a:pt x="289" y="816"/>
                                  </a:lnTo>
                                  <a:lnTo>
                                    <a:pt x="274" y="818"/>
                                  </a:lnTo>
                                  <a:lnTo>
                                    <a:pt x="258" y="819"/>
                                  </a:lnTo>
                                  <a:lnTo>
                                    <a:pt x="242" y="819"/>
                                  </a:lnTo>
                                  <a:lnTo>
                                    <a:pt x="219" y="819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77" y="813"/>
                                  </a:lnTo>
                                  <a:lnTo>
                                    <a:pt x="157" y="807"/>
                                  </a:lnTo>
                                  <a:lnTo>
                                    <a:pt x="139" y="801"/>
                                  </a:lnTo>
                                  <a:lnTo>
                                    <a:pt x="121" y="791"/>
                                  </a:lnTo>
                                  <a:lnTo>
                                    <a:pt x="105" y="781"/>
                                  </a:lnTo>
                                  <a:lnTo>
                                    <a:pt x="90" y="770"/>
                                  </a:lnTo>
                                  <a:lnTo>
                                    <a:pt x="77" y="756"/>
                                  </a:lnTo>
                                  <a:lnTo>
                                    <a:pt x="64" y="742"/>
                                  </a:lnTo>
                                  <a:lnTo>
                                    <a:pt x="53" y="725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34" y="688"/>
                                  </a:lnTo>
                                  <a:lnTo>
                                    <a:pt x="27" y="666"/>
                                  </a:lnTo>
                                  <a:lnTo>
                                    <a:pt x="21" y="644"/>
                                  </a:lnTo>
                                  <a:lnTo>
                                    <a:pt x="16" y="620"/>
                                  </a:lnTo>
                                  <a:close/>
                                  <a:moveTo>
                                    <a:pt x="364" y="285"/>
                                  </a:moveTo>
                                  <a:lnTo>
                                    <a:pt x="363" y="266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359" y="233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0" y="204"/>
                                  </a:lnTo>
                                  <a:lnTo>
                                    <a:pt x="344" y="192"/>
                                  </a:lnTo>
                                  <a:lnTo>
                                    <a:pt x="337" y="179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262" y="129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40" y="129"/>
                                  </a:lnTo>
                                  <a:lnTo>
                                    <a:pt x="229" y="130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211" y="136"/>
                                  </a:lnTo>
                                  <a:lnTo>
                                    <a:pt x="203" y="141"/>
                                  </a:lnTo>
                                  <a:lnTo>
                                    <a:pt x="194" y="146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55" y="221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1" y="271"/>
                                  </a:lnTo>
                                  <a:lnTo>
                                    <a:pt x="152" y="291"/>
                                  </a:lnTo>
                                  <a:lnTo>
                                    <a:pt x="153" y="30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59" y="340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169" y="365"/>
                                  </a:lnTo>
                                  <a:lnTo>
                                    <a:pt x="175" y="376"/>
                                  </a:lnTo>
                                  <a:lnTo>
                                    <a:pt x="182" y="386"/>
                                  </a:lnTo>
                                  <a:lnTo>
                                    <a:pt x="190" y="394"/>
                                  </a:lnTo>
                                  <a:lnTo>
                                    <a:pt x="198" y="402"/>
                                  </a:lnTo>
                                  <a:lnTo>
                                    <a:pt x="207" y="408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26" y="417"/>
                                  </a:lnTo>
                                  <a:lnTo>
                                    <a:pt x="237" y="420"/>
                                  </a:lnTo>
                                  <a:lnTo>
                                    <a:pt x="247" y="421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70" y="421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9" y="417"/>
                                  </a:lnTo>
                                  <a:lnTo>
                                    <a:pt x="300" y="413"/>
                                  </a:lnTo>
                                  <a:lnTo>
                                    <a:pt x="308" y="409"/>
                                  </a:lnTo>
                                  <a:lnTo>
                                    <a:pt x="317" y="403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33" y="387"/>
                                  </a:lnTo>
                                  <a:lnTo>
                                    <a:pt x="340" y="378"/>
                                  </a:lnTo>
                                  <a:lnTo>
                                    <a:pt x="346" y="367"/>
                                  </a:lnTo>
                                  <a:lnTo>
                                    <a:pt x="351" y="356"/>
                                  </a:lnTo>
                                  <a:lnTo>
                                    <a:pt x="356" y="344"/>
                                  </a:lnTo>
                                  <a:lnTo>
                                    <a:pt x="360" y="330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3" y="300"/>
                                  </a:lnTo>
                                  <a:lnTo>
                                    <a:pt x="364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3" name="Полилиния 143"/>
                          <wps:cNvSpPr/>
                          <wps:spPr>
                            <a:xfrm>
                              <a:off x="646920" y="9093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0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89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89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59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0" y="777"/>
                                  </a:lnTo>
                                  <a:lnTo>
                                    <a:pt x="110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9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7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7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8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5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3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29" y="649"/>
                                  </a:lnTo>
                                  <a:lnTo>
                                    <a:pt x="333" y="640"/>
                                  </a:lnTo>
                                  <a:lnTo>
                                    <a:pt x="336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7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3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4" name="Полилиния 144"/>
                          <wps:cNvSpPr/>
                          <wps:spPr>
                            <a:xfrm>
                              <a:off x="700920" y="909360"/>
                              <a:ext cx="43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819">
                                  <a:moveTo>
                                    <a:pt x="259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5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8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5" y="195"/>
                                  </a:lnTo>
                                  <a:lnTo>
                                    <a:pt x="500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8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19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8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2" y="662"/>
                                  </a:lnTo>
                                  <a:lnTo>
                                    <a:pt x="475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0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59" y="819"/>
                                  </a:lnTo>
                                  <a:lnTo>
                                    <a:pt x="245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09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6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6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2" y="328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09" y="145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9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6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2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0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0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7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4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1" y="682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39" y="689"/>
                                  </a:lnTo>
                                  <a:lnTo>
                                    <a:pt x="246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59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4" y="657"/>
                                  </a:lnTo>
                                  <a:lnTo>
                                    <a:pt x="328" y="649"/>
                                  </a:lnTo>
                                  <a:lnTo>
                                    <a:pt x="332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0" y="621"/>
                                  </a:lnTo>
                                  <a:lnTo>
                                    <a:pt x="343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5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5" name="Полилиния 145"/>
                          <wps:cNvSpPr/>
                          <wps:spPr>
                            <a:xfrm>
                              <a:off x="759600" y="909360"/>
                              <a:ext cx="284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1" h="806">
                                  <a:moveTo>
                                    <a:pt x="351" y="806"/>
                                  </a:moveTo>
                                  <a:lnTo>
                                    <a:pt x="198" y="80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55" y="321"/>
                                  </a:lnTo>
                                  <a:lnTo>
                                    <a:pt x="28" y="332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62" y="100"/>
                                  </a:lnTo>
                                  <a:lnTo>
                                    <a:pt x="177" y="85"/>
                                  </a:lnTo>
                                  <a:lnTo>
                                    <a:pt x="189" y="69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6" name="Полилиния 146"/>
                          <wps:cNvSpPr/>
                          <wps:spPr>
                            <a:xfrm>
                              <a:off x="815400" y="927000"/>
                              <a:ext cx="1080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581">
                                  <a:moveTo>
                                    <a:pt x="0" y="1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0" y="154"/>
                                  </a:lnTo>
                                  <a:close/>
                                  <a:moveTo>
                                    <a:pt x="0" y="581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153" y="427"/>
                                  </a:lnTo>
                                  <a:lnTo>
                                    <a:pt x="153" y="581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7" name="Полилиния 147"/>
                          <wps:cNvSpPr/>
                          <wps:spPr>
                            <a:xfrm>
                              <a:off x="840600" y="909360"/>
                              <a:ext cx="450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806">
                                  <a:moveTo>
                                    <a:pt x="539" y="663"/>
                                  </a:moveTo>
                                  <a:lnTo>
                                    <a:pt x="539" y="806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785"/>
                                  </a:lnTo>
                                  <a:lnTo>
                                    <a:pt x="7" y="765"/>
                                  </a:lnTo>
                                  <a:lnTo>
                                    <a:pt x="12" y="746"/>
                                  </a:lnTo>
                                  <a:lnTo>
                                    <a:pt x="18" y="726"/>
                                  </a:lnTo>
                                  <a:lnTo>
                                    <a:pt x="25" y="708"/>
                                  </a:lnTo>
                                  <a:lnTo>
                                    <a:pt x="33" y="689"/>
                                  </a:lnTo>
                                  <a:lnTo>
                                    <a:pt x="43" y="67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65" y="633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97" y="591"/>
                                  </a:lnTo>
                                  <a:lnTo>
                                    <a:pt x="118" y="568"/>
                                  </a:lnTo>
                                  <a:lnTo>
                                    <a:pt x="141" y="543"/>
                                  </a:lnTo>
                                  <a:lnTo>
                                    <a:pt x="167" y="516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226" y="459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309" y="379"/>
                                  </a:lnTo>
                                  <a:lnTo>
                                    <a:pt x="324" y="363"/>
                                  </a:lnTo>
                                  <a:lnTo>
                                    <a:pt x="336" y="350"/>
                                  </a:lnTo>
                                  <a:lnTo>
                                    <a:pt x="345" y="338"/>
                                  </a:lnTo>
                                  <a:lnTo>
                                    <a:pt x="353" y="328"/>
                                  </a:lnTo>
                                  <a:lnTo>
                                    <a:pt x="361" y="317"/>
                                  </a:lnTo>
                                  <a:lnTo>
                                    <a:pt x="367" y="304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76" y="282"/>
                                  </a:lnTo>
                                  <a:lnTo>
                                    <a:pt x="381" y="269"/>
                                  </a:lnTo>
                                  <a:lnTo>
                                    <a:pt x="383" y="258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383" y="210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374" y="179"/>
                                  </a:lnTo>
                                  <a:lnTo>
                                    <a:pt x="369" y="171"/>
                                  </a:lnTo>
                                  <a:lnTo>
                                    <a:pt x="364" y="163"/>
                                  </a:lnTo>
                                  <a:lnTo>
                                    <a:pt x="357" y="156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314" y="132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58" y="130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29" y="139"/>
                                  </a:lnTo>
                                  <a:lnTo>
                                    <a:pt x="219" y="144"/>
                                  </a:lnTo>
                                  <a:lnTo>
                                    <a:pt x="212" y="150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98" y="165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86" y="183"/>
                                  </a:lnTo>
                                  <a:lnTo>
                                    <a:pt x="182" y="196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72" y="253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3" y="207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91" y="16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414" y="25"/>
                                  </a:lnTo>
                                  <a:lnTo>
                                    <a:pt x="424" y="30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44" y="43"/>
                                  </a:lnTo>
                                  <a:lnTo>
                                    <a:pt x="454" y="49"/>
                                  </a:lnTo>
                                  <a:lnTo>
                                    <a:pt x="462" y="56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7" y="81"/>
                                  </a:lnTo>
                                  <a:lnTo>
                                    <a:pt x="494" y="89"/>
                                  </a:lnTo>
                                  <a:lnTo>
                                    <a:pt x="500" y="99"/>
                                  </a:lnTo>
                                  <a:lnTo>
                                    <a:pt x="507" y="107"/>
                                  </a:lnTo>
                                  <a:lnTo>
                                    <a:pt x="513" y="117"/>
                                  </a:lnTo>
                                  <a:lnTo>
                                    <a:pt x="517" y="127"/>
                                  </a:lnTo>
                                  <a:lnTo>
                                    <a:pt x="522" y="136"/>
                                  </a:lnTo>
                                  <a:lnTo>
                                    <a:pt x="526" y="146"/>
                                  </a:lnTo>
                                  <a:lnTo>
                                    <a:pt x="529" y="157"/>
                                  </a:lnTo>
                                  <a:lnTo>
                                    <a:pt x="533" y="167"/>
                                  </a:lnTo>
                                  <a:lnTo>
                                    <a:pt x="535" y="178"/>
                                  </a:lnTo>
                                  <a:lnTo>
                                    <a:pt x="537" y="189"/>
                                  </a:lnTo>
                                  <a:lnTo>
                                    <a:pt x="538" y="200"/>
                                  </a:lnTo>
                                  <a:lnTo>
                                    <a:pt x="539" y="211"/>
                                  </a:lnTo>
                                  <a:lnTo>
                                    <a:pt x="539" y="224"/>
                                  </a:lnTo>
                                  <a:lnTo>
                                    <a:pt x="539" y="237"/>
                                  </a:lnTo>
                                  <a:lnTo>
                                    <a:pt x="538" y="251"/>
                                  </a:lnTo>
                                  <a:lnTo>
                                    <a:pt x="537" y="263"/>
                                  </a:lnTo>
                                  <a:lnTo>
                                    <a:pt x="534" y="276"/>
                                  </a:lnTo>
                                  <a:lnTo>
                                    <a:pt x="531" y="289"/>
                                  </a:lnTo>
                                  <a:lnTo>
                                    <a:pt x="528" y="301"/>
                                  </a:lnTo>
                                  <a:lnTo>
                                    <a:pt x="524" y="315"/>
                                  </a:lnTo>
                                  <a:lnTo>
                                    <a:pt x="519" y="326"/>
                                  </a:lnTo>
                                  <a:lnTo>
                                    <a:pt x="514" y="338"/>
                                  </a:lnTo>
                                  <a:lnTo>
                                    <a:pt x="509" y="351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94" y="377"/>
                                  </a:lnTo>
                                  <a:lnTo>
                                    <a:pt x="478" y="403"/>
                                  </a:lnTo>
                                  <a:lnTo>
                                    <a:pt x="458" y="429"/>
                                  </a:lnTo>
                                  <a:lnTo>
                                    <a:pt x="442" y="449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391" y="500"/>
                                  </a:lnTo>
                                  <a:lnTo>
                                    <a:pt x="358" y="532"/>
                                  </a:lnTo>
                                  <a:lnTo>
                                    <a:pt x="325" y="562"/>
                                  </a:lnTo>
                                  <a:lnTo>
                                    <a:pt x="298" y="587"/>
                                  </a:lnTo>
                                  <a:lnTo>
                                    <a:pt x="278" y="606"/>
                                  </a:lnTo>
                                  <a:lnTo>
                                    <a:pt x="265" y="620"/>
                                  </a:lnTo>
                                  <a:lnTo>
                                    <a:pt x="257" y="631"/>
                                  </a:lnTo>
                                  <a:lnTo>
                                    <a:pt x="247" y="641"/>
                                  </a:lnTo>
                                  <a:lnTo>
                                    <a:pt x="240" y="652"/>
                                  </a:lnTo>
                                  <a:lnTo>
                                    <a:pt x="234" y="663"/>
                                  </a:lnTo>
                                  <a:lnTo>
                                    <a:pt x="539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8" name="Полилиния 148"/>
                          <wps:cNvSpPr/>
                          <wps:spPr>
                            <a:xfrm>
                              <a:off x="896760" y="9093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819">
                                  <a:moveTo>
                                    <a:pt x="26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20" y="355"/>
                                  </a:lnTo>
                                  <a:lnTo>
                                    <a:pt x="521" y="382"/>
                                  </a:lnTo>
                                  <a:lnTo>
                                    <a:pt x="521" y="410"/>
                                  </a:lnTo>
                                  <a:lnTo>
                                    <a:pt x="521" y="438"/>
                                  </a:lnTo>
                                  <a:lnTo>
                                    <a:pt x="520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4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9" y="695"/>
                                  </a:lnTo>
                                  <a:lnTo>
                                    <a:pt x="461" y="711"/>
                                  </a:lnTo>
                                  <a:lnTo>
                                    <a:pt x="452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4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7" y="780"/>
                                  </a:lnTo>
                                  <a:lnTo>
                                    <a:pt x="387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1" y="808"/>
                                  </a:lnTo>
                                  <a:lnTo>
                                    <a:pt x="329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5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4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1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2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9" y="604"/>
                                  </a:lnTo>
                                  <a:lnTo>
                                    <a:pt x="15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1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1" y="131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5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3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41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8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4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5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6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8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8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7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6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5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9" name="Полилиния 149"/>
                          <wps:cNvSpPr/>
                          <wps:spPr>
                            <a:xfrm>
                              <a:off x="950760" y="9093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1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5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7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20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7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6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6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3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8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2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1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3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8" y="604"/>
                                  </a:lnTo>
                                  <a:lnTo>
                                    <a:pt x="14" y="584"/>
                                  </a:lnTo>
                                  <a:lnTo>
                                    <a:pt x="11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1" y="0"/>
                                  </a:lnTo>
                                  <a:close/>
                                  <a:moveTo>
                                    <a:pt x="261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40" y="131"/>
                                  </a:lnTo>
                                  <a:lnTo>
                                    <a:pt x="234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3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7" y="551"/>
                                  </a:lnTo>
                                  <a:lnTo>
                                    <a:pt x="169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4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1" y="692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3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1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4" y="555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59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5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321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6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0" name="Полилиния 150"/>
                          <wps:cNvSpPr/>
                          <wps:spPr>
                            <a:xfrm>
                              <a:off x="1004400" y="909360"/>
                              <a:ext cx="442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" h="819">
                                  <a:moveTo>
                                    <a:pt x="134" y="373"/>
                                  </a:moveTo>
                                  <a:lnTo>
                                    <a:pt x="120" y="366"/>
                                  </a:lnTo>
                                  <a:lnTo>
                                    <a:pt x="107" y="359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3" y="343"/>
                                  </a:lnTo>
                                  <a:lnTo>
                                    <a:pt x="73" y="334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55" y="315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42" y="293"/>
                                  </a:lnTo>
                                  <a:lnTo>
                                    <a:pt x="35" y="281"/>
                                  </a:lnTo>
                                  <a:lnTo>
                                    <a:pt x="31" y="269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24" y="245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1" y="185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38" y="23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93" y="6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14" y="4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62" y="15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84" y="23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13" y="39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6" y="67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60" y="82"/>
                                  </a:lnTo>
                                  <a:lnTo>
                                    <a:pt x="466" y="90"/>
                                  </a:lnTo>
                                  <a:lnTo>
                                    <a:pt x="471" y="99"/>
                                  </a:lnTo>
                                  <a:lnTo>
                                    <a:pt x="477" y="107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86" y="126"/>
                                  </a:lnTo>
                                  <a:lnTo>
                                    <a:pt x="489" y="135"/>
                                  </a:lnTo>
                                  <a:lnTo>
                                    <a:pt x="492" y="144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97" y="164"/>
                                  </a:lnTo>
                                  <a:lnTo>
                                    <a:pt x="500" y="185"/>
                                  </a:lnTo>
                                  <a:lnTo>
                                    <a:pt x="501" y="207"/>
                                  </a:lnTo>
                                  <a:lnTo>
                                    <a:pt x="501" y="221"/>
                                  </a:lnTo>
                                  <a:lnTo>
                                    <a:pt x="499" y="234"/>
                                  </a:lnTo>
                                  <a:lnTo>
                                    <a:pt x="497" y="248"/>
                                  </a:lnTo>
                                  <a:lnTo>
                                    <a:pt x="494" y="260"/>
                                  </a:lnTo>
                                  <a:lnTo>
                                    <a:pt x="490" y="272"/>
                                  </a:lnTo>
                                  <a:lnTo>
                                    <a:pt x="485" y="284"/>
                                  </a:lnTo>
                                  <a:lnTo>
                                    <a:pt x="479" y="295"/>
                                  </a:lnTo>
                                  <a:lnTo>
                                    <a:pt x="472" y="306"/>
                                  </a:lnTo>
                                  <a:lnTo>
                                    <a:pt x="465" y="317"/>
                                  </a:lnTo>
                                  <a:lnTo>
                                    <a:pt x="456" y="327"/>
                                  </a:lnTo>
                                  <a:lnTo>
                                    <a:pt x="448" y="336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427" y="353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03" y="366"/>
                                  </a:lnTo>
                                  <a:lnTo>
                                    <a:pt x="391" y="373"/>
                                  </a:lnTo>
                                  <a:lnTo>
                                    <a:pt x="407" y="380"/>
                                  </a:lnTo>
                                  <a:lnTo>
                                    <a:pt x="422" y="388"/>
                                  </a:lnTo>
                                  <a:lnTo>
                                    <a:pt x="436" y="396"/>
                                  </a:lnTo>
                                  <a:lnTo>
                                    <a:pt x="450" y="406"/>
                                  </a:lnTo>
                                  <a:lnTo>
                                    <a:pt x="462" y="416"/>
                                  </a:lnTo>
                                  <a:lnTo>
                                    <a:pt x="472" y="427"/>
                                  </a:lnTo>
                                  <a:lnTo>
                                    <a:pt x="483" y="439"/>
                                  </a:lnTo>
                                  <a:lnTo>
                                    <a:pt x="492" y="451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18" y="506"/>
                                  </a:lnTo>
                                  <a:lnTo>
                                    <a:pt x="522" y="521"/>
                                  </a:lnTo>
                                  <a:lnTo>
                                    <a:pt x="525" y="537"/>
                                  </a:lnTo>
                                  <a:lnTo>
                                    <a:pt x="526" y="554"/>
                                  </a:lnTo>
                                  <a:lnTo>
                                    <a:pt x="527" y="570"/>
                                  </a:lnTo>
                                  <a:lnTo>
                                    <a:pt x="527" y="584"/>
                                  </a:lnTo>
                                  <a:lnTo>
                                    <a:pt x="526" y="597"/>
                                  </a:lnTo>
                                  <a:lnTo>
                                    <a:pt x="524" y="610"/>
                                  </a:lnTo>
                                  <a:lnTo>
                                    <a:pt x="522" y="623"/>
                                  </a:lnTo>
                                  <a:lnTo>
                                    <a:pt x="520" y="635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14" y="659"/>
                                  </a:lnTo>
                                  <a:lnTo>
                                    <a:pt x="510" y="670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99" y="692"/>
                                  </a:lnTo>
                                  <a:lnTo>
                                    <a:pt x="493" y="702"/>
                                  </a:lnTo>
                                  <a:lnTo>
                                    <a:pt x="487" y="713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65" y="742"/>
                                  </a:lnTo>
                                  <a:lnTo>
                                    <a:pt x="456" y="750"/>
                                  </a:lnTo>
                                  <a:lnTo>
                                    <a:pt x="448" y="758"/>
                                  </a:lnTo>
                                  <a:lnTo>
                                    <a:pt x="437" y="766"/>
                                  </a:lnTo>
                                  <a:lnTo>
                                    <a:pt x="428" y="774"/>
                                  </a:lnTo>
                                  <a:lnTo>
                                    <a:pt x="418" y="781"/>
                                  </a:lnTo>
                                  <a:lnTo>
                                    <a:pt x="407" y="787"/>
                                  </a:lnTo>
                                  <a:lnTo>
                                    <a:pt x="397" y="792"/>
                                  </a:lnTo>
                                  <a:lnTo>
                                    <a:pt x="386" y="798"/>
                                  </a:lnTo>
                                  <a:lnTo>
                                    <a:pt x="374" y="803"/>
                                  </a:lnTo>
                                  <a:lnTo>
                                    <a:pt x="362" y="807"/>
                                  </a:lnTo>
                                  <a:lnTo>
                                    <a:pt x="350" y="810"/>
                                  </a:lnTo>
                                  <a:lnTo>
                                    <a:pt x="337" y="813"/>
                                  </a:lnTo>
                                  <a:lnTo>
                                    <a:pt x="324" y="815"/>
                                  </a:lnTo>
                                  <a:lnTo>
                                    <a:pt x="310" y="817"/>
                                  </a:lnTo>
                                  <a:lnTo>
                                    <a:pt x="297" y="818"/>
                                  </a:lnTo>
                                  <a:lnTo>
                                    <a:pt x="282" y="819"/>
                                  </a:lnTo>
                                  <a:lnTo>
                                    <a:pt x="268" y="819"/>
                                  </a:lnTo>
                                  <a:lnTo>
                                    <a:pt x="241" y="819"/>
                                  </a:lnTo>
                                  <a:lnTo>
                                    <a:pt x="215" y="816"/>
                                  </a:lnTo>
                                  <a:lnTo>
                                    <a:pt x="191" y="812"/>
                                  </a:lnTo>
                                  <a:lnTo>
                                    <a:pt x="168" y="806"/>
                                  </a:lnTo>
                                  <a:lnTo>
                                    <a:pt x="156" y="802"/>
                                  </a:lnTo>
                                  <a:lnTo>
                                    <a:pt x="146" y="798"/>
                                  </a:lnTo>
                                  <a:lnTo>
                                    <a:pt x="135" y="792"/>
                                  </a:lnTo>
                                  <a:lnTo>
                                    <a:pt x="124" y="787"/>
                                  </a:lnTo>
                                  <a:lnTo>
                                    <a:pt x="115" y="782"/>
                                  </a:lnTo>
                                  <a:lnTo>
                                    <a:pt x="105" y="776"/>
                                  </a:lnTo>
                                  <a:lnTo>
                                    <a:pt x="95" y="770"/>
                                  </a:lnTo>
                                  <a:lnTo>
                                    <a:pt x="86" y="762"/>
                                  </a:lnTo>
                                  <a:lnTo>
                                    <a:pt x="76" y="754"/>
                                  </a:lnTo>
                                  <a:lnTo>
                                    <a:pt x="65" y="745"/>
                                  </a:lnTo>
                                  <a:lnTo>
                                    <a:pt x="57" y="735"/>
                                  </a:lnTo>
                                  <a:lnTo>
                                    <a:pt x="49" y="725"/>
                                  </a:lnTo>
                                  <a:lnTo>
                                    <a:pt x="41" y="715"/>
                                  </a:lnTo>
                                  <a:lnTo>
                                    <a:pt x="33" y="704"/>
                                  </a:lnTo>
                                  <a:lnTo>
                                    <a:pt x="27" y="693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17" y="670"/>
                                  </a:lnTo>
                                  <a:lnTo>
                                    <a:pt x="12" y="658"/>
                                  </a:lnTo>
                                  <a:lnTo>
                                    <a:pt x="8" y="646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3" y="619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13" y="499"/>
                                  </a:lnTo>
                                  <a:lnTo>
                                    <a:pt x="18" y="484"/>
                                  </a:lnTo>
                                  <a:lnTo>
                                    <a:pt x="25" y="471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41" y="444"/>
                                  </a:lnTo>
                                  <a:lnTo>
                                    <a:pt x="51" y="432"/>
                                  </a:lnTo>
                                  <a:lnTo>
                                    <a:pt x="62" y="419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102" y="389"/>
                                  </a:lnTo>
                                  <a:lnTo>
                                    <a:pt x="117" y="381"/>
                                  </a:lnTo>
                                  <a:lnTo>
                                    <a:pt x="134" y="373"/>
                                  </a:lnTo>
                                  <a:close/>
                                  <a:moveTo>
                                    <a:pt x="166" y="219"/>
                                  </a:moveTo>
                                  <a:lnTo>
                                    <a:pt x="167" y="229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72" y="259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80" y="275"/>
                                  </a:lnTo>
                                  <a:lnTo>
                                    <a:pt x="185" y="283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206" y="301"/>
                                  </a:lnTo>
                                  <a:lnTo>
                                    <a:pt x="213" y="305"/>
                                  </a:lnTo>
                                  <a:lnTo>
                                    <a:pt x="222" y="309"/>
                                  </a:lnTo>
                                  <a:lnTo>
                                    <a:pt x="231" y="312"/>
                                  </a:lnTo>
                                  <a:lnTo>
                                    <a:pt x="240" y="314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72" y="315"/>
                                  </a:lnTo>
                                  <a:lnTo>
                                    <a:pt x="281" y="314"/>
                                  </a:lnTo>
                                  <a:lnTo>
                                    <a:pt x="292" y="312"/>
                                  </a:lnTo>
                                  <a:lnTo>
                                    <a:pt x="300" y="309"/>
                                  </a:lnTo>
                                  <a:lnTo>
                                    <a:pt x="309" y="305"/>
                                  </a:lnTo>
                                  <a:lnTo>
                                    <a:pt x="316" y="301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31" y="290"/>
                                  </a:lnTo>
                                  <a:lnTo>
                                    <a:pt x="337" y="283"/>
                                  </a:lnTo>
                                  <a:lnTo>
                                    <a:pt x="342" y="275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54" y="250"/>
                                  </a:lnTo>
                                  <a:lnTo>
                                    <a:pt x="356" y="239"/>
                                  </a:lnTo>
                                  <a:lnTo>
                                    <a:pt x="357" y="229"/>
                                  </a:lnTo>
                                  <a:lnTo>
                                    <a:pt x="357" y="218"/>
                                  </a:lnTo>
                                  <a:lnTo>
                                    <a:pt x="357" y="207"/>
                                  </a:lnTo>
                                  <a:lnTo>
                                    <a:pt x="356" y="197"/>
                                  </a:lnTo>
                                  <a:lnTo>
                                    <a:pt x="354" y="188"/>
                                  </a:lnTo>
                                  <a:lnTo>
                                    <a:pt x="351" y="178"/>
                                  </a:lnTo>
                                  <a:lnTo>
                                    <a:pt x="346" y="170"/>
                                  </a:lnTo>
                                  <a:lnTo>
                                    <a:pt x="342" y="163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25" y="142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301" y="129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282" y="124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263" y="122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32" y="127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06" y="137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180" y="163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70" y="188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66" y="219"/>
                                  </a:lnTo>
                                  <a:close/>
                                  <a:moveTo>
                                    <a:pt x="151" y="562"/>
                                  </a:moveTo>
                                  <a:lnTo>
                                    <a:pt x="152" y="577"/>
                                  </a:lnTo>
                                  <a:lnTo>
                                    <a:pt x="153" y="592"/>
                                  </a:lnTo>
                                  <a:lnTo>
                                    <a:pt x="156" y="605"/>
                                  </a:lnTo>
                                  <a:lnTo>
                                    <a:pt x="159" y="618"/>
                                  </a:lnTo>
                                  <a:lnTo>
                                    <a:pt x="165" y="630"/>
                                  </a:lnTo>
                                  <a:lnTo>
                                    <a:pt x="170" y="641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2" y="669"/>
                                  </a:lnTo>
                                  <a:lnTo>
                                    <a:pt x="202" y="677"/>
                                  </a:lnTo>
                                  <a:lnTo>
                                    <a:pt x="211" y="682"/>
                                  </a:lnTo>
                                  <a:lnTo>
                                    <a:pt x="220" y="687"/>
                                  </a:lnTo>
                                  <a:lnTo>
                                    <a:pt x="231" y="691"/>
                                  </a:lnTo>
                                  <a:lnTo>
                                    <a:pt x="242" y="694"/>
                                  </a:lnTo>
                                  <a:lnTo>
                                    <a:pt x="253" y="695"/>
                                  </a:lnTo>
                                  <a:lnTo>
                                    <a:pt x="265" y="696"/>
                                  </a:lnTo>
                                  <a:lnTo>
                                    <a:pt x="277" y="695"/>
                                  </a:lnTo>
                                  <a:lnTo>
                                    <a:pt x="288" y="694"/>
                                  </a:lnTo>
                                  <a:lnTo>
                                    <a:pt x="299" y="691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319" y="683"/>
                                  </a:lnTo>
                                  <a:lnTo>
                                    <a:pt x="328" y="677"/>
                                  </a:lnTo>
                                  <a:lnTo>
                                    <a:pt x="336" y="670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2" y="653"/>
                                  </a:lnTo>
                                  <a:lnTo>
                                    <a:pt x="358" y="642"/>
                                  </a:lnTo>
                                  <a:lnTo>
                                    <a:pt x="363" y="632"/>
                                  </a:lnTo>
                                  <a:lnTo>
                                    <a:pt x="367" y="620"/>
                                  </a:lnTo>
                                  <a:lnTo>
                                    <a:pt x="371" y="607"/>
                                  </a:lnTo>
                                  <a:lnTo>
                                    <a:pt x="373" y="594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75" y="563"/>
                                  </a:lnTo>
                                  <a:lnTo>
                                    <a:pt x="374" y="549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0" y="524"/>
                                  </a:lnTo>
                                  <a:lnTo>
                                    <a:pt x="367" y="512"/>
                                  </a:lnTo>
                                  <a:lnTo>
                                    <a:pt x="363" y="502"/>
                                  </a:lnTo>
                                  <a:lnTo>
                                    <a:pt x="357" y="491"/>
                                  </a:lnTo>
                                  <a:lnTo>
                                    <a:pt x="351" y="481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335" y="465"/>
                                  </a:lnTo>
                                  <a:lnTo>
                                    <a:pt x="327" y="457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307" y="447"/>
                                  </a:lnTo>
                                  <a:lnTo>
                                    <a:pt x="297" y="443"/>
                                  </a:lnTo>
                                  <a:lnTo>
                                    <a:pt x="286" y="441"/>
                                  </a:lnTo>
                                  <a:lnTo>
                                    <a:pt x="275" y="439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37" y="441"/>
                                  </a:lnTo>
                                  <a:lnTo>
                                    <a:pt x="224" y="444"/>
                                  </a:lnTo>
                                  <a:lnTo>
                                    <a:pt x="214" y="448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195" y="460"/>
                                  </a:lnTo>
                                  <a:lnTo>
                                    <a:pt x="186" y="468"/>
                                  </a:lnTo>
                                  <a:lnTo>
                                    <a:pt x="179" y="477"/>
                                  </a:lnTo>
                                  <a:lnTo>
                                    <a:pt x="173" y="487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58" y="517"/>
                                  </a:lnTo>
                                  <a:lnTo>
                                    <a:pt x="155" y="529"/>
                                  </a:lnTo>
                                  <a:lnTo>
                                    <a:pt x="153" y="539"/>
                                  </a:lnTo>
                                  <a:lnTo>
                                    <a:pt x="152" y="550"/>
                                  </a:lnTo>
                                  <a:lnTo>
                                    <a:pt x="151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1" name="Прямоугольник 151"/>
                          <wps:cNvSpPr/>
                          <wps:spPr>
                            <a:xfrm>
                              <a:off x="308520" y="862200"/>
                              <a:ext cx="829800" cy="684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2" name="Полилиния 152"/>
                          <wps:cNvSpPr/>
                          <wps:spPr>
                            <a:xfrm>
                              <a:off x="476280" y="713160"/>
                              <a:ext cx="122400" cy="113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5" h="1463">
                                  <a:moveTo>
                                    <a:pt x="1425" y="550"/>
                                  </a:moveTo>
                                  <a:lnTo>
                                    <a:pt x="1016" y="573"/>
                                  </a:lnTo>
                                  <a:lnTo>
                                    <a:pt x="1015" y="554"/>
                                  </a:lnTo>
                                  <a:lnTo>
                                    <a:pt x="1014" y="535"/>
                                  </a:lnTo>
                                  <a:lnTo>
                                    <a:pt x="1012" y="519"/>
                                  </a:lnTo>
                                  <a:lnTo>
                                    <a:pt x="1010" y="501"/>
                                  </a:lnTo>
                                  <a:lnTo>
                                    <a:pt x="1007" y="486"/>
                                  </a:lnTo>
                                  <a:lnTo>
                                    <a:pt x="1004" y="470"/>
                                  </a:lnTo>
                                  <a:lnTo>
                                    <a:pt x="1000" y="455"/>
                                  </a:lnTo>
                                  <a:lnTo>
                                    <a:pt x="995" y="440"/>
                                  </a:lnTo>
                                  <a:lnTo>
                                    <a:pt x="990" y="427"/>
                                  </a:lnTo>
                                  <a:lnTo>
                                    <a:pt x="985" y="413"/>
                                  </a:lnTo>
                                  <a:lnTo>
                                    <a:pt x="980" y="401"/>
                                  </a:lnTo>
                                  <a:lnTo>
                                    <a:pt x="973" y="389"/>
                                  </a:lnTo>
                                  <a:lnTo>
                                    <a:pt x="967" y="377"/>
                                  </a:lnTo>
                                  <a:lnTo>
                                    <a:pt x="959" y="367"/>
                                  </a:lnTo>
                                  <a:lnTo>
                                    <a:pt x="951" y="357"/>
                                  </a:lnTo>
                                  <a:lnTo>
                                    <a:pt x="943" y="347"/>
                                  </a:lnTo>
                                  <a:lnTo>
                                    <a:pt x="933" y="338"/>
                                  </a:lnTo>
                                  <a:lnTo>
                                    <a:pt x="924" y="330"/>
                                  </a:lnTo>
                                  <a:lnTo>
                                    <a:pt x="915" y="321"/>
                                  </a:lnTo>
                                  <a:lnTo>
                                    <a:pt x="905" y="314"/>
                                  </a:lnTo>
                                  <a:lnTo>
                                    <a:pt x="893" y="307"/>
                                  </a:lnTo>
                                  <a:lnTo>
                                    <a:pt x="882" y="301"/>
                                  </a:lnTo>
                                  <a:lnTo>
                                    <a:pt x="870" y="296"/>
                                  </a:lnTo>
                                  <a:lnTo>
                                    <a:pt x="858" y="290"/>
                                  </a:lnTo>
                                  <a:lnTo>
                                    <a:pt x="845" y="286"/>
                                  </a:lnTo>
                                  <a:lnTo>
                                    <a:pt x="831" y="282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03" y="276"/>
                                  </a:lnTo>
                                  <a:lnTo>
                                    <a:pt x="789" y="274"/>
                                  </a:lnTo>
                                  <a:lnTo>
                                    <a:pt x="773" y="273"/>
                                  </a:lnTo>
                                  <a:lnTo>
                                    <a:pt x="757" y="272"/>
                                  </a:lnTo>
                                  <a:lnTo>
                                    <a:pt x="740" y="272"/>
                                  </a:lnTo>
                                  <a:lnTo>
                                    <a:pt x="722" y="272"/>
                                  </a:lnTo>
                                  <a:lnTo>
                                    <a:pt x="704" y="274"/>
                                  </a:lnTo>
                                  <a:lnTo>
                                    <a:pt x="687" y="276"/>
                                  </a:lnTo>
                                  <a:lnTo>
                                    <a:pt x="669" y="279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37" y="288"/>
                                  </a:lnTo>
                                  <a:lnTo>
                                    <a:pt x="621" y="294"/>
                                  </a:lnTo>
                                  <a:lnTo>
                                    <a:pt x="607" y="301"/>
                                  </a:lnTo>
                                  <a:lnTo>
                                    <a:pt x="594" y="308"/>
                                  </a:lnTo>
                                  <a:lnTo>
                                    <a:pt x="580" y="317"/>
                                  </a:lnTo>
                                  <a:lnTo>
                                    <a:pt x="567" y="327"/>
                                  </a:lnTo>
                                  <a:lnTo>
                                    <a:pt x="554" y="337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32" y="361"/>
                                  </a:lnTo>
                                  <a:lnTo>
                                    <a:pt x="521" y="373"/>
                                  </a:lnTo>
                                  <a:lnTo>
                                    <a:pt x="512" y="388"/>
                                  </a:lnTo>
                                  <a:lnTo>
                                    <a:pt x="503" y="402"/>
                                  </a:lnTo>
                                  <a:lnTo>
                                    <a:pt x="493" y="419"/>
                                  </a:lnTo>
                                  <a:lnTo>
                                    <a:pt x="486" y="435"/>
                                  </a:lnTo>
                                  <a:lnTo>
                                    <a:pt x="478" y="453"/>
                                  </a:lnTo>
                                  <a:lnTo>
                                    <a:pt x="472" y="471"/>
                                  </a:lnTo>
                                  <a:lnTo>
                                    <a:pt x="465" y="490"/>
                                  </a:lnTo>
                                  <a:lnTo>
                                    <a:pt x="459" y="511"/>
                                  </a:lnTo>
                                  <a:lnTo>
                                    <a:pt x="454" y="532"/>
                                  </a:lnTo>
                                  <a:lnTo>
                                    <a:pt x="450" y="554"/>
                                  </a:lnTo>
                                  <a:lnTo>
                                    <a:pt x="446" y="577"/>
                                  </a:lnTo>
                                  <a:lnTo>
                                    <a:pt x="443" y="601"/>
                                  </a:lnTo>
                                  <a:lnTo>
                                    <a:pt x="441" y="626"/>
                                  </a:lnTo>
                                  <a:lnTo>
                                    <a:pt x="439" y="651"/>
                                  </a:lnTo>
                                  <a:lnTo>
                                    <a:pt x="436" y="678"/>
                                  </a:lnTo>
                                  <a:lnTo>
                                    <a:pt x="435" y="706"/>
                                  </a:lnTo>
                                  <a:lnTo>
                                    <a:pt x="435" y="734"/>
                                  </a:lnTo>
                                  <a:lnTo>
                                    <a:pt x="435" y="767"/>
                                  </a:lnTo>
                                  <a:lnTo>
                                    <a:pt x="436" y="798"/>
                                  </a:lnTo>
                                  <a:lnTo>
                                    <a:pt x="439" y="828"/>
                                  </a:lnTo>
                                  <a:lnTo>
                                    <a:pt x="441" y="857"/>
                                  </a:lnTo>
                                  <a:lnTo>
                                    <a:pt x="444" y="885"/>
                                  </a:lnTo>
                                  <a:lnTo>
                                    <a:pt x="447" y="911"/>
                                  </a:lnTo>
                                  <a:lnTo>
                                    <a:pt x="451" y="936"/>
                                  </a:lnTo>
                                  <a:lnTo>
                                    <a:pt x="456" y="958"/>
                                  </a:lnTo>
                                  <a:lnTo>
                                    <a:pt x="461" y="980"/>
                                  </a:lnTo>
                                  <a:lnTo>
                                    <a:pt x="467" y="1001"/>
                                  </a:lnTo>
                                  <a:lnTo>
                                    <a:pt x="475" y="1020"/>
                                  </a:lnTo>
                                  <a:lnTo>
                                    <a:pt x="482" y="1038"/>
                                  </a:lnTo>
                                  <a:lnTo>
                                    <a:pt x="490" y="1054"/>
                                  </a:lnTo>
                                  <a:lnTo>
                                    <a:pt x="498" y="1070"/>
                                  </a:lnTo>
                                  <a:lnTo>
                                    <a:pt x="509" y="1083"/>
                                  </a:lnTo>
                                  <a:lnTo>
                                    <a:pt x="518" y="1097"/>
                                  </a:lnTo>
                                  <a:lnTo>
                                    <a:pt x="529" y="1108"/>
                                  </a:lnTo>
                                  <a:lnTo>
                                    <a:pt x="540" y="1118"/>
                                  </a:lnTo>
                                  <a:lnTo>
                                    <a:pt x="552" y="1129"/>
                                  </a:lnTo>
                                  <a:lnTo>
                                    <a:pt x="564" y="1138"/>
                                  </a:lnTo>
                                  <a:lnTo>
                                    <a:pt x="577" y="1146"/>
                                  </a:lnTo>
                                  <a:lnTo>
                                    <a:pt x="590" y="1155"/>
                                  </a:lnTo>
                                  <a:lnTo>
                                    <a:pt x="604" y="1162"/>
                                  </a:lnTo>
                                  <a:lnTo>
                                    <a:pt x="618" y="1168"/>
                                  </a:lnTo>
                                  <a:lnTo>
                                    <a:pt x="633" y="1173"/>
                                  </a:lnTo>
                                  <a:lnTo>
                                    <a:pt x="648" y="1178"/>
                                  </a:lnTo>
                                  <a:lnTo>
                                    <a:pt x="664" y="1183"/>
                                  </a:lnTo>
                                  <a:lnTo>
                                    <a:pt x="680" y="1186"/>
                                  </a:lnTo>
                                  <a:lnTo>
                                    <a:pt x="697" y="1188"/>
                                  </a:lnTo>
                                  <a:lnTo>
                                    <a:pt x="714" y="1190"/>
                                  </a:lnTo>
                                  <a:lnTo>
                                    <a:pt x="732" y="1191"/>
                                  </a:lnTo>
                                  <a:lnTo>
                                    <a:pt x="751" y="1192"/>
                                  </a:lnTo>
                                  <a:lnTo>
                                    <a:pt x="766" y="1191"/>
                                  </a:lnTo>
                                  <a:lnTo>
                                    <a:pt x="781" y="1191"/>
                                  </a:lnTo>
                                  <a:lnTo>
                                    <a:pt x="794" y="1189"/>
                                  </a:lnTo>
                                  <a:lnTo>
                                    <a:pt x="808" y="1188"/>
                                  </a:lnTo>
                                  <a:lnTo>
                                    <a:pt x="822" y="1185"/>
                                  </a:lnTo>
                                  <a:lnTo>
                                    <a:pt x="834" y="1182"/>
                                  </a:lnTo>
                                  <a:lnTo>
                                    <a:pt x="848" y="1178"/>
                                  </a:lnTo>
                                  <a:lnTo>
                                    <a:pt x="860" y="1174"/>
                                  </a:lnTo>
                                  <a:lnTo>
                                    <a:pt x="871" y="1170"/>
                                  </a:lnTo>
                                  <a:lnTo>
                                    <a:pt x="884" y="1165"/>
                                  </a:lnTo>
                                  <a:lnTo>
                                    <a:pt x="894" y="1160"/>
                                  </a:lnTo>
                                  <a:lnTo>
                                    <a:pt x="906" y="1154"/>
                                  </a:lnTo>
                                  <a:lnTo>
                                    <a:pt x="916" y="1147"/>
                                  </a:lnTo>
                                  <a:lnTo>
                                    <a:pt x="926" y="1140"/>
                                  </a:lnTo>
                                  <a:lnTo>
                                    <a:pt x="936" y="1133"/>
                                  </a:lnTo>
                                  <a:lnTo>
                                    <a:pt x="946" y="1125"/>
                                  </a:lnTo>
                                  <a:lnTo>
                                    <a:pt x="954" y="1115"/>
                                  </a:lnTo>
                                  <a:lnTo>
                                    <a:pt x="963" y="1107"/>
                                  </a:lnTo>
                                  <a:lnTo>
                                    <a:pt x="972" y="1097"/>
                                  </a:lnTo>
                                  <a:lnTo>
                                    <a:pt x="980" y="1086"/>
                                  </a:lnTo>
                                  <a:lnTo>
                                    <a:pt x="987" y="1076"/>
                                  </a:lnTo>
                                  <a:lnTo>
                                    <a:pt x="994" y="1065"/>
                                  </a:lnTo>
                                  <a:lnTo>
                                    <a:pt x="1002" y="1053"/>
                                  </a:lnTo>
                                  <a:lnTo>
                                    <a:pt x="1008" y="1041"/>
                                  </a:lnTo>
                                  <a:lnTo>
                                    <a:pt x="1014" y="1028"/>
                                  </a:lnTo>
                                  <a:lnTo>
                                    <a:pt x="1019" y="1014"/>
                                  </a:lnTo>
                                  <a:lnTo>
                                    <a:pt x="1025" y="1001"/>
                                  </a:lnTo>
                                  <a:lnTo>
                                    <a:pt x="1030" y="986"/>
                                  </a:lnTo>
                                  <a:lnTo>
                                    <a:pt x="1039" y="956"/>
                                  </a:lnTo>
                                  <a:lnTo>
                                    <a:pt x="1046" y="923"/>
                                  </a:lnTo>
                                  <a:lnTo>
                                    <a:pt x="1425" y="943"/>
                                  </a:lnTo>
                                  <a:lnTo>
                                    <a:pt x="1420" y="975"/>
                                  </a:lnTo>
                                  <a:lnTo>
                                    <a:pt x="1414" y="1005"/>
                                  </a:lnTo>
                                  <a:lnTo>
                                    <a:pt x="1406" y="1035"/>
                                  </a:lnTo>
                                  <a:lnTo>
                                    <a:pt x="1397" y="1063"/>
                                  </a:lnTo>
                                  <a:lnTo>
                                    <a:pt x="1387" y="1091"/>
                                  </a:lnTo>
                                  <a:lnTo>
                                    <a:pt x="1377" y="1116"/>
                                  </a:lnTo>
                                  <a:lnTo>
                                    <a:pt x="1364" y="1142"/>
                                  </a:lnTo>
                                  <a:lnTo>
                                    <a:pt x="1351" y="1167"/>
                                  </a:lnTo>
                                  <a:lnTo>
                                    <a:pt x="1337" y="1191"/>
                                  </a:lnTo>
                                  <a:lnTo>
                                    <a:pt x="1321" y="1214"/>
                                  </a:lnTo>
                                  <a:lnTo>
                                    <a:pt x="1303" y="1235"/>
                                  </a:lnTo>
                                  <a:lnTo>
                                    <a:pt x="1286" y="1256"/>
                                  </a:lnTo>
                                  <a:lnTo>
                                    <a:pt x="1266" y="1277"/>
                                  </a:lnTo>
                                  <a:lnTo>
                                    <a:pt x="1247" y="1295"/>
                                  </a:lnTo>
                                  <a:lnTo>
                                    <a:pt x="1225" y="1313"/>
                                  </a:lnTo>
                                  <a:lnTo>
                                    <a:pt x="1202" y="1330"/>
                                  </a:lnTo>
                                  <a:lnTo>
                                    <a:pt x="1178" y="1346"/>
                                  </a:lnTo>
                                  <a:lnTo>
                                    <a:pt x="1154" y="1361"/>
                                  </a:lnTo>
                                  <a:lnTo>
                                    <a:pt x="1129" y="1375"/>
                                  </a:lnTo>
                                  <a:lnTo>
                                    <a:pt x="1104" y="1388"/>
                                  </a:lnTo>
                                  <a:lnTo>
                                    <a:pt x="1077" y="1400"/>
                                  </a:lnTo>
                                  <a:lnTo>
                                    <a:pt x="1050" y="1411"/>
                                  </a:lnTo>
                                  <a:lnTo>
                                    <a:pt x="1023" y="1420"/>
                                  </a:lnTo>
                                  <a:lnTo>
                                    <a:pt x="994" y="1430"/>
                                  </a:lnTo>
                                  <a:lnTo>
                                    <a:pt x="966" y="1437"/>
                                  </a:lnTo>
                                  <a:lnTo>
                                    <a:pt x="937" y="1444"/>
                                  </a:lnTo>
                                  <a:lnTo>
                                    <a:pt x="907" y="1450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44" y="1459"/>
                                  </a:lnTo>
                                  <a:lnTo>
                                    <a:pt x="812" y="1461"/>
                                  </a:lnTo>
                                  <a:lnTo>
                                    <a:pt x="780" y="1463"/>
                                  </a:lnTo>
                                  <a:lnTo>
                                    <a:pt x="745" y="1463"/>
                                  </a:lnTo>
                                  <a:lnTo>
                                    <a:pt x="705" y="1462"/>
                                  </a:lnTo>
                                  <a:lnTo>
                                    <a:pt x="665" y="1460"/>
                                  </a:lnTo>
                                  <a:lnTo>
                                    <a:pt x="626" y="1456"/>
                                  </a:lnTo>
                                  <a:lnTo>
                                    <a:pt x="588" y="1450"/>
                                  </a:lnTo>
                                  <a:lnTo>
                                    <a:pt x="551" y="1444"/>
                                  </a:lnTo>
                                  <a:lnTo>
                                    <a:pt x="515" y="1436"/>
                                  </a:lnTo>
                                  <a:lnTo>
                                    <a:pt x="480" y="1426"/>
                                  </a:lnTo>
                                  <a:lnTo>
                                    <a:pt x="446" y="1414"/>
                                  </a:lnTo>
                                  <a:lnTo>
                                    <a:pt x="413" y="1402"/>
                                  </a:lnTo>
                                  <a:lnTo>
                                    <a:pt x="381" y="1387"/>
                                  </a:lnTo>
                                  <a:lnTo>
                                    <a:pt x="350" y="1371"/>
                                  </a:lnTo>
                                  <a:lnTo>
                                    <a:pt x="319" y="1353"/>
                                  </a:lnTo>
                                  <a:lnTo>
                                    <a:pt x="290" y="1335"/>
                                  </a:lnTo>
                                  <a:lnTo>
                                    <a:pt x="262" y="1314"/>
                                  </a:lnTo>
                                  <a:lnTo>
                                    <a:pt x="234" y="1292"/>
                                  </a:lnTo>
                                  <a:lnTo>
                                    <a:pt x="208" y="1268"/>
                                  </a:lnTo>
                                  <a:lnTo>
                                    <a:pt x="182" y="1244"/>
                                  </a:lnTo>
                                  <a:lnTo>
                                    <a:pt x="158" y="1218"/>
                                  </a:lnTo>
                                  <a:lnTo>
                                    <a:pt x="137" y="1190"/>
                                  </a:lnTo>
                                  <a:lnTo>
                                    <a:pt x="117" y="1162"/>
                                  </a:lnTo>
                                  <a:lnTo>
                                    <a:pt x="99" y="1132"/>
                                  </a:lnTo>
                                  <a:lnTo>
                                    <a:pt x="81" y="1102"/>
                                  </a:lnTo>
                                  <a:lnTo>
                                    <a:pt x="65" y="1070"/>
                                  </a:lnTo>
                                  <a:lnTo>
                                    <a:pt x="52" y="103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29" y="968"/>
                                  </a:lnTo>
                                  <a:lnTo>
                                    <a:pt x="20" y="931"/>
                                  </a:lnTo>
                                  <a:lnTo>
                                    <a:pt x="13" y="893"/>
                                  </a:lnTo>
                                  <a:lnTo>
                                    <a:pt x="8" y="855"/>
                                  </a:lnTo>
                                  <a:lnTo>
                                    <a:pt x="3" y="815"/>
                                  </a:lnTo>
                                  <a:lnTo>
                                    <a:pt x="1" y="773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20" y="542"/>
                                  </a:lnTo>
                                  <a:lnTo>
                                    <a:pt x="28" y="506"/>
                                  </a:lnTo>
                                  <a:lnTo>
                                    <a:pt x="39" y="472"/>
                                  </a:lnTo>
                                  <a:lnTo>
                                    <a:pt x="50" y="439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9" y="375"/>
                                  </a:lnTo>
                                  <a:lnTo>
                                    <a:pt x="95" y="344"/>
                                  </a:lnTo>
                                  <a:lnTo>
                                    <a:pt x="113" y="315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76" y="231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227" y="181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310" y="116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71" y="81"/>
                                  </a:lnTo>
                                  <a:lnTo>
                                    <a:pt x="404" y="65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73" y="39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84" y="13"/>
                                  </a:lnTo>
                                  <a:lnTo>
                                    <a:pt x="623" y="7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705" y="1"/>
                                  </a:lnTo>
                                  <a:lnTo>
                                    <a:pt x="749" y="0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3"/>
                                  </a:lnTo>
                                  <a:lnTo>
                                    <a:pt x="856" y="5"/>
                                  </a:lnTo>
                                  <a:lnTo>
                                    <a:pt x="890" y="9"/>
                                  </a:lnTo>
                                  <a:lnTo>
                                    <a:pt x="923" y="13"/>
                                  </a:lnTo>
                                  <a:lnTo>
                                    <a:pt x="955" y="20"/>
                                  </a:lnTo>
                                  <a:lnTo>
                                    <a:pt x="986" y="27"/>
                                  </a:lnTo>
                                  <a:lnTo>
                                    <a:pt x="1016" y="35"/>
                                  </a:lnTo>
                                  <a:lnTo>
                                    <a:pt x="1045" y="44"/>
                                  </a:lnTo>
                                  <a:lnTo>
                                    <a:pt x="1073" y="54"/>
                                  </a:lnTo>
                                  <a:lnTo>
                                    <a:pt x="1100" y="65"/>
                                  </a:lnTo>
                                  <a:lnTo>
                                    <a:pt x="1126" y="77"/>
                                  </a:lnTo>
                                  <a:lnTo>
                                    <a:pt x="1150" y="91"/>
                                  </a:lnTo>
                                  <a:lnTo>
                                    <a:pt x="1173" y="105"/>
                                  </a:lnTo>
                                  <a:lnTo>
                                    <a:pt x="1196" y="121"/>
                                  </a:lnTo>
                                  <a:lnTo>
                                    <a:pt x="1218" y="137"/>
                                  </a:lnTo>
                                  <a:lnTo>
                                    <a:pt x="1238" y="156"/>
                                  </a:lnTo>
                                  <a:lnTo>
                                    <a:pt x="1258" y="175"/>
                                  </a:lnTo>
                                  <a:lnTo>
                                    <a:pt x="1277" y="194"/>
                                  </a:lnTo>
                                  <a:lnTo>
                                    <a:pt x="1294" y="215"/>
                                  </a:lnTo>
                                  <a:lnTo>
                                    <a:pt x="1311" y="238"/>
                                  </a:lnTo>
                                  <a:lnTo>
                                    <a:pt x="1326" y="260"/>
                                  </a:lnTo>
                                  <a:lnTo>
                                    <a:pt x="1341" y="284"/>
                                  </a:lnTo>
                                  <a:lnTo>
                                    <a:pt x="1354" y="310"/>
                                  </a:lnTo>
                                  <a:lnTo>
                                    <a:pt x="1366" y="336"/>
                                  </a:lnTo>
                                  <a:lnTo>
                                    <a:pt x="1378" y="364"/>
                                  </a:lnTo>
                                  <a:lnTo>
                                    <a:pt x="1388" y="392"/>
                                  </a:lnTo>
                                  <a:lnTo>
                                    <a:pt x="1399" y="422"/>
                                  </a:lnTo>
                                  <a:lnTo>
                                    <a:pt x="1407" y="452"/>
                                  </a:lnTo>
                                  <a:lnTo>
                                    <a:pt x="1414" y="484"/>
                                  </a:lnTo>
                                  <a:lnTo>
                                    <a:pt x="1420" y="517"/>
                                  </a:lnTo>
                                  <a:lnTo>
                                    <a:pt x="1425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3" name="Полилиния 153"/>
                          <wps:cNvSpPr/>
                          <wps:spPr>
                            <a:xfrm>
                              <a:off x="620280" y="714240"/>
                              <a:ext cx="10224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" h="1418">
                                  <a:moveTo>
                                    <a:pt x="1193" y="269"/>
                                  </a:moveTo>
                                  <a:lnTo>
                                    <a:pt x="397" y="269"/>
                                  </a:lnTo>
                                  <a:lnTo>
                                    <a:pt x="397" y="561"/>
                                  </a:lnTo>
                                  <a:lnTo>
                                    <a:pt x="1023" y="561"/>
                                  </a:lnTo>
                                  <a:lnTo>
                                    <a:pt x="1023" y="828"/>
                                  </a:lnTo>
                                  <a:lnTo>
                                    <a:pt x="397" y="828"/>
                                  </a:lnTo>
                                  <a:lnTo>
                                    <a:pt x="397" y="1137"/>
                                  </a:lnTo>
                                  <a:lnTo>
                                    <a:pt x="1193" y="1137"/>
                                  </a:lnTo>
                                  <a:lnTo>
                                    <a:pt x="11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19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4" name="Полилиния 154"/>
                          <wps:cNvSpPr/>
                          <wps:spPr>
                            <a:xfrm>
                              <a:off x="744120" y="714240"/>
                              <a:ext cx="11700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2" h="1418">
                                  <a:moveTo>
                                    <a:pt x="393" y="856"/>
                                  </a:moveTo>
                                  <a:lnTo>
                                    <a:pt x="3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9" y="2"/>
                                  </a:lnTo>
                                  <a:lnTo>
                                    <a:pt x="874" y="5"/>
                                  </a:lnTo>
                                  <a:lnTo>
                                    <a:pt x="916" y="9"/>
                                  </a:lnTo>
                                  <a:lnTo>
                                    <a:pt x="956" y="15"/>
                                  </a:lnTo>
                                  <a:lnTo>
                                    <a:pt x="993" y="22"/>
                                  </a:lnTo>
                                  <a:lnTo>
                                    <a:pt x="1027" y="30"/>
                                  </a:lnTo>
                                  <a:lnTo>
                                    <a:pt x="1059" y="40"/>
                                  </a:lnTo>
                                  <a:lnTo>
                                    <a:pt x="1074" y="45"/>
                                  </a:lnTo>
                                  <a:lnTo>
                                    <a:pt x="1089" y="50"/>
                                  </a:lnTo>
                                  <a:lnTo>
                                    <a:pt x="1103" y="57"/>
                                  </a:lnTo>
                                  <a:lnTo>
                                    <a:pt x="1118" y="64"/>
                                  </a:lnTo>
                                  <a:lnTo>
                                    <a:pt x="1132" y="71"/>
                                  </a:lnTo>
                                  <a:lnTo>
                                    <a:pt x="1146" y="79"/>
                                  </a:lnTo>
                                  <a:lnTo>
                                    <a:pt x="1158" y="88"/>
                                  </a:lnTo>
                                  <a:lnTo>
                                    <a:pt x="1172" y="96"/>
                                  </a:lnTo>
                                  <a:lnTo>
                                    <a:pt x="1184" y="105"/>
                                  </a:lnTo>
                                  <a:lnTo>
                                    <a:pt x="1196" y="115"/>
                                  </a:lnTo>
                                  <a:lnTo>
                                    <a:pt x="1208" y="126"/>
                                  </a:lnTo>
                                  <a:lnTo>
                                    <a:pt x="1220" y="137"/>
                                  </a:lnTo>
                                  <a:lnTo>
                                    <a:pt x="1231" y="149"/>
                                  </a:lnTo>
                                  <a:lnTo>
                                    <a:pt x="1242" y="161"/>
                                  </a:lnTo>
                                  <a:lnTo>
                                    <a:pt x="1252" y="173"/>
                                  </a:lnTo>
                                  <a:lnTo>
                                    <a:pt x="1262" y="187"/>
                                  </a:lnTo>
                                  <a:lnTo>
                                    <a:pt x="1273" y="200"/>
                                  </a:lnTo>
                                  <a:lnTo>
                                    <a:pt x="1282" y="214"/>
                                  </a:lnTo>
                                  <a:lnTo>
                                    <a:pt x="1290" y="227"/>
                                  </a:lnTo>
                                  <a:lnTo>
                                    <a:pt x="1298" y="242"/>
                                  </a:lnTo>
                                  <a:lnTo>
                                    <a:pt x="1305" y="256"/>
                                  </a:lnTo>
                                  <a:lnTo>
                                    <a:pt x="1312" y="269"/>
                                  </a:lnTo>
                                  <a:lnTo>
                                    <a:pt x="1318" y="285"/>
                                  </a:lnTo>
                                  <a:lnTo>
                                    <a:pt x="1323" y="299"/>
                                  </a:lnTo>
                                  <a:lnTo>
                                    <a:pt x="1328" y="314"/>
                                  </a:lnTo>
                                  <a:lnTo>
                                    <a:pt x="1332" y="329"/>
                                  </a:lnTo>
                                  <a:lnTo>
                                    <a:pt x="1336" y="345"/>
                                  </a:lnTo>
                                  <a:lnTo>
                                    <a:pt x="1338" y="360"/>
                                  </a:lnTo>
                                  <a:lnTo>
                                    <a:pt x="1340" y="376"/>
                                  </a:lnTo>
                                  <a:lnTo>
                                    <a:pt x="1342" y="391"/>
                                  </a:lnTo>
                                  <a:lnTo>
                                    <a:pt x="1343" y="408"/>
                                  </a:lnTo>
                                  <a:lnTo>
                                    <a:pt x="1343" y="425"/>
                                  </a:lnTo>
                                  <a:lnTo>
                                    <a:pt x="1343" y="440"/>
                                  </a:lnTo>
                                  <a:lnTo>
                                    <a:pt x="1342" y="456"/>
                                  </a:lnTo>
                                  <a:lnTo>
                                    <a:pt x="1341" y="471"/>
                                  </a:lnTo>
                                  <a:lnTo>
                                    <a:pt x="1339" y="486"/>
                                  </a:lnTo>
                                  <a:lnTo>
                                    <a:pt x="1336" y="501"/>
                                  </a:lnTo>
                                  <a:lnTo>
                                    <a:pt x="1333" y="516"/>
                                  </a:lnTo>
                                  <a:lnTo>
                                    <a:pt x="1330" y="529"/>
                                  </a:lnTo>
                                  <a:lnTo>
                                    <a:pt x="1325" y="543"/>
                                  </a:lnTo>
                                  <a:lnTo>
                                    <a:pt x="1320" y="557"/>
                                  </a:lnTo>
                                  <a:lnTo>
                                    <a:pt x="1315" y="570"/>
                                  </a:lnTo>
                                  <a:lnTo>
                                    <a:pt x="1309" y="583"/>
                                  </a:lnTo>
                                  <a:lnTo>
                                    <a:pt x="1303" y="596"/>
                                  </a:lnTo>
                                  <a:lnTo>
                                    <a:pt x="1296" y="609"/>
                                  </a:lnTo>
                                  <a:lnTo>
                                    <a:pt x="1288" y="620"/>
                                  </a:lnTo>
                                  <a:lnTo>
                                    <a:pt x="1280" y="632"/>
                                  </a:lnTo>
                                  <a:lnTo>
                                    <a:pt x="1271" y="644"/>
                                  </a:lnTo>
                                  <a:lnTo>
                                    <a:pt x="1261" y="655"/>
                                  </a:lnTo>
                                  <a:lnTo>
                                    <a:pt x="1252" y="666"/>
                                  </a:lnTo>
                                  <a:lnTo>
                                    <a:pt x="1241" y="677"/>
                                  </a:lnTo>
                                  <a:lnTo>
                                    <a:pt x="1230" y="687"/>
                                  </a:lnTo>
                                  <a:lnTo>
                                    <a:pt x="1219" y="697"/>
                                  </a:lnTo>
                                  <a:lnTo>
                                    <a:pt x="1207" y="708"/>
                                  </a:lnTo>
                                  <a:lnTo>
                                    <a:pt x="1194" y="717"/>
                                  </a:lnTo>
                                  <a:lnTo>
                                    <a:pt x="1181" y="726"/>
                                  </a:lnTo>
                                  <a:lnTo>
                                    <a:pt x="1166" y="736"/>
                                  </a:lnTo>
                                  <a:lnTo>
                                    <a:pt x="1152" y="744"/>
                                  </a:lnTo>
                                  <a:lnTo>
                                    <a:pt x="1137" y="753"/>
                                  </a:lnTo>
                                  <a:lnTo>
                                    <a:pt x="1122" y="761"/>
                                  </a:lnTo>
                                  <a:lnTo>
                                    <a:pt x="1089" y="777"/>
                                  </a:lnTo>
                                  <a:lnTo>
                                    <a:pt x="1054" y="792"/>
                                  </a:lnTo>
                                  <a:lnTo>
                                    <a:pt x="1362" y="1418"/>
                                  </a:lnTo>
                                  <a:lnTo>
                                    <a:pt x="931" y="1418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393" y="856"/>
                                  </a:lnTo>
                                  <a:close/>
                                  <a:moveTo>
                                    <a:pt x="393" y="252"/>
                                  </a:moveTo>
                                  <a:lnTo>
                                    <a:pt x="393" y="614"/>
                                  </a:lnTo>
                                  <a:lnTo>
                                    <a:pt x="633" y="614"/>
                                  </a:lnTo>
                                  <a:lnTo>
                                    <a:pt x="662" y="613"/>
                                  </a:lnTo>
                                  <a:lnTo>
                                    <a:pt x="688" y="613"/>
                                  </a:lnTo>
                                  <a:lnTo>
                                    <a:pt x="713" y="612"/>
                                  </a:lnTo>
                                  <a:lnTo>
                                    <a:pt x="734" y="610"/>
                                  </a:lnTo>
                                  <a:lnTo>
                                    <a:pt x="755" y="608"/>
                                  </a:lnTo>
                                  <a:lnTo>
                                    <a:pt x="774" y="605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804" y="599"/>
                                  </a:lnTo>
                                  <a:lnTo>
                                    <a:pt x="817" y="595"/>
                                  </a:lnTo>
                                  <a:lnTo>
                                    <a:pt x="829" y="590"/>
                                  </a:lnTo>
                                  <a:lnTo>
                                    <a:pt x="842" y="584"/>
                                  </a:lnTo>
                                  <a:lnTo>
                                    <a:pt x="854" y="577"/>
                                  </a:lnTo>
                                  <a:lnTo>
                                    <a:pt x="866" y="568"/>
                                  </a:lnTo>
                                  <a:lnTo>
                                    <a:pt x="877" y="559"/>
                                  </a:lnTo>
                                  <a:lnTo>
                                    <a:pt x="888" y="549"/>
                                  </a:lnTo>
                                  <a:lnTo>
                                    <a:pt x="899" y="537"/>
                                  </a:lnTo>
                                  <a:lnTo>
                                    <a:pt x="908" y="525"/>
                                  </a:lnTo>
                                  <a:lnTo>
                                    <a:pt x="916" y="512"/>
                                  </a:lnTo>
                                  <a:lnTo>
                                    <a:pt x="924" y="499"/>
                                  </a:lnTo>
                                  <a:lnTo>
                                    <a:pt x="930" y="486"/>
                                  </a:lnTo>
                                  <a:lnTo>
                                    <a:pt x="934" y="471"/>
                                  </a:lnTo>
                                  <a:lnTo>
                                    <a:pt x="937" y="457"/>
                                  </a:lnTo>
                                  <a:lnTo>
                                    <a:pt x="939" y="442"/>
                                  </a:lnTo>
                                  <a:lnTo>
                                    <a:pt x="940" y="427"/>
                                  </a:lnTo>
                                  <a:lnTo>
                                    <a:pt x="939" y="412"/>
                                  </a:lnTo>
                                  <a:lnTo>
                                    <a:pt x="937" y="398"/>
                                  </a:lnTo>
                                  <a:lnTo>
                                    <a:pt x="934" y="384"/>
                                  </a:lnTo>
                                  <a:lnTo>
                                    <a:pt x="930" y="371"/>
                                  </a:lnTo>
                                  <a:lnTo>
                                    <a:pt x="924" y="357"/>
                                  </a:lnTo>
                                  <a:lnTo>
                                    <a:pt x="916" y="345"/>
                                  </a:lnTo>
                                  <a:lnTo>
                                    <a:pt x="908" y="333"/>
                                  </a:lnTo>
                                  <a:lnTo>
                                    <a:pt x="899" y="320"/>
                                  </a:lnTo>
                                  <a:lnTo>
                                    <a:pt x="888" y="309"/>
                                  </a:lnTo>
                                  <a:lnTo>
                                    <a:pt x="877" y="299"/>
                                  </a:lnTo>
                                  <a:lnTo>
                                    <a:pt x="867" y="290"/>
                                  </a:lnTo>
                                  <a:lnTo>
                                    <a:pt x="855" y="283"/>
                                  </a:lnTo>
                                  <a:lnTo>
                                    <a:pt x="844" y="276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20" y="266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794" y="260"/>
                                  </a:lnTo>
                                  <a:lnTo>
                                    <a:pt x="778" y="258"/>
                                  </a:lnTo>
                                  <a:lnTo>
                                    <a:pt x="759" y="256"/>
                                  </a:lnTo>
                                  <a:lnTo>
                                    <a:pt x="738" y="255"/>
                                  </a:lnTo>
                                  <a:lnTo>
                                    <a:pt x="714" y="253"/>
                                  </a:lnTo>
                                  <a:lnTo>
                                    <a:pt x="687" y="253"/>
                                  </a:lnTo>
                                  <a:lnTo>
                                    <a:pt x="657" y="252"/>
                                  </a:lnTo>
                                  <a:lnTo>
                                    <a:pt x="625" y="252"/>
                                  </a:lnTo>
                                  <a:lnTo>
                                    <a:pt x="39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5" name="Полилиния 155"/>
                          <wps:cNvSpPr/>
                          <wps:spPr>
                            <a:xfrm>
                              <a:off x="873000" y="714240"/>
                              <a:ext cx="104760" cy="11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5" h="1418">
                                  <a:moveTo>
                                    <a:pt x="1225" y="0"/>
                                  </a:moveTo>
                                  <a:lnTo>
                                    <a:pt x="1225" y="280"/>
                                  </a:lnTo>
                                  <a:lnTo>
                                    <a:pt x="812" y="280"/>
                                  </a:lnTo>
                                  <a:lnTo>
                                    <a:pt x="812" y="1418"/>
                                  </a:lnTo>
                                  <a:lnTo>
                                    <a:pt x="416" y="1418"/>
                                  </a:lnTo>
                                  <a:lnTo>
                                    <a:pt x="416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6" name="Полилиния 156"/>
                          <wps:cNvSpPr/>
                          <wps:spPr>
                            <a:xfrm>
                              <a:off x="473760" y="710640"/>
                              <a:ext cx="127080" cy="118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" h="1519">
                                  <a:moveTo>
                                    <a:pt x="1454" y="606"/>
                                  </a:moveTo>
                                  <a:lnTo>
                                    <a:pt x="1045" y="629"/>
                                  </a:lnTo>
                                  <a:lnTo>
                                    <a:pt x="1042" y="573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454" y="606"/>
                                  </a:lnTo>
                                  <a:close/>
                                  <a:moveTo>
                                    <a:pt x="1045" y="629"/>
                                  </a:moveTo>
                                  <a:lnTo>
                                    <a:pt x="1017" y="630"/>
                                  </a:lnTo>
                                  <a:lnTo>
                                    <a:pt x="1016" y="601"/>
                                  </a:lnTo>
                                  <a:lnTo>
                                    <a:pt x="1044" y="601"/>
                                  </a:lnTo>
                                  <a:lnTo>
                                    <a:pt x="1045" y="629"/>
                                  </a:lnTo>
                                  <a:close/>
                                  <a:moveTo>
                                    <a:pt x="1016" y="601"/>
                                  </a:moveTo>
                                  <a:lnTo>
                                    <a:pt x="1014" y="568"/>
                                  </a:lnTo>
                                  <a:lnTo>
                                    <a:pt x="1010" y="536"/>
                                  </a:lnTo>
                                  <a:lnTo>
                                    <a:pt x="1008" y="521"/>
                                  </a:lnTo>
                                  <a:lnTo>
                                    <a:pt x="1005" y="507"/>
                                  </a:lnTo>
                                  <a:lnTo>
                                    <a:pt x="1002" y="492"/>
                                  </a:lnTo>
                                  <a:lnTo>
                                    <a:pt x="998" y="480"/>
                                  </a:lnTo>
                                  <a:lnTo>
                                    <a:pt x="994" y="466"/>
                                  </a:lnTo>
                                  <a:lnTo>
                                    <a:pt x="988" y="455"/>
                                  </a:lnTo>
                                  <a:lnTo>
                                    <a:pt x="983" y="442"/>
                                  </a:lnTo>
                                  <a:lnTo>
                                    <a:pt x="977" y="432"/>
                                  </a:lnTo>
                                  <a:lnTo>
                                    <a:pt x="972" y="422"/>
                                  </a:lnTo>
                                  <a:lnTo>
                                    <a:pt x="965" y="411"/>
                                  </a:lnTo>
                                  <a:lnTo>
                                    <a:pt x="957" y="402"/>
                                  </a:lnTo>
                                  <a:lnTo>
                                    <a:pt x="950" y="394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1001" y="367"/>
                                  </a:lnTo>
                                  <a:lnTo>
                                    <a:pt x="1009" y="377"/>
                                  </a:lnTo>
                                  <a:lnTo>
                                    <a:pt x="1017" y="390"/>
                                  </a:lnTo>
                                  <a:lnTo>
                                    <a:pt x="1025" y="402"/>
                                  </a:lnTo>
                                  <a:lnTo>
                                    <a:pt x="1032" y="416"/>
                                  </a:lnTo>
                                  <a:lnTo>
                                    <a:pt x="1038" y="429"/>
                                  </a:lnTo>
                                  <a:lnTo>
                                    <a:pt x="1044" y="444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1054" y="473"/>
                                  </a:lnTo>
                                  <a:lnTo>
                                    <a:pt x="1059" y="490"/>
                                  </a:lnTo>
                                  <a:lnTo>
                                    <a:pt x="1062" y="507"/>
                                  </a:lnTo>
                                  <a:lnTo>
                                    <a:pt x="1065" y="524"/>
                                  </a:lnTo>
                                  <a:lnTo>
                                    <a:pt x="1068" y="542"/>
                                  </a:lnTo>
                                  <a:lnTo>
                                    <a:pt x="1070" y="560"/>
                                  </a:lnTo>
                                  <a:lnTo>
                                    <a:pt x="1071" y="580"/>
                                  </a:lnTo>
                                  <a:lnTo>
                                    <a:pt x="1072" y="600"/>
                                  </a:lnTo>
                                  <a:lnTo>
                                    <a:pt x="1016" y="601"/>
                                  </a:lnTo>
                                  <a:close/>
                                  <a:moveTo>
                                    <a:pt x="950" y="394"/>
                                  </a:moveTo>
                                  <a:lnTo>
                                    <a:pt x="943" y="386"/>
                                  </a:lnTo>
                                  <a:lnTo>
                                    <a:pt x="935" y="378"/>
                                  </a:lnTo>
                                  <a:lnTo>
                                    <a:pt x="925" y="371"/>
                                  </a:lnTo>
                                  <a:lnTo>
                                    <a:pt x="916" y="365"/>
                                  </a:lnTo>
                                  <a:lnTo>
                                    <a:pt x="907" y="359"/>
                                  </a:lnTo>
                                  <a:lnTo>
                                    <a:pt x="896" y="354"/>
                                  </a:lnTo>
                                  <a:lnTo>
                                    <a:pt x="886" y="348"/>
                                  </a:lnTo>
                                  <a:lnTo>
                                    <a:pt x="875" y="344"/>
                                  </a:lnTo>
                                  <a:lnTo>
                                    <a:pt x="863" y="340"/>
                                  </a:lnTo>
                                  <a:lnTo>
                                    <a:pt x="851" y="337"/>
                                  </a:lnTo>
                                  <a:lnTo>
                                    <a:pt x="839" y="334"/>
                                  </a:lnTo>
                                  <a:lnTo>
                                    <a:pt x="825" y="332"/>
                                  </a:lnTo>
                                  <a:lnTo>
                                    <a:pt x="812" y="330"/>
                                  </a:lnTo>
                                  <a:lnTo>
                                    <a:pt x="798" y="329"/>
                                  </a:lnTo>
                                  <a:lnTo>
                                    <a:pt x="784" y="328"/>
                                  </a:lnTo>
                                  <a:lnTo>
                                    <a:pt x="768" y="328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87" y="272"/>
                                  </a:lnTo>
                                  <a:lnTo>
                                    <a:pt x="804" y="273"/>
                                  </a:lnTo>
                                  <a:lnTo>
                                    <a:pt x="821" y="275"/>
                                  </a:lnTo>
                                  <a:lnTo>
                                    <a:pt x="837" y="277"/>
                                  </a:lnTo>
                                  <a:lnTo>
                                    <a:pt x="853" y="280"/>
                                  </a:lnTo>
                                  <a:lnTo>
                                    <a:pt x="868" y="283"/>
                                  </a:lnTo>
                                  <a:lnTo>
                                    <a:pt x="883" y="287"/>
                                  </a:lnTo>
                                  <a:lnTo>
                                    <a:pt x="897" y="293"/>
                                  </a:lnTo>
                                  <a:lnTo>
                                    <a:pt x="911" y="299"/>
                                  </a:lnTo>
                                  <a:lnTo>
                                    <a:pt x="924" y="305"/>
                                  </a:lnTo>
                                  <a:lnTo>
                                    <a:pt x="937" y="311"/>
                                  </a:lnTo>
                                  <a:lnTo>
                                    <a:pt x="948" y="319"/>
                                  </a:lnTo>
                                  <a:lnTo>
                                    <a:pt x="960" y="328"/>
                                  </a:lnTo>
                                  <a:lnTo>
                                    <a:pt x="971" y="336"/>
                                  </a:lnTo>
                                  <a:lnTo>
                                    <a:pt x="981" y="345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950" y="394"/>
                                  </a:lnTo>
                                  <a:close/>
                                  <a:moveTo>
                                    <a:pt x="768" y="328"/>
                                  </a:moveTo>
                                  <a:lnTo>
                                    <a:pt x="752" y="328"/>
                                  </a:lnTo>
                                  <a:lnTo>
                                    <a:pt x="735" y="330"/>
                                  </a:lnTo>
                                  <a:lnTo>
                                    <a:pt x="720" y="332"/>
                                  </a:lnTo>
                                  <a:lnTo>
                                    <a:pt x="704" y="334"/>
                                  </a:lnTo>
                                  <a:lnTo>
                                    <a:pt x="690" y="338"/>
                                  </a:lnTo>
                                  <a:lnTo>
                                    <a:pt x="675" y="342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48" y="354"/>
                                  </a:lnTo>
                                  <a:lnTo>
                                    <a:pt x="636" y="361"/>
                                  </a:lnTo>
                                  <a:lnTo>
                                    <a:pt x="624" y="368"/>
                                  </a:lnTo>
                                  <a:lnTo>
                                    <a:pt x="612" y="376"/>
                                  </a:lnTo>
                                  <a:lnTo>
                                    <a:pt x="601" y="386"/>
                                  </a:lnTo>
                                  <a:lnTo>
                                    <a:pt x="591" y="396"/>
                                  </a:lnTo>
                                  <a:lnTo>
                                    <a:pt x="581" y="406"/>
                                  </a:lnTo>
                                  <a:lnTo>
                                    <a:pt x="572" y="419"/>
                                  </a:lnTo>
                                  <a:lnTo>
                                    <a:pt x="563" y="431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27" y="385"/>
                                  </a:lnTo>
                                  <a:lnTo>
                                    <a:pt x="539" y="370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4" y="344"/>
                                  </a:lnTo>
                                  <a:lnTo>
                                    <a:pt x="577" y="332"/>
                                  </a:lnTo>
                                  <a:lnTo>
                                    <a:pt x="592" y="322"/>
                                  </a:lnTo>
                                  <a:lnTo>
                                    <a:pt x="606" y="312"/>
                                  </a:lnTo>
                                  <a:lnTo>
                                    <a:pt x="622" y="304"/>
                                  </a:lnTo>
                                  <a:lnTo>
                                    <a:pt x="638" y="297"/>
                                  </a:lnTo>
                                  <a:lnTo>
                                    <a:pt x="655" y="289"/>
                                  </a:lnTo>
                                  <a:lnTo>
                                    <a:pt x="672" y="284"/>
                                  </a:lnTo>
                                  <a:lnTo>
                                    <a:pt x="690" y="280"/>
                                  </a:lnTo>
                                  <a:lnTo>
                                    <a:pt x="708" y="276"/>
                                  </a:lnTo>
                                  <a:lnTo>
                                    <a:pt x="728" y="274"/>
                                  </a:lnTo>
                                  <a:lnTo>
                                    <a:pt x="748" y="272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68" y="328"/>
                                  </a:lnTo>
                                  <a:close/>
                                  <a:moveTo>
                                    <a:pt x="563" y="431"/>
                                  </a:moveTo>
                                  <a:lnTo>
                                    <a:pt x="554" y="445"/>
                                  </a:lnTo>
                                  <a:lnTo>
                                    <a:pt x="546" y="460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32" y="492"/>
                                  </a:lnTo>
                                  <a:lnTo>
                                    <a:pt x="525" y="510"/>
                                  </a:lnTo>
                                  <a:lnTo>
                                    <a:pt x="519" y="528"/>
                                  </a:lnTo>
                                  <a:lnTo>
                                    <a:pt x="514" y="54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5" y="589"/>
                                  </a:lnTo>
                                  <a:lnTo>
                                    <a:pt x="502" y="611"/>
                                  </a:lnTo>
                                  <a:lnTo>
                                    <a:pt x="499" y="634"/>
                                  </a:lnTo>
                                  <a:lnTo>
                                    <a:pt x="495" y="658"/>
                                  </a:lnTo>
                                  <a:lnTo>
                                    <a:pt x="493" y="682"/>
                                  </a:lnTo>
                                  <a:lnTo>
                                    <a:pt x="492" y="708"/>
                                  </a:lnTo>
                                  <a:lnTo>
                                    <a:pt x="491" y="735"/>
                                  </a:lnTo>
                                  <a:lnTo>
                                    <a:pt x="491" y="762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36" y="733"/>
                                  </a:lnTo>
                                  <a:lnTo>
                                    <a:pt x="437" y="704"/>
                                  </a:lnTo>
                                  <a:lnTo>
                                    <a:pt x="439" y="676"/>
                                  </a:lnTo>
                                  <a:lnTo>
                                    <a:pt x="441" y="650"/>
                                  </a:lnTo>
                                  <a:lnTo>
                                    <a:pt x="444" y="624"/>
                                  </a:lnTo>
                                  <a:lnTo>
                                    <a:pt x="447" y="599"/>
                                  </a:lnTo>
                                  <a:lnTo>
                                    <a:pt x="451" y="575"/>
                                  </a:lnTo>
                                  <a:lnTo>
                                    <a:pt x="455" y="552"/>
                                  </a:lnTo>
                                  <a:lnTo>
                                    <a:pt x="461" y="529"/>
                                  </a:lnTo>
                                  <a:lnTo>
                                    <a:pt x="467" y="509"/>
                                  </a:lnTo>
                                  <a:lnTo>
                                    <a:pt x="474" y="488"/>
                                  </a:lnTo>
                                  <a:lnTo>
                                    <a:pt x="481" y="468"/>
                                  </a:lnTo>
                                  <a:lnTo>
                                    <a:pt x="489" y="450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7" y="416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63" y="431"/>
                                  </a:lnTo>
                                  <a:close/>
                                  <a:moveTo>
                                    <a:pt x="491" y="762"/>
                                  </a:moveTo>
                                  <a:lnTo>
                                    <a:pt x="491" y="794"/>
                                  </a:lnTo>
                                  <a:lnTo>
                                    <a:pt x="492" y="825"/>
                                  </a:lnTo>
                                  <a:lnTo>
                                    <a:pt x="494" y="854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00" y="909"/>
                                  </a:lnTo>
                                  <a:lnTo>
                                    <a:pt x="503" y="934"/>
                                  </a:lnTo>
                                  <a:lnTo>
                                    <a:pt x="507" y="957"/>
                                  </a:lnTo>
                                  <a:lnTo>
                                    <a:pt x="511" y="980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452" y="969"/>
                                  </a:lnTo>
                                  <a:lnTo>
                                    <a:pt x="448" y="943"/>
                                  </a:lnTo>
                                  <a:lnTo>
                                    <a:pt x="444" y="916"/>
                                  </a:lnTo>
                                  <a:lnTo>
                                    <a:pt x="441" y="888"/>
                                  </a:lnTo>
                                  <a:lnTo>
                                    <a:pt x="439" y="859"/>
                                  </a:lnTo>
                                  <a:lnTo>
                                    <a:pt x="437" y="828"/>
                                  </a:lnTo>
                                  <a:lnTo>
                                    <a:pt x="436" y="796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91" y="762"/>
                                  </a:lnTo>
                                  <a:close/>
                                  <a:moveTo>
                                    <a:pt x="511" y="980"/>
                                  </a:moveTo>
                                  <a:lnTo>
                                    <a:pt x="516" y="1001"/>
                                  </a:lnTo>
                                  <a:lnTo>
                                    <a:pt x="522" y="1019"/>
                                  </a:lnTo>
                                  <a:lnTo>
                                    <a:pt x="529" y="1037"/>
                                  </a:lnTo>
                                  <a:lnTo>
                                    <a:pt x="535" y="1053"/>
                                  </a:lnTo>
                                  <a:lnTo>
                                    <a:pt x="542" y="1069"/>
                                  </a:lnTo>
                                  <a:lnTo>
                                    <a:pt x="550" y="1082"/>
                                  </a:lnTo>
                                  <a:lnTo>
                                    <a:pt x="558" y="1095"/>
                                  </a:lnTo>
                                  <a:lnTo>
                                    <a:pt x="568" y="110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14" y="1129"/>
                                  </a:lnTo>
                                  <a:lnTo>
                                    <a:pt x="504" y="1113"/>
                                  </a:lnTo>
                                  <a:lnTo>
                                    <a:pt x="494" y="1097"/>
                                  </a:lnTo>
                                  <a:lnTo>
                                    <a:pt x="485" y="1078"/>
                                  </a:lnTo>
                                  <a:lnTo>
                                    <a:pt x="477" y="1060"/>
                                  </a:lnTo>
                                  <a:lnTo>
                                    <a:pt x="470" y="1038"/>
                                  </a:lnTo>
                                  <a:lnTo>
                                    <a:pt x="462" y="1016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511" y="980"/>
                                  </a:lnTo>
                                  <a:close/>
                                  <a:moveTo>
                                    <a:pt x="568" y="1106"/>
                                  </a:moveTo>
                                  <a:lnTo>
                                    <a:pt x="577" y="1117"/>
                                  </a:lnTo>
                                  <a:lnTo>
                                    <a:pt x="587" y="1126"/>
                                  </a:lnTo>
                                  <a:lnTo>
                                    <a:pt x="598" y="1135"/>
                                  </a:lnTo>
                                  <a:lnTo>
                                    <a:pt x="608" y="1143"/>
                                  </a:lnTo>
                                  <a:lnTo>
                                    <a:pt x="619" y="1151"/>
                                  </a:lnTo>
                                  <a:lnTo>
                                    <a:pt x="632" y="1158"/>
                                  </a:lnTo>
                                  <a:lnTo>
                                    <a:pt x="643" y="1164"/>
                                  </a:lnTo>
                                  <a:lnTo>
                                    <a:pt x="657" y="1170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19" y="1215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589" y="1198"/>
                                  </a:lnTo>
                                  <a:lnTo>
                                    <a:pt x="576" y="1189"/>
                                  </a:lnTo>
                                  <a:lnTo>
                                    <a:pt x="563" y="1179"/>
                                  </a:lnTo>
                                  <a:lnTo>
                                    <a:pt x="549" y="1167"/>
                                  </a:lnTo>
                                  <a:lnTo>
                                    <a:pt x="537" y="115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68" y="1106"/>
                                  </a:lnTo>
                                  <a:close/>
                                  <a:moveTo>
                                    <a:pt x="657" y="1170"/>
                                  </a:moveTo>
                                  <a:lnTo>
                                    <a:pt x="670" y="1175"/>
                                  </a:lnTo>
                                  <a:lnTo>
                                    <a:pt x="684" y="1180"/>
                                  </a:lnTo>
                                  <a:lnTo>
                                    <a:pt x="698" y="1183"/>
                                  </a:lnTo>
                                  <a:lnTo>
                                    <a:pt x="713" y="1186"/>
                                  </a:lnTo>
                                  <a:lnTo>
                                    <a:pt x="729" y="1189"/>
                                  </a:lnTo>
                                  <a:lnTo>
                                    <a:pt x="744" y="1190"/>
                                  </a:lnTo>
                                  <a:lnTo>
                                    <a:pt x="762" y="1191"/>
                                  </a:lnTo>
                                  <a:lnTo>
                                    <a:pt x="779" y="1192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59" y="1247"/>
                                  </a:lnTo>
                                  <a:lnTo>
                                    <a:pt x="739" y="1246"/>
                                  </a:lnTo>
                                  <a:lnTo>
                                    <a:pt x="721" y="1244"/>
                                  </a:lnTo>
                                  <a:lnTo>
                                    <a:pt x="703" y="1241"/>
                                  </a:lnTo>
                                  <a:lnTo>
                                    <a:pt x="686" y="1237"/>
                                  </a:lnTo>
                                  <a:lnTo>
                                    <a:pt x="668" y="1233"/>
                                  </a:lnTo>
                                  <a:lnTo>
                                    <a:pt x="651" y="1228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57" y="1170"/>
                                  </a:lnTo>
                                  <a:close/>
                                  <a:moveTo>
                                    <a:pt x="779" y="1192"/>
                                  </a:moveTo>
                                  <a:lnTo>
                                    <a:pt x="805" y="1191"/>
                                  </a:lnTo>
                                  <a:lnTo>
                                    <a:pt x="831" y="1188"/>
                                  </a:lnTo>
                                  <a:lnTo>
                                    <a:pt x="844" y="1186"/>
                                  </a:lnTo>
                                  <a:lnTo>
                                    <a:pt x="855" y="1183"/>
                                  </a:lnTo>
                                  <a:lnTo>
                                    <a:pt x="866" y="1180"/>
                                  </a:lnTo>
                                  <a:lnTo>
                                    <a:pt x="878" y="1176"/>
                                  </a:lnTo>
                                  <a:lnTo>
                                    <a:pt x="889" y="1172"/>
                                  </a:lnTo>
                                  <a:lnTo>
                                    <a:pt x="899" y="1168"/>
                                  </a:lnTo>
                                  <a:lnTo>
                                    <a:pt x="910" y="1163"/>
                                  </a:lnTo>
                                  <a:lnTo>
                                    <a:pt x="919" y="1158"/>
                                  </a:lnTo>
                                  <a:lnTo>
                                    <a:pt x="928" y="1152"/>
                                  </a:lnTo>
                                  <a:lnTo>
                                    <a:pt x="938" y="1145"/>
                                  </a:lnTo>
                                  <a:lnTo>
                                    <a:pt x="946" y="1139"/>
                                  </a:lnTo>
                                  <a:lnTo>
                                    <a:pt x="955" y="1132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82" y="1182"/>
                                  </a:lnTo>
                                  <a:lnTo>
                                    <a:pt x="971" y="1191"/>
                                  </a:lnTo>
                                  <a:lnTo>
                                    <a:pt x="959" y="1198"/>
                                  </a:lnTo>
                                  <a:lnTo>
                                    <a:pt x="948" y="1205"/>
                                  </a:lnTo>
                                  <a:lnTo>
                                    <a:pt x="936" y="1213"/>
                                  </a:lnTo>
                                  <a:lnTo>
                                    <a:pt x="923" y="1219"/>
                                  </a:lnTo>
                                  <a:lnTo>
                                    <a:pt x="911" y="1224"/>
                                  </a:lnTo>
                                  <a:lnTo>
                                    <a:pt x="897" y="1229"/>
                                  </a:lnTo>
                                  <a:lnTo>
                                    <a:pt x="884" y="1233"/>
                                  </a:lnTo>
                                  <a:lnTo>
                                    <a:pt x="871" y="1237"/>
                                  </a:lnTo>
                                  <a:lnTo>
                                    <a:pt x="856" y="1241"/>
                                  </a:lnTo>
                                  <a:lnTo>
                                    <a:pt x="842" y="1243"/>
                                  </a:lnTo>
                                  <a:lnTo>
                                    <a:pt x="826" y="1245"/>
                                  </a:lnTo>
                                  <a:lnTo>
                                    <a:pt x="811" y="1247"/>
                                  </a:lnTo>
                                  <a:lnTo>
                                    <a:pt x="795" y="1247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79" y="1192"/>
                                  </a:lnTo>
                                  <a:close/>
                                  <a:moveTo>
                                    <a:pt x="955" y="1132"/>
                                  </a:moveTo>
                                  <a:lnTo>
                                    <a:pt x="964" y="1124"/>
                                  </a:lnTo>
                                  <a:lnTo>
                                    <a:pt x="971" y="1115"/>
                                  </a:lnTo>
                                  <a:lnTo>
                                    <a:pt x="978" y="1106"/>
                                  </a:lnTo>
                                  <a:lnTo>
                                    <a:pt x="986" y="1097"/>
                                  </a:lnTo>
                                  <a:lnTo>
                                    <a:pt x="992" y="1088"/>
                                  </a:lnTo>
                                  <a:lnTo>
                                    <a:pt x="1000" y="1077"/>
                                  </a:lnTo>
                                  <a:lnTo>
                                    <a:pt x="1006" y="1066"/>
                                  </a:lnTo>
                                  <a:lnTo>
                                    <a:pt x="1011" y="1054"/>
                                  </a:lnTo>
                                  <a:lnTo>
                                    <a:pt x="1022" y="1031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40" y="976"/>
                                  </a:lnTo>
                                  <a:lnTo>
                                    <a:pt x="1047" y="946"/>
                                  </a:lnTo>
                                  <a:lnTo>
                                    <a:pt x="1102" y="957"/>
                                  </a:lnTo>
                                  <a:lnTo>
                                    <a:pt x="1098" y="975"/>
                                  </a:lnTo>
                                  <a:lnTo>
                                    <a:pt x="1094" y="991"/>
                                  </a:lnTo>
                                  <a:lnTo>
                                    <a:pt x="1090" y="1008"/>
                                  </a:lnTo>
                                  <a:lnTo>
                                    <a:pt x="1084" y="1023"/>
                                  </a:lnTo>
                                  <a:lnTo>
                                    <a:pt x="1078" y="1039"/>
                                  </a:lnTo>
                                  <a:lnTo>
                                    <a:pt x="1073" y="1054"/>
                                  </a:lnTo>
                                  <a:lnTo>
                                    <a:pt x="1067" y="1069"/>
                                  </a:lnTo>
                                  <a:lnTo>
                                    <a:pt x="1060" y="1082"/>
                                  </a:lnTo>
                                  <a:lnTo>
                                    <a:pt x="1053" y="1096"/>
                                  </a:lnTo>
                                  <a:lnTo>
                                    <a:pt x="1045" y="1108"/>
                                  </a:lnTo>
                                  <a:lnTo>
                                    <a:pt x="1038" y="1121"/>
                                  </a:lnTo>
                                  <a:lnTo>
                                    <a:pt x="1030" y="1132"/>
                                  </a:lnTo>
                                  <a:lnTo>
                                    <a:pt x="1020" y="1143"/>
                                  </a:lnTo>
                                  <a:lnTo>
                                    <a:pt x="1012" y="1154"/>
                                  </a:lnTo>
                                  <a:lnTo>
                                    <a:pt x="1002" y="1164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55" y="1132"/>
                                  </a:lnTo>
                                  <a:close/>
                                  <a:moveTo>
                                    <a:pt x="1047" y="946"/>
                                  </a:moveTo>
                                  <a:lnTo>
                                    <a:pt x="1051" y="922"/>
                                  </a:lnTo>
                                  <a:lnTo>
                                    <a:pt x="1076" y="923"/>
                                  </a:lnTo>
                                  <a:lnTo>
                                    <a:pt x="1074" y="951"/>
                                  </a:lnTo>
                                  <a:lnTo>
                                    <a:pt x="1047" y="946"/>
                                  </a:lnTo>
                                  <a:close/>
                                  <a:moveTo>
                                    <a:pt x="1076" y="923"/>
                                  </a:moveTo>
                                  <a:lnTo>
                                    <a:pt x="1454" y="943"/>
                                  </a:lnTo>
                                  <a:lnTo>
                                    <a:pt x="1451" y="999"/>
                                  </a:lnTo>
                                  <a:lnTo>
                                    <a:pt x="1073" y="979"/>
                                  </a:lnTo>
                                  <a:lnTo>
                                    <a:pt x="1076" y="923"/>
                                  </a:lnTo>
                                  <a:close/>
                                  <a:moveTo>
                                    <a:pt x="1454" y="943"/>
                                  </a:moveTo>
                                  <a:lnTo>
                                    <a:pt x="1485" y="945"/>
                                  </a:lnTo>
                                  <a:lnTo>
                                    <a:pt x="1481" y="975"/>
                                  </a:lnTo>
                                  <a:lnTo>
                                    <a:pt x="1453" y="971"/>
                                  </a:lnTo>
                                  <a:lnTo>
                                    <a:pt x="1454" y="943"/>
                                  </a:lnTo>
                                  <a:close/>
                                  <a:moveTo>
                                    <a:pt x="1481" y="975"/>
                                  </a:moveTo>
                                  <a:lnTo>
                                    <a:pt x="1475" y="1008"/>
                                  </a:lnTo>
                                  <a:lnTo>
                                    <a:pt x="1469" y="1039"/>
                                  </a:lnTo>
                                  <a:lnTo>
                                    <a:pt x="1461" y="1070"/>
                                  </a:lnTo>
                                  <a:lnTo>
                                    <a:pt x="1451" y="1100"/>
                                  </a:lnTo>
                                  <a:lnTo>
                                    <a:pt x="1441" y="1129"/>
                                  </a:lnTo>
                                  <a:lnTo>
                                    <a:pt x="1430" y="1157"/>
                                  </a:lnTo>
                                  <a:lnTo>
                                    <a:pt x="1417" y="1183"/>
                                  </a:lnTo>
                                  <a:lnTo>
                                    <a:pt x="1403" y="1209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368" y="1158"/>
                                  </a:lnTo>
                                  <a:lnTo>
                                    <a:pt x="1379" y="1133"/>
                                  </a:lnTo>
                                  <a:lnTo>
                                    <a:pt x="1389" y="1108"/>
                                  </a:lnTo>
                                  <a:lnTo>
                                    <a:pt x="1399" y="1081"/>
                                  </a:lnTo>
                                  <a:lnTo>
                                    <a:pt x="1407" y="1054"/>
                                  </a:lnTo>
                                  <a:lnTo>
                                    <a:pt x="1414" y="1027"/>
                                  </a:lnTo>
                                  <a:lnTo>
                                    <a:pt x="1420" y="998"/>
                                  </a:lnTo>
                                  <a:lnTo>
                                    <a:pt x="1425" y="968"/>
                                  </a:lnTo>
                                  <a:lnTo>
                                    <a:pt x="1481" y="975"/>
                                  </a:lnTo>
                                  <a:close/>
                                  <a:moveTo>
                                    <a:pt x="1403" y="1209"/>
                                  </a:moveTo>
                                  <a:lnTo>
                                    <a:pt x="1388" y="1234"/>
                                  </a:lnTo>
                                  <a:lnTo>
                                    <a:pt x="1372" y="1258"/>
                                  </a:lnTo>
                                  <a:lnTo>
                                    <a:pt x="1353" y="1281"/>
                                  </a:lnTo>
                                  <a:lnTo>
                                    <a:pt x="1335" y="1303"/>
                                  </a:lnTo>
                                  <a:lnTo>
                                    <a:pt x="1314" y="1324"/>
                                  </a:lnTo>
                                  <a:lnTo>
                                    <a:pt x="1293" y="1344"/>
                                  </a:lnTo>
                                  <a:lnTo>
                                    <a:pt x="1270" y="1363"/>
                                  </a:lnTo>
                                  <a:lnTo>
                                    <a:pt x="1247" y="138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35" y="1319"/>
                                  </a:lnTo>
                                  <a:lnTo>
                                    <a:pt x="1256" y="1303"/>
                                  </a:lnTo>
                                  <a:lnTo>
                                    <a:pt x="1275" y="1284"/>
                                  </a:lnTo>
                                  <a:lnTo>
                                    <a:pt x="1293" y="1265"/>
                                  </a:lnTo>
                                  <a:lnTo>
                                    <a:pt x="1311" y="1246"/>
                                  </a:lnTo>
                                  <a:lnTo>
                                    <a:pt x="1326" y="1225"/>
                                  </a:lnTo>
                                  <a:lnTo>
                                    <a:pt x="1341" y="1203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403" y="1209"/>
                                  </a:lnTo>
                                  <a:close/>
                                  <a:moveTo>
                                    <a:pt x="1247" y="1381"/>
                                  </a:moveTo>
                                  <a:lnTo>
                                    <a:pt x="1222" y="1398"/>
                                  </a:lnTo>
                                  <a:lnTo>
                                    <a:pt x="1196" y="1413"/>
                                  </a:lnTo>
                                  <a:lnTo>
                                    <a:pt x="1170" y="1428"/>
                                  </a:lnTo>
                                  <a:lnTo>
                                    <a:pt x="1143" y="1441"/>
                                  </a:lnTo>
                                  <a:lnTo>
                                    <a:pt x="1116" y="1454"/>
                                  </a:lnTo>
                                  <a:lnTo>
                                    <a:pt x="1089" y="1465"/>
                                  </a:lnTo>
                                  <a:lnTo>
                                    <a:pt x="1060" y="1475"/>
                                  </a:lnTo>
                                  <a:lnTo>
                                    <a:pt x="1031" y="1485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42" y="1423"/>
                                  </a:lnTo>
                                  <a:lnTo>
                                    <a:pt x="1069" y="1413"/>
                                  </a:lnTo>
                                  <a:lnTo>
                                    <a:pt x="1094" y="1403"/>
                                  </a:lnTo>
                                  <a:lnTo>
                                    <a:pt x="1120" y="1392"/>
                                  </a:lnTo>
                                  <a:lnTo>
                                    <a:pt x="1144" y="1379"/>
                                  </a:lnTo>
                                  <a:lnTo>
                                    <a:pt x="1168" y="1366"/>
                                  </a:lnTo>
                                  <a:lnTo>
                                    <a:pt x="1191" y="135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47" y="1381"/>
                                  </a:lnTo>
                                  <a:close/>
                                  <a:moveTo>
                                    <a:pt x="1031" y="1485"/>
                                  </a:moveTo>
                                  <a:lnTo>
                                    <a:pt x="1001" y="1493"/>
                                  </a:lnTo>
                                  <a:lnTo>
                                    <a:pt x="970" y="1499"/>
                                  </a:lnTo>
                                  <a:lnTo>
                                    <a:pt x="939" y="1505"/>
                                  </a:lnTo>
                                  <a:lnTo>
                                    <a:pt x="908" y="1510"/>
                                  </a:lnTo>
                                  <a:lnTo>
                                    <a:pt x="875" y="1514"/>
                                  </a:lnTo>
                                  <a:lnTo>
                                    <a:pt x="842" y="1517"/>
                                  </a:lnTo>
                                  <a:lnTo>
                                    <a:pt x="809" y="1519"/>
                                  </a:lnTo>
                                  <a:lnTo>
                                    <a:pt x="773" y="1519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806" y="1462"/>
                                  </a:lnTo>
                                  <a:lnTo>
                                    <a:pt x="839" y="1461"/>
                                  </a:lnTo>
                                  <a:lnTo>
                                    <a:pt x="870" y="1459"/>
                                  </a:lnTo>
                                  <a:lnTo>
                                    <a:pt x="899" y="1455"/>
                                  </a:lnTo>
                                  <a:lnTo>
                                    <a:pt x="929" y="1450"/>
                                  </a:lnTo>
                                  <a:lnTo>
                                    <a:pt x="958" y="1445"/>
                                  </a:lnTo>
                                  <a:lnTo>
                                    <a:pt x="987" y="1438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31" y="1485"/>
                                  </a:lnTo>
                                  <a:close/>
                                  <a:moveTo>
                                    <a:pt x="773" y="1519"/>
                                  </a:moveTo>
                                  <a:lnTo>
                                    <a:pt x="732" y="1518"/>
                                  </a:lnTo>
                                  <a:lnTo>
                                    <a:pt x="691" y="1516"/>
                                  </a:lnTo>
                                  <a:lnTo>
                                    <a:pt x="650" y="1511"/>
                                  </a:lnTo>
                                  <a:lnTo>
                                    <a:pt x="611" y="1506"/>
                                  </a:lnTo>
                                  <a:lnTo>
                                    <a:pt x="573" y="1499"/>
                                  </a:lnTo>
                                  <a:lnTo>
                                    <a:pt x="536" y="1491"/>
                                  </a:lnTo>
                                  <a:lnTo>
                                    <a:pt x="500" y="1480"/>
                                  </a:lnTo>
                                  <a:lnTo>
                                    <a:pt x="464" y="1468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516" y="1427"/>
                                  </a:lnTo>
                                  <a:lnTo>
                                    <a:pt x="550" y="1436"/>
                                  </a:lnTo>
                                  <a:lnTo>
                                    <a:pt x="584" y="1444"/>
                                  </a:lnTo>
                                  <a:lnTo>
                                    <a:pt x="620" y="1451"/>
                                  </a:lnTo>
                                  <a:lnTo>
                                    <a:pt x="658" y="1457"/>
                                  </a:lnTo>
                                  <a:lnTo>
                                    <a:pt x="695" y="1460"/>
                                  </a:lnTo>
                                  <a:lnTo>
                                    <a:pt x="734" y="1462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773" y="1519"/>
                                  </a:lnTo>
                                  <a:close/>
                                  <a:moveTo>
                                    <a:pt x="464" y="1468"/>
                                  </a:moveTo>
                                  <a:lnTo>
                                    <a:pt x="430" y="1455"/>
                                  </a:lnTo>
                                  <a:lnTo>
                                    <a:pt x="396" y="1440"/>
                                  </a:lnTo>
                                  <a:lnTo>
                                    <a:pt x="364" y="1424"/>
                                  </a:lnTo>
                                  <a:lnTo>
                                    <a:pt x="332" y="1405"/>
                                  </a:lnTo>
                                  <a:lnTo>
                                    <a:pt x="302" y="1385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244" y="1341"/>
                                  </a:lnTo>
                                  <a:lnTo>
                                    <a:pt x="216" y="1317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80" y="1298"/>
                                  </a:lnTo>
                                  <a:lnTo>
                                    <a:pt x="306" y="132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61" y="1357"/>
                                  </a:lnTo>
                                  <a:lnTo>
                                    <a:pt x="391" y="1375"/>
                                  </a:lnTo>
                                  <a:lnTo>
                                    <a:pt x="421" y="1389"/>
                                  </a:lnTo>
                                  <a:lnTo>
                                    <a:pt x="451" y="1404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464" y="1468"/>
                                  </a:lnTo>
                                  <a:close/>
                                  <a:moveTo>
                                    <a:pt x="216" y="1317"/>
                                  </a:moveTo>
                                  <a:lnTo>
                                    <a:pt x="191" y="1291"/>
                                  </a:lnTo>
                                  <a:lnTo>
                                    <a:pt x="166" y="1263"/>
                                  </a:lnTo>
                                  <a:lnTo>
                                    <a:pt x="154" y="1250"/>
                                  </a:lnTo>
                                  <a:lnTo>
                                    <a:pt x="143" y="1235"/>
                                  </a:lnTo>
                                  <a:lnTo>
                                    <a:pt x="132" y="1221"/>
                                  </a:lnTo>
                                  <a:lnTo>
                                    <a:pt x="121" y="1205"/>
                                  </a:lnTo>
                                  <a:lnTo>
                                    <a:pt x="112" y="1190"/>
                                  </a:lnTo>
                                  <a:lnTo>
                                    <a:pt x="102" y="1174"/>
                                  </a:lnTo>
                                  <a:lnTo>
                                    <a:pt x="93" y="1159"/>
                                  </a:lnTo>
                                  <a:lnTo>
                                    <a:pt x="84" y="1142"/>
                                  </a:lnTo>
                                  <a:lnTo>
                                    <a:pt x="69" y="1109"/>
                                  </a:lnTo>
                                  <a:lnTo>
                                    <a:pt x="54" y="1075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119" y="1087"/>
                                  </a:lnTo>
                                  <a:lnTo>
                                    <a:pt x="134" y="1117"/>
                                  </a:lnTo>
                                  <a:lnTo>
                                    <a:pt x="150" y="1146"/>
                                  </a:lnTo>
                                  <a:lnTo>
                                    <a:pt x="168" y="1174"/>
                                  </a:lnTo>
                                  <a:lnTo>
                                    <a:pt x="187" y="1201"/>
                                  </a:lnTo>
                                  <a:lnTo>
                                    <a:pt x="208" y="1227"/>
                                  </a:lnTo>
                                  <a:lnTo>
                                    <a:pt x="231" y="1252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16" y="1317"/>
                                  </a:lnTo>
                                  <a:close/>
                                  <a:moveTo>
                                    <a:pt x="54" y="1075"/>
                                  </a:moveTo>
                                  <a:lnTo>
                                    <a:pt x="42" y="1040"/>
                                  </a:lnTo>
                                  <a:lnTo>
                                    <a:pt x="30" y="1003"/>
                                  </a:lnTo>
                                  <a:lnTo>
                                    <a:pt x="21" y="966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8" y="886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1" y="802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57" y="800"/>
                                  </a:lnTo>
                                  <a:lnTo>
                                    <a:pt x="59" y="840"/>
                                  </a:lnTo>
                                  <a:lnTo>
                                    <a:pt x="63" y="879"/>
                                  </a:lnTo>
                                  <a:lnTo>
                                    <a:pt x="69" y="916"/>
                                  </a:lnTo>
                                  <a:lnTo>
                                    <a:pt x="76" y="953"/>
                                  </a:lnTo>
                                  <a:lnTo>
                                    <a:pt x="84" y="988"/>
                                  </a:lnTo>
                                  <a:lnTo>
                                    <a:pt x="94" y="1022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54" y="1075"/>
                                  </a:lnTo>
                                  <a:close/>
                                  <a:moveTo>
                                    <a:pt x="0" y="759"/>
                                  </a:moveTo>
                                  <a:lnTo>
                                    <a:pt x="1" y="718"/>
                                  </a:lnTo>
                                  <a:lnTo>
                                    <a:pt x="4" y="678"/>
                                  </a:lnTo>
                                  <a:lnTo>
                                    <a:pt x="8" y="639"/>
                                  </a:lnTo>
                                  <a:lnTo>
                                    <a:pt x="13" y="601"/>
                                  </a:lnTo>
                                  <a:lnTo>
                                    <a:pt x="21" y="563"/>
                                  </a:lnTo>
                                  <a:lnTo>
                                    <a:pt x="29" y="526"/>
                                  </a:lnTo>
                                  <a:lnTo>
                                    <a:pt x="40" y="49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117" y="32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83" y="241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25" y="278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183" y="331"/>
                                  </a:lnTo>
                                  <a:lnTo>
                                    <a:pt x="165" y="358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32" y="417"/>
                                  </a:lnTo>
                                  <a:lnTo>
                                    <a:pt x="117" y="447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83" y="543"/>
                                  </a:lnTo>
                                  <a:lnTo>
                                    <a:pt x="75" y="577"/>
                                  </a:lnTo>
                                  <a:lnTo>
                                    <a:pt x="69" y="611"/>
                                  </a:lnTo>
                                  <a:lnTo>
                                    <a:pt x="63" y="647"/>
                                  </a:lnTo>
                                  <a:lnTo>
                                    <a:pt x="59" y="683"/>
                                  </a:lnTo>
                                  <a:lnTo>
                                    <a:pt x="57" y="721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0" y="759"/>
                                  </a:lnTo>
                                  <a:close/>
                                  <a:moveTo>
                                    <a:pt x="208" y="214"/>
                                  </a:moveTo>
                                  <a:lnTo>
                                    <a:pt x="235" y="188"/>
                                  </a:lnTo>
                                  <a:lnTo>
                                    <a:pt x="263" y="163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323" y="120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421" y="68"/>
                                  </a:lnTo>
                                  <a:lnTo>
                                    <a:pt x="456" y="5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12" y="133"/>
                                  </a:lnTo>
                                  <a:lnTo>
                                    <a:pt x="382" y="150"/>
                                  </a:lnTo>
                                  <a:lnTo>
                                    <a:pt x="353" y="167"/>
                                  </a:lnTo>
                                  <a:lnTo>
                                    <a:pt x="325" y="186"/>
                                  </a:lnTo>
                                  <a:lnTo>
                                    <a:pt x="299" y="207"/>
                                  </a:lnTo>
                                  <a:lnTo>
                                    <a:pt x="273" y="230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08" y="214"/>
                                  </a:lnTo>
                                  <a:close/>
                                  <a:moveTo>
                                    <a:pt x="456" y="54"/>
                                  </a:moveTo>
                                  <a:lnTo>
                                    <a:pt x="492" y="41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607" y="13"/>
                                  </a:lnTo>
                                  <a:lnTo>
                                    <a:pt x="647" y="8"/>
                                  </a:lnTo>
                                  <a:lnTo>
                                    <a:pt x="690" y="4"/>
                                  </a:lnTo>
                                  <a:lnTo>
                                    <a:pt x="732" y="1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34" y="57"/>
                                  </a:lnTo>
                                  <a:lnTo>
                                    <a:pt x="694" y="60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579" y="75"/>
                                  </a:lnTo>
                                  <a:lnTo>
                                    <a:pt x="544" y="84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56" y="54"/>
                                  </a:lnTo>
                                  <a:close/>
                                  <a:moveTo>
                                    <a:pt x="777" y="0"/>
                                  </a:moveTo>
                                  <a:lnTo>
                                    <a:pt x="815" y="1"/>
                                  </a:lnTo>
                                  <a:lnTo>
                                    <a:pt x="852" y="3"/>
                                  </a:lnTo>
                                  <a:lnTo>
                                    <a:pt x="888" y="5"/>
                                  </a:lnTo>
                                  <a:lnTo>
                                    <a:pt x="923" y="9"/>
                                  </a:lnTo>
                                  <a:lnTo>
                                    <a:pt x="957" y="14"/>
                                  </a:lnTo>
                                  <a:lnTo>
                                    <a:pt x="990" y="21"/>
                                  </a:lnTo>
                                  <a:lnTo>
                                    <a:pt x="1022" y="28"/>
                                  </a:lnTo>
                                  <a:lnTo>
                                    <a:pt x="1053" y="36"/>
                                  </a:lnTo>
                                  <a:lnTo>
                                    <a:pt x="1083" y="45"/>
                                  </a:lnTo>
                                  <a:lnTo>
                                    <a:pt x="1112" y="57"/>
                                  </a:lnTo>
                                  <a:lnTo>
                                    <a:pt x="1140" y="68"/>
                                  </a:lnTo>
                                  <a:lnTo>
                                    <a:pt x="1167" y="82"/>
                                  </a:lnTo>
                                  <a:lnTo>
                                    <a:pt x="1193" y="95"/>
                                  </a:lnTo>
                                  <a:lnTo>
                                    <a:pt x="1218" y="111"/>
                                  </a:lnTo>
                                  <a:lnTo>
                                    <a:pt x="1241" y="127"/>
                                  </a:lnTo>
                                  <a:lnTo>
                                    <a:pt x="1263" y="144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07" y="172"/>
                                  </a:lnTo>
                                  <a:lnTo>
                                    <a:pt x="1186" y="157"/>
                                  </a:lnTo>
                                  <a:lnTo>
                                    <a:pt x="1163" y="143"/>
                                  </a:lnTo>
                                  <a:lnTo>
                                    <a:pt x="1139" y="130"/>
                                  </a:lnTo>
                                  <a:lnTo>
                                    <a:pt x="1114" y="119"/>
                                  </a:lnTo>
                                  <a:lnTo>
                                    <a:pt x="1090" y="108"/>
                                  </a:lnTo>
                                  <a:lnTo>
                                    <a:pt x="1063" y="98"/>
                                  </a:lnTo>
                                  <a:lnTo>
                                    <a:pt x="1035" y="89"/>
                                  </a:lnTo>
                                  <a:lnTo>
                                    <a:pt x="1006" y="82"/>
                                  </a:lnTo>
                                  <a:lnTo>
                                    <a:pt x="976" y="74"/>
                                  </a:lnTo>
                                  <a:lnTo>
                                    <a:pt x="945" y="69"/>
                                  </a:lnTo>
                                  <a:lnTo>
                                    <a:pt x="914" y="64"/>
                                  </a:lnTo>
                                  <a:lnTo>
                                    <a:pt x="881" y="61"/>
                                  </a:lnTo>
                                  <a:lnTo>
                                    <a:pt x="847" y="59"/>
                                  </a:lnTo>
                                  <a:lnTo>
                                    <a:pt x="812" y="57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77" y="0"/>
                                  </a:lnTo>
                                  <a:close/>
                                  <a:moveTo>
                                    <a:pt x="1263" y="144"/>
                                  </a:moveTo>
                                  <a:lnTo>
                                    <a:pt x="1285" y="162"/>
                                  </a:lnTo>
                                  <a:lnTo>
                                    <a:pt x="1306" y="183"/>
                                  </a:lnTo>
                                  <a:lnTo>
                                    <a:pt x="1325" y="204"/>
                                  </a:lnTo>
                                  <a:lnTo>
                                    <a:pt x="1344" y="225"/>
                                  </a:lnTo>
                                  <a:lnTo>
                                    <a:pt x="1361" y="248"/>
                                  </a:lnTo>
                                  <a:lnTo>
                                    <a:pt x="1378" y="272"/>
                                  </a:lnTo>
                                  <a:lnTo>
                                    <a:pt x="1392" y="298"/>
                                  </a:lnTo>
                                  <a:lnTo>
                                    <a:pt x="1407" y="324"/>
                                  </a:lnTo>
                                  <a:lnTo>
                                    <a:pt x="1420" y="351"/>
                                  </a:lnTo>
                                  <a:lnTo>
                                    <a:pt x="1432" y="380"/>
                                  </a:lnTo>
                                  <a:lnTo>
                                    <a:pt x="1443" y="409"/>
                                  </a:lnTo>
                                  <a:lnTo>
                                    <a:pt x="1452" y="440"/>
                                  </a:lnTo>
                                  <a:lnTo>
                                    <a:pt x="1462" y="472"/>
                                  </a:lnTo>
                                  <a:lnTo>
                                    <a:pt x="1469" y="506"/>
                                  </a:lnTo>
                                  <a:lnTo>
                                    <a:pt x="1475" y="540"/>
                                  </a:lnTo>
                                  <a:lnTo>
                                    <a:pt x="1481" y="575"/>
                                  </a:lnTo>
                                  <a:lnTo>
                                    <a:pt x="1425" y="582"/>
                                  </a:lnTo>
                                  <a:lnTo>
                                    <a:pt x="1420" y="549"/>
                                  </a:lnTo>
                                  <a:lnTo>
                                    <a:pt x="1414" y="518"/>
                                  </a:lnTo>
                                  <a:lnTo>
                                    <a:pt x="1408" y="488"/>
                                  </a:lnTo>
                                  <a:lnTo>
                                    <a:pt x="1400" y="458"/>
                                  </a:lnTo>
                                  <a:lnTo>
                                    <a:pt x="1390" y="430"/>
                                  </a:lnTo>
                                  <a:lnTo>
                                    <a:pt x="1381" y="403"/>
                                  </a:lnTo>
                                  <a:lnTo>
                                    <a:pt x="1370" y="376"/>
                                  </a:lnTo>
                                  <a:lnTo>
                                    <a:pt x="1358" y="351"/>
                                  </a:lnTo>
                                  <a:lnTo>
                                    <a:pt x="1345" y="328"/>
                                  </a:lnTo>
                                  <a:lnTo>
                                    <a:pt x="1331" y="304"/>
                                  </a:lnTo>
                                  <a:lnTo>
                                    <a:pt x="1317" y="282"/>
                                  </a:lnTo>
                                  <a:lnTo>
                                    <a:pt x="1301" y="262"/>
                                  </a:lnTo>
                                  <a:lnTo>
                                    <a:pt x="1284" y="241"/>
                                  </a:lnTo>
                                  <a:lnTo>
                                    <a:pt x="1266" y="222"/>
                                  </a:lnTo>
                                  <a:lnTo>
                                    <a:pt x="1248" y="205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63" y="144"/>
                                  </a:lnTo>
                                  <a:close/>
                                  <a:moveTo>
                                    <a:pt x="1481" y="575"/>
                                  </a:moveTo>
                                  <a:lnTo>
                                    <a:pt x="1485" y="605"/>
                                  </a:lnTo>
                                  <a:lnTo>
                                    <a:pt x="1454" y="606"/>
                                  </a:lnTo>
                                  <a:lnTo>
                                    <a:pt x="1453" y="578"/>
                                  </a:lnTo>
                                  <a:lnTo>
                                    <a:pt x="1481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7" name="Полилиния 157"/>
                          <wps:cNvSpPr/>
                          <wps:spPr>
                            <a:xfrm>
                              <a:off x="617760" y="712440"/>
                              <a:ext cx="10728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" h="1474">
                                  <a:moveTo>
                                    <a:pt x="1221" y="325"/>
                                  </a:moveTo>
                                  <a:lnTo>
                                    <a:pt x="425" y="325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1221" y="270"/>
                                  </a:lnTo>
                                  <a:lnTo>
                                    <a:pt x="1221" y="325"/>
                                  </a:lnTo>
                                  <a:close/>
                                  <a:moveTo>
                                    <a:pt x="398" y="297"/>
                                  </a:moveTo>
                                  <a:lnTo>
                                    <a:pt x="398" y="270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398" y="297"/>
                                  </a:lnTo>
                                  <a:close/>
                                  <a:moveTo>
                                    <a:pt x="453" y="297"/>
                                  </a:moveTo>
                                  <a:lnTo>
                                    <a:pt x="453" y="589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398" y="297"/>
                                  </a:lnTo>
                                  <a:lnTo>
                                    <a:pt x="453" y="297"/>
                                  </a:lnTo>
                                  <a:close/>
                                  <a:moveTo>
                                    <a:pt x="425" y="617"/>
                                  </a:moveTo>
                                  <a:lnTo>
                                    <a:pt x="398" y="617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425" y="589"/>
                                  </a:lnTo>
                                  <a:lnTo>
                                    <a:pt x="425" y="617"/>
                                  </a:lnTo>
                                  <a:close/>
                                  <a:moveTo>
                                    <a:pt x="425" y="560"/>
                                  </a:moveTo>
                                  <a:lnTo>
                                    <a:pt x="1051" y="560"/>
                                  </a:lnTo>
                                  <a:lnTo>
                                    <a:pt x="1051" y="617"/>
                                  </a:lnTo>
                                  <a:lnTo>
                                    <a:pt x="425" y="617"/>
                                  </a:lnTo>
                                  <a:lnTo>
                                    <a:pt x="425" y="560"/>
                                  </a:lnTo>
                                  <a:close/>
                                  <a:moveTo>
                                    <a:pt x="1051" y="560"/>
                                  </a:moveTo>
                                  <a:lnTo>
                                    <a:pt x="1079" y="560"/>
                                  </a:lnTo>
                                  <a:lnTo>
                                    <a:pt x="1079" y="589"/>
                                  </a:lnTo>
                                  <a:lnTo>
                                    <a:pt x="1051" y="589"/>
                                  </a:lnTo>
                                  <a:lnTo>
                                    <a:pt x="1051" y="560"/>
                                  </a:lnTo>
                                  <a:close/>
                                  <a:moveTo>
                                    <a:pt x="1079" y="589"/>
                                  </a:moveTo>
                                  <a:lnTo>
                                    <a:pt x="1079" y="856"/>
                                  </a:lnTo>
                                  <a:lnTo>
                                    <a:pt x="1023" y="856"/>
                                  </a:lnTo>
                                  <a:lnTo>
                                    <a:pt x="1023" y="589"/>
                                  </a:lnTo>
                                  <a:lnTo>
                                    <a:pt x="1079" y="589"/>
                                  </a:lnTo>
                                  <a:close/>
                                  <a:moveTo>
                                    <a:pt x="1079" y="856"/>
                                  </a:moveTo>
                                  <a:lnTo>
                                    <a:pt x="1079" y="884"/>
                                  </a:lnTo>
                                  <a:lnTo>
                                    <a:pt x="1051" y="884"/>
                                  </a:lnTo>
                                  <a:lnTo>
                                    <a:pt x="1051" y="856"/>
                                  </a:lnTo>
                                  <a:lnTo>
                                    <a:pt x="1079" y="856"/>
                                  </a:lnTo>
                                  <a:close/>
                                  <a:moveTo>
                                    <a:pt x="1051" y="884"/>
                                  </a:moveTo>
                                  <a:lnTo>
                                    <a:pt x="425" y="884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1051" y="828"/>
                                  </a:lnTo>
                                  <a:lnTo>
                                    <a:pt x="1051" y="884"/>
                                  </a:lnTo>
                                  <a:close/>
                                  <a:moveTo>
                                    <a:pt x="398" y="856"/>
                                  </a:moveTo>
                                  <a:lnTo>
                                    <a:pt x="398" y="828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8" y="856"/>
                                  </a:lnTo>
                                  <a:close/>
                                  <a:moveTo>
                                    <a:pt x="453" y="856"/>
                                  </a:moveTo>
                                  <a:lnTo>
                                    <a:pt x="453" y="1165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398" y="856"/>
                                  </a:lnTo>
                                  <a:lnTo>
                                    <a:pt x="453" y="856"/>
                                  </a:lnTo>
                                  <a:close/>
                                  <a:moveTo>
                                    <a:pt x="425" y="1193"/>
                                  </a:moveTo>
                                  <a:lnTo>
                                    <a:pt x="398" y="1193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425" y="1165"/>
                                  </a:lnTo>
                                  <a:lnTo>
                                    <a:pt x="425" y="1193"/>
                                  </a:lnTo>
                                  <a:close/>
                                  <a:moveTo>
                                    <a:pt x="425" y="1137"/>
                                  </a:moveTo>
                                  <a:lnTo>
                                    <a:pt x="1221" y="1137"/>
                                  </a:lnTo>
                                  <a:lnTo>
                                    <a:pt x="1221" y="1193"/>
                                  </a:lnTo>
                                  <a:lnTo>
                                    <a:pt x="425" y="1193"/>
                                  </a:lnTo>
                                  <a:lnTo>
                                    <a:pt x="425" y="1137"/>
                                  </a:lnTo>
                                  <a:close/>
                                  <a:moveTo>
                                    <a:pt x="1221" y="1137"/>
                                  </a:moveTo>
                                  <a:lnTo>
                                    <a:pt x="1249" y="1137"/>
                                  </a:lnTo>
                                  <a:lnTo>
                                    <a:pt x="1249" y="1165"/>
                                  </a:lnTo>
                                  <a:lnTo>
                                    <a:pt x="1221" y="1165"/>
                                  </a:lnTo>
                                  <a:lnTo>
                                    <a:pt x="1221" y="1137"/>
                                  </a:lnTo>
                                  <a:close/>
                                  <a:moveTo>
                                    <a:pt x="1249" y="1165"/>
                                  </a:moveTo>
                                  <a:lnTo>
                                    <a:pt x="1249" y="1446"/>
                                  </a:lnTo>
                                  <a:lnTo>
                                    <a:pt x="1192" y="1446"/>
                                  </a:lnTo>
                                  <a:lnTo>
                                    <a:pt x="1192" y="1165"/>
                                  </a:lnTo>
                                  <a:lnTo>
                                    <a:pt x="1249" y="1165"/>
                                  </a:lnTo>
                                  <a:close/>
                                  <a:moveTo>
                                    <a:pt x="1249" y="1446"/>
                                  </a:moveTo>
                                  <a:lnTo>
                                    <a:pt x="1249" y="1474"/>
                                  </a:lnTo>
                                  <a:lnTo>
                                    <a:pt x="1221" y="1474"/>
                                  </a:lnTo>
                                  <a:lnTo>
                                    <a:pt x="1221" y="1446"/>
                                  </a:lnTo>
                                  <a:lnTo>
                                    <a:pt x="1249" y="1446"/>
                                  </a:lnTo>
                                  <a:close/>
                                  <a:moveTo>
                                    <a:pt x="12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1221" y="1418"/>
                                  </a:lnTo>
                                  <a:lnTo>
                                    <a:pt x="12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1221" y="0"/>
                                  </a:lnTo>
                                  <a:lnTo>
                                    <a:pt x="122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1221" y="0"/>
                                  </a:moveTo>
                                  <a:lnTo>
                                    <a:pt x="1249" y="0"/>
                                  </a:lnTo>
                                  <a:lnTo>
                                    <a:pt x="1249" y="28"/>
                                  </a:lnTo>
                                  <a:lnTo>
                                    <a:pt x="1221" y="28"/>
                                  </a:lnTo>
                                  <a:lnTo>
                                    <a:pt x="1221" y="0"/>
                                  </a:lnTo>
                                  <a:close/>
                                  <a:moveTo>
                                    <a:pt x="1249" y="28"/>
                                  </a:moveTo>
                                  <a:lnTo>
                                    <a:pt x="1249" y="297"/>
                                  </a:lnTo>
                                  <a:lnTo>
                                    <a:pt x="1192" y="297"/>
                                  </a:lnTo>
                                  <a:lnTo>
                                    <a:pt x="1192" y="28"/>
                                  </a:lnTo>
                                  <a:lnTo>
                                    <a:pt x="1249" y="28"/>
                                  </a:lnTo>
                                  <a:close/>
                                  <a:moveTo>
                                    <a:pt x="1249" y="297"/>
                                  </a:moveTo>
                                  <a:lnTo>
                                    <a:pt x="1249" y="325"/>
                                  </a:lnTo>
                                  <a:lnTo>
                                    <a:pt x="1221" y="325"/>
                                  </a:lnTo>
                                  <a:lnTo>
                                    <a:pt x="1221" y="297"/>
                                  </a:lnTo>
                                  <a:lnTo>
                                    <a:pt x="1249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8" name="Полилиния 158"/>
                          <wps:cNvSpPr/>
                          <wps:spPr>
                            <a:xfrm>
                              <a:off x="741600" y="712440"/>
                              <a:ext cx="12312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4" h="1474">
                                  <a:moveTo>
                                    <a:pt x="450" y="884"/>
                                  </a:moveTo>
                                  <a:lnTo>
                                    <a:pt x="450" y="1446"/>
                                  </a:lnTo>
                                  <a:lnTo>
                                    <a:pt x="393" y="1446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450" y="884"/>
                                  </a:lnTo>
                                  <a:close/>
                                  <a:moveTo>
                                    <a:pt x="450" y="1446"/>
                                  </a:moveTo>
                                  <a:lnTo>
                                    <a:pt x="450" y="1474"/>
                                  </a:lnTo>
                                  <a:lnTo>
                                    <a:pt x="421" y="1474"/>
                                  </a:lnTo>
                                  <a:lnTo>
                                    <a:pt x="421" y="1446"/>
                                  </a:lnTo>
                                  <a:lnTo>
                                    <a:pt x="450" y="1446"/>
                                  </a:lnTo>
                                  <a:close/>
                                  <a:moveTo>
                                    <a:pt x="4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421" y="1418"/>
                                  </a:lnTo>
                                  <a:lnTo>
                                    <a:pt x="4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761" y="0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761" y="0"/>
                                  </a:moveTo>
                                  <a:lnTo>
                                    <a:pt x="787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36" y="1"/>
                                  </a:lnTo>
                                  <a:lnTo>
                                    <a:pt x="860" y="2"/>
                                  </a:lnTo>
                                  <a:lnTo>
                                    <a:pt x="882" y="4"/>
                                  </a:lnTo>
                                  <a:lnTo>
                                    <a:pt x="905" y="5"/>
                                  </a:lnTo>
                                  <a:lnTo>
                                    <a:pt x="927" y="7"/>
                                  </a:lnTo>
                                  <a:lnTo>
                                    <a:pt x="947" y="10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21" y="63"/>
                                  </a:lnTo>
                                  <a:lnTo>
                                    <a:pt x="900" y="61"/>
                                  </a:lnTo>
                                  <a:lnTo>
                                    <a:pt x="878" y="60"/>
                                  </a:lnTo>
                                  <a:lnTo>
                                    <a:pt x="856" y="58"/>
                                  </a:lnTo>
                                  <a:lnTo>
                                    <a:pt x="834" y="57"/>
                                  </a:lnTo>
                                  <a:lnTo>
                                    <a:pt x="810" y="56"/>
                                  </a:lnTo>
                                  <a:lnTo>
                                    <a:pt x="786" y="56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761" y="0"/>
                                  </a:lnTo>
                                  <a:close/>
                                  <a:moveTo>
                                    <a:pt x="947" y="10"/>
                                  </a:moveTo>
                                  <a:lnTo>
                                    <a:pt x="989" y="15"/>
                                  </a:lnTo>
                                  <a:lnTo>
                                    <a:pt x="1027" y="22"/>
                                  </a:lnTo>
                                  <a:lnTo>
                                    <a:pt x="1062" y="31"/>
                                  </a:lnTo>
                                  <a:lnTo>
                                    <a:pt x="1096" y="41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48" y="86"/>
                                  </a:lnTo>
                                  <a:lnTo>
                                    <a:pt x="1015" y="77"/>
                                  </a:lnTo>
                                  <a:lnTo>
                                    <a:pt x="979" y="71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47" y="10"/>
                                  </a:lnTo>
                                  <a:close/>
                                  <a:moveTo>
                                    <a:pt x="1096" y="41"/>
                                  </a:moveTo>
                                  <a:lnTo>
                                    <a:pt x="1112" y="46"/>
                                  </a:lnTo>
                                  <a:lnTo>
                                    <a:pt x="1128" y="52"/>
                                  </a:lnTo>
                                  <a:lnTo>
                                    <a:pt x="1144" y="60"/>
                                  </a:lnTo>
                                  <a:lnTo>
                                    <a:pt x="1158" y="67"/>
                                  </a:lnTo>
                                  <a:lnTo>
                                    <a:pt x="1174" y="74"/>
                                  </a:lnTo>
                                  <a:lnTo>
                                    <a:pt x="1188" y="83"/>
                                  </a:lnTo>
                                  <a:lnTo>
                                    <a:pt x="1202" y="92"/>
                                  </a:lnTo>
                                  <a:lnTo>
                                    <a:pt x="1216" y="101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172" y="138"/>
                                  </a:lnTo>
                                  <a:lnTo>
                                    <a:pt x="1159" y="131"/>
                                  </a:lnTo>
                                  <a:lnTo>
                                    <a:pt x="1147" y="124"/>
                                  </a:lnTo>
                                  <a:lnTo>
                                    <a:pt x="1133" y="117"/>
                                  </a:lnTo>
                                  <a:lnTo>
                                    <a:pt x="1120" y="110"/>
                                  </a:lnTo>
                                  <a:lnTo>
                                    <a:pt x="1107" y="104"/>
                                  </a:lnTo>
                                  <a:lnTo>
                                    <a:pt x="1093" y="99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96" y="41"/>
                                  </a:lnTo>
                                  <a:close/>
                                  <a:moveTo>
                                    <a:pt x="1216" y="101"/>
                                  </a:moveTo>
                                  <a:lnTo>
                                    <a:pt x="1229" y="111"/>
                                  </a:lnTo>
                                  <a:lnTo>
                                    <a:pt x="1242" y="123"/>
                                  </a:lnTo>
                                  <a:lnTo>
                                    <a:pt x="1255" y="133"/>
                                  </a:lnTo>
                                  <a:lnTo>
                                    <a:pt x="1268" y="146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0" y="170"/>
                                  </a:lnTo>
                                  <a:lnTo>
                                    <a:pt x="1302" y="184"/>
                                  </a:lnTo>
                                  <a:lnTo>
                                    <a:pt x="1313" y="197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258" y="219"/>
                                  </a:lnTo>
                                  <a:lnTo>
                                    <a:pt x="1249" y="208"/>
                                  </a:lnTo>
                                  <a:lnTo>
                                    <a:pt x="1239" y="196"/>
                                  </a:lnTo>
                                  <a:lnTo>
                                    <a:pt x="1228" y="185"/>
                                  </a:lnTo>
                                  <a:lnTo>
                                    <a:pt x="1217" y="174"/>
                                  </a:lnTo>
                                  <a:lnTo>
                                    <a:pt x="1207" y="165"/>
                                  </a:lnTo>
                                  <a:lnTo>
                                    <a:pt x="1195" y="156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216" y="101"/>
                                  </a:lnTo>
                                  <a:close/>
                                  <a:moveTo>
                                    <a:pt x="1313" y="197"/>
                                  </a:moveTo>
                                  <a:lnTo>
                                    <a:pt x="1324" y="212"/>
                                  </a:lnTo>
                                  <a:lnTo>
                                    <a:pt x="1333" y="226"/>
                                  </a:lnTo>
                                  <a:lnTo>
                                    <a:pt x="1342" y="242"/>
                                  </a:lnTo>
                                  <a:lnTo>
                                    <a:pt x="1350" y="256"/>
                                  </a:lnTo>
                                  <a:lnTo>
                                    <a:pt x="1359" y="272"/>
                                  </a:lnTo>
                                  <a:lnTo>
                                    <a:pt x="1366" y="287"/>
                                  </a:lnTo>
                                  <a:lnTo>
                                    <a:pt x="1372" y="303"/>
                                  </a:lnTo>
                                  <a:lnTo>
                                    <a:pt x="1377" y="318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19" y="322"/>
                                  </a:lnTo>
                                  <a:lnTo>
                                    <a:pt x="1314" y="309"/>
                                  </a:lnTo>
                                  <a:lnTo>
                                    <a:pt x="1308" y="295"/>
                                  </a:lnTo>
                                  <a:lnTo>
                                    <a:pt x="1301" y="282"/>
                                  </a:lnTo>
                                  <a:lnTo>
                                    <a:pt x="1294" y="270"/>
                                  </a:lnTo>
                                  <a:lnTo>
                                    <a:pt x="1286" y="256"/>
                                  </a:lnTo>
                                  <a:lnTo>
                                    <a:pt x="1277" y="244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313" y="197"/>
                                  </a:lnTo>
                                  <a:close/>
                                  <a:moveTo>
                                    <a:pt x="1377" y="318"/>
                                  </a:moveTo>
                                  <a:lnTo>
                                    <a:pt x="1382" y="335"/>
                                  </a:lnTo>
                                  <a:lnTo>
                                    <a:pt x="1387" y="350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94" y="383"/>
                                  </a:lnTo>
                                  <a:lnTo>
                                    <a:pt x="1396" y="401"/>
                                  </a:lnTo>
                                  <a:lnTo>
                                    <a:pt x="1398" y="417"/>
                                  </a:lnTo>
                                  <a:lnTo>
                                    <a:pt x="1399" y="435"/>
                                  </a:lnTo>
                                  <a:lnTo>
                                    <a:pt x="1399" y="453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43" y="437"/>
                                  </a:lnTo>
                                  <a:lnTo>
                                    <a:pt x="1342" y="423"/>
                                  </a:lnTo>
                                  <a:lnTo>
                                    <a:pt x="1341" y="407"/>
                                  </a:lnTo>
                                  <a:lnTo>
                                    <a:pt x="1339" y="393"/>
                                  </a:lnTo>
                                  <a:lnTo>
                                    <a:pt x="1336" y="378"/>
                                  </a:lnTo>
                                  <a:lnTo>
                                    <a:pt x="1333" y="364"/>
                                  </a:lnTo>
                                  <a:lnTo>
                                    <a:pt x="1329" y="350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77" y="318"/>
                                  </a:lnTo>
                                  <a:close/>
                                  <a:moveTo>
                                    <a:pt x="1399" y="453"/>
                                  </a:moveTo>
                                  <a:lnTo>
                                    <a:pt x="1399" y="46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502"/>
                                  </a:lnTo>
                                  <a:lnTo>
                                    <a:pt x="1395" y="519"/>
                                  </a:lnTo>
                                  <a:lnTo>
                                    <a:pt x="1392" y="534"/>
                                  </a:lnTo>
                                  <a:lnTo>
                                    <a:pt x="1389" y="550"/>
                                  </a:lnTo>
                                  <a:lnTo>
                                    <a:pt x="1384" y="565"/>
                                  </a:lnTo>
                                  <a:lnTo>
                                    <a:pt x="1379" y="581"/>
                                  </a:lnTo>
                                  <a:lnTo>
                                    <a:pt x="1374" y="595"/>
                                  </a:lnTo>
                                  <a:lnTo>
                                    <a:pt x="1369" y="610"/>
                                  </a:lnTo>
                                  <a:lnTo>
                                    <a:pt x="1362" y="623"/>
                                  </a:lnTo>
                                  <a:lnTo>
                                    <a:pt x="1356" y="638"/>
                                  </a:lnTo>
                                  <a:lnTo>
                                    <a:pt x="1347" y="651"/>
                                  </a:lnTo>
                                  <a:lnTo>
                                    <a:pt x="1339" y="663"/>
                                  </a:lnTo>
                                  <a:lnTo>
                                    <a:pt x="1331" y="677"/>
                                  </a:lnTo>
                                  <a:lnTo>
                                    <a:pt x="1320" y="689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285" y="644"/>
                                  </a:lnTo>
                                  <a:lnTo>
                                    <a:pt x="1293" y="633"/>
                                  </a:lnTo>
                                  <a:lnTo>
                                    <a:pt x="1300" y="622"/>
                                  </a:lnTo>
                                  <a:lnTo>
                                    <a:pt x="1306" y="611"/>
                                  </a:lnTo>
                                  <a:lnTo>
                                    <a:pt x="1312" y="598"/>
                                  </a:lnTo>
                                  <a:lnTo>
                                    <a:pt x="1317" y="587"/>
                                  </a:lnTo>
                                  <a:lnTo>
                                    <a:pt x="1322" y="575"/>
                                  </a:lnTo>
                                  <a:lnTo>
                                    <a:pt x="1327" y="562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34" y="536"/>
                                  </a:lnTo>
                                  <a:lnTo>
                                    <a:pt x="1337" y="523"/>
                                  </a:lnTo>
                                  <a:lnTo>
                                    <a:pt x="1339" y="509"/>
                                  </a:lnTo>
                                  <a:lnTo>
                                    <a:pt x="1341" y="496"/>
                                  </a:lnTo>
                                  <a:lnTo>
                                    <a:pt x="1342" y="482"/>
                                  </a:lnTo>
                                  <a:lnTo>
                                    <a:pt x="1343" y="467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99" y="453"/>
                                  </a:lnTo>
                                  <a:close/>
                                  <a:moveTo>
                                    <a:pt x="1320" y="689"/>
                                  </a:moveTo>
                                  <a:lnTo>
                                    <a:pt x="1311" y="702"/>
                                  </a:lnTo>
                                  <a:lnTo>
                                    <a:pt x="1301" y="713"/>
                                  </a:lnTo>
                                  <a:lnTo>
                                    <a:pt x="1289" y="724"/>
                                  </a:lnTo>
                                  <a:lnTo>
                                    <a:pt x="1277" y="736"/>
                                  </a:lnTo>
                                  <a:lnTo>
                                    <a:pt x="1266" y="746"/>
                                  </a:lnTo>
                                  <a:lnTo>
                                    <a:pt x="1252" y="756"/>
                                  </a:lnTo>
                                  <a:lnTo>
                                    <a:pt x="1239" y="767"/>
                                  </a:lnTo>
                                  <a:lnTo>
                                    <a:pt x="1225" y="777"/>
                                  </a:lnTo>
                                  <a:lnTo>
                                    <a:pt x="1210" y="786"/>
                                  </a:lnTo>
                                  <a:lnTo>
                                    <a:pt x="1195" y="796"/>
                                  </a:lnTo>
                                  <a:lnTo>
                                    <a:pt x="1180" y="805"/>
                                  </a:lnTo>
                                  <a:lnTo>
                                    <a:pt x="1163" y="813"/>
                                  </a:lnTo>
                                  <a:lnTo>
                                    <a:pt x="1146" y="822"/>
                                  </a:lnTo>
                                  <a:lnTo>
                                    <a:pt x="1128" y="830"/>
                                  </a:lnTo>
                                  <a:lnTo>
                                    <a:pt x="1111" y="838"/>
                                  </a:lnTo>
                                  <a:lnTo>
                                    <a:pt x="1092" y="845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105" y="779"/>
                                  </a:lnTo>
                                  <a:lnTo>
                                    <a:pt x="1136" y="765"/>
                                  </a:lnTo>
                                  <a:lnTo>
                                    <a:pt x="1165" y="748"/>
                                  </a:lnTo>
                                  <a:lnTo>
                                    <a:pt x="1192" y="732"/>
                                  </a:lnTo>
                                  <a:lnTo>
                                    <a:pt x="1205" y="723"/>
                                  </a:lnTo>
                                  <a:lnTo>
                                    <a:pt x="1216" y="714"/>
                                  </a:lnTo>
                                  <a:lnTo>
                                    <a:pt x="1228" y="705"/>
                                  </a:lnTo>
                                  <a:lnTo>
                                    <a:pt x="1239" y="695"/>
                                  </a:lnTo>
                                  <a:lnTo>
                                    <a:pt x="1249" y="685"/>
                                  </a:lnTo>
                                  <a:lnTo>
                                    <a:pt x="1259" y="676"/>
                                  </a:lnTo>
                                  <a:lnTo>
                                    <a:pt x="1269" y="666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320" y="689"/>
                                  </a:lnTo>
                                  <a:close/>
                                  <a:moveTo>
                                    <a:pt x="1057" y="831"/>
                                  </a:moveTo>
                                  <a:lnTo>
                                    <a:pt x="1043" y="804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082" y="820"/>
                                  </a:lnTo>
                                  <a:lnTo>
                                    <a:pt x="1057" y="831"/>
                                  </a:lnTo>
                                  <a:close/>
                                  <a:moveTo>
                                    <a:pt x="1107" y="807"/>
                                  </a:moveTo>
                                  <a:lnTo>
                                    <a:pt x="1414" y="1434"/>
                                  </a:lnTo>
                                  <a:lnTo>
                                    <a:pt x="1365" y="1458"/>
                                  </a:lnTo>
                                  <a:lnTo>
                                    <a:pt x="1057" y="831"/>
                                  </a:lnTo>
                                  <a:lnTo>
                                    <a:pt x="1107" y="807"/>
                                  </a:lnTo>
                                  <a:close/>
                                  <a:moveTo>
                                    <a:pt x="1414" y="1434"/>
                                  </a:moveTo>
                                  <a:lnTo>
                                    <a:pt x="1434" y="1474"/>
                                  </a:lnTo>
                                  <a:lnTo>
                                    <a:pt x="1390" y="1474"/>
                                  </a:lnTo>
                                  <a:lnTo>
                                    <a:pt x="1390" y="1446"/>
                                  </a:lnTo>
                                  <a:lnTo>
                                    <a:pt x="1414" y="1434"/>
                                  </a:lnTo>
                                  <a:close/>
                                  <a:moveTo>
                                    <a:pt x="1390" y="1474"/>
                                  </a:moveTo>
                                  <a:lnTo>
                                    <a:pt x="959" y="1474"/>
                                  </a:lnTo>
                                  <a:lnTo>
                                    <a:pt x="959" y="1418"/>
                                  </a:lnTo>
                                  <a:lnTo>
                                    <a:pt x="1390" y="1418"/>
                                  </a:lnTo>
                                  <a:lnTo>
                                    <a:pt x="1390" y="1474"/>
                                  </a:lnTo>
                                  <a:close/>
                                  <a:moveTo>
                                    <a:pt x="959" y="1474"/>
                                  </a:moveTo>
                                  <a:lnTo>
                                    <a:pt x="940" y="1474"/>
                                  </a:lnTo>
                                  <a:lnTo>
                                    <a:pt x="933" y="1457"/>
                                  </a:lnTo>
                                  <a:lnTo>
                                    <a:pt x="959" y="1446"/>
                                  </a:lnTo>
                                  <a:lnTo>
                                    <a:pt x="959" y="1474"/>
                                  </a:lnTo>
                                  <a:close/>
                                  <a:moveTo>
                                    <a:pt x="933" y="1457"/>
                                  </a:moveTo>
                                  <a:lnTo>
                                    <a:pt x="677" y="895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984" y="1435"/>
                                  </a:lnTo>
                                  <a:lnTo>
                                    <a:pt x="933" y="1457"/>
                                  </a:lnTo>
                                  <a:close/>
                                  <a:moveTo>
                                    <a:pt x="701" y="856"/>
                                  </a:moveTo>
                                  <a:lnTo>
                                    <a:pt x="720" y="856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701" y="884"/>
                                  </a:lnTo>
                                  <a:lnTo>
                                    <a:pt x="701" y="856"/>
                                  </a:lnTo>
                                  <a:close/>
                                  <a:moveTo>
                                    <a:pt x="701" y="912"/>
                                  </a:moveTo>
                                  <a:lnTo>
                                    <a:pt x="421" y="912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701" y="912"/>
                                  </a:lnTo>
                                  <a:close/>
                                  <a:moveTo>
                                    <a:pt x="393" y="884"/>
                                  </a:moveTo>
                                  <a:lnTo>
                                    <a:pt x="393" y="856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421" y="884"/>
                                  </a:lnTo>
                                  <a:lnTo>
                                    <a:pt x="393" y="884"/>
                                  </a:lnTo>
                                  <a:close/>
                                  <a:moveTo>
                                    <a:pt x="450" y="280"/>
                                  </a:moveTo>
                                  <a:lnTo>
                                    <a:pt x="450" y="642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393" y="280"/>
                                  </a:lnTo>
                                  <a:lnTo>
                                    <a:pt x="450" y="280"/>
                                  </a:lnTo>
                                  <a:close/>
                                  <a:moveTo>
                                    <a:pt x="421" y="670"/>
                                  </a:moveTo>
                                  <a:lnTo>
                                    <a:pt x="393" y="670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421" y="642"/>
                                  </a:lnTo>
                                  <a:lnTo>
                                    <a:pt x="421" y="670"/>
                                  </a:lnTo>
                                  <a:close/>
                                  <a:moveTo>
                                    <a:pt x="421" y="614"/>
                                  </a:moveTo>
                                  <a:lnTo>
                                    <a:pt x="661" y="614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421" y="670"/>
                                  </a:lnTo>
                                  <a:lnTo>
                                    <a:pt x="421" y="614"/>
                                  </a:lnTo>
                                  <a:close/>
                                  <a:moveTo>
                                    <a:pt x="661" y="614"/>
                                  </a:moveTo>
                                  <a:lnTo>
                                    <a:pt x="689" y="613"/>
                                  </a:lnTo>
                                  <a:lnTo>
                                    <a:pt x="715" y="613"/>
                                  </a:lnTo>
                                  <a:lnTo>
                                    <a:pt x="739" y="612"/>
                                  </a:lnTo>
                                  <a:lnTo>
                                    <a:pt x="760" y="610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42" y="668"/>
                                  </a:lnTo>
                                  <a:lnTo>
                                    <a:pt x="717" y="669"/>
                                  </a:lnTo>
                                  <a:lnTo>
                                    <a:pt x="690" y="670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661" y="614"/>
                                  </a:lnTo>
                                  <a:close/>
                                  <a:moveTo>
                                    <a:pt x="760" y="610"/>
                                  </a:moveTo>
                                  <a:lnTo>
                                    <a:pt x="780" y="609"/>
                                  </a:lnTo>
                                  <a:lnTo>
                                    <a:pt x="797" y="606"/>
                                  </a:lnTo>
                                  <a:lnTo>
                                    <a:pt x="812" y="603"/>
                                  </a:lnTo>
                                  <a:lnTo>
                                    <a:pt x="824" y="60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3" y="658"/>
                                  </a:lnTo>
                                  <a:lnTo>
                                    <a:pt x="806" y="661"/>
                                  </a:lnTo>
                                  <a:lnTo>
                                    <a:pt x="786" y="663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60" y="610"/>
                                  </a:lnTo>
                                  <a:close/>
                                  <a:moveTo>
                                    <a:pt x="839" y="654"/>
                                  </a:moveTo>
                                  <a:lnTo>
                                    <a:pt x="839" y="654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39" y="654"/>
                                  </a:lnTo>
                                  <a:close/>
                                  <a:moveTo>
                                    <a:pt x="824" y="600"/>
                                  </a:moveTo>
                                  <a:lnTo>
                                    <a:pt x="836" y="597"/>
                                  </a:lnTo>
                                  <a:lnTo>
                                    <a:pt x="846" y="593"/>
                                  </a:lnTo>
                                  <a:lnTo>
                                    <a:pt x="856" y="588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83" y="637"/>
                                  </a:lnTo>
                                  <a:lnTo>
                                    <a:pt x="869" y="644"/>
                                  </a:lnTo>
                                  <a:lnTo>
                                    <a:pt x="854" y="65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4" y="600"/>
                                  </a:lnTo>
                                  <a:close/>
                                  <a:moveTo>
                                    <a:pt x="867" y="582"/>
                                  </a:moveTo>
                                  <a:lnTo>
                                    <a:pt x="877" y="575"/>
                                  </a:lnTo>
                                  <a:lnTo>
                                    <a:pt x="886" y="566"/>
                                  </a:lnTo>
                                  <a:lnTo>
                                    <a:pt x="896" y="557"/>
                                  </a:lnTo>
                                  <a:lnTo>
                                    <a:pt x="905" y="547"/>
                                  </a:lnTo>
                                  <a:lnTo>
                                    <a:pt x="947" y="584"/>
                                  </a:lnTo>
                                  <a:lnTo>
                                    <a:pt x="936" y="596"/>
                                  </a:lnTo>
                                  <a:lnTo>
                                    <a:pt x="924" y="608"/>
                                  </a:lnTo>
                                  <a:lnTo>
                                    <a:pt x="910" y="619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67" y="582"/>
                                  </a:lnTo>
                                  <a:close/>
                                  <a:moveTo>
                                    <a:pt x="947" y="583"/>
                                  </a:moveTo>
                                  <a:lnTo>
                                    <a:pt x="947" y="584"/>
                                  </a:lnTo>
                                  <a:lnTo>
                                    <a:pt x="927" y="565"/>
                                  </a:lnTo>
                                  <a:lnTo>
                                    <a:pt x="947" y="583"/>
                                  </a:lnTo>
                                  <a:close/>
                                  <a:moveTo>
                                    <a:pt x="905" y="547"/>
                                  </a:moveTo>
                                  <a:lnTo>
                                    <a:pt x="913" y="536"/>
                                  </a:lnTo>
                                  <a:lnTo>
                                    <a:pt x="921" y="526"/>
                                  </a:lnTo>
                                  <a:lnTo>
                                    <a:pt x="927" y="515"/>
                                  </a:lnTo>
                                  <a:lnTo>
                                    <a:pt x="932" y="503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77" y="539"/>
                                  </a:lnTo>
                                  <a:lnTo>
                                    <a:pt x="969" y="554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7" y="583"/>
                                  </a:lnTo>
                                  <a:lnTo>
                                    <a:pt x="905" y="547"/>
                                  </a:lnTo>
                                  <a:close/>
                                  <a:moveTo>
                                    <a:pt x="932" y="503"/>
                                  </a:moveTo>
                                  <a:lnTo>
                                    <a:pt x="935" y="492"/>
                                  </a:lnTo>
                                  <a:lnTo>
                                    <a:pt x="938" y="479"/>
                                  </a:lnTo>
                                  <a:lnTo>
                                    <a:pt x="939" y="467"/>
                                  </a:lnTo>
                                  <a:lnTo>
                                    <a:pt x="940" y="455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95" y="472"/>
                                  </a:lnTo>
                                  <a:lnTo>
                                    <a:pt x="993" y="490"/>
                                  </a:lnTo>
                                  <a:lnTo>
                                    <a:pt x="989" y="506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32" y="503"/>
                                  </a:lnTo>
                                  <a:close/>
                                  <a:moveTo>
                                    <a:pt x="940" y="455"/>
                                  </a:moveTo>
                                  <a:lnTo>
                                    <a:pt x="939" y="442"/>
                                  </a:lnTo>
                                  <a:lnTo>
                                    <a:pt x="938" y="431"/>
                                  </a:lnTo>
                                  <a:lnTo>
                                    <a:pt x="935" y="419"/>
                                  </a:lnTo>
                                  <a:lnTo>
                                    <a:pt x="931" y="408"/>
                                  </a:lnTo>
                                  <a:lnTo>
                                    <a:pt x="927" y="398"/>
                                  </a:lnTo>
                                  <a:lnTo>
                                    <a:pt x="921" y="387"/>
                                  </a:lnTo>
                                  <a:lnTo>
                                    <a:pt x="913" y="377"/>
                                  </a:lnTo>
                                  <a:lnTo>
                                    <a:pt x="906" y="36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59" y="344"/>
                                  </a:lnTo>
                                  <a:lnTo>
                                    <a:pt x="969" y="358"/>
                                  </a:lnTo>
                                  <a:lnTo>
                                    <a:pt x="977" y="373"/>
                                  </a:lnTo>
                                  <a:lnTo>
                                    <a:pt x="984" y="388"/>
                                  </a:lnTo>
                                  <a:lnTo>
                                    <a:pt x="989" y="404"/>
                                  </a:lnTo>
                                  <a:lnTo>
                                    <a:pt x="993" y="421"/>
                                  </a:lnTo>
                                  <a:lnTo>
                                    <a:pt x="995" y="437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40" y="455"/>
                                  </a:lnTo>
                                  <a:close/>
                                  <a:moveTo>
                                    <a:pt x="947" y="330"/>
                                  </a:moveTo>
                                  <a:lnTo>
                                    <a:pt x="947" y="330"/>
                                  </a:lnTo>
                                  <a:lnTo>
                                    <a:pt x="927" y="348"/>
                                  </a:lnTo>
                                  <a:lnTo>
                                    <a:pt x="947" y="330"/>
                                  </a:lnTo>
                                  <a:close/>
                                  <a:moveTo>
                                    <a:pt x="906" y="367"/>
                                  </a:moveTo>
                                  <a:lnTo>
                                    <a:pt x="897" y="357"/>
                                  </a:lnTo>
                                  <a:lnTo>
                                    <a:pt x="887" y="349"/>
                                  </a:lnTo>
                                  <a:lnTo>
                                    <a:pt x="878" y="341"/>
                                  </a:lnTo>
                                  <a:lnTo>
                                    <a:pt x="868" y="335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911" y="295"/>
                                  </a:lnTo>
                                  <a:lnTo>
                                    <a:pt x="924" y="306"/>
                                  </a:lnTo>
                                  <a:lnTo>
                                    <a:pt x="935" y="31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06" y="367"/>
                                  </a:lnTo>
                                  <a:close/>
                                  <a:moveTo>
                                    <a:pt x="868" y="335"/>
                                  </a:moveTo>
                                  <a:lnTo>
                                    <a:pt x="859" y="328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0" y="321"/>
                                  </a:lnTo>
                                  <a:lnTo>
                                    <a:pt x="831" y="318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56" y="268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4" y="279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868" y="335"/>
                                  </a:lnTo>
                                  <a:close/>
                                  <a:moveTo>
                                    <a:pt x="831" y="318"/>
                                  </a:moveTo>
                                  <a:lnTo>
                                    <a:pt x="830" y="318"/>
                                  </a:lnTo>
                                  <a:lnTo>
                                    <a:pt x="836" y="291"/>
                                  </a:lnTo>
                                  <a:lnTo>
                                    <a:pt x="831" y="318"/>
                                  </a:lnTo>
                                  <a:close/>
                                  <a:moveTo>
                                    <a:pt x="830" y="318"/>
                                  </a:moveTo>
                                  <a:lnTo>
                                    <a:pt x="817" y="316"/>
                                  </a:lnTo>
                                  <a:lnTo>
                                    <a:pt x="803" y="314"/>
                                  </a:lnTo>
                                  <a:lnTo>
                                    <a:pt x="784" y="312"/>
                                  </a:lnTo>
                                  <a:lnTo>
                                    <a:pt x="764" y="311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90" y="256"/>
                                  </a:lnTo>
                                  <a:lnTo>
                                    <a:pt x="810" y="258"/>
                                  </a:lnTo>
                                  <a:lnTo>
                                    <a:pt x="828" y="261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30" y="318"/>
                                  </a:lnTo>
                                  <a:close/>
                                  <a:moveTo>
                                    <a:pt x="764" y="311"/>
                                  </a:moveTo>
                                  <a:lnTo>
                                    <a:pt x="741" y="310"/>
                                  </a:lnTo>
                                  <a:lnTo>
                                    <a:pt x="714" y="309"/>
                                  </a:lnTo>
                                  <a:lnTo>
                                    <a:pt x="685" y="308"/>
                                  </a:lnTo>
                                  <a:lnTo>
                                    <a:pt x="653" y="308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85" y="252"/>
                                  </a:lnTo>
                                  <a:lnTo>
                                    <a:pt x="715" y="253"/>
                                  </a:lnTo>
                                  <a:lnTo>
                                    <a:pt x="743" y="253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64" y="311"/>
                                  </a:lnTo>
                                  <a:close/>
                                  <a:moveTo>
                                    <a:pt x="653" y="308"/>
                                  </a:moveTo>
                                  <a:lnTo>
                                    <a:pt x="421" y="308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53" y="308"/>
                                  </a:lnTo>
                                  <a:close/>
                                  <a:moveTo>
                                    <a:pt x="393" y="280"/>
                                  </a:moveTo>
                                  <a:lnTo>
                                    <a:pt x="393" y="252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421" y="280"/>
                                  </a:lnTo>
                                  <a:lnTo>
                                    <a:pt x="393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9" name="Полилиния 159"/>
                          <wps:cNvSpPr/>
                          <wps:spPr>
                            <a:xfrm>
                              <a:off x="871200" y="712440"/>
                              <a:ext cx="109080" cy="114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0" h="1474">
                                  <a:moveTo>
                                    <a:pt x="1280" y="28"/>
                                  </a:moveTo>
                                  <a:lnTo>
                                    <a:pt x="1280" y="308"/>
                                  </a:lnTo>
                                  <a:lnTo>
                                    <a:pt x="1224" y="30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280" y="28"/>
                                  </a:lnTo>
                                  <a:close/>
                                  <a:moveTo>
                                    <a:pt x="1280" y="308"/>
                                  </a:moveTo>
                                  <a:lnTo>
                                    <a:pt x="1280" y="336"/>
                                  </a:lnTo>
                                  <a:lnTo>
                                    <a:pt x="1252" y="336"/>
                                  </a:lnTo>
                                  <a:lnTo>
                                    <a:pt x="1252" y="308"/>
                                  </a:lnTo>
                                  <a:lnTo>
                                    <a:pt x="1280" y="308"/>
                                  </a:lnTo>
                                  <a:close/>
                                  <a:moveTo>
                                    <a:pt x="1252" y="336"/>
                                  </a:moveTo>
                                  <a:lnTo>
                                    <a:pt x="839" y="336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1252" y="280"/>
                                  </a:lnTo>
                                  <a:lnTo>
                                    <a:pt x="1252" y="336"/>
                                  </a:lnTo>
                                  <a:close/>
                                  <a:moveTo>
                                    <a:pt x="811" y="308"/>
                                  </a:moveTo>
                                  <a:lnTo>
                                    <a:pt x="811" y="280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839" y="308"/>
                                  </a:lnTo>
                                  <a:lnTo>
                                    <a:pt x="811" y="308"/>
                                  </a:lnTo>
                                  <a:close/>
                                  <a:moveTo>
                                    <a:pt x="867" y="308"/>
                                  </a:moveTo>
                                  <a:lnTo>
                                    <a:pt x="867" y="1446"/>
                                  </a:lnTo>
                                  <a:lnTo>
                                    <a:pt x="811" y="1446"/>
                                  </a:lnTo>
                                  <a:lnTo>
                                    <a:pt x="811" y="308"/>
                                  </a:lnTo>
                                  <a:lnTo>
                                    <a:pt x="867" y="308"/>
                                  </a:lnTo>
                                  <a:close/>
                                  <a:moveTo>
                                    <a:pt x="867" y="1446"/>
                                  </a:moveTo>
                                  <a:lnTo>
                                    <a:pt x="867" y="1474"/>
                                  </a:lnTo>
                                  <a:lnTo>
                                    <a:pt x="839" y="1474"/>
                                  </a:lnTo>
                                  <a:lnTo>
                                    <a:pt x="839" y="1446"/>
                                  </a:lnTo>
                                  <a:lnTo>
                                    <a:pt x="867" y="1446"/>
                                  </a:lnTo>
                                  <a:close/>
                                  <a:moveTo>
                                    <a:pt x="839" y="1474"/>
                                  </a:moveTo>
                                  <a:lnTo>
                                    <a:pt x="443" y="1474"/>
                                  </a:lnTo>
                                  <a:lnTo>
                                    <a:pt x="443" y="1418"/>
                                  </a:lnTo>
                                  <a:lnTo>
                                    <a:pt x="839" y="1418"/>
                                  </a:lnTo>
                                  <a:lnTo>
                                    <a:pt x="839" y="1474"/>
                                  </a:lnTo>
                                  <a:close/>
                                  <a:moveTo>
                                    <a:pt x="443" y="1474"/>
                                  </a:moveTo>
                                  <a:lnTo>
                                    <a:pt x="415" y="1474"/>
                                  </a:lnTo>
                                  <a:lnTo>
                                    <a:pt x="415" y="1446"/>
                                  </a:lnTo>
                                  <a:lnTo>
                                    <a:pt x="443" y="1446"/>
                                  </a:lnTo>
                                  <a:lnTo>
                                    <a:pt x="443" y="1474"/>
                                  </a:lnTo>
                                  <a:close/>
                                  <a:moveTo>
                                    <a:pt x="415" y="1446"/>
                                  </a:moveTo>
                                  <a:lnTo>
                                    <a:pt x="415" y="308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71" y="1446"/>
                                  </a:lnTo>
                                  <a:lnTo>
                                    <a:pt x="415" y="1446"/>
                                  </a:lnTo>
                                  <a:close/>
                                  <a:moveTo>
                                    <a:pt x="443" y="280"/>
                                  </a:moveTo>
                                  <a:lnTo>
                                    <a:pt x="471" y="280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43" y="308"/>
                                  </a:lnTo>
                                  <a:lnTo>
                                    <a:pt x="443" y="280"/>
                                  </a:lnTo>
                                  <a:close/>
                                  <a:moveTo>
                                    <a:pt x="443" y="336"/>
                                  </a:moveTo>
                                  <a:lnTo>
                                    <a:pt x="27" y="336"/>
                                  </a:lnTo>
                                  <a:lnTo>
                                    <a:pt x="27" y="280"/>
                                  </a:lnTo>
                                  <a:lnTo>
                                    <a:pt x="443" y="280"/>
                                  </a:lnTo>
                                  <a:lnTo>
                                    <a:pt x="443" y="336"/>
                                  </a:lnTo>
                                  <a:close/>
                                  <a:moveTo>
                                    <a:pt x="27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27" y="336"/>
                                  </a:lnTo>
                                  <a:close/>
                                  <a:moveTo>
                                    <a:pt x="0" y="30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0" y="308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1252" y="0"/>
                                  </a:lnTo>
                                  <a:lnTo>
                                    <a:pt x="1252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1252" y="0"/>
                                  </a:moveTo>
                                  <a:lnTo>
                                    <a:pt x="1280" y="0"/>
                                  </a:lnTo>
                                  <a:lnTo>
                                    <a:pt x="1280" y="28"/>
                                  </a:lnTo>
                                  <a:lnTo>
                                    <a:pt x="1252" y="28"/>
                                  </a:lnTo>
                                  <a:lnTo>
                                    <a:pt x="1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0" name="Полилиния 160"/>
                          <wps:cNvSpPr/>
                          <wps:spPr>
                            <a:xfrm>
                              <a:off x="522720" y="1156320"/>
                              <a:ext cx="15444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9" h="1443">
                                  <a:moveTo>
                                    <a:pt x="1799" y="0"/>
                                  </a:moveTo>
                                  <a:lnTo>
                                    <a:pt x="1707" y="355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827" y="1443"/>
                                  </a:lnTo>
                                  <a:lnTo>
                                    <a:pt x="267" y="1443"/>
                                  </a:lnTo>
                                  <a:lnTo>
                                    <a:pt x="561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7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1" name="Полилиния 161"/>
                          <wps:cNvSpPr/>
                          <wps:spPr>
                            <a:xfrm>
                              <a:off x="682560" y="1156320"/>
                              <a:ext cx="81360" cy="111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1" h="1443">
                                  <a:moveTo>
                                    <a:pt x="951" y="0"/>
                                  </a:moveTo>
                                  <a:lnTo>
                                    <a:pt x="564" y="1443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2" name="Полилиния 162"/>
                          <wps:cNvSpPr/>
                          <wps:spPr>
                            <a:xfrm>
                              <a:off x="792000" y="1155240"/>
                              <a:ext cx="155520" cy="115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0" h="1491">
                                  <a:moveTo>
                                    <a:pt x="1810" y="497"/>
                                  </a:moveTo>
                                  <a:lnTo>
                                    <a:pt x="1298" y="543"/>
                                  </a:lnTo>
                                  <a:lnTo>
                                    <a:pt x="1298" y="536"/>
                                  </a:lnTo>
                                  <a:lnTo>
                                    <a:pt x="1297" y="523"/>
                                  </a:lnTo>
                                  <a:lnTo>
                                    <a:pt x="1296" y="510"/>
                                  </a:lnTo>
                                  <a:lnTo>
                                    <a:pt x="1295" y="498"/>
                                  </a:lnTo>
                                  <a:lnTo>
                                    <a:pt x="1293" y="486"/>
                                  </a:lnTo>
                                  <a:lnTo>
                                    <a:pt x="1290" y="475"/>
                                  </a:lnTo>
                                  <a:lnTo>
                                    <a:pt x="1287" y="465"/>
                                  </a:lnTo>
                                  <a:lnTo>
                                    <a:pt x="1283" y="453"/>
                                  </a:lnTo>
                                  <a:lnTo>
                                    <a:pt x="1279" y="444"/>
                                  </a:lnTo>
                                  <a:lnTo>
                                    <a:pt x="1273" y="435"/>
                                  </a:lnTo>
                                  <a:lnTo>
                                    <a:pt x="1267" y="425"/>
                                  </a:lnTo>
                                  <a:lnTo>
                                    <a:pt x="1261" y="416"/>
                                  </a:lnTo>
                                  <a:lnTo>
                                    <a:pt x="1254" y="408"/>
                                  </a:lnTo>
                                  <a:lnTo>
                                    <a:pt x="1245" y="401"/>
                                  </a:lnTo>
                                  <a:lnTo>
                                    <a:pt x="1237" y="392"/>
                                  </a:lnTo>
                                  <a:lnTo>
                                    <a:pt x="1229" y="386"/>
                                  </a:lnTo>
                                  <a:lnTo>
                                    <a:pt x="1220" y="379"/>
                                  </a:lnTo>
                                  <a:lnTo>
                                    <a:pt x="1199" y="368"/>
                                  </a:lnTo>
                                  <a:lnTo>
                                    <a:pt x="1178" y="356"/>
                                  </a:lnTo>
                                  <a:lnTo>
                                    <a:pt x="1158" y="348"/>
                                  </a:lnTo>
                                  <a:lnTo>
                                    <a:pt x="1136" y="341"/>
                                  </a:lnTo>
                                  <a:lnTo>
                                    <a:pt x="1114" y="334"/>
                                  </a:lnTo>
                                  <a:lnTo>
                                    <a:pt x="1092" y="331"/>
                                  </a:lnTo>
                                  <a:lnTo>
                                    <a:pt x="1069" y="328"/>
                                  </a:lnTo>
                                  <a:lnTo>
                                    <a:pt x="1045" y="328"/>
                                  </a:lnTo>
                                  <a:lnTo>
                                    <a:pt x="1031" y="328"/>
                                  </a:lnTo>
                                  <a:lnTo>
                                    <a:pt x="1015" y="329"/>
                                  </a:lnTo>
                                  <a:lnTo>
                                    <a:pt x="1000" y="330"/>
                                  </a:lnTo>
                                  <a:lnTo>
                                    <a:pt x="984" y="332"/>
                                  </a:lnTo>
                                  <a:lnTo>
                                    <a:pt x="970" y="334"/>
                                  </a:lnTo>
                                  <a:lnTo>
                                    <a:pt x="954" y="338"/>
                                  </a:lnTo>
                                  <a:lnTo>
                                    <a:pt x="939" y="342"/>
                                  </a:lnTo>
                                  <a:lnTo>
                                    <a:pt x="924" y="346"/>
                                  </a:lnTo>
                                  <a:lnTo>
                                    <a:pt x="910" y="351"/>
                                  </a:lnTo>
                                  <a:lnTo>
                                    <a:pt x="894" y="356"/>
                                  </a:lnTo>
                                  <a:lnTo>
                                    <a:pt x="880" y="362"/>
                                  </a:lnTo>
                                  <a:lnTo>
                                    <a:pt x="864" y="369"/>
                                  </a:lnTo>
                                  <a:lnTo>
                                    <a:pt x="850" y="376"/>
                                  </a:lnTo>
                                  <a:lnTo>
                                    <a:pt x="835" y="383"/>
                                  </a:lnTo>
                                  <a:lnTo>
                                    <a:pt x="821" y="391"/>
                                  </a:lnTo>
                                  <a:lnTo>
                                    <a:pt x="805" y="401"/>
                                  </a:lnTo>
                                  <a:lnTo>
                                    <a:pt x="791" y="410"/>
                                  </a:lnTo>
                                  <a:lnTo>
                                    <a:pt x="777" y="419"/>
                                  </a:lnTo>
                                  <a:lnTo>
                                    <a:pt x="764" y="430"/>
                                  </a:lnTo>
                                  <a:lnTo>
                                    <a:pt x="750" y="441"/>
                                  </a:lnTo>
                                  <a:lnTo>
                                    <a:pt x="737" y="453"/>
                                  </a:lnTo>
                                  <a:lnTo>
                                    <a:pt x="725" y="465"/>
                                  </a:lnTo>
                                  <a:lnTo>
                                    <a:pt x="712" y="478"/>
                                  </a:lnTo>
                                  <a:lnTo>
                                    <a:pt x="701" y="492"/>
                                  </a:lnTo>
                                  <a:lnTo>
                                    <a:pt x="688" y="506"/>
                                  </a:lnTo>
                                  <a:lnTo>
                                    <a:pt x="678" y="521"/>
                                  </a:lnTo>
                                  <a:lnTo>
                                    <a:pt x="667" y="536"/>
                                  </a:lnTo>
                                  <a:lnTo>
                                    <a:pt x="656" y="552"/>
                                  </a:lnTo>
                                  <a:lnTo>
                                    <a:pt x="646" y="568"/>
                                  </a:lnTo>
                                  <a:lnTo>
                                    <a:pt x="637" y="585"/>
                                  </a:lnTo>
                                  <a:lnTo>
                                    <a:pt x="628" y="603"/>
                                  </a:lnTo>
                                  <a:lnTo>
                                    <a:pt x="618" y="621"/>
                                  </a:lnTo>
                                  <a:lnTo>
                                    <a:pt x="602" y="658"/>
                                  </a:lnTo>
                                  <a:lnTo>
                                    <a:pt x="587" y="695"/>
                                  </a:lnTo>
                                  <a:lnTo>
                                    <a:pt x="575" y="731"/>
                                  </a:lnTo>
                                  <a:lnTo>
                                    <a:pt x="566" y="768"/>
                                  </a:lnTo>
                                  <a:lnTo>
                                    <a:pt x="561" y="786"/>
                                  </a:lnTo>
                                  <a:lnTo>
                                    <a:pt x="557" y="804"/>
                                  </a:lnTo>
                                  <a:lnTo>
                                    <a:pt x="554" y="821"/>
                                  </a:lnTo>
                                  <a:lnTo>
                                    <a:pt x="552" y="840"/>
                                  </a:lnTo>
                                  <a:lnTo>
                                    <a:pt x="550" y="858"/>
                                  </a:lnTo>
                                  <a:lnTo>
                                    <a:pt x="549" y="875"/>
                                  </a:lnTo>
                                  <a:lnTo>
                                    <a:pt x="548" y="893"/>
                                  </a:lnTo>
                                  <a:lnTo>
                                    <a:pt x="547" y="910"/>
                                  </a:lnTo>
                                  <a:lnTo>
                                    <a:pt x="548" y="924"/>
                                  </a:lnTo>
                                  <a:lnTo>
                                    <a:pt x="549" y="937"/>
                                  </a:lnTo>
                                  <a:lnTo>
                                    <a:pt x="550" y="950"/>
                                  </a:lnTo>
                                  <a:lnTo>
                                    <a:pt x="552" y="962"/>
                                  </a:lnTo>
                                  <a:lnTo>
                                    <a:pt x="554" y="974"/>
                                  </a:lnTo>
                                  <a:lnTo>
                                    <a:pt x="557" y="987"/>
                                  </a:lnTo>
                                  <a:lnTo>
                                    <a:pt x="561" y="998"/>
                                  </a:lnTo>
                                  <a:lnTo>
                                    <a:pt x="566" y="1010"/>
                                  </a:lnTo>
                                  <a:lnTo>
                                    <a:pt x="571" y="1020"/>
                                  </a:lnTo>
                                  <a:lnTo>
                                    <a:pt x="576" y="1031"/>
                                  </a:lnTo>
                                  <a:lnTo>
                                    <a:pt x="582" y="1042"/>
                                  </a:lnTo>
                                  <a:lnTo>
                                    <a:pt x="588" y="1052"/>
                                  </a:lnTo>
                                  <a:lnTo>
                                    <a:pt x="595" y="1062"/>
                                  </a:lnTo>
                                  <a:lnTo>
                                    <a:pt x="603" y="1072"/>
                                  </a:lnTo>
                                  <a:lnTo>
                                    <a:pt x="611" y="1081"/>
                                  </a:lnTo>
                                  <a:lnTo>
                                    <a:pt x="620" y="1090"/>
                                  </a:lnTo>
                                  <a:lnTo>
                                    <a:pt x="630" y="1099"/>
                                  </a:lnTo>
                                  <a:lnTo>
                                    <a:pt x="639" y="1107"/>
                                  </a:lnTo>
                                  <a:lnTo>
                                    <a:pt x="649" y="1115"/>
                                  </a:lnTo>
                                  <a:lnTo>
                                    <a:pt x="661" y="1122"/>
                                  </a:lnTo>
                                  <a:lnTo>
                                    <a:pt x="672" y="1128"/>
                                  </a:lnTo>
                                  <a:lnTo>
                                    <a:pt x="683" y="1135"/>
                                  </a:lnTo>
                                  <a:lnTo>
                                    <a:pt x="696" y="1140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23" y="1149"/>
                                  </a:lnTo>
                                  <a:lnTo>
                                    <a:pt x="737" y="1152"/>
                                  </a:lnTo>
                                  <a:lnTo>
                                    <a:pt x="752" y="1155"/>
                                  </a:lnTo>
                                  <a:lnTo>
                                    <a:pt x="766" y="1158"/>
                                  </a:lnTo>
                                  <a:lnTo>
                                    <a:pt x="781" y="1160"/>
                                  </a:lnTo>
                                  <a:lnTo>
                                    <a:pt x="798" y="1162"/>
                                  </a:lnTo>
                                  <a:lnTo>
                                    <a:pt x="815" y="1163"/>
                                  </a:lnTo>
                                  <a:lnTo>
                                    <a:pt x="832" y="1163"/>
                                  </a:lnTo>
                                  <a:lnTo>
                                    <a:pt x="848" y="1163"/>
                                  </a:lnTo>
                                  <a:lnTo>
                                    <a:pt x="863" y="1162"/>
                                  </a:lnTo>
                                  <a:lnTo>
                                    <a:pt x="879" y="1160"/>
                                  </a:lnTo>
                                  <a:lnTo>
                                    <a:pt x="893" y="1158"/>
                                  </a:lnTo>
                                  <a:lnTo>
                                    <a:pt x="908" y="1156"/>
                                  </a:lnTo>
                                  <a:lnTo>
                                    <a:pt x="922" y="1153"/>
                                  </a:lnTo>
                                  <a:lnTo>
                                    <a:pt x="935" y="1150"/>
                                  </a:lnTo>
                                  <a:lnTo>
                                    <a:pt x="950" y="1146"/>
                                  </a:lnTo>
                                  <a:lnTo>
                                    <a:pt x="962" y="1142"/>
                                  </a:lnTo>
                                  <a:lnTo>
                                    <a:pt x="976" y="1138"/>
                                  </a:lnTo>
                                  <a:lnTo>
                                    <a:pt x="988" y="1132"/>
                                  </a:lnTo>
                                  <a:lnTo>
                                    <a:pt x="1001" y="1126"/>
                                  </a:lnTo>
                                  <a:lnTo>
                                    <a:pt x="1013" y="1120"/>
                                  </a:lnTo>
                                  <a:lnTo>
                                    <a:pt x="1024" y="1113"/>
                                  </a:lnTo>
                                  <a:lnTo>
                                    <a:pt x="1037" y="1106"/>
                                  </a:lnTo>
                                  <a:lnTo>
                                    <a:pt x="1047" y="1097"/>
                                  </a:lnTo>
                                  <a:lnTo>
                                    <a:pt x="1069" y="1080"/>
                                  </a:lnTo>
                                  <a:lnTo>
                                    <a:pt x="1090" y="1061"/>
                                  </a:lnTo>
                                  <a:lnTo>
                                    <a:pt x="1110" y="1040"/>
                                  </a:lnTo>
                                  <a:lnTo>
                                    <a:pt x="1130" y="1015"/>
                                  </a:lnTo>
                                  <a:lnTo>
                                    <a:pt x="1149" y="989"/>
                                  </a:lnTo>
                                  <a:lnTo>
                                    <a:pt x="1167" y="961"/>
                                  </a:lnTo>
                                  <a:lnTo>
                                    <a:pt x="1185" y="931"/>
                                  </a:lnTo>
                                  <a:lnTo>
                                    <a:pt x="1202" y="898"/>
                                  </a:lnTo>
                                  <a:lnTo>
                                    <a:pt x="1724" y="963"/>
                                  </a:lnTo>
                                  <a:lnTo>
                                    <a:pt x="1713" y="991"/>
                                  </a:lnTo>
                                  <a:lnTo>
                                    <a:pt x="1701" y="1018"/>
                                  </a:lnTo>
                                  <a:lnTo>
                                    <a:pt x="1688" y="1044"/>
                                  </a:lnTo>
                                  <a:lnTo>
                                    <a:pt x="1673" y="1071"/>
                                  </a:lnTo>
                                  <a:lnTo>
                                    <a:pt x="1658" y="1095"/>
                                  </a:lnTo>
                                  <a:lnTo>
                                    <a:pt x="1641" y="1120"/>
                                  </a:lnTo>
                                  <a:lnTo>
                                    <a:pt x="1624" y="1145"/>
                                  </a:lnTo>
                                  <a:lnTo>
                                    <a:pt x="1604" y="1169"/>
                                  </a:lnTo>
                                  <a:lnTo>
                                    <a:pt x="1583" y="1191"/>
                                  </a:lnTo>
                                  <a:lnTo>
                                    <a:pt x="1563" y="1214"/>
                                  </a:lnTo>
                                  <a:lnTo>
                                    <a:pt x="1540" y="1237"/>
                                  </a:lnTo>
                                  <a:lnTo>
                                    <a:pt x="1516" y="1258"/>
                                  </a:lnTo>
                                  <a:lnTo>
                                    <a:pt x="1491" y="1279"/>
                                  </a:lnTo>
                                  <a:lnTo>
                                    <a:pt x="1465" y="1300"/>
                                  </a:lnTo>
                                  <a:lnTo>
                                    <a:pt x="1438" y="1320"/>
                                  </a:lnTo>
                                  <a:lnTo>
                                    <a:pt x="1409" y="1339"/>
                                  </a:lnTo>
                                  <a:lnTo>
                                    <a:pt x="1379" y="1357"/>
                                  </a:lnTo>
                                  <a:lnTo>
                                    <a:pt x="1349" y="1374"/>
                                  </a:lnTo>
                                  <a:lnTo>
                                    <a:pt x="1317" y="1391"/>
                                  </a:lnTo>
                                  <a:lnTo>
                                    <a:pt x="1284" y="1405"/>
                                  </a:lnTo>
                                  <a:lnTo>
                                    <a:pt x="1250" y="1419"/>
                                  </a:lnTo>
                                  <a:lnTo>
                                    <a:pt x="1214" y="1432"/>
                                  </a:lnTo>
                                  <a:lnTo>
                                    <a:pt x="1178" y="1443"/>
                                  </a:lnTo>
                                  <a:lnTo>
                                    <a:pt x="1141" y="1453"/>
                                  </a:lnTo>
                                  <a:lnTo>
                                    <a:pt x="1102" y="1462"/>
                                  </a:lnTo>
                                  <a:lnTo>
                                    <a:pt x="1063" y="1470"/>
                                  </a:lnTo>
                                  <a:lnTo>
                                    <a:pt x="1022" y="1477"/>
                                  </a:lnTo>
                                  <a:lnTo>
                                    <a:pt x="980" y="1482"/>
                                  </a:lnTo>
                                  <a:lnTo>
                                    <a:pt x="938" y="1486"/>
                                  </a:lnTo>
                                  <a:lnTo>
                                    <a:pt x="893" y="1489"/>
                                  </a:lnTo>
                                  <a:lnTo>
                                    <a:pt x="848" y="1491"/>
                                  </a:lnTo>
                                  <a:lnTo>
                                    <a:pt x="802" y="1491"/>
                                  </a:lnTo>
                                  <a:lnTo>
                                    <a:pt x="754" y="1490"/>
                                  </a:lnTo>
                                  <a:lnTo>
                                    <a:pt x="707" y="1489"/>
                                  </a:lnTo>
                                  <a:lnTo>
                                    <a:pt x="662" y="1485"/>
                                  </a:lnTo>
                                  <a:lnTo>
                                    <a:pt x="618" y="1481"/>
                                  </a:lnTo>
                                  <a:lnTo>
                                    <a:pt x="576" y="1475"/>
                                  </a:lnTo>
                                  <a:lnTo>
                                    <a:pt x="536" y="1468"/>
                                  </a:lnTo>
                                  <a:lnTo>
                                    <a:pt x="496" y="1459"/>
                                  </a:lnTo>
                                  <a:lnTo>
                                    <a:pt x="458" y="1450"/>
                                  </a:lnTo>
                                  <a:lnTo>
                                    <a:pt x="422" y="1439"/>
                                  </a:lnTo>
                                  <a:lnTo>
                                    <a:pt x="387" y="1426"/>
                                  </a:lnTo>
                                  <a:lnTo>
                                    <a:pt x="353" y="1413"/>
                                  </a:lnTo>
                                  <a:lnTo>
                                    <a:pt x="321" y="1398"/>
                                  </a:lnTo>
                                  <a:lnTo>
                                    <a:pt x="290" y="1382"/>
                                  </a:lnTo>
                                  <a:lnTo>
                                    <a:pt x="261" y="1364"/>
                                  </a:lnTo>
                                  <a:lnTo>
                                    <a:pt x="233" y="1346"/>
                                  </a:lnTo>
                                  <a:lnTo>
                                    <a:pt x="206" y="1325"/>
                                  </a:lnTo>
                                  <a:lnTo>
                                    <a:pt x="181" y="1304"/>
                                  </a:lnTo>
                                  <a:lnTo>
                                    <a:pt x="157" y="1281"/>
                                  </a:lnTo>
                                  <a:lnTo>
                                    <a:pt x="136" y="1259"/>
                                  </a:lnTo>
                                  <a:lnTo>
                                    <a:pt x="116" y="1235"/>
                                  </a:lnTo>
                                  <a:lnTo>
                                    <a:pt x="97" y="1210"/>
                                  </a:lnTo>
                                  <a:lnTo>
                                    <a:pt x="81" y="1185"/>
                                  </a:lnTo>
                                  <a:lnTo>
                                    <a:pt x="65" y="1158"/>
                                  </a:lnTo>
                                  <a:lnTo>
                                    <a:pt x="52" y="1132"/>
                                  </a:lnTo>
                                  <a:lnTo>
                                    <a:pt x="40" y="1104"/>
                                  </a:lnTo>
                                  <a:lnTo>
                                    <a:pt x="29" y="1075"/>
                                  </a:lnTo>
                                  <a:lnTo>
                                    <a:pt x="20" y="1045"/>
                                  </a:lnTo>
                                  <a:lnTo>
                                    <a:pt x="13" y="1014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3" y="950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82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2" y="830"/>
                                  </a:lnTo>
                                  <a:lnTo>
                                    <a:pt x="4" y="803"/>
                                  </a:lnTo>
                                  <a:lnTo>
                                    <a:pt x="7" y="776"/>
                                  </a:lnTo>
                                  <a:lnTo>
                                    <a:pt x="12" y="750"/>
                                  </a:lnTo>
                                  <a:lnTo>
                                    <a:pt x="17" y="723"/>
                                  </a:lnTo>
                                  <a:lnTo>
                                    <a:pt x="23" y="696"/>
                                  </a:lnTo>
                                  <a:lnTo>
                                    <a:pt x="30" y="670"/>
                                  </a:lnTo>
                                  <a:lnTo>
                                    <a:pt x="39" y="644"/>
                                  </a:lnTo>
                                  <a:lnTo>
                                    <a:pt x="48" y="617"/>
                                  </a:lnTo>
                                  <a:lnTo>
                                    <a:pt x="58" y="590"/>
                                  </a:lnTo>
                                  <a:lnTo>
                                    <a:pt x="68" y="564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108" y="483"/>
                                  </a:lnTo>
                                  <a:lnTo>
                                    <a:pt x="122" y="456"/>
                                  </a:lnTo>
                                  <a:lnTo>
                                    <a:pt x="139" y="431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73" y="380"/>
                                  </a:lnTo>
                                  <a:lnTo>
                                    <a:pt x="190" y="355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73" y="266"/>
                                  </a:lnTo>
                                  <a:lnTo>
                                    <a:pt x="296" y="246"/>
                                  </a:lnTo>
                                  <a:lnTo>
                                    <a:pt x="320" y="226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69" y="188"/>
                                  </a:lnTo>
                                  <a:lnTo>
                                    <a:pt x="396" y="170"/>
                                  </a:lnTo>
                                  <a:lnTo>
                                    <a:pt x="423" y="153"/>
                                  </a:lnTo>
                                  <a:lnTo>
                                    <a:pt x="451" y="137"/>
                                  </a:lnTo>
                                  <a:lnTo>
                                    <a:pt x="480" y="121"/>
                                  </a:lnTo>
                                  <a:lnTo>
                                    <a:pt x="510" y="106"/>
                                  </a:lnTo>
                                  <a:lnTo>
                                    <a:pt x="540" y="93"/>
                                  </a:lnTo>
                                  <a:lnTo>
                                    <a:pt x="571" y="80"/>
                                  </a:lnTo>
                                  <a:lnTo>
                                    <a:pt x="603" y="68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669" y="47"/>
                                  </a:lnTo>
                                  <a:lnTo>
                                    <a:pt x="703" y="38"/>
                                  </a:lnTo>
                                  <a:lnTo>
                                    <a:pt x="738" y="29"/>
                                  </a:lnTo>
                                  <a:lnTo>
                                    <a:pt x="773" y="22"/>
                                  </a:lnTo>
                                  <a:lnTo>
                                    <a:pt x="810" y="16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85" y="7"/>
                                  </a:lnTo>
                                  <a:lnTo>
                                    <a:pt x="923" y="4"/>
                                  </a:lnTo>
                                  <a:lnTo>
                                    <a:pt x="962" y="1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27" y="2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204" y="8"/>
                                  </a:lnTo>
                                  <a:lnTo>
                                    <a:pt x="1242" y="13"/>
                                  </a:lnTo>
                                  <a:lnTo>
                                    <a:pt x="1279" y="18"/>
                                  </a:lnTo>
                                  <a:lnTo>
                                    <a:pt x="1314" y="25"/>
                                  </a:lnTo>
                                  <a:lnTo>
                                    <a:pt x="1348" y="34"/>
                                  </a:lnTo>
                                  <a:lnTo>
                                    <a:pt x="1381" y="43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444" y="64"/>
                                  </a:lnTo>
                                  <a:lnTo>
                                    <a:pt x="1474" y="76"/>
                                  </a:lnTo>
                                  <a:lnTo>
                                    <a:pt x="1502" y="89"/>
                                  </a:lnTo>
                                  <a:lnTo>
                                    <a:pt x="1530" y="104"/>
                                  </a:lnTo>
                                  <a:lnTo>
                                    <a:pt x="1555" y="119"/>
                                  </a:lnTo>
                                  <a:lnTo>
                                    <a:pt x="1581" y="136"/>
                                  </a:lnTo>
                                  <a:lnTo>
                                    <a:pt x="1605" y="154"/>
                                  </a:lnTo>
                                  <a:lnTo>
                                    <a:pt x="1628" y="171"/>
                                  </a:lnTo>
                                  <a:lnTo>
                                    <a:pt x="1650" y="191"/>
                                  </a:lnTo>
                                  <a:lnTo>
                                    <a:pt x="1669" y="209"/>
                                  </a:lnTo>
                                  <a:lnTo>
                                    <a:pt x="1689" y="230"/>
                                  </a:lnTo>
                                  <a:lnTo>
                                    <a:pt x="1706" y="251"/>
                                  </a:lnTo>
                                  <a:lnTo>
                                    <a:pt x="1722" y="272"/>
                                  </a:lnTo>
                                  <a:lnTo>
                                    <a:pt x="1737" y="295"/>
                                  </a:lnTo>
                                  <a:lnTo>
                                    <a:pt x="1751" y="318"/>
                                  </a:lnTo>
                                  <a:lnTo>
                                    <a:pt x="1763" y="342"/>
                                  </a:lnTo>
                                  <a:lnTo>
                                    <a:pt x="1774" y="365"/>
                                  </a:lnTo>
                                  <a:lnTo>
                                    <a:pt x="1784" y="390"/>
                                  </a:lnTo>
                                  <a:lnTo>
                                    <a:pt x="1792" y="416"/>
                                  </a:lnTo>
                                  <a:lnTo>
                                    <a:pt x="1799" y="442"/>
                                  </a:lnTo>
                                  <a:lnTo>
                                    <a:pt x="1805" y="470"/>
                                  </a:lnTo>
                                  <a:lnTo>
                                    <a:pt x="18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63" name="Прямоугольник 163"/>
                        <wps:cNvSpPr/>
                        <wps:spPr>
                          <a:xfrm>
                            <a:off x="255960" y="986040"/>
                            <a:ext cx="934200" cy="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51706F" w14:textId="77777777" w:rsidR="00B64C0B" w:rsidRDefault="00B64C0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3884"/>
                                  <w:sz w:val="22"/>
                                  <w:szCs w:val="22"/>
                                </w:rPr>
                                <w:t>15 100 96652</w:t>
                              </w:r>
                            </w:p>
                          </w:txbxContent>
                        </wps:txbx>
                        <wps:bodyPr lIns="17640" tIns="0" rIns="176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DA1B1" id="Группа 84" o:spid="_x0000_s1103" style="position:absolute;margin-left:179.5pt;margin-top:11.5pt;width:113.4pt;height:102.9pt;z-index:3;mso-wrap-distance-right:8.85pt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">
                <v:group id="Группа 88" o:spid="_x0000_s1104" style="position:absolute;width:1439640;height:130608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shape id="Полилиния 89" o:spid="_x0000_s1105" style="position:absolute;width:1439640;height:1306080;visibility:visible;mso-wrap-style:square;v-text-anchor:top" coordsize="16534,16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    <v:path arrowok="t"/>
                  </v:shape>
                  <v:shape id="Полилиния 90" o:spid="_x0000_s1106" style="position:absolute;left:186120;top:164520;width:1071720;height:972720;visibility:visible;mso-wrap-style:square;v-text-anchor:top" coordsize="12310,12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    <v:path arrowok="t"/>
                  </v:shape>
                  <v:shape id="Полилиния 91" o:spid="_x0000_s1107" style="position:absolute;left:605160;top:574560;width:68760;height:69120;visibility:visible;mso-wrap-style:square;v-text-anchor:top" coordsize="810,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    <v:path arrowok="t"/>
                  </v:shape>
                  <v:shape id="Полилиния 92" o:spid="_x0000_s1108" style="position:absolute;left:535320;top:574560;width:69840;height:69840;visibility:visible;mso-wrap-style:square;v-text-anchor:top" coordsize="8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    <v:path arrowok="t"/>
                  </v:shape>
                  <v:shape id="Полилиния 93" o:spid="_x0000_s1109" style="position:absolute;left:455760;top:574560;width:75600;height:68040;visibility:visible;mso-wrap-style:square;v-text-anchor:top" coordsize="88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" path="m710,387r-508,l300,,215,,,894r85,l183,461r511,l602,894r85,l887,,802,,710,387xe" fillcolor="#183884" stroked="f">
                    <v:path arrowok="t"/>
                  </v:shape>
                  <v:shape id="Полилиния 94" o:spid="_x0000_s1110" style="position:absolute;left:852120;top:574560;width:65880;height:68040;visibility:visible;mso-wrap-style:square;v-text-anchor:top" coordsize="784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" path="m274,72r493,l784,,199,,,893r580,l596,831r-496,l175,468r463,l655,396r-464,l274,72xe" fillcolor="#183884" stroked="f">
                    <v:path arrowok="t"/>
                  </v:shape>
                  <v:shape id="Полилиния 95" o:spid="_x0000_s1111" style="position:absolute;left:674280;top:574560;width:23040;height:68040;visibility:visible;mso-wrap-style:square;v-text-anchor:top" coordsize="284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" path="m199,l,894r86,l284,,199,xe" fillcolor="#183884" stroked="f">
                    <v:path arrowok="t"/>
                  </v:shape>
                  <v:shape id="Полилиния 96" o:spid="_x0000_s1112" style="position:absolute;left:776520;top:573480;width:69840;height:71640;visibility:visible;mso-wrap-style:square;v-text-anchor:top" coordsize="821,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    <v:path arrowok="t"/>
                  </v:shape>
                  <v:shape id="Полилиния 97" o:spid="_x0000_s1113" style="position:absolute;left:696600;top:574560;width:77400;height:68760;visibility:visible;mso-wrap-style:square;v-text-anchor:top" coordsize="906,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" path="m633,798r-3,l309,5r-96,l,898r82,l268,100r2,l592,893r93,l906,,824,,633,798xe" fillcolor="#183884" stroked="f">
                    <v:path arrowok="t"/>
                  </v:shape>
                  <v:shape id="Полилиния 98" o:spid="_x0000_s1114" style="position:absolute;left:565200;top:558000;width:6840;height:8280;visibility:visible;mso-wrap-style:square;v-text-anchor:top" coordsize="105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" path="m79,127l105,,24,,,127r79,xe" fillcolor="#183884" stroked="f">
                    <v:path arrowok="t"/>
                  </v:shape>
                  <v:shape id="Полилиния 99" o:spid="_x0000_s1115" style="position:absolute;left:405000;top:574560;width:59040;height:68040;visibility:visible;mso-wrap-style:square;v-text-anchor:top" coordsize="69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" path="m697,l14,,,72r291,l113,894r84,l376,72r307,l697,xe" fillcolor="#183884" stroked="f">
                    <v:path arrowok="t"/>
                  </v:shape>
                  <v:shape id="Полилиния 100" o:spid="_x0000_s1116" style="position:absolute;left:582840;top:558000;width:6840;height:8280;visibility:visible;mso-wrap-style:square;v-text-anchor:top" coordsize="103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" path="m78,127l103,,24,,,127r78,xe" fillcolor="#183884" stroked="f">
                    <v:path arrowok="t"/>
                  </v:shape>
                  <v:shape id="Полилиния 101" o:spid="_x0000_s1117" style="position:absolute;left:911160;top:574560;width:76680;height:68040;visibility:visible;mso-wrap-style:square;v-text-anchor:top" coordsize="901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" path="m653,798r-37,l314,,217,,,893r81,l272,95r2,l576,893r105,l901,,818,,653,798xe" fillcolor="#183884" stroked="f">
                    <v:path arrowok="t"/>
                  </v:shape>
                  <v:shape id="Полилиния 102" o:spid="_x0000_s1118" style="position:absolute;left:608400;top:325800;width:267480;height:203040;visibility:visible;mso-wrap-style:square;v-text-anchor:top" coordsize="3086,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" path="m1016,2579l809,784,,784,179,,1488,r128,1425l2196,r890,l1850,2579r-834,xe" fillcolor="#183884" stroked="f">
                    <v:path arrowok="t"/>
                  </v:shape>
                  <v:shape id="Полилиния 103" o:spid="_x0000_s1119" style="position:absolute;left:490680;top:395640;width:181080;height:142200;visibility:visible;mso-wrap-style:square;v-text-anchor:top" coordsize="2103,1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    <v:path arrowok="t"/>
                  </v:shape>
                  <v:shape id="Полилиния 104" o:spid="_x0000_s1120" style="position:absolute;left:345960;top:325800;width:250200;height:202680;visibility:visible;mso-wrap-style:square;v-text-anchor:top" coordsize="2890,2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" path="m179,l,784r797,l323,2572r866,l1636,784r1067,l2890,,179,xe" fillcolor="#183884" stroked="f">
                    <v:path arrowok="t"/>
                  </v:shape>
                  <v:shape id="Полилиния 105" o:spid="_x0000_s1121" style="position:absolute;left:859680;top:325800;width:217080;height:21348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    <v:path arrowok="t"/>
                  </v:shape>
                  <v:shape id="Полилиния 106" o:spid="_x0000_s1122" style="position:absolute;left:859680;top:325800;width:217080;height:21348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    <v:path arrowok="t"/>
                  </v:shape>
                  <v:shape id="Полилиния 107" o:spid="_x0000_s1123" style="position:absolute;left:146520;top:132120;width:1147320;height:1041480;visibility:visible;mso-wrap-style:square;v-text-anchor:top" coordsize="13180,1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    <v:path arrowok="t"/>
                  </v:shape>
                  <v:shape id="Полилиния 108" o:spid="_x0000_s1124" style="position:absolute;left:179640;top:162720;width:1080000;height:980280;visibility:visible;mso-wrap-style:square;v-text-anchor:top" coordsize="12404,12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    <v:path arrowok="t"/>
                  </v:shape>
                  <v:rect id="Прямоугольник 109" o:spid="_x0000_s1125" style="position:absolute;left:481320;top:1146960;width:479520;height:76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" stroked="f"/>
                  <v:shape id="Полилиния 110" o:spid="_x0000_s1126" style="position:absolute;left:54000;top:764640;width:88920;height:59760;visibility:visible;mso-wrap-style:square;v-text-anchor:top" coordsize="1041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" path="m1041,303l259,469r59,280l159,782,,35,160,r59,280l1000,113r41,190xe" fillcolor="#183884" stroked="f">
                    <v:path arrowok="t"/>
                  </v:shape>
                  <v:shape id="Полилиния 111" o:spid="_x0000_s1127" style="position:absolute;left:25560;top:668520;width:102960;height:61560;visibility:visible;mso-wrap-style:square;v-text-anchor:top" coordsize="1205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    <v:path arrowok="t"/>
                  </v:shape>
                  <v:shape id="Полилиния 112" o:spid="_x0000_s1128" style="position:absolute;left:41400;top:565920;width:85680;height:68040;visibility:visible;mso-wrap-style:square;v-text-anchor:top" coordsize="1007,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" path="m988,634l,892,19,683,749,503,60,206,79,r928,427l988,634xe" fillcolor="#183884" stroked="f">
                    <v:path arrowok="t"/>
                  </v:shape>
                  <v:shape id="Полилиния 113" o:spid="_x0000_s1129" style="position:absolute;left:76320;top:447120;width:82440;height:37440;visibility:visible;mso-wrap-style:square;v-text-anchor:top" coordsize="973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" path="m910,497l,184,63,,973,313,910,497xe" fillcolor="#183884" stroked="f">
                    <v:path arrowok="t"/>
                  </v:shape>
                  <v:shape id="Полилиния 114" o:spid="_x0000_s1130" style="position:absolute;left:117000;top:381600;width:76680;height:61560;visibility:visible;mso-wrap-style:square;v-text-anchor:top" coordsize="90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    <v:path arrowok="t"/>
                  </v:shape>
                  <v:shape id="Полилиния 115" o:spid="_x0000_s1131" style="position:absolute;left:151200;top:320040;width:73800;height:48240;visibility:visible;mso-wrap-style:square;v-text-anchor:top" coordsize="868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    <v:path arrowok="t"/>
                  </v:shape>
                  <v:shape id="Полилиния 116" o:spid="_x0000_s1132" style="position:absolute;left:202680;top:270000;width:61560;height:54000;visibility:visible;mso-wrap-style:square;v-text-anchor:top" coordsize="730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    <v:path arrowok="t"/>
                  </v:shape>
                  <v:shape id="Полилиния 117" o:spid="_x0000_s1133" style="position:absolute;left:252720;top:212760;width:50760;height:61560;visibility:visible;mso-wrap-style:square;v-text-anchor:top" coordsize="611,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    <v:path arrowok="t"/>
                  </v:shape>
                  <v:shape id="Полилиния 118" o:spid="_x0000_s1134" style="position:absolute;left:303480;top:168840;width:80640;height:66600;visibility:visible;mso-wrap-style:square;v-text-anchor:top" coordsize="929,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    <v:path arrowok="t"/>
                  </v:shape>
                  <v:shape id="Полилиния 119" o:spid="_x0000_s1135" style="position:absolute;left:388080;top:127080;width:69120;height:59760;visibility:visible;mso-wrap-style:square;v-text-anchor:top" coordsize="817,7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    <v:path arrowok="t"/>
                  </v:shape>
                  <v:shape id="Полилиния 120" o:spid="_x0000_s1136" style="position:absolute;left:457200;top:82440;width:52560;height:69840;visibility:visible;mso-wrap-style:square;v-text-anchor:top" coordsize="6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    <v:path arrowok="t"/>
                  </v:shape>
                  <v:shape id="Полилиния 121" o:spid="_x0000_s1137" style="position:absolute;left:515520;top:63360;width:34920;height:74880;visibility:visible;mso-wrap-style:square;v-text-anchor:top" coordsize="42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" path="m44,213l,48,179,r43,166l44,213xm249,977l69,304,247,257,428,930,249,977xe" fillcolor="#183884" stroked="f">
                    <v:path arrowok="t"/>
                  </v:shape>
                  <v:shape id="Полилиния 122" o:spid="_x0000_s1138" style="position:absolute;left:574200;top:68040;width:60840;height:55800;visibility:visible;mso-wrap-style:square;v-text-anchor:top" coordsize="721,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    <v:path arrowok="t"/>
                  </v:shape>
                  <v:shape id="Полилиния 123" o:spid="_x0000_s1139" style="position:absolute;left:668520;top:57960;width:55080;height:55080;visibility:visible;mso-wrap-style:square;v-text-anchor:top" coordsize="647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    <v:path arrowok="t"/>
                  </v:shape>
                  <v:shape id="Полилиния 124" o:spid="_x0000_s1140" style="position:absolute;left:756360;top:60840;width:54720;height:57240;visibility:visible;mso-wrap-style:square;v-text-anchor:top" coordsize="649,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    <v:path arrowok="t"/>
                  </v:shape>
                  <v:shape id="Полилиния 125" o:spid="_x0000_s1141" style="position:absolute;left:839520;top:50760;width:33120;height:74880;visibility:visible;mso-wrap-style:square;v-text-anchor:top" coordsize="396,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" path="m,937l216,,396,42,180,978,,937xe" fillcolor="#183884" stroked="f">
                    <v:path arrowok="t"/>
                  </v:shape>
                  <v:shape id="Полилиния 126" o:spid="_x0000_s1142" style="position:absolute;left:965880;top:97920;width:78840;height:76320;visibility:visible;mso-wrap-style:square;v-text-anchor:top" coordsize="925,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    <v:path arrowok="t"/>
                  </v:shape>
                  <v:shape id="Полилиния 127" o:spid="_x0000_s1143" style="position:absolute;left:1050840;top:162000;width:59760;height:55080;visibility:visible;mso-wrap-style:square;v-text-anchor:top" coordsize="699,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    <v:path arrowok="t"/>
                  </v:shape>
                  <v:shape id="Полилиния 128" o:spid="_x0000_s1144" style="position:absolute;left:1109520;top:201960;width:65880;height:50040;visibility:visible;mso-wrap-style:square;v-text-anchor:top" coordsize="78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    <v:path arrowok="t"/>
                  </v:shape>
                  <v:shape id="Полилиния 129" o:spid="_x0000_s1145" style="position:absolute;left:1158840;top:241200;width:65880;height:59760;visibility:visible;mso-wrap-style:square;v-text-anchor:top" coordsize="781,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    <v:path arrowok="t"/>
                  </v:shape>
                  <v:shape id="Полилиния 130" o:spid="_x0000_s1146" style="position:absolute;left:1190520;top:274320;width:73080;height:58320;visibility:visible;mso-wrap-style:square;v-text-anchor:top" coordsize="864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" path="m615,107l747,,864,143,730,251,615,107xm,606l541,167,657,310,116,748,,606xe" fillcolor="#183884" stroked="f">
                    <v:path arrowok="t"/>
                  </v:shape>
                  <v:shape id="Полилиния 131" o:spid="_x0000_s1147" style="position:absolute;left:1219680;top:321840;width:84960;height:48240;visibility:visible;mso-wrap-style:square;v-text-anchor:top" coordsize="1001,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    <v:path arrowok="t"/>
                  </v:shape>
                  <v:shape id="Полилиния 132" o:spid="_x0000_s1148" style="position:absolute;left:1247040;top:367200;width:79200;height:45720;visibility:visible;mso-wrap-style:square;v-text-anchor:top" coordsize="940,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" path="m705,77l857,r83,164l788,242,705,77xm,437l620,121r84,164l84,601,,437xe" fillcolor="#183884" stroked="f">
                    <v:path arrowok="t"/>
                  </v:shape>
                  <v:shape id="Полилиния 133" o:spid="_x0000_s1149" style="position:absolute;left:1273320;top:425520;width:63000;height:53280;visibility:visible;mso-wrap-style:square;v-text-anchor:top" coordsize="738,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    <v:path arrowok="t"/>
                  </v:shape>
                  <v:shape id="Полилиния 134" o:spid="_x0000_s1150" style="position:absolute;left:1296000;top:500400;width:64080;height:55080;visibility:visible;mso-wrap-style:square;v-text-anchor:top" coordsize="755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    <v:path arrowok="t"/>
                  </v:shape>
                  <v:shape id="Полилиния 135" o:spid="_x0000_s1151" style="position:absolute;left:1310760;top:569520;width:80640;height:38160;visibility:visible;mso-wrap-style:square;v-text-anchor:top" coordsize="953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    <v:path arrowok="t"/>
                  </v:shape>
                  <v:shape id="Полилиния 136" o:spid="_x0000_s1152" style="position:absolute;left:1315080;top:631080;width:82080;height:15120;visibility:visible;mso-wrap-style:square;v-text-anchor:top" coordsize="968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" path="m791,5l961,r7,184l798,190,791,5xm,33l696,9r7,184l7,217,,33xe" fillcolor="#183884" stroked="f">
                    <v:path arrowok="t"/>
                  </v:shape>
                  <v:shape id="Полилиния 137" o:spid="_x0000_s1153" style="position:absolute;left:1311120;top:675720;width:61560;height:55080;visibility:visible;mso-wrap-style:square;v-text-anchor:top" coordsize="728,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    <v:path arrowok="t"/>
                  </v:shape>
                  <v:shape id="Полилиния 138" o:spid="_x0000_s1154" style="position:absolute;left:1292760;top:757080;width:69120;height:55080;visibility:visible;mso-wrap-style:square;v-text-anchor:top" coordsize="821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    <v:path arrowok="t"/>
                  </v:shape>
                  <v:rect id="Прямоугольник 139" o:spid="_x0000_s1155" style="position:absolute;left:399960;top:910080;width:12240;height:60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" fillcolor="#183884" stroked="f"/>
                  <v:shape id="Полилиния 140" o:spid="_x0000_s1156" style="position:absolute;left:424080;top:908640;width:54720;height:63360;visibility:visible;mso-wrap-style:square;v-text-anchor:top" coordsize="651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    <v:path arrowok="t"/>
                  </v:shape>
                  <v:shape id="Полилиния 141" o:spid="_x0000_s1157" style="position:absolute;left:489600;top:908640;width:65520;height:63360;visibility:visible;mso-wrap-style:square;v-text-anchor:top" coordsize="778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    <v:path arrowok="t"/>
                  </v:shape>
                  <v:shape id="Полилиния 142" o:spid="_x0000_s1158" style="position:absolute;left:591840;top:909360;width:44280;height:63000;visibility:visible;mso-wrap-style:square;v-text-anchor:top" coordsize="535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    <v:path arrowok="t"/>
                  </v:shape>
                  <v:shape id="Полилиния 143" o:spid="_x0000_s1159" style="position:absolute;left:646920;top:909360;width:43200;height:6300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    <v:path arrowok="t"/>
                  </v:shape>
                  <v:shape id="Полилиния 144" o:spid="_x0000_s1160" style="position:absolute;left:700920;top:909360;width:43920;height:63000;visibility:visible;mso-wrap-style:square;v-text-anchor:top" coordsize="519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    <v:path arrowok="t"/>
                  </v:shape>
                  <v:shape id="Полилиния 145" o:spid="_x0000_s1161" style="position:absolute;left:759600;top:909360;width:28440;height:61560;visibility:visible;mso-wrap-style:square;v-text-anchor:top" coordsize="35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" path="m351,806r-153,l198,226r-21,19l154,263r-24,17l107,295,81,309,55,321,28,332,,343,,203r15,-5l30,192r17,-9l62,175,79,165,95,153r18,-11l130,129r17,-15l162,100,177,85,189,69,202,53r9,-17l220,18,226,,351,r,806xe" fillcolor="#183884" stroked="f">
                    <v:path arrowok="t"/>
                  </v:shape>
                  <v:shape id="Полилиния 146" o:spid="_x0000_s1162" style="position:absolute;left:815400;top:927000;width:10800;height:43920;visibility:visible;mso-wrap-style:square;v-text-anchor:top" coordsize="15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" path="m,154l,,153,r,154l,154xm,581l,427r153,l153,581,,581xe" fillcolor="#183884" stroked="f">
                    <v:path arrowok="t"/>
                  </v:shape>
                  <v:shape id="Полилиния 147" o:spid="_x0000_s1163" style="position:absolute;left:840600;top:909360;width:45000;height:61560;visibility:visible;mso-wrap-style:square;v-text-anchor:top" coordsize="539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    <v:path arrowok="t"/>
                  </v:shape>
                  <v:shape id="Полилиния 148" o:spid="_x0000_s1164" style="position:absolute;left:896760;top:909360;width:43200;height:63000;visibility:visible;mso-wrap-style:square;v-text-anchor:top" coordsize="521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    <v:path arrowok="t"/>
                  </v:shape>
                  <v:shape id="Полилиния 149" o:spid="_x0000_s1165" style="position:absolute;left:950760;top:909360;width:43200;height:6300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    <v:path arrowok="t"/>
                  </v:shape>
                  <v:shape id="Полилиния 150" o:spid="_x0000_s1166" style="position:absolute;left:1004400;top:909360;width:44280;height:63000;visibility:visible;mso-wrap-style:square;v-text-anchor:top" coordsize="527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    <v:path arrowok="t"/>
                  </v:shape>
                  <v:rect id="Прямоугольник 151" o:spid="_x0000_s1167" style="position:absolute;left:308520;top:862200;width:829800;height:6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" fillcolor="#183884" stroked="f"/>
                  <v:shape id="Полилиния 152" o:spid="_x0000_s1168" style="position:absolute;left:476280;top:713160;width:122400;height:113760;visibility:visible;mso-wrap-style:square;v-text-anchor:top" coordsize="1425,1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    <v:path arrowok="t"/>
                  </v:shape>
                  <v:shape id="Полилиния 153" o:spid="_x0000_s1169" style="position:absolute;left:620280;top:714240;width:102240;height:110520;visibility:visible;mso-wrap-style:square;v-text-anchor:top" coordsize="1193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" path="m1193,269r-796,l397,561r626,l1023,828r-626,l397,1137r796,l1193,1418,,1418,,,1193,r,269xe" fillcolor="#7a7fb5" stroked="f">
                    <v:path arrowok="t"/>
                  </v:shape>
                  <v:shape id="Полилиния 154" o:spid="_x0000_s1170" style="position:absolute;left:744120;top:714240;width:117000;height:110520;visibility:visible;mso-wrap-style:square;v-text-anchor:top" coordsize="1362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    <v:path arrowok="t"/>
                  </v:shape>
                  <v:shape id="Полилиния 155" o:spid="_x0000_s1171" style="position:absolute;left:873000;top:714240;width:104760;height:110520;visibility:visible;mso-wrap-style:square;v-text-anchor:top" coordsize="1225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" path="m1225,r,280l812,280r,1138l416,1418r,-1138l,280,,,1225,xe" fillcolor="#7a7fb5" stroked="f">
                    <v:path arrowok="t"/>
                  </v:shape>
                  <v:shape id="Полилиния 156" o:spid="_x0000_s1172" style="position:absolute;left:473760;top:710640;width:127080;height:118080;visibility:visible;mso-wrap-style:square;v-text-anchor:top" coordsize="1485,1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    <v:path arrowok="t"/>
                  </v:shape>
                  <v:shape id="Полилиния 157" o:spid="_x0000_s1173" style="position:absolute;left:617760;top:712440;width:107280;height:114480;visibility:visible;mso-wrap-style:square;v-text-anchor:top" coordsize="1249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    <v:path arrowok="t"/>
                  </v:shape>
                  <v:shape id="Полилиния 158" o:spid="_x0000_s1174" style="position:absolute;left:741600;top:712440;width:123120;height:114480;visibility:visible;mso-wrap-style:square;v-text-anchor:top" coordsize="1434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    <v:path arrowok="t"/>
                  </v:shape>
                  <v:shape id="Полилиния 159" o:spid="_x0000_s1175" style="position:absolute;left:871200;top:712440;width:109080;height:114480;visibility:visible;mso-wrap-style:square;v-text-anchor:top" coordsize="1280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    <v:path arrowok="t"/>
                  </v:shape>
                  <v:shape id="Полилиния 160" o:spid="_x0000_s1176" style="position:absolute;left:522720;top:1156320;width:154440;height:111600;visibility:visible;mso-wrap-style:square;v-text-anchor:top" coordsize="1799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" path="m1799,r-92,355l1121,355,827,1443r-560,l561,355,,355,93,,1799,xe" fillcolor="#183884" stroked="f">
                    <v:path arrowok="t"/>
                  </v:shape>
                  <v:shape id="Полилиния 161" o:spid="_x0000_s1177" style="position:absolute;left:682560;top:1156320;width:81360;height:111600;visibility:visible;mso-wrap-style:square;v-text-anchor:top" coordsize="951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" path="m951,l564,1443,,1443,387,,951,xe" fillcolor="#183884" stroked="f">
                    <v:path arrowok="t"/>
                  </v:shape>
                  <v:shape id="Полилиния 162" o:spid="_x0000_s1178" style="position:absolute;left:792000;top:1155240;width:155520;height:115560;visibility:visible;mso-wrap-style:square;v-text-anchor:top" coordsize="1810,1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    <v:path arrowok="t"/>
                  </v:shape>
                </v:group>
                <v:rect id="Прямоугольник 163" o:spid="_x0000_s1179" style="position:absolute;left:255960;top:986040;width:934200;height:93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" filled="f" stroked="f">
                  <v:textbox inset=".49mm,0,.49mm,0">
                    <w:txbxContent>
                      <w:p w14:paraId="2D51706F" w14:textId="77777777" w:rsidR="00B64C0B" w:rsidRDefault="00B64C0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83884"/>
                            <w:sz w:val="22"/>
                            <w:szCs w:val="22"/>
                          </w:rPr>
                          <w:t>15 100 9665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6903B59" w14:textId="77777777" w:rsidR="00F86595" w:rsidRDefault="00F86595"/>
    <w:p w14:paraId="06417EF2" w14:textId="77777777" w:rsidR="00F86595" w:rsidRDefault="00F86595"/>
    <w:p w14:paraId="19AFC84B" w14:textId="77777777" w:rsidR="00F86595" w:rsidRDefault="00467059">
      <w:r>
        <w:t xml:space="preserve">             </w:t>
      </w:r>
    </w:p>
    <w:p w14:paraId="07A3B430" w14:textId="77777777" w:rsidR="00F86595" w:rsidRDefault="00F86595"/>
    <w:p w14:paraId="2E44437B" w14:textId="77777777" w:rsidR="00F86595" w:rsidRDefault="00F86595"/>
    <w:p w14:paraId="0BDDA40F" w14:textId="77777777" w:rsidR="00F86595" w:rsidRDefault="00467059">
      <w:r>
        <w:t xml:space="preserve">                     </w:t>
      </w:r>
    </w:p>
    <w:p w14:paraId="50EB9187" w14:textId="77777777" w:rsidR="00F86595" w:rsidRDefault="00F86595"/>
    <w:p w14:paraId="783AC177" w14:textId="77777777" w:rsidR="00F86595" w:rsidRDefault="00F86595"/>
    <w:p w14:paraId="011CFD74" w14:textId="77777777" w:rsidR="00F86595" w:rsidRDefault="00F86595"/>
    <w:p w14:paraId="5033EB22" w14:textId="77777777" w:rsidR="00F86595" w:rsidRDefault="00467059">
      <w:r>
        <w:t xml:space="preserve">                                                                 </w:t>
      </w:r>
    </w:p>
    <w:p w14:paraId="40009CD2" w14:textId="77777777" w:rsidR="00F86595" w:rsidRDefault="00F86595"/>
    <w:p w14:paraId="728CFC54" w14:textId="77777777" w:rsidR="00F86595" w:rsidRDefault="00467059">
      <w:r>
        <w:t xml:space="preserve">                                                                    Москва 2018 г.</w:t>
      </w:r>
    </w:p>
    <w:p w14:paraId="25B90CC4" w14:textId="77777777" w:rsidR="00F86595" w:rsidRDefault="00467059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ab/>
        <w:t>Общие положения</w:t>
      </w:r>
    </w:p>
    <w:p w14:paraId="472B848F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ила внутреннего трудового распорядка для работников федерального государственного бюджетного образовательного учреждения высшего профессионального образования «МИРЭА – Российский технологический университет» (далее соответственно – Правила, Университет, РТУ МИРЭА) являются локальным нормативным актом, регламентирующим  в соответствии с Трудовым кодексом Российской Федерации (далее – ТК РФ) и иными федеральными законами порядок приема и увольнения работников, основные права, обязанности и ответственность  работников и Университета, режим работы, время отдыха, применяемые к работникам меры поощрения и взыскания, а также иные вопросы  регулирования трудовых отношений в Университете. </w:t>
      </w:r>
    </w:p>
    <w:p w14:paraId="6B89351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авила имеют своей целью способствовать укреплению трудовой и учебной дисциплины, повышению организации труда, рациональному использованию рабочего времени, высокому качеству исполнения должностных обязанностей работниками и их ответственности за состояние на порученном участке работы.  </w:t>
      </w:r>
    </w:p>
    <w:p w14:paraId="09C7B191" w14:textId="77777777" w:rsidR="00F86595" w:rsidRDefault="00467059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ема, перемещения и увольнения работников</w:t>
      </w:r>
    </w:p>
    <w:p w14:paraId="4CF3D048" w14:textId="5993C589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рием на работу оформляется приказом Университета, изданным на основании заключенного трудового договора. Трудовой договор может заключаться на неопределенный срок и на определенный срок не более пяти лет (срочный трудовой договор). Срочный трудовой договор может заключаться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случаях, указанных в статье 59 ТК РФ. Содержание приказа должно соответствовать условиям заключенного трудового договора.</w:t>
      </w:r>
    </w:p>
    <w:p w14:paraId="408A345F" w14:textId="7B708D23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ри заключении трудового договора лицо, поступающее на работу в Университет, предъявляет:</w:t>
      </w:r>
    </w:p>
    <w:p w14:paraId="1107EEA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трудовую книжку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14:paraId="785BB48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спорт или иной документ, удостоверяющий личность;</w:t>
      </w:r>
    </w:p>
    <w:p w14:paraId="712A0897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 воинского учета – для военнообязанных и лиц, подлежащих призыву на военную службу; </w:t>
      </w:r>
    </w:p>
    <w:p w14:paraId="74988FCC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; </w:t>
      </w:r>
    </w:p>
    <w:p w14:paraId="1BD18A8F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аховое свидетельство государственного пенсионного страхования;</w:t>
      </w:r>
    </w:p>
    <w:p w14:paraId="50BD56C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об образовании, о квалификации или наличии специальных знаний – при назначении на должность, требующую специальных знаний или специальной подготовки; </w:t>
      </w:r>
    </w:p>
    <w:p w14:paraId="0AB61CE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справки об отсутствии заболеваний, предусмотренного перечнями, утвержда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14:paraId="077FAE40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ем на работу без указанных документов не производится. </w:t>
      </w:r>
    </w:p>
    <w:p w14:paraId="484C890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ому предварительному медицинскому осмотру при заключении трудового договора подлежат лица, не достигшие возраста 18 лет, а также иные лица в случаях, предусмотренных ТК РФ и иными федеральными законами.</w:t>
      </w:r>
    </w:p>
    <w:p w14:paraId="3B3242E3" w14:textId="57CA06AC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Кроме того, лицо, поступающее в Университет на должность, требующую наличия высшего или среднего профессионального образования,  обязано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ь личный листок по учету кадров (анкету), написать заявление о приеме на работу, автобиографию.</w:t>
      </w:r>
    </w:p>
    <w:p w14:paraId="123CDAC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Прием на работу может осуществляться с установлением работнику испытательного срока.</w:t>
      </w:r>
    </w:p>
    <w:p w14:paraId="43A1D5BD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риказ о приеме на работу объявляется работнику под подпись в трехдневный срок со дня фактического начала работы.</w:t>
      </w:r>
    </w:p>
    <w:p w14:paraId="32919E82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ри поступлении на работу или переводе работника в установленном порядке на другую должность (до подписания трудового договора) Университет  обязан провести инструктаж по правилам техники безопасности, пожарной безопасности, а также ознакомить работника под подпись с Правилами внутреннего трудового распорядка и иными локальными нормативными актами Университета, непосредственно связанными с трудовой деятельностью работника; Коллективным договором Университета; его правами и обязанностями, условиями и оплатой труда; требованиями охраны труда.  </w:t>
      </w:r>
    </w:p>
    <w:p w14:paraId="177ABBD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еревод  на  другую  работу, а также перевод на работу в другую местность вместе с работодателем  допускается  только с письменного согласия работника, за исключением случаев, предусмотренных частями второй и третьей статьи 72.2  ТК РФ.</w:t>
      </w:r>
    </w:p>
    <w:p w14:paraId="5A840B8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По   причинам, связанным с изменением организационных или    технологических условий труда, допускается изменение определенных сторонами условий трудового договора, которые не могут быть сохранены, по инициативе Университета, за исключением изменения трудовой функции работника.</w:t>
      </w:r>
    </w:p>
    <w:p w14:paraId="16BC1D22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9. Прекращение трудового договора может иметь место только на основаниях, предусмотренных ТК РФ и иными федеральными законами. Работник имеет право расторгнуть трудовой договор, предупредив об этом Университет в письменной форме не позднее чем за две недели. Срок предупреждения исчисляется со следующего дня после подачи работником заявления. По истечении срока предупреждения об увольнении  работник вправе прекратить работу. Университет в последний день работы обязан выдать ем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14:paraId="49B64CF6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0. Срочный трудовой договор прекращается  с истечением срока его действия, о чем работник должен быть предупрежден в письменной форме не менее чем за три календарных  дня до увольнения, за исключением случаев, </w:t>
      </w:r>
      <w:r>
        <w:rPr>
          <w:sz w:val="28"/>
          <w:szCs w:val="28"/>
        </w:rPr>
        <w:lastRenderedPageBreak/>
        <w:t xml:space="preserve">когда истекает срок действия срочного трудового договора, заключенного на время исполнения обязанностей отсутствующего работника. </w:t>
      </w:r>
    </w:p>
    <w:p w14:paraId="71B34844" w14:textId="6D914643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Трудовой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, заключенный  на  время  выполнения определенной работы, прекращается по завершении этой работы.</w:t>
      </w:r>
    </w:p>
    <w:p w14:paraId="05E83CD0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 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14:paraId="39719E73" w14:textId="77777777" w:rsidR="00F86595" w:rsidRDefault="0046705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13. Прекращение трудового договора оформляется приказом Университета. Запись в трудовую книжку об основании и о причине прекращения трудового договора (увольнения) должна производиться в точном соответствии с формулировками ТК РФ или иного федерального закона и со ссылкой на соответствующую статью, часть статьи, пункт статьи закона. Днем прекращения трудового договора (увольнения) считается последний день работы</w:t>
      </w:r>
      <w:r>
        <w:rPr>
          <w:b/>
          <w:sz w:val="28"/>
          <w:szCs w:val="28"/>
        </w:rPr>
        <w:t xml:space="preserve">. </w:t>
      </w:r>
    </w:p>
    <w:p w14:paraId="56D88608" w14:textId="77777777" w:rsidR="00F86595" w:rsidRDefault="00467059">
      <w:pPr>
        <w:spacing w:before="240" w:after="240"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обязанности работников</w:t>
      </w:r>
    </w:p>
    <w:p w14:paraId="4B9ABC1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аботники Университета обязаны:</w:t>
      </w:r>
    </w:p>
    <w:p w14:paraId="0A2EC0BC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Добросовестно исполнять свои трудовые обязанности, возложенные на них трудовым договором и должностной инструкцией.</w:t>
      </w:r>
    </w:p>
    <w:p w14:paraId="3EA4A1DF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Соблюдать Правила внутреннего трудового распорядка Университета, трудовую дисциплину. </w:t>
      </w:r>
    </w:p>
    <w:p w14:paraId="4CE2BCF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Своевременно и точно исполнять распоряжения руководства Университета и непосредственного руководителя, рационально использовать  рабочее время.</w:t>
      </w:r>
    </w:p>
    <w:p w14:paraId="3178C246" w14:textId="79417578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Качественно и в срок выполнять задания и поручения, повышать   свой профессиональный уровень.</w:t>
      </w:r>
    </w:p>
    <w:p w14:paraId="00C1D026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. Бережно относиться к имуществу Университета и других работников.</w:t>
      </w:r>
    </w:p>
    <w:p w14:paraId="265AF7A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Незамедлительно сообщать руководству Университета либо непосредственному руководителю о возникновении ситуации, </w:t>
      </w:r>
      <w:r>
        <w:rPr>
          <w:sz w:val="28"/>
          <w:szCs w:val="28"/>
        </w:rPr>
        <w:lastRenderedPageBreak/>
        <w:t xml:space="preserve">представляющей угрозу жизни и здоровью людей, сохранности имущества Университета. </w:t>
      </w:r>
    </w:p>
    <w:p w14:paraId="0ADC98B2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7. Эффективно использовать персональные компьютеры, оргтехнику и другое оборудование, рационально расходовать материалы и электроэнергию, другие материальные ресурсы.</w:t>
      </w:r>
    </w:p>
    <w:p w14:paraId="4BDA926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8.  Соблюдать требования по охране труда и обеспечению безопасности труда, а также правила противопожарной безопасности.</w:t>
      </w:r>
    </w:p>
    <w:p w14:paraId="1B2F88A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9. Не использовать для выступлений и публикаций в средствах массовой информации как в России, так и за рубежом сведений, полученных в силу служебного положения, определенных специальными документами Учреждения как коммерческая (служебная) тайна, распространение которой может нанести вред Университету или его работникам.</w:t>
      </w:r>
    </w:p>
    <w:p w14:paraId="0999F07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аботники из числа ППС и научные работники Университета обязаны:</w:t>
      </w:r>
    </w:p>
    <w:p w14:paraId="71AAECD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Вести на высоком уровне учебную, методическую и научную работу.</w:t>
      </w:r>
    </w:p>
    <w:p w14:paraId="454D6F6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Повышать теоретические знания, совершенствовать практический опыт, методы ведения учебной и научной работы, вести подготовку научно-педагогических кадров.</w:t>
      </w:r>
    </w:p>
    <w:p w14:paraId="46B8180A" w14:textId="77777777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3. В случае неявки студентов или переноса занятий по каким-либо причинам поставить в известность руководство кафедры, факультета и диспетчерскую службу Университета.</w:t>
      </w:r>
    </w:p>
    <w:p w14:paraId="1F7F0C0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На регулярной основе вести учет текущей посещаемости и успеваемости студентов (для ППС).</w:t>
      </w:r>
    </w:p>
    <w:p w14:paraId="67FC4A1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Круг обязанностей, которые исполняют работники Университета по своим должностям, определяется их трудовыми договорами (эффективными контрактами), положениями о структурных подразделениях и должностными инструкциями.</w:t>
      </w:r>
    </w:p>
    <w:p w14:paraId="54B267DC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5B473C29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56DBD78C" w14:textId="77777777" w:rsidR="00F86595" w:rsidRDefault="00467059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4. Основные обязанности Университета</w:t>
      </w:r>
    </w:p>
    <w:p w14:paraId="4AE8E9D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обязан:</w:t>
      </w:r>
    </w:p>
    <w:p w14:paraId="646041C9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Соблюдать трудовое законодательство и иные нормативные правовые акты, содержащие нормы трудового права, локальные    нормативные акты Университета, условия Коллективного договора Университета, соглашений и трудовых договоров.</w:t>
      </w:r>
    </w:p>
    <w:p w14:paraId="5BC8A3F2" w14:textId="77777777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2. Предоставлять   работникам   работу, обусловленную трудовым    договором.</w:t>
      </w:r>
    </w:p>
    <w:p w14:paraId="3B46524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беспечивать безопасность труда и условия труда, соответствующие государственным нормативным   требованиям охраны труда.</w:t>
      </w:r>
    </w:p>
    <w:p w14:paraId="13CF660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Обеспечивать    работников   оборудованием, инструментами, технической документацией и иными средствами, необходимыми для    исполнения ими трудовых обязанностей.</w:t>
      </w:r>
    </w:p>
    <w:p w14:paraId="168AEF0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Обеспечивать работникам равную оплату за труд равной ценности, выплачивать в полном размере причитающуюся работникам заработную плату в сроки, установленные ТК РФ, Коллективным договором Университета, положениями, правилами, трудовыми договорами.</w:t>
      </w:r>
    </w:p>
    <w:p w14:paraId="6B0054AD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Вести коллективные переговоры, а также заключать Коллективный договор Университета в порядке, установленном ТК РФ.</w:t>
      </w:r>
    </w:p>
    <w:p w14:paraId="06BD6417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Знакомить работников под подпись с принимаемыми локальными нормативными актами, непосредственно связанными с их трудовой деятельностью.</w:t>
      </w:r>
    </w:p>
    <w:p w14:paraId="2AB587E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</w:t>
      </w:r>
      <w:r>
        <w:rPr>
          <w:sz w:val="28"/>
          <w:szCs w:val="28"/>
        </w:rPr>
        <w:lastRenderedPageBreak/>
        <w:t>штрафы, наложенные за нарушения трудового законодательства и иных нормативных правовых актов, содержащих нормы трудового права.</w:t>
      </w:r>
    </w:p>
    <w:p w14:paraId="112C19B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.</w:t>
      </w:r>
    </w:p>
    <w:p w14:paraId="63E4398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Создавать условия, обеспечивающие участие работников в управлении организацией в предусмотренных ТК РФ, иными федеральными законами и коллективным договором формах.</w:t>
      </w:r>
    </w:p>
    <w:p w14:paraId="4580EAE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 Обеспечивать бытовые нужды работников, связанные с исполнением ими трудовых обязанностей.</w:t>
      </w:r>
    </w:p>
    <w:p w14:paraId="7DBFA1F6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. Осуществлять обязательное социальное страхование работников в порядке, установленном федеральными законами.</w:t>
      </w:r>
    </w:p>
    <w:p w14:paraId="3BB54D9C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ТК РФ, другими федеральными законами и иными нормативными правовыми актами Российской Федерации.</w:t>
      </w:r>
    </w:p>
    <w:p w14:paraId="356F1B3C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говорами (эффективными контрактами).</w:t>
      </w:r>
    </w:p>
    <w:p w14:paraId="0274A42B" w14:textId="77777777" w:rsidR="00F86595" w:rsidRDefault="00467059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права работников</w:t>
      </w:r>
    </w:p>
    <w:p w14:paraId="4FCAB127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ниверситета имеют право на:</w:t>
      </w:r>
    </w:p>
    <w:p w14:paraId="2DFB1377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ключение, изменение и расторжение трудового договора в порядке и на условиях, которые установлены ТК РФ, иными федеральными законами.</w:t>
      </w:r>
    </w:p>
    <w:p w14:paraId="14269519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олучение ими работы, обусловленной трудовым договором (эффективным контрактом).</w:t>
      </w:r>
    </w:p>
    <w:p w14:paraId="2732A3E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 Рабочее место, соответствующее государственным нормативным требованиям охраны труда и условиям, предусмотренным коллективным договором.</w:t>
      </w:r>
    </w:p>
    <w:p w14:paraId="5CC64A6D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14:paraId="3E22275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14:paraId="3F4B2199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Полную достоверную информацию об условиях труда и требованиях охраны труда на рабочем месте.</w:t>
      </w:r>
    </w:p>
    <w:p w14:paraId="4054B5E3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Профессиональную подготовку, переподготовку и повышение своей квалификации в порядке, установленном настоящим Кодексом, иными федеральными законами.</w:t>
      </w:r>
    </w:p>
    <w:p w14:paraId="0CD28E00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</w:p>
    <w:p w14:paraId="049E42E3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Участие в управлении Университетом в предусмотренных ТК РФ, иными федеральными законами и коллективным договором формах.</w:t>
      </w:r>
    </w:p>
    <w:p w14:paraId="4678AA5F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 Университета, соглашений.</w:t>
      </w:r>
    </w:p>
    <w:p w14:paraId="1E2CE949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 Защиту своих трудовых прав, свобод и законных интересов всеми не запрещенными законом способами.</w:t>
      </w:r>
    </w:p>
    <w:p w14:paraId="3BFE6924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 Разрешение индивидуальных и коллективных трудовых споров, включая право на забастовку, в порядке, установленном ТК РФ, иными федеральными законами.</w:t>
      </w:r>
    </w:p>
    <w:p w14:paraId="2A1458D4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3. Возмещение вреда, причиненного ему в связи с исполнением трудовых обязанностей, и компенсацию морального вреда в порядке, установленном ТК РФ, иными федеральными законами.</w:t>
      </w:r>
    </w:p>
    <w:p w14:paraId="69A0932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. Обязательное социальное страхование в случаях, предусмотренных федеральными законами.</w:t>
      </w:r>
    </w:p>
    <w:p w14:paraId="503B479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. Защиту своей профессиональной чести и достоинства.</w:t>
      </w:r>
    </w:p>
    <w:p w14:paraId="0D35692F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. Материально-техническое и организационное обеспечение своей профессиональной и научной деятельности.</w:t>
      </w:r>
    </w:p>
    <w:p w14:paraId="5510EBF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 Избрание в органы управления Университета.</w:t>
      </w:r>
    </w:p>
    <w:p w14:paraId="05385B6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. Участие в обсуждении и решении важнейших вопросов учебной, научной, творческой и производственной деятельности Университета и его структурных подразделений, в том числе на основе членства в общественных организациях и в составе органов управления Университетом;</w:t>
      </w:r>
    </w:p>
    <w:p w14:paraId="5E17A355" w14:textId="77777777" w:rsidR="00F86595" w:rsidRDefault="0046705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19. Бесплатное пользование, в соответствии с установленным Уставом Университета порядком, информационными фондами, услугами учебных, научных, социально-бытовых, лечебных и других подразделений Университета</w:t>
      </w:r>
      <w:r>
        <w:rPr>
          <w:b/>
          <w:sz w:val="28"/>
          <w:szCs w:val="28"/>
        </w:rPr>
        <w:t>.</w:t>
      </w:r>
    </w:p>
    <w:p w14:paraId="4BE1EC10" w14:textId="77777777" w:rsidR="00F86595" w:rsidRDefault="00467059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сновные права Университета</w:t>
      </w:r>
    </w:p>
    <w:p w14:paraId="352A0924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имеет право:</w:t>
      </w:r>
    </w:p>
    <w:p w14:paraId="28AD7010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Заключать, изменять и расторгать трудовые договоры с работниками в порядке и на условиях, которые установлены ТК РФ, иными федеральными законами.</w:t>
      </w:r>
    </w:p>
    <w:p w14:paraId="20B0E25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Вести коллективные переговоры и заключать коллективные договоры.</w:t>
      </w:r>
    </w:p>
    <w:p w14:paraId="3CE7025C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Поощрять работников за добросовестный эффективный труд.</w:t>
      </w:r>
    </w:p>
    <w:p w14:paraId="05526176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Требовать от работников исполнения ими трудовых обязанностей и бережного отношения к имуществу Университета (в том числе к имуществу третьих лиц, находящемуся у Университета, если Университет несет </w:t>
      </w:r>
      <w:r>
        <w:rPr>
          <w:sz w:val="28"/>
          <w:szCs w:val="28"/>
        </w:rPr>
        <w:lastRenderedPageBreak/>
        <w:t>ответственность за сохранность этого имущества) и других работников, соблюдения правил внутреннего трудового распорядка.</w:t>
      </w:r>
    </w:p>
    <w:p w14:paraId="44719DC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Привлекать работников к дисциплинарной и материальной ответственности в порядке, установленном ТК РФ, иными федеральными законами.</w:t>
      </w:r>
    </w:p>
    <w:p w14:paraId="55BE675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Принимать локальные нормативные акты. </w:t>
      </w:r>
    </w:p>
    <w:p w14:paraId="048FF145" w14:textId="77777777" w:rsidR="00F86595" w:rsidRDefault="00467059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. Создавать объединения работодателей в целях представительства и защиты своих интересов и вступать в них.</w:t>
      </w:r>
    </w:p>
    <w:p w14:paraId="21278410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  Реализовывать образовательные программы в соответствии с полученными лицензиями.</w:t>
      </w:r>
    </w:p>
    <w:p w14:paraId="040222CC" w14:textId="77777777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.9.  Разрабатывать и утверждать правила приема обучающихся в части, не противоречащей законодательству Российской Федерации.</w:t>
      </w:r>
    </w:p>
    <w:p w14:paraId="60FD9C70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0. Осуществлять сверх установленных заданий (контрольных цифр) по приему обучающихся подготовку специалистов соответствующего уровня образования с оплатой стоимости обучения, оказывать платные дополнительные образовательные услуги (обучение по дополнительным образовательным программам, преподавание специальных курсов и циклов дисциплин, занятия с обучающимися по углубленному изучению предметов и другие услуги), не предусмотренные соответствующими образовательными программами и государственными образовательными стандартами, по договорам с юридическими и (или) физическими лицами.</w:t>
      </w:r>
    </w:p>
    <w:p w14:paraId="7C675498" w14:textId="77777777" w:rsidR="00F86595" w:rsidRDefault="00467059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абочее время (режим работы)</w:t>
      </w:r>
    </w:p>
    <w:p w14:paraId="2325383E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Рабочее время – время, в течение которого работник, в соответствии с Правилами внутреннего трудового распорядка Университета и условиями трудового договора, должен исполнять трудовые обязанности. Режим рабочего времени определяется настоящими Правилами и/или Коллективным договором Университета, а также трудовыми договорами. </w:t>
      </w:r>
    </w:p>
    <w:p w14:paraId="65EB6116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 В соответствии со статьями 100, 102 – 105 ТК РФ в целях обеспечения деятельности структурных подразделений и образовательного процесса в Университете устанавливается следующий режим рабочего времени для:</w:t>
      </w:r>
    </w:p>
    <w:p w14:paraId="11F87C89" w14:textId="7A7A54AA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профессорско-преподавательского состава (кроме директоров учебных институтов) – шестидневная рабочая неделя продолжительностью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36 часов. Рабочие дни, время начала и окончания рабочего времени, продолжительность перерывов для отдыха и питания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индивидуальным планом учебно-методической работы преподавателя и расписанием занятий обучающихся, утверждаемыми в установленном порядке заведующими кафедрами, директорами учебных институтов, филиалов или руководством Университета;</w:t>
      </w:r>
    </w:p>
    <w:p w14:paraId="04CE4AB2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иректоров учебных институтов – пятидневная рабочая неделя продолжительностью 36 часов. Время начала рабочего времени – 9.00, время окончания рабочего времени – 17.30 (в пятницу – 16.00). Продолжительность перерыва для отдыха и питания – 1 час;</w:t>
      </w:r>
    </w:p>
    <w:p w14:paraId="7914479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едагогических работников Колледжа приборостроения и информационных технологий – пятидневная рабочая неделя продолжительностью 36 часов. Рабочие дни, время начала и окончания рабочего времени, продолжительность перерывов для отдыха и питания определяются расписанием занятий обучающихся и индивидуальными планами учебно-методической работы педагогических работников, утверждаемыми в установленном порядке директором этого колледжа или руководством Университета;</w:t>
      </w:r>
    </w:p>
    <w:p w14:paraId="1A0C0750" w14:textId="097D3152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 работников, замещающих должности учебно-вспомогательного персонала кафедр и учебных отделов учебных институтов, – шестидневная рабочая неделя продолжительностью 40 часов. Рабочие дни, время начала и окончания рабочего времени, продолжительность перерывов для отдыха и питания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планами работы кафедр и расписанием занятий обучающихся, утверждаемыми в установленном порядке заведующими </w:t>
      </w:r>
      <w:r>
        <w:rPr>
          <w:sz w:val="28"/>
          <w:szCs w:val="28"/>
        </w:rPr>
        <w:lastRenderedPageBreak/>
        <w:t>кафедрами, директорами учебных институтов, филиалов или руководством Университета;</w:t>
      </w:r>
    </w:p>
    <w:p w14:paraId="5A81413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работников Научно-технической библиотеки, работников, замещающих должности учебно-вспомогательного персонала отделов вечернего и заочного образования Института вечернего и заочного образования, – шестидневная рабочая неделя продолжительностью 40 часов. Время начала рабочего времени – 10.00, время окончания рабочего времени – 18.00 (в субботу – 14.00 без перерыва для отдыха и питания). Продолжительность перерыва для отдыха и питания – 48 минут;</w:t>
      </w:r>
    </w:p>
    <w:p w14:paraId="2BB064F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 отдельных работников или отдельной категории работников Управления капитального строительства и эксплуатации зданий, Хозяйственного управления, Службы главного инженера, Комбината питания, Физкультурно-оздоровительного комплекса, Управления гражданской обороны и чрезвычайных ситуаций, Управления безопасности, Управления научно-исследовательских разработок и некоторых других структурных подразделений  может устанавливаться работа в режиме гибкого рабочего времени, сменная работа либо разделение рабочего дня на части. Рабочие дни, продолжительность рабочего дня, время начала и окончания работы, перерывы для отдыха и питания определяются по соглашению сторон трудового договора, а также графиком работы в соответствующем учетном периоде, утверждаемом руководителем структурного подразделения по согласованию с должностным лицом, осуществляющим координацию и контроль деятельности этого структурного подразделения. Руководители структурных подразделений обеспечивают отработку работниками суммарного количества рабочих часов в течение учетных периодов (рабочий день, неделя, месяц, квартал, полугодие, год);</w:t>
      </w:r>
    </w:p>
    <w:p w14:paraId="291E9DEB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 педагогических работников Института довузовской подготовки, подготовительного отделения для иностранных граждан Института международного образования – шестидневная рабочая неделя продолжительностью 18 часов. Рабочие дни, время начала и окончания </w:t>
      </w:r>
      <w:r>
        <w:rPr>
          <w:sz w:val="28"/>
          <w:szCs w:val="28"/>
        </w:rPr>
        <w:lastRenderedPageBreak/>
        <w:t>рабочего времени, продолжительность перерывов для отдыха и питания  определяются планами работы педагогических работников, утверждаемыми в установленном порядке;</w:t>
      </w:r>
    </w:p>
    <w:p w14:paraId="169D04B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остальных работников – пятидневная рабочая неделя продолжительностью 40 часов. Время начала рабочего времени – 9.00, время окончания рабочего времени – 18.00 (в пятницу – 17.00). Продолжительность перерыва для отдыха и питания – 48 минут.</w:t>
      </w:r>
    </w:p>
    <w:p w14:paraId="20CA606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 Ненормированный рабочий день – особый режим работы, в соответствии с которым отдельные работники могут по распоряжению руководства Университета при необходимости эпизодически привлекаться к выполнению своих трудовых функций за пределами нормальной продолжительности рабочего времени.</w:t>
      </w:r>
    </w:p>
    <w:p w14:paraId="0EE148A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В Университете для работников продолжительность рабочего дня, непосредственно предшествующего нерабочему праздничному дню, уменьшается на один час. </w:t>
      </w:r>
    </w:p>
    <w:p w14:paraId="73AD047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 Согласно статье 95 ТК РФ, статье 110 ТК РФ продолжительность рабочего дня накануне выходных дней при шестидневной рабочей неделе не может превышать 5 часов. Отдых в выходные дни не может быть меньше 42 часов (до понедельника). Режим работы по субботам для категорий работников, работающих по шестидневной рабочей неделе – с 9.00 до 14.00 без перерыва на обед или с перерывом на обед – с 9.00 до 14.30, при этом если рабочий день в субботу заканчивается позже, то в понедельник рабочий день должен начинаться с учетом этих норм.</w:t>
      </w:r>
    </w:p>
    <w:p w14:paraId="4F90FBE2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итет ведет учет времени, фактически отработанного каждым работником. </w:t>
      </w:r>
    </w:p>
    <w:p w14:paraId="081BDEDA" w14:textId="77777777" w:rsidR="00F86595" w:rsidRDefault="00467059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Время отдыха</w:t>
      </w:r>
    </w:p>
    <w:p w14:paraId="30410B31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Время отдыха - время, в течение которого работник свободен от исполнения трудовых обязанностей и которое он может использовать по своему усмотрению.</w:t>
      </w:r>
    </w:p>
    <w:p w14:paraId="4A5720E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Видами времени отдыха являются: перерывы в течение рабочего дня; ежедневный (междусменный) отдых; выходные дни (еженедельный непрерывный отдых); нерабочие праздничные дни; отпуска.</w:t>
      </w:r>
    </w:p>
    <w:p w14:paraId="0B963069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В течение рабочего дня работнику предоставляется перерыв для отдыха и питания продолжительностью не более двух часов и не менее 30 минут, который  в рабочее время не включается. Время, в течение которого работнику предоставляется перерыв для отдыха и питания, определяется руководителем структурного подразделения с учетом специфики деятельности конкретного работника.</w:t>
      </w:r>
    </w:p>
    <w:p w14:paraId="1BCBF49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8.4.</w:t>
      </w:r>
      <w:r>
        <w:rPr>
          <w:sz w:val="28"/>
          <w:szCs w:val="28"/>
        </w:rPr>
        <w:tab/>
        <w:t>В соответствии с ТК РФ нерабочими праздничными днями являются: 1, 2, 3, 4, 5, 6 и 8 января – Новогодние каникулы; 7 января – Рождество Христово; 23 февраля – День защитника Отечества; 8 марта – Международный женский день; 1  – Праздник Весны и Труда; 9 мая – День Победы;   12 июня – День России;  4 ноября – День народного единства.</w:t>
      </w:r>
    </w:p>
    <w:p w14:paraId="7A73843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совпадении выходного и нерабочего праздничного дней выходной день переносится на следующий после праздничного рабочий день.</w:t>
      </w:r>
    </w:p>
    <w:p w14:paraId="3CA4551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Работникам предоставляются ежегодные оплачиваемые отпуска с сохранением места работы (должности) и среднего заработка. Право на использование ежегодного оплачиваемого отпуска за первый год работы возникает у работника по истечении шести месяцев его непрерывной работы в Университете. </w:t>
      </w:r>
    </w:p>
    <w:p w14:paraId="07618A8F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 Очередность предоставления работникам оплачиваемых отпусков определяется ежегодно в соответствии с графиком отпусков, утверждаемым руководством Университета не позднее чем за две недели до наступления календарного года.</w:t>
      </w:r>
    </w:p>
    <w:p w14:paraId="440D47B2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 Работникам предоставляется ежегодный основной оплачиваемый отпуск продолжительностью 28 календарных дней. Педагогическим работникам предоставляется ежегодный основной удлиненный оплачиваемый отпуск, продолжительность которого определяется Правительством Российской Федерации.</w:t>
      </w:r>
    </w:p>
    <w:p w14:paraId="4C8456E6" w14:textId="71558DF9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8. Работникам с ненормированным рабочим днем предоставляется ежегодный дополнительный оплачиваемый отпуск, продолжительность которого определяется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ем должностей работников Университета с ненормированным рабочим днем.</w:t>
      </w:r>
    </w:p>
    <w:p w14:paraId="0C068A3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. </w:t>
      </w:r>
    </w:p>
    <w:p w14:paraId="71F19049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0. Работникам, занятым на работах с вредными и (или) опасными условиями труда, предоставляются ежегодные дополнительные оплачиваемые отпуска.</w:t>
      </w:r>
    </w:p>
    <w:p w14:paraId="5B3929B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1. 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</w:t>
      </w:r>
    </w:p>
    <w:p w14:paraId="3B025295" w14:textId="77777777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12. Отзыв работника из отпуска осуществляется приказом Университета только с согласия работника.</w:t>
      </w:r>
    </w:p>
    <w:p w14:paraId="6326F6B1" w14:textId="77777777" w:rsidR="00F86595" w:rsidRDefault="0046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" w:hAnsi="Times"/>
          <w:sz w:val="28"/>
          <w:szCs w:val="28"/>
        </w:rPr>
        <w:t>8.13</w:t>
      </w:r>
      <w:r>
        <w:rPr>
          <w:rFonts w:ascii="Times" w:hAnsi="Times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дагогические работники Университета не реже чем через каждые 10 лет непрерывной педагогической работы имеют право на длительный отпуск сроком до одного года (ст.335 Трудового Кодекса Российской Федерации).</w:t>
      </w:r>
    </w:p>
    <w:p w14:paraId="68D2D8F6" w14:textId="77777777" w:rsidR="00F86595" w:rsidRDefault="00F86595">
      <w:pPr>
        <w:pStyle w:val="ConsPlusNormal"/>
        <w:spacing w:line="360" w:lineRule="auto"/>
        <w:ind w:firstLine="540"/>
        <w:jc w:val="both"/>
        <w:rPr>
          <w:color w:val="FF0000"/>
        </w:rPr>
      </w:pPr>
    </w:p>
    <w:p w14:paraId="7BDA4E73" w14:textId="77777777" w:rsidR="00F86595" w:rsidRDefault="00467059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оощрения и награды за успехи в работе</w:t>
      </w:r>
    </w:p>
    <w:p w14:paraId="01008000" w14:textId="4D3B8296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1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За добросовестное исполнение трудовых обязанностей работникам Университета может быть объявлена благодарность, выдана премия. Кроме того, они могут быть награждены: ценным подарком, Почетной грамотой, нагрудным знаком «Почетный работник МИРЭА – Российского технологического университета», Серебряным знаком МИРЭА – Российского технологического университета.</w:t>
      </w:r>
    </w:p>
    <w:p w14:paraId="0B3B3AF9" w14:textId="77777777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9.2. За особые трудовые заслуги работники Университета могут быть представлены к ведомственным наградам государственных органов, субъектов Российской Федерации и государственным наградам.</w:t>
      </w:r>
    </w:p>
    <w:p w14:paraId="7A52140F" w14:textId="77777777" w:rsidR="00F86595" w:rsidRDefault="00467059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9.3. По решению руководства Университета в отдельных случаях к работникам могут применяться и другие поощрения.</w:t>
      </w:r>
    </w:p>
    <w:p w14:paraId="39D8723B" w14:textId="77777777" w:rsidR="00F86595" w:rsidRDefault="00467059">
      <w:pPr>
        <w:spacing w:before="240" w:after="24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Ответственность за нарушение трудовой дисциплины</w:t>
      </w:r>
    </w:p>
    <w:p w14:paraId="3FA31D8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нему могут быть применены следующие дисциплинарные взыскания: замечание; выговор; увольнение по соответствующим основаниям, предусмотренным ТК РФ.</w:t>
      </w:r>
    </w:p>
    <w:p w14:paraId="6FB05A38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До применения дисциплинарного взыскания от работника должно быть затребовано объяснение в письменной форме. Отказ работника дать объяснение не является препятствием для применения дисциплинарного взыскания.</w:t>
      </w:r>
    </w:p>
    <w:p w14:paraId="5B820D8E" w14:textId="4F1AACA0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</w:p>
    <w:p w14:paraId="274EDA21" w14:textId="662C5DE3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. За каждый дисциплинарный проступок</w:t>
      </w:r>
      <w:r w:rsidR="0052113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менено только одно дисциплинарное взыскание. При наложении дисциплинарного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14:paraId="1712D9CA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4. Приказ Университета о применении дисциплинарного взыскания объявляется работнику под расписку в течение трех рабочих дней со дня его издания.</w:t>
      </w:r>
    </w:p>
    <w:p w14:paraId="4939DDE5" w14:textId="77777777" w:rsidR="00F86595" w:rsidRDefault="0046705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14:paraId="4C0266EB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13331F37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2B412C4A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E4CEC45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681107A7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05F83C8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1B4F8200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543AF4AB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4C92693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63D9C92A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35074286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28FE897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15DAE7DD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09FDB845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6592DE45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4E65E78A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3670773E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139B64C3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4B753B25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6B6ADE05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DD44F03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54E82731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69345B70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18A4D352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064BBF65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22FA2790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1CC76AF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68"/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86595" w14:paraId="6698C98D" w14:textId="77777777">
        <w:trPr>
          <w:cantSplit/>
          <w:trHeight w:val="180"/>
        </w:trPr>
        <w:tc>
          <w:tcPr>
            <w:tcW w:w="3166" w:type="dxa"/>
            <w:shd w:val="clear" w:color="auto" w:fill="auto"/>
          </w:tcPr>
          <w:p w14:paraId="4BF1FA54" w14:textId="77777777" w:rsidR="00F86595" w:rsidRDefault="00F86595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</w:tcPr>
          <w:p w14:paraId="1D1D51F1" w14:textId="77777777" w:rsidR="00F86595" w:rsidRDefault="00467059">
            <w:pPr>
              <w:spacing w:line="240" w:lineRule="atLeast"/>
              <w:rPr>
                <w:caps/>
              </w:rPr>
            </w:pPr>
            <w:r>
              <w:rPr>
                <w:caps/>
              </w:rPr>
              <w:t xml:space="preserve">            </w:t>
            </w:r>
            <w:r>
              <w:rPr>
                <w:caps/>
                <w:noProof/>
              </w:rPr>
              <w:drawing>
                <wp:inline distT="0" distB="0" distL="0" distR="0" wp14:anchorId="5B5EDADA" wp14:editId="60FEBA1B">
                  <wp:extent cx="890270" cy="1012190"/>
                  <wp:effectExtent l="0" t="0" r="0" b="0"/>
                  <wp:docPr id="327" name="Рисунок 306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06" descr="Изображение выглядит как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shd w:val="clear" w:color="auto" w:fill="auto"/>
          </w:tcPr>
          <w:p w14:paraId="08DD53D6" w14:textId="77777777" w:rsidR="00F86595" w:rsidRDefault="00467059">
            <w:pPr>
              <w:spacing w:line="240" w:lineRule="atLeas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 3</w:t>
            </w:r>
          </w:p>
          <w:p w14:paraId="2DE5DE95" w14:textId="77777777" w:rsidR="00F86595" w:rsidRDefault="00F86595">
            <w:pPr>
              <w:spacing w:line="240" w:lineRule="atLeast"/>
              <w:ind w:left="47"/>
              <w:rPr>
                <w:sz w:val="28"/>
                <w:szCs w:val="28"/>
              </w:rPr>
            </w:pPr>
          </w:p>
        </w:tc>
      </w:tr>
      <w:tr w:rsidR="00F86595" w14:paraId="561D93CA" w14:textId="77777777">
        <w:trPr>
          <w:cantSplit/>
          <w:trHeight w:val="394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0E7914BF" w14:textId="77777777" w:rsidR="00F86595" w:rsidRDefault="00467059">
            <w:pPr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86595" w14:paraId="185A0B20" w14:textId="77777777">
        <w:trPr>
          <w:cantSplit/>
          <w:trHeight w:val="18"/>
        </w:trPr>
        <w:tc>
          <w:tcPr>
            <w:tcW w:w="9498" w:type="dxa"/>
            <w:gridSpan w:val="3"/>
            <w:shd w:val="clear" w:color="auto" w:fill="auto"/>
          </w:tcPr>
          <w:p w14:paraId="47BB9342" w14:textId="77777777" w:rsidR="00F86595" w:rsidRDefault="00467059">
            <w:pPr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020D33E1" w14:textId="77777777" w:rsidR="00F86595" w:rsidRDefault="00467059">
            <w:pPr>
              <w:jc w:val="center"/>
            </w:pPr>
            <w:r>
              <w:t>высшего образования</w:t>
            </w:r>
          </w:p>
          <w:p w14:paraId="4F8BFD9A" w14:textId="77777777" w:rsidR="00F86595" w:rsidRDefault="00467059">
            <w:pPr>
              <w:jc w:val="center"/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488CE5FF" w14:textId="77777777" w:rsidR="00F86595" w:rsidRDefault="0046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ТУ МИРЭА</w:t>
            </w:r>
          </w:p>
          <w:p w14:paraId="60604B71" w14:textId="77777777" w:rsidR="00F86595" w:rsidRDefault="00467059">
            <w:pPr>
              <w:jc w:val="center"/>
            </w:pPr>
            <w:r>
              <w:t>Система менеджмента качества обучения</w:t>
            </w:r>
          </w:p>
          <w:p w14:paraId="693B05CA" w14:textId="77777777" w:rsidR="00F86595" w:rsidRDefault="0046705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3680A4" wp14:editId="70F1DD74">
                      <wp:extent cx="5476240" cy="324485"/>
                      <wp:effectExtent l="0" t="0" r="0" b="0"/>
                      <wp:docPr id="164" name="Прямоугольник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56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0pt;width:431.1pt;height:25.45pt" wp14:anchorId="4206C9AE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8" behindDoc="1" locked="0" layoutInCell="1" allowOverlap="1" wp14:anchorId="09C9AF18" wp14:editId="194EDA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5831205" cy="344805"/>
                      <wp:effectExtent l="0" t="0" r="0" b="0"/>
                      <wp:wrapNone/>
                      <wp:docPr id="165" name="Полотно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60" cy="3441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66" name="Прямоугольник 166"/>
                              <wps:cNvSpPr/>
                              <wps:spPr>
                                <a:xfrm>
                                  <a:off x="0" y="0"/>
                                  <a:ext cx="5829480" cy="34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228600" y="115560"/>
                                  <a:ext cx="560196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Полотно 387" style="position:absolute;margin-left:0.05pt;margin-top:0.05pt;width:459.05pt;height:27.1pt" coordorigin="1,1" coordsize="9181,542">
                      <v:rect id="shape_0" fillcolor="white" stroked="t" style="position:absolute;left:1;top:1;width:9179;height:541">
                        <w10:wrap type="none"/>
                        <v:fill o:detectmouseclick="t" type="solid" color2="black"/>
                        <v:stroke color="black" joinstyle="round" endcap="flat"/>
                      </v:rect>
                      <v:line id="shape_0" from="361,183" to="9182,185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</w:tbl>
    <w:p w14:paraId="51697DF3" w14:textId="77394E23" w:rsidR="00F86595" w:rsidRDefault="00F86595"/>
    <w:tbl>
      <w:tblPr>
        <w:tblpPr w:leftFromText="180" w:rightFromText="180" w:vertAnchor="text" w:horzAnchor="margin" w:tblpY="298"/>
        <w:tblW w:w="9552" w:type="dxa"/>
        <w:tblLook w:val="0000" w:firstRow="0" w:lastRow="0" w:firstColumn="0" w:lastColumn="0" w:noHBand="0" w:noVBand="0"/>
      </w:tblPr>
      <w:tblGrid>
        <w:gridCol w:w="3739"/>
        <w:gridCol w:w="797"/>
        <w:gridCol w:w="134"/>
        <w:gridCol w:w="4660"/>
        <w:gridCol w:w="222"/>
      </w:tblGrid>
      <w:tr w:rsidR="00F86595" w14:paraId="66AD7E68" w14:textId="77777777">
        <w:trPr>
          <w:trHeight w:val="2299"/>
        </w:trPr>
        <w:tc>
          <w:tcPr>
            <w:tcW w:w="3767" w:type="dxa"/>
            <w:shd w:val="clear" w:color="auto" w:fill="FFFFFF"/>
          </w:tcPr>
          <w:p w14:paraId="5711BD60" w14:textId="77777777" w:rsidR="00F86595" w:rsidRDefault="00467059"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ТВЕРЖДАЮ</w:t>
            </w:r>
          </w:p>
          <w:p w14:paraId="5E9AED81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789661B3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РТУ МИРЭА</w:t>
            </w:r>
          </w:p>
          <w:p w14:paraId="3C2F0930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73804556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   С.А. Кудж</w:t>
            </w:r>
          </w:p>
          <w:p w14:paraId="1AF0D859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24A89B96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18 г.</w:t>
            </w:r>
          </w:p>
          <w:p w14:paraId="73658761" w14:textId="77777777" w:rsidR="00F86595" w:rsidRDefault="00F86595">
            <w:pPr>
              <w:ind w:left="34" w:firstLine="284"/>
              <w:jc w:val="center"/>
              <w:rPr>
                <w:bCs/>
                <w:sz w:val="28"/>
                <w:szCs w:val="28"/>
              </w:rPr>
            </w:pPr>
          </w:p>
          <w:p w14:paraId="190795CB" w14:textId="77777777" w:rsidR="00F86595" w:rsidRDefault="00F86595">
            <w:pPr>
              <w:ind w:left="3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</w:tcPr>
          <w:p w14:paraId="530A4278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77" w:type="dxa"/>
            <w:gridSpan w:val="3"/>
            <w:shd w:val="clear" w:color="auto" w:fill="FFFFFF"/>
          </w:tcPr>
          <w:p w14:paraId="4BA4D880" w14:textId="77777777" w:rsidR="00F86595" w:rsidRDefault="00467059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0E12775A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75796ACB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    организации работников МИРЭА</w:t>
            </w:r>
          </w:p>
          <w:p w14:paraId="4E02E94D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   М.В. Покровская</w:t>
            </w:r>
          </w:p>
          <w:p w14:paraId="60BD1D0A" w14:textId="77777777" w:rsidR="00F86595" w:rsidRDefault="00F86595">
            <w:pPr>
              <w:ind w:left="34"/>
              <w:jc w:val="right"/>
              <w:rPr>
                <w:sz w:val="28"/>
                <w:szCs w:val="28"/>
              </w:rPr>
            </w:pPr>
          </w:p>
          <w:p w14:paraId="52100251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«__» _______ 2018 г.</w:t>
            </w:r>
          </w:p>
          <w:p w14:paraId="4B35B6AA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86595" w14:paraId="36A72CA7" w14:textId="77777777">
        <w:trPr>
          <w:trHeight w:val="52"/>
        </w:trPr>
        <w:tc>
          <w:tcPr>
            <w:tcW w:w="3767" w:type="dxa"/>
            <w:shd w:val="clear" w:color="auto" w:fill="FFFFFF"/>
            <w:vAlign w:val="center"/>
          </w:tcPr>
          <w:p w14:paraId="28D75624" w14:textId="77777777" w:rsidR="00F86595" w:rsidRDefault="00F86595">
            <w:pPr>
              <w:ind w:left="34" w:firstLine="284"/>
              <w:rPr>
                <w:sz w:val="22"/>
                <w:szCs w:val="22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68106E4E" w14:textId="77777777" w:rsidR="00F86595" w:rsidRDefault="00F8659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709" w:type="dxa"/>
            <w:shd w:val="clear" w:color="auto" w:fill="FFFFFF"/>
          </w:tcPr>
          <w:p w14:paraId="59648E43" w14:textId="77777777" w:rsidR="00F86595" w:rsidRDefault="00F8659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3" w:type="dxa"/>
            <w:shd w:val="clear" w:color="auto" w:fill="FFFFFF"/>
          </w:tcPr>
          <w:p w14:paraId="01B277B6" w14:textId="77777777" w:rsidR="00F86595" w:rsidRDefault="00F86595"/>
        </w:tc>
      </w:tr>
    </w:tbl>
    <w:p w14:paraId="4668CA9A" w14:textId="77777777" w:rsidR="00F86595" w:rsidRDefault="00467059">
      <w:pPr>
        <w:keepNext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ложение</w:t>
      </w:r>
    </w:p>
    <w:p w14:paraId="3D314ED0" w14:textId="77777777" w:rsidR="00F86595" w:rsidRDefault="00467059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ведения коллективных переговоров между работниками федерального государственного бюджетного образовательного учреждения высшего образования «МИРЭА – Российский технологический университет» (РТУ МИРЭА) и Работодателем </w:t>
      </w:r>
    </w:p>
    <w:p w14:paraId="27A94560" w14:textId="1969F681" w:rsidR="00F86595" w:rsidRDefault="00467059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лючении коллективного договора</w:t>
      </w:r>
    </w:p>
    <w:p w14:paraId="23D7361D" w14:textId="77777777" w:rsidR="00F86595" w:rsidRDefault="00F86595">
      <w:pPr>
        <w:jc w:val="center"/>
      </w:pPr>
    </w:p>
    <w:p w14:paraId="1243BFE5" w14:textId="77777777" w:rsidR="00F86595" w:rsidRDefault="00467059">
      <w:r>
        <w:t xml:space="preserve">                                                 СМКО МИРЭА 7.2/03.П.02-18</w:t>
      </w:r>
    </w:p>
    <w:p w14:paraId="4C256100" w14:textId="77777777" w:rsidR="00F86595" w:rsidRDefault="00F86595">
      <w:pPr>
        <w:spacing w:line="312" w:lineRule="auto"/>
        <w:rPr>
          <w:sz w:val="26"/>
          <w:szCs w:val="26"/>
        </w:rPr>
      </w:pPr>
    </w:p>
    <w:p w14:paraId="5107084D" w14:textId="77777777" w:rsidR="00F86595" w:rsidRDefault="00467059">
      <w:r>
        <w:rPr>
          <w:noProof/>
        </w:rPr>
        <mc:AlternateContent>
          <mc:Choice Requires="wpg">
            <w:drawing>
              <wp:anchor distT="0" distB="0" distL="114300" distR="112395" simplePos="0" relativeHeight="4" behindDoc="0" locked="0" layoutInCell="1" allowOverlap="1" wp14:anchorId="679FFA31" wp14:editId="7F4E29A9">
                <wp:simplePos x="0" y="0"/>
                <wp:positionH relativeFrom="column">
                  <wp:posOffset>2358390</wp:posOffset>
                </wp:positionH>
                <wp:positionV relativeFrom="paragraph">
                  <wp:posOffset>23495</wp:posOffset>
                </wp:positionV>
                <wp:extent cx="1154430" cy="1183005"/>
                <wp:effectExtent l="0" t="0" r="9525" b="0"/>
                <wp:wrapNone/>
                <wp:docPr id="168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800" cy="1182240"/>
                          <a:chOff x="0" y="0"/>
                          <a:chExt cx="0" cy="0"/>
                        </a:xfrm>
                      </wpg:grpSpPr>
                      <wpg:grpSp>
                        <wpg:cNvPr id="169" name="Группа 169"/>
                        <wpg:cNvGrpSpPr/>
                        <wpg:grpSpPr>
                          <a:xfrm>
                            <a:off x="0" y="0"/>
                            <a:ext cx="1153800" cy="1182240"/>
                            <a:chOff x="0" y="0"/>
                            <a:chExt cx="0" cy="0"/>
                          </a:xfrm>
                        </wpg:grpSpPr>
                        <wps:wsp>
                          <wps:cNvPr id="170" name="Полилиния 170"/>
                          <wps:cNvSpPr/>
                          <wps:spPr>
                            <a:xfrm>
                              <a:off x="0" y="0"/>
                              <a:ext cx="1153800" cy="118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34" h="16541">
                                  <a:moveTo>
                                    <a:pt x="8267" y="0"/>
                                  </a:moveTo>
                                  <a:lnTo>
                                    <a:pt x="8480" y="3"/>
                                  </a:lnTo>
                                  <a:lnTo>
                                    <a:pt x="8693" y="10"/>
                                  </a:lnTo>
                                  <a:lnTo>
                                    <a:pt x="8903" y="24"/>
                                  </a:lnTo>
                                  <a:lnTo>
                                    <a:pt x="9112" y="42"/>
                                  </a:lnTo>
                                  <a:lnTo>
                                    <a:pt x="9320" y="66"/>
                                  </a:lnTo>
                                  <a:lnTo>
                                    <a:pt x="9526" y="95"/>
                                  </a:lnTo>
                                  <a:lnTo>
                                    <a:pt x="9730" y="129"/>
                                  </a:lnTo>
                                  <a:lnTo>
                                    <a:pt x="9933" y="169"/>
                                  </a:lnTo>
                                  <a:lnTo>
                                    <a:pt x="10133" y="212"/>
                                  </a:lnTo>
                                  <a:lnTo>
                                    <a:pt x="10333" y="261"/>
                                  </a:lnTo>
                                  <a:lnTo>
                                    <a:pt x="10530" y="314"/>
                                  </a:lnTo>
                                  <a:lnTo>
                                    <a:pt x="10725" y="372"/>
                                  </a:lnTo>
                                  <a:lnTo>
                                    <a:pt x="10919" y="434"/>
                                  </a:lnTo>
                                  <a:lnTo>
                                    <a:pt x="11109" y="502"/>
                                  </a:lnTo>
                                  <a:lnTo>
                                    <a:pt x="11298" y="574"/>
                                  </a:lnTo>
                                  <a:lnTo>
                                    <a:pt x="11485" y="650"/>
                                  </a:lnTo>
                                  <a:lnTo>
                                    <a:pt x="11669" y="731"/>
                                  </a:lnTo>
                                  <a:lnTo>
                                    <a:pt x="11851" y="816"/>
                                  </a:lnTo>
                                  <a:lnTo>
                                    <a:pt x="12031" y="905"/>
                                  </a:lnTo>
                                  <a:lnTo>
                                    <a:pt x="12207" y="999"/>
                                  </a:lnTo>
                                  <a:lnTo>
                                    <a:pt x="12382" y="1096"/>
                                  </a:lnTo>
                                  <a:lnTo>
                                    <a:pt x="12553" y="1197"/>
                                  </a:lnTo>
                                  <a:lnTo>
                                    <a:pt x="12723" y="1304"/>
                                  </a:lnTo>
                                  <a:lnTo>
                                    <a:pt x="12889" y="1412"/>
                                  </a:lnTo>
                                  <a:lnTo>
                                    <a:pt x="13053" y="1526"/>
                                  </a:lnTo>
                                  <a:lnTo>
                                    <a:pt x="13213" y="1644"/>
                                  </a:lnTo>
                                  <a:lnTo>
                                    <a:pt x="13371" y="1765"/>
                                  </a:lnTo>
                                  <a:lnTo>
                                    <a:pt x="13525" y="1889"/>
                                  </a:lnTo>
                                  <a:lnTo>
                                    <a:pt x="13677" y="2017"/>
                                  </a:lnTo>
                                  <a:lnTo>
                                    <a:pt x="13826" y="2149"/>
                                  </a:lnTo>
                                  <a:lnTo>
                                    <a:pt x="13970" y="2284"/>
                                  </a:lnTo>
                                  <a:lnTo>
                                    <a:pt x="14113" y="242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3893" y="2365"/>
                                  </a:lnTo>
                                  <a:lnTo>
                                    <a:pt x="13750" y="2232"/>
                                  </a:lnTo>
                                  <a:lnTo>
                                    <a:pt x="13603" y="2102"/>
                                  </a:lnTo>
                                  <a:lnTo>
                                    <a:pt x="13455" y="1976"/>
                                  </a:lnTo>
                                  <a:lnTo>
                                    <a:pt x="13302" y="1853"/>
                                  </a:lnTo>
                                  <a:lnTo>
                                    <a:pt x="13146" y="1733"/>
                                  </a:lnTo>
                                  <a:lnTo>
                                    <a:pt x="12987" y="1618"/>
                                  </a:lnTo>
                                  <a:lnTo>
                                    <a:pt x="12826" y="1505"/>
                                  </a:lnTo>
                                  <a:lnTo>
                                    <a:pt x="12662" y="1398"/>
                                  </a:lnTo>
                                  <a:lnTo>
                                    <a:pt x="12496" y="1293"/>
                                  </a:lnTo>
                                  <a:lnTo>
                                    <a:pt x="12326" y="1193"/>
                                  </a:lnTo>
                                  <a:lnTo>
                                    <a:pt x="12154" y="1097"/>
                                  </a:lnTo>
                                  <a:lnTo>
                                    <a:pt x="11979" y="1005"/>
                                  </a:lnTo>
                                  <a:lnTo>
                                    <a:pt x="11802" y="917"/>
                                  </a:lnTo>
                                  <a:lnTo>
                                    <a:pt x="11622" y="833"/>
                                  </a:lnTo>
                                  <a:lnTo>
                                    <a:pt x="11440" y="754"/>
                                  </a:lnTo>
                                  <a:lnTo>
                                    <a:pt x="11257" y="678"/>
                                  </a:lnTo>
                                  <a:lnTo>
                                    <a:pt x="11071" y="607"/>
                                  </a:lnTo>
                                  <a:lnTo>
                                    <a:pt x="10882" y="541"/>
                                  </a:lnTo>
                                  <a:lnTo>
                                    <a:pt x="10691" y="479"/>
                                  </a:lnTo>
                                  <a:lnTo>
                                    <a:pt x="10499" y="422"/>
                                  </a:lnTo>
                                  <a:lnTo>
                                    <a:pt x="10305" y="369"/>
                                  </a:lnTo>
                                  <a:lnTo>
                                    <a:pt x="10108" y="320"/>
                                  </a:lnTo>
                                  <a:lnTo>
                                    <a:pt x="9910" y="278"/>
                                  </a:lnTo>
                                  <a:lnTo>
                                    <a:pt x="9711" y="240"/>
                                  </a:lnTo>
                                  <a:lnTo>
                                    <a:pt x="9509" y="206"/>
                                  </a:lnTo>
                                  <a:lnTo>
                                    <a:pt x="9306" y="178"/>
                                  </a:lnTo>
                                  <a:lnTo>
                                    <a:pt x="9101" y="154"/>
                                  </a:lnTo>
                                  <a:lnTo>
                                    <a:pt x="8894" y="135"/>
                                  </a:lnTo>
                                  <a:lnTo>
                                    <a:pt x="8687" y="123"/>
                                  </a:lnTo>
                                  <a:lnTo>
                                    <a:pt x="8478" y="115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267" y="0"/>
                                  </a:lnTo>
                                  <a:close/>
                                  <a:moveTo>
                                    <a:pt x="14113" y="2422"/>
                                  </a:moveTo>
                                  <a:lnTo>
                                    <a:pt x="14251" y="2565"/>
                                  </a:lnTo>
                                  <a:lnTo>
                                    <a:pt x="14386" y="2710"/>
                                  </a:lnTo>
                                  <a:lnTo>
                                    <a:pt x="14518" y="2858"/>
                                  </a:lnTo>
                                  <a:lnTo>
                                    <a:pt x="14646" y="3010"/>
                                  </a:lnTo>
                                  <a:lnTo>
                                    <a:pt x="14770" y="3165"/>
                                  </a:lnTo>
                                  <a:lnTo>
                                    <a:pt x="14891" y="3323"/>
                                  </a:lnTo>
                                  <a:lnTo>
                                    <a:pt x="15009" y="3483"/>
                                  </a:lnTo>
                                  <a:lnTo>
                                    <a:pt x="15122" y="3646"/>
                                  </a:lnTo>
                                  <a:lnTo>
                                    <a:pt x="15231" y="3813"/>
                                  </a:lnTo>
                                  <a:lnTo>
                                    <a:pt x="15337" y="3982"/>
                                  </a:lnTo>
                                  <a:lnTo>
                                    <a:pt x="15439" y="4154"/>
                                  </a:lnTo>
                                  <a:lnTo>
                                    <a:pt x="15536" y="4329"/>
                                  </a:lnTo>
                                  <a:lnTo>
                                    <a:pt x="15630" y="4505"/>
                                  </a:lnTo>
                                  <a:lnTo>
                                    <a:pt x="15719" y="4685"/>
                                  </a:lnTo>
                                  <a:lnTo>
                                    <a:pt x="15803" y="4867"/>
                                  </a:lnTo>
                                  <a:lnTo>
                                    <a:pt x="15884" y="5051"/>
                                  </a:lnTo>
                                  <a:lnTo>
                                    <a:pt x="15960" y="5238"/>
                                  </a:lnTo>
                                  <a:lnTo>
                                    <a:pt x="16032" y="5428"/>
                                  </a:lnTo>
                                  <a:lnTo>
                                    <a:pt x="16100" y="5618"/>
                                  </a:lnTo>
                                  <a:lnTo>
                                    <a:pt x="16162" y="5811"/>
                                  </a:lnTo>
                                  <a:lnTo>
                                    <a:pt x="16220" y="6006"/>
                                  </a:lnTo>
                                  <a:lnTo>
                                    <a:pt x="16274" y="6204"/>
                                  </a:lnTo>
                                  <a:lnTo>
                                    <a:pt x="16322" y="6403"/>
                                  </a:lnTo>
                                  <a:lnTo>
                                    <a:pt x="16366" y="6604"/>
                                  </a:lnTo>
                                  <a:lnTo>
                                    <a:pt x="16405" y="6807"/>
                                  </a:lnTo>
                                  <a:lnTo>
                                    <a:pt x="16439" y="7011"/>
                                  </a:lnTo>
                                  <a:lnTo>
                                    <a:pt x="16468" y="7217"/>
                                  </a:lnTo>
                                  <a:lnTo>
                                    <a:pt x="16492" y="7425"/>
                                  </a:lnTo>
                                  <a:lnTo>
                                    <a:pt x="16510" y="7635"/>
                                  </a:lnTo>
                                  <a:lnTo>
                                    <a:pt x="16524" y="7845"/>
                                  </a:lnTo>
                                  <a:lnTo>
                                    <a:pt x="16531" y="8058"/>
                                  </a:lnTo>
                                  <a:lnTo>
                                    <a:pt x="16534" y="827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419" y="8060"/>
                                  </a:lnTo>
                                  <a:lnTo>
                                    <a:pt x="16411" y="7851"/>
                                  </a:lnTo>
                                  <a:lnTo>
                                    <a:pt x="16399" y="7643"/>
                                  </a:lnTo>
                                  <a:lnTo>
                                    <a:pt x="16380" y="7436"/>
                                  </a:lnTo>
                                  <a:lnTo>
                                    <a:pt x="16356" y="7232"/>
                                  </a:lnTo>
                                  <a:lnTo>
                                    <a:pt x="16328" y="7028"/>
                                  </a:lnTo>
                                  <a:lnTo>
                                    <a:pt x="16294" y="6826"/>
                                  </a:lnTo>
                                  <a:lnTo>
                                    <a:pt x="16256" y="6627"/>
                                  </a:lnTo>
                                  <a:lnTo>
                                    <a:pt x="16214" y="6428"/>
                                  </a:lnTo>
                                  <a:lnTo>
                                    <a:pt x="16165" y="6232"/>
                                  </a:lnTo>
                                  <a:lnTo>
                                    <a:pt x="16112" y="6037"/>
                                  </a:lnTo>
                                  <a:lnTo>
                                    <a:pt x="16056" y="5845"/>
                                  </a:lnTo>
                                  <a:lnTo>
                                    <a:pt x="15994" y="5654"/>
                                  </a:lnTo>
                                  <a:lnTo>
                                    <a:pt x="15927" y="5466"/>
                                  </a:lnTo>
                                  <a:lnTo>
                                    <a:pt x="15856" y="5280"/>
                                  </a:lnTo>
                                  <a:lnTo>
                                    <a:pt x="15781" y="5096"/>
                                  </a:lnTo>
                                  <a:lnTo>
                                    <a:pt x="15701" y="4914"/>
                                  </a:lnTo>
                                  <a:lnTo>
                                    <a:pt x="15617" y="4734"/>
                                  </a:lnTo>
                                  <a:lnTo>
                                    <a:pt x="15530" y="4557"/>
                                  </a:lnTo>
                                  <a:lnTo>
                                    <a:pt x="15438" y="4382"/>
                                  </a:lnTo>
                                  <a:lnTo>
                                    <a:pt x="15341" y="4210"/>
                                  </a:lnTo>
                                  <a:lnTo>
                                    <a:pt x="15241" y="4040"/>
                                  </a:lnTo>
                                  <a:lnTo>
                                    <a:pt x="15137" y="3874"/>
                                  </a:lnTo>
                                  <a:lnTo>
                                    <a:pt x="15029" y="3709"/>
                                  </a:lnTo>
                                  <a:lnTo>
                                    <a:pt x="14917" y="3548"/>
                                  </a:lnTo>
                                  <a:lnTo>
                                    <a:pt x="14802" y="3390"/>
                                  </a:lnTo>
                                  <a:lnTo>
                                    <a:pt x="14682" y="3234"/>
                                  </a:lnTo>
                                  <a:lnTo>
                                    <a:pt x="14559" y="3081"/>
                                  </a:lnTo>
                                  <a:lnTo>
                                    <a:pt x="14433" y="2932"/>
                                  </a:lnTo>
                                  <a:lnTo>
                                    <a:pt x="14303" y="2785"/>
                                  </a:lnTo>
                                  <a:lnTo>
                                    <a:pt x="14170" y="264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4113" y="2422"/>
                                  </a:lnTo>
                                  <a:close/>
                                  <a:moveTo>
                                    <a:pt x="16534" y="8271"/>
                                  </a:moveTo>
                                  <a:lnTo>
                                    <a:pt x="16531" y="8483"/>
                                  </a:lnTo>
                                  <a:lnTo>
                                    <a:pt x="16524" y="8696"/>
                                  </a:lnTo>
                                  <a:lnTo>
                                    <a:pt x="16510" y="8906"/>
                                  </a:lnTo>
                                  <a:lnTo>
                                    <a:pt x="16492" y="9116"/>
                                  </a:lnTo>
                                  <a:lnTo>
                                    <a:pt x="16468" y="9324"/>
                                  </a:lnTo>
                                  <a:lnTo>
                                    <a:pt x="16439" y="9530"/>
                                  </a:lnTo>
                                  <a:lnTo>
                                    <a:pt x="16405" y="9734"/>
                                  </a:lnTo>
                                  <a:lnTo>
                                    <a:pt x="16366" y="9937"/>
                                  </a:lnTo>
                                  <a:lnTo>
                                    <a:pt x="16322" y="10138"/>
                                  </a:lnTo>
                                  <a:lnTo>
                                    <a:pt x="16274" y="10337"/>
                                  </a:lnTo>
                                  <a:lnTo>
                                    <a:pt x="16220" y="10535"/>
                                  </a:lnTo>
                                  <a:lnTo>
                                    <a:pt x="16162" y="10730"/>
                                  </a:lnTo>
                                  <a:lnTo>
                                    <a:pt x="16100" y="10923"/>
                                  </a:lnTo>
                                  <a:lnTo>
                                    <a:pt x="16032" y="11113"/>
                                  </a:lnTo>
                                  <a:lnTo>
                                    <a:pt x="15960" y="11303"/>
                                  </a:lnTo>
                                  <a:lnTo>
                                    <a:pt x="15884" y="11490"/>
                                  </a:lnTo>
                                  <a:lnTo>
                                    <a:pt x="15803" y="11674"/>
                                  </a:lnTo>
                                  <a:lnTo>
                                    <a:pt x="15719" y="11856"/>
                                  </a:lnTo>
                                  <a:lnTo>
                                    <a:pt x="15630" y="12036"/>
                                  </a:lnTo>
                                  <a:lnTo>
                                    <a:pt x="15536" y="12212"/>
                                  </a:lnTo>
                                  <a:lnTo>
                                    <a:pt x="15439" y="12387"/>
                                  </a:lnTo>
                                  <a:lnTo>
                                    <a:pt x="15337" y="12559"/>
                                  </a:lnTo>
                                  <a:lnTo>
                                    <a:pt x="15231" y="12728"/>
                                  </a:lnTo>
                                  <a:lnTo>
                                    <a:pt x="15122" y="12895"/>
                                  </a:lnTo>
                                  <a:lnTo>
                                    <a:pt x="15009" y="13058"/>
                                  </a:lnTo>
                                  <a:lnTo>
                                    <a:pt x="14891" y="13218"/>
                                  </a:lnTo>
                                  <a:lnTo>
                                    <a:pt x="14770" y="13376"/>
                                  </a:lnTo>
                                  <a:lnTo>
                                    <a:pt x="14646" y="13531"/>
                                  </a:lnTo>
                                  <a:lnTo>
                                    <a:pt x="14518" y="13683"/>
                                  </a:lnTo>
                                  <a:lnTo>
                                    <a:pt x="14386" y="13831"/>
                                  </a:lnTo>
                                  <a:lnTo>
                                    <a:pt x="14251" y="13976"/>
                                  </a:lnTo>
                                  <a:lnTo>
                                    <a:pt x="14113" y="14119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70" y="13899"/>
                                  </a:lnTo>
                                  <a:lnTo>
                                    <a:pt x="14303" y="13756"/>
                                  </a:lnTo>
                                  <a:lnTo>
                                    <a:pt x="14433" y="13609"/>
                                  </a:lnTo>
                                  <a:lnTo>
                                    <a:pt x="14559" y="13460"/>
                                  </a:lnTo>
                                  <a:lnTo>
                                    <a:pt x="14682" y="13307"/>
                                  </a:lnTo>
                                  <a:lnTo>
                                    <a:pt x="14802" y="13151"/>
                                  </a:lnTo>
                                  <a:lnTo>
                                    <a:pt x="14917" y="12993"/>
                                  </a:lnTo>
                                  <a:lnTo>
                                    <a:pt x="15029" y="12832"/>
                                  </a:lnTo>
                                  <a:lnTo>
                                    <a:pt x="15137" y="12667"/>
                                  </a:lnTo>
                                  <a:lnTo>
                                    <a:pt x="15241" y="12501"/>
                                  </a:lnTo>
                                  <a:lnTo>
                                    <a:pt x="15341" y="12331"/>
                                  </a:lnTo>
                                  <a:lnTo>
                                    <a:pt x="15438" y="12159"/>
                                  </a:lnTo>
                                  <a:lnTo>
                                    <a:pt x="15530" y="11984"/>
                                  </a:lnTo>
                                  <a:lnTo>
                                    <a:pt x="15617" y="11807"/>
                                  </a:lnTo>
                                  <a:lnTo>
                                    <a:pt x="15701" y="11627"/>
                                  </a:lnTo>
                                  <a:lnTo>
                                    <a:pt x="15781" y="11445"/>
                                  </a:lnTo>
                                  <a:lnTo>
                                    <a:pt x="15856" y="11261"/>
                                  </a:lnTo>
                                  <a:lnTo>
                                    <a:pt x="15927" y="11075"/>
                                  </a:lnTo>
                                  <a:lnTo>
                                    <a:pt x="15994" y="10887"/>
                                  </a:lnTo>
                                  <a:lnTo>
                                    <a:pt x="16056" y="10696"/>
                                  </a:lnTo>
                                  <a:lnTo>
                                    <a:pt x="16112" y="10504"/>
                                  </a:lnTo>
                                  <a:lnTo>
                                    <a:pt x="16165" y="10309"/>
                                  </a:lnTo>
                                  <a:lnTo>
                                    <a:pt x="16214" y="10113"/>
                                  </a:lnTo>
                                  <a:lnTo>
                                    <a:pt x="16256" y="9914"/>
                                  </a:lnTo>
                                  <a:lnTo>
                                    <a:pt x="16294" y="9715"/>
                                  </a:lnTo>
                                  <a:lnTo>
                                    <a:pt x="16328" y="9513"/>
                                  </a:lnTo>
                                  <a:lnTo>
                                    <a:pt x="16356" y="9309"/>
                                  </a:lnTo>
                                  <a:lnTo>
                                    <a:pt x="16380" y="9105"/>
                                  </a:lnTo>
                                  <a:lnTo>
                                    <a:pt x="16399" y="8898"/>
                                  </a:lnTo>
                                  <a:lnTo>
                                    <a:pt x="16411" y="8690"/>
                                  </a:lnTo>
                                  <a:lnTo>
                                    <a:pt x="16419" y="848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534" y="8271"/>
                                  </a:lnTo>
                                  <a:close/>
                                  <a:moveTo>
                                    <a:pt x="14113" y="14119"/>
                                  </a:moveTo>
                                  <a:lnTo>
                                    <a:pt x="13970" y="14257"/>
                                  </a:lnTo>
                                  <a:lnTo>
                                    <a:pt x="13826" y="14392"/>
                                  </a:lnTo>
                                  <a:lnTo>
                                    <a:pt x="13677" y="14524"/>
                                  </a:lnTo>
                                  <a:lnTo>
                                    <a:pt x="13525" y="14652"/>
                                  </a:lnTo>
                                  <a:lnTo>
                                    <a:pt x="13371" y="14776"/>
                                  </a:lnTo>
                                  <a:lnTo>
                                    <a:pt x="13213" y="14897"/>
                                  </a:lnTo>
                                  <a:lnTo>
                                    <a:pt x="13053" y="15015"/>
                                  </a:lnTo>
                                  <a:lnTo>
                                    <a:pt x="12889" y="15129"/>
                                  </a:lnTo>
                                  <a:lnTo>
                                    <a:pt x="12723" y="15237"/>
                                  </a:lnTo>
                                  <a:lnTo>
                                    <a:pt x="12553" y="15344"/>
                                  </a:lnTo>
                                  <a:lnTo>
                                    <a:pt x="12382" y="15445"/>
                                  </a:lnTo>
                                  <a:lnTo>
                                    <a:pt x="12207" y="15542"/>
                                  </a:lnTo>
                                  <a:lnTo>
                                    <a:pt x="12031" y="15636"/>
                                  </a:lnTo>
                                  <a:lnTo>
                                    <a:pt x="11851" y="15725"/>
                                  </a:lnTo>
                                  <a:lnTo>
                                    <a:pt x="11669" y="15810"/>
                                  </a:lnTo>
                                  <a:lnTo>
                                    <a:pt x="11485" y="15891"/>
                                  </a:lnTo>
                                  <a:lnTo>
                                    <a:pt x="11298" y="15967"/>
                                  </a:lnTo>
                                  <a:lnTo>
                                    <a:pt x="11109" y="16039"/>
                                  </a:lnTo>
                                  <a:lnTo>
                                    <a:pt x="10919" y="16107"/>
                                  </a:lnTo>
                                  <a:lnTo>
                                    <a:pt x="10725" y="16169"/>
                                  </a:lnTo>
                                  <a:lnTo>
                                    <a:pt x="10530" y="16227"/>
                                  </a:lnTo>
                                  <a:lnTo>
                                    <a:pt x="10333" y="16280"/>
                                  </a:lnTo>
                                  <a:lnTo>
                                    <a:pt x="10133" y="16329"/>
                                  </a:lnTo>
                                  <a:lnTo>
                                    <a:pt x="9933" y="16372"/>
                                  </a:lnTo>
                                  <a:lnTo>
                                    <a:pt x="9730" y="16412"/>
                                  </a:lnTo>
                                  <a:lnTo>
                                    <a:pt x="9526" y="16446"/>
                                  </a:lnTo>
                                  <a:lnTo>
                                    <a:pt x="9320" y="16475"/>
                                  </a:lnTo>
                                  <a:lnTo>
                                    <a:pt x="9112" y="16499"/>
                                  </a:lnTo>
                                  <a:lnTo>
                                    <a:pt x="8903" y="16517"/>
                                  </a:lnTo>
                                  <a:lnTo>
                                    <a:pt x="8693" y="16531"/>
                                  </a:lnTo>
                                  <a:lnTo>
                                    <a:pt x="8480" y="16538"/>
                                  </a:lnTo>
                                  <a:lnTo>
                                    <a:pt x="8267" y="16541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478" y="16426"/>
                                  </a:lnTo>
                                  <a:lnTo>
                                    <a:pt x="8687" y="16418"/>
                                  </a:lnTo>
                                  <a:lnTo>
                                    <a:pt x="8894" y="16406"/>
                                  </a:lnTo>
                                  <a:lnTo>
                                    <a:pt x="9101" y="16387"/>
                                  </a:lnTo>
                                  <a:lnTo>
                                    <a:pt x="9306" y="16363"/>
                                  </a:lnTo>
                                  <a:lnTo>
                                    <a:pt x="9509" y="16335"/>
                                  </a:lnTo>
                                  <a:lnTo>
                                    <a:pt x="9711" y="16301"/>
                                  </a:lnTo>
                                  <a:lnTo>
                                    <a:pt x="9910" y="16263"/>
                                  </a:lnTo>
                                  <a:lnTo>
                                    <a:pt x="10108" y="16221"/>
                                  </a:lnTo>
                                  <a:lnTo>
                                    <a:pt x="10305" y="16172"/>
                                  </a:lnTo>
                                  <a:lnTo>
                                    <a:pt x="10499" y="16119"/>
                                  </a:lnTo>
                                  <a:lnTo>
                                    <a:pt x="10691" y="16062"/>
                                  </a:lnTo>
                                  <a:lnTo>
                                    <a:pt x="10882" y="16000"/>
                                  </a:lnTo>
                                  <a:lnTo>
                                    <a:pt x="11071" y="15934"/>
                                  </a:lnTo>
                                  <a:lnTo>
                                    <a:pt x="11257" y="15863"/>
                                  </a:lnTo>
                                  <a:lnTo>
                                    <a:pt x="11440" y="15787"/>
                                  </a:lnTo>
                                  <a:lnTo>
                                    <a:pt x="11622" y="15708"/>
                                  </a:lnTo>
                                  <a:lnTo>
                                    <a:pt x="11802" y="15624"/>
                                  </a:lnTo>
                                  <a:lnTo>
                                    <a:pt x="11979" y="15536"/>
                                  </a:lnTo>
                                  <a:lnTo>
                                    <a:pt x="12154" y="15444"/>
                                  </a:lnTo>
                                  <a:lnTo>
                                    <a:pt x="12326" y="15348"/>
                                  </a:lnTo>
                                  <a:lnTo>
                                    <a:pt x="12496" y="15248"/>
                                  </a:lnTo>
                                  <a:lnTo>
                                    <a:pt x="12662" y="15143"/>
                                  </a:lnTo>
                                  <a:lnTo>
                                    <a:pt x="12826" y="15036"/>
                                  </a:lnTo>
                                  <a:lnTo>
                                    <a:pt x="12987" y="14923"/>
                                  </a:lnTo>
                                  <a:lnTo>
                                    <a:pt x="13146" y="14808"/>
                                  </a:lnTo>
                                  <a:lnTo>
                                    <a:pt x="13302" y="14688"/>
                                  </a:lnTo>
                                  <a:lnTo>
                                    <a:pt x="13455" y="14565"/>
                                  </a:lnTo>
                                  <a:lnTo>
                                    <a:pt x="13603" y="14439"/>
                                  </a:lnTo>
                                  <a:lnTo>
                                    <a:pt x="13750" y="14309"/>
                                  </a:lnTo>
                                  <a:lnTo>
                                    <a:pt x="13893" y="14176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13" y="14119"/>
                                  </a:lnTo>
                                  <a:close/>
                                  <a:moveTo>
                                    <a:pt x="8267" y="16541"/>
                                  </a:moveTo>
                                  <a:lnTo>
                                    <a:pt x="8054" y="16538"/>
                                  </a:lnTo>
                                  <a:lnTo>
                                    <a:pt x="7841" y="16531"/>
                                  </a:lnTo>
                                  <a:lnTo>
                                    <a:pt x="7631" y="16517"/>
                                  </a:lnTo>
                                  <a:lnTo>
                                    <a:pt x="7422" y="16499"/>
                                  </a:lnTo>
                                  <a:lnTo>
                                    <a:pt x="7214" y="16475"/>
                                  </a:lnTo>
                                  <a:lnTo>
                                    <a:pt x="7008" y="16446"/>
                                  </a:lnTo>
                                  <a:lnTo>
                                    <a:pt x="6804" y="16412"/>
                                  </a:lnTo>
                                  <a:lnTo>
                                    <a:pt x="6601" y="16372"/>
                                  </a:lnTo>
                                  <a:lnTo>
                                    <a:pt x="6401" y="16329"/>
                                  </a:lnTo>
                                  <a:lnTo>
                                    <a:pt x="6201" y="16280"/>
                                  </a:lnTo>
                                  <a:lnTo>
                                    <a:pt x="6004" y="16227"/>
                                  </a:lnTo>
                                  <a:lnTo>
                                    <a:pt x="5809" y="16169"/>
                                  </a:lnTo>
                                  <a:lnTo>
                                    <a:pt x="5615" y="16107"/>
                                  </a:lnTo>
                                  <a:lnTo>
                                    <a:pt x="5425" y="16039"/>
                                  </a:lnTo>
                                  <a:lnTo>
                                    <a:pt x="5236" y="15967"/>
                                  </a:lnTo>
                                  <a:lnTo>
                                    <a:pt x="5049" y="15891"/>
                                  </a:lnTo>
                                  <a:lnTo>
                                    <a:pt x="4865" y="15810"/>
                                  </a:lnTo>
                                  <a:lnTo>
                                    <a:pt x="4683" y="15725"/>
                                  </a:lnTo>
                                  <a:lnTo>
                                    <a:pt x="4503" y="15636"/>
                                  </a:lnTo>
                                  <a:lnTo>
                                    <a:pt x="4327" y="15542"/>
                                  </a:lnTo>
                                  <a:lnTo>
                                    <a:pt x="4152" y="15445"/>
                                  </a:lnTo>
                                  <a:lnTo>
                                    <a:pt x="3981" y="15344"/>
                                  </a:lnTo>
                                  <a:lnTo>
                                    <a:pt x="3811" y="15237"/>
                                  </a:lnTo>
                                  <a:lnTo>
                                    <a:pt x="3645" y="15129"/>
                                  </a:lnTo>
                                  <a:lnTo>
                                    <a:pt x="3481" y="15015"/>
                                  </a:lnTo>
                                  <a:lnTo>
                                    <a:pt x="3321" y="14897"/>
                                  </a:lnTo>
                                  <a:lnTo>
                                    <a:pt x="3163" y="14776"/>
                                  </a:lnTo>
                                  <a:lnTo>
                                    <a:pt x="3009" y="14652"/>
                                  </a:lnTo>
                                  <a:lnTo>
                                    <a:pt x="2857" y="14524"/>
                                  </a:lnTo>
                                  <a:lnTo>
                                    <a:pt x="2708" y="14392"/>
                                  </a:lnTo>
                                  <a:lnTo>
                                    <a:pt x="2564" y="14257"/>
                                  </a:lnTo>
                                  <a:lnTo>
                                    <a:pt x="2421" y="1411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641" y="14176"/>
                                  </a:lnTo>
                                  <a:lnTo>
                                    <a:pt x="2784" y="14309"/>
                                  </a:lnTo>
                                  <a:lnTo>
                                    <a:pt x="2931" y="14439"/>
                                  </a:lnTo>
                                  <a:lnTo>
                                    <a:pt x="3079" y="14565"/>
                                  </a:lnTo>
                                  <a:lnTo>
                                    <a:pt x="3232" y="14688"/>
                                  </a:lnTo>
                                  <a:lnTo>
                                    <a:pt x="3388" y="14808"/>
                                  </a:lnTo>
                                  <a:lnTo>
                                    <a:pt x="3547" y="14923"/>
                                  </a:lnTo>
                                  <a:lnTo>
                                    <a:pt x="3708" y="15036"/>
                                  </a:lnTo>
                                  <a:lnTo>
                                    <a:pt x="3872" y="15143"/>
                                  </a:lnTo>
                                  <a:lnTo>
                                    <a:pt x="4038" y="15248"/>
                                  </a:lnTo>
                                  <a:lnTo>
                                    <a:pt x="4208" y="15348"/>
                                  </a:lnTo>
                                  <a:lnTo>
                                    <a:pt x="4380" y="15444"/>
                                  </a:lnTo>
                                  <a:lnTo>
                                    <a:pt x="4555" y="15536"/>
                                  </a:lnTo>
                                  <a:lnTo>
                                    <a:pt x="4732" y="15624"/>
                                  </a:lnTo>
                                  <a:lnTo>
                                    <a:pt x="4912" y="15708"/>
                                  </a:lnTo>
                                  <a:lnTo>
                                    <a:pt x="5092" y="15787"/>
                                  </a:lnTo>
                                  <a:lnTo>
                                    <a:pt x="5277" y="15863"/>
                                  </a:lnTo>
                                  <a:lnTo>
                                    <a:pt x="5463" y="15934"/>
                                  </a:lnTo>
                                  <a:lnTo>
                                    <a:pt x="5652" y="16000"/>
                                  </a:lnTo>
                                  <a:lnTo>
                                    <a:pt x="5843" y="16062"/>
                                  </a:lnTo>
                                  <a:lnTo>
                                    <a:pt x="6035" y="16119"/>
                                  </a:lnTo>
                                  <a:lnTo>
                                    <a:pt x="6229" y="16172"/>
                                  </a:lnTo>
                                  <a:lnTo>
                                    <a:pt x="6426" y="16221"/>
                                  </a:lnTo>
                                  <a:lnTo>
                                    <a:pt x="6624" y="16263"/>
                                  </a:lnTo>
                                  <a:lnTo>
                                    <a:pt x="6823" y="16301"/>
                                  </a:lnTo>
                                  <a:lnTo>
                                    <a:pt x="7025" y="16335"/>
                                  </a:lnTo>
                                  <a:lnTo>
                                    <a:pt x="7228" y="16363"/>
                                  </a:lnTo>
                                  <a:lnTo>
                                    <a:pt x="7433" y="16387"/>
                                  </a:lnTo>
                                  <a:lnTo>
                                    <a:pt x="7640" y="16406"/>
                                  </a:lnTo>
                                  <a:lnTo>
                                    <a:pt x="7847" y="16418"/>
                                  </a:lnTo>
                                  <a:lnTo>
                                    <a:pt x="8056" y="16426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267" y="16541"/>
                                  </a:lnTo>
                                  <a:close/>
                                  <a:moveTo>
                                    <a:pt x="2421" y="14119"/>
                                  </a:moveTo>
                                  <a:lnTo>
                                    <a:pt x="2283" y="13976"/>
                                  </a:lnTo>
                                  <a:lnTo>
                                    <a:pt x="2148" y="13831"/>
                                  </a:lnTo>
                                  <a:lnTo>
                                    <a:pt x="2016" y="13683"/>
                                  </a:lnTo>
                                  <a:lnTo>
                                    <a:pt x="1888" y="13531"/>
                                  </a:lnTo>
                                  <a:lnTo>
                                    <a:pt x="1764" y="13376"/>
                                  </a:lnTo>
                                  <a:lnTo>
                                    <a:pt x="1643" y="13218"/>
                                  </a:lnTo>
                                  <a:lnTo>
                                    <a:pt x="1525" y="13058"/>
                                  </a:lnTo>
                                  <a:lnTo>
                                    <a:pt x="1412" y="12895"/>
                                  </a:lnTo>
                                  <a:lnTo>
                                    <a:pt x="1303" y="12728"/>
                                  </a:lnTo>
                                  <a:lnTo>
                                    <a:pt x="1197" y="12559"/>
                                  </a:lnTo>
                                  <a:lnTo>
                                    <a:pt x="1095" y="12387"/>
                                  </a:lnTo>
                                  <a:lnTo>
                                    <a:pt x="998" y="12212"/>
                                  </a:lnTo>
                                  <a:lnTo>
                                    <a:pt x="904" y="12036"/>
                                  </a:lnTo>
                                  <a:lnTo>
                                    <a:pt x="815" y="11856"/>
                                  </a:lnTo>
                                  <a:lnTo>
                                    <a:pt x="731" y="11674"/>
                                  </a:lnTo>
                                  <a:lnTo>
                                    <a:pt x="650" y="11490"/>
                                  </a:lnTo>
                                  <a:lnTo>
                                    <a:pt x="574" y="11303"/>
                                  </a:lnTo>
                                  <a:lnTo>
                                    <a:pt x="502" y="11113"/>
                                  </a:lnTo>
                                  <a:lnTo>
                                    <a:pt x="434" y="10923"/>
                                  </a:lnTo>
                                  <a:lnTo>
                                    <a:pt x="372" y="10730"/>
                                  </a:lnTo>
                                  <a:lnTo>
                                    <a:pt x="314" y="10535"/>
                                  </a:lnTo>
                                  <a:lnTo>
                                    <a:pt x="260" y="10337"/>
                                  </a:lnTo>
                                  <a:lnTo>
                                    <a:pt x="212" y="10138"/>
                                  </a:lnTo>
                                  <a:lnTo>
                                    <a:pt x="168" y="9937"/>
                                  </a:lnTo>
                                  <a:lnTo>
                                    <a:pt x="129" y="9734"/>
                                  </a:lnTo>
                                  <a:lnTo>
                                    <a:pt x="95" y="9530"/>
                                  </a:lnTo>
                                  <a:lnTo>
                                    <a:pt x="66" y="9324"/>
                                  </a:lnTo>
                                  <a:lnTo>
                                    <a:pt x="42" y="9116"/>
                                  </a:lnTo>
                                  <a:lnTo>
                                    <a:pt x="24" y="8906"/>
                                  </a:lnTo>
                                  <a:lnTo>
                                    <a:pt x="10" y="8696"/>
                                  </a:lnTo>
                                  <a:lnTo>
                                    <a:pt x="3" y="8483"/>
                                  </a:lnTo>
                                  <a:lnTo>
                                    <a:pt x="0" y="8271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115" y="8481"/>
                                  </a:lnTo>
                                  <a:lnTo>
                                    <a:pt x="123" y="8690"/>
                                  </a:lnTo>
                                  <a:lnTo>
                                    <a:pt x="135" y="8898"/>
                                  </a:lnTo>
                                  <a:lnTo>
                                    <a:pt x="154" y="9105"/>
                                  </a:lnTo>
                                  <a:lnTo>
                                    <a:pt x="178" y="9309"/>
                                  </a:lnTo>
                                  <a:lnTo>
                                    <a:pt x="206" y="9513"/>
                                  </a:lnTo>
                                  <a:lnTo>
                                    <a:pt x="240" y="9715"/>
                                  </a:lnTo>
                                  <a:lnTo>
                                    <a:pt x="278" y="9914"/>
                                  </a:lnTo>
                                  <a:lnTo>
                                    <a:pt x="320" y="10113"/>
                                  </a:lnTo>
                                  <a:lnTo>
                                    <a:pt x="369" y="10309"/>
                                  </a:lnTo>
                                  <a:lnTo>
                                    <a:pt x="422" y="10504"/>
                                  </a:lnTo>
                                  <a:lnTo>
                                    <a:pt x="478" y="10696"/>
                                  </a:lnTo>
                                  <a:lnTo>
                                    <a:pt x="540" y="10887"/>
                                  </a:lnTo>
                                  <a:lnTo>
                                    <a:pt x="607" y="11075"/>
                                  </a:lnTo>
                                  <a:lnTo>
                                    <a:pt x="678" y="11261"/>
                                  </a:lnTo>
                                  <a:lnTo>
                                    <a:pt x="753" y="11445"/>
                                  </a:lnTo>
                                  <a:lnTo>
                                    <a:pt x="833" y="11627"/>
                                  </a:lnTo>
                                  <a:lnTo>
                                    <a:pt x="917" y="11807"/>
                                  </a:lnTo>
                                  <a:lnTo>
                                    <a:pt x="1004" y="11984"/>
                                  </a:lnTo>
                                  <a:lnTo>
                                    <a:pt x="1096" y="12159"/>
                                  </a:lnTo>
                                  <a:lnTo>
                                    <a:pt x="1193" y="12331"/>
                                  </a:lnTo>
                                  <a:lnTo>
                                    <a:pt x="1293" y="12501"/>
                                  </a:lnTo>
                                  <a:lnTo>
                                    <a:pt x="1397" y="12667"/>
                                  </a:lnTo>
                                  <a:lnTo>
                                    <a:pt x="1505" y="12832"/>
                                  </a:lnTo>
                                  <a:lnTo>
                                    <a:pt x="1617" y="12993"/>
                                  </a:lnTo>
                                  <a:lnTo>
                                    <a:pt x="1732" y="13151"/>
                                  </a:lnTo>
                                  <a:lnTo>
                                    <a:pt x="1852" y="13307"/>
                                  </a:lnTo>
                                  <a:lnTo>
                                    <a:pt x="1975" y="13460"/>
                                  </a:lnTo>
                                  <a:lnTo>
                                    <a:pt x="2101" y="13609"/>
                                  </a:lnTo>
                                  <a:lnTo>
                                    <a:pt x="2231" y="13756"/>
                                  </a:lnTo>
                                  <a:lnTo>
                                    <a:pt x="2364" y="1389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421" y="14119"/>
                                  </a:lnTo>
                                  <a:close/>
                                  <a:moveTo>
                                    <a:pt x="0" y="8271"/>
                                  </a:moveTo>
                                  <a:lnTo>
                                    <a:pt x="3" y="8058"/>
                                  </a:lnTo>
                                  <a:lnTo>
                                    <a:pt x="10" y="7845"/>
                                  </a:lnTo>
                                  <a:lnTo>
                                    <a:pt x="24" y="7635"/>
                                  </a:lnTo>
                                  <a:lnTo>
                                    <a:pt x="42" y="7425"/>
                                  </a:lnTo>
                                  <a:lnTo>
                                    <a:pt x="66" y="7217"/>
                                  </a:lnTo>
                                  <a:lnTo>
                                    <a:pt x="95" y="7011"/>
                                  </a:lnTo>
                                  <a:lnTo>
                                    <a:pt x="129" y="6807"/>
                                  </a:lnTo>
                                  <a:lnTo>
                                    <a:pt x="168" y="6604"/>
                                  </a:lnTo>
                                  <a:lnTo>
                                    <a:pt x="212" y="6403"/>
                                  </a:lnTo>
                                  <a:lnTo>
                                    <a:pt x="260" y="6204"/>
                                  </a:lnTo>
                                  <a:lnTo>
                                    <a:pt x="314" y="6006"/>
                                  </a:lnTo>
                                  <a:lnTo>
                                    <a:pt x="372" y="5811"/>
                                  </a:lnTo>
                                  <a:lnTo>
                                    <a:pt x="434" y="5618"/>
                                  </a:lnTo>
                                  <a:lnTo>
                                    <a:pt x="502" y="5428"/>
                                  </a:lnTo>
                                  <a:lnTo>
                                    <a:pt x="574" y="5238"/>
                                  </a:lnTo>
                                  <a:lnTo>
                                    <a:pt x="650" y="5051"/>
                                  </a:lnTo>
                                  <a:lnTo>
                                    <a:pt x="731" y="4867"/>
                                  </a:lnTo>
                                  <a:lnTo>
                                    <a:pt x="815" y="4685"/>
                                  </a:lnTo>
                                  <a:lnTo>
                                    <a:pt x="904" y="4505"/>
                                  </a:lnTo>
                                  <a:lnTo>
                                    <a:pt x="998" y="4329"/>
                                  </a:lnTo>
                                  <a:lnTo>
                                    <a:pt x="1095" y="4154"/>
                                  </a:lnTo>
                                  <a:lnTo>
                                    <a:pt x="1197" y="3982"/>
                                  </a:lnTo>
                                  <a:lnTo>
                                    <a:pt x="1303" y="3813"/>
                                  </a:lnTo>
                                  <a:lnTo>
                                    <a:pt x="1412" y="3646"/>
                                  </a:lnTo>
                                  <a:lnTo>
                                    <a:pt x="1525" y="3483"/>
                                  </a:lnTo>
                                  <a:lnTo>
                                    <a:pt x="1643" y="3323"/>
                                  </a:lnTo>
                                  <a:lnTo>
                                    <a:pt x="1764" y="3165"/>
                                  </a:lnTo>
                                  <a:lnTo>
                                    <a:pt x="1888" y="3010"/>
                                  </a:lnTo>
                                  <a:lnTo>
                                    <a:pt x="2016" y="2858"/>
                                  </a:lnTo>
                                  <a:lnTo>
                                    <a:pt x="2148" y="2710"/>
                                  </a:lnTo>
                                  <a:lnTo>
                                    <a:pt x="2283" y="2565"/>
                                  </a:lnTo>
                                  <a:lnTo>
                                    <a:pt x="2421" y="2422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364" y="2642"/>
                                  </a:lnTo>
                                  <a:lnTo>
                                    <a:pt x="2231" y="2785"/>
                                  </a:lnTo>
                                  <a:lnTo>
                                    <a:pt x="2101" y="2932"/>
                                  </a:lnTo>
                                  <a:lnTo>
                                    <a:pt x="1975" y="3081"/>
                                  </a:lnTo>
                                  <a:lnTo>
                                    <a:pt x="1852" y="3234"/>
                                  </a:lnTo>
                                  <a:lnTo>
                                    <a:pt x="1732" y="3390"/>
                                  </a:lnTo>
                                  <a:lnTo>
                                    <a:pt x="1617" y="3548"/>
                                  </a:lnTo>
                                  <a:lnTo>
                                    <a:pt x="1505" y="3709"/>
                                  </a:lnTo>
                                  <a:lnTo>
                                    <a:pt x="1397" y="3874"/>
                                  </a:lnTo>
                                  <a:lnTo>
                                    <a:pt x="1293" y="4040"/>
                                  </a:lnTo>
                                  <a:lnTo>
                                    <a:pt x="1193" y="4210"/>
                                  </a:lnTo>
                                  <a:lnTo>
                                    <a:pt x="1096" y="4382"/>
                                  </a:lnTo>
                                  <a:lnTo>
                                    <a:pt x="1004" y="4557"/>
                                  </a:lnTo>
                                  <a:lnTo>
                                    <a:pt x="917" y="4734"/>
                                  </a:lnTo>
                                  <a:lnTo>
                                    <a:pt x="833" y="4914"/>
                                  </a:lnTo>
                                  <a:lnTo>
                                    <a:pt x="753" y="5096"/>
                                  </a:lnTo>
                                  <a:lnTo>
                                    <a:pt x="678" y="5280"/>
                                  </a:lnTo>
                                  <a:lnTo>
                                    <a:pt x="607" y="5466"/>
                                  </a:lnTo>
                                  <a:lnTo>
                                    <a:pt x="540" y="5654"/>
                                  </a:lnTo>
                                  <a:lnTo>
                                    <a:pt x="478" y="5845"/>
                                  </a:lnTo>
                                  <a:lnTo>
                                    <a:pt x="422" y="6037"/>
                                  </a:lnTo>
                                  <a:lnTo>
                                    <a:pt x="369" y="6232"/>
                                  </a:lnTo>
                                  <a:lnTo>
                                    <a:pt x="320" y="6428"/>
                                  </a:lnTo>
                                  <a:lnTo>
                                    <a:pt x="278" y="6627"/>
                                  </a:lnTo>
                                  <a:lnTo>
                                    <a:pt x="240" y="6826"/>
                                  </a:lnTo>
                                  <a:lnTo>
                                    <a:pt x="206" y="7028"/>
                                  </a:lnTo>
                                  <a:lnTo>
                                    <a:pt x="178" y="7232"/>
                                  </a:lnTo>
                                  <a:lnTo>
                                    <a:pt x="154" y="7436"/>
                                  </a:lnTo>
                                  <a:lnTo>
                                    <a:pt x="135" y="7643"/>
                                  </a:lnTo>
                                  <a:lnTo>
                                    <a:pt x="123" y="7851"/>
                                  </a:lnTo>
                                  <a:lnTo>
                                    <a:pt x="115" y="8060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0" y="8271"/>
                                  </a:lnTo>
                                  <a:close/>
                                  <a:moveTo>
                                    <a:pt x="2421" y="2422"/>
                                  </a:moveTo>
                                  <a:lnTo>
                                    <a:pt x="2564" y="2284"/>
                                  </a:lnTo>
                                  <a:lnTo>
                                    <a:pt x="2708" y="2149"/>
                                  </a:lnTo>
                                  <a:lnTo>
                                    <a:pt x="2857" y="2017"/>
                                  </a:lnTo>
                                  <a:lnTo>
                                    <a:pt x="3009" y="1889"/>
                                  </a:lnTo>
                                  <a:lnTo>
                                    <a:pt x="3163" y="1765"/>
                                  </a:lnTo>
                                  <a:lnTo>
                                    <a:pt x="3321" y="1644"/>
                                  </a:lnTo>
                                  <a:lnTo>
                                    <a:pt x="3481" y="1526"/>
                                  </a:lnTo>
                                  <a:lnTo>
                                    <a:pt x="3645" y="1412"/>
                                  </a:lnTo>
                                  <a:lnTo>
                                    <a:pt x="3811" y="1304"/>
                                  </a:lnTo>
                                  <a:lnTo>
                                    <a:pt x="3981" y="1197"/>
                                  </a:lnTo>
                                  <a:lnTo>
                                    <a:pt x="4152" y="1096"/>
                                  </a:lnTo>
                                  <a:lnTo>
                                    <a:pt x="4327" y="999"/>
                                  </a:lnTo>
                                  <a:lnTo>
                                    <a:pt x="4503" y="905"/>
                                  </a:lnTo>
                                  <a:lnTo>
                                    <a:pt x="4683" y="816"/>
                                  </a:lnTo>
                                  <a:lnTo>
                                    <a:pt x="4865" y="731"/>
                                  </a:lnTo>
                                  <a:lnTo>
                                    <a:pt x="5049" y="650"/>
                                  </a:lnTo>
                                  <a:lnTo>
                                    <a:pt x="5236" y="574"/>
                                  </a:lnTo>
                                  <a:lnTo>
                                    <a:pt x="5425" y="502"/>
                                  </a:lnTo>
                                  <a:lnTo>
                                    <a:pt x="5615" y="434"/>
                                  </a:lnTo>
                                  <a:lnTo>
                                    <a:pt x="5809" y="372"/>
                                  </a:lnTo>
                                  <a:lnTo>
                                    <a:pt x="6004" y="314"/>
                                  </a:lnTo>
                                  <a:lnTo>
                                    <a:pt x="6201" y="261"/>
                                  </a:lnTo>
                                  <a:lnTo>
                                    <a:pt x="6401" y="212"/>
                                  </a:lnTo>
                                  <a:lnTo>
                                    <a:pt x="6601" y="169"/>
                                  </a:lnTo>
                                  <a:lnTo>
                                    <a:pt x="6804" y="129"/>
                                  </a:lnTo>
                                  <a:lnTo>
                                    <a:pt x="7008" y="95"/>
                                  </a:lnTo>
                                  <a:lnTo>
                                    <a:pt x="7214" y="66"/>
                                  </a:lnTo>
                                  <a:lnTo>
                                    <a:pt x="7422" y="42"/>
                                  </a:lnTo>
                                  <a:lnTo>
                                    <a:pt x="7631" y="24"/>
                                  </a:lnTo>
                                  <a:lnTo>
                                    <a:pt x="7841" y="10"/>
                                  </a:lnTo>
                                  <a:lnTo>
                                    <a:pt x="8054" y="3"/>
                                  </a:lnTo>
                                  <a:lnTo>
                                    <a:pt x="8267" y="0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056" y="115"/>
                                  </a:lnTo>
                                  <a:lnTo>
                                    <a:pt x="7847" y="123"/>
                                  </a:lnTo>
                                  <a:lnTo>
                                    <a:pt x="7640" y="135"/>
                                  </a:lnTo>
                                  <a:lnTo>
                                    <a:pt x="7433" y="154"/>
                                  </a:lnTo>
                                  <a:lnTo>
                                    <a:pt x="7228" y="178"/>
                                  </a:lnTo>
                                  <a:lnTo>
                                    <a:pt x="7025" y="206"/>
                                  </a:lnTo>
                                  <a:lnTo>
                                    <a:pt x="6823" y="240"/>
                                  </a:lnTo>
                                  <a:lnTo>
                                    <a:pt x="6624" y="278"/>
                                  </a:lnTo>
                                  <a:lnTo>
                                    <a:pt x="6426" y="320"/>
                                  </a:lnTo>
                                  <a:lnTo>
                                    <a:pt x="6229" y="369"/>
                                  </a:lnTo>
                                  <a:lnTo>
                                    <a:pt x="6035" y="422"/>
                                  </a:lnTo>
                                  <a:lnTo>
                                    <a:pt x="5843" y="479"/>
                                  </a:lnTo>
                                  <a:lnTo>
                                    <a:pt x="5652" y="541"/>
                                  </a:lnTo>
                                  <a:lnTo>
                                    <a:pt x="5463" y="607"/>
                                  </a:lnTo>
                                  <a:lnTo>
                                    <a:pt x="5277" y="678"/>
                                  </a:lnTo>
                                  <a:lnTo>
                                    <a:pt x="5094" y="754"/>
                                  </a:lnTo>
                                  <a:lnTo>
                                    <a:pt x="4912" y="833"/>
                                  </a:lnTo>
                                  <a:lnTo>
                                    <a:pt x="4732" y="917"/>
                                  </a:lnTo>
                                  <a:lnTo>
                                    <a:pt x="4555" y="1005"/>
                                  </a:lnTo>
                                  <a:lnTo>
                                    <a:pt x="4380" y="1097"/>
                                  </a:lnTo>
                                  <a:lnTo>
                                    <a:pt x="4208" y="1193"/>
                                  </a:lnTo>
                                  <a:lnTo>
                                    <a:pt x="4038" y="1293"/>
                                  </a:lnTo>
                                  <a:lnTo>
                                    <a:pt x="3872" y="1398"/>
                                  </a:lnTo>
                                  <a:lnTo>
                                    <a:pt x="3708" y="1505"/>
                                  </a:lnTo>
                                  <a:lnTo>
                                    <a:pt x="3547" y="1618"/>
                                  </a:lnTo>
                                  <a:lnTo>
                                    <a:pt x="3388" y="1733"/>
                                  </a:lnTo>
                                  <a:lnTo>
                                    <a:pt x="3232" y="1853"/>
                                  </a:lnTo>
                                  <a:lnTo>
                                    <a:pt x="3079" y="1976"/>
                                  </a:lnTo>
                                  <a:lnTo>
                                    <a:pt x="2931" y="2102"/>
                                  </a:lnTo>
                                  <a:lnTo>
                                    <a:pt x="2784" y="2232"/>
                                  </a:lnTo>
                                  <a:lnTo>
                                    <a:pt x="2641" y="2365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421" y="2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1" name="Полилиния 171"/>
                          <wps:cNvSpPr/>
                          <wps:spPr>
                            <a:xfrm>
                              <a:off x="148680" y="148680"/>
                              <a:ext cx="859320" cy="880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10" h="12315">
                                  <a:moveTo>
                                    <a:pt x="6156" y="0"/>
                                  </a:moveTo>
                                  <a:lnTo>
                                    <a:pt x="6472" y="7"/>
                                  </a:lnTo>
                                  <a:lnTo>
                                    <a:pt x="6784" y="31"/>
                                  </a:lnTo>
                                  <a:lnTo>
                                    <a:pt x="7092" y="71"/>
                                  </a:lnTo>
                                  <a:lnTo>
                                    <a:pt x="7396" y="125"/>
                                  </a:lnTo>
                                  <a:lnTo>
                                    <a:pt x="7693" y="194"/>
                                  </a:lnTo>
                                  <a:lnTo>
                                    <a:pt x="7986" y="276"/>
                                  </a:lnTo>
                                  <a:lnTo>
                                    <a:pt x="8271" y="373"/>
                                  </a:lnTo>
                                  <a:lnTo>
                                    <a:pt x="8551" y="484"/>
                                  </a:lnTo>
                                  <a:lnTo>
                                    <a:pt x="8824" y="607"/>
                                  </a:lnTo>
                                  <a:lnTo>
                                    <a:pt x="9088" y="744"/>
                                  </a:lnTo>
                                  <a:lnTo>
                                    <a:pt x="9347" y="891"/>
                                  </a:lnTo>
                                  <a:lnTo>
                                    <a:pt x="9596" y="1052"/>
                                  </a:lnTo>
                                  <a:lnTo>
                                    <a:pt x="9838" y="1223"/>
                                  </a:lnTo>
                                  <a:lnTo>
                                    <a:pt x="10070" y="1406"/>
                                  </a:lnTo>
                                  <a:lnTo>
                                    <a:pt x="10293" y="1600"/>
                                  </a:lnTo>
                                  <a:lnTo>
                                    <a:pt x="10507" y="1803"/>
                                  </a:lnTo>
                                  <a:lnTo>
                                    <a:pt x="10711" y="2017"/>
                                  </a:lnTo>
                                  <a:lnTo>
                                    <a:pt x="10904" y="2241"/>
                                  </a:lnTo>
                                  <a:lnTo>
                                    <a:pt x="11087" y="2473"/>
                                  </a:lnTo>
                                  <a:lnTo>
                                    <a:pt x="11259" y="2715"/>
                                  </a:lnTo>
                                  <a:lnTo>
                                    <a:pt x="11419" y="2965"/>
                                  </a:lnTo>
                                  <a:lnTo>
                                    <a:pt x="11567" y="3223"/>
                                  </a:lnTo>
                                  <a:lnTo>
                                    <a:pt x="11703" y="3488"/>
                                  </a:lnTo>
                                  <a:lnTo>
                                    <a:pt x="11827" y="3761"/>
                                  </a:lnTo>
                                  <a:lnTo>
                                    <a:pt x="11936" y="4040"/>
                                  </a:lnTo>
                                  <a:lnTo>
                                    <a:pt x="12034" y="4327"/>
                                  </a:lnTo>
                                  <a:lnTo>
                                    <a:pt x="12116" y="4618"/>
                                  </a:lnTo>
                                  <a:lnTo>
                                    <a:pt x="12185" y="4917"/>
                                  </a:lnTo>
                                  <a:lnTo>
                                    <a:pt x="12239" y="5220"/>
                                  </a:lnTo>
                                  <a:lnTo>
                                    <a:pt x="12278" y="5528"/>
                                  </a:lnTo>
                                  <a:lnTo>
                                    <a:pt x="12302" y="5840"/>
                                  </a:lnTo>
                                  <a:lnTo>
                                    <a:pt x="12310" y="6158"/>
                                  </a:lnTo>
                                  <a:lnTo>
                                    <a:pt x="12302" y="6474"/>
                                  </a:lnTo>
                                  <a:lnTo>
                                    <a:pt x="12278" y="6787"/>
                                  </a:lnTo>
                                  <a:lnTo>
                                    <a:pt x="12239" y="7095"/>
                                  </a:lnTo>
                                  <a:lnTo>
                                    <a:pt x="12185" y="7398"/>
                                  </a:lnTo>
                                  <a:lnTo>
                                    <a:pt x="12116" y="7696"/>
                                  </a:lnTo>
                                  <a:lnTo>
                                    <a:pt x="12034" y="7989"/>
                                  </a:lnTo>
                                  <a:lnTo>
                                    <a:pt x="11936" y="8275"/>
                                  </a:lnTo>
                                  <a:lnTo>
                                    <a:pt x="11827" y="8554"/>
                                  </a:lnTo>
                                  <a:lnTo>
                                    <a:pt x="11703" y="8827"/>
                                  </a:lnTo>
                                  <a:lnTo>
                                    <a:pt x="11567" y="9093"/>
                                  </a:lnTo>
                                  <a:lnTo>
                                    <a:pt x="11419" y="9350"/>
                                  </a:lnTo>
                                  <a:lnTo>
                                    <a:pt x="11259" y="9600"/>
                                  </a:lnTo>
                                  <a:lnTo>
                                    <a:pt x="11087" y="9841"/>
                                  </a:lnTo>
                                  <a:lnTo>
                                    <a:pt x="10904" y="10074"/>
                                  </a:lnTo>
                                  <a:lnTo>
                                    <a:pt x="10711" y="10297"/>
                                  </a:lnTo>
                                  <a:lnTo>
                                    <a:pt x="10507" y="10511"/>
                                  </a:lnTo>
                                  <a:lnTo>
                                    <a:pt x="10293" y="10716"/>
                                  </a:lnTo>
                                  <a:lnTo>
                                    <a:pt x="10070" y="10909"/>
                                  </a:lnTo>
                                  <a:lnTo>
                                    <a:pt x="9838" y="11092"/>
                                  </a:lnTo>
                                  <a:lnTo>
                                    <a:pt x="9596" y="11264"/>
                                  </a:lnTo>
                                  <a:lnTo>
                                    <a:pt x="9347" y="11424"/>
                                  </a:lnTo>
                                  <a:lnTo>
                                    <a:pt x="9088" y="11572"/>
                                  </a:lnTo>
                                  <a:lnTo>
                                    <a:pt x="8824" y="11708"/>
                                  </a:lnTo>
                                  <a:lnTo>
                                    <a:pt x="8551" y="11831"/>
                                  </a:lnTo>
                                  <a:lnTo>
                                    <a:pt x="8271" y="11942"/>
                                  </a:lnTo>
                                  <a:lnTo>
                                    <a:pt x="7986" y="12038"/>
                                  </a:lnTo>
                                  <a:lnTo>
                                    <a:pt x="7693" y="12122"/>
                                  </a:lnTo>
                                  <a:lnTo>
                                    <a:pt x="7396" y="12190"/>
                                  </a:lnTo>
                                  <a:lnTo>
                                    <a:pt x="7092" y="12244"/>
                                  </a:lnTo>
                                  <a:lnTo>
                                    <a:pt x="6784" y="12283"/>
                                  </a:lnTo>
                                  <a:lnTo>
                                    <a:pt x="6472" y="12307"/>
                                  </a:lnTo>
                                  <a:lnTo>
                                    <a:pt x="6156" y="12315"/>
                                  </a:lnTo>
                                  <a:lnTo>
                                    <a:pt x="5838" y="12307"/>
                                  </a:lnTo>
                                  <a:lnTo>
                                    <a:pt x="5526" y="12283"/>
                                  </a:lnTo>
                                  <a:lnTo>
                                    <a:pt x="5218" y="12244"/>
                                  </a:lnTo>
                                  <a:lnTo>
                                    <a:pt x="4915" y="12190"/>
                                  </a:lnTo>
                                  <a:lnTo>
                                    <a:pt x="4617" y="12122"/>
                                  </a:lnTo>
                                  <a:lnTo>
                                    <a:pt x="4326" y="12038"/>
                                  </a:lnTo>
                                  <a:lnTo>
                                    <a:pt x="4039" y="11942"/>
                                  </a:lnTo>
                                  <a:lnTo>
                                    <a:pt x="3759" y="11831"/>
                                  </a:lnTo>
                                  <a:lnTo>
                                    <a:pt x="3488" y="11708"/>
                                  </a:lnTo>
                                  <a:lnTo>
                                    <a:pt x="3222" y="11572"/>
                                  </a:lnTo>
                                  <a:lnTo>
                                    <a:pt x="2964" y="11424"/>
                                  </a:lnTo>
                                  <a:lnTo>
                                    <a:pt x="2715" y="11264"/>
                                  </a:lnTo>
                                  <a:lnTo>
                                    <a:pt x="2473" y="11092"/>
                                  </a:lnTo>
                                  <a:lnTo>
                                    <a:pt x="2240" y="10909"/>
                                  </a:lnTo>
                                  <a:lnTo>
                                    <a:pt x="2017" y="10716"/>
                                  </a:lnTo>
                                  <a:lnTo>
                                    <a:pt x="1803" y="10511"/>
                                  </a:lnTo>
                                  <a:lnTo>
                                    <a:pt x="1600" y="10297"/>
                                  </a:lnTo>
                                  <a:lnTo>
                                    <a:pt x="1406" y="10074"/>
                                  </a:lnTo>
                                  <a:lnTo>
                                    <a:pt x="1223" y="9841"/>
                                  </a:lnTo>
                                  <a:lnTo>
                                    <a:pt x="1052" y="9600"/>
                                  </a:lnTo>
                                  <a:lnTo>
                                    <a:pt x="892" y="9350"/>
                                  </a:lnTo>
                                  <a:lnTo>
                                    <a:pt x="743" y="9093"/>
                                  </a:lnTo>
                                  <a:lnTo>
                                    <a:pt x="608" y="8827"/>
                                  </a:lnTo>
                                  <a:lnTo>
                                    <a:pt x="484" y="8554"/>
                                  </a:lnTo>
                                  <a:lnTo>
                                    <a:pt x="374" y="8275"/>
                                  </a:lnTo>
                                  <a:lnTo>
                                    <a:pt x="277" y="7989"/>
                                  </a:lnTo>
                                  <a:lnTo>
                                    <a:pt x="194" y="7696"/>
                                  </a:lnTo>
                                  <a:lnTo>
                                    <a:pt x="125" y="7398"/>
                                  </a:lnTo>
                                  <a:lnTo>
                                    <a:pt x="71" y="7095"/>
                                  </a:lnTo>
                                  <a:lnTo>
                                    <a:pt x="32" y="6787"/>
                                  </a:lnTo>
                                  <a:lnTo>
                                    <a:pt x="8" y="6474"/>
                                  </a:lnTo>
                                  <a:lnTo>
                                    <a:pt x="0" y="6158"/>
                                  </a:lnTo>
                                  <a:lnTo>
                                    <a:pt x="8" y="5840"/>
                                  </a:lnTo>
                                  <a:lnTo>
                                    <a:pt x="32" y="5528"/>
                                  </a:lnTo>
                                  <a:lnTo>
                                    <a:pt x="71" y="5220"/>
                                  </a:lnTo>
                                  <a:lnTo>
                                    <a:pt x="125" y="4917"/>
                                  </a:lnTo>
                                  <a:lnTo>
                                    <a:pt x="194" y="4618"/>
                                  </a:lnTo>
                                  <a:lnTo>
                                    <a:pt x="277" y="4327"/>
                                  </a:lnTo>
                                  <a:lnTo>
                                    <a:pt x="374" y="4040"/>
                                  </a:lnTo>
                                  <a:lnTo>
                                    <a:pt x="484" y="3761"/>
                                  </a:lnTo>
                                  <a:lnTo>
                                    <a:pt x="608" y="3488"/>
                                  </a:lnTo>
                                  <a:lnTo>
                                    <a:pt x="743" y="3223"/>
                                  </a:lnTo>
                                  <a:lnTo>
                                    <a:pt x="892" y="2965"/>
                                  </a:lnTo>
                                  <a:lnTo>
                                    <a:pt x="1052" y="2715"/>
                                  </a:lnTo>
                                  <a:lnTo>
                                    <a:pt x="1223" y="2473"/>
                                  </a:lnTo>
                                  <a:lnTo>
                                    <a:pt x="1406" y="2241"/>
                                  </a:lnTo>
                                  <a:lnTo>
                                    <a:pt x="1600" y="2017"/>
                                  </a:lnTo>
                                  <a:lnTo>
                                    <a:pt x="1803" y="1803"/>
                                  </a:lnTo>
                                  <a:lnTo>
                                    <a:pt x="2017" y="1600"/>
                                  </a:lnTo>
                                  <a:lnTo>
                                    <a:pt x="2240" y="1406"/>
                                  </a:lnTo>
                                  <a:lnTo>
                                    <a:pt x="2473" y="1223"/>
                                  </a:lnTo>
                                  <a:lnTo>
                                    <a:pt x="2715" y="1052"/>
                                  </a:lnTo>
                                  <a:lnTo>
                                    <a:pt x="2964" y="891"/>
                                  </a:lnTo>
                                  <a:lnTo>
                                    <a:pt x="3222" y="744"/>
                                  </a:lnTo>
                                  <a:lnTo>
                                    <a:pt x="3488" y="607"/>
                                  </a:lnTo>
                                  <a:lnTo>
                                    <a:pt x="3759" y="484"/>
                                  </a:lnTo>
                                  <a:lnTo>
                                    <a:pt x="4039" y="373"/>
                                  </a:lnTo>
                                  <a:lnTo>
                                    <a:pt x="4326" y="276"/>
                                  </a:lnTo>
                                  <a:lnTo>
                                    <a:pt x="4617" y="194"/>
                                  </a:lnTo>
                                  <a:lnTo>
                                    <a:pt x="4915" y="125"/>
                                  </a:lnTo>
                                  <a:lnTo>
                                    <a:pt x="5218" y="71"/>
                                  </a:lnTo>
                                  <a:lnTo>
                                    <a:pt x="5526" y="31"/>
                                  </a:lnTo>
                                  <a:lnTo>
                                    <a:pt x="5838" y="7"/>
                                  </a:lnTo>
                                  <a:lnTo>
                                    <a:pt x="6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2" name="Полилиния 172"/>
                          <wps:cNvSpPr/>
                          <wps:spPr>
                            <a:xfrm>
                              <a:off x="484560" y="520560"/>
                              <a:ext cx="547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0" h="903">
                                  <a:moveTo>
                                    <a:pt x="477" y="424"/>
                                  </a:moveTo>
                                  <a:lnTo>
                                    <a:pt x="195" y="424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557" y="72"/>
                                  </a:lnTo>
                                  <a:lnTo>
                                    <a:pt x="578" y="73"/>
                                  </a:lnTo>
                                  <a:lnTo>
                                    <a:pt x="596" y="74"/>
                                  </a:lnTo>
                                  <a:lnTo>
                                    <a:pt x="613" y="77"/>
                                  </a:lnTo>
                                  <a:lnTo>
                                    <a:pt x="629" y="81"/>
                                  </a:lnTo>
                                  <a:lnTo>
                                    <a:pt x="645" y="88"/>
                                  </a:lnTo>
                                  <a:lnTo>
                                    <a:pt x="658" y="94"/>
                                  </a:lnTo>
                                  <a:lnTo>
                                    <a:pt x="671" y="102"/>
                                  </a:lnTo>
                                  <a:lnTo>
                                    <a:pt x="682" y="111"/>
                                  </a:lnTo>
                                  <a:lnTo>
                                    <a:pt x="691" y="122"/>
                                  </a:lnTo>
                                  <a:lnTo>
                                    <a:pt x="701" y="133"/>
                                  </a:lnTo>
                                  <a:lnTo>
                                    <a:pt x="708" y="146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18" y="176"/>
                                  </a:lnTo>
                                  <a:lnTo>
                                    <a:pt x="722" y="192"/>
                                  </a:lnTo>
                                  <a:lnTo>
                                    <a:pt x="724" y="210"/>
                                  </a:lnTo>
                                  <a:lnTo>
                                    <a:pt x="724" y="228"/>
                                  </a:lnTo>
                                  <a:lnTo>
                                    <a:pt x="724" y="241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21" y="264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716" y="286"/>
                                  </a:lnTo>
                                  <a:lnTo>
                                    <a:pt x="713" y="297"/>
                                  </a:lnTo>
                                  <a:lnTo>
                                    <a:pt x="709" y="306"/>
                                  </a:lnTo>
                                  <a:lnTo>
                                    <a:pt x="704" y="315"/>
                                  </a:lnTo>
                                  <a:lnTo>
                                    <a:pt x="699" y="324"/>
                                  </a:lnTo>
                                  <a:lnTo>
                                    <a:pt x="693" y="333"/>
                                  </a:lnTo>
                                  <a:lnTo>
                                    <a:pt x="687" y="341"/>
                                  </a:lnTo>
                                  <a:lnTo>
                                    <a:pt x="680" y="349"/>
                                  </a:lnTo>
                                  <a:lnTo>
                                    <a:pt x="673" y="356"/>
                                  </a:lnTo>
                                  <a:lnTo>
                                    <a:pt x="666" y="364"/>
                                  </a:lnTo>
                                  <a:lnTo>
                                    <a:pt x="657" y="370"/>
                                  </a:lnTo>
                                  <a:lnTo>
                                    <a:pt x="649" y="376"/>
                                  </a:lnTo>
                                  <a:lnTo>
                                    <a:pt x="631" y="38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592" y="405"/>
                                  </a:lnTo>
                                  <a:lnTo>
                                    <a:pt x="570" y="412"/>
                                  </a:lnTo>
                                  <a:lnTo>
                                    <a:pt x="548" y="417"/>
                                  </a:lnTo>
                                  <a:lnTo>
                                    <a:pt x="525" y="421"/>
                                  </a:lnTo>
                                  <a:lnTo>
                                    <a:pt x="501" y="424"/>
                                  </a:lnTo>
                                  <a:lnTo>
                                    <a:pt x="477" y="424"/>
                                  </a:lnTo>
                                  <a:close/>
                                  <a:moveTo>
                                    <a:pt x="810" y="223"/>
                                  </a:moveTo>
                                  <a:lnTo>
                                    <a:pt x="810" y="209"/>
                                  </a:lnTo>
                                  <a:lnTo>
                                    <a:pt x="809" y="196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05" y="170"/>
                                  </a:lnTo>
                                  <a:lnTo>
                                    <a:pt x="803" y="159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96" y="136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787" y="116"/>
                                  </a:lnTo>
                                  <a:lnTo>
                                    <a:pt x="782" y="105"/>
                                  </a:lnTo>
                                  <a:lnTo>
                                    <a:pt x="776" y="96"/>
                                  </a:lnTo>
                                  <a:lnTo>
                                    <a:pt x="771" y="87"/>
                                  </a:lnTo>
                                  <a:lnTo>
                                    <a:pt x="764" y="78"/>
                                  </a:lnTo>
                                  <a:lnTo>
                                    <a:pt x="756" y="70"/>
                                  </a:lnTo>
                                  <a:lnTo>
                                    <a:pt x="749" y="63"/>
                                  </a:lnTo>
                                  <a:lnTo>
                                    <a:pt x="741" y="56"/>
                                  </a:lnTo>
                                  <a:lnTo>
                                    <a:pt x="733" y="48"/>
                                  </a:lnTo>
                                  <a:lnTo>
                                    <a:pt x="724" y="42"/>
                                  </a:lnTo>
                                  <a:lnTo>
                                    <a:pt x="715" y="36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96" y="26"/>
                                  </a:lnTo>
                                  <a:lnTo>
                                    <a:pt x="685" y="20"/>
                                  </a:lnTo>
                                  <a:lnTo>
                                    <a:pt x="674" y="16"/>
                                  </a:lnTo>
                                  <a:lnTo>
                                    <a:pt x="662" y="13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627" y="5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88" y="1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91" y="903"/>
                                  </a:lnTo>
                                  <a:lnTo>
                                    <a:pt x="175" y="497"/>
                                  </a:lnTo>
                                  <a:lnTo>
                                    <a:pt x="474" y="497"/>
                                  </a:lnTo>
                                  <a:lnTo>
                                    <a:pt x="491" y="497"/>
                                  </a:lnTo>
                                  <a:lnTo>
                                    <a:pt x="506" y="499"/>
                                  </a:lnTo>
                                  <a:lnTo>
                                    <a:pt x="520" y="503"/>
                                  </a:lnTo>
                                  <a:lnTo>
                                    <a:pt x="532" y="507"/>
                                  </a:lnTo>
                                  <a:lnTo>
                                    <a:pt x="544" y="514"/>
                                  </a:lnTo>
                                  <a:lnTo>
                                    <a:pt x="554" y="520"/>
                                  </a:lnTo>
                                  <a:lnTo>
                                    <a:pt x="562" y="528"/>
                                  </a:lnTo>
                                  <a:lnTo>
                                    <a:pt x="570" y="537"/>
                                  </a:lnTo>
                                  <a:lnTo>
                                    <a:pt x="577" y="548"/>
                                  </a:lnTo>
                                  <a:lnTo>
                                    <a:pt x="583" y="558"/>
                                  </a:lnTo>
                                  <a:lnTo>
                                    <a:pt x="587" y="570"/>
                                  </a:lnTo>
                                  <a:lnTo>
                                    <a:pt x="591" y="583"/>
                                  </a:lnTo>
                                  <a:lnTo>
                                    <a:pt x="594" y="597"/>
                                  </a:lnTo>
                                  <a:lnTo>
                                    <a:pt x="596" y="611"/>
                                  </a:lnTo>
                                  <a:lnTo>
                                    <a:pt x="597" y="626"/>
                                  </a:lnTo>
                                  <a:lnTo>
                                    <a:pt x="597" y="642"/>
                                  </a:lnTo>
                                  <a:lnTo>
                                    <a:pt x="597" y="661"/>
                                  </a:lnTo>
                                  <a:lnTo>
                                    <a:pt x="595" y="682"/>
                                  </a:lnTo>
                                  <a:lnTo>
                                    <a:pt x="593" y="702"/>
                                  </a:lnTo>
                                  <a:lnTo>
                                    <a:pt x="591" y="722"/>
                                  </a:lnTo>
                                  <a:lnTo>
                                    <a:pt x="589" y="742"/>
                                  </a:lnTo>
                                  <a:lnTo>
                                    <a:pt x="587" y="763"/>
                                  </a:lnTo>
                                  <a:lnTo>
                                    <a:pt x="585" y="782"/>
                                  </a:lnTo>
                                  <a:lnTo>
                                    <a:pt x="585" y="802"/>
                                  </a:lnTo>
                                  <a:lnTo>
                                    <a:pt x="585" y="820"/>
                                  </a:lnTo>
                                  <a:lnTo>
                                    <a:pt x="587" y="849"/>
                                  </a:lnTo>
                                  <a:lnTo>
                                    <a:pt x="589" y="864"/>
                                  </a:lnTo>
                                  <a:lnTo>
                                    <a:pt x="591" y="878"/>
                                  </a:lnTo>
                                  <a:lnTo>
                                    <a:pt x="592" y="884"/>
                                  </a:lnTo>
                                  <a:lnTo>
                                    <a:pt x="594" y="888"/>
                                  </a:lnTo>
                                  <a:lnTo>
                                    <a:pt x="595" y="892"/>
                                  </a:lnTo>
                                  <a:lnTo>
                                    <a:pt x="597" y="894"/>
                                  </a:lnTo>
                                  <a:lnTo>
                                    <a:pt x="685" y="894"/>
                                  </a:lnTo>
                                  <a:lnTo>
                                    <a:pt x="681" y="886"/>
                                  </a:lnTo>
                                  <a:lnTo>
                                    <a:pt x="677" y="878"/>
                                  </a:lnTo>
                                  <a:lnTo>
                                    <a:pt x="675" y="867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671" y="834"/>
                                  </a:lnTo>
                                  <a:lnTo>
                                    <a:pt x="670" y="815"/>
                                  </a:lnTo>
                                  <a:lnTo>
                                    <a:pt x="671" y="793"/>
                                  </a:lnTo>
                                  <a:lnTo>
                                    <a:pt x="672" y="770"/>
                                  </a:lnTo>
                                  <a:lnTo>
                                    <a:pt x="674" y="746"/>
                                  </a:lnTo>
                                  <a:lnTo>
                                    <a:pt x="676" y="723"/>
                                  </a:lnTo>
                                  <a:lnTo>
                                    <a:pt x="679" y="700"/>
                                  </a:lnTo>
                                  <a:lnTo>
                                    <a:pt x="681" y="676"/>
                                  </a:lnTo>
                                  <a:lnTo>
                                    <a:pt x="682" y="653"/>
                                  </a:lnTo>
                                  <a:lnTo>
                                    <a:pt x="682" y="629"/>
                                  </a:lnTo>
                                  <a:lnTo>
                                    <a:pt x="682" y="614"/>
                                  </a:lnTo>
                                  <a:lnTo>
                                    <a:pt x="681" y="599"/>
                                  </a:lnTo>
                                  <a:lnTo>
                                    <a:pt x="679" y="586"/>
                                  </a:lnTo>
                                  <a:lnTo>
                                    <a:pt x="677" y="573"/>
                                  </a:lnTo>
                                  <a:lnTo>
                                    <a:pt x="673" y="560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63" y="536"/>
                                  </a:lnTo>
                                  <a:lnTo>
                                    <a:pt x="657" y="525"/>
                                  </a:lnTo>
                                  <a:lnTo>
                                    <a:pt x="650" y="516"/>
                                  </a:lnTo>
                                  <a:lnTo>
                                    <a:pt x="642" y="506"/>
                                  </a:lnTo>
                                  <a:lnTo>
                                    <a:pt x="632" y="498"/>
                                  </a:lnTo>
                                  <a:lnTo>
                                    <a:pt x="622" y="490"/>
                                  </a:lnTo>
                                  <a:lnTo>
                                    <a:pt x="610" y="484"/>
                                  </a:lnTo>
                                  <a:lnTo>
                                    <a:pt x="597" y="477"/>
                                  </a:lnTo>
                                  <a:lnTo>
                                    <a:pt x="584" y="473"/>
                                  </a:lnTo>
                                  <a:lnTo>
                                    <a:pt x="568" y="469"/>
                                  </a:lnTo>
                                  <a:lnTo>
                                    <a:pt x="568" y="466"/>
                                  </a:lnTo>
                                  <a:lnTo>
                                    <a:pt x="581" y="465"/>
                                  </a:lnTo>
                                  <a:lnTo>
                                    <a:pt x="593" y="464"/>
                                  </a:lnTo>
                                  <a:lnTo>
                                    <a:pt x="605" y="462"/>
                                  </a:lnTo>
                                  <a:lnTo>
                                    <a:pt x="617" y="459"/>
                                  </a:lnTo>
                                  <a:lnTo>
                                    <a:pt x="628" y="456"/>
                                  </a:lnTo>
                                  <a:lnTo>
                                    <a:pt x="640" y="452"/>
                                  </a:lnTo>
                                  <a:lnTo>
                                    <a:pt x="651" y="447"/>
                                  </a:lnTo>
                                  <a:lnTo>
                                    <a:pt x="661" y="443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83" y="433"/>
                                  </a:lnTo>
                                  <a:lnTo>
                                    <a:pt x="692" y="427"/>
                                  </a:lnTo>
                                  <a:lnTo>
                                    <a:pt x="703" y="421"/>
                                  </a:lnTo>
                                  <a:lnTo>
                                    <a:pt x="712" y="413"/>
                                  </a:lnTo>
                                  <a:lnTo>
                                    <a:pt x="721" y="406"/>
                                  </a:lnTo>
                                  <a:lnTo>
                                    <a:pt x="730" y="399"/>
                                  </a:lnTo>
                                  <a:lnTo>
                                    <a:pt x="739" y="391"/>
                                  </a:lnTo>
                                  <a:lnTo>
                                    <a:pt x="746" y="382"/>
                                  </a:lnTo>
                                  <a:lnTo>
                                    <a:pt x="754" y="374"/>
                                  </a:lnTo>
                                  <a:lnTo>
                                    <a:pt x="762" y="365"/>
                                  </a:lnTo>
                                  <a:lnTo>
                                    <a:pt x="768" y="355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80" y="336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91" y="315"/>
                                  </a:lnTo>
                                  <a:lnTo>
                                    <a:pt x="795" y="304"/>
                                  </a:lnTo>
                                  <a:lnTo>
                                    <a:pt x="799" y="293"/>
                                  </a:lnTo>
                                  <a:lnTo>
                                    <a:pt x="802" y="282"/>
                                  </a:lnTo>
                                  <a:lnTo>
                                    <a:pt x="805" y="271"/>
                                  </a:lnTo>
                                  <a:lnTo>
                                    <a:pt x="807" y="259"/>
                                  </a:lnTo>
                                  <a:lnTo>
                                    <a:pt x="809" y="247"/>
                                  </a:lnTo>
                                  <a:lnTo>
                                    <a:pt x="809" y="234"/>
                                  </a:lnTo>
                                  <a:lnTo>
                                    <a:pt x="81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3" name="Полилиния 173"/>
                          <wps:cNvSpPr/>
                          <wps:spPr>
                            <a:xfrm>
                              <a:off x="429120" y="520560"/>
                              <a:ext cx="558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" h="913">
                                  <a:moveTo>
                                    <a:pt x="744" y="10"/>
                                  </a:moveTo>
                                  <a:lnTo>
                                    <a:pt x="608" y="605"/>
                                  </a:lnTo>
                                  <a:lnTo>
                                    <a:pt x="601" y="631"/>
                                  </a:lnTo>
                                  <a:lnTo>
                                    <a:pt x="592" y="657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71" y="704"/>
                                  </a:lnTo>
                                  <a:lnTo>
                                    <a:pt x="564" y="715"/>
                                  </a:lnTo>
                                  <a:lnTo>
                                    <a:pt x="558" y="726"/>
                                  </a:lnTo>
                                  <a:lnTo>
                                    <a:pt x="551" y="735"/>
                                  </a:lnTo>
                                  <a:lnTo>
                                    <a:pt x="544" y="744"/>
                                  </a:lnTo>
                                  <a:lnTo>
                                    <a:pt x="537" y="753"/>
                                  </a:lnTo>
                                  <a:lnTo>
                                    <a:pt x="528" y="762"/>
                                  </a:lnTo>
                                  <a:lnTo>
                                    <a:pt x="520" y="770"/>
                                  </a:lnTo>
                                  <a:lnTo>
                                    <a:pt x="511" y="778"/>
                                  </a:lnTo>
                                  <a:lnTo>
                                    <a:pt x="501" y="786"/>
                                  </a:lnTo>
                                  <a:lnTo>
                                    <a:pt x="492" y="792"/>
                                  </a:lnTo>
                                  <a:lnTo>
                                    <a:pt x="482" y="799"/>
                                  </a:lnTo>
                                  <a:lnTo>
                                    <a:pt x="471" y="804"/>
                                  </a:lnTo>
                                  <a:lnTo>
                                    <a:pt x="461" y="810"/>
                                  </a:lnTo>
                                  <a:lnTo>
                                    <a:pt x="450" y="815"/>
                                  </a:lnTo>
                                  <a:lnTo>
                                    <a:pt x="438" y="820"/>
                                  </a:lnTo>
                                  <a:lnTo>
                                    <a:pt x="427" y="824"/>
                                  </a:lnTo>
                                  <a:lnTo>
                                    <a:pt x="415" y="828"/>
                                  </a:lnTo>
                                  <a:lnTo>
                                    <a:pt x="402" y="831"/>
                                  </a:lnTo>
                                  <a:lnTo>
                                    <a:pt x="390" y="833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362" y="837"/>
                                  </a:lnTo>
                                  <a:lnTo>
                                    <a:pt x="348" y="838"/>
                                  </a:lnTo>
                                  <a:lnTo>
                                    <a:pt x="334" y="839"/>
                                  </a:lnTo>
                                  <a:lnTo>
                                    <a:pt x="320" y="839"/>
                                  </a:lnTo>
                                  <a:lnTo>
                                    <a:pt x="292" y="839"/>
                                  </a:lnTo>
                                  <a:lnTo>
                                    <a:pt x="267" y="837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19" y="831"/>
                                  </a:lnTo>
                                  <a:lnTo>
                                    <a:pt x="199" y="826"/>
                                  </a:lnTo>
                                  <a:lnTo>
                                    <a:pt x="179" y="819"/>
                                  </a:lnTo>
                                  <a:lnTo>
                                    <a:pt x="170" y="815"/>
                                  </a:lnTo>
                                  <a:lnTo>
                                    <a:pt x="161" y="811"/>
                                  </a:lnTo>
                                  <a:lnTo>
                                    <a:pt x="153" y="806"/>
                                  </a:lnTo>
                                  <a:lnTo>
                                    <a:pt x="145" y="801"/>
                                  </a:lnTo>
                                  <a:lnTo>
                                    <a:pt x="138" y="796"/>
                                  </a:lnTo>
                                  <a:lnTo>
                                    <a:pt x="130" y="791"/>
                                  </a:lnTo>
                                  <a:lnTo>
                                    <a:pt x="124" y="784"/>
                                  </a:lnTo>
                                  <a:lnTo>
                                    <a:pt x="118" y="778"/>
                                  </a:lnTo>
                                  <a:lnTo>
                                    <a:pt x="113" y="771"/>
                                  </a:lnTo>
                                  <a:lnTo>
                                    <a:pt x="108" y="764"/>
                                  </a:lnTo>
                                  <a:lnTo>
                                    <a:pt x="104" y="756"/>
                                  </a:lnTo>
                                  <a:lnTo>
                                    <a:pt x="99" y="747"/>
                                  </a:lnTo>
                                  <a:lnTo>
                                    <a:pt x="95" y="739"/>
                                  </a:lnTo>
                                  <a:lnTo>
                                    <a:pt x="92" y="730"/>
                                  </a:lnTo>
                                  <a:lnTo>
                                    <a:pt x="90" y="720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6" y="700"/>
                                  </a:lnTo>
                                  <a:lnTo>
                                    <a:pt x="85" y="689"/>
                                  </a:lnTo>
                                  <a:lnTo>
                                    <a:pt x="85" y="678"/>
                                  </a:lnTo>
                                  <a:lnTo>
                                    <a:pt x="85" y="666"/>
                                  </a:lnTo>
                                  <a:lnTo>
                                    <a:pt x="86" y="654"/>
                                  </a:lnTo>
                                  <a:lnTo>
                                    <a:pt x="87" y="643"/>
                                  </a:lnTo>
                                  <a:lnTo>
                                    <a:pt x="90" y="629"/>
                                  </a:lnTo>
                                  <a:lnTo>
                                    <a:pt x="92" y="616"/>
                                  </a:lnTo>
                                  <a:lnTo>
                                    <a:pt x="98" y="590"/>
                                  </a:lnTo>
                                  <a:lnTo>
                                    <a:pt x="104" y="568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13" y="608"/>
                                  </a:lnTo>
                                  <a:lnTo>
                                    <a:pt x="6" y="636"/>
                                  </a:lnTo>
                                  <a:lnTo>
                                    <a:pt x="2" y="66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3" y="730"/>
                                  </a:lnTo>
                                  <a:lnTo>
                                    <a:pt x="6" y="744"/>
                                  </a:lnTo>
                                  <a:lnTo>
                                    <a:pt x="11" y="758"/>
                                  </a:lnTo>
                                  <a:lnTo>
                                    <a:pt x="15" y="771"/>
                                  </a:lnTo>
                                  <a:lnTo>
                                    <a:pt x="20" y="783"/>
                                  </a:lnTo>
                                  <a:lnTo>
                                    <a:pt x="26" y="796"/>
                                  </a:lnTo>
                                  <a:lnTo>
                                    <a:pt x="32" y="806"/>
                                  </a:lnTo>
                                  <a:lnTo>
                                    <a:pt x="40" y="817"/>
                                  </a:lnTo>
                                  <a:lnTo>
                                    <a:pt x="47" y="827"/>
                                  </a:lnTo>
                                  <a:lnTo>
                                    <a:pt x="56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75" y="853"/>
                                  </a:lnTo>
                                  <a:lnTo>
                                    <a:pt x="84" y="860"/>
                                  </a:lnTo>
                                  <a:lnTo>
                                    <a:pt x="95" y="866"/>
                                  </a:lnTo>
                                  <a:lnTo>
                                    <a:pt x="106" y="872"/>
                                  </a:lnTo>
                                  <a:lnTo>
                                    <a:pt x="117" y="879"/>
                                  </a:lnTo>
                                  <a:lnTo>
                                    <a:pt x="129" y="884"/>
                                  </a:lnTo>
                                  <a:lnTo>
                                    <a:pt x="142" y="888"/>
                                  </a:lnTo>
                                  <a:lnTo>
                                    <a:pt x="167" y="896"/>
                                  </a:lnTo>
                                  <a:lnTo>
                                    <a:pt x="193" y="902"/>
                                  </a:lnTo>
                                  <a:lnTo>
                                    <a:pt x="221" y="906"/>
                                  </a:lnTo>
                                  <a:lnTo>
                                    <a:pt x="249" y="910"/>
                                  </a:lnTo>
                                  <a:lnTo>
                                    <a:pt x="278" y="912"/>
                                  </a:lnTo>
                                  <a:lnTo>
                                    <a:pt x="308" y="913"/>
                                  </a:lnTo>
                                  <a:lnTo>
                                    <a:pt x="327" y="912"/>
                                  </a:lnTo>
                                  <a:lnTo>
                                    <a:pt x="345" y="912"/>
                                  </a:lnTo>
                                  <a:lnTo>
                                    <a:pt x="363" y="910"/>
                                  </a:lnTo>
                                  <a:lnTo>
                                    <a:pt x="381" y="907"/>
                                  </a:lnTo>
                                  <a:lnTo>
                                    <a:pt x="398" y="905"/>
                                  </a:lnTo>
                                  <a:lnTo>
                                    <a:pt x="415" y="902"/>
                                  </a:lnTo>
                                  <a:lnTo>
                                    <a:pt x="431" y="899"/>
                                  </a:lnTo>
                                  <a:lnTo>
                                    <a:pt x="447" y="895"/>
                                  </a:lnTo>
                                  <a:lnTo>
                                    <a:pt x="462" y="890"/>
                                  </a:lnTo>
                                  <a:lnTo>
                                    <a:pt x="478" y="885"/>
                                  </a:lnTo>
                                  <a:lnTo>
                                    <a:pt x="492" y="879"/>
                                  </a:lnTo>
                                  <a:lnTo>
                                    <a:pt x="507" y="872"/>
                                  </a:lnTo>
                                  <a:lnTo>
                                    <a:pt x="520" y="865"/>
                                  </a:lnTo>
                                  <a:lnTo>
                                    <a:pt x="533" y="857"/>
                                  </a:lnTo>
                                  <a:lnTo>
                                    <a:pt x="546" y="849"/>
                                  </a:lnTo>
                                  <a:lnTo>
                                    <a:pt x="558" y="840"/>
                                  </a:lnTo>
                                  <a:lnTo>
                                    <a:pt x="571" y="831"/>
                                  </a:lnTo>
                                  <a:lnTo>
                                    <a:pt x="582" y="821"/>
                                  </a:lnTo>
                                  <a:lnTo>
                                    <a:pt x="592" y="809"/>
                                  </a:lnTo>
                                  <a:lnTo>
                                    <a:pt x="603" y="798"/>
                                  </a:lnTo>
                                  <a:lnTo>
                                    <a:pt x="613" y="787"/>
                                  </a:lnTo>
                                  <a:lnTo>
                                    <a:pt x="622" y="773"/>
                                  </a:lnTo>
                                  <a:lnTo>
                                    <a:pt x="632" y="760"/>
                                  </a:lnTo>
                                  <a:lnTo>
                                    <a:pt x="640" y="746"/>
                                  </a:lnTo>
                                  <a:lnTo>
                                    <a:pt x="648" y="732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64" y="701"/>
                                  </a:lnTo>
                                  <a:lnTo>
                                    <a:pt x="670" y="684"/>
                                  </a:lnTo>
                                  <a:lnTo>
                                    <a:pt x="676" y="667"/>
                                  </a:lnTo>
                                  <a:lnTo>
                                    <a:pt x="682" y="648"/>
                                  </a:lnTo>
                                  <a:lnTo>
                                    <a:pt x="687" y="629"/>
                                  </a:lnTo>
                                  <a:lnTo>
                                    <a:pt x="692" y="611"/>
                                  </a:lnTo>
                                  <a:lnTo>
                                    <a:pt x="830" y="10"/>
                                  </a:lnTo>
                                  <a:lnTo>
                                    <a:pt x="7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4" name="Полилиния 174"/>
                          <wps:cNvSpPr/>
                          <wps:spPr>
                            <a:xfrm>
                              <a:off x="365040" y="520560"/>
                              <a:ext cx="604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7" h="894">
                                  <a:moveTo>
                                    <a:pt x="710" y="387"/>
                                  </a:moveTo>
                                  <a:lnTo>
                                    <a:pt x="202" y="38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894"/>
                                  </a:lnTo>
                                  <a:lnTo>
                                    <a:pt x="85" y="894"/>
                                  </a:lnTo>
                                  <a:lnTo>
                                    <a:pt x="183" y="461"/>
                                  </a:lnTo>
                                  <a:lnTo>
                                    <a:pt x="694" y="461"/>
                                  </a:lnTo>
                                  <a:lnTo>
                                    <a:pt x="602" y="894"/>
                                  </a:lnTo>
                                  <a:lnTo>
                                    <a:pt x="687" y="894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71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5" name="Полилиния 175"/>
                          <wps:cNvSpPr/>
                          <wps:spPr>
                            <a:xfrm>
                              <a:off x="683280" y="520560"/>
                              <a:ext cx="525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4" h="893">
                                  <a:moveTo>
                                    <a:pt x="274" y="72"/>
                                  </a:moveTo>
                                  <a:lnTo>
                                    <a:pt x="767" y="72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580" y="893"/>
                                  </a:lnTo>
                                  <a:lnTo>
                                    <a:pt x="596" y="831"/>
                                  </a:lnTo>
                                  <a:lnTo>
                                    <a:pt x="100" y="831"/>
                                  </a:lnTo>
                                  <a:lnTo>
                                    <a:pt x="175" y="468"/>
                                  </a:lnTo>
                                  <a:lnTo>
                                    <a:pt x="638" y="468"/>
                                  </a:lnTo>
                                  <a:lnTo>
                                    <a:pt x="655" y="396"/>
                                  </a:lnTo>
                                  <a:lnTo>
                                    <a:pt x="191" y="396"/>
                                  </a:lnTo>
                                  <a:lnTo>
                                    <a:pt x="27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6" name="Полилиния 176"/>
                          <wps:cNvSpPr/>
                          <wps:spPr>
                            <a:xfrm>
                              <a:off x="540360" y="520560"/>
                              <a:ext cx="183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894">
                                  <a:moveTo>
                                    <a:pt x="199" y="0"/>
                                  </a:moveTo>
                                  <a:lnTo>
                                    <a:pt x="0" y="894"/>
                                  </a:lnTo>
                                  <a:lnTo>
                                    <a:pt x="86" y="894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7" name="Полилиния 177"/>
                          <wps:cNvSpPr/>
                          <wps:spPr>
                            <a:xfrm>
                              <a:off x="622440" y="518760"/>
                              <a:ext cx="55800" cy="64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933">
                                  <a:moveTo>
                                    <a:pt x="479" y="93"/>
                                  </a:moveTo>
                                  <a:lnTo>
                                    <a:pt x="509" y="94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63" y="99"/>
                                  </a:lnTo>
                                  <a:lnTo>
                                    <a:pt x="587" y="104"/>
                                  </a:lnTo>
                                  <a:lnTo>
                                    <a:pt x="609" y="110"/>
                                  </a:lnTo>
                                  <a:lnTo>
                                    <a:pt x="630" y="118"/>
                                  </a:lnTo>
                                  <a:lnTo>
                                    <a:pt x="640" y="122"/>
                                  </a:lnTo>
                                  <a:lnTo>
                                    <a:pt x="650" y="127"/>
                                  </a:lnTo>
                                  <a:lnTo>
                                    <a:pt x="658" y="132"/>
                                  </a:lnTo>
                                  <a:lnTo>
                                    <a:pt x="666" y="139"/>
                                  </a:lnTo>
                                  <a:lnTo>
                                    <a:pt x="674" y="145"/>
                                  </a:lnTo>
                                  <a:lnTo>
                                    <a:pt x="682" y="151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95" y="166"/>
                                  </a:lnTo>
                                  <a:lnTo>
                                    <a:pt x="701" y="174"/>
                                  </a:lnTo>
                                  <a:lnTo>
                                    <a:pt x="706" y="182"/>
                                  </a:lnTo>
                                  <a:lnTo>
                                    <a:pt x="712" y="191"/>
                                  </a:lnTo>
                                  <a:lnTo>
                                    <a:pt x="717" y="201"/>
                                  </a:lnTo>
                                  <a:lnTo>
                                    <a:pt x="721" y="211"/>
                                  </a:lnTo>
                                  <a:lnTo>
                                    <a:pt x="724" y="221"/>
                                  </a:lnTo>
                                  <a:lnTo>
                                    <a:pt x="727" y="232"/>
                                  </a:lnTo>
                                  <a:lnTo>
                                    <a:pt x="730" y="244"/>
                                  </a:lnTo>
                                  <a:lnTo>
                                    <a:pt x="732" y="256"/>
                                  </a:lnTo>
                                  <a:lnTo>
                                    <a:pt x="733" y="268"/>
                                  </a:lnTo>
                                  <a:lnTo>
                                    <a:pt x="735" y="281"/>
                                  </a:lnTo>
                                  <a:lnTo>
                                    <a:pt x="735" y="295"/>
                                  </a:lnTo>
                                  <a:lnTo>
                                    <a:pt x="821" y="295"/>
                                  </a:lnTo>
                                  <a:lnTo>
                                    <a:pt x="820" y="278"/>
                                  </a:lnTo>
                                  <a:lnTo>
                                    <a:pt x="818" y="261"/>
                                  </a:lnTo>
                                  <a:lnTo>
                                    <a:pt x="816" y="244"/>
                                  </a:lnTo>
                                  <a:lnTo>
                                    <a:pt x="812" y="229"/>
                                  </a:lnTo>
                                  <a:lnTo>
                                    <a:pt x="809" y="213"/>
                                  </a:lnTo>
                                  <a:lnTo>
                                    <a:pt x="804" y="198"/>
                                  </a:lnTo>
                                  <a:lnTo>
                                    <a:pt x="798" y="183"/>
                                  </a:lnTo>
                                  <a:lnTo>
                                    <a:pt x="792" y="169"/>
                                  </a:lnTo>
                                  <a:lnTo>
                                    <a:pt x="785" y="155"/>
                                  </a:lnTo>
                                  <a:lnTo>
                                    <a:pt x="778" y="142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751" y="105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29" y="83"/>
                                  </a:lnTo>
                                  <a:lnTo>
                                    <a:pt x="718" y="73"/>
                                  </a:lnTo>
                                  <a:lnTo>
                                    <a:pt x="705" y="63"/>
                                  </a:lnTo>
                                  <a:lnTo>
                                    <a:pt x="693" y="54"/>
                                  </a:lnTo>
                                  <a:lnTo>
                                    <a:pt x="679" y="46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51" y="31"/>
                                  </a:lnTo>
                                  <a:lnTo>
                                    <a:pt x="635" y="25"/>
                                  </a:lnTo>
                                  <a:lnTo>
                                    <a:pt x="619" y="19"/>
                                  </a:lnTo>
                                  <a:lnTo>
                                    <a:pt x="603" y="15"/>
                                  </a:lnTo>
                                  <a:lnTo>
                                    <a:pt x="586" y="9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50" y="3"/>
                                  </a:lnTo>
                                  <a:lnTo>
                                    <a:pt x="532" y="1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25" y="3"/>
                                  </a:lnTo>
                                  <a:lnTo>
                                    <a:pt x="400" y="7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22" y="86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94" y="230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0" y="27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19" y="414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6" y="488"/>
                                  </a:lnTo>
                                  <a:lnTo>
                                    <a:pt x="3" y="513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6" y="664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12" y="700"/>
                                  </a:lnTo>
                                  <a:lnTo>
                                    <a:pt x="16" y="718"/>
                                  </a:lnTo>
                                  <a:lnTo>
                                    <a:pt x="21" y="734"/>
                                  </a:lnTo>
                                  <a:lnTo>
                                    <a:pt x="27" y="750"/>
                                  </a:lnTo>
                                  <a:lnTo>
                                    <a:pt x="33" y="765"/>
                                  </a:lnTo>
                                  <a:lnTo>
                                    <a:pt x="40" y="781"/>
                                  </a:lnTo>
                                  <a:lnTo>
                                    <a:pt x="47" y="795"/>
                                  </a:lnTo>
                                  <a:lnTo>
                                    <a:pt x="55" y="809"/>
                                  </a:lnTo>
                                  <a:lnTo>
                                    <a:pt x="64" y="821"/>
                                  </a:lnTo>
                                  <a:lnTo>
                                    <a:pt x="74" y="833"/>
                                  </a:lnTo>
                                  <a:lnTo>
                                    <a:pt x="83" y="845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106" y="866"/>
                                  </a:lnTo>
                                  <a:lnTo>
                                    <a:pt x="118" y="876"/>
                                  </a:lnTo>
                                  <a:lnTo>
                                    <a:pt x="132" y="885"/>
                                  </a:lnTo>
                                  <a:lnTo>
                                    <a:pt x="145" y="893"/>
                                  </a:lnTo>
                                  <a:lnTo>
                                    <a:pt x="160" y="901"/>
                                  </a:lnTo>
                                  <a:lnTo>
                                    <a:pt x="175" y="907"/>
                                  </a:lnTo>
                                  <a:lnTo>
                                    <a:pt x="191" y="913"/>
                                  </a:lnTo>
                                  <a:lnTo>
                                    <a:pt x="207" y="918"/>
                                  </a:lnTo>
                                  <a:lnTo>
                                    <a:pt x="225" y="922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62" y="929"/>
                                  </a:lnTo>
                                  <a:lnTo>
                                    <a:pt x="282" y="931"/>
                                  </a:lnTo>
                                  <a:lnTo>
                                    <a:pt x="302" y="932"/>
                                  </a:lnTo>
                                  <a:lnTo>
                                    <a:pt x="324" y="933"/>
                                  </a:lnTo>
                                  <a:lnTo>
                                    <a:pt x="350" y="932"/>
                                  </a:lnTo>
                                  <a:lnTo>
                                    <a:pt x="375" y="931"/>
                                  </a:lnTo>
                                  <a:lnTo>
                                    <a:pt x="400" y="929"/>
                                  </a:lnTo>
                                  <a:lnTo>
                                    <a:pt x="423" y="925"/>
                                  </a:lnTo>
                                  <a:lnTo>
                                    <a:pt x="447" y="921"/>
                                  </a:lnTo>
                                  <a:lnTo>
                                    <a:pt x="470" y="916"/>
                                  </a:lnTo>
                                  <a:lnTo>
                                    <a:pt x="492" y="910"/>
                                  </a:lnTo>
                                  <a:lnTo>
                                    <a:pt x="512" y="902"/>
                                  </a:lnTo>
                                  <a:lnTo>
                                    <a:pt x="533" y="892"/>
                                  </a:lnTo>
                                  <a:lnTo>
                                    <a:pt x="553" y="882"/>
                                  </a:lnTo>
                                  <a:lnTo>
                                    <a:pt x="571" y="870"/>
                                  </a:lnTo>
                                  <a:lnTo>
                                    <a:pt x="590" y="856"/>
                                  </a:lnTo>
                                  <a:lnTo>
                                    <a:pt x="606" y="841"/>
                                  </a:lnTo>
                                  <a:lnTo>
                                    <a:pt x="623" y="823"/>
                                  </a:lnTo>
                                  <a:lnTo>
                                    <a:pt x="638" y="804"/>
                                  </a:lnTo>
                                  <a:lnTo>
                                    <a:pt x="653" y="783"/>
                                  </a:lnTo>
                                  <a:lnTo>
                                    <a:pt x="656" y="763"/>
                                  </a:lnTo>
                                  <a:lnTo>
                                    <a:pt x="640" y="913"/>
                                  </a:lnTo>
                                  <a:lnTo>
                                    <a:pt x="698" y="913"/>
                                  </a:lnTo>
                                  <a:lnTo>
                                    <a:pt x="797" y="459"/>
                                  </a:lnTo>
                                  <a:lnTo>
                                    <a:pt x="415" y="459"/>
                                  </a:lnTo>
                                  <a:lnTo>
                                    <a:pt x="398" y="532"/>
                                  </a:lnTo>
                                  <a:lnTo>
                                    <a:pt x="716" y="532"/>
                                  </a:lnTo>
                                  <a:lnTo>
                                    <a:pt x="713" y="549"/>
                                  </a:lnTo>
                                  <a:lnTo>
                                    <a:pt x="709" y="566"/>
                                  </a:lnTo>
                                  <a:lnTo>
                                    <a:pt x="704" y="583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693" y="615"/>
                                  </a:lnTo>
                                  <a:lnTo>
                                    <a:pt x="687" y="632"/>
                                  </a:lnTo>
                                  <a:lnTo>
                                    <a:pt x="680" y="647"/>
                                  </a:lnTo>
                                  <a:lnTo>
                                    <a:pt x="671" y="663"/>
                                  </a:lnTo>
                                  <a:lnTo>
                                    <a:pt x="663" y="677"/>
                                  </a:lnTo>
                                  <a:lnTo>
                                    <a:pt x="655" y="692"/>
                                  </a:lnTo>
                                  <a:lnTo>
                                    <a:pt x="646" y="705"/>
                                  </a:lnTo>
                                  <a:lnTo>
                                    <a:pt x="635" y="719"/>
                                  </a:lnTo>
                                  <a:lnTo>
                                    <a:pt x="625" y="732"/>
                                  </a:lnTo>
                                  <a:lnTo>
                                    <a:pt x="613" y="745"/>
                                  </a:lnTo>
                                  <a:lnTo>
                                    <a:pt x="602" y="757"/>
                                  </a:lnTo>
                                  <a:lnTo>
                                    <a:pt x="590" y="768"/>
                                  </a:lnTo>
                                  <a:lnTo>
                                    <a:pt x="577" y="779"/>
                                  </a:lnTo>
                                  <a:lnTo>
                                    <a:pt x="564" y="789"/>
                                  </a:lnTo>
                                  <a:lnTo>
                                    <a:pt x="550" y="799"/>
                                  </a:lnTo>
                                  <a:lnTo>
                                    <a:pt x="537" y="809"/>
                                  </a:lnTo>
                                  <a:lnTo>
                                    <a:pt x="523" y="817"/>
                                  </a:lnTo>
                                  <a:lnTo>
                                    <a:pt x="507" y="825"/>
                                  </a:lnTo>
                                  <a:lnTo>
                                    <a:pt x="493" y="832"/>
                                  </a:lnTo>
                                  <a:lnTo>
                                    <a:pt x="476" y="839"/>
                                  </a:lnTo>
                                  <a:lnTo>
                                    <a:pt x="461" y="845"/>
                                  </a:lnTo>
                                  <a:lnTo>
                                    <a:pt x="444" y="850"/>
                                  </a:lnTo>
                                  <a:lnTo>
                                    <a:pt x="427" y="854"/>
                                  </a:lnTo>
                                  <a:lnTo>
                                    <a:pt x="410" y="858"/>
                                  </a:lnTo>
                                  <a:lnTo>
                                    <a:pt x="393" y="861"/>
                                  </a:lnTo>
                                  <a:lnTo>
                                    <a:pt x="376" y="863"/>
                                  </a:lnTo>
                                  <a:lnTo>
                                    <a:pt x="357" y="864"/>
                                  </a:lnTo>
                                  <a:lnTo>
                                    <a:pt x="339" y="864"/>
                                  </a:lnTo>
                                  <a:lnTo>
                                    <a:pt x="321" y="864"/>
                                  </a:lnTo>
                                  <a:lnTo>
                                    <a:pt x="305" y="863"/>
                                  </a:lnTo>
                                  <a:lnTo>
                                    <a:pt x="289" y="861"/>
                                  </a:lnTo>
                                  <a:lnTo>
                                    <a:pt x="274" y="859"/>
                                  </a:lnTo>
                                  <a:lnTo>
                                    <a:pt x="258" y="856"/>
                                  </a:lnTo>
                                  <a:lnTo>
                                    <a:pt x="245" y="852"/>
                                  </a:lnTo>
                                  <a:lnTo>
                                    <a:pt x="231" y="848"/>
                                  </a:lnTo>
                                  <a:lnTo>
                                    <a:pt x="219" y="843"/>
                                  </a:lnTo>
                                  <a:lnTo>
                                    <a:pt x="206" y="837"/>
                                  </a:lnTo>
                                  <a:lnTo>
                                    <a:pt x="195" y="830"/>
                                  </a:lnTo>
                                  <a:lnTo>
                                    <a:pt x="185" y="823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65" y="808"/>
                                  </a:lnTo>
                                  <a:lnTo>
                                    <a:pt x="157" y="799"/>
                                  </a:lnTo>
                                  <a:lnTo>
                                    <a:pt x="148" y="790"/>
                                  </a:lnTo>
                                  <a:lnTo>
                                    <a:pt x="140" y="78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27" y="759"/>
                                  </a:lnTo>
                                  <a:lnTo>
                                    <a:pt x="121" y="748"/>
                                  </a:lnTo>
                                  <a:lnTo>
                                    <a:pt x="115" y="735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105" y="710"/>
                                  </a:lnTo>
                                  <a:lnTo>
                                    <a:pt x="101" y="697"/>
                                  </a:lnTo>
                                  <a:lnTo>
                                    <a:pt x="98" y="682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89" y="624"/>
                                  </a:lnTo>
                                  <a:lnTo>
                                    <a:pt x="85" y="592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86" y="513"/>
                                  </a:lnTo>
                                  <a:lnTo>
                                    <a:pt x="90" y="491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101" y="426"/>
                                  </a:lnTo>
                                  <a:lnTo>
                                    <a:pt x="107" y="40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1" y="364"/>
                                  </a:lnTo>
                                  <a:lnTo>
                                    <a:pt x="129" y="343"/>
                                  </a:lnTo>
                                  <a:lnTo>
                                    <a:pt x="138" y="324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9" y="269"/>
                                  </a:lnTo>
                                  <a:lnTo>
                                    <a:pt x="182" y="252"/>
                                  </a:lnTo>
                                  <a:lnTo>
                                    <a:pt x="194" y="236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51" y="177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84" y="153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18" y="132"/>
                                  </a:lnTo>
                                  <a:lnTo>
                                    <a:pt x="337" y="123"/>
                                  </a:lnTo>
                                  <a:lnTo>
                                    <a:pt x="355" y="116"/>
                                  </a:lnTo>
                                  <a:lnTo>
                                    <a:pt x="375" y="109"/>
                                  </a:lnTo>
                                  <a:lnTo>
                                    <a:pt x="394" y="104"/>
                                  </a:lnTo>
                                  <a:lnTo>
                                    <a:pt x="415" y="99"/>
                                  </a:lnTo>
                                  <a:lnTo>
                                    <a:pt x="436" y="96"/>
                                  </a:lnTo>
                                  <a:lnTo>
                                    <a:pt x="457" y="94"/>
                                  </a:lnTo>
                                  <a:lnTo>
                                    <a:pt x="47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8" name="Полилиния 178"/>
                          <wps:cNvSpPr/>
                          <wps:spPr>
                            <a:xfrm>
                              <a:off x="558000" y="520560"/>
                              <a:ext cx="61560" cy="6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6" h="898">
                                  <a:moveTo>
                                    <a:pt x="633" y="798"/>
                                  </a:moveTo>
                                  <a:lnTo>
                                    <a:pt x="630" y="798"/>
                                  </a:lnTo>
                                  <a:lnTo>
                                    <a:pt x="309" y="5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82" y="898"/>
                                  </a:lnTo>
                                  <a:lnTo>
                                    <a:pt x="268" y="100"/>
                                  </a:lnTo>
                                  <a:lnTo>
                                    <a:pt x="270" y="100"/>
                                  </a:lnTo>
                                  <a:lnTo>
                                    <a:pt x="592" y="893"/>
                                  </a:lnTo>
                                  <a:lnTo>
                                    <a:pt x="685" y="893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824" y="0"/>
                                  </a:lnTo>
                                  <a:lnTo>
                                    <a:pt x="63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9" name="Полилиния 179"/>
                          <wps:cNvSpPr/>
                          <wps:spPr>
                            <a:xfrm>
                              <a:off x="453240" y="505440"/>
                              <a:ext cx="5760" cy="6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27">
                                  <a:moveTo>
                                    <a:pt x="79" y="127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0" name="Полилиния 180"/>
                          <wps:cNvSpPr/>
                          <wps:spPr>
                            <a:xfrm>
                              <a:off x="324360" y="520560"/>
                              <a:ext cx="47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" h="894">
                                  <a:moveTo>
                                    <a:pt x="697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91" y="72"/>
                                  </a:lnTo>
                                  <a:lnTo>
                                    <a:pt x="113" y="894"/>
                                  </a:lnTo>
                                  <a:lnTo>
                                    <a:pt x="197" y="894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683" y="72"/>
                                  </a:lnTo>
                                  <a:lnTo>
                                    <a:pt x="6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1" name="Полилиния 181"/>
                          <wps:cNvSpPr/>
                          <wps:spPr>
                            <a:xfrm>
                              <a:off x="467280" y="505440"/>
                              <a:ext cx="5760" cy="6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27">
                                  <a:moveTo>
                                    <a:pt x="78" y="127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2" name="Полилиния 182"/>
                          <wps:cNvSpPr/>
                          <wps:spPr>
                            <a:xfrm>
                              <a:off x="730080" y="520560"/>
                              <a:ext cx="608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93">
                                  <a:moveTo>
                                    <a:pt x="653" y="798"/>
                                  </a:moveTo>
                                  <a:lnTo>
                                    <a:pt x="616" y="798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81" y="893"/>
                                  </a:lnTo>
                                  <a:lnTo>
                                    <a:pt x="272" y="95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576" y="893"/>
                                  </a:lnTo>
                                  <a:lnTo>
                                    <a:pt x="681" y="893"/>
                                  </a:lnTo>
                                  <a:lnTo>
                                    <a:pt x="901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65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3" name="Полилиния 183"/>
                          <wps:cNvSpPr/>
                          <wps:spPr>
                            <a:xfrm>
                              <a:off x="487800" y="294480"/>
                              <a:ext cx="213840" cy="18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6" h="2579">
                                  <a:moveTo>
                                    <a:pt x="1016" y="2579"/>
                                  </a:moveTo>
                                  <a:lnTo>
                                    <a:pt x="809" y="784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616" y="1425"/>
                                  </a:lnTo>
                                  <a:lnTo>
                                    <a:pt x="2196" y="0"/>
                                  </a:lnTo>
                                  <a:lnTo>
                                    <a:pt x="3086" y="0"/>
                                  </a:lnTo>
                                  <a:lnTo>
                                    <a:pt x="1850" y="2579"/>
                                  </a:lnTo>
                                  <a:lnTo>
                                    <a:pt x="1016" y="2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4" name="Полилиния 184"/>
                          <wps:cNvSpPr/>
                          <wps:spPr>
                            <a:xfrm>
                              <a:off x="393840" y="358920"/>
                              <a:ext cx="144720" cy="128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3" h="1822">
                                  <a:moveTo>
                                    <a:pt x="808" y="1822"/>
                                  </a:moveTo>
                                  <a:lnTo>
                                    <a:pt x="768" y="1822"/>
                                  </a:lnTo>
                                  <a:lnTo>
                                    <a:pt x="729" y="1820"/>
                                  </a:lnTo>
                                  <a:lnTo>
                                    <a:pt x="691" y="1817"/>
                                  </a:lnTo>
                                  <a:lnTo>
                                    <a:pt x="653" y="1812"/>
                                  </a:lnTo>
                                  <a:lnTo>
                                    <a:pt x="615" y="1807"/>
                                  </a:lnTo>
                                  <a:lnTo>
                                    <a:pt x="577" y="1800"/>
                                  </a:lnTo>
                                  <a:lnTo>
                                    <a:pt x="540" y="1791"/>
                                  </a:lnTo>
                                  <a:lnTo>
                                    <a:pt x="504" y="1782"/>
                                  </a:lnTo>
                                  <a:lnTo>
                                    <a:pt x="469" y="1772"/>
                                  </a:lnTo>
                                  <a:lnTo>
                                    <a:pt x="434" y="1760"/>
                                  </a:lnTo>
                                  <a:lnTo>
                                    <a:pt x="401" y="1747"/>
                                  </a:lnTo>
                                  <a:lnTo>
                                    <a:pt x="368" y="1732"/>
                                  </a:lnTo>
                                  <a:lnTo>
                                    <a:pt x="336" y="1717"/>
                                  </a:lnTo>
                                  <a:lnTo>
                                    <a:pt x="305" y="1700"/>
                                  </a:lnTo>
                                  <a:lnTo>
                                    <a:pt x="275" y="1683"/>
                                  </a:lnTo>
                                  <a:lnTo>
                                    <a:pt x="247" y="1664"/>
                                  </a:lnTo>
                                  <a:lnTo>
                                    <a:pt x="219" y="1644"/>
                                  </a:lnTo>
                                  <a:lnTo>
                                    <a:pt x="193" y="1622"/>
                                  </a:lnTo>
                                  <a:lnTo>
                                    <a:pt x="168" y="1599"/>
                                  </a:lnTo>
                                  <a:lnTo>
                                    <a:pt x="144" y="1575"/>
                                  </a:lnTo>
                                  <a:lnTo>
                                    <a:pt x="123" y="1550"/>
                                  </a:lnTo>
                                  <a:lnTo>
                                    <a:pt x="103" y="1525"/>
                                  </a:lnTo>
                                  <a:lnTo>
                                    <a:pt x="84" y="1497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51" y="1439"/>
                                  </a:lnTo>
                                  <a:lnTo>
                                    <a:pt x="39" y="1408"/>
                                  </a:lnTo>
                                  <a:lnTo>
                                    <a:pt x="27" y="1376"/>
                                  </a:lnTo>
                                  <a:lnTo>
                                    <a:pt x="17" y="1343"/>
                                  </a:lnTo>
                                  <a:lnTo>
                                    <a:pt x="10" y="1308"/>
                                  </a:lnTo>
                                  <a:lnTo>
                                    <a:pt x="4" y="1272"/>
                                  </a:lnTo>
                                  <a:lnTo>
                                    <a:pt x="1" y="1236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1" y="1160"/>
                                  </a:lnTo>
                                  <a:lnTo>
                                    <a:pt x="3" y="1140"/>
                                  </a:lnTo>
                                  <a:lnTo>
                                    <a:pt x="5" y="1120"/>
                                  </a:lnTo>
                                  <a:lnTo>
                                    <a:pt x="7" y="1100"/>
                                  </a:lnTo>
                                  <a:lnTo>
                                    <a:pt x="10" y="1079"/>
                                  </a:lnTo>
                                  <a:lnTo>
                                    <a:pt x="14" y="1058"/>
                                  </a:lnTo>
                                  <a:lnTo>
                                    <a:pt x="18" y="1038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1026" y="0"/>
                                  </a:lnTo>
                                  <a:lnTo>
                                    <a:pt x="825" y="827"/>
                                  </a:lnTo>
                                  <a:lnTo>
                                    <a:pt x="819" y="855"/>
                                  </a:lnTo>
                                  <a:lnTo>
                                    <a:pt x="815" y="881"/>
                                  </a:lnTo>
                                  <a:lnTo>
                                    <a:pt x="813" y="905"/>
                                  </a:lnTo>
                                  <a:lnTo>
                                    <a:pt x="812" y="928"/>
                                  </a:lnTo>
                                  <a:lnTo>
                                    <a:pt x="813" y="949"/>
                                  </a:lnTo>
                                  <a:lnTo>
                                    <a:pt x="815" y="967"/>
                                  </a:lnTo>
                                  <a:lnTo>
                                    <a:pt x="818" y="985"/>
                                  </a:lnTo>
                                  <a:lnTo>
                                    <a:pt x="822" y="100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5" y="1027"/>
                                  </a:lnTo>
                                  <a:lnTo>
                                    <a:pt x="842" y="1040"/>
                                  </a:lnTo>
                                  <a:lnTo>
                                    <a:pt x="849" y="1050"/>
                                  </a:lnTo>
                                  <a:lnTo>
                                    <a:pt x="858" y="1058"/>
                                  </a:lnTo>
                                  <a:lnTo>
                                    <a:pt x="868" y="1067"/>
                                  </a:lnTo>
                                  <a:lnTo>
                                    <a:pt x="878" y="1073"/>
                                  </a:lnTo>
                                  <a:lnTo>
                                    <a:pt x="888" y="1078"/>
                                  </a:lnTo>
                                  <a:lnTo>
                                    <a:pt x="900" y="1082"/>
                                  </a:lnTo>
                                  <a:lnTo>
                                    <a:pt x="911" y="1085"/>
                                  </a:lnTo>
                                  <a:lnTo>
                                    <a:pt x="923" y="1087"/>
                                  </a:lnTo>
                                  <a:lnTo>
                                    <a:pt x="936" y="1087"/>
                                  </a:lnTo>
                                  <a:lnTo>
                                    <a:pt x="949" y="1086"/>
                                  </a:lnTo>
                                  <a:lnTo>
                                    <a:pt x="964" y="1084"/>
                                  </a:lnTo>
                                  <a:lnTo>
                                    <a:pt x="977" y="1081"/>
                                  </a:lnTo>
                                  <a:lnTo>
                                    <a:pt x="992" y="1076"/>
                                  </a:lnTo>
                                  <a:lnTo>
                                    <a:pt x="1005" y="1070"/>
                                  </a:lnTo>
                                  <a:lnTo>
                                    <a:pt x="1020" y="1063"/>
                                  </a:lnTo>
                                  <a:lnTo>
                                    <a:pt x="1033" y="1053"/>
                                  </a:lnTo>
                                  <a:lnTo>
                                    <a:pt x="1045" y="1043"/>
                                  </a:lnTo>
                                  <a:lnTo>
                                    <a:pt x="1058" y="1031"/>
                                  </a:lnTo>
                                  <a:lnTo>
                                    <a:pt x="1069" y="1018"/>
                                  </a:lnTo>
                                  <a:lnTo>
                                    <a:pt x="1081" y="1005"/>
                                  </a:lnTo>
                                  <a:lnTo>
                                    <a:pt x="1090" y="989"/>
                                  </a:lnTo>
                                  <a:lnTo>
                                    <a:pt x="1099" y="973"/>
                                  </a:lnTo>
                                  <a:lnTo>
                                    <a:pt x="1107" y="955"/>
                                  </a:lnTo>
                                  <a:lnTo>
                                    <a:pt x="1114" y="935"/>
                                  </a:lnTo>
                                  <a:lnTo>
                                    <a:pt x="1119" y="916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2103" y="0"/>
                                  </a:lnTo>
                                  <a:lnTo>
                                    <a:pt x="1848" y="1087"/>
                                  </a:lnTo>
                                  <a:lnTo>
                                    <a:pt x="1836" y="1134"/>
                                  </a:lnTo>
                                  <a:lnTo>
                                    <a:pt x="1822" y="1178"/>
                                  </a:lnTo>
                                  <a:lnTo>
                                    <a:pt x="1806" y="1221"/>
                                  </a:lnTo>
                                  <a:lnTo>
                                    <a:pt x="1787" y="1262"/>
                                  </a:lnTo>
                                  <a:lnTo>
                                    <a:pt x="1768" y="1302"/>
                                  </a:lnTo>
                                  <a:lnTo>
                                    <a:pt x="1746" y="1341"/>
                                  </a:lnTo>
                                  <a:lnTo>
                                    <a:pt x="1723" y="1378"/>
                                  </a:lnTo>
                                  <a:lnTo>
                                    <a:pt x="1699" y="1413"/>
                                  </a:lnTo>
                                  <a:lnTo>
                                    <a:pt x="1672" y="1447"/>
                                  </a:lnTo>
                                  <a:lnTo>
                                    <a:pt x="1644" y="1479"/>
                                  </a:lnTo>
                                  <a:lnTo>
                                    <a:pt x="1615" y="1510"/>
                                  </a:lnTo>
                                  <a:lnTo>
                                    <a:pt x="1584" y="1539"/>
                                  </a:lnTo>
                                  <a:lnTo>
                                    <a:pt x="1552" y="1567"/>
                                  </a:lnTo>
                                  <a:lnTo>
                                    <a:pt x="1519" y="1594"/>
                                  </a:lnTo>
                                  <a:lnTo>
                                    <a:pt x="1485" y="1619"/>
                                  </a:lnTo>
                                  <a:lnTo>
                                    <a:pt x="1449" y="1642"/>
                                  </a:lnTo>
                                  <a:lnTo>
                                    <a:pt x="1413" y="1664"/>
                                  </a:lnTo>
                                  <a:lnTo>
                                    <a:pt x="1376" y="1685"/>
                                  </a:lnTo>
                                  <a:lnTo>
                                    <a:pt x="1339" y="1703"/>
                                  </a:lnTo>
                                  <a:lnTo>
                                    <a:pt x="1300" y="1722"/>
                                  </a:lnTo>
                                  <a:lnTo>
                                    <a:pt x="1261" y="1738"/>
                                  </a:lnTo>
                                  <a:lnTo>
                                    <a:pt x="1221" y="1753"/>
                                  </a:lnTo>
                                  <a:lnTo>
                                    <a:pt x="1181" y="1767"/>
                                  </a:lnTo>
                                  <a:lnTo>
                                    <a:pt x="1141" y="1778"/>
                                  </a:lnTo>
                                  <a:lnTo>
                                    <a:pt x="1099" y="1788"/>
                                  </a:lnTo>
                                  <a:lnTo>
                                    <a:pt x="1058" y="1798"/>
                                  </a:lnTo>
                                  <a:lnTo>
                                    <a:pt x="1017" y="1805"/>
                                  </a:lnTo>
                                  <a:lnTo>
                                    <a:pt x="974" y="1812"/>
                                  </a:lnTo>
                                  <a:lnTo>
                                    <a:pt x="933" y="1816"/>
                                  </a:lnTo>
                                  <a:lnTo>
                                    <a:pt x="891" y="1820"/>
                                  </a:lnTo>
                                  <a:lnTo>
                                    <a:pt x="849" y="1822"/>
                                  </a:lnTo>
                                  <a:lnTo>
                                    <a:pt x="808" y="1822"/>
                                  </a:lnTo>
                                  <a:lnTo>
                                    <a:pt x="808" y="1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5" name="Полилиния 185"/>
                          <wps:cNvSpPr/>
                          <wps:spPr>
                            <a:xfrm>
                              <a:off x="276840" y="294480"/>
                              <a:ext cx="200520" cy="18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0" h="2572">
                                  <a:moveTo>
                                    <a:pt x="179" y="0"/>
                                  </a:moveTo>
                                  <a:lnTo>
                                    <a:pt x="0" y="784"/>
                                  </a:lnTo>
                                  <a:lnTo>
                                    <a:pt x="797" y="784"/>
                                  </a:lnTo>
                                  <a:lnTo>
                                    <a:pt x="323" y="2572"/>
                                  </a:lnTo>
                                  <a:lnTo>
                                    <a:pt x="1189" y="2572"/>
                                  </a:lnTo>
                                  <a:lnTo>
                                    <a:pt x="1636" y="784"/>
                                  </a:lnTo>
                                  <a:lnTo>
                                    <a:pt x="2703" y="78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6" name="Полилиния 186"/>
                          <wps:cNvSpPr/>
                          <wps:spPr>
                            <a:xfrm>
                              <a:off x="689760" y="294480"/>
                              <a:ext cx="173880" cy="19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7" name="Полилиния 187"/>
                          <wps:cNvSpPr/>
                          <wps:spPr>
                            <a:xfrm>
                              <a:off x="689760" y="294480"/>
                              <a:ext cx="173880" cy="19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2142" y="937"/>
                                  </a:moveTo>
                                  <a:lnTo>
                                    <a:pt x="2139" y="937"/>
                                  </a:lnTo>
                                  <a:lnTo>
                                    <a:pt x="2079" y="1009"/>
                                  </a:lnTo>
                                  <a:lnTo>
                                    <a:pt x="2055" y="937"/>
                                  </a:lnTo>
                                  <a:lnTo>
                                    <a:pt x="1980" y="937"/>
                                  </a:lnTo>
                                  <a:lnTo>
                                    <a:pt x="2022" y="869"/>
                                  </a:lnTo>
                                  <a:lnTo>
                                    <a:pt x="1995" y="795"/>
                                  </a:lnTo>
                                  <a:lnTo>
                                    <a:pt x="2084" y="794"/>
                                  </a:lnTo>
                                  <a:lnTo>
                                    <a:pt x="2129" y="724"/>
                                  </a:lnTo>
                                  <a:lnTo>
                                    <a:pt x="2158" y="794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9" y="786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244" y="794"/>
                                  </a:lnTo>
                                  <a:lnTo>
                                    <a:pt x="2186" y="866"/>
                                  </a:lnTo>
                                  <a:lnTo>
                                    <a:pt x="2218" y="938"/>
                                  </a:lnTo>
                                  <a:lnTo>
                                    <a:pt x="2142" y="937"/>
                                  </a:lnTo>
                                  <a:close/>
                                  <a:moveTo>
                                    <a:pt x="1950" y="659"/>
                                  </a:moveTo>
                                  <a:lnTo>
                                    <a:pt x="1943" y="655"/>
                                  </a:lnTo>
                                  <a:lnTo>
                                    <a:pt x="1950" y="659"/>
                                  </a:lnTo>
                                  <a:close/>
                                  <a:moveTo>
                                    <a:pt x="1962" y="1386"/>
                                  </a:moveTo>
                                  <a:lnTo>
                                    <a:pt x="1953" y="1402"/>
                                  </a:lnTo>
                                  <a:lnTo>
                                    <a:pt x="1941" y="1417"/>
                                  </a:lnTo>
                                  <a:lnTo>
                                    <a:pt x="1928" y="1433"/>
                                  </a:lnTo>
                                  <a:lnTo>
                                    <a:pt x="1914" y="1448"/>
                                  </a:lnTo>
                                  <a:lnTo>
                                    <a:pt x="1900" y="1464"/>
                                  </a:lnTo>
                                  <a:lnTo>
                                    <a:pt x="1885" y="1478"/>
                                  </a:lnTo>
                                  <a:lnTo>
                                    <a:pt x="1868" y="1492"/>
                                  </a:lnTo>
                                  <a:lnTo>
                                    <a:pt x="1850" y="1504"/>
                                  </a:lnTo>
                                  <a:lnTo>
                                    <a:pt x="1832" y="1517"/>
                                  </a:lnTo>
                                  <a:lnTo>
                                    <a:pt x="1813" y="1528"/>
                                  </a:lnTo>
                                  <a:lnTo>
                                    <a:pt x="1795" y="1537"/>
                                  </a:lnTo>
                                  <a:lnTo>
                                    <a:pt x="1775" y="1546"/>
                                  </a:lnTo>
                                  <a:lnTo>
                                    <a:pt x="1754" y="1553"/>
                                  </a:lnTo>
                                  <a:lnTo>
                                    <a:pt x="1734" y="1558"/>
                                  </a:lnTo>
                                  <a:lnTo>
                                    <a:pt x="1713" y="1562"/>
                                  </a:lnTo>
                                  <a:lnTo>
                                    <a:pt x="1692" y="1564"/>
                                  </a:lnTo>
                                  <a:lnTo>
                                    <a:pt x="1677" y="1565"/>
                                  </a:lnTo>
                                  <a:lnTo>
                                    <a:pt x="1661" y="1567"/>
                                  </a:lnTo>
                                  <a:lnTo>
                                    <a:pt x="1647" y="1569"/>
                                  </a:lnTo>
                                  <a:lnTo>
                                    <a:pt x="1633" y="1573"/>
                                  </a:lnTo>
                                  <a:lnTo>
                                    <a:pt x="1620" y="1579"/>
                                  </a:lnTo>
                                  <a:lnTo>
                                    <a:pt x="1609" y="1584"/>
                                  </a:lnTo>
                                  <a:lnTo>
                                    <a:pt x="1597" y="1590"/>
                                  </a:lnTo>
                                  <a:lnTo>
                                    <a:pt x="1587" y="1598"/>
                                  </a:lnTo>
                                  <a:lnTo>
                                    <a:pt x="1578" y="1607"/>
                                  </a:lnTo>
                                  <a:lnTo>
                                    <a:pt x="1569" y="1616"/>
                                  </a:lnTo>
                                  <a:lnTo>
                                    <a:pt x="1562" y="1626"/>
                                  </a:lnTo>
                                  <a:lnTo>
                                    <a:pt x="1556" y="1638"/>
                                  </a:lnTo>
                                  <a:lnTo>
                                    <a:pt x="1552" y="1650"/>
                                  </a:lnTo>
                                  <a:lnTo>
                                    <a:pt x="1549" y="1663"/>
                                  </a:lnTo>
                                  <a:lnTo>
                                    <a:pt x="1547" y="1678"/>
                                  </a:lnTo>
                                  <a:lnTo>
                                    <a:pt x="1546" y="1693"/>
                                  </a:lnTo>
                                  <a:lnTo>
                                    <a:pt x="1546" y="1705"/>
                                  </a:lnTo>
                                  <a:lnTo>
                                    <a:pt x="1547" y="1717"/>
                                  </a:lnTo>
                                  <a:lnTo>
                                    <a:pt x="1549" y="1730"/>
                                  </a:lnTo>
                                  <a:lnTo>
                                    <a:pt x="1551" y="1742"/>
                                  </a:lnTo>
                                  <a:lnTo>
                                    <a:pt x="1555" y="1755"/>
                                  </a:lnTo>
                                  <a:lnTo>
                                    <a:pt x="1558" y="1769"/>
                                  </a:lnTo>
                                  <a:lnTo>
                                    <a:pt x="1563" y="1783"/>
                                  </a:lnTo>
                                  <a:lnTo>
                                    <a:pt x="1568" y="1798"/>
                                  </a:lnTo>
                                  <a:lnTo>
                                    <a:pt x="1571" y="1806"/>
                                  </a:lnTo>
                                  <a:lnTo>
                                    <a:pt x="1576" y="1813"/>
                                  </a:lnTo>
                                  <a:lnTo>
                                    <a:pt x="1581" y="1822"/>
                                  </a:lnTo>
                                  <a:lnTo>
                                    <a:pt x="1587" y="1831"/>
                                  </a:lnTo>
                                  <a:lnTo>
                                    <a:pt x="1593" y="1839"/>
                                  </a:lnTo>
                                  <a:lnTo>
                                    <a:pt x="1601" y="1847"/>
                                  </a:lnTo>
                                  <a:lnTo>
                                    <a:pt x="1609" y="1857"/>
                                  </a:lnTo>
                                  <a:lnTo>
                                    <a:pt x="1618" y="1865"/>
                                  </a:lnTo>
                                  <a:lnTo>
                                    <a:pt x="1627" y="1872"/>
                                  </a:lnTo>
                                  <a:lnTo>
                                    <a:pt x="1636" y="1880"/>
                                  </a:lnTo>
                                  <a:lnTo>
                                    <a:pt x="1647" y="1888"/>
                                  </a:lnTo>
                                  <a:lnTo>
                                    <a:pt x="1658" y="1894"/>
                                  </a:lnTo>
                                  <a:lnTo>
                                    <a:pt x="1670" y="1900"/>
                                  </a:lnTo>
                                  <a:lnTo>
                                    <a:pt x="1681" y="1905"/>
                                  </a:lnTo>
                                  <a:lnTo>
                                    <a:pt x="1693" y="1909"/>
                                  </a:lnTo>
                                  <a:lnTo>
                                    <a:pt x="1705" y="1913"/>
                                  </a:lnTo>
                                  <a:lnTo>
                                    <a:pt x="1726" y="1917"/>
                                  </a:lnTo>
                                  <a:lnTo>
                                    <a:pt x="1746" y="1920"/>
                                  </a:lnTo>
                                  <a:lnTo>
                                    <a:pt x="1764" y="1923"/>
                                  </a:lnTo>
                                  <a:lnTo>
                                    <a:pt x="1778" y="1925"/>
                                  </a:lnTo>
                                  <a:lnTo>
                                    <a:pt x="1789" y="1927"/>
                                  </a:lnTo>
                                  <a:lnTo>
                                    <a:pt x="1798" y="1928"/>
                                  </a:lnTo>
                                  <a:lnTo>
                                    <a:pt x="1785" y="1936"/>
                                  </a:lnTo>
                                  <a:lnTo>
                                    <a:pt x="1775" y="1943"/>
                                  </a:lnTo>
                                  <a:lnTo>
                                    <a:pt x="1768" y="1949"/>
                                  </a:lnTo>
                                  <a:lnTo>
                                    <a:pt x="1761" y="1955"/>
                                  </a:lnTo>
                                  <a:lnTo>
                                    <a:pt x="1756" y="1960"/>
                                  </a:lnTo>
                                  <a:lnTo>
                                    <a:pt x="1753" y="1964"/>
                                  </a:lnTo>
                                  <a:lnTo>
                                    <a:pt x="1751" y="1969"/>
                                  </a:lnTo>
                                  <a:lnTo>
                                    <a:pt x="1750" y="1974"/>
                                  </a:lnTo>
                                  <a:lnTo>
                                    <a:pt x="1750" y="1977"/>
                                  </a:lnTo>
                                  <a:lnTo>
                                    <a:pt x="1751" y="1979"/>
                                  </a:lnTo>
                                  <a:lnTo>
                                    <a:pt x="1752" y="1981"/>
                                  </a:lnTo>
                                  <a:lnTo>
                                    <a:pt x="1754" y="1983"/>
                                  </a:lnTo>
                                  <a:lnTo>
                                    <a:pt x="1758" y="1985"/>
                                  </a:lnTo>
                                  <a:lnTo>
                                    <a:pt x="1762" y="1986"/>
                                  </a:lnTo>
                                  <a:lnTo>
                                    <a:pt x="1768" y="1986"/>
                                  </a:lnTo>
                                  <a:lnTo>
                                    <a:pt x="1776" y="1986"/>
                                  </a:lnTo>
                                  <a:lnTo>
                                    <a:pt x="1785" y="1987"/>
                                  </a:lnTo>
                                  <a:lnTo>
                                    <a:pt x="1797" y="1987"/>
                                  </a:lnTo>
                                  <a:lnTo>
                                    <a:pt x="1780" y="1997"/>
                                  </a:lnTo>
                                  <a:lnTo>
                                    <a:pt x="1767" y="2007"/>
                                  </a:lnTo>
                                  <a:lnTo>
                                    <a:pt x="1762" y="2011"/>
                                  </a:lnTo>
                                  <a:lnTo>
                                    <a:pt x="1757" y="2016"/>
                                  </a:lnTo>
                                  <a:lnTo>
                                    <a:pt x="1754" y="2020"/>
                                  </a:lnTo>
                                  <a:lnTo>
                                    <a:pt x="1753" y="2025"/>
                                  </a:lnTo>
                                  <a:lnTo>
                                    <a:pt x="1754" y="2030"/>
                                  </a:lnTo>
                                  <a:lnTo>
                                    <a:pt x="1757" y="2033"/>
                                  </a:lnTo>
                                  <a:lnTo>
                                    <a:pt x="1761" y="2037"/>
                                  </a:lnTo>
                                  <a:lnTo>
                                    <a:pt x="1765" y="2038"/>
                                  </a:lnTo>
                                  <a:lnTo>
                                    <a:pt x="1776" y="2040"/>
                                  </a:lnTo>
                                  <a:lnTo>
                                    <a:pt x="1790" y="2041"/>
                                  </a:lnTo>
                                  <a:lnTo>
                                    <a:pt x="1798" y="2040"/>
                                  </a:lnTo>
                                  <a:lnTo>
                                    <a:pt x="1805" y="2040"/>
                                  </a:lnTo>
                                  <a:lnTo>
                                    <a:pt x="1801" y="2045"/>
                                  </a:lnTo>
                                  <a:lnTo>
                                    <a:pt x="1794" y="2050"/>
                                  </a:lnTo>
                                  <a:lnTo>
                                    <a:pt x="1785" y="2054"/>
                                  </a:lnTo>
                                  <a:lnTo>
                                    <a:pt x="1775" y="2058"/>
                                  </a:lnTo>
                                  <a:lnTo>
                                    <a:pt x="1763" y="2062"/>
                                  </a:lnTo>
                                  <a:lnTo>
                                    <a:pt x="1748" y="2065"/>
                                  </a:lnTo>
                                  <a:lnTo>
                                    <a:pt x="1732" y="2067"/>
                                  </a:lnTo>
                                  <a:lnTo>
                                    <a:pt x="1714" y="2067"/>
                                  </a:lnTo>
                                  <a:lnTo>
                                    <a:pt x="1709" y="2067"/>
                                  </a:lnTo>
                                  <a:lnTo>
                                    <a:pt x="1704" y="2067"/>
                                  </a:lnTo>
                                  <a:lnTo>
                                    <a:pt x="1696" y="2067"/>
                                  </a:lnTo>
                                  <a:lnTo>
                                    <a:pt x="1690" y="2067"/>
                                  </a:lnTo>
                                  <a:lnTo>
                                    <a:pt x="1682" y="2067"/>
                                  </a:lnTo>
                                  <a:lnTo>
                                    <a:pt x="1676" y="2068"/>
                                  </a:lnTo>
                                  <a:lnTo>
                                    <a:pt x="1669" y="2069"/>
                                  </a:lnTo>
                                  <a:lnTo>
                                    <a:pt x="1661" y="2071"/>
                                  </a:lnTo>
                                  <a:lnTo>
                                    <a:pt x="1655" y="2074"/>
                                  </a:lnTo>
                                  <a:lnTo>
                                    <a:pt x="1648" y="2077"/>
                                  </a:lnTo>
                                  <a:lnTo>
                                    <a:pt x="1642" y="2081"/>
                                  </a:lnTo>
                                  <a:lnTo>
                                    <a:pt x="1635" y="2087"/>
                                  </a:lnTo>
                                  <a:lnTo>
                                    <a:pt x="1629" y="2092"/>
                                  </a:lnTo>
                                  <a:lnTo>
                                    <a:pt x="1623" y="2100"/>
                                  </a:lnTo>
                                  <a:lnTo>
                                    <a:pt x="1618" y="2108"/>
                                  </a:lnTo>
                                  <a:lnTo>
                                    <a:pt x="1612" y="2116"/>
                                  </a:lnTo>
                                  <a:lnTo>
                                    <a:pt x="1599" y="2138"/>
                                  </a:lnTo>
                                  <a:lnTo>
                                    <a:pt x="1588" y="2163"/>
                                  </a:lnTo>
                                  <a:lnTo>
                                    <a:pt x="1570" y="2198"/>
                                  </a:lnTo>
                                  <a:lnTo>
                                    <a:pt x="1550" y="2239"/>
                                  </a:lnTo>
                                  <a:lnTo>
                                    <a:pt x="1538" y="2261"/>
                                  </a:lnTo>
                                  <a:lnTo>
                                    <a:pt x="1527" y="2284"/>
                                  </a:lnTo>
                                  <a:lnTo>
                                    <a:pt x="1515" y="2306"/>
                                  </a:lnTo>
                                  <a:lnTo>
                                    <a:pt x="1501" y="2328"/>
                                  </a:lnTo>
                                  <a:lnTo>
                                    <a:pt x="1488" y="2350"/>
                                  </a:lnTo>
                                  <a:lnTo>
                                    <a:pt x="1473" y="2369"/>
                                  </a:lnTo>
                                  <a:lnTo>
                                    <a:pt x="1458" y="2388"/>
                                  </a:lnTo>
                                  <a:lnTo>
                                    <a:pt x="1442" y="2405"/>
                                  </a:lnTo>
                                  <a:lnTo>
                                    <a:pt x="1434" y="2412"/>
                                  </a:lnTo>
                                  <a:lnTo>
                                    <a:pt x="1425" y="2418"/>
                                  </a:lnTo>
                                  <a:lnTo>
                                    <a:pt x="1416" y="2423"/>
                                  </a:lnTo>
                                  <a:lnTo>
                                    <a:pt x="1407" y="2428"/>
                                  </a:lnTo>
                                  <a:lnTo>
                                    <a:pt x="1399" y="2433"/>
                                  </a:lnTo>
                                  <a:lnTo>
                                    <a:pt x="1390" y="2436"/>
                                  </a:lnTo>
                                  <a:lnTo>
                                    <a:pt x="1380" y="2438"/>
                                  </a:lnTo>
                                  <a:lnTo>
                                    <a:pt x="1370" y="2439"/>
                                  </a:lnTo>
                                  <a:lnTo>
                                    <a:pt x="1368" y="2439"/>
                                  </a:lnTo>
                                  <a:lnTo>
                                    <a:pt x="1365" y="2438"/>
                                  </a:lnTo>
                                  <a:lnTo>
                                    <a:pt x="1356" y="2439"/>
                                  </a:lnTo>
                                  <a:lnTo>
                                    <a:pt x="1349" y="2442"/>
                                  </a:lnTo>
                                  <a:lnTo>
                                    <a:pt x="1342" y="2446"/>
                                  </a:lnTo>
                                  <a:lnTo>
                                    <a:pt x="1336" y="2451"/>
                                  </a:lnTo>
                                  <a:lnTo>
                                    <a:pt x="1323" y="2463"/>
                                  </a:lnTo>
                                  <a:lnTo>
                                    <a:pt x="1312" y="2475"/>
                                  </a:lnTo>
                                  <a:lnTo>
                                    <a:pt x="1310" y="2477"/>
                                  </a:lnTo>
                                  <a:lnTo>
                                    <a:pt x="1307" y="2479"/>
                                  </a:lnTo>
                                  <a:lnTo>
                                    <a:pt x="1303" y="2480"/>
                                  </a:lnTo>
                                  <a:lnTo>
                                    <a:pt x="1299" y="2482"/>
                                  </a:lnTo>
                                  <a:lnTo>
                                    <a:pt x="1287" y="2484"/>
                                  </a:lnTo>
                                  <a:lnTo>
                                    <a:pt x="1275" y="2484"/>
                                  </a:lnTo>
                                  <a:lnTo>
                                    <a:pt x="1263" y="2484"/>
                                  </a:lnTo>
                                  <a:lnTo>
                                    <a:pt x="1252" y="2482"/>
                                  </a:lnTo>
                                  <a:lnTo>
                                    <a:pt x="1242" y="2480"/>
                                  </a:lnTo>
                                  <a:lnTo>
                                    <a:pt x="1236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6"/>
                                  </a:lnTo>
                                  <a:lnTo>
                                    <a:pt x="1238" y="2474"/>
                                  </a:lnTo>
                                  <a:lnTo>
                                    <a:pt x="1239" y="2466"/>
                                  </a:lnTo>
                                  <a:lnTo>
                                    <a:pt x="1242" y="2455"/>
                                  </a:lnTo>
                                  <a:lnTo>
                                    <a:pt x="1247" y="2446"/>
                                  </a:lnTo>
                                  <a:lnTo>
                                    <a:pt x="1253" y="2436"/>
                                  </a:lnTo>
                                  <a:lnTo>
                                    <a:pt x="1259" y="2427"/>
                                  </a:lnTo>
                                  <a:lnTo>
                                    <a:pt x="1267" y="2421"/>
                                  </a:lnTo>
                                  <a:lnTo>
                                    <a:pt x="1273" y="2417"/>
                                  </a:lnTo>
                                  <a:lnTo>
                                    <a:pt x="1278" y="2416"/>
                                  </a:lnTo>
                                  <a:lnTo>
                                    <a:pt x="1290" y="2414"/>
                                  </a:lnTo>
                                  <a:lnTo>
                                    <a:pt x="1301" y="2410"/>
                                  </a:lnTo>
                                  <a:lnTo>
                                    <a:pt x="1310" y="2406"/>
                                  </a:lnTo>
                                  <a:lnTo>
                                    <a:pt x="1317" y="2400"/>
                                  </a:lnTo>
                                  <a:lnTo>
                                    <a:pt x="1322" y="2395"/>
                                  </a:lnTo>
                                  <a:lnTo>
                                    <a:pt x="1326" y="2389"/>
                                  </a:lnTo>
                                  <a:lnTo>
                                    <a:pt x="1330" y="2384"/>
                                  </a:lnTo>
                                  <a:lnTo>
                                    <a:pt x="1331" y="2378"/>
                                  </a:lnTo>
                                  <a:lnTo>
                                    <a:pt x="1330" y="2374"/>
                                  </a:lnTo>
                                  <a:lnTo>
                                    <a:pt x="1330" y="2371"/>
                                  </a:lnTo>
                                  <a:lnTo>
                                    <a:pt x="1328" y="2368"/>
                                  </a:lnTo>
                                  <a:lnTo>
                                    <a:pt x="1325" y="2365"/>
                                  </a:lnTo>
                                  <a:lnTo>
                                    <a:pt x="1323" y="2363"/>
                                  </a:lnTo>
                                  <a:lnTo>
                                    <a:pt x="1320" y="2362"/>
                                  </a:lnTo>
                                  <a:lnTo>
                                    <a:pt x="1317" y="2361"/>
                                  </a:lnTo>
                                  <a:lnTo>
                                    <a:pt x="1313" y="2361"/>
                                  </a:lnTo>
                                  <a:lnTo>
                                    <a:pt x="1309" y="2361"/>
                                  </a:lnTo>
                                  <a:lnTo>
                                    <a:pt x="1305" y="2362"/>
                                  </a:lnTo>
                                  <a:lnTo>
                                    <a:pt x="1299" y="2364"/>
                                  </a:lnTo>
                                  <a:lnTo>
                                    <a:pt x="1293" y="2367"/>
                                  </a:lnTo>
                                  <a:lnTo>
                                    <a:pt x="1289" y="2372"/>
                                  </a:lnTo>
                                  <a:lnTo>
                                    <a:pt x="1284" y="2375"/>
                                  </a:lnTo>
                                  <a:lnTo>
                                    <a:pt x="1276" y="2383"/>
                                  </a:lnTo>
                                  <a:lnTo>
                                    <a:pt x="1268" y="2391"/>
                                  </a:lnTo>
                                  <a:lnTo>
                                    <a:pt x="1260" y="2399"/>
                                  </a:lnTo>
                                  <a:lnTo>
                                    <a:pt x="1254" y="2406"/>
                                  </a:lnTo>
                                  <a:lnTo>
                                    <a:pt x="1251" y="2408"/>
                                  </a:lnTo>
                                  <a:lnTo>
                                    <a:pt x="1248" y="2410"/>
                                  </a:lnTo>
                                  <a:lnTo>
                                    <a:pt x="1245" y="2411"/>
                                  </a:lnTo>
                                  <a:lnTo>
                                    <a:pt x="1242" y="2411"/>
                                  </a:lnTo>
                                  <a:lnTo>
                                    <a:pt x="1240" y="2411"/>
                                  </a:lnTo>
                                  <a:lnTo>
                                    <a:pt x="1226" y="2408"/>
                                  </a:lnTo>
                                  <a:lnTo>
                                    <a:pt x="1212" y="2405"/>
                                  </a:lnTo>
                                  <a:lnTo>
                                    <a:pt x="1198" y="2402"/>
                                  </a:lnTo>
                                  <a:lnTo>
                                    <a:pt x="1189" y="2398"/>
                                  </a:lnTo>
                                  <a:lnTo>
                                    <a:pt x="1191" y="2391"/>
                                  </a:lnTo>
                                  <a:lnTo>
                                    <a:pt x="1194" y="2382"/>
                                  </a:lnTo>
                                  <a:lnTo>
                                    <a:pt x="1199" y="2372"/>
                                  </a:lnTo>
                                  <a:lnTo>
                                    <a:pt x="1207" y="2360"/>
                                  </a:lnTo>
                                  <a:lnTo>
                                    <a:pt x="1211" y="2355"/>
                                  </a:lnTo>
                                  <a:lnTo>
                                    <a:pt x="1216" y="2350"/>
                                  </a:lnTo>
                                  <a:lnTo>
                                    <a:pt x="1221" y="2346"/>
                                  </a:lnTo>
                                  <a:lnTo>
                                    <a:pt x="1227" y="2341"/>
                                  </a:lnTo>
                                  <a:lnTo>
                                    <a:pt x="1235" y="2337"/>
                                  </a:lnTo>
                                  <a:lnTo>
                                    <a:pt x="1242" y="2334"/>
                                  </a:lnTo>
                                  <a:lnTo>
                                    <a:pt x="1250" y="2332"/>
                                  </a:lnTo>
                                  <a:lnTo>
                                    <a:pt x="1258" y="2330"/>
                                  </a:lnTo>
                                  <a:lnTo>
                                    <a:pt x="1269" y="2330"/>
                                  </a:lnTo>
                                  <a:lnTo>
                                    <a:pt x="1278" y="2328"/>
                                  </a:lnTo>
                                  <a:lnTo>
                                    <a:pt x="1286" y="2326"/>
                                  </a:lnTo>
                                  <a:lnTo>
                                    <a:pt x="1292" y="2322"/>
                                  </a:lnTo>
                                  <a:lnTo>
                                    <a:pt x="1299" y="2319"/>
                                  </a:lnTo>
                                  <a:lnTo>
                                    <a:pt x="1303" y="2314"/>
                                  </a:lnTo>
                                  <a:lnTo>
                                    <a:pt x="1306" y="2308"/>
                                  </a:lnTo>
                                  <a:lnTo>
                                    <a:pt x="1307" y="2302"/>
                                  </a:lnTo>
                                  <a:lnTo>
                                    <a:pt x="1306" y="2298"/>
                                  </a:lnTo>
                                  <a:lnTo>
                                    <a:pt x="1305" y="2295"/>
                                  </a:lnTo>
                                  <a:lnTo>
                                    <a:pt x="1303" y="2291"/>
                                  </a:lnTo>
                                  <a:lnTo>
                                    <a:pt x="1300" y="2289"/>
                                  </a:lnTo>
                                  <a:lnTo>
                                    <a:pt x="1295" y="2287"/>
                                  </a:lnTo>
                                  <a:lnTo>
                                    <a:pt x="1291" y="2285"/>
                                  </a:lnTo>
                                  <a:lnTo>
                                    <a:pt x="1287" y="2284"/>
                                  </a:lnTo>
                                  <a:lnTo>
                                    <a:pt x="1282" y="2283"/>
                                  </a:lnTo>
                                  <a:lnTo>
                                    <a:pt x="1271" y="2288"/>
                                  </a:lnTo>
                                  <a:lnTo>
                                    <a:pt x="1258" y="2292"/>
                                  </a:lnTo>
                                  <a:lnTo>
                                    <a:pt x="1248" y="2294"/>
                                  </a:lnTo>
                                  <a:lnTo>
                                    <a:pt x="1237" y="2295"/>
                                  </a:lnTo>
                                  <a:lnTo>
                                    <a:pt x="1230" y="2294"/>
                                  </a:lnTo>
                                  <a:lnTo>
                                    <a:pt x="1223" y="2293"/>
                                  </a:lnTo>
                                  <a:lnTo>
                                    <a:pt x="1217" y="2292"/>
                                  </a:lnTo>
                                  <a:lnTo>
                                    <a:pt x="1211" y="2290"/>
                                  </a:lnTo>
                                  <a:lnTo>
                                    <a:pt x="1205" y="2288"/>
                                  </a:lnTo>
                                  <a:lnTo>
                                    <a:pt x="1199" y="2285"/>
                                  </a:lnTo>
                                  <a:lnTo>
                                    <a:pt x="1194" y="2282"/>
                                  </a:lnTo>
                                  <a:lnTo>
                                    <a:pt x="1189" y="2277"/>
                                  </a:lnTo>
                                  <a:lnTo>
                                    <a:pt x="1192" y="2271"/>
                                  </a:lnTo>
                                  <a:lnTo>
                                    <a:pt x="1197" y="2264"/>
                                  </a:lnTo>
                                  <a:lnTo>
                                    <a:pt x="1205" y="2256"/>
                                  </a:lnTo>
                                  <a:lnTo>
                                    <a:pt x="1215" y="2247"/>
                                  </a:lnTo>
                                  <a:lnTo>
                                    <a:pt x="1226" y="2240"/>
                                  </a:lnTo>
                                  <a:lnTo>
                                    <a:pt x="1239" y="2234"/>
                                  </a:lnTo>
                                  <a:lnTo>
                                    <a:pt x="1246" y="2232"/>
                                  </a:lnTo>
                                  <a:lnTo>
                                    <a:pt x="1253" y="2230"/>
                                  </a:lnTo>
                                  <a:lnTo>
                                    <a:pt x="1260" y="2229"/>
                                  </a:lnTo>
                                  <a:lnTo>
                                    <a:pt x="1269" y="2229"/>
                                  </a:lnTo>
                                  <a:lnTo>
                                    <a:pt x="1281" y="2230"/>
                                  </a:lnTo>
                                  <a:lnTo>
                                    <a:pt x="1293" y="2232"/>
                                  </a:lnTo>
                                  <a:lnTo>
                                    <a:pt x="1301" y="2234"/>
                                  </a:lnTo>
                                  <a:lnTo>
                                    <a:pt x="1307" y="2237"/>
                                  </a:lnTo>
                                  <a:lnTo>
                                    <a:pt x="1313" y="2241"/>
                                  </a:lnTo>
                                  <a:lnTo>
                                    <a:pt x="1320" y="2245"/>
                                  </a:lnTo>
                                  <a:lnTo>
                                    <a:pt x="1334" y="2251"/>
                                  </a:lnTo>
                                  <a:lnTo>
                                    <a:pt x="1345" y="2256"/>
                                  </a:lnTo>
                                  <a:lnTo>
                                    <a:pt x="1356" y="2258"/>
                                  </a:lnTo>
                                  <a:lnTo>
                                    <a:pt x="1366" y="2259"/>
                                  </a:lnTo>
                                  <a:lnTo>
                                    <a:pt x="1371" y="2258"/>
                                  </a:lnTo>
                                  <a:lnTo>
                                    <a:pt x="1376" y="2258"/>
                                  </a:lnTo>
                                  <a:lnTo>
                                    <a:pt x="1380" y="2256"/>
                                  </a:lnTo>
                                  <a:lnTo>
                                    <a:pt x="1385" y="2254"/>
                                  </a:lnTo>
                                  <a:lnTo>
                                    <a:pt x="1393" y="2249"/>
                                  </a:lnTo>
                                  <a:lnTo>
                                    <a:pt x="1399" y="2242"/>
                                  </a:lnTo>
                                  <a:lnTo>
                                    <a:pt x="1404" y="2235"/>
                                  </a:lnTo>
                                  <a:lnTo>
                                    <a:pt x="1408" y="2226"/>
                                  </a:lnTo>
                                  <a:lnTo>
                                    <a:pt x="1412" y="2216"/>
                                  </a:lnTo>
                                  <a:lnTo>
                                    <a:pt x="1416" y="2207"/>
                                  </a:lnTo>
                                  <a:lnTo>
                                    <a:pt x="1424" y="2193"/>
                                  </a:lnTo>
                                  <a:lnTo>
                                    <a:pt x="1434" y="2174"/>
                                  </a:lnTo>
                                  <a:lnTo>
                                    <a:pt x="1446" y="2155"/>
                                  </a:lnTo>
                                  <a:lnTo>
                                    <a:pt x="1460" y="2137"/>
                                  </a:lnTo>
                                  <a:lnTo>
                                    <a:pt x="1483" y="2106"/>
                                  </a:lnTo>
                                  <a:lnTo>
                                    <a:pt x="1493" y="2092"/>
                                  </a:lnTo>
                                  <a:lnTo>
                                    <a:pt x="1495" y="2088"/>
                                  </a:lnTo>
                                  <a:lnTo>
                                    <a:pt x="1500" y="2077"/>
                                  </a:lnTo>
                                  <a:lnTo>
                                    <a:pt x="1502" y="2071"/>
                                  </a:lnTo>
                                  <a:lnTo>
                                    <a:pt x="1504" y="2063"/>
                                  </a:lnTo>
                                  <a:lnTo>
                                    <a:pt x="1506" y="2055"/>
                                  </a:lnTo>
                                  <a:lnTo>
                                    <a:pt x="1506" y="2048"/>
                                  </a:lnTo>
                                  <a:lnTo>
                                    <a:pt x="1506" y="2042"/>
                                  </a:lnTo>
                                  <a:lnTo>
                                    <a:pt x="1504" y="2037"/>
                                  </a:lnTo>
                                  <a:lnTo>
                                    <a:pt x="1502" y="2031"/>
                                  </a:lnTo>
                                  <a:lnTo>
                                    <a:pt x="1498" y="2027"/>
                                  </a:lnTo>
                                  <a:lnTo>
                                    <a:pt x="1494" y="2023"/>
                                  </a:lnTo>
                                  <a:lnTo>
                                    <a:pt x="1488" y="2020"/>
                                  </a:lnTo>
                                  <a:lnTo>
                                    <a:pt x="1480" y="2018"/>
                                  </a:lnTo>
                                  <a:lnTo>
                                    <a:pt x="1472" y="2018"/>
                                  </a:lnTo>
                                  <a:lnTo>
                                    <a:pt x="1465" y="2018"/>
                                  </a:lnTo>
                                  <a:lnTo>
                                    <a:pt x="1457" y="2019"/>
                                  </a:lnTo>
                                  <a:lnTo>
                                    <a:pt x="1440" y="2022"/>
                                  </a:lnTo>
                                  <a:lnTo>
                                    <a:pt x="1422" y="2024"/>
                                  </a:lnTo>
                                  <a:lnTo>
                                    <a:pt x="1403" y="2026"/>
                                  </a:lnTo>
                                  <a:lnTo>
                                    <a:pt x="1384" y="2026"/>
                                  </a:lnTo>
                                  <a:lnTo>
                                    <a:pt x="1374" y="2026"/>
                                  </a:lnTo>
                                  <a:lnTo>
                                    <a:pt x="1363" y="2025"/>
                                  </a:lnTo>
                                  <a:lnTo>
                                    <a:pt x="1351" y="2024"/>
                                  </a:lnTo>
                                  <a:lnTo>
                                    <a:pt x="1341" y="2021"/>
                                  </a:lnTo>
                                  <a:lnTo>
                                    <a:pt x="1331" y="2018"/>
                                  </a:lnTo>
                                  <a:lnTo>
                                    <a:pt x="1320" y="2014"/>
                                  </a:lnTo>
                                  <a:lnTo>
                                    <a:pt x="1311" y="2009"/>
                                  </a:lnTo>
                                  <a:lnTo>
                                    <a:pt x="1303" y="2002"/>
                                  </a:lnTo>
                                  <a:lnTo>
                                    <a:pt x="1294" y="1994"/>
                                  </a:lnTo>
                                  <a:lnTo>
                                    <a:pt x="1286" y="1985"/>
                                  </a:lnTo>
                                  <a:lnTo>
                                    <a:pt x="1279" y="1975"/>
                                  </a:lnTo>
                                  <a:lnTo>
                                    <a:pt x="1273" y="1962"/>
                                  </a:lnTo>
                                  <a:lnTo>
                                    <a:pt x="1268" y="1949"/>
                                  </a:lnTo>
                                  <a:lnTo>
                                    <a:pt x="1263" y="1932"/>
                                  </a:lnTo>
                                  <a:lnTo>
                                    <a:pt x="1259" y="1915"/>
                                  </a:lnTo>
                                  <a:lnTo>
                                    <a:pt x="1257" y="1895"/>
                                  </a:lnTo>
                                  <a:lnTo>
                                    <a:pt x="1256" y="1885"/>
                                  </a:lnTo>
                                  <a:lnTo>
                                    <a:pt x="1256" y="1875"/>
                                  </a:lnTo>
                                  <a:lnTo>
                                    <a:pt x="1257" y="1860"/>
                                  </a:lnTo>
                                  <a:lnTo>
                                    <a:pt x="1258" y="1845"/>
                                  </a:lnTo>
                                  <a:lnTo>
                                    <a:pt x="1261" y="1831"/>
                                  </a:lnTo>
                                  <a:lnTo>
                                    <a:pt x="1266" y="1818"/>
                                  </a:lnTo>
                                  <a:lnTo>
                                    <a:pt x="1270" y="1806"/>
                                  </a:lnTo>
                                  <a:lnTo>
                                    <a:pt x="1274" y="1796"/>
                                  </a:lnTo>
                                  <a:lnTo>
                                    <a:pt x="1279" y="1785"/>
                                  </a:lnTo>
                                  <a:lnTo>
                                    <a:pt x="1285" y="1776"/>
                                  </a:lnTo>
                                  <a:lnTo>
                                    <a:pt x="1306" y="1745"/>
                                  </a:lnTo>
                                  <a:lnTo>
                                    <a:pt x="1319" y="1725"/>
                                  </a:lnTo>
                                  <a:lnTo>
                                    <a:pt x="1320" y="1717"/>
                                  </a:lnTo>
                                  <a:lnTo>
                                    <a:pt x="1322" y="1705"/>
                                  </a:lnTo>
                                  <a:lnTo>
                                    <a:pt x="1324" y="1688"/>
                                  </a:lnTo>
                                  <a:lnTo>
                                    <a:pt x="1325" y="1669"/>
                                  </a:lnTo>
                                  <a:lnTo>
                                    <a:pt x="1325" y="1658"/>
                                  </a:lnTo>
                                  <a:lnTo>
                                    <a:pt x="1324" y="1647"/>
                                  </a:lnTo>
                                  <a:lnTo>
                                    <a:pt x="1323" y="1635"/>
                                  </a:lnTo>
                                  <a:lnTo>
                                    <a:pt x="1321" y="1624"/>
                                  </a:lnTo>
                                  <a:lnTo>
                                    <a:pt x="1318" y="1613"/>
                                  </a:lnTo>
                                  <a:lnTo>
                                    <a:pt x="1314" y="1600"/>
                                  </a:lnTo>
                                  <a:lnTo>
                                    <a:pt x="1310" y="1589"/>
                                  </a:lnTo>
                                  <a:lnTo>
                                    <a:pt x="1304" y="1578"/>
                                  </a:lnTo>
                                  <a:lnTo>
                                    <a:pt x="1298" y="1566"/>
                                  </a:lnTo>
                                  <a:lnTo>
                                    <a:pt x="1289" y="1556"/>
                                  </a:lnTo>
                                  <a:lnTo>
                                    <a:pt x="1280" y="1546"/>
                                  </a:lnTo>
                                  <a:lnTo>
                                    <a:pt x="1270" y="1535"/>
                                  </a:lnTo>
                                  <a:lnTo>
                                    <a:pt x="1257" y="1526"/>
                                  </a:lnTo>
                                  <a:lnTo>
                                    <a:pt x="1244" y="1519"/>
                                  </a:lnTo>
                                  <a:lnTo>
                                    <a:pt x="1228" y="1510"/>
                                  </a:lnTo>
                                  <a:lnTo>
                                    <a:pt x="1212" y="1504"/>
                                  </a:lnTo>
                                  <a:lnTo>
                                    <a:pt x="1193" y="1503"/>
                                  </a:lnTo>
                                  <a:lnTo>
                                    <a:pt x="1175" y="1500"/>
                                  </a:lnTo>
                                  <a:lnTo>
                                    <a:pt x="1157" y="1497"/>
                                  </a:lnTo>
                                  <a:lnTo>
                                    <a:pt x="1140" y="1494"/>
                                  </a:lnTo>
                                  <a:lnTo>
                                    <a:pt x="1124" y="1490"/>
                                  </a:lnTo>
                                  <a:lnTo>
                                    <a:pt x="1108" y="1485"/>
                                  </a:lnTo>
                                  <a:lnTo>
                                    <a:pt x="1094" y="1478"/>
                                  </a:lnTo>
                                  <a:lnTo>
                                    <a:pt x="1080" y="1473"/>
                                  </a:lnTo>
                                  <a:lnTo>
                                    <a:pt x="1066" y="1466"/>
                                  </a:lnTo>
                                  <a:lnTo>
                                    <a:pt x="1054" y="1460"/>
                                  </a:lnTo>
                                  <a:lnTo>
                                    <a:pt x="1041" y="1452"/>
                                  </a:lnTo>
                                  <a:lnTo>
                                    <a:pt x="1030" y="1444"/>
                                  </a:lnTo>
                                  <a:lnTo>
                                    <a:pt x="1019" y="1436"/>
                                  </a:lnTo>
                                  <a:lnTo>
                                    <a:pt x="1008" y="1428"/>
                                  </a:lnTo>
                                  <a:lnTo>
                                    <a:pt x="999" y="1419"/>
                                  </a:lnTo>
                                  <a:lnTo>
                                    <a:pt x="990" y="1410"/>
                                  </a:lnTo>
                                  <a:lnTo>
                                    <a:pt x="972" y="1393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4" y="1354"/>
                                  </a:lnTo>
                                  <a:lnTo>
                                    <a:pt x="934" y="1335"/>
                                  </a:lnTo>
                                  <a:lnTo>
                                    <a:pt x="923" y="1316"/>
                                  </a:lnTo>
                                  <a:lnTo>
                                    <a:pt x="916" y="1297"/>
                                  </a:lnTo>
                                  <a:lnTo>
                                    <a:pt x="910" y="1280"/>
                                  </a:lnTo>
                                  <a:lnTo>
                                    <a:pt x="905" y="1264"/>
                                  </a:lnTo>
                                  <a:lnTo>
                                    <a:pt x="927" y="1265"/>
                                  </a:lnTo>
                                  <a:lnTo>
                                    <a:pt x="949" y="1266"/>
                                  </a:lnTo>
                                  <a:lnTo>
                                    <a:pt x="973" y="1266"/>
                                  </a:lnTo>
                                  <a:lnTo>
                                    <a:pt x="998" y="1266"/>
                                  </a:lnTo>
                                  <a:lnTo>
                                    <a:pt x="1053" y="1265"/>
                                  </a:lnTo>
                                  <a:lnTo>
                                    <a:pt x="1111" y="1263"/>
                                  </a:lnTo>
                                  <a:lnTo>
                                    <a:pt x="1167" y="1259"/>
                                  </a:lnTo>
                                  <a:lnTo>
                                    <a:pt x="1223" y="1253"/>
                                  </a:lnTo>
                                  <a:lnTo>
                                    <a:pt x="1250" y="1249"/>
                                  </a:lnTo>
                                  <a:lnTo>
                                    <a:pt x="1276" y="1245"/>
                                  </a:lnTo>
                                  <a:lnTo>
                                    <a:pt x="1300" y="1240"/>
                                  </a:lnTo>
                                  <a:lnTo>
                                    <a:pt x="1323" y="1234"/>
                                  </a:lnTo>
                                  <a:lnTo>
                                    <a:pt x="1344" y="1228"/>
                                  </a:lnTo>
                                  <a:lnTo>
                                    <a:pt x="1364" y="1222"/>
                                  </a:lnTo>
                                  <a:lnTo>
                                    <a:pt x="1381" y="1216"/>
                                  </a:lnTo>
                                  <a:lnTo>
                                    <a:pt x="1397" y="1209"/>
                                  </a:lnTo>
                                  <a:lnTo>
                                    <a:pt x="1404" y="1231"/>
                                  </a:lnTo>
                                  <a:lnTo>
                                    <a:pt x="1413" y="1253"/>
                                  </a:lnTo>
                                  <a:lnTo>
                                    <a:pt x="1425" y="1276"/>
                                  </a:lnTo>
                                  <a:lnTo>
                                    <a:pt x="1437" y="1298"/>
                                  </a:lnTo>
                                  <a:lnTo>
                                    <a:pt x="1452" y="1320"/>
                                  </a:lnTo>
                                  <a:lnTo>
                                    <a:pt x="1468" y="1342"/>
                                  </a:lnTo>
                                  <a:lnTo>
                                    <a:pt x="1486" y="1362"/>
                                  </a:lnTo>
                                  <a:lnTo>
                                    <a:pt x="1505" y="1381"/>
                                  </a:lnTo>
                                  <a:lnTo>
                                    <a:pt x="1516" y="1389"/>
                                  </a:lnTo>
                                  <a:lnTo>
                                    <a:pt x="1526" y="1399"/>
                                  </a:lnTo>
                                  <a:lnTo>
                                    <a:pt x="1537" y="1407"/>
                                  </a:lnTo>
                                  <a:lnTo>
                                    <a:pt x="1549" y="1414"/>
                                  </a:lnTo>
                                  <a:lnTo>
                                    <a:pt x="1560" y="1421"/>
                                  </a:lnTo>
                                  <a:lnTo>
                                    <a:pt x="1572" y="1429"/>
                                  </a:lnTo>
                                  <a:lnTo>
                                    <a:pt x="1585" y="1435"/>
                                  </a:lnTo>
                                  <a:lnTo>
                                    <a:pt x="1597" y="1440"/>
                                  </a:lnTo>
                                  <a:lnTo>
                                    <a:pt x="1610" y="1445"/>
                                  </a:lnTo>
                                  <a:lnTo>
                                    <a:pt x="1623" y="1450"/>
                                  </a:lnTo>
                                  <a:lnTo>
                                    <a:pt x="1636" y="1455"/>
                                  </a:lnTo>
                                  <a:lnTo>
                                    <a:pt x="1650" y="1458"/>
                                  </a:lnTo>
                                  <a:lnTo>
                                    <a:pt x="1664" y="1461"/>
                                  </a:lnTo>
                                  <a:lnTo>
                                    <a:pt x="1679" y="1462"/>
                                  </a:lnTo>
                                  <a:lnTo>
                                    <a:pt x="1693" y="1464"/>
                                  </a:lnTo>
                                  <a:lnTo>
                                    <a:pt x="1708" y="1464"/>
                                  </a:lnTo>
                                  <a:lnTo>
                                    <a:pt x="1723" y="1464"/>
                                  </a:lnTo>
                                  <a:lnTo>
                                    <a:pt x="1739" y="1462"/>
                                  </a:lnTo>
                                  <a:lnTo>
                                    <a:pt x="1754" y="1460"/>
                                  </a:lnTo>
                                  <a:lnTo>
                                    <a:pt x="1770" y="1457"/>
                                  </a:lnTo>
                                  <a:lnTo>
                                    <a:pt x="1785" y="1452"/>
                                  </a:lnTo>
                                  <a:lnTo>
                                    <a:pt x="1802" y="1448"/>
                                  </a:lnTo>
                                  <a:lnTo>
                                    <a:pt x="1818" y="1442"/>
                                  </a:lnTo>
                                  <a:lnTo>
                                    <a:pt x="1835" y="1435"/>
                                  </a:lnTo>
                                  <a:lnTo>
                                    <a:pt x="1854" y="1426"/>
                                  </a:lnTo>
                                  <a:lnTo>
                                    <a:pt x="1870" y="1415"/>
                                  </a:lnTo>
                                  <a:lnTo>
                                    <a:pt x="1886" y="1405"/>
                                  </a:lnTo>
                                  <a:lnTo>
                                    <a:pt x="1900" y="1393"/>
                                  </a:lnTo>
                                  <a:lnTo>
                                    <a:pt x="1912" y="1380"/>
                                  </a:lnTo>
                                  <a:lnTo>
                                    <a:pt x="1925" y="1368"/>
                                  </a:lnTo>
                                  <a:lnTo>
                                    <a:pt x="1935" y="1354"/>
                                  </a:lnTo>
                                  <a:lnTo>
                                    <a:pt x="1944" y="1340"/>
                                  </a:lnTo>
                                  <a:lnTo>
                                    <a:pt x="1952" y="1325"/>
                                  </a:lnTo>
                                  <a:lnTo>
                                    <a:pt x="1959" y="1310"/>
                                  </a:lnTo>
                                  <a:lnTo>
                                    <a:pt x="1965" y="1294"/>
                                  </a:lnTo>
                                  <a:lnTo>
                                    <a:pt x="1969" y="1279"/>
                                  </a:lnTo>
                                  <a:lnTo>
                                    <a:pt x="1972" y="1262"/>
                                  </a:lnTo>
                                  <a:lnTo>
                                    <a:pt x="1975" y="1246"/>
                                  </a:lnTo>
                                  <a:lnTo>
                                    <a:pt x="1976" y="1230"/>
                                  </a:lnTo>
                                  <a:lnTo>
                                    <a:pt x="1978" y="1213"/>
                                  </a:lnTo>
                                  <a:lnTo>
                                    <a:pt x="1976" y="1199"/>
                                  </a:lnTo>
                                  <a:lnTo>
                                    <a:pt x="1975" y="1185"/>
                                  </a:lnTo>
                                  <a:lnTo>
                                    <a:pt x="1974" y="1170"/>
                                  </a:lnTo>
                                  <a:lnTo>
                                    <a:pt x="1971" y="1156"/>
                                  </a:lnTo>
                                  <a:lnTo>
                                    <a:pt x="1969" y="1141"/>
                                  </a:lnTo>
                                  <a:lnTo>
                                    <a:pt x="1965" y="1127"/>
                                  </a:lnTo>
                                  <a:lnTo>
                                    <a:pt x="1961" y="1113"/>
                                  </a:lnTo>
                                  <a:lnTo>
                                    <a:pt x="1957" y="1099"/>
                                  </a:lnTo>
                                  <a:lnTo>
                                    <a:pt x="1952" y="1085"/>
                                  </a:lnTo>
                                  <a:lnTo>
                                    <a:pt x="1947" y="1072"/>
                                  </a:lnTo>
                                  <a:lnTo>
                                    <a:pt x="1940" y="1059"/>
                                  </a:lnTo>
                                  <a:lnTo>
                                    <a:pt x="1933" y="1045"/>
                                  </a:lnTo>
                                  <a:lnTo>
                                    <a:pt x="1927" y="1033"/>
                                  </a:lnTo>
                                  <a:lnTo>
                                    <a:pt x="1919" y="1020"/>
                                  </a:lnTo>
                                  <a:lnTo>
                                    <a:pt x="1911" y="1008"/>
                                  </a:lnTo>
                                  <a:lnTo>
                                    <a:pt x="1903" y="997"/>
                                  </a:lnTo>
                                  <a:lnTo>
                                    <a:pt x="1889" y="976"/>
                                  </a:lnTo>
                                  <a:lnTo>
                                    <a:pt x="1877" y="956"/>
                                  </a:lnTo>
                                  <a:lnTo>
                                    <a:pt x="1868" y="937"/>
                                  </a:lnTo>
                                  <a:lnTo>
                                    <a:pt x="1862" y="919"/>
                                  </a:lnTo>
                                  <a:lnTo>
                                    <a:pt x="1857" y="902"/>
                                  </a:lnTo>
                                  <a:lnTo>
                                    <a:pt x="1854" y="886"/>
                                  </a:lnTo>
                                  <a:lnTo>
                                    <a:pt x="1851" y="870"/>
                                  </a:lnTo>
                                  <a:lnTo>
                                    <a:pt x="1850" y="856"/>
                                  </a:lnTo>
                                  <a:lnTo>
                                    <a:pt x="1851" y="840"/>
                                  </a:lnTo>
                                  <a:lnTo>
                                    <a:pt x="1852" y="826"/>
                                  </a:lnTo>
                                  <a:lnTo>
                                    <a:pt x="1856" y="813"/>
                                  </a:lnTo>
                                  <a:lnTo>
                                    <a:pt x="1858" y="799"/>
                                  </a:lnTo>
                                  <a:lnTo>
                                    <a:pt x="1861" y="788"/>
                                  </a:lnTo>
                                  <a:lnTo>
                                    <a:pt x="1863" y="776"/>
                                  </a:lnTo>
                                  <a:lnTo>
                                    <a:pt x="1865" y="765"/>
                                  </a:lnTo>
                                  <a:lnTo>
                                    <a:pt x="1866" y="755"/>
                                  </a:lnTo>
                                  <a:lnTo>
                                    <a:pt x="1866" y="751"/>
                                  </a:lnTo>
                                  <a:lnTo>
                                    <a:pt x="1865" y="746"/>
                                  </a:lnTo>
                                  <a:lnTo>
                                    <a:pt x="1864" y="739"/>
                                  </a:lnTo>
                                  <a:lnTo>
                                    <a:pt x="1863" y="731"/>
                                  </a:lnTo>
                                  <a:lnTo>
                                    <a:pt x="1863" y="723"/>
                                  </a:lnTo>
                                  <a:lnTo>
                                    <a:pt x="1863" y="714"/>
                                  </a:lnTo>
                                  <a:lnTo>
                                    <a:pt x="1864" y="691"/>
                                  </a:lnTo>
                                  <a:lnTo>
                                    <a:pt x="1867" y="664"/>
                                  </a:lnTo>
                                  <a:lnTo>
                                    <a:pt x="1871" y="637"/>
                                  </a:lnTo>
                                  <a:lnTo>
                                    <a:pt x="1878" y="610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896" y="558"/>
                                  </a:lnTo>
                                  <a:lnTo>
                                    <a:pt x="1906" y="535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4" y="506"/>
                                  </a:lnTo>
                                  <a:lnTo>
                                    <a:pt x="1931" y="496"/>
                                  </a:lnTo>
                                  <a:lnTo>
                                    <a:pt x="1939" y="487"/>
                                  </a:lnTo>
                                  <a:lnTo>
                                    <a:pt x="1950" y="478"/>
                                  </a:lnTo>
                                  <a:lnTo>
                                    <a:pt x="1971" y="459"/>
                                  </a:lnTo>
                                  <a:lnTo>
                                    <a:pt x="1995" y="442"/>
                                  </a:lnTo>
                                  <a:lnTo>
                                    <a:pt x="2019" y="427"/>
                                  </a:lnTo>
                                  <a:lnTo>
                                    <a:pt x="2042" y="414"/>
                                  </a:lnTo>
                                  <a:lnTo>
                                    <a:pt x="2062" y="402"/>
                                  </a:lnTo>
                                  <a:lnTo>
                                    <a:pt x="2079" y="394"/>
                                  </a:lnTo>
                                  <a:lnTo>
                                    <a:pt x="2046" y="426"/>
                                  </a:lnTo>
                                  <a:lnTo>
                                    <a:pt x="2004" y="467"/>
                                  </a:lnTo>
                                  <a:lnTo>
                                    <a:pt x="1994" y="478"/>
                                  </a:lnTo>
                                  <a:lnTo>
                                    <a:pt x="1985" y="489"/>
                                  </a:lnTo>
                                  <a:lnTo>
                                    <a:pt x="1975" y="499"/>
                                  </a:lnTo>
                                  <a:lnTo>
                                    <a:pt x="1968" y="511"/>
                                  </a:lnTo>
                                  <a:lnTo>
                                    <a:pt x="1961" y="521"/>
                                  </a:lnTo>
                                  <a:lnTo>
                                    <a:pt x="1957" y="530"/>
                                  </a:lnTo>
                                  <a:lnTo>
                                    <a:pt x="1953" y="540"/>
                                  </a:lnTo>
                                  <a:lnTo>
                                    <a:pt x="1952" y="549"/>
                                  </a:lnTo>
                                  <a:lnTo>
                                    <a:pt x="1952" y="560"/>
                                  </a:lnTo>
                                  <a:lnTo>
                                    <a:pt x="1962" y="554"/>
                                  </a:lnTo>
                                  <a:lnTo>
                                    <a:pt x="1979" y="544"/>
                                  </a:lnTo>
                                  <a:lnTo>
                                    <a:pt x="2002" y="529"/>
                                  </a:lnTo>
                                  <a:lnTo>
                                    <a:pt x="2030" y="513"/>
                                  </a:lnTo>
                                  <a:lnTo>
                                    <a:pt x="2057" y="498"/>
                                  </a:lnTo>
                                  <a:lnTo>
                                    <a:pt x="2068" y="490"/>
                                  </a:lnTo>
                                  <a:lnTo>
                                    <a:pt x="2079" y="482"/>
                                  </a:lnTo>
                                  <a:lnTo>
                                    <a:pt x="2088" y="472"/>
                                  </a:lnTo>
                                  <a:lnTo>
                                    <a:pt x="2096" y="463"/>
                                  </a:lnTo>
                                  <a:lnTo>
                                    <a:pt x="2092" y="474"/>
                                  </a:lnTo>
                                  <a:lnTo>
                                    <a:pt x="2087" y="488"/>
                                  </a:lnTo>
                                  <a:lnTo>
                                    <a:pt x="2081" y="500"/>
                                  </a:lnTo>
                                  <a:lnTo>
                                    <a:pt x="2075" y="514"/>
                                  </a:lnTo>
                                  <a:lnTo>
                                    <a:pt x="2066" y="525"/>
                                  </a:lnTo>
                                  <a:lnTo>
                                    <a:pt x="2057" y="537"/>
                                  </a:lnTo>
                                  <a:lnTo>
                                    <a:pt x="2053" y="541"/>
                                  </a:lnTo>
                                  <a:lnTo>
                                    <a:pt x="2048" y="545"/>
                                  </a:lnTo>
                                  <a:lnTo>
                                    <a:pt x="2042" y="549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26" y="556"/>
                                  </a:lnTo>
                                  <a:lnTo>
                                    <a:pt x="2017" y="562"/>
                                  </a:lnTo>
                                  <a:lnTo>
                                    <a:pt x="2007" y="569"/>
                                  </a:lnTo>
                                  <a:lnTo>
                                    <a:pt x="1999" y="575"/>
                                  </a:lnTo>
                                  <a:lnTo>
                                    <a:pt x="1984" y="588"/>
                                  </a:lnTo>
                                  <a:lnTo>
                                    <a:pt x="1970" y="602"/>
                                  </a:lnTo>
                                  <a:lnTo>
                                    <a:pt x="1960" y="616"/>
                                  </a:lnTo>
                                  <a:lnTo>
                                    <a:pt x="1951" y="630"/>
                                  </a:lnTo>
                                  <a:lnTo>
                                    <a:pt x="1943" y="642"/>
                                  </a:lnTo>
                                  <a:lnTo>
                                    <a:pt x="1937" y="652"/>
                                  </a:lnTo>
                                  <a:lnTo>
                                    <a:pt x="1931" y="665"/>
                                  </a:lnTo>
                                  <a:lnTo>
                                    <a:pt x="1944" y="662"/>
                                  </a:lnTo>
                                  <a:lnTo>
                                    <a:pt x="1958" y="657"/>
                                  </a:lnTo>
                                  <a:lnTo>
                                    <a:pt x="1981" y="648"/>
                                  </a:lnTo>
                                  <a:lnTo>
                                    <a:pt x="1994" y="642"/>
                                  </a:lnTo>
                                  <a:lnTo>
                                    <a:pt x="2010" y="633"/>
                                  </a:lnTo>
                                  <a:lnTo>
                                    <a:pt x="2026" y="622"/>
                                  </a:lnTo>
                                  <a:lnTo>
                                    <a:pt x="2044" y="610"/>
                                  </a:lnTo>
                                  <a:lnTo>
                                    <a:pt x="2062" y="595"/>
                                  </a:lnTo>
                                  <a:lnTo>
                                    <a:pt x="2081" y="579"/>
                                  </a:lnTo>
                                  <a:lnTo>
                                    <a:pt x="2099" y="559"/>
                                  </a:lnTo>
                                  <a:lnTo>
                                    <a:pt x="2118" y="538"/>
                                  </a:lnTo>
                                  <a:lnTo>
                                    <a:pt x="2126" y="525"/>
                                  </a:lnTo>
                                  <a:lnTo>
                                    <a:pt x="2136" y="513"/>
                                  </a:lnTo>
                                  <a:lnTo>
                                    <a:pt x="2144" y="499"/>
                                  </a:lnTo>
                                  <a:lnTo>
                                    <a:pt x="2152" y="486"/>
                                  </a:lnTo>
                                  <a:lnTo>
                                    <a:pt x="2160" y="470"/>
                                  </a:lnTo>
                                  <a:lnTo>
                                    <a:pt x="2169" y="455"/>
                                  </a:lnTo>
                                  <a:lnTo>
                                    <a:pt x="2176" y="438"/>
                                  </a:lnTo>
                                  <a:lnTo>
                                    <a:pt x="2183" y="422"/>
                                  </a:lnTo>
                                  <a:lnTo>
                                    <a:pt x="2181" y="440"/>
                                  </a:lnTo>
                                  <a:lnTo>
                                    <a:pt x="2178" y="461"/>
                                  </a:lnTo>
                                  <a:lnTo>
                                    <a:pt x="2174" y="482"/>
                                  </a:lnTo>
                                  <a:lnTo>
                                    <a:pt x="2169" y="502"/>
                                  </a:lnTo>
                                  <a:lnTo>
                                    <a:pt x="2162" y="523"/>
                                  </a:lnTo>
                                  <a:lnTo>
                                    <a:pt x="2155" y="544"/>
                                  </a:lnTo>
                                  <a:lnTo>
                                    <a:pt x="2147" y="564"/>
                                  </a:lnTo>
                                  <a:lnTo>
                                    <a:pt x="2137" y="584"/>
                                  </a:lnTo>
                                  <a:lnTo>
                                    <a:pt x="2126" y="604"/>
                                  </a:lnTo>
                                  <a:lnTo>
                                    <a:pt x="2115" y="621"/>
                                  </a:lnTo>
                                  <a:lnTo>
                                    <a:pt x="2103" y="638"/>
                                  </a:lnTo>
                                  <a:lnTo>
                                    <a:pt x="2089" y="653"/>
                                  </a:lnTo>
                                  <a:lnTo>
                                    <a:pt x="2075" y="668"/>
                                  </a:lnTo>
                                  <a:lnTo>
                                    <a:pt x="2060" y="679"/>
                                  </a:lnTo>
                                  <a:lnTo>
                                    <a:pt x="2052" y="684"/>
                                  </a:lnTo>
                                  <a:lnTo>
                                    <a:pt x="2044" y="688"/>
                                  </a:lnTo>
                                  <a:lnTo>
                                    <a:pt x="2035" y="693"/>
                                  </a:lnTo>
                                  <a:lnTo>
                                    <a:pt x="2026" y="696"/>
                                  </a:lnTo>
                                  <a:lnTo>
                                    <a:pt x="2007" y="703"/>
                                  </a:lnTo>
                                  <a:lnTo>
                                    <a:pt x="1990" y="710"/>
                                  </a:lnTo>
                                  <a:lnTo>
                                    <a:pt x="1973" y="716"/>
                                  </a:lnTo>
                                  <a:lnTo>
                                    <a:pt x="1959" y="724"/>
                                  </a:lnTo>
                                  <a:lnTo>
                                    <a:pt x="1945" y="731"/>
                                  </a:lnTo>
                                  <a:lnTo>
                                    <a:pt x="1934" y="738"/>
                                  </a:lnTo>
                                  <a:lnTo>
                                    <a:pt x="1924" y="746"/>
                                  </a:lnTo>
                                  <a:lnTo>
                                    <a:pt x="1914" y="755"/>
                                  </a:lnTo>
                                  <a:lnTo>
                                    <a:pt x="1906" y="763"/>
                                  </a:lnTo>
                                  <a:lnTo>
                                    <a:pt x="1900" y="772"/>
                                  </a:lnTo>
                                  <a:lnTo>
                                    <a:pt x="1894" y="783"/>
                                  </a:lnTo>
                                  <a:lnTo>
                                    <a:pt x="1890" y="793"/>
                                  </a:lnTo>
                                  <a:lnTo>
                                    <a:pt x="1887" y="803"/>
                                  </a:lnTo>
                                  <a:lnTo>
                                    <a:pt x="1883" y="816"/>
                                  </a:lnTo>
                                  <a:lnTo>
                                    <a:pt x="1882" y="828"/>
                                  </a:lnTo>
                                  <a:lnTo>
                                    <a:pt x="1882" y="843"/>
                                  </a:lnTo>
                                  <a:lnTo>
                                    <a:pt x="1882" y="847"/>
                                  </a:lnTo>
                                  <a:lnTo>
                                    <a:pt x="1882" y="852"/>
                                  </a:lnTo>
                                  <a:lnTo>
                                    <a:pt x="1883" y="866"/>
                                  </a:lnTo>
                                  <a:lnTo>
                                    <a:pt x="1886" y="881"/>
                                  </a:lnTo>
                                  <a:lnTo>
                                    <a:pt x="1890" y="893"/>
                                  </a:lnTo>
                                  <a:lnTo>
                                    <a:pt x="1894" y="906"/>
                                  </a:lnTo>
                                  <a:lnTo>
                                    <a:pt x="1898" y="918"/>
                                  </a:lnTo>
                                  <a:lnTo>
                                    <a:pt x="1904" y="929"/>
                                  </a:lnTo>
                                  <a:lnTo>
                                    <a:pt x="1910" y="941"/>
                                  </a:lnTo>
                                  <a:lnTo>
                                    <a:pt x="1917" y="952"/>
                                  </a:lnTo>
                                  <a:lnTo>
                                    <a:pt x="1931" y="975"/>
                                  </a:lnTo>
                                  <a:lnTo>
                                    <a:pt x="1945" y="998"/>
                                  </a:lnTo>
                                  <a:lnTo>
                                    <a:pt x="1952" y="1010"/>
                                  </a:lnTo>
                                  <a:lnTo>
                                    <a:pt x="1959" y="1021"/>
                                  </a:lnTo>
                                  <a:lnTo>
                                    <a:pt x="1965" y="1035"/>
                                  </a:lnTo>
                                  <a:lnTo>
                                    <a:pt x="1970" y="1048"/>
                                  </a:lnTo>
                                  <a:lnTo>
                                    <a:pt x="1982" y="1076"/>
                                  </a:lnTo>
                                  <a:lnTo>
                                    <a:pt x="1991" y="1099"/>
                                  </a:lnTo>
                                  <a:lnTo>
                                    <a:pt x="1996" y="1107"/>
                                  </a:lnTo>
                                  <a:lnTo>
                                    <a:pt x="2000" y="1114"/>
                                  </a:lnTo>
                                  <a:lnTo>
                                    <a:pt x="2003" y="1118"/>
                                  </a:lnTo>
                                  <a:lnTo>
                                    <a:pt x="2006" y="1120"/>
                                  </a:lnTo>
                                  <a:lnTo>
                                    <a:pt x="2010" y="1122"/>
                                  </a:lnTo>
                                  <a:lnTo>
                                    <a:pt x="2013" y="1123"/>
                                  </a:lnTo>
                                  <a:lnTo>
                                    <a:pt x="2017" y="1122"/>
                                  </a:lnTo>
                                  <a:lnTo>
                                    <a:pt x="2020" y="1120"/>
                                  </a:lnTo>
                                  <a:lnTo>
                                    <a:pt x="2028" y="1112"/>
                                  </a:lnTo>
                                  <a:lnTo>
                                    <a:pt x="2037" y="1103"/>
                                  </a:lnTo>
                                  <a:lnTo>
                                    <a:pt x="2029" y="1122"/>
                                  </a:lnTo>
                                  <a:lnTo>
                                    <a:pt x="2021" y="1141"/>
                                  </a:lnTo>
                                  <a:lnTo>
                                    <a:pt x="2018" y="1151"/>
                                  </a:lnTo>
                                  <a:lnTo>
                                    <a:pt x="2015" y="1159"/>
                                  </a:lnTo>
                                  <a:lnTo>
                                    <a:pt x="2014" y="1167"/>
                                  </a:lnTo>
                                  <a:lnTo>
                                    <a:pt x="2013" y="1173"/>
                                  </a:lnTo>
                                  <a:lnTo>
                                    <a:pt x="2014" y="1177"/>
                                  </a:lnTo>
                                  <a:lnTo>
                                    <a:pt x="2015" y="1182"/>
                                  </a:lnTo>
                                  <a:lnTo>
                                    <a:pt x="2017" y="1184"/>
                                  </a:lnTo>
                                  <a:lnTo>
                                    <a:pt x="2019" y="1185"/>
                                  </a:lnTo>
                                  <a:lnTo>
                                    <a:pt x="2021" y="1186"/>
                                  </a:lnTo>
                                  <a:lnTo>
                                    <a:pt x="2024" y="1186"/>
                                  </a:lnTo>
                                  <a:lnTo>
                                    <a:pt x="2025" y="1186"/>
                                  </a:lnTo>
                                  <a:lnTo>
                                    <a:pt x="2027" y="1186"/>
                                  </a:lnTo>
                                  <a:lnTo>
                                    <a:pt x="2049" y="1180"/>
                                  </a:lnTo>
                                  <a:lnTo>
                                    <a:pt x="2041" y="1196"/>
                                  </a:lnTo>
                                  <a:lnTo>
                                    <a:pt x="2031" y="1214"/>
                                  </a:lnTo>
                                  <a:lnTo>
                                    <a:pt x="2027" y="1222"/>
                                  </a:lnTo>
                                  <a:lnTo>
                                    <a:pt x="2023" y="1230"/>
                                  </a:lnTo>
                                  <a:lnTo>
                                    <a:pt x="2021" y="1236"/>
                                  </a:lnTo>
                                  <a:lnTo>
                                    <a:pt x="2020" y="1243"/>
                                  </a:lnTo>
                                  <a:lnTo>
                                    <a:pt x="2021" y="1247"/>
                                  </a:lnTo>
                                  <a:lnTo>
                                    <a:pt x="2023" y="1250"/>
                                  </a:lnTo>
                                  <a:lnTo>
                                    <a:pt x="2026" y="1253"/>
                                  </a:lnTo>
                                  <a:lnTo>
                                    <a:pt x="2030" y="1254"/>
                                  </a:lnTo>
                                  <a:lnTo>
                                    <a:pt x="2033" y="1254"/>
                                  </a:lnTo>
                                  <a:lnTo>
                                    <a:pt x="2036" y="1253"/>
                                  </a:lnTo>
                                  <a:lnTo>
                                    <a:pt x="2079" y="1238"/>
                                  </a:lnTo>
                                  <a:lnTo>
                                    <a:pt x="2051" y="1271"/>
                                  </a:lnTo>
                                  <a:lnTo>
                                    <a:pt x="2018" y="1310"/>
                                  </a:lnTo>
                                  <a:lnTo>
                                    <a:pt x="2001" y="1329"/>
                                  </a:lnTo>
                                  <a:lnTo>
                                    <a:pt x="1986" y="1350"/>
                                  </a:lnTo>
                                  <a:lnTo>
                                    <a:pt x="1972" y="1370"/>
                                  </a:lnTo>
                                  <a:lnTo>
                                    <a:pt x="1962" y="1386"/>
                                  </a:lnTo>
                                  <a:close/>
                                  <a:moveTo>
                                    <a:pt x="1982" y="1795"/>
                                  </a:moveTo>
                                  <a:lnTo>
                                    <a:pt x="1905" y="1796"/>
                                  </a:lnTo>
                                  <a:lnTo>
                                    <a:pt x="1902" y="1796"/>
                                  </a:lnTo>
                                  <a:lnTo>
                                    <a:pt x="1842" y="1868"/>
                                  </a:lnTo>
                                  <a:lnTo>
                                    <a:pt x="1818" y="1795"/>
                                  </a:lnTo>
                                  <a:lnTo>
                                    <a:pt x="1743" y="1796"/>
                                  </a:lnTo>
                                  <a:lnTo>
                                    <a:pt x="1785" y="1727"/>
                                  </a:lnTo>
                                  <a:lnTo>
                                    <a:pt x="1758" y="1652"/>
                                  </a:lnTo>
                                  <a:lnTo>
                                    <a:pt x="1847" y="1653"/>
                                  </a:lnTo>
                                  <a:lnTo>
                                    <a:pt x="1893" y="1582"/>
                                  </a:lnTo>
                                  <a:lnTo>
                                    <a:pt x="1922" y="1653"/>
                                  </a:lnTo>
                                  <a:lnTo>
                                    <a:pt x="2007" y="1653"/>
                                  </a:lnTo>
                                  <a:lnTo>
                                    <a:pt x="1950" y="1724"/>
                                  </a:lnTo>
                                  <a:lnTo>
                                    <a:pt x="1982" y="1795"/>
                                  </a:lnTo>
                                  <a:close/>
                                  <a:moveTo>
                                    <a:pt x="977" y="1980"/>
                                  </a:moveTo>
                                  <a:lnTo>
                                    <a:pt x="977" y="1986"/>
                                  </a:lnTo>
                                  <a:lnTo>
                                    <a:pt x="977" y="1991"/>
                                  </a:lnTo>
                                  <a:lnTo>
                                    <a:pt x="978" y="2013"/>
                                  </a:lnTo>
                                  <a:lnTo>
                                    <a:pt x="980" y="2028"/>
                                  </a:lnTo>
                                  <a:lnTo>
                                    <a:pt x="983" y="2041"/>
                                  </a:lnTo>
                                  <a:lnTo>
                                    <a:pt x="988" y="2050"/>
                                  </a:lnTo>
                                  <a:lnTo>
                                    <a:pt x="998" y="2065"/>
                                  </a:lnTo>
                                  <a:lnTo>
                                    <a:pt x="1011" y="2080"/>
                                  </a:lnTo>
                                  <a:lnTo>
                                    <a:pt x="1009" y="2080"/>
                                  </a:lnTo>
                                  <a:lnTo>
                                    <a:pt x="1000" y="2080"/>
                                  </a:lnTo>
                                  <a:lnTo>
                                    <a:pt x="991" y="2082"/>
                                  </a:lnTo>
                                  <a:lnTo>
                                    <a:pt x="983" y="2085"/>
                                  </a:lnTo>
                                  <a:lnTo>
                                    <a:pt x="977" y="2090"/>
                                  </a:lnTo>
                                  <a:lnTo>
                                    <a:pt x="972" y="2096"/>
                                  </a:lnTo>
                                  <a:lnTo>
                                    <a:pt x="968" y="2103"/>
                                  </a:lnTo>
                                  <a:lnTo>
                                    <a:pt x="966" y="2110"/>
                                  </a:lnTo>
                                  <a:lnTo>
                                    <a:pt x="965" y="2119"/>
                                  </a:lnTo>
                                  <a:lnTo>
                                    <a:pt x="966" y="2130"/>
                                  </a:lnTo>
                                  <a:lnTo>
                                    <a:pt x="967" y="2142"/>
                                  </a:lnTo>
                                  <a:lnTo>
                                    <a:pt x="946" y="2133"/>
                                  </a:lnTo>
                                  <a:lnTo>
                                    <a:pt x="928" y="2124"/>
                                  </a:lnTo>
                                  <a:lnTo>
                                    <a:pt x="918" y="2121"/>
                                  </a:lnTo>
                                  <a:lnTo>
                                    <a:pt x="909" y="2119"/>
                                  </a:lnTo>
                                  <a:lnTo>
                                    <a:pt x="902" y="2117"/>
                                  </a:lnTo>
                                  <a:lnTo>
                                    <a:pt x="895" y="2116"/>
                                  </a:lnTo>
                                  <a:lnTo>
                                    <a:pt x="890" y="2116"/>
                                  </a:lnTo>
                                  <a:lnTo>
                                    <a:pt x="886" y="2117"/>
                                  </a:lnTo>
                                  <a:lnTo>
                                    <a:pt x="883" y="2119"/>
                                  </a:lnTo>
                                  <a:lnTo>
                                    <a:pt x="880" y="2121"/>
                                  </a:lnTo>
                                  <a:lnTo>
                                    <a:pt x="877" y="2123"/>
                                  </a:lnTo>
                                  <a:lnTo>
                                    <a:pt x="875" y="2127"/>
                                  </a:lnTo>
                                  <a:lnTo>
                                    <a:pt x="874" y="2131"/>
                                  </a:lnTo>
                                  <a:lnTo>
                                    <a:pt x="873" y="2135"/>
                                  </a:lnTo>
                                  <a:lnTo>
                                    <a:pt x="872" y="2140"/>
                                  </a:lnTo>
                                  <a:lnTo>
                                    <a:pt x="872" y="2145"/>
                                  </a:lnTo>
                                  <a:lnTo>
                                    <a:pt x="873" y="2158"/>
                                  </a:lnTo>
                                  <a:lnTo>
                                    <a:pt x="875" y="2169"/>
                                  </a:lnTo>
                                  <a:lnTo>
                                    <a:pt x="877" y="2179"/>
                                  </a:lnTo>
                                  <a:lnTo>
                                    <a:pt x="879" y="2188"/>
                                  </a:lnTo>
                                  <a:lnTo>
                                    <a:pt x="869" y="2183"/>
                                  </a:lnTo>
                                  <a:lnTo>
                                    <a:pt x="859" y="2178"/>
                                  </a:lnTo>
                                  <a:lnTo>
                                    <a:pt x="849" y="2171"/>
                                  </a:lnTo>
                                  <a:lnTo>
                                    <a:pt x="840" y="2164"/>
                                  </a:lnTo>
                                  <a:lnTo>
                                    <a:pt x="822" y="2148"/>
                                  </a:lnTo>
                                  <a:lnTo>
                                    <a:pt x="808" y="2135"/>
                                  </a:lnTo>
                                  <a:lnTo>
                                    <a:pt x="809" y="2135"/>
                                  </a:lnTo>
                                  <a:lnTo>
                                    <a:pt x="805" y="2133"/>
                                  </a:lnTo>
                                  <a:lnTo>
                                    <a:pt x="802" y="2132"/>
                                  </a:lnTo>
                                  <a:lnTo>
                                    <a:pt x="798" y="2132"/>
                                  </a:lnTo>
                                  <a:lnTo>
                                    <a:pt x="794" y="2132"/>
                                  </a:lnTo>
                                  <a:lnTo>
                                    <a:pt x="785" y="2132"/>
                                  </a:lnTo>
                                  <a:lnTo>
                                    <a:pt x="774" y="2134"/>
                                  </a:lnTo>
                                  <a:lnTo>
                                    <a:pt x="761" y="2137"/>
                                  </a:lnTo>
                                  <a:lnTo>
                                    <a:pt x="747" y="2140"/>
                                  </a:lnTo>
                                  <a:lnTo>
                                    <a:pt x="717" y="2149"/>
                                  </a:lnTo>
                                  <a:lnTo>
                                    <a:pt x="685" y="2160"/>
                                  </a:lnTo>
                                  <a:lnTo>
                                    <a:pt x="655" y="2172"/>
                                  </a:lnTo>
                                  <a:lnTo>
                                    <a:pt x="629" y="2184"/>
                                  </a:lnTo>
                                  <a:lnTo>
                                    <a:pt x="618" y="2191"/>
                                  </a:lnTo>
                                  <a:lnTo>
                                    <a:pt x="608" y="2197"/>
                                  </a:lnTo>
                                  <a:lnTo>
                                    <a:pt x="601" y="2203"/>
                                  </a:lnTo>
                                  <a:lnTo>
                                    <a:pt x="597" y="2208"/>
                                  </a:lnTo>
                                  <a:lnTo>
                                    <a:pt x="590" y="2231"/>
                                  </a:lnTo>
                                  <a:lnTo>
                                    <a:pt x="583" y="2256"/>
                                  </a:lnTo>
                                  <a:lnTo>
                                    <a:pt x="579" y="2268"/>
                                  </a:lnTo>
                                  <a:lnTo>
                                    <a:pt x="575" y="2281"/>
                                  </a:lnTo>
                                  <a:lnTo>
                                    <a:pt x="572" y="2286"/>
                                  </a:lnTo>
                                  <a:lnTo>
                                    <a:pt x="569" y="2291"/>
                                  </a:lnTo>
                                  <a:lnTo>
                                    <a:pt x="565" y="2296"/>
                                  </a:lnTo>
                                  <a:lnTo>
                                    <a:pt x="561" y="2300"/>
                                  </a:lnTo>
                                  <a:lnTo>
                                    <a:pt x="557" y="2291"/>
                                  </a:lnTo>
                                  <a:lnTo>
                                    <a:pt x="550" y="2283"/>
                                  </a:lnTo>
                                  <a:lnTo>
                                    <a:pt x="542" y="2275"/>
                                  </a:lnTo>
                                  <a:lnTo>
                                    <a:pt x="534" y="2268"/>
                                  </a:lnTo>
                                  <a:lnTo>
                                    <a:pt x="525" y="2263"/>
                                  </a:lnTo>
                                  <a:lnTo>
                                    <a:pt x="514" y="2259"/>
                                  </a:lnTo>
                                  <a:lnTo>
                                    <a:pt x="504" y="2257"/>
                                  </a:lnTo>
                                  <a:lnTo>
                                    <a:pt x="493" y="2256"/>
                                  </a:lnTo>
                                  <a:lnTo>
                                    <a:pt x="482" y="2257"/>
                                  </a:lnTo>
                                  <a:lnTo>
                                    <a:pt x="471" y="2259"/>
                                  </a:lnTo>
                                  <a:lnTo>
                                    <a:pt x="465" y="2263"/>
                                  </a:lnTo>
                                  <a:lnTo>
                                    <a:pt x="457" y="2267"/>
                                  </a:lnTo>
                                  <a:lnTo>
                                    <a:pt x="450" y="2272"/>
                                  </a:lnTo>
                                  <a:lnTo>
                                    <a:pt x="442" y="2277"/>
                                  </a:lnTo>
                                  <a:lnTo>
                                    <a:pt x="427" y="2291"/>
                                  </a:lnTo>
                                  <a:lnTo>
                                    <a:pt x="413" y="2303"/>
                                  </a:lnTo>
                                  <a:lnTo>
                                    <a:pt x="400" y="2317"/>
                                  </a:lnTo>
                                  <a:lnTo>
                                    <a:pt x="386" y="2327"/>
                                  </a:lnTo>
                                  <a:lnTo>
                                    <a:pt x="380" y="2330"/>
                                  </a:lnTo>
                                  <a:lnTo>
                                    <a:pt x="374" y="2333"/>
                                  </a:lnTo>
                                  <a:lnTo>
                                    <a:pt x="368" y="2335"/>
                                  </a:lnTo>
                                  <a:lnTo>
                                    <a:pt x="361" y="2336"/>
                                  </a:lnTo>
                                  <a:lnTo>
                                    <a:pt x="358" y="2335"/>
                                  </a:lnTo>
                                  <a:lnTo>
                                    <a:pt x="356" y="2335"/>
                                  </a:lnTo>
                                  <a:lnTo>
                                    <a:pt x="335" y="2330"/>
                                  </a:lnTo>
                                  <a:lnTo>
                                    <a:pt x="324" y="2328"/>
                                  </a:lnTo>
                                  <a:lnTo>
                                    <a:pt x="321" y="2327"/>
                                  </a:lnTo>
                                  <a:lnTo>
                                    <a:pt x="318" y="2325"/>
                                  </a:lnTo>
                                  <a:lnTo>
                                    <a:pt x="315" y="2322"/>
                                  </a:lnTo>
                                  <a:lnTo>
                                    <a:pt x="310" y="2318"/>
                                  </a:lnTo>
                                  <a:lnTo>
                                    <a:pt x="314" y="2304"/>
                                  </a:lnTo>
                                  <a:lnTo>
                                    <a:pt x="319" y="2288"/>
                                  </a:lnTo>
                                  <a:lnTo>
                                    <a:pt x="322" y="2280"/>
                                  </a:lnTo>
                                  <a:lnTo>
                                    <a:pt x="325" y="2273"/>
                                  </a:lnTo>
                                  <a:lnTo>
                                    <a:pt x="328" y="2268"/>
                                  </a:lnTo>
                                  <a:lnTo>
                                    <a:pt x="331" y="2266"/>
                                  </a:lnTo>
                                  <a:lnTo>
                                    <a:pt x="344" y="2262"/>
                                  </a:lnTo>
                                  <a:lnTo>
                                    <a:pt x="355" y="2258"/>
                                  </a:lnTo>
                                  <a:lnTo>
                                    <a:pt x="369" y="2254"/>
                                  </a:lnTo>
                                  <a:lnTo>
                                    <a:pt x="389" y="2252"/>
                                  </a:lnTo>
                                  <a:lnTo>
                                    <a:pt x="394" y="2251"/>
                                  </a:lnTo>
                                  <a:lnTo>
                                    <a:pt x="399" y="2250"/>
                                  </a:lnTo>
                                  <a:lnTo>
                                    <a:pt x="403" y="2247"/>
                                  </a:lnTo>
                                  <a:lnTo>
                                    <a:pt x="406" y="2245"/>
                                  </a:lnTo>
                                  <a:lnTo>
                                    <a:pt x="409" y="2243"/>
                                  </a:lnTo>
                                  <a:lnTo>
                                    <a:pt x="411" y="2240"/>
                                  </a:lnTo>
                                  <a:lnTo>
                                    <a:pt x="412" y="2237"/>
                                  </a:lnTo>
                                  <a:lnTo>
                                    <a:pt x="413" y="2233"/>
                                  </a:lnTo>
                                  <a:lnTo>
                                    <a:pt x="412" y="2229"/>
                                  </a:lnTo>
                                  <a:lnTo>
                                    <a:pt x="410" y="2225"/>
                                  </a:lnTo>
                                  <a:lnTo>
                                    <a:pt x="408" y="2221"/>
                                  </a:lnTo>
                                  <a:lnTo>
                                    <a:pt x="405" y="2218"/>
                                  </a:lnTo>
                                  <a:lnTo>
                                    <a:pt x="401" y="2215"/>
                                  </a:lnTo>
                                  <a:lnTo>
                                    <a:pt x="395" y="2213"/>
                                  </a:lnTo>
                                  <a:lnTo>
                                    <a:pt x="391" y="2212"/>
                                  </a:lnTo>
                                  <a:lnTo>
                                    <a:pt x="385" y="2211"/>
                                  </a:lnTo>
                                  <a:lnTo>
                                    <a:pt x="380" y="2212"/>
                                  </a:lnTo>
                                  <a:lnTo>
                                    <a:pt x="374" y="2213"/>
                                  </a:lnTo>
                                  <a:lnTo>
                                    <a:pt x="364" y="2215"/>
                                  </a:lnTo>
                                  <a:lnTo>
                                    <a:pt x="353" y="2216"/>
                                  </a:lnTo>
                                  <a:lnTo>
                                    <a:pt x="343" y="2216"/>
                                  </a:lnTo>
                                  <a:lnTo>
                                    <a:pt x="333" y="2215"/>
                                  </a:lnTo>
                                  <a:lnTo>
                                    <a:pt x="324" y="2212"/>
                                  </a:lnTo>
                                  <a:lnTo>
                                    <a:pt x="315" y="2210"/>
                                  </a:lnTo>
                                  <a:lnTo>
                                    <a:pt x="307" y="2206"/>
                                  </a:lnTo>
                                  <a:lnTo>
                                    <a:pt x="300" y="2202"/>
                                  </a:lnTo>
                                  <a:lnTo>
                                    <a:pt x="295" y="2198"/>
                                  </a:lnTo>
                                  <a:lnTo>
                                    <a:pt x="293" y="2193"/>
                                  </a:lnTo>
                                  <a:lnTo>
                                    <a:pt x="304" y="2178"/>
                                  </a:lnTo>
                                  <a:lnTo>
                                    <a:pt x="317" y="2166"/>
                                  </a:lnTo>
                                  <a:lnTo>
                                    <a:pt x="324" y="2161"/>
                                  </a:lnTo>
                                  <a:lnTo>
                                    <a:pt x="331" y="2157"/>
                                  </a:lnTo>
                                  <a:lnTo>
                                    <a:pt x="340" y="2154"/>
                                  </a:lnTo>
                                  <a:lnTo>
                                    <a:pt x="348" y="2153"/>
                                  </a:lnTo>
                                  <a:lnTo>
                                    <a:pt x="356" y="2153"/>
                                  </a:lnTo>
                                  <a:lnTo>
                                    <a:pt x="364" y="2155"/>
                                  </a:lnTo>
                                  <a:lnTo>
                                    <a:pt x="375" y="2159"/>
                                  </a:lnTo>
                                  <a:lnTo>
                                    <a:pt x="384" y="2160"/>
                                  </a:lnTo>
                                  <a:lnTo>
                                    <a:pt x="390" y="2159"/>
                                  </a:lnTo>
                                  <a:lnTo>
                                    <a:pt x="396" y="2157"/>
                                  </a:lnTo>
                                  <a:lnTo>
                                    <a:pt x="402" y="2154"/>
                                  </a:lnTo>
                                  <a:lnTo>
                                    <a:pt x="406" y="2151"/>
                                  </a:lnTo>
                                  <a:lnTo>
                                    <a:pt x="410" y="2147"/>
                                  </a:lnTo>
                                  <a:lnTo>
                                    <a:pt x="412" y="2142"/>
                                  </a:lnTo>
                                  <a:lnTo>
                                    <a:pt x="414" y="2138"/>
                                  </a:lnTo>
                                  <a:lnTo>
                                    <a:pt x="414" y="2133"/>
                                  </a:lnTo>
                                  <a:lnTo>
                                    <a:pt x="414" y="2128"/>
                                  </a:lnTo>
                                  <a:lnTo>
                                    <a:pt x="412" y="2123"/>
                                  </a:lnTo>
                                  <a:lnTo>
                                    <a:pt x="410" y="2119"/>
                                  </a:lnTo>
                                  <a:lnTo>
                                    <a:pt x="407" y="2115"/>
                                  </a:lnTo>
                                  <a:lnTo>
                                    <a:pt x="403" y="2112"/>
                                  </a:lnTo>
                                  <a:lnTo>
                                    <a:pt x="399" y="2110"/>
                                  </a:lnTo>
                                  <a:lnTo>
                                    <a:pt x="393" y="2109"/>
                                  </a:lnTo>
                                  <a:lnTo>
                                    <a:pt x="387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75" y="2109"/>
                                  </a:lnTo>
                                  <a:lnTo>
                                    <a:pt x="364" y="2109"/>
                                  </a:lnTo>
                                  <a:lnTo>
                                    <a:pt x="354" y="2109"/>
                                  </a:lnTo>
                                  <a:lnTo>
                                    <a:pt x="345" y="2108"/>
                                  </a:lnTo>
                                  <a:lnTo>
                                    <a:pt x="335" y="2107"/>
                                  </a:lnTo>
                                  <a:lnTo>
                                    <a:pt x="328" y="2105"/>
                                  </a:lnTo>
                                  <a:lnTo>
                                    <a:pt x="321" y="2103"/>
                                  </a:lnTo>
                                  <a:lnTo>
                                    <a:pt x="316" y="2100"/>
                                  </a:lnTo>
                                  <a:lnTo>
                                    <a:pt x="312" y="2097"/>
                                  </a:lnTo>
                                  <a:lnTo>
                                    <a:pt x="310" y="2092"/>
                                  </a:lnTo>
                                  <a:lnTo>
                                    <a:pt x="319" y="2083"/>
                                  </a:lnTo>
                                  <a:lnTo>
                                    <a:pt x="329" y="2075"/>
                                  </a:lnTo>
                                  <a:lnTo>
                                    <a:pt x="339" y="2067"/>
                                  </a:lnTo>
                                  <a:lnTo>
                                    <a:pt x="349" y="2060"/>
                                  </a:lnTo>
                                  <a:lnTo>
                                    <a:pt x="370" y="2049"/>
                                  </a:lnTo>
                                  <a:lnTo>
                                    <a:pt x="389" y="2039"/>
                                  </a:lnTo>
                                  <a:lnTo>
                                    <a:pt x="393" y="2038"/>
                                  </a:lnTo>
                                  <a:lnTo>
                                    <a:pt x="397" y="2037"/>
                                  </a:lnTo>
                                  <a:lnTo>
                                    <a:pt x="402" y="2038"/>
                                  </a:lnTo>
                                  <a:lnTo>
                                    <a:pt x="407" y="2039"/>
                                  </a:lnTo>
                                  <a:lnTo>
                                    <a:pt x="411" y="2040"/>
                                  </a:lnTo>
                                  <a:lnTo>
                                    <a:pt x="416" y="2043"/>
                                  </a:lnTo>
                                  <a:lnTo>
                                    <a:pt x="426" y="2048"/>
                                  </a:lnTo>
                                  <a:lnTo>
                                    <a:pt x="437" y="2056"/>
                                  </a:lnTo>
                                  <a:lnTo>
                                    <a:pt x="446" y="2065"/>
                                  </a:lnTo>
                                  <a:lnTo>
                                    <a:pt x="455" y="2074"/>
                                  </a:lnTo>
                                  <a:lnTo>
                                    <a:pt x="463" y="2082"/>
                                  </a:lnTo>
                                  <a:lnTo>
                                    <a:pt x="468" y="2089"/>
                                  </a:lnTo>
                                  <a:lnTo>
                                    <a:pt x="471" y="2093"/>
                                  </a:lnTo>
                                  <a:lnTo>
                                    <a:pt x="474" y="2096"/>
                                  </a:lnTo>
                                  <a:lnTo>
                                    <a:pt x="478" y="2099"/>
                                  </a:lnTo>
                                  <a:lnTo>
                                    <a:pt x="482" y="2101"/>
                                  </a:lnTo>
                                  <a:lnTo>
                                    <a:pt x="490" y="2103"/>
                                  </a:lnTo>
                                  <a:lnTo>
                                    <a:pt x="500" y="2104"/>
                                  </a:lnTo>
                                  <a:lnTo>
                                    <a:pt x="511" y="2103"/>
                                  </a:lnTo>
                                  <a:lnTo>
                                    <a:pt x="524" y="2101"/>
                                  </a:lnTo>
                                  <a:lnTo>
                                    <a:pt x="536" y="2097"/>
                                  </a:lnTo>
                                  <a:lnTo>
                                    <a:pt x="548" y="2091"/>
                                  </a:lnTo>
                                  <a:lnTo>
                                    <a:pt x="562" y="2085"/>
                                  </a:lnTo>
                                  <a:lnTo>
                                    <a:pt x="575" y="2079"/>
                                  </a:lnTo>
                                  <a:lnTo>
                                    <a:pt x="589" y="2072"/>
                                  </a:lnTo>
                                  <a:lnTo>
                                    <a:pt x="602" y="2063"/>
                                  </a:lnTo>
                                  <a:lnTo>
                                    <a:pt x="628" y="2048"/>
                                  </a:lnTo>
                                  <a:lnTo>
                                    <a:pt x="650" y="2033"/>
                                  </a:lnTo>
                                  <a:lnTo>
                                    <a:pt x="668" y="2021"/>
                                  </a:lnTo>
                                  <a:lnTo>
                                    <a:pt x="681" y="2013"/>
                                  </a:lnTo>
                                  <a:lnTo>
                                    <a:pt x="715" y="1994"/>
                                  </a:lnTo>
                                  <a:lnTo>
                                    <a:pt x="760" y="1970"/>
                                  </a:lnTo>
                                  <a:lnTo>
                                    <a:pt x="799" y="1950"/>
                                  </a:lnTo>
                                  <a:lnTo>
                                    <a:pt x="816" y="1941"/>
                                  </a:lnTo>
                                  <a:lnTo>
                                    <a:pt x="822" y="1938"/>
                                  </a:lnTo>
                                  <a:lnTo>
                                    <a:pt x="810" y="1911"/>
                                  </a:lnTo>
                                  <a:lnTo>
                                    <a:pt x="807" y="1902"/>
                                  </a:lnTo>
                                  <a:lnTo>
                                    <a:pt x="799" y="1909"/>
                                  </a:lnTo>
                                  <a:lnTo>
                                    <a:pt x="796" y="1911"/>
                                  </a:lnTo>
                                  <a:lnTo>
                                    <a:pt x="787" y="1918"/>
                                  </a:lnTo>
                                  <a:lnTo>
                                    <a:pt x="780" y="1921"/>
                                  </a:lnTo>
                                  <a:lnTo>
                                    <a:pt x="772" y="1924"/>
                                  </a:lnTo>
                                  <a:lnTo>
                                    <a:pt x="762" y="1926"/>
                                  </a:lnTo>
                                  <a:lnTo>
                                    <a:pt x="752" y="1927"/>
                                  </a:lnTo>
                                  <a:lnTo>
                                    <a:pt x="745" y="1926"/>
                                  </a:lnTo>
                                  <a:lnTo>
                                    <a:pt x="737" y="1925"/>
                                  </a:lnTo>
                                  <a:lnTo>
                                    <a:pt x="729" y="1923"/>
                                  </a:lnTo>
                                  <a:lnTo>
                                    <a:pt x="721" y="1921"/>
                                  </a:lnTo>
                                  <a:lnTo>
                                    <a:pt x="713" y="1917"/>
                                  </a:lnTo>
                                  <a:lnTo>
                                    <a:pt x="703" y="1911"/>
                                  </a:lnTo>
                                  <a:lnTo>
                                    <a:pt x="694" y="1904"/>
                                  </a:lnTo>
                                  <a:lnTo>
                                    <a:pt x="684" y="1897"/>
                                  </a:lnTo>
                                  <a:lnTo>
                                    <a:pt x="685" y="1897"/>
                                  </a:lnTo>
                                  <a:lnTo>
                                    <a:pt x="686" y="1897"/>
                                  </a:lnTo>
                                  <a:lnTo>
                                    <a:pt x="698" y="1898"/>
                                  </a:lnTo>
                                  <a:lnTo>
                                    <a:pt x="711" y="1899"/>
                                  </a:lnTo>
                                  <a:lnTo>
                                    <a:pt x="717" y="1898"/>
                                  </a:lnTo>
                                  <a:lnTo>
                                    <a:pt x="722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26" y="1891"/>
                                  </a:lnTo>
                                  <a:lnTo>
                                    <a:pt x="727" y="1888"/>
                                  </a:lnTo>
                                  <a:lnTo>
                                    <a:pt x="728" y="1884"/>
                                  </a:lnTo>
                                  <a:lnTo>
                                    <a:pt x="728" y="1882"/>
                                  </a:lnTo>
                                  <a:lnTo>
                                    <a:pt x="728" y="1879"/>
                                  </a:lnTo>
                                  <a:lnTo>
                                    <a:pt x="724" y="1876"/>
                                  </a:lnTo>
                                  <a:lnTo>
                                    <a:pt x="721" y="1873"/>
                                  </a:lnTo>
                                  <a:lnTo>
                                    <a:pt x="718" y="1870"/>
                                  </a:lnTo>
                                  <a:lnTo>
                                    <a:pt x="715" y="1869"/>
                                  </a:lnTo>
                                  <a:lnTo>
                                    <a:pt x="707" y="1867"/>
                                  </a:lnTo>
                                  <a:lnTo>
                                    <a:pt x="701" y="1865"/>
                                  </a:lnTo>
                                  <a:lnTo>
                                    <a:pt x="694" y="1863"/>
                                  </a:lnTo>
                                  <a:lnTo>
                                    <a:pt x="686" y="1859"/>
                                  </a:lnTo>
                                  <a:lnTo>
                                    <a:pt x="682" y="1856"/>
                                  </a:lnTo>
                                  <a:lnTo>
                                    <a:pt x="676" y="1852"/>
                                  </a:lnTo>
                                  <a:lnTo>
                                    <a:pt x="672" y="1846"/>
                                  </a:lnTo>
                                  <a:lnTo>
                                    <a:pt x="667" y="1839"/>
                                  </a:lnTo>
                                  <a:lnTo>
                                    <a:pt x="668" y="1839"/>
                                  </a:lnTo>
                                  <a:lnTo>
                                    <a:pt x="676" y="1839"/>
                                  </a:lnTo>
                                  <a:lnTo>
                                    <a:pt x="685" y="1840"/>
                                  </a:lnTo>
                                  <a:lnTo>
                                    <a:pt x="693" y="1841"/>
                                  </a:lnTo>
                                  <a:lnTo>
                                    <a:pt x="701" y="1841"/>
                                  </a:lnTo>
                                  <a:lnTo>
                                    <a:pt x="706" y="1841"/>
                                  </a:lnTo>
                                  <a:lnTo>
                                    <a:pt x="712" y="1840"/>
                                  </a:lnTo>
                                  <a:lnTo>
                                    <a:pt x="714" y="1839"/>
                                  </a:lnTo>
                                  <a:lnTo>
                                    <a:pt x="716" y="1837"/>
                                  </a:lnTo>
                                  <a:lnTo>
                                    <a:pt x="717" y="1835"/>
                                  </a:lnTo>
                                  <a:lnTo>
                                    <a:pt x="719" y="1831"/>
                                  </a:lnTo>
                                  <a:lnTo>
                                    <a:pt x="718" y="1827"/>
                                  </a:lnTo>
                                  <a:lnTo>
                                    <a:pt x="716" y="1824"/>
                                  </a:lnTo>
                                  <a:lnTo>
                                    <a:pt x="705" y="1812"/>
                                  </a:lnTo>
                                  <a:lnTo>
                                    <a:pt x="693" y="1800"/>
                                  </a:lnTo>
                                  <a:lnTo>
                                    <a:pt x="686" y="1794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673" y="1780"/>
                                  </a:lnTo>
                                  <a:lnTo>
                                    <a:pt x="668" y="1772"/>
                                  </a:lnTo>
                                  <a:lnTo>
                                    <a:pt x="673" y="1772"/>
                                  </a:lnTo>
                                  <a:lnTo>
                                    <a:pt x="679" y="1772"/>
                                  </a:lnTo>
                                  <a:lnTo>
                                    <a:pt x="695" y="1773"/>
                                  </a:lnTo>
                                  <a:lnTo>
                                    <a:pt x="710" y="1773"/>
                                  </a:lnTo>
                                  <a:lnTo>
                                    <a:pt x="713" y="1773"/>
                                  </a:lnTo>
                                  <a:lnTo>
                                    <a:pt x="717" y="1773"/>
                                  </a:lnTo>
                                  <a:lnTo>
                                    <a:pt x="718" y="1772"/>
                                  </a:lnTo>
                                  <a:lnTo>
                                    <a:pt x="720" y="1770"/>
                                  </a:lnTo>
                                  <a:lnTo>
                                    <a:pt x="721" y="1768"/>
                                  </a:lnTo>
                                  <a:lnTo>
                                    <a:pt x="722" y="1765"/>
                                  </a:lnTo>
                                  <a:lnTo>
                                    <a:pt x="722" y="1762"/>
                                  </a:lnTo>
                                  <a:lnTo>
                                    <a:pt x="721" y="1758"/>
                                  </a:lnTo>
                                  <a:lnTo>
                                    <a:pt x="710" y="1752"/>
                                  </a:lnTo>
                                  <a:lnTo>
                                    <a:pt x="701" y="1745"/>
                                  </a:lnTo>
                                  <a:lnTo>
                                    <a:pt x="693" y="1737"/>
                                  </a:lnTo>
                                  <a:lnTo>
                                    <a:pt x="687" y="1727"/>
                                  </a:lnTo>
                                  <a:lnTo>
                                    <a:pt x="696" y="1729"/>
                                  </a:lnTo>
                                  <a:lnTo>
                                    <a:pt x="709" y="1731"/>
                                  </a:lnTo>
                                  <a:lnTo>
                                    <a:pt x="723" y="1734"/>
                                  </a:lnTo>
                                  <a:lnTo>
                                    <a:pt x="741" y="1735"/>
                                  </a:lnTo>
                                  <a:lnTo>
                                    <a:pt x="754" y="1734"/>
                                  </a:lnTo>
                                  <a:lnTo>
                                    <a:pt x="768" y="1732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804" y="1723"/>
                                  </a:lnTo>
                                  <a:lnTo>
                                    <a:pt x="830" y="1709"/>
                                  </a:lnTo>
                                  <a:lnTo>
                                    <a:pt x="865" y="1690"/>
                                  </a:lnTo>
                                  <a:lnTo>
                                    <a:pt x="902" y="1670"/>
                                  </a:lnTo>
                                  <a:lnTo>
                                    <a:pt x="940" y="1649"/>
                                  </a:lnTo>
                                  <a:lnTo>
                                    <a:pt x="974" y="1629"/>
                                  </a:lnTo>
                                  <a:lnTo>
                                    <a:pt x="1003" y="1614"/>
                                  </a:lnTo>
                                  <a:lnTo>
                                    <a:pt x="1023" y="1602"/>
                                  </a:lnTo>
                                  <a:lnTo>
                                    <a:pt x="1030" y="1598"/>
                                  </a:lnTo>
                                  <a:lnTo>
                                    <a:pt x="1051" y="1586"/>
                                  </a:lnTo>
                                  <a:lnTo>
                                    <a:pt x="1070" y="1574"/>
                                  </a:lnTo>
                                  <a:lnTo>
                                    <a:pt x="1089" y="1565"/>
                                  </a:lnTo>
                                  <a:lnTo>
                                    <a:pt x="1107" y="1558"/>
                                  </a:lnTo>
                                  <a:lnTo>
                                    <a:pt x="1125" y="1553"/>
                                  </a:lnTo>
                                  <a:lnTo>
                                    <a:pt x="1142" y="1549"/>
                                  </a:lnTo>
                                  <a:lnTo>
                                    <a:pt x="1158" y="1547"/>
                                  </a:lnTo>
                                  <a:lnTo>
                                    <a:pt x="1173" y="1546"/>
                                  </a:lnTo>
                                  <a:lnTo>
                                    <a:pt x="1186" y="1547"/>
                                  </a:lnTo>
                                  <a:lnTo>
                                    <a:pt x="1198" y="1549"/>
                                  </a:lnTo>
                                  <a:lnTo>
                                    <a:pt x="1210" y="1551"/>
                                  </a:lnTo>
                                  <a:lnTo>
                                    <a:pt x="1220" y="1555"/>
                                  </a:lnTo>
                                  <a:lnTo>
                                    <a:pt x="1230" y="1559"/>
                                  </a:lnTo>
                                  <a:lnTo>
                                    <a:pt x="1240" y="1564"/>
                                  </a:lnTo>
                                  <a:lnTo>
                                    <a:pt x="1248" y="1570"/>
                                  </a:lnTo>
                                  <a:lnTo>
                                    <a:pt x="1256" y="1578"/>
                                  </a:lnTo>
                                  <a:lnTo>
                                    <a:pt x="1262" y="1585"/>
                                  </a:lnTo>
                                  <a:lnTo>
                                    <a:pt x="1269" y="1593"/>
                                  </a:lnTo>
                                  <a:lnTo>
                                    <a:pt x="1274" y="1601"/>
                                  </a:lnTo>
                                  <a:lnTo>
                                    <a:pt x="1278" y="1611"/>
                                  </a:lnTo>
                                  <a:lnTo>
                                    <a:pt x="1281" y="1620"/>
                                  </a:lnTo>
                                  <a:lnTo>
                                    <a:pt x="1284" y="1630"/>
                                  </a:lnTo>
                                  <a:lnTo>
                                    <a:pt x="1285" y="1641"/>
                                  </a:lnTo>
                                  <a:lnTo>
                                    <a:pt x="1285" y="1651"/>
                                  </a:lnTo>
                                  <a:lnTo>
                                    <a:pt x="1285" y="1660"/>
                                  </a:lnTo>
                                  <a:lnTo>
                                    <a:pt x="1284" y="1669"/>
                                  </a:lnTo>
                                  <a:lnTo>
                                    <a:pt x="1282" y="1678"/>
                                  </a:lnTo>
                                  <a:lnTo>
                                    <a:pt x="1280" y="1687"/>
                                  </a:lnTo>
                                  <a:lnTo>
                                    <a:pt x="1277" y="1696"/>
                                  </a:lnTo>
                                  <a:lnTo>
                                    <a:pt x="1273" y="1706"/>
                                  </a:lnTo>
                                  <a:lnTo>
                                    <a:pt x="1269" y="1715"/>
                                  </a:lnTo>
                                  <a:lnTo>
                                    <a:pt x="1262" y="1723"/>
                                  </a:lnTo>
                                  <a:lnTo>
                                    <a:pt x="1256" y="1733"/>
                                  </a:lnTo>
                                  <a:lnTo>
                                    <a:pt x="1249" y="1742"/>
                                  </a:lnTo>
                                  <a:lnTo>
                                    <a:pt x="1242" y="1750"/>
                                  </a:lnTo>
                                  <a:lnTo>
                                    <a:pt x="1232" y="1758"/>
                                  </a:lnTo>
                                  <a:lnTo>
                                    <a:pt x="1223" y="1767"/>
                                  </a:lnTo>
                                  <a:lnTo>
                                    <a:pt x="1212" y="1774"/>
                                  </a:lnTo>
                                  <a:lnTo>
                                    <a:pt x="1200" y="1782"/>
                                  </a:lnTo>
                                  <a:lnTo>
                                    <a:pt x="1188" y="1790"/>
                                  </a:lnTo>
                                  <a:lnTo>
                                    <a:pt x="1125" y="1824"/>
                                  </a:lnTo>
                                  <a:lnTo>
                                    <a:pt x="1075" y="1853"/>
                                  </a:lnTo>
                                  <a:lnTo>
                                    <a:pt x="1056" y="1865"/>
                                  </a:lnTo>
                                  <a:lnTo>
                                    <a:pt x="1038" y="1877"/>
                                  </a:lnTo>
                                  <a:lnTo>
                                    <a:pt x="1024" y="1888"/>
                                  </a:lnTo>
                                  <a:lnTo>
                                    <a:pt x="1012" y="1898"/>
                                  </a:lnTo>
                                  <a:lnTo>
                                    <a:pt x="1002" y="1908"/>
                                  </a:lnTo>
                                  <a:lnTo>
                                    <a:pt x="994" y="1918"/>
                                  </a:lnTo>
                                  <a:lnTo>
                                    <a:pt x="989" y="1927"/>
                                  </a:lnTo>
                                  <a:lnTo>
                                    <a:pt x="983" y="1937"/>
                                  </a:lnTo>
                                  <a:lnTo>
                                    <a:pt x="980" y="1947"/>
                                  </a:lnTo>
                                  <a:lnTo>
                                    <a:pt x="978" y="1957"/>
                                  </a:lnTo>
                                  <a:lnTo>
                                    <a:pt x="977" y="1968"/>
                                  </a:lnTo>
                                  <a:lnTo>
                                    <a:pt x="977" y="1980"/>
                                  </a:lnTo>
                                  <a:close/>
                                  <a:moveTo>
                                    <a:pt x="1022" y="2531"/>
                                  </a:moveTo>
                                  <a:lnTo>
                                    <a:pt x="945" y="2530"/>
                                  </a:lnTo>
                                  <a:lnTo>
                                    <a:pt x="942" y="2530"/>
                                  </a:lnTo>
                                  <a:lnTo>
                                    <a:pt x="882" y="2602"/>
                                  </a:lnTo>
                                  <a:lnTo>
                                    <a:pt x="858" y="2530"/>
                                  </a:lnTo>
                                  <a:lnTo>
                                    <a:pt x="783" y="2530"/>
                                  </a:lnTo>
                                  <a:lnTo>
                                    <a:pt x="825" y="2461"/>
                                  </a:lnTo>
                                  <a:lnTo>
                                    <a:pt x="799" y="2387"/>
                                  </a:lnTo>
                                  <a:lnTo>
                                    <a:pt x="887" y="2387"/>
                                  </a:lnTo>
                                  <a:lnTo>
                                    <a:pt x="933" y="2316"/>
                                  </a:lnTo>
                                  <a:lnTo>
                                    <a:pt x="962" y="2387"/>
                                  </a:lnTo>
                                  <a:lnTo>
                                    <a:pt x="1047" y="2387"/>
                                  </a:lnTo>
                                  <a:lnTo>
                                    <a:pt x="990" y="2459"/>
                                  </a:lnTo>
                                  <a:lnTo>
                                    <a:pt x="1022" y="2531"/>
                                  </a:lnTo>
                                  <a:close/>
                                  <a:moveTo>
                                    <a:pt x="344" y="1999"/>
                                  </a:moveTo>
                                  <a:lnTo>
                                    <a:pt x="338" y="2001"/>
                                  </a:lnTo>
                                  <a:lnTo>
                                    <a:pt x="344" y="1999"/>
                                  </a:lnTo>
                                  <a:close/>
                                  <a:moveTo>
                                    <a:pt x="240" y="1916"/>
                                  </a:moveTo>
                                  <a:lnTo>
                                    <a:pt x="283" y="1848"/>
                                  </a:lnTo>
                                  <a:lnTo>
                                    <a:pt x="257" y="1774"/>
                                  </a:lnTo>
                                  <a:lnTo>
                                    <a:pt x="346" y="1773"/>
                                  </a:lnTo>
                                  <a:lnTo>
                                    <a:pt x="391" y="1702"/>
                                  </a:lnTo>
                                  <a:lnTo>
                                    <a:pt x="419" y="1773"/>
                                  </a:lnTo>
                                  <a:lnTo>
                                    <a:pt x="505" y="1773"/>
                                  </a:lnTo>
                                  <a:lnTo>
                                    <a:pt x="447" y="1845"/>
                                  </a:lnTo>
                                  <a:lnTo>
                                    <a:pt x="480" y="1917"/>
                                  </a:lnTo>
                                  <a:lnTo>
                                    <a:pt x="404" y="1916"/>
                                  </a:lnTo>
                                  <a:lnTo>
                                    <a:pt x="401" y="1916"/>
                                  </a:lnTo>
                                  <a:lnTo>
                                    <a:pt x="341" y="1988"/>
                                  </a:lnTo>
                                  <a:lnTo>
                                    <a:pt x="316" y="1916"/>
                                  </a:lnTo>
                                  <a:lnTo>
                                    <a:pt x="240" y="1916"/>
                                  </a:lnTo>
                                  <a:close/>
                                  <a:moveTo>
                                    <a:pt x="215" y="1550"/>
                                  </a:moveTo>
                                  <a:lnTo>
                                    <a:pt x="198" y="1548"/>
                                  </a:lnTo>
                                  <a:lnTo>
                                    <a:pt x="184" y="1546"/>
                                  </a:lnTo>
                                  <a:lnTo>
                                    <a:pt x="171" y="1543"/>
                                  </a:lnTo>
                                  <a:lnTo>
                                    <a:pt x="162" y="1540"/>
                                  </a:lnTo>
                                  <a:lnTo>
                                    <a:pt x="169" y="1527"/>
                                  </a:lnTo>
                                  <a:lnTo>
                                    <a:pt x="178" y="1509"/>
                                  </a:lnTo>
                                  <a:lnTo>
                                    <a:pt x="191" y="1490"/>
                                  </a:lnTo>
                                  <a:lnTo>
                                    <a:pt x="203" y="1470"/>
                                  </a:lnTo>
                                  <a:lnTo>
                                    <a:pt x="211" y="1461"/>
                                  </a:lnTo>
                                  <a:lnTo>
                                    <a:pt x="220" y="1454"/>
                                  </a:lnTo>
                                  <a:lnTo>
                                    <a:pt x="229" y="1448"/>
                                  </a:lnTo>
                                  <a:lnTo>
                                    <a:pt x="238" y="1444"/>
                                  </a:lnTo>
                                  <a:lnTo>
                                    <a:pt x="258" y="1441"/>
                                  </a:lnTo>
                                  <a:lnTo>
                                    <a:pt x="282" y="1438"/>
                                  </a:lnTo>
                                  <a:lnTo>
                                    <a:pt x="289" y="1437"/>
                                  </a:lnTo>
                                  <a:lnTo>
                                    <a:pt x="296" y="1434"/>
                                  </a:lnTo>
                                  <a:lnTo>
                                    <a:pt x="302" y="1431"/>
                                  </a:lnTo>
                                  <a:lnTo>
                                    <a:pt x="308" y="1427"/>
                                  </a:lnTo>
                                  <a:lnTo>
                                    <a:pt x="312" y="1421"/>
                                  </a:lnTo>
                                  <a:lnTo>
                                    <a:pt x="315" y="1416"/>
                                  </a:lnTo>
                                  <a:lnTo>
                                    <a:pt x="317" y="1410"/>
                                  </a:lnTo>
                                  <a:lnTo>
                                    <a:pt x="317" y="1405"/>
                                  </a:lnTo>
                                  <a:lnTo>
                                    <a:pt x="317" y="1401"/>
                                  </a:lnTo>
                                  <a:lnTo>
                                    <a:pt x="316" y="1397"/>
                                  </a:lnTo>
                                  <a:lnTo>
                                    <a:pt x="314" y="1393"/>
                                  </a:lnTo>
                                  <a:lnTo>
                                    <a:pt x="311" y="1389"/>
                                  </a:lnTo>
                                  <a:lnTo>
                                    <a:pt x="308" y="1387"/>
                                  </a:lnTo>
                                  <a:lnTo>
                                    <a:pt x="303" y="1385"/>
                                  </a:lnTo>
                                  <a:lnTo>
                                    <a:pt x="298" y="1384"/>
                                  </a:lnTo>
                                  <a:lnTo>
                                    <a:pt x="293" y="1383"/>
                                  </a:lnTo>
                                  <a:lnTo>
                                    <a:pt x="292" y="138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82" y="1384"/>
                                  </a:lnTo>
                                  <a:lnTo>
                                    <a:pt x="271" y="1385"/>
                                  </a:lnTo>
                                  <a:lnTo>
                                    <a:pt x="260" y="1386"/>
                                  </a:lnTo>
                                  <a:lnTo>
                                    <a:pt x="248" y="1386"/>
                                  </a:lnTo>
                                  <a:lnTo>
                                    <a:pt x="239" y="1386"/>
                                  </a:lnTo>
                                  <a:lnTo>
                                    <a:pt x="231" y="1385"/>
                                  </a:lnTo>
                                  <a:lnTo>
                                    <a:pt x="223" y="1383"/>
                                  </a:lnTo>
                                  <a:lnTo>
                                    <a:pt x="215" y="1381"/>
                                  </a:lnTo>
                                  <a:lnTo>
                                    <a:pt x="207" y="1377"/>
                                  </a:lnTo>
                                  <a:lnTo>
                                    <a:pt x="201" y="1372"/>
                                  </a:lnTo>
                                  <a:lnTo>
                                    <a:pt x="195" y="1366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6"/>
                                  </a:lnTo>
                                  <a:lnTo>
                                    <a:pt x="190" y="1354"/>
                                  </a:lnTo>
                                  <a:lnTo>
                                    <a:pt x="192" y="1351"/>
                                  </a:lnTo>
                                  <a:lnTo>
                                    <a:pt x="193" y="1347"/>
                                  </a:lnTo>
                                  <a:lnTo>
                                    <a:pt x="196" y="1343"/>
                                  </a:lnTo>
                                  <a:lnTo>
                                    <a:pt x="204" y="1334"/>
                                  </a:lnTo>
                                  <a:lnTo>
                                    <a:pt x="214" y="1324"/>
                                  </a:lnTo>
                                  <a:lnTo>
                                    <a:pt x="226" y="1316"/>
                                  </a:lnTo>
                                  <a:lnTo>
                                    <a:pt x="238" y="1309"/>
                                  </a:lnTo>
                                  <a:lnTo>
                                    <a:pt x="245" y="1307"/>
                                  </a:lnTo>
                                  <a:lnTo>
                                    <a:pt x="251" y="1305"/>
                                  </a:lnTo>
                                  <a:lnTo>
                                    <a:pt x="257" y="1304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76" y="1304"/>
                                  </a:lnTo>
                                  <a:lnTo>
                                    <a:pt x="289" y="1305"/>
                                  </a:lnTo>
                                  <a:lnTo>
                                    <a:pt x="301" y="1307"/>
                                  </a:lnTo>
                                  <a:lnTo>
                                    <a:pt x="315" y="1309"/>
                                  </a:lnTo>
                                  <a:lnTo>
                                    <a:pt x="339" y="1314"/>
                                  </a:lnTo>
                                  <a:lnTo>
                                    <a:pt x="361" y="1316"/>
                                  </a:lnTo>
                                  <a:lnTo>
                                    <a:pt x="363" y="1316"/>
                                  </a:lnTo>
                                  <a:lnTo>
                                    <a:pt x="384" y="1315"/>
                                  </a:lnTo>
                                  <a:lnTo>
                                    <a:pt x="403" y="1313"/>
                                  </a:lnTo>
                                  <a:lnTo>
                                    <a:pt x="420" y="1311"/>
                                  </a:lnTo>
                                  <a:lnTo>
                                    <a:pt x="438" y="1309"/>
                                  </a:lnTo>
                                  <a:lnTo>
                                    <a:pt x="453" y="1306"/>
                                  </a:lnTo>
                                  <a:lnTo>
                                    <a:pt x="468" y="1303"/>
                                  </a:lnTo>
                                  <a:lnTo>
                                    <a:pt x="481" y="1299"/>
                                  </a:lnTo>
                                  <a:lnTo>
                                    <a:pt x="494" y="1295"/>
                                  </a:lnTo>
                                  <a:lnTo>
                                    <a:pt x="506" y="1291"/>
                                  </a:lnTo>
                                  <a:lnTo>
                                    <a:pt x="516" y="1286"/>
                                  </a:lnTo>
                                  <a:lnTo>
                                    <a:pt x="527" y="1282"/>
                                  </a:lnTo>
                                  <a:lnTo>
                                    <a:pt x="536" y="1277"/>
                                  </a:lnTo>
                                  <a:lnTo>
                                    <a:pt x="552" y="1266"/>
                                  </a:lnTo>
                                  <a:lnTo>
                                    <a:pt x="566" y="1256"/>
                                  </a:lnTo>
                                  <a:lnTo>
                                    <a:pt x="576" y="1246"/>
                                  </a:lnTo>
                                  <a:lnTo>
                                    <a:pt x="586" y="1235"/>
                                  </a:lnTo>
                                  <a:lnTo>
                                    <a:pt x="592" y="1226"/>
                                  </a:lnTo>
                                  <a:lnTo>
                                    <a:pt x="597" y="1218"/>
                                  </a:lnTo>
                                  <a:lnTo>
                                    <a:pt x="601" y="1212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5" y="1205"/>
                                  </a:lnTo>
                                  <a:lnTo>
                                    <a:pt x="637" y="1215"/>
                                  </a:lnTo>
                                  <a:lnTo>
                                    <a:pt x="670" y="1224"/>
                                  </a:lnTo>
                                  <a:lnTo>
                                    <a:pt x="703" y="1232"/>
                                  </a:lnTo>
                                  <a:lnTo>
                                    <a:pt x="736" y="1241"/>
                                  </a:lnTo>
                                  <a:lnTo>
                                    <a:pt x="769" y="1249"/>
                                  </a:lnTo>
                                  <a:lnTo>
                                    <a:pt x="803" y="1256"/>
                                  </a:lnTo>
                                  <a:lnTo>
                                    <a:pt x="837" y="1262"/>
                                  </a:lnTo>
                                  <a:lnTo>
                                    <a:pt x="871" y="1270"/>
                                  </a:lnTo>
                                  <a:lnTo>
                                    <a:pt x="870" y="1278"/>
                                  </a:lnTo>
                                  <a:lnTo>
                                    <a:pt x="866" y="1290"/>
                                  </a:lnTo>
                                  <a:lnTo>
                                    <a:pt x="860" y="1305"/>
                                  </a:lnTo>
                                  <a:lnTo>
                                    <a:pt x="852" y="1321"/>
                                  </a:lnTo>
                                  <a:lnTo>
                                    <a:pt x="844" y="1339"/>
                                  </a:lnTo>
                                  <a:lnTo>
                                    <a:pt x="833" y="1356"/>
                                  </a:lnTo>
                                  <a:lnTo>
                                    <a:pt x="827" y="1365"/>
                                  </a:lnTo>
                                  <a:lnTo>
                                    <a:pt x="821" y="1372"/>
                                  </a:lnTo>
                                  <a:lnTo>
                                    <a:pt x="815" y="1379"/>
                                  </a:lnTo>
                                  <a:lnTo>
                                    <a:pt x="808" y="1386"/>
                                  </a:lnTo>
                                  <a:lnTo>
                                    <a:pt x="802" y="1391"/>
                                  </a:lnTo>
                                  <a:lnTo>
                                    <a:pt x="796" y="1396"/>
                                  </a:lnTo>
                                  <a:lnTo>
                                    <a:pt x="791" y="1398"/>
                                  </a:lnTo>
                                  <a:lnTo>
                                    <a:pt x="789" y="1398"/>
                                  </a:lnTo>
                                  <a:lnTo>
                                    <a:pt x="787" y="1398"/>
                                  </a:lnTo>
                                  <a:lnTo>
                                    <a:pt x="786" y="1397"/>
                                  </a:lnTo>
                                  <a:lnTo>
                                    <a:pt x="785" y="1394"/>
                                  </a:lnTo>
                                  <a:lnTo>
                                    <a:pt x="784" y="1389"/>
                                  </a:lnTo>
                                  <a:lnTo>
                                    <a:pt x="785" y="1385"/>
                                  </a:lnTo>
                                  <a:lnTo>
                                    <a:pt x="786" y="1380"/>
                                  </a:lnTo>
                                  <a:lnTo>
                                    <a:pt x="787" y="1374"/>
                                  </a:lnTo>
                                  <a:lnTo>
                                    <a:pt x="789" y="1369"/>
                                  </a:lnTo>
                                  <a:lnTo>
                                    <a:pt x="792" y="1360"/>
                                  </a:lnTo>
                                  <a:lnTo>
                                    <a:pt x="793" y="1353"/>
                                  </a:lnTo>
                                  <a:lnTo>
                                    <a:pt x="792" y="1350"/>
                                  </a:lnTo>
                                  <a:lnTo>
                                    <a:pt x="791" y="1347"/>
                                  </a:lnTo>
                                  <a:lnTo>
                                    <a:pt x="790" y="1344"/>
                                  </a:lnTo>
                                  <a:lnTo>
                                    <a:pt x="788" y="1341"/>
                                  </a:lnTo>
                                  <a:lnTo>
                                    <a:pt x="786" y="1339"/>
                                  </a:lnTo>
                                  <a:lnTo>
                                    <a:pt x="783" y="1338"/>
                                  </a:lnTo>
                                  <a:lnTo>
                                    <a:pt x="780" y="1337"/>
                                  </a:lnTo>
                                  <a:lnTo>
                                    <a:pt x="777" y="1337"/>
                                  </a:lnTo>
                                  <a:lnTo>
                                    <a:pt x="772" y="1337"/>
                                  </a:lnTo>
                                  <a:lnTo>
                                    <a:pt x="766" y="1339"/>
                                  </a:lnTo>
                                  <a:lnTo>
                                    <a:pt x="761" y="1342"/>
                                  </a:lnTo>
                                  <a:lnTo>
                                    <a:pt x="757" y="1346"/>
                                  </a:lnTo>
                                  <a:lnTo>
                                    <a:pt x="753" y="1351"/>
                                  </a:lnTo>
                                  <a:lnTo>
                                    <a:pt x="750" y="1356"/>
                                  </a:lnTo>
                                  <a:lnTo>
                                    <a:pt x="747" y="1364"/>
                                  </a:lnTo>
                                  <a:lnTo>
                                    <a:pt x="745" y="1372"/>
                                  </a:lnTo>
                                  <a:lnTo>
                                    <a:pt x="742" y="1385"/>
                                  </a:lnTo>
                                  <a:lnTo>
                                    <a:pt x="733" y="1407"/>
                                  </a:lnTo>
                                  <a:lnTo>
                                    <a:pt x="728" y="1417"/>
                                  </a:lnTo>
                                  <a:lnTo>
                                    <a:pt x="722" y="1428"/>
                                  </a:lnTo>
                                  <a:lnTo>
                                    <a:pt x="717" y="1436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701" y="1449"/>
                                  </a:lnTo>
                                  <a:lnTo>
                                    <a:pt x="694" y="1455"/>
                                  </a:lnTo>
                                  <a:lnTo>
                                    <a:pt x="695" y="1449"/>
                                  </a:lnTo>
                                  <a:lnTo>
                                    <a:pt x="697" y="1441"/>
                                  </a:lnTo>
                                  <a:lnTo>
                                    <a:pt x="701" y="1432"/>
                                  </a:lnTo>
                                  <a:lnTo>
                                    <a:pt x="705" y="1419"/>
                                  </a:lnTo>
                                  <a:lnTo>
                                    <a:pt x="707" y="1412"/>
                                  </a:lnTo>
                                  <a:lnTo>
                                    <a:pt x="707" y="1404"/>
                                  </a:lnTo>
                                  <a:lnTo>
                                    <a:pt x="706" y="1396"/>
                                  </a:lnTo>
                                  <a:lnTo>
                                    <a:pt x="704" y="1387"/>
                                  </a:lnTo>
                                  <a:lnTo>
                                    <a:pt x="702" y="1383"/>
                                  </a:lnTo>
                                  <a:lnTo>
                                    <a:pt x="699" y="1380"/>
                                  </a:lnTo>
                                  <a:lnTo>
                                    <a:pt x="695" y="1378"/>
                                  </a:lnTo>
                                  <a:lnTo>
                                    <a:pt x="691" y="1377"/>
                                  </a:lnTo>
                                  <a:lnTo>
                                    <a:pt x="687" y="1378"/>
                                  </a:lnTo>
                                  <a:lnTo>
                                    <a:pt x="684" y="1379"/>
                                  </a:lnTo>
                                  <a:lnTo>
                                    <a:pt x="681" y="1381"/>
                                  </a:lnTo>
                                  <a:lnTo>
                                    <a:pt x="678" y="1383"/>
                                  </a:lnTo>
                                  <a:lnTo>
                                    <a:pt x="670" y="1390"/>
                                  </a:lnTo>
                                  <a:lnTo>
                                    <a:pt x="664" y="1400"/>
                                  </a:lnTo>
                                  <a:lnTo>
                                    <a:pt x="658" y="1414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40" y="1456"/>
                                  </a:lnTo>
                                  <a:lnTo>
                                    <a:pt x="636" y="1463"/>
                                  </a:lnTo>
                                  <a:lnTo>
                                    <a:pt x="632" y="1466"/>
                                  </a:lnTo>
                                  <a:lnTo>
                                    <a:pt x="623" y="1471"/>
                                  </a:lnTo>
                                  <a:lnTo>
                                    <a:pt x="618" y="1473"/>
                                  </a:lnTo>
                                  <a:lnTo>
                                    <a:pt x="620" y="1465"/>
                                  </a:lnTo>
                                  <a:lnTo>
                                    <a:pt x="625" y="1454"/>
                                  </a:lnTo>
                                  <a:lnTo>
                                    <a:pt x="628" y="1445"/>
                                  </a:lnTo>
                                  <a:lnTo>
                                    <a:pt x="630" y="1438"/>
                                  </a:lnTo>
                                  <a:lnTo>
                                    <a:pt x="631" y="1431"/>
                                  </a:lnTo>
                                  <a:lnTo>
                                    <a:pt x="631" y="1425"/>
                                  </a:lnTo>
                                  <a:lnTo>
                                    <a:pt x="631" y="1419"/>
                                  </a:lnTo>
                                  <a:lnTo>
                                    <a:pt x="630" y="1415"/>
                                  </a:lnTo>
                                  <a:lnTo>
                                    <a:pt x="630" y="1412"/>
                                  </a:lnTo>
                                  <a:lnTo>
                                    <a:pt x="628" y="1411"/>
                                  </a:lnTo>
                                  <a:lnTo>
                                    <a:pt x="626" y="1409"/>
                                  </a:lnTo>
                                  <a:lnTo>
                                    <a:pt x="622" y="1408"/>
                                  </a:lnTo>
                                  <a:lnTo>
                                    <a:pt x="619" y="1408"/>
                                  </a:lnTo>
                                  <a:lnTo>
                                    <a:pt x="617" y="1409"/>
                                  </a:lnTo>
                                  <a:lnTo>
                                    <a:pt x="616" y="1411"/>
                                  </a:lnTo>
                                  <a:lnTo>
                                    <a:pt x="614" y="1412"/>
                                  </a:lnTo>
                                  <a:lnTo>
                                    <a:pt x="608" y="1420"/>
                                  </a:lnTo>
                                  <a:lnTo>
                                    <a:pt x="602" y="1428"/>
                                  </a:lnTo>
                                  <a:lnTo>
                                    <a:pt x="596" y="1434"/>
                                  </a:lnTo>
                                  <a:lnTo>
                                    <a:pt x="590" y="1438"/>
                                  </a:lnTo>
                                  <a:lnTo>
                                    <a:pt x="582" y="1441"/>
                                  </a:lnTo>
                                  <a:lnTo>
                                    <a:pt x="576" y="1444"/>
                                  </a:lnTo>
                                  <a:lnTo>
                                    <a:pt x="569" y="1446"/>
                                  </a:lnTo>
                                  <a:lnTo>
                                    <a:pt x="562" y="1447"/>
                                  </a:lnTo>
                                  <a:lnTo>
                                    <a:pt x="548" y="1449"/>
                                  </a:lnTo>
                                  <a:lnTo>
                                    <a:pt x="534" y="1450"/>
                                  </a:lnTo>
                                  <a:lnTo>
                                    <a:pt x="520" y="1451"/>
                                  </a:lnTo>
                                  <a:lnTo>
                                    <a:pt x="506" y="1456"/>
                                  </a:lnTo>
                                  <a:lnTo>
                                    <a:pt x="505" y="1456"/>
                                  </a:lnTo>
                                  <a:lnTo>
                                    <a:pt x="504" y="1456"/>
                                  </a:lnTo>
                                  <a:lnTo>
                                    <a:pt x="497" y="1457"/>
                                  </a:lnTo>
                                  <a:lnTo>
                                    <a:pt x="489" y="1459"/>
                                  </a:lnTo>
                                  <a:lnTo>
                                    <a:pt x="483" y="1463"/>
                                  </a:lnTo>
                                  <a:lnTo>
                                    <a:pt x="477" y="1469"/>
                                  </a:lnTo>
                                  <a:lnTo>
                                    <a:pt x="472" y="1476"/>
                                  </a:lnTo>
                                  <a:lnTo>
                                    <a:pt x="468" y="1486"/>
                                  </a:lnTo>
                                  <a:lnTo>
                                    <a:pt x="465" y="1496"/>
                                  </a:lnTo>
                                  <a:lnTo>
                                    <a:pt x="464" y="1507"/>
                                  </a:lnTo>
                                  <a:lnTo>
                                    <a:pt x="464" y="1515"/>
                                  </a:lnTo>
                                  <a:lnTo>
                                    <a:pt x="465" y="1522"/>
                                  </a:lnTo>
                                  <a:lnTo>
                                    <a:pt x="467" y="1530"/>
                                  </a:lnTo>
                                  <a:lnTo>
                                    <a:pt x="469" y="1538"/>
                                  </a:lnTo>
                                  <a:lnTo>
                                    <a:pt x="470" y="1543"/>
                                  </a:lnTo>
                                  <a:lnTo>
                                    <a:pt x="471" y="1550"/>
                                  </a:lnTo>
                                  <a:lnTo>
                                    <a:pt x="470" y="1559"/>
                                  </a:lnTo>
                                  <a:lnTo>
                                    <a:pt x="468" y="1568"/>
                                  </a:lnTo>
                                  <a:lnTo>
                                    <a:pt x="466" y="1579"/>
                                  </a:lnTo>
                                  <a:lnTo>
                                    <a:pt x="463" y="1589"/>
                                  </a:lnTo>
                                  <a:lnTo>
                                    <a:pt x="458" y="1598"/>
                                  </a:lnTo>
                                  <a:lnTo>
                                    <a:pt x="454" y="1607"/>
                                  </a:lnTo>
                                  <a:lnTo>
                                    <a:pt x="451" y="1614"/>
                                  </a:lnTo>
                                  <a:lnTo>
                                    <a:pt x="448" y="1619"/>
                                  </a:lnTo>
                                  <a:lnTo>
                                    <a:pt x="441" y="1626"/>
                                  </a:lnTo>
                                  <a:lnTo>
                                    <a:pt x="433" y="1633"/>
                                  </a:lnTo>
                                  <a:lnTo>
                                    <a:pt x="424" y="1640"/>
                                  </a:lnTo>
                                  <a:lnTo>
                                    <a:pt x="417" y="1645"/>
                                  </a:lnTo>
                                  <a:lnTo>
                                    <a:pt x="409" y="1635"/>
                                  </a:lnTo>
                                  <a:lnTo>
                                    <a:pt x="400" y="1623"/>
                                  </a:lnTo>
                                  <a:lnTo>
                                    <a:pt x="395" y="1615"/>
                                  </a:lnTo>
                                  <a:lnTo>
                                    <a:pt x="392" y="1607"/>
                                  </a:lnTo>
                                  <a:lnTo>
                                    <a:pt x="390" y="1598"/>
                                  </a:lnTo>
                                  <a:lnTo>
                                    <a:pt x="389" y="1590"/>
                                  </a:lnTo>
                                  <a:lnTo>
                                    <a:pt x="390" y="1582"/>
                                  </a:lnTo>
                                  <a:lnTo>
                                    <a:pt x="393" y="1573"/>
                                  </a:lnTo>
                                  <a:lnTo>
                                    <a:pt x="396" y="1568"/>
                                  </a:lnTo>
                                  <a:lnTo>
                                    <a:pt x="397" y="1562"/>
                                  </a:lnTo>
                                  <a:lnTo>
                                    <a:pt x="399" y="1557"/>
                                  </a:lnTo>
                                  <a:lnTo>
                                    <a:pt x="399" y="1552"/>
                                  </a:lnTo>
                                  <a:lnTo>
                                    <a:pt x="399" y="1547"/>
                                  </a:lnTo>
                                  <a:lnTo>
                                    <a:pt x="397" y="1542"/>
                                  </a:lnTo>
                                  <a:lnTo>
                                    <a:pt x="395" y="1538"/>
                                  </a:lnTo>
                                  <a:lnTo>
                                    <a:pt x="392" y="1534"/>
                                  </a:lnTo>
                                  <a:lnTo>
                                    <a:pt x="389" y="1531"/>
                                  </a:lnTo>
                                  <a:lnTo>
                                    <a:pt x="385" y="1529"/>
                                  </a:lnTo>
                                  <a:lnTo>
                                    <a:pt x="382" y="1528"/>
                                  </a:lnTo>
                                  <a:lnTo>
                                    <a:pt x="377" y="1527"/>
                                  </a:lnTo>
                                  <a:lnTo>
                                    <a:pt x="373" y="1528"/>
                                  </a:lnTo>
                                  <a:lnTo>
                                    <a:pt x="369" y="1529"/>
                                  </a:lnTo>
                                  <a:lnTo>
                                    <a:pt x="364" y="1531"/>
                                  </a:lnTo>
                                  <a:lnTo>
                                    <a:pt x="360" y="1534"/>
                                  </a:lnTo>
                                  <a:lnTo>
                                    <a:pt x="357" y="1538"/>
                                  </a:lnTo>
                                  <a:lnTo>
                                    <a:pt x="354" y="1542"/>
                                  </a:lnTo>
                                  <a:lnTo>
                                    <a:pt x="352" y="1548"/>
                                  </a:lnTo>
                                  <a:lnTo>
                                    <a:pt x="351" y="1554"/>
                                  </a:lnTo>
                                  <a:lnTo>
                                    <a:pt x="347" y="1566"/>
                                  </a:lnTo>
                                  <a:lnTo>
                                    <a:pt x="344" y="1578"/>
                                  </a:lnTo>
                                  <a:lnTo>
                                    <a:pt x="341" y="1587"/>
                                  </a:lnTo>
                                  <a:lnTo>
                                    <a:pt x="337" y="1595"/>
                                  </a:lnTo>
                                  <a:lnTo>
                                    <a:pt x="332" y="1603"/>
                                  </a:lnTo>
                                  <a:lnTo>
                                    <a:pt x="327" y="1610"/>
                                  </a:lnTo>
                                  <a:lnTo>
                                    <a:pt x="322" y="1615"/>
                                  </a:lnTo>
                                  <a:lnTo>
                                    <a:pt x="316" y="1620"/>
                                  </a:lnTo>
                                  <a:lnTo>
                                    <a:pt x="304" y="1629"/>
                                  </a:lnTo>
                                  <a:lnTo>
                                    <a:pt x="294" y="1637"/>
                                  </a:lnTo>
                                  <a:lnTo>
                                    <a:pt x="286" y="1642"/>
                                  </a:lnTo>
                                  <a:lnTo>
                                    <a:pt x="281" y="1644"/>
                                  </a:lnTo>
                                  <a:lnTo>
                                    <a:pt x="279" y="1639"/>
                                  </a:lnTo>
                                  <a:lnTo>
                                    <a:pt x="277" y="1630"/>
                                  </a:lnTo>
                                  <a:lnTo>
                                    <a:pt x="276" y="1619"/>
                                  </a:lnTo>
                                  <a:lnTo>
                                    <a:pt x="276" y="1607"/>
                                  </a:lnTo>
                                  <a:lnTo>
                                    <a:pt x="276" y="1591"/>
                                  </a:lnTo>
                                  <a:lnTo>
                                    <a:pt x="278" y="1577"/>
                                  </a:lnTo>
                                  <a:lnTo>
                                    <a:pt x="280" y="1568"/>
                                  </a:lnTo>
                                  <a:lnTo>
                                    <a:pt x="282" y="1562"/>
                                  </a:lnTo>
                                  <a:lnTo>
                                    <a:pt x="285" y="1557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297" y="1546"/>
                                  </a:lnTo>
                                  <a:lnTo>
                                    <a:pt x="311" y="1534"/>
                                  </a:lnTo>
                                  <a:lnTo>
                                    <a:pt x="315" y="1529"/>
                                  </a:lnTo>
                                  <a:lnTo>
                                    <a:pt x="317" y="1524"/>
                                  </a:lnTo>
                                  <a:lnTo>
                                    <a:pt x="319" y="1519"/>
                                  </a:lnTo>
                                  <a:lnTo>
                                    <a:pt x="320" y="1513"/>
                                  </a:lnTo>
                                  <a:lnTo>
                                    <a:pt x="319" y="1508"/>
                                  </a:lnTo>
                                  <a:lnTo>
                                    <a:pt x="318" y="1504"/>
                                  </a:lnTo>
                                  <a:lnTo>
                                    <a:pt x="316" y="1500"/>
                                  </a:lnTo>
                                  <a:lnTo>
                                    <a:pt x="313" y="1497"/>
                                  </a:lnTo>
                                  <a:lnTo>
                                    <a:pt x="310" y="1494"/>
                                  </a:lnTo>
                                  <a:lnTo>
                                    <a:pt x="306" y="1492"/>
                                  </a:lnTo>
                                  <a:lnTo>
                                    <a:pt x="301" y="1491"/>
                                  </a:lnTo>
                                  <a:lnTo>
                                    <a:pt x="297" y="1491"/>
                                  </a:lnTo>
                                  <a:lnTo>
                                    <a:pt x="294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84" y="1496"/>
                                  </a:lnTo>
                                  <a:lnTo>
                                    <a:pt x="276" y="1503"/>
                                  </a:lnTo>
                                  <a:lnTo>
                                    <a:pt x="266" y="1513"/>
                                  </a:lnTo>
                                  <a:lnTo>
                                    <a:pt x="257" y="1524"/>
                                  </a:lnTo>
                                  <a:lnTo>
                                    <a:pt x="247" y="1533"/>
                                  </a:lnTo>
                                  <a:lnTo>
                                    <a:pt x="236" y="1541"/>
                                  </a:lnTo>
                                  <a:lnTo>
                                    <a:pt x="231" y="1544"/>
                                  </a:lnTo>
                                  <a:lnTo>
                                    <a:pt x="226" y="1548"/>
                                  </a:lnTo>
                                  <a:lnTo>
                                    <a:pt x="221" y="1549"/>
                                  </a:lnTo>
                                  <a:lnTo>
                                    <a:pt x="216" y="1550"/>
                                  </a:lnTo>
                                  <a:lnTo>
                                    <a:pt x="215" y="1550"/>
                                  </a:lnTo>
                                  <a:close/>
                                  <a:moveTo>
                                    <a:pt x="316" y="1005"/>
                                  </a:moveTo>
                                  <a:lnTo>
                                    <a:pt x="310" y="1007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291" y="934"/>
                                  </a:lnTo>
                                  <a:lnTo>
                                    <a:pt x="380" y="932"/>
                                  </a:lnTo>
                                  <a:lnTo>
                                    <a:pt x="425" y="862"/>
                                  </a:lnTo>
                                  <a:lnTo>
                                    <a:pt x="453" y="932"/>
                                  </a:lnTo>
                                  <a:lnTo>
                                    <a:pt x="539" y="932"/>
                                  </a:lnTo>
                                  <a:lnTo>
                                    <a:pt x="481" y="1005"/>
                                  </a:lnTo>
                                  <a:lnTo>
                                    <a:pt x="513" y="1076"/>
                                  </a:lnTo>
                                  <a:lnTo>
                                    <a:pt x="437" y="1075"/>
                                  </a:lnTo>
                                  <a:lnTo>
                                    <a:pt x="434" y="1075"/>
                                  </a:lnTo>
                                  <a:lnTo>
                                    <a:pt x="374" y="1148"/>
                                  </a:lnTo>
                                  <a:lnTo>
                                    <a:pt x="350" y="1075"/>
                                  </a:lnTo>
                                  <a:lnTo>
                                    <a:pt x="275" y="1075"/>
                                  </a:lnTo>
                                  <a:lnTo>
                                    <a:pt x="317" y="1008"/>
                                  </a:lnTo>
                                  <a:lnTo>
                                    <a:pt x="316" y="1005"/>
                                  </a:lnTo>
                                  <a:close/>
                                  <a:moveTo>
                                    <a:pt x="427" y="604"/>
                                  </a:moveTo>
                                  <a:lnTo>
                                    <a:pt x="430" y="599"/>
                                  </a:lnTo>
                                  <a:lnTo>
                                    <a:pt x="433" y="591"/>
                                  </a:lnTo>
                                  <a:lnTo>
                                    <a:pt x="438" y="584"/>
                                  </a:lnTo>
                                  <a:lnTo>
                                    <a:pt x="444" y="576"/>
                                  </a:lnTo>
                                  <a:lnTo>
                                    <a:pt x="450" y="570"/>
                                  </a:lnTo>
                                  <a:lnTo>
                                    <a:pt x="456" y="563"/>
                                  </a:lnTo>
                                  <a:lnTo>
                                    <a:pt x="459" y="561"/>
                                  </a:lnTo>
                                  <a:lnTo>
                                    <a:pt x="463" y="560"/>
                                  </a:lnTo>
                                  <a:lnTo>
                                    <a:pt x="466" y="559"/>
                                  </a:lnTo>
                                  <a:lnTo>
                                    <a:pt x="468" y="559"/>
                                  </a:lnTo>
                                  <a:lnTo>
                                    <a:pt x="468" y="558"/>
                                  </a:lnTo>
                                  <a:lnTo>
                                    <a:pt x="481" y="560"/>
                                  </a:lnTo>
                                  <a:lnTo>
                                    <a:pt x="495" y="562"/>
                                  </a:lnTo>
                                  <a:lnTo>
                                    <a:pt x="509" y="567"/>
                                  </a:lnTo>
                                  <a:lnTo>
                                    <a:pt x="526" y="571"/>
                                  </a:lnTo>
                                  <a:lnTo>
                                    <a:pt x="529" y="571"/>
                                  </a:lnTo>
                                  <a:lnTo>
                                    <a:pt x="531" y="571"/>
                                  </a:lnTo>
                                  <a:lnTo>
                                    <a:pt x="536" y="571"/>
                                  </a:lnTo>
                                  <a:lnTo>
                                    <a:pt x="540" y="569"/>
                                  </a:lnTo>
                                  <a:lnTo>
                                    <a:pt x="543" y="565"/>
                                  </a:lnTo>
                                  <a:lnTo>
                                    <a:pt x="546" y="562"/>
                                  </a:lnTo>
                                  <a:lnTo>
                                    <a:pt x="548" y="558"/>
                                  </a:lnTo>
                                  <a:lnTo>
                                    <a:pt x="549" y="554"/>
                                  </a:lnTo>
                                  <a:lnTo>
                                    <a:pt x="549" y="550"/>
                                  </a:lnTo>
                                  <a:lnTo>
                                    <a:pt x="550" y="546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47" y="527"/>
                                  </a:lnTo>
                                  <a:lnTo>
                                    <a:pt x="543" y="518"/>
                                  </a:lnTo>
                                  <a:lnTo>
                                    <a:pt x="539" y="512"/>
                                  </a:lnTo>
                                  <a:lnTo>
                                    <a:pt x="526" y="502"/>
                                  </a:lnTo>
                                  <a:lnTo>
                                    <a:pt x="511" y="492"/>
                                  </a:lnTo>
                                  <a:lnTo>
                                    <a:pt x="505" y="487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7" y="477"/>
                                  </a:lnTo>
                                  <a:lnTo>
                                    <a:pt x="496" y="473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95" y="465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462"/>
                                  </a:lnTo>
                                  <a:lnTo>
                                    <a:pt x="497" y="449"/>
                                  </a:lnTo>
                                  <a:lnTo>
                                    <a:pt x="499" y="438"/>
                                  </a:lnTo>
                                  <a:lnTo>
                                    <a:pt x="500" y="431"/>
                                  </a:lnTo>
                                  <a:lnTo>
                                    <a:pt x="501" y="427"/>
                                  </a:lnTo>
                                  <a:lnTo>
                                    <a:pt x="507" y="426"/>
                                  </a:lnTo>
                                  <a:lnTo>
                                    <a:pt x="514" y="425"/>
                                  </a:lnTo>
                                  <a:lnTo>
                                    <a:pt x="524" y="424"/>
                                  </a:lnTo>
                                  <a:lnTo>
                                    <a:pt x="533" y="424"/>
                                  </a:lnTo>
                                  <a:lnTo>
                                    <a:pt x="541" y="424"/>
                                  </a:lnTo>
                                  <a:lnTo>
                                    <a:pt x="548" y="425"/>
                                  </a:lnTo>
                                  <a:lnTo>
                                    <a:pt x="554" y="427"/>
                                  </a:lnTo>
                                  <a:lnTo>
                                    <a:pt x="558" y="429"/>
                                  </a:lnTo>
                                  <a:lnTo>
                                    <a:pt x="566" y="436"/>
                                  </a:lnTo>
                                  <a:lnTo>
                                    <a:pt x="571" y="441"/>
                                  </a:lnTo>
                                  <a:lnTo>
                                    <a:pt x="577" y="450"/>
                                  </a:lnTo>
                                  <a:lnTo>
                                    <a:pt x="590" y="464"/>
                                  </a:lnTo>
                                  <a:lnTo>
                                    <a:pt x="596" y="470"/>
                                  </a:lnTo>
                                  <a:lnTo>
                                    <a:pt x="604" y="474"/>
                                  </a:lnTo>
                                  <a:lnTo>
                                    <a:pt x="611" y="477"/>
                                  </a:lnTo>
                                  <a:lnTo>
                                    <a:pt x="620" y="478"/>
                                  </a:lnTo>
                                  <a:lnTo>
                                    <a:pt x="626" y="477"/>
                                  </a:lnTo>
                                  <a:lnTo>
                                    <a:pt x="631" y="476"/>
                                  </a:lnTo>
                                  <a:lnTo>
                                    <a:pt x="637" y="473"/>
                                  </a:lnTo>
                                  <a:lnTo>
                                    <a:pt x="641" y="471"/>
                                  </a:lnTo>
                                  <a:lnTo>
                                    <a:pt x="645" y="467"/>
                                  </a:lnTo>
                                  <a:lnTo>
                                    <a:pt x="650" y="463"/>
                                  </a:lnTo>
                                  <a:lnTo>
                                    <a:pt x="652" y="458"/>
                                  </a:lnTo>
                                  <a:lnTo>
                                    <a:pt x="653" y="452"/>
                                  </a:lnTo>
                                  <a:lnTo>
                                    <a:pt x="652" y="446"/>
                                  </a:lnTo>
                                  <a:lnTo>
                                    <a:pt x="649" y="438"/>
                                  </a:lnTo>
                                  <a:lnTo>
                                    <a:pt x="639" y="424"/>
                                  </a:lnTo>
                                  <a:lnTo>
                                    <a:pt x="632" y="409"/>
                                  </a:lnTo>
                                  <a:lnTo>
                                    <a:pt x="629" y="401"/>
                                  </a:lnTo>
                                  <a:lnTo>
                                    <a:pt x="626" y="393"/>
                                  </a:lnTo>
                                  <a:lnTo>
                                    <a:pt x="625" y="385"/>
                                  </a:lnTo>
                                  <a:lnTo>
                                    <a:pt x="624" y="376"/>
                                  </a:lnTo>
                                  <a:lnTo>
                                    <a:pt x="625" y="368"/>
                                  </a:lnTo>
                                  <a:lnTo>
                                    <a:pt x="626" y="359"/>
                                  </a:lnTo>
                                  <a:lnTo>
                                    <a:pt x="630" y="349"/>
                                  </a:lnTo>
                                  <a:lnTo>
                                    <a:pt x="635" y="340"/>
                                  </a:lnTo>
                                  <a:lnTo>
                                    <a:pt x="637" y="338"/>
                                  </a:lnTo>
                                  <a:lnTo>
                                    <a:pt x="644" y="337"/>
                                  </a:lnTo>
                                  <a:lnTo>
                                    <a:pt x="651" y="338"/>
                                  </a:lnTo>
                                  <a:lnTo>
                                    <a:pt x="658" y="340"/>
                                  </a:lnTo>
                                  <a:lnTo>
                                    <a:pt x="665" y="343"/>
                                  </a:lnTo>
                                  <a:lnTo>
                                    <a:pt x="673" y="347"/>
                                  </a:lnTo>
                                  <a:lnTo>
                                    <a:pt x="682" y="353"/>
                                  </a:lnTo>
                                  <a:lnTo>
                                    <a:pt x="689" y="359"/>
                                  </a:lnTo>
                                  <a:lnTo>
                                    <a:pt x="695" y="366"/>
                                  </a:lnTo>
                                  <a:lnTo>
                                    <a:pt x="699" y="373"/>
                                  </a:lnTo>
                                  <a:lnTo>
                                    <a:pt x="702" y="379"/>
                                  </a:lnTo>
                                  <a:lnTo>
                                    <a:pt x="704" y="387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709" y="404"/>
                                  </a:lnTo>
                                  <a:lnTo>
                                    <a:pt x="711" y="424"/>
                                  </a:lnTo>
                                  <a:lnTo>
                                    <a:pt x="712" y="445"/>
                                  </a:lnTo>
                                  <a:lnTo>
                                    <a:pt x="714" y="483"/>
                                  </a:lnTo>
                                  <a:lnTo>
                                    <a:pt x="716" y="506"/>
                                  </a:lnTo>
                                  <a:lnTo>
                                    <a:pt x="717" y="511"/>
                                  </a:lnTo>
                                  <a:lnTo>
                                    <a:pt x="719" y="517"/>
                                  </a:lnTo>
                                  <a:lnTo>
                                    <a:pt x="722" y="524"/>
                                  </a:lnTo>
                                  <a:lnTo>
                                    <a:pt x="726" y="531"/>
                                  </a:lnTo>
                                  <a:lnTo>
                                    <a:pt x="732" y="540"/>
                                  </a:lnTo>
                                  <a:lnTo>
                                    <a:pt x="740" y="547"/>
                                  </a:lnTo>
                                  <a:lnTo>
                                    <a:pt x="749" y="555"/>
                                  </a:lnTo>
                                  <a:lnTo>
                                    <a:pt x="761" y="562"/>
                                  </a:lnTo>
                                  <a:lnTo>
                                    <a:pt x="780" y="572"/>
                                  </a:lnTo>
                                  <a:lnTo>
                                    <a:pt x="805" y="584"/>
                                  </a:lnTo>
                                  <a:lnTo>
                                    <a:pt x="835" y="598"/>
                                  </a:lnTo>
                                  <a:lnTo>
                                    <a:pt x="867" y="612"/>
                                  </a:lnTo>
                                  <a:lnTo>
                                    <a:pt x="897" y="625"/>
                                  </a:lnTo>
                                  <a:lnTo>
                                    <a:pt x="921" y="637"/>
                                  </a:lnTo>
                                  <a:lnTo>
                                    <a:pt x="939" y="645"/>
                                  </a:lnTo>
                                  <a:lnTo>
                                    <a:pt x="945" y="648"/>
                                  </a:lnTo>
                                  <a:lnTo>
                                    <a:pt x="963" y="655"/>
                                  </a:lnTo>
                                  <a:lnTo>
                                    <a:pt x="978" y="662"/>
                                  </a:lnTo>
                                  <a:lnTo>
                                    <a:pt x="992" y="667"/>
                                  </a:lnTo>
                                  <a:lnTo>
                                    <a:pt x="1003" y="671"/>
                                  </a:lnTo>
                                  <a:lnTo>
                                    <a:pt x="1011" y="675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8" y="678"/>
                                  </a:lnTo>
                                  <a:lnTo>
                                    <a:pt x="1009" y="682"/>
                                  </a:lnTo>
                                  <a:lnTo>
                                    <a:pt x="995" y="690"/>
                                  </a:lnTo>
                                  <a:lnTo>
                                    <a:pt x="974" y="699"/>
                                  </a:lnTo>
                                  <a:lnTo>
                                    <a:pt x="948" y="710"/>
                                  </a:lnTo>
                                  <a:lnTo>
                                    <a:pt x="927" y="722"/>
                                  </a:lnTo>
                                  <a:lnTo>
                                    <a:pt x="906" y="734"/>
                                  </a:lnTo>
                                  <a:lnTo>
                                    <a:pt x="884" y="748"/>
                                  </a:lnTo>
                                  <a:lnTo>
                                    <a:pt x="865" y="764"/>
                                  </a:lnTo>
                                  <a:lnTo>
                                    <a:pt x="844" y="781"/>
                                  </a:lnTo>
                                  <a:lnTo>
                                    <a:pt x="826" y="798"/>
                                  </a:lnTo>
                                  <a:lnTo>
                                    <a:pt x="809" y="815"/>
                                  </a:lnTo>
                                  <a:lnTo>
                                    <a:pt x="794" y="832"/>
                                  </a:lnTo>
                                  <a:lnTo>
                                    <a:pt x="790" y="834"/>
                                  </a:lnTo>
                                  <a:lnTo>
                                    <a:pt x="787" y="835"/>
                                  </a:lnTo>
                                  <a:lnTo>
                                    <a:pt x="785" y="835"/>
                                  </a:lnTo>
                                  <a:lnTo>
                                    <a:pt x="782" y="833"/>
                                  </a:lnTo>
                                  <a:lnTo>
                                    <a:pt x="779" y="831"/>
                                  </a:lnTo>
                                  <a:lnTo>
                                    <a:pt x="776" y="827"/>
                                  </a:lnTo>
                                  <a:lnTo>
                                    <a:pt x="767" y="816"/>
                                  </a:lnTo>
                                  <a:lnTo>
                                    <a:pt x="757" y="799"/>
                                  </a:lnTo>
                                  <a:lnTo>
                                    <a:pt x="744" y="779"/>
                                  </a:lnTo>
                                  <a:lnTo>
                                    <a:pt x="727" y="757"/>
                                  </a:lnTo>
                                  <a:lnTo>
                                    <a:pt x="707" y="731"/>
                                  </a:lnTo>
                                  <a:lnTo>
                                    <a:pt x="684" y="703"/>
                                  </a:lnTo>
                                  <a:lnTo>
                                    <a:pt x="679" y="698"/>
                                  </a:lnTo>
                                  <a:lnTo>
                                    <a:pt x="672" y="693"/>
                                  </a:lnTo>
                                  <a:lnTo>
                                    <a:pt x="665" y="688"/>
                                  </a:lnTo>
                                  <a:lnTo>
                                    <a:pt x="658" y="684"/>
                                  </a:lnTo>
                                  <a:lnTo>
                                    <a:pt x="649" y="681"/>
                                  </a:lnTo>
                                  <a:lnTo>
                                    <a:pt x="639" y="678"/>
                                  </a:lnTo>
                                  <a:lnTo>
                                    <a:pt x="630" y="677"/>
                                  </a:lnTo>
                                  <a:lnTo>
                                    <a:pt x="621" y="676"/>
                                  </a:lnTo>
                                  <a:lnTo>
                                    <a:pt x="620" y="676"/>
                                  </a:lnTo>
                                  <a:lnTo>
                                    <a:pt x="612" y="677"/>
                                  </a:lnTo>
                                  <a:lnTo>
                                    <a:pt x="605" y="678"/>
                                  </a:lnTo>
                                  <a:lnTo>
                                    <a:pt x="598" y="680"/>
                                  </a:lnTo>
                                  <a:lnTo>
                                    <a:pt x="592" y="683"/>
                                  </a:lnTo>
                                  <a:lnTo>
                                    <a:pt x="586" y="687"/>
                                  </a:lnTo>
                                  <a:lnTo>
                                    <a:pt x="580" y="693"/>
                                  </a:lnTo>
                                  <a:lnTo>
                                    <a:pt x="576" y="699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69" y="716"/>
                                  </a:lnTo>
                                  <a:lnTo>
                                    <a:pt x="565" y="726"/>
                                  </a:lnTo>
                                  <a:lnTo>
                                    <a:pt x="560" y="733"/>
                                  </a:lnTo>
                                  <a:lnTo>
                                    <a:pt x="555" y="739"/>
                                  </a:lnTo>
                                  <a:lnTo>
                                    <a:pt x="549" y="744"/>
                                  </a:lnTo>
                                  <a:lnTo>
                                    <a:pt x="544" y="748"/>
                                  </a:lnTo>
                                  <a:lnTo>
                                    <a:pt x="539" y="752"/>
                                  </a:lnTo>
                                  <a:lnTo>
                                    <a:pt x="533" y="755"/>
                                  </a:lnTo>
                                  <a:lnTo>
                                    <a:pt x="523" y="758"/>
                                  </a:lnTo>
                                  <a:lnTo>
                                    <a:pt x="512" y="759"/>
                                  </a:lnTo>
                                  <a:lnTo>
                                    <a:pt x="503" y="759"/>
                                  </a:lnTo>
                                  <a:lnTo>
                                    <a:pt x="495" y="759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7" y="759"/>
                                  </a:lnTo>
                                  <a:lnTo>
                                    <a:pt x="473" y="759"/>
                                  </a:lnTo>
                                  <a:lnTo>
                                    <a:pt x="461" y="758"/>
                                  </a:lnTo>
                                  <a:lnTo>
                                    <a:pt x="463" y="747"/>
                                  </a:lnTo>
                                  <a:lnTo>
                                    <a:pt x="467" y="735"/>
                                  </a:lnTo>
                                  <a:lnTo>
                                    <a:pt x="471" y="721"/>
                                  </a:lnTo>
                                  <a:lnTo>
                                    <a:pt x="477" y="706"/>
                                  </a:lnTo>
                                  <a:lnTo>
                                    <a:pt x="481" y="699"/>
                                  </a:lnTo>
                                  <a:lnTo>
                                    <a:pt x="485" y="693"/>
                                  </a:lnTo>
                                  <a:lnTo>
                                    <a:pt x="489" y="686"/>
                                  </a:lnTo>
                                  <a:lnTo>
                                    <a:pt x="494" y="681"/>
                                  </a:lnTo>
                                  <a:lnTo>
                                    <a:pt x="499" y="677"/>
                                  </a:lnTo>
                                  <a:lnTo>
                                    <a:pt x="504" y="674"/>
                                  </a:lnTo>
                                  <a:lnTo>
                                    <a:pt x="509" y="67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9" y="672"/>
                                  </a:lnTo>
                                  <a:lnTo>
                                    <a:pt x="528" y="672"/>
                                  </a:lnTo>
                                  <a:lnTo>
                                    <a:pt x="534" y="671"/>
                                  </a:lnTo>
                                  <a:lnTo>
                                    <a:pt x="540" y="668"/>
                                  </a:lnTo>
                                  <a:lnTo>
                                    <a:pt x="545" y="665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52" y="657"/>
                                  </a:lnTo>
                                  <a:lnTo>
                                    <a:pt x="555" y="652"/>
                                  </a:lnTo>
                                  <a:lnTo>
                                    <a:pt x="555" y="648"/>
                                  </a:lnTo>
                                  <a:lnTo>
                                    <a:pt x="555" y="643"/>
                                  </a:lnTo>
                                  <a:lnTo>
                                    <a:pt x="552" y="639"/>
                                  </a:lnTo>
                                  <a:lnTo>
                                    <a:pt x="550" y="635"/>
                                  </a:lnTo>
                                  <a:lnTo>
                                    <a:pt x="548" y="632"/>
                                  </a:lnTo>
                                  <a:lnTo>
                                    <a:pt x="544" y="629"/>
                                  </a:lnTo>
                                  <a:lnTo>
                                    <a:pt x="540" y="626"/>
                                  </a:lnTo>
                                  <a:lnTo>
                                    <a:pt x="535" y="625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25" y="625"/>
                                  </a:lnTo>
                                  <a:lnTo>
                                    <a:pt x="519" y="626"/>
                                  </a:lnTo>
                                  <a:lnTo>
                                    <a:pt x="505" y="632"/>
                                  </a:lnTo>
                                  <a:lnTo>
                                    <a:pt x="493" y="637"/>
                                  </a:lnTo>
                                  <a:lnTo>
                                    <a:pt x="482" y="640"/>
                                  </a:lnTo>
                                  <a:lnTo>
                                    <a:pt x="472" y="642"/>
                                  </a:lnTo>
                                  <a:lnTo>
                                    <a:pt x="468" y="641"/>
                                  </a:lnTo>
                                  <a:lnTo>
                                    <a:pt x="463" y="640"/>
                                  </a:lnTo>
                                  <a:lnTo>
                                    <a:pt x="458" y="638"/>
                                  </a:lnTo>
                                  <a:lnTo>
                                    <a:pt x="453" y="634"/>
                                  </a:lnTo>
                                  <a:lnTo>
                                    <a:pt x="449" y="639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42" y="626"/>
                                  </a:lnTo>
                                  <a:lnTo>
                                    <a:pt x="434" y="619"/>
                                  </a:lnTo>
                                  <a:lnTo>
                                    <a:pt x="431" y="616"/>
                                  </a:lnTo>
                                  <a:lnTo>
                                    <a:pt x="428" y="613"/>
                                  </a:lnTo>
                                  <a:lnTo>
                                    <a:pt x="427" y="610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7" y="606"/>
                                  </a:lnTo>
                                  <a:lnTo>
                                    <a:pt x="427" y="604"/>
                                  </a:lnTo>
                                  <a:close/>
                                  <a:moveTo>
                                    <a:pt x="796" y="144"/>
                                  </a:moveTo>
                                  <a:lnTo>
                                    <a:pt x="885" y="143"/>
                                  </a:lnTo>
                                  <a:lnTo>
                                    <a:pt x="931" y="72"/>
                                  </a:lnTo>
                                  <a:lnTo>
                                    <a:pt x="960" y="143"/>
                                  </a:lnTo>
                                  <a:lnTo>
                                    <a:pt x="1045" y="143"/>
                                  </a:lnTo>
                                  <a:lnTo>
                                    <a:pt x="988" y="215"/>
                                  </a:lnTo>
                                  <a:lnTo>
                                    <a:pt x="1020" y="286"/>
                                  </a:lnTo>
                                  <a:lnTo>
                                    <a:pt x="943" y="285"/>
                                  </a:lnTo>
                                  <a:lnTo>
                                    <a:pt x="940" y="285"/>
                                  </a:lnTo>
                                  <a:lnTo>
                                    <a:pt x="880" y="358"/>
                                  </a:lnTo>
                                  <a:lnTo>
                                    <a:pt x="856" y="285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781" y="285"/>
                                  </a:lnTo>
                                  <a:lnTo>
                                    <a:pt x="823" y="218"/>
                                  </a:lnTo>
                                  <a:lnTo>
                                    <a:pt x="796" y="144"/>
                                  </a:lnTo>
                                  <a:close/>
                                  <a:moveTo>
                                    <a:pt x="1331" y="401"/>
                                  </a:moveTo>
                                  <a:lnTo>
                                    <a:pt x="1332" y="401"/>
                                  </a:lnTo>
                                  <a:lnTo>
                                    <a:pt x="1333" y="400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1" y="401"/>
                                  </a:lnTo>
                                  <a:lnTo>
                                    <a:pt x="1331" y="401"/>
                                  </a:lnTo>
                                  <a:close/>
                                  <a:moveTo>
                                    <a:pt x="1072" y="474"/>
                                  </a:moveTo>
                                  <a:lnTo>
                                    <a:pt x="1078" y="473"/>
                                  </a:lnTo>
                                  <a:lnTo>
                                    <a:pt x="1086" y="473"/>
                                  </a:lnTo>
                                  <a:lnTo>
                                    <a:pt x="1102" y="469"/>
                                  </a:lnTo>
                                  <a:lnTo>
                                    <a:pt x="1118" y="467"/>
                                  </a:lnTo>
                                  <a:lnTo>
                                    <a:pt x="1133" y="466"/>
                                  </a:lnTo>
                                  <a:lnTo>
                                    <a:pt x="1148" y="465"/>
                                  </a:lnTo>
                                  <a:lnTo>
                                    <a:pt x="1159" y="466"/>
                                  </a:lnTo>
                                  <a:lnTo>
                                    <a:pt x="1170" y="466"/>
                                  </a:lnTo>
                                  <a:lnTo>
                                    <a:pt x="1181" y="468"/>
                                  </a:lnTo>
                                  <a:lnTo>
                                    <a:pt x="1191" y="469"/>
                                  </a:lnTo>
                                  <a:lnTo>
                                    <a:pt x="1208" y="473"/>
                                  </a:lnTo>
                                  <a:lnTo>
                                    <a:pt x="1221" y="479"/>
                                  </a:lnTo>
                                  <a:lnTo>
                                    <a:pt x="1231" y="485"/>
                                  </a:lnTo>
                                  <a:lnTo>
                                    <a:pt x="1247" y="494"/>
                                  </a:lnTo>
                                  <a:lnTo>
                                    <a:pt x="1256" y="499"/>
                                  </a:lnTo>
                                  <a:lnTo>
                                    <a:pt x="1266" y="504"/>
                                  </a:lnTo>
                                  <a:lnTo>
                                    <a:pt x="1276" y="509"/>
                                  </a:lnTo>
                                  <a:lnTo>
                                    <a:pt x="1286" y="513"/>
                                  </a:lnTo>
                                  <a:lnTo>
                                    <a:pt x="1298" y="515"/>
                                  </a:lnTo>
                                  <a:lnTo>
                                    <a:pt x="1308" y="515"/>
                                  </a:lnTo>
                                  <a:lnTo>
                                    <a:pt x="1318" y="515"/>
                                  </a:lnTo>
                                  <a:lnTo>
                                    <a:pt x="1328" y="513"/>
                                  </a:lnTo>
                                  <a:lnTo>
                                    <a:pt x="1336" y="511"/>
                                  </a:lnTo>
                                  <a:lnTo>
                                    <a:pt x="1344" y="507"/>
                                  </a:lnTo>
                                  <a:lnTo>
                                    <a:pt x="1352" y="502"/>
                                  </a:lnTo>
                                  <a:lnTo>
                                    <a:pt x="1359" y="496"/>
                                  </a:lnTo>
                                  <a:lnTo>
                                    <a:pt x="1365" y="490"/>
                                  </a:lnTo>
                                  <a:lnTo>
                                    <a:pt x="1370" y="483"/>
                                  </a:lnTo>
                                  <a:lnTo>
                                    <a:pt x="1375" y="471"/>
                                  </a:lnTo>
                                  <a:lnTo>
                                    <a:pt x="1378" y="461"/>
                                  </a:lnTo>
                                  <a:lnTo>
                                    <a:pt x="1380" y="452"/>
                                  </a:lnTo>
                                  <a:lnTo>
                                    <a:pt x="1381" y="442"/>
                                  </a:lnTo>
                                  <a:lnTo>
                                    <a:pt x="1381" y="436"/>
                                  </a:lnTo>
                                  <a:lnTo>
                                    <a:pt x="1380" y="430"/>
                                  </a:lnTo>
                                  <a:lnTo>
                                    <a:pt x="1378" y="425"/>
                                  </a:lnTo>
                                  <a:lnTo>
                                    <a:pt x="1376" y="420"/>
                                  </a:lnTo>
                                  <a:lnTo>
                                    <a:pt x="1372" y="410"/>
                                  </a:lnTo>
                                  <a:lnTo>
                                    <a:pt x="1365" y="402"/>
                                  </a:lnTo>
                                  <a:lnTo>
                                    <a:pt x="1357" y="396"/>
                                  </a:lnTo>
                                  <a:lnTo>
                                    <a:pt x="1350" y="392"/>
                                  </a:lnTo>
                                  <a:lnTo>
                                    <a:pt x="1341" y="389"/>
                                  </a:lnTo>
                                  <a:lnTo>
                                    <a:pt x="1334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23" y="387"/>
                                  </a:lnTo>
                                  <a:lnTo>
                                    <a:pt x="1318" y="385"/>
                                  </a:lnTo>
                                  <a:lnTo>
                                    <a:pt x="1315" y="381"/>
                                  </a:lnTo>
                                  <a:lnTo>
                                    <a:pt x="1314" y="380"/>
                                  </a:lnTo>
                                  <a:lnTo>
                                    <a:pt x="1315" y="380"/>
                                  </a:lnTo>
                                  <a:lnTo>
                                    <a:pt x="1316" y="379"/>
                                  </a:lnTo>
                                  <a:lnTo>
                                    <a:pt x="1320" y="377"/>
                                  </a:lnTo>
                                  <a:lnTo>
                                    <a:pt x="1326" y="376"/>
                                  </a:lnTo>
                                  <a:lnTo>
                                    <a:pt x="1331" y="376"/>
                                  </a:lnTo>
                                  <a:lnTo>
                                    <a:pt x="1334" y="375"/>
                                  </a:lnTo>
                                  <a:lnTo>
                                    <a:pt x="1342" y="376"/>
                                  </a:lnTo>
                                  <a:lnTo>
                                    <a:pt x="1350" y="377"/>
                                  </a:lnTo>
                                  <a:lnTo>
                                    <a:pt x="1357" y="379"/>
                                  </a:lnTo>
                                  <a:lnTo>
                                    <a:pt x="1365" y="382"/>
                                  </a:lnTo>
                                  <a:lnTo>
                                    <a:pt x="1372" y="387"/>
                                  </a:lnTo>
                                  <a:lnTo>
                                    <a:pt x="1378" y="391"/>
                                  </a:lnTo>
                                  <a:lnTo>
                                    <a:pt x="1383" y="396"/>
                                  </a:lnTo>
                                  <a:lnTo>
                                    <a:pt x="1388" y="401"/>
                                  </a:lnTo>
                                  <a:lnTo>
                                    <a:pt x="1394" y="407"/>
                                  </a:lnTo>
                                  <a:lnTo>
                                    <a:pt x="1398" y="415"/>
                                  </a:lnTo>
                                  <a:lnTo>
                                    <a:pt x="1401" y="422"/>
                                  </a:lnTo>
                                  <a:lnTo>
                                    <a:pt x="1404" y="429"/>
                                  </a:lnTo>
                                  <a:lnTo>
                                    <a:pt x="1406" y="436"/>
                                  </a:lnTo>
                                  <a:lnTo>
                                    <a:pt x="1408" y="445"/>
                                  </a:lnTo>
                                  <a:lnTo>
                                    <a:pt x="1409" y="453"/>
                                  </a:lnTo>
                                  <a:lnTo>
                                    <a:pt x="1409" y="461"/>
                                  </a:lnTo>
                                  <a:lnTo>
                                    <a:pt x="1408" y="474"/>
                                  </a:lnTo>
                                  <a:lnTo>
                                    <a:pt x="1406" y="487"/>
                                  </a:lnTo>
                                  <a:lnTo>
                                    <a:pt x="1402" y="499"/>
                                  </a:lnTo>
                                  <a:lnTo>
                                    <a:pt x="1396" y="512"/>
                                  </a:lnTo>
                                  <a:lnTo>
                                    <a:pt x="1392" y="518"/>
                                  </a:lnTo>
                                  <a:lnTo>
                                    <a:pt x="1387" y="523"/>
                                  </a:lnTo>
                                  <a:lnTo>
                                    <a:pt x="1382" y="529"/>
                                  </a:lnTo>
                                  <a:lnTo>
                                    <a:pt x="1377" y="534"/>
                                  </a:lnTo>
                                  <a:lnTo>
                                    <a:pt x="1372" y="540"/>
                                  </a:lnTo>
                                  <a:lnTo>
                                    <a:pt x="1366" y="544"/>
                                  </a:lnTo>
                                  <a:lnTo>
                                    <a:pt x="1359" y="549"/>
                                  </a:lnTo>
                                  <a:lnTo>
                                    <a:pt x="1351" y="553"/>
                                  </a:lnTo>
                                  <a:lnTo>
                                    <a:pt x="1338" y="556"/>
                                  </a:lnTo>
                                  <a:lnTo>
                                    <a:pt x="1325" y="558"/>
                                  </a:lnTo>
                                  <a:lnTo>
                                    <a:pt x="1314" y="560"/>
                                  </a:lnTo>
                                  <a:lnTo>
                                    <a:pt x="1303" y="560"/>
                                  </a:lnTo>
                                  <a:lnTo>
                                    <a:pt x="1292" y="560"/>
                                  </a:lnTo>
                                  <a:lnTo>
                                    <a:pt x="1283" y="559"/>
                                  </a:lnTo>
                                  <a:lnTo>
                                    <a:pt x="1274" y="557"/>
                                  </a:lnTo>
                                  <a:lnTo>
                                    <a:pt x="1266" y="554"/>
                                  </a:lnTo>
                                  <a:lnTo>
                                    <a:pt x="1249" y="547"/>
                                  </a:lnTo>
                                  <a:lnTo>
                                    <a:pt x="1233" y="539"/>
                                  </a:lnTo>
                                  <a:lnTo>
                                    <a:pt x="1218" y="530"/>
                                  </a:lnTo>
                                  <a:lnTo>
                                    <a:pt x="1202" y="523"/>
                                  </a:lnTo>
                                  <a:lnTo>
                                    <a:pt x="1194" y="520"/>
                                  </a:lnTo>
                                  <a:lnTo>
                                    <a:pt x="1186" y="518"/>
                                  </a:lnTo>
                                  <a:lnTo>
                                    <a:pt x="1177" y="516"/>
                                  </a:lnTo>
                                  <a:lnTo>
                                    <a:pt x="1166" y="515"/>
                                  </a:lnTo>
                                  <a:lnTo>
                                    <a:pt x="1152" y="514"/>
                                  </a:lnTo>
                                  <a:lnTo>
                                    <a:pt x="1138" y="514"/>
                                  </a:lnTo>
                                  <a:lnTo>
                                    <a:pt x="1113" y="515"/>
                                  </a:lnTo>
                                  <a:lnTo>
                                    <a:pt x="1093" y="516"/>
                                  </a:lnTo>
                                  <a:lnTo>
                                    <a:pt x="1076" y="518"/>
                                  </a:lnTo>
                                  <a:lnTo>
                                    <a:pt x="1060" y="520"/>
                                  </a:lnTo>
                                  <a:lnTo>
                                    <a:pt x="1046" y="517"/>
                                  </a:lnTo>
                                  <a:lnTo>
                                    <a:pt x="1035" y="514"/>
                                  </a:lnTo>
                                  <a:lnTo>
                                    <a:pt x="1029" y="512"/>
                                  </a:lnTo>
                                  <a:lnTo>
                                    <a:pt x="1025" y="510"/>
                                  </a:lnTo>
                                  <a:lnTo>
                                    <a:pt x="1020" y="508"/>
                                  </a:lnTo>
                                  <a:lnTo>
                                    <a:pt x="1015" y="504"/>
                                  </a:lnTo>
                                  <a:lnTo>
                                    <a:pt x="1012" y="500"/>
                                  </a:lnTo>
                                  <a:lnTo>
                                    <a:pt x="1009" y="496"/>
                                  </a:lnTo>
                                  <a:lnTo>
                                    <a:pt x="1006" y="490"/>
                                  </a:lnTo>
                                  <a:lnTo>
                                    <a:pt x="1004" y="484"/>
                                  </a:lnTo>
                                  <a:lnTo>
                                    <a:pt x="1002" y="476"/>
                                  </a:lnTo>
                                  <a:lnTo>
                                    <a:pt x="1000" y="465"/>
                                  </a:lnTo>
                                  <a:lnTo>
                                    <a:pt x="999" y="455"/>
                                  </a:lnTo>
                                  <a:lnTo>
                                    <a:pt x="999" y="441"/>
                                  </a:lnTo>
                                  <a:lnTo>
                                    <a:pt x="999" y="437"/>
                                  </a:lnTo>
                                  <a:lnTo>
                                    <a:pt x="1000" y="432"/>
                                  </a:lnTo>
                                  <a:lnTo>
                                    <a:pt x="1002" y="428"/>
                                  </a:lnTo>
                                  <a:lnTo>
                                    <a:pt x="1005" y="424"/>
                                  </a:lnTo>
                                  <a:lnTo>
                                    <a:pt x="1007" y="421"/>
                                  </a:lnTo>
                                  <a:lnTo>
                                    <a:pt x="1010" y="419"/>
                                  </a:lnTo>
                                  <a:lnTo>
                                    <a:pt x="1013" y="418"/>
                                  </a:lnTo>
                                  <a:lnTo>
                                    <a:pt x="1016" y="417"/>
                                  </a:lnTo>
                                  <a:lnTo>
                                    <a:pt x="1020" y="417"/>
                                  </a:lnTo>
                                  <a:lnTo>
                                    <a:pt x="1023" y="419"/>
                                  </a:lnTo>
                                  <a:lnTo>
                                    <a:pt x="1026" y="422"/>
                                  </a:lnTo>
                                  <a:lnTo>
                                    <a:pt x="1030" y="427"/>
                                  </a:lnTo>
                                  <a:lnTo>
                                    <a:pt x="1039" y="445"/>
                                  </a:lnTo>
                                  <a:lnTo>
                                    <a:pt x="1045" y="460"/>
                                  </a:lnTo>
                                  <a:lnTo>
                                    <a:pt x="1050" y="466"/>
                                  </a:lnTo>
                                  <a:lnTo>
                                    <a:pt x="1055" y="470"/>
                                  </a:lnTo>
                                  <a:lnTo>
                                    <a:pt x="1058" y="471"/>
                                  </a:lnTo>
                                  <a:lnTo>
                                    <a:pt x="1062" y="473"/>
                                  </a:lnTo>
                                  <a:lnTo>
                                    <a:pt x="1067" y="473"/>
                                  </a:lnTo>
                                  <a:lnTo>
                                    <a:pt x="1072" y="474"/>
                                  </a:lnTo>
                                  <a:close/>
                                  <a:moveTo>
                                    <a:pt x="1473" y="911"/>
                                  </a:moveTo>
                                  <a:lnTo>
                                    <a:pt x="1468" y="912"/>
                                  </a:lnTo>
                                  <a:lnTo>
                                    <a:pt x="1463" y="913"/>
                                  </a:lnTo>
                                  <a:lnTo>
                                    <a:pt x="1458" y="916"/>
                                  </a:lnTo>
                                  <a:lnTo>
                                    <a:pt x="1453" y="919"/>
                                  </a:lnTo>
                                  <a:lnTo>
                                    <a:pt x="1447" y="924"/>
                                  </a:lnTo>
                                  <a:lnTo>
                                    <a:pt x="1441" y="929"/>
                                  </a:lnTo>
                                  <a:lnTo>
                                    <a:pt x="1436" y="936"/>
                                  </a:lnTo>
                                  <a:lnTo>
                                    <a:pt x="1430" y="943"/>
                                  </a:lnTo>
                                  <a:lnTo>
                                    <a:pt x="1422" y="955"/>
                                  </a:lnTo>
                                  <a:lnTo>
                                    <a:pt x="1411" y="971"/>
                                  </a:lnTo>
                                  <a:lnTo>
                                    <a:pt x="1400" y="988"/>
                                  </a:lnTo>
                                  <a:lnTo>
                                    <a:pt x="1386" y="1009"/>
                                  </a:lnTo>
                                  <a:lnTo>
                                    <a:pt x="1372" y="1031"/>
                                  </a:lnTo>
                                  <a:lnTo>
                                    <a:pt x="1357" y="1053"/>
                                  </a:lnTo>
                                  <a:lnTo>
                                    <a:pt x="1343" y="1077"/>
                                  </a:lnTo>
                                  <a:lnTo>
                                    <a:pt x="1329" y="1100"/>
                                  </a:lnTo>
                                  <a:lnTo>
                                    <a:pt x="1314" y="1123"/>
                                  </a:lnTo>
                                  <a:lnTo>
                                    <a:pt x="1300" y="1144"/>
                                  </a:lnTo>
                                  <a:lnTo>
                                    <a:pt x="1287" y="1164"/>
                                  </a:lnTo>
                                  <a:lnTo>
                                    <a:pt x="1277" y="1182"/>
                                  </a:lnTo>
                                  <a:lnTo>
                                    <a:pt x="1268" y="1196"/>
                                  </a:lnTo>
                                  <a:lnTo>
                                    <a:pt x="1260" y="1207"/>
                                  </a:lnTo>
                                  <a:lnTo>
                                    <a:pt x="1258" y="1212"/>
                                  </a:lnTo>
                                  <a:lnTo>
                                    <a:pt x="1256" y="1215"/>
                                  </a:lnTo>
                                  <a:lnTo>
                                    <a:pt x="1158" y="1221"/>
                                  </a:lnTo>
                                  <a:lnTo>
                                    <a:pt x="1179" y="1189"/>
                                  </a:lnTo>
                                  <a:lnTo>
                                    <a:pt x="1201" y="1155"/>
                                  </a:lnTo>
                                  <a:lnTo>
                                    <a:pt x="1225" y="1121"/>
                                  </a:lnTo>
                                  <a:lnTo>
                                    <a:pt x="1248" y="1087"/>
                                  </a:lnTo>
                                  <a:lnTo>
                                    <a:pt x="1270" y="1054"/>
                                  </a:lnTo>
                                  <a:lnTo>
                                    <a:pt x="1288" y="1026"/>
                                  </a:lnTo>
                                  <a:lnTo>
                                    <a:pt x="1305" y="1002"/>
                                  </a:lnTo>
                                  <a:lnTo>
                                    <a:pt x="1317" y="984"/>
                                  </a:lnTo>
                                  <a:lnTo>
                                    <a:pt x="1322" y="974"/>
                                  </a:lnTo>
                                  <a:lnTo>
                                    <a:pt x="1326" y="965"/>
                                  </a:lnTo>
                                  <a:lnTo>
                                    <a:pt x="1329" y="955"/>
                                  </a:lnTo>
                                  <a:lnTo>
                                    <a:pt x="1330" y="947"/>
                                  </a:lnTo>
                                  <a:lnTo>
                                    <a:pt x="1330" y="943"/>
                                  </a:lnTo>
                                  <a:lnTo>
                                    <a:pt x="1329" y="939"/>
                                  </a:lnTo>
                                  <a:lnTo>
                                    <a:pt x="1328" y="935"/>
                                  </a:lnTo>
                                  <a:lnTo>
                                    <a:pt x="1325" y="931"/>
                                  </a:lnTo>
                                  <a:lnTo>
                                    <a:pt x="1322" y="928"/>
                                  </a:lnTo>
                                  <a:lnTo>
                                    <a:pt x="1319" y="925"/>
                                  </a:lnTo>
                                  <a:lnTo>
                                    <a:pt x="1316" y="924"/>
                                  </a:lnTo>
                                  <a:lnTo>
                                    <a:pt x="1312" y="924"/>
                                  </a:lnTo>
                                  <a:lnTo>
                                    <a:pt x="1307" y="924"/>
                                  </a:lnTo>
                                  <a:lnTo>
                                    <a:pt x="1302" y="926"/>
                                  </a:lnTo>
                                  <a:lnTo>
                                    <a:pt x="1298" y="928"/>
                                  </a:lnTo>
                                  <a:lnTo>
                                    <a:pt x="1292" y="932"/>
                                  </a:lnTo>
                                  <a:lnTo>
                                    <a:pt x="1287" y="937"/>
                                  </a:lnTo>
                                  <a:lnTo>
                                    <a:pt x="1282" y="943"/>
                                  </a:lnTo>
                                  <a:lnTo>
                                    <a:pt x="1277" y="949"/>
                                  </a:lnTo>
                                  <a:lnTo>
                                    <a:pt x="1272" y="957"/>
                                  </a:lnTo>
                                  <a:lnTo>
                                    <a:pt x="1262" y="970"/>
                                  </a:lnTo>
                                  <a:lnTo>
                                    <a:pt x="1252" y="986"/>
                                  </a:lnTo>
                                  <a:lnTo>
                                    <a:pt x="1240" y="1005"/>
                                  </a:lnTo>
                                  <a:lnTo>
                                    <a:pt x="1225" y="1026"/>
                                  </a:lnTo>
                                  <a:lnTo>
                                    <a:pt x="1211" y="1048"/>
                                  </a:lnTo>
                                  <a:lnTo>
                                    <a:pt x="1195" y="1071"/>
                                  </a:lnTo>
                                  <a:lnTo>
                                    <a:pt x="1179" y="1095"/>
                                  </a:lnTo>
                                  <a:lnTo>
                                    <a:pt x="1162" y="1119"/>
                                  </a:lnTo>
                                  <a:lnTo>
                                    <a:pt x="1147" y="1142"/>
                                  </a:lnTo>
                                  <a:lnTo>
                                    <a:pt x="1131" y="1164"/>
                                  </a:lnTo>
                                  <a:lnTo>
                                    <a:pt x="1118" y="1184"/>
                                  </a:lnTo>
                                  <a:lnTo>
                                    <a:pt x="1105" y="1201"/>
                                  </a:lnTo>
                                  <a:lnTo>
                                    <a:pt x="1094" y="1216"/>
                                  </a:lnTo>
                                  <a:lnTo>
                                    <a:pt x="1086" y="1227"/>
                                  </a:lnTo>
                                  <a:lnTo>
                                    <a:pt x="1083" y="1230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4"/>
                                  </a:lnTo>
                                  <a:lnTo>
                                    <a:pt x="1005" y="1230"/>
                                  </a:lnTo>
                                  <a:lnTo>
                                    <a:pt x="1026" y="1198"/>
                                  </a:lnTo>
                                  <a:lnTo>
                                    <a:pt x="1046" y="1166"/>
                                  </a:lnTo>
                                  <a:lnTo>
                                    <a:pt x="1067" y="1134"/>
                                  </a:lnTo>
                                  <a:lnTo>
                                    <a:pt x="1088" y="1103"/>
                                  </a:lnTo>
                                  <a:lnTo>
                                    <a:pt x="1108" y="1071"/>
                                  </a:lnTo>
                                  <a:lnTo>
                                    <a:pt x="1129" y="1040"/>
                                  </a:lnTo>
                                  <a:lnTo>
                                    <a:pt x="1149" y="1008"/>
                                  </a:lnTo>
                                  <a:lnTo>
                                    <a:pt x="1169" y="977"/>
                                  </a:lnTo>
                                  <a:lnTo>
                                    <a:pt x="1175" y="968"/>
                                  </a:lnTo>
                                  <a:lnTo>
                                    <a:pt x="1178" y="959"/>
                                  </a:lnTo>
                                  <a:lnTo>
                                    <a:pt x="1180" y="951"/>
                                  </a:lnTo>
                                  <a:lnTo>
                                    <a:pt x="1181" y="945"/>
                                  </a:lnTo>
                                  <a:lnTo>
                                    <a:pt x="1180" y="941"/>
                                  </a:lnTo>
                                  <a:lnTo>
                                    <a:pt x="1179" y="937"/>
                                  </a:lnTo>
                                  <a:lnTo>
                                    <a:pt x="1178" y="934"/>
                                  </a:lnTo>
                                  <a:lnTo>
                                    <a:pt x="1176" y="930"/>
                                  </a:lnTo>
                                  <a:lnTo>
                                    <a:pt x="1173" y="928"/>
                                  </a:lnTo>
                                  <a:lnTo>
                                    <a:pt x="1170" y="926"/>
                                  </a:lnTo>
                                  <a:lnTo>
                                    <a:pt x="1166" y="925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8" y="925"/>
                                  </a:lnTo>
                                  <a:lnTo>
                                    <a:pt x="1153" y="927"/>
                                  </a:lnTo>
                                  <a:lnTo>
                                    <a:pt x="1148" y="929"/>
                                  </a:lnTo>
                                  <a:lnTo>
                                    <a:pt x="1143" y="932"/>
                                  </a:lnTo>
                                  <a:lnTo>
                                    <a:pt x="1136" y="938"/>
                                  </a:lnTo>
                                  <a:lnTo>
                                    <a:pt x="1131" y="943"/>
                                  </a:lnTo>
                                  <a:lnTo>
                                    <a:pt x="1126" y="949"/>
                                  </a:lnTo>
                                  <a:lnTo>
                                    <a:pt x="1120" y="957"/>
                                  </a:lnTo>
                                  <a:lnTo>
                                    <a:pt x="1102" y="983"/>
                                  </a:lnTo>
                                  <a:lnTo>
                                    <a:pt x="1077" y="1018"/>
                                  </a:lnTo>
                                  <a:lnTo>
                                    <a:pt x="1049" y="1061"/>
                                  </a:lnTo>
                                  <a:lnTo>
                                    <a:pt x="1018" y="1105"/>
                                  </a:lnTo>
                                  <a:lnTo>
                                    <a:pt x="987" y="1148"/>
                                  </a:lnTo>
                                  <a:lnTo>
                                    <a:pt x="960" y="1186"/>
                                  </a:lnTo>
                                  <a:lnTo>
                                    <a:pt x="939" y="1216"/>
                                  </a:lnTo>
                                  <a:lnTo>
                                    <a:pt x="927" y="1233"/>
                                  </a:lnTo>
                                  <a:lnTo>
                                    <a:pt x="852" y="1224"/>
                                  </a:lnTo>
                                  <a:lnTo>
                                    <a:pt x="874" y="1191"/>
                                  </a:lnTo>
                                  <a:lnTo>
                                    <a:pt x="898" y="1156"/>
                                  </a:lnTo>
                                  <a:lnTo>
                                    <a:pt x="922" y="1120"/>
                                  </a:lnTo>
                                  <a:lnTo>
                                    <a:pt x="946" y="1084"/>
                                  </a:lnTo>
                                  <a:lnTo>
                                    <a:pt x="969" y="1050"/>
                                  </a:lnTo>
                                  <a:lnTo>
                                    <a:pt x="990" y="1020"/>
                                  </a:lnTo>
                                  <a:lnTo>
                                    <a:pt x="1007" y="995"/>
                                  </a:lnTo>
                                  <a:lnTo>
                                    <a:pt x="1021" y="975"/>
                                  </a:lnTo>
                                  <a:lnTo>
                                    <a:pt x="1026" y="966"/>
                                  </a:lnTo>
                                  <a:lnTo>
                                    <a:pt x="1030" y="956"/>
                                  </a:lnTo>
                                  <a:lnTo>
                                    <a:pt x="1032" y="948"/>
                                  </a:lnTo>
                                  <a:lnTo>
                                    <a:pt x="1033" y="940"/>
                                  </a:lnTo>
                                  <a:lnTo>
                                    <a:pt x="1033" y="937"/>
                                  </a:lnTo>
                                  <a:lnTo>
                                    <a:pt x="1032" y="932"/>
                                  </a:lnTo>
                                  <a:lnTo>
                                    <a:pt x="1030" y="929"/>
                                  </a:lnTo>
                                  <a:lnTo>
                                    <a:pt x="1028" y="926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1023" y="922"/>
                                  </a:lnTo>
                                  <a:lnTo>
                                    <a:pt x="1020" y="921"/>
                                  </a:lnTo>
                                  <a:lnTo>
                                    <a:pt x="1015" y="920"/>
                                  </a:lnTo>
                                  <a:lnTo>
                                    <a:pt x="1010" y="921"/>
                                  </a:lnTo>
                                  <a:lnTo>
                                    <a:pt x="1005" y="922"/>
                                  </a:lnTo>
                                  <a:lnTo>
                                    <a:pt x="1000" y="925"/>
                                  </a:lnTo>
                                  <a:lnTo>
                                    <a:pt x="994" y="929"/>
                                  </a:lnTo>
                                  <a:lnTo>
                                    <a:pt x="989" y="935"/>
                                  </a:lnTo>
                                  <a:lnTo>
                                    <a:pt x="982" y="941"/>
                                  </a:lnTo>
                                  <a:lnTo>
                                    <a:pt x="977" y="948"/>
                                  </a:lnTo>
                                  <a:lnTo>
                                    <a:pt x="971" y="956"/>
                                  </a:lnTo>
                                  <a:lnTo>
                                    <a:pt x="953" y="981"/>
                                  </a:lnTo>
                                  <a:lnTo>
                                    <a:pt x="931" y="1014"/>
                                  </a:lnTo>
                                  <a:lnTo>
                                    <a:pt x="903" y="1052"/>
                                  </a:lnTo>
                                  <a:lnTo>
                                    <a:pt x="874" y="1093"/>
                                  </a:lnTo>
                                  <a:lnTo>
                                    <a:pt x="846" y="1132"/>
                                  </a:lnTo>
                                  <a:lnTo>
                                    <a:pt x="821" y="1167"/>
                                  </a:lnTo>
                                  <a:lnTo>
                                    <a:pt x="802" y="1195"/>
                                  </a:lnTo>
                                  <a:lnTo>
                                    <a:pt x="789" y="1212"/>
                                  </a:lnTo>
                                  <a:lnTo>
                                    <a:pt x="723" y="1197"/>
                                  </a:lnTo>
                                  <a:lnTo>
                                    <a:pt x="742" y="1167"/>
                                  </a:lnTo>
                                  <a:lnTo>
                                    <a:pt x="762" y="1135"/>
                                  </a:lnTo>
                                  <a:lnTo>
                                    <a:pt x="783" y="1103"/>
                                  </a:lnTo>
                                  <a:lnTo>
                                    <a:pt x="804" y="1071"/>
                                  </a:lnTo>
                                  <a:lnTo>
                                    <a:pt x="824" y="1039"/>
                                  </a:lnTo>
                                  <a:lnTo>
                                    <a:pt x="845" y="1007"/>
                                  </a:lnTo>
                                  <a:lnTo>
                                    <a:pt x="866" y="976"/>
                                  </a:lnTo>
                                  <a:lnTo>
                                    <a:pt x="884" y="947"/>
                                  </a:lnTo>
                                  <a:lnTo>
                                    <a:pt x="887" y="941"/>
                                  </a:lnTo>
                                  <a:lnTo>
                                    <a:pt x="889" y="935"/>
                                  </a:lnTo>
                                  <a:lnTo>
                                    <a:pt x="891" y="929"/>
                                  </a:lnTo>
                                  <a:lnTo>
                                    <a:pt x="891" y="924"/>
                                  </a:lnTo>
                                  <a:lnTo>
                                    <a:pt x="891" y="920"/>
                                  </a:lnTo>
                                  <a:lnTo>
                                    <a:pt x="890" y="916"/>
                                  </a:lnTo>
                                  <a:lnTo>
                                    <a:pt x="888" y="912"/>
                                  </a:lnTo>
                                  <a:lnTo>
                                    <a:pt x="885" y="909"/>
                                  </a:lnTo>
                                  <a:lnTo>
                                    <a:pt x="883" y="907"/>
                                  </a:lnTo>
                                  <a:lnTo>
                                    <a:pt x="879" y="905"/>
                                  </a:lnTo>
                                  <a:lnTo>
                                    <a:pt x="876" y="904"/>
                                  </a:lnTo>
                                  <a:lnTo>
                                    <a:pt x="872" y="904"/>
                                  </a:lnTo>
                                  <a:lnTo>
                                    <a:pt x="868" y="904"/>
                                  </a:lnTo>
                                  <a:lnTo>
                                    <a:pt x="865" y="905"/>
                                  </a:lnTo>
                                  <a:lnTo>
                                    <a:pt x="860" y="906"/>
                                  </a:lnTo>
                                  <a:lnTo>
                                    <a:pt x="856" y="908"/>
                                  </a:lnTo>
                                  <a:lnTo>
                                    <a:pt x="849" y="914"/>
                                  </a:lnTo>
                                  <a:lnTo>
                                    <a:pt x="843" y="922"/>
                                  </a:lnTo>
                                  <a:lnTo>
                                    <a:pt x="833" y="938"/>
                                  </a:lnTo>
                                  <a:lnTo>
                                    <a:pt x="816" y="961"/>
                                  </a:lnTo>
                                  <a:lnTo>
                                    <a:pt x="797" y="989"/>
                                  </a:lnTo>
                                  <a:lnTo>
                                    <a:pt x="777" y="102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37" y="1079"/>
                                  </a:lnTo>
                                  <a:lnTo>
                                    <a:pt x="722" y="1102"/>
                                  </a:lnTo>
                                  <a:lnTo>
                                    <a:pt x="712" y="1119"/>
                                  </a:lnTo>
                                  <a:lnTo>
                                    <a:pt x="704" y="1130"/>
                                  </a:lnTo>
                                  <a:lnTo>
                                    <a:pt x="694" y="1144"/>
                                  </a:lnTo>
                                  <a:lnTo>
                                    <a:pt x="689" y="1153"/>
                                  </a:lnTo>
                                  <a:lnTo>
                                    <a:pt x="683" y="1160"/>
                                  </a:lnTo>
                                  <a:lnTo>
                                    <a:pt x="676" y="116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63" y="1176"/>
                                  </a:lnTo>
                                  <a:lnTo>
                                    <a:pt x="656" y="1180"/>
                                  </a:lnTo>
                                  <a:lnTo>
                                    <a:pt x="648" y="1183"/>
                                  </a:lnTo>
                                  <a:lnTo>
                                    <a:pt x="640" y="1183"/>
                                  </a:lnTo>
                                  <a:lnTo>
                                    <a:pt x="633" y="1182"/>
                                  </a:lnTo>
                                  <a:lnTo>
                                    <a:pt x="629" y="1180"/>
                                  </a:lnTo>
                                  <a:lnTo>
                                    <a:pt x="627" y="1179"/>
                                  </a:lnTo>
                                  <a:lnTo>
                                    <a:pt x="626" y="1175"/>
                                  </a:lnTo>
                                  <a:lnTo>
                                    <a:pt x="625" y="1172"/>
                                  </a:lnTo>
                                  <a:lnTo>
                                    <a:pt x="625" y="1168"/>
                                  </a:lnTo>
                                  <a:lnTo>
                                    <a:pt x="625" y="1163"/>
                                  </a:lnTo>
                                  <a:lnTo>
                                    <a:pt x="627" y="1156"/>
                                  </a:lnTo>
                                  <a:lnTo>
                                    <a:pt x="630" y="1146"/>
                                  </a:lnTo>
                                  <a:lnTo>
                                    <a:pt x="634" y="1137"/>
                                  </a:lnTo>
                                  <a:lnTo>
                                    <a:pt x="657" y="1091"/>
                                  </a:lnTo>
                                  <a:lnTo>
                                    <a:pt x="683" y="1040"/>
                                  </a:lnTo>
                                  <a:lnTo>
                                    <a:pt x="698" y="1013"/>
                                  </a:lnTo>
                                  <a:lnTo>
                                    <a:pt x="714" y="987"/>
                                  </a:lnTo>
                                  <a:lnTo>
                                    <a:pt x="731" y="960"/>
                                  </a:lnTo>
                                  <a:lnTo>
                                    <a:pt x="751" y="934"/>
                                  </a:lnTo>
                                  <a:lnTo>
                                    <a:pt x="771" y="907"/>
                                  </a:lnTo>
                                  <a:lnTo>
                                    <a:pt x="792" y="881"/>
                                  </a:lnTo>
                                  <a:lnTo>
                                    <a:pt x="816" y="855"/>
                                  </a:lnTo>
                                  <a:lnTo>
                                    <a:pt x="841" y="830"/>
                                  </a:lnTo>
                                  <a:lnTo>
                                    <a:pt x="868" y="806"/>
                                  </a:lnTo>
                                  <a:lnTo>
                                    <a:pt x="896" y="784"/>
                                  </a:lnTo>
                                  <a:lnTo>
                                    <a:pt x="910" y="773"/>
                                  </a:lnTo>
                                  <a:lnTo>
                                    <a:pt x="926" y="763"/>
                                  </a:lnTo>
                                  <a:lnTo>
                                    <a:pt x="941" y="753"/>
                                  </a:lnTo>
                                  <a:lnTo>
                                    <a:pt x="958" y="743"/>
                                  </a:lnTo>
                                  <a:lnTo>
                                    <a:pt x="970" y="736"/>
                                  </a:lnTo>
                                  <a:lnTo>
                                    <a:pt x="983" y="730"/>
                                  </a:lnTo>
                                  <a:lnTo>
                                    <a:pt x="997" y="725"/>
                                  </a:lnTo>
                                  <a:lnTo>
                                    <a:pt x="1010" y="721"/>
                                  </a:lnTo>
                                  <a:lnTo>
                                    <a:pt x="1025" y="716"/>
                                  </a:lnTo>
                                  <a:lnTo>
                                    <a:pt x="1039" y="713"/>
                                  </a:lnTo>
                                  <a:lnTo>
                                    <a:pt x="1054" y="710"/>
                                  </a:lnTo>
                                  <a:lnTo>
                                    <a:pt x="1069" y="708"/>
                                  </a:lnTo>
                                  <a:lnTo>
                                    <a:pt x="1101" y="704"/>
                                  </a:lnTo>
                                  <a:lnTo>
                                    <a:pt x="1133" y="702"/>
                                  </a:lnTo>
                                  <a:lnTo>
                                    <a:pt x="1167" y="700"/>
                                  </a:lnTo>
                                  <a:lnTo>
                                    <a:pt x="1202" y="699"/>
                                  </a:lnTo>
                                  <a:lnTo>
                                    <a:pt x="1238" y="697"/>
                                  </a:lnTo>
                                  <a:lnTo>
                                    <a:pt x="1274" y="694"/>
                                  </a:lnTo>
                                  <a:lnTo>
                                    <a:pt x="1311" y="691"/>
                                  </a:lnTo>
                                  <a:lnTo>
                                    <a:pt x="1348" y="684"/>
                                  </a:lnTo>
                                  <a:lnTo>
                                    <a:pt x="1367" y="681"/>
                                  </a:lnTo>
                                  <a:lnTo>
                                    <a:pt x="1385" y="677"/>
                                  </a:lnTo>
                                  <a:lnTo>
                                    <a:pt x="1404" y="672"/>
                                  </a:lnTo>
                                  <a:lnTo>
                                    <a:pt x="1423" y="667"/>
                                  </a:lnTo>
                                  <a:lnTo>
                                    <a:pt x="1441" y="661"/>
                                  </a:lnTo>
                                  <a:lnTo>
                                    <a:pt x="1460" y="653"/>
                                  </a:lnTo>
                                  <a:lnTo>
                                    <a:pt x="1478" y="645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512" y="630"/>
                                  </a:lnTo>
                                  <a:lnTo>
                                    <a:pt x="1527" y="620"/>
                                  </a:lnTo>
                                  <a:lnTo>
                                    <a:pt x="1540" y="610"/>
                                  </a:lnTo>
                                  <a:lnTo>
                                    <a:pt x="1555" y="598"/>
                                  </a:lnTo>
                                  <a:lnTo>
                                    <a:pt x="1568" y="585"/>
                                  </a:lnTo>
                                  <a:lnTo>
                                    <a:pt x="1581" y="572"/>
                                  </a:lnTo>
                                  <a:lnTo>
                                    <a:pt x="1593" y="557"/>
                                  </a:lnTo>
                                  <a:lnTo>
                                    <a:pt x="1605" y="543"/>
                                  </a:lnTo>
                                  <a:lnTo>
                                    <a:pt x="1627" y="514"/>
                                  </a:lnTo>
                                  <a:lnTo>
                                    <a:pt x="1647" y="486"/>
                                  </a:lnTo>
                                  <a:lnTo>
                                    <a:pt x="1662" y="460"/>
                                  </a:lnTo>
                                  <a:lnTo>
                                    <a:pt x="1675" y="439"/>
                                  </a:lnTo>
                                  <a:lnTo>
                                    <a:pt x="1675" y="445"/>
                                  </a:lnTo>
                                  <a:lnTo>
                                    <a:pt x="1674" y="476"/>
                                  </a:lnTo>
                                  <a:lnTo>
                                    <a:pt x="1673" y="507"/>
                                  </a:lnTo>
                                  <a:lnTo>
                                    <a:pt x="1671" y="538"/>
                                  </a:lnTo>
                                  <a:lnTo>
                                    <a:pt x="1667" y="568"/>
                                  </a:lnTo>
                                  <a:lnTo>
                                    <a:pt x="1663" y="598"/>
                                  </a:lnTo>
                                  <a:lnTo>
                                    <a:pt x="1659" y="628"/>
                                  </a:lnTo>
                                  <a:lnTo>
                                    <a:pt x="1654" y="656"/>
                                  </a:lnTo>
                                  <a:lnTo>
                                    <a:pt x="1648" y="685"/>
                                  </a:lnTo>
                                  <a:lnTo>
                                    <a:pt x="1642" y="713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7" y="768"/>
                                  </a:lnTo>
                                  <a:lnTo>
                                    <a:pt x="1619" y="795"/>
                                  </a:lnTo>
                                  <a:lnTo>
                                    <a:pt x="1602" y="847"/>
                                  </a:lnTo>
                                  <a:lnTo>
                                    <a:pt x="1585" y="894"/>
                                  </a:lnTo>
                                  <a:lnTo>
                                    <a:pt x="1566" y="940"/>
                                  </a:lnTo>
                                  <a:lnTo>
                                    <a:pt x="1547" y="982"/>
                                  </a:lnTo>
                                  <a:lnTo>
                                    <a:pt x="1528" y="1020"/>
                                  </a:lnTo>
                                  <a:lnTo>
                                    <a:pt x="1510" y="1056"/>
                                  </a:lnTo>
                                  <a:lnTo>
                                    <a:pt x="1494" y="1085"/>
                                  </a:lnTo>
                                  <a:lnTo>
                                    <a:pt x="1477" y="1111"/>
                                  </a:lnTo>
                                  <a:lnTo>
                                    <a:pt x="1464" y="1133"/>
                                  </a:lnTo>
                                  <a:lnTo>
                                    <a:pt x="1453" y="1150"/>
                                  </a:lnTo>
                                  <a:lnTo>
                                    <a:pt x="1332" y="1191"/>
                                  </a:lnTo>
                                  <a:lnTo>
                                    <a:pt x="1345" y="1171"/>
                                  </a:lnTo>
                                  <a:lnTo>
                                    <a:pt x="1363" y="1143"/>
                                  </a:lnTo>
                                  <a:lnTo>
                                    <a:pt x="1384" y="1111"/>
                                  </a:lnTo>
                                  <a:lnTo>
                                    <a:pt x="1407" y="1077"/>
                                  </a:lnTo>
                                  <a:lnTo>
                                    <a:pt x="1430" y="1043"/>
                                  </a:lnTo>
                                  <a:lnTo>
                                    <a:pt x="1452" y="1013"/>
                                  </a:lnTo>
                                  <a:lnTo>
                                    <a:pt x="1468" y="987"/>
                                  </a:lnTo>
                                  <a:lnTo>
                                    <a:pt x="1480" y="971"/>
                                  </a:lnTo>
                                  <a:lnTo>
                                    <a:pt x="1486" y="960"/>
                                  </a:lnTo>
                                  <a:lnTo>
                                    <a:pt x="1490" y="951"/>
                                  </a:lnTo>
                                  <a:lnTo>
                                    <a:pt x="1493" y="943"/>
                                  </a:lnTo>
                                  <a:lnTo>
                                    <a:pt x="1494" y="935"/>
                                  </a:lnTo>
                                  <a:lnTo>
                                    <a:pt x="1493" y="929"/>
                                  </a:lnTo>
                                  <a:lnTo>
                                    <a:pt x="1492" y="925"/>
                                  </a:lnTo>
                                  <a:lnTo>
                                    <a:pt x="1491" y="921"/>
                                  </a:lnTo>
                                  <a:lnTo>
                                    <a:pt x="1488" y="918"/>
                                  </a:lnTo>
                                  <a:lnTo>
                                    <a:pt x="1486" y="915"/>
                                  </a:lnTo>
                                  <a:lnTo>
                                    <a:pt x="1481" y="913"/>
                                  </a:lnTo>
                                  <a:lnTo>
                                    <a:pt x="1478" y="912"/>
                                  </a:lnTo>
                                  <a:lnTo>
                                    <a:pt x="1473" y="911"/>
                                  </a:lnTo>
                                  <a:close/>
                                  <a:moveTo>
                                    <a:pt x="1834" y="1268"/>
                                  </a:moveTo>
                                  <a:lnTo>
                                    <a:pt x="1758" y="1267"/>
                                  </a:lnTo>
                                  <a:lnTo>
                                    <a:pt x="1755" y="1267"/>
                                  </a:lnTo>
                                  <a:lnTo>
                                    <a:pt x="1694" y="1340"/>
                                  </a:lnTo>
                                  <a:lnTo>
                                    <a:pt x="1671" y="1267"/>
                                  </a:lnTo>
                                  <a:lnTo>
                                    <a:pt x="1595" y="1267"/>
                                  </a:lnTo>
                                  <a:lnTo>
                                    <a:pt x="1638" y="1199"/>
                                  </a:lnTo>
                                  <a:lnTo>
                                    <a:pt x="1612" y="1125"/>
                                  </a:lnTo>
                                  <a:lnTo>
                                    <a:pt x="1700" y="1125"/>
                                  </a:lnTo>
                                  <a:lnTo>
                                    <a:pt x="1746" y="1053"/>
                                  </a:lnTo>
                                  <a:lnTo>
                                    <a:pt x="1774" y="1125"/>
                                  </a:lnTo>
                                  <a:lnTo>
                                    <a:pt x="1860" y="1125"/>
                                  </a:lnTo>
                                  <a:lnTo>
                                    <a:pt x="1802" y="1197"/>
                                  </a:lnTo>
                                  <a:lnTo>
                                    <a:pt x="1834" y="1268"/>
                                  </a:lnTo>
                                  <a:close/>
                                  <a:moveTo>
                                    <a:pt x="1240" y="218"/>
                                  </a:moveTo>
                                  <a:lnTo>
                                    <a:pt x="1250" y="214"/>
                                  </a:lnTo>
                                  <a:lnTo>
                                    <a:pt x="1262" y="211"/>
                                  </a:lnTo>
                                  <a:lnTo>
                                    <a:pt x="1274" y="208"/>
                                  </a:lnTo>
                                  <a:lnTo>
                                    <a:pt x="1286" y="206"/>
                                  </a:lnTo>
                                  <a:lnTo>
                                    <a:pt x="1311" y="204"/>
                                  </a:lnTo>
                                  <a:lnTo>
                                    <a:pt x="1335" y="203"/>
                                  </a:lnTo>
                                  <a:lnTo>
                                    <a:pt x="1355" y="204"/>
                                  </a:lnTo>
                                  <a:lnTo>
                                    <a:pt x="1374" y="205"/>
                                  </a:lnTo>
                                  <a:lnTo>
                                    <a:pt x="1388" y="206"/>
                                  </a:lnTo>
                                  <a:lnTo>
                                    <a:pt x="1400" y="208"/>
                                  </a:lnTo>
                                  <a:lnTo>
                                    <a:pt x="1398" y="217"/>
                                  </a:lnTo>
                                  <a:lnTo>
                                    <a:pt x="1397" y="227"/>
                                  </a:lnTo>
                                  <a:lnTo>
                                    <a:pt x="1396" y="237"/>
                                  </a:lnTo>
                                  <a:lnTo>
                                    <a:pt x="1396" y="245"/>
                                  </a:lnTo>
                                  <a:lnTo>
                                    <a:pt x="1396" y="255"/>
                                  </a:lnTo>
                                  <a:lnTo>
                                    <a:pt x="1398" y="265"/>
                                  </a:lnTo>
                                  <a:lnTo>
                                    <a:pt x="1401" y="273"/>
                                  </a:lnTo>
                                  <a:lnTo>
                                    <a:pt x="1405" y="281"/>
                                  </a:lnTo>
                                  <a:lnTo>
                                    <a:pt x="1408" y="284"/>
                                  </a:lnTo>
                                  <a:lnTo>
                                    <a:pt x="1411" y="287"/>
                                  </a:lnTo>
                                  <a:lnTo>
                                    <a:pt x="1414" y="289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423" y="294"/>
                                  </a:lnTo>
                                  <a:lnTo>
                                    <a:pt x="1427" y="295"/>
                                  </a:lnTo>
                                  <a:lnTo>
                                    <a:pt x="1432" y="296"/>
                                  </a:lnTo>
                                  <a:lnTo>
                                    <a:pt x="1438" y="296"/>
                                  </a:lnTo>
                                  <a:lnTo>
                                    <a:pt x="1447" y="295"/>
                                  </a:lnTo>
                                  <a:lnTo>
                                    <a:pt x="1456" y="293"/>
                                  </a:lnTo>
                                  <a:lnTo>
                                    <a:pt x="1463" y="289"/>
                                  </a:lnTo>
                                  <a:lnTo>
                                    <a:pt x="1469" y="285"/>
                                  </a:lnTo>
                                  <a:lnTo>
                                    <a:pt x="1475" y="280"/>
                                  </a:lnTo>
                                  <a:lnTo>
                                    <a:pt x="1479" y="275"/>
                                  </a:lnTo>
                                  <a:lnTo>
                                    <a:pt x="1484" y="269"/>
                                  </a:lnTo>
                                  <a:lnTo>
                                    <a:pt x="1487" y="263"/>
                                  </a:lnTo>
                                  <a:lnTo>
                                    <a:pt x="1492" y="250"/>
                                  </a:lnTo>
                                  <a:lnTo>
                                    <a:pt x="1495" y="237"/>
                                  </a:lnTo>
                                  <a:lnTo>
                                    <a:pt x="1496" y="226"/>
                                  </a:lnTo>
                                  <a:lnTo>
                                    <a:pt x="1497" y="217"/>
                                  </a:lnTo>
                                  <a:lnTo>
                                    <a:pt x="1506" y="216"/>
                                  </a:lnTo>
                                  <a:lnTo>
                                    <a:pt x="1519" y="214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53" y="205"/>
                                  </a:lnTo>
                                  <a:lnTo>
                                    <a:pt x="1572" y="197"/>
                                  </a:lnTo>
                                  <a:lnTo>
                                    <a:pt x="1594" y="188"/>
                                  </a:lnTo>
                                  <a:lnTo>
                                    <a:pt x="1605" y="182"/>
                                  </a:lnTo>
                                  <a:lnTo>
                                    <a:pt x="1617" y="176"/>
                                  </a:lnTo>
                                  <a:lnTo>
                                    <a:pt x="1627" y="168"/>
                                  </a:lnTo>
                                  <a:lnTo>
                                    <a:pt x="1639" y="160"/>
                                  </a:lnTo>
                                  <a:lnTo>
                                    <a:pt x="1651" y="147"/>
                                  </a:lnTo>
                                  <a:lnTo>
                                    <a:pt x="1664" y="135"/>
                                  </a:lnTo>
                                  <a:lnTo>
                                    <a:pt x="1679" y="126"/>
                                  </a:lnTo>
                                  <a:lnTo>
                                    <a:pt x="1693" y="118"/>
                                  </a:lnTo>
                                  <a:lnTo>
                                    <a:pt x="1709" y="112"/>
                                  </a:lnTo>
                                  <a:lnTo>
                                    <a:pt x="1724" y="106"/>
                                  </a:lnTo>
                                  <a:lnTo>
                                    <a:pt x="1739" y="104"/>
                                  </a:lnTo>
                                  <a:lnTo>
                                    <a:pt x="1753" y="103"/>
                                  </a:lnTo>
                                  <a:lnTo>
                                    <a:pt x="1765" y="104"/>
                                  </a:lnTo>
                                  <a:lnTo>
                                    <a:pt x="1774" y="106"/>
                                  </a:lnTo>
                                  <a:lnTo>
                                    <a:pt x="1783" y="110"/>
                                  </a:lnTo>
                                  <a:lnTo>
                                    <a:pt x="1790" y="114"/>
                                  </a:lnTo>
                                  <a:lnTo>
                                    <a:pt x="1795" y="117"/>
                                  </a:lnTo>
                                  <a:lnTo>
                                    <a:pt x="1797" y="120"/>
                                  </a:lnTo>
                                  <a:lnTo>
                                    <a:pt x="1800" y="123"/>
                                  </a:lnTo>
                                  <a:lnTo>
                                    <a:pt x="1802" y="127"/>
                                  </a:lnTo>
                                  <a:lnTo>
                                    <a:pt x="1804" y="135"/>
                                  </a:lnTo>
                                  <a:lnTo>
                                    <a:pt x="1805" y="146"/>
                                  </a:lnTo>
                                  <a:lnTo>
                                    <a:pt x="1805" y="153"/>
                                  </a:lnTo>
                                  <a:lnTo>
                                    <a:pt x="1804" y="160"/>
                                  </a:lnTo>
                                  <a:lnTo>
                                    <a:pt x="1802" y="170"/>
                                  </a:lnTo>
                                  <a:lnTo>
                                    <a:pt x="1798" y="179"/>
                                  </a:lnTo>
                                  <a:lnTo>
                                    <a:pt x="1794" y="188"/>
                                  </a:lnTo>
                                  <a:lnTo>
                                    <a:pt x="1788" y="196"/>
                                  </a:lnTo>
                                  <a:lnTo>
                                    <a:pt x="1782" y="205"/>
                                  </a:lnTo>
                                  <a:lnTo>
                                    <a:pt x="1775" y="211"/>
                                  </a:lnTo>
                                  <a:lnTo>
                                    <a:pt x="1768" y="217"/>
                                  </a:lnTo>
                                  <a:lnTo>
                                    <a:pt x="1761" y="222"/>
                                  </a:lnTo>
                                  <a:lnTo>
                                    <a:pt x="1752" y="227"/>
                                  </a:lnTo>
                                  <a:lnTo>
                                    <a:pt x="1744" y="232"/>
                                  </a:lnTo>
                                  <a:lnTo>
                                    <a:pt x="1728" y="240"/>
                                  </a:lnTo>
                                  <a:lnTo>
                                    <a:pt x="1714" y="248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01" y="257"/>
                                  </a:lnTo>
                                  <a:lnTo>
                                    <a:pt x="1695" y="263"/>
                                  </a:lnTo>
                                  <a:lnTo>
                                    <a:pt x="1691" y="268"/>
                                  </a:lnTo>
                                  <a:lnTo>
                                    <a:pt x="1687" y="288"/>
                                  </a:lnTo>
                                  <a:lnTo>
                                    <a:pt x="1682" y="310"/>
                                  </a:lnTo>
                                  <a:lnTo>
                                    <a:pt x="1676" y="333"/>
                                  </a:lnTo>
                                  <a:lnTo>
                                    <a:pt x="1669" y="357"/>
                                  </a:lnTo>
                                  <a:lnTo>
                                    <a:pt x="1659" y="380"/>
                                  </a:lnTo>
                                  <a:lnTo>
                                    <a:pt x="1650" y="404"/>
                                  </a:lnTo>
                                  <a:lnTo>
                                    <a:pt x="1639" y="429"/>
                                  </a:lnTo>
                                  <a:lnTo>
                                    <a:pt x="1625" y="453"/>
                                  </a:lnTo>
                                  <a:lnTo>
                                    <a:pt x="1612" y="477"/>
                                  </a:lnTo>
                                  <a:lnTo>
                                    <a:pt x="1595" y="499"/>
                                  </a:lnTo>
                                  <a:lnTo>
                                    <a:pt x="1579" y="521"/>
                                  </a:lnTo>
                                  <a:lnTo>
                                    <a:pt x="1559" y="543"/>
                                  </a:lnTo>
                                  <a:lnTo>
                                    <a:pt x="1550" y="553"/>
                                  </a:lnTo>
                                  <a:lnTo>
                                    <a:pt x="1538" y="562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17" y="581"/>
                                  </a:lnTo>
                                  <a:lnTo>
                                    <a:pt x="1504" y="590"/>
                                  </a:lnTo>
                                  <a:lnTo>
                                    <a:pt x="1492" y="599"/>
                                  </a:lnTo>
                                  <a:lnTo>
                                    <a:pt x="1479" y="606"/>
                                  </a:lnTo>
                                  <a:lnTo>
                                    <a:pt x="1466" y="613"/>
                                  </a:lnTo>
                                  <a:lnTo>
                                    <a:pt x="1445" y="623"/>
                                  </a:lnTo>
                                  <a:lnTo>
                                    <a:pt x="1426" y="631"/>
                                  </a:lnTo>
                                  <a:lnTo>
                                    <a:pt x="1407" y="638"/>
                                  </a:lnTo>
                                  <a:lnTo>
                                    <a:pt x="1388" y="643"/>
                                  </a:lnTo>
                                  <a:lnTo>
                                    <a:pt x="1371" y="646"/>
                                  </a:lnTo>
                                  <a:lnTo>
                                    <a:pt x="1353" y="649"/>
                                  </a:lnTo>
                                  <a:lnTo>
                                    <a:pt x="1337" y="650"/>
                                  </a:lnTo>
                                  <a:lnTo>
                                    <a:pt x="1321" y="651"/>
                                  </a:lnTo>
                                  <a:lnTo>
                                    <a:pt x="1308" y="650"/>
                                  </a:lnTo>
                                  <a:lnTo>
                                    <a:pt x="1295" y="649"/>
                                  </a:lnTo>
                                  <a:lnTo>
                                    <a:pt x="1284" y="648"/>
                                  </a:lnTo>
                                  <a:lnTo>
                                    <a:pt x="1273" y="646"/>
                                  </a:lnTo>
                                  <a:lnTo>
                                    <a:pt x="1252" y="642"/>
                                  </a:lnTo>
                                  <a:lnTo>
                                    <a:pt x="1233" y="636"/>
                                  </a:lnTo>
                                  <a:lnTo>
                                    <a:pt x="1218" y="630"/>
                                  </a:lnTo>
                                  <a:lnTo>
                                    <a:pt x="1205" y="623"/>
                                  </a:lnTo>
                                  <a:lnTo>
                                    <a:pt x="1194" y="617"/>
                                  </a:lnTo>
                                  <a:lnTo>
                                    <a:pt x="1186" y="612"/>
                                  </a:lnTo>
                                  <a:lnTo>
                                    <a:pt x="1181" y="608"/>
                                  </a:lnTo>
                                  <a:lnTo>
                                    <a:pt x="1177" y="602"/>
                                  </a:lnTo>
                                  <a:lnTo>
                                    <a:pt x="1175" y="596"/>
                                  </a:lnTo>
                                  <a:lnTo>
                                    <a:pt x="1175" y="590"/>
                                  </a:lnTo>
                                  <a:lnTo>
                                    <a:pt x="1175" y="586"/>
                                  </a:lnTo>
                                  <a:lnTo>
                                    <a:pt x="1176" y="582"/>
                                  </a:lnTo>
                                  <a:lnTo>
                                    <a:pt x="1177" y="578"/>
                                  </a:lnTo>
                                  <a:lnTo>
                                    <a:pt x="1179" y="575"/>
                                  </a:lnTo>
                                  <a:lnTo>
                                    <a:pt x="1182" y="573"/>
                                  </a:lnTo>
                                  <a:lnTo>
                                    <a:pt x="1185" y="571"/>
                                  </a:lnTo>
                                  <a:lnTo>
                                    <a:pt x="1189" y="570"/>
                                  </a:lnTo>
                                  <a:lnTo>
                                    <a:pt x="1193" y="569"/>
                                  </a:lnTo>
                                  <a:lnTo>
                                    <a:pt x="1198" y="570"/>
                                  </a:lnTo>
                                  <a:lnTo>
                                    <a:pt x="1204" y="572"/>
                                  </a:lnTo>
                                  <a:lnTo>
                                    <a:pt x="1224" y="579"/>
                                  </a:lnTo>
                                  <a:lnTo>
                                    <a:pt x="1246" y="587"/>
                                  </a:lnTo>
                                  <a:lnTo>
                                    <a:pt x="1257" y="590"/>
                                  </a:lnTo>
                                  <a:lnTo>
                                    <a:pt x="1270" y="592"/>
                                  </a:lnTo>
                                  <a:lnTo>
                                    <a:pt x="1284" y="593"/>
                                  </a:lnTo>
                                  <a:lnTo>
                                    <a:pt x="1300" y="594"/>
                                  </a:lnTo>
                                  <a:lnTo>
                                    <a:pt x="1309" y="594"/>
                                  </a:lnTo>
                                  <a:lnTo>
                                    <a:pt x="1318" y="593"/>
                                  </a:lnTo>
                                  <a:lnTo>
                                    <a:pt x="1330" y="592"/>
                                  </a:lnTo>
                                  <a:lnTo>
                                    <a:pt x="1341" y="591"/>
                                  </a:lnTo>
                                  <a:lnTo>
                                    <a:pt x="1351" y="589"/>
                                  </a:lnTo>
                                  <a:lnTo>
                                    <a:pt x="1363" y="585"/>
                                  </a:lnTo>
                                  <a:lnTo>
                                    <a:pt x="1373" y="581"/>
                                  </a:lnTo>
                                  <a:lnTo>
                                    <a:pt x="1382" y="575"/>
                                  </a:lnTo>
                                  <a:lnTo>
                                    <a:pt x="1392" y="568"/>
                                  </a:lnTo>
                                  <a:lnTo>
                                    <a:pt x="1401" y="559"/>
                                  </a:lnTo>
                                  <a:lnTo>
                                    <a:pt x="1409" y="550"/>
                                  </a:lnTo>
                                  <a:lnTo>
                                    <a:pt x="1417" y="541"/>
                                  </a:lnTo>
                                  <a:lnTo>
                                    <a:pt x="1425" y="530"/>
                                  </a:lnTo>
                                  <a:lnTo>
                                    <a:pt x="1431" y="519"/>
                                  </a:lnTo>
                                  <a:lnTo>
                                    <a:pt x="1437" y="508"/>
                                  </a:lnTo>
                                  <a:lnTo>
                                    <a:pt x="1441" y="496"/>
                                  </a:lnTo>
                                  <a:lnTo>
                                    <a:pt x="1445" y="484"/>
                                  </a:lnTo>
                                  <a:lnTo>
                                    <a:pt x="1448" y="472"/>
                                  </a:lnTo>
                                  <a:lnTo>
                                    <a:pt x="1450" y="460"/>
                                  </a:lnTo>
                                  <a:lnTo>
                                    <a:pt x="1450" y="448"/>
                                  </a:lnTo>
                                  <a:lnTo>
                                    <a:pt x="1450" y="439"/>
                                  </a:lnTo>
                                  <a:lnTo>
                                    <a:pt x="1449" y="431"/>
                                  </a:lnTo>
                                  <a:lnTo>
                                    <a:pt x="1448" y="423"/>
                                  </a:lnTo>
                                  <a:lnTo>
                                    <a:pt x="1445" y="415"/>
                                  </a:lnTo>
                                  <a:lnTo>
                                    <a:pt x="1442" y="407"/>
                                  </a:lnTo>
                                  <a:lnTo>
                                    <a:pt x="1439" y="399"/>
                                  </a:lnTo>
                                  <a:lnTo>
                                    <a:pt x="1434" y="393"/>
                                  </a:lnTo>
                                  <a:lnTo>
                                    <a:pt x="1429" y="386"/>
                                  </a:lnTo>
                                  <a:lnTo>
                                    <a:pt x="1422" y="377"/>
                                  </a:lnTo>
                                  <a:lnTo>
                                    <a:pt x="1413" y="370"/>
                                  </a:lnTo>
                                  <a:lnTo>
                                    <a:pt x="1406" y="364"/>
                                  </a:lnTo>
                                  <a:lnTo>
                                    <a:pt x="1398" y="358"/>
                                  </a:lnTo>
                                  <a:lnTo>
                                    <a:pt x="1390" y="353"/>
                                  </a:lnTo>
                                  <a:lnTo>
                                    <a:pt x="1381" y="347"/>
                                  </a:lnTo>
                                  <a:lnTo>
                                    <a:pt x="1372" y="343"/>
                                  </a:lnTo>
                                  <a:lnTo>
                                    <a:pt x="1364" y="340"/>
                                  </a:lnTo>
                                  <a:lnTo>
                                    <a:pt x="1347" y="335"/>
                                  </a:lnTo>
                                  <a:lnTo>
                                    <a:pt x="1330" y="331"/>
                                  </a:lnTo>
                                  <a:lnTo>
                                    <a:pt x="1313" y="330"/>
                                  </a:lnTo>
                                  <a:lnTo>
                                    <a:pt x="1298" y="329"/>
                                  </a:lnTo>
                                  <a:lnTo>
                                    <a:pt x="1283" y="329"/>
                                  </a:lnTo>
                                  <a:lnTo>
                                    <a:pt x="1270" y="331"/>
                                  </a:lnTo>
                                  <a:lnTo>
                                    <a:pt x="1256" y="332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28" y="336"/>
                                  </a:lnTo>
                                  <a:lnTo>
                                    <a:pt x="1214" y="338"/>
                                  </a:lnTo>
                                  <a:lnTo>
                                    <a:pt x="1201" y="339"/>
                                  </a:lnTo>
                                  <a:lnTo>
                                    <a:pt x="1191" y="339"/>
                                  </a:lnTo>
                                  <a:lnTo>
                                    <a:pt x="1183" y="339"/>
                                  </a:lnTo>
                                  <a:lnTo>
                                    <a:pt x="1177" y="338"/>
                                  </a:lnTo>
                                  <a:lnTo>
                                    <a:pt x="1174" y="337"/>
                                  </a:lnTo>
                                  <a:lnTo>
                                    <a:pt x="1173" y="336"/>
                                  </a:lnTo>
                                  <a:lnTo>
                                    <a:pt x="1173" y="334"/>
                                  </a:lnTo>
                                  <a:lnTo>
                                    <a:pt x="1171" y="329"/>
                                  </a:lnTo>
                                  <a:lnTo>
                                    <a:pt x="1173" y="317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0" y="287"/>
                                  </a:lnTo>
                                  <a:lnTo>
                                    <a:pt x="1186" y="271"/>
                                  </a:lnTo>
                                  <a:lnTo>
                                    <a:pt x="1190" y="263"/>
                                  </a:lnTo>
                                  <a:lnTo>
                                    <a:pt x="1195" y="254"/>
                                  </a:lnTo>
                                  <a:lnTo>
                                    <a:pt x="1200" y="247"/>
                                  </a:lnTo>
                                  <a:lnTo>
                                    <a:pt x="1207" y="240"/>
                                  </a:lnTo>
                                  <a:lnTo>
                                    <a:pt x="1214" y="233"/>
                                  </a:lnTo>
                                  <a:lnTo>
                                    <a:pt x="1221" y="227"/>
                                  </a:lnTo>
                                  <a:lnTo>
                                    <a:pt x="1230" y="222"/>
                                  </a:lnTo>
                                  <a:lnTo>
                                    <a:pt x="1240" y="218"/>
                                  </a:lnTo>
                                  <a:close/>
                                  <a:moveTo>
                                    <a:pt x="1487" y="92"/>
                                  </a:moveTo>
                                  <a:lnTo>
                                    <a:pt x="1509" y="86"/>
                                  </a:lnTo>
                                  <a:lnTo>
                                    <a:pt x="1531" y="83"/>
                                  </a:lnTo>
                                  <a:lnTo>
                                    <a:pt x="1551" y="81"/>
                                  </a:lnTo>
                                  <a:lnTo>
                                    <a:pt x="1568" y="81"/>
                                  </a:lnTo>
                                  <a:lnTo>
                                    <a:pt x="1582" y="81"/>
                                  </a:lnTo>
                                  <a:lnTo>
                                    <a:pt x="1593" y="82"/>
                                  </a:lnTo>
                                  <a:lnTo>
                                    <a:pt x="1603" y="82"/>
                                  </a:lnTo>
                                  <a:lnTo>
                                    <a:pt x="1613" y="83"/>
                                  </a:lnTo>
                                  <a:lnTo>
                                    <a:pt x="1624" y="84"/>
                                  </a:lnTo>
                                  <a:lnTo>
                                    <a:pt x="1632" y="85"/>
                                  </a:lnTo>
                                  <a:lnTo>
                                    <a:pt x="1640" y="86"/>
                                  </a:lnTo>
                                  <a:lnTo>
                                    <a:pt x="1645" y="88"/>
                                  </a:lnTo>
                                  <a:lnTo>
                                    <a:pt x="1649" y="90"/>
                                  </a:lnTo>
                                  <a:lnTo>
                                    <a:pt x="1651" y="91"/>
                                  </a:lnTo>
                                  <a:lnTo>
                                    <a:pt x="1652" y="93"/>
                                  </a:lnTo>
                                  <a:lnTo>
                                    <a:pt x="1652" y="94"/>
                                  </a:lnTo>
                                  <a:lnTo>
                                    <a:pt x="1652" y="96"/>
                                  </a:lnTo>
                                  <a:lnTo>
                                    <a:pt x="1650" y="100"/>
                                  </a:lnTo>
                                  <a:lnTo>
                                    <a:pt x="1648" y="104"/>
                                  </a:lnTo>
                                  <a:lnTo>
                                    <a:pt x="1644" y="110"/>
                                  </a:lnTo>
                                  <a:lnTo>
                                    <a:pt x="1632" y="122"/>
                                  </a:lnTo>
                                  <a:lnTo>
                                    <a:pt x="1618" y="136"/>
                                  </a:lnTo>
                                  <a:lnTo>
                                    <a:pt x="1610" y="144"/>
                                  </a:lnTo>
                                  <a:lnTo>
                                    <a:pt x="1597" y="151"/>
                                  </a:lnTo>
                                  <a:lnTo>
                                    <a:pt x="1581" y="158"/>
                                  </a:lnTo>
                                  <a:lnTo>
                                    <a:pt x="1562" y="166"/>
                                  </a:lnTo>
                                  <a:lnTo>
                                    <a:pt x="1542" y="173"/>
                                  </a:lnTo>
                                  <a:lnTo>
                                    <a:pt x="1522" y="178"/>
                                  </a:lnTo>
                                  <a:lnTo>
                                    <a:pt x="1502" y="182"/>
                                  </a:lnTo>
                                  <a:lnTo>
                                    <a:pt x="1483" y="184"/>
                                  </a:lnTo>
                                  <a:lnTo>
                                    <a:pt x="1472" y="184"/>
                                  </a:lnTo>
                                  <a:lnTo>
                                    <a:pt x="1462" y="184"/>
                                  </a:lnTo>
                                  <a:lnTo>
                                    <a:pt x="1438" y="183"/>
                                  </a:lnTo>
                                  <a:lnTo>
                                    <a:pt x="1417" y="182"/>
                                  </a:lnTo>
                                  <a:lnTo>
                                    <a:pt x="1399" y="179"/>
                                  </a:lnTo>
                                  <a:lnTo>
                                    <a:pt x="1384" y="175"/>
                                  </a:lnTo>
                                  <a:lnTo>
                                    <a:pt x="1374" y="171"/>
                                  </a:lnTo>
                                  <a:lnTo>
                                    <a:pt x="1367" y="165"/>
                                  </a:lnTo>
                                  <a:lnTo>
                                    <a:pt x="1365" y="163"/>
                                  </a:lnTo>
                                  <a:lnTo>
                                    <a:pt x="1363" y="161"/>
                                  </a:lnTo>
                                  <a:lnTo>
                                    <a:pt x="1363" y="159"/>
                                  </a:lnTo>
                                  <a:lnTo>
                                    <a:pt x="1363" y="157"/>
                                  </a:lnTo>
                                  <a:lnTo>
                                    <a:pt x="1363" y="155"/>
                                  </a:lnTo>
                                  <a:lnTo>
                                    <a:pt x="1364" y="152"/>
                                  </a:lnTo>
                                  <a:lnTo>
                                    <a:pt x="1366" y="149"/>
                                  </a:lnTo>
                                  <a:lnTo>
                                    <a:pt x="1368" y="145"/>
                                  </a:lnTo>
                                  <a:lnTo>
                                    <a:pt x="1377" y="137"/>
                                  </a:lnTo>
                                  <a:lnTo>
                                    <a:pt x="1391" y="128"/>
                                  </a:lnTo>
                                  <a:lnTo>
                                    <a:pt x="1408" y="119"/>
                                  </a:lnTo>
                                  <a:lnTo>
                                    <a:pt x="1430" y="110"/>
                                  </a:lnTo>
                                  <a:lnTo>
                                    <a:pt x="1456" y="100"/>
                                  </a:lnTo>
                                  <a:lnTo>
                                    <a:pt x="1487" y="92"/>
                                  </a:lnTo>
                                  <a:close/>
                                  <a:moveTo>
                                    <a:pt x="2116" y="435"/>
                                  </a:moveTo>
                                  <a:lnTo>
                                    <a:pt x="2116" y="434"/>
                                  </a:lnTo>
                                  <a:lnTo>
                                    <a:pt x="2116" y="433"/>
                                  </a:lnTo>
                                  <a:lnTo>
                                    <a:pt x="2116" y="434"/>
                                  </a:lnTo>
                                  <a:lnTo>
                                    <a:pt x="2116" y="435"/>
                                  </a:lnTo>
                                  <a:close/>
                                  <a:moveTo>
                                    <a:pt x="1869" y="147"/>
                                  </a:moveTo>
                                  <a:lnTo>
                                    <a:pt x="1958" y="147"/>
                                  </a:lnTo>
                                  <a:lnTo>
                                    <a:pt x="2003" y="76"/>
                                  </a:lnTo>
                                  <a:lnTo>
                                    <a:pt x="2031" y="147"/>
                                  </a:lnTo>
                                  <a:lnTo>
                                    <a:pt x="2117" y="148"/>
                                  </a:lnTo>
                                  <a:lnTo>
                                    <a:pt x="2059" y="219"/>
                                  </a:lnTo>
                                  <a:lnTo>
                                    <a:pt x="2091" y="290"/>
                                  </a:lnTo>
                                  <a:lnTo>
                                    <a:pt x="2015" y="289"/>
                                  </a:lnTo>
                                  <a:lnTo>
                                    <a:pt x="2012" y="289"/>
                                  </a:lnTo>
                                  <a:lnTo>
                                    <a:pt x="1952" y="362"/>
                                  </a:lnTo>
                                  <a:lnTo>
                                    <a:pt x="1928" y="289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923" y="297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852" y="289"/>
                                  </a:lnTo>
                                  <a:lnTo>
                                    <a:pt x="1895" y="222"/>
                                  </a:lnTo>
                                  <a:lnTo>
                                    <a:pt x="1869" y="147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25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8" name="Полилиния 188"/>
                          <wps:cNvSpPr/>
                          <wps:spPr>
                            <a:xfrm>
                              <a:off x="117000" y="119880"/>
                              <a:ext cx="919440" cy="942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80" h="13185">
                                  <a:moveTo>
                                    <a:pt x="6590" y="0"/>
                                  </a:moveTo>
                                  <a:lnTo>
                                    <a:pt x="6761" y="2"/>
                                  </a:lnTo>
                                  <a:lnTo>
                                    <a:pt x="6929" y="9"/>
                                  </a:lnTo>
                                  <a:lnTo>
                                    <a:pt x="7097" y="20"/>
                                  </a:lnTo>
                                  <a:lnTo>
                                    <a:pt x="7264" y="34"/>
                                  </a:lnTo>
                                  <a:lnTo>
                                    <a:pt x="7429" y="54"/>
                                  </a:lnTo>
                                  <a:lnTo>
                                    <a:pt x="7593" y="76"/>
                                  </a:lnTo>
                                  <a:lnTo>
                                    <a:pt x="7757" y="103"/>
                                  </a:lnTo>
                                  <a:lnTo>
                                    <a:pt x="7918" y="134"/>
                                  </a:lnTo>
                                  <a:lnTo>
                                    <a:pt x="8078" y="169"/>
                                  </a:lnTo>
                                  <a:lnTo>
                                    <a:pt x="8236" y="208"/>
                                  </a:lnTo>
                                  <a:lnTo>
                                    <a:pt x="8393" y="250"/>
                                  </a:lnTo>
                                  <a:lnTo>
                                    <a:pt x="8549" y="297"/>
                                  </a:lnTo>
                                  <a:lnTo>
                                    <a:pt x="8703" y="346"/>
                                  </a:lnTo>
                                  <a:lnTo>
                                    <a:pt x="8855" y="400"/>
                                  </a:lnTo>
                                  <a:lnTo>
                                    <a:pt x="9006" y="458"/>
                                  </a:lnTo>
                                  <a:lnTo>
                                    <a:pt x="9155" y="519"/>
                                  </a:lnTo>
                                  <a:lnTo>
                                    <a:pt x="9302" y="583"/>
                                  </a:lnTo>
                                  <a:lnTo>
                                    <a:pt x="9446" y="650"/>
                                  </a:lnTo>
                                  <a:lnTo>
                                    <a:pt x="9590" y="721"/>
                                  </a:lnTo>
                                  <a:lnTo>
                                    <a:pt x="9730" y="796"/>
                                  </a:lnTo>
                                  <a:lnTo>
                                    <a:pt x="9870" y="873"/>
                                  </a:lnTo>
                                  <a:lnTo>
                                    <a:pt x="10006" y="955"/>
                                  </a:lnTo>
                                  <a:lnTo>
                                    <a:pt x="10142" y="1039"/>
                                  </a:lnTo>
                                  <a:lnTo>
                                    <a:pt x="10274" y="1127"/>
                                  </a:lnTo>
                                  <a:lnTo>
                                    <a:pt x="10404" y="1217"/>
                                  </a:lnTo>
                                  <a:lnTo>
                                    <a:pt x="10532" y="1310"/>
                                  </a:lnTo>
                                  <a:lnTo>
                                    <a:pt x="10658" y="1407"/>
                                  </a:lnTo>
                                  <a:lnTo>
                                    <a:pt x="10781" y="1506"/>
                                  </a:lnTo>
                                  <a:lnTo>
                                    <a:pt x="10902" y="1608"/>
                                  </a:lnTo>
                                  <a:lnTo>
                                    <a:pt x="11020" y="1713"/>
                                  </a:lnTo>
                                  <a:lnTo>
                                    <a:pt x="11136" y="1820"/>
                                  </a:lnTo>
                                  <a:lnTo>
                                    <a:pt x="11249" y="193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059" y="1902"/>
                                  </a:lnTo>
                                  <a:lnTo>
                                    <a:pt x="10945" y="1796"/>
                                  </a:lnTo>
                                  <a:lnTo>
                                    <a:pt x="10829" y="1692"/>
                                  </a:lnTo>
                                  <a:lnTo>
                                    <a:pt x="10710" y="1592"/>
                                  </a:lnTo>
                                  <a:lnTo>
                                    <a:pt x="10589" y="1495"/>
                                  </a:lnTo>
                                  <a:lnTo>
                                    <a:pt x="10465" y="1400"/>
                                  </a:lnTo>
                                  <a:lnTo>
                                    <a:pt x="10339" y="1308"/>
                                  </a:lnTo>
                                  <a:lnTo>
                                    <a:pt x="10211" y="1219"/>
                                  </a:lnTo>
                                  <a:lnTo>
                                    <a:pt x="10081" y="1133"/>
                                  </a:lnTo>
                                  <a:lnTo>
                                    <a:pt x="9948" y="1050"/>
                                  </a:lnTo>
                                  <a:lnTo>
                                    <a:pt x="9814" y="971"/>
                                  </a:lnTo>
                                  <a:lnTo>
                                    <a:pt x="9678" y="894"/>
                                  </a:lnTo>
                                  <a:lnTo>
                                    <a:pt x="9538" y="822"/>
                                  </a:lnTo>
                                  <a:lnTo>
                                    <a:pt x="9398" y="751"/>
                                  </a:lnTo>
                                  <a:lnTo>
                                    <a:pt x="9255" y="685"/>
                                  </a:lnTo>
                                  <a:lnTo>
                                    <a:pt x="9111" y="621"/>
                                  </a:lnTo>
                                  <a:lnTo>
                                    <a:pt x="8965" y="562"/>
                                  </a:lnTo>
                                  <a:lnTo>
                                    <a:pt x="8817" y="505"/>
                                  </a:lnTo>
                                  <a:lnTo>
                                    <a:pt x="8667" y="453"/>
                                  </a:lnTo>
                                  <a:lnTo>
                                    <a:pt x="8516" y="404"/>
                                  </a:lnTo>
                                  <a:lnTo>
                                    <a:pt x="8363" y="359"/>
                                  </a:lnTo>
                                  <a:lnTo>
                                    <a:pt x="8208" y="316"/>
                                  </a:lnTo>
                                  <a:lnTo>
                                    <a:pt x="8052" y="278"/>
                                  </a:lnTo>
                                  <a:lnTo>
                                    <a:pt x="7895" y="244"/>
                                  </a:lnTo>
                                  <a:lnTo>
                                    <a:pt x="7736" y="214"/>
                                  </a:lnTo>
                                  <a:lnTo>
                                    <a:pt x="7576" y="187"/>
                                  </a:lnTo>
                                  <a:lnTo>
                                    <a:pt x="7415" y="164"/>
                                  </a:lnTo>
                                  <a:lnTo>
                                    <a:pt x="7252" y="146"/>
                                  </a:lnTo>
                                  <a:lnTo>
                                    <a:pt x="7088" y="131"/>
                                  </a:lnTo>
                                  <a:lnTo>
                                    <a:pt x="6924" y="121"/>
                                  </a:lnTo>
                                  <a:lnTo>
                                    <a:pt x="6757" y="115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590" y="0"/>
                                  </a:lnTo>
                                  <a:close/>
                                  <a:moveTo>
                                    <a:pt x="11249" y="1931"/>
                                  </a:moveTo>
                                  <a:lnTo>
                                    <a:pt x="11360" y="2045"/>
                                  </a:lnTo>
                                  <a:lnTo>
                                    <a:pt x="11468" y="2161"/>
                                  </a:lnTo>
                                  <a:lnTo>
                                    <a:pt x="11572" y="2278"/>
                                  </a:lnTo>
                                  <a:lnTo>
                                    <a:pt x="11674" y="2399"/>
                                  </a:lnTo>
                                  <a:lnTo>
                                    <a:pt x="11773" y="2522"/>
                                  </a:lnTo>
                                  <a:lnTo>
                                    <a:pt x="11871" y="2649"/>
                                  </a:lnTo>
                                  <a:lnTo>
                                    <a:pt x="11964" y="2777"/>
                                  </a:lnTo>
                                  <a:lnTo>
                                    <a:pt x="12053" y="2907"/>
                                  </a:lnTo>
                                  <a:lnTo>
                                    <a:pt x="12141" y="3039"/>
                                  </a:lnTo>
                                  <a:lnTo>
                                    <a:pt x="12225" y="3175"/>
                                  </a:lnTo>
                                  <a:lnTo>
                                    <a:pt x="12307" y="3311"/>
                                  </a:lnTo>
                                  <a:lnTo>
                                    <a:pt x="12384" y="3451"/>
                                  </a:lnTo>
                                  <a:lnTo>
                                    <a:pt x="12459" y="3591"/>
                                  </a:lnTo>
                                  <a:lnTo>
                                    <a:pt x="12530" y="3735"/>
                                  </a:lnTo>
                                  <a:lnTo>
                                    <a:pt x="12597" y="3880"/>
                                  </a:lnTo>
                                  <a:lnTo>
                                    <a:pt x="12661" y="4027"/>
                                  </a:lnTo>
                                  <a:lnTo>
                                    <a:pt x="12722" y="4175"/>
                                  </a:lnTo>
                                  <a:lnTo>
                                    <a:pt x="12780" y="4326"/>
                                  </a:lnTo>
                                  <a:lnTo>
                                    <a:pt x="12834" y="4478"/>
                                  </a:lnTo>
                                  <a:lnTo>
                                    <a:pt x="12883" y="4632"/>
                                  </a:lnTo>
                                  <a:lnTo>
                                    <a:pt x="12930" y="4788"/>
                                  </a:lnTo>
                                  <a:lnTo>
                                    <a:pt x="12972" y="4946"/>
                                  </a:lnTo>
                                  <a:lnTo>
                                    <a:pt x="13010" y="5104"/>
                                  </a:lnTo>
                                  <a:lnTo>
                                    <a:pt x="13045" y="5264"/>
                                  </a:lnTo>
                                  <a:lnTo>
                                    <a:pt x="13076" y="5425"/>
                                  </a:lnTo>
                                  <a:lnTo>
                                    <a:pt x="13103" y="5589"/>
                                  </a:lnTo>
                                  <a:lnTo>
                                    <a:pt x="13126" y="5753"/>
                                  </a:lnTo>
                                  <a:lnTo>
                                    <a:pt x="13146" y="5918"/>
                                  </a:lnTo>
                                  <a:lnTo>
                                    <a:pt x="13160" y="6085"/>
                                  </a:lnTo>
                                  <a:lnTo>
                                    <a:pt x="13171" y="6253"/>
                                  </a:lnTo>
                                  <a:lnTo>
                                    <a:pt x="13178" y="6422"/>
                                  </a:lnTo>
                                  <a:lnTo>
                                    <a:pt x="13180" y="6593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065" y="6425"/>
                                  </a:lnTo>
                                  <a:lnTo>
                                    <a:pt x="13059" y="6259"/>
                                  </a:lnTo>
                                  <a:lnTo>
                                    <a:pt x="13049" y="6094"/>
                                  </a:lnTo>
                                  <a:lnTo>
                                    <a:pt x="13034" y="5930"/>
                                  </a:lnTo>
                                  <a:lnTo>
                                    <a:pt x="13016" y="5768"/>
                                  </a:lnTo>
                                  <a:lnTo>
                                    <a:pt x="12993" y="5606"/>
                                  </a:lnTo>
                                  <a:lnTo>
                                    <a:pt x="12966" y="5446"/>
                                  </a:lnTo>
                                  <a:lnTo>
                                    <a:pt x="12936" y="5287"/>
                                  </a:lnTo>
                                  <a:lnTo>
                                    <a:pt x="12902" y="5130"/>
                                  </a:lnTo>
                                  <a:lnTo>
                                    <a:pt x="12864" y="4974"/>
                                  </a:lnTo>
                                  <a:lnTo>
                                    <a:pt x="12821" y="4818"/>
                                  </a:lnTo>
                                  <a:lnTo>
                                    <a:pt x="12776" y="4665"/>
                                  </a:lnTo>
                                  <a:lnTo>
                                    <a:pt x="12727" y="4515"/>
                                  </a:lnTo>
                                  <a:lnTo>
                                    <a:pt x="12675" y="4365"/>
                                  </a:lnTo>
                                  <a:lnTo>
                                    <a:pt x="12618" y="4217"/>
                                  </a:lnTo>
                                  <a:lnTo>
                                    <a:pt x="12559" y="4070"/>
                                  </a:lnTo>
                                  <a:lnTo>
                                    <a:pt x="12495" y="3926"/>
                                  </a:lnTo>
                                  <a:lnTo>
                                    <a:pt x="12429" y="3784"/>
                                  </a:lnTo>
                                  <a:lnTo>
                                    <a:pt x="12358" y="3643"/>
                                  </a:lnTo>
                                  <a:lnTo>
                                    <a:pt x="12286" y="3503"/>
                                  </a:lnTo>
                                  <a:lnTo>
                                    <a:pt x="12209" y="3367"/>
                                  </a:lnTo>
                                  <a:lnTo>
                                    <a:pt x="12130" y="3233"/>
                                  </a:lnTo>
                                  <a:lnTo>
                                    <a:pt x="12047" y="3100"/>
                                  </a:lnTo>
                                  <a:lnTo>
                                    <a:pt x="11961" y="2970"/>
                                  </a:lnTo>
                                  <a:lnTo>
                                    <a:pt x="11873" y="2842"/>
                                  </a:lnTo>
                                  <a:lnTo>
                                    <a:pt x="11781" y="2716"/>
                                  </a:lnTo>
                                  <a:lnTo>
                                    <a:pt x="11686" y="2592"/>
                                  </a:lnTo>
                                  <a:lnTo>
                                    <a:pt x="11588" y="2471"/>
                                  </a:lnTo>
                                  <a:lnTo>
                                    <a:pt x="11488" y="2352"/>
                                  </a:lnTo>
                                  <a:lnTo>
                                    <a:pt x="11385" y="2236"/>
                                  </a:lnTo>
                                  <a:lnTo>
                                    <a:pt x="11278" y="212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249" y="1931"/>
                                  </a:lnTo>
                                  <a:close/>
                                  <a:moveTo>
                                    <a:pt x="13180" y="6593"/>
                                  </a:moveTo>
                                  <a:lnTo>
                                    <a:pt x="13178" y="6763"/>
                                  </a:lnTo>
                                  <a:lnTo>
                                    <a:pt x="13171" y="6932"/>
                                  </a:lnTo>
                                  <a:lnTo>
                                    <a:pt x="13160" y="7100"/>
                                  </a:lnTo>
                                  <a:lnTo>
                                    <a:pt x="13146" y="7267"/>
                                  </a:lnTo>
                                  <a:lnTo>
                                    <a:pt x="13126" y="7432"/>
                                  </a:lnTo>
                                  <a:lnTo>
                                    <a:pt x="13103" y="7596"/>
                                  </a:lnTo>
                                  <a:lnTo>
                                    <a:pt x="13076" y="7760"/>
                                  </a:lnTo>
                                  <a:lnTo>
                                    <a:pt x="13045" y="7921"/>
                                  </a:lnTo>
                                  <a:lnTo>
                                    <a:pt x="13010" y="8081"/>
                                  </a:lnTo>
                                  <a:lnTo>
                                    <a:pt x="12972" y="8239"/>
                                  </a:lnTo>
                                  <a:lnTo>
                                    <a:pt x="12930" y="8397"/>
                                  </a:lnTo>
                                  <a:lnTo>
                                    <a:pt x="12883" y="8553"/>
                                  </a:lnTo>
                                  <a:lnTo>
                                    <a:pt x="12834" y="8707"/>
                                  </a:lnTo>
                                  <a:lnTo>
                                    <a:pt x="12780" y="8859"/>
                                  </a:lnTo>
                                  <a:lnTo>
                                    <a:pt x="12722" y="9010"/>
                                  </a:lnTo>
                                  <a:lnTo>
                                    <a:pt x="12661" y="9158"/>
                                  </a:lnTo>
                                  <a:lnTo>
                                    <a:pt x="12597" y="9305"/>
                                  </a:lnTo>
                                  <a:lnTo>
                                    <a:pt x="12530" y="9450"/>
                                  </a:lnTo>
                                  <a:lnTo>
                                    <a:pt x="12459" y="9594"/>
                                  </a:lnTo>
                                  <a:lnTo>
                                    <a:pt x="12384" y="9734"/>
                                  </a:lnTo>
                                  <a:lnTo>
                                    <a:pt x="12307" y="9874"/>
                                  </a:lnTo>
                                  <a:lnTo>
                                    <a:pt x="12225" y="10010"/>
                                  </a:lnTo>
                                  <a:lnTo>
                                    <a:pt x="12141" y="10146"/>
                                  </a:lnTo>
                                  <a:lnTo>
                                    <a:pt x="12053" y="10278"/>
                                  </a:lnTo>
                                  <a:lnTo>
                                    <a:pt x="11964" y="10408"/>
                                  </a:lnTo>
                                  <a:lnTo>
                                    <a:pt x="11871" y="10536"/>
                                  </a:lnTo>
                                  <a:lnTo>
                                    <a:pt x="11773" y="10663"/>
                                  </a:lnTo>
                                  <a:lnTo>
                                    <a:pt x="11674" y="10786"/>
                                  </a:lnTo>
                                  <a:lnTo>
                                    <a:pt x="11572" y="10907"/>
                                  </a:lnTo>
                                  <a:lnTo>
                                    <a:pt x="11468" y="11024"/>
                                  </a:lnTo>
                                  <a:lnTo>
                                    <a:pt x="11360" y="11140"/>
                                  </a:lnTo>
                                  <a:lnTo>
                                    <a:pt x="11249" y="11254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78" y="11064"/>
                                  </a:lnTo>
                                  <a:lnTo>
                                    <a:pt x="11385" y="10949"/>
                                  </a:lnTo>
                                  <a:lnTo>
                                    <a:pt x="11488" y="10833"/>
                                  </a:lnTo>
                                  <a:lnTo>
                                    <a:pt x="11588" y="10714"/>
                                  </a:lnTo>
                                  <a:lnTo>
                                    <a:pt x="11686" y="10593"/>
                                  </a:lnTo>
                                  <a:lnTo>
                                    <a:pt x="11781" y="10469"/>
                                  </a:lnTo>
                                  <a:lnTo>
                                    <a:pt x="11873" y="10343"/>
                                  </a:lnTo>
                                  <a:lnTo>
                                    <a:pt x="11961" y="10215"/>
                                  </a:lnTo>
                                  <a:lnTo>
                                    <a:pt x="12047" y="10085"/>
                                  </a:lnTo>
                                  <a:lnTo>
                                    <a:pt x="12130" y="9952"/>
                                  </a:lnTo>
                                  <a:lnTo>
                                    <a:pt x="12209" y="9818"/>
                                  </a:lnTo>
                                  <a:lnTo>
                                    <a:pt x="12286" y="9682"/>
                                  </a:lnTo>
                                  <a:lnTo>
                                    <a:pt x="12358" y="9542"/>
                                  </a:lnTo>
                                  <a:lnTo>
                                    <a:pt x="12429" y="9401"/>
                                  </a:lnTo>
                                  <a:lnTo>
                                    <a:pt x="12495" y="9259"/>
                                  </a:lnTo>
                                  <a:lnTo>
                                    <a:pt x="12559" y="9115"/>
                                  </a:lnTo>
                                  <a:lnTo>
                                    <a:pt x="12618" y="8968"/>
                                  </a:lnTo>
                                  <a:lnTo>
                                    <a:pt x="12675" y="8820"/>
                                  </a:lnTo>
                                  <a:lnTo>
                                    <a:pt x="12727" y="8670"/>
                                  </a:lnTo>
                                  <a:lnTo>
                                    <a:pt x="12776" y="8520"/>
                                  </a:lnTo>
                                  <a:lnTo>
                                    <a:pt x="12821" y="8367"/>
                                  </a:lnTo>
                                  <a:lnTo>
                                    <a:pt x="12864" y="8211"/>
                                  </a:lnTo>
                                  <a:lnTo>
                                    <a:pt x="12902" y="8055"/>
                                  </a:lnTo>
                                  <a:lnTo>
                                    <a:pt x="12936" y="7898"/>
                                  </a:lnTo>
                                  <a:lnTo>
                                    <a:pt x="12966" y="7739"/>
                                  </a:lnTo>
                                  <a:lnTo>
                                    <a:pt x="12993" y="7579"/>
                                  </a:lnTo>
                                  <a:lnTo>
                                    <a:pt x="13016" y="7417"/>
                                  </a:lnTo>
                                  <a:lnTo>
                                    <a:pt x="13034" y="7255"/>
                                  </a:lnTo>
                                  <a:lnTo>
                                    <a:pt x="13049" y="7091"/>
                                  </a:lnTo>
                                  <a:lnTo>
                                    <a:pt x="13059" y="6926"/>
                                  </a:lnTo>
                                  <a:lnTo>
                                    <a:pt x="13065" y="6760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180" y="6593"/>
                                  </a:lnTo>
                                  <a:close/>
                                  <a:moveTo>
                                    <a:pt x="11249" y="11254"/>
                                  </a:moveTo>
                                  <a:lnTo>
                                    <a:pt x="11136" y="11365"/>
                                  </a:lnTo>
                                  <a:lnTo>
                                    <a:pt x="11020" y="11472"/>
                                  </a:lnTo>
                                  <a:lnTo>
                                    <a:pt x="10902" y="11577"/>
                                  </a:lnTo>
                                  <a:lnTo>
                                    <a:pt x="10781" y="11679"/>
                                  </a:lnTo>
                                  <a:lnTo>
                                    <a:pt x="10658" y="11778"/>
                                  </a:lnTo>
                                  <a:lnTo>
                                    <a:pt x="10532" y="11875"/>
                                  </a:lnTo>
                                  <a:lnTo>
                                    <a:pt x="10404" y="11968"/>
                                  </a:lnTo>
                                  <a:lnTo>
                                    <a:pt x="10274" y="12058"/>
                                  </a:lnTo>
                                  <a:lnTo>
                                    <a:pt x="10142" y="12146"/>
                                  </a:lnTo>
                                  <a:lnTo>
                                    <a:pt x="10006" y="12230"/>
                                  </a:lnTo>
                                  <a:lnTo>
                                    <a:pt x="9870" y="12312"/>
                                  </a:lnTo>
                                  <a:lnTo>
                                    <a:pt x="9730" y="12389"/>
                                  </a:lnTo>
                                  <a:lnTo>
                                    <a:pt x="9590" y="12464"/>
                                  </a:lnTo>
                                  <a:lnTo>
                                    <a:pt x="9446" y="12535"/>
                                  </a:lnTo>
                                  <a:lnTo>
                                    <a:pt x="9302" y="12602"/>
                                  </a:lnTo>
                                  <a:lnTo>
                                    <a:pt x="9155" y="12666"/>
                                  </a:lnTo>
                                  <a:lnTo>
                                    <a:pt x="9006" y="12727"/>
                                  </a:lnTo>
                                  <a:lnTo>
                                    <a:pt x="8855" y="12785"/>
                                  </a:lnTo>
                                  <a:lnTo>
                                    <a:pt x="8703" y="12839"/>
                                  </a:lnTo>
                                  <a:lnTo>
                                    <a:pt x="8549" y="12888"/>
                                  </a:lnTo>
                                  <a:lnTo>
                                    <a:pt x="8393" y="12935"/>
                                  </a:lnTo>
                                  <a:lnTo>
                                    <a:pt x="8236" y="12977"/>
                                  </a:lnTo>
                                  <a:lnTo>
                                    <a:pt x="8078" y="13016"/>
                                  </a:lnTo>
                                  <a:lnTo>
                                    <a:pt x="7918" y="13051"/>
                                  </a:lnTo>
                                  <a:lnTo>
                                    <a:pt x="7757" y="13082"/>
                                  </a:lnTo>
                                  <a:lnTo>
                                    <a:pt x="7593" y="13109"/>
                                  </a:lnTo>
                                  <a:lnTo>
                                    <a:pt x="7429" y="13131"/>
                                  </a:lnTo>
                                  <a:lnTo>
                                    <a:pt x="7264" y="13151"/>
                                  </a:lnTo>
                                  <a:lnTo>
                                    <a:pt x="7097" y="13165"/>
                                  </a:lnTo>
                                  <a:lnTo>
                                    <a:pt x="6929" y="13176"/>
                                  </a:lnTo>
                                  <a:lnTo>
                                    <a:pt x="6761" y="13183"/>
                                  </a:lnTo>
                                  <a:lnTo>
                                    <a:pt x="6590" y="13185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757" y="13070"/>
                                  </a:lnTo>
                                  <a:lnTo>
                                    <a:pt x="6924" y="13064"/>
                                  </a:lnTo>
                                  <a:lnTo>
                                    <a:pt x="7088" y="13054"/>
                                  </a:lnTo>
                                  <a:lnTo>
                                    <a:pt x="7252" y="13039"/>
                                  </a:lnTo>
                                  <a:lnTo>
                                    <a:pt x="7415" y="13021"/>
                                  </a:lnTo>
                                  <a:lnTo>
                                    <a:pt x="7576" y="12998"/>
                                  </a:lnTo>
                                  <a:lnTo>
                                    <a:pt x="7736" y="12971"/>
                                  </a:lnTo>
                                  <a:lnTo>
                                    <a:pt x="7895" y="12941"/>
                                  </a:lnTo>
                                  <a:lnTo>
                                    <a:pt x="8052" y="12907"/>
                                  </a:lnTo>
                                  <a:lnTo>
                                    <a:pt x="8208" y="12869"/>
                                  </a:lnTo>
                                  <a:lnTo>
                                    <a:pt x="8363" y="12826"/>
                                  </a:lnTo>
                                  <a:lnTo>
                                    <a:pt x="8516" y="12781"/>
                                  </a:lnTo>
                                  <a:lnTo>
                                    <a:pt x="8667" y="12732"/>
                                  </a:lnTo>
                                  <a:lnTo>
                                    <a:pt x="8817" y="12680"/>
                                  </a:lnTo>
                                  <a:lnTo>
                                    <a:pt x="8965" y="12623"/>
                                  </a:lnTo>
                                  <a:lnTo>
                                    <a:pt x="9111" y="12564"/>
                                  </a:lnTo>
                                  <a:lnTo>
                                    <a:pt x="9255" y="12500"/>
                                  </a:lnTo>
                                  <a:lnTo>
                                    <a:pt x="9398" y="12434"/>
                                  </a:lnTo>
                                  <a:lnTo>
                                    <a:pt x="9538" y="12363"/>
                                  </a:lnTo>
                                  <a:lnTo>
                                    <a:pt x="9678" y="12291"/>
                                  </a:lnTo>
                                  <a:lnTo>
                                    <a:pt x="9814" y="12214"/>
                                  </a:lnTo>
                                  <a:lnTo>
                                    <a:pt x="9948" y="12135"/>
                                  </a:lnTo>
                                  <a:lnTo>
                                    <a:pt x="10081" y="12052"/>
                                  </a:lnTo>
                                  <a:lnTo>
                                    <a:pt x="10211" y="11966"/>
                                  </a:lnTo>
                                  <a:lnTo>
                                    <a:pt x="10339" y="11877"/>
                                  </a:lnTo>
                                  <a:lnTo>
                                    <a:pt x="10465" y="11785"/>
                                  </a:lnTo>
                                  <a:lnTo>
                                    <a:pt x="10589" y="11690"/>
                                  </a:lnTo>
                                  <a:lnTo>
                                    <a:pt x="10710" y="11593"/>
                                  </a:lnTo>
                                  <a:lnTo>
                                    <a:pt x="10829" y="11493"/>
                                  </a:lnTo>
                                  <a:lnTo>
                                    <a:pt x="10945" y="11389"/>
                                  </a:lnTo>
                                  <a:lnTo>
                                    <a:pt x="11059" y="11283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49" y="11254"/>
                                  </a:lnTo>
                                  <a:close/>
                                  <a:moveTo>
                                    <a:pt x="6590" y="13185"/>
                                  </a:moveTo>
                                  <a:lnTo>
                                    <a:pt x="6419" y="13183"/>
                                  </a:lnTo>
                                  <a:lnTo>
                                    <a:pt x="6251" y="13176"/>
                                  </a:lnTo>
                                  <a:lnTo>
                                    <a:pt x="6083" y="13165"/>
                                  </a:lnTo>
                                  <a:lnTo>
                                    <a:pt x="5916" y="13151"/>
                                  </a:lnTo>
                                  <a:lnTo>
                                    <a:pt x="5751" y="13131"/>
                                  </a:lnTo>
                                  <a:lnTo>
                                    <a:pt x="5587" y="13109"/>
                                  </a:lnTo>
                                  <a:lnTo>
                                    <a:pt x="5423" y="13082"/>
                                  </a:lnTo>
                                  <a:lnTo>
                                    <a:pt x="5262" y="13051"/>
                                  </a:lnTo>
                                  <a:lnTo>
                                    <a:pt x="5102" y="13016"/>
                                  </a:lnTo>
                                  <a:lnTo>
                                    <a:pt x="4944" y="12977"/>
                                  </a:lnTo>
                                  <a:lnTo>
                                    <a:pt x="4787" y="12935"/>
                                  </a:lnTo>
                                  <a:lnTo>
                                    <a:pt x="4631" y="12888"/>
                                  </a:lnTo>
                                  <a:lnTo>
                                    <a:pt x="4477" y="12839"/>
                                  </a:lnTo>
                                  <a:lnTo>
                                    <a:pt x="4325" y="12785"/>
                                  </a:lnTo>
                                  <a:lnTo>
                                    <a:pt x="4174" y="12727"/>
                                  </a:lnTo>
                                  <a:lnTo>
                                    <a:pt x="4025" y="12666"/>
                                  </a:lnTo>
                                  <a:lnTo>
                                    <a:pt x="3878" y="12602"/>
                                  </a:lnTo>
                                  <a:lnTo>
                                    <a:pt x="3734" y="12535"/>
                                  </a:lnTo>
                                  <a:lnTo>
                                    <a:pt x="3590" y="12464"/>
                                  </a:lnTo>
                                  <a:lnTo>
                                    <a:pt x="3450" y="12389"/>
                                  </a:lnTo>
                                  <a:lnTo>
                                    <a:pt x="3310" y="12312"/>
                                  </a:lnTo>
                                  <a:lnTo>
                                    <a:pt x="3174" y="12230"/>
                                  </a:lnTo>
                                  <a:lnTo>
                                    <a:pt x="3038" y="12146"/>
                                  </a:lnTo>
                                  <a:lnTo>
                                    <a:pt x="2906" y="12058"/>
                                  </a:lnTo>
                                  <a:lnTo>
                                    <a:pt x="2776" y="11968"/>
                                  </a:lnTo>
                                  <a:lnTo>
                                    <a:pt x="2648" y="11875"/>
                                  </a:lnTo>
                                  <a:lnTo>
                                    <a:pt x="2522" y="11778"/>
                                  </a:lnTo>
                                  <a:lnTo>
                                    <a:pt x="2399" y="11679"/>
                                  </a:lnTo>
                                  <a:lnTo>
                                    <a:pt x="2278" y="11577"/>
                                  </a:lnTo>
                                  <a:lnTo>
                                    <a:pt x="2160" y="11472"/>
                                  </a:lnTo>
                                  <a:lnTo>
                                    <a:pt x="2044" y="11365"/>
                                  </a:lnTo>
                                  <a:lnTo>
                                    <a:pt x="1931" y="1125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2121" y="11283"/>
                                  </a:lnTo>
                                  <a:lnTo>
                                    <a:pt x="2235" y="11389"/>
                                  </a:lnTo>
                                  <a:lnTo>
                                    <a:pt x="2351" y="11493"/>
                                  </a:lnTo>
                                  <a:lnTo>
                                    <a:pt x="2470" y="11593"/>
                                  </a:lnTo>
                                  <a:lnTo>
                                    <a:pt x="2591" y="11690"/>
                                  </a:lnTo>
                                  <a:lnTo>
                                    <a:pt x="2715" y="11785"/>
                                  </a:lnTo>
                                  <a:lnTo>
                                    <a:pt x="2841" y="11877"/>
                                  </a:lnTo>
                                  <a:lnTo>
                                    <a:pt x="2969" y="11966"/>
                                  </a:lnTo>
                                  <a:lnTo>
                                    <a:pt x="3099" y="12052"/>
                                  </a:lnTo>
                                  <a:lnTo>
                                    <a:pt x="3232" y="12135"/>
                                  </a:lnTo>
                                  <a:lnTo>
                                    <a:pt x="3366" y="12214"/>
                                  </a:lnTo>
                                  <a:lnTo>
                                    <a:pt x="3502" y="12291"/>
                                  </a:lnTo>
                                  <a:lnTo>
                                    <a:pt x="3642" y="12363"/>
                                  </a:lnTo>
                                  <a:lnTo>
                                    <a:pt x="3782" y="12434"/>
                                  </a:lnTo>
                                  <a:lnTo>
                                    <a:pt x="3925" y="12500"/>
                                  </a:lnTo>
                                  <a:lnTo>
                                    <a:pt x="4069" y="12564"/>
                                  </a:lnTo>
                                  <a:lnTo>
                                    <a:pt x="4215" y="12623"/>
                                  </a:lnTo>
                                  <a:lnTo>
                                    <a:pt x="4363" y="12680"/>
                                  </a:lnTo>
                                  <a:lnTo>
                                    <a:pt x="4513" y="12732"/>
                                  </a:lnTo>
                                  <a:lnTo>
                                    <a:pt x="4664" y="12781"/>
                                  </a:lnTo>
                                  <a:lnTo>
                                    <a:pt x="4817" y="12826"/>
                                  </a:lnTo>
                                  <a:lnTo>
                                    <a:pt x="4972" y="12869"/>
                                  </a:lnTo>
                                  <a:lnTo>
                                    <a:pt x="5128" y="12907"/>
                                  </a:lnTo>
                                  <a:lnTo>
                                    <a:pt x="5285" y="12941"/>
                                  </a:lnTo>
                                  <a:lnTo>
                                    <a:pt x="5444" y="12971"/>
                                  </a:lnTo>
                                  <a:lnTo>
                                    <a:pt x="5604" y="12998"/>
                                  </a:lnTo>
                                  <a:lnTo>
                                    <a:pt x="5765" y="13021"/>
                                  </a:lnTo>
                                  <a:lnTo>
                                    <a:pt x="5928" y="13039"/>
                                  </a:lnTo>
                                  <a:lnTo>
                                    <a:pt x="6092" y="13054"/>
                                  </a:lnTo>
                                  <a:lnTo>
                                    <a:pt x="6256" y="13064"/>
                                  </a:lnTo>
                                  <a:lnTo>
                                    <a:pt x="6423" y="13070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590" y="13185"/>
                                  </a:lnTo>
                                  <a:close/>
                                  <a:moveTo>
                                    <a:pt x="1931" y="11254"/>
                                  </a:moveTo>
                                  <a:lnTo>
                                    <a:pt x="1820" y="11140"/>
                                  </a:lnTo>
                                  <a:lnTo>
                                    <a:pt x="1712" y="11024"/>
                                  </a:lnTo>
                                  <a:lnTo>
                                    <a:pt x="1608" y="10907"/>
                                  </a:lnTo>
                                  <a:lnTo>
                                    <a:pt x="1506" y="10786"/>
                                  </a:lnTo>
                                  <a:lnTo>
                                    <a:pt x="1407" y="10663"/>
                                  </a:lnTo>
                                  <a:lnTo>
                                    <a:pt x="1309" y="10536"/>
                                  </a:lnTo>
                                  <a:lnTo>
                                    <a:pt x="1216" y="10408"/>
                                  </a:lnTo>
                                  <a:lnTo>
                                    <a:pt x="1127" y="10278"/>
                                  </a:lnTo>
                                  <a:lnTo>
                                    <a:pt x="1039" y="10146"/>
                                  </a:lnTo>
                                  <a:lnTo>
                                    <a:pt x="955" y="10010"/>
                                  </a:lnTo>
                                  <a:lnTo>
                                    <a:pt x="873" y="9874"/>
                                  </a:lnTo>
                                  <a:lnTo>
                                    <a:pt x="796" y="9734"/>
                                  </a:lnTo>
                                  <a:lnTo>
                                    <a:pt x="721" y="9594"/>
                                  </a:lnTo>
                                  <a:lnTo>
                                    <a:pt x="650" y="9450"/>
                                  </a:lnTo>
                                  <a:lnTo>
                                    <a:pt x="583" y="9305"/>
                                  </a:lnTo>
                                  <a:lnTo>
                                    <a:pt x="519" y="9158"/>
                                  </a:lnTo>
                                  <a:lnTo>
                                    <a:pt x="458" y="9010"/>
                                  </a:lnTo>
                                  <a:lnTo>
                                    <a:pt x="400" y="8859"/>
                                  </a:lnTo>
                                  <a:lnTo>
                                    <a:pt x="346" y="8707"/>
                                  </a:lnTo>
                                  <a:lnTo>
                                    <a:pt x="297" y="8553"/>
                                  </a:lnTo>
                                  <a:lnTo>
                                    <a:pt x="250" y="8397"/>
                                  </a:lnTo>
                                  <a:lnTo>
                                    <a:pt x="208" y="8239"/>
                                  </a:lnTo>
                                  <a:lnTo>
                                    <a:pt x="170" y="8081"/>
                                  </a:lnTo>
                                  <a:lnTo>
                                    <a:pt x="135" y="7921"/>
                                  </a:lnTo>
                                  <a:lnTo>
                                    <a:pt x="104" y="7760"/>
                                  </a:lnTo>
                                  <a:lnTo>
                                    <a:pt x="77" y="7596"/>
                                  </a:lnTo>
                                  <a:lnTo>
                                    <a:pt x="54" y="7432"/>
                                  </a:lnTo>
                                  <a:lnTo>
                                    <a:pt x="34" y="7267"/>
                                  </a:lnTo>
                                  <a:lnTo>
                                    <a:pt x="20" y="7100"/>
                                  </a:lnTo>
                                  <a:lnTo>
                                    <a:pt x="9" y="6932"/>
                                  </a:lnTo>
                                  <a:lnTo>
                                    <a:pt x="2" y="6763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115" y="6760"/>
                                  </a:lnTo>
                                  <a:lnTo>
                                    <a:pt x="121" y="6926"/>
                                  </a:lnTo>
                                  <a:lnTo>
                                    <a:pt x="131" y="7091"/>
                                  </a:lnTo>
                                  <a:lnTo>
                                    <a:pt x="146" y="7255"/>
                                  </a:lnTo>
                                  <a:lnTo>
                                    <a:pt x="164" y="7417"/>
                                  </a:lnTo>
                                  <a:lnTo>
                                    <a:pt x="187" y="7579"/>
                                  </a:lnTo>
                                  <a:lnTo>
                                    <a:pt x="214" y="7739"/>
                                  </a:lnTo>
                                  <a:lnTo>
                                    <a:pt x="244" y="7898"/>
                                  </a:lnTo>
                                  <a:lnTo>
                                    <a:pt x="278" y="8055"/>
                                  </a:lnTo>
                                  <a:lnTo>
                                    <a:pt x="316" y="8211"/>
                                  </a:lnTo>
                                  <a:lnTo>
                                    <a:pt x="359" y="8367"/>
                                  </a:lnTo>
                                  <a:lnTo>
                                    <a:pt x="404" y="8520"/>
                                  </a:lnTo>
                                  <a:lnTo>
                                    <a:pt x="453" y="8670"/>
                                  </a:lnTo>
                                  <a:lnTo>
                                    <a:pt x="505" y="8820"/>
                                  </a:lnTo>
                                  <a:lnTo>
                                    <a:pt x="562" y="8968"/>
                                  </a:lnTo>
                                  <a:lnTo>
                                    <a:pt x="621" y="9115"/>
                                  </a:lnTo>
                                  <a:lnTo>
                                    <a:pt x="685" y="9259"/>
                                  </a:lnTo>
                                  <a:lnTo>
                                    <a:pt x="751" y="9401"/>
                                  </a:lnTo>
                                  <a:lnTo>
                                    <a:pt x="822" y="9542"/>
                                  </a:lnTo>
                                  <a:lnTo>
                                    <a:pt x="894" y="9682"/>
                                  </a:lnTo>
                                  <a:lnTo>
                                    <a:pt x="971" y="9818"/>
                                  </a:lnTo>
                                  <a:lnTo>
                                    <a:pt x="1050" y="9952"/>
                                  </a:lnTo>
                                  <a:lnTo>
                                    <a:pt x="1133" y="10085"/>
                                  </a:lnTo>
                                  <a:lnTo>
                                    <a:pt x="1219" y="10215"/>
                                  </a:lnTo>
                                  <a:lnTo>
                                    <a:pt x="1307" y="10343"/>
                                  </a:lnTo>
                                  <a:lnTo>
                                    <a:pt x="1399" y="10469"/>
                                  </a:lnTo>
                                  <a:lnTo>
                                    <a:pt x="1494" y="10593"/>
                                  </a:lnTo>
                                  <a:lnTo>
                                    <a:pt x="1592" y="10714"/>
                                  </a:lnTo>
                                  <a:lnTo>
                                    <a:pt x="1692" y="10833"/>
                                  </a:lnTo>
                                  <a:lnTo>
                                    <a:pt x="1795" y="10949"/>
                                  </a:lnTo>
                                  <a:lnTo>
                                    <a:pt x="1902" y="1106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1931" y="11254"/>
                                  </a:lnTo>
                                  <a:close/>
                                  <a:moveTo>
                                    <a:pt x="0" y="6593"/>
                                  </a:moveTo>
                                  <a:lnTo>
                                    <a:pt x="2" y="6422"/>
                                  </a:lnTo>
                                  <a:lnTo>
                                    <a:pt x="9" y="6253"/>
                                  </a:lnTo>
                                  <a:lnTo>
                                    <a:pt x="20" y="6085"/>
                                  </a:lnTo>
                                  <a:lnTo>
                                    <a:pt x="34" y="5918"/>
                                  </a:lnTo>
                                  <a:lnTo>
                                    <a:pt x="54" y="5753"/>
                                  </a:lnTo>
                                  <a:lnTo>
                                    <a:pt x="77" y="5589"/>
                                  </a:lnTo>
                                  <a:lnTo>
                                    <a:pt x="104" y="5425"/>
                                  </a:lnTo>
                                  <a:lnTo>
                                    <a:pt x="135" y="5264"/>
                                  </a:lnTo>
                                  <a:lnTo>
                                    <a:pt x="170" y="5104"/>
                                  </a:lnTo>
                                  <a:lnTo>
                                    <a:pt x="208" y="4946"/>
                                  </a:lnTo>
                                  <a:lnTo>
                                    <a:pt x="250" y="4788"/>
                                  </a:lnTo>
                                  <a:lnTo>
                                    <a:pt x="297" y="4632"/>
                                  </a:lnTo>
                                  <a:lnTo>
                                    <a:pt x="346" y="4478"/>
                                  </a:lnTo>
                                  <a:lnTo>
                                    <a:pt x="400" y="4326"/>
                                  </a:lnTo>
                                  <a:lnTo>
                                    <a:pt x="458" y="4175"/>
                                  </a:lnTo>
                                  <a:lnTo>
                                    <a:pt x="519" y="4027"/>
                                  </a:lnTo>
                                  <a:lnTo>
                                    <a:pt x="583" y="3880"/>
                                  </a:lnTo>
                                  <a:lnTo>
                                    <a:pt x="650" y="3735"/>
                                  </a:lnTo>
                                  <a:lnTo>
                                    <a:pt x="721" y="3591"/>
                                  </a:lnTo>
                                  <a:lnTo>
                                    <a:pt x="796" y="3451"/>
                                  </a:lnTo>
                                  <a:lnTo>
                                    <a:pt x="873" y="3311"/>
                                  </a:lnTo>
                                  <a:lnTo>
                                    <a:pt x="955" y="3175"/>
                                  </a:lnTo>
                                  <a:lnTo>
                                    <a:pt x="1039" y="3039"/>
                                  </a:lnTo>
                                  <a:lnTo>
                                    <a:pt x="1127" y="2907"/>
                                  </a:lnTo>
                                  <a:lnTo>
                                    <a:pt x="1216" y="2777"/>
                                  </a:lnTo>
                                  <a:lnTo>
                                    <a:pt x="1309" y="2649"/>
                                  </a:lnTo>
                                  <a:lnTo>
                                    <a:pt x="1407" y="2522"/>
                                  </a:lnTo>
                                  <a:lnTo>
                                    <a:pt x="1506" y="2399"/>
                                  </a:lnTo>
                                  <a:lnTo>
                                    <a:pt x="1608" y="2278"/>
                                  </a:lnTo>
                                  <a:lnTo>
                                    <a:pt x="1712" y="2161"/>
                                  </a:lnTo>
                                  <a:lnTo>
                                    <a:pt x="1820" y="2045"/>
                                  </a:lnTo>
                                  <a:lnTo>
                                    <a:pt x="1931" y="1931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02" y="2121"/>
                                  </a:lnTo>
                                  <a:lnTo>
                                    <a:pt x="1795" y="2236"/>
                                  </a:lnTo>
                                  <a:lnTo>
                                    <a:pt x="1692" y="2352"/>
                                  </a:lnTo>
                                  <a:lnTo>
                                    <a:pt x="1592" y="2471"/>
                                  </a:lnTo>
                                  <a:lnTo>
                                    <a:pt x="1494" y="2592"/>
                                  </a:lnTo>
                                  <a:lnTo>
                                    <a:pt x="1399" y="2716"/>
                                  </a:lnTo>
                                  <a:lnTo>
                                    <a:pt x="1307" y="2842"/>
                                  </a:lnTo>
                                  <a:lnTo>
                                    <a:pt x="1219" y="2970"/>
                                  </a:lnTo>
                                  <a:lnTo>
                                    <a:pt x="1133" y="3100"/>
                                  </a:lnTo>
                                  <a:lnTo>
                                    <a:pt x="1050" y="3233"/>
                                  </a:lnTo>
                                  <a:lnTo>
                                    <a:pt x="971" y="3367"/>
                                  </a:lnTo>
                                  <a:lnTo>
                                    <a:pt x="894" y="3503"/>
                                  </a:lnTo>
                                  <a:lnTo>
                                    <a:pt x="822" y="3643"/>
                                  </a:lnTo>
                                  <a:lnTo>
                                    <a:pt x="751" y="3784"/>
                                  </a:lnTo>
                                  <a:lnTo>
                                    <a:pt x="685" y="3926"/>
                                  </a:lnTo>
                                  <a:lnTo>
                                    <a:pt x="621" y="4070"/>
                                  </a:lnTo>
                                  <a:lnTo>
                                    <a:pt x="562" y="4217"/>
                                  </a:lnTo>
                                  <a:lnTo>
                                    <a:pt x="505" y="4365"/>
                                  </a:lnTo>
                                  <a:lnTo>
                                    <a:pt x="453" y="4515"/>
                                  </a:lnTo>
                                  <a:lnTo>
                                    <a:pt x="404" y="4665"/>
                                  </a:lnTo>
                                  <a:lnTo>
                                    <a:pt x="359" y="4818"/>
                                  </a:lnTo>
                                  <a:lnTo>
                                    <a:pt x="316" y="4974"/>
                                  </a:lnTo>
                                  <a:lnTo>
                                    <a:pt x="278" y="5130"/>
                                  </a:lnTo>
                                  <a:lnTo>
                                    <a:pt x="244" y="5287"/>
                                  </a:lnTo>
                                  <a:lnTo>
                                    <a:pt x="214" y="5446"/>
                                  </a:lnTo>
                                  <a:lnTo>
                                    <a:pt x="187" y="5606"/>
                                  </a:lnTo>
                                  <a:lnTo>
                                    <a:pt x="164" y="5768"/>
                                  </a:lnTo>
                                  <a:lnTo>
                                    <a:pt x="146" y="5930"/>
                                  </a:lnTo>
                                  <a:lnTo>
                                    <a:pt x="131" y="6094"/>
                                  </a:lnTo>
                                  <a:lnTo>
                                    <a:pt x="121" y="6259"/>
                                  </a:lnTo>
                                  <a:lnTo>
                                    <a:pt x="115" y="6425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0" y="6593"/>
                                  </a:lnTo>
                                  <a:close/>
                                  <a:moveTo>
                                    <a:pt x="1931" y="1931"/>
                                  </a:moveTo>
                                  <a:lnTo>
                                    <a:pt x="2044" y="1820"/>
                                  </a:lnTo>
                                  <a:lnTo>
                                    <a:pt x="2160" y="1713"/>
                                  </a:lnTo>
                                  <a:lnTo>
                                    <a:pt x="2278" y="1608"/>
                                  </a:lnTo>
                                  <a:lnTo>
                                    <a:pt x="2399" y="1506"/>
                                  </a:lnTo>
                                  <a:lnTo>
                                    <a:pt x="2522" y="1407"/>
                                  </a:lnTo>
                                  <a:lnTo>
                                    <a:pt x="2648" y="1310"/>
                                  </a:lnTo>
                                  <a:lnTo>
                                    <a:pt x="2776" y="1217"/>
                                  </a:lnTo>
                                  <a:lnTo>
                                    <a:pt x="2906" y="1127"/>
                                  </a:lnTo>
                                  <a:lnTo>
                                    <a:pt x="3038" y="1039"/>
                                  </a:lnTo>
                                  <a:lnTo>
                                    <a:pt x="3174" y="955"/>
                                  </a:lnTo>
                                  <a:lnTo>
                                    <a:pt x="3310" y="873"/>
                                  </a:lnTo>
                                  <a:lnTo>
                                    <a:pt x="3450" y="796"/>
                                  </a:lnTo>
                                  <a:lnTo>
                                    <a:pt x="3590" y="721"/>
                                  </a:lnTo>
                                  <a:lnTo>
                                    <a:pt x="3734" y="650"/>
                                  </a:lnTo>
                                  <a:lnTo>
                                    <a:pt x="3878" y="583"/>
                                  </a:lnTo>
                                  <a:lnTo>
                                    <a:pt x="4025" y="519"/>
                                  </a:lnTo>
                                  <a:lnTo>
                                    <a:pt x="4174" y="458"/>
                                  </a:lnTo>
                                  <a:lnTo>
                                    <a:pt x="4325" y="400"/>
                                  </a:lnTo>
                                  <a:lnTo>
                                    <a:pt x="4477" y="346"/>
                                  </a:lnTo>
                                  <a:lnTo>
                                    <a:pt x="4631" y="297"/>
                                  </a:lnTo>
                                  <a:lnTo>
                                    <a:pt x="4787" y="250"/>
                                  </a:lnTo>
                                  <a:lnTo>
                                    <a:pt x="4944" y="208"/>
                                  </a:lnTo>
                                  <a:lnTo>
                                    <a:pt x="5102" y="169"/>
                                  </a:lnTo>
                                  <a:lnTo>
                                    <a:pt x="5262" y="134"/>
                                  </a:lnTo>
                                  <a:lnTo>
                                    <a:pt x="5423" y="103"/>
                                  </a:lnTo>
                                  <a:lnTo>
                                    <a:pt x="5587" y="76"/>
                                  </a:lnTo>
                                  <a:lnTo>
                                    <a:pt x="5751" y="54"/>
                                  </a:lnTo>
                                  <a:lnTo>
                                    <a:pt x="5916" y="34"/>
                                  </a:lnTo>
                                  <a:lnTo>
                                    <a:pt x="6083" y="20"/>
                                  </a:lnTo>
                                  <a:lnTo>
                                    <a:pt x="6251" y="9"/>
                                  </a:lnTo>
                                  <a:lnTo>
                                    <a:pt x="6419" y="2"/>
                                  </a:lnTo>
                                  <a:lnTo>
                                    <a:pt x="6590" y="0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423" y="115"/>
                                  </a:lnTo>
                                  <a:lnTo>
                                    <a:pt x="6256" y="121"/>
                                  </a:lnTo>
                                  <a:lnTo>
                                    <a:pt x="6092" y="131"/>
                                  </a:lnTo>
                                  <a:lnTo>
                                    <a:pt x="5928" y="146"/>
                                  </a:lnTo>
                                  <a:lnTo>
                                    <a:pt x="5765" y="164"/>
                                  </a:lnTo>
                                  <a:lnTo>
                                    <a:pt x="5604" y="187"/>
                                  </a:lnTo>
                                  <a:lnTo>
                                    <a:pt x="5444" y="214"/>
                                  </a:lnTo>
                                  <a:lnTo>
                                    <a:pt x="5285" y="244"/>
                                  </a:lnTo>
                                  <a:lnTo>
                                    <a:pt x="5128" y="278"/>
                                  </a:lnTo>
                                  <a:lnTo>
                                    <a:pt x="4972" y="316"/>
                                  </a:lnTo>
                                  <a:lnTo>
                                    <a:pt x="4817" y="359"/>
                                  </a:lnTo>
                                  <a:lnTo>
                                    <a:pt x="4664" y="404"/>
                                  </a:lnTo>
                                  <a:lnTo>
                                    <a:pt x="4513" y="453"/>
                                  </a:lnTo>
                                  <a:lnTo>
                                    <a:pt x="4363" y="505"/>
                                  </a:lnTo>
                                  <a:lnTo>
                                    <a:pt x="4215" y="562"/>
                                  </a:lnTo>
                                  <a:lnTo>
                                    <a:pt x="4069" y="621"/>
                                  </a:lnTo>
                                  <a:lnTo>
                                    <a:pt x="3925" y="685"/>
                                  </a:lnTo>
                                  <a:lnTo>
                                    <a:pt x="3782" y="751"/>
                                  </a:lnTo>
                                  <a:lnTo>
                                    <a:pt x="3642" y="822"/>
                                  </a:lnTo>
                                  <a:lnTo>
                                    <a:pt x="3502" y="894"/>
                                  </a:lnTo>
                                  <a:lnTo>
                                    <a:pt x="3366" y="971"/>
                                  </a:lnTo>
                                  <a:lnTo>
                                    <a:pt x="3232" y="1050"/>
                                  </a:lnTo>
                                  <a:lnTo>
                                    <a:pt x="3099" y="1133"/>
                                  </a:lnTo>
                                  <a:lnTo>
                                    <a:pt x="2969" y="1219"/>
                                  </a:lnTo>
                                  <a:lnTo>
                                    <a:pt x="2841" y="1308"/>
                                  </a:lnTo>
                                  <a:lnTo>
                                    <a:pt x="2715" y="1400"/>
                                  </a:lnTo>
                                  <a:lnTo>
                                    <a:pt x="2591" y="1495"/>
                                  </a:lnTo>
                                  <a:lnTo>
                                    <a:pt x="2470" y="1592"/>
                                  </a:lnTo>
                                  <a:lnTo>
                                    <a:pt x="2351" y="1692"/>
                                  </a:lnTo>
                                  <a:lnTo>
                                    <a:pt x="2235" y="1796"/>
                                  </a:lnTo>
                                  <a:lnTo>
                                    <a:pt x="2121" y="1902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31" y="1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9" name="Полилиния 189"/>
                          <wps:cNvSpPr/>
                          <wps:spPr>
                            <a:xfrm>
                              <a:off x="144000" y="147240"/>
                              <a:ext cx="866160" cy="887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04" h="12409">
                                  <a:moveTo>
                                    <a:pt x="6202" y="0"/>
                                  </a:moveTo>
                                  <a:lnTo>
                                    <a:pt x="6362" y="2"/>
                                  </a:lnTo>
                                  <a:lnTo>
                                    <a:pt x="6521" y="8"/>
                                  </a:lnTo>
                                  <a:lnTo>
                                    <a:pt x="6679" y="17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991" y="49"/>
                                  </a:lnTo>
                                  <a:lnTo>
                                    <a:pt x="7147" y="71"/>
                                  </a:lnTo>
                                  <a:lnTo>
                                    <a:pt x="7299" y="96"/>
                                  </a:lnTo>
                                  <a:lnTo>
                                    <a:pt x="7452" y="126"/>
                                  </a:lnTo>
                                  <a:lnTo>
                                    <a:pt x="7602" y="158"/>
                                  </a:lnTo>
                                  <a:lnTo>
                                    <a:pt x="7752" y="195"/>
                                  </a:lnTo>
                                  <a:lnTo>
                                    <a:pt x="7900" y="234"/>
                                  </a:lnTo>
                                  <a:lnTo>
                                    <a:pt x="8047" y="279"/>
                                  </a:lnTo>
                                  <a:lnTo>
                                    <a:pt x="8191" y="325"/>
                                  </a:lnTo>
                                  <a:lnTo>
                                    <a:pt x="8335" y="376"/>
                                  </a:lnTo>
                                  <a:lnTo>
                                    <a:pt x="8476" y="430"/>
                                  </a:lnTo>
                                  <a:lnTo>
                                    <a:pt x="8616" y="486"/>
                                  </a:lnTo>
                                  <a:lnTo>
                                    <a:pt x="8754" y="547"/>
                                  </a:lnTo>
                                  <a:lnTo>
                                    <a:pt x="8891" y="612"/>
                                  </a:lnTo>
                                  <a:lnTo>
                                    <a:pt x="9025" y="678"/>
                                  </a:lnTo>
                                  <a:lnTo>
                                    <a:pt x="9158" y="748"/>
                                  </a:lnTo>
                                  <a:lnTo>
                                    <a:pt x="9289" y="821"/>
                                  </a:lnTo>
                                  <a:lnTo>
                                    <a:pt x="9418" y="898"/>
                                  </a:lnTo>
                                  <a:lnTo>
                                    <a:pt x="9545" y="977"/>
                                  </a:lnTo>
                                  <a:lnTo>
                                    <a:pt x="9670" y="1059"/>
                                  </a:lnTo>
                                  <a:lnTo>
                                    <a:pt x="9792" y="1144"/>
                                  </a:lnTo>
                                  <a:lnTo>
                                    <a:pt x="9913" y="1232"/>
                                  </a:lnTo>
                                  <a:lnTo>
                                    <a:pt x="10032" y="1323"/>
                                  </a:lnTo>
                                  <a:lnTo>
                                    <a:pt x="10147" y="1417"/>
                                  </a:lnTo>
                                  <a:lnTo>
                                    <a:pt x="10261" y="1513"/>
                                  </a:lnTo>
                                  <a:lnTo>
                                    <a:pt x="10373" y="1611"/>
                                  </a:lnTo>
                                  <a:lnTo>
                                    <a:pt x="10481" y="1713"/>
                                  </a:lnTo>
                                  <a:lnTo>
                                    <a:pt x="10588" y="1817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415" y="1782"/>
                                  </a:lnTo>
                                  <a:lnTo>
                                    <a:pt x="10309" y="1682"/>
                                  </a:lnTo>
                                  <a:lnTo>
                                    <a:pt x="10199" y="1584"/>
                                  </a:lnTo>
                                  <a:lnTo>
                                    <a:pt x="10086" y="1490"/>
                                  </a:lnTo>
                                  <a:lnTo>
                                    <a:pt x="9973" y="1398"/>
                                  </a:lnTo>
                                  <a:lnTo>
                                    <a:pt x="9856" y="1308"/>
                                  </a:lnTo>
                                  <a:lnTo>
                                    <a:pt x="9737" y="1222"/>
                                  </a:lnTo>
                                  <a:lnTo>
                                    <a:pt x="9616" y="1138"/>
                                  </a:lnTo>
                                  <a:lnTo>
                                    <a:pt x="9493" y="1057"/>
                                  </a:lnTo>
                                  <a:lnTo>
                                    <a:pt x="9368" y="980"/>
                                  </a:lnTo>
                                  <a:lnTo>
                                    <a:pt x="9242" y="904"/>
                                  </a:lnTo>
                                  <a:lnTo>
                                    <a:pt x="9113" y="832"/>
                                  </a:lnTo>
                                  <a:lnTo>
                                    <a:pt x="8982" y="764"/>
                                  </a:lnTo>
                                  <a:lnTo>
                                    <a:pt x="8850" y="697"/>
                                  </a:lnTo>
                                  <a:lnTo>
                                    <a:pt x="8715" y="634"/>
                                  </a:lnTo>
                                  <a:lnTo>
                                    <a:pt x="8579" y="574"/>
                                  </a:lnTo>
                                  <a:lnTo>
                                    <a:pt x="8441" y="519"/>
                                  </a:lnTo>
                                  <a:lnTo>
                                    <a:pt x="8302" y="466"/>
                                  </a:lnTo>
                                  <a:lnTo>
                                    <a:pt x="8160" y="415"/>
                                  </a:lnTo>
                                  <a:lnTo>
                                    <a:pt x="8018" y="370"/>
                                  </a:lnTo>
                                  <a:lnTo>
                                    <a:pt x="7874" y="326"/>
                                  </a:lnTo>
                                  <a:lnTo>
                                    <a:pt x="7728" y="287"/>
                                  </a:lnTo>
                                  <a:lnTo>
                                    <a:pt x="7582" y="251"/>
                                  </a:lnTo>
                                  <a:lnTo>
                                    <a:pt x="7433" y="219"/>
                                  </a:lnTo>
                                  <a:lnTo>
                                    <a:pt x="7283" y="190"/>
                                  </a:lnTo>
                                  <a:lnTo>
                                    <a:pt x="7132" y="165"/>
                                  </a:lnTo>
                                  <a:lnTo>
                                    <a:pt x="6980" y="143"/>
                                  </a:lnTo>
                                  <a:lnTo>
                                    <a:pt x="6826" y="126"/>
                                  </a:lnTo>
                                  <a:lnTo>
                                    <a:pt x="6672" y="112"/>
                                  </a:lnTo>
                                  <a:lnTo>
                                    <a:pt x="6516" y="103"/>
                                  </a:lnTo>
                                  <a:lnTo>
                                    <a:pt x="6360" y="97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202" y="0"/>
                                  </a:lnTo>
                                  <a:close/>
                                  <a:moveTo>
                                    <a:pt x="10588" y="1817"/>
                                  </a:moveTo>
                                  <a:lnTo>
                                    <a:pt x="10692" y="1923"/>
                                  </a:lnTo>
                                  <a:lnTo>
                                    <a:pt x="10793" y="2032"/>
                                  </a:lnTo>
                                  <a:lnTo>
                                    <a:pt x="10891" y="2144"/>
                                  </a:lnTo>
                                  <a:lnTo>
                                    <a:pt x="10988" y="2257"/>
                                  </a:lnTo>
                                  <a:lnTo>
                                    <a:pt x="11082" y="2373"/>
                                  </a:lnTo>
                                  <a:lnTo>
                                    <a:pt x="11173" y="2492"/>
                                  </a:lnTo>
                                  <a:lnTo>
                                    <a:pt x="11260" y="2613"/>
                                  </a:lnTo>
                                  <a:lnTo>
                                    <a:pt x="11345" y="2735"/>
                                  </a:lnTo>
                                  <a:lnTo>
                                    <a:pt x="11428" y="2860"/>
                                  </a:lnTo>
                                  <a:lnTo>
                                    <a:pt x="11506" y="2987"/>
                                  </a:lnTo>
                                  <a:lnTo>
                                    <a:pt x="11583" y="3117"/>
                                  </a:lnTo>
                                  <a:lnTo>
                                    <a:pt x="11656" y="3247"/>
                                  </a:lnTo>
                                  <a:lnTo>
                                    <a:pt x="11726" y="3380"/>
                                  </a:lnTo>
                                  <a:lnTo>
                                    <a:pt x="11793" y="3515"/>
                                  </a:lnTo>
                                  <a:lnTo>
                                    <a:pt x="11857" y="3651"/>
                                  </a:lnTo>
                                  <a:lnTo>
                                    <a:pt x="11918" y="3790"/>
                                  </a:lnTo>
                                  <a:lnTo>
                                    <a:pt x="11974" y="3929"/>
                                  </a:lnTo>
                                  <a:lnTo>
                                    <a:pt x="12028" y="4071"/>
                                  </a:lnTo>
                                  <a:lnTo>
                                    <a:pt x="12079" y="4214"/>
                                  </a:lnTo>
                                  <a:lnTo>
                                    <a:pt x="12125" y="4359"/>
                                  </a:lnTo>
                                  <a:lnTo>
                                    <a:pt x="12170" y="4506"/>
                                  </a:lnTo>
                                  <a:lnTo>
                                    <a:pt x="12209" y="4654"/>
                                  </a:lnTo>
                                  <a:lnTo>
                                    <a:pt x="12246" y="4804"/>
                                  </a:lnTo>
                                  <a:lnTo>
                                    <a:pt x="12278" y="4954"/>
                                  </a:lnTo>
                                  <a:lnTo>
                                    <a:pt x="12308" y="5107"/>
                                  </a:lnTo>
                                  <a:lnTo>
                                    <a:pt x="12333" y="5260"/>
                                  </a:lnTo>
                                  <a:lnTo>
                                    <a:pt x="12355" y="5415"/>
                                  </a:lnTo>
                                  <a:lnTo>
                                    <a:pt x="12372" y="5570"/>
                                  </a:lnTo>
                                  <a:lnTo>
                                    <a:pt x="12387" y="5727"/>
                                  </a:lnTo>
                                  <a:lnTo>
                                    <a:pt x="12396" y="5885"/>
                                  </a:lnTo>
                                  <a:lnTo>
                                    <a:pt x="12402" y="6044"/>
                                  </a:lnTo>
                                  <a:lnTo>
                                    <a:pt x="12404" y="6205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307" y="6046"/>
                                  </a:lnTo>
                                  <a:lnTo>
                                    <a:pt x="12301" y="5890"/>
                                  </a:lnTo>
                                  <a:lnTo>
                                    <a:pt x="12292" y="5734"/>
                                  </a:lnTo>
                                  <a:lnTo>
                                    <a:pt x="12278" y="5580"/>
                                  </a:lnTo>
                                  <a:lnTo>
                                    <a:pt x="12261" y="5426"/>
                                  </a:lnTo>
                                  <a:lnTo>
                                    <a:pt x="12239" y="5274"/>
                                  </a:lnTo>
                                  <a:lnTo>
                                    <a:pt x="12214" y="5123"/>
                                  </a:lnTo>
                                  <a:lnTo>
                                    <a:pt x="12185" y="4973"/>
                                  </a:lnTo>
                                  <a:lnTo>
                                    <a:pt x="12153" y="4824"/>
                                  </a:lnTo>
                                  <a:lnTo>
                                    <a:pt x="12117" y="4678"/>
                                  </a:lnTo>
                                  <a:lnTo>
                                    <a:pt x="12078" y="4532"/>
                                  </a:lnTo>
                                  <a:lnTo>
                                    <a:pt x="12034" y="4388"/>
                                  </a:lnTo>
                                  <a:lnTo>
                                    <a:pt x="11989" y="4245"/>
                                  </a:lnTo>
                                  <a:lnTo>
                                    <a:pt x="11938" y="4104"/>
                                  </a:lnTo>
                                  <a:lnTo>
                                    <a:pt x="11886" y="3964"/>
                                  </a:lnTo>
                                  <a:lnTo>
                                    <a:pt x="11830" y="3827"/>
                                  </a:lnTo>
                                  <a:lnTo>
                                    <a:pt x="11770" y="3690"/>
                                  </a:lnTo>
                                  <a:lnTo>
                                    <a:pt x="11707" y="3556"/>
                                  </a:lnTo>
                                  <a:lnTo>
                                    <a:pt x="11641" y="3424"/>
                                  </a:lnTo>
                                  <a:lnTo>
                                    <a:pt x="11572" y="3292"/>
                                  </a:lnTo>
                                  <a:lnTo>
                                    <a:pt x="11500" y="3163"/>
                                  </a:lnTo>
                                  <a:lnTo>
                                    <a:pt x="11425" y="3037"/>
                                  </a:lnTo>
                                  <a:lnTo>
                                    <a:pt x="11347" y="2912"/>
                                  </a:lnTo>
                                  <a:lnTo>
                                    <a:pt x="11267" y="2789"/>
                                  </a:lnTo>
                                  <a:lnTo>
                                    <a:pt x="11183" y="2668"/>
                                  </a:lnTo>
                                  <a:lnTo>
                                    <a:pt x="11096" y="2549"/>
                                  </a:lnTo>
                                  <a:lnTo>
                                    <a:pt x="11006" y="2432"/>
                                  </a:lnTo>
                                  <a:lnTo>
                                    <a:pt x="10914" y="2318"/>
                                  </a:lnTo>
                                  <a:lnTo>
                                    <a:pt x="10820" y="2206"/>
                                  </a:lnTo>
                                  <a:lnTo>
                                    <a:pt x="10723" y="2096"/>
                                  </a:lnTo>
                                  <a:lnTo>
                                    <a:pt x="10623" y="1990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588" y="1817"/>
                                  </a:lnTo>
                                  <a:close/>
                                  <a:moveTo>
                                    <a:pt x="12404" y="6205"/>
                                  </a:moveTo>
                                  <a:lnTo>
                                    <a:pt x="12402" y="6365"/>
                                  </a:lnTo>
                                  <a:lnTo>
                                    <a:pt x="12396" y="6524"/>
                                  </a:lnTo>
                                  <a:lnTo>
                                    <a:pt x="12387" y="6682"/>
                                  </a:lnTo>
                                  <a:lnTo>
                                    <a:pt x="12372" y="6839"/>
                                  </a:lnTo>
                                  <a:lnTo>
                                    <a:pt x="12355" y="6994"/>
                                  </a:lnTo>
                                  <a:lnTo>
                                    <a:pt x="12333" y="7149"/>
                                  </a:lnTo>
                                  <a:lnTo>
                                    <a:pt x="12308" y="7302"/>
                                  </a:lnTo>
                                  <a:lnTo>
                                    <a:pt x="12278" y="7455"/>
                                  </a:lnTo>
                                  <a:lnTo>
                                    <a:pt x="12246" y="7605"/>
                                  </a:lnTo>
                                  <a:lnTo>
                                    <a:pt x="12209" y="7755"/>
                                  </a:lnTo>
                                  <a:lnTo>
                                    <a:pt x="12170" y="7903"/>
                                  </a:lnTo>
                                  <a:lnTo>
                                    <a:pt x="12125" y="8050"/>
                                  </a:lnTo>
                                  <a:lnTo>
                                    <a:pt x="12079" y="8195"/>
                                  </a:lnTo>
                                  <a:lnTo>
                                    <a:pt x="12028" y="8338"/>
                                  </a:lnTo>
                                  <a:lnTo>
                                    <a:pt x="11974" y="8480"/>
                                  </a:lnTo>
                                  <a:lnTo>
                                    <a:pt x="11918" y="8619"/>
                                  </a:lnTo>
                                  <a:lnTo>
                                    <a:pt x="11857" y="8758"/>
                                  </a:lnTo>
                                  <a:lnTo>
                                    <a:pt x="11793" y="8894"/>
                                  </a:lnTo>
                                  <a:lnTo>
                                    <a:pt x="11726" y="9029"/>
                                  </a:lnTo>
                                  <a:lnTo>
                                    <a:pt x="11656" y="9162"/>
                                  </a:lnTo>
                                  <a:lnTo>
                                    <a:pt x="11583" y="9292"/>
                                  </a:lnTo>
                                  <a:lnTo>
                                    <a:pt x="11506" y="9422"/>
                                  </a:lnTo>
                                  <a:lnTo>
                                    <a:pt x="11428" y="9549"/>
                                  </a:lnTo>
                                  <a:lnTo>
                                    <a:pt x="11345" y="9674"/>
                                  </a:lnTo>
                                  <a:lnTo>
                                    <a:pt x="11260" y="9796"/>
                                  </a:lnTo>
                                  <a:lnTo>
                                    <a:pt x="11173" y="9917"/>
                                  </a:lnTo>
                                  <a:lnTo>
                                    <a:pt x="11082" y="10036"/>
                                  </a:lnTo>
                                  <a:lnTo>
                                    <a:pt x="10988" y="10152"/>
                                  </a:lnTo>
                                  <a:lnTo>
                                    <a:pt x="10891" y="10265"/>
                                  </a:lnTo>
                                  <a:lnTo>
                                    <a:pt x="10793" y="10377"/>
                                  </a:lnTo>
                                  <a:lnTo>
                                    <a:pt x="10692" y="10486"/>
                                  </a:lnTo>
                                  <a:lnTo>
                                    <a:pt x="10588" y="10592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623" y="10419"/>
                                  </a:lnTo>
                                  <a:lnTo>
                                    <a:pt x="10723" y="10313"/>
                                  </a:lnTo>
                                  <a:lnTo>
                                    <a:pt x="10820" y="10203"/>
                                  </a:lnTo>
                                  <a:lnTo>
                                    <a:pt x="10914" y="10091"/>
                                  </a:lnTo>
                                  <a:lnTo>
                                    <a:pt x="11006" y="9977"/>
                                  </a:lnTo>
                                  <a:lnTo>
                                    <a:pt x="11096" y="9860"/>
                                  </a:lnTo>
                                  <a:lnTo>
                                    <a:pt x="11183" y="9741"/>
                                  </a:lnTo>
                                  <a:lnTo>
                                    <a:pt x="11267" y="9620"/>
                                  </a:lnTo>
                                  <a:lnTo>
                                    <a:pt x="11347" y="9497"/>
                                  </a:lnTo>
                                  <a:lnTo>
                                    <a:pt x="11425" y="9372"/>
                                  </a:lnTo>
                                  <a:lnTo>
                                    <a:pt x="11500" y="9246"/>
                                  </a:lnTo>
                                  <a:lnTo>
                                    <a:pt x="11572" y="9117"/>
                                  </a:lnTo>
                                  <a:lnTo>
                                    <a:pt x="11641" y="8985"/>
                                  </a:lnTo>
                                  <a:lnTo>
                                    <a:pt x="11707" y="8853"/>
                                  </a:lnTo>
                                  <a:lnTo>
                                    <a:pt x="11770" y="8719"/>
                                  </a:lnTo>
                                  <a:lnTo>
                                    <a:pt x="11830" y="8582"/>
                                  </a:lnTo>
                                  <a:lnTo>
                                    <a:pt x="11886" y="8445"/>
                                  </a:lnTo>
                                  <a:lnTo>
                                    <a:pt x="11938" y="8305"/>
                                  </a:lnTo>
                                  <a:lnTo>
                                    <a:pt x="11989" y="8164"/>
                                  </a:lnTo>
                                  <a:lnTo>
                                    <a:pt x="12034" y="8021"/>
                                  </a:lnTo>
                                  <a:lnTo>
                                    <a:pt x="12078" y="7877"/>
                                  </a:lnTo>
                                  <a:lnTo>
                                    <a:pt x="12117" y="7731"/>
                                  </a:lnTo>
                                  <a:lnTo>
                                    <a:pt x="12153" y="7585"/>
                                  </a:lnTo>
                                  <a:lnTo>
                                    <a:pt x="12185" y="7436"/>
                                  </a:lnTo>
                                  <a:lnTo>
                                    <a:pt x="12214" y="7286"/>
                                  </a:lnTo>
                                  <a:lnTo>
                                    <a:pt x="12239" y="7135"/>
                                  </a:lnTo>
                                  <a:lnTo>
                                    <a:pt x="12261" y="6983"/>
                                  </a:lnTo>
                                  <a:lnTo>
                                    <a:pt x="12278" y="6829"/>
                                  </a:lnTo>
                                  <a:lnTo>
                                    <a:pt x="12292" y="6675"/>
                                  </a:lnTo>
                                  <a:lnTo>
                                    <a:pt x="12301" y="6519"/>
                                  </a:lnTo>
                                  <a:lnTo>
                                    <a:pt x="12307" y="6363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404" y="6205"/>
                                  </a:lnTo>
                                  <a:close/>
                                  <a:moveTo>
                                    <a:pt x="10588" y="10592"/>
                                  </a:moveTo>
                                  <a:lnTo>
                                    <a:pt x="10481" y="10696"/>
                                  </a:lnTo>
                                  <a:lnTo>
                                    <a:pt x="10373" y="10798"/>
                                  </a:lnTo>
                                  <a:lnTo>
                                    <a:pt x="10261" y="10896"/>
                                  </a:lnTo>
                                  <a:lnTo>
                                    <a:pt x="10147" y="10992"/>
                                  </a:lnTo>
                                  <a:lnTo>
                                    <a:pt x="10032" y="11086"/>
                                  </a:lnTo>
                                  <a:lnTo>
                                    <a:pt x="9913" y="11177"/>
                                  </a:lnTo>
                                  <a:lnTo>
                                    <a:pt x="9792" y="11265"/>
                                  </a:lnTo>
                                  <a:lnTo>
                                    <a:pt x="9670" y="11350"/>
                                  </a:lnTo>
                                  <a:lnTo>
                                    <a:pt x="9545" y="11432"/>
                                  </a:lnTo>
                                  <a:lnTo>
                                    <a:pt x="9418" y="11511"/>
                                  </a:lnTo>
                                  <a:lnTo>
                                    <a:pt x="9289" y="11588"/>
                                  </a:lnTo>
                                  <a:lnTo>
                                    <a:pt x="9158" y="11661"/>
                                  </a:lnTo>
                                  <a:lnTo>
                                    <a:pt x="9025" y="11731"/>
                                  </a:lnTo>
                                  <a:lnTo>
                                    <a:pt x="8891" y="11797"/>
                                  </a:lnTo>
                                  <a:lnTo>
                                    <a:pt x="8754" y="11862"/>
                                  </a:lnTo>
                                  <a:lnTo>
                                    <a:pt x="8616" y="11923"/>
                                  </a:lnTo>
                                  <a:lnTo>
                                    <a:pt x="8476" y="11979"/>
                                  </a:lnTo>
                                  <a:lnTo>
                                    <a:pt x="8335" y="12033"/>
                                  </a:lnTo>
                                  <a:lnTo>
                                    <a:pt x="8191" y="12084"/>
                                  </a:lnTo>
                                  <a:lnTo>
                                    <a:pt x="8047" y="12130"/>
                                  </a:lnTo>
                                  <a:lnTo>
                                    <a:pt x="7900" y="12175"/>
                                  </a:lnTo>
                                  <a:lnTo>
                                    <a:pt x="7752" y="12214"/>
                                  </a:lnTo>
                                  <a:lnTo>
                                    <a:pt x="7602" y="12251"/>
                                  </a:lnTo>
                                  <a:lnTo>
                                    <a:pt x="7452" y="12283"/>
                                  </a:lnTo>
                                  <a:lnTo>
                                    <a:pt x="7299" y="12313"/>
                                  </a:lnTo>
                                  <a:lnTo>
                                    <a:pt x="7147" y="12338"/>
                                  </a:lnTo>
                                  <a:lnTo>
                                    <a:pt x="6991" y="12360"/>
                                  </a:lnTo>
                                  <a:lnTo>
                                    <a:pt x="6836" y="12377"/>
                                  </a:lnTo>
                                  <a:lnTo>
                                    <a:pt x="6679" y="12392"/>
                                  </a:lnTo>
                                  <a:lnTo>
                                    <a:pt x="6521" y="12401"/>
                                  </a:lnTo>
                                  <a:lnTo>
                                    <a:pt x="6362" y="12407"/>
                                  </a:lnTo>
                                  <a:lnTo>
                                    <a:pt x="6202" y="12409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360" y="12312"/>
                                  </a:lnTo>
                                  <a:lnTo>
                                    <a:pt x="6516" y="12306"/>
                                  </a:lnTo>
                                  <a:lnTo>
                                    <a:pt x="6672" y="12297"/>
                                  </a:lnTo>
                                  <a:lnTo>
                                    <a:pt x="6826" y="12283"/>
                                  </a:lnTo>
                                  <a:lnTo>
                                    <a:pt x="6980" y="12266"/>
                                  </a:lnTo>
                                  <a:lnTo>
                                    <a:pt x="7132" y="12244"/>
                                  </a:lnTo>
                                  <a:lnTo>
                                    <a:pt x="7283" y="12219"/>
                                  </a:lnTo>
                                  <a:lnTo>
                                    <a:pt x="7433" y="12190"/>
                                  </a:lnTo>
                                  <a:lnTo>
                                    <a:pt x="7582" y="12158"/>
                                  </a:lnTo>
                                  <a:lnTo>
                                    <a:pt x="7728" y="12122"/>
                                  </a:lnTo>
                                  <a:lnTo>
                                    <a:pt x="7874" y="12083"/>
                                  </a:lnTo>
                                  <a:lnTo>
                                    <a:pt x="8018" y="12039"/>
                                  </a:lnTo>
                                  <a:lnTo>
                                    <a:pt x="8160" y="11994"/>
                                  </a:lnTo>
                                  <a:lnTo>
                                    <a:pt x="8302" y="11943"/>
                                  </a:lnTo>
                                  <a:lnTo>
                                    <a:pt x="8441" y="11890"/>
                                  </a:lnTo>
                                  <a:lnTo>
                                    <a:pt x="8579" y="11835"/>
                                  </a:lnTo>
                                  <a:lnTo>
                                    <a:pt x="8715" y="11775"/>
                                  </a:lnTo>
                                  <a:lnTo>
                                    <a:pt x="8850" y="11712"/>
                                  </a:lnTo>
                                  <a:lnTo>
                                    <a:pt x="8982" y="11645"/>
                                  </a:lnTo>
                                  <a:lnTo>
                                    <a:pt x="9113" y="11577"/>
                                  </a:lnTo>
                                  <a:lnTo>
                                    <a:pt x="9242" y="11505"/>
                                  </a:lnTo>
                                  <a:lnTo>
                                    <a:pt x="9368" y="11429"/>
                                  </a:lnTo>
                                  <a:lnTo>
                                    <a:pt x="9493" y="11352"/>
                                  </a:lnTo>
                                  <a:lnTo>
                                    <a:pt x="9616" y="11271"/>
                                  </a:lnTo>
                                  <a:lnTo>
                                    <a:pt x="9737" y="11187"/>
                                  </a:lnTo>
                                  <a:lnTo>
                                    <a:pt x="9856" y="11101"/>
                                  </a:lnTo>
                                  <a:lnTo>
                                    <a:pt x="9973" y="11011"/>
                                  </a:lnTo>
                                  <a:lnTo>
                                    <a:pt x="10086" y="10919"/>
                                  </a:lnTo>
                                  <a:lnTo>
                                    <a:pt x="10199" y="10825"/>
                                  </a:lnTo>
                                  <a:lnTo>
                                    <a:pt x="10309" y="10727"/>
                                  </a:lnTo>
                                  <a:lnTo>
                                    <a:pt x="10415" y="10627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588" y="10592"/>
                                  </a:lnTo>
                                  <a:close/>
                                  <a:moveTo>
                                    <a:pt x="6202" y="12409"/>
                                  </a:moveTo>
                                  <a:lnTo>
                                    <a:pt x="6042" y="12407"/>
                                  </a:lnTo>
                                  <a:lnTo>
                                    <a:pt x="5883" y="12401"/>
                                  </a:lnTo>
                                  <a:lnTo>
                                    <a:pt x="5725" y="12392"/>
                                  </a:lnTo>
                                  <a:lnTo>
                                    <a:pt x="5568" y="12377"/>
                                  </a:lnTo>
                                  <a:lnTo>
                                    <a:pt x="5413" y="12360"/>
                                  </a:lnTo>
                                  <a:lnTo>
                                    <a:pt x="5257" y="12338"/>
                                  </a:lnTo>
                                  <a:lnTo>
                                    <a:pt x="5105" y="12313"/>
                                  </a:lnTo>
                                  <a:lnTo>
                                    <a:pt x="4952" y="12283"/>
                                  </a:lnTo>
                                  <a:lnTo>
                                    <a:pt x="4802" y="12251"/>
                                  </a:lnTo>
                                  <a:lnTo>
                                    <a:pt x="4652" y="12214"/>
                                  </a:lnTo>
                                  <a:lnTo>
                                    <a:pt x="4504" y="12175"/>
                                  </a:lnTo>
                                  <a:lnTo>
                                    <a:pt x="4357" y="12130"/>
                                  </a:lnTo>
                                  <a:lnTo>
                                    <a:pt x="4213" y="12084"/>
                                  </a:lnTo>
                                  <a:lnTo>
                                    <a:pt x="4069" y="12033"/>
                                  </a:lnTo>
                                  <a:lnTo>
                                    <a:pt x="3928" y="11979"/>
                                  </a:lnTo>
                                  <a:lnTo>
                                    <a:pt x="3788" y="11923"/>
                                  </a:lnTo>
                                  <a:lnTo>
                                    <a:pt x="3650" y="11862"/>
                                  </a:lnTo>
                                  <a:lnTo>
                                    <a:pt x="3513" y="11797"/>
                                  </a:lnTo>
                                  <a:lnTo>
                                    <a:pt x="3379" y="11731"/>
                                  </a:lnTo>
                                  <a:lnTo>
                                    <a:pt x="3246" y="11661"/>
                                  </a:lnTo>
                                  <a:lnTo>
                                    <a:pt x="3115" y="11588"/>
                                  </a:lnTo>
                                  <a:lnTo>
                                    <a:pt x="2986" y="11511"/>
                                  </a:lnTo>
                                  <a:lnTo>
                                    <a:pt x="2859" y="11432"/>
                                  </a:lnTo>
                                  <a:lnTo>
                                    <a:pt x="2734" y="11350"/>
                                  </a:lnTo>
                                  <a:lnTo>
                                    <a:pt x="2612" y="11265"/>
                                  </a:lnTo>
                                  <a:lnTo>
                                    <a:pt x="2491" y="11177"/>
                                  </a:lnTo>
                                  <a:lnTo>
                                    <a:pt x="2372" y="11086"/>
                                  </a:lnTo>
                                  <a:lnTo>
                                    <a:pt x="2257" y="10992"/>
                                  </a:lnTo>
                                  <a:lnTo>
                                    <a:pt x="2143" y="10896"/>
                                  </a:lnTo>
                                  <a:lnTo>
                                    <a:pt x="2031" y="10798"/>
                                  </a:lnTo>
                                  <a:lnTo>
                                    <a:pt x="1923" y="10696"/>
                                  </a:lnTo>
                                  <a:lnTo>
                                    <a:pt x="1816" y="10592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989" y="10627"/>
                                  </a:lnTo>
                                  <a:lnTo>
                                    <a:pt x="2095" y="10727"/>
                                  </a:lnTo>
                                  <a:lnTo>
                                    <a:pt x="2205" y="10825"/>
                                  </a:lnTo>
                                  <a:lnTo>
                                    <a:pt x="2318" y="10919"/>
                                  </a:lnTo>
                                  <a:lnTo>
                                    <a:pt x="2431" y="11011"/>
                                  </a:lnTo>
                                  <a:lnTo>
                                    <a:pt x="2548" y="11101"/>
                                  </a:lnTo>
                                  <a:lnTo>
                                    <a:pt x="2667" y="11187"/>
                                  </a:lnTo>
                                  <a:lnTo>
                                    <a:pt x="2788" y="11271"/>
                                  </a:lnTo>
                                  <a:lnTo>
                                    <a:pt x="2911" y="11352"/>
                                  </a:lnTo>
                                  <a:lnTo>
                                    <a:pt x="3036" y="11429"/>
                                  </a:lnTo>
                                  <a:lnTo>
                                    <a:pt x="3162" y="11505"/>
                                  </a:lnTo>
                                  <a:lnTo>
                                    <a:pt x="3291" y="11577"/>
                                  </a:lnTo>
                                  <a:lnTo>
                                    <a:pt x="3422" y="11645"/>
                                  </a:lnTo>
                                  <a:lnTo>
                                    <a:pt x="3554" y="11712"/>
                                  </a:lnTo>
                                  <a:lnTo>
                                    <a:pt x="3689" y="11775"/>
                                  </a:lnTo>
                                  <a:lnTo>
                                    <a:pt x="3825" y="11835"/>
                                  </a:lnTo>
                                  <a:lnTo>
                                    <a:pt x="3963" y="11890"/>
                                  </a:lnTo>
                                  <a:lnTo>
                                    <a:pt x="4102" y="11943"/>
                                  </a:lnTo>
                                  <a:lnTo>
                                    <a:pt x="4244" y="11994"/>
                                  </a:lnTo>
                                  <a:lnTo>
                                    <a:pt x="4386" y="12039"/>
                                  </a:lnTo>
                                  <a:lnTo>
                                    <a:pt x="4530" y="12083"/>
                                  </a:lnTo>
                                  <a:lnTo>
                                    <a:pt x="4676" y="12122"/>
                                  </a:lnTo>
                                  <a:lnTo>
                                    <a:pt x="4822" y="12158"/>
                                  </a:lnTo>
                                  <a:lnTo>
                                    <a:pt x="4971" y="12190"/>
                                  </a:lnTo>
                                  <a:lnTo>
                                    <a:pt x="5121" y="12219"/>
                                  </a:lnTo>
                                  <a:lnTo>
                                    <a:pt x="5272" y="12244"/>
                                  </a:lnTo>
                                  <a:lnTo>
                                    <a:pt x="5424" y="12266"/>
                                  </a:lnTo>
                                  <a:lnTo>
                                    <a:pt x="5578" y="12283"/>
                                  </a:lnTo>
                                  <a:lnTo>
                                    <a:pt x="5732" y="12297"/>
                                  </a:lnTo>
                                  <a:lnTo>
                                    <a:pt x="5888" y="12306"/>
                                  </a:lnTo>
                                  <a:lnTo>
                                    <a:pt x="6044" y="12312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202" y="12409"/>
                                  </a:lnTo>
                                  <a:close/>
                                  <a:moveTo>
                                    <a:pt x="1816" y="10592"/>
                                  </a:moveTo>
                                  <a:lnTo>
                                    <a:pt x="1712" y="10486"/>
                                  </a:lnTo>
                                  <a:lnTo>
                                    <a:pt x="1611" y="10377"/>
                                  </a:lnTo>
                                  <a:lnTo>
                                    <a:pt x="1513" y="10265"/>
                                  </a:lnTo>
                                  <a:lnTo>
                                    <a:pt x="1416" y="10152"/>
                                  </a:lnTo>
                                  <a:lnTo>
                                    <a:pt x="1322" y="10036"/>
                                  </a:lnTo>
                                  <a:lnTo>
                                    <a:pt x="1231" y="9917"/>
                                  </a:lnTo>
                                  <a:lnTo>
                                    <a:pt x="1144" y="9796"/>
                                  </a:lnTo>
                                  <a:lnTo>
                                    <a:pt x="1059" y="9674"/>
                                  </a:lnTo>
                                  <a:lnTo>
                                    <a:pt x="976" y="9549"/>
                                  </a:lnTo>
                                  <a:lnTo>
                                    <a:pt x="898" y="9422"/>
                                  </a:lnTo>
                                  <a:lnTo>
                                    <a:pt x="821" y="9292"/>
                                  </a:lnTo>
                                  <a:lnTo>
                                    <a:pt x="748" y="9162"/>
                                  </a:lnTo>
                                  <a:lnTo>
                                    <a:pt x="678" y="9029"/>
                                  </a:lnTo>
                                  <a:lnTo>
                                    <a:pt x="611" y="8894"/>
                                  </a:lnTo>
                                  <a:lnTo>
                                    <a:pt x="547" y="8758"/>
                                  </a:lnTo>
                                  <a:lnTo>
                                    <a:pt x="486" y="8619"/>
                                  </a:lnTo>
                                  <a:lnTo>
                                    <a:pt x="430" y="8480"/>
                                  </a:lnTo>
                                  <a:lnTo>
                                    <a:pt x="376" y="8338"/>
                                  </a:lnTo>
                                  <a:lnTo>
                                    <a:pt x="325" y="8195"/>
                                  </a:lnTo>
                                  <a:lnTo>
                                    <a:pt x="279" y="8050"/>
                                  </a:lnTo>
                                  <a:lnTo>
                                    <a:pt x="234" y="7903"/>
                                  </a:lnTo>
                                  <a:lnTo>
                                    <a:pt x="195" y="7755"/>
                                  </a:lnTo>
                                  <a:lnTo>
                                    <a:pt x="158" y="7605"/>
                                  </a:lnTo>
                                  <a:lnTo>
                                    <a:pt x="126" y="7455"/>
                                  </a:lnTo>
                                  <a:lnTo>
                                    <a:pt x="96" y="7302"/>
                                  </a:lnTo>
                                  <a:lnTo>
                                    <a:pt x="71" y="7149"/>
                                  </a:lnTo>
                                  <a:lnTo>
                                    <a:pt x="49" y="6994"/>
                                  </a:lnTo>
                                  <a:lnTo>
                                    <a:pt x="32" y="6839"/>
                                  </a:lnTo>
                                  <a:lnTo>
                                    <a:pt x="17" y="6682"/>
                                  </a:lnTo>
                                  <a:lnTo>
                                    <a:pt x="8" y="6524"/>
                                  </a:lnTo>
                                  <a:lnTo>
                                    <a:pt x="2" y="6365"/>
                                  </a:lnTo>
                                  <a:lnTo>
                                    <a:pt x="0" y="6205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97" y="6363"/>
                                  </a:lnTo>
                                  <a:lnTo>
                                    <a:pt x="103" y="6519"/>
                                  </a:lnTo>
                                  <a:lnTo>
                                    <a:pt x="112" y="6675"/>
                                  </a:lnTo>
                                  <a:lnTo>
                                    <a:pt x="126" y="6829"/>
                                  </a:lnTo>
                                  <a:lnTo>
                                    <a:pt x="143" y="6983"/>
                                  </a:lnTo>
                                  <a:lnTo>
                                    <a:pt x="165" y="7135"/>
                                  </a:lnTo>
                                  <a:lnTo>
                                    <a:pt x="190" y="7286"/>
                                  </a:lnTo>
                                  <a:lnTo>
                                    <a:pt x="219" y="7436"/>
                                  </a:lnTo>
                                  <a:lnTo>
                                    <a:pt x="251" y="7585"/>
                                  </a:lnTo>
                                  <a:lnTo>
                                    <a:pt x="287" y="7731"/>
                                  </a:lnTo>
                                  <a:lnTo>
                                    <a:pt x="326" y="7877"/>
                                  </a:lnTo>
                                  <a:lnTo>
                                    <a:pt x="370" y="8021"/>
                                  </a:lnTo>
                                  <a:lnTo>
                                    <a:pt x="415" y="8164"/>
                                  </a:lnTo>
                                  <a:lnTo>
                                    <a:pt x="466" y="8305"/>
                                  </a:lnTo>
                                  <a:lnTo>
                                    <a:pt x="518" y="8445"/>
                                  </a:lnTo>
                                  <a:lnTo>
                                    <a:pt x="574" y="8582"/>
                                  </a:lnTo>
                                  <a:lnTo>
                                    <a:pt x="634" y="8719"/>
                                  </a:lnTo>
                                  <a:lnTo>
                                    <a:pt x="697" y="8853"/>
                                  </a:lnTo>
                                  <a:lnTo>
                                    <a:pt x="763" y="8985"/>
                                  </a:lnTo>
                                  <a:lnTo>
                                    <a:pt x="832" y="9117"/>
                                  </a:lnTo>
                                  <a:lnTo>
                                    <a:pt x="904" y="9246"/>
                                  </a:lnTo>
                                  <a:lnTo>
                                    <a:pt x="979" y="9372"/>
                                  </a:lnTo>
                                  <a:lnTo>
                                    <a:pt x="1057" y="9497"/>
                                  </a:lnTo>
                                  <a:lnTo>
                                    <a:pt x="1137" y="9620"/>
                                  </a:lnTo>
                                  <a:lnTo>
                                    <a:pt x="1221" y="9741"/>
                                  </a:lnTo>
                                  <a:lnTo>
                                    <a:pt x="1308" y="9860"/>
                                  </a:lnTo>
                                  <a:lnTo>
                                    <a:pt x="1398" y="9977"/>
                                  </a:lnTo>
                                  <a:lnTo>
                                    <a:pt x="1490" y="10091"/>
                                  </a:lnTo>
                                  <a:lnTo>
                                    <a:pt x="1584" y="10203"/>
                                  </a:lnTo>
                                  <a:lnTo>
                                    <a:pt x="1681" y="10313"/>
                                  </a:lnTo>
                                  <a:lnTo>
                                    <a:pt x="1781" y="10419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816" y="10592"/>
                                  </a:lnTo>
                                  <a:close/>
                                  <a:moveTo>
                                    <a:pt x="0" y="6205"/>
                                  </a:moveTo>
                                  <a:lnTo>
                                    <a:pt x="2" y="6044"/>
                                  </a:lnTo>
                                  <a:lnTo>
                                    <a:pt x="8" y="5885"/>
                                  </a:lnTo>
                                  <a:lnTo>
                                    <a:pt x="17" y="5727"/>
                                  </a:lnTo>
                                  <a:lnTo>
                                    <a:pt x="32" y="5570"/>
                                  </a:lnTo>
                                  <a:lnTo>
                                    <a:pt x="49" y="5415"/>
                                  </a:lnTo>
                                  <a:lnTo>
                                    <a:pt x="71" y="5260"/>
                                  </a:lnTo>
                                  <a:lnTo>
                                    <a:pt x="96" y="5107"/>
                                  </a:lnTo>
                                  <a:lnTo>
                                    <a:pt x="126" y="4954"/>
                                  </a:lnTo>
                                  <a:lnTo>
                                    <a:pt x="158" y="4804"/>
                                  </a:lnTo>
                                  <a:lnTo>
                                    <a:pt x="195" y="4654"/>
                                  </a:lnTo>
                                  <a:lnTo>
                                    <a:pt x="234" y="4506"/>
                                  </a:lnTo>
                                  <a:lnTo>
                                    <a:pt x="279" y="4359"/>
                                  </a:lnTo>
                                  <a:lnTo>
                                    <a:pt x="325" y="4214"/>
                                  </a:lnTo>
                                  <a:lnTo>
                                    <a:pt x="376" y="4071"/>
                                  </a:lnTo>
                                  <a:lnTo>
                                    <a:pt x="430" y="3929"/>
                                  </a:lnTo>
                                  <a:lnTo>
                                    <a:pt x="486" y="3790"/>
                                  </a:lnTo>
                                  <a:lnTo>
                                    <a:pt x="547" y="3651"/>
                                  </a:lnTo>
                                  <a:lnTo>
                                    <a:pt x="611" y="3515"/>
                                  </a:lnTo>
                                  <a:lnTo>
                                    <a:pt x="678" y="3380"/>
                                  </a:lnTo>
                                  <a:lnTo>
                                    <a:pt x="748" y="3247"/>
                                  </a:lnTo>
                                  <a:lnTo>
                                    <a:pt x="821" y="3117"/>
                                  </a:lnTo>
                                  <a:lnTo>
                                    <a:pt x="898" y="2987"/>
                                  </a:lnTo>
                                  <a:lnTo>
                                    <a:pt x="976" y="2860"/>
                                  </a:lnTo>
                                  <a:lnTo>
                                    <a:pt x="1059" y="2735"/>
                                  </a:lnTo>
                                  <a:lnTo>
                                    <a:pt x="1144" y="2613"/>
                                  </a:lnTo>
                                  <a:lnTo>
                                    <a:pt x="1231" y="2492"/>
                                  </a:lnTo>
                                  <a:lnTo>
                                    <a:pt x="1322" y="2373"/>
                                  </a:lnTo>
                                  <a:lnTo>
                                    <a:pt x="1416" y="2257"/>
                                  </a:lnTo>
                                  <a:lnTo>
                                    <a:pt x="1513" y="2144"/>
                                  </a:lnTo>
                                  <a:lnTo>
                                    <a:pt x="1611" y="2032"/>
                                  </a:lnTo>
                                  <a:lnTo>
                                    <a:pt x="1712" y="1923"/>
                                  </a:lnTo>
                                  <a:lnTo>
                                    <a:pt x="1816" y="1817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781" y="1990"/>
                                  </a:lnTo>
                                  <a:lnTo>
                                    <a:pt x="1681" y="2096"/>
                                  </a:lnTo>
                                  <a:lnTo>
                                    <a:pt x="1584" y="2206"/>
                                  </a:lnTo>
                                  <a:lnTo>
                                    <a:pt x="1490" y="2318"/>
                                  </a:lnTo>
                                  <a:lnTo>
                                    <a:pt x="1398" y="2432"/>
                                  </a:lnTo>
                                  <a:lnTo>
                                    <a:pt x="1308" y="2549"/>
                                  </a:lnTo>
                                  <a:lnTo>
                                    <a:pt x="1221" y="2668"/>
                                  </a:lnTo>
                                  <a:lnTo>
                                    <a:pt x="1137" y="2789"/>
                                  </a:lnTo>
                                  <a:lnTo>
                                    <a:pt x="1057" y="2912"/>
                                  </a:lnTo>
                                  <a:lnTo>
                                    <a:pt x="979" y="3037"/>
                                  </a:lnTo>
                                  <a:lnTo>
                                    <a:pt x="904" y="3163"/>
                                  </a:lnTo>
                                  <a:lnTo>
                                    <a:pt x="832" y="3292"/>
                                  </a:lnTo>
                                  <a:lnTo>
                                    <a:pt x="763" y="3424"/>
                                  </a:lnTo>
                                  <a:lnTo>
                                    <a:pt x="697" y="3556"/>
                                  </a:lnTo>
                                  <a:lnTo>
                                    <a:pt x="634" y="3690"/>
                                  </a:lnTo>
                                  <a:lnTo>
                                    <a:pt x="574" y="3827"/>
                                  </a:lnTo>
                                  <a:lnTo>
                                    <a:pt x="518" y="3964"/>
                                  </a:lnTo>
                                  <a:lnTo>
                                    <a:pt x="466" y="4104"/>
                                  </a:lnTo>
                                  <a:lnTo>
                                    <a:pt x="415" y="4245"/>
                                  </a:lnTo>
                                  <a:lnTo>
                                    <a:pt x="370" y="4388"/>
                                  </a:lnTo>
                                  <a:lnTo>
                                    <a:pt x="326" y="4532"/>
                                  </a:lnTo>
                                  <a:lnTo>
                                    <a:pt x="287" y="4678"/>
                                  </a:lnTo>
                                  <a:lnTo>
                                    <a:pt x="251" y="4824"/>
                                  </a:lnTo>
                                  <a:lnTo>
                                    <a:pt x="219" y="4973"/>
                                  </a:lnTo>
                                  <a:lnTo>
                                    <a:pt x="190" y="5123"/>
                                  </a:lnTo>
                                  <a:lnTo>
                                    <a:pt x="165" y="5274"/>
                                  </a:lnTo>
                                  <a:lnTo>
                                    <a:pt x="143" y="5426"/>
                                  </a:lnTo>
                                  <a:lnTo>
                                    <a:pt x="126" y="5580"/>
                                  </a:lnTo>
                                  <a:lnTo>
                                    <a:pt x="112" y="5734"/>
                                  </a:lnTo>
                                  <a:lnTo>
                                    <a:pt x="103" y="5890"/>
                                  </a:lnTo>
                                  <a:lnTo>
                                    <a:pt x="97" y="6046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0" y="6205"/>
                                  </a:lnTo>
                                  <a:close/>
                                  <a:moveTo>
                                    <a:pt x="1816" y="1817"/>
                                  </a:moveTo>
                                  <a:lnTo>
                                    <a:pt x="1923" y="1713"/>
                                  </a:lnTo>
                                  <a:lnTo>
                                    <a:pt x="2031" y="1611"/>
                                  </a:lnTo>
                                  <a:lnTo>
                                    <a:pt x="2143" y="1513"/>
                                  </a:lnTo>
                                  <a:lnTo>
                                    <a:pt x="2257" y="1417"/>
                                  </a:lnTo>
                                  <a:lnTo>
                                    <a:pt x="2372" y="1323"/>
                                  </a:lnTo>
                                  <a:lnTo>
                                    <a:pt x="2491" y="1232"/>
                                  </a:lnTo>
                                  <a:lnTo>
                                    <a:pt x="2612" y="1144"/>
                                  </a:lnTo>
                                  <a:lnTo>
                                    <a:pt x="2734" y="1059"/>
                                  </a:lnTo>
                                  <a:lnTo>
                                    <a:pt x="2859" y="977"/>
                                  </a:lnTo>
                                  <a:lnTo>
                                    <a:pt x="2986" y="898"/>
                                  </a:lnTo>
                                  <a:lnTo>
                                    <a:pt x="3115" y="821"/>
                                  </a:lnTo>
                                  <a:lnTo>
                                    <a:pt x="3246" y="748"/>
                                  </a:lnTo>
                                  <a:lnTo>
                                    <a:pt x="3379" y="678"/>
                                  </a:lnTo>
                                  <a:lnTo>
                                    <a:pt x="3513" y="612"/>
                                  </a:lnTo>
                                  <a:lnTo>
                                    <a:pt x="3650" y="547"/>
                                  </a:lnTo>
                                  <a:lnTo>
                                    <a:pt x="3788" y="486"/>
                                  </a:lnTo>
                                  <a:lnTo>
                                    <a:pt x="3928" y="430"/>
                                  </a:lnTo>
                                  <a:lnTo>
                                    <a:pt x="4069" y="376"/>
                                  </a:lnTo>
                                  <a:lnTo>
                                    <a:pt x="4213" y="325"/>
                                  </a:lnTo>
                                  <a:lnTo>
                                    <a:pt x="4357" y="279"/>
                                  </a:lnTo>
                                  <a:lnTo>
                                    <a:pt x="4504" y="234"/>
                                  </a:lnTo>
                                  <a:lnTo>
                                    <a:pt x="4652" y="195"/>
                                  </a:lnTo>
                                  <a:lnTo>
                                    <a:pt x="4802" y="158"/>
                                  </a:lnTo>
                                  <a:lnTo>
                                    <a:pt x="4952" y="126"/>
                                  </a:lnTo>
                                  <a:lnTo>
                                    <a:pt x="5105" y="96"/>
                                  </a:lnTo>
                                  <a:lnTo>
                                    <a:pt x="5257" y="71"/>
                                  </a:lnTo>
                                  <a:lnTo>
                                    <a:pt x="5413" y="49"/>
                                  </a:lnTo>
                                  <a:lnTo>
                                    <a:pt x="5568" y="32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883" y="8"/>
                                  </a:lnTo>
                                  <a:lnTo>
                                    <a:pt x="6042" y="2"/>
                                  </a:lnTo>
                                  <a:lnTo>
                                    <a:pt x="6202" y="0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044" y="97"/>
                                  </a:lnTo>
                                  <a:lnTo>
                                    <a:pt x="5888" y="103"/>
                                  </a:lnTo>
                                  <a:lnTo>
                                    <a:pt x="5732" y="112"/>
                                  </a:lnTo>
                                  <a:lnTo>
                                    <a:pt x="5578" y="126"/>
                                  </a:lnTo>
                                  <a:lnTo>
                                    <a:pt x="5424" y="143"/>
                                  </a:lnTo>
                                  <a:lnTo>
                                    <a:pt x="5272" y="165"/>
                                  </a:lnTo>
                                  <a:lnTo>
                                    <a:pt x="5121" y="190"/>
                                  </a:lnTo>
                                  <a:lnTo>
                                    <a:pt x="4971" y="219"/>
                                  </a:lnTo>
                                  <a:lnTo>
                                    <a:pt x="4822" y="251"/>
                                  </a:lnTo>
                                  <a:lnTo>
                                    <a:pt x="4676" y="287"/>
                                  </a:lnTo>
                                  <a:lnTo>
                                    <a:pt x="4530" y="326"/>
                                  </a:lnTo>
                                  <a:lnTo>
                                    <a:pt x="4386" y="370"/>
                                  </a:lnTo>
                                  <a:lnTo>
                                    <a:pt x="4244" y="415"/>
                                  </a:lnTo>
                                  <a:lnTo>
                                    <a:pt x="4102" y="466"/>
                                  </a:lnTo>
                                  <a:lnTo>
                                    <a:pt x="3963" y="519"/>
                                  </a:lnTo>
                                  <a:lnTo>
                                    <a:pt x="3825" y="574"/>
                                  </a:lnTo>
                                  <a:lnTo>
                                    <a:pt x="3689" y="634"/>
                                  </a:lnTo>
                                  <a:lnTo>
                                    <a:pt x="3554" y="697"/>
                                  </a:lnTo>
                                  <a:lnTo>
                                    <a:pt x="3422" y="764"/>
                                  </a:lnTo>
                                  <a:lnTo>
                                    <a:pt x="3291" y="832"/>
                                  </a:lnTo>
                                  <a:lnTo>
                                    <a:pt x="3162" y="904"/>
                                  </a:lnTo>
                                  <a:lnTo>
                                    <a:pt x="3036" y="980"/>
                                  </a:lnTo>
                                  <a:lnTo>
                                    <a:pt x="2911" y="1057"/>
                                  </a:lnTo>
                                  <a:lnTo>
                                    <a:pt x="2788" y="1138"/>
                                  </a:lnTo>
                                  <a:lnTo>
                                    <a:pt x="2667" y="1222"/>
                                  </a:lnTo>
                                  <a:lnTo>
                                    <a:pt x="2548" y="1308"/>
                                  </a:lnTo>
                                  <a:lnTo>
                                    <a:pt x="2431" y="1398"/>
                                  </a:lnTo>
                                  <a:lnTo>
                                    <a:pt x="2318" y="1490"/>
                                  </a:lnTo>
                                  <a:lnTo>
                                    <a:pt x="2205" y="1584"/>
                                  </a:lnTo>
                                  <a:lnTo>
                                    <a:pt x="2095" y="1682"/>
                                  </a:lnTo>
                                  <a:lnTo>
                                    <a:pt x="1989" y="1782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816" y="1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0" name="Прямоугольник 190"/>
                          <wps:cNvSpPr/>
                          <wps:spPr>
                            <a:xfrm>
                              <a:off x="385560" y="1038240"/>
                              <a:ext cx="383400" cy="68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1" name="Полилиния 191"/>
                          <wps:cNvSpPr/>
                          <wps:spPr>
                            <a:xfrm>
                              <a:off x="43200" y="692640"/>
                              <a:ext cx="7056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" h="782">
                                  <a:moveTo>
                                    <a:pt x="1041" y="303"/>
                                  </a:moveTo>
                                  <a:lnTo>
                                    <a:pt x="259" y="469"/>
                                  </a:lnTo>
                                  <a:lnTo>
                                    <a:pt x="318" y="749"/>
                                  </a:lnTo>
                                  <a:lnTo>
                                    <a:pt x="159" y="78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19" y="280"/>
                                  </a:lnTo>
                                  <a:lnTo>
                                    <a:pt x="1000" y="113"/>
                                  </a:lnTo>
                                  <a:lnTo>
                                    <a:pt x="104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2" name="Полилиния 192"/>
                          <wps:cNvSpPr/>
                          <wps:spPr>
                            <a:xfrm>
                              <a:off x="19800" y="605880"/>
                              <a:ext cx="8208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5" h="806">
                                  <a:moveTo>
                                    <a:pt x="255" y="806"/>
                                  </a:moveTo>
                                  <a:lnTo>
                                    <a:pt x="241" y="612"/>
                                  </a:lnTo>
                                  <a:lnTo>
                                    <a:pt x="761" y="575"/>
                                  </a:lnTo>
                                  <a:lnTo>
                                    <a:pt x="790" y="573"/>
                                  </a:lnTo>
                                  <a:lnTo>
                                    <a:pt x="817" y="571"/>
                                  </a:lnTo>
                                  <a:lnTo>
                                    <a:pt x="841" y="569"/>
                                  </a:lnTo>
                                  <a:lnTo>
                                    <a:pt x="862" y="567"/>
                                  </a:lnTo>
                                  <a:lnTo>
                                    <a:pt x="881" y="564"/>
                                  </a:lnTo>
                                  <a:lnTo>
                                    <a:pt x="897" y="562"/>
                                  </a:lnTo>
                                  <a:lnTo>
                                    <a:pt x="910" y="560"/>
                                  </a:lnTo>
                                  <a:lnTo>
                                    <a:pt x="921" y="558"/>
                                  </a:lnTo>
                                  <a:lnTo>
                                    <a:pt x="934" y="553"/>
                                  </a:lnTo>
                                  <a:lnTo>
                                    <a:pt x="948" y="548"/>
                                  </a:lnTo>
                                  <a:lnTo>
                                    <a:pt x="960" y="540"/>
                                  </a:lnTo>
                                  <a:lnTo>
                                    <a:pt x="972" y="533"/>
                                  </a:lnTo>
                                  <a:lnTo>
                                    <a:pt x="983" y="524"/>
                                  </a:lnTo>
                                  <a:lnTo>
                                    <a:pt x="993" y="514"/>
                                  </a:lnTo>
                                  <a:lnTo>
                                    <a:pt x="1003" y="503"/>
                                  </a:lnTo>
                                  <a:lnTo>
                                    <a:pt x="1011" y="492"/>
                                  </a:lnTo>
                                  <a:lnTo>
                                    <a:pt x="1018" y="478"/>
                                  </a:lnTo>
                                  <a:lnTo>
                                    <a:pt x="1024" y="465"/>
                                  </a:lnTo>
                                  <a:lnTo>
                                    <a:pt x="1030" y="450"/>
                                  </a:lnTo>
                                  <a:lnTo>
                                    <a:pt x="1034" y="434"/>
                                  </a:lnTo>
                                  <a:lnTo>
                                    <a:pt x="1037" y="417"/>
                                  </a:lnTo>
                                  <a:lnTo>
                                    <a:pt x="1038" y="400"/>
                                  </a:lnTo>
                                  <a:lnTo>
                                    <a:pt x="1039" y="381"/>
                                  </a:lnTo>
                                  <a:lnTo>
                                    <a:pt x="1038" y="361"/>
                                  </a:lnTo>
                                  <a:lnTo>
                                    <a:pt x="1036" y="341"/>
                                  </a:lnTo>
                                  <a:lnTo>
                                    <a:pt x="1033" y="322"/>
                                  </a:lnTo>
                                  <a:lnTo>
                                    <a:pt x="1030" y="306"/>
                                  </a:lnTo>
                                  <a:lnTo>
                                    <a:pt x="1024" y="289"/>
                                  </a:lnTo>
                                  <a:lnTo>
                                    <a:pt x="1018" y="275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1004" y="250"/>
                                  </a:lnTo>
                                  <a:lnTo>
                                    <a:pt x="995" y="239"/>
                                  </a:lnTo>
                                  <a:lnTo>
                                    <a:pt x="986" y="230"/>
                                  </a:lnTo>
                                  <a:lnTo>
                                    <a:pt x="976" y="222"/>
                                  </a:lnTo>
                                  <a:lnTo>
                                    <a:pt x="965" y="215"/>
                                  </a:lnTo>
                                  <a:lnTo>
                                    <a:pt x="955" y="208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33" y="199"/>
                                  </a:lnTo>
                                  <a:lnTo>
                                    <a:pt x="921" y="196"/>
                                  </a:lnTo>
                                  <a:lnTo>
                                    <a:pt x="909" y="194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80" y="193"/>
                                  </a:lnTo>
                                  <a:lnTo>
                                    <a:pt x="863" y="193"/>
                                  </a:lnTo>
                                  <a:lnTo>
                                    <a:pt x="844" y="193"/>
                                  </a:lnTo>
                                  <a:lnTo>
                                    <a:pt x="822" y="193"/>
                                  </a:lnTo>
                                  <a:lnTo>
                                    <a:pt x="798" y="194"/>
                                  </a:lnTo>
                                  <a:lnTo>
                                    <a:pt x="773" y="196"/>
                                  </a:lnTo>
                                  <a:lnTo>
                                    <a:pt x="745" y="197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705" y="6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08" y="1"/>
                                  </a:lnTo>
                                  <a:lnTo>
                                    <a:pt x="930" y="2"/>
                                  </a:lnTo>
                                  <a:lnTo>
                                    <a:pt x="950" y="5"/>
                                  </a:lnTo>
                                  <a:lnTo>
                                    <a:pt x="969" y="7"/>
                                  </a:lnTo>
                                  <a:lnTo>
                                    <a:pt x="985" y="11"/>
                                  </a:lnTo>
                                  <a:lnTo>
                                    <a:pt x="100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1033" y="29"/>
                                  </a:lnTo>
                                  <a:lnTo>
                                    <a:pt x="1047" y="36"/>
                                  </a:lnTo>
                                  <a:lnTo>
                                    <a:pt x="1062" y="44"/>
                                  </a:lnTo>
                                  <a:lnTo>
                                    <a:pt x="1075" y="53"/>
                                  </a:lnTo>
                                  <a:lnTo>
                                    <a:pt x="1087" y="64"/>
                                  </a:lnTo>
                                  <a:lnTo>
                                    <a:pt x="1100" y="75"/>
                                  </a:lnTo>
                                  <a:lnTo>
                                    <a:pt x="1111" y="87"/>
                                  </a:lnTo>
                                  <a:lnTo>
                                    <a:pt x="1123" y="100"/>
                                  </a:lnTo>
                                  <a:lnTo>
                                    <a:pt x="1133" y="114"/>
                                  </a:lnTo>
                                  <a:lnTo>
                                    <a:pt x="1142" y="129"/>
                                  </a:lnTo>
                                  <a:lnTo>
                                    <a:pt x="1151" y="144"/>
                                  </a:lnTo>
                                  <a:lnTo>
                                    <a:pt x="1161" y="161"/>
                                  </a:lnTo>
                                  <a:lnTo>
                                    <a:pt x="1169" y="178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182" y="219"/>
                                  </a:lnTo>
                                  <a:lnTo>
                                    <a:pt x="1189" y="241"/>
                                  </a:lnTo>
                                  <a:lnTo>
                                    <a:pt x="1193" y="264"/>
                                  </a:lnTo>
                                  <a:lnTo>
                                    <a:pt x="1197" y="289"/>
                                  </a:lnTo>
                                  <a:lnTo>
                                    <a:pt x="1200" y="316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04" y="377"/>
                                  </a:lnTo>
                                  <a:lnTo>
                                    <a:pt x="1205" y="408"/>
                                  </a:lnTo>
                                  <a:lnTo>
                                    <a:pt x="1205" y="438"/>
                                  </a:lnTo>
                                  <a:lnTo>
                                    <a:pt x="1203" y="465"/>
                                  </a:lnTo>
                                  <a:lnTo>
                                    <a:pt x="1200" y="491"/>
                                  </a:lnTo>
                                  <a:lnTo>
                                    <a:pt x="1197" y="513"/>
                                  </a:lnTo>
                                  <a:lnTo>
                                    <a:pt x="1192" y="535"/>
                                  </a:lnTo>
                                  <a:lnTo>
                                    <a:pt x="1186" y="554"/>
                                  </a:lnTo>
                                  <a:lnTo>
                                    <a:pt x="1178" y="572"/>
                                  </a:lnTo>
                                  <a:lnTo>
                                    <a:pt x="1171" y="589"/>
                                  </a:lnTo>
                                  <a:lnTo>
                                    <a:pt x="1163" y="605"/>
                                  </a:lnTo>
                                  <a:lnTo>
                                    <a:pt x="1154" y="621"/>
                                  </a:lnTo>
                                  <a:lnTo>
                                    <a:pt x="1144" y="634"/>
                                  </a:lnTo>
                                  <a:lnTo>
                                    <a:pt x="1134" y="648"/>
                                  </a:lnTo>
                                  <a:lnTo>
                                    <a:pt x="1123" y="660"/>
                                  </a:lnTo>
                                  <a:lnTo>
                                    <a:pt x="1111" y="673"/>
                                  </a:lnTo>
                                  <a:lnTo>
                                    <a:pt x="1099" y="683"/>
                                  </a:lnTo>
                                  <a:lnTo>
                                    <a:pt x="1086" y="693"/>
                                  </a:lnTo>
                                  <a:lnTo>
                                    <a:pt x="1074" y="702"/>
                                  </a:lnTo>
                                  <a:lnTo>
                                    <a:pt x="1062" y="710"/>
                                  </a:lnTo>
                                  <a:lnTo>
                                    <a:pt x="1048" y="717"/>
                                  </a:lnTo>
                                  <a:lnTo>
                                    <a:pt x="1036" y="724"/>
                                  </a:lnTo>
                                  <a:lnTo>
                                    <a:pt x="1022" y="729"/>
                                  </a:lnTo>
                                  <a:lnTo>
                                    <a:pt x="1009" y="735"/>
                                  </a:lnTo>
                                  <a:lnTo>
                                    <a:pt x="987" y="740"/>
                                  </a:lnTo>
                                  <a:lnTo>
                                    <a:pt x="963" y="746"/>
                                  </a:lnTo>
                                  <a:lnTo>
                                    <a:pt x="937" y="751"/>
                                  </a:lnTo>
                                  <a:lnTo>
                                    <a:pt x="908" y="755"/>
                                  </a:lnTo>
                                  <a:lnTo>
                                    <a:pt x="876" y="759"/>
                                  </a:lnTo>
                                  <a:lnTo>
                                    <a:pt x="841" y="764"/>
                                  </a:lnTo>
                                  <a:lnTo>
                                    <a:pt x="805" y="767"/>
                                  </a:lnTo>
                                  <a:lnTo>
                                    <a:pt x="766" y="770"/>
                                  </a:lnTo>
                                  <a:lnTo>
                                    <a:pt x="255" y="806"/>
                                  </a:lnTo>
                                  <a:close/>
                                  <a:moveTo>
                                    <a:pt x="188" y="645"/>
                                  </a:moveTo>
                                  <a:lnTo>
                                    <a:pt x="31" y="656"/>
                                  </a:lnTo>
                                  <a:lnTo>
                                    <a:pt x="20" y="498"/>
                                  </a:lnTo>
                                  <a:lnTo>
                                    <a:pt x="178" y="488"/>
                                  </a:lnTo>
                                  <a:lnTo>
                                    <a:pt x="188" y="645"/>
                                  </a:lnTo>
                                  <a:close/>
                                  <a:moveTo>
                                    <a:pt x="169" y="363"/>
                                  </a:moveTo>
                                  <a:lnTo>
                                    <a:pt x="12" y="37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57" y="205"/>
                                  </a:lnTo>
                                  <a:lnTo>
                                    <a:pt x="16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3" name="Полилиния 193"/>
                          <wps:cNvSpPr/>
                          <wps:spPr>
                            <a:xfrm>
                              <a:off x="32400" y="512280"/>
                              <a:ext cx="68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7" h="892">
                                  <a:moveTo>
                                    <a:pt x="988" y="634"/>
                                  </a:moveTo>
                                  <a:lnTo>
                                    <a:pt x="0" y="892"/>
                                  </a:lnTo>
                                  <a:lnTo>
                                    <a:pt x="19" y="683"/>
                                  </a:lnTo>
                                  <a:lnTo>
                                    <a:pt x="749" y="503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07" y="427"/>
                                  </a:lnTo>
                                  <a:lnTo>
                                    <a:pt x="988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4" name="Полилиния 194"/>
                          <wps:cNvSpPr/>
                          <wps:spPr>
                            <a:xfrm>
                              <a:off x="60840" y="405000"/>
                              <a:ext cx="65880" cy="33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" h="497">
                                  <a:moveTo>
                                    <a:pt x="910" y="497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73" y="313"/>
                                  </a:lnTo>
                                  <a:lnTo>
                                    <a:pt x="9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5" name="Полилиния 195"/>
                          <wps:cNvSpPr/>
                          <wps:spPr>
                            <a:xfrm>
                              <a:off x="93240" y="345600"/>
                              <a:ext cx="6084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06">
                                  <a:moveTo>
                                    <a:pt x="901" y="230"/>
                                  </a:moveTo>
                                  <a:lnTo>
                                    <a:pt x="823" y="398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453" y="226"/>
                                  </a:lnTo>
                                  <a:lnTo>
                                    <a:pt x="415" y="211"/>
                                  </a:lnTo>
                                  <a:lnTo>
                                    <a:pt x="399" y="205"/>
                                  </a:lnTo>
                                  <a:lnTo>
                                    <a:pt x="385" y="200"/>
                                  </a:lnTo>
                                  <a:lnTo>
                                    <a:pt x="374" y="198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47" y="196"/>
                                  </a:lnTo>
                                  <a:lnTo>
                                    <a:pt x="338" y="197"/>
                                  </a:lnTo>
                                  <a:lnTo>
                                    <a:pt x="330" y="198"/>
                                  </a:lnTo>
                                  <a:lnTo>
                                    <a:pt x="322" y="200"/>
                                  </a:lnTo>
                                  <a:lnTo>
                                    <a:pt x="315" y="202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300" y="210"/>
                                  </a:lnTo>
                                  <a:lnTo>
                                    <a:pt x="294" y="214"/>
                                  </a:lnTo>
                                  <a:lnTo>
                                    <a:pt x="287" y="219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70" y="237"/>
                                  </a:lnTo>
                                  <a:lnTo>
                                    <a:pt x="265" y="244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257" y="259"/>
                                  </a:lnTo>
                                  <a:lnTo>
                                    <a:pt x="252" y="271"/>
                                  </a:lnTo>
                                  <a:lnTo>
                                    <a:pt x="248" y="282"/>
                                  </a:lnTo>
                                  <a:lnTo>
                                    <a:pt x="245" y="292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2" y="326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44" y="348"/>
                                  </a:lnTo>
                                  <a:lnTo>
                                    <a:pt x="246" y="360"/>
                                  </a:lnTo>
                                  <a:lnTo>
                                    <a:pt x="249" y="371"/>
                                  </a:lnTo>
                                  <a:lnTo>
                                    <a:pt x="254" y="381"/>
                                  </a:lnTo>
                                  <a:lnTo>
                                    <a:pt x="258" y="391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70" y="409"/>
                                  </a:lnTo>
                                  <a:lnTo>
                                    <a:pt x="277" y="417"/>
                                  </a:lnTo>
                                  <a:lnTo>
                                    <a:pt x="285" y="426"/>
                                  </a:lnTo>
                                  <a:lnTo>
                                    <a:pt x="295" y="433"/>
                                  </a:lnTo>
                                  <a:lnTo>
                                    <a:pt x="306" y="442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55" y="471"/>
                                  </a:lnTo>
                                  <a:lnTo>
                                    <a:pt x="376" y="483"/>
                                  </a:lnTo>
                                  <a:lnTo>
                                    <a:pt x="398" y="494"/>
                                  </a:lnTo>
                                  <a:lnTo>
                                    <a:pt x="424" y="506"/>
                                  </a:lnTo>
                                  <a:lnTo>
                                    <a:pt x="710" y="640"/>
                                  </a:lnTo>
                                  <a:lnTo>
                                    <a:pt x="633" y="80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166" y="400"/>
                                  </a:lnTo>
                                  <a:lnTo>
                                    <a:pt x="158" y="383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45" y="350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33" y="302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9" y="189"/>
                                  </a:lnTo>
                                  <a:lnTo>
                                    <a:pt x="143" y="173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56" y="141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70" y="116"/>
                                  </a:lnTo>
                                  <a:lnTo>
                                    <a:pt x="177" y="103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23" y="50"/>
                                  </a:lnTo>
                                  <a:lnTo>
                                    <a:pt x="233" y="41"/>
                                  </a:lnTo>
                                  <a:lnTo>
                                    <a:pt x="243" y="34"/>
                                  </a:lnTo>
                                  <a:lnTo>
                                    <a:pt x="254" y="27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15" y="10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74" y="32"/>
                                  </a:lnTo>
                                  <a:lnTo>
                                    <a:pt x="508" y="47"/>
                                  </a:lnTo>
                                  <a:lnTo>
                                    <a:pt x="901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6" name="Полилиния 196"/>
                          <wps:cNvSpPr/>
                          <wps:spPr>
                            <a:xfrm>
                              <a:off x="121320" y="289440"/>
                              <a:ext cx="58320" cy="4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8" h="618">
                                  <a:moveTo>
                                    <a:pt x="285" y="29"/>
                                  </a:moveTo>
                                  <a:lnTo>
                                    <a:pt x="408" y="108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576" y="367"/>
                                  </a:lnTo>
                                  <a:lnTo>
                                    <a:pt x="608" y="387"/>
                                  </a:lnTo>
                                  <a:lnTo>
                                    <a:pt x="633" y="403"/>
                                  </a:lnTo>
                                  <a:lnTo>
                                    <a:pt x="650" y="413"/>
                                  </a:lnTo>
                                  <a:lnTo>
                                    <a:pt x="660" y="418"/>
                                  </a:lnTo>
                                  <a:lnTo>
                                    <a:pt x="668" y="419"/>
                                  </a:lnTo>
                                  <a:lnTo>
                                    <a:pt x="675" y="421"/>
                                  </a:lnTo>
                                  <a:lnTo>
                                    <a:pt x="682" y="419"/>
                                  </a:lnTo>
                                  <a:lnTo>
                                    <a:pt x="689" y="417"/>
                                  </a:lnTo>
                                  <a:lnTo>
                                    <a:pt x="697" y="414"/>
                                  </a:lnTo>
                                  <a:lnTo>
                                    <a:pt x="703" y="409"/>
                                  </a:lnTo>
                                  <a:lnTo>
                                    <a:pt x="709" y="403"/>
                                  </a:lnTo>
                                  <a:lnTo>
                                    <a:pt x="714" y="396"/>
                                  </a:lnTo>
                                  <a:lnTo>
                                    <a:pt x="720" y="383"/>
                                  </a:lnTo>
                                  <a:lnTo>
                                    <a:pt x="728" y="368"/>
                                  </a:lnTo>
                                  <a:lnTo>
                                    <a:pt x="734" y="348"/>
                                  </a:lnTo>
                                  <a:lnTo>
                                    <a:pt x="739" y="324"/>
                                  </a:lnTo>
                                  <a:lnTo>
                                    <a:pt x="868" y="388"/>
                                  </a:lnTo>
                                  <a:lnTo>
                                    <a:pt x="864" y="406"/>
                                  </a:lnTo>
                                  <a:lnTo>
                                    <a:pt x="860" y="42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47" y="458"/>
                                  </a:lnTo>
                                  <a:lnTo>
                                    <a:pt x="840" y="475"/>
                                  </a:lnTo>
                                  <a:lnTo>
                                    <a:pt x="832" y="492"/>
                                  </a:lnTo>
                                  <a:lnTo>
                                    <a:pt x="823" y="509"/>
                                  </a:lnTo>
                                  <a:lnTo>
                                    <a:pt x="811" y="526"/>
                                  </a:lnTo>
                                  <a:lnTo>
                                    <a:pt x="805" y="536"/>
                                  </a:lnTo>
                                  <a:lnTo>
                                    <a:pt x="798" y="546"/>
                                  </a:lnTo>
                                  <a:lnTo>
                                    <a:pt x="790" y="555"/>
                                  </a:lnTo>
                                  <a:lnTo>
                                    <a:pt x="782" y="563"/>
                                  </a:lnTo>
                                  <a:lnTo>
                                    <a:pt x="774" y="571"/>
                                  </a:lnTo>
                                  <a:lnTo>
                                    <a:pt x="766" y="579"/>
                                  </a:lnTo>
                                  <a:lnTo>
                                    <a:pt x="758" y="586"/>
                                  </a:lnTo>
                                  <a:lnTo>
                                    <a:pt x="749" y="592"/>
                                  </a:lnTo>
                                  <a:lnTo>
                                    <a:pt x="740" y="598"/>
                                  </a:lnTo>
                                  <a:lnTo>
                                    <a:pt x="731" y="603"/>
                                  </a:lnTo>
                                  <a:lnTo>
                                    <a:pt x="722" y="608"/>
                                  </a:lnTo>
                                  <a:lnTo>
                                    <a:pt x="714" y="611"/>
                                  </a:lnTo>
                                  <a:lnTo>
                                    <a:pt x="705" y="614"/>
                                  </a:lnTo>
                                  <a:lnTo>
                                    <a:pt x="697" y="616"/>
                                  </a:lnTo>
                                  <a:lnTo>
                                    <a:pt x="688" y="618"/>
                                  </a:lnTo>
                                  <a:lnTo>
                                    <a:pt x="680" y="618"/>
                                  </a:lnTo>
                                  <a:lnTo>
                                    <a:pt x="672" y="618"/>
                                  </a:lnTo>
                                  <a:lnTo>
                                    <a:pt x="664" y="618"/>
                                  </a:lnTo>
                                  <a:lnTo>
                                    <a:pt x="655" y="616"/>
                                  </a:lnTo>
                                  <a:lnTo>
                                    <a:pt x="646" y="615"/>
                                  </a:lnTo>
                                  <a:lnTo>
                                    <a:pt x="626" y="609"/>
                                  </a:lnTo>
                                  <a:lnTo>
                                    <a:pt x="606" y="600"/>
                                  </a:lnTo>
                                  <a:lnTo>
                                    <a:pt x="588" y="592"/>
                                  </a:lnTo>
                                  <a:lnTo>
                                    <a:pt x="563" y="578"/>
                                  </a:lnTo>
                                  <a:lnTo>
                                    <a:pt x="531" y="559"/>
                                  </a:lnTo>
                                  <a:lnTo>
                                    <a:pt x="494" y="535"/>
                                  </a:lnTo>
                                  <a:lnTo>
                                    <a:pt x="240" y="370"/>
                                  </a:lnTo>
                                  <a:lnTo>
                                    <a:pt x="193" y="440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116" y="289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7" y="134"/>
                                  </a:lnTo>
                                  <a:lnTo>
                                    <a:pt x="28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7" name="Полилиния 197"/>
                          <wps:cNvSpPr/>
                          <wps:spPr>
                            <a:xfrm>
                              <a:off x="162000" y="244440"/>
                              <a:ext cx="4896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0" h="705">
                                  <a:moveTo>
                                    <a:pt x="539" y="328"/>
                                  </a:moveTo>
                                  <a:lnTo>
                                    <a:pt x="680" y="205"/>
                                  </a:lnTo>
                                  <a:lnTo>
                                    <a:pt x="692" y="227"/>
                                  </a:lnTo>
                                  <a:lnTo>
                                    <a:pt x="704" y="250"/>
                                  </a:lnTo>
                                  <a:lnTo>
                                    <a:pt x="713" y="273"/>
                                  </a:lnTo>
                                  <a:lnTo>
                                    <a:pt x="720" y="297"/>
                                  </a:lnTo>
                                  <a:lnTo>
                                    <a:pt x="725" y="319"/>
                                  </a:lnTo>
                                  <a:lnTo>
                                    <a:pt x="728" y="342"/>
                                  </a:lnTo>
                                  <a:lnTo>
                                    <a:pt x="730" y="36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5" y="411"/>
                                  </a:lnTo>
                                  <a:lnTo>
                                    <a:pt x="721" y="434"/>
                                  </a:lnTo>
                                  <a:lnTo>
                                    <a:pt x="714" y="458"/>
                                  </a:lnTo>
                                  <a:lnTo>
                                    <a:pt x="705" y="481"/>
                                  </a:lnTo>
                                  <a:lnTo>
                                    <a:pt x="694" y="503"/>
                                  </a:lnTo>
                                  <a:lnTo>
                                    <a:pt x="681" y="525"/>
                                  </a:lnTo>
                                  <a:lnTo>
                                    <a:pt x="666" y="548"/>
                                  </a:lnTo>
                                  <a:lnTo>
                                    <a:pt x="649" y="571"/>
                                  </a:lnTo>
                                  <a:lnTo>
                                    <a:pt x="634" y="587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06" y="618"/>
                                  </a:lnTo>
                                  <a:lnTo>
                                    <a:pt x="590" y="632"/>
                                  </a:lnTo>
                                  <a:lnTo>
                                    <a:pt x="575" y="644"/>
                                  </a:lnTo>
                                  <a:lnTo>
                                    <a:pt x="559" y="655"/>
                                  </a:lnTo>
                                  <a:lnTo>
                                    <a:pt x="542" y="666"/>
                                  </a:lnTo>
                                  <a:lnTo>
                                    <a:pt x="527" y="675"/>
                                  </a:lnTo>
                                  <a:lnTo>
                                    <a:pt x="510" y="682"/>
                                  </a:lnTo>
                                  <a:lnTo>
                                    <a:pt x="494" y="689"/>
                                  </a:lnTo>
                                  <a:lnTo>
                                    <a:pt x="476" y="695"/>
                                  </a:lnTo>
                                  <a:lnTo>
                                    <a:pt x="459" y="699"/>
                                  </a:lnTo>
                                  <a:lnTo>
                                    <a:pt x="442" y="702"/>
                                  </a:lnTo>
                                  <a:lnTo>
                                    <a:pt x="424" y="704"/>
                                  </a:lnTo>
                                  <a:lnTo>
                                    <a:pt x="406" y="705"/>
                                  </a:lnTo>
                                  <a:lnTo>
                                    <a:pt x="387" y="705"/>
                                  </a:lnTo>
                                  <a:lnTo>
                                    <a:pt x="373" y="704"/>
                                  </a:lnTo>
                                  <a:lnTo>
                                    <a:pt x="359" y="702"/>
                                  </a:lnTo>
                                  <a:lnTo>
                                    <a:pt x="344" y="700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15" y="693"/>
                                  </a:lnTo>
                                  <a:lnTo>
                                    <a:pt x="301" y="688"/>
                                  </a:lnTo>
                                  <a:lnTo>
                                    <a:pt x="286" y="683"/>
                                  </a:lnTo>
                                  <a:lnTo>
                                    <a:pt x="272" y="677"/>
                                  </a:lnTo>
                                  <a:lnTo>
                                    <a:pt x="257" y="671"/>
                                  </a:lnTo>
                                  <a:lnTo>
                                    <a:pt x="243" y="664"/>
                                  </a:lnTo>
                                  <a:lnTo>
                                    <a:pt x="228" y="656"/>
                                  </a:lnTo>
                                  <a:lnTo>
                                    <a:pt x="215" y="647"/>
                                  </a:lnTo>
                                  <a:lnTo>
                                    <a:pt x="200" y="639"/>
                                  </a:lnTo>
                                  <a:lnTo>
                                    <a:pt x="186" y="628"/>
                                  </a:lnTo>
                                  <a:lnTo>
                                    <a:pt x="172" y="618"/>
                                  </a:lnTo>
                                  <a:lnTo>
                                    <a:pt x="158" y="607"/>
                                  </a:lnTo>
                                  <a:lnTo>
                                    <a:pt x="142" y="593"/>
                                  </a:lnTo>
                                  <a:lnTo>
                                    <a:pt x="126" y="580"/>
                                  </a:lnTo>
                                  <a:lnTo>
                                    <a:pt x="112" y="565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62" y="508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42" y="478"/>
                                  </a:lnTo>
                                  <a:lnTo>
                                    <a:pt x="34" y="462"/>
                                  </a:lnTo>
                                  <a:lnTo>
                                    <a:pt x="27" y="44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5" y="414"/>
                                  </a:lnTo>
                                  <a:lnTo>
                                    <a:pt x="10" y="399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" y="302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7" y="255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64" y="42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94" y="27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58" y="3"/>
                                  </a:lnTo>
                                  <a:lnTo>
                                    <a:pt x="376" y="6"/>
                                  </a:lnTo>
                                  <a:lnTo>
                                    <a:pt x="394" y="10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87" y="4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25" y="72"/>
                                  </a:lnTo>
                                  <a:lnTo>
                                    <a:pt x="545" y="85"/>
                                  </a:lnTo>
                                  <a:lnTo>
                                    <a:pt x="564" y="99"/>
                                  </a:lnTo>
                                  <a:lnTo>
                                    <a:pt x="584" y="115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314" y="491"/>
                                  </a:lnTo>
                                  <a:lnTo>
                                    <a:pt x="330" y="502"/>
                                  </a:lnTo>
                                  <a:lnTo>
                                    <a:pt x="346" y="512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78" y="527"/>
                                  </a:lnTo>
                                  <a:lnTo>
                                    <a:pt x="394" y="531"/>
                                  </a:lnTo>
                                  <a:lnTo>
                                    <a:pt x="410" y="534"/>
                                  </a:lnTo>
                                  <a:lnTo>
                                    <a:pt x="426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7" y="534"/>
                                  </a:lnTo>
                                  <a:lnTo>
                                    <a:pt x="471" y="531"/>
                                  </a:lnTo>
                                  <a:lnTo>
                                    <a:pt x="485" y="526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510" y="513"/>
                                  </a:lnTo>
                                  <a:lnTo>
                                    <a:pt x="522" y="504"/>
                                  </a:lnTo>
                                  <a:lnTo>
                                    <a:pt x="533" y="494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50" y="473"/>
                                  </a:lnTo>
                                  <a:lnTo>
                                    <a:pt x="555" y="465"/>
                                  </a:lnTo>
                                  <a:lnTo>
                                    <a:pt x="560" y="456"/>
                                  </a:lnTo>
                                  <a:lnTo>
                                    <a:pt x="564" y="448"/>
                                  </a:lnTo>
                                  <a:lnTo>
                                    <a:pt x="567" y="438"/>
                                  </a:lnTo>
                                  <a:lnTo>
                                    <a:pt x="569" y="429"/>
                                  </a:lnTo>
                                  <a:lnTo>
                                    <a:pt x="570" y="420"/>
                                  </a:lnTo>
                                  <a:lnTo>
                                    <a:pt x="570" y="410"/>
                                  </a:lnTo>
                                  <a:lnTo>
                                    <a:pt x="570" y="401"/>
                                  </a:lnTo>
                                  <a:lnTo>
                                    <a:pt x="569" y="392"/>
                                  </a:lnTo>
                                  <a:lnTo>
                                    <a:pt x="566" y="381"/>
                                  </a:lnTo>
                                  <a:lnTo>
                                    <a:pt x="563" y="371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4" y="350"/>
                                  </a:lnTo>
                                  <a:lnTo>
                                    <a:pt x="548" y="339"/>
                                  </a:lnTo>
                                  <a:lnTo>
                                    <a:pt x="539" y="328"/>
                                  </a:lnTo>
                                  <a:close/>
                                  <a:moveTo>
                                    <a:pt x="402" y="203"/>
                                  </a:moveTo>
                                  <a:lnTo>
                                    <a:pt x="385" y="191"/>
                                  </a:lnTo>
                                  <a:lnTo>
                                    <a:pt x="370" y="182"/>
                                  </a:lnTo>
                                  <a:lnTo>
                                    <a:pt x="354" y="174"/>
                                  </a:lnTo>
                                  <a:lnTo>
                                    <a:pt x="340" y="167"/>
                                  </a:lnTo>
                                  <a:lnTo>
                                    <a:pt x="324" y="162"/>
                                  </a:lnTo>
                                  <a:lnTo>
                                    <a:pt x="310" y="159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68" y="160"/>
                                  </a:lnTo>
                                  <a:lnTo>
                                    <a:pt x="254" y="162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29" y="173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88" y="207"/>
                                  </a:lnTo>
                                  <a:lnTo>
                                    <a:pt x="180" y="218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66" y="243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59" y="270"/>
                                  </a:lnTo>
                                  <a:lnTo>
                                    <a:pt x="158" y="283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160" y="311"/>
                                  </a:lnTo>
                                  <a:lnTo>
                                    <a:pt x="163" y="326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74" y="353"/>
                                  </a:lnTo>
                                  <a:lnTo>
                                    <a:pt x="182" y="367"/>
                                  </a:lnTo>
                                  <a:lnTo>
                                    <a:pt x="191" y="380"/>
                                  </a:lnTo>
                                  <a:lnTo>
                                    <a:pt x="201" y="393"/>
                                  </a:lnTo>
                                  <a:lnTo>
                                    <a:pt x="214" y="405"/>
                                  </a:lnTo>
                                  <a:lnTo>
                                    <a:pt x="228" y="417"/>
                                  </a:lnTo>
                                  <a:lnTo>
                                    <a:pt x="402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8" name="Полилиния 198"/>
                          <wps:cNvSpPr/>
                          <wps:spPr>
                            <a:xfrm>
                              <a:off x="202680" y="192960"/>
                              <a:ext cx="4068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1" h="804">
                                  <a:moveTo>
                                    <a:pt x="611" y="678"/>
                                  </a:moveTo>
                                  <a:lnTo>
                                    <a:pt x="475" y="80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93" y="250"/>
                                  </a:lnTo>
                                  <a:lnTo>
                                    <a:pt x="190" y="230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85" y="195"/>
                                  </a:lnTo>
                                  <a:lnTo>
                                    <a:pt x="184" y="17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86" y="139"/>
                                  </a:lnTo>
                                  <a:lnTo>
                                    <a:pt x="188" y="128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203" y="90"/>
                                  </a:lnTo>
                                  <a:lnTo>
                                    <a:pt x="210" y="81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296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27" y="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11" y="156"/>
                                  </a:lnTo>
                                  <a:lnTo>
                                    <a:pt x="398" y="160"/>
                                  </a:lnTo>
                                  <a:lnTo>
                                    <a:pt x="385" y="163"/>
                                  </a:lnTo>
                                  <a:lnTo>
                                    <a:pt x="374" y="166"/>
                                  </a:lnTo>
                                  <a:lnTo>
                                    <a:pt x="363" y="171"/>
                                  </a:lnTo>
                                  <a:lnTo>
                                    <a:pt x="353" y="175"/>
                                  </a:lnTo>
                                  <a:lnTo>
                                    <a:pt x="344" y="181"/>
                                  </a:lnTo>
                                  <a:lnTo>
                                    <a:pt x="335" y="186"/>
                                  </a:lnTo>
                                  <a:lnTo>
                                    <a:pt x="327" y="194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07"/>
                                  </a:lnTo>
                                  <a:lnTo>
                                    <a:pt x="309" y="214"/>
                                  </a:lnTo>
                                  <a:lnTo>
                                    <a:pt x="305" y="222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297" y="237"/>
                                  </a:lnTo>
                                  <a:lnTo>
                                    <a:pt x="295" y="245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293" y="263"/>
                                  </a:lnTo>
                                  <a:lnTo>
                                    <a:pt x="293" y="272"/>
                                  </a:lnTo>
                                  <a:lnTo>
                                    <a:pt x="294" y="282"/>
                                  </a:lnTo>
                                  <a:lnTo>
                                    <a:pt x="296" y="292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304" y="315"/>
                                  </a:lnTo>
                                  <a:lnTo>
                                    <a:pt x="309" y="326"/>
                                  </a:lnTo>
                                  <a:lnTo>
                                    <a:pt x="315" y="339"/>
                                  </a:lnTo>
                                  <a:lnTo>
                                    <a:pt x="323" y="353"/>
                                  </a:lnTo>
                                  <a:lnTo>
                                    <a:pt x="335" y="369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6" y="410"/>
                                  </a:lnTo>
                                  <a:lnTo>
                                    <a:pt x="385" y="434"/>
                                  </a:lnTo>
                                  <a:lnTo>
                                    <a:pt x="409" y="460"/>
                                  </a:lnTo>
                                  <a:lnTo>
                                    <a:pt x="435" y="489"/>
                                  </a:lnTo>
                                  <a:lnTo>
                                    <a:pt x="464" y="520"/>
                                  </a:lnTo>
                                  <a:lnTo>
                                    <a:pt x="611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9" name="Полилиния 199"/>
                          <wps:cNvSpPr/>
                          <wps:spPr>
                            <a:xfrm>
                              <a:off x="243360" y="153000"/>
                              <a:ext cx="6408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9" h="867">
                                  <a:moveTo>
                                    <a:pt x="929" y="476"/>
                                  </a:moveTo>
                                  <a:lnTo>
                                    <a:pt x="783" y="589"/>
                                  </a:lnTo>
                                  <a:lnTo>
                                    <a:pt x="564" y="309"/>
                                  </a:lnTo>
                                  <a:lnTo>
                                    <a:pt x="532" y="269"/>
                                  </a:lnTo>
                                  <a:lnTo>
                                    <a:pt x="505" y="238"/>
                                  </a:lnTo>
                                  <a:lnTo>
                                    <a:pt x="492" y="225"/>
                                  </a:lnTo>
                                  <a:lnTo>
                                    <a:pt x="482" y="215"/>
                                  </a:lnTo>
                                  <a:lnTo>
                                    <a:pt x="473" y="208"/>
                                  </a:lnTo>
                                  <a:lnTo>
                                    <a:pt x="465" y="202"/>
                                  </a:lnTo>
                                  <a:lnTo>
                                    <a:pt x="457" y="198"/>
                                  </a:lnTo>
                                  <a:lnTo>
                                    <a:pt x="450" y="193"/>
                                  </a:lnTo>
                                  <a:lnTo>
                                    <a:pt x="443" y="190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27" y="186"/>
                                  </a:lnTo>
                                  <a:lnTo>
                                    <a:pt x="419" y="185"/>
                                  </a:lnTo>
                                  <a:lnTo>
                                    <a:pt x="411" y="184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72" y="191"/>
                                  </a:lnTo>
                                  <a:lnTo>
                                    <a:pt x="364" y="195"/>
                                  </a:lnTo>
                                  <a:lnTo>
                                    <a:pt x="356" y="200"/>
                                  </a:lnTo>
                                  <a:lnTo>
                                    <a:pt x="349" y="204"/>
                                  </a:lnTo>
                                  <a:lnTo>
                                    <a:pt x="342" y="21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324" y="225"/>
                                  </a:lnTo>
                                  <a:lnTo>
                                    <a:pt x="317" y="234"/>
                                  </a:lnTo>
                                  <a:lnTo>
                                    <a:pt x="310" y="243"/>
                                  </a:lnTo>
                                  <a:lnTo>
                                    <a:pt x="303" y="252"/>
                                  </a:lnTo>
                                  <a:lnTo>
                                    <a:pt x="298" y="262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90" y="283"/>
                                  </a:lnTo>
                                  <a:lnTo>
                                    <a:pt x="287" y="294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4" y="316"/>
                                  </a:lnTo>
                                  <a:lnTo>
                                    <a:pt x="284" y="327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6" y="348"/>
                                  </a:lnTo>
                                  <a:lnTo>
                                    <a:pt x="288" y="359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303" y="395"/>
                                  </a:lnTo>
                                  <a:lnTo>
                                    <a:pt x="312" y="409"/>
                                  </a:lnTo>
                                  <a:lnTo>
                                    <a:pt x="321" y="425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47" y="462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79" y="505"/>
                                  </a:lnTo>
                                  <a:lnTo>
                                    <a:pt x="573" y="754"/>
                                  </a:lnTo>
                                  <a:lnTo>
                                    <a:pt x="428" y="86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97" y="294"/>
                                  </a:lnTo>
                                  <a:lnTo>
                                    <a:pt x="197" y="275"/>
                                  </a:lnTo>
                                  <a:lnTo>
                                    <a:pt x="198" y="256"/>
                                  </a:lnTo>
                                  <a:lnTo>
                                    <a:pt x="200" y="240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18" y="17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31" y="146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05" y="59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42" y="34"/>
                                  </a:lnTo>
                                  <a:lnTo>
                                    <a:pt x="355" y="27"/>
                                  </a:lnTo>
                                  <a:lnTo>
                                    <a:pt x="367" y="21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393" y="11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20" y="4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45" y="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80" y="1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11" y="7"/>
                                  </a:lnTo>
                                  <a:lnTo>
                                    <a:pt x="521" y="1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41" y="20"/>
                                  </a:lnTo>
                                  <a:lnTo>
                                    <a:pt x="550" y="2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69" y="36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6" y="60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38" y="10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929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0" name="Полилиния 200"/>
                          <wps:cNvSpPr/>
                          <wps:spPr>
                            <a:xfrm>
                              <a:off x="311040" y="114840"/>
                              <a:ext cx="55080" cy="53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" h="781">
                                  <a:moveTo>
                                    <a:pt x="170" y="331"/>
                                  </a:moveTo>
                                  <a:lnTo>
                                    <a:pt x="10" y="389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6" y="251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24" y="201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9" y="164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75" y="137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72" y="67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310" y="6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34" y="11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8" y="30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504" y="68"/>
                                  </a:lnTo>
                                  <a:lnTo>
                                    <a:pt x="517" y="85"/>
                                  </a:lnTo>
                                  <a:lnTo>
                                    <a:pt x="532" y="105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666" y="340"/>
                                  </a:lnTo>
                                  <a:lnTo>
                                    <a:pt x="688" y="377"/>
                                  </a:lnTo>
                                  <a:lnTo>
                                    <a:pt x="708" y="408"/>
                                  </a:lnTo>
                                  <a:lnTo>
                                    <a:pt x="726" y="433"/>
                                  </a:lnTo>
                                  <a:lnTo>
                                    <a:pt x="742" y="452"/>
                                  </a:lnTo>
                                  <a:lnTo>
                                    <a:pt x="757" y="469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95" y="502"/>
                                  </a:lnTo>
                                  <a:lnTo>
                                    <a:pt x="817" y="518"/>
                                  </a:lnTo>
                                  <a:lnTo>
                                    <a:pt x="659" y="609"/>
                                  </a:lnTo>
                                  <a:lnTo>
                                    <a:pt x="651" y="601"/>
                                  </a:lnTo>
                                  <a:lnTo>
                                    <a:pt x="640" y="593"/>
                                  </a:lnTo>
                                  <a:lnTo>
                                    <a:pt x="629" y="582"/>
                                  </a:lnTo>
                                  <a:lnTo>
                                    <a:pt x="617" y="570"/>
                                  </a:lnTo>
                                  <a:lnTo>
                                    <a:pt x="606" y="560"/>
                                  </a:lnTo>
                                  <a:lnTo>
                                    <a:pt x="600" y="555"/>
                                  </a:lnTo>
                                  <a:lnTo>
                                    <a:pt x="595" y="570"/>
                                  </a:lnTo>
                                  <a:lnTo>
                                    <a:pt x="590" y="586"/>
                                  </a:lnTo>
                                  <a:lnTo>
                                    <a:pt x="585" y="600"/>
                                  </a:lnTo>
                                  <a:lnTo>
                                    <a:pt x="577" y="614"/>
                                  </a:lnTo>
                                  <a:lnTo>
                                    <a:pt x="571" y="627"/>
                                  </a:lnTo>
                                  <a:lnTo>
                                    <a:pt x="564" y="641"/>
                                  </a:lnTo>
                                  <a:lnTo>
                                    <a:pt x="556" y="653"/>
                                  </a:lnTo>
                                  <a:lnTo>
                                    <a:pt x="547" y="664"/>
                                  </a:lnTo>
                                  <a:lnTo>
                                    <a:pt x="538" y="676"/>
                                  </a:lnTo>
                                  <a:lnTo>
                                    <a:pt x="529" y="687"/>
                                  </a:lnTo>
                                  <a:lnTo>
                                    <a:pt x="518" y="697"/>
                                  </a:lnTo>
                                  <a:lnTo>
                                    <a:pt x="507" y="708"/>
                                  </a:lnTo>
                                  <a:lnTo>
                                    <a:pt x="497" y="717"/>
                                  </a:lnTo>
                                  <a:lnTo>
                                    <a:pt x="484" y="725"/>
                                  </a:lnTo>
                                  <a:lnTo>
                                    <a:pt x="472" y="735"/>
                                  </a:lnTo>
                                  <a:lnTo>
                                    <a:pt x="459" y="742"/>
                                  </a:lnTo>
                                  <a:lnTo>
                                    <a:pt x="436" y="754"/>
                                  </a:lnTo>
                                  <a:lnTo>
                                    <a:pt x="413" y="765"/>
                                  </a:lnTo>
                                  <a:lnTo>
                                    <a:pt x="402" y="769"/>
                                  </a:lnTo>
                                  <a:lnTo>
                                    <a:pt x="390" y="772"/>
                                  </a:lnTo>
                                  <a:lnTo>
                                    <a:pt x="380" y="775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57" y="779"/>
                                  </a:lnTo>
                                  <a:lnTo>
                                    <a:pt x="347" y="781"/>
                                  </a:lnTo>
                                  <a:lnTo>
                                    <a:pt x="335" y="781"/>
                                  </a:lnTo>
                                  <a:lnTo>
                                    <a:pt x="325" y="781"/>
                                  </a:lnTo>
                                  <a:lnTo>
                                    <a:pt x="315" y="781"/>
                                  </a:lnTo>
                                  <a:lnTo>
                                    <a:pt x="303" y="780"/>
                                  </a:lnTo>
                                  <a:lnTo>
                                    <a:pt x="293" y="778"/>
                                  </a:lnTo>
                                  <a:lnTo>
                                    <a:pt x="283" y="776"/>
                                  </a:lnTo>
                                  <a:lnTo>
                                    <a:pt x="272" y="774"/>
                                  </a:lnTo>
                                  <a:lnTo>
                                    <a:pt x="263" y="771"/>
                                  </a:lnTo>
                                  <a:lnTo>
                                    <a:pt x="254" y="767"/>
                                  </a:lnTo>
                                  <a:lnTo>
                                    <a:pt x="244" y="763"/>
                                  </a:lnTo>
                                  <a:lnTo>
                                    <a:pt x="235" y="758"/>
                                  </a:lnTo>
                                  <a:lnTo>
                                    <a:pt x="226" y="753"/>
                                  </a:lnTo>
                                  <a:lnTo>
                                    <a:pt x="218" y="748"/>
                                  </a:lnTo>
                                  <a:lnTo>
                                    <a:pt x="209" y="742"/>
                                  </a:lnTo>
                                  <a:lnTo>
                                    <a:pt x="202" y="736"/>
                                  </a:lnTo>
                                  <a:lnTo>
                                    <a:pt x="194" y="729"/>
                                  </a:lnTo>
                                  <a:lnTo>
                                    <a:pt x="187" y="722"/>
                                  </a:lnTo>
                                  <a:lnTo>
                                    <a:pt x="180" y="714"/>
                                  </a:lnTo>
                                  <a:lnTo>
                                    <a:pt x="167" y="697"/>
                                  </a:lnTo>
                                  <a:lnTo>
                                    <a:pt x="156" y="680"/>
                                  </a:lnTo>
                                  <a:lnTo>
                                    <a:pt x="148" y="666"/>
                                  </a:lnTo>
                                  <a:lnTo>
                                    <a:pt x="143" y="654"/>
                                  </a:lnTo>
                                  <a:lnTo>
                                    <a:pt x="138" y="641"/>
                                  </a:lnTo>
                                  <a:lnTo>
                                    <a:pt x="134" y="627"/>
                                  </a:lnTo>
                                  <a:lnTo>
                                    <a:pt x="131" y="615"/>
                                  </a:lnTo>
                                  <a:lnTo>
                                    <a:pt x="129" y="601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28" y="574"/>
                                  </a:lnTo>
                                  <a:lnTo>
                                    <a:pt x="128" y="561"/>
                                  </a:lnTo>
                                  <a:lnTo>
                                    <a:pt x="130" y="548"/>
                                  </a:lnTo>
                                  <a:lnTo>
                                    <a:pt x="133" y="534"/>
                                  </a:lnTo>
                                  <a:lnTo>
                                    <a:pt x="136" y="522"/>
                                  </a:lnTo>
                                  <a:lnTo>
                                    <a:pt x="141" y="509"/>
                                  </a:lnTo>
                                  <a:lnTo>
                                    <a:pt x="146" y="497"/>
                                  </a:lnTo>
                                  <a:lnTo>
                                    <a:pt x="153" y="486"/>
                                  </a:lnTo>
                                  <a:lnTo>
                                    <a:pt x="161" y="473"/>
                                  </a:lnTo>
                                  <a:lnTo>
                                    <a:pt x="169" y="462"/>
                                  </a:lnTo>
                                  <a:lnTo>
                                    <a:pt x="178" y="449"/>
                                  </a:lnTo>
                                  <a:lnTo>
                                    <a:pt x="190" y="436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17" y="408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49" y="288"/>
                                  </a:lnTo>
                                  <a:lnTo>
                                    <a:pt x="364" y="273"/>
                                  </a:lnTo>
                                  <a:lnTo>
                                    <a:pt x="378" y="258"/>
                                  </a:lnTo>
                                  <a:lnTo>
                                    <a:pt x="389" y="246"/>
                                  </a:lnTo>
                                  <a:lnTo>
                                    <a:pt x="399" y="234"/>
                                  </a:lnTo>
                                  <a:lnTo>
                                    <a:pt x="389" y="218"/>
                                  </a:lnTo>
                                  <a:lnTo>
                                    <a:pt x="382" y="207"/>
                                  </a:lnTo>
                                  <a:lnTo>
                                    <a:pt x="376" y="197"/>
                                  </a:lnTo>
                                  <a:lnTo>
                                    <a:pt x="369" y="189"/>
                                  </a:lnTo>
                                  <a:lnTo>
                                    <a:pt x="360" y="182"/>
                                  </a:lnTo>
                                  <a:lnTo>
                                    <a:pt x="353" y="176"/>
                                  </a:lnTo>
                                  <a:lnTo>
                                    <a:pt x="345" y="171"/>
                                  </a:lnTo>
                                  <a:lnTo>
                                    <a:pt x="337" y="168"/>
                                  </a:lnTo>
                                  <a:lnTo>
                                    <a:pt x="328" y="165"/>
                                  </a:lnTo>
                                  <a:lnTo>
                                    <a:pt x="320" y="165"/>
                                  </a:lnTo>
                                  <a:lnTo>
                                    <a:pt x="310" y="165"/>
                                  </a:lnTo>
                                  <a:lnTo>
                                    <a:pt x="299" y="167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61" y="179"/>
                                  </a:lnTo>
                                  <a:lnTo>
                                    <a:pt x="247" y="187"/>
                                  </a:lnTo>
                                  <a:lnTo>
                                    <a:pt x="231" y="195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196" y="222"/>
                                  </a:lnTo>
                                  <a:lnTo>
                                    <a:pt x="190" y="228"/>
                                  </a:lnTo>
                                  <a:lnTo>
                                    <a:pt x="184" y="235"/>
                                  </a:lnTo>
                                  <a:lnTo>
                                    <a:pt x="178" y="243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67" y="277"/>
                                  </a:lnTo>
                                  <a:lnTo>
                                    <a:pt x="166" y="286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67" y="308"/>
                                  </a:lnTo>
                                  <a:lnTo>
                                    <a:pt x="168" y="319"/>
                                  </a:lnTo>
                                  <a:lnTo>
                                    <a:pt x="170" y="331"/>
                                  </a:lnTo>
                                  <a:close/>
                                  <a:moveTo>
                                    <a:pt x="458" y="338"/>
                                  </a:moveTo>
                                  <a:lnTo>
                                    <a:pt x="444" y="353"/>
                                  </a:lnTo>
                                  <a:lnTo>
                                    <a:pt x="425" y="372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76" y="418"/>
                                  </a:lnTo>
                                  <a:lnTo>
                                    <a:pt x="349" y="443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320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09" y="490"/>
                                  </a:lnTo>
                                  <a:lnTo>
                                    <a:pt x="304" y="497"/>
                                  </a:lnTo>
                                  <a:lnTo>
                                    <a:pt x="300" y="506"/>
                                  </a:lnTo>
                                  <a:lnTo>
                                    <a:pt x="297" y="517"/>
                                  </a:lnTo>
                                  <a:lnTo>
                                    <a:pt x="296" y="526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296" y="544"/>
                                  </a:lnTo>
                                  <a:lnTo>
                                    <a:pt x="298" y="554"/>
                                  </a:lnTo>
                                  <a:lnTo>
                                    <a:pt x="301" y="562"/>
                                  </a:lnTo>
                                  <a:lnTo>
                                    <a:pt x="306" y="570"/>
                                  </a:lnTo>
                                  <a:lnTo>
                                    <a:pt x="311" y="579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323" y="593"/>
                                  </a:lnTo>
                                  <a:lnTo>
                                    <a:pt x="330" y="598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46" y="607"/>
                                  </a:lnTo>
                                  <a:lnTo>
                                    <a:pt x="355" y="612"/>
                                  </a:lnTo>
                                  <a:lnTo>
                                    <a:pt x="364" y="615"/>
                                  </a:lnTo>
                                  <a:lnTo>
                                    <a:pt x="374" y="617"/>
                                  </a:lnTo>
                                  <a:lnTo>
                                    <a:pt x="384" y="617"/>
                                  </a:lnTo>
                                  <a:lnTo>
                                    <a:pt x="393" y="617"/>
                                  </a:lnTo>
                                  <a:lnTo>
                                    <a:pt x="403" y="616"/>
                                  </a:lnTo>
                                  <a:lnTo>
                                    <a:pt x="413" y="614"/>
                                  </a:lnTo>
                                  <a:lnTo>
                                    <a:pt x="422" y="612"/>
                                  </a:lnTo>
                                  <a:lnTo>
                                    <a:pt x="433" y="607"/>
                                  </a:lnTo>
                                  <a:lnTo>
                                    <a:pt x="442" y="602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63" y="588"/>
                                  </a:lnTo>
                                  <a:lnTo>
                                    <a:pt x="471" y="580"/>
                                  </a:lnTo>
                                  <a:lnTo>
                                    <a:pt x="480" y="570"/>
                                  </a:lnTo>
                                  <a:lnTo>
                                    <a:pt x="487" y="561"/>
                                  </a:lnTo>
                                  <a:lnTo>
                                    <a:pt x="495" y="550"/>
                                  </a:lnTo>
                                  <a:lnTo>
                                    <a:pt x="502" y="538"/>
                                  </a:lnTo>
                                  <a:lnTo>
                                    <a:pt x="508" y="526"/>
                                  </a:lnTo>
                                  <a:lnTo>
                                    <a:pt x="511" y="517"/>
                                  </a:lnTo>
                                  <a:lnTo>
                                    <a:pt x="514" y="507"/>
                                  </a:lnTo>
                                  <a:lnTo>
                                    <a:pt x="516" y="498"/>
                                  </a:lnTo>
                                  <a:lnTo>
                                    <a:pt x="518" y="489"/>
                                  </a:lnTo>
                                  <a:lnTo>
                                    <a:pt x="518" y="479"/>
                                  </a:lnTo>
                                  <a:lnTo>
                                    <a:pt x="518" y="470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15" y="451"/>
                                  </a:lnTo>
                                  <a:lnTo>
                                    <a:pt x="511" y="437"/>
                                  </a:lnTo>
                                  <a:lnTo>
                                    <a:pt x="503" y="419"/>
                                  </a:lnTo>
                                  <a:lnTo>
                                    <a:pt x="492" y="397"/>
                                  </a:lnTo>
                                  <a:lnTo>
                                    <a:pt x="477" y="370"/>
                                  </a:lnTo>
                                  <a:lnTo>
                                    <a:pt x="45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1" name="Полилиния 201"/>
                          <wps:cNvSpPr/>
                          <wps:spPr>
                            <a:xfrm>
                              <a:off x="366480" y="7488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" h="913">
                                  <a:moveTo>
                                    <a:pt x="370" y="185"/>
                                  </a:moveTo>
                                  <a:lnTo>
                                    <a:pt x="423" y="323"/>
                                  </a:lnTo>
                                  <a:lnTo>
                                    <a:pt x="305" y="367"/>
                                  </a:lnTo>
                                  <a:lnTo>
                                    <a:pt x="405" y="630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30" y="692"/>
                                  </a:lnTo>
                                  <a:lnTo>
                                    <a:pt x="438" y="711"/>
                                  </a:lnTo>
                                  <a:lnTo>
                                    <a:pt x="445" y="721"/>
                                  </a:lnTo>
                                  <a:lnTo>
                                    <a:pt x="449" y="727"/>
                                  </a:lnTo>
                                  <a:lnTo>
                                    <a:pt x="455" y="731"/>
                                  </a:lnTo>
                                  <a:lnTo>
                                    <a:pt x="461" y="734"/>
                                  </a:lnTo>
                                  <a:lnTo>
                                    <a:pt x="468" y="736"/>
                                  </a:lnTo>
                                  <a:lnTo>
                                    <a:pt x="476" y="738"/>
                                  </a:lnTo>
                                  <a:lnTo>
                                    <a:pt x="484" y="738"/>
                                  </a:lnTo>
                                  <a:lnTo>
                                    <a:pt x="492" y="737"/>
                                  </a:lnTo>
                                  <a:lnTo>
                                    <a:pt x="500" y="734"/>
                                  </a:lnTo>
                                  <a:lnTo>
                                    <a:pt x="513" y="728"/>
                                  </a:lnTo>
                                  <a:lnTo>
                                    <a:pt x="528" y="719"/>
                                  </a:lnTo>
                                  <a:lnTo>
                                    <a:pt x="545" y="706"/>
                                  </a:lnTo>
                                  <a:lnTo>
                                    <a:pt x="563" y="691"/>
                                  </a:lnTo>
                                  <a:lnTo>
                                    <a:pt x="630" y="819"/>
                                  </a:lnTo>
                                  <a:lnTo>
                                    <a:pt x="616" y="830"/>
                                  </a:lnTo>
                                  <a:lnTo>
                                    <a:pt x="603" y="842"/>
                                  </a:lnTo>
                                  <a:lnTo>
                                    <a:pt x="588" y="853"/>
                                  </a:lnTo>
                                  <a:lnTo>
                                    <a:pt x="573" y="863"/>
                                  </a:lnTo>
                                  <a:lnTo>
                                    <a:pt x="556" y="873"/>
                                  </a:lnTo>
                                  <a:lnTo>
                                    <a:pt x="540" y="881"/>
                                  </a:lnTo>
                                  <a:lnTo>
                                    <a:pt x="522" y="889"/>
                                  </a:lnTo>
                                  <a:lnTo>
                                    <a:pt x="503" y="897"/>
                                  </a:lnTo>
                                  <a:lnTo>
                                    <a:pt x="491" y="901"/>
                                  </a:lnTo>
                                  <a:lnTo>
                                    <a:pt x="480" y="905"/>
                                  </a:lnTo>
                                  <a:lnTo>
                                    <a:pt x="468" y="908"/>
                                  </a:lnTo>
                                  <a:lnTo>
                                    <a:pt x="457" y="910"/>
                                  </a:lnTo>
                                  <a:lnTo>
                                    <a:pt x="447" y="912"/>
                                  </a:lnTo>
                                  <a:lnTo>
                                    <a:pt x="435" y="913"/>
                                  </a:lnTo>
                                  <a:lnTo>
                                    <a:pt x="424" y="913"/>
                                  </a:lnTo>
                                  <a:lnTo>
                                    <a:pt x="414" y="913"/>
                                  </a:lnTo>
                                  <a:lnTo>
                                    <a:pt x="402" y="913"/>
                                  </a:lnTo>
                                  <a:lnTo>
                                    <a:pt x="393" y="912"/>
                                  </a:lnTo>
                                  <a:lnTo>
                                    <a:pt x="383" y="910"/>
                                  </a:lnTo>
                                  <a:lnTo>
                                    <a:pt x="374" y="908"/>
                                  </a:lnTo>
                                  <a:lnTo>
                                    <a:pt x="365" y="906"/>
                                  </a:lnTo>
                                  <a:lnTo>
                                    <a:pt x="358" y="903"/>
                                  </a:lnTo>
                                  <a:lnTo>
                                    <a:pt x="349" y="899"/>
                                  </a:lnTo>
                                  <a:lnTo>
                                    <a:pt x="343" y="895"/>
                                  </a:lnTo>
                                  <a:lnTo>
                                    <a:pt x="336" y="889"/>
                                  </a:lnTo>
                                  <a:lnTo>
                                    <a:pt x="330" y="884"/>
                                  </a:lnTo>
                                  <a:lnTo>
                                    <a:pt x="324" y="878"/>
                                  </a:lnTo>
                                  <a:lnTo>
                                    <a:pt x="317" y="871"/>
                                  </a:lnTo>
                                  <a:lnTo>
                                    <a:pt x="305" y="855"/>
                                  </a:lnTo>
                                  <a:lnTo>
                                    <a:pt x="293" y="837"/>
                                  </a:lnTo>
                                  <a:lnTo>
                                    <a:pt x="283" y="819"/>
                                  </a:lnTo>
                                  <a:lnTo>
                                    <a:pt x="272" y="793"/>
                                  </a:lnTo>
                                  <a:lnTo>
                                    <a:pt x="258" y="759"/>
                                  </a:lnTo>
                                  <a:lnTo>
                                    <a:pt x="241" y="718"/>
                                  </a:lnTo>
                                  <a:lnTo>
                                    <a:pt x="132" y="433"/>
                                  </a:lnTo>
                                  <a:lnTo>
                                    <a:pt x="53" y="46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52" y="231"/>
                                  </a:lnTo>
                                  <a:lnTo>
                                    <a:pt x="37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2" name="Полилиния 202"/>
                          <wps:cNvSpPr/>
                          <wps:spPr>
                            <a:xfrm>
                              <a:off x="412920" y="57240"/>
                              <a:ext cx="2808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977">
                                  <a:moveTo>
                                    <a:pt x="44" y="213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44" y="213"/>
                                  </a:lnTo>
                                  <a:close/>
                                  <a:moveTo>
                                    <a:pt x="249" y="977"/>
                                  </a:moveTo>
                                  <a:lnTo>
                                    <a:pt x="69" y="304"/>
                                  </a:lnTo>
                                  <a:lnTo>
                                    <a:pt x="247" y="257"/>
                                  </a:lnTo>
                                  <a:lnTo>
                                    <a:pt x="428" y="930"/>
                                  </a:lnTo>
                                  <a:lnTo>
                                    <a:pt x="249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3" name="Полилиния 203"/>
                          <wps:cNvSpPr/>
                          <wps:spPr>
                            <a:xfrm>
                              <a:off x="459720" y="61560"/>
                              <a:ext cx="48240" cy="5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1" h="731">
                                  <a:moveTo>
                                    <a:pt x="5" y="419"/>
                                  </a:moveTo>
                                  <a:lnTo>
                                    <a:pt x="2" y="396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60" y="151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25" y="27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34" y="2"/>
                                  </a:lnTo>
                                  <a:lnTo>
                                    <a:pt x="354" y="1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90" y="1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459" y="12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93" y="22"/>
                                  </a:lnTo>
                                  <a:lnTo>
                                    <a:pt x="508" y="29"/>
                                  </a:lnTo>
                                  <a:lnTo>
                                    <a:pt x="525" y="36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555" y="54"/>
                                  </a:lnTo>
                                  <a:lnTo>
                                    <a:pt x="570" y="63"/>
                                  </a:lnTo>
                                  <a:lnTo>
                                    <a:pt x="583" y="75"/>
                                  </a:lnTo>
                                  <a:lnTo>
                                    <a:pt x="598" y="86"/>
                                  </a:lnTo>
                                  <a:lnTo>
                                    <a:pt x="610" y="97"/>
                                  </a:lnTo>
                                  <a:lnTo>
                                    <a:pt x="623" y="110"/>
                                  </a:lnTo>
                                  <a:lnTo>
                                    <a:pt x="634" y="122"/>
                                  </a:lnTo>
                                  <a:lnTo>
                                    <a:pt x="644" y="137"/>
                                  </a:lnTo>
                                  <a:lnTo>
                                    <a:pt x="655" y="150"/>
                                  </a:lnTo>
                                  <a:lnTo>
                                    <a:pt x="664" y="165"/>
                                  </a:lnTo>
                                  <a:lnTo>
                                    <a:pt x="673" y="180"/>
                                  </a:lnTo>
                                  <a:lnTo>
                                    <a:pt x="681" y="196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95" y="229"/>
                                  </a:lnTo>
                                  <a:lnTo>
                                    <a:pt x="700" y="246"/>
                                  </a:lnTo>
                                  <a:lnTo>
                                    <a:pt x="705" y="264"/>
                                  </a:lnTo>
                                  <a:lnTo>
                                    <a:pt x="711" y="282"/>
                                  </a:lnTo>
                                  <a:lnTo>
                                    <a:pt x="714" y="302"/>
                                  </a:lnTo>
                                  <a:lnTo>
                                    <a:pt x="717" y="321"/>
                                  </a:lnTo>
                                  <a:lnTo>
                                    <a:pt x="719" y="340"/>
                                  </a:lnTo>
                                  <a:lnTo>
                                    <a:pt x="721" y="359"/>
                                  </a:lnTo>
                                  <a:lnTo>
                                    <a:pt x="721" y="378"/>
                                  </a:lnTo>
                                  <a:lnTo>
                                    <a:pt x="721" y="395"/>
                                  </a:lnTo>
                                  <a:lnTo>
                                    <a:pt x="719" y="414"/>
                                  </a:lnTo>
                                  <a:lnTo>
                                    <a:pt x="717" y="431"/>
                                  </a:lnTo>
                                  <a:lnTo>
                                    <a:pt x="714" y="449"/>
                                  </a:lnTo>
                                  <a:lnTo>
                                    <a:pt x="711" y="465"/>
                                  </a:lnTo>
                                  <a:lnTo>
                                    <a:pt x="705" y="482"/>
                                  </a:lnTo>
                                  <a:lnTo>
                                    <a:pt x="700" y="499"/>
                                  </a:lnTo>
                                  <a:lnTo>
                                    <a:pt x="693" y="515"/>
                                  </a:lnTo>
                                  <a:lnTo>
                                    <a:pt x="686" y="532"/>
                                  </a:lnTo>
                                  <a:lnTo>
                                    <a:pt x="677" y="547"/>
                                  </a:lnTo>
                                  <a:lnTo>
                                    <a:pt x="669" y="563"/>
                                  </a:lnTo>
                                  <a:lnTo>
                                    <a:pt x="659" y="577"/>
                                  </a:lnTo>
                                  <a:lnTo>
                                    <a:pt x="649" y="593"/>
                                  </a:lnTo>
                                  <a:lnTo>
                                    <a:pt x="637" y="606"/>
                                  </a:lnTo>
                                  <a:lnTo>
                                    <a:pt x="626" y="619"/>
                                  </a:lnTo>
                                  <a:lnTo>
                                    <a:pt x="613" y="632"/>
                                  </a:lnTo>
                                  <a:lnTo>
                                    <a:pt x="601" y="643"/>
                                  </a:lnTo>
                                  <a:lnTo>
                                    <a:pt x="588" y="655"/>
                                  </a:lnTo>
                                  <a:lnTo>
                                    <a:pt x="573" y="665"/>
                                  </a:lnTo>
                                  <a:lnTo>
                                    <a:pt x="560" y="674"/>
                                  </a:lnTo>
                                  <a:lnTo>
                                    <a:pt x="544" y="684"/>
                                  </a:lnTo>
                                  <a:lnTo>
                                    <a:pt x="529" y="691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496" y="705"/>
                                  </a:lnTo>
                                  <a:lnTo>
                                    <a:pt x="479" y="711"/>
                                  </a:lnTo>
                                  <a:lnTo>
                                    <a:pt x="462" y="717"/>
                                  </a:lnTo>
                                  <a:lnTo>
                                    <a:pt x="443" y="721"/>
                                  </a:lnTo>
                                  <a:lnTo>
                                    <a:pt x="424" y="724"/>
                                  </a:lnTo>
                                  <a:lnTo>
                                    <a:pt x="401" y="728"/>
                                  </a:lnTo>
                                  <a:lnTo>
                                    <a:pt x="377" y="730"/>
                                  </a:lnTo>
                                  <a:lnTo>
                                    <a:pt x="354" y="731"/>
                                  </a:lnTo>
                                  <a:lnTo>
                                    <a:pt x="330" y="730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0" y="720"/>
                                  </a:lnTo>
                                  <a:lnTo>
                                    <a:pt x="237" y="714"/>
                                  </a:lnTo>
                                  <a:lnTo>
                                    <a:pt x="215" y="706"/>
                                  </a:lnTo>
                                  <a:lnTo>
                                    <a:pt x="193" y="697"/>
                                  </a:lnTo>
                                  <a:lnTo>
                                    <a:pt x="172" y="687"/>
                                  </a:lnTo>
                                  <a:lnTo>
                                    <a:pt x="153" y="674"/>
                                  </a:lnTo>
                                  <a:lnTo>
                                    <a:pt x="134" y="661"/>
                                  </a:lnTo>
                                  <a:lnTo>
                                    <a:pt x="116" y="645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84" y="611"/>
                                  </a:lnTo>
                                  <a:lnTo>
                                    <a:pt x="71" y="593"/>
                                  </a:lnTo>
                                  <a:lnTo>
                                    <a:pt x="57" y="572"/>
                                  </a:lnTo>
                                  <a:lnTo>
                                    <a:pt x="46" y="549"/>
                                  </a:lnTo>
                                  <a:lnTo>
                                    <a:pt x="35" y="526"/>
                                  </a:lnTo>
                                  <a:lnTo>
                                    <a:pt x="25" y="502"/>
                                  </a:lnTo>
                                  <a:lnTo>
                                    <a:pt x="17" y="475"/>
                                  </a:lnTo>
                                  <a:lnTo>
                                    <a:pt x="11" y="448"/>
                                  </a:lnTo>
                                  <a:lnTo>
                                    <a:pt x="5" y="419"/>
                                  </a:lnTo>
                                  <a:close/>
                                  <a:moveTo>
                                    <a:pt x="193" y="395"/>
                                  </a:moveTo>
                                  <a:lnTo>
                                    <a:pt x="198" y="420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11" y="464"/>
                                  </a:lnTo>
                                  <a:lnTo>
                                    <a:pt x="221" y="484"/>
                                  </a:lnTo>
                                  <a:lnTo>
                                    <a:pt x="231" y="502"/>
                                  </a:lnTo>
                                  <a:lnTo>
                                    <a:pt x="242" y="517"/>
                                  </a:lnTo>
                                  <a:lnTo>
                                    <a:pt x="249" y="524"/>
                                  </a:lnTo>
                                  <a:lnTo>
                                    <a:pt x="255" y="531"/>
                                  </a:lnTo>
                                  <a:lnTo>
                                    <a:pt x="261" y="538"/>
                                  </a:lnTo>
                                  <a:lnTo>
                                    <a:pt x="268" y="543"/>
                                  </a:lnTo>
                                  <a:lnTo>
                                    <a:pt x="283" y="554"/>
                                  </a:lnTo>
                                  <a:lnTo>
                                    <a:pt x="298" y="563"/>
                                  </a:lnTo>
                                  <a:lnTo>
                                    <a:pt x="314" y="570"/>
                                  </a:lnTo>
                                  <a:lnTo>
                                    <a:pt x="329" y="575"/>
                                  </a:lnTo>
                                  <a:lnTo>
                                    <a:pt x="346" y="578"/>
                                  </a:lnTo>
                                  <a:lnTo>
                                    <a:pt x="362" y="579"/>
                                  </a:lnTo>
                                  <a:lnTo>
                                    <a:pt x="380" y="579"/>
                                  </a:lnTo>
                                  <a:lnTo>
                                    <a:pt x="397" y="576"/>
                                  </a:lnTo>
                                  <a:lnTo>
                                    <a:pt x="415" y="573"/>
                                  </a:lnTo>
                                  <a:lnTo>
                                    <a:pt x="431" y="567"/>
                                  </a:lnTo>
                                  <a:lnTo>
                                    <a:pt x="446" y="561"/>
                                  </a:lnTo>
                                  <a:lnTo>
                                    <a:pt x="460" y="551"/>
                                  </a:lnTo>
                                  <a:lnTo>
                                    <a:pt x="474" y="541"/>
                                  </a:lnTo>
                                  <a:lnTo>
                                    <a:pt x="485" y="530"/>
                                  </a:lnTo>
                                  <a:lnTo>
                                    <a:pt x="497" y="516"/>
                                  </a:lnTo>
                                  <a:lnTo>
                                    <a:pt x="507" y="502"/>
                                  </a:lnTo>
                                  <a:lnTo>
                                    <a:pt x="512" y="493"/>
                                  </a:lnTo>
                                  <a:lnTo>
                                    <a:pt x="516" y="485"/>
                                  </a:lnTo>
                                  <a:lnTo>
                                    <a:pt x="519" y="476"/>
                                  </a:lnTo>
                                  <a:lnTo>
                                    <a:pt x="522" y="468"/>
                                  </a:lnTo>
                                  <a:lnTo>
                                    <a:pt x="528" y="449"/>
                                  </a:lnTo>
                                  <a:lnTo>
                                    <a:pt x="532" y="428"/>
                                  </a:lnTo>
                                  <a:lnTo>
                                    <a:pt x="533" y="407"/>
                                  </a:lnTo>
                                  <a:lnTo>
                                    <a:pt x="533" y="385"/>
                                  </a:lnTo>
                                  <a:lnTo>
                                    <a:pt x="531" y="360"/>
                                  </a:lnTo>
                                  <a:lnTo>
                                    <a:pt x="528" y="335"/>
                                  </a:lnTo>
                                  <a:lnTo>
                                    <a:pt x="522" y="311"/>
                                  </a:lnTo>
                                  <a:lnTo>
                                    <a:pt x="516" y="289"/>
                                  </a:lnTo>
                                  <a:lnTo>
                                    <a:pt x="508" y="267"/>
                                  </a:lnTo>
                                  <a:lnTo>
                                    <a:pt x="500" y="248"/>
                                  </a:lnTo>
                                  <a:lnTo>
                                    <a:pt x="489" y="231"/>
                                  </a:lnTo>
                                  <a:lnTo>
                                    <a:pt x="478" y="215"/>
                                  </a:lnTo>
                                  <a:lnTo>
                                    <a:pt x="472" y="208"/>
                                  </a:lnTo>
                                  <a:lnTo>
                                    <a:pt x="466" y="201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52" y="188"/>
                                  </a:lnTo>
                                  <a:lnTo>
                                    <a:pt x="438" y="178"/>
                                  </a:lnTo>
                                  <a:lnTo>
                                    <a:pt x="422" y="170"/>
                                  </a:lnTo>
                                  <a:lnTo>
                                    <a:pt x="407" y="16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5" y="154"/>
                                  </a:lnTo>
                                  <a:lnTo>
                                    <a:pt x="358" y="152"/>
                                  </a:lnTo>
                                  <a:lnTo>
                                    <a:pt x="341" y="153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07" y="159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35" y="203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214" y="231"/>
                                  </a:lnTo>
                                  <a:lnTo>
                                    <a:pt x="208" y="239"/>
                                  </a:lnTo>
                                  <a:lnTo>
                                    <a:pt x="204" y="247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198" y="265"/>
                                  </a:lnTo>
                                  <a:lnTo>
                                    <a:pt x="192" y="283"/>
                                  </a:lnTo>
                                  <a:lnTo>
                                    <a:pt x="189" y="303"/>
                                  </a:lnTo>
                                  <a:lnTo>
                                    <a:pt x="187" y="325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89" y="370"/>
                                  </a:lnTo>
                                  <a:lnTo>
                                    <a:pt x="193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4" name="Полилиния 204"/>
                          <wps:cNvSpPr/>
                          <wps:spPr>
                            <a:xfrm>
                              <a:off x="536040" y="52200"/>
                              <a:ext cx="4392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" h="720">
                                  <a:moveTo>
                                    <a:pt x="647" y="708"/>
                                  </a:moveTo>
                                  <a:lnTo>
                                    <a:pt x="463" y="711"/>
                                  </a:lnTo>
                                  <a:lnTo>
                                    <a:pt x="457" y="356"/>
                                  </a:lnTo>
                                  <a:lnTo>
                                    <a:pt x="455" y="304"/>
                                  </a:lnTo>
                                  <a:lnTo>
                                    <a:pt x="451" y="26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7" y="232"/>
                                  </a:lnTo>
                                  <a:lnTo>
                                    <a:pt x="445" y="219"/>
                                  </a:lnTo>
                                  <a:lnTo>
                                    <a:pt x="442" y="210"/>
                                  </a:lnTo>
                                  <a:lnTo>
                                    <a:pt x="439" y="202"/>
                                  </a:lnTo>
                                  <a:lnTo>
                                    <a:pt x="435" y="194"/>
                                  </a:lnTo>
                                  <a:lnTo>
                                    <a:pt x="431" y="187"/>
                                  </a:lnTo>
                                  <a:lnTo>
                                    <a:pt x="426" y="181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15" y="169"/>
                                  </a:lnTo>
                                  <a:lnTo>
                                    <a:pt x="409" y="163"/>
                                  </a:lnTo>
                                  <a:lnTo>
                                    <a:pt x="403" y="159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81" y="148"/>
                                  </a:lnTo>
                                  <a:lnTo>
                                    <a:pt x="373" y="146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56" y="143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6" y="143"/>
                                  </a:lnTo>
                                  <a:lnTo>
                                    <a:pt x="315" y="144"/>
                                  </a:lnTo>
                                  <a:lnTo>
                                    <a:pt x="304" y="146"/>
                                  </a:lnTo>
                                  <a:lnTo>
                                    <a:pt x="293" y="14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35" y="184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6" y="210"/>
                                  </a:lnTo>
                                  <a:lnTo>
                                    <a:pt x="211" y="219"/>
                                  </a:lnTo>
                                  <a:lnTo>
                                    <a:pt x="205" y="23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199" y="252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91" y="346"/>
                                  </a:lnTo>
                                  <a:lnTo>
                                    <a:pt x="191" y="372"/>
                                  </a:lnTo>
                                  <a:lnTo>
                                    <a:pt x="191" y="400"/>
                                  </a:lnTo>
                                  <a:lnTo>
                                    <a:pt x="196" y="715"/>
                                  </a:lnTo>
                                  <a:lnTo>
                                    <a:pt x="12" y="7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2" y="12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7" y="49"/>
                                  </a:lnTo>
                                  <a:lnTo>
                                    <a:pt x="260" y="39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50" y="4"/>
                                  </a:lnTo>
                                  <a:lnTo>
                                    <a:pt x="367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4" y="2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72" y="7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499" y="15"/>
                                  </a:lnTo>
                                  <a:lnTo>
                                    <a:pt x="512" y="20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36" y="31"/>
                                  </a:lnTo>
                                  <a:lnTo>
                                    <a:pt x="546" y="37"/>
                                  </a:lnTo>
                                  <a:lnTo>
                                    <a:pt x="557" y="43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74" y="58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96" y="83"/>
                                  </a:lnTo>
                                  <a:lnTo>
                                    <a:pt x="601" y="92"/>
                                  </a:lnTo>
                                  <a:lnTo>
                                    <a:pt x="607" y="101"/>
                                  </a:lnTo>
                                  <a:lnTo>
                                    <a:pt x="612" y="111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20" y="130"/>
                                  </a:lnTo>
                                  <a:lnTo>
                                    <a:pt x="624" y="141"/>
                                  </a:lnTo>
                                  <a:lnTo>
                                    <a:pt x="627" y="151"/>
                                  </a:lnTo>
                                  <a:lnTo>
                                    <a:pt x="631" y="175"/>
                                  </a:lnTo>
                                  <a:lnTo>
                                    <a:pt x="635" y="204"/>
                                  </a:lnTo>
                                  <a:lnTo>
                                    <a:pt x="637" y="237"/>
                                  </a:lnTo>
                                  <a:lnTo>
                                    <a:pt x="640" y="275"/>
                                  </a:lnTo>
                                  <a:lnTo>
                                    <a:pt x="647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5" name="Полилиния 205"/>
                          <wps:cNvSpPr/>
                          <wps:spPr>
                            <a:xfrm>
                              <a:off x="605880" y="55080"/>
                              <a:ext cx="4320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" h="753">
                                  <a:moveTo>
                                    <a:pt x="222" y="215"/>
                                  </a:moveTo>
                                  <a:lnTo>
                                    <a:pt x="60" y="165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57" y="3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27" y="9"/>
                                  </a:lnTo>
                                  <a:lnTo>
                                    <a:pt x="239" y="7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83" y="6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41" y="14"/>
                                  </a:lnTo>
                                  <a:lnTo>
                                    <a:pt x="466" y="19"/>
                                  </a:lnTo>
                                  <a:lnTo>
                                    <a:pt x="490" y="25"/>
                                  </a:lnTo>
                                  <a:lnTo>
                                    <a:pt x="510" y="32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48" y="48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88" y="75"/>
                                  </a:lnTo>
                                  <a:lnTo>
                                    <a:pt x="599" y="85"/>
                                  </a:lnTo>
                                  <a:lnTo>
                                    <a:pt x="610" y="95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626" y="117"/>
                                  </a:lnTo>
                                  <a:lnTo>
                                    <a:pt x="632" y="129"/>
                                  </a:lnTo>
                                  <a:lnTo>
                                    <a:pt x="638" y="140"/>
                                  </a:lnTo>
                                  <a:lnTo>
                                    <a:pt x="642" y="153"/>
                                  </a:lnTo>
                                  <a:lnTo>
                                    <a:pt x="645" y="169"/>
                                  </a:lnTo>
                                  <a:lnTo>
                                    <a:pt x="647" y="186"/>
                                  </a:lnTo>
                                  <a:lnTo>
                                    <a:pt x="648" y="206"/>
                                  </a:lnTo>
                                  <a:lnTo>
                                    <a:pt x="649" y="228"/>
                                  </a:lnTo>
                                  <a:lnTo>
                                    <a:pt x="648" y="252"/>
                                  </a:lnTo>
                                  <a:lnTo>
                                    <a:pt x="646" y="278"/>
                                  </a:lnTo>
                                  <a:lnTo>
                                    <a:pt x="643" y="307"/>
                                  </a:lnTo>
                                  <a:lnTo>
                                    <a:pt x="614" y="520"/>
                                  </a:lnTo>
                                  <a:lnTo>
                                    <a:pt x="610" y="56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5" y="631"/>
                                  </a:lnTo>
                                  <a:lnTo>
                                    <a:pt x="607" y="656"/>
                                  </a:lnTo>
                                  <a:lnTo>
                                    <a:pt x="609" y="679"/>
                                  </a:lnTo>
                                  <a:lnTo>
                                    <a:pt x="614" y="702"/>
                                  </a:lnTo>
                                  <a:lnTo>
                                    <a:pt x="620" y="727"/>
                                  </a:lnTo>
                                  <a:lnTo>
                                    <a:pt x="627" y="753"/>
                                  </a:lnTo>
                                  <a:lnTo>
                                    <a:pt x="446" y="730"/>
                                  </a:lnTo>
                                  <a:lnTo>
                                    <a:pt x="444" y="720"/>
                                  </a:lnTo>
                                  <a:lnTo>
                                    <a:pt x="441" y="706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36" y="674"/>
                                  </a:lnTo>
                                  <a:lnTo>
                                    <a:pt x="434" y="660"/>
                                  </a:lnTo>
                                  <a:lnTo>
                                    <a:pt x="432" y="652"/>
                                  </a:lnTo>
                                  <a:lnTo>
                                    <a:pt x="418" y="662"/>
                                  </a:lnTo>
                                  <a:lnTo>
                                    <a:pt x="405" y="670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378" y="686"/>
                                  </a:lnTo>
                                  <a:lnTo>
                                    <a:pt x="365" y="693"/>
                                  </a:lnTo>
                                  <a:lnTo>
                                    <a:pt x="351" y="698"/>
                                  </a:lnTo>
                                  <a:lnTo>
                                    <a:pt x="337" y="703"/>
                                  </a:lnTo>
                                  <a:lnTo>
                                    <a:pt x="323" y="709"/>
                                  </a:lnTo>
                                  <a:lnTo>
                                    <a:pt x="309" y="712"/>
                                  </a:lnTo>
                                  <a:lnTo>
                                    <a:pt x="295" y="715"/>
                                  </a:lnTo>
                                  <a:lnTo>
                                    <a:pt x="281" y="717"/>
                                  </a:lnTo>
                                  <a:lnTo>
                                    <a:pt x="267" y="719"/>
                                  </a:lnTo>
                                  <a:lnTo>
                                    <a:pt x="251" y="719"/>
                                  </a:lnTo>
                                  <a:lnTo>
                                    <a:pt x="237" y="719"/>
                                  </a:lnTo>
                                  <a:lnTo>
                                    <a:pt x="222" y="719"/>
                                  </a:lnTo>
                                  <a:lnTo>
                                    <a:pt x="207" y="717"/>
                                  </a:lnTo>
                                  <a:lnTo>
                                    <a:pt x="181" y="713"/>
                                  </a:lnTo>
                                  <a:lnTo>
                                    <a:pt x="157" y="707"/>
                                  </a:lnTo>
                                  <a:lnTo>
                                    <a:pt x="145" y="703"/>
                                  </a:lnTo>
                                  <a:lnTo>
                                    <a:pt x="134" y="700"/>
                                  </a:lnTo>
                                  <a:lnTo>
                                    <a:pt x="123" y="695"/>
                                  </a:lnTo>
                                  <a:lnTo>
                                    <a:pt x="113" y="691"/>
                                  </a:lnTo>
                                  <a:lnTo>
                                    <a:pt x="103" y="686"/>
                                  </a:lnTo>
                                  <a:lnTo>
                                    <a:pt x="94" y="681"/>
                                  </a:lnTo>
                                  <a:lnTo>
                                    <a:pt x="85" y="674"/>
                                  </a:lnTo>
                                  <a:lnTo>
                                    <a:pt x="76" y="668"/>
                                  </a:lnTo>
                                  <a:lnTo>
                                    <a:pt x="68" y="661"/>
                                  </a:lnTo>
                                  <a:lnTo>
                                    <a:pt x="60" y="654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45" y="638"/>
                                  </a:lnTo>
                                  <a:lnTo>
                                    <a:pt x="39" y="630"/>
                                  </a:lnTo>
                                  <a:lnTo>
                                    <a:pt x="33" y="622"/>
                                  </a:lnTo>
                                  <a:lnTo>
                                    <a:pt x="28" y="613"/>
                                  </a:lnTo>
                                  <a:lnTo>
                                    <a:pt x="23" y="604"/>
                                  </a:lnTo>
                                  <a:lnTo>
                                    <a:pt x="17" y="595"/>
                                  </a:lnTo>
                                  <a:lnTo>
                                    <a:pt x="13" y="585"/>
                                  </a:lnTo>
                                  <a:lnTo>
                                    <a:pt x="10" y="576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5" y="55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2" y="537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7" y="456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5" y="429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28" y="406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52" y="373"/>
                                  </a:lnTo>
                                  <a:lnTo>
                                    <a:pt x="61" y="363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82" y="347"/>
                                  </a:lnTo>
                                  <a:lnTo>
                                    <a:pt x="93" y="339"/>
                                  </a:lnTo>
                                  <a:lnTo>
                                    <a:pt x="104" y="333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59" y="314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312" y="295"/>
                                  </a:lnTo>
                                  <a:lnTo>
                                    <a:pt x="341" y="293"/>
                                  </a:lnTo>
                                  <a:lnTo>
                                    <a:pt x="368" y="291"/>
                                  </a:lnTo>
                                  <a:lnTo>
                                    <a:pt x="392" y="288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433" y="282"/>
                                  </a:lnTo>
                                  <a:lnTo>
                                    <a:pt x="449" y="278"/>
                                  </a:lnTo>
                                  <a:lnTo>
                                    <a:pt x="464" y="274"/>
                                  </a:lnTo>
                                  <a:lnTo>
                                    <a:pt x="466" y="257"/>
                                  </a:lnTo>
                                  <a:lnTo>
                                    <a:pt x="467" y="243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67" y="221"/>
                                  </a:lnTo>
                                  <a:lnTo>
                                    <a:pt x="465" y="210"/>
                                  </a:lnTo>
                                  <a:lnTo>
                                    <a:pt x="463" y="201"/>
                                  </a:lnTo>
                                  <a:lnTo>
                                    <a:pt x="459" y="193"/>
                                  </a:lnTo>
                                  <a:lnTo>
                                    <a:pt x="455" y="184"/>
                                  </a:lnTo>
                                  <a:lnTo>
                                    <a:pt x="449" y="178"/>
                                  </a:lnTo>
                                  <a:lnTo>
                                    <a:pt x="442" y="172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25" y="161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86" y="149"/>
                                  </a:lnTo>
                                  <a:lnTo>
                                    <a:pt x="371" y="14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2" y="142"/>
                                  </a:lnTo>
                                  <a:lnTo>
                                    <a:pt x="331" y="142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0" y="143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1" y="147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75" y="153"/>
                                  </a:lnTo>
                                  <a:lnTo>
                                    <a:pt x="268" y="157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7" y="177"/>
                                  </a:lnTo>
                                  <a:lnTo>
                                    <a:pt x="241" y="184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28" y="204"/>
                                  </a:lnTo>
                                  <a:lnTo>
                                    <a:pt x="222" y="215"/>
                                  </a:lnTo>
                                  <a:close/>
                                  <a:moveTo>
                                    <a:pt x="449" y="393"/>
                                  </a:moveTo>
                                  <a:lnTo>
                                    <a:pt x="429" y="397"/>
                                  </a:lnTo>
                                  <a:lnTo>
                                    <a:pt x="402" y="401"/>
                                  </a:lnTo>
                                  <a:lnTo>
                                    <a:pt x="371" y="405"/>
                                  </a:lnTo>
                                  <a:lnTo>
                                    <a:pt x="335" y="408"/>
                                  </a:lnTo>
                                  <a:lnTo>
                                    <a:pt x="299" y="412"/>
                                  </a:lnTo>
                                  <a:lnTo>
                                    <a:pt x="270" y="416"/>
                                  </a:lnTo>
                                  <a:lnTo>
                                    <a:pt x="257" y="419"/>
                                  </a:lnTo>
                                  <a:lnTo>
                                    <a:pt x="247" y="422"/>
                                  </a:lnTo>
                                  <a:lnTo>
                                    <a:pt x="238" y="42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22" y="434"/>
                                  </a:lnTo>
                                  <a:lnTo>
                                    <a:pt x="214" y="440"/>
                                  </a:lnTo>
                                  <a:lnTo>
                                    <a:pt x="207" y="446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2" y="470"/>
                                  </a:lnTo>
                                  <a:lnTo>
                                    <a:pt x="189" y="478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87" y="498"/>
                                  </a:lnTo>
                                  <a:lnTo>
                                    <a:pt x="187" y="507"/>
                                  </a:lnTo>
                                  <a:lnTo>
                                    <a:pt x="188" y="515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93" y="533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01" y="549"/>
                                  </a:lnTo>
                                  <a:lnTo>
                                    <a:pt x="208" y="558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221" y="572"/>
                                  </a:lnTo>
                                  <a:lnTo>
                                    <a:pt x="229" y="577"/>
                                  </a:lnTo>
                                  <a:lnTo>
                                    <a:pt x="238" y="582"/>
                                  </a:lnTo>
                                  <a:lnTo>
                                    <a:pt x="247" y="587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267" y="593"/>
                                  </a:lnTo>
                                  <a:lnTo>
                                    <a:pt x="277" y="595"/>
                                  </a:lnTo>
                                  <a:lnTo>
                                    <a:pt x="289" y="596"/>
                                  </a:lnTo>
                                  <a:lnTo>
                                    <a:pt x="302" y="596"/>
                                  </a:lnTo>
                                  <a:lnTo>
                                    <a:pt x="314" y="595"/>
                                  </a:lnTo>
                                  <a:lnTo>
                                    <a:pt x="326" y="593"/>
                                  </a:lnTo>
                                  <a:lnTo>
                                    <a:pt x="339" y="590"/>
                                  </a:lnTo>
                                  <a:lnTo>
                                    <a:pt x="351" y="585"/>
                                  </a:lnTo>
                                  <a:lnTo>
                                    <a:pt x="364" y="580"/>
                                  </a:lnTo>
                                  <a:lnTo>
                                    <a:pt x="375" y="574"/>
                                  </a:lnTo>
                                  <a:lnTo>
                                    <a:pt x="384" y="568"/>
                                  </a:lnTo>
                                  <a:lnTo>
                                    <a:pt x="393" y="563"/>
                                  </a:lnTo>
                                  <a:lnTo>
                                    <a:pt x="400" y="557"/>
                                  </a:lnTo>
                                  <a:lnTo>
                                    <a:pt x="406" y="549"/>
                                  </a:lnTo>
                                  <a:lnTo>
                                    <a:pt x="412" y="542"/>
                                  </a:lnTo>
                                  <a:lnTo>
                                    <a:pt x="417" y="535"/>
                                  </a:lnTo>
                                  <a:lnTo>
                                    <a:pt x="423" y="527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2" y="505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40" y="460"/>
                                  </a:lnTo>
                                  <a:lnTo>
                                    <a:pt x="444" y="430"/>
                                  </a:lnTo>
                                  <a:lnTo>
                                    <a:pt x="449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6" name="Полилиния 206"/>
                          <wps:cNvSpPr/>
                          <wps:spPr>
                            <a:xfrm>
                              <a:off x="673200" y="46440"/>
                              <a:ext cx="25920" cy="67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978">
                                  <a:moveTo>
                                    <a:pt x="0" y="937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180" y="978"/>
                                  </a:lnTo>
                                  <a:lnTo>
                                    <a:pt x="0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7" name="Полилиния 207"/>
                          <wps:cNvSpPr/>
                          <wps:spPr>
                            <a:xfrm>
                              <a:off x="774000" y="88920"/>
                              <a:ext cx="62280" cy="68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" h="988">
                                  <a:moveTo>
                                    <a:pt x="594" y="702"/>
                                  </a:moveTo>
                                  <a:lnTo>
                                    <a:pt x="735" y="840"/>
                                  </a:lnTo>
                                  <a:lnTo>
                                    <a:pt x="720" y="855"/>
                                  </a:lnTo>
                                  <a:lnTo>
                                    <a:pt x="707" y="868"/>
                                  </a:lnTo>
                                  <a:lnTo>
                                    <a:pt x="692" y="882"/>
                                  </a:lnTo>
                                  <a:lnTo>
                                    <a:pt x="679" y="894"/>
                                  </a:lnTo>
                                  <a:lnTo>
                                    <a:pt x="664" y="905"/>
                                  </a:lnTo>
                                  <a:lnTo>
                                    <a:pt x="650" y="917"/>
                                  </a:lnTo>
                                  <a:lnTo>
                                    <a:pt x="635" y="927"/>
                                  </a:lnTo>
                                  <a:lnTo>
                                    <a:pt x="621" y="936"/>
                                  </a:lnTo>
                                  <a:lnTo>
                                    <a:pt x="606" y="945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76" y="959"/>
                                  </a:lnTo>
                                  <a:lnTo>
                                    <a:pt x="561" y="965"/>
                                  </a:lnTo>
                                  <a:lnTo>
                                    <a:pt x="547" y="972"/>
                                  </a:lnTo>
                                  <a:lnTo>
                                    <a:pt x="531" y="976"/>
                                  </a:lnTo>
                                  <a:lnTo>
                                    <a:pt x="516" y="980"/>
                                  </a:lnTo>
                                  <a:lnTo>
                                    <a:pt x="500" y="983"/>
                                  </a:lnTo>
                                  <a:lnTo>
                                    <a:pt x="484" y="985"/>
                                  </a:lnTo>
                                  <a:lnTo>
                                    <a:pt x="469" y="987"/>
                                  </a:lnTo>
                                  <a:lnTo>
                                    <a:pt x="452" y="988"/>
                                  </a:lnTo>
                                  <a:lnTo>
                                    <a:pt x="437" y="988"/>
                                  </a:lnTo>
                                  <a:lnTo>
                                    <a:pt x="420" y="988"/>
                                  </a:lnTo>
                                  <a:lnTo>
                                    <a:pt x="405" y="987"/>
                                  </a:lnTo>
                                  <a:lnTo>
                                    <a:pt x="388" y="985"/>
                                  </a:lnTo>
                                  <a:lnTo>
                                    <a:pt x="372" y="982"/>
                                  </a:lnTo>
                                  <a:lnTo>
                                    <a:pt x="355" y="979"/>
                                  </a:lnTo>
                                  <a:lnTo>
                                    <a:pt x="339" y="975"/>
                                  </a:lnTo>
                                  <a:lnTo>
                                    <a:pt x="322" y="969"/>
                                  </a:lnTo>
                                  <a:lnTo>
                                    <a:pt x="306" y="964"/>
                                  </a:lnTo>
                                  <a:lnTo>
                                    <a:pt x="289" y="958"/>
                                  </a:lnTo>
                                  <a:lnTo>
                                    <a:pt x="272" y="951"/>
                                  </a:lnTo>
                                  <a:lnTo>
                                    <a:pt x="255" y="944"/>
                                  </a:lnTo>
                                  <a:lnTo>
                                    <a:pt x="238" y="935"/>
                                  </a:lnTo>
                                  <a:lnTo>
                                    <a:pt x="217" y="924"/>
                                  </a:lnTo>
                                  <a:lnTo>
                                    <a:pt x="197" y="912"/>
                                  </a:lnTo>
                                  <a:lnTo>
                                    <a:pt x="178" y="899"/>
                                  </a:lnTo>
                                  <a:lnTo>
                                    <a:pt x="160" y="886"/>
                                  </a:lnTo>
                                  <a:lnTo>
                                    <a:pt x="142" y="872"/>
                                  </a:lnTo>
                                  <a:lnTo>
                                    <a:pt x="127" y="858"/>
                                  </a:lnTo>
                                  <a:lnTo>
                                    <a:pt x="111" y="842"/>
                                  </a:lnTo>
                                  <a:lnTo>
                                    <a:pt x="97" y="827"/>
                                  </a:lnTo>
                                  <a:lnTo>
                                    <a:pt x="84" y="810"/>
                                  </a:lnTo>
                                  <a:lnTo>
                                    <a:pt x="71" y="793"/>
                                  </a:lnTo>
                                  <a:lnTo>
                                    <a:pt x="60" y="775"/>
                                  </a:lnTo>
                                  <a:lnTo>
                                    <a:pt x="49" y="757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31" y="717"/>
                                  </a:lnTo>
                                  <a:lnTo>
                                    <a:pt x="24" y="697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6" y="631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1" y="587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" y="519"/>
                                  </a:lnTo>
                                  <a:lnTo>
                                    <a:pt x="5" y="495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3" y="448"/>
                                  </a:lnTo>
                                  <a:lnTo>
                                    <a:pt x="19" y="42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36" y="375"/>
                                  </a:lnTo>
                                  <a:lnTo>
                                    <a:pt x="45" y="350"/>
                                  </a:lnTo>
                                  <a:lnTo>
                                    <a:pt x="57" y="325"/>
                                  </a:lnTo>
                                  <a:lnTo>
                                    <a:pt x="69" y="301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2" y="226"/>
                                  </a:lnTo>
                                  <a:lnTo>
                                    <a:pt x="128" y="203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93" y="125"/>
                                  </a:lnTo>
                                  <a:lnTo>
                                    <a:pt x="212" y="108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67" y="65"/>
                                  </a:lnTo>
                                  <a:lnTo>
                                    <a:pt x="287" y="54"/>
                                  </a:lnTo>
                                  <a:lnTo>
                                    <a:pt x="307" y="42"/>
                                  </a:lnTo>
                                  <a:lnTo>
                                    <a:pt x="327" y="33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370" y="17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413" y="7"/>
                                  </a:lnTo>
                                  <a:lnTo>
                                    <a:pt x="435" y="3"/>
                                  </a:lnTo>
                                  <a:lnTo>
                                    <a:pt x="457" y="1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22" y="1"/>
                                  </a:lnTo>
                                  <a:lnTo>
                                    <a:pt x="543" y="3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88" y="12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32" y="25"/>
                                  </a:lnTo>
                                  <a:lnTo>
                                    <a:pt x="655" y="34"/>
                                  </a:lnTo>
                                  <a:lnTo>
                                    <a:pt x="677" y="43"/>
                                  </a:lnTo>
                                  <a:lnTo>
                                    <a:pt x="699" y="55"/>
                                  </a:lnTo>
                                  <a:lnTo>
                                    <a:pt x="719" y="64"/>
                                  </a:lnTo>
                                  <a:lnTo>
                                    <a:pt x="737" y="75"/>
                                  </a:lnTo>
                                  <a:lnTo>
                                    <a:pt x="754" y="87"/>
                                  </a:lnTo>
                                  <a:lnTo>
                                    <a:pt x="772" y="98"/>
                                  </a:lnTo>
                                  <a:lnTo>
                                    <a:pt x="787" y="110"/>
                                  </a:lnTo>
                                  <a:lnTo>
                                    <a:pt x="803" y="123"/>
                                  </a:lnTo>
                                  <a:lnTo>
                                    <a:pt x="816" y="136"/>
                                  </a:lnTo>
                                  <a:lnTo>
                                    <a:pt x="830" y="150"/>
                                  </a:lnTo>
                                  <a:lnTo>
                                    <a:pt x="843" y="164"/>
                                  </a:lnTo>
                                  <a:lnTo>
                                    <a:pt x="854" y="179"/>
                                  </a:lnTo>
                                  <a:lnTo>
                                    <a:pt x="866" y="194"/>
                                  </a:lnTo>
                                  <a:lnTo>
                                    <a:pt x="875" y="210"/>
                                  </a:lnTo>
                                  <a:lnTo>
                                    <a:pt x="884" y="226"/>
                                  </a:lnTo>
                                  <a:lnTo>
                                    <a:pt x="893" y="243"/>
                                  </a:lnTo>
                                  <a:lnTo>
                                    <a:pt x="901" y="259"/>
                                  </a:lnTo>
                                  <a:lnTo>
                                    <a:pt x="907" y="277"/>
                                  </a:lnTo>
                                  <a:lnTo>
                                    <a:pt x="914" y="299"/>
                                  </a:lnTo>
                                  <a:lnTo>
                                    <a:pt x="920" y="321"/>
                                  </a:lnTo>
                                  <a:lnTo>
                                    <a:pt x="923" y="345"/>
                                  </a:lnTo>
                                  <a:lnTo>
                                    <a:pt x="925" y="370"/>
                                  </a:lnTo>
                                  <a:lnTo>
                                    <a:pt x="925" y="396"/>
                                  </a:lnTo>
                                  <a:lnTo>
                                    <a:pt x="923" y="423"/>
                                  </a:lnTo>
                                  <a:lnTo>
                                    <a:pt x="920" y="451"/>
                                  </a:lnTo>
                                  <a:lnTo>
                                    <a:pt x="914" y="479"/>
                                  </a:lnTo>
                                  <a:lnTo>
                                    <a:pt x="723" y="433"/>
                                  </a:lnTo>
                                  <a:lnTo>
                                    <a:pt x="726" y="415"/>
                                  </a:lnTo>
                                  <a:lnTo>
                                    <a:pt x="729" y="397"/>
                                  </a:lnTo>
                                  <a:lnTo>
                                    <a:pt x="730" y="379"/>
                                  </a:lnTo>
                                  <a:lnTo>
                                    <a:pt x="729" y="362"/>
                                  </a:lnTo>
                                  <a:lnTo>
                                    <a:pt x="727" y="345"/>
                                  </a:lnTo>
                                  <a:lnTo>
                                    <a:pt x="724" y="329"/>
                                  </a:lnTo>
                                  <a:lnTo>
                                    <a:pt x="719" y="312"/>
                                  </a:lnTo>
                                  <a:lnTo>
                                    <a:pt x="713" y="295"/>
                                  </a:lnTo>
                                  <a:lnTo>
                                    <a:pt x="706" y="281"/>
                                  </a:lnTo>
                                  <a:lnTo>
                                    <a:pt x="696" y="267"/>
                                  </a:lnTo>
                                  <a:lnTo>
                                    <a:pt x="686" y="252"/>
                                  </a:lnTo>
                                  <a:lnTo>
                                    <a:pt x="675" y="240"/>
                                  </a:lnTo>
                                  <a:lnTo>
                                    <a:pt x="661" y="228"/>
                                  </a:lnTo>
                                  <a:lnTo>
                                    <a:pt x="648" y="217"/>
                                  </a:lnTo>
                                  <a:lnTo>
                                    <a:pt x="632" y="207"/>
                                  </a:lnTo>
                                  <a:lnTo>
                                    <a:pt x="616" y="197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92" y="187"/>
                                  </a:lnTo>
                                  <a:lnTo>
                                    <a:pt x="580" y="183"/>
                                  </a:lnTo>
                                  <a:lnTo>
                                    <a:pt x="568" y="179"/>
                                  </a:lnTo>
                                  <a:lnTo>
                                    <a:pt x="556" y="176"/>
                                  </a:lnTo>
                                  <a:lnTo>
                                    <a:pt x="544" y="173"/>
                                  </a:lnTo>
                                  <a:lnTo>
                                    <a:pt x="532" y="171"/>
                                  </a:lnTo>
                                  <a:lnTo>
                                    <a:pt x="521" y="170"/>
                                  </a:lnTo>
                                  <a:lnTo>
                                    <a:pt x="508" y="170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86" y="171"/>
                                  </a:lnTo>
                                  <a:lnTo>
                                    <a:pt x="473" y="173"/>
                                  </a:lnTo>
                                  <a:lnTo>
                                    <a:pt x="462" y="176"/>
                                  </a:lnTo>
                                  <a:lnTo>
                                    <a:pt x="449" y="179"/>
                                  </a:lnTo>
                                  <a:lnTo>
                                    <a:pt x="438" y="183"/>
                                  </a:lnTo>
                                  <a:lnTo>
                                    <a:pt x="426" y="187"/>
                                  </a:lnTo>
                                  <a:lnTo>
                                    <a:pt x="414" y="192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391" y="206"/>
                                  </a:lnTo>
                                  <a:lnTo>
                                    <a:pt x="380" y="214"/>
                                  </a:lnTo>
                                  <a:lnTo>
                                    <a:pt x="369" y="22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347" y="243"/>
                                  </a:lnTo>
                                  <a:lnTo>
                                    <a:pt x="336" y="254"/>
                                  </a:lnTo>
                                  <a:lnTo>
                                    <a:pt x="325" y="267"/>
                                  </a:lnTo>
                                  <a:lnTo>
                                    <a:pt x="315" y="280"/>
                                  </a:lnTo>
                                  <a:lnTo>
                                    <a:pt x="305" y="294"/>
                                  </a:lnTo>
                                  <a:lnTo>
                                    <a:pt x="294" y="309"/>
                                  </a:lnTo>
                                  <a:lnTo>
                                    <a:pt x="284" y="325"/>
                                  </a:lnTo>
                                  <a:lnTo>
                                    <a:pt x="274" y="342"/>
                                  </a:lnTo>
                                  <a:lnTo>
                                    <a:pt x="263" y="360"/>
                                  </a:lnTo>
                                  <a:lnTo>
                                    <a:pt x="254" y="378"/>
                                  </a:lnTo>
                                  <a:lnTo>
                                    <a:pt x="244" y="399"/>
                                  </a:lnTo>
                                  <a:lnTo>
                                    <a:pt x="234" y="418"/>
                                  </a:lnTo>
                                  <a:lnTo>
                                    <a:pt x="226" y="437"/>
                                  </a:lnTo>
                                  <a:lnTo>
                                    <a:pt x="219" y="456"/>
                                  </a:lnTo>
                                  <a:lnTo>
                                    <a:pt x="213" y="474"/>
                                  </a:lnTo>
                                  <a:lnTo>
                                    <a:pt x="207" y="492"/>
                                  </a:lnTo>
                                  <a:lnTo>
                                    <a:pt x="201" y="508"/>
                                  </a:lnTo>
                                  <a:lnTo>
                                    <a:pt x="198" y="525"/>
                                  </a:lnTo>
                                  <a:lnTo>
                                    <a:pt x="194" y="541"/>
                                  </a:lnTo>
                                  <a:lnTo>
                                    <a:pt x="192" y="557"/>
                                  </a:lnTo>
                                  <a:lnTo>
                                    <a:pt x="190" y="571"/>
                                  </a:lnTo>
                                  <a:lnTo>
                                    <a:pt x="190" y="587"/>
                                  </a:lnTo>
                                  <a:lnTo>
                                    <a:pt x="190" y="600"/>
                                  </a:lnTo>
                                  <a:lnTo>
                                    <a:pt x="190" y="614"/>
                                  </a:lnTo>
                                  <a:lnTo>
                                    <a:pt x="192" y="627"/>
                                  </a:lnTo>
                                  <a:lnTo>
                                    <a:pt x="194" y="640"/>
                                  </a:lnTo>
                                  <a:lnTo>
                                    <a:pt x="197" y="652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5" y="675"/>
                                  </a:lnTo>
                                  <a:lnTo>
                                    <a:pt x="211" y="686"/>
                                  </a:lnTo>
                                  <a:lnTo>
                                    <a:pt x="216" y="697"/>
                                  </a:lnTo>
                                  <a:lnTo>
                                    <a:pt x="222" y="707"/>
                                  </a:lnTo>
                                  <a:lnTo>
                                    <a:pt x="228" y="716"/>
                                  </a:lnTo>
                                  <a:lnTo>
                                    <a:pt x="235" y="726"/>
                                  </a:lnTo>
                                  <a:lnTo>
                                    <a:pt x="243" y="735"/>
                                  </a:lnTo>
                                  <a:lnTo>
                                    <a:pt x="251" y="743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69" y="760"/>
                                  </a:lnTo>
                                  <a:lnTo>
                                    <a:pt x="279" y="767"/>
                                  </a:lnTo>
                                  <a:lnTo>
                                    <a:pt x="289" y="773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11" y="787"/>
                                  </a:lnTo>
                                  <a:lnTo>
                                    <a:pt x="328" y="794"/>
                                  </a:lnTo>
                                  <a:lnTo>
                                    <a:pt x="346" y="800"/>
                                  </a:lnTo>
                                  <a:lnTo>
                                    <a:pt x="364" y="805"/>
                                  </a:lnTo>
                                  <a:lnTo>
                                    <a:pt x="381" y="808"/>
                                  </a:lnTo>
                                  <a:lnTo>
                                    <a:pt x="399" y="809"/>
                                  </a:lnTo>
                                  <a:lnTo>
                                    <a:pt x="416" y="808"/>
                                  </a:lnTo>
                                  <a:lnTo>
                                    <a:pt x="434" y="806"/>
                                  </a:lnTo>
                                  <a:lnTo>
                                    <a:pt x="452" y="803"/>
                                  </a:lnTo>
                                  <a:lnTo>
                                    <a:pt x="470" y="797"/>
                                  </a:lnTo>
                                  <a:lnTo>
                                    <a:pt x="488" y="790"/>
                                  </a:lnTo>
                                  <a:lnTo>
                                    <a:pt x="506" y="780"/>
                                  </a:lnTo>
                                  <a:lnTo>
                                    <a:pt x="524" y="768"/>
                                  </a:lnTo>
                                  <a:lnTo>
                                    <a:pt x="541" y="754"/>
                                  </a:lnTo>
                                  <a:lnTo>
                                    <a:pt x="559" y="739"/>
                                  </a:lnTo>
                                  <a:lnTo>
                                    <a:pt x="576" y="721"/>
                                  </a:lnTo>
                                  <a:lnTo>
                                    <a:pt x="594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8" name="Полилиния 208"/>
                          <wps:cNvSpPr/>
                          <wps:spPr>
                            <a:xfrm>
                              <a:off x="842040" y="146520"/>
                              <a:ext cx="4752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9" h="732">
                                  <a:moveTo>
                                    <a:pt x="387" y="540"/>
                                  </a:moveTo>
                                  <a:lnTo>
                                    <a:pt x="519" y="670"/>
                                  </a:lnTo>
                                  <a:lnTo>
                                    <a:pt x="497" y="685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53" y="708"/>
                                  </a:lnTo>
                                  <a:lnTo>
                                    <a:pt x="430" y="717"/>
                                  </a:lnTo>
                                  <a:lnTo>
                                    <a:pt x="408" y="724"/>
                                  </a:lnTo>
                                  <a:lnTo>
                                    <a:pt x="386" y="728"/>
                                  </a:lnTo>
                                  <a:lnTo>
                                    <a:pt x="362" y="731"/>
                                  </a:lnTo>
                                  <a:lnTo>
                                    <a:pt x="339" y="732"/>
                                  </a:lnTo>
                                  <a:lnTo>
                                    <a:pt x="316" y="731"/>
                                  </a:lnTo>
                                  <a:lnTo>
                                    <a:pt x="293" y="728"/>
                                  </a:lnTo>
                                  <a:lnTo>
                                    <a:pt x="269" y="723"/>
                                  </a:lnTo>
                                  <a:lnTo>
                                    <a:pt x="246" y="716"/>
                                  </a:lnTo>
                                  <a:lnTo>
                                    <a:pt x="222" y="706"/>
                                  </a:lnTo>
                                  <a:lnTo>
                                    <a:pt x="200" y="695"/>
                                  </a:lnTo>
                                  <a:lnTo>
                                    <a:pt x="176" y="682"/>
                                  </a:lnTo>
                                  <a:lnTo>
                                    <a:pt x="152" y="666"/>
                                  </a:lnTo>
                                  <a:lnTo>
                                    <a:pt x="135" y="653"/>
                                  </a:lnTo>
                                  <a:lnTo>
                                    <a:pt x="117" y="639"/>
                                  </a:lnTo>
                                  <a:lnTo>
                                    <a:pt x="101" y="626"/>
                                  </a:lnTo>
                                  <a:lnTo>
                                    <a:pt x="87" y="611"/>
                                  </a:lnTo>
                                  <a:lnTo>
                                    <a:pt x="74" y="597"/>
                                  </a:lnTo>
                                  <a:lnTo>
                                    <a:pt x="61" y="581"/>
                                  </a:lnTo>
                                  <a:lnTo>
                                    <a:pt x="50" y="567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1" y="535"/>
                                  </a:lnTo>
                                  <a:lnTo>
                                    <a:pt x="23" y="518"/>
                                  </a:lnTo>
                                  <a:lnTo>
                                    <a:pt x="17" y="502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37" y="253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62" y="208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43" y="2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6" y="1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37" y="6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82" y="20"/>
                                  </a:lnTo>
                                  <a:lnTo>
                                    <a:pt x="497" y="26"/>
                                  </a:lnTo>
                                  <a:lnTo>
                                    <a:pt x="512" y="32"/>
                                  </a:lnTo>
                                  <a:lnTo>
                                    <a:pt x="526" y="41"/>
                                  </a:lnTo>
                                  <a:lnTo>
                                    <a:pt x="541" y="49"/>
                                  </a:lnTo>
                                  <a:lnTo>
                                    <a:pt x="555" y="59"/>
                                  </a:lnTo>
                                  <a:lnTo>
                                    <a:pt x="570" y="71"/>
                                  </a:lnTo>
                                  <a:lnTo>
                                    <a:pt x="585" y="82"/>
                                  </a:lnTo>
                                  <a:lnTo>
                                    <a:pt x="599" y="93"/>
                                  </a:lnTo>
                                  <a:lnTo>
                                    <a:pt x="611" y="106"/>
                                  </a:lnTo>
                                  <a:lnTo>
                                    <a:pt x="623" y="119"/>
                                  </a:lnTo>
                                  <a:lnTo>
                                    <a:pt x="635" y="133"/>
                                  </a:lnTo>
                                  <a:lnTo>
                                    <a:pt x="645" y="146"/>
                                  </a:lnTo>
                                  <a:lnTo>
                                    <a:pt x="654" y="159"/>
                                  </a:lnTo>
                                  <a:lnTo>
                                    <a:pt x="663" y="174"/>
                                  </a:lnTo>
                                  <a:lnTo>
                                    <a:pt x="670" y="188"/>
                                  </a:lnTo>
                                  <a:lnTo>
                                    <a:pt x="677" y="203"/>
                                  </a:lnTo>
                                  <a:lnTo>
                                    <a:pt x="682" y="218"/>
                                  </a:lnTo>
                                  <a:lnTo>
                                    <a:pt x="687" y="234"/>
                                  </a:lnTo>
                                  <a:lnTo>
                                    <a:pt x="692" y="250"/>
                                  </a:lnTo>
                                  <a:lnTo>
                                    <a:pt x="695" y="267"/>
                                  </a:lnTo>
                                  <a:lnTo>
                                    <a:pt x="697" y="284"/>
                                  </a:lnTo>
                                  <a:lnTo>
                                    <a:pt x="698" y="301"/>
                                  </a:lnTo>
                                  <a:lnTo>
                                    <a:pt x="699" y="318"/>
                                  </a:lnTo>
                                  <a:lnTo>
                                    <a:pt x="698" y="335"/>
                                  </a:lnTo>
                                  <a:lnTo>
                                    <a:pt x="696" y="354"/>
                                  </a:lnTo>
                                  <a:lnTo>
                                    <a:pt x="693" y="371"/>
                                  </a:lnTo>
                                  <a:lnTo>
                                    <a:pt x="688" y="390"/>
                                  </a:lnTo>
                                  <a:lnTo>
                                    <a:pt x="683" y="409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69" y="448"/>
                                  </a:lnTo>
                                  <a:lnTo>
                                    <a:pt x="661" y="468"/>
                                  </a:lnTo>
                                  <a:lnTo>
                                    <a:pt x="651" y="487"/>
                                  </a:lnTo>
                                  <a:lnTo>
                                    <a:pt x="641" y="507"/>
                                  </a:lnTo>
                                  <a:lnTo>
                                    <a:pt x="629" y="527"/>
                                  </a:lnTo>
                                  <a:lnTo>
                                    <a:pt x="616" y="548"/>
                                  </a:lnTo>
                                  <a:lnTo>
                                    <a:pt x="602" y="569"/>
                                  </a:lnTo>
                                  <a:lnTo>
                                    <a:pt x="587" y="591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99" y="342"/>
                                  </a:lnTo>
                                  <a:lnTo>
                                    <a:pt x="189" y="359"/>
                                  </a:lnTo>
                                  <a:lnTo>
                                    <a:pt x="182" y="376"/>
                                  </a:lnTo>
                                  <a:lnTo>
                                    <a:pt x="177" y="392"/>
                                  </a:lnTo>
                                  <a:lnTo>
                                    <a:pt x="173" y="409"/>
                                  </a:lnTo>
                                  <a:lnTo>
                                    <a:pt x="171" y="424"/>
                                  </a:lnTo>
                                  <a:lnTo>
                                    <a:pt x="171" y="441"/>
                                  </a:lnTo>
                                  <a:lnTo>
                                    <a:pt x="172" y="456"/>
                                  </a:lnTo>
                                  <a:lnTo>
                                    <a:pt x="175" y="471"/>
                                  </a:lnTo>
                                  <a:lnTo>
                                    <a:pt x="179" y="485"/>
                                  </a:lnTo>
                                  <a:lnTo>
                                    <a:pt x="184" y="499"/>
                                  </a:lnTo>
                                  <a:lnTo>
                                    <a:pt x="191" y="511"/>
                                  </a:lnTo>
                                  <a:lnTo>
                                    <a:pt x="200" y="523"/>
                                  </a:lnTo>
                                  <a:lnTo>
                                    <a:pt x="210" y="534"/>
                                  </a:lnTo>
                                  <a:lnTo>
                                    <a:pt x="220" y="544"/>
                                  </a:lnTo>
                                  <a:lnTo>
                                    <a:pt x="233" y="554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50" y="565"/>
                                  </a:lnTo>
                                  <a:lnTo>
                                    <a:pt x="260" y="569"/>
                                  </a:lnTo>
                                  <a:lnTo>
                                    <a:pt x="269" y="572"/>
                                  </a:lnTo>
                                  <a:lnTo>
                                    <a:pt x="278" y="574"/>
                                  </a:lnTo>
                                  <a:lnTo>
                                    <a:pt x="287" y="576"/>
                                  </a:lnTo>
                                  <a:lnTo>
                                    <a:pt x="297" y="577"/>
                                  </a:lnTo>
                                  <a:lnTo>
                                    <a:pt x="306" y="576"/>
                                  </a:lnTo>
                                  <a:lnTo>
                                    <a:pt x="315" y="575"/>
                                  </a:lnTo>
                                  <a:lnTo>
                                    <a:pt x="325" y="573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45" y="566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65" y="554"/>
                                  </a:lnTo>
                                  <a:lnTo>
                                    <a:pt x="375" y="548"/>
                                  </a:lnTo>
                                  <a:lnTo>
                                    <a:pt x="387" y="540"/>
                                  </a:lnTo>
                                  <a:close/>
                                  <a:moveTo>
                                    <a:pt x="501" y="393"/>
                                  </a:moveTo>
                                  <a:lnTo>
                                    <a:pt x="512" y="377"/>
                                  </a:lnTo>
                                  <a:lnTo>
                                    <a:pt x="520" y="360"/>
                                  </a:lnTo>
                                  <a:lnTo>
                                    <a:pt x="527" y="345"/>
                                  </a:lnTo>
                                  <a:lnTo>
                                    <a:pt x="532" y="329"/>
                                  </a:lnTo>
                                  <a:lnTo>
                                    <a:pt x="537" y="313"/>
                                  </a:lnTo>
                                  <a:lnTo>
                                    <a:pt x="539" y="299"/>
                                  </a:lnTo>
                                  <a:lnTo>
                                    <a:pt x="539" y="285"/>
                                  </a:lnTo>
                                  <a:lnTo>
                                    <a:pt x="538" y="270"/>
                                  </a:lnTo>
                                  <a:lnTo>
                                    <a:pt x="534" y="256"/>
                                  </a:lnTo>
                                  <a:lnTo>
                                    <a:pt x="531" y="243"/>
                                  </a:lnTo>
                                  <a:lnTo>
                                    <a:pt x="526" y="231"/>
                                  </a:lnTo>
                                  <a:lnTo>
                                    <a:pt x="520" y="219"/>
                                  </a:lnTo>
                                  <a:lnTo>
                                    <a:pt x="513" y="208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94" y="189"/>
                                  </a:lnTo>
                                  <a:lnTo>
                                    <a:pt x="483" y="180"/>
                                  </a:lnTo>
                                  <a:lnTo>
                                    <a:pt x="470" y="173"/>
                                  </a:lnTo>
                                  <a:lnTo>
                                    <a:pt x="458" y="167"/>
                                  </a:lnTo>
                                  <a:lnTo>
                                    <a:pt x="445" y="162"/>
                                  </a:lnTo>
                                  <a:lnTo>
                                    <a:pt x="431" y="158"/>
                                  </a:lnTo>
                                  <a:lnTo>
                                    <a:pt x="418" y="156"/>
                                  </a:lnTo>
                                  <a:lnTo>
                                    <a:pt x="404" y="155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6" y="159"/>
                                  </a:lnTo>
                                  <a:lnTo>
                                    <a:pt x="362" y="164"/>
                                  </a:lnTo>
                                  <a:lnTo>
                                    <a:pt x="348" y="170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23" y="185"/>
                                  </a:lnTo>
                                  <a:lnTo>
                                    <a:pt x="310" y="196"/>
                                  </a:lnTo>
                                  <a:lnTo>
                                    <a:pt x="298" y="207"/>
                                  </a:lnTo>
                                  <a:lnTo>
                                    <a:pt x="287" y="22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501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9" name="Полилиния 209"/>
                          <wps:cNvSpPr/>
                          <wps:spPr>
                            <a:xfrm>
                              <a:off x="888840" y="182880"/>
                              <a:ext cx="5256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652">
                                  <a:moveTo>
                                    <a:pt x="140" y="652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578" y="111"/>
                                  </a:lnTo>
                                  <a:lnTo>
                                    <a:pt x="514" y="186"/>
                                  </a:lnTo>
                                  <a:lnTo>
                                    <a:pt x="534" y="180"/>
                                  </a:lnTo>
                                  <a:lnTo>
                                    <a:pt x="551" y="175"/>
                                  </a:lnTo>
                                  <a:lnTo>
                                    <a:pt x="568" y="172"/>
                                  </a:lnTo>
                                  <a:lnTo>
                                    <a:pt x="584" y="168"/>
                                  </a:lnTo>
                                  <a:lnTo>
                                    <a:pt x="598" y="166"/>
                                  </a:lnTo>
                                  <a:lnTo>
                                    <a:pt x="611" y="165"/>
                                  </a:lnTo>
                                  <a:lnTo>
                                    <a:pt x="624" y="165"/>
                                  </a:lnTo>
                                  <a:lnTo>
                                    <a:pt x="634" y="165"/>
                                  </a:lnTo>
                                  <a:lnTo>
                                    <a:pt x="644" y="167"/>
                                  </a:lnTo>
                                  <a:lnTo>
                                    <a:pt x="655" y="170"/>
                                  </a:lnTo>
                                  <a:lnTo>
                                    <a:pt x="664" y="174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84" y="182"/>
                                  </a:lnTo>
                                  <a:lnTo>
                                    <a:pt x="692" y="187"/>
                                  </a:lnTo>
                                  <a:lnTo>
                                    <a:pt x="701" y="193"/>
                                  </a:lnTo>
                                  <a:lnTo>
                                    <a:pt x="710" y="200"/>
                                  </a:lnTo>
                                  <a:lnTo>
                                    <a:pt x="722" y="211"/>
                                  </a:lnTo>
                                  <a:lnTo>
                                    <a:pt x="732" y="222"/>
                                  </a:lnTo>
                                  <a:lnTo>
                                    <a:pt x="743" y="234"/>
                                  </a:lnTo>
                                  <a:lnTo>
                                    <a:pt x="752" y="246"/>
                                  </a:lnTo>
                                  <a:lnTo>
                                    <a:pt x="760" y="259"/>
                                  </a:lnTo>
                                  <a:lnTo>
                                    <a:pt x="767" y="274"/>
                                  </a:lnTo>
                                  <a:lnTo>
                                    <a:pt x="775" y="289"/>
                                  </a:lnTo>
                                  <a:lnTo>
                                    <a:pt x="781" y="305"/>
                                  </a:lnTo>
                                  <a:lnTo>
                                    <a:pt x="633" y="391"/>
                                  </a:lnTo>
                                  <a:lnTo>
                                    <a:pt x="629" y="378"/>
                                  </a:lnTo>
                                  <a:lnTo>
                                    <a:pt x="625" y="366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13" y="345"/>
                                  </a:lnTo>
                                  <a:lnTo>
                                    <a:pt x="607" y="336"/>
                                  </a:lnTo>
                                  <a:lnTo>
                                    <a:pt x="601" y="327"/>
                                  </a:lnTo>
                                  <a:lnTo>
                                    <a:pt x="594" y="319"/>
                                  </a:lnTo>
                                  <a:lnTo>
                                    <a:pt x="587" y="312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1" y="302"/>
                                  </a:lnTo>
                                  <a:lnTo>
                                    <a:pt x="564" y="297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47" y="290"/>
                                  </a:lnTo>
                                  <a:lnTo>
                                    <a:pt x="539" y="288"/>
                                  </a:lnTo>
                                  <a:lnTo>
                                    <a:pt x="531" y="287"/>
                                  </a:lnTo>
                                  <a:lnTo>
                                    <a:pt x="523" y="286"/>
                                  </a:lnTo>
                                  <a:lnTo>
                                    <a:pt x="514" y="287"/>
                                  </a:lnTo>
                                  <a:lnTo>
                                    <a:pt x="505" y="288"/>
                                  </a:lnTo>
                                  <a:lnTo>
                                    <a:pt x="495" y="290"/>
                                  </a:lnTo>
                                  <a:lnTo>
                                    <a:pt x="485" y="293"/>
                                  </a:lnTo>
                                  <a:lnTo>
                                    <a:pt x="475" y="299"/>
                                  </a:lnTo>
                                  <a:lnTo>
                                    <a:pt x="464" y="304"/>
                                  </a:lnTo>
                                  <a:lnTo>
                                    <a:pt x="452" y="311"/>
                                  </a:lnTo>
                                  <a:lnTo>
                                    <a:pt x="441" y="318"/>
                                  </a:lnTo>
                                  <a:lnTo>
                                    <a:pt x="427" y="328"/>
                                  </a:lnTo>
                                  <a:lnTo>
                                    <a:pt x="413" y="341"/>
                                  </a:lnTo>
                                  <a:lnTo>
                                    <a:pt x="395" y="358"/>
                                  </a:lnTo>
                                  <a:lnTo>
                                    <a:pt x="377" y="377"/>
                                  </a:lnTo>
                                  <a:lnTo>
                                    <a:pt x="355" y="400"/>
                                  </a:lnTo>
                                  <a:lnTo>
                                    <a:pt x="331" y="426"/>
                                  </a:lnTo>
                                  <a:lnTo>
                                    <a:pt x="307" y="455"/>
                                  </a:lnTo>
                                  <a:lnTo>
                                    <a:pt x="279" y="487"/>
                                  </a:lnTo>
                                  <a:lnTo>
                                    <a:pt x="14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0" name="Полилиния 210"/>
                          <wps:cNvSpPr/>
                          <wps:spPr>
                            <a:xfrm>
                              <a:off x="929160" y="218520"/>
                              <a:ext cx="5256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787">
                                  <a:moveTo>
                                    <a:pt x="678" y="326"/>
                                  </a:moveTo>
                                  <a:lnTo>
                                    <a:pt x="567" y="422"/>
                                  </a:lnTo>
                                  <a:lnTo>
                                    <a:pt x="485" y="327"/>
                                  </a:lnTo>
                                  <a:lnTo>
                                    <a:pt x="273" y="511"/>
                                  </a:lnTo>
                                  <a:lnTo>
                                    <a:pt x="244" y="537"/>
                                  </a:lnTo>
                                  <a:lnTo>
                                    <a:pt x="222" y="556"/>
                                  </a:lnTo>
                                  <a:lnTo>
                                    <a:pt x="208" y="571"/>
                                  </a:lnTo>
                                  <a:lnTo>
                                    <a:pt x="201" y="579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194" y="591"/>
                                  </a:lnTo>
                                  <a:lnTo>
                                    <a:pt x="193" y="599"/>
                                  </a:lnTo>
                                  <a:lnTo>
                                    <a:pt x="193" y="607"/>
                                  </a:lnTo>
                                  <a:lnTo>
                                    <a:pt x="195" y="614"/>
                                  </a:lnTo>
                                  <a:lnTo>
                                    <a:pt x="198" y="622"/>
                                  </a:lnTo>
                                  <a:lnTo>
                                    <a:pt x="202" y="630"/>
                                  </a:lnTo>
                                  <a:lnTo>
                                    <a:pt x="207" y="636"/>
                                  </a:lnTo>
                                  <a:lnTo>
                                    <a:pt x="217" y="646"/>
                                  </a:lnTo>
                                  <a:lnTo>
                                    <a:pt x="231" y="656"/>
                                  </a:lnTo>
                                  <a:lnTo>
                                    <a:pt x="248" y="668"/>
                                  </a:lnTo>
                                  <a:lnTo>
                                    <a:pt x="269" y="680"/>
                                  </a:lnTo>
                                  <a:lnTo>
                                    <a:pt x="172" y="787"/>
                                  </a:lnTo>
                                  <a:lnTo>
                                    <a:pt x="156" y="778"/>
                                  </a:lnTo>
                                  <a:lnTo>
                                    <a:pt x="141" y="769"/>
                                  </a:lnTo>
                                  <a:lnTo>
                                    <a:pt x="125" y="759"/>
                                  </a:lnTo>
                                  <a:lnTo>
                                    <a:pt x="111" y="748"/>
                                  </a:lnTo>
                                  <a:lnTo>
                                    <a:pt x="96" y="736"/>
                                  </a:lnTo>
                                  <a:lnTo>
                                    <a:pt x="83" y="723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55" y="695"/>
                                  </a:lnTo>
                                  <a:lnTo>
                                    <a:pt x="48" y="685"/>
                                  </a:lnTo>
                                  <a:lnTo>
                                    <a:pt x="40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7" y="655"/>
                                  </a:lnTo>
                                  <a:lnTo>
                                    <a:pt x="22" y="646"/>
                                  </a:lnTo>
                                  <a:lnTo>
                                    <a:pt x="17" y="636"/>
                                  </a:lnTo>
                                  <a:lnTo>
                                    <a:pt x="13" y="625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1" y="586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5" y="534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2" y="519"/>
                                  </a:lnTo>
                                  <a:lnTo>
                                    <a:pt x="17" y="511"/>
                                  </a:lnTo>
                                  <a:lnTo>
                                    <a:pt x="27" y="493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54" y="461"/>
                                  </a:lnTo>
                                  <a:lnTo>
                                    <a:pt x="74" y="440"/>
                                  </a:lnTo>
                                  <a:lnTo>
                                    <a:pt x="100" y="416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364" y="187"/>
                                  </a:lnTo>
                                  <a:lnTo>
                                    <a:pt x="308" y="123"/>
                                  </a:lnTo>
                                  <a:lnTo>
                                    <a:pt x="419" y="27"/>
                                  </a:lnTo>
                                  <a:lnTo>
                                    <a:pt x="474" y="91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781" y="69"/>
                                  </a:lnTo>
                                  <a:lnTo>
                                    <a:pt x="595" y="231"/>
                                  </a:lnTo>
                                  <a:lnTo>
                                    <a:pt x="678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1" name="Полилиния 211"/>
                          <wps:cNvSpPr/>
                          <wps:spPr>
                            <a:xfrm>
                              <a:off x="954360" y="248400"/>
                              <a:ext cx="58320" cy="52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" h="748">
                                  <a:moveTo>
                                    <a:pt x="615" y="107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864" y="143"/>
                                  </a:lnTo>
                                  <a:lnTo>
                                    <a:pt x="730" y="251"/>
                                  </a:lnTo>
                                  <a:lnTo>
                                    <a:pt x="615" y="107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541" y="167"/>
                                  </a:lnTo>
                                  <a:lnTo>
                                    <a:pt x="657" y="310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0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2" name="Полилиния 212"/>
                          <wps:cNvSpPr/>
                          <wps:spPr>
                            <a:xfrm>
                              <a:off x="977760" y="291960"/>
                              <a:ext cx="68040" cy="4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1" h="620">
                                  <a:moveTo>
                                    <a:pt x="529" y="0"/>
                                  </a:moveTo>
                                  <a:lnTo>
                                    <a:pt x="584" y="85"/>
                                  </a:lnTo>
                                  <a:lnTo>
                                    <a:pt x="628" y="57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63" y="36"/>
                                  </a:lnTo>
                                  <a:lnTo>
                                    <a:pt x="680" y="27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10" y="13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736" y="4"/>
                                  </a:lnTo>
                                  <a:lnTo>
                                    <a:pt x="748" y="1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72" y="0"/>
                                  </a:lnTo>
                                  <a:lnTo>
                                    <a:pt x="784" y="1"/>
                                  </a:lnTo>
                                  <a:lnTo>
                                    <a:pt x="795" y="2"/>
                                  </a:lnTo>
                                  <a:lnTo>
                                    <a:pt x="808" y="5"/>
                                  </a:lnTo>
                                  <a:lnTo>
                                    <a:pt x="820" y="9"/>
                                  </a:lnTo>
                                  <a:lnTo>
                                    <a:pt x="832" y="14"/>
                                  </a:lnTo>
                                  <a:lnTo>
                                    <a:pt x="845" y="20"/>
                                  </a:lnTo>
                                  <a:lnTo>
                                    <a:pt x="857" y="28"/>
                                  </a:lnTo>
                                  <a:lnTo>
                                    <a:pt x="870" y="37"/>
                                  </a:lnTo>
                                  <a:lnTo>
                                    <a:pt x="881" y="46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905" y="69"/>
                                  </a:lnTo>
                                  <a:lnTo>
                                    <a:pt x="915" y="82"/>
                                  </a:lnTo>
                                  <a:lnTo>
                                    <a:pt x="927" y="97"/>
                                  </a:lnTo>
                                  <a:lnTo>
                                    <a:pt x="937" y="112"/>
                                  </a:lnTo>
                                  <a:lnTo>
                                    <a:pt x="947" y="129"/>
                                  </a:lnTo>
                                  <a:lnTo>
                                    <a:pt x="957" y="145"/>
                                  </a:lnTo>
                                  <a:lnTo>
                                    <a:pt x="966" y="163"/>
                                  </a:lnTo>
                                  <a:lnTo>
                                    <a:pt x="974" y="181"/>
                                  </a:lnTo>
                                  <a:lnTo>
                                    <a:pt x="982" y="199"/>
                                  </a:lnTo>
                                  <a:lnTo>
                                    <a:pt x="989" y="217"/>
                                  </a:lnTo>
                                  <a:lnTo>
                                    <a:pt x="996" y="235"/>
                                  </a:lnTo>
                                  <a:lnTo>
                                    <a:pt x="1001" y="255"/>
                                  </a:lnTo>
                                  <a:lnTo>
                                    <a:pt x="880" y="304"/>
                                  </a:lnTo>
                                  <a:lnTo>
                                    <a:pt x="872" y="283"/>
                                  </a:lnTo>
                                  <a:lnTo>
                                    <a:pt x="862" y="263"/>
                                  </a:lnTo>
                                  <a:lnTo>
                                    <a:pt x="853" y="245"/>
                                  </a:lnTo>
                                  <a:lnTo>
                                    <a:pt x="842" y="227"/>
                                  </a:lnTo>
                                  <a:lnTo>
                                    <a:pt x="837" y="219"/>
                                  </a:lnTo>
                                  <a:lnTo>
                                    <a:pt x="831" y="212"/>
                                  </a:lnTo>
                                  <a:lnTo>
                                    <a:pt x="825" y="205"/>
                                  </a:lnTo>
                                  <a:lnTo>
                                    <a:pt x="820" y="200"/>
                                  </a:lnTo>
                                  <a:lnTo>
                                    <a:pt x="814" y="196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801" y="191"/>
                                  </a:lnTo>
                                  <a:lnTo>
                                    <a:pt x="795" y="189"/>
                                  </a:lnTo>
                                  <a:lnTo>
                                    <a:pt x="789" y="188"/>
                                  </a:lnTo>
                                  <a:lnTo>
                                    <a:pt x="782" y="189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56" y="196"/>
                                  </a:lnTo>
                                  <a:lnTo>
                                    <a:pt x="747" y="201"/>
                                  </a:lnTo>
                                  <a:lnTo>
                                    <a:pt x="736" y="206"/>
                                  </a:lnTo>
                                  <a:lnTo>
                                    <a:pt x="726" y="214"/>
                                  </a:lnTo>
                                  <a:lnTo>
                                    <a:pt x="685" y="241"/>
                                  </a:lnTo>
                                  <a:lnTo>
                                    <a:pt x="759" y="355"/>
                                  </a:lnTo>
                                  <a:lnTo>
                                    <a:pt x="638" y="435"/>
                                  </a:lnTo>
                                  <a:lnTo>
                                    <a:pt x="563" y="319"/>
                                  </a:lnTo>
                                  <a:lnTo>
                                    <a:pt x="100" y="620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463" y="165"/>
                                  </a:lnTo>
                                  <a:lnTo>
                                    <a:pt x="407" y="78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3" name="Полилиния 213"/>
                          <wps:cNvSpPr/>
                          <wps:spPr>
                            <a:xfrm>
                              <a:off x="1000080" y="332640"/>
                              <a:ext cx="63360" cy="4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0" h="601">
                                  <a:moveTo>
                                    <a:pt x="705" y="77"/>
                                  </a:moveTo>
                                  <a:lnTo>
                                    <a:pt x="857" y="0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788" y="242"/>
                                  </a:lnTo>
                                  <a:lnTo>
                                    <a:pt x="705" y="77"/>
                                  </a:lnTo>
                                  <a:close/>
                                  <a:moveTo>
                                    <a:pt x="0" y="437"/>
                                  </a:moveTo>
                                  <a:lnTo>
                                    <a:pt x="620" y="121"/>
                                  </a:lnTo>
                                  <a:lnTo>
                                    <a:pt x="704" y="285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4" name="Полилиния 214"/>
                          <wps:cNvSpPr/>
                          <wps:spPr>
                            <a:xfrm>
                              <a:off x="1020600" y="385560"/>
                              <a:ext cx="4968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8" h="695">
                                  <a:moveTo>
                                    <a:pt x="616" y="584"/>
                                  </a:moveTo>
                                  <a:lnTo>
                                    <a:pt x="518" y="428"/>
                                  </a:lnTo>
                                  <a:lnTo>
                                    <a:pt x="529" y="421"/>
                                  </a:lnTo>
                                  <a:lnTo>
                                    <a:pt x="539" y="413"/>
                                  </a:lnTo>
                                  <a:lnTo>
                                    <a:pt x="548" y="405"/>
                                  </a:lnTo>
                                  <a:lnTo>
                                    <a:pt x="556" y="396"/>
                                  </a:lnTo>
                                  <a:lnTo>
                                    <a:pt x="564" y="388"/>
                                  </a:lnTo>
                                  <a:lnTo>
                                    <a:pt x="569" y="379"/>
                                  </a:lnTo>
                                  <a:lnTo>
                                    <a:pt x="574" y="369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81" y="349"/>
                                  </a:lnTo>
                                  <a:lnTo>
                                    <a:pt x="582" y="338"/>
                                  </a:lnTo>
                                  <a:lnTo>
                                    <a:pt x="583" y="328"/>
                                  </a:lnTo>
                                  <a:lnTo>
                                    <a:pt x="583" y="317"/>
                                  </a:lnTo>
                                  <a:lnTo>
                                    <a:pt x="582" y="305"/>
                                  </a:lnTo>
                                  <a:lnTo>
                                    <a:pt x="579" y="294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72" y="270"/>
                                  </a:lnTo>
                                  <a:lnTo>
                                    <a:pt x="565" y="256"/>
                                  </a:lnTo>
                                  <a:lnTo>
                                    <a:pt x="557" y="241"/>
                                  </a:lnTo>
                                  <a:lnTo>
                                    <a:pt x="548" y="229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526" y="208"/>
                                  </a:lnTo>
                                  <a:lnTo>
                                    <a:pt x="514" y="199"/>
                                  </a:lnTo>
                                  <a:lnTo>
                                    <a:pt x="502" y="19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79" y="184"/>
                                  </a:lnTo>
                                  <a:lnTo>
                                    <a:pt x="472" y="182"/>
                                  </a:lnTo>
                                  <a:lnTo>
                                    <a:pt x="463" y="181"/>
                                  </a:lnTo>
                                  <a:lnTo>
                                    <a:pt x="454" y="180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16" y="181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72" y="190"/>
                                  </a:lnTo>
                                  <a:lnTo>
                                    <a:pt x="349" y="199"/>
                                  </a:lnTo>
                                  <a:lnTo>
                                    <a:pt x="324" y="208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271" y="232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30" y="258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198" y="284"/>
                                  </a:lnTo>
                                  <a:lnTo>
                                    <a:pt x="192" y="291"/>
                                  </a:lnTo>
                                  <a:lnTo>
                                    <a:pt x="186" y="298"/>
                                  </a:lnTo>
                                  <a:lnTo>
                                    <a:pt x="181" y="305"/>
                                  </a:lnTo>
                                  <a:lnTo>
                                    <a:pt x="177" y="312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65" y="341"/>
                                  </a:lnTo>
                                  <a:lnTo>
                                    <a:pt x="162" y="357"/>
                                  </a:lnTo>
                                  <a:lnTo>
                                    <a:pt x="160" y="372"/>
                                  </a:lnTo>
                                  <a:lnTo>
                                    <a:pt x="160" y="387"/>
                                  </a:lnTo>
                                  <a:lnTo>
                                    <a:pt x="162" y="403"/>
                                  </a:lnTo>
                                  <a:lnTo>
                                    <a:pt x="166" y="419"/>
                                  </a:lnTo>
                                  <a:lnTo>
                                    <a:pt x="172" y="435"/>
                                  </a:lnTo>
                                  <a:lnTo>
                                    <a:pt x="177" y="447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197" y="477"/>
                                  </a:lnTo>
                                  <a:lnTo>
                                    <a:pt x="204" y="485"/>
                                  </a:lnTo>
                                  <a:lnTo>
                                    <a:pt x="212" y="49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31" y="504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54" y="511"/>
                                  </a:lnTo>
                                  <a:lnTo>
                                    <a:pt x="266" y="514"/>
                                  </a:lnTo>
                                  <a:lnTo>
                                    <a:pt x="279" y="515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10" y="514"/>
                                  </a:lnTo>
                                  <a:lnTo>
                                    <a:pt x="327" y="512"/>
                                  </a:lnTo>
                                  <a:lnTo>
                                    <a:pt x="345" y="509"/>
                                  </a:lnTo>
                                  <a:lnTo>
                                    <a:pt x="384" y="689"/>
                                  </a:lnTo>
                                  <a:lnTo>
                                    <a:pt x="368" y="691"/>
                                  </a:lnTo>
                                  <a:lnTo>
                                    <a:pt x="353" y="693"/>
                                  </a:lnTo>
                                  <a:lnTo>
                                    <a:pt x="337" y="694"/>
                                  </a:lnTo>
                                  <a:lnTo>
                                    <a:pt x="323" y="694"/>
                                  </a:lnTo>
                                  <a:lnTo>
                                    <a:pt x="308" y="695"/>
                                  </a:lnTo>
                                  <a:lnTo>
                                    <a:pt x="294" y="694"/>
                                  </a:lnTo>
                                  <a:lnTo>
                                    <a:pt x="280" y="693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54" y="689"/>
                                  </a:lnTo>
                                  <a:lnTo>
                                    <a:pt x="240" y="687"/>
                                  </a:lnTo>
                                  <a:lnTo>
                                    <a:pt x="228" y="684"/>
                                  </a:lnTo>
                                  <a:lnTo>
                                    <a:pt x="215" y="679"/>
                                  </a:lnTo>
                                  <a:lnTo>
                                    <a:pt x="203" y="675"/>
                                  </a:lnTo>
                                  <a:lnTo>
                                    <a:pt x="192" y="670"/>
                                  </a:lnTo>
                                  <a:lnTo>
                                    <a:pt x="179" y="665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158" y="651"/>
                                  </a:lnTo>
                                  <a:lnTo>
                                    <a:pt x="147" y="645"/>
                                  </a:lnTo>
                                  <a:lnTo>
                                    <a:pt x="137" y="637"/>
                                  </a:lnTo>
                                  <a:lnTo>
                                    <a:pt x="127" y="629"/>
                                  </a:lnTo>
                                  <a:lnTo>
                                    <a:pt x="116" y="619"/>
                                  </a:lnTo>
                                  <a:lnTo>
                                    <a:pt x="107" y="610"/>
                                  </a:lnTo>
                                  <a:lnTo>
                                    <a:pt x="98" y="600"/>
                                  </a:lnTo>
                                  <a:lnTo>
                                    <a:pt x="89" y="589"/>
                                  </a:lnTo>
                                  <a:lnTo>
                                    <a:pt x="81" y="578"/>
                                  </a:lnTo>
                                  <a:lnTo>
                                    <a:pt x="73" y="567"/>
                                  </a:lnTo>
                                  <a:lnTo>
                                    <a:pt x="65" y="554"/>
                                  </a:lnTo>
                                  <a:lnTo>
                                    <a:pt x="56" y="541"/>
                                  </a:lnTo>
                                  <a:lnTo>
                                    <a:pt x="49" y="527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36" y="498"/>
                                  </a:lnTo>
                                  <a:lnTo>
                                    <a:pt x="29" y="484"/>
                                  </a:lnTo>
                                  <a:lnTo>
                                    <a:pt x="22" y="466"/>
                                  </a:lnTo>
                                  <a:lnTo>
                                    <a:pt x="17" y="449"/>
                                  </a:lnTo>
                                  <a:lnTo>
                                    <a:pt x="12" y="431"/>
                                  </a:lnTo>
                                  <a:lnTo>
                                    <a:pt x="8" y="414"/>
                                  </a:lnTo>
                                  <a:lnTo>
                                    <a:pt x="5" y="397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15" y="251"/>
                                  </a:lnTo>
                                  <a:lnTo>
                                    <a:pt x="21" y="236"/>
                                  </a:lnTo>
                                  <a:lnTo>
                                    <a:pt x="27" y="221"/>
                                  </a:lnTo>
                                  <a:lnTo>
                                    <a:pt x="35" y="206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2" y="45"/>
                                  </a:lnTo>
                                  <a:lnTo>
                                    <a:pt x="241" y="36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80" y="23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74" y="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44" y="1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77" y="6"/>
                                  </a:lnTo>
                                  <a:lnTo>
                                    <a:pt x="492" y="11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24" y="21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554" y="34"/>
                                  </a:lnTo>
                                  <a:lnTo>
                                    <a:pt x="568" y="43"/>
                                  </a:lnTo>
                                  <a:lnTo>
                                    <a:pt x="581" y="51"/>
                                  </a:lnTo>
                                  <a:lnTo>
                                    <a:pt x="595" y="60"/>
                                  </a:lnTo>
                                  <a:lnTo>
                                    <a:pt x="607" y="70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31" y="93"/>
                                  </a:lnTo>
                                  <a:lnTo>
                                    <a:pt x="642" y="106"/>
                                  </a:lnTo>
                                  <a:lnTo>
                                    <a:pt x="653" y="119"/>
                                  </a:lnTo>
                                  <a:lnTo>
                                    <a:pt x="663" y="132"/>
                                  </a:lnTo>
                                  <a:lnTo>
                                    <a:pt x="672" y="148"/>
                                  </a:lnTo>
                                  <a:lnTo>
                                    <a:pt x="681" y="162"/>
                                  </a:lnTo>
                                  <a:lnTo>
                                    <a:pt x="690" y="179"/>
                                  </a:lnTo>
                                  <a:lnTo>
                                    <a:pt x="698" y="196"/>
                                  </a:lnTo>
                                  <a:lnTo>
                                    <a:pt x="705" y="213"/>
                                  </a:lnTo>
                                  <a:lnTo>
                                    <a:pt x="717" y="243"/>
                                  </a:lnTo>
                                  <a:lnTo>
                                    <a:pt x="725" y="271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5" y="325"/>
                                  </a:lnTo>
                                  <a:lnTo>
                                    <a:pt x="737" y="337"/>
                                  </a:lnTo>
                                  <a:lnTo>
                                    <a:pt x="737" y="351"/>
                                  </a:lnTo>
                                  <a:lnTo>
                                    <a:pt x="738" y="363"/>
                                  </a:lnTo>
                                  <a:lnTo>
                                    <a:pt x="737" y="375"/>
                                  </a:lnTo>
                                  <a:lnTo>
                                    <a:pt x="736" y="387"/>
                                  </a:lnTo>
                                  <a:lnTo>
                                    <a:pt x="735" y="399"/>
                                  </a:lnTo>
                                  <a:lnTo>
                                    <a:pt x="733" y="411"/>
                                  </a:lnTo>
                                  <a:lnTo>
                                    <a:pt x="730" y="422"/>
                                  </a:lnTo>
                                  <a:lnTo>
                                    <a:pt x="727" y="433"/>
                                  </a:lnTo>
                                  <a:lnTo>
                                    <a:pt x="724" y="445"/>
                                  </a:lnTo>
                                  <a:lnTo>
                                    <a:pt x="720" y="455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09" y="477"/>
                                  </a:lnTo>
                                  <a:lnTo>
                                    <a:pt x="704" y="487"/>
                                  </a:lnTo>
                                  <a:lnTo>
                                    <a:pt x="698" y="497"/>
                                  </a:lnTo>
                                  <a:lnTo>
                                    <a:pt x="691" y="508"/>
                                  </a:lnTo>
                                  <a:lnTo>
                                    <a:pt x="675" y="527"/>
                                  </a:lnTo>
                                  <a:lnTo>
                                    <a:pt x="658" y="547"/>
                                  </a:lnTo>
                                  <a:lnTo>
                                    <a:pt x="638" y="567"/>
                                  </a:lnTo>
                                  <a:lnTo>
                                    <a:pt x="616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5" name="Полилиния 215"/>
                          <wps:cNvSpPr/>
                          <wps:spPr>
                            <a:xfrm>
                              <a:off x="1038960" y="452880"/>
                              <a:ext cx="5076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5" h="734">
                                  <a:moveTo>
                                    <a:pt x="485" y="169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526" y="5"/>
                                  </a:lnTo>
                                  <a:lnTo>
                                    <a:pt x="550" y="10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11" y="36"/>
                                  </a:lnTo>
                                  <a:lnTo>
                                    <a:pt x="619" y="41"/>
                                  </a:lnTo>
                                  <a:lnTo>
                                    <a:pt x="628" y="47"/>
                                  </a:lnTo>
                                  <a:lnTo>
                                    <a:pt x="637" y="54"/>
                                  </a:lnTo>
                                  <a:lnTo>
                                    <a:pt x="644" y="61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59" y="76"/>
                                  </a:lnTo>
                                  <a:lnTo>
                                    <a:pt x="667" y="85"/>
                                  </a:lnTo>
                                  <a:lnTo>
                                    <a:pt x="674" y="94"/>
                                  </a:lnTo>
                                  <a:lnTo>
                                    <a:pt x="680" y="103"/>
                                  </a:lnTo>
                                  <a:lnTo>
                                    <a:pt x="687" y="114"/>
                                  </a:lnTo>
                                  <a:lnTo>
                                    <a:pt x="693" y="124"/>
                                  </a:lnTo>
                                  <a:lnTo>
                                    <a:pt x="699" y="136"/>
                                  </a:lnTo>
                                  <a:lnTo>
                                    <a:pt x="710" y="160"/>
                                  </a:lnTo>
                                  <a:lnTo>
                                    <a:pt x="720" y="188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738" y="249"/>
                                  </a:lnTo>
                                  <a:lnTo>
                                    <a:pt x="744" y="278"/>
                                  </a:lnTo>
                                  <a:lnTo>
                                    <a:pt x="749" y="306"/>
                                  </a:lnTo>
                                  <a:lnTo>
                                    <a:pt x="752" y="332"/>
                                  </a:lnTo>
                                  <a:lnTo>
                                    <a:pt x="754" y="355"/>
                                  </a:lnTo>
                                  <a:lnTo>
                                    <a:pt x="755" y="378"/>
                                  </a:lnTo>
                                  <a:lnTo>
                                    <a:pt x="755" y="399"/>
                                  </a:lnTo>
                                  <a:lnTo>
                                    <a:pt x="753" y="418"/>
                                  </a:lnTo>
                                  <a:lnTo>
                                    <a:pt x="750" y="435"/>
                                  </a:lnTo>
                                  <a:lnTo>
                                    <a:pt x="746" y="451"/>
                                  </a:lnTo>
                                  <a:lnTo>
                                    <a:pt x="742" y="465"/>
                                  </a:lnTo>
                                  <a:lnTo>
                                    <a:pt x="736" y="480"/>
                                  </a:lnTo>
                                  <a:lnTo>
                                    <a:pt x="730" y="492"/>
                                  </a:lnTo>
                                  <a:lnTo>
                                    <a:pt x="722" y="504"/>
                                  </a:lnTo>
                                  <a:lnTo>
                                    <a:pt x="715" y="515"/>
                                  </a:lnTo>
                                  <a:lnTo>
                                    <a:pt x="707" y="525"/>
                                  </a:lnTo>
                                  <a:lnTo>
                                    <a:pt x="698" y="534"/>
                                  </a:lnTo>
                                  <a:lnTo>
                                    <a:pt x="686" y="543"/>
                                  </a:lnTo>
                                  <a:lnTo>
                                    <a:pt x="674" y="551"/>
                                  </a:lnTo>
                                  <a:lnTo>
                                    <a:pt x="657" y="559"/>
                                  </a:lnTo>
                                  <a:lnTo>
                                    <a:pt x="640" y="566"/>
                                  </a:lnTo>
                                  <a:lnTo>
                                    <a:pt x="619" y="574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70" y="588"/>
                                  </a:lnTo>
                                  <a:lnTo>
                                    <a:pt x="543" y="595"/>
                                  </a:lnTo>
                                  <a:lnTo>
                                    <a:pt x="333" y="642"/>
                                  </a:lnTo>
                                  <a:lnTo>
                                    <a:pt x="290" y="652"/>
                                  </a:lnTo>
                                  <a:lnTo>
                                    <a:pt x="255" y="662"/>
                                  </a:lnTo>
                                  <a:lnTo>
                                    <a:pt x="225" y="672"/>
                                  </a:lnTo>
                                  <a:lnTo>
                                    <a:pt x="203" y="681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61" y="704"/>
                                  </a:lnTo>
                                  <a:lnTo>
                                    <a:pt x="140" y="717"/>
                                  </a:lnTo>
                                  <a:lnTo>
                                    <a:pt x="119" y="734"/>
                                  </a:lnTo>
                                  <a:lnTo>
                                    <a:pt x="78" y="556"/>
                                  </a:lnTo>
                                  <a:lnTo>
                                    <a:pt x="87" y="551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27" y="527"/>
                                  </a:lnTo>
                                  <a:lnTo>
                                    <a:pt x="139" y="520"/>
                                  </a:lnTo>
                                  <a:lnTo>
                                    <a:pt x="146" y="516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08" y="487"/>
                                  </a:lnTo>
                                  <a:lnTo>
                                    <a:pt x="96" y="477"/>
                                  </a:lnTo>
                                  <a:lnTo>
                                    <a:pt x="85" y="466"/>
                                  </a:lnTo>
                                  <a:lnTo>
                                    <a:pt x="75" y="456"/>
                                  </a:lnTo>
                                  <a:lnTo>
                                    <a:pt x="65" y="444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49" y="421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27" y="382"/>
                                  </a:lnTo>
                                  <a:lnTo>
                                    <a:pt x="22" y="369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18" y="166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213" y="48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66" y="58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302" y="74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323" y="90"/>
                                  </a:lnTo>
                                  <a:lnTo>
                                    <a:pt x="334" y="99"/>
                                  </a:lnTo>
                                  <a:lnTo>
                                    <a:pt x="343" y="108"/>
                                  </a:lnTo>
                                  <a:lnTo>
                                    <a:pt x="352" y="119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71" y="144"/>
                                  </a:lnTo>
                                  <a:lnTo>
                                    <a:pt x="379" y="158"/>
                                  </a:lnTo>
                                  <a:lnTo>
                                    <a:pt x="389" y="175"/>
                                  </a:lnTo>
                                  <a:lnTo>
                                    <a:pt x="408" y="211"/>
                                  </a:lnTo>
                                  <a:lnTo>
                                    <a:pt x="428" y="252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53" y="308"/>
                                  </a:lnTo>
                                  <a:lnTo>
                                    <a:pt x="464" y="332"/>
                                  </a:lnTo>
                                  <a:lnTo>
                                    <a:pt x="474" y="353"/>
                                  </a:lnTo>
                                  <a:lnTo>
                                    <a:pt x="485" y="373"/>
                                  </a:lnTo>
                                  <a:lnTo>
                                    <a:pt x="495" y="390"/>
                                  </a:lnTo>
                                  <a:lnTo>
                                    <a:pt x="503" y="404"/>
                                  </a:lnTo>
                                  <a:lnTo>
                                    <a:pt x="512" y="416"/>
                                  </a:lnTo>
                                  <a:lnTo>
                                    <a:pt x="529" y="412"/>
                                  </a:lnTo>
                                  <a:lnTo>
                                    <a:pt x="542" y="409"/>
                                  </a:lnTo>
                                  <a:lnTo>
                                    <a:pt x="553" y="405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573" y="396"/>
                                  </a:lnTo>
                                  <a:lnTo>
                                    <a:pt x="581" y="390"/>
                                  </a:lnTo>
                                  <a:lnTo>
                                    <a:pt x="587" y="383"/>
                                  </a:lnTo>
                                  <a:lnTo>
                                    <a:pt x="593" y="377"/>
                                  </a:lnTo>
                                  <a:lnTo>
                                    <a:pt x="597" y="370"/>
                                  </a:lnTo>
                                  <a:lnTo>
                                    <a:pt x="601" y="362"/>
                                  </a:lnTo>
                                  <a:lnTo>
                                    <a:pt x="604" y="351"/>
                                  </a:lnTo>
                                  <a:lnTo>
                                    <a:pt x="606" y="341"/>
                                  </a:lnTo>
                                  <a:lnTo>
                                    <a:pt x="606" y="329"/>
                                  </a:lnTo>
                                  <a:lnTo>
                                    <a:pt x="605" y="315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600" y="285"/>
                                  </a:lnTo>
                                  <a:lnTo>
                                    <a:pt x="597" y="269"/>
                                  </a:lnTo>
                                  <a:lnTo>
                                    <a:pt x="594" y="256"/>
                                  </a:lnTo>
                                  <a:lnTo>
                                    <a:pt x="591" y="246"/>
                                  </a:lnTo>
                                  <a:lnTo>
                                    <a:pt x="587" y="236"/>
                                  </a:lnTo>
                                  <a:lnTo>
                                    <a:pt x="583" y="226"/>
                                  </a:lnTo>
                                  <a:lnTo>
                                    <a:pt x="578" y="218"/>
                                  </a:lnTo>
                                  <a:lnTo>
                                    <a:pt x="573" y="211"/>
                                  </a:lnTo>
                                  <a:lnTo>
                                    <a:pt x="567" y="204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55" y="192"/>
                                  </a:lnTo>
                                  <a:lnTo>
                                    <a:pt x="547" y="187"/>
                                  </a:lnTo>
                                  <a:lnTo>
                                    <a:pt x="538" y="183"/>
                                  </a:lnTo>
                                  <a:lnTo>
                                    <a:pt x="529" y="180"/>
                                  </a:lnTo>
                                  <a:lnTo>
                                    <a:pt x="520" y="176"/>
                                  </a:lnTo>
                                  <a:lnTo>
                                    <a:pt x="508" y="174"/>
                                  </a:lnTo>
                                  <a:lnTo>
                                    <a:pt x="497" y="171"/>
                                  </a:lnTo>
                                  <a:lnTo>
                                    <a:pt x="485" y="169"/>
                                  </a:lnTo>
                                  <a:close/>
                                  <a:moveTo>
                                    <a:pt x="395" y="443"/>
                                  </a:moveTo>
                                  <a:lnTo>
                                    <a:pt x="384" y="425"/>
                                  </a:lnTo>
                                  <a:lnTo>
                                    <a:pt x="372" y="402"/>
                                  </a:lnTo>
                                  <a:lnTo>
                                    <a:pt x="358" y="374"/>
                                  </a:lnTo>
                                  <a:lnTo>
                                    <a:pt x="342" y="340"/>
                                  </a:lnTo>
                                  <a:lnTo>
                                    <a:pt x="327" y="308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00" y="262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280" y="243"/>
                                  </a:lnTo>
                                  <a:lnTo>
                                    <a:pt x="272" y="238"/>
                                  </a:lnTo>
                                  <a:lnTo>
                                    <a:pt x="263" y="234"/>
                                  </a:lnTo>
                                  <a:lnTo>
                                    <a:pt x="254" y="230"/>
                                  </a:lnTo>
                                  <a:lnTo>
                                    <a:pt x="245" y="228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226" y="227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1" y="240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7" y="250"/>
                                  </a:lnTo>
                                  <a:lnTo>
                                    <a:pt x="170" y="257"/>
                                  </a:lnTo>
                                  <a:lnTo>
                                    <a:pt x="163" y="265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53" y="281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47" y="300"/>
                                  </a:lnTo>
                                  <a:lnTo>
                                    <a:pt x="145" y="309"/>
                                  </a:lnTo>
                                  <a:lnTo>
                                    <a:pt x="144" y="319"/>
                                  </a:lnTo>
                                  <a:lnTo>
                                    <a:pt x="145" y="330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8" y="350"/>
                                  </a:lnTo>
                                  <a:lnTo>
                                    <a:pt x="151" y="363"/>
                                  </a:lnTo>
                                  <a:lnTo>
                                    <a:pt x="155" y="374"/>
                                  </a:lnTo>
                                  <a:lnTo>
                                    <a:pt x="160" y="385"/>
                                  </a:lnTo>
                                  <a:lnTo>
                                    <a:pt x="166" y="396"/>
                                  </a:lnTo>
                                  <a:lnTo>
                                    <a:pt x="174" y="406"/>
                                  </a:lnTo>
                                  <a:lnTo>
                                    <a:pt x="182" y="416"/>
                                  </a:lnTo>
                                  <a:lnTo>
                                    <a:pt x="190" y="427"/>
                                  </a:lnTo>
                                  <a:lnTo>
                                    <a:pt x="201" y="436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217" y="448"/>
                                  </a:lnTo>
                                  <a:lnTo>
                                    <a:pt x="225" y="453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43" y="460"/>
                                  </a:lnTo>
                                  <a:lnTo>
                                    <a:pt x="251" y="462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0" y="465"/>
                                  </a:lnTo>
                                  <a:lnTo>
                                    <a:pt x="284" y="465"/>
                                  </a:lnTo>
                                  <a:lnTo>
                                    <a:pt x="305" y="463"/>
                                  </a:lnTo>
                                  <a:lnTo>
                                    <a:pt x="330" y="458"/>
                                  </a:lnTo>
                                  <a:lnTo>
                                    <a:pt x="359" y="452"/>
                                  </a:lnTo>
                                  <a:lnTo>
                                    <a:pt x="395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6" name="Полилиния 216"/>
                          <wps:cNvSpPr/>
                          <wps:spPr>
                            <a:xfrm>
                              <a:off x="1050840" y="516240"/>
                              <a:ext cx="64800" cy="34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3" h="502">
                                  <a:moveTo>
                                    <a:pt x="727" y="392"/>
                                  </a:moveTo>
                                  <a:lnTo>
                                    <a:pt x="581" y="412"/>
                                  </a:lnTo>
                                  <a:lnTo>
                                    <a:pt x="563" y="288"/>
                                  </a:lnTo>
                                  <a:lnTo>
                                    <a:pt x="287" y="327"/>
                                  </a:lnTo>
                                  <a:lnTo>
                                    <a:pt x="248" y="333"/>
                                  </a:lnTo>
                                  <a:lnTo>
                                    <a:pt x="219" y="337"/>
                                  </a:lnTo>
                                  <a:lnTo>
                                    <a:pt x="199" y="341"/>
                                  </a:lnTo>
                                  <a:lnTo>
                                    <a:pt x="188" y="344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165" y="371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66" y="410"/>
                                  </a:lnTo>
                                  <a:lnTo>
                                    <a:pt x="171" y="427"/>
                                  </a:lnTo>
                                  <a:lnTo>
                                    <a:pt x="179" y="445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34" y="471"/>
                                  </a:lnTo>
                                  <a:lnTo>
                                    <a:pt x="27" y="455"/>
                                  </a:lnTo>
                                  <a:lnTo>
                                    <a:pt x="21" y="437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1" y="401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3" y="292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11" y="26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55" y="196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539" y="104"/>
                                  </a:lnTo>
                                  <a:lnTo>
                                    <a:pt x="526" y="21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83" y="84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953" y="234"/>
                                  </a:lnTo>
                                  <a:lnTo>
                                    <a:pt x="709" y="268"/>
                                  </a:lnTo>
                                  <a:lnTo>
                                    <a:pt x="727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7" name="Полилиния 217"/>
                          <wps:cNvSpPr/>
                          <wps:spPr>
                            <a:xfrm>
                              <a:off x="1054080" y="571680"/>
                              <a:ext cx="65520" cy="13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" h="217">
                                  <a:moveTo>
                                    <a:pt x="791" y="5"/>
                                  </a:moveTo>
                                  <a:lnTo>
                                    <a:pt x="961" y="0"/>
                                  </a:lnTo>
                                  <a:lnTo>
                                    <a:pt x="968" y="184"/>
                                  </a:lnTo>
                                  <a:lnTo>
                                    <a:pt x="798" y="190"/>
                                  </a:lnTo>
                                  <a:lnTo>
                                    <a:pt x="791" y="5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696" y="9"/>
                                  </a:lnTo>
                                  <a:lnTo>
                                    <a:pt x="703" y="193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8" name="Полилиния 218"/>
                          <wps:cNvSpPr/>
                          <wps:spPr>
                            <a:xfrm>
                              <a:off x="1051560" y="612000"/>
                              <a:ext cx="48960" cy="49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8" h="718">
                                  <a:moveTo>
                                    <a:pt x="399" y="1"/>
                                  </a:moveTo>
                                  <a:lnTo>
                                    <a:pt x="421" y="3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31" y="36"/>
                                  </a:lnTo>
                                  <a:lnTo>
                                    <a:pt x="552" y="46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93" y="72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29" y="101"/>
                                  </a:lnTo>
                                  <a:lnTo>
                                    <a:pt x="645" y="119"/>
                                  </a:lnTo>
                                  <a:lnTo>
                                    <a:pt x="659" y="136"/>
                                  </a:lnTo>
                                  <a:lnTo>
                                    <a:pt x="672" y="155"/>
                                  </a:lnTo>
                                  <a:lnTo>
                                    <a:pt x="684" y="174"/>
                                  </a:lnTo>
                                  <a:lnTo>
                                    <a:pt x="694" y="195"/>
                                  </a:lnTo>
                                  <a:lnTo>
                                    <a:pt x="703" y="217"/>
                                  </a:lnTo>
                                  <a:lnTo>
                                    <a:pt x="712" y="239"/>
                                  </a:lnTo>
                                  <a:lnTo>
                                    <a:pt x="718" y="262"/>
                                  </a:lnTo>
                                  <a:lnTo>
                                    <a:pt x="722" y="285"/>
                                  </a:lnTo>
                                  <a:lnTo>
                                    <a:pt x="725" y="309"/>
                                  </a:lnTo>
                                  <a:lnTo>
                                    <a:pt x="727" y="334"/>
                                  </a:lnTo>
                                  <a:lnTo>
                                    <a:pt x="728" y="358"/>
                                  </a:lnTo>
                                  <a:lnTo>
                                    <a:pt x="727" y="383"/>
                                  </a:lnTo>
                                  <a:lnTo>
                                    <a:pt x="725" y="403"/>
                                  </a:lnTo>
                                  <a:lnTo>
                                    <a:pt x="722" y="421"/>
                                  </a:lnTo>
                                  <a:lnTo>
                                    <a:pt x="719" y="440"/>
                                  </a:lnTo>
                                  <a:lnTo>
                                    <a:pt x="715" y="459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04" y="493"/>
                                  </a:lnTo>
                                  <a:lnTo>
                                    <a:pt x="698" y="509"/>
                                  </a:lnTo>
                                  <a:lnTo>
                                    <a:pt x="691" y="525"/>
                                  </a:lnTo>
                                  <a:lnTo>
                                    <a:pt x="683" y="540"/>
                                  </a:lnTo>
                                  <a:lnTo>
                                    <a:pt x="675" y="556"/>
                                  </a:lnTo>
                                  <a:lnTo>
                                    <a:pt x="665" y="570"/>
                                  </a:lnTo>
                                  <a:lnTo>
                                    <a:pt x="655" y="584"/>
                                  </a:lnTo>
                                  <a:lnTo>
                                    <a:pt x="643" y="597"/>
                                  </a:lnTo>
                                  <a:lnTo>
                                    <a:pt x="632" y="611"/>
                                  </a:lnTo>
                                  <a:lnTo>
                                    <a:pt x="620" y="623"/>
                                  </a:lnTo>
                                  <a:lnTo>
                                    <a:pt x="606" y="634"/>
                                  </a:lnTo>
                                  <a:lnTo>
                                    <a:pt x="593" y="646"/>
                                  </a:lnTo>
                                  <a:lnTo>
                                    <a:pt x="578" y="656"/>
                                  </a:lnTo>
                                  <a:lnTo>
                                    <a:pt x="564" y="666"/>
                                  </a:lnTo>
                                  <a:lnTo>
                                    <a:pt x="548" y="675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17" y="690"/>
                                  </a:lnTo>
                                  <a:lnTo>
                                    <a:pt x="502" y="696"/>
                                  </a:lnTo>
                                  <a:lnTo>
                                    <a:pt x="485" y="703"/>
                                  </a:lnTo>
                                  <a:lnTo>
                                    <a:pt x="469" y="707"/>
                                  </a:lnTo>
                                  <a:lnTo>
                                    <a:pt x="451" y="711"/>
                                  </a:lnTo>
                                  <a:lnTo>
                                    <a:pt x="434" y="714"/>
                                  </a:lnTo>
                                  <a:lnTo>
                                    <a:pt x="416" y="716"/>
                                  </a:lnTo>
                                  <a:lnTo>
                                    <a:pt x="398" y="718"/>
                                  </a:lnTo>
                                  <a:lnTo>
                                    <a:pt x="379" y="718"/>
                                  </a:lnTo>
                                  <a:lnTo>
                                    <a:pt x="360" y="718"/>
                                  </a:lnTo>
                                  <a:lnTo>
                                    <a:pt x="341" y="717"/>
                                  </a:lnTo>
                                  <a:lnTo>
                                    <a:pt x="321" y="715"/>
                                  </a:lnTo>
                                  <a:lnTo>
                                    <a:pt x="302" y="713"/>
                                  </a:lnTo>
                                  <a:lnTo>
                                    <a:pt x="284" y="710"/>
                                  </a:lnTo>
                                  <a:lnTo>
                                    <a:pt x="265" y="706"/>
                                  </a:lnTo>
                                  <a:lnTo>
                                    <a:pt x="248" y="701"/>
                                  </a:lnTo>
                                  <a:lnTo>
                                    <a:pt x="231" y="695"/>
                                  </a:lnTo>
                                  <a:lnTo>
                                    <a:pt x="215" y="689"/>
                                  </a:lnTo>
                                  <a:lnTo>
                                    <a:pt x="198" y="682"/>
                                  </a:lnTo>
                                  <a:lnTo>
                                    <a:pt x="183" y="674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53" y="656"/>
                                  </a:lnTo>
                                  <a:lnTo>
                                    <a:pt x="138" y="646"/>
                                  </a:lnTo>
                                  <a:lnTo>
                                    <a:pt x="125" y="634"/>
                                  </a:lnTo>
                                  <a:lnTo>
                                    <a:pt x="111" y="623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7" y="597"/>
                                  </a:lnTo>
                                  <a:lnTo>
                                    <a:pt x="75" y="584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53" y="555"/>
                                  </a:lnTo>
                                  <a:lnTo>
                                    <a:pt x="45" y="540"/>
                                  </a:lnTo>
                                  <a:lnTo>
                                    <a:pt x="37" y="525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16" y="477"/>
                                  </a:lnTo>
                                  <a:lnTo>
                                    <a:pt x="12" y="461"/>
                                  </a:lnTo>
                                  <a:lnTo>
                                    <a:pt x="8" y="443"/>
                                  </a:lnTo>
                                  <a:lnTo>
                                    <a:pt x="4" y="426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1" y="390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11" y="264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99" y="1"/>
                                  </a:lnTo>
                                  <a:close/>
                                  <a:moveTo>
                                    <a:pt x="376" y="189"/>
                                  </a:moveTo>
                                  <a:lnTo>
                                    <a:pt x="350" y="188"/>
                                  </a:lnTo>
                                  <a:lnTo>
                                    <a:pt x="326" y="188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6" y="207"/>
                                  </a:lnTo>
                                  <a:lnTo>
                                    <a:pt x="237" y="212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14" y="226"/>
                                  </a:lnTo>
                                  <a:lnTo>
                                    <a:pt x="200" y="238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7" y="26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56" y="310"/>
                                  </a:lnTo>
                                  <a:lnTo>
                                    <a:pt x="153" y="326"/>
                                  </a:lnTo>
                                  <a:lnTo>
                                    <a:pt x="151" y="344"/>
                                  </a:lnTo>
                                  <a:lnTo>
                                    <a:pt x="150" y="361"/>
                                  </a:lnTo>
                                  <a:lnTo>
                                    <a:pt x="152" y="378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66" y="427"/>
                                  </a:lnTo>
                                  <a:lnTo>
                                    <a:pt x="174" y="441"/>
                                  </a:lnTo>
                                  <a:lnTo>
                                    <a:pt x="185" y="455"/>
                                  </a:lnTo>
                                  <a:lnTo>
                                    <a:pt x="197" y="468"/>
                                  </a:lnTo>
                                  <a:lnTo>
                                    <a:pt x="203" y="474"/>
                                  </a:lnTo>
                                  <a:lnTo>
                                    <a:pt x="211" y="480"/>
                                  </a:lnTo>
                                  <a:lnTo>
                                    <a:pt x="218" y="487"/>
                                  </a:lnTo>
                                  <a:lnTo>
                                    <a:pt x="226" y="492"/>
                                  </a:lnTo>
                                  <a:lnTo>
                                    <a:pt x="243" y="501"/>
                                  </a:lnTo>
                                  <a:lnTo>
                                    <a:pt x="262" y="509"/>
                                  </a:lnTo>
                                  <a:lnTo>
                                    <a:pt x="282" y="517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328" y="526"/>
                                  </a:lnTo>
                                  <a:lnTo>
                                    <a:pt x="353" y="528"/>
                                  </a:lnTo>
                                  <a:lnTo>
                                    <a:pt x="378" y="529"/>
                                  </a:lnTo>
                                  <a:lnTo>
                                    <a:pt x="402" y="529"/>
                                  </a:lnTo>
                                  <a:lnTo>
                                    <a:pt x="423" y="526"/>
                                  </a:lnTo>
                                  <a:lnTo>
                                    <a:pt x="444" y="523"/>
                                  </a:lnTo>
                                  <a:lnTo>
                                    <a:pt x="464" y="517"/>
                                  </a:lnTo>
                                  <a:lnTo>
                                    <a:pt x="481" y="509"/>
                                  </a:lnTo>
                                  <a:lnTo>
                                    <a:pt x="491" y="505"/>
                                  </a:lnTo>
                                  <a:lnTo>
                                    <a:pt x="498" y="501"/>
                                  </a:lnTo>
                                  <a:lnTo>
                                    <a:pt x="506" y="496"/>
                                  </a:lnTo>
                                  <a:lnTo>
                                    <a:pt x="513" y="491"/>
                                  </a:lnTo>
                                  <a:lnTo>
                                    <a:pt x="528" y="478"/>
                                  </a:lnTo>
                                  <a:lnTo>
                                    <a:pt x="539" y="466"/>
                                  </a:lnTo>
                                  <a:lnTo>
                                    <a:pt x="549" y="453"/>
                                  </a:lnTo>
                                  <a:lnTo>
                                    <a:pt x="559" y="439"/>
                                  </a:lnTo>
                                  <a:lnTo>
                                    <a:pt x="566" y="423"/>
                                  </a:lnTo>
                                  <a:lnTo>
                                    <a:pt x="571" y="408"/>
                                  </a:lnTo>
                                  <a:lnTo>
                                    <a:pt x="575" y="391"/>
                                  </a:lnTo>
                                  <a:lnTo>
                                    <a:pt x="577" y="374"/>
                                  </a:lnTo>
                                  <a:lnTo>
                                    <a:pt x="577" y="356"/>
                                  </a:lnTo>
                                  <a:lnTo>
                                    <a:pt x="576" y="339"/>
                                  </a:lnTo>
                                  <a:lnTo>
                                    <a:pt x="573" y="322"/>
                                  </a:lnTo>
                                  <a:lnTo>
                                    <a:pt x="568" y="307"/>
                                  </a:lnTo>
                                  <a:lnTo>
                                    <a:pt x="561" y="291"/>
                                  </a:lnTo>
                                  <a:lnTo>
                                    <a:pt x="553" y="277"/>
                                  </a:lnTo>
                                  <a:lnTo>
                                    <a:pt x="542" y="262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24" y="243"/>
                                  </a:lnTo>
                                  <a:lnTo>
                                    <a:pt x="516" y="236"/>
                                  </a:lnTo>
                                  <a:lnTo>
                                    <a:pt x="509" y="230"/>
                                  </a:lnTo>
                                  <a:lnTo>
                                    <a:pt x="501" y="225"/>
                                  </a:lnTo>
                                  <a:lnTo>
                                    <a:pt x="484" y="216"/>
                                  </a:lnTo>
                                  <a:lnTo>
                                    <a:pt x="466" y="207"/>
                                  </a:lnTo>
                                  <a:lnTo>
                                    <a:pt x="446" y="200"/>
                                  </a:lnTo>
                                  <a:lnTo>
                                    <a:pt x="424" y="195"/>
                                  </a:lnTo>
                                  <a:lnTo>
                                    <a:pt x="401" y="191"/>
                                  </a:lnTo>
                                  <a:lnTo>
                                    <a:pt x="3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9" name="Полилиния 219"/>
                          <wps:cNvSpPr/>
                          <wps:spPr>
                            <a:xfrm>
                              <a:off x="1036440" y="685800"/>
                              <a:ext cx="5508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734">
                                  <a:moveTo>
                                    <a:pt x="0" y="618"/>
                                  </a:moveTo>
                                  <a:lnTo>
                                    <a:pt x="41" y="438"/>
                                  </a:lnTo>
                                  <a:lnTo>
                                    <a:pt x="387" y="519"/>
                                  </a:lnTo>
                                  <a:lnTo>
                                    <a:pt x="438" y="529"/>
                                  </a:lnTo>
                                  <a:lnTo>
                                    <a:pt x="478" y="537"/>
                                  </a:lnTo>
                                  <a:lnTo>
                                    <a:pt x="496" y="539"/>
                                  </a:lnTo>
                                  <a:lnTo>
                                    <a:pt x="510" y="541"/>
                                  </a:lnTo>
                                  <a:lnTo>
                                    <a:pt x="522" y="541"/>
                                  </a:lnTo>
                                  <a:lnTo>
                                    <a:pt x="532" y="540"/>
                                  </a:lnTo>
                                  <a:lnTo>
                                    <a:pt x="540" y="539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57" y="535"/>
                                  </a:lnTo>
                                  <a:lnTo>
                                    <a:pt x="564" y="531"/>
                                  </a:lnTo>
                                  <a:lnTo>
                                    <a:pt x="571" y="528"/>
                                  </a:lnTo>
                                  <a:lnTo>
                                    <a:pt x="579" y="524"/>
                                  </a:lnTo>
                                  <a:lnTo>
                                    <a:pt x="585" y="519"/>
                                  </a:lnTo>
                                  <a:lnTo>
                                    <a:pt x="591" y="514"/>
                                  </a:lnTo>
                                  <a:lnTo>
                                    <a:pt x="597" y="509"/>
                                  </a:lnTo>
                                  <a:lnTo>
                                    <a:pt x="602" y="503"/>
                                  </a:lnTo>
                                  <a:lnTo>
                                    <a:pt x="606" y="496"/>
                                  </a:lnTo>
                                  <a:lnTo>
                                    <a:pt x="611" y="489"/>
                                  </a:lnTo>
                                  <a:lnTo>
                                    <a:pt x="615" y="482"/>
                                  </a:lnTo>
                                  <a:lnTo>
                                    <a:pt x="618" y="474"/>
                                  </a:lnTo>
                                  <a:lnTo>
                                    <a:pt x="621" y="465"/>
                                  </a:lnTo>
                                  <a:lnTo>
                                    <a:pt x="623" y="456"/>
                                  </a:lnTo>
                                  <a:lnTo>
                                    <a:pt x="625" y="445"/>
                                  </a:lnTo>
                                  <a:lnTo>
                                    <a:pt x="627" y="433"/>
                                  </a:lnTo>
                                  <a:lnTo>
                                    <a:pt x="627" y="422"/>
                                  </a:lnTo>
                                  <a:lnTo>
                                    <a:pt x="627" y="411"/>
                                  </a:lnTo>
                                  <a:lnTo>
                                    <a:pt x="626" y="399"/>
                                  </a:lnTo>
                                  <a:lnTo>
                                    <a:pt x="624" y="389"/>
                                  </a:lnTo>
                                  <a:lnTo>
                                    <a:pt x="621" y="377"/>
                                  </a:lnTo>
                                  <a:lnTo>
                                    <a:pt x="617" y="36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07" y="346"/>
                                  </a:lnTo>
                                  <a:lnTo>
                                    <a:pt x="601" y="337"/>
                                  </a:lnTo>
                                  <a:lnTo>
                                    <a:pt x="594" y="329"/>
                                  </a:lnTo>
                                  <a:lnTo>
                                    <a:pt x="587" y="321"/>
                                  </a:lnTo>
                                  <a:lnTo>
                                    <a:pt x="580" y="313"/>
                                  </a:lnTo>
                                  <a:lnTo>
                                    <a:pt x="570" y="306"/>
                                  </a:lnTo>
                                  <a:lnTo>
                                    <a:pt x="561" y="300"/>
                                  </a:lnTo>
                                  <a:lnTo>
                                    <a:pt x="550" y="295"/>
                                  </a:lnTo>
                                  <a:lnTo>
                                    <a:pt x="537" y="289"/>
                                  </a:lnTo>
                                  <a:lnTo>
                                    <a:pt x="522" y="282"/>
                                  </a:lnTo>
                                  <a:lnTo>
                                    <a:pt x="503" y="276"/>
                                  </a:lnTo>
                                  <a:lnTo>
                                    <a:pt x="483" y="270"/>
                                  </a:lnTo>
                                  <a:lnTo>
                                    <a:pt x="461" y="264"/>
                                  </a:lnTo>
                                  <a:lnTo>
                                    <a:pt x="436" y="256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821" y="156"/>
                                  </a:lnTo>
                                  <a:lnTo>
                                    <a:pt x="782" y="324"/>
                                  </a:lnTo>
                                  <a:lnTo>
                                    <a:pt x="683" y="300"/>
                                  </a:lnTo>
                                  <a:lnTo>
                                    <a:pt x="694" y="314"/>
                                  </a:lnTo>
                                  <a:lnTo>
                                    <a:pt x="705" y="330"/>
                                  </a:lnTo>
                                  <a:lnTo>
                                    <a:pt x="714" y="344"/>
                                  </a:lnTo>
                                  <a:lnTo>
                                    <a:pt x="722" y="359"/>
                                  </a:lnTo>
                                  <a:lnTo>
                                    <a:pt x="729" y="374"/>
                                  </a:lnTo>
                                  <a:lnTo>
                                    <a:pt x="736" y="390"/>
                                  </a:lnTo>
                                  <a:lnTo>
                                    <a:pt x="742" y="405"/>
                                  </a:lnTo>
                                  <a:lnTo>
                                    <a:pt x="746" y="421"/>
                                  </a:lnTo>
                                  <a:lnTo>
                                    <a:pt x="749" y="436"/>
                                  </a:lnTo>
                                  <a:lnTo>
                                    <a:pt x="752" y="452"/>
                                  </a:lnTo>
                                  <a:lnTo>
                                    <a:pt x="753" y="468"/>
                                  </a:lnTo>
                                  <a:lnTo>
                                    <a:pt x="754" y="484"/>
                                  </a:lnTo>
                                  <a:lnTo>
                                    <a:pt x="753" y="500"/>
                                  </a:lnTo>
                                  <a:lnTo>
                                    <a:pt x="752" y="517"/>
                                  </a:lnTo>
                                  <a:lnTo>
                                    <a:pt x="750" y="534"/>
                                  </a:lnTo>
                                  <a:lnTo>
                                    <a:pt x="746" y="551"/>
                                  </a:lnTo>
                                  <a:lnTo>
                                    <a:pt x="743" y="566"/>
                                  </a:lnTo>
                                  <a:lnTo>
                                    <a:pt x="738" y="579"/>
                                  </a:lnTo>
                                  <a:lnTo>
                                    <a:pt x="734" y="594"/>
                                  </a:lnTo>
                                  <a:lnTo>
                                    <a:pt x="727" y="606"/>
                                  </a:lnTo>
                                  <a:lnTo>
                                    <a:pt x="721" y="619"/>
                                  </a:lnTo>
                                  <a:lnTo>
                                    <a:pt x="715" y="632"/>
                                  </a:lnTo>
                                  <a:lnTo>
                                    <a:pt x="708" y="643"/>
                                  </a:lnTo>
                                  <a:lnTo>
                                    <a:pt x="699" y="655"/>
                                  </a:lnTo>
                                  <a:lnTo>
                                    <a:pt x="691" y="665"/>
                                  </a:lnTo>
                                  <a:lnTo>
                                    <a:pt x="683" y="675"/>
                                  </a:lnTo>
                                  <a:lnTo>
                                    <a:pt x="675" y="683"/>
                                  </a:lnTo>
                                  <a:lnTo>
                                    <a:pt x="665" y="692"/>
                                  </a:lnTo>
                                  <a:lnTo>
                                    <a:pt x="656" y="699"/>
                                  </a:lnTo>
                                  <a:lnTo>
                                    <a:pt x="647" y="706"/>
                                  </a:lnTo>
                                  <a:lnTo>
                                    <a:pt x="637" y="711"/>
                                  </a:lnTo>
                                  <a:lnTo>
                                    <a:pt x="628" y="717"/>
                                  </a:lnTo>
                                  <a:lnTo>
                                    <a:pt x="618" y="721"/>
                                  </a:lnTo>
                                  <a:lnTo>
                                    <a:pt x="608" y="724"/>
                                  </a:lnTo>
                                  <a:lnTo>
                                    <a:pt x="598" y="727"/>
                                  </a:lnTo>
                                  <a:lnTo>
                                    <a:pt x="588" y="730"/>
                                  </a:lnTo>
                                  <a:lnTo>
                                    <a:pt x="576" y="731"/>
                                  </a:lnTo>
                                  <a:lnTo>
                                    <a:pt x="566" y="733"/>
                                  </a:lnTo>
                                  <a:lnTo>
                                    <a:pt x="556" y="734"/>
                                  </a:lnTo>
                                  <a:lnTo>
                                    <a:pt x="544" y="734"/>
                                  </a:lnTo>
                                  <a:lnTo>
                                    <a:pt x="520" y="733"/>
                                  </a:lnTo>
                                  <a:lnTo>
                                    <a:pt x="492" y="730"/>
                                  </a:lnTo>
                                  <a:lnTo>
                                    <a:pt x="459" y="724"/>
                                  </a:lnTo>
                                  <a:lnTo>
                                    <a:pt x="421" y="717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320760" y="824400"/>
                              <a:ext cx="9360" cy="5508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1" name="Полилиния 221"/>
                          <wps:cNvSpPr/>
                          <wps:spPr>
                            <a:xfrm>
                              <a:off x="339840" y="822960"/>
                              <a:ext cx="4320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1" h="829">
                                  <a:moveTo>
                                    <a:pt x="0" y="554"/>
                                  </a:moveTo>
                                  <a:lnTo>
                                    <a:pt x="157" y="539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66" y="576"/>
                                  </a:lnTo>
                                  <a:lnTo>
                                    <a:pt x="172" y="592"/>
                                  </a:lnTo>
                                  <a:lnTo>
                                    <a:pt x="179" y="608"/>
                                  </a:lnTo>
                                  <a:lnTo>
                                    <a:pt x="186" y="622"/>
                                  </a:lnTo>
                                  <a:lnTo>
                                    <a:pt x="195" y="635"/>
                                  </a:lnTo>
                                  <a:lnTo>
                                    <a:pt x="205" y="646"/>
                                  </a:lnTo>
                                  <a:lnTo>
                                    <a:pt x="215" y="656"/>
                                  </a:lnTo>
                                  <a:lnTo>
                                    <a:pt x="226" y="665"/>
                                  </a:lnTo>
                                  <a:lnTo>
                                    <a:pt x="239" y="672"/>
                                  </a:lnTo>
                                  <a:lnTo>
                                    <a:pt x="252" y="678"/>
                                  </a:lnTo>
                                  <a:lnTo>
                                    <a:pt x="266" y="683"/>
                                  </a:lnTo>
                                  <a:lnTo>
                                    <a:pt x="281" y="688"/>
                                  </a:lnTo>
                                  <a:lnTo>
                                    <a:pt x="297" y="691"/>
                                  </a:lnTo>
                                  <a:lnTo>
                                    <a:pt x="314" y="693"/>
                                  </a:lnTo>
                                  <a:lnTo>
                                    <a:pt x="332" y="693"/>
                                  </a:lnTo>
                                  <a:lnTo>
                                    <a:pt x="351" y="693"/>
                                  </a:lnTo>
                                  <a:lnTo>
                                    <a:pt x="369" y="691"/>
                                  </a:lnTo>
                                  <a:lnTo>
                                    <a:pt x="385" y="689"/>
                                  </a:lnTo>
                                  <a:lnTo>
                                    <a:pt x="401" y="684"/>
                                  </a:lnTo>
                                  <a:lnTo>
                                    <a:pt x="414" y="680"/>
                                  </a:lnTo>
                                  <a:lnTo>
                                    <a:pt x="428" y="674"/>
                                  </a:lnTo>
                                  <a:lnTo>
                                    <a:pt x="439" y="668"/>
                                  </a:lnTo>
                                  <a:lnTo>
                                    <a:pt x="449" y="660"/>
                                  </a:lnTo>
                                  <a:lnTo>
                                    <a:pt x="459" y="651"/>
                                  </a:lnTo>
                                  <a:lnTo>
                                    <a:pt x="467" y="642"/>
                                  </a:lnTo>
                                  <a:lnTo>
                                    <a:pt x="474" y="634"/>
                                  </a:lnTo>
                                  <a:lnTo>
                                    <a:pt x="479" y="623"/>
                                  </a:lnTo>
                                  <a:lnTo>
                                    <a:pt x="484" y="614"/>
                                  </a:lnTo>
                                  <a:lnTo>
                                    <a:pt x="487" y="604"/>
                                  </a:lnTo>
                                  <a:lnTo>
                                    <a:pt x="489" y="594"/>
                                  </a:lnTo>
                                  <a:lnTo>
                                    <a:pt x="490" y="58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489" y="569"/>
                                  </a:lnTo>
                                  <a:lnTo>
                                    <a:pt x="487" y="562"/>
                                  </a:lnTo>
                                  <a:lnTo>
                                    <a:pt x="486" y="556"/>
                                  </a:lnTo>
                                  <a:lnTo>
                                    <a:pt x="483" y="550"/>
                                  </a:lnTo>
                                  <a:lnTo>
                                    <a:pt x="480" y="545"/>
                                  </a:lnTo>
                                  <a:lnTo>
                                    <a:pt x="476" y="539"/>
                                  </a:lnTo>
                                  <a:lnTo>
                                    <a:pt x="472" y="535"/>
                                  </a:lnTo>
                                  <a:lnTo>
                                    <a:pt x="468" y="529"/>
                                  </a:lnTo>
                                  <a:lnTo>
                                    <a:pt x="463" y="524"/>
                                  </a:lnTo>
                                  <a:lnTo>
                                    <a:pt x="457" y="520"/>
                                  </a:lnTo>
                                  <a:lnTo>
                                    <a:pt x="449" y="515"/>
                                  </a:lnTo>
                                  <a:lnTo>
                                    <a:pt x="434" y="507"/>
                                  </a:lnTo>
                                  <a:lnTo>
                                    <a:pt x="414" y="499"/>
                                  </a:lnTo>
                                  <a:lnTo>
                                    <a:pt x="396" y="493"/>
                                  </a:lnTo>
                                  <a:lnTo>
                                    <a:pt x="368" y="48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285" y="464"/>
                                  </a:lnTo>
                                  <a:lnTo>
                                    <a:pt x="253" y="456"/>
                                  </a:lnTo>
                                  <a:lnTo>
                                    <a:pt x="225" y="448"/>
                                  </a:lnTo>
                                  <a:lnTo>
                                    <a:pt x="198" y="438"/>
                                  </a:lnTo>
                                  <a:lnTo>
                                    <a:pt x="175" y="428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33" y="407"/>
                                  </a:lnTo>
                                  <a:lnTo>
                                    <a:pt x="117" y="396"/>
                                  </a:lnTo>
                                  <a:lnTo>
                                    <a:pt x="102" y="385"/>
                                  </a:lnTo>
                                  <a:lnTo>
                                    <a:pt x="94" y="376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77" y="35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63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52" y="322"/>
                                  </a:lnTo>
                                  <a:lnTo>
                                    <a:pt x="47" y="311"/>
                                  </a:lnTo>
                                  <a:lnTo>
                                    <a:pt x="42" y="301"/>
                                  </a:lnTo>
                                  <a:lnTo>
                                    <a:pt x="39" y="291"/>
                                  </a:lnTo>
                                  <a:lnTo>
                                    <a:pt x="36" y="280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31" y="259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8" y="1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24" y="9"/>
                                  </a:lnTo>
                                  <a:lnTo>
                                    <a:pt x="439" y="13"/>
                                  </a:lnTo>
                                  <a:lnTo>
                                    <a:pt x="454" y="17"/>
                                  </a:lnTo>
                                  <a:lnTo>
                                    <a:pt x="467" y="21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17" y="44"/>
                                  </a:lnTo>
                                  <a:lnTo>
                                    <a:pt x="528" y="51"/>
                                  </a:lnTo>
                                  <a:lnTo>
                                    <a:pt x="538" y="58"/>
                                  </a:lnTo>
                                  <a:lnTo>
                                    <a:pt x="549" y="66"/>
                                  </a:lnTo>
                                  <a:lnTo>
                                    <a:pt x="558" y="75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75" y="92"/>
                                  </a:lnTo>
                                  <a:lnTo>
                                    <a:pt x="582" y="102"/>
                                  </a:lnTo>
                                  <a:lnTo>
                                    <a:pt x="589" y="11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601" y="132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611" y="154"/>
                                  </a:lnTo>
                                  <a:lnTo>
                                    <a:pt x="615" y="167"/>
                                  </a:lnTo>
                                  <a:lnTo>
                                    <a:pt x="619" y="178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624" y="203"/>
                                  </a:lnTo>
                                  <a:lnTo>
                                    <a:pt x="626" y="216"/>
                                  </a:lnTo>
                                  <a:lnTo>
                                    <a:pt x="627" y="230"/>
                                  </a:lnTo>
                                  <a:lnTo>
                                    <a:pt x="628" y="243"/>
                                  </a:lnTo>
                                  <a:lnTo>
                                    <a:pt x="467" y="250"/>
                                  </a:lnTo>
                                  <a:lnTo>
                                    <a:pt x="464" y="235"/>
                                  </a:lnTo>
                                  <a:lnTo>
                                    <a:pt x="460" y="221"/>
                                  </a:lnTo>
                                  <a:lnTo>
                                    <a:pt x="456" y="209"/>
                                  </a:lnTo>
                                  <a:lnTo>
                                    <a:pt x="451" y="197"/>
                                  </a:lnTo>
                                  <a:lnTo>
                                    <a:pt x="444" y="186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30" y="169"/>
                                  </a:lnTo>
                                  <a:lnTo>
                                    <a:pt x="422" y="161"/>
                                  </a:lnTo>
                                  <a:lnTo>
                                    <a:pt x="413" y="155"/>
                                  </a:lnTo>
                                  <a:lnTo>
                                    <a:pt x="403" y="149"/>
                                  </a:lnTo>
                                  <a:lnTo>
                                    <a:pt x="392" y="145"/>
                                  </a:lnTo>
                                  <a:lnTo>
                                    <a:pt x="379" y="141"/>
                                  </a:lnTo>
                                  <a:lnTo>
                                    <a:pt x="366" y="138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36" y="134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03" y="134"/>
                                  </a:lnTo>
                                  <a:lnTo>
                                    <a:pt x="286" y="136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09" y="163"/>
                                  </a:lnTo>
                                  <a:lnTo>
                                    <a:pt x="203" y="168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93" y="179"/>
                                  </a:lnTo>
                                  <a:lnTo>
                                    <a:pt x="190" y="185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4" y="205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84" y="219"/>
                                  </a:lnTo>
                                  <a:lnTo>
                                    <a:pt x="185" y="227"/>
                                  </a:lnTo>
                                  <a:lnTo>
                                    <a:pt x="187" y="233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2" y="245"/>
                                  </a:lnTo>
                                  <a:lnTo>
                                    <a:pt x="196" y="250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208" y="262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28" y="274"/>
                                  </a:lnTo>
                                  <a:lnTo>
                                    <a:pt x="243" y="281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80" y="295"/>
                                  </a:lnTo>
                                  <a:lnTo>
                                    <a:pt x="303" y="301"/>
                                  </a:lnTo>
                                  <a:lnTo>
                                    <a:pt x="328" y="308"/>
                                  </a:lnTo>
                                  <a:lnTo>
                                    <a:pt x="356" y="315"/>
                                  </a:lnTo>
                                  <a:lnTo>
                                    <a:pt x="384" y="322"/>
                                  </a:lnTo>
                                  <a:lnTo>
                                    <a:pt x="411" y="329"/>
                                  </a:lnTo>
                                  <a:lnTo>
                                    <a:pt x="436" y="336"/>
                                  </a:lnTo>
                                  <a:lnTo>
                                    <a:pt x="459" y="343"/>
                                  </a:lnTo>
                                  <a:lnTo>
                                    <a:pt x="479" y="351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1" y="372"/>
                                  </a:lnTo>
                                  <a:lnTo>
                                    <a:pt x="545" y="381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569" y="398"/>
                                  </a:lnTo>
                                  <a:lnTo>
                                    <a:pt x="581" y="408"/>
                                  </a:lnTo>
                                  <a:lnTo>
                                    <a:pt x="592" y="419"/>
                                  </a:lnTo>
                                  <a:lnTo>
                                    <a:pt x="601" y="430"/>
                                  </a:lnTo>
                                  <a:lnTo>
                                    <a:pt x="611" y="442"/>
                                  </a:lnTo>
                                  <a:lnTo>
                                    <a:pt x="619" y="454"/>
                                  </a:lnTo>
                                  <a:lnTo>
                                    <a:pt x="627" y="467"/>
                                  </a:lnTo>
                                  <a:lnTo>
                                    <a:pt x="633" y="482"/>
                                  </a:lnTo>
                                  <a:lnTo>
                                    <a:pt x="639" y="496"/>
                                  </a:lnTo>
                                  <a:lnTo>
                                    <a:pt x="644" y="512"/>
                                  </a:lnTo>
                                  <a:lnTo>
                                    <a:pt x="647" y="528"/>
                                  </a:lnTo>
                                  <a:lnTo>
                                    <a:pt x="649" y="546"/>
                                  </a:lnTo>
                                  <a:lnTo>
                                    <a:pt x="651" y="564"/>
                                  </a:lnTo>
                                  <a:lnTo>
                                    <a:pt x="651" y="582"/>
                                  </a:lnTo>
                                  <a:lnTo>
                                    <a:pt x="651" y="599"/>
                                  </a:lnTo>
                                  <a:lnTo>
                                    <a:pt x="649" y="616"/>
                                  </a:lnTo>
                                  <a:lnTo>
                                    <a:pt x="646" y="633"/>
                                  </a:lnTo>
                                  <a:lnTo>
                                    <a:pt x="642" y="648"/>
                                  </a:lnTo>
                                  <a:lnTo>
                                    <a:pt x="637" y="665"/>
                                  </a:lnTo>
                                  <a:lnTo>
                                    <a:pt x="629" y="680"/>
                                  </a:lnTo>
                                  <a:lnTo>
                                    <a:pt x="622" y="696"/>
                                  </a:lnTo>
                                  <a:lnTo>
                                    <a:pt x="613" y="711"/>
                                  </a:lnTo>
                                  <a:lnTo>
                                    <a:pt x="603" y="726"/>
                                  </a:lnTo>
                                  <a:lnTo>
                                    <a:pt x="592" y="739"/>
                                  </a:lnTo>
                                  <a:lnTo>
                                    <a:pt x="580" y="752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53" y="77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22" y="793"/>
                                  </a:lnTo>
                                  <a:lnTo>
                                    <a:pt x="505" y="800"/>
                                  </a:lnTo>
                                  <a:lnTo>
                                    <a:pt x="487" y="808"/>
                                  </a:lnTo>
                                  <a:lnTo>
                                    <a:pt x="468" y="813"/>
                                  </a:lnTo>
                                  <a:lnTo>
                                    <a:pt x="447" y="818"/>
                                  </a:lnTo>
                                  <a:lnTo>
                                    <a:pt x="426" y="822"/>
                                  </a:lnTo>
                                  <a:lnTo>
                                    <a:pt x="404" y="825"/>
                                  </a:lnTo>
                                  <a:lnTo>
                                    <a:pt x="380" y="828"/>
                                  </a:lnTo>
                                  <a:lnTo>
                                    <a:pt x="355" y="829"/>
                                  </a:lnTo>
                                  <a:lnTo>
                                    <a:pt x="331" y="829"/>
                                  </a:lnTo>
                                  <a:lnTo>
                                    <a:pt x="312" y="829"/>
                                  </a:lnTo>
                                  <a:lnTo>
                                    <a:pt x="293" y="828"/>
                                  </a:lnTo>
                                  <a:lnTo>
                                    <a:pt x="276" y="827"/>
                                  </a:lnTo>
                                  <a:lnTo>
                                    <a:pt x="258" y="825"/>
                                  </a:lnTo>
                                  <a:lnTo>
                                    <a:pt x="242" y="823"/>
                                  </a:lnTo>
                                  <a:lnTo>
                                    <a:pt x="226" y="820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82" y="808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0" y="784"/>
                                  </a:lnTo>
                                  <a:lnTo>
                                    <a:pt x="119" y="775"/>
                                  </a:lnTo>
                                  <a:lnTo>
                                    <a:pt x="107" y="768"/>
                                  </a:lnTo>
                                  <a:lnTo>
                                    <a:pt x="97" y="760"/>
                                  </a:lnTo>
                                  <a:lnTo>
                                    <a:pt x="87" y="751"/>
                                  </a:lnTo>
                                  <a:lnTo>
                                    <a:pt x="77" y="741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60" y="721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45" y="698"/>
                                  </a:lnTo>
                                  <a:lnTo>
                                    <a:pt x="38" y="686"/>
                                  </a:lnTo>
                                  <a:lnTo>
                                    <a:pt x="32" y="673"/>
                                  </a:lnTo>
                                  <a:lnTo>
                                    <a:pt x="26" y="660"/>
                                  </a:lnTo>
                                  <a:lnTo>
                                    <a:pt x="21" y="646"/>
                                  </a:lnTo>
                                  <a:lnTo>
                                    <a:pt x="15" y="633"/>
                                  </a:lnTo>
                                  <a:lnTo>
                                    <a:pt x="11" y="618"/>
                                  </a:lnTo>
                                  <a:lnTo>
                                    <a:pt x="8" y="603"/>
                                  </a:lnTo>
                                  <a:lnTo>
                                    <a:pt x="4" y="587"/>
                                  </a:lnTo>
                                  <a:lnTo>
                                    <a:pt x="2" y="57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2" name="Полилиния 222"/>
                          <wps:cNvSpPr/>
                          <wps:spPr>
                            <a:xfrm>
                              <a:off x="392400" y="822960"/>
                              <a:ext cx="5220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8" h="829">
                                  <a:moveTo>
                                    <a:pt x="0" y="420"/>
                                  </a:moveTo>
                                  <a:lnTo>
                                    <a:pt x="1" y="390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10" y="307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73" y="7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11" y="16"/>
                                  </a:lnTo>
                                  <a:lnTo>
                                    <a:pt x="529" y="21"/>
                                  </a:lnTo>
                                  <a:lnTo>
                                    <a:pt x="548" y="27"/>
                                  </a:lnTo>
                                  <a:lnTo>
                                    <a:pt x="566" y="35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99" y="52"/>
                                  </a:lnTo>
                                  <a:lnTo>
                                    <a:pt x="614" y="62"/>
                                  </a:lnTo>
                                  <a:lnTo>
                                    <a:pt x="630" y="72"/>
                                  </a:lnTo>
                                  <a:lnTo>
                                    <a:pt x="644" y="84"/>
                                  </a:lnTo>
                                  <a:lnTo>
                                    <a:pt x="659" y="96"/>
                                  </a:lnTo>
                                  <a:lnTo>
                                    <a:pt x="672" y="110"/>
                                  </a:lnTo>
                                  <a:lnTo>
                                    <a:pt x="684" y="124"/>
                                  </a:lnTo>
                                  <a:lnTo>
                                    <a:pt x="697" y="139"/>
                                  </a:lnTo>
                                  <a:lnTo>
                                    <a:pt x="708" y="154"/>
                                  </a:lnTo>
                                  <a:lnTo>
                                    <a:pt x="719" y="171"/>
                                  </a:lnTo>
                                  <a:lnTo>
                                    <a:pt x="728" y="187"/>
                                  </a:lnTo>
                                  <a:lnTo>
                                    <a:pt x="736" y="205"/>
                                  </a:lnTo>
                                  <a:lnTo>
                                    <a:pt x="744" y="222"/>
                                  </a:lnTo>
                                  <a:lnTo>
                                    <a:pt x="752" y="241"/>
                                  </a:lnTo>
                                  <a:lnTo>
                                    <a:pt x="758" y="261"/>
                                  </a:lnTo>
                                  <a:lnTo>
                                    <a:pt x="763" y="281"/>
                                  </a:lnTo>
                                  <a:lnTo>
                                    <a:pt x="768" y="302"/>
                                  </a:lnTo>
                                  <a:lnTo>
                                    <a:pt x="771" y="323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76" y="368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8" y="416"/>
                                  </a:lnTo>
                                  <a:lnTo>
                                    <a:pt x="777" y="43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74" y="485"/>
                                  </a:lnTo>
                                  <a:lnTo>
                                    <a:pt x="771" y="508"/>
                                  </a:lnTo>
                                  <a:lnTo>
                                    <a:pt x="768" y="528"/>
                                  </a:lnTo>
                                  <a:lnTo>
                                    <a:pt x="763" y="549"/>
                                  </a:lnTo>
                                  <a:lnTo>
                                    <a:pt x="758" y="570"/>
                                  </a:lnTo>
                                  <a:lnTo>
                                    <a:pt x="752" y="588"/>
                                  </a:lnTo>
                                  <a:lnTo>
                                    <a:pt x="744" y="607"/>
                                  </a:lnTo>
                                  <a:lnTo>
                                    <a:pt x="737" y="626"/>
                                  </a:lnTo>
                                  <a:lnTo>
                                    <a:pt x="728" y="643"/>
                                  </a:lnTo>
                                  <a:lnTo>
                                    <a:pt x="719" y="660"/>
                                  </a:lnTo>
                                  <a:lnTo>
                                    <a:pt x="708" y="675"/>
                                  </a:lnTo>
                                  <a:lnTo>
                                    <a:pt x="697" y="691"/>
                                  </a:lnTo>
                                  <a:lnTo>
                                    <a:pt x="685" y="705"/>
                                  </a:lnTo>
                                  <a:lnTo>
                                    <a:pt x="672" y="720"/>
                                  </a:lnTo>
                                  <a:lnTo>
                                    <a:pt x="659" y="733"/>
                                  </a:lnTo>
                                  <a:lnTo>
                                    <a:pt x="645" y="745"/>
                                  </a:lnTo>
                                  <a:lnTo>
                                    <a:pt x="631" y="757"/>
                                  </a:lnTo>
                                  <a:lnTo>
                                    <a:pt x="615" y="767"/>
                                  </a:lnTo>
                                  <a:lnTo>
                                    <a:pt x="600" y="778"/>
                                  </a:lnTo>
                                  <a:lnTo>
                                    <a:pt x="583" y="786"/>
                                  </a:lnTo>
                                  <a:lnTo>
                                    <a:pt x="567" y="794"/>
                                  </a:lnTo>
                                  <a:lnTo>
                                    <a:pt x="549" y="801"/>
                                  </a:lnTo>
                                  <a:lnTo>
                                    <a:pt x="531" y="809"/>
                                  </a:lnTo>
                                  <a:lnTo>
                                    <a:pt x="513" y="814"/>
                                  </a:lnTo>
                                  <a:lnTo>
                                    <a:pt x="494" y="818"/>
                                  </a:lnTo>
                                  <a:lnTo>
                                    <a:pt x="475" y="822"/>
                                  </a:lnTo>
                                  <a:lnTo>
                                    <a:pt x="454" y="825"/>
                                  </a:lnTo>
                                  <a:lnTo>
                                    <a:pt x="433" y="827"/>
                                  </a:lnTo>
                                  <a:lnTo>
                                    <a:pt x="413" y="828"/>
                                  </a:lnTo>
                                  <a:lnTo>
                                    <a:pt x="391" y="829"/>
                                  </a:lnTo>
                                  <a:lnTo>
                                    <a:pt x="368" y="828"/>
                                  </a:lnTo>
                                  <a:lnTo>
                                    <a:pt x="347" y="827"/>
                                  </a:lnTo>
                                  <a:lnTo>
                                    <a:pt x="326" y="825"/>
                                  </a:lnTo>
                                  <a:lnTo>
                                    <a:pt x="305" y="822"/>
                                  </a:lnTo>
                                  <a:lnTo>
                                    <a:pt x="286" y="819"/>
                                  </a:lnTo>
                                  <a:lnTo>
                                    <a:pt x="267" y="814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30" y="801"/>
                                  </a:lnTo>
                                  <a:lnTo>
                                    <a:pt x="212" y="794"/>
                                  </a:lnTo>
                                  <a:lnTo>
                                    <a:pt x="196" y="787"/>
                                  </a:lnTo>
                                  <a:lnTo>
                                    <a:pt x="179" y="778"/>
                                  </a:lnTo>
                                  <a:lnTo>
                                    <a:pt x="164" y="768"/>
                                  </a:lnTo>
                                  <a:lnTo>
                                    <a:pt x="148" y="757"/>
                                  </a:lnTo>
                                  <a:lnTo>
                                    <a:pt x="134" y="745"/>
                                  </a:lnTo>
                                  <a:lnTo>
                                    <a:pt x="119" y="733"/>
                                  </a:lnTo>
                                  <a:lnTo>
                                    <a:pt x="106" y="72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71" y="676"/>
                                  </a:lnTo>
                                  <a:lnTo>
                                    <a:pt x="60" y="661"/>
                                  </a:lnTo>
                                  <a:lnTo>
                                    <a:pt x="51" y="644"/>
                                  </a:lnTo>
                                  <a:lnTo>
                                    <a:pt x="42" y="627"/>
                                  </a:lnTo>
                                  <a:lnTo>
                                    <a:pt x="34" y="609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21" y="571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11" y="531"/>
                                  </a:lnTo>
                                  <a:lnTo>
                                    <a:pt x="8" y="510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2" y="466"/>
                                  </a:lnTo>
                                  <a:lnTo>
                                    <a:pt x="1" y="443"/>
                                  </a:lnTo>
                                  <a:lnTo>
                                    <a:pt x="0" y="420"/>
                                  </a:lnTo>
                                  <a:close/>
                                  <a:moveTo>
                                    <a:pt x="168" y="414"/>
                                  </a:moveTo>
                                  <a:lnTo>
                                    <a:pt x="168" y="431"/>
                                  </a:lnTo>
                                  <a:lnTo>
                                    <a:pt x="169" y="447"/>
                                  </a:lnTo>
                                  <a:lnTo>
                                    <a:pt x="170" y="463"/>
                                  </a:lnTo>
                                  <a:lnTo>
                                    <a:pt x="171" y="478"/>
                                  </a:lnTo>
                                  <a:lnTo>
                                    <a:pt x="174" y="493"/>
                                  </a:lnTo>
                                  <a:lnTo>
                                    <a:pt x="176" y="507"/>
                                  </a:lnTo>
                                  <a:lnTo>
                                    <a:pt x="179" y="520"/>
                                  </a:lnTo>
                                  <a:lnTo>
                                    <a:pt x="183" y="534"/>
                                  </a:lnTo>
                                  <a:lnTo>
                                    <a:pt x="187" y="546"/>
                                  </a:lnTo>
                                  <a:lnTo>
                                    <a:pt x="192" y="558"/>
                                  </a:lnTo>
                                  <a:lnTo>
                                    <a:pt x="197" y="570"/>
                                  </a:lnTo>
                                  <a:lnTo>
                                    <a:pt x="203" y="581"/>
                                  </a:lnTo>
                                  <a:lnTo>
                                    <a:pt x="209" y="591"/>
                                  </a:lnTo>
                                  <a:lnTo>
                                    <a:pt x="215" y="602"/>
                                  </a:lnTo>
                                  <a:lnTo>
                                    <a:pt x="223" y="611"/>
                                  </a:lnTo>
                                  <a:lnTo>
                                    <a:pt x="230" y="620"/>
                                  </a:lnTo>
                                  <a:lnTo>
                                    <a:pt x="238" y="629"/>
                                  </a:lnTo>
                                  <a:lnTo>
                                    <a:pt x="24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64" y="651"/>
                                  </a:lnTo>
                                  <a:lnTo>
                                    <a:pt x="273" y="658"/>
                                  </a:lnTo>
                                  <a:lnTo>
                                    <a:pt x="282" y="664"/>
                                  </a:lnTo>
                                  <a:lnTo>
                                    <a:pt x="292" y="669"/>
                                  </a:lnTo>
                                  <a:lnTo>
                                    <a:pt x="302" y="673"/>
                                  </a:lnTo>
                                  <a:lnTo>
                                    <a:pt x="311" y="677"/>
                                  </a:lnTo>
                                  <a:lnTo>
                                    <a:pt x="322" y="681"/>
                                  </a:lnTo>
                                  <a:lnTo>
                                    <a:pt x="333" y="683"/>
                                  </a:lnTo>
                                  <a:lnTo>
                                    <a:pt x="343" y="687"/>
                                  </a:lnTo>
                                  <a:lnTo>
                                    <a:pt x="355" y="689"/>
                                  </a:lnTo>
                                  <a:lnTo>
                                    <a:pt x="366" y="690"/>
                                  </a:lnTo>
                                  <a:lnTo>
                                    <a:pt x="378" y="691"/>
                                  </a:lnTo>
                                  <a:lnTo>
                                    <a:pt x="390" y="691"/>
                                  </a:lnTo>
                                  <a:lnTo>
                                    <a:pt x="402" y="691"/>
                                  </a:lnTo>
                                  <a:lnTo>
                                    <a:pt x="414" y="690"/>
                                  </a:lnTo>
                                  <a:lnTo>
                                    <a:pt x="425" y="689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47" y="683"/>
                                  </a:lnTo>
                                  <a:lnTo>
                                    <a:pt x="457" y="681"/>
                                  </a:lnTo>
                                  <a:lnTo>
                                    <a:pt x="467" y="677"/>
                                  </a:lnTo>
                                  <a:lnTo>
                                    <a:pt x="478" y="673"/>
                                  </a:lnTo>
                                  <a:lnTo>
                                    <a:pt x="488" y="669"/>
                                  </a:lnTo>
                                  <a:lnTo>
                                    <a:pt x="497" y="664"/>
                                  </a:lnTo>
                                  <a:lnTo>
                                    <a:pt x="507" y="658"/>
                                  </a:lnTo>
                                  <a:lnTo>
                                    <a:pt x="516" y="651"/>
                                  </a:lnTo>
                                  <a:lnTo>
                                    <a:pt x="524" y="645"/>
                                  </a:lnTo>
                                  <a:lnTo>
                                    <a:pt x="533" y="637"/>
                                  </a:lnTo>
                                  <a:lnTo>
                                    <a:pt x="541" y="630"/>
                                  </a:lnTo>
                                  <a:lnTo>
                                    <a:pt x="549" y="621"/>
                                  </a:lnTo>
                                  <a:lnTo>
                                    <a:pt x="556" y="612"/>
                                  </a:lnTo>
                                  <a:lnTo>
                                    <a:pt x="564" y="603"/>
                                  </a:lnTo>
                                  <a:lnTo>
                                    <a:pt x="570" y="592"/>
                                  </a:lnTo>
                                  <a:lnTo>
                                    <a:pt x="576" y="582"/>
                                  </a:lnTo>
                                  <a:lnTo>
                                    <a:pt x="581" y="571"/>
                                  </a:lnTo>
                                  <a:lnTo>
                                    <a:pt x="586" y="558"/>
                                  </a:lnTo>
                                  <a:lnTo>
                                    <a:pt x="591" y="547"/>
                                  </a:lnTo>
                                  <a:lnTo>
                                    <a:pt x="596" y="534"/>
                                  </a:lnTo>
                                  <a:lnTo>
                                    <a:pt x="599" y="520"/>
                                  </a:lnTo>
                                  <a:lnTo>
                                    <a:pt x="602" y="507"/>
                                  </a:lnTo>
                                  <a:lnTo>
                                    <a:pt x="605" y="492"/>
                                  </a:lnTo>
                                  <a:lnTo>
                                    <a:pt x="607" y="477"/>
                                  </a:lnTo>
                                  <a:lnTo>
                                    <a:pt x="609" y="461"/>
                                  </a:lnTo>
                                  <a:lnTo>
                                    <a:pt x="610" y="446"/>
                                  </a:lnTo>
                                  <a:lnTo>
                                    <a:pt x="610" y="429"/>
                                  </a:lnTo>
                                  <a:lnTo>
                                    <a:pt x="611" y="412"/>
                                  </a:lnTo>
                                  <a:lnTo>
                                    <a:pt x="610" y="378"/>
                                  </a:lnTo>
                                  <a:lnTo>
                                    <a:pt x="607" y="347"/>
                                  </a:lnTo>
                                  <a:lnTo>
                                    <a:pt x="605" y="333"/>
                                  </a:lnTo>
                                  <a:lnTo>
                                    <a:pt x="602" y="319"/>
                                  </a:lnTo>
                                  <a:lnTo>
                                    <a:pt x="599" y="305"/>
                                  </a:lnTo>
                                  <a:lnTo>
                                    <a:pt x="596" y="292"/>
                                  </a:lnTo>
                                  <a:lnTo>
                                    <a:pt x="591" y="279"/>
                                  </a:lnTo>
                                  <a:lnTo>
                                    <a:pt x="587" y="267"/>
                                  </a:lnTo>
                                  <a:lnTo>
                                    <a:pt x="582" y="255"/>
                                  </a:lnTo>
                                  <a:lnTo>
                                    <a:pt x="577" y="244"/>
                                  </a:lnTo>
                                  <a:lnTo>
                                    <a:pt x="571" y="234"/>
                                  </a:lnTo>
                                  <a:lnTo>
                                    <a:pt x="565" y="224"/>
                                  </a:lnTo>
                                  <a:lnTo>
                                    <a:pt x="557" y="215"/>
                                  </a:lnTo>
                                  <a:lnTo>
                                    <a:pt x="550" y="206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35" y="190"/>
                                  </a:lnTo>
                                  <a:lnTo>
                                    <a:pt x="526" y="183"/>
                                  </a:lnTo>
                                  <a:lnTo>
                                    <a:pt x="518" y="177"/>
                                  </a:lnTo>
                                  <a:lnTo>
                                    <a:pt x="509" y="171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90" y="159"/>
                                  </a:lnTo>
                                  <a:lnTo>
                                    <a:pt x="480" y="155"/>
                                  </a:lnTo>
                                  <a:lnTo>
                                    <a:pt x="469" y="151"/>
                                  </a:lnTo>
                                  <a:lnTo>
                                    <a:pt x="459" y="148"/>
                                  </a:lnTo>
                                  <a:lnTo>
                                    <a:pt x="449" y="145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26" y="141"/>
                                  </a:lnTo>
                                  <a:lnTo>
                                    <a:pt x="415" y="140"/>
                                  </a:lnTo>
                                  <a:lnTo>
                                    <a:pt x="402" y="139"/>
                                  </a:lnTo>
                                  <a:lnTo>
                                    <a:pt x="390" y="139"/>
                                  </a:lnTo>
                                  <a:lnTo>
                                    <a:pt x="378" y="139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54" y="141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21" y="148"/>
                                  </a:lnTo>
                                  <a:lnTo>
                                    <a:pt x="309" y="151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80" y="166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62" y="177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44" y="191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1" y="216"/>
                                  </a:lnTo>
                                  <a:lnTo>
                                    <a:pt x="214" y="225"/>
                                  </a:lnTo>
                                  <a:lnTo>
                                    <a:pt x="208" y="235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2" y="268"/>
                                  </a:lnTo>
                                  <a:lnTo>
                                    <a:pt x="186" y="280"/>
                                  </a:lnTo>
                                  <a:lnTo>
                                    <a:pt x="182" y="293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173" y="334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9" y="381"/>
                                  </a:lnTo>
                                  <a:lnTo>
                                    <a:pt x="168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3" name="Полилиния 223"/>
                          <wps:cNvSpPr/>
                          <wps:spPr>
                            <a:xfrm>
                              <a:off x="474480" y="823680"/>
                              <a:ext cx="349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" h="819">
                                  <a:moveTo>
                                    <a:pt x="16" y="620"/>
                                  </a:moveTo>
                                  <a:lnTo>
                                    <a:pt x="164" y="603"/>
                                  </a:lnTo>
                                  <a:lnTo>
                                    <a:pt x="166" y="615"/>
                                  </a:lnTo>
                                  <a:lnTo>
                                    <a:pt x="169" y="625"/>
                                  </a:lnTo>
                                  <a:lnTo>
                                    <a:pt x="171" y="634"/>
                                  </a:lnTo>
                                  <a:lnTo>
                                    <a:pt x="175" y="643"/>
                                  </a:lnTo>
                                  <a:lnTo>
                                    <a:pt x="178" y="651"/>
                                  </a:lnTo>
                                  <a:lnTo>
                                    <a:pt x="183" y="659"/>
                                  </a:lnTo>
                                  <a:lnTo>
                                    <a:pt x="187" y="665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8" y="676"/>
                                  </a:lnTo>
                                  <a:lnTo>
                                    <a:pt x="206" y="681"/>
                                  </a:lnTo>
                                  <a:lnTo>
                                    <a:pt x="212" y="684"/>
                                  </a:lnTo>
                                  <a:lnTo>
                                    <a:pt x="219" y="687"/>
                                  </a:lnTo>
                                  <a:lnTo>
                                    <a:pt x="227" y="690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44" y="692"/>
                                  </a:lnTo>
                                  <a:lnTo>
                                    <a:pt x="253" y="693"/>
                                  </a:lnTo>
                                  <a:lnTo>
                                    <a:pt x="266" y="692"/>
                                  </a:lnTo>
                                  <a:lnTo>
                                    <a:pt x="276" y="690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7" y="676"/>
                                  </a:lnTo>
                                  <a:lnTo>
                                    <a:pt x="317" y="668"/>
                                  </a:lnTo>
                                  <a:lnTo>
                                    <a:pt x="326" y="659"/>
                                  </a:lnTo>
                                  <a:lnTo>
                                    <a:pt x="335" y="649"/>
                                  </a:lnTo>
                                  <a:lnTo>
                                    <a:pt x="338" y="643"/>
                                  </a:lnTo>
                                  <a:lnTo>
                                    <a:pt x="342" y="636"/>
                                  </a:lnTo>
                                  <a:lnTo>
                                    <a:pt x="346" y="629"/>
                                  </a:lnTo>
                                  <a:lnTo>
                                    <a:pt x="349" y="622"/>
                                  </a:lnTo>
                                  <a:lnTo>
                                    <a:pt x="357" y="60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367" y="558"/>
                                  </a:lnTo>
                                  <a:lnTo>
                                    <a:pt x="371" y="531"/>
                                  </a:lnTo>
                                  <a:lnTo>
                                    <a:pt x="374" y="501"/>
                                  </a:lnTo>
                                  <a:lnTo>
                                    <a:pt x="377" y="468"/>
                                  </a:lnTo>
                                  <a:lnTo>
                                    <a:pt x="370" y="476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55" y="490"/>
                                  </a:lnTo>
                                  <a:lnTo>
                                    <a:pt x="346" y="497"/>
                                  </a:lnTo>
                                  <a:lnTo>
                                    <a:pt x="338" y="503"/>
                                  </a:lnTo>
                                  <a:lnTo>
                                    <a:pt x="330" y="508"/>
                                  </a:lnTo>
                                  <a:lnTo>
                                    <a:pt x="320" y="51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294" y="526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64" y="533"/>
                                  </a:lnTo>
                                  <a:lnTo>
                                    <a:pt x="253" y="534"/>
                                  </a:lnTo>
                                  <a:lnTo>
                                    <a:pt x="243" y="535"/>
                                  </a:lnTo>
                                  <a:lnTo>
                                    <a:pt x="233" y="535"/>
                                  </a:lnTo>
                                  <a:lnTo>
                                    <a:pt x="220" y="535"/>
                                  </a:lnTo>
                                  <a:lnTo>
                                    <a:pt x="209" y="534"/>
                                  </a:lnTo>
                                  <a:lnTo>
                                    <a:pt x="197" y="532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176" y="528"/>
                                  </a:lnTo>
                                  <a:lnTo>
                                    <a:pt x="165" y="525"/>
                                  </a:lnTo>
                                  <a:lnTo>
                                    <a:pt x="154" y="520"/>
                                  </a:lnTo>
                                  <a:lnTo>
                                    <a:pt x="144" y="516"/>
                                  </a:lnTo>
                                  <a:lnTo>
                                    <a:pt x="134" y="511"/>
                                  </a:lnTo>
                                  <a:lnTo>
                                    <a:pt x="124" y="506"/>
                                  </a:lnTo>
                                  <a:lnTo>
                                    <a:pt x="115" y="500"/>
                                  </a:lnTo>
                                  <a:lnTo>
                                    <a:pt x="105" y="494"/>
                                  </a:lnTo>
                                  <a:lnTo>
                                    <a:pt x="96" y="486"/>
                                  </a:lnTo>
                                  <a:lnTo>
                                    <a:pt x="87" y="479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69" y="462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3" y="443"/>
                                  </a:lnTo>
                                  <a:lnTo>
                                    <a:pt x="46" y="433"/>
                                  </a:lnTo>
                                  <a:lnTo>
                                    <a:pt x="39" y="422"/>
                                  </a:lnTo>
                                  <a:lnTo>
                                    <a:pt x="33" y="412"/>
                                  </a:lnTo>
                                  <a:lnTo>
                                    <a:pt x="27" y="401"/>
                                  </a:lnTo>
                                  <a:lnTo>
                                    <a:pt x="22" y="389"/>
                                  </a:lnTo>
                                  <a:lnTo>
                                    <a:pt x="18" y="378"/>
                                  </a:lnTo>
                                  <a:lnTo>
                                    <a:pt x="14" y="365"/>
                                  </a:lnTo>
                                  <a:lnTo>
                                    <a:pt x="10" y="35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3" y="228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15" y="174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55" y="19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217" y="3"/>
                                  </a:lnTo>
                                  <a:lnTo>
                                    <a:pt x="229" y="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68" y="24"/>
                                  </a:lnTo>
                                  <a:lnTo>
                                    <a:pt x="380" y="30"/>
                                  </a:lnTo>
                                  <a:lnTo>
                                    <a:pt x="393" y="38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415" y="53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37" y="73"/>
                                  </a:lnTo>
                                  <a:lnTo>
                                    <a:pt x="448" y="83"/>
                                  </a:lnTo>
                                  <a:lnTo>
                                    <a:pt x="458" y="95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4" y="135"/>
                                  </a:lnTo>
                                  <a:lnTo>
                                    <a:pt x="492" y="149"/>
                                  </a:lnTo>
                                  <a:lnTo>
                                    <a:pt x="499" y="166"/>
                                  </a:lnTo>
                                  <a:lnTo>
                                    <a:pt x="505" y="182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16" y="220"/>
                                  </a:lnTo>
                                  <a:lnTo>
                                    <a:pt x="521" y="239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28" y="282"/>
                                  </a:lnTo>
                                  <a:lnTo>
                                    <a:pt x="531" y="304"/>
                                  </a:lnTo>
                                  <a:lnTo>
                                    <a:pt x="533" y="328"/>
                                  </a:lnTo>
                                  <a:lnTo>
                                    <a:pt x="534" y="353"/>
                                  </a:lnTo>
                                  <a:lnTo>
                                    <a:pt x="535" y="379"/>
                                  </a:lnTo>
                                  <a:lnTo>
                                    <a:pt x="535" y="405"/>
                                  </a:lnTo>
                                  <a:lnTo>
                                    <a:pt x="535" y="432"/>
                                  </a:lnTo>
                                  <a:lnTo>
                                    <a:pt x="534" y="458"/>
                                  </a:lnTo>
                                  <a:lnTo>
                                    <a:pt x="533" y="483"/>
                                  </a:lnTo>
                                  <a:lnTo>
                                    <a:pt x="530" y="507"/>
                                  </a:lnTo>
                                  <a:lnTo>
                                    <a:pt x="528" y="531"/>
                                  </a:lnTo>
                                  <a:lnTo>
                                    <a:pt x="524" y="552"/>
                                  </a:lnTo>
                                  <a:lnTo>
                                    <a:pt x="520" y="574"/>
                                  </a:lnTo>
                                  <a:lnTo>
                                    <a:pt x="516" y="594"/>
                                  </a:lnTo>
                                  <a:lnTo>
                                    <a:pt x="510" y="613"/>
                                  </a:lnTo>
                                  <a:lnTo>
                                    <a:pt x="504" y="632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0" y="666"/>
                                  </a:lnTo>
                                  <a:lnTo>
                                    <a:pt x="482" y="682"/>
                                  </a:lnTo>
                                  <a:lnTo>
                                    <a:pt x="473" y="696"/>
                                  </a:lnTo>
                                  <a:lnTo>
                                    <a:pt x="464" y="710"/>
                                  </a:lnTo>
                                  <a:lnTo>
                                    <a:pt x="454" y="722"/>
                                  </a:lnTo>
                                  <a:lnTo>
                                    <a:pt x="443" y="734"/>
                                  </a:lnTo>
                                  <a:lnTo>
                                    <a:pt x="433" y="745"/>
                                  </a:lnTo>
                                  <a:lnTo>
                                    <a:pt x="422" y="755"/>
                                  </a:lnTo>
                                  <a:lnTo>
                                    <a:pt x="410" y="764"/>
                                  </a:lnTo>
                                  <a:lnTo>
                                    <a:pt x="399" y="774"/>
                                  </a:lnTo>
                                  <a:lnTo>
                                    <a:pt x="387" y="782"/>
                                  </a:lnTo>
                                  <a:lnTo>
                                    <a:pt x="373" y="789"/>
                                  </a:lnTo>
                                  <a:lnTo>
                                    <a:pt x="361" y="795"/>
                                  </a:lnTo>
                                  <a:lnTo>
                                    <a:pt x="347" y="801"/>
                                  </a:lnTo>
                                  <a:lnTo>
                                    <a:pt x="333" y="806"/>
                                  </a:lnTo>
                                  <a:lnTo>
                                    <a:pt x="319" y="810"/>
                                  </a:lnTo>
                                  <a:lnTo>
                                    <a:pt x="304" y="814"/>
                                  </a:lnTo>
                                  <a:lnTo>
                                    <a:pt x="289" y="816"/>
                                  </a:lnTo>
                                  <a:lnTo>
                                    <a:pt x="274" y="818"/>
                                  </a:lnTo>
                                  <a:lnTo>
                                    <a:pt x="258" y="819"/>
                                  </a:lnTo>
                                  <a:lnTo>
                                    <a:pt x="242" y="819"/>
                                  </a:lnTo>
                                  <a:lnTo>
                                    <a:pt x="219" y="819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77" y="813"/>
                                  </a:lnTo>
                                  <a:lnTo>
                                    <a:pt x="157" y="807"/>
                                  </a:lnTo>
                                  <a:lnTo>
                                    <a:pt x="139" y="801"/>
                                  </a:lnTo>
                                  <a:lnTo>
                                    <a:pt x="121" y="791"/>
                                  </a:lnTo>
                                  <a:lnTo>
                                    <a:pt x="105" y="781"/>
                                  </a:lnTo>
                                  <a:lnTo>
                                    <a:pt x="90" y="770"/>
                                  </a:lnTo>
                                  <a:lnTo>
                                    <a:pt x="77" y="756"/>
                                  </a:lnTo>
                                  <a:lnTo>
                                    <a:pt x="64" y="742"/>
                                  </a:lnTo>
                                  <a:lnTo>
                                    <a:pt x="53" y="725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34" y="688"/>
                                  </a:lnTo>
                                  <a:lnTo>
                                    <a:pt x="27" y="666"/>
                                  </a:lnTo>
                                  <a:lnTo>
                                    <a:pt x="21" y="644"/>
                                  </a:lnTo>
                                  <a:lnTo>
                                    <a:pt x="16" y="620"/>
                                  </a:lnTo>
                                  <a:close/>
                                  <a:moveTo>
                                    <a:pt x="364" y="285"/>
                                  </a:moveTo>
                                  <a:lnTo>
                                    <a:pt x="363" y="266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359" y="233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0" y="204"/>
                                  </a:lnTo>
                                  <a:lnTo>
                                    <a:pt x="344" y="192"/>
                                  </a:lnTo>
                                  <a:lnTo>
                                    <a:pt x="337" y="179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262" y="129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40" y="129"/>
                                  </a:lnTo>
                                  <a:lnTo>
                                    <a:pt x="229" y="130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211" y="136"/>
                                  </a:lnTo>
                                  <a:lnTo>
                                    <a:pt x="203" y="141"/>
                                  </a:lnTo>
                                  <a:lnTo>
                                    <a:pt x="194" y="146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55" y="221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1" y="271"/>
                                  </a:lnTo>
                                  <a:lnTo>
                                    <a:pt x="152" y="291"/>
                                  </a:lnTo>
                                  <a:lnTo>
                                    <a:pt x="153" y="30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59" y="340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169" y="365"/>
                                  </a:lnTo>
                                  <a:lnTo>
                                    <a:pt x="175" y="376"/>
                                  </a:lnTo>
                                  <a:lnTo>
                                    <a:pt x="182" y="386"/>
                                  </a:lnTo>
                                  <a:lnTo>
                                    <a:pt x="190" y="394"/>
                                  </a:lnTo>
                                  <a:lnTo>
                                    <a:pt x="198" y="402"/>
                                  </a:lnTo>
                                  <a:lnTo>
                                    <a:pt x="207" y="408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26" y="417"/>
                                  </a:lnTo>
                                  <a:lnTo>
                                    <a:pt x="237" y="420"/>
                                  </a:lnTo>
                                  <a:lnTo>
                                    <a:pt x="247" y="421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70" y="421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9" y="417"/>
                                  </a:lnTo>
                                  <a:lnTo>
                                    <a:pt x="300" y="413"/>
                                  </a:lnTo>
                                  <a:lnTo>
                                    <a:pt x="308" y="409"/>
                                  </a:lnTo>
                                  <a:lnTo>
                                    <a:pt x="317" y="403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33" y="387"/>
                                  </a:lnTo>
                                  <a:lnTo>
                                    <a:pt x="340" y="378"/>
                                  </a:lnTo>
                                  <a:lnTo>
                                    <a:pt x="346" y="367"/>
                                  </a:lnTo>
                                  <a:lnTo>
                                    <a:pt x="351" y="356"/>
                                  </a:lnTo>
                                  <a:lnTo>
                                    <a:pt x="356" y="344"/>
                                  </a:lnTo>
                                  <a:lnTo>
                                    <a:pt x="360" y="330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3" y="300"/>
                                  </a:lnTo>
                                  <a:lnTo>
                                    <a:pt x="364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4" name="Полилиния 224"/>
                          <wps:cNvSpPr/>
                          <wps:spPr>
                            <a:xfrm>
                              <a:off x="518040" y="823680"/>
                              <a:ext cx="342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0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89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89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59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0" y="777"/>
                                  </a:lnTo>
                                  <a:lnTo>
                                    <a:pt x="110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9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7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7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8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5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3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29" y="649"/>
                                  </a:lnTo>
                                  <a:lnTo>
                                    <a:pt x="333" y="640"/>
                                  </a:lnTo>
                                  <a:lnTo>
                                    <a:pt x="336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7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3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5" name="Полилиния 225"/>
                          <wps:cNvSpPr/>
                          <wps:spPr>
                            <a:xfrm>
                              <a:off x="561960" y="823680"/>
                              <a:ext cx="349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819">
                                  <a:moveTo>
                                    <a:pt x="259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5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8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5" y="195"/>
                                  </a:lnTo>
                                  <a:lnTo>
                                    <a:pt x="500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8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19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8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2" y="662"/>
                                  </a:lnTo>
                                  <a:lnTo>
                                    <a:pt x="475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0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59" y="819"/>
                                  </a:lnTo>
                                  <a:lnTo>
                                    <a:pt x="245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09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6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6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2" y="328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09" y="145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9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6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2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0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0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7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4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1" y="682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39" y="689"/>
                                  </a:lnTo>
                                  <a:lnTo>
                                    <a:pt x="246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59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4" y="657"/>
                                  </a:lnTo>
                                  <a:lnTo>
                                    <a:pt x="328" y="649"/>
                                  </a:lnTo>
                                  <a:lnTo>
                                    <a:pt x="332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0" y="621"/>
                                  </a:lnTo>
                                  <a:lnTo>
                                    <a:pt x="343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5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6" name="Полилиния 226"/>
                          <wps:cNvSpPr/>
                          <wps:spPr>
                            <a:xfrm>
                              <a:off x="609120" y="823680"/>
                              <a:ext cx="2232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1" h="806">
                                  <a:moveTo>
                                    <a:pt x="351" y="806"/>
                                  </a:moveTo>
                                  <a:lnTo>
                                    <a:pt x="198" y="80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55" y="321"/>
                                  </a:lnTo>
                                  <a:lnTo>
                                    <a:pt x="28" y="332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62" y="100"/>
                                  </a:lnTo>
                                  <a:lnTo>
                                    <a:pt x="177" y="85"/>
                                  </a:lnTo>
                                  <a:lnTo>
                                    <a:pt x="189" y="69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7" name="Полилиния 227"/>
                          <wps:cNvSpPr/>
                          <wps:spPr>
                            <a:xfrm>
                              <a:off x="654120" y="839520"/>
                              <a:ext cx="8280" cy="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581">
                                  <a:moveTo>
                                    <a:pt x="0" y="1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0" y="154"/>
                                  </a:lnTo>
                                  <a:close/>
                                  <a:moveTo>
                                    <a:pt x="0" y="581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153" y="427"/>
                                  </a:lnTo>
                                  <a:lnTo>
                                    <a:pt x="153" y="581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8" name="Полилиния 228"/>
                          <wps:cNvSpPr/>
                          <wps:spPr>
                            <a:xfrm>
                              <a:off x="673560" y="823680"/>
                              <a:ext cx="3564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806">
                                  <a:moveTo>
                                    <a:pt x="539" y="663"/>
                                  </a:moveTo>
                                  <a:lnTo>
                                    <a:pt x="539" y="806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785"/>
                                  </a:lnTo>
                                  <a:lnTo>
                                    <a:pt x="7" y="765"/>
                                  </a:lnTo>
                                  <a:lnTo>
                                    <a:pt x="12" y="746"/>
                                  </a:lnTo>
                                  <a:lnTo>
                                    <a:pt x="18" y="726"/>
                                  </a:lnTo>
                                  <a:lnTo>
                                    <a:pt x="25" y="708"/>
                                  </a:lnTo>
                                  <a:lnTo>
                                    <a:pt x="33" y="689"/>
                                  </a:lnTo>
                                  <a:lnTo>
                                    <a:pt x="43" y="67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65" y="633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97" y="591"/>
                                  </a:lnTo>
                                  <a:lnTo>
                                    <a:pt x="118" y="568"/>
                                  </a:lnTo>
                                  <a:lnTo>
                                    <a:pt x="141" y="543"/>
                                  </a:lnTo>
                                  <a:lnTo>
                                    <a:pt x="167" y="516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226" y="459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309" y="379"/>
                                  </a:lnTo>
                                  <a:lnTo>
                                    <a:pt x="324" y="363"/>
                                  </a:lnTo>
                                  <a:lnTo>
                                    <a:pt x="336" y="350"/>
                                  </a:lnTo>
                                  <a:lnTo>
                                    <a:pt x="345" y="338"/>
                                  </a:lnTo>
                                  <a:lnTo>
                                    <a:pt x="353" y="328"/>
                                  </a:lnTo>
                                  <a:lnTo>
                                    <a:pt x="361" y="317"/>
                                  </a:lnTo>
                                  <a:lnTo>
                                    <a:pt x="367" y="304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76" y="282"/>
                                  </a:lnTo>
                                  <a:lnTo>
                                    <a:pt x="381" y="269"/>
                                  </a:lnTo>
                                  <a:lnTo>
                                    <a:pt x="383" y="258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383" y="210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374" y="179"/>
                                  </a:lnTo>
                                  <a:lnTo>
                                    <a:pt x="369" y="171"/>
                                  </a:lnTo>
                                  <a:lnTo>
                                    <a:pt x="364" y="163"/>
                                  </a:lnTo>
                                  <a:lnTo>
                                    <a:pt x="357" y="156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314" y="132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58" y="130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29" y="139"/>
                                  </a:lnTo>
                                  <a:lnTo>
                                    <a:pt x="219" y="144"/>
                                  </a:lnTo>
                                  <a:lnTo>
                                    <a:pt x="212" y="150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98" y="165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86" y="183"/>
                                  </a:lnTo>
                                  <a:lnTo>
                                    <a:pt x="182" y="196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72" y="253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3" y="207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91" y="16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414" y="25"/>
                                  </a:lnTo>
                                  <a:lnTo>
                                    <a:pt x="424" y="30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44" y="43"/>
                                  </a:lnTo>
                                  <a:lnTo>
                                    <a:pt x="454" y="49"/>
                                  </a:lnTo>
                                  <a:lnTo>
                                    <a:pt x="462" y="56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7" y="81"/>
                                  </a:lnTo>
                                  <a:lnTo>
                                    <a:pt x="494" y="89"/>
                                  </a:lnTo>
                                  <a:lnTo>
                                    <a:pt x="500" y="99"/>
                                  </a:lnTo>
                                  <a:lnTo>
                                    <a:pt x="507" y="107"/>
                                  </a:lnTo>
                                  <a:lnTo>
                                    <a:pt x="513" y="117"/>
                                  </a:lnTo>
                                  <a:lnTo>
                                    <a:pt x="517" y="127"/>
                                  </a:lnTo>
                                  <a:lnTo>
                                    <a:pt x="522" y="136"/>
                                  </a:lnTo>
                                  <a:lnTo>
                                    <a:pt x="526" y="146"/>
                                  </a:lnTo>
                                  <a:lnTo>
                                    <a:pt x="529" y="157"/>
                                  </a:lnTo>
                                  <a:lnTo>
                                    <a:pt x="533" y="167"/>
                                  </a:lnTo>
                                  <a:lnTo>
                                    <a:pt x="535" y="178"/>
                                  </a:lnTo>
                                  <a:lnTo>
                                    <a:pt x="537" y="189"/>
                                  </a:lnTo>
                                  <a:lnTo>
                                    <a:pt x="538" y="200"/>
                                  </a:lnTo>
                                  <a:lnTo>
                                    <a:pt x="539" y="211"/>
                                  </a:lnTo>
                                  <a:lnTo>
                                    <a:pt x="539" y="224"/>
                                  </a:lnTo>
                                  <a:lnTo>
                                    <a:pt x="539" y="237"/>
                                  </a:lnTo>
                                  <a:lnTo>
                                    <a:pt x="538" y="251"/>
                                  </a:lnTo>
                                  <a:lnTo>
                                    <a:pt x="537" y="263"/>
                                  </a:lnTo>
                                  <a:lnTo>
                                    <a:pt x="534" y="276"/>
                                  </a:lnTo>
                                  <a:lnTo>
                                    <a:pt x="531" y="289"/>
                                  </a:lnTo>
                                  <a:lnTo>
                                    <a:pt x="528" y="301"/>
                                  </a:lnTo>
                                  <a:lnTo>
                                    <a:pt x="524" y="315"/>
                                  </a:lnTo>
                                  <a:lnTo>
                                    <a:pt x="519" y="326"/>
                                  </a:lnTo>
                                  <a:lnTo>
                                    <a:pt x="514" y="338"/>
                                  </a:lnTo>
                                  <a:lnTo>
                                    <a:pt x="509" y="351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94" y="377"/>
                                  </a:lnTo>
                                  <a:lnTo>
                                    <a:pt x="478" y="403"/>
                                  </a:lnTo>
                                  <a:lnTo>
                                    <a:pt x="458" y="429"/>
                                  </a:lnTo>
                                  <a:lnTo>
                                    <a:pt x="442" y="449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391" y="500"/>
                                  </a:lnTo>
                                  <a:lnTo>
                                    <a:pt x="358" y="532"/>
                                  </a:lnTo>
                                  <a:lnTo>
                                    <a:pt x="325" y="562"/>
                                  </a:lnTo>
                                  <a:lnTo>
                                    <a:pt x="298" y="587"/>
                                  </a:lnTo>
                                  <a:lnTo>
                                    <a:pt x="278" y="606"/>
                                  </a:lnTo>
                                  <a:lnTo>
                                    <a:pt x="265" y="620"/>
                                  </a:lnTo>
                                  <a:lnTo>
                                    <a:pt x="257" y="631"/>
                                  </a:lnTo>
                                  <a:lnTo>
                                    <a:pt x="247" y="641"/>
                                  </a:lnTo>
                                  <a:lnTo>
                                    <a:pt x="240" y="652"/>
                                  </a:lnTo>
                                  <a:lnTo>
                                    <a:pt x="234" y="663"/>
                                  </a:lnTo>
                                  <a:lnTo>
                                    <a:pt x="539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9" name="Полилиния 229"/>
                          <wps:cNvSpPr/>
                          <wps:spPr>
                            <a:xfrm>
                              <a:off x="718920" y="823680"/>
                              <a:ext cx="342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819">
                                  <a:moveTo>
                                    <a:pt x="26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20" y="355"/>
                                  </a:lnTo>
                                  <a:lnTo>
                                    <a:pt x="521" y="382"/>
                                  </a:lnTo>
                                  <a:lnTo>
                                    <a:pt x="521" y="410"/>
                                  </a:lnTo>
                                  <a:lnTo>
                                    <a:pt x="521" y="438"/>
                                  </a:lnTo>
                                  <a:lnTo>
                                    <a:pt x="520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4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9" y="695"/>
                                  </a:lnTo>
                                  <a:lnTo>
                                    <a:pt x="461" y="711"/>
                                  </a:lnTo>
                                  <a:lnTo>
                                    <a:pt x="452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4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7" y="780"/>
                                  </a:lnTo>
                                  <a:lnTo>
                                    <a:pt x="387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1" y="808"/>
                                  </a:lnTo>
                                  <a:lnTo>
                                    <a:pt x="329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5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4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1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2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9" y="604"/>
                                  </a:lnTo>
                                  <a:lnTo>
                                    <a:pt x="15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1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1" y="131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5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3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41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8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4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5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6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8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8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7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6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5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0" name="Полилиния 230"/>
                          <wps:cNvSpPr/>
                          <wps:spPr>
                            <a:xfrm>
                              <a:off x="762120" y="823680"/>
                              <a:ext cx="342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1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5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7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20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7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6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6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3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8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2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1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3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8" y="604"/>
                                  </a:lnTo>
                                  <a:lnTo>
                                    <a:pt x="14" y="584"/>
                                  </a:lnTo>
                                  <a:lnTo>
                                    <a:pt x="11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1" y="0"/>
                                  </a:lnTo>
                                  <a:close/>
                                  <a:moveTo>
                                    <a:pt x="261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40" y="131"/>
                                  </a:lnTo>
                                  <a:lnTo>
                                    <a:pt x="234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3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7" y="551"/>
                                  </a:lnTo>
                                  <a:lnTo>
                                    <a:pt x="169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4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1" y="692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3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1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4" y="555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59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5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321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6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1" name="Полилиния 231"/>
                          <wps:cNvSpPr/>
                          <wps:spPr>
                            <a:xfrm>
                              <a:off x="805320" y="823680"/>
                              <a:ext cx="3492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" h="819">
                                  <a:moveTo>
                                    <a:pt x="134" y="373"/>
                                  </a:moveTo>
                                  <a:lnTo>
                                    <a:pt x="120" y="366"/>
                                  </a:lnTo>
                                  <a:lnTo>
                                    <a:pt x="107" y="359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3" y="343"/>
                                  </a:lnTo>
                                  <a:lnTo>
                                    <a:pt x="73" y="334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55" y="315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42" y="293"/>
                                  </a:lnTo>
                                  <a:lnTo>
                                    <a:pt x="35" y="281"/>
                                  </a:lnTo>
                                  <a:lnTo>
                                    <a:pt x="31" y="269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24" y="245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1" y="185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38" y="23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93" y="6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14" y="4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62" y="15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84" y="23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13" y="39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6" y="67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60" y="82"/>
                                  </a:lnTo>
                                  <a:lnTo>
                                    <a:pt x="466" y="90"/>
                                  </a:lnTo>
                                  <a:lnTo>
                                    <a:pt x="471" y="99"/>
                                  </a:lnTo>
                                  <a:lnTo>
                                    <a:pt x="477" y="107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86" y="126"/>
                                  </a:lnTo>
                                  <a:lnTo>
                                    <a:pt x="489" y="135"/>
                                  </a:lnTo>
                                  <a:lnTo>
                                    <a:pt x="492" y="144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97" y="164"/>
                                  </a:lnTo>
                                  <a:lnTo>
                                    <a:pt x="500" y="185"/>
                                  </a:lnTo>
                                  <a:lnTo>
                                    <a:pt x="501" y="207"/>
                                  </a:lnTo>
                                  <a:lnTo>
                                    <a:pt x="501" y="221"/>
                                  </a:lnTo>
                                  <a:lnTo>
                                    <a:pt x="499" y="234"/>
                                  </a:lnTo>
                                  <a:lnTo>
                                    <a:pt x="497" y="248"/>
                                  </a:lnTo>
                                  <a:lnTo>
                                    <a:pt x="494" y="260"/>
                                  </a:lnTo>
                                  <a:lnTo>
                                    <a:pt x="490" y="272"/>
                                  </a:lnTo>
                                  <a:lnTo>
                                    <a:pt x="485" y="284"/>
                                  </a:lnTo>
                                  <a:lnTo>
                                    <a:pt x="479" y="295"/>
                                  </a:lnTo>
                                  <a:lnTo>
                                    <a:pt x="472" y="306"/>
                                  </a:lnTo>
                                  <a:lnTo>
                                    <a:pt x="465" y="317"/>
                                  </a:lnTo>
                                  <a:lnTo>
                                    <a:pt x="456" y="327"/>
                                  </a:lnTo>
                                  <a:lnTo>
                                    <a:pt x="448" y="336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427" y="353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03" y="366"/>
                                  </a:lnTo>
                                  <a:lnTo>
                                    <a:pt x="391" y="373"/>
                                  </a:lnTo>
                                  <a:lnTo>
                                    <a:pt x="407" y="380"/>
                                  </a:lnTo>
                                  <a:lnTo>
                                    <a:pt x="422" y="388"/>
                                  </a:lnTo>
                                  <a:lnTo>
                                    <a:pt x="436" y="396"/>
                                  </a:lnTo>
                                  <a:lnTo>
                                    <a:pt x="450" y="406"/>
                                  </a:lnTo>
                                  <a:lnTo>
                                    <a:pt x="462" y="416"/>
                                  </a:lnTo>
                                  <a:lnTo>
                                    <a:pt x="472" y="427"/>
                                  </a:lnTo>
                                  <a:lnTo>
                                    <a:pt x="483" y="439"/>
                                  </a:lnTo>
                                  <a:lnTo>
                                    <a:pt x="492" y="451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18" y="506"/>
                                  </a:lnTo>
                                  <a:lnTo>
                                    <a:pt x="522" y="521"/>
                                  </a:lnTo>
                                  <a:lnTo>
                                    <a:pt x="525" y="537"/>
                                  </a:lnTo>
                                  <a:lnTo>
                                    <a:pt x="526" y="554"/>
                                  </a:lnTo>
                                  <a:lnTo>
                                    <a:pt x="527" y="570"/>
                                  </a:lnTo>
                                  <a:lnTo>
                                    <a:pt x="527" y="584"/>
                                  </a:lnTo>
                                  <a:lnTo>
                                    <a:pt x="526" y="597"/>
                                  </a:lnTo>
                                  <a:lnTo>
                                    <a:pt x="524" y="610"/>
                                  </a:lnTo>
                                  <a:lnTo>
                                    <a:pt x="522" y="623"/>
                                  </a:lnTo>
                                  <a:lnTo>
                                    <a:pt x="520" y="635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14" y="659"/>
                                  </a:lnTo>
                                  <a:lnTo>
                                    <a:pt x="510" y="670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99" y="692"/>
                                  </a:lnTo>
                                  <a:lnTo>
                                    <a:pt x="493" y="702"/>
                                  </a:lnTo>
                                  <a:lnTo>
                                    <a:pt x="487" y="713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65" y="742"/>
                                  </a:lnTo>
                                  <a:lnTo>
                                    <a:pt x="456" y="750"/>
                                  </a:lnTo>
                                  <a:lnTo>
                                    <a:pt x="448" y="758"/>
                                  </a:lnTo>
                                  <a:lnTo>
                                    <a:pt x="437" y="766"/>
                                  </a:lnTo>
                                  <a:lnTo>
                                    <a:pt x="428" y="774"/>
                                  </a:lnTo>
                                  <a:lnTo>
                                    <a:pt x="418" y="781"/>
                                  </a:lnTo>
                                  <a:lnTo>
                                    <a:pt x="407" y="787"/>
                                  </a:lnTo>
                                  <a:lnTo>
                                    <a:pt x="397" y="792"/>
                                  </a:lnTo>
                                  <a:lnTo>
                                    <a:pt x="386" y="798"/>
                                  </a:lnTo>
                                  <a:lnTo>
                                    <a:pt x="374" y="803"/>
                                  </a:lnTo>
                                  <a:lnTo>
                                    <a:pt x="362" y="807"/>
                                  </a:lnTo>
                                  <a:lnTo>
                                    <a:pt x="350" y="810"/>
                                  </a:lnTo>
                                  <a:lnTo>
                                    <a:pt x="337" y="813"/>
                                  </a:lnTo>
                                  <a:lnTo>
                                    <a:pt x="324" y="815"/>
                                  </a:lnTo>
                                  <a:lnTo>
                                    <a:pt x="310" y="817"/>
                                  </a:lnTo>
                                  <a:lnTo>
                                    <a:pt x="297" y="818"/>
                                  </a:lnTo>
                                  <a:lnTo>
                                    <a:pt x="282" y="819"/>
                                  </a:lnTo>
                                  <a:lnTo>
                                    <a:pt x="268" y="819"/>
                                  </a:lnTo>
                                  <a:lnTo>
                                    <a:pt x="241" y="819"/>
                                  </a:lnTo>
                                  <a:lnTo>
                                    <a:pt x="215" y="816"/>
                                  </a:lnTo>
                                  <a:lnTo>
                                    <a:pt x="191" y="812"/>
                                  </a:lnTo>
                                  <a:lnTo>
                                    <a:pt x="168" y="806"/>
                                  </a:lnTo>
                                  <a:lnTo>
                                    <a:pt x="156" y="802"/>
                                  </a:lnTo>
                                  <a:lnTo>
                                    <a:pt x="146" y="798"/>
                                  </a:lnTo>
                                  <a:lnTo>
                                    <a:pt x="135" y="792"/>
                                  </a:lnTo>
                                  <a:lnTo>
                                    <a:pt x="124" y="787"/>
                                  </a:lnTo>
                                  <a:lnTo>
                                    <a:pt x="115" y="782"/>
                                  </a:lnTo>
                                  <a:lnTo>
                                    <a:pt x="105" y="776"/>
                                  </a:lnTo>
                                  <a:lnTo>
                                    <a:pt x="95" y="770"/>
                                  </a:lnTo>
                                  <a:lnTo>
                                    <a:pt x="86" y="762"/>
                                  </a:lnTo>
                                  <a:lnTo>
                                    <a:pt x="76" y="754"/>
                                  </a:lnTo>
                                  <a:lnTo>
                                    <a:pt x="65" y="745"/>
                                  </a:lnTo>
                                  <a:lnTo>
                                    <a:pt x="57" y="735"/>
                                  </a:lnTo>
                                  <a:lnTo>
                                    <a:pt x="49" y="725"/>
                                  </a:lnTo>
                                  <a:lnTo>
                                    <a:pt x="41" y="715"/>
                                  </a:lnTo>
                                  <a:lnTo>
                                    <a:pt x="33" y="704"/>
                                  </a:lnTo>
                                  <a:lnTo>
                                    <a:pt x="27" y="693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17" y="670"/>
                                  </a:lnTo>
                                  <a:lnTo>
                                    <a:pt x="12" y="658"/>
                                  </a:lnTo>
                                  <a:lnTo>
                                    <a:pt x="8" y="646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3" y="619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13" y="499"/>
                                  </a:lnTo>
                                  <a:lnTo>
                                    <a:pt x="18" y="484"/>
                                  </a:lnTo>
                                  <a:lnTo>
                                    <a:pt x="25" y="471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41" y="444"/>
                                  </a:lnTo>
                                  <a:lnTo>
                                    <a:pt x="51" y="432"/>
                                  </a:lnTo>
                                  <a:lnTo>
                                    <a:pt x="62" y="419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102" y="389"/>
                                  </a:lnTo>
                                  <a:lnTo>
                                    <a:pt x="117" y="381"/>
                                  </a:lnTo>
                                  <a:lnTo>
                                    <a:pt x="134" y="373"/>
                                  </a:lnTo>
                                  <a:close/>
                                  <a:moveTo>
                                    <a:pt x="166" y="219"/>
                                  </a:moveTo>
                                  <a:lnTo>
                                    <a:pt x="167" y="229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72" y="259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80" y="275"/>
                                  </a:lnTo>
                                  <a:lnTo>
                                    <a:pt x="185" y="283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206" y="301"/>
                                  </a:lnTo>
                                  <a:lnTo>
                                    <a:pt x="213" y="305"/>
                                  </a:lnTo>
                                  <a:lnTo>
                                    <a:pt x="222" y="309"/>
                                  </a:lnTo>
                                  <a:lnTo>
                                    <a:pt x="231" y="312"/>
                                  </a:lnTo>
                                  <a:lnTo>
                                    <a:pt x="240" y="314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72" y="315"/>
                                  </a:lnTo>
                                  <a:lnTo>
                                    <a:pt x="281" y="314"/>
                                  </a:lnTo>
                                  <a:lnTo>
                                    <a:pt x="292" y="312"/>
                                  </a:lnTo>
                                  <a:lnTo>
                                    <a:pt x="300" y="309"/>
                                  </a:lnTo>
                                  <a:lnTo>
                                    <a:pt x="309" y="305"/>
                                  </a:lnTo>
                                  <a:lnTo>
                                    <a:pt x="316" y="301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31" y="290"/>
                                  </a:lnTo>
                                  <a:lnTo>
                                    <a:pt x="337" y="283"/>
                                  </a:lnTo>
                                  <a:lnTo>
                                    <a:pt x="342" y="275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54" y="250"/>
                                  </a:lnTo>
                                  <a:lnTo>
                                    <a:pt x="356" y="239"/>
                                  </a:lnTo>
                                  <a:lnTo>
                                    <a:pt x="357" y="229"/>
                                  </a:lnTo>
                                  <a:lnTo>
                                    <a:pt x="357" y="218"/>
                                  </a:lnTo>
                                  <a:lnTo>
                                    <a:pt x="357" y="207"/>
                                  </a:lnTo>
                                  <a:lnTo>
                                    <a:pt x="356" y="197"/>
                                  </a:lnTo>
                                  <a:lnTo>
                                    <a:pt x="354" y="188"/>
                                  </a:lnTo>
                                  <a:lnTo>
                                    <a:pt x="351" y="178"/>
                                  </a:lnTo>
                                  <a:lnTo>
                                    <a:pt x="346" y="170"/>
                                  </a:lnTo>
                                  <a:lnTo>
                                    <a:pt x="342" y="163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25" y="142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301" y="129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282" y="124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263" y="122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32" y="127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06" y="137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180" y="163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70" y="188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66" y="219"/>
                                  </a:lnTo>
                                  <a:close/>
                                  <a:moveTo>
                                    <a:pt x="151" y="562"/>
                                  </a:moveTo>
                                  <a:lnTo>
                                    <a:pt x="152" y="577"/>
                                  </a:lnTo>
                                  <a:lnTo>
                                    <a:pt x="153" y="592"/>
                                  </a:lnTo>
                                  <a:lnTo>
                                    <a:pt x="156" y="605"/>
                                  </a:lnTo>
                                  <a:lnTo>
                                    <a:pt x="159" y="618"/>
                                  </a:lnTo>
                                  <a:lnTo>
                                    <a:pt x="165" y="630"/>
                                  </a:lnTo>
                                  <a:lnTo>
                                    <a:pt x="170" y="641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2" y="669"/>
                                  </a:lnTo>
                                  <a:lnTo>
                                    <a:pt x="202" y="677"/>
                                  </a:lnTo>
                                  <a:lnTo>
                                    <a:pt x="211" y="682"/>
                                  </a:lnTo>
                                  <a:lnTo>
                                    <a:pt x="220" y="687"/>
                                  </a:lnTo>
                                  <a:lnTo>
                                    <a:pt x="231" y="691"/>
                                  </a:lnTo>
                                  <a:lnTo>
                                    <a:pt x="242" y="694"/>
                                  </a:lnTo>
                                  <a:lnTo>
                                    <a:pt x="253" y="695"/>
                                  </a:lnTo>
                                  <a:lnTo>
                                    <a:pt x="265" y="696"/>
                                  </a:lnTo>
                                  <a:lnTo>
                                    <a:pt x="277" y="695"/>
                                  </a:lnTo>
                                  <a:lnTo>
                                    <a:pt x="288" y="694"/>
                                  </a:lnTo>
                                  <a:lnTo>
                                    <a:pt x="299" y="691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319" y="683"/>
                                  </a:lnTo>
                                  <a:lnTo>
                                    <a:pt x="328" y="677"/>
                                  </a:lnTo>
                                  <a:lnTo>
                                    <a:pt x="336" y="670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2" y="653"/>
                                  </a:lnTo>
                                  <a:lnTo>
                                    <a:pt x="358" y="642"/>
                                  </a:lnTo>
                                  <a:lnTo>
                                    <a:pt x="363" y="632"/>
                                  </a:lnTo>
                                  <a:lnTo>
                                    <a:pt x="367" y="620"/>
                                  </a:lnTo>
                                  <a:lnTo>
                                    <a:pt x="371" y="607"/>
                                  </a:lnTo>
                                  <a:lnTo>
                                    <a:pt x="373" y="594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75" y="563"/>
                                  </a:lnTo>
                                  <a:lnTo>
                                    <a:pt x="374" y="549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0" y="524"/>
                                  </a:lnTo>
                                  <a:lnTo>
                                    <a:pt x="367" y="512"/>
                                  </a:lnTo>
                                  <a:lnTo>
                                    <a:pt x="363" y="502"/>
                                  </a:lnTo>
                                  <a:lnTo>
                                    <a:pt x="357" y="491"/>
                                  </a:lnTo>
                                  <a:lnTo>
                                    <a:pt x="351" y="481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335" y="465"/>
                                  </a:lnTo>
                                  <a:lnTo>
                                    <a:pt x="327" y="457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307" y="447"/>
                                  </a:lnTo>
                                  <a:lnTo>
                                    <a:pt x="297" y="443"/>
                                  </a:lnTo>
                                  <a:lnTo>
                                    <a:pt x="286" y="441"/>
                                  </a:lnTo>
                                  <a:lnTo>
                                    <a:pt x="275" y="439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37" y="441"/>
                                  </a:lnTo>
                                  <a:lnTo>
                                    <a:pt x="224" y="444"/>
                                  </a:lnTo>
                                  <a:lnTo>
                                    <a:pt x="214" y="448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195" y="460"/>
                                  </a:lnTo>
                                  <a:lnTo>
                                    <a:pt x="186" y="468"/>
                                  </a:lnTo>
                                  <a:lnTo>
                                    <a:pt x="179" y="477"/>
                                  </a:lnTo>
                                  <a:lnTo>
                                    <a:pt x="173" y="487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58" y="517"/>
                                  </a:lnTo>
                                  <a:lnTo>
                                    <a:pt x="155" y="529"/>
                                  </a:lnTo>
                                  <a:lnTo>
                                    <a:pt x="153" y="539"/>
                                  </a:lnTo>
                                  <a:lnTo>
                                    <a:pt x="152" y="550"/>
                                  </a:lnTo>
                                  <a:lnTo>
                                    <a:pt x="151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246960" y="781200"/>
                              <a:ext cx="665640" cy="648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3" name="Полилиния 233"/>
                          <wps:cNvSpPr/>
                          <wps:spPr>
                            <a:xfrm>
                              <a:off x="381600" y="645840"/>
                              <a:ext cx="97920" cy="102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5" h="1463">
                                  <a:moveTo>
                                    <a:pt x="1425" y="550"/>
                                  </a:moveTo>
                                  <a:lnTo>
                                    <a:pt x="1016" y="573"/>
                                  </a:lnTo>
                                  <a:lnTo>
                                    <a:pt x="1015" y="554"/>
                                  </a:lnTo>
                                  <a:lnTo>
                                    <a:pt x="1014" y="535"/>
                                  </a:lnTo>
                                  <a:lnTo>
                                    <a:pt x="1012" y="519"/>
                                  </a:lnTo>
                                  <a:lnTo>
                                    <a:pt x="1010" y="501"/>
                                  </a:lnTo>
                                  <a:lnTo>
                                    <a:pt x="1007" y="486"/>
                                  </a:lnTo>
                                  <a:lnTo>
                                    <a:pt x="1004" y="470"/>
                                  </a:lnTo>
                                  <a:lnTo>
                                    <a:pt x="1000" y="455"/>
                                  </a:lnTo>
                                  <a:lnTo>
                                    <a:pt x="995" y="440"/>
                                  </a:lnTo>
                                  <a:lnTo>
                                    <a:pt x="990" y="427"/>
                                  </a:lnTo>
                                  <a:lnTo>
                                    <a:pt x="985" y="413"/>
                                  </a:lnTo>
                                  <a:lnTo>
                                    <a:pt x="980" y="401"/>
                                  </a:lnTo>
                                  <a:lnTo>
                                    <a:pt x="973" y="389"/>
                                  </a:lnTo>
                                  <a:lnTo>
                                    <a:pt x="967" y="377"/>
                                  </a:lnTo>
                                  <a:lnTo>
                                    <a:pt x="959" y="367"/>
                                  </a:lnTo>
                                  <a:lnTo>
                                    <a:pt x="951" y="357"/>
                                  </a:lnTo>
                                  <a:lnTo>
                                    <a:pt x="943" y="347"/>
                                  </a:lnTo>
                                  <a:lnTo>
                                    <a:pt x="933" y="338"/>
                                  </a:lnTo>
                                  <a:lnTo>
                                    <a:pt x="924" y="330"/>
                                  </a:lnTo>
                                  <a:lnTo>
                                    <a:pt x="915" y="321"/>
                                  </a:lnTo>
                                  <a:lnTo>
                                    <a:pt x="905" y="314"/>
                                  </a:lnTo>
                                  <a:lnTo>
                                    <a:pt x="893" y="307"/>
                                  </a:lnTo>
                                  <a:lnTo>
                                    <a:pt x="882" y="301"/>
                                  </a:lnTo>
                                  <a:lnTo>
                                    <a:pt x="870" y="296"/>
                                  </a:lnTo>
                                  <a:lnTo>
                                    <a:pt x="858" y="290"/>
                                  </a:lnTo>
                                  <a:lnTo>
                                    <a:pt x="845" y="286"/>
                                  </a:lnTo>
                                  <a:lnTo>
                                    <a:pt x="831" y="282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03" y="276"/>
                                  </a:lnTo>
                                  <a:lnTo>
                                    <a:pt x="789" y="274"/>
                                  </a:lnTo>
                                  <a:lnTo>
                                    <a:pt x="773" y="273"/>
                                  </a:lnTo>
                                  <a:lnTo>
                                    <a:pt x="757" y="272"/>
                                  </a:lnTo>
                                  <a:lnTo>
                                    <a:pt x="740" y="272"/>
                                  </a:lnTo>
                                  <a:lnTo>
                                    <a:pt x="722" y="272"/>
                                  </a:lnTo>
                                  <a:lnTo>
                                    <a:pt x="704" y="274"/>
                                  </a:lnTo>
                                  <a:lnTo>
                                    <a:pt x="687" y="276"/>
                                  </a:lnTo>
                                  <a:lnTo>
                                    <a:pt x="669" y="279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37" y="288"/>
                                  </a:lnTo>
                                  <a:lnTo>
                                    <a:pt x="621" y="294"/>
                                  </a:lnTo>
                                  <a:lnTo>
                                    <a:pt x="607" y="301"/>
                                  </a:lnTo>
                                  <a:lnTo>
                                    <a:pt x="594" y="308"/>
                                  </a:lnTo>
                                  <a:lnTo>
                                    <a:pt x="580" y="317"/>
                                  </a:lnTo>
                                  <a:lnTo>
                                    <a:pt x="567" y="327"/>
                                  </a:lnTo>
                                  <a:lnTo>
                                    <a:pt x="554" y="337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32" y="361"/>
                                  </a:lnTo>
                                  <a:lnTo>
                                    <a:pt x="521" y="373"/>
                                  </a:lnTo>
                                  <a:lnTo>
                                    <a:pt x="512" y="388"/>
                                  </a:lnTo>
                                  <a:lnTo>
                                    <a:pt x="503" y="402"/>
                                  </a:lnTo>
                                  <a:lnTo>
                                    <a:pt x="493" y="419"/>
                                  </a:lnTo>
                                  <a:lnTo>
                                    <a:pt x="486" y="435"/>
                                  </a:lnTo>
                                  <a:lnTo>
                                    <a:pt x="478" y="453"/>
                                  </a:lnTo>
                                  <a:lnTo>
                                    <a:pt x="472" y="471"/>
                                  </a:lnTo>
                                  <a:lnTo>
                                    <a:pt x="465" y="490"/>
                                  </a:lnTo>
                                  <a:lnTo>
                                    <a:pt x="459" y="511"/>
                                  </a:lnTo>
                                  <a:lnTo>
                                    <a:pt x="454" y="532"/>
                                  </a:lnTo>
                                  <a:lnTo>
                                    <a:pt x="450" y="554"/>
                                  </a:lnTo>
                                  <a:lnTo>
                                    <a:pt x="446" y="577"/>
                                  </a:lnTo>
                                  <a:lnTo>
                                    <a:pt x="443" y="601"/>
                                  </a:lnTo>
                                  <a:lnTo>
                                    <a:pt x="441" y="626"/>
                                  </a:lnTo>
                                  <a:lnTo>
                                    <a:pt x="439" y="651"/>
                                  </a:lnTo>
                                  <a:lnTo>
                                    <a:pt x="436" y="678"/>
                                  </a:lnTo>
                                  <a:lnTo>
                                    <a:pt x="435" y="706"/>
                                  </a:lnTo>
                                  <a:lnTo>
                                    <a:pt x="435" y="734"/>
                                  </a:lnTo>
                                  <a:lnTo>
                                    <a:pt x="435" y="767"/>
                                  </a:lnTo>
                                  <a:lnTo>
                                    <a:pt x="436" y="798"/>
                                  </a:lnTo>
                                  <a:lnTo>
                                    <a:pt x="439" y="828"/>
                                  </a:lnTo>
                                  <a:lnTo>
                                    <a:pt x="441" y="857"/>
                                  </a:lnTo>
                                  <a:lnTo>
                                    <a:pt x="444" y="885"/>
                                  </a:lnTo>
                                  <a:lnTo>
                                    <a:pt x="447" y="911"/>
                                  </a:lnTo>
                                  <a:lnTo>
                                    <a:pt x="451" y="936"/>
                                  </a:lnTo>
                                  <a:lnTo>
                                    <a:pt x="456" y="958"/>
                                  </a:lnTo>
                                  <a:lnTo>
                                    <a:pt x="461" y="980"/>
                                  </a:lnTo>
                                  <a:lnTo>
                                    <a:pt x="467" y="1001"/>
                                  </a:lnTo>
                                  <a:lnTo>
                                    <a:pt x="475" y="1020"/>
                                  </a:lnTo>
                                  <a:lnTo>
                                    <a:pt x="482" y="1038"/>
                                  </a:lnTo>
                                  <a:lnTo>
                                    <a:pt x="490" y="1054"/>
                                  </a:lnTo>
                                  <a:lnTo>
                                    <a:pt x="498" y="1070"/>
                                  </a:lnTo>
                                  <a:lnTo>
                                    <a:pt x="509" y="1083"/>
                                  </a:lnTo>
                                  <a:lnTo>
                                    <a:pt x="518" y="1097"/>
                                  </a:lnTo>
                                  <a:lnTo>
                                    <a:pt x="529" y="1108"/>
                                  </a:lnTo>
                                  <a:lnTo>
                                    <a:pt x="540" y="1118"/>
                                  </a:lnTo>
                                  <a:lnTo>
                                    <a:pt x="552" y="1129"/>
                                  </a:lnTo>
                                  <a:lnTo>
                                    <a:pt x="564" y="1138"/>
                                  </a:lnTo>
                                  <a:lnTo>
                                    <a:pt x="577" y="1146"/>
                                  </a:lnTo>
                                  <a:lnTo>
                                    <a:pt x="590" y="1155"/>
                                  </a:lnTo>
                                  <a:lnTo>
                                    <a:pt x="604" y="1162"/>
                                  </a:lnTo>
                                  <a:lnTo>
                                    <a:pt x="618" y="1168"/>
                                  </a:lnTo>
                                  <a:lnTo>
                                    <a:pt x="633" y="1173"/>
                                  </a:lnTo>
                                  <a:lnTo>
                                    <a:pt x="648" y="1178"/>
                                  </a:lnTo>
                                  <a:lnTo>
                                    <a:pt x="664" y="1183"/>
                                  </a:lnTo>
                                  <a:lnTo>
                                    <a:pt x="680" y="1186"/>
                                  </a:lnTo>
                                  <a:lnTo>
                                    <a:pt x="697" y="1188"/>
                                  </a:lnTo>
                                  <a:lnTo>
                                    <a:pt x="714" y="1190"/>
                                  </a:lnTo>
                                  <a:lnTo>
                                    <a:pt x="732" y="1191"/>
                                  </a:lnTo>
                                  <a:lnTo>
                                    <a:pt x="751" y="1192"/>
                                  </a:lnTo>
                                  <a:lnTo>
                                    <a:pt x="766" y="1191"/>
                                  </a:lnTo>
                                  <a:lnTo>
                                    <a:pt x="781" y="1191"/>
                                  </a:lnTo>
                                  <a:lnTo>
                                    <a:pt x="794" y="1189"/>
                                  </a:lnTo>
                                  <a:lnTo>
                                    <a:pt x="808" y="1188"/>
                                  </a:lnTo>
                                  <a:lnTo>
                                    <a:pt x="822" y="1185"/>
                                  </a:lnTo>
                                  <a:lnTo>
                                    <a:pt x="834" y="1182"/>
                                  </a:lnTo>
                                  <a:lnTo>
                                    <a:pt x="848" y="1178"/>
                                  </a:lnTo>
                                  <a:lnTo>
                                    <a:pt x="860" y="1174"/>
                                  </a:lnTo>
                                  <a:lnTo>
                                    <a:pt x="871" y="1170"/>
                                  </a:lnTo>
                                  <a:lnTo>
                                    <a:pt x="884" y="1165"/>
                                  </a:lnTo>
                                  <a:lnTo>
                                    <a:pt x="894" y="1160"/>
                                  </a:lnTo>
                                  <a:lnTo>
                                    <a:pt x="906" y="1154"/>
                                  </a:lnTo>
                                  <a:lnTo>
                                    <a:pt x="916" y="1147"/>
                                  </a:lnTo>
                                  <a:lnTo>
                                    <a:pt x="926" y="1140"/>
                                  </a:lnTo>
                                  <a:lnTo>
                                    <a:pt x="936" y="1133"/>
                                  </a:lnTo>
                                  <a:lnTo>
                                    <a:pt x="946" y="1125"/>
                                  </a:lnTo>
                                  <a:lnTo>
                                    <a:pt x="954" y="1115"/>
                                  </a:lnTo>
                                  <a:lnTo>
                                    <a:pt x="963" y="1107"/>
                                  </a:lnTo>
                                  <a:lnTo>
                                    <a:pt x="972" y="1097"/>
                                  </a:lnTo>
                                  <a:lnTo>
                                    <a:pt x="980" y="1086"/>
                                  </a:lnTo>
                                  <a:lnTo>
                                    <a:pt x="987" y="1076"/>
                                  </a:lnTo>
                                  <a:lnTo>
                                    <a:pt x="994" y="1065"/>
                                  </a:lnTo>
                                  <a:lnTo>
                                    <a:pt x="1002" y="1053"/>
                                  </a:lnTo>
                                  <a:lnTo>
                                    <a:pt x="1008" y="1041"/>
                                  </a:lnTo>
                                  <a:lnTo>
                                    <a:pt x="1014" y="1028"/>
                                  </a:lnTo>
                                  <a:lnTo>
                                    <a:pt x="1019" y="1014"/>
                                  </a:lnTo>
                                  <a:lnTo>
                                    <a:pt x="1025" y="1001"/>
                                  </a:lnTo>
                                  <a:lnTo>
                                    <a:pt x="1030" y="986"/>
                                  </a:lnTo>
                                  <a:lnTo>
                                    <a:pt x="1039" y="956"/>
                                  </a:lnTo>
                                  <a:lnTo>
                                    <a:pt x="1046" y="923"/>
                                  </a:lnTo>
                                  <a:lnTo>
                                    <a:pt x="1425" y="943"/>
                                  </a:lnTo>
                                  <a:lnTo>
                                    <a:pt x="1420" y="975"/>
                                  </a:lnTo>
                                  <a:lnTo>
                                    <a:pt x="1414" y="1005"/>
                                  </a:lnTo>
                                  <a:lnTo>
                                    <a:pt x="1406" y="1035"/>
                                  </a:lnTo>
                                  <a:lnTo>
                                    <a:pt x="1397" y="1063"/>
                                  </a:lnTo>
                                  <a:lnTo>
                                    <a:pt x="1387" y="1091"/>
                                  </a:lnTo>
                                  <a:lnTo>
                                    <a:pt x="1377" y="1116"/>
                                  </a:lnTo>
                                  <a:lnTo>
                                    <a:pt x="1364" y="1142"/>
                                  </a:lnTo>
                                  <a:lnTo>
                                    <a:pt x="1351" y="1167"/>
                                  </a:lnTo>
                                  <a:lnTo>
                                    <a:pt x="1337" y="1191"/>
                                  </a:lnTo>
                                  <a:lnTo>
                                    <a:pt x="1321" y="1214"/>
                                  </a:lnTo>
                                  <a:lnTo>
                                    <a:pt x="1303" y="1235"/>
                                  </a:lnTo>
                                  <a:lnTo>
                                    <a:pt x="1286" y="1256"/>
                                  </a:lnTo>
                                  <a:lnTo>
                                    <a:pt x="1266" y="1277"/>
                                  </a:lnTo>
                                  <a:lnTo>
                                    <a:pt x="1247" y="1295"/>
                                  </a:lnTo>
                                  <a:lnTo>
                                    <a:pt x="1225" y="1313"/>
                                  </a:lnTo>
                                  <a:lnTo>
                                    <a:pt x="1202" y="1330"/>
                                  </a:lnTo>
                                  <a:lnTo>
                                    <a:pt x="1178" y="1346"/>
                                  </a:lnTo>
                                  <a:lnTo>
                                    <a:pt x="1154" y="1361"/>
                                  </a:lnTo>
                                  <a:lnTo>
                                    <a:pt x="1129" y="1375"/>
                                  </a:lnTo>
                                  <a:lnTo>
                                    <a:pt x="1104" y="1388"/>
                                  </a:lnTo>
                                  <a:lnTo>
                                    <a:pt x="1077" y="1400"/>
                                  </a:lnTo>
                                  <a:lnTo>
                                    <a:pt x="1050" y="1411"/>
                                  </a:lnTo>
                                  <a:lnTo>
                                    <a:pt x="1023" y="1420"/>
                                  </a:lnTo>
                                  <a:lnTo>
                                    <a:pt x="994" y="1430"/>
                                  </a:lnTo>
                                  <a:lnTo>
                                    <a:pt x="966" y="1437"/>
                                  </a:lnTo>
                                  <a:lnTo>
                                    <a:pt x="937" y="1444"/>
                                  </a:lnTo>
                                  <a:lnTo>
                                    <a:pt x="907" y="1450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44" y="1459"/>
                                  </a:lnTo>
                                  <a:lnTo>
                                    <a:pt x="812" y="1461"/>
                                  </a:lnTo>
                                  <a:lnTo>
                                    <a:pt x="780" y="1463"/>
                                  </a:lnTo>
                                  <a:lnTo>
                                    <a:pt x="745" y="1463"/>
                                  </a:lnTo>
                                  <a:lnTo>
                                    <a:pt x="705" y="1462"/>
                                  </a:lnTo>
                                  <a:lnTo>
                                    <a:pt x="665" y="1460"/>
                                  </a:lnTo>
                                  <a:lnTo>
                                    <a:pt x="626" y="1456"/>
                                  </a:lnTo>
                                  <a:lnTo>
                                    <a:pt x="588" y="1450"/>
                                  </a:lnTo>
                                  <a:lnTo>
                                    <a:pt x="551" y="1444"/>
                                  </a:lnTo>
                                  <a:lnTo>
                                    <a:pt x="515" y="1436"/>
                                  </a:lnTo>
                                  <a:lnTo>
                                    <a:pt x="480" y="1426"/>
                                  </a:lnTo>
                                  <a:lnTo>
                                    <a:pt x="446" y="1414"/>
                                  </a:lnTo>
                                  <a:lnTo>
                                    <a:pt x="413" y="1402"/>
                                  </a:lnTo>
                                  <a:lnTo>
                                    <a:pt x="381" y="1387"/>
                                  </a:lnTo>
                                  <a:lnTo>
                                    <a:pt x="350" y="1371"/>
                                  </a:lnTo>
                                  <a:lnTo>
                                    <a:pt x="319" y="1353"/>
                                  </a:lnTo>
                                  <a:lnTo>
                                    <a:pt x="290" y="1335"/>
                                  </a:lnTo>
                                  <a:lnTo>
                                    <a:pt x="262" y="1314"/>
                                  </a:lnTo>
                                  <a:lnTo>
                                    <a:pt x="234" y="1292"/>
                                  </a:lnTo>
                                  <a:lnTo>
                                    <a:pt x="208" y="1268"/>
                                  </a:lnTo>
                                  <a:lnTo>
                                    <a:pt x="182" y="1244"/>
                                  </a:lnTo>
                                  <a:lnTo>
                                    <a:pt x="158" y="1218"/>
                                  </a:lnTo>
                                  <a:lnTo>
                                    <a:pt x="137" y="1190"/>
                                  </a:lnTo>
                                  <a:lnTo>
                                    <a:pt x="117" y="1162"/>
                                  </a:lnTo>
                                  <a:lnTo>
                                    <a:pt x="99" y="1132"/>
                                  </a:lnTo>
                                  <a:lnTo>
                                    <a:pt x="81" y="1102"/>
                                  </a:lnTo>
                                  <a:lnTo>
                                    <a:pt x="65" y="1070"/>
                                  </a:lnTo>
                                  <a:lnTo>
                                    <a:pt x="52" y="103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29" y="968"/>
                                  </a:lnTo>
                                  <a:lnTo>
                                    <a:pt x="20" y="931"/>
                                  </a:lnTo>
                                  <a:lnTo>
                                    <a:pt x="13" y="893"/>
                                  </a:lnTo>
                                  <a:lnTo>
                                    <a:pt x="8" y="855"/>
                                  </a:lnTo>
                                  <a:lnTo>
                                    <a:pt x="3" y="815"/>
                                  </a:lnTo>
                                  <a:lnTo>
                                    <a:pt x="1" y="773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20" y="542"/>
                                  </a:lnTo>
                                  <a:lnTo>
                                    <a:pt x="28" y="506"/>
                                  </a:lnTo>
                                  <a:lnTo>
                                    <a:pt x="39" y="472"/>
                                  </a:lnTo>
                                  <a:lnTo>
                                    <a:pt x="50" y="439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9" y="375"/>
                                  </a:lnTo>
                                  <a:lnTo>
                                    <a:pt x="95" y="344"/>
                                  </a:lnTo>
                                  <a:lnTo>
                                    <a:pt x="113" y="315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76" y="231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227" y="181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310" y="116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71" y="81"/>
                                  </a:lnTo>
                                  <a:lnTo>
                                    <a:pt x="404" y="65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73" y="39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84" y="13"/>
                                  </a:lnTo>
                                  <a:lnTo>
                                    <a:pt x="623" y="7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705" y="1"/>
                                  </a:lnTo>
                                  <a:lnTo>
                                    <a:pt x="749" y="0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3"/>
                                  </a:lnTo>
                                  <a:lnTo>
                                    <a:pt x="856" y="5"/>
                                  </a:lnTo>
                                  <a:lnTo>
                                    <a:pt x="890" y="9"/>
                                  </a:lnTo>
                                  <a:lnTo>
                                    <a:pt x="923" y="13"/>
                                  </a:lnTo>
                                  <a:lnTo>
                                    <a:pt x="955" y="20"/>
                                  </a:lnTo>
                                  <a:lnTo>
                                    <a:pt x="986" y="27"/>
                                  </a:lnTo>
                                  <a:lnTo>
                                    <a:pt x="1016" y="35"/>
                                  </a:lnTo>
                                  <a:lnTo>
                                    <a:pt x="1045" y="44"/>
                                  </a:lnTo>
                                  <a:lnTo>
                                    <a:pt x="1073" y="54"/>
                                  </a:lnTo>
                                  <a:lnTo>
                                    <a:pt x="1100" y="65"/>
                                  </a:lnTo>
                                  <a:lnTo>
                                    <a:pt x="1126" y="77"/>
                                  </a:lnTo>
                                  <a:lnTo>
                                    <a:pt x="1150" y="91"/>
                                  </a:lnTo>
                                  <a:lnTo>
                                    <a:pt x="1173" y="105"/>
                                  </a:lnTo>
                                  <a:lnTo>
                                    <a:pt x="1196" y="121"/>
                                  </a:lnTo>
                                  <a:lnTo>
                                    <a:pt x="1218" y="137"/>
                                  </a:lnTo>
                                  <a:lnTo>
                                    <a:pt x="1238" y="156"/>
                                  </a:lnTo>
                                  <a:lnTo>
                                    <a:pt x="1258" y="175"/>
                                  </a:lnTo>
                                  <a:lnTo>
                                    <a:pt x="1277" y="194"/>
                                  </a:lnTo>
                                  <a:lnTo>
                                    <a:pt x="1294" y="215"/>
                                  </a:lnTo>
                                  <a:lnTo>
                                    <a:pt x="1311" y="238"/>
                                  </a:lnTo>
                                  <a:lnTo>
                                    <a:pt x="1326" y="260"/>
                                  </a:lnTo>
                                  <a:lnTo>
                                    <a:pt x="1341" y="284"/>
                                  </a:lnTo>
                                  <a:lnTo>
                                    <a:pt x="1354" y="310"/>
                                  </a:lnTo>
                                  <a:lnTo>
                                    <a:pt x="1366" y="336"/>
                                  </a:lnTo>
                                  <a:lnTo>
                                    <a:pt x="1378" y="364"/>
                                  </a:lnTo>
                                  <a:lnTo>
                                    <a:pt x="1388" y="392"/>
                                  </a:lnTo>
                                  <a:lnTo>
                                    <a:pt x="1399" y="422"/>
                                  </a:lnTo>
                                  <a:lnTo>
                                    <a:pt x="1407" y="452"/>
                                  </a:lnTo>
                                  <a:lnTo>
                                    <a:pt x="1414" y="484"/>
                                  </a:lnTo>
                                  <a:lnTo>
                                    <a:pt x="1420" y="517"/>
                                  </a:lnTo>
                                  <a:lnTo>
                                    <a:pt x="1425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4" name="Полилиния 234"/>
                          <wps:cNvSpPr/>
                          <wps:spPr>
                            <a:xfrm>
                              <a:off x="497160" y="646920"/>
                              <a:ext cx="8208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" h="1418">
                                  <a:moveTo>
                                    <a:pt x="1193" y="269"/>
                                  </a:moveTo>
                                  <a:lnTo>
                                    <a:pt x="397" y="269"/>
                                  </a:lnTo>
                                  <a:lnTo>
                                    <a:pt x="397" y="561"/>
                                  </a:lnTo>
                                  <a:lnTo>
                                    <a:pt x="1023" y="561"/>
                                  </a:lnTo>
                                  <a:lnTo>
                                    <a:pt x="1023" y="828"/>
                                  </a:lnTo>
                                  <a:lnTo>
                                    <a:pt x="397" y="828"/>
                                  </a:lnTo>
                                  <a:lnTo>
                                    <a:pt x="397" y="1137"/>
                                  </a:lnTo>
                                  <a:lnTo>
                                    <a:pt x="1193" y="1137"/>
                                  </a:lnTo>
                                  <a:lnTo>
                                    <a:pt x="11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19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5" name="Полилиния 235"/>
                          <wps:cNvSpPr/>
                          <wps:spPr>
                            <a:xfrm>
                              <a:off x="596880" y="646920"/>
                              <a:ext cx="9324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2" h="1418">
                                  <a:moveTo>
                                    <a:pt x="393" y="856"/>
                                  </a:moveTo>
                                  <a:lnTo>
                                    <a:pt x="3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9" y="2"/>
                                  </a:lnTo>
                                  <a:lnTo>
                                    <a:pt x="874" y="5"/>
                                  </a:lnTo>
                                  <a:lnTo>
                                    <a:pt x="916" y="9"/>
                                  </a:lnTo>
                                  <a:lnTo>
                                    <a:pt x="956" y="15"/>
                                  </a:lnTo>
                                  <a:lnTo>
                                    <a:pt x="993" y="22"/>
                                  </a:lnTo>
                                  <a:lnTo>
                                    <a:pt x="1027" y="30"/>
                                  </a:lnTo>
                                  <a:lnTo>
                                    <a:pt x="1059" y="40"/>
                                  </a:lnTo>
                                  <a:lnTo>
                                    <a:pt x="1074" y="45"/>
                                  </a:lnTo>
                                  <a:lnTo>
                                    <a:pt x="1089" y="50"/>
                                  </a:lnTo>
                                  <a:lnTo>
                                    <a:pt x="1103" y="57"/>
                                  </a:lnTo>
                                  <a:lnTo>
                                    <a:pt x="1118" y="64"/>
                                  </a:lnTo>
                                  <a:lnTo>
                                    <a:pt x="1132" y="71"/>
                                  </a:lnTo>
                                  <a:lnTo>
                                    <a:pt x="1146" y="79"/>
                                  </a:lnTo>
                                  <a:lnTo>
                                    <a:pt x="1158" y="88"/>
                                  </a:lnTo>
                                  <a:lnTo>
                                    <a:pt x="1172" y="96"/>
                                  </a:lnTo>
                                  <a:lnTo>
                                    <a:pt x="1184" y="105"/>
                                  </a:lnTo>
                                  <a:lnTo>
                                    <a:pt x="1196" y="115"/>
                                  </a:lnTo>
                                  <a:lnTo>
                                    <a:pt x="1208" y="126"/>
                                  </a:lnTo>
                                  <a:lnTo>
                                    <a:pt x="1220" y="137"/>
                                  </a:lnTo>
                                  <a:lnTo>
                                    <a:pt x="1231" y="149"/>
                                  </a:lnTo>
                                  <a:lnTo>
                                    <a:pt x="1242" y="161"/>
                                  </a:lnTo>
                                  <a:lnTo>
                                    <a:pt x="1252" y="173"/>
                                  </a:lnTo>
                                  <a:lnTo>
                                    <a:pt x="1262" y="187"/>
                                  </a:lnTo>
                                  <a:lnTo>
                                    <a:pt x="1273" y="200"/>
                                  </a:lnTo>
                                  <a:lnTo>
                                    <a:pt x="1282" y="214"/>
                                  </a:lnTo>
                                  <a:lnTo>
                                    <a:pt x="1290" y="227"/>
                                  </a:lnTo>
                                  <a:lnTo>
                                    <a:pt x="1298" y="242"/>
                                  </a:lnTo>
                                  <a:lnTo>
                                    <a:pt x="1305" y="256"/>
                                  </a:lnTo>
                                  <a:lnTo>
                                    <a:pt x="1312" y="269"/>
                                  </a:lnTo>
                                  <a:lnTo>
                                    <a:pt x="1318" y="285"/>
                                  </a:lnTo>
                                  <a:lnTo>
                                    <a:pt x="1323" y="299"/>
                                  </a:lnTo>
                                  <a:lnTo>
                                    <a:pt x="1328" y="314"/>
                                  </a:lnTo>
                                  <a:lnTo>
                                    <a:pt x="1332" y="329"/>
                                  </a:lnTo>
                                  <a:lnTo>
                                    <a:pt x="1336" y="345"/>
                                  </a:lnTo>
                                  <a:lnTo>
                                    <a:pt x="1338" y="360"/>
                                  </a:lnTo>
                                  <a:lnTo>
                                    <a:pt x="1340" y="376"/>
                                  </a:lnTo>
                                  <a:lnTo>
                                    <a:pt x="1342" y="391"/>
                                  </a:lnTo>
                                  <a:lnTo>
                                    <a:pt x="1343" y="408"/>
                                  </a:lnTo>
                                  <a:lnTo>
                                    <a:pt x="1343" y="425"/>
                                  </a:lnTo>
                                  <a:lnTo>
                                    <a:pt x="1343" y="440"/>
                                  </a:lnTo>
                                  <a:lnTo>
                                    <a:pt x="1342" y="456"/>
                                  </a:lnTo>
                                  <a:lnTo>
                                    <a:pt x="1341" y="471"/>
                                  </a:lnTo>
                                  <a:lnTo>
                                    <a:pt x="1339" y="486"/>
                                  </a:lnTo>
                                  <a:lnTo>
                                    <a:pt x="1336" y="501"/>
                                  </a:lnTo>
                                  <a:lnTo>
                                    <a:pt x="1333" y="516"/>
                                  </a:lnTo>
                                  <a:lnTo>
                                    <a:pt x="1330" y="529"/>
                                  </a:lnTo>
                                  <a:lnTo>
                                    <a:pt x="1325" y="543"/>
                                  </a:lnTo>
                                  <a:lnTo>
                                    <a:pt x="1320" y="557"/>
                                  </a:lnTo>
                                  <a:lnTo>
                                    <a:pt x="1315" y="570"/>
                                  </a:lnTo>
                                  <a:lnTo>
                                    <a:pt x="1309" y="583"/>
                                  </a:lnTo>
                                  <a:lnTo>
                                    <a:pt x="1303" y="596"/>
                                  </a:lnTo>
                                  <a:lnTo>
                                    <a:pt x="1296" y="609"/>
                                  </a:lnTo>
                                  <a:lnTo>
                                    <a:pt x="1288" y="620"/>
                                  </a:lnTo>
                                  <a:lnTo>
                                    <a:pt x="1280" y="632"/>
                                  </a:lnTo>
                                  <a:lnTo>
                                    <a:pt x="1271" y="644"/>
                                  </a:lnTo>
                                  <a:lnTo>
                                    <a:pt x="1261" y="655"/>
                                  </a:lnTo>
                                  <a:lnTo>
                                    <a:pt x="1252" y="666"/>
                                  </a:lnTo>
                                  <a:lnTo>
                                    <a:pt x="1241" y="677"/>
                                  </a:lnTo>
                                  <a:lnTo>
                                    <a:pt x="1230" y="687"/>
                                  </a:lnTo>
                                  <a:lnTo>
                                    <a:pt x="1219" y="697"/>
                                  </a:lnTo>
                                  <a:lnTo>
                                    <a:pt x="1207" y="708"/>
                                  </a:lnTo>
                                  <a:lnTo>
                                    <a:pt x="1194" y="717"/>
                                  </a:lnTo>
                                  <a:lnTo>
                                    <a:pt x="1181" y="726"/>
                                  </a:lnTo>
                                  <a:lnTo>
                                    <a:pt x="1166" y="736"/>
                                  </a:lnTo>
                                  <a:lnTo>
                                    <a:pt x="1152" y="744"/>
                                  </a:lnTo>
                                  <a:lnTo>
                                    <a:pt x="1137" y="753"/>
                                  </a:lnTo>
                                  <a:lnTo>
                                    <a:pt x="1122" y="761"/>
                                  </a:lnTo>
                                  <a:lnTo>
                                    <a:pt x="1089" y="777"/>
                                  </a:lnTo>
                                  <a:lnTo>
                                    <a:pt x="1054" y="792"/>
                                  </a:lnTo>
                                  <a:lnTo>
                                    <a:pt x="1362" y="1418"/>
                                  </a:lnTo>
                                  <a:lnTo>
                                    <a:pt x="931" y="1418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393" y="856"/>
                                  </a:lnTo>
                                  <a:close/>
                                  <a:moveTo>
                                    <a:pt x="393" y="252"/>
                                  </a:moveTo>
                                  <a:lnTo>
                                    <a:pt x="393" y="614"/>
                                  </a:lnTo>
                                  <a:lnTo>
                                    <a:pt x="633" y="614"/>
                                  </a:lnTo>
                                  <a:lnTo>
                                    <a:pt x="662" y="613"/>
                                  </a:lnTo>
                                  <a:lnTo>
                                    <a:pt x="688" y="613"/>
                                  </a:lnTo>
                                  <a:lnTo>
                                    <a:pt x="713" y="612"/>
                                  </a:lnTo>
                                  <a:lnTo>
                                    <a:pt x="734" y="610"/>
                                  </a:lnTo>
                                  <a:lnTo>
                                    <a:pt x="755" y="608"/>
                                  </a:lnTo>
                                  <a:lnTo>
                                    <a:pt x="774" y="605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804" y="599"/>
                                  </a:lnTo>
                                  <a:lnTo>
                                    <a:pt x="817" y="595"/>
                                  </a:lnTo>
                                  <a:lnTo>
                                    <a:pt x="829" y="590"/>
                                  </a:lnTo>
                                  <a:lnTo>
                                    <a:pt x="842" y="584"/>
                                  </a:lnTo>
                                  <a:lnTo>
                                    <a:pt x="854" y="577"/>
                                  </a:lnTo>
                                  <a:lnTo>
                                    <a:pt x="866" y="568"/>
                                  </a:lnTo>
                                  <a:lnTo>
                                    <a:pt x="877" y="559"/>
                                  </a:lnTo>
                                  <a:lnTo>
                                    <a:pt x="888" y="549"/>
                                  </a:lnTo>
                                  <a:lnTo>
                                    <a:pt x="899" y="537"/>
                                  </a:lnTo>
                                  <a:lnTo>
                                    <a:pt x="908" y="525"/>
                                  </a:lnTo>
                                  <a:lnTo>
                                    <a:pt x="916" y="512"/>
                                  </a:lnTo>
                                  <a:lnTo>
                                    <a:pt x="924" y="499"/>
                                  </a:lnTo>
                                  <a:lnTo>
                                    <a:pt x="930" y="486"/>
                                  </a:lnTo>
                                  <a:lnTo>
                                    <a:pt x="934" y="471"/>
                                  </a:lnTo>
                                  <a:lnTo>
                                    <a:pt x="937" y="457"/>
                                  </a:lnTo>
                                  <a:lnTo>
                                    <a:pt x="939" y="442"/>
                                  </a:lnTo>
                                  <a:lnTo>
                                    <a:pt x="940" y="427"/>
                                  </a:lnTo>
                                  <a:lnTo>
                                    <a:pt x="939" y="412"/>
                                  </a:lnTo>
                                  <a:lnTo>
                                    <a:pt x="937" y="398"/>
                                  </a:lnTo>
                                  <a:lnTo>
                                    <a:pt x="934" y="384"/>
                                  </a:lnTo>
                                  <a:lnTo>
                                    <a:pt x="930" y="371"/>
                                  </a:lnTo>
                                  <a:lnTo>
                                    <a:pt x="924" y="357"/>
                                  </a:lnTo>
                                  <a:lnTo>
                                    <a:pt x="916" y="345"/>
                                  </a:lnTo>
                                  <a:lnTo>
                                    <a:pt x="908" y="333"/>
                                  </a:lnTo>
                                  <a:lnTo>
                                    <a:pt x="899" y="320"/>
                                  </a:lnTo>
                                  <a:lnTo>
                                    <a:pt x="888" y="309"/>
                                  </a:lnTo>
                                  <a:lnTo>
                                    <a:pt x="877" y="299"/>
                                  </a:lnTo>
                                  <a:lnTo>
                                    <a:pt x="867" y="290"/>
                                  </a:lnTo>
                                  <a:lnTo>
                                    <a:pt x="855" y="283"/>
                                  </a:lnTo>
                                  <a:lnTo>
                                    <a:pt x="844" y="276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20" y="266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794" y="260"/>
                                  </a:lnTo>
                                  <a:lnTo>
                                    <a:pt x="778" y="258"/>
                                  </a:lnTo>
                                  <a:lnTo>
                                    <a:pt x="759" y="256"/>
                                  </a:lnTo>
                                  <a:lnTo>
                                    <a:pt x="738" y="255"/>
                                  </a:lnTo>
                                  <a:lnTo>
                                    <a:pt x="714" y="253"/>
                                  </a:lnTo>
                                  <a:lnTo>
                                    <a:pt x="687" y="253"/>
                                  </a:lnTo>
                                  <a:lnTo>
                                    <a:pt x="657" y="252"/>
                                  </a:lnTo>
                                  <a:lnTo>
                                    <a:pt x="625" y="252"/>
                                  </a:lnTo>
                                  <a:lnTo>
                                    <a:pt x="39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6" name="Полилиния 236"/>
                          <wps:cNvSpPr/>
                          <wps:spPr>
                            <a:xfrm>
                              <a:off x="699840" y="646920"/>
                              <a:ext cx="83160" cy="99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5" h="1418">
                                  <a:moveTo>
                                    <a:pt x="1225" y="0"/>
                                  </a:moveTo>
                                  <a:lnTo>
                                    <a:pt x="1225" y="280"/>
                                  </a:lnTo>
                                  <a:lnTo>
                                    <a:pt x="812" y="280"/>
                                  </a:lnTo>
                                  <a:lnTo>
                                    <a:pt x="812" y="1418"/>
                                  </a:lnTo>
                                  <a:lnTo>
                                    <a:pt x="416" y="1418"/>
                                  </a:lnTo>
                                  <a:lnTo>
                                    <a:pt x="416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7" name="Полилиния 237"/>
                          <wps:cNvSpPr/>
                          <wps:spPr>
                            <a:xfrm>
                              <a:off x="379800" y="644040"/>
                              <a:ext cx="101520" cy="106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" h="1519">
                                  <a:moveTo>
                                    <a:pt x="1454" y="606"/>
                                  </a:moveTo>
                                  <a:lnTo>
                                    <a:pt x="1045" y="629"/>
                                  </a:lnTo>
                                  <a:lnTo>
                                    <a:pt x="1042" y="573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454" y="606"/>
                                  </a:lnTo>
                                  <a:close/>
                                  <a:moveTo>
                                    <a:pt x="1045" y="629"/>
                                  </a:moveTo>
                                  <a:lnTo>
                                    <a:pt x="1017" y="630"/>
                                  </a:lnTo>
                                  <a:lnTo>
                                    <a:pt x="1016" y="601"/>
                                  </a:lnTo>
                                  <a:lnTo>
                                    <a:pt x="1044" y="601"/>
                                  </a:lnTo>
                                  <a:lnTo>
                                    <a:pt x="1045" y="629"/>
                                  </a:lnTo>
                                  <a:close/>
                                  <a:moveTo>
                                    <a:pt x="1016" y="601"/>
                                  </a:moveTo>
                                  <a:lnTo>
                                    <a:pt x="1014" y="568"/>
                                  </a:lnTo>
                                  <a:lnTo>
                                    <a:pt x="1010" y="536"/>
                                  </a:lnTo>
                                  <a:lnTo>
                                    <a:pt x="1008" y="521"/>
                                  </a:lnTo>
                                  <a:lnTo>
                                    <a:pt x="1005" y="507"/>
                                  </a:lnTo>
                                  <a:lnTo>
                                    <a:pt x="1002" y="492"/>
                                  </a:lnTo>
                                  <a:lnTo>
                                    <a:pt x="998" y="480"/>
                                  </a:lnTo>
                                  <a:lnTo>
                                    <a:pt x="994" y="466"/>
                                  </a:lnTo>
                                  <a:lnTo>
                                    <a:pt x="988" y="455"/>
                                  </a:lnTo>
                                  <a:lnTo>
                                    <a:pt x="983" y="442"/>
                                  </a:lnTo>
                                  <a:lnTo>
                                    <a:pt x="977" y="432"/>
                                  </a:lnTo>
                                  <a:lnTo>
                                    <a:pt x="972" y="422"/>
                                  </a:lnTo>
                                  <a:lnTo>
                                    <a:pt x="965" y="411"/>
                                  </a:lnTo>
                                  <a:lnTo>
                                    <a:pt x="957" y="402"/>
                                  </a:lnTo>
                                  <a:lnTo>
                                    <a:pt x="950" y="394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1001" y="367"/>
                                  </a:lnTo>
                                  <a:lnTo>
                                    <a:pt x="1009" y="377"/>
                                  </a:lnTo>
                                  <a:lnTo>
                                    <a:pt x="1017" y="390"/>
                                  </a:lnTo>
                                  <a:lnTo>
                                    <a:pt x="1025" y="402"/>
                                  </a:lnTo>
                                  <a:lnTo>
                                    <a:pt x="1032" y="416"/>
                                  </a:lnTo>
                                  <a:lnTo>
                                    <a:pt x="1038" y="429"/>
                                  </a:lnTo>
                                  <a:lnTo>
                                    <a:pt x="1044" y="444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1054" y="473"/>
                                  </a:lnTo>
                                  <a:lnTo>
                                    <a:pt x="1059" y="490"/>
                                  </a:lnTo>
                                  <a:lnTo>
                                    <a:pt x="1062" y="507"/>
                                  </a:lnTo>
                                  <a:lnTo>
                                    <a:pt x="1065" y="524"/>
                                  </a:lnTo>
                                  <a:lnTo>
                                    <a:pt x="1068" y="542"/>
                                  </a:lnTo>
                                  <a:lnTo>
                                    <a:pt x="1070" y="560"/>
                                  </a:lnTo>
                                  <a:lnTo>
                                    <a:pt x="1071" y="580"/>
                                  </a:lnTo>
                                  <a:lnTo>
                                    <a:pt x="1072" y="600"/>
                                  </a:lnTo>
                                  <a:lnTo>
                                    <a:pt x="1016" y="601"/>
                                  </a:lnTo>
                                  <a:close/>
                                  <a:moveTo>
                                    <a:pt x="950" y="394"/>
                                  </a:moveTo>
                                  <a:lnTo>
                                    <a:pt x="943" y="386"/>
                                  </a:lnTo>
                                  <a:lnTo>
                                    <a:pt x="935" y="378"/>
                                  </a:lnTo>
                                  <a:lnTo>
                                    <a:pt x="925" y="371"/>
                                  </a:lnTo>
                                  <a:lnTo>
                                    <a:pt x="916" y="365"/>
                                  </a:lnTo>
                                  <a:lnTo>
                                    <a:pt x="907" y="359"/>
                                  </a:lnTo>
                                  <a:lnTo>
                                    <a:pt x="896" y="354"/>
                                  </a:lnTo>
                                  <a:lnTo>
                                    <a:pt x="886" y="348"/>
                                  </a:lnTo>
                                  <a:lnTo>
                                    <a:pt x="875" y="344"/>
                                  </a:lnTo>
                                  <a:lnTo>
                                    <a:pt x="863" y="340"/>
                                  </a:lnTo>
                                  <a:lnTo>
                                    <a:pt x="851" y="337"/>
                                  </a:lnTo>
                                  <a:lnTo>
                                    <a:pt x="839" y="334"/>
                                  </a:lnTo>
                                  <a:lnTo>
                                    <a:pt x="825" y="332"/>
                                  </a:lnTo>
                                  <a:lnTo>
                                    <a:pt x="812" y="330"/>
                                  </a:lnTo>
                                  <a:lnTo>
                                    <a:pt x="798" y="329"/>
                                  </a:lnTo>
                                  <a:lnTo>
                                    <a:pt x="784" y="328"/>
                                  </a:lnTo>
                                  <a:lnTo>
                                    <a:pt x="768" y="328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87" y="272"/>
                                  </a:lnTo>
                                  <a:lnTo>
                                    <a:pt x="804" y="273"/>
                                  </a:lnTo>
                                  <a:lnTo>
                                    <a:pt x="821" y="275"/>
                                  </a:lnTo>
                                  <a:lnTo>
                                    <a:pt x="837" y="277"/>
                                  </a:lnTo>
                                  <a:lnTo>
                                    <a:pt x="853" y="280"/>
                                  </a:lnTo>
                                  <a:lnTo>
                                    <a:pt x="868" y="283"/>
                                  </a:lnTo>
                                  <a:lnTo>
                                    <a:pt x="883" y="287"/>
                                  </a:lnTo>
                                  <a:lnTo>
                                    <a:pt x="897" y="293"/>
                                  </a:lnTo>
                                  <a:lnTo>
                                    <a:pt x="911" y="299"/>
                                  </a:lnTo>
                                  <a:lnTo>
                                    <a:pt x="924" y="305"/>
                                  </a:lnTo>
                                  <a:lnTo>
                                    <a:pt x="937" y="311"/>
                                  </a:lnTo>
                                  <a:lnTo>
                                    <a:pt x="948" y="319"/>
                                  </a:lnTo>
                                  <a:lnTo>
                                    <a:pt x="960" y="328"/>
                                  </a:lnTo>
                                  <a:lnTo>
                                    <a:pt x="971" y="336"/>
                                  </a:lnTo>
                                  <a:lnTo>
                                    <a:pt x="981" y="345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950" y="394"/>
                                  </a:lnTo>
                                  <a:close/>
                                  <a:moveTo>
                                    <a:pt x="768" y="328"/>
                                  </a:moveTo>
                                  <a:lnTo>
                                    <a:pt x="752" y="328"/>
                                  </a:lnTo>
                                  <a:lnTo>
                                    <a:pt x="735" y="330"/>
                                  </a:lnTo>
                                  <a:lnTo>
                                    <a:pt x="720" y="332"/>
                                  </a:lnTo>
                                  <a:lnTo>
                                    <a:pt x="704" y="334"/>
                                  </a:lnTo>
                                  <a:lnTo>
                                    <a:pt x="690" y="338"/>
                                  </a:lnTo>
                                  <a:lnTo>
                                    <a:pt x="675" y="342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48" y="354"/>
                                  </a:lnTo>
                                  <a:lnTo>
                                    <a:pt x="636" y="361"/>
                                  </a:lnTo>
                                  <a:lnTo>
                                    <a:pt x="624" y="368"/>
                                  </a:lnTo>
                                  <a:lnTo>
                                    <a:pt x="612" y="376"/>
                                  </a:lnTo>
                                  <a:lnTo>
                                    <a:pt x="601" y="386"/>
                                  </a:lnTo>
                                  <a:lnTo>
                                    <a:pt x="591" y="396"/>
                                  </a:lnTo>
                                  <a:lnTo>
                                    <a:pt x="581" y="406"/>
                                  </a:lnTo>
                                  <a:lnTo>
                                    <a:pt x="572" y="419"/>
                                  </a:lnTo>
                                  <a:lnTo>
                                    <a:pt x="563" y="431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27" y="385"/>
                                  </a:lnTo>
                                  <a:lnTo>
                                    <a:pt x="539" y="370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4" y="344"/>
                                  </a:lnTo>
                                  <a:lnTo>
                                    <a:pt x="577" y="332"/>
                                  </a:lnTo>
                                  <a:lnTo>
                                    <a:pt x="592" y="322"/>
                                  </a:lnTo>
                                  <a:lnTo>
                                    <a:pt x="606" y="312"/>
                                  </a:lnTo>
                                  <a:lnTo>
                                    <a:pt x="622" y="304"/>
                                  </a:lnTo>
                                  <a:lnTo>
                                    <a:pt x="638" y="297"/>
                                  </a:lnTo>
                                  <a:lnTo>
                                    <a:pt x="655" y="289"/>
                                  </a:lnTo>
                                  <a:lnTo>
                                    <a:pt x="672" y="284"/>
                                  </a:lnTo>
                                  <a:lnTo>
                                    <a:pt x="690" y="280"/>
                                  </a:lnTo>
                                  <a:lnTo>
                                    <a:pt x="708" y="276"/>
                                  </a:lnTo>
                                  <a:lnTo>
                                    <a:pt x="728" y="274"/>
                                  </a:lnTo>
                                  <a:lnTo>
                                    <a:pt x="748" y="272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68" y="328"/>
                                  </a:lnTo>
                                  <a:close/>
                                  <a:moveTo>
                                    <a:pt x="563" y="431"/>
                                  </a:moveTo>
                                  <a:lnTo>
                                    <a:pt x="554" y="445"/>
                                  </a:lnTo>
                                  <a:lnTo>
                                    <a:pt x="546" y="460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32" y="492"/>
                                  </a:lnTo>
                                  <a:lnTo>
                                    <a:pt x="525" y="510"/>
                                  </a:lnTo>
                                  <a:lnTo>
                                    <a:pt x="519" y="528"/>
                                  </a:lnTo>
                                  <a:lnTo>
                                    <a:pt x="514" y="54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5" y="589"/>
                                  </a:lnTo>
                                  <a:lnTo>
                                    <a:pt x="502" y="611"/>
                                  </a:lnTo>
                                  <a:lnTo>
                                    <a:pt x="499" y="634"/>
                                  </a:lnTo>
                                  <a:lnTo>
                                    <a:pt x="495" y="658"/>
                                  </a:lnTo>
                                  <a:lnTo>
                                    <a:pt x="493" y="682"/>
                                  </a:lnTo>
                                  <a:lnTo>
                                    <a:pt x="492" y="708"/>
                                  </a:lnTo>
                                  <a:lnTo>
                                    <a:pt x="491" y="735"/>
                                  </a:lnTo>
                                  <a:lnTo>
                                    <a:pt x="491" y="762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36" y="733"/>
                                  </a:lnTo>
                                  <a:lnTo>
                                    <a:pt x="437" y="704"/>
                                  </a:lnTo>
                                  <a:lnTo>
                                    <a:pt x="439" y="676"/>
                                  </a:lnTo>
                                  <a:lnTo>
                                    <a:pt x="441" y="650"/>
                                  </a:lnTo>
                                  <a:lnTo>
                                    <a:pt x="444" y="624"/>
                                  </a:lnTo>
                                  <a:lnTo>
                                    <a:pt x="447" y="599"/>
                                  </a:lnTo>
                                  <a:lnTo>
                                    <a:pt x="451" y="575"/>
                                  </a:lnTo>
                                  <a:lnTo>
                                    <a:pt x="455" y="552"/>
                                  </a:lnTo>
                                  <a:lnTo>
                                    <a:pt x="461" y="529"/>
                                  </a:lnTo>
                                  <a:lnTo>
                                    <a:pt x="467" y="509"/>
                                  </a:lnTo>
                                  <a:lnTo>
                                    <a:pt x="474" y="488"/>
                                  </a:lnTo>
                                  <a:lnTo>
                                    <a:pt x="481" y="468"/>
                                  </a:lnTo>
                                  <a:lnTo>
                                    <a:pt x="489" y="450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7" y="416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63" y="431"/>
                                  </a:lnTo>
                                  <a:close/>
                                  <a:moveTo>
                                    <a:pt x="491" y="762"/>
                                  </a:moveTo>
                                  <a:lnTo>
                                    <a:pt x="491" y="794"/>
                                  </a:lnTo>
                                  <a:lnTo>
                                    <a:pt x="492" y="825"/>
                                  </a:lnTo>
                                  <a:lnTo>
                                    <a:pt x="494" y="854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00" y="909"/>
                                  </a:lnTo>
                                  <a:lnTo>
                                    <a:pt x="503" y="934"/>
                                  </a:lnTo>
                                  <a:lnTo>
                                    <a:pt x="507" y="957"/>
                                  </a:lnTo>
                                  <a:lnTo>
                                    <a:pt x="511" y="980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452" y="969"/>
                                  </a:lnTo>
                                  <a:lnTo>
                                    <a:pt x="448" y="943"/>
                                  </a:lnTo>
                                  <a:lnTo>
                                    <a:pt x="444" y="916"/>
                                  </a:lnTo>
                                  <a:lnTo>
                                    <a:pt x="441" y="888"/>
                                  </a:lnTo>
                                  <a:lnTo>
                                    <a:pt x="439" y="859"/>
                                  </a:lnTo>
                                  <a:lnTo>
                                    <a:pt x="437" y="828"/>
                                  </a:lnTo>
                                  <a:lnTo>
                                    <a:pt x="436" y="796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91" y="762"/>
                                  </a:lnTo>
                                  <a:close/>
                                  <a:moveTo>
                                    <a:pt x="511" y="980"/>
                                  </a:moveTo>
                                  <a:lnTo>
                                    <a:pt x="516" y="1001"/>
                                  </a:lnTo>
                                  <a:lnTo>
                                    <a:pt x="522" y="1019"/>
                                  </a:lnTo>
                                  <a:lnTo>
                                    <a:pt x="529" y="1037"/>
                                  </a:lnTo>
                                  <a:lnTo>
                                    <a:pt x="535" y="1053"/>
                                  </a:lnTo>
                                  <a:lnTo>
                                    <a:pt x="542" y="1069"/>
                                  </a:lnTo>
                                  <a:lnTo>
                                    <a:pt x="550" y="1082"/>
                                  </a:lnTo>
                                  <a:lnTo>
                                    <a:pt x="558" y="1095"/>
                                  </a:lnTo>
                                  <a:lnTo>
                                    <a:pt x="568" y="110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14" y="1129"/>
                                  </a:lnTo>
                                  <a:lnTo>
                                    <a:pt x="504" y="1113"/>
                                  </a:lnTo>
                                  <a:lnTo>
                                    <a:pt x="494" y="1097"/>
                                  </a:lnTo>
                                  <a:lnTo>
                                    <a:pt x="485" y="1078"/>
                                  </a:lnTo>
                                  <a:lnTo>
                                    <a:pt x="477" y="1060"/>
                                  </a:lnTo>
                                  <a:lnTo>
                                    <a:pt x="470" y="1038"/>
                                  </a:lnTo>
                                  <a:lnTo>
                                    <a:pt x="462" y="1016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511" y="980"/>
                                  </a:lnTo>
                                  <a:close/>
                                  <a:moveTo>
                                    <a:pt x="568" y="1106"/>
                                  </a:moveTo>
                                  <a:lnTo>
                                    <a:pt x="577" y="1117"/>
                                  </a:lnTo>
                                  <a:lnTo>
                                    <a:pt x="587" y="1126"/>
                                  </a:lnTo>
                                  <a:lnTo>
                                    <a:pt x="598" y="1135"/>
                                  </a:lnTo>
                                  <a:lnTo>
                                    <a:pt x="608" y="1143"/>
                                  </a:lnTo>
                                  <a:lnTo>
                                    <a:pt x="619" y="1151"/>
                                  </a:lnTo>
                                  <a:lnTo>
                                    <a:pt x="632" y="1158"/>
                                  </a:lnTo>
                                  <a:lnTo>
                                    <a:pt x="643" y="1164"/>
                                  </a:lnTo>
                                  <a:lnTo>
                                    <a:pt x="657" y="1170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19" y="1215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589" y="1198"/>
                                  </a:lnTo>
                                  <a:lnTo>
                                    <a:pt x="576" y="1189"/>
                                  </a:lnTo>
                                  <a:lnTo>
                                    <a:pt x="563" y="1179"/>
                                  </a:lnTo>
                                  <a:lnTo>
                                    <a:pt x="549" y="1167"/>
                                  </a:lnTo>
                                  <a:lnTo>
                                    <a:pt x="537" y="115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68" y="1106"/>
                                  </a:lnTo>
                                  <a:close/>
                                  <a:moveTo>
                                    <a:pt x="657" y="1170"/>
                                  </a:moveTo>
                                  <a:lnTo>
                                    <a:pt x="670" y="1175"/>
                                  </a:lnTo>
                                  <a:lnTo>
                                    <a:pt x="684" y="1180"/>
                                  </a:lnTo>
                                  <a:lnTo>
                                    <a:pt x="698" y="1183"/>
                                  </a:lnTo>
                                  <a:lnTo>
                                    <a:pt x="713" y="1186"/>
                                  </a:lnTo>
                                  <a:lnTo>
                                    <a:pt x="729" y="1189"/>
                                  </a:lnTo>
                                  <a:lnTo>
                                    <a:pt x="744" y="1190"/>
                                  </a:lnTo>
                                  <a:lnTo>
                                    <a:pt x="762" y="1191"/>
                                  </a:lnTo>
                                  <a:lnTo>
                                    <a:pt x="779" y="1192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59" y="1247"/>
                                  </a:lnTo>
                                  <a:lnTo>
                                    <a:pt x="739" y="1246"/>
                                  </a:lnTo>
                                  <a:lnTo>
                                    <a:pt x="721" y="1244"/>
                                  </a:lnTo>
                                  <a:lnTo>
                                    <a:pt x="703" y="1241"/>
                                  </a:lnTo>
                                  <a:lnTo>
                                    <a:pt x="686" y="1237"/>
                                  </a:lnTo>
                                  <a:lnTo>
                                    <a:pt x="668" y="1233"/>
                                  </a:lnTo>
                                  <a:lnTo>
                                    <a:pt x="651" y="1228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57" y="1170"/>
                                  </a:lnTo>
                                  <a:close/>
                                  <a:moveTo>
                                    <a:pt x="779" y="1192"/>
                                  </a:moveTo>
                                  <a:lnTo>
                                    <a:pt x="805" y="1191"/>
                                  </a:lnTo>
                                  <a:lnTo>
                                    <a:pt x="831" y="1188"/>
                                  </a:lnTo>
                                  <a:lnTo>
                                    <a:pt x="844" y="1186"/>
                                  </a:lnTo>
                                  <a:lnTo>
                                    <a:pt x="855" y="1183"/>
                                  </a:lnTo>
                                  <a:lnTo>
                                    <a:pt x="866" y="1180"/>
                                  </a:lnTo>
                                  <a:lnTo>
                                    <a:pt x="878" y="1176"/>
                                  </a:lnTo>
                                  <a:lnTo>
                                    <a:pt x="889" y="1172"/>
                                  </a:lnTo>
                                  <a:lnTo>
                                    <a:pt x="899" y="1168"/>
                                  </a:lnTo>
                                  <a:lnTo>
                                    <a:pt x="910" y="1163"/>
                                  </a:lnTo>
                                  <a:lnTo>
                                    <a:pt x="919" y="1158"/>
                                  </a:lnTo>
                                  <a:lnTo>
                                    <a:pt x="928" y="1152"/>
                                  </a:lnTo>
                                  <a:lnTo>
                                    <a:pt x="938" y="1145"/>
                                  </a:lnTo>
                                  <a:lnTo>
                                    <a:pt x="946" y="1139"/>
                                  </a:lnTo>
                                  <a:lnTo>
                                    <a:pt x="955" y="1132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82" y="1182"/>
                                  </a:lnTo>
                                  <a:lnTo>
                                    <a:pt x="971" y="1191"/>
                                  </a:lnTo>
                                  <a:lnTo>
                                    <a:pt x="959" y="1198"/>
                                  </a:lnTo>
                                  <a:lnTo>
                                    <a:pt x="948" y="1205"/>
                                  </a:lnTo>
                                  <a:lnTo>
                                    <a:pt x="936" y="1213"/>
                                  </a:lnTo>
                                  <a:lnTo>
                                    <a:pt x="923" y="1219"/>
                                  </a:lnTo>
                                  <a:lnTo>
                                    <a:pt x="911" y="1224"/>
                                  </a:lnTo>
                                  <a:lnTo>
                                    <a:pt x="897" y="1229"/>
                                  </a:lnTo>
                                  <a:lnTo>
                                    <a:pt x="884" y="1233"/>
                                  </a:lnTo>
                                  <a:lnTo>
                                    <a:pt x="871" y="1237"/>
                                  </a:lnTo>
                                  <a:lnTo>
                                    <a:pt x="856" y="1241"/>
                                  </a:lnTo>
                                  <a:lnTo>
                                    <a:pt x="842" y="1243"/>
                                  </a:lnTo>
                                  <a:lnTo>
                                    <a:pt x="826" y="1245"/>
                                  </a:lnTo>
                                  <a:lnTo>
                                    <a:pt x="811" y="1247"/>
                                  </a:lnTo>
                                  <a:lnTo>
                                    <a:pt x="795" y="1247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79" y="1192"/>
                                  </a:lnTo>
                                  <a:close/>
                                  <a:moveTo>
                                    <a:pt x="955" y="1132"/>
                                  </a:moveTo>
                                  <a:lnTo>
                                    <a:pt x="964" y="1124"/>
                                  </a:lnTo>
                                  <a:lnTo>
                                    <a:pt x="971" y="1115"/>
                                  </a:lnTo>
                                  <a:lnTo>
                                    <a:pt x="978" y="1106"/>
                                  </a:lnTo>
                                  <a:lnTo>
                                    <a:pt x="986" y="1097"/>
                                  </a:lnTo>
                                  <a:lnTo>
                                    <a:pt x="992" y="1088"/>
                                  </a:lnTo>
                                  <a:lnTo>
                                    <a:pt x="1000" y="1077"/>
                                  </a:lnTo>
                                  <a:lnTo>
                                    <a:pt x="1006" y="1066"/>
                                  </a:lnTo>
                                  <a:lnTo>
                                    <a:pt x="1011" y="1054"/>
                                  </a:lnTo>
                                  <a:lnTo>
                                    <a:pt x="1022" y="1031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40" y="976"/>
                                  </a:lnTo>
                                  <a:lnTo>
                                    <a:pt x="1047" y="946"/>
                                  </a:lnTo>
                                  <a:lnTo>
                                    <a:pt x="1102" y="957"/>
                                  </a:lnTo>
                                  <a:lnTo>
                                    <a:pt x="1098" y="975"/>
                                  </a:lnTo>
                                  <a:lnTo>
                                    <a:pt x="1094" y="991"/>
                                  </a:lnTo>
                                  <a:lnTo>
                                    <a:pt x="1090" y="1008"/>
                                  </a:lnTo>
                                  <a:lnTo>
                                    <a:pt x="1084" y="1023"/>
                                  </a:lnTo>
                                  <a:lnTo>
                                    <a:pt x="1078" y="1039"/>
                                  </a:lnTo>
                                  <a:lnTo>
                                    <a:pt x="1073" y="1054"/>
                                  </a:lnTo>
                                  <a:lnTo>
                                    <a:pt x="1067" y="1069"/>
                                  </a:lnTo>
                                  <a:lnTo>
                                    <a:pt x="1060" y="1082"/>
                                  </a:lnTo>
                                  <a:lnTo>
                                    <a:pt x="1053" y="1096"/>
                                  </a:lnTo>
                                  <a:lnTo>
                                    <a:pt x="1045" y="1108"/>
                                  </a:lnTo>
                                  <a:lnTo>
                                    <a:pt x="1038" y="1121"/>
                                  </a:lnTo>
                                  <a:lnTo>
                                    <a:pt x="1030" y="1132"/>
                                  </a:lnTo>
                                  <a:lnTo>
                                    <a:pt x="1020" y="1143"/>
                                  </a:lnTo>
                                  <a:lnTo>
                                    <a:pt x="1012" y="1154"/>
                                  </a:lnTo>
                                  <a:lnTo>
                                    <a:pt x="1002" y="1164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55" y="1132"/>
                                  </a:lnTo>
                                  <a:close/>
                                  <a:moveTo>
                                    <a:pt x="1047" y="946"/>
                                  </a:moveTo>
                                  <a:lnTo>
                                    <a:pt x="1051" y="922"/>
                                  </a:lnTo>
                                  <a:lnTo>
                                    <a:pt x="1076" y="923"/>
                                  </a:lnTo>
                                  <a:lnTo>
                                    <a:pt x="1074" y="951"/>
                                  </a:lnTo>
                                  <a:lnTo>
                                    <a:pt x="1047" y="946"/>
                                  </a:lnTo>
                                  <a:close/>
                                  <a:moveTo>
                                    <a:pt x="1076" y="923"/>
                                  </a:moveTo>
                                  <a:lnTo>
                                    <a:pt x="1454" y="943"/>
                                  </a:lnTo>
                                  <a:lnTo>
                                    <a:pt x="1451" y="999"/>
                                  </a:lnTo>
                                  <a:lnTo>
                                    <a:pt x="1073" y="979"/>
                                  </a:lnTo>
                                  <a:lnTo>
                                    <a:pt x="1076" y="923"/>
                                  </a:lnTo>
                                  <a:close/>
                                  <a:moveTo>
                                    <a:pt x="1454" y="943"/>
                                  </a:moveTo>
                                  <a:lnTo>
                                    <a:pt x="1485" y="945"/>
                                  </a:lnTo>
                                  <a:lnTo>
                                    <a:pt x="1481" y="975"/>
                                  </a:lnTo>
                                  <a:lnTo>
                                    <a:pt x="1453" y="971"/>
                                  </a:lnTo>
                                  <a:lnTo>
                                    <a:pt x="1454" y="943"/>
                                  </a:lnTo>
                                  <a:close/>
                                  <a:moveTo>
                                    <a:pt x="1481" y="975"/>
                                  </a:moveTo>
                                  <a:lnTo>
                                    <a:pt x="1475" y="1008"/>
                                  </a:lnTo>
                                  <a:lnTo>
                                    <a:pt x="1469" y="1039"/>
                                  </a:lnTo>
                                  <a:lnTo>
                                    <a:pt x="1461" y="1070"/>
                                  </a:lnTo>
                                  <a:lnTo>
                                    <a:pt x="1451" y="1100"/>
                                  </a:lnTo>
                                  <a:lnTo>
                                    <a:pt x="1441" y="1129"/>
                                  </a:lnTo>
                                  <a:lnTo>
                                    <a:pt x="1430" y="1157"/>
                                  </a:lnTo>
                                  <a:lnTo>
                                    <a:pt x="1417" y="1183"/>
                                  </a:lnTo>
                                  <a:lnTo>
                                    <a:pt x="1403" y="1209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368" y="1158"/>
                                  </a:lnTo>
                                  <a:lnTo>
                                    <a:pt x="1379" y="1133"/>
                                  </a:lnTo>
                                  <a:lnTo>
                                    <a:pt x="1389" y="1108"/>
                                  </a:lnTo>
                                  <a:lnTo>
                                    <a:pt x="1399" y="1081"/>
                                  </a:lnTo>
                                  <a:lnTo>
                                    <a:pt x="1407" y="1054"/>
                                  </a:lnTo>
                                  <a:lnTo>
                                    <a:pt x="1414" y="1027"/>
                                  </a:lnTo>
                                  <a:lnTo>
                                    <a:pt x="1420" y="998"/>
                                  </a:lnTo>
                                  <a:lnTo>
                                    <a:pt x="1425" y="968"/>
                                  </a:lnTo>
                                  <a:lnTo>
                                    <a:pt x="1481" y="975"/>
                                  </a:lnTo>
                                  <a:close/>
                                  <a:moveTo>
                                    <a:pt x="1403" y="1209"/>
                                  </a:moveTo>
                                  <a:lnTo>
                                    <a:pt x="1388" y="1234"/>
                                  </a:lnTo>
                                  <a:lnTo>
                                    <a:pt x="1372" y="1258"/>
                                  </a:lnTo>
                                  <a:lnTo>
                                    <a:pt x="1353" y="1281"/>
                                  </a:lnTo>
                                  <a:lnTo>
                                    <a:pt x="1335" y="1303"/>
                                  </a:lnTo>
                                  <a:lnTo>
                                    <a:pt x="1314" y="1324"/>
                                  </a:lnTo>
                                  <a:lnTo>
                                    <a:pt x="1293" y="1344"/>
                                  </a:lnTo>
                                  <a:lnTo>
                                    <a:pt x="1270" y="1363"/>
                                  </a:lnTo>
                                  <a:lnTo>
                                    <a:pt x="1247" y="138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35" y="1319"/>
                                  </a:lnTo>
                                  <a:lnTo>
                                    <a:pt x="1256" y="1303"/>
                                  </a:lnTo>
                                  <a:lnTo>
                                    <a:pt x="1275" y="1284"/>
                                  </a:lnTo>
                                  <a:lnTo>
                                    <a:pt x="1293" y="1265"/>
                                  </a:lnTo>
                                  <a:lnTo>
                                    <a:pt x="1311" y="1246"/>
                                  </a:lnTo>
                                  <a:lnTo>
                                    <a:pt x="1326" y="1225"/>
                                  </a:lnTo>
                                  <a:lnTo>
                                    <a:pt x="1341" y="1203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403" y="1209"/>
                                  </a:lnTo>
                                  <a:close/>
                                  <a:moveTo>
                                    <a:pt x="1247" y="1381"/>
                                  </a:moveTo>
                                  <a:lnTo>
                                    <a:pt x="1222" y="1398"/>
                                  </a:lnTo>
                                  <a:lnTo>
                                    <a:pt x="1196" y="1413"/>
                                  </a:lnTo>
                                  <a:lnTo>
                                    <a:pt x="1170" y="1428"/>
                                  </a:lnTo>
                                  <a:lnTo>
                                    <a:pt x="1143" y="1441"/>
                                  </a:lnTo>
                                  <a:lnTo>
                                    <a:pt x="1116" y="1454"/>
                                  </a:lnTo>
                                  <a:lnTo>
                                    <a:pt x="1089" y="1465"/>
                                  </a:lnTo>
                                  <a:lnTo>
                                    <a:pt x="1060" y="1475"/>
                                  </a:lnTo>
                                  <a:lnTo>
                                    <a:pt x="1031" y="1485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42" y="1423"/>
                                  </a:lnTo>
                                  <a:lnTo>
                                    <a:pt x="1069" y="1413"/>
                                  </a:lnTo>
                                  <a:lnTo>
                                    <a:pt x="1094" y="1403"/>
                                  </a:lnTo>
                                  <a:lnTo>
                                    <a:pt x="1120" y="1392"/>
                                  </a:lnTo>
                                  <a:lnTo>
                                    <a:pt x="1144" y="1379"/>
                                  </a:lnTo>
                                  <a:lnTo>
                                    <a:pt x="1168" y="1366"/>
                                  </a:lnTo>
                                  <a:lnTo>
                                    <a:pt x="1191" y="135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47" y="1381"/>
                                  </a:lnTo>
                                  <a:close/>
                                  <a:moveTo>
                                    <a:pt x="1031" y="1485"/>
                                  </a:moveTo>
                                  <a:lnTo>
                                    <a:pt x="1001" y="1493"/>
                                  </a:lnTo>
                                  <a:lnTo>
                                    <a:pt x="970" y="1499"/>
                                  </a:lnTo>
                                  <a:lnTo>
                                    <a:pt x="939" y="1505"/>
                                  </a:lnTo>
                                  <a:lnTo>
                                    <a:pt x="908" y="1510"/>
                                  </a:lnTo>
                                  <a:lnTo>
                                    <a:pt x="875" y="1514"/>
                                  </a:lnTo>
                                  <a:lnTo>
                                    <a:pt x="842" y="1517"/>
                                  </a:lnTo>
                                  <a:lnTo>
                                    <a:pt x="809" y="1519"/>
                                  </a:lnTo>
                                  <a:lnTo>
                                    <a:pt x="773" y="1519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806" y="1462"/>
                                  </a:lnTo>
                                  <a:lnTo>
                                    <a:pt x="839" y="1461"/>
                                  </a:lnTo>
                                  <a:lnTo>
                                    <a:pt x="870" y="1459"/>
                                  </a:lnTo>
                                  <a:lnTo>
                                    <a:pt x="899" y="1455"/>
                                  </a:lnTo>
                                  <a:lnTo>
                                    <a:pt x="929" y="1450"/>
                                  </a:lnTo>
                                  <a:lnTo>
                                    <a:pt x="958" y="1445"/>
                                  </a:lnTo>
                                  <a:lnTo>
                                    <a:pt x="987" y="1438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31" y="1485"/>
                                  </a:lnTo>
                                  <a:close/>
                                  <a:moveTo>
                                    <a:pt x="773" y="1519"/>
                                  </a:moveTo>
                                  <a:lnTo>
                                    <a:pt x="732" y="1518"/>
                                  </a:lnTo>
                                  <a:lnTo>
                                    <a:pt x="691" y="1516"/>
                                  </a:lnTo>
                                  <a:lnTo>
                                    <a:pt x="650" y="1511"/>
                                  </a:lnTo>
                                  <a:lnTo>
                                    <a:pt x="611" y="1506"/>
                                  </a:lnTo>
                                  <a:lnTo>
                                    <a:pt x="573" y="1499"/>
                                  </a:lnTo>
                                  <a:lnTo>
                                    <a:pt x="536" y="1491"/>
                                  </a:lnTo>
                                  <a:lnTo>
                                    <a:pt x="500" y="1480"/>
                                  </a:lnTo>
                                  <a:lnTo>
                                    <a:pt x="464" y="1468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516" y="1427"/>
                                  </a:lnTo>
                                  <a:lnTo>
                                    <a:pt x="550" y="1436"/>
                                  </a:lnTo>
                                  <a:lnTo>
                                    <a:pt x="584" y="1444"/>
                                  </a:lnTo>
                                  <a:lnTo>
                                    <a:pt x="620" y="1451"/>
                                  </a:lnTo>
                                  <a:lnTo>
                                    <a:pt x="658" y="1457"/>
                                  </a:lnTo>
                                  <a:lnTo>
                                    <a:pt x="695" y="1460"/>
                                  </a:lnTo>
                                  <a:lnTo>
                                    <a:pt x="734" y="1462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773" y="1519"/>
                                  </a:lnTo>
                                  <a:close/>
                                  <a:moveTo>
                                    <a:pt x="464" y="1468"/>
                                  </a:moveTo>
                                  <a:lnTo>
                                    <a:pt x="430" y="1455"/>
                                  </a:lnTo>
                                  <a:lnTo>
                                    <a:pt x="396" y="1440"/>
                                  </a:lnTo>
                                  <a:lnTo>
                                    <a:pt x="364" y="1424"/>
                                  </a:lnTo>
                                  <a:lnTo>
                                    <a:pt x="332" y="1405"/>
                                  </a:lnTo>
                                  <a:lnTo>
                                    <a:pt x="302" y="1385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244" y="1341"/>
                                  </a:lnTo>
                                  <a:lnTo>
                                    <a:pt x="216" y="1317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80" y="1298"/>
                                  </a:lnTo>
                                  <a:lnTo>
                                    <a:pt x="306" y="132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61" y="1357"/>
                                  </a:lnTo>
                                  <a:lnTo>
                                    <a:pt x="391" y="1375"/>
                                  </a:lnTo>
                                  <a:lnTo>
                                    <a:pt x="421" y="1389"/>
                                  </a:lnTo>
                                  <a:lnTo>
                                    <a:pt x="451" y="1404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464" y="1468"/>
                                  </a:lnTo>
                                  <a:close/>
                                  <a:moveTo>
                                    <a:pt x="216" y="1317"/>
                                  </a:moveTo>
                                  <a:lnTo>
                                    <a:pt x="191" y="1291"/>
                                  </a:lnTo>
                                  <a:lnTo>
                                    <a:pt x="166" y="1263"/>
                                  </a:lnTo>
                                  <a:lnTo>
                                    <a:pt x="154" y="1250"/>
                                  </a:lnTo>
                                  <a:lnTo>
                                    <a:pt x="143" y="1235"/>
                                  </a:lnTo>
                                  <a:lnTo>
                                    <a:pt x="132" y="1221"/>
                                  </a:lnTo>
                                  <a:lnTo>
                                    <a:pt x="121" y="1205"/>
                                  </a:lnTo>
                                  <a:lnTo>
                                    <a:pt x="112" y="1190"/>
                                  </a:lnTo>
                                  <a:lnTo>
                                    <a:pt x="102" y="1174"/>
                                  </a:lnTo>
                                  <a:lnTo>
                                    <a:pt x="93" y="1159"/>
                                  </a:lnTo>
                                  <a:lnTo>
                                    <a:pt x="84" y="1142"/>
                                  </a:lnTo>
                                  <a:lnTo>
                                    <a:pt x="69" y="1109"/>
                                  </a:lnTo>
                                  <a:lnTo>
                                    <a:pt x="54" y="1075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119" y="1087"/>
                                  </a:lnTo>
                                  <a:lnTo>
                                    <a:pt x="134" y="1117"/>
                                  </a:lnTo>
                                  <a:lnTo>
                                    <a:pt x="150" y="1146"/>
                                  </a:lnTo>
                                  <a:lnTo>
                                    <a:pt x="168" y="1174"/>
                                  </a:lnTo>
                                  <a:lnTo>
                                    <a:pt x="187" y="1201"/>
                                  </a:lnTo>
                                  <a:lnTo>
                                    <a:pt x="208" y="1227"/>
                                  </a:lnTo>
                                  <a:lnTo>
                                    <a:pt x="231" y="1252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16" y="1317"/>
                                  </a:lnTo>
                                  <a:close/>
                                  <a:moveTo>
                                    <a:pt x="54" y="1075"/>
                                  </a:moveTo>
                                  <a:lnTo>
                                    <a:pt x="42" y="1040"/>
                                  </a:lnTo>
                                  <a:lnTo>
                                    <a:pt x="30" y="1003"/>
                                  </a:lnTo>
                                  <a:lnTo>
                                    <a:pt x="21" y="966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8" y="886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1" y="802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57" y="800"/>
                                  </a:lnTo>
                                  <a:lnTo>
                                    <a:pt x="59" y="840"/>
                                  </a:lnTo>
                                  <a:lnTo>
                                    <a:pt x="63" y="879"/>
                                  </a:lnTo>
                                  <a:lnTo>
                                    <a:pt x="69" y="916"/>
                                  </a:lnTo>
                                  <a:lnTo>
                                    <a:pt x="76" y="953"/>
                                  </a:lnTo>
                                  <a:lnTo>
                                    <a:pt x="84" y="988"/>
                                  </a:lnTo>
                                  <a:lnTo>
                                    <a:pt x="94" y="1022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54" y="1075"/>
                                  </a:lnTo>
                                  <a:close/>
                                  <a:moveTo>
                                    <a:pt x="0" y="759"/>
                                  </a:moveTo>
                                  <a:lnTo>
                                    <a:pt x="1" y="718"/>
                                  </a:lnTo>
                                  <a:lnTo>
                                    <a:pt x="4" y="678"/>
                                  </a:lnTo>
                                  <a:lnTo>
                                    <a:pt x="8" y="639"/>
                                  </a:lnTo>
                                  <a:lnTo>
                                    <a:pt x="13" y="601"/>
                                  </a:lnTo>
                                  <a:lnTo>
                                    <a:pt x="21" y="563"/>
                                  </a:lnTo>
                                  <a:lnTo>
                                    <a:pt x="29" y="526"/>
                                  </a:lnTo>
                                  <a:lnTo>
                                    <a:pt x="40" y="49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117" y="32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83" y="241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25" y="278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183" y="331"/>
                                  </a:lnTo>
                                  <a:lnTo>
                                    <a:pt x="165" y="358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32" y="417"/>
                                  </a:lnTo>
                                  <a:lnTo>
                                    <a:pt x="117" y="447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83" y="543"/>
                                  </a:lnTo>
                                  <a:lnTo>
                                    <a:pt x="75" y="577"/>
                                  </a:lnTo>
                                  <a:lnTo>
                                    <a:pt x="69" y="611"/>
                                  </a:lnTo>
                                  <a:lnTo>
                                    <a:pt x="63" y="647"/>
                                  </a:lnTo>
                                  <a:lnTo>
                                    <a:pt x="59" y="683"/>
                                  </a:lnTo>
                                  <a:lnTo>
                                    <a:pt x="57" y="721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0" y="759"/>
                                  </a:lnTo>
                                  <a:close/>
                                  <a:moveTo>
                                    <a:pt x="208" y="214"/>
                                  </a:moveTo>
                                  <a:lnTo>
                                    <a:pt x="235" y="188"/>
                                  </a:lnTo>
                                  <a:lnTo>
                                    <a:pt x="263" y="163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323" y="120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421" y="68"/>
                                  </a:lnTo>
                                  <a:lnTo>
                                    <a:pt x="456" y="5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12" y="133"/>
                                  </a:lnTo>
                                  <a:lnTo>
                                    <a:pt x="382" y="150"/>
                                  </a:lnTo>
                                  <a:lnTo>
                                    <a:pt x="353" y="167"/>
                                  </a:lnTo>
                                  <a:lnTo>
                                    <a:pt x="325" y="186"/>
                                  </a:lnTo>
                                  <a:lnTo>
                                    <a:pt x="299" y="207"/>
                                  </a:lnTo>
                                  <a:lnTo>
                                    <a:pt x="273" y="230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08" y="214"/>
                                  </a:lnTo>
                                  <a:close/>
                                  <a:moveTo>
                                    <a:pt x="456" y="54"/>
                                  </a:moveTo>
                                  <a:lnTo>
                                    <a:pt x="492" y="41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607" y="13"/>
                                  </a:lnTo>
                                  <a:lnTo>
                                    <a:pt x="647" y="8"/>
                                  </a:lnTo>
                                  <a:lnTo>
                                    <a:pt x="690" y="4"/>
                                  </a:lnTo>
                                  <a:lnTo>
                                    <a:pt x="732" y="1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34" y="57"/>
                                  </a:lnTo>
                                  <a:lnTo>
                                    <a:pt x="694" y="60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579" y="75"/>
                                  </a:lnTo>
                                  <a:lnTo>
                                    <a:pt x="544" y="84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56" y="54"/>
                                  </a:lnTo>
                                  <a:close/>
                                  <a:moveTo>
                                    <a:pt x="777" y="0"/>
                                  </a:moveTo>
                                  <a:lnTo>
                                    <a:pt x="815" y="1"/>
                                  </a:lnTo>
                                  <a:lnTo>
                                    <a:pt x="852" y="3"/>
                                  </a:lnTo>
                                  <a:lnTo>
                                    <a:pt x="888" y="5"/>
                                  </a:lnTo>
                                  <a:lnTo>
                                    <a:pt x="923" y="9"/>
                                  </a:lnTo>
                                  <a:lnTo>
                                    <a:pt x="957" y="14"/>
                                  </a:lnTo>
                                  <a:lnTo>
                                    <a:pt x="990" y="21"/>
                                  </a:lnTo>
                                  <a:lnTo>
                                    <a:pt x="1022" y="28"/>
                                  </a:lnTo>
                                  <a:lnTo>
                                    <a:pt x="1053" y="36"/>
                                  </a:lnTo>
                                  <a:lnTo>
                                    <a:pt x="1083" y="45"/>
                                  </a:lnTo>
                                  <a:lnTo>
                                    <a:pt x="1112" y="57"/>
                                  </a:lnTo>
                                  <a:lnTo>
                                    <a:pt x="1140" y="68"/>
                                  </a:lnTo>
                                  <a:lnTo>
                                    <a:pt x="1167" y="82"/>
                                  </a:lnTo>
                                  <a:lnTo>
                                    <a:pt x="1193" y="95"/>
                                  </a:lnTo>
                                  <a:lnTo>
                                    <a:pt x="1218" y="111"/>
                                  </a:lnTo>
                                  <a:lnTo>
                                    <a:pt x="1241" y="127"/>
                                  </a:lnTo>
                                  <a:lnTo>
                                    <a:pt x="1263" y="144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07" y="172"/>
                                  </a:lnTo>
                                  <a:lnTo>
                                    <a:pt x="1186" y="157"/>
                                  </a:lnTo>
                                  <a:lnTo>
                                    <a:pt x="1163" y="143"/>
                                  </a:lnTo>
                                  <a:lnTo>
                                    <a:pt x="1139" y="130"/>
                                  </a:lnTo>
                                  <a:lnTo>
                                    <a:pt x="1114" y="119"/>
                                  </a:lnTo>
                                  <a:lnTo>
                                    <a:pt x="1090" y="108"/>
                                  </a:lnTo>
                                  <a:lnTo>
                                    <a:pt x="1063" y="98"/>
                                  </a:lnTo>
                                  <a:lnTo>
                                    <a:pt x="1035" y="89"/>
                                  </a:lnTo>
                                  <a:lnTo>
                                    <a:pt x="1006" y="82"/>
                                  </a:lnTo>
                                  <a:lnTo>
                                    <a:pt x="976" y="74"/>
                                  </a:lnTo>
                                  <a:lnTo>
                                    <a:pt x="945" y="69"/>
                                  </a:lnTo>
                                  <a:lnTo>
                                    <a:pt x="914" y="64"/>
                                  </a:lnTo>
                                  <a:lnTo>
                                    <a:pt x="881" y="61"/>
                                  </a:lnTo>
                                  <a:lnTo>
                                    <a:pt x="847" y="59"/>
                                  </a:lnTo>
                                  <a:lnTo>
                                    <a:pt x="812" y="57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77" y="0"/>
                                  </a:lnTo>
                                  <a:close/>
                                  <a:moveTo>
                                    <a:pt x="1263" y="144"/>
                                  </a:moveTo>
                                  <a:lnTo>
                                    <a:pt x="1285" y="162"/>
                                  </a:lnTo>
                                  <a:lnTo>
                                    <a:pt x="1306" y="183"/>
                                  </a:lnTo>
                                  <a:lnTo>
                                    <a:pt x="1325" y="204"/>
                                  </a:lnTo>
                                  <a:lnTo>
                                    <a:pt x="1344" y="225"/>
                                  </a:lnTo>
                                  <a:lnTo>
                                    <a:pt x="1361" y="248"/>
                                  </a:lnTo>
                                  <a:lnTo>
                                    <a:pt x="1378" y="272"/>
                                  </a:lnTo>
                                  <a:lnTo>
                                    <a:pt x="1392" y="298"/>
                                  </a:lnTo>
                                  <a:lnTo>
                                    <a:pt x="1407" y="324"/>
                                  </a:lnTo>
                                  <a:lnTo>
                                    <a:pt x="1420" y="351"/>
                                  </a:lnTo>
                                  <a:lnTo>
                                    <a:pt x="1432" y="380"/>
                                  </a:lnTo>
                                  <a:lnTo>
                                    <a:pt x="1443" y="409"/>
                                  </a:lnTo>
                                  <a:lnTo>
                                    <a:pt x="1452" y="440"/>
                                  </a:lnTo>
                                  <a:lnTo>
                                    <a:pt x="1462" y="472"/>
                                  </a:lnTo>
                                  <a:lnTo>
                                    <a:pt x="1469" y="506"/>
                                  </a:lnTo>
                                  <a:lnTo>
                                    <a:pt x="1475" y="540"/>
                                  </a:lnTo>
                                  <a:lnTo>
                                    <a:pt x="1481" y="575"/>
                                  </a:lnTo>
                                  <a:lnTo>
                                    <a:pt x="1425" y="582"/>
                                  </a:lnTo>
                                  <a:lnTo>
                                    <a:pt x="1420" y="549"/>
                                  </a:lnTo>
                                  <a:lnTo>
                                    <a:pt x="1414" y="518"/>
                                  </a:lnTo>
                                  <a:lnTo>
                                    <a:pt x="1408" y="488"/>
                                  </a:lnTo>
                                  <a:lnTo>
                                    <a:pt x="1400" y="458"/>
                                  </a:lnTo>
                                  <a:lnTo>
                                    <a:pt x="1390" y="430"/>
                                  </a:lnTo>
                                  <a:lnTo>
                                    <a:pt x="1381" y="403"/>
                                  </a:lnTo>
                                  <a:lnTo>
                                    <a:pt x="1370" y="376"/>
                                  </a:lnTo>
                                  <a:lnTo>
                                    <a:pt x="1358" y="351"/>
                                  </a:lnTo>
                                  <a:lnTo>
                                    <a:pt x="1345" y="328"/>
                                  </a:lnTo>
                                  <a:lnTo>
                                    <a:pt x="1331" y="304"/>
                                  </a:lnTo>
                                  <a:lnTo>
                                    <a:pt x="1317" y="282"/>
                                  </a:lnTo>
                                  <a:lnTo>
                                    <a:pt x="1301" y="262"/>
                                  </a:lnTo>
                                  <a:lnTo>
                                    <a:pt x="1284" y="241"/>
                                  </a:lnTo>
                                  <a:lnTo>
                                    <a:pt x="1266" y="222"/>
                                  </a:lnTo>
                                  <a:lnTo>
                                    <a:pt x="1248" y="205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63" y="144"/>
                                  </a:lnTo>
                                  <a:close/>
                                  <a:moveTo>
                                    <a:pt x="1481" y="575"/>
                                  </a:moveTo>
                                  <a:lnTo>
                                    <a:pt x="1485" y="605"/>
                                  </a:lnTo>
                                  <a:lnTo>
                                    <a:pt x="1454" y="606"/>
                                  </a:lnTo>
                                  <a:lnTo>
                                    <a:pt x="1453" y="578"/>
                                  </a:lnTo>
                                  <a:lnTo>
                                    <a:pt x="1481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8" name="Полилиния 238"/>
                          <wps:cNvSpPr/>
                          <wps:spPr>
                            <a:xfrm>
                              <a:off x="495360" y="645120"/>
                              <a:ext cx="856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" h="1474">
                                  <a:moveTo>
                                    <a:pt x="1221" y="325"/>
                                  </a:moveTo>
                                  <a:lnTo>
                                    <a:pt x="425" y="325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1221" y="270"/>
                                  </a:lnTo>
                                  <a:lnTo>
                                    <a:pt x="1221" y="325"/>
                                  </a:lnTo>
                                  <a:close/>
                                  <a:moveTo>
                                    <a:pt x="398" y="297"/>
                                  </a:moveTo>
                                  <a:lnTo>
                                    <a:pt x="398" y="270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398" y="297"/>
                                  </a:lnTo>
                                  <a:close/>
                                  <a:moveTo>
                                    <a:pt x="453" y="297"/>
                                  </a:moveTo>
                                  <a:lnTo>
                                    <a:pt x="453" y="589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398" y="297"/>
                                  </a:lnTo>
                                  <a:lnTo>
                                    <a:pt x="453" y="297"/>
                                  </a:lnTo>
                                  <a:close/>
                                  <a:moveTo>
                                    <a:pt x="425" y="617"/>
                                  </a:moveTo>
                                  <a:lnTo>
                                    <a:pt x="398" y="617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425" y="589"/>
                                  </a:lnTo>
                                  <a:lnTo>
                                    <a:pt x="425" y="617"/>
                                  </a:lnTo>
                                  <a:close/>
                                  <a:moveTo>
                                    <a:pt x="425" y="560"/>
                                  </a:moveTo>
                                  <a:lnTo>
                                    <a:pt x="1051" y="560"/>
                                  </a:lnTo>
                                  <a:lnTo>
                                    <a:pt x="1051" y="617"/>
                                  </a:lnTo>
                                  <a:lnTo>
                                    <a:pt x="425" y="617"/>
                                  </a:lnTo>
                                  <a:lnTo>
                                    <a:pt x="425" y="560"/>
                                  </a:lnTo>
                                  <a:close/>
                                  <a:moveTo>
                                    <a:pt x="1051" y="560"/>
                                  </a:moveTo>
                                  <a:lnTo>
                                    <a:pt x="1079" y="560"/>
                                  </a:lnTo>
                                  <a:lnTo>
                                    <a:pt x="1079" y="589"/>
                                  </a:lnTo>
                                  <a:lnTo>
                                    <a:pt x="1051" y="589"/>
                                  </a:lnTo>
                                  <a:lnTo>
                                    <a:pt x="1051" y="560"/>
                                  </a:lnTo>
                                  <a:close/>
                                  <a:moveTo>
                                    <a:pt x="1079" y="589"/>
                                  </a:moveTo>
                                  <a:lnTo>
                                    <a:pt x="1079" y="856"/>
                                  </a:lnTo>
                                  <a:lnTo>
                                    <a:pt x="1023" y="856"/>
                                  </a:lnTo>
                                  <a:lnTo>
                                    <a:pt x="1023" y="589"/>
                                  </a:lnTo>
                                  <a:lnTo>
                                    <a:pt x="1079" y="589"/>
                                  </a:lnTo>
                                  <a:close/>
                                  <a:moveTo>
                                    <a:pt x="1079" y="856"/>
                                  </a:moveTo>
                                  <a:lnTo>
                                    <a:pt x="1079" y="884"/>
                                  </a:lnTo>
                                  <a:lnTo>
                                    <a:pt x="1051" y="884"/>
                                  </a:lnTo>
                                  <a:lnTo>
                                    <a:pt x="1051" y="856"/>
                                  </a:lnTo>
                                  <a:lnTo>
                                    <a:pt x="1079" y="856"/>
                                  </a:lnTo>
                                  <a:close/>
                                  <a:moveTo>
                                    <a:pt x="1051" y="884"/>
                                  </a:moveTo>
                                  <a:lnTo>
                                    <a:pt x="425" y="884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1051" y="828"/>
                                  </a:lnTo>
                                  <a:lnTo>
                                    <a:pt x="1051" y="884"/>
                                  </a:lnTo>
                                  <a:close/>
                                  <a:moveTo>
                                    <a:pt x="398" y="856"/>
                                  </a:moveTo>
                                  <a:lnTo>
                                    <a:pt x="398" y="828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8" y="856"/>
                                  </a:lnTo>
                                  <a:close/>
                                  <a:moveTo>
                                    <a:pt x="453" y="856"/>
                                  </a:moveTo>
                                  <a:lnTo>
                                    <a:pt x="453" y="1165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398" y="856"/>
                                  </a:lnTo>
                                  <a:lnTo>
                                    <a:pt x="453" y="856"/>
                                  </a:lnTo>
                                  <a:close/>
                                  <a:moveTo>
                                    <a:pt x="425" y="1193"/>
                                  </a:moveTo>
                                  <a:lnTo>
                                    <a:pt x="398" y="1193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425" y="1165"/>
                                  </a:lnTo>
                                  <a:lnTo>
                                    <a:pt x="425" y="1193"/>
                                  </a:lnTo>
                                  <a:close/>
                                  <a:moveTo>
                                    <a:pt x="425" y="1137"/>
                                  </a:moveTo>
                                  <a:lnTo>
                                    <a:pt x="1221" y="1137"/>
                                  </a:lnTo>
                                  <a:lnTo>
                                    <a:pt x="1221" y="1193"/>
                                  </a:lnTo>
                                  <a:lnTo>
                                    <a:pt x="425" y="1193"/>
                                  </a:lnTo>
                                  <a:lnTo>
                                    <a:pt x="425" y="1137"/>
                                  </a:lnTo>
                                  <a:close/>
                                  <a:moveTo>
                                    <a:pt x="1221" y="1137"/>
                                  </a:moveTo>
                                  <a:lnTo>
                                    <a:pt x="1249" y="1137"/>
                                  </a:lnTo>
                                  <a:lnTo>
                                    <a:pt x="1249" y="1165"/>
                                  </a:lnTo>
                                  <a:lnTo>
                                    <a:pt x="1221" y="1165"/>
                                  </a:lnTo>
                                  <a:lnTo>
                                    <a:pt x="1221" y="1137"/>
                                  </a:lnTo>
                                  <a:close/>
                                  <a:moveTo>
                                    <a:pt x="1249" y="1165"/>
                                  </a:moveTo>
                                  <a:lnTo>
                                    <a:pt x="1249" y="1446"/>
                                  </a:lnTo>
                                  <a:lnTo>
                                    <a:pt x="1192" y="1446"/>
                                  </a:lnTo>
                                  <a:lnTo>
                                    <a:pt x="1192" y="1165"/>
                                  </a:lnTo>
                                  <a:lnTo>
                                    <a:pt x="1249" y="1165"/>
                                  </a:lnTo>
                                  <a:close/>
                                  <a:moveTo>
                                    <a:pt x="1249" y="1446"/>
                                  </a:moveTo>
                                  <a:lnTo>
                                    <a:pt x="1249" y="1474"/>
                                  </a:lnTo>
                                  <a:lnTo>
                                    <a:pt x="1221" y="1474"/>
                                  </a:lnTo>
                                  <a:lnTo>
                                    <a:pt x="1221" y="1446"/>
                                  </a:lnTo>
                                  <a:lnTo>
                                    <a:pt x="1249" y="1446"/>
                                  </a:lnTo>
                                  <a:close/>
                                  <a:moveTo>
                                    <a:pt x="12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1221" y="1418"/>
                                  </a:lnTo>
                                  <a:lnTo>
                                    <a:pt x="12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1221" y="0"/>
                                  </a:lnTo>
                                  <a:lnTo>
                                    <a:pt x="122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1221" y="0"/>
                                  </a:moveTo>
                                  <a:lnTo>
                                    <a:pt x="1249" y="0"/>
                                  </a:lnTo>
                                  <a:lnTo>
                                    <a:pt x="1249" y="28"/>
                                  </a:lnTo>
                                  <a:lnTo>
                                    <a:pt x="1221" y="28"/>
                                  </a:lnTo>
                                  <a:lnTo>
                                    <a:pt x="1221" y="0"/>
                                  </a:lnTo>
                                  <a:close/>
                                  <a:moveTo>
                                    <a:pt x="1249" y="28"/>
                                  </a:moveTo>
                                  <a:lnTo>
                                    <a:pt x="1249" y="297"/>
                                  </a:lnTo>
                                  <a:lnTo>
                                    <a:pt x="1192" y="297"/>
                                  </a:lnTo>
                                  <a:lnTo>
                                    <a:pt x="1192" y="28"/>
                                  </a:lnTo>
                                  <a:lnTo>
                                    <a:pt x="1249" y="28"/>
                                  </a:lnTo>
                                  <a:close/>
                                  <a:moveTo>
                                    <a:pt x="1249" y="297"/>
                                  </a:moveTo>
                                  <a:lnTo>
                                    <a:pt x="1249" y="325"/>
                                  </a:lnTo>
                                  <a:lnTo>
                                    <a:pt x="1221" y="325"/>
                                  </a:lnTo>
                                  <a:lnTo>
                                    <a:pt x="1221" y="297"/>
                                  </a:lnTo>
                                  <a:lnTo>
                                    <a:pt x="1249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9" name="Полилиния 239"/>
                          <wps:cNvSpPr/>
                          <wps:spPr>
                            <a:xfrm>
                              <a:off x="595080" y="645120"/>
                              <a:ext cx="9828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4" h="1474">
                                  <a:moveTo>
                                    <a:pt x="450" y="884"/>
                                  </a:moveTo>
                                  <a:lnTo>
                                    <a:pt x="450" y="1446"/>
                                  </a:lnTo>
                                  <a:lnTo>
                                    <a:pt x="393" y="1446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450" y="884"/>
                                  </a:lnTo>
                                  <a:close/>
                                  <a:moveTo>
                                    <a:pt x="450" y="1446"/>
                                  </a:moveTo>
                                  <a:lnTo>
                                    <a:pt x="450" y="1474"/>
                                  </a:lnTo>
                                  <a:lnTo>
                                    <a:pt x="421" y="1474"/>
                                  </a:lnTo>
                                  <a:lnTo>
                                    <a:pt x="421" y="1446"/>
                                  </a:lnTo>
                                  <a:lnTo>
                                    <a:pt x="450" y="1446"/>
                                  </a:lnTo>
                                  <a:close/>
                                  <a:moveTo>
                                    <a:pt x="4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421" y="1418"/>
                                  </a:lnTo>
                                  <a:lnTo>
                                    <a:pt x="4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761" y="0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761" y="0"/>
                                  </a:moveTo>
                                  <a:lnTo>
                                    <a:pt x="787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36" y="1"/>
                                  </a:lnTo>
                                  <a:lnTo>
                                    <a:pt x="860" y="2"/>
                                  </a:lnTo>
                                  <a:lnTo>
                                    <a:pt x="882" y="4"/>
                                  </a:lnTo>
                                  <a:lnTo>
                                    <a:pt x="905" y="5"/>
                                  </a:lnTo>
                                  <a:lnTo>
                                    <a:pt x="927" y="7"/>
                                  </a:lnTo>
                                  <a:lnTo>
                                    <a:pt x="947" y="10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21" y="63"/>
                                  </a:lnTo>
                                  <a:lnTo>
                                    <a:pt x="900" y="61"/>
                                  </a:lnTo>
                                  <a:lnTo>
                                    <a:pt x="878" y="60"/>
                                  </a:lnTo>
                                  <a:lnTo>
                                    <a:pt x="856" y="58"/>
                                  </a:lnTo>
                                  <a:lnTo>
                                    <a:pt x="834" y="57"/>
                                  </a:lnTo>
                                  <a:lnTo>
                                    <a:pt x="810" y="56"/>
                                  </a:lnTo>
                                  <a:lnTo>
                                    <a:pt x="786" y="56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761" y="0"/>
                                  </a:lnTo>
                                  <a:close/>
                                  <a:moveTo>
                                    <a:pt x="947" y="10"/>
                                  </a:moveTo>
                                  <a:lnTo>
                                    <a:pt x="989" y="15"/>
                                  </a:lnTo>
                                  <a:lnTo>
                                    <a:pt x="1027" y="22"/>
                                  </a:lnTo>
                                  <a:lnTo>
                                    <a:pt x="1062" y="31"/>
                                  </a:lnTo>
                                  <a:lnTo>
                                    <a:pt x="1096" y="41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48" y="86"/>
                                  </a:lnTo>
                                  <a:lnTo>
                                    <a:pt x="1015" y="77"/>
                                  </a:lnTo>
                                  <a:lnTo>
                                    <a:pt x="979" y="71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47" y="10"/>
                                  </a:lnTo>
                                  <a:close/>
                                  <a:moveTo>
                                    <a:pt x="1096" y="41"/>
                                  </a:moveTo>
                                  <a:lnTo>
                                    <a:pt x="1112" y="46"/>
                                  </a:lnTo>
                                  <a:lnTo>
                                    <a:pt x="1128" y="52"/>
                                  </a:lnTo>
                                  <a:lnTo>
                                    <a:pt x="1144" y="60"/>
                                  </a:lnTo>
                                  <a:lnTo>
                                    <a:pt x="1158" y="67"/>
                                  </a:lnTo>
                                  <a:lnTo>
                                    <a:pt x="1174" y="74"/>
                                  </a:lnTo>
                                  <a:lnTo>
                                    <a:pt x="1188" y="83"/>
                                  </a:lnTo>
                                  <a:lnTo>
                                    <a:pt x="1202" y="92"/>
                                  </a:lnTo>
                                  <a:lnTo>
                                    <a:pt x="1216" y="101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172" y="138"/>
                                  </a:lnTo>
                                  <a:lnTo>
                                    <a:pt x="1159" y="131"/>
                                  </a:lnTo>
                                  <a:lnTo>
                                    <a:pt x="1147" y="124"/>
                                  </a:lnTo>
                                  <a:lnTo>
                                    <a:pt x="1133" y="117"/>
                                  </a:lnTo>
                                  <a:lnTo>
                                    <a:pt x="1120" y="110"/>
                                  </a:lnTo>
                                  <a:lnTo>
                                    <a:pt x="1107" y="104"/>
                                  </a:lnTo>
                                  <a:lnTo>
                                    <a:pt x="1093" y="99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96" y="41"/>
                                  </a:lnTo>
                                  <a:close/>
                                  <a:moveTo>
                                    <a:pt x="1216" y="101"/>
                                  </a:moveTo>
                                  <a:lnTo>
                                    <a:pt x="1229" y="111"/>
                                  </a:lnTo>
                                  <a:lnTo>
                                    <a:pt x="1242" y="123"/>
                                  </a:lnTo>
                                  <a:lnTo>
                                    <a:pt x="1255" y="133"/>
                                  </a:lnTo>
                                  <a:lnTo>
                                    <a:pt x="1268" y="146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0" y="170"/>
                                  </a:lnTo>
                                  <a:lnTo>
                                    <a:pt x="1302" y="184"/>
                                  </a:lnTo>
                                  <a:lnTo>
                                    <a:pt x="1313" y="197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258" y="219"/>
                                  </a:lnTo>
                                  <a:lnTo>
                                    <a:pt x="1249" y="208"/>
                                  </a:lnTo>
                                  <a:lnTo>
                                    <a:pt x="1239" y="196"/>
                                  </a:lnTo>
                                  <a:lnTo>
                                    <a:pt x="1228" y="185"/>
                                  </a:lnTo>
                                  <a:lnTo>
                                    <a:pt x="1217" y="174"/>
                                  </a:lnTo>
                                  <a:lnTo>
                                    <a:pt x="1207" y="165"/>
                                  </a:lnTo>
                                  <a:lnTo>
                                    <a:pt x="1195" y="156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216" y="101"/>
                                  </a:lnTo>
                                  <a:close/>
                                  <a:moveTo>
                                    <a:pt x="1313" y="197"/>
                                  </a:moveTo>
                                  <a:lnTo>
                                    <a:pt x="1324" y="212"/>
                                  </a:lnTo>
                                  <a:lnTo>
                                    <a:pt x="1333" y="226"/>
                                  </a:lnTo>
                                  <a:lnTo>
                                    <a:pt x="1342" y="242"/>
                                  </a:lnTo>
                                  <a:lnTo>
                                    <a:pt x="1350" y="256"/>
                                  </a:lnTo>
                                  <a:lnTo>
                                    <a:pt x="1359" y="272"/>
                                  </a:lnTo>
                                  <a:lnTo>
                                    <a:pt x="1366" y="287"/>
                                  </a:lnTo>
                                  <a:lnTo>
                                    <a:pt x="1372" y="303"/>
                                  </a:lnTo>
                                  <a:lnTo>
                                    <a:pt x="1377" y="318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19" y="322"/>
                                  </a:lnTo>
                                  <a:lnTo>
                                    <a:pt x="1314" y="309"/>
                                  </a:lnTo>
                                  <a:lnTo>
                                    <a:pt x="1308" y="295"/>
                                  </a:lnTo>
                                  <a:lnTo>
                                    <a:pt x="1301" y="282"/>
                                  </a:lnTo>
                                  <a:lnTo>
                                    <a:pt x="1294" y="270"/>
                                  </a:lnTo>
                                  <a:lnTo>
                                    <a:pt x="1286" y="256"/>
                                  </a:lnTo>
                                  <a:lnTo>
                                    <a:pt x="1277" y="244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313" y="197"/>
                                  </a:lnTo>
                                  <a:close/>
                                  <a:moveTo>
                                    <a:pt x="1377" y="318"/>
                                  </a:moveTo>
                                  <a:lnTo>
                                    <a:pt x="1382" y="335"/>
                                  </a:lnTo>
                                  <a:lnTo>
                                    <a:pt x="1387" y="350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94" y="383"/>
                                  </a:lnTo>
                                  <a:lnTo>
                                    <a:pt x="1396" y="401"/>
                                  </a:lnTo>
                                  <a:lnTo>
                                    <a:pt x="1398" y="417"/>
                                  </a:lnTo>
                                  <a:lnTo>
                                    <a:pt x="1399" y="435"/>
                                  </a:lnTo>
                                  <a:lnTo>
                                    <a:pt x="1399" y="453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43" y="437"/>
                                  </a:lnTo>
                                  <a:lnTo>
                                    <a:pt x="1342" y="423"/>
                                  </a:lnTo>
                                  <a:lnTo>
                                    <a:pt x="1341" y="407"/>
                                  </a:lnTo>
                                  <a:lnTo>
                                    <a:pt x="1339" y="393"/>
                                  </a:lnTo>
                                  <a:lnTo>
                                    <a:pt x="1336" y="378"/>
                                  </a:lnTo>
                                  <a:lnTo>
                                    <a:pt x="1333" y="364"/>
                                  </a:lnTo>
                                  <a:lnTo>
                                    <a:pt x="1329" y="350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77" y="318"/>
                                  </a:lnTo>
                                  <a:close/>
                                  <a:moveTo>
                                    <a:pt x="1399" y="453"/>
                                  </a:moveTo>
                                  <a:lnTo>
                                    <a:pt x="1399" y="46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502"/>
                                  </a:lnTo>
                                  <a:lnTo>
                                    <a:pt x="1395" y="519"/>
                                  </a:lnTo>
                                  <a:lnTo>
                                    <a:pt x="1392" y="534"/>
                                  </a:lnTo>
                                  <a:lnTo>
                                    <a:pt x="1389" y="550"/>
                                  </a:lnTo>
                                  <a:lnTo>
                                    <a:pt x="1384" y="565"/>
                                  </a:lnTo>
                                  <a:lnTo>
                                    <a:pt x="1379" y="581"/>
                                  </a:lnTo>
                                  <a:lnTo>
                                    <a:pt x="1374" y="595"/>
                                  </a:lnTo>
                                  <a:lnTo>
                                    <a:pt x="1369" y="610"/>
                                  </a:lnTo>
                                  <a:lnTo>
                                    <a:pt x="1362" y="623"/>
                                  </a:lnTo>
                                  <a:lnTo>
                                    <a:pt x="1356" y="638"/>
                                  </a:lnTo>
                                  <a:lnTo>
                                    <a:pt x="1347" y="651"/>
                                  </a:lnTo>
                                  <a:lnTo>
                                    <a:pt x="1339" y="663"/>
                                  </a:lnTo>
                                  <a:lnTo>
                                    <a:pt x="1331" y="677"/>
                                  </a:lnTo>
                                  <a:lnTo>
                                    <a:pt x="1320" y="689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285" y="644"/>
                                  </a:lnTo>
                                  <a:lnTo>
                                    <a:pt x="1293" y="633"/>
                                  </a:lnTo>
                                  <a:lnTo>
                                    <a:pt x="1300" y="622"/>
                                  </a:lnTo>
                                  <a:lnTo>
                                    <a:pt x="1306" y="611"/>
                                  </a:lnTo>
                                  <a:lnTo>
                                    <a:pt x="1312" y="598"/>
                                  </a:lnTo>
                                  <a:lnTo>
                                    <a:pt x="1317" y="587"/>
                                  </a:lnTo>
                                  <a:lnTo>
                                    <a:pt x="1322" y="575"/>
                                  </a:lnTo>
                                  <a:lnTo>
                                    <a:pt x="1327" y="562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34" y="536"/>
                                  </a:lnTo>
                                  <a:lnTo>
                                    <a:pt x="1337" y="523"/>
                                  </a:lnTo>
                                  <a:lnTo>
                                    <a:pt x="1339" y="509"/>
                                  </a:lnTo>
                                  <a:lnTo>
                                    <a:pt x="1341" y="496"/>
                                  </a:lnTo>
                                  <a:lnTo>
                                    <a:pt x="1342" y="482"/>
                                  </a:lnTo>
                                  <a:lnTo>
                                    <a:pt x="1343" y="467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99" y="453"/>
                                  </a:lnTo>
                                  <a:close/>
                                  <a:moveTo>
                                    <a:pt x="1320" y="689"/>
                                  </a:moveTo>
                                  <a:lnTo>
                                    <a:pt x="1311" y="702"/>
                                  </a:lnTo>
                                  <a:lnTo>
                                    <a:pt x="1301" y="713"/>
                                  </a:lnTo>
                                  <a:lnTo>
                                    <a:pt x="1289" y="724"/>
                                  </a:lnTo>
                                  <a:lnTo>
                                    <a:pt x="1277" y="736"/>
                                  </a:lnTo>
                                  <a:lnTo>
                                    <a:pt x="1266" y="746"/>
                                  </a:lnTo>
                                  <a:lnTo>
                                    <a:pt x="1252" y="756"/>
                                  </a:lnTo>
                                  <a:lnTo>
                                    <a:pt x="1239" y="767"/>
                                  </a:lnTo>
                                  <a:lnTo>
                                    <a:pt x="1225" y="777"/>
                                  </a:lnTo>
                                  <a:lnTo>
                                    <a:pt x="1210" y="786"/>
                                  </a:lnTo>
                                  <a:lnTo>
                                    <a:pt x="1195" y="796"/>
                                  </a:lnTo>
                                  <a:lnTo>
                                    <a:pt x="1180" y="805"/>
                                  </a:lnTo>
                                  <a:lnTo>
                                    <a:pt x="1163" y="813"/>
                                  </a:lnTo>
                                  <a:lnTo>
                                    <a:pt x="1146" y="822"/>
                                  </a:lnTo>
                                  <a:lnTo>
                                    <a:pt x="1128" y="830"/>
                                  </a:lnTo>
                                  <a:lnTo>
                                    <a:pt x="1111" y="838"/>
                                  </a:lnTo>
                                  <a:lnTo>
                                    <a:pt x="1092" y="845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105" y="779"/>
                                  </a:lnTo>
                                  <a:lnTo>
                                    <a:pt x="1136" y="765"/>
                                  </a:lnTo>
                                  <a:lnTo>
                                    <a:pt x="1165" y="748"/>
                                  </a:lnTo>
                                  <a:lnTo>
                                    <a:pt x="1192" y="732"/>
                                  </a:lnTo>
                                  <a:lnTo>
                                    <a:pt x="1205" y="723"/>
                                  </a:lnTo>
                                  <a:lnTo>
                                    <a:pt x="1216" y="714"/>
                                  </a:lnTo>
                                  <a:lnTo>
                                    <a:pt x="1228" y="705"/>
                                  </a:lnTo>
                                  <a:lnTo>
                                    <a:pt x="1239" y="695"/>
                                  </a:lnTo>
                                  <a:lnTo>
                                    <a:pt x="1249" y="685"/>
                                  </a:lnTo>
                                  <a:lnTo>
                                    <a:pt x="1259" y="676"/>
                                  </a:lnTo>
                                  <a:lnTo>
                                    <a:pt x="1269" y="666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320" y="689"/>
                                  </a:lnTo>
                                  <a:close/>
                                  <a:moveTo>
                                    <a:pt x="1057" y="831"/>
                                  </a:moveTo>
                                  <a:lnTo>
                                    <a:pt x="1043" y="804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082" y="820"/>
                                  </a:lnTo>
                                  <a:lnTo>
                                    <a:pt x="1057" y="831"/>
                                  </a:lnTo>
                                  <a:close/>
                                  <a:moveTo>
                                    <a:pt x="1107" y="807"/>
                                  </a:moveTo>
                                  <a:lnTo>
                                    <a:pt x="1414" y="1434"/>
                                  </a:lnTo>
                                  <a:lnTo>
                                    <a:pt x="1365" y="1458"/>
                                  </a:lnTo>
                                  <a:lnTo>
                                    <a:pt x="1057" y="831"/>
                                  </a:lnTo>
                                  <a:lnTo>
                                    <a:pt x="1107" y="807"/>
                                  </a:lnTo>
                                  <a:close/>
                                  <a:moveTo>
                                    <a:pt x="1414" y="1434"/>
                                  </a:moveTo>
                                  <a:lnTo>
                                    <a:pt x="1434" y="1474"/>
                                  </a:lnTo>
                                  <a:lnTo>
                                    <a:pt x="1390" y="1474"/>
                                  </a:lnTo>
                                  <a:lnTo>
                                    <a:pt x="1390" y="1446"/>
                                  </a:lnTo>
                                  <a:lnTo>
                                    <a:pt x="1414" y="1434"/>
                                  </a:lnTo>
                                  <a:close/>
                                  <a:moveTo>
                                    <a:pt x="1390" y="1474"/>
                                  </a:moveTo>
                                  <a:lnTo>
                                    <a:pt x="959" y="1474"/>
                                  </a:lnTo>
                                  <a:lnTo>
                                    <a:pt x="959" y="1418"/>
                                  </a:lnTo>
                                  <a:lnTo>
                                    <a:pt x="1390" y="1418"/>
                                  </a:lnTo>
                                  <a:lnTo>
                                    <a:pt x="1390" y="1474"/>
                                  </a:lnTo>
                                  <a:close/>
                                  <a:moveTo>
                                    <a:pt x="959" y="1474"/>
                                  </a:moveTo>
                                  <a:lnTo>
                                    <a:pt x="940" y="1474"/>
                                  </a:lnTo>
                                  <a:lnTo>
                                    <a:pt x="933" y="1457"/>
                                  </a:lnTo>
                                  <a:lnTo>
                                    <a:pt x="959" y="1446"/>
                                  </a:lnTo>
                                  <a:lnTo>
                                    <a:pt x="959" y="1474"/>
                                  </a:lnTo>
                                  <a:close/>
                                  <a:moveTo>
                                    <a:pt x="933" y="1457"/>
                                  </a:moveTo>
                                  <a:lnTo>
                                    <a:pt x="677" y="895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984" y="1435"/>
                                  </a:lnTo>
                                  <a:lnTo>
                                    <a:pt x="933" y="1457"/>
                                  </a:lnTo>
                                  <a:close/>
                                  <a:moveTo>
                                    <a:pt x="701" y="856"/>
                                  </a:moveTo>
                                  <a:lnTo>
                                    <a:pt x="720" y="856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701" y="884"/>
                                  </a:lnTo>
                                  <a:lnTo>
                                    <a:pt x="701" y="856"/>
                                  </a:lnTo>
                                  <a:close/>
                                  <a:moveTo>
                                    <a:pt x="701" y="912"/>
                                  </a:moveTo>
                                  <a:lnTo>
                                    <a:pt x="421" y="912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701" y="912"/>
                                  </a:lnTo>
                                  <a:close/>
                                  <a:moveTo>
                                    <a:pt x="393" y="884"/>
                                  </a:moveTo>
                                  <a:lnTo>
                                    <a:pt x="393" y="856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421" y="884"/>
                                  </a:lnTo>
                                  <a:lnTo>
                                    <a:pt x="393" y="884"/>
                                  </a:lnTo>
                                  <a:close/>
                                  <a:moveTo>
                                    <a:pt x="450" y="280"/>
                                  </a:moveTo>
                                  <a:lnTo>
                                    <a:pt x="450" y="642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393" y="280"/>
                                  </a:lnTo>
                                  <a:lnTo>
                                    <a:pt x="450" y="280"/>
                                  </a:lnTo>
                                  <a:close/>
                                  <a:moveTo>
                                    <a:pt x="421" y="670"/>
                                  </a:moveTo>
                                  <a:lnTo>
                                    <a:pt x="393" y="670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421" y="642"/>
                                  </a:lnTo>
                                  <a:lnTo>
                                    <a:pt x="421" y="670"/>
                                  </a:lnTo>
                                  <a:close/>
                                  <a:moveTo>
                                    <a:pt x="421" y="614"/>
                                  </a:moveTo>
                                  <a:lnTo>
                                    <a:pt x="661" y="614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421" y="670"/>
                                  </a:lnTo>
                                  <a:lnTo>
                                    <a:pt x="421" y="614"/>
                                  </a:lnTo>
                                  <a:close/>
                                  <a:moveTo>
                                    <a:pt x="661" y="614"/>
                                  </a:moveTo>
                                  <a:lnTo>
                                    <a:pt x="689" y="613"/>
                                  </a:lnTo>
                                  <a:lnTo>
                                    <a:pt x="715" y="613"/>
                                  </a:lnTo>
                                  <a:lnTo>
                                    <a:pt x="739" y="612"/>
                                  </a:lnTo>
                                  <a:lnTo>
                                    <a:pt x="760" y="610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42" y="668"/>
                                  </a:lnTo>
                                  <a:lnTo>
                                    <a:pt x="717" y="669"/>
                                  </a:lnTo>
                                  <a:lnTo>
                                    <a:pt x="690" y="670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661" y="614"/>
                                  </a:lnTo>
                                  <a:close/>
                                  <a:moveTo>
                                    <a:pt x="760" y="610"/>
                                  </a:moveTo>
                                  <a:lnTo>
                                    <a:pt x="780" y="609"/>
                                  </a:lnTo>
                                  <a:lnTo>
                                    <a:pt x="797" y="606"/>
                                  </a:lnTo>
                                  <a:lnTo>
                                    <a:pt x="812" y="603"/>
                                  </a:lnTo>
                                  <a:lnTo>
                                    <a:pt x="824" y="60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3" y="658"/>
                                  </a:lnTo>
                                  <a:lnTo>
                                    <a:pt x="806" y="661"/>
                                  </a:lnTo>
                                  <a:lnTo>
                                    <a:pt x="786" y="663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60" y="610"/>
                                  </a:lnTo>
                                  <a:close/>
                                  <a:moveTo>
                                    <a:pt x="839" y="654"/>
                                  </a:moveTo>
                                  <a:lnTo>
                                    <a:pt x="839" y="654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39" y="654"/>
                                  </a:lnTo>
                                  <a:close/>
                                  <a:moveTo>
                                    <a:pt x="824" y="600"/>
                                  </a:moveTo>
                                  <a:lnTo>
                                    <a:pt x="836" y="597"/>
                                  </a:lnTo>
                                  <a:lnTo>
                                    <a:pt x="846" y="593"/>
                                  </a:lnTo>
                                  <a:lnTo>
                                    <a:pt x="856" y="588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83" y="637"/>
                                  </a:lnTo>
                                  <a:lnTo>
                                    <a:pt x="869" y="644"/>
                                  </a:lnTo>
                                  <a:lnTo>
                                    <a:pt x="854" y="65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4" y="600"/>
                                  </a:lnTo>
                                  <a:close/>
                                  <a:moveTo>
                                    <a:pt x="867" y="582"/>
                                  </a:moveTo>
                                  <a:lnTo>
                                    <a:pt x="877" y="575"/>
                                  </a:lnTo>
                                  <a:lnTo>
                                    <a:pt x="886" y="566"/>
                                  </a:lnTo>
                                  <a:lnTo>
                                    <a:pt x="896" y="557"/>
                                  </a:lnTo>
                                  <a:lnTo>
                                    <a:pt x="905" y="547"/>
                                  </a:lnTo>
                                  <a:lnTo>
                                    <a:pt x="947" y="584"/>
                                  </a:lnTo>
                                  <a:lnTo>
                                    <a:pt x="936" y="596"/>
                                  </a:lnTo>
                                  <a:lnTo>
                                    <a:pt x="924" y="608"/>
                                  </a:lnTo>
                                  <a:lnTo>
                                    <a:pt x="910" y="619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67" y="582"/>
                                  </a:lnTo>
                                  <a:close/>
                                  <a:moveTo>
                                    <a:pt x="947" y="583"/>
                                  </a:moveTo>
                                  <a:lnTo>
                                    <a:pt x="947" y="584"/>
                                  </a:lnTo>
                                  <a:lnTo>
                                    <a:pt x="927" y="565"/>
                                  </a:lnTo>
                                  <a:lnTo>
                                    <a:pt x="947" y="583"/>
                                  </a:lnTo>
                                  <a:close/>
                                  <a:moveTo>
                                    <a:pt x="905" y="547"/>
                                  </a:moveTo>
                                  <a:lnTo>
                                    <a:pt x="913" y="536"/>
                                  </a:lnTo>
                                  <a:lnTo>
                                    <a:pt x="921" y="526"/>
                                  </a:lnTo>
                                  <a:lnTo>
                                    <a:pt x="927" y="515"/>
                                  </a:lnTo>
                                  <a:lnTo>
                                    <a:pt x="932" y="503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77" y="539"/>
                                  </a:lnTo>
                                  <a:lnTo>
                                    <a:pt x="969" y="554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7" y="583"/>
                                  </a:lnTo>
                                  <a:lnTo>
                                    <a:pt x="905" y="547"/>
                                  </a:lnTo>
                                  <a:close/>
                                  <a:moveTo>
                                    <a:pt x="932" y="503"/>
                                  </a:moveTo>
                                  <a:lnTo>
                                    <a:pt x="935" y="492"/>
                                  </a:lnTo>
                                  <a:lnTo>
                                    <a:pt x="938" y="479"/>
                                  </a:lnTo>
                                  <a:lnTo>
                                    <a:pt x="939" y="467"/>
                                  </a:lnTo>
                                  <a:lnTo>
                                    <a:pt x="940" y="455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95" y="472"/>
                                  </a:lnTo>
                                  <a:lnTo>
                                    <a:pt x="993" y="490"/>
                                  </a:lnTo>
                                  <a:lnTo>
                                    <a:pt x="989" y="506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32" y="503"/>
                                  </a:lnTo>
                                  <a:close/>
                                  <a:moveTo>
                                    <a:pt x="940" y="455"/>
                                  </a:moveTo>
                                  <a:lnTo>
                                    <a:pt x="939" y="442"/>
                                  </a:lnTo>
                                  <a:lnTo>
                                    <a:pt x="938" y="431"/>
                                  </a:lnTo>
                                  <a:lnTo>
                                    <a:pt x="935" y="419"/>
                                  </a:lnTo>
                                  <a:lnTo>
                                    <a:pt x="931" y="408"/>
                                  </a:lnTo>
                                  <a:lnTo>
                                    <a:pt x="927" y="398"/>
                                  </a:lnTo>
                                  <a:lnTo>
                                    <a:pt x="921" y="387"/>
                                  </a:lnTo>
                                  <a:lnTo>
                                    <a:pt x="913" y="377"/>
                                  </a:lnTo>
                                  <a:lnTo>
                                    <a:pt x="906" y="36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59" y="344"/>
                                  </a:lnTo>
                                  <a:lnTo>
                                    <a:pt x="969" y="358"/>
                                  </a:lnTo>
                                  <a:lnTo>
                                    <a:pt x="977" y="373"/>
                                  </a:lnTo>
                                  <a:lnTo>
                                    <a:pt x="984" y="388"/>
                                  </a:lnTo>
                                  <a:lnTo>
                                    <a:pt x="989" y="404"/>
                                  </a:lnTo>
                                  <a:lnTo>
                                    <a:pt x="993" y="421"/>
                                  </a:lnTo>
                                  <a:lnTo>
                                    <a:pt x="995" y="437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40" y="455"/>
                                  </a:lnTo>
                                  <a:close/>
                                  <a:moveTo>
                                    <a:pt x="947" y="330"/>
                                  </a:moveTo>
                                  <a:lnTo>
                                    <a:pt x="947" y="330"/>
                                  </a:lnTo>
                                  <a:lnTo>
                                    <a:pt x="927" y="348"/>
                                  </a:lnTo>
                                  <a:lnTo>
                                    <a:pt x="947" y="330"/>
                                  </a:lnTo>
                                  <a:close/>
                                  <a:moveTo>
                                    <a:pt x="906" y="367"/>
                                  </a:moveTo>
                                  <a:lnTo>
                                    <a:pt x="897" y="357"/>
                                  </a:lnTo>
                                  <a:lnTo>
                                    <a:pt x="887" y="349"/>
                                  </a:lnTo>
                                  <a:lnTo>
                                    <a:pt x="878" y="341"/>
                                  </a:lnTo>
                                  <a:lnTo>
                                    <a:pt x="868" y="335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911" y="295"/>
                                  </a:lnTo>
                                  <a:lnTo>
                                    <a:pt x="924" y="306"/>
                                  </a:lnTo>
                                  <a:lnTo>
                                    <a:pt x="935" y="31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06" y="367"/>
                                  </a:lnTo>
                                  <a:close/>
                                  <a:moveTo>
                                    <a:pt x="868" y="335"/>
                                  </a:moveTo>
                                  <a:lnTo>
                                    <a:pt x="859" y="328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0" y="321"/>
                                  </a:lnTo>
                                  <a:lnTo>
                                    <a:pt x="831" y="318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56" y="268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4" y="279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868" y="335"/>
                                  </a:lnTo>
                                  <a:close/>
                                  <a:moveTo>
                                    <a:pt x="831" y="318"/>
                                  </a:moveTo>
                                  <a:lnTo>
                                    <a:pt x="830" y="318"/>
                                  </a:lnTo>
                                  <a:lnTo>
                                    <a:pt x="836" y="291"/>
                                  </a:lnTo>
                                  <a:lnTo>
                                    <a:pt x="831" y="318"/>
                                  </a:lnTo>
                                  <a:close/>
                                  <a:moveTo>
                                    <a:pt x="830" y="318"/>
                                  </a:moveTo>
                                  <a:lnTo>
                                    <a:pt x="817" y="316"/>
                                  </a:lnTo>
                                  <a:lnTo>
                                    <a:pt x="803" y="314"/>
                                  </a:lnTo>
                                  <a:lnTo>
                                    <a:pt x="784" y="312"/>
                                  </a:lnTo>
                                  <a:lnTo>
                                    <a:pt x="764" y="311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90" y="256"/>
                                  </a:lnTo>
                                  <a:lnTo>
                                    <a:pt x="810" y="258"/>
                                  </a:lnTo>
                                  <a:lnTo>
                                    <a:pt x="828" y="261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30" y="318"/>
                                  </a:lnTo>
                                  <a:close/>
                                  <a:moveTo>
                                    <a:pt x="764" y="311"/>
                                  </a:moveTo>
                                  <a:lnTo>
                                    <a:pt x="741" y="310"/>
                                  </a:lnTo>
                                  <a:lnTo>
                                    <a:pt x="714" y="309"/>
                                  </a:lnTo>
                                  <a:lnTo>
                                    <a:pt x="685" y="308"/>
                                  </a:lnTo>
                                  <a:lnTo>
                                    <a:pt x="653" y="308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85" y="252"/>
                                  </a:lnTo>
                                  <a:lnTo>
                                    <a:pt x="715" y="253"/>
                                  </a:lnTo>
                                  <a:lnTo>
                                    <a:pt x="743" y="253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64" y="311"/>
                                  </a:lnTo>
                                  <a:close/>
                                  <a:moveTo>
                                    <a:pt x="653" y="308"/>
                                  </a:moveTo>
                                  <a:lnTo>
                                    <a:pt x="421" y="308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53" y="308"/>
                                  </a:lnTo>
                                  <a:close/>
                                  <a:moveTo>
                                    <a:pt x="393" y="280"/>
                                  </a:moveTo>
                                  <a:lnTo>
                                    <a:pt x="393" y="252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421" y="280"/>
                                  </a:lnTo>
                                  <a:lnTo>
                                    <a:pt x="393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0" name="Полилиния 240"/>
                          <wps:cNvSpPr/>
                          <wps:spPr>
                            <a:xfrm>
                              <a:off x="698040" y="645120"/>
                              <a:ext cx="87120" cy="103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0" h="1474">
                                  <a:moveTo>
                                    <a:pt x="1280" y="28"/>
                                  </a:moveTo>
                                  <a:lnTo>
                                    <a:pt x="1280" y="308"/>
                                  </a:lnTo>
                                  <a:lnTo>
                                    <a:pt x="1224" y="30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280" y="28"/>
                                  </a:lnTo>
                                  <a:close/>
                                  <a:moveTo>
                                    <a:pt x="1280" y="308"/>
                                  </a:moveTo>
                                  <a:lnTo>
                                    <a:pt x="1280" y="336"/>
                                  </a:lnTo>
                                  <a:lnTo>
                                    <a:pt x="1252" y="336"/>
                                  </a:lnTo>
                                  <a:lnTo>
                                    <a:pt x="1252" y="308"/>
                                  </a:lnTo>
                                  <a:lnTo>
                                    <a:pt x="1280" y="308"/>
                                  </a:lnTo>
                                  <a:close/>
                                  <a:moveTo>
                                    <a:pt x="1252" y="336"/>
                                  </a:moveTo>
                                  <a:lnTo>
                                    <a:pt x="839" y="336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1252" y="280"/>
                                  </a:lnTo>
                                  <a:lnTo>
                                    <a:pt x="1252" y="336"/>
                                  </a:lnTo>
                                  <a:close/>
                                  <a:moveTo>
                                    <a:pt x="811" y="308"/>
                                  </a:moveTo>
                                  <a:lnTo>
                                    <a:pt x="811" y="280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839" y="308"/>
                                  </a:lnTo>
                                  <a:lnTo>
                                    <a:pt x="811" y="308"/>
                                  </a:lnTo>
                                  <a:close/>
                                  <a:moveTo>
                                    <a:pt x="867" y="308"/>
                                  </a:moveTo>
                                  <a:lnTo>
                                    <a:pt x="867" y="1446"/>
                                  </a:lnTo>
                                  <a:lnTo>
                                    <a:pt x="811" y="1446"/>
                                  </a:lnTo>
                                  <a:lnTo>
                                    <a:pt x="811" y="308"/>
                                  </a:lnTo>
                                  <a:lnTo>
                                    <a:pt x="867" y="308"/>
                                  </a:lnTo>
                                  <a:close/>
                                  <a:moveTo>
                                    <a:pt x="867" y="1446"/>
                                  </a:moveTo>
                                  <a:lnTo>
                                    <a:pt x="867" y="1474"/>
                                  </a:lnTo>
                                  <a:lnTo>
                                    <a:pt x="839" y="1474"/>
                                  </a:lnTo>
                                  <a:lnTo>
                                    <a:pt x="839" y="1446"/>
                                  </a:lnTo>
                                  <a:lnTo>
                                    <a:pt x="867" y="1446"/>
                                  </a:lnTo>
                                  <a:close/>
                                  <a:moveTo>
                                    <a:pt x="839" y="1474"/>
                                  </a:moveTo>
                                  <a:lnTo>
                                    <a:pt x="443" y="1474"/>
                                  </a:lnTo>
                                  <a:lnTo>
                                    <a:pt x="443" y="1418"/>
                                  </a:lnTo>
                                  <a:lnTo>
                                    <a:pt x="839" y="1418"/>
                                  </a:lnTo>
                                  <a:lnTo>
                                    <a:pt x="839" y="1474"/>
                                  </a:lnTo>
                                  <a:close/>
                                  <a:moveTo>
                                    <a:pt x="443" y="1474"/>
                                  </a:moveTo>
                                  <a:lnTo>
                                    <a:pt x="415" y="1474"/>
                                  </a:lnTo>
                                  <a:lnTo>
                                    <a:pt x="415" y="1446"/>
                                  </a:lnTo>
                                  <a:lnTo>
                                    <a:pt x="443" y="1446"/>
                                  </a:lnTo>
                                  <a:lnTo>
                                    <a:pt x="443" y="1474"/>
                                  </a:lnTo>
                                  <a:close/>
                                  <a:moveTo>
                                    <a:pt x="415" y="1446"/>
                                  </a:moveTo>
                                  <a:lnTo>
                                    <a:pt x="415" y="308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71" y="1446"/>
                                  </a:lnTo>
                                  <a:lnTo>
                                    <a:pt x="415" y="1446"/>
                                  </a:lnTo>
                                  <a:close/>
                                  <a:moveTo>
                                    <a:pt x="443" y="280"/>
                                  </a:moveTo>
                                  <a:lnTo>
                                    <a:pt x="471" y="280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43" y="308"/>
                                  </a:lnTo>
                                  <a:lnTo>
                                    <a:pt x="443" y="280"/>
                                  </a:lnTo>
                                  <a:close/>
                                  <a:moveTo>
                                    <a:pt x="443" y="336"/>
                                  </a:moveTo>
                                  <a:lnTo>
                                    <a:pt x="27" y="336"/>
                                  </a:lnTo>
                                  <a:lnTo>
                                    <a:pt x="27" y="280"/>
                                  </a:lnTo>
                                  <a:lnTo>
                                    <a:pt x="443" y="280"/>
                                  </a:lnTo>
                                  <a:lnTo>
                                    <a:pt x="443" y="336"/>
                                  </a:lnTo>
                                  <a:close/>
                                  <a:moveTo>
                                    <a:pt x="27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27" y="336"/>
                                  </a:lnTo>
                                  <a:close/>
                                  <a:moveTo>
                                    <a:pt x="0" y="30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0" y="308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1252" y="0"/>
                                  </a:lnTo>
                                  <a:lnTo>
                                    <a:pt x="1252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1252" y="0"/>
                                  </a:moveTo>
                                  <a:lnTo>
                                    <a:pt x="1280" y="0"/>
                                  </a:lnTo>
                                  <a:lnTo>
                                    <a:pt x="1280" y="28"/>
                                  </a:lnTo>
                                  <a:lnTo>
                                    <a:pt x="1252" y="28"/>
                                  </a:lnTo>
                                  <a:lnTo>
                                    <a:pt x="1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1" name="Полилиния 241"/>
                          <wps:cNvSpPr/>
                          <wps:spPr>
                            <a:xfrm>
                              <a:off x="419040" y="1047240"/>
                              <a:ext cx="1231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9" h="1443">
                                  <a:moveTo>
                                    <a:pt x="1799" y="0"/>
                                  </a:moveTo>
                                  <a:lnTo>
                                    <a:pt x="1707" y="355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827" y="1443"/>
                                  </a:lnTo>
                                  <a:lnTo>
                                    <a:pt x="267" y="1443"/>
                                  </a:lnTo>
                                  <a:lnTo>
                                    <a:pt x="561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7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2" name="Полилиния 242"/>
                          <wps:cNvSpPr/>
                          <wps:spPr>
                            <a:xfrm>
                              <a:off x="547200" y="1047240"/>
                              <a:ext cx="65520" cy="100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1" h="1443">
                                  <a:moveTo>
                                    <a:pt x="951" y="0"/>
                                  </a:moveTo>
                                  <a:lnTo>
                                    <a:pt x="564" y="1443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3" name="Полилиния 243"/>
                          <wps:cNvSpPr/>
                          <wps:spPr>
                            <a:xfrm>
                              <a:off x="635040" y="1045800"/>
                              <a:ext cx="124560" cy="104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0" h="1491">
                                  <a:moveTo>
                                    <a:pt x="1810" y="497"/>
                                  </a:moveTo>
                                  <a:lnTo>
                                    <a:pt x="1298" y="543"/>
                                  </a:lnTo>
                                  <a:lnTo>
                                    <a:pt x="1298" y="536"/>
                                  </a:lnTo>
                                  <a:lnTo>
                                    <a:pt x="1297" y="523"/>
                                  </a:lnTo>
                                  <a:lnTo>
                                    <a:pt x="1296" y="510"/>
                                  </a:lnTo>
                                  <a:lnTo>
                                    <a:pt x="1295" y="498"/>
                                  </a:lnTo>
                                  <a:lnTo>
                                    <a:pt x="1293" y="486"/>
                                  </a:lnTo>
                                  <a:lnTo>
                                    <a:pt x="1290" y="475"/>
                                  </a:lnTo>
                                  <a:lnTo>
                                    <a:pt x="1287" y="465"/>
                                  </a:lnTo>
                                  <a:lnTo>
                                    <a:pt x="1283" y="453"/>
                                  </a:lnTo>
                                  <a:lnTo>
                                    <a:pt x="1279" y="444"/>
                                  </a:lnTo>
                                  <a:lnTo>
                                    <a:pt x="1273" y="435"/>
                                  </a:lnTo>
                                  <a:lnTo>
                                    <a:pt x="1267" y="425"/>
                                  </a:lnTo>
                                  <a:lnTo>
                                    <a:pt x="1261" y="416"/>
                                  </a:lnTo>
                                  <a:lnTo>
                                    <a:pt x="1254" y="408"/>
                                  </a:lnTo>
                                  <a:lnTo>
                                    <a:pt x="1245" y="401"/>
                                  </a:lnTo>
                                  <a:lnTo>
                                    <a:pt x="1237" y="392"/>
                                  </a:lnTo>
                                  <a:lnTo>
                                    <a:pt x="1229" y="386"/>
                                  </a:lnTo>
                                  <a:lnTo>
                                    <a:pt x="1220" y="379"/>
                                  </a:lnTo>
                                  <a:lnTo>
                                    <a:pt x="1199" y="368"/>
                                  </a:lnTo>
                                  <a:lnTo>
                                    <a:pt x="1178" y="356"/>
                                  </a:lnTo>
                                  <a:lnTo>
                                    <a:pt x="1158" y="348"/>
                                  </a:lnTo>
                                  <a:lnTo>
                                    <a:pt x="1136" y="341"/>
                                  </a:lnTo>
                                  <a:lnTo>
                                    <a:pt x="1114" y="334"/>
                                  </a:lnTo>
                                  <a:lnTo>
                                    <a:pt x="1092" y="331"/>
                                  </a:lnTo>
                                  <a:lnTo>
                                    <a:pt x="1069" y="328"/>
                                  </a:lnTo>
                                  <a:lnTo>
                                    <a:pt x="1045" y="328"/>
                                  </a:lnTo>
                                  <a:lnTo>
                                    <a:pt x="1031" y="328"/>
                                  </a:lnTo>
                                  <a:lnTo>
                                    <a:pt x="1015" y="329"/>
                                  </a:lnTo>
                                  <a:lnTo>
                                    <a:pt x="1000" y="330"/>
                                  </a:lnTo>
                                  <a:lnTo>
                                    <a:pt x="984" y="332"/>
                                  </a:lnTo>
                                  <a:lnTo>
                                    <a:pt x="970" y="334"/>
                                  </a:lnTo>
                                  <a:lnTo>
                                    <a:pt x="954" y="338"/>
                                  </a:lnTo>
                                  <a:lnTo>
                                    <a:pt x="939" y="342"/>
                                  </a:lnTo>
                                  <a:lnTo>
                                    <a:pt x="924" y="346"/>
                                  </a:lnTo>
                                  <a:lnTo>
                                    <a:pt x="910" y="351"/>
                                  </a:lnTo>
                                  <a:lnTo>
                                    <a:pt x="894" y="356"/>
                                  </a:lnTo>
                                  <a:lnTo>
                                    <a:pt x="880" y="362"/>
                                  </a:lnTo>
                                  <a:lnTo>
                                    <a:pt x="864" y="369"/>
                                  </a:lnTo>
                                  <a:lnTo>
                                    <a:pt x="850" y="376"/>
                                  </a:lnTo>
                                  <a:lnTo>
                                    <a:pt x="835" y="383"/>
                                  </a:lnTo>
                                  <a:lnTo>
                                    <a:pt x="821" y="391"/>
                                  </a:lnTo>
                                  <a:lnTo>
                                    <a:pt x="805" y="401"/>
                                  </a:lnTo>
                                  <a:lnTo>
                                    <a:pt x="791" y="410"/>
                                  </a:lnTo>
                                  <a:lnTo>
                                    <a:pt x="777" y="419"/>
                                  </a:lnTo>
                                  <a:lnTo>
                                    <a:pt x="764" y="430"/>
                                  </a:lnTo>
                                  <a:lnTo>
                                    <a:pt x="750" y="441"/>
                                  </a:lnTo>
                                  <a:lnTo>
                                    <a:pt x="737" y="453"/>
                                  </a:lnTo>
                                  <a:lnTo>
                                    <a:pt x="725" y="465"/>
                                  </a:lnTo>
                                  <a:lnTo>
                                    <a:pt x="712" y="478"/>
                                  </a:lnTo>
                                  <a:lnTo>
                                    <a:pt x="701" y="492"/>
                                  </a:lnTo>
                                  <a:lnTo>
                                    <a:pt x="688" y="506"/>
                                  </a:lnTo>
                                  <a:lnTo>
                                    <a:pt x="678" y="521"/>
                                  </a:lnTo>
                                  <a:lnTo>
                                    <a:pt x="667" y="536"/>
                                  </a:lnTo>
                                  <a:lnTo>
                                    <a:pt x="656" y="552"/>
                                  </a:lnTo>
                                  <a:lnTo>
                                    <a:pt x="646" y="568"/>
                                  </a:lnTo>
                                  <a:lnTo>
                                    <a:pt x="637" y="585"/>
                                  </a:lnTo>
                                  <a:lnTo>
                                    <a:pt x="628" y="603"/>
                                  </a:lnTo>
                                  <a:lnTo>
                                    <a:pt x="618" y="621"/>
                                  </a:lnTo>
                                  <a:lnTo>
                                    <a:pt x="602" y="658"/>
                                  </a:lnTo>
                                  <a:lnTo>
                                    <a:pt x="587" y="695"/>
                                  </a:lnTo>
                                  <a:lnTo>
                                    <a:pt x="575" y="731"/>
                                  </a:lnTo>
                                  <a:lnTo>
                                    <a:pt x="566" y="768"/>
                                  </a:lnTo>
                                  <a:lnTo>
                                    <a:pt x="561" y="786"/>
                                  </a:lnTo>
                                  <a:lnTo>
                                    <a:pt x="557" y="804"/>
                                  </a:lnTo>
                                  <a:lnTo>
                                    <a:pt x="554" y="821"/>
                                  </a:lnTo>
                                  <a:lnTo>
                                    <a:pt x="552" y="840"/>
                                  </a:lnTo>
                                  <a:lnTo>
                                    <a:pt x="550" y="858"/>
                                  </a:lnTo>
                                  <a:lnTo>
                                    <a:pt x="549" y="875"/>
                                  </a:lnTo>
                                  <a:lnTo>
                                    <a:pt x="548" y="893"/>
                                  </a:lnTo>
                                  <a:lnTo>
                                    <a:pt x="547" y="910"/>
                                  </a:lnTo>
                                  <a:lnTo>
                                    <a:pt x="548" y="924"/>
                                  </a:lnTo>
                                  <a:lnTo>
                                    <a:pt x="549" y="937"/>
                                  </a:lnTo>
                                  <a:lnTo>
                                    <a:pt x="550" y="950"/>
                                  </a:lnTo>
                                  <a:lnTo>
                                    <a:pt x="552" y="962"/>
                                  </a:lnTo>
                                  <a:lnTo>
                                    <a:pt x="554" y="974"/>
                                  </a:lnTo>
                                  <a:lnTo>
                                    <a:pt x="557" y="987"/>
                                  </a:lnTo>
                                  <a:lnTo>
                                    <a:pt x="561" y="998"/>
                                  </a:lnTo>
                                  <a:lnTo>
                                    <a:pt x="566" y="1010"/>
                                  </a:lnTo>
                                  <a:lnTo>
                                    <a:pt x="571" y="1020"/>
                                  </a:lnTo>
                                  <a:lnTo>
                                    <a:pt x="576" y="1031"/>
                                  </a:lnTo>
                                  <a:lnTo>
                                    <a:pt x="582" y="1042"/>
                                  </a:lnTo>
                                  <a:lnTo>
                                    <a:pt x="588" y="1052"/>
                                  </a:lnTo>
                                  <a:lnTo>
                                    <a:pt x="595" y="1062"/>
                                  </a:lnTo>
                                  <a:lnTo>
                                    <a:pt x="603" y="1072"/>
                                  </a:lnTo>
                                  <a:lnTo>
                                    <a:pt x="611" y="1081"/>
                                  </a:lnTo>
                                  <a:lnTo>
                                    <a:pt x="620" y="1090"/>
                                  </a:lnTo>
                                  <a:lnTo>
                                    <a:pt x="630" y="1099"/>
                                  </a:lnTo>
                                  <a:lnTo>
                                    <a:pt x="639" y="1107"/>
                                  </a:lnTo>
                                  <a:lnTo>
                                    <a:pt x="649" y="1115"/>
                                  </a:lnTo>
                                  <a:lnTo>
                                    <a:pt x="661" y="1122"/>
                                  </a:lnTo>
                                  <a:lnTo>
                                    <a:pt x="672" y="1128"/>
                                  </a:lnTo>
                                  <a:lnTo>
                                    <a:pt x="683" y="1135"/>
                                  </a:lnTo>
                                  <a:lnTo>
                                    <a:pt x="696" y="1140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23" y="1149"/>
                                  </a:lnTo>
                                  <a:lnTo>
                                    <a:pt x="737" y="1152"/>
                                  </a:lnTo>
                                  <a:lnTo>
                                    <a:pt x="752" y="1155"/>
                                  </a:lnTo>
                                  <a:lnTo>
                                    <a:pt x="766" y="1158"/>
                                  </a:lnTo>
                                  <a:lnTo>
                                    <a:pt x="781" y="1160"/>
                                  </a:lnTo>
                                  <a:lnTo>
                                    <a:pt x="798" y="1162"/>
                                  </a:lnTo>
                                  <a:lnTo>
                                    <a:pt x="815" y="1163"/>
                                  </a:lnTo>
                                  <a:lnTo>
                                    <a:pt x="832" y="1163"/>
                                  </a:lnTo>
                                  <a:lnTo>
                                    <a:pt x="848" y="1163"/>
                                  </a:lnTo>
                                  <a:lnTo>
                                    <a:pt x="863" y="1162"/>
                                  </a:lnTo>
                                  <a:lnTo>
                                    <a:pt x="879" y="1160"/>
                                  </a:lnTo>
                                  <a:lnTo>
                                    <a:pt x="893" y="1158"/>
                                  </a:lnTo>
                                  <a:lnTo>
                                    <a:pt x="908" y="1156"/>
                                  </a:lnTo>
                                  <a:lnTo>
                                    <a:pt x="922" y="1153"/>
                                  </a:lnTo>
                                  <a:lnTo>
                                    <a:pt x="935" y="1150"/>
                                  </a:lnTo>
                                  <a:lnTo>
                                    <a:pt x="950" y="1146"/>
                                  </a:lnTo>
                                  <a:lnTo>
                                    <a:pt x="962" y="1142"/>
                                  </a:lnTo>
                                  <a:lnTo>
                                    <a:pt x="976" y="1138"/>
                                  </a:lnTo>
                                  <a:lnTo>
                                    <a:pt x="988" y="1132"/>
                                  </a:lnTo>
                                  <a:lnTo>
                                    <a:pt x="1001" y="1126"/>
                                  </a:lnTo>
                                  <a:lnTo>
                                    <a:pt x="1013" y="1120"/>
                                  </a:lnTo>
                                  <a:lnTo>
                                    <a:pt x="1024" y="1113"/>
                                  </a:lnTo>
                                  <a:lnTo>
                                    <a:pt x="1037" y="1106"/>
                                  </a:lnTo>
                                  <a:lnTo>
                                    <a:pt x="1047" y="1097"/>
                                  </a:lnTo>
                                  <a:lnTo>
                                    <a:pt x="1069" y="1080"/>
                                  </a:lnTo>
                                  <a:lnTo>
                                    <a:pt x="1090" y="1061"/>
                                  </a:lnTo>
                                  <a:lnTo>
                                    <a:pt x="1110" y="1040"/>
                                  </a:lnTo>
                                  <a:lnTo>
                                    <a:pt x="1130" y="1015"/>
                                  </a:lnTo>
                                  <a:lnTo>
                                    <a:pt x="1149" y="989"/>
                                  </a:lnTo>
                                  <a:lnTo>
                                    <a:pt x="1167" y="961"/>
                                  </a:lnTo>
                                  <a:lnTo>
                                    <a:pt x="1185" y="931"/>
                                  </a:lnTo>
                                  <a:lnTo>
                                    <a:pt x="1202" y="898"/>
                                  </a:lnTo>
                                  <a:lnTo>
                                    <a:pt x="1724" y="963"/>
                                  </a:lnTo>
                                  <a:lnTo>
                                    <a:pt x="1713" y="991"/>
                                  </a:lnTo>
                                  <a:lnTo>
                                    <a:pt x="1701" y="1018"/>
                                  </a:lnTo>
                                  <a:lnTo>
                                    <a:pt x="1688" y="1044"/>
                                  </a:lnTo>
                                  <a:lnTo>
                                    <a:pt x="1673" y="1071"/>
                                  </a:lnTo>
                                  <a:lnTo>
                                    <a:pt x="1658" y="1095"/>
                                  </a:lnTo>
                                  <a:lnTo>
                                    <a:pt x="1641" y="1120"/>
                                  </a:lnTo>
                                  <a:lnTo>
                                    <a:pt x="1624" y="1145"/>
                                  </a:lnTo>
                                  <a:lnTo>
                                    <a:pt x="1604" y="1169"/>
                                  </a:lnTo>
                                  <a:lnTo>
                                    <a:pt x="1583" y="1191"/>
                                  </a:lnTo>
                                  <a:lnTo>
                                    <a:pt x="1563" y="1214"/>
                                  </a:lnTo>
                                  <a:lnTo>
                                    <a:pt x="1540" y="1237"/>
                                  </a:lnTo>
                                  <a:lnTo>
                                    <a:pt x="1516" y="1258"/>
                                  </a:lnTo>
                                  <a:lnTo>
                                    <a:pt x="1491" y="1279"/>
                                  </a:lnTo>
                                  <a:lnTo>
                                    <a:pt x="1465" y="1300"/>
                                  </a:lnTo>
                                  <a:lnTo>
                                    <a:pt x="1438" y="1320"/>
                                  </a:lnTo>
                                  <a:lnTo>
                                    <a:pt x="1409" y="1339"/>
                                  </a:lnTo>
                                  <a:lnTo>
                                    <a:pt x="1379" y="1357"/>
                                  </a:lnTo>
                                  <a:lnTo>
                                    <a:pt x="1349" y="1374"/>
                                  </a:lnTo>
                                  <a:lnTo>
                                    <a:pt x="1317" y="1391"/>
                                  </a:lnTo>
                                  <a:lnTo>
                                    <a:pt x="1284" y="1405"/>
                                  </a:lnTo>
                                  <a:lnTo>
                                    <a:pt x="1250" y="1419"/>
                                  </a:lnTo>
                                  <a:lnTo>
                                    <a:pt x="1214" y="1432"/>
                                  </a:lnTo>
                                  <a:lnTo>
                                    <a:pt x="1178" y="1443"/>
                                  </a:lnTo>
                                  <a:lnTo>
                                    <a:pt x="1141" y="1453"/>
                                  </a:lnTo>
                                  <a:lnTo>
                                    <a:pt x="1102" y="1462"/>
                                  </a:lnTo>
                                  <a:lnTo>
                                    <a:pt x="1063" y="1470"/>
                                  </a:lnTo>
                                  <a:lnTo>
                                    <a:pt x="1022" y="1477"/>
                                  </a:lnTo>
                                  <a:lnTo>
                                    <a:pt x="980" y="1482"/>
                                  </a:lnTo>
                                  <a:lnTo>
                                    <a:pt x="938" y="1486"/>
                                  </a:lnTo>
                                  <a:lnTo>
                                    <a:pt x="893" y="1489"/>
                                  </a:lnTo>
                                  <a:lnTo>
                                    <a:pt x="848" y="1491"/>
                                  </a:lnTo>
                                  <a:lnTo>
                                    <a:pt x="802" y="1491"/>
                                  </a:lnTo>
                                  <a:lnTo>
                                    <a:pt x="754" y="1490"/>
                                  </a:lnTo>
                                  <a:lnTo>
                                    <a:pt x="707" y="1489"/>
                                  </a:lnTo>
                                  <a:lnTo>
                                    <a:pt x="662" y="1485"/>
                                  </a:lnTo>
                                  <a:lnTo>
                                    <a:pt x="618" y="1481"/>
                                  </a:lnTo>
                                  <a:lnTo>
                                    <a:pt x="576" y="1475"/>
                                  </a:lnTo>
                                  <a:lnTo>
                                    <a:pt x="536" y="1468"/>
                                  </a:lnTo>
                                  <a:lnTo>
                                    <a:pt x="496" y="1459"/>
                                  </a:lnTo>
                                  <a:lnTo>
                                    <a:pt x="458" y="1450"/>
                                  </a:lnTo>
                                  <a:lnTo>
                                    <a:pt x="422" y="1439"/>
                                  </a:lnTo>
                                  <a:lnTo>
                                    <a:pt x="387" y="1426"/>
                                  </a:lnTo>
                                  <a:lnTo>
                                    <a:pt x="353" y="1413"/>
                                  </a:lnTo>
                                  <a:lnTo>
                                    <a:pt x="321" y="1398"/>
                                  </a:lnTo>
                                  <a:lnTo>
                                    <a:pt x="290" y="1382"/>
                                  </a:lnTo>
                                  <a:lnTo>
                                    <a:pt x="261" y="1364"/>
                                  </a:lnTo>
                                  <a:lnTo>
                                    <a:pt x="233" y="1346"/>
                                  </a:lnTo>
                                  <a:lnTo>
                                    <a:pt x="206" y="1325"/>
                                  </a:lnTo>
                                  <a:lnTo>
                                    <a:pt x="181" y="1304"/>
                                  </a:lnTo>
                                  <a:lnTo>
                                    <a:pt x="157" y="1281"/>
                                  </a:lnTo>
                                  <a:lnTo>
                                    <a:pt x="136" y="1259"/>
                                  </a:lnTo>
                                  <a:lnTo>
                                    <a:pt x="116" y="1235"/>
                                  </a:lnTo>
                                  <a:lnTo>
                                    <a:pt x="97" y="1210"/>
                                  </a:lnTo>
                                  <a:lnTo>
                                    <a:pt x="81" y="1185"/>
                                  </a:lnTo>
                                  <a:lnTo>
                                    <a:pt x="65" y="1158"/>
                                  </a:lnTo>
                                  <a:lnTo>
                                    <a:pt x="52" y="1132"/>
                                  </a:lnTo>
                                  <a:lnTo>
                                    <a:pt x="40" y="1104"/>
                                  </a:lnTo>
                                  <a:lnTo>
                                    <a:pt x="29" y="1075"/>
                                  </a:lnTo>
                                  <a:lnTo>
                                    <a:pt x="20" y="1045"/>
                                  </a:lnTo>
                                  <a:lnTo>
                                    <a:pt x="13" y="1014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3" y="950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82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2" y="830"/>
                                  </a:lnTo>
                                  <a:lnTo>
                                    <a:pt x="4" y="803"/>
                                  </a:lnTo>
                                  <a:lnTo>
                                    <a:pt x="7" y="776"/>
                                  </a:lnTo>
                                  <a:lnTo>
                                    <a:pt x="12" y="750"/>
                                  </a:lnTo>
                                  <a:lnTo>
                                    <a:pt x="17" y="723"/>
                                  </a:lnTo>
                                  <a:lnTo>
                                    <a:pt x="23" y="696"/>
                                  </a:lnTo>
                                  <a:lnTo>
                                    <a:pt x="30" y="670"/>
                                  </a:lnTo>
                                  <a:lnTo>
                                    <a:pt x="39" y="644"/>
                                  </a:lnTo>
                                  <a:lnTo>
                                    <a:pt x="48" y="617"/>
                                  </a:lnTo>
                                  <a:lnTo>
                                    <a:pt x="58" y="590"/>
                                  </a:lnTo>
                                  <a:lnTo>
                                    <a:pt x="68" y="564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108" y="483"/>
                                  </a:lnTo>
                                  <a:lnTo>
                                    <a:pt x="122" y="456"/>
                                  </a:lnTo>
                                  <a:lnTo>
                                    <a:pt x="139" y="431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73" y="380"/>
                                  </a:lnTo>
                                  <a:lnTo>
                                    <a:pt x="190" y="355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73" y="266"/>
                                  </a:lnTo>
                                  <a:lnTo>
                                    <a:pt x="296" y="246"/>
                                  </a:lnTo>
                                  <a:lnTo>
                                    <a:pt x="320" y="226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69" y="188"/>
                                  </a:lnTo>
                                  <a:lnTo>
                                    <a:pt x="396" y="170"/>
                                  </a:lnTo>
                                  <a:lnTo>
                                    <a:pt x="423" y="153"/>
                                  </a:lnTo>
                                  <a:lnTo>
                                    <a:pt x="451" y="137"/>
                                  </a:lnTo>
                                  <a:lnTo>
                                    <a:pt x="480" y="121"/>
                                  </a:lnTo>
                                  <a:lnTo>
                                    <a:pt x="510" y="106"/>
                                  </a:lnTo>
                                  <a:lnTo>
                                    <a:pt x="540" y="93"/>
                                  </a:lnTo>
                                  <a:lnTo>
                                    <a:pt x="571" y="80"/>
                                  </a:lnTo>
                                  <a:lnTo>
                                    <a:pt x="603" y="68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669" y="47"/>
                                  </a:lnTo>
                                  <a:lnTo>
                                    <a:pt x="703" y="38"/>
                                  </a:lnTo>
                                  <a:lnTo>
                                    <a:pt x="738" y="29"/>
                                  </a:lnTo>
                                  <a:lnTo>
                                    <a:pt x="773" y="22"/>
                                  </a:lnTo>
                                  <a:lnTo>
                                    <a:pt x="810" y="16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85" y="7"/>
                                  </a:lnTo>
                                  <a:lnTo>
                                    <a:pt x="923" y="4"/>
                                  </a:lnTo>
                                  <a:lnTo>
                                    <a:pt x="962" y="1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27" y="2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204" y="8"/>
                                  </a:lnTo>
                                  <a:lnTo>
                                    <a:pt x="1242" y="13"/>
                                  </a:lnTo>
                                  <a:lnTo>
                                    <a:pt x="1279" y="18"/>
                                  </a:lnTo>
                                  <a:lnTo>
                                    <a:pt x="1314" y="25"/>
                                  </a:lnTo>
                                  <a:lnTo>
                                    <a:pt x="1348" y="34"/>
                                  </a:lnTo>
                                  <a:lnTo>
                                    <a:pt x="1381" y="43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444" y="64"/>
                                  </a:lnTo>
                                  <a:lnTo>
                                    <a:pt x="1474" y="76"/>
                                  </a:lnTo>
                                  <a:lnTo>
                                    <a:pt x="1502" y="89"/>
                                  </a:lnTo>
                                  <a:lnTo>
                                    <a:pt x="1530" y="104"/>
                                  </a:lnTo>
                                  <a:lnTo>
                                    <a:pt x="1555" y="119"/>
                                  </a:lnTo>
                                  <a:lnTo>
                                    <a:pt x="1581" y="136"/>
                                  </a:lnTo>
                                  <a:lnTo>
                                    <a:pt x="1605" y="154"/>
                                  </a:lnTo>
                                  <a:lnTo>
                                    <a:pt x="1628" y="171"/>
                                  </a:lnTo>
                                  <a:lnTo>
                                    <a:pt x="1650" y="191"/>
                                  </a:lnTo>
                                  <a:lnTo>
                                    <a:pt x="1669" y="209"/>
                                  </a:lnTo>
                                  <a:lnTo>
                                    <a:pt x="1689" y="230"/>
                                  </a:lnTo>
                                  <a:lnTo>
                                    <a:pt x="1706" y="251"/>
                                  </a:lnTo>
                                  <a:lnTo>
                                    <a:pt x="1722" y="272"/>
                                  </a:lnTo>
                                  <a:lnTo>
                                    <a:pt x="1737" y="295"/>
                                  </a:lnTo>
                                  <a:lnTo>
                                    <a:pt x="1751" y="318"/>
                                  </a:lnTo>
                                  <a:lnTo>
                                    <a:pt x="1763" y="342"/>
                                  </a:lnTo>
                                  <a:lnTo>
                                    <a:pt x="1774" y="365"/>
                                  </a:lnTo>
                                  <a:lnTo>
                                    <a:pt x="1784" y="390"/>
                                  </a:lnTo>
                                  <a:lnTo>
                                    <a:pt x="1792" y="416"/>
                                  </a:lnTo>
                                  <a:lnTo>
                                    <a:pt x="1799" y="442"/>
                                  </a:lnTo>
                                  <a:lnTo>
                                    <a:pt x="1805" y="470"/>
                                  </a:lnTo>
                                  <a:lnTo>
                                    <a:pt x="18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244" name="Прямоугольник 244"/>
                        <wps:cNvSpPr/>
                        <wps:spPr>
                          <a:xfrm>
                            <a:off x="205200" y="892800"/>
                            <a:ext cx="748800" cy="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8F7A2C3" w14:textId="77777777" w:rsidR="00B64C0B" w:rsidRDefault="00B64C0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3884"/>
                                  <w:sz w:val="22"/>
                                  <w:szCs w:val="22"/>
                                </w:rPr>
                                <w:t>15 100 96652</w:t>
                              </w:r>
                            </w:p>
                          </w:txbxContent>
                        </wps:txbx>
                        <wps:bodyPr lIns="17640" tIns="0" rIns="176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FFA31" id="Группа 229" o:spid="_x0000_s1180" style="position:absolute;margin-left:185.7pt;margin-top:1.85pt;width:90.9pt;height:93.15pt;z-index:4;mso-wrap-distance-right:8.85pt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">
                <v:group id="Группа 169" o:spid="_x0000_s1181" style="position:absolute;width:1153800;height:118224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Полилиния 170" o:spid="_x0000_s1182" style="position:absolute;width:1153800;height:1182240;visibility:visible;mso-wrap-style:square;v-text-anchor:top" coordsize="16534,16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    <v:path arrowok="t"/>
                  </v:shape>
                  <v:shape id="Полилиния 171" o:spid="_x0000_s1183" style="position:absolute;left:148680;top:148680;width:859320;height:880920;visibility:visible;mso-wrap-style:square;v-text-anchor:top" coordsize="12310,12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    <v:path arrowok="t"/>
                  </v:shape>
                  <v:shape id="Полилиния 172" o:spid="_x0000_s1184" style="position:absolute;left:484560;top:520560;width:54720;height:63000;visibility:visible;mso-wrap-style:square;v-text-anchor:top" coordsize="810,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    <v:path arrowok="t"/>
                  </v:shape>
                  <v:shape id="Полилиния 173" o:spid="_x0000_s1185" style="position:absolute;left:429120;top:520560;width:55800;height:63000;visibility:visible;mso-wrap-style:square;v-text-anchor:top" coordsize="8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    <v:path arrowok="t"/>
                  </v:shape>
                  <v:shape id="Полилиния 174" o:spid="_x0000_s1186" style="position:absolute;left:365040;top:520560;width:60480;height:61560;visibility:visible;mso-wrap-style:square;v-text-anchor:top" coordsize="88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" path="m710,387r-508,l300,,215,,,894r85,l183,461r511,l602,894r85,l887,,802,,710,387xe" fillcolor="#183884" stroked="f">
                    <v:path arrowok="t"/>
                  </v:shape>
                  <v:shape id="Полилиния 175" o:spid="_x0000_s1187" style="position:absolute;left:683280;top:520560;width:52560;height:61560;visibility:visible;mso-wrap-style:square;v-text-anchor:top" coordsize="784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" path="m274,72r493,l784,,199,,,893r580,l596,831r-496,l175,468r463,l655,396r-464,l274,72xe" fillcolor="#183884" stroked="f">
                    <v:path arrowok="t"/>
                  </v:shape>
                  <v:shape id="Полилиния 176" o:spid="_x0000_s1188" style="position:absolute;left:540360;top:520560;width:18360;height:61560;visibility:visible;mso-wrap-style:square;v-text-anchor:top" coordsize="284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" path="m199,l,894r86,l284,,199,xe" fillcolor="#183884" stroked="f">
                    <v:path arrowok="t"/>
                  </v:shape>
                  <v:shape id="Полилиния 177" o:spid="_x0000_s1189" style="position:absolute;left:622440;top:518760;width:55800;height:64800;visibility:visible;mso-wrap-style:square;v-text-anchor:top" coordsize="821,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    <v:path arrowok="t"/>
                  </v:shape>
                  <v:shape id="Полилиния 178" o:spid="_x0000_s1190" style="position:absolute;left:558000;top:520560;width:61560;height:62280;visibility:visible;mso-wrap-style:square;v-text-anchor:top" coordsize="906,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" path="m633,798r-3,l309,5r-96,l,898r82,l268,100r2,l592,893r93,l906,,824,,633,798xe" fillcolor="#183884" stroked="f">
                    <v:path arrowok="t"/>
                  </v:shape>
                  <v:shape id="Полилиния 179" o:spid="_x0000_s1191" style="position:absolute;left:453240;top:505440;width:5760;height:6840;visibility:visible;mso-wrap-style:square;v-text-anchor:top" coordsize="105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" path="m79,127l105,,24,,,127r79,xe" fillcolor="#183884" stroked="f">
                    <v:path arrowok="t"/>
                  </v:shape>
                  <v:shape id="Полилиния 180" o:spid="_x0000_s1192" style="position:absolute;left:324360;top:520560;width:47160;height:61560;visibility:visible;mso-wrap-style:square;v-text-anchor:top" coordsize="69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" path="m697,l14,,,72r291,l113,894r84,l376,72r307,l697,xe" fillcolor="#183884" stroked="f">
                    <v:path arrowok="t"/>
                  </v:shape>
                  <v:shape id="Полилиния 181" o:spid="_x0000_s1193" style="position:absolute;left:467280;top:505440;width:5760;height:6840;visibility:visible;mso-wrap-style:square;v-text-anchor:top" coordsize="103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" path="m78,127l103,,24,,,127r78,xe" fillcolor="#183884" stroked="f">
                    <v:path arrowok="t"/>
                  </v:shape>
                  <v:shape id="Полилиния 182" o:spid="_x0000_s1194" style="position:absolute;left:730080;top:520560;width:60840;height:61560;visibility:visible;mso-wrap-style:square;v-text-anchor:top" coordsize="901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" path="m653,798r-37,l314,,217,,,893r81,l272,95r2,l576,893r105,l901,,818,,653,798xe" fillcolor="#183884" stroked="f">
                    <v:path arrowok="t"/>
                  </v:shape>
                  <v:shape id="Полилиния 183" o:spid="_x0000_s1195" style="position:absolute;left:487800;top:294480;width:213840;height:183600;visibility:visible;mso-wrap-style:square;v-text-anchor:top" coordsize="3086,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" path="m1016,2579l809,784,,784,179,,1488,r128,1425l2196,r890,l1850,2579r-834,xe" fillcolor="#183884" stroked="f">
                    <v:path arrowok="t"/>
                  </v:shape>
                  <v:shape id="Полилиния 184" o:spid="_x0000_s1196" style="position:absolute;left:393840;top:358920;width:144720;height:128160;visibility:visible;mso-wrap-style:square;v-text-anchor:top" coordsize="2103,1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    <v:path arrowok="t"/>
                  </v:shape>
                  <v:shape id="Полилиния 185" o:spid="_x0000_s1197" style="position:absolute;left:276840;top:294480;width:200520;height:183600;visibility:visible;mso-wrap-style:square;v-text-anchor:top" coordsize="2890,2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" path="m179,l,784r797,l323,2572r866,l1636,784r1067,l2890,,179,xe" fillcolor="#183884" stroked="f">
                    <v:path arrowok="t"/>
                  </v:shape>
                  <v:shape id="Полилиния 186" o:spid="_x0000_s1198" style="position:absolute;left:689760;top:294480;width:173880;height:19296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    <v:path arrowok="t"/>
                  </v:shape>
                  <v:shape id="Полилиния 187" o:spid="_x0000_s1199" style="position:absolute;left:689760;top:294480;width:173880;height:19296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    <v:path arrowok="t"/>
                  </v:shape>
                  <v:shape id="Полилиния 188" o:spid="_x0000_s1200" style="position:absolute;left:117000;top:119880;width:919440;height:942480;visibility:visible;mso-wrap-style:square;v-text-anchor:top" coordsize="13180,1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    <v:path arrowok="t"/>
                  </v:shape>
                  <v:shape id="Полилиния 189" o:spid="_x0000_s1201" style="position:absolute;left:144000;top:147240;width:866160;height:887760;visibility:visible;mso-wrap-style:square;v-text-anchor:top" coordsize="12404,12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    <v:path arrowok="t"/>
                  </v:shape>
                  <v:rect id="Прямоугольник 190" o:spid="_x0000_s1202" style="position:absolute;left:385560;top:1038240;width:383400;height:68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" stroked="f"/>
                  <v:shape id="Полилиния 191" o:spid="_x0000_s1203" style="position:absolute;left:43200;top:692640;width:70560;height:54000;visibility:visible;mso-wrap-style:square;v-text-anchor:top" coordsize="1041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" path="m1041,303l259,469r59,280l159,782,,35,160,r59,280l1000,113r41,190xe" fillcolor="#183884" stroked="f">
                    <v:path arrowok="t"/>
                  </v:shape>
                  <v:shape id="Полилиния 192" o:spid="_x0000_s1204" style="position:absolute;left:19800;top:605880;width:82080;height:55800;visibility:visible;mso-wrap-style:square;v-text-anchor:top" coordsize="1205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    <v:path arrowok="t"/>
                  </v:shape>
                  <v:shape id="Полилиния 193" o:spid="_x0000_s1205" style="position:absolute;left:32400;top:512280;width:68760;height:61560;visibility:visible;mso-wrap-style:square;v-text-anchor:top" coordsize="1007,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" path="m988,634l,892,19,683,749,503,60,206,79,r928,427l988,634xe" fillcolor="#183884" stroked="f">
                    <v:path arrowok="t"/>
                  </v:shape>
                  <v:shape id="Полилиния 194" o:spid="_x0000_s1206" style="position:absolute;left:60840;top:405000;width:65880;height:33480;visibility:visible;mso-wrap-style:square;v-text-anchor:top" coordsize="973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" path="m910,497l,184,63,,973,313,910,497xe" fillcolor="#183884" stroked="f">
                    <v:path arrowok="t"/>
                  </v:shape>
                  <v:shape id="Полилиния 195" o:spid="_x0000_s1207" style="position:absolute;left:93240;top:345600;width:60840;height:55800;visibility:visible;mso-wrap-style:square;v-text-anchor:top" coordsize="90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    <v:path arrowok="t"/>
                  </v:shape>
                  <v:shape id="Полилиния 196" o:spid="_x0000_s1208" style="position:absolute;left:121320;top:289440;width:58320;height:43200;visibility:visible;mso-wrap-style:square;v-text-anchor:top" coordsize="868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    <v:path arrowok="t"/>
                  </v:shape>
                  <v:shape id="Полилиния 197" o:spid="_x0000_s1209" style="position:absolute;left:162000;top:244440;width:48960;height:48960;visibility:visible;mso-wrap-style:square;v-text-anchor:top" coordsize="730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    <v:path arrowok="t"/>
                  </v:shape>
                  <v:shape id="Полилиния 198" o:spid="_x0000_s1210" style="position:absolute;left:202680;top:192960;width:40680;height:55800;visibility:visible;mso-wrap-style:square;v-text-anchor:top" coordsize="611,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    <v:path arrowok="t"/>
                  </v:shape>
                  <v:shape id="Полилиния 199" o:spid="_x0000_s1211" style="position:absolute;left:243360;top:153000;width:64080;height:60480;visibility:visible;mso-wrap-style:square;v-text-anchor:top" coordsize="929,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    <v:path arrowok="t"/>
                  </v:shape>
                  <v:shape id="Полилиния 200" o:spid="_x0000_s1212" style="position:absolute;left:311040;top:114840;width:55080;height:53280;visibility:visible;mso-wrap-style:square;v-text-anchor:top" coordsize="817,7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    <v:path arrowok="t"/>
                  </v:shape>
                  <v:shape id="Полилиния 201" o:spid="_x0000_s1213" style="position:absolute;left:366480;top:74880;width:41760;height:63000;visibility:visible;mso-wrap-style:square;v-text-anchor:top" coordsize="6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    <v:path arrowok="t"/>
                  </v:shape>
                  <v:shape id="Полилиния 202" o:spid="_x0000_s1214" style="position:absolute;left:412920;top:57240;width:28080;height:67320;visibility:visible;mso-wrap-style:square;v-text-anchor:top" coordsize="42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" path="m44,213l,48,179,r43,166l44,213xm249,977l69,304,247,257,428,930,249,977xe" fillcolor="#183884" stroked="f">
                    <v:path arrowok="t"/>
                  </v:shape>
                  <v:shape id="Полилиния 203" o:spid="_x0000_s1215" style="position:absolute;left:459720;top:61560;width:48240;height:50760;visibility:visible;mso-wrap-style:square;v-text-anchor:top" coordsize="721,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    <v:path arrowok="t"/>
                  </v:shape>
                  <v:shape id="Полилиния 204" o:spid="_x0000_s1216" style="position:absolute;left:536040;top:52200;width:43920;height:49680;visibility:visible;mso-wrap-style:square;v-text-anchor:top" coordsize="647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    <v:path arrowok="t"/>
                  </v:shape>
                  <v:shape id="Полилиния 205" o:spid="_x0000_s1217" style="position:absolute;left:605880;top:55080;width:43200;height:51480;visibility:visible;mso-wrap-style:square;v-text-anchor:top" coordsize="649,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    <v:path arrowok="t"/>
                  </v:shape>
                  <v:shape id="Полилиния 206" o:spid="_x0000_s1218" style="position:absolute;left:673200;top:46440;width:25920;height:67320;visibility:visible;mso-wrap-style:square;v-text-anchor:top" coordsize="396,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" path="m,937l216,,396,42,180,978,,937xe" fillcolor="#183884" stroked="f">
                    <v:path arrowok="t"/>
                  </v:shape>
                  <v:shape id="Полилиния 207" o:spid="_x0000_s1219" style="position:absolute;left:774000;top:88920;width:62280;height:68760;visibility:visible;mso-wrap-style:square;v-text-anchor:top" coordsize="925,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    <v:path arrowok="t"/>
                  </v:shape>
                  <v:shape id="Полилиния 208" o:spid="_x0000_s1220" style="position:absolute;left:842040;top:146520;width:47520;height:50040;visibility:visible;mso-wrap-style:square;v-text-anchor:top" coordsize="699,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    <v:path arrowok="t"/>
                  </v:shape>
                  <v:shape id="Полилиния 209" o:spid="_x0000_s1221" style="position:absolute;left:888840;top:182880;width:52560;height:45000;visibility:visible;mso-wrap-style:square;v-text-anchor:top" coordsize="78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    <v:path arrowok="t"/>
                  </v:shape>
                  <v:shape id="Полилиния 210" o:spid="_x0000_s1222" style="position:absolute;left:929160;top:218520;width:52560;height:54000;visibility:visible;mso-wrap-style:square;v-text-anchor:top" coordsize="781,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    <v:path arrowok="t"/>
                  </v:shape>
                  <v:shape id="Полилиния 211" o:spid="_x0000_s1223" style="position:absolute;left:954360;top:248400;width:58320;height:52560;visibility:visible;mso-wrap-style:square;v-text-anchor:top" coordsize="864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" path="m615,107l747,,864,143,730,251,615,107xm,606l541,167,657,310,116,748,,606xe" fillcolor="#183884" stroked="f">
                    <v:path arrowok="t"/>
                  </v:shape>
                  <v:shape id="Полилиния 212" o:spid="_x0000_s1224" style="position:absolute;left:977760;top:291960;width:68040;height:43200;visibility:visible;mso-wrap-style:square;v-text-anchor:top" coordsize="1001,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    <v:path arrowok="t"/>
                  </v:shape>
                  <v:shape id="Полилиния 213" o:spid="_x0000_s1225" style="position:absolute;left:1000080;top:332640;width:63360;height:41400;visibility:visible;mso-wrap-style:square;v-text-anchor:top" coordsize="940,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" path="m705,77l857,r83,164l788,242,705,77xm,437l620,121r84,164l84,601,,437xe" fillcolor="#183884" stroked="f">
                    <v:path arrowok="t"/>
                  </v:shape>
                  <v:shape id="Полилиния 214" o:spid="_x0000_s1226" style="position:absolute;left:1020600;top:385560;width:49680;height:48240;visibility:visible;mso-wrap-style:square;v-text-anchor:top" coordsize="738,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    <v:path arrowok="t"/>
                  </v:shape>
                  <v:shape id="Полилиния 215" o:spid="_x0000_s1227" style="position:absolute;left:1038960;top:452880;width:50760;height:50040;visibility:visible;mso-wrap-style:square;v-text-anchor:top" coordsize="755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    <v:path arrowok="t"/>
                  </v:shape>
                  <v:shape id="Полилиния 216" o:spid="_x0000_s1228" style="position:absolute;left:1050840;top:516240;width:64800;height:34200;visibility:visible;mso-wrap-style:square;v-text-anchor:top" coordsize="953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    <v:path arrowok="t"/>
                  </v:shape>
                  <v:shape id="Полилиния 217" o:spid="_x0000_s1229" style="position:absolute;left:1054080;top:571680;width:65520;height:13320;visibility:visible;mso-wrap-style:square;v-text-anchor:top" coordsize="968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" path="m791,5l961,r7,184l798,190,791,5xm,33l696,9r7,184l7,217,,33xe" fillcolor="#183884" stroked="f">
                    <v:path arrowok="t"/>
                  </v:shape>
                  <v:shape id="Полилиния 218" o:spid="_x0000_s1230" style="position:absolute;left:1051560;top:612000;width:48960;height:49680;visibility:visible;mso-wrap-style:square;v-text-anchor:top" coordsize="728,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    <v:path arrowok="t"/>
                  </v:shape>
                  <v:shape id="Полилиния 219" o:spid="_x0000_s1231" style="position:absolute;left:1036440;top:685800;width:55080;height:50040;visibility:visible;mso-wrap-style:square;v-text-anchor:top" coordsize="821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    <v:path arrowok="t"/>
                  </v:shape>
                  <v:rect id="Прямоугольник 220" o:spid="_x0000_s1232" style="position:absolute;left:320760;top:824400;width:9360;height:5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" fillcolor="#183884" stroked="f"/>
                  <v:shape id="Полилиния 221" o:spid="_x0000_s1233" style="position:absolute;left:339840;top:822960;width:43200;height:57240;visibility:visible;mso-wrap-style:square;v-text-anchor:top" coordsize="651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    <v:path arrowok="t"/>
                  </v:shape>
                  <v:shape id="Полилиния 222" o:spid="_x0000_s1234" style="position:absolute;left:392400;top:822960;width:52200;height:57240;visibility:visible;mso-wrap-style:square;v-text-anchor:top" coordsize="778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    <v:path arrowok="t"/>
                  </v:shape>
                  <v:shape id="Полилиния 223" o:spid="_x0000_s1235" style="position:absolute;left:474480;top:823680;width:34920;height:56520;visibility:visible;mso-wrap-style:square;v-text-anchor:top" coordsize="535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    <v:path arrowok="t"/>
                  </v:shape>
                  <v:shape id="Полилиния 224" o:spid="_x0000_s1236" style="position:absolute;left:518040;top:823680;width:34200;height:5652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    <v:path arrowok="t"/>
                  </v:shape>
                  <v:shape id="Полилиния 225" o:spid="_x0000_s1237" style="position:absolute;left:561960;top:823680;width:34920;height:56520;visibility:visible;mso-wrap-style:square;v-text-anchor:top" coordsize="519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    <v:path arrowok="t"/>
                  </v:shape>
                  <v:shape id="Полилиния 226" o:spid="_x0000_s1238" style="position:absolute;left:609120;top:823680;width:22320;height:55800;visibility:visible;mso-wrap-style:square;v-text-anchor:top" coordsize="35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" path="m351,806r-153,l198,226r-21,19l154,263r-24,17l107,295,81,309,55,321,28,332,,343,,203r15,-5l30,192r17,-9l62,175,79,165,95,153r18,-11l130,129r17,-15l162,100,177,85,189,69,202,53r9,-17l220,18,226,,351,r,806xe" fillcolor="#183884" stroked="f">
                    <v:path arrowok="t"/>
                  </v:shape>
                  <v:shape id="Полилиния 227" o:spid="_x0000_s1239" style="position:absolute;left:654120;top:839520;width:8280;height:39240;visibility:visible;mso-wrap-style:square;v-text-anchor:top" coordsize="15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" path="m,154l,,153,r,154l,154xm,581l,427r153,l153,581,,581xe" fillcolor="#183884" stroked="f">
                    <v:path arrowok="t"/>
                  </v:shape>
                  <v:shape id="Полилиния 228" o:spid="_x0000_s1240" style="position:absolute;left:673560;top:823680;width:35640;height:55800;visibility:visible;mso-wrap-style:square;v-text-anchor:top" coordsize="539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    <v:path arrowok="t"/>
                  </v:shape>
                  <v:shape id="Полилиния 229" o:spid="_x0000_s1241" style="position:absolute;left:718920;top:823680;width:34200;height:56520;visibility:visible;mso-wrap-style:square;v-text-anchor:top" coordsize="521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    <v:path arrowok="t"/>
                  </v:shape>
                  <v:shape id="Полилиния 230" o:spid="_x0000_s1242" style="position:absolute;left:762120;top:823680;width:34200;height:5652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    <v:path arrowok="t"/>
                  </v:shape>
                  <v:shape id="Полилиния 231" o:spid="_x0000_s1243" style="position:absolute;left:805320;top:823680;width:34920;height:56520;visibility:visible;mso-wrap-style:square;v-text-anchor:top" coordsize="527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    <v:path arrowok="t"/>
                  </v:shape>
                  <v:rect id="Прямоугольник 232" o:spid="_x0000_s1244" style="position:absolute;left:246960;top:781200;width:665640;height:6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" fillcolor="#183884" stroked="f"/>
                  <v:shape id="Полилиния 233" o:spid="_x0000_s1245" style="position:absolute;left:381600;top:645840;width:97920;height:102960;visibility:visible;mso-wrap-style:square;v-text-anchor:top" coordsize="1425,1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    <v:path arrowok="t"/>
                  </v:shape>
                  <v:shape id="Полилиния 234" o:spid="_x0000_s1246" style="position:absolute;left:497160;top:646920;width:82080;height:99720;visibility:visible;mso-wrap-style:square;v-text-anchor:top" coordsize="1193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" path="m1193,269r-796,l397,561r626,l1023,828r-626,l397,1137r796,l1193,1418,,1418,,,1193,r,269xe" fillcolor="#7a7fb5" stroked="f">
                    <v:path arrowok="t"/>
                  </v:shape>
                  <v:shape id="Полилиния 235" o:spid="_x0000_s1247" style="position:absolute;left:596880;top:646920;width:93240;height:99720;visibility:visible;mso-wrap-style:square;v-text-anchor:top" coordsize="1362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    <v:path arrowok="t"/>
                  </v:shape>
                  <v:shape id="Полилиния 236" o:spid="_x0000_s1248" style="position:absolute;left:699840;top:646920;width:83160;height:99720;visibility:visible;mso-wrap-style:square;v-text-anchor:top" coordsize="1225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" path="m1225,r,280l812,280r,1138l416,1418r,-1138l,280,,,1225,xe" fillcolor="#7a7fb5" stroked="f">
                    <v:path arrowok="t"/>
                  </v:shape>
                  <v:shape id="Полилиния 237" o:spid="_x0000_s1249" style="position:absolute;left:379800;top:644040;width:101520;height:106560;visibility:visible;mso-wrap-style:square;v-text-anchor:top" coordsize="1485,1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    <v:path arrowok="t"/>
                  </v:shape>
                  <v:shape id="Полилиния 238" o:spid="_x0000_s1250" style="position:absolute;left:495360;top:645120;width:85680;height:103680;visibility:visible;mso-wrap-style:square;v-text-anchor:top" coordsize="1249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    <v:path arrowok="t"/>
                  </v:shape>
                  <v:shape id="Полилиния 239" o:spid="_x0000_s1251" style="position:absolute;left:595080;top:645120;width:98280;height:103680;visibility:visible;mso-wrap-style:square;v-text-anchor:top" coordsize="1434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    <v:path arrowok="t"/>
                  </v:shape>
                  <v:shape id="Полилиния 240" o:spid="_x0000_s1252" style="position:absolute;left:698040;top:645120;width:87120;height:103680;visibility:visible;mso-wrap-style:square;v-text-anchor:top" coordsize="1280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    <v:path arrowok="t"/>
                  </v:shape>
                  <v:shape id="Полилиния 241" o:spid="_x0000_s1253" style="position:absolute;left:419040;top:1047240;width:123120;height:100800;visibility:visible;mso-wrap-style:square;v-text-anchor:top" coordsize="1799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" path="m1799,r-92,355l1121,355,827,1443r-560,l561,355,,355,93,,1799,xe" fillcolor="#183884" stroked="f">
                    <v:path arrowok="t"/>
                  </v:shape>
                  <v:shape id="Полилиния 242" o:spid="_x0000_s1254" style="position:absolute;left:547200;top:1047240;width:65520;height:100800;visibility:visible;mso-wrap-style:square;v-text-anchor:top" coordsize="951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" path="m951,l564,1443,,1443,387,,951,xe" fillcolor="#183884" stroked="f">
                    <v:path arrowok="t"/>
                  </v:shape>
                  <v:shape id="Полилиния 243" o:spid="_x0000_s1255" style="position:absolute;left:635040;top:1045800;width:124560;height:104760;visibility:visible;mso-wrap-style:square;v-text-anchor:top" coordsize="1810,1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    <v:path arrowok="t"/>
                  </v:shape>
                </v:group>
                <v:rect id="Прямоугольник 244" o:spid="_x0000_s1256" style="position:absolute;left:205200;top:892800;width:748800;height:84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" filled="f" stroked="f">
                  <v:textbox inset=".49mm,0,.49mm,0">
                    <w:txbxContent>
                      <w:p w14:paraId="18F7A2C3" w14:textId="77777777" w:rsidR="00B64C0B" w:rsidRDefault="00B64C0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83884"/>
                            <w:sz w:val="22"/>
                            <w:szCs w:val="22"/>
                          </w:rPr>
                          <w:t>15 100 9665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5D660DF" w14:textId="77777777" w:rsidR="00F86595" w:rsidRDefault="00F86595"/>
    <w:p w14:paraId="5C4EF7E4" w14:textId="77777777" w:rsidR="00F86595" w:rsidRDefault="00F86595"/>
    <w:p w14:paraId="5C88DE76" w14:textId="77777777" w:rsidR="00F86595" w:rsidRDefault="00F86595"/>
    <w:p w14:paraId="09CB3FA5" w14:textId="77777777" w:rsidR="00F86595" w:rsidRDefault="00F86595"/>
    <w:p w14:paraId="55554A32" w14:textId="77777777" w:rsidR="00F86595" w:rsidRDefault="00467059">
      <w:r>
        <w:t xml:space="preserve">                              </w:t>
      </w:r>
    </w:p>
    <w:p w14:paraId="440C5547" w14:textId="77777777" w:rsidR="00F86595" w:rsidRDefault="00467059">
      <w:r>
        <w:t xml:space="preserve">                     </w:t>
      </w:r>
    </w:p>
    <w:p w14:paraId="28305AF6" w14:textId="77777777" w:rsidR="00F86595" w:rsidRDefault="00467059">
      <w:r>
        <w:t xml:space="preserve">                                                         </w:t>
      </w:r>
    </w:p>
    <w:p w14:paraId="621E64DC" w14:textId="77777777" w:rsidR="00F86595" w:rsidRDefault="00F86595"/>
    <w:p w14:paraId="43102F6D" w14:textId="77777777" w:rsidR="00F86595" w:rsidRDefault="00F86595"/>
    <w:p w14:paraId="5EF84AD4" w14:textId="77777777" w:rsidR="00F86595" w:rsidRDefault="00F86595"/>
    <w:p w14:paraId="765B85DF" w14:textId="77777777" w:rsidR="00F86595" w:rsidRDefault="00F86595"/>
    <w:p w14:paraId="302BBA91" w14:textId="77777777" w:rsidR="00F86595" w:rsidRDefault="00467059">
      <w:r>
        <w:t xml:space="preserve">                                                                  Москва 2018 г.</w:t>
      </w:r>
    </w:p>
    <w:p w14:paraId="18A11E93" w14:textId="77777777" w:rsidR="00F86595" w:rsidRDefault="00F86595"/>
    <w:p w14:paraId="781EB555" w14:textId="77777777" w:rsidR="00F86595" w:rsidRDefault="00F86595">
      <w:pPr>
        <w:jc w:val="center"/>
        <w:rPr>
          <w:sz w:val="28"/>
        </w:rPr>
      </w:pPr>
    </w:p>
    <w:p w14:paraId="4D1F661B" w14:textId="77777777" w:rsidR="00F86595" w:rsidRDefault="00467059">
      <w:pPr>
        <w:pStyle w:val="af8"/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Стороны, ведущие коллективные переговоры</w:t>
      </w:r>
    </w:p>
    <w:p w14:paraId="489CE6C2" w14:textId="77777777" w:rsidR="00F86595" w:rsidRDefault="00F86595">
      <w:pPr>
        <w:ind w:left="567"/>
        <w:jc w:val="both"/>
        <w:rPr>
          <w:b/>
          <w:sz w:val="28"/>
        </w:rPr>
      </w:pPr>
    </w:p>
    <w:p w14:paraId="464D8F38" w14:textId="43A409D4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торонами коллективного договора являются работодатель – ректор федерального государственного бюджетного образовательного учреждения высшего образования «МИРЭА – Российский технологический университет» (сокращенное наименование: РТУ МИРЭА) (далее соответственно – университет, Работодатель) – и работники университета, представленные </w:t>
      </w:r>
      <w:r w:rsidR="0052113B">
        <w:rPr>
          <w:sz w:val="27"/>
          <w:szCs w:val="27"/>
        </w:rPr>
        <w:t>М</w:t>
      </w:r>
      <w:r>
        <w:rPr>
          <w:sz w:val="27"/>
          <w:szCs w:val="27"/>
        </w:rPr>
        <w:t xml:space="preserve">естной общественной организацией – </w:t>
      </w:r>
      <w:r w:rsidR="0052113B">
        <w:rPr>
          <w:sz w:val="27"/>
          <w:szCs w:val="27"/>
        </w:rPr>
        <w:t>П</w:t>
      </w:r>
      <w:r>
        <w:rPr>
          <w:sz w:val="27"/>
          <w:szCs w:val="27"/>
        </w:rPr>
        <w:t>ервичн</w:t>
      </w:r>
      <w:r>
        <w:rPr>
          <w:sz w:val="27"/>
          <w:szCs w:val="27"/>
          <w:lang w:val="en-US"/>
        </w:rPr>
        <w:t>o</w:t>
      </w:r>
      <w:r>
        <w:rPr>
          <w:sz w:val="27"/>
          <w:szCs w:val="27"/>
        </w:rPr>
        <w:t xml:space="preserve">й профсоюзной организацией МИРЭА (далее – Профком) региональной общественной организации – Московской городской организации Профсоюза работников народного образования и науки Российской Федерации в лице председателя первичной профсоюзной организации работников </w:t>
      </w:r>
      <w:r w:rsidR="0052113B">
        <w:rPr>
          <w:sz w:val="27"/>
          <w:szCs w:val="27"/>
        </w:rPr>
        <w:t>У</w:t>
      </w:r>
      <w:r>
        <w:rPr>
          <w:sz w:val="27"/>
          <w:szCs w:val="27"/>
        </w:rPr>
        <w:t>ниверситета в соответствии с уставом Профсоюза работников народного образования и науки Российской Федерации и Положением о первичной профсоюзной организации.</w:t>
      </w:r>
    </w:p>
    <w:p w14:paraId="287C4304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аждая из сторон признает полномочия представителей другой стороны (ст., ст. 23, 24, 25, 29, 30, 33 ТК РФ)</w:t>
      </w:r>
    </w:p>
    <w:p w14:paraId="4223CAF7" w14:textId="77777777" w:rsidR="00F86595" w:rsidRDefault="00F86595">
      <w:pPr>
        <w:jc w:val="both"/>
        <w:rPr>
          <w:sz w:val="27"/>
          <w:szCs w:val="27"/>
        </w:rPr>
      </w:pPr>
    </w:p>
    <w:p w14:paraId="722E4FC0" w14:textId="77777777" w:rsidR="00F86595" w:rsidRDefault="00467059">
      <w:pPr>
        <w:pStyle w:val="af8"/>
        <w:numPr>
          <w:ilvl w:val="0"/>
          <w:numId w:val="7"/>
        </w:num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рганизация ведения коллективных переговоров и подготовки проекта коллективного договора (</w:t>
      </w:r>
      <w:r>
        <w:rPr>
          <w:sz w:val="27"/>
          <w:szCs w:val="27"/>
        </w:rPr>
        <w:t>ст. 35, 36, 37 ТК РФ</w:t>
      </w:r>
      <w:r>
        <w:rPr>
          <w:b/>
          <w:sz w:val="27"/>
          <w:szCs w:val="27"/>
        </w:rPr>
        <w:t>)</w:t>
      </w:r>
    </w:p>
    <w:p w14:paraId="75B679C6" w14:textId="77777777" w:rsidR="00F86595" w:rsidRDefault="00F86595">
      <w:pPr>
        <w:pStyle w:val="af8"/>
        <w:ind w:left="927"/>
        <w:rPr>
          <w:b/>
          <w:sz w:val="27"/>
          <w:szCs w:val="27"/>
        </w:rPr>
      </w:pPr>
    </w:p>
    <w:p w14:paraId="746A9909" w14:textId="77777777" w:rsidR="00F86595" w:rsidRDefault="00467059">
      <w:pPr>
        <w:spacing w:line="276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1. Для ведения переговоров и подготовки проекта коллективного договора стороны на равноправной основе образуют комиссию из наделенных необходимыми полномочиями представителей по три человека от каждой стороны.</w:t>
      </w:r>
    </w:p>
    <w:p w14:paraId="387DF511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2. Сроки, место проведения и повестка дня заседаний комиссии определяются решением сторон (их представителей в комиссии).</w:t>
      </w:r>
    </w:p>
    <w:p w14:paraId="532F5E53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3. Участникам переговоров предоставляется полная свобода в выборе и обсуждении вопросов, составляющих содержание проекта коллективного договора.</w:t>
      </w:r>
    </w:p>
    <w:p w14:paraId="5B426520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седания комиссии в обязательном порядке протоколируются.</w:t>
      </w:r>
    </w:p>
    <w:p w14:paraId="1D2E67B3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4. Работодатель должен предоставлять другой стороне имеющуюся у него информацию, необходимую для ведения коллективных переговоров.</w:t>
      </w:r>
    </w:p>
    <w:p w14:paraId="184D0729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5. Представители сторон обязуются в ходе переговоров с пониманием относиться к доводам друг друга, внимательно выслушивать их, совместно искать возможные решения, позволяющие максимально удовлетворить интересы сторон.</w:t>
      </w:r>
    </w:p>
    <w:p w14:paraId="5E186E29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6. В ходе переговоров представители каждой стороны вправе прерывать заседания, проводить консультации, экспертизы, запрашивать необходимые сведения, обращаться к посредникам для поиска компромиссов и выработки правильных решений.</w:t>
      </w:r>
    </w:p>
    <w:p w14:paraId="6A46F28F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7. Общий срок ведения переговоров не должен превышать 3 месяцев с момента их начала (ст. 40 ТК РФ).</w:t>
      </w:r>
    </w:p>
    <w:p w14:paraId="3ED445B8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8. Участники переговоров, другие лица, связанные с переговорами, не должны разглашать полученные сведения, если они являются государственной, коммерческой или служебной тайной.</w:t>
      </w:r>
    </w:p>
    <w:p w14:paraId="708381A7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9. Комиссия в срок до 30 дней разрабатывает проект договора и не позднее чем через 45 дней передает проект на рассмотрение Профкома или представителя работников и Работодателя (его представителей).</w:t>
      </w:r>
    </w:p>
    <w:p w14:paraId="0011CD65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0. Если в ходе переговоров представители сторон в комиссии не смогли прийти к согласию по не зависящим от них причинам, ими составляется протокол, в который вносятся окончательно сформулированные предложения о мерах, необходимых для устранения этих причин, а также о сроке возобновления переговоров.</w:t>
      </w:r>
    </w:p>
    <w:p w14:paraId="46015A8E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токол направляется в органы, полномочные решить указанные в нем вопросы.</w:t>
      </w:r>
    </w:p>
    <w:p w14:paraId="3CFBE2A3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 необходимости приглашаются эксперты, посредники. На период до получения решения полномочного органа или рекомендаций посредника переговоры могут быть прерваны.</w:t>
      </w:r>
    </w:p>
    <w:p w14:paraId="263261A8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1. В случаях, когда согласованные решения выработать не удается из-за позиции представителей сторон, для урегулирования разногласий используются примирительные процедуры в соответствии со ст. 38 ТК РФ.</w:t>
      </w:r>
    </w:p>
    <w:p w14:paraId="75D926B8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2. По завершении переговоров проект коллективного договора в обязательном порядке передается профкомом для обсуждения на собраниях коллективов структурных подразделений университета.</w:t>
      </w:r>
    </w:p>
    <w:p w14:paraId="26AF65FE" w14:textId="77777777" w:rsidR="00F86595" w:rsidRDefault="00467059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аботодатель обязан обеспечить профсоюзному комитету возможность доведения проекта коллективного договора до каждого работника, предоставлять имеющиеся у него средства внутренней связи и информации, множительную и иную оргтехнику, помещения для проведения в нерабочее время собраний, консультаций, места для размещения стендов.</w:t>
      </w:r>
    </w:p>
    <w:p w14:paraId="31E89292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3. Комиссия с учетом поступивших в период предварительного обсуждения замечаний и предложений дорабатывает проект в семидневный срок и передает его представителям сторон коллективных переговоров.</w:t>
      </w:r>
    </w:p>
    <w:p w14:paraId="424BC7F3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4. Работодатель обязан заключить коллективный договор на согласованных сторонами условиях.</w:t>
      </w:r>
    </w:p>
    <w:p w14:paraId="7042981B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5. Коллективный договор выносится на утверждение общего собрания (конференции) работников и обучающихся университета не позднее </w:t>
      </w:r>
      <w:r>
        <w:rPr>
          <w:sz w:val="27"/>
          <w:szCs w:val="27"/>
        </w:rPr>
        <w:br/>
        <w:t>установленного. Оставшиеся несогласованными позиции оформляются протоколом разногласий, который может быть по требованию Профкома включен в число приложений к коллективному договору.</w:t>
      </w:r>
    </w:p>
    <w:p w14:paraId="45D2340D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6. В случае отказа общего собрания (конференции) работников и обучающихся университета утвердить коллективный договор представители </w:t>
      </w:r>
      <w:r>
        <w:rPr>
          <w:sz w:val="27"/>
          <w:szCs w:val="27"/>
        </w:rPr>
        <w:lastRenderedPageBreak/>
        <w:t>работодателя и профсоюзный комитет возобновляют коллективные переговоры для поиска удовлетворяющих обе стороны решений.</w:t>
      </w:r>
    </w:p>
    <w:p w14:paraId="2C23B476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рок таких переговоров не может превышать 15 дней.</w:t>
      </w:r>
    </w:p>
    <w:p w14:paraId="70CECF42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7. Стороны договорились, что текст коллективного договора должен быть доведен работодателем (его представителями) до сведения работников в течение 15 дней после его подписания. Для этих целей он размножается в необходимом количестве экземпляров, которое определяется по соглашению сторон, и размещается на сайте университета.</w:t>
      </w:r>
    </w:p>
    <w:p w14:paraId="48F20040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.18. Подписанный сторонами коллективный договор направляется на ведомственную регистрацию в течении месяца после уведомительной регистрации в соответствующем органе по труду. После регистрации коллективного договора в Минобрнауки России и Профсоюзе в университет направляется Свидетельство о регистрации по установленной форме (форма устанавливается Отраслевой комиссией по урегулированию социально-трудовых отношений).</w:t>
      </w:r>
    </w:p>
    <w:p w14:paraId="07007909" w14:textId="77777777" w:rsidR="00F86595" w:rsidRDefault="00F86595">
      <w:pPr>
        <w:ind w:firstLine="567"/>
        <w:jc w:val="both"/>
        <w:rPr>
          <w:sz w:val="27"/>
          <w:szCs w:val="27"/>
        </w:rPr>
      </w:pPr>
    </w:p>
    <w:p w14:paraId="38300352" w14:textId="77777777" w:rsidR="00F86595" w:rsidRDefault="00467059">
      <w:pPr>
        <w:ind w:left="709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3. Состав комиссии по выработке проекта коллективного договора, вносимых в него изменений и дополнений</w:t>
      </w:r>
    </w:p>
    <w:p w14:paraId="24FC2B58" w14:textId="77777777" w:rsidR="00F86595" w:rsidRDefault="00F86595">
      <w:pPr>
        <w:ind w:left="709" w:firstLine="709"/>
        <w:jc w:val="both"/>
        <w:rPr>
          <w:b/>
          <w:sz w:val="27"/>
          <w:szCs w:val="27"/>
        </w:rPr>
      </w:pPr>
    </w:p>
    <w:p w14:paraId="79179E8A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1.  Сопредседатель комиссии от работников: избирается конференцией работников и обучающихся университета.   </w:t>
      </w:r>
    </w:p>
    <w:p w14:paraId="1A2A1097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2.  Сопредседатель комиссии от работодателя: избирается членами комиссии.   </w:t>
      </w:r>
    </w:p>
    <w:p w14:paraId="5ACB3F74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3. Члены комиссии от работников: предлагаются Профкомом работников МИРЭА или собранием руководства и работников университета и утверждаются на конференции работников и обучающихся университета.</w:t>
      </w:r>
    </w:p>
    <w:p w14:paraId="424E33BC" w14:textId="77777777" w:rsidR="00F86595" w:rsidRDefault="00467059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4. Члены комиссии от работодателя: назначаются приказом университета за подписью ректора этого университета.</w:t>
      </w:r>
    </w:p>
    <w:p w14:paraId="4D239108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5.   Секретари комиссии: избираются комиссией комиссии по выработке проекта коллективного договора, вносимых в него изменений и дополнений.  </w:t>
      </w:r>
    </w:p>
    <w:p w14:paraId="687FC2A9" w14:textId="77777777" w:rsidR="00F86595" w:rsidRDefault="00F86595">
      <w:pPr>
        <w:ind w:firstLine="567"/>
        <w:jc w:val="center"/>
        <w:rPr>
          <w:b/>
          <w:sz w:val="27"/>
          <w:szCs w:val="27"/>
        </w:rPr>
      </w:pPr>
    </w:p>
    <w:p w14:paraId="085BB6AC" w14:textId="77777777" w:rsidR="00F86595" w:rsidRDefault="00467059">
      <w:pPr>
        <w:ind w:firstLine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.  Место проведения переговоров</w:t>
      </w:r>
    </w:p>
    <w:p w14:paraId="417B9FD4" w14:textId="77777777" w:rsidR="00F86595" w:rsidRDefault="00F86595">
      <w:pPr>
        <w:ind w:firstLine="567"/>
        <w:jc w:val="center"/>
        <w:rPr>
          <w:b/>
          <w:sz w:val="27"/>
          <w:szCs w:val="27"/>
        </w:rPr>
      </w:pPr>
    </w:p>
    <w:p w14:paraId="3EAF5C76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естом ведения переговоров является аудитория, предоставленная проректором по административно-хозяйственной работе, удовлетворяющая обе стороны, участвующие в переговорах.</w:t>
      </w:r>
    </w:p>
    <w:p w14:paraId="687AE98A" w14:textId="77777777" w:rsidR="00F86595" w:rsidRDefault="00F86595">
      <w:pPr>
        <w:jc w:val="both"/>
        <w:rPr>
          <w:b/>
          <w:sz w:val="27"/>
          <w:szCs w:val="27"/>
        </w:rPr>
      </w:pPr>
    </w:p>
    <w:p w14:paraId="4E5E48B2" w14:textId="77777777" w:rsidR="00F86595" w:rsidRDefault="00467059">
      <w:pPr>
        <w:ind w:firstLine="567"/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5.  Гарантии и компенсации за время переговоров </w:t>
      </w:r>
      <w:r>
        <w:rPr>
          <w:sz w:val="27"/>
          <w:szCs w:val="27"/>
        </w:rPr>
        <w:t>(ст. 39 ТК РФ)</w:t>
      </w:r>
    </w:p>
    <w:p w14:paraId="1217AE48" w14:textId="77777777" w:rsidR="00F86595" w:rsidRDefault="00F86595">
      <w:pPr>
        <w:ind w:firstLine="567"/>
        <w:jc w:val="center"/>
        <w:rPr>
          <w:sz w:val="27"/>
          <w:szCs w:val="27"/>
        </w:rPr>
      </w:pPr>
    </w:p>
    <w:p w14:paraId="3185BCED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.1. Лица, участвующие в переговорах, подготовке проекта коллективного договора, а также специалисты, приглашенные для участия в этой работе, освобождаются от основной работы с сохранением среднего заработка на срок не более трех месяцев в течение года. Все затраты, связанные с участием в переговорах, компенсируются работодателем.</w:t>
      </w:r>
    </w:p>
    <w:p w14:paraId="72AD8F7C" w14:textId="77777777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.2.   Оплата труда приглашенных по договоренности сторон экспертов и посредников производится по соглашению с ними работодателем.</w:t>
      </w:r>
    </w:p>
    <w:p w14:paraId="07667B84" w14:textId="729321A4" w:rsidR="00F86595" w:rsidRDefault="0046705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5.3. Представители профсоюзной организации, участвующие в коллективных переговорах, не могут быть подвергнуты дисциплинарному взысканию, переведены на другую работу, перемещены или уволены по инициативе</w:t>
      </w:r>
      <w:r w:rsidRPr="009E25A1">
        <w:rPr>
          <w:color w:val="FF0000"/>
          <w:sz w:val="27"/>
          <w:szCs w:val="27"/>
        </w:rPr>
        <w:t xml:space="preserve"> </w:t>
      </w:r>
      <w:r w:rsidR="009E25A1" w:rsidRPr="003C3583">
        <w:rPr>
          <w:color w:val="000000" w:themeColor="text1"/>
          <w:sz w:val="27"/>
          <w:szCs w:val="27"/>
        </w:rPr>
        <w:t xml:space="preserve">работодателя </w:t>
      </w:r>
      <w:r>
        <w:rPr>
          <w:sz w:val="27"/>
          <w:szCs w:val="27"/>
        </w:rPr>
        <w:t>без предварительного согласия уполномочившего их на представительство органа.</w:t>
      </w:r>
    </w:p>
    <w:p w14:paraId="019D26FC" w14:textId="77777777" w:rsidR="00F86595" w:rsidRDefault="00F86595">
      <w:pPr>
        <w:jc w:val="center"/>
        <w:rPr>
          <w:b/>
          <w:sz w:val="28"/>
          <w:szCs w:val="28"/>
        </w:rPr>
      </w:pPr>
    </w:p>
    <w:p w14:paraId="04ED5596" w14:textId="77777777" w:rsidR="00F86595" w:rsidRDefault="00F86595">
      <w:pPr>
        <w:jc w:val="center"/>
        <w:rPr>
          <w:b/>
          <w:sz w:val="28"/>
          <w:szCs w:val="28"/>
        </w:rPr>
      </w:pPr>
    </w:p>
    <w:p w14:paraId="1FF90C46" w14:textId="77777777" w:rsidR="00F86595" w:rsidRDefault="00F86595">
      <w:pPr>
        <w:jc w:val="center"/>
        <w:rPr>
          <w:b/>
          <w:sz w:val="28"/>
          <w:szCs w:val="28"/>
        </w:rPr>
      </w:pPr>
    </w:p>
    <w:p w14:paraId="3058A1EB" w14:textId="77777777" w:rsidR="00F86595" w:rsidRDefault="00F86595">
      <w:pPr>
        <w:jc w:val="center"/>
        <w:rPr>
          <w:b/>
          <w:sz w:val="28"/>
          <w:szCs w:val="28"/>
        </w:rPr>
      </w:pPr>
    </w:p>
    <w:p w14:paraId="53488FAC" w14:textId="77777777" w:rsidR="00F86595" w:rsidRDefault="00F86595">
      <w:pPr>
        <w:jc w:val="center"/>
        <w:rPr>
          <w:b/>
          <w:sz w:val="28"/>
          <w:szCs w:val="28"/>
        </w:rPr>
      </w:pPr>
    </w:p>
    <w:p w14:paraId="21BC8CC5" w14:textId="77777777" w:rsidR="00F86595" w:rsidRDefault="00F86595">
      <w:pPr>
        <w:jc w:val="center"/>
        <w:rPr>
          <w:b/>
          <w:sz w:val="28"/>
          <w:szCs w:val="28"/>
        </w:rPr>
      </w:pPr>
    </w:p>
    <w:p w14:paraId="5971241A" w14:textId="77777777" w:rsidR="00F86595" w:rsidRDefault="00F86595">
      <w:pPr>
        <w:jc w:val="center"/>
        <w:rPr>
          <w:b/>
          <w:sz w:val="28"/>
          <w:szCs w:val="28"/>
        </w:rPr>
      </w:pPr>
    </w:p>
    <w:p w14:paraId="6482DEAC" w14:textId="77777777" w:rsidR="00F86595" w:rsidRDefault="00F86595">
      <w:pPr>
        <w:jc w:val="center"/>
        <w:rPr>
          <w:b/>
          <w:sz w:val="28"/>
          <w:szCs w:val="28"/>
        </w:rPr>
      </w:pPr>
    </w:p>
    <w:p w14:paraId="0BA5558A" w14:textId="77777777" w:rsidR="00F86595" w:rsidRDefault="00F86595">
      <w:pPr>
        <w:jc w:val="center"/>
        <w:rPr>
          <w:b/>
          <w:sz w:val="28"/>
          <w:szCs w:val="28"/>
        </w:rPr>
      </w:pPr>
    </w:p>
    <w:p w14:paraId="60CF3592" w14:textId="77777777" w:rsidR="00F86595" w:rsidRDefault="00F86595">
      <w:pPr>
        <w:jc w:val="center"/>
        <w:rPr>
          <w:b/>
          <w:sz w:val="28"/>
          <w:szCs w:val="28"/>
        </w:rPr>
      </w:pPr>
    </w:p>
    <w:p w14:paraId="084702DA" w14:textId="77777777" w:rsidR="00F86595" w:rsidRDefault="00F86595">
      <w:pPr>
        <w:jc w:val="center"/>
        <w:rPr>
          <w:b/>
          <w:sz w:val="28"/>
          <w:szCs w:val="28"/>
        </w:rPr>
      </w:pPr>
    </w:p>
    <w:p w14:paraId="27450C62" w14:textId="77777777" w:rsidR="00F86595" w:rsidRDefault="00F86595">
      <w:pPr>
        <w:jc w:val="center"/>
        <w:rPr>
          <w:b/>
          <w:sz w:val="28"/>
          <w:szCs w:val="28"/>
        </w:rPr>
      </w:pPr>
    </w:p>
    <w:p w14:paraId="1EF8E55E" w14:textId="77777777" w:rsidR="00F86595" w:rsidRDefault="00F86595">
      <w:pPr>
        <w:jc w:val="center"/>
        <w:rPr>
          <w:b/>
          <w:sz w:val="28"/>
          <w:szCs w:val="28"/>
        </w:rPr>
      </w:pPr>
    </w:p>
    <w:p w14:paraId="4D8411DA" w14:textId="77777777" w:rsidR="00F86595" w:rsidRDefault="00F86595">
      <w:pPr>
        <w:jc w:val="center"/>
        <w:rPr>
          <w:b/>
          <w:sz w:val="28"/>
          <w:szCs w:val="28"/>
        </w:rPr>
      </w:pPr>
    </w:p>
    <w:p w14:paraId="5EADB5B4" w14:textId="77777777" w:rsidR="00F86595" w:rsidRDefault="00F86595">
      <w:pPr>
        <w:jc w:val="center"/>
        <w:rPr>
          <w:b/>
          <w:sz w:val="28"/>
          <w:szCs w:val="28"/>
        </w:rPr>
      </w:pPr>
    </w:p>
    <w:p w14:paraId="4920AE9B" w14:textId="77777777" w:rsidR="00F86595" w:rsidRDefault="00F86595">
      <w:pPr>
        <w:jc w:val="center"/>
        <w:rPr>
          <w:b/>
          <w:sz w:val="28"/>
          <w:szCs w:val="28"/>
        </w:rPr>
      </w:pPr>
    </w:p>
    <w:p w14:paraId="05D73F96" w14:textId="77777777" w:rsidR="00F86595" w:rsidRDefault="00F86595">
      <w:pPr>
        <w:jc w:val="center"/>
        <w:rPr>
          <w:b/>
          <w:sz w:val="28"/>
          <w:szCs w:val="28"/>
        </w:rPr>
      </w:pPr>
    </w:p>
    <w:p w14:paraId="2DAF17B7" w14:textId="77777777" w:rsidR="00F86595" w:rsidRDefault="00F86595">
      <w:pPr>
        <w:jc w:val="center"/>
        <w:rPr>
          <w:b/>
          <w:sz w:val="28"/>
          <w:szCs w:val="28"/>
        </w:rPr>
      </w:pPr>
    </w:p>
    <w:p w14:paraId="312D8021" w14:textId="77777777" w:rsidR="00F86595" w:rsidRDefault="00F86595">
      <w:pPr>
        <w:jc w:val="center"/>
        <w:rPr>
          <w:b/>
          <w:sz w:val="28"/>
          <w:szCs w:val="28"/>
        </w:rPr>
      </w:pPr>
    </w:p>
    <w:p w14:paraId="399931C1" w14:textId="77777777" w:rsidR="00F86595" w:rsidRDefault="00F86595">
      <w:pPr>
        <w:jc w:val="center"/>
        <w:rPr>
          <w:b/>
          <w:sz w:val="28"/>
          <w:szCs w:val="28"/>
        </w:rPr>
      </w:pPr>
    </w:p>
    <w:p w14:paraId="451682B1" w14:textId="77777777" w:rsidR="00F86595" w:rsidRDefault="00F86595">
      <w:pPr>
        <w:jc w:val="center"/>
        <w:rPr>
          <w:b/>
          <w:sz w:val="28"/>
          <w:szCs w:val="28"/>
        </w:rPr>
      </w:pPr>
    </w:p>
    <w:p w14:paraId="0BA0A861" w14:textId="77777777" w:rsidR="00F86595" w:rsidRDefault="00F86595">
      <w:pPr>
        <w:jc w:val="center"/>
        <w:rPr>
          <w:b/>
          <w:sz w:val="28"/>
          <w:szCs w:val="28"/>
        </w:rPr>
      </w:pPr>
    </w:p>
    <w:p w14:paraId="2D68502E" w14:textId="77777777" w:rsidR="00F86595" w:rsidRDefault="00F86595">
      <w:pPr>
        <w:jc w:val="center"/>
        <w:rPr>
          <w:b/>
          <w:sz w:val="28"/>
          <w:szCs w:val="28"/>
        </w:rPr>
      </w:pPr>
    </w:p>
    <w:p w14:paraId="15D8BE5E" w14:textId="77777777" w:rsidR="00F86595" w:rsidRDefault="00F86595">
      <w:pPr>
        <w:jc w:val="center"/>
        <w:rPr>
          <w:b/>
          <w:sz w:val="28"/>
          <w:szCs w:val="28"/>
        </w:rPr>
      </w:pPr>
    </w:p>
    <w:p w14:paraId="370BE4D4" w14:textId="77777777" w:rsidR="00F86595" w:rsidRDefault="00F86595">
      <w:pPr>
        <w:jc w:val="center"/>
        <w:rPr>
          <w:b/>
          <w:sz w:val="28"/>
          <w:szCs w:val="28"/>
        </w:rPr>
      </w:pPr>
    </w:p>
    <w:p w14:paraId="5E567A32" w14:textId="77777777" w:rsidR="00F86595" w:rsidRDefault="00F86595">
      <w:pPr>
        <w:jc w:val="center"/>
        <w:rPr>
          <w:b/>
          <w:sz w:val="28"/>
          <w:szCs w:val="28"/>
        </w:rPr>
      </w:pPr>
    </w:p>
    <w:p w14:paraId="369AC08F" w14:textId="77777777" w:rsidR="00F86595" w:rsidRDefault="00F86595">
      <w:pPr>
        <w:jc w:val="center"/>
        <w:rPr>
          <w:b/>
          <w:sz w:val="28"/>
          <w:szCs w:val="28"/>
        </w:rPr>
      </w:pPr>
    </w:p>
    <w:p w14:paraId="69D9F31B" w14:textId="77777777" w:rsidR="00F86595" w:rsidRDefault="00F86595">
      <w:pPr>
        <w:jc w:val="center"/>
        <w:rPr>
          <w:b/>
          <w:sz w:val="28"/>
          <w:szCs w:val="28"/>
        </w:rPr>
      </w:pPr>
    </w:p>
    <w:p w14:paraId="695045BF" w14:textId="77777777" w:rsidR="00F86595" w:rsidRDefault="00F86595">
      <w:pPr>
        <w:jc w:val="center"/>
        <w:rPr>
          <w:b/>
          <w:sz w:val="28"/>
          <w:szCs w:val="28"/>
        </w:rPr>
      </w:pPr>
    </w:p>
    <w:p w14:paraId="4790A2A7" w14:textId="77777777" w:rsidR="00F86595" w:rsidRDefault="00F86595">
      <w:pPr>
        <w:jc w:val="center"/>
        <w:rPr>
          <w:b/>
          <w:sz w:val="36"/>
          <w:szCs w:val="36"/>
        </w:rPr>
      </w:pPr>
    </w:p>
    <w:p w14:paraId="12BCBA96" w14:textId="77777777" w:rsidR="00F86595" w:rsidRDefault="00F86595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Y="-168"/>
        <w:tblW w:w="9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86595" w14:paraId="58BCEB95" w14:textId="77777777">
        <w:trPr>
          <w:cantSplit/>
          <w:trHeight w:val="180"/>
        </w:trPr>
        <w:tc>
          <w:tcPr>
            <w:tcW w:w="3166" w:type="dxa"/>
            <w:shd w:val="clear" w:color="auto" w:fill="auto"/>
          </w:tcPr>
          <w:p w14:paraId="6D4EBEC4" w14:textId="77777777" w:rsidR="00F86595" w:rsidRDefault="00F86595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</w:tcPr>
          <w:p w14:paraId="00F960D7" w14:textId="77777777" w:rsidR="00F86595" w:rsidRDefault="00467059">
            <w:pPr>
              <w:spacing w:line="240" w:lineRule="atLeast"/>
              <w:rPr>
                <w:caps/>
              </w:rPr>
            </w:pPr>
            <w:r>
              <w:rPr>
                <w:caps/>
              </w:rPr>
              <w:t xml:space="preserve">          </w:t>
            </w:r>
            <w:r>
              <w:rPr>
                <w:caps/>
                <w:noProof/>
              </w:rPr>
              <w:drawing>
                <wp:inline distT="0" distB="0" distL="0" distR="0" wp14:anchorId="74A133A6" wp14:editId="67475FDD">
                  <wp:extent cx="890270" cy="1012190"/>
                  <wp:effectExtent l="0" t="0" r="0" b="0"/>
                  <wp:docPr id="328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aps/>
              </w:rPr>
              <w:t xml:space="preserve">   </w:t>
            </w:r>
          </w:p>
        </w:tc>
        <w:tc>
          <w:tcPr>
            <w:tcW w:w="3166" w:type="dxa"/>
            <w:shd w:val="clear" w:color="auto" w:fill="auto"/>
          </w:tcPr>
          <w:p w14:paraId="7A04C07D" w14:textId="77777777" w:rsidR="00F86595" w:rsidRDefault="00467059">
            <w:pPr>
              <w:spacing w:line="240" w:lineRule="atLeas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№ 4</w:t>
            </w:r>
          </w:p>
          <w:p w14:paraId="235977F2" w14:textId="77777777" w:rsidR="00F86595" w:rsidRDefault="00F86595">
            <w:pPr>
              <w:spacing w:line="240" w:lineRule="atLeast"/>
              <w:rPr>
                <w:sz w:val="28"/>
                <w:szCs w:val="28"/>
              </w:rPr>
            </w:pPr>
          </w:p>
          <w:p w14:paraId="3A5B3995" w14:textId="77777777" w:rsidR="00F86595" w:rsidRDefault="00F86595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F86595" w14:paraId="2E5D6B05" w14:textId="77777777">
        <w:trPr>
          <w:cantSplit/>
          <w:trHeight w:val="394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2A6A6E4" w14:textId="77777777" w:rsidR="00F86595" w:rsidRDefault="00467059">
            <w:pPr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F86595" w14:paraId="77814270" w14:textId="77777777">
        <w:trPr>
          <w:cantSplit/>
          <w:trHeight w:val="18"/>
        </w:trPr>
        <w:tc>
          <w:tcPr>
            <w:tcW w:w="9498" w:type="dxa"/>
            <w:gridSpan w:val="3"/>
            <w:shd w:val="clear" w:color="auto" w:fill="auto"/>
          </w:tcPr>
          <w:p w14:paraId="50DF71C3" w14:textId="77777777" w:rsidR="00F86595" w:rsidRDefault="00467059">
            <w:pPr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271C229A" w14:textId="77777777" w:rsidR="00F86595" w:rsidRDefault="00467059">
            <w:pPr>
              <w:jc w:val="center"/>
            </w:pPr>
            <w:r>
              <w:t>высшего образования</w:t>
            </w:r>
          </w:p>
          <w:p w14:paraId="7D6842D6" w14:textId="77777777" w:rsidR="00F86595" w:rsidRDefault="00467059">
            <w:pPr>
              <w:jc w:val="center"/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23D9043B" w14:textId="77777777" w:rsidR="00F86595" w:rsidRDefault="0046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ТУ МИРЭА</w:t>
            </w:r>
          </w:p>
          <w:p w14:paraId="578401E8" w14:textId="77777777" w:rsidR="00F86595" w:rsidRDefault="00467059">
            <w:pPr>
              <w:jc w:val="center"/>
            </w:pPr>
            <w:r>
              <w:t>Система менеджмента качества обучения</w:t>
            </w:r>
          </w:p>
          <w:p w14:paraId="7E49FD24" w14:textId="77777777" w:rsidR="00F86595" w:rsidRDefault="0046705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35852A" wp14:editId="78427AF7">
                      <wp:extent cx="5476240" cy="324485"/>
                      <wp:effectExtent l="0" t="0" r="0" b="0"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5600" cy="3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f" style="position:absolute;margin-left:0pt;margin-top:0pt;width:431.1pt;height:25.45pt" wp14:anchorId="7D8FFB00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9" behindDoc="1" locked="0" layoutInCell="1" allowOverlap="1" wp14:anchorId="29744659" wp14:editId="6CBB9E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5831205" cy="344805"/>
                      <wp:effectExtent l="0" t="0" r="0" b="0"/>
                      <wp:wrapNone/>
                      <wp:docPr id="246" name="Полотно 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60" cy="3441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47" name="Прямоугольник 247"/>
                              <wps:cNvSpPr/>
                              <wps:spPr>
                                <a:xfrm>
                                  <a:off x="0" y="0"/>
                                  <a:ext cx="5829480" cy="34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228600" y="115560"/>
                                  <a:ext cx="560196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Полотно 388" style="position:absolute;margin-left:0.05pt;margin-top:0.05pt;width:459.05pt;height:27.1pt" coordorigin="1,1" coordsize="9181,542">
                      <v:rect id="shape_0" fillcolor="white" stroked="t" style="position:absolute;left:1;top:1;width:9179;height:541">
                        <w10:wrap type="none"/>
                        <v:fill o:detectmouseclick="t" type="solid" color2="black"/>
                        <v:stroke color="black" joinstyle="round" endcap="flat"/>
                      </v:rect>
                      <v:line id="shape_0" from="361,183" to="9182,185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</w:tbl>
    <w:p w14:paraId="34DEC656" w14:textId="117E7908" w:rsidR="00F86595" w:rsidRDefault="00F86595"/>
    <w:tbl>
      <w:tblPr>
        <w:tblpPr w:leftFromText="180" w:rightFromText="180" w:vertAnchor="text" w:horzAnchor="margin" w:tblpY="298"/>
        <w:tblW w:w="10065" w:type="dxa"/>
        <w:tblLook w:val="0000" w:firstRow="0" w:lastRow="0" w:firstColumn="0" w:lastColumn="0" w:noHBand="0" w:noVBand="0"/>
      </w:tblPr>
      <w:tblGrid>
        <w:gridCol w:w="3942"/>
        <w:gridCol w:w="844"/>
        <w:gridCol w:w="140"/>
        <w:gridCol w:w="4917"/>
        <w:gridCol w:w="222"/>
      </w:tblGrid>
      <w:tr w:rsidR="00F86595" w14:paraId="20CBF505" w14:textId="77777777">
        <w:tc>
          <w:tcPr>
            <w:tcW w:w="3969" w:type="dxa"/>
            <w:shd w:val="clear" w:color="auto" w:fill="FFFFFF"/>
          </w:tcPr>
          <w:p w14:paraId="616BB0A0" w14:textId="77777777" w:rsidR="00F86595" w:rsidRDefault="00467059">
            <w:pPr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УТВЕРЖДАЮ</w:t>
            </w:r>
          </w:p>
          <w:p w14:paraId="7B63CCBA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3EB1FD46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РТУ МИРЭА</w:t>
            </w:r>
          </w:p>
          <w:p w14:paraId="4D4E2A17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4AB18F05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   С.А. Кудж</w:t>
            </w:r>
          </w:p>
          <w:p w14:paraId="18C8846B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  <w:p w14:paraId="5F8CA8ED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 2018 г.</w:t>
            </w:r>
          </w:p>
          <w:p w14:paraId="323984CF" w14:textId="77777777" w:rsidR="00F86595" w:rsidRDefault="00F86595">
            <w:pPr>
              <w:ind w:left="34" w:firstLine="284"/>
              <w:jc w:val="center"/>
              <w:rPr>
                <w:bCs/>
                <w:sz w:val="28"/>
                <w:szCs w:val="28"/>
              </w:rPr>
            </w:pPr>
          </w:p>
          <w:p w14:paraId="63A8C493" w14:textId="77777777" w:rsidR="00F86595" w:rsidRDefault="00F86595">
            <w:pPr>
              <w:ind w:left="3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shd w:val="clear" w:color="auto" w:fill="auto"/>
          </w:tcPr>
          <w:p w14:paraId="5C8A3143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3"/>
            <w:shd w:val="clear" w:color="auto" w:fill="FFFFFF"/>
          </w:tcPr>
          <w:p w14:paraId="3C90CCD4" w14:textId="77777777" w:rsidR="00F86595" w:rsidRDefault="00467059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1A0EB3AA" w14:textId="77777777" w:rsidR="00F86595" w:rsidRDefault="00F86595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  <w:p w14:paraId="410F41A5" w14:textId="77777777" w:rsidR="00F86595" w:rsidRDefault="0046705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     организации работников МИРЭА</w:t>
            </w:r>
          </w:p>
          <w:p w14:paraId="01563C53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   М.В. Покровская</w:t>
            </w:r>
          </w:p>
          <w:p w14:paraId="6454E669" w14:textId="77777777" w:rsidR="00F86595" w:rsidRDefault="00F86595">
            <w:pPr>
              <w:ind w:left="34"/>
              <w:jc w:val="right"/>
              <w:rPr>
                <w:sz w:val="28"/>
                <w:szCs w:val="28"/>
              </w:rPr>
            </w:pPr>
          </w:p>
          <w:p w14:paraId="28183512" w14:textId="77777777" w:rsidR="00F86595" w:rsidRDefault="0046705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«__» _______ 2018 г.</w:t>
            </w:r>
          </w:p>
          <w:p w14:paraId="43B8BA32" w14:textId="77777777" w:rsidR="00F86595" w:rsidRDefault="00F86595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F86595" w14:paraId="5A62BF2D" w14:textId="77777777">
        <w:trPr>
          <w:trHeight w:val="66"/>
        </w:trPr>
        <w:tc>
          <w:tcPr>
            <w:tcW w:w="3969" w:type="dxa"/>
            <w:shd w:val="clear" w:color="auto" w:fill="FFFFFF"/>
            <w:vAlign w:val="center"/>
          </w:tcPr>
          <w:p w14:paraId="4B838706" w14:textId="77777777" w:rsidR="00F86595" w:rsidRDefault="00F86595">
            <w:pPr>
              <w:ind w:left="34" w:firstLine="284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14:paraId="0FDFD297" w14:textId="77777777" w:rsidR="00F86595" w:rsidRDefault="00F8659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189EA36E" w14:textId="77777777" w:rsidR="00F86595" w:rsidRDefault="00F86595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39" w:type="dxa"/>
            <w:shd w:val="clear" w:color="auto" w:fill="FFFFFF"/>
          </w:tcPr>
          <w:p w14:paraId="18F06BC2" w14:textId="77777777" w:rsidR="00F86595" w:rsidRDefault="00F86595"/>
        </w:tc>
      </w:tr>
    </w:tbl>
    <w:p w14:paraId="194D090D" w14:textId="77777777" w:rsidR="00F86595" w:rsidRDefault="00467059">
      <w:pPr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3B60FA2F" w14:textId="77777777" w:rsidR="00F86595" w:rsidRDefault="00467059">
      <w:pPr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Комиссии федерального государственного бюджетного                     образовательного учреждения высшего образования </w:t>
      </w:r>
    </w:p>
    <w:p w14:paraId="126ABB56" w14:textId="77777777" w:rsidR="00F86595" w:rsidRDefault="00467059">
      <w:pPr>
        <w:ind w:left="567" w:right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23A1990D" w14:textId="77777777" w:rsidR="00F86595" w:rsidRDefault="00467059">
      <w:pPr>
        <w:ind w:left="567" w:right="565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о трудовым спорам </w:t>
      </w:r>
      <w:r>
        <w:rPr>
          <w:b/>
          <w:color w:val="000000"/>
          <w:sz w:val="28"/>
          <w:szCs w:val="28"/>
        </w:rPr>
        <w:t xml:space="preserve"> </w:t>
      </w:r>
    </w:p>
    <w:p w14:paraId="09795427" w14:textId="77777777" w:rsidR="00F86595" w:rsidRDefault="00F86595">
      <w:pPr>
        <w:rPr>
          <w:b/>
          <w:bCs/>
          <w:color w:val="000000"/>
        </w:rPr>
      </w:pPr>
    </w:p>
    <w:p w14:paraId="0E9E1A23" w14:textId="77777777" w:rsidR="00F86595" w:rsidRDefault="00467059">
      <w:r>
        <w:rPr>
          <w:b/>
          <w:bCs/>
          <w:color w:val="000000"/>
        </w:rPr>
        <w:t xml:space="preserve">                                                  </w:t>
      </w:r>
      <w:r>
        <w:t>СМКО МИРЭА 7.2/03.П.01-18</w:t>
      </w:r>
    </w:p>
    <w:p w14:paraId="625D6C81" w14:textId="77777777" w:rsidR="00F86595" w:rsidRDefault="00467059">
      <w:pPr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04E4B317" wp14:editId="54B735BF">
                <wp:simplePos x="0" y="0"/>
                <wp:positionH relativeFrom="column">
                  <wp:posOffset>2472690</wp:posOffset>
                </wp:positionH>
                <wp:positionV relativeFrom="paragraph">
                  <wp:posOffset>104140</wp:posOffset>
                </wp:positionV>
                <wp:extent cx="1162050" cy="1078230"/>
                <wp:effectExtent l="0" t="0" r="1905" b="9525"/>
                <wp:wrapNone/>
                <wp:docPr id="24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360" cy="1077480"/>
                          <a:chOff x="0" y="0"/>
                          <a:chExt cx="0" cy="0"/>
                        </a:xfrm>
                      </wpg:grpSpPr>
                      <wpg:grpSp>
                        <wpg:cNvPr id="250" name="Группа 250"/>
                        <wpg:cNvGrpSpPr/>
                        <wpg:grpSpPr>
                          <a:xfrm>
                            <a:off x="0" y="0"/>
                            <a:ext cx="1161360" cy="1077480"/>
                            <a:chOff x="0" y="0"/>
                            <a:chExt cx="0" cy="0"/>
                          </a:xfrm>
                        </wpg:grpSpPr>
                        <wps:wsp>
                          <wps:cNvPr id="251" name="Полилиния 251"/>
                          <wps:cNvSpPr/>
                          <wps:spPr>
                            <a:xfrm>
                              <a:off x="0" y="0"/>
                              <a:ext cx="1161360" cy="1077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34" h="16541">
                                  <a:moveTo>
                                    <a:pt x="8267" y="0"/>
                                  </a:moveTo>
                                  <a:lnTo>
                                    <a:pt x="8480" y="3"/>
                                  </a:lnTo>
                                  <a:lnTo>
                                    <a:pt x="8693" y="10"/>
                                  </a:lnTo>
                                  <a:lnTo>
                                    <a:pt x="8903" y="24"/>
                                  </a:lnTo>
                                  <a:lnTo>
                                    <a:pt x="9112" y="42"/>
                                  </a:lnTo>
                                  <a:lnTo>
                                    <a:pt x="9320" y="66"/>
                                  </a:lnTo>
                                  <a:lnTo>
                                    <a:pt x="9526" y="95"/>
                                  </a:lnTo>
                                  <a:lnTo>
                                    <a:pt x="9730" y="129"/>
                                  </a:lnTo>
                                  <a:lnTo>
                                    <a:pt x="9933" y="169"/>
                                  </a:lnTo>
                                  <a:lnTo>
                                    <a:pt x="10133" y="212"/>
                                  </a:lnTo>
                                  <a:lnTo>
                                    <a:pt x="10333" y="261"/>
                                  </a:lnTo>
                                  <a:lnTo>
                                    <a:pt x="10530" y="314"/>
                                  </a:lnTo>
                                  <a:lnTo>
                                    <a:pt x="10725" y="372"/>
                                  </a:lnTo>
                                  <a:lnTo>
                                    <a:pt x="10919" y="434"/>
                                  </a:lnTo>
                                  <a:lnTo>
                                    <a:pt x="11109" y="502"/>
                                  </a:lnTo>
                                  <a:lnTo>
                                    <a:pt x="11298" y="574"/>
                                  </a:lnTo>
                                  <a:lnTo>
                                    <a:pt x="11485" y="650"/>
                                  </a:lnTo>
                                  <a:lnTo>
                                    <a:pt x="11669" y="731"/>
                                  </a:lnTo>
                                  <a:lnTo>
                                    <a:pt x="11851" y="816"/>
                                  </a:lnTo>
                                  <a:lnTo>
                                    <a:pt x="12031" y="905"/>
                                  </a:lnTo>
                                  <a:lnTo>
                                    <a:pt x="12207" y="999"/>
                                  </a:lnTo>
                                  <a:lnTo>
                                    <a:pt x="12382" y="1096"/>
                                  </a:lnTo>
                                  <a:lnTo>
                                    <a:pt x="12553" y="1197"/>
                                  </a:lnTo>
                                  <a:lnTo>
                                    <a:pt x="12723" y="1304"/>
                                  </a:lnTo>
                                  <a:lnTo>
                                    <a:pt x="12889" y="1412"/>
                                  </a:lnTo>
                                  <a:lnTo>
                                    <a:pt x="13053" y="1526"/>
                                  </a:lnTo>
                                  <a:lnTo>
                                    <a:pt x="13213" y="1644"/>
                                  </a:lnTo>
                                  <a:lnTo>
                                    <a:pt x="13371" y="1765"/>
                                  </a:lnTo>
                                  <a:lnTo>
                                    <a:pt x="13525" y="1889"/>
                                  </a:lnTo>
                                  <a:lnTo>
                                    <a:pt x="13677" y="2017"/>
                                  </a:lnTo>
                                  <a:lnTo>
                                    <a:pt x="13826" y="2149"/>
                                  </a:lnTo>
                                  <a:lnTo>
                                    <a:pt x="13970" y="2284"/>
                                  </a:lnTo>
                                  <a:lnTo>
                                    <a:pt x="14113" y="242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3893" y="2365"/>
                                  </a:lnTo>
                                  <a:lnTo>
                                    <a:pt x="13750" y="2232"/>
                                  </a:lnTo>
                                  <a:lnTo>
                                    <a:pt x="13603" y="2102"/>
                                  </a:lnTo>
                                  <a:lnTo>
                                    <a:pt x="13455" y="1976"/>
                                  </a:lnTo>
                                  <a:lnTo>
                                    <a:pt x="13302" y="1853"/>
                                  </a:lnTo>
                                  <a:lnTo>
                                    <a:pt x="13146" y="1733"/>
                                  </a:lnTo>
                                  <a:lnTo>
                                    <a:pt x="12987" y="1618"/>
                                  </a:lnTo>
                                  <a:lnTo>
                                    <a:pt x="12826" y="1505"/>
                                  </a:lnTo>
                                  <a:lnTo>
                                    <a:pt x="12662" y="1398"/>
                                  </a:lnTo>
                                  <a:lnTo>
                                    <a:pt x="12496" y="1293"/>
                                  </a:lnTo>
                                  <a:lnTo>
                                    <a:pt x="12326" y="1193"/>
                                  </a:lnTo>
                                  <a:lnTo>
                                    <a:pt x="12154" y="1097"/>
                                  </a:lnTo>
                                  <a:lnTo>
                                    <a:pt x="11979" y="1005"/>
                                  </a:lnTo>
                                  <a:lnTo>
                                    <a:pt x="11802" y="917"/>
                                  </a:lnTo>
                                  <a:lnTo>
                                    <a:pt x="11622" y="833"/>
                                  </a:lnTo>
                                  <a:lnTo>
                                    <a:pt x="11440" y="754"/>
                                  </a:lnTo>
                                  <a:lnTo>
                                    <a:pt x="11257" y="678"/>
                                  </a:lnTo>
                                  <a:lnTo>
                                    <a:pt x="11071" y="607"/>
                                  </a:lnTo>
                                  <a:lnTo>
                                    <a:pt x="10882" y="541"/>
                                  </a:lnTo>
                                  <a:lnTo>
                                    <a:pt x="10691" y="479"/>
                                  </a:lnTo>
                                  <a:lnTo>
                                    <a:pt x="10499" y="422"/>
                                  </a:lnTo>
                                  <a:lnTo>
                                    <a:pt x="10305" y="369"/>
                                  </a:lnTo>
                                  <a:lnTo>
                                    <a:pt x="10108" y="320"/>
                                  </a:lnTo>
                                  <a:lnTo>
                                    <a:pt x="9910" y="278"/>
                                  </a:lnTo>
                                  <a:lnTo>
                                    <a:pt x="9711" y="240"/>
                                  </a:lnTo>
                                  <a:lnTo>
                                    <a:pt x="9509" y="206"/>
                                  </a:lnTo>
                                  <a:lnTo>
                                    <a:pt x="9306" y="178"/>
                                  </a:lnTo>
                                  <a:lnTo>
                                    <a:pt x="9101" y="154"/>
                                  </a:lnTo>
                                  <a:lnTo>
                                    <a:pt x="8894" y="135"/>
                                  </a:lnTo>
                                  <a:lnTo>
                                    <a:pt x="8687" y="123"/>
                                  </a:lnTo>
                                  <a:lnTo>
                                    <a:pt x="8478" y="115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267" y="0"/>
                                  </a:lnTo>
                                  <a:close/>
                                  <a:moveTo>
                                    <a:pt x="14113" y="2422"/>
                                  </a:moveTo>
                                  <a:lnTo>
                                    <a:pt x="14251" y="2565"/>
                                  </a:lnTo>
                                  <a:lnTo>
                                    <a:pt x="14386" y="2710"/>
                                  </a:lnTo>
                                  <a:lnTo>
                                    <a:pt x="14518" y="2858"/>
                                  </a:lnTo>
                                  <a:lnTo>
                                    <a:pt x="14646" y="3010"/>
                                  </a:lnTo>
                                  <a:lnTo>
                                    <a:pt x="14770" y="3165"/>
                                  </a:lnTo>
                                  <a:lnTo>
                                    <a:pt x="14891" y="3323"/>
                                  </a:lnTo>
                                  <a:lnTo>
                                    <a:pt x="15009" y="3483"/>
                                  </a:lnTo>
                                  <a:lnTo>
                                    <a:pt x="15122" y="3646"/>
                                  </a:lnTo>
                                  <a:lnTo>
                                    <a:pt x="15231" y="3813"/>
                                  </a:lnTo>
                                  <a:lnTo>
                                    <a:pt x="15337" y="3982"/>
                                  </a:lnTo>
                                  <a:lnTo>
                                    <a:pt x="15439" y="4154"/>
                                  </a:lnTo>
                                  <a:lnTo>
                                    <a:pt x="15536" y="4329"/>
                                  </a:lnTo>
                                  <a:lnTo>
                                    <a:pt x="15630" y="4505"/>
                                  </a:lnTo>
                                  <a:lnTo>
                                    <a:pt x="15719" y="4685"/>
                                  </a:lnTo>
                                  <a:lnTo>
                                    <a:pt x="15803" y="4867"/>
                                  </a:lnTo>
                                  <a:lnTo>
                                    <a:pt x="15884" y="5051"/>
                                  </a:lnTo>
                                  <a:lnTo>
                                    <a:pt x="15960" y="5238"/>
                                  </a:lnTo>
                                  <a:lnTo>
                                    <a:pt x="16032" y="5428"/>
                                  </a:lnTo>
                                  <a:lnTo>
                                    <a:pt x="16100" y="5618"/>
                                  </a:lnTo>
                                  <a:lnTo>
                                    <a:pt x="16162" y="5811"/>
                                  </a:lnTo>
                                  <a:lnTo>
                                    <a:pt x="16220" y="6006"/>
                                  </a:lnTo>
                                  <a:lnTo>
                                    <a:pt x="16274" y="6204"/>
                                  </a:lnTo>
                                  <a:lnTo>
                                    <a:pt x="16322" y="6403"/>
                                  </a:lnTo>
                                  <a:lnTo>
                                    <a:pt x="16366" y="6604"/>
                                  </a:lnTo>
                                  <a:lnTo>
                                    <a:pt x="16405" y="6807"/>
                                  </a:lnTo>
                                  <a:lnTo>
                                    <a:pt x="16439" y="7011"/>
                                  </a:lnTo>
                                  <a:lnTo>
                                    <a:pt x="16468" y="7217"/>
                                  </a:lnTo>
                                  <a:lnTo>
                                    <a:pt x="16492" y="7425"/>
                                  </a:lnTo>
                                  <a:lnTo>
                                    <a:pt x="16510" y="7635"/>
                                  </a:lnTo>
                                  <a:lnTo>
                                    <a:pt x="16524" y="7845"/>
                                  </a:lnTo>
                                  <a:lnTo>
                                    <a:pt x="16531" y="8058"/>
                                  </a:lnTo>
                                  <a:lnTo>
                                    <a:pt x="16534" y="827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419" y="8060"/>
                                  </a:lnTo>
                                  <a:lnTo>
                                    <a:pt x="16411" y="7851"/>
                                  </a:lnTo>
                                  <a:lnTo>
                                    <a:pt x="16399" y="7643"/>
                                  </a:lnTo>
                                  <a:lnTo>
                                    <a:pt x="16380" y="7436"/>
                                  </a:lnTo>
                                  <a:lnTo>
                                    <a:pt x="16356" y="7232"/>
                                  </a:lnTo>
                                  <a:lnTo>
                                    <a:pt x="16328" y="7028"/>
                                  </a:lnTo>
                                  <a:lnTo>
                                    <a:pt x="16294" y="6826"/>
                                  </a:lnTo>
                                  <a:lnTo>
                                    <a:pt x="16256" y="6627"/>
                                  </a:lnTo>
                                  <a:lnTo>
                                    <a:pt x="16214" y="6428"/>
                                  </a:lnTo>
                                  <a:lnTo>
                                    <a:pt x="16165" y="6232"/>
                                  </a:lnTo>
                                  <a:lnTo>
                                    <a:pt x="16112" y="6037"/>
                                  </a:lnTo>
                                  <a:lnTo>
                                    <a:pt x="16056" y="5845"/>
                                  </a:lnTo>
                                  <a:lnTo>
                                    <a:pt x="15994" y="5654"/>
                                  </a:lnTo>
                                  <a:lnTo>
                                    <a:pt x="15927" y="5466"/>
                                  </a:lnTo>
                                  <a:lnTo>
                                    <a:pt x="15856" y="5280"/>
                                  </a:lnTo>
                                  <a:lnTo>
                                    <a:pt x="15781" y="5096"/>
                                  </a:lnTo>
                                  <a:lnTo>
                                    <a:pt x="15701" y="4914"/>
                                  </a:lnTo>
                                  <a:lnTo>
                                    <a:pt x="15617" y="4734"/>
                                  </a:lnTo>
                                  <a:lnTo>
                                    <a:pt x="15530" y="4557"/>
                                  </a:lnTo>
                                  <a:lnTo>
                                    <a:pt x="15438" y="4382"/>
                                  </a:lnTo>
                                  <a:lnTo>
                                    <a:pt x="15341" y="4210"/>
                                  </a:lnTo>
                                  <a:lnTo>
                                    <a:pt x="15241" y="4040"/>
                                  </a:lnTo>
                                  <a:lnTo>
                                    <a:pt x="15137" y="3874"/>
                                  </a:lnTo>
                                  <a:lnTo>
                                    <a:pt x="15029" y="3709"/>
                                  </a:lnTo>
                                  <a:lnTo>
                                    <a:pt x="14917" y="3548"/>
                                  </a:lnTo>
                                  <a:lnTo>
                                    <a:pt x="14802" y="3390"/>
                                  </a:lnTo>
                                  <a:lnTo>
                                    <a:pt x="14682" y="3234"/>
                                  </a:lnTo>
                                  <a:lnTo>
                                    <a:pt x="14559" y="3081"/>
                                  </a:lnTo>
                                  <a:lnTo>
                                    <a:pt x="14433" y="2932"/>
                                  </a:lnTo>
                                  <a:lnTo>
                                    <a:pt x="14303" y="2785"/>
                                  </a:lnTo>
                                  <a:lnTo>
                                    <a:pt x="14170" y="2642"/>
                                  </a:lnTo>
                                  <a:lnTo>
                                    <a:pt x="14033" y="2502"/>
                                  </a:lnTo>
                                  <a:lnTo>
                                    <a:pt x="14113" y="2422"/>
                                  </a:lnTo>
                                  <a:close/>
                                  <a:moveTo>
                                    <a:pt x="16534" y="8271"/>
                                  </a:moveTo>
                                  <a:lnTo>
                                    <a:pt x="16531" y="8483"/>
                                  </a:lnTo>
                                  <a:lnTo>
                                    <a:pt x="16524" y="8696"/>
                                  </a:lnTo>
                                  <a:lnTo>
                                    <a:pt x="16510" y="8906"/>
                                  </a:lnTo>
                                  <a:lnTo>
                                    <a:pt x="16492" y="9116"/>
                                  </a:lnTo>
                                  <a:lnTo>
                                    <a:pt x="16468" y="9324"/>
                                  </a:lnTo>
                                  <a:lnTo>
                                    <a:pt x="16439" y="9530"/>
                                  </a:lnTo>
                                  <a:lnTo>
                                    <a:pt x="16405" y="9734"/>
                                  </a:lnTo>
                                  <a:lnTo>
                                    <a:pt x="16366" y="9937"/>
                                  </a:lnTo>
                                  <a:lnTo>
                                    <a:pt x="16322" y="10138"/>
                                  </a:lnTo>
                                  <a:lnTo>
                                    <a:pt x="16274" y="10337"/>
                                  </a:lnTo>
                                  <a:lnTo>
                                    <a:pt x="16220" y="10535"/>
                                  </a:lnTo>
                                  <a:lnTo>
                                    <a:pt x="16162" y="10730"/>
                                  </a:lnTo>
                                  <a:lnTo>
                                    <a:pt x="16100" y="10923"/>
                                  </a:lnTo>
                                  <a:lnTo>
                                    <a:pt x="16032" y="11113"/>
                                  </a:lnTo>
                                  <a:lnTo>
                                    <a:pt x="15960" y="11303"/>
                                  </a:lnTo>
                                  <a:lnTo>
                                    <a:pt x="15884" y="11490"/>
                                  </a:lnTo>
                                  <a:lnTo>
                                    <a:pt x="15803" y="11674"/>
                                  </a:lnTo>
                                  <a:lnTo>
                                    <a:pt x="15719" y="11856"/>
                                  </a:lnTo>
                                  <a:lnTo>
                                    <a:pt x="15630" y="12036"/>
                                  </a:lnTo>
                                  <a:lnTo>
                                    <a:pt x="15536" y="12212"/>
                                  </a:lnTo>
                                  <a:lnTo>
                                    <a:pt x="15439" y="12387"/>
                                  </a:lnTo>
                                  <a:lnTo>
                                    <a:pt x="15337" y="12559"/>
                                  </a:lnTo>
                                  <a:lnTo>
                                    <a:pt x="15231" y="12728"/>
                                  </a:lnTo>
                                  <a:lnTo>
                                    <a:pt x="15122" y="12895"/>
                                  </a:lnTo>
                                  <a:lnTo>
                                    <a:pt x="15009" y="13058"/>
                                  </a:lnTo>
                                  <a:lnTo>
                                    <a:pt x="14891" y="13218"/>
                                  </a:lnTo>
                                  <a:lnTo>
                                    <a:pt x="14770" y="13376"/>
                                  </a:lnTo>
                                  <a:lnTo>
                                    <a:pt x="14646" y="13531"/>
                                  </a:lnTo>
                                  <a:lnTo>
                                    <a:pt x="14518" y="13683"/>
                                  </a:lnTo>
                                  <a:lnTo>
                                    <a:pt x="14386" y="13831"/>
                                  </a:lnTo>
                                  <a:lnTo>
                                    <a:pt x="14251" y="13976"/>
                                  </a:lnTo>
                                  <a:lnTo>
                                    <a:pt x="14113" y="14119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70" y="13899"/>
                                  </a:lnTo>
                                  <a:lnTo>
                                    <a:pt x="14303" y="13756"/>
                                  </a:lnTo>
                                  <a:lnTo>
                                    <a:pt x="14433" y="13609"/>
                                  </a:lnTo>
                                  <a:lnTo>
                                    <a:pt x="14559" y="13460"/>
                                  </a:lnTo>
                                  <a:lnTo>
                                    <a:pt x="14682" y="13307"/>
                                  </a:lnTo>
                                  <a:lnTo>
                                    <a:pt x="14802" y="13151"/>
                                  </a:lnTo>
                                  <a:lnTo>
                                    <a:pt x="14917" y="12993"/>
                                  </a:lnTo>
                                  <a:lnTo>
                                    <a:pt x="15029" y="12832"/>
                                  </a:lnTo>
                                  <a:lnTo>
                                    <a:pt x="15137" y="12667"/>
                                  </a:lnTo>
                                  <a:lnTo>
                                    <a:pt x="15241" y="12501"/>
                                  </a:lnTo>
                                  <a:lnTo>
                                    <a:pt x="15341" y="12331"/>
                                  </a:lnTo>
                                  <a:lnTo>
                                    <a:pt x="15438" y="12159"/>
                                  </a:lnTo>
                                  <a:lnTo>
                                    <a:pt x="15530" y="11984"/>
                                  </a:lnTo>
                                  <a:lnTo>
                                    <a:pt x="15617" y="11807"/>
                                  </a:lnTo>
                                  <a:lnTo>
                                    <a:pt x="15701" y="11627"/>
                                  </a:lnTo>
                                  <a:lnTo>
                                    <a:pt x="15781" y="11445"/>
                                  </a:lnTo>
                                  <a:lnTo>
                                    <a:pt x="15856" y="11261"/>
                                  </a:lnTo>
                                  <a:lnTo>
                                    <a:pt x="15927" y="11075"/>
                                  </a:lnTo>
                                  <a:lnTo>
                                    <a:pt x="15994" y="10887"/>
                                  </a:lnTo>
                                  <a:lnTo>
                                    <a:pt x="16056" y="10696"/>
                                  </a:lnTo>
                                  <a:lnTo>
                                    <a:pt x="16112" y="10504"/>
                                  </a:lnTo>
                                  <a:lnTo>
                                    <a:pt x="16165" y="10309"/>
                                  </a:lnTo>
                                  <a:lnTo>
                                    <a:pt x="16214" y="10113"/>
                                  </a:lnTo>
                                  <a:lnTo>
                                    <a:pt x="16256" y="9914"/>
                                  </a:lnTo>
                                  <a:lnTo>
                                    <a:pt x="16294" y="9715"/>
                                  </a:lnTo>
                                  <a:lnTo>
                                    <a:pt x="16328" y="9513"/>
                                  </a:lnTo>
                                  <a:lnTo>
                                    <a:pt x="16356" y="9309"/>
                                  </a:lnTo>
                                  <a:lnTo>
                                    <a:pt x="16380" y="9105"/>
                                  </a:lnTo>
                                  <a:lnTo>
                                    <a:pt x="16399" y="8898"/>
                                  </a:lnTo>
                                  <a:lnTo>
                                    <a:pt x="16411" y="8690"/>
                                  </a:lnTo>
                                  <a:lnTo>
                                    <a:pt x="16419" y="8481"/>
                                  </a:lnTo>
                                  <a:lnTo>
                                    <a:pt x="16422" y="8271"/>
                                  </a:lnTo>
                                  <a:lnTo>
                                    <a:pt x="16534" y="8271"/>
                                  </a:lnTo>
                                  <a:close/>
                                  <a:moveTo>
                                    <a:pt x="14113" y="14119"/>
                                  </a:moveTo>
                                  <a:lnTo>
                                    <a:pt x="13970" y="14257"/>
                                  </a:lnTo>
                                  <a:lnTo>
                                    <a:pt x="13826" y="14392"/>
                                  </a:lnTo>
                                  <a:lnTo>
                                    <a:pt x="13677" y="14524"/>
                                  </a:lnTo>
                                  <a:lnTo>
                                    <a:pt x="13525" y="14652"/>
                                  </a:lnTo>
                                  <a:lnTo>
                                    <a:pt x="13371" y="14776"/>
                                  </a:lnTo>
                                  <a:lnTo>
                                    <a:pt x="13213" y="14897"/>
                                  </a:lnTo>
                                  <a:lnTo>
                                    <a:pt x="13053" y="15015"/>
                                  </a:lnTo>
                                  <a:lnTo>
                                    <a:pt x="12889" y="15129"/>
                                  </a:lnTo>
                                  <a:lnTo>
                                    <a:pt x="12723" y="15237"/>
                                  </a:lnTo>
                                  <a:lnTo>
                                    <a:pt x="12553" y="15344"/>
                                  </a:lnTo>
                                  <a:lnTo>
                                    <a:pt x="12382" y="15445"/>
                                  </a:lnTo>
                                  <a:lnTo>
                                    <a:pt x="12207" y="15542"/>
                                  </a:lnTo>
                                  <a:lnTo>
                                    <a:pt x="12031" y="15636"/>
                                  </a:lnTo>
                                  <a:lnTo>
                                    <a:pt x="11851" y="15725"/>
                                  </a:lnTo>
                                  <a:lnTo>
                                    <a:pt x="11669" y="15810"/>
                                  </a:lnTo>
                                  <a:lnTo>
                                    <a:pt x="11485" y="15891"/>
                                  </a:lnTo>
                                  <a:lnTo>
                                    <a:pt x="11298" y="15967"/>
                                  </a:lnTo>
                                  <a:lnTo>
                                    <a:pt x="11109" y="16039"/>
                                  </a:lnTo>
                                  <a:lnTo>
                                    <a:pt x="10919" y="16107"/>
                                  </a:lnTo>
                                  <a:lnTo>
                                    <a:pt x="10725" y="16169"/>
                                  </a:lnTo>
                                  <a:lnTo>
                                    <a:pt x="10530" y="16227"/>
                                  </a:lnTo>
                                  <a:lnTo>
                                    <a:pt x="10333" y="16280"/>
                                  </a:lnTo>
                                  <a:lnTo>
                                    <a:pt x="10133" y="16329"/>
                                  </a:lnTo>
                                  <a:lnTo>
                                    <a:pt x="9933" y="16372"/>
                                  </a:lnTo>
                                  <a:lnTo>
                                    <a:pt x="9730" y="16412"/>
                                  </a:lnTo>
                                  <a:lnTo>
                                    <a:pt x="9526" y="16446"/>
                                  </a:lnTo>
                                  <a:lnTo>
                                    <a:pt x="9320" y="16475"/>
                                  </a:lnTo>
                                  <a:lnTo>
                                    <a:pt x="9112" y="16499"/>
                                  </a:lnTo>
                                  <a:lnTo>
                                    <a:pt x="8903" y="16517"/>
                                  </a:lnTo>
                                  <a:lnTo>
                                    <a:pt x="8693" y="16531"/>
                                  </a:lnTo>
                                  <a:lnTo>
                                    <a:pt x="8480" y="16538"/>
                                  </a:lnTo>
                                  <a:lnTo>
                                    <a:pt x="8267" y="16541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478" y="16426"/>
                                  </a:lnTo>
                                  <a:lnTo>
                                    <a:pt x="8687" y="16418"/>
                                  </a:lnTo>
                                  <a:lnTo>
                                    <a:pt x="8894" y="16406"/>
                                  </a:lnTo>
                                  <a:lnTo>
                                    <a:pt x="9101" y="16387"/>
                                  </a:lnTo>
                                  <a:lnTo>
                                    <a:pt x="9306" y="16363"/>
                                  </a:lnTo>
                                  <a:lnTo>
                                    <a:pt x="9509" y="16335"/>
                                  </a:lnTo>
                                  <a:lnTo>
                                    <a:pt x="9711" y="16301"/>
                                  </a:lnTo>
                                  <a:lnTo>
                                    <a:pt x="9910" y="16263"/>
                                  </a:lnTo>
                                  <a:lnTo>
                                    <a:pt x="10108" y="16221"/>
                                  </a:lnTo>
                                  <a:lnTo>
                                    <a:pt x="10305" y="16172"/>
                                  </a:lnTo>
                                  <a:lnTo>
                                    <a:pt x="10499" y="16119"/>
                                  </a:lnTo>
                                  <a:lnTo>
                                    <a:pt x="10691" y="16062"/>
                                  </a:lnTo>
                                  <a:lnTo>
                                    <a:pt x="10882" y="16000"/>
                                  </a:lnTo>
                                  <a:lnTo>
                                    <a:pt x="11071" y="15934"/>
                                  </a:lnTo>
                                  <a:lnTo>
                                    <a:pt x="11257" y="15863"/>
                                  </a:lnTo>
                                  <a:lnTo>
                                    <a:pt x="11440" y="15787"/>
                                  </a:lnTo>
                                  <a:lnTo>
                                    <a:pt x="11622" y="15708"/>
                                  </a:lnTo>
                                  <a:lnTo>
                                    <a:pt x="11802" y="15624"/>
                                  </a:lnTo>
                                  <a:lnTo>
                                    <a:pt x="11979" y="15536"/>
                                  </a:lnTo>
                                  <a:lnTo>
                                    <a:pt x="12154" y="15444"/>
                                  </a:lnTo>
                                  <a:lnTo>
                                    <a:pt x="12326" y="15348"/>
                                  </a:lnTo>
                                  <a:lnTo>
                                    <a:pt x="12496" y="15248"/>
                                  </a:lnTo>
                                  <a:lnTo>
                                    <a:pt x="12662" y="15143"/>
                                  </a:lnTo>
                                  <a:lnTo>
                                    <a:pt x="12826" y="15036"/>
                                  </a:lnTo>
                                  <a:lnTo>
                                    <a:pt x="12987" y="14923"/>
                                  </a:lnTo>
                                  <a:lnTo>
                                    <a:pt x="13146" y="14808"/>
                                  </a:lnTo>
                                  <a:lnTo>
                                    <a:pt x="13302" y="14688"/>
                                  </a:lnTo>
                                  <a:lnTo>
                                    <a:pt x="13455" y="14565"/>
                                  </a:lnTo>
                                  <a:lnTo>
                                    <a:pt x="13603" y="14439"/>
                                  </a:lnTo>
                                  <a:lnTo>
                                    <a:pt x="13750" y="14309"/>
                                  </a:lnTo>
                                  <a:lnTo>
                                    <a:pt x="13893" y="14176"/>
                                  </a:lnTo>
                                  <a:lnTo>
                                    <a:pt x="14033" y="14039"/>
                                  </a:lnTo>
                                  <a:lnTo>
                                    <a:pt x="14113" y="14119"/>
                                  </a:lnTo>
                                  <a:close/>
                                  <a:moveTo>
                                    <a:pt x="8267" y="16541"/>
                                  </a:moveTo>
                                  <a:lnTo>
                                    <a:pt x="8054" y="16538"/>
                                  </a:lnTo>
                                  <a:lnTo>
                                    <a:pt x="7841" y="16531"/>
                                  </a:lnTo>
                                  <a:lnTo>
                                    <a:pt x="7631" y="16517"/>
                                  </a:lnTo>
                                  <a:lnTo>
                                    <a:pt x="7422" y="16499"/>
                                  </a:lnTo>
                                  <a:lnTo>
                                    <a:pt x="7214" y="16475"/>
                                  </a:lnTo>
                                  <a:lnTo>
                                    <a:pt x="7008" y="16446"/>
                                  </a:lnTo>
                                  <a:lnTo>
                                    <a:pt x="6804" y="16412"/>
                                  </a:lnTo>
                                  <a:lnTo>
                                    <a:pt x="6601" y="16372"/>
                                  </a:lnTo>
                                  <a:lnTo>
                                    <a:pt x="6401" y="16329"/>
                                  </a:lnTo>
                                  <a:lnTo>
                                    <a:pt x="6201" y="16280"/>
                                  </a:lnTo>
                                  <a:lnTo>
                                    <a:pt x="6004" y="16227"/>
                                  </a:lnTo>
                                  <a:lnTo>
                                    <a:pt x="5809" y="16169"/>
                                  </a:lnTo>
                                  <a:lnTo>
                                    <a:pt x="5615" y="16107"/>
                                  </a:lnTo>
                                  <a:lnTo>
                                    <a:pt x="5425" y="16039"/>
                                  </a:lnTo>
                                  <a:lnTo>
                                    <a:pt x="5236" y="15967"/>
                                  </a:lnTo>
                                  <a:lnTo>
                                    <a:pt x="5049" y="15891"/>
                                  </a:lnTo>
                                  <a:lnTo>
                                    <a:pt x="4865" y="15810"/>
                                  </a:lnTo>
                                  <a:lnTo>
                                    <a:pt x="4683" y="15725"/>
                                  </a:lnTo>
                                  <a:lnTo>
                                    <a:pt x="4503" y="15636"/>
                                  </a:lnTo>
                                  <a:lnTo>
                                    <a:pt x="4327" y="15542"/>
                                  </a:lnTo>
                                  <a:lnTo>
                                    <a:pt x="4152" y="15445"/>
                                  </a:lnTo>
                                  <a:lnTo>
                                    <a:pt x="3981" y="15344"/>
                                  </a:lnTo>
                                  <a:lnTo>
                                    <a:pt x="3811" y="15237"/>
                                  </a:lnTo>
                                  <a:lnTo>
                                    <a:pt x="3645" y="15129"/>
                                  </a:lnTo>
                                  <a:lnTo>
                                    <a:pt x="3481" y="15015"/>
                                  </a:lnTo>
                                  <a:lnTo>
                                    <a:pt x="3321" y="14897"/>
                                  </a:lnTo>
                                  <a:lnTo>
                                    <a:pt x="3163" y="14776"/>
                                  </a:lnTo>
                                  <a:lnTo>
                                    <a:pt x="3009" y="14652"/>
                                  </a:lnTo>
                                  <a:lnTo>
                                    <a:pt x="2857" y="14524"/>
                                  </a:lnTo>
                                  <a:lnTo>
                                    <a:pt x="2708" y="14392"/>
                                  </a:lnTo>
                                  <a:lnTo>
                                    <a:pt x="2564" y="14257"/>
                                  </a:lnTo>
                                  <a:lnTo>
                                    <a:pt x="2421" y="1411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641" y="14176"/>
                                  </a:lnTo>
                                  <a:lnTo>
                                    <a:pt x="2784" y="14309"/>
                                  </a:lnTo>
                                  <a:lnTo>
                                    <a:pt x="2931" y="14439"/>
                                  </a:lnTo>
                                  <a:lnTo>
                                    <a:pt x="3079" y="14565"/>
                                  </a:lnTo>
                                  <a:lnTo>
                                    <a:pt x="3232" y="14688"/>
                                  </a:lnTo>
                                  <a:lnTo>
                                    <a:pt x="3388" y="14808"/>
                                  </a:lnTo>
                                  <a:lnTo>
                                    <a:pt x="3547" y="14923"/>
                                  </a:lnTo>
                                  <a:lnTo>
                                    <a:pt x="3708" y="15036"/>
                                  </a:lnTo>
                                  <a:lnTo>
                                    <a:pt x="3872" y="15143"/>
                                  </a:lnTo>
                                  <a:lnTo>
                                    <a:pt x="4038" y="15248"/>
                                  </a:lnTo>
                                  <a:lnTo>
                                    <a:pt x="4208" y="15348"/>
                                  </a:lnTo>
                                  <a:lnTo>
                                    <a:pt x="4380" y="15444"/>
                                  </a:lnTo>
                                  <a:lnTo>
                                    <a:pt x="4555" y="15536"/>
                                  </a:lnTo>
                                  <a:lnTo>
                                    <a:pt x="4732" y="15624"/>
                                  </a:lnTo>
                                  <a:lnTo>
                                    <a:pt x="4912" y="15708"/>
                                  </a:lnTo>
                                  <a:lnTo>
                                    <a:pt x="5092" y="15787"/>
                                  </a:lnTo>
                                  <a:lnTo>
                                    <a:pt x="5277" y="15863"/>
                                  </a:lnTo>
                                  <a:lnTo>
                                    <a:pt x="5463" y="15934"/>
                                  </a:lnTo>
                                  <a:lnTo>
                                    <a:pt x="5652" y="16000"/>
                                  </a:lnTo>
                                  <a:lnTo>
                                    <a:pt x="5843" y="16062"/>
                                  </a:lnTo>
                                  <a:lnTo>
                                    <a:pt x="6035" y="16119"/>
                                  </a:lnTo>
                                  <a:lnTo>
                                    <a:pt x="6229" y="16172"/>
                                  </a:lnTo>
                                  <a:lnTo>
                                    <a:pt x="6426" y="16221"/>
                                  </a:lnTo>
                                  <a:lnTo>
                                    <a:pt x="6624" y="16263"/>
                                  </a:lnTo>
                                  <a:lnTo>
                                    <a:pt x="6823" y="16301"/>
                                  </a:lnTo>
                                  <a:lnTo>
                                    <a:pt x="7025" y="16335"/>
                                  </a:lnTo>
                                  <a:lnTo>
                                    <a:pt x="7228" y="16363"/>
                                  </a:lnTo>
                                  <a:lnTo>
                                    <a:pt x="7433" y="16387"/>
                                  </a:lnTo>
                                  <a:lnTo>
                                    <a:pt x="7640" y="16406"/>
                                  </a:lnTo>
                                  <a:lnTo>
                                    <a:pt x="7847" y="16418"/>
                                  </a:lnTo>
                                  <a:lnTo>
                                    <a:pt x="8056" y="16426"/>
                                  </a:lnTo>
                                  <a:lnTo>
                                    <a:pt x="8267" y="16429"/>
                                  </a:lnTo>
                                  <a:lnTo>
                                    <a:pt x="8267" y="16541"/>
                                  </a:lnTo>
                                  <a:close/>
                                  <a:moveTo>
                                    <a:pt x="2421" y="14119"/>
                                  </a:moveTo>
                                  <a:lnTo>
                                    <a:pt x="2283" y="13976"/>
                                  </a:lnTo>
                                  <a:lnTo>
                                    <a:pt x="2148" y="13831"/>
                                  </a:lnTo>
                                  <a:lnTo>
                                    <a:pt x="2016" y="13683"/>
                                  </a:lnTo>
                                  <a:lnTo>
                                    <a:pt x="1888" y="13531"/>
                                  </a:lnTo>
                                  <a:lnTo>
                                    <a:pt x="1764" y="13376"/>
                                  </a:lnTo>
                                  <a:lnTo>
                                    <a:pt x="1643" y="13218"/>
                                  </a:lnTo>
                                  <a:lnTo>
                                    <a:pt x="1525" y="13058"/>
                                  </a:lnTo>
                                  <a:lnTo>
                                    <a:pt x="1412" y="12895"/>
                                  </a:lnTo>
                                  <a:lnTo>
                                    <a:pt x="1303" y="12728"/>
                                  </a:lnTo>
                                  <a:lnTo>
                                    <a:pt x="1197" y="12559"/>
                                  </a:lnTo>
                                  <a:lnTo>
                                    <a:pt x="1095" y="12387"/>
                                  </a:lnTo>
                                  <a:lnTo>
                                    <a:pt x="998" y="12212"/>
                                  </a:lnTo>
                                  <a:lnTo>
                                    <a:pt x="904" y="12036"/>
                                  </a:lnTo>
                                  <a:lnTo>
                                    <a:pt x="815" y="11856"/>
                                  </a:lnTo>
                                  <a:lnTo>
                                    <a:pt x="731" y="11674"/>
                                  </a:lnTo>
                                  <a:lnTo>
                                    <a:pt x="650" y="11490"/>
                                  </a:lnTo>
                                  <a:lnTo>
                                    <a:pt x="574" y="11303"/>
                                  </a:lnTo>
                                  <a:lnTo>
                                    <a:pt x="502" y="11113"/>
                                  </a:lnTo>
                                  <a:lnTo>
                                    <a:pt x="434" y="10923"/>
                                  </a:lnTo>
                                  <a:lnTo>
                                    <a:pt x="372" y="10730"/>
                                  </a:lnTo>
                                  <a:lnTo>
                                    <a:pt x="314" y="10535"/>
                                  </a:lnTo>
                                  <a:lnTo>
                                    <a:pt x="260" y="10337"/>
                                  </a:lnTo>
                                  <a:lnTo>
                                    <a:pt x="212" y="10138"/>
                                  </a:lnTo>
                                  <a:lnTo>
                                    <a:pt x="168" y="9937"/>
                                  </a:lnTo>
                                  <a:lnTo>
                                    <a:pt x="129" y="9734"/>
                                  </a:lnTo>
                                  <a:lnTo>
                                    <a:pt x="95" y="9530"/>
                                  </a:lnTo>
                                  <a:lnTo>
                                    <a:pt x="66" y="9324"/>
                                  </a:lnTo>
                                  <a:lnTo>
                                    <a:pt x="42" y="9116"/>
                                  </a:lnTo>
                                  <a:lnTo>
                                    <a:pt x="24" y="8906"/>
                                  </a:lnTo>
                                  <a:lnTo>
                                    <a:pt x="10" y="8696"/>
                                  </a:lnTo>
                                  <a:lnTo>
                                    <a:pt x="3" y="8483"/>
                                  </a:lnTo>
                                  <a:lnTo>
                                    <a:pt x="0" y="8271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115" y="8481"/>
                                  </a:lnTo>
                                  <a:lnTo>
                                    <a:pt x="123" y="8690"/>
                                  </a:lnTo>
                                  <a:lnTo>
                                    <a:pt x="135" y="8898"/>
                                  </a:lnTo>
                                  <a:lnTo>
                                    <a:pt x="154" y="9105"/>
                                  </a:lnTo>
                                  <a:lnTo>
                                    <a:pt x="178" y="9309"/>
                                  </a:lnTo>
                                  <a:lnTo>
                                    <a:pt x="206" y="9513"/>
                                  </a:lnTo>
                                  <a:lnTo>
                                    <a:pt x="240" y="9715"/>
                                  </a:lnTo>
                                  <a:lnTo>
                                    <a:pt x="278" y="9914"/>
                                  </a:lnTo>
                                  <a:lnTo>
                                    <a:pt x="320" y="10113"/>
                                  </a:lnTo>
                                  <a:lnTo>
                                    <a:pt x="369" y="10309"/>
                                  </a:lnTo>
                                  <a:lnTo>
                                    <a:pt x="422" y="10504"/>
                                  </a:lnTo>
                                  <a:lnTo>
                                    <a:pt x="478" y="10696"/>
                                  </a:lnTo>
                                  <a:lnTo>
                                    <a:pt x="540" y="10887"/>
                                  </a:lnTo>
                                  <a:lnTo>
                                    <a:pt x="607" y="11075"/>
                                  </a:lnTo>
                                  <a:lnTo>
                                    <a:pt x="678" y="11261"/>
                                  </a:lnTo>
                                  <a:lnTo>
                                    <a:pt x="753" y="11445"/>
                                  </a:lnTo>
                                  <a:lnTo>
                                    <a:pt x="833" y="11627"/>
                                  </a:lnTo>
                                  <a:lnTo>
                                    <a:pt x="917" y="11807"/>
                                  </a:lnTo>
                                  <a:lnTo>
                                    <a:pt x="1004" y="11984"/>
                                  </a:lnTo>
                                  <a:lnTo>
                                    <a:pt x="1096" y="12159"/>
                                  </a:lnTo>
                                  <a:lnTo>
                                    <a:pt x="1193" y="12331"/>
                                  </a:lnTo>
                                  <a:lnTo>
                                    <a:pt x="1293" y="12501"/>
                                  </a:lnTo>
                                  <a:lnTo>
                                    <a:pt x="1397" y="12667"/>
                                  </a:lnTo>
                                  <a:lnTo>
                                    <a:pt x="1505" y="12832"/>
                                  </a:lnTo>
                                  <a:lnTo>
                                    <a:pt x="1617" y="12993"/>
                                  </a:lnTo>
                                  <a:lnTo>
                                    <a:pt x="1732" y="13151"/>
                                  </a:lnTo>
                                  <a:lnTo>
                                    <a:pt x="1852" y="13307"/>
                                  </a:lnTo>
                                  <a:lnTo>
                                    <a:pt x="1975" y="13460"/>
                                  </a:lnTo>
                                  <a:lnTo>
                                    <a:pt x="2101" y="13609"/>
                                  </a:lnTo>
                                  <a:lnTo>
                                    <a:pt x="2231" y="13756"/>
                                  </a:lnTo>
                                  <a:lnTo>
                                    <a:pt x="2364" y="13899"/>
                                  </a:lnTo>
                                  <a:lnTo>
                                    <a:pt x="2501" y="14039"/>
                                  </a:lnTo>
                                  <a:lnTo>
                                    <a:pt x="2421" y="14119"/>
                                  </a:lnTo>
                                  <a:close/>
                                  <a:moveTo>
                                    <a:pt x="0" y="8271"/>
                                  </a:moveTo>
                                  <a:lnTo>
                                    <a:pt x="3" y="8058"/>
                                  </a:lnTo>
                                  <a:lnTo>
                                    <a:pt x="10" y="7845"/>
                                  </a:lnTo>
                                  <a:lnTo>
                                    <a:pt x="24" y="7635"/>
                                  </a:lnTo>
                                  <a:lnTo>
                                    <a:pt x="42" y="7425"/>
                                  </a:lnTo>
                                  <a:lnTo>
                                    <a:pt x="66" y="7217"/>
                                  </a:lnTo>
                                  <a:lnTo>
                                    <a:pt x="95" y="7011"/>
                                  </a:lnTo>
                                  <a:lnTo>
                                    <a:pt x="129" y="6807"/>
                                  </a:lnTo>
                                  <a:lnTo>
                                    <a:pt x="168" y="6604"/>
                                  </a:lnTo>
                                  <a:lnTo>
                                    <a:pt x="212" y="6403"/>
                                  </a:lnTo>
                                  <a:lnTo>
                                    <a:pt x="260" y="6204"/>
                                  </a:lnTo>
                                  <a:lnTo>
                                    <a:pt x="314" y="6006"/>
                                  </a:lnTo>
                                  <a:lnTo>
                                    <a:pt x="372" y="5811"/>
                                  </a:lnTo>
                                  <a:lnTo>
                                    <a:pt x="434" y="5618"/>
                                  </a:lnTo>
                                  <a:lnTo>
                                    <a:pt x="502" y="5428"/>
                                  </a:lnTo>
                                  <a:lnTo>
                                    <a:pt x="574" y="5238"/>
                                  </a:lnTo>
                                  <a:lnTo>
                                    <a:pt x="650" y="5051"/>
                                  </a:lnTo>
                                  <a:lnTo>
                                    <a:pt x="731" y="4867"/>
                                  </a:lnTo>
                                  <a:lnTo>
                                    <a:pt x="815" y="4685"/>
                                  </a:lnTo>
                                  <a:lnTo>
                                    <a:pt x="904" y="4505"/>
                                  </a:lnTo>
                                  <a:lnTo>
                                    <a:pt x="998" y="4329"/>
                                  </a:lnTo>
                                  <a:lnTo>
                                    <a:pt x="1095" y="4154"/>
                                  </a:lnTo>
                                  <a:lnTo>
                                    <a:pt x="1197" y="3982"/>
                                  </a:lnTo>
                                  <a:lnTo>
                                    <a:pt x="1303" y="3813"/>
                                  </a:lnTo>
                                  <a:lnTo>
                                    <a:pt x="1412" y="3646"/>
                                  </a:lnTo>
                                  <a:lnTo>
                                    <a:pt x="1525" y="3483"/>
                                  </a:lnTo>
                                  <a:lnTo>
                                    <a:pt x="1643" y="3323"/>
                                  </a:lnTo>
                                  <a:lnTo>
                                    <a:pt x="1764" y="3165"/>
                                  </a:lnTo>
                                  <a:lnTo>
                                    <a:pt x="1888" y="3010"/>
                                  </a:lnTo>
                                  <a:lnTo>
                                    <a:pt x="2016" y="2858"/>
                                  </a:lnTo>
                                  <a:lnTo>
                                    <a:pt x="2148" y="2710"/>
                                  </a:lnTo>
                                  <a:lnTo>
                                    <a:pt x="2283" y="2565"/>
                                  </a:lnTo>
                                  <a:lnTo>
                                    <a:pt x="2421" y="2422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364" y="2642"/>
                                  </a:lnTo>
                                  <a:lnTo>
                                    <a:pt x="2231" y="2785"/>
                                  </a:lnTo>
                                  <a:lnTo>
                                    <a:pt x="2101" y="2932"/>
                                  </a:lnTo>
                                  <a:lnTo>
                                    <a:pt x="1975" y="3081"/>
                                  </a:lnTo>
                                  <a:lnTo>
                                    <a:pt x="1852" y="3234"/>
                                  </a:lnTo>
                                  <a:lnTo>
                                    <a:pt x="1732" y="3390"/>
                                  </a:lnTo>
                                  <a:lnTo>
                                    <a:pt x="1617" y="3548"/>
                                  </a:lnTo>
                                  <a:lnTo>
                                    <a:pt x="1505" y="3709"/>
                                  </a:lnTo>
                                  <a:lnTo>
                                    <a:pt x="1397" y="3874"/>
                                  </a:lnTo>
                                  <a:lnTo>
                                    <a:pt x="1293" y="4040"/>
                                  </a:lnTo>
                                  <a:lnTo>
                                    <a:pt x="1193" y="4210"/>
                                  </a:lnTo>
                                  <a:lnTo>
                                    <a:pt x="1096" y="4382"/>
                                  </a:lnTo>
                                  <a:lnTo>
                                    <a:pt x="1004" y="4557"/>
                                  </a:lnTo>
                                  <a:lnTo>
                                    <a:pt x="917" y="4734"/>
                                  </a:lnTo>
                                  <a:lnTo>
                                    <a:pt x="833" y="4914"/>
                                  </a:lnTo>
                                  <a:lnTo>
                                    <a:pt x="753" y="5096"/>
                                  </a:lnTo>
                                  <a:lnTo>
                                    <a:pt x="678" y="5280"/>
                                  </a:lnTo>
                                  <a:lnTo>
                                    <a:pt x="607" y="5466"/>
                                  </a:lnTo>
                                  <a:lnTo>
                                    <a:pt x="540" y="5654"/>
                                  </a:lnTo>
                                  <a:lnTo>
                                    <a:pt x="478" y="5845"/>
                                  </a:lnTo>
                                  <a:lnTo>
                                    <a:pt x="422" y="6037"/>
                                  </a:lnTo>
                                  <a:lnTo>
                                    <a:pt x="369" y="6232"/>
                                  </a:lnTo>
                                  <a:lnTo>
                                    <a:pt x="320" y="6428"/>
                                  </a:lnTo>
                                  <a:lnTo>
                                    <a:pt x="278" y="6627"/>
                                  </a:lnTo>
                                  <a:lnTo>
                                    <a:pt x="240" y="6826"/>
                                  </a:lnTo>
                                  <a:lnTo>
                                    <a:pt x="206" y="7028"/>
                                  </a:lnTo>
                                  <a:lnTo>
                                    <a:pt x="178" y="7232"/>
                                  </a:lnTo>
                                  <a:lnTo>
                                    <a:pt x="154" y="7436"/>
                                  </a:lnTo>
                                  <a:lnTo>
                                    <a:pt x="135" y="7643"/>
                                  </a:lnTo>
                                  <a:lnTo>
                                    <a:pt x="123" y="7851"/>
                                  </a:lnTo>
                                  <a:lnTo>
                                    <a:pt x="115" y="8060"/>
                                  </a:lnTo>
                                  <a:lnTo>
                                    <a:pt x="112" y="8271"/>
                                  </a:lnTo>
                                  <a:lnTo>
                                    <a:pt x="0" y="8271"/>
                                  </a:lnTo>
                                  <a:close/>
                                  <a:moveTo>
                                    <a:pt x="2421" y="2422"/>
                                  </a:moveTo>
                                  <a:lnTo>
                                    <a:pt x="2564" y="2284"/>
                                  </a:lnTo>
                                  <a:lnTo>
                                    <a:pt x="2708" y="2149"/>
                                  </a:lnTo>
                                  <a:lnTo>
                                    <a:pt x="2857" y="2017"/>
                                  </a:lnTo>
                                  <a:lnTo>
                                    <a:pt x="3009" y="1889"/>
                                  </a:lnTo>
                                  <a:lnTo>
                                    <a:pt x="3163" y="1765"/>
                                  </a:lnTo>
                                  <a:lnTo>
                                    <a:pt x="3321" y="1644"/>
                                  </a:lnTo>
                                  <a:lnTo>
                                    <a:pt x="3481" y="1526"/>
                                  </a:lnTo>
                                  <a:lnTo>
                                    <a:pt x="3645" y="1412"/>
                                  </a:lnTo>
                                  <a:lnTo>
                                    <a:pt x="3811" y="1304"/>
                                  </a:lnTo>
                                  <a:lnTo>
                                    <a:pt x="3981" y="1197"/>
                                  </a:lnTo>
                                  <a:lnTo>
                                    <a:pt x="4152" y="1096"/>
                                  </a:lnTo>
                                  <a:lnTo>
                                    <a:pt x="4327" y="999"/>
                                  </a:lnTo>
                                  <a:lnTo>
                                    <a:pt x="4503" y="905"/>
                                  </a:lnTo>
                                  <a:lnTo>
                                    <a:pt x="4683" y="816"/>
                                  </a:lnTo>
                                  <a:lnTo>
                                    <a:pt x="4865" y="731"/>
                                  </a:lnTo>
                                  <a:lnTo>
                                    <a:pt x="5049" y="650"/>
                                  </a:lnTo>
                                  <a:lnTo>
                                    <a:pt x="5236" y="574"/>
                                  </a:lnTo>
                                  <a:lnTo>
                                    <a:pt x="5425" y="502"/>
                                  </a:lnTo>
                                  <a:lnTo>
                                    <a:pt x="5615" y="434"/>
                                  </a:lnTo>
                                  <a:lnTo>
                                    <a:pt x="5809" y="372"/>
                                  </a:lnTo>
                                  <a:lnTo>
                                    <a:pt x="6004" y="314"/>
                                  </a:lnTo>
                                  <a:lnTo>
                                    <a:pt x="6201" y="261"/>
                                  </a:lnTo>
                                  <a:lnTo>
                                    <a:pt x="6401" y="212"/>
                                  </a:lnTo>
                                  <a:lnTo>
                                    <a:pt x="6601" y="169"/>
                                  </a:lnTo>
                                  <a:lnTo>
                                    <a:pt x="6804" y="129"/>
                                  </a:lnTo>
                                  <a:lnTo>
                                    <a:pt x="7008" y="95"/>
                                  </a:lnTo>
                                  <a:lnTo>
                                    <a:pt x="7214" y="66"/>
                                  </a:lnTo>
                                  <a:lnTo>
                                    <a:pt x="7422" y="42"/>
                                  </a:lnTo>
                                  <a:lnTo>
                                    <a:pt x="7631" y="24"/>
                                  </a:lnTo>
                                  <a:lnTo>
                                    <a:pt x="7841" y="10"/>
                                  </a:lnTo>
                                  <a:lnTo>
                                    <a:pt x="8054" y="3"/>
                                  </a:lnTo>
                                  <a:lnTo>
                                    <a:pt x="8267" y="0"/>
                                  </a:lnTo>
                                  <a:lnTo>
                                    <a:pt x="8267" y="112"/>
                                  </a:lnTo>
                                  <a:lnTo>
                                    <a:pt x="8056" y="115"/>
                                  </a:lnTo>
                                  <a:lnTo>
                                    <a:pt x="7847" y="123"/>
                                  </a:lnTo>
                                  <a:lnTo>
                                    <a:pt x="7640" y="135"/>
                                  </a:lnTo>
                                  <a:lnTo>
                                    <a:pt x="7433" y="154"/>
                                  </a:lnTo>
                                  <a:lnTo>
                                    <a:pt x="7228" y="178"/>
                                  </a:lnTo>
                                  <a:lnTo>
                                    <a:pt x="7025" y="206"/>
                                  </a:lnTo>
                                  <a:lnTo>
                                    <a:pt x="6823" y="240"/>
                                  </a:lnTo>
                                  <a:lnTo>
                                    <a:pt x="6624" y="278"/>
                                  </a:lnTo>
                                  <a:lnTo>
                                    <a:pt x="6426" y="320"/>
                                  </a:lnTo>
                                  <a:lnTo>
                                    <a:pt x="6229" y="369"/>
                                  </a:lnTo>
                                  <a:lnTo>
                                    <a:pt x="6035" y="422"/>
                                  </a:lnTo>
                                  <a:lnTo>
                                    <a:pt x="5843" y="479"/>
                                  </a:lnTo>
                                  <a:lnTo>
                                    <a:pt x="5652" y="541"/>
                                  </a:lnTo>
                                  <a:lnTo>
                                    <a:pt x="5463" y="607"/>
                                  </a:lnTo>
                                  <a:lnTo>
                                    <a:pt x="5277" y="678"/>
                                  </a:lnTo>
                                  <a:lnTo>
                                    <a:pt x="5094" y="754"/>
                                  </a:lnTo>
                                  <a:lnTo>
                                    <a:pt x="4912" y="833"/>
                                  </a:lnTo>
                                  <a:lnTo>
                                    <a:pt x="4732" y="917"/>
                                  </a:lnTo>
                                  <a:lnTo>
                                    <a:pt x="4555" y="1005"/>
                                  </a:lnTo>
                                  <a:lnTo>
                                    <a:pt x="4380" y="1097"/>
                                  </a:lnTo>
                                  <a:lnTo>
                                    <a:pt x="4208" y="1193"/>
                                  </a:lnTo>
                                  <a:lnTo>
                                    <a:pt x="4038" y="1293"/>
                                  </a:lnTo>
                                  <a:lnTo>
                                    <a:pt x="3872" y="1398"/>
                                  </a:lnTo>
                                  <a:lnTo>
                                    <a:pt x="3708" y="1505"/>
                                  </a:lnTo>
                                  <a:lnTo>
                                    <a:pt x="3547" y="1618"/>
                                  </a:lnTo>
                                  <a:lnTo>
                                    <a:pt x="3388" y="1733"/>
                                  </a:lnTo>
                                  <a:lnTo>
                                    <a:pt x="3232" y="1853"/>
                                  </a:lnTo>
                                  <a:lnTo>
                                    <a:pt x="3079" y="1976"/>
                                  </a:lnTo>
                                  <a:lnTo>
                                    <a:pt x="2931" y="2102"/>
                                  </a:lnTo>
                                  <a:lnTo>
                                    <a:pt x="2784" y="2232"/>
                                  </a:lnTo>
                                  <a:lnTo>
                                    <a:pt x="2641" y="2365"/>
                                  </a:lnTo>
                                  <a:lnTo>
                                    <a:pt x="2501" y="2502"/>
                                  </a:lnTo>
                                  <a:lnTo>
                                    <a:pt x="2421" y="2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2" name="Полилиния 252"/>
                          <wps:cNvSpPr/>
                          <wps:spPr>
                            <a:xfrm>
                              <a:off x="149760" y="135720"/>
                              <a:ext cx="864720" cy="802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10" h="12315">
                                  <a:moveTo>
                                    <a:pt x="6156" y="0"/>
                                  </a:moveTo>
                                  <a:lnTo>
                                    <a:pt x="6472" y="7"/>
                                  </a:lnTo>
                                  <a:lnTo>
                                    <a:pt x="6784" y="31"/>
                                  </a:lnTo>
                                  <a:lnTo>
                                    <a:pt x="7092" y="71"/>
                                  </a:lnTo>
                                  <a:lnTo>
                                    <a:pt x="7396" y="125"/>
                                  </a:lnTo>
                                  <a:lnTo>
                                    <a:pt x="7693" y="194"/>
                                  </a:lnTo>
                                  <a:lnTo>
                                    <a:pt x="7986" y="276"/>
                                  </a:lnTo>
                                  <a:lnTo>
                                    <a:pt x="8271" y="373"/>
                                  </a:lnTo>
                                  <a:lnTo>
                                    <a:pt x="8551" y="484"/>
                                  </a:lnTo>
                                  <a:lnTo>
                                    <a:pt x="8824" y="607"/>
                                  </a:lnTo>
                                  <a:lnTo>
                                    <a:pt x="9088" y="744"/>
                                  </a:lnTo>
                                  <a:lnTo>
                                    <a:pt x="9347" y="891"/>
                                  </a:lnTo>
                                  <a:lnTo>
                                    <a:pt x="9596" y="1052"/>
                                  </a:lnTo>
                                  <a:lnTo>
                                    <a:pt x="9838" y="1223"/>
                                  </a:lnTo>
                                  <a:lnTo>
                                    <a:pt x="10070" y="1406"/>
                                  </a:lnTo>
                                  <a:lnTo>
                                    <a:pt x="10293" y="1600"/>
                                  </a:lnTo>
                                  <a:lnTo>
                                    <a:pt x="10507" y="1803"/>
                                  </a:lnTo>
                                  <a:lnTo>
                                    <a:pt x="10711" y="2017"/>
                                  </a:lnTo>
                                  <a:lnTo>
                                    <a:pt x="10904" y="2241"/>
                                  </a:lnTo>
                                  <a:lnTo>
                                    <a:pt x="11087" y="2473"/>
                                  </a:lnTo>
                                  <a:lnTo>
                                    <a:pt x="11259" y="2715"/>
                                  </a:lnTo>
                                  <a:lnTo>
                                    <a:pt x="11419" y="2965"/>
                                  </a:lnTo>
                                  <a:lnTo>
                                    <a:pt x="11567" y="3223"/>
                                  </a:lnTo>
                                  <a:lnTo>
                                    <a:pt x="11703" y="3488"/>
                                  </a:lnTo>
                                  <a:lnTo>
                                    <a:pt x="11827" y="3761"/>
                                  </a:lnTo>
                                  <a:lnTo>
                                    <a:pt x="11936" y="4040"/>
                                  </a:lnTo>
                                  <a:lnTo>
                                    <a:pt x="12034" y="4327"/>
                                  </a:lnTo>
                                  <a:lnTo>
                                    <a:pt x="12116" y="4618"/>
                                  </a:lnTo>
                                  <a:lnTo>
                                    <a:pt x="12185" y="4917"/>
                                  </a:lnTo>
                                  <a:lnTo>
                                    <a:pt x="12239" y="5220"/>
                                  </a:lnTo>
                                  <a:lnTo>
                                    <a:pt x="12278" y="5528"/>
                                  </a:lnTo>
                                  <a:lnTo>
                                    <a:pt x="12302" y="5840"/>
                                  </a:lnTo>
                                  <a:lnTo>
                                    <a:pt x="12310" y="6158"/>
                                  </a:lnTo>
                                  <a:lnTo>
                                    <a:pt x="12302" y="6474"/>
                                  </a:lnTo>
                                  <a:lnTo>
                                    <a:pt x="12278" y="6787"/>
                                  </a:lnTo>
                                  <a:lnTo>
                                    <a:pt x="12239" y="7095"/>
                                  </a:lnTo>
                                  <a:lnTo>
                                    <a:pt x="12185" y="7398"/>
                                  </a:lnTo>
                                  <a:lnTo>
                                    <a:pt x="12116" y="7696"/>
                                  </a:lnTo>
                                  <a:lnTo>
                                    <a:pt x="12034" y="7989"/>
                                  </a:lnTo>
                                  <a:lnTo>
                                    <a:pt x="11936" y="8275"/>
                                  </a:lnTo>
                                  <a:lnTo>
                                    <a:pt x="11827" y="8554"/>
                                  </a:lnTo>
                                  <a:lnTo>
                                    <a:pt x="11703" y="8827"/>
                                  </a:lnTo>
                                  <a:lnTo>
                                    <a:pt x="11567" y="9093"/>
                                  </a:lnTo>
                                  <a:lnTo>
                                    <a:pt x="11419" y="9350"/>
                                  </a:lnTo>
                                  <a:lnTo>
                                    <a:pt x="11259" y="9600"/>
                                  </a:lnTo>
                                  <a:lnTo>
                                    <a:pt x="11087" y="9841"/>
                                  </a:lnTo>
                                  <a:lnTo>
                                    <a:pt x="10904" y="10074"/>
                                  </a:lnTo>
                                  <a:lnTo>
                                    <a:pt x="10711" y="10297"/>
                                  </a:lnTo>
                                  <a:lnTo>
                                    <a:pt x="10507" y="10511"/>
                                  </a:lnTo>
                                  <a:lnTo>
                                    <a:pt x="10293" y="10716"/>
                                  </a:lnTo>
                                  <a:lnTo>
                                    <a:pt x="10070" y="10909"/>
                                  </a:lnTo>
                                  <a:lnTo>
                                    <a:pt x="9838" y="11092"/>
                                  </a:lnTo>
                                  <a:lnTo>
                                    <a:pt x="9596" y="11264"/>
                                  </a:lnTo>
                                  <a:lnTo>
                                    <a:pt x="9347" y="11424"/>
                                  </a:lnTo>
                                  <a:lnTo>
                                    <a:pt x="9088" y="11572"/>
                                  </a:lnTo>
                                  <a:lnTo>
                                    <a:pt x="8824" y="11708"/>
                                  </a:lnTo>
                                  <a:lnTo>
                                    <a:pt x="8551" y="11831"/>
                                  </a:lnTo>
                                  <a:lnTo>
                                    <a:pt x="8271" y="11942"/>
                                  </a:lnTo>
                                  <a:lnTo>
                                    <a:pt x="7986" y="12038"/>
                                  </a:lnTo>
                                  <a:lnTo>
                                    <a:pt x="7693" y="12122"/>
                                  </a:lnTo>
                                  <a:lnTo>
                                    <a:pt x="7396" y="12190"/>
                                  </a:lnTo>
                                  <a:lnTo>
                                    <a:pt x="7092" y="12244"/>
                                  </a:lnTo>
                                  <a:lnTo>
                                    <a:pt x="6784" y="12283"/>
                                  </a:lnTo>
                                  <a:lnTo>
                                    <a:pt x="6472" y="12307"/>
                                  </a:lnTo>
                                  <a:lnTo>
                                    <a:pt x="6156" y="12315"/>
                                  </a:lnTo>
                                  <a:lnTo>
                                    <a:pt x="5838" y="12307"/>
                                  </a:lnTo>
                                  <a:lnTo>
                                    <a:pt x="5526" y="12283"/>
                                  </a:lnTo>
                                  <a:lnTo>
                                    <a:pt x="5218" y="12244"/>
                                  </a:lnTo>
                                  <a:lnTo>
                                    <a:pt x="4915" y="12190"/>
                                  </a:lnTo>
                                  <a:lnTo>
                                    <a:pt x="4617" y="12122"/>
                                  </a:lnTo>
                                  <a:lnTo>
                                    <a:pt x="4326" y="12038"/>
                                  </a:lnTo>
                                  <a:lnTo>
                                    <a:pt x="4039" y="11942"/>
                                  </a:lnTo>
                                  <a:lnTo>
                                    <a:pt x="3759" y="11831"/>
                                  </a:lnTo>
                                  <a:lnTo>
                                    <a:pt x="3488" y="11708"/>
                                  </a:lnTo>
                                  <a:lnTo>
                                    <a:pt x="3222" y="11572"/>
                                  </a:lnTo>
                                  <a:lnTo>
                                    <a:pt x="2964" y="11424"/>
                                  </a:lnTo>
                                  <a:lnTo>
                                    <a:pt x="2715" y="11264"/>
                                  </a:lnTo>
                                  <a:lnTo>
                                    <a:pt x="2473" y="11092"/>
                                  </a:lnTo>
                                  <a:lnTo>
                                    <a:pt x="2240" y="10909"/>
                                  </a:lnTo>
                                  <a:lnTo>
                                    <a:pt x="2017" y="10716"/>
                                  </a:lnTo>
                                  <a:lnTo>
                                    <a:pt x="1803" y="10511"/>
                                  </a:lnTo>
                                  <a:lnTo>
                                    <a:pt x="1600" y="10297"/>
                                  </a:lnTo>
                                  <a:lnTo>
                                    <a:pt x="1406" y="10074"/>
                                  </a:lnTo>
                                  <a:lnTo>
                                    <a:pt x="1223" y="9841"/>
                                  </a:lnTo>
                                  <a:lnTo>
                                    <a:pt x="1052" y="9600"/>
                                  </a:lnTo>
                                  <a:lnTo>
                                    <a:pt x="892" y="9350"/>
                                  </a:lnTo>
                                  <a:lnTo>
                                    <a:pt x="743" y="9093"/>
                                  </a:lnTo>
                                  <a:lnTo>
                                    <a:pt x="608" y="8827"/>
                                  </a:lnTo>
                                  <a:lnTo>
                                    <a:pt x="484" y="8554"/>
                                  </a:lnTo>
                                  <a:lnTo>
                                    <a:pt x="374" y="8275"/>
                                  </a:lnTo>
                                  <a:lnTo>
                                    <a:pt x="277" y="7989"/>
                                  </a:lnTo>
                                  <a:lnTo>
                                    <a:pt x="194" y="7696"/>
                                  </a:lnTo>
                                  <a:lnTo>
                                    <a:pt x="125" y="7398"/>
                                  </a:lnTo>
                                  <a:lnTo>
                                    <a:pt x="71" y="7095"/>
                                  </a:lnTo>
                                  <a:lnTo>
                                    <a:pt x="32" y="6787"/>
                                  </a:lnTo>
                                  <a:lnTo>
                                    <a:pt x="8" y="6474"/>
                                  </a:lnTo>
                                  <a:lnTo>
                                    <a:pt x="0" y="6158"/>
                                  </a:lnTo>
                                  <a:lnTo>
                                    <a:pt x="8" y="5840"/>
                                  </a:lnTo>
                                  <a:lnTo>
                                    <a:pt x="32" y="5528"/>
                                  </a:lnTo>
                                  <a:lnTo>
                                    <a:pt x="71" y="5220"/>
                                  </a:lnTo>
                                  <a:lnTo>
                                    <a:pt x="125" y="4917"/>
                                  </a:lnTo>
                                  <a:lnTo>
                                    <a:pt x="194" y="4618"/>
                                  </a:lnTo>
                                  <a:lnTo>
                                    <a:pt x="277" y="4327"/>
                                  </a:lnTo>
                                  <a:lnTo>
                                    <a:pt x="374" y="4040"/>
                                  </a:lnTo>
                                  <a:lnTo>
                                    <a:pt x="484" y="3761"/>
                                  </a:lnTo>
                                  <a:lnTo>
                                    <a:pt x="608" y="3488"/>
                                  </a:lnTo>
                                  <a:lnTo>
                                    <a:pt x="743" y="3223"/>
                                  </a:lnTo>
                                  <a:lnTo>
                                    <a:pt x="892" y="2965"/>
                                  </a:lnTo>
                                  <a:lnTo>
                                    <a:pt x="1052" y="2715"/>
                                  </a:lnTo>
                                  <a:lnTo>
                                    <a:pt x="1223" y="2473"/>
                                  </a:lnTo>
                                  <a:lnTo>
                                    <a:pt x="1406" y="2241"/>
                                  </a:lnTo>
                                  <a:lnTo>
                                    <a:pt x="1600" y="2017"/>
                                  </a:lnTo>
                                  <a:lnTo>
                                    <a:pt x="1803" y="1803"/>
                                  </a:lnTo>
                                  <a:lnTo>
                                    <a:pt x="2017" y="1600"/>
                                  </a:lnTo>
                                  <a:lnTo>
                                    <a:pt x="2240" y="1406"/>
                                  </a:lnTo>
                                  <a:lnTo>
                                    <a:pt x="2473" y="1223"/>
                                  </a:lnTo>
                                  <a:lnTo>
                                    <a:pt x="2715" y="1052"/>
                                  </a:lnTo>
                                  <a:lnTo>
                                    <a:pt x="2964" y="891"/>
                                  </a:lnTo>
                                  <a:lnTo>
                                    <a:pt x="3222" y="744"/>
                                  </a:lnTo>
                                  <a:lnTo>
                                    <a:pt x="3488" y="607"/>
                                  </a:lnTo>
                                  <a:lnTo>
                                    <a:pt x="3759" y="484"/>
                                  </a:lnTo>
                                  <a:lnTo>
                                    <a:pt x="4039" y="373"/>
                                  </a:lnTo>
                                  <a:lnTo>
                                    <a:pt x="4326" y="276"/>
                                  </a:lnTo>
                                  <a:lnTo>
                                    <a:pt x="4617" y="194"/>
                                  </a:lnTo>
                                  <a:lnTo>
                                    <a:pt x="4915" y="125"/>
                                  </a:lnTo>
                                  <a:lnTo>
                                    <a:pt x="5218" y="71"/>
                                  </a:lnTo>
                                  <a:lnTo>
                                    <a:pt x="5526" y="31"/>
                                  </a:lnTo>
                                  <a:lnTo>
                                    <a:pt x="5838" y="7"/>
                                  </a:lnTo>
                                  <a:lnTo>
                                    <a:pt x="6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3" name="Полилиния 253"/>
                          <wps:cNvSpPr/>
                          <wps:spPr>
                            <a:xfrm>
                              <a:off x="488160" y="474480"/>
                              <a:ext cx="5508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0" h="903">
                                  <a:moveTo>
                                    <a:pt x="477" y="424"/>
                                  </a:moveTo>
                                  <a:lnTo>
                                    <a:pt x="195" y="424"/>
                                  </a:lnTo>
                                  <a:lnTo>
                                    <a:pt x="271" y="72"/>
                                  </a:lnTo>
                                  <a:lnTo>
                                    <a:pt x="557" y="72"/>
                                  </a:lnTo>
                                  <a:lnTo>
                                    <a:pt x="578" y="73"/>
                                  </a:lnTo>
                                  <a:lnTo>
                                    <a:pt x="596" y="74"/>
                                  </a:lnTo>
                                  <a:lnTo>
                                    <a:pt x="613" y="77"/>
                                  </a:lnTo>
                                  <a:lnTo>
                                    <a:pt x="629" y="81"/>
                                  </a:lnTo>
                                  <a:lnTo>
                                    <a:pt x="645" y="88"/>
                                  </a:lnTo>
                                  <a:lnTo>
                                    <a:pt x="658" y="94"/>
                                  </a:lnTo>
                                  <a:lnTo>
                                    <a:pt x="671" y="102"/>
                                  </a:lnTo>
                                  <a:lnTo>
                                    <a:pt x="682" y="111"/>
                                  </a:lnTo>
                                  <a:lnTo>
                                    <a:pt x="691" y="122"/>
                                  </a:lnTo>
                                  <a:lnTo>
                                    <a:pt x="701" y="133"/>
                                  </a:lnTo>
                                  <a:lnTo>
                                    <a:pt x="708" y="146"/>
                                  </a:lnTo>
                                  <a:lnTo>
                                    <a:pt x="714" y="160"/>
                                  </a:lnTo>
                                  <a:lnTo>
                                    <a:pt x="718" y="176"/>
                                  </a:lnTo>
                                  <a:lnTo>
                                    <a:pt x="722" y="192"/>
                                  </a:lnTo>
                                  <a:lnTo>
                                    <a:pt x="724" y="210"/>
                                  </a:lnTo>
                                  <a:lnTo>
                                    <a:pt x="724" y="228"/>
                                  </a:lnTo>
                                  <a:lnTo>
                                    <a:pt x="724" y="241"/>
                                  </a:lnTo>
                                  <a:lnTo>
                                    <a:pt x="723" y="253"/>
                                  </a:lnTo>
                                  <a:lnTo>
                                    <a:pt x="721" y="264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716" y="286"/>
                                  </a:lnTo>
                                  <a:lnTo>
                                    <a:pt x="713" y="297"/>
                                  </a:lnTo>
                                  <a:lnTo>
                                    <a:pt x="709" y="306"/>
                                  </a:lnTo>
                                  <a:lnTo>
                                    <a:pt x="704" y="315"/>
                                  </a:lnTo>
                                  <a:lnTo>
                                    <a:pt x="699" y="324"/>
                                  </a:lnTo>
                                  <a:lnTo>
                                    <a:pt x="693" y="333"/>
                                  </a:lnTo>
                                  <a:lnTo>
                                    <a:pt x="687" y="341"/>
                                  </a:lnTo>
                                  <a:lnTo>
                                    <a:pt x="680" y="349"/>
                                  </a:lnTo>
                                  <a:lnTo>
                                    <a:pt x="673" y="356"/>
                                  </a:lnTo>
                                  <a:lnTo>
                                    <a:pt x="666" y="364"/>
                                  </a:lnTo>
                                  <a:lnTo>
                                    <a:pt x="657" y="370"/>
                                  </a:lnTo>
                                  <a:lnTo>
                                    <a:pt x="649" y="376"/>
                                  </a:lnTo>
                                  <a:lnTo>
                                    <a:pt x="631" y="38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592" y="405"/>
                                  </a:lnTo>
                                  <a:lnTo>
                                    <a:pt x="570" y="412"/>
                                  </a:lnTo>
                                  <a:lnTo>
                                    <a:pt x="548" y="417"/>
                                  </a:lnTo>
                                  <a:lnTo>
                                    <a:pt x="525" y="421"/>
                                  </a:lnTo>
                                  <a:lnTo>
                                    <a:pt x="501" y="424"/>
                                  </a:lnTo>
                                  <a:lnTo>
                                    <a:pt x="477" y="424"/>
                                  </a:lnTo>
                                  <a:close/>
                                  <a:moveTo>
                                    <a:pt x="810" y="223"/>
                                  </a:moveTo>
                                  <a:lnTo>
                                    <a:pt x="810" y="209"/>
                                  </a:lnTo>
                                  <a:lnTo>
                                    <a:pt x="809" y="196"/>
                                  </a:lnTo>
                                  <a:lnTo>
                                    <a:pt x="807" y="183"/>
                                  </a:lnTo>
                                  <a:lnTo>
                                    <a:pt x="805" y="170"/>
                                  </a:lnTo>
                                  <a:lnTo>
                                    <a:pt x="803" y="159"/>
                                  </a:lnTo>
                                  <a:lnTo>
                                    <a:pt x="800" y="148"/>
                                  </a:lnTo>
                                  <a:lnTo>
                                    <a:pt x="796" y="136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787" y="116"/>
                                  </a:lnTo>
                                  <a:lnTo>
                                    <a:pt x="782" y="105"/>
                                  </a:lnTo>
                                  <a:lnTo>
                                    <a:pt x="776" y="96"/>
                                  </a:lnTo>
                                  <a:lnTo>
                                    <a:pt x="771" y="87"/>
                                  </a:lnTo>
                                  <a:lnTo>
                                    <a:pt x="764" y="78"/>
                                  </a:lnTo>
                                  <a:lnTo>
                                    <a:pt x="756" y="70"/>
                                  </a:lnTo>
                                  <a:lnTo>
                                    <a:pt x="749" y="63"/>
                                  </a:lnTo>
                                  <a:lnTo>
                                    <a:pt x="741" y="56"/>
                                  </a:lnTo>
                                  <a:lnTo>
                                    <a:pt x="733" y="48"/>
                                  </a:lnTo>
                                  <a:lnTo>
                                    <a:pt x="724" y="42"/>
                                  </a:lnTo>
                                  <a:lnTo>
                                    <a:pt x="715" y="36"/>
                                  </a:lnTo>
                                  <a:lnTo>
                                    <a:pt x="705" y="31"/>
                                  </a:lnTo>
                                  <a:lnTo>
                                    <a:pt x="696" y="26"/>
                                  </a:lnTo>
                                  <a:lnTo>
                                    <a:pt x="685" y="20"/>
                                  </a:lnTo>
                                  <a:lnTo>
                                    <a:pt x="674" y="16"/>
                                  </a:lnTo>
                                  <a:lnTo>
                                    <a:pt x="662" y="13"/>
                                  </a:lnTo>
                                  <a:lnTo>
                                    <a:pt x="651" y="10"/>
                                  </a:lnTo>
                                  <a:lnTo>
                                    <a:pt x="640" y="7"/>
                                  </a:lnTo>
                                  <a:lnTo>
                                    <a:pt x="627" y="5"/>
                                  </a:lnTo>
                                  <a:lnTo>
                                    <a:pt x="615" y="3"/>
                                  </a:lnTo>
                                  <a:lnTo>
                                    <a:pt x="588" y="1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0" y="903"/>
                                  </a:lnTo>
                                  <a:lnTo>
                                    <a:pt x="91" y="903"/>
                                  </a:lnTo>
                                  <a:lnTo>
                                    <a:pt x="175" y="497"/>
                                  </a:lnTo>
                                  <a:lnTo>
                                    <a:pt x="474" y="497"/>
                                  </a:lnTo>
                                  <a:lnTo>
                                    <a:pt x="491" y="497"/>
                                  </a:lnTo>
                                  <a:lnTo>
                                    <a:pt x="506" y="499"/>
                                  </a:lnTo>
                                  <a:lnTo>
                                    <a:pt x="520" y="503"/>
                                  </a:lnTo>
                                  <a:lnTo>
                                    <a:pt x="532" y="507"/>
                                  </a:lnTo>
                                  <a:lnTo>
                                    <a:pt x="544" y="514"/>
                                  </a:lnTo>
                                  <a:lnTo>
                                    <a:pt x="554" y="520"/>
                                  </a:lnTo>
                                  <a:lnTo>
                                    <a:pt x="562" y="528"/>
                                  </a:lnTo>
                                  <a:lnTo>
                                    <a:pt x="570" y="537"/>
                                  </a:lnTo>
                                  <a:lnTo>
                                    <a:pt x="577" y="548"/>
                                  </a:lnTo>
                                  <a:lnTo>
                                    <a:pt x="583" y="558"/>
                                  </a:lnTo>
                                  <a:lnTo>
                                    <a:pt x="587" y="570"/>
                                  </a:lnTo>
                                  <a:lnTo>
                                    <a:pt x="591" y="583"/>
                                  </a:lnTo>
                                  <a:lnTo>
                                    <a:pt x="594" y="597"/>
                                  </a:lnTo>
                                  <a:lnTo>
                                    <a:pt x="596" y="611"/>
                                  </a:lnTo>
                                  <a:lnTo>
                                    <a:pt x="597" y="626"/>
                                  </a:lnTo>
                                  <a:lnTo>
                                    <a:pt x="597" y="642"/>
                                  </a:lnTo>
                                  <a:lnTo>
                                    <a:pt x="597" y="661"/>
                                  </a:lnTo>
                                  <a:lnTo>
                                    <a:pt x="595" y="682"/>
                                  </a:lnTo>
                                  <a:lnTo>
                                    <a:pt x="593" y="702"/>
                                  </a:lnTo>
                                  <a:lnTo>
                                    <a:pt x="591" y="722"/>
                                  </a:lnTo>
                                  <a:lnTo>
                                    <a:pt x="589" y="742"/>
                                  </a:lnTo>
                                  <a:lnTo>
                                    <a:pt x="587" y="763"/>
                                  </a:lnTo>
                                  <a:lnTo>
                                    <a:pt x="585" y="782"/>
                                  </a:lnTo>
                                  <a:lnTo>
                                    <a:pt x="585" y="802"/>
                                  </a:lnTo>
                                  <a:lnTo>
                                    <a:pt x="585" y="820"/>
                                  </a:lnTo>
                                  <a:lnTo>
                                    <a:pt x="587" y="849"/>
                                  </a:lnTo>
                                  <a:lnTo>
                                    <a:pt x="589" y="864"/>
                                  </a:lnTo>
                                  <a:lnTo>
                                    <a:pt x="591" y="878"/>
                                  </a:lnTo>
                                  <a:lnTo>
                                    <a:pt x="592" y="884"/>
                                  </a:lnTo>
                                  <a:lnTo>
                                    <a:pt x="594" y="888"/>
                                  </a:lnTo>
                                  <a:lnTo>
                                    <a:pt x="595" y="892"/>
                                  </a:lnTo>
                                  <a:lnTo>
                                    <a:pt x="597" y="894"/>
                                  </a:lnTo>
                                  <a:lnTo>
                                    <a:pt x="685" y="894"/>
                                  </a:lnTo>
                                  <a:lnTo>
                                    <a:pt x="681" y="886"/>
                                  </a:lnTo>
                                  <a:lnTo>
                                    <a:pt x="677" y="878"/>
                                  </a:lnTo>
                                  <a:lnTo>
                                    <a:pt x="675" y="867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671" y="834"/>
                                  </a:lnTo>
                                  <a:lnTo>
                                    <a:pt x="670" y="815"/>
                                  </a:lnTo>
                                  <a:lnTo>
                                    <a:pt x="671" y="793"/>
                                  </a:lnTo>
                                  <a:lnTo>
                                    <a:pt x="672" y="770"/>
                                  </a:lnTo>
                                  <a:lnTo>
                                    <a:pt x="674" y="746"/>
                                  </a:lnTo>
                                  <a:lnTo>
                                    <a:pt x="676" y="723"/>
                                  </a:lnTo>
                                  <a:lnTo>
                                    <a:pt x="679" y="700"/>
                                  </a:lnTo>
                                  <a:lnTo>
                                    <a:pt x="681" y="676"/>
                                  </a:lnTo>
                                  <a:lnTo>
                                    <a:pt x="682" y="653"/>
                                  </a:lnTo>
                                  <a:lnTo>
                                    <a:pt x="682" y="629"/>
                                  </a:lnTo>
                                  <a:lnTo>
                                    <a:pt x="682" y="614"/>
                                  </a:lnTo>
                                  <a:lnTo>
                                    <a:pt x="681" y="599"/>
                                  </a:lnTo>
                                  <a:lnTo>
                                    <a:pt x="679" y="586"/>
                                  </a:lnTo>
                                  <a:lnTo>
                                    <a:pt x="677" y="573"/>
                                  </a:lnTo>
                                  <a:lnTo>
                                    <a:pt x="673" y="560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63" y="536"/>
                                  </a:lnTo>
                                  <a:lnTo>
                                    <a:pt x="657" y="525"/>
                                  </a:lnTo>
                                  <a:lnTo>
                                    <a:pt x="650" y="516"/>
                                  </a:lnTo>
                                  <a:lnTo>
                                    <a:pt x="642" y="506"/>
                                  </a:lnTo>
                                  <a:lnTo>
                                    <a:pt x="632" y="498"/>
                                  </a:lnTo>
                                  <a:lnTo>
                                    <a:pt x="622" y="490"/>
                                  </a:lnTo>
                                  <a:lnTo>
                                    <a:pt x="610" y="484"/>
                                  </a:lnTo>
                                  <a:lnTo>
                                    <a:pt x="597" y="477"/>
                                  </a:lnTo>
                                  <a:lnTo>
                                    <a:pt x="584" y="473"/>
                                  </a:lnTo>
                                  <a:lnTo>
                                    <a:pt x="568" y="469"/>
                                  </a:lnTo>
                                  <a:lnTo>
                                    <a:pt x="568" y="466"/>
                                  </a:lnTo>
                                  <a:lnTo>
                                    <a:pt x="581" y="465"/>
                                  </a:lnTo>
                                  <a:lnTo>
                                    <a:pt x="593" y="464"/>
                                  </a:lnTo>
                                  <a:lnTo>
                                    <a:pt x="605" y="462"/>
                                  </a:lnTo>
                                  <a:lnTo>
                                    <a:pt x="617" y="459"/>
                                  </a:lnTo>
                                  <a:lnTo>
                                    <a:pt x="628" y="456"/>
                                  </a:lnTo>
                                  <a:lnTo>
                                    <a:pt x="640" y="452"/>
                                  </a:lnTo>
                                  <a:lnTo>
                                    <a:pt x="651" y="447"/>
                                  </a:lnTo>
                                  <a:lnTo>
                                    <a:pt x="661" y="443"/>
                                  </a:lnTo>
                                  <a:lnTo>
                                    <a:pt x="673" y="438"/>
                                  </a:lnTo>
                                  <a:lnTo>
                                    <a:pt x="683" y="433"/>
                                  </a:lnTo>
                                  <a:lnTo>
                                    <a:pt x="692" y="427"/>
                                  </a:lnTo>
                                  <a:lnTo>
                                    <a:pt x="703" y="421"/>
                                  </a:lnTo>
                                  <a:lnTo>
                                    <a:pt x="712" y="413"/>
                                  </a:lnTo>
                                  <a:lnTo>
                                    <a:pt x="721" y="406"/>
                                  </a:lnTo>
                                  <a:lnTo>
                                    <a:pt x="730" y="399"/>
                                  </a:lnTo>
                                  <a:lnTo>
                                    <a:pt x="739" y="391"/>
                                  </a:lnTo>
                                  <a:lnTo>
                                    <a:pt x="746" y="382"/>
                                  </a:lnTo>
                                  <a:lnTo>
                                    <a:pt x="754" y="374"/>
                                  </a:lnTo>
                                  <a:lnTo>
                                    <a:pt x="762" y="365"/>
                                  </a:lnTo>
                                  <a:lnTo>
                                    <a:pt x="768" y="355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80" y="336"/>
                                  </a:lnTo>
                                  <a:lnTo>
                                    <a:pt x="785" y="325"/>
                                  </a:lnTo>
                                  <a:lnTo>
                                    <a:pt x="791" y="315"/>
                                  </a:lnTo>
                                  <a:lnTo>
                                    <a:pt x="795" y="304"/>
                                  </a:lnTo>
                                  <a:lnTo>
                                    <a:pt x="799" y="293"/>
                                  </a:lnTo>
                                  <a:lnTo>
                                    <a:pt x="802" y="282"/>
                                  </a:lnTo>
                                  <a:lnTo>
                                    <a:pt x="805" y="271"/>
                                  </a:lnTo>
                                  <a:lnTo>
                                    <a:pt x="807" y="259"/>
                                  </a:lnTo>
                                  <a:lnTo>
                                    <a:pt x="809" y="247"/>
                                  </a:lnTo>
                                  <a:lnTo>
                                    <a:pt x="809" y="234"/>
                                  </a:lnTo>
                                  <a:lnTo>
                                    <a:pt x="81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4" name="Полилиния 254"/>
                          <wps:cNvSpPr/>
                          <wps:spPr>
                            <a:xfrm>
                              <a:off x="432360" y="474480"/>
                              <a:ext cx="5580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" h="913">
                                  <a:moveTo>
                                    <a:pt x="744" y="10"/>
                                  </a:moveTo>
                                  <a:lnTo>
                                    <a:pt x="608" y="605"/>
                                  </a:lnTo>
                                  <a:lnTo>
                                    <a:pt x="601" y="631"/>
                                  </a:lnTo>
                                  <a:lnTo>
                                    <a:pt x="592" y="657"/>
                                  </a:lnTo>
                                  <a:lnTo>
                                    <a:pt x="582" y="681"/>
                                  </a:lnTo>
                                  <a:lnTo>
                                    <a:pt x="571" y="704"/>
                                  </a:lnTo>
                                  <a:lnTo>
                                    <a:pt x="564" y="715"/>
                                  </a:lnTo>
                                  <a:lnTo>
                                    <a:pt x="558" y="726"/>
                                  </a:lnTo>
                                  <a:lnTo>
                                    <a:pt x="551" y="735"/>
                                  </a:lnTo>
                                  <a:lnTo>
                                    <a:pt x="544" y="744"/>
                                  </a:lnTo>
                                  <a:lnTo>
                                    <a:pt x="537" y="753"/>
                                  </a:lnTo>
                                  <a:lnTo>
                                    <a:pt x="528" y="762"/>
                                  </a:lnTo>
                                  <a:lnTo>
                                    <a:pt x="520" y="770"/>
                                  </a:lnTo>
                                  <a:lnTo>
                                    <a:pt x="511" y="778"/>
                                  </a:lnTo>
                                  <a:lnTo>
                                    <a:pt x="501" y="786"/>
                                  </a:lnTo>
                                  <a:lnTo>
                                    <a:pt x="492" y="792"/>
                                  </a:lnTo>
                                  <a:lnTo>
                                    <a:pt x="482" y="799"/>
                                  </a:lnTo>
                                  <a:lnTo>
                                    <a:pt x="471" y="804"/>
                                  </a:lnTo>
                                  <a:lnTo>
                                    <a:pt x="461" y="810"/>
                                  </a:lnTo>
                                  <a:lnTo>
                                    <a:pt x="450" y="815"/>
                                  </a:lnTo>
                                  <a:lnTo>
                                    <a:pt x="438" y="820"/>
                                  </a:lnTo>
                                  <a:lnTo>
                                    <a:pt x="427" y="824"/>
                                  </a:lnTo>
                                  <a:lnTo>
                                    <a:pt x="415" y="828"/>
                                  </a:lnTo>
                                  <a:lnTo>
                                    <a:pt x="402" y="831"/>
                                  </a:lnTo>
                                  <a:lnTo>
                                    <a:pt x="390" y="833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362" y="837"/>
                                  </a:lnTo>
                                  <a:lnTo>
                                    <a:pt x="348" y="838"/>
                                  </a:lnTo>
                                  <a:lnTo>
                                    <a:pt x="334" y="839"/>
                                  </a:lnTo>
                                  <a:lnTo>
                                    <a:pt x="320" y="839"/>
                                  </a:lnTo>
                                  <a:lnTo>
                                    <a:pt x="292" y="839"/>
                                  </a:lnTo>
                                  <a:lnTo>
                                    <a:pt x="267" y="837"/>
                                  </a:lnTo>
                                  <a:lnTo>
                                    <a:pt x="242" y="835"/>
                                  </a:lnTo>
                                  <a:lnTo>
                                    <a:pt x="219" y="831"/>
                                  </a:lnTo>
                                  <a:lnTo>
                                    <a:pt x="199" y="826"/>
                                  </a:lnTo>
                                  <a:lnTo>
                                    <a:pt x="179" y="819"/>
                                  </a:lnTo>
                                  <a:lnTo>
                                    <a:pt x="170" y="815"/>
                                  </a:lnTo>
                                  <a:lnTo>
                                    <a:pt x="161" y="811"/>
                                  </a:lnTo>
                                  <a:lnTo>
                                    <a:pt x="153" y="806"/>
                                  </a:lnTo>
                                  <a:lnTo>
                                    <a:pt x="145" y="801"/>
                                  </a:lnTo>
                                  <a:lnTo>
                                    <a:pt x="138" y="796"/>
                                  </a:lnTo>
                                  <a:lnTo>
                                    <a:pt x="130" y="791"/>
                                  </a:lnTo>
                                  <a:lnTo>
                                    <a:pt x="124" y="784"/>
                                  </a:lnTo>
                                  <a:lnTo>
                                    <a:pt x="118" y="778"/>
                                  </a:lnTo>
                                  <a:lnTo>
                                    <a:pt x="113" y="771"/>
                                  </a:lnTo>
                                  <a:lnTo>
                                    <a:pt x="108" y="764"/>
                                  </a:lnTo>
                                  <a:lnTo>
                                    <a:pt x="104" y="756"/>
                                  </a:lnTo>
                                  <a:lnTo>
                                    <a:pt x="99" y="747"/>
                                  </a:lnTo>
                                  <a:lnTo>
                                    <a:pt x="95" y="739"/>
                                  </a:lnTo>
                                  <a:lnTo>
                                    <a:pt x="92" y="730"/>
                                  </a:lnTo>
                                  <a:lnTo>
                                    <a:pt x="90" y="720"/>
                                  </a:lnTo>
                                  <a:lnTo>
                                    <a:pt x="88" y="710"/>
                                  </a:lnTo>
                                  <a:lnTo>
                                    <a:pt x="86" y="700"/>
                                  </a:lnTo>
                                  <a:lnTo>
                                    <a:pt x="85" y="689"/>
                                  </a:lnTo>
                                  <a:lnTo>
                                    <a:pt x="85" y="678"/>
                                  </a:lnTo>
                                  <a:lnTo>
                                    <a:pt x="85" y="666"/>
                                  </a:lnTo>
                                  <a:lnTo>
                                    <a:pt x="86" y="654"/>
                                  </a:lnTo>
                                  <a:lnTo>
                                    <a:pt x="87" y="643"/>
                                  </a:lnTo>
                                  <a:lnTo>
                                    <a:pt x="90" y="629"/>
                                  </a:lnTo>
                                  <a:lnTo>
                                    <a:pt x="92" y="616"/>
                                  </a:lnTo>
                                  <a:lnTo>
                                    <a:pt x="98" y="590"/>
                                  </a:lnTo>
                                  <a:lnTo>
                                    <a:pt x="104" y="568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" y="583"/>
                                  </a:lnTo>
                                  <a:lnTo>
                                    <a:pt x="13" y="608"/>
                                  </a:lnTo>
                                  <a:lnTo>
                                    <a:pt x="6" y="636"/>
                                  </a:lnTo>
                                  <a:lnTo>
                                    <a:pt x="2" y="661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1" y="714"/>
                                  </a:lnTo>
                                  <a:lnTo>
                                    <a:pt x="3" y="730"/>
                                  </a:lnTo>
                                  <a:lnTo>
                                    <a:pt x="6" y="744"/>
                                  </a:lnTo>
                                  <a:lnTo>
                                    <a:pt x="11" y="758"/>
                                  </a:lnTo>
                                  <a:lnTo>
                                    <a:pt x="15" y="771"/>
                                  </a:lnTo>
                                  <a:lnTo>
                                    <a:pt x="20" y="783"/>
                                  </a:lnTo>
                                  <a:lnTo>
                                    <a:pt x="26" y="796"/>
                                  </a:lnTo>
                                  <a:lnTo>
                                    <a:pt x="32" y="806"/>
                                  </a:lnTo>
                                  <a:lnTo>
                                    <a:pt x="40" y="817"/>
                                  </a:lnTo>
                                  <a:lnTo>
                                    <a:pt x="47" y="827"/>
                                  </a:lnTo>
                                  <a:lnTo>
                                    <a:pt x="56" y="836"/>
                                  </a:lnTo>
                                  <a:lnTo>
                                    <a:pt x="64" y="844"/>
                                  </a:lnTo>
                                  <a:lnTo>
                                    <a:pt x="75" y="853"/>
                                  </a:lnTo>
                                  <a:lnTo>
                                    <a:pt x="84" y="860"/>
                                  </a:lnTo>
                                  <a:lnTo>
                                    <a:pt x="95" y="866"/>
                                  </a:lnTo>
                                  <a:lnTo>
                                    <a:pt x="106" y="872"/>
                                  </a:lnTo>
                                  <a:lnTo>
                                    <a:pt x="117" y="879"/>
                                  </a:lnTo>
                                  <a:lnTo>
                                    <a:pt x="129" y="884"/>
                                  </a:lnTo>
                                  <a:lnTo>
                                    <a:pt x="142" y="888"/>
                                  </a:lnTo>
                                  <a:lnTo>
                                    <a:pt x="167" y="896"/>
                                  </a:lnTo>
                                  <a:lnTo>
                                    <a:pt x="193" y="902"/>
                                  </a:lnTo>
                                  <a:lnTo>
                                    <a:pt x="221" y="906"/>
                                  </a:lnTo>
                                  <a:lnTo>
                                    <a:pt x="249" y="910"/>
                                  </a:lnTo>
                                  <a:lnTo>
                                    <a:pt x="278" y="912"/>
                                  </a:lnTo>
                                  <a:lnTo>
                                    <a:pt x="308" y="913"/>
                                  </a:lnTo>
                                  <a:lnTo>
                                    <a:pt x="327" y="912"/>
                                  </a:lnTo>
                                  <a:lnTo>
                                    <a:pt x="345" y="912"/>
                                  </a:lnTo>
                                  <a:lnTo>
                                    <a:pt x="363" y="910"/>
                                  </a:lnTo>
                                  <a:lnTo>
                                    <a:pt x="381" y="907"/>
                                  </a:lnTo>
                                  <a:lnTo>
                                    <a:pt x="398" y="905"/>
                                  </a:lnTo>
                                  <a:lnTo>
                                    <a:pt x="415" y="902"/>
                                  </a:lnTo>
                                  <a:lnTo>
                                    <a:pt x="431" y="899"/>
                                  </a:lnTo>
                                  <a:lnTo>
                                    <a:pt x="447" y="895"/>
                                  </a:lnTo>
                                  <a:lnTo>
                                    <a:pt x="462" y="890"/>
                                  </a:lnTo>
                                  <a:lnTo>
                                    <a:pt x="478" y="885"/>
                                  </a:lnTo>
                                  <a:lnTo>
                                    <a:pt x="492" y="879"/>
                                  </a:lnTo>
                                  <a:lnTo>
                                    <a:pt x="507" y="872"/>
                                  </a:lnTo>
                                  <a:lnTo>
                                    <a:pt x="520" y="865"/>
                                  </a:lnTo>
                                  <a:lnTo>
                                    <a:pt x="533" y="857"/>
                                  </a:lnTo>
                                  <a:lnTo>
                                    <a:pt x="546" y="849"/>
                                  </a:lnTo>
                                  <a:lnTo>
                                    <a:pt x="558" y="840"/>
                                  </a:lnTo>
                                  <a:lnTo>
                                    <a:pt x="571" y="831"/>
                                  </a:lnTo>
                                  <a:lnTo>
                                    <a:pt x="582" y="821"/>
                                  </a:lnTo>
                                  <a:lnTo>
                                    <a:pt x="592" y="809"/>
                                  </a:lnTo>
                                  <a:lnTo>
                                    <a:pt x="603" y="798"/>
                                  </a:lnTo>
                                  <a:lnTo>
                                    <a:pt x="613" y="787"/>
                                  </a:lnTo>
                                  <a:lnTo>
                                    <a:pt x="622" y="773"/>
                                  </a:lnTo>
                                  <a:lnTo>
                                    <a:pt x="632" y="760"/>
                                  </a:lnTo>
                                  <a:lnTo>
                                    <a:pt x="640" y="746"/>
                                  </a:lnTo>
                                  <a:lnTo>
                                    <a:pt x="648" y="732"/>
                                  </a:lnTo>
                                  <a:lnTo>
                                    <a:pt x="656" y="716"/>
                                  </a:lnTo>
                                  <a:lnTo>
                                    <a:pt x="664" y="701"/>
                                  </a:lnTo>
                                  <a:lnTo>
                                    <a:pt x="670" y="684"/>
                                  </a:lnTo>
                                  <a:lnTo>
                                    <a:pt x="676" y="667"/>
                                  </a:lnTo>
                                  <a:lnTo>
                                    <a:pt x="682" y="648"/>
                                  </a:lnTo>
                                  <a:lnTo>
                                    <a:pt x="687" y="629"/>
                                  </a:lnTo>
                                  <a:lnTo>
                                    <a:pt x="692" y="611"/>
                                  </a:lnTo>
                                  <a:lnTo>
                                    <a:pt x="830" y="10"/>
                                  </a:lnTo>
                                  <a:lnTo>
                                    <a:pt x="7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5" name="Полилиния 255"/>
                          <wps:cNvSpPr/>
                          <wps:spPr>
                            <a:xfrm>
                              <a:off x="368280" y="474480"/>
                              <a:ext cx="6048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7" h="894">
                                  <a:moveTo>
                                    <a:pt x="710" y="387"/>
                                  </a:moveTo>
                                  <a:lnTo>
                                    <a:pt x="202" y="387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894"/>
                                  </a:lnTo>
                                  <a:lnTo>
                                    <a:pt x="85" y="894"/>
                                  </a:lnTo>
                                  <a:lnTo>
                                    <a:pt x="183" y="461"/>
                                  </a:lnTo>
                                  <a:lnTo>
                                    <a:pt x="694" y="461"/>
                                  </a:lnTo>
                                  <a:lnTo>
                                    <a:pt x="602" y="894"/>
                                  </a:lnTo>
                                  <a:lnTo>
                                    <a:pt x="687" y="894"/>
                                  </a:lnTo>
                                  <a:lnTo>
                                    <a:pt x="887" y="0"/>
                                  </a:lnTo>
                                  <a:lnTo>
                                    <a:pt x="802" y="0"/>
                                  </a:lnTo>
                                  <a:lnTo>
                                    <a:pt x="710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6" name="Полилиния 256"/>
                          <wps:cNvSpPr/>
                          <wps:spPr>
                            <a:xfrm>
                              <a:off x="688320" y="474480"/>
                              <a:ext cx="5328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4" h="893">
                                  <a:moveTo>
                                    <a:pt x="274" y="72"/>
                                  </a:moveTo>
                                  <a:lnTo>
                                    <a:pt x="767" y="72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580" y="893"/>
                                  </a:lnTo>
                                  <a:lnTo>
                                    <a:pt x="596" y="831"/>
                                  </a:lnTo>
                                  <a:lnTo>
                                    <a:pt x="100" y="831"/>
                                  </a:lnTo>
                                  <a:lnTo>
                                    <a:pt x="175" y="468"/>
                                  </a:lnTo>
                                  <a:lnTo>
                                    <a:pt x="638" y="468"/>
                                  </a:lnTo>
                                  <a:lnTo>
                                    <a:pt x="655" y="396"/>
                                  </a:lnTo>
                                  <a:lnTo>
                                    <a:pt x="191" y="396"/>
                                  </a:lnTo>
                                  <a:lnTo>
                                    <a:pt x="27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7" name="Полилиния 257"/>
                          <wps:cNvSpPr/>
                          <wps:spPr>
                            <a:xfrm>
                              <a:off x="544320" y="474480"/>
                              <a:ext cx="1836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" h="894">
                                  <a:moveTo>
                                    <a:pt x="199" y="0"/>
                                  </a:moveTo>
                                  <a:lnTo>
                                    <a:pt x="0" y="894"/>
                                  </a:lnTo>
                                  <a:lnTo>
                                    <a:pt x="86" y="894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8" name="Полилиния 258"/>
                          <wps:cNvSpPr/>
                          <wps:spPr>
                            <a:xfrm>
                              <a:off x="626760" y="473040"/>
                              <a:ext cx="55800" cy="58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933">
                                  <a:moveTo>
                                    <a:pt x="479" y="93"/>
                                  </a:moveTo>
                                  <a:lnTo>
                                    <a:pt x="509" y="94"/>
                                  </a:lnTo>
                                  <a:lnTo>
                                    <a:pt x="537" y="96"/>
                                  </a:lnTo>
                                  <a:lnTo>
                                    <a:pt x="563" y="99"/>
                                  </a:lnTo>
                                  <a:lnTo>
                                    <a:pt x="587" y="104"/>
                                  </a:lnTo>
                                  <a:lnTo>
                                    <a:pt x="609" y="110"/>
                                  </a:lnTo>
                                  <a:lnTo>
                                    <a:pt x="630" y="118"/>
                                  </a:lnTo>
                                  <a:lnTo>
                                    <a:pt x="640" y="122"/>
                                  </a:lnTo>
                                  <a:lnTo>
                                    <a:pt x="650" y="127"/>
                                  </a:lnTo>
                                  <a:lnTo>
                                    <a:pt x="658" y="132"/>
                                  </a:lnTo>
                                  <a:lnTo>
                                    <a:pt x="666" y="139"/>
                                  </a:lnTo>
                                  <a:lnTo>
                                    <a:pt x="674" y="145"/>
                                  </a:lnTo>
                                  <a:lnTo>
                                    <a:pt x="682" y="151"/>
                                  </a:lnTo>
                                  <a:lnTo>
                                    <a:pt x="689" y="158"/>
                                  </a:lnTo>
                                  <a:lnTo>
                                    <a:pt x="695" y="166"/>
                                  </a:lnTo>
                                  <a:lnTo>
                                    <a:pt x="701" y="174"/>
                                  </a:lnTo>
                                  <a:lnTo>
                                    <a:pt x="706" y="182"/>
                                  </a:lnTo>
                                  <a:lnTo>
                                    <a:pt x="712" y="191"/>
                                  </a:lnTo>
                                  <a:lnTo>
                                    <a:pt x="717" y="201"/>
                                  </a:lnTo>
                                  <a:lnTo>
                                    <a:pt x="721" y="211"/>
                                  </a:lnTo>
                                  <a:lnTo>
                                    <a:pt x="724" y="221"/>
                                  </a:lnTo>
                                  <a:lnTo>
                                    <a:pt x="727" y="232"/>
                                  </a:lnTo>
                                  <a:lnTo>
                                    <a:pt x="730" y="244"/>
                                  </a:lnTo>
                                  <a:lnTo>
                                    <a:pt x="732" y="256"/>
                                  </a:lnTo>
                                  <a:lnTo>
                                    <a:pt x="733" y="268"/>
                                  </a:lnTo>
                                  <a:lnTo>
                                    <a:pt x="735" y="281"/>
                                  </a:lnTo>
                                  <a:lnTo>
                                    <a:pt x="735" y="295"/>
                                  </a:lnTo>
                                  <a:lnTo>
                                    <a:pt x="821" y="295"/>
                                  </a:lnTo>
                                  <a:lnTo>
                                    <a:pt x="820" y="278"/>
                                  </a:lnTo>
                                  <a:lnTo>
                                    <a:pt x="818" y="261"/>
                                  </a:lnTo>
                                  <a:lnTo>
                                    <a:pt x="816" y="244"/>
                                  </a:lnTo>
                                  <a:lnTo>
                                    <a:pt x="812" y="229"/>
                                  </a:lnTo>
                                  <a:lnTo>
                                    <a:pt x="809" y="213"/>
                                  </a:lnTo>
                                  <a:lnTo>
                                    <a:pt x="804" y="198"/>
                                  </a:lnTo>
                                  <a:lnTo>
                                    <a:pt x="798" y="183"/>
                                  </a:lnTo>
                                  <a:lnTo>
                                    <a:pt x="792" y="169"/>
                                  </a:lnTo>
                                  <a:lnTo>
                                    <a:pt x="785" y="155"/>
                                  </a:lnTo>
                                  <a:lnTo>
                                    <a:pt x="778" y="142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60" y="116"/>
                                  </a:lnTo>
                                  <a:lnTo>
                                    <a:pt x="751" y="105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29" y="83"/>
                                  </a:lnTo>
                                  <a:lnTo>
                                    <a:pt x="718" y="73"/>
                                  </a:lnTo>
                                  <a:lnTo>
                                    <a:pt x="705" y="63"/>
                                  </a:lnTo>
                                  <a:lnTo>
                                    <a:pt x="693" y="54"/>
                                  </a:lnTo>
                                  <a:lnTo>
                                    <a:pt x="679" y="46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51" y="31"/>
                                  </a:lnTo>
                                  <a:lnTo>
                                    <a:pt x="635" y="25"/>
                                  </a:lnTo>
                                  <a:lnTo>
                                    <a:pt x="619" y="19"/>
                                  </a:lnTo>
                                  <a:lnTo>
                                    <a:pt x="603" y="15"/>
                                  </a:lnTo>
                                  <a:lnTo>
                                    <a:pt x="586" y="9"/>
                                  </a:lnTo>
                                  <a:lnTo>
                                    <a:pt x="568" y="6"/>
                                  </a:lnTo>
                                  <a:lnTo>
                                    <a:pt x="550" y="3"/>
                                  </a:lnTo>
                                  <a:lnTo>
                                    <a:pt x="532" y="1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25" y="3"/>
                                  </a:lnTo>
                                  <a:lnTo>
                                    <a:pt x="400" y="7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51" y="20"/>
                                  </a:lnTo>
                                  <a:lnTo>
                                    <a:pt x="327" y="28"/>
                                  </a:lnTo>
                                  <a:lnTo>
                                    <a:pt x="305" y="37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22" y="86"/>
                                  </a:lnTo>
                                  <a:lnTo>
                                    <a:pt x="203" y="101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52" y="151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07" y="209"/>
                                  </a:lnTo>
                                  <a:lnTo>
                                    <a:pt x="94" y="230"/>
                                  </a:lnTo>
                                  <a:lnTo>
                                    <a:pt x="81" y="250"/>
                                  </a:lnTo>
                                  <a:lnTo>
                                    <a:pt x="70" y="273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41" y="341"/>
                                  </a:lnTo>
                                  <a:lnTo>
                                    <a:pt x="33" y="365"/>
                                  </a:lnTo>
                                  <a:lnTo>
                                    <a:pt x="25" y="389"/>
                                  </a:lnTo>
                                  <a:lnTo>
                                    <a:pt x="19" y="414"/>
                                  </a:lnTo>
                                  <a:lnTo>
                                    <a:pt x="14" y="437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6" y="488"/>
                                  </a:lnTo>
                                  <a:lnTo>
                                    <a:pt x="3" y="513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0" y="584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2" y="625"/>
                                  </a:lnTo>
                                  <a:lnTo>
                                    <a:pt x="3" y="644"/>
                                  </a:lnTo>
                                  <a:lnTo>
                                    <a:pt x="6" y="664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12" y="700"/>
                                  </a:lnTo>
                                  <a:lnTo>
                                    <a:pt x="16" y="718"/>
                                  </a:lnTo>
                                  <a:lnTo>
                                    <a:pt x="21" y="734"/>
                                  </a:lnTo>
                                  <a:lnTo>
                                    <a:pt x="27" y="750"/>
                                  </a:lnTo>
                                  <a:lnTo>
                                    <a:pt x="33" y="765"/>
                                  </a:lnTo>
                                  <a:lnTo>
                                    <a:pt x="40" y="781"/>
                                  </a:lnTo>
                                  <a:lnTo>
                                    <a:pt x="47" y="795"/>
                                  </a:lnTo>
                                  <a:lnTo>
                                    <a:pt x="55" y="809"/>
                                  </a:lnTo>
                                  <a:lnTo>
                                    <a:pt x="64" y="821"/>
                                  </a:lnTo>
                                  <a:lnTo>
                                    <a:pt x="74" y="833"/>
                                  </a:lnTo>
                                  <a:lnTo>
                                    <a:pt x="83" y="845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106" y="866"/>
                                  </a:lnTo>
                                  <a:lnTo>
                                    <a:pt x="118" y="876"/>
                                  </a:lnTo>
                                  <a:lnTo>
                                    <a:pt x="132" y="885"/>
                                  </a:lnTo>
                                  <a:lnTo>
                                    <a:pt x="145" y="893"/>
                                  </a:lnTo>
                                  <a:lnTo>
                                    <a:pt x="160" y="901"/>
                                  </a:lnTo>
                                  <a:lnTo>
                                    <a:pt x="175" y="907"/>
                                  </a:lnTo>
                                  <a:lnTo>
                                    <a:pt x="191" y="913"/>
                                  </a:lnTo>
                                  <a:lnTo>
                                    <a:pt x="207" y="918"/>
                                  </a:lnTo>
                                  <a:lnTo>
                                    <a:pt x="225" y="922"/>
                                  </a:lnTo>
                                  <a:lnTo>
                                    <a:pt x="244" y="925"/>
                                  </a:lnTo>
                                  <a:lnTo>
                                    <a:pt x="262" y="929"/>
                                  </a:lnTo>
                                  <a:lnTo>
                                    <a:pt x="282" y="931"/>
                                  </a:lnTo>
                                  <a:lnTo>
                                    <a:pt x="302" y="932"/>
                                  </a:lnTo>
                                  <a:lnTo>
                                    <a:pt x="324" y="933"/>
                                  </a:lnTo>
                                  <a:lnTo>
                                    <a:pt x="350" y="932"/>
                                  </a:lnTo>
                                  <a:lnTo>
                                    <a:pt x="375" y="931"/>
                                  </a:lnTo>
                                  <a:lnTo>
                                    <a:pt x="400" y="929"/>
                                  </a:lnTo>
                                  <a:lnTo>
                                    <a:pt x="423" y="925"/>
                                  </a:lnTo>
                                  <a:lnTo>
                                    <a:pt x="447" y="921"/>
                                  </a:lnTo>
                                  <a:lnTo>
                                    <a:pt x="470" y="916"/>
                                  </a:lnTo>
                                  <a:lnTo>
                                    <a:pt x="492" y="910"/>
                                  </a:lnTo>
                                  <a:lnTo>
                                    <a:pt x="512" y="902"/>
                                  </a:lnTo>
                                  <a:lnTo>
                                    <a:pt x="533" y="892"/>
                                  </a:lnTo>
                                  <a:lnTo>
                                    <a:pt x="553" y="882"/>
                                  </a:lnTo>
                                  <a:lnTo>
                                    <a:pt x="571" y="870"/>
                                  </a:lnTo>
                                  <a:lnTo>
                                    <a:pt x="590" y="856"/>
                                  </a:lnTo>
                                  <a:lnTo>
                                    <a:pt x="606" y="841"/>
                                  </a:lnTo>
                                  <a:lnTo>
                                    <a:pt x="623" y="823"/>
                                  </a:lnTo>
                                  <a:lnTo>
                                    <a:pt x="638" y="804"/>
                                  </a:lnTo>
                                  <a:lnTo>
                                    <a:pt x="653" y="783"/>
                                  </a:lnTo>
                                  <a:lnTo>
                                    <a:pt x="656" y="763"/>
                                  </a:lnTo>
                                  <a:lnTo>
                                    <a:pt x="640" y="913"/>
                                  </a:lnTo>
                                  <a:lnTo>
                                    <a:pt x="698" y="913"/>
                                  </a:lnTo>
                                  <a:lnTo>
                                    <a:pt x="797" y="459"/>
                                  </a:lnTo>
                                  <a:lnTo>
                                    <a:pt x="415" y="459"/>
                                  </a:lnTo>
                                  <a:lnTo>
                                    <a:pt x="398" y="532"/>
                                  </a:lnTo>
                                  <a:lnTo>
                                    <a:pt x="716" y="532"/>
                                  </a:lnTo>
                                  <a:lnTo>
                                    <a:pt x="713" y="549"/>
                                  </a:lnTo>
                                  <a:lnTo>
                                    <a:pt x="709" y="566"/>
                                  </a:lnTo>
                                  <a:lnTo>
                                    <a:pt x="704" y="583"/>
                                  </a:lnTo>
                                  <a:lnTo>
                                    <a:pt x="699" y="600"/>
                                  </a:lnTo>
                                  <a:lnTo>
                                    <a:pt x="693" y="615"/>
                                  </a:lnTo>
                                  <a:lnTo>
                                    <a:pt x="687" y="632"/>
                                  </a:lnTo>
                                  <a:lnTo>
                                    <a:pt x="680" y="647"/>
                                  </a:lnTo>
                                  <a:lnTo>
                                    <a:pt x="671" y="663"/>
                                  </a:lnTo>
                                  <a:lnTo>
                                    <a:pt x="663" y="677"/>
                                  </a:lnTo>
                                  <a:lnTo>
                                    <a:pt x="655" y="692"/>
                                  </a:lnTo>
                                  <a:lnTo>
                                    <a:pt x="646" y="705"/>
                                  </a:lnTo>
                                  <a:lnTo>
                                    <a:pt x="635" y="719"/>
                                  </a:lnTo>
                                  <a:lnTo>
                                    <a:pt x="625" y="732"/>
                                  </a:lnTo>
                                  <a:lnTo>
                                    <a:pt x="613" y="745"/>
                                  </a:lnTo>
                                  <a:lnTo>
                                    <a:pt x="602" y="757"/>
                                  </a:lnTo>
                                  <a:lnTo>
                                    <a:pt x="590" y="768"/>
                                  </a:lnTo>
                                  <a:lnTo>
                                    <a:pt x="577" y="779"/>
                                  </a:lnTo>
                                  <a:lnTo>
                                    <a:pt x="564" y="789"/>
                                  </a:lnTo>
                                  <a:lnTo>
                                    <a:pt x="550" y="799"/>
                                  </a:lnTo>
                                  <a:lnTo>
                                    <a:pt x="537" y="809"/>
                                  </a:lnTo>
                                  <a:lnTo>
                                    <a:pt x="523" y="817"/>
                                  </a:lnTo>
                                  <a:lnTo>
                                    <a:pt x="507" y="825"/>
                                  </a:lnTo>
                                  <a:lnTo>
                                    <a:pt x="493" y="832"/>
                                  </a:lnTo>
                                  <a:lnTo>
                                    <a:pt x="476" y="839"/>
                                  </a:lnTo>
                                  <a:lnTo>
                                    <a:pt x="461" y="845"/>
                                  </a:lnTo>
                                  <a:lnTo>
                                    <a:pt x="444" y="850"/>
                                  </a:lnTo>
                                  <a:lnTo>
                                    <a:pt x="427" y="854"/>
                                  </a:lnTo>
                                  <a:lnTo>
                                    <a:pt x="410" y="858"/>
                                  </a:lnTo>
                                  <a:lnTo>
                                    <a:pt x="393" y="861"/>
                                  </a:lnTo>
                                  <a:lnTo>
                                    <a:pt x="376" y="863"/>
                                  </a:lnTo>
                                  <a:lnTo>
                                    <a:pt x="357" y="864"/>
                                  </a:lnTo>
                                  <a:lnTo>
                                    <a:pt x="339" y="864"/>
                                  </a:lnTo>
                                  <a:lnTo>
                                    <a:pt x="321" y="864"/>
                                  </a:lnTo>
                                  <a:lnTo>
                                    <a:pt x="305" y="863"/>
                                  </a:lnTo>
                                  <a:lnTo>
                                    <a:pt x="289" y="861"/>
                                  </a:lnTo>
                                  <a:lnTo>
                                    <a:pt x="274" y="859"/>
                                  </a:lnTo>
                                  <a:lnTo>
                                    <a:pt x="258" y="856"/>
                                  </a:lnTo>
                                  <a:lnTo>
                                    <a:pt x="245" y="852"/>
                                  </a:lnTo>
                                  <a:lnTo>
                                    <a:pt x="231" y="848"/>
                                  </a:lnTo>
                                  <a:lnTo>
                                    <a:pt x="219" y="843"/>
                                  </a:lnTo>
                                  <a:lnTo>
                                    <a:pt x="206" y="837"/>
                                  </a:lnTo>
                                  <a:lnTo>
                                    <a:pt x="195" y="830"/>
                                  </a:lnTo>
                                  <a:lnTo>
                                    <a:pt x="185" y="823"/>
                                  </a:lnTo>
                                  <a:lnTo>
                                    <a:pt x="174" y="816"/>
                                  </a:lnTo>
                                  <a:lnTo>
                                    <a:pt x="165" y="808"/>
                                  </a:lnTo>
                                  <a:lnTo>
                                    <a:pt x="157" y="799"/>
                                  </a:lnTo>
                                  <a:lnTo>
                                    <a:pt x="148" y="790"/>
                                  </a:lnTo>
                                  <a:lnTo>
                                    <a:pt x="140" y="780"/>
                                  </a:lnTo>
                                  <a:lnTo>
                                    <a:pt x="133" y="769"/>
                                  </a:lnTo>
                                  <a:lnTo>
                                    <a:pt x="127" y="759"/>
                                  </a:lnTo>
                                  <a:lnTo>
                                    <a:pt x="121" y="748"/>
                                  </a:lnTo>
                                  <a:lnTo>
                                    <a:pt x="115" y="735"/>
                                  </a:lnTo>
                                  <a:lnTo>
                                    <a:pt x="110" y="723"/>
                                  </a:lnTo>
                                  <a:lnTo>
                                    <a:pt x="105" y="710"/>
                                  </a:lnTo>
                                  <a:lnTo>
                                    <a:pt x="101" y="697"/>
                                  </a:lnTo>
                                  <a:lnTo>
                                    <a:pt x="98" y="682"/>
                                  </a:lnTo>
                                  <a:lnTo>
                                    <a:pt x="92" y="655"/>
                                  </a:lnTo>
                                  <a:lnTo>
                                    <a:pt x="89" y="624"/>
                                  </a:lnTo>
                                  <a:lnTo>
                                    <a:pt x="85" y="592"/>
                                  </a:lnTo>
                                  <a:lnTo>
                                    <a:pt x="85" y="557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86" y="513"/>
                                  </a:lnTo>
                                  <a:lnTo>
                                    <a:pt x="90" y="491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97" y="447"/>
                                  </a:lnTo>
                                  <a:lnTo>
                                    <a:pt x="101" y="426"/>
                                  </a:lnTo>
                                  <a:lnTo>
                                    <a:pt x="107" y="404"/>
                                  </a:lnTo>
                                  <a:lnTo>
                                    <a:pt x="113" y="384"/>
                                  </a:lnTo>
                                  <a:lnTo>
                                    <a:pt x="121" y="364"/>
                                  </a:lnTo>
                                  <a:lnTo>
                                    <a:pt x="129" y="343"/>
                                  </a:lnTo>
                                  <a:lnTo>
                                    <a:pt x="138" y="324"/>
                                  </a:lnTo>
                                  <a:lnTo>
                                    <a:pt x="147" y="305"/>
                                  </a:lnTo>
                                  <a:lnTo>
                                    <a:pt x="158" y="287"/>
                                  </a:lnTo>
                                  <a:lnTo>
                                    <a:pt x="169" y="269"/>
                                  </a:lnTo>
                                  <a:lnTo>
                                    <a:pt x="182" y="252"/>
                                  </a:lnTo>
                                  <a:lnTo>
                                    <a:pt x="194" y="236"/>
                                  </a:lnTo>
                                  <a:lnTo>
                                    <a:pt x="207" y="219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35" y="190"/>
                                  </a:lnTo>
                                  <a:lnTo>
                                    <a:pt x="251" y="177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84" y="153"/>
                                  </a:lnTo>
                                  <a:lnTo>
                                    <a:pt x="300" y="142"/>
                                  </a:lnTo>
                                  <a:lnTo>
                                    <a:pt x="318" y="132"/>
                                  </a:lnTo>
                                  <a:lnTo>
                                    <a:pt x="337" y="123"/>
                                  </a:lnTo>
                                  <a:lnTo>
                                    <a:pt x="355" y="116"/>
                                  </a:lnTo>
                                  <a:lnTo>
                                    <a:pt x="375" y="109"/>
                                  </a:lnTo>
                                  <a:lnTo>
                                    <a:pt x="394" y="104"/>
                                  </a:lnTo>
                                  <a:lnTo>
                                    <a:pt x="415" y="99"/>
                                  </a:lnTo>
                                  <a:lnTo>
                                    <a:pt x="436" y="96"/>
                                  </a:lnTo>
                                  <a:lnTo>
                                    <a:pt x="457" y="94"/>
                                  </a:lnTo>
                                  <a:lnTo>
                                    <a:pt x="479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9" name="Полилиния 259"/>
                          <wps:cNvSpPr/>
                          <wps:spPr>
                            <a:xfrm>
                              <a:off x="562680" y="474480"/>
                              <a:ext cx="6228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6" h="898">
                                  <a:moveTo>
                                    <a:pt x="633" y="798"/>
                                  </a:moveTo>
                                  <a:lnTo>
                                    <a:pt x="630" y="798"/>
                                  </a:lnTo>
                                  <a:lnTo>
                                    <a:pt x="309" y="5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0" y="898"/>
                                  </a:lnTo>
                                  <a:lnTo>
                                    <a:pt x="82" y="898"/>
                                  </a:lnTo>
                                  <a:lnTo>
                                    <a:pt x="268" y="100"/>
                                  </a:lnTo>
                                  <a:lnTo>
                                    <a:pt x="270" y="100"/>
                                  </a:lnTo>
                                  <a:lnTo>
                                    <a:pt x="592" y="893"/>
                                  </a:lnTo>
                                  <a:lnTo>
                                    <a:pt x="685" y="893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824" y="0"/>
                                  </a:lnTo>
                                  <a:lnTo>
                                    <a:pt x="63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0" name="Полилиния 260"/>
                          <wps:cNvSpPr/>
                          <wps:spPr>
                            <a:xfrm>
                              <a:off x="455760" y="461160"/>
                              <a:ext cx="57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27">
                                  <a:moveTo>
                                    <a:pt x="79" y="127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1" name="Полилиния 261"/>
                          <wps:cNvSpPr/>
                          <wps:spPr>
                            <a:xfrm>
                              <a:off x="326880" y="474480"/>
                              <a:ext cx="4716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7" h="894">
                                  <a:moveTo>
                                    <a:pt x="697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91" y="72"/>
                                  </a:lnTo>
                                  <a:lnTo>
                                    <a:pt x="113" y="894"/>
                                  </a:lnTo>
                                  <a:lnTo>
                                    <a:pt x="197" y="894"/>
                                  </a:lnTo>
                                  <a:lnTo>
                                    <a:pt x="376" y="72"/>
                                  </a:lnTo>
                                  <a:lnTo>
                                    <a:pt x="683" y="72"/>
                                  </a:lnTo>
                                  <a:lnTo>
                                    <a:pt x="6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2" name="Полилиния 262"/>
                          <wps:cNvSpPr/>
                          <wps:spPr>
                            <a:xfrm>
                              <a:off x="471240" y="461160"/>
                              <a:ext cx="5760" cy="6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27">
                                  <a:moveTo>
                                    <a:pt x="78" y="127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78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3" name="Полилиния 263"/>
                          <wps:cNvSpPr/>
                          <wps:spPr>
                            <a:xfrm>
                              <a:off x="735480" y="474480"/>
                              <a:ext cx="6156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93">
                                  <a:moveTo>
                                    <a:pt x="653" y="798"/>
                                  </a:moveTo>
                                  <a:lnTo>
                                    <a:pt x="616" y="798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893"/>
                                  </a:lnTo>
                                  <a:lnTo>
                                    <a:pt x="81" y="893"/>
                                  </a:lnTo>
                                  <a:lnTo>
                                    <a:pt x="272" y="95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576" y="893"/>
                                  </a:lnTo>
                                  <a:lnTo>
                                    <a:pt x="681" y="893"/>
                                  </a:lnTo>
                                  <a:lnTo>
                                    <a:pt x="901" y="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653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4" name="Полилиния 264"/>
                          <wps:cNvSpPr/>
                          <wps:spPr>
                            <a:xfrm>
                              <a:off x="490680" y="268560"/>
                              <a:ext cx="215280" cy="167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6" h="2579">
                                  <a:moveTo>
                                    <a:pt x="1016" y="2579"/>
                                  </a:moveTo>
                                  <a:lnTo>
                                    <a:pt x="809" y="784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616" y="1425"/>
                                  </a:lnTo>
                                  <a:lnTo>
                                    <a:pt x="2196" y="0"/>
                                  </a:lnTo>
                                  <a:lnTo>
                                    <a:pt x="3086" y="0"/>
                                  </a:lnTo>
                                  <a:lnTo>
                                    <a:pt x="1850" y="2579"/>
                                  </a:lnTo>
                                  <a:lnTo>
                                    <a:pt x="1016" y="2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5" name="Полилиния 265"/>
                          <wps:cNvSpPr/>
                          <wps:spPr>
                            <a:xfrm>
                              <a:off x="396360" y="326880"/>
                              <a:ext cx="145440" cy="117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03" h="1822">
                                  <a:moveTo>
                                    <a:pt x="808" y="1822"/>
                                  </a:moveTo>
                                  <a:lnTo>
                                    <a:pt x="768" y="1822"/>
                                  </a:lnTo>
                                  <a:lnTo>
                                    <a:pt x="729" y="1820"/>
                                  </a:lnTo>
                                  <a:lnTo>
                                    <a:pt x="691" y="1817"/>
                                  </a:lnTo>
                                  <a:lnTo>
                                    <a:pt x="653" y="1812"/>
                                  </a:lnTo>
                                  <a:lnTo>
                                    <a:pt x="615" y="1807"/>
                                  </a:lnTo>
                                  <a:lnTo>
                                    <a:pt x="577" y="1800"/>
                                  </a:lnTo>
                                  <a:lnTo>
                                    <a:pt x="540" y="1791"/>
                                  </a:lnTo>
                                  <a:lnTo>
                                    <a:pt x="504" y="1782"/>
                                  </a:lnTo>
                                  <a:lnTo>
                                    <a:pt x="469" y="1772"/>
                                  </a:lnTo>
                                  <a:lnTo>
                                    <a:pt x="434" y="1760"/>
                                  </a:lnTo>
                                  <a:lnTo>
                                    <a:pt x="401" y="1747"/>
                                  </a:lnTo>
                                  <a:lnTo>
                                    <a:pt x="368" y="1732"/>
                                  </a:lnTo>
                                  <a:lnTo>
                                    <a:pt x="336" y="1717"/>
                                  </a:lnTo>
                                  <a:lnTo>
                                    <a:pt x="305" y="1700"/>
                                  </a:lnTo>
                                  <a:lnTo>
                                    <a:pt x="275" y="1683"/>
                                  </a:lnTo>
                                  <a:lnTo>
                                    <a:pt x="247" y="1664"/>
                                  </a:lnTo>
                                  <a:lnTo>
                                    <a:pt x="219" y="1644"/>
                                  </a:lnTo>
                                  <a:lnTo>
                                    <a:pt x="193" y="1622"/>
                                  </a:lnTo>
                                  <a:lnTo>
                                    <a:pt x="168" y="1599"/>
                                  </a:lnTo>
                                  <a:lnTo>
                                    <a:pt x="144" y="1575"/>
                                  </a:lnTo>
                                  <a:lnTo>
                                    <a:pt x="123" y="1550"/>
                                  </a:lnTo>
                                  <a:lnTo>
                                    <a:pt x="103" y="1525"/>
                                  </a:lnTo>
                                  <a:lnTo>
                                    <a:pt x="84" y="1497"/>
                                  </a:lnTo>
                                  <a:lnTo>
                                    <a:pt x="67" y="1469"/>
                                  </a:lnTo>
                                  <a:lnTo>
                                    <a:pt x="51" y="1439"/>
                                  </a:lnTo>
                                  <a:lnTo>
                                    <a:pt x="39" y="1408"/>
                                  </a:lnTo>
                                  <a:lnTo>
                                    <a:pt x="27" y="1376"/>
                                  </a:lnTo>
                                  <a:lnTo>
                                    <a:pt x="17" y="1343"/>
                                  </a:lnTo>
                                  <a:lnTo>
                                    <a:pt x="10" y="1308"/>
                                  </a:lnTo>
                                  <a:lnTo>
                                    <a:pt x="4" y="1272"/>
                                  </a:lnTo>
                                  <a:lnTo>
                                    <a:pt x="1" y="1236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1" y="1160"/>
                                  </a:lnTo>
                                  <a:lnTo>
                                    <a:pt x="3" y="1140"/>
                                  </a:lnTo>
                                  <a:lnTo>
                                    <a:pt x="5" y="1120"/>
                                  </a:lnTo>
                                  <a:lnTo>
                                    <a:pt x="7" y="1100"/>
                                  </a:lnTo>
                                  <a:lnTo>
                                    <a:pt x="10" y="1079"/>
                                  </a:lnTo>
                                  <a:lnTo>
                                    <a:pt x="14" y="1058"/>
                                  </a:lnTo>
                                  <a:lnTo>
                                    <a:pt x="18" y="1038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1026" y="0"/>
                                  </a:lnTo>
                                  <a:lnTo>
                                    <a:pt x="825" y="827"/>
                                  </a:lnTo>
                                  <a:lnTo>
                                    <a:pt x="819" y="855"/>
                                  </a:lnTo>
                                  <a:lnTo>
                                    <a:pt x="815" y="881"/>
                                  </a:lnTo>
                                  <a:lnTo>
                                    <a:pt x="813" y="905"/>
                                  </a:lnTo>
                                  <a:lnTo>
                                    <a:pt x="812" y="928"/>
                                  </a:lnTo>
                                  <a:lnTo>
                                    <a:pt x="813" y="949"/>
                                  </a:lnTo>
                                  <a:lnTo>
                                    <a:pt x="815" y="967"/>
                                  </a:lnTo>
                                  <a:lnTo>
                                    <a:pt x="818" y="985"/>
                                  </a:lnTo>
                                  <a:lnTo>
                                    <a:pt x="822" y="1000"/>
                                  </a:lnTo>
                                  <a:lnTo>
                                    <a:pt x="827" y="1015"/>
                                  </a:lnTo>
                                  <a:lnTo>
                                    <a:pt x="835" y="1027"/>
                                  </a:lnTo>
                                  <a:lnTo>
                                    <a:pt x="842" y="1040"/>
                                  </a:lnTo>
                                  <a:lnTo>
                                    <a:pt x="849" y="1050"/>
                                  </a:lnTo>
                                  <a:lnTo>
                                    <a:pt x="858" y="1058"/>
                                  </a:lnTo>
                                  <a:lnTo>
                                    <a:pt x="868" y="1067"/>
                                  </a:lnTo>
                                  <a:lnTo>
                                    <a:pt x="878" y="1073"/>
                                  </a:lnTo>
                                  <a:lnTo>
                                    <a:pt x="888" y="1078"/>
                                  </a:lnTo>
                                  <a:lnTo>
                                    <a:pt x="900" y="1082"/>
                                  </a:lnTo>
                                  <a:lnTo>
                                    <a:pt x="911" y="1085"/>
                                  </a:lnTo>
                                  <a:lnTo>
                                    <a:pt x="923" y="1087"/>
                                  </a:lnTo>
                                  <a:lnTo>
                                    <a:pt x="936" y="1087"/>
                                  </a:lnTo>
                                  <a:lnTo>
                                    <a:pt x="949" y="1086"/>
                                  </a:lnTo>
                                  <a:lnTo>
                                    <a:pt x="964" y="1084"/>
                                  </a:lnTo>
                                  <a:lnTo>
                                    <a:pt x="977" y="1081"/>
                                  </a:lnTo>
                                  <a:lnTo>
                                    <a:pt x="992" y="1076"/>
                                  </a:lnTo>
                                  <a:lnTo>
                                    <a:pt x="1005" y="1070"/>
                                  </a:lnTo>
                                  <a:lnTo>
                                    <a:pt x="1020" y="1063"/>
                                  </a:lnTo>
                                  <a:lnTo>
                                    <a:pt x="1033" y="1053"/>
                                  </a:lnTo>
                                  <a:lnTo>
                                    <a:pt x="1045" y="1043"/>
                                  </a:lnTo>
                                  <a:lnTo>
                                    <a:pt x="1058" y="1031"/>
                                  </a:lnTo>
                                  <a:lnTo>
                                    <a:pt x="1069" y="1018"/>
                                  </a:lnTo>
                                  <a:lnTo>
                                    <a:pt x="1081" y="1005"/>
                                  </a:lnTo>
                                  <a:lnTo>
                                    <a:pt x="1090" y="989"/>
                                  </a:lnTo>
                                  <a:lnTo>
                                    <a:pt x="1099" y="973"/>
                                  </a:lnTo>
                                  <a:lnTo>
                                    <a:pt x="1107" y="955"/>
                                  </a:lnTo>
                                  <a:lnTo>
                                    <a:pt x="1114" y="935"/>
                                  </a:lnTo>
                                  <a:lnTo>
                                    <a:pt x="1119" y="916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2103" y="0"/>
                                  </a:lnTo>
                                  <a:lnTo>
                                    <a:pt x="1848" y="1087"/>
                                  </a:lnTo>
                                  <a:lnTo>
                                    <a:pt x="1836" y="1134"/>
                                  </a:lnTo>
                                  <a:lnTo>
                                    <a:pt x="1822" y="1178"/>
                                  </a:lnTo>
                                  <a:lnTo>
                                    <a:pt x="1806" y="1221"/>
                                  </a:lnTo>
                                  <a:lnTo>
                                    <a:pt x="1787" y="1262"/>
                                  </a:lnTo>
                                  <a:lnTo>
                                    <a:pt x="1768" y="1302"/>
                                  </a:lnTo>
                                  <a:lnTo>
                                    <a:pt x="1746" y="1341"/>
                                  </a:lnTo>
                                  <a:lnTo>
                                    <a:pt x="1723" y="1378"/>
                                  </a:lnTo>
                                  <a:lnTo>
                                    <a:pt x="1699" y="1413"/>
                                  </a:lnTo>
                                  <a:lnTo>
                                    <a:pt x="1672" y="1447"/>
                                  </a:lnTo>
                                  <a:lnTo>
                                    <a:pt x="1644" y="1479"/>
                                  </a:lnTo>
                                  <a:lnTo>
                                    <a:pt x="1615" y="1510"/>
                                  </a:lnTo>
                                  <a:lnTo>
                                    <a:pt x="1584" y="1539"/>
                                  </a:lnTo>
                                  <a:lnTo>
                                    <a:pt x="1552" y="1567"/>
                                  </a:lnTo>
                                  <a:lnTo>
                                    <a:pt x="1519" y="1594"/>
                                  </a:lnTo>
                                  <a:lnTo>
                                    <a:pt x="1485" y="1619"/>
                                  </a:lnTo>
                                  <a:lnTo>
                                    <a:pt x="1449" y="1642"/>
                                  </a:lnTo>
                                  <a:lnTo>
                                    <a:pt x="1413" y="1664"/>
                                  </a:lnTo>
                                  <a:lnTo>
                                    <a:pt x="1376" y="1685"/>
                                  </a:lnTo>
                                  <a:lnTo>
                                    <a:pt x="1339" y="1703"/>
                                  </a:lnTo>
                                  <a:lnTo>
                                    <a:pt x="1300" y="1722"/>
                                  </a:lnTo>
                                  <a:lnTo>
                                    <a:pt x="1261" y="1738"/>
                                  </a:lnTo>
                                  <a:lnTo>
                                    <a:pt x="1221" y="1753"/>
                                  </a:lnTo>
                                  <a:lnTo>
                                    <a:pt x="1181" y="1767"/>
                                  </a:lnTo>
                                  <a:lnTo>
                                    <a:pt x="1141" y="1778"/>
                                  </a:lnTo>
                                  <a:lnTo>
                                    <a:pt x="1099" y="1788"/>
                                  </a:lnTo>
                                  <a:lnTo>
                                    <a:pt x="1058" y="1798"/>
                                  </a:lnTo>
                                  <a:lnTo>
                                    <a:pt x="1017" y="1805"/>
                                  </a:lnTo>
                                  <a:lnTo>
                                    <a:pt x="974" y="1812"/>
                                  </a:lnTo>
                                  <a:lnTo>
                                    <a:pt x="933" y="1816"/>
                                  </a:lnTo>
                                  <a:lnTo>
                                    <a:pt x="891" y="1820"/>
                                  </a:lnTo>
                                  <a:lnTo>
                                    <a:pt x="849" y="1822"/>
                                  </a:lnTo>
                                  <a:lnTo>
                                    <a:pt x="808" y="1822"/>
                                  </a:lnTo>
                                  <a:lnTo>
                                    <a:pt x="808" y="1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6" name="Полилиния 266"/>
                          <wps:cNvSpPr/>
                          <wps:spPr>
                            <a:xfrm>
                              <a:off x="279360" y="268560"/>
                              <a:ext cx="201960" cy="167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90" h="2572">
                                  <a:moveTo>
                                    <a:pt x="179" y="0"/>
                                  </a:moveTo>
                                  <a:lnTo>
                                    <a:pt x="0" y="784"/>
                                  </a:lnTo>
                                  <a:lnTo>
                                    <a:pt x="797" y="784"/>
                                  </a:lnTo>
                                  <a:lnTo>
                                    <a:pt x="323" y="2572"/>
                                  </a:lnTo>
                                  <a:lnTo>
                                    <a:pt x="1189" y="2572"/>
                                  </a:lnTo>
                                  <a:lnTo>
                                    <a:pt x="1636" y="784"/>
                                  </a:lnTo>
                                  <a:lnTo>
                                    <a:pt x="2703" y="784"/>
                                  </a:lnTo>
                                  <a:lnTo>
                                    <a:pt x="2890" y="0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7" name="Полилиния 267"/>
                          <wps:cNvSpPr/>
                          <wps:spPr>
                            <a:xfrm>
                              <a:off x="694080" y="268560"/>
                              <a:ext cx="174600" cy="17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8" name="Полилиния 268"/>
                          <wps:cNvSpPr/>
                          <wps:spPr>
                            <a:xfrm>
                              <a:off x="694080" y="268560"/>
                              <a:ext cx="174600" cy="176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" h="2720">
                                  <a:moveTo>
                                    <a:pt x="2142" y="937"/>
                                  </a:moveTo>
                                  <a:lnTo>
                                    <a:pt x="2139" y="937"/>
                                  </a:lnTo>
                                  <a:lnTo>
                                    <a:pt x="2079" y="1009"/>
                                  </a:lnTo>
                                  <a:lnTo>
                                    <a:pt x="2055" y="937"/>
                                  </a:lnTo>
                                  <a:lnTo>
                                    <a:pt x="1980" y="937"/>
                                  </a:lnTo>
                                  <a:lnTo>
                                    <a:pt x="2022" y="869"/>
                                  </a:lnTo>
                                  <a:lnTo>
                                    <a:pt x="1995" y="795"/>
                                  </a:lnTo>
                                  <a:lnTo>
                                    <a:pt x="2084" y="794"/>
                                  </a:lnTo>
                                  <a:lnTo>
                                    <a:pt x="2129" y="724"/>
                                  </a:lnTo>
                                  <a:lnTo>
                                    <a:pt x="2158" y="794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9" y="786"/>
                                  </a:lnTo>
                                  <a:lnTo>
                                    <a:pt x="2162" y="788"/>
                                  </a:lnTo>
                                  <a:lnTo>
                                    <a:pt x="2162" y="794"/>
                                  </a:lnTo>
                                  <a:lnTo>
                                    <a:pt x="2244" y="794"/>
                                  </a:lnTo>
                                  <a:lnTo>
                                    <a:pt x="2186" y="866"/>
                                  </a:lnTo>
                                  <a:lnTo>
                                    <a:pt x="2218" y="938"/>
                                  </a:lnTo>
                                  <a:lnTo>
                                    <a:pt x="2142" y="937"/>
                                  </a:lnTo>
                                  <a:close/>
                                  <a:moveTo>
                                    <a:pt x="1950" y="659"/>
                                  </a:moveTo>
                                  <a:lnTo>
                                    <a:pt x="1943" y="655"/>
                                  </a:lnTo>
                                  <a:lnTo>
                                    <a:pt x="1950" y="659"/>
                                  </a:lnTo>
                                  <a:close/>
                                  <a:moveTo>
                                    <a:pt x="1962" y="1386"/>
                                  </a:moveTo>
                                  <a:lnTo>
                                    <a:pt x="1953" y="1402"/>
                                  </a:lnTo>
                                  <a:lnTo>
                                    <a:pt x="1941" y="1417"/>
                                  </a:lnTo>
                                  <a:lnTo>
                                    <a:pt x="1928" y="1433"/>
                                  </a:lnTo>
                                  <a:lnTo>
                                    <a:pt x="1914" y="1448"/>
                                  </a:lnTo>
                                  <a:lnTo>
                                    <a:pt x="1900" y="1464"/>
                                  </a:lnTo>
                                  <a:lnTo>
                                    <a:pt x="1885" y="1478"/>
                                  </a:lnTo>
                                  <a:lnTo>
                                    <a:pt x="1868" y="1492"/>
                                  </a:lnTo>
                                  <a:lnTo>
                                    <a:pt x="1850" y="1504"/>
                                  </a:lnTo>
                                  <a:lnTo>
                                    <a:pt x="1832" y="1517"/>
                                  </a:lnTo>
                                  <a:lnTo>
                                    <a:pt x="1813" y="1528"/>
                                  </a:lnTo>
                                  <a:lnTo>
                                    <a:pt x="1795" y="1537"/>
                                  </a:lnTo>
                                  <a:lnTo>
                                    <a:pt x="1775" y="1546"/>
                                  </a:lnTo>
                                  <a:lnTo>
                                    <a:pt x="1754" y="1553"/>
                                  </a:lnTo>
                                  <a:lnTo>
                                    <a:pt x="1734" y="1558"/>
                                  </a:lnTo>
                                  <a:lnTo>
                                    <a:pt x="1713" y="1562"/>
                                  </a:lnTo>
                                  <a:lnTo>
                                    <a:pt x="1692" y="1564"/>
                                  </a:lnTo>
                                  <a:lnTo>
                                    <a:pt x="1677" y="1565"/>
                                  </a:lnTo>
                                  <a:lnTo>
                                    <a:pt x="1661" y="1567"/>
                                  </a:lnTo>
                                  <a:lnTo>
                                    <a:pt x="1647" y="1569"/>
                                  </a:lnTo>
                                  <a:lnTo>
                                    <a:pt x="1633" y="1573"/>
                                  </a:lnTo>
                                  <a:lnTo>
                                    <a:pt x="1620" y="1579"/>
                                  </a:lnTo>
                                  <a:lnTo>
                                    <a:pt x="1609" y="1584"/>
                                  </a:lnTo>
                                  <a:lnTo>
                                    <a:pt x="1597" y="1590"/>
                                  </a:lnTo>
                                  <a:lnTo>
                                    <a:pt x="1587" y="1598"/>
                                  </a:lnTo>
                                  <a:lnTo>
                                    <a:pt x="1578" y="1607"/>
                                  </a:lnTo>
                                  <a:lnTo>
                                    <a:pt x="1569" y="1616"/>
                                  </a:lnTo>
                                  <a:lnTo>
                                    <a:pt x="1562" y="1626"/>
                                  </a:lnTo>
                                  <a:lnTo>
                                    <a:pt x="1556" y="1638"/>
                                  </a:lnTo>
                                  <a:lnTo>
                                    <a:pt x="1552" y="1650"/>
                                  </a:lnTo>
                                  <a:lnTo>
                                    <a:pt x="1549" y="1663"/>
                                  </a:lnTo>
                                  <a:lnTo>
                                    <a:pt x="1547" y="1678"/>
                                  </a:lnTo>
                                  <a:lnTo>
                                    <a:pt x="1546" y="1693"/>
                                  </a:lnTo>
                                  <a:lnTo>
                                    <a:pt x="1546" y="1705"/>
                                  </a:lnTo>
                                  <a:lnTo>
                                    <a:pt x="1547" y="1717"/>
                                  </a:lnTo>
                                  <a:lnTo>
                                    <a:pt x="1549" y="1730"/>
                                  </a:lnTo>
                                  <a:lnTo>
                                    <a:pt x="1551" y="1742"/>
                                  </a:lnTo>
                                  <a:lnTo>
                                    <a:pt x="1555" y="1755"/>
                                  </a:lnTo>
                                  <a:lnTo>
                                    <a:pt x="1558" y="1769"/>
                                  </a:lnTo>
                                  <a:lnTo>
                                    <a:pt x="1563" y="1783"/>
                                  </a:lnTo>
                                  <a:lnTo>
                                    <a:pt x="1568" y="1798"/>
                                  </a:lnTo>
                                  <a:lnTo>
                                    <a:pt x="1571" y="1806"/>
                                  </a:lnTo>
                                  <a:lnTo>
                                    <a:pt x="1576" y="1813"/>
                                  </a:lnTo>
                                  <a:lnTo>
                                    <a:pt x="1581" y="1822"/>
                                  </a:lnTo>
                                  <a:lnTo>
                                    <a:pt x="1587" y="1831"/>
                                  </a:lnTo>
                                  <a:lnTo>
                                    <a:pt x="1593" y="1839"/>
                                  </a:lnTo>
                                  <a:lnTo>
                                    <a:pt x="1601" y="1847"/>
                                  </a:lnTo>
                                  <a:lnTo>
                                    <a:pt x="1609" y="1857"/>
                                  </a:lnTo>
                                  <a:lnTo>
                                    <a:pt x="1618" y="1865"/>
                                  </a:lnTo>
                                  <a:lnTo>
                                    <a:pt x="1627" y="1872"/>
                                  </a:lnTo>
                                  <a:lnTo>
                                    <a:pt x="1636" y="1880"/>
                                  </a:lnTo>
                                  <a:lnTo>
                                    <a:pt x="1647" y="1888"/>
                                  </a:lnTo>
                                  <a:lnTo>
                                    <a:pt x="1658" y="1894"/>
                                  </a:lnTo>
                                  <a:lnTo>
                                    <a:pt x="1670" y="1900"/>
                                  </a:lnTo>
                                  <a:lnTo>
                                    <a:pt x="1681" y="1905"/>
                                  </a:lnTo>
                                  <a:lnTo>
                                    <a:pt x="1693" y="1909"/>
                                  </a:lnTo>
                                  <a:lnTo>
                                    <a:pt x="1705" y="1913"/>
                                  </a:lnTo>
                                  <a:lnTo>
                                    <a:pt x="1726" y="1917"/>
                                  </a:lnTo>
                                  <a:lnTo>
                                    <a:pt x="1746" y="1920"/>
                                  </a:lnTo>
                                  <a:lnTo>
                                    <a:pt x="1764" y="1923"/>
                                  </a:lnTo>
                                  <a:lnTo>
                                    <a:pt x="1778" y="1925"/>
                                  </a:lnTo>
                                  <a:lnTo>
                                    <a:pt x="1789" y="1927"/>
                                  </a:lnTo>
                                  <a:lnTo>
                                    <a:pt x="1798" y="1928"/>
                                  </a:lnTo>
                                  <a:lnTo>
                                    <a:pt x="1785" y="1936"/>
                                  </a:lnTo>
                                  <a:lnTo>
                                    <a:pt x="1775" y="1943"/>
                                  </a:lnTo>
                                  <a:lnTo>
                                    <a:pt x="1768" y="1949"/>
                                  </a:lnTo>
                                  <a:lnTo>
                                    <a:pt x="1761" y="1955"/>
                                  </a:lnTo>
                                  <a:lnTo>
                                    <a:pt x="1756" y="1960"/>
                                  </a:lnTo>
                                  <a:lnTo>
                                    <a:pt x="1753" y="1964"/>
                                  </a:lnTo>
                                  <a:lnTo>
                                    <a:pt x="1751" y="1969"/>
                                  </a:lnTo>
                                  <a:lnTo>
                                    <a:pt x="1750" y="1974"/>
                                  </a:lnTo>
                                  <a:lnTo>
                                    <a:pt x="1750" y="1977"/>
                                  </a:lnTo>
                                  <a:lnTo>
                                    <a:pt x="1751" y="1979"/>
                                  </a:lnTo>
                                  <a:lnTo>
                                    <a:pt x="1752" y="1981"/>
                                  </a:lnTo>
                                  <a:lnTo>
                                    <a:pt x="1754" y="1983"/>
                                  </a:lnTo>
                                  <a:lnTo>
                                    <a:pt x="1758" y="1985"/>
                                  </a:lnTo>
                                  <a:lnTo>
                                    <a:pt x="1762" y="1986"/>
                                  </a:lnTo>
                                  <a:lnTo>
                                    <a:pt x="1768" y="1986"/>
                                  </a:lnTo>
                                  <a:lnTo>
                                    <a:pt x="1776" y="1986"/>
                                  </a:lnTo>
                                  <a:lnTo>
                                    <a:pt x="1785" y="1987"/>
                                  </a:lnTo>
                                  <a:lnTo>
                                    <a:pt x="1797" y="1987"/>
                                  </a:lnTo>
                                  <a:lnTo>
                                    <a:pt x="1780" y="1997"/>
                                  </a:lnTo>
                                  <a:lnTo>
                                    <a:pt x="1767" y="2007"/>
                                  </a:lnTo>
                                  <a:lnTo>
                                    <a:pt x="1762" y="2011"/>
                                  </a:lnTo>
                                  <a:lnTo>
                                    <a:pt x="1757" y="2016"/>
                                  </a:lnTo>
                                  <a:lnTo>
                                    <a:pt x="1754" y="2020"/>
                                  </a:lnTo>
                                  <a:lnTo>
                                    <a:pt x="1753" y="2025"/>
                                  </a:lnTo>
                                  <a:lnTo>
                                    <a:pt x="1754" y="2030"/>
                                  </a:lnTo>
                                  <a:lnTo>
                                    <a:pt x="1757" y="2033"/>
                                  </a:lnTo>
                                  <a:lnTo>
                                    <a:pt x="1761" y="2037"/>
                                  </a:lnTo>
                                  <a:lnTo>
                                    <a:pt x="1765" y="2038"/>
                                  </a:lnTo>
                                  <a:lnTo>
                                    <a:pt x="1776" y="2040"/>
                                  </a:lnTo>
                                  <a:lnTo>
                                    <a:pt x="1790" y="2041"/>
                                  </a:lnTo>
                                  <a:lnTo>
                                    <a:pt x="1798" y="2040"/>
                                  </a:lnTo>
                                  <a:lnTo>
                                    <a:pt x="1805" y="2040"/>
                                  </a:lnTo>
                                  <a:lnTo>
                                    <a:pt x="1801" y="2045"/>
                                  </a:lnTo>
                                  <a:lnTo>
                                    <a:pt x="1794" y="2050"/>
                                  </a:lnTo>
                                  <a:lnTo>
                                    <a:pt x="1785" y="2054"/>
                                  </a:lnTo>
                                  <a:lnTo>
                                    <a:pt x="1775" y="2058"/>
                                  </a:lnTo>
                                  <a:lnTo>
                                    <a:pt x="1763" y="2062"/>
                                  </a:lnTo>
                                  <a:lnTo>
                                    <a:pt x="1748" y="2065"/>
                                  </a:lnTo>
                                  <a:lnTo>
                                    <a:pt x="1732" y="2067"/>
                                  </a:lnTo>
                                  <a:lnTo>
                                    <a:pt x="1714" y="2067"/>
                                  </a:lnTo>
                                  <a:lnTo>
                                    <a:pt x="1709" y="2067"/>
                                  </a:lnTo>
                                  <a:lnTo>
                                    <a:pt x="1704" y="2067"/>
                                  </a:lnTo>
                                  <a:lnTo>
                                    <a:pt x="1696" y="2067"/>
                                  </a:lnTo>
                                  <a:lnTo>
                                    <a:pt x="1690" y="2067"/>
                                  </a:lnTo>
                                  <a:lnTo>
                                    <a:pt x="1682" y="2067"/>
                                  </a:lnTo>
                                  <a:lnTo>
                                    <a:pt x="1676" y="2068"/>
                                  </a:lnTo>
                                  <a:lnTo>
                                    <a:pt x="1669" y="2069"/>
                                  </a:lnTo>
                                  <a:lnTo>
                                    <a:pt x="1661" y="2071"/>
                                  </a:lnTo>
                                  <a:lnTo>
                                    <a:pt x="1655" y="2074"/>
                                  </a:lnTo>
                                  <a:lnTo>
                                    <a:pt x="1648" y="2077"/>
                                  </a:lnTo>
                                  <a:lnTo>
                                    <a:pt x="1642" y="2081"/>
                                  </a:lnTo>
                                  <a:lnTo>
                                    <a:pt x="1635" y="2087"/>
                                  </a:lnTo>
                                  <a:lnTo>
                                    <a:pt x="1629" y="2092"/>
                                  </a:lnTo>
                                  <a:lnTo>
                                    <a:pt x="1623" y="2100"/>
                                  </a:lnTo>
                                  <a:lnTo>
                                    <a:pt x="1618" y="2108"/>
                                  </a:lnTo>
                                  <a:lnTo>
                                    <a:pt x="1612" y="2116"/>
                                  </a:lnTo>
                                  <a:lnTo>
                                    <a:pt x="1599" y="2138"/>
                                  </a:lnTo>
                                  <a:lnTo>
                                    <a:pt x="1588" y="2163"/>
                                  </a:lnTo>
                                  <a:lnTo>
                                    <a:pt x="1570" y="2198"/>
                                  </a:lnTo>
                                  <a:lnTo>
                                    <a:pt x="1550" y="2239"/>
                                  </a:lnTo>
                                  <a:lnTo>
                                    <a:pt x="1538" y="2261"/>
                                  </a:lnTo>
                                  <a:lnTo>
                                    <a:pt x="1527" y="2284"/>
                                  </a:lnTo>
                                  <a:lnTo>
                                    <a:pt x="1515" y="2306"/>
                                  </a:lnTo>
                                  <a:lnTo>
                                    <a:pt x="1501" y="2328"/>
                                  </a:lnTo>
                                  <a:lnTo>
                                    <a:pt x="1488" y="2350"/>
                                  </a:lnTo>
                                  <a:lnTo>
                                    <a:pt x="1473" y="2369"/>
                                  </a:lnTo>
                                  <a:lnTo>
                                    <a:pt x="1458" y="2388"/>
                                  </a:lnTo>
                                  <a:lnTo>
                                    <a:pt x="1442" y="2405"/>
                                  </a:lnTo>
                                  <a:lnTo>
                                    <a:pt x="1434" y="2412"/>
                                  </a:lnTo>
                                  <a:lnTo>
                                    <a:pt x="1425" y="2418"/>
                                  </a:lnTo>
                                  <a:lnTo>
                                    <a:pt x="1416" y="2423"/>
                                  </a:lnTo>
                                  <a:lnTo>
                                    <a:pt x="1407" y="2428"/>
                                  </a:lnTo>
                                  <a:lnTo>
                                    <a:pt x="1399" y="2433"/>
                                  </a:lnTo>
                                  <a:lnTo>
                                    <a:pt x="1390" y="2436"/>
                                  </a:lnTo>
                                  <a:lnTo>
                                    <a:pt x="1380" y="2438"/>
                                  </a:lnTo>
                                  <a:lnTo>
                                    <a:pt x="1370" y="2439"/>
                                  </a:lnTo>
                                  <a:lnTo>
                                    <a:pt x="1368" y="2439"/>
                                  </a:lnTo>
                                  <a:lnTo>
                                    <a:pt x="1365" y="2438"/>
                                  </a:lnTo>
                                  <a:lnTo>
                                    <a:pt x="1356" y="2439"/>
                                  </a:lnTo>
                                  <a:lnTo>
                                    <a:pt x="1349" y="2442"/>
                                  </a:lnTo>
                                  <a:lnTo>
                                    <a:pt x="1342" y="2446"/>
                                  </a:lnTo>
                                  <a:lnTo>
                                    <a:pt x="1336" y="2451"/>
                                  </a:lnTo>
                                  <a:lnTo>
                                    <a:pt x="1323" y="2463"/>
                                  </a:lnTo>
                                  <a:lnTo>
                                    <a:pt x="1312" y="2475"/>
                                  </a:lnTo>
                                  <a:lnTo>
                                    <a:pt x="1310" y="2477"/>
                                  </a:lnTo>
                                  <a:lnTo>
                                    <a:pt x="1307" y="2479"/>
                                  </a:lnTo>
                                  <a:lnTo>
                                    <a:pt x="1303" y="2480"/>
                                  </a:lnTo>
                                  <a:lnTo>
                                    <a:pt x="1299" y="2482"/>
                                  </a:lnTo>
                                  <a:lnTo>
                                    <a:pt x="1287" y="2484"/>
                                  </a:lnTo>
                                  <a:lnTo>
                                    <a:pt x="1275" y="2484"/>
                                  </a:lnTo>
                                  <a:lnTo>
                                    <a:pt x="1263" y="2484"/>
                                  </a:lnTo>
                                  <a:lnTo>
                                    <a:pt x="1252" y="2482"/>
                                  </a:lnTo>
                                  <a:lnTo>
                                    <a:pt x="1242" y="2480"/>
                                  </a:lnTo>
                                  <a:lnTo>
                                    <a:pt x="1236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8"/>
                                  </a:lnTo>
                                  <a:lnTo>
                                    <a:pt x="1238" y="2476"/>
                                  </a:lnTo>
                                  <a:lnTo>
                                    <a:pt x="1238" y="2474"/>
                                  </a:lnTo>
                                  <a:lnTo>
                                    <a:pt x="1239" y="2466"/>
                                  </a:lnTo>
                                  <a:lnTo>
                                    <a:pt x="1242" y="2455"/>
                                  </a:lnTo>
                                  <a:lnTo>
                                    <a:pt x="1247" y="2446"/>
                                  </a:lnTo>
                                  <a:lnTo>
                                    <a:pt x="1253" y="2436"/>
                                  </a:lnTo>
                                  <a:lnTo>
                                    <a:pt x="1259" y="2427"/>
                                  </a:lnTo>
                                  <a:lnTo>
                                    <a:pt x="1267" y="2421"/>
                                  </a:lnTo>
                                  <a:lnTo>
                                    <a:pt x="1273" y="2417"/>
                                  </a:lnTo>
                                  <a:lnTo>
                                    <a:pt x="1278" y="2416"/>
                                  </a:lnTo>
                                  <a:lnTo>
                                    <a:pt x="1290" y="2414"/>
                                  </a:lnTo>
                                  <a:lnTo>
                                    <a:pt x="1301" y="2410"/>
                                  </a:lnTo>
                                  <a:lnTo>
                                    <a:pt x="1310" y="2406"/>
                                  </a:lnTo>
                                  <a:lnTo>
                                    <a:pt x="1317" y="2400"/>
                                  </a:lnTo>
                                  <a:lnTo>
                                    <a:pt x="1322" y="2395"/>
                                  </a:lnTo>
                                  <a:lnTo>
                                    <a:pt x="1326" y="2389"/>
                                  </a:lnTo>
                                  <a:lnTo>
                                    <a:pt x="1330" y="2384"/>
                                  </a:lnTo>
                                  <a:lnTo>
                                    <a:pt x="1331" y="2378"/>
                                  </a:lnTo>
                                  <a:lnTo>
                                    <a:pt x="1330" y="2374"/>
                                  </a:lnTo>
                                  <a:lnTo>
                                    <a:pt x="1330" y="2371"/>
                                  </a:lnTo>
                                  <a:lnTo>
                                    <a:pt x="1328" y="2368"/>
                                  </a:lnTo>
                                  <a:lnTo>
                                    <a:pt x="1325" y="2365"/>
                                  </a:lnTo>
                                  <a:lnTo>
                                    <a:pt x="1323" y="2363"/>
                                  </a:lnTo>
                                  <a:lnTo>
                                    <a:pt x="1320" y="2362"/>
                                  </a:lnTo>
                                  <a:lnTo>
                                    <a:pt x="1317" y="2361"/>
                                  </a:lnTo>
                                  <a:lnTo>
                                    <a:pt x="1313" y="2361"/>
                                  </a:lnTo>
                                  <a:lnTo>
                                    <a:pt x="1309" y="2361"/>
                                  </a:lnTo>
                                  <a:lnTo>
                                    <a:pt x="1305" y="2362"/>
                                  </a:lnTo>
                                  <a:lnTo>
                                    <a:pt x="1299" y="2364"/>
                                  </a:lnTo>
                                  <a:lnTo>
                                    <a:pt x="1293" y="2367"/>
                                  </a:lnTo>
                                  <a:lnTo>
                                    <a:pt x="1289" y="2372"/>
                                  </a:lnTo>
                                  <a:lnTo>
                                    <a:pt x="1284" y="2375"/>
                                  </a:lnTo>
                                  <a:lnTo>
                                    <a:pt x="1276" y="2383"/>
                                  </a:lnTo>
                                  <a:lnTo>
                                    <a:pt x="1268" y="2391"/>
                                  </a:lnTo>
                                  <a:lnTo>
                                    <a:pt x="1260" y="2399"/>
                                  </a:lnTo>
                                  <a:lnTo>
                                    <a:pt x="1254" y="2406"/>
                                  </a:lnTo>
                                  <a:lnTo>
                                    <a:pt x="1251" y="2408"/>
                                  </a:lnTo>
                                  <a:lnTo>
                                    <a:pt x="1248" y="2410"/>
                                  </a:lnTo>
                                  <a:lnTo>
                                    <a:pt x="1245" y="2411"/>
                                  </a:lnTo>
                                  <a:lnTo>
                                    <a:pt x="1242" y="2411"/>
                                  </a:lnTo>
                                  <a:lnTo>
                                    <a:pt x="1240" y="2411"/>
                                  </a:lnTo>
                                  <a:lnTo>
                                    <a:pt x="1226" y="2408"/>
                                  </a:lnTo>
                                  <a:lnTo>
                                    <a:pt x="1212" y="2405"/>
                                  </a:lnTo>
                                  <a:lnTo>
                                    <a:pt x="1198" y="2402"/>
                                  </a:lnTo>
                                  <a:lnTo>
                                    <a:pt x="1189" y="2398"/>
                                  </a:lnTo>
                                  <a:lnTo>
                                    <a:pt x="1191" y="2391"/>
                                  </a:lnTo>
                                  <a:lnTo>
                                    <a:pt x="1194" y="2382"/>
                                  </a:lnTo>
                                  <a:lnTo>
                                    <a:pt x="1199" y="2372"/>
                                  </a:lnTo>
                                  <a:lnTo>
                                    <a:pt x="1207" y="2360"/>
                                  </a:lnTo>
                                  <a:lnTo>
                                    <a:pt x="1211" y="2355"/>
                                  </a:lnTo>
                                  <a:lnTo>
                                    <a:pt x="1216" y="2350"/>
                                  </a:lnTo>
                                  <a:lnTo>
                                    <a:pt x="1221" y="2346"/>
                                  </a:lnTo>
                                  <a:lnTo>
                                    <a:pt x="1227" y="2341"/>
                                  </a:lnTo>
                                  <a:lnTo>
                                    <a:pt x="1235" y="2337"/>
                                  </a:lnTo>
                                  <a:lnTo>
                                    <a:pt x="1242" y="2334"/>
                                  </a:lnTo>
                                  <a:lnTo>
                                    <a:pt x="1250" y="2332"/>
                                  </a:lnTo>
                                  <a:lnTo>
                                    <a:pt x="1258" y="2330"/>
                                  </a:lnTo>
                                  <a:lnTo>
                                    <a:pt x="1269" y="2330"/>
                                  </a:lnTo>
                                  <a:lnTo>
                                    <a:pt x="1278" y="2328"/>
                                  </a:lnTo>
                                  <a:lnTo>
                                    <a:pt x="1286" y="2326"/>
                                  </a:lnTo>
                                  <a:lnTo>
                                    <a:pt x="1292" y="2322"/>
                                  </a:lnTo>
                                  <a:lnTo>
                                    <a:pt x="1299" y="2319"/>
                                  </a:lnTo>
                                  <a:lnTo>
                                    <a:pt x="1303" y="2314"/>
                                  </a:lnTo>
                                  <a:lnTo>
                                    <a:pt x="1306" y="2308"/>
                                  </a:lnTo>
                                  <a:lnTo>
                                    <a:pt x="1307" y="2302"/>
                                  </a:lnTo>
                                  <a:lnTo>
                                    <a:pt x="1306" y="2298"/>
                                  </a:lnTo>
                                  <a:lnTo>
                                    <a:pt x="1305" y="2295"/>
                                  </a:lnTo>
                                  <a:lnTo>
                                    <a:pt x="1303" y="2291"/>
                                  </a:lnTo>
                                  <a:lnTo>
                                    <a:pt x="1300" y="2289"/>
                                  </a:lnTo>
                                  <a:lnTo>
                                    <a:pt x="1295" y="2287"/>
                                  </a:lnTo>
                                  <a:lnTo>
                                    <a:pt x="1291" y="2285"/>
                                  </a:lnTo>
                                  <a:lnTo>
                                    <a:pt x="1287" y="2284"/>
                                  </a:lnTo>
                                  <a:lnTo>
                                    <a:pt x="1282" y="2283"/>
                                  </a:lnTo>
                                  <a:lnTo>
                                    <a:pt x="1271" y="2288"/>
                                  </a:lnTo>
                                  <a:lnTo>
                                    <a:pt x="1258" y="2292"/>
                                  </a:lnTo>
                                  <a:lnTo>
                                    <a:pt x="1248" y="2294"/>
                                  </a:lnTo>
                                  <a:lnTo>
                                    <a:pt x="1237" y="2295"/>
                                  </a:lnTo>
                                  <a:lnTo>
                                    <a:pt x="1230" y="2294"/>
                                  </a:lnTo>
                                  <a:lnTo>
                                    <a:pt x="1223" y="2293"/>
                                  </a:lnTo>
                                  <a:lnTo>
                                    <a:pt x="1217" y="2292"/>
                                  </a:lnTo>
                                  <a:lnTo>
                                    <a:pt x="1211" y="2290"/>
                                  </a:lnTo>
                                  <a:lnTo>
                                    <a:pt x="1205" y="2288"/>
                                  </a:lnTo>
                                  <a:lnTo>
                                    <a:pt x="1199" y="2285"/>
                                  </a:lnTo>
                                  <a:lnTo>
                                    <a:pt x="1194" y="2282"/>
                                  </a:lnTo>
                                  <a:lnTo>
                                    <a:pt x="1189" y="2277"/>
                                  </a:lnTo>
                                  <a:lnTo>
                                    <a:pt x="1192" y="2271"/>
                                  </a:lnTo>
                                  <a:lnTo>
                                    <a:pt x="1197" y="2264"/>
                                  </a:lnTo>
                                  <a:lnTo>
                                    <a:pt x="1205" y="2256"/>
                                  </a:lnTo>
                                  <a:lnTo>
                                    <a:pt x="1215" y="2247"/>
                                  </a:lnTo>
                                  <a:lnTo>
                                    <a:pt x="1226" y="2240"/>
                                  </a:lnTo>
                                  <a:lnTo>
                                    <a:pt x="1239" y="2234"/>
                                  </a:lnTo>
                                  <a:lnTo>
                                    <a:pt x="1246" y="2232"/>
                                  </a:lnTo>
                                  <a:lnTo>
                                    <a:pt x="1253" y="2230"/>
                                  </a:lnTo>
                                  <a:lnTo>
                                    <a:pt x="1260" y="2229"/>
                                  </a:lnTo>
                                  <a:lnTo>
                                    <a:pt x="1269" y="2229"/>
                                  </a:lnTo>
                                  <a:lnTo>
                                    <a:pt x="1281" y="2230"/>
                                  </a:lnTo>
                                  <a:lnTo>
                                    <a:pt x="1293" y="2232"/>
                                  </a:lnTo>
                                  <a:lnTo>
                                    <a:pt x="1301" y="2234"/>
                                  </a:lnTo>
                                  <a:lnTo>
                                    <a:pt x="1307" y="2237"/>
                                  </a:lnTo>
                                  <a:lnTo>
                                    <a:pt x="1313" y="2241"/>
                                  </a:lnTo>
                                  <a:lnTo>
                                    <a:pt x="1320" y="2245"/>
                                  </a:lnTo>
                                  <a:lnTo>
                                    <a:pt x="1334" y="2251"/>
                                  </a:lnTo>
                                  <a:lnTo>
                                    <a:pt x="1345" y="2256"/>
                                  </a:lnTo>
                                  <a:lnTo>
                                    <a:pt x="1356" y="2258"/>
                                  </a:lnTo>
                                  <a:lnTo>
                                    <a:pt x="1366" y="2259"/>
                                  </a:lnTo>
                                  <a:lnTo>
                                    <a:pt x="1371" y="2258"/>
                                  </a:lnTo>
                                  <a:lnTo>
                                    <a:pt x="1376" y="2258"/>
                                  </a:lnTo>
                                  <a:lnTo>
                                    <a:pt x="1380" y="2256"/>
                                  </a:lnTo>
                                  <a:lnTo>
                                    <a:pt x="1385" y="2254"/>
                                  </a:lnTo>
                                  <a:lnTo>
                                    <a:pt x="1393" y="2249"/>
                                  </a:lnTo>
                                  <a:lnTo>
                                    <a:pt x="1399" y="2242"/>
                                  </a:lnTo>
                                  <a:lnTo>
                                    <a:pt x="1404" y="2235"/>
                                  </a:lnTo>
                                  <a:lnTo>
                                    <a:pt x="1408" y="2226"/>
                                  </a:lnTo>
                                  <a:lnTo>
                                    <a:pt x="1412" y="2216"/>
                                  </a:lnTo>
                                  <a:lnTo>
                                    <a:pt x="1416" y="2207"/>
                                  </a:lnTo>
                                  <a:lnTo>
                                    <a:pt x="1424" y="2193"/>
                                  </a:lnTo>
                                  <a:lnTo>
                                    <a:pt x="1434" y="2174"/>
                                  </a:lnTo>
                                  <a:lnTo>
                                    <a:pt x="1446" y="2155"/>
                                  </a:lnTo>
                                  <a:lnTo>
                                    <a:pt x="1460" y="2137"/>
                                  </a:lnTo>
                                  <a:lnTo>
                                    <a:pt x="1483" y="2106"/>
                                  </a:lnTo>
                                  <a:lnTo>
                                    <a:pt x="1493" y="2092"/>
                                  </a:lnTo>
                                  <a:lnTo>
                                    <a:pt x="1495" y="2088"/>
                                  </a:lnTo>
                                  <a:lnTo>
                                    <a:pt x="1500" y="2077"/>
                                  </a:lnTo>
                                  <a:lnTo>
                                    <a:pt x="1502" y="2071"/>
                                  </a:lnTo>
                                  <a:lnTo>
                                    <a:pt x="1504" y="2063"/>
                                  </a:lnTo>
                                  <a:lnTo>
                                    <a:pt x="1506" y="2055"/>
                                  </a:lnTo>
                                  <a:lnTo>
                                    <a:pt x="1506" y="2048"/>
                                  </a:lnTo>
                                  <a:lnTo>
                                    <a:pt x="1506" y="2042"/>
                                  </a:lnTo>
                                  <a:lnTo>
                                    <a:pt x="1504" y="2037"/>
                                  </a:lnTo>
                                  <a:lnTo>
                                    <a:pt x="1502" y="2031"/>
                                  </a:lnTo>
                                  <a:lnTo>
                                    <a:pt x="1498" y="2027"/>
                                  </a:lnTo>
                                  <a:lnTo>
                                    <a:pt x="1494" y="2023"/>
                                  </a:lnTo>
                                  <a:lnTo>
                                    <a:pt x="1488" y="2020"/>
                                  </a:lnTo>
                                  <a:lnTo>
                                    <a:pt x="1480" y="2018"/>
                                  </a:lnTo>
                                  <a:lnTo>
                                    <a:pt x="1472" y="2018"/>
                                  </a:lnTo>
                                  <a:lnTo>
                                    <a:pt x="1465" y="2018"/>
                                  </a:lnTo>
                                  <a:lnTo>
                                    <a:pt x="1457" y="2019"/>
                                  </a:lnTo>
                                  <a:lnTo>
                                    <a:pt x="1440" y="2022"/>
                                  </a:lnTo>
                                  <a:lnTo>
                                    <a:pt x="1422" y="2024"/>
                                  </a:lnTo>
                                  <a:lnTo>
                                    <a:pt x="1403" y="2026"/>
                                  </a:lnTo>
                                  <a:lnTo>
                                    <a:pt x="1384" y="2026"/>
                                  </a:lnTo>
                                  <a:lnTo>
                                    <a:pt x="1374" y="2026"/>
                                  </a:lnTo>
                                  <a:lnTo>
                                    <a:pt x="1363" y="2025"/>
                                  </a:lnTo>
                                  <a:lnTo>
                                    <a:pt x="1351" y="2024"/>
                                  </a:lnTo>
                                  <a:lnTo>
                                    <a:pt x="1341" y="2021"/>
                                  </a:lnTo>
                                  <a:lnTo>
                                    <a:pt x="1331" y="2018"/>
                                  </a:lnTo>
                                  <a:lnTo>
                                    <a:pt x="1320" y="2014"/>
                                  </a:lnTo>
                                  <a:lnTo>
                                    <a:pt x="1311" y="2009"/>
                                  </a:lnTo>
                                  <a:lnTo>
                                    <a:pt x="1303" y="2002"/>
                                  </a:lnTo>
                                  <a:lnTo>
                                    <a:pt x="1294" y="1994"/>
                                  </a:lnTo>
                                  <a:lnTo>
                                    <a:pt x="1286" y="1985"/>
                                  </a:lnTo>
                                  <a:lnTo>
                                    <a:pt x="1279" y="1975"/>
                                  </a:lnTo>
                                  <a:lnTo>
                                    <a:pt x="1273" y="1962"/>
                                  </a:lnTo>
                                  <a:lnTo>
                                    <a:pt x="1268" y="1949"/>
                                  </a:lnTo>
                                  <a:lnTo>
                                    <a:pt x="1263" y="1932"/>
                                  </a:lnTo>
                                  <a:lnTo>
                                    <a:pt x="1259" y="1915"/>
                                  </a:lnTo>
                                  <a:lnTo>
                                    <a:pt x="1257" y="1895"/>
                                  </a:lnTo>
                                  <a:lnTo>
                                    <a:pt x="1256" y="1885"/>
                                  </a:lnTo>
                                  <a:lnTo>
                                    <a:pt x="1256" y="1875"/>
                                  </a:lnTo>
                                  <a:lnTo>
                                    <a:pt x="1257" y="1860"/>
                                  </a:lnTo>
                                  <a:lnTo>
                                    <a:pt x="1258" y="1845"/>
                                  </a:lnTo>
                                  <a:lnTo>
                                    <a:pt x="1261" y="1831"/>
                                  </a:lnTo>
                                  <a:lnTo>
                                    <a:pt x="1266" y="1818"/>
                                  </a:lnTo>
                                  <a:lnTo>
                                    <a:pt x="1270" y="1806"/>
                                  </a:lnTo>
                                  <a:lnTo>
                                    <a:pt x="1274" y="1796"/>
                                  </a:lnTo>
                                  <a:lnTo>
                                    <a:pt x="1279" y="1785"/>
                                  </a:lnTo>
                                  <a:lnTo>
                                    <a:pt x="1285" y="1776"/>
                                  </a:lnTo>
                                  <a:lnTo>
                                    <a:pt x="1306" y="1745"/>
                                  </a:lnTo>
                                  <a:lnTo>
                                    <a:pt x="1319" y="1725"/>
                                  </a:lnTo>
                                  <a:lnTo>
                                    <a:pt x="1320" y="1717"/>
                                  </a:lnTo>
                                  <a:lnTo>
                                    <a:pt x="1322" y="1705"/>
                                  </a:lnTo>
                                  <a:lnTo>
                                    <a:pt x="1324" y="1688"/>
                                  </a:lnTo>
                                  <a:lnTo>
                                    <a:pt x="1325" y="1669"/>
                                  </a:lnTo>
                                  <a:lnTo>
                                    <a:pt x="1325" y="1658"/>
                                  </a:lnTo>
                                  <a:lnTo>
                                    <a:pt x="1324" y="1647"/>
                                  </a:lnTo>
                                  <a:lnTo>
                                    <a:pt x="1323" y="1635"/>
                                  </a:lnTo>
                                  <a:lnTo>
                                    <a:pt x="1321" y="1624"/>
                                  </a:lnTo>
                                  <a:lnTo>
                                    <a:pt x="1318" y="1613"/>
                                  </a:lnTo>
                                  <a:lnTo>
                                    <a:pt x="1314" y="1600"/>
                                  </a:lnTo>
                                  <a:lnTo>
                                    <a:pt x="1310" y="1589"/>
                                  </a:lnTo>
                                  <a:lnTo>
                                    <a:pt x="1304" y="1578"/>
                                  </a:lnTo>
                                  <a:lnTo>
                                    <a:pt x="1298" y="1566"/>
                                  </a:lnTo>
                                  <a:lnTo>
                                    <a:pt x="1289" y="1556"/>
                                  </a:lnTo>
                                  <a:lnTo>
                                    <a:pt x="1280" y="1546"/>
                                  </a:lnTo>
                                  <a:lnTo>
                                    <a:pt x="1270" y="1535"/>
                                  </a:lnTo>
                                  <a:lnTo>
                                    <a:pt x="1257" y="1526"/>
                                  </a:lnTo>
                                  <a:lnTo>
                                    <a:pt x="1244" y="1519"/>
                                  </a:lnTo>
                                  <a:lnTo>
                                    <a:pt x="1228" y="1510"/>
                                  </a:lnTo>
                                  <a:lnTo>
                                    <a:pt x="1212" y="1504"/>
                                  </a:lnTo>
                                  <a:lnTo>
                                    <a:pt x="1193" y="1503"/>
                                  </a:lnTo>
                                  <a:lnTo>
                                    <a:pt x="1175" y="1500"/>
                                  </a:lnTo>
                                  <a:lnTo>
                                    <a:pt x="1157" y="1497"/>
                                  </a:lnTo>
                                  <a:lnTo>
                                    <a:pt x="1140" y="1494"/>
                                  </a:lnTo>
                                  <a:lnTo>
                                    <a:pt x="1124" y="1490"/>
                                  </a:lnTo>
                                  <a:lnTo>
                                    <a:pt x="1108" y="1485"/>
                                  </a:lnTo>
                                  <a:lnTo>
                                    <a:pt x="1094" y="1478"/>
                                  </a:lnTo>
                                  <a:lnTo>
                                    <a:pt x="1080" y="1473"/>
                                  </a:lnTo>
                                  <a:lnTo>
                                    <a:pt x="1066" y="1466"/>
                                  </a:lnTo>
                                  <a:lnTo>
                                    <a:pt x="1054" y="1460"/>
                                  </a:lnTo>
                                  <a:lnTo>
                                    <a:pt x="1041" y="1452"/>
                                  </a:lnTo>
                                  <a:lnTo>
                                    <a:pt x="1030" y="1444"/>
                                  </a:lnTo>
                                  <a:lnTo>
                                    <a:pt x="1019" y="1436"/>
                                  </a:lnTo>
                                  <a:lnTo>
                                    <a:pt x="1008" y="1428"/>
                                  </a:lnTo>
                                  <a:lnTo>
                                    <a:pt x="999" y="1419"/>
                                  </a:lnTo>
                                  <a:lnTo>
                                    <a:pt x="990" y="1410"/>
                                  </a:lnTo>
                                  <a:lnTo>
                                    <a:pt x="972" y="1393"/>
                                  </a:lnTo>
                                  <a:lnTo>
                                    <a:pt x="958" y="1373"/>
                                  </a:lnTo>
                                  <a:lnTo>
                                    <a:pt x="944" y="1354"/>
                                  </a:lnTo>
                                  <a:lnTo>
                                    <a:pt x="934" y="1335"/>
                                  </a:lnTo>
                                  <a:lnTo>
                                    <a:pt x="923" y="1316"/>
                                  </a:lnTo>
                                  <a:lnTo>
                                    <a:pt x="916" y="1297"/>
                                  </a:lnTo>
                                  <a:lnTo>
                                    <a:pt x="910" y="1280"/>
                                  </a:lnTo>
                                  <a:lnTo>
                                    <a:pt x="905" y="1264"/>
                                  </a:lnTo>
                                  <a:lnTo>
                                    <a:pt x="927" y="1265"/>
                                  </a:lnTo>
                                  <a:lnTo>
                                    <a:pt x="949" y="1266"/>
                                  </a:lnTo>
                                  <a:lnTo>
                                    <a:pt x="973" y="1266"/>
                                  </a:lnTo>
                                  <a:lnTo>
                                    <a:pt x="998" y="1266"/>
                                  </a:lnTo>
                                  <a:lnTo>
                                    <a:pt x="1053" y="1265"/>
                                  </a:lnTo>
                                  <a:lnTo>
                                    <a:pt x="1111" y="1263"/>
                                  </a:lnTo>
                                  <a:lnTo>
                                    <a:pt x="1167" y="1259"/>
                                  </a:lnTo>
                                  <a:lnTo>
                                    <a:pt x="1223" y="1253"/>
                                  </a:lnTo>
                                  <a:lnTo>
                                    <a:pt x="1250" y="1249"/>
                                  </a:lnTo>
                                  <a:lnTo>
                                    <a:pt x="1276" y="1245"/>
                                  </a:lnTo>
                                  <a:lnTo>
                                    <a:pt x="1300" y="1240"/>
                                  </a:lnTo>
                                  <a:lnTo>
                                    <a:pt x="1323" y="1234"/>
                                  </a:lnTo>
                                  <a:lnTo>
                                    <a:pt x="1344" y="1228"/>
                                  </a:lnTo>
                                  <a:lnTo>
                                    <a:pt x="1364" y="1222"/>
                                  </a:lnTo>
                                  <a:lnTo>
                                    <a:pt x="1381" y="1216"/>
                                  </a:lnTo>
                                  <a:lnTo>
                                    <a:pt x="1397" y="1209"/>
                                  </a:lnTo>
                                  <a:lnTo>
                                    <a:pt x="1404" y="1231"/>
                                  </a:lnTo>
                                  <a:lnTo>
                                    <a:pt x="1413" y="1253"/>
                                  </a:lnTo>
                                  <a:lnTo>
                                    <a:pt x="1425" y="1276"/>
                                  </a:lnTo>
                                  <a:lnTo>
                                    <a:pt x="1437" y="1298"/>
                                  </a:lnTo>
                                  <a:lnTo>
                                    <a:pt x="1452" y="1320"/>
                                  </a:lnTo>
                                  <a:lnTo>
                                    <a:pt x="1468" y="1342"/>
                                  </a:lnTo>
                                  <a:lnTo>
                                    <a:pt x="1486" y="1362"/>
                                  </a:lnTo>
                                  <a:lnTo>
                                    <a:pt x="1505" y="1381"/>
                                  </a:lnTo>
                                  <a:lnTo>
                                    <a:pt x="1516" y="1389"/>
                                  </a:lnTo>
                                  <a:lnTo>
                                    <a:pt x="1526" y="1399"/>
                                  </a:lnTo>
                                  <a:lnTo>
                                    <a:pt x="1537" y="1407"/>
                                  </a:lnTo>
                                  <a:lnTo>
                                    <a:pt x="1549" y="1414"/>
                                  </a:lnTo>
                                  <a:lnTo>
                                    <a:pt x="1560" y="1421"/>
                                  </a:lnTo>
                                  <a:lnTo>
                                    <a:pt x="1572" y="1429"/>
                                  </a:lnTo>
                                  <a:lnTo>
                                    <a:pt x="1585" y="1435"/>
                                  </a:lnTo>
                                  <a:lnTo>
                                    <a:pt x="1597" y="1440"/>
                                  </a:lnTo>
                                  <a:lnTo>
                                    <a:pt x="1610" y="1445"/>
                                  </a:lnTo>
                                  <a:lnTo>
                                    <a:pt x="1623" y="1450"/>
                                  </a:lnTo>
                                  <a:lnTo>
                                    <a:pt x="1636" y="1455"/>
                                  </a:lnTo>
                                  <a:lnTo>
                                    <a:pt x="1650" y="1458"/>
                                  </a:lnTo>
                                  <a:lnTo>
                                    <a:pt x="1664" y="1461"/>
                                  </a:lnTo>
                                  <a:lnTo>
                                    <a:pt x="1679" y="1462"/>
                                  </a:lnTo>
                                  <a:lnTo>
                                    <a:pt x="1693" y="1464"/>
                                  </a:lnTo>
                                  <a:lnTo>
                                    <a:pt x="1708" y="1464"/>
                                  </a:lnTo>
                                  <a:lnTo>
                                    <a:pt x="1723" y="1464"/>
                                  </a:lnTo>
                                  <a:lnTo>
                                    <a:pt x="1739" y="1462"/>
                                  </a:lnTo>
                                  <a:lnTo>
                                    <a:pt x="1754" y="1460"/>
                                  </a:lnTo>
                                  <a:lnTo>
                                    <a:pt x="1770" y="1457"/>
                                  </a:lnTo>
                                  <a:lnTo>
                                    <a:pt x="1785" y="1452"/>
                                  </a:lnTo>
                                  <a:lnTo>
                                    <a:pt x="1802" y="1448"/>
                                  </a:lnTo>
                                  <a:lnTo>
                                    <a:pt x="1818" y="1442"/>
                                  </a:lnTo>
                                  <a:lnTo>
                                    <a:pt x="1835" y="1435"/>
                                  </a:lnTo>
                                  <a:lnTo>
                                    <a:pt x="1854" y="1426"/>
                                  </a:lnTo>
                                  <a:lnTo>
                                    <a:pt x="1870" y="1415"/>
                                  </a:lnTo>
                                  <a:lnTo>
                                    <a:pt x="1886" y="1405"/>
                                  </a:lnTo>
                                  <a:lnTo>
                                    <a:pt x="1900" y="1393"/>
                                  </a:lnTo>
                                  <a:lnTo>
                                    <a:pt x="1912" y="1380"/>
                                  </a:lnTo>
                                  <a:lnTo>
                                    <a:pt x="1925" y="1368"/>
                                  </a:lnTo>
                                  <a:lnTo>
                                    <a:pt x="1935" y="1354"/>
                                  </a:lnTo>
                                  <a:lnTo>
                                    <a:pt x="1944" y="1340"/>
                                  </a:lnTo>
                                  <a:lnTo>
                                    <a:pt x="1952" y="1325"/>
                                  </a:lnTo>
                                  <a:lnTo>
                                    <a:pt x="1959" y="1310"/>
                                  </a:lnTo>
                                  <a:lnTo>
                                    <a:pt x="1965" y="1294"/>
                                  </a:lnTo>
                                  <a:lnTo>
                                    <a:pt x="1969" y="1279"/>
                                  </a:lnTo>
                                  <a:lnTo>
                                    <a:pt x="1972" y="1262"/>
                                  </a:lnTo>
                                  <a:lnTo>
                                    <a:pt x="1975" y="1246"/>
                                  </a:lnTo>
                                  <a:lnTo>
                                    <a:pt x="1976" y="1230"/>
                                  </a:lnTo>
                                  <a:lnTo>
                                    <a:pt x="1978" y="1213"/>
                                  </a:lnTo>
                                  <a:lnTo>
                                    <a:pt x="1976" y="1199"/>
                                  </a:lnTo>
                                  <a:lnTo>
                                    <a:pt x="1975" y="1185"/>
                                  </a:lnTo>
                                  <a:lnTo>
                                    <a:pt x="1974" y="1170"/>
                                  </a:lnTo>
                                  <a:lnTo>
                                    <a:pt x="1971" y="1156"/>
                                  </a:lnTo>
                                  <a:lnTo>
                                    <a:pt x="1969" y="1141"/>
                                  </a:lnTo>
                                  <a:lnTo>
                                    <a:pt x="1965" y="1127"/>
                                  </a:lnTo>
                                  <a:lnTo>
                                    <a:pt x="1961" y="1113"/>
                                  </a:lnTo>
                                  <a:lnTo>
                                    <a:pt x="1957" y="1099"/>
                                  </a:lnTo>
                                  <a:lnTo>
                                    <a:pt x="1952" y="1085"/>
                                  </a:lnTo>
                                  <a:lnTo>
                                    <a:pt x="1947" y="1072"/>
                                  </a:lnTo>
                                  <a:lnTo>
                                    <a:pt x="1940" y="1059"/>
                                  </a:lnTo>
                                  <a:lnTo>
                                    <a:pt x="1933" y="1045"/>
                                  </a:lnTo>
                                  <a:lnTo>
                                    <a:pt x="1927" y="1033"/>
                                  </a:lnTo>
                                  <a:lnTo>
                                    <a:pt x="1919" y="1020"/>
                                  </a:lnTo>
                                  <a:lnTo>
                                    <a:pt x="1911" y="1008"/>
                                  </a:lnTo>
                                  <a:lnTo>
                                    <a:pt x="1903" y="997"/>
                                  </a:lnTo>
                                  <a:lnTo>
                                    <a:pt x="1889" y="976"/>
                                  </a:lnTo>
                                  <a:lnTo>
                                    <a:pt x="1877" y="956"/>
                                  </a:lnTo>
                                  <a:lnTo>
                                    <a:pt x="1868" y="937"/>
                                  </a:lnTo>
                                  <a:lnTo>
                                    <a:pt x="1862" y="919"/>
                                  </a:lnTo>
                                  <a:lnTo>
                                    <a:pt x="1857" y="902"/>
                                  </a:lnTo>
                                  <a:lnTo>
                                    <a:pt x="1854" y="886"/>
                                  </a:lnTo>
                                  <a:lnTo>
                                    <a:pt x="1851" y="870"/>
                                  </a:lnTo>
                                  <a:lnTo>
                                    <a:pt x="1850" y="856"/>
                                  </a:lnTo>
                                  <a:lnTo>
                                    <a:pt x="1851" y="840"/>
                                  </a:lnTo>
                                  <a:lnTo>
                                    <a:pt x="1852" y="826"/>
                                  </a:lnTo>
                                  <a:lnTo>
                                    <a:pt x="1856" y="813"/>
                                  </a:lnTo>
                                  <a:lnTo>
                                    <a:pt x="1858" y="799"/>
                                  </a:lnTo>
                                  <a:lnTo>
                                    <a:pt x="1861" y="788"/>
                                  </a:lnTo>
                                  <a:lnTo>
                                    <a:pt x="1863" y="776"/>
                                  </a:lnTo>
                                  <a:lnTo>
                                    <a:pt x="1865" y="765"/>
                                  </a:lnTo>
                                  <a:lnTo>
                                    <a:pt x="1866" y="755"/>
                                  </a:lnTo>
                                  <a:lnTo>
                                    <a:pt x="1866" y="751"/>
                                  </a:lnTo>
                                  <a:lnTo>
                                    <a:pt x="1865" y="746"/>
                                  </a:lnTo>
                                  <a:lnTo>
                                    <a:pt x="1864" y="739"/>
                                  </a:lnTo>
                                  <a:lnTo>
                                    <a:pt x="1863" y="731"/>
                                  </a:lnTo>
                                  <a:lnTo>
                                    <a:pt x="1863" y="723"/>
                                  </a:lnTo>
                                  <a:lnTo>
                                    <a:pt x="1863" y="714"/>
                                  </a:lnTo>
                                  <a:lnTo>
                                    <a:pt x="1864" y="691"/>
                                  </a:lnTo>
                                  <a:lnTo>
                                    <a:pt x="1867" y="664"/>
                                  </a:lnTo>
                                  <a:lnTo>
                                    <a:pt x="1871" y="637"/>
                                  </a:lnTo>
                                  <a:lnTo>
                                    <a:pt x="1878" y="610"/>
                                  </a:lnTo>
                                  <a:lnTo>
                                    <a:pt x="1887" y="583"/>
                                  </a:lnTo>
                                  <a:lnTo>
                                    <a:pt x="1896" y="558"/>
                                  </a:lnTo>
                                  <a:lnTo>
                                    <a:pt x="1906" y="535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4" y="506"/>
                                  </a:lnTo>
                                  <a:lnTo>
                                    <a:pt x="1931" y="496"/>
                                  </a:lnTo>
                                  <a:lnTo>
                                    <a:pt x="1939" y="487"/>
                                  </a:lnTo>
                                  <a:lnTo>
                                    <a:pt x="1950" y="478"/>
                                  </a:lnTo>
                                  <a:lnTo>
                                    <a:pt x="1971" y="459"/>
                                  </a:lnTo>
                                  <a:lnTo>
                                    <a:pt x="1995" y="442"/>
                                  </a:lnTo>
                                  <a:lnTo>
                                    <a:pt x="2019" y="427"/>
                                  </a:lnTo>
                                  <a:lnTo>
                                    <a:pt x="2042" y="414"/>
                                  </a:lnTo>
                                  <a:lnTo>
                                    <a:pt x="2062" y="402"/>
                                  </a:lnTo>
                                  <a:lnTo>
                                    <a:pt x="2079" y="394"/>
                                  </a:lnTo>
                                  <a:lnTo>
                                    <a:pt x="2046" y="426"/>
                                  </a:lnTo>
                                  <a:lnTo>
                                    <a:pt x="2004" y="467"/>
                                  </a:lnTo>
                                  <a:lnTo>
                                    <a:pt x="1994" y="478"/>
                                  </a:lnTo>
                                  <a:lnTo>
                                    <a:pt x="1985" y="489"/>
                                  </a:lnTo>
                                  <a:lnTo>
                                    <a:pt x="1975" y="499"/>
                                  </a:lnTo>
                                  <a:lnTo>
                                    <a:pt x="1968" y="511"/>
                                  </a:lnTo>
                                  <a:lnTo>
                                    <a:pt x="1961" y="521"/>
                                  </a:lnTo>
                                  <a:lnTo>
                                    <a:pt x="1957" y="530"/>
                                  </a:lnTo>
                                  <a:lnTo>
                                    <a:pt x="1953" y="540"/>
                                  </a:lnTo>
                                  <a:lnTo>
                                    <a:pt x="1952" y="549"/>
                                  </a:lnTo>
                                  <a:lnTo>
                                    <a:pt x="1952" y="560"/>
                                  </a:lnTo>
                                  <a:lnTo>
                                    <a:pt x="1962" y="554"/>
                                  </a:lnTo>
                                  <a:lnTo>
                                    <a:pt x="1979" y="544"/>
                                  </a:lnTo>
                                  <a:lnTo>
                                    <a:pt x="2002" y="529"/>
                                  </a:lnTo>
                                  <a:lnTo>
                                    <a:pt x="2030" y="513"/>
                                  </a:lnTo>
                                  <a:lnTo>
                                    <a:pt x="2057" y="498"/>
                                  </a:lnTo>
                                  <a:lnTo>
                                    <a:pt x="2068" y="490"/>
                                  </a:lnTo>
                                  <a:lnTo>
                                    <a:pt x="2079" y="482"/>
                                  </a:lnTo>
                                  <a:lnTo>
                                    <a:pt x="2088" y="472"/>
                                  </a:lnTo>
                                  <a:lnTo>
                                    <a:pt x="2096" y="463"/>
                                  </a:lnTo>
                                  <a:lnTo>
                                    <a:pt x="2092" y="474"/>
                                  </a:lnTo>
                                  <a:lnTo>
                                    <a:pt x="2087" y="488"/>
                                  </a:lnTo>
                                  <a:lnTo>
                                    <a:pt x="2081" y="500"/>
                                  </a:lnTo>
                                  <a:lnTo>
                                    <a:pt x="2075" y="514"/>
                                  </a:lnTo>
                                  <a:lnTo>
                                    <a:pt x="2066" y="525"/>
                                  </a:lnTo>
                                  <a:lnTo>
                                    <a:pt x="2057" y="537"/>
                                  </a:lnTo>
                                  <a:lnTo>
                                    <a:pt x="2053" y="541"/>
                                  </a:lnTo>
                                  <a:lnTo>
                                    <a:pt x="2048" y="545"/>
                                  </a:lnTo>
                                  <a:lnTo>
                                    <a:pt x="2042" y="549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26" y="556"/>
                                  </a:lnTo>
                                  <a:lnTo>
                                    <a:pt x="2017" y="562"/>
                                  </a:lnTo>
                                  <a:lnTo>
                                    <a:pt x="2007" y="569"/>
                                  </a:lnTo>
                                  <a:lnTo>
                                    <a:pt x="1999" y="575"/>
                                  </a:lnTo>
                                  <a:lnTo>
                                    <a:pt x="1984" y="588"/>
                                  </a:lnTo>
                                  <a:lnTo>
                                    <a:pt x="1970" y="602"/>
                                  </a:lnTo>
                                  <a:lnTo>
                                    <a:pt x="1960" y="616"/>
                                  </a:lnTo>
                                  <a:lnTo>
                                    <a:pt x="1951" y="630"/>
                                  </a:lnTo>
                                  <a:lnTo>
                                    <a:pt x="1943" y="642"/>
                                  </a:lnTo>
                                  <a:lnTo>
                                    <a:pt x="1937" y="652"/>
                                  </a:lnTo>
                                  <a:lnTo>
                                    <a:pt x="1931" y="665"/>
                                  </a:lnTo>
                                  <a:lnTo>
                                    <a:pt x="1944" y="662"/>
                                  </a:lnTo>
                                  <a:lnTo>
                                    <a:pt x="1958" y="657"/>
                                  </a:lnTo>
                                  <a:lnTo>
                                    <a:pt x="1981" y="648"/>
                                  </a:lnTo>
                                  <a:lnTo>
                                    <a:pt x="1994" y="642"/>
                                  </a:lnTo>
                                  <a:lnTo>
                                    <a:pt x="2010" y="633"/>
                                  </a:lnTo>
                                  <a:lnTo>
                                    <a:pt x="2026" y="622"/>
                                  </a:lnTo>
                                  <a:lnTo>
                                    <a:pt x="2044" y="610"/>
                                  </a:lnTo>
                                  <a:lnTo>
                                    <a:pt x="2062" y="595"/>
                                  </a:lnTo>
                                  <a:lnTo>
                                    <a:pt x="2081" y="579"/>
                                  </a:lnTo>
                                  <a:lnTo>
                                    <a:pt x="2099" y="559"/>
                                  </a:lnTo>
                                  <a:lnTo>
                                    <a:pt x="2118" y="538"/>
                                  </a:lnTo>
                                  <a:lnTo>
                                    <a:pt x="2126" y="525"/>
                                  </a:lnTo>
                                  <a:lnTo>
                                    <a:pt x="2136" y="513"/>
                                  </a:lnTo>
                                  <a:lnTo>
                                    <a:pt x="2144" y="499"/>
                                  </a:lnTo>
                                  <a:lnTo>
                                    <a:pt x="2152" y="486"/>
                                  </a:lnTo>
                                  <a:lnTo>
                                    <a:pt x="2160" y="470"/>
                                  </a:lnTo>
                                  <a:lnTo>
                                    <a:pt x="2169" y="455"/>
                                  </a:lnTo>
                                  <a:lnTo>
                                    <a:pt x="2176" y="438"/>
                                  </a:lnTo>
                                  <a:lnTo>
                                    <a:pt x="2183" y="422"/>
                                  </a:lnTo>
                                  <a:lnTo>
                                    <a:pt x="2181" y="440"/>
                                  </a:lnTo>
                                  <a:lnTo>
                                    <a:pt x="2178" y="461"/>
                                  </a:lnTo>
                                  <a:lnTo>
                                    <a:pt x="2174" y="482"/>
                                  </a:lnTo>
                                  <a:lnTo>
                                    <a:pt x="2169" y="502"/>
                                  </a:lnTo>
                                  <a:lnTo>
                                    <a:pt x="2162" y="523"/>
                                  </a:lnTo>
                                  <a:lnTo>
                                    <a:pt x="2155" y="544"/>
                                  </a:lnTo>
                                  <a:lnTo>
                                    <a:pt x="2147" y="564"/>
                                  </a:lnTo>
                                  <a:lnTo>
                                    <a:pt x="2137" y="584"/>
                                  </a:lnTo>
                                  <a:lnTo>
                                    <a:pt x="2126" y="604"/>
                                  </a:lnTo>
                                  <a:lnTo>
                                    <a:pt x="2115" y="621"/>
                                  </a:lnTo>
                                  <a:lnTo>
                                    <a:pt x="2103" y="638"/>
                                  </a:lnTo>
                                  <a:lnTo>
                                    <a:pt x="2089" y="653"/>
                                  </a:lnTo>
                                  <a:lnTo>
                                    <a:pt x="2075" y="668"/>
                                  </a:lnTo>
                                  <a:lnTo>
                                    <a:pt x="2060" y="679"/>
                                  </a:lnTo>
                                  <a:lnTo>
                                    <a:pt x="2052" y="684"/>
                                  </a:lnTo>
                                  <a:lnTo>
                                    <a:pt x="2044" y="688"/>
                                  </a:lnTo>
                                  <a:lnTo>
                                    <a:pt x="2035" y="693"/>
                                  </a:lnTo>
                                  <a:lnTo>
                                    <a:pt x="2026" y="696"/>
                                  </a:lnTo>
                                  <a:lnTo>
                                    <a:pt x="2007" y="703"/>
                                  </a:lnTo>
                                  <a:lnTo>
                                    <a:pt x="1990" y="710"/>
                                  </a:lnTo>
                                  <a:lnTo>
                                    <a:pt x="1973" y="716"/>
                                  </a:lnTo>
                                  <a:lnTo>
                                    <a:pt x="1959" y="724"/>
                                  </a:lnTo>
                                  <a:lnTo>
                                    <a:pt x="1945" y="731"/>
                                  </a:lnTo>
                                  <a:lnTo>
                                    <a:pt x="1934" y="738"/>
                                  </a:lnTo>
                                  <a:lnTo>
                                    <a:pt x="1924" y="746"/>
                                  </a:lnTo>
                                  <a:lnTo>
                                    <a:pt x="1914" y="755"/>
                                  </a:lnTo>
                                  <a:lnTo>
                                    <a:pt x="1906" y="763"/>
                                  </a:lnTo>
                                  <a:lnTo>
                                    <a:pt x="1900" y="772"/>
                                  </a:lnTo>
                                  <a:lnTo>
                                    <a:pt x="1894" y="783"/>
                                  </a:lnTo>
                                  <a:lnTo>
                                    <a:pt x="1890" y="793"/>
                                  </a:lnTo>
                                  <a:lnTo>
                                    <a:pt x="1887" y="803"/>
                                  </a:lnTo>
                                  <a:lnTo>
                                    <a:pt x="1883" y="816"/>
                                  </a:lnTo>
                                  <a:lnTo>
                                    <a:pt x="1882" y="828"/>
                                  </a:lnTo>
                                  <a:lnTo>
                                    <a:pt x="1882" y="843"/>
                                  </a:lnTo>
                                  <a:lnTo>
                                    <a:pt x="1882" y="847"/>
                                  </a:lnTo>
                                  <a:lnTo>
                                    <a:pt x="1882" y="852"/>
                                  </a:lnTo>
                                  <a:lnTo>
                                    <a:pt x="1883" y="866"/>
                                  </a:lnTo>
                                  <a:lnTo>
                                    <a:pt x="1886" y="881"/>
                                  </a:lnTo>
                                  <a:lnTo>
                                    <a:pt x="1890" y="893"/>
                                  </a:lnTo>
                                  <a:lnTo>
                                    <a:pt x="1894" y="906"/>
                                  </a:lnTo>
                                  <a:lnTo>
                                    <a:pt x="1898" y="918"/>
                                  </a:lnTo>
                                  <a:lnTo>
                                    <a:pt x="1904" y="929"/>
                                  </a:lnTo>
                                  <a:lnTo>
                                    <a:pt x="1910" y="941"/>
                                  </a:lnTo>
                                  <a:lnTo>
                                    <a:pt x="1917" y="952"/>
                                  </a:lnTo>
                                  <a:lnTo>
                                    <a:pt x="1931" y="975"/>
                                  </a:lnTo>
                                  <a:lnTo>
                                    <a:pt x="1945" y="998"/>
                                  </a:lnTo>
                                  <a:lnTo>
                                    <a:pt x="1952" y="1010"/>
                                  </a:lnTo>
                                  <a:lnTo>
                                    <a:pt x="1959" y="1021"/>
                                  </a:lnTo>
                                  <a:lnTo>
                                    <a:pt x="1965" y="1035"/>
                                  </a:lnTo>
                                  <a:lnTo>
                                    <a:pt x="1970" y="1048"/>
                                  </a:lnTo>
                                  <a:lnTo>
                                    <a:pt x="1982" y="1076"/>
                                  </a:lnTo>
                                  <a:lnTo>
                                    <a:pt x="1991" y="1099"/>
                                  </a:lnTo>
                                  <a:lnTo>
                                    <a:pt x="1996" y="1107"/>
                                  </a:lnTo>
                                  <a:lnTo>
                                    <a:pt x="2000" y="1114"/>
                                  </a:lnTo>
                                  <a:lnTo>
                                    <a:pt x="2003" y="1118"/>
                                  </a:lnTo>
                                  <a:lnTo>
                                    <a:pt x="2006" y="1120"/>
                                  </a:lnTo>
                                  <a:lnTo>
                                    <a:pt x="2010" y="1122"/>
                                  </a:lnTo>
                                  <a:lnTo>
                                    <a:pt x="2013" y="1123"/>
                                  </a:lnTo>
                                  <a:lnTo>
                                    <a:pt x="2017" y="1122"/>
                                  </a:lnTo>
                                  <a:lnTo>
                                    <a:pt x="2020" y="1120"/>
                                  </a:lnTo>
                                  <a:lnTo>
                                    <a:pt x="2028" y="1112"/>
                                  </a:lnTo>
                                  <a:lnTo>
                                    <a:pt x="2037" y="1103"/>
                                  </a:lnTo>
                                  <a:lnTo>
                                    <a:pt x="2029" y="1122"/>
                                  </a:lnTo>
                                  <a:lnTo>
                                    <a:pt x="2021" y="1141"/>
                                  </a:lnTo>
                                  <a:lnTo>
                                    <a:pt x="2018" y="1151"/>
                                  </a:lnTo>
                                  <a:lnTo>
                                    <a:pt x="2015" y="1159"/>
                                  </a:lnTo>
                                  <a:lnTo>
                                    <a:pt x="2014" y="1167"/>
                                  </a:lnTo>
                                  <a:lnTo>
                                    <a:pt x="2013" y="1173"/>
                                  </a:lnTo>
                                  <a:lnTo>
                                    <a:pt x="2014" y="1177"/>
                                  </a:lnTo>
                                  <a:lnTo>
                                    <a:pt x="2015" y="1182"/>
                                  </a:lnTo>
                                  <a:lnTo>
                                    <a:pt x="2017" y="1184"/>
                                  </a:lnTo>
                                  <a:lnTo>
                                    <a:pt x="2019" y="1185"/>
                                  </a:lnTo>
                                  <a:lnTo>
                                    <a:pt x="2021" y="1186"/>
                                  </a:lnTo>
                                  <a:lnTo>
                                    <a:pt x="2024" y="1186"/>
                                  </a:lnTo>
                                  <a:lnTo>
                                    <a:pt x="2025" y="1186"/>
                                  </a:lnTo>
                                  <a:lnTo>
                                    <a:pt x="2027" y="1186"/>
                                  </a:lnTo>
                                  <a:lnTo>
                                    <a:pt x="2049" y="1180"/>
                                  </a:lnTo>
                                  <a:lnTo>
                                    <a:pt x="2041" y="1196"/>
                                  </a:lnTo>
                                  <a:lnTo>
                                    <a:pt x="2031" y="1214"/>
                                  </a:lnTo>
                                  <a:lnTo>
                                    <a:pt x="2027" y="1222"/>
                                  </a:lnTo>
                                  <a:lnTo>
                                    <a:pt x="2023" y="1230"/>
                                  </a:lnTo>
                                  <a:lnTo>
                                    <a:pt x="2021" y="1236"/>
                                  </a:lnTo>
                                  <a:lnTo>
                                    <a:pt x="2020" y="1243"/>
                                  </a:lnTo>
                                  <a:lnTo>
                                    <a:pt x="2021" y="1247"/>
                                  </a:lnTo>
                                  <a:lnTo>
                                    <a:pt x="2023" y="1250"/>
                                  </a:lnTo>
                                  <a:lnTo>
                                    <a:pt x="2026" y="1253"/>
                                  </a:lnTo>
                                  <a:lnTo>
                                    <a:pt x="2030" y="1254"/>
                                  </a:lnTo>
                                  <a:lnTo>
                                    <a:pt x="2033" y="1254"/>
                                  </a:lnTo>
                                  <a:lnTo>
                                    <a:pt x="2036" y="1253"/>
                                  </a:lnTo>
                                  <a:lnTo>
                                    <a:pt x="2079" y="1238"/>
                                  </a:lnTo>
                                  <a:lnTo>
                                    <a:pt x="2051" y="1271"/>
                                  </a:lnTo>
                                  <a:lnTo>
                                    <a:pt x="2018" y="1310"/>
                                  </a:lnTo>
                                  <a:lnTo>
                                    <a:pt x="2001" y="1329"/>
                                  </a:lnTo>
                                  <a:lnTo>
                                    <a:pt x="1986" y="1350"/>
                                  </a:lnTo>
                                  <a:lnTo>
                                    <a:pt x="1972" y="1370"/>
                                  </a:lnTo>
                                  <a:lnTo>
                                    <a:pt x="1962" y="1386"/>
                                  </a:lnTo>
                                  <a:close/>
                                  <a:moveTo>
                                    <a:pt x="1982" y="1795"/>
                                  </a:moveTo>
                                  <a:lnTo>
                                    <a:pt x="1905" y="1796"/>
                                  </a:lnTo>
                                  <a:lnTo>
                                    <a:pt x="1902" y="1796"/>
                                  </a:lnTo>
                                  <a:lnTo>
                                    <a:pt x="1842" y="1868"/>
                                  </a:lnTo>
                                  <a:lnTo>
                                    <a:pt x="1818" y="1795"/>
                                  </a:lnTo>
                                  <a:lnTo>
                                    <a:pt x="1743" y="1796"/>
                                  </a:lnTo>
                                  <a:lnTo>
                                    <a:pt x="1785" y="1727"/>
                                  </a:lnTo>
                                  <a:lnTo>
                                    <a:pt x="1758" y="1652"/>
                                  </a:lnTo>
                                  <a:lnTo>
                                    <a:pt x="1847" y="1653"/>
                                  </a:lnTo>
                                  <a:lnTo>
                                    <a:pt x="1893" y="1582"/>
                                  </a:lnTo>
                                  <a:lnTo>
                                    <a:pt x="1922" y="1653"/>
                                  </a:lnTo>
                                  <a:lnTo>
                                    <a:pt x="2007" y="1653"/>
                                  </a:lnTo>
                                  <a:lnTo>
                                    <a:pt x="1950" y="1724"/>
                                  </a:lnTo>
                                  <a:lnTo>
                                    <a:pt x="1982" y="1795"/>
                                  </a:lnTo>
                                  <a:close/>
                                  <a:moveTo>
                                    <a:pt x="977" y="1980"/>
                                  </a:moveTo>
                                  <a:lnTo>
                                    <a:pt x="977" y="1986"/>
                                  </a:lnTo>
                                  <a:lnTo>
                                    <a:pt x="977" y="1991"/>
                                  </a:lnTo>
                                  <a:lnTo>
                                    <a:pt x="978" y="2013"/>
                                  </a:lnTo>
                                  <a:lnTo>
                                    <a:pt x="980" y="2028"/>
                                  </a:lnTo>
                                  <a:lnTo>
                                    <a:pt x="983" y="2041"/>
                                  </a:lnTo>
                                  <a:lnTo>
                                    <a:pt x="988" y="2050"/>
                                  </a:lnTo>
                                  <a:lnTo>
                                    <a:pt x="998" y="2065"/>
                                  </a:lnTo>
                                  <a:lnTo>
                                    <a:pt x="1011" y="2080"/>
                                  </a:lnTo>
                                  <a:lnTo>
                                    <a:pt x="1009" y="2080"/>
                                  </a:lnTo>
                                  <a:lnTo>
                                    <a:pt x="1000" y="2080"/>
                                  </a:lnTo>
                                  <a:lnTo>
                                    <a:pt x="991" y="2082"/>
                                  </a:lnTo>
                                  <a:lnTo>
                                    <a:pt x="983" y="2085"/>
                                  </a:lnTo>
                                  <a:lnTo>
                                    <a:pt x="977" y="2090"/>
                                  </a:lnTo>
                                  <a:lnTo>
                                    <a:pt x="972" y="2096"/>
                                  </a:lnTo>
                                  <a:lnTo>
                                    <a:pt x="968" y="2103"/>
                                  </a:lnTo>
                                  <a:lnTo>
                                    <a:pt x="966" y="2110"/>
                                  </a:lnTo>
                                  <a:lnTo>
                                    <a:pt x="965" y="2119"/>
                                  </a:lnTo>
                                  <a:lnTo>
                                    <a:pt x="966" y="2130"/>
                                  </a:lnTo>
                                  <a:lnTo>
                                    <a:pt x="967" y="2142"/>
                                  </a:lnTo>
                                  <a:lnTo>
                                    <a:pt x="946" y="2133"/>
                                  </a:lnTo>
                                  <a:lnTo>
                                    <a:pt x="928" y="2124"/>
                                  </a:lnTo>
                                  <a:lnTo>
                                    <a:pt x="918" y="2121"/>
                                  </a:lnTo>
                                  <a:lnTo>
                                    <a:pt x="909" y="2119"/>
                                  </a:lnTo>
                                  <a:lnTo>
                                    <a:pt x="902" y="2117"/>
                                  </a:lnTo>
                                  <a:lnTo>
                                    <a:pt x="895" y="2116"/>
                                  </a:lnTo>
                                  <a:lnTo>
                                    <a:pt x="890" y="2116"/>
                                  </a:lnTo>
                                  <a:lnTo>
                                    <a:pt x="886" y="2117"/>
                                  </a:lnTo>
                                  <a:lnTo>
                                    <a:pt x="883" y="2119"/>
                                  </a:lnTo>
                                  <a:lnTo>
                                    <a:pt x="880" y="2121"/>
                                  </a:lnTo>
                                  <a:lnTo>
                                    <a:pt x="877" y="2123"/>
                                  </a:lnTo>
                                  <a:lnTo>
                                    <a:pt x="875" y="2127"/>
                                  </a:lnTo>
                                  <a:lnTo>
                                    <a:pt x="874" y="2131"/>
                                  </a:lnTo>
                                  <a:lnTo>
                                    <a:pt x="873" y="2135"/>
                                  </a:lnTo>
                                  <a:lnTo>
                                    <a:pt x="872" y="2140"/>
                                  </a:lnTo>
                                  <a:lnTo>
                                    <a:pt x="872" y="2145"/>
                                  </a:lnTo>
                                  <a:lnTo>
                                    <a:pt x="873" y="2158"/>
                                  </a:lnTo>
                                  <a:lnTo>
                                    <a:pt x="875" y="2169"/>
                                  </a:lnTo>
                                  <a:lnTo>
                                    <a:pt x="877" y="2179"/>
                                  </a:lnTo>
                                  <a:lnTo>
                                    <a:pt x="879" y="2188"/>
                                  </a:lnTo>
                                  <a:lnTo>
                                    <a:pt x="869" y="2183"/>
                                  </a:lnTo>
                                  <a:lnTo>
                                    <a:pt x="859" y="2178"/>
                                  </a:lnTo>
                                  <a:lnTo>
                                    <a:pt x="849" y="2171"/>
                                  </a:lnTo>
                                  <a:lnTo>
                                    <a:pt x="840" y="2164"/>
                                  </a:lnTo>
                                  <a:lnTo>
                                    <a:pt x="822" y="2148"/>
                                  </a:lnTo>
                                  <a:lnTo>
                                    <a:pt x="808" y="2135"/>
                                  </a:lnTo>
                                  <a:lnTo>
                                    <a:pt x="809" y="2135"/>
                                  </a:lnTo>
                                  <a:lnTo>
                                    <a:pt x="805" y="2133"/>
                                  </a:lnTo>
                                  <a:lnTo>
                                    <a:pt x="802" y="2132"/>
                                  </a:lnTo>
                                  <a:lnTo>
                                    <a:pt x="798" y="2132"/>
                                  </a:lnTo>
                                  <a:lnTo>
                                    <a:pt x="794" y="2132"/>
                                  </a:lnTo>
                                  <a:lnTo>
                                    <a:pt x="785" y="2132"/>
                                  </a:lnTo>
                                  <a:lnTo>
                                    <a:pt x="774" y="2134"/>
                                  </a:lnTo>
                                  <a:lnTo>
                                    <a:pt x="761" y="2137"/>
                                  </a:lnTo>
                                  <a:lnTo>
                                    <a:pt x="747" y="2140"/>
                                  </a:lnTo>
                                  <a:lnTo>
                                    <a:pt x="717" y="2149"/>
                                  </a:lnTo>
                                  <a:lnTo>
                                    <a:pt x="685" y="2160"/>
                                  </a:lnTo>
                                  <a:lnTo>
                                    <a:pt x="655" y="2172"/>
                                  </a:lnTo>
                                  <a:lnTo>
                                    <a:pt x="629" y="2184"/>
                                  </a:lnTo>
                                  <a:lnTo>
                                    <a:pt x="618" y="2191"/>
                                  </a:lnTo>
                                  <a:lnTo>
                                    <a:pt x="608" y="2197"/>
                                  </a:lnTo>
                                  <a:lnTo>
                                    <a:pt x="601" y="2203"/>
                                  </a:lnTo>
                                  <a:lnTo>
                                    <a:pt x="597" y="2208"/>
                                  </a:lnTo>
                                  <a:lnTo>
                                    <a:pt x="590" y="2231"/>
                                  </a:lnTo>
                                  <a:lnTo>
                                    <a:pt x="583" y="2256"/>
                                  </a:lnTo>
                                  <a:lnTo>
                                    <a:pt x="579" y="2268"/>
                                  </a:lnTo>
                                  <a:lnTo>
                                    <a:pt x="575" y="2281"/>
                                  </a:lnTo>
                                  <a:lnTo>
                                    <a:pt x="572" y="2286"/>
                                  </a:lnTo>
                                  <a:lnTo>
                                    <a:pt x="569" y="2291"/>
                                  </a:lnTo>
                                  <a:lnTo>
                                    <a:pt x="565" y="2296"/>
                                  </a:lnTo>
                                  <a:lnTo>
                                    <a:pt x="561" y="2300"/>
                                  </a:lnTo>
                                  <a:lnTo>
                                    <a:pt x="557" y="2291"/>
                                  </a:lnTo>
                                  <a:lnTo>
                                    <a:pt x="550" y="2283"/>
                                  </a:lnTo>
                                  <a:lnTo>
                                    <a:pt x="542" y="2275"/>
                                  </a:lnTo>
                                  <a:lnTo>
                                    <a:pt x="534" y="2268"/>
                                  </a:lnTo>
                                  <a:lnTo>
                                    <a:pt x="525" y="2263"/>
                                  </a:lnTo>
                                  <a:lnTo>
                                    <a:pt x="514" y="2259"/>
                                  </a:lnTo>
                                  <a:lnTo>
                                    <a:pt x="504" y="2257"/>
                                  </a:lnTo>
                                  <a:lnTo>
                                    <a:pt x="493" y="2256"/>
                                  </a:lnTo>
                                  <a:lnTo>
                                    <a:pt x="482" y="2257"/>
                                  </a:lnTo>
                                  <a:lnTo>
                                    <a:pt x="471" y="2259"/>
                                  </a:lnTo>
                                  <a:lnTo>
                                    <a:pt x="465" y="2263"/>
                                  </a:lnTo>
                                  <a:lnTo>
                                    <a:pt x="457" y="2267"/>
                                  </a:lnTo>
                                  <a:lnTo>
                                    <a:pt x="450" y="2272"/>
                                  </a:lnTo>
                                  <a:lnTo>
                                    <a:pt x="442" y="2277"/>
                                  </a:lnTo>
                                  <a:lnTo>
                                    <a:pt x="427" y="2291"/>
                                  </a:lnTo>
                                  <a:lnTo>
                                    <a:pt x="413" y="2303"/>
                                  </a:lnTo>
                                  <a:lnTo>
                                    <a:pt x="400" y="2317"/>
                                  </a:lnTo>
                                  <a:lnTo>
                                    <a:pt x="386" y="2327"/>
                                  </a:lnTo>
                                  <a:lnTo>
                                    <a:pt x="380" y="2330"/>
                                  </a:lnTo>
                                  <a:lnTo>
                                    <a:pt x="374" y="2333"/>
                                  </a:lnTo>
                                  <a:lnTo>
                                    <a:pt x="368" y="2335"/>
                                  </a:lnTo>
                                  <a:lnTo>
                                    <a:pt x="361" y="2336"/>
                                  </a:lnTo>
                                  <a:lnTo>
                                    <a:pt x="358" y="2335"/>
                                  </a:lnTo>
                                  <a:lnTo>
                                    <a:pt x="356" y="2335"/>
                                  </a:lnTo>
                                  <a:lnTo>
                                    <a:pt x="335" y="2330"/>
                                  </a:lnTo>
                                  <a:lnTo>
                                    <a:pt x="324" y="2328"/>
                                  </a:lnTo>
                                  <a:lnTo>
                                    <a:pt x="321" y="2327"/>
                                  </a:lnTo>
                                  <a:lnTo>
                                    <a:pt x="318" y="2325"/>
                                  </a:lnTo>
                                  <a:lnTo>
                                    <a:pt x="315" y="2322"/>
                                  </a:lnTo>
                                  <a:lnTo>
                                    <a:pt x="310" y="2318"/>
                                  </a:lnTo>
                                  <a:lnTo>
                                    <a:pt x="314" y="2304"/>
                                  </a:lnTo>
                                  <a:lnTo>
                                    <a:pt x="319" y="2288"/>
                                  </a:lnTo>
                                  <a:lnTo>
                                    <a:pt x="322" y="2280"/>
                                  </a:lnTo>
                                  <a:lnTo>
                                    <a:pt x="325" y="2273"/>
                                  </a:lnTo>
                                  <a:lnTo>
                                    <a:pt x="328" y="2268"/>
                                  </a:lnTo>
                                  <a:lnTo>
                                    <a:pt x="331" y="2266"/>
                                  </a:lnTo>
                                  <a:lnTo>
                                    <a:pt x="344" y="2262"/>
                                  </a:lnTo>
                                  <a:lnTo>
                                    <a:pt x="355" y="2258"/>
                                  </a:lnTo>
                                  <a:lnTo>
                                    <a:pt x="369" y="2254"/>
                                  </a:lnTo>
                                  <a:lnTo>
                                    <a:pt x="389" y="2252"/>
                                  </a:lnTo>
                                  <a:lnTo>
                                    <a:pt x="394" y="2251"/>
                                  </a:lnTo>
                                  <a:lnTo>
                                    <a:pt x="399" y="2250"/>
                                  </a:lnTo>
                                  <a:lnTo>
                                    <a:pt x="403" y="2247"/>
                                  </a:lnTo>
                                  <a:lnTo>
                                    <a:pt x="406" y="2245"/>
                                  </a:lnTo>
                                  <a:lnTo>
                                    <a:pt x="409" y="2243"/>
                                  </a:lnTo>
                                  <a:lnTo>
                                    <a:pt x="411" y="2240"/>
                                  </a:lnTo>
                                  <a:lnTo>
                                    <a:pt x="412" y="2237"/>
                                  </a:lnTo>
                                  <a:lnTo>
                                    <a:pt x="413" y="2233"/>
                                  </a:lnTo>
                                  <a:lnTo>
                                    <a:pt x="412" y="2229"/>
                                  </a:lnTo>
                                  <a:lnTo>
                                    <a:pt x="410" y="2225"/>
                                  </a:lnTo>
                                  <a:lnTo>
                                    <a:pt x="408" y="2221"/>
                                  </a:lnTo>
                                  <a:lnTo>
                                    <a:pt x="405" y="2218"/>
                                  </a:lnTo>
                                  <a:lnTo>
                                    <a:pt x="401" y="2215"/>
                                  </a:lnTo>
                                  <a:lnTo>
                                    <a:pt x="395" y="2213"/>
                                  </a:lnTo>
                                  <a:lnTo>
                                    <a:pt x="391" y="2212"/>
                                  </a:lnTo>
                                  <a:lnTo>
                                    <a:pt x="385" y="2211"/>
                                  </a:lnTo>
                                  <a:lnTo>
                                    <a:pt x="380" y="2212"/>
                                  </a:lnTo>
                                  <a:lnTo>
                                    <a:pt x="374" y="2213"/>
                                  </a:lnTo>
                                  <a:lnTo>
                                    <a:pt x="364" y="2215"/>
                                  </a:lnTo>
                                  <a:lnTo>
                                    <a:pt x="353" y="2216"/>
                                  </a:lnTo>
                                  <a:lnTo>
                                    <a:pt x="343" y="2216"/>
                                  </a:lnTo>
                                  <a:lnTo>
                                    <a:pt x="333" y="2215"/>
                                  </a:lnTo>
                                  <a:lnTo>
                                    <a:pt x="324" y="2212"/>
                                  </a:lnTo>
                                  <a:lnTo>
                                    <a:pt x="315" y="2210"/>
                                  </a:lnTo>
                                  <a:lnTo>
                                    <a:pt x="307" y="2206"/>
                                  </a:lnTo>
                                  <a:lnTo>
                                    <a:pt x="300" y="2202"/>
                                  </a:lnTo>
                                  <a:lnTo>
                                    <a:pt x="295" y="2198"/>
                                  </a:lnTo>
                                  <a:lnTo>
                                    <a:pt x="293" y="2193"/>
                                  </a:lnTo>
                                  <a:lnTo>
                                    <a:pt x="304" y="2178"/>
                                  </a:lnTo>
                                  <a:lnTo>
                                    <a:pt x="317" y="2166"/>
                                  </a:lnTo>
                                  <a:lnTo>
                                    <a:pt x="324" y="2161"/>
                                  </a:lnTo>
                                  <a:lnTo>
                                    <a:pt x="331" y="2157"/>
                                  </a:lnTo>
                                  <a:lnTo>
                                    <a:pt x="340" y="2154"/>
                                  </a:lnTo>
                                  <a:lnTo>
                                    <a:pt x="348" y="2153"/>
                                  </a:lnTo>
                                  <a:lnTo>
                                    <a:pt x="356" y="2153"/>
                                  </a:lnTo>
                                  <a:lnTo>
                                    <a:pt x="364" y="2155"/>
                                  </a:lnTo>
                                  <a:lnTo>
                                    <a:pt x="375" y="2159"/>
                                  </a:lnTo>
                                  <a:lnTo>
                                    <a:pt x="384" y="2160"/>
                                  </a:lnTo>
                                  <a:lnTo>
                                    <a:pt x="390" y="2159"/>
                                  </a:lnTo>
                                  <a:lnTo>
                                    <a:pt x="396" y="2157"/>
                                  </a:lnTo>
                                  <a:lnTo>
                                    <a:pt x="402" y="2154"/>
                                  </a:lnTo>
                                  <a:lnTo>
                                    <a:pt x="406" y="2151"/>
                                  </a:lnTo>
                                  <a:lnTo>
                                    <a:pt x="410" y="2147"/>
                                  </a:lnTo>
                                  <a:lnTo>
                                    <a:pt x="412" y="2142"/>
                                  </a:lnTo>
                                  <a:lnTo>
                                    <a:pt x="414" y="2138"/>
                                  </a:lnTo>
                                  <a:lnTo>
                                    <a:pt x="414" y="2133"/>
                                  </a:lnTo>
                                  <a:lnTo>
                                    <a:pt x="414" y="2128"/>
                                  </a:lnTo>
                                  <a:lnTo>
                                    <a:pt x="412" y="2123"/>
                                  </a:lnTo>
                                  <a:lnTo>
                                    <a:pt x="410" y="2119"/>
                                  </a:lnTo>
                                  <a:lnTo>
                                    <a:pt x="407" y="2115"/>
                                  </a:lnTo>
                                  <a:lnTo>
                                    <a:pt x="403" y="2112"/>
                                  </a:lnTo>
                                  <a:lnTo>
                                    <a:pt x="399" y="2110"/>
                                  </a:lnTo>
                                  <a:lnTo>
                                    <a:pt x="393" y="2109"/>
                                  </a:lnTo>
                                  <a:lnTo>
                                    <a:pt x="387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85" y="2108"/>
                                  </a:lnTo>
                                  <a:lnTo>
                                    <a:pt x="375" y="2109"/>
                                  </a:lnTo>
                                  <a:lnTo>
                                    <a:pt x="364" y="2109"/>
                                  </a:lnTo>
                                  <a:lnTo>
                                    <a:pt x="354" y="2109"/>
                                  </a:lnTo>
                                  <a:lnTo>
                                    <a:pt x="345" y="2108"/>
                                  </a:lnTo>
                                  <a:lnTo>
                                    <a:pt x="335" y="2107"/>
                                  </a:lnTo>
                                  <a:lnTo>
                                    <a:pt x="328" y="2105"/>
                                  </a:lnTo>
                                  <a:lnTo>
                                    <a:pt x="321" y="2103"/>
                                  </a:lnTo>
                                  <a:lnTo>
                                    <a:pt x="316" y="2100"/>
                                  </a:lnTo>
                                  <a:lnTo>
                                    <a:pt x="312" y="2097"/>
                                  </a:lnTo>
                                  <a:lnTo>
                                    <a:pt x="310" y="2092"/>
                                  </a:lnTo>
                                  <a:lnTo>
                                    <a:pt x="319" y="2083"/>
                                  </a:lnTo>
                                  <a:lnTo>
                                    <a:pt x="329" y="2075"/>
                                  </a:lnTo>
                                  <a:lnTo>
                                    <a:pt x="339" y="2067"/>
                                  </a:lnTo>
                                  <a:lnTo>
                                    <a:pt x="349" y="2060"/>
                                  </a:lnTo>
                                  <a:lnTo>
                                    <a:pt x="370" y="2049"/>
                                  </a:lnTo>
                                  <a:lnTo>
                                    <a:pt x="389" y="2039"/>
                                  </a:lnTo>
                                  <a:lnTo>
                                    <a:pt x="393" y="2038"/>
                                  </a:lnTo>
                                  <a:lnTo>
                                    <a:pt x="397" y="2037"/>
                                  </a:lnTo>
                                  <a:lnTo>
                                    <a:pt x="402" y="2038"/>
                                  </a:lnTo>
                                  <a:lnTo>
                                    <a:pt x="407" y="2039"/>
                                  </a:lnTo>
                                  <a:lnTo>
                                    <a:pt x="411" y="2040"/>
                                  </a:lnTo>
                                  <a:lnTo>
                                    <a:pt x="416" y="2043"/>
                                  </a:lnTo>
                                  <a:lnTo>
                                    <a:pt x="426" y="2048"/>
                                  </a:lnTo>
                                  <a:lnTo>
                                    <a:pt x="437" y="2056"/>
                                  </a:lnTo>
                                  <a:lnTo>
                                    <a:pt x="446" y="2065"/>
                                  </a:lnTo>
                                  <a:lnTo>
                                    <a:pt x="455" y="2074"/>
                                  </a:lnTo>
                                  <a:lnTo>
                                    <a:pt x="463" y="2082"/>
                                  </a:lnTo>
                                  <a:lnTo>
                                    <a:pt x="468" y="2089"/>
                                  </a:lnTo>
                                  <a:lnTo>
                                    <a:pt x="471" y="2093"/>
                                  </a:lnTo>
                                  <a:lnTo>
                                    <a:pt x="474" y="2096"/>
                                  </a:lnTo>
                                  <a:lnTo>
                                    <a:pt x="478" y="2099"/>
                                  </a:lnTo>
                                  <a:lnTo>
                                    <a:pt x="482" y="2101"/>
                                  </a:lnTo>
                                  <a:lnTo>
                                    <a:pt x="490" y="2103"/>
                                  </a:lnTo>
                                  <a:lnTo>
                                    <a:pt x="500" y="2104"/>
                                  </a:lnTo>
                                  <a:lnTo>
                                    <a:pt x="511" y="2103"/>
                                  </a:lnTo>
                                  <a:lnTo>
                                    <a:pt x="524" y="2101"/>
                                  </a:lnTo>
                                  <a:lnTo>
                                    <a:pt x="536" y="2097"/>
                                  </a:lnTo>
                                  <a:lnTo>
                                    <a:pt x="548" y="2091"/>
                                  </a:lnTo>
                                  <a:lnTo>
                                    <a:pt x="562" y="2085"/>
                                  </a:lnTo>
                                  <a:lnTo>
                                    <a:pt x="575" y="2079"/>
                                  </a:lnTo>
                                  <a:lnTo>
                                    <a:pt x="589" y="2072"/>
                                  </a:lnTo>
                                  <a:lnTo>
                                    <a:pt x="602" y="2063"/>
                                  </a:lnTo>
                                  <a:lnTo>
                                    <a:pt x="628" y="2048"/>
                                  </a:lnTo>
                                  <a:lnTo>
                                    <a:pt x="650" y="2033"/>
                                  </a:lnTo>
                                  <a:lnTo>
                                    <a:pt x="668" y="2021"/>
                                  </a:lnTo>
                                  <a:lnTo>
                                    <a:pt x="681" y="2013"/>
                                  </a:lnTo>
                                  <a:lnTo>
                                    <a:pt x="715" y="1994"/>
                                  </a:lnTo>
                                  <a:lnTo>
                                    <a:pt x="760" y="1970"/>
                                  </a:lnTo>
                                  <a:lnTo>
                                    <a:pt x="799" y="1950"/>
                                  </a:lnTo>
                                  <a:lnTo>
                                    <a:pt x="816" y="1941"/>
                                  </a:lnTo>
                                  <a:lnTo>
                                    <a:pt x="822" y="1938"/>
                                  </a:lnTo>
                                  <a:lnTo>
                                    <a:pt x="810" y="1911"/>
                                  </a:lnTo>
                                  <a:lnTo>
                                    <a:pt x="807" y="1902"/>
                                  </a:lnTo>
                                  <a:lnTo>
                                    <a:pt x="799" y="1909"/>
                                  </a:lnTo>
                                  <a:lnTo>
                                    <a:pt x="796" y="1911"/>
                                  </a:lnTo>
                                  <a:lnTo>
                                    <a:pt x="787" y="1918"/>
                                  </a:lnTo>
                                  <a:lnTo>
                                    <a:pt x="780" y="1921"/>
                                  </a:lnTo>
                                  <a:lnTo>
                                    <a:pt x="772" y="1924"/>
                                  </a:lnTo>
                                  <a:lnTo>
                                    <a:pt x="762" y="1926"/>
                                  </a:lnTo>
                                  <a:lnTo>
                                    <a:pt x="752" y="1927"/>
                                  </a:lnTo>
                                  <a:lnTo>
                                    <a:pt x="745" y="1926"/>
                                  </a:lnTo>
                                  <a:lnTo>
                                    <a:pt x="737" y="1925"/>
                                  </a:lnTo>
                                  <a:lnTo>
                                    <a:pt x="729" y="1923"/>
                                  </a:lnTo>
                                  <a:lnTo>
                                    <a:pt x="721" y="1921"/>
                                  </a:lnTo>
                                  <a:lnTo>
                                    <a:pt x="713" y="1917"/>
                                  </a:lnTo>
                                  <a:lnTo>
                                    <a:pt x="703" y="1911"/>
                                  </a:lnTo>
                                  <a:lnTo>
                                    <a:pt x="694" y="1904"/>
                                  </a:lnTo>
                                  <a:lnTo>
                                    <a:pt x="684" y="1897"/>
                                  </a:lnTo>
                                  <a:lnTo>
                                    <a:pt x="685" y="1897"/>
                                  </a:lnTo>
                                  <a:lnTo>
                                    <a:pt x="686" y="1897"/>
                                  </a:lnTo>
                                  <a:lnTo>
                                    <a:pt x="698" y="1898"/>
                                  </a:lnTo>
                                  <a:lnTo>
                                    <a:pt x="711" y="1899"/>
                                  </a:lnTo>
                                  <a:lnTo>
                                    <a:pt x="717" y="1898"/>
                                  </a:lnTo>
                                  <a:lnTo>
                                    <a:pt x="722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26" y="1891"/>
                                  </a:lnTo>
                                  <a:lnTo>
                                    <a:pt x="727" y="1888"/>
                                  </a:lnTo>
                                  <a:lnTo>
                                    <a:pt x="728" y="1884"/>
                                  </a:lnTo>
                                  <a:lnTo>
                                    <a:pt x="728" y="1882"/>
                                  </a:lnTo>
                                  <a:lnTo>
                                    <a:pt x="728" y="1879"/>
                                  </a:lnTo>
                                  <a:lnTo>
                                    <a:pt x="724" y="1876"/>
                                  </a:lnTo>
                                  <a:lnTo>
                                    <a:pt x="721" y="1873"/>
                                  </a:lnTo>
                                  <a:lnTo>
                                    <a:pt x="718" y="1870"/>
                                  </a:lnTo>
                                  <a:lnTo>
                                    <a:pt x="715" y="1869"/>
                                  </a:lnTo>
                                  <a:lnTo>
                                    <a:pt x="707" y="1867"/>
                                  </a:lnTo>
                                  <a:lnTo>
                                    <a:pt x="701" y="1865"/>
                                  </a:lnTo>
                                  <a:lnTo>
                                    <a:pt x="694" y="1863"/>
                                  </a:lnTo>
                                  <a:lnTo>
                                    <a:pt x="686" y="1859"/>
                                  </a:lnTo>
                                  <a:lnTo>
                                    <a:pt x="682" y="1856"/>
                                  </a:lnTo>
                                  <a:lnTo>
                                    <a:pt x="676" y="1852"/>
                                  </a:lnTo>
                                  <a:lnTo>
                                    <a:pt x="672" y="1846"/>
                                  </a:lnTo>
                                  <a:lnTo>
                                    <a:pt x="667" y="1839"/>
                                  </a:lnTo>
                                  <a:lnTo>
                                    <a:pt x="668" y="1839"/>
                                  </a:lnTo>
                                  <a:lnTo>
                                    <a:pt x="676" y="1839"/>
                                  </a:lnTo>
                                  <a:lnTo>
                                    <a:pt x="685" y="1840"/>
                                  </a:lnTo>
                                  <a:lnTo>
                                    <a:pt x="693" y="1841"/>
                                  </a:lnTo>
                                  <a:lnTo>
                                    <a:pt x="701" y="1841"/>
                                  </a:lnTo>
                                  <a:lnTo>
                                    <a:pt x="706" y="1841"/>
                                  </a:lnTo>
                                  <a:lnTo>
                                    <a:pt x="712" y="1840"/>
                                  </a:lnTo>
                                  <a:lnTo>
                                    <a:pt x="714" y="1839"/>
                                  </a:lnTo>
                                  <a:lnTo>
                                    <a:pt x="716" y="1837"/>
                                  </a:lnTo>
                                  <a:lnTo>
                                    <a:pt x="717" y="1835"/>
                                  </a:lnTo>
                                  <a:lnTo>
                                    <a:pt x="719" y="1831"/>
                                  </a:lnTo>
                                  <a:lnTo>
                                    <a:pt x="718" y="1827"/>
                                  </a:lnTo>
                                  <a:lnTo>
                                    <a:pt x="716" y="1824"/>
                                  </a:lnTo>
                                  <a:lnTo>
                                    <a:pt x="705" y="1812"/>
                                  </a:lnTo>
                                  <a:lnTo>
                                    <a:pt x="693" y="1800"/>
                                  </a:lnTo>
                                  <a:lnTo>
                                    <a:pt x="686" y="1794"/>
                                  </a:lnTo>
                                  <a:lnTo>
                                    <a:pt x="680" y="1786"/>
                                  </a:lnTo>
                                  <a:lnTo>
                                    <a:pt x="673" y="1780"/>
                                  </a:lnTo>
                                  <a:lnTo>
                                    <a:pt x="668" y="1772"/>
                                  </a:lnTo>
                                  <a:lnTo>
                                    <a:pt x="673" y="1772"/>
                                  </a:lnTo>
                                  <a:lnTo>
                                    <a:pt x="679" y="1772"/>
                                  </a:lnTo>
                                  <a:lnTo>
                                    <a:pt x="695" y="1773"/>
                                  </a:lnTo>
                                  <a:lnTo>
                                    <a:pt x="710" y="1773"/>
                                  </a:lnTo>
                                  <a:lnTo>
                                    <a:pt x="713" y="1773"/>
                                  </a:lnTo>
                                  <a:lnTo>
                                    <a:pt x="717" y="1773"/>
                                  </a:lnTo>
                                  <a:lnTo>
                                    <a:pt x="718" y="1772"/>
                                  </a:lnTo>
                                  <a:lnTo>
                                    <a:pt x="720" y="1770"/>
                                  </a:lnTo>
                                  <a:lnTo>
                                    <a:pt x="721" y="1768"/>
                                  </a:lnTo>
                                  <a:lnTo>
                                    <a:pt x="722" y="1765"/>
                                  </a:lnTo>
                                  <a:lnTo>
                                    <a:pt x="722" y="1762"/>
                                  </a:lnTo>
                                  <a:lnTo>
                                    <a:pt x="721" y="1758"/>
                                  </a:lnTo>
                                  <a:lnTo>
                                    <a:pt x="710" y="1752"/>
                                  </a:lnTo>
                                  <a:lnTo>
                                    <a:pt x="701" y="1745"/>
                                  </a:lnTo>
                                  <a:lnTo>
                                    <a:pt x="693" y="1737"/>
                                  </a:lnTo>
                                  <a:lnTo>
                                    <a:pt x="687" y="1727"/>
                                  </a:lnTo>
                                  <a:lnTo>
                                    <a:pt x="696" y="1729"/>
                                  </a:lnTo>
                                  <a:lnTo>
                                    <a:pt x="709" y="1731"/>
                                  </a:lnTo>
                                  <a:lnTo>
                                    <a:pt x="723" y="1734"/>
                                  </a:lnTo>
                                  <a:lnTo>
                                    <a:pt x="741" y="1735"/>
                                  </a:lnTo>
                                  <a:lnTo>
                                    <a:pt x="754" y="1734"/>
                                  </a:lnTo>
                                  <a:lnTo>
                                    <a:pt x="768" y="1732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804" y="1723"/>
                                  </a:lnTo>
                                  <a:lnTo>
                                    <a:pt x="830" y="1709"/>
                                  </a:lnTo>
                                  <a:lnTo>
                                    <a:pt x="865" y="1690"/>
                                  </a:lnTo>
                                  <a:lnTo>
                                    <a:pt x="902" y="1670"/>
                                  </a:lnTo>
                                  <a:lnTo>
                                    <a:pt x="940" y="1649"/>
                                  </a:lnTo>
                                  <a:lnTo>
                                    <a:pt x="974" y="1629"/>
                                  </a:lnTo>
                                  <a:lnTo>
                                    <a:pt x="1003" y="1614"/>
                                  </a:lnTo>
                                  <a:lnTo>
                                    <a:pt x="1023" y="1602"/>
                                  </a:lnTo>
                                  <a:lnTo>
                                    <a:pt x="1030" y="1598"/>
                                  </a:lnTo>
                                  <a:lnTo>
                                    <a:pt x="1051" y="1586"/>
                                  </a:lnTo>
                                  <a:lnTo>
                                    <a:pt x="1070" y="1574"/>
                                  </a:lnTo>
                                  <a:lnTo>
                                    <a:pt x="1089" y="1565"/>
                                  </a:lnTo>
                                  <a:lnTo>
                                    <a:pt x="1107" y="1558"/>
                                  </a:lnTo>
                                  <a:lnTo>
                                    <a:pt x="1125" y="1553"/>
                                  </a:lnTo>
                                  <a:lnTo>
                                    <a:pt x="1142" y="1549"/>
                                  </a:lnTo>
                                  <a:lnTo>
                                    <a:pt x="1158" y="1547"/>
                                  </a:lnTo>
                                  <a:lnTo>
                                    <a:pt x="1173" y="1546"/>
                                  </a:lnTo>
                                  <a:lnTo>
                                    <a:pt x="1186" y="1547"/>
                                  </a:lnTo>
                                  <a:lnTo>
                                    <a:pt x="1198" y="1549"/>
                                  </a:lnTo>
                                  <a:lnTo>
                                    <a:pt x="1210" y="1551"/>
                                  </a:lnTo>
                                  <a:lnTo>
                                    <a:pt x="1220" y="1555"/>
                                  </a:lnTo>
                                  <a:lnTo>
                                    <a:pt x="1230" y="1559"/>
                                  </a:lnTo>
                                  <a:lnTo>
                                    <a:pt x="1240" y="1564"/>
                                  </a:lnTo>
                                  <a:lnTo>
                                    <a:pt x="1248" y="1570"/>
                                  </a:lnTo>
                                  <a:lnTo>
                                    <a:pt x="1256" y="1578"/>
                                  </a:lnTo>
                                  <a:lnTo>
                                    <a:pt x="1262" y="1585"/>
                                  </a:lnTo>
                                  <a:lnTo>
                                    <a:pt x="1269" y="1593"/>
                                  </a:lnTo>
                                  <a:lnTo>
                                    <a:pt x="1274" y="1601"/>
                                  </a:lnTo>
                                  <a:lnTo>
                                    <a:pt x="1278" y="1611"/>
                                  </a:lnTo>
                                  <a:lnTo>
                                    <a:pt x="1281" y="1620"/>
                                  </a:lnTo>
                                  <a:lnTo>
                                    <a:pt x="1284" y="1630"/>
                                  </a:lnTo>
                                  <a:lnTo>
                                    <a:pt x="1285" y="1641"/>
                                  </a:lnTo>
                                  <a:lnTo>
                                    <a:pt x="1285" y="1651"/>
                                  </a:lnTo>
                                  <a:lnTo>
                                    <a:pt x="1285" y="1660"/>
                                  </a:lnTo>
                                  <a:lnTo>
                                    <a:pt x="1284" y="1669"/>
                                  </a:lnTo>
                                  <a:lnTo>
                                    <a:pt x="1282" y="1678"/>
                                  </a:lnTo>
                                  <a:lnTo>
                                    <a:pt x="1280" y="1687"/>
                                  </a:lnTo>
                                  <a:lnTo>
                                    <a:pt x="1277" y="1696"/>
                                  </a:lnTo>
                                  <a:lnTo>
                                    <a:pt x="1273" y="1706"/>
                                  </a:lnTo>
                                  <a:lnTo>
                                    <a:pt x="1269" y="1715"/>
                                  </a:lnTo>
                                  <a:lnTo>
                                    <a:pt x="1262" y="1723"/>
                                  </a:lnTo>
                                  <a:lnTo>
                                    <a:pt x="1256" y="1733"/>
                                  </a:lnTo>
                                  <a:lnTo>
                                    <a:pt x="1249" y="1742"/>
                                  </a:lnTo>
                                  <a:lnTo>
                                    <a:pt x="1242" y="1750"/>
                                  </a:lnTo>
                                  <a:lnTo>
                                    <a:pt x="1232" y="1758"/>
                                  </a:lnTo>
                                  <a:lnTo>
                                    <a:pt x="1223" y="1767"/>
                                  </a:lnTo>
                                  <a:lnTo>
                                    <a:pt x="1212" y="1774"/>
                                  </a:lnTo>
                                  <a:lnTo>
                                    <a:pt x="1200" y="1782"/>
                                  </a:lnTo>
                                  <a:lnTo>
                                    <a:pt x="1188" y="1790"/>
                                  </a:lnTo>
                                  <a:lnTo>
                                    <a:pt x="1125" y="1824"/>
                                  </a:lnTo>
                                  <a:lnTo>
                                    <a:pt x="1075" y="1853"/>
                                  </a:lnTo>
                                  <a:lnTo>
                                    <a:pt x="1056" y="1865"/>
                                  </a:lnTo>
                                  <a:lnTo>
                                    <a:pt x="1038" y="1877"/>
                                  </a:lnTo>
                                  <a:lnTo>
                                    <a:pt x="1024" y="1888"/>
                                  </a:lnTo>
                                  <a:lnTo>
                                    <a:pt x="1012" y="1898"/>
                                  </a:lnTo>
                                  <a:lnTo>
                                    <a:pt x="1002" y="1908"/>
                                  </a:lnTo>
                                  <a:lnTo>
                                    <a:pt x="994" y="1918"/>
                                  </a:lnTo>
                                  <a:lnTo>
                                    <a:pt x="989" y="1927"/>
                                  </a:lnTo>
                                  <a:lnTo>
                                    <a:pt x="983" y="1937"/>
                                  </a:lnTo>
                                  <a:lnTo>
                                    <a:pt x="980" y="1947"/>
                                  </a:lnTo>
                                  <a:lnTo>
                                    <a:pt x="978" y="1957"/>
                                  </a:lnTo>
                                  <a:lnTo>
                                    <a:pt x="977" y="1968"/>
                                  </a:lnTo>
                                  <a:lnTo>
                                    <a:pt x="977" y="1980"/>
                                  </a:lnTo>
                                  <a:close/>
                                  <a:moveTo>
                                    <a:pt x="1022" y="2531"/>
                                  </a:moveTo>
                                  <a:lnTo>
                                    <a:pt x="945" y="2530"/>
                                  </a:lnTo>
                                  <a:lnTo>
                                    <a:pt x="942" y="2530"/>
                                  </a:lnTo>
                                  <a:lnTo>
                                    <a:pt x="882" y="2602"/>
                                  </a:lnTo>
                                  <a:lnTo>
                                    <a:pt x="858" y="2530"/>
                                  </a:lnTo>
                                  <a:lnTo>
                                    <a:pt x="783" y="2530"/>
                                  </a:lnTo>
                                  <a:lnTo>
                                    <a:pt x="825" y="2461"/>
                                  </a:lnTo>
                                  <a:lnTo>
                                    <a:pt x="799" y="2387"/>
                                  </a:lnTo>
                                  <a:lnTo>
                                    <a:pt x="887" y="2387"/>
                                  </a:lnTo>
                                  <a:lnTo>
                                    <a:pt x="933" y="2316"/>
                                  </a:lnTo>
                                  <a:lnTo>
                                    <a:pt x="962" y="2387"/>
                                  </a:lnTo>
                                  <a:lnTo>
                                    <a:pt x="1047" y="2387"/>
                                  </a:lnTo>
                                  <a:lnTo>
                                    <a:pt x="990" y="2459"/>
                                  </a:lnTo>
                                  <a:lnTo>
                                    <a:pt x="1022" y="2531"/>
                                  </a:lnTo>
                                  <a:close/>
                                  <a:moveTo>
                                    <a:pt x="344" y="1999"/>
                                  </a:moveTo>
                                  <a:lnTo>
                                    <a:pt x="338" y="2001"/>
                                  </a:lnTo>
                                  <a:lnTo>
                                    <a:pt x="344" y="1999"/>
                                  </a:lnTo>
                                  <a:close/>
                                  <a:moveTo>
                                    <a:pt x="240" y="1916"/>
                                  </a:moveTo>
                                  <a:lnTo>
                                    <a:pt x="283" y="1848"/>
                                  </a:lnTo>
                                  <a:lnTo>
                                    <a:pt x="257" y="1774"/>
                                  </a:lnTo>
                                  <a:lnTo>
                                    <a:pt x="346" y="1773"/>
                                  </a:lnTo>
                                  <a:lnTo>
                                    <a:pt x="391" y="1702"/>
                                  </a:lnTo>
                                  <a:lnTo>
                                    <a:pt x="419" y="1773"/>
                                  </a:lnTo>
                                  <a:lnTo>
                                    <a:pt x="505" y="1773"/>
                                  </a:lnTo>
                                  <a:lnTo>
                                    <a:pt x="447" y="1845"/>
                                  </a:lnTo>
                                  <a:lnTo>
                                    <a:pt x="480" y="1917"/>
                                  </a:lnTo>
                                  <a:lnTo>
                                    <a:pt x="404" y="1916"/>
                                  </a:lnTo>
                                  <a:lnTo>
                                    <a:pt x="401" y="1916"/>
                                  </a:lnTo>
                                  <a:lnTo>
                                    <a:pt x="341" y="1988"/>
                                  </a:lnTo>
                                  <a:lnTo>
                                    <a:pt x="316" y="1916"/>
                                  </a:lnTo>
                                  <a:lnTo>
                                    <a:pt x="240" y="1916"/>
                                  </a:lnTo>
                                  <a:close/>
                                  <a:moveTo>
                                    <a:pt x="215" y="1550"/>
                                  </a:moveTo>
                                  <a:lnTo>
                                    <a:pt x="198" y="1548"/>
                                  </a:lnTo>
                                  <a:lnTo>
                                    <a:pt x="184" y="1546"/>
                                  </a:lnTo>
                                  <a:lnTo>
                                    <a:pt x="171" y="1543"/>
                                  </a:lnTo>
                                  <a:lnTo>
                                    <a:pt x="162" y="1540"/>
                                  </a:lnTo>
                                  <a:lnTo>
                                    <a:pt x="169" y="1527"/>
                                  </a:lnTo>
                                  <a:lnTo>
                                    <a:pt x="178" y="1509"/>
                                  </a:lnTo>
                                  <a:lnTo>
                                    <a:pt x="191" y="1490"/>
                                  </a:lnTo>
                                  <a:lnTo>
                                    <a:pt x="203" y="1470"/>
                                  </a:lnTo>
                                  <a:lnTo>
                                    <a:pt x="211" y="1461"/>
                                  </a:lnTo>
                                  <a:lnTo>
                                    <a:pt x="220" y="1454"/>
                                  </a:lnTo>
                                  <a:lnTo>
                                    <a:pt x="229" y="1448"/>
                                  </a:lnTo>
                                  <a:lnTo>
                                    <a:pt x="238" y="1444"/>
                                  </a:lnTo>
                                  <a:lnTo>
                                    <a:pt x="258" y="1441"/>
                                  </a:lnTo>
                                  <a:lnTo>
                                    <a:pt x="282" y="1438"/>
                                  </a:lnTo>
                                  <a:lnTo>
                                    <a:pt x="289" y="1437"/>
                                  </a:lnTo>
                                  <a:lnTo>
                                    <a:pt x="296" y="1434"/>
                                  </a:lnTo>
                                  <a:lnTo>
                                    <a:pt x="302" y="1431"/>
                                  </a:lnTo>
                                  <a:lnTo>
                                    <a:pt x="308" y="1427"/>
                                  </a:lnTo>
                                  <a:lnTo>
                                    <a:pt x="312" y="1421"/>
                                  </a:lnTo>
                                  <a:lnTo>
                                    <a:pt x="315" y="1416"/>
                                  </a:lnTo>
                                  <a:lnTo>
                                    <a:pt x="317" y="1410"/>
                                  </a:lnTo>
                                  <a:lnTo>
                                    <a:pt x="317" y="1405"/>
                                  </a:lnTo>
                                  <a:lnTo>
                                    <a:pt x="317" y="1401"/>
                                  </a:lnTo>
                                  <a:lnTo>
                                    <a:pt x="316" y="1397"/>
                                  </a:lnTo>
                                  <a:lnTo>
                                    <a:pt x="314" y="1393"/>
                                  </a:lnTo>
                                  <a:lnTo>
                                    <a:pt x="311" y="1389"/>
                                  </a:lnTo>
                                  <a:lnTo>
                                    <a:pt x="308" y="1387"/>
                                  </a:lnTo>
                                  <a:lnTo>
                                    <a:pt x="303" y="1385"/>
                                  </a:lnTo>
                                  <a:lnTo>
                                    <a:pt x="298" y="1384"/>
                                  </a:lnTo>
                                  <a:lnTo>
                                    <a:pt x="293" y="1383"/>
                                  </a:lnTo>
                                  <a:lnTo>
                                    <a:pt x="292" y="1384"/>
                                  </a:lnTo>
                                  <a:lnTo>
                                    <a:pt x="291" y="1384"/>
                                  </a:lnTo>
                                  <a:lnTo>
                                    <a:pt x="282" y="1384"/>
                                  </a:lnTo>
                                  <a:lnTo>
                                    <a:pt x="271" y="1385"/>
                                  </a:lnTo>
                                  <a:lnTo>
                                    <a:pt x="260" y="1386"/>
                                  </a:lnTo>
                                  <a:lnTo>
                                    <a:pt x="248" y="1386"/>
                                  </a:lnTo>
                                  <a:lnTo>
                                    <a:pt x="239" y="1386"/>
                                  </a:lnTo>
                                  <a:lnTo>
                                    <a:pt x="231" y="1385"/>
                                  </a:lnTo>
                                  <a:lnTo>
                                    <a:pt x="223" y="1383"/>
                                  </a:lnTo>
                                  <a:lnTo>
                                    <a:pt x="215" y="1381"/>
                                  </a:lnTo>
                                  <a:lnTo>
                                    <a:pt x="207" y="1377"/>
                                  </a:lnTo>
                                  <a:lnTo>
                                    <a:pt x="201" y="1372"/>
                                  </a:lnTo>
                                  <a:lnTo>
                                    <a:pt x="195" y="1366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7"/>
                                  </a:lnTo>
                                  <a:lnTo>
                                    <a:pt x="190" y="1356"/>
                                  </a:lnTo>
                                  <a:lnTo>
                                    <a:pt x="190" y="1354"/>
                                  </a:lnTo>
                                  <a:lnTo>
                                    <a:pt x="192" y="1351"/>
                                  </a:lnTo>
                                  <a:lnTo>
                                    <a:pt x="193" y="1347"/>
                                  </a:lnTo>
                                  <a:lnTo>
                                    <a:pt x="196" y="1343"/>
                                  </a:lnTo>
                                  <a:lnTo>
                                    <a:pt x="204" y="1334"/>
                                  </a:lnTo>
                                  <a:lnTo>
                                    <a:pt x="214" y="1324"/>
                                  </a:lnTo>
                                  <a:lnTo>
                                    <a:pt x="226" y="1316"/>
                                  </a:lnTo>
                                  <a:lnTo>
                                    <a:pt x="238" y="1309"/>
                                  </a:lnTo>
                                  <a:lnTo>
                                    <a:pt x="245" y="1307"/>
                                  </a:lnTo>
                                  <a:lnTo>
                                    <a:pt x="251" y="1305"/>
                                  </a:lnTo>
                                  <a:lnTo>
                                    <a:pt x="257" y="1304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62" y="1303"/>
                                  </a:lnTo>
                                  <a:lnTo>
                                    <a:pt x="276" y="1304"/>
                                  </a:lnTo>
                                  <a:lnTo>
                                    <a:pt x="289" y="1305"/>
                                  </a:lnTo>
                                  <a:lnTo>
                                    <a:pt x="301" y="1307"/>
                                  </a:lnTo>
                                  <a:lnTo>
                                    <a:pt x="315" y="1309"/>
                                  </a:lnTo>
                                  <a:lnTo>
                                    <a:pt x="339" y="1314"/>
                                  </a:lnTo>
                                  <a:lnTo>
                                    <a:pt x="361" y="1316"/>
                                  </a:lnTo>
                                  <a:lnTo>
                                    <a:pt x="363" y="1316"/>
                                  </a:lnTo>
                                  <a:lnTo>
                                    <a:pt x="384" y="1315"/>
                                  </a:lnTo>
                                  <a:lnTo>
                                    <a:pt x="403" y="1313"/>
                                  </a:lnTo>
                                  <a:lnTo>
                                    <a:pt x="420" y="1311"/>
                                  </a:lnTo>
                                  <a:lnTo>
                                    <a:pt x="438" y="1309"/>
                                  </a:lnTo>
                                  <a:lnTo>
                                    <a:pt x="453" y="1306"/>
                                  </a:lnTo>
                                  <a:lnTo>
                                    <a:pt x="468" y="1303"/>
                                  </a:lnTo>
                                  <a:lnTo>
                                    <a:pt x="481" y="1299"/>
                                  </a:lnTo>
                                  <a:lnTo>
                                    <a:pt x="494" y="1295"/>
                                  </a:lnTo>
                                  <a:lnTo>
                                    <a:pt x="506" y="1291"/>
                                  </a:lnTo>
                                  <a:lnTo>
                                    <a:pt x="516" y="1286"/>
                                  </a:lnTo>
                                  <a:lnTo>
                                    <a:pt x="527" y="1282"/>
                                  </a:lnTo>
                                  <a:lnTo>
                                    <a:pt x="536" y="1277"/>
                                  </a:lnTo>
                                  <a:lnTo>
                                    <a:pt x="552" y="1266"/>
                                  </a:lnTo>
                                  <a:lnTo>
                                    <a:pt x="566" y="1256"/>
                                  </a:lnTo>
                                  <a:lnTo>
                                    <a:pt x="576" y="1246"/>
                                  </a:lnTo>
                                  <a:lnTo>
                                    <a:pt x="586" y="1235"/>
                                  </a:lnTo>
                                  <a:lnTo>
                                    <a:pt x="592" y="1226"/>
                                  </a:lnTo>
                                  <a:lnTo>
                                    <a:pt x="597" y="1218"/>
                                  </a:lnTo>
                                  <a:lnTo>
                                    <a:pt x="601" y="1212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605" y="1205"/>
                                  </a:lnTo>
                                  <a:lnTo>
                                    <a:pt x="637" y="1215"/>
                                  </a:lnTo>
                                  <a:lnTo>
                                    <a:pt x="670" y="1224"/>
                                  </a:lnTo>
                                  <a:lnTo>
                                    <a:pt x="703" y="1232"/>
                                  </a:lnTo>
                                  <a:lnTo>
                                    <a:pt x="736" y="1241"/>
                                  </a:lnTo>
                                  <a:lnTo>
                                    <a:pt x="769" y="1249"/>
                                  </a:lnTo>
                                  <a:lnTo>
                                    <a:pt x="803" y="1256"/>
                                  </a:lnTo>
                                  <a:lnTo>
                                    <a:pt x="837" y="1262"/>
                                  </a:lnTo>
                                  <a:lnTo>
                                    <a:pt x="871" y="1270"/>
                                  </a:lnTo>
                                  <a:lnTo>
                                    <a:pt x="870" y="1278"/>
                                  </a:lnTo>
                                  <a:lnTo>
                                    <a:pt x="866" y="1290"/>
                                  </a:lnTo>
                                  <a:lnTo>
                                    <a:pt x="860" y="1305"/>
                                  </a:lnTo>
                                  <a:lnTo>
                                    <a:pt x="852" y="1321"/>
                                  </a:lnTo>
                                  <a:lnTo>
                                    <a:pt x="844" y="1339"/>
                                  </a:lnTo>
                                  <a:lnTo>
                                    <a:pt x="833" y="1356"/>
                                  </a:lnTo>
                                  <a:lnTo>
                                    <a:pt x="827" y="1365"/>
                                  </a:lnTo>
                                  <a:lnTo>
                                    <a:pt x="821" y="1372"/>
                                  </a:lnTo>
                                  <a:lnTo>
                                    <a:pt x="815" y="1379"/>
                                  </a:lnTo>
                                  <a:lnTo>
                                    <a:pt x="808" y="1386"/>
                                  </a:lnTo>
                                  <a:lnTo>
                                    <a:pt x="802" y="1391"/>
                                  </a:lnTo>
                                  <a:lnTo>
                                    <a:pt x="796" y="1396"/>
                                  </a:lnTo>
                                  <a:lnTo>
                                    <a:pt x="791" y="1398"/>
                                  </a:lnTo>
                                  <a:lnTo>
                                    <a:pt x="789" y="1398"/>
                                  </a:lnTo>
                                  <a:lnTo>
                                    <a:pt x="787" y="1398"/>
                                  </a:lnTo>
                                  <a:lnTo>
                                    <a:pt x="786" y="1397"/>
                                  </a:lnTo>
                                  <a:lnTo>
                                    <a:pt x="785" y="1394"/>
                                  </a:lnTo>
                                  <a:lnTo>
                                    <a:pt x="784" y="1389"/>
                                  </a:lnTo>
                                  <a:lnTo>
                                    <a:pt x="785" y="1385"/>
                                  </a:lnTo>
                                  <a:lnTo>
                                    <a:pt x="786" y="1380"/>
                                  </a:lnTo>
                                  <a:lnTo>
                                    <a:pt x="787" y="1374"/>
                                  </a:lnTo>
                                  <a:lnTo>
                                    <a:pt x="789" y="1369"/>
                                  </a:lnTo>
                                  <a:lnTo>
                                    <a:pt x="792" y="1360"/>
                                  </a:lnTo>
                                  <a:lnTo>
                                    <a:pt x="793" y="1353"/>
                                  </a:lnTo>
                                  <a:lnTo>
                                    <a:pt x="792" y="1350"/>
                                  </a:lnTo>
                                  <a:lnTo>
                                    <a:pt x="791" y="1347"/>
                                  </a:lnTo>
                                  <a:lnTo>
                                    <a:pt x="790" y="1344"/>
                                  </a:lnTo>
                                  <a:lnTo>
                                    <a:pt x="788" y="1341"/>
                                  </a:lnTo>
                                  <a:lnTo>
                                    <a:pt x="786" y="1339"/>
                                  </a:lnTo>
                                  <a:lnTo>
                                    <a:pt x="783" y="1338"/>
                                  </a:lnTo>
                                  <a:lnTo>
                                    <a:pt x="780" y="1337"/>
                                  </a:lnTo>
                                  <a:lnTo>
                                    <a:pt x="777" y="1337"/>
                                  </a:lnTo>
                                  <a:lnTo>
                                    <a:pt x="772" y="1337"/>
                                  </a:lnTo>
                                  <a:lnTo>
                                    <a:pt x="766" y="1339"/>
                                  </a:lnTo>
                                  <a:lnTo>
                                    <a:pt x="761" y="1342"/>
                                  </a:lnTo>
                                  <a:lnTo>
                                    <a:pt x="757" y="1346"/>
                                  </a:lnTo>
                                  <a:lnTo>
                                    <a:pt x="753" y="1351"/>
                                  </a:lnTo>
                                  <a:lnTo>
                                    <a:pt x="750" y="1356"/>
                                  </a:lnTo>
                                  <a:lnTo>
                                    <a:pt x="747" y="1364"/>
                                  </a:lnTo>
                                  <a:lnTo>
                                    <a:pt x="745" y="1372"/>
                                  </a:lnTo>
                                  <a:lnTo>
                                    <a:pt x="742" y="1385"/>
                                  </a:lnTo>
                                  <a:lnTo>
                                    <a:pt x="733" y="1407"/>
                                  </a:lnTo>
                                  <a:lnTo>
                                    <a:pt x="728" y="1417"/>
                                  </a:lnTo>
                                  <a:lnTo>
                                    <a:pt x="722" y="1428"/>
                                  </a:lnTo>
                                  <a:lnTo>
                                    <a:pt x="717" y="1436"/>
                                  </a:lnTo>
                                  <a:lnTo>
                                    <a:pt x="712" y="1442"/>
                                  </a:lnTo>
                                  <a:lnTo>
                                    <a:pt x="701" y="1449"/>
                                  </a:lnTo>
                                  <a:lnTo>
                                    <a:pt x="694" y="1455"/>
                                  </a:lnTo>
                                  <a:lnTo>
                                    <a:pt x="695" y="1449"/>
                                  </a:lnTo>
                                  <a:lnTo>
                                    <a:pt x="697" y="1441"/>
                                  </a:lnTo>
                                  <a:lnTo>
                                    <a:pt x="701" y="1432"/>
                                  </a:lnTo>
                                  <a:lnTo>
                                    <a:pt x="705" y="1419"/>
                                  </a:lnTo>
                                  <a:lnTo>
                                    <a:pt x="707" y="1412"/>
                                  </a:lnTo>
                                  <a:lnTo>
                                    <a:pt x="707" y="1404"/>
                                  </a:lnTo>
                                  <a:lnTo>
                                    <a:pt x="706" y="1396"/>
                                  </a:lnTo>
                                  <a:lnTo>
                                    <a:pt x="704" y="1387"/>
                                  </a:lnTo>
                                  <a:lnTo>
                                    <a:pt x="702" y="1383"/>
                                  </a:lnTo>
                                  <a:lnTo>
                                    <a:pt x="699" y="1380"/>
                                  </a:lnTo>
                                  <a:lnTo>
                                    <a:pt x="695" y="1378"/>
                                  </a:lnTo>
                                  <a:lnTo>
                                    <a:pt x="691" y="1377"/>
                                  </a:lnTo>
                                  <a:lnTo>
                                    <a:pt x="687" y="1378"/>
                                  </a:lnTo>
                                  <a:lnTo>
                                    <a:pt x="684" y="1379"/>
                                  </a:lnTo>
                                  <a:lnTo>
                                    <a:pt x="681" y="1381"/>
                                  </a:lnTo>
                                  <a:lnTo>
                                    <a:pt x="678" y="1383"/>
                                  </a:lnTo>
                                  <a:lnTo>
                                    <a:pt x="670" y="1390"/>
                                  </a:lnTo>
                                  <a:lnTo>
                                    <a:pt x="664" y="1400"/>
                                  </a:lnTo>
                                  <a:lnTo>
                                    <a:pt x="658" y="1414"/>
                                  </a:lnTo>
                                  <a:lnTo>
                                    <a:pt x="650" y="1435"/>
                                  </a:lnTo>
                                  <a:lnTo>
                                    <a:pt x="644" y="1446"/>
                                  </a:lnTo>
                                  <a:lnTo>
                                    <a:pt x="640" y="1456"/>
                                  </a:lnTo>
                                  <a:lnTo>
                                    <a:pt x="636" y="1463"/>
                                  </a:lnTo>
                                  <a:lnTo>
                                    <a:pt x="632" y="1466"/>
                                  </a:lnTo>
                                  <a:lnTo>
                                    <a:pt x="623" y="1471"/>
                                  </a:lnTo>
                                  <a:lnTo>
                                    <a:pt x="618" y="1473"/>
                                  </a:lnTo>
                                  <a:lnTo>
                                    <a:pt x="620" y="1465"/>
                                  </a:lnTo>
                                  <a:lnTo>
                                    <a:pt x="625" y="1454"/>
                                  </a:lnTo>
                                  <a:lnTo>
                                    <a:pt x="628" y="1445"/>
                                  </a:lnTo>
                                  <a:lnTo>
                                    <a:pt x="630" y="1438"/>
                                  </a:lnTo>
                                  <a:lnTo>
                                    <a:pt x="631" y="1431"/>
                                  </a:lnTo>
                                  <a:lnTo>
                                    <a:pt x="631" y="1425"/>
                                  </a:lnTo>
                                  <a:lnTo>
                                    <a:pt x="631" y="1419"/>
                                  </a:lnTo>
                                  <a:lnTo>
                                    <a:pt x="630" y="1415"/>
                                  </a:lnTo>
                                  <a:lnTo>
                                    <a:pt x="630" y="1412"/>
                                  </a:lnTo>
                                  <a:lnTo>
                                    <a:pt x="628" y="1411"/>
                                  </a:lnTo>
                                  <a:lnTo>
                                    <a:pt x="626" y="1409"/>
                                  </a:lnTo>
                                  <a:lnTo>
                                    <a:pt x="622" y="1408"/>
                                  </a:lnTo>
                                  <a:lnTo>
                                    <a:pt x="619" y="1408"/>
                                  </a:lnTo>
                                  <a:lnTo>
                                    <a:pt x="617" y="1409"/>
                                  </a:lnTo>
                                  <a:lnTo>
                                    <a:pt x="616" y="1411"/>
                                  </a:lnTo>
                                  <a:lnTo>
                                    <a:pt x="614" y="1412"/>
                                  </a:lnTo>
                                  <a:lnTo>
                                    <a:pt x="608" y="1420"/>
                                  </a:lnTo>
                                  <a:lnTo>
                                    <a:pt x="602" y="1428"/>
                                  </a:lnTo>
                                  <a:lnTo>
                                    <a:pt x="596" y="1434"/>
                                  </a:lnTo>
                                  <a:lnTo>
                                    <a:pt x="590" y="1438"/>
                                  </a:lnTo>
                                  <a:lnTo>
                                    <a:pt x="582" y="1441"/>
                                  </a:lnTo>
                                  <a:lnTo>
                                    <a:pt x="576" y="1444"/>
                                  </a:lnTo>
                                  <a:lnTo>
                                    <a:pt x="569" y="1446"/>
                                  </a:lnTo>
                                  <a:lnTo>
                                    <a:pt x="562" y="1447"/>
                                  </a:lnTo>
                                  <a:lnTo>
                                    <a:pt x="548" y="1449"/>
                                  </a:lnTo>
                                  <a:lnTo>
                                    <a:pt x="534" y="1450"/>
                                  </a:lnTo>
                                  <a:lnTo>
                                    <a:pt x="520" y="1451"/>
                                  </a:lnTo>
                                  <a:lnTo>
                                    <a:pt x="506" y="1456"/>
                                  </a:lnTo>
                                  <a:lnTo>
                                    <a:pt x="505" y="1456"/>
                                  </a:lnTo>
                                  <a:lnTo>
                                    <a:pt x="504" y="1456"/>
                                  </a:lnTo>
                                  <a:lnTo>
                                    <a:pt x="497" y="1457"/>
                                  </a:lnTo>
                                  <a:lnTo>
                                    <a:pt x="489" y="1459"/>
                                  </a:lnTo>
                                  <a:lnTo>
                                    <a:pt x="483" y="1463"/>
                                  </a:lnTo>
                                  <a:lnTo>
                                    <a:pt x="477" y="1469"/>
                                  </a:lnTo>
                                  <a:lnTo>
                                    <a:pt x="472" y="1476"/>
                                  </a:lnTo>
                                  <a:lnTo>
                                    <a:pt x="468" y="1486"/>
                                  </a:lnTo>
                                  <a:lnTo>
                                    <a:pt x="465" y="1496"/>
                                  </a:lnTo>
                                  <a:lnTo>
                                    <a:pt x="464" y="1507"/>
                                  </a:lnTo>
                                  <a:lnTo>
                                    <a:pt x="464" y="1515"/>
                                  </a:lnTo>
                                  <a:lnTo>
                                    <a:pt x="465" y="1522"/>
                                  </a:lnTo>
                                  <a:lnTo>
                                    <a:pt x="467" y="1530"/>
                                  </a:lnTo>
                                  <a:lnTo>
                                    <a:pt x="469" y="1538"/>
                                  </a:lnTo>
                                  <a:lnTo>
                                    <a:pt x="470" y="1543"/>
                                  </a:lnTo>
                                  <a:lnTo>
                                    <a:pt x="471" y="1550"/>
                                  </a:lnTo>
                                  <a:lnTo>
                                    <a:pt x="470" y="1559"/>
                                  </a:lnTo>
                                  <a:lnTo>
                                    <a:pt x="468" y="1568"/>
                                  </a:lnTo>
                                  <a:lnTo>
                                    <a:pt x="466" y="1579"/>
                                  </a:lnTo>
                                  <a:lnTo>
                                    <a:pt x="463" y="1589"/>
                                  </a:lnTo>
                                  <a:lnTo>
                                    <a:pt x="458" y="1598"/>
                                  </a:lnTo>
                                  <a:lnTo>
                                    <a:pt x="454" y="1607"/>
                                  </a:lnTo>
                                  <a:lnTo>
                                    <a:pt x="451" y="1614"/>
                                  </a:lnTo>
                                  <a:lnTo>
                                    <a:pt x="448" y="1619"/>
                                  </a:lnTo>
                                  <a:lnTo>
                                    <a:pt x="441" y="1626"/>
                                  </a:lnTo>
                                  <a:lnTo>
                                    <a:pt x="433" y="1633"/>
                                  </a:lnTo>
                                  <a:lnTo>
                                    <a:pt x="424" y="1640"/>
                                  </a:lnTo>
                                  <a:lnTo>
                                    <a:pt x="417" y="1645"/>
                                  </a:lnTo>
                                  <a:lnTo>
                                    <a:pt x="409" y="1635"/>
                                  </a:lnTo>
                                  <a:lnTo>
                                    <a:pt x="400" y="1623"/>
                                  </a:lnTo>
                                  <a:lnTo>
                                    <a:pt x="395" y="1615"/>
                                  </a:lnTo>
                                  <a:lnTo>
                                    <a:pt x="392" y="1607"/>
                                  </a:lnTo>
                                  <a:lnTo>
                                    <a:pt x="390" y="1598"/>
                                  </a:lnTo>
                                  <a:lnTo>
                                    <a:pt x="389" y="1590"/>
                                  </a:lnTo>
                                  <a:lnTo>
                                    <a:pt x="390" y="1582"/>
                                  </a:lnTo>
                                  <a:lnTo>
                                    <a:pt x="393" y="1573"/>
                                  </a:lnTo>
                                  <a:lnTo>
                                    <a:pt x="396" y="1568"/>
                                  </a:lnTo>
                                  <a:lnTo>
                                    <a:pt x="397" y="1562"/>
                                  </a:lnTo>
                                  <a:lnTo>
                                    <a:pt x="399" y="1557"/>
                                  </a:lnTo>
                                  <a:lnTo>
                                    <a:pt x="399" y="1552"/>
                                  </a:lnTo>
                                  <a:lnTo>
                                    <a:pt x="399" y="1547"/>
                                  </a:lnTo>
                                  <a:lnTo>
                                    <a:pt x="397" y="1542"/>
                                  </a:lnTo>
                                  <a:lnTo>
                                    <a:pt x="395" y="1538"/>
                                  </a:lnTo>
                                  <a:lnTo>
                                    <a:pt x="392" y="1534"/>
                                  </a:lnTo>
                                  <a:lnTo>
                                    <a:pt x="389" y="1531"/>
                                  </a:lnTo>
                                  <a:lnTo>
                                    <a:pt x="385" y="1529"/>
                                  </a:lnTo>
                                  <a:lnTo>
                                    <a:pt x="382" y="1528"/>
                                  </a:lnTo>
                                  <a:lnTo>
                                    <a:pt x="377" y="1527"/>
                                  </a:lnTo>
                                  <a:lnTo>
                                    <a:pt x="373" y="1528"/>
                                  </a:lnTo>
                                  <a:lnTo>
                                    <a:pt x="369" y="1529"/>
                                  </a:lnTo>
                                  <a:lnTo>
                                    <a:pt x="364" y="1531"/>
                                  </a:lnTo>
                                  <a:lnTo>
                                    <a:pt x="360" y="1534"/>
                                  </a:lnTo>
                                  <a:lnTo>
                                    <a:pt x="357" y="1538"/>
                                  </a:lnTo>
                                  <a:lnTo>
                                    <a:pt x="354" y="1542"/>
                                  </a:lnTo>
                                  <a:lnTo>
                                    <a:pt x="352" y="1548"/>
                                  </a:lnTo>
                                  <a:lnTo>
                                    <a:pt x="351" y="1554"/>
                                  </a:lnTo>
                                  <a:lnTo>
                                    <a:pt x="347" y="1566"/>
                                  </a:lnTo>
                                  <a:lnTo>
                                    <a:pt x="344" y="1578"/>
                                  </a:lnTo>
                                  <a:lnTo>
                                    <a:pt x="341" y="1587"/>
                                  </a:lnTo>
                                  <a:lnTo>
                                    <a:pt x="337" y="1595"/>
                                  </a:lnTo>
                                  <a:lnTo>
                                    <a:pt x="332" y="1603"/>
                                  </a:lnTo>
                                  <a:lnTo>
                                    <a:pt x="327" y="1610"/>
                                  </a:lnTo>
                                  <a:lnTo>
                                    <a:pt x="322" y="1615"/>
                                  </a:lnTo>
                                  <a:lnTo>
                                    <a:pt x="316" y="1620"/>
                                  </a:lnTo>
                                  <a:lnTo>
                                    <a:pt x="304" y="1629"/>
                                  </a:lnTo>
                                  <a:lnTo>
                                    <a:pt x="294" y="1637"/>
                                  </a:lnTo>
                                  <a:lnTo>
                                    <a:pt x="286" y="1642"/>
                                  </a:lnTo>
                                  <a:lnTo>
                                    <a:pt x="281" y="1644"/>
                                  </a:lnTo>
                                  <a:lnTo>
                                    <a:pt x="279" y="1639"/>
                                  </a:lnTo>
                                  <a:lnTo>
                                    <a:pt x="277" y="1630"/>
                                  </a:lnTo>
                                  <a:lnTo>
                                    <a:pt x="276" y="1619"/>
                                  </a:lnTo>
                                  <a:lnTo>
                                    <a:pt x="276" y="1607"/>
                                  </a:lnTo>
                                  <a:lnTo>
                                    <a:pt x="276" y="1591"/>
                                  </a:lnTo>
                                  <a:lnTo>
                                    <a:pt x="278" y="1577"/>
                                  </a:lnTo>
                                  <a:lnTo>
                                    <a:pt x="280" y="1568"/>
                                  </a:lnTo>
                                  <a:lnTo>
                                    <a:pt x="282" y="1562"/>
                                  </a:lnTo>
                                  <a:lnTo>
                                    <a:pt x="285" y="1557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297" y="1546"/>
                                  </a:lnTo>
                                  <a:lnTo>
                                    <a:pt x="311" y="1534"/>
                                  </a:lnTo>
                                  <a:lnTo>
                                    <a:pt x="315" y="1529"/>
                                  </a:lnTo>
                                  <a:lnTo>
                                    <a:pt x="317" y="1524"/>
                                  </a:lnTo>
                                  <a:lnTo>
                                    <a:pt x="319" y="1519"/>
                                  </a:lnTo>
                                  <a:lnTo>
                                    <a:pt x="320" y="1513"/>
                                  </a:lnTo>
                                  <a:lnTo>
                                    <a:pt x="319" y="1508"/>
                                  </a:lnTo>
                                  <a:lnTo>
                                    <a:pt x="318" y="1504"/>
                                  </a:lnTo>
                                  <a:lnTo>
                                    <a:pt x="316" y="1500"/>
                                  </a:lnTo>
                                  <a:lnTo>
                                    <a:pt x="313" y="1497"/>
                                  </a:lnTo>
                                  <a:lnTo>
                                    <a:pt x="310" y="1494"/>
                                  </a:lnTo>
                                  <a:lnTo>
                                    <a:pt x="306" y="1492"/>
                                  </a:lnTo>
                                  <a:lnTo>
                                    <a:pt x="301" y="1491"/>
                                  </a:lnTo>
                                  <a:lnTo>
                                    <a:pt x="297" y="1491"/>
                                  </a:lnTo>
                                  <a:lnTo>
                                    <a:pt x="294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92" y="1491"/>
                                  </a:lnTo>
                                  <a:lnTo>
                                    <a:pt x="284" y="1496"/>
                                  </a:lnTo>
                                  <a:lnTo>
                                    <a:pt x="276" y="1503"/>
                                  </a:lnTo>
                                  <a:lnTo>
                                    <a:pt x="266" y="1513"/>
                                  </a:lnTo>
                                  <a:lnTo>
                                    <a:pt x="257" y="1524"/>
                                  </a:lnTo>
                                  <a:lnTo>
                                    <a:pt x="247" y="1533"/>
                                  </a:lnTo>
                                  <a:lnTo>
                                    <a:pt x="236" y="1541"/>
                                  </a:lnTo>
                                  <a:lnTo>
                                    <a:pt x="231" y="1544"/>
                                  </a:lnTo>
                                  <a:lnTo>
                                    <a:pt x="226" y="1548"/>
                                  </a:lnTo>
                                  <a:lnTo>
                                    <a:pt x="221" y="1549"/>
                                  </a:lnTo>
                                  <a:lnTo>
                                    <a:pt x="216" y="1550"/>
                                  </a:lnTo>
                                  <a:lnTo>
                                    <a:pt x="215" y="1550"/>
                                  </a:lnTo>
                                  <a:close/>
                                  <a:moveTo>
                                    <a:pt x="316" y="1005"/>
                                  </a:moveTo>
                                  <a:lnTo>
                                    <a:pt x="310" y="1007"/>
                                  </a:lnTo>
                                  <a:lnTo>
                                    <a:pt x="316" y="1005"/>
                                  </a:lnTo>
                                  <a:lnTo>
                                    <a:pt x="291" y="934"/>
                                  </a:lnTo>
                                  <a:lnTo>
                                    <a:pt x="380" y="932"/>
                                  </a:lnTo>
                                  <a:lnTo>
                                    <a:pt x="425" y="862"/>
                                  </a:lnTo>
                                  <a:lnTo>
                                    <a:pt x="453" y="932"/>
                                  </a:lnTo>
                                  <a:lnTo>
                                    <a:pt x="539" y="932"/>
                                  </a:lnTo>
                                  <a:lnTo>
                                    <a:pt x="481" y="1005"/>
                                  </a:lnTo>
                                  <a:lnTo>
                                    <a:pt x="513" y="1076"/>
                                  </a:lnTo>
                                  <a:lnTo>
                                    <a:pt x="437" y="1075"/>
                                  </a:lnTo>
                                  <a:lnTo>
                                    <a:pt x="434" y="1075"/>
                                  </a:lnTo>
                                  <a:lnTo>
                                    <a:pt x="374" y="1148"/>
                                  </a:lnTo>
                                  <a:lnTo>
                                    <a:pt x="350" y="1075"/>
                                  </a:lnTo>
                                  <a:lnTo>
                                    <a:pt x="275" y="1075"/>
                                  </a:lnTo>
                                  <a:lnTo>
                                    <a:pt x="317" y="1008"/>
                                  </a:lnTo>
                                  <a:lnTo>
                                    <a:pt x="316" y="1005"/>
                                  </a:lnTo>
                                  <a:close/>
                                  <a:moveTo>
                                    <a:pt x="427" y="604"/>
                                  </a:moveTo>
                                  <a:lnTo>
                                    <a:pt x="430" y="599"/>
                                  </a:lnTo>
                                  <a:lnTo>
                                    <a:pt x="433" y="591"/>
                                  </a:lnTo>
                                  <a:lnTo>
                                    <a:pt x="438" y="584"/>
                                  </a:lnTo>
                                  <a:lnTo>
                                    <a:pt x="444" y="576"/>
                                  </a:lnTo>
                                  <a:lnTo>
                                    <a:pt x="450" y="570"/>
                                  </a:lnTo>
                                  <a:lnTo>
                                    <a:pt x="456" y="563"/>
                                  </a:lnTo>
                                  <a:lnTo>
                                    <a:pt x="459" y="561"/>
                                  </a:lnTo>
                                  <a:lnTo>
                                    <a:pt x="463" y="560"/>
                                  </a:lnTo>
                                  <a:lnTo>
                                    <a:pt x="466" y="559"/>
                                  </a:lnTo>
                                  <a:lnTo>
                                    <a:pt x="468" y="559"/>
                                  </a:lnTo>
                                  <a:lnTo>
                                    <a:pt x="468" y="558"/>
                                  </a:lnTo>
                                  <a:lnTo>
                                    <a:pt x="481" y="560"/>
                                  </a:lnTo>
                                  <a:lnTo>
                                    <a:pt x="495" y="562"/>
                                  </a:lnTo>
                                  <a:lnTo>
                                    <a:pt x="509" y="567"/>
                                  </a:lnTo>
                                  <a:lnTo>
                                    <a:pt x="526" y="571"/>
                                  </a:lnTo>
                                  <a:lnTo>
                                    <a:pt x="529" y="571"/>
                                  </a:lnTo>
                                  <a:lnTo>
                                    <a:pt x="531" y="571"/>
                                  </a:lnTo>
                                  <a:lnTo>
                                    <a:pt x="536" y="571"/>
                                  </a:lnTo>
                                  <a:lnTo>
                                    <a:pt x="540" y="569"/>
                                  </a:lnTo>
                                  <a:lnTo>
                                    <a:pt x="543" y="565"/>
                                  </a:lnTo>
                                  <a:lnTo>
                                    <a:pt x="546" y="562"/>
                                  </a:lnTo>
                                  <a:lnTo>
                                    <a:pt x="548" y="558"/>
                                  </a:lnTo>
                                  <a:lnTo>
                                    <a:pt x="549" y="554"/>
                                  </a:lnTo>
                                  <a:lnTo>
                                    <a:pt x="549" y="550"/>
                                  </a:lnTo>
                                  <a:lnTo>
                                    <a:pt x="550" y="546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47" y="527"/>
                                  </a:lnTo>
                                  <a:lnTo>
                                    <a:pt x="543" y="518"/>
                                  </a:lnTo>
                                  <a:lnTo>
                                    <a:pt x="539" y="512"/>
                                  </a:lnTo>
                                  <a:lnTo>
                                    <a:pt x="526" y="502"/>
                                  </a:lnTo>
                                  <a:lnTo>
                                    <a:pt x="511" y="492"/>
                                  </a:lnTo>
                                  <a:lnTo>
                                    <a:pt x="505" y="487"/>
                                  </a:lnTo>
                                  <a:lnTo>
                                    <a:pt x="499" y="481"/>
                                  </a:lnTo>
                                  <a:lnTo>
                                    <a:pt x="497" y="477"/>
                                  </a:lnTo>
                                  <a:lnTo>
                                    <a:pt x="496" y="473"/>
                                  </a:lnTo>
                                  <a:lnTo>
                                    <a:pt x="495" y="469"/>
                                  </a:lnTo>
                                  <a:lnTo>
                                    <a:pt x="495" y="465"/>
                                  </a:lnTo>
                                  <a:lnTo>
                                    <a:pt x="495" y="464"/>
                                  </a:lnTo>
                                  <a:lnTo>
                                    <a:pt x="495" y="462"/>
                                  </a:lnTo>
                                  <a:lnTo>
                                    <a:pt x="497" y="449"/>
                                  </a:lnTo>
                                  <a:lnTo>
                                    <a:pt x="499" y="438"/>
                                  </a:lnTo>
                                  <a:lnTo>
                                    <a:pt x="500" y="431"/>
                                  </a:lnTo>
                                  <a:lnTo>
                                    <a:pt x="501" y="427"/>
                                  </a:lnTo>
                                  <a:lnTo>
                                    <a:pt x="507" y="426"/>
                                  </a:lnTo>
                                  <a:lnTo>
                                    <a:pt x="514" y="425"/>
                                  </a:lnTo>
                                  <a:lnTo>
                                    <a:pt x="524" y="424"/>
                                  </a:lnTo>
                                  <a:lnTo>
                                    <a:pt x="533" y="424"/>
                                  </a:lnTo>
                                  <a:lnTo>
                                    <a:pt x="541" y="424"/>
                                  </a:lnTo>
                                  <a:lnTo>
                                    <a:pt x="548" y="425"/>
                                  </a:lnTo>
                                  <a:lnTo>
                                    <a:pt x="554" y="427"/>
                                  </a:lnTo>
                                  <a:lnTo>
                                    <a:pt x="558" y="429"/>
                                  </a:lnTo>
                                  <a:lnTo>
                                    <a:pt x="566" y="436"/>
                                  </a:lnTo>
                                  <a:lnTo>
                                    <a:pt x="571" y="441"/>
                                  </a:lnTo>
                                  <a:lnTo>
                                    <a:pt x="577" y="450"/>
                                  </a:lnTo>
                                  <a:lnTo>
                                    <a:pt x="590" y="464"/>
                                  </a:lnTo>
                                  <a:lnTo>
                                    <a:pt x="596" y="470"/>
                                  </a:lnTo>
                                  <a:lnTo>
                                    <a:pt x="604" y="474"/>
                                  </a:lnTo>
                                  <a:lnTo>
                                    <a:pt x="611" y="477"/>
                                  </a:lnTo>
                                  <a:lnTo>
                                    <a:pt x="620" y="478"/>
                                  </a:lnTo>
                                  <a:lnTo>
                                    <a:pt x="626" y="477"/>
                                  </a:lnTo>
                                  <a:lnTo>
                                    <a:pt x="631" y="476"/>
                                  </a:lnTo>
                                  <a:lnTo>
                                    <a:pt x="637" y="473"/>
                                  </a:lnTo>
                                  <a:lnTo>
                                    <a:pt x="641" y="471"/>
                                  </a:lnTo>
                                  <a:lnTo>
                                    <a:pt x="645" y="467"/>
                                  </a:lnTo>
                                  <a:lnTo>
                                    <a:pt x="650" y="463"/>
                                  </a:lnTo>
                                  <a:lnTo>
                                    <a:pt x="652" y="458"/>
                                  </a:lnTo>
                                  <a:lnTo>
                                    <a:pt x="653" y="452"/>
                                  </a:lnTo>
                                  <a:lnTo>
                                    <a:pt x="652" y="446"/>
                                  </a:lnTo>
                                  <a:lnTo>
                                    <a:pt x="649" y="438"/>
                                  </a:lnTo>
                                  <a:lnTo>
                                    <a:pt x="639" y="424"/>
                                  </a:lnTo>
                                  <a:lnTo>
                                    <a:pt x="632" y="409"/>
                                  </a:lnTo>
                                  <a:lnTo>
                                    <a:pt x="629" y="401"/>
                                  </a:lnTo>
                                  <a:lnTo>
                                    <a:pt x="626" y="393"/>
                                  </a:lnTo>
                                  <a:lnTo>
                                    <a:pt x="625" y="385"/>
                                  </a:lnTo>
                                  <a:lnTo>
                                    <a:pt x="624" y="376"/>
                                  </a:lnTo>
                                  <a:lnTo>
                                    <a:pt x="625" y="368"/>
                                  </a:lnTo>
                                  <a:lnTo>
                                    <a:pt x="626" y="359"/>
                                  </a:lnTo>
                                  <a:lnTo>
                                    <a:pt x="630" y="349"/>
                                  </a:lnTo>
                                  <a:lnTo>
                                    <a:pt x="635" y="340"/>
                                  </a:lnTo>
                                  <a:lnTo>
                                    <a:pt x="637" y="338"/>
                                  </a:lnTo>
                                  <a:lnTo>
                                    <a:pt x="644" y="337"/>
                                  </a:lnTo>
                                  <a:lnTo>
                                    <a:pt x="651" y="338"/>
                                  </a:lnTo>
                                  <a:lnTo>
                                    <a:pt x="658" y="340"/>
                                  </a:lnTo>
                                  <a:lnTo>
                                    <a:pt x="665" y="343"/>
                                  </a:lnTo>
                                  <a:lnTo>
                                    <a:pt x="673" y="347"/>
                                  </a:lnTo>
                                  <a:lnTo>
                                    <a:pt x="682" y="353"/>
                                  </a:lnTo>
                                  <a:lnTo>
                                    <a:pt x="689" y="359"/>
                                  </a:lnTo>
                                  <a:lnTo>
                                    <a:pt x="695" y="366"/>
                                  </a:lnTo>
                                  <a:lnTo>
                                    <a:pt x="699" y="373"/>
                                  </a:lnTo>
                                  <a:lnTo>
                                    <a:pt x="702" y="379"/>
                                  </a:lnTo>
                                  <a:lnTo>
                                    <a:pt x="704" y="387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709" y="404"/>
                                  </a:lnTo>
                                  <a:lnTo>
                                    <a:pt x="711" y="424"/>
                                  </a:lnTo>
                                  <a:lnTo>
                                    <a:pt x="712" y="445"/>
                                  </a:lnTo>
                                  <a:lnTo>
                                    <a:pt x="714" y="483"/>
                                  </a:lnTo>
                                  <a:lnTo>
                                    <a:pt x="716" y="506"/>
                                  </a:lnTo>
                                  <a:lnTo>
                                    <a:pt x="717" y="511"/>
                                  </a:lnTo>
                                  <a:lnTo>
                                    <a:pt x="719" y="517"/>
                                  </a:lnTo>
                                  <a:lnTo>
                                    <a:pt x="722" y="524"/>
                                  </a:lnTo>
                                  <a:lnTo>
                                    <a:pt x="726" y="531"/>
                                  </a:lnTo>
                                  <a:lnTo>
                                    <a:pt x="732" y="540"/>
                                  </a:lnTo>
                                  <a:lnTo>
                                    <a:pt x="740" y="547"/>
                                  </a:lnTo>
                                  <a:lnTo>
                                    <a:pt x="749" y="555"/>
                                  </a:lnTo>
                                  <a:lnTo>
                                    <a:pt x="761" y="562"/>
                                  </a:lnTo>
                                  <a:lnTo>
                                    <a:pt x="780" y="572"/>
                                  </a:lnTo>
                                  <a:lnTo>
                                    <a:pt x="805" y="584"/>
                                  </a:lnTo>
                                  <a:lnTo>
                                    <a:pt x="835" y="598"/>
                                  </a:lnTo>
                                  <a:lnTo>
                                    <a:pt x="867" y="612"/>
                                  </a:lnTo>
                                  <a:lnTo>
                                    <a:pt x="897" y="625"/>
                                  </a:lnTo>
                                  <a:lnTo>
                                    <a:pt x="921" y="637"/>
                                  </a:lnTo>
                                  <a:lnTo>
                                    <a:pt x="939" y="645"/>
                                  </a:lnTo>
                                  <a:lnTo>
                                    <a:pt x="945" y="648"/>
                                  </a:lnTo>
                                  <a:lnTo>
                                    <a:pt x="963" y="655"/>
                                  </a:lnTo>
                                  <a:lnTo>
                                    <a:pt x="978" y="662"/>
                                  </a:lnTo>
                                  <a:lnTo>
                                    <a:pt x="992" y="667"/>
                                  </a:lnTo>
                                  <a:lnTo>
                                    <a:pt x="1003" y="671"/>
                                  </a:lnTo>
                                  <a:lnTo>
                                    <a:pt x="1011" y="675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6" y="678"/>
                                  </a:lnTo>
                                  <a:lnTo>
                                    <a:pt x="1018" y="678"/>
                                  </a:lnTo>
                                  <a:lnTo>
                                    <a:pt x="1009" y="682"/>
                                  </a:lnTo>
                                  <a:lnTo>
                                    <a:pt x="995" y="690"/>
                                  </a:lnTo>
                                  <a:lnTo>
                                    <a:pt x="974" y="699"/>
                                  </a:lnTo>
                                  <a:lnTo>
                                    <a:pt x="948" y="710"/>
                                  </a:lnTo>
                                  <a:lnTo>
                                    <a:pt x="927" y="722"/>
                                  </a:lnTo>
                                  <a:lnTo>
                                    <a:pt x="906" y="734"/>
                                  </a:lnTo>
                                  <a:lnTo>
                                    <a:pt x="884" y="748"/>
                                  </a:lnTo>
                                  <a:lnTo>
                                    <a:pt x="865" y="764"/>
                                  </a:lnTo>
                                  <a:lnTo>
                                    <a:pt x="844" y="781"/>
                                  </a:lnTo>
                                  <a:lnTo>
                                    <a:pt x="826" y="798"/>
                                  </a:lnTo>
                                  <a:lnTo>
                                    <a:pt x="809" y="815"/>
                                  </a:lnTo>
                                  <a:lnTo>
                                    <a:pt x="794" y="832"/>
                                  </a:lnTo>
                                  <a:lnTo>
                                    <a:pt x="790" y="834"/>
                                  </a:lnTo>
                                  <a:lnTo>
                                    <a:pt x="787" y="835"/>
                                  </a:lnTo>
                                  <a:lnTo>
                                    <a:pt x="785" y="835"/>
                                  </a:lnTo>
                                  <a:lnTo>
                                    <a:pt x="782" y="833"/>
                                  </a:lnTo>
                                  <a:lnTo>
                                    <a:pt x="779" y="831"/>
                                  </a:lnTo>
                                  <a:lnTo>
                                    <a:pt x="776" y="827"/>
                                  </a:lnTo>
                                  <a:lnTo>
                                    <a:pt x="767" y="816"/>
                                  </a:lnTo>
                                  <a:lnTo>
                                    <a:pt x="757" y="799"/>
                                  </a:lnTo>
                                  <a:lnTo>
                                    <a:pt x="744" y="779"/>
                                  </a:lnTo>
                                  <a:lnTo>
                                    <a:pt x="727" y="757"/>
                                  </a:lnTo>
                                  <a:lnTo>
                                    <a:pt x="707" y="731"/>
                                  </a:lnTo>
                                  <a:lnTo>
                                    <a:pt x="684" y="703"/>
                                  </a:lnTo>
                                  <a:lnTo>
                                    <a:pt x="679" y="698"/>
                                  </a:lnTo>
                                  <a:lnTo>
                                    <a:pt x="672" y="693"/>
                                  </a:lnTo>
                                  <a:lnTo>
                                    <a:pt x="665" y="688"/>
                                  </a:lnTo>
                                  <a:lnTo>
                                    <a:pt x="658" y="684"/>
                                  </a:lnTo>
                                  <a:lnTo>
                                    <a:pt x="649" y="681"/>
                                  </a:lnTo>
                                  <a:lnTo>
                                    <a:pt x="639" y="678"/>
                                  </a:lnTo>
                                  <a:lnTo>
                                    <a:pt x="630" y="677"/>
                                  </a:lnTo>
                                  <a:lnTo>
                                    <a:pt x="621" y="676"/>
                                  </a:lnTo>
                                  <a:lnTo>
                                    <a:pt x="620" y="676"/>
                                  </a:lnTo>
                                  <a:lnTo>
                                    <a:pt x="612" y="677"/>
                                  </a:lnTo>
                                  <a:lnTo>
                                    <a:pt x="605" y="678"/>
                                  </a:lnTo>
                                  <a:lnTo>
                                    <a:pt x="598" y="680"/>
                                  </a:lnTo>
                                  <a:lnTo>
                                    <a:pt x="592" y="683"/>
                                  </a:lnTo>
                                  <a:lnTo>
                                    <a:pt x="586" y="687"/>
                                  </a:lnTo>
                                  <a:lnTo>
                                    <a:pt x="580" y="693"/>
                                  </a:lnTo>
                                  <a:lnTo>
                                    <a:pt x="576" y="699"/>
                                  </a:lnTo>
                                  <a:lnTo>
                                    <a:pt x="573" y="706"/>
                                  </a:lnTo>
                                  <a:lnTo>
                                    <a:pt x="569" y="716"/>
                                  </a:lnTo>
                                  <a:lnTo>
                                    <a:pt x="565" y="726"/>
                                  </a:lnTo>
                                  <a:lnTo>
                                    <a:pt x="560" y="733"/>
                                  </a:lnTo>
                                  <a:lnTo>
                                    <a:pt x="555" y="739"/>
                                  </a:lnTo>
                                  <a:lnTo>
                                    <a:pt x="549" y="744"/>
                                  </a:lnTo>
                                  <a:lnTo>
                                    <a:pt x="544" y="748"/>
                                  </a:lnTo>
                                  <a:lnTo>
                                    <a:pt x="539" y="752"/>
                                  </a:lnTo>
                                  <a:lnTo>
                                    <a:pt x="533" y="755"/>
                                  </a:lnTo>
                                  <a:lnTo>
                                    <a:pt x="523" y="758"/>
                                  </a:lnTo>
                                  <a:lnTo>
                                    <a:pt x="512" y="759"/>
                                  </a:lnTo>
                                  <a:lnTo>
                                    <a:pt x="503" y="759"/>
                                  </a:lnTo>
                                  <a:lnTo>
                                    <a:pt x="495" y="759"/>
                                  </a:lnTo>
                                  <a:lnTo>
                                    <a:pt x="492" y="759"/>
                                  </a:lnTo>
                                  <a:lnTo>
                                    <a:pt x="487" y="759"/>
                                  </a:lnTo>
                                  <a:lnTo>
                                    <a:pt x="473" y="759"/>
                                  </a:lnTo>
                                  <a:lnTo>
                                    <a:pt x="461" y="758"/>
                                  </a:lnTo>
                                  <a:lnTo>
                                    <a:pt x="463" y="747"/>
                                  </a:lnTo>
                                  <a:lnTo>
                                    <a:pt x="467" y="735"/>
                                  </a:lnTo>
                                  <a:lnTo>
                                    <a:pt x="471" y="721"/>
                                  </a:lnTo>
                                  <a:lnTo>
                                    <a:pt x="477" y="706"/>
                                  </a:lnTo>
                                  <a:lnTo>
                                    <a:pt x="481" y="699"/>
                                  </a:lnTo>
                                  <a:lnTo>
                                    <a:pt x="485" y="693"/>
                                  </a:lnTo>
                                  <a:lnTo>
                                    <a:pt x="489" y="686"/>
                                  </a:lnTo>
                                  <a:lnTo>
                                    <a:pt x="494" y="681"/>
                                  </a:lnTo>
                                  <a:lnTo>
                                    <a:pt x="499" y="677"/>
                                  </a:lnTo>
                                  <a:lnTo>
                                    <a:pt x="504" y="674"/>
                                  </a:lnTo>
                                  <a:lnTo>
                                    <a:pt x="509" y="673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5" y="672"/>
                                  </a:lnTo>
                                  <a:lnTo>
                                    <a:pt x="519" y="672"/>
                                  </a:lnTo>
                                  <a:lnTo>
                                    <a:pt x="528" y="672"/>
                                  </a:lnTo>
                                  <a:lnTo>
                                    <a:pt x="534" y="671"/>
                                  </a:lnTo>
                                  <a:lnTo>
                                    <a:pt x="540" y="668"/>
                                  </a:lnTo>
                                  <a:lnTo>
                                    <a:pt x="545" y="665"/>
                                  </a:lnTo>
                                  <a:lnTo>
                                    <a:pt x="549" y="662"/>
                                  </a:lnTo>
                                  <a:lnTo>
                                    <a:pt x="552" y="657"/>
                                  </a:lnTo>
                                  <a:lnTo>
                                    <a:pt x="555" y="652"/>
                                  </a:lnTo>
                                  <a:lnTo>
                                    <a:pt x="555" y="648"/>
                                  </a:lnTo>
                                  <a:lnTo>
                                    <a:pt x="555" y="643"/>
                                  </a:lnTo>
                                  <a:lnTo>
                                    <a:pt x="552" y="639"/>
                                  </a:lnTo>
                                  <a:lnTo>
                                    <a:pt x="550" y="635"/>
                                  </a:lnTo>
                                  <a:lnTo>
                                    <a:pt x="548" y="632"/>
                                  </a:lnTo>
                                  <a:lnTo>
                                    <a:pt x="544" y="629"/>
                                  </a:lnTo>
                                  <a:lnTo>
                                    <a:pt x="540" y="626"/>
                                  </a:lnTo>
                                  <a:lnTo>
                                    <a:pt x="535" y="625"/>
                                  </a:lnTo>
                                  <a:lnTo>
                                    <a:pt x="530" y="624"/>
                                  </a:lnTo>
                                  <a:lnTo>
                                    <a:pt x="525" y="625"/>
                                  </a:lnTo>
                                  <a:lnTo>
                                    <a:pt x="519" y="626"/>
                                  </a:lnTo>
                                  <a:lnTo>
                                    <a:pt x="505" y="632"/>
                                  </a:lnTo>
                                  <a:lnTo>
                                    <a:pt x="493" y="637"/>
                                  </a:lnTo>
                                  <a:lnTo>
                                    <a:pt x="482" y="640"/>
                                  </a:lnTo>
                                  <a:lnTo>
                                    <a:pt x="472" y="642"/>
                                  </a:lnTo>
                                  <a:lnTo>
                                    <a:pt x="468" y="641"/>
                                  </a:lnTo>
                                  <a:lnTo>
                                    <a:pt x="463" y="640"/>
                                  </a:lnTo>
                                  <a:lnTo>
                                    <a:pt x="458" y="638"/>
                                  </a:lnTo>
                                  <a:lnTo>
                                    <a:pt x="453" y="634"/>
                                  </a:lnTo>
                                  <a:lnTo>
                                    <a:pt x="449" y="639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42" y="626"/>
                                  </a:lnTo>
                                  <a:lnTo>
                                    <a:pt x="434" y="619"/>
                                  </a:lnTo>
                                  <a:lnTo>
                                    <a:pt x="431" y="616"/>
                                  </a:lnTo>
                                  <a:lnTo>
                                    <a:pt x="428" y="613"/>
                                  </a:lnTo>
                                  <a:lnTo>
                                    <a:pt x="427" y="610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7" y="606"/>
                                  </a:lnTo>
                                  <a:lnTo>
                                    <a:pt x="427" y="604"/>
                                  </a:lnTo>
                                  <a:close/>
                                  <a:moveTo>
                                    <a:pt x="796" y="144"/>
                                  </a:moveTo>
                                  <a:lnTo>
                                    <a:pt x="885" y="143"/>
                                  </a:lnTo>
                                  <a:lnTo>
                                    <a:pt x="931" y="72"/>
                                  </a:lnTo>
                                  <a:lnTo>
                                    <a:pt x="960" y="143"/>
                                  </a:lnTo>
                                  <a:lnTo>
                                    <a:pt x="1045" y="143"/>
                                  </a:lnTo>
                                  <a:lnTo>
                                    <a:pt x="988" y="215"/>
                                  </a:lnTo>
                                  <a:lnTo>
                                    <a:pt x="1020" y="286"/>
                                  </a:lnTo>
                                  <a:lnTo>
                                    <a:pt x="943" y="285"/>
                                  </a:lnTo>
                                  <a:lnTo>
                                    <a:pt x="940" y="285"/>
                                  </a:lnTo>
                                  <a:lnTo>
                                    <a:pt x="880" y="358"/>
                                  </a:lnTo>
                                  <a:lnTo>
                                    <a:pt x="856" y="285"/>
                                  </a:lnTo>
                                  <a:lnTo>
                                    <a:pt x="851" y="285"/>
                                  </a:lnTo>
                                  <a:lnTo>
                                    <a:pt x="781" y="285"/>
                                  </a:lnTo>
                                  <a:lnTo>
                                    <a:pt x="823" y="218"/>
                                  </a:lnTo>
                                  <a:lnTo>
                                    <a:pt x="796" y="144"/>
                                  </a:lnTo>
                                  <a:close/>
                                  <a:moveTo>
                                    <a:pt x="1331" y="401"/>
                                  </a:moveTo>
                                  <a:lnTo>
                                    <a:pt x="1332" y="401"/>
                                  </a:lnTo>
                                  <a:lnTo>
                                    <a:pt x="1333" y="400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4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2" y="401"/>
                                  </a:lnTo>
                                  <a:lnTo>
                                    <a:pt x="1331" y="401"/>
                                  </a:lnTo>
                                  <a:lnTo>
                                    <a:pt x="1331" y="401"/>
                                  </a:lnTo>
                                  <a:close/>
                                  <a:moveTo>
                                    <a:pt x="1072" y="474"/>
                                  </a:moveTo>
                                  <a:lnTo>
                                    <a:pt x="1078" y="473"/>
                                  </a:lnTo>
                                  <a:lnTo>
                                    <a:pt x="1086" y="473"/>
                                  </a:lnTo>
                                  <a:lnTo>
                                    <a:pt x="1102" y="469"/>
                                  </a:lnTo>
                                  <a:lnTo>
                                    <a:pt x="1118" y="467"/>
                                  </a:lnTo>
                                  <a:lnTo>
                                    <a:pt x="1133" y="466"/>
                                  </a:lnTo>
                                  <a:lnTo>
                                    <a:pt x="1148" y="465"/>
                                  </a:lnTo>
                                  <a:lnTo>
                                    <a:pt x="1159" y="466"/>
                                  </a:lnTo>
                                  <a:lnTo>
                                    <a:pt x="1170" y="466"/>
                                  </a:lnTo>
                                  <a:lnTo>
                                    <a:pt x="1181" y="468"/>
                                  </a:lnTo>
                                  <a:lnTo>
                                    <a:pt x="1191" y="469"/>
                                  </a:lnTo>
                                  <a:lnTo>
                                    <a:pt x="1208" y="473"/>
                                  </a:lnTo>
                                  <a:lnTo>
                                    <a:pt x="1221" y="479"/>
                                  </a:lnTo>
                                  <a:lnTo>
                                    <a:pt x="1231" y="485"/>
                                  </a:lnTo>
                                  <a:lnTo>
                                    <a:pt x="1247" y="494"/>
                                  </a:lnTo>
                                  <a:lnTo>
                                    <a:pt x="1256" y="499"/>
                                  </a:lnTo>
                                  <a:lnTo>
                                    <a:pt x="1266" y="504"/>
                                  </a:lnTo>
                                  <a:lnTo>
                                    <a:pt x="1276" y="509"/>
                                  </a:lnTo>
                                  <a:lnTo>
                                    <a:pt x="1286" y="513"/>
                                  </a:lnTo>
                                  <a:lnTo>
                                    <a:pt x="1298" y="515"/>
                                  </a:lnTo>
                                  <a:lnTo>
                                    <a:pt x="1308" y="515"/>
                                  </a:lnTo>
                                  <a:lnTo>
                                    <a:pt x="1318" y="515"/>
                                  </a:lnTo>
                                  <a:lnTo>
                                    <a:pt x="1328" y="513"/>
                                  </a:lnTo>
                                  <a:lnTo>
                                    <a:pt x="1336" y="511"/>
                                  </a:lnTo>
                                  <a:lnTo>
                                    <a:pt x="1344" y="507"/>
                                  </a:lnTo>
                                  <a:lnTo>
                                    <a:pt x="1352" y="502"/>
                                  </a:lnTo>
                                  <a:lnTo>
                                    <a:pt x="1359" y="496"/>
                                  </a:lnTo>
                                  <a:lnTo>
                                    <a:pt x="1365" y="490"/>
                                  </a:lnTo>
                                  <a:lnTo>
                                    <a:pt x="1370" y="483"/>
                                  </a:lnTo>
                                  <a:lnTo>
                                    <a:pt x="1375" y="471"/>
                                  </a:lnTo>
                                  <a:lnTo>
                                    <a:pt x="1378" y="461"/>
                                  </a:lnTo>
                                  <a:lnTo>
                                    <a:pt x="1380" y="452"/>
                                  </a:lnTo>
                                  <a:lnTo>
                                    <a:pt x="1381" y="442"/>
                                  </a:lnTo>
                                  <a:lnTo>
                                    <a:pt x="1381" y="436"/>
                                  </a:lnTo>
                                  <a:lnTo>
                                    <a:pt x="1380" y="430"/>
                                  </a:lnTo>
                                  <a:lnTo>
                                    <a:pt x="1378" y="425"/>
                                  </a:lnTo>
                                  <a:lnTo>
                                    <a:pt x="1376" y="420"/>
                                  </a:lnTo>
                                  <a:lnTo>
                                    <a:pt x="1372" y="410"/>
                                  </a:lnTo>
                                  <a:lnTo>
                                    <a:pt x="1365" y="402"/>
                                  </a:lnTo>
                                  <a:lnTo>
                                    <a:pt x="1357" y="396"/>
                                  </a:lnTo>
                                  <a:lnTo>
                                    <a:pt x="1350" y="392"/>
                                  </a:lnTo>
                                  <a:lnTo>
                                    <a:pt x="1341" y="389"/>
                                  </a:lnTo>
                                  <a:lnTo>
                                    <a:pt x="1334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32" y="388"/>
                                  </a:lnTo>
                                  <a:lnTo>
                                    <a:pt x="1331" y="388"/>
                                  </a:lnTo>
                                  <a:lnTo>
                                    <a:pt x="1323" y="387"/>
                                  </a:lnTo>
                                  <a:lnTo>
                                    <a:pt x="1318" y="385"/>
                                  </a:lnTo>
                                  <a:lnTo>
                                    <a:pt x="1315" y="381"/>
                                  </a:lnTo>
                                  <a:lnTo>
                                    <a:pt x="1314" y="380"/>
                                  </a:lnTo>
                                  <a:lnTo>
                                    <a:pt x="1315" y="380"/>
                                  </a:lnTo>
                                  <a:lnTo>
                                    <a:pt x="1316" y="379"/>
                                  </a:lnTo>
                                  <a:lnTo>
                                    <a:pt x="1320" y="377"/>
                                  </a:lnTo>
                                  <a:lnTo>
                                    <a:pt x="1326" y="376"/>
                                  </a:lnTo>
                                  <a:lnTo>
                                    <a:pt x="1331" y="376"/>
                                  </a:lnTo>
                                  <a:lnTo>
                                    <a:pt x="1334" y="375"/>
                                  </a:lnTo>
                                  <a:lnTo>
                                    <a:pt x="1342" y="376"/>
                                  </a:lnTo>
                                  <a:lnTo>
                                    <a:pt x="1350" y="377"/>
                                  </a:lnTo>
                                  <a:lnTo>
                                    <a:pt x="1357" y="379"/>
                                  </a:lnTo>
                                  <a:lnTo>
                                    <a:pt x="1365" y="382"/>
                                  </a:lnTo>
                                  <a:lnTo>
                                    <a:pt x="1372" y="387"/>
                                  </a:lnTo>
                                  <a:lnTo>
                                    <a:pt x="1378" y="391"/>
                                  </a:lnTo>
                                  <a:lnTo>
                                    <a:pt x="1383" y="396"/>
                                  </a:lnTo>
                                  <a:lnTo>
                                    <a:pt x="1388" y="401"/>
                                  </a:lnTo>
                                  <a:lnTo>
                                    <a:pt x="1394" y="407"/>
                                  </a:lnTo>
                                  <a:lnTo>
                                    <a:pt x="1398" y="415"/>
                                  </a:lnTo>
                                  <a:lnTo>
                                    <a:pt x="1401" y="422"/>
                                  </a:lnTo>
                                  <a:lnTo>
                                    <a:pt x="1404" y="429"/>
                                  </a:lnTo>
                                  <a:lnTo>
                                    <a:pt x="1406" y="436"/>
                                  </a:lnTo>
                                  <a:lnTo>
                                    <a:pt x="1408" y="445"/>
                                  </a:lnTo>
                                  <a:lnTo>
                                    <a:pt x="1409" y="453"/>
                                  </a:lnTo>
                                  <a:lnTo>
                                    <a:pt x="1409" y="461"/>
                                  </a:lnTo>
                                  <a:lnTo>
                                    <a:pt x="1408" y="474"/>
                                  </a:lnTo>
                                  <a:lnTo>
                                    <a:pt x="1406" y="487"/>
                                  </a:lnTo>
                                  <a:lnTo>
                                    <a:pt x="1402" y="499"/>
                                  </a:lnTo>
                                  <a:lnTo>
                                    <a:pt x="1396" y="512"/>
                                  </a:lnTo>
                                  <a:lnTo>
                                    <a:pt x="1392" y="518"/>
                                  </a:lnTo>
                                  <a:lnTo>
                                    <a:pt x="1387" y="523"/>
                                  </a:lnTo>
                                  <a:lnTo>
                                    <a:pt x="1382" y="529"/>
                                  </a:lnTo>
                                  <a:lnTo>
                                    <a:pt x="1377" y="534"/>
                                  </a:lnTo>
                                  <a:lnTo>
                                    <a:pt x="1372" y="540"/>
                                  </a:lnTo>
                                  <a:lnTo>
                                    <a:pt x="1366" y="544"/>
                                  </a:lnTo>
                                  <a:lnTo>
                                    <a:pt x="1359" y="549"/>
                                  </a:lnTo>
                                  <a:lnTo>
                                    <a:pt x="1351" y="553"/>
                                  </a:lnTo>
                                  <a:lnTo>
                                    <a:pt x="1338" y="556"/>
                                  </a:lnTo>
                                  <a:lnTo>
                                    <a:pt x="1325" y="558"/>
                                  </a:lnTo>
                                  <a:lnTo>
                                    <a:pt x="1314" y="560"/>
                                  </a:lnTo>
                                  <a:lnTo>
                                    <a:pt x="1303" y="560"/>
                                  </a:lnTo>
                                  <a:lnTo>
                                    <a:pt x="1292" y="560"/>
                                  </a:lnTo>
                                  <a:lnTo>
                                    <a:pt x="1283" y="559"/>
                                  </a:lnTo>
                                  <a:lnTo>
                                    <a:pt x="1274" y="557"/>
                                  </a:lnTo>
                                  <a:lnTo>
                                    <a:pt x="1266" y="554"/>
                                  </a:lnTo>
                                  <a:lnTo>
                                    <a:pt x="1249" y="547"/>
                                  </a:lnTo>
                                  <a:lnTo>
                                    <a:pt x="1233" y="539"/>
                                  </a:lnTo>
                                  <a:lnTo>
                                    <a:pt x="1218" y="530"/>
                                  </a:lnTo>
                                  <a:lnTo>
                                    <a:pt x="1202" y="523"/>
                                  </a:lnTo>
                                  <a:lnTo>
                                    <a:pt x="1194" y="520"/>
                                  </a:lnTo>
                                  <a:lnTo>
                                    <a:pt x="1186" y="518"/>
                                  </a:lnTo>
                                  <a:lnTo>
                                    <a:pt x="1177" y="516"/>
                                  </a:lnTo>
                                  <a:lnTo>
                                    <a:pt x="1166" y="515"/>
                                  </a:lnTo>
                                  <a:lnTo>
                                    <a:pt x="1152" y="514"/>
                                  </a:lnTo>
                                  <a:lnTo>
                                    <a:pt x="1138" y="514"/>
                                  </a:lnTo>
                                  <a:lnTo>
                                    <a:pt x="1113" y="515"/>
                                  </a:lnTo>
                                  <a:lnTo>
                                    <a:pt x="1093" y="516"/>
                                  </a:lnTo>
                                  <a:lnTo>
                                    <a:pt x="1076" y="518"/>
                                  </a:lnTo>
                                  <a:lnTo>
                                    <a:pt x="1060" y="520"/>
                                  </a:lnTo>
                                  <a:lnTo>
                                    <a:pt x="1046" y="517"/>
                                  </a:lnTo>
                                  <a:lnTo>
                                    <a:pt x="1035" y="514"/>
                                  </a:lnTo>
                                  <a:lnTo>
                                    <a:pt x="1029" y="512"/>
                                  </a:lnTo>
                                  <a:lnTo>
                                    <a:pt x="1025" y="510"/>
                                  </a:lnTo>
                                  <a:lnTo>
                                    <a:pt x="1020" y="508"/>
                                  </a:lnTo>
                                  <a:lnTo>
                                    <a:pt x="1015" y="504"/>
                                  </a:lnTo>
                                  <a:lnTo>
                                    <a:pt x="1012" y="500"/>
                                  </a:lnTo>
                                  <a:lnTo>
                                    <a:pt x="1009" y="496"/>
                                  </a:lnTo>
                                  <a:lnTo>
                                    <a:pt x="1006" y="490"/>
                                  </a:lnTo>
                                  <a:lnTo>
                                    <a:pt x="1004" y="484"/>
                                  </a:lnTo>
                                  <a:lnTo>
                                    <a:pt x="1002" y="476"/>
                                  </a:lnTo>
                                  <a:lnTo>
                                    <a:pt x="1000" y="465"/>
                                  </a:lnTo>
                                  <a:lnTo>
                                    <a:pt x="999" y="455"/>
                                  </a:lnTo>
                                  <a:lnTo>
                                    <a:pt x="999" y="441"/>
                                  </a:lnTo>
                                  <a:lnTo>
                                    <a:pt x="999" y="437"/>
                                  </a:lnTo>
                                  <a:lnTo>
                                    <a:pt x="1000" y="432"/>
                                  </a:lnTo>
                                  <a:lnTo>
                                    <a:pt x="1002" y="428"/>
                                  </a:lnTo>
                                  <a:lnTo>
                                    <a:pt x="1005" y="424"/>
                                  </a:lnTo>
                                  <a:lnTo>
                                    <a:pt x="1007" y="421"/>
                                  </a:lnTo>
                                  <a:lnTo>
                                    <a:pt x="1010" y="419"/>
                                  </a:lnTo>
                                  <a:lnTo>
                                    <a:pt x="1013" y="418"/>
                                  </a:lnTo>
                                  <a:lnTo>
                                    <a:pt x="1016" y="417"/>
                                  </a:lnTo>
                                  <a:lnTo>
                                    <a:pt x="1020" y="417"/>
                                  </a:lnTo>
                                  <a:lnTo>
                                    <a:pt x="1023" y="419"/>
                                  </a:lnTo>
                                  <a:lnTo>
                                    <a:pt x="1026" y="422"/>
                                  </a:lnTo>
                                  <a:lnTo>
                                    <a:pt x="1030" y="427"/>
                                  </a:lnTo>
                                  <a:lnTo>
                                    <a:pt x="1039" y="445"/>
                                  </a:lnTo>
                                  <a:lnTo>
                                    <a:pt x="1045" y="460"/>
                                  </a:lnTo>
                                  <a:lnTo>
                                    <a:pt x="1050" y="466"/>
                                  </a:lnTo>
                                  <a:lnTo>
                                    <a:pt x="1055" y="470"/>
                                  </a:lnTo>
                                  <a:lnTo>
                                    <a:pt x="1058" y="471"/>
                                  </a:lnTo>
                                  <a:lnTo>
                                    <a:pt x="1062" y="473"/>
                                  </a:lnTo>
                                  <a:lnTo>
                                    <a:pt x="1067" y="473"/>
                                  </a:lnTo>
                                  <a:lnTo>
                                    <a:pt x="1072" y="474"/>
                                  </a:lnTo>
                                  <a:close/>
                                  <a:moveTo>
                                    <a:pt x="1473" y="911"/>
                                  </a:moveTo>
                                  <a:lnTo>
                                    <a:pt x="1468" y="912"/>
                                  </a:lnTo>
                                  <a:lnTo>
                                    <a:pt x="1463" y="913"/>
                                  </a:lnTo>
                                  <a:lnTo>
                                    <a:pt x="1458" y="916"/>
                                  </a:lnTo>
                                  <a:lnTo>
                                    <a:pt x="1453" y="919"/>
                                  </a:lnTo>
                                  <a:lnTo>
                                    <a:pt x="1447" y="924"/>
                                  </a:lnTo>
                                  <a:lnTo>
                                    <a:pt x="1441" y="929"/>
                                  </a:lnTo>
                                  <a:lnTo>
                                    <a:pt x="1436" y="936"/>
                                  </a:lnTo>
                                  <a:lnTo>
                                    <a:pt x="1430" y="943"/>
                                  </a:lnTo>
                                  <a:lnTo>
                                    <a:pt x="1422" y="955"/>
                                  </a:lnTo>
                                  <a:lnTo>
                                    <a:pt x="1411" y="971"/>
                                  </a:lnTo>
                                  <a:lnTo>
                                    <a:pt x="1400" y="988"/>
                                  </a:lnTo>
                                  <a:lnTo>
                                    <a:pt x="1386" y="1009"/>
                                  </a:lnTo>
                                  <a:lnTo>
                                    <a:pt x="1372" y="1031"/>
                                  </a:lnTo>
                                  <a:lnTo>
                                    <a:pt x="1357" y="1053"/>
                                  </a:lnTo>
                                  <a:lnTo>
                                    <a:pt x="1343" y="1077"/>
                                  </a:lnTo>
                                  <a:lnTo>
                                    <a:pt x="1329" y="1100"/>
                                  </a:lnTo>
                                  <a:lnTo>
                                    <a:pt x="1314" y="1123"/>
                                  </a:lnTo>
                                  <a:lnTo>
                                    <a:pt x="1300" y="1144"/>
                                  </a:lnTo>
                                  <a:lnTo>
                                    <a:pt x="1287" y="1164"/>
                                  </a:lnTo>
                                  <a:lnTo>
                                    <a:pt x="1277" y="1182"/>
                                  </a:lnTo>
                                  <a:lnTo>
                                    <a:pt x="1268" y="1196"/>
                                  </a:lnTo>
                                  <a:lnTo>
                                    <a:pt x="1260" y="1207"/>
                                  </a:lnTo>
                                  <a:lnTo>
                                    <a:pt x="1258" y="1212"/>
                                  </a:lnTo>
                                  <a:lnTo>
                                    <a:pt x="1256" y="1215"/>
                                  </a:lnTo>
                                  <a:lnTo>
                                    <a:pt x="1158" y="1221"/>
                                  </a:lnTo>
                                  <a:lnTo>
                                    <a:pt x="1179" y="1189"/>
                                  </a:lnTo>
                                  <a:lnTo>
                                    <a:pt x="1201" y="1155"/>
                                  </a:lnTo>
                                  <a:lnTo>
                                    <a:pt x="1225" y="1121"/>
                                  </a:lnTo>
                                  <a:lnTo>
                                    <a:pt x="1248" y="1087"/>
                                  </a:lnTo>
                                  <a:lnTo>
                                    <a:pt x="1270" y="1054"/>
                                  </a:lnTo>
                                  <a:lnTo>
                                    <a:pt x="1288" y="1026"/>
                                  </a:lnTo>
                                  <a:lnTo>
                                    <a:pt x="1305" y="1002"/>
                                  </a:lnTo>
                                  <a:lnTo>
                                    <a:pt x="1317" y="984"/>
                                  </a:lnTo>
                                  <a:lnTo>
                                    <a:pt x="1322" y="974"/>
                                  </a:lnTo>
                                  <a:lnTo>
                                    <a:pt x="1326" y="965"/>
                                  </a:lnTo>
                                  <a:lnTo>
                                    <a:pt x="1329" y="955"/>
                                  </a:lnTo>
                                  <a:lnTo>
                                    <a:pt x="1330" y="947"/>
                                  </a:lnTo>
                                  <a:lnTo>
                                    <a:pt x="1330" y="943"/>
                                  </a:lnTo>
                                  <a:lnTo>
                                    <a:pt x="1329" y="939"/>
                                  </a:lnTo>
                                  <a:lnTo>
                                    <a:pt x="1328" y="935"/>
                                  </a:lnTo>
                                  <a:lnTo>
                                    <a:pt x="1325" y="931"/>
                                  </a:lnTo>
                                  <a:lnTo>
                                    <a:pt x="1322" y="928"/>
                                  </a:lnTo>
                                  <a:lnTo>
                                    <a:pt x="1319" y="925"/>
                                  </a:lnTo>
                                  <a:lnTo>
                                    <a:pt x="1316" y="924"/>
                                  </a:lnTo>
                                  <a:lnTo>
                                    <a:pt x="1312" y="924"/>
                                  </a:lnTo>
                                  <a:lnTo>
                                    <a:pt x="1307" y="924"/>
                                  </a:lnTo>
                                  <a:lnTo>
                                    <a:pt x="1302" y="926"/>
                                  </a:lnTo>
                                  <a:lnTo>
                                    <a:pt x="1298" y="928"/>
                                  </a:lnTo>
                                  <a:lnTo>
                                    <a:pt x="1292" y="932"/>
                                  </a:lnTo>
                                  <a:lnTo>
                                    <a:pt x="1287" y="937"/>
                                  </a:lnTo>
                                  <a:lnTo>
                                    <a:pt x="1282" y="943"/>
                                  </a:lnTo>
                                  <a:lnTo>
                                    <a:pt x="1277" y="949"/>
                                  </a:lnTo>
                                  <a:lnTo>
                                    <a:pt x="1272" y="957"/>
                                  </a:lnTo>
                                  <a:lnTo>
                                    <a:pt x="1262" y="970"/>
                                  </a:lnTo>
                                  <a:lnTo>
                                    <a:pt x="1252" y="986"/>
                                  </a:lnTo>
                                  <a:lnTo>
                                    <a:pt x="1240" y="1005"/>
                                  </a:lnTo>
                                  <a:lnTo>
                                    <a:pt x="1225" y="1026"/>
                                  </a:lnTo>
                                  <a:lnTo>
                                    <a:pt x="1211" y="1048"/>
                                  </a:lnTo>
                                  <a:lnTo>
                                    <a:pt x="1195" y="1071"/>
                                  </a:lnTo>
                                  <a:lnTo>
                                    <a:pt x="1179" y="1095"/>
                                  </a:lnTo>
                                  <a:lnTo>
                                    <a:pt x="1162" y="1119"/>
                                  </a:lnTo>
                                  <a:lnTo>
                                    <a:pt x="1147" y="1142"/>
                                  </a:lnTo>
                                  <a:lnTo>
                                    <a:pt x="1131" y="1164"/>
                                  </a:lnTo>
                                  <a:lnTo>
                                    <a:pt x="1118" y="1184"/>
                                  </a:lnTo>
                                  <a:lnTo>
                                    <a:pt x="1105" y="1201"/>
                                  </a:lnTo>
                                  <a:lnTo>
                                    <a:pt x="1094" y="1216"/>
                                  </a:lnTo>
                                  <a:lnTo>
                                    <a:pt x="1086" y="1227"/>
                                  </a:lnTo>
                                  <a:lnTo>
                                    <a:pt x="1083" y="1230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3"/>
                                  </a:lnTo>
                                  <a:lnTo>
                                    <a:pt x="1080" y="1234"/>
                                  </a:lnTo>
                                  <a:lnTo>
                                    <a:pt x="1005" y="1230"/>
                                  </a:lnTo>
                                  <a:lnTo>
                                    <a:pt x="1026" y="1198"/>
                                  </a:lnTo>
                                  <a:lnTo>
                                    <a:pt x="1046" y="1166"/>
                                  </a:lnTo>
                                  <a:lnTo>
                                    <a:pt x="1067" y="1134"/>
                                  </a:lnTo>
                                  <a:lnTo>
                                    <a:pt x="1088" y="1103"/>
                                  </a:lnTo>
                                  <a:lnTo>
                                    <a:pt x="1108" y="1071"/>
                                  </a:lnTo>
                                  <a:lnTo>
                                    <a:pt x="1129" y="1040"/>
                                  </a:lnTo>
                                  <a:lnTo>
                                    <a:pt x="1149" y="1008"/>
                                  </a:lnTo>
                                  <a:lnTo>
                                    <a:pt x="1169" y="977"/>
                                  </a:lnTo>
                                  <a:lnTo>
                                    <a:pt x="1175" y="968"/>
                                  </a:lnTo>
                                  <a:lnTo>
                                    <a:pt x="1178" y="959"/>
                                  </a:lnTo>
                                  <a:lnTo>
                                    <a:pt x="1180" y="951"/>
                                  </a:lnTo>
                                  <a:lnTo>
                                    <a:pt x="1181" y="945"/>
                                  </a:lnTo>
                                  <a:lnTo>
                                    <a:pt x="1180" y="941"/>
                                  </a:lnTo>
                                  <a:lnTo>
                                    <a:pt x="1179" y="937"/>
                                  </a:lnTo>
                                  <a:lnTo>
                                    <a:pt x="1178" y="934"/>
                                  </a:lnTo>
                                  <a:lnTo>
                                    <a:pt x="1176" y="930"/>
                                  </a:lnTo>
                                  <a:lnTo>
                                    <a:pt x="1173" y="928"/>
                                  </a:lnTo>
                                  <a:lnTo>
                                    <a:pt x="1170" y="926"/>
                                  </a:lnTo>
                                  <a:lnTo>
                                    <a:pt x="1166" y="925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8" y="925"/>
                                  </a:lnTo>
                                  <a:lnTo>
                                    <a:pt x="1153" y="927"/>
                                  </a:lnTo>
                                  <a:lnTo>
                                    <a:pt x="1148" y="929"/>
                                  </a:lnTo>
                                  <a:lnTo>
                                    <a:pt x="1143" y="932"/>
                                  </a:lnTo>
                                  <a:lnTo>
                                    <a:pt x="1136" y="938"/>
                                  </a:lnTo>
                                  <a:lnTo>
                                    <a:pt x="1131" y="943"/>
                                  </a:lnTo>
                                  <a:lnTo>
                                    <a:pt x="1126" y="949"/>
                                  </a:lnTo>
                                  <a:lnTo>
                                    <a:pt x="1120" y="957"/>
                                  </a:lnTo>
                                  <a:lnTo>
                                    <a:pt x="1102" y="983"/>
                                  </a:lnTo>
                                  <a:lnTo>
                                    <a:pt x="1077" y="1018"/>
                                  </a:lnTo>
                                  <a:lnTo>
                                    <a:pt x="1049" y="1061"/>
                                  </a:lnTo>
                                  <a:lnTo>
                                    <a:pt x="1018" y="1105"/>
                                  </a:lnTo>
                                  <a:lnTo>
                                    <a:pt x="987" y="1148"/>
                                  </a:lnTo>
                                  <a:lnTo>
                                    <a:pt x="960" y="1186"/>
                                  </a:lnTo>
                                  <a:lnTo>
                                    <a:pt x="939" y="1216"/>
                                  </a:lnTo>
                                  <a:lnTo>
                                    <a:pt x="927" y="1233"/>
                                  </a:lnTo>
                                  <a:lnTo>
                                    <a:pt x="852" y="1224"/>
                                  </a:lnTo>
                                  <a:lnTo>
                                    <a:pt x="874" y="1191"/>
                                  </a:lnTo>
                                  <a:lnTo>
                                    <a:pt x="898" y="1156"/>
                                  </a:lnTo>
                                  <a:lnTo>
                                    <a:pt x="922" y="1120"/>
                                  </a:lnTo>
                                  <a:lnTo>
                                    <a:pt x="946" y="1084"/>
                                  </a:lnTo>
                                  <a:lnTo>
                                    <a:pt x="969" y="1050"/>
                                  </a:lnTo>
                                  <a:lnTo>
                                    <a:pt x="990" y="1020"/>
                                  </a:lnTo>
                                  <a:lnTo>
                                    <a:pt x="1007" y="995"/>
                                  </a:lnTo>
                                  <a:lnTo>
                                    <a:pt x="1021" y="975"/>
                                  </a:lnTo>
                                  <a:lnTo>
                                    <a:pt x="1026" y="966"/>
                                  </a:lnTo>
                                  <a:lnTo>
                                    <a:pt x="1030" y="956"/>
                                  </a:lnTo>
                                  <a:lnTo>
                                    <a:pt x="1032" y="948"/>
                                  </a:lnTo>
                                  <a:lnTo>
                                    <a:pt x="1033" y="940"/>
                                  </a:lnTo>
                                  <a:lnTo>
                                    <a:pt x="1033" y="937"/>
                                  </a:lnTo>
                                  <a:lnTo>
                                    <a:pt x="1032" y="932"/>
                                  </a:lnTo>
                                  <a:lnTo>
                                    <a:pt x="1030" y="929"/>
                                  </a:lnTo>
                                  <a:lnTo>
                                    <a:pt x="1028" y="926"/>
                                  </a:lnTo>
                                  <a:lnTo>
                                    <a:pt x="1026" y="924"/>
                                  </a:lnTo>
                                  <a:lnTo>
                                    <a:pt x="1023" y="922"/>
                                  </a:lnTo>
                                  <a:lnTo>
                                    <a:pt x="1020" y="921"/>
                                  </a:lnTo>
                                  <a:lnTo>
                                    <a:pt x="1015" y="920"/>
                                  </a:lnTo>
                                  <a:lnTo>
                                    <a:pt x="1010" y="921"/>
                                  </a:lnTo>
                                  <a:lnTo>
                                    <a:pt x="1005" y="922"/>
                                  </a:lnTo>
                                  <a:lnTo>
                                    <a:pt x="1000" y="925"/>
                                  </a:lnTo>
                                  <a:lnTo>
                                    <a:pt x="994" y="929"/>
                                  </a:lnTo>
                                  <a:lnTo>
                                    <a:pt x="989" y="935"/>
                                  </a:lnTo>
                                  <a:lnTo>
                                    <a:pt x="982" y="941"/>
                                  </a:lnTo>
                                  <a:lnTo>
                                    <a:pt x="977" y="948"/>
                                  </a:lnTo>
                                  <a:lnTo>
                                    <a:pt x="971" y="956"/>
                                  </a:lnTo>
                                  <a:lnTo>
                                    <a:pt x="953" y="981"/>
                                  </a:lnTo>
                                  <a:lnTo>
                                    <a:pt x="931" y="1014"/>
                                  </a:lnTo>
                                  <a:lnTo>
                                    <a:pt x="903" y="1052"/>
                                  </a:lnTo>
                                  <a:lnTo>
                                    <a:pt x="874" y="1093"/>
                                  </a:lnTo>
                                  <a:lnTo>
                                    <a:pt x="846" y="1132"/>
                                  </a:lnTo>
                                  <a:lnTo>
                                    <a:pt x="821" y="1167"/>
                                  </a:lnTo>
                                  <a:lnTo>
                                    <a:pt x="802" y="1195"/>
                                  </a:lnTo>
                                  <a:lnTo>
                                    <a:pt x="789" y="1212"/>
                                  </a:lnTo>
                                  <a:lnTo>
                                    <a:pt x="723" y="1197"/>
                                  </a:lnTo>
                                  <a:lnTo>
                                    <a:pt x="742" y="1167"/>
                                  </a:lnTo>
                                  <a:lnTo>
                                    <a:pt x="762" y="1135"/>
                                  </a:lnTo>
                                  <a:lnTo>
                                    <a:pt x="783" y="1103"/>
                                  </a:lnTo>
                                  <a:lnTo>
                                    <a:pt x="804" y="1071"/>
                                  </a:lnTo>
                                  <a:lnTo>
                                    <a:pt x="824" y="1039"/>
                                  </a:lnTo>
                                  <a:lnTo>
                                    <a:pt x="845" y="1007"/>
                                  </a:lnTo>
                                  <a:lnTo>
                                    <a:pt x="866" y="976"/>
                                  </a:lnTo>
                                  <a:lnTo>
                                    <a:pt x="884" y="947"/>
                                  </a:lnTo>
                                  <a:lnTo>
                                    <a:pt x="887" y="941"/>
                                  </a:lnTo>
                                  <a:lnTo>
                                    <a:pt x="889" y="935"/>
                                  </a:lnTo>
                                  <a:lnTo>
                                    <a:pt x="891" y="929"/>
                                  </a:lnTo>
                                  <a:lnTo>
                                    <a:pt x="891" y="924"/>
                                  </a:lnTo>
                                  <a:lnTo>
                                    <a:pt x="891" y="920"/>
                                  </a:lnTo>
                                  <a:lnTo>
                                    <a:pt x="890" y="916"/>
                                  </a:lnTo>
                                  <a:lnTo>
                                    <a:pt x="888" y="912"/>
                                  </a:lnTo>
                                  <a:lnTo>
                                    <a:pt x="885" y="909"/>
                                  </a:lnTo>
                                  <a:lnTo>
                                    <a:pt x="883" y="907"/>
                                  </a:lnTo>
                                  <a:lnTo>
                                    <a:pt x="879" y="905"/>
                                  </a:lnTo>
                                  <a:lnTo>
                                    <a:pt x="876" y="904"/>
                                  </a:lnTo>
                                  <a:lnTo>
                                    <a:pt x="872" y="904"/>
                                  </a:lnTo>
                                  <a:lnTo>
                                    <a:pt x="868" y="904"/>
                                  </a:lnTo>
                                  <a:lnTo>
                                    <a:pt x="865" y="905"/>
                                  </a:lnTo>
                                  <a:lnTo>
                                    <a:pt x="860" y="906"/>
                                  </a:lnTo>
                                  <a:lnTo>
                                    <a:pt x="856" y="908"/>
                                  </a:lnTo>
                                  <a:lnTo>
                                    <a:pt x="849" y="914"/>
                                  </a:lnTo>
                                  <a:lnTo>
                                    <a:pt x="843" y="922"/>
                                  </a:lnTo>
                                  <a:lnTo>
                                    <a:pt x="833" y="938"/>
                                  </a:lnTo>
                                  <a:lnTo>
                                    <a:pt x="816" y="961"/>
                                  </a:lnTo>
                                  <a:lnTo>
                                    <a:pt x="797" y="989"/>
                                  </a:lnTo>
                                  <a:lnTo>
                                    <a:pt x="777" y="1020"/>
                                  </a:lnTo>
                                  <a:lnTo>
                                    <a:pt x="756" y="1050"/>
                                  </a:lnTo>
                                  <a:lnTo>
                                    <a:pt x="737" y="1079"/>
                                  </a:lnTo>
                                  <a:lnTo>
                                    <a:pt x="722" y="1102"/>
                                  </a:lnTo>
                                  <a:lnTo>
                                    <a:pt x="712" y="1119"/>
                                  </a:lnTo>
                                  <a:lnTo>
                                    <a:pt x="704" y="1130"/>
                                  </a:lnTo>
                                  <a:lnTo>
                                    <a:pt x="694" y="1144"/>
                                  </a:lnTo>
                                  <a:lnTo>
                                    <a:pt x="689" y="1153"/>
                                  </a:lnTo>
                                  <a:lnTo>
                                    <a:pt x="683" y="1160"/>
                                  </a:lnTo>
                                  <a:lnTo>
                                    <a:pt x="676" y="116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63" y="1176"/>
                                  </a:lnTo>
                                  <a:lnTo>
                                    <a:pt x="656" y="1180"/>
                                  </a:lnTo>
                                  <a:lnTo>
                                    <a:pt x="648" y="1183"/>
                                  </a:lnTo>
                                  <a:lnTo>
                                    <a:pt x="640" y="1183"/>
                                  </a:lnTo>
                                  <a:lnTo>
                                    <a:pt x="633" y="1182"/>
                                  </a:lnTo>
                                  <a:lnTo>
                                    <a:pt x="629" y="1180"/>
                                  </a:lnTo>
                                  <a:lnTo>
                                    <a:pt x="627" y="1179"/>
                                  </a:lnTo>
                                  <a:lnTo>
                                    <a:pt x="626" y="1175"/>
                                  </a:lnTo>
                                  <a:lnTo>
                                    <a:pt x="625" y="1172"/>
                                  </a:lnTo>
                                  <a:lnTo>
                                    <a:pt x="625" y="1168"/>
                                  </a:lnTo>
                                  <a:lnTo>
                                    <a:pt x="625" y="1163"/>
                                  </a:lnTo>
                                  <a:lnTo>
                                    <a:pt x="627" y="1156"/>
                                  </a:lnTo>
                                  <a:lnTo>
                                    <a:pt x="630" y="1146"/>
                                  </a:lnTo>
                                  <a:lnTo>
                                    <a:pt x="634" y="1137"/>
                                  </a:lnTo>
                                  <a:lnTo>
                                    <a:pt x="657" y="1091"/>
                                  </a:lnTo>
                                  <a:lnTo>
                                    <a:pt x="683" y="1040"/>
                                  </a:lnTo>
                                  <a:lnTo>
                                    <a:pt x="698" y="1013"/>
                                  </a:lnTo>
                                  <a:lnTo>
                                    <a:pt x="714" y="987"/>
                                  </a:lnTo>
                                  <a:lnTo>
                                    <a:pt x="731" y="960"/>
                                  </a:lnTo>
                                  <a:lnTo>
                                    <a:pt x="751" y="934"/>
                                  </a:lnTo>
                                  <a:lnTo>
                                    <a:pt x="771" y="907"/>
                                  </a:lnTo>
                                  <a:lnTo>
                                    <a:pt x="792" y="881"/>
                                  </a:lnTo>
                                  <a:lnTo>
                                    <a:pt x="816" y="855"/>
                                  </a:lnTo>
                                  <a:lnTo>
                                    <a:pt x="841" y="830"/>
                                  </a:lnTo>
                                  <a:lnTo>
                                    <a:pt x="868" y="806"/>
                                  </a:lnTo>
                                  <a:lnTo>
                                    <a:pt x="896" y="784"/>
                                  </a:lnTo>
                                  <a:lnTo>
                                    <a:pt x="910" y="773"/>
                                  </a:lnTo>
                                  <a:lnTo>
                                    <a:pt x="926" y="763"/>
                                  </a:lnTo>
                                  <a:lnTo>
                                    <a:pt x="941" y="753"/>
                                  </a:lnTo>
                                  <a:lnTo>
                                    <a:pt x="958" y="743"/>
                                  </a:lnTo>
                                  <a:lnTo>
                                    <a:pt x="970" y="736"/>
                                  </a:lnTo>
                                  <a:lnTo>
                                    <a:pt x="983" y="730"/>
                                  </a:lnTo>
                                  <a:lnTo>
                                    <a:pt x="997" y="725"/>
                                  </a:lnTo>
                                  <a:lnTo>
                                    <a:pt x="1010" y="721"/>
                                  </a:lnTo>
                                  <a:lnTo>
                                    <a:pt x="1025" y="716"/>
                                  </a:lnTo>
                                  <a:lnTo>
                                    <a:pt x="1039" y="713"/>
                                  </a:lnTo>
                                  <a:lnTo>
                                    <a:pt x="1054" y="710"/>
                                  </a:lnTo>
                                  <a:lnTo>
                                    <a:pt x="1069" y="708"/>
                                  </a:lnTo>
                                  <a:lnTo>
                                    <a:pt x="1101" y="704"/>
                                  </a:lnTo>
                                  <a:lnTo>
                                    <a:pt x="1133" y="702"/>
                                  </a:lnTo>
                                  <a:lnTo>
                                    <a:pt x="1167" y="700"/>
                                  </a:lnTo>
                                  <a:lnTo>
                                    <a:pt x="1202" y="699"/>
                                  </a:lnTo>
                                  <a:lnTo>
                                    <a:pt x="1238" y="697"/>
                                  </a:lnTo>
                                  <a:lnTo>
                                    <a:pt x="1274" y="694"/>
                                  </a:lnTo>
                                  <a:lnTo>
                                    <a:pt x="1311" y="691"/>
                                  </a:lnTo>
                                  <a:lnTo>
                                    <a:pt x="1348" y="684"/>
                                  </a:lnTo>
                                  <a:lnTo>
                                    <a:pt x="1367" y="681"/>
                                  </a:lnTo>
                                  <a:lnTo>
                                    <a:pt x="1385" y="677"/>
                                  </a:lnTo>
                                  <a:lnTo>
                                    <a:pt x="1404" y="672"/>
                                  </a:lnTo>
                                  <a:lnTo>
                                    <a:pt x="1423" y="667"/>
                                  </a:lnTo>
                                  <a:lnTo>
                                    <a:pt x="1441" y="661"/>
                                  </a:lnTo>
                                  <a:lnTo>
                                    <a:pt x="1460" y="653"/>
                                  </a:lnTo>
                                  <a:lnTo>
                                    <a:pt x="1478" y="645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497" y="637"/>
                                  </a:lnTo>
                                  <a:lnTo>
                                    <a:pt x="1512" y="630"/>
                                  </a:lnTo>
                                  <a:lnTo>
                                    <a:pt x="1527" y="620"/>
                                  </a:lnTo>
                                  <a:lnTo>
                                    <a:pt x="1540" y="610"/>
                                  </a:lnTo>
                                  <a:lnTo>
                                    <a:pt x="1555" y="598"/>
                                  </a:lnTo>
                                  <a:lnTo>
                                    <a:pt x="1568" y="585"/>
                                  </a:lnTo>
                                  <a:lnTo>
                                    <a:pt x="1581" y="572"/>
                                  </a:lnTo>
                                  <a:lnTo>
                                    <a:pt x="1593" y="557"/>
                                  </a:lnTo>
                                  <a:lnTo>
                                    <a:pt x="1605" y="543"/>
                                  </a:lnTo>
                                  <a:lnTo>
                                    <a:pt x="1627" y="514"/>
                                  </a:lnTo>
                                  <a:lnTo>
                                    <a:pt x="1647" y="486"/>
                                  </a:lnTo>
                                  <a:lnTo>
                                    <a:pt x="1662" y="460"/>
                                  </a:lnTo>
                                  <a:lnTo>
                                    <a:pt x="1675" y="439"/>
                                  </a:lnTo>
                                  <a:lnTo>
                                    <a:pt x="1675" y="445"/>
                                  </a:lnTo>
                                  <a:lnTo>
                                    <a:pt x="1674" y="476"/>
                                  </a:lnTo>
                                  <a:lnTo>
                                    <a:pt x="1673" y="507"/>
                                  </a:lnTo>
                                  <a:lnTo>
                                    <a:pt x="1671" y="538"/>
                                  </a:lnTo>
                                  <a:lnTo>
                                    <a:pt x="1667" y="568"/>
                                  </a:lnTo>
                                  <a:lnTo>
                                    <a:pt x="1663" y="598"/>
                                  </a:lnTo>
                                  <a:lnTo>
                                    <a:pt x="1659" y="628"/>
                                  </a:lnTo>
                                  <a:lnTo>
                                    <a:pt x="1654" y="656"/>
                                  </a:lnTo>
                                  <a:lnTo>
                                    <a:pt x="1648" y="685"/>
                                  </a:lnTo>
                                  <a:lnTo>
                                    <a:pt x="1642" y="713"/>
                                  </a:lnTo>
                                  <a:lnTo>
                                    <a:pt x="1634" y="741"/>
                                  </a:lnTo>
                                  <a:lnTo>
                                    <a:pt x="1627" y="768"/>
                                  </a:lnTo>
                                  <a:lnTo>
                                    <a:pt x="1619" y="795"/>
                                  </a:lnTo>
                                  <a:lnTo>
                                    <a:pt x="1602" y="847"/>
                                  </a:lnTo>
                                  <a:lnTo>
                                    <a:pt x="1585" y="894"/>
                                  </a:lnTo>
                                  <a:lnTo>
                                    <a:pt x="1566" y="940"/>
                                  </a:lnTo>
                                  <a:lnTo>
                                    <a:pt x="1547" y="982"/>
                                  </a:lnTo>
                                  <a:lnTo>
                                    <a:pt x="1528" y="1020"/>
                                  </a:lnTo>
                                  <a:lnTo>
                                    <a:pt x="1510" y="1056"/>
                                  </a:lnTo>
                                  <a:lnTo>
                                    <a:pt x="1494" y="1085"/>
                                  </a:lnTo>
                                  <a:lnTo>
                                    <a:pt x="1477" y="1111"/>
                                  </a:lnTo>
                                  <a:lnTo>
                                    <a:pt x="1464" y="1133"/>
                                  </a:lnTo>
                                  <a:lnTo>
                                    <a:pt x="1453" y="1150"/>
                                  </a:lnTo>
                                  <a:lnTo>
                                    <a:pt x="1332" y="1191"/>
                                  </a:lnTo>
                                  <a:lnTo>
                                    <a:pt x="1345" y="1171"/>
                                  </a:lnTo>
                                  <a:lnTo>
                                    <a:pt x="1363" y="1143"/>
                                  </a:lnTo>
                                  <a:lnTo>
                                    <a:pt x="1384" y="1111"/>
                                  </a:lnTo>
                                  <a:lnTo>
                                    <a:pt x="1407" y="1077"/>
                                  </a:lnTo>
                                  <a:lnTo>
                                    <a:pt x="1430" y="1043"/>
                                  </a:lnTo>
                                  <a:lnTo>
                                    <a:pt x="1452" y="1013"/>
                                  </a:lnTo>
                                  <a:lnTo>
                                    <a:pt x="1468" y="987"/>
                                  </a:lnTo>
                                  <a:lnTo>
                                    <a:pt x="1480" y="971"/>
                                  </a:lnTo>
                                  <a:lnTo>
                                    <a:pt x="1486" y="960"/>
                                  </a:lnTo>
                                  <a:lnTo>
                                    <a:pt x="1490" y="951"/>
                                  </a:lnTo>
                                  <a:lnTo>
                                    <a:pt x="1493" y="943"/>
                                  </a:lnTo>
                                  <a:lnTo>
                                    <a:pt x="1494" y="935"/>
                                  </a:lnTo>
                                  <a:lnTo>
                                    <a:pt x="1493" y="929"/>
                                  </a:lnTo>
                                  <a:lnTo>
                                    <a:pt x="1492" y="925"/>
                                  </a:lnTo>
                                  <a:lnTo>
                                    <a:pt x="1491" y="921"/>
                                  </a:lnTo>
                                  <a:lnTo>
                                    <a:pt x="1488" y="918"/>
                                  </a:lnTo>
                                  <a:lnTo>
                                    <a:pt x="1486" y="915"/>
                                  </a:lnTo>
                                  <a:lnTo>
                                    <a:pt x="1481" y="913"/>
                                  </a:lnTo>
                                  <a:lnTo>
                                    <a:pt x="1478" y="912"/>
                                  </a:lnTo>
                                  <a:lnTo>
                                    <a:pt x="1473" y="911"/>
                                  </a:lnTo>
                                  <a:close/>
                                  <a:moveTo>
                                    <a:pt x="1834" y="1268"/>
                                  </a:moveTo>
                                  <a:lnTo>
                                    <a:pt x="1758" y="1267"/>
                                  </a:lnTo>
                                  <a:lnTo>
                                    <a:pt x="1755" y="1267"/>
                                  </a:lnTo>
                                  <a:lnTo>
                                    <a:pt x="1694" y="1340"/>
                                  </a:lnTo>
                                  <a:lnTo>
                                    <a:pt x="1671" y="1267"/>
                                  </a:lnTo>
                                  <a:lnTo>
                                    <a:pt x="1595" y="1267"/>
                                  </a:lnTo>
                                  <a:lnTo>
                                    <a:pt x="1638" y="1199"/>
                                  </a:lnTo>
                                  <a:lnTo>
                                    <a:pt x="1612" y="1125"/>
                                  </a:lnTo>
                                  <a:lnTo>
                                    <a:pt x="1700" y="1125"/>
                                  </a:lnTo>
                                  <a:lnTo>
                                    <a:pt x="1746" y="1053"/>
                                  </a:lnTo>
                                  <a:lnTo>
                                    <a:pt x="1774" y="1125"/>
                                  </a:lnTo>
                                  <a:lnTo>
                                    <a:pt x="1860" y="1125"/>
                                  </a:lnTo>
                                  <a:lnTo>
                                    <a:pt x="1802" y="1197"/>
                                  </a:lnTo>
                                  <a:lnTo>
                                    <a:pt x="1834" y="1268"/>
                                  </a:lnTo>
                                  <a:close/>
                                  <a:moveTo>
                                    <a:pt x="1240" y="218"/>
                                  </a:moveTo>
                                  <a:lnTo>
                                    <a:pt x="1250" y="214"/>
                                  </a:lnTo>
                                  <a:lnTo>
                                    <a:pt x="1262" y="211"/>
                                  </a:lnTo>
                                  <a:lnTo>
                                    <a:pt x="1274" y="208"/>
                                  </a:lnTo>
                                  <a:lnTo>
                                    <a:pt x="1286" y="206"/>
                                  </a:lnTo>
                                  <a:lnTo>
                                    <a:pt x="1311" y="204"/>
                                  </a:lnTo>
                                  <a:lnTo>
                                    <a:pt x="1335" y="203"/>
                                  </a:lnTo>
                                  <a:lnTo>
                                    <a:pt x="1355" y="204"/>
                                  </a:lnTo>
                                  <a:lnTo>
                                    <a:pt x="1374" y="205"/>
                                  </a:lnTo>
                                  <a:lnTo>
                                    <a:pt x="1388" y="206"/>
                                  </a:lnTo>
                                  <a:lnTo>
                                    <a:pt x="1400" y="208"/>
                                  </a:lnTo>
                                  <a:lnTo>
                                    <a:pt x="1398" y="217"/>
                                  </a:lnTo>
                                  <a:lnTo>
                                    <a:pt x="1397" y="227"/>
                                  </a:lnTo>
                                  <a:lnTo>
                                    <a:pt x="1396" y="237"/>
                                  </a:lnTo>
                                  <a:lnTo>
                                    <a:pt x="1396" y="245"/>
                                  </a:lnTo>
                                  <a:lnTo>
                                    <a:pt x="1396" y="255"/>
                                  </a:lnTo>
                                  <a:lnTo>
                                    <a:pt x="1398" y="265"/>
                                  </a:lnTo>
                                  <a:lnTo>
                                    <a:pt x="1401" y="273"/>
                                  </a:lnTo>
                                  <a:lnTo>
                                    <a:pt x="1405" y="281"/>
                                  </a:lnTo>
                                  <a:lnTo>
                                    <a:pt x="1408" y="284"/>
                                  </a:lnTo>
                                  <a:lnTo>
                                    <a:pt x="1411" y="287"/>
                                  </a:lnTo>
                                  <a:lnTo>
                                    <a:pt x="1414" y="289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423" y="294"/>
                                  </a:lnTo>
                                  <a:lnTo>
                                    <a:pt x="1427" y="295"/>
                                  </a:lnTo>
                                  <a:lnTo>
                                    <a:pt x="1432" y="296"/>
                                  </a:lnTo>
                                  <a:lnTo>
                                    <a:pt x="1438" y="296"/>
                                  </a:lnTo>
                                  <a:lnTo>
                                    <a:pt x="1447" y="295"/>
                                  </a:lnTo>
                                  <a:lnTo>
                                    <a:pt x="1456" y="293"/>
                                  </a:lnTo>
                                  <a:lnTo>
                                    <a:pt x="1463" y="289"/>
                                  </a:lnTo>
                                  <a:lnTo>
                                    <a:pt x="1469" y="285"/>
                                  </a:lnTo>
                                  <a:lnTo>
                                    <a:pt x="1475" y="280"/>
                                  </a:lnTo>
                                  <a:lnTo>
                                    <a:pt x="1479" y="275"/>
                                  </a:lnTo>
                                  <a:lnTo>
                                    <a:pt x="1484" y="269"/>
                                  </a:lnTo>
                                  <a:lnTo>
                                    <a:pt x="1487" y="263"/>
                                  </a:lnTo>
                                  <a:lnTo>
                                    <a:pt x="1492" y="250"/>
                                  </a:lnTo>
                                  <a:lnTo>
                                    <a:pt x="1495" y="237"/>
                                  </a:lnTo>
                                  <a:lnTo>
                                    <a:pt x="1496" y="226"/>
                                  </a:lnTo>
                                  <a:lnTo>
                                    <a:pt x="1497" y="217"/>
                                  </a:lnTo>
                                  <a:lnTo>
                                    <a:pt x="1506" y="216"/>
                                  </a:lnTo>
                                  <a:lnTo>
                                    <a:pt x="1519" y="214"/>
                                  </a:lnTo>
                                  <a:lnTo>
                                    <a:pt x="1534" y="210"/>
                                  </a:lnTo>
                                  <a:lnTo>
                                    <a:pt x="1553" y="205"/>
                                  </a:lnTo>
                                  <a:lnTo>
                                    <a:pt x="1572" y="197"/>
                                  </a:lnTo>
                                  <a:lnTo>
                                    <a:pt x="1594" y="188"/>
                                  </a:lnTo>
                                  <a:lnTo>
                                    <a:pt x="1605" y="182"/>
                                  </a:lnTo>
                                  <a:lnTo>
                                    <a:pt x="1617" y="176"/>
                                  </a:lnTo>
                                  <a:lnTo>
                                    <a:pt x="1627" y="168"/>
                                  </a:lnTo>
                                  <a:lnTo>
                                    <a:pt x="1639" y="160"/>
                                  </a:lnTo>
                                  <a:lnTo>
                                    <a:pt x="1651" y="147"/>
                                  </a:lnTo>
                                  <a:lnTo>
                                    <a:pt x="1664" y="135"/>
                                  </a:lnTo>
                                  <a:lnTo>
                                    <a:pt x="1679" y="126"/>
                                  </a:lnTo>
                                  <a:lnTo>
                                    <a:pt x="1693" y="118"/>
                                  </a:lnTo>
                                  <a:lnTo>
                                    <a:pt x="1709" y="112"/>
                                  </a:lnTo>
                                  <a:lnTo>
                                    <a:pt x="1724" y="106"/>
                                  </a:lnTo>
                                  <a:lnTo>
                                    <a:pt x="1739" y="104"/>
                                  </a:lnTo>
                                  <a:lnTo>
                                    <a:pt x="1753" y="103"/>
                                  </a:lnTo>
                                  <a:lnTo>
                                    <a:pt x="1765" y="104"/>
                                  </a:lnTo>
                                  <a:lnTo>
                                    <a:pt x="1774" y="106"/>
                                  </a:lnTo>
                                  <a:lnTo>
                                    <a:pt x="1783" y="110"/>
                                  </a:lnTo>
                                  <a:lnTo>
                                    <a:pt x="1790" y="114"/>
                                  </a:lnTo>
                                  <a:lnTo>
                                    <a:pt x="1795" y="117"/>
                                  </a:lnTo>
                                  <a:lnTo>
                                    <a:pt x="1797" y="120"/>
                                  </a:lnTo>
                                  <a:lnTo>
                                    <a:pt x="1800" y="123"/>
                                  </a:lnTo>
                                  <a:lnTo>
                                    <a:pt x="1802" y="127"/>
                                  </a:lnTo>
                                  <a:lnTo>
                                    <a:pt x="1804" y="135"/>
                                  </a:lnTo>
                                  <a:lnTo>
                                    <a:pt x="1805" y="146"/>
                                  </a:lnTo>
                                  <a:lnTo>
                                    <a:pt x="1805" y="153"/>
                                  </a:lnTo>
                                  <a:lnTo>
                                    <a:pt x="1804" y="160"/>
                                  </a:lnTo>
                                  <a:lnTo>
                                    <a:pt x="1802" y="170"/>
                                  </a:lnTo>
                                  <a:lnTo>
                                    <a:pt x="1798" y="179"/>
                                  </a:lnTo>
                                  <a:lnTo>
                                    <a:pt x="1794" y="188"/>
                                  </a:lnTo>
                                  <a:lnTo>
                                    <a:pt x="1788" y="196"/>
                                  </a:lnTo>
                                  <a:lnTo>
                                    <a:pt x="1782" y="205"/>
                                  </a:lnTo>
                                  <a:lnTo>
                                    <a:pt x="1775" y="211"/>
                                  </a:lnTo>
                                  <a:lnTo>
                                    <a:pt x="1768" y="217"/>
                                  </a:lnTo>
                                  <a:lnTo>
                                    <a:pt x="1761" y="222"/>
                                  </a:lnTo>
                                  <a:lnTo>
                                    <a:pt x="1752" y="227"/>
                                  </a:lnTo>
                                  <a:lnTo>
                                    <a:pt x="1744" y="232"/>
                                  </a:lnTo>
                                  <a:lnTo>
                                    <a:pt x="1728" y="240"/>
                                  </a:lnTo>
                                  <a:lnTo>
                                    <a:pt x="1714" y="248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701" y="257"/>
                                  </a:lnTo>
                                  <a:lnTo>
                                    <a:pt x="1695" y="263"/>
                                  </a:lnTo>
                                  <a:lnTo>
                                    <a:pt x="1691" y="268"/>
                                  </a:lnTo>
                                  <a:lnTo>
                                    <a:pt x="1687" y="288"/>
                                  </a:lnTo>
                                  <a:lnTo>
                                    <a:pt x="1682" y="310"/>
                                  </a:lnTo>
                                  <a:lnTo>
                                    <a:pt x="1676" y="333"/>
                                  </a:lnTo>
                                  <a:lnTo>
                                    <a:pt x="1669" y="357"/>
                                  </a:lnTo>
                                  <a:lnTo>
                                    <a:pt x="1659" y="380"/>
                                  </a:lnTo>
                                  <a:lnTo>
                                    <a:pt x="1650" y="404"/>
                                  </a:lnTo>
                                  <a:lnTo>
                                    <a:pt x="1639" y="429"/>
                                  </a:lnTo>
                                  <a:lnTo>
                                    <a:pt x="1625" y="453"/>
                                  </a:lnTo>
                                  <a:lnTo>
                                    <a:pt x="1612" y="477"/>
                                  </a:lnTo>
                                  <a:lnTo>
                                    <a:pt x="1595" y="499"/>
                                  </a:lnTo>
                                  <a:lnTo>
                                    <a:pt x="1579" y="521"/>
                                  </a:lnTo>
                                  <a:lnTo>
                                    <a:pt x="1559" y="543"/>
                                  </a:lnTo>
                                  <a:lnTo>
                                    <a:pt x="1550" y="553"/>
                                  </a:lnTo>
                                  <a:lnTo>
                                    <a:pt x="1538" y="562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17" y="581"/>
                                  </a:lnTo>
                                  <a:lnTo>
                                    <a:pt x="1504" y="590"/>
                                  </a:lnTo>
                                  <a:lnTo>
                                    <a:pt x="1492" y="599"/>
                                  </a:lnTo>
                                  <a:lnTo>
                                    <a:pt x="1479" y="606"/>
                                  </a:lnTo>
                                  <a:lnTo>
                                    <a:pt x="1466" y="613"/>
                                  </a:lnTo>
                                  <a:lnTo>
                                    <a:pt x="1445" y="623"/>
                                  </a:lnTo>
                                  <a:lnTo>
                                    <a:pt x="1426" y="631"/>
                                  </a:lnTo>
                                  <a:lnTo>
                                    <a:pt x="1407" y="638"/>
                                  </a:lnTo>
                                  <a:lnTo>
                                    <a:pt x="1388" y="643"/>
                                  </a:lnTo>
                                  <a:lnTo>
                                    <a:pt x="1371" y="646"/>
                                  </a:lnTo>
                                  <a:lnTo>
                                    <a:pt x="1353" y="649"/>
                                  </a:lnTo>
                                  <a:lnTo>
                                    <a:pt x="1337" y="650"/>
                                  </a:lnTo>
                                  <a:lnTo>
                                    <a:pt x="1321" y="651"/>
                                  </a:lnTo>
                                  <a:lnTo>
                                    <a:pt x="1308" y="650"/>
                                  </a:lnTo>
                                  <a:lnTo>
                                    <a:pt x="1295" y="649"/>
                                  </a:lnTo>
                                  <a:lnTo>
                                    <a:pt x="1284" y="648"/>
                                  </a:lnTo>
                                  <a:lnTo>
                                    <a:pt x="1273" y="646"/>
                                  </a:lnTo>
                                  <a:lnTo>
                                    <a:pt x="1252" y="642"/>
                                  </a:lnTo>
                                  <a:lnTo>
                                    <a:pt x="1233" y="636"/>
                                  </a:lnTo>
                                  <a:lnTo>
                                    <a:pt x="1218" y="630"/>
                                  </a:lnTo>
                                  <a:lnTo>
                                    <a:pt x="1205" y="623"/>
                                  </a:lnTo>
                                  <a:lnTo>
                                    <a:pt x="1194" y="617"/>
                                  </a:lnTo>
                                  <a:lnTo>
                                    <a:pt x="1186" y="612"/>
                                  </a:lnTo>
                                  <a:lnTo>
                                    <a:pt x="1181" y="608"/>
                                  </a:lnTo>
                                  <a:lnTo>
                                    <a:pt x="1177" y="602"/>
                                  </a:lnTo>
                                  <a:lnTo>
                                    <a:pt x="1175" y="596"/>
                                  </a:lnTo>
                                  <a:lnTo>
                                    <a:pt x="1175" y="590"/>
                                  </a:lnTo>
                                  <a:lnTo>
                                    <a:pt x="1175" y="586"/>
                                  </a:lnTo>
                                  <a:lnTo>
                                    <a:pt x="1176" y="582"/>
                                  </a:lnTo>
                                  <a:lnTo>
                                    <a:pt x="1177" y="578"/>
                                  </a:lnTo>
                                  <a:lnTo>
                                    <a:pt x="1179" y="575"/>
                                  </a:lnTo>
                                  <a:lnTo>
                                    <a:pt x="1182" y="573"/>
                                  </a:lnTo>
                                  <a:lnTo>
                                    <a:pt x="1185" y="571"/>
                                  </a:lnTo>
                                  <a:lnTo>
                                    <a:pt x="1189" y="570"/>
                                  </a:lnTo>
                                  <a:lnTo>
                                    <a:pt x="1193" y="569"/>
                                  </a:lnTo>
                                  <a:lnTo>
                                    <a:pt x="1198" y="570"/>
                                  </a:lnTo>
                                  <a:lnTo>
                                    <a:pt x="1204" y="572"/>
                                  </a:lnTo>
                                  <a:lnTo>
                                    <a:pt x="1224" y="579"/>
                                  </a:lnTo>
                                  <a:lnTo>
                                    <a:pt x="1246" y="587"/>
                                  </a:lnTo>
                                  <a:lnTo>
                                    <a:pt x="1257" y="590"/>
                                  </a:lnTo>
                                  <a:lnTo>
                                    <a:pt x="1270" y="592"/>
                                  </a:lnTo>
                                  <a:lnTo>
                                    <a:pt x="1284" y="593"/>
                                  </a:lnTo>
                                  <a:lnTo>
                                    <a:pt x="1300" y="594"/>
                                  </a:lnTo>
                                  <a:lnTo>
                                    <a:pt x="1309" y="594"/>
                                  </a:lnTo>
                                  <a:lnTo>
                                    <a:pt x="1318" y="593"/>
                                  </a:lnTo>
                                  <a:lnTo>
                                    <a:pt x="1330" y="592"/>
                                  </a:lnTo>
                                  <a:lnTo>
                                    <a:pt x="1341" y="591"/>
                                  </a:lnTo>
                                  <a:lnTo>
                                    <a:pt x="1351" y="589"/>
                                  </a:lnTo>
                                  <a:lnTo>
                                    <a:pt x="1363" y="585"/>
                                  </a:lnTo>
                                  <a:lnTo>
                                    <a:pt x="1373" y="581"/>
                                  </a:lnTo>
                                  <a:lnTo>
                                    <a:pt x="1382" y="575"/>
                                  </a:lnTo>
                                  <a:lnTo>
                                    <a:pt x="1392" y="568"/>
                                  </a:lnTo>
                                  <a:lnTo>
                                    <a:pt x="1401" y="559"/>
                                  </a:lnTo>
                                  <a:lnTo>
                                    <a:pt x="1409" y="550"/>
                                  </a:lnTo>
                                  <a:lnTo>
                                    <a:pt x="1417" y="541"/>
                                  </a:lnTo>
                                  <a:lnTo>
                                    <a:pt x="1425" y="530"/>
                                  </a:lnTo>
                                  <a:lnTo>
                                    <a:pt x="1431" y="519"/>
                                  </a:lnTo>
                                  <a:lnTo>
                                    <a:pt x="1437" y="508"/>
                                  </a:lnTo>
                                  <a:lnTo>
                                    <a:pt x="1441" y="496"/>
                                  </a:lnTo>
                                  <a:lnTo>
                                    <a:pt x="1445" y="484"/>
                                  </a:lnTo>
                                  <a:lnTo>
                                    <a:pt x="1448" y="472"/>
                                  </a:lnTo>
                                  <a:lnTo>
                                    <a:pt x="1450" y="460"/>
                                  </a:lnTo>
                                  <a:lnTo>
                                    <a:pt x="1450" y="448"/>
                                  </a:lnTo>
                                  <a:lnTo>
                                    <a:pt x="1450" y="439"/>
                                  </a:lnTo>
                                  <a:lnTo>
                                    <a:pt x="1449" y="431"/>
                                  </a:lnTo>
                                  <a:lnTo>
                                    <a:pt x="1448" y="423"/>
                                  </a:lnTo>
                                  <a:lnTo>
                                    <a:pt x="1445" y="415"/>
                                  </a:lnTo>
                                  <a:lnTo>
                                    <a:pt x="1442" y="407"/>
                                  </a:lnTo>
                                  <a:lnTo>
                                    <a:pt x="1439" y="399"/>
                                  </a:lnTo>
                                  <a:lnTo>
                                    <a:pt x="1434" y="393"/>
                                  </a:lnTo>
                                  <a:lnTo>
                                    <a:pt x="1429" y="386"/>
                                  </a:lnTo>
                                  <a:lnTo>
                                    <a:pt x="1422" y="377"/>
                                  </a:lnTo>
                                  <a:lnTo>
                                    <a:pt x="1413" y="370"/>
                                  </a:lnTo>
                                  <a:lnTo>
                                    <a:pt x="1406" y="364"/>
                                  </a:lnTo>
                                  <a:lnTo>
                                    <a:pt x="1398" y="358"/>
                                  </a:lnTo>
                                  <a:lnTo>
                                    <a:pt x="1390" y="353"/>
                                  </a:lnTo>
                                  <a:lnTo>
                                    <a:pt x="1381" y="347"/>
                                  </a:lnTo>
                                  <a:lnTo>
                                    <a:pt x="1372" y="343"/>
                                  </a:lnTo>
                                  <a:lnTo>
                                    <a:pt x="1364" y="340"/>
                                  </a:lnTo>
                                  <a:lnTo>
                                    <a:pt x="1347" y="335"/>
                                  </a:lnTo>
                                  <a:lnTo>
                                    <a:pt x="1330" y="331"/>
                                  </a:lnTo>
                                  <a:lnTo>
                                    <a:pt x="1313" y="330"/>
                                  </a:lnTo>
                                  <a:lnTo>
                                    <a:pt x="1298" y="329"/>
                                  </a:lnTo>
                                  <a:lnTo>
                                    <a:pt x="1283" y="329"/>
                                  </a:lnTo>
                                  <a:lnTo>
                                    <a:pt x="1270" y="331"/>
                                  </a:lnTo>
                                  <a:lnTo>
                                    <a:pt x="1256" y="332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45" y="334"/>
                                  </a:lnTo>
                                  <a:lnTo>
                                    <a:pt x="1228" y="336"/>
                                  </a:lnTo>
                                  <a:lnTo>
                                    <a:pt x="1214" y="338"/>
                                  </a:lnTo>
                                  <a:lnTo>
                                    <a:pt x="1201" y="339"/>
                                  </a:lnTo>
                                  <a:lnTo>
                                    <a:pt x="1191" y="339"/>
                                  </a:lnTo>
                                  <a:lnTo>
                                    <a:pt x="1183" y="339"/>
                                  </a:lnTo>
                                  <a:lnTo>
                                    <a:pt x="1177" y="338"/>
                                  </a:lnTo>
                                  <a:lnTo>
                                    <a:pt x="1174" y="337"/>
                                  </a:lnTo>
                                  <a:lnTo>
                                    <a:pt x="1173" y="336"/>
                                  </a:lnTo>
                                  <a:lnTo>
                                    <a:pt x="1173" y="334"/>
                                  </a:lnTo>
                                  <a:lnTo>
                                    <a:pt x="1171" y="329"/>
                                  </a:lnTo>
                                  <a:lnTo>
                                    <a:pt x="1173" y="317"/>
                                  </a:lnTo>
                                  <a:lnTo>
                                    <a:pt x="1175" y="304"/>
                                  </a:lnTo>
                                  <a:lnTo>
                                    <a:pt x="1180" y="287"/>
                                  </a:lnTo>
                                  <a:lnTo>
                                    <a:pt x="1186" y="271"/>
                                  </a:lnTo>
                                  <a:lnTo>
                                    <a:pt x="1190" y="263"/>
                                  </a:lnTo>
                                  <a:lnTo>
                                    <a:pt x="1195" y="254"/>
                                  </a:lnTo>
                                  <a:lnTo>
                                    <a:pt x="1200" y="247"/>
                                  </a:lnTo>
                                  <a:lnTo>
                                    <a:pt x="1207" y="240"/>
                                  </a:lnTo>
                                  <a:lnTo>
                                    <a:pt x="1214" y="233"/>
                                  </a:lnTo>
                                  <a:lnTo>
                                    <a:pt x="1221" y="227"/>
                                  </a:lnTo>
                                  <a:lnTo>
                                    <a:pt x="1230" y="222"/>
                                  </a:lnTo>
                                  <a:lnTo>
                                    <a:pt x="1240" y="218"/>
                                  </a:lnTo>
                                  <a:close/>
                                  <a:moveTo>
                                    <a:pt x="1487" y="92"/>
                                  </a:moveTo>
                                  <a:lnTo>
                                    <a:pt x="1509" y="86"/>
                                  </a:lnTo>
                                  <a:lnTo>
                                    <a:pt x="1531" y="83"/>
                                  </a:lnTo>
                                  <a:lnTo>
                                    <a:pt x="1551" y="81"/>
                                  </a:lnTo>
                                  <a:lnTo>
                                    <a:pt x="1568" y="81"/>
                                  </a:lnTo>
                                  <a:lnTo>
                                    <a:pt x="1582" y="81"/>
                                  </a:lnTo>
                                  <a:lnTo>
                                    <a:pt x="1593" y="82"/>
                                  </a:lnTo>
                                  <a:lnTo>
                                    <a:pt x="1603" y="82"/>
                                  </a:lnTo>
                                  <a:lnTo>
                                    <a:pt x="1613" y="83"/>
                                  </a:lnTo>
                                  <a:lnTo>
                                    <a:pt x="1624" y="84"/>
                                  </a:lnTo>
                                  <a:lnTo>
                                    <a:pt x="1632" y="85"/>
                                  </a:lnTo>
                                  <a:lnTo>
                                    <a:pt x="1640" y="86"/>
                                  </a:lnTo>
                                  <a:lnTo>
                                    <a:pt x="1645" y="88"/>
                                  </a:lnTo>
                                  <a:lnTo>
                                    <a:pt x="1649" y="90"/>
                                  </a:lnTo>
                                  <a:lnTo>
                                    <a:pt x="1651" y="91"/>
                                  </a:lnTo>
                                  <a:lnTo>
                                    <a:pt x="1652" y="93"/>
                                  </a:lnTo>
                                  <a:lnTo>
                                    <a:pt x="1652" y="94"/>
                                  </a:lnTo>
                                  <a:lnTo>
                                    <a:pt x="1652" y="96"/>
                                  </a:lnTo>
                                  <a:lnTo>
                                    <a:pt x="1650" y="100"/>
                                  </a:lnTo>
                                  <a:lnTo>
                                    <a:pt x="1648" y="104"/>
                                  </a:lnTo>
                                  <a:lnTo>
                                    <a:pt x="1644" y="110"/>
                                  </a:lnTo>
                                  <a:lnTo>
                                    <a:pt x="1632" y="122"/>
                                  </a:lnTo>
                                  <a:lnTo>
                                    <a:pt x="1618" y="136"/>
                                  </a:lnTo>
                                  <a:lnTo>
                                    <a:pt x="1610" y="144"/>
                                  </a:lnTo>
                                  <a:lnTo>
                                    <a:pt x="1597" y="151"/>
                                  </a:lnTo>
                                  <a:lnTo>
                                    <a:pt x="1581" y="158"/>
                                  </a:lnTo>
                                  <a:lnTo>
                                    <a:pt x="1562" y="166"/>
                                  </a:lnTo>
                                  <a:lnTo>
                                    <a:pt x="1542" y="173"/>
                                  </a:lnTo>
                                  <a:lnTo>
                                    <a:pt x="1522" y="178"/>
                                  </a:lnTo>
                                  <a:lnTo>
                                    <a:pt x="1502" y="182"/>
                                  </a:lnTo>
                                  <a:lnTo>
                                    <a:pt x="1483" y="184"/>
                                  </a:lnTo>
                                  <a:lnTo>
                                    <a:pt x="1472" y="184"/>
                                  </a:lnTo>
                                  <a:lnTo>
                                    <a:pt x="1462" y="184"/>
                                  </a:lnTo>
                                  <a:lnTo>
                                    <a:pt x="1438" y="183"/>
                                  </a:lnTo>
                                  <a:lnTo>
                                    <a:pt x="1417" y="182"/>
                                  </a:lnTo>
                                  <a:lnTo>
                                    <a:pt x="1399" y="179"/>
                                  </a:lnTo>
                                  <a:lnTo>
                                    <a:pt x="1384" y="175"/>
                                  </a:lnTo>
                                  <a:lnTo>
                                    <a:pt x="1374" y="171"/>
                                  </a:lnTo>
                                  <a:lnTo>
                                    <a:pt x="1367" y="165"/>
                                  </a:lnTo>
                                  <a:lnTo>
                                    <a:pt x="1365" y="163"/>
                                  </a:lnTo>
                                  <a:lnTo>
                                    <a:pt x="1363" y="161"/>
                                  </a:lnTo>
                                  <a:lnTo>
                                    <a:pt x="1363" y="159"/>
                                  </a:lnTo>
                                  <a:lnTo>
                                    <a:pt x="1363" y="157"/>
                                  </a:lnTo>
                                  <a:lnTo>
                                    <a:pt x="1363" y="155"/>
                                  </a:lnTo>
                                  <a:lnTo>
                                    <a:pt x="1364" y="152"/>
                                  </a:lnTo>
                                  <a:lnTo>
                                    <a:pt x="1366" y="149"/>
                                  </a:lnTo>
                                  <a:lnTo>
                                    <a:pt x="1368" y="145"/>
                                  </a:lnTo>
                                  <a:lnTo>
                                    <a:pt x="1377" y="137"/>
                                  </a:lnTo>
                                  <a:lnTo>
                                    <a:pt x="1391" y="128"/>
                                  </a:lnTo>
                                  <a:lnTo>
                                    <a:pt x="1408" y="119"/>
                                  </a:lnTo>
                                  <a:lnTo>
                                    <a:pt x="1430" y="110"/>
                                  </a:lnTo>
                                  <a:lnTo>
                                    <a:pt x="1456" y="100"/>
                                  </a:lnTo>
                                  <a:lnTo>
                                    <a:pt x="1487" y="92"/>
                                  </a:lnTo>
                                  <a:close/>
                                  <a:moveTo>
                                    <a:pt x="2116" y="435"/>
                                  </a:moveTo>
                                  <a:lnTo>
                                    <a:pt x="2116" y="434"/>
                                  </a:lnTo>
                                  <a:lnTo>
                                    <a:pt x="2116" y="433"/>
                                  </a:lnTo>
                                  <a:lnTo>
                                    <a:pt x="2116" y="434"/>
                                  </a:lnTo>
                                  <a:lnTo>
                                    <a:pt x="2116" y="435"/>
                                  </a:lnTo>
                                  <a:close/>
                                  <a:moveTo>
                                    <a:pt x="1869" y="147"/>
                                  </a:moveTo>
                                  <a:lnTo>
                                    <a:pt x="1958" y="147"/>
                                  </a:lnTo>
                                  <a:lnTo>
                                    <a:pt x="2003" y="76"/>
                                  </a:lnTo>
                                  <a:lnTo>
                                    <a:pt x="2031" y="147"/>
                                  </a:lnTo>
                                  <a:lnTo>
                                    <a:pt x="2117" y="148"/>
                                  </a:lnTo>
                                  <a:lnTo>
                                    <a:pt x="2059" y="219"/>
                                  </a:lnTo>
                                  <a:lnTo>
                                    <a:pt x="2091" y="290"/>
                                  </a:lnTo>
                                  <a:lnTo>
                                    <a:pt x="2015" y="289"/>
                                  </a:lnTo>
                                  <a:lnTo>
                                    <a:pt x="2012" y="289"/>
                                  </a:lnTo>
                                  <a:lnTo>
                                    <a:pt x="1952" y="362"/>
                                  </a:lnTo>
                                  <a:lnTo>
                                    <a:pt x="1928" y="289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923" y="297"/>
                                  </a:lnTo>
                                  <a:lnTo>
                                    <a:pt x="1923" y="289"/>
                                  </a:lnTo>
                                  <a:lnTo>
                                    <a:pt x="1852" y="289"/>
                                  </a:lnTo>
                                  <a:lnTo>
                                    <a:pt x="1895" y="222"/>
                                  </a:lnTo>
                                  <a:lnTo>
                                    <a:pt x="1869" y="147"/>
                                  </a:lnTo>
                                  <a:close/>
                                  <a:moveTo>
                                    <a:pt x="370" y="0"/>
                                  </a:moveTo>
                                  <a:lnTo>
                                    <a:pt x="42" y="1408"/>
                                  </a:lnTo>
                                  <a:lnTo>
                                    <a:pt x="14" y="1564"/>
                                  </a:lnTo>
                                  <a:lnTo>
                                    <a:pt x="1" y="1709"/>
                                  </a:lnTo>
                                  <a:lnTo>
                                    <a:pt x="0" y="1845"/>
                                  </a:lnTo>
                                  <a:lnTo>
                                    <a:pt x="12" y="1970"/>
                                  </a:lnTo>
                                  <a:lnTo>
                                    <a:pt x="35" y="2086"/>
                                  </a:lnTo>
                                  <a:lnTo>
                                    <a:pt x="70" y="2192"/>
                                  </a:lnTo>
                                  <a:lnTo>
                                    <a:pt x="113" y="2288"/>
                                  </a:lnTo>
                                  <a:lnTo>
                                    <a:pt x="167" y="2375"/>
                                  </a:lnTo>
                                  <a:lnTo>
                                    <a:pt x="229" y="2451"/>
                                  </a:lnTo>
                                  <a:lnTo>
                                    <a:pt x="299" y="2518"/>
                                  </a:lnTo>
                                  <a:lnTo>
                                    <a:pt x="375" y="2575"/>
                                  </a:lnTo>
                                  <a:lnTo>
                                    <a:pt x="457" y="2623"/>
                                  </a:lnTo>
                                  <a:lnTo>
                                    <a:pt x="545" y="2661"/>
                                  </a:lnTo>
                                  <a:lnTo>
                                    <a:pt x="637" y="2690"/>
                                  </a:lnTo>
                                  <a:lnTo>
                                    <a:pt x="733" y="2710"/>
                                  </a:lnTo>
                                  <a:lnTo>
                                    <a:pt x="831" y="2719"/>
                                  </a:lnTo>
                                  <a:lnTo>
                                    <a:pt x="933" y="2720"/>
                                  </a:lnTo>
                                  <a:lnTo>
                                    <a:pt x="1034" y="2711"/>
                                  </a:lnTo>
                                  <a:lnTo>
                                    <a:pt x="1136" y="2693"/>
                                  </a:lnTo>
                                  <a:lnTo>
                                    <a:pt x="1239" y="2666"/>
                                  </a:lnTo>
                                  <a:lnTo>
                                    <a:pt x="1339" y="2630"/>
                                  </a:lnTo>
                                  <a:lnTo>
                                    <a:pt x="1438" y="2585"/>
                                  </a:lnTo>
                                  <a:lnTo>
                                    <a:pt x="1533" y="2530"/>
                                  </a:lnTo>
                                  <a:lnTo>
                                    <a:pt x="1626" y="2467"/>
                                  </a:lnTo>
                                  <a:lnTo>
                                    <a:pt x="1714" y="2394"/>
                                  </a:lnTo>
                                  <a:lnTo>
                                    <a:pt x="1797" y="2313"/>
                                  </a:lnTo>
                                  <a:lnTo>
                                    <a:pt x="1874" y="2223"/>
                                  </a:lnTo>
                                  <a:lnTo>
                                    <a:pt x="1943" y="2123"/>
                                  </a:lnTo>
                                  <a:lnTo>
                                    <a:pt x="2006" y="2015"/>
                                  </a:lnTo>
                                  <a:lnTo>
                                    <a:pt x="2060" y="1899"/>
                                  </a:lnTo>
                                  <a:lnTo>
                                    <a:pt x="2106" y="1774"/>
                                  </a:lnTo>
                                  <a:lnTo>
                                    <a:pt x="2141" y="1640"/>
                                  </a:lnTo>
                                  <a:lnTo>
                                    <a:pt x="2164" y="1537"/>
                                  </a:lnTo>
                                  <a:lnTo>
                                    <a:pt x="2186" y="1435"/>
                                  </a:lnTo>
                                  <a:lnTo>
                                    <a:pt x="2210" y="1333"/>
                                  </a:lnTo>
                                  <a:lnTo>
                                    <a:pt x="2234" y="1229"/>
                                  </a:lnTo>
                                  <a:lnTo>
                                    <a:pt x="2258" y="1127"/>
                                  </a:lnTo>
                                  <a:lnTo>
                                    <a:pt x="2282" y="1024"/>
                                  </a:lnTo>
                                  <a:lnTo>
                                    <a:pt x="2307" y="922"/>
                                  </a:lnTo>
                                  <a:lnTo>
                                    <a:pt x="2332" y="819"/>
                                  </a:lnTo>
                                  <a:lnTo>
                                    <a:pt x="2357" y="716"/>
                                  </a:lnTo>
                                  <a:lnTo>
                                    <a:pt x="2381" y="614"/>
                                  </a:lnTo>
                                  <a:lnTo>
                                    <a:pt x="2405" y="511"/>
                                  </a:lnTo>
                                  <a:lnTo>
                                    <a:pt x="2429" y="408"/>
                                  </a:lnTo>
                                  <a:lnTo>
                                    <a:pt x="2452" y="306"/>
                                  </a:lnTo>
                                  <a:lnTo>
                                    <a:pt x="2475" y="204"/>
                                  </a:lnTo>
                                  <a:lnTo>
                                    <a:pt x="2496" y="101"/>
                                  </a:lnTo>
                                  <a:lnTo>
                                    <a:pt x="2518" y="0"/>
                                  </a:lnTo>
                                  <a:lnTo>
                                    <a:pt x="3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2538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9" name="Полилиния 269"/>
                          <wps:cNvSpPr/>
                          <wps:spPr>
                            <a:xfrm>
                              <a:off x="118080" y="109080"/>
                              <a:ext cx="925920" cy="859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180" h="13185">
                                  <a:moveTo>
                                    <a:pt x="6590" y="0"/>
                                  </a:moveTo>
                                  <a:lnTo>
                                    <a:pt x="6761" y="2"/>
                                  </a:lnTo>
                                  <a:lnTo>
                                    <a:pt x="6929" y="9"/>
                                  </a:lnTo>
                                  <a:lnTo>
                                    <a:pt x="7097" y="20"/>
                                  </a:lnTo>
                                  <a:lnTo>
                                    <a:pt x="7264" y="34"/>
                                  </a:lnTo>
                                  <a:lnTo>
                                    <a:pt x="7429" y="54"/>
                                  </a:lnTo>
                                  <a:lnTo>
                                    <a:pt x="7593" y="76"/>
                                  </a:lnTo>
                                  <a:lnTo>
                                    <a:pt x="7757" y="103"/>
                                  </a:lnTo>
                                  <a:lnTo>
                                    <a:pt x="7918" y="134"/>
                                  </a:lnTo>
                                  <a:lnTo>
                                    <a:pt x="8078" y="169"/>
                                  </a:lnTo>
                                  <a:lnTo>
                                    <a:pt x="8236" y="208"/>
                                  </a:lnTo>
                                  <a:lnTo>
                                    <a:pt x="8393" y="250"/>
                                  </a:lnTo>
                                  <a:lnTo>
                                    <a:pt x="8549" y="297"/>
                                  </a:lnTo>
                                  <a:lnTo>
                                    <a:pt x="8703" y="346"/>
                                  </a:lnTo>
                                  <a:lnTo>
                                    <a:pt x="8855" y="400"/>
                                  </a:lnTo>
                                  <a:lnTo>
                                    <a:pt x="9006" y="458"/>
                                  </a:lnTo>
                                  <a:lnTo>
                                    <a:pt x="9155" y="519"/>
                                  </a:lnTo>
                                  <a:lnTo>
                                    <a:pt x="9302" y="583"/>
                                  </a:lnTo>
                                  <a:lnTo>
                                    <a:pt x="9446" y="650"/>
                                  </a:lnTo>
                                  <a:lnTo>
                                    <a:pt x="9590" y="721"/>
                                  </a:lnTo>
                                  <a:lnTo>
                                    <a:pt x="9730" y="796"/>
                                  </a:lnTo>
                                  <a:lnTo>
                                    <a:pt x="9870" y="873"/>
                                  </a:lnTo>
                                  <a:lnTo>
                                    <a:pt x="10006" y="955"/>
                                  </a:lnTo>
                                  <a:lnTo>
                                    <a:pt x="10142" y="1039"/>
                                  </a:lnTo>
                                  <a:lnTo>
                                    <a:pt x="10274" y="1127"/>
                                  </a:lnTo>
                                  <a:lnTo>
                                    <a:pt x="10404" y="1217"/>
                                  </a:lnTo>
                                  <a:lnTo>
                                    <a:pt x="10532" y="1310"/>
                                  </a:lnTo>
                                  <a:lnTo>
                                    <a:pt x="10658" y="1407"/>
                                  </a:lnTo>
                                  <a:lnTo>
                                    <a:pt x="10781" y="1506"/>
                                  </a:lnTo>
                                  <a:lnTo>
                                    <a:pt x="10902" y="1608"/>
                                  </a:lnTo>
                                  <a:lnTo>
                                    <a:pt x="11020" y="1713"/>
                                  </a:lnTo>
                                  <a:lnTo>
                                    <a:pt x="11136" y="1820"/>
                                  </a:lnTo>
                                  <a:lnTo>
                                    <a:pt x="11249" y="193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059" y="1902"/>
                                  </a:lnTo>
                                  <a:lnTo>
                                    <a:pt x="10945" y="1796"/>
                                  </a:lnTo>
                                  <a:lnTo>
                                    <a:pt x="10829" y="1692"/>
                                  </a:lnTo>
                                  <a:lnTo>
                                    <a:pt x="10710" y="1592"/>
                                  </a:lnTo>
                                  <a:lnTo>
                                    <a:pt x="10589" y="1495"/>
                                  </a:lnTo>
                                  <a:lnTo>
                                    <a:pt x="10465" y="1400"/>
                                  </a:lnTo>
                                  <a:lnTo>
                                    <a:pt x="10339" y="1308"/>
                                  </a:lnTo>
                                  <a:lnTo>
                                    <a:pt x="10211" y="1219"/>
                                  </a:lnTo>
                                  <a:lnTo>
                                    <a:pt x="10081" y="1133"/>
                                  </a:lnTo>
                                  <a:lnTo>
                                    <a:pt x="9948" y="1050"/>
                                  </a:lnTo>
                                  <a:lnTo>
                                    <a:pt x="9814" y="971"/>
                                  </a:lnTo>
                                  <a:lnTo>
                                    <a:pt x="9678" y="894"/>
                                  </a:lnTo>
                                  <a:lnTo>
                                    <a:pt x="9538" y="822"/>
                                  </a:lnTo>
                                  <a:lnTo>
                                    <a:pt x="9398" y="751"/>
                                  </a:lnTo>
                                  <a:lnTo>
                                    <a:pt x="9255" y="685"/>
                                  </a:lnTo>
                                  <a:lnTo>
                                    <a:pt x="9111" y="621"/>
                                  </a:lnTo>
                                  <a:lnTo>
                                    <a:pt x="8965" y="562"/>
                                  </a:lnTo>
                                  <a:lnTo>
                                    <a:pt x="8817" y="505"/>
                                  </a:lnTo>
                                  <a:lnTo>
                                    <a:pt x="8667" y="453"/>
                                  </a:lnTo>
                                  <a:lnTo>
                                    <a:pt x="8516" y="404"/>
                                  </a:lnTo>
                                  <a:lnTo>
                                    <a:pt x="8363" y="359"/>
                                  </a:lnTo>
                                  <a:lnTo>
                                    <a:pt x="8208" y="316"/>
                                  </a:lnTo>
                                  <a:lnTo>
                                    <a:pt x="8052" y="278"/>
                                  </a:lnTo>
                                  <a:lnTo>
                                    <a:pt x="7895" y="244"/>
                                  </a:lnTo>
                                  <a:lnTo>
                                    <a:pt x="7736" y="214"/>
                                  </a:lnTo>
                                  <a:lnTo>
                                    <a:pt x="7576" y="187"/>
                                  </a:lnTo>
                                  <a:lnTo>
                                    <a:pt x="7415" y="164"/>
                                  </a:lnTo>
                                  <a:lnTo>
                                    <a:pt x="7252" y="146"/>
                                  </a:lnTo>
                                  <a:lnTo>
                                    <a:pt x="7088" y="131"/>
                                  </a:lnTo>
                                  <a:lnTo>
                                    <a:pt x="6924" y="121"/>
                                  </a:lnTo>
                                  <a:lnTo>
                                    <a:pt x="6757" y="115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590" y="0"/>
                                  </a:lnTo>
                                  <a:close/>
                                  <a:moveTo>
                                    <a:pt x="11249" y="1931"/>
                                  </a:moveTo>
                                  <a:lnTo>
                                    <a:pt x="11360" y="2045"/>
                                  </a:lnTo>
                                  <a:lnTo>
                                    <a:pt x="11468" y="2161"/>
                                  </a:lnTo>
                                  <a:lnTo>
                                    <a:pt x="11572" y="2278"/>
                                  </a:lnTo>
                                  <a:lnTo>
                                    <a:pt x="11674" y="2399"/>
                                  </a:lnTo>
                                  <a:lnTo>
                                    <a:pt x="11773" y="2522"/>
                                  </a:lnTo>
                                  <a:lnTo>
                                    <a:pt x="11871" y="2649"/>
                                  </a:lnTo>
                                  <a:lnTo>
                                    <a:pt x="11964" y="2777"/>
                                  </a:lnTo>
                                  <a:lnTo>
                                    <a:pt x="12053" y="2907"/>
                                  </a:lnTo>
                                  <a:lnTo>
                                    <a:pt x="12141" y="3039"/>
                                  </a:lnTo>
                                  <a:lnTo>
                                    <a:pt x="12225" y="3175"/>
                                  </a:lnTo>
                                  <a:lnTo>
                                    <a:pt x="12307" y="3311"/>
                                  </a:lnTo>
                                  <a:lnTo>
                                    <a:pt x="12384" y="3451"/>
                                  </a:lnTo>
                                  <a:lnTo>
                                    <a:pt x="12459" y="3591"/>
                                  </a:lnTo>
                                  <a:lnTo>
                                    <a:pt x="12530" y="3735"/>
                                  </a:lnTo>
                                  <a:lnTo>
                                    <a:pt x="12597" y="3880"/>
                                  </a:lnTo>
                                  <a:lnTo>
                                    <a:pt x="12661" y="4027"/>
                                  </a:lnTo>
                                  <a:lnTo>
                                    <a:pt x="12722" y="4175"/>
                                  </a:lnTo>
                                  <a:lnTo>
                                    <a:pt x="12780" y="4326"/>
                                  </a:lnTo>
                                  <a:lnTo>
                                    <a:pt x="12834" y="4478"/>
                                  </a:lnTo>
                                  <a:lnTo>
                                    <a:pt x="12883" y="4632"/>
                                  </a:lnTo>
                                  <a:lnTo>
                                    <a:pt x="12930" y="4788"/>
                                  </a:lnTo>
                                  <a:lnTo>
                                    <a:pt x="12972" y="4946"/>
                                  </a:lnTo>
                                  <a:lnTo>
                                    <a:pt x="13010" y="5104"/>
                                  </a:lnTo>
                                  <a:lnTo>
                                    <a:pt x="13045" y="5264"/>
                                  </a:lnTo>
                                  <a:lnTo>
                                    <a:pt x="13076" y="5425"/>
                                  </a:lnTo>
                                  <a:lnTo>
                                    <a:pt x="13103" y="5589"/>
                                  </a:lnTo>
                                  <a:lnTo>
                                    <a:pt x="13126" y="5753"/>
                                  </a:lnTo>
                                  <a:lnTo>
                                    <a:pt x="13146" y="5918"/>
                                  </a:lnTo>
                                  <a:lnTo>
                                    <a:pt x="13160" y="6085"/>
                                  </a:lnTo>
                                  <a:lnTo>
                                    <a:pt x="13171" y="6253"/>
                                  </a:lnTo>
                                  <a:lnTo>
                                    <a:pt x="13178" y="6422"/>
                                  </a:lnTo>
                                  <a:lnTo>
                                    <a:pt x="13180" y="6593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065" y="6425"/>
                                  </a:lnTo>
                                  <a:lnTo>
                                    <a:pt x="13059" y="6259"/>
                                  </a:lnTo>
                                  <a:lnTo>
                                    <a:pt x="13049" y="6094"/>
                                  </a:lnTo>
                                  <a:lnTo>
                                    <a:pt x="13034" y="5930"/>
                                  </a:lnTo>
                                  <a:lnTo>
                                    <a:pt x="13016" y="5768"/>
                                  </a:lnTo>
                                  <a:lnTo>
                                    <a:pt x="12993" y="5606"/>
                                  </a:lnTo>
                                  <a:lnTo>
                                    <a:pt x="12966" y="5446"/>
                                  </a:lnTo>
                                  <a:lnTo>
                                    <a:pt x="12936" y="5287"/>
                                  </a:lnTo>
                                  <a:lnTo>
                                    <a:pt x="12902" y="5130"/>
                                  </a:lnTo>
                                  <a:lnTo>
                                    <a:pt x="12864" y="4974"/>
                                  </a:lnTo>
                                  <a:lnTo>
                                    <a:pt x="12821" y="4818"/>
                                  </a:lnTo>
                                  <a:lnTo>
                                    <a:pt x="12776" y="4665"/>
                                  </a:lnTo>
                                  <a:lnTo>
                                    <a:pt x="12727" y="4515"/>
                                  </a:lnTo>
                                  <a:lnTo>
                                    <a:pt x="12675" y="4365"/>
                                  </a:lnTo>
                                  <a:lnTo>
                                    <a:pt x="12618" y="4217"/>
                                  </a:lnTo>
                                  <a:lnTo>
                                    <a:pt x="12559" y="4070"/>
                                  </a:lnTo>
                                  <a:lnTo>
                                    <a:pt x="12495" y="3926"/>
                                  </a:lnTo>
                                  <a:lnTo>
                                    <a:pt x="12429" y="3784"/>
                                  </a:lnTo>
                                  <a:lnTo>
                                    <a:pt x="12358" y="3643"/>
                                  </a:lnTo>
                                  <a:lnTo>
                                    <a:pt x="12286" y="3503"/>
                                  </a:lnTo>
                                  <a:lnTo>
                                    <a:pt x="12209" y="3367"/>
                                  </a:lnTo>
                                  <a:lnTo>
                                    <a:pt x="12130" y="3233"/>
                                  </a:lnTo>
                                  <a:lnTo>
                                    <a:pt x="12047" y="3100"/>
                                  </a:lnTo>
                                  <a:lnTo>
                                    <a:pt x="11961" y="2970"/>
                                  </a:lnTo>
                                  <a:lnTo>
                                    <a:pt x="11873" y="2842"/>
                                  </a:lnTo>
                                  <a:lnTo>
                                    <a:pt x="11781" y="2716"/>
                                  </a:lnTo>
                                  <a:lnTo>
                                    <a:pt x="11686" y="2592"/>
                                  </a:lnTo>
                                  <a:lnTo>
                                    <a:pt x="11588" y="2471"/>
                                  </a:lnTo>
                                  <a:lnTo>
                                    <a:pt x="11488" y="2352"/>
                                  </a:lnTo>
                                  <a:lnTo>
                                    <a:pt x="11385" y="2236"/>
                                  </a:lnTo>
                                  <a:lnTo>
                                    <a:pt x="11278" y="2121"/>
                                  </a:lnTo>
                                  <a:lnTo>
                                    <a:pt x="11170" y="2011"/>
                                  </a:lnTo>
                                  <a:lnTo>
                                    <a:pt x="11249" y="1931"/>
                                  </a:lnTo>
                                  <a:close/>
                                  <a:moveTo>
                                    <a:pt x="13180" y="6593"/>
                                  </a:moveTo>
                                  <a:lnTo>
                                    <a:pt x="13178" y="6763"/>
                                  </a:lnTo>
                                  <a:lnTo>
                                    <a:pt x="13171" y="6932"/>
                                  </a:lnTo>
                                  <a:lnTo>
                                    <a:pt x="13160" y="7100"/>
                                  </a:lnTo>
                                  <a:lnTo>
                                    <a:pt x="13146" y="7267"/>
                                  </a:lnTo>
                                  <a:lnTo>
                                    <a:pt x="13126" y="7432"/>
                                  </a:lnTo>
                                  <a:lnTo>
                                    <a:pt x="13103" y="7596"/>
                                  </a:lnTo>
                                  <a:lnTo>
                                    <a:pt x="13076" y="7760"/>
                                  </a:lnTo>
                                  <a:lnTo>
                                    <a:pt x="13045" y="7921"/>
                                  </a:lnTo>
                                  <a:lnTo>
                                    <a:pt x="13010" y="8081"/>
                                  </a:lnTo>
                                  <a:lnTo>
                                    <a:pt x="12972" y="8239"/>
                                  </a:lnTo>
                                  <a:lnTo>
                                    <a:pt x="12930" y="8397"/>
                                  </a:lnTo>
                                  <a:lnTo>
                                    <a:pt x="12883" y="8553"/>
                                  </a:lnTo>
                                  <a:lnTo>
                                    <a:pt x="12834" y="8707"/>
                                  </a:lnTo>
                                  <a:lnTo>
                                    <a:pt x="12780" y="8859"/>
                                  </a:lnTo>
                                  <a:lnTo>
                                    <a:pt x="12722" y="9010"/>
                                  </a:lnTo>
                                  <a:lnTo>
                                    <a:pt x="12661" y="9158"/>
                                  </a:lnTo>
                                  <a:lnTo>
                                    <a:pt x="12597" y="9305"/>
                                  </a:lnTo>
                                  <a:lnTo>
                                    <a:pt x="12530" y="9450"/>
                                  </a:lnTo>
                                  <a:lnTo>
                                    <a:pt x="12459" y="9594"/>
                                  </a:lnTo>
                                  <a:lnTo>
                                    <a:pt x="12384" y="9734"/>
                                  </a:lnTo>
                                  <a:lnTo>
                                    <a:pt x="12307" y="9874"/>
                                  </a:lnTo>
                                  <a:lnTo>
                                    <a:pt x="12225" y="10010"/>
                                  </a:lnTo>
                                  <a:lnTo>
                                    <a:pt x="12141" y="10146"/>
                                  </a:lnTo>
                                  <a:lnTo>
                                    <a:pt x="12053" y="10278"/>
                                  </a:lnTo>
                                  <a:lnTo>
                                    <a:pt x="11964" y="10408"/>
                                  </a:lnTo>
                                  <a:lnTo>
                                    <a:pt x="11871" y="10536"/>
                                  </a:lnTo>
                                  <a:lnTo>
                                    <a:pt x="11773" y="10663"/>
                                  </a:lnTo>
                                  <a:lnTo>
                                    <a:pt x="11674" y="10786"/>
                                  </a:lnTo>
                                  <a:lnTo>
                                    <a:pt x="11572" y="10907"/>
                                  </a:lnTo>
                                  <a:lnTo>
                                    <a:pt x="11468" y="11024"/>
                                  </a:lnTo>
                                  <a:lnTo>
                                    <a:pt x="11360" y="11140"/>
                                  </a:lnTo>
                                  <a:lnTo>
                                    <a:pt x="11249" y="11254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78" y="11064"/>
                                  </a:lnTo>
                                  <a:lnTo>
                                    <a:pt x="11385" y="10949"/>
                                  </a:lnTo>
                                  <a:lnTo>
                                    <a:pt x="11488" y="10833"/>
                                  </a:lnTo>
                                  <a:lnTo>
                                    <a:pt x="11588" y="10714"/>
                                  </a:lnTo>
                                  <a:lnTo>
                                    <a:pt x="11686" y="10593"/>
                                  </a:lnTo>
                                  <a:lnTo>
                                    <a:pt x="11781" y="10469"/>
                                  </a:lnTo>
                                  <a:lnTo>
                                    <a:pt x="11873" y="10343"/>
                                  </a:lnTo>
                                  <a:lnTo>
                                    <a:pt x="11961" y="10215"/>
                                  </a:lnTo>
                                  <a:lnTo>
                                    <a:pt x="12047" y="10085"/>
                                  </a:lnTo>
                                  <a:lnTo>
                                    <a:pt x="12130" y="9952"/>
                                  </a:lnTo>
                                  <a:lnTo>
                                    <a:pt x="12209" y="9818"/>
                                  </a:lnTo>
                                  <a:lnTo>
                                    <a:pt x="12286" y="9682"/>
                                  </a:lnTo>
                                  <a:lnTo>
                                    <a:pt x="12358" y="9542"/>
                                  </a:lnTo>
                                  <a:lnTo>
                                    <a:pt x="12429" y="9401"/>
                                  </a:lnTo>
                                  <a:lnTo>
                                    <a:pt x="12495" y="9259"/>
                                  </a:lnTo>
                                  <a:lnTo>
                                    <a:pt x="12559" y="9115"/>
                                  </a:lnTo>
                                  <a:lnTo>
                                    <a:pt x="12618" y="8968"/>
                                  </a:lnTo>
                                  <a:lnTo>
                                    <a:pt x="12675" y="8820"/>
                                  </a:lnTo>
                                  <a:lnTo>
                                    <a:pt x="12727" y="8670"/>
                                  </a:lnTo>
                                  <a:lnTo>
                                    <a:pt x="12776" y="8520"/>
                                  </a:lnTo>
                                  <a:lnTo>
                                    <a:pt x="12821" y="8367"/>
                                  </a:lnTo>
                                  <a:lnTo>
                                    <a:pt x="12864" y="8211"/>
                                  </a:lnTo>
                                  <a:lnTo>
                                    <a:pt x="12902" y="8055"/>
                                  </a:lnTo>
                                  <a:lnTo>
                                    <a:pt x="12936" y="7898"/>
                                  </a:lnTo>
                                  <a:lnTo>
                                    <a:pt x="12966" y="7739"/>
                                  </a:lnTo>
                                  <a:lnTo>
                                    <a:pt x="12993" y="7579"/>
                                  </a:lnTo>
                                  <a:lnTo>
                                    <a:pt x="13016" y="7417"/>
                                  </a:lnTo>
                                  <a:lnTo>
                                    <a:pt x="13034" y="7255"/>
                                  </a:lnTo>
                                  <a:lnTo>
                                    <a:pt x="13049" y="7091"/>
                                  </a:lnTo>
                                  <a:lnTo>
                                    <a:pt x="13059" y="6926"/>
                                  </a:lnTo>
                                  <a:lnTo>
                                    <a:pt x="13065" y="6760"/>
                                  </a:lnTo>
                                  <a:lnTo>
                                    <a:pt x="13067" y="6593"/>
                                  </a:lnTo>
                                  <a:lnTo>
                                    <a:pt x="13180" y="6593"/>
                                  </a:lnTo>
                                  <a:close/>
                                  <a:moveTo>
                                    <a:pt x="11249" y="11254"/>
                                  </a:moveTo>
                                  <a:lnTo>
                                    <a:pt x="11136" y="11365"/>
                                  </a:lnTo>
                                  <a:lnTo>
                                    <a:pt x="11020" y="11472"/>
                                  </a:lnTo>
                                  <a:lnTo>
                                    <a:pt x="10902" y="11577"/>
                                  </a:lnTo>
                                  <a:lnTo>
                                    <a:pt x="10781" y="11679"/>
                                  </a:lnTo>
                                  <a:lnTo>
                                    <a:pt x="10658" y="11778"/>
                                  </a:lnTo>
                                  <a:lnTo>
                                    <a:pt x="10532" y="11875"/>
                                  </a:lnTo>
                                  <a:lnTo>
                                    <a:pt x="10404" y="11968"/>
                                  </a:lnTo>
                                  <a:lnTo>
                                    <a:pt x="10274" y="12058"/>
                                  </a:lnTo>
                                  <a:lnTo>
                                    <a:pt x="10142" y="12146"/>
                                  </a:lnTo>
                                  <a:lnTo>
                                    <a:pt x="10006" y="12230"/>
                                  </a:lnTo>
                                  <a:lnTo>
                                    <a:pt x="9870" y="12312"/>
                                  </a:lnTo>
                                  <a:lnTo>
                                    <a:pt x="9730" y="12389"/>
                                  </a:lnTo>
                                  <a:lnTo>
                                    <a:pt x="9590" y="12464"/>
                                  </a:lnTo>
                                  <a:lnTo>
                                    <a:pt x="9446" y="12535"/>
                                  </a:lnTo>
                                  <a:lnTo>
                                    <a:pt x="9302" y="12602"/>
                                  </a:lnTo>
                                  <a:lnTo>
                                    <a:pt x="9155" y="12666"/>
                                  </a:lnTo>
                                  <a:lnTo>
                                    <a:pt x="9006" y="12727"/>
                                  </a:lnTo>
                                  <a:lnTo>
                                    <a:pt x="8855" y="12785"/>
                                  </a:lnTo>
                                  <a:lnTo>
                                    <a:pt x="8703" y="12839"/>
                                  </a:lnTo>
                                  <a:lnTo>
                                    <a:pt x="8549" y="12888"/>
                                  </a:lnTo>
                                  <a:lnTo>
                                    <a:pt x="8393" y="12935"/>
                                  </a:lnTo>
                                  <a:lnTo>
                                    <a:pt x="8236" y="12977"/>
                                  </a:lnTo>
                                  <a:lnTo>
                                    <a:pt x="8078" y="13016"/>
                                  </a:lnTo>
                                  <a:lnTo>
                                    <a:pt x="7918" y="13051"/>
                                  </a:lnTo>
                                  <a:lnTo>
                                    <a:pt x="7757" y="13082"/>
                                  </a:lnTo>
                                  <a:lnTo>
                                    <a:pt x="7593" y="13109"/>
                                  </a:lnTo>
                                  <a:lnTo>
                                    <a:pt x="7429" y="13131"/>
                                  </a:lnTo>
                                  <a:lnTo>
                                    <a:pt x="7264" y="13151"/>
                                  </a:lnTo>
                                  <a:lnTo>
                                    <a:pt x="7097" y="13165"/>
                                  </a:lnTo>
                                  <a:lnTo>
                                    <a:pt x="6929" y="13176"/>
                                  </a:lnTo>
                                  <a:lnTo>
                                    <a:pt x="6761" y="13183"/>
                                  </a:lnTo>
                                  <a:lnTo>
                                    <a:pt x="6590" y="13185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757" y="13070"/>
                                  </a:lnTo>
                                  <a:lnTo>
                                    <a:pt x="6924" y="13064"/>
                                  </a:lnTo>
                                  <a:lnTo>
                                    <a:pt x="7088" y="13054"/>
                                  </a:lnTo>
                                  <a:lnTo>
                                    <a:pt x="7252" y="13039"/>
                                  </a:lnTo>
                                  <a:lnTo>
                                    <a:pt x="7415" y="13021"/>
                                  </a:lnTo>
                                  <a:lnTo>
                                    <a:pt x="7576" y="12998"/>
                                  </a:lnTo>
                                  <a:lnTo>
                                    <a:pt x="7736" y="12971"/>
                                  </a:lnTo>
                                  <a:lnTo>
                                    <a:pt x="7895" y="12941"/>
                                  </a:lnTo>
                                  <a:lnTo>
                                    <a:pt x="8052" y="12907"/>
                                  </a:lnTo>
                                  <a:lnTo>
                                    <a:pt x="8208" y="12869"/>
                                  </a:lnTo>
                                  <a:lnTo>
                                    <a:pt x="8363" y="12826"/>
                                  </a:lnTo>
                                  <a:lnTo>
                                    <a:pt x="8516" y="12781"/>
                                  </a:lnTo>
                                  <a:lnTo>
                                    <a:pt x="8667" y="12732"/>
                                  </a:lnTo>
                                  <a:lnTo>
                                    <a:pt x="8817" y="12680"/>
                                  </a:lnTo>
                                  <a:lnTo>
                                    <a:pt x="8965" y="12623"/>
                                  </a:lnTo>
                                  <a:lnTo>
                                    <a:pt x="9111" y="12564"/>
                                  </a:lnTo>
                                  <a:lnTo>
                                    <a:pt x="9255" y="12500"/>
                                  </a:lnTo>
                                  <a:lnTo>
                                    <a:pt x="9398" y="12434"/>
                                  </a:lnTo>
                                  <a:lnTo>
                                    <a:pt x="9538" y="12363"/>
                                  </a:lnTo>
                                  <a:lnTo>
                                    <a:pt x="9678" y="12291"/>
                                  </a:lnTo>
                                  <a:lnTo>
                                    <a:pt x="9814" y="12214"/>
                                  </a:lnTo>
                                  <a:lnTo>
                                    <a:pt x="9948" y="12135"/>
                                  </a:lnTo>
                                  <a:lnTo>
                                    <a:pt x="10081" y="12052"/>
                                  </a:lnTo>
                                  <a:lnTo>
                                    <a:pt x="10211" y="11966"/>
                                  </a:lnTo>
                                  <a:lnTo>
                                    <a:pt x="10339" y="11877"/>
                                  </a:lnTo>
                                  <a:lnTo>
                                    <a:pt x="10465" y="11785"/>
                                  </a:lnTo>
                                  <a:lnTo>
                                    <a:pt x="10589" y="11690"/>
                                  </a:lnTo>
                                  <a:lnTo>
                                    <a:pt x="10710" y="11593"/>
                                  </a:lnTo>
                                  <a:lnTo>
                                    <a:pt x="10829" y="11493"/>
                                  </a:lnTo>
                                  <a:lnTo>
                                    <a:pt x="10945" y="11389"/>
                                  </a:lnTo>
                                  <a:lnTo>
                                    <a:pt x="11059" y="11283"/>
                                  </a:lnTo>
                                  <a:lnTo>
                                    <a:pt x="11170" y="11174"/>
                                  </a:lnTo>
                                  <a:lnTo>
                                    <a:pt x="11249" y="11254"/>
                                  </a:lnTo>
                                  <a:close/>
                                  <a:moveTo>
                                    <a:pt x="6590" y="13185"/>
                                  </a:moveTo>
                                  <a:lnTo>
                                    <a:pt x="6419" y="13183"/>
                                  </a:lnTo>
                                  <a:lnTo>
                                    <a:pt x="6251" y="13176"/>
                                  </a:lnTo>
                                  <a:lnTo>
                                    <a:pt x="6083" y="13165"/>
                                  </a:lnTo>
                                  <a:lnTo>
                                    <a:pt x="5916" y="13151"/>
                                  </a:lnTo>
                                  <a:lnTo>
                                    <a:pt x="5751" y="13131"/>
                                  </a:lnTo>
                                  <a:lnTo>
                                    <a:pt x="5587" y="13109"/>
                                  </a:lnTo>
                                  <a:lnTo>
                                    <a:pt x="5423" y="13082"/>
                                  </a:lnTo>
                                  <a:lnTo>
                                    <a:pt x="5262" y="13051"/>
                                  </a:lnTo>
                                  <a:lnTo>
                                    <a:pt x="5102" y="13016"/>
                                  </a:lnTo>
                                  <a:lnTo>
                                    <a:pt x="4944" y="12977"/>
                                  </a:lnTo>
                                  <a:lnTo>
                                    <a:pt x="4787" y="12935"/>
                                  </a:lnTo>
                                  <a:lnTo>
                                    <a:pt x="4631" y="12888"/>
                                  </a:lnTo>
                                  <a:lnTo>
                                    <a:pt x="4477" y="12839"/>
                                  </a:lnTo>
                                  <a:lnTo>
                                    <a:pt x="4325" y="12785"/>
                                  </a:lnTo>
                                  <a:lnTo>
                                    <a:pt x="4174" y="12727"/>
                                  </a:lnTo>
                                  <a:lnTo>
                                    <a:pt x="4025" y="12666"/>
                                  </a:lnTo>
                                  <a:lnTo>
                                    <a:pt x="3878" y="12602"/>
                                  </a:lnTo>
                                  <a:lnTo>
                                    <a:pt x="3734" y="12535"/>
                                  </a:lnTo>
                                  <a:lnTo>
                                    <a:pt x="3590" y="12464"/>
                                  </a:lnTo>
                                  <a:lnTo>
                                    <a:pt x="3450" y="12389"/>
                                  </a:lnTo>
                                  <a:lnTo>
                                    <a:pt x="3310" y="12312"/>
                                  </a:lnTo>
                                  <a:lnTo>
                                    <a:pt x="3174" y="12230"/>
                                  </a:lnTo>
                                  <a:lnTo>
                                    <a:pt x="3038" y="12146"/>
                                  </a:lnTo>
                                  <a:lnTo>
                                    <a:pt x="2906" y="12058"/>
                                  </a:lnTo>
                                  <a:lnTo>
                                    <a:pt x="2776" y="11968"/>
                                  </a:lnTo>
                                  <a:lnTo>
                                    <a:pt x="2648" y="11875"/>
                                  </a:lnTo>
                                  <a:lnTo>
                                    <a:pt x="2522" y="11778"/>
                                  </a:lnTo>
                                  <a:lnTo>
                                    <a:pt x="2399" y="11679"/>
                                  </a:lnTo>
                                  <a:lnTo>
                                    <a:pt x="2278" y="11577"/>
                                  </a:lnTo>
                                  <a:lnTo>
                                    <a:pt x="2160" y="11472"/>
                                  </a:lnTo>
                                  <a:lnTo>
                                    <a:pt x="2044" y="11365"/>
                                  </a:lnTo>
                                  <a:lnTo>
                                    <a:pt x="1931" y="1125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2121" y="11283"/>
                                  </a:lnTo>
                                  <a:lnTo>
                                    <a:pt x="2235" y="11389"/>
                                  </a:lnTo>
                                  <a:lnTo>
                                    <a:pt x="2351" y="11493"/>
                                  </a:lnTo>
                                  <a:lnTo>
                                    <a:pt x="2470" y="11593"/>
                                  </a:lnTo>
                                  <a:lnTo>
                                    <a:pt x="2591" y="11690"/>
                                  </a:lnTo>
                                  <a:lnTo>
                                    <a:pt x="2715" y="11785"/>
                                  </a:lnTo>
                                  <a:lnTo>
                                    <a:pt x="2841" y="11877"/>
                                  </a:lnTo>
                                  <a:lnTo>
                                    <a:pt x="2969" y="11966"/>
                                  </a:lnTo>
                                  <a:lnTo>
                                    <a:pt x="3099" y="12052"/>
                                  </a:lnTo>
                                  <a:lnTo>
                                    <a:pt x="3232" y="12135"/>
                                  </a:lnTo>
                                  <a:lnTo>
                                    <a:pt x="3366" y="12214"/>
                                  </a:lnTo>
                                  <a:lnTo>
                                    <a:pt x="3502" y="12291"/>
                                  </a:lnTo>
                                  <a:lnTo>
                                    <a:pt x="3642" y="12363"/>
                                  </a:lnTo>
                                  <a:lnTo>
                                    <a:pt x="3782" y="12434"/>
                                  </a:lnTo>
                                  <a:lnTo>
                                    <a:pt x="3925" y="12500"/>
                                  </a:lnTo>
                                  <a:lnTo>
                                    <a:pt x="4069" y="12564"/>
                                  </a:lnTo>
                                  <a:lnTo>
                                    <a:pt x="4215" y="12623"/>
                                  </a:lnTo>
                                  <a:lnTo>
                                    <a:pt x="4363" y="12680"/>
                                  </a:lnTo>
                                  <a:lnTo>
                                    <a:pt x="4513" y="12732"/>
                                  </a:lnTo>
                                  <a:lnTo>
                                    <a:pt x="4664" y="12781"/>
                                  </a:lnTo>
                                  <a:lnTo>
                                    <a:pt x="4817" y="12826"/>
                                  </a:lnTo>
                                  <a:lnTo>
                                    <a:pt x="4972" y="12869"/>
                                  </a:lnTo>
                                  <a:lnTo>
                                    <a:pt x="5128" y="12907"/>
                                  </a:lnTo>
                                  <a:lnTo>
                                    <a:pt x="5285" y="12941"/>
                                  </a:lnTo>
                                  <a:lnTo>
                                    <a:pt x="5444" y="12971"/>
                                  </a:lnTo>
                                  <a:lnTo>
                                    <a:pt x="5604" y="12998"/>
                                  </a:lnTo>
                                  <a:lnTo>
                                    <a:pt x="5765" y="13021"/>
                                  </a:lnTo>
                                  <a:lnTo>
                                    <a:pt x="5928" y="13039"/>
                                  </a:lnTo>
                                  <a:lnTo>
                                    <a:pt x="6092" y="13054"/>
                                  </a:lnTo>
                                  <a:lnTo>
                                    <a:pt x="6256" y="13064"/>
                                  </a:lnTo>
                                  <a:lnTo>
                                    <a:pt x="6423" y="13070"/>
                                  </a:lnTo>
                                  <a:lnTo>
                                    <a:pt x="6590" y="13072"/>
                                  </a:lnTo>
                                  <a:lnTo>
                                    <a:pt x="6590" y="13185"/>
                                  </a:lnTo>
                                  <a:close/>
                                  <a:moveTo>
                                    <a:pt x="1931" y="11254"/>
                                  </a:moveTo>
                                  <a:lnTo>
                                    <a:pt x="1820" y="11140"/>
                                  </a:lnTo>
                                  <a:lnTo>
                                    <a:pt x="1712" y="11024"/>
                                  </a:lnTo>
                                  <a:lnTo>
                                    <a:pt x="1608" y="10907"/>
                                  </a:lnTo>
                                  <a:lnTo>
                                    <a:pt x="1506" y="10786"/>
                                  </a:lnTo>
                                  <a:lnTo>
                                    <a:pt x="1407" y="10663"/>
                                  </a:lnTo>
                                  <a:lnTo>
                                    <a:pt x="1309" y="10536"/>
                                  </a:lnTo>
                                  <a:lnTo>
                                    <a:pt x="1216" y="10408"/>
                                  </a:lnTo>
                                  <a:lnTo>
                                    <a:pt x="1127" y="10278"/>
                                  </a:lnTo>
                                  <a:lnTo>
                                    <a:pt x="1039" y="10146"/>
                                  </a:lnTo>
                                  <a:lnTo>
                                    <a:pt x="955" y="10010"/>
                                  </a:lnTo>
                                  <a:lnTo>
                                    <a:pt x="873" y="9874"/>
                                  </a:lnTo>
                                  <a:lnTo>
                                    <a:pt x="796" y="9734"/>
                                  </a:lnTo>
                                  <a:lnTo>
                                    <a:pt x="721" y="9594"/>
                                  </a:lnTo>
                                  <a:lnTo>
                                    <a:pt x="650" y="9450"/>
                                  </a:lnTo>
                                  <a:lnTo>
                                    <a:pt x="583" y="9305"/>
                                  </a:lnTo>
                                  <a:lnTo>
                                    <a:pt x="519" y="9158"/>
                                  </a:lnTo>
                                  <a:lnTo>
                                    <a:pt x="458" y="9010"/>
                                  </a:lnTo>
                                  <a:lnTo>
                                    <a:pt x="400" y="8859"/>
                                  </a:lnTo>
                                  <a:lnTo>
                                    <a:pt x="346" y="8707"/>
                                  </a:lnTo>
                                  <a:lnTo>
                                    <a:pt x="297" y="8553"/>
                                  </a:lnTo>
                                  <a:lnTo>
                                    <a:pt x="250" y="8397"/>
                                  </a:lnTo>
                                  <a:lnTo>
                                    <a:pt x="208" y="8239"/>
                                  </a:lnTo>
                                  <a:lnTo>
                                    <a:pt x="170" y="8081"/>
                                  </a:lnTo>
                                  <a:lnTo>
                                    <a:pt x="135" y="7921"/>
                                  </a:lnTo>
                                  <a:lnTo>
                                    <a:pt x="104" y="7760"/>
                                  </a:lnTo>
                                  <a:lnTo>
                                    <a:pt x="77" y="7596"/>
                                  </a:lnTo>
                                  <a:lnTo>
                                    <a:pt x="54" y="7432"/>
                                  </a:lnTo>
                                  <a:lnTo>
                                    <a:pt x="34" y="7267"/>
                                  </a:lnTo>
                                  <a:lnTo>
                                    <a:pt x="20" y="7100"/>
                                  </a:lnTo>
                                  <a:lnTo>
                                    <a:pt x="9" y="6932"/>
                                  </a:lnTo>
                                  <a:lnTo>
                                    <a:pt x="2" y="6763"/>
                                  </a:lnTo>
                                  <a:lnTo>
                                    <a:pt x="0" y="6593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115" y="6760"/>
                                  </a:lnTo>
                                  <a:lnTo>
                                    <a:pt x="121" y="6926"/>
                                  </a:lnTo>
                                  <a:lnTo>
                                    <a:pt x="131" y="7091"/>
                                  </a:lnTo>
                                  <a:lnTo>
                                    <a:pt x="146" y="7255"/>
                                  </a:lnTo>
                                  <a:lnTo>
                                    <a:pt x="164" y="7417"/>
                                  </a:lnTo>
                                  <a:lnTo>
                                    <a:pt x="187" y="7579"/>
                                  </a:lnTo>
                                  <a:lnTo>
                                    <a:pt x="214" y="7739"/>
                                  </a:lnTo>
                                  <a:lnTo>
                                    <a:pt x="244" y="7898"/>
                                  </a:lnTo>
                                  <a:lnTo>
                                    <a:pt x="278" y="8055"/>
                                  </a:lnTo>
                                  <a:lnTo>
                                    <a:pt x="316" y="8211"/>
                                  </a:lnTo>
                                  <a:lnTo>
                                    <a:pt x="359" y="8367"/>
                                  </a:lnTo>
                                  <a:lnTo>
                                    <a:pt x="404" y="8520"/>
                                  </a:lnTo>
                                  <a:lnTo>
                                    <a:pt x="453" y="8670"/>
                                  </a:lnTo>
                                  <a:lnTo>
                                    <a:pt x="505" y="8820"/>
                                  </a:lnTo>
                                  <a:lnTo>
                                    <a:pt x="562" y="8968"/>
                                  </a:lnTo>
                                  <a:lnTo>
                                    <a:pt x="621" y="9115"/>
                                  </a:lnTo>
                                  <a:lnTo>
                                    <a:pt x="685" y="9259"/>
                                  </a:lnTo>
                                  <a:lnTo>
                                    <a:pt x="751" y="9401"/>
                                  </a:lnTo>
                                  <a:lnTo>
                                    <a:pt x="822" y="9542"/>
                                  </a:lnTo>
                                  <a:lnTo>
                                    <a:pt x="894" y="9682"/>
                                  </a:lnTo>
                                  <a:lnTo>
                                    <a:pt x="971" y="9818"/>
                                  </a:lnTo>
                                  <a:lnTo>
                                    <a:pt x="1050" y="9952"/>
                                  </a:lnTo>
                                  <a:lnTo>
                                    <a:pt x="1133" y="10085"/>
                                  </a:lnTo>
                                  <a:lnTo>
                                    <a:pt x="1219" y="10215"/>
                                  </a:lnTo>
                                  <a:lnTo>
                                    <a:pt x="1307" y="10343"/>
                                  </a:lnTo>
                                  <a:lnTo>
                                    <a:pt x="1399" y="10469"/>
                                  </a:lnTo>
                                  <a:lnTo>
                                    <a:pt x="1494" y="10593"/>
                                  </a:lnTo>
                                  <a:lnTo>
                                    <a:pt x="1592" y="10714"/>
                                  </a:lnTo>
                                  <a:lnTo>
                                    <a:pt x="1692" y="10833"/>
                                  </a:lnTo>
                                  <a:lnTo>
                                    <a:pt x="1795" y="10949"/>
                                  </a:lnTo>
                                  <a:lnTo>
                                    <a:pt x="1902" y="11064"/>
                                  </a:lnTo>
                                  <a:lnTo>
                                    <a:pt x="2010" y="11174"/>
                                  </a:lnTo>
                                  <a:lnTo>
                                    <a:pt x="1931" y="11254"/>
                                  </a:lnTo>
                                  <a:close/>
                                  <a:moveTo>
                                    <a:pt x="0" y="6593"/>
                                  </a:moveTo>
                                  <a:lnTo>
                                    <a:pt x="2" y="6422"/>
                                  </a:lnTo>
                                  <a:lnTo>
                                    <a:pt x="9" y="6253"/>
                                  </a:lnTo>
                                  <a:lnTo>
                                    <a:pt x="20" y="6085"/>
                                  </a:lnTo>
                                  <a:lnTo>
                                    <a:pt x="34" y="5918"/>
                                  </a:lnTo>
                                  <a:lnTo>
                                    <a:pt x="54" y="5753"/>
                                  </a:lnTo>
                                  <a:lnTo>
                                    <a:pt x="77" y="5589"/>
                                  </a:lnTo>
                                  <a:lnTo>
                                    <a:pt x="104" y="5425"/>
                                  </a:lnTo>
                                  <a:lnTo>
                                    <a:pt x="135" y="5264"/>
                                  </a:lnTo>
                                  <a:lnTo>
                                    <a:pt x="170" y="5104"/>
                                  </a:lnTo>
                                  <a:lnTo>
                                    <a:pt x="208" y="4946"/>
                                  </a:lnTo>
                                  <a:lnTo>
                                    <a:pt x="250" y="4788"/>
                                  </a:lnTo>
                                  <a:lnTo>
                                    <a:pt x="297" y="4632"/>
                                  </a:lnTo>
                                  <a:lnTo>
                                    <a:pt x="346" y="4478"/>
                                  </a:lnTo>
                                  <a:lnTo>
                                    <a:pt x="400" y="4326"/>
                                  </a:lnTo>
                                  <a:lnTo>
                                    <a:pt x="458" y="4175"/>
                                  </a:lnTo>
                                  <a:lnTo>
                                    <a:pt x="519" y="4027"/>
                                  </a:lnTo>
                                  <a:lnTo>
                                    <a:pt x="583" y="3880"/>
                                  </a:lnTo>
                                  <a:lnTo>
                                    <a:pt x="650" y="3735"/>
                                  </a:lnTo>
                                  <a:lnTo>
                                    <a:pt x="721" y="3591"/>
                                  </a:lnTo>
                                  <a:lnTo>
                                    <a:pt x="796" y="3451"/>
                                  </a:lnTo>
                                  <a:lnTo>
                                    <a:pt x="873" y="3311"/>
                                  </a:lnTo>
                                  <a:lnTo>
                                    <a:pt x="955" y="3175"/>
                                  </a:lnTo>
                                  <a:lnTo>
                                    <a:pt x="1039" y="3039"/>
                                  </a:lnTo>
                                  <a:lnTo>
                                    <a:pt x="1127" y="2907"/>
                                  </a:lnTo>
                                  <a:lnTo>
                                    <a:pt x="1216" y="2777"/>
                                  </a:lnTo>
                                  <a:lnTo>
                                    <a:pt x="1309" y="2649"/>
                                  </a:lnTo>
                                  <a:lnTo>
                                    <a:pt x="1407" y="2522"/>
                                  </a:lnTo>
                                  <a:lnTo>
                                    <a:pt x="1506" y="2399"/>
                                  </a:lnTo>
                                  <a:lnTo>
                                    <a:pt x="1608" y="2278"/>
                                  </a:lnTo>
                                  <a:lnTo>
                                    <a:pt x="1712" y="2161"/>
                                  </a:lnTo>
                                  <a:lnTo>
                                    <a:pt x="1820" y="2045"/>
                                  </a:lnTo>
                                  <a:lnTo>
                                    <a:pt x="1931" y="1931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02" y="2121"/>
                                  </a:lnTo>
                                  <a:lnTo>
                                    <a:pt x="1795" y="2236"/>
                                  </a:lnTo>
                                  <a:lnTo>
                                    <a:pt x="1692" y="2352"/>
                                  </a:lnTo>
                                  <a:lnTo>
                                    <a:pt x="1592" y="2471"/>
                                  </a:lnTo>
                                  <a:lnTo>
                                    <a:pt x="1494" y="2592"/>
                                  </a:lnTo>
                                  <a:lnTo>
                                    <a:pt x="1399" y="2716"/>
                                  </a:lnTo>
                                  <a:lnTo>
                                    <a:pt x="1307" y="2842"/>
                                  </a:lnTo>
                                  <a:lnTo>
                                    <a:pt x="1219" y="2970"/>
                                  </a:lnTo>
                                  <a:lnTo>
                                    <a:pt x="1133" y="3100"/>
                                  </a:lnTo>
                                  <a:lnTo>
                                    <a:pt x="1050" y="3233"/>
                                  </a:lnTo>
                                  <a:lnTo>
                                    <a:pt x="971" y="3367"/>
                                  </a:lnTo>
                                  <a:lnTo>
                                    <a:pt x="894" y="3503"/>
                                  </a:lnTo>
                                  <a:lnTo>
                                    <a:pt x="822" y="3643"/>
                                  </a:lnTo>
                                  <a:lnTo>
                                    <a:pt x="751" y="3784"/>
                                  </a:lnTo>
                                  <a:lnTo>
                                    <a:pt x="685" y="3926"/>
                                  </a:lnTo>
                                  <a:lnTo>
                                    <a:pt x="621" y="4070"/>
                                  </a:lnTo>
                                  <a:lnTo>
                                    <a:pt x="562" y="4217"/>
                                  </a:lnTo>
                                  <a:lnTo>
                                    <a:pt x="505" y="4365"/>
                                  </a:lnTo>
                                  <a:lnTo>
                                    <a:pt x="453" y="4515"/>
                                  </a:lnTo>
                                  <a:lnTo>
                                    <a:pt x="404" y="4665"/>
                                  </a:lnTo>
                                  <a:lnTo>
                                    <a:pt x="359" y="4818"/>
                                  </a:lnTo>
                                  <a:lnTo>
                                    <a:pt x="316" y="4974"/>
                                  </a:lnTo>
                                  <a:lnTo>
                                    <a:pt x="278" y="5130"/>
                                  </a:lnTo>
                                  <a:lnTo>
                                    <a:pt x="244" y="5287"/>
                                  </a:lnTo>
                                  <a:lnTo>
                                    <a:pt x="214" y="5446"/>
                                  </a:lnTo>
                                  <a:lnTo>
                                    <a:pt x="187" y="5606"/>
                                  </a:lnTo>
                                  <a:lnTo>
                                    <a:pt x="164" y="5768"/>
                                  </a:lnTo>
                                  <a:lnTo>
                                    <a:pt x="146" y="5930"/>
                                  </a:lnTo>
                                  <a:lnTo>
                                    <a:pt x="131" y="6094"/>
                                  </a:lnTo>
                                  <a:lnTo>
                                    <a:pt x="121" y="6259"/>
                                  </a:lnTo>
                                  <a:lnTo>
                                    <a:pt x="115" y="6425"/>
                                  </a:lnTo>
                                  <a:lnTo>
                                    <a:pt x="113" y="6593"/>
                                  </a:lnTo>
                                  <a:lnTo>
                                    <a:pt x="0" y="6593"/>
                                  </a:lnTo>
                                  <a:close/>
                                  <a:moveTo>
                                    <a:pt x="1931" y="1931"/>
                                  </a:moveTo>
                                  <a:lnTo>
                                    <a:pt x="2044" y="1820"/>
                                  </a:lnTo>
                                  <a:lnTo>
                                    <a:pt x="2160" y="1713"/>
                                  </a:lnTo>
                                  <a:lnTo>
                                    <a:pt x="2278" y="1608"/>
                                  </a:lnTo>
                                  <a:lnTo>
                                    <a:pt x="2399" y="1506"/>
                                  </a:lnTo>
                                  <a:lnTo>
                                    <a:pt x="2522" y="1407"/>
                                  </a:lnTo>
                                  <a:lnTo>
                                    <a:pt x="2648" y="1310"/>
                                  </a:lnTo>
                                  <a:lnTo>
                                    <a:pt x="2776" y="1217"/>
                                  </a:lnTo>
                                  <a:lnTo>
                                    <a:pt x="2906" y="1127"/>
                                  </a:lnTo>
                                  <a:lnTo>
                                    <a:pt x="3038" y="1039"/>
                                  </a:lnTo>
                                  <a:lnTo>
                                    <a:pt x="3174" y="955"/>
                                  </a:lnTo>
                                  <a:lnTo>
                                    <a:pt x="3310" y="873"/>
                                  </a:lnTo>
                                  <a:lnTo>
                                    <a:pt x="3450" y="796"/>
                                  </a:lnTo>
                                  <a:lnTo>
                                    <a:pt x="3590" y="721"/>
                                  </a:lnTo>
                                  <a:lnTo>
                                    <a:pt x="3734" y="650"/>
                                  </a:lnTo>
                                  <a:lnTo>
                                    <a:pt x="3878" y="583"/>
                                  </a:lnTo>
                                  <a:lnTo>
                                    <a:pt x="4025" y="519"/>
                                  </a:lnTo>
                                  <a:lnTo>
                                    <a:pt x="4174" y="458"/>
                                  </a:lnTo>
                                  <a:lnTo>
                                    <a:pt x="4325" y="400"/>
                                  </a:lnTo>
                                  <a:lnTo>
                                    <a:pt x="4477" y="346"/>
                                  </a:lnTo>
                                  <a:lnTo>
                                    <a:pt x="4631" y="297"/>
                                  </a:lnTo>
                                  <a:lnTo>
                                    <a:pt x="4787" y="250"/>
                                  </a:lnTo>
                                  <a:lnTo>
                                    <a:pt x="4944" y="208"/>
                                  </a:lnTo>
                                  <a:lnTo>
                                    <a:pt x="5102" y="169"/>
                                  </a:lnTo>
                                  <a:lnTo>
                                    <a:pt x="5262" y="134"/>
                                  </a:lnTo>
                                  <a:lnTo>
                                    <a:pt x="5423" y="103"/>
                                  </a:lnTo>
                                  <a:lnTo>
                                    <a:pt x="5587" y="76"/>
                                  </a:lnTo>
                                  <a:lnTo>
                                    <a:pt x="5751" y="54"/>
                                  </a:lnTo>
                                  <a:lnTo>
                                    <a:pt x="5916" y="34"/>
                                  </a:lnTo>
                                  <a:lnTo>
                                    <a:pt x="6083" y="20"/>
                                  </a:lnTo>
                                  <a:lnTo>
                                    <a:pt x="6251" y="9"/>
                                  </a:lnTo>
                                  <a:lnTo>
                                    <a:pt x="6419" y="2"/>
                                  </a:lnTo>
                                  <a:lnTo>
                                    <a:pt x="6590" y="0"/>
                                  </a:lnTo>
                                  <a:lnTo>
                                    <a:pt x="6590" y="113"/>
                                  </a:lnTo>
                                  <a:lnTo>
                                    <a:pt x="6423" y="115"/>
                                  </a:lnTo>
                                  <a:lnTo>
                                    <a:pt x="6256" y="121"/>
                                  </a:lnTo>
                                  <a:lnTo>
                                    <a:pt x="6092" y="131"/>
                                  </a:lnTo>
                                  <a:lnTo>
                                    <a:pt x="5928" y="146"/>
                                  </a:lnTo>
                                  <a:lnTo>
                                    <a:pt x="5765" y="164"/>
                                  </a:lnTo>
                                  <a:lnTo>
                                    <a:pt x="5604" y="187"/>
                                  </a:lnTo>
                                  <a:lnTo>
                                    <a:pt x="5444" y="214"/>
                                  </a:lnTo>
                                  <a:lnTo>
                                    <a:pt x="5285" y="244"/>
                                  </a:lnTo>
                                  <a:lnTo>
                                    <a:pt x="5128" y="278"/>
                                  </a:lnTo>
                                  <a:lnTo>
                                    <a:pt x="4972" y="316"/>
                                  </a:lnTo>
                                  <a:lnTo>
                                    <a:pt x="4817" y="359"/>
                                  </a:lnTo>
                                  <a:lnTo>
                                    <a:pt x="4664" y="404"/>
                                  </a:lnTo>
                                  <a:lnTo>
                                    <a:pt x="4513" y="453"/>
                                  </a:lnTo>
                                  <a:lnTo>
                                    <a:pt x="4363" y="505"/>
                                  </a:lnTo>
                                  <a:lnTo>
                                    <a:pt x="4215" y="562"/>
                                  </a:lnTo>
                                  <a:lnTo>
                                    <a:pt x="4069" y="621"/>
                                  </a:lnTo>
                                  <a:lnTo>
                                    <a:pt x="3925" y="685"/>
                                  </a:lnTo>
                                  <a:lnTo>
                                    <a:pt x="3782" y="751"/>
                                  </a:lnTo>
                                  <a:lnTo>
                                    <a:pt x="3642" y="822"/>
                                  </a:lnTo>
                                  <a:lnTo>
                                    <a:pt x="3502" y="894"/>
                                  </a:lnTo>
                                  <a:lnTo>
                                    <a:pt x="3366" y="971"/>
                                  </a:lnTo>
                                  <a:lnTo>
                                    <a:pt x="3232" y="1050"/>
                                  </a:lnTo>
                                  <a:lnTo>
                                    <a:pt x="3099" y="1133"/>
                                  </a:lnTo>
                                  <a:lnTo>
                                    <a:pt x="2969" y="1219"/>
                                  </a:lnTo>
                                  <a:lnTo>
                                    <a:pt x="2841" y="1308"/>
                                  </a:lnTo>
                                  <a:lnTo>
                                    <a:pt x="2715" y="1400"/>
                                  </a:lnTo>
                                  <a:lnTo>
                                    <a:pt x="2591" y="1495"/>
                                  </a:lnTo>
                                  <a:lnTo>
                                    <a:pt x="2470" y="1592"/>
                                  </a:lnTo>
                                  <a:lnTo>
                                    <a:pt x="2351" y="1692"/>
                                  </a:lnTo>
                                  <a:lnTo>
                                    <a:pt x="2235" y="1796"/>
                                  </a:lnTo>
                                  <a:lnTo>
                                    <a:pt x="2121" y="1902"/>
                                  </a:lnTo>
                                  <a:lnTo>
                                    <a:pt x="2010" y="2011"/>
                                  </a:lnTo>
                                  <a:lnTo>
                                    <a:pt x="1931" y="19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0" name="Полилиния 270"/>
                          <wps:cNvSpPr/>
                          <wps:spPr>
                            <a:xfrm>
                              <a:off x="144720" y="133920"/>
                              <a:ext cx="871920" cy="80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04" h="12409">
                                  <a:moveTo>
                                    <a:pt x="6202" y="0"/>
                                  </a:moveTo>
                                  <a:lnTo>
                                    <a:pt x="6362" y="2"/>
                                  </a:lnTo>
                                  <a:lnTo>
                                    <a:pt x="6521" y="8"/>
                                  </a:lnTo>
                                  <a:lnTo>
                                    <a:pt x="6679" y="17"/>
                                  </a:lnTo>
                                  <a:lnTo>
                                    <a:pt x="6836" y="32"/>
                                  </a:lnTo>
                                  <a:lnTo>
                                    <a:pt x="6991" y="49"/>
                                  </a:lnTo>
                                  <a:lnTo>
                                    <a:pt x="7147" y="71"/>
                                  </a:lnTo>
                                  <a:lnTo>
                                    <a:pt x="7299" y="96"/>
                                  </a:lnTo>
                                  <a:lnTo>
                                    <a:pt x="7452" y="126"/>
                                  </a:lnTo>
                                  <a:lnTo>
                                    <a:pt x="7602" y="158"/>
                                  </a:lnTo>
                                  <a:lnTo>
                                    <a:pt x="7752" y="195"/>
                                  </a:lnTo>
                                  <a:lnTo>
                                    <a:pt x="7900" y="234"/>
                                  </a:lnTo>
                                  <a:lnTo>
                                    <a:pt x="8047" y="279"/>
                                  </a:lnTo>
                                  <a:lnTo>
                                    <a:pt x="8191" y="325"/>
                                  </a:lnTo>
                                  <a:lnTo>
                                    <a:pt x="8335" y="376"/>
                                  </a:lnTo>
                                  <a:lnTo>
                                    <a:pt x="8476" y="430"/>
                                  </a:lnTo>
                                  <a:lnTo>
                                    <a:pt x="8616" y="486"/>
                                  </a:lnTo>
                                  <a:lnTo>
                                    <a:pt x="8754" y="547"/>
                                  </a:lnTo>
                                  <a:lnTo>
                                    <a:pt x="8891" y="612"/>
                                  </a:lnTo>
                                  <a:lnTo>
                                    <a:pt x="9025" y="678"/>
                                  </a:lnTo>
                                  <a:lnTo>
                                    <a:pt x="9158" y="748"/>
                                  </a:lnTo>
                                  <a:lnTo>
                                    <a:pt x="9289" y="821"/>
                                  </a:lnTo>
                                  <a:lnTo>
                                    <a:pt x="9418" y="898"/>
                                  </a:lnTo>
                                  <a:lnTo>
                                    <a:pt x="9545" y="977"/>
                                  </a:lnTo>
                                  <a:lnTo>
                                    <a:pt x="9670" y="1059"/>
                                  </a:lnTo>
                                  <a:lnTo>
                                    <a:pt x="9792" y="1144"/>
                                  </a:lnTo>
                                  <a:lnTo>
                                    <a:pt x="9913" y="1232"/>
                                  </a:lnTo>
                                  <a:lnTo>
                                    <a:pt x="10032" y="1323"/>
                                  </a:lnTo>
                                  <a:lnTo>
                                    <a:pt x="10147" y="1417"/>
                                  </a:lnTo>
                                  <a:lnTo>
                                    <a:pt x="10261" y="1513"/>
                                  </a:lnTo>
                                  <a:lnTo>
                                    <a:pt x="10373" y="1611"/>
                                  </a:lnTo>
                                  <a:lnTo>
                                    <a:pt x="10481" y="1713"/>
                                  </a:lnTo>
                                  <a:lnTo>
                                    <a:pt x="10588" y="1817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415" y="1782"/>
                                  </a:lnTo>
                                  <a:lnTo>
                                    <a:pt x="10309" y="1682"/>
                                  </a:lnTo>
                                  <a:lnTo>
                                    <a:pt x="10199" y="1584"/>
                                  </a:lnTo>
                                  <a:lnTo>
                                    <a:pt x="10086" y="1490"/>
                                  </a:lnTo>
                                  <a:lnTo>
                                    <a:pt x="9973" y="1398"/>
                                  </a:lnTo>
                                  <a:lnTo>
                                    <a:pt x="9856" y="1308"/>
                                  </a:lnTo>
                                  <a:lnTo>
                                    <a:pt x="9737" y="1222"/>
                                  </a:lnTo>
                                  <a:lnTo>
                                    <a:pt x="9616" y="1138"/>
                                  </a:lnTo>
                                  <a:lnTo>
                                    <a:pt x="9493" y="1057"/>
                                  </a:lnTo>
                                  <a:lnTo>
                                    <a:pt x="9368" y="980"/>
                                  </a:lnTo>
                                  <a:lnTo>
                                    <a:pt x="9242" y="904"/>
                                  </a:lnTo>
                                  <a:lnTo>
                                    <a:pt x="9113" y="832"/>
                                  </a:lnTo>
                                  <a:lnTo>
                                    <a:pt x="8982" y="764"/>
                                  </a:lnTo>
                                  <a:lnTo>
                                    <a:pt x="8850" y="697"/>
                                  </a:lnTo>
                                  <a:lnTo>
                                    <a:pt x="8715" y="634"/>
                                  </a:lnTo>
                                  <a:lnTo>
                                    <a:pt x="8579" y="574"/>
                                  </a:lnTo>
                                  <a:lnTo>
                                    <a:pt x="8441" y="519"/>
                                  </a:lnTo>
                                  <a:lnTo>
                                    <a:pt x="8302" y="466"/>
                                  </a:lnTo>
                                  <a:lnTo>
                                    <a:pt x="8160" y="415"/>
                                  </a:lnTo>
                                  <a:lnTo>
                                    <a:pt x="8018" y="370"/>
                                  </a:lnTo>
                                  <a:lnTo>
                                    <a:pt x="7874" y="326"/>
                                  </a:lnTo>
                                  <a:lnTo>
                                    <a:pt x="7728" y="287"/>
                                  </a:lnTo>
                                  <a:lnTo>
                                    <a:pt x="7582" y="251"/>
                                  </a:lnTo>
                                  <a:lnTo>
                                    <a:pt x="7433" y="219"/>
                                  </a:lnTo>
                                  <a:lnTo>
                                    <a:pt x="7283" y="190"/>
                                  </a:lnTo>
                                  <a:lnTo>
                                    <a:pt x="7132" y="165"/>
                                  </a:lnTo>
                                  <a:lnTo>
                                    <a:pt x="6980" y="143"/>
                                  </a:lnTo>
                                  <a:lnTo>
                                    <a:pt x="6826" y="126"/>
                                  </a:lnTo>
                                  <a:lnTo>
                                    <a:pt x="6672" y="112"/>
                                  </a:lnTo>
                                  <a:lnTo>
                                    <a:pt x="6516" y="103"/>
                                  </a:lnTo>
                                  <a:lnTo>
                                    <a:pt x="6360" y="97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202" y="0"/>
                                  </a:lnTo>
                                  <a:close/>
                                  <a:moveTo>
                                    <a:pt x="10588" y="1817"/>
                                  </a:moveTo>
                                  <a:lnTo>
                                    <a:pt x="10692" y="1923"/>
                                  </a:lnTo>
                                  <a:lnTo>
                                    <a:pt x="10793" y="2032"/>
                                  </a:lnTo>
                                  <a:lnTo>
                                    <a:pt x="10891" y="2144"/>
                                  </a:lnTo>
                                  <a:lnTo>
                                    <a:pt x="10988" y="2257"/>
                                  </a:lnTo>
                                  <a:lnTo>
                                    <a:pt x="11082" y="2373"/>
                                  </a:lnTo>
                                  <a:lnTo>
                                    <a:pt x="11173" y="2492"/>
                                  </a:lnTo>
                                  <a:lnTo>
                                    <a:pt x="11260" y="2613"/>
                                  </a:lnTo>
                                  <a:lnTo>
                                    <a:pt x="11345" y="2735"/>
                                  </a:lnTo>
                                  <a:lnTo>
                                    <a:pt x="11428" y="2860"/>
                                  </a:lnTo>
                                  <a:lnTo>
                                    <a:pt x="11506" y="2987"/>
                                  </a:lnTo>
                                  <a:lnTo>
                                    <a:pt x="11583" y="3117"/>
                                  </a:lnTo>
                                  <a:lnTo>
                                    <a:pt x="11656" y="3247"/>
                                  </a:lnTo>
                                  <a:lnTo>
                                    <a:pt x="11726" y="3380"/>
                                  </a:lnTo>
                                  <a:lnTo>
                                    <a:pt x="11793" y="3515"/>
                                  </a:lnTo>
                                  <a:lnTo>
                                    <a:pt x="11857" y="3651"/>
                                  </a:lnTo>
                                  <a:lnTo>
                                    <a:pt x="11918" y="3790"/>
                                  </a:lnTo>
                                  <a:lnTo>
                                    <a:pt x="11974" y="3929"/>
                                  </a:lnTo>
                                  <a:lnTo>
                                    <a:pt x="12028" y="4071"/>
                                  </a:lnTo>
                                  <a:lnTo>
                                    <a:pt x="12079" y="4214"/>
                                  </a:lnTo>
                                  <a:lnTo>
                                    <a:pt x="12125" y="4359"/>
                                  </a:lnTo>
                                  <a:lnTo>
                                    <a:pt x="12170" y="4506"/>
                                  </a:lnTo>
                                  <a:lnTo>
                                    <a:pt x="12209" y="4654"/>
                                  </a:lnTo>
                                  <a:lnTo>
                                    <a:pt x="12246" y="4804"/>
                                  </a:lnTo>
                                  <a:lnTo>
                                    <a:pt x="12278" y="4954"/>
                                  </a:lnTo>
                                  <a:lnTo>
                                    <a:pt x="12308" y="5107"/>
                                  </a:lnTo>
                                  <a:lnTo>
                                    <a:pt x="12333" y="5260"/>
                                  </a:lnTo>
                                  <a:lnTo>
                                    <a:pt x="12355" y="5415"/>
                                  </a:lnTo>
                                  <a:lnTo>
                                    <a:pt x="12372" y="5570"/>
                                  </a:lnTo>
                                  <a:lnTo>
                                    <a:pt x="12387" y="5727"/>
                                  </a:lnTo>
                                  <a:lnTo>
                                    <a:pt x="12396" y="5885"/>
                                  </a:lnTo>
                                  <a:lnTo>
                                    <a:pt x="12402" y="6044"/>
                                  </a:lnTo>
                                  <a:lnTo>
                                    <a:pt x="12404" y="6205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307" y="6046"/>
                                  </a:lnTo>
                                  <a:lnTo>
                                    <a:pt x="12301" y="5890"/>
                                  </a:lnTo>
                                  <a:lnTo>
                                    <a:pt x="12292" y="5734"/>
                                  </a:lnTo>
                                  <a:lnTo>
                                    <a:pt x="12278" y="5580"/>
                                  </a:lnTo>
                                  <a:lnTo>
                                    <a:pt x="12261" y="5426"/>
                                  </a:lnTo>
                                  <a:lnTo>
                                    <a:pt x="12239" y="5274"/>
                                  </a:lnTo>
                                  <a:lnTo>
                                    <a:pt x="12214" y="5123"/>
                                  </a:lnTo>
                                  <a:lnTo>
                                    <a:pt x="12185" y="4973"/>
                                  </a:lnTo>
                                  <a:lnTo>
                                    <a:pt x="12153" y="4824"/>
                                  </a:lnTo>
                                  <a:lnTo>
                                    <a:pt x="12117" y="4678"/>
                                  </a:lnTo>
                                  <a:lnTo>
                                    <a:pt x="12078" y="4532"/>
                                  </a:lnTo>
                                  <a:lnTo>
                                    <a:pt x="12034" y="4388"/>
                                  </a:lnTo>
                                  <a:lnTo>
                                    <a:pt x="11989" y="4245"/>
                                  </a:lnTo>
                                  <a:lnTo>
                                    <a:pt x="11938" y="4104"/>
                                  </a:lnTo>
                                  <a:lnTo>
                                    <a:pt x="11886" y="3964"/>
                                  </a:lnTo>
                                  <a:lnTo>
                                    <a:pt x="11830" y="3827"/>
                                  </a:lnTo>
                                  <a:lnTo>
                                    <a:pt x="11770" y="3690"/>
                                  </a:lnTo>
                                  <a:lnTo>
                                    <a:pt x="11707" y="3556"/>
                                  </a:lnTo>
                                  <a:lnTo>
                                    <a:pt x="11641" y="3424"/>
                                  </a:lnTo>
                                  <a:lnTo>
                                    <a:pt x="11572" y="3292"/>
                                  </a:lnTo>
                                  <a:lnTo>
                                    <a:pt x="11500" y="3163"/>
                                  </a:lnTo>
                                  <a:lnTo>
                                    <a:pt x="11425" y="3037"/>
                                  </a:lnTo>
                                  <a:lnTo>
                                    <a:pt x="11347" y="2912"/>
                                  </a:lnTo>
                                  <a:lnTo>
                                    <a:pt x="11267" y="2789"/>
                                  </a:lnTo>
                                  <a:lnTo>
                                    <a:pt x="11183" y="2668"/>
                                  </a:lnTo>
                                  <a:lnTo>
                                    <a:pt x="11096" y="2549"/>
                                  </a:lnTo>
                                  <a:lnTo>
                                    <a:pt x="11006" y="2432"/>
                                  </a:lnTo>
                                  <a:lnTo>
                                    <a:pt x="10914" y="2318"/>
                                  </a:lnTo>
                                  <a:lnTo>
                                    <a:pt x="10820" y="2206"/>
                                  </a:lnTo>
                                  <a:lnTo>
                                    <a:pt x="10723" y="2096"/>
                                  </a:lnTo>
                                  <a:lnTo>
                                    <a:pt x="10623" y="1990"/>
                                  </a:lnTo>
                                  <a:lnTo>
                                    <a:pt x="10520" y="1884"/>
                                  </a:lnTo>
                                  <a:lnTo>
                                    <a:pt x="10588" y="1817"/>
                                  </a:lnTo>
                                  <a:close/>
                                  <a:moveTo>
                                    <a:pt x="12404" y="6205"/>
                                  </a:moveTo>
                                  <a:lnTo>
                                    <a:pt x="12402" y="6365"/>
                                  </a:lnTo>
                                  <a:lnTo>
                                    <a:pt x="12396" y="6524"/>
                                  </a:lnTo>
                                  <a:lnTo>
                                    <a:pt x="12387" y="6682"/>
                                  </a:lnTo>
                                  <a:lnTo>
                                    <a:pt x="12372" y="6839"/>
                                  </a:lnTo>
                                  <a:lnTo>
                                    <a:pt x="12355" y="6994"/>
                                  </a:lnTo>
                                  <a:lnTo>
                                    <a:pt x="12333" y="7149"/>
                                  </a:lnTo>
                                  <a:lnTo>
                                    <a:pt x="12308" y="7302"/>
                                  </a:lnTo>
                                  <a:lnTo>
                                    <a:pt x="12278" y="7455"/>
                                  </a:lnTo>
                                  <a:lnTo>
                                    <a:pt x="12246" y="7605"/>
                                  </a:lnTo>
                                  <a:lnTo>
                                    <a:pt x="12209" y="7755"/>
                                  </a:lnTo>
                                  <a:lnTo>
                                    <a:pt x="12170" y="7903"/>
                                  </a:lnTo>
                                  <a:lnTo>
                                    <a:pt x="12125" y="8050"/>
                                  </a:lnTo>
                                  <a:lnTo>
                                    <a:pt x="12079" y="8195"/>
                                  </a:lnTo>
                                  <a:lnTo>
                                    <a:pt x="12028" y="8338"/>
                                  </a:lnTo>
                                  <a:lnTo>
                                    <a:pt x="11974" y="8480"/>
                                  </a:lnTo>
                                  <a:lnTo>
                                    <a:pt x="11918" y="8619"/>
                                  </a:lnTo>
                                  <a:lnTo>
                                    <a:pt x="11857" y="8758"/>
                                  </a:lnTo>
                                  <a:lnTo>
                                    <a:pt x="11793" y="8894"/>
                                  </a:lnTo>
                                  <a:lnTo>
                                    <a:pt x="11726" y="9029"/>
                                  </a:lnTo>
                                  <a:lnTo>
                                    <a:pt x="11656" y="9162"/>
                                  </a:lnTo>
                                  <a:lnTo>
                                    <a:pt x="11583" y="9292"/>
                                  </a:lnTo>
                                  <a:lnTo>
                                    <a:pt x="11506" y="9422"/>
                                  </a:lnTo>
                                  <a:lnTo>
                                    <a:pt x="11428" y="9549"/>
                                  </a:lnTo>
                                  <a:lnTo>
                                    <a:pt x="11345" y="9674"/>
                                  </a:lnTo>
                                  <a:lnTo>
                                    <a:pt x="11260" y="9796"/>
                                  </a:lnTo>
                                  <a:lnTo>
                                    <a:pt x="11173" y="9917"/>
                                  </a:lnTo>
                                  <a:lnTo>
                                    <a:pt x="11082" y="10036"/>
                                  </a:lnTo>
                                  <a:lnTo>
                                    <a:pt x="10988" y="10152"/>
                                  </a:lnTo>
                                  <a:lnTo>
                                    <a:pt x="10891" y="10265"/>
                                  </a:lnTo>
                                  <a:lnTo>
                                    <a:pt x="10793" y="10377"/>
                                  </a:lnTo>
                                  <a:lnTo>
                                    <a:pt x="10692" y="10486"/>
                                  </a:lnTo>
                                  <a:lnTo>
                                    <a:pt x="10588" y="10592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623" y="10419"/>
                                  </a:lnTo>
                                  <a:lnTo>
                                    <a:pt x="10723" y="10313"/>
                                  </a:lnTo>
                                  <a:lnTo>
                                    <a:pt x="10820" y="10203"/>
                                  </a:lnTo>
                                  <a:lnTo>
                                    <a:pt x="10914" y="10091"/>
                                  </a:lnTo>
                                  <a:lnTo>
                                    <a:pt x="11006" y="9977"/>
                                  </a:lnTo>
                                  <a:lnTo>
                                    <a:pt x="11096" y="9860"/>
                                  </a:lnTo>
                                  <a:lnTo>
                                    <a:pt x="11183" y="9741"/>
                                  </a:lnTo>
                                  <a:lnTo>
                                    <a:pt x="11267" y="9620"/>
                                  </a:lnTo>
                                  <a:lnTo>
                                    <a:pt x="11347" y="9497"/>
                                  </a:lnTo>
                                  <a:lnTo>
                                    <a:pt x="11425" y="9372"/>
                                  </a:lnTo>
                                  <a:lnTo>
                                    <a:pt x="11500" y="9246"/>
                                  </a:lnTo>
                                  <a:lnTo>
                                    <a:pt x="11572" y="9117"/>
                                  </a:lnTo>
                                  <a:lnTo>
                                    <a:pt x="11641" y="8985"/>
                                  </a:lnTo>
                                  <a:lnTo>
                                    <a:pt x="11707" y="8853"/>
                                  </a:lnTo>
                                  <a:lnTo>
                                    <a:pt x="11770" y="8719"/>
                                  </a:lnTo>
                                  <a:lnTo>
                                    <a:pt x="11830" y="8582"/>
                                  </a:lnTo>
                                  <a:lnTo>
                                    <a:pt x="11886" y="8445"/>
                                  </a:lnTo>
                                  <a:lnTo>
                                    <a:pt x="11938" y="8305"/>
                                  </a:lnTo>
                                  <a:lnTo>
                                    <a:pt x="11989" y="8164"/>
                                  </a:lnTo>
                                  <a:lnTo>
                                    <a:pt x="12034" y="8021"/>
                                  </a:lnTo>
                                  <a:lnTo>
                                    <a:pt x="12078" y="7877"/>
                                  </a:lnTo>
                                  <a:lnTo>
                                    <a:pt x="12117" y="7731"/>
                                  </a:lnTo>
                                  <a:lnTo>
                                    <a:pt x="12153" y="7585"/>
                                  </a:lnTo>
                                  <a:lnTo>
                                    <a:pt x="12185" y="7436"/>
                                  </a:lnTo>
                                  <a:lnTo>
                                    <a:pt x="12214" y="7286"/>
                                  </a:lnTo>
                                  <a:lnTo>
                                    <a:pt x="12239" y="7135"/>
                                  </a:lnTo>
                                  <a:lnTo>
                                    <a:pt x="12261" y="6983"/>
                                  </a:lnTo>
                                  <a:lnTo>
                                    <a:pt x="12278" y="6829"/>
                                  </a:lnTo>
                                  <a:lnTo>
                                    <a:pt x="12292" y="6675"/>
                                  </a:lnTo>
                                  <a:lnTo>
                                    <a:pt x="12301" y="6519"/>
                                  </a:lnTo>
                                  <a:lnTo>
                                    <a:pt x="12307" y="6363"/>
                                  </a:lnTo>
                                  <a:lnTo>
                                    <a:pt x="12309" y="6205"/>
                                  </a:lnTo>
                                  <a:lnTo>
                                    <a:pt x="12404" y="6205"/>
                                  </a:lnTo>
                                  <a:close/>
                                  <a:moveTo>
                                    <a:pt x="10588" y="10592"/>
                                  </a:moveTo>
                                  <a:lnTo>
                                    <a:pt x="10481" y="10696"/>
                                  </a:lnTo>
                                  <a:lnTo>
                                    <a:pt x="10373" y="10798"/>
                                  </a:lnTo>
                                  <a:lnTo>
                                    <a:pt x="10261" y="10896"/>
                                  </a:lnTo>
                                  <a:lnTo>
                                    <a:pt x="10147" y="10992"/>
                                  </a:lnTo>
                                  <a:lnTo>
                                    <a:pt x="10032" y="11086"/>
                                  </a:lnTo>
                                  <a:lnTo>
                                    <a:pt x="9913" y="11177"/>
                                  </a:lnTo>
                                  <a:lnTo>
                                    <a:pt x="9792" y="11265"/>
                                  </a:lnTo>
                                  <a:lnTo>
                                    <a:pt x="9670" y="11350"/>
                                  </a:lnTo>
                                  <a:lnTo>
                                    <a:pt x="9545" y="11432"/>
                                  </a:lnTo>
                                  <a:lnTo>
                                    <a:pt x="9418" y="11511"/>
                                  </a:lnTo>
                                  <a:lnTo>
                                    <a:pt x="9289" y="11588"/>
                                  </a:lnTo>
                                  <a:lnTo>
                                    <a:pt x="9158" y="11661"/>
                                  </a:lnTo>
                                  <a:lnTo>
                                    <a:pt x="9025" y="11731"/>
                                  </a:lnTo>
                                  <a:lnTo>
                                    <a:pt x="8891" y="11797"/>
                                  </a:lnTo>
                                  <a:lnTo>
                                    <a:pt x="8754" y="11862"/>
                                  </a:lnTo>
                                  <a:lnTo>
                                    <a:pt x="8616" y="11923"/>
                                  </a:lnTo>
                                  <a:lnTo>
                                    <a:pt x="8476" y="11979"/>
                                  </a:lnTo>
                                  <a:lnTo>
                                    <a:pt x="8335" y="12033"/>
                                  </a:lnTo>
                                  <a:lnTo>
                                    <a:pt x="8191" y="12084"/>
                                  </a:lnTo>
                                  <a:lnTo>
                                    <a:pt x="8047" y="12130"/>
                                  </a:lnTo>
                                  <a:lnTo>
                                    <a:pt x="7900" y="12175"/>
                                  </a:lnTo>
                                  <a:lnTo>
                                    <a:pt x="7752" y="12214"/>
                                  </a:lnTo>
                                  <a:lnTo>
                                    <a:pt x="7602" y="12251"/>
                                  </a:lnTo>
                                  <a:lnTo>
                                    <a:pt x="7452" y="12283"/>
                                  </a:lnTo>
                                  <a:lnTo>
                                    <a:pt x="7299" y="12313"/>
                                  </a:lnTo>
                                  <a:lnTo>
                                    <a:pt x="7147" y="12338"/>
                                  </a:lnTo>
                                  <a:lnTo>
                                    <a:pt x="6991" y="12360"/>
                                  </a:lnTo>
                                  <a:lnTo>
                                    <a:pt x="6836" y="12377"/>
                                  </a:lnTo>
                                  <a:lnTo>
                                    <a:pt x="6679" y="12392"/>
                                  </a:lnTo>
                                  <a:lnTo>
                                    <a:pt x="6521" y="12401"/>
                                  </a:lnTo>
                                  <a:lnTo>
                                    <a:pt x="6362" y="12407"/>
                                  </a:lnTo>
                                  <a:lnTo>
                                    <a:pt x="6202" y="12409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360" y="12312"/>
                                  </a:lnTo>
                                  <a:lnTo>
                                    <a:pt x="6516" y="12306"/>
                                  </a:lnTo>
                                  <a:lnTo>
                                    <a:pt x="6672" y="12297"/>
                                  </a:lnTo>
                                  <a:lnTo>
                                    <a:pt x="6826" y="12283"/>
                                  </a:lnTo>
                                  <a:lnTo>
                                    <a:pt x="6980" y="12266"/>
                                  </a:lnTo>
                                  <a:lnTo>
                                    <a:pt x="7132" y="12244"/>
                                  </a:lnTo>
                                  <a:lnTo>
                                    <a:pt x="7283" y="12219"/>
                                  </a:lnTo>
                                  <a:lnTo>
                                    <a:pt x="7433" y="12190"/>
                                  </a:lnTo>
                                  <a:lnTo>
                                    <a:pt x="7582" y="12158"/>
                                  </a:lnTo>
                                  <a:lnTo>
                                    <a:pt x="7728" y="12122"/>
                                  </a:lnTo>
                                  <a:lnTo>
                                    <a:pt x="7874" y="12083"/>
                                  </a:lnTo>
                                  <a:lnTo>
                                    <a:pt x="8018" y="12039"/>
                                  </a:lnTo>
                                  <a:lnTo>
                                    <a:pt x="8160" y="11994"/>
                                  </a:lnTo>
                                  <a:lnTo>
                                    <a:pt x="8302" y="11943"/>
                                  </a:lnTo>
                                  <a:lnTo>
                                    <a:pt x="8441" y="11890"/>
                                  </a:lnTo>
                                  <a:lnTo>
                                    <a:pt x="8579" y="11835"/>
                                  </a:lnTo>
                                  <a:lnTo>
                                    <a:pt x="8715" y="11775"/>
                                  </a:lnTo>
                                  <a:lnTo>
                                    <a:pt x="8850" y="11712"/>
                                  </a:lnTo>
                                  <a:lnTo>
                                    <a:pt x="8982" y="11645"/>
                                  </a:lnTo>
                                  <a:lnTo>
                                    <a:pt x="9113" y="11577"/>
                                  </a:lnTo>
                                  <a:lnTo>
                                    <a:pt x="9242" y="11505"/>
                                  </a:lnTo>
                                  <a:lnTo>
                                    <a:pt x="9368" y="11429"/>
                                  </a:lnTo>
                                  <a:lnTo>
                                    <a:pt x="9493" y="11352"/>
                                  </a:lnTo>
                                  <a:lnTo>
                                    <a:pt x="9616" y="11271"/>
                                  </a:lnTo>
                                  <a:lnTo>
                                    <a:pt x="9737" y="11187"/>
                                  </a:lnTo>
                                  <a:lnTo>
                                    <a:pt x="9856" y="11101"/>
                                  </a:lnTo>
                                  <a:lnTo>
                                    <a:pt x="9973" y="11011"/>
                                  </a:lnTo>
                                  <a:lnTo>
                                    <a:pt x="10086" y="10919"/>
                                  </a:lnTo>
                                  <a:lnTo>
                                    <a:pt x="10199" y="10825"/>
                                  </a:lnTo>
                                  <a:lnTo>
                                    <a:pt x="10309" y="10727"/>
                                  </a:lnTo>
                                  <a:lnTo>
                                    <a:pt x="10415" y="10627"/>
                                  </a:lnTo>
                                  <a:lnTo>
                                    <a:pt x="10520" y="10525"/>
                                  </a:lnTo>
                                  <a:lnTo>
                                    <a:pt x="10588" y="10592"/>
                                  </a:lnTo>
                                  <a:close/>
                                  <a:moveTo>
                                    <a:pt x="6202" y="12409"/>
                                  </a:moveTo>
                                  <a:lnTo>
                                    <a:pt x="6042" y="12407"/>
                                  </a:lnTo>
                                  <a:lnTo>
                                    <a:pt x="5883" y="12401"/>
                                  </a:lnTo>
                                  <a:lnTo>
                                    <a:pt x="5725" y="12392"/>
                                  </a:lnTo>
                                  <a:lnTo>
                                    <a:pt x="5568" y="12377"/>
                                  </a:lnTo>
                                  <a:lnTo>
                                    <a:pt x="5413" y="12360"/>
                                  </a:lnTo>
                                  <a:lnTo>
                                    <a:pt x="5257" y="12338"/>
                                  </a:lnTo>
                                  <a:lnTo>
                                    <a:pt x="5105" y="12313"/>
                                  </a:lnTo>
                                  <a:lnTo>
                                    <a:pt x="4952" y="12283"/>
                                  </a:lnTo>
                                  <a:lnTo>
                                    <a:pt x="4802" y="12251"/>
                                  </a:lnTo>
                                  <a:lnTo>
                                    <a:pt x="4652" y="12214"/>
                                  </a:lnTo>
                                  <a:lnTo>
                                    <a:pt x="4504" y="12175"/>
                                  </a:lnTo>
                                  <a:lnTo>
                                    <a:pt x="4357" y="12130"/>
                                  </a:lnTo>
                                  <a:lnTo>
                                    <a:pt x="4213" y="12084"/>
                                  </a:lnTo>
                                  <a:lnTo>
                                    <a:pt x="4069" y="12033"/>
                                  </a:lnTo>
                                  <a:lnTo>
                                    <a:pt x="3928" y="11979"/>
                                  </a:lnTo>
                                  <a:lnTo>
                                    <a:pt x="3788" y="11923"/>
                                  </a:lnTo>
                                  <a:lnTo>
                                    <a:pt x="3650" y="11862"/>
                                  </a:lnTo>
                                  <a:lnTo>
                                    <a:pt x="3513" y="11797"/>
                                  </a:lnTo>
                                  <a:lnTo>
                                    <a:pt x="3379" y="11731"/>
                                  </a:lnTo>
                                  <a:lnTo>
                                    <a:pt x="3246" y="11661"/>
                                  </a:lnTo>
                                  <a:lnTo>
                                    <a:pt x="3115" y="11588"/>
                                  </a:lnTo>
                                  <a:lnTo>
                                    <a:pt x="2986" y="11511"/>
                                  </a:lnTo>
                                  <a:lnTo>
                                    <a:pt x="2859" y="11432"/>
                                  </a:lnTo>
                                  <a:lnTo>
                                    <a:pt x="2734" y="11350"/>
                                  </a:lnTo>
                                  <a:lnTo>
                                    <a:pt x="2612" y="11265"/>
                                  </a:lnTo>
                                  <a:lnTo>
                                    <a:pt x="2491" y="11177"/>
                                  </a:lnTo>
                                  <a:lnTo>
                                    <a:pt x="2372" y="11086"/>
                                  </a:lnTo>
                                  <a:lnTo>
                                    <a:pt x="2257" y="10992"/>
                                  </a:lnTo>
                                  <a:lnTo>
                                    <a:pt x="2143" y="10896"/>
                                  </a:lnTo>
                                  <a:lnTo>
                                    <a:pt x="2031" y="10798"/>
                                  </a:lnTo>
                                  <a:lnTo>
                                    <a:pt x="1923" y="10696"/>
                                  </a:lnTo>
                                  <a:lnTo>
                                    <a:pt x="1816" y="10592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989" y="10627"/>
                                  </a:lnTo>
                                  <a:lnTo>
                                    <a:pt x="2095" y="10727"/>
                                  </a:lnTo>
                                  <a:lnTo>
                                    <a:pt x="2205" y="10825"/>
                                  </a:lnTo>
                                  <a:lnTo>
                                    <a:pt x="2318" y="10919"/>
                                  </a:lnTo>
                                  <a:lnTo>
                                    <a:pt x="2431" y="11011"/>
                                  </a:lnTo>
                                  <a:lnTo>
                                    <a:pt x="2548" y="11101"/>
                                  </a:lnTo>
                                  <a:lnTo>
                                    <a:pt x="2667" y="11187"/>
                                  </a:lnTo>
                                  <a:lnTo>
                                    <a:pt x="2788" y="11271"/>
                                  </a:lnTo>
                                  <a:lnTo>
                                    <a:pt x="2911" y="11352"/>
                                  </a:lnTo>
                                  <a:lnTo>
                                    <a:pt x="3036" y="11429"/>
                                  </a:lnTo>
                                  <a:lnTo>
                                    <a:pt x="3162" y="11505"/>
                                  </a:lnTo>
                                  <a:lnTo>
                                    <a:pt x="3291" y="11577"/>
                                  </a:lnTo>
                                  <a:lnTo>
                                    <a:pt x="3422" y="11645"/>
                                  </a:lnTo>
                                  <a:lnTo>
                                    <a:pt x="3554" y="11712"/>
                                  </a:lnTo>
                                  <a:lnTo>
                                    <a:pt x="3689" y="11775"/>
                                  </a:lnTo>
                                  <a:lnTo>
                                    <a:pt x="3825" y="11835"/>
                                  </a:lnTo>
                                  <a:lnTo>
                                    <a:pt x="3963" y="11890"/>
                                  </a:lnTo>
                                  <a:lnTo>
                                    <a:pt x="4102" y="11943"/>
                                  </a:lnTo>
                                  <a:lnTo>
                                    <a:pt x="4244" y="11994"/>
                                  </a:lnTo>
                                  <a:lnTo>
                                    <a:pt x="4386" y="12039"/>
                                  </a:lnTo>
                                  <a:lnTo>
                                    <a:pt x="4530" y="12083"/>
                                  </a:lnTo>
                                  <a:lnTo>
                                    <a:pt x="4676" y="12122"/>
                                  </a:lnTo>
                                  <a:lnTo>
                                    <a:pt x="4822" y="12158"/>
                                  </a:lnTo>
                                  <a:lnTo>
                                    <a:pt x="4971" y="12190"/>
                                  </a:lnTo>
                                  <a:lnTo>
                                    <a:pt x="5121" y="12219"/>
                                  </a:lnTo>
                                  <a:lnTo>
                                    <a:pt x="5272" y="12244"/>
                                  </a:lnTo>
                                  <a:lnTo>
                                    <a:pt x="5424" y="12266"/>
                                  </a:lnTo>
                                  <a:lnTo>
                                    <a:pt x="5578" y="12283"/>
                                  </a:lnTo>
                                  <a:lnTo>
                                    <a:pt x="5732" y="12297"/>
                                  </a:lnTo>
                                  <a:lnTo>
                                    <a:pt x="5888" y="12306"/>
                                  </a:lnTo>
                                  <a:lnTo>
                                    <a:pt x="6044" y="12312"/>
                                  </a:lnTo>
                                  <a:lnTo>
                                    <a:pt x="6202" y="12314"/>
                                  </a:lnTo>
                                  <a:lnTo>
                                    <a:pt x="6202" y="12409"/>
                                  </a:lnTo>
                                  <a:close/>
                                  <a:moveTo>
                                    <a:pt x="1816" y="10592"/>
                                  </a:moveTo>
                                  <a:lnTo>
                                    <a:pt x="1712" y="10486"/>
                                  </a:lnTo>
                                  <a:lnTo>
                                    <a:pt x="1611" y="10377"/>
                                  </a:lnTo>
                                  <a:lnTo>
                                    <a:pt x="1513" y="10265"/>
                                  </a:lnTo>
                                  <a:lnTo>
                                    <a:pt x="1416" y="10152"/>
                                  </a:lnTo>
                                  <a:lnTo>
                                    <a:pt x="1322" y="10036"/>
                                  </a:lnTo>
                                  <a:lnTo>
                                    <a:pt x="1231" y="9917"/>
                                  </a:lnTo>
                                  <a:lnTo>
                                    <a:pt x="1144" y="9796"/>
                                  </a:lnTo>
                                  <a:lnTo>
                                    <a:pt x="1059" y="9674"/>
                                  </a:lnTo>
                                  <a:lnTo>
                                    <a:pt x="976" y="9549"/>
                                  </a:lnTo>
                                  <a:lnTo>
                                    <a:pt x="898" y="9422"/>
                                  </a:lnTo>
                                  <a:lnTo>
                                    <a:pt x="821" y="9292"/>
                                  </a:lnTo>
                                  <a:lnTo>
                                    <a:pt x="748" y="9162"/>
                                  </a:lnTo>
                                  <a:lnTo>
                                    <a:pt x="678" y="9029"/>
                                  </a:lnTo>
                                  <a:lnTo>
                                    <a:pt x="611" y="8894"/>
                                  </a:lnTo>
                                  <a:lnTo>
                                    <a:pt x="547" y="8758"/>
                                  </a:lnTo>
                                  <a:lnTo>
                                    <a:pt x="486" y="8619"/>
                                  </a:lnTo>
                                  <a:lnTo>
                                    <a:pt x="430" y="8480"/>
                                  </a:lnTo>
                                  <a:lnTo>
                                    <a:pt x="376" y="8338"/>
                                  </a:lnTo>
                                  <a:lnTo>
                                    <a:pt x="325" y="8195"/>
                                  </a:lnTo>
                                  <a:lnTo>
                                    <a:pt x="279" y="8050"/>
                                  </a:lnTo>
                                  <a:lnTo>
                                    <a:pt x="234" y="7903"/>
                                  </a:lnTo>
                                  <a:lnTo>
                                    <a:pt x="195" y="7755"/>
                                  </a:lnTo>
                                  <a:lnTo>
                                    <a:pt x="158" y="7605"/>
                                  </a:lnTo>
                                  <a:lnTo>
                                    <a:pt x="126" y="7455"/>
                                  </a:lnTo>
                                  <a:lnTo>
                                    <a:pt x="96" y="7302"/>
                                  </a:lnTo>
                                  <a:lnTo>
                                    <a:pt x="71" y="7149"/>
                                  </a:lnTo>
                                  <a:lnTo>
                                    <a:pt x="49" y="6994"/>
                                  </a:lnTo>
                                  <a:lnTo>
                                    <a:pt x="32" y="6839"/>
                                  </a:lnTo>
                                  <a:lnTo>
                                    <a:pt x="17" y="6682"/>
                                  </a:lnTo>
                                  <a:lnTo>
                                    <a:pt x="8" y="6524"/>
                                  </a:lnTo>
                                  <a:lnTo>
                                    <a:pt x="2" y="6365"/>
                                  </a:lnTo>
                                  <a:lnTo>
                                    <a:pt x="0" y="6205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97" y="6363"/>
                                  </a:lnTo>
                                  <a:lnTo>
                                    <a:pt x="103" y="6519"/>
                                  </a:lnTo>
                                  <a:lnTo>
                                    <a:pt x="112" y="6675"/>
                                  </a:lnTo>
                                  <a:lnTo>
                                    <a:pt x="126" y="6829"/>
                                  </a:lnTo>
                                  <a:lnTo>
                                    <a:pt x="143" y="6983"/>
                                  </a:lnTo>
                                  <a:lnTo>
                                    <a:pt x="165" y="7135"/>
                                  </a:lnTo>
                                  <a:lnTo>
                                    <a:pt x="190" y="7286"/>
                                  </a:lnTo>
                                  <a:lnTo>
                                    <a:pt x="219" y="7436"/>
                                  </a:lnTo>
                                  <a:lnTo>
                                    <a:pt x="251" y="7585"/>
                                  </a:lnTo>
                                  <a:lnTo>
                                    <a:pt x="287" y="7731"/>
                                  </a:lnTo>
                                  <a:lnTo>
                                    <a:pt x="326" y="7877"/>
                                  </a:lnTo>
                                  <a:lnTo>
                                    <a:pt x="370" y="8021"/>
                                  </a:lnTo>
                                  <a:lnTo>
                                    <a:pt x="415" y="8164"/>
                                  </a:lnTo>
                                  <a:lnTo>
                                    <a:pt x="466" y="8305"/>
                                  </a:lnTo>
                                  <a:lnTo>
                                    <a:pt x="518" y="8445"/>
                                  </a:lnTo>
                                  <a:lnTo>
                                    <a:pt x="574" y="8582"/>
                                  </a:lnTo>
                                  <a:lnTo>
                                    <a:pt x="634" y="8719"/>
                                  </a:lnTo>
                                  <a:lnTo>
                                    <a:pt x="697" y="8853"/>
                                  </a:lnTo>
                                  <a:lnTo>
                                    <a:pt x="763" y="8985"/>
                                  </a:lnTo>
                                  <a:lnTo>
                                    <a:pt x="832" y="9117"/>
                                  </a:lnTo>
                                  <a:lnTo>
                                    <a:pt x="904" y="9246"/>
                                  </a:lnTo>
                                  <a:lnTo>
                                    <a:pt x="979" y="9372"/>
                                  </a:lnTo>
                                  <a:lnTo>
                                    <a:pt x="1057" y="9497"/>
                                  </a:lnTo>
                                  <a:lnTo>
                                    <a:pt x="1137" y="9620"/>
                                  </a:lnTo>
                                  <a:lnTo>
                                    <a:pt x="1221" y="9741"/>
                                  </a:lnTo>
                                  <a:lnTo>
                                    <a:pt x="1308" y="9860"/>
                                  </a:lnTo>
                                  <a:lnTo>
                                    <a:pt x="1398" y="9977"/>
                                  </a:lnTo>
                                  <a:lnTo>
                                    <a:pt x="1490" y="10091"/>
                                  </a:lnTo>
                                  <a:lnTo>
                                    <a:pt x="1584" y="10203"/>
                                  </a:lnTo>
                                  <a:lnTo>
                                    <a:pt x="1681" y="10313"/>
                                  </a:lnTo>
                                  <a:lnTo>
                                    <a:pt x="1781" y="10419"/>
                                  </a:lnTo>
                                  <a:lnTo>
                                    <a:pt x="1884" y="10525"/>
                                  </a:lnTo>
                                  <a:lnTo>
                                    <a:pt x="1816" y="10592"/>
                                  </a:lnTo>
                                  <a:close/>
                                  <a:moveTo>
                                    <a:pt x="0" y="6205"/>
                                  </a:moveTo>
                                  <a:lnTo>
                                    <a:pt x="2" y="6044"/>
                                  </a:lnTo>
                                  <a:lnTo>
                                    <a:pt x="8" y="5885"/>
                                  </a:lnTo>
                                  <a:lnTo>
                                    <a:pt x="17" y="5727"/>
                                  </a:lnTo>
                                  <a:lnTo>
                                    <a:pt x="32" y="5570"/>
                                  </a:lnTo>
                                  <a:lnTo>
                                    <a:pt x="49" y="5415"/>
                                  </a:lnTo>
                                  <a:lnTo>
                                    <a:pt x="71" y="5260"/>
                                  </a:lnTo>
                                  <a:lnTo>
                                    <a:pt x="96" y="5107"/>
                                  </a:lnTo>
                                  <a:lnTo>
                                    <a:pt x="126" y="4954"/>
                                  </a:lnTo>
                                  <a:lnTo>
                                    <a:pt x="158" y="4804"/>
                                  </a:lnTo>
                                  <a:lnTo>
                                    <a:pt x="195" y="4654"/>
                                  </a:lnTo>
                                  <a:lnTo>
                                    <a:pt x="234" y="4506"/>
                                  </a:lnTo>
                                  <a:lnTo>
                                    <a:pt x="279" y="4359"/>
                                  </a:lnTo>
                                  <a:lnTo>
                                    <a:pt x="325" y="4214"/>
                                  </a:lnTo>
                                  <a:lnTo>
                                    <a:pt x="376" y="4071"/>
                                  </a:lnTo>
                                  <a:lnTo>
                                    <a:pt x="430" y="3929"/>
                                  </a:lnTo>
                                  <a:lnTo>
                                    <a:pt x="486" y="3790"/>
                                  </a:lnTo>
                                  <a:lnTo>
                                    <a:pt x="547" y="3651"/>
                                  </a:lnTo>
                                  <a:lnTo>
                                    <a:pt x="611" y="3515"/>
                                  </a:lnTo>
                                  <a:lnTo>
                                    <a:pt x="678" y="3380"/>
                                  </a:lnTo>
                                  <a:lnTo>
                                    <a:pt x="748" y="3247"/>
                                  </a:lnTo>
                                  <a:lnTo>
                                    <a:pt x="821" y="3117"/>
                                  </a:lnTo>
                                  <a:lnTo>
                                    <a:pt x="898" y="2987"/>
                                  </a:lnTo>
                                  <a:lnTo>
                                    <a:pt x="976" y="2860"/>
                                  </a:lnTo>
                                  <a:lnTo>
                                    <a:pt x="1059" y="2735"/>
                                  </a:lnTo>
                                  <a:lnTo>
                                    <a:pt x="1144" y="2613"/>
                                  </a:lnTo>
                                  <a:lnTo>
                                    <a:pt x="1231" y="2492"/>
                                  </a:lnTo>
                                  <a:lnTo>
                                    <a:pt x="1322" y="2373"/>
                                  </a:lnTo>
                                  <a:lnTo>
                                    <a:pt x="1416" y="2257"/>
                                  </a:lnTo>
                                  <a:lnTo>
                                    <a:pt x="1513" y="2144"/>
                                  </a:lnTo>
                                  <a:lnTo>
                                    <a:pt x="1611" y="2032"/>
                                  </a:lnTo>
                                  <a:lnTo>
                                    <a:pt x="1712" y="1923"/>
                                  </a:lnTo>
                                  <a:lnTo>
                                    <a:pt x="1816" y="1817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781" y="1990"/>
                                  </a:lnTo>
                                  <a:lnTo>
                                    <a:pt x="1681" y="2096"/>
                                  </a:lnTo>
                                  <a:lnTo>
                                    <a:pt x="1584" y="2206"/>
                                  </a:lnTo>
                                  <a:lnTo>
                                    <a:pt x="1490" y="2318"/>
                                  </a:lnTo>
                                  <a:lnTo>
                                    <a:pt x="1398" y="2432"/>
                                  </a:lnTo>
                                  <a:lnTo>
                                    <a:pt x="1308" y="2549"/>
                                  </a:lnTo>
                                  <a:lnTo>
                                    <a:pt x="1221" y="2668"/>
                                  </a:lnTo>
                                  <a:lnTo>
                                    <a:pt x="1137" y="2789"/>
                                  </a:lnTo>
                                  <a:lnTo>
                                    <a:pt x="1057" y="2912"/>
                                  </a:lnTo>
                                  <a:lnTo>
                                    <a:pt x="979" y="3037"/>
                                  </a:lnTo>
                                  <a:lnTo>
                                    <a:pt x="904" y="3163"/>
                                  </a:lnTo>
                                  <a:lnTo>
                                    <a:pt x="832" y="3292"/>
                                  </a:lnTo>
                                  <a:lnTo>
                                    <a:pt x="763" y="3424"/>
                                  </a:lnTo>
                                  <a:lnTo>
                                    <a:pt x="697" y="3556"/>
                                  </a:lnTo>
                                  <a:lnTo>
                                    <a:pt x="634" y="3690"/>
                                  </a:lnTo>
                                  <a:lnTo>
                                    <a:pt x="574" y="3827"/>
                                  </a:lnTo>
                                  <a:lnTo>
                                    <a:pt x="518" y="3964"/>
                                  </a:lnTo>
                                  <a:lnTo>
                                    <a:pt x="466" y="4104"/>
                                  </a:lnTo>
                                  <a:lnTo>
                                    <a:pt x="415" y="4245"/>
                                  </a:lnTo>
                                  <a:lnTo>
                                    <a:pt x="370" y="4388"/>
                                  </a:lnTo>
                                  <a:lnTo>
                                    <a:pt x="326" y="4532"/>
                                  </a:lnTo>
                                  <a:lnTo>
                                    <a:pt x="287" y="4678"/>
                                  </a:lnTo>
                                  <a:lnTo>
                                    <a:pt x="251" y="4824"/>
                                  </a:lnTo>
                                  <a:lnTo>
                                    <a:pt x="219" y="4973"/>
                                  </a:lnTo>
                                  <a:lnTo>
                                    <a:pt x="190" y="5123"/>
                                  </a:lnTo>
                                  <a:lnTo>
                                    <a:pt x="165" y="5274"/>
                                  </a:lnTo>
                                  <a:lnTo>
                                    <a:pt x="143" y="5426"/>
                                  </a:lnTo>
                                  <a:lnTo>
                                    <a:pt x="126" y="5580"/>
                                  </a:lnTo>
                                  <a:lnTo>
                                    <a:pt x="112" y="5734"/>
                                  </a:lnTo>
                                  <a:lnTo>
                                    <a:pt x="103" y="5890"/>
                                  </a:lnTo>
                                  <a:lnTo>
                                    <a:pt x="97" y="6046"/>
                                  </a:lnTo>
                                  <a:lnTo>
                                    <a:pt x="95" y="6205"/>
                                  </a:lnTo>
                                  <a:lnTo>
                                    <a:pt x="0" y="6205"/>
                                  </a:lnTo>
                                  <a:close/>
                                  <a:moveTo>
                                    <a:pt x="1816" y="1817"/>
                                  </a:moveTo>
                                  <a:lnTo>
                                    <a:pt x="1923" y="1713"/>
                                  </a:lnTo>
                                  <a:lnTo>
                                    <a:pt x="2031" y="1611"/>
                                  </a:lnTo>
                                  <a:lnTo>
                                    <a:pt x="2143" y="1513"/>
                                  </a:lnTo>
                                  <a:lnTo>
                                    <a:pt x="2257" y="1417"/>
                                  </a:lnTo>
                                  <a:lnTo>
                                    <a:pt x="2372" y="1323"/>
                                  </a:lnTo>
                                  <a:lnTo>
                                    <a:pt x="2491" y="1232"/>
                                  </a:lnTo>
                                  <a:lnTo>
                                    <a:pt x="2612" y="1144"/>
                                  </a:lnTo>
                                  <a:lnTo>
                                    <a:pt x="2734" y="1059"/>
                                  </a:lnTo>
                                  <a:lnTo>
                                    <a:pt x="2859" y="977"/>
                                  </a:lnTo>
                                  <a:lnTo>
                                    <a:pt x="2986" y="898"/>
                                  </a:lnTo>
                                  <a:lnTo>
                                    <a:pt x="3115" y="821"/>
                                  </a:lnTo>
                                  <a:lnTo>
                                    <a:pt x="3246" y="748"/>
                                  </a:lnTo>
                                  <a:lnTo>
                                    <a:pt x="3379" y="678"/>
                                  </a:lnTo>
                                  <a:lnTo>
                                    <a:pt x="3513" y="612"/>
                                  </a:lnTo>
                                  <a:lnTo>
                                    <a:pt x="3650" y="547"/>
                                  </a:lnTo>
                                  <a:lnTo>
                                    <a:pt x="3788" y="486"/>
                                  </a:lnTo>
                                  <a:lnTo>
                                    <a:pt x="3928" y="430"/>
                                  </a:lnTo>
                                  <a:lnTo>
                                    <a:pt x="4069" y="376"/>
                                  </a:lnTo>
                                  <a:lnTo>
                                    <a:pt x="4213" y="325"/>
                                  </a:lnTo>
                                  <a:lnTo>
                                    <a:pt x="4357" y="279"/>
                                  </a:lnTo>
                                  <a:lnTo>
                                    <a:pt x="4504" y="234"/>
                                  </a:lnTo>
                                  <a:lnTo>
                                    <a:pt x="4652" y="195"/>
                                  </a:lnTo>
                                  <a:lnTo>
                                    <a:pt x="4802" y="158"/>
                                  </a:lnTo>
                                  <a:lnTo>
                                    <a:pt x="4952" y="126"/>
                                  </a:lnTo>
                                  <a:lnTo>
                                    <a:pt x="5105" y="96"/>
                                  </a:lnTo>
                                  <a:lnTo>
                                    <a:pt x="5257" y="71"/>
                                  </a:lnTo>
                                  <a:lnTo>
                                    <a:pt x="5413" y="49"/>
                                  </a:lnTo>
                                  <a:lnTo>
                                    <a:pt x="5568" y="32"/>
                                  </a:lnTo>
                                  <a:lnTo>
                                    <a:pt x="5725" y="17"/>
                                  </a:lnTo>
                                  <a:lnTo>
                                    <a:pt x="5883" y="8"/>
                                  </a:lnTo>
                                  <a:lnTo>
                                    <a:pt x="6042" y="2"/>
                                  </a:lnTo>
                                  <a:lnTo>
                                    <a:pt x="6202" y="0"/>
                                  </a:lnTo>
                                  <a:lnTo>
                                    <a:pt x="6202" y="95"/>
                                  </a:lnTo>
                                  <a:lnTo>
                                    <a:pt x="6044" y="97"/>
                                  </a:lnTo>
                                  <a:lnTo>
                                    <a:pt x="5888" y="103"/>
                                  </a:lnTo>
                                  <a:lnTo>
                                    <a:pt x="5732" y="112"/>
                                  </a:lnTo>
                                  <a:lnTo>
                                    <a:pt x="5578" y="126"/>
                                  </a:lnTo>
                                  <a:lnTo>
                                    <a:pt x="5424" y="143"/>
                                  </a:lnTo>
                                  <a:lnTo>
                                    <a:pt x="5272" y="165"/>
                                  </a:lnTo>
                                  <a:lnTo>
                                    <a:pt x="5121" y="190"/>
                                  </a:lnTo>
                                  <a:lnTo>
                                    <a:pt x="4971" y="219"/>
                                  </a:lnTo>
                                  <a:lnTo>
                                    <a:pt x="4822" y="251"/>
                                  </a:lnTo>
                                  <a:lnTo>
                                    <a:pt x="4676" y="287"/>
                                  </a:lnTo>
                                  <a:lnTo>
                                    <a:pt x="4530" y="326"/>
                                  </a:lnTo>
                                  <a:lnTo>
                                    <a:pt x="4386" y="370"/>
                                  </a:lnTo>
                                  <a:lnTo>
                                    <a:pt x="4244" y="415"/>
                                  </a:lnTo>
                                  <a:lnTo>
                                    <a:pt x="4102" y="466"/>
                                  </a:lnTo>
                                  <a:lnTo>
                                    <a:pt x="3963" y="519"/>
                                  </a:lnTo>
                                  <a:lnTo>
                                    <a:pt x="3825" y="574"/>
                                  </a:lnTo>
                                  <a:lnTo>
                                    <a:pt x="3689" y="634"/>
                                  </a:lnTo>
                                  <a:lnTo>
                                    <a:pt x="3554" y="697"/>
                                  </a:lnTo>
                                  <a:lnTo>
                                    <a:pt x="3422" y="764"/>
                                  </a:lnTo>
                                  <a:lnTo>
                                    <a:pt x="3291" y="832"/>
                                  </a:lnTo>
                                  <a:lnTo>
                                    <a:pt x="3162" y="904"/>
                                  </a:lnTo>
                                  <a:lnTo>
                                    <a:pt x="3036" y="980"/>
                                  </a:lnTo>
                                  <a:lnTo>
                                    <a:pt x="2911" y="1057"/>
                                  </a:lnTo>
                                  <a:lnTo>
                                    <a:pt x="2788" y="1138"/>
                                  </a:lnTo>
                                  <a:lnTo>
                                    <a:pt x="2667" y="1222"/>
                                  </a:lnTo>
                                  <a:lnTo>
                                    <a:pt x="2548" y="1308"/>
                                  </a:lnTo>
                                  <a:lnTo>
                                    <a:pt x="2431" y="1398"/>
                                  </a:lnTo>
                                  <a:lnTo>
                                    <a:pt x="2318" y="1490"/>
                                  </a:lnTo>
                                  <a:lnTo>
                                    <a:pt x="2205" y="1584"/>
                                  </a:lnTo>
                                  <a:lnTo>
                                    <a:pt x="2095" y="1682"/>
                                  </a:lnTo>
                                  <a:lnTo>
                                    <a:pt x="1989" y="1782"/>
                                  </a:lnTo>
                                  <a:lnTo>
                                    <a:pt x="1884" y="1884"/>
                                  </a:lnTo>
                                  <a:lnTo>
                                    <a:pt x="1816" y="18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1" name="Прямоугольник 271"/>
                          <wps:cNvSpPr/>
                          <wps:spPr>
                            <a:xfrm>
                              <a:off x="388800" y="946080"/>
                              <a:ext cx="385920" cy="62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2" name="Полилиния 272"/>
                          <wps:cNvSpPr/>
                          <wps:spPr>
                            <a:xfrm>
                              <a:off x="43200" y="631080"/>
                              <a:ext cx="712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1" h="782">
                                  <a:moveTo>
                                    <a:pt x="1041" y="303"/>
                                  </a:moveTo>
                                  <a:lnTo>
                                    <a:pt x="259" y="469"/>
                                  </a:lnTo>
                                  <a:lnTo>
                                    <a:pt x="318" y="749"/>
                                  </a:lnTo>
                                  <a:lnTo>
                                    <a:pt x="159" y="78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19" y="280"/>
                                  </a:lnTo>
                                  <a:lnTo>
                                    <a:pt x="1000" y="113"/>
                                  </a:lnTo>
                                  <a:lnTo>
                                    <a:pt x="1041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3" name="Полилиния 273"/>
                          <wps:cNvSpPr/>
                          <wps:spPr>
                            <a:xfrm>
                              <a:off x="20160" y="551880"/>
                              <a:ext cx="8244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5" h="806">
                                  <a:moveTo>
                                    <a:pt x="255" y="806"/>
                                  </a:moveTo>
                                  <a:lnTo>
                                    <a:pt x="241" y="612"/>
                                  </a:lnTo>
                                  <a:lnTo>
                                    <a:pt x="761" y="575"/>
                                  </a:lnTo>
                                  <a:lnTo>
                                    <a:pt x="790" y="573"/>
                                  </a:lnTo>
                                  <a:lnTo>
                                    <a:pt x="817" y="571"/>
                                  </a:lnTo>
                                  <a:lnTo>
                                    <a:pt x="841" y="569"/>
                                  </a:lnTo>
                                  <a:lnTo>
                                    <a:pt x="862" y="567"/>
                                  </a:lnTo>
                                  <a:lnTo>
                                    <a:pt x="881" y="564"/>
                                  </a:lnTo>
                                  <a:lnTo>
                                    <a:pt x="897" y="562"/>
                                  </a:lnTo>
                                  <a:lnTo>
                                    <a:pt x="910" y="560"/>
                                  </a:lnTo>
                                  <a:lnTo>
                                    <a:pt x="921" y="558"/>
                                  </a:lnTo>
                                  <a:lnTo>
                                    <a:pt x="934" y="553"/>
                                  </a:lnTo>
                                  <a:lnTo>
                                    <a:pt x="948" y="548"/>
                                  </a:lnTo>
                                  <a:lnTo>
                                    <a:pt x="960" y="540"/>
                                  </a:lnTo>
                                  <a:lnTo>
                                    <a:pt x="972" y="533"/>
                                  </a:lnTo>
                                  <a:lnTo>
                                    <a:pt x="983" y="524"/>
                                  </a:lnTo>
                                  <a:lnTo>
                                    <a:pt x="993" y="514"/>
                                  </a:lnTo>
                                  <a:lnTo>
                                    <a:pt x="1003" y="503"/>
                                  </a:lnTo>
                                  <a:lnTo>
                                    <a:pt x="1011" y="492"/>
                                  </a:lnTo>
                                  <a:lnTo>
                                    <a:pt x="1018" y="478"/>
                                  </a:lnTo>
                                  <a:lnTo>
                                    <a:pt x="1024" y="465"/>
                                  </a:lnTo>
                                  <a:lnTo>
                                    <a:pt x="1030" y="450"/>
                                  </a:lnTo>
                                  <a:lnTo>
                                    <a:pt x="1034" y="434"/>
                                  </a:lnTo>
                                  <a:lnTo>
                                    <a:pt x="1037" y="417"/>
                                  </a:lnTo>
                                  <a:lnTo>
                                    <a:pt x="1038" y="400"/>
                                  </a:lnTo>
                                  <a:lnTo>
                                    <a:pt x="1039" y="381"/>
                                  </a:lnTo>
                                  <a:lnTo>
                                    <a:pt x="1038" y="361"/>
                                  </a:lnTo>
                                  <a:lnTo>
                                    <a:pt x="1036" y="341"/>
                                  </a:lnTo>
                                  <a:lnTo>
                                    <a:pt x="1033" y="322"/>
                                  </a:lnTo>
                                  <a:lnTo>
                                    <a:pt x="1030" y="306"/>
                                  </a:lnTo>
                                  <a:lnTo>
                                    <a:pt x="1024" y="289"/>
                                  </a:lnTo>
                                  <a:lnTo>
                                    <a:pt x="1018" y="275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1004" y="250"/>
                                  </a:lnTo>
                                  <a:lnTo>
                                    <a:pt x="995" y="239"/>
                                  </a:lnTo>
                                  <a:lnTo>
                                    <a:pt x="986" y="230"/>
                                  </a:lnTo>
                                  <a:lnTo>
                                    <a:pt x="976" y="222"/>
                                  </a:lnTo>
                                  <a:lnTo>
                                    <a:pt x="965" y="215"/>
                                  </a:lnTo>
                                  <a:lnTo>
                                    <a:pt x="955" y="208"/>
                                  </a:lnTo>
                                  <a:lnTo>
                                    <a:pt x="945" y="203"/>
                                  </a:lnTo>
                                  <a:lnTo>
                                    <a:pt x="933" y="199"/>
                                  </a:lnTo>
                                  <a:lnTo>
                                    <a:pt x="921" y="196"/>
                                  </a:lnTo>
                                  <a:lnTo>
                                    <a:pt x="909" y="194"/>
                                  </a:lnTo>
                                  <a:lnTo>
                                    <a:pt x="895" y="193"/>
                                  </a:lnTo>
                                  <a:lnTo>
                                    <a:pt x="880" y="193"/>
                                  </a:lnTo>
                                  <a:lnTo>
                                    <a:pt x="863" y="193"/>
                                  </a:lnTo>
                                  <a:lnTo>
                                    <a:pt x="844" y="193"/>
                                  </a:lnTo>
                                  <a:lnTo>
                                    <a:pt x="822" y="193"/>
                                  </a:lnTo>
                                  <a:lnTo>
                                    <a:pt x="798" y="194"/>
                                  </a:lnTo>
                                  <a:lnTo>
                                    <a:pt x="773" y="196"/>
                                  </a:lnTo>
                                  <a:lnTo>
                                    <a:pt x="745" y="197"/>
                                  </a:lnTo>
                                  <a:lnTo>
                                    <a:pt x="215" y="234"/>
                                  </a:lnTo>
                                  <a:lnTo>
                                    <a:pt x="202" y="41"/>
                                  </a:lnTo>
                                  <a:lnTo>
                                    <a:pt x="705" y="6"/>
                                  </a:lnTo>
                                  <a:lnTo>
                                    <a:pt x="746" y="3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0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08" y="1"/>
                                  </a:lnTo>
                                  <a:lnTo>
                                    <a:pt x="930" y="2"/>
                                  </a:lnTo>
                                  <a:lnTo>
                                    <a:pt x="950" y="5"/>
                                  </a:lnTo>
                                  <a:lnTo>
                                    <a:pt x="969" y="7"/>
                                  </a:lnTo>
                                  <a:lnTo>
                                    <a:pt x="985" y="11"/>
                                  </a:lnTo>
                                  <a:lnTo>
                                    <a:pt x="100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1033" y="29"/>
                                  </a:lnTo>
                                  <a:lnTo>
                                    <a:pt x="1047" y="36"/>
                                  </a:lnTo>
                                  <a:lnTo>
                                    <a:pt x="1062" y="44"/>
                                  </a:lnTo>
                                  <a:lnTo>
                                    <a:pt x="1075" y="53"/>
                                  </a:lnTo>
                                  <a:lnTo>
                                    <a:pt x="1087" y="64"/>
                                  </a:lnTo>
                                  <a:lnTo>
                                    <a:pt x="1100" y="75"/>
                                  </a:lnTo>
                                  <a:lnTo>
                                    <a:pt x="1111" y="87"/>
                                  </a:lnTo>
                                  <a:lnTo>
                                    <a:pt x="1123" y="100"/>
                                  </a:lnTo>
                                  <a:lnTo>
                                    <a:pt x="1133" y="114"/>
                                  </a:lnTo>
                                  <a:lnTo>
                                    <a:pt x="1142" y="129"/>
                                  </a:lnTo>
                                  <a:lnTo>
                                    <a:pt x="1151" y="144"/>
                                  </a:lnTo>
                                  <a:lnTo>
                                    <a:pt x="1161" y="161"/>
                                  </a:lnTo>
                                  <a:lnTo>
                                    <a:pt x="1169" y="178"/>
                                  </a:lnTo>
                                  <a:lnTo>
                                    <a:pt x="1176" y="198"/>
                                  </a:lnTo>
                                  <a:lnTo>
                                    <a:pt x="1182" y="219"/>
                                  </a:lnTo>
                                  <a:lnTo>
                                    <a:pt x="1189" y="241"/>
                                  </a:lnTo>
                                  <a:lnTo>
                                    <a:pt x="1193" y="264"/>
                                  </a:lnTo>
                                  <a:lnTo>
                                    <a:pt x="1197" y="289"/>
                                  </a:lnTo>
                                  <a:lnTo>
                                    <a:pt x="1200" y="316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04" y="377"/>
                                  </a:lnTo>
                                  <a:lnTo>
                                    <a:pt x="1205" y="408"/>
                                  </a:lnTo>
                                  <a:lnTo>
                                    <a:pt x="1205" y="438"/>
                                  </a:lnTo>
                                  <a:lnTo>
                                    <a:pt x="1203" y="465"/>
                                  </a:lnTo>
                                  <a:lnTo>
                                    <a:pt x="1200" y="491"/>
                                  </a:lnTo>
                                  <a:lnTo>
                                    <a:pt x="1197" y="513"/>
                                  </a:lnTo>
                                  <a:lnTo>
                                    <a:pt x="1192" y="535"/>
                                  </a:lnTo>
                                  <a:lnTo>
                                    <a:pt x="1186" y="554"/>
                                  </a:lnTo>
                                  <a:lnTo>
                                    <a:pt x="1178" y="572"/>
                                  </a:lnTo>
                                  <a:lnTo>
                                    <a:pt x="1171" y="589"/>
                                  </a:lnTo>
                                  <a:lnTo>
                                    <a:pt x="1163" y="605"/>
                                  </a:lnTo>
                                  <a:lnTo>
                                    <a:pt x="1154" y="621"/>
                                  </a:lnTo>
                                  <a:lnTo>
                                    <a:pt x="1144" y="634"/>
                                  </a:lnTo>
                                  <a:lnTo>
                                    <a:pt x="1134" y="648"/>
                                  </a:lnTo>
                                  <a:lnTo>
                                    <a:pt x="1123" y="660"/>
                                  </a:lnTo>
                                  <a:lnTo>
                                    <a:pt x="1111" y="673"/>
                                  </a:lnTo>
                                  <a:lnTo>
                                    <a:pt x="1099" y="683"/>
                                  </a:lnTo>
                                  <a:lnTo>
                                    <a:pt x="1086" y="693"/>
                                  </a:lnTo>
                                  <a:lnTo>
                                    <a:pt x="1074" y="702"/>
                                  </a:lnTo>
                                  <a:lnTo>
                                    <a:pt x="1062" y="710"/>
                                  </a:lnTo>
                                  <a:lnTo>
                                    <a:pt x="1048" y="717"/>
                                  </a:lnTo>
                                  <a:lnTo>
                                    <a:pt x="1036" y="724"/>
                                  </a:lnTo>
                                  <a:lnTo>
                                    <a:pt x="1022" y="729"/>
                                  </a:lnTo>
                                  <a:lnTo>
                                    <a:pt x="1009" y="735"/>
                                  </a:lnTo>
                                  <a:lnTo>
                                    <a:pt x="987" y="740"/>
                                  </a:lnTo>
                                  <a:lnTo>
                                    <a:pt x="963" y="746"/>
                                  </a:lnTo>
                                  <a:lnTo>
                                    <a:pt x="937" y="751"/>
                                  </a:lnTo>
                                  <a:lnTo>
                                    <a:pt x="908" y="755"/>
                                  </a:lnTo>
                                  <a:lnTo>
                                    <a:pt x="876" y="759"/>
                                  </a:lnTo>
                                  <a:lnTo>
                                    <a:pt x="841" y="764"/>
                                  </a:lnTo>
                                  <a:lnTo>
                                    <a:pt x="805" y="767"/>
                                  </a:lnTo>
                                  <a:lnTo>
                                    <a:pt x="766" y="770"/>
                                  </a:lnTo>
                                  <a:lnTo>
                                    <a:pt x="255" y="806"/>
                                  </a:lnTo>
                                  <a:close/>
                                  <a:moveTo>
                                    <a:pt x="188" y="645"/>
                                  </a:moveTo>
                                  <a:lnTo>
                                    <a:pt x="31" y="656"/>
                                  </a:lnTo>
                                  <a:lnTo>
                                    <a:pt x="20" y="498"/>
                                  </a:lnTo>
                                  <a:lnTo>
                                    <a:pt x="178" y="488"/>
                                  </a:lnTo>
                                  <a:lnTo>
                                    <a:pt x="188" y="645"/>
                                  </a:lnTo>
                                  <a:close/>
                                  <a:moveTo>
                                    <a:pt x="169" y="363"/>
                                  </a:moveTo>
                                  <a:lnTo>
                                    <a:pt x="12" y="375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57" y="205"/>
                                  </a:lnTo>
                                  <a:lnTo>
                                    <a:pt x="169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4" name="Полилиния 274"/>
                          <wps:cNvSpPr/>
                          <wps:spPr>
                            <a:xfrm>
                              <a:off x="33120" y="467280"/>
                              <a:ext cx="68760" cy="5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7" h="892">
                                  <a:moveTo>
                                    <a:pt x="988" y="634"/>
                                  </a:moveTo>
                                  <a:lnTo>
                                    <a:pt x="0" y="892"/>
                                  </a:lnTo>
                                  <a:lnTo>
                                    <a:pt x="19" y="683"/>
                                  </a:lnTo>
                                  <a:lnTo>
                                    <a:pt x="749" y="503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07" y="427"/>
                                  </a:lnTo>
                                  <a:lnTo>
                                    <a:pt x="988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5" name="Полилиния 275"/>
                          <wps:cNvSpPr/>
                          <wps:spPr>
                            <a:xfrm>
                              <a:off x="61560" y="369000"/>
                              <a:ext cx="66600" cy="30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" h="497">
                                  <a:moveTo>
                                    <a:pt x="910" y="497"/>
                                  </a:moveTo>
                                  <a:lnTo>
                                    <a:pt x="0" y="184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73" y="313"/>
                                  </a:lnTo>
                                  <a:lnTo>
                                    <a:pt x="9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6" name="Полилиния 276"/>
                          <wps:cNvSpPr/>
                          <wps:spPr>
                            <a:xfrm>
                              <a:off x="94680" y="315000"/>
                              <a:ext cx="6156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" h="806">
                                  <a:moveTo>
                                    <a:pt x="901" y="230"/>
                                  </a:moveTo>
                                  <a:lnTo>
                                    <a:pt x="823" y="398"/>
                                  </a:lnTo>
                                  <a:lnTo>
                                    <a:pt x="501" y="247"/>
                                  </a:lnTo>
                                  <a:lnTo>
                                    <a:pt x="453" y="226"/>
                                  </a:lnTo>
                                  <a:lnTo>
                                    <a:pt x="415" y="211"/>
                                  </a:lnTo>
                                  <a:lnTo>
                                    <a:pt x="399" y="205"/>
                                  </a:lnTo>
                                  <a:lnTo>
                                    <a:pt x="385" y="200"/>
                                  </a:lnTo>
                                  <a:lnTo>
                                    <a:pt x="374" y="198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47" y="196"/>
                                  </a:lnTo>
                                  <a:lnTo>
                                    <a:pt x="338" y="197"/>
                                  </a:lnTo>
                                  <a:lnTo>
                                    <a:pt x="330" y="198"/>
                                  </a:lnTo>
                                  <a:lnTo>
                                    <a:pt x="322" y="200"/>
                                  </a:lnTo>
                                  <a:lnTo>
                                    <a:pt x="315" y="202"/>
                                  </a:lnTo>
                                  <a:lnTo>
                                    <a:pt x="307" y="205"/>
                                  </a:lnTo>
                                  <a:lnTo>
                                    <a:pt x="300" y="210"/>
                                  </a:lnTo>
                                  <a:lnTo>
                                    <a:pt x="294" y="214"/>
                                  </a:lnTo>
                                  <a:lnTo>
                                    <a:pt x="287" y="219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75" y="230"/>
                                  </a:lnTo>
                                  <a:lnTo>
                                    <a:pt x="270" y="237"/>
                                  </a:lnTo>
                                  <a:lnTo>
                                    <a:pt x="265" y="244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257" y="259"/>
                                  </a:lnTo>
                                  <a:lnTo>
                                    <a:pt x="252" y="271"/>
                                  </a:lnTo>
                                  <a:lnTo>
                                    <a:pt x="248" y="282"/>
                                  </a:lnTo>
                                  <a:lnTo>
                                    <a:pt x="245" y="292"/>
                                  </a:lnTo>
                                  <a:lnTo>
                                    <a:pt x="243" y="304"/>
                                  </a:lnTo>
                                  <a:lnTo>
                                    <a:pt x="242" y="315"/>
                                  </a:lnTo>
                                  <a:lnTo>
                                    <a:pt x="242" y="326"/>
                                  </a:lnTo>
                                  <a:lnTo>
                                    <a:pt x="242" y="337"/>
                                  </a:lnTo>
                                  <a:lnTo>
                                    <a:pt x="244" y="348"/>
                                  </a:lnTo>
                                  <a:lnTo>
                                    <a:pt x="246" y="360"/>
                                  </a:lnTo>
                                  <a:lnTo>
                                    <a:pt x="249" y="371"/>
                                  </a:lnTo>
                                  <a:lnTo>
                                    <a:pt x="254" y="381"/>
                                  </a:lnTo>
                                  <a:lnTo>
                                    <a:pt x="258" y="391"/>
                                  </a:lnTo>
                                  <a:lnTo>
                                    <a:pt x="264" y="400"/>
                                  </a:lnTo>
                                  <a:lnTo>
                                    <a:pt x="270" y="409"/>
                                  </a:lnTo>
                                  <a:lnTo>
                                    <a:pt x="277" y="417"/>
                                  </a:lnTo>
                                  <a:lnTo>
                                    <a:pt x="285" y="426"/>
                                  </a:lnTo>
                                  <a:lnTo>
                                    <a:pt x="295" y="433"/>
                                  </a:lnTo>
                                  <a:lnTo>
                                    <a:pt x="306" y="442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55" y="471"/>
                                  </a:lnTo>
                                  <a:lnTo>
                                    <a:pt x="376" y="483"/>
                                  </a:lnTo>
                                  <a:lnTo>
                                    <a:pt x="398" y="494"/>
                                  </a:lnTo>
                                  <a:lnTo>
                                    <a:pt x="424" y="506"/>
                                  </a:lnTo>
                                  <a:lnTo>
                                    <a:pt x="710" y="640"/>
                                  </a:lnTo>
                                  <a:lnTo>
                                    <a:pt x="633" y="806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73" y="356"/>
                                  </a:lnTo>
                                  <a:lnTo>
                                    <a:pt x="166" y="400"/>
                                  </a:lnTo>
                                  <a:lnTo>
                                    <a:pt x="158" y="383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45" y="350"/>
                                  </a:lnTo>
                                  <a:lnTo>
                                    <a:pt x="140" y="334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33" y="302"/>
                                  </a:lnTo>
                                  <a:lnTo>
                                    <a:pt x="131" y="285"/>
                                  </a:lnTo>
                                  <a:lnTo>
                                    <a:pt x="130" y="269"/>
                                  </a:lnTo>
                                  <a:lnTo>
                                    <a:pt x="130" y="253"/>
                                  </a:lnTo>
                                  <a:lnTo>
                                    <a:pt x="130" y="237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5" y="204"/>
                                  </a:lnTo>
                                  <a:lnTo>
                                    <a:pt x="139" y="189"/>
                                  </a:lnTo>
                                  <a:lnTo>
                                    <a:pt x="143" y="173"/>
                                  </a:lnTo>
                                  <a:lnTo>
                                    <a:pt x="149" y="158"/>
                                  </a:lnTo>
                                  <a:lnTo>
                                    <a:pt x="156" y="141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70" y="116"/>
                                  </a:lnTo>
                                  <a:lnTo>
                                    <a:pt x="177" y="103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95" y="80"/>
                                  </a:lnTo>
                                  <a:lnTo>
                                    <a:pt x="203" y="69"/>
                                  </a:lnTo>
                                  <a:lnTo>
                                    <a:pt x="213" y="60"/>
                                  </a:lnTo>
                                  <a:lnTo>
                                    <a:pt x="223" y="50"/>
                                  </a:lnTo>
                                  <a:lnTo>
                                    <a:pt x="233" y="41"/>
                                  </a:lnTo>
                                  <a:lnTo>
                                    <a:pt x="243" y="34"/>
                                  </a:lnTo>
                                  <a:lnTo>
                                    <a:pt x="254" y="27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75" y="15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06" y="4"/>
                                  </a:lnTo>
                                  <a:lnTo>
                                    <a:pt x="317" y="2"/>
                                  </a:lnTo>
                                  <a:lnTo>
                                    <a:pt x="327" y="1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81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15" y="10"/>
                                  </a:lnTo>
                                  <a:lnTo>
                                    <a:pt x="443" y="19"/>
                                  </a:lnTo>
                                  <a:lnTo>
                                    <a:pt x="474" y="32"/>
                                  </a:lnTo>
                                  <a:lnTo>
                                    <a:pt x="508" y="47"/>
                                  </a:lnTo>
                                  <a:lnTo>
                                    <a:pt x="901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7" name="Полилиния 277"/>
                          <wps:cNvSpPr/>
                          <wps:spPr>
                            <a:xfrm>
                              <a:off x="122040" y="264240"/>
                              <a:ext cx="59040" cy="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8" h="618">
                                  <a:moveTo>
                                    <a:pt x="285" y="29"/>
                                  </a:moveTo>
                                  <a:lnTo>
                                    <a:pt x="408" y="108"/>
                                  </a:lnTo>
                                  <a:lnTo>
                                    <a:pt x="340" y="214"/>
                                  </a:lnTo>
                                  <a:lnTo>
                                    <a:pt x="576" y="367"/>
                                  </a:lnTo>
                                  <a:lnTo>
                                    <a:pt x="608" y="387"/>
                                  </a:lnTo>
                                  <a:lnTo>
                                    <a:pt x="633" y="403"/>
                                  </a:lnTo>
                                  <a:lnTo>
                                    <a:pt x="650" y="413"/>
                                  </a:lnTo>
                                  <a:lnTo>
                                    <a:pt x="660" y="418"/>
                                  </a:lnTo>
                                  <a:lnTo>
                                    <a:pt x="668" y="419"/>
                                  </a:lnTo>
                                  <a:lnTo>
                                    <a:pt x="675" y="421"/>
                                  </a:lnTo>
                                  <a:lnTo>
                                    <a:pt x="682" y="419"/>
                                  </a:lnTo>
                                  <a:lnTo>
                                    <a:pt x="689" y="417"/>
                                  </a:lnTo>
                                  <a:lnTo>
                                    <a:pt x="697" y="414"/>
                                  </a:lnTo>
                                  <a:lnTo>
                                    <a:pt x="703" y="409"/>
                                  </a:lnTo>
                                  <a:lnTo>
                                    <a:pt x="709" y="403"/>
                                  </a:lnTo>
                                  <a:lnTo>
                                    <a:pt x="714" y="396"/>
                                  </a:lnTo>
                                  <a:lnTo>
                                    <a:pt x="720" y="383"/>
                                  </a:lnTo>
                                  <a:lnTo>
                                    <a:pt x="728" y="368"/>
                                  </a:lnTo>
                                  <a:lnTo>
                                    <a:pt x="734" y="348"/>
                                  </a:lnTo>
                                  <a:lnTo>
                                    <a:pt x="739" y="324"/>
                                  </a:lnTo>
                                  <a:lnTo>
                                    <a:pt x="868" y="388"/>
                                  </a:lnTo>
                                  <a:lnTo>
                                    <a:pt x="864" y="406"/>
                                  </a:lnTo>
                                  <a:lnTo>
                                    <a:pt x="860" y="42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47" y="458"/>
                                  </a:lnTo>
                                  <a:lnTo>
                                    <a:pt x="840" y="475"/>
                                  </a:lnTo>
                                  <a:lnTo>
                                    <a:pt x="832" y="492"/>
                                  </a:lnTo>
                                  <a:lnTo>
                                    <a:pt x="823" y="509"/>
                                  </a:lnTo>
                                  <a:lnTo>
                                    <a:pt x="811" y="526"/>
                                  </a:lnTo>
                                  <a:lnTo>
                                    <a:pt x="805" y="536"/>
                                  </a:lnTo>
                                  <a:lnTo>
                                    <a:pt x="798" y="546"/>
                                  </a:lnTo>
                                  <a:lnTo>
                                    <a:pt x="790" y="555"/>
                                  </a:lnTo>
                                  <a:lnTo>
                                    <a:pt x="782" y="563"/>
                                  </a:lnTo>
                                  <a:lnTo>
                                    <a:pt x="774" y="571"/>
                                  </a:lnTo>
                                  <a:lnTo>
                                    <a:pt x="766" y="579"/>
                                  </a:lnTo>
                                  <a:lnTo>
                                    <a:pt x="758" y="586"/>
                                  </a:lnTo>
                                  <a:lnTo>
                                    <a:pt x="749" y="592"/>
                                  </a:lnTo>
                                  <a:lnTo>
                                    <a:pt x="740" y="598"/>
                                  </a:lnTo>
                                  <a:lnTo>
                                    <a:pt x="731" y="603"/>
                                  </a:lnTo>
                                  <a:lnTo>
                                    <a:pt x="722" y="608"/>
                                  </a:lnTo>
                                  <a:lnTo>
                                    <a:pt x="714" y="611"/>
                                  </a:lnTo>
                                  <a:lnTo>
                                    <a:pt x="705" y="614"/>
                                  </a:lnTo>
                                  <a:lnTo>
                                    <a:pt x="697" y="616"/>
                                  </a:lnTo>
                                  <a:lnTo>
                                    <a:pt x="688" y="618"/>
                                  </a:lnTo>
                                  <a:lnTo>
                                    <a:pt x="680" y="618"/>
                                  </a:lnTo>
                                  <a:lnTo>
                                    <a:pt x="672" y="618"/>
                                  </a:lnTo>
                                  <a:lnTo>
                                    <a:pt x="664" y="618"/>
                                  </a:lnTo>
                                  <a:lnTo>
                                    <a:pt x="655" y="616"/>
                                  </a:lnTo>
                                  <a:lnTo>
                                    <a:pt x="646" y="615"/>
                                  </a:lnTo>
                                  <a:lnTo>
                                    <a:pt x="626" y="609"/>
                                  </a:lnTo>
                                  <a:lnTo>
                                    <a:pt x="606" y="600"/>
                                  </a:lnTo>
                                  <a:lnTo>
                                    <a:pt x="588" y="592"/>
                                  </a:lnTo>
                                  <a:lnTo>
                                    <a:pt x="563" y="578"/>
                                  </a:lnTo>
                                  <a:lnTo>
                                    <a:pt x="531" y="559"/>
                                  </a:lnTo>
                                  <a:lnTo>
                                    <a:pt x="494" y="535"/>
                                  </a:lnTo>
                                  <a:lnTo>
                                    <a:pt x="240" y="370"/>
                                  </a:lnTo>
                                  <a:lnTo>
                                    <a:pt x="193" y="440"/>
                                  </a:lnTo>
                                  <a:lnTo>
                                    <a:pt x="70" y="361"/>
                                  </a:lnTo>
                                  <a:lnTo>
                                    <a:pt x="116" y="289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7" y="134"/>
                                  </a:lnTo>
                                  <a:lnTo>
                                    <a:pt x="28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8" name="Полилиния 278"/>
                          <wps:cNvSpPr/>
                          <wps:spPr>
                            <a:xfrm>
                              <a:off x="163080" y="222840"/>
                              <a:ext cx="4896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0" h="705">
                                  <a:moveTo>
                                    <a:pt x="539" y="328"/>
                                  </a:moveTo>
                                  <a:lnTo>
                                    <a:pt x="680" y="205"/>
                                  </a:lnTo>
                                  <a:lnTo>
                                    <a:pt x="692" y="227"/>
                                  </a:lnTo>
                                  <a:lnTo>
                                    <a:pt x="704" y="250"/>
                                  </a:lnTo>
                                  <a:lnTo>
                                    <a:pt x="713" y="273"/>
                                  </a:lnTo>
                                  <a:lnTo>
                                    <a:pt x="720" y="297"/>
                                  </a:lnTo>
                                  <a:lnTo>
                                    <a:pt x="725" y="319"/>
                                  </a:lnTo>
                                  <a:lnTo>
                                    <a:pt x="728" y="342"/>
                                  </a:lnTo>
                                  <a:lnTo>
                                    <a:pt x="730" y="366"/>
                                  </a:lnTo>
                                  <a:lnTo>
                                    <a:pt x="728" y="389"/>
                                  </a:lnTo>
                                  <a:lnTo>
                                    <a:pt x="725" y="411"/>
                                  </a:lnTo>
                                  <a:lnTo>
                                    <a:pt x="721" y="434"/>
                                  </a:lnTo>
                                  <a:lnTo>
                                    <a:pt x="714" y="458"/>
                                  </a:lnTo>
                                  <a:lnTo>
                                    <a:pt x="705" y="481"/>
                                  </a:lnTo>
                                  <a:lnTo>
                                    <a:pt x="694" y="503"/>
                                  </a:lnTo>
                                  <a:lnTo>
                                    <a:pt x="681" y="525"/>
                                  </a:lnTo>
                                  <a:lnTo>
                                    <a:pt x="666" y="548"/>
                                  </a:lnTo>
                                  <a:lnTo>
                                    <a:pt x="649" y="571"/>
                                  </a:lnTo>
                                  <a:lnTo>
                                    <a:pt x="634" y="587"/>
                                  </a:lnTo>
                                  <a:lnTo>
                                    <a:pt x="620" y="604"/>
                                  </a:lnTo>
                                  <a:lnTo>
                                    <a:pt x="606" y="618"/>
                                  </a:lnTo>
                                  <a:lnTo>
                                    <a:pt x="590" y="632"/>
                                  </a:lnTo>
                                  <a:lnTo>
                                    <a:pt x="575" y="644"/>
                                  </a:lnTo>
                                  <a:lnTo>
                                    <a:pt x="559" y="655"/>
                                  </a:lnTo>
                                  <a:lnTo>
                                    <a:pt x="542" y="666"/>
                                  </a:lnTo>
                                  <a:lnTo>
                                    <a:pt x="527" y="675"/>
                                  </a:lnTo>
                                  <a:lnTo>
                                    <a:pt x="510" y="682"/>
                                  </a:lnTo>
                                  <a:lnTo>
                                    <a:pt x="494" y="689"/>
                                  </a:lnTo>
                                  <a:lnTo>
                                    <a:pt x="476" y="695"/>
                                  </a:lnTo>
                                  <a:lnTo>
                                    <a:pt x="459" y="699"/>
                                  </a:lnTo>
                                  <a:lnTo>
                                    <a:pt x="442" y="702"/>
                                  </a:lnTo>
                                  <a:lnTo>
                                    <a:pt x="424" y="704"/>
                                  </a:lnTo>
                                  <a:lnTo>
                                    <a:pt x="406" y="705"/>
                                  </a:lnTo>
                                  <a:lnTo>
                                    <a:pt x="387" y="705"/>
                                  </a:lnTo>
                                  <a:lnTo>
                                    <a:pt x="373" y="704"/>
                                  </a:lnTo>
                                  <a:lnTo>
                                    <a:pt x="359" y="702"/>
                                  </a:lnTo>
                                  <a:lnTo>
                                    <a:pt x="344" y="700"/>
                                  </a:lnTo>
                                  <a:lnTo>
                                    <a:pt x="330" y="697"/>
                                  </a:lnTo>
                                  <a:lnTo>
                                    <a:pt x="315" y="693"/>
                                  </a:lnTo>
                                  <a:lnTo>
                                    <a:pt x="301" y="688"/>
                                  </a:lnTo>
                                  <a:lnTo>
                                    <a:pt x="286" y="683"/>
                                  </a:lnTo>
                                  <a:lnTo>
                                    <a:pt x="272" y="677"/>
                                  </a:lnTo>
                                  <a:lnTo>
                                    <a:pt x="257" y="671"/>
                                  </a:lnTo>
                                  <a:lnTo>
                                    <a:pt x="243" y="664"/>
                                  </a:lnTo>
                                  <a:lnTo>
                                    <a:pt x="228" y="656"/>
                                  </a:lnTo>
                                  <a:lnTo>
                                    <a:pt x="215" y="647"/>
                                  </a:lnTo>
                                  <a:lnTo>
                                    <a:pt x="200" y="639"/>
                                  </a:lnTo>
                                  <a:lnTo>
                                    <a:pt x="186" y="628"/>
                                  </a:lnTo>
                                  <a:lnTo>
                                    <a:pt x="172" y="618"/>
                                  </a:lnTo>
                                  <a:lnTo>
                                    <a:pt x="158" y="607"/>
                                  </a:lnTo>
                                  <a:lnTo>
                                    <a:pt x="142" y="593"/>
                                  </a:lnTo>
                                  <a:lnTo>
                                    <a:pt x="126" y="580"/>
                                  </a:lnTo>
                                  <a:lnTo>
                                    <a:pt x="112" y="565"/>
                                  </a:lnTo>
                                  <a:lnTo>
                                    <a:pt x="98" y="551"/>
                                  </a:lnTo>
                                  <a:lnTo>
                                    <a:pt x="85" y="536"/>
                                  </a:lnTo>
                                  <a:lnTo>
                                    <a:pt x="73" y="522"/>
                                  </a:lnTo>
                                  <a:lnTo>
                                    <a:pt x="62" y="508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42" y="478"/>
                                  </a:lnTo>
                                  <a:lnTo>
                                    <a:pt x="34" y="462"/>
                                  </a:lnTo>
                                  <a:lnTo>
                                    <a:pt x="27" y="447"/>
                                  </a:lnTo>
                                  <a:lnTo>
                                    <a:pt x="21" y="431"/>
                                  </a:lnTo>
                                  <a:lnTo>
                                    <a:pt x="15" y="414"/>
                                  </a:lnTo>
                                  <a:lnTo>
                                    <a:pt x="10" y="399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1" y="33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" y="302"/>
                                  </a:lnTo>
                                  <a:lnTo>
                                    <a:pt x="2" y="286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7" y="255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15" y="225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28" y="196"/>
                                  </a:lnTo>
                                  <a:lnTo>
                                    <a:pt x="35" y="182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52" y="154"/>
                                  </a:lnTo>
                                  <a:lnTo>
                                    <a:pt x="61" y="139"/>
                                  </a:lnTo>
                                  <a:lnTo>
                                    <a:pt x="71" y="126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7" y="98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64" y="42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94" y="27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224" y="14"/>
                                  </a:lnTo>
                                  <a:lnTo>
                                    <a:pt x="240" y="10"/>
                                  </a:lnTo>
                                  <a:lnTo>
                                    <a:pt x="256" y="6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58" y="3"/>
                                  </a:lnTo>
                                  <a:lnTo>
                                    <a:pt x="376" y="6"/>
                                  </a:lnTo>
                                  <a:lnTo>
                                    <a:pt x="394" y="10"/>
                                  </a:lnTo>
                                  <a:lnTo>
                                    <a:pt x="412" y="16"/>
                                  </a:lnTo>
                                  <a:lnTo>
                                    <a:pt x="430" y="23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67" y="39"/>
                                  </a:lnTo>
                                  <a:lnTo>
                                    <a:pt x="487" y="49"/>
                                  </a:lnTo>
                                  <a:lnTo>
                                    <a:pt x="505" y="60"/>
                                  </a:lnTo>
                                  <a:lnTo>
                                    <a:pt x="525" y="72"/>
                                  </a:lnTo>
                                  <a:lnTo>
                                    <a:pt x="545" y="85"/>
                                  </a:lnTo>
                                  <a:lnTo>
                                    <a:pt x="564" y="99"/>
                                  </a:lnTo>
                                  <a:lnTo>
                                    <a:pt x="584" y="115"/>
                                  </a:lnTo>
                                  <a:lnTo>
                                    <a:pt x="604" y="131"/>
                                  </a:lnTo>
                                  <a:lnTo>
                                    <a:pt x="314" y="491"/>
                                  </a:lnTo>
                                  <a:lnTo>
                                    <a:pt x="330" y="502"/>
                                  </a:lnTo>
                                  <a:lnTo>
                                    <a:pt x="346" y="512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78" y="527"/>
                                  </a:lnTo>
                                  <a:lnTo>
                                    <a:pt x="394" y="531"/>
                                  </a:lnTo>
                                  <a:lnTo>
                                    <a:pt x="410" y="534"/>
                                  </a:lnTo>
                                  <a:lnTo>
                                    <a:pt x="426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7" y="534"/>
                                  </a:lnTo>
                                  <a:lnTo>
                                    <a:pt x="471" y="531"/>
                                  </a:lnTo>
                                  <a:lnTo>
                                    <a:pt x="485" y="526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510" y="513"/>
                                  </a:lnTo>
                                  <a:lnTo>
                                    <a:pt x="522" y="504"/>
                                  </a:lnTo>
                                  <a:lnTo>
                                    <a:pt x="533" y="494"/>
                                  </a:lnTo>
                                  <a:lnTo>
                                    <a:pt x="544" y="483"/>
                                  </a:lnTo>
                                  <a:lnTo>
                                    <a:pt x="550" y="473"/>
                                  </a:lnTo>
                                  <a:lnTo>
                                    <a:pt x="555" y="465"/>
                                  </a:lnTo>
                                  <a:lnTo>
                                    <a:pt x="560" y="456"/>
                                  </a:lnTo>
                                  <a:lnTo>
                                    <a:pt x="564" y="448"/>
                                  </a:lnTo>
                                  <a:lnTo>
                                    <a:pt x="567" y="438"/>
                                  </a:lnTo>
                                  <a:lnTo>
                                    <a:pt x="569" y="429"/>
                                  </a:lnTo>
                                  <a:lnTo>
                                    <a:pt x="570" y="420"/>
                                  </a:lnTo>
                                  <a:lnTo>
                                    <a:pt x="570" y="410"/>
                                  </a:lnTo>
                                  <a:lnTo>
                                    <a:pt x="570" y="401"/>
                                  </a:lnTo>
                                  <a:lnTo>
                                    <a:pt x="569" y="392"/>
                                  </a:lnTo>
                                  <a:lnTo>
                                    <a:pt x="566" y="381"/>
                                  </a:lnTo>
                                  <a:lnTo>
                                    <a:pt x="563" y="371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4" y="350"/>
                                  </a:lnTo>
                                  <a:lnTo>
                                    <a:pt x="548" y="339"/>
                                  </a:lnTo>
                                  <a:lnTo>
                                    <a:pt x="539" y="328"/>
                                  </a:lnTo>
                                  <a:close/>
                                  <a:moveTo>
                                    <a:pt x="402" y="203"/>
                                  </a:moveTo>
                                  <a:lnTo>
                                    <a:pt x="385" y="191"/>
                                  </a:lnTo>
                                  <a:lnTo>
                                    <a:pt x="370" y="182"/>
                                  </a:lnTo>
                                  <a:lnTo>
                                    <a:pt x="354" y="174"/>
                                  </a:lnTo>
                                  <a:lnTo>
                                    <a:pt x="340" y="167"/>
                                  </a:lnTo>
                                  <a:lnTo>
                                    <a:pt x="324" y="162"/>
                                  </a:lnTo>
                                  <a:lnTo>
                                    <a:pt x="310" y="159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68" y="160"/>
                                  </a:lnTo>
                                  <a:lnTo>
                                    <a:pt x="254" y="162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29" y="173"/>
                                  </a:lnTo>
                                  <a:lnTo>
                                    <a:pt x="218" y="179"/>
                                  </a:lnTo>
                                  <a:lnTo>
                                    <a:pt x="208" y="187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88" y="207"/>
                                  </a:lnTo>
                                  <a:lnTo>
                                    <a:pt x="180" y="218"/>
                                  </a:lnTo>
                                  <a:lnTo>
                                    <a:pt x="173" y="230"/>
                                  </a:lnTo>
                                  <a:lnTo>
                                    <a:pt x="166" y="243"/>
                                  </a:lnTo>
                                  <a:lnTo>
                                    <a:pt x="162" y="256"/>
                                  </a:lnTo>
                                  <a:lnTo>
                                    <a:pt x="159" y="270"/>
                                  </a:lnTo>
                                  <a:lnTo>
                                    <a:pt x="158" y="283"/>
                                  </a:lnTo>
                                  <a:lnTo>
                                    <a:pt x="158" y="298"/>
                                  </a:lnTo>
                                  <a:lnTo>
                                    <a:pt x="160" y="311"/>
                                  </a:lnTo>
                                  <a:lnTo>
                                    <a:pt x="163" y="326"/>
                                  </a:lnTo>
                                  <a:lnTo>
                                    <a:pt x="167" y="340"/>
                                  </a:lnTo>
                                  <a:lnTo>
                                    <a:pt x="174" y="353"/>
                                  </a:lnTo>
                                  <a:lnTo>
                                    <a:pt x="182" y="367"/>
                                  </a:lnTo>
                                  <a:lnTo>
                                    <a:pt x="191" y="380"/>
                                  </a:lnTo>
                                  <a:lnTo>
                                    <a:pt x="201" y="393"/>
                                  </a:lnTo>
                                  <a:lnTo>
                                    <a:pt x="214" y="405"/>
                                  </a:lnTo>
                                  <a:lnTo>
                                    <a:pt x="228" y="417"/>
                                  </a:lnTo>
                                  <a:lnTo>
                                    <a:pt x="402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9" name="Полилиния 279"/>
                          <wps:cNvSpPr/>
                          <wps:spPr>
                            <a:xfrm>
                              <a:off x="203760" y="176040"/>
                              <a:ext cx="4068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1" h="804">
                                  <a:moveTo>
                                    <a:pt x="611" y="678"/>
                                  </a:moveTo>
                                  <a:lnTo>
                                    <a:pt x="475" y="804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126" y="177"/>
                                  </a:lnTo>
                                  <a:lnTo>
                                    <a:pt x="193" y="250"/>
                                  </a:lnTo>
                                  <a:lnTo>
                                    <a:pt x="190" y="230"/>
                                  </a:lnTo>
                                  <a:lnTo>
                                    <a:pt x="187" y="211"/>
                                  </a:lnTo>
                                  <a:lnTo>
                                    <a:pt x="185" y="195"/>
                                  </a:lnTo>
                                  <a:lnTo>
                                    <a:pt x="184" y="178"/>
                                  </a:lnTo>
                                  <a:lnTo>
                                    <a:pt x="184" y="164"/>
                                  </a:lnTo>
                                  <a:lnTo>
                                    <a:pt x="184" y="150"/>
                                  </a:lnTo>
                                  <a:lnTo>
                                    <a:pt x="186" y="139"/>
                                  </a:lnTo>
                                  <a:lnTo>
                                    <a:pt x="188" y="128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94" y="109"/>
                                  </a:lnTo>
                                  <a:lnTo>
                                    <a:pt x="198" y="100"/>
                                  </a:lnTo>
                                  <a:lnTo>
                                    <a:pt x="203" y="90"/>
                                  </a:lnTo>
                                  <a:lnTo>
                                    <a:pt x="210" y="81"/>
                                  </a:lnTo>
                                  <a:lnTo>
                                    <a:pt x="216" y="73"/>
                                  </a:lnTo>
                                  <a:lnTo>
                                    <a:pt x="223" y="66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3" y="47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82" y="21"/>
                                  </a:lnTo>
                                  <a:lnTo>
                                    <a:pt x="296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27" y="3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11" y="156"/>
                                  </a:lnTo>
                                  <a:lnTo>
                                    <a:pt x="398" y="160"/>
                                  </a:lnTo>
                                  <a:lnTo>
                                    <a:pt x="385" y="163"/>
                                  </a:lnTo>
                                  <a:lnTo>
                                    <a:pt x="374" y="166"/>
                                  </a:lnTo>
                                  <a:lnTo>
                                    <a:pt x="363" y="171"/>
                                  </a:lnTo>
                                  <a:lnTo>
                                    <a:pt x="353" y="175"/>
                                  </a:lnTo>
                                  <a:lnTo>
                                    <a:pt x="344" y="181"/>
                                  </a:lnTo>
                                  <a:lnTo>
                                    <a:pt x="335" y="186"/>
                                  </a:lnTo>
                                  <a:lnTo>
                                    <a:pt x="327" y="194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315" y="207"/>
                                  </a:lnTo>
                                  <a:lnTo>
                                    <a:pt x="309" y="214"/>
                                  </a:lnTo>
                                  <a:lnTo>
                                    <a:pt x="305" y="222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297" y="237"/>
                                  </a:lnTo>
                                  <a:lnTo>
                                    <a:pt x="295" y="245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293" y="263"/>
                                  </a:lnTo>
                                  <a:lnTo>
                                    <a:pt x="293" y="272"/>
                                  </a:lnTo>
                                  <a:lnTo>
                                    <a:pt x="294" y="282"/>
                                  </a:lnTo>
                                  <a:lnTo>
                                    <a:pt x="296" y="292"/>
                                  </a:lnTo>
                                  <a:lnTo>
                                    <a:pt x="300" y="303"/>
                                  </a:lnTo>
                                  <a:lnTo>
                                    <a:pt x="304" y="315"/>
                                  </a:lnTo>
                                  <a:lnTo>
                                    <a:pt x="309" y="326"/>
                                  </a:lnTo>
                                  <a:lnTo>
                                    <a:pt x="315" y="339"/>
                                  </a:lnTo>
                                  <a:lnTo>
                                    <a:pt x="323" y="353"/>
                                  </a:lnTo>
                                  <a:lnTo>
                                    <a:pt x="335" y="369"/>
                                  </a:lnTo>
                                  <a:lnTo>
                                    <a:pt x="349" y="389"/>
                                  </a:lnTo>
                                  <a:lnTo>
                                    <a:pt x="366" y="410"/>
                                  </a:lnTo>
                                  <a:lnTo>
                                    <a:pt x="385" y="434"/>
                                  </a:lnTo>
                                  <a:lnTo>
                                    <a:pt x="409" y="460"/>
                                  </a:lnTo>
                                  <a:lnTo>
                                    <a:pt x="435" y="489"/>
                                  </a:lnTo>
                                  <a:lnTo>
                                    <a:pt x="464" y="520"/>
                                  </a:lnTo>
                                  <a:lnTo>
                                    <a:pt x="611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0" name="Полилиния 280"/>
                          <wps:cNvSpPr/>
                          <wps:spPr>
                            <a:xfrm>
                              <a:off x="244440" y="138960"/>
                              <a:ext cx="64800" cy="54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9" h="867">
                                  <a:moveTo>
                                    <a:pt x="929" y="476"/>
                                  </a:moveTo>
                                  <a:lnTo>
                                    <a:pt x="783" y="589"/>
                                  </a:lnTo>
                                  <a:lnTo>
                                    <a:pt x="564" y="309"/>
                                  </a:lnTo>
                                  <a:lnTo>
                                    <a:pt x="532" y="269"/>
                                  </a:lnTo>
                                  <a:lnTo>
                                    <a:pt x="505" y="238"/>
                                  </a:lnTo>
                                  <a:lnTo>
                                    <a:pt x="492" y="225"/>
                                  </a:lnTo>
                                  <a:lnTo>
                                    <a:pt x="482" y="215"/>
                                  </a:lnTo>
                                  <a:lnTo>
                                    <a:pt x="473" y="208"/>
                                  </a:lnTo>
                                  <a:lnTo>
                                    <a:pt x="465" y="202"/>
                                  </a:lnTo>
                                  <a:lnTo>
                                    <a:pt x="457" y="198"/>
                                  </a:lnTo>
                                  <a:lnTo>
                                    <a:pt x="450" y="193"/>
                                  </a:lnTo>
                                  <a:lnTo>
                                    <a:pt x="443" y="190"/>
                                  </a:lnTo>
                                  <a:lnTo>
                                    <a:pt x="435" y="188"/>
                                  </a:lnTo>
                                  <a:lnTo>
                                    <a:pt x="427" y="186"/>
                                  </a:lnTo>
                                  <a:lnTo>
                                    <a:pt x="419" y="185"/>
                                  </a:lnTo>
                                  <a:lnTo>
                                    <a:pt x="411" y="184"/>
                                  </a:lnTo>
                                  <a:lnTo>
                                    <a:pt x="404" y="185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80" y="189"/>
                                  </a:lnTo>
                                  <a:lnTo>
                                    <a:pt x="372" y="191"/>
                                  </a:lnTo>
                                  <a:lnTo>
                                    <a:pt x="364" y="195"/>
                                  </a:lnTo>
                                  <a:lnTo>
                                    <a:pt x="356" y="200"/>
                                  </a:lnTo>
                                  <a:lnTo>
                                    <a:pt x="349" y="204"/>
                                  </a:lnTo>
                                  <a:lnTo>
                                    <a:pt x="342" y="210"/>
                                  </a:lnTo>
                                  <a:lnTo>
                                    <a:pt x="332" y="217"/>
                                  </a:lnTo>
                                  <a:lnTo>
                                    <a:pt x="324" y="225"/>
                                  </a:lnTo>
                                  <a:lnTo>
                                    <a:pt x="317" y="234"/>
                                  </a:lnTo>
                                  <a:lnTo>
                                    <a:pt x="310" y="243"/>
                                  </a:lnTo>
                                  <a:lnTo>
                                    <a:pt x="303" y="252"/>
                                  </a:lnTo>
                                  <a:lnTo>
                                    <a:pt x="298" y="262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90" y="283"/>
                                  </a:lnTo>
                                  <a:lnTo>
                                    <a:pt x="287" y="294"/>
                                  </a:lnTo>
                                  <a:lnTo>
                                    <a:pt x="285" y="305"/>
                                  </a:lnTo>
                                  <a:lnTo>
                                    <a:pt x="284" y="316"/>
                                  </a:lnTo>
                                  <a:lnTo>
                                    <a:pt x="284" y="327"/>
                                  </a:lnTo>
                                  <a:lnTo>
                                    <a:pt x="284" y="338"/>
                                  </a:lnTo>
                                  <a:lnTo>
                                    <a:pt x="286" y="348"/>
                                  </a:lnTo>
                                  <a:lnTo>
                                    <a:pt x="288" y="359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296" y="382"/>
                                  </a:lnTo>
                                  <a:lnTo>
                                    <a:pt x="303" y="395"/>
                                  </a:lnTo>
                                  <a:lnTo>
                                    <a:pt x="312" y="409"/>
                                  </a:lnTo>
                                  <a:lnTo>
                                    <a:pt x="321" y="425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47" y="462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79" y="505"/>
                                  </a:lnTo>
                                  <a:lnTo>
                                    <a:pt x="573" y="754"/>
                                  </a:lnTo>
                                  <a:lnTo>
                                    <a:pt x="428" y="86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97" y="294"/>
                                  </a:lnTo>
                                  <a:lnTo>
                                    <a:pt x="197" y="275"/>
                                  </a:lnTo>
                                  <a:lnTo>
                                    <a:pt x="198" y="256"/>
                                  </a:lnTo>
                                  <a:lnTo>
                                    <a:pt x="200" y="240"/>
                                  </a:lnTo>
                                  <a:lnTo>
                                    <a:pt x="203" y="222"/>
                                  </a:lnTo>
                                  <a:lnTo>
                                    <a:pt x="207" y="206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18" y="175"/>
                                  </a:lnTo>
                                  <a:lnTo>
                                    <a:pt x="224" y="160"/>
                                  </a:lnTo>
                                  <a:lnTo>
                                    <a:pt x="231" y="146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68" y="9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92" y="69"/>
                                  </a:lnTo>
                                  <a:lnTo>
                                    <a:pt x="305" y="59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329" y="41"/>
                                  </a:lnTo>
                                  <a:lnTo>
                                    <a:pt x="342" y="34"/>
                                  </a:lnTo>
                                  <a:lnTo>
                                    <a:pt x="355" y="27"/>
                                  </a:lnTo>
                                  <a:lnTo>
                                    <a:pt x="367" y="21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393" y="11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20" y="4"/>
                                  </a:lnTo>
                                  <a:lnTo>
                                    <a:pt x="433" y="2"/>
                                  </a:lnTo>
                                  <a:lnTo>
                                    <a:pt x="445" y="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80" y="1"/>
                                  </a:lnTo>
                                  <a:lnTo>
                                    <a:pt x="490" y="2"/>
                                  </a:lnTo>
                                  <a:lnTo>
                                    <a:pt x="501" y="4"/>
                                  </a:lnTo>
                                  <a:lnTo>
                                    <a:pt x="511" y="7"/>
                                  </a:lnTo>
                                  <a:lnTo>
                                    <a:pt x="521" y="11"/>
                                  </a:lnTo>
                                  <a:lnTo>
                                    <a:pt x="532" y="16"/>
                                  </a:lnTo>
                                  <a:lnTo>
                                    <a:pt x="541" y="20"/>
                                  </a:lnTo>
                                  <a:lnTo>
                                    <a:pt x="550" y="25"/>
                                  </a:lnTo>
                                  <a:lnTo>
                                    <a:pt x="560" y="30"/>
                                  </a:lnTo>
                                  <a:lnTo>
                                    <a:pt x="569" y="36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6" y="60"/>
                                  </a:lnTo>
                                  <a:lnTo>
                                    <a:pt x="615" y="80"/>
                                  </a:lnTo>
                                  <a:lnTo>
                                    <a:pt x="638" y="10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929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1" name="Полилиния 281"/>
                          <wps:cNvSpPr/>
                          <wps:spPr>
                            <a:xfrm>
                              <a:off x="313200" y="104760"/>
                              <a:ext cx="550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" h="781">
                                  <a:moveTo>
                                    <a:pt x="170" y="331"/>
                                  </a:moveTo>
                                  <a:lnTo>
                                    <a:pt x="10" y="389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0" y="294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6" y="251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11" y="230"/>
                                  </a:lnTo>
                                  <a:lnTo>
                                    <a:pt x="15" y="221"/>
                                  </a:lnTo>
                                  <a:lnTo>
                                    <a:pt x="19" y="212"/>
                                  </a:lnTo>
                                  <a:lnTo>
                                    <a:pt x="24" y="201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9" y="164"/>
                                  </a:lnTo>
                                  <a:lnTo>
                                    <a:pt x="58" y="155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75" y="137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18" y="101"/>
                                  </a:lnTo>
                                  <a:lnTo>
                                    <a:pt x="144" y="83"/>
                                  </a:lnTo>
                                  <a:lnTo>
                                    <a:pt x="172" y="67"/>
                                  </a:lnTo>
                                  <a:lnTo>
                                    <a:pt x="198" y="52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69" y="19"/>
                                  </a:lnTo>
                                  <a:lnTo>
                                    <a:pt x="290" y="12"/>
                                  </a:lnTo>
                                  <a:lnTo>
                                    <a:pt x="310" y="6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407" y="3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34" y="11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56" y="22"/>
                                  </a:lnTo>
                                  <a:lnTo>
                                    <a:pt x="468" y="30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92" y="52"/>
                                  </a:lnTo>
                                  <a:lnTo>
                                    <a:pt x="504" y="68"/>
                                  </a:lnTo>
                                  <a:lnTo>
                                    <a:pt x="517" y="85"/>
                                  </a:lnTo>
                                  <a:lnTo>
                                    <a:pt x="532" y="105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666" y="340"/>
                                  </a:lnTo>
                                  <a:lnTo>
                                    <a:pt x="688" y="377"/>
                                  </a:lnTo>
                                  <a:lnTo>
                                    <a:pt x="708" y="408"/>
                                  </a:lnTo>
                                  <a:lnTo>
                                    <a:pt x="726" y="433"/>
                                  </a:lnTo>
                                  <a:lnTo>
                                    <a:pt x="742" y="452"/>
                                  </a:lnTo>
                                  <a:lnTo>
                                    <a:pt x="757" y="469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95" y="502"/>
                                  </a:lnTo>
                                  <a:lnTo>
                                    <a:pt x="817" y="518"/>
                                  </a:lnTo>
                                  <a:lnTo>
                                    <a:pt x="659" y="609"/>
                                  </a:lnTo>
                                  <a:lnTo>
                                    <a:pt x="651" y="601"/>
                                  </a:lnTo>
                                  <a:lnTo>
                                    <a:pt x="640" y="593"/>
                                  </a:lnTo>
                                  <a:lnTo>
                                    <a:pt x="629" y="582"/>
                                  </a:lnTo>
                                  <a:lnTo>
                                    <a:pt x="617" y="570"/>
                                  </a:lnTo>
                                  <a:lnTo>
                                    <a:pt x="606" y="560"/>
                                  </a:lnTo>
                                  <a:lnTo>
                                    <a:pt x="600" y="555"/>
                                  </a:lnTo>
                                  <a:lnTo>
                                    <a:pt x="595" y="570"/>
                                  </a:lnTo>
                                  <a:lnTo>
                                    <a:pt x="590" y="586"/>
                                  </a:lnTo>
                                  <a:lnTo>
                                    <a:pt x="585" y="600"/>
                                  </a:lnTo>
                                  <a:lnTo>
                                    <a:pt x="577" y="614"/>
                                  </a:lnTo>
                                  <a:lnTo>
                                    <a:pt x="571" y="627"/>
                                  </a:lnTo>
                                  <a:lnTo>
                                    <a:pt x="564" y="641"/>
                                  </a:lnTo>
                                  <a:lnTo>
                                    <a:pt x="556" y="653"/>
                                  </a:lnTo>
                                  <a:lnTo>
                                    <a:pt x="547" y="664"/>
                                  </a:lnTo>
                                  <a:lnTo>
                                    <a:pt x="538" y="676"/>
                                  </a:lnTo>
                                  <a:lnTo>
                                    <a:pt x="529" y="687"/>
                                  </a:lnTo>
                                  <a:lnTo>
                                    <a:pt x="518" y="697"/>
                                  </a:lnTo>
                                  <a:lnTo>
                                    <a:pt x="507" y="708"/>
                                  </a:lnTo>
                                  <a:lnTo>
                                    <a:pt x="497" y="717"/>
                                  </a:lnTo>
                                  <a:lnTo>
                                    <a:pt x="484" y="725"/>
                                  </a:lnTo>
                                  <a:lnTo>
                                    <a:pt x="472" y="735"/>
                                  </a:lnTo>
                                  <a:lnTo>
                                    <a:pt x="459" y="742"/>
                                  </a:lnTo>
                                  <a:lnTo>
                                    <a:pt x="436" y="754"/>
                                  </a:lnTo>
                                  <a:lnTo>
                                    <a:pt x="413" y="765"/>
                                  </a:lnTo>
                                  <a:lnTo>
                                    <a:pt x="402" y="769"/>
                                  </a:lnTo>
                                  <a:lnTo>
                                    <a:pt x="390" y="772"/>
                                  </a:lnTo>
                                  <a:lnTo>
                                    <a:pt x="380" y="775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57" y="779"/>
                                  </a:lnTo>
                                  <a:lnTo>
                                    <a:pt x="347" y="781"/>
                                  </a:lnTo>
                                  <a:lnTo>
                                    <a:pt x="335" y="781"/>
                                  </a:lnTo>
                                  <a:lnTo>
                                    <a:pt x="325" y="781"/>
                                  </a:lnTo>
                                  <a:lnTo>
                                    <a:pt x="315" y="781"/>
                                  </a:lnTo>
                                  <a:lnTo>
                                    <a:pt x="303" y="780"/>
                                  </a:lnTo>
                                  <a:lnTo>
                                    <a:pt x="293" y="778"/>
                                  </a:lnTo>
                                  <a:lnTo>
                                    <a:pt x="283" y="776"/>
                                  </a:lnTo>
                                  <a:lnTo>
                                    <a:pt x="272" y="774"/>
                                  </a:lnTo>
                                  <a:lnTo>
                                    <a:pt x="263" y="771"/>
                                  </a:lnTo>
                                  <a:lnTo>
                                    <a:pt x="254" y="767"/>
                                  </a:lnTo>
                                  <a:lnTo>
                                    <a:pt x="244" y="763"/>
                                  </a:lnTo>
                                  <a:lnTo>
                                    <a:pt x="235" y="758"/>
                                  </a:lnTo>
                                  <a:lnTo>
                                    <a:pt x="226" y="753"/>
                                  </a:lnTo>
                                  <a:lnTo>
                                    <a:pt x="218" y="748"/>
                                  </a:lnTo>
                                  <a:lnTo>
                                    <a:pt x="209" y="742"/>
                                  </a:lnTo>
                                  <a:lnTo>
                                    <a:pt x="202" y="736"/>
                                  </a:lnTo>
                                  <a:lnTo>
                                    <a:pt x="194" y="729"/>
                                  </a:lnTo>
                                  <a:lnTo>
                                    <a:pt x="187" y="722"/>
                                  </a:lnTo>
                                  <a:lnTo>
                                    <a:pt x="180" y="714"/>
                                  </a:lnTo>
                                  <a:lnTo>
                                    <a:pt x="167" y="697"/>
                                  </a:lnTo>
                                  <a:lnTo>
                                    <a:pt x="156" y="680"/>
                                  </a:lnTo>
                                  <a:lnTo>
                                    <a:pt x="148" y="666"/>
                                  </a:lnTo>
                                  <a:lnTo>
                                    <a:pt x="143" y="654"/>
                                  </a:lnTo>
                                  <a:lnTo>
                                    <a:pt x="138" y="641"/>
                                  </a:lnTo>
                                  <a:lnTo>
                                    <a:pt x="134" y="627"/>
                                  </a:lnTo>
                                  <a:lnTo>
                                    <a:pt x="131" y="615"/>
                                  </a:lnTo>
                                  <a:lnTo>
                                    <a:pt x="129" y="601"/>
                                  </a:lnTo>
                                  <a:lnTo>
                                    <a:pt x="128" y="588"/>
                                  </a:lnTo>
                                  <a:lnTo>
                                    <a:pt x="128" y="574"/>
                                  </a:lnTo>
                                  <a:lnTo>
                                    <a:pt x="128" y="561"/>
                                  </a:lnTo>
                                  <a:lnTo>
                                    <a:pt x="130" y="548"/>
                                  </a:lnTo>
                                  <a:lnTo>
                                    <a:pt x="133" y="534"/>
                                  </a:lnTo>
                                  <a:lnTo>
                                    <a:pt x="136" y="522"/>
                                  </a:lnTo>
                                  <a:lnTo>
                                    <a:pt x="141" y="509"/>
                                  </a:lnTo>
                                  <a:lnTo>
                                    <a:pt x="146" y="497"/>
                                  </a:lnTo>
                                  <a:lnTo>
                                    <a:pt x="153" y="486"/>
                                  </a:lnTo>
                                  <a:lnTo>
                                    <a:pt x="161" y="473"/>
                                  </a:lnTo>
                                  <a:lnTo>
                                    <a:pt x="169" y="462"/>
                                  </a:lnTo>
                                  <a:lnTo>
                                    <a:pt x="178" y="449"/>
                                  </a:lnTo>
                                  <a:lnTo>
                                    <a:pt x="190" y="436"/>
                                  </a:lnTo>
                                  <a:lnTo>
                                    <a:pt x="202" y="422"/>
                                  </a:lnTo>
                                  <a:lnTo>
                                    <a:pt x="217" y="408"/>
                                  </a:lnTo>
                                  <a:lnTo>
                                    <a:pt x="231" y="393"/>
                                  </a:lnTo>
                                  <a:lnTo>
                                    <a:pt x="248" y="378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312" y="322"/>
                                  </a:lnTo>
                                  <a:lnTo>
                                    <a:pt x="349" y="288"/>
                                  </a:lnTo>
                                  <a:lnTo>
                                    <a:pt x="364" y="273"/>
                                  </a:lnTo>
                                  <a:lnTo>
                                    <a:pt x="378" y="258"/>
                                  </a:lnTo>
                                  <a:lnTo>
                                    <a:pt x="389" y="246"/>
                                  </a:lnTo>
                                  <a:lnTo>
                                    <a:pt x="399" y="234"/>
                                  </a:lnTo>
                                  <a:lnTo>
                                    <a:pt x="389" y="218"/>
                                  </a:lnTo>
                                  <a:lnTo>
                                    <a:pt x="382" y="207"/>
                                  </a:lnTo>
                                  <a:lnTo>
                                    <a:pt x="376" y="197"/>
                                  </a:lnTo>
                                  <a:lnTo>
                                    <a:pt x="369" y="189"/>
                                  </a:lnTo>
                                  <a:lnTo>
                                    <a:pt x="360" y="182"/>
                                  </a:lnTo>
                                  <a:lnTo>
                                    <a:pt x="353" y="176"/>
                                  </a:lnTo>
                                  <a:lnTo>
                                    <a:pt x="345" y="171"/>
                                  </a:lnTo>
                                  <a:lnTo>
                                    <a:pt x="337" y="168"/>
                                  </a:lnTo>
                                  <a:lnTo>
                                    <a:pt x="328" y="165"/>
                                  </a:lnTo>
                                  <a:lnTo>
                                    <a:pt x="320" y="165"/>
                                  </a:lnTo>
                                  <a:lnTo>
                                    <a:pt x="310" y="165"/>
                                  </a:lnTo>
                                  <a:lnTo>
                                    <a:pt x="299" y="167"/>
                                  </a:lnTo>
                                  <a:lnTo>
                                    <a:pt x="287" y="170"/>
                                  </a:lnTo>
                                  <a:lnTo>
                                    <a:pt x="275" y="174"/>
                                  </a:lnTo>
                                  <a:lnTo>
                                    <a:pt x="261" y="179"/>
                                  </a:lnTo>
                                  <a:lnTo>
                                    <a:pt x="247" y="187"/>
                                  </a:lnTo>
                                  <a:lnTo>
                                    <a:pt x="231" y="195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1" y="208"/>
                                  </a:lnTo>
                                  <a:lnTo>
                                    <a:pt x="203" y="215"/>
                                  </a:lnTo>
                                  <a:lnTo>
                                    <a:pt x="196" y="222"/>
                                  </a:lnTo>
                                  <a:lnTo>
                                    <a:pt x="190" y="228"/>
                                  </a:lnTo>
                                  <a:lnTo>
                                    <a:pt x="184" y="235"/>
                                  </a:lnTo>
                                  <a:lnTo>
                                    <a:pt x="178" y="243"/>
                                  </a:lnTo>
                                  <a:lnTo>
                                    <a:pt x="174" y="251"/>
                                  </a:lnTo>
                                  <a:lnTo>
                                    <a:pt x="171" y="258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67" y="277"/>
                                  </a:lnTo>
                                  <a:lnTo>
                                    <a:pt x="166" y="286"/>
                                  </a:lnTo>
                                  <a:lnTo>
                                    <a:pt x="166" y="296"/>
                                  </a:lnTo>
                                  <a:lnTo>
                                    <a:pt x="167" y="308"/>
                                  </a:lnTo>
                                  <a:lnTo>
                                    <a:pt x="168" y="319"/>
                                  </a:lnTo>
                                  <a:lnTo>
                                    <a:pt x="170" y="331"/>
                                  </a:lnTo>
                                  <a:close/>
                                  <a:moveTo>
                                    <a:pt x="458" y="338"/>
                                  </a:moveTo>
                                  <a:lnTo>
                                    <a:pt x="444" y="353"/>
                                  </a:lnTo>
                                  <a:lnTo>
                                    <a:pt x="425" y="372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76" y="418"/>
                                  </a:lnTo>
                                  <a:lnTo>
                                    <a:pt x="349" y="443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320" y="473"/>
                                  </a:lnTo>
                                  <a:lnTo>
                                    <a:pt x="314" y="482"/>
                                  </a:lnTo>
                                  <a:lnTo>
                                    <a:pt x="309" y="490"/>
                                  </a:lnTo>
                                  <a:lnTo>
                                    <a:pt x="304" y="497"/>
                                  </a:lnTo>
                                  <a:lnTo>
                                    <a:pt x="300" y="506"/>
                                  </a:lnTo>
                                  <a:lnTo>
                                    <a:pt x="297" y="517"/>
                                  </a:lnTo>
                                  <a:lnTo>
                                    <a:pt x="296" y="526"/>
                                  </a:lnTo>
                                  <a:lnTo>
                                    <a:pt x="295" y="535"/>
                                  </a:lnTo>
                                  <a:lnTo>
                                    <a:pt x="296" y="544"/>
                                  </a:lnTo>
                                  <a:lnTo>
                                    <a:pt x="298" y="554"/>
                                  </a:lnTo>
                                  <a:lnTo>
                                    <a:pt x="301" y="562"/>
                                  </a:lnTo>
                                  <a:lnTo>
                                    <a:pt x="306" y="570"/>
                                  </a:lnTo>
                                  <a:lnTo>
                                    <a:pt x="311" y="579"/>
                                  </a:lnTo>
                                  <a:lnTo>
                                    <a:pt x="317" y="586"/>
                                  </a:lnTo>
                                  <a:lnTo>
                                    <a:pt x="323" y="593"/>
                                  </a:lnTo>
                                  <a:lnTo>
                                    <a:pt x="330" y="598"/>
                                  </a:lnTo>
                                  <a:lnTo>
                                    <a:pt x="338" y="603"/>
                                  </a:lnTo>
                                  <a:lnTo>
                                    <a:pt x="346" y="607"/>
                                  </a:lnTo>
                                  <a:lnTo>
                                    <a:pt x="355" y="612"/>
                                  </a:lnTo>
                                  <a:lnTo>
                                    <a:pt x="364" y="615"/>
                                  </a:lnTo>
                                  <a:lnTo>
                                    <a:pt x="374" y="617"/>
                                  </a:lnTo>
                                  <a:lnTo>
                                    <a:pt x="384" y="617"/>
                                  </a:lnTo>
                                  <a:lnTo>
                                    <a:pt x="393" y="617"/>
                                  </a:lnTo>
                                  <a:lnTo>
                                    <a:pt x="403" y="616"/>
                                  </a:lnTo>
                                  <a:lnTo>
                                    <a:pt x="413" y="614"/>
                                  </a:lnTo>
                                  <a:lnTo>
                                    <a:pt x="422" y="612"/>
                                  </a:lnTo>
                                  <a:lnTo>
                                    <a:pt x="433" y="607"/>
                                  </a:lnTo>
                                  <a:lnTo>
                                    <a:pt x="442" y="602"/>
                                  </a:lnTo>
                                  <a:lnTo>
                                    <a:pt x="452" y="595"/>
                                  </a:lnTo>
                                  <a:lnTo>
                                    <a:pt x="463" y="588"/>
                                  </a:lnTo>
                                  <a:lnTo>
                                    <a:pt x="471" y="580"/>
                                  </a:lnTo>
                                  <a:lnTo>
                                    <a:pt x="480" y="570"/>
                                  </a:lnTo>
                                  <a:lnTo>
                                    <a:pt x="487" y="561"/>
                                  </a:lnTo>
                                  <a:lnTo>
                                    <a:pt x="495" y="550"/>
                                  </a:lnTo>
                                  <a:lnTo>
                                    <a:pt x="502" y="538"/>
                                  </a:lnTo>
                                  <a:lnTo>
                                    <a:pt x="508" y="526"/>
                                  </a:lnTo>
                                  <a:lnTo>
                                    <a:pt x="511" y="517"/>
                                  </a:lnTo>
                                  <a:lnTo>
                                    <a:pt x="514" y="507"/>
                                  </a:lnTo>
                                  <a:lnTo>
                                    <a:pt x="516" y="498"/>
                                  </a:lnTo>
                                  <a:lnTo>
                                    <a:pt x="518" y="489"/>
                                  </a:lnTo>
                                  <a:lnTo>
                                    <a:pt x="518" y="479"/>
                                  </a:lnTo>
                                  <a:lnTo>
                                    <a:pt x="518" y="470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15" y="451"/>
                                  </a:lnTo>
                                  <a:lnTo>
                                    <a:pt x="511" y="437"/>
                                  </a:lnTo>
                                  <a:lnTo>
                                    <a:pt x="503" y="419"/>
                                  </a:lnTo>
                                  <a:lnTo>
                                    <a:pt x="492" y="397"/>
                                  </a:lnTo>
                                  <a:lnTo>
                                    <a:pt x="477" y="370"/>
                                  </a:lnTo>
                                  <a:lnTo>
                                    <a:pt x="45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2" name="Полилиния 282"/>
                          <wps:cNvSpPr/>
                          <wps:spPr>
                            <a:xfrm>
                              <a:off x="369000" y="68040"/>
                              <a:ext cx="42480" cy="57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" h="913">
                                  <a:moveTo>
                                    <a:pt x="370" y="185"/>
                                  </a:moveTo>
                                  <a:lnTo>
                                    <a:pt x="423" y="323"/>
                                  </a:lnTo>
                                  <a:lnTo>
                                    <a:pt x="305" y="367"/>
                                  </a:lnTo>
                                  <a:lnTo>
                                    <a:pt x="405" y="630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30" y="692"/>
                                  </a:lnTo>
                                  <a:lnTo>
                                    <a:pt x="438" y="711"/>
                                  </a:lnTo>
                                  <a:lnTo>
                                    <a:pt x="445" y="721"/>
                                  </a:lnTo>
                                  <a:lnTo>
                                    <a:pt x="449" y="727"/>
                                  </a:lnTo>
                                  <a:lnTo>
                                    <a:pt x="455" y="731"/>
                                  </a:lnTo>
                                  <a:lnTo>
                                    <a:pt x="461" y="734"/>
                                  </a:lnTo>
                                  <a:lnTo>
                                    <a:pt x="468" y="736"/>
                                  </a:lnTo>
                                  <a:lnTo>
                                    <a:pt x="476" y="738"/>
                                  </a:lnTo>
                                  <a:lnTo>
                                    <a:pt x="484" y="738"/>
                                  </a:lnTo>
                                  <a:lnTo>
                                    <a:pt x="492" y="737"/>
                                  </a:lnTo>
                                  <a:lnTo>
                                    <a:pt x="500" y="734"/>
                                  </a:lnTo>
                                  <a:lnTo>
                                    <a:pt x="513" y="728"/>
                                  </a:lnTo>
                                  <a:lnTo>
                                    <a:pt x="528" y="719"/>
                                  </a:lnTo>
                                  <a:lnTo>
                                    <a:pt x="545" y="706"/>
                                  </a:lnTo>
                                  <a:lnTo>
                                    <a:pt x="563" y="691"/>
                                  </a:lnTo>
                                  <a:lnTo>
                                    <a:pt x="630" y="819"/>
                                  </a:lnTo>
                                  <a:lnTo>
                                    <a:pt x="616" y="830"/>
                                  </a:lnTo>
                                  <a:lnTo>
                                    <a:pt x="603" y="842"/>
                                  </a:lnTo>
                                  <a:lnTo>
                                    <a:pt x="588" y="853"/>
                                  </a:lnTo>
                                  <a:lnTo>
                                    <a:pt x="573" y="863"/>
                                  </a:lnTo>
                                  <a:lnTo>
                                    <a:pt x="556" y="873"/>
                                  </a:lnTo>
                                  <a:lnTo>
                                    <a:pt x="540" y="881"/>
                                  </a:lnTo>
                                  <a:lnTo>
                                    <a:pt x="522" y="889"/>
                                  </a:lnTo>
                                  <a:lnTo>
                                    <a:pt x="503" y="897"/>
                                  </a:lnTo>
                                  <a:lnTo>
                                    <a:pt x="491" y="901"/>
                                  </a:lnTo>
                                  <a:lnTo>
                                    <a:pt x="480" y="905"/>
                                  </a:lnTo>
                                  <a:lnTo>
                                    <a:pt x="468" y="908"/>
                                  </a:lnTo>
                                  <a:lnTo>
                                    <a:pt x="457" y="910"/>
                                  </a:lnTo>
                                  <a:lnTo>
                                    <a:pt x="447" y="912"/>
                                  </a:lnTo>
                                  <a:lnTo>
                                    <a:pt x="435" y="913"/>
                                  </a:lnTo>
                                  <a:lnTo>
                                    <a:pt x="424" y="913"/>
                                  </a:lnTo>
                                  <a:lnTo>
                                    <a:pt x="414" y="913"/>
                                  </a:lnTo>
                                  <a:lnTo>
                                    <a:pt x="402" y="913"/>
                                  </a:lnTo>
                                  <a:lnTo>
                                    <a:pt x="393" y="912"/>
                                  </a:lnTo>
                                  <a:lnTo>
                                    <a:pt x="383" y="910"/>
                                  </a:lnTo>
                                  <a:lnTo>
                                    <a:pt x="374" y="908"/>
                                  </a:lnTo>
                                  <a:lnTo>
                                    <a:pt x="365" y="906"/>
                                  </a:lnTo>
                                  <a:lnTo>
                                    <a:pt x="358" y="903"/>
                                  </a:lnTo>
                                  <a:lnTo>
                                    <a:pt x="349" y="899"/>
                                  </a:lnTo>
                                  <a:lnTo>
                                    <a:pt x="343" y="895"/>
                                  </a:lnTo>
                                  <a:lnTo>
                                    <a:pt x="336" y="889"/>
                                  </a:lnTo>
                                  <a:lnTo>
                                    <a:pt x="330" y="884"/>
                                  </a:lnTo>
                                  <a:lnTo>
                                    <a:pt x="324" y="878"/>
                                  </a:lnTo>
                                  <a:lnTo>
                                    <a:pt x="317" y="871"/>
                                  </a:lnTo>
                                  <a:lnTo>
                                    <a:pt x="305" y="855"/>
                                  </a:lnTo>
                                  <a:lnTo>
                                    <a:pt x="293" y="837"/>
                                  </a:lnTo>
                                  <a:lnTo>
                                    <a:pt x="283" y="819"/>
                                  </a:lnTo>
                                  <a:lnTo>
                                    <a:pt x="272" y="793"/>
                                  </a:lnTo>
                                  <a:lnTo>
                                    <a:pt x="258" y="759"/>
                                  </a:lnTo>
                                  <a:lnTo>
                                    <a:pt x="241" y="718"/>
                                  </a:lnTo>
                                  <a:lnTo>
                                    <a:pt x="132" y="433"/>
                                  </a:lnTo>
                                  <a:lnTo>
                                    <a:pt x="53" y="465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30" y="168"/>
                                  </a:lnTo>
                                  <a:lnTo>
                                    <a:pt x="165" y="0"/>
                                  </a:lnTo>
                                  <a:lnTo>
                                    <a:pt x="252" y="231"/>
                                  </a:lnTo>
                                  <a:lnTo>
                                    <a:pt x="37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3" name="Полилиния 283"/>
                          <wps:cNvSpPr/>
                          <wps:spPr>
                            <a:xfrm>
                              <a:off x="415800" y="52200"/>
                              <a:ext cx="280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8" h="977">
                                  <a:moveTo>
                                    <a:pt x="44" y="213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2" y="166"/>
                                  </a:lnTo>
                                  <a:lnTo>
                                    <a:pt x="44" y="213"/>
                                  </a:lnTo>
                                  <a:close/>
                                  <a:moveTo>
                                    <a:pt x="249" y="977"/>
                                  </a:moveTo>
                                  <a:lnTo>
                                    <a:pt x="69" y="304"/>
                                  </a:lnTo>
                                  <a:lnTo>
                                    <a:pt x="247" y="257"/>
                                  </a:lnTo>
                                  <a:lnTo>
                                    <a:pt x="428" y="930"/>
                                  </a:lnTo>
                                  <a:lnTo>
                                    <a:pt x="249" y="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4" name="Полилиния 284"/>
                          <wps:cNvSpPr/>
                          <wps:spPr>
                            <a:xfrm>
                              <a:off x="462960" y="55800"/>
                              <a:ext cx="4896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1" h="731">
                                  <a:moveTo>
                                    <a:pt x="5" y="419"/>
                                  </a:moveTo>
                                  <a:lnTo>
                                    <a:pt x="2" y="396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" y="328"/>
                                  </a:lnTo>
                                  <a:lnTo>
                                    <a:pt x="3" y="305"/>
                                  </a:lnTo>
                                  <a:lnTo>
                                    <a:pt x="7" y="281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36" y="191"/>
                                  </a:lnTo>
                                  <a:lnTo>
                                    <a:pt x="47" y="171"/>
                                  </a:lnTo>
                                  <a:lnTo>
                                    <a:pt x="60" y="151"/>
                                  </a:lnTo>
                                  <a:lnTo>
                                    <a:pt x="73" y="134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104" y="99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41" y="71"/>
                                  </a:lnTo>
                                  <a:lnTo>
                                    <a:pt x="161" y="57"/>
                                  </a:lnTo>
                                  <a:lnTo>
                                    <a:pt x="181" y="46"/>
                                  </a:lnTo>
                                  <a:lnTo>
                                    <a:pt x="202" y="35"/>
                                  </a:lnTo>
                                  <a:lnTo>
                                    <a:pt x="225" y="27"/>
                                  </a:lnTo>
                                  <a:lnTo>
                                    <a:pt x="248" y="19"/>
                                  </a:lnTo>
                                  <a:lnTo>
                                    <a:pt x="271" y="13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316" y="4"/>
                                  </a:lnTo>
                                  <a:lnTo>
                                    <a:pt x="334" y="2"/>
                                  </a:lnTo>
                                  <a:lnTo>
                                    <a:pt x="354" y="1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90" y="1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459" y="12"/>
                                  </a:lnTo>
                                  <a:lnTo>
                                    <a:pt x="476" y="17"/>
                                  </a:lnTo>
                                  <a:lnTo>
                                    <a:pt x="493" y="22"/>
                                  </a:lnTo>
                                  <a:lnTo>
                                    <a:pt x="508" y="29"/>
                                  </a:lnTo>
                                  <a:lnTo>
                                    <a:pt x="525" y="36"/>
                                  </a:lnTo>
                                  <a:lnTo>
                                    <a:pt x="540" y="45"/>
                                  </a:lnTo>
                                  <a:lnTo>
                                    <a:pt x="555" y="54"/>
                                  </a:lnTo>
                                  <a:lnTo>
                                    <a:pt x="570" y="63"/>
                                  </a:lnTo>
                                  <a:lnTo>
                                    <a:pt x="583" y="75"/>
                                  </a:lnTo>
                                  <a:lnTo>
                                    <a:pt x="598" y="86"/>
                                  </a:lnTo>
                                  <a:lnTo>
                                    <a:pt x="610" y="97"/>
                                  </a:lnTo>
                                  <a:lnTo>
                                    <a:pt x="623" y="110"/>
                                  </a:lnTo>
                                  <a:lnTo>
                                    <a:pt x="634" y="122"/>
                                  </a:lnTo>
                                  <a:lnTo>
                                    <a:pt x="644" y="137"/>
                                  </a:lnTo>
                                  <a:lnTo>
                                    <a:pt x="655" y="150"/>
                                  </a:lnTo>
                                  <a:lnTo>
                                    <a:pt x="664" y="165"/>
                                  </a:lnTo>
                                  <a:lnTo>
                                    <a:pt x="673" y="180"/>
                                  </a:lnTo>
                                  <a:lnTo>
                                    <a:pt x="681" y="196"/>
                                  </a:lnTo>
                                  <a:lnTo>
                                    <a:pt x="688" y="212"/>
                                  </a:lnTo>
                                  <a:lnTo>
                                    <a:pt x="695" y="229"/>
                                  </a:lnTo>
                                  <a:lnTo>
                                    <a:pt x="700" y="246"/>
                                  </a:lnTo>
                                  <a:lnTo>
                                    <a:pt x="705" y="264"/>
                                  </a:lnTo>
                                  <a:lnTo>
                                    <a:pt x="711" y="282"/>
                                  </a:lnTo>
                                  <a:lnTo>
                                    <a:pt x="714" y="302"/>
                                  </a:lnTo>
                                  <a:lnTo>
                                    <a:pt x="717" y="321"/>
                                  </a:lnTo>
                                  <a:lnTo>
                                    <a:pt x="719" y="340"/>
                                  </a:lnTo>
                                  <a:lnTo>
                                    <a:pt x="721" y="359"/>
                                  </a:lnTo>
                                  <a:lnTo>
                                    <a:pt x="721" y="378"/>
                                  </a:lnTo>
                                  <a:lnTo>
                                    <a:pt x="721" y="395"/>
                                  </a:lnTo>
                                  <a:lnTo>
                                    <a:pt x="719" y="414"/>
                                  </a:lnTo>
                                  <a:lnTo>
                                    <a:pt x="717" y="431"/>
                                  </a:lnTo>
                                  <a:lnTo>
                                    <a:pt x="714" y="449"/>
                                  </a:lnTo>
                                  <a:lnTo>
                                    <a:pt x="711" y="465"/>
                                  </a:lnTo>
                                  <a:lnTo>
                                    <a:pt x="705" y="482"/>
                                  </a:lnTo>
                                  <a:lnTo>
                                    <a:pt x="700" y="499"/>
                                  </a:lnTo>
                                  <a:lnTo>
                                    <a:pt x="693" y="515"/>
                                  </a:lnTo>
                                  <a:lnTo>
                                    <a:pt x="686" y="532"/>
                                  </a:lnTo>
                                  <a:lnTo>
                                    <a:pt x="677" y="547"/>
                                  </a:lnTo>
                                  <a:lnTo>
                                    <a:pt x="669" y="563"/>
                                  </a:lnTo>
                                  <a:lnTo>
                                    <a:pt x="659" y="577"/>
                                  </a:lnTo>
                                  <a:lnTo>
                                    <a:pt x="649" y="593"/>
                                  </a:lnTo>
                                  <a:lnTo>
                                    <a:pt x="637" y="606"/>
                                  </a:lnTo>
                                  <a:lnTo>
                                    <a:pt x="626" y="619"/>
                                  </a:lnTo>
                                  <a:lnTo>
                                    <a:pt x="613" y="632"/>
                                  </a:lnTo>
                                  <a:lnTo>
                                    <a:pt x="601" y="643"/>
                                  </a:lnTo>
                                  <a:lnTo>
                                    <a:pt x="588" y="655"/>
                                  </a:lnTo>
                                  <a:lnTo>
                                    <a:pt x="573" y="665"/>
                                  </a:lnTo>
                                  <a:lnTo>
                                    <a:pt x="560" y="674"/>
                                  </a:lnTo>
                                  <a:lnTo>
                                    <a:pt x="544" y="684"/>
                                  </a:lnTo>
                                  <a:lnTo>
                                    <a:pt x="529" y="691"/>
                                  </a:lnTo>
                                  <a:lnTo>
                                    <a:pt x="513" y="698"/>
                                  </a:lnTo>
                                  <a:lnTo>
                                    <a:pt x="496" y="705"/>
                                  </a:lnTo>
                                  <a:lnTo>
                                    <a:pt x="479" y="711"/>
                                  </a:lnTo>
                                  <a:lnTo>
                                    <a:pt x="462" y="717"/>
                                  </a:lnTo>
                                  <a:lnTo>
                                    <a:pt x="443" y="721"/>
                                  </a:lnTo>
                                  <a:lnTo>
                                    <a:pt x="424" y="724"/>
                                  </a:lnTo>
                                  <a:lnTo>
                                    <a:pt x="401" y="728"/>
                                  </a:lnTo>
                                  <a:lnTo>
                                    <a:pt x="377" y="730"/>
                                  </a:lnTo>
                                  <a:lnTo>
                                    <a:pt x="354" y="731"/>
                                  </a:lnTo>
                                  <a:lnTo>
                                    <a:pt x="330" y="730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0" y="720"/>
                                  </a:lnTo>
                                  <a:lnTo>
                                    <a:pt x="237" y="714"/>
                                  </a:lnTo>
                                  <a:lnTo>
                                    <a:pt x="215" y="706"/>
                                  </a:lnTo>
                                  <a:lnTo>
                                    <a:pt x="193" y="697"/>
                                  </a:lnTo>
                                  <a:lnTo>
                                    <a:pt x="172" y="687"/>
                                  </a:lnTo>
                                  <a:lnTo>
                                    <a:pt x="153" y="674"/>
                                  </a:lnTo>
                                  <a:lnTo>
                                    <a:pt x="134" y="661"/>
                                  </a:lnTo>
                                  <a:lnTo>
                                    <a:pt x="116" y="645"/>
                                  </a:lnTo>
                                  <a:lnTo>
                                    <a:pt x="100" y="630"/>
                                  </a:lnTo>
                                  <a:lnTo>
                                    <a:pt x="84" y="611"/>
                                  </a:lnTo>
                                  <a:lnTo>
                                    <a:pt x="71" y="593"/>
                                  </a:lnTo>
                                  <a:lnTo>
                                    <a:pt x="57" y="572"/>
                                  </a:lnTo>
                                  <a:lnTo>
                                    <a:pt x="46" y="549"/>
                                  </a:lnTo>
                                  <a:lnTo>
                                    <a:pt x="35" y="526"/>
                                  </a:lnTo>
                                  <a:lnTo>
                                    <a:pt x="25" y="502"/>
                                  </a:lnTo>
                                  <a:lnTo>
                                    <a:pt x="17" y="475"/>
                                  </a:lnTo>
                                  <a:lnTo>
                                    <a:pt x="11" y="448"/>
                                  </a:lnTo>
                                  <a:lnTo>
                                    <a:pt x="5" y="419"/>
                                  </a:lnTo>
                                  <a:close/>
                                  <a:moveTo>
                                    <a:pt x="193" y="395"/>
                                  </a:moveTo>
                                  <a:lnTo>
                                    <a:pt x="198" y="420"/>
                                  </a:lnTo>
                                  <a:lnTo>
                                    <a:pt x="204" y="443"/>
                                  </a:lnTo>
                                  <a:lnTo>
                                    <a:pt x="211" y="464"/>
                                  </a:lnTo>
                                  <a:lnTo>
                                    <a:pt x="221" y="484"/>
                                  </a:lnTo>
                                  <a:lnTo>
                                    <a:pt x="231" y="502"/>
                                  </a:lnTo>
                                  <a:lnTo>
                                    <a:pt x="242" y="517"/>
                                  </a:lnTo>
                                  <a:lnTo>
                                    <a:pt x="249" y="524"/>
                                  </a:lnTo>
                                  <a:lnTo>
                                    <a:pt x="255" y="531"/>
                                  </a:lnTo>
                                  <a:lnTo>
                                    <a:pt x="261" y="538"/>
                                  </a:lnTo>
                                  <a:lnTo>
                                    <a:pt x="268" y="543"/>
                                  </a:lnTo>
                                  <a:lnTo>
                                    <a:pt x="283" y="554"/>
                                  </a:lnTo>
                                  <a:lnTo>
                                    <a:pt x="298" y="563"/>
                                  </a:lnTo>
                                  <a:lnTo>
                                    <a:pt x="314" y="570"/>
                                  </a:lnTo>
                                  <a:lnTo>
                                    <a:pt x="329" y="575"/>
                                  </a:lnTo>
                                  <a:lnTo>
                                    <a:pt x="346" y="578"/>
                                  </a:lnTo>
                                  <a:lnTo>
                                    <a:pt x="362" y="579"/>
                                  </a:lnTo>
                                  <a:lnTo>
                                    <a:pt x="380" y="579"/>
                                  </a:lnTo>
                                  <a:lnTo>
                                    <a:pt x="397" y="576"/>
                                  </a:lnTo>
                                  <a:lnTo>
                                    <a:pt x="415" y="573"/>
                                  </a:lnTo>
                                  <a:lnTo>
                                    <a:pt x="431" y="567"/>
                                  </a:lnTo>
                                  <a:lnTo>
                                    <a:pt x="446" y="561"/>
                                  </a:lnTo>
                                  <a:lnTo>
                                    <a:pt x="460" y="551"/>
                                  </a:lnTo>
                                  <a:lnTo>
                                    <a:pt x="474" y="541"/>
                                  </a:lnTo>
                                  <a:lnTo>
                                    <a:pt x="485" y="530"/>
                                  </a:lnTo>
                                  <a:lnTo>
                                    <a:pt x="497" y="516"/>
                                  </a:lnTo>
                                  <a:lnTo>
                                    <a:pt x="507" y="502"/>
                                  </a:lnTo>
                                  <a:lnTo>
                                    <a:pt x="512" y="493"/>
                                  </a:lnTo>
                                  <a:lnTo>
                                    <a:pt x="516" y="485"/>
                                  </a:lnTo>
                                  <a:lnTo>
                                    <a:pt x="519" y="476"/>
                                  </a:lnTo>
                                  <a:lnTo>
                                    <a:pt x="522" y="468"/>
                                  </a:lnTo>
                                  <a:lnTo>
                                    <a:pt x="528" y="449"/>
                                  </a:lnTo>
                                  <a:lnTo>
                                    <a:pt x="532" y="428"/>
                                  </a:lnTo>
                                  <a:lnTo>
                                    <a:pt x="533" y="407"/>
                                  </a:lnTo>
                                  <a:lnTo>
                                    <a:pt x="533" y="385"/>
                                  </a:lnTo>
                                  <a:lnTo>
                                    <a:pt x="531" y="360"/>
                                  </a:lnTo>
                                  <a:lnTo>
                                    <a:pt x="528" y="335"/>
                                  </a:lnTo>
                                  <a:lnTo>
                                    <a:pt x="522" y="311"/>
                                  </a:lnTo>
                                  <a:lnTo>
                                    <a:pt x="516" y="289"/>
                                  </a:lnTo>
                                  <a:lnTo>
                                    <a:pt x="508" y="267"/>
                                  </a:lnTo>
                                  <a:lnTo>
                                    <a:pt x="500" y="248"/>
                                  </a:lnTo>
                                  <a:lnTo>
                                    <a:pt x="489" y="231"/>
                                  </a:lnTo>
                                  <a:lnTo>
                                    <a:pt x="478" y="215"/>
                                  </a:lnTo>
                                  <a:lnTo>
                                    <a:pt x="472" y="208"/>
                                  </a:lnTo>
                                  <a:lnTo>
                                    <a:pt x="466" y="201"/>
                                  </a:lnTo>
                                  <a:lnTo>
                                    <a:pt x="459" y="195"/>
                                  </a:lnTo>
                                  <a:lnTo>
                                    <a:pt x="452" y="188"/>
                                  </a:lnTo>
                                  <a:lnTo>
                                    <a:pt x="438" y="178"/>
                                  </a:lnTo>
                                  <a:lnTo>
                                    <a:pt x="422" y="170"/>
                                  </a:lnTo>
                                  <a:lnTo>
                                    <a:pt x="407" y="163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5" y="154"/>
                                  </a:lnTo>
                                  <a:lnTo>
                                    <a:pt x="358" y="152"/>
                                  </a:lnTo>
                                  <a:lnTo>
                                    <a:pt x="341" y="153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07" y="159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274" y="172"/>
                                  </a:lnTo>
                                  <a:lnTo>
                                    <a:pt x="260" y="180"/>
                                  </a:lnTo>
                                  <a:lnTo>
                                    <a:pt x="247" y="190"/>
                                  </a:lnTo>
                                  <a:lnTo>
                                    <a:pt x="235" y="203"/>
                                  </a:lnTo>
                                  <a:lnTo>
                                    <a:pt x="224" y="215"/>
                                  </a:lnTo>
                                  <a:lnTo>
                                    <a:pt x="214" y="231"/>
                                  </a:lnTo>
                                  <a:lnTo>
                                    <a:pt x="208" y="239"/>
                                  </a:lnTo>
                                  <a:lnTo>
                                    <a:pt x="204" y="247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198" y="265"/>
                                  </a:lnTo>
                                  <a:lnTo>
                                    <a:pt x="192" y="283"/>
                                  </a:lnTo>
                                  <a:lnTo>
                                    <a:pt x="189" y="303"/>
                                  </a:lnTo>
                                  <a:lnTo>
                                    <a:pt x="187" y="325"/>
                                  </a:lnTo>
                                  <a:lnTo>
                                    <a:pt x="187" y="347"/>
                                  </a:lnTo>
                                  <a:lnTo>
                                    <a:pt x="189" y="370"/>
                                  </a:lnTo>
                                  <a:lnTo>
                                    <a:pt x="193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5" name="Полилиния 285"/>
                          <wps:cNvSpPr/>
                          <wps:spPr>
                            <a:xfrm>
                              <a:off x="539640" y="47520"/>
                              <a:ext cx="4428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" h="720">
                                  <a:moveTo>
                                    <a:pt x="647" y="708"/>
                                  </a:moveTo>
                                  <a:lnTo>
                                    <a:pt x="463" y="711"/>
                                  </a:lnTo>
                                  <a:lnTo>
                                    <a:pt x="457" y="356"/>
                                  </a:lnTo>
                                  <a:lnTo>
                                    <a:pt x="455" y="304"/>
                                  </a:lnTo>
                                  <a:lnTo>
                                    <a:pt x="451" y="26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7" y="232"/>
                                  </a:lnTo>
                                  <a:lnTo>
                                    <a:pt x="445" y="219"/>
                                  </a:lnTo>
                                  <a:lnTo>
                                    <a:pt x="442" y="210"/>
                                  </a:lnTo>
                                  <a:lnTo>
                                    <a:pt x="439" y="202"/>
                                  </a:lnTo>
                                  <a:lnTo>
                                    <a:pt x="435" y="194"/>
                                  </a:lnTo>
                                  <a:lnTo>
                                    <a:pt x="431" y="187"/>
                                  </a:lnTo>
                                  <a:lnTo>
                                    <a:pt x="426" y="181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15" y="169"/>
                                  </a:lnTo>
                                  <a:lnTo>
                                    <a:pt x="409" y="163"/>
                                  </a:lnTo>
                                  <a:lnTo>
                                    <a:pt x="403" y="159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388" y="151"/>
                                  </a:lnTo>
                                  <a:lnTo>
                                    <a:pt x="381" y="148"/>
                                  </a:lnTo>
                                  <a:lnTo>
                                    <a:pt x="373" y="146"/>
                                  </a:lnTo>
                                  <a:lnTo>
                                    <a:pt x="365" y="144"/>
                                  </a:lnTo>
                                  <a:lnTo>
                                    <a:pt x="356" y="143"/>
                                  </a:lnTo>
                                  <a:lnTo>
                                    <a:pt x="347" y="142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6" y="143"/>
                                  </a:lnTo>
                                  <a:lnTo>
                                    <a:pt x="315" y="144"/>
                                  </a:lnTo>
                                  <a:lnTo>
                                    <a:pt x="304" y="146"/>
                                  </a:lnTo>
                                  <a:lnTo>
                                    <a:pt x="293" y="149"/>
                                  </a:lnTo>
                                  <a:lnTo>
                                    <a:pt x="283" y="153"/>
                                  </a:lnTo>
                                  <a:lnTo>
                                    <a:pt x="273" y="158"/>
                                  </a:lnTo>
                                  <a:lnTo>
                                    <a:pt x="262" y="163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35" y="184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1" y="201"/>
                                  </a:lnTo>
                                  <a:lnTo>
                                    <a:pt x="216" y="210"/>
                                  </a:lnTo>
                                  <a:lnTo>
                                    <a:pt x="211" y="219"/>
                                  </a:lnTo>
                                  <a:lnTo>
                                    <a:pt x="205" y="23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199" y="252"/>
                                  </a:lnTo>
                                  <a:lnTo>
                                    <a:pt x="196" y="267"/>
                                  </a:lnTo>
                                  <a:lnTo>
                                    <a:pt x="194" y="283"/>
                                  </a:lnTo>
                                  <a:lnTo>
                                    <a:pt x="193" y="302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91" y="346"/>
                                  </a:lnTo>
                                  <a:lnTo>
                                    <a:pt x="191" y="372"/>
                                  </a:lnTo>
                                  <a:lnTo>
                                    <a:pt x="191" y="400"/>
                                  </a:lnTo>
                                  <a:lnTo>
                                    <a:pt x="196" y="715"/>
                                  </a:lnTo>
                                  <a:lnTo>
                                    <a:pt x="12" y="7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71" y="20"/>
                                  </a:lnTo>
                                  <a:lnTo>
                                    <a:pt x="172" y="122"/>
                                  </a:lnTo>
                                  <a:lnTo>
                                    <a:pt x="184" y="108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0" y="69"/>
                                  </a:lnTo>
                                  <a:lnTo>
                                    <a:pt x="233" y="58"/>
                                  </a:lnTo>
                                  <a:lnTo>
                                    <a:pt x="247" y="49"/>
                                  </a:lnTo>
                                  <a:lnTo>
                                    <a:pt x="260" y="39"/>
                                  </a:lnTo>
                                  <a:lnTo>
                                    <a:pt x="274" y="31"/>
                                  </a:lnTo>
                                  <a:lnTo>
                                    <a:pt x="288" y="24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34" y="8"/>
                                  </a:lnTo>
                                  <a:lnTo>
                                    <a:pt x="350" y="4"/>
                                  </a:lnTo>
                                  <a:lnTo>
                                    <a:pt x="367" y="2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4" y="2"/>
                                  </a:lnTo>
                                  <a:lnTo>
                                    <a:pt x="459" y="4"/>
                                  </a:lnTo>
                                  <a:lnTo>
                                    <a:pt x="472" y="7"/>
                                  </a:lnTo>
                                  <a:lnTo>
                                    <a:pt x="486" y="10"/>
                                  </a:lnTo>
                                  <a:lnTo>
                                    <a:pt x="499" y="15"/>
                                  </a:lnTo>
                                  <a:lnTo>
                                    <a:pt x="512" y="20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36" y="31"/>
                                  </a:lnTo>
                                  <a:lnTo>
                                    <a:pt x="546" y="37"/>
                                  </a:lnTo>
                                  <a:lnTo>
                                    <a:pt x="557" y="43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74" y="58"/>
                                  </a:lnTo>
                                  <a:lnTo>
                                    <a:pt x="583" y="66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96" y="83"/>
                                  </a:lnTo>
                                  <a:lnTo>
                                    <a:pt x="601" y="92"/>
                                  </a:lnTo>
                                  <a:lnTo>
                                    <a:pt x="607" y="101"/>
                                  </a:lnTo>
                                  <a:lnTo>
                                    <a:pt x="612" y="111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20" y="130"/>
                                  </a:lnTo>
                                  <a:lnTo>
                                    <a:pt x="624" y="141"/>
                                  </a:lnTo>
                                  <a:lnTo>
                                    <a:pt x="627" y="151"/>
                                  </a:lnTo>
                                  <a:lnTo>
                                    <a:pt x="631" y="175"/>
                                  </a:lnTo>
                                  <a:lnTo>
                                    <a:pt x="635" y="204"/>
                                  </a:lnTo>
                                  <a:lnTo>
                                    <a:pt x="637" y="237"/>
                                  </a:lnTo>
                                  <a:lnTo>
                                    <a:pt x="640" y="275"/>
                                  </a:lnTo>
                                  <a:lnTo>
                                    <a:pt x="647" y="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6" name="Полилиния 286"/>
                          <wps:cNvSpPr/>
                          <wps:spPr>
                            <a:xfrm>
                              <a:off x="610200" y="50040"/>
                              <a:ext cx="4392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" h="753">
                                  <a:moveTo>
                                    <a:pt x="222" y="215"/>
                                  </a:moveTo>
                                  <a:lnTo>
                                    <a:pt x="60" y="165"/>
                                  </a:lnTo>
                                  <a:lnTo>
                                    <a:pt x="71" y="142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57" y="3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85" y="23"/>
                                  </a:lnTo>
                                  <a:lnTo>
                                    <a:pt x="194" y="19"/>
                                  </a:lnTo>
                                  <a:lnTo>
                                    <a:pt x="205" y="15"/>
                                  </a:lnTo>
                                  <a:lnTo>
                                    <a:pt x="216" y="12"/>
                                  </a:lnTo>
                                  <a:lnTo>
                                    <a:pt x="227" y="9"/>
                                  </a:lnTo>
                                  <a:lnTo>
                                    <a:pt x="239" y="7"/>
                                  </a:lnTo>
                                  <a:lnTo>
                                    <a:pt x="251" y="4"/>
                                  </a:lnTo>
                                  <a:lnTo>
                                    <a:pt x="264" y="2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51" y="1"/>
                                  </a:lnTo>
                                  <a:lnTo>
                                    <a:pt x="383" y="6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41" y="14"/>
                                  </a:lnTo>
                                  <a:lnTo>
                                    <a:pt x="466" y="19"/>
                                  </a:lnTo>
                                  <a:lnTo>
                                    <a:pt x="490" y="25"/>
                                  </a:lnTo>
                                  <a:lnTo>
                                    <a:pt x="510" y="32"/>
                                  </a:lnTo>
                                  <a:lnTo>
                                    <a:pt x="530" y="40"/>
                                  </a:lnTo>
                                  <a:lnTo>
                                    <a:pt x="548" y="48"/>
                                  </a:lnTo>
                                  <a:lnTo>
                                    <a:pt x="562" y="56"/>
                                  </a:lnTo>
                                  <a:lnTo>
                                    <a:pt x="576" y="65"/>
                                  </a:lnTo>
                                  <a:lnTo>
                                    <a:pt x="588" y="75"/>
                                  </a:lnTo>
                                  <a:lnTo>
                                    <a:pt x="599" y="85"/>
                                  </a:lnTo>
                                  <a:lnTo>
                                    <a:pt x="610" y="95"/>
                                  </a:lnTo>
                                  <a:lnTo>
                                    <a:pt x="618" y="106"/>
                                  </a:lnTo>
                                  <a:lnTo>
                                    <a:pt x="626" y="117"/>
                                  </a:lnTo>
                                  <a:lnTo>
                                    <a:pt x="632" y="129"/>
                                  </a:lnTo>
                                  <a:lnTo>
                                    <a:pt x="638" y="140"/>
                                  </a:lnTo>
                                  <a:lnTo>
                                    <a:pt x="642" y="153"/>
                                  </a:lnTo>
                                  <a:lnTo>
                                    <a:pt x="645" y="169"/>
                                  </a:lnTo>
                                  <a:lnTo>
                                    <a:pt x="647" y="186"/>
                                  </a:lnTo>
                                  <a:lnTo>
                                    <a:pt x="648" y="206"/>
                                  </a:lnTo>
                                  <a:lnTo>
                                    <a:pt x="649" y="228"/>
                                  </a:lnTo>
                                  <a:lnTo>
                                    <a:pt x="648" y="252"/>
                                  </a:lnTo>
                                  <a:lnTo>
                                    <a:pt x="646" y="278"/>
                                  </a:lnTo>
                                  <a:lnTo>
                                    <a:pt x="643" y="307"/>
                                  </a:lnTo>
                                  <a:lnTo>
                                    <a:pt x="614" y="520"/>
                                  </a:lnTo>
                                  <a:lnTo>
                                    <a:pt x="610" y="563"/>
                                  </a:lnTo>
                                  <a:lnTo>
                                    <a:pt x="607" y="600"/>
                                  </a:lnTo>
                                  <a:lnTo>
                                    <a:pt x="605" y="631"/>
                                  </a:lnTo>
                                  <a:lnTo>
                                    <a:pt x="607" y="656"/>
                                  </a:lnTo>
                                  <a:lnTo>
                                    <a:pt x="609" y="679"/>
                                  </a:lnTo>
                                  <a:lnTo>
                                    <a:pt x="614" y="702"/>
                                  </a:lnTo>
                                  <a:lnTo>
                                    <a:pt x="620" y="727"/>
                                  </a:lnTo>
                                  <a:lnTo>
                                    <a:pt x="627" y="753"/>
                                  </a:lnTo>
                                  <a:lnTo>
                                    <a:pt x="446" y="730"/>
                                  </a:lnTo>
                                  <a:lnTo>
                                    <a:pt x="444" y="720"/>
                                  </a:lnTo>
                                  <a:lnTo>
                                    <a:pt x="441" y="706"/>
                                  </a:lnTo>
                                  <a:lnTo>
                                    <a:pt x="439" y="692"/>
                                  </a:lnTo>
                                  <a:lnTo>
                                    <a:pt x="436" y="674"/>
                                  </a:lnTo>
                                  <a:lnTo>
                                    <a:pt x="434" y="660"/>
                                  </a:lnTo>
                                  <a:lnTo>
                                    <a:pt x="432" y="652"/>
                                  </a:lnTo>
                                  <a:lnTo>
                                    <a:pt x="418" y="662"/>
                                  </a:lnTo>
                                  <a:lnTo>
                                    <a:pt x="405" y="670"/>
                                  </a:lnTo>
                                  <a:lnTo>
                                    <a:pt x="392" y="679"/>
                                  </a:lnTo>
                                  <a:lnTo>
                                    <a:pt x="378" y="686"/>
                                  </a:lnTo>
                                  <a:lnTo>
                                    <a:pt x="365" y="693"/>
                                  </a:lnTo>
                                  <a:lnTo>
                                    <a:pt x="351" y="698"/>
                                  </a:lnTo>
                                  <a:lnTo>
                                    <a:pt x="337" y="703"/>
                                  </a:lnTo>
                                  <a:lnTo>
                                    <a:pt x="323" y="709"/>
                                  </a:lnTo>
                                  <a:lnTo>
                                    <a:pt x="309" y="712"/>
                                  </a:lnTo>
                                  <a:lnTo>
                                    <a:pt x="295" y="715"/>
                                  </a:lnTo>
                                  <a:lnTo>
                                    <a:pt x="281" y="717"/>
                                  </a:lnTo>
                                  <a:lnTo>
                                    <a:pt x="267" y="719"/>
                                  </a:lnTo>
                                  <a:lnTo>
                                    <a:pt x="251" y="719"/>
                                  </a:lnTo>
                                  <a:lnTo>
                                    <a:pt x="237" y="719"/>
                                  </a:lnTo>
                                  <a:lnTo>
                                    <a:pt x="222" y="719"/>
                                  </a:lnTo>
                                  <a:lnTo>
                                    <a:pt x="207" y="717"/>
                                  </a:lnTo>
                                  <a:lnTo>
                                    <a:pt x="181" y="713"/>
                                  </a:lnTo>
                                  <a:lnTo>
                                    <a:pt x="157" y="707"/>
                                  </a:lnTo>
                                  <a:lnTo>
                                    <a:pt x="145" y="703"/>
                                  </a:lnTo>
                                  <a:lnTo>
                                    <a:pt x="134" y="700"/>
                                  </a:lnTo>
                                  <a:lnTo>
                                    <a:pt x="123" y="695"/>
                                  </a:lnTo>
                                  <a:lnTo>
                                    <a:pt x="113" y="691"/>
                                  </a:lnTo>
                                  <a:lnTo>
                                    <a:pt x="103" y="686"/>
                                  </a:lnTo>
                                  <a:lnTo>
                                    <a:pt x="94" y="681"/>
                                  </a:lnTo>
                                  <a:lnTo>
                                    <a:pt x="85" y="674"/>
                                  </a:lnTo>
                                  <a:lnTo>
                                    <a:pt x="76" y="668"/>
                                  </a:lnTo>
                                  <a:lnTo>
                                    <a:pt x="68" y="661"/>
                                  </a:lnTo>
                                  <a:lnTo>
                                    <a:pt x="60" y="654"/>
                                  </a:lnTo>
                                  <a:lnTo>
                                    <a:pt x="53" y="646"/>
                                  </a:lnTo>
                                  <a:lnTo>
                                    <a:pt x="45" y="638"/>
                                  </a:lnTo>
                                  <a:lnTo>
                                    <a:pt x="39" y="630"/>
                                  </a:lnTo>
                                  <a:lnTo>
                                    <a:pt x="33" y="622"/>
                                  </a:lnTo>
                                  <a:lnTo>
                                    <a:pt x="28" y="613"/>
                                  </a:lnTo>
                                  <a:lnTo>
                                    <a:pt x="23" y="604"/>
                                  </a:lnTo>
                                  <a:lnTo>
                                    <a:pt x="17" y="595"/>
                                  </a:lnTo>
                                  <a:lnTo>
                                    <a:pt x="13" y="585"/>
                                  </a:lnTo>
                                  <a:lnTo>
                                    <a:pt x="10" y="576"/>
                                  </a:lnTo>
                                  <a:lnTo>
                                    <a:pt x="7" y="567"/>
                                  </a:lnTo>
                                  <a:lnTo>
                                    <a:pt x="5" y="558"/>
                                  </a:lnTo>
                                  <a:lnTo>
                                    <a:pt x="3" y="547"/>
                                  </a:lnTo>
                                  <a:lnTo>
                                    <a:pt x="2" y="537"/>
                                  </a:lnTo>
                                  <a:lnTo>
                                    <a:pt x="1" y="528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2" y="48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7" y="456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5" y="429"/>
                                  </a:lnTo>
                                  <a:lnTo>
                                    <a:pt x="22" y="417"/>
                                  </a:lnTo>
                                  <a:lnTo>
                                    <a:pt x="28" y="406"/>
                                  </a:lnTo>
                                  <a:lnTo>
                                    <a:pt x="35" y="394"/>
                                  </a:lnTo>
                                  <a:lnTo>
                                    <a:pt x="42" y="383"/>
                                  </a:lnTo>
                                  <a:lnTo>
                                    <a:pt x="52" y="373"/>
                                  </a:lnTo>
                                  <a:lnTo>
                                    <a:pt x="61" y="363"/>
                                  </a:lnTo>
                                  <a:lnTo>
                                    <a:pt x="71" y="355"/>
                                  </a:lnTo>
                                  <a:lnTo>
                                    <a:pt x="82" y="347"/>
                                  </a:lnTo>
                                  <a:lnTo>
                                    <a:pt x="93" y="339"/>
                                  </a:lnTo>
                                  <a:lnTo>
                                    <a:pt x="104" y="333"/>
                                  </a:lnTo>
                                  <a:lnTo>
                                    <a:pt x="117" y="327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59" y="314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94" y="307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81" y="297"/>
                                  </a:lnTo>
                                  <a:lnTo>
                                    <a:pt x="312" y="295"/>
                                  </a:lnTo>
                                  <a:lnTo>
                                    <a:pt x="341" y="293"/>
                                  </a:lnTo>
                                  <a:lnTo>
                                    <a:pt x="368" y="291"/>
                                  </a:lnTo>
                                  <a:lnTo>
                                    <a:pt x="392" y="288"/>
                                  </a:lnTo>
                                  <a:lnTo>
                                    <a:pt x="413" y="285"/>
                                  </a:lnTo>
                                  <a:lnTo>
                                    <a:pt x="433" y="282"/>
                                  </a:lnTo>
                                  <a:lnTo>
                                    <a:pt x="449" y="278"/>
                                  </a:lnTo>
                                  <a:lnTo>
                                    <a:pt x="464" y="274"/>
                                  </a:lnTo>
                                  <a:lnTo>
                                    <a:pt x="466" y="257"/>
                                  </a:lnTo>
                                  <a:lnTo>
                                    <a:pt x="467" y="243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67" y="221"/>
                                  </a:lnTo>
                                  <a:lnTo>
                                    <a:pt x="465" y="210"/>
                                  </a:lnTo>
                                  <a:lnTo>
                                    <a:pt x="463" y="201"/>
                                  </a:lnTo>
                                  <a:lnTo>
                                    <a:pt x="459" y="193"/>
                                  </a:lnTo>
                                  <a:lnTo>
                                    <a:pt x="455" y="184"/>
                                  </a:lnTo>
                                  <a:lnTo>
                                    <a:pt x="449" y="178"/>
                                  </a:lnTo>
                                  <a:lnTo>
                                    <a:pt x="442" y="172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25" y="161"/>
                                  </a:lnTo>
                                  <a:lnTo>
                                    <a:pt x="413" y="156"/>
                                  </a:lnTo>
                                  <a:lnTo>
                                    <a:pt x="401" y="152"/>
                                  </a:lnTo>
                                  <a:lnTo>
                                    <a:pt x="386" y="149"/>
                                  </a:lnTo>
                                  <a:lnTo>
                                    <a:pt x="371" y="14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2" y="142"/>
                                  </a:lnTo>
                                  <a:lnTo>
                                    <a:pt x="331" y="142"/>
                                  </a:lnTo>
                                  <a:lnTo>
                                    <a:pt x="319" y="142"/>
                                  </a:lnTo>
                                  <a:lnTo>
                                    <a:pt x="310" y="143"/>
                                  </a:lnTo>
                                  <a:lnTo>
                                    <a:pt x="300" y="144"/>
                                  </a:lnTo>
                                  <a:lnTo>
                                    <a:pt x="291" y="147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75" y="153"/>
                                  </a:lnTo>
                                  <a:lnTo>
                                    <a:pt x="268" y="157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54" y="170"/>
                                  </a:lnTo>
                                  <a:lnTo>
                                    <a:pt x="247" y="177"/>
                                  </a:lnTo>
                                  <a:lnTo>
                                    <a:pt x="241" y="184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28" y="204"/>
                                  </a:lnTo>
                                  <a:lnTo>
                                    <a:pt x="222" y="215"/>
                                  </a:lnTo>
                                  <a:close/>
                                  <a:moveTo>
                                    <a:pt x="449" y="393"/>
                                  </a:moveTo>
                                  <a:lnTo>
                                    <a:pt x="429" y="397"/>
                                  </a:lnTo>
                                  <a:lnTo>
                                    <a:pt x="402" y="401"/>
                                  </a:lnTo>
                                  <a:lnTo>
                                    <a:pt x="371" y="405"/>
                                  </a:lnTo>
                                  <a:lnTo>
                                    <a:pt x="335" y="408"/>
                                  </a:lnTo>
                                  <a:lnTo>
                                    <a:pt x="299" y="412"/>
                                  </a:lnTo>
                                  <a:lnTo>
                                    <a:pt x="270" y="416"/>
                                  </a:lnTo>
                                  <a:lnTo>
                                    <a:pt x="257" y="419"/>
                                  </a:lnTo>
                                  <a:lnTo>
                                    <a:pt x="247" y="422"/>
                                  </a:lnTo>
                                  <a:lnTo>
                                    <a:pt x="238" y="424"/>
                                  </a:lnTo>
                                  <a:lnTo>
                                    <a:pt x="230" y="427"/>
                                  </a:lnTo>
                                  <a:lnTo>
                                    <a:pt x="222" y="434"/>
                                  </a:lnTo>
                                  <a:lnTo>
                                    <a:pt x="214" y="440"/>
                                  </a:lnTo>
                                  <a:lnTo>
                                    <a:pt x="207" y="446"/>
                                  </a:lnTo>
                                  <a:lnTo>
                                    <a:pt x="200" y="453"/>
                                  </a:lnTo>
                                  <a:lnTo>
                                    <a:pt x="195" y="461"/>
                                  </a:lnTo>
                                  <a:lnTo>
                                    <a:pt x="192" y="470"/>
                                  </a:lnTo>
                                  <a:lnTo>
                                    <a:pt x="189" y="478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87" y="498"/>
                                  </a:lnTo>
                                  <a:lnTo>
                                    <a:pt x="187" y="507"/>
                                  </a:lnTo>
                                  <a:lnTo>
                                    <a:pt x="188" y="515"/>
                                  </a:lnTo>
                                  <a:lnTo>
                                    <a:pt x="190" y="525"/>
                                  </a:lnTo>
                                  <a:lnTo>
                                    <a:pt x="193" y="533"/>
                                  </a:lnTo>
                                  <a:lnTo>
                                    <a:pt x="197" y="541"/>
                                  </a:lnTo>
                                  <a:lnTo>
                                    <a:pt x="201" y="549"/>
                                  </a:lnTo>
                                  <a:lnTo>
                                    <a:pt x="208" y="558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221" y="572"/>
                                  </a:lnTo>
                                  <a:lnTo>
                                    <a:pt x="229" y="577"/>
                                  </a:lnTo>
                                  <a:lnTo>
                                    <a:pt x="238" y="582"/>
                                  </a:lnTo>
                                  <a:lnTo>
                                    <a:pt x="247" y="587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267" y="593"/>
                                  </a:lnTo>
                                  <a:lnTo>
                                    <a:pt x="277" y="595"/>
                                  </a:lnTo>
                                  <a:lnTo>
                                    <a:pt x="289" y="596"/>
                                  </a:lnTo>
                                  <a:lnTo>
                                    <a:pt x="302" y="596"/>
                                  </a:lnTo>
                                  <a:lnTo>
                                    <a:pt x="314" y="595"/>
                                  </a:lnTo>
                                  <a:lnTo>
                                    <a:pt x="326" y="593"/>
                                  </a:lnTo>
                                  <a:lnTo>
                                    <a:pt x="339" y="590"/>
                                  </a:lnTo>
                                  <a:lnTo>
                                    <a:pt x="351" y="585"/>
                                  </a:lnTo>
                                  <a:lnTo>
                                    <a:pt x="364" y="580"/>
                                  </a:lnTo>
                                  <a:lnTo>
                                    <a:pt x="375" y="574"/>
                                  </a:lnTo>
                                  <a:lnTo>
                                    <a:pt x="384" y="568"/>
                                  </a:lnTo>
                                  <a:lnTo>
                                    <a:pt x="393" y="563"/>
                                  </a:lnTo>
                                  <a:lnTo>
                                    <a:pt x="400" y="557"/>
                                  </a:lnTo>
                                  <a:lnTo>
                                    <a:pt x="406" y="549"/>
                                  </a:lnTo>
                                  <a:lnTo>
                                    <a:pt x="412" y="542"/>
                                  </a:lnTo>
                                  <a:lnTo>
                                    <a:pt x="417" y="535"/>
                                  </a:lnTo>
                                  <a:lnTo>
                                    <a:pt x="423" y="527"/>
                                  </a:lnTo>
                                  <a:lnTo>
                                    <a:pt x="427" y="518"/>
                                  </a:lnTo>
                                  <a:lnTo>
                                    <a:pt x="432" y="505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40" y="460"/>
                                  </a:lnTo>
                                  <a:lnTo>
                                    <a:pt x="444" y="430"/>
                                  </a:lnTo>
                                  <a:lnTo>
                                    <a:pt x="449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7" name="Полилиния 287"/>
                          <wps:cNvSpPr/>
                          <wps:spPr>
                            <a:xfrm>
                              <a:off x="677520" y="42480"/>
                              <a:ext cx="259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6" h="978">
                                  <a:moveTo>
                                    <a:pt x="0" y="937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180" y="978"/>
                                  </a:lnTo>
                                  <a:lnTo>
                                    <a:pt x="0" y="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8" name="Полилиния 288"/>
                          <wps:cNvSpPr/>
                          <wps:spPr>
                            <a:xfrm>
                              <a:off x="780480" y="81360"/>
                              <a:ext cx="63000" cy="622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25" h="988">
                                  <a:moveTo>
                                    <a:pt x="594" y="702"/>
                                  </a:moveTo>
                                  <a:lnTo>
                                    <a:pt x="735" y="840"/>
                                  </a:lnTo>
                                  <a:lnTo>
                                    <a:pt x="720" y="855"/>
                                  </a:lnTo>
                                  <a:lnTo>
                                    <a:pt x="707" y="868"/>
                                  </a:lnTo>
                                  <a:lnTo>
                                    <a:pt x="692" y="882"/>
                                  </a:lnTo>
                                  <a:lnTo>
                                    <a:pt x="679" y="894"/>
                                  </a:lnTo>
                                  <a:lnTo>
                                    <a:pt x="664" y="905"/>
                                  </a:lnTo>
                                  <a:lnTo>
                                    <a:pt x="650" y="917"/>
                                  </a:lnTo>
                                  <a:lnTo>
                                    <a:pt x="635" y="927"/>
                                  </a:lnTo>
                                  <a:lnTo>
                                    <a:pt x="621" y="936"/>
                                  </a:lnTo>
                                  <a:lnTo>
                                    <a:pt x="606" y="945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76" y="959"/>
                                  </a:lnTo>
                                  <a:lnTo>
                                    <a:pt x="561" y="965"/>
                                  </a:lnTo>
                                  <a:lnTo>
                                    <a:pt x="547" y="972"/>
                                  </a:lnTo>
                                  <a:lnTo>
                                    <a:pt x="531" y="976"/>
                                  </a:lnTo>
                                  <a:lnTo>
                                    <a:pt x="516" y="980"/>
                                  </a:lnTo>
                                  <a:lnTo>
                                    <a:pt x="500" y="983"/>
                                  </a:lnTo>
                                  <a:lnTo>
                                    <a:pt x="484" y="985"/>
                                  </a:lnTo>
                                  <a:lnTo>
                                    <a:pt x="469" y="987"/>
                                  </a:lnTo>
                                  <a:lnTo>
                                    <a:pt x="452" y="988"/>
                                  </a:lnTo>
                                  <a:lnTo>
                                    <a:pt x="437" y="988"/>
                                  </a:lnTo>
                                  <a:lnTo>
                                    <a:pt x="420" y="988"/>
                                  </a:lnTo>
                                  <a:lnTo>
                                    <a:pt x="405" y="987"/>
                                  </a:lnTo>
                                  <a:lnTo>
                                    <a:pt x="388" y="985"/>
                                  </a:lnTo>
                                  <a:lnTo>
                                    <a:pt x="372" y="982"/>
                                  </a:lnTo>
                                  <a:lnTo>
                                    <a:pt x="355" y="979"/>
                                  </a:lnTo>
                                  <a:lnTo>
                                    <a:pt x="339" y="975"/>
                                  </a:lnTo>
                                  <a:lnTo>
                                    <a:pt x="322" y="969"/>
                                  </a:lnTo>
                                  <a:lnTo>
                                    <a:pt x="306" y="964"/>
                                  </a:lnTo>
                                  <a:lnTo>
                                    <a:pt x="289" y="958"/>
                                  </a:lnTo>
                                  <a:lnTo>
                                    <a:pt x="272" y="951"/>
                                  </a:lnTo>
                                  <a:lnTo>
                                    <a:pt x="255" y="944"/>
                                  </a:lnTo>
                                  <a:lnTo>
                                    <a:pt x="238" y="935"/>
                                  </a:lnTo>
                                  <a:lnTo>
                                    <a:pt x="217" y="924"/>
                                  </a:lnTo>
                                  <a:lnTo>
                                    <a:pt x="197" y="912"/>
                                  </a:lnTo>
                                  <a:lnTo>
                                    <a:pt x="178" y="899"/>
                                  </a:lnTo>
                                  <a:lnTo>
                                    <a:pt x="160" y="886"/>
                                  </a:lnTo>
                                  <a:lnTo>
                                    <a:pt x="142" y="872"/>
                                  </a:lnTo>
                                  <a:lnTo>
                                    <a:pt x="127" y="858"/>
                                  </a:lnTo>
                                  <a:lnTo>
                                    <a:pt x="111" y="842"/>
                                  </a:lnTo>
                                  <a:lnTo>
                                    <a:pt x="97" y="827"/>
                                  </a:lnTo>
                                  <a:lnTo>
                                    <a:pt x="84" y="810"/>
                                  </a:lnTo>
                                  <a:lnTo>
                                    <a:pt x="71" y="793"/>
                                  </a:lnTo>
                                  <a:lnTo>
                                    <a:pt x="60" y="775"/>
                                  </a:lnTo>
                                  <a:lnTo>
                                    <a:pt x="49" y="757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31" y="717"/>
                                  </a:lnTo>
                                  <a:lnTo>
                                    <a:pt x="24" y="697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6" y="631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1" y="587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1" y="541"/>
                                  </a:lnTo>
                                  <a:lnTo>
                                    <a:pt x="2" y="519"/>
                                  </a:lnTo>
                                  <a:lnTo>
                                    <a:pt x="5" y="495"/>
                                  </a:lnTo>
                                  <a:lnTo>
                                    <a:pt x="8" y="472"/>
                                  </a:lnTo>
                                  <a:lnTo>
                                    <a:pt x="13" y="448"/>
                                  </a:lnTo>
                                  <a:lnTo>
                                    <a:pt x="19" y="42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36" y="375"/>
                                  </a:lnTo>
                                  <a:lnTo>
                                    <a:pt x="45" y="350"/>
                                  </a:lnTo>
                                  <a:lnTo>
                                    <a:pt x="57" y="325"/>
                                  </a:lnTo>
                                  <a:lnTo>
                                    <a:pt x="69" y="301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2" y="226"/>
                                  </a:lnTo>
                                  <a:lnTo>
                                    <a:pt x="128" y="203"/>
                                  </a:lnTo>
                                  <a:lnTo>
                                    <a:pt x="143" y="182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93" y="125"/>
                                  </a:lnTo>
                                  <a:lnTo>
                                    <a:pt x="212" y="108"/>
                                  </a:lnTo>
                                  <a:lnTo>
                                    <a:pt x="229" y="93"/>
                                  </a:lnTo>
                                  <a:lnTo>
                                    <a:pt x="248" y="78"/>
                                  </a:lnTo>
                                  <a:lnTo>
                                    <a:pt x="267" y="65"/>
                                  </a:lnTo>
                                  <a:lnTo>
                                    <a:pt x="287" y="54"/>
                                  </a:lnTo>
                                  <a:lnTo>
                                    <a:pt x="307" y="42"/>
                                  </a:lnTo>
                                  <a:lnTo>
                                    <a:pt x="327" y="33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370" y="17"/>
                                  </a:lnTo>
                                  <a:lnTo>
                                    <a:pt x="391" y="11"/>
                                  </a:lnTo>
                                  <a:lnTo>
                                    <a:pt x="413" y="7"/>
                                  </a:lnTo>
                                  <a:lnTo>
                                    <a:pt x="435" y="3"/>
                                  </a:lnTo>
                                  <a:lnTo>
                                    <a:pt x="457" y="1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522" y="1"/>
                                  </a:lnTo>
                                  <a:lnTo>
                                    <a:pt x="543" y="3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88" y="12"/>
                                  </a:lnTo>
                                  <a:lnTo>
                                    <a:pt x="611" y="17"/>
                                  </a:lnTo>
                                  <a:lnTo>
                                    <a:pt x="632" y="25"/>
                                  </a:lnTo>
                                  <a:lnTo>
                                    <a:pt x="655" y="34"/>
                                  </a:lnTo>
                                  <a:lnTo>
                                    <a:pt x="677" y="43"/>
                                  </a:lnTo>
                                  <a:lnTo>
                                    <a:pt x="699" y="55"/>
                                  </a:lnTo>
                                  <a:lnTo>
                                    <a:pt x="719" y="64"/>
                                  </a:lnTo>
                                  <a:lnTo>
                                    <a:pt x="737" y="75"/>
                                  </a:lnTo>
                                  <a:lnTo>
                                    <a:pt x="754" y="87"/>
                                  </a:lnTo>
                                  <a:lnTo>
                                    <a:pt x="772" y="98"/>
                                  </a:lnTo>
                                  <a:lnTo>
                                    <a:pt x="787" y="110"/>
                                  </a:lnTo>
                                  <a:lnTo>
                                    <a:pt x="803" y="123"/>
                                  </a:lnTo>
                                  <a:lnTo>
                                    <a:pt x="816" y="136"/>
                                  </a:lnTo>
                                  <a:lnTo>
                                    <a:pt x="830" y="150"/>
                                  </a:lnTo>
                                  <a:lnTo>
                                    <a:pt x="843" y="164"/>
                                  </a:lnTo>
                                  <a:lnTo>
                                    <a:pt x="854" y="179"/>
                                  </a:lnTo>
                                  <a:lnTo>
                                    <a:pt x="866" y="194"/>
                                  </a:lnTo>
                                  <a:lnTo>
                                    <a:pt x="875" y="210"/>
                                  </a:lnTo>
                                  <a:lnTo>
                                    <a:pt x="884" y="226"/>
                                  </a:lnTo>
                                  <a:lnTo>
                                    <a:pt x="893" y="243"/>
                                  </a:lnTo>
                                  <a:lnTo>
                                    <a:pt x="901" y="259"/>
                                  </a:lnTo>
                                  <a:lnTo>
                                    <a:pt x="907" y="277"/>
                                  </a:lnTo>
                                  <a:lnTo>
                                    <a:pt x="914" y="299"/>
                                  </a:lnTo>
                                  <a:lnTo>
                                    <a:pt x="920" y="321"/>
                                  </a:lnTo>
                                  <a:lnTo>
                                    <a:pt x="923" y="345"/>
                                  </a:lnTo>
                                  <a:lnTo>
                                    <a:pt x="925" y="370"/>
                                  </a:lnTo>
                                  <a:lnTo>
                                    <a:pt x="925" y="396"/>
                                  </a:lnTo>
                                  <a:lnTo>
                                    <a:pt x="923" y="423"/>
                                  </a:lnTo>
                                  <a:lnTo>
                                    <a:pt x="920" y="451"/>
                                  </a:lnTo>
                                  <a:lnTo>
                                    <a:pt x="914" y="479"/>
                                  </a:lnTo>
                                  <a:lnTo>
                                    <a:pt x="723" y="433"/>
                                  </a:lnTo>
                                  <a:lnTo>
                                    <a:pt x="726" y="415"/>
                                  </a:lnTo>
                                  <a:lnTo>
                                    <a:pt x="729" y="397"/>
                                  </a:lnTo>
                                  <a:lnTo>
                                    <a:pt x="730" y="379"/>
                                  </a:lnTo>
                                  <a:lnTo>
                                    <a:pt x="729" y="362"/>
                                  </a:lnTo>
                                  <a:lnTo>
                                    <a:pt x="727" y="345"/>
                                  </a:lnTo>
                                  <a:lnTo>
                                    <a:pt x="724" y="329"/>
                                  </a:lnTo>
                                  <a:lnTo>
                                    <a:pt x="719" y="312"/>
                                  </a:lnTo>
                                  <a:lnTo>
                                    <a:pt x="713" y="295"/>
                                  </a:lnTo>
                                  <a:lnTo>
                                    <a:pt x="706" y="281"/>
                                  </a:lnTo>
                                  <a:lnTo>
                                    <a:pt x="696" y="267"/>
                                  </a:lnTo>
                                  <a:lnTo>
                                    <a:pt x="686" y="252"/>
                                  </a:lnTo>
                                  <a:lnTo>
                                    <a:pt x="675" y="240"/>
                                  </a:lnTo>
                                  <a:lnTo>
                                    <a:pt x="661" y="228"/>
                                  </a:lnTo>
                                  <a:lnTo>
                                    <a:pt x="648" y="217"/>
                                  </a:lnTo>
                                  <a:lnTo>
                                    <a:pt x="632" y="207"/>
                                  </a:lnTo>
                                  <a:lnTo>
                                    <a:pt x="616" y="197"/>
                                  </a:lnTo>
                                  <a:lnTo>
                                    <a:pt x="603" y="192"/>
                                  </a:lnTo>
                                  <a:lnTo>
                                    <a:pt x="592" y="187"/>
                                  </a:lnTo>
                                  <a:lnTo>
                                    <a:pt x="580" y="183"/>
                                  </a:lnTo>
                                  <a:lnTo>
                                    <a:pt x="568" y="179"/>
                                  </a:lnTo>
                                  <a:lnTo>
                                    <a:pt x="556" y="176"/>
                                  </a:lnTo>
                                  <a:lnTo>
                                    <a:pt x="544" y="173"/>
                                  </a:lnTo>
                                  <a:lnTo>
                                    <a:pt x="532" y="171"/>
                                  </a:lnTo>
                                  <a:lnTo>
                                    <a:pt x="521" y="170"/>
                                  </a:lnTo>
                                  <a:lnTo>
                                    <a:pt x="508" y="170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86" y="171"/>
                                  </a:lnTo>
                                  <a:lnTo>
                                    <a:pt x="473" y="173"/>
                                  </a:lnTo>
                                  <a:lnTo>
                                    <a:pt x="462" y="176"/>
                                  </a:lnTo>
                                  <a:lnTo>
                                    <a:pt x="449" y="179"/>
                                  </a:lnTo>
                                  <a:lnTo>
                                    <a:pt x="438" y="183"/>
                                  </a:lnTo>
                                  <a:lnTo>
                                    <a:pt x="426" y="187"/>
                                  </a:lnTo>
                                  <a:lnTo>
                                    <a:pt x="414" y="192"/>
                                  </a:lnTo>
                                  <a:lnTo>
                                    <a:pt x="403" y="198"/>
                                  </a:lnTo>
                                  <a:lnTo>
                                    <a:pt x="391" y="206"/>
                                  </a:lnTo>
                                  <a:lnTo>
                                    <a:pt x="380" y="214"/>
                                  </a:lnTo>
                                  <a:lnTo>
                                    <a:pt x="369" y="22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347" y="243"/>
                                  </a:lnTo>
                                  <a:lnTo>
                                    <a:pt x="336" y="254"/>
                                  </a:lnTo>
                                  <a:lnTo>
                                    <a:pt x="325" y="267"/>
                                  </a:lnTo>
                                  <a:lnTo>
                                    <a:pt x="315" y="280"/>
                                  </a:lnTo>
                                  <a:lnTo>
                                    <a:pt x="305" y="294"/>
                                  </a:lnTo>
                                  <a:lnTo>
                                    <a:pt x="294" y="309"/>
                                  </a:lnTo>
                                  <a:lnTo>
                                    <a:pt x="284" y="325"/>
                                  </a:lnTo>
                                  <a:lnTo>
                                    <a:pt x="274" y="342"/>
                                  </a:lnTo>
                                  <a:lnTo>
                                    <a:pt x="263" y="360"/>
                                  </a:lnTo>
                                  <a:lnTo>
                                    <a:pt x="254" y="378"/>
                                  </a:lnTo>
                                  <a:lnTo>
                                    <a:pt x="244" y="399"/>
                                  </a:lnTo>
                                  <a:lnTo>
                                    <a:pt x="234" y="418"/>
                                  </a:lnTo>
                                  <a:lnTo>
                                    <a:pt x="226" y="437"/>
                                  </a:lnTo>
                                  <a:lnTo>
                                    <a:pt x="219" y="456"/>
                                  </a:lnTo>
                                  <a:lnTo>
                                    <a:pt x="213" y="474"/>
                                  </a:lnTo>
                                  <a:lnTo>
                                    <a:pt x="207" y="492"/>
                                  </a:lnTo>
                                  <a:lnTo>
                                    <a:pt x="201" y="508"/>
                                  </a:lnTo>
                                  <a:lnTo>
                                    <a:pt x="198" y="525"/>
                                  </a:lnTo>
                                  <a:lnTo>
                                    <a:pt x="194" y="541"/>
                                  </a:lnTo>
                                  <a:lnTo>
                                    <a:pt x="192" y="557"/>
                                  </a:lnTo>
                                  <a:lnTo>
                                    <a:pt x="190" y="571"/>
                                  </a:lnTo>
                                  <a:lnTo>
                                    <a:pt x="190" y="587"/>
                                  </a:lnTo>
                                  <a:lnTo>
                                    <a:pt x="190" y="600"/>
                                  </a:lnTo>
                                  <a:lnTo>
                                    <a:pt x="190" y="614"/>
                                  </a:lnTo>
                                  <a:lnTo>
                                    <a:pt x="192" y="627"/>
                                  </a:lnTo>
                                  <a:lnTo>
                                    <a:pt x="194" y="640"/>
                                  </a:lnTo>
                                  <a:lnTo>
                                    <a:pt x="197" y="652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5" y="675"/>
                                  </a:lnTo>
                                  <a:lnTo>
                                    <a:pt x="211" y="686"/>
                                  </a:lnTo>
                                  <a:lnTo>
                                    <a:pt x="216" y="697"/>
                                  </a:lnTo>
                                  <a:lnTo>
                                    <a:pt x="222" y="707"/>
                                  </a:lnTo>
                                  <a:lnTo>
                                    <a:pt x="228" y="716"/>
                                  </a:lnTo>
                                  <a:lnTo>
                                    <a:pt x="235" y="726"/>
                                  </a:lnTo>
                                  <a:lnTo>
                                    <a:pt x="243" y="735"/>
                                  </a:lnTo>
                                  <a:lnTo>
                                    <a:pt x="251" y="743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69" y="760"/>
                                  </a:lnTo>
                                  <a:lnTo>
                                    <a:pt x="279" y="767"/>
                                  </a:lnTo>
                                  <a:lnTo>
                                    <a:pt x="289" y="773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11" y="787"/>
                                  </a:lnTo>
                                  <a:lnTo>
                                    <a:pt x="328" y="794"/>
                                  </a:lnTo>
                                  <a:lnTo>
                                    <a:pt x="346" y="800"/>
                                  </a:lnTo>
                                  <a:lnTo>
                                    <a:pt x="364" y="805"/>
                                  </a:lnTo>
                                  <a:lnTo>
                                    <a:pt x="381" y="808"/>
                                  </a:lnTo>
                                  <a:lnTo>
                                    <a:pt x="399" y="809"/>
                                  </a:lnTo>
                                  <a:lnTo>
                                    <a:pt x="416" y="808"/>
                                  </a:lnTo>
                                  <a:lnTo>
                                    <a:pt x="434" y="806"/>
                                  </a:lnTo>
                                  <a:lnTo>
                                    <a:pt x="452" y="803"/>
                                  </a:lnTo>
                                  <a:lnTo>
                                    <a:pt x="470" y="797"/>
                                  </a:lnTo>
                                  <a:lnTo>
                                    <a:pt x="488" y="790"/>
                                  </a:lnTo>
                                  <a:lnTo>
                                    <a:pt x="506" y="780"/>
                                  </a:lnTo>
                                  <a:lnTo>
                                    <a:pt x="524" y="768"/>
                                  </a:lnTo>
                                  <a:lnTo>
                                    <a:pt x="541" y="754"/>
                                  </a:lnTo>
                                  <a:lnTo>
                                    <a:pt x="559" y="739"/>
                                  </a:lnTo>
                                  <a:lnTo>
                                    <a:pt x="576" y="721"/>
                                  </a:lnTo>
                                  <a:lnTo>
                                    <a:pt x="594" y="7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9" name="Полилиния 289"/>
                          <wps:cNvSpPr/>
                          <wps:spPr>
                            <a:xfrm>
                              <a:off x="847800" y="133920"/>
                              <a:ext cx="4824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9" h="732">
                                  <a:moveTo>
                                    <a:pt x="387" y="540"/>
                                  </a:moveTo>
                                  <a:lnTo>
                                    <a:pt x="519" y="670"/>
                                  </a:lnTo>
                                  <a:lnTo>
                                    <a:pt x="497" y="685"/>
                                  </a:lnTo>
                                  <a:lnTo>
                                    <a:pt x="476" y="698"/>
                                  </a:lnTo>
                                  <a:lnTo>
                                    <a:pt x="453" y="708"/>
                                  </a:lnTo>
                                  <a:lnTo>
                                    <a:pt x="430" y="717"/>
                                  </a:lnTo>
                                  <a:lnTo>
                                    <a:pt x="408" y="724"/>
                                  </a:lnTo>
                                  <a:lnTo>
                                    <a:pt x="386" y="728"/>
                                  </a:lnTo>
                                  <a:lnTo>
                                    <a:pt x="362" y="731"/>
                                  </a:lnTo>
                                  <a:lnTo>
                                    <a:pt x="339" y="732"/>
                                  </a:lnTo>
                                  <a:lnTo>
                                    <a:pt x="316" y="731"/>
                                  </a:lnTo>
                                  <a:lnTo>
                                    <a:pt x="293" y="728"/>
                                  </a:lnTo>
                                  <a:lnTo>
                                    <a:pt x="269" y="723"/>
                                  </a:lnTo>
                                  <a:lnTo>
                                    <a:pt x="246" y="716"/>
                                  </a:lnTo>
                                  <a:lnTo>
                                    <a:pt x="222" y="706"/>
                                  </a:lnTo>
                                  <a:lnTo>
                                    <a:pt x="200" y="695"/>
                                  </a:lnTo>
                                  <a:lnTo>
                                    <a:pt x="176" y="682"/>
                                  </a:lnTo>
                                  <a:lnTo>
                                    <a:pt x="152" y="666"/>
                                  </a:lnTo>
                                  <a:lnTo>
                                    <a:pt x="135" y="653"/>
                                  </a:lnTo>
                                  <a:lnTo>
                                    <a:pt x="117" y="639"/>
                                  </a:lnTo>
                                  <a:lnTo>
                                    <a:pt x="101" y="626"/>
                                  </a:lnTo>
                                  <a:lnTo>
                                    <a:pt x="87" y="611"/>
                                  </a:lnTo>
                                  <a:lnTo>
                                    <a:pt x="74" y="597"/>
                                  </a:lnTo>
                                  <a:lnTo>
                                    <a:pt x="61" y="581"/>
                                  </a:lnTo>
                                  <a:lnTo>
                                    <a:pt x="50" y="567"/>
                                  </a:lnTo>
                                  <a:lnTo>
                                    <a:pt x="39" y="551"/>
                                  </a:lnTo>
                                  <a:lnTo>
                                    <a:pt x="31" y="535"/>
                                  </a:lnTo>
                                  <a:lnTo>
                                    <a:pt x="23" y="518"/>
                                  </a:lnTo>
                                  <a:lnTo>
                                    <a:pt x="17" y="502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6" y="468"/>
                                  </a:lnTo>
                                  <a:lnTo>
                                    <a:pt x="3" y="450"/>
                                  </a:lnTo>
                                  <a:lnTo>
                                    <a:pt x="1" y="432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2" y="370"/>
                                  </a:lnTo>
                                  <a:lnTo>
                                    <a:pt x="4" y="356"/>
                                  </a:lnTo>
                                  <a:lnTo>
                                    <a:pt x="7" y="340"/>
                                  </a:lnTo>
                                  <a:lnTo>
                                    <a:pt x="11" y="326"/>
                                  </a:lnTo>
                                  <a:lnTo>
                                    <a:pt x="15" y="311"/>
                                  </a:lnTo>
                                  <a:lnTo>
                                    <a:pt x="20" y="297"/>
                                  </a:lnTo>
                                  <a:lnTo>
                                    <a:pt x="25" y="281"/>
                                  </a:lnTo>
                                  <a:lnTo>
                                    <a:pt x="31" y="267"/>
                                  </a:lnTo>
                                  <a:lnTo>
                                    <a:pt x="37" y="253"/>
                                  </a:lnTo>
                                  <a:lnTo>
                                    <a:pt x="45" y="237"/>
                                  </a:lnTo>
                                  <a:lnTo>
                                    <a:pt x="53" y="223"/>
                                  </a:lnTo>
                                  <a:lnTo>
                                    <a:pt x="62" y="208"/>
                                  </a:lnTo>
                                  <a:lnTo>
                                    <a:pt x="72" y="193"/>
                                  </a:lnTo>
                                  <a:lnTo>
                                    <a:pt x="81" y="178"/>
                                  </a:lnTo>
                                  <a:lnTo>
                                    <a:pt x="94" y="160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0" y="128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74" y="76"/>
                                  </a:lnTo>
                                  <a:lnTo>
                                    <a:pt x="188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33" y="36"/>
                                  </a:lnTo>
                                  <a:lnTo>
                                    <a:pt x="248" y="29"/>
                                  </a:lnTo>
                                  <a:lnTo>
                                    <a:pt x="264" y="22"/>
                                  </a:lnTo>
                                  <a:lnTo>
                                    <a:pt x="279" y="17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43" y="2"/>
                                  </a:lnTo>
                                  <a:lnTo>
                                    <a:pt x="359" y="1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6" y="1"/>
                                  </a:lnTo>
                                  <a:lnTo>
                                    <a:pt x="422" y="3"/>
                                  </a:lnTo>
                                  <a:lnTo>
                                    <a:pt x="437" y="6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467" y="15"/>
                                  </a:lnTo>
                                  <a:lnTo>
                                    <a:pt x="482" y="20"/>
                                  </a:lnTo>
                                  <a:lnTo>
                                    <a:pt x="497" y="26"/>
                                  </a:lnTo>
                                  <a:lnTo>
                                    <a:pt x="512" y="32"/>
                                  </a:lnTo>
                                  <a:lnTo>
                                    <a:pt x="526" y="41"/>
                                  </a:lnTo>
                                  <a:lnTo>
                                    <a:pt x="541" y="49"/>
                                  </a:lnTo>
                                  <a:lnTo>
                                    <a:pt x="555" y="59"/>
                                  </a:lnTo>
                                  <a:lnTo>
                                    <a:pt x="570" y="71"/>
                                  </a:lnTo>
                                  <a:lnTo>
                                    <a:pt x="585" y="82"/>
                                  </a:lnTo>
                                  <a:lnTo>
                                    <a:pt x="599" y="93"/>
                                  </a:lnTo>
                                  <a:lnTo>
                                    <a:pt x="611" y="106"/>
                                  </a:lnTo>
                                  <a:lnTo>
                                    <a:pt x="623" y="119"/>
                                  </a:lnTo>
                                  <a:lnTo>
                                    <a:pt x="635" y="133"/>
                                  </a:lnTo>
                                  <a:lnTo>
                                    <a:pt x="645" y="146"/>
                                  </a:lnTo>
                                  <a:lnTo>
                                    <a:pt x="654" y="159"/>
                                  </a:lnTo>
                                  <a:lnTo>
                                    <a:pt x="663" y="174"/>
                                  </a:lnTo>
                                  <a:lnTo>
                                    <a:pt x="670" y="188"/>
                                  </a:lnTo>
                                  <a:lnTo>
                                    <a:pt x="677" y="203"/>
                                  </a:lnTo>
                                  <a:lnTo>
                                    <a:pt x="682" y="218"/>
                                  </a:lnTo>
                                  <a:lnTo>
                                    <a:pt x="687" y="234"/>
                                  </a:lnTo>
                                  <a:lnTo>
                                    <a:pt x="692" y="250"/>
                                  </a:lnTo>
                                  <a:lnTo>
                                    <a:pt x="695" y="267"/>
                                  </a:lnTo>
                                  <a:lnTo>
                                    <a:pt x="697" y="284"/>
                                  </a:lnTo>
                                  <a:lnTo>
                                    <a:pt x="698" y="301"/>
                                  </a:lnTo>
                                  <a:lnTo>
                                    <a:pt x="699" y="318"/>
                                  </a:lnTo>
                                  <a:lnTo>
                                    <a:pt x="698" y="335"/>
                                  </a:lnTo>
                                  <a:lnTo>
                                    <a:pt x="696" y="354"/>
                                  </a:lnTo>
                                  <a:lnTo>
                                    <a:pt x="693" y="371"/>
                                  </a:lnTo>
                                  <a:lnTo>
                                    <a:pt x="688" y="390"/>
                                  </a:lnTo>
                                  <a:lnTo>
                                    <a:pt x="683" y="409"/>
                                  </a:lnTo>
                                  <a:lnTo>
                                    <a:pt x="677" y="428"/>
                                  </a:lnTo>
                                  <a:lnTo>
                                    <a:pt x="669" y="448"/>
                                  </a:lnTo>
                                  <a:lnTo>
                                    <a:pt x="661" y="468"/>
                                  </a:lnTo>
                                  <a:lnTo>
                                    <a:pt x="651" y="487"/>
                                  </a:lnTo>
                                  <a:lnTo>
                                    <a:pt x="641" y="507"/>
                                  </a:lnTo>
                                  <a:lnTo>
                                    <a:pt x="629" y="527"/>
                                  </a:lnTo>
                                  <a:lnTo>
                                    <a:pt x="616" y="548"/>
                                  </a:lnTo>
                                  <a:lnTo>
                                    <a:pt x="602" y="569"/>
                                  </a:lnTo>
                                  <a:lnTo>
                                    <a:pt x="587" y="591"/>
                                  </a:lnTo>
                                  <a:lnTo>
                                    <a:pt x="209" y="326"/>
                                  </a:lnTo>
                                  <a:lnTo>
                                    <a:pt x="199" y="342"/>
                                  </a:lnTo>
                                  <a:lnTo>
                                    <a:pt x="189" y="359"/>
                                  </a:lnTo>
                                  <a:lnTo>
                                    <a:pt x="182" y="376"/>
                                  </a:lnTo>
                                  <a:lnTo>
                                    <a:pt x="177" y="392"/>
                                  </a:lnTo>
                                  <a:lnTo>
                                    <a:pt x="173" y="409"/>
                                  </a:lnTo>
                                  <a:lnTo>
                                    <a:pt x="171" y="424"/>
                                  </a:lnTo>
                                  <a:lnTo>
                                    <a:pt x="171" y="441"/>
                                  </a:lnTo>
                                  <a:lnTo>
                                    <a:pt x="172" y="456"/>
                                  </a:lnTo>
                                  <a:lnTo>
                                    <a:pt x="175" y="471"/>
                                  </a:lnTo>
                                  <a:lnTo>
                                    <a:pt x="179" y="485"/>
                                  </a:lnTo>
                                  <a:lnTo>
                                    <a:pt x="184" y="499"/>
                                  </a:lnTo>
                                  <a:lnTo>
                                    <a:pt x="191" y="511"/>
                                  </a:lnTo>
                                  <a:lnTo>
                                    <a:pt x="200" y="523"/>
                                  </a:lnTo>
                                  <a:lnTo>
                                    <a:pt x="210" y="534"/>
                                  </a:lnTo>
                                  <a:lnTo>
                                    <a:pt x="220" y="544"/>
                                  </a:lnTo>
                                  <a:lnTo>
                                    <a:pt x="233" y="554"/>
                                  </a:lnTo>
                                  <a:lnTo>
                                    <a:pt x="242" y="560"/>
                                  </a:lnTo>
                                  <a:lnTo>
                                    <a:pt x="250" y="565"/>
                                  </a:lnTo>
                                  <a:lnTo>
                                    <a:pt x="260" y="569"/>
                                  </a:lnTo>
                                  <a:lnTo>
                                    <a:pt x="269" y="572"/>
                                  </a:lnTo>
                                  <a:lnTo>
                                    <a:pt x="278" y="574"/>
                                  </a:lnTo>
                                  <a:lnTo>
                                    <a:pt x="287" y="576"/>
                                  </a:lnTo>
                                  <a:lnTo>
                                    <a:pt x="297" y="577"/>
                                  </a:lnTo>
                                  <a:lnTo>
                                    <a:pt x="306" y="576"/>
                                  </a:lnTo>
                                  <a:lnTo>
                                    <a:pt x="315" y="575"/>
                                  </a:lnTo>
                                  <a:lnTo>
                                    <a:pt x="325" y="573"/>
                                  </a:lnTo>
                                  <a:lnTo>
                                    <a:pt x="335" y="570"/>
                                  </a:lnTo>
                                  <a:lnTo>
                                    <a:pt x="345" y="566"/>
                                  </a:lnTo>
                                  <a:lnTo>
                                    <a:pt x="355" y="561"/>
                                  </a:lnTo>
                                  <a:lnTo>
                                    <a:pt x="365" y="554"/>
                                  </a:lnTo>
                                  <a:lnTo>
                                    <a:pt x="375" y="548"/>
                                  </a:lnTo>
                                  <a:lnTo>
                                    <a:pt x="387" y="540"/>
                                  </a:lnTo>
                                  <a:close/>
                                  <a:moveTo>
                                    <a:pt x="501" y="393"/>
                                  </a:moveTo>
                                  <a:lnTo>
                                    <a:pt x="512" y="377"/>
                                  </a:lnTo>
                                  <a:lnTo>
                                    <a:pt x="520" y="360"/>
                                  </a:lnTo>
                                  <a:lnTo>
                                    <a:pt x="527" y="345"/>
                                  </a:lnTo>
                                  <a:lnTo>
                                    <a:pt x="532" y="329"/>
                                  </a:lnTo>
                                  <a:lnTo>
                                    <a:pt x="537" y="313"/>
                                  </a:lnTo>
                                  <a:lnTo>
                                    <a:pt x="539" y="299"/>
                                  </a:lnTo>
                                  <a:lnTo>
                                    <a:pt x="539" y="285"/>
                                  </a:lnTo>
                                  <a:lnTo>
                                    <a:pt x="538" y="270"/>
                                  </a:lnTo>
                                  <a:lnTo>
                                    <a:pt x="534" y="256"/>
                                  </a:lnTo>
                                  <a:lnTo>
                                    <a:pt x="531" y="243"/>
                                  </a:lnTo>
                                  <a:lnTo>
                                    <a:pt x="526" y="231"/>
                                  </a:lnTo>
                                  <a:lnTo>
                                    <a:pt x="520" y="219"/>
                                  </a:lnTo>
                                  <a:lnTo>
                                    <a:pt x="513" y="208"/>
                                  </a:lnTo>
                                  <a:lnTo>
                                    <a:pt x="503" y="199"/>
                                  </a:lnTo>
                                  <a:lnTo>
                                    <a:pt x="494" y="189"/>
                                  </a:lnTo>
                                  <a:lnTo>
                                    <a:pt x="483" y="180"/>
                                  </a:lnTo>
                                  <a:lnTo>
                                    <a:pt x="470" y="173"/>
                                  </a:lnTo>
                                  <a:lnTo>
                                    <a:pt x="458" y="167"/>
                                  </a:lnTo>
                                  <a:lnTo>
                                    <a:pt x="445" y="162"/>
                                  </a:lnTo>
                                  <a:lnTo>
                                    <a:pt x="431" y="158"/>
                                  </a:lnTo>
                                  <a:lnTo>
                                    <a:pt x="418" y="156"/>
                                  </a:lnTo>
                                  <a:lnTo>
                                    <a:pt x="404" y="155"/>
                                  </a:lnTo>
                                  <a:lnTo>
                                    <a:pt x="391" y="157"/>
                                  </a:lnTo>
                                  <a:lnTo>
                                    <a:pt x="376" y="159"/>
                                  </a:lnTo>
                                  <a:lnTo>
                                    <a:pt x="362" y="164"/>
                                  </a:lnTo>
                                  <a:lnTo>
                                    <a:pt x="348" y="170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23" y="185"/>
                                  </a:lnTo>
                                  <a:lnTo>
                                    <a:pt x="310" y="196"/>
                                  </a:lnTo>
                                  <a:lnTo>
                                    <a:pt x="298" y="207"/>
                                  </a:lnTo>
                                  <a:lnTo>
                                    <a:pt x="287" y="220"/>
                                  </a:lnTo>
                                  <a:lnTo>
                                    <a:pt x="276" y="235"/>
                                  </a:lnTo>
                                  <a:lnTo>
                                    <a:pt x="501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0" name="Полилиния 290"/>
                          <wps:cNvSpPr/>
                          <wps:spPr>
                            <a:xfrm>
                              <a:off x="895320" y="166320"/>
                              <a:ext cx="5328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652">
                                  <a:moveTo>
                                    <a:pt x="140" y="652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447" y="0"/>
                                  </a:lnTo>
                                  <a:lnTo>
                                    <a:pt x="578" y="111"/>
                                  </a:lnTo>
                                  <a:lnTo>
                                    <a:pt x="514" y="186"/>
                                  </a:lnTo>
                                  <a:lnTo>
                                    <a:pt x="534" y="180"/>
                                  </a:lnTo>
                                  <a:lnTo>
                                    <a:pt x="551" y="175"/>
                                  </a:lnTo>
                                  <a:lnTo>
                                    <a:pt x="568" y="172"/>
                                  </a:lnTo>
                                  <a:lnTo>
                                    <a:pt x="584" y="168"/>
                                  </a:lnTo>
                                  <a:lnTo>
                                    <a:pt x="598" y="166"/>
                                  </a:lnTo>
                                  <a:lnTo>
                                    <a:pt x="611" y="165"/>
                                  </a:lnTo>
                                  <a:lnTo>
                                    <a:pt x="624" y="165"/>
                                  </a:lnTo>
                                  <a:lnTo>
                                    <a:pt x="634" y="165"/>
                                  </a:lnTo>
                                  <a:lnTo>
                                    <a:pt x="644" y="167"/>
                                  </a:lnTo>
                                  <a:lnTo>
                                    <a:pt x="655" y="170"/>
                                  </a:lnTo>
                                  <a:lnTo>
                                    <a:pt x="664" y="174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84" y="182"/>
                                  </a:lnTo>
                                  <a:lnTo>
                                    <a:pt x="692" y="187"/>
                                  </a:lnTo>
                                  <a:lnTo>
                                    <a:pt x="701" y="193"/>
                                  </a:lnTo>
                                  <a:lnTo>
                                    <a:pt x="710" y="200"/>
                                  </a:lnTo>
                                  <a:lnTo>
                                    <a:pt x="722" y="211"/>
                                  </a:lnTo>
                                  <a:lnTo>
                                    <a:pt x="732" y="222"/>
                                  </a:lnTo>
                                  <a:lnTo>
                                    <a:pt x="743" y="234"/>
                                  </a:lnTo>
                                  <a:lnTo>
                                    <a:pt x="752" y="246"/>
                                  </a:lnTo>
                                  <a:lnTo>
                                    <a:pt x="760" y="259"/>
                                  </a:lnTo>
                                  <a:lnTo>
                                    <a:pt x="767" y="274"/>
                                  </a:lnTo>
                                  <a:lnTo>
                                    <a:pt x="775" y="289"/>
                                  </a:lnTo>
                                  <a:lnTo>
                                    <a:pt x="781" y="305"/>
                                  </a:lnTo>
                                  <a:lnTo>
                                    <a:pt x="633" y="391"/>
                                  </a:lnTo>
                                  <a:lnTo>
                                    <a:pt x="629" y="378"/>
                                  </a:lnTo>
                                  <a:lnTo>
                                    <a:pt x="625" y="366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13" y="345"/>
                                  </a:lnTo>
                                  <a:lnTo>
                                    <a:pt x="607" y="336"/>
                                  </a:lnTo>
                                  <a:lnTo>
                                    <a:pt x="601" y="327"/>
                                  </a:lnTo>
                                  <a:lnTo>
                                    <a:pt x="594" y="319"/>
                                  </a:lnTo>
                                  <a:lnTo>
                                    <a:pt x="587" y="312"/>
                                  </a:lnTo>
                                  <a:lnTo>
                                    <a:pt x="579" y="307"/>
                                  </a:lnTo>
                                  <a:lnTo>
                                    <a:pt x="571" y="302"/>
                                  </a:lnTo>
                                  <a:lnTo>
                                    <a:pt x="564" y="297"/>
                                  </a:lnTo>
                                  <a:lnTo>
                                    <a:pt x="556" y="293"/>
                                  </a:lnTo>
                                  <a:lnTo>
                                    <a:pt x="547" y="290"/>
                                  </a:lnTo>
                                  <a:lnTo>
                                    <a:pt x="539" y="288"/>
                                  </a:lnTo>
                                  <a:lnTo>
                                    <a:pt x="531" y="287"/>
                                  </a:lnTo>
                                  <a:lnTo>
                                    <a:pt x="523" y="286"/>
                                  </a:lnTo>
                                  <a:lnTo>
                                    <a:pt x="514" y="287"/>
                                  </a:lnTo>
                                  <a:lnTo>
                                    <a:pt x="505" y="288"/>
                                  </a:lnTo>
                                  <a:lnTo>
                                    <a:pt x="495" y="290"/>
                                  </a:lnTo>
                                  <a:lnTo>
                                    <a:pt x="485" y="293"/>
                                  </a:lnTo>
                                  <a:lnTo>
                                    <a:pt x="475" y="299"/>
                                  </a:lnTo>
                                  <a:lnTo>
                                    <a:pt x="464" y="304"/>
                                  </a:lnTo>
                                  <a:lnTo>
                                    <a:pt x="452" y="311"/>
                                  </a:lnTo>
                                  <a:lnTo>
                                    <a:pt x="441" y="318"/>
                                  </a:lnTo>
                                  <a:lnTo>
                                    <a:pt x="427" y="328"/>
                                  </a:lnTo>
                                  <a:lnTo>
                                    <a:pt x="413" y="341"/>
                                  </a:lnTo>
                                  <a:lnTo>
                                    <a:pt x="395" y="358"/>
                                  </a:lnTo>
                                  <a:lnTo>
                                    <a:pt x="377" y="377"/>
                                  </a:lnTo>
                                  <a:lnTo>
                                    <a:pt x="355" y="400"/>
                                  </a:lnTo>
                                  <a:lnTo>
                                    <a:pt x="331" y="426"/>
                                  </a:lnTo>
                                  <a:lnTo>
                                    <a:pt x="307" y="455"/>
                                  </a:lnTo>
                                  <a:lnTo>
                                    <a:pt x="279" y="487"/>
                                  </a:lnTo>
                                  <a:lnTo>
                                    <a:pt x="14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1" name="Полилиния 291"/>
                          <wps:cNvSpPr/>
                          <wps:spPr>
                            <a:xfrm>
                              <a:off x="935280" y="198720"/>
                              <a:ext cx="53280" cy="4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1" h="787">
                                  <a:moveTo>
                                    <a:pt x="678" y="326"/>
                                  </a:moveTo>
                                  <a:lnTo>
                                    <a:pt x="567" y="422"/>
                                  </a:lnTo>
                                  <a:lnTo>
                                    <a:pt x="485" y="327"/>
                                  </a:lnTo>
                                  <a:lnTo>
                                    <a:pt x="273" y="511"/>
                                  </a:lnTo>
                                  <a:lnTo>
                                    <a:pt x="244" y="537"/>
                                  </a:lnTo>
                                  <a:lnTo>
                                    <a:pt x="222" y="556"/>
                                  </a:lnTo>
                                  <a:lnTo>
                                    <a:pt x="208" y="571"/>
                                  </a:lnTo>
                                  <a:lnTo>
                                    <a:pt x="201" y="579"/>
                                  </a:lnTo>
                                  <a:lnTo>
                                    <a:pt x="197" y="585"/>
                                  </a:lnTo>
                                  <a:lnTo>
                                    <a:pt x="194" y="591"/>
                                  </a:lnTo>
                                  <a:lnTo>
                                    <a:pt x="193" y="599"/>
                                  </a:lnTo>
                                  <a:lnTo>
                                    <a:pt x="193" y="607"/>
                                  </a:lnTo>
                                  <a:lnTo>
                                    <a:pt x="195" y="614"/>
                                  </a:lnTo>
                                  <a:lnTo>
                                    <a:pt x="198" y="622"/>
                                  </a:lnTo>
                                  <a:lnTo>
                                    <a:pt x="202" y="630"/>
                                  </a:lnTo>
                                  <a:lnTo>
                                    <a:pt x="207" y="636"/>
                                  </a:lnTo>
                                  <a:lnTo>
                                    <a:pt x="217" y="646"/>
                                  </a:lnTo>
                                  <a:lnTo>
                                    <a:pt x="231" y="656"/>
                                  </a:lnTo>
                                  <a:lnTo>
                                    <a:pt x="248" y="668"/>
                                  </a:lnTo>
                                  <a:lnTo>
                                    <a:pt x="269" y="680"/>
                                  </a:lnTo>
                                  <a:lnTo>
                                    <a:pt x="172" y="787"/>
                                  </a:lnTo>
                                  <a:lnTo>
                                    <a:pt x="156" y="778"/>
                                  </a:lnTo>
                                  <a:lnTo>
                                    <a:pt x="141" y="769"/>
                                  </a:lnTo>
                                  <a:lnTo>
                                    <a:pt x="125" y="759"/>
                                  </a:lnTo>
                                  <a:lnTo>
                                    <a:pt x="111" y="748"/>
                                  </a:lnTo>
                                  <a:lnTo>
                                    <a:pt x="96" y="736"/>
                                  </a:lnTo>
                                  <a:lnTo>
                                    <a:pt x="83" y="723"/>
                                  </a:lnTo>
                                  <a:lnTo>
                                    <a:pt x="68" y="709"/>
                                  </a:lnTo>
                                  <a:lnTo>
                                    <a:pt x="55" y="695"/>
                                  </a:lnTo>
                                  <a:lnTo>
                                    <a:pt x="48" y="685"/>
                                  </a:lnTo>
                                  <a:lnTo>
                                    <a:pt x="40" y="675"/>
                                  </a:lnTo>
                                  <a:lnTo>
                                    <a:pt x="33" y="666"/>
                                  </a:lnTo>
                                  <a:lnTo>
                                    <a:pt x="27" y="655"/>
                                  </a:lnTo>
                                  <a:lnTo>
                                    <a:pt x="22" y="646"/>
                                  </a:lnTo>
                                  <a:lnTo>
                                    <a:pt x="17" y="636"/>
                                  </a:lnTo>
                                  <a:lnTo>
                                    <a:pt x="13" y="625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5" y="606"/>
                                  </a:lnTo>
                                  <a:lnTo>
                                    <a:pt x="3" y="595"/>
                                  </a:lnTo>
                                  <a:lnTo>
                                    <a:pt x="1" y="586"/>
                                  </a:lnTo>
                                  <a:lnTo>
                                    <a:pt x="0" y="577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1" y="551"/>
                                  </a:lnTo>
                                  <a:lnTo>
                                    <a:pt x="3" y="543"/>
                                  </a:lnTo>
                                  <a:lnTo>
                                    <a:pt x="5" y="534"/>
                                  </a:lnTo>
                                  <a:lnTo>
                                    <a:pt x="8" y="527"/>
                                  </a:lnTo>
                                  <a:lnTo>
                                    <a:pt x="12" y="519"/>
                                  </a:lnTo>
                                  <a:lnTo>
                                    <a:pt x="17" y="511"/>
                                  </a:lnTo>
                                  <a:lnTo>
                                    <a:pt x="27" y="493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54" y="461"/>
                                  </a:lnTo>
                                  <a:lnTo>
                                    <a:pt x="74" y="440"/>
                                  </a:lnTo>
                                  <a:lnTo>
                                    <a:pt x="100" y="416"/>
                                  </a:lnTo>
                                  <a:lnTo>
                                    <a:pt x="135" y="387"/>
                                  </a:lnTo>
                                  <a:lnTo>
                                    <a:pt x="364" y="187"/>
                                  </a:lnTo>
                                  <a:lnTo>
                                    <a:pt x="308" y="123"/>
                                  </a:lnTo>
                                  <a:lnTo>
                                    <a:pt x="419" y="27"/>
                                  </a:lnTo>
                                  <a:lnTo>
                                    <a:pt x="474" y="91"/>
                                  </a:lnTo>
                                  <a:lnTo>
                                    <a:pt x="579" y="0"/>
                                  </a:lnTo>
                                  <a:lnTo>
                                    <a:pt x="781" y="69"/>
                                  </a:lnTo>
                                  <a:lnTo>
                                    <a:pt x="595" y="231"/>
                                  </a:lnTo>
                                  <a:lnTo>
                                    <a:pt x="678" y="3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2" name="Полилиния 292"/>
                          <wps:cNvSpPr/>
                          <wps:spPr>
                            <a:xfrm>
                              <a:off x="961560" y="226080"/>
                              <a:ext cx="58320" cy="48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4" h="748">
                                  <a:moveTo>
                                    <a:pt x="615" y="107"/>
                                  </a:moveTo>
                                  <a:lnTo>
                                    <a:pt x="747" y="0"/>
                                  </a:lnTo>
                                  <a:lnTo>
                                    <a:pt x="864" y="143"/>
                                  </a:lnTo>
                                  <a:lnTo>
                                    <a:pt x="730" y="251"/>
                                  </a:lnTo>
                                  <a:lnTo>
                                    <a:pt x="615" y="107"/>
                                  </a:lnTo>
                                  <a:close/>
                                  <a:moveTo>
                                    <a:pt x="0" y="606"/>
                                  </a:moveTo>
                                  <a:lnTo>
                                    <a:pt x="541" y="167"/>
                                  </a:lnTo>
                                  <a:lnTo>
                                    <a:pt x="657" y="310"/>
                                  </a:lnTo>
                                  <a:lnTo>
                                    <a:pt x="116" y="748"/>
                                  </a:lnTo>
                                  <a:lnTo>
                                    <a:pt x="0" y="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3" name="Полилиния 293"/>
                          <wps:cNvSpPr/>
                          <wps:spPr>
                            <a:xfrm>
                              <a:off x="984960" y="266040"/>
                              <a:ext cx="68760" cy="39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1" h="620">
                                  <a:moveTo>
                                    <a:pt x="529" y="0"/>
                                  </a:moveTo>
                                  <a:lnTo>
                                    <a:pt x="584" y="85"/>
                                  </a:lnTo>
                                  <a:lnTo>
                                    <a:pt x="628" y="57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663" y="36"/>
                                  </a:lnTo>
                                  <a:lnTo>
                                    <a:pt x="680" y="27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10" y="13"/>
                                  </a:lnTo>
                                  <a:lnTo>
                                    <a:pt x="723" y="8"/>
                                  </a:lnTo>
                                  <a:lnTo>
                                    <a:pt x="736" y="4"/>
                                  </a:lnTo>
                                  <a:lnTo>
                                    <a:pt x="748" y="1"/>
                                  </a:lnTo>
                                  <a:lnTo>
                                    <a:pt x="760" y="0"/>
                                  </a:lnTo>
                                  <a:lnTo>
                                    <a:pt x="772" y="0"/>
                                  </a:lnTo>
                                  <a:lnTo>
                                    <a:pt x="784" y="1"/>
                                  </a:lnTo>
                                  <a:lnTo>
                                    <a:pt x="795" y="2"/>
                                  </a:lnTo>
                                  <a:lnTo>
                                    <a:pt x="808" y="5"/>
                                  </a:lnTo>
                                  <a:lnTo>
                                    <a:pt x="820" y="9"/>
                                  </a:lnTo>
                                  <a:lnTo>
                                    <a:pt x="832" y="14"/>
                                  </a:lnTo>
                                  <a:lnTo>
                                    <a:pt x="845" y="20"/>
                                  </a:lnTo>
                                  <a:lnTo>
                                    <a:pt x="857" y="28"/>
                                  </a:lnTo>
                                  <a:lnTo>
                                    <a:pt x="870" y="37"/>
                                  </a:lnTo>
                                  <a:lnTo>
                                    <a:pt x="881" y="46"/>
                                  </a:lnTo>
                                  <a:lnTo>
                                    <a:pt x="892" y="58"/>
                                  </a:lnTo>
                                  <a:lnTo>
                                    <a:pt x="905" y="69"/>
                                  </a:lnTo>
                                  <a:lnTo>
                                    <a:pt x="915" y="82"/>
                                  </a:lnTo>
                                  <a:lnTo>
                                    <a:pt x="927" y="97"/>
                                  </a:lnTo>
                                  <a:lnTo>
                                    <a:pt x="937" y="112"/>
                                  </a:lnTo>
                                  <a:lnTo>
                                    <a:pt x="947" y="129"/>
                                  </a:lnTo>
                                  <a:lnTo>
                                    <a:pt x="957" y="145"/>
                                  </a:lnTo>
                                  <a:lnTo>
                                    <a:pt x="966" y="163"/>
                                  </a:lnTo>
                                  <a:lnTo>
                                    <a:pt x="974" y="181"/>
                                  </a:lnTo>
                                  <a:lnTo>
                                    <a:pt x="982" y="199"/>
                                  </a:lnTo>
                                  <a:lnTo>
                                    <a:pt x="989" y="217"/>
                                  </a:lnTo>
                                  <a:lnTo>
                                    <a:pt x="996" y="235"/>
                                  </a:lnTo>
                                  <a:lnTo>
                                    <a:pt x="1001" y="255"/>
                                  </a:lnTo>
                                  <a:lnTo>
                                    <a:pt x="880" y="304"/>
                                  </a:lnTo>
                                  <a:lnTo>
                                    <a:pt x="872" y="283"/>
                                  </a:lnTo>
                                  <a:lnTo>
                                    <a:pt x="862" y="263"/>
                                  </a:lnTo>
                                  <a:lnTo>
                                    <a:pt x="853" y="245"/>
                                  </a:lnTo>
                                  <a:lnTo>
                                    <a:pt x="842" y="227"/>
                                  </a:lnTo>
                                  <a:lnTo>
                                    <a:pt x="837" y="219"/>
                                  </a:lnTo>
                                  <a:lnTo>
                                    <a:pt x="831" y="212"/>
                                  </a:lnTo>
                                  <a:lnTo>
                                    <a:pt x="825" y="205"/>
                                  </a:lnTo>
                                  <a:lnTo>
                                    <a:pt x="820" y="200"/>
                                  </a:lnTo>
                                  <a:lnTo>
                                    <a:pt x="814" y="196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801" y="191"/>
                                  </a:lnTo>
                                  <a:lnTo>
                                    <a:pt x="795" y="189"/>
                                  </a:lnTo>
                                  <a:lnTo>
                                    <a:pt x="789" y="188"/>
                                  </a:lnTo>
                                  <a:lnTo>
                                    <a:pt x="782" y="189"/>
                                  </a:lnTo>
                                  <a:lnTo>
                                    <a:pt x="774" y="190"/>
                                  </a:lnTo>
                                  <a:lnTo>
                                    <a:pt x="765" y="193"/>
                                  </a:lnTo>
                                  <a:lnTo>
                                    <a:pt x="756" y="196"/>
                                  </a:lnTo>
                                  <a:lnTo>
                                    <a:pt x="747" y="201"/>
                                  </a:lnTo>
                                  <a:lnTo>
                                    <a:pt x="736" y="206"/>
                                  </a:lnTo>
                                  <a:lnTo>
                                    <a:pt x="726" y="214"/>
                                  </a:lnTo>
                                  <a:lnTo>
                                    <a:pt x="685" y="241"/>
                                  </a:lnTo>
                                  <a:lnTo>
                                    <a:pt x="759" y="355"/>
                                  </a:lnTo>
                                  <a:lnTo>
                                    <a:pt x="638" y="435"/>
                                  </a:lnTo>
                                  <a:lnTo>
                                    <a:pt x="563" y="319"/>
                                  </a:lnTo>
                                  <a:lnTo>
                                    <a:pt x="100" y="620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463" y="165"/>
                                  </a:lnTo>
                                  <a:lnTo>
                                    <a:pt x="407" y="78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4" name="Полилиния 294"/>
                          <wps:cNvSpPr/>
                          <wps:spPr>
                            <a:xfrm>
                              <a:off x="1006560" y="302760"/>
                              <a:ext cx="64080" cy="37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0" h="601">
                                  <a:moveTo>
                                    <a:pt x="705" y="77"/>
                                  </a:moveTo>
                                  <a:lnTo>
                                    <a:pt x="857" y="0"/>
                                  </a:lnTo>
                                  <a:lnTo>
                                    <a:pt x="940" y="164"/>
                                  </a:lnTo>
                                  <a:lnTo>
                                    <a:pt x="788" y="242"/>
                                  </a:lnTo>
                                  <a:lnTo>
                                    <a:pt x="705" y="77"/>
                                  </a:lnTo>
                                  <a:close/>
                                  <a:moveTo>
                                    <a:pt x="0" y="437"/>
                                  </a:moveTo>
                                  <a:lnTo>
                                    <a:pt x="620" y="121"/>
                                  </a:lnTo>
                                  <a:lnTo>
                                    <a:pt x="704" y="285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5" name="Полилиния 295"/>
                          <wps:cNvSpPr/>
                          <wps:spPr>
                            <a:xfrm>
                              <a:off x="1027440" y="351000"/>
                              <a:ext cx="50040" cy="43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8" h="695">
                                  <a:moveTo>
                                    <a:pt x="616" y="584"/>
                                  </a:moveTo>
                                  <a:lnTo>
                                    <a:pt x="518" y="428"/>
                                  </a:lnTo>
                                  <a:lnTo>
                                    <a:pt x="529" y="421"/>
                                  </a:lnTo>
                                  <a:lnTo>
                                    <a:pt x="539" y="413"/>
                                  </a:lnTo>
                                  <a:lnTo>
                                    <a:pt x="548" y="405"/>
                                  </a:lnTo>
                                  <a:lnTo>
                                    <a:pt x="556" y="396"/>
                                  </a:lnTo>
                                  <a:lnTo>
                                    <a:pt x="564" y="388"/>
                                  </a:lnTo>
                                  <a:lnTo>
                                    <a:pt x="569" y="379"/>
                                  </a:lnTo>
                                  <a:lnTo>
                                    <a:pt x="574" y="369"/>
                                  </a:lnTo>
                                  <a:lnTo>
                                    <a:pt x="578" y="359"/>
                                  </a:lnTo>
                                  <a:lnTo>
                                    <a:pt x="581" y="349"/>
                                  </a:lnTo>
                                  <a:lnTo>
                                    <a:pt x="582" y="338"/>
                                  </a:lnTo>
                                  <a:lnTo>
                                    <a:pt x="583" y="328"/>
                                  </a:lnTo>
                                  <a:lnTo>
                                    <a:pt x="583" y="317"/>
                                  </a:lnTo>
                                  <a:lnTo>
                                    <a:pt x="582" y="305"/>
                                  </a:lnTo>
                                  <a:lnTo>
                                    <a:pt x="579" y="294"/>
                                  </a:lnTo>
                                  <a:lnTo>
                                    <a:pt x="576" y="282"/>
                                  </a:lnTo>
                                  <a:lnTo>
                                    <a:pt x="572" y="270"/>
                                  </a:lnTo>
                                  <a:lnTo>
                                    <a:pt x="565" y="256"/>
                                  </a:lnTo>
                                  <a:lnTo>
                                    <a:pt x="557" y="241"/>
                                  </a:lnTo>
                                  <a:lnTo>
                                    <a:pt x="548" y="229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526" y="208"/>
                                  </a:lnTo>
                                  <a:lnTo>
                                    <a:pt x="514" y="199"/>
                                  </a:lnTo>
                                  <a:lnTo>
                                    <a:pt x="502" y="192"/>
                                  </a:lnTo>
                                  <a:lnTo>
                                    <a:pt x="487" y="186"/>
                                  </a:lnTo>
                                  <a:lnTo>
                                    <a:pt x="479" y="184"/>
                                  </a:lnTo>
                                  <a:lnTo>
                                    <a:pt x="472" y="182"/>
                                  </a:lnTo>
                                  <a:lnTo>
                                    <a:pt x="463" y="181"/>
                                  </a:lnTo>
                                  <a:lnTo>
                                    <a:pt x="454" y="180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16" y="181"/>
                                  </a:lnTo>
                                  <a:lnTo>
                                    <a:pt x="395" y="185"/>
                                  </a:lnTo>
                                  <a:lnTo>
                                    <a:pt x="372" y="190"/>
                                  </a:lnTo>
                                  <a:lnTo>
                                    <a:pt x="349" y="199"/>
                                  </a:lnTo>
                                  <a:lnTo>
                                    <a:pt x="324" y="208"/>
                                  </a:lnTo>
                                  <a:lnTo>
                                    <a:pt x="296" y="219"/>
                                  </a:lnTo>
                                  <a:lnTo>
                                    <a:pt x="271" y="232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30" y="258"/>
                                  </a:lnTo>
                                  <a:lnTo>
                                    <a:pt x="212" y="270"/>
                                  </a:lnTo>
                                  <a:lnTo>
                                    <a:pt x="198" y="284"/>
                                  </a:lnTo>
                                  <a:lnTo>
                                    <a:pt x="192" y="291"/>
                                  </a:lnTo>
                                  <a:lnTo>
                                    <a:pt x="186" y="298"/>
                                  </a:lnTo>
                                  <a:lnTo>
                                    <a:pt x="181" y="305"/>
                                  </a:lnTo>
                                  <a:lnTo>
                                    <a:pt x="177" y="312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65" y="341"/>
                                  </a:lnTo>
                                  <a:lnTo>
                                    <a:pt x="162" y="357"/>
                                  </a:lnTo>
                                  <a:lnTo>
                                    <a:pt x="160" y="372"/>
                                  </a:lnTo>
                                  <a:lnTo>
                                    <a:pt x="160" y="387"/>
                                  </a:lnTo>
                                  <a:lnTo>
                                    <a:pt x="162" y="403"/>
                                  </a:lnTo>
                                  <a:lnTo>
                                    <a:pt x="166" y="419"/>
                                  </a:lnTo>
                                  <a:lnTo>
                                    <a:pt x="172" y="435"/>
                                  </a:lnTo>
                                  <a:lnTo>
                                    <a:pt x="177" y="447"/>
                                  </a:lnTo>
                                  <a:lnTo>
                                    <a:pt x="182" y="457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197" y="477"/>
                                  </a:lnTo>
                                  <a:lnTo>
                                    <a:pt x="204" y="485"/>
                                  </a:lnTo>
                                  <a:lnTo>
                                    <a:pt x="212" y="492"/>
                                  </a:lnTo>
                                  <a:lnTo>
                                    <a:pt x="222" y="498"/>
                                  </a:lnTo>
                                  <a:lnTo>
                                    <a:pt x="231" y="504"/>
                                  </a:lnTo>
                                  <a:lnTo>
                                    <a:pt x="242" y="508"/>
                                  </a:lnTo>
                                  <a:lnTo>
                                    <a:pt x="254" y="511"/>
                                  </a:lnTo>
                                  <a:lnTo>
                                    <a:pt x="266" y="514"/>
                                  </a:lnTo>
                                  <a:lnTo>
                                    <a:pt x="279" y="515"/>
                                  </a:lnTo>
                                  <a:lnTo>
                                    <a:pt x="294" y="515"/>
                                  </a:lnTo>
                                  <a:lnTo>
                                    <a:pt x="310" y="514"/>
                                  </a:lnTo>
                                  <a:lnTo>
                                    <a:pt x="327" y="512"/>
                                  </a:lnTo>
                                  <a:lnTo>
                                    <a:pt x="345" y="509"/>
                                  </a:lnTo>
                                  <a:lnTo>
                                    <a:pt x="384" y="689"/>
                                  </a:lnTo>
                                  <a:lnTo>
                                    <a:pt x="368" y="691"/>
                                  </a:lnTo>
                                  <a:lnTo>
                                    <a:pt x="353" y="693"/>
                                  </a:lnTo>
                                  <a:lnTo>
                                    <a:pt x="337" y="694"/>
                                  </a:lnTo>
                                  <a:lnTo>
                                    <a:pt x="323" y="694"/>
                                  </a:lnTo>
                                  <a:lnTo>
                                    <a:pt x="308" y="695"/>
                                  </a:lnTo>
                                  <a:lnTo>
                                    <a:pt x="294" y="694"/>
                                  </a:lnTo>
                                  <a:lnTo>
                                    <a:pt x="280" y="693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54" y="689"/>
                                  </a:lnTo>
                                  <a:lnTo>
                                    <a:pt x="240" y="687"/>
                                  </a:lnTo>
                                  <a:lnTo>
                                    <a:pt x="228" y="684"/>
                                  </a:lnTo>
                                  <a:lnTo>
                                    <a:pt x="215" y="679"/>
                                  </a:lnTo>
                                  <a:lnTo>
                                    <a:pt x="203" y="675"/>
                                  </a:lnTo>
                                  <a:lnTo>
                                    <a:pt x="192" y="670"/>
                                  </a:lnTo>
                                  <a:lnTo>
                                    <a:pt x="179" y="665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158" y="651"/>
                                  </a:lnTo>
                                  <a:lnTo>
                                    <a:pt x="147" y="645"/>
                                  </a:lnTo>
                                  <a:lnTo>
                                    <a:pt x="137" y="637"/>
                                  </a:lnTo>
                                  <a:lnTo>
                                    <a:pt x="127" y="629"/>
                                  </a:lnTo>
                                  <a:lnTo>
                                    <a:pt x="116" y="619"/>
                                  </a:lnTo>
                                  <a:lnTo>
                                    <a:pt x="107" y="610"/>
                                  </a:lnTo>
                                  <a:lnTo>
                                    <a:pt x="98" y="600"/>
                                  </a:lnTo>
                                  <a:lnTo>
                                    <a:pt x="89" y="589"/>
                                  </a:lnTo>
                                  <a:lnTo>
                                    <a:pt x="81" y="578"/>
                                  </a:lnTo>
                                  <a:lnTo>
                                    <a:pt x="73" y="567"/>
                                  </a:lnTo>
                                  <a:lnTo>
                                    <a:pt x="65" y="554"/>
                                  </a:lnTo>
                                  <a:lnTo>
                                    <a:pt x="56" y="541"/>
                                  </a:lnTo>
                                  <a:lnTo>
                                    <a:pt x="49" y="527"/>
                                  </a:lnTo>
                                  <a:lnTo>
                                    <a:pt x="43" y="514"/>
                                  </a:lnTo>
                                  <a:lnTo>
                                    <a:pt x="36" y="498"/>
                                  </a:lnTo>
                                  <a:lnTo>
                                    <a:pt x="29" y="484"/>
                                  </a:lnTo>
                                  <a:lnTo>
                                    <a:pt x="22" y="466"/>
                                  </a:lnTo>
                                  <a:lnTo>
                                    <a:pt x="17" y="449"/>
                                  </a:lnTo>
                                  <a:lnTo>
                                    <a:pt x="12" y="431"/>
                                  </a:lnTo>
                                  <a:lnTo>
                                    <a:pt x="8" y="414"/>
                                  </a:lnTo>
                                  <a:lnTo>
                                    <a:pt x="5" y="397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4" y="299"/>
                                  </a:lnTo>
                                  <a:lnTo>
                                    <a:pt x="7" y="282"/>
                                  </a:lnTo>
                                  <a:lnTo>
                                    <a:pt x="11" y="267"/>
                                  </a:lnTo>
                                  <a:lnTo>
                                    <a:pt x="15" y="251"/>
                                  </a:lnTo>
                                  <a:lnTo>
                                    <a:pt x="21" y="236"/>
                                  </a:lnTo>
                                  <a:lnTo>
                                    <a:pt x="27" y="221"/>
                                  </a:lnTo>
                                  <a:lnTo>
                                    <a:pt x="35" y="206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61" y="165"/>
                                  </a:lnTo>
                                  <a:lnTo>
                                    <a:pt x="72" y="151"/>
                                  </a:lnTo>
                                  <a:lnTo>
                                    <a:pt x="83" y="139"/>
                                  </a:lnTo>
                                  <a:lnTo>
                                    <a:pt x="96" y="126"/>
                                  </a:lnTo>
                                  <a:lnTo>
                                    <a:pt x="108" y="115"/>
                                  </a:lnTo>
                                  <a:lnTo>
                                    <a:pt x="122" y="104"/>
                                  </a:lnTo>
                                  <a:lnTo>
                                    <a:pt x="137" y="93"/>
                                  </a:lnTo>
                                  <a:lnTo>
                                    <a:pt x="152" y="82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85" y="63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2" y="45"/>
                                  </a:lnTo>
                                  <a:lnTo>
                                    <a:pt x="241" y="36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80" y="23"/>
                                  </a:lnTo>
                                  <a:lnTo>
                                    <a:pt x="299" y="17"/>
                                  </a:lnTo>
                                  <a:lnTo>
                                    <a:pt x="319" y="12"/>
                                  </a:lnTo>
                                  <a:lnTo>
                                    <a:pt x="337" y="7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74" y="2"/>
                                  </a:lnTo>
                                  <a:lnTo>
                                    <a:pt x="391" y="0"/>
                                  </a:lnTo>
                                  <a:lnTo>
                                    <a:pt x="40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444" y="1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77" y="6"/>
                                  </a:lnTo>
                                  <a:lnTo>
                                    <a:pt x="492" y="11"/>
                                  </a:lnTo>
                                  <a:lnTo>
                                    <a:pt x="509" y="15"/>
                                  </a:lnTo>
                                  <a:lnTo>
                                    <a:pt x="524" y="21"/>
                                  </a:lnTo>
                                  <a:lnTo>
                                    <a:pt x="539" y="27"/>
                                  </a:lnTo>
                                  <a:lnTo>
                                    <a:pt x="554" y="34"/>
                                  </a:lnTo>
                                  <a:lnTo>
                                    <a:pt x="568" y="43"/>
                                  </a:lnTo>
                                  <a:lnTo>
                                    <a:pt x="581" y="51"/>
                                  </a:lnTo>
                                  <a:lnTo>
                                    <a:pt x="595" y="60"/>
                                  </a:lnTo>
                                  <a:lnTo>
                                    <a:pt x="607" y="70"/>
                                  </a:lnTo>
                                  <a:lnTo>
                                    <a:pt x="619" y="82"/>
                                  </a:lnTo>
                                  <a:lnTo>
                                    <a:pt x="631" y="93"/>
                                  </a:lnTo>
                                  <a:lnTo>
                                    <a:pt x="642" y="106"/>
                                  </a:lnTo>
                                  <a:lnTo>
                                    <a:pt x="653" y="119"/>
                                  </a:lnTo>
                                  <a:lnTo>
                                    <a:pt x="663" y="132"/>
                                  </a:lnTo>
                                  <a:lnTo>
                                    <a:pt x="672" y="148"/>
                                  </a:lnTo>
                                  <a:lnTo>
                                    <a:pt x="681" y="162"/>
                                  </a:lnTo>
                                  <a:lnTo>
                                    <a:pt x="690" y="179"/>
                                  </a:lnTo>
                                  <a:lnTo>
                                    <a:pt x="698" y="196"/>
                                  </a:lnTo>
                                  <a:lnTo>
                                    <a:pt x="705" y="213"/>
                                  </a:lnTo>
                                  <a:lnTo>
                                    <a:pt x="717" y="243"/>
                                  </a:lnTo>
                                  <a:lnTo>
                                    <a:pt x="725" y="271"/>
                                  </a:lnTo>
                                  <a:lnTo>
                                    <a:pt x="731" y="298"/>
                                  </a:lnTo>
                                  <a:lnTo>
                                    <a:pt x="735" y="325"/>
                                  </a:lnTo>
                                  <a:lnTo>
                                    <a:pt x="737" y="337"/>
                                  </a:lnTo>
                                  <a:lnTo>
                                    <a:pt x="737" y="351"/>
                                  </a:lnTo>
                                  <a:lnTo>
                                    <a:pt x="738" y="363"/>
                                  </a:lnTo>
                                  <a:lnTo>
                                    <a:pt x="737" y="375"/>
                                  </a:lnTo>
                                  <a:lnTo>
                                    <a:pt x="736" y="387"/>
                                  </a:lnTo>
                                  <a:lnTo>
                                    <a:pt x="735" y="399"/>
                                  </a:lnTo>
                                  <a:lnTo>
                                    <a:pt x="733" y="411"/>
                                  </a:lnTo>
                                  <a:lnTo>
                                    <a:pt x="730" y="422"/>
                                  </a:lnTo>
                                  <a:lnTo>
                                    <a:pt x="727" y="433"/>
                                  </a:lnTo>
                                  <a:lnTo>
                                    <a:pt x="724" y="445"/>
                                  </a:lnTo>
                                  <a:lnTo>
                                    <a:pt x="720" y="455"/>
                                  </a:lnTo>
                                  <a:lnTo>
                                    <a:pt x="715" y="465"/>
                                  </a:lnTo>
                                  <a:lnTo>
                                    <a:pt x="709" y="477"/>
                                  </a:lnTo>
                                  <a:lnTo>
                                    <a:pt x="704" y="487"/>
                                  </a:lnTo>
                                  <a:lnTo>
                                    <a:pt x="698" y="497"/>
                                  </a:lnTo>
                                  <a:lnTo>
                                    <a:pt x="691" y="508"/>
                                  </a:lnTo>
                                  <a:lnTo>
                                    <a:pt x="675" y="527"/>
                                  </a:lnTo>
                                  <a:lnTo>
                                    <a:pt x="658" y="547"/>
                                  </a:lnTo>
                                  <a:lnTo>
                                    <a:pt x="638" y="567"/>
                                  </a:lnTo>
                                  <a:lnTo>
                                    <a:pt x="616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6" name="Полилиния 296"/>
                          <wps:cNvSpPr/>
                          <wps:spPr>
                            <a:xfrm>
                              <a:off x="1045800" y="412920"/>
                              <a:ext cx="514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5" h="734">
                                  <a:moveTo>
                                    <a:pt x="485" y="169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502" y="2"/>
                                  </a:lnTo>
                                  <a:lnTo>
                                    <a:pt x="526" y="5"/>
                                  </a:lnTo>
                                  <a:lnTo>
                                    <a:pt x="550" y="10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91" y="26"/>
                                  </a:lnTo>
                                  <a:lnTo>
                                    <a:pt x="611" y="36"/>
                                  </a:lnTo>
                                  <a:lnTo>
                                    <a:pt x="619" y="41"/>
                                  </a:lnTo>
                                  <a:lnTo>
                                    <a:pt x="628" y="47"/>
                                  </a:lnTo>
                                  <a:lnTo>
                                    <a:pt x="637" y="54"/>
                                  </a:lnTo>
                                  <a:lnTo>
                                    <a:pt x="644" y="61"/>
                                  </a:lnTo>
                                  <a:lnTo>
                                    <a:pt x="652" y="68"/>
                                  </a:lnTo>
                                  <a:lnTo>
                                    <a:pt x="659" y="76"/>
                                  </a:lnTo>
                                  <a:lnTo>
                                    <a:pt x="667" y="85"/>
                                  </a:lnTo>
                                  <a:lnTo>
                                    <a:pt x="674" y="94"/>
                                  </a:lnTo>
                                  <a:lnTo>
                                    <a:pt x="680" y="103"/>
                                  </a:lnTo>
                                  <a:lnTo>
                                    <a:pt x="687" y="114"/>
                                  </a:lnTo>
                                  <a:lnTo>
                                    <a:pt x="693" y="124"/>
                                  </a:lnTo>
                                  <a:lnTo>
                                    <a:pt x="699" y="136"/>
                                  </a:lnTo>
                                  <a:lnTo>
                                    <a:pt x="710" y="160"/>
                                  </a:lnTo>
                                  <a:lnTo>
                                    <a:pt x="720" y="188"/>
                                  </a:lnTo>
                                  <a:lnTo>
                                    <a:pt x="730" y="217"/>
                                  </a:lnTo>
                                  <a:lnTo>
                                    <a:pt x="738" y="249"/>
                                  </a:lnTo>
                                  <a:lnTo>
                                    <a:pt x="744" y="278"/>
                                  </a:lnTo>
                                  <a:lnTo>
                                    <a:pt x="749" y="306"/>
                                  </a:lnTo>
                                  <a:lnTo>
                                    <a:pt x="752" y="332"/>
                                  </a:lnTo>
                                  <a:lnTo>
                                    <a:pt x="754" y="355"/>
                                  </a:lnTo>
                                  <a:lnTo>
                                    <a:pt x="755" y="378"/>
                                  </a:lnTo>
                                  <a:lnTo>
                                    <a:pt x="755" y="399"/>
                                  </a:lnTo>
                                  <a:lnTo>
                                    <a:pt x="753" y="418"/>
                                  </a:lnTo>
                                  <a:lnTo>
                                    <a:pt x="750" y="435"/>
                                  </a:lnTo>
                                  <a:lnTo>
                                    <a:pt x="746" y="451"/>
                                  </a:lnTo>
                                  <a:lnTo>
                                    <a:pt x="742" y="465"/>
                                  </a:lnTo>
                                  <a:lnTo>
                                    <a:pt x="736" y="480"/>
                                  </a:lnTo>
                                  <a:lnTo>
                                    <a:pt x="730" y="492"/>
                                  </a:lnTo>
                                  <a:lnTo>
                                    <a:pt x="722" y="504"/>
                                  </a:lnTo>
                                  <a:lnTo>
                                    <a:pt x="715" y="515"/>
                                  </a:lnTo>
                                  <a:lnTo>
                                    <a:pt x="707" y="525"/>
                                  </a:lnTo>
                                  <a:lnTo>
                                    <a:pt x="698" y="534"/>
                                  </a:lnTo>
                                  <a:lnTo>
                                    <a:pt x="686" y="543"/>
                                  </a:lnTo>
                                  <a:lnTo>
                                    <a:pt x="674" y="551"/>
                                  </a:lnTo>
                                  <a:lnTo>
                                    <a:pt x="657" y="559"/>
                                  </a:lnTo>
                                  <a:lnTo>
                                    <a:pt x="640" y="566"/>
                                  </a:lnTo>
                                  <a:lnTo>
                                    <a:pt x="619" y="574"/>
                                  </a:lnTo>
                                  <a:lnTo>
                                    <a:pt x="596" y="581"/>
                                  </a:lnTo>
                                  <a:lnTo>
                                    <a:pt x="570" y="588"/>
                                  </a:lnTo>
                                  <a:lnTo>
                                    <a:pt x="543" y="595"/>
                                  </a:lnTo>
                                  <a:lnTo>
                                    <a:pt x="333" y="642"/>
                                  </a:lnTo>
                                  <a:lnTo>
                                    <a:pt x="290" y="652"/>
                                  </a:lnTo>
                                  <a:lnTo>
                                    <a:pt x="255" y="662"/>
                                  </a:lnTo>
                                  <a:lnTo>
                                    <a:pt x="225" y="672"/>
                                  </a:lnTo>
                                  <a:lnTo>
                                    <a:pt x="203" y="681"/>
                                  </a:lnTo>
                                  <a:lnTo>
                                    <a:pt x="182" y="691"/>
                                  </a:lnTo>
                                  <a:lnTo>
                                    <a:pt x="161" y="704"/>
                                  </a:lnTo>
                                  <a:lnTo>
                                    <a:pt x="140" y="717"/>
                                  </a:lnTo>
                                  <a:lnTo>
                                    <a:pt x="119" y="734"/>
                                  </a:lnTo>
                                  <a:lnTo>
                                    <a:pt x="78" y="556"/>
                                  </a:lnTo>
                                  <a:lnTo>
                                    <a:pt x="87" y="551"/>
                                  </a:lnTo>
                                  <a:lnTo>
                                    <a:pt x="98" y="544"/>
                                  </a:lnTo>
                                  <a:lnTo>
                                    <a:pt x="112" y="535"/>
                                  </a:lnTo>
                                  <a:lnTo>
                                    <a:pt x="127" y="527"/>
                                  </a:lnTo>
                                  <a:lnTo>
                                    <a:pt x="139" y="520"/>
                                  </a:lnTo>
                                  <a:lnTo>
                                    <a:pt x="146" y="516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08" y="487"/>
                                  </a:lnTo>
                                  <a:lnTo>
                                    <a:pt x="96" y="477"/>
                                  </a:lnTo>
                                  <a:lnTo>
                                    <a:pt x="85" y="466"/>
                                  </a:lnTo>
                                  <a:lnTo>
                                    <a:pt x="75" y="456"/>
                                  </a:lnTo>
                                  <a:lnTo>
                                    <a:pt x="65" y="444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49" y="421"/>
                                  </a:lnTo>
                                  <a:lnTo>
                                    <a:pt x="40" y="408"/>
                                  </a:lnTo>
                                  <a:lnTo>
                                    <a:pt x="33" y="396"/>
                                  </a:lnTo>
                                  <a:lnTo>
                                    <a:pt x="27" y="382"/>
                                  </a:lnTo>
                                  <a:lnTo>
                                    <a:pt x="22" y="369"/>
                                  </a:lnTo>
                                  <a:lnTo>
                                    <a:pt x="17" y="354"/>
                                  </a:lnTo>
                                  <a:lnTo>
                                    <a:pt x="12" y="341"/>
                                  </a:lnTo>
                                  <a:lnTo>
                                    <a:pt x="8" y="326"/>
                                  </a:lnTo>
                                  <a:lnTo>
                                    <a:pt x="3" y="301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2" y="218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7" y="196"/>
                                  </a:lnTo>
                                  <a:lnTo>
                                    <a:pt x="9" y="186"/>
                                  </a:lnTo>
                                  <a:lnTo>
                                    <a:pt x="13" y="177"/>
                                  </a:lnTo>
                                  <a:lnTo>
                                    <a:pt x="18" y="166"/>
                                  </a:lnTo>
                                  <a:lnTo>
                                    <a:pt x="22" y="157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33" y="138"/>
                                  </a:lnTo>
                                  <a:lnTo>
                                    <a:pt x="38" y="130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52" y="11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100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9" y="82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16" y="67"/>
                                  </a:lnTo>
                                  <a:lnTo>
                                    <a:pt x="135" y="60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85" y="49"/>
                                  </a:lnTo>
                                  <a:lnTo>
                                    <a:pt x="199" y="48"/>
                                  </a:lnTo>
                                  <a:lnTo>
                                    <a:pt x="213" y="48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40" y="52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66" y="58"/>
                                  </a:lnTo>
                                  <a:lnTo>
                                    <a:pt x="278" y="63"/>
                                  </a:lnTo>
                                  <a:lnTo>
                                    <a:pt x="290" y="68"/>
                                  </a:lnTo>
                                  <a:lnTo>
                                    <a:pt x="302" y="74"/>
                                  </a:lnTo>
                                  <a:lnTo>
                                    <a:pt x="313" y="82"/>
                                  </a:lnTo>
                                  <a:lnTo>
                                    <a:pt x="323" y="90"/>
                                  </a:lnTo>
                                  <a:lnTo>
                                    <a:pt x="334" y="99"/>
                                  </a:lnTo>
                                  <a:lnTo>
                                    <a:pt x="343" y="108"/>
                                  </a:lnTo>
                                  <a:lnTo>
                                    <a:pt x="352" y="119"/>
                                  </a:lnTo>
                                  <a:lnTo>
                                    <a:pt x="362" y="131"/>
                                  </a:lnTo>
                                  <a:lnTo>
                                    <a:pt x="371" y="144"/>
                                  </a:lnTo>
                                  <a:lnTo>
                                    <a:pt x="379" y="158"/>
                                  </a:lnTo>
                                  <a:lnTo>
                                    <a:pt x="389" y="175"/>
                                  </a:lnTo>
                                  <a:lnTo>
                                    <a:pt x="408" y="211"/>
                                  </a:lnTo>
                                  <a:lnTo>
                                    <a:pt x="428" y="252"/>
                                  </a:lnTo>
                                  <a:lnTo>
                                    <a:pt x="440" y="281"/>
                                  </a:lnTo>
                                  <a:lnTo>
                                    <a:pt x="453" y="308"/>
                                  </a:lnTo>
                                  <a:lnTo>
                                    <a:pt x="464" y="332"/>
                                  </a:lnTo>
                                  <a:lnTo>
                                    <a:pt x="474" y="353"/>
                                  </a:lnTo>
                                  <a:lnTo>
                                    <a:pt x="485" y="373"/>
                                  </a:lnTo>
                                  <a:lnTo>
                                    <a:pt x="495" y="390"/>
                                  </a:lnTo>
                                  <a:lnTo>
                                    <a:pt x="503" y="404"/>
                                  </a:lnTo>
                                  <a:lnTo>
                                    <a:pt x="512" y="416"/>
                                  </a:lnTo>
                                  <a:lnTo>
                                    <a:pt x="529" y="412"/>
                                  </a:lnTo>
                                  <a:lnTo>
                                    <a:pt x="542" y="409"/>
                                  </a:lnTo>
                                  <a:lnTo>
                                    <a:pt x="553" y="405"/>
                                  </a:lnTo>
                                  <a:lnTo>
                                    <a:pt x="563" y="401"/>
                                  </a:lnTo>
                                  <a:lnTo>
                                    <a:pt x="573" y="396"/>
                                  </a:lnTo>
                                  <a:lnTo>
                                    <a:pt x="581" y="390"/>
                                  </a:lnTo>
                                  <a:lnTo>
                                    <a:pt x="587" y="383"/>
                                  </a:lnTo>
                                  <a:lnTo>
                                    <a:pt x="593" y="377"/>
                                  </a:lnTo>
                                  <a:lnTo>
                                    <a:pt x="597" y="370"/>
                                  </a:lnTo>
                                  <a:lnTo>
                                    <a:pt x="601" y="362"/>
                                  </a:lnTo>
                                  <a:lnTo>
                                    <a:pt x="604" y="351"/>
                                  </a:lnTo>
                                  <a:lnTo>
                                    <a:pt x="606" y="341"/>
                                  </a:lnTo>
                                  <a:lnTo>
                                    <a:pt x="606" y="329"/>
                                  </a:lnTo>
                                  <a:lnTo>
                                    <a:pt x="605" y="315"/>
                                  </a:lnTo>
                                  <a:lnTo>
                                    <a:pt x="604" y="301"/>
                                  </a:lnTo>
                                  <a:lnTo>
                                    <a:pt x="600" y="285"/>
                                  </a:lnTo>
                                  <a:lnTo>
                                    <a:pt x="597" y="269"/>
                                  </a:lnTo>
                                  <a:lnTo>
                                    <a:pt x="594" y="256"/>
                                  </a:lnTo>
                                  <a:lnTo>
                                    <a:pt x="591" y="246"/>
                                  </a:lnTo>
                                  <a:lnTo>
                                    <a:pt x="587" y="236"/>
                                  </a:lnTo>
                                  <a:lnTo>
                                    <a:pt x="583" y="226"/>
                                  </a:lnTo>
                                  <a:lnTo>
                                    <a:pt x="578" y="218"/>
                                  </a:lnTo>
                                  <a:lnTo>
                                    <a:pt x="573" y="211"/>
                                  </a:lnTo>
                                  <a:lnTo>
                                    <a:pt x="567" y="204"/>
                                  </a:lnTo>
                                  <a:lnTo>
                                    <a:pt x="561" y="197"/>
                                  </a:lnTo>
                                  <a:lnTo>
                                    <a:pt x="555" y="192"/>
                                  </a:lnTo>
                                  <a:lnTo>
                                    <a:pt x="547" y="187"/>
                                  </a:lnTo>
                                  <a:lnTo>
                                    <a:pt x="538" y="183"/>
                                  </a:lnTo>
                                  <a:lnTo>
                                    <a:pt x="529" y="180"/>
                                  </a:lnTo>
                                  <a:lnTo>
                                    <a:pt x="520" y="176"/>
                                  </a:lnTo>
                                  <a:lnTo>
                                    <a:pt x="508" y="174"/>
                                  </a:lnTo>
                                  <a:lnTo>
                                    <a:pt x="497" y="171"/>
                                  </a:lnTo>
                                  <a:lnTo>
                                    <a:pt x="485" y="169"/>
                                  </a:lnTo>
                                  <a:close/>
                                  <a:moveTo>
                                    <a:pt x="395" y="443"/>
                                  </a:moveTo>
                                  <a:lnTo>
                                    <a:pt x="384" y="425"/>
                                  </a:lnTo>
                                  <a:lnTo>
                                    <a:pt x="372" y="402"/>
                                  </a:lnTo>
                                  <a:lnTo>
                                    <a:pt x="358" y="374"/>
                                  </a:lnTo>
                                  <a:lnTo>
                                    <a:pt x="342" y="340"/>
                                  </a:lnTo>
                                  <a:lnTo>
                                    <a:pt x="327" y="308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306" y="272"/>
                                  </a:lnTo>
                                  <a:lnTo>
                                    <a:pt x="300" y="262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280" y="243"/>
                                  </a:lnTo>
                                  <a:lnTo>
                                    <a:pt x="272" y="238"/>
                                  </a:lnTo>
                                  <a:lnTo>
                                    <a:pt x="263" y="234"/>
                                  </a:lnTo>
                                  <a:lnTo>
                                    <a:pt x="254" y="230"/>
                                  </a:lnTo>
                                  <a:lnTo>
                                    <a:pt x="245" y="228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226" y="227"/>
                                  </a:lnTo>
                                  <a:lnTo>
                                    <a:pt x="217" y="229"/>
                                  </a:lnTo>
                                  <a:lnTo>
                                    <a:pt x="208" y="232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191" y="240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7" y="250"/>
                                  </a:lnTo>
                                  <a:lnTo>
                                    <a:pt x="170" y="257"/>
                                  </a:lnTo>
                                  <a:lnTo>
                                    <a:pt x="163" y="265"/>
                                  </a:lnTo>
                                  <a:lnTo>
                                    <a:pt x="158" y="273"/>
                                  </a:lnTo>
                                  <a:lnTo>
                                    <a:pt x="153" y="281"/>
                                  </a:lnTo>
                                  <a:lnTo>
                                    <a:pt x="150" y="290"/>
                                  </a:lnTo>
                                  <a:lnTo>
                                    <a:pt x="147" y="300"/>
                                  </a:lnTo>
                                  <a:lnTo>
                                    <a:pt x="145" y="309"/>
                                  </a:lnTo>
                                  <a:lnTo>
                                    <a:pt x="144" y="319"/>
                                  </a:lnTo>
                                  <a:lnTo>
                                    <a:pt x="145" y="330"/>
                                  </a:lnTo>
                                  <a:lnTo>
                                    <a:pt x="146" y="340"/>
                                  </a:lnTo>
                                  <a:lnTo>
                                    <a:pt x="148" y="350"/>
                                  </a:lnTo>
                                  <a:lnTo>
                                    <a:pt x="151" y="363"/>
                                  </a:lnTo>
                                  <a:lnTo>
                                    <a:pt x="155" y="374"/>
                                  </a:lnTo>
                                  <a:lnTo>
                                    <a:pt x="160" y="385"/>
                                  </a:lnTo>
                                  <a:lnTo>
                                    <a:pt x="166" y="396"/>
                                  </a:lnTo>
                                  <a:lnTo>
                                    <a:pt x="174" y="406"/>
                                  </a:lnTo>
                                  <a:lnTo>
                                    <a:pt x="182" y="416"/>
                                  </a:lnTo>
                                  <a:lnTo>
                                    <a:pt x="190" y="427"/>
                                  </a:lnTo>
                                  <a:lnTo>
                                    <a:pt x="201" y="436"/>
                                  </a:lnTo>
                                  <a:lnTo>
                                    <a:pt x="209" y="442"/>
                                  </a:lnTo>
                                  <a:lnTo>
                                    <a:pt x="217" y="448"/>
                                  </a:lnTo>
                                  <a:lnTo>
                                    <a:pt x="225" y="453"/>
                                  </a:lnTo>
                                  <a:lnTo>
                                    <a:pt x="234" y="457"/>
                                  </a:lnTo>
                                  <a:lnTo>
                                    <a:pt x="243" y="460"/>
                                  </a:lnTo>
                                  <a:lnTo>
                                    <a:pt x="251" y="462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0" y="465"/>
                                  </a:lnTo>
                                  <a:lnTo>
                                    <a:pt x="284" y="465"/>
                                  </a:lnTo>
                                  <a:lnTo>
                                    <a:pt x="305" y="463"/>
                                  </a:lnTo>
                                  <a:lnTo>
                                    <a:pt x="330" y="458"/>
                                  </a:lnTo>
                                  <a:lnTo>
                                    <a:pt x="359" y="452"/>
                                  </a:lnTo>
                                  <a:lnTo>
                                    <a:pt x="395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7" name="Полилиния 297"/>
                          <wps:cNvSpPr/>
                          <wps:spPr>
                            <a:xfrm>
                              <a:off x="1058040" y="470520"/>
                              <a:ext cx="64800" cy="30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3" h="502">
                                  <a:moveTo>
                                    <a:pt x="727" y="392"/>
                                  </a:moveTo>
                                  <a:lnTo>
                                    <a:pt x="581" y="412"/>
                                  </a:lnTo>
                                  <a:lnTo>
                                    <a:pt x="563" y="288"/>
                                  </a:lnTo>
                                  <a:lnTo>
                                    <a:pt x="287" y="327"/>
                                  </a:lnTo>
                                  <a:lnTo>
                                    <a:pt x="248" y="333"/>
                                  </a:lnTo>
                                  <a:lnTo>
                                    <a:pt x="219" y="337"/>
                                  </a:lnTo>
                                  <a:lnTo>
                                    <a:pt x="199" y="341"/>
                                  </a:lnTo>
                                  <a:lnTo>
                                    <a:pt x="188" y="344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76" y="352"/>
                                  </a:lnTo>
                                  <a:lnTo>
                                    <a:pt x="172" y="358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165" y="371"/>
                                  </a:lnTo>
                                  <a:lnTo>
                                    <a:pt x="163" y="379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63" y="396"/>
                                  </a:lnTo>
                                  <a:lnTo>
                                    <a:pt x="166" y="410"/>
                                  </a:lnTo>
                                  <a:lnTo>
                                    <a:pt x="171" y="427"/>
                                  </a:lnTo>
                                  <a:lnTo>
                                    <a:pt x="179" y="445"/>
                                  </a:lnTo>
                                  <a:lnTo>
                                    <a:pt x="190" y="467"/>
                                  </a:lnTo>
                                  <a:lnTo>
                                    <a:pt x="51" y="502"/>
                                  </a:lnTo>
                                  <a:lnTo>
                                    <a:pt x="43" y="487"/>
                                  </a:lnTo>
                                  <a:lnTo>
                                    <a:pt x="34" y="471"/>
                                  </a:lnTo>
                                  <a:lnTo>
                                    <a:pt x="27" y="455"/>
                                  </a:lnTo>
                                  <a:lnTo>
                                    <a:pt x="21" y="437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1" y="401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3" y="362"/>
                                  </a:lnTo>
                                  <a:lnTo>
                                    <a:pt x="2" y="350"/>
                                  </a:lnTo>
                                  <a:lnTo>
                                    <a:pt x="1" y="338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1" y="303"/>
                                  </a:lnTo>
                                  <a:lnTo>
                                    <a:pt x="3" y="292"/>
                                  </a:lnTo>
                                  <a:lnTo>
                                    <a:pt x="5" y="281"/>
                                  </a:lnTo>
                                  <a:lnTo>
                                    <a:pt x="8" y="271"/>
                                  </a:lnTo>
                                  <a:lnTo>
                                    <a:pt x="11" y="260"/>
                                  </a:lnTo>
                                  <a:lnTo>
                                    <a:pt x="14" y="251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6" y="226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43" y="207"/>
                                  </a:lnTo>
                                  <a:lnTo>
                                    <a:pt x="49" y="201"/>
                                  </a:lnTo>
                                  <a:lnTo>
                                    <a:pt x="55" y="196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1" y="186"/>
                                  </a:lnTo>
                                  <a:lnTo>
                                    <a:pt x="89" y="178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38" y="147"/>
                                  </a:lnTo>
                                  <a:lnTo>
                                    <a:pt x="539" y="104"/>
                                  </a:lnTo>
                                  <a:lnTo>
                                    <a:pt x="526" y="21"/>
                                  </a:lnTo>
                                  <a:lnTo>
                                    <a:pt x="672" y="0"/>
                                  </a:lnTo>
                                  <a:lnTo>
                                    <a:pt x="683" y="84"/>
                                  </a:lnTo>
                                  <a:lnTo>
                                    <a:pt x="821" y="65"/>
                                  </a:lnTo>
                                  <a:lnTo>
                                    <a:pt x="953" y="234"/>
                                  </a:lnTo>
                                  <a:lnTo>
                                    <a:pt x="709" y="268"/>
                                  </a:lnTo>
                                  <a:lnTo>
                                    <a:pt x="727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8" name="Полилиния 298"/>
                          <wps:cNvSpPr/>
                          <wps:spPr>
                            <a:xfrm>
                              <a:off x="1060920" y="520560"/>
                              <a:ext cx="65880" cy="12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8" h="217">
                                  <a:moveTo>
                                    <a:pt x="791" y="5"/>
                                  </a:moveTo>
                                  <a:lnTo>
                                    <a:pt x="961" y="0"/>
                                  </a:lnTo>
                                  <a:lnTo>
                                    <a:pt x="968" y="184"/>
                                  </a:lnTo>
                                  <a:lnTo>
                                    <a:pt x="798" y="190"/>
                                  </a:lnTo>
                                  <a:lnTo>
                                    <a:pt x="791" y="5"/>
                                  </a:lnTo>
                                  <a:close/>
                                  <a:moveTo>
                                    <a:pt x="0" y="33"/>
                                  </a:moveTo>
                                  <a:lnTo>
                                    <a:pt x="696" y="9"/>
                                  </a:lnTo>
                                  <a:lnTo>
                                    <a:pt x="703" y="193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9" name="Полилиния 299"/>
                          <wps:cNvSpPr/>
                          <wps:spPr>
                            <a:xfrm>
                              <a:off x="1058400" y="558000"/>
                              <a:ext cx="48960" cy="4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8" h="718">
                                  <a:moveTo>
                                    <a:pt x="399" y="1"/>
                                  </a:moveTo>
                                  <a:lnTo>
                                    <a:pt x="421" y="3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66" y="12"/>
                                  </a:lnTo>
                                  <a:lnTo>
                                    <a:pt x="487" y="18"/>
                                  </a:lnTo>
                                  <a:lnTo>
                                    <a:pt x="509" y="27"/>
                                  </a:lnTo>
                                  <a:lnTo>
                                    <a:pt x="531" y="36"/>
                                  </a:lnTo>
                                  <a:lnTo>
                                    <a:pt x="552" y="46"/>
                                  </a:lnTo>
                                  <a:lnTo>
                                    <a:pt x="572" y="59"/>
                                  </a:lnTo>
                                  <a:lnTo>
                                    <a:pt x="593" y="72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29" y="101"/>
                                  </a:lnTo>
                                  <a:lnTo>
                                    <a:pt x="645" y="119"/>
                                  </a:lnTo>
                                  <a:lnTo>
                                    <a:pt x="659" y="136"/>
                                  </a:lnTo>
                                  <a:lnTo>
                                    <a:pt x="672" y="155"/>
                                  </a:lnTo>
                                  <a:lnTo>
                                    <a:pt x="684" y="174"/>
                                  </a:lnTo>
                                  <a:lnTo>
                                    <a:pt x="694" y="195"/>
                                  </a:lnTo>
                                  <a:lnTo>
                                    <a:pt x="703" y="217"/>
                                  </a:lnTo>
                                  <a:lnTo>
                                    <a:pt x="712" y="239"/>
                                  </a:lnTo>
                                  <a:lnTo>
                                    <a:pt x="718" y="262"/>
                                  </a:lnTo>
                                  <a:lnTo>
                                    <a:pt x="722" y="285"/>
                                  </a:lnTo>
                                  <a:lnTo>
                                    <a:pt x="725" y="309"/>
                                  </a:lnTo>
                                  <a:lnTo>
                                    <a:pt x="727" y="334"/>
                                  </a:lnTo>
                                  <a:lnTo>
                                    <a:pt x="728" y="358"/>
                                  </a:lnTo>
                                  <a:lnTo>
                                    <a:pt x="727" y="383"/>
                                  </a:lnTo>
                                  <a:lnTo>
                                    <a:pt x="725" y="403"/>
                                  </a:lnTo>
                                  <a:lnTo>
                                    <a:pt x="722" y="421"/>
                                  </a:lnTo>
                                  <a:lnTo>
                                    <a:pt x="719" y="440"/>
                                  </a:lnTo>
                                  <a:lnTo>
                                    <a:pt x="715" y="459"/>
                                  </a:lnTo>
                                  <a:lnTo>
                                    <a:pt x="711" y="475"/>
                                  </a:lnTo>
                                  <a:lnTo>
                                    <a:pt x="704" y="493"/>
                                  </a:lnTo>
                                  <a:lnTo>
                                    <a:pt x="698" y="509"/>
                                  </a:lnTo>
                                  <a:lnTo>
                                    <a:pt x="691" y="525"/>
                                  </a:lnTo>
                                  <a:lnTo>
                                    <a:pt x="683" y="540"/>
                                  </a:lnTo>
                                  <a:lnTo>
                                    <a:pt x="675" y="556"/>
                                  </a:lnTo>
                                  <a:lnTo>
                                    <a:pt x="665" y="570"/>
                                  </a:lnTo>
                                  <a:lnTo>
                                    <a:pt x="655" y="584"/>
                                  </a:lnTo>
                                  <a:lnTo>
                                    <a:pt x="643" y="597"/>
                                  </a:lnTo>
                                  <a:lnTo>
                                    <a:pt x="632" y="611"/>
                                  </a:lnTo>
                                  <a:lnTo>
                                    <a:pt x="620" y="623"/>
                                  </a:lnTo>
                                  <a:lnTo>
                                    <a:pt x="606" y="634"/>
                                  </a:lnTo>
                                  <a:lnTo>
                                    <a:pt x="593" y="646"/>
                                  </a:lnTo>
                                  <a:lnTo>
                                    <a:pt x="578" y="656"/>
                                  </a:lnTo>
                                  <a:lnTo>
                                    <a:pt x="564" y="666"/>
                                  </a:lnTo>
                                  <a:lnTo>
                                    <a:pt x="548" y="675"/>
                                  </a:lnTo>
                                  <a:lnTo>
                                    <a:pt x="533" y="683"/>
                                  </a:lnTo>
                                  <a:lnTo>
                                    <a:pt x="517" y="690"/>
                                  </a:lnTo>
                                  <a:lnTo>
                                    <a:pt x="502" y="696"/>
                                  </a:lnTo>
                                  <a:lnTo>
                                    <a:pt x="485" y="703"/>
                                  </a:lnTo>
                                  <a:lnTo>
                                    <a:pt x="469" y="707"/>
                                  </a:lnTo>
                                  <a:lnTo>
                                    <a:pt x="451" y="711"/>
                                  </a:lnTo>
                                  <a:lnTo>
                                    <a:pt x="434" y="714"/>
                                  </a:lnTo>
                                  <a:lnTo>
                                    <a:pt x="416" y="716"/>
                                  </a:lnTo>
                                  <a:lnTo>
                                    <a:pt x="398" y="718"/>
                                  </a:lnTo>
                                  <a:lnTo>
                                    <a:pt x="379" y="718"/>
                                  </a:lnTo>
                                  <a:lnTo>
                                    <a:pt x="360" y="718"/>
                                  </a:lnTo>
                                  <a:lnTo>
                                    <a:pt x="341" y="717"/>
                                  </a:lnTo>
                                  <a:lnTo>
                                    <a:pt x="321" y="715"/>
                                  </a:lnTo>
                                  <a:lnTo>
                                    <a:pt x="302" y="713"/>
                                  </a:lnTo>
                                  <a:lnTo>
                                    <a:pt x="284" y="710"/>
                                  </a:lnTo>
                                  <a:lnTo>
                                    <a:pt x="265" y="706"/>
                                  </a:lnTo>
                                  <a:lnTo>
                                    <a:pt x="248" y="701"/>
                                  </a:lnTo>
                                  <a:lnTo>
                                    <a:pt x="231" y="695"/>
                                  </a:lnTo>
                                  <a:lnTo>
                                    <a:pt x="215" y="689"/>
                                  </a:lnTo>
                                  <a:lnTo>
                                    <a:pt x="198" y="682"/>
                                  </a:lnTo>
                                  <a:lnTo>
                                    <a:pt x="183" y="674"/>
                                  </a:lnTo>
                                  <a:lnTo>
                                    <a:pt x="167" y="665"/>
                                  </a:lnTo>
                                  <a:lnTo>
                                    <a:pt x="153" y="656"/>
                                  </a:lnTo>
                                  <a:lnTo>
                                    <a:pt x="138" y="646"/>
                                  </a:lnTo>
                                  <a:lnTo>
                                    <a:pt x="125" y="634"/>
                                  </a:lnTo>
                                  <a:lnTo>
                                    <a:pt x="111" y="623"/>
                                  </a:lnTo>
                                  <a:lnTo>
                                    <a:pt x="99" y="611"/>
                                  </a:lnTo>
                                  <a:lnTo>
                                    <a:pt x="87" y="597"/>
                                  </a:lnTo>
                                  <a:lnTo>
                                    <a:pt x="75" y="584"/>
                                  </a:lnTo>
                                  <a:lnTo>
                                    <a:pt x="64" y="569"/>
                                  </a:lnTo>
                                  <a:lnTo>
                                    <a:pt x="53" y="555"/>
                                  </a:lnTo>
                                  <a:lnTo>
                                    <a:pt x="45" y="540"/>
                                  </a:lnTo>
                                  <a:lnTo>
                                    <a:pt x="37" y="525"/>
                                  </a:lnTo>
                                  <a:lnTo>
                                    <a:pt x="29" y="509"/>
                                  </a:lnTo>
                                  <a:lnTo>
                                    <a:pt x="22" y="493"/>
                                  </a:lnTo>
                                  <a:lnTo>
                                    <a:pt x="16" y="477"/>
                                  </a:lnTo>
                                  <a:lnTo>
                                    <a:pt x="12" y="461"/>
                                  </a:lnTo>
                                  <a:lnTo>
                                    <a:pt x="8" y="443"/>
                                  </a:lnTo>
                                  <a:lnTo>
                                    <a:pt x="4" y="426"/>
                                  </a:lnTo>
                                  <a:lnTo>
                                    <a:pt x="2" y="408"/>
                                  </a:lnTo>
                                  <a:lnTo>
                                    <a:pt x="1" y="390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1" y="334"/>
                                  </a:lnTo>
                                  <a:lnTo>
                                    <a:pt x="3" y="310"/>
                                  </a:lnTo>
                                  <a:lnTo>
                                    <a:pt x="7" y="287"/>
                                  </a:lnTo>
                                  <a:lnTo>
                                    <a:pt x="11" y="264"/>
                                  </a:lnTo>
                                  <a:lnTo>
                                    <a:pt x="18" y="242"/>
                                  </a:lnTo>
                                  <a:lnTo>
                                    <a:pt x="26" y="219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7" y="155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83" y="115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115" y="82"/>
                                  </a:lnTo>
                                  <a:lnTo>
                                    <a:pt x="133" y="67"/>
                                  </a:lnTo>
                                  <a:lnTo>
                                    <a:pt x="152" y="54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92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62" y="9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314" y="1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99" y="1"/>
                                  </a:lnTo>
                                  <a:close/>
                                  <a:moveTo>
                                    <a:pt x="376" y="189"/>
                                  </a:moveTo>
                                  <a:lnTo>
                                    <a:pt x="350" y="188"/>
                                  </a:lnTo>
                                  <a:lnTo>
                                    <a:pt x="326" y="188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46" y="207"/>
                                  </a:lnTo>
                                  <a:lnTo>
                                    <a:pt x="237" y="212"/>
                                  </a:lnTo>
                                  <a:lnTo>
                                    <a:pt x="229" y="216"/>
                                  </a:lnTo>
                                  <a:lnTo>
                                    <a:pt x="221" y="221"/>
                                  </a:lnTo>
                                  <a:lnTo>
                                    <a:pt x="214" y="226"/>
                                  </a:lnTo>
                                  <a:lnTo>
                                    <a:pt x="200" y="238"/>
                                  </a:lnTo>
                                  <a:lnTo>
                                    <a:pt x="188" y="251"/>
                                  </a:lnTo>
                                  <a:lnTo>
                                    <a:pt x="177" y="264"/>
                                  </a:lnTo>
                                  <a:lnTo>
                                    <a:pt x="169" y="279"/>
                                  </a:lnTo>
                                  <a:lnTo>
                                    <a:pt x="162" y="293"/>
                                  </a:lnTo>
                                  <a:lnTo>
                                    <a:pt x="156" y="310"/>
                                  </a:lnTo>
                                  <a:lnTo>
                                    <a:pt x="153" y="326"/>
                                  </a:lnTo>
                                  <a:lnTo>
                                    <a:pt x="151" y="344"/>
                                  </a:lnTo>
                                  <a:lnTo>
                                    <a:pt x="150" y="361"/>
                                  </a:lnTo>
                                  <a:lnTo>
                                    <a:pt x="152" y="378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60" y="411"/>
                                  </a:lnTo>
                                  <a:lnTo>
                                    <a:pt x="166" y="427"/>
                                  </a:lnTo>
                                  <a:lnTo>
                                    <a:pt x="174" y="441"/>
                                  </a:lnTo>
                                  <a:lnTo>
                                    <a:pt x="185" y="455"/>
                                  </a:lnTo>
                                  <a:lnTo>
                                    <a:pt x="197" y="468"/>
                                  </a:lnTo>
                                  <a:lnTo>
                                    <a:pt x="203" y="474"/>
                                  </a:lnTo>
                                  <a:lnTo>
                                    <a:pt x="211" y="480"/>
                                  </a:lnTo>
                                  <a:lnTo>
                                    <a:pt x="218" y="487"/>
                                  </a:lnTo>
                                  <a:lnTo>
                                    <a:pt x="226" y="492"/>
                                  </a:lnTo>
                                  <a:lnTo>
                                    <a:pt x="243" y="501"/>
                                  </a:lnTo>
                                  <a:lnTo>
                                    <a:pt x="262" y="509"/>
                                  </a:lnTo>
                                  <a:lnTo>
                                    <a:pt x="282" y="517"/>
                                  </a:lnTo>
                                  <a:lnTo>
                                    <a:pt x="305" y="522"/>
                                  </a:lnTo>
                                  <a:lnTo>
                                    <a:pt x="328" y="526"/>
                                  </a:lnTo>
                                  <a:lnTo>
                                    <a:pt x="353" y="528"/>
                                  </a:lnTo>
                                  <a:lnTo>
                                    <a:pt x="378" y="529"/>
                                  </a:lnTo>
                                  <a:lnTo>
                                    <a:pt x="402" y="529"/>
                                  </a:lnTo>
                                  <a:lnTo>
                                    <a:pt x="423" y="526"/>
                                  </a:lnTo>
                                  <a:lnTo>
                                    <a:pt x="444" y="523"/>
                                  </a:lnTo>
                                  <a:lnTo>
                                    <a:pt x="464" y="517"/>
                                  </a:lnTo>
                                  <a:lnTo>
                                    <a:pt x="481" y="509"/>
                                  </a:lnTo>
                                  <a:lnTo>
                                    <a:pt x="491" y="505"/>
                                  </a:lnTo>
                                  <a:lnTo>
                                    <a:pt x="498" y="501"/>
                                  </a:lnTo>
                                  <a:lnTo>
                                    <a:pt x="506" y="496"/>
                                  </a:lnTo>
                                  <a:lnTo>
                                    <a:pt x="513" y="491"/>
                                  </a:lnTo>
                                  <a:lnTo>
                                    <a:pt x="528" y="478"/>
                                  </a:lnTo>
                                  <a:lnTo>
                                    <a:pt x="539" y="466"/>
                                  </a:lnTo>
                                  <a:lnTo>
                                    <a:pt x="549" y="453"/>
                                  </a:lnTo>
                                  <a:lnTo>
                                    <a:pt x="559" y="439"/>
                                  </a:lnTo>
                                  <a:lnTo>
                                    <a:pt x="566" y="423"/>
                                  </a:lnTo>
                                  <a:lnTo>
                                    <a:pt x="571" y="408"/>
                                  </a:lnTo>
                                  <a:lnTo>
                                    <a:pt x="575" y="391"/>
                                  </a:lnTo>
                                  <a:lnTo>
                                    <a:pt x="577" y="374"/>
                                  </a:lnTo>
                                  <a:lnTo>
                                    <a:pt x="577" y="356"/>
                                  </a:lnTo>
                                  <a:lnTo>
                                    <a:pt x="576" y="339"/>
                                  </a:lnTo>
                                  <a:lnTo>
                                    <a:pt x="573" y="322"/>
                                  </a:lnTo>
                                  <a:lnTo>
                                    <a:pt x="568" y="307"/>
                                  </a:lnTo>
                                  <a:lnTo>
                                    <a:pt x="561" y="291"/>
                                  </a:lnTo>
                                  <a:lnTo>
                                    <a:pt x="553" y="277"/>
                                  </a:lnTo>
                                  <a:lnTo>
                                    <a:pt x="542" y="262"/>
                                  </a:lnTo>
                                  <a:lnTo>
                                    <a:pt x="531" y="249"/>
                                  </a:lnTo>
                                  <a:lnTo>
                                    <a:pt x="524" y="243"/>
                                  </a:lnTo>
                                  <a:lnTo>
                                    <a:pt x="516" y="236"/>
                                  </a:lnTo>
                                  <a:lnTo>
                                    <a:pt x="509" y="230"/>
                                  </a:lnTo>
                                  <a:lnTo>
                                    <a:pt x="501" y="225"/>
                                  </a:lnTo>
                                  <a:lnTo>
                                    <a:pt x="484" y="216"/>
                                  </a:lnTo>
                                  <a:lnTo>
                                    <a:pt x="466" y="207"/>
                                  </a:lnTo>
                                  <a:lnTo>
                                    <a:pt x="446" y="200"/>
                                  </a:lnTo>
                                  <a:lnTo>
                                    <a:pt x="424" y="195"/>
                                  </a:lnTo>
                                  <a:lnTo>
                                    <a:pt x="401" y="191"/>
                                  </a:lnTo>
                                  <a:lnTo>
                                    <a:pt x="3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0" name="Полилиния 300"/>
                          <wps:cNvSpPr/>
                          <wps:spPr>
                            <a:xfrm>
                              <a:off x="1044000" y="624960"/>
                              <a:ext cx="550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734">
                                  <a:moveTo>
                                    <a:pt x="0" y="618"/>
                                  </a:moveTo>
                                  <a:lnTo>
                                    <a:pt x="41" y="438"/>
                                  </a:lnTo>
                                  <a:lnTo>
                                    <a:pt x="387" y="519"/>
                                  </a:lnTo>
                                  <a:lnTo>
                                    <a:pt x="438" y="529"/>
                                  </a:lnTo>
                                  <a:lnTo>
                                    <a:pt x="478" y="537"/>
                                  </a:lnTo>
                                  <a:lnTo>
                                    <a:pt x="496" y="539"/>
                                  </a:lnTo>
                                  <a:lnTo>
                                    <a:pt x="510" y="541"/>
                                  </a:lnTo>
                                  <a:lnTo>
                                    <a:pt x="522" y="541"/>
                                  </a:lnTo>
                                  <a:lnTo>
                                    <a:pt x="532" y="540"/>
                                  </a:lnTo>
                                  <a:lnTo>
                                    <a:pt x="540" y="539"/>
                                  </a:lnTo>
                                  <a:lnTo>
                                    <a:pt x="549" y="537"/>
                                  </a:lnTo>
                                  <a:lnTo>
                                    <a:pt x="557" y="535"/>
                                  </a:lnTo>
                                  <a:lnTo>
                                    <a:pt x="564" y="531"/>
                                  </a:lnTo>
                                  <a:lnTo>
                                    <a:pt x="571" y="528"/>
                                  </a:lnTo>
                                  <a:lnTo>
                                    <a:pt x="579" y="524"/>
                                  </a:lnTo>
                                  <a:lnTo>
                                    <a:pt x="585" y="519"/>
                                  </a:lnTo>
                                  <a:lnTo>
                                    <a:pt x="591" y="514"/>
                                  </a:lnTo>
                                  <a:lnTo>
                                    <a:pt x="597" y="509"/>
                                  </a:lnTo>
                                  <a:lnTo>
                                    <a:pt x="602" y="503"/>
                                  </a:lnTo>
                                  <a:lnTo>
                                    <a:pt x="606" y="496"/>
                                  </a:lnTo>
                                  <a:lnTo>
                                    <a:pt x="611" y="489"/>
                                  </a:lnTo>
                                  <a:lnTo>
                                    <a:pt x="615" y="482"/>
                                  </a:lnTo>
                                  <a:lnTo>
                                    <a:pt x="618" y="474"/>
                                  </a:lnTo>
                                  <a:lnTo>
                                    <a:pt x="621" y="465"/>
                                  </a:lnTo>
                                  <a:lnTo>
                                    <a:pt x="623" y="456"/>
                                  </a:lnTo>
                                  <a:lnTo>
                                    <a:pt x="625" y="445"/>
                                  </a:lnTo>
                                  <a:lnTo>
                                    <a:pt x="627" y="433"/>
                                  </a:lnTo>
                                  <a:lnTo>
                                    <a:pt x="627" y="422"/>
                                  </a:lnTo>
                                  <a:lnTo>
                                    <a:pt x="627" y="411"/>
                                  </a:lnTo>
                                  <a:lnTo>
                                    <a:pt x="626" y="399"/>
                                  </a:lnTo>
                                  <a:lnTo>
                                    <a:pt x="624" y="389"/>
                                  </a:lnTo>
                                  <a:lnTo>
                                    <a:pt x="621" y="377"/>
                                  </a:lnTo>
                                  <a:lnTo>
                                    <a:pt x="617" y="366"/>
                                  </a:lnTo>
                                  <a:lnTo>
                                    <a:pt x="613" y="356"/>
                                  </a:lnTo>
                                  <a:lnTo>
                                    <a:pt x="607" y="346"/>
                                  </a:lnTo>
                                  <a:lnTo>
                                    <a:pt x="601" y="337"/>
                                  </a:lnTo>
                                  <a:lnTo>
                                    <a:pt x="594" y="329"/>
                                  </a:lnTo>
                                  <a:lnTo>
                                    <a:pt x="587" y="321"/>
                                  </a:lnTo>
                                  <a:lnTo>
                                    <a:pt x="580" y="313"/>
                                  </a:lnTo>
                                  <a:lnTo>
                                    <a:pt x="570" y="306"/>
                                  </a:lnTo>
                                  <a:lnTo>
                                    <a:pt x="561" y="300"/>
                                  </a:lnTo>
                                  <a:lnTo>
                                    <a:pt x="550" y="295"/>
                                  </a:lnTo>
                                  <a:lnTo>
                                    <a:pt x="537" y="289"/>
                                  </a:lnTo>
                                  <a:lnTo>
                                    <a:pt x="522" y="282"/>
                                  </a:lnTo>
                                  <a:lnTo>
                                    <a:pt x="503" y="276"/>
                                  </a:lnTo>
                                  <a:lnTo>
                                    <a:pt x="483" y="270"/>
                                  </a:lnTo>
                                  <a:lnTo>
                                    <a:pt x="461" y="264"/>
                                  </a:lnTo>
                                  <a:lnTo>
                                    <a:pt x="436" y="256"/>
                                  </a:lnTo>
                                  <a:lnTo>
                                    <a:pt x="408" y="250"/>
                                  </a:lnTo>
                                  <a:lnTo>
                                    <a:pt x="101" y="18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821" y="156"/>
                                  </a:lnTo>
                                  <a:lnTo>
                                    <a:pt x="782" y="324"/>
                                  </a:lnTo>
                                  <a:lnTo>
                                    <a:pt x="683" y="300"/>
                                  </a:lnTo>
                                  <a:lnTo>
                                    <a:pt x="694" y="314"/>
                                  </a:lnTo>
                                  <a:lnTo>
                                    <a:pt x="705" y="330"/>
                                  </a:lnTo>
                                  <a:lnTo>
                                    <a:pt x="714" y="344"/>
                                  </a:lnTo>
                                  <a:lnTo>
                                    <a:pt x="722" y="359"/>
                                  </a:lnTo>
                                  <a:lnTo>
                                    <a:pt x="729" y="374"/>
                                  </a:lnTo>
                                  <a:lnTo>
                                    <a:pt x="736" y="390"/>
                                  </a:lnTo>
                                  <a:lnTo>
                                    <a:pt x="742" y="405"/>
                                  </a:lnTo>
                                  <a:lnTo>
                                    <a:pt x="746" y="421"/>
                                  </a:lnTo>
                                  <a:lnTo>
                                    <a:pt x="749" y="436"/>
                                  </a:lnTo>
                                  <a:lnTo>
                                    <a:pt x="752" y="452"/>
                                  </a:lnTo>
                                  <a:lnTo>
                                    <a:pt x="753" y="468"/>
                                  </a:lnTo>
                                  <a:lnTo>
                                    <a:pt x="754" y="484"/>
                                  </a:lnTo>
                                  <a:lnTo>
                                    <a:pt x="753" y="500"/>
                                  </a:lnTo>
                                  <a:lnTo>
                                    <a:pt x="752" y="517"/>
                                  </a:lnTo>
                                  <a:lnTo>
                                    <a:pt x="750" y="534"/>
                                  </a:lnTo>
                                  <a:lnTo>
                                    <a:pt x="746" y="551"/>
                                  </a:lnTo>
                                  <a:lnTo>
                                    <a:pt x="743" y="566"/>
                                  </a:lnTo>
                                  <a:lnTo>
                                    <a:pt x="738" y="579"/>
                                  </a:lnTo>
                                  <a:lnTo>
                                    <a:pt x="734" y="594"/>
                                  </a:lnTo>
                                  <a:lnTo>
                                    <a:pt x="727" y="606"/>
                                  </a:lnTo>
                                  <a:lnTo>
                                    <a:pt x="721" y="619"/>
                                  </a:lnTo>
                                  <a:lnTo>
                                    <a:pt x="715" y="632"/>
                                  </a:lnTo>
                                  <a:lnTo>
                                    <a:pt x="708" y="643"/>
                                  </a:lnTo>
                                  <a:lnTo>
                                    <a:pt x="699" y="655"/>
                                  </a:lnTo>
                                  <a:lnTo>
                                    <a:pt x="691" y="665"/>
                                  </a:lnTo>
                                  <a:lnTo>
                                    <a:pt x="683" y="675"/>
                                  </a:lnTo>
                                  <a:lnTo>
                                    <a:pt x="675" y="683"/>
                                  </a:lnTo>
                                  <a:lnTo>
                                    <a:pt x="665" y="692"/>
                                  </a:lnTo>
                                  <a:lnTo>
                                    <a:pt x="656" y="699"/>
                                  </a:lnTo>
                                  <a:lnTo>
                                    <a:pt x="647" y="706"/>
                                  </a:lnTo>
                                  <a:lnTo>
                                    <a:pt x="637" y="711"/>
                                  </a:lnTo>
                                  <a:lnTo>
                                    <a:pt x="628" y="717"/>
                                  </a:lnTo>
                                  <a:lnTo>
                                    <a:pt x="618" y="721"/>
                                  </a:lnTo>
                                  <a:lnTo>
                                    <a:pt x="608" y="724"/>
                                  </a:lnTo>
                                  <a:lnTo>
                                    <a:pt x="598" y="727"/>
                                  </a:lnTo>
                                  <a:lnTo>
                                    <a:pt x="588" y="730"/>
                                  </a:lnTo>
                                  <a:lnTo>
                                    <a:pt x="576" y="731"/>
                                  </a:lnTo>
                                  <a:lnTo>
                                    <a:pt x="566" y="733"/>
                                  </a:lnTo>
                                  <a:lnTo>
                                    <a:pt x="556" y="734"/>
                                  </a:lnTo>
                                  <a:lnTo>
                                    <a:pt x="544" y="734"/>
                                  </a:lnTo>
                                  <a:lnTo>
                                    <a:pt x="520" y="733"/>
                                  </a:lnTo>
                                  <a:lnTo>
                                    <a:pt x="492" y="730"/>
                                  </a:lnTo>
                                  <a:lnTo>
                                    <a:pt x="459" y="724"/>
                                  </a:lnTo>
                                  <a:lnTo>
                                    <a:pt x="421" y="717"/>
                                  </a:lnTo>
                                  <a:lnTo>
                                    <a:pt x="0" y="6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1" name="Прямоугольник 301"/>
                          <wps:cNvSpPr/>
                          <wps:spPr>
                            <a:xfrm>
                              <a:off x="323280" y="751320"/>
                              <a:ext cx="9360" cy="5004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2" name="Полилиния 302"/>
                          <wps:cNvSpPr/>
                          <wps:spPr>
                            <a:xfrm>
                              <a:off x="342360" y="749880"/>
                              <a:ext cx="43920" cy="52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1" h="829">
                                  <a:moveTo>
                                    <a:pt x="0" y="554"/>
                                  </a:moveTo>
                                  <a:lnTo>
                                    <a:pt x="157" y="539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66" y="576"/>
                                  </a:lnTo>
                                  <a:lnTo>
                                    <a:pt x="172" y="592"/>
                                  </a:lnTo>
                                  <a:lnTo>
                                    <a:pt x="179" y="608"/>
                                  </a:lnTo>
                                  <a:lnTo>
                                    <a:pt x="186" y="622"/>
                                  </a:lnTo>
                                  <a:lnTo>
                                    <a:pt x="195" y="635"/>
                                  </a:lnTo>
                                  <a:lnTo>
                                    <a:pt x="205" y="646"/>
                                  </a:lnTo>
                                  <a:lnTo>
                                    <a:pt x="215" y="656"/>
                                  </a:lnTo>
                                  <a:lnTo>
                                    <a:pt x="226" y="665"/>
                                  </a:lnTo>
                                  <a:lnTo>
                                    <a:pt x="239" y="672"/>
                                  </a:lnTo>
                                  <a:lnTo>
                                    <a:pt x="252" y="678"/>
                                  </a:lnTo>
                                  <a:lnTo>
                                    <a:pt x="266" y="683"/>
                                  </a:lnTo>
                                  <a:lnTo>
                                    <a:pt x="281" y="688"/>
                                  </a:lnTo>
                                  <a:lnTo>
                                    <a:pt x="297" y="691"/>
                                  </a:lnTo>
                                  <a:lnTo>
                                    <a:pt x="314" y="693"/>
                                  </a:lnTo>
                                  <a:lnTo>
                                    <a:pt x="332" y="693"/>
                                  </a:lnTo>
                                  <a:lnTo>
                                    <a:pt x="351" y="693"/>
                                  </a:lnTo>
                                  <a:lnTo>
                                    <a:pt x="369" y="691"/>
                                  </a:lnTo>
                                  <a:lnTo>
                                    <a:pt x="385" y="689"/>
                                  </a:lnTo>
                                  <a:lnTo>
                                    <a:pt x="401" y="684"/>
                                  </a:lnTo>
                                  <a:lnTo>
                                    <a:pt x="414" y="680"/>
                                  </a:lnTo>
                                  <a:lnTo>
                                    <a:pt x="428" y="674"/>
                                  </a:lnTo>
                                  <a:lnTo>
                                    <a:pt x="439" y="668"/>
                                  </a:lnTo>
                                  <a:lnTo>
                                    <a:pt x="449" y="660"/>
                                  </a:lnTo>
                                  <a:lnTo>
                                    <a:pt x="459" y="651"/>
                                  </a:lnTo>
                                  <a:lnTo>
                                    <a:pt x="467" y="642"/>
                                  </a:lnTo>
                                  <a:lnTo>
                                    <a:pt x="474" y="634"/>
                                  </a:lnTo>
                                  <a:lnTo>
                                    <a:pt x="479" y="623"/>
                                  </a:lnTo>
                                  <a:lnTo>
                                    <a:pt x="484" y="614"/>
                                  </a:lnTo>
                                  <a:lnTo>
                                    <a:pt x="487" y="604"/>
                                  </a:lnTo>
                                  <a:lnTo>
                                    <a:pt x="489" y="594"/>
                                  </a:lnTo>
                                  <a:lnTo>
                                    <a:pt x="490" y="582"/>
                                  </a:lnTo>
                                  <a:lnTo>
                                    <a:pt x="489" y="576"/>
                                  </a:lnTo>
                                  <a:lnTo>
                                    <a:pt x="489" y="569"/>
                                  </a:lnTo>
                                  <a:lnTo>
                                    <a:pt x="487" y="562"/>
                                  </a:lnTo>
                                  <a:lnTo>
                                    <a:pt x="486" y="556"/>
                                  </a:lnTo>
                                  <a:lnTo>
                                    <a:pt x="483" y="550"/>
                                  </a:lnTo>
                                  <a:lnTo>
                                    <a:pt x="480" y="545"/>
                                  </a:lnTo>
                                  <a:lnTo>
                                    <a:pt x="476" y="539"/>
                                  </a:lnTo>
                                  <a:lnTo>
                                    <a:pt x="472" y="535"/>
                                  </a:lnTo>
                                  <a:lnTo>
                                    <a:pt x="468" y="529"/>
                                  </a:lnTo>
                                  <a:lnTo>
                                    <a:pt x="463" y="524"/>
                                  </a:lnTo>
                                  <a:lnTo>
                                    <a:pt x="457" y="520"/>
                                  </a:lnTo>
                                  <a:lnTo>
                                    <a:pt x="449" y="515"/>
                                  </a:lnTo>
                                  <a:lnTo>
                                    <a:pt x="434" y="507"/>
                                  </a:lnTo>
                                  <a:lnTo>
                                    <a:pt x="414" y="499"/>
                                  </a:lnTo>
                                  <a:lnTo>
                                    <a:pt x="396" y="493"/>
                                  </a:lnTo>
                                  <a:lnTo>
                                    <a:pt x="368" y="486"/>
                                  </a:lnTo>
                                  <a:lnTo>
                                    <a:pt x="331" y="476"/>
                                  </a:lnTo>
                                  <a:lnTo>
                                    <a:pt x="285" y="464"/>
                                  </a:lnTo>
                                  <a:lnTo>
                                    <a:pt x="253" y="456"/>
                                  </a:lnTo>
                                  <a:lnTo>
                                    <a:pt x="225" y="448"/>
                                  </a:lnTo>
                                  <a:lnTo>
                                    <a:pt x="198" y="438"/>
                                  </a:lnTo>
                                  <a:lnTo>
                                    <a:pt x="175" y="428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33" y="407"/>
                                  </a:lnTo>
                                  <a:lnTo>
                                    <a:pt x="117" y="396"/>
                                  </a:lnTo>
                                  <a:lnTo>
                                    <a:pt x="102" y="385"/>
                                  </a:lnTo>
                                  <a:lnTo>
                                    <a:pt x="94" y="376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77" y="35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63" y="341"/>
                                  </a:lnTo>
                                  <a:lnTo>
                                    <a:pt x="58" y="331"/>
                                  </a:lnTo>
                                  <a:lnTo>
                                    <a:pt x="52" y="322"/>
                                  </a:lnTo>
                                  <a:lnTo>
                                    <a:pt x="47" y="311"/>
                                  </a:lnTo>
                                  <a:lnTo>
                                    <a:pt x="42" y="301"/>
                                  </a:lnTo>
                                  <a:lnTo>
                                    <a:pt x="39" y="291"/>
                                  </a:lnTo>
                                  <a:lnTo>
                                    <a:pt x="36" y="280"/>
                                  </a:lnTo>
                                  <a:lnTo>
                                    <a:pt x="33" y="270"/>
                                  </a:lnTo>
                                  <a:lnTo>
                                    <a:pt x="31" y="259"/>
                                  </a:lnTo>
                                  <a:lnTo>
                                    <a:pt x="30" y="247"/>
                                  </a:lnTo>
                                  <a:lnTo>
                                    <a:pt x="29" y="236"/>
                                  </a:lnTo>
                                  <a:lnTo>
                                    <a:pt x="29" y="223"/>
                                  </a:lnTo>
                                  <a:lnTo>
                                    <a:pt x="29" y="209"/>
                                  </a:lnTo>
                                  <a:lnTo>
                                    <a:pt x="31" y="19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2" y="150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5" y="122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19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63" y="28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216" y="10"/>
                                  </a:lnTo>
                                  <a:lnTo>
                                    <a:pt x="236" y="7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8" y="1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408" y="6"/>
                                  </a:lnTo>
                                  <a:lnTo>
                                    <a:pt x="424" y="9"/>
                                  </a:lnTo>
                                  <a:lnTo>
                                    <a:pt x="439" y="13"/>
                                  </a:lnTo>
                                  <a:lnTo>
                                    <a:pt x="454" y="17"/>
                                  </a:lnTo>
                                  <a:lnTo>
                                    <a:pt x="467" y="21"/>
                                  </a:lnTo>
                                  <a:lnTo>
                                    <a:pt x="480" y="26"/>
                                  </a:lnTo>
                                  <a:lnTo>
                                    <a:pt x="493" y="31"/>
                                  </a:lnTo>
                                  <a:lnTo>
                                    <a:pt x="505" y="37"/>
                                  </a:lnTo>
                                  <a:lnTo>
                                    <a:pt x="517" y="44"/>
                                  </a:lnTo>
                                  <a:lnTo>
                                    <a:pt x="528" y="51"/>
                                  </a:lnTo>
                                  <a:lnTo>
                                    <a:pt x="538" y="58"/>
                                  </a:lnTo>
                                  <a:lnTo>
                                    <a:pt x="549" y="66"/>
                                  </a:lnTo>
                                  <a:lnTo>
                                    <a:pt x="558" y="75"/>
                                  </a:lnTo>
                                  <a:lnTo>
                                    <a:pt x="566" y="84"/>
                                  </a:lnTo>
                                  <a:lnTo>
                                    <a:pt x="575" y="92"/>
                                  </a:lnTo>
                                  <a:lnTo>
                                    <a:pt x="582" y="102"/>
                                  </a:lnTo>
                                  <a:lnTo>
                                    <a:pt x="589" y="112"/>
                                  </a:lnTo>
                                  <a:lnTo>
                                    <a:pt x="595" y="122"/>
                                  </a:lnTo>
                                  <a:lnTo>
                                    <a:pt x="601" y="132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611" y="154"/>
                                  </a:lnTo>
                                  <a:lnTo>
                                    <a:pt x="615" y="167"/>
                                  </a:lnTo>
                                  <a:lnTo>
                                    <a:pt x="619" y="178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624" y="203"/>
                                  </a:lnTo>
                                  <a:lnTo>
                                    <a:pt x="626" y="216"/>
                                  </a:lnTo>
                                  <a:lnTo>
                                    <a:pt x="627" y="230"/>
                                  </a:lnTo>
                                  <a:lnTo>
                                    <a:pt x="628" y="243"/>
                                  </a:lnTo>
                                  <a:lnTo>
                                    <a:pt x="467" y="250"/>
                                  </a:lnTo>
                                  <a:lnTo>
                                    <a:pt x="464" y="235"/>
                                  </a:lnTo>
                                  <a:lnTo>
                                    <a:pt x="460" y="221"/>
                                  </a:lnTo>
                                  <a:lnTo>
                                    <a:pt x="456" y="209"/>
                                  </a:lnTo>
                                  <a:lnTo>
                                    <a:pt x="451" y="197"/>
                                  </a:lnTo>
                                  <a:lnTo>
                                    <a:pt x="444" y="186"/>
                                  </a:lnTo>
                                  <a:lnTo>
                                    <a:pt x="437" y="177"/>
                                  </a:lnTo>
                                  <a:lnTo>
                                    <a:pt x="430" y="169"/>
                                  </a:lnTo>
                                  <a:lnTo>
                                    <a:pt x="422" y="161"/>
                                  </a:lnTo>
                                  <a:lnTo>
                                    <a:pt x="413" y="155"/>
                                  </a:lnTo>
                                  <a:lnTo>
                                    <a:pt x="403" y="149"/>
                                  </a:lnTo>
                                  <a:lnTo>
                                    <a:pt x="392" y="145"/>
                                  </a:lnTo>
                                  <a:lnTo>
                                    <a:pt x="379" y="141"/>
                                  </a:lnTo>
                                  <a:lnTo>
                                    <a:pt x="366" y="138"/>
                                  </a:lnTo>
                                  <a:lnTo>
                                    <a:pt x="351" y="136"/>
                                  </a:lnTo>
                                  <a:lnTo>
                                    <a:pt x="336" y="134"/>
                                  </a:lnTo>
                                  <a:lnTo>
                                    <a:pt x="319" y="134"/>
                                  </a:lnTo>
                                  <a:lnTo>
                                    <a:pt x="303" y="134"/>
                                  </a:lnTo>
                                  <a:lnTo>
                                    <a:pt x="286" y="136"/>
                                  </a:lnTo>
                                  <a:lnTo>
                                    <a:pt x="271" y="138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0" y="150"/>
                                  </a:lnTo>
                                  <a:lnTo>
                                    <a:pt x="219" y="156"/>
                                  </a:lnTo>
                                  <a:lnTo>
                                    <a:pt x="209" y="163"/>
                                  </a:lnTo>
                                  <a:lnTo>
                                    <a:pt x="203" y="168"/>
                                  </a:lnTo>
                                  <a:lnTo>
                                    <a:pt x="197" y="173"/>
                                  </a:lnTo>
                                  <a:lnTo>
                                    <a:pt x="193" y="179"/>
                                  </a:lnTo>
                                  <a:lnTo>
                                    <a:pt x="190" y="185"/>
                                  </a:lnTo>
                                  <a:lnTo>
                                    <a:pt x="187" y="191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4" y="205"/>
                                  </a:lnTo>
                                  <a:lnTo>
                                    <a:pt x="183" y="213"/>
                                  </a:lnTo>
                                  <a:lnTo>
                                    <a:pt x="184" y="219"/>
                                  </a:lnTo>
                                  <a:lnTo>
                                    <a:pt x="185" y="227"/>
                                  </a:lnTo>
                                  <a:lnTo>
                                    <a:pt x="187" y="233"/>
                                  </a:lnTo>
                                  <a:lnTo>
                                    <a:pt x="189" y="239"/>
                                  </a:lnTo>
                                  <a:lnTo>
                                    <a:pt x="192" y="245"/>
                                  </a:lnTo>
                                  <a:lnTo>
                                    <a:pt x="196" y="250"/>
                                  </a:lnTo>
                                  <a:lnTo>
                                    <a:pt x="201" y="256"/>
                                  </a:lnTo>
                                  <a:lnTo>
                                    <a:pt x="208" y="262"/>
                                  </a:lnTo>
                                  <a:lnTo>
                                    <a:pt x="216" y="268"/>
                                  </a:lnTo>
                                  <a:lnTo>
                                    <a:pt x="228" y="274"/>
                                  </a:lnTo>
                                  <a:lnTo>
                                    <a:pt x="243" y="281"/>
                                  </a:lnTo>
                                  <a:lnTo>
                                    <a:pt x="259" y="287"/>
                                  </a:lnTo>
                                  <a:lnTo>
                                    <a:pt x="280" y="295"/>
                                  </a:lnTo>
                                  <a:lnTo>
                                    <a:pt x="303" y="301"/>
                                  </a:lnTo>
                                  <a:lnTo>
                                    <a:pt x="328" y="308"/>
                                  </a:lnTo>
                                  <a:lnTo>
                                    <a:pt x="356" y="315"/>
                                  </a:lnTo>
                                  <a:lnTo>
                                    <a:pt x="384" y="322"/>
                                  </a:lnTo>
                                  <a:lnTo>
                                    <a:pt x="411" y="329"/>
                                  </a:lnTo>
                                  <a:lnTo>
                                    <a:pt x="436" y="336"/>
                                  </a:lnTo>
                                  <a:lnTo>
                                    <a:pt x="459" y="343"/>
                                  </a:lnTo>
                                  <a:lnTo>
                                    <a:pt x="479" y="351"/>
                                  </a:lnTo>
                                  <a:lnTo>
                                    <a:pt x="499" y="358"/>
                                  </a:lnTo>
                                  <a:lnTo>
                                    <a:pt x="516" y="365"/>
                                  </a:lnTo>
                                  <a:lnTo>
                                    <a:pt x="531" y="372"/>
                                  </a:lnTo>
                                  <a:lnTo>
                                    <a:pt x="545" y="381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569" y="398"/>
                                  </a:lnTo>
                                  <a:lnTo>
                                    <a:pt x="581" y="408"/>
                                  </a:lnTo>
                                  <a:lnTo>
                                    <a:pt x="592" y="419"/>
                                  </a:lnTo>
                                  <a:lnTo>
                                    <a:pt x="601" y="430"/>
                                  </a:lnTo>
                                  <a:lnTo>
                                    <a:pt x="611" y="442"/>
                                  </a:lnTo>
                                  <a:lnTo>
                                    <a:pt x="619" y="454"/>
                                  </a:lnTo>
                                  <a:lnTo>
                                    <a:pt x="627" y="467"/>
                                  </a:lnTo>
                                  <a:lnTo>
                                    <a:pt x="633" y="482"/>
                                  </a:lnTo>
                                  <a:lnTo>
                                    <a:pt x="639" y="496"/>
                                  </a:lnTo>
                                  <a:lnTo>
                                    <a:pt x="644" y="512"/>
                                  </a:lnTo>
                                  <a:lnTo>
                                    <a:pt x="647" y="528"/>
                                  </a:lnTo>
                                  <a:lnTo>
                                    <a:pt x="649" y="546"/>
                                  </a:lnTo>
                                  <a:lnTo>
                                    <a:pt x="651" y="564"/>
                                  </a:lnTo>
                                  <a:lnTo>
                                    <a:pt x="651" y="582"/>
                                  </a:lnTo>
                                  <a:lnTo>
                                    <a:pt x="651" y="599"/>
                                  </a:lnTo>
                                  <a:lnTo>
                                    <a:pt x="649" y="616"/>
                                  </a:lnTo>
                                  <a:lnTo>
                                    <a:pt x="646" y="633"/>
                                  </a:lnTo>
                                  <a:lnTo>
                                    <a:pt x="642" y="648"/>
                                  </a:lnTo>
                                  <a:lnTo>
                                    <a:pt x="637" y="665"/>
                                  </a:lnTo>
                                  <a:lnTo>
                                    <a:pt x="629" y="680"/>
                                  </a:lnTo>
                                  <a:lnTo>
                                    <a:pt x="622" y="696"/>
                                  </a:lnTo>
                                  <a:lnTo>
                                    <a:pt x="613" y="711"/>
                                  </a:lnTo>
                                  <a:lnTo>
                                    <a:pt x="603" y="726"/>
                                  </a:lnTo>
                                  <a:lnTo>
                                    <a:pt x="592" y="739"/>
                                  </a:lnTo>
                                  <a:lnTo>
                                    <a:pt x="580" y="752"/>
                                  </a:lnTo>
                                  <a:lnTo>
                                    <a:pt x="567" y="763"/>
                                  </a:lnTo>
                                  <a:lnTo>
                                    <a:pt x="553" y="77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22" y="793"/>
                                  </a:lnTo>
                                  <a:lnTo>
                                    <a:pt x="505" y="800"/>
                                  </a:lnTo>
                                  <a:lnTo>
                                    <a:pt x="487" y="808"/>
                                  </a:lnTo>
                                  <a:lnTo>
                                    <a:pt x="468" y="813"/>
                                  </a:lnTo>
                                  <a:lnTo>
                                    <a:pt x="447" y="818"/>
                                  </a:lnTo>
                                  <a:lnTo>
                                    <a:pt x="426" y="822"/>
                                  </a:lnTo>
                                  <a:lnTo>
                                    <a:pt x="404" y="825"/>
                                  </a:lnTo>
                                  <a:lnTo>
                                    <a:pt x="380" y="828"/>
                                  </a:lnTo>
                                  <a:lnTo>
                                    <a:pt x="355" y="829"/>
                                  </a:lnTo>
                                  <a:lnTo>
                                    <a:pt x="331" y="829"/>
                                  </a:lnTo>
                                  <a:lnTo>
                                    <a:pt x="312" y="829"/>
                                  </a:lnTo>
                                  <a:lnTo>
                                    <a:pt x="293" y="828"/>
                                  </a:lnTo>
                                  <a:lnTo>
                                    <a:pt x="276" y="827"/>
                                  </a:lnTo>
                                  <a:lnTo>
                                    <a:pt x="258" y="825"/>
                                  </a:lnTo>
                                  <a:lnTo>
                                    <a:pt x="242" y="823"/>
                                  </a:lnTo>
                                  <a:lnTo>
                                    <a:pt x="226" y="820"/>
                                  </a:lnTo>
                                  <a:lnTo>
                                    <a:pt x="211" y="816"/>
                                  </a:lnTo>
                                  <a:lnTo>
                                    <a:pt x="196" y="812"/>
                                  </a:lnTo>
                                  <a:lnTo>
                                    <a:pt x="182" y="808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0" y="784"/>
                                  </a:lnTo>
                                  <a:lnTo>
                                    <a:pt x="119" y="775"/>
                                  </a:lnTo>
                                  <a:lnTo>
                                    <a:pt x="107" y="768"/>
                                  </a:lnTo>
                                  <a:lnTo>
                                    <a:pt x="97" y="760"/>
                                  </a:lnTo>
                                  <a:lnTo>
                                    <a:pt x="87" y="751"/>
                                  </a:lnTo>
                                  <a:lnTo>
                                    <a:pt x="77" y="741"/>
                                  </a:lnTo>
                                  <a:lnTo>
                                    <a:pt x="68" y="731"/>
                                  </a:lnTo>
                                  <a:lnTo>
                                    <a:pt x="60" y="721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45" y="698"/>
                                  </a:lnTo>
                                  <a:lnTo>
                                    <a:pt x="38" y="686"/>
                                  </a:lnTo>
                                  <a:lnTo>
                                    <a:pt x="32" y="673"/>
                                  </a:lnTo>
                                  <a:lnTo>
                                    <a:pt x="26" y="660"/>
                                  </a:lnTo>
                                  <a:lnTo>
                                    <a:pt x="21" y="646"/>
                                  </a:lnTo>
                                  <a:lnTo>
                                    <a:pt x="15" y="633"/>
                                  </a:lnTo>
                                  <a:lnTo>
                                    <a:pt x="11" y="618"/>
                                  </a:lnTo>
                                  <a:lnTo>
                                    <a:pt x="8" y="603"/>
                                  </a:lnTo>
                                  <a:lnTo>
                                    <a:pt x="4" y="587"/>
                                  </a:lnTo>
                                  <a:lnTo>
                                    <a:pt x="2" y="57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3" name="Полилиния 303"/>
                          <wps:cNvSpPr/>
                          <wps:spPr>
                            <a:xfrm>
                              <a:off x="395640" y="749880"/>
                              <a:ext cx="52560" cy="52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8" h="829">
                                  <a:moveTo>
                                    <a:pt x="0" y="420"/>
                                  </a:moveTo>
                                  <a:lnTo>
                                    <a:pt x="1" y="390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5" y="333"/>
                                  </a:lnTo>
                                  <a:lnTo>
                                    <a:pt x="10" y="307"/>
                                  </a:lnTo>
                                  <a:lnTo>
                                    <a:pt x="15" y="281"/>
                                  </a:lnTo>
                                  <a:lnTo>
                                    <a:pt x="21" y="258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38" y="214"/>
                                  </a:lnTo>
                                  <a:lnTo>
                                    <a:pt x="45" y="199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70" y="156"/>
                                  </a:lnTo>
                                  <a:lnTo>
                                    <a:pt x="79" y="142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12" y="103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48" y="71"/>
                                  </a:lnTo>
                                  <a:lnTo>
                                    <a:pt x="162" y="61"/>
                                  </a:lnTo>
                                  <a:lnTo>
                                    <a:pt x="175" y="53"/>
                                  </a:lnTo>
                                  <a:lnTo>
                                    <a:pt x="187" y="46"/>
                                  </a:lnTo>
                                  <a:lnTo>
                                    <a:pt x="202" y="38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35" y="24"/>
                                  </a:lnTo>
                                  <a:lnTo>
                                    <a:pt x="255" y="18"/>
                                  </a:lnTo>
                                  <a:lnTo>
                                    <a:pt x="275" y="13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8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31" y="2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73" y="7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11" y="16"/>
                                  </a:lnTo>
                                  <a:lnTo>
                                    <a:pt x="529" y="21"/>
                                  </a:lnTo>
                                  <a:lnTo>
                                    <a:pt x="548" y="27"/>
                                  </a:lnTo>
                                  <a:lnTo>
                                    <a:pt x="566" y="35"/>
                                  </a:lnTo>
                                  <a:lnTo>
                                    <a:pt x="582" y="42"/>
                                  </a:lnTo>
                                  <a:lnTo>
                                    <a:pt x="599" y="52"/>
                                  </a:lnTo>
                                  <a:lnTo>
                                    <a:pt x="614" y="62"/>
                                  </a:lnTo>
                                  <a:lnTo>
                                    <a:pt x="630" y="72"/>
                                  </a:lnTo>
                                  <a:lnTo>
                                    <a:pt x="644" y="84"/>
                                  </a:lnTo>
                                  <a:lnTo>
                                    <a:pt x="659" y="96"/>
                                  </a:lnTo>
                                  <a:lnTo>
                                    <a:pt x="672" y="110"/>
                                  </a:lnTo>
                                  <a:lnTo>
                                    <a:pt x="684" y="124"/>
                                  </a:lnTo>
                                  <a:lnTo>
                                    <a:pt x="697" y="139"/>
                                  </a:lnTo>
                                  <a:lnTo>
                                    <a:pt x="708" y="154"/>
                                  </a:lnTo>
                                  <a:lnTo>
                                    <a:pt x="719" y="171"/>
                                  </a:lnTo>
                                  <a:lnTo>
                                    <a:pt x="728" y="187"/>
                                  </a:lnTo>
                                  <a:lnTo>
                                    <a:pt x="736" y="205"/>
                                  </a:lnTo>
                                  <a:lnTo>
                                    <a:pt x="744" y="222"/>
                                  </a:lnTo>
                                  <a:lnTo>
                                    <a:pt x="752" y="241"/>
                                  </a:lnTo>
                                  <a:lnTo>
                                    <a:pt x="758" y="261"/>
                                  </a:lnTo>
                                  <a:lnTo>
                                    <a:pt x="763" y="281"/>
                                  </a:lnTo>
                                  <a:lnTo>
                                    <a:pt x="768" y="302"/>
                                  </a:lnTo>
                                  <a:lnTo>
                                    <a:pt x="771" y="323"/>
                                  </a:lnTo>
                                  <a:lnTo>
                                    <a:pt x="774" y="345"/>
                                  </a:lnTo>
                                  <a:lnTo>
                                    <a:pt x="776" y="368"/>
                                  </a:lnTo>
                                  <a:lnTo>
                                    <a:pt x="777" y="392"/>
                                  </a:lnTo>
                                  <a:lnTo>
                                    <a:pt x="778" y="416"/>
                                  </a:lnTo>
                                  <a:lnTo>
                                    <a:pt x="777" y="439"/>
                                  </a:lnTo>
                                  <a:lnTo>
                                    <a:pt x="776" y="463"/>
                                  </a:lnTo>
                                  <a:lnTo>
                                    <a:pt x="774" y="485"/>
                                  </a:lnTo>
                                  <a:lnTo>
                                    <a:pt x="771" y="508"/>
                                  </a:lnTo>
                                  <a:lnTo>
                                    <a:pt x="768" y="528"/>
                                  </a:lnTo>
                                  <a:lnTo>
                                    <a:pt x="763" y="549"/>
                                  </a:lnTo>
                                  <a:lnTo>
                                    <a:pt x="758" y="570"/>
                                  </a:lnTo>
                                  <a:lnTo>
                                    <a:pt x="752" y="588"/>
                                  </a:lnTo>
                                  <a:lnTo>
                                    <a:pt x="744" y="607"/>
                                  </a:lnTo>
                                  <a:lnTo>
                                    <a:pt x="737" y="626"/>
                                  </a:lnTo>
                                  <a:lnTo>
                                    <a:pt x="728" y="643"/>
                                  </a:lnTo>
                                  <a:lnTo>
                                    <a:pt x="719" y="660"/>
                                  </a:lnTo>
                                  <a:lnTo>
                                    <a:pt x="708" y="675"/>
                                  </a:lnTo>
                                  <a:lnTo>
                                    <a:pt x="697" y="691"/>
                                  </a:lnTo>
                                  <a:lnTo>
                                    <a:pt x="685" y="705"/>
                                  </a:lnTo>
                                  <a:lnTo>
                                    <a:pt x="672" y="720"/>
                                  </a:lnTo>
                                  <a:lnTo>
                                    <a:pt x="659" y="733"/>
                                  </a:lnTo>
                                  <a:lnTo>
                                    <a:pt x="645" y="745"/>
                                  </a:lnTo>
                                  <a:lnTo>
                                    <a:pt x="631" y="757"/>
                                  </a:lnTo>
                                  <a:lnTo>
                                    <a:pt x="615" y="767"/>
                                  </a:lnTo>
                                  <a:lnTo>
                                    <a:pt x="600" y="778"/>
                                  </a:lnTo>
                                  <a:lnTo>
                                    <a:pt x="583" y="786"/>
                                  </a:lnTo>
                                  <a:lnTo>
                                    <a:pt x="567" y="794"/>
                                  </a:lnTo>
                                  <a:lnTo>
                                    <a:pt x="549" y="801"/>
                                  </a:lnTo>
                                  <a:lnTo>
                                    <a:pt x="531" y="809"/>
                                  </a:lnTo>
                                  <a:lnTo>
                                    <a:pt x="513" y="814"/>
                                  </a:lnTo>
                                  <a:lnTo>
                                    <a:pt x="494" y="818"/>
                                  </a:lnTo>
                                  <a:lnTo>
                                    <a:pt x="475" y="822"/>
                                  </a:lnTo>
                                  <a:lnTo>
                                    <a:pt x="454" y="825"/>
                                  </a:lnTo>
                                  <a:lnTo>
                                    <a:pt x="433" y="827"/>
                                  </a:lnTo>
                                  <a:lnTo>
                                    <a:pt x="413" y="828"/>
                                  </a:lnTo>
                                  <a:lnTo>
                                    <a:pt x="391" y="829"/>
                                  </a:lnTo>
                                  <a:lnTo>
                                    <a:pt x="368" y="828"/>
                                  </a:lnTo>
                                  <a:lnTo>
                                    <a:pt x="347" y="827"/>
                                  </a:lnTo>
                                  <a:lnTo>
                                    <a:pt x="326" y="825"/>
                                  </a:lnTo>
                                  <a:lnTo>
                                    <a:pt x="305" y="822"/>
                                  </a:lnTo>
                                  <a:lnTo>
                                    <a:pt x="286" y="819"/>
                                  </a:lnTo>
                                  <a:lnTo>
                                    <a:pt x="267" y="814"/>
                                  </a:lnTo>
                                  <a:lnTo>
                                    <a:pt x="248" y="809"/>
                                  </a:lnTo>
                                  <a:lnTo>
                                    <a:pt x="230" y="801"/>
                                  </a:lnTo>
                                  <a:lnTo>
                                    <a:pt x="212" y="794"/>
                                  </a:lnTo>
                                  <a:lnTo>
                                    <a:pt x="196" y="787"/>
                                  </a:lnTo>
                                  <a:lnTo>
                                    <a:pt x="179" y="778"/>
                                  </a:lnTo>
                                  <a:lnTo>
                                    <a:pt x="164" y="768"/>
                                  </a:lnTo>
                                  <a:lnTo>
                                    <a:pt x="148" y="757"/>
                                  </a:lnTo>
                                  <a:lnTo>
                                    <a:pt x="134" y="745"/>
                                  </a:lnTo>
                                  <a:lnTo>
                                    <a:pt x="119" y="733"/>
                                  </a:lnTo>
                                  <a:lnTo>
                                    <a:pt x="106" y="72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81" y="692"/>
                                  </a:lnTo>
                                  <a:lnTo>
                                    <a:pt x="71" y="676"/>
                                  </a:lnTo>
                                  <a:lnTo>
                                    <a:pt x="60" y="661"/>
                                  </a:lnTo>
                                  <a:lnTo>
                                    <a:pt x="51" y="644"/>
                                  </a:lnTo>
                                  <a:lnTo>
                                    <a:pt x="42" y="627"/>
                                  </a:lnTo>
                                  <a:lnTo>
                                    <a:pt x="34" y="609"/>
                                  </a:lnTo>
                                  <a:lnTo>
                                    <a:pt x="27" y="590"/>
                                  </a:lnTo>
                                  <a:lnTo>
                                    <a:pt x="21" y="571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11" y="531"/>
                                  </a:lnTo>
                                  <a:lnTo>
                                    <a:pt x="8" y="510"/>
                                  </a:lnTo>
                                  <a:lnTo>
                                    <a:pt x="4" y="488"/>
                                  </a:lnTo>
                                  <a:lnTo>
                                    <a:pt x="2" y="466"/>
                                  </a:lnTo>
                                  <a:lnTo>
                                    <a:pt x="1" y="443"/>
                                  </a:lnTo>
                                  <a:lnTo>
                                    <a:pt x="0" y="420"/>
                                  </a:lnTo>
                                  <a:close/>
                                  <a:moveTo>
                                    <a:pt x="168" y="414"/>
                                  </a:moveTo>
                                  <a:lnTo>
                                    <a:pt x="168" y="431"/>
                                  </a:lnTo>
                                  <a:lnTo>
                                    <a:pt x="169" y="447"/>
                                  </a:lnTo>
                                  <a:lnTo>
                                    <a:pt x="170" y="463"/>
                                  </a:lnTo>
                                  <a:lnTo>
                                    <a:pt x="171" y="478"/>
                                  </a:lnTo>
                                  <a:lnTo>
                                    <a:pt x="174" y="493"/>
                                  </a:lnTo>
                                  <a:lnTo>
                                    <a:pt x="176" y="507"/>
                                  </a:lnTo>
                                  <a:lnTo>
                                    <a:pt x="179" y="520"/>
                                  </a:lnTo>
                                  <a:lnTo>
                                    <a:pt x="183" y="534"/>
                                  </a:lnTo>
                                  <a:lnTo>
                                    <a:pt x="187" y="546"/>
                                  </a:lnTo>
                                  <a:lnTo>
                                    <a:pt x="192" y="558"/>
                                  </a:lnTo>
                                  <a:lnTo>
                                    <a:pt x="197" y="570"/>
                                  </a:lnTo>
                                  <a:lnTo>
                                    <a:pt x="203" y="581"/>
                                  </a:lnTo>
                                  <a:lnTo>
                                    <a:pt x="209" y="591"/>
                                  </a:lnTo>
                                  <a:lnTo>
                                    <a:pt x="215" y="602"/>
                                  </a:lnTo>
                                  <a:lnTo>
                                    <a:pt x="223" y="611"/>
                                  </a:lnTo>
                                  <a:lnTo>
                                    <a:pt x="230" y="620"/>
                                  </a:lnTo>
                                  <a:lnTo>
                                    <a:pt x="238" y="629"/>
                                  </a:lnTo>
                                  <a:lnTo>
                                    <a:pt x="246" y="637"/>
                                  </a:lnTo>
                                  <a:lnTo>
                                    <a:pt x="255" y="644"/>
                                  </a:lnTo>
                                  <a:lnTo>
                                    <a:pt x="264" y="651"/>
                                  </a:lnTo>
                                  <a:lnTo>
                                    <a:pt x="273" y="658"/>
                                  </a:lnTo>
                                  <a:lnTo>
                                    <a:pt x="282" y="664"/>
                                  </a:lnTo>
                                  <a:lnTo>
                                    <a:pt x="292" y="669"/>
                                  </a:lnTo>
                                  <a:lnTo>
                                    <a:pt x="302" y="673"/>
                                  </a:lnTo>
                                  <a:lnTo>
                                    <a:pt x="311" y="677"/>
                                  </a:lnTo>
                                  <a:lnTo>
                                    <a:pt x="322" y="681"/>
                                  </a:lnTo>
                                  <a:lnTo>
                                    <a:pt x="333" y="683"/>
                                  </a:lnTo>
                                  <a:lnTo>
                                    <a:pt x="343" y="687"/>
                                  </a:lnTo>
                                  <a:lnTo>
                                    <a:pt x="355" y="689"/>
                                  </a:lnTo>
                                  <a:lnTo>
                                    <a:pt x="366" y="690"/>
                                  </a:lnTo>
                                  <a:lnTo>
                                    <a:pt x="378" y="691"/>
                                  </a:lnTo>
                                  <a:lnTo>
                                    <a:pt x="390" y="691"/>
                                  </a:lnTo>
                                  <a:lnTo>
                                    <a:pt x="402" y="691"/>
                                  </a:lnTo>
                                  <a:lnTo>
                                    <a:pt x="414" y="690"/>
                                  </a:lnTo>
                                  <a:lnTo>
                                    <a:pt x="425" y="689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47" y="683"/>
                                  </a:lnTo>
                                  <a:lnTo>
                                    <a:pt x="457" y="681"/>
                                  </a:lnTo>
                                  <a:lnTo>
                                    <a:pt x="467" y="677"/>
                                  </a:lnTo>
                                  <a:lnTo>
                                    <a:pt x="478" y="673"/>
                                  </a:lnTo>
                                  <a:lnTo>
                                    <a:pt x="488" y="669"/>
                                  </a:lnTo>
                                  <a:lnTo>
                                    <a:pt x="497" y="664"/>
                                  </a:lnTo>
                                  <a:lnTo>
                                    <a:pt x="507" y="658"/>
                                  </a:lnTo>
                                  <a:lnTo>
                                    <a:pt x="516" y="651"/>
                                  </a:lnTo>
                                  <a:lnTo>
                                    <a:pt x="524" y="645"/>
                                  </a:lnTo>
                                  <a:lnTo>
                                    <a:pt x="533" y="637"/>
                                  </a:lnTo>
                                  <a:lnTo>
                                    <a:pt x="541" y="630"/>
                                  </a:lnTo>
                                  <a:lnTo>
                                    <a:pt x="549" y="621"/>
                                  </a:lnTo>
                                  <a:lnTo>
                                    <a:pt x="556" y="612"/>
                                  </a:lnTo>
                                  <a:lnTo>
                                    <a:pt x="564" y="603"/>
                                  </a:lnTo>
                                  <a:lnTo>
                                    <a:pt x="570" y="592"/>
                                  </a:lnTo>
                                  <a:lnTo>
                                    <a:pt x="576" y="582"/>
                                  </a:lnTo>
                                  <a:lnTo>
                                    <a:pt x="581" y="571"/>
                                  </a:lnTo>
                                  <a:lnTo>
                                    <a:pt x="586" y="558"/>
                                  </a:lnTo>
                                  <a:lnTo>
                                    <a:pt x="591" y="547"/>
                                  </a:lnTo>
                                  <a:lnTo>
                                    <a:pt x="596" y="534"/>
                                  </a:lnTo>
                                  <a:lnTo>
                                    <a:pt x="599" y="520"/>
                                  </a:lnTo>
                                  <a:lnTo>
                                    <a:pt x="602" y="507"/>
                                  </a:lnTo>
                                  <a:lnTo>
                                    <a:pt x="605" y="492"/>
                                  </a:lnTo>
                                  <a:lnTo>
                                    <a:pt x="607" y="477"/>
                                  </a:lnTo>
                                  <a:lnTo>
                                    <a:pt x="609" y="461"/>
                                  </a:lnTo>
                                  <a:lnTo>
                                    <a:pt x="610" y="446"/>
                                  </a:lnTo>
                                  <a:lnTo>
                                    <a:pt x="610" y="429"/>
                                  </a:lnTo>
                                  <a:lnTo>
                                    <a:pt x="611" y="412"/>
                                  </a:lnTo>
                                  <a:lnTo>
                                    <a:pt x="610" y="378"/>
                                  </a:lnTo>
                                  <a:lnTo>
                                    <a:pt x="607" y="347"/>
                                  </a:lnTo>
                                  <a:lnTo>
                                    <a:pt x="605" y="333"/>
                                  </a:lnTo>
                                  <a:lnTo>
                                    <a:pt x="602" y="319"/>
                                  </a:lnTo>
                                  <a:lnTo>
                                    <a:pt x="599" y="305"/>
                                  </a:lnTo>
                                  <a:lnTo>
                                    <a:pt x="596" y="292"/>
                                  </a:lnTo>
                                  <a:lnTo>
                                    <a:pt x="591" y="279"/>
                                  </a:lnTo>
                                  <a:lnTo>
                                    <a:pt x="587" y="267"/>
                                  </a:lnTo>
                                  <a:lnTo>
                                    <a:pt x="582" y="255"/>
                                  </a:lnTo>
                                  <a:lnTo>
                                    <a:pt x="577" y="244"/>
                                  </a:lnTo>
                                  <a:lnTo>
                                    <a:pt x="571" y="234"/>
                                  </a:lnTo>
                                  <a:lnTo>
                                    <a:pt x="565" y="224"/>
                                  </a:lnTo>
                                  <a:lnTo>
                                    <a:pt x="557" y="215"/>
                                  </a:lnTo>
                                  <a:lnTo>
                                    <a:pt x="550" y="206"/>
                                  </a:lnTo>
                                  <a:lnTo>
                                    <a:pt x="543" y="198"/>
                                  </a:lnTo>
                                  <a:lnTo>
                                    <a:pt x="535" y="190"/>
                                  </a:lnTo>
                                  <a:lnTo>
                                    <a:pt x="526" y="183"/>
                                  </a:lnTo>
                                  <a:lnTo>
                                    <a:pt x="518" y="177"/>
                                  </a:lnTo>
                                  <a:lnTo>
                                    <a:pt x="509" y="171"/>
                                  </a:lnTo>
                                  <a:lnTo>
                                    <a:pt x="499" y="164"/>
                                  </a:lnTo>
                                  <a:lnTo>
                                    <a:pt x="490" y="159"/>
                                  </a:lnTo>
                                  <a:lnTo>
                                    <a:pt x="480" y="155"/>
                                  </a:lnTo>
                                  <a:lnTo>
                                    <a:pt x="469" y="151"/>
                                  </a:lnTo>
                                  <a:lnTo>
                                    <a:pt x="459" y="148"/>
                                  </a:lnTo>
                                  <a:lnTo>
                                    <a:pt x="449" y="145"/>
                                  </a:lnTo>
                                  <a:lnTo>
                                    <a:pt x="437" y="143"/>
                                  </a:lnTo>
                                  <a:lnTo>
                                    <a:pt x="426" y="141"/>
                                  </a:lnTo>
                                  <a:lnTo>
                                    <a:pt x="415" y="140"/>
                                  </a:lnTo>
                                  <a:lnTo>
                                    <a:pt x="402" y="139"/>
                                  </a:lnTo>
                                  <a:lnTo>
                                    <a:pt x="390" y="139"/>
                                  </a:lnTo>
                                  <a:lnTo>
                                    <a:pt x="378" y="139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54" y="141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1" y="145"/>
                                  </a:lnTo>
                                  <a:lnTo>
                                    <a:pt x="321" y="148"/>
                                  </a:lnTo>
                                  <a:lnTo>
                                    <a:pt x="309" y="151"/>
                                  </a:lnTo>
                                  <a:lnTo>
                                    <a:pt x="299" y="155"/>
                                  </a:lnTo>
                                  <a:lnTo>
                                    <a:pt x="290" y="160"/>
                                  </a:lnTo>
                                  <a:lnTo>
                                    <a:pt x="280" y="166"/>
                                  </a:lnTo>
                                  <a:lnTo>
                                    <a:pt x="271" y="171"/>
                                  </a:lnTo>
                                  <a:lnTo>
                                    <a:pt x="262" y="177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44" y="191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1" y="216"/>
                                  </a:lnTo>
                                  <a:lnTo>
                                    <a:pt x="214" y="225"/>
                                  </a:lnTo>
                                  <a:lnTo>
                                    <a:pt x="208" y="235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2" y="268"/>
                                  </a:lnTo>
                                  <a:lnTo>
                                    <a:pt x="186" y="280"/>
                                  </a:lnTo>
                                  <a:lnTo>
                                    <a:pt x="182" y="293"/>
                                  </a:lnTo>
                                  <a:lnTo>
                                    <a:pt x="179" y="306"/>
                                  </a:lnTo>
                                  <a:lnTo>
                                    <a:pt x="176" y="320"/>
                                  </a:lnTo>
                                  <a:lnTo>
                                    <a:pt x="173" y="334"/>
                                  </a:lnTo>
                                  <a:lnTo>
                                    <a:pt x="171" y="350"/>
                                  </a:lnTo>
                                  <a:lnTo>
                                    <a:pt x="169" y="381"/>
                                  </a:lnTo>
                                  <a:lnTo>
                                    <a:pt x="168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4" name="Полилиния 304"/>
                          <wps:cNvSpPr/>
                          <wps:spPr>
                            <a:xfrm>
                              <a:off x="477360" y="750600"/>
                              <a:ext cx="35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" h="819">
                                  <a:moveTo>
                                    <a:pt x="16" y="620"/>
                                  </a:moveTo>
                                  <a:lnTo>
                                    <a:pt x="164" y="603"/>
                                  </a:lnTo>
                                  <a:lnTo>
                                    <a:pt x="166" y="615"/>
                                  </a:lnTo>
                                  <a:lnTo>
                                    <a:pt x="169" y="625"/>
                                  </a:lnTo>
                                  <a:lnTo>
                                    <a:pt x="171" y="634"/>
                                  </a:lnTo>
                                  <a:lnTo>
                                    <a:pt x="175" y="643"/>
                                  </a:lnTo>
                                  <a:lnTo>
                                    <a:pt x="178" y="651"/>
                                  </a:lnTo>
                                  <a:lnTo>
                                    <a:pt x="183" y="659"/>
                                  </a:lnTo>
                                  <a:lnTo>
                                    <a:pt x="187" y="665"/>
                                  </a:lnTo>
                                  <a:lnTo>
                                    <a:pt x="193" y="670"/>
                                  </a:lnTo>
                                  <a:lnTo>
                                    <a:pt x="198" y="676"/>
                                  </a:lnTo>
                                  <a:lnTo>
                                    <a:pt x="206" y="681"/>
                                  </a:lnTo>
                                  <a:lnTo>
                                    <a:pt x="212" y="684"/>
                                  </a:lnTo>
                                  <a:lnTo>
                                    <a:pt x="219" y="687"/>
                                  </a:lnTo>
                                  <a:lnTo>
                                    <a:pt x="227" y="690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44" y="692"/>
                                  </a:lnTo>
                                  <a:lnTo>
                                    <a:pt x="253" y="693"/>
                                  </a:lnTo>
                                  <a:lnTo>
                                    <a:pt x="266" y="692"/>
                                  </a:lnTo>
                                  <a:lnTo>
                                    <a:pt x="276" y="690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7" y="676"/>
                                  </a:lnTo>
                                  <a:lnTo>
                                    <a:pt x="317" y="668"/>
                                  </a:lnTo>
                                  <a:lnTo>
                                    <a:pt x="326" y="659"/>
                                  </a:lnTo>
                                  <a:lnTo>
                                    <a:pt x="335" y="649"/>
                                  </a:lnTo>
                                  <a:lnTo>
                                    <a:pt x="338" y="643"/>
                                  </a:lnTo>
                                  <a:lnTo>
                                    <a:pt x="342" y="636"/>
                                  </a:lnTo>
                                  <a:lnTo>
                                    <a:pt x="346" y="629"/>
                                  </a:lnTo>
                                  <a:lnTo>
                                    <a:pt x="349" y="622"/>
                                  </a:lnTo>
                                  <a:lnTo>
                                    <a:pt x="357" y="603"/>
                                  </a:lnTo>
                                  <a:lnTo>
                                    <a:pt x="362" y="581"/>
                                  </a:lnTo>
                                  <a:lnTo>
                                    <a:pt x="367" y="558"/>
                                  </a:lnTo>
                                  <a:lnTo>
                                    <a:pt x="371" y="531"/>
                                  </a:lnTo>
                                  <a:lnTo>
                                    <a:pt x="374" y="501"/>
                                  </a:lnTo>
                                  <a:lnTo>
                                    <a:pt x="377" y="468"/>
                                  </a:lnTo>
                                  <a:lnTo>
                                    <a:pt x="370" y="476"/>
                                  </a:lnTo>
                                  <a:lnTo>
                                    <a:pt x="362" y="483"/>
                                  </a:lnTo>
                                  <a:lnTo>
                                    <a:pt x="355" y="490"/>
                                  </a:lnTo>
                                  <a:lnTo>
                                    <a:pt x="346" y="497"/>
                                  </a:lnTo>
                                  <a:lnTo>
                                    <a:pt x="338" y="503"/>
                                  </a:lnTo>
                                  <a:lnTo>
                                    <a:pt x="330" y="508"/>
                                  </a:lnTo>
                                  <a:lnTo>
                                    <a:pt x="320" y="513"/>
                                  </a:lnTo>
                                  <a:lnTo>
                                    <a:pt x="312" y="518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294" y="526"/>
                                  </a:lnTo>
                                  <a:lnTo>
                                    <a:pt x="284" y="528"/>
                                  </a:lnTo>
                                  <a:lnTo>
                                    <a:pt x="274" y="531"/>
                                  </a:lnTo>
                                  <a:lnTo>
                                    <a:pt x="264" y="533"/>
                                  </a:lnTo>
                                  <a:lnTo>
                                    <a:pt x="253" y="534"/>
                                  </a:lnTo>
                                  <a:lnTo>
                                    <a:pt x="243" y="535"/>
                                  </a:lnTo>
                                  <a:lnTo>
                                    <a:pt x="233" y="535"/>
                                  </a:lnTo>
                                  <a:lnTo>
                                    <a:pt x="220" y="535"/>
                                  </a:lnTo>
                                  <a:lnTo>
                                    <a:pt x="209" y="534"/>
                                  </a:lnTo>
                                  <a:lnTo>
                                    <a:pt x="197" y="532"/>
                                  </a:lnTo>
                                  <a:lnTo>
                                    <a:pt x="187" y="530"/>
                                  </a:lnTo>
                                  <a:lnTo>
                                    <a:pt x="176" y="528"/>
                                  </a:lnTo>
                                  <a:lnTo>
                                    <a:pt x="165" y="525"/>
                                  </a:lnTo>
                                  <a:lnTo>
                                    <a:pt x="154" y="520"/>
                                  </a:lnTo>
                                  <a:lnTo>
                                    <a:pt x="144" y="516"/>
                                  </a:lnTo>
                                  <a:lnTo>
                                    <a:pt x="134" y="511"/>
                                  </a:lnTo>
                                  <a:lnTo>
                                    <a:pt x="124" y="506"/>
                                  </a:lnTo>
                                  <a:lnTo>
                                    <a:pt x="115" y="500"/>
                                  </a:lnTo>
                                  <a:lnTo>
                                    <a:pt x="105" y="494"/>
                                  </a:lnTo>
                                  <a:lnTo>
                                    <a:pt x="96" y="486"/>
                                  </a:lnTo>
                                  <a:lnTo>
                                    <a:pt x="87" y="479"/>
                                  </a:lnTo>
                                  <a:lnTo>
                                    <a:pt x="78" y="471"/>
                                  </a:lnTo>
                                  <a:lnTo>
                                    <a:pt x="69" y="462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3" y="443"/>
                                  </a:lnTo>
                                  <a:lnTo>
                                    <a:pt x="46" y="433"/>
                                  </a:lnTo>
                                  <a:lnTo>
                                    <a:pt x="39" y="422"/>
                                  </a:lnTo>
                                  <a:lnTo>
                                    <a:pt x="33" y="412"/>
                                  </a:lnTo>
                                  <a:lnTo>
                                    <a:pt x="27" y="401"/>
                                  </a:lnTo>
                                  <a:lnTo>
                                    <a:pt x="22" y="389"/>
                                  </a:lnTo>
                                  <a:lnTo>
                                    <a:pt x="18" y="378"/>
                                  </a:lnTo>
                                  <a:lnTo>
                                    <a:pt x="14" y="365"/>
                                  </a:lnTo>
                                  <a:lnTo>
                                    <a:pt x="10" y="35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1" y="300"/>
                                  </a:lnTo>
                                  <a:lnTo>
                                    <a:pt x="1" y="286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3" y="228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10" y="187"/>
                                  </a:lnTo>
                                  <a:lnTo>
                                    <a:pt x="15" y="174"/>
                                  </a:lnTo>
                                  <a:lnTo>
                                    <a:pt x="19" y="162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38"/>
                                  </a:lnTo>
                                  <a:lnTo>
                                    <a:pt x="35" y="127"/>
                                  </a:lnTo>
                                  <a:lnTo>
                                    <a:pt x="41" y="11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3" y="75"/>
                                  </a:lnTo>
                                  <a:lnTo>
                                    <a:pt x="82" y="66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32" y="29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55" y="19"/>
                                  </a:lnTo>
                                  <a:lnTo>
                                    <a:pt x="166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217" y="3"/>
                                  </a:lnTo>
                                  <a:lnTo>
                                    <a:pt x="229" y="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287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356" y="18"/>
                                  </a:lnTo>
                                  <a:lnTo>
                                    <a:pt x="368" y="24"/>
                                  </a:lnTo>
                                  <a:lnTo>
                                    <a:pt x="380" y="30"/>
                                  </a:lnTo>
                                  <a:lnTo>
                                    <a:pt x="393" y="38"/>
                                  </a:lnTo>
                                  <a:lnTo>
                                    <a:pt x="404" y="45"/>
                                  </a:lnTo>
                                  <a:lnTo>
                                    <a:pt x="415" y="53"/>
                                  </a:lnTo>
                                  <a:lnTo>
                                    <a:pt x="427" y="62"/>
                                  </a:lnTo>
                                  <a:lnTo>
                                    <a:pt x="437" y="73"/>
                                  </a:lnTo>
                                  <a:lnTo>
                                    <a:pt x="448" y="83"/>
                                  </a:lnTo>
                                  <a:lnTo>
                                    <a:pt x="458" y="95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75" y="120"/>
                                  </a:lnTo>
                                  <a:lnTo>
                                    <a:pt x="484" y="135"/>
                                  </a:lnTo>
                                  <a:lnTo>
                                    <a:pt x="492" y="149"/>
                                  </a:lnTo>
                                  <a:lnTo>
                                    <a:pt x="499" y="166"/>
                                  </a:lnTo>
                                  <a:lnTo>
                                    <a:pt x="505" y="182"/>
                                  </a:lnTo>
                                  <a:lnTo>
                                    <a:pt x="511" y="201"/>
                                  </a:lnTo>
                                  <a:lnTo>
                                    <a:pt x="516" y="220"/>
                                  </a:lnTo>
                                  <a:lnTo>
                                    <a:pt x="521" y="239"/>
                                  </a:lnTo>
                                  <a:lnTo>
                                    <a:pt x="525" y="260"/>
                                  </a:lnTo>
                                  <a:lnTo>
                                    <a:pt x="528" y="282"/>
                                  </a:lnTo>
                                  <a:lnTo>
                                    <a:pt x="531" y="304"/>
                                  </a:lnTo>
                                  <a:lnTo>
                                    <a:pt x="533" y="328"/>
                                  </a:lnTo>
                                  <a:lnTo>
                                    <a:pt x="534" y="353"/>
                                  </a:lnTo>
                                  <a:lnTo>
                                    <a:pt x="535" y="379"/>
                                  </a:lnTo>
                                  <a:lnTo>
                                    <a:pt x="535" y="405"/>
                                  </a:lnTo>
                                  <a:lnTo>
                                    <a:pt x="535" y="432"/>
                                  </a:lnTo>
                                  <a:lnTo>
                                    <a:pt x="534" y="458"/>
                                  </a:lnTo>
                                  <a:lnTo>
                                    <a:pt x="533" y="483"/>
                                  </a:lnTo>
                                  <a:lnTo>
                                    <a:pt x="530" y="507"/>
                                  </a:lnTo>
                                  <a:lnTo>
                                    <a:pt x="528" y="531"/>
                                  </a:lnTo>
                                  <a:lnTo>
                                    <a:pt x="524" y="552"/>
                                  </a:lnTo>
                                  <a:lnTo>
                                    <a:pt x="520" y="574"/>
                                  </a:lnTo>
                                  <a:lnTo>
                                    <a:pt x="516" y="594"/>
                                  </a:lnTo>
                                  <a:lnTo>
                                    <a:pt x="510" y="613"/>
                                  </a:lnTo>
                                  <a:lnTo>
                                    <a:pt x="504" y="632"/>
                                  </a:lnTo>
                                  <a:lnTo>
                                    <a:pt x="497" y="650"/>
                                  </a:lnTo>
                                  <a:lnTo>
                                    <a:pt x="490" y="666"/>
                                  </a:lnTo>
                                  <a:lnTo>
                                    <a:pt x="482" y="682"/>
                                  </a:lnTo>
                                  <a:lnTo>
                                    <a:pt x="473" y="696"/>
                                  </a:lnTo>
                                  <a:lnTo>
                                    <a:pt x="464" y="710"/>
                                  </a:lnTo>
                                  <a:lnTo>
                                    <a:pt x="454" y="722"/>
                                  </a:lnTo>
                                  <a:lnTo>
                                    <a:pt x="443" y="734"/>
                                  </a:lnTo>
                                  <a:lnTo>
                                    <a:pt x="433" y="745"/>
                                  </a:lnTo>
                                  <a:lnTo>
                                    <a:pt x="422" y="755"/>
                                  </a:lnTo>
                                  <a:lnTo>
                                    <a:pt x="410" y="764"/>
                                  </a:lnTo>
                                  <a:lnTo>
                                    <a:pt x="399" y="774"/>
                                  </a:lnTo>
                                  <a:lnTo>
                                    <a:pt x="387" y="782"/>
                                  </a:lnTo>
                                  <a:lnTo>
                                    <a:pt x="373" y="789"/>
                                  </a:lnTo>
                                  <a:lnTo>
                                    <a:pt x="361" y="795"/>
                                  </a:lnTo>
                                  <a:lnTo>
                                    <a:pt x="347" y="801"/>
                                  </a:lnTo>
                                  <a:lnTo>
                                    <a:pt x="333" y="806"/>
                                  </a:lnTo>
                                  <a:lnTo>
                                    <a:pt x="319" y="810"/>
                                  </a:lnTo>
                                  <a:lnTo>
                                    <a:pt x="304" y="814"/>
                                  </a:lnTo>
                                  <a:lnTo>
                                    <a:pt x="289" y="816"/>
                                  </a:lnTo>
                                  <a:lnTo>
                                    <a:pt x="274" y="818"/>
                                  </a:lnTo>
                                  <a:lnTo>
                                    <a:pt x="258" y="819"/>
                                  </a:lnTo>
                                  <a:lnTo>
                                    <a:pt x="242" y="819"/>
                                  </a:lnTo>
                                  <a:lnTo>
                                    <a:pt x="219" y="819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77" y="813"/>
                                  </a:lnTo>
                                  <a:lnTo>
                                    <a:pt x="157" y="807"/>
                                  </a:lnTo>
                                  <a:lnTo>
                                    <a:pt x="139" y="801"/>
                                  </a:lnTo>
                                  <a:lnTo>
                                    <a:pt x="121" y="791"/>
                                  </a:lnTo>
                                  <a:lnTo>
                                    <a:pt x="105" y="781"/>
                                  </a:lnTo>
                                  <a:lnTo>
                                    <a:pt x="90" y="770"/>
                                  </a:lnTo>
                                  <a:lnTo>
                                    <a:pt x="77" y="756"/>
                                  </a:lnTo>
                                  <a:lnTo>
                                    <a:pt x="64" y="742"/>
                                  </a:lnTo>
                                  <a:lnTo>
                                    <a:pt x="53" y="725"/>
                                  </a:lnTo>
                                  <a:lnTo>
                                    <a:pt x="42" y="708"/>
                                  </a:lnTo>
                                  <a:lnTo>
                                    <a:pt x="34" y="688"/>
                                  </a:lnTo>
                                  <a:lnTo>
                                    <a:pt x="27" y="666"/>
                                  </a:lnTo>
                                  <a:lnTo>
                                    <a:pt x="21" y="644"/>
                                  </a:lnTo>
                                  <a:lnTo>
                                    <a:pt x="16" y="620"/>
                                  </a:lnTo>
                                  <a:close/>
                                  <a:moveTo>
                                    <a:pt x="364" y="285"/>
                                  </a:moveTo>
                                  <a:lnTo>
                                    <a:pt x="363" y="266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359" y="233"/>
                                  </a:lnTo>
                                  <a:lnTo>
                                    <a:pt x="355" y="219"/>
                                  </a:lnTo>
                                  <a:lnTo>
                                    <a:pt x="350" y="204"/>
                                  </a:lnTo>
                                  <a:lnTo>
                                    <a:pt x="344" y="192"/>
                                  </a:lnTo>
                                  <a:lnTo>
                                    <a:pt x="337" y="179"/>
                                  </a:lnTo>
                                  <a:lnTo>
                                    <a:pt x="330" y="169"/>
                                  </a:lnTo>
                                  <a:lnTo>
                                    <a:pt x="320" y="160"/>
                                  </a:lnTo>
                                  <a:lnTo>
                                    <a:pt x="311" y="151"/>
                                  </a:lnTo>
                                  <a:lnTo>
                                    <a:pt x="302" y="144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282" y="134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262" y="129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40" y="129"/>
                                  </a:lnTo>
                                  <a:lnTo>
                                    <a:pt x="229" y="130"/>
                                  </a:lnTo>
                                  <a:lnTo>
                                    <a:pt x="220" y="133"/>
                                  </a:lnTo>
                                  <a:lnTo>
                                    <a:pt x="211" y="136"/>
                                  </a:lnTo>
                                  <a:lnTo>
                                    <a:pt x="203" y="141"/>
                                  </a:lnTo>
                                  <a:lnTo>
                                    <a:pt x="194" y="146"/>
                                  </a:lnTo>
                                  <a:lnTo>
                                    <a:pt x="187" y="153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73" y="170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2" y="193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55" y="221"/>
                                  </a:lnTo>
                                  <a:lnTo>
                                    <a:pt x="153" y="236"/>
                                  </a:lnTo>
                                  <a:lnTo>
                                    <a:pt x="152" y="254"/>
                                  </a:lnTo>
                                  <a:lnTo>
                                    <a:pt x="151" y="271"/>
                                  </a:lnTo>
                                  <a:lnTo>
                                    <a:pt x="152" y="291"/>
                                  </a:lnTo>
                                  <a:lnTo>
                                    <a:pt x="153" y="30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59" y="340"/>
                                  </a:lnTo>
                                  <a:lnTo>
                                    <a:pt x="163" y="353"/>
                                  </a:lnTo>
                                  <a:lnTo>
                                    <a:pt x="169" y="365"/>
                                  </a:lnTo>
                                  <a:lnTo>
                                    <a:pt x="175" y="376"/>
                                  </a:lnTo>
                                  <a:lnTo>
                                    <a:pt x="182" y="386"/>
                                  </a:lnTo>
                                  <a:lnTo>
                                    <a:pt x="190" y="394"/>
                                  </a:lnTo>
                                  <a:lnTo>
                                    <a:pt x="198" y="402"/>
                                  </a:lnTo>
                                  <a:lnTo>
                                    <a:pt x="207" y="408"/>
                                  </a:lnTo>
                                  <a:lnTo>
                                    <a:pt x="216" y="413"/>
                                  </a:lnTo>
                                  <a:lnTo>
                                    <a:pt x="226" y="417"/>
                                  </a:lnTo>
                                  <a:lnTo>
                                    <a:pt x="237" y="420"/>
                                  </a:lnTo>
                                  <a:lnTo>
                                    <a:pt x="247" y="421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70" y="421"/>
                                  </a:lnTo>
                                  <a:lnTo>
                                    <a:pt x="280" y="420"/>
                                  </a:lnTo>
                                  <a:lnTo>
                                    <a:pt x="289" y="417"/>
                                  </a:lnTo>
                                  <a:lnTo>
                                    <a:pt x="300" y="413"/>
                                  </a:lnTo>
                                  <a:lnTo>
                                    <a:pt x="308" y="409"/>
                                  </a:lnTo>
                                  <a:lnTo>
                                    <a:pt x="317" y="403"/>
                                  </a:lnTo>
                                  <a:lnTo>
                                    <a:pt x="326" y="395"/>
                                  </a:lnTo>
                                  <a:lnTo>
                                    <a:pt x="333" y="387"/>
                                  </a:lnTo>
                                  <a:lnTo>
                                    <a:pt x="340" y="378"/>
                                  </a:lnTo>
                                  <a:lnTo>
                                    <a:pt x="346" y="367"/>
                                  </a:lnTo>
                                  <a:lnTo>
                                    <a:pt x="351" y="356"/>
                                  </a:lnTo>
                                  <a:lnTo>
                                    <a:pt x="356" y="344"/>
                                  </a:lnTo>
                                  <a:lnTo>
                                    <a:pt x="360" y="330"/>
                                  </a:lnTo>
                                  <a:lnTo>
                                    <a:pt x="362" y="316"/>
                                  </a:lnTo>
                                  <a:lnTo>
                                    <a:pt x="363" y="300"/>
                                  </a:lnTo>
                                  <a:lnTo>
                                    <a:pt x="364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5" name="Полилиния 305"/>
                          <wps:cNvSpPr/>
                          <wps:spPr>
                            <a:xfrm>
                              <a:off x="522000" y="750600"/>
                              <a:ext cx="3420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0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89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89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59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0" y="777"/>
                                  </a:lnTo>
                                  <a:lnTo>
                                    <a:pt x="110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89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7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7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0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2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8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5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3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29" y="649"/>
                                  </a:lnTo>
                                  <a:lnTo>
                                    <a:pt x="333" y="640"/>
                                  </a:lnTo>
                                  <a:lnTo>
                                    <a:pt x="336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6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7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3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3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6" name="Полилиния 306"/>
                          <wps:cNvSpPr/>
                          <wps:spPr>
                            <a:xfrm>
                              <a:off x="565920" y="750600"/>
                              <a:ext cx="3492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9" h="819">
                                  <a:moveTo>
                                    <a:pt x="259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7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3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5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5" y="55"/>
                                  </a:lnTo>
                                  <a:lnTo>
                                    <a:pt x="424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1" y="97"/>
                                  </a:lnTo>
                                  <a:lnTo>
                                    <a:pt x="460" y="110"/>
                                  </a:lnTo>
                                  <a:lnTo>
                                    <a:pt x="468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3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5" y="195"/>
                                  </a:lnTo>
                                  <a:lnTo>
                                    <a:pt x="500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2" y="281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17" y="329"/>
                                  </a:lnTo>
                                  <a:lnTo>
                                    <a:pt x="518" y="355"/>
                                  </a:lnTo>
                                  <a:lnTo>
                                    <a:pt x="519" y="382"/>
                                  </a:lnTo>
                                  <a:lnTo>
                                    <a:pt x="519" y="41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8" y="465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515" y="515"/>
                                  </a:lnTo>
                                  <a:lnTo>
                                    <a:pt x="512" y="540"/>
                                  </a:lnTo>
                                  <a:lnTo>
                                    <a:pt x="509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2" y="662"/>
                                  </a:lnTo>
                                  <a:lnTo>
                                    <a:pt x="475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0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4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5" y="780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3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7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1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59" y="819"/>
                                  </a:lnTo>
                                  <a:lnTo>
                                    <a:pt x="245" y="819"/>
                                  </a:lnTo>
                                  <a:lnTo>
                                    <a:pt x="231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4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8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2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09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0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4" y="704"/>
                                  </a:lnTo>
                                  <a:lnTo>
                                    <a:pt x="46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3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2" y="624"/>
                                  </a:lnTo>
                                  <a:lnTo>
                                    <a:pt x="17" y="604"/>
                                  </a:lnTo>
                                  <a:lnTo>
                                    <a:pt x="13" y="584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6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2" y="328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14" y="234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24" y="194"/>
                                  </a:lnTo>
                                  <a:lnTo>
                                    <a:pt x="30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5" y="63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13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4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9" y="0"/>
                                  </a:lnTo>
                                  <a:close/>
                                  <a:moveTo>
                                    <a:pt x="259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39" y="131"/>
                                  </a:lnTo>
                                  <a:lnTo>
                                    <a:pt x="233" y="133"/>
                                  </a:lnTo>
                                  <a:lnTo>
                                    <a:pt x="227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09" y="145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9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79" y="198"/>
                                  </a:lnTo>
                                  <a:lnTo>
                                    <a:pt x="176" y="209"/>
                                  </a:lnTo>
                                  <a:lnTo>
                                    <a:pt x="172" y="226"/>
                                  </a:lnTo>
                                  <a:lnTo>
                                    <a:pt x="169" y="244"/>
                                  </a:lnTo>
                                  <a:lnTo>
                                    <a:pt x="166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2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0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0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1" y="590"/>
                                  </a:lnTo>
                                  <a:lnTo>
                                    <a:pt x="174" y="604"/>
                                  </a:lnTo>
                                  <a:lnTo>
                                    <a:pt x="177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0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0" y="663"/>
                                  </a:lnTo>
                                  <a:lnTo>
                                    <a:pt x="204" y="669"/>
                                  </a:lnTo>
                                  <a:lnTo>
                                    <a:pt x="210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1" y="682"/>
                                  </a:lnTo>
                                  <a:lnTo>
                                    <a:pt x="227" y="685"/>
                                  </a:lnTo>
                                  <a:lnTo>
                                    <a:pt x="233" y="687"/>
                                  </a:lnTo>
                                  <a:lnTo>
                                    <a:pt x="239" y="689"/>
                                  </a:lnTo>
                                  <a:lnTo>
                                    <a:pt x="246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59" y="692"/>
                                  </a:lnTo>
                                  <a:lnTo>
                                    <a:pt x="266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298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4" y="657"/>
                                  </a:lnTo>
                                  <a:lnTo>
                                    <a:pt x="328" y="649"/>
                                  </a:lnTo>
                                  <a:lnTo>
                                    <a:pt x="332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0" y="621"/>
                                  </a:lnTo>
                                  <a:lnTo>
                                    <a:pt x="343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5" y="531"/>
                                  </a:lnTo>
                                  <a:lnTo>
                                    <a:pt x="357" y="504"/>
                                  </a:lnTo>
                                  <a:lnTo>
                                    <a:pt x="358" y="476"/>
                                  </a:lnTo>
                                  <a:lnTo>
                                    <a:pt x="359" y="444"/>
                                  </a:lnTo>
                                  <a:lnTo>
                                    <a:pt x="359" y="410"/>
                                  </a:lnTo>
                                  <a:lnTo>
                                    <a:pt x="359" y="376"/>
                                  </a:lnTo>
                                  <a:lnTo>
                                    <a:pt x="358" y="345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53" y="268"/>
                                  </a:lnTo>
                                  <a:lnTo>
                                    <a:pt x="351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3" y="181"/>
                                  </a:lnTo>
                                  <a:lnTo>
                                    <a:pt x="329" y="172"/>
                                  </a:lnTo>
                                  <a:lnTo>
                                    <a:pt x="324" y="164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8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6" y="128"/>
                                  </a:lnTo>
                                  <a:lnTo>
                                    <a:pt x="25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7" name="Полилиния 307"/>
                          <wps:cNvSpPr/>
                          <wps:spPr>
                            <a:xfrm>
                              <a:off x="612720" y="750600"/>
                              <a:ext cx="2304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1" h="806">
                                  <a:moveTo>
                                    <a:pt x="351" y="806"/>
                                  </a:moveTo>
                                  <a:lnTo>
                                    <a:pt x="198" y="806"/>
                                  </a:lnTo>
                                  <a:lnTo>
                                    <a:pt x="198" y="226"/>
                                  </a:lnTo>
                                  <a:lnTo>
                                    <a:pt x="177" y="245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30" y="280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55" y="321"/>
                                  </a:lnTo>
                                  <a:lnTo>
                                    <a:pt x="28" y="332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30" y="192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9" y="165"/>
                                  </a:lnTo>
                                  <a:lnTo>
                                    <a:pt x="95" y="153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62" y="100"/>
                                  </a:lnTo>
                                  <a:lnTo>
                                    <a:pt x="177" y="85"/>
                                  </a:lnTo>
                                  <a:lnTo>
                                    <a:pt x="189" y="69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20" y="18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8" name="Полилиния 308"/>
                          <wps:cNvSpPr/>
                          <wps:spPr>
                            <a:xfrm>
                              <a:off x="658440" y="765000"/>
                              <a:ext cx="8280" cy="36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" h="581">
                                  <a:moveTo>
                                    <a:pt x="0" y="1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53" y="154"/>
                                  </a:lnTo>
                                  <a:lnTo>
                                    <a:pt x="0" y="154"/>
                                  </a:lnTo>
                                  <a:close/>
                                  <a:moveTo>
                                    <a:pt x="0" y="581"/>
                                  </a:moveTo>
                                  <a:lnTo>
                                    <a:pt x="0" y="427"/>
                                  </a:lnTo>
                                  <a:lnTo>
                                    <a:pt x="153" y="427"/>
                                  </a:lnTo>
                                  <a:lnTo>
                                    <a:pt x="153" y="581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9" name="Полилиния 309"/>
                          <wps:cNvSpPr/>
                          <wps:spPr>
                            <a:xfrm>
                              <a:off x="678240" y="750600"/>
                              <a:ext cx="36360" cy="50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806">
                                  <a:moveTo>
                                    <a:pt x="539" y="663"/>
                                  </a:moveTo>
                                  <a:lnTo>
                                    <a:pt x="539" y="806"/>
                                  </a:lnTo>
                                  <a:lnTo>
                                    <a:pt x="0" y="806"/>
                                  </a:lnTo>
                                  <a:lnTo>
                                    <a:pt x="3" y="785"/>
                                  </a:lnTo>
                                  <a:lnTo>
                                    <a:pt x="7" y="765"/>
                                  </a:lnTo>
                                  <a:lnTo>
                                    <a:pt x="12" y="746"/>
                                  </a:lnTo>
                                  <a:lnTo>
                                    <a:pt x="18" y="726"/>
                                  </a:lnTo>
                                  <a:lnTo>
                                    <a:pt x="25" y="708"/>
                                  </a:lnTo>
                                  <a:lnTo>
                                    <a:pt x="33" y="689"/>
                                  </a:lnTo>
                                  <a:lnTo>
                                    <a:pt x="43" y="670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65" y="633"/>
                                  </a:lnTo>
                                  <a:lnTo>
                                    <a:pt x="80" y="612"/>
                                  </a:lnTo>
                                  <a:lnTo>
                                    <a:pt x="97" y="591"/>
                                  </a:lnTo>
                                  <a:lnTo>
                                    <a:pt x="118" y="568"/>
                                  </a:lnTo>
                                  <a:lnTo>
                                    <a:pt x="141" y="543"/>
                                  </a:lnTo>
                                  <a:lnTo>
                                    <a:pt x="167" y="516"/>
                                  </a:lnTo>
                                  <a:lnTo>
                                    <a:pt x="195" y="489"/>
                                  </a:lnTo>
                                  <a:lnTo>
                                    <a:pt x="226" y="459"/>
                                  </a:lnTo>
                                  <a:lnTo>
                                    <a:pt x="272" y="415"/>
                                  </a:lnTo>
                                  <a:lnTo>
                                    <a:pt x="309" y="379"/>
                                  </a:lnTo>
                                  <a:lnTo>
                                    <a:pt x="324" y="363"/>
                                  </a:lnTo>
                                  <a:lnTo>
                                    <a:pt x="336" y="350"/>
                                  </a:lnTo>
                                  <a:lnTo>
                                    <a:pt x="345" y="338"/>
                                  </a:lnTo>
                                  <a:lnTo>
                                    <a:pt x="353" y="328"/>
                                  </a:lnTo>
                                  <a:lnTo>
                                    <a:pt x="361" y="317"/>
                                  </a:lnTo>
                                  <a:lnTo>
                                    <a:pt x="367" y="304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76" y="282"/>
                                  </a:lnTo>
                                  <a:lnTo>
                                    <a:pt x="381" y="269"/>
                                  </a:lnTo>
                                  <a:lnTo>
                                    <a:pt x="383" y="258"/>
                                  </a:lnTo>
                                  <a:lnTo>
                                    <a:pt x="385" y="246"/>
                                  </a:lnTo>
                                  <a:lnTo>
                                    <a:pt x="385" y="234"/>
                                  </a:lnTo>
                                  <a:lnTo>
                                    <a:pt x="385" y="222"/>
                                  </a:lnTo>
                                  <a:lnTo>
                                    <a:pt x="383" y="210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78" y="189"/>
                                  </a:lnTo>
                                  <a:lnTo>
                                    <a:pt x="374" y="179"/>
                                  </a:lnTo>
                                  <a:lnTo>
                                    <a:pt x="369" y="171"/>
                                  </a:lnTo>
                                  <a:lnTo>
                                    <a:pt x="364" y="163"/>
                                  </a:lnTo>
                                  <a:lnTo>
                                    <a:pt x="357" y="156"/>
                                  </a:lnTo>
                                  <a:lnTo>
                                    <a:pt x="350" y="149"/>
                                  </a:lnTo>
                                  <a:lnTo>
                                    <a:pt x="342" y="143"/>
                                  </a:lnTo>
                                  <a:lnTo>
                                    <a:pt x="333" y="139"/>
                                  </a:lnTo>
                                  <a:lnTo>
                                    <a:pt x="324" y="135"/>
                                  </a:lnTo>
                                  <a:lnTo>
                                    <a:pt x="314" y="132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293" y="129"/>
                                  </a:lnTo>
                                  <a:lnTo>
                                    <a:pt x="280" y="128"/>
                                  </a:lnTo>
                                  <a:lnTo>
                                    <a:pt x="269" y="129"/>
                                  </a:lnTo>
                                  <a:lnTo>
                                    <a:pt x="258" y="130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38" y="135"/>
                                  </a:lnTo>
                                  <a:lnTo>
                                    <a:pt x="229" y="139"/>
                                  </a:lnTo>
                                  <a:lnTo>
                                    <a:pt x="219" y="144"/>
                                  </a:lnTo>
                                  <a:lnTo>
                                    <a:pt x="212" y="150"/>
                                  </a:lnTo>
                                  <a:lnTo>
                                    <a:pt x="204" y="157"/>
                                  </a:lnTo>
                                  <a:lnTo>
                                    <a:pt x="198" y="165"/>
                                  </a:lnTo>
                                  <a:lnTo>
                                    <a:pt x="191" y="174"/>
                                  </a:lnTo>
                                  <a:lnTo>
                                    <a:pt x="186" y="183"/>
                                  </a:lnTo>
                                  <a:lnTo>
                                    <a:pt x="182" y="196"/>
                                  </a:lnTo>
                                  <a:lnTo>
                                    <a:pt x="178" y="208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73" y="237"/>
                                  </a:lnTo>
                                  <a:lnTo>
                                    <a:pt x="172" y="253"/>
                                  </a:lnTo>
                                  <a:lnTo>
                                    <a:pt x="19" y="238"/>
                                  </a:lnTo>
                                  <a:lnTo>
                                    <a:pt x="20" y="222"/>
                                  </a:lnTo>
                                  <a:lnTo>
                                    <a:pt x="23" y="207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29" y="179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85" y="14"/>
                                  </a:lnTo>
                                  <a:lnTo>
                                    <a:pt x="209" y="8"/>
                                  </a:lnTo>
                                  <a:lnTo>
                                    <a:pt x="233" y="4"/>
                                  </a:lnTo>
                                  <a:lnTo>
                                    <a:pt x="259" y="1"/>
                                  </a:lnTo>
                                  <a:lnTo>
                                    <a:pt x="285" y="0"/>
                                  </a:lnTo>
                                  <a:lnTo>
                                    <a:pt x="299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28" y="3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91" y="16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414" y="25"/>
                                  </a:lnTo>
                                  <a:lnTo>
                                    <a:pt x="424" y="30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44" y="43"/>
                                  </a:lnTo>
                                  <a:lnTo>
                                    <a:pt x="454" y="49"/>
                                  </a:lnTo>
                                  <a:lnTo>
                                    <a:pt x="462" y="56"/>
                                  </a:lnTo>
                                  <a:lnTo>
                                    <a:pt x="472" y="65"/>
                                  </a:lnTo>
                                  <a:lnTo>
                                    <a:pt x="480" y="73"/>
                                  </a:lnTo>
                                  <a:lnTo>
                                    <a:pt x="487" y="81"/>
                                  </a:lnTo>
                                  <a:lnTo>
                                    <a:pt x="494" y="89"/>
                                  </a:lnTo>
                                  <a:lnTo>
                                    <a:pt x="500" y="99"/>
                                  </a:lnTo>
                                  <a:lnTo>
                                    <a:pt x="507" y="107"/>
                                  </a:lnTo>
                                  <a:lnTo>
                                    <a:pt x="513" y="117"/>
                                  </a:lnTo>
                                  <a:lnTo>
                                    <a:pt x="517" y="127"/>
                                  </a:lnTo>
                                  <a:lnTo>
                                    <a:pt x="522" y="136"/>
                                  </a:lnTo>
                                  <a:lnTo>
                                    <a:pt x="526" y="146"/>
                                  </a:lnTo>
                                  <a:lnTo>
                                    <a:pt x="529" y="157"/>
                                  </a:lnTo>
                                  <a:lnTo>
                                    <a:pt x="533" y="167"/>
                                  </a:lnTo>
                                  <a:lnTo>
                                    <a:pt x="535" y="178"/>
                                  </a:lnTo>
                                  <a:lnTo>
                                    <a:pt x="537" y="189"/>
                                  </a:lnTo>
                                  <a:lnTo>
                                    <a:pt x="538" y="200"/>
                                  </a:lnTo>
                                  <a:lnTo>
                                    <a:pt x="539" y="211"/>
                                  </a:lnTo>
                                  <a:lnTo>
                                    <a:pt x="539" y="224"/>
                                  </a:lnTo>
                                  <a:lnTo>
                                    <a:pt x="539" y="237"/>
                                  </a:lnTo>
                                  <a:lnTo>
                                    <a:pt x="538" y="251"/>
                                  </a:lnTo>
                                  <a:lnTo>
                                    <a:pt x="537" y="263"/>
                                  </a:lnTo>
                                  <a:lnTo>
                                    <a:pt x="534" y="276"/>
                                  </a:lnTo>
                                  <a:lnTo>
                                    <a:pt x="531" y="289"/>
                                  </a:lnTo>
                                  <a:lnTo>
                                    <a:pt x="528" y="301"/>
                                  </a:lnTo>
                                  <a:lnTo>
                                    <a:pt x="524" y="315"/>
                                  </a:lnTo>
                                  <a:lnTo>
                                    <a:pt x="519" y="326"/>
                                  </a:lnTo>
                                  <a:lnTo>
                                    <a:pt x="514" y="338"/>
                                  </a:lnTo>
                                  <a:lnTo>
                                    <a:pt x="509" y="351"/>
                                  </a:lnTo>
                                  <a:lnTo>
                                    <a:pt x="502" y="364"/>
                                  </a:lnTo>
                                  <a:lnTo>
                                    <a:pt x="494" y="377"/>
                                  </a:lnTo>
                                  <a:lnTo>
                                    <a:pt x="478" y="403"/>
                                  </a:lnTo>
                                  <a:lnTo>
                                    <a:pt x="458" y="429"/>
                                  </a:lnTo>
                                  <a:lnTo>
                                    <a:pt x="442" y="449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391" y="500"/>
                                  </a:lnTo>
                                  <a:lnTo>
                                    <a:pt x="358" y="532"/>
                                  </a:lnTo>
                                  <a:lnTo>
                                    <a:pt x="325" y="562"/>
                                  </a:lnTo>
                                  <a:lnTo>
                                    <a:pt x="298" y="587"/>
                                  </a:lnTo>
                                  <a:lnTo>
                                    <a:pt x="278" y="606"/>
                                  </a:lnTo>
                                  <a:lnTo>
                                    <a:pt x="265" y="620"/>
                                  </a:lnTo>
                                  <a:lnTo>
                                    <a:pt x="257" y="631"/>
                                  </a:lnTo>
                                  <a:lnTo>
                                    <a:pt x="247" y="641"/>
                                  </a:lnTo>
                                  <a:lnTo>
                                    <a:pt x="240" y="652"/>
                                  </a:lnTo>
                                  <a:lnTo>
                                    <a:pt x="234" y="663"/>
                                  </a:lnTo>
                                  <a:lnTo>
                                    <a:pt x="539" y="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0" name="Полилиния 310"/>
                          <wps:cNvSpPr/>
                          <wps:spPr>
                            <a:xfrm>
                              <a:off x="723960" y="750600"/>
                              <a:ext cx="3420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819">
                                  <a:moveTo>
                                    <a:pt x="26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9" y="9"/>
                                  </a:lnTo>
                                  <a:lnTo>
                                    <a:pt x="341" y="12"/>
                                  </a:lnTo>
                                  <a:lnTo>
                                    <a:pt x="352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6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20" y="355"/>
                                  </a:lnTo>
                                  <a:lnTo>
                                    <a:pt x="521" y="382"/>
                                  </a:lnTo>
                                  <a:lnTo>
                                    <a:pt x="521" y="410"/>
                                  </a:lnTo>
                                  <a:lnTo>
                                    <a:pt x="521" y="438"/>
                                  </a:lnTo>
                                  <a:lnTo>
                                    <a:pt x="520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1" y="605"/>
                                  </a:lnTo>
                                  <a:lnTo>
                                    <a:pt x="496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4" y="662"/>
                                  </a:lnTo>
                                  <a:lnTo>
                                    <a:pt x="476" y="680"/>
                                  </a:lnTo>
                                  <a:lnTo>
                                    <a:pt x="469" y="695"/>
                                  </a:lnTo>
                                  <a:lnTo>
                                    <a:pt x="461" y="711"/>
                                  </a:lnTo>
                                  <a:lnTo>
                                    <a:pt x="452" y="724"/>
                                  </a:lnTo>
                                  <a:lnTo>
                                    <a:pt x="442" y="738"/>
                                  </a:lnTo>
                                  <a:lnTo>
                                    <a:pt x="434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5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7" y="780"/>
                                  </a:lnTo>
                                  <a:lnTo>
                                    <a:pt x="387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2" y="804"/>
                                  </a:lnTo>
                                  <a:lnTo>
                                    <a:pt x="341" y="808"/>
                                  </a:lnTo>
                                  <a:lnTo>
                                    <a:pt x="329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3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5" y="819"/>
                                  </a:lnTo>
                                  <a:lnTo>
                                    <a:pt x="260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6" y="802"/>
                                  </a:lnTo>
                                  <a:lnTo>
                                    <a:pt x="155" y="796"/>
                                  </a:lnTo>
                                  <a:lnTo>
                                    <a:pt x="144" y="790"/>
                                  </a:lnTo>
                                  <a:lnTo>
                                    <a:pt x="132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1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2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9" y="604"/>
                                  </a:lnTo>
                                  <a:lnTo>
                                    <a:pt x="15" y="584"/>
                                  </a:lnTo>
                                  <a:lnTo>
                                    <a:pt x="10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5" y="515"/>
                                  </a:lnTo>
                                  <a:lnTo>
                                    <a:pt x="3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1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1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8" y="280"/>
                                  </a:lnTo>
                                  <a:lnTo>
                                    <a:pt x="11" y="257"/>
                                  </a:lnTo>
                                  <a:lnTo>
                                    <a:pt x="16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53" y="124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7" y="21"/>
                                  </a:lnTo>
                                  <a:lnTo>
                                    <a:pt x="168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0" y="0"/>
                                  </a:lnTo>
                                  <a:close/>
                                  <a:moveTo>
                                    <a:pt x="260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7" y="129"/>
                                  </a:lnTo>
                                  <a:lnTo>
                                    <a:pt x="241" y="131"/>
                                  </a:lnTo>
                                  <a:lnTo>
                                    <a:pt x="235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2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6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4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5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2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1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163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6" y="551"/>
                                  </a:lnTo>
                                  <a:lnTo>
                                    <a:pt x="168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3" y="628"/>
                                  </a:lnTo>
                                  <a:lnTo>
                                    <a:pt x="187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5" y="687"/>
                                  </a:lnTo>
                                  <a:lnTo>
                                    <a:pt x="241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0" y="692"/>
                                  </a:lnTo>
                                  <a:lnTo>
                                    <a:pt x="268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7" y="687"/>
                                  </a:lnTo>
                                  <a:lnTo>
                                    <a:pt x="294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5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0" y="663"/>
                                  </a:lnTo>
                                  <a:lnTo>
                                    <a:pt x="326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8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8" y="594"/>
                                  </a:lnTo>
                                  <a:lnTo>
                                    <a:pt x="351" y="575"/>
                                  </a:lnTo>
                                  <a:lnTo>
                                    <a:pt x="353" y="555"/>
                                  </a:lnTo>
                                  <a:lnTo>
                                    <a:pt x="357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60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4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9" y="231"/>
                                  </a:lnTo>
                                  <a:lnTo>
                                    <a:pt x="346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6" y="164"/>
                                  </a:lnTo>
                                  <a:lnTo>
                                    <a:pt x="320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5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2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8" y="128"/>
                                  </a:lnTo>
                                  <a:lnTo>
                                    <a:pt x="26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1" name="Полилиния 311"/>
                          <wps:cNvSpPr/>
                          <wps:spPr>
                            <a:xfrm>
                              <a:off x="767160" y="750600"/>
                              <a:ext cx="3420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819">
                                  <a:moveTo>
                                    <a:pt x="261" y="0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88" y="1"/>
                                  </a:lnTo>
                                  <a:lnTo>
                                    <a:pt x="302" y="4"/>
                                  </a:lnTo>
                                  <a:lnTo>
                                    <a:pt x="315" y="6"/>
                                  </a:lnTo>
                                  <a:lnTo>
                                    <a:pt x="328" y="9"/>
                                  </a:lnTo>
                                  <a:lnTo>
                                    <a:pt x="340" y="12"/>
                                  </a:lnTo>
                                  <a:lnTo>
                                    <a:pt x="353" y="16"/>
                                  </a:lnTo>
                                  <a:lnTo>
                                    <a:pt x="364" y="21"/>
                                  </a:lnTo>
                                  <a:lnTo>
                                    <a:pt x="375" y="26"/>
                                  </a:lnTo>
                                  <a:lnTo>
                                    <a:pt x="386" y="32"/>
                                  </a:lnTo>
                                  <a:lnTo>
                                    <a:pt x="396" y="40"/>
                                  </a:lnTo>
                                  <a:lnTo>
                                    <a:pt x="406" y="47"/>
                                  </a:lnTo>
                                  <a:lnTo>
                                    <a:pt x="416" y="55"/>
                                  </a:lnTo>
                                  <a:lnTo>
                                    <a:pt x="425" y="65"/>
                                  </a:lnTo>
                                  <a:lnTo>
                                    <a:pt x="434" y="74"/>
                                  </a:lnTo>
                                  <a:lnTo>
                                    <a:pt x="442" y="83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61" y="110"/>
                                  </a:lnTo>
                                  <a:lnTo>
                                    <a:pt x="469" y="124"/>
                                  </a:lnTo>
                                  <a:lnTo>
                                    <a:pt x="477" y="141"/>
                                  </a:lnTo>
                                  <a:lnTo>
                                    <a:pt x="484" y="158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96" y="195"/>
                                  </a:lnTo>
                                  <a:lnTo>
                                    <a:pt x="501" y="214"/>
                                  </a:lnTo>
                                  <a:lnTo>
                                    <a:pt x="505" y="235"/>
                                  </a:lnTo>
                                  <a:lnTo>
                                    <a:pt x="510" y="257"/>
                                  </a:lnTo>
                                  <a:lnTo>
                                    <a:pt x="513" y="281"/>
                                  </a:lnTo>
                                  <a:lnTo>
                                    <a:pt x="516" y="304"/>
                                  </a:lnTo>
                                  <a:lnTo>
                                    <a:pt x="518" y="329"/>
                                  </a:lnTo>
                                  <a:lnTo>
                                    <a:pt x="519" y="355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20" y="410"/>
                                  </a:lnTo>
                                  <a:lnTo>
                                    <a:pt x="520" y="438"/>
                                  </a:lnTo>
                                  <a:lnTo>
                                    <a:pt x="519" y="465"/>
                                  </a:lnTo>
                                  <a:lnTo>
                                    <a:pt x="518" y="490"/>
                                  </a:lnTo>
                                  <a:lnTo>
                                    <a:pt x="516" y="515"/>
                                  </a:lnTo>
                                  <a:lnTo>
                                    <a:pt x="513" y="540"/>
                                  </a:lnTo>
                                  <a:lnTo>
                                    <a:pt x="510" y="563"/>
                                  </a:lnTo>
                                  <a:lnTo>
                                    <a:pt x="505" y="585"/>
                                  </a:lnTo>
                                  <a:lnTo>
                                    <a:pt x="500" y="605"/>
                                  </a:lnTo>
                                  <a:lnTo>
                                    <a:pt x="495" y="626"/>
                                  </a:lnTo>
                                  <a:lnTo>
                                    <a:pt x="490" y="644"/>
                                  </a:lnTo>
                                  <a:lnTo>
                                    <a:pt x="483" y="662"/>
                                  </a:lnTo>
                                  <a:lnTo>
                                    <a:pt x="477" y="680"/>
                                  </a:lnTo>
                                  <a:lnTo>
                                    <a:pt x="468" y="695"/>
                                  </a:lnTo>
                                  <a:lnTo>
                                    <a:pt x="460" y="711"/>
                                  </a:lnTo>
                                  <a:lnTo>
                                    <a:pt x="451" y="724"/>
                                  </a:lnTo>
                                  <a:lnTo>
                                    <a:pt x="441" y="738"/>
                                  </a:lnTo>
                                  <a:lnTo>
                                    <a:pt x="433" y="747"/>
                                  </a:lnTo>
                                  <a:lnTo>
                                    <a:pt x="425" y="756"/>
                                  </a:lnTo>
                                  <a:lnTo>
                                    <a:pt x="416" y="765"/>
                                  </a:lnTo>
                                  <a:lnTo>
                                    <a:pt x="406" y="773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86" y="787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64" y="799"/>
                                  </a:lnTo>
                                  <a:lnTo>
                                    <a:pt x="353" y="804"/>
                                  </a:lnTo>
                                  <a:lnTo>
                                    <a:pt x="340" y="808"/>
                                  </a:lnTo>
                                  <a:lnTo>
                                    <a:pt x="328" y="811"/>
                                  </a:lnTo>
                                  <a:lnTo>
                                    <a:pt x="315" y="814"/>
                                  </a:lnTo>
                                  <a:lnTo>
                                    <a:pt x="302" y="816"/>
                                  </a:lnTo>
                                  <a:lnTo>
                                    <a:pt x="288" y="818"/>
                                  </a:lnTo>
                                  <a:lnTo>
                                    <a:pt x="274" y="819"/>
                                  </a:lnTo>
                                  <a:lnTo>
                                    <a:pt x="261" y="819"/>
                                  </a:lnTo>
                                  <a:lnTo>
                                    <a:pt x="246" y="819"/>
                                  </a:lnTo>
                                  <a:lnTo>
                                    <a:pt x="232" y="818"/>
                                  </a:lnTo>
                                  <a:lnTo>
                                    <a:pt x="218" y="816"/>
                                  </a:lnTo>
                                  <a:lnTo>
                                    <a:pt x="205" y="813"/>
                                  </a:lnTo>
                                  <a:lnTo>
                                    <a:pt x="191" y="810"/>
                                  </a:lnTo>
                                  <a:lnTo>
                                    <a:pt x="179" y="807"/>
                                  </a:lnTo>
                                  <a:lnTo>
                                    <a:pt x="167" y="802"/>
                                  </a:lnTo>
                                  <a:lnTo>
                                    <a:pt x="154" y="796"/>
                                  </a:lnTo>
                                  <a:lnTo>
                                    <a:pt x="143" y="790"/>
                                  </a:lnTo>
                                  <a:lnTo>
                                    <a:pt x="131" y="784"/>
                                  </a:lnTo>
                                  <a:lnTo>
                                    <a:pt x="121" y="777"/>
                                  </a:lnTo>
                                  <a:lnTo>
                                    <a:pt x="111" y="769"/>
                                  </a:lnTo>
                                  <a:lnTo>
                                    <a:pt x="100" y="75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81" y="740"/>
                                  </a:lnTo>
                                  <a:lnTo>
                                    <a:pt x="71" y="729"/>
                                  </a:lnTo>
                                  <a:lnTo>
                                    <a:pt x="63" y="717"/>
                                  </a:lnTo>
                                  <a:lnTo>
                                    <a:pt x="55" y="704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40" y="676"/>
                                  </a:lnTo>
                                  <a:lnTo>
                                    <a:pt x="34" y="659"/>
                                  </a:lnTo>
                                  <a:lnTo>
                                    <a:pt x="28" y="641"/>
                                  </a:lnTo>
                                  <a:lnTo>
                                    <a:pt x="23" y="624"/>
                                  </a:lnTo>
                                  <a:lnTo>
                                    <a:pt x="18" y="604"/>
                                  </a:lnTo>
                                  <a:lnTo>
                                    <a:pt x="14" y="584"/>
                                  </a:lnTo>
                                  <a:lnTo>
                                    <a:pt x="11" y="562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4" y="515"/>
                                  </a:lnTo>
                                  <a:lnTo>
                                    <a:pt x="2" y="490"/>
                                  </a:lnTo>
                                  <a:lnTo>
                                    <a:pt x="1" y="464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0" y="40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1" y="354"/>
                                  </a:lnTo>
                                  <a:lnTo>
                                    <a:pt x="3" y="328"/>
                                  </a:lnTo>
                                  <a:lnTo>
                                    <a:pt x="5" y="303"/>
                                  </a:lnTo>
                                  <a:lnTo>
                                    <a:pt x="7" y="280"/>
                                  </a:lnTo>
                                  <a:lnTo>
                                    <a:pt x="12" y="257"/>
                                  </a:lnTo>
                                  <a:lnTo>
                                    <a:pt x="15" y="234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25" y="194"/>
                                  </a:lnTo>
                                  <a:lnTo>
                                    <a:pt x="31" y="175"/>
                                  </a:lnTo>
                                  <a:lnTo>
                                    <a:pt x="37" y="157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52" y="124"/>
                                  </a:lnTo>
                                  <a:lnTo>
                                    <a:pt x="60" y="109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15" y="47"/>
                                  </a:lnTo>
                                  <a:lnTo>
                                    <a:pt x="124" y="39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6" y="26"/>
                                  </a:lnTo>
                                  <a:lnTo>
                                    <a:pt x="156" y="21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61" y="0"/>
                                  </a:lnTo>
                                  <a:close/>
                                  <a:moveTo>
                                    <a:pt x="261" y="128"/>
                                  </a:moveTo>
                                  <a:lnTo>
                                    <a:pt x="253" y="128"/>
                                  </a:lnTo>
                                  <a:lnTo>
                                    <a:pt x="246" y="129"/>
                                  </a:lnTo>
                                  <a:lnTo>
                                    <a:pt x="240" y="131"/>
                                  </a:lnTo>
                                  <a:lnTo>
                                    <a:pt x="234" y="133"/>
                                  </a:lnTo>
                                  <a:lnTo>
                                    <a:pt x="228" y="135"/>
                                  </a:lnTo>
                                  <a:lnTo>
                                    <a:pt x="221" y="138"/>
                                  </a:lnTo>
                                  <a:lnTo>
                                    <a:pt x="216" y="14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05" y="150"/>
                                  </a:lnTo>
                                  <a:lnTo>
                                    <a:pt x="201" y="157"/>
                                  </a:lnTo>
                                  <a:lnTo>
                                    <a:pt x="195" y="163"/>
                                  </a:lnTo>
                                  <a:lnTo>
                                    <a:pt x="191" y="170"/>
                                  </a:lnTo>
                                  <a:lnTo>
                                    <a:pt x="187" y="179"/>
                                  </a:lnTo>
                                  <a:lnTo>
                                    <a:pt x="183" y="189"/>
                                  </a:lnTo>
                                  <a:lnTo>
                                    <a:pt x="180" y="198"/>
                                  </a:lnTo>
                                  <a:lnTo>
                                    <a:pt x="177" y="209"/>
                                  </a:lnTo>
                                  <a:lnTo>
                                    <a:pt x="173" y="226"/>
                                  </a:lnTo>
                                  <a:lnTo>
                                    <a:pt x="170" y="244"/>
                                  </a:lnTo>
                                  <a:lnTo>
                                    <a:pt x="167" y="265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61" y="345"/>
                                  </a:lnTo>
                                  <a:lnTo>
                                    <a:pt x="161" y="376"/>
                                  </a:lnTo>
                                  <a:lnTo>
                                    <a:pt x="160" y="410"/>
                                  </a:lnTo>
                                  <a:lnTo>
                                    <a:pt x="161" y="444"/>
                                  </a:lnTo>
                                  <a:lnTo>
                                    <a:pt x="161" y="475"/>
                                  </a:lnTo>
                                  <a:lnTo>
                                    <a:pt x="162" y="504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67" y="551"/>
                                  </a:lnTo>
                                  <a:lnTo>
                                    <a:pt x="169" y="572"/>
                                  </a:lnTo>
                                  <a:lnTo>
                                    <a:pt x="172" y="590"/>
                                  </a:lnTo>
                                  <a:lnTo>
                                    <a:pt x="175" y="604"/>
                                  </a:lnTo>
                                  <a:lnTo>
                                    <a:pt x="179" y="617"/>
                                  </a:lnTo>
                                  <a:lnTo>
                                    <a:pt x="182" y="628"/>
                                  </a:lnTo>
                                  <a:lnTo>
                                    <a:pt x="186" y="638"/>
                                  </a:lnTo>
                                  <a:lnTo>
                                    <a:pt x="191" y="648"/>
                                  </a:lnTo>
                                  <a:lnTo>
                                    <a:pt x="195" y="656"/>
                                  </a:lnTo>
                                  <a:lnTo>
                                    <a:pt x="201" y="663"/>
                                  </a:lnTo>
                                  <a:lnTo>
                                    <a:pt x="206" y="669"/>
                                  </a:lnTo>
                                  <a:lnTo>
                                    <a:pt x="211" y="674"/>
                                  </a:lnTo>
                                  <a:lnTo>
                                    <a:pt x="216" y="679"/>
                                  </a:lnTo>
                                  <a:lnTo>
                                    <a:pt x="222" y="682"/>
                                  </a:lnTo>
                                  <a:lnTo>
                                    <a:pt x="228" y="685"/>
                                  </a:lnTo>
                                  <a:lnTo>
                                    <a:pt x="234" y="687"/>
                                  </a:lnTo>
                                  <a:lnTo>
                                    <a:pt x="240" y="689"/>
                                  </a:lnTo>
                                  <a:lnTo>
                                    <a:pt x="247" y="691"/>
                                  </a:lnTo>
                                  <a:lnTo>
                                    <a:pt x="253" y="691"/>
                                  </a:lnTo>
                                  <a:lnTo>
                                    <a:pt x="261" y="692"/>
                                  </a:lnTo>
                                  <a:lnTo>
                                    <a:pt x="267" y="691"/>
                                  </a:lnTo>
                                  <a:lnTo>
                                    <a:pt x="274" y="691"/>
                                  </a:lnTo>
                                  <a:lnTo>
                                    <a:pt x="280" y="689"/>
                                  </a:lnTo>
                                  <a:lnTo>
                                    <a:pt x="286" y="687"/>
                                  </a:lnTo>
                                  <a:lnTo>
                                    <a:pt x="293" y="685"/>
                                  </a:lnTo>
                                  <a:lnTo>
                                    <a:pt x="299" y="682"/>
                                  </a:lnTo>
                                  <a:lnTo>
                                    <a:pt x="304" y="678"/>
                                  </a:lnTo>
                                  <a:lnTo>
                                    <a:pt x="310" y="673"/>
                                  </a:lnTo>
                                  <a:lnTo>
                                    <a:pt x="315" y="669"/>
                                  </a:lnTo>
                                  <a:lnTo>
                                    <a:pt x="321" y="663"/>
                                  </a:lnTo>
                                  <a:lnTo>
                                    <a:pt x="325" y="657"/>
                                  </a:lnTo>
                                  <a:lnTo>
                                    <a:pt x="330" y="649"/>
                                  </a:lnTo>
                                  <a:lnTo>
                                    <a:pt x="334" y="640"/>
                                  </a:lnTo>
                                  <a:lnTo>
                                    <a:pt x="337" y="631"/>
                                  </a:lnTo>
                                  <a:lnTo>
                                    <a:pt x="341" y="621"/>
                                  </a:lnTo>
                                  <a:lnTo>
                                    <a:pt x="344" y="610"/>
                                  </a:lnTo>
                                  <a:lnTo>
                                    <a:pt x="347" y="594"/>
                                  </a:lnTo>
                                  <a:lnTo>
                                    <a:pt x="350" y="575"/>
                                  </a:lnTo>
                                  <a:lnTo>
                                    <a:pt x="354" y="555"/>
                                  </a:lnTo>
                                  <a:lnTo>
                                    <a:pt x="356" y="531"/>
                                  </a:lnTo>
                                  <a:lnTo>
                                    <a:pt x="358" y="504"/>
                                  </a:lnTo>
                                  <a:lnTo>
                                    <a:pt x="359" y="476"/>
                                  </a:lnTo>
                                  <a:lnTo>
                                    <a:pt x="360" y="444"/>
                                  </a:lnTo>
                                  <a:lnTo>
                                    <a:pt x="360" y="410"/>
                                  </a:lnTo>
                                  <a:lnTo>
                                    <a:pt x="360" y="376"/>
                                  </a:lnTo>
                                  <a:lnTo>
                                    <a:pt x="359" y="345"/>
                                  </a:lnTo>
                                  <a:lnTo>
                                    <a:pt x="358" y="317"/>
                                  </a:lnTo>
                                  <a:lnTo>
                                    <a:pt x="357" y="291"/>
                                  </a:lnTo>
                                  <a:lnTo>
                                    <a:pt x="355" y="268"/>
                                  </a:lnTo>
                                  <a:lnTo>
                                    <a:pt x="352" y="249"/>
                                  </a:lnTo>
                                  <a:lnTo>
                                    <a:pt x="348" y="231"/>
                                  </a:lnTo>
                                  <a:lnTo>
                                    <a:pt x="345" y="217"/>
                                  </a:lnTo>
                                  <a:lnTo>
                                    <a:pt x="342" y="203"/>
                                  </a:lnTo>
                                  <a:lnTo>
                                    <a:pt x="338" y="192"/>
                                  </a:lnTo>
                                  <a:lnTo>
                                    <a:pt x="334" y="181"/>
                                  </a:lnTo>
                                  <a:lnTo>
                                    <a:pt x="330" y="172"/>
                                  </a:lnTo>
                                  <a:lnTo>
                                    <a:pt x="325" y="164"/>
                                  </a:lnTo>
                                  <a:lnTo>
                                    <a:pt x="321" y="157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10" y="14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299" y="138"/>
                                  </a:lnTo>
                                  <a:lnTo>
                                    <a:pt x="293" y="135"/>
                                  </a:lnTo>
                                  <a:lnTo>
                                    <a:pt x="286" y="133"/>
                                  </a:lnTo>
                                  <a:lnTo>
                                    <a:pt x="280" y="131"/>
                                  </a:lnTo>
                                  <a:lnTo>
                                    <a:pt x="274" y="129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6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2" name="Полилиния 312"/>
                          <wps:cNvSpPr/>
                          <wps:spPr>
                            <a:xfrm>
                              <a:off x="810360" y="750600"/>
                              <a:ext cx="3564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" h="819">
                                  <a:moveTo>
                                    <a:pt x="134" y="373"/>
                                  </a:moveTo>
                                  <a:lnTo>
                                    <a:pt x="120" y="366"/>
                                  </a:lnTo>
                                  <a:lnTo>
                                    <a:pt x="107" y="359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3" y="343"/>
                                  </a:lnTo>
                                  <a:lnTo>
                                    <a:pt x="73" y="334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55" y="315"/>
                                  </a:lnTo>
                                  <a:lnTo>
                                    <a:pt x="48" y="303"/>
                                  </a:lnTo>
                                  <a:lnTo>
                                    <a:pt x="42" y="293"/>
                                  </a:lnTo>
                                  <a:lnTo>
                                    <a:pt x="35" y="281"/>
                                  </a:lnTo>
                                  <a:lnTo>
                                    <a:pt x="31" y="269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24" y="245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20" y="207"/>
                                  </a:lnTo>
                                  <a:lnTo>
                                    <a:pt x="21" y="185"/>
                                  </a:lnTo>
                                  <a:lnTo>
                                    <a:pt x="24" y="164"/>
                                  </a:lnTo>
                                  <a:lnTo>
                                    <a:pt x="26" y="154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2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5" y="107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5" y="90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76" y="67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18" y="3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38" y="23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8" y="15"/>
                                  </a:lnTo>
                                  <a:lnTo>
                                    <a:pt x="170" y="12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93" y="6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89" y="1"/>
                                  </a:lnTo>
                                  <a:lnTo>
                                    <a:pt x="314" y="4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52" y="12"/>
                                  </a:lnTo>
                                  <a:lnTo>
                                    <a:pt x="362" y="15"/>
                                  </a:lnTo>
                                  <a:lnTo>
                                    <a:pt x="373" y="19"/>
                                  </a:lnTo>
                                  <a:lnTo>
                                    <a:pt x="384" y="23"/>
                                  </a:lnTo>
                                  <a:lnTo>
                                    <a:pt x="394" y="28"/>
                                  </a:lnTo>
                                  <a:lnTo>
                                    <a:pt x="403" y="34"/>
                                  </a:lnTo>
                                  <a:lnTo>
                                    <a:pt x="413" y="39"/>
                                  </a:lnTo>
                                  <a:lnTo>
                                    <a:pt x="422" y="45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38" y="59"/>
                                  </a:lnTo>
                                  <a:lnTo>
                                    <a:pt x="446" y="67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60" y="82"/>
                                  </a:lnTo>
                                  <a:lnTo>
                                    <a:pt x="466" y="90"/>
                                  </a:lnTo>
                                  <a:lnTo>
                                    <a:pt x="471" y="99"/>
                                  </a:lnTo>
                                  <a:lnTo>
                                    <a:pt x="477" y="107"/>
                                  </a:lnTo>
                                  <a:lnTo>
                                    <a:pt x="482" y="116"/>
                                  </a:lnTo>
                                  <a:lnTo>
                                    <a:pt x="486" y="126"/>
                                  </a:lnTo>
                                  <a:lnTo>
                                    <a:pt x="489" y="135"/>
                                  </a:lnTo>
                                  <a:lnTo>
                                    <a:pt x="492" y="144"/>
                                  </a:lnTo>
                                  <a:lnTo>
                                    <a:pt x="495" y="154"/>
                                  </a:lnTo>
                                  <a:lnTo>
                                    <a:pt x="497" y="164"/>
                                  </a:lnTo>
                                  <a:lnTo>
                                    <a:pt x="500" y="185"/>
                                  </a:lnTo>
                                  <a:lnTo>
                                    <a:pt x="501" y="207"/>
                                  </a:lnTo>
                                  <a:lnTo>
                                    <a:pt x="501" y="221"/>
                                  </a:lnTo>
                                  <a:lnTo>
                                    <a:pt x="499" y="234"/>
                                  </a:lnTo>
                                  <a:lnTo>
                                    <a:pt x="497" y="248"/>
                                  </a:lnTo>
                                  <a:lnTo>
                                    <a:pt x="494" y="260"/>
                                  </a:lnTo>
                                  <a:lnTo>
                                    <a:pt x="490" y="272"/>
                                  </a:lnTo>
                                  <a:lnTo>
                                    <a:pt x="485" y="284"/>
                                  </a:lnTo>
                                  <a:lnTo>
                                    <a:pt x="479" y="295"/>
                                  </a:lnTo>
                                  <a:lnTo>
                                    <a:pt x="472" y="306"/>
                                  </a:lnTo>
                                  <a:lnTo>
                                    <a:pt x="465" y="317"/>
                                  </a:lnTo>
                                  <a:lnTo>
                                    <a:pt x="456" y="327"/>
                                  </a:lnTo>
                                  <a:lnTo>
                                    <a:pt x="448" y="336"/>
                                  </a:lnTo>
                                  <a:lnTo>
                                    <a:pt x="437" y="345"/>
                                  </a:lnTo>
                                  <a:lnTo>
                                    <a:pt x="427" y="353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03" y="366"/>
                                  </a:lnTo>
                                  <a:lnTo>
                                    <a:pt x="391" y="373"/>
                                  </a:lnTo>
                                  <a:lnTo>
                                    <a:pt x="407" y="380"/>
                                  </a:lnTo>
                                  <a:lnTo>
                                    <a:pt x="422" y="388"/>
                                  </a:lnTo>
                                  <a:lnTo>
                                    <a:pt x="436" y="396"/>
                                  </a:lnTo>
                                  <a:lnTo>
                                    <a:pt x="450" y="406"/>
                                  </a:lnTo>
                                  <a:lnTo>
                                    <a:pt x="462" y="416"/>
                                  </a:lnTo>
                                  <a:lnTo>
                                    <a:pt x="472" y="427"/>
                                  </a:lnTo>
                                  <a:lnTo>
                                    <a:pt x="483" y="439"/>
                                  </a:lnTo>
                                  <a:lnTo>
                                    <a:pt x="492" y="451"/>
                                  </a:lnTo>
                                  <a:lnTo>
                                    <a:pt x="500" y="465"/>
                                  </a:lnTo>
                                  <a:lnTo>
                                    <a:pt x="508" y="478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18" y="506"/>
                                  </a:lnTo>
                                  <a:lnTo>
                                    <a:pt x="522" y="521"/>
                                  </a:lnTo>
                                  <a:lnTo>
                                    <a:pt x="525" y="537"/>
                                  </a:lnTo>
                                  <a:lnTo>
                                    <a:pt x="526" y="554"/>
                                  </a:lnTo>
                                  <a:lnTo>
                                    <a:pt x="527" y="570"/>
                                  </a:lnTo>
                                  <a:lnTo>
                                    <a:pt x="527" y="584"/>
                                  </a:lnTo>
                                  <a:lnTo>
                                    <a:pt x="526" y="597"/>
                                  </a:lnTo>
                                  <a:lnTo>
                                    <a:pt x="524" y="610"/>
                                  </a:lnTo>
                                  <a:lnTo>
                                    <a:pt x="522" y="623"/>
                                  </a:lnTo>
                                  <a:lnTo>
                                    <a:pt x="520" y="635"/>
                                  </a:lnTo>
                                  <a:lnTo>
                                    <a:pt x="517" y="648"/>
                                  </a:lnTo>
                                  <a:lnTo>
                                    <a:pt x="514" y="659"/>
                                  </a:lnTo>
                                  <a:lnTo>
                                    <a:pt x="510" y="670"/>
                                  </a:lnTo>
                                  <a:lnTo>
                                    <a:pt x="505" y="682"/>
                                  </a:lnTo>
                                  <a:lnTo>
                                    <a:pt x="499" y="692"/>
                                  </a:lnTo>
                                  <a:lnTo>
                                    <a:pt x="493" y="702"/>
                                  </a:lnTo>
                                  <a:lnTo>
                                    <a:pt x="487" y="713"/>
                                  </a:lnTo>
                                  <a:lnTo>
                                    <a:pt x="481" y="723"/>
                                  </a:lnTo>
                                  <a:lnTo>
                                    <a:pt x="472" y="732"/>
                                  </a:lnTo>
                                  <a:lnTo>
                                    <a:pt x="465" y="742"/>
                                  </a:lnTo>
                                  <a:lnTo>
                                    <a:pt x="456" y="750"/>
                                  </a:lnTo>
                                  <a:lnTo>
                                    <a:pt x="448" y="758"/>
                                  </a:lnTo>
                                  <a:lnTo>
                                    <a:pt x="437" y="766"/>
                                  </a:lnTo>
                                  <a:lnTo>
                                    <a:pt x="428" y="774"/>
                                  </a:lnTo>
                                  <a:lnTo>
                                    <a:pt x="418" y="781"/>
                                  </a:lnTo>
                                  <a:lnTo>
                                    <a:pt x="407" y="787"/>
                                  </a:lnTo>
                                  <a:lnTo>
                                    <a:pt x="397" y="792"/>
                                  </a:lnTo>
                                  <a:lnTo>
                                    <a:pt x="386" y="798"/>
                                  </a:lnTo>
                                  <a:lnTo>
                                    <a:pt x="374" y="803"/>
                                  </a:lnTo>
                                  <a:lnTo>
                                    <a:pt x="362" y="807"/>
                                  </a:lnTo>
                                  <a:lnTo>
                                    <a:pt x="350" y="810"/>
                                  </a:lnTo>
                                  <a:lnTo>
                                    <a:pt x="337" y="813"/>
                                  </a:lnTo>
                                  <a:lnTo>
                                    <a:pt x="324" y="815"/>
                                  </a:lnTo>
                                  <a:lnTo>
                                    <a:pt x="310" y="817"/>
                                  </a:lnTo>
                                  <a:lnTo>
                                    <a:pt x="297" y="818"/>
                                  </a:lnTo>
                                  <a:lnTo>
                                    <a:pt x="282" y="819"/>
                                  </a:lnTo>
                                  <a:lnTo>
                                    <a:pt x="268" y="819"/>
                                  </a:lnTo>
                                  <a:lnTo>
                                    <a:pt x="241" y="819"/>
                                  </a:lnTo>
                                  <a:lnTo>
                                    <a:pt x="215" y="816"/>
                                  </a:lnTo>
                                  <a:lnTo>
                                    <a:pt x="191" y="812"/>
                                  </a:lnTo>
                                  <a:lnTo>
                                    <a:pt x="168" y="806"/>
                                  </a:lnTo>
                                  <a:lnTo>
                                    <a:pt x="156" y="802"/>
                                  </a:lnTo>
                                  <a:lnTo>
                                    <a:pt x="146" y="798"/>
                                  </a:lnTo>
                                  <a:lnTo>
                                    <a:pt x="135" y="792"/>
                                  </a:lnTo>
                                  <a:lnTo>
                                    <a:pt x="124" y="787"/>
                                  </a:lnTo>
                                  <a:lnTo>
                                    <a:pt x="115" y="782"/>
                                  </a:lnTo>
                                  <a:lnTo>
                                    <a:pt x="105" y="776"/>
                                  </a:lnTo>
                                  <a:lnTo>
                                    <a:pt x="95" y="770"/>
                                  </a:lnTo>
                                  <a:lnTo>
                                    <a:pt x="86" y="762"/>
                                  </a:lnTo>
                                  <a:lnTo>
                                    <a:pt x="76" y="754"/>
                                  </a:lnTo>
                                  <a:lnTo>
                                    <a:pt x="65" y="745"/>
                                  </a:lnTo>
                                  <a:lnTo>
                                    <a:pt x="57" y="735"/>
                                  </a:lnTo>
                                  <a:lnTo>
                                    <a:pt x="49" y="725"/>
                                  </a:lnTo>
                                  <a:lnTo>
                                    <a:pt x="41" y="715"/>
                                  </a:lnTo>
                                  <a:lnTo>
                                    <a:pt x="33" y="704"/>
                                  </a:lnTo>
                                  <a:lnTo>
                                    <a:pt x="27" y="693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17" y="670"/>
                                  </a:lnTo>
                                  <a:lnTo>
                                    <a:pt x="12" y="658"/>
                                  </a:lnTo>
                                  <a:lnTo>
                                    <a:pt x="8" y="646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3" y="619"/>
                                  </a:lnTo>
                                  <a:lnTo>
                                    <a:pt x="1" y="605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2" y="544"/>
                                  </a:lnTo>
                                  <a:lnTo>
                                    <a:pt x="4" y="529"/>
                                  </a:lnTo>
                                  <a:lnTo>
                                    <a:pt x="8" y="514"/>
                                  </a:lnTo>
                                  <a:lnTo>
                                    <a:pt x="13" y="499"/>
                                  </a:lnTo>
                                  <a:lnTo>
                                    <a:pt x="18" y="484"/>
                                  </a:lnTo>
                                  <a:lnTo>
                                    <a:pt x="25" y="471"/>
                                  </a:lnTo>
                                  <a:lnTo>
                                    <a:pt x="32" y="456"/>
                                  </a:lnTo>
                                  <a:lnTo>
                                    <a:pt x="41" y="444"/>
                                  </a:lnTo>
                                  <a:lnTo>
                                    <a:pt x="51" y="432"/>
                                  </a:lnTo>
                                  <a:lnTo>
                                    <a:pt x="62" y="419"/>
                                  </a:lnTo>
                                  <a:lnTo>
                                    <a:pt x="74" y="409"/>
                                  </a:lnTo>
                                  <a:lnTo>
                                    <a:pt x="87" y="398"/>
                                  </a:lnTo>
                                  <a:lnTo>
                                    <a:pt x="102" y="389"/>
                                  </a:lnTo>
                                  <a:lnTo>
                                    <a:pt x="117" y="381"/>
                                  </a:lnTo>
                                  <a:lnTo>
                                    <a:pt x="134" y="373"/>
                                  </a:lnTo>
                                  <a:close/>
                                  <a:moveTo>
                                    <a:pt x="166" y="219"/>
                                  </a:moveTo>
                                  <a:lnTo>
                                    <a:pt x="167" y="229"/>
                                  </a:lnTo>
                                  <a:lnTo>
                                    <a:pt x="168" y="240"/>
                                  </a:lnTo>
                                  <a:lnTo>
                                    <a:pt x="170" y="250"/>
                                  </a:lnTo>
                                  <a:lnTo>
                                    <a:pt x="172" y="259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80" y="275"/>
                                  </a:lnTo>
                                  <a:lnTo>
                                    <a:pt x="185" y="283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199" y="296"/>
                                  </a:lnTo>
                                  <a:lnTo>
                                    <a:pt x="206" y="301"/>
                                  </a:lnTo>
                                  <a:lnTo>
                                    <a:pt x="213" y="305"/>
                                  </a:lnTo>
                                  <a:lnTo>
                                    <a:pt x="222" y="309"/>
                                  </a:lnTo>
                                  <a:lnTo>
                                    <a:pt x="231" y="312"/>
                                  </a:lnTo>
                                  <a:lnTo>
                                    <a:pt x="240" y="314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61" y="316"/>
                                  </a:lnTo>
                                  <a:lnTo>
                                    <a:pt x="272" y="315"/>
                                  </a:lnTo>
                                  <a:lnTo>
                                    <a:pt x="281" y="314"/>
                                  </a:lnTo>
                                  <a:lnTo>
                                    <a:pt x="292" y="312"/>
                                  </a:lnTo>
                                  <a:lnTo>
                                    <a:pt x="300" y="309"/>
                                  </a:lnTo>
                                  <a:lnTo>
                                    <a:pt x="309" y="305"/>
                                  </a:lnTo>
                                  <a:lnTo>
                                    <a:pt x="316" y="301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31" y="290"/>
                                  </a:lnTo>
                                  <a:lnTo>
                                    <a:pt x="337" y="283"/>
                                  </a:lnTo>
                                  <a:lnTo>
                                    <a:pt x="342" y="275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1" y="259"/>
                                  </a:lnTo>
                                  <a:lnTo>
                                    <a:pt x="354" y="250"/>
                                  </a:lnTo>
                                  <a:lnTo>
                                    <a:pt x="356" y="239"/>
                                  </a:lnTo>
                                  <a:lnTo>
                                    <a:pt x="357" y="229"/>
                                  </a:lnTo>
                                  <a:lnTo>
                                    <a:pt x="357" y="218"/>
                                  </a:lnTo>
                                  <a:lnTo>
                                    <a:pt x="357" y="207"/>
                                  </a:lnTo>
                                  <a:lnTo>
                                    <a:pt x="356" y="197"/>
                                  </a:lnTo>
                                  <a:lnTo>
                                    <a:pt x="354" y="188"/>
                                  </a:lnTo>
                                  <a:lnTo>
                                    <a:pt x="351" y="178"/>
                                  </a:lnTo>
                                  <a:lnTo>
                                    <a:pt x="346" y="170"/>
                                  </a:lnTo>
                                  <a:lnTo>
                                    <a:pt x="342" y="163"/>
                                  </a:lnTo>
                                  <a:lnTo>
                                    <a:pt x="337" y="156"/>
                                  </a:lnTo>
                                  <a:lnTo>
                                    <a:pt x="331" y="148"/>
                                  </a:lnTo>
                                  <a:lnTo>
                                    <a:pt x="325" y="142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09" y="133"/>
                                  </a:lnTo>
                                  <a:lnTo>
                                    <a:pt x="301" y="129"/>
                                  </a:lnTo>
                                  <a:lnTo>
                                    <a:pt x="292" y="126"/>
                                  </a:lnTo>
                                  <a:lnTo>
                                    <a:pt x="282" y="124"/>
                                  </a:lnTo>
                                  <a:lnTo>
                                    <a:pt x="273" y="122"/>
                                  </a:lnTo>
                                  <a:lnTo>
                                    <a:pt x="263" y="122"/>
                                  </a:lnTo>
                                  <a:lnTo>
                                    <a:pt x="251" y="122"/>
                                  </a:lnTo>
                                  <a:lnTo>
                                    <a:pt x="241" y="124"/>
                                  </a:lnTo>
                                  <a:lnTo>
                                    <a:pt x="232" y="127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214" y="133"/>
                                  </a:lnTo>
                                  <a:lnTo>
                                    <a:pt x="206" y="137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91" y="148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180" y="163"/>
                                  </a:lnTo>
                                  <a:lnTo>
                                    <a:pt x="176" y="171"/>
                                  </a:lnTo>
                                  <a:lnTo>
                                    <a:pt x="173" y="179"/>
                                  </a:lnTo>
                                  <a:lnTo>
                                    <a:pt x="170" y="188"/>
                                  </a:lnTo>
                                  <a:lnTo>
                                    <a:pt x="168" y="198"/>
                                  </a:lnTo>
                                  <a:lnTo>
                                    <a:pt x="167" y="207"/>
                                  </a:lnTo>
                                  <a:lnTo>
                                    <a:pt x="166" y="219"/>
                                  </a:lnTo>
                                  <a:close/>
                                  <a:moveTo>
                                    <a:pt x="151" y="562"/>
                                  </a:moveTo>
                                  <a:lnTo>
                                    <a:pt x="152" y="577"/>
                                  </a:lnTo>
                                  <a:lnTo>
                                    <a:pt x="153" y="592"/>
                                  </a:lnTo>
                                  <a:lnTo>
                                    <a:pt x="156" y="605"/>
                                  </a:lnTo>
                                  <a:lnTo>
                                    <a:pt x="159" y="618"/>
                                  </a:lnTo>
                                  <a:lnTo>
                                    <a:pt x="165" y="630"/>
                                  </a:lnTo>
                                  <a:lnTo>
                                    <a:pt x="170" y="641"/>
                                  </a:lnTo>
                                  <a:lnTo>
                                    <a:pt x="176" y="652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2" y="669"/>
                                  </a:lnTo>
                                  <a:lnTo>
                                    <a:pt x="202" y="677"/>
                                  </a:lnTo>
                                  <a:lnTo>
                                    <a:pt x="211" y="682"/>
                                  </a:lnTo>
                                  <a:lnTo>
                                    <a:pt x="220" y="687"/>
                                  </a:lnTo>
                                  <a:lnTo>
                                    <a:pt x="231" y="691"/>
                                  </a:lnTo>
                                  <a:lnTo>
                                    <a:pt x="242" y="694"/>
                                  </a:lnTo>
                                  <a:lnTo>
                                    <a:pt x="253" y="695"/>
                                  </a:lnTo>
                                  <a:lnTo>
                                    <a:pt x="265" y="696"/>
                                  </a:lnTo>
                                  <a:lnTo>
                                    <a:pt x="277" y="695"/>
                                  </a:lnTo>
                                  <a:lnTo>
                                    <a:pt x="288" y="694"/>
                                  </a:lnTo>
                                  <a:lnTo>
                                    <a:pt x="299" y="691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319" y="683"/>
                                  </a:lnTo>
                                  <a:lnTo>
                                    <a:pt x="328" y="677"/>
                                  </a:lnTo>
                                  <a:lnTo>
                                    <a:pt x="336" y="670"/>
                                  </a:lnTo>
                                  <a:lnTo>
                                    <a:pt x="344" y="662"/>
                                  </a:lnTo>
                                  <a:lnTo>
                                    <a:pt x="352" y="653"/>
                                  </a:lnTo>
                                  <a:lnTo>
                                    <a:pt x="358" y="642"/>
                                  </a:lnTo>
                                  <a:lnTo>
                                    <a:pt x="363" y="632"/>
                                  </a:lnTo>
                                  <a:lnTo>
                                    <a:pt x="367" y="620"/>
                                  </a:lnTo>
                                  <a:lnTo>
                                    <a:pt x="371" y="607"/>
                                  </a:lnTo>
                                  <a:lnTo>
                                    <a:pt x="373" y="594"/>
                                  </a:lnTo>
                                  <a:lnTo>
                                    <a:pt x="374" y="578"/>
                                  </a:lnTo>
                                  <a:lnTo>
                                    <a:pt x="375" y="563"/>
                                  </a:lnTo>
                                  <a:lnTo>
                                    <a:pt x="374" y="549"/>
                                  </a:lnTo>
                                  <a:lnTo>
                                    <a:pt x="373" y="536"/>
                                  </a:lnTo>
                                  <a:lnTo>
                                    <a:pt x="370" y="524"/>
                                  </a:lnTo>
                                  <a:lnTo>
                                    <a:pt x="367" y="512"/>
                                  </a:lnTo>
                                  <a:lnTo>
                                    <a:pt x="363" y="502"/>
                                  </a:lnTo>
                                  <a:lnTo>
                                    <a:pt x="357" y="491"/>
                                  </a:lnTo>
                                  <a:lnTo>
                                    <a:pt x="351" y="481"/>
                                  </a:lnTo>
                                  <a:lnTo>
                                    <a:pt x="343" y="473"/>
                                  </a:lnTo>
                                  <a:lnTo>
                                    <a:pt x="335" y="465"/>
                                  </a:lnTo>
                                  <a:lnTo>
                                    <a:pt x="327" y="457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307" y="447"/>
                                  </a:lnTo>
                                  <a:lnTo>
                                    <a:pt x="297" y="443"/>
                                  </a:lnTo>
                                  <a:lnTo>
                                    <a:pt x="286" y="441"/>
                                  </a:lnTo>
                                  <a:lnTo>
                                    <a:pt x="275" y="439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37" y="441"/>
                                  </a:lnTo>
                                  <a:lnTo>
                                    <a:pt x="224" y="444"/>
                                  </a:lnTo>
                                  <a:lnTo>
                                    <a:pt x="214" y="448"/>
                                  </a:lnTo>
                                  <a:lnTo>
                                    <a:pt x="204" y="453"/>
                                  </a:lnTo>
                                  <a:lnTo>
                                    <a:pt x="195" y="460"/>
                                  </a:lnTo>
                                  <a:lnTo>
                                    <a:pt x="186" y="468"/>
                                  </a:lnTo>
                                  <a:lnTo>
                                    <a:pt x="179" y="477"/>
                                  </a:lnTo>
                                  <a:lnTo>
                                    <a:pt x="173" y="487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62" y="507"/>
                                  </a:lnTo>
                                  <a:lnTo>
                                    <a:pt x="158" y="517"/>
                                  </a:lnTo>
                                  <a:lnTo>
                                    <a:pt x="155" y="529"/>
                                  </a:lnTo>
                                  <a:lnTo>
                                    <a:pt x="153" y="539"/>
                                  </a:lnTo>
                                  <a:lnTo>
                                    <a:pt x="152" y="550"/>
                                  </a:lnTo>
                                  <a:lnTo>
                                    <a:pt x="151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3" name="Прямоугольник 313"/>
                          <wps:cNvSpPr/>
                          <wps:spPr>
                            <a:xfrm>
                              <a:off x="248760" y="711720"/>
                              <a:ext cx="669960" cy="5040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4" name="Полилиния 314"/>
                          <wps:cNvSpPr/>
                          <wps:spPr>
                            <a:xfrm>
                              <a:off x="384840" y="588600"/>
                              <a:ext cx="98280" cy="932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5" h="1463">
                                  <a:moveTo>
                                    <a:pt x="1425" y="550"/>
                                  </a:moveTo>
                                  <a:lnTo>
                                    <a:pt x="1016" y="573"/>
                                  </a:lnTo>
                                  <a:lnTo>
                                    <a:pt x="1015" y="554"/>
                                  </a:lnTo>
                                  <a:lnTo>
                                    <a:pt x="1014" y="535"/>
                                  </a:lnTo>
                                  <a:lnTo>
                                    <a:pt x="1012" y="519"/>
                                  </a:lnTo>
                                  <a:lnTo>
                                    <a:pt x="1010" y="501"/>
                                  </a:lnTo>
                                  <a:lnTo>
                                    <a:pt x="1007" y="486"/>
                                  </a:lnTo>
                                  <a:lnTo>
                                    <a:pt x="1004" y="470"/>
                                  </a:lnTo>
                                  <a:lnTo>
                                    <a:pt x="1000" y="455"/>
                                  </a:lnTo>
                                  <a:lnTo>
                                    <a:pt x="995" y="440"/>
                                  </a:lnTo>
                                  <a:lnTo>
                                    <a:pt x="990" y="427"/>
                                  </a:lnTo>
                                  <a:lnTo>
                                    <a:pt x="985" y="413"/>
                                  </a:lnTo>
                                  <a:lnTo>
                                    <a:pt x="980" y="401"/>
                                  </a:lnTo>
                                  <a:lnTo>
                                    <a:pt x="973" y="389"/>
                                  </a:lnTo>
                                  <a:lnTo>
                                    <a:pt x="967" y="377"/>
                                  </a:lnTo>
                                  <a:lnTo>
                                    <a:pt x="959" y="367"/>
                                  </a:lnTo>
                                  <a:lnTo>
                                    <a:pt x="951" y="357"/>
                                  </a:lnTo>
                                  <a:lnTo>
                                    <a:pt x="943" y="347"/>
                                  </a:lnTo>
                                  <a:lnTo>
                                    <a:pt x="933" y="338"/>
                                  </a:lnTo>
                                  <a:lnTo>
                                    <a:pt x="924" y="330"/>
                                  </a:lnTo>
                                  <a:lnTo>
                                    <a:pt x="915" y="321"/>
                                  </a:lnTo>
                                  <a:lnTo>
                                    <a:pt x="905" y="314"/>
                                  </a:lnTo>
                                  <a:lnTo>
                                    <a:pt x="893" y="307"/>
                                  </a:lnTo>
                                  <a:lnTo>
                                    <a:pt x="882" y="301"/>
                                  </a:lnTo>
                                  <a:lnTo>
                                    <a:pt x="870" y="296"/>
                                  </a:lnTo>
                                  <a:lnTo>
                                    <a:pt x="858" y="290"/>
                                  </a:lnTo>
                                  <a:lnTo>
                                    <a:pt x="845" y="286"/>
                                  </a:lnTo>
                                  <a:lnTo>
                                    <a:pt x="831" y="282"/>
                                  </a:lnTo>
                                  <a:lnTo>
                                    <a:pt x="818" y="279"/>
                                  </a:lnTo>
                                  <a:lnTo>
                                    <a:pt x="803" y="276"/>
                                  </a:lnTo>
                                  <a:lnTo>
                                    <a:pt x="789" y="274"/>
                                  </a:lnTo>
                                  <a:lnTo>
                                    <a:pt x="773" y="273"/>
                                  </a:lnTo>
                                  <a:lnTo>
                                    <a:pt x="757" y="272"/>
                                  </a:lnTo>
                                  <a:lnTo>
                                    <a:pt x="740" y="272"/>
                                  </a:lnTo>
                                  <a:lnTo>
                                    <a:pt x="722" y="272"/>
                                  </a:lnTo>
                                  <a:lnTo>
                                    <a:pt x="704" y="274"/>
                                  </a:lnTo>
                                  <a:lnTo>
                                    <a:pt x="687" y="276"/>
                                  </a:lnTo>
                                  <a:lnTo>
                                    <a:pt x="669" y="279"/>
                                  </a:lnTo>
                                  <a:lnTo>
                                    <a:pt x="652" y="283"/>
                                  </a:lnTo>
                                  <a:lnTo>
                                    <a:pt x="637" y="288"/>
                                  </a:lnTo>
                                  <a:lnTo>
                                    <a:pt x="621" y="294"/>
                                  </a:lnTo>
                                  <a:lnTo>
                                    <a:pt x="607" y="301"/>
                                  </a:lnTo>
                                  <a:lnTo>
                                    <a:pt x="594" y="308"/>
                                  </a:lnTo>
                                  <a:lnTo>
                                    <a:pt x="580" y="317"/>
                                  </a:lnTo>
                                  <a:lnTo>
                                    <a:pt x="567" y="327"/>
                                  </a:lnTo>
                                  <a:lnTo>
                                    <a:pt x="554" y="337"/>
                                  </a:lnTo>
                                  <a:lnTo>
                                    <a:pt x="543" y="348"/>
                                  </a:lnTo>
                                  <a:lnTo>
                                    <a:pt x="532" y="361"/>
                                  </a:lnTo>
                                  <a:lnTo>
                                    <a:pt x="521" y="373"/>
                                  </a:lnTo>
                                  <a:lnTo>
                                    <a:pt x="512" y="388"/>
                                  </a:lnTo>
                                  <a:lnTo>
                                    <a:pt x="503" y="402"/>
                                  </a:lnTo>
                                  <a:lnTo>
                                    <a:pt x="493" y="419"/>
                                  </a:lnTo>
                                  <a:lnTo>
                                    <a:pt x="486" y="435"/>
                                  </a:lnTo>
                                  <a:lnTo>
                                    <a:pt x="478" y="453"/>
                                  </a:lnTo>
                                  <a:lnTo>
                                    <a:pt x="472" y="471"/>
                                  </a:lnTo>
                                  <a:lnTo>
                                    <a:pt x="465" y="490"/>
                                  </a:lnTo>
                                  <a:lnTo>
                                    <a:pt x="459" y="511"/>
                                  </a:lnTo>
                                  <a:lnTo>
                                    <a:pt x="454" y="532"/>
                                  </a:lnTo>
                                  <a:lnTo>
                                    <a:pt x="450" y="554"/>
                                  </a:lnTo>
                                  <a:lnTo>
                                    <a:pt x="446" y="577"/>
                                  </a:lnTo>
                                  <a:lnTo>
                                    <a:pt x="443" y="601"/>
                                  </a:lnTo>
                                  <a:lnTo>
                                    <a:pt x="441" y="626"/>
                                  </a:lnTo>
                                  <a:lnTo>
                                    <a:pt x="439" y="651"/>
                                  </a:lnTo>
                                  <a:lnTo>
                                    <a:pt x="436" y="678"/>
                                  </a:lnTo>
                                  <a:lnTo>
                                    <a:pt x="435" y="706"/>
                                  </a:lnTo>
                                  <a:lnTo>
                                    <a:pt x="435" y="734"/>
                                  </a:lnTo>
                                  <a:lnTo>
                                    <a:pt x="435" y="767"/>
                                  </a:lnTo>
                                  <a:lnTo>
                                    <a:pt x="436" y="798"/>
                                  </a:lnTo>
                                  <a:lnTo>
                                    <a:pt x="439" y="828"/>
                                  </a:lnTo>
                                  <a:lnTo>
                                    <a:pt x="441" y="857"/>
                                  </a:lnTo>
                                  <a:lnTo>
                                    <a:pt x="444" y="885"/>
                                  </a:lnTo>
                                  <a:lnTo>
                                    <a:pt x="447" y="911"/>
                                  </a:lnTo>
                                  <a:lnTo>
                                    <a:pt x="451" y="936"/>
                                  </a:lnTo>
                                  <a:lnTo>
                                    <a:pt x="456" y="958"/>
                                  </a:lnTo>
                                  <a:lnTo>
                                    <a:pt x="461" y="980"/>
                                  </a:lnTo>
                                  <a:lnTo>
                                    <a:pt x="467" y="1001"/>
                                  </a:lnTo>
                                  <a:lnTo>
                                    <a:pt x="475" y="1020"/>
                                  </a:lnTo>
                                  <a:lnTo>
                                    <a:pt x="482" y="1038"/>
                                  </a:lnTo>
                                  <a:lnTo>
                                    <a:pt x="490" y="1054"/>
                                  </a:lnTo>
                                  <a:lnTo>
                                    <a:pt x="498" y="1070"/>
                                  </a:lnTo>
                                  <a:lnTo>
                                    <a:pt x="509" y="1083"/>
                                  </a:lnTo>
                                  <a:lnTo>
                                    <a:pt x="518" y="1097"/>
                                  </a:lnTo>
                                  <a:lnTo>
                                    <a:pt x="529" y="1108"/>
                                  </a:lnTo>
                                  <a:lnTo>
                                    <a:pt x="540" y="1118"/>
                                  </a:lnTo>
                                  <a:lnTo>
                                    <a:pt x="552" y="1129"/>
                                  </a:lnTo>
                                  <a:lnTo>
                                    <a:pt x="564" y="1138"/>
                                  </a:lnTo>
                                  <a:lnTo>
                                    <a:pt x="577" y="1146"/>
                                  </a:lnTo>
                                  <a:lnTo>
                                    <a:pt x="590" y="1155"/>
                                  </a:lnTo>
                                  <a:lnTo>
                                    <a:pt x="604" y="1162"/>
                                  </a:lnTo>
                                  <a:lnTo>
                                    <a:pt x="618" y="1168"/>
                                  </a:lnTo>
                                  <a:lnTo>
                                    <a:pt x="633" y="1173"/>
                                  </a:lnTo>
                                  <a:lnTo>
                                    <a:pt x="648" y="1178"/>
                                  </a:lnTo>
                                  <a:lnTo>
                                    <a:pt x="664" y="1183"/>
                                  </a:lnTo>
                                  <a:lnTo>
                                    <a:pt x="680" y="1186"/>
                                  </a:lnTo>
                                  <a:lnTo>
                                    <a:pt x="697" y="1188"/>
                                  </a:lnTo>
                                  <a:lnTo>
                                    <a:pt x="714" y="1190"/>
                                  </a:lnTo>
                                  <a:lnTo>
                                    <a:pt x="732" y="1191"/>
                                  </a:lnTo>
                                  <a:lnTo>
                                    <a:pt x="751" y="1192"/>
                                  </a:lnTo>
                                  <a:lnTo>
                                    <a:pt x="766" y="1191"/>
                                  </a:lnTo>
                                  <a:lnTo>
                                    <a:pt x="781" y="1191"/>
                                  </a:lnTo>
                                  <a:lnTo>
                                    <a:pt x="794" y="1189"/>
                                  </a:lnTo>
                                  <a:lnTo>
                                    <a:pt x="808" y="1188"/>
                                  </a:lnTo>
                                  <a:lnTo>
                                    <a:pt x="822" y="1185"/>
                                  </a:lnTo>
                                  <a:lnTo>
                                    <a:pt x="834" y="1182"/>
                                  </a:lnTo>
                                  <a:lnTo>
                                    <a:pt x="848" y="1178"/>
                                  </a:lnTo>
                                  <a:lnTo>
                                    <a:pt x="860" y="1174"/>
                                  </a:lnTo>
                                  <a:lnTo>
                                    <a:pt x="871" y="1170"/>
                                  </a:lnTo>
                                  <a:lnTo>
                                    <a:pt x="884" y="1165"/>
                                  </a:lnTo>
                                  <a:lnTo>
                                    <a:pt x="894" y="1160"/>
                                  </a:lnTo>
                                  <a:lnTo>
                                    <a:pt x="906" y="1154"/>
                                  </a:lnTo>
                                  <a:lnTo>
                                    <a:pt x="916" y="1147"/>
                                  </a:lnTo>
                                  <a:lnTo>
                                    <a:pt x="926" y="1140"/>
                                  </a:lnTo>
                                  <a:lnTo>
                                    <a:pt x="936" y="1133"/>
                                  </a:lnTo>
                                  <a:lnTo>
                                    <a:pt x="946" y="1125"/>
                                  </a:lnTo>
                                  <a:lnTo>
                                    <a:pt x="954" y="1115"/>
                                  </a:lnTo>
                                  <a:lnTo>
                                    <a:pt x="963" y="1107"/>
                                  </a:lnTo>
                                  <a:lnTo>
                                    <a:pt x="972" y="1097"/>
                                  </a:lnTo>
                                  <a:lnTo>
                                    <a:pt x="980" y="1086"/>
                                  </a:lnTo>
                                  <a:lnTo>
                                    <a:pt x="987" y="1076"/>
                                  </a:lnTo>
                                  <a:lnTo>
                                    <a:pt x="994" y="1065"/>
                                  </a:lnTo>
                                  <a:lnTo>
                                    <a:pt x="1002" y="1053"/>
                                  </a:lnTo>
                                  <a:lnTo>
                                    <a:pt x="1008" y="1041"/>
                                  </a:lnTo>
                                  <a:lnTo>
                                    <a:pt x="1014" y="1028"/>
                                  </a:lnTo>
                                  <a:lnTo>
                                    <a:pt x="1019" y="1014"/>
                                  </a:lnTo>
                                  <a:lnTo>
                                    <a:pt x="1025" y="1001"/>
                                  </a:lnTo>
                                  <a:lnTo>
                                    <a:pt x="1030" y="986"/>
                                  </a:lnTo>
                                  <a:lnTo>
                                    <a:pt x="1039" y="956"/>
                                  </a:lnTo>
                                  <a:lnTo>
                                    <a:pt x="1046" y="923"/>
                                  </a:lnTo>
                                  <a:lnTo>
                                    <a:pt x="1425" y="943"/>
                                  </a:lnTo>
                                  <a:lnTo>
                                    <a:pt x="1420" y="975"/>
                                  </a:lnTo>
                                  <a:lnTo>
                                    <a:pt x="1414" y="1005"/>
                                  </a:lnTo>
                                  <a:lnTo>
                                    <a:pt x="1406" y="1035"/>
                                  </a:lnTo>
                                  <a:lnTo>
                                    <a:pt x="1397" y="1063"/>
                                  </a:lnTo>
                                  <a:lnTo>
                                    <a:pt x="1387" y="1091"/>
                                  </a:lnTo>
                                  <a:lnTo>
                                    <a:pt x="1377" y="1116"/>
                                  </a:lnTo>
                                  <a:lnTo>
                                    <a:pt x="1364" y="1142"/>
                                  </a:lnTo>
                                  <a:lnTo>
                                    <a:pt x="1351" y="1167"/>
                                  </a:lnTo>
                                  <a:lnTo>
                                    <a:pt x="1337" y="1191"/>
                                  </a:lnTo>
                                  <a:lnTo>
                                    <a:pt x="1321" y="1214"/>
                                  </a:lnTo>
                                  <a:lnTo>
                                    <a:pt x="1303" y="1235"/>
                                  </a:lnTo>
                                  <a:lnTo>
                                    <a:pt x="1286" y="1256"/>
                                  </a:lnTo>
                                  <a:lnTo>
                                    <a:pt x="1266" y="1277"/>
                                  </a:lnTo>
                                  <a:lnTo>
                                    <a:pt x="1247" y="1295"/>
                                  </a:lnTo>
                                  <a:lnTo>
                                    <a:pt x="1225" y="1313"/>
                                  </a:lnTo>
                                  <a:lnTo>
                                    <a:pt x="1202" y="1330"/>
                                  </a:lnTo>
                                  <a:lnTo>
                                    <a:pt x="1178" y="1346"/>
                                  </a:lnTo>
                                  <a:lnTo>
                                    <a:pt x="1154" y="1361"/>
                                  </a:lnTo>
                                  <a:lnTo>
                                    <a:pt x="1129" y="1375"/>
                                  </a:lnTo>
                                  <a:lnTo>
                                    <a:pt x="1104" y="1388"/>
                                  </a:lnTo>
                                  <a:lnTo>
                                    <a:pt x="1077" y="1400"/>
                                  </a:lnTo>
                                  <a:lnTo>
                                    <a:pt x="1050" y="1411"/>
                                  </a:lnTo>
                                  <a:lnTo>
                                    <a:pt x="1023" y="1420"/>
                                  </a:lnTo>
                                  <a:lnTo>
                                    <a:pt x="994" y="1430"/>
                                  </a:lnTo>
                                  <a:lnTo>
                                    <a:pt x="966" y="1437"/>
                                  </a:lnTo>
                                  <a:lnTo>
                                    <a:pt x="937" y="1444"/>
                                  </a:lnTo>
                                  <a:lnTo>
                                    <a:pt x="907" y="1450"/>
                                  </a:lnTo>
                                  <a:lnTo>
                                    <a:pt x="876" y="1454"/>
                                  </a:lnTo>
                                  <a:lnTo>
                                    <a:pt x="844" y="1459"/>
                                  </a:lnTo>
                                  <a:lnTo>
                                    <a:pt x="812" y="1461"/>
                                  </a:lnTo>
                                  <a:lnTo>
                                    <a:pt x="780" y="1463"/>
                                  </a:lnTo>
                                  <a:lnTo>
                                    <a:pt x="745" y="1463"/>
                                  </a:lnTo>
                                  <a:lnTo>
                                    <a:pt x="705" y="1462"/>
                                  </a:lnTo>
                                  <a:lnTo>
                                    <a:pt x="665" y="1460"/>
                                  </a:lnTo>
                                  <a:lnTo>
                                    <a:pt x="626" y="1456"/>
                                  </a:lnTo>
                                  <a:lnTo>
                                    <a:pt x="588" y="1450"/>
                                  </a:lnTo>
                                  <a:lnTo>
                                    <a:pt x="551" y="1444"/>
                                  </a:lnTo>
                                  <a:lnTo>
                                    <a:pt x="515" y="1436"/>
                                  </a:lnTo>
                                  <a:lnTo>
                                    <a:pt x="480" y="1426"/>
                                  </a:lnTo>
                                  <a:lnTo>
                                    <a:pt x="446" y="1414"/>
                                  </a:lnTo>
                                  <a:lnTo>
                                    <a:pt x="413" y="1402"/>
                                  </a:lnTo>
                                  <a:lnTo>
                                    <a:pt x="381" y="1387"/>
                                  </a:lnTo>
                                  <a:lnTo>
                                    <a:pt x="350" y="1371"/>
                                  </a:lnTo>
                                  <a:lnTo>
                                    <a:pt x="319" y="1353"/>
                                  </a:lnTo>
                                  <a:lnTo>
                                    <a:pt x="290" y="1335"/>
                                  </a:lnTo>
                                  <a:lnTo>
                                    <a:pt x="262" y="1314"/>
                                  </a:lnTo>
                                  <a:lnTo>
                                    <a:pt x="234" y="1292"/>
                                  </a:lnTo>
                                  <a:lnTo>
                                    <a:pt x="208" y="1268"/>
                                  </a:lnTo>
                                  <a:lnTo>
                                    <a:pt x="182" y="1244"/>
                                  </a:lnTo>
                                  <a:lnTo>
                                    <a:pt x="158" y="1218"/>
                                  </a:lnTo>
                                  <a:lnTo>
                                    <a:pt x="137" y="1190"/>
                                  </a:lnTo>
                                  <a:lnTo>
                                    <a:pt x="117" y="1162"/>
                                  </a:lnTo>
                                  <a:lnTo>
                                    <a:pt x="99" y="1132"/>
                                  </a:lnTo>
                                  <a:lnTo>
                                    <a:pt x="81" y="1102"/>
                                  </a:lnTo>
                                  <a:lnTo>
                                    <a:pt x="65" y="1070"/>
                                  </a:lnTo>
                                  <a:lnTo>
                                    <a:pt x="52" y="103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29" y="968"/>
                                  </a:lnTo>
                                  <a:lnTo>
                                    <a:pt x="20" y="931"/>
                                  </a:lnTo>
                                  <a:lnTo>
                                    <a:pt x="13" y="893"/>
                                  </a:lnTo>
                                  <a:lnTo>
                                    <a:pt x="8" y="855"/>
                                  </a:lnTo>
                                  <a:lnTo>
                                    <a:pt x="3" y="815"/>
                                  </a:lnTo>
                                  <a:lnTo>
                                    <a:pt x="1" y="773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" y="692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8" y="61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20" y="542"/>
                                  </a:lnTo>
                                  <a:lnTo>
                                    <a:pt x="28" y="506"/>
                                  </a:lnTo>
                                  <a:lnTo>
                                    <a:pt x="39" y="472"/>
                                  </a:lnTo>
                                  <a:lnTo>
                                    <a:pt x="50" y="439"/>
                                  </a:lnTo>
                                  <a:lnTo>
                                    <a:pt x="63" y="406"/>
                                  </a:lnTo>
                                  <a:lnTo>
                                    <a:pt x="79" y="375"/>
                                  </a:lnTo>
                                  <a:lnTo>
                                    <a:pt x="95" y="344"/>
                                  </a:lnTo>
                                  <a:lnTo>
                                    <a:pt x="113" y="315"/>
                                  </a:lnTo>
                                  <a:lnTo>
                                    <a:pt x="133" y="286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76" y="231"/>
                                  </a:lnTo>
                                  <a:lnTo>
                                    <a:pt x="201" y="206"/>
                                  </a:lnTo>
                                  <a:lnTo>
                                    <a:pt x="227" y="181"/>
                                  </a:lnTo>
                                  <a:lnTo>
                                    <a:pt x="252" y="157"/>
                                  </a:lnTo>
                                  <a:lnTo>
                                    <a:pt x="281" y="135"/>
                                  </a:lnTo>
                                  <a:lnTo>
                                    <a:pt x="310" y="116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71" y="81"/>
                                  </a:lnTo>
                                  <a:lnTo>
                                    <a:pt x="404" y="65"/>
                                  </a:lnTo>
                                  <a:lnTo>
                                    <a:pt x="437" y="52"/>
                                  </a:lnTo>
                                  <a:lnTo>
                                    <a:pt x="473" y="39"/>
                                  </a:lnTo>
                                  <a:lnTo>
                                    <a:pt x="509" y="29"/>
                                  </a:lnTo>
                                  <a:lnTo>
                                    <a:pt x="546" y="21"/>
                                  </a:lnTo>
                                  <a:lnTo>
                                    <a:pt x="584" y="13"/>
                                  </a:lnTo>
                                  <a:lnTo>
                                    <a:pt x="623" y="7"/>
                                  </a:lnTo>
                                  <a:lnTo>
                                    <a:pt x="664" y="4"/>
                                  </a:lnTo>
                                  <a:lnTo>
                                    <a:pt x="705" y="1"/>
                                  </a:lnTo>
                                  <a:lnTo>
                                    <a:pt x="749" y="0"/>
                                  </a:lnTo>
                                  <a:lnTo>
                                    <a:pt x="786" y="1"/>
                                  </a:lnTo>
                                  <a:lnTo>
                                    <a:pt x="821" y="3"/>
                                  </a:lnTo>
                                  <a:lnTo>
                                    <a:pt x="856" y="5"/>
                                  </a:lnTo>
                                  <a:lnTo>
                                    <a:pt x="890" y="9"/>
                                  </a:lnTo>
                                  <a:lnTo>
                                    <a:pt x="923" y="13"/>
                                  </a:lnTo>
                                  <a:lnTo>
                                    <a:pt x="955" y="20"/>
                                  </a:lnTo>
                                  <a:lnTo>
                                    <a:pt x="986" y="27"/>
                                  </a:lnTo>
                                  <a:lnTo>
                                    <a:pt x="1016" y="35"/>
                                  </a:lnTo>
                                  <a:lnTo>
                                    <a:pt x="1045" y="44"/>
                                  </a:lnTo>
                                  <a:lnTo>
                                    <a:pt x="1073" y="54"/>
                                  </a:lnTo>
                                  <a:lnTo>
                                    <a:pt x="1100" y="65"/>
                                  </a:lnTo>
                                  <a:lnTo>
                                    <a:pt x="1126" y="77"/>
                                  </a:lnTo>
                                  <a:lnTo>
                                    <a:pt x="1150" y="91"/>
                                  </a:lnTo>
                                  <a:lnTo>
                                    <a:pt x="1173" y="105"/>
                                  </a:lnTo>
                                  <a:lnTo>
                                    <a:pt x="1196" y="121"/>
                                  </a:lnTo>
                                  <a:lnTo>
                                    <a:pt x="1218" y="137"/>
                                  </a:lnTo>
                                  <a:lnTo>
                                    <a:pt x="1238" y="156"/>
                                  </a:lnTo>
                                  <a:lnTo>
                                    <a:pt x="1258" y="175"/>
                                  </a:lnTo>
                                  <a:lnTo>
                                    <a:pt x="1277" y="194"/>
                                  </a:lnTo>
                                  <a:lnTo>
                                    <a:pt x="1294" y="215"/>
                                  </a:lnTo>
                                  <a:lnTo>
                                    <a:pt x="1311" y="238"/>
                                  </a:lnTo>
                                  <a:lnTo>
                                    <a:pt x="1326" y="260"/>
                                  </a:lnTo>
                                  <a:lnTo>
                                    <a:pt x="1341" y="284"/>
                                  </a:lnTo>
                                  <a:lnTo>
                                    <a:pt x="1354" y="310"/>
                                  </a:lnTo>
                                  <a:lnTo>
                                    <a:pt x="1366" y="336"/>
                                  </a:lnTo>
                                  <a:lnTo>
                                    <a:pt x="1378" y="364"/>
                                  </a:lnTo>
                                  <a:lnTo>
                                    <a:pt x="1388" y="392"/>
                                  </a:lnTo>
                                  <a:lnTo>
                                    <a:pt x="1399" y="422"/>
                                  </a:lnTo>
                                  <a:lnTo>
                                    <a:pt x="1407" y="452"/>
                                  </a:lnTo>
                                  <a:lnTo>
                                    <a:pt x="1414" y="484"/>
                                  </a:lnTo>
                                  <a:lnTo>
                                    <a:pt x="1420" y="517"/>
                                  </a:lnTo>
                                  <a:lnTo>
                                    <a:pt x="1425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5" name="Полилиния 315"/>
                          <wps:cNvSpPr/>
                          <wps:spPr>
                            <a:xfrm>
                              <a:off x="500400" y="590040"/>
                              <a:ext cx="82080" cy="90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" h="1418">
                                  <a:moveTo>
                                    <a:pt x="1193" y="269"/>
                                  </a:moveTo>
                                  <a:lnTo>
                                    <a:pt x="397" y="269"/>
                                  </a:lnTo>
                                  <a:lnTo>
                                    <a:pt x="397" y="561"/>
                                  </a:lnTo>
                                  <a:lnTo>
                                    <a:pt x="1023" y="561"/>
                                  </a:lnTo>
                                  <a:lnTo>
                                    <a:pt x="1023" y="828"/>
                                  </a:lnTo>
                                  <a:lnTo>
                                    <a:pt x="397" y="828"/>
                                  </a:lnTo>
                                  <a:lnTo>
                                    <a:pt x="397" y="1137"/>
                                  </a:lnTo>
                                  <a:lnTo>
                                    <a:pt x="1193" y="1137"/>
                                  </a:lnTo>
                                  <a:lnTo>
                                    <a:pt x="11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3" y="0"/>
                                  </a:lnTo>
                                  <a:lnTo>
                                    <a:pt x="119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6" name="Полилиния 316"/>
                          <wps:cNvSpPr/>
                          <wps:spPr>
                            <a:xfrm>
                              <a:off x="600840" y="590040"/>
                              <a:ext cx="93960" cy="90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2" h="1418">
                                  <a:moveTo>
                                    <a:pt x="393" y="856"/>
                                  </a:moveTo>
                                  <a:lnTo>
                                    <a:pt x="393" y="1418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33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29" y="2"/>
                                  </a:lnTo>
                                  <a:lnTo>
                                    <a:pt x="874" y="5"/>
                                  </a:lnTo>
                                  <a:lnTo>
                                    <a:pt x="916" y="9"/>
                                  </a:lnTo>
                                  <a:lnTo>
                                    <a:pt x="956" y="15"/>
                                  </a:lnTo>
                                  <a:lnTo>
                                    <a:pt x="993" y="22"/>
                                  </a:lnTo>
                                  <a:lnTo>
                                    <a:pt x="1027" y="30"/>
                                  </a:lnTo>
                                  <a:lnTo>
                                    <a:pt x="1059" y="40"/>
                                  </a:lnTo>
                                  <a:lnTo>
                                    <a:pt x="1074" y="45"/>
                                  </a:lnTo>
                                  <a:lnTo>
                                    <a:pt x="1089" y="50"/>
                                  </a:lnTo>
                                  <a:lnTo>
                                    <a:pt x="1103" y="57"/>
                                  </a:lnTo>
                                  <a:lnTo>
                                    <a:pt x="1118" y="64"/>
                                  </a:lnTo>
                                  <a:lnTo>
                                    <a:pt x="1132" y="71"/>
                                  </a:lnTo>
                                  <a:lnTo>
                                    <a:pt x="1146" y="79"/>
                                  </a:lnTo>
                                  <a:lnTo>
                                    <a:pt x="1158" y="88"/>
                                  </a:lnTo>
                                  <a:lnTo>
                                    <a:pt x="1172" y="96"/>
                                  </a:lnTo>
                                  <a:lnTo>
                                    <a:pt x="1184" y="105"/>
                                  </a:lnTo>
                                  <a:lnTo>
                                    <a:pt x="1196" y="115"/>
                                  </a:lnTo>
                                  <a:lnTo>
                                    <a:pt x="1208" y="126"/>
                                  </a:lnTo>
                                  <a:lnTo>
                                    <a:pt x="1220" y="137"/>
                                  </a:lnTo>
                                  <a:lnTo>
                                    <a:pt x="1231" y="149"/>
                                  </a:lnTo>
                                  <a:lnTo>
                                    <a:pt x="1242" y="161"/>
                                  </a:lnTo>
                                  <a:lnTo>
                                    <a:pt x="1252" y="173"/>
                                  </a:lnTo>
                                  <a:lnTo>
                                    <a:pt x="1262" y="187"/>
                                  </a:lnTo>
                                  <a:lnTo>
                                    <a:pt x="1273" y="200"/>
                                  </a:lnTo>
                                  <a:lnTo>
                                    <a:pt x="1282" y="214"/>
                                  </a:lnTo>
                                  <a:lnTo>
                                    <a:pt x="1290" y="227"/>
                                  </a:lnTo>
                                  <a:lnTo>
                                    <a:pt x="1298" y="242"/>
                                  </a:lnTo>
                                  <a:lnTo>
                                    <a:pt x="1305" y="256"/>
                                  </a:lnTo>
                                  <a:lnTo>
                                    <a:pt x="1312" y="269"/>
                                  </a:lnTo>
                                  <a:lnTo>
                                    <a:pt x="1318" y="285"/>
                                  </a:lnTo>
                                  <a:lnTo>
                                    <a:pt x="1323" y="299"/>
                                  </a:lnTo>
                                  <a:lnTo>
                                    <a:pt x="1328" y="314"/>
                                  </a:lnTo>
                                  <a:lnTo>
                                    <a:pt x="1332" y="329"/>
                                  </a:lnTo>
                                  <a:lnTo>
                                    <a:pt x="1336" y="345"/>
                                  </a:lnTo>
                                  <a:lnTo>
                                    <a:pt x="1338" y="360"/>
                                  </a:lnTo>
                                  <a:lnTo>
                                    <a:pt x="1340" y="376"/>
                                  </a:lnTo>
                                  <a:lnTo>
                                    <a:pt x="1342" y="391"/>
                                  </a:lnTo>
                                  <a:lnTo>
                                    <a:pt x="1343" y="408"/>
                                  </a:lnTo>
                                  <a:lnTo>
                                    <a:pt x="1343" y="425"/>
                                  </a:lnTo>
                                  <a:lnTo>
                                    <a:pt x="1343" y="440"/>
                                  </a:lnTo>
                                  <a:lnTo>
                                    <a:pt x="1342" y="456"/>
                                  </a:lnTo>
                                  <a:lnTo>
                                    <a:pt x="1341" y="471"/>
                                  </a:lnTo>
                                  <a:lnTo>
                                    <a:pt x="1339" y="486"/>
                                  </a:lnTo>
                                  <a:lnTo>
                                    <a:pt x="1336" y="501"/>
                                  </a:lnTo>
                                  <a:lnTo>
                                    <a:pt x="1333" y="516"/>
                                  </a:lnTo>
                                  <a:lnTo>
                                    <a:pt x="1330" y="529"/>
                                  </a:lnTo>
                                  <a:lnTo>
                                    <a:pt x="1325" y="543"/>
                                  </a:lnTo>
                                  <a:lnTo>
                                    <a:pt x="1320" y="557"/>
                                  </a:lnTo>
                                  <a:lnTo>
                                    <a:pt x="1315" y="570"/>
                                  </a:lnTo>
                                  <a:lnTo>
                                    <a:pt x="1309" y="583"/>
                                  </a:lnTo>
                                  <a:lnTo>
                                    <a:pt x="1303" y="596"/>
                                  </a:lnTo>
                                  <a:lnTo>
                                    <a:pt x="1296" y="609"/>
                                  </a:lnTo>
                                  <a:lnTo>
                                    <a:pt x="1288" y="620"/>
                                  </a:lnTo>
                                  <a:lnTo>
                                    <a:pt x="1280" y="632"/>
                                  </a:lnTo>
                                  <a:lnTo>
                                    <a:pt x="1271" y="644"/>
                                  </a:lnTo>
                                  <a:lnTo>
                                    <a:pt x="1261" y="655"/>
                                  </a:lnTo>
                                  <a:lnTo>
                                    <a:pt x="1252" y="666"/>
                                  </a:lnTo>
                                  <a:lnTo>
                                    <a:pt x="1241" y="677"/>
                                  </a:lnTo>
                                  <a:lnTo>
                                    <a:pt x="1230" y="687"/>
                                  </a:lnTo>
                                  <a:lnTo>
                                    <a:pt x="1219" y="697"/>
                                  </a:lnTo>
                                  <a:lnTo>
                                    <a:pt x="1207" y="708"/>
                                  </a:lnTo>
                                  <a:lnTo>
                                    <a:pt x="1194" y="717"/>
                                  </a:lnTo>
                                  <a:lnTo>
                                    <a:pt x="1181" y="726"/>
                                  </a:lnTo>
                                  <a:lnTo>
                                    <a:pt x="1166" y="736"/>
                                  </a:lnTo>
                                  <a:lnTo>
                                    <a:pt x="1152" y="744"/>
                                  </a:lnTo>
                                  <a:lnTo>
                                    <a:pt x="1137" y="753"/>
                                  </a:lnTo>
                                  <a:lnTo>
                                    <a:pt x="1122" y="761"/>
                                  </a:lnTo>
                                  <a:lnTo>
                                    <a:pt x="1089" y="777"/>
                                  </a:lnTo>
                                  <a:lnTo>
                                    <a:pt x="1054" y="792"/>
                                  </a:lnTo>
                                  <a:lnTo>
                                    <a:pt x="1362" y="1418"/>
                                  </a:lnTo>
                                  <a:lnTo>
                                    <a:pt x="931" y="1418"/>
                                  </a:lnTo>
                                  <a:lnTo>
                                    <a:pt x="673" y="856"/>
                                  </a:lnTo>
                                  <a:lnTo>
                                    <a:pt x="393" y="856"/>
                                  </a:lnTo>
                                  <a:close/>
                                  <a:moveTo>
                                    <a:pt x="393" y="252"/>
                                  </a:moveTo>
                                  <a:lnTo>
                                    <a:pt x="393" y="614"/>
                                  </a:lnTo>
                                  <a:lnTo>
                                    <a:pt x="633" y="614"/>
                                  </a:lnTo>
                                  <a:lnTo>
                                    <a:pt x="662" y="613"/>
                                  </a:lnTo>
                                  <a:lnTo>
                                    <a:pt x="688" y="613"/>
                                  </a:lnTo>
                                  <a:lnTo>
                                    <a:pt x="713" y="612"/>
                                  </a:lnTo>
                                  <a:lnTo>
                                    <a:pt x="734" y="610"/>
                                  </a:lnTo>
                                  <a:lnTo>
                                    <a:pt x="755" y="608"/>
                                  </a:lnTo>
                                  <a:lnTo>
                                    <a:pt x="774" y="605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804" y="599"/>
                                  </a:lnTo>
                                  <a:lnTo>
                                    <a:pt x="817" y="595"/>
                                  </a:lnTo>
                                  <a:lnTo>
                                    <a:pt x="829" y="590"/>
                                  </a:lnTo>
                                  <a:lnTo>
                                    <a:pt x="842" y="584"/>
                                  </a:lnTo>
                                  <a:lnTo>
                                    <a:pt x="854" y="577"/>
                                  </a:lnTo>
                                  <a:lnTo>
                                    <a:pt x="866" y="568"/>
                                  </a:lnTo>
                                  <a:lnTo>
                                    <a:pt x="877" y="559"/>
                                  </a:lnTo>
                                  <a:lnTo>
                                    <a:pt x="888" y="549"/>
                                  </a:lnTo>
                                  <a:lnTo>
                                    <a:pt x="899" y="537"/>
                                  </a:lnTo>
                                  <a:lnTo>
                                    <a:pt x="908" y="525"/>
                                  </a:lnTo>
                                  <a:lnTo>
                                    <a:pt x="916" y="512"/>
                                  </a:lnTo>
                                  <a:lnTo>
                                    <a:pt x="924" y="499"/>
                                  </a:lnTo>
                                  <a:lnTo>
                                    <a:pt x="930" y="486"/>
                                  </a:lnTo>
                                  <a:lnTo>
                                    <a:pt x="934" y="471"/>
                                  </a:lnTo>
                                  <a:lnTo>
                                    <a:pt x="937" y="457"/>
                                  </a:lnTo>
                                  <a:lnTo>
                                    <a:pt x="939" y="442"/>
                                  </a:lnTo>
                                  <a:lnTo>
                                    <a:pt x="940" y="427"/>
                                  </a:lnTo>
                                  <a:lnTo>
                                    <a:pt x="939" y="412"/>
                                  </a:lnTo>
                                  <a:lnTo>
                                    <a:pt x="937" y="398"/>
                                  </a:lnTo>
                                  <a:lnTo>
                                    <a:pt x="934" y="384"/>
                                  </a:lnTo>
                                  <a:lnTo>
                                    <a:pt x="930" y="371"/>
                                  </a:lnTo>
                                  <a:lnTo>
                                    <a:pt x="924" y="357"/>
                                  </a:lnTo>
                                  <a:lnTo>
                                    <a:pt x="916" y="345"/>
                                  </a:lnTo>
                                  <a:lnTo>
                                    <a:pt x="908" y="333"/>
                                  </a:lnTo>
                                  <a:lnTo>
                                    <a:pt x="899" y="320"/>
                                  </a:lnTo>
                                  <a:lnTo>
                                    <a:pt x="888" y="309"/>
                                  </a:lnTo>
                                  <a:lnTo>
                                    <a:pt x="877" y="299"/>
                                  </a:lnTo>
                                  <a:lnTo>
                                    <a:pt x="867" y="290"/>
                                  </a:lnTo>
                                  <a:lnTo>
                                    <a:pt x="855" y="283"/>
                                  </a:lnTo>
                                  <a:lnTo>
                                    <a:pt x="844" y="276"/>
                                  </a:lnTo>
                                  <a:lnTo>
                                    <a:pt x="832" y="271"/>
                                  </a:lnTo>
                                  <a:lnTo>
                                    <a:pt x="820" y="266"/>
                                  </a:lnTo>
                                  <a:lnTo>
                                    <a:pt x="808" y="263"/>
                                  </a:lnTo>
                                  <a:lnTo>
                                    <a:pt x="794" y="260"/>
                                  </a:lnTo>
                                  <a:lnTo>
                                    <a:pt x="778" y="258"/>
                                  </a:lnTo>
                                  <a:lnTo>
                                    <a:pt x="759" y="256"/>
                                  </a:lnTo>
                                  <a:lnTo>
                                    <a:pt x="738" y="255"/>
                                  </a:lnTo>
                                  <a:lnTo>
                                    <a:pt x="714" y="253"/>
                                  </a:lnTo>
                                  <a:lnTo>
                                    <a:pt x="687" y="253"/>
                                  </a:lnTo>
                                  <a:lnTo>
                                    <a:pt x="657" y="252"/>
                                  </a:lnTo>
                                  <a:lnTo>
                                    <a:pt x="625" y="252"/>
                                  </a:lnTo>
                                  <a:lnTo>
                                    <a:pt x="393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7" name="Полилиния 317"/>
                          <wps:cNvSpPr/>
                          <wps:spPr>
                            <a:xfrm>
                              <a:off x="704160" y="590040"/>
                              <a:ext cx="83880" cy="90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5" h="1418">
                                  <a:moveTo>
                                    <a:pt x="1225" y="0"/>
                                  </a:moveTo>
                                  <a:lnTo>
                                    <a:pt x="1225" y="280"/>
                                  </a:lnTo>
                                  <a:lnTo>
                                    <a:pt x="812" y="280"/>
                                  </a:lnTo>
                                  <a:lnTo>
                                    <a:pt x="812" y="1418"/>
                                  </a:lnTo>
                                  <a:lnTo>
                                    <a:pt x="416" y="1418"/>
                                  </a:lnTo>
                                  <a:lnTo>
                                    <a:pt x="416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FB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8" name="Полилиния 318"/>
                          <wps:cNvSpPr/>
                          <wps:spPr>
                            <a:xfrm>
                              <a:off x="382320" y="586800"/>
                              <a:ext cx="102240" cy="97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" h="1519">
                                  <a:moveTo>
                                    <a:pt x="1454" y="606"/>
                                  </a:moveTo>
                                  <a:lnTo>
                                    <a:pt x="1045" y="629"/>
                                  </a:lnTo>
                                  <a:lnTo>
                                    <a:pt x="1042" y="573"/>
                                  </a:lnTo>
                                  <a:lnTo>
                                    <a:pt x="1451" y="550"/>
                                  </a:lnTo>
                                  <a:lnTo>
                                    <a:pt x="1454" y="606"/>
                                  </a:lnTo>
                                  <a:close/>
                                  <a:moveTo>
                                    <a:pt x="1045" y="629"/>
                                  </a:moveTo>
                                  <a:lnTo>
                                    <a:pt x="1017" y="630"/>
                                  </a:lnTo>
                                  <a:lnTo>
                                    <a:pt x="1016" y="601"/>
                                  </a:lnTo>
                                  <a:lnTo>
                                    <a:pt x="1044" y="601"/>
                                  </a:lnTo>
                                  <a:lnTo>
                                    <a:pt x="1045" y="629"/>
                                  </a:lnTo>
                                  <a:close/>
                                  <a:moveTo>
                                    <a:pt x="1016" y="601"/>
                                  </a:moveTo>
                                  <a:lnTo>
                                    <a:pt x="1014" y="568"/>
                                  </a:lnTo>
                                  <a:lnTo>
                                    <a:pt x="1010" y="536"/>
                                  </a:lnTo>
                                  <a:lnTo>
                                    <a:pt x="1008" y="521"/>
                                  </a:lnTo>
                                  <a:lnTo>
                                    <a:pt x="1005" y="507"/>
                                  </a:lnTo>
                                  <a:lnTo>
                                    <a:pt x="1002" y="492"/>
                                  </a:lnTo>
                                  <a:lnTo>
                                    <a:pt x="998" y="480"/>
                                  </a:lnTo>
                                  <a:lnTo>
                                    <a:pt x="994" y="466"/>
                                  </a:lnTo>
                                  <a:lnTo>
                                    <a:pt x="988" y="455"/>
                                  </a:lnTo>
                                  <a:lnTo>
                                    <a:pt x="983" y="442"/>
                                  </a:lnTo>
                                  <a:lnTo>
                                    <a:pt x="977" y="432"/>
                                  </a:lnTo>
                                  <a:lnTo>
                                    <a:pt x="972" y="422"/>
                                  </a:lnTo>
                                  <a:lnTo>
                                    <a:pt x="965" y="411"/>
                                  </a:lnTo>
                                  <a:lnTo>
                                    <a:pt x="957" y="402"/>
                                  </a:lnTo>
                                  <a:lnTo>
                                    <a:pt x="950" y="394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1001" y="367"/>
                                  </a:lnTo>
                                  <a:lnTo>
                                    <a:pt x="1009" y="377"/>
                                  </a:lnTo>
                                  <a:lnTo>
                                    <a:pt x="1017" y="390"/>
                                  </a:lnTo>
                                  <a:lnTo>
                                    <a:pt x="1025" y="402"/>
                                  </a:lnTo>
                                  <a:lnTo>
                                    <a:pt x="1032" y="416"/>
                                  </a:lnTo>
                                  <a:lnTo>
                                    <a:pt x="1038" y="429"/>
                                  </a:lnTo>
                                  <a:lnTo>
                                    <a:pt x="1044" y="444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1054" y="473"/>
                                  </a:lnTo>
                                  <a:lnTo>
                                    <a:pt x="1059" y="490"/>
                                  </a:lnTo>
                                  <a:lnTo>
                                    <a:pt x="1062" y="507"/>
                                  </a:lnTo>
                                  <a:lnTo>
                                    <a:pt x="1065" y="524"/>
                                  </a:lnTo>
                                  <a:lnTo>
                                    <a:pt x="1068" y="542"/>
                                  </a:lnTo>
                                  <a:lnTo>
                                    <a:pt x="1070" y="560"/>
                                  </a:lnTo>
                                  <a:lnTo>
                                    <a:pt x="1071" y="580"/>
                                  </a:lnTo>
                                  <a:lnTo>
                                    <a:pt x="1072" y="600"/>
                                  </a:lnTo>
                                  <a:lnTo>
                                    <a:pt x="1016" y="601"/>
                                  </a:lnTo>
                                  <a:close/>
                                  <a:moveTo>
                                    <a:pt x="950" y="394"/>
                                  </a:moveTo>
                                  <a:lnTo>
                                    <a:pt x="943" y="386"/>
                                  </a:lnTo>
                                  <a:lnTo>
                                    <a:pt x="935" y="378"/>
                                  </a:lnTo>
                                  <a:lnTo>
                                    <a:pt x="925" y="371"/>
                                  </a:lnTo>
                                  <a:lnTo>
                                    <a:pt x="916" y="365"/>
                                  </a:lnTo>
                                  <a:lnTo>
                                    <a:pt x="907" y="359"/>
                                  </a:lnTo>
                                  <a:lnTo>
                                    <a:pt x="896" y="354"/>
                                  </a:lnTo>
                                  <a:lnTo>
                                    <a:pt x="886" y="348"/>
                                  </a:lnTo>
                                  <a:lnTo>
                                    <a:pt x="875" y="344"/>
                                  </a:lnTo>
                                  <a:lnTo>
                                    <a:pt x="863" y="340"/>
                                  </a:lnTo>
                                  <a:lnTo>
                                    <a:pt x="851" y="337"/>
                                  </a:lnTo>
                                  <a:lnTo>
                                    <a:pt x="839" y="334"/>
                                  </a:lnTo>
                                  <a:lnTo>
                                    <a:pt x="825" y="332"/>
                                  </a:lnTo>
                                  <a:lnTo>
                                    <a:pt x="812" y="330"/>
                                  </a:lnTo>
                                  <a:lnTo>
                                    <a:pt x="798" y="329"/>
                                  </a:lnTo>
                                  <a:lnTo>
                                    <a:pt x="784" y="328"/>
                                  </a:lnTo>
                                  <a:lnTo>
                                    <a:pt x="768" y="328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87" y="272"/>
                                  </a:lnTo>
                                  <a:lnTo>
                                    <a:pt x="804" y="273"/>
                                  </a:lnTo>
                                  <a:lnTo>
                                    <a:pt x="821" y="275"/>
                                  </a:lnTo>
                                  <a:lnTo>
                                    <a:pt x="837" y="277"/>
                                  </a:lnTo>
                                  <a:lnTo>
                                    <a:pt x="853" y="280"/>
                                  </a:lnTo>
                                  <a:lnTo>
                                    <a:pt x="868" y="283"/>
                                  </a:lnTo>
                                  <a:lnTo>
                                    <a:pt x="883" y="287"/>
                                  </a:lnTo>
                                  <a:lnTo>
                                    <a:pt x="897" y="293"/>
                                  </a:lnTo>
                                  <a:lnTo>
                                    <a:pt x="911" y="299"/>
                                  </a:lnTo>
                                  <a:lnTo>
                                    <a:pt x="924" y="305"/>
                                  </a:lnTo>
                                  <a:lnTo>
                                    <a:pt x="937" y="311"/>
                                  </a:lnTo>
                                  <a:lnTo>
                                    <a:pt x="948" y="319"/>
                                  </a:lnTo>
                                  <a:lnTo>
                                    <a:pt x="960" y="328"/>
                                  </a:lnTo>
                                  <a:lnTo>
                                    <a:pt x="971" y="336"/>
                                  </a:lnTo>
                                  <a:lnTo>
                                    <a:pt x="981" y="345"/>
                                  </a:lnTo>
                                  <a:lnTo>
                                    <a:pt x="991" y="356"/>
                                  </a:lnTo>
                                  <a:lnTo>
                                    <a:pt x="950" y="394"/>
                                  </a:lnTo>
                                  <a:close/>
                                  <a:moveTo>
                                    <a:pt x="768" y="328"/>
                                  </a:moveTo>
                                  <a:lnTo>
                                    <a:pt x="752" y="328"/>
                                  </a:lnTo>
                                  <a:lnTo>
                                    <a:pt x="735" y="330"/>
                                  </a:lnTo>
                                  <a:lnTo>
                                    <a:pt x="720" y="332"/>
                                  </a:lnTo>
                                  <a:lnTo>
                                    <a:pt x="704" y="334"/>
                                  </a:lnTo>
                                  <a:lnTo>
                                    <a:pt x="690" y="338"/>
                                  </a:lnTo>
                                  <a:lnTo>
                                    <a:pt x="675" y="342"/>
                                  </a:lnTo>
                                  <a:lnTo>
                                    <a:pt x="662" y="347"/>
                                  </a:lnTo>
                                  <a:lnTo>
                                    <a:pt x="648" y="354"/>
                                  </a:lnTo>
                                  <a:lnTo>
                                    <a:pt x="636" y="361"/>
                                  </a:lnTo>
                                  <a:lnTo>
                                    <a:pt x="624" y="368"/>
                                  </a:lnTo>
                                  <a:lnTo>
                                    <a:pt x="612" y="376"/>
                                  </a:lnTo>
                                  <a:lnTo>
                                    <a:pt x="601" y="386"/>
                                  </a:lnTo>
                                  <a:lnTo>
                                    <a:pt x="591" y="396"/>
                                  </a:lnTo>
                                  <a:lnTo>
                                    <a:pt x="581" y="406"/>
                                  </a:lnTo>
                                  <a:lnTo>
                                    <a:pt x="572" y="419"/>
                                  </a:lnTo>
                                  <a:lnTo>
                                    <a:pt x="563" y="431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27" y="385"/>
                                  </a:lnTo>
                                  <a:lnTo>
                                    <a:pt x="539" y="370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4" y="344"/>
                                  </a:lnTo>
                                  <a:lnTo>
                                    <a:pt x="577" y="332"/>
                                  </a:lnTo>
                                  <a:lnTo>
                                    <a:pt x="592" y="322"/>
                                  </a:lnTo>
                                  <a:lnTo>
                                    <a:pt x="606" y="312"/>
                                  </a:lnTo>
                                  <a:lnTo>
                                    <a:pt x="622" y="304"/>
                                  </a:lnTo>
                                  <a:lnTo>
                                    <a:pt x="638" y="297"/>
                                  </a:lnTo>
                                  <a:lnTo>
                                    <a:pt x="655" y="289"/>
                                  </a:lnTo>
                                  <a:lnTo>
                                    <a:pt x="672" y="284"/>
                                  </a:lnTo>
                                  <a:lnTo>
                                    <a:pt x="690" y="280"/>
                                  </a:lnTo>
                                  <a:lnTo>
                                    <a:pt x="708" y="276"/>
                                  </a:lnTo>
                                  <a:lnTo>
                                    <a:pt x="728" y="274"/>
                                  </a:lnTo>
                                  <a:lnTo>
                                    <a:pt x="748" y="272"/>
                                  </a:lnTo>
                                  <a:lnTo>
                                    <a:pt x="768" y="272"/>
                                  </a:lnTo>
                                  <a:lnTo>
                                    <a:pt x="768" y="328"/>
                                  </a:lnTo>
                                  <a:close/>
                                  <a:moveTo>
                                    <a:pt x="563" y="431"/>
                                  </a:moveTo>
                                  <a:lnTo>
                                    <a:pt x="554" y="445"/>
                                  </a:lnTo>
                                  <a:lnTo>
                                    <a:pt x="546" y="460"/>
                                  </a:lnTo>
                                  <a:lnTo>
                                    <a:pt x="539" y="476"/>
                                  </a:lnTo>
                                  <a:lnTo>
                                    <a:pt x="532" y="492"/>
                                  </a:lnTo>
                                  <a:lnTo>
                                    <a:pt x="525" y="510"/>
                                  </a:lnTo>
                                  <a:lnTo>
                                    <a:pt x="519" y="528"/>
                                  </a:lnTo>
                                  <a:lnTo>
                                    <a:pt x="514" y="548"/>
                                  </a:lnTo>
                                  <a:lnTo>
                                    <a:pt x="509" y="568"/>
                                  </a:lnTo>
                                  <a:lnTo>
                                    <a:pt x="505" y="589"/>
                                  </a:lnTo>
                                  <a:lnTo>
                                    <a:pt x="502" y="611"/>
                                  </a:lnTo>
                                  <a:lnTo>
                                    <a:pt x="499" y="634"/>
                                  </a:lnTo>
                                  <a:lnTo>
                                    <a:pt x="495" y="658"/>
                                  </a:lnTo>
                                  <a:lnTo>
                                    <a:pt x="493" y="682"/>
                                  </a:lnTo>
                                  <a:lnTo>
                                    <a:pt x="492" y="708"/>
                                  </a:lnTo>
                                  <a:lnTo>
                                    <a:pt x="491" y="735"/>
                                  </a:lnTo>
                                  <a:lnTo>
                                    <a:pt x="491" y="762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36" y="733"/>
                                  </a:lnTo>
                                  <a:lnTo>
                                    <a:pt x="437" y="704"/>
                                  </a:lnTo>
                                  <a:lnTo>
                                    <a:pt x="439" y="676"/>
                                  </a:lnTo>
                                  <a:lnTo>
                                    <a:pt x="441" y="650"/>
                                  </a:lnTo>
                                  <a:lnTo>
                                    <a:pt x="444" y="624"/>
                                  </a:lnTo>
                                  <a:lnTo>
                                    <a:pt x="447" y="599"/>
                                  </a:lnTo>
                                  <a:lnTo>
                                    <a:pt x="451" y="575"/>
                                  </a:lnTo>
                                  <a:lnTo>
                                    <a:pt x="455" y="552"/>
                                  </a:lnTo>
                                  <a:lnTo>
                                    <a:pt x="461" y="529"/>
                                  </a:lnTo>
                                  <a:lnTo>
                                    <a:pt x="467" y="509"/>
                                  </a:lnTo>
                                  <a:lnTo>
                                    <a:pt x="474" y="488"/>
                                  </a:lnTo>
                                  <a:lnTo>
                                    <a:pt x="481" y="468"/>
                                  </a:lnTo>
                                  <a:lnTo>
                                    <a:pt x="489" y="450"/>
                                  </a:lnTo>
                                  <a:lnTo>
                                    <a:pt x="498" y="432"/>
                                  </a:lnTo>
                                  <a:lnTo>
                                    <a:pt x="507" y="416"/>
                                  </a:lnTo>
                                  <a:lnTo>
                                    <a:pt x="516" y="400"/>
                                  </a:lnTo>
                                  <a:lnTo>
                                    <a:pt x="563" y="431"/>
                                  </a:lnTo>
                                  <a:close/>
                                  <a:moveTo>
                                    <a:pt x="491" y="762"/>
                                  </a:moveTo>
                                  <a:lnTo>
                                    <a:pt x="491" y="794"/>
                                  </a:lnTo>
                                  <a:lnTo>
                                    <a:pt x="492" y="825"/>
                                  </a:lnTo>
                                  <a:lnTo>
                                    <a:pt x="494" y="854"/>
                                  </a:lnTo>
                                  <a:lnTo>
                                    <a:pt x="496" y="882"/>
                                  </a:lnTo>
                                  <a:lnTo>
                                    <a:pt x="500" y="909"/>
                                  </a:lnTo>
                                  <a:lnTo>
                                    <a:pt x="503" y="934"/>
                                  </a:lnTo>
                                  <a:lnTo>
                                    <a:pt x="507" y="957"/>
                                  </a:lnTo>
                                  <a:lnTo>
                                    <a:pt x="511" y="980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452" y="969"/>
                                  </a:lnTo>
                                  <a:lnTo>
                                    <a:pt x="448" y="943"/>
                                  </a:lnTo>
                                  <a:lnTo>
                                    <a:pt x="444" y="916"/>
                                  </a:lnTo>
                                  <a:lnTo>
                                    <a:pt x="441" y="888"/>
                                  </a:lnTo>
                                  <a:lnTo>
                                    <a:pt x="439" y="859"/>
                                  </a:lnTo>
                                  <a:lnTo>
                                    <a:pt x="437" y="828"/>
                                  </a:lnTo>
                                  <a:lnTo>
                                    <a:pt x="436" y="796"/>
                                  </a:lnTo>
                                  <a:lnTo>
                                    <a:pt x="436" y="762"/>
                                  </a:lnTo>
                                  <a:lnTo>
                                    <a:pt x="491" y="762"/>
                                  </a:lnTo>
                                  <a:close/>
                                  <a:moveTo>
                                    <a:pt x="511" y="980"/>
                                  </a:moveTo>
                                  <a:lnTo>
                                    <a:pt x="516" y="1001"/>
                                  </a:lnTo>
                                  <a:lnTo>
                                    <a:pt x="522" y="1019"/>
                                  </a:lnTo>
                                  <a:lnTo>
                                    <a:pt x="529" y="1037"/>
                                  </a:lnTo>
                                  <a:lnTo>
                                    <a:pt x="535" y="1053"/>
                                  </a:lnTo>
                                  <a:lnTo>
                                    <a:pt x="542" y="1069"/>
                                  </a:lnTo>
                                  <a:lnTo>
                                    <a:pt x="550" y="1082"/>
                                  </a:lnTo>
                                  <a:lnTo>
                                    <a:pt x="558" y="1095"/>
                                  </a:lnTo>
                                  <a:lnTo>
                                    <a:pt x="568" y="110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14" y="1129"/>
                                  </a:lnTo>
                                  <a:lnTo>
                                    <a:pt x="504" y="1113"/>
                                  </a:lnTo>
                                  <a:lnTo>
                                    <a:pt x="494" y="1097"/>
                                  </a:lnTo>
                                  <a:lnTo>
                                    <a:pt x="485" y="1078"/>
                                  </a:lnTo>
                                  <a:lnTo>
                                    <a:pt x="477" y="1060"/>
                                  </a:lnTo>
                                  <a:lnTo>
                                    <a:pt x="470" y="1038"/>
                                  </a:lnTo>
                                  <a:lnTo>
                                    <a:pt x="462" y="1016"/>
                                  </a:lnTo>
                                  <a:lnTo>
                                    <a:pt x="457" y="992"/>
                                  </a:lnTo>
                                  <a:lnTo>
                                    <a:pt x="511" y="980"/>
                                  </a:lnTo>
                                  <a:close/>
                                  <a:moveTo>
                                    <a:pt x="568" y="1106"/>
                                  </a:moveTo>
                                  <a:lnTo>
                                    <a:pt x="577" y="1117"/>
                                  </a:lnTo>
                                  <a:lnTo>
                                    <a:pt x="587" y="1126"/>
                                  </a:lnTo>
                                  <a:lnTo>
                                    <a:pt x="598" y="1135"/>
                                  </a:lnTo>
                                  <a:lnTo>
                                    <a:pt x="608" y="1143"/>
                                  </a:lnTo>
                                  <a:lnTo>
                                    <a:pt x="619" y="1151"/>
                                  </a:lnTo>
                                  <a:lnTo>
                                    <a:pt x="632" y="1158"/>
                                  </a:lnTo>
                                  <a:lnTo>
                                    <a:pt x="643" y="1164"/>
                                  </a:lnTo>
                                  <a:lnTo>
                                    <a:pt x="657" y="1170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19" y="1215"/>
                                  </a:lnTo>
                                  <a:lnTo>
                                    <a:pt x="604" y="1206"/>
                                  </a:lnTo>
                                  <a:lnTo>
                                    <a:pt x="589" y="1198"/>
                                  </a:lnTo>
                                  <a:lnTo>
                                    <a:pt x="576" y="1189"/>
                                  </a:lnTo>
                                  <a:lnTo>
                                    <a:pt x="563" y="1179"/>
                                  </a:lnTo>
                                  <a:lnTo>
                                    <a:pt x="549" y="1167"/>
                                  </a:lnTo>
                                  <a:lnTo>
                                    <a:pt x="537" y="1156"/>
                                  </a:lnTo>
                                  <a:lnTo>
                                    <a:pt x="525" y="1142"/>
                                  </a:lnTo>
                                  <a:lnTo>
                                    <a:pt x="568" y="1106"/>
                                  </a:lnTo>
                                  <a:close/>
                                  <a:moveTo>
                                    <a:pt x="657" y="1170"/>
                                  </a:moveTo>
                                  <a:lnTo>
                                    <a:pt x="670" y="1175"/>
                                  </a:lnTo>
                                  <a:lnTo>
                                    <a:pt x="684" y="1180"/>
                                  </a:lnTo>
                                  <a:lnTo>
                                    <a:pt x="698" y="1183"/>
                                  </a:lnTo>
                                  <a:lnTo>
                                    <a:pt x="713" y="1186"/>
                                  </a:lnTo>
                                  <a:lnTo>
                                    <a:pt x="729" y="1189"/>
                                  </a:lnTo>
                                  <a:lnTo>
                                    <a:pt x="744" y="1190"/>
                                  </a:lnTo>
                                  <a:lnTo>
                                    <a:pt x="762" y="1191"/>
                                  </a:lnTo>
                                  <a:lnTo>
                                    <a:pt x="779" y="1192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59" y="1247"/>
                                  </a:lnTo>
                                  <a:lnTo>
                                    <a:pt x="739" y="1246"/>
                                  </a:lnTo>
                                  <a:lnTo>
                                    <a:pt x="721" y="1244"/>
                                  </a:lnTo>
                                  <a:lnTo>
                                    <a:pt x="703" y="1241"/>
                                  </a:lnTo>
                                  <a:lnTo>
                                    <a:pt x="686" y="1237"/>
                                  </a:lnTo>
                                  <a:lnTo>
                                    <a:pt x="668" y="1233"/>
                                  </a:lnTo>
                                  <a:lnTo>
                                    <a:pt x="651" y="1228"/>
                                  </a:lnTo>
                                  <a:lnTo>
                                    <a:pt x="635" y="1222"/>
                                  </a:lnTo>
                                  <a:lnTo>
                                    <a:pt x="657" y="1170"/>
                                  </a:lnTo>
                                  <a:close/>
                                  <a:moveTo>
                                    <a:pt x="779" y="1192"/>
                                  </a:moveTo>
                                  <a:lnTo>
                                    <a:pt x="805" y="1191"/>
                                  </a:lnTo>
                                  <a:lnTo>
                                    <a:pt x="831" y="1188"/>
                                  </a:lnTo>
                                  <a:lnTo>
                                    <a:pt x="844" y="1186"/>
                                  </a:lnTo>
                                  <a:lnTo>
                                    <a:pt x="855" y="1183"/>
                                  </a:lnTo>
                                  <a:lnTo>
                                    <a:pt x="866" y="1180"/>
                                  </a:lnTo>
                                  <a:lnTo>
                                    <a:pt x="878" y="1176"/>
                                  </a:lnTo>
                                  <a:lnTo>
                                    <a:pt x="889" y="1172"/>
                                  </a:lnTo>
                                  <a:lnTo>
                                    <a:pt x="899" y="1168"/>
                                  </a:lnTo>
                                  <a:lnTo>
                                    <a:pt x="910" y="1163"/>
                                  </a:lnTo>
                                  <a:lnTo>
                                    <a:pt x="919" y="1158"/>
                                  </a:lnTo>
                                  <a:lnTo>
                                    <a:pt x="928" y="1152"/>
                                  </a:lnTo>
                                  <a:lnTo>
                                    <a:pt x="938" y="1145"/>
                                  </a:lnTo>
                                  <a:lnTo>
                                    <a:pt x="946" y="1139"/>
                                  </a:lnTo>
                                  <a:lnTo>
                                    <a:pt x="955" y="1132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82" y="1182"/>
                                  </a:lnTo>
                                  <a:lnTo>
                                    <a:pt x="971" y="1191"/>
                                  </a:lnTo>
                                  <a:lnTo>
                                    <a:pt x="959" y="1198"/>
                                  </a:lnTo>
                                  <a:lnTo>
                                    <a:pt x="948" y="1205"/>
                                  </a:lnTo>
                                  <a:lnTo>
                                    <a:pt x="936" y="1213"/>
                                  </a:lnTo>
                                  <a:lnTo>
                                    <a:pt x="923" y="1219"/>
                                  </a:lnTo>
                                  <a:lnTo>
                                    <a:pt x="911" y="1224"/>
                                  </a:lnTo>
                                  <a:lnTo>
                                    <a:pt x="897" y="1229"/>
                                  </a:lnTo>
                                  <a:lnTo>
                                    <a:pt x="884" y="1233"/>
                                  </a:lnTo>
                                  <a:lnTo>
                                    <a:pt x="871" y="1237"/>
                                  </a:lnTo>
                                  <a:lnTo>
                                    <a:pt x="856" y="1241"/>
                                  </a:lnTo>
                                  <a:lnTo>
                                    <a:pt x="842" y="1243"/>
                                  </a:lnTo>
                                  <a:lnTo>
                                    <a:pt x="826" y="1245"/>
                                  </a:lnTo>
                                  <a:lnTo>
                                    <a:pt x="811" y="1247"/>
                                  </a:lnTo>
                                  <a:lnTo>
                                    <a:pt x="795" y="1247"/>
                                  </a:lnTo>
                                  <a:lnTo>
                                    <a:pt x="779" y="1248"/>
                                  </a:lnTo>
                                  <a:lnTo>
                                    <a:pt x="779" y="1192"/>
                                  </a:lnTo>
                                  <a:close/>
                                  <a:moveTo>
                                    <a:pt x="955" y="1132"/>
                                  </a:moveTo>
                                  <a:lnTo>
                                    <a:pt x="964" y="1124"/>
                                  </a:lnTo>
                                  <a:lnTo>
                                    <a:pt x="971" y="1115"/>
                                  </a:lnTo>
                                  <a:lnTo>
                                    <a:pt x="978" y="1106"/>
                                  </a:lnTo>
                                  <a:lnTo>
                                    <a:pt x="986" y="1097"/>
                                  </a:lnTo>
                                  <a:lnTo>
                                    <a:pt x="992" y="1088"/>
                                  </a:lnTo>
                                  <a:lnTo>
                                    <a:pt x="1000" y="1077"/>
                                  </a:lnTo>
                                  <a:lnTo>
                                    <a:pt x="1006" y="1066"/>
                                  </a:lnTo>
                                  <a:lnTo>
                                    <a:pt x="1011" y="1054"/>
                                  </a:lnTo>
                                  <a:lnTo>
                                    <a:pt x="1022" y="1031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40" y="976"/>
                                  </a:lnTo>
                                  <a:lnTo>
                                    <a:pt x="1047" y="946"/>
                                  </a:lnTo>
                                  <a:lnTo>
                                    <a:pt x="1102" y="957"/>
                                  </a:lnTo>
                                  <a:lnTo>
                                    <a:pt x="1098" y="975"/>
                                  </a:lnTo>
                                  <a:lnTo>
                                    <a:pt x="1094" y="991"/>
                                  </a:lnTo>
                                  <a:lnTo>
                                    <a:pt x="1090" y="1008"/>
                                  </a:lnTo>
                                  <a:lnTo>
                                    <a:pt x="1084" y="1023"/>
                                  </a:lnTo>
                                  <a:lnTo>
                                    <a:pt x="1078" y="1039"/>
                                  </a:lnTo>
                                  <a:lnTo>
                                    <a:pt x="1073" y="1054"/>
                                  </a:lnTo>
                                  <a:lnTo>
                                    <a:pt x="1067" y="1069"/>
                                  </a:lnTo>
                                  <a:lnTo>
                                    <a:pt x="1060" y="1082"/>
                                  </a:lnTo>
                                  <a:lnTo>
                                    <a:pt x="1053" y="1096"/>
                                  </a:lnTo>
                                  <a:lnTo>
                                    <a:pt x="1045" y="1108"/>
                                  </a:lnTo>
                                  <a:lnTo>
                                    <a:pt x="1038" y="1121"/>
                                  </a:lnTo>
                                  <a:lnTo>
                                    <a:pt x="1030" y="1132"/>
                                  </a:lnTo>
                                  <a:lnTo>
                                    <a:pt x="1020" y="1143"/>
                                  </a:lnTo>
                                  <a:lnTo>
                                    <a:pt x="1012" y="1154"/>
                                  </a:lnTo>
                                  <a:lnTo>
                                    <a:pt x="1002" y="1164"/>
                                  </a:lnTo>
                                  <a:lnTo>
                                    <a:pt x="992" y="1173"/>
                                  </a:lnTo>
                                  <a:lnTo>
                                    <a:pt x="955" y="1132"/>
                                  </a:lnTo>
                                  <a:close/>
                                  <a:moveTo>
                                    <a:pt x="1047" y="946"/>
                                  </a:moveTo>
                                  <a:lnTo>
                                    <a:pt x="1051" y="922"/>
                                  </a:lnTo>
                                  <a:lnTo>
                                    <a:pt x="1076" y="923"/>
                                  </a:lnTo>
                                  <a:lnTo>
                                    <a:pt x="1074" y="951"/>
                                  </a:lnTo>
                                  <a:lnTo>
                                    <a:pt x="1047" y="946"/>
                                  </a:lnTo>
                                  <a:close/>
                                  <a:moveTo>
                                    <a:pt x="1076" y="923"/>
                                  </a:moveTo>
                                  <a:lnTo>
                                    <a:pt x="1454" y="943"/>
                                  </a:lnTo>
                                  <a:lnTo>
                                    <a:pt x="1451" y="999"/>
                                  </a:lnTo>
                                  <a:lnTo>
                                    <a:pt x="1073" y="979"/>
                                  </a:lnTo>
                                  <a:lnTo>
                                    <a:pt x="1076" y="923"/>
                                  </a:lnTo>
                                  <a:close/>
                                  <a:moveTo>
                                    <a:pt x="1454" y="943"/>
                                  </a:moveTo>
                                  <a:lnTo>
                                    <a:pt x="1485" y="945"/>
                                  </a:lnTo>
                                  <a:lnTo>
                                    <a:pt x="1481" y="975"/>
                                  </a:lnTo>
                                  <a:lnTo>
                                    <a:pt x="1453" y="971"/>
                                  </a:lnTo>
                                  <a:lnTo>
                                    <a:pt x="1454" y="943"/>
                                  </a:lnTo>
                                  <a:close/>
                                  <a:moveTo>
                                    <a:pt x="1481" y="975"/>
                                  </a:moveTo>
                                  <a:lnTo>
                                    <a:pt x="1475" y="1008"/>
                                  </a:lnTo>
                                  <a:lnTo>
                                    <a:pt x="1469" y="1039"/>
                                  </a:lnTo>
                                  <a:lnTo>
                                    <a:pt x="1461" y="1070"/>
                                  </a:lnTo>
                                  <a:lnTo>
                                    <a:pt x="1451" y="1100"/>
                                  </a:lnTo>
                                  <a:lnTo>
                                    <a:pt x="1441" y="1129"/>
                                  </a:lnTo>
                                  <a:lnTo>
                                    <a:pt x="1430" y="1157"/>
                                  </a:lnTo>
                                  <a:lnTo>
                                    <a:pt x="1417" y="1183"/>
                                  </a:lnTo>
                                  <a:lnTo>
                                    <a:pt x="1403" y="1209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368" y="1158"/>
                                  </a:lnTo>
                                  <a:lnTo>
                                    <a:pt x="1379" y="1133"/>
                                  </a:lnTo>
                                  <a:lnTo>
                                    <a:pt x="1389" y="1108"/>
                                  </a:lnTo>
                                  <a:lnTo>
                                    <a:pt x="1399" y="1081"/>
                                  </a:lnTo>
                                  <a:lnTo>
                                    <a:pt x="1407" y="1054"/>
                                  </a:lnTo>
                                  <a:lnTo>
                                    <a:pt x="1414" y="1027"/>
                                  </a:lnTo>
                                  <a:lnTo>
                                    <a:pt x="1420" y="998"/>
                                  </a:lnTo>
                                  <a:lnTo>
                                    <a:pt x="1425" y="968"/>
                                  </a:lnTo>
                                  <a:lnTo>
                                    <a:pt x="1481" y="975"/>
                                  </a:lnTo>
                                  <a:close/>
                                  <a:moveTo>
                                    <a:pt x="1403" y="1209"/>
                                  </a:moveTo>
                                  <a:lnTo>
                                    <a:pt x="1388" y="1234"/>
                                  </a:lnTo>
                                  <a:lnTo>
                                    <a:pt x="1372" y="1258"/>
                                  </a:lnTo>
                                  <a:lnTo>
                                    <a:pt x="1353" y="1281"/>
                                  </a:lnTo>
                                  <a:lnTo>
                                    <a:pt x="1335" y="1303"/>
                                  </a:lnTo>
                                  <a:lnTo>
                                    <a:pt x="1314" y="1324"/>
                                  </a:lnTo>
                                  <a:lnTo>
                                    <a:pt x="1293" y="1344"/>
                                  </a:lnTo>
                                  <a:lnTo>
                                    <a:pt x="1270" y="1363"/>
                                  </a:lnTo>
                                  <a:lnTo>
                                    <a:pt x="1247" y="138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35" y="1319"/>
                                  </a:lnTo>
                                  <a:lnTo>
                                    <a:pt x="1256" y="1303"/>
                                  </a:lnTo>
                                  <a:lnTo>
                                    <a:pt x="1275" y="1284"/>
                                  </a:lnTo>
                                  <a:lnTo>
                                    <a:pt x="1293" y="1265"/>
                                  </a:lnTo>
                                  <a:lnTo>
                                    <a:pt x="1311" y="1246"/>
                                  </a:lnTo>
                                  <a:lnTo>
                                    <a:pt x="1326" y="1225"/>
                                  </a:lnTo>
                                  <a:lnTo>
                                    <a:pt x="1341" y="1203"/>
                                  </a:lnTo>
                                  <a:lnTo>
                                    <a:pt x="1355" y="1182"/>
                                  </a:lnTo>
                                  <a:lnTo>
                                    <a:pt x="1403" y="1209"/>
                                  </a:lnTo>
                                  <a:close/>
                                  <a:moveTo>
                                    <a:pt x="1247" y="1381"/>
                                  </a:moveTo>
                                  <a:lnTo>
                                    <a:pt x="1222" y="1398"/>
                                  </a:lnTo>
                                  <a:lnTo>
                                    <a:pt x="1196" y="1413"/>
                                  </a:lnTo>
                                  <a:lnTo>
                                    <a:pt x="1170" y="1428"/>
                                  </a:lnTo>
                                  <a:lnTo>
                                    <a:pt x="1143" y="1441"/>
                                  </a:lnTo>
                                  <a:lnTo>
                                    <a:pt x="1116" y="1454"/>
                                  </a:lnTo>
                                  <a:lnTo>
                                    <a:pt x="1089" y="1465"/>
                                  </a:lnTo>
                                  <a:lnTo>
                                    <a:pt x="1060" y="1475"/>
                                  </a:lnTo>
                                  <a:lnTo>
                                    <a:pt x="1031" y="1485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42" y="1423"/>
                                  </a:lnTo>
                                  <a:lnTo>
                                    <a:pt x="1069" y="1413"/>
                                  </a:lnTo>
                                  <a:lnTo>
                                    <a:pt x="1094" y="1403"/>
                                  </a:lnTo>
                                  <a:lnTo>
                                    <a:pt x="1120" y="1392"/>
                                  </a:lnTo>
                                  <a:lnTo>
                                    <a:pt x="1144" y="1379"/>
                                  </a:lnTo>
                                  <a:lnTo>
                                    <a:pt x="1168" y="1366"/>
                                  </a:lnTo>
                                  <a:lnTo>
                                    <a:pt x="1191" y="1351"/>
                                  </a:lnTo>
                                  <a:lnTo>
                                    <a:pt x="1214" y="1336"/>
                                  </a:lnTo>
                                  <a:lnTo>
                                    <a:pt x="1247" y="1381"/>
                                  </a:lnTo>
                                  <a:close/>
                                  <a:moveTo>
                                    <a:pt x="1031" y="1485"/>
                                  </a:moveTo>
                                  <a:lnTo>
                                    <a:pt x="1001" y="1493"/>
                                  </a:lnTo>
                                  <a:lnTo>
                                    <a:pt x="970" y="1499"/>
                                  </a:lnTo>
                                  <a:lnTo>
                                    <a:pt x="939" y="1505"/>
                                  </a:lnTo>
                                  <a:lnTo>
                                    <a:pt x="908" y="1510"/>
                                  </a:lnTo>
                                  <a:lnTo>
                                    <a:pt x="875" y="1514"/>
                                  </a:lnTo>
                                  <a:lnTo>
                                    <a:pt x="842" y="1517"/>
                                  </a:lnTo>
                                  <a:lnTo>
                                    <a:pt x="809" y="1519"/>
                                  </a:lnTo>
                                  <a:lnTo>
                                    <a:pt x="773" y="1519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806" y="1462"/>
                                  </a:lnTo>
                                  <a:lnTo>
                                    <a:pt x="839" y="1461"/>
                                  </a:lnTo>
                                  <a:lnTo>
                                    <a:pt x="870" y="1459"/>
                                  </a:lnTo>
                                  <a:lnTo>
                                    <a:pt x="899" y="1455"/>
                                  </a:lnTo>
                                  <a:lnTo>
                                    <a:pt x="929" y="1450"/>
                                  </a:lnTo>
                                  <a:lnTo>
                                    <a:pt x="958" y="1445"/>
                                  </a:lnTo>
                                  <a:lnTo>
                                    <a:pt x="987" y="1438"/>
                                  </a:lnTo>
                                  <a:lnTo>
                                    <a:pt x="1015" y="1431"/>
                                  </a:lnTo>
                                  <a:lnTo>
                                    <a:pt x="1031" y="1485"/>
                                  </a:lnTo>
                                  <a:close/>
                                  <a:moveTo>
                                    <a:pt x="773" y="1519"/>
                                  </a:moveTo>
                                  <a:lnTo>
                                    <a:pt x="732" y="1518"/>
                                  </a:lnTo>
                                  <a:lnTo>
                                    <a:pt x="691" y="1516"/>
                                  </a:lnTo>
                                  <a:lnTo>
                                    <a:pt x="650" y="1511"/>
                                  </a:lnTo>
                                  <a:lnTo>
                                    <a:pt x="611" y="1506"/>
                                  </a:lnTo>
                                  <a:lnTo>
                                    <a:pt x="573" y="1499"/>
                                  </a:lnTo>
                                  <a:lnTo>
                                    <a:pt x="536" y="1491"/>
                                  </a:lnTo>
                                  <a:lnTo>
                                    <a:pt x="500" y="1480"/>
                                  </a:lnTo>
                                  <a:lnTo>
                                    <a:pt x="464" y="1468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516" y="1427"/>
                                  </a:lnTo>
                                  <a:lnTo>
                                    <a:pt x="550" y="1436"/>
                                  </a:lnTo>
                                  <a:lnTo>
                                    <a:pt x="584" y="1444"/>
                                  </a:lnTo>
                                  <a:lnTo>
                                    <a:pt x="620" y="1451"/>
                                  </a:lnTo>
                                  <a:lnTo>
                                    <a:pt x="658" y="1457"/>
                                  </a:lnTo>
                                  <a:lnTo>
                                    <a:pt x="695" y="1460"/>
                                  </a:lnTo>
                                  <a:lnTo>
                                    <a:pt x="734" y="1462"/>
                                  </a:lnTo>
                                  <a:lnTo>
                                    <a:pt x="773" y="1463"/>
                                  </a:lnTo>
                                  <a:lnTo>
                                    <a:pt x="773" y="1519"/>
                                  </a:lnTo>
                                  <a:close/>
                                  <a:moveTo>
                                    <a:pt x="464" y="1468"/>
                                  </a:moveTo>
                                  <a:lnTo>
                                    <a:pt x="430" y="1455"/>
                                  </a:lnTo>
                                  <a:lnTo>
                                    <a:pt x="396" y="1440"/>
                                  </a:lnTo>
                                  <a:lnTo>
                                    <a:pt x="364" y="1424"/>
                                  </a:lnTo>
                                  <a:lnTo>
                                    <a:pt x="332" y="1405"/>
                                  </a:lnTo>
                                  <a:lnTo>
                                    <a:pt x="302" y="1385"/>
                                  </a:lnTo>
                                  <a:lnTo>
                                    <a:pt x="272" y="1365"/>
                                  </a:lnTo>
                                  <a:lnTo>
                                    <a:pt x="244" y="1341"/>
                                  </a:lnTo>
                                  <a:lnTo>
                                    <a:pt x="216" y="1317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80" y="1298"/>
                                  </a:lnTo>
                                  <a:lnTo>
                                    <a:pt x="306" y="132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61" y="1357"/>
                                  </a:lnTo>
                                  <a:lnTo>
                                    <a:pt x="391" y="1375"/>
                                  </a:lnTo>
                                  <a:lnTo>
                                    <a:pt x="421" y="1389"/>
                                  </a:lnTo>
                                  <a:lnTo>
                                    <a:pt x="451" y="1404"/>
                                  </a:lnTo>
                                  <a:lnTo>
                                    <a:pt x="483" y="1416"/>
                                  </a:lnTo>
                                  <a:lnTo>
                                    <a:pt x="464" y="1468"/>
                                  </a:lnTo>
                                  <a:close/>
                                  <a:moveTo>
                                    <a:pt x="216" y="1317"/>
                                  </a:moveTo>
                                  <a:lnTo>
                                    <a:pt x="191" y="1291"/>
                                  </a:lnTo>
                                  <a:lnTo>
                                    <a:pt x="166" y="1263"/>
                                  </a:lnTo>
                                  <a:lnTo>
                                    <a:pt x="154" y="1250"/>
                                  </a:lnTo>
                                  <a:lnTo>
                                    <a:pt x="143" y="1235"/>
                                  </a:lnTo>
                                  <a:lnTo>
                                    <a:pt x="132" y="1221"/>
                                  </a:lnTo>
                                  <a:lnTo>
                                    <a:pt x="121" y="1205"/>
                                  </a:lnTo>
                                  <a:lnTo>
                                    <a:pt x="112" y="1190"/>
                                  </a:lnTo>
                                  <a:lnTo>
                                    <a:pt x="102" y="1174"/>
                                  </a:lnTo>
                                  <a:lnTo>
                                    <a:pt x="93" y="1159"/>
                                  </a:lnTo>
                                  <a:lnTo>
                                    <a:pt x="84" y="1142"/>
                                  </a:lnTo>
                                  <a:lnTo>
                                    <a:pt x="69" y="1109"/>
                                  </a:lnTo>
                                  <a:lnTo>
                                    <a:pt x="54" y="1075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119" y="1087"/>
                                  </a:lnTo>
                                  <a:lnTo>
                                    <a:pt x="134" y="1117"/>
                                  </a:lnTo>
                                  <a:lnTo>
                                    <a:pt x="150" y="1146"/>
                                  </a:lnTo>
                                  <a:lnTo>
                                    <a:pt x="168" y="1174"/>
                                  </a:lnTo>
                                  <a:lnTo>
                                    <a:pt x="187" y="1201"/>
                                  </a:lnTo>
                                  <a:lnTo>
                                    <a:pt x="208" y="1227"/>
                                  </a:lnTo>
                                  <a:lnTo>
                                    <a:pt x="231" y="1252"/>
                                  </a:lnTo>
                                  <a:lnTo>
                                    <a:pt x="255" y="1276"/>
                                  </a:lnTo>
                                  <a:lnTo>
                                    <a:pt x="216" y="1317"/>
                                  </a:lnTo>
                                  <a:close/>
                                  <a:moveTo>
                                    <a:pt x="54" y="1075"/>
                                  </a:moveTo>
                                  <a:lnTo>
                                    <a:pt x="42" y="1040"/>
                                  </a:lnTo>
                                  <a:lnTo>
                                    <a:pt x="30" y="1003"/>
                                  </a:lnTo>
                                  <a:lnTo>
                                    <a:pt x="21" y="966"/>
                                  </a:lnTo>
                                  <a:lnTo>
                                    <a:pt x="14" y="926"/>
                                  </a:lnTo>
                                  <a:lnTo>
                                    <a:pt x="8" y="886"/>
                                  </a:lnTo>
                                  <a:lnTo>
                                    <a:pt x="4" y="845"/>
                                  </a:lnTo>
                                  <a:lnTo>
                                    <a:pt x="1" y="802"/>
                                  </a:lnTo>
                                  <a:lnTo>
                                    <a:pt x="0" y="759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57" y="800"/>
                                  </a:lnTo>
                                  <a:lnTo>
                                    <a:pt x="59" y="840"/>
                                  </a:lnTo>
                                  <a:lnTo>
                                    <a:pt x="63" y="879"/>
                                  </a:lnTo>
                                  <a:lnTo>
                                    <a:pt x="69" y="916"/>
                                  </a:lnTo>
                                  <a:lnTo>
                                    <a:pt x="76" y="953"/>
                                  </a:lnTo>
                                  <a:lnTo>
                                    <a:pt x="84" y="988"/>
                                  </a:lnTo>
                                  <a:lnTo>
                                    <a:pt x="94" y="1022"/>
                                  </a:lnTo>
                                  <a:lnTo>
                                    <a:pt x="106" y="1054"/>
                                  </a:lnTo>
                                  <a:lnTo>
                                    <a:pt x="54" y="1075"/>
                                  </a:lnTo>
                                  <a:close/>
                                  <a:moveTo>
                                    <a:pt x="0" y="759"/>
                                  </a:moveTo>
                                  <a:lnTo>
                                    <a:pt x="1" y="718"/>
                                  </a:lnTo>
                                  <a:lnTo>
                                    <a:pt x="4" y="678"/>
                                  </a:lnTo>
                                  <a:lnTo>
                                    <a:pt x="8" y="639"/>
                                  </a:lnTo>
                                  <a:lnTo>
                                    <a:pt x="13" y="601"/>
                                  </a:lnTo>
                                  <a:lnTo>
                                    <a:pt x="21" y="563"/>
                                  </a:lnTo>
                                  <a:lnTo>
                                    <a:pt x="29" y="526"/>
                                  </a:lnTo>
                                  <a:lnTo>
                                    <a:pt x="40" y="491"/>
                                  </a:lnTo>
                                  <a:lnTo>
                                    <a:pt x="52" y="457"/>
                                  </a:lnTo>
                                  <a:lnTo>
                                    <a:pt x="67" y="423"/>
                                  </a:lnTo>
                                  <a:lnTo>
                                    <a:pt x="82" y="390"/>
                                  </a:lnTo>
                                  <a:lnTo>
                                    <a:pt x="99" y="359"/>
                                  </a:lnTo>
                                  <a:lnTo>
                                    <a:pt x="117" y="328"/>
                                  </a:lnTo>
                                  <a:lnTo>
                                    <a:pt x="138" y="298"/>
                                  </a:lnTo>
                                  <a:lnTo>
                                    <a:pt x="160" y="269"/>
                                  </a:lnTo>
                                  <a:lnTo>
                                    <a:pt x="183" y="241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25" y="278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183" y="331"/>
                                  </a:lnTo>
                                  <a:lnTo>
                                    <a:pt x="165" y="358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32" y="417"/>
                                  </a:lnTo>
                                  <a:lnTo>
                                    <a:pt x="117" y="447"/>
                                  </a:lnTo>
                                  <a:lnTo>
                                    <a:pt x="105" y="478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83" y="543"/>
                                  </a:lnTo>
                                  <a:lnTo>
                                    <a:pt x="75" y="577"/>
                                  </a:lnTo>
                                  <a:lnTo>
                                    <a:pt x="69" y="611"/>
                                  </a:lnTo>
                                  <a:lnTo>
                                    <a:pt x="63" y="647"/>
                                  </a:lnTo>
                                  <a:lnTo>
                                    <a:pt x="59" y="683"/>
                                  </a:lnTo>
                                  <a:lnTo>
                                    <a:pt x="57" y="721"/>
                                  </a:lnTo>
                                  <a:lnTo>
                                    <a:pt x="56" y="759"/>
                                  </a:lnTo>
                                  <a:lnTo>
                                    <a:pt x="0" y="759"/>
                                  </a:lnTo>
                                  <a:close/>
                                  <a:moveTo>
                                    <a:pt x="208" y="214"/>
                                  </a:moveTo>
                                  <a:lnTo>
                                    <a:pt x="235" y="188"/>
                                  </a:lnTo>
                                  <a:lnTo>
                                    <a:pt x="263" y="163"/>
                                  </a:lnTo>
                                  <a:lnTo>
                                    <a:pt x="293" y="142"/>
                                  </a:lnTo>
                                  <a:lnTo>
                                    <a:pt x="323" y="120"/>
                                  </a:lnTo>
                                  <a:lnTo>
                                    <a:pt x="354" y="101"/>
                                  </a:lnTo>
                                  <a:lnTo>
                                    <a:pt x="387" y="84"/>
                                  </a:lnTo>
                                  <a:lnTo>
                                    <a:pt x="421" y="68"/>
                                  </a:lnTo>
                                  <a:lnTo>
                                    <a:pt x="456" y="5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44" y="119"/>
                                  </a:lnTo>
                                  <a:lnTo>
                                    <a:pt x="412" y="133"/>
                                  </a:lnTo>
                                  <a:lnTo>
                                    <a:pt x="382" y="150"/>
                                  </a:lnTo>
                                  <a:lnTo>
                                    <a:pt x="353" y="167"/>
                                  </a:lnTo>
                                  <a:lnTo>
                                    <a:pt x="325" y="186"/>
                                  </a:lnTo>
                                  <a:lnTo>
                                    <a:pt x="299" y="207"/>
                                  </a:lnTo>
                                  <a:lnTo>
                                    <a:pt x="273" y="230"/>
                                  </a:lnTo>
                                  <a:lnTo>
                                    <a:pt x="248" y="253"/>
                                  </a:lnTo>
                                  <a:lnTo>
                                    <a:pt x="208" y="214"/>
                                  </a:lnTo>
                                  <a:close/>
                                  <a:moveTo>
                                    <a:pt x="456" y="54"/>
                                  </a:moveTo>
                                  <a:lnTo>
                                    <a:pt x="492" y="41"/>
                                  </a:lnTo>
                                  <a:lnTo>
                                    <a:pt x="530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607" y="13"/>
                                  </a:lnTo>
                                  <a:lnTo>
                                    <a:pt x="647" y="8"/>
                                  </a:lnTo>
                                  <a:lnTo>
                                    <a:pt x="690" y="4"/>
                                  </a:lnTo>
                                  <a:lnTo>
                                    <a:pt x="732" y="1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34" y="57"/>
                                  </a:lnTo>
                                  <a:lnTo>
                                    <a:pt x="694" y="60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16" y="69"/>
                                  </a:lnTo>
                                  <a:lnTo>
                                    <a:pt x="579" y="75"/>
                                  </a:lnTo>
                                  <a:lnTo>
                                    <a:pt x="544" y="84"/>
                                  </a:lnTo>
                                  <a:lnTo>
                                    <a:pt x="509" y="94"/>
                                  </a:lnTo>
                                  <a:lnTo>
                                    <a:pt x="476" y="105"/>
                                  </a:lnTo>
                                  <a:lnTo>
                                    <a:pt x="456" y="54"/>
                                  </a:lnTo>
                                  <a:close/>
                                  <a:moveTo>
                                    <a:pt x="777" y="0"/>
                                  </a:moveTo>
                                  <a:lnTo>
                                    <a:pt x="815" y="1"/>
                                  </a:lnTo>
                                  <a:lnTo>
                                    <a:pt x="852" y="3"/>
                                  </a:lnTo>
                                  <a:lnTo>
                                    <a:pt x="888" y="5"/>
                                  </a:lnTo>
                                  <a:lnTo>
                                    <a:pt x="923" y="9"/>
                                  </a:lnTo>
                                  <a:lnTo>
                                    <a:pt x="957" y="14"/>
                                  </a:lnTo>
                                  <a:lnTo>
                                    <a:pt x="990" y="21"/>
                                  </a:lnTo>
                                  <a:lnTo>
                                    <a:pt x="1022" y="28"/>
                                  </a:lnTo>
                                  <a:lnTo>
                                    <a:pt x="1053" y="36"/>
                                  </a:lnTo>
                                  <a:lnTo>
                                    <a:pt x="1083" y="45"/>
                                  </a:lnTo>
                                  <a:lnTo>
                                    <a:pt x="1112" y="57"/>
                                  </a:lnTo>
                                  <a:lnTo>
                                    <a:pt x="1140" y="68"/>
                                  </a:lnTo>
                                  <a:lnTo>
                                    <a:pt x="1167" y="82"/>
                                  </a:lnTo>
                                  <a:lnTo>
                                    <a:pt x="1193" y="95"/>
                                  </a:lnTo>
                                  <a:lnTo>
                                    <a:pt x="1218" y="111"/>
                                  </a:lnTo>
                                  <a:lnTo>
                                    <a:pt x="1241" y="127"/>
                                  </a:lnTo>
                                  <a:lnTo>
                                    <a:pt x="1263" y="144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07" y="172"/>
                                  </a:lnTo>
                                  <a:lnTo>
                                    <a:pt x="1186" y="157"/>
                                  </a:lnTo>
                                  <a:lnTo>
                                    <a:pt x="1163" y="143"/>
                                  </a:lnTo>
                                  <a:lnTo>
                                    <a:pt x="1139" y="130"/>
                                  </a:lnTo>
                                  <a:lnTo>
                                    <a:pt x="1114" y="119"/>
                                  </a:lnTo>
                                  <a:lnTo>
                                    <a:pt x="1090" y="108"/>
                                  </a:lnTo>
                                  <a:lnTo>
                                    <a:pt x="1063" y="98"/>
                                  </a:lnTo>
                                  <a:lnTo>
                                    <a:pt x="1035" y="89"/>
                                  </a:lnTo>
                                  <a:lnTo>
                                    <a:pt x="1006" y="82"/>
                                  </a:lnTo>
                                  <a:lnTo>
                                    <a:pt x="976" y="74"/>
                                  </a:lnTo>
                                  <a:lnTo>
                                    <a:pt x="945" y="69"/>
                                  </a:lnTo>
                                  <a:lnTo>
                                    <a:pt x="914" y="64"/>
                                  </a:lnTo>
                                  <a:lnTo>
                                    <a:pt x="881" y="61"/>
                                  </a:lnTo>
                                  <a:lnTo>
                                    <a:pt x="847" y="59"/>
                                  </a:lnTo>
                                  <a:lnTo>
                                    <a:pt x="812" y="57"/>
                                  </a:lnTo>
                                  <a:lnTo>
                                    <a:pt x="777" y="57"/>
                                  </a:lnTo>
                                  <a:lnTo>
                                    <a:pt x="777" y="0"/>
                                  </a:lnTo>
                                  <a:close/>
                                  <a:moveTo>
                                    <a:pt x="1263" y="144"/>
                                  </a:moveTo>
                                  <a:lnTo>
                                    <a:pt x="1285" y="162"/>
                                  </a:lnTo>
                                  <a:lnTo>
                                    <a:pt x="1306" y="183"/>
                                  </a:lnTo>
                                  <a:lnTo>
                                    <a:pt x="1325" y="204"/>
                                  </a:lnTo>
                                  <a:lnTo>
                                    <a:pt x="1344" y="225"/>
                                  </a:lnTo>
                                  <a:lnTo>
                                    <a:pt x="1361" y="248"/>
                                  </a:lnTo>
                                  <a:lnTo>
                                    <a:pt x="1378" y="272"/>
                                  </a:lnTo>
                                  <a:lnTo>
                                    <a:pt x="1392" y="298"/>
                                  </a:lnTo>
                                  <a:lnTo>
                                    <a:pt x="1407" y="324"/>
                                  </a:lnTo>
                                  <a:lnTo>
                                    <a:pt x="1420" y="351"/>
                                  </a:lnTo>
                                  <a:lnTo>
                                    <a:pt x="1432" y="380"/>
                                  </a:lnTo>
                                  <a:lnTo>
                                    <a:pt x="1443" y="409"/>
                                  </a:lnTo>
                                  <a:lnTo>
                                    <a:pt x="1452" y="440"/>
                                  </a:lnTo>
                                  <a:lnTo>
                                    <a:pt x="1462" y="472"/>
                                  </a:lnTo>
                                  <a:lnTo>
                                    <a:pt x="1469" y="506"/>
                                  </a:lnTo>
                                  <a:lnTo>
                                    <a:pt x="1475" y="540"/>
                                  </a:lnTo>
                                  <a:lnTo>
                                    <a:pt x="1481" y="575"/>
                                  </a:lnTo>
                                  <a:lnTo>
                                    <a:pt x="1425" y="582"/>
                                  </a:lnTo>
                                  <a:lnTo>
                                    <a:pt x="1420" y="549"/>
                                  </a:lnTo>
                                  <a:lnTo>
                                    <a:pt x="1414" y="518"/>
                                  </a:lnTo>
                                  <a:lnTo>
                                    <a:pt x="1408" y="488"/>
                                  </a:lnTo>
                                  <a:lnTo>
                                    <a:pt x="1400" y="458"/>
                                  </a:lnTo>
                                  <a:lnTo>
                                    <a:pt x="1390" y="430"/>
                                  </a:lnTo>
                                  <a:lnTo>
                                    <a:pt x="1381" y="403"/>
                                  </a:lnTo>
                                  <a:lnTo>
                                    <a:pt x="1370" y="376"/>
                                  </a:lnTo>
                                  <a:lnTo>
                                    <a:pt x="1358" y="351"/>
                                  </a:lnTo>
                                  <a:lnTo>
                                    <a:pt x="1345" y="328"/>
                                  </a:lnTo>
                                  <a:lnTo>
                                    <a:pt x="1331" y="304"/>
                                  </a:lnTo>
                                  <a:lnTo>
                                    <a:pt x="1317" y="282"/>
                                  </a:lnTo>
                                  <a:lnTo>
                                    <a:pt x="1301" y="262"/>
                                  </a:lnTo>
                                  <a:lnTo>
                                    <a:pt x="1284" y="241"/>
                                  </a:lnTo>
                                  <a:lnTo>
                                    <a:pt x="1266" y="222"/>
                                  </a:lnTo>
                                  <a:lnTo>
                                    <a:pt x="1248" y="205"/>
                                  </a:lnTo>
                                  <a:lnTo>
                                    <a:pt x="1228" y="187"/>
                                  </a:lnTo>
                                  <a:lnTo>
                                    <a:pt x="1263" y="144"/>
                                  </a:lnTo>
                                  <a:close/>
                                  <a:moveTo>
                                    <a:pt x="1481" y="575"/>
                                  </a:moveTo>
                                  <a:lnTo>
                                    <a:pt x="1485" y="605"/>
                                  </a:lnTo>
                                  <a:lnTo>
                                    <a:pt x="1454" y="606"/>
                                  </a:lnTo>
                                  <a:lnTo>
                                    <a:pt x="1453" y="578"/>
                                  </a:lnTo>
                                  <a:lnTo>
                                    <a:pt x="1481" y="5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9" name="Полилиния 319"/>
                          <wps:cNvSpPr/>
                          <wps:spPr>
                            <a:xfrm>
                              <a:off x="498600" y="587880"/>
                              <a:ext cx="8640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" h="1474">
                                  <a:moveTo>
                                    <a:pt x="1221" y="325"/>
                                  </a:moveTo>
                                  <a:lnTo>
                                    <a:pt x="425" y="325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1221" y="270"/>
                                  </a:lnTo>
                                  <a:lnTo>
                                    <a:pt x="1221" y="325"/>
                                  </a:lnTo>
                                  <a:close/>
                                  <a:moveTo>
                                    <a:pt x="398" y="297"/>
                                  </a:moveTo>
                                  <a:lnTo>
                                    <a:pt x="398" y="270"/>
                                  </a:lnTo>
                                  <a:lnTo>
                                    <a:pt x="425" y="270"/>
                                  </a:lnTo>
                                  <a:lnTo>
                                    <a:pt x="425" y="297"/>
                                  </a:lnTo>
                                  <a:lnTo>
                                    <a:pt x="398" y="297"/>
                                  </a:lnTo>
                                  <a:close/>
                                  <a:moveTo>
                                    <a:pt x="453" y="297"/>
                                  </a:moveTo>
                                  <a:lnTo>
                                    <a:pt x="453" y="589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398" y="297"/>
                                  </a:lnTo>
                                  <a:lnTo>
                                    <a:pt x="453" y="297"/>
                                  </a:lnTo>
                                  <a:close/>
                                  <a:moveTo>
                                    <a:pt x="425" y="617"/>
                                  </a:moveTo>
                                  <a:lnTo>
                                    <a:pt x="398" y="617"/>
                                  </a:lnTo>
                                  <a:lnTo>
                                    <a:pt x="398" y="589"/>
                                  </a:lnTo>
                                  <a:lnTo>
                                    <a:pt x="425" y="589"/>
                                  </a:lnTo>
                                  <a:lnTo>
                                    <a:pt x="425" y="617"/>
                                  </a:lnTo>
                                  <a:close/>
                                  <a:moveTo>
                                    <a:pt x="425" y="560"/>
                                  </a:moveTo>
                                  <a:lnTo>
                                    <a:pt x="1051" y="560"/>
                                  </a:lnTo>
                                  <a:lnTo>
                                    <a:pt x="1051" y="617"/>
                                  </a:lnTo>
                                  <a:lnTo>
                                    <a:pt x="425" y="617"/>
                                  </a:lnTo>
                                  <a:lnTo>
                                    <a:pt x="425" y="560"/>
                                  </a:lnTo>
                                  <a:close/>
                                  <a:moveTo>
                                    <a:pt x="1051" y="560"/>
                                  </a:moveTo>
                                  <a:lnTo>
                                    <a:pt x="1079" y="560"/>
                                  </a:lnTo>
                                  <a:lnTo>
                                    <a:pt x="1079" y="589"/>
                                  </a:lnTo>
                                  <a:lnTo>
                                    <a:pt x="1051" y="589"/>
                                  </a:lnTo>
                                  <a:lnTo>
                                    <a:pt x="1051" y="560"/>
                                  </a:lnTo>
                                  <a:close/>
                                  <a:moveTo>
                                    <a:pt x="1079" y="589"/>
                                  </a:moveTo>
                                  <a:lnTo>
                                    <a:pt x="1079" y="856"/>
                                  </a:lnTo>
                                  <a:lnTo>
                                    <a:pt x="1023" y="856"/>
                                  </a:lnTo>
                                  <a:lnTo>
                                    <a:pt x="1023" y="589"/>
                                  </a:lnTo>
                                  <a:lnTo>
                                    <a:pt x="1079" y="589"/>
                                  </a:lnTo>
                                  <a:close/>
                                  <a:moveTo>
                                    <a:pt x="1079" y="856"/>
                                  </a:moveTo>
                                  <a:lnTo>
                                    <a:pt x="1079" y="884"/>
                                  </a:lnTo>
                                  <a:lnTo>
                                    <a:pt x="1051" y="884"/>
                                  </a:lnTo>
                                  <a:lnTo>
                                    <a:pt x="1051" y="856"/>
                                  </a:lnTo>
                                  <a:lnTo>
                                    <a:pt x="1079" y="856"/>
                                  </a:lnTo>
                                  <a:close/>
                                  <a:moveTo>
                                    <a:pt x="1051" y="884"/>
                                  </a:moveTo>
                                  <a:lnTo>
                                    <a:pt x="425" y="884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1051" y="828"/>
                                  </a:lnTo>
                                  <a:lnTo>
                                    <a:pt x="1051" y="884"/>
                                  </a:lnTo>
                                  <a:close/>
                                  <a:moveTo>
                                    <a:pt x="398" y="856"/>
                                  </a:moveTo>
                                  <a:lnTo>
                                    <a:pt x="398" y="828"/>
                                  </a:lnTo>
                                  <a:lnTo>
                                    <a:pt x="425" y="828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8" y="856"/>
                                  </a:lnTo>
                                  <a:close/>
                                  <a:moveTo>
                                    <a:pt x="453" y="856"/>
                                  </a:moveTo>
                                  <a:lnTo>
                                    <a:pt x="453" y="1165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398" y="856"/>
                                  </a:lnTo>
                                  <a:lnTo>
                                    <a:pt x="453" y="856"/>
                                  </a:lnTo>
                                  <a:close/>
                                  <a:moveTo>
                                    <a:pt x="425" y="1193"/>
                                  </a:moveTo>
                                  <a:lnTo>
                                    <a:pt x="398" y="1193"/>
                                  </a:lnTo>
                                  <a:lnTo>
                                    <a:pt x="398" y="1165"/>
                                  </a:lnTo>
                                  <a:lnTo>
                                    <a:pt x="425" y="1165"/>
                                  </a:lnTo>
                                  <a:lnTo>
                                    <a:pt x="425" y="1193"/>
                                  </a:lnTo>
                                  <a:close/>
                                  <a:moveTo>
                                    <a:pt x="425" y="1137"/>
                                  </a:moveTo>
                                  <a:lnTo>
                                    <a:pt x="1221" y="1137"/>
                                  </a:lnTo>
                                  <a:lnTo>
                                    <a:pt x="1221" y="1193"/>
                                  </a:lnTo>
                                  <a:lnTo>
                                    <a:pt x="425" y="1193"/>
                                  </a:lnTo>
                                  <a:lnTo>
                                    <a:pt x="425" y="1137"/>
                                  </a:lnTo>
                                  <a:close/>
                                  <a:moveTo>
                                    <a:pt x="1221" y="1137"/>
                                  </a:moveTo>
                                  <a:lnTo>
                                    <a:pt x="1249" y="1137"/>
                                  </a:lnTo>
                                  <a:lnTo>
                                    <a:pt x="1249" y="1165"/>
                                  </a:lnTo>
                                  <a:lnTo>
                                    <a:pt x="1221" y="1165"/>
                                  </a:lnTo>
                                  <a:lnTo>
                                    <a:pt x="1221" y="1137"/>
                                  </a:lnTo>
                                  <a:close/>
                                  <a:moveTo>
                                    <a:pt x="1249" y="1165"/>
                                  </a:moveTo>
                                  <a:lnTo>
                                    <a:pt x="1249" y="1446"/>
                                  </a:lnTo>
                                  <a:lnTo>
                                    <a:pt x="1192" y="1446"/>
                                  </a:lnTo>
                                  <a:lnTo>
                                    <a:pt x="1192" y="1165"/>
                                  </a:lnTo>
                                  <a:lnTo>
                                    <a:pt x="1249" y="1165"/>
                                  </a:lnTo>
                                  <a:close/>
                                  <a:moveTo>
                                    <a:pt x="1249" y="1446"/>
                                  </a:moveTo>
                                  <a:lnTo>
                                    <a:pt x="1249" y="1474"/>
                                  </a:lnTo>
                                  <a:lnTo>
                                    <a:pt x="1221" y="1474"/>
                                  </a:lnTo>
                                  <a:lnTo>
                                    <a:pt x="1221" y="1446"/>
                                  </a:lnTo>
                                  <a:lnTo>
                                    <a:pt x="1249" y="1446"/>
                                  </a:lnTo>
                                  <a:close/>
                                  <a:moveTo>
                                    <a:pt x="12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1221" y="1418"/>
                                  </a:lnTo>
                                  <a:lnTo>
                                    <a:pt x="12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1221" y="0"/>
                                  </a:lnTo>
                                  <a:lnTo>
                                    <a:pt x="122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1221" y="0"/>
                                  </a:moveTo>
                                  <a:lnTo>
                                    <a:pt x="1249" y="0"/>
                                  </a:lnTo>
                                  <a:lnTo>
                                    <a:pt x="1249" y="28"/>
                                  </a:lnTo>
                                  <a:lnTo>
                                    <a:pt x="1221" y="28"/>
                                  </a:lnTo>
                                  <a:lnTo>
                                    <a:pt x="1221" y="0"/>
                                  </a:lnTo>
                                  <a:close/>
                                  <a:moveTo>
                                    <a:pt x="1249" y="28"/>
                                  </a:moveTo>
                                  <a:lnTo>
                                    <a:pt x="1249" y="297"/>
                                  </a:lnTo>
                                  <a:lnTo>
                                    <a:pt x="1192" y="297"/>
                                  </a:lnTo>
                                  <a:lnTo>
                                    <a:pt x="1192" y="28"/>
                                  </a:lnTo>
                                  <a:lnTo>
                                    <a:pt x="1249" y="28"/>
                                  </a:lnTo>
                                  <a:close/>
                                  <a:moveTo>
                                    <a:pt x="1249" y="297"/>
                                  </a:moveTo>
                                  <a:lnTo>
                                    <a:pt x="1249" y="325"/>
                                  </a:lnTo>
                                  <a:lnTo>
                                    <a:pt x="1221" y="325"/>
                                  </a:lnTo>
                                  <a:lnTo>
                                    <a:pt x="1221" y="297"/>
                                  </a:lnTo>
                                  <a:lnTo>
                                    <a:pt x="1249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0" name="Полилиния 320"/>
                          <wps:cNvSpPr/>
                          <wps:spPr>
                            <a:xfrm>
                              <a:off x="598680" y="587880"/>
                              <a:ext cx="9900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4" h="1474">
                                  <a:moveTo>
                                    <a:pt x="450" y="884"/>
                                  </a:moveTo>
                                  <a:lnTo>
                                    <a:pt x="450" y="1446"/>
                                  </a:lnTo>
                                  <a:lnTo>
                                    <a:pt x="393" y="1446"/>
                                  </a:lnTo>
                                  <a:lnTo>
                                    <a:pt x="393" y="884"/>
                                  </a:lnTo>
                                  <a:lnTo>
                                    <a:pt x="450" y="884"/>
                                  </a:lnTo>
                                  <a:close/>
                                  <a:moveTo>
                                    <a:pt x="450" y="1446"/>
                                  </a:moveTo>
                                  <a:lnTo>
                                    <a:pt x="450" y="1474"/>
                                  </a:lnTo>
                                  <a:lnTo>
                                    <a:pt x="421" y="1474"/>
                                  </a:lnTo>
                                  <a:lnTo>
                                    <a:pt x="421" y="1446"/>
                                  </a:lnTo>
                                  <a:lnTo>
                                    <a:pt x="450" y="1446"/>
                                  </a:lnTo>
                                  <a:close/>
                                  <a:moveTo>
                                    <a:pt x="421" y="1474"/>
                                  </a:moveTo>
                                  <a:lnTo>
                                    <a:pt x="28" y="1474"/>
                                  </a:lnTo>
                                  <a:lnTo>
                                    <a:pt x="28" y="1418"/>
                                  </a:lnTo>
                                  <a:lnTo>
                                    <a:pt x="421" y="1418"/>
                                  </a:lnTo>
                                  <a:lnTo>
                                    <a:pt x="421" y="1474"/>
                                  </a:lnTo>
                                  <a:close/>
                                  <a:moveTo>
                                    <a:pt x="28" y="1474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0" y="1446"/>
                                  </a:lnTo>
                                  <a:lnTo>
                                    <a:pt x="28" y="1446"/>
                                  </a:lnTo>
                                  <a:lnTo>
                                    <a:pt x="28" y="1474"/>
                                  </a:lnTo>
                                  <a:close/>
                                  <a:moveTo>
                                    <a:pt x="0" y="144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7" y="28"/>
                                  </a:lnTo>
                                  <a:lnTo>
                                    <a:pt x="57" y="1446"/>
                                  </a:lnTo>
                                  <a:lnTo>
                                    <a:pt x="0" y="1446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761" y="0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8" y="0"/>
                                  </a:lnTo>
                                  <a:close/>
                                  <a:moveTo>
                                    <a:pt x="761" y="0"/>
                                  </a:moveTo>
                                  <a:lnTo>
                                    <a:pt x="787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836" y="1"/>
                                  </a:lnTo>
                                  <a:lnTo>
                                    <a:pt x="860" y="2"/>
                                  </a:lnTo>
                                  <a:lnTo>
                                    <a:pt x="882" y="4"/>
                                  </a:lnTo>
                                  <a:lnTo>
                                    <a:pt x="905" y="5"/>
                                  </a:lnTo>
                                  <a:lnTo>
                                    <a:pt x="927" y="7"/>
                                  </a:lnTo>
                                  <a:lnTo>
                                    <a:pt x="947" y="10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21" y="63"/>
                                  </a:lnTo>
                                  <a:lnTo>
                                    <a:pt x="900" y="61"/>
                                  </a:lnTo>
                                  <a:lnTo>
                                    <a:pt x="878" y="60"/>
                                  </a:lnTo>
                                  <a:lnTo>
                                    <a:pt x="856" y="58"/>
                                  </a:lnTo>
                                  <a:lnTo>
                                    <a:pt x="834" y="57"/>
                                  </a:lnTo>
                                  <a:lnTo>
                                    <a:pt x="810" y="56"/>
                                  </a:lnTo>
                                  <a:lnTo>
                                    <a:pt x="786" y="56"/>
                                  </a:lnTo>
                                  <a:lnTo>
                                    <a:pt x="761" y="56"/>
                                  </a:lnTo>
                                  <a:lnTo>
                                    <a:pt x="761" y="0"/>
                                  </a:lnTo>
                                  <a:close/>
                                  <a:moveTo>
                                    <a:pt x="947" y="10"/>
                                  </a:moveTo>
                                  <a:lnTo>
                                    <a:pt x="989" y="15"/>
                                  </a:lnTo>
                                  <a:lnTo>
                                    <a:pt x="1027" y="22"/>
                                  </a:lnTo>
                                  <a:lnTo>
                                    <a:pt x="1062" y="31"/>
                                  </a:lnTo>
                                  <a:lnTo>
                                    <a:pt x="1096" y="41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48" y="86"/>
                                  </a:lnTo>
                                  <a:lnTo>
                                    <a:pt x="1015" y="77"/>
                                  </a:lnTo>
                                  <a:lnTo>
                                    <a:pt x="979" y="71"/>
                                  </a:lnTo>
                                  <a:lnTo>
                                    <a:pt x="941" y="65"/>
                                  </a:lnTo>
                                  <a:lnTo>
                                    <a:pt x="947" y="10"/>
                                  </a:lnTo>
                                  <a:close/>
                                  <a:moveTo>
                                    <a:pt x="1096" y="41"/>
                                  </a:moveTo>
                                  <a:lnTo>
                                    <a:pt x="1112" y="46"/>
                                  </a:lnTo>
                                  <a:lnTo>
                                    <a:pt x="1128" y="52"/>
                                  </a:lnTo>
                                  <a:lnTo>
                                    <a:pt x="1144" y="60"/>
                                  </a:lnTo>
                                  <a:lnTo>
                                    <a:pt x="1158" y="67"/>
                                  </a:lnTo>
                                  <a:lnTo>
                                    <a:pt x="1174" y="74"/>
                                  </a:lnTo>
                                  <a:lnTo>
                                    <a:pt x="1188" y="83"/>
                                  </a:lnTo>
                                  <a:lnTo>
                                    <a:pt x="1202" y="92"/>
                                  </a:lnTo>
                                  <a:lnTo>
                                    <a:pt x="1216" y="101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172" y="138"/>
                                  </a:lnTo>
                                  <a:lnTo>
                                    <a:pt x="1159" y="131"/>
                                  </a:lnTo>
                                  <a:lnTo>
                                    <a:pt x="1147" y="124"/>
                                  </a:lnTo>
                                  <a:lnTo>
                                    <a:pt x="1133" y="117"/>
                                  </a:lnTo>
                                  <a:lnTo>
                                    <a:pt x="1120" y="110"/>
                                  </a:lnTo>
                                  <a:lnTo>
                                    <a:pt x="1107" y="104"/>
                                  </a:lnTo>
                                  <a:lnTo>
                                    <a:pt x="1093" y="99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96" y="41"/>
                                  </a:lnTo>
                                  <a:close/>
                                  <a:moveTo>
                                    <a:pt x="1216" y="101"/>
                                  </a:moveTo>
                                  <a:lnTo>
                                    <a:pt x="1229" y="111"/>
                                  </a:lnTo>
                                  <a:lnTo>
                                    <a:pt x="1242" y="123"/>
                                  </a:lnTo>
                                  <a:lnTo>
                                    <a:pt x="1255" y="133"/>
                                  </a:lnTo>
                                  <a:lnTo>
                                    <a:pt x="1268" y="146"/>
                                  </a:lnTo>
                                  <a:lnTo>
                                    <a:pt x="1279" y="158"/>
                                  </a:lnTo>
                                  <a:lnTo>
                                    <a:pt x="1290" y="170"/>
                                  </a:lnTo>
                                  <a:lnTo>
                                    <a:pt x="1302" y="184"/>
                                  </a:lnTo>
                                  <a:lnTo>
                                    <a:pt x="1313" y="197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258" y="219"/>
                                  </a:lnTo>
                                  <a:lnTo>
                                    <a:pt x="1249" y="208"/>
                                  </a:lnTo>
                                  <a:lnTo>
                                    <a:pt x="1239" y="196"/>
                                  </a:lnTo>
                                  <a:lnTo>
                                    <a:pt x="1228" y="185"/>
                                  </a:lnTo>
                                  <a:lnTo>
                                    <a:pt x="1217" y="174"/>
                                  </a:lnTo>
                                  <a:lnTo>
                                    <a:pt x="1207" y="165"/>
                                  </a:lnTo>
                                  <a:lnTo>
                                    <a:pt x="1195" y="156"/>
                                  </a:lnTo>
                                  <a:lnTo>
                                    <a:pt x="1183" y="147"/>
                                  </a:lnTo>
                                  <a:lnTo>
                                    <a:pt x="1216" y="101"/>
                                  </a:lnTo>
                                  <a:close/>
                                  <a:moveTo>
                                    <a:pt x="1313" y="197"/>
                                  </a:moveTo>
                                  <a:lnTo>
                                    <a:pt x="1324" y="212"/>
                                  </a:lnTo>
                                  <a:lnTo>
                                    <a:pt x="1333" y="226"/>
                                  </a:lnTo>
                                  <a:lnTo>
                                    <a:pt x="1342" y="242"/>
                                  </a:lnTo>
                                  <a:lnTo>
                                    <a:pt x="1350" y="256"/>
                                  </a:lnTo>
                                  <a:lnTo>
                                    <a:pt x="1359" y="272"/>
                                  </a:lnTo>
                                  <a:lnTo>
                                    <a:pt x="1366" y="287"/>
                                  </a:lnTo>
                                  <a:lnTo>
                                    <a:pt x="1372" y="303"/>
                                  </a:lnTo>
                                  <a:lnTo>
                                    <a:pt x="1377" y="318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19" y="322"/>
                                  </a:lnTo>
                                  <a:lnTo>
                                    <a:pt x="1314" y="309"/>
                                  </a:lnTo>
                                  <a:lnTo>
                                    <a:pt x="1308" y="295"/>
                                  </a:lnTo>
                                  <a:lnTo>
                                    <a:pt x="1301" y="282"/>
                                  </a:lnTo>
                                  <a:lnTo>
                                    <a:pt x="1294" y="270"/>
                                  </a:lnTo>
                                  <a:lnTo>
                                    <a:pt x="1286" y="256"/>
                                  </a:lnTo>
                                  <a:lnTo>
                                    <a:pt x="1277" y="244"/>
                                  </a:lnTo>
                                  <a:lnTo>
                                    <a:pt x="1269" y="231"/>
                                  </a:lnTo>
                                  <a:lnTo>
                                    <a:pt x="1313" y="197"/>
                                  </a:lnTo>
                                  <a:close/>
                                  <a:moveTo>
                                    <a:pt x="1377" y="318"/>
                                  </a:moveTo>
                                  <a:lnTo>
                                    <a:pt x="1382" y="335"/>
                                  </a:lnTo>
                                  <a:lnTo>
                                    <a:pt x="1387" y="350"/>
                                  </a:lnTo>
                                  <a:lnTo>
                                    <a:pt x="1391" y="367"/>
                                  </a:lnTo>
                                  <a:lnTo>
                                    <a:pt x="1394" y="383"/>
                                  </a:lnTo>
                                  <a:lnTo>
                                    <a:pt x="1396" y="401"/>
                                  </a:lnTo>
                                  <a:lnTo>
                                    <a:pt x="1398" y="417"/>
                                  </a:lnTo>
                                  <a:lnTo>
                                    <a:pt x="1399" y="435"/>
                                  </a:lnTo>
                                  <a:lnTo>
                                    <a:pt x="1399" y="453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43" y="437"/>
                                  </a:lnTo>
                                  <a:lnTo>
                                    <a:pt x="1342" y="423"/>
                                  </a:lnTo>
                                  <a:lnTo>
                                    <a:pt x="1341" y="407"/>
                                  </a:lnTo>
                                  <a:lnTo>
                                    <a:pt x="1339" y="393"/>
                                  </a:lnTo>
                                  <a:lnTo>
                                    <a:pt x="1336" y="378"/>
                                  </a:lnTo>
                                  <a:lnTo>
                                    <a:pt x="1333" y="364"/>
                                  </a:lnTo>
                                  <a:lnTo>
                                    <a:pt x="1329" y="350"/>
                                  </a:lnTo>
                                  <a:lnTo>
                                    <a:pt x="1325" y="336"/>
                                  </a:lnTo>
                                  <a:lnTo>
                                    <a:pt x="1377" y="318"/>
                                  </a:lnTo>
                                  <a:close/>
                                  <a:moveTo>
                                    <a:pt x="1399" y="453"/>
                                  </a:moveTo>
                                  <a:lnTo>
                                    <a:pt x="1399" y="46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502"/>
                                  </a:lnTo>
                                  <a:lnTo>
                                    <a:pt x="1395" y="519"/>
                                  </a:lnTo>
                                  <a:lnTo>
                                    <a:pt x="1392" y="534"/>
                                  </a:lnTo>
                                  <a:lnTo>
                                    <a:pt x="1389" y="550"/>
                                  </a:lnTo>
                                  <a:lnTo>
                                    <a:pt x="1384" y="565"/>
                                  </a:lnTo>
                                  <a:lnTo>
                                    <a:pt x="1379" y="581"/>
                                  </a:lnTo>
                                  <a:lnTo>
                                    <a:pt x="1374" y="595"/>
                                  </a:lnTo>
                                  <a:lnTo>
                                    <a:pt x="1369" y="610"/>
                                  </a:lnTo>
                                  <a:lnTo>
                                    <a:pt x="1362" y="623"/>
                                  </a:lnTo>
                                  <a:lnTo>
                                    <a:pt x="1356" y="638"/>
                                  </a:lnTo>
                                  <a:lnTo>
                                    <a:pt x="1347" y="651"/>
                                  </a:lnTo>
                                  <a:lnTo>
                                    <a:pt x="1339" y="663"/>
                                  </a:lnTo>
                                  <a:lnTo>
                                    <a:pt x="1331" y="677"/>
                                  </a:lnTo>
                                  <a:lnTo>
                                    <a:pt x="1320" y="689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285" y="644"/>
                                  </a:lnTo>
                                  <a:lnTo>
                                    <a:pt x="1293" y="633"/>
                                  </a:lnTo>
                                  <a:lnTo>
                                    <a:pt x="1300" y="622"/>
                                  </a:lnTo>
                                  <a:lnTo>
                                    <a:pt x="1306" y="611"/>
                                  </a:lnTo>
                                  <a:lnTo>
                                    <a:pt x="1312" y="598"/>
                                  </a:lnTo>
                                  <a:lnTo>
                                    <a:pt x="1317" y="587"/>
                                  </a:lnTo>
                                  <a:lnTo>
                                    <a:pt x="1322" y="575"/>
                                  </a:lnTo>
                                  <a:lnTo>
                                    <a:pt x="1327" y="562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34" y="536"/>
                                  </a:lnTo>
                                  <a:lnTo>
                                    <a:pt x="1337" y="523"/>
                                  </a:lnTo>
                                  <a:lnTo>
                                    <a:pt x="1339" y="509"/>
                                  </a:lnTo>
                                  <a:lnTo>
                                    <a:pt x="1341" y="496"/>
                                  </a:lnTo>
                                  <a:lnTo>
                                    <a:pt x="1342" y="482"/>
                                  </a:lnTo>
                                  <a:lnTo>
                                    <a:pt x="1343" y="467"/>
                                  </a:lnTo>
                                  <a:lnTo>
                                    <a:pt x="1343" y="453"/>
                                  </a:lnTo>
                                  <a:lnTo>
                                    <a:pt x="1399" y="453"/>
                                  </a:lnTo>
                                  <a:close/>
                                  <a:moveTo>
                                    <a:pt x="1320" y="689"/>
                                  </a:moveTo>
                                  <a:lnTo>
                                    <a:pt x="1311" y="702"/>
                                  </a:lnTo>
                                  <a:lnTo>
                                    <a:pt x="1301" y="713"/>
                                  </a:lnTo>
                                  <a:lnTo>
                                    <a:pt x="1289" y="724"/>
                                  </a:lnTo>
                                  <a:lnTo>
                                    <a:pt x="1277" y="736"/>
                                  </a:lnTo>
                                  <a:lnTo>
                                    <a:pt x="1266" y="746"/>
                                  </a:lnTo>
                                  <a:lnTo>
                                    <a:pt x="1252" y="756"/>
                                  </a:lnTo>
                                  <a:lnTo>
                                    <a:pt x="1239" y="767"/>
                                  </a:lnTo>
                                  <a:lnTo>
                                    <a:pt x="1225" y="777"/>
                                  </a:lnTo>
                                  <a:lnTo>
                                    <a:pt x="1210" y="786"/>
                                  </a:lnTo>
                                  <a:lnTo>
                                    <a:pt x="1195" y="796"/>
                                  </a:lnTo>
                                  <a:lnTo>
                                    <a:pt x="1180" y="805"/>
                                  </a:lnTo>
                                  <a:lnTo>
                                    <a:pt x="1163" y="813"/>
                                  </a:lnTo>
                                  <a:lnTo>
                                    <a:pt x="1146" y="822"/>
                                  </a:lnTo>
                                  <a:lnTo>
                                    <a:pt x="1128" y="830"/>
                                  </a:lnTo>
                                  <a:lnTo>
                                    <a:pt x="1111" y="838"/>
                                  </a:lnTo>
                                  <a:lnTo>
                                    <a:pt x="1092" y="845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105" y="779"/>
                                  </a:lnTo>
                                  <a:lnTo>
                                    <a:pt x="1136" y="765"/>
                                  </a:lnTo>
                                  <a:lnTo>
                                    <a:pt x="1165" y="748"/>
                                  </a:lnTo>
                                  <a:lnTo>
                                    <a:pt x="1192" y="732"/>
                                  </a:lnTo>
                                  <a:lnTo>
                                    <a:pt x="1205" y="723"/>
                                  </a:lnTo>
                                  <a:lnTo>
                                    <a:pt x="1216" y="714"/>
                                  </a:lnTo>
                                  <a:lnTo>
                                    <a:pt x="1228" y="705"/>
                                  </a:lnTo>
                                  <a:lnTo>
                                    <a:pt x="1239" y="695"/>
                                  </a:lnTo>
                                  <a:lnTo>
                                    <a:pt x="1249" y="685"/>
                                  </a:lnTo>
                                  <a:lnTo>
                                    <a:pt x="1259" y="676"/>
                                  </a:lnTo>
                                  <a:lnTo>
                                    <a:pt x="1269" y="666"/>
                                  </a:lnTo>
                                  <a:lnTo>
                                    <a:pt x="1277" y="654"/>
                                  </a:lnTo>
                                  <a:lnTo>
                                    <a:pt x="1320" y="689"/>
                                  </a:lnTo>
                                  <a:close/>
                                  <a:moveTo>
                                    <a:pt x="1057" y="831"/>
                                  </a:moveTo>
                                  <a:lnTo>
                                    <a:pt x="1043" y="804"/>
                                  </a:lnTo>
                                  <a:lnTo>
                                    <a:pt x="1071" y="793"/>
                                  </a:lnTo>
                                  <a:lnTo>
                                    <a:pt x="1082" y="820"/>
                                  </a:lnTo>
                                  <a:lnTo>
                                    <a:pt x="1057" y="831"/>
                                  </a:lnTo>
                                  <a:close/>
                                  <a:moveTo>
                                    <a:pt x="1107" y="807"/>
                                  </a:moveTo>
                                  <a:lnTo>
                                    <a:pt x="1414" y="1434"/>
                                  </a:lnTo>
                                  <a:lnTo>
                                    <a:pt x="1365" y="1458"/>
                                  </a:lnTo>
                                  <a:lnTo>
                                    <a:pt x="1057" y="831"/>
                                  </a:lnTo>
                                  <a:lnTo>
                                    <a:pt x="1107" y="807"/>
                                  </a:lnTo>
                                  <a:close/>
                                  <a:moveTo>
                                    <a:pt x="1414" y="1434"/>
                                  </a:moveTo>
                                  <a:lnTo>
                                    <a:pt x="1434" y="1474"/>
                                  </a:lnTo>
                                  <a:lnTo>
                                    <a:pt x="1390" y="1474"/>
                                  </a:lnTo>
                                  <a:lnTo>
                                    <a:pt x="1390" y="1446"/>
                                  </a:lnTo>
                                  <a:lnTo>
                                    <a:pt x="1414" y="1434"/>
                                  </a:lnTo>
                                  <a:close/>
                                  <a:moveTo>
                                    <a:pt x="1390" y="1474"/>
                                  </a:moveTo>
                                  <a:lnTo>
                                    <a:pt x="959" y="1474"/>
                                  </a:lnTo>
                                  <a:lnTo>
                                    <a:pt x="959" y="1418"/>
                                  </a:lnTo>
                                  <a:lnTo>
                                    <a:pt x="1390" y="1418"/>
                                  </a:lnTo>
                                  <a:lnTo>
                                    <a:pt x="1390" y="1474"/>
                                  </a:lnTo>
                                  <a:close/>
                                  <a:moveTo>
                                    <a:pt x="959" y="1474"/>
                                  </a:moveTo>
                                  <a:lnTo>
                                    <a:pt x="940" y="1474"/>
                                  </a:lnTo>
                                  <a:lnTo>
                                    <a:pt x="933" y="1457"/>
                                  </a:lnTo>
                                  <a:lnTo>
                                    <a:pt x="959" y="1446"/>
                                  </a:lnTo>
                                  <a:lnTo>
                                    <a:pt x="959" y="1474"/>
                                  </a:lnTo>
                                  <a:close/>
                                  <a:moveTo>
                                    <a:pt x="933" y="1457"/>
                                  </a:moveTo>
                                  <a:lnTo>
                                    <a:pt x="677" y="895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984" y="1435"/>
                                  </a:lnTo>
                                  <a:lnTo>
                                    <a:pt x="933" y="1457"/>
                                  </a:lnTo>
                                  <a:close/>
                                  <a:moveTo>
                                    <a:pt x="701" y="856"/>
                                  </a:moveTo>
                                  <a:lnTo>
                                    <a:pt x="720" y="856"/>
                                  </a:lnTo>
                                  <a:lnTo>
                                    <a:pt x="727" y="872"/>
                                  </a:lnTo>
                                  <a:lnTo>
                                    <a:pt x="701" y="884"/>
                                  </a:lnTo>
                                  <a:lnTo>
                                    <a:pt x="701" y="856"/>
                                  </a:lnTo>
                                  <a:close/>
                                  <a:moveTo>
                                    <a:pt x="701" y="912"/>
                                  </a:moveTo>
                                  <a:lnTo>
                                    <a:pt x="421" y="912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701" y="856"/>
                                  </a:lnTo>
                                  <a:lnTo>
                                    <a:pt x="701" y="912"/>
                                  </a:lnTo>
                                  <a:close/>
                                  <a:moveTo>
                                    <a:pt x="393" y="884"/>
                                  </a:moveTo>
                                  <a:lnTo>
                                    <a:pt x="393" y="856"/>
                                  </a:lnTo>
                                  <a:lnTo>
                                    <a:pt x="421" y="856"/>
                                  </a:lnTo>
                                  <a:lnTo>
                                    <a:pt x="421" y="884"/>
                                  </a:lnTo>
                                  <a:lnTo>
                                    <a:pt x="393" y="884"/>
                                  </a:lnTo>
                                  <a:close/>
                                  <a:moveTo>
                                    <a:pt x="450" y="280"/>
                                  </a:moveTo>
                                  <a:lnTo>
                                    <a:pt x="450" y="642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393" y="280"/>
                                  </a:lnTo>
                                  <a:lnTo>
                                    <a:pt x="450" y="280"/>
                                  </a:lnTo>
                                  <a:close/>
                                  <a:moveTo>
                                    <a:pt x="421" y="670"/>
                                  </a:moveTo>
                                  <a:lnTo>
                                    <a:pt x="393" y="670"/>
                                  </a:lnTo>
                                  <a:lnTo>
                                    <a:pt x="393" y="642"/>
                                  </a:lnTo>
                                  <a:lnTo>
                                    <a:pt x="421" y="642"/>
                                  </a:lnTo>
                                  <a:lnTo>
                                    <a:pt x="421" y="670"/>
                                  </a:lnTo>
                                  <a:close/>
                                  <a:moveTo>
                                    <a:pt x="421" y="614"/>
                                  </a:moveTo>
                                  <a:lnTo>
                                    <a:pt x="661" y="614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421" y="670"/>
                                  </a:lnTo>
                                  <a:lnTo>
                                    <a:pt x="421" y="614"/>
                                  </a:lnTo>
                                  <a:close/>
                                  <a:moveTo>
                                    <a:pt x="661" y="614"/>
                                  </a:moveTo>
                                  <a:lnTo>
                                    <a:pt x="689" y="613"/>
                                  </a:lnTo>
                                  <a:lnTo>
                                    <a:pt x="715" y="613"/>
                                  </a:lnTo>
                                  <a:lnTo>
                                    <a:pt x="739" y="612"/>
                                  </a:lnTo>
                                  <a:lnTo>
                                    <a:pt x="760" y="610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42" y="668"/>
                                  </a:lnTo>
                                  <a:lnTo>
                                    <a:pt x="717" y="669"/>
                                  </a:lnTo>
                                  <a:lnTo>
                                    <a:pt x="690" y="670"/>
                                  </a:lnTo>
                                  <a:lnTo>
                                    <a:pt x="661" y="670"/>
                                  </a:lnTo>
                                  <a:lnTo>
                                    <a:pt x="661" y="614"/>
                                  </a:lnTo>
                                  <a:close/>
                                  <a:moveTo>
                                    <a:pt x="760" y="610"/>
                                  </a:moveTo>
                                  <a:lnTo>
                                    <a:pt x="780" y="609"/>
                                  </a:lnTo>
                                  <a:lnTo>
                                    <a:pt x="797" y="606"/>
                                  </a:lnTo>
                                  <a:lnTo>
                                    <a:pt x="812" y="603"/>
                                  </a:lnTo>
                                  <a:lnTo>
                                    <a:pt x="824" y="60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3" y="658"/>
                                  </a:lnTo>
                                  <a:lnTo>
                                    <a:pt x="806" y="661"/>
                                  </a:lnTo>
                                  <a:lnTo>
                                    <a:pt x="786" y="663"/>
                                  </a:lnTo>
                                  <a:lnTo>
                                    <a:pt x="764" y="666"/>
                                  </a:lnTo>
                                  <a:lnTo>
                                    <a:pt x="760" y="610"/>
                                  </a:lnTo>
                                  <a:close/>
                                  <a:moveTo>
                                    <a:pt x="839" y="654"/>
                                  </a:moveTo>
                                  <a:lnTo>
                                    <a:pt x="839" y="654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39" y="654"/>
                                  </a:lnTo>
                                  <a:close/>
                                  <a:moveTo>
                                    <a:pt x="824" y="600"/>
                                  </a:moveTo>
                                  <a:lnTo>
                                    <a:pt x="836" y="597"/>
                                  </a:lnTo>
                                  <a:lnTo>
                                    <a:pt x="846" y="593"/>
                                  </a:lnTo>
                                  <a:lnTo>
                                    <a:pt x="856" y="588"/>
                                  </a:lnTo>
                                  <a:lnTo>
                                    <a:pt x="867" y="582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83" y="637"/>
                                  </a:lnTo>
                                  <a:lnTo>
                                    <a:pt x="869" y="644"/>
                                  </a:lnTo>
                                  <a:lnTo>
                                    <a:pt x="854" y="650"/>
                                  </a:lnTo>
                                  <a:lnTo>
                                    <a:pt x="839" y="654"/>
                                  </a:lnTo>
                                  <a:lnTo>
                                    <a:pt x="824" y="600"/>
                                  </a:lnTo>
                                  <a:close/>
                                  <a:moveTo>
                                    <a:pt x="867" y="582"/>
                                  </a:moveTo>
                                  <a:lnTo>
                                    <a:pt x="877" y="575"/>
                                  </a:lnTo>
                                  <a:lnTo>
                                    <a:pt x="886" y="566"/>
                                  </a:lnTo>
                                  <a:lnTo>
                                    <a:pt x="896" y="557"/>
                                  </a:lnTo>
                                  <a:lnTo>
                                    <a:pt x="905" y="547"/>
                                  </a:lnTo>
                                  <a:lnTo>
                                    <a:pt x="947" y="584"/>
                                  </a:lnTo>
                                  <a:lnTo>
                                    <a:pt x="936" y="596"/>
                                  </a:lnTo>
                                  <a:lnTo>
                                    <a:pt x="924" y="608"/>
                                  </a:lnTo>
                                  <a:lnTo>
                                    <a:pt x="910" y="619"/>
                                  </a:lnTo>
                                  <a:lnTo>
                                    <a:pt x="898" y="628"/>
                                  </a:lnTo>
                                  <a:lnTo>
                                    <a:pt x="867" y="582"/>
                                  </a:lnTo>
                                  <a:close/>
                                  <a:moveTo>
                                    <a:pt x="947" y="583"/>
                                  </a:moveTo>
                                  <a:lnTo>
                                    <a:pt x="947" y="584"/>
                                  </a:lnTo>
                                  <a:lnTo>
                                    <a:pt x="927" y="565"/>
                                  </a:lnTo>
                                  <a:lnTo>
                                    <a:pt x="947" y="583"/>
                                  </a:lnTo>
                                  <a:close/>
                                  <a:moveTo>
                                    <a:pt x="905" y="547"/>
                                  </a:moveTo>
                                  <a:lnTo>
                                    <a:pt x="913" y="536"/>
                                  </a:lnTo>
                                  <a:lnTo>
                                    <a:pt x="921" y="526"/>
                                  </a:lnTo>
                                  <a:lnTo>
                                    <a:pt x="927" y="515"/>
                                  </a:lnTo>
                                  <a:lnTo>
                                    <a:pt x="932" y="503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77" y="539"/>
                                  </a:lnTo>
                                  <a:lnTo>
                                    <a:pt x="969" y="554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7" y="583"/>
                                  </a:lnTo>
                                  <a:lnTo>
                                    <a:pt x="905" y="547"/>
                                  </a:lnTo>
                                  <a:close/>
                                  <a:moveTo>
                                    <a:pt x="932" y="503"/>
                                  </a:moveTo>
                                  <a:lnTo>
                                    <a:pt x="935" y="492"/>
                                  </a:lnTo>
                                  <a:lnTo>
                                    <a:pt x="938" y="479"/>
                                  </a:lnTo>
                                  <a:lnTo>
                                    <a:pt x="939" y="467"/>
                                  </a:lnTo>
                                  <a:lnTo>
                                    <a:pt x="940" y="455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95" y="472"/>
                                  </a:lnTo>
                                  <a:lnTo>
                                    <a:pt x="993" y="490"/>
                                  </a:lnTo>
                                  <a:lnTo>
                                    <a:pt x="989" y="506"/>
                                  </a:lnTo>
                                  <a:lnTo>
                                    <a:pt x="984" y="523"/>
                                  </a:lnTo>
                                  <a:lnTo>
                                    <a:pt x="932" y="503"/>
                                  </a:lnTo>
                                  <a:close/>
                                  <a:moveTo>
                                    <a:pt x="940" y="455"/>
                                  </a:moveTo>
                                  <a:lnTo>
                                    <a:pt x="939" y="442"/>
                                  </a:lnTo>
                                  <a:lnTo>
                                    <a:pt x="938" y="431"/>
                                  </a:lnTo>
                                  <a:lnTo>
                                    <a:pt x="935" y="419"/>
                                  </a:lnTo>
                                  <a:lnTo>
                                    <a:pt x="931" y="408"/>
                                  </a:lnTo>
                                  <a:lnTo>
                                    <a:pt x="927" y="398"/>
                                  </a:lnTo>
                                  <a:lnTo>
                                    <a:pt x="921" y="387"/>
                                  </a:lnTo>
                                  <a:lnTo>
                                    <a:pt x="913" y="377"/>
                                  </a:lnTo>
                                  <a:lnTo>
                                    <a:pt x="906" y="36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59" y="344"/>
                                  </a:lnTo>
                                  <a:lnTo>
                                    <a:pt x="969" y="358"/>
                                  </a:lnTo>
                                  <a:lnTo>
                                    <a:pt x="977" y="373"/>
                                  </a:lnTo>
                                  <a:lnTo>
                                    <a:pt x="984" y="388"/>
                                  </a:lnTo>
                                  <a:lnTo>
                                    <a:pt x="989" y="404"/>
                                  </a:lnTo>
                                  <a:lnTo>
                                    <a:pt x="993" y="421"/>
                                  </a:lnTo>
                                  <a:lnTo>
                                    <a:pt x="995" y="437"/>
                                  </a:lnTo>
                                  <a:lnTo>
                                    <a:pt x="996" y="455"/>
                                  </a:lnTo>
                                  <a:lnTo>
                                    <a:pt x="940" y="455"/>
                                  </a:lnTo>
                                  <a:close/>
                                  <a:moveTo>
                                    <a:pt x="947" y="330"/>
                                  </a:moveTo>
                                  <a:lnTo>
                                    <a:pt x="947" y="330"/>
                                  </a:lnTo>
                                  <a:lnTo>
                                    <a:pt x="927" y="348"/>
                                  </a:lnTo>
                                  <a:lnTo>
                                    <a:pt x="947" y="330"/>
                                  </a:lnTo>
                                  <a:close/>
                                  <a:moveTo>
                                    <a:pt x="906" y="367"/>
                                  </a:moveTo>
                                  <a:lnTo>
                                    <a:pt x="897" y="357"/>
                                  </a:lnTo>
                                  <a:lnTo>
                                    <a:pt x="887" y="349"/>
                                  </a:lnTo>
                                  <a:lnTo>
                                    <a:pt x="878" y="341"/>
                                  </a:lnTo>
                                  <a:lnTo>
                                    <a:pt x="868" y="335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911" y="295"/>
                                  </a:lnTo>
                                  <a:lnTo>
                                    <a:pt x="924" y="306"/>
                                  </a:lnTo>
                                  <a:lnTo>
                                    <a:pt x="935" y="317"/>
                                  </a:lnTo>
                                  <a:lnTo>
                                    <a:pt x="947" y="330"/>
                                  </a:lnTo>
                                  <a:lnTo>
                                    <a:pt x="906" y="367"/>
                                  </a:lnTo>
                                  <a:close/>
                                  <a:moveTo>
                                    <a:pt x="868" y="335"/>
                                  </a:moveTo>
                                  <a:lnTo>
                                    <a:pt x="859" y="328"/>
                                  </a:lnTo>
                                  <a:lnTo>
                                    <a:pt x="849" y="324"/>
                                  </a:lnTo>
                                  <a:lnTo>
                                    <a:pt x="840" y="321"/>
                                  </a:lnTo>
                                  <a:lnTo>
                                    <a:pt x="831" y="318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56" y="268"/>
                                  </a:lnTo>
                                  <a:lnTo>
                                    <a:pt x="871" y="273"/>
                                  </a:lnTo>
                                  <a:lnTo>
                                    <a:pt x="884" y="279"/>
                                  </a:lnTo>
                                  <a:lnTo>
                                    <a:pt x="898" y="287"/>
                                  </a:lnTo>
                                  <a:lnTo>
                                    <a:pt x="868" y="335"/>
                                  </a:lnTo>
                                  <a:close/>
                                  <a:moveTo>
                                    <a:pt x="831" y="318"/>
                                  </a:moveTo>
                                  <a:lnTo>
                                    <a:pt x="830" y="318"/>
                                  </a:lnTo>
                                  <a:lnTo>
                                    <a:pt x="836" y="291"/>
                                  </a:lnTo>
                                  <a:lnTo>
                                    <a:pt x="831" y="318"/>
                                  </a:lnTo>
                                  <a:close/>
                                  <a:moveTo>
                                    <a:pt x="830" y="318"/>
                                  </a:moveTo>
                                  <a:lnTo>
                                    <a:pt x="817" y="316"/>
                                  </a:lnTo>
                                  <a:lnTo>
                                    <a:pt x="803" y="314"/>
                                  </a:lnTo>
                                  <a:lnTo>
                                    <a:pt x="784" y="312"/>
                                  </a:lnTo>
                                  <a:lnTo>
                                    <a:pt x="764" y="311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90" y="256"/>
                                  </a:lnTo>
                                  <a:lnTo>
                                    <a:pt x="810" y="258"/>
                                  </a:lnTo>
                                  <a:lnTo>
                                    <a:pt x="828" y="261"/>
                                  </a:lnTo>
                                  <a:lnTo>
                                    <a:pt x="842" y="263"/>
                                  </a:lnTo>
                                  <a:lnTo>
                                    <a:pt x="830" y="318"/>
                                  </a:lnTo>
                                  <a:close/>
                                  <a:moveTo>
                                    <a:pt x="764" y="311"/>
                                  </a:moveTo>
                                  <a:lnTo>
                                    <a:pt x="741" y="310"/>
                                  </a:lnTo>
                                  <a:lnTo>
                                    <a:pt x="714" y="309"/>
                                  </a:lnTo>
                                  <a:lnTo>
                                    <a:pt x="685" y="308"/>
                                  </a:lnTo>
                                  <a:lnTo>
                                    <a:pt x="653" y="308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85" y="252"/>
                                  </a:lnTo>
                                  <a:lnTo>
                                    <a:pt x="715" y="253"/>
                                  </a:lnTo>
                                  <a:lnTo>
                                    <a:pt x="743" y="253"/>
                                  </a:lnTo>
                                  <a:lnTo>
                                    <a:pt x="768" y="255"/>
                                  </a:lnTo>
                                  <a:lnTo>
                                    <a:pt x="764" y="311"/>
                                  </a:lnTo>
                                  <a:close/>
                                  <a:moveTo>
                                    <a:pt x="653" y="308"/>
                                  </a:moveTo>
                                  <a:lnTo>
                                    <a:pt x="421" y="308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653" y="252"/>
                                  </a:lnTo>
                                  <a:lnTo>
                                    <a:pt x="653" y="308"/>
                                  </a:lnTo>
                                  <a:close/>
                                  <a:moveTo>
                                    <a:pt x="393" y="280"/>
                                  </a:moveTo>
                                  <a:lnTo>
                                    <a:pt x="393" y="252"/>
                                  </a:lnTo>
                                  <a:lnTo>
                                    <a:pt x="421" y="252"/>
                                  </a:lnTo>
                                  <a:lnTo>
                                    <a:pt x="421" y="280"/>
                                  </a:lnTo>
                                  <a:lnTo>
                                    <a:pt x="393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1" name="Полилиния 321"/>
                          <wps:cNvSpPr/>
                          <wps:spPr>
                            <a:xfrm>
                              <a:off x="703080" y="587880"/>
                              <a:ext cx="87480" cy="93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0" h="1474">
                                  <a:moveTo>
                                    <a:pt x="1280" y="28"/>
                                  </a:moveTo>
                                  <a:lnTo>
                                    <a:pt x="1280" y="308"/>
                                  </a:lnTo>
                                  <a:lnTo>
                                    <a:pt x="1224" y="30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280" y="28"/>
                                  </a:lnTo>
                                  <a:close/>
                                  <a:moveTo>
                                    <a:pt x="1280" y="308"/>
                                  </a:moveTo>
                                  <a:lnTo>
                                    <a:pt x="1280" y="336"/>
                                  </a:lnTo>
                                  <a:lnTo>
                                    <a:pt x="1252" y="336"/>
                                  </a:lnTo>
                                  <a:lnTo>
                                    <a:pt x="1252" y="308"/>
                                  </a:lnTo>
                                  <a:lnTo>
                                    <a:pt x="1280" y="308"/>
                                  </a:lnTo>
                                  <a:close/>
                                  <a:moveTo>
                                    <a:pt x="1252" y="336"/>
                                  </a:moveTo>
                                  <a:lnTo>
                                    <a:pt x="839" y="336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1252" y="280"/>
                                  </a:lnTo>
                                  <a:lnTo>
                                    <a:pt x="1252" y="336"/>
                                  </a:lnTo>
                                  <a:close/>
                                  <a:moveTo>
                                    <a:pt x="811" y="308"/>
                                  </a:moveTo>
                                  <a:lnTo>
                                    <a:pt x="811" y="280"/>
                                  </a:lnTo>
                                  <a:lnTo>
                                    <a:pt x="839" y="280"/>
                                  </a:lnTo>
                                  <a:lnTo>
                                    <a:pt x="839" y="308"/>
                                  </a:lnTo>
                                  <a:lnTo>
                                    <a:pt x="811" y="308"/>
                                  </a:lnTo>
                                  <a:close/>
                                  <a:moveTo>
                                    <a:pt x="867" y="308"/>
                                  </a:moveTo>
                                  <a:lnTo>
                                    <a:pt x="867" y="1446"/>
                                  </a:lnTo>
                                  <a:lnTo>
                                    <a:pt x="811" y="1446"/>
                                  </a:lnTo>
                                  <a:lnTo>
                                    <a:pt x="811" y="308"/>
                                  </a:lnTo>
                                  <a:lnTo>
                                    <a:pt x="867" y="308"/>
                                  </a:lnTo>
                                  <a:close/>
                                  <a:moveTo>
                                    <a:pt x="867" y="1446"/>
                                  </a:moveTo>
                                  <a:lnTo>
                                    <a:pt x="867" y="1474"/>
                                  </a:lnTo>
                                  <a:lnTo>
                                    <a:pt x="839" y="1474"/>
                                  </a:lnTo>
                                  <a:lnTo>
                                    <a:pt x="839" y="1446"/>
                                  </a:lnTo>
                                  <a:lnTo>
                                    <a:pt x="867" y="1446"/>
                                  </a:lnTo>
                                  <a:close/>
                                  <a:moveTo>
                                    <a:pt x="839" y="1474"/>
                                  </a:moveTo>
                                  <a:lnTo>
                                    <a:pt x="443" y="1474"/>
                                  </a:lnTo>
                                  <a:lnTo>
                                    <a:pt x="443" y="1418"/>
                                  </a:lnTo>
                                  <a:lnTo>
                                    <a:pt x="839" y="1418"/>
                                  </a:lnTo>
                                  <a:lnTo>
                                    <a:pt x="839" y="1474"/>
                                  </a:lnTo>
                                  <a:close/>
                                  <a:moveTo>
                                    <a:pt x="443" y="1474"/>
                                  </a:moveTo>
                                  <a:lnTo>
                                    <a:pt x="415" y="1474"/>
                                  </a:lnTo>
                                  <a:lnTo>
                                    <a:pt x="415" y="1446"/>
                                  </a:lnTo>
                                  <a:lnTo>
                                    <a:pt x="443" y="1446"/>
                                  </a:lnTo>
                                  <a:lnTo>
                                    <a:pt x="443" y="1474"/>
                                  </a:lnTo>
                                  <a:close/>
                                  <a:moveTo>
                                    <a:pt x="415" y="1446"/>
                                  </a:moveTo>
                                  <a:lnTo>
                                    <a:pt x="415" y="308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71" y="1446"/>
                                  </a:lnTo>
                                  <a:lnTo>
                                    <a:pt x="415" y="1446"/>
                                  </a:lnTo>
                                  <a:close/>
                                  <a:moveTo>
                                    <a:pt x="443" y="280"/>
                                  </a:moveTo>
                                  <a:lnTo>
                                    <a:pt x="471" y="280"/>
                                  </a:lnTo>
                                  <a:lnTo>
                                    <a:pt x="471" y="308"/>
                                  </a:lnTo>
                                  <a:lnTo>
                                    <a:pt x="443" y="308"/>
                                  </a:lnTo>
                                  <a:lnTo>
                                    <a:pt x="443" y="280"/>
                                  </a:lnTo>
                                  <a:close/>
                                  <a:moveTo>
                                    <a:pt x="443" y="336"/>
                                  </a:moveTo>
                                  <a:lnTo>
                                    <a:pt x="27" y="336"/>
                                  </a:lnTo>
                                  <a:lnTo>
                                    <a:pt x="27" y="280"/>
                                  </a:lnTo>
                                  <a:lnTo>
                                    <a:pt x="443" y="280"/>
                                  </a:lnTo>
                                  <a:lnTo>
                                    <a:pt x="443" y="336"/>
                                  </a:lnTo>
                                  <a:close/>
                                  <a:moveTo>
                                    <a:pt x="27" y="336"/>
                                  </a:moveTo>
                                  <a:lnTo>
                                    <a:pt x="0" y="336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27" y="336"/>
                                  </a:lnTo>
                                  <a:close/>
                                  <a:moveTo>
                                    <a:pt x="0" y="308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08"/>
                                  </a:lnTo>
                                  <a:lnTo>
                                    <a:pt x="0" y="308"/>
                                  </a:lnTo>
                                  <a:close/>
                                  <a:moveTo>
                                    <a:pt x="0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0" y="28"/>
                                  </a:lnTo>
                                  <a:close/>
                                  <a:moveTo>
                                    <a:pt x="27" y="0"/>
                                  </a:moveTo>
                                  <a:lnTo>
                                    <a:pt x="1252" y="0"/>
                                  </a:lnTo>
                                  <a:lnTo>
                                    <a:pt x="1252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0"/>
                                  </a:lnTo>
                                  <a:close/>
                                  <a:moveTo>
                                    <a:pt x="1252" y="0"/>
                                  </a:moveTo>
                                  <a:lnTo>
                                    <a:pt x="1280" y="0"/>
                                  </a:lnTo>
                                  <a:lnTo>
                                    <a:pt x="1280" y="28"/>
                                  </a:lnTo>
                                  <a:lnTo>
                                    <a:pt x="1252" y="28"/>
                                  </a:lnTo>
                                  <a:lnTo>
                                    <a:pt x="1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2" name="Полилиния 322"/>
                          <wps:cNvSpPr/>
                          <wps:spPr>
                            <a:xfrm>
                              <a:off x="421560" y="954360"/>
                              <a:ext cx="12456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9" h="1443">
                                  <a:moveTo>
                                    <a:pt x="1799" y="0"/>
                                  </a:moveTo>
                                  <a:lnTo>
                                    <a:pt x="1707" y="355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827" y="1443"/>
                                  </a:lnTo>
                                  <a:lnTo>
                                    <a:pt x="267" y="1443"/>
                                  </a:lnTo>
                                  <a:lnTo>
                                    <a:pt x="561" y="355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7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3" name="Полилиния 323"/>
                          <wps:cNvSpPr/>
                          <wps:spPr>
                            <a:xfrm>
                              <a:off x="551880" y="954360"/>
                              <a:ext cx="65520" cy="92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1" h="1443">
                                  <a:moveTo>
                                    <a:pt x="951" y="0"/>
                                  </a:moveTo>
                                  <a:lnTo>
                                    <a:pt x="564" y="1443"/>
                                  </a:lnTo>
                                  <a:lnTo>
                                    <a:pt x="0" y="1443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9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4" name="Полилиния 324"/>
                          <wps:cNvSpPr/>
                          <wps:spPr>
                            <a:xfrm>
                              <a:off x="638640" y="953280"/>
                              <a:ext cx="124920" cy="9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0" h="1491">
                                  <a:moveTo>
                                    <a:pt x="1810" y="497"/>
                                  </a:moveTo>
                                  <a:lnTo>
                                    <a:pt x="1298" y="543"/>
                                  </a:lnTo>
                                  <a:lnTo>
                                    <a:pt x="1298" y="536"/>
                                  </a:lnTo>
                                  <a:lnTo>
                                    <a:pt x="1297" y="523"/>
                                  </a:lnTo>
                                  <a:lnTo>
                                    <a:pt x="1296" y="510"/>
                                  </a:lnTo>
                                  <a:lnTo>
                                    <a:pt x="1295" y="498"/>
                                  </a:lnTo>
                                  <a:lnTo>
                                    <a:pt x="1293" y="486"/>
                                  </a:lnTo>
                                  <a:lnTo>
                                    <a:pt x="1290" y="475"/>
                                  </a:lnTo>
                                  <a:lnTo>
                                    <a:pt x="1287" y="465"/>
                                  </a:lnTo>
                                  <a:lnTo>
                                    <a:pt x="1283" y="453"/>
                                  </a:lnTo>
                                  <a:lnTo>
                                    <a:pt x="1279" y="444"/>
                                  </a:lnTo>
                                  <a:lnTo>
                                    <a:pt x="1273" y="435"/>
                                  </a:lnTo>
                                  <a:lnTo>
                                    <a:pt x="1267" y="425"/>
                                  </a:lnTo>
                                  <a:lnTo>
                                    <a:pt x="1261" y="416"/>
                                  </a:lnTo>
                                  <a:lnTo>
                                    <a:pt x="1254" y="408"/>
                                  </a:lnTo>
                                  <a:lnTo>
                                    <a:pt x="1245" y="401"/>
                                  </a:lnTo>
                                  <a:lnTo>
                                    <a:pt x="1237" y="392"/>
                                  </a:lnTo>
                                  <a:lnTo>
                                    <a:pt x="1229" y="386"/>
                                  </a:lnTo>
                                  <a:lnTo>
                                    <a:pt x="1220" y="379"/>
                                  </a:lnTo>
                                  <a:lnTo>
                                    <a:pt x="1199" y="368"/>
                                  </a:lnTo>
                                  <a:lnTo>
                                    <a:pt x="1178" y="356"/>
                                  </a:lnTo>
                                  <a:lnTo>
                                    <a:pt x="1158" y="348"/>
                                  </a:lnTo>
                                  <a:lnTo>
                                    <a:pt x="1136" y="341"/>
                                  </a:lnTo>
                                  <a:lnTo>
                                    <a:pt x="1114" y="334"/>
                                  </a:lnTo>
                                  <a:lnTo>
                                    <a:pt x="1092" y="331"/>
                                  </a:lnTo>
                                  <a:lnTo>
                                    <a:pt x="1069" y="328"/>
                                  </a:lnTo>
                                  <a:lnTo>
                                    <a:pt x="1045" y="328"/>
                                  </a:lnTo>
                                  <a:lnTo>
                                    <a:pt x="1031" y="328"/>
                                  </a:lnTo>
                                  <a:lnTo>
                                    <a:pt x="1015" y="329"/>
                                  </a:lnTo>
                                  <a:lnTo>
                                    <a:pt x="1000" y="330"/>
                                  </a:lnTo>
                                  <a:lnTo>
                                    <a:pt x="984" y="332"/>
                                  </a:lnTo>
                                  <a:lnTo>
                                    <a:pt x="970" y="334"/>
                                  </a:lnTo>
                                  <a:lnTo>
                                    <a:pt x="954" y="338"/>
                                  </a:lnTo>
                                  <a:lnTo>
                                    <a:pt x="939" y="342"/>
                                  </a:lnTo>
                                  <a:lnTo>
                                    <a:pt x="924" y="346"/>
                                  </a:lnTo>
                                  <a:lnTo>
                                    <a:pt x="910" y="351"/>
                                  </a:lnTo>
                                  <a:lnTo>
                                    <a:pt x="894" y="356"/>
                                  </a:lnTo>
                                  <a:lnTo>
                                    <a:pt x="880" y="362"/>
                                  </a:lnTo>
                                  <a:lnTo>
                                    <a:pt x="864" y="369"/>
                                  </a:lnTo>
                                  <a:lnTo>
                                    <a:pt x="850" y="376"/>
                                  </a:lnTo>
                                  <a:lnTo>
                                    <a:pt x="835" y="383"/>
                                  </a:lnTo>
                                  <a:lnTo>
                                    <a:pt x="821" y="391"/>
                                  </a:lnTo>
                                  <a:lnTo>
                                    <a:pt x="805" y="401"/>
                                  </a:lnTo>
                                  <a:lnTo>
                                    <a:pt x="791" y="410"/>
                                  </a:lnTo>
                                  <a:lnTo>
                                    <a:pt x="777" y="419"/>
                                  </a:lnTo>
                                  <a:lnTo>
                                    <a:pt x="764" y="430"/>
                                  </a:lnTo>
                                  <a:lnTo>
                                    <a:pt x="750" y="441"/>
                                  </a:lnTo>
                                  <a:lnTo>
                                    <a:pt x="737" y="453"/>
                                  </a:lnTo>
                                  <a:lnTo>
                                    <a:pt x="725" y="465"/>
                                  </a:lnTo>
                                  <a:lnTo>
                                    <a:pt x="712" y="478"/>
                                  </a:lnTo>
                                  <a:lnTo>
                                    <a:pt x="701" y="492"/>
                                  </a:lnTo>
                                  <a:lnTo>
                                    <a:pt x="688" y="506"/>
                                  </a:lnTo>
                                  <a:lnTo>
                                    <a:pt x="678" y="521"/>
                                  </a:lnTo>
                                  <a:lnTo>
                                    <a:pt x="667" y="536"/>
                                  </a:lnTo>
                                  <a:lnTo>
                                    <a:pt x="656" y="552"/>
                                  </a:lnTo>
                                  <a:lnTo>
                                    <a:pt x="646" y="568"/>
                                  </a:lnTo>
                                  <a:lnTo>
                                    <a:pt x="637" y="585"/>
                                  </a:lnTo>
                                  <a:lnTo>
                                    <a:pt x="628" y="603"/>
                                  </a:lnTo>
                                  <a:lnTo>
                                    <a:pt x="618" y="621"/>
                                  </a:lnTo>
                                  <a:lnTo>
                                    <a:pt x="602" y="658"/>
                                  </a:lnTo>
                                  <a:lnTo>
                                    <a:pt x="587" y="695"/>
                                  </a:lnTo>
                                  <a:lnTo>
                                    <a:pt x="575" y="731"/>
                                  </a:lnTo>
                                  <a:lnTo>
                                    <a:pt x="566" y="768"/>
                                  </a:lnTo>
                                  <a:lnTo>
                                    <a:pt x="561" y="786"/>
                                  </a:lnTo>
                                  <a:lnTo>
                                    <a:pt x="557" y="804"/>
                                  </a:lnTo>
                                  <a:lnTo>
                                    <a:pt x="554" y="821"/>
                                  </a:lnTo>
                                  <a:lnTo>
                                    <a:pt x="552" y="840"/>
                                  </a:lnTo>
                                  <a:lnTo>
                                    <a:pt x="550" y="858"/>
                                  </a:lnTo>
                                  <a:lnTo>
                                    <a:pt x="549" y="875"/>
                                  </a:lnTo>
                                  <a:lnTo>
                                    <a:pt x="548" y="893"/>
                                  </a:lnTo>
                                  <a:lnTo>
                                    <a:pt x="547" y="910"/>
                                  </a:lnTo>
                                  <a:lnTo>
                                    <a:pt x="548" y="924"/>
                                  </a:lnTo>
                                  <a:lnTo>
                                    <a:pt x="549" y="937"/>
                                  </a:lnTo>
                                  <a:lnTo>
                                    <a:pt x="550" y="950"/>
                                  </a:lnTo>
                                  <a:lnTo>
                                    <a:pt x="552" y="962"/>
                                  </a:lnTo>
                                  <a:lnTo>
                                    <a:pt x="554" y="974"/>
                                  </a:lnTo>
                                  <a:lnTo>
                                    <a:pt x="557" y="987"/>
                                  </a:lnTo>
                                  <a:lnTo>
                                    <a:pt x="561" y="998"/>
                                  </a:lnTo>
                                  <a:lnTo>
                                    <a:pt x="566" y="1010"/>
                                  </a:lnTo>
                                  <a:lnTo>
                                    <a:pt x="571" y="1020"/>
                                  </a:lnTo>
                                  <a:lnTo>
                                    <a:pt x="576" y="1031"/>
                                  </a:lnTo>
                                  <a:lnTo>
                                    <a:pt x="582" y="1042"/>
                                  </a:lnTo>
                                  <a:lnTo>
                                    <a:pt x="588" y="1052"/>
                                  </a:lnTo>
                                  <a:lnTo>
                                    <a:pt x="595" y="1062"/>
                                  </a:lnTo>
                                  <a:lnTo>
                                    <a:pt x="603" y="1072"/>
                                  </a:lnTo>
                                  <a:lnTo>
                                    <a:pt x="611" y="1081"/>
                                  </a:lnTo>
                                  <a:lnTo>
                                    <a:pt x="620" y="1090"/>
                                  </a:lnTo>
                                  <a:lnTo>
                                    <a:pt x="630" y="1099"/>
                                  </a:lnTo>
                                  <a:lnTo>
                                    <a:pt x="639" y="1107"/>
                                  </a:lnTo>
                                  <a:lnTo>
                                    <a:pt x="649" y="1115"/>
                                  </a:lnTo>
                                  <a:lnTo>
                                    <a:pt x="661" y="1122"/>
                                  </a:lnTo>
                                  <a:lnTo>
                                    <a:pt x="672" y="1128"/>
                                  </a:lnTo>
                                  <a:lnTo>
                                    <a:pt x="683" y="1135"/>
                                  </a:lnTo>
                                  <a:lnTo>
                                    <a:pt x="696" y="1140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23" y="1149"/>
                                  </a:lnTo>
                                  <a:lnTo>
                                    <a:pt x="737" y="1152"/>
                                  </a:lnTo>
                                  <a:lnTo>
                                    <a:pt x="752" y="1155"/>
                                  </a:lnTo>
                                  <a:lnTo>
                                    <a:pt x="766" y="1158"/>
                                  </a:lnTo>
                                  <a:lnTo>
                                    <a:pt x="781" y="1160"/>
                                  </a:lnTo>
                                  <a:lnTo>
                                    <a:pt x="798" y="1162"/>
                                  </a:lnTo>
                                  <a:lnTo>
                                    <a:pt x="815" y="1163"/>
                                  </a:lnTo>
                                  <a:lnTo>
                                    <a:pt x="832" y="1163"/>
                                  </a:lnTo>
                                  <a:lnTo>
                                    <a:pt x="848" y="1163"/>
                                  </a:lnTo>
                                  <a:lnTo>
                                    <a:pt x="863" y="1162"/>
                                  </a:lnTo>
                                  <a:lnTo>
                                    <a:pt x="879" y="1160"/>
                                  </a:lnTo>
                                  <a:lnTo>
                                    <a:pt x="893" y="1158"/>
                                  </a:lnTo>
                                  <a:lnTo>
                                    <a:pt x="908" y="1156"/>
                                  </a:lnTo>
                                  <a:lnTo>
                                    <a:pt x="922" y="1153"/>
                                  </a:lnTo>
                                  <a:lnTo>
                                    <a:pt x="935" y="1150"/>
                                  </a:lnTo>
                                  <a:lnTo>
                                    <a:pt x="950" y="1146"/>
                                  </a:lnTo>
                                  <a:lnTo>
                                    <a:pt x="962" y="1142"/>
                                  </a:lnTo>
                                  <a:lnTo>
                                    <a:pt x="976" y="1138"/>
                                  </a:lnTo>
                                  <a:lnTo>
                                    <a:pt x="988" y="1132"/>
                                  </a:lnTo>
                                  <a:lnTo>
                                    <a:pt x="1001" y="1126"/>
                                  </a:lnTo>
                                  <a:lnTo>
                                    <a:pt x="1013" y="1120"/>
                                  </a:lnTo>
                                  <a:lnTo>
                                    <a:pt x="1024" y="1113"/>
                                  </a:lnTo>
                                  <a:lnTo>
                                    <a:pt x="1037" y="1106"/>
                                  </a:lnTo>
                                  <a:lnTo>
                                    <a:pt x="1047" y="1097"/>
                                  </a:lnTo>
                                  <a:lnTo>
                                    <a:pt x="1069" y="1080"/>
                                  </a:lnTo>
                                  <a:lnTo>
                                    <a:pt x="1090" y="1061"/>
                                  </a:lnTo>
                                  <a:lnTo>
                                    <a:pt x="1110" y="1040"/>
                                  </a:lnTo>
                                  <a:lnTo>
                                    <a:pt x="1130" y="1015"/>
                                  </a:lnTo>
                                  <a:lnTo>
                                    <a:pt x="1149" y="989"/>
                                  </a:lnTo>
                                  <a:lnTo>
                                    <a:pt x="1167" y="961"/>
                                  </a:lnTo>
                                  <a:lnTo>
                                    <a:pt x="1185" y="931"/>
                                  </a:lnTo>
                                  <a:lnTo>
                                    <a:pt x="1202" y="898"/>
                                  </a:lnTo>
                                  <a:lnTo>
                                    <a:pt x="1724" y="963"/>
                                  </a:lnTo>
                                  <a:lnTo>
                                    <a:pt x="1713" y="991"/>
                                  </a:lnTo>
                                  <a:lnTo>
                                    <a:pt x="1701" y="1018"/>
                                  </a:lnTo>
                                  <a:lnTo>
                                    <a:pt x="1688" y="1044"/>
                                  </a:lnTo>
                                  <a:lnTo>
                                    <a:pt x="1673" y="1071"/>
                                  </a:lnTo>
                                  <a:lnTo>
                                    <a:pt x="1658" y="1095"/>
                                  </a:lnTo>
                                  <a:lnTo>
                                    <a:pt x="1641" y="1120"/>
                                  </a:lnTo>
                                  <a:lnTo>
                                    <a:pt x="1624" y="1145"/>
                                  </a:lnTo>
                                  <a:lnTo>
                                    <a:pt x="1604" y="1169"/>
                                  </a:lnTo>
                                  <a:lnTo>
                                    <a:pt x="1583" y="1191"/>
                                  </a:lnTo>
                                  <a:lnTo>
                                    <a:pt x="1563" y="1214"/>
                                  </a:lnTo>
                                  <a:lnTo>
                                    <a:pt x="1540" y="1237"/>
                                  </a:lnTo>
                                  <a:lnTo>
                                    <a:pt x="1516" y="1258"/>
                                  </a:lnTo>
                                  <a:lnTo>
                                    <a:pt x="1491" y="1279"/>
                                  </a:lnTo>
                                  <a:lnTo>
                                    <a:pt x="1465" y="1300"/>
                                  </a:lnTo>
                                  <a:lnTo>
                                    <a:pt x="1438" y="1320"/>
                                  </a:lnTo>
                                  <a:lnTo>
                                    <a:pt x="1409" y="1339"/>
                                  </a:lnTo>
                                  <a:lnTo>
                                    <a:pt x="1379" y="1357"/>
                                  </a:lnTo>
                                  <a:lnTo>
                                    <a:pt x="1349" y="1374"/>
                                  </a:lnTo>
                                  <a:lnTo>
                                    <a:pt x="1317" y="1391"/>
                                  </a:lnTo>
                                  <a:lnTo>
                                    <a:pt x="1284" y="1405"/>
                                  </a:lnTo>
                                  <a:lnTo>
                                    <a:pt x="1250" y="1419"/>
                                  </a:lnTo>
                                  <a:lnTo>
                                    <a:pt x="1214" y="1432"/>
                                  </a:lnTo>
                                  <a:lnTo>
                                    <a:pt x="1178" y="1443"/>
                                  </a:lnTo>
                                  <a:lnTo>
                                    <a:pt x="1141" y="1453"/>
                                  </a:lnTo>
                                  <a:lnTo>
                                    <a:pt x="1102" y="1462"/>
                                  </a:lnTo>
                                  <a:lnTo>
                                    <a:pt x="1063" y="1470"/>
                                  </a:lnTo>
                                  <a:lnTo>
                                    <a:pt x="1022" y="1477"/>
                                  </a:lnTo>
                                  <a:lnTo>
                                    <a:pt x="980" y="1482"/>
                                  </a:lnTo>
                                  <a:lnTo>
                                    <a:pt x="938" y="1486"/>
                                  </a:lnTo>
                                  <a:lnTo>
                                    <a:pt x="893" y="1489"/>
                                  </a:lnTo>
                                  <a:lnTo>
                                    <a:pt x="848" y="1491"/>
                                  </a:lnTo>
                                  <a:lnTo>
                                    <a:pt x="802" y="1491"/>
                                  </a:lnTo>
                                  <a:lnTo>
                                    <a:pt x="754" y="1490"/>
                                  </a:lnTo>
                                  <a:lnTo>
                                    <a:pt x="707" y="1489"/>
                                  </a:lnTo>
                                  <a:lnTo>
                                    <a:pt x="662" y="1485"/>
                                  </a:lnTo>
                                  <a:lnTo>
                                    <a:pt x="618" y="1481"/>
                                  </a:lnTo>
                                  <a:lnTo>
                                    <a:pt x="576" y="1475"/>
                                  </a:lnTo>
                                  <a:lnTo>
                                    <a:pt x="536" y="1468"/>
                                  </a:lnTo>
                                  <a:lnTo>
                                    <a:pt x="496" y="1459"/>
                                  </a:lnTo>
                                  <a:lnTo>
                                    <a:pt x="458" y="1450"/>
                                  </a:lnTo>
                                  <a:lnTo>
                                    <a:pt x="422" y="1439"/>
                                  </a:lnTo>
                                  <a:lnTo>
                                    <a:pt x="387" y="1426"/>
                                  </a:lnTo>
                                  <a:lnTo>
                                    <a:pt x="353" y="1413"/>
                                  </a:lnTo>
                                  <a:lnTo>
                                    <a:pt x="321" y="1398"/>
                                  </a:lnTo>
                                  <a:lnTo>
                                    <a:pt x="290" y="1382"/>
                                  </a:lnTo>
                                  <a:lnTo>
                                    <a:pt x="261" y="1364"/>
                                  </a:lnTo>
                                  <a:lnTo>
                                    <a:pt x="233" y="1346"/>
                                  </a:lnTo>
                                  <a:lnTo>
                                    <a:pt x="206" y="1325"/>
                                  </a:lnTo>
                                  <a:lnTo>
                                    <a:pt x="181" y="1304"/>
                                  </a:lnTo>
                                  <a:lnTo>
                                    <a:pt x="157" y="1281"/>
                                  </a:lnTo>
                                  <a:lnTo>
                                    <a:pt x="136" y="1259"/>
                                  </a:lnTo>
                                  <a:lnTo>
                                    <a:pt x="116" y="1235"/>
                                  </a:lnTo>
                                  <a:lnTo>
                                    <a:pt x="97" y="1210"/>
                                  </a:lnTo>
                                  <a:lnTo>
                                    <a:pt x="81" y="1185"/>
                                  </a:lnTo>
                                  <a:lnTo>
                                    <a:pt x="65" y="1158"/>
                                  </a:lnTo>
                                  <a:lnTo>
                                    <a:pt x="52" y="1132"/>
                                  </a:lnTo>
                                  <a:lnTo>
                                    <a:pt x="40" y="1104"/>
                                  </a:lnTo>
                                  <a:lnTo>
                                    <a:pt x="29" y="1075"/>
                                  </a:lnTo>
                                  <a:lnTo>
                                    <a:pt x="20" y="1045"/>
                                  </a:lnTo>
                                  <a:lnTo>
                                    <a:pt x="13" y="1014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3" y="950"/>
                                  </a:lnTo>
                                  <a:lnTo>
                                    <a:pt x="0" y="916"/>
                                  </a:lnTo>
                                  <a:lnTo>
                                    <a:pt x="0" y="882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2" y="830"/>
                                  </a:lnTo>
                                  <a:lnTo>
                                    <a:pt x="4" y="803"/>
                                  </a:lnTo>
                                  <a:lnTo>
                                    <a:pt x="7" y="776"/>
                                  </a:lnTo>
                                  <a:lnTo>
                                    <a:pt x="12" y="750"/>
                                  </a:lnTo>
                                  <a:lnTo>
                                    <a:pt x="17" y="723"/>
                                  </a:lnTo>
                                  <a:lnTo>
                                    <a:pt x="23" y="696"/>
                                  </a:lnTo>
                                  <a:lnTo>
                                    <a:pt x="30" y="670"/>
                                  </a:lnTo>
                                  <a:lnTo>
                                    <a:pt x="39" y="644"/>
                                  </a:lnTo>
                                  <a:lnTo>
                                    <a:pt x="48" y="617"/>
                                  </a:lnTo>
                                  <a:lnTo>
                                    <a:pt x="58" y="590"/>
                                  </a:lnTo>
                                  <a:lnTo>
                                    <a:pt x="68" y="564"/>
                                  </a:lnTo>
                                  <a:lnTo>
                                    <a:pt x="81" y="537"/>
                                  </a:lnTo>
                                  <a:lnTo>
                                    <a:pt x="93" y="510"/>
                                  </a:lnTo>
                                  <a:lnTo>
                                    <a:pt x="108" y="483"/>
                                  </a:lnTo>
                                  <a:lnTo>
                                    <a:pt x="122" y="456"/>
                                  </a:lnTo>
                                  <a:lnTo>
                                    <a:pt x="139" y="431"/>
                                  </a:lnTo>
                                  <a:lnTo>
                                    <a:pt x="155" y="405"/>
                                  </a:lnTo>
                                  <a:lnTo>
                                    <a:pt x="173" y="380"/>
                                  </a:lnTo>
                                  <a:lnTo>
                                    <a:pt x="190" y="355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73" y="266"/>
                                  </a:lnTo>
                                  <a:lnTo>
                                    <a:pt x="296" y="246"/>
                                  </a:lnTo>
                                  <a:lnTo>
                                    <a:pt x="320" y="226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69" y="188"/>
                                  </a:lnTo>
                                  <a:lnTo>
                                    <a:pt x="396" y="170"/>
                                  </a:lnTo>
                                  <a:lnTo>
                                    <a:pt x="423" y="153"/>
                                  </a:lnTo>
                                  <a:lnTo>
                                    <a:pt x="451" y="137"/>
                                  </a:lnTo>
                                  <a:lnTo>
                                    <a:pt x="480" y="121"/>
                                  </a:lnTo>
                                  <a:lnTo>
                                    <a:pt x="510" y="106"/>
                                  </a:lnTo>
                                  <a:lnTo>
                                    <a:pt x="540" y="93"/>
                                  </a:lnTo>
                                  <a:lnTo>
                                    <a:pt x="571" y="80"/>
                                  </a:lnTo>
                                  <a:lnTo>
                                    <a:pt x="603" y="68"/>
                                  </a:lnTo>
                                  <a:lnTo>
                                    <a:pt x="636" y="56"/>
                                  </a:lnTo>
                                  <a:lnTo>
                                    <a:pt x="669" y="47"/>
                                  </a:lnTo>
                                  <a:lnTo>
                                    <a:pt x="703" y="38"/>
                                  </a:lnTo>
                                  <a:lnTo>
                                    <a:pt x="738" y="29"/>
                                  </a:lnTo>
                                  <a:lnTo>
                                    <a:pt x="773" y="22"/>
                                  </a:lnTo>
                                  <a:lnTo>
                                    <a:pt x="810" y="16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85" y="7"/>
                                  </a:lnTo>
                                  <a:lnTo>
                                    <a:pt x="923" y="4"/>
                                  </a:lnTo>
                                  <a:lnTo>
                                    <a:pt x="962" y="1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27" y="2"/>
                                  </a:lnTo>
                                  <a:lnTo>
                                    <a:pt x="1166" y="4"/>
                                  </a:lnTo>
                                  <a:lnTo>
                                    <a:pt x="1204" y="8"/>
                                  </a:lnTo>
                                  <a:lnTo>
                                    <a:pt x="1242" y="13"/>
                                  </a:lnTo>
                                  <a:lnTo>
                                    <a:pt x="1279" y="18"/>
                                  </a:lnTo>
                                  <a:lnTo>
                                    <a:pt x="1314" y="25"/>
                                  </a:lnTo>
                                  <a:lnTo>
                                    <a:pt x="1348" y="34"/>
                                  </a:lnTo>
                                  <a:lnTo>
                                    <a:pt x="1381" y="43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444" y="64"/>
                                  </a:lnTo>
                                  <a:lnTo>
                                    <a:pt x="1474" y="76"/>
                                  </a:lnTo>
                                  <a:lnTo>
                                    <a:pt x="1502" y="89"/>
                                  </a:lnTo>
                                  <a:lnTo>
                                    <a:pt x="1530" y="104"/>
                                  </a:lnTo>
                                  <a:lnTo>
                                    <a:pt x="1555" y="119"/>
                                  </a:lnTo>
                                  <a:lnTo>
                                    <a:pt x="1581" y="136"/>
                                  </a:lnTo>
                                  <a:lnTo>
                                    <a:pt x="1605" y="154"/>
                                  </a:lnTo>
                                  <a:lnTo>
                                    <a:pt x="1628" y="171"/>
                                  </a:lnTo>
                                  <a:lnTo>
                                    <a:pt x="1650" y="191"/>
                                  </a:lnTo>
                                  <a:lnTo>
                                    <a:pt x="1669" y="209"/>
                                  </a:lnTo>
                                  <a:lnTo>
                                    <a:pt x="1689" y="230"/>
                                  </a:lnTo>
                                  <a:lnTo>
                                    <a:pt x="1706" y="251"/>
                                  </a:lnTo>
                                  <a:lnTo>
                                    <a:pt x="1722" y="272"/>
                                  </a:lnTo>
                                  <a:lnTo>
                                    <a:pt x="1737" y="295"/>
                                  </a:lnTo>
                                  <a:lnTo>
                                    <a:pt x="1751" y="318"/>
                                  </a:lnTo>
                                  <a:lnTo>
                                    <a:pt x="1763" y="342"/>
                                  </a:lnTo>
                                  <a:lnTo>
                                    <a:pt x="1774" y="365"/>
                                  </a:lnTo>
                                  <a:lnTo>
                                    <a:pt x="1784" y="390"/>
                                  </a:lnTo>
                                  <a:lnTo>
                                    <a:pt x="1792" y="416"/>
                                  </a:lnTo>
                                  <a:lnTo>
                                    <a:pt x="1799" y="442"/>
                                  </a:lnTo>
                                  <a:lnTo>
                                    <a:pt x="1805" y="470"/>
                                  </a:lnTo>
                                  <a:lnTo>
                                    <a:pt x="1810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325" name="Прямоугольник 325"/>
                        <wps:cNvSpPr/>
                        <wps:spPr>
                          <a:xfrm>
                            <a:off x="206280" y="813960"/>
                            <a:ext cx="753840" cy="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441902" w14:textId="77777777" w:rsidR="00B64C0B" w:rsidRDefault="00B64C0B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3884"/>
                                  <w:sz w:val="22"/>
                                  <w:szCs w:val="22"/>
                                </w:rPr>
                                <w:t>15 100 96652</w:t>
                              </w:r>
                            </w:p>
                          </w:txbxContent>
                        </wps:txbx>
                        <wps:bodyPr lIns="17640" tIns="0" rIns="1764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4B317" id="Группа 309" o:spid="_x0000_s1257" style="position:absolute;margin-left:194.7pt;margin-top:8.2pt;width:91.5pt;height:84.9pt;z-index:5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">
                <v:group id="Группа 250" o:spid="_x0000_s1258" style="position:absolute;width:1161360;height:1077480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Полилиния 251" o:spid="_x0000_s1259" style="position:absolute;width:1161360;height:1077480;visibility:visible;mso-wrap-style:square;v-text-anchor:top" coordsize="16534,16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" path="m8267,r213,3l8693,10r210,14l9112,42r208,24l9526,95r204,34l9933,169r200,43l10333,261r197,53l10725,372r194,62l11109,502r189,72l11485,650r184,81l11851,816r180,89l12207,999r175,97l12553,1197r170,107l12889,1412r164,114l13213,1644r158,121l13525,1889r152,128l13826,2149r144,135l14113,2422r-80,80l13893,2365r-143,-133l13603,2102r-148,-126l13302,1853r-156,-120l12987,1618r-161,-113l12662,1398r-166,-105l12326,1193r-172,-96l11979,1005r-177,-88l11622,833r-182,-79l11257,678r-186,-71l10882,541r-191,-62l10499,422r-194,-53l10108,320,9910,278,9711,240,9509,206,9306,178,9101,154,8894,135,8687,123r-209,-8l8267,112,8267,xm14113,2422r138,143l14386,2710r132,148l14646,3010r124,155l14891,3323r118,160l15122,3646r109,167l15337,3982r102,172l15536,4329r94,176l15719,4685r84,182l15884,5051r76,187l16032,5428r68,190l16162,5811r58,195l16274,6204r48,199l16366,6604r39,203l16439,7011r29,206l16492,7425r18,210l16524,7845r7,213l16534,8271r-112,l16419,8060r-8,-209l16399,7643r-19,-207l16356,7232r-28,-204l16294,6826r-38,-199l16214,6428r-49,-196l16112,6037r-56,-192l15994,5654r-67,-188l15856,5280r-75,-184l15701,4914r-84,-180l15530,4557r-92,-175l15341,4210r-100,-170l15137,3874r-108,-165l14917,3548r-115,-158l14682,3234r-123,-153l14433,2932r-130,-147l14170,2642r-137,-140l14113,2422xm16534,8271r-3,212l16524,8696r-14,210l16492,9116r-24,208l16439,9530r-34,204l16366,9937r-44,201l16274,10337r-54,198l16162,10730r-62,193l16032,11113r-72,190l15884,11490r-81,184l15719,11856r-89,180l15536,12212r-97,175l15337,12559r-106,169l15122,12895r-113,163l14891,13218r-121,158l14646,13531r-128,152l14386,13831r-135,145l14113,14119r-80,-80l14170,13899r133,-143l14433,13609r126,-149l14682,13307r120,-156l14917,12993r112,-161l15137,12667r104,-166l15341,12331r97,-172l15530,11984r87,-177l15701,11627r80,-182l15856,11261r71,-186l15994,10887r62,-191l16112,10504r53,-195l16214,10113r42,-199l16294,9715r34,-202l16356,9309r24,-204l16399,8898r12,-208l16419,8481r3,-210l16534,8271xm14113,14119r-143,138l13826,14392r-149,132l13525,14652r-154,124l13213,14897r-160,118l12889,15129r-166,108l12553,15344r-171,101l12207,15542r-176,94l11851,15725r-182,85l11485,15891r-187,76l11109,16039r-190,68l10725,16169r-195,58l10333,16280r-200,49l9933,16372r-203,40l9526,16446r-206,29l9112,16499r-209,18l8693,16531r-213,7l8267,16541r,-112l8478,16426r209,-8l8894,16406r207,-19l9306,16363r203,-28l9711,16301r199,-38l10108,16221r197,-49l10499,16119r192,-57l10882,16000r189,-66l11257,15863r183,-76l11622,15708r180,-84l11979,15536r175,-92l12326,15348r170,-100l12662,15143r164,-107l12987,14923r159,-115l13302,14688r153,-123l13603,14439r147,-130l13893,14176r140,-137l14113,14119xm8267,16541r-213,-3l7841,16531r-210,-14l7422,16499r-208,-24l7008,16446r-204,-34l6601,16372r-200,-43l6201,16280r-197,-53l5809,16169r-194,-62l5425,16039r-189,-72l5049,15891r-184,-81l4683,15725r-180,-89l4327,15542r-175,-97l3981,15344r-170,-107l3645,15129r-164,-114l3321,14897r-158,-121l3009,14652r-152,-128l2708,14392r-144,-135l2421,14119r80,-80l2641,14176r143,133l2931,14439r148,126l3232,14688r156,120l3547,14923r161,113l3872,15143r166,105l4208,15348r172,96l4555,15536r177,88l4912,15708r180,79l5277,15863r186,71l5652,16000r191,62l6035,16119r194,53l6426,16221r198,42l6823,16301r202,34l7228,16363r205,24l7640,16406r207,12l8056,16426r211,3l8267,16541xm2421,14119r-138,-143l2148,13831r-132,-148l1888,13531r-124,-155l1643,13218r-118,-160l1412,12895r-109,-167l1197,12559r-102,-172l998,12212r-94,-176l815,11856r-84,-182l650,11490r-76,-187l502,11113r-68,-190l372,10730r-58,-195l260,10337r-48,-199l168,9937,129,9734,95,9530,66,9324,42,9116,24,8906,10,8696,3,8483,,8271r112,l115,8481r8,209l135,8898r19,207l178,9309r28,204l240,9715r38,199l320,10113r49,196l422,10504r56,192l540,10887r67,188l678,11261r75,184l833,11627r84,180l1004,11984r92,175l1193,12331r100,170l1397,12667r108,165l1617,12993r115,158l1852,13307r123,153l2101,13609r130,147l2364,13899r137,140l2421,14119xm,8271l3,8058r7,-213l24,7635,42,7425,66,7217,95,7011r34,-204l168,6604r44,-201l260,6204r54,-198l372,5811r62,-193l502,5428r72,-190l650,5051r81,-184l815,4685r89,-180l998,4329r97,-175l1197,3982r106,-169l1412,3646r113,-163l1643,3323r121,-158l1888,3010r128,-152l2148,2710r135,-145l2421,2422r80,80l2364,2642r-133,143l2101,2932r-126,149l1852,3234r-120,156l1617,3548r-112,161l1397,3874r-104,166l1193,4210r-97,172l1004,4557r-87,177l833,4914r-80,182l678,5280r-71,186l540,5654r-62,191l422,6037r-53,195l320,6428r-42,199l240,6826r-34,202l178,7232r-24,204l135,7643r-12,208l115,8060r-3,211l,8271xm2421,2422r143,-138l2708,2149r149,-132l3009,1889r154,-124l3321,1644r160,-118l3645,1412r166,-108l3981,1197r171,-101l4327,999r176,-94l4683,816r182,-85l5049,650r187,-76l5425,502r190,-68l5809,372r195,-58l6201,261r200,-49l6601,169r203,-40l7008,95,7214,66,7422,42,7631,24,7841,10,8054,3,8267,r,112l8056,115r-209,8l7640,135r-207,19l7228,178r-203,28l6823,240r-199,38l6426,320r-197,49l6035,422r-192,57l5652,541r-189,66l5277,678r-183,76l4912,833r-180,84l4555,1005r-175,92l4208,1193r-170,100l3872,1398r-164,107l3547,1618r-159,115l3232,1853r-153,123l2931,2102r-147,130l2641,2365r-140,137l2421,2422xe" fillcolor="#183884" stroked="f">
                    <v:path arrowok="t"/>
                  </v:shape>
                  <v:shape id="Полилиния 252" o:spid="_x0000_s1260" style="position:absolute;left:149760;top:135720;width:864720;height:802800;visibility:visible;mso-wrap-style:square;v-text-anchor:top" coordsize="12310,123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" path="m6156,r316,7l6784,31r308,40l7396,125r297,69l7986,276r285,97l8551,484r273,123l9088,744r259,147l9596,1052r242,171l10070,1406r223,194l10507,1803r204,214l10904,2241r183,232l11259,2715r160,250l11567,3223r136,265l11827,3761r109,279l12034,4327r82,291l12185,4917r54,303l12278,5528r24,312l12310,6158r-8,316l12278,6787r-39,308l12185,7398r-69,298l12034,7989r-98,286l11827,8554r-124,273l11567,9093r-148,257l11259,9600r-172,241l10904,10074r-193,223l10507,10511r-214,205l10070,10909r-232,183l9596,11264r-249,160l9088,11572r-264,136l8551,11831r-280,111l7986,12038r-293,84l7396,12190r-304,54l6784,12283r-312,24l6156,12315r-318,-8l5526,12283r-308,-39l4915,12190r-298,-68l4326,12038r-287,-96l3759,11831r-271,-123l3222,11572r-258,-148l2715,11264r-242,-172l2240,10909r-223,-193l1803,10511r-203,-214l1406,10074,1223,9841,1052,9600,892,9350,743,9093,608,8827,484,8554,374,8275,277,7989,194,7696,125,7398,71,7095,32,6787,8,6474,,6158,8,5840,32,5528,71,5220r54,-303l194,4618r83,-291l374,4040,484,3761,608,3488,743,3223,892,2965r160,-250l1223,2473r183,-232l1600,2017r203,-214l2017,1600r223,-194l2473,1223r242,-171l2964,891,3222,744,3488,607,3759,484,4039,373r287,-97l4617,194r298,-69l5218,71,5526,31,5838,7,6156,xe" stroked="f">
                    <v:path arrowok="t"/>
                  </v:shape>
                  <v:shape id="Полилиния 253" o:spid="_x0000_s1261" style="position:absolute;left:488160;top:474480;width:55080;height:57240;visibility:visible;mso-wrap-style:square;v-text-anchor:top" coordsize="810,9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" path="m477,424r-282,l271,72r286,l578,73r18,1l613,77r16,4l645,88r13,6l671,102r11,9l691,122r10,11l708,146r6,14l718,176r4,16l724,210r,18l724,241r-1,12l721,264r-2,11l716,286r-3,11l709,306r-5,9l699,324r-6,9l687,341r-7,8l673,356r-7,8l657,370r-8,6l631,387r-19,10l592,405r-22,7l548,417r-23,4l501,424r-24,xm810,223r,-14l809,196r-2,-13l805,170r-2,-11l800,148r-4,-12l792,126r-5,-10l782,105r-6,-9l771,87r-7,-9l756,70r-7,-7l741,56r-8,-8l724,42r-9,-6l705,31r-9,-5l685,20,674,16,662,13,651,10,640,7,627,5,615,3,588,1,561,,211,5,,903r91,l175,497r299,l491,497r15,2l520,503r12,4l544,514r10,6l562,528r8,9l577,548r6,10l587,570r4,13l594,597r2,14l597,626r,16l597,661r-2,21l593,702r-2,20l589,742r-2,21l585,782r,20l585,820r2,29l589,864r2,14l592,884r2,4l595,892r2,2l685,894r-4,-8l677,878r-2,-11l673,856r-2,-22l670,815r1,-22l672,770r2,-24l676,723r3,-23l681,676r1,-23l682,629r,-15l681,599r-2,-13l677,573r-4,-13l669,548r-6,-12l657,525r-7,-9l642,506r-10,-8l622,490r-12,-6l597,477r-13,-4l568,469r,-3l581,465r12,-1l605,462r12,-3l628,456r12,-4l651,447r10,-4l673,438r10,-5l692,427r11,-6l712,413r9,-7l730,399r9,-8l746,382r8,-8l762,365r6,-10l774,345r6,-9l785,325r6,-10l795,304r4,-11l802,282r3,-11l807,259r2,-12l809,234r1,-11xe" fillcolor="#183884" stroked="f">
                    <v:path arrowok="t"/>
                  </v:shape>
                  <v:shape id="Полилиния 254" o:spid="_x0000_s1262" style="position:absolute;left:432360;top:474480;width:55800;height:57240;visibility:visible;mso-wrap-style:square;v-text-anchor:top" coordsize="8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" path="m744,10l608,605r-7,26l592,657r-10,24l571,704r-7,11l558,726r-7,9l544,744r-7,9l528,762r-8,8l511,778r-10,8l492,792r-10,7l471,804r-10,6l450,815r-12,5l427,824r-12,4l402,831r-12,2l376,836r-14,1l348,838r-14,1l320,839r-28,l267,837r-25,-2l219,831r-20,-5l179,819r-9,-4l161,811r-8,-5l145,801r-7,-5l130,791r-6,-7l118,778r-5,-7l108,764r-4,-8l99,747r-4,-8l92,730,90,720,88,710,86,700,85,689r,-11l85,666r1,-12l87,643r3,-14l92,616r6,-26l104,568,222,,138,,18,583r-5,25l6,636,2,661,,681r,17l1,714r2,16l6,744r5,14l15,771r5,12l26,796r6,10l40,817r7,10l56,836r8,8l75,853r9,7l95,866r11,6l117,879r12,5l142,888r25,8l193,902r28,4l249,910r29,2l308,913r19,-1l345,912r18,-2l381,907r17,-2l415,902r16,-3l447,895r15,-5l478,885r14,-6l507,872r13,-7l533,857r13,-8l558,840r13,-9l582,821r10,-12l603,798r10,-11l622,773r10,-13l640,746r8,-14l656,716r8,-15l670,684r6,-17l682,648r5,-19l692,611,830,10r-86,xe" fillcolor="#183884" stroked="f">
                    <v:path arrowok="t"/>
                  </v:shape>
                  <v:shape id="Полилиния 255" o:spid="_x0000_s1263" style="position:absolute;left:368280;top:474480;width:60480;height:55800;visibility:visible;mso-wrap-style:square;v-text-anchor:top" coordsize="88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" path="m710,387r-508,l300,,215,,,894r85,l183,461r511,l602,894r85,l887,,802,,710,387xe" fillcolor="#183884" stroked="f">
                    <v:path arrowok="t"/>
                  </v:shape>
                  <v:shape id="Полилиния 256" o:spid="_x0000_s1264" style="position:absolute;left:688320;top:474480;width:53280;height:55800;visibility:visible;mso-wrap-style:square;v-text-anchor:top" coordsize="784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" path="m274,72r493,l784,,199,,,893r580,l596,831r-496,l175,468r463,l655,396r-464,l274,72xe" fillcolor="#183884" stroked="f">
                    <v:path arrowok="t"/>
                  </v:shape>
                  <v:shape id="Полилиния 257" o:spid="_x0000_s1265" style="position:absolute;left:544320;top:474480;width:18360;height:55800;visibility:visible;mso-wrap-style:square;v-text-anchor:top" coordsize="284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" path="m199,l,894r86,l284,,199,xe" fillcolor="#183884" stroked="f">
                    <v:path arrowok="t"/>
                  </v:shape>
                  <v:shape id="Полилиния 258" o:spid="_x0000_s1266" style="position:absolute;left:626760;top:473040;width:55800;height:58320;visibility:visible;mso-wrap-style:square;v-text-anchor:top" coordsize="821,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" path="m479,93r30,1l537,96r26,3l587,104r22,6l630,118r10,4l650,127r8,5l666,139r8,6l682,151r7,7l695,166r6,8l706,182r6,9l717,201r4,10l724,221r3,11l730,244r2,12l733,268r2,13l735,295r86,l820,278r-2,-17l816,244r-4,-15l809,213r-5,-15l798,183r-6,-14l785,155r-7,-13l770,128,760,116r-9,-11l741,93,729,83,718,73,705,63,693,54,679,46,665,38,651,31,635,25,619,19,603,15,586,9,568,6,550,3,532,1,512,,493,,472,,451,1,425,3,400,7r-25,6l351,20r-24,8l305,37,283,48,262,59,241,73,222,86r-19,15l186,117r-18,17l152,151r-16,19l122,189r-15,20l94,230,81,250,70,273,60,295,49,318r-8,23l33,365r-8,24l19,414r-5,23l9,462,6,488,3,513,1,538,,563r,21l1,605r1,20l3,644r3,20l8,682r4,18l16,718r5,16l27,750r6,15l40,781r7,14l55,809r9,12l74,833r9,12l95,856r11,10l118,876r14,9l145,893r15,8l175,907r16,6l207,918r18,4l244,925r18,4l282,931r20,1l324,933r26,-1l375,931r25,-2l423,925r24,-4l470,916r22,-6l512,902r21,-10l553,882r18,-12l590,856r16,-15l623,823r15,-19l653,783r3,-20l640,913r58,l797,459r-382,l398,532r318,l713,549r-4,17l704,583r-5,17l693,615r-6,17l680,647r-9,16l663,677r-8,15l646,705r-11,14l625,732r-12,13l602,757r-12,11l577,779r-13,10l550,799r-13,10l523,817r-16,8l493,832r-17,7l461,845r-17,5l427,854r-17,4l393,861r-17,2l357,864r-18,l321,864r-16,-1l289,861r-15,-2l258,856r-13,-4l231,848r-12,-5l206,837r-11,-7l185,823r-11,-7l165,808r-8,-9l148,790r-8,-10l133,769r-6,-10l121,748r-6,-13l110,723r-5,-13l101,697,98,682,92,655,89,624,85,592r,-35l85,536r1,-23l90,491r3,-23l97,447r4,-21l107,404r6,-20l121,364r8,-21l138,324r9,-19l158,287r11,-18l182,252r12,-16l207,219r14,-14l235,190r16,-13l267,165r17,-12l300,142r18,-10l337,123r18,-7l375,109r19,-5l415,99r21,-3l457,94r22,-1xe" fillcolor="#183884" stroked="f">
                    <v:path arrowok="t"/>
                  </v:shape>
                  <v:shape id="Полилиния 259" o:spid="_x0000_s1267" style="position:absolute;left:562680;top:474480;width:62280;height:56520;visibility:visible;mso-wrap-style:square;v-text-anchor:top" coordsize="906,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" path="m633,798r-3,l309,5r-96,l,898r82,l268,100r2,l592,893r93,l906,,824,,633,798xe" fillcolor="#183884" stroked="f">
                    <v:path arrowok="t"/>
                  </v:shape>
                  <v:shape id="Полилиния 260" o:spid="_x0000_s1268" style="position:absolute;left:455760;top:461160;width:5760;height:6480;visibility:visible;mso-wrap-style:square;v-text-anchor:top" coordsize="105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" path="m79,127l105,,24,,,127r79,xe" fillcolor="#183884" stroked="f">
                    <v:path arrowok="t"/>
                  </v:shape>
                  <v:shape id="Полилиния 261" o:spid="_x0000_s1269" style="position:absolute;left:326880;top:474480;width:47160;height:55800;visibility:visible;mso-wrap-style:square;v-text-anchor:top" coordsize="69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" path="m697,l14,,,72r291,l113,894r84,l376,72r307,l697,xe" fillcolor="#183884" stroked="f">
                    <v:path arrowok="t"/>
                  </v:shape>
                  <v:shape id="Полилиния 262" o:spid="_x0000_s1270" style="position:absolute;left:471240;top:461160;width:5760;height:6480;visibility:visible;mso-wrap-style:square;v-text-anchor:top" coordsize="103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" path="m78,127l103,,24,,,127r78,xe" fillcolor="#183884" stroked="f">
                    <v:path arrowok="t"/>
                  </v:shape>
                  <v:shape id="Полилиния 263" o:spid="_x0000_s1271" style="position:absolute;left:735480;top:474480;width:61560;height:55800;visibility:visible;mso-wrap-style:square;v-text-anchor:top" coordsize="901,8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" path="m653,798r-37,l314,,217,,,893r81,l272,95r2,l576,893r105,l901,,818,,653,798xe" fillcolor="#183884" stroked="f">
                    <v:path arrowok="t"/>
                  </v:shape>
                  <v:shape id="Полилиния 264" o:spid="_x0000_s1272" style="position:absolute;left:490680;top:268560;width:215280;height:167760;visibility:visible;mso-wrap-style:square;v-text-anchor:top" coordsize="3086,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" path="m1016,2579l809,784,,784,179,,1488,r128,1425l2196,r890,l1850,2579r-834,xe" fillcolor="#183884" stroked="f">
                    <v:path arrowok="t"/>
                  </v:shape>
                  <v:shape id="Полилиния 265" o:spid="_x0000_s1273" style="position:absolute;left:396360;top:326880;width:145440;height:117000;visibility:visible;mso-wrap-style:square;v-text-anchor:top" coordsize="2103,1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" path="m808,1822r-40,l729,1820r-38,-3l653,1812r-38,-5l577,1800r-37,-9l504,1782r-35,-10l434,1760r-33,-13l368,1732r-32,-15l305,1700r-30,-17l247,1664r-28,-20l193,1622r-25,-23l144,1575r-21,-25l103,1525,84,1497,67,1469,51,1439,39,1408,27,1376,17,1343r-7,-35l4,1272,1,1236,,1198r,-20l1,1160r2,-20l5,1120r2,-20l10,1079r4,-21l18,1038,248,r778,l825,827r-6,28l815,881r-2,24l812,928r1,21l815,967r3,18l822,1000r5,15l835,1027r7,13l849,1050r9,8l868,1067r10,6l888,1078r12,4l911,1085r12,2l936,1087r13,-1l964,1084r13,-3l992,1076r13,-6l1020,1063r13,-10l1045,1043r13,-12l1069,1018r12,-13l1090,989r9,-16l1107,955r7,-20l1119,916,1333,r770,l1848,1087r-12,47l1822,1178r-16,43l1787,1262r-19,40l1746,1341r-23,37l1699,1413r-27,34l1644,1479r-29,31l1584,1539r-32,28l1519,1594r-34,25l1449,1642r-36,22l1376,1685r-37,18l1300,1722r-39,16l1221,1753r-40,14l1141,1778r-42,10l1058,1798r-41,7l974,1812r-41,4l891,1820r-42,2l808,1822r,xe" fillcolor="#183884" stroked="f">
                    <v:path arrowok="t"/>
                  </v:shape>
                  <v:shape id="Полилиния 266" o:spid="_x0000_s1274" style="position:absolute;left:279360;top:268560;width:201960;height:167040;visibility:visible;mso-wrap-style:square;v-text-anchor:top" coordsize="2890,2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" path="m179,l,784r797,l323,2572r866,l1636,784r1067,l2890,,179,xe" fillcolor="#183884" stroked="f">
                    <v:path arrowok="t"/>
                  </v:shape>
                  <v:shape id="Полилиния 267" o:spid="_x0000_s1275" style="position:absolute;left:694080;top:268560;width:174600;height:17604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" path="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stroked="f">
                    <v:path arrowok="t"/>
                  </v:shape>
                  <v:shape id="Полилиния 268" o:spid="_x0000_s1276" style="position:absolute;left:694080;top:268560;width:174600;height:176040;visibility:visible;mso-wrap-style:square;v-text-anchor:top" coordsize="2518,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" path="m2142,937r-3,l2079,1009r-24,-72l1980,937r42,-68l1995,795r89,-1l2129,724r29,70l2162,794r,-6l2169,786r-7,2l2162,794r82,l2186,866r32,72l2142,937xm1950,659r-7,-4l1950,659xm1962,1386r-9,16l1941,1417r-13,16l1914,1448r-14,16l1885,1478r-17,14l1850,1504r-18,13l1813,1528r-18,9l1775,1546r-21,7l1734,1558r-21,4l1692,1564r-15,1l1661,1567r-14,2l1633,1573r-13,6l1609,1584r-12,6l1587,1598r-9,9l1569,1616r-7,10l1556,1638r-4,12l1549,1663r-2,15l1546,1693r,12l1547,1717r2,13l1551,1742r4,13l1558,1769r5,14l1568,1798r3,8l1576,1813r5,9l1587,1831r6,8l1601,1847r8,10l1618,1865r9,7l1636,1880r11,8l1658,1894r12,6l1681,1905r12,4l1705,1913r21,4l1746,1920r18,3l1778,1925r11,2l1798,1928r-13,8l1775,1943r-7,6l1761,1955r-5,5l1753,1964r-2,5l1750,1974r,3l1751,1979r1,2l1754,1983r4,2l1762,1986r6,l1776,1986r9,1l1797,1987r-17,10l1767,2007r-5,4l1757,2016r-3,4l1753,2025r1,5l1757,2033r4,4l1765,2038r11,2l1790,2041r8,-1l1805,2040r-4,5l1794,2050r-9,4l1775,2058r-12,4l1748,2065r-16,2l1714,2067r-5,l1704,2067r-8,l1690,2067r-8,l1676,2068r-7,1l1661,2071r-6,3l1648,2077r-6,4l1635,2087r-6,5l1623,2100r-5,8l1612,2116r-13,22l1588,2163r-18,35l1550,2239r-12,22l1527,2284r-12,22l1501,2328r-13,22l1473,2369r-15,19l1442,2405r-8,7l1425,2418r-9,5l1407,2428r-8,5l1390,2436r-10,2l1370,2439r-2,l1365,2438r-9,1l1349,2442r-7,4l1336,2451r-13,12l1312,2475r-2,2l1307,2479r-4,1l1299,2482r-12,2l1275,2484r-12,l1252,2482r-10,-2l1236,2478r2,l1238,2478r,-2l1238,2474r1,-8l1242,2455r5,-9l1253,2436r6,-9l1267,2421r6,-4l1278,2416r12,-2l1301,2410r9,-4l1317,2400r5,-5l1326,2389r4,-5l1331,2378r-1,-4l1330,2371r-2,-3l1325,2365r-2,-2l1320,2362r-3,-1l1313,2361r-4,l1305,2362r-6,2l1293,2367r-4,5l1284,2375r-8,8l1268,2391r-8,8l1254,2406r-3,2l1248,2410r-3,1l1242,2411r-2,l1226,2408r-14,-3l1198,2402r-9,-4l1191,2391r3,-9l1199,2372r8,-12l1211,2355r5,-5l1221,2346r6,-5l1235,2337r7,-3l1250,2332r8,-2l1269,2330r9,-2l1286,2326r6,-4l1299,2319r4,-5l1306,2308r1,-6l1306,2298r-1,-3l1303,2291r-3,-2l1295,2287r-4,-2l1287,2284r-5,-1l1271,2288r-13,4l1248,2294r-11,1l1230,2294r-7,-1l1217,2292r-6,-2l1205,2288r-6,-3l1194,2282r-5,-5l1192,2271r5,-7l1205,2256r10,-9l1226,2240r13,-6l1246,2232r7,-2l1260,2229r9,l1281,2230r12,2l1301,2234r6,3l1313,2241r7,4l1334,2251r11,5l1356,2258r10,1l1371,2258r5,l1380,2256r5,-2l1393,2249r6,-7l1404,2235r4,-9l1412,2216r4,-9l1424,2193r10,-19l1446,2155r14,-18l1483,2106r10,-14l1495,2088r5,-11l1502,2071r2,-8l1506,2055r,-7l1506,2042r-2,-5l1502,2031r-4,-4l1494,2023r-6,-3l1480,2018r-8,l1465,2018r-8,1l1440,2022r-18,2l1403,2026r-19,l1374,2026r-11,-1l1351,2024r-10,-3l1331,2018r-11,-4l1311,2009r-8,-7l1294,1994r-8,-9l1279,1975r-6,-13l1268,1949r-5,-17l1259,1915r-2,-20l1256,1885r,-10l1257,1860r1,-15l1261,1831r5,-13l1270,1806r4,-10l1279,1785r6,-9l1306,1745r13,-20l1320,1717r2,-12l1324,1688r1,-19l1325,1658r-1,-11l1323,1635r-2,-11l1318,1613r-4,-13l1310,1589r-6,-11l1298,1566r-9,-10l1280,1546r-10,-11l1257,1526r-13,-7l1228,1510r-16,-6l1193,1503r-18,-3l1157,1497r-17,-3l1124,1490r-16,-5l1094,1478r-14,-5l1066,1466r-12,-6l1041,1452r-11,-8l1019,1436r-11,-8l999,1419r-9,-9l972,1393r-14,-20l944,1354r-10,-19l923,1316r-7,-19l910,1280r-5,-16l927,1265r22,1l973,1266r25,l1053,1265r58,-2l1167,1259r56,-6l1250,1249r26,-4l1300,1240r23,-6l1344,1228r20,-6l1381,1216r16,-7l1404,1231r9,22l1425,1276r12,22l1452,1320r16,22l1486,1362r19,19l1516,1389r10,10l1537,1407r12,7l1560,1421r12,8l1585,1435r12,5l1610,1445r13,5l1636,1455r14,3l1664,1461r15,1l1693,1464r15,l1723,1464r16,-2l1754,1460r16,-3l1785,1452r17,-4l1818,1442r17,-7l1854,1426r16,-11l1886,1405r14,-12l1912,1380r13,-12l1935,1354r9,-14l1952,1325r7,-15l1965,1294r4,-15l1972,1262r3,-16l1976,1230r2,-17l1976,1199r-1,-14l1974,1170r-3,-14l1969,1141r-4,-14l1961,1113r-4,-14l1952,1085r-5,-13l1940,1059r-7,-14l1927,1033r-8,-13l1911,1008r-8,-11l1889,976r-12,-20l1868,937r-6,-18l1857,902r-3,-16l1851,870r-1,-14l1851,840r1,-14l1856,813r2,-14l1861,788r2,-12l1865,765r1,-10l1866,751r-1,-5l1864,739r-1,-8l1863,723r,-9l1864,691r3,-27l1871,637r7,-27l1887,583r9,-25l1906,535r12,-20l1924,506r7,-10l1939,487r11,-9l1971,459r24,-17l2019,427r23,-13l2062,402r17,-8l2046,426r-42,41l1994,478r-9,11l1975,499r-7,12l1961,521r-4,9l1953,540r-1,9l1952,560r10,-6l1979,544r23,-15l2030,513r27,-15l2068,490r11,-8l2088,472r8,-9l2092,474r-5,14l2081,500r-6,14l2066,525r-9,12l2053,541r-5,4l2042,549r-6,3l2026,556r-9,6l2007,569r-8,6l1984,588r-14,14l1960,616r-9,14l1943,642r-6,10l1931,665r13,-3l1958,657r23,-9l1994,642r16,-9l2026,622r18,-12l2062,595r19,-16l2099,559r19,-21l2126,525r10,-12l2144,499r8,-13l2160,470r9,-15l2176,438r7,-16l2181,440r-3,21l2174,482r-5,20l2162,523r-7,21l2147,564r-10,20l2126,604r-11,17l2103,638r-14,15l2075,668r-15,11l2052,684r-8,4l2035,693r-9,3l2007,703r-17,7l1973,716r-14,8l1945,731r-11,7l1924,746r-10,9l1906,763r-6,9l1894,783r-4,10l1887,803r-4,13l1882,828r,15l1882,847r,5l1883,866r3,15l1890,893r4,13l1898,918r6,11l1910,941r7,11l1931,975r14,23l1952,1010r7,11l1965,1035r5,13l1982,1076r9,23l1996,1107r4,7l2003,1118r3,2l2010,1122r3,1l2017,1122r3,-2l2028,1112r9,-9l2029,1122r-8,19l2018,1151r-3,8l2014,1167r-1,6l2014,1177r1,5l2017,1184r2,1l2021,1186r3,l2025,1186r2,l2049,1180r-8,16l2031,1214r-4,8l2023,1230r-2,6l2020,1243r1,4l2023,1250r3,3l2030,1254r3,l2036,1253r43,-15l2051,1271r-33,39l2001,1329r-15,21l1972,1370r-10,16xm1982,1795r-77,1l1902,1796r-60,72l1818,1795r-75,1l1785,1727r-27,-75l1847,1653r46,-71l1922,1653r85,l1950,1724r32,71xm977,1980r,6l977,1991r1,22l980,2028r3,13l988,2050r10,15l1011,2080r-2,l1000,2080r-9,2l983,2085r-6,5l972,2096r-4,7l966,2110r-1,9l966,2130r1,12l946,2133r-18,-9l918,2121r-9,-2l902,2117r-7,-1l890,2116r-4,1l883,2119r-3,2l877,2123r-2,4l874,2131r-1,4l872,2140r,5l873,2158r2,11l877,2179r2,9l869,2183r-10,-5l849,2171r-9,-7l822,2148r-14,-13l809,2135r-4,-2l802,2132r-4,l794,2132r-9,l774,2134r-13,3l747,2140r-30,9l685,2160r-30,12l629,2184r-11,7l608,2197r-7,6l597,2208r-7,23l583,2256r-4,12l575,2281r-3,5l569,2291r-4,5l561,2300r-4,-9l550,2283r-8,-8l534,2268r-9,-5l514,2259r-10,-2l493,2256r-11,1l471,2259r-6,4l457,2267r-7,5l442,2277r-15,14l413,2303r-13,14l386,2327r-6,3l374,2333r-6,2l361,2336r-3,-1l356,2335r-21,-5l324,2328r-3,-1l318,2325r-3,-3l310,2318r4,-14l319,2288r3,-8l325,2273r3,-5l331,2266r13,-4l355,2258r14,-4l389,2252r5,-1l399,2250r4,-3l406,2245r3,-2l411,2240r1,-3l413,2233r-1,-4l410,2225r-2,-4l405,2218r-4,-3l395,2213r-4,-1l385,2211r-5,1l374,2213r-10,2l353,2216r-10,l333,2215r-9,-3l315,2210r-8,-4l300,2202r-5,-4l293,2193r11,-15l317,2166r7,-5l331,2157r9,-3l348,2153r8,l364,2155r11,4l384,2160r6,-1l396,2157r6,-3l406,2151r4,-4l412,2142r2,-4l414,2133r,-5l412,2123r-2,-4l407,2115r-4,-3l399,2110r-6,-1l387,2108r-2,l385,2108r-10,1l364,2109r-10,l345,2108r-10,-1l328,2105r-7,-2l316,2100r-4,-3l310,2092r9,-9l329,2075r10,-8l349,2060r21,-11l389,2039r4,-1l397,2037r5,1l407,2039r4,1l416,2043r10,5l437,2056r9,9l455,2074r8,8l468,2089r3,4l474,2096r4,3l482,2101r8,2l500,2104r11,-1l524,2101r12,-4l548,2091r14,-6l575,2079r14,-7l602,2063r26,-15l650,2033r18,-12l681,2013r34,-19l760,1970r39,-20l816,1941r6,-3l810,1911r-3,-9l799,1909r-3,2l787,1918r-7,3l772,1924r-10,2l752,1927r-7,-1l737,1925r-8,-2l721,1921r-8,-4l703,1911r-9,-7l684,1897r1,l686,1897r12,1l711,1899r6,-1l722,1895r2,-2l726,1891r1,-3l728,1884r,-2l728,1879r-4,-3l721,1873r-3,-3l715,1869r-8,-2l701,1865r-7,-2l686,1859r-4,-3l676,1852r-4,-6l667,1839r1,l676,1839r9,1l693,1841r8,l706,1841r6,-1l714,1839r2,-2l717,1835r2,-4l718,1827r-2,-3l705,1812r-12,-12l686,1794r-6,-8l673,1780r-5,-8l673,1772r6,l695,1773r15,l713,1773r4,l718,1772r2,-2l721,1768r1,-3l722,1762r-1,-4l710,1752r-9,-7l693,1737r-6,-10l696,1729r13,2l723,1734r18,1l754,1734r14,-2l785,1729r19,-6l830,1709r35,-19l902,1670r38,-21l974,1629r29,-15l1023,1602r7,-4l1051,1586r19,-12l1089,1565r18,-7l1125,1553r17,-4l1158,1547r15,-1l1186,1547r12,2l1210,1551r10,4l1230,1559r10,5l1248,1570r8,8l1262,1585r7,8l1274,1601r4,10l1281,1620r3,10l1285,1641r,10l1285,1660r-1,9l1282,1678r-2,9l1277,1696r-4,10l1269,1715r-7,8l1256,1733r-7,9l1242,1750r-10,8l1223,1767r-11,7l1200,1782r-12,8l1125,1824r-50,29l1056,1865r-18,12l1024,1888r-12,10l1002,1908r-8,10l989,1927r-6,10l980,1947r-2,10l977,1968r,12xm1022,2531r-77,-1l942,2530r-60,72l858,2530r-75,l825,2461r-26,-74l887,2387r46,-71l962,2387r85,l990,2459r32,72xm344,1999r-6,2l344,1999xm240,1916r43,-68l257,1774r89,-1l391,1702r28,71l505,1773r-58,72l480,1917r-76,-1l401,1916r-60,72l316,1916r-76,xm215,1550r-17,-2l184,1546r-13,-3l162,1540r7,-13l178,1509r13,-19l203,1470r8,-9l220,1454r9,-6l238,1444r20,-3l282,1438r7,-1l296,1434r6,-3l308,1427r4,-6l315,1416r2,-6l317,1405r,-4l316,1397r-2,-4l311,1389r-3,-2l303,1385r-5,-1l293,1383r-1,1l291,1384r-9,l271,1385r-11,1l248,1386r-9,l231,1385r-8,-2l215,1381r-8,-4l201,1372r-6,-6l190,1357r,l190,1356r,-2l192,1351r1,-4l196,1343r8,-9l214,1324r12,-8l238,1309r7,-2l251,1305r6,-1l262,1303r,l276,1304r13,1l301,1307r14,2l339,1314r22,2l363,1316r21,-1l403,1313r17,-2l438,1309r15,-3l468,1303r13,-4l494,1295r12,-4l516,1286r11,-4l536,1277r16,-11l566,1256r10,-10l586,1235r6,-9l597,1218r4,-6l604,1206r,l605,1205r32,10l670,1224r33,8l736,1241r33,8l803,1256r34,6l871,1270r-1,8l866,1290r-6,15l852,1321r-8,18l833,1356r-6,9l821,1372r-6,7l808,1386r-6,5l796,1396r-5,2l789,1398r-2,l786,1397r-1,-3l784,1389r1,-4l786,1380r1,-6l789,1369r3,-9l793,1353r-1,-3l791,1347r-1,-3l788,1341r-2,-2l783,1338r-3,-1l777,1337r-5,l766,1339r-5,3l757,1346r-4,5l750,1356r-3,8l745,1372r-3,13l733,1407r-5,10l722,1428r-5,8l712,1442r-11,7l694,1455r1,-6l697,1441r4,-9l705,1419r2,-7l707,1404r-1,-8l704,1387r-2,-4l699,1380r-4,-2l691,1377r-4,1l684,1379r-3,2l678,1383r-8,7l664,1400r-6,14l650,1435r-6,11l640,1456r-4,7l632,1466r-9,5l618,1473r2,-8l625,1454r3,-9l630,1438r1,-7l631,1425r,-6l630,1415r,-3l628,1411r-2,-2l622,1408r-3,l617,1409r-1,2l614,1412r-6,8l602,1428r-6,6l590,1438r-8,3l576,1444r-7,2l562,1447r-14,2l534,1450r-14,1l506,1456r-1,l504,1456r-7,1l489,1459r-6,4l477,1469r-5,7l468,1486r-3,10l464,1507r,8l465,1522r2,8l469,1538r1,5l471,1550r-1,9l468,1568r-2,11l463,1589r-5,9l454,1607r-3,7l448,1619r-7,7l433,1633r-9,7l417,1645r-8,-10l400,1623r-5,-8l392,1607r-2,-9l389,1590r1,-8l393,1573r3,-5l397,1562r2,-5l399,1552r,-5l397,1542r-2,-4l392,1534r-3,-3l385,1529r-3,-1l377,1527r-4,1l369,1529r-5,2l360,1534r-3,4l354,1542r-2,6l351,1554r-4,12l344,1578r-3,9l337,1595r-5,8l327,1610r-5,5l316,1620r-12,9l294,1637r-8,5l281,1644r-2,-5l277,1630r-1,-11l276,1607r,-16l278,1577r2,-9l282,1562r3,-5l288,1553r9,-7l311,1534r4,-5l317,1524r2,-5l320,1513r-1,-5l318,1504r-2,-4l313,1497r-3,-3l306,1492r-5,-1l297,1491r-3,l292,1491r,l284,1496r-8,7l266,1513r-9,11l247,1533r-11,8l231,1544r-5,4l221,1549r-5,1l215,1550xm316,1005r-6,2l316,1005,291,934r89,-2l425,862r28,70l539,932r-58,73l513,1076r-76,-1l434,1075r-60,73l350,1075r-75,l317,1008r-1,-3xm427,604r3,-5l433,591r5,-7l444,576r6,-6l456,563r3,-2l463,560r3,-1l468,559r,-1l481,560r14,2l509,567r17,4l529,571r2,l536,571r4,-2l543,565r3,-3l548,558r1,-4l549,550r1,-4l549,537r-2,-10l543,518r-4,-6l526,502,511,492r-6,-5l499,481r-2,-4l496,473r-1,-4l495,465r,-1l495,462r2,-13l499,438r1,-7l501,427r6,-1l514,425r10,-1l533,424r8,l548,425r6,2l558,429r8,7l571,441r6,9l590,464r6,6l604,474r7,3l620,478r6,-1l631,476r6,-3l641,471r4,-4l650,463r2,-5l653,452r-1,-6l649,438,639,424r-7,-15l629,401r-3,-8l625,385r-1,-9l625,368r1,-9l630,349r5,-9l637,338r7,-1l651,338r7,2l665,343r8,4l682,353r7,6l695,366r4,7l702,379r2,8l706,395r3,9l711,424r1,21l714,483r2,23l717,511r2,6l722,524r4,7l732,540r8,7l749,555r12,7l780,572r25,12l835,598r32,14l897,625r24,12l939,645r6,3l963,655r15,7l992,667r11,4l1011,675r5,3l1016,678r2,l1009,682r-14,8l974,699r-26,11l927,722r-21,12l884,748r-19,16l844,781r-18,17l809,815r-15,17l790,834r-3,1l785,835r-3,-2l779,831r-3,-4l767,816,757,799,744,779,727,757,707,731,684,703r-5,-5l672,693r-7,-5l658,684r-9,-3l639,678r-9,-1l621,676r-1,l612,677r-7,1l598,680r-6,3l586,687r-6,6l576,699r-3,7l569,716r-4,10l560,733r-5,6l549,744r-5,4l539,752r-6,3l523,758r-11,1l503,759r-8,l492,759r-5,l473,759r-12,-1l463,747r4,-12l471,721r6,-15l481,699r4,-6l489,686r5,-5l499,677r5,-3l509,673r6,-1l515,672r4,l528,672r6,-1l540,668r5,-3l549,662r3,-5l555,652r,-4l555,643r-3,-4l550,635r-2,-3l544,629r-4,-3l535,625r-5,-1l525,625r-6,1l505,632r-12,5l482,640r-10,2l468,641r-5,-1l458,638r-5,-4l449,639r3,-5l442,626r-8,-7l431,616r-3,-3l427,610r,-3l427,606r,-2xm796,144r89,-1l931,72r29,71l1045,143r-57,72l1020,286r-77,-1l940,285r-60,73l856,285r-5,l781,285r42,-67l796,144xm1331,401r1,l1333,400r1,1l1334,401r,l1332,401r,l1331,401r,xm1072,474r6,-1l1086,473r16,-4l1118,467r15,-1l1148,465r11,1l1170,466r11,2l1191,469r17,4l1221,479r10,6l1247,494r9,5l1266,504r10,5l1286,513r12,2l1308,515r10,l1328,513r8,-2l1344,507r8,-5l1359,496r6,-6l1370,483r5,-12l1378,461r2,-9l1381,442r,-6l1380,430r-2,-5l1376,420r-4,-10l1365,402r-8,-6l1350,392r-9,-3l1334,388r-2,l1331,388r1,l1331,388r-8,-1l1318,385r-3,-4l1314,380r1,l1316,379r4,-2l1326,376r5,l1334,375r8,1l1350,377r7,2l1365,382r7,5l1378,391r5,5l1388,401r6,6l1398,415r3,7l1404,429r2,7l1408,445r1,8l1409,461r-1,13l1406,487r-4,12l1396,512r-4,6l1387,523r-5,6l1377,534r-5,6l1366,544r-7,5l1351,553r-13,3l1325,558r-11,2l1303,560r-11,l1283,559r-9,-2l1266,554r-17,-7l1233,539r-15,-9l1202,523r-8,-3l1186,518r-9,-2l1166,515r-14,-1l1138,514r-25,1l1093,516r-17,2l1060,520r-14,-3l1035,514r-6,-2l1025,510r-5,-2l1015,504r-3,-4l1009,496r-3,-6l1004,484r-2,-8l1000,465r-1,-10l999,441r,-4l1000,432r2,-4l1005,424r2,-3l1010,419r3,-1l1016,417r4,l1023,419r3,3l1030,427r9,18l1045,460r5,6l1055,470r3,1l1062,473r5,l1072,474xm1473,911r-5,1l1463,913r-5,3l1453,919r-6,5l1441,929r-5,7l1430,943r-8,12l1411,971r-11,17l1386,1009r-14,22l1357,1053r-14,24l1329,1100r-15,23l1300,1144r-13,20l1277,1182r-9,14l1260,1207r-2,5l1256,1215r-98,6l1179,1189r22,-34l1225,1121r23,-34l1270,1054r18,-28l1305,1002r12,-18l1322,974r4,-9l1329,955r1,-8l1330,943r-1,-4l1328,935r-3,-4l1322,928r-3,-3l1316,924r-4,l1307,924r-5,2l1298,928r-6,4l1287,937r-5,6l1277,949r-5,8l1262,970r-10,16l1240,1005r-15,21l1211,1048r-16,23l1179,1095r-17,24l1147,1142r-16,22l1118,1184r-13,17l1094,1216r-8,11l1083,1230r-3,3l1080,1233r,1l1005,1230r21,-32l1046,1166r21,-32l1088,1103r20,-32l1129,1040r20,-32l1169,977r6,-9l1178,959r2,-8l1181,945r-1,-4l1179,937r-1,-3l1176,930r-3,-2l1170,926r-4,-1l1163,924r-5,1l1153,927r-5,2l1143,932r-7,6l1131,943r-5,6l1120,957r-18,26l1077,1018r-28,43l1018,1105r-31,43l960,1186r-21,30l927,1233r-75,-9l874,1191r24,-35l922,1120r24,-36l969,1050r21,-30l1007,995r14,-20l1026,966r4,-10l1032,948r1,-8l1033,937r-1,-5l1030,929r-2,-3l1026,924r-3,-2l1020,921r-5,-1l1010,921r-5,1l1000,925r-6,4l989,935r-7,6l977,948r-6,8l953,981r-22,33l903,1052r-29,41l846,1132r-25,35l802,1195r-13,17l723,1197r19,-30l762,1135r21,-32l804,1071r20,-32l845,1007r21,-31l884,947r3,-6l889,935r2,-6l891,924r,-4l890,916r-2,-4l885,909r-2,-2l879,905r-3,-1l872,904r-4,l865,905r-5,1l856,908r-7,6l843,922r-10,16l816,961r-19,28l777,1020r-21,30l737,1079r-15,23l712,1119r-8,11l694,1144r-5,9l683,1160r-7,7l669,1173r-6,3l656,1180r-8,3l640,1183r-7,-1l629,1180r-2,-1l626,1175r-1,-3l625,1168r,-5l627,1156r3,-10l634,1137r23,-46l683,1040r15,-27l714,987r17,-27l751,934r20,-27l792,881r24,-26l841,830r27,-24l896,784r14,-11l926,763r15,-10l958,743r12,-7l983,730r14,-5l1010,721r15,-5l1039,713r15,-3l1069,708r32,-4l1133,702r34,-2l1202,699r36,-2l1274,694r37,-3l1348,684r19,-3l1385,677r19,-5l1423,667r18,-6l1460,653r18,-8l1497,637r,l1512,630r15,-10l1540,610r15,-12l1568,585r13,-13l1593,557r12,-14l1627,514r20,-28l1662,460r13,-21l1675,445r-1,31l1673,507r-2,31l1667,568r-4,30l1659,628r-5,28l1648,685r-6,28l1634,741r-7,27l1619,795r-17,52l1585,894r-19,46l1547,982r-19,38l1510,1056r-16,29l1477,1111r-13,22l1453,1150r-121,41l1345,1171r18,-28l1384,1111r23,-34l1430,1043r22,-30l1468,987r12,-16l1486,960r4,-9l1493,943r1,-8l1493,929r-1,-4l1491,921r-3,-3l1486,915r-5,-2l1478,912r-5,-1xm1834,1268r-76,-1l1755,1267r-61,73l1671,1267r-76,l1638,1199r-26,-74l1700,1125r46,-72l1774,1125r86,l1802,1197r32,71xm1240,218r10,-4l1262,211r12,-3l1286,206r25,-2l1335,203r20,1l1374,205r14,1l1400,208r-2,9l1397,227r-1,10l1396,245r,10l1398,265r3,8l1405,281r3,3l1411,287r3,2l1418,292r5,2l1427,295r5,1l1438,296r9,-1l1456,293r7,-4l1469,285r6,-5l1479,275r5,-6l1487,263r5,-13l1495,237r1,-11l1497,217r9,-1l1519,214r15,-4l1553,205r19,-8l1594,188r11,-6l1617,176r10,-8l1639,160r12,-13l1664,135r15,-9l1693,118r16,-6l1724,106r15,-2l1753,103r12,1l1774,106r9,4l1790,114r5,3l1797,120r3,3l1802,127r2,8l1805,146r,7l1804,160r-2,10l1798,179r-4,9l1788,196r-6,9l1775,211r-7,6l1761,222r-9,5l1744,232r-16,8l1714,248r-7,4l1701,257r-6,6l1691,268r-4,20l1682,310r-6,23l1669,357r-10,23l1650,404r-11,25l1625,453r-13,24l1595,499r-16,22l1559,543r-9,10l1538,562r-10,10l1517,581r-13,9l1492,599r-13,7l1466,613r-21,10l1426,631r-19,7l1388,643r-17,3l1353,649r-16,1l1321,651r-13,-1l1295,649r-11,-1l1273,646r-21,-4l1233,636r-15,-6l1205,623r-11,-6l1186,612r-5,-4l1177,602r-2,-6l1175,590r,-4l1176,582r1,-4l1179,575r3,-2l1185,571r4,-1l1193,569r5,1l1204,572r20,7l1246,587r11,3l1270,592r14,1l1300,594r9,l1318,593r12,-1l1341,591r10,-2l1363,585r10,-4l1382,575r10,-7l1401,559r8,-9l1417,541r8,-11l1431,519r6,-11l1441,496r4,-12l1448,472r2,-12l1450,448r,-9l1449,431r-1,-8l1445,415r-3,-8l1439,399r-5,-6l1429,386r-7,-9l1413,370r-7,-6l1398,358r-8,-5l1381,347r-9,-4l1364,340r-17,-5l1330,331r-17,-1l1298,329r-15,l1270,331r-14,1l1245,334r,l1228,336r-14,2l1201,339r-10,l1183,339r-6,-1l1174,337r-1,-1l1173,334r-2,-5l1173,317r2,-13l1180,287r6,-16l1190,263r5,-9l1200,247r7,-7l1214,233r7,-6l1230,222r10,-4xm1487,92r22,-6l1531,83r20,-2l1568,81r14,l1593,82r10,l1613,83r11,1l1632,85r8,1l1645,88r4,2l1651,91r1,2l1652,94r,2l1650,100r-2,4l1644,110r-12,12l1618,136r-8,8l1597,151r-16,7l1562,166r-20,7l1522,178r-20,4l1483,184r-11,l1462,184r-24,-1l1417,182r-18,-3l1384,175r-10,-4l1367,165r-2,-2l1363,161r,-2l1363,157r,-2l1364,152r2,-3l1368,145r9,-8l1391,128r17,-9l1430,110r26,-10l1487,92xm2116,435r,-1l2116,433r,1l2116,435xm1869,147r89,l2003,76r28,71l2117,148r-58,71l2091,290r-76,-1l2012,289r-60,73l1928,289r-5,l1923,297r,-8l1852,289r43,-67l1869,147xm370,l42,1408,14,1564,1,1709,,1845r12,125l35,2086r35,106l113,2288r54,87l229,2451r70,67l375,2575r82,48l545,2661r92,29l733,2710r98,9l933,2720r101,-9l1136,2693r103,-27l1339,2630r99,-45l1533,2530r93,-63l1714,2394r83,-81l1874,2223r69,-100l2006,2015r54,-116l2106,1774r35,-134l2164,1537r22,-102l2210,1333r24,-104l2258,1127r24,-103l2307,922r25,-103l2357,716r24,-102l2405,511r24,-103l2452,306r23,-102l2496,101,2518,,370,xe" fillcolor="#cf2538" stroked="f">
                    <v:path arrowok="t"/>
                  </v:shape>
                  <v:shape id="Полилиния 269" o:spid="_x0000_s1277" style="position:absolute;left:118080;top:109080;width:925920;height:859320;visibility:visible;mso-wrap-style:square;v-text-anchor:top" coordsize="13180,1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" path="m6590,r171,2l6929,9r168,11l7264,34r165,20l7593,76r164,27l7918,134r160,35l8236,208r157,42l8549,297r154,49l8855,400r151,58l9155,519r147,64l9446,650r144,71l9730,796r140,77l10006,955r136,84l10274,1127r130,90l10532,1310r126,97l10781,1506r121,102l11020,1713r116,107l11249,1931r-79,80l11059,1902r-114,-106l10829,1692r-119,-100l10589,1495r-124,-95l10339,1308r-128,-89l10081,1133r-133,-83l9814,971,9678,894,9538,822,9398,751,9255,685,9111,621,8965,562,8817,505,8667,453,8516,404,8363,359,8208,316,8052,278,7895,244,7736,214,7576,187,7415,164,7252,146,7088,131,6924,121r-167,-6l6590,113,6590,xm11249,1931r111,114l11468,2161r104,117l11674,2399r99,123l11871,2649r93,128l12053,2907r88,132l12225,3175r82,136l12384,3451r75,140l12530,3735r67,145l12661,4027r61,148l12780,4326r54,152l12883,4632r47,156l12972,4946r38,158l13045,5264r31,161l13103,5589r23,164l13146,5918r14,167l13171,6253r7,169l13180,6593r-113,l13065,6425r-6,-166l13049,6094r-15,-164l13016,5768r-23,-162l12966,5446r-30,-159l12902,5130r-38,-156l12821,4818r-45,-153l12727,4515r-52,-150l12618,4217r-59,-147l12495,3926r-66,-142l12358,3643r-72,-140l12209,3367r-79,-134l12047,3100r-86,-130l11873,2842r-92,-126l11686,2592r-98,-121l11488,2352r-103,-116l11278,2121r-108,-110l11249,1931xm13180,6593r-2,170l13171,6932r-11,168l13146,7267r-20,165l13103,7596r-27,164l13045,7921r-35,160l12972,8239r-42,158l12883,8553r-49,154l12780,8859r-58,151l12661,9158r-64,147l12530,9450r-71,144l12384,9734r-77,140l12225,10010r-84,136l12053,10278r-89,130l11871,10536r-98,127l11674,10786r-102,121l11468,11024r-108,116l11249,11254r-79,-80l11278,11064r107,-115l11488,10833r100,-119l11686,10593r95,-124l11873,10343r88,-128l12047,10085r83,-133l12209,9818r77,-136l12358,9542r71,-141l12495,9259r64,-144l12618,8968r57,-148l12727,8670r49,-150l12821,8367r43,-156l12902,8055r34,-157l12966,7739r27,-160l13016,7417r18,-162l13049,7091r10,-165l13065,6760r2,-167l13180,6593xm11249,11254r-113,111l11020,11472r-118,105l10781,11679r-123,99l10532,11875r-128,93l10274,12058r-132,88l10006,12230r-136,82l9730,12389r-140,75l9446,12535r-144,67l9155,12666r-149,61l8855,12785r-152,54l8549,12888r-156,47l8236,12977r-158,39l7918,13051r-161,31l7593,13109r-164,22l7264,13151r-167,14l6929,13176r-168,7l6590,13185r,-113l6757,13070r167,-6l7088,13054r164,-15l7415,13021r161,-23l7736,12971r159,-30l8052,12907r156,-38l8363,12826r153,-45l8667,12732r150,-52l8965,12623r146,-59l9255,12500r143,-66l9538,12363r140,-72l9814,12214r134,-79l10081,12052r130,-86l10339,11877r126,-92l10589,11690r121,-97l10829,11493r116,-104l11059,11283r111,-109l11249,11254xm6590,13185r-171,-2l6251,13176r-168,-11l5916,13151r-165,-20l5587,13109r-164,-27l5262,13051r-160,-35l4944,12977r-157,-42l4631,12888r-154,-49l4325,12785r-151,-58l4025,12666r-147,-64l3734,12535r-144,-71l3450,12389r-140,-77l3174,12230r-136,-84l2906,12058r-130,-90l2648,11875r-126,-97l2399,11679r-121,-102l2160,11472r-116,-107l1931,11254r79,-80l2121,11283r114,106l2351,11493r119,100l2591,11690r124,95l2841,11877r128,89l3099,12052r133,83l3366,12214r136,77l3642,12363r140,71l3925,12500r144,64l4215,12623r148,57l4513,12732r151,49l4817,12826r155,43l5128,12907r157,34l5444,12971r160,27l5765,13021r163,18l6092,13054r164,10l6423,13070r167,2l6590,13185xm1931,11254r-111,-114l1712,11024r-104,-117l1506,10786r-99,-123l1309,10536r-93,-128l1127,10278r-88,-132l955,10010,873,9874,796,9734,721,9594,650,9450,583,9305,519,9158,458,9010,400,8859,346,8707,297,8553,250,8397,208,8239,170,8081,135,7921,104,7760,77,7596,54,7432,34,7267,20,7100,9,6932,2,6763,,6593r113,l115,6760r6,166l131,7091r15,164l164,7417r23,162l214,7739r30,159l278,8055r38,156l359,8367r45,153l453,8670r52,150l562,8968r59,147l685,9259r66,142l822,9542r72,140l971,9818r79,134l1133,10085r86,130l1307,10343r92,126l1494,10593r98,121l1692,10833r103,116l1902,11064r108,110l1931,11254xm,6593l2,6422,9,6253,20,6085,34,5918,54,5753,77,5589r27,-164l135,5264r35,-160l208,4946r42,-158l297,4632r49,-154l400,4326r58,-151l519,4027r64,-147l650,3735r71,-144l796,3451r77,-140l955,3175r84,-136l1127,2907r89,-130l1309,2649r98,-127l1506,2399r102,-121l1712,2161r108,-116l1931,1931r79,80l1902,2121r-107,115l1692,2352r-100,119l1494,2592r-95,124l1307,2842r-88,128l1133,3100r-83,133l971,3367r-77,136l822,3643r-71,141l685,3926r-64,144l562,4217r-57,148l453,4515r-49,150l359,4818r-43,156l278,5130r-34,157l214,5446r-27,160l164,5768r-18,162l131,6094r-10,165l115,6425r-2,168l,6593xm1931,1931r113,-111l2160,1713r118,-105l2399,1506r123,-99l2648,1310r128,-93l2906,1127r132,-88l3174,955r136,-82l3450,796r140,-75l3734,650r144,-67l4025,519r149,-61l4325,400r152,-54l4631,297r156,-47l4944,208r158,-39l5262,134r161,-31l5587,76,5751,54,5916,34,6083,20,6251,9,6419,2,6590,r,113l6423,115r-167,6l6092,131r-164,15l5765,164r-161,23l5444,214r-159,30l5128,278r-156,38l4817,359r-153,45l4513,453r-150,52l4215,562r-146,59l3925,685r-143,66l3642,822r-140,72l3366,971r-134,79l3099,1133r-130,86l2841,1308r-126,92l2591,1495r-121,97l2351,1692r-116,104l2121,1902r-111,109l1931,1931xe" fillcolor="#183884" stroked="f">
                    <v:path arrowok="t"/>
                  </v:shape>
                  <v:shape id="Полилиния 270" o:spid="_x0000_s1278" style="position:absolute;left:144720;top:133920;width:871920;height:808920;visibility:visible;mso-wrap-style:square;v-text-anchor:top" coordsize="12404,12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" path="m6202,r160,2l6521,8r158,9l6836,32r155,17l7147,71r152,25l7452,126r150,32l7752,195r148,39l8047,279r144,46l8335,376r141,54l8616,486r138,61l8891,612r134,66l9158,748r131,73l9418,898r127,79l9670,1059r122,85l9913,1232r119,91l10147,1417r114,96l10373,1611r108,102l10588,1817r-68,67l10415,1782r-106,-100l10199,1584r-113,-94l9973,1398r-117,-90l9737,1222r-121,-84l9493,1057,9368,980,9242,904,9113,832,8982,764,8850,697,8715,634,8579,574,8441,519,8302,466,8160,415,8018,370,7874,326,7728,287,7582,251,7433,219,7283,190,7132,165,6980,143,6826,126,6672,112r-156,-9l6360,97,6202,95r,-95xm10588,1817r104,106l10793,2032r98,112l10988,2257r94,116l11173,2492r87,121l11345,2735r83,125l11506,2987r77,130l11656,3247r70,133l11793,3515r64,136l11918,3790r56,139l12028,4071r51,143l12125,4359r45,147l12209,4654r37,150l12278,4954r30,153l12333,5260r22,155l12372,5570r15,157l12396,5885r6,159l12404,6205r-95,l12307,6046r-6,-156l12292,5734r-14,-154l12261,5426r-22,-152l12214,5123r-29,-150l12153,4824r-36,-146l12078,4532r-44,-144l11989,4245r-51,-141l11886,3964r-56,-137l11770,3690r-63,-134l11641,3424r-69,-132l11500,3163r-75,-126l11347,2912r-80,-123l11183,2668r-87,-119l11006,2432r-92,-114l10820,2206r-97,-110l10623,1990r-103,-106l10588,1817xm12404,6205r-2,160l12396,6524r-9,158l12372,6839r-17,155l12333,7149r-25,153l12278,7455r-32,150l12209,7755r-39,148l12125,8050r-46,145l12028,8338r-54,142l11918,8619r-61,139l11793,8894r-67,135l11656,9162r-73,130l11506,9422r-78,127l11345,9674r-85,122l11173,9917r-91,119l10988,10152r-97,113l10793,10377r-101,109l10588,10592r-68,-67l10623,10419r100,-106l10820,10203r94,-112l11006,9977r90,-117l11183,9741r84,-121l11347,9497r78,-125l11500,9246r72,-129l11641,8985r66,-132l11770,8719r60,-137l11886,8445r52,-140l11989,8164r45,-143l12078,7877r39,-146l12153,7585r32,-149l12214,7286r25,-151l12261,6983r17,-154l12292,6675r9,-156l12307,6363r2,-158l12404,6205xm10588,10592r-107,104l10373,10798r-112,98l10147,10992r-115,94l9913,11177r-121,88l9670,11350r-125,82l9418,11511r-129,77l9158,11661r-133,70l8891,11797r-137,65l8616,11923r-140,56l8335,12033r-144,51l8047,12130r-147,45l7752,12214r-150,37l7452,12283r-153,30l7147,12338r-156,22l6836,12377r-157,15l6521,12401r-159,6l6202,12409r,-95l6360,12312r156,-6l6672,12297r154,-14l6980,12266r152,-22l7283,12219r150,-29l7582,12158r146,-36l7874,12083r144,-44l8160,11994r142,-51l8441,11890r138,-55l8715,11775r135,-63l8982,11645r131,-68l9242,11505r126,-76l9493,11352r123,-81l9737,11187r119,-86l9973,11011r113,-92l10199,10825r110,-98l10415,10627r105,-102l10588,10592xm6202,12409r-160,-2l5883,12401r-158,-9l5568,12377r-155,-17l5257,12338r-152,-25l4952,12283r-150,-32l4652,12214r-148,-39l4357,12130r-144,-46l4069,12033r-141,-54l3788,11923r-138,-61l3513,11797r-134,-66l3246,11661r-131,-73l2986,11511r-127,-79l2734,11350r-122,-85l2491,11177r-119,-91l2257,10992r-114,-96l2031,10798r-108,-102l1816,10592r68,-67l1989,10627r106,100l2205,10825r113,94l2431,11011r117,90l2667,11187r121,84l2911,11352r125,77l3162,11505r129,72l3422,11645r132,67l3689,11775r136,60l3963,11890r139,53l4244,11994r142,45l4530,12083r146,39l4822,12158r149,32l5121,12219r151,25l5424,12266r154,17l5732,12297r156,9l6044,12312r158,2l6202,12409xm1816,10592r-104,-106l1611,10377r-98,-112l1416,10152r-94,-116l1231,9917r-87,-121l1059,9674,976,9549,898,9422,821,9292,748,9162,678,9029,611,8894,547,8758,486,8619,430,8480,376,8338,325,8195,279,8050,234,7903,195,7755,158,7605,126,7455,96,7302,71,7149,49,6994,32,6839,17,6682,8,6524,2,6365,,6205r95,l97,6363r6,156l112,6675r14,154l143,6983r22,152l190,7286r29,150l251,7585r36,146l326,7877r44,144l415,8164r51,141l518,8445r56,137l634,8719r63,134l763,8985r69,132l904,9246r75,126l1057,9497r80,123l1221,9741r87,119l1398,9977r92,114l1584,10203r97,110l1781,10419r103,106l1816,10592xm,6205l2,6044,8,5885r9,-158l32,5570,49,5415,71,5260,96,5107r30,-153l158,4804r37,-150l234,4506r45,-147l325,4214r51,-143l430,3929r56,-139l547,3651r64,-136l678,3380r70,-133l821,3117r77,-130l976,2860r83,-125l1144,2613r87,-121l1322,2373r94,-116l1513,2144r98,-112l1712,1923r104,-106l1884,1884r-103,106l1681,2096r-97,110l1490,2318r-92,114l1308,2549r-87,119l1137,2789r-80,123l979,3037r-75,126l832,3292r-69,132l697,3556r-63,134l574,3827r-56,137l466,4104r-51,141l370,4388r-44,144l287,4678r-36,146l219,4973r-29,150l165,5274r-22,152l126,5580r-14,154l103,5890r-6,156l95,6205r-95,xm1816,1817r107,-104l2031,1611r112,-98l2257,1417r115,-94l2491,1232r121,-88l2734,1059r125,-82l2986,898r129,-77l3246,748r133,-70l3513,612r137,-65l3788,486r140,-56l4069,376r144,-51l4357,279r147,-45l4652,195r150,-37l4952,126,5105,96,5257,71,5413,49,5568,32,5725,17,5883,8,6042,2,6202,r,95l6044,97r-156,6l5732,112r-154,14l5424,143r-152,22l5121,190r-150,29l4822,251r-146,36l4530,326r-144,44l4244,415r-142,51l3963,519r-138,55l3689,634r-135,63l3422,764r-131,68l3162,904r-126,76l2911,1057r-123,81l2667,1222r-119,86l2431,1398r-113,92l2205,1584r-110,98l1989,1782r-105,102l1816,1817xe" fillcolor="#183884" stroked="f">
                    <v:path arrowok="t"/>
                  </v:shape>
                  <v:rect id="Прямоугольник 271" o:spid="_x0000_s1279" style="position:absolute;left:388800;top:946080;width:385920;height:62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" stroked="f"/>
                  <v:shape id="Полилиния 272" o:spid="_x0000_s1280" style="position:absolute;left:43200;top:631080;width:71280;height:48960;visibility:visible;mso-wrap-style:square;v-text-anchor:top" coordsize="1041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" path="m1041,303l259,469r59,280l159,782,,35,160,r59,280l1000,113r41,190xe" fillcolor="#183884" stroked="f">
                    <v:path arrowok="t"/>
                  </v:shape>
                  <v:shape id="Полилиния 273" o:spid="_x0000_s1281" style="position:absolute;left:20160;top:551880;width:82440;height:50040;visibility:visible;mso-wrap-style:square;v-text-anchor:top" coordsize="1205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" path="m255,806l241,612,761,575r29,-2l817,571r24,-2l862,567r19,-3l897,562r13,-2l921,558r13,-5l948,548r12,-8l972,533r11,-9l993,514r10,-11l1011,492r7,-14l1024,465r6,-15l1034,434r3,-17l1038,400r1,-19l1038,361r-2,-20l1033,322r-3,-16l1024,289r-6,-14l1012,261r-8,-11l995,239r-9,-9l976,222r-11,-7l955,208r-10,-5l933,199r-12,-3l909,194r-14,-1l880,193r-17,l844,193r-22,l798,194r-25,2l745,197,215,234,202,41,705,6,746,3,786,1,821,r32,l882,r26,1l930,2r20,3l969,7r16,4l1002,16r15,6l1033,29r14,7l1062,44r13,9l1087,64r13,11l1111,87r12,13l1133,114r9,15l1151,144r10,17l1169,178r7,20l1182,219r7,22l1193,264r4,25l1200,316r3,28l1204,377r1,31l1205,438r-2,27l1200,491r-3,22l1192,535r-6,19l1178,572r-7,17l1163,605r-9,16l1144,634r-10,14l1123,660r-12,13l1099,683r-13,10l1074,702r-12,8l1048,717r-12,7l1022,729r-13,6l987,740r-24,6l937,751r-29,4l876,759r-35,5l805,767r-39,3l255,806xm188,645l31,656,20,498,178,488r10,157xm169,363l12,375,,216,157,205r12,158xe" fillcolor="#183884" stroked="f">
                    <v:path arrowok="t"/>
                  </v:shape>
                  <v:shape id="Полилиния 274" o:spid="_x0000_s1282" style="position:absolute;left:33120;top:467280;width:68760;height:55800;visibility:visible;mso-wrap-style:square;v-text-anchor:top" coordsize="1007,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" path="m988,634l,892,19,683,749,503,60,206,79,r928,427l988,634xe" fillcolor="#183884" stroked="f">
                    <v:path arrowok="t"/>
                  </v:shape>
                  <v:shape id="Полилиния 275" o:spid="_x0000_s1283" style="position:absolute;left:61560;top:369000;width:66600;height:30600;visibility:visible;mso-wrap-style:square;v-text-anchor:top" coordsize="973,4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" path="m910,497l,184,63,,973,313,910,497xe" fillcolor="#183884" stroked="f">
                    <v:path arrowok="t"/>
                  </v:shape>
                  <v:shape id="Полилиния 276" o:spid="_x0000_s1284" style="position:absolute;left:94680;top:315000;width:61560;height:50040;visibility:visible;mso-wrap-style:square;v-text-anchor:top" coordsize="90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" path="m901,230l823,398,501,247,453,226,415,211r-16,-6l385,200r-11,-2l363,196r-8,l347,196r-9,1l330,198r-8,2l315,202r-8,3l300,210r-6,4l287,219r-5,5l275,230r-5,7l265,244r-4,7l257,259r-5,12l248,282r-3,10l243,304r-1,11l242,326r,11l244,348r2,12l249,371r5,10l258,391r6,9l270,409r7,8l285,426r10,7l306,442r14,10l336,461r19,10l376,483r22,11l424,506,710,640,633,806,,512,73,356r93,44l158,383r-7,-16l145,350r-5,-16l136,318r-3,-16l131,285r-1,-16l130,253r,-16l132,221r3,-17l139,189r4,-16l149,158r7,-17l163,128r7,-12l177,103r8,-12l195,80r8,-11l213,60,223,50r10,-9l243,34r11,-7l265,20r10,-5l286,10,296,7,306,4,317,2,327,1,337,r12,l359,r11,1l381,2r11,2l415,10r28,9l474,32r34,15l901,230xe" fillcolor="#183884" stroked="f">
                    <v:path arrowok="t"/>
                  </v:shape>
                  <v:shape id="Полилиния 277" o:spid="_x0000_s1285" style="position:absolute;left:122040;top:264240;width:59040;height:39240;visibility:visible;mso-wrap-style:square;v-text-anchor:top" coordsize="868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" path="m285,29r123,79l340,214,576,367r32,20l633,403r17,10l660,418r8,1l675,421r7,-2l689,417r8,-3l703,409r6,-6l714,396r6,-13l728,368r6,-20l739,324r129,64l864,406r-4,18l855,440r-8,18l840,475r-8,17l823,509r-12,17l805,536r-7,10l790,555r-8,8l774,571r-8,8l758,586r-9,6l740,598r-9,5l722,608r-8,3l705,614r-8,2l688,618r-8,l672,618r-8,l655,616r-9,-1l626,609r-20,-9l588,592,563,578,531,559,494,535,240,370r-47,70l70,361r46,-72l,214,10,,217,134,285,29xe" fillcolor="#183884" stroked="f">
                    <v:path arrowok="t"/>
                  </v:shape>
                  <v:shape id="Полилиния 278" o:spid="_x0000_s1286" style="position:absolute;left:163080;top:222840;width:48960;height:43920;visibility:visible;mso-wrap-style:square;v-text-anchor:top" coordsize="730,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" path="m539,328l680,205r12,22l704,250r9,23l720,297r5,22l728,342r2,24l728,389r-3,22l721,434r-7,24l705,481r-11,22l681,525r-15,23l649,571r-15,16l620,604r-14,14l590,632r-15,12l559,655r-17,11l527,675r-17,7l494,689r-18,6l459,699r-17,3l424,704r-18,1l387,705r-14,-1l359,702r-15,-2l330,697r-15,-4l301,688r-15,-5l272,677r-15,-6l243,664r-15,-8l215,647r-15,-8l186,628,172,618,158,607,142,593,126,580,112,565,98,551,85,536,73,522,62,508,52,492,42,478,34,462,27,447,21,431,15,414,10,399,7,382,4,366,2,349,1,333,,317,1,302,2,286,4,271,7,255r4,-15l15,225r7,-14l28,196r7,-14l43,167r9,-13l61,139,71,126,84,112,97,98,109,85,123,73,136,62,151,52,164,42r15,-8l194,27r15,-6l224,14r16,-4l256,6,273,3,289,1,306,r17,l341,1r17,2l376,6r18,4l412,16r18,7l448,30r19,9l487,49r18,11l525,72r20,13l564,99r20,16l604,131,314,491r16,11l346,512r17,8l378,527r16,4l410,534r16,2l441,536r16,-2l471,531r14,-5l498,520r12,-7l522,504r11,-10l544,483r6,-10l555,465r5,-9l564,448r3,-10l569,429r1,-9l570,410r,-9l569,392r-3,-11l563,371r-4,-10l554,350r-6,-11l539,328xm402,203l385,191r-15,-9l354,174r-14,-7l324,162r-14,-3l296,158r-15,l268,160r-14,2l242,167r-13,6l218,179r-10,8l197,196r-9,11l180,218r-7,12l166,243r-4,13l159,270r-1,13l158,298r2,13l163,326r4,14l174,353r8,14l191,380r10,13l214,405r14,12l402,203xe" fillcolor="#183884" stroked="f">
                    <v:path arrowok="t"/>
                  </v:shape>
                  <v:shape id="Полилиния 279" o:spid="_x0000_s1287" style="position:absolute;left:203760;top:176040;width:40680;height:50040;visibility:visible;mso-wrap-style:square;v-text-anchor:top" coordsize="611,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" path="m611,678l475,804,,294,126,177r67,73l190,230r-3,-19l185,195r-1,-17l184,164r,-14l186,139r2,-11l191,118r3,-9l198,100r5,-10l210,81r6,-8l223,66r7,-9l243,47r12,-9l269,29r13,-8l296,15,312,9,327,3,343,r68,156l398,160r-13,3l374,166r-11,5l353,175r-9,6l335,186r-8,8l320,200r-5,7l309,214r-4,8l301,229r-4,8l295,245r-1,9l293,263r,9l294,282r2,10l300,303r4,12l309,326r6,13l323,353r12,16l349,389r17,21l385,434r24,26l435,489r29,31l611,678xe" fillcolor="#183884" stroked="f">
                    <v:path arrowok="t"/>
                  </v:shape>
                  <v:shape id="Полилиния 280" o:spid="_x0000_s1288" style="position:absolute;left:244440;top:138960;width:64800;height:54720;visibility:visible;mso-wrap-style:square;v-text-anchor:top" coordsize="929,8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" path="m929,476l783,589,564,309,532,269,505,238,492,225,482,215r-9,-7l465,202r-8,-4l450,193r-7,-3l435,188r-8,-2l419,185r-8,-1l404,185r-9,l387,187r-7,2l372,191r-8,4l356,200r-7,4l342,210r-10,7l324,225r-7,9l310,243r-7,9l298,262r-4,10l290,283r-3,11l285,305r-1,11l284,327r,11l286,348r2,11l292,370r4,12l303,395r9,14l321,425r12,18l347,462r15,21l379,505,573,754,428,867,,319,134,213r63,81l197,275r1,-19l200,240r3,-18l207,206r4,-16l218,175r6,-15l231,146r8,-15l248,118r10,-12l268,93,280,81,292,69,305,59r13,-9l329,41r13,-7l355,27r12,-6l380,16r13,-5l407,7,420,4,433,2,445,1,457,r12,l480,1r10,1l501,4r10,3l521,11r11,5l541,20r9,5l560,30r9,6l577,44r19,16l615,80r23,26l662,134,929,476xe" fillcolor="#183884" stroked="f">
                    <v:path arrowok="t"/>
                  </v:shape>
                  <v:shape id="Полилиния 281" o:spid="_x0000_s1289" style="position:absolute;left:313200;top:104760;width:55080;height:48960;visibility:visible;mso-wrap-style:square;v-text-anchor:top" coordsize="817,7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" path="m170,331l10,389,5,365,1,340,,316,,294,2,272,6,251,8,240r3,-10l15,221r4,-9l24,201r6,-9l36,183r6,-10l49,164r9,-9l66,145r9,-8l96,119r22,-18l144,83,172,67,198,52,223,40,247,29,269,19r21,-7l310,6,328,3,346,r16,l378,r15,1l407,3r13,3l434,11r11,5l456,22r12,8l479,40r13,12l504,68r13,17l532,105r13,23l561,153,666,340r22,37l708,408r18,25l742,452r15,17l775,486r20,16l817,518,659,609r-8,-8l640,593,629,582,617,570,606,560r-6,-5l595,570r-5,16l585,600r-8,14l571,627r-7,14l556,653r-9,11l538,676r-9,11l518,697r-11,11l497,717r-13,8l472,735r-13,7l436,754r-23,11l402,769r-12,3l380,775r-11,2l357,779r-10,2l335,781r-10,l315,781r-12,-1l293,778r-10,-2l272,774r-9,-3l254,767r-10,-4l235,758r-9,-5l218,748r-9,-6l202,736r-8,-7l187,722r-7,-8l167,697,156,680r-8,-14l143,654r-5,-13l134,627r-3,-12l129,601r-1,-13l128,574r,-13l130,548r3,-14l136,522r5,-13l146,497r7,-11l161,473r8,-11l178,449r12,-13l202,422r15,-14l231,393r17,-15l266,362r46,-40l349,288r15,-15l378,258r11,-12l399,234,389,218r-7,-11l376,197r-7,-8l360,182r-7,-6l345,171r-8,-3l328,165r-8,l310,165r-11,2l287,170r-12,4l261,179r-14,8l231,195r-10,6l211,208r-8,7l196,222r-6,6l184,235r-6,8l174,251r-3,7l169,267r-2,10l166,286r,10l167,308r1,11l170,331xm458,338r-14,15l425,372r-22,21l376,418r-27,25l328,464r-8,9l314,482r-5,8l304,497r-4,9l297,517r-1,9l295,535r1,9l298,554r3,8l306,570r5,9l317,586r6,7l330,598r8,5l346,607r9,5l364,615r10,2l384,617r9,l403,616r10,-2l422,612r11,-5l442,602r10,-7l463,588r8,-8l480,570r7,-9l495,550r7,-12l508,526r3,-9l514,507r2,-9l518,489r,-10l518,470r-1,-9l515,451r-4,-14l503,419,492,397,477,370,458,338xe" fillcolor="#183884" stroked="f">
                    <v:path arrowok="t"/>
                  </v:shape>
                  <v:shape id="Полилиния 282" o:spid="_x0000_s1290" style="position:absolute;left:369000;top:68040;width:42480;height:57240;visibility:visible;mso-wrap-style:square;v-text-anchor:top" coordsize="630,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" path="m370,185r53,138l305,367,405,630r15,35l430,692r8,19l445,721r4,6l455,731r6,3l468,736r8,2l484,738r8,-1l500,734r13,-6l528,719r17,-13l563,691r67,128l616,830r-13,12l588,853r-15,10l556,873r-16,8l522,889r-19,8l491,901r-11,4l468,908r-11,2l447,912r-12,1l424,913r-10,l402,913r-9,-1l383,910r-9,-2l365,906r-7,-3l349,899r-6,-4l336,889r-6,-5l324,878r-7,-7l305,855,293,837,283,819,272,793,258,759,241,718,132,433,53,465,,327,80,297,30,168,165,r87,231l370,185xe" fillcolor="#183884" stroked="f">
                    <v:path arrowok="t"/>
                  </v:shape>
                  <v:shape id="Полилиния 283" o:spid="_x0000_s1291" style="position:absolute;left:415800;top:52200;width:28080;height:61560;visibility:visible;mso-wrap-style:square;v-text-anchor:top" coordsize="428,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" path="m44,213l,48,179,r43,166l44,213xm249,977l69,304,247,257,428,930,249,977xe" fillcolor="#183884" stroked="f">
                    <v:path arrowok="t"/>
                  </v:shape>
                  <v:shape id="Полилиния 284" o:spid="_x0000_s1292" style="position:absolute;left:462960;top:55800;width:48960;height:45720;visibility:visible;mso-wrap-style:square;v-text-anchor:top" coordsize="721,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" path="m5,419l2,396,,373,,351,1,328,3,305,7,281r5,-22l18,236r8,-23l36,191,47,171,60,151,73,134,87,116,104,99,122,84,141,71,161,57,181,46,202,35r23,-8l248,19r23,-6l296,7,316,4,334,2,354,1,372,r18,1l408,2r17,2l443,7r16,5l476,17r17,5l508,29r17,7l540,45r15,9l570,63r13,12l598,86r12,11l623,110r11,12l644,137r11,13l664,165r9,15l681,196r7,16l695,229r5,17l705,264r6,18l714,302r3,19l719,340r2,19l721,378r,17l719,414r-2,17l714,449r-3,16l705,482r-5,17l693,515r-7,17l677,547r-8,16l659,577r-10,16l637,606r-11,13l613,632r-12,11l588,655r-15,10l560,674r-16,10l529,691r-16,7l496,705r-17,6l462,717r-19,4l424,724r-23,4l377,730r-23,1l330,730r-23,-2l284,725r-24,-5l237,714r-22,-8l193,697,172,687,153,674,134,661,116,645,100,630,84,611,71,593,57,572,46,549,35,526,25,502,17,475,11,448,5,419xm193,395r5,25l204,443r7,21l221,484r10,18l242,517r7,7l255,531r6,7l268,543r15,11l298,563r16,7l329,575r17,3l362,579r18,l397,576r18,-3l431,567r15,-6l460,551r14,-10l485,530r12,-14l507,502r5,-9l516,485r3,-9l522,468r6,-19l532,428r1,-21l533,385r-2,-25l528,335r-6,-24l516,289r-8,-22l500,248,489,231,478,215r-6,-7l466,201r-7,-6l452,188,438,178r-16,-8l407,163r-16,-6l375,154r-17,-2l341,153r-18,2l307,159r-17,6l274,172r-14,8l247,190r-12,13l224,215r-10,16l208,239r-4,8l201,256r-3,9l192,283r-3,20l187,325r,22l189,370r4,25xe" fillcolor="#183884" stroked="f">
                    <v:path arrowok="t"/>
                  </v:shape>
                  <v:shape id="Полилиния 285" o:spid="_x0000_s1293" style="position:absolute;left:539640;top:47520;width:44280;height:45000;visibility:visible;mso-wrap-style:square;v-text-anchor:top" coordsize="647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" path="m647,708r-184,3l457,356r-2,-52l451,263r-2,-17l447,232r-2,-13l442,210r-3,-8l435,194r-4,-7l426,181r-6,-6l415,169r-6,-6l403,159r-7,-4l388,151r-7,-3l373,146r-8,-2l356,143r-9,-1l339,142r-13,1l315,144r-11,2l293,149r-10,4l273,158r-11,5l253,170r-9,7l235,184r-7,8l221,201r-5,9l211,219r-6,11l202,240r-3,12l196,267r-2,16l193,302r-2,21l191,346r,26l191,400r5,315l12,720,,23,171,20r1,102l184,108,196,93,208,81,220,69,233,58r14,-9l260,39r14,-8l288,24r16,-6l318,12,334,8,350,4,367,2,383,r17,l415,r15,l444,2r15,2l472,7r14,3l499,15r13,5l525,25r11,6l546,37r11,6l566,51r8,7l583,66r6,8l596,83r5,9l607,101r5,10l617,120r3,10l624,141r3,10l631,175r4,29l637,237r3,38l647,708xe" fillcolor="#183884" stroked="f">
                    <v:path arrowok="t"/>
                  </v:shape>
                  <v:shape id="Полилиния 286" o:spid="_x0000_s1294" style="position:absolute;left:610200;top:50040;width:43920;height:47160;visibility:visible;mso-wrap-style:square;v-text-anchor:top" coordsize="649,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" path="m222,215l60,165,71,142,83,120,95,101,109,82,124,67,139,52r9,-7l157,39r8,-6l175,28r10,-5l194,19r11,-4l216,12,227,9,239,7,251,4,264,2,291,r29,l351,1r32,5l413,9r28,5l466,19r24,6l510,32r20,8l548,48r14,8l576,65r12,10l599,85r11,10l618,106r8,11l632,129r6,11l642,153r3,16l647,186r1,20l649,228r-1,24l646,278r-3,29l614,520r-4,43l607,600r-2,31l607,656r2,23l614,702r6,25l627,753,446,730r-2,-10l441,706r-2,-14l436,674r-2,-14l432,652r-14,10l405,670r-13,9l378,686r-13,7l351,698r-14,5l323,709r-14,3l295,715r-14,2l267,719r-16,l237,719r-15,l207,717r-26,-4l157,707r-12,-4l134,700r-11,-5l113,691r-10,-5l94,681r-9,-7l76,668r-8,-7l60,654r-7,-8l45,638r-6,-8l33,622r-5,-9l23,604r-6,-9l13,585r-3,-9l7,567,5,558,3,547,2,537,1,528,,506,2,484,4,470,7,456r4,-13l15,429r7,-12l28,406r7,-12l42,383,52,373r9,-10l71,355r11,-8l93,339r11,-6l117,327r13,-4l144,318r15,-4l176,311r18,-4l234,301r47,-4l312,295r29,-2l368,291r24,-3l413,285r20,-3l449,278r15,-4l466,257r1,-14l467,232r,-11l465,210r-2,-9l459,193r-4,-9l449,178r-7,-6l435,166r-10,-5l413,156r-12,-4l386,149r-15,-3l353,143r-11,-1l331,142r-12,l310,143r-10,1l291,147r-8,2l275,153r-7,4l260,163r-6,7l247,177r-6,7l234,194r-6,10l222,215xm449,393r-20,4l402,401r-31,4l335,408r-36,4l270,416r-13,3l247,422r-9,2l230,427r-8,7l214,440r-7,6l200,453r-5,8l192,470r-3,8l187,487r,11l187,507r1,8l190,525r3,8l197,541r4,8l208,558r6,7l221,572r8,5l238,582r9,5l256,591r11,2l277,595r12,1l302,596r12,-1l326,593r13,-3l351,585r13,-5l375,574r9,-6l393,563r7,-6l406,549r6,-7l417,535r6,-8l427,518r5,-13l436,485r4,-25l444,430r5,-37xe" fillcolor="#183884" stroked="f">
                    <v:path arrowok="t"/>
                  </v:shape>
                  <v:shape id="Полилиния 287" o:spid="_x0000_s1295" style="position:absolute;left:677520;top:42480;width:25920;height:61560;visibility:visible;mso-wrap-style:square;v-text-anchor:top" coordsize="396,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" path="m,937l216,,396,42,180,978,,937xe" fillcolor="#183884" stroked="f">
                    <v:path arrowok="t"/>
                  </v:shape>
                  <v:shape id="Полилиния 288" o:spid="_x0000_s1296" style="position:absolute;left:780480;top:81360;width:63000;height:62280;visibility:visible;mso-wrap-style:square;v-text-anchor:top" coordsize="925,9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" path="m594,702l735,840r-15,15l707,868r-15,14l679,894r-15,11l650,917r-15,10l621,936r-15,9l591,952r-15,7l561,965r-14,7l531,976r-15,4l500,983r-16,2l469,987r-17,1l437,988r-17,l405,987r-17,-2l372,982r-17,-3l339,975r-17,-6l306,964r-17,-6l272,951r-17,-7l238,935,217,924,197,912,178,899,160,886,142,872,127,858,111,842,97,827,84,810,71,793,60,775,49,757,40,737,31,717,24,697,16,676,11,654,6,631,3,610,1,587,,564,1,541,2,519,5,495,8,472r5,-24l19,424r9,-24l36,375r9,-25l57,325,69,301,83,275,97,250r15,-24l128,203r15,-21l160,161r17,-19l193,125r19,-17l229,93,248,78,267,65,287,54,307,42r20,-9l349,25r21,-8l391,11,413,7,435,3,457,1,478,r22,l522,1r21,2l566,7r22,5l611,17r21,8l655,34r22,9l699,55r20,9l737,75r17,12l772,98r15,12l803,123r13,13l830,150r13,14l854,179r12,15l875,210r9,16l893,243r8,16l907,277r7,22l920,321r3,24l925,370r,26l923,423r-3,28l914,479,723,433r3,-18l729,397r1,-18l729,362r-2,-17l724,329r-5,-17l713,295r-7,-14l696,267,686,252,675,240,661,228,648,217,632,207,616,197r-13,-5l592,187r-12,-4l568,179r-12,-3l544,173r-12,-2l521,170r-13,l497,170r-11,1l473,173r-11,3l449,179r-11,4l426,187r-12,5l403,198r-12,8l380,214r-11,8l357,232r-10,11l336,254r-11,13l315,280r-10,14l294,309r-10,16l274,342r-11,18l254,378r-10,21l234,418r-8,19l219,456r-6,18l207,492r-6,16l198,525r-4,16l192,557r-2,14l190,587r,13l190,614r2,13l194,640r3,12l201,663r4,12l211,686r5,11l222,707r6,9l235,726r8,9l251,743r8,8l269,760r10,7l289,773r11,7l311,787r17,7l346,800r18,5l381,808r18,1l416,808r18,-2l452,803r18,-6l488,790r18,-10l524,768r17,-14l559,739r17,-18l594,702xe" fillcolor="#183884" stroked="f">
                    <v:path arrowok="t"/>
                  </v:shape>
                  <v:shape id="Полилиния 289" o:spid="_x0000_s1297" style="position:absolute;left:847800;top:133920;width:48240;height:45720;visibility:visible;mso-wrap-style:square;v-text-anchor:top" coordsize="699,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" path="m387,540l519,670r-22,15l476,698r-23,10l430,717r-22,7l386,728r-24,3l339,732r-23,-1l293,728r-24,-5l246,716,222,706,200,695,176,682,152,666,135,653,117,639,101,626,87,611,74,597,61,581,50,567,39,551,31,535,23,518,17,502,11,485,6,468,3,450,1,432,,414,,399,1,385,2,370,4,356,7,340r4,-14l15,311r5,-14l25,281r6,-14l37,253r8,-16l53,223r9,-15l72,193r9,-15l94,160r13,-16l120,128r12,-14l146,101,160,87,174,76,188,64,203,54r14,-9l233,36r15,-7l264,22r15,-5l295,12,311,7,327,4,343,2,359,1,375,r16,l406,1r16,2l437,6r15,4l467,15r15,5l497,26r15,6l526,41r15,8l555,59r15,12l585,82r14,11l611,106r12,13l635,133r10,13l654,159r9,15l670,188r7,15l682,218r5,16l692,250r3,17l697,284r1,17l699,318r-1,17l696,354r-3,17l688,390r-5,19l677,428r-8,20l661,468r-10,19l641,507r-12,20l616,548r-14,21l587,591,209,326r-10,16l189,359r-7,17l177,392r-4,17l171,424r,17l172,456r3,15l179,485r5,14l191,511r9,12l210,534r10,10l233,554r9,6l250,565r10,4l269,572r9,2l287,576r10,1l306,576r9,-1l325,573r10,-3l345,566r10,-5l365,554r10,-6l387,540xm501,393r11,-16l520,360r7,-15l532,329r5,-16l539,299r,-14l538,270r-4,-14l531,243r-5,-12l520,219r-7,-11l503,199r-9,-10l483,180r-13,-7l458,167r-13,-5l431,158r-13,-2l404,155r-13,2l376,159r-14,5l348,170r-13,6l323,185r-13,11l298,207r-11,13l276,235,501,393xe" fillcolor="#183884" stroked="f">
                    <v:path arrowok="t"/>
                  </v:shape>
                  <v:shape id="Полилиния 290" o:spid="_x0000_s1298" style="position:absolute;left:895320;top:166320;width:53280;height:40680;visibility:visible;mso-wrap-style:square;v-text-anchor:top" coordsize="781,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" path="m140,652l,533,447,,578,111r-64,75l534,180r17,-5l568,172r16,-4l598,166r13,-1l624,165r10,l644,167r11,3l664,174r10,3l684,182r8,5l701,193r9,7l722,211r10,11l743,234r9,12l760,259r7,15l775,289r6,16l633,391r-4,-13l625,366r-5,-10l613,345r-6,-9l601,327r-7,-8l587,312r-8,-5l571,302r-7,-5l556,293r-9,-3l539,288r-8,-1l523,286r-9,1l505,288r-10,2l485,293r-10,6l464,304r-12,7l441,318r-14,10l413,341r-18,17l377,377r-22,23l331,426r-24,29l279,487,140,652xe" fillcolor="#183884" stroked="f">
                    <v:path arrowok="t"/>
                  </v:shape>
                  <v:shape id="Полилиния 291" o:spid="_x0000_s1299" style="position:absolute;left:935280;top:198720;width:53280;height:48960;visibility:visible;mso-wrap-style:square;v-text-anchor:top" coordsize="781,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" path="m678,326l567,422,485,327,273,511r-29,26l222,556r-14,15l201,579r-4,6l194,591r-1,8l193,607r2,7l198,622r4,8l207,636r10,10l231,656r17,12l269,680,172,787r-16,-9l141,769,125,759,111,748,96,736,83,723,68,709,55,695,48,685,40,675r-7,-9l27,655r-5,-9l17,636,13,625,8,615,5,606,3,595,1,586,,577r,-9l,559r1,-8l3,543r2,-9l8,527r4,-8l17,511,27,493,40,476,54,461,74,440r26,-24l135,387,364,187,308,123,419,27r55,64l579,,781,69,595,231r83,95xe" fillcolor="#183884" stroked="f">
                    <v:path arrowok="t"/>
                  </v:shape>
                  <v:shape id="Полилиния 292" o:spid="_x0000_s1300" style="position:absolute;left:961560;top:226080;width:58320;height:48240;visibility:visible;mso-wrap-style:square;v-text-anchor:top" coordsize="864,7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" path="m615,107l747,,864,143,730,251,615,107xm,606l541,167,657,310,116,748,,606xe" fillcolor="#183884" stroked="f">
                    <v:path arrowok="t"/>
                  </v:shape>
                  <v:shape id="Полилиния 293" o:spid="_x0000_s1301" style="position:absolute;left:984960;top:266040;width:68760;height:39240;visibility:visible;mso-wrap-style:square;v-text-anchor:top" coordsize="1001,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" path="m529,r55,85l628,57,646,45r17,-9l680,27r15,-8l710,13,723,8,736,4,748,1,760,r12,l784,1r11,1l808,5r12,4l832,14r13,6l857,28r13,9l881,46r11,12l905,69r10,13l927,97r10,15l947,129r10,16l966,163r8,18l982,199r7,18l996,235r5,20l880,304r-8,-21l862,263r-9,-18l842,227r-5,-8l831,212r-6,-7l820,200r-6,-4l808,193r-7,-2l795,189r-6,-1l782,189r-8,1l765,193r-9,3l747,201r-11,5l726,214r-41,27l759,355,638,435,563,319,100,620,,465,463,165,407,78,529,xe" fillcolor="#183884" stroked="f">
                    <v:path arrowok="t"/>
                  </v:shape>
                  <v:shape id="Полилиния 294" o:spid="_x0000_s1302" style="position:absolute;left:1006560;top:302760;width:64080;height:37440;visibility:visible;mso-wrap-style:square;v-text-anchor:top" coordsize="940,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" path="m705,77l857,r83,164l788,242,705,77xm,437l620,121r84,164l84,601,,437xe" fillcolor="#183884" stroked="f">
                    <v:path arrowok="t"/>
                  </v:shape>
                  <v:shape id="Полилиния 295" o:spid="_x0000_s1303" style="position:absolute;left:1027440;top:351000;width:50040;height:43920;visibility:visible;mso-wrap-style:square;v-text-anchor:top" coordsize="738,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" path="m616,584l518,428r11,-7l539,413r9,-8l556,396r8,-8l569,379r5,-10l578,359r3,-10l582,338r1,-10l583,317r-1,-12l579,294r-3,-12l572,270r-7,-14l557,241r-9,-12l538,217r-12,-9l514,199r-12,-7l487,186r-8,-2l472,182r-9,-1l454,180r-17,l416,181r-21,4l372,190r-23,9l324,208r-28,11l271,232r-22,12l230,258r-18,12l198,284r-6,7l186,298r-5,7l177,312r-7,15l165,341r-3,16l160,372r,15l162,403r4,16l172,435r5,12l182,457r8,10l197,477r7,8l212,492r10,6l231,504r11,4l254,511r12,3l279,515r15,l310,514r17,-2l345,509r39,180l368,691r-15,2l337,694r-14,l308,695r-14,-1l280,693r-13,-2l254,689r-14,-2l228,684r-13,-5l203,675r-11,-5l179,665r-10,-6l158,651r-11,-6l137,637r-10,-8l116,619r-9,-9l98,600,89,589,81,578,73,567,65,554,56,541,49,527,43,514,36,498,29,484,22,466,17,449,12,431,8,414,5,397,3,381,,363,,348,,331,1,314,4,299,7,282r4,-15l15,251r6,-15l27,221r8,-15l43,192r8,-14l61,165,72,151,83,139,96,126r12,-11l122,104,137,93,152,82r16,-9l185,63r18,-9l222,45r19,-9l261,29r19,-6l299,17r20,-5l337,7,356,4,374,2,391,r18,l426,r18,1l460,3r17,3l492,11r17,4l524,21r15,6l554,34r14,9l581,51r14,9l607,70r12,12l631,93r11,13l653,119r10,13l672,148r9,14l690,179r8,17l705,213r12,30l725,271r6,27l735,325r2,12l737,351r1,12l737,375r-1,12l735,399r-2,12l730,422r-3,11l724,445r-4,10l715,465r-6,12l704,487r-6,10l691,508r-16,19l658,547r-20,20l616,584xe" fillcolor="#183884" stroked="f">
                    <v:path arrowok="t"/>
                  </v:shape>
                  <v:shape id="Полилиния 296" o:spid="_x0000_s1304" style="position:absolute;left:1045800;top:412920;width:51480;height:45720;visibility:visible;mso-wrap-style:square;v-text-anchor:top" coordsize="755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" path="m485,169l476,r26,2l526,5r24,5l571,17r20,9l611,36r8,5l628,47r9,7l644,61r8,7l659,76r8,9l674,94r6,9l687,114r6,10l699,136r11,24l720,188r10,29l738,249r6,29l749,306r3,26l754,355r1,23l755,399r-2,19l750,435r-4,16l742,465r-6,15l730,492r-8,12l715,515r-8,10l698,534r-12,9l674,551r-17,8l640,566r-21,8l596,581r-26,7l543,595,333,642r-43,10l255,662r-30,10l203,681r-21,10l161,704r-21,13l119,734,78,556r9,-5l98,544r14,-9l127,527r12,-7l146,516,132,506r-12,-9l108,487,96,477,85,466,75,456,65,444,57,433,49,421,40,408,33,396,27,382,22,369,17,354,12,341,8,326,3,301,,276,,263,,252,,240,1,229,2,218,4,208,7,196,9,186r4,-9l18,166r4,-9l27,148r6,-10l38,130r6,-8l52,115r6,-8l65,100r8,-6l81,88r8,-6l98,76r8,-4l116,67r19,-7l157,54r15,-2l185,49r14,-1l213,48r13,1l240,52r13,2l266,58r12,5l290,68r12,6l313,82r10,8l334,99r9,9l352,119r10,12l371,144r8,14l389,175r19,36l428,252r12,29l453,308r11,24l474,353r11,20l495,390r8,14l512,416r17,-4l542,409r11,-4l563,401r10,-5l581,390r6,-7l593,377r4,-7l601,362r3,-11l606,341r,-12l605,315r-1,-14l600,285r-3,-16l594,256r-3,-10l587,236r-4,-10l578,218r-5,-7l567,204r-6,-7l555,192r-8,-5l538,183r-9,-3l520,176r-12,-2l497,171r-12,-2xm395,443l384,425,372,402,358,374,342,340,327,308,312,282r-6,-10l300,262r-6,-7l288,250r-8,-7l272,238r-9,-4l254,230r-9,-2l236,227r-10,l217,229r-9,3l199,236r-8,4l183,245r-6,5l170,257r-7,8l158,273r-5,8l150,290r-3,10l145,309r-1,10l145,330r1,10l148,350r3,13l155,374r5,11l166,396r8,10l182,416r8,11l201,436r8,6l217,448r8,5l234,457r9,3l251,462r9,2l270,465r14,l305,463r25,-5l359,452r36,-9xe" fillcolor="#183884" stroked="f">
                    <v:path arrowok="t"/>
                  </v:shape>
                  <v:shape id="Полилиния 297" o:spid="_x0000_s1305" style="position:absolute;left:1058040;top:470520;width:64800;height:30960;visibility:visible;mso-wrap-style:square;v-text-anchor:top" coordsize="953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" path="m727,392l581,412,563,288,287,327r-39,6l219,337r-20,4l188,344r-7,3l176,352r-4,6l168,364r-3,7l163,379r-1,9l163,396r3,14l171,427r8,18l190,467,51,502,43,487,34,471,27,455,21,437,16,420,11,401,7,382,3,362,2,350,1,338,,327,1,314r,-11l3,292,5,281,8,271r3,-11l14,251r4,-9l22,234r4,-8l31,219r5,-7l43,207r6,-6l55,196r7,-5l71,186r18,-8l110,170r19,-5l157,160r37,-6l238,147,539,104,526,21,672,r11,84l821,65,953,234,709,268r18,124xe" fillcolor="#183884" stroked="f">
                    <v:path arrowok="t"/>
                  </v:shape>
                  <v:shape id="Полилиния 298" o:spid="_x0000_s1306" style="position:absolute;left:1060920;top:520560;width:65880;height:12240;visibility:visible;mso-wrap-style:square;v-text-anchor:top" coordsize="968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" path="m791,5l961,r7,184l798,190,791,5xm,33l696,9r7,184l7,217,,33xe" fillcolor="#183884" stroked="f">
                    <v:path arrowok="t"/>
                  </v:shape>
                  <v:shape id="Полилиния 299" o:spid="_x0000_s1307" style="position:absolute;left:1058400;top:558000;width:48960;height:45000;visibility:visible;mso-wrap-style:square;v-text-anchor:top" coordsize="728,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" path="m399,1r22,2l444,7r22,5l487,18r22,9l531,36r21,10l572,59r21,13l611,85r18,16l645,119r14,17l672,155r12,19l694,195r9,22l712,239r6,23l722,285r3,24l727,334r1,24l727,383r-2,20l722,421r-3,19l715,459r-4,16l704,493r-6,16l691,525r-8,15l675,556r-10,14l655,584r-12,13l632,611r-12,12l606,634r-13,12l578,656r-14,10l548,675r-15,8l517,690r-15,6l485,703r-16,4l451,711r-17,3l416,716r-18,2l379,718r-19,l341,717r-20,-2l302,713r-18,-3l265,706r-17,-5l231,695r-16,-6l198,682r-15,-8l167,665r-14,-9l138,646,125,634,111,623,99,611,87,597,75,584,64,569,53,555,45,540,37,525,29,509,22,493,16,477,12,461,8,443,4,426,2,408,1,390,,372,,353,1,334,3,310,7,287r4,-23l18,242r8,-23l35,197,45,175,57,155,69,134,83,115,99,98,115,82,133,67,152,54,171,42,192,32,215,22r22,-7l262,9,287,4,314,1,341,r28,l399,1xm376,189r-26,-1l326,188r-21,3l284,194r-20,6l246,207r-9,5l229,216r-8,5l214,226r-14,12l188,251r-11,13l169,279r-7,14l156,310r-3,16l151,344r-1,17l152,378r3,17l160,411r6,16l174,441r11,14l197,468r6,6l211,480r7,7l226,492r17,9l262,509r20,8l305,522r23,4l353,528r25,1l402,529r21,-3l444,523r20,-6l481,509r10,-4l498,501r8,-5l513,491r15,-13l539,466r10,-13l559,439r7,-16l571,408r4,-17l577,374r,-18l576,339r-3,-17l568,307r-7,-16l553,277,542,262,531,249r-7,-6l516,236r-7,-6l501,225r-17,-9l466,207r-20,-7l424,195r-23,-4l376,189xe" fillcolor="#183884" stroked="f">
                    <v:path arrowok="t"/>
                  </v:shape>
                  <v:shape id="Полилиния 300" o:spid="_x0000_s1308" style="position:absolute;left:1044000;top:624960;width:55080;height:45720;visibility:visible;mso-wrap-style:square;v-text-anchor:top" coordsize="821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" path="m,618l41,438r346,81l438,529r40,8l496,539r14,2l522,541r10,-1l540,539r9,-2l557,535r7,-4l571,528r8,-4l585,519r6,-5l597,509r5,-6l606,496r5,-7l615,482r3,-8l621,465r2,-9l625,445r2,-12l627,422r,-11l626,399r-2,-10l621,377r-4,-11l613,356r-6,-10l601,337r-7,-8l587,321r-7,-8l570,306r-9,-6l550,295r-13,-6l522,282r-19,-6l483,270r-22,-6l436,256r-28,-6l101,180,142,,821,156,782,324,683,300r11,14l705,330r9,14l722,359r7,15l736,390r6,15l746,421r3,15l752,452r1,16l754,484r-1,16l752,517r-2,17l746,551r-3,15l738,579r-4,15l727,606r-6,13l715,632r-7,11l699,655r-8,10l683,675r-8,8l665,692r-9,7l647,706r-10,5l628,717r-10,4l608,724r-10,3l588,730r-12,1l566,733r-10,1l544,734r-24,-1l492,730r-33,-6l421,717,,618xe" fillcolor="#183884" stroked="f">
                    <v:path arrowok="t"/>
                  </v:shape>
                  <v:rect id="Прямоугольник 301" o:spid="_x0000_s1309" style="position:absolute;left:323280;top:751320;width:9360;height:50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" fillcolor="#183884" stroked="f"/>
                  <v:shape id="Полилиния 302" o:spid="_x0000_s1310" style="position:absolute;left:342360;top:749880;width:43920;height:52200;visibility:visible;mso-wrap-style:square;v-text-anchor:top" coordsize="651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" path="m,554l157,539r4,19l166,576r6,16l179,608r7,14l195,635r10,11l215,656r11,9l239,672r13,6l266,683r15,5l297,691r17,2l332,693r19,l369,691r16,-2l401,684r13,-4l428,674r11,-6l449,660r10,-9l467,642r7,-8l479,623r5,-9l487,604r2,-10l490,582r-1,-6l489,569r-2,-7l486,556r-3,-6l480,545r-4,-6l472,535r-4,-6l463,524r-6,-4l449,515r-15,-8l414,499r-18,-6l368,486,331,476,285,464r-32,-8l225,448,198,438,175,428,153,418,133,407,117,396,102,385r-8,-9l85,368r-8,-9l70,351,63,341,58,331r-6,-9l47,311,42,301,39,291,36,280,33,270,31,259,30,247,29,236r,-13l29,209r2,-16l33,179r4,-15l42,150r7,-13l55,122r8,-13l72,96,83,84,94,72,105,62r14,-9l132,44r16,-9l163,28r17,-6l197,16r19,-6l236,7,255,4,277,2,299,r22,l340,r18,1l375,2r17,2l408,6r16,3l439,13r15,4l467,21r13,5l493,31r12,6l517,44r11,7l538,58r11,8l558,75r8,9l575,92r7,10l589,112r6,10l601,132r6,12l611,154r4,13l619,178r3,12l624,203r2,13l627,230r1,13l467,250r-3,-15l460,221r-4,-12l451,197r-7,-11l437,177r-7,-8l422,161r-9,-6l403,149r-11,-4l379,141r-13,-3l351,136r-15,-2l319,134r-16,l286,136r-15,2l256,142r-13,3l230,150r-11,6l209,163r-6,5l197,173r-4,6l190,185r-3,6l185,198r-1,7l183,213r1,6l185,227r2,6l189,239r3,6l196,250r5,6l208,262r8,6l228,274r15,7l259,287r21,8l303,301r25,7l356,315r28,7l411,329r25,7l459,343r20,8l499,358r17,7l531,372r14,9l558,389r11,9l581,408r11,11l601,430r10,12l619,454r8,13l633,482r6,14l644,512r3,16l649,546r2,18l651,582r,17l649,616r-3,17l642,648r-5,17l629,680r-7,16l613,711r-10,15l592,739r-12,13l567,763r-14,11l537,784r-15,9l505,800r-18,8l468,813r-21,5l426,822r-22,3l380,828r-25,1l331,829r-19,l293,828r-17,-1l258,825r-16,-2l226,820r-15,-4l196,812r-14,-4l167,802r-12,-6l142,790r-12,-6l119,775r-12,-7l97,760,87,751,77,741,68,731,60,721,53,709,45,698,38,686,32,673,26,660,21,646,15,633,11,618,8,603,4,587,2,571,,554xe" fillcolor="#183884" stroked="f">
                    <v:path arrowok="t"/>
                  </v:shape>
                  <v:shape id="Полилиния 303" o:spid="_x0000_s1311" style="position:absolute;left:395640;top:749880;width:52560;height:52200;visibility:visible;mso-wrap-style:square;v-text-anchor:top" coordsize="778,8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" path="m,420l1,390,3,361,5,333r5,-26l15,281r6,-23l28,235,38,214r7,-15l52,184r8,-14l70,156r9,-14l89,129r12,-13l112,103,124,92,136,81,148,71,162,61r13,-8l187,46r15,-8l215,32r20,-8l255,18r20,-5l296,8,318,4,340,2,364,r24,l411,r20,2l452,4r21,3l492,10r19,6l529,21r19,6l566,35r16,7l599,52r15,10l630,72r14,12l659,96r13,14l684,124r13,15l708,154r11,17l728,187r8,18l744,222r8,19l758,261r5,20l768,302r3,21l774,345r2,23l777,392r1,24l777,439r-1,24l774,485r-3,23l768,528r-5,21l758,570r-6,18l744,607r-7,19l728,643r-9,17l708,675r-11,16l685,705r-13,15l659,733r-14,12l631,757r-16,10l600,778r-17,8l567,794r-18,7l531,809r-18,5l494,818r-19,4l454,825r-21,2l413,828r-22,1l368,828r-21,-1l326,825r-21,-3l286,819r-19,-5l248,809r-18,-8l212,794r-16,-7l179,778,164,768,148,757,134,745,119,733,106,720,93,706,81,692,71,676,60,661,51,644,42,627,34,609,27,590,21,571,16,551,11,531,8,510,4,488,2,466,1,443,,420xm168,414r,17l169,447r1,16l171,478r3,15l176,507r3,13l183,534r4,12l192,558r5,12l203,581r6,10l215,602r8,9l230,620r8,9l246,637r9,7l264,651r9,7l282,664r10,5l302,673r9,4l322,681r11,2l343,687r12,2l366,690r12,1l390,691r12,l414,690r11,-1l436,687r11,-4l457,681r10,-4l478,673r10,-4l497,664r10,-6l516,651r8,-6l533,637r8,-7l549,621r7,-9l564,603r6,-11l576,582r5,-11l586,558r5,-11l596,534r3,-14l602,507r3,-15l607,477r2,-16l610,446r,-17l611,412r-1,-34l607,347r-2,-14l602,319r-3,-14l596,292r-5,-13l587,267r-5,-12l577,244r-6,-10l565,224r-8,-9l550,206r-7,-8l535,190r-9,-7l518,177r-9,-6l499,164r-9,-5l480,155r-11,-4l459,148r-10,-3l437,143r-11,-2l415,140r-13,-1l390,139r-12,l365,140r-11,1l342,143r-11,2l321,148r-12,3l299,155r-9,5l280,166r-9,5l262,177r-10,7l244,191r-8,8l229,207r-8,9l214,225r-6,10l202,246r-5,10l192,268r-6,12l182,293r-3,13l176,320r-3,14l171,350r-2,31l168,414xe" fillcolor="#183884" stroked="f">
                    <v:path arrowok="t"/>
                  </v:shape>
                  <v:shape id="Полилиния 304" o:spid="_x0000_s1312" style="position:absolute;left:477360;top:750600;width:35640;height:51480;visibility:visible;mso-wrap-style:square;v-text-anchor:top" coordsize="535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" path="m16,620l164,603r2,12l169,625r2,9l175,643r3,8l183,659r4,6l193,670r5,6l206,681r6,3l219,687r8,3l236,691r8,1l253,693r13,-1l276,690r11,-3l298,682r9,-6l317,668r9,-9l335,649r3,-6l342,636r4,-7l349,622r8,-19l362,581r5,-23l371,531r3,-30l377,468r-7,8l362,483r-7,7l346,497r-8,6l330,508r-10,5l312,518r-9,3l294,526r-10,2l274,531r-10,2l253,534r-10,1l233,535r-13,l209,534r-12,-2l187,530r-11,-2l165,525r-11,-5l144,516r-10,-5l124,506r-9,-6l105,494r-9,-8l87,479r-9,-8l69,462,61,452r-8,-9l46,433,39,422,33,412,27,401,22,389,18,378,14,365,10,353,7,341,4,327,3,314,1,300r,-14l,271,1,257r,-15l3,228,5,213,7,200r3,-13l15,174r4,-12l24,149r5,-11l35,127r6,-12l49,105,56,95,64,84r9,-9l82,66,92,57r9,-7l112,43r10,-7l132,29r12,-5l155,19r11,-4l179,11,191,8,204,5,217,3,229,1,244,r13,l273,r14,1l302,4r13,3l330,10r13,4l356,18r12,6l380,30r13,8l404,45r11,8l427,62r10,11l448,83r10,12l467,107r8,13l484,135r8,14l499,166r6,16l511,201r5,19l521,239r4,21l528,282r3,22l533,328r1,25l535,379r,26l535,432r-1,26l533,483r-3,24l528,531r-4,21l520,574r-4,20l510,613r-6,19l497,650r-7,16l482,682r-9,14l464,710r-10,12l443,734r-10,11l422,755r-12,9l399,774r-12,8l373,789r-12,6l347,801r-14,5l319,810r-15,4l289,816r-15,2l258,819r-16,l219,819r-22,-3l177,813r-20,-6l139,801,121,791,105,781,90,770,77,756,64,742,53,725,42,708,34,688,27,666,21,644,16,620xm364,285r-1,-19l362,250r-3,-17l355,219r-5,-15l344,192r-7,-13l330,169r-10,-9l311,151r-9,-7l293,138r-11,-4l272,131r-10,-2l250,128r-10,1l229,130r-9,3l211,136r-8,5l194,146r-7,7l180,162r-7,8l167,181r-5,12l158,206r-3,15l153,236r-1,18l151,271r1,20l153,307r3,17l159,340r4,13l169,365r6,11l182,386r8,8l198,402r9,6l216,413r10,4l237,420r10,1l258,422r12,-1l280,420r9,-3l300,413r8,-4l317,403r9,-8l333,387r7,-9l346,367r5,-11l356,344r4,-14l362,316r1,-16l364,285xe" fillcolor="#183884" stroked="f">
                    <v:path arrowok="t"/>
                  </v:shape>
                  <v:shape id="Полилиния 305" o:spid="_x0000_s1313" style="position:absolute;left:522000;top:750600;width:34200;height:5148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" path="m260,r14,l288,1r13,3l315,6r13,3l341,12r11,4l363,21r12,5l386,32r10,8l406,47r10,8l424,65r10,9l442,83r9,14l460,110r9,14l476,141r7,17l489,175r7,20l501,214r4,21l509,257r3,24l515,304r2,25l519,355r,27l520,410r-1,28l519,465r-2,25l515,515r-3,25l509,563r-4,22l501,605r-5,21l489,644r-6,18l476,680r-8,15l459,711r-8,13l442,738r-9,9l424,756r-9,9l406,773r-11,7l385,787r-10,6l363,799r-11,5l340,808r-13,3l315,814r-14,2l288,818r-14,1l260,819r-14,l231,818r-13,-2l204,813r-13,-3l178,807r-12,-5l155,796r-13,-6l132,784r-12,-7l110,769,100,759,89,750,80,740,71,729,63,717,54,704,47,690,40,676,34,659,27,641,22,624,17,604,13,584,10,562,7,539,4,515,3,490,1,464,,437,,409,,381,1,354,3,328,5,303,8,280r3,-23l15,234r4,-21l24,194r7,-19l37,157r7,-17l51,124r9,-15l69,96,78,82r8,-9l96,63r9,-9l114,47r10,-8l134,32r11,-6l157,21r11,-5l179,12,192,9,205,6,218,4,231,1,246,r14,xm260,128r-7,l247,129r-8,2l233,133r-6,2l222,138r-6,3l210,145r-5,5l200,157r-5,6l191,170r-4,9l182,189r-3,9l176,209r-4,17l169,244r-2,21l164,289r-1,27l162,345r-1,31l161,410r,34l161,475r2,29l164,529r2,22l168,572r3,18l174,604r4,13l182,628r5,10l191,648r4,8l200,663r5,6l210,674r6,5l222,682r6,3l233,687r7,2l247,691r6,l260,692r6,-1l273,691r7,-2l286,687r6,-2l298,682r6,-4l310,673r5,-4l320,663r5,-6l329,649r4,-9l336,631r5,-10l344,610r3,-16l351,575r2,-20l355,531r2,-27l358,476r1,-32l359,410r,-34l358,345r-1,-28l356,291r-2,-23l351,249r-2,-18l346,217r-4,-14l337,192r-4,-11l329,172r-5,-8l320,157r-5,-7l310,145r-7,-4l298,138r-6,-3l286,133r-6,-2l273,129r-7,-1l260,128xe" fillcolor="#183884" stroked="f">
                    <v:path arrowok="t"/>
                  </v:shape>
                  <v:shape id="Полилиния 306" o:spid="_x0000_s1314" style="position:absolute;left:565920;top:750600;width:34920;height:51480;visibility:visible;mso-wrap-style:square;v-text-anchor:top" coordsize="519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" path="m259,r15,l288,1r13,3l315,6r12,3l340,12r12,4l363,21r12,5l385,32r10,8l406,47r9,8l424,65r10,9l442,83r9,14l460,110r8,14l476,141r7,17l490,175r5,20l500,214r5,21l509,257r3,24l515,304r2,25l518,355r1,27l519,410r,28l518,465r-1,25l515,515r-3,25l509,563r-4,22l500,605r-5,21l490,644r-8,18l475,680r-7,15l460,711r-10,13l441,738r-8,9l424,756r-9,9l406,773r-11,7l385,787r-10,6l363,799r-11,5l340,808r-13,3l315,814r-14,2l288,818r-14,1l259,819r-14,l231,818r-13,-2l204,813r-13,-3l178,807r-12,-5l154,796r-12,-6l131,784r-10,-7l109,769r-9,-10l90,750,80,740,71,729,63,717,54,704,46,690,40,676,33,659,28,641,22,624,17,604,13,584,9,562,6,539,4,515,2,490,1,464,,437,,409,,381,1,354,2,328,4,303,7,280r3,-23l14,234r5,-21l24,194r6,-19l37,157r7,-17l51,124r9,-15l69,96,78,82r8,-9l95,63r9,-9l113,47r11,-8l134,32r10,-6l156,21r11,-5l179,12,192,9,204,6,218,4,231,1,246,r13,xm259,128r-6,l246,129r-7,2l233,133r-6,2l221,138r-5,3l209,145r-5,5l199,157r-4,6l191,170r-4,9l183,189r-4,9l176,209r-4,17l169,244r-3,21l164,289r-2,27l161,345r-1,31l160,410r,34l161,475r1,29l164,529r2,22l168,572r3,18l174,604r3,13l182,628r4,10l190,648r5,8l200,663r4,6l210,674r6,5l221,682r6,3l233,687r6,2l246,691r7,l259,692r7,-1l274,691r6,-2l286,687r6,-2l298,682r6,-4l310,673r5,-4l320,663r4,-6l328,649r4,-9l337,631r3,-10l343,610r4,-16l350,575r3,-20l355,531r2,-27l358,476r1,-32l359,410r,-34l358,345r-1,-28l355,291r-2,-23l351,249r-3,-18l345,217r-3,-14l338,192r-5,-11l329,172r-5,-8l319,157r-4,-7l309,145r-5,-4l298,138r-6,-3l286,133r-6,-2l274,129r-8,-1l259,128xe" fillcolor="#183884" stroked="f">
                    <v:path arrowok="t"/>
                  </v:shape>
                  <v:shape id="Полилиния 307" o:spid="_x0000_s1315" style="position:absolute;left:612720;top:750600;width:23040;height:50040;visibility:visible;mso-wrap-style:square;v-text-anchor:top" coordsize="351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" path="m351,806r-153,l198,226r-21,19l154,263r-24,17l107,295,81,309,55,321,28,332,,343,,203r15,-5l30,192r17,-9l62,175,79,165,95,153r18,-11l130,129r17,-15l162,100,177,85,189,69,202,53r9,-17l220,18,226,,351,r,806xe" fillcolor="#183884" stroked="f">
                    <v:path arrowok="t"/>
                  </v:shape>
                  <v:shape id="Полилиния 308" o:spid="_x0000_s1316" style="position:absolute;left:658440;top:765000;width:8280;height:36360;visibility:visible;mso-wrap-style:square;v-text-anchor:top" coordsize="15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" path="m,154l,,153,r,154l,154xm,581l,427r153,l153,581,,581xe" fillcolor="#183884" stroked="f">
                    <v:path arrowok="t"/>
                  </v:shape>
                  <v:shape id="Полилиния 309" o:spid="_x0000_s1317" style="position:absolute;left:678240;top:750600;width:36360;height:50040;visibility:visible;mso-wrap-style:square;v-text-anchor:top" coordsize="539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" path="m539,663r,143l,806,3,785,7,765r5,-19l18,726r7,-18l33,689,43,670,53,652,65,633,80,612,97,591r21,-23l141,543r26,-27l195,489r31,-30l272,415r37,-36l324,363r12,-13l345,338r8,-10l361,317r6,-13l372,293r4,-11l381,269r2,-11l385,246r,-12l385,222r-2,-12l381,199r-3,-10l374,179r-5,-8l364,163r-7,-7l350,149r-8,-6l333,139r-9,-4l314,132r-10,-2l293,129r-13,-1l269,129r-11,1l247,132r-9,3l229,139r-10,5l212,150r-8,7l198,165r-7,9l186,183r-4,13l178,208r-3,14l173,237r-1,16l19,238r1,-16l23,207r3,-14l29,179r3,-13l36,152r6,-12l47,129r5,-12l58,107r7,-9l72,87r7,-8l87,71r8,-9l105,55,123,43,143,31r21,-9l185,14,209,8,233,4,259,1,285,r14,l313,1r15,2l341,5r13,2l366,10r13,3l391,16r11,4l414,25r10,5l434,37r10,6l454,49r8,7l472,65r8,8l487,81r7,8l500,99r7,8l513,117r4,10l522,136r4,10l529,157r4,10l535,178r2,11l538,200r1,11l539,224r,13l538,251r-1,12l534,276r-3,13l528,301r-4,14l519,326r-5,12l509,351r-7,13l494,377r-16,26l458,429r-16,20l419,473r-28,27l358,532r-33,30l298,587r-20,19l265,620r-8,11l247,641r-7,11l234,663r305,xe" fillcolor="#183884" stroked="f">
                    <v:path arrowok="t"/>
                  </v:shape>
                  <v:shape id="Полилиния 310" o:spid="_x0000_s1318" style="position:absolute;left:723960;top:750600;width:34200;height:51480;visibility:visible;mso-wrap-style:square;v-text-anchor:top" coordsize="521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" path="m260,r15,l288,1r15,3l315,6r14,3l341,12r11,4l364,21r11,5l387,32r10,8l406,47r10,8l426,65r8,9l442,83r10,14l461,110r8,14l476,141r8,17l490,175r6,20l501,214r4,21l510,257r3,24l516,304r2,25l520,355r1,27l521,410r,28l520,465r-2,25l516,515r-3,25l510,563r-5,22l501,605r-5,21l490,644r-6,18l476,680r-7,15l461,711r-9,13l442,738r-8,9l425,756r-10,9l406,773r-9,7l387,787r-12,6l364,799r-12,5l341,808r-12,3l315,814r-12,2l288,818r-13,1l260,819r-14,l232,818r-14,-2l205,813r-13,-3l179,807r-13,-5l155,796r-11,-6l132,784r-11,-7l111,769,100,759r-9,-9l81,740,72,729,63,717,55,704,48,690,40,676,34,659,28,641,23,624,19,604,15,584,10,562,7,539,5,515,3,490,1,464r,-27l,409,1,381r,-27l3,328,5,303,8,280r3,-23l16,234r4,-21l25,194r6,-19l37,157r7,-17l53,124r8,-15l69,96,79,82r8,-9l96,63r9,-9l115,47r10,-8l135,32r11,-6l157,21r11,-5l180,12,192,9,206,6,218,4,233,1,246,r14,xm260,128r-7,l247,129r-6,2l235,133r-7,2l222,138r-6,3l211,145r-5,5l201,157r-6,6l191,170r-4,9l183,189r-3,9l177,209r-3,17l170,244r-3,21l165,289r-2,27l162,345r-1,31l161,410r,34l162,475r1,29l164,529r2,22l168,572r4,18l175,604r4,13l183,628r4,10l191,648r4,8l201,663r5,6l211,674r5,5l222,682r6,3l235,687r6,2l247,691r6,l260,692r8,-1l274,691r6,-2l287,687r7,-2l299,682r6,-4l310,673r5,-4l320,663r6,-6l330,649r4,-9l338,631r3,-10l344,610r4,-16l351,575r2,-20l357,531r1,-27l359,476r1,-32l360,410r,-34l360,345r-2,-28l357,291r-3,-23l352,249r-3,-18l346,217r-4,-14l338,192r-4,-11l330,172r-4,-8l320,157r-5,-7l310,145r-5,-4l299,138r-7,-3l286,133r-6,-2l274,129r-6,-1l260,128xe" fillcolor="#183884" stroked="f">
                    <v:path arrowok="t"/>
                  </v:shape>
                  <v:shape id="Полилиния 311" o:spid="_x0000_s1319" style="position:absolute;left:767160;top:750600;width:34200;height:51480;visibility:visible;mso-wrap-style:square;v-text-anchor:top" coordsize="520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" path="m261,r13,l288,1r14,3l315,6r13,3l340,12r13,4l364,21r11,5l386,32r10,8l406,47r10,8l425,65r9,9l442,83r10,14l461,110r8,14l477,141r7,17l490,175r6,20l501,214r4,21l510,257r3,24l516,304r2,25l519,355r1,27l520,410r,28l519,465r-1,25l516,515r-3,25l510,563r-5,22l500,605r-5,21l490,644r-7,18l477,680r-9,15l460,711r-9,13l441,738r-8,9l425,756r-9,9l406,773r-10,7l386,787r-11,6l364,799r-11,5l340,808r-12,3l315,814r-13,2l288,818r-14,1l261,819r-15,l232,818r-14,-2l205,813r-14,-3l179,807r-12,-5l154,796r-11,-6l131,784r-10,-7l111,769,100,759,90,750,81,740,71,729,63,717,55,704,48,690,40,676,34,659,28,641,23,624,18,604,14,584,11,562,7,539,4,515,2,490,1,464,,437,,409,,381,1,354,3,328,5,303,7,280r5,-23l15,234r5,-21l25,194r6,-19l37,157r8,-17l52,124r8,-15l69,96,79,82r8,-9l96,63r9,-9l115,47r9,-8l135,32r11,-6l156,21r13,-5l180,12,192,9,205,6,218,4,232,1,246,r15,xm261,128r-8,l246,129r-6,2l234,133r-6,2l221,138r-5,3l211,145r-6,5l201,157r-6,6l191,170r-4,9l183,189r-3,9l177,209r-4,17l170,244r-3,21l164,289r-1,27l161,345r,31l160,410r1,34l161,475r1,29l164,529r3,22l169,572r3,18l175,604r4,13l182,628r4,10l191,648r4,8l201,663r5,6l211,674r5,5l222,682r6,3l234,687r6,2l247,691r6,l261,692r6,-1l274,691r6,-2l286,687r7,-2l299,682r5,-4l310,673r5,-4l321,663r4,-6l330,649r4,-9l337,631r4,-10l344,610r3,-16l350,575r4,-20l356,531r2,-27l359,476r1,-32l360,410r,-34l359,345r-1,-28l357,291r-2,-23l352,249r-4,-18l345,217r-3,-14l338,192r-4,-11l330,172r-5,-8l321,157r-6,-7l310,145r-6,-4l299,138r-6,-3l286,133r-6,-2l274,129r-7,-1l261,128xe" fillcolor="#183884" stroked="f">
                    <v:path arrowok="t"/>
                  </v:shape>
                  <v:shape id="Полилиния 312" o:spid="_x0000_s1320" style="position:absolute;left:810360;top:750600;width:35640;height:51480;visibility:visible;mso-wrap-style:square;v-text-anchor:top" coordsize="527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" path="m134,373r-14,-7l107,359,94,351,83,343,73,334,63,324r-8,-9l48,303,42,293,35,281,31,269,27,258,24,245,22,233,21,220,20,207r1,-22l24,164r2,-10l29,144r3,-9l36,126r5,-10l45,107r5,-8l55,90r6,-8l68,74r8,-7l83,59r8,-7l99,45r10,-6l118,34r9,-6l138,23r10,-4l158,15r12,-3l182,9,193,6,207,4,233,1,261,r28,1l314,4r14,2l339,9r13,3l362,15r11,4l384,23r10,5l403,34r10,5l422,45r8,7l438,59r8,8l453,74r7,8l466,90r5,9l477,107r5,9l486,126r3,9l492,144r3,10l497,164r3,21l501,207r,14l499,234r-2,14l494,260r-4,12l485,284r-6,11l472,306r-7,11l456,327r-8,9l437,345r-10,8l416,360r-13,6l391,373r16,7l422,388r14,8l450,406r12,10l472,427r11,12l492,451r8,14l508,478r6,13l518,506r4,15l525,537r1,17l527,570r,14l526,597r-2,13l522,623r-2,12l517,648r-3,11l510,670r-5,12l499,692r-6,10l487,713r-6,10l472,732r-7,10l456,750r-8,8l437,766r-9,8l418,781r-11,6l397,792r-11,6l374,803r-12,4l350,810r-13,3l324,815r-14,2l297,818r-15,1l268,819r-27,l215,816r-24,-4l168,806r-12,-4l146,798r-11,-6l124,787r-9,-5l105,776,95,770r-9,-8l76,754,65,745,57,735,49,725,41,715,33,704,27,693,22,682,17,670,12,658,8,646,5,632,3,619,1,605,,591,,576,,560,2,544,4,529,8,514r5,-15l18,484r7,-13l32,456r9,-12l51,432,62,419,74,409,87,398r15,-9l117,381r17,-8xm166,219r1,10l168,240r2,10l172,259r4,8l180,275r5,8l191,290r8,6l206,301r7,4l222,309r9,3l240,314r10,1l261,316r11,-1l281,314r11,-2l300,309r9,-4l316,301r8,-6l331,290r6,-7l342,275r4,-8l351,259r3,-9l356,239r1,-10l357,218r,-11l356,197r-2,-9l351,178r-5,-8l342,163r-5,-7l331,148r-6,-6l317,137r-8,-4l301,129r-9,-3l282,124r-9,-2l263,122r-12,l241,124r-9,3l222,129r-8,4l206,137r-7,5l191,148r-5,8l180,163r-4,8l173,179r-3,9l168,198r-1,9l166,219xm151,562r1,15l153,592r3,13l159,618r6,12l170,641r6,11l184,661r8,8l202,677r9,5l220,687r11,4l242,694r11,1l265,696r12,-1l288,694r11,-3l309,688r10,-5l328,677r8,-7l344,662r8,-9l358,642r5,-10l367,620r4,-13l373,594r1,-16l375,563r-1,-14l373,536r-3,-12l367,512r-4,-10l357,491r-6,-10l343,473r-8,-8l327,457r-10,-5l307,447r-10,-4l286,441r-11,-2l263,439r-14,l237,441r-13,3l214,448r-10,5l195,460r-9,8l179,477r-6,10l167,497r-5,10l158,517r-3,12l153,539r-1,11l151,562xe" fillcolor="#183884" stroked="f">
                    <v:path arrowok="t"/>
                  </v:shape>
                  <v:rect id="Прямоугольник 313" o:spid="_x0000_s1321" style="position:absolute;left:248760;top:711720;width:669960;height:5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" fillcolor="#183884" stroked="f"/>
                  <v:shape id="Полилиния 314" o:spid="_x0000_s1322" style="position:absolute;left:384840;top:588600;width:98280;height:93240;visibility:visible;mso-wrap-style:square;v-text-anchor:top" coordsize="1425,1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" path="m1425,550r-409,23l1015,554r-1,-19l1012,519r-2,-18l1007,486r-3,-16l1000,455r-5,-15l990,427r-5,-14l980,401r-7,-12l967,377r-8,-10l951,357r-8,-10l933,338r-9,-8l915,321r-10,-7l893,307r-11,-6l870,296r-12,-6l845,286r-14,-4l818,279r-15,-3l789,274r-16,-1l757,272r-17,l722,272r-18,2l687,276r-18,3l652,283r-15,5l621,294r-14,7l594,308r-14,9l567,327r-13,10l543,348r-11,13l521,373r-9,15l503,402r-10,17l486,435r-8,18l472,471r-7,19l459,511r-5,21l450,554r-4,23l443,601r-2,25l439,651r-3,27l435,706r,28l435,767r1,31l439,828r2,29l444,885r3,26l451,936r5,22l461,980r6,21l475,1020r7,18l490,1054r8,16l509,1083r9,14l529,1108r11,10l552,1129r12,9l577,1146r13,9l604,1162r14,6l633,1173r15,5l664,1183r16,3l697,1188r17,2l732,1191r19,1l766,1191r15,l794,1189r14,-1l822,1185r12,-3l848,1178r12,-4l871,1170r13,-5l894,1160r12,-6l916,1147r10,-7l936,1133r10,-8l954,1115r9,-8l972,1097r8,-11l987,1076r7,-11l1002,1053r6,-12l1014,1028r5,-14l1025,1001r5,-15l1039,956r7,-33l1425,943r-5,32l1414,1005r-8,30l1397,1063r-10,28l1377,1116r-13,26l1351,1167r-14,24l1321,1214r-18,21l1286,1256r-20,21l1247,1295r-22,18l1202,1330r-24,16l1154,1361r-25,14l1104,1388r-27,12l1050,1411r-27,9l994,1430r-28,7l937,1444r-30,6l876,1454r-32,5l812,1461r-32,2l745,1463r-40,-1l665,1460r-39,-4l588,1450r-37,-6l515,1436r-35,-10l446,1414r-33,-12l381,1387r-31,-16l319,1353r-29,-18l262,1314r-28,-22l208,1268r-26,-24l158,1218r-21,-28l117,1162,99,1132,81,1102,65,1070,52,1037,40,1003,29,968,20,931,13,893,8,855,3,815,1,773,,731,1,692,3,652,8,615r5,-37l20,542r8,-36l39,472,50,439,63,406,79,375,95,344r18,-29l133,286r20,-28l176,231r25,-25l227,181r25,-24l281,135r29,-19l340,97,371,81,404,65,437,52,473,39,509,29r37,-8l584,13,623,7,664,4,705,1,749,r37,1l821,3r35,2l890,9r33,4l955,20r31,7l1016,35r29,9l1073,54r27,11l1126,77r24,14l1173,105r23,16l1218,137r20,19l1258,175r19,19l1294,215r17,23l1326,260r15,24l1354,310r12,26l1378,364r10,28l1399,422r8,30l1414,484r6,33l1425,550xe" fillcolor="#7a7fb5" stroked="f">
                    <v:path arrowok="t"/>
                  </v:shape>
                  <v:shape id="Полилиния 315" o:spid="_x0000_s1323" style="position:absolute;left:500400;top:590040;width:82080;height:90720;visibility:visible;mso-wrap-style:square;v-text-anchor:top" coordsize="1193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" path="m1193,269r-796,l397,561r626,l1023,828r-626,l397,1137r796,l1193,1418,,1418,,,1193,r,269xe" fillcolor="#7a7fb5" stroked="f">
                    <v:path arrowok="t"/>
                  </v:shape>
                  <v:shape id="Полилиния 316" o:spid="_x0000_s1324" style="position:absolute;left:600840;top:590040;width:93960;height:90720;visibility:visible;mso-wrap-style:square;v-text-anchor:top" coordsize="1362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" path="m393,856r,562l,1418,,,733,r50,l829,2r45,3l916,9r40,6l993,22r34,8l1059,40r15,5l1089,50r14,7l1118,64r14,7l1146,79r12,9l1172,96r12,9l1196,115r12,11l1220,137r11,12l1242,161r10,12l1262,187r11,13l1282,214r8,13l1298,242r7,14l1312,269r6,16l1323,299r5,15l1332,329r4,16l1338,360r2,16l1342,391r1,17l1343,425r,15l1342,456r-1,15l1339,486r-3,15l1333,516r-3,13l1325,543r-5,14l1315,570r-6,13l1303,596r-7,13l1288,620r-8,12l1271,644r-10,11l1252,666r-11,11l1230,687r-11,10l1207,708r-13,9l1181,726r-15,10l1152,744r-15,9l1122,761r-33,16l1054,792r308,626l931,1418,673,856r-280,xm393,252r,362l633,614r29,-1l688,613r25,-1l734,610r21,-2l774,605r15,-3l804,599r13,-4l829,590r13,-6l854,577r12,-9l877,559r11,-10l899,537r9,-12l916,512r8,-13l930,486r4,-15l937,457r2,-15l940,427r-1,-15l937,398r-3,-14l930,371r-6,-14l916,345r-8,-12l899,320,888,309,877,299r-10,-9l855,283r-11,-7l832,271r-12,-5l808,263r-14,-3l778,258r-19,-2l738,255r-24,-2l687,253r-30,-1l625,252r-232,xe" fillcolor="#7a7fb5" stroked="f">
                    <v:path arrowok="t"/>
                  </v:shape>
                  <v:shape id="Полилиния 317" o:spid="_x0000_s1325" style="position:absolute;left:704160;top:590040;width:83880;height:90720;visibility:visible;mso-wrap-style:square;v-text-anchor:top" coordsize="1225,1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" path="m1225,r,280l812,280r,1138l416,1418r,-1138l,280,,,1225,xe" fillcolor="#7a7fb5" stroked="f">
                    <v:path arrowok="t"/>
                  </v:shape>
                  <v:shape id="Полилиния 318" o:spid="_x0000_s1326" style="position:absolute;left:382320;top:586800;width:102240;height:97200;visibility:visible;mso-wrap-style:square;v-text-anchor:top" coordsize="1485,1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" path="m1454,606r-409,23l1042,573r409,-23l1454,606xm1045,629r-28,1l1016,601r28,l1045,629xm1016,601r-2,-33l1010,536r-2,-15l1005,507r-3,-15l998,480r-4,-14l988,455r-5,-13l977,432r-5,-10l965,411r-8,-9l950,394r41,-38l1001,367r8,10l1017,390r8,12l1032,416r6,13l1044,444r5,14l1054,473r5,17l1062,507r3,17l1068,542r2,18l1071,580r1,20l1016,601xm950,394r-7,-8l935,378r-10,-7l916,365r-9,-6l896,354r-10,-6l875,344r-12,-4l851,337r-12,-3l825,332r-13,-2l798,329r-14,-1l768,328r,-56l787,272r17,1l821,275r16,2l853,280r15,3l883,287r14,6l911,299r13,6l937,311r11,8l960,328r11,8l981,345r10,11l950,394xm768,328r-16,l735,330r-15,2l704,334r-14,4l675,342r-13,5l648,354r-12,7l624,368r-12,8l601,386r-10,10l581,406r-9,13l563,431,516,400r11,-15l539,370r12,-13l564,344r13,-12l592,322r14,-10l622,304r16,-7l655,289r17,-5l690,280r18,-4l728,274r20,-2l768,272r,56xm563,431r-9,14l546,460r-7,16l532,492r-7,18l519,528r-5,20l509,568r-4,21l502,611r-3,23l495,658r-2,24l492,708r-1,27l491,762r-55,l436,733r1,-29l439,676r2,-26l444,624r3,-25l451,575r4,-23l461,529r6,-20l474,488r7,-20l489,450r9,-18l507,416r9,-16l563,431xm491,762r,32l492,825r2,29l496,882r4,27l503,934r4,23l511,980r-54,12l452,969r-4,-26l444,916r-3,-28l439,859r-2,-31l436,796r,-34l491,762xm511,980r5,21l522,1019r7,18l535,1053r7,16l550,1082r8,13l568,1106r-43,36l514,1129r-10,-16l494,1097r-9,-19l477,1060r-7,-22l462,1016r-5,-24l511,980xm568,1106r9,11l587,1126r11,9l608,1143r11,8l632,1158r11,6l657,1170r-22,52l619,1215r-15,-9l589,1198r-13,-9l563,1179r-14,-12l537,1156r-12,-14l568,1106xm657,1170r13,5l684,1180r14,3l713,1186r16,3l744,1190r18,1l779,1192r,56l759,1247r-20,-1l721,1244r-18,-3l686,1237r-18,-4l651,1228r-16,-6l657,1170xm779,1192r26,-1l831,1188r13,-2l855,1183r11,-3l878,1176r11,-4l899,1168r11,-5l919,1158r9,-6l938,1145r8,-6l955,1132r37,41l982,1182r-11,9l959,1198r-11,7l936,1213r-13,6l911,1224r-14,5l884,1233r-13,4l856,1241r-14,2l826,1245r-15,2l795,1247r-16,1l779,1192xm955,1132r9,-8l971,1115r7,-9l986,1097r6,-9l1000,1077r6,-11l1011,1054r11,-23l1032,1005r8,-29l1047,946r55,11l1098,975r-4,16l1090,1008r-6,15l1078,1039r-5,15l1067,1069r-7,13l1053,1096r-8,12l1038,1121r-8,11l1020,1143r-8,11l1002,1164r-10,9l955,1132xm1047,946r4,-24l1076,923r-2,28l1047,946xm1076,923r378,20l1451,999,1073,979r3,-56xm1454,943r31,2l1481,975r-28,-4l1454,943xm1481,975r-6,33l1469,1039r-8,31l1451,1100r-10,29l1430,1157r-13,26l1403,1209r-48,-27l1368,1158r11,-25l1389,1108r10,-27l1407,1054r7,-27l1420,998r5,-30l1481,975xm1403,1209r-15,25l1372,1258r-19,23l1335,1303r-21,21l1293,1344r-23,19l1247,1381r-33,-45l1235,1319r21,-16l1275,1284r18,-19l1311,1246r15,-21l1341,1203r14,-21l1403,1209xm1247,1381r-25,17l1196,1413r-26,15l1143,1441r-27,13l1089,1465r-29,10l1031,1485r-16,-54l1042,1423r27,-10l1094,1403r26,-11l1144,1379r24,-13l1191,1351r23,-15l1247,1381xm1031,1485r-30,8l970,1499r-31,6l908,1510r-33,4l842,1517r-33,2l773,1519r,-56l806,1462r33,-1l870,1459r29,-4l929,1450r29,-5l987,1438r28,-7l1031,1485xm773,1519r-41,-1l691,1516r-41,-5l611,1506r-38,-7l536,1491r-36,-11l464,1468r19,-52l516,1427r34,9l584,1444r36,7l658,1457r37,3l734,1462r39,1l773,1519xm464,1468r-34,-13l396,1440r-32,-16l332,1405r-30,-20l272,1365r-28,-24l216,1317r39,-41l280,1298r26,22l333,1340r28,17l391,1375r30,14l451,1404r32,12l464,1468xm216,1317r-25,-26l166,1263r-12,-13l143,1235r-11,-14l121,1205r-9,-15l102,1174r-9,-15l84,1142,69,1109,54,1075r52,-21l119,1087r15,30l150,1146r18,28l187,1201r21,26l231,1252r24,24l216,1317xm54,1075l42,1040,30,1003,21,966,14,926,8,886,4,845,1,802,,759r56,l57,800r2,40l63,879r6,37l76,953r8,35l94,1022r12,32l54,1075xm,759l1,718,4,678,8,639r5,-38l21,563r8,-37l40,491,52,457,67,423,82,390,99,359r18,-31l138,298r22,-29l183,241r25,-27l248,253r-23,25l203,304r-20,27l165,358r-18,29l132,417r-15,30l105,478,93,510,83,543r-8,34l69,611r-6,36l59,683r-2,38l56,759,,759xm208,214r27,-26l263,163r30,-21l323,120r31,-19l387,84,421,68,456,54r20,51l444,119r-32,14l382,150r-29,17l325,186r-26,21l273,230r-25,23l208,214xm456,54l492,41,530,30r38,-9l607,13,647,8,690,4,732,1,777,r,57l734,57r-40,3l655,63r-39,6l579,75r-35,9l509,94r-33,11l456,54xm777,r38,1l852,3r36,2l923,9r34,5l990,21r32,7l1053,36r30,9l1112,57r28,11l1167,82r26,13l1218,111r23,16l1263,144r-35,43l1207,172r-21,-15l1163,143r-24,-13l1114,119r-24,-11l1063,98r-28,-9l1006,82,976,74,945,69,914,64,881,61,847,59,812,57r-35,l777,xm1263,144r22,18l1306,183r19,21l1344,225r17,23l1378,272r14,26l1407,324r13,27l1432,380r11,29l1452,440r10,32l1469,506r6,34l1481,575r-56,7l1420,549r-6,-31l1408,488r-8,-30l1390,430r-9,-27l1370,376r-12,-25l1345,328r-14,-24l1317,282r-16,-20l1284,241r-18,-19l1248,205r-20,-18l1263,144xm1481,575r4,30l1454,606r-1,-28l1481,575xe" fillcolor="#183884" stroked="f">
                    <v:path arrowok="t"/>
                  </v:shape>
                  <v:shape id="Полилиния 319" o:spid="_x0000_s1327" style="position:absolute;left:498600;top:587880;width:86400;height:93960;visibility:visible;mso-wrap-style:square;v-text-anchor:top" coordsize="1249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" path="m1221,325r-796,l425,270r796,l1221,325xm398,297r,-27l425,270r,27l398,297xm453,297r,292l398,589r,-292l453,297xm425,617r-27,l398,589r27,l425,617xm425,560r626,l1051,617r-626,l425,560xm1051,560r28,l1079,589r-28,l1051,560xm1079,589r,267l1023,856r,-267l1079,589xm1079,856r,28l1051,884r,-28l1079,856xm1051,884r-626,l425,828r626,l1051,884xm398,856r,-28l425,828r,28l398,856xm453,856r,309l398,1165r,-309l453,856xm425,1193r-27,l398,1165r27,l425,1193xm425,1137r796,l1221,1193r-796,l425,1137xm1221,1137r28,l1249,1165r-28,l1221,1137xm1249,1165r,281l1192,1446r,-281l1249,1165xm1249,1446r,28l1221,1474r,-28l1249,1446xm1221,1474r-1193,l28,1418r1193,l1221,1474xm28,1474r-28,l,1446r28,l28,1474xm,1446l,28r55,l55,1446r-55,xm,28l,,28,r,28l,28xm28,l1221,r,56l28,56,28,xm1221,r28,l1249,28r-28,l1221,xm1249,28r,269l1192,297r,-269l1249,28xm1249,297r,28l1221,325r,-28l1249,297xe" fillcolor="#183884" stroked="f">
                    <v:path arrowok="t"/>
                  </v:shape>
                  <v:shape id="Полилиния 320" o:spid="_x0000_s1328" style="position:absolute;left:598680;top:587880;width:99000;height:93960;visibility:visible;mso-wrap-style:square;v-text-anchor:top" coordsize="1434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" path="m450,884r,562l393,1446r,-562l450,884xm450,1446r,28l421,1474r,-28l450,1446xm421,1474r-393,l28,1418r393,l421,1474xm28,1474r-28,l,1446r28,l28,1474xm,1446l,28r57,l57,1446r-57,xm,28l,,28,r,28l,28xm28,l761,r,56l28,56,28,xm761,r26,l812,r24,1l860,2r22,2l905,5r22,2l947,10r-6,55l921,63,900,61,878,60,856,58,834,57,810,56r-24,l761,56,761,xm947,10r42,5l1027,22r35,9l1096,41r-17,53l1048,86r-33,-9l979,71,941,65r6,-55xm1096,41r16,5l1128,52r16,8l1158,67r16,7l1188,83r14,9l1216,101r-33,46l1172,138r-13,-7l1147,124r-14,-7l1120,110r-13,-6l1093,99r-14,-5l1096,41xm1216,101r13,10l1242,123r13,10l1268,146r11,12l1290,170r12,14l1313,197r-44,34l1258,219r-9,-11l1239,196r-11,-11l1217,174r-10,-9l1195,156r-12,-9l1216,101xm1313,197r11,15l1333,226r9,16l1350,256r9,16l1366,287r6,16l1377,318r-52,18l1319,322r-5,-13l1308,295r-7,-13l1294,270r-8,-14l1277,244r-8,-13l1313,197xm1377,318r5,17l1387,350r4,17l1394,383r2,18l1398,417r1,18l1399,453r-56,l1343,437r-1,-14l1341,407r-2,-14l1336,378r-3,-14l1329,350r-4,-14l1377,318xm1399,453r,16l1398,486r-1,16l1395,519r-3,15l1389,550r-5,15l1379,581r-5,14l1369,610r-7,13l1356,638r-9,13l1339,663r-8,14l1320,689r-43,-35l1285,644r8,-11l1300,622r6,-11l1312,598r5,-11l1322,575r5,-13l1331,550r3,-14l1337,523r2,-14l1341,496r1,-14l1343,467r,-14l1399,453xm1320,689r-9,13l1301,713r-12,11l1277,736r-11,10l1252,756r-13,11l1225,777r-15,9l1195,796r-15,9l1163,813r-17,9l1128,830r-17,8l1092,845r-21,-52l1105,779r31,-14l1165,748r27,-16l1205,723r11,-9l1228,705r11,-10l1249,685r10,-9l1269,666r8,-12l1320,689xm1057,831r-14,-27l1071,793r11,27l1057,831xm1107,807r307,627l1365,1458,1057,831r50,-24xm1414,1434r20,40l1390,1474r,-28l1414,1434xm1390,1474r-431,l959,1418r431,l1390,1474xm959,1474r-19,l933,1457r26,-11l959,1474xm933,1457l677,895r50,-23l984,1435r-51,22xm701,856r19,l727,872r-26,12l701,856xm701,912r-280,l421,856r280,l701,912xm393,884r,-28l421,856r,28l393,884xm450,280r,362l393,642r,-362l450,280xm421,670r-28,l393,642r28,l421,670xm421,614r240,l661,670r-240,l421,614xm661,614r28,-1l715,613r24,-1l760,610r4,56l742,668r-25,1l690,670r-29,l661,614xm760,610r20,-1l797,606r15,-3l824,600r15,54l823,658r-17,3l786,663r-22,3l760,610xm839,654r,l832,627r7,27xm824,600r12,-3l846,593r10,-5l867,582r31,46l883,637r-14,7l854,650r-15,4l824,600xm867,582r10,-7l886,566r10,-9l905,547r42,37l936,596r-12,12l910,619r-12,9l867,582xm947,583r,1l927,565r20,18xm905,547r8,-11l921,526r6,-11l932,503r52,20l977,539r-8,15l959,569r-12,14l905,547xm932,503r3,-11l938,479r1,-12l940,455r56,l995,472r-2,18l989,506r-5,17l932,503xm940,455r-1,-13l938,431r-3,-12l931,408r-4,-10l921,387r-8,-10l906,367r41,-37l959,344r10,14l977,373r7,15l989,404r4,17l995,437r1,18l940,455xm947,330r,l927,348r20,-18xm906,367r-9,-10l887,349r-9,-8l868,335r30,-48l911,295r13,11l935,317r12,13l906,367xm868,335r-9,-7l849,324r-9,-3l831,318r11,-55l856,268r15,5l884,279r14,8l868,335xm831,318r-1,l836,291r-5,27xm830,318r-13,-2l803,314r-19,-2l764,311r4,-56l790,256r20,2l828,261r14,2l830,318xm764,311r-23,-1l714,309r-29,-1l653,308r,-56l685,252r30,1l743,253r25,2l764,311xm653,308r-232,l421,252r232,l653,308xm393,280r,-28l421,252r,28l393,280xe" fillcolor="#183884" stroked="f">
                    <v:path arrowok="t"/>
                  </v:shape>
                  <v:shape id="Полилиния 321" o:spid="_x0000_s1329" style="position:absolute;left:703080;top:587880;width:87480;height:93960;visibility:visible;mso-wrap-style:square;v-text-anchor:top" coordsize="1280,1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" path="m1280,28r,280l1224,308r,-280l1280,28xm1280,308r,28l1252,336r,-28l1280,308xm1252,336r-413,l839,280r413,l1252,336xm811,308r,-28l839,280r,28l811,308xm867,308r,1138l811,1446r,-1138l867,308xm867,1446r,28l839,1474r,-28l867,1446xm839,1474r-396,l443,1418r396,l839,1474xm443,1474r-28,l415,1446r28,l443,1474xm415,1446r,-1138l471,308r,1138l415,1446xm443,280r28,l471,308r-28,l443,280xm443,336r-416,l27,280r416,l443,336xm27,336l,336,,308r27,l27,336xm,308l,28r55,l55,308,,308xm,28l,,27,r,28l,28xm27,l1252,r,56l27,56,27,xm1252,r28,l1280,28r-28,l1252,xe" fillcolor="#183884" stroked="f">
                    <v:path arrowok="t"/>
                  </v:shape>
                  <v:shape id="Полилиния 322" o:spid="_x0000_s1330" style="position:absolute;left:421560;top:954360;width:124560;height:92160;visibility:visible;mso-wrap-style:square;v-text-anchor:top" coordsize="1799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" path="m1799,r-92,355l1121,355,827,1443r-560,l561,355,,355,93,,1799,xe" fillcolor="#183884" stroked="f">
                    <v:path arrowok="t"/>
                  </v:shape>
                  <v:shape id="Полилиния 323" o:spid="_x0000_s1331" style="position:absolute;left:551880;top:954360;width:65520;height:92160;visibility:visible;mso-wrap-style:square;v-text-anchor:top" coordsize="951,1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" path="m951,l564,1443,,1443,387,,951,xe" fillcolor="#183884" stroked="f">
                    <v:path arrowok="t"/>
                  </v:shape>
                  <v:shape id="Полилиния 324" o:spid="_x0000_s1332" style="position:absolute;left:638640;top:953280;width:124920;height:95400;visibility:visible;mso-wrap-style:square;v-text-anchor:top" coordsize="1810,1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" path="m1810,497r-512,46l1298,536r-1,-13l1296,510r-1,-12l1293,486r-3,-11l1287,465r-4,-12l1279,444r-6,-9l1267,425r-6,-9l1254,408r-9,-7l1237,392r-8,-6l1220,379r-21,-11l1178,356r-20,-8l1136,341r-22,-7l1092,331r-23,-3l1045,328r-14,l1015,329r-15,1l984,332r-14,2l954,338r-15,4l924,346r-14,5l894,356r-14,6l864,369r-14,7l835,383r-14,8l805,401r-14,9l777,419r-13,11l750,441r-13,12l725,465r-13,13l701,492r-13,14l678,521r-11,15l656,552r-10,16l637,585r-9,18l618,621r-16,37l587,695r-12,36l566,768r-5,18l557,804r-3,17l552,840r-2,18l549,875r-1,18l547,910r1,14l549,937r1,13l552,962r2,12l557,987r4,11l566,1010r5,10l576,1031r6,11l588,1052r7,10l603,1072r8,9l620,1090r10,9l639,1107r10,8l661,1122r11,6l683,1135r13,5l709,1145r14,4l737,1152r15,3l766,1158r15,2l798,1162r17,1l832,1163r16,l863,1162r16,-2l893,1158r15,-2l922,1153r13,-3l950,1146r12,-4l976,1138r12,-6l1001,1126r12,-6l1024,1113r13,-7l1047,1097r22,-17l1090,1061r20,-21l1130,1015r19,-26l1167,961r18,-30l1202,898r522,65l1713,991r-12,27l1688,1044r-15,27l1658,1095r-17,25l1624,1145r-20,24l1583,1191r-20,23l1540,1237r-24,21l1491,1279r-26,21l1438,1320r-29,19l1379,1357r-30,17l1317,1391r-33,14l1250,1419r-36,13l1178,1443r-37,10l1102,1462r-39,8l1022,1477r-42,5l938,1486r-45,3l848,1491r-46,l754,1490r-47,-1l662,1485r-44,-4l576,1475r-40,-7l496,1459r-38,-9l422,1439r-35,-13l353,1413r-32,-15l290,1382r-29,-18l233,1346r-27,-21l181,1304r-24,-23l136,1259r-20,-24l97,1210,81,1185,65,1158,52,1132,40,1104,29,1075r-9,-30l13,1014,7,982,3,950,,916,,882,,855,2,830,4,803,7,776r5,-26l17,723r6,-27l30,670r9,-26l48,617,58,590,68,564,81,537,93,510r15,-27l122,456r17,-25l155,405r18,-25l190,355r20,-23l230,310r21,-23l273,266r23,-20l320,226r24,-20l369,188r27,-18l423,153r28,-16l480,121r30,-15l540,93,571,80,603,68,636,56r33,-9l703,38r35,-9l773,22r37,-6l847,11,885,7,923,4,962,1,1003,r40,l1085,r42,2l1166,4r38,4l1242,13r37,5l1314,25r34,9l1381,43r32,9l1444,64r30,12l1502,89r28,15l1555,119r26,17l1605,154r23,17l1650,191r19,18l1689,230r17,21l1722,272r15,23l1751,318r12,24l1774,365r10,25l1792,416r7,26l1805,470r5,27xe" fillcolor="#183884" stroked="f">
                    <v:path arrowok="t"/>
                  </v:shape>
                </v:group>
                <v:rect id="Прямоугольник 325" o:spid="_x0000_s1333" style="position:absolute;left:206280;top:813960;width:753840;height:766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" filled="f" stroked="f">
                  <v:textbox inset=".49mm,0,.49mm,0">
                    <w:txbxContent>
                      <w:p w14:paraId="7E441902" w14:textId="77777777" w:rsidR="00B64C0B" w:rsidRDefault="00B64C0B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83884"/>
                            <w:sz w:val="22"/>
                            <w:szCs w:val="22"/>
                          </w:rPr>
                          <w:t>15 100 9665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5188F1E" w14:textId="77777777" w:rsidR="00F86595" w:rsidRDefault="00F86595"/>
    <w:p w14:paraId="0A374E37" w14:textId="77777777" w:rsidR="00F86595" w:rsidRDefault="00F86595"/>
    <w:p w14:paraId="06C03F11" w14:textId="77777777" w:rsidR="00F86595" w:rsidRDefault="00F86595"/>
    <w:p w14:paraId="184033AA" w14:textId="77777777" w:rsidR="00F86595" w:rsidRDefault="00F86595"/>
    <w:p w14:paraId="720AB4FB" w14:textId="77777777" w:rsidR="00F86595" w:rsidRDefault="00467059">
      <w:r>
        <w:t xml:space="preserve">                                                         </w:t>
      </w:r>
    </w:p>
    <w:p w14:paraId="1FCDF22E" w14:textId="77777777" w:rsidR="00F86595" w:rsidRDefault="00F86595"/>
    <w:p w14:paraId="3AD07EE4" w14:textId="77777777" w:rsidR="00F86595" w:rsidRDefault="00467059">
      <w:r>
        <w:t xml:space="preserve">                     </w:t>
      </w:r>
    </w:p>
    <w:p w14:paraId="6BA0C2CC" w14:textId="77777777" w:rsidR="00F86595" w:rsidRDefault="00F86595"/>
    <w:p w14:paraId="115E0160" w14:textId="77777777" w:rsidR="00F86595" w:rsidRDefault="00F86595"/>
    <w:p w14:paraId="5E677DB0" w14:textId="77777777" w:rsidR="00F86595" w:rsidRDefault="00F86595"/>
    <w:p w14:paraId="434DC385" w14:textId="77777777" w:rsidR="00F86595" w:rsidRDefault="00467059">
      <w:r>
        <w:t xml:space="preserve">                                                                 </w:t>
      </w:r>
    </w:p>
    <w:p w14:paraId="1952A574" w14:textId="77777777" w:rsidR="00F86595" w:rsidRDefault="00F86595"/>
    <w:p w14:paraId="12A20858" w14:textId="77777777" w:rsidR="00F86595" w:rsidRDefault="00F86595"/>
    <w:p w14:paraId="6D26CA18" w14:textId="77777777" w:rsidR="00F86595" w:rsidRDefault="00467059">
      <w:r>
        <w:t xml:space="preserve">                                                                     Москва 2018 г.</w:t>
      </w:r>
    </w:p>
    <w:p w14:paraId="0423E86B" w14:textId="77777777" w:rsidR="00F86595" w:rsidRDefault="00467059">
      <w:pPr>
        <w:widowControl w:val="0"/>
        <w:tabs>
          <w:tab w:val="left" w:pos="426"/>
        </w:tabs>
        <w:ind w:left="3686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</w:t>
      </w:r>
    </w:p>
    <w:p w14:paraId="70980159" w14:textId="77777777" w:rsidR="00F86595" w:rsidRDefault="0046705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14:paraId="1278A12E" w14:textId="77777777" w:rsidR="00F86595" w:rsidRDefault="00F86595">
      <w:pPr>
        <w:ind w:left="360"/>
        <w:jc w:val="center"/>
        <w:rPr>
          <w:b/>
          <w:color w:val="FF0000"/>
          <w:sz w:val="28"/>
          <w:szCs w:val="28"/>
        </w:rPr>
      </w:pPr>
    </w:p>
    <w:p w14:paraId="38CC2047" w14:textId="77777777" w:rsidR="00F86595" w:rsidRDefault="00467059">
      <w:pPr>
        <w:tabs>
          <w:tab w:val="left" w:pos="426"/>
        </w:tabs>
        <w:spacing w:line="276" w:lineRule="auto"/>
        <w:ind w:right="-3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Комиссии федерального государственного бюджетного образовательного учреждения высшего образования «МИРЭА – Российский технологический университет» по трудовым спорам, в соответствии с Трудовым кодексом Российской Федерации, определяет компетенцию, порядок формирования и работы Комиссии федерального государственного бюджетного образовательного учреждения высшего образования «МИРЭА – Российский технологический университет» по трудовым спорам (далее соответственно – КТС, Университет), совместно образованной Университетом  (далее – Работодатель) и трудовым коллективом Университета для урегулирования индивидуальных трудовых споров, возникающих между лицами, работающими по трудовому договору, контракту, соглашению (далее – Работник) и Работодателем. </w:t>
      </w:r>
    </w:p>
    <w:p w14:paraId="09FF10F9" w14:textId="77777777" w:rsidR="00F86595" w:rsidRDefault="00F86595">
      <w:pPr>
        <w:jc w:val="both"/>
        <w:rPr>
          <w:sz w:val="28"/>
          <w:szCs w:val="28"/>
        </w:rPr>
      </w:pPr>
    </w:p>
    <w:p w14:paraId="193AD762" w14:textId="77777777" w:rsidR="00F86595" w:rsidRDefault="0046705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я КТС</w:t>
      </w:r>
    </w:p>
    <w:p w14:paraId="0165838D" w14:textId="77777777" w:rsidR="00F86595" w:rsidRDefault="00F86595">
      <w:pPr>
        <w:ind w:left="360"/>
        <w:jc w:val="center"/>
        <w:rPr>
          <w:b/>
          <w:sz w:val="28"/>
          <w:szCs w:val="28"/>
        </w:rPr>
      </w:pPr>
    </w:p>
    <w:p w14:paraId="2E746D80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С является органом по рассмотрению индивидуальных трудовых споров, за исключением споров, порядок рассмотрения которых установлен Трудовым кодексом Российской Федерации и иными федеральными законами.</w:t>
      </w:r>
    </w:p>
    <w:p w14:paraId="43998099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трудовым спором признаются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 (в том числе об установлении или изменении индивидуальных условий труда), о которых заявлено в КТС.</w:t>
      </w:r>
    </w:p>
    <w:p w14:paraId="72E73C4B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14:paraId="2C00EF26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КТС относятся споры:</w:t>
      </w:r>
    </w:p>
    <w:p w14:paraId="3AE35FD8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зыскании по невыплатам заработной платы (включая доплаты, надбавки и другие выплаты, предусмотренные системой оплаты труда);</w:t>
      </w:r>
    </w:p>
    <w:p w14:paraId="3FE0AF8B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существенных условий трудового договора;</w:t>
      </w:r>
    </w:p>
    <w:p w14:paraId="29BB4BAD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 оплате сверхурочных работ;</w:t>
      </w:r>
    </w:p>
    <w:p w14:paraId="11530012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 применении дисциплинарных взысканий;</w:t>
      </w:r>
    </w:p>
    <w:p w14:paraId="38366C4F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ыплате компенсаций при направлении в командировку;</w:t>
      </w:r>
    </w:p>
    <w:p w14:paraId="1AE5EE44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возврате денежных сумм, удержанных из заработной платы в счет возмещения ущерба, причиненного Работодателю;</w:t>
      </w:r>
    </w:p>
    <w:p w14:paraId="01F258D6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никающие в связи с неправильностью или неточностью записей в трудовой книжке</w:t>
      </w:r>
      <w:r>
        <w:t xml:space="preserve"> </w:t>
      </w:r>
      <w:r>
        <w:rPr>
          <w:sz w:val="28"/>
          <w:szCs w:val="28"/>
        </w:rPr>
        <w:t>и (или) сведениях о трудовой деятельности;</w:t>
      </w:r>
    </w:p>
    <w:p w14:paraId="4946AAB6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споры, кроме споров, разрешение которых законом отнесено к компетенции суда (о восстановлении на работе, об изменении даты и формулировки причины увольнения, о переводе на другую работу, об оплате времени вынужденного прогула, о неправомерных действиях (бездействии) Работодателя при обработке и защите персональных данных Работников, другие споры). </w:t>
      </w:r>
    </w:p>
    <w:p w14:paraId="370FDEF6" w14:textId="77777777" w:rsidR="00F86595" w:rsidRDefault="00467059">
      <w:pPr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 КТС</w:t>
      </w:r>
    </w:p>
    <w:p w14:paraId="76E961D9" w14:textId="77777777" w:rsidR="00F86595" w:rsidRDefault="00F86595">
      <w:pPr>
        <w:spacing w:line="276" w:lineRule="auto"/>
        <w:ind w:left="360"/>
        <w:rPr>
          <w:b/>
          <w:sz w:val="28"/>
          <w:szCs w:val="28"/>
        </w:rPr>
      </w:pPr>
    </w:p>
    <w:p w14:paraId="725BC3E8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С формируется на паритетных началах из равного числа представителей Работников и Работодателя по 4 человека с каждой стороны. </w:t>
      </w:r>
    </w:p>
    <w:p w14:paraId="457781B5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ботников в КТС избираются общим собранием (конференцией) всех категорий работников и обучающихся Университета (далее – общее собрание (конференция) работников) или делегируются профкомом работников Университета при 51 % работников, состоящих в Первичной профсоюзной организации работников МИРЭА (далее - профсоюз) с последующим утверждением на общем собрании (конференции) работников. В случае если в</w:t>
      </w:r>
      <w:r>
        <w:t xml:space="preserve"> </w:t>
      </w:r>
      <w:r>
        <w:rPr>
          <w:sz w:val="28"/>
          <w:szCs w:val="28"/>
        </w:rPr>
        <w:t>профсоюзе менее 51 % работников, то представитель выбирается собранием трудового коллектива на паритетных началах.   Членами КТС могут быть избраны любые работники независимо от членства в профсоюзе, занимаемой должности, выполняемой работы.</w:t>
      </w:r>
    </w:p>
    <w:p w14:paraId="14B7E249" w14:textId="0719EE59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Работодателя назначаются в КТС приказом Университета за подписью ректора. При назначении представителей Работодателя ректору необходимо получить согласие Работника на участие в работе КТС.</w:t>
      </w:r>
    </w:p>
    <w:p w14:paraId="6D70C2B7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С имеет свою печать. Средства на ее изготовление выделяются Работодателем.</w:t>
      </w:r>
    </w:p>
    <w:p w14:paraId="19EAC92A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обеспечение деятельности КТС (предоставление оборудованного помещения, машинописной и иной техники, необходимой литературы, организация делопроизводства, учет и хранение заявлений Работников и дел, подготовка и выдача копий решений) осуществляется Работодателем. Обязанность по организационному обеспечению деятельности КТС может быть возложена ректором на структурное подразделение или какого-либо работника Университета. </w:t>
      </w:r>
    </w:p>
    <w:p w14:paraId="5F340C46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ТС путем голосования избирают из своего состава председателя, заместителя председателя и секретаря КТС. Они могут быть представителями Работодателя или Работников.</w:t>
      </w:r>
    </w:p>
    <w:p w14:paraId="6AC7C639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С создается на срок действия коллективного договора Университета. По истечении указанного срока избираются и назначаются новые члены КТС.</w:t>
      </w:r>
    </w:p>
    <w:p w14:paraId="0D0C6F06" w14:textId="77777777" w:rsidR="00F86595" w:rsidRDefault="00F86595">
      <w:pPr>
        <w:ind w:left="360"/>
        <w:jc w:val="both"/>
        <w:rPr>
          <w:sz w:val="28"/>
          <w:szCs w:val="28"/>
        </w:rPr>
      </w:pPr>
    </w:p>
    <w:p w14:paraId="310BE577" w14:textId="77777777" w:rsidR="00F86595" w:rsidRDefault="0046705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бращения в КТС</w:t>
      </w:r>
    </w:p>
    <w:p w14:paraId="306EC71F" w14:textId="77777777" w:rsidR="00F86595" w:rsidRDefault="00F86595">
      <w:pPr>
        <w:ind w:firstLine="720"/>
        <w:jc w:val="both"/>
        <w:rPr>
          <w:sz w:val="28"/>
          <w:szCs w:val="28"/>
        </w:rPr>
      </w:pPr>
    </w:p>
    <w:p w14:paraId="24D9AF47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трудовой спор подлежит рассмотрению в КТС, если Работник самостоятельно или с участием своего представителя не урегулировал разногласия при непосредственных переговорах с Работодателем.</w:t>
      </w:r>
    </w:p>
    <w:p w14:paraId="4E26076A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может обратиться в КТС в трехмесячный срок со дня, когда он узнал или должен был узнать о нарушении своего права. </w:t>
      </w:r>
    </w:p>
    <w:p w14:paraId="23F7586F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Сроки исчисления месяцами истекают в соответствующее число последнего месяца (третьего). Если последний день срока приходится на нерабочий день, то днем окончания срока считается ближайший следующий за ним рабочий.</w:t>
      </w:r>
    </w:p>
    <w:p w14:paraId="63085584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пуска по уважительным причинам установленного срока КТС может его восстановить и разрешить спор по существу. </w:t>
      </w:r>
    </w:p>
    <w:p w14:paraId="51C595D3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.</w:t>
      </w:r>
    </w:p>
    <w:p w14:paraId="24119692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Работника, поступившее в КТС, подлежит обязательной регистрации в специальном журнале, который ведет секретарь КТС. </w:t>
      </w:r>
    </w:p>
    <w:p w14:paraId="51CA2D7D" w14:textId="77777777" w:rsidR="00F86595" w:rsidRDefault="00F86595">
      <w:pPr>
        <w:jc w:val="both"/>
        <w:rPr>
          <w:sz w:val="28"/>
          <w:szCs w:val="28"/>
        </w:rPr>
      </w:pPr>
    </w:p>
    <w:p w14:paraId="543FF511" w14:textId="77777777" w:rsidR="00F86595" w:rsidRDefault="0046705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рассмотрения индивидуального трудового спора </w:t>
      </w:r>
    </w:p>
    <w:p w14:paraId="34A97327" w14:textId="77777777" w:rsidR="00F86595" w:rsidRDefault="00F86595">
      <w:pPr>
        <w:numPr>
          <w:ilvl w:val="1"/>
          <w:numId w:val="8"/>
        </w:numPr>
        <w:jc w:val="both"/>
        <w:rPr>
          <w:sz w:val="28"/>
          <w:szCs w:val="28"/>
        </w:rPr>
      </w:pPr>
    </w:p>
    <w:p w14:paraId="63B3812C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С рассматривает индивидуальный трудовой спор в течение десяти календарных дней со дня поступления заявления от Работника.</w:t>
      </w:r>
    </w:p>
    <w:p w14:paraId="786F654C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и Работодатель своевременно уведомляются КТС о месте, дате и времени заседания КТС.</w:t>
      </w:r>
    </w:p>
    <w:p w14:paraId="648E1F86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 до начала заседания КТС может отозвать свое заявление (взять заявление обратно) или отказаться от предъявляемых требований непосредственно на заседании КТС.</w:t>
      </w:r>
    </w:p>
    <w:p w14:paraId="3B5C4EE4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КТС является правомочным, если на нем присутствовало не менее половины членов комиссии с каждой стороны.</w:t>
      </w:r>
    </w:p>
    <w:p w14:paraId="5F4B5A4A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14:paraId="68D3C470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докладывает КТС, кто из вызванных по рассматриваемому делу лиц явился, извещены ли неявившиеся лица и какие имеются сведения о причинах их отсутствия.</w:t>
      </w:r>
    </w:p>
    <w:p w14:paraId="1F23EAAF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 рассматривается в присутствии Работника, подавшего заявление, или уполномоченного им представителя. </w:t>
      </w:r>
    </w:p>
    <w:p w14:paraId="3FEF07ED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спора в отсутствие Работника или его представителя допускается лишь по его письменному заявлению. </w:t>
      </w:r>
    </w:p>
    <w:p w14:paraId="500FEC75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явки Работника или его представителя на заседание КТС рассмотрение трудового спора откладывается. </w:t>
      </w:r>
    </w:p>
    <w:p w14:paraId="0DEF2AC9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ереносе даты рассмотрения спора своевременно уведомляется Работник и Работодатель.</w:t>
      </w:r>
    </w:p>
    <w:p w14:paraId="2B49122D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торичной неявки Работника или его представителя без уважительных причин КТС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14:paraId="2D4B01D2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а по существу начинается с оглашения председателем 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ТС, исследуются представленные Работником и представителем Работодателя материалы и документы.</w:t>
      </w:r>
    </w:p>
    <w:p w14:paraId="319194FB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С в случае необходимости имеет право вызывать на заседание свидетелей, приглашать специалистов. По требованию КТС Работодатель (его представитель) обязан в установленный КТС срок представлять ей необходимые для рассмотрения трудового спора документы. </w:t>
      </w:r>
    </w:p>
    <w:p w14:paraId="390D23CC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ТС о представлении необходимой документации в определенный срок подлежит обязательному исполнению для всех категорий работников Университета.</w:t>
      </w:r>
    </w:p>
    <w:p w14:paraId="48230EF1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ТС секретарем ведется протокол, в котором указываются:</w:t>
      </w:r>
    </w:p>
    <w:p w14:paraId="0401187C" w14:textId="77777777" w:rsidR="00F86595" w:rsidRDefault="00467059">
      <w:pPr>
        <w:spacing w:line="276" w:lineRule="auto"/>
        <w:ind w:left="1068" w:hanging="348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дения заседания;</w:t>
      </w:r>
    </w:p>
    <w:p w14:paraId="3914F3DC" w14:textId="77777777" w:rsidR="00F86595" w:rsidRDefault="00467059">
      <w:pPr>
        <w:spacing w:line="276" w:lineRule="auto"/>
        <w:ind w:left="1068" w:hanging="34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явке Работника, Работодателя, свидетелей, специалистов;</w:t>
      </w:r>
    </w:p>
    <w:p w14:paraId="73DC1C34" w14:textId="77777777" w:rsidR="00F86595" w:rsidRDefault="00467059">
      <w:pPr>
        <w:spacing w:line="276" w:lineRule="auto"/>
        <w:ind w:left="1068" w:hanging="348"/>
        <w:jc w:val="both"/>
        <w:rPr>
          <w:sz w:val="28"/>
          <w:szCs w:val="28"/>
        </w:rPr>
      </w:pPr>
      <w:r>
        <w:rPr>
          <w:sz w:val="28"/>
          <w:szCs w:val="28"/>
        </w:rPr>
        <w:t>краткое изложение заявления Работника;</w:t>
      </w:r>
    </w:p>
    <w:p w14:paraId="5E32FC90" w14:textId="77777777" w:rsidR="00F86595" w:rsidRDefault="00467059">
      <w:pPr>
        <w:spacing w:line="276" w:lineRule="auto"/>
        <w:ind w:left="1068" w:hanging="348"/>
        <w:jc w:val="both"/>
        <w:rPr>
          <w:sz w:val="28"/>
          <w:szCs w:val="28"/>
        </w:rPr>
      </w:pPr>
      <w:r>
        <w:rPr>
          <w:sz w:val="28"/>
          <w:szCs w:val="28"/>
        </w:rPr>
        <w:t>краткие объяснения сторон, показания свидетелей, специалиста;</w:t>
      </w:r>
    </w:p>
    <w:p w14:paraId="650FFBF3" w14:textId="77777777" w:rsidR="00F86595" w:rsidRDefault="00467059">
      <w:pPr>
        <w:spacing w:line="276" w:lineRule="auto"/>
        <w:ind w:left="1068" w:hanging="34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явления, сделанные Работником;</w:t>
      </w:r>
    </w:p>
    <w:p w14:paraId="314178BD" w14:textId="77777777" w:rsidR="00F86595" w:rsidRDefault="00467059">
      <w:pPr>
        <w:spacing w:line="276" w:lineRule="auto"/>
        <w:ind w:left="1068" w:hanging="34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исьменных доказательств;</w:t>
      </w:r>
    </w:p>
    <w:p w14:paraId="37C1ADDF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обсуждения КТС;</w:t>
      </w:r>
    </w:p>
    <w:p w14:paraId="1C381B3B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.</w:t>
      </w:r>
    </w:p>
    <w:p w14:paraId="2F796A65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подписывается председателем КТС или его заместителем и заверяется печатью КТС.</w:t>
      </w:r>
    </w:p>
    <w:p w14:paraId="5FF374DD" w14:textId="77777777" w:rsidR="00F86595" w:rsidRDefault="00F86595">
      <w:pPr>
        <w:ind w:left="360"/>
        <w:jc w:val="both"/>
        <w:rPr>
          <w:sz w:val="28"/>
          <w:szCs w:val="28"/>
        </w:rPr>
      </w:pPr>
    </w:p>
    <w:p w14:paraId="19D729C4" w14:textId="77777777" w:rsidR="00F86595" w:rsidRDefault="0046705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инятия решения КТС и его содержание</w:t>
      </w:r>
    </w:p>
    <w:p w14:paraId="6E69F1C2" w14:textId="77777777" w:rsidR="00F86595" w:rsidRDefault="00F86595">
      <w:pPr>
        <w:numPr>
          <w:ilvl w:val="1"/>
          <w:numId w:val="8"/>
        </w:numPr>
        <w:jc w:val="both"/>
        <w:rPr>
          <w:sz w:val="28"/>
          <w:szCs w:val="28"/>
        </w:rPr>
      </w:pPr>
    </w:p>
    <w:p w14:paraId="716C8A19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С принимает решение тайным голосованием простым большинством голосов присутствующих на заседании членов КТС. Принятие решения завершает рассмотрение спора в КТС.</w:t>
      </w:r>
    </w:p>
    <w:p w14:paraId="6BFACD34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при проведении голосования голоса членов КТС разделились поровну, решение считается непринятым. В этом случае Работник вправе обратиться за разрешением спора в суд.</w:t>
      </w:r>
    </w:p>
    <w:p w14:paraId="0F9F21EE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ТС должно быть выражено в ясной и четкой форме, не позволяющей толковать его по-другому или уклониться от его исполнения. В решении по денежным требованиям указывается точная сумма, причитающаяся Работнику. </w:t>
      </w:r>
    </w:p>
    <w:p w14:paraId="66E55970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ТС включает вводную, описательную, мотивировочную и резолютивную части. </w:t>
      </w:r>
    </w:p>
    <w:p w14:paraId="07A4FD73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водной части решения должны быть указаны: наименование Университета, дата и место принятия решения КТС, наименование КТС, принявшей решение, состав КТС, секретарь заседания, стороны, другие лица, участвующие в деле, их представители, даты обращения в КТС, существо (предмет) спора или заявленное требование.</w:t>
      </w:r>
    </w:p>
    <w:p w14:paraId="5F9BDD7F" w14:textId="77777777" w:rsidR="00F86595" w:rsidRDefault="004670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тельная часть решения КТС должна содержать указание на требование Работника, возражения представителя Работодателя и объяснения других лиц, участвующих в деле.</w:t>
      </w:r>
    </w:p>
    <w:p w14:paraId="798D3E3B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отивировочной части решения КТС должны быть указаны обстоятельства дела, установленные КТС; доказательства, на которых основаны выводы КТС об этих обстоятельствах; доводы, по которым КТС отвергает те или иные доказательства; нормативно-правовые акты, которыми руководствовалась КТС.</w:t>
      </w:r>
    </w:p>
    <w:p w14:paraId="3A994942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в рассмотрении заявления Работника в связи с признанием неуважительными причин пропуска срока обращения в КТС, в мотивировочной части решения указывается только на установление КТС данных обстоятельств.</w:t>
      </w:r>
    </w:p>
    <w:p w14:paraId="259C2B24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решения КТС должна содержать существо решения и его обоснование (выводы КТС об удовлетворении требований либо об отказе </w:t>
      </w:r>
      <w:r>
        <w:rPr>
          <w:sz w:val="28"/>
          <w:szCs w:val="28"/>
        </w:rPr>
        <w:lastRenderedPageBreak/>
        <w:t>в удовлетворении требований, срок и порядок обжалования решения КТС), результаты голосования.</w:t>
      </w:r>
    </w:p>
    <w:p w14:paraId="732FC676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решения КТС, подписанные председателем КТС или его заместителем и заверенные печатью КТС, вручаются Работнику и Работодателю в течение трех дней со дня принятия решения.</w:t>
      </w:r>
    </w:p>
    <w:p w14:paraId="0ADD9A87" w14:textId="77777777" w:rsidR="00F86595" w:rsidRDefault="00F86595">
      <w:pPr>
        <w:ind w:left="360"/>
        <w:jc w:val="both"/>
        <w:rPr>
          <w:sz w:val="28"/>
          <w:szCs w:val="28"/>
        </w:rPr>
      </w:pPr>
    </w:p>
    <w:p w14:paraId="727DD1AE" w14:textId="77777777" w:rsidR="00F86595" w:rsidRDefault="0046705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решений КТС</w:t>
      </w:r>
    </w:p>
    <w:p w14:paraId="5FE1F998" w14:textId="77777777" w:rsidR="00F86595" w:rsidRDefault="00F86595">
      <w:pPr>
        <w:numPr>
          <w:ilvl w:val="1"/>
          <w:numId w:val="8"/>
        </w:numPr>
        <w:jc w:val="both"/>
        <w:rPr>
          <w:sz w:val="28"/>
          <w:szCs w:val="28"/>
        </w:rPr>
      </w:pPr>
    </w:p>
    <w:p w14:paraId="7B311FF2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ТС подлежит исполнению в течение трех дней по истечении десяти дней, предусмотренных на обжалование.</w:t>
      </w:r>
    </w:p>
    <w:p w14:paraId="26A37E0D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олнения решения КТС в установленный срок КТС выдает Работнику удостоверение, являющееся исполнительным документом. Работник может обратиться за удостоверением в течение одного месяца со дня принятия  решения КТС. В случае пропуска Работником указанного срока по уважительным причинам КТС может восстановить этот срок. Удостоверение не выдается, если Работник или Работодатель обратился в установленный срок с заявлением о перенесении трудового спора в суд. В удостоверении указываются:</w:t>
      </w:r>
    </w:p>
    <w:p w14:paraId="69278B5E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ТС;</w:t>
      </w:r>
    </w:p>
    <w:p w14:paraId="2D1A7C67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ло или материалы, по которым выдано удостоверение, и их номера;</w:t>
      </w:r>
    </w:p>
    <w:p w14:paraId="6C233A6E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та принятия решения КТС, подлежащего исполнению;</w:t>
      </w:r>
    </w:p>
    <w:p w14:paraId="1E8584F3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взыскателя, его место жительства;</w:t>
      </w:r>
    </w:p>
    <w:p w14:paraId="034A22D7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ика, его адрес; </w:t>
      </w:r>
    </w:p>
    <w:p w14:paraId="4E274D4C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решения КТС;</w:t>
      </w:r>
    </w:p>
    <w:p w14:paraId="54CD497B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та вступления в силу решения КТС;</w:t>
      </w:r>
    </w:p>
    <w:p w14:paraId="6288E19A" w14:textId="77777777" w:rsidR="00F86595" w:rsidRDefault="00467059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удостоверения и срок предъявления его к исполнению.</w:t>
      </w:r>
    </w:p>
    <w:p w14:paraId="3843BCB1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подписывается председателем КТС и заверяется печатью комиссии.</w:t>
      </w:r>
    </w:p>
    <w:p w14:paraId="19AAB3C9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достоверения, выданного КТС и предъявленного не позднее трехмесячного срока со дня его получения, судебный пристав приводит решение КТС в исполнение в принудительном порядке.</w:t>
      </w:r>
    </w:p>
    <w:p w14:paraId="44BFE58F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пуска Работником установленного трехмесячного срока по уважительным причинам КТС, выдавшая удостоверение, может восстановить этот срок.</w:t>
      </w:r>
    </w:p>
    <w:p w14:paraId="10D679FE" w14:textId="77777777" w:rsidR="00F86595" w:rsidRDefault="00467059">
      <w:pPr>
        <w:numPr>
          <w:ilvl w:val="0"/>
          <w:numId w:val="8"/>
        </w:num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жалование решения КТС и перенесение рассмотрения индивидуального трудового спора в суд</w:t>
      </w:r>
    </w:p>
    <w:p w14:paraId="0F12ACFD" w14:textId="77777777" w:rsidR="00F86595" w:rsidRDefault="00F86595">
      <w:pPr>
        <w:numPr>
          <w:ilvl w:val="1"/>
          <w:numId w:val="8"/>
        </w:numPr>
        <w:jc w:val="both"/>
        <w:rPr>
          <w:sz w:val="28"/>
          <w:szCs w:val="28"/>
        </w:rPr>
      </w:pPr>
    </w:p>
    <w:p w14:paraId="5A8323BA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ндивидуальный трудовой спор не рассмотрен КТС в десятидневный срок, Работник имеет право перенести его рассмотрение в суд.</w:t>
      </w:r>
    </w:p>
    <w:p w14:paraId="73FE6AC9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КТС может быть обжаловано Работником или Работодателем в суд в десятидневный срок со дня вручения ему копии решения КТС.</w:t>
      </w:r>
    </w:p>
    <w:p w14:paraId="0253A785" w14:textId="77777777" w:rsidR="00F86595" w:rsidRDefault="004670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14:paraId="5E4E4E97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7D29D650" w14:textId="77777777" w:rsidR="00F86595" w:rsidRDefault="00F86595">
      <w:pPr>
        <w:spacing w:line="360" w:lineRule="auto"/>
        <w:ind w:firstLine="567"/>
        <w:jc w:val="both"/>
        <w:rPr>
          <w:sz w:val="28"/>
          <w:szCs w:val="28"/>
        </w:rPr>
      </w:pPr>
    </w:p>
    <w:p w14:paraId="490FBBA4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B9E50BA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038BDAB9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27529518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262E81CD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61366545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ED7F30F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3D949557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0831ED12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E60836F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79F267E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0F94A2A4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4303283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80EA9A0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458E3764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BEFD01D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3A0FF21B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0C7BC2B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98A869A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325A98A3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89E851F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465E348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63CD2602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038074C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07CD005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F450864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365F9D20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0D1BA254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82F31DA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45986105" w14:textId="0B2F94A3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3B65F46D" w14:textId="515ED0D0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3D7DA5E3" w14:textId="1851C5A4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1417E5B2" w14:textId="73D38B38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1590CDF8" w14:textId="6F3A68D9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2ED55128" w14:textId="77777777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01CEDB28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8024C21" w14:textId="77777777" w:rsidR="003C3583" w:rsidRDefault="003C3583" w:rsidP="003C358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5</w:t>
      </w:r>
    </w:p>
    <w:p w14:paraId="77BA34F1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2E9713F" w14:textId="20AA2D65" w:rsidR="0052113B" w:rsidRDefault="0052113B">
      <w:pPr>
        <w:contextualSpacing/>
        <w:rPr>
          <w:rStyle w:val="ac"/>
          <w:i w:val="0"/>
          <w:iCs w:val="0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2113B" w:rsidRPr="005C1004" w14:paraId="7527B523" w14:textId="77777777" w:rsidTr="002600A7">
        <w:tc>
          <w:tcPr>
            <w:tcW w:w="4669" w:type="dxa"/>
          </w:tcPr>
          <w:p w14:paraId="72B60BAF" w14:textId="77777777" w:rsidR="0052113B" w:rsidRPr="00C012B9" w:rsidRDefault="0052113B" w:rsidP="002600A7">
            <w:pPr>
              <w:rPr>
                <w:b/>
                <w:sz w:val="28"/>
                <w:szCs w:val="28"/>
              </w:rPr>
            </w:pPr>
            <w:r w:rsidRPr="00C012B9">
              <w:rPr>
                <w:b/>
                <w:sz w:val="28"/>
                <w:szCs w:val="28"/>
              </w:rPr>
              <w:t>«Утверждаю»</w:t>
            </w:r>
          </w:p>
          <w:p w14:paraId="4CEB3FAB" w14:textId="77777777" w:rsidR="0052113B" w:rsidRPr="00C012B9" w:rsidRDefault="0052113B" w:rsidP="002600A7">
            <w:pPr>
              <w:jc w:val="center"/>
              <w:rPr>
                <w:b/>
                <w:sz w:val="28"/>
                <w:szCs w:val="28"/>
              </w:rPr>
            </w:pPr>
          </w:p>
          <w:p w14:paraId="77F67023" w14:textId="77777777" w:rsidR="0052113B" w:rsidRPr="00C012B9" w:rsidRDefault="0052113B" w:rsidP="002600A7">
            <w:pPr>
              <w:rPr>
                <w:bCs/>
                <w:sz w:val="28"/>
                <w:szCs w:val="28"/>
              </w:rPr>
            </w:pPr>
            <w:r w:rsidRPr="00C012B9">
              <w:rPr>
                <w:bCs/>
                <w:sz w:val="28"/>
                <w:szCs w:val="28"/>
              </w:rPr>
              <w:t>Ректор РТУ МИРЭА</w:t>
            </w:r>
          </w:p>
          <w:p w14:paraId="4438F9EF" w14:textId="77777777" w:rsidR="0052113B" w:rsidRPr="00C012B9" w:rsidRDefault="0052113B" w:rsidP="002600A7">
            <w:pPr>
              <w:rPr>
                <w:bCs/>
                <w:sz w:val="28"/>
                <w:szCs w:val="28"/>
              </w:rPr>
            </w:pPr>
          </w:p>
          <w:p w14:paraId="58D90C2E" w14:textId="77777777" w:rsidR="0052113B" w:rsidRPr="00C012B9" w:rsidRDefault="0052113B" w:rsidP="002600A7">
            <w:pPr>
              <w:rPr>
                <w:bCs/>
                <w:sz w:val="28"/>
                <w:szCs w:val="28"/>
              </w:rPr>
            </w:pPr>
          </w:p>
          <w:p w14:paraId="19B5300F" w14:textId="77777777" w:rsidR="0052113B" w:rsidRDefault="0052113B" w:rsidP="002600A7">
            <w:pPr>
              <w:rPr>
                <w:bCs/>
                <w:sz w:val="28"/>
                <w:szCs w:val="28"/>
              </w:rPr>
            </w:pPr>
          </w:p>
          <w:p w14:paraId="57015FC7" w14:textId="77777777" w:rsidR="0052113B" w:rsidRPr="00C012B9" w:rsidRDefault="0052113B" w:rsidP="002600A7">
            <w:pPr>
              <w:rPr>
                <w:bCs/>
                <w:sz w:val="28"/>
                <w:szCs w:val="28"/>
              </w:rPr>
            </w:pPr>
          </w:p>
          <w:p w14:paraId="6AC43533" w14:textId="382BD10E" w:rsidR="0052113B" w:rsidRDefault="0052113B" w:rsidP="002600A7">
            <w:pPr>
              <w:rPr>
                <w:bCs/>
                <w:sz w:val="28"/>
                <w:szCs w:val="28"/>
              </w:rPr>
            </w:pPr>
            <w:r w:rsidRPr="0085527B">
              <w:rPr>
                <w:bCs/>
                <w:sz w:val="28"/>
                <w:szCs w:val="28"/>
              </w:rPr>
              <w:t>_</w:t>
            </w:r>
            <w:r w:rsidRPr="00C012B9">
              <w:rPr>
                <w:bCs/>
                <w:sz w:val="28"/>
                <w:szCs w:val="28"/>
              </w:rPr>
              <w:t>__________________С.А. Кудж</w:t>
            </w:r>
          </w:p>
          <w:p w14:paraId="0439D28D" w14:textId="77777777" w:rsidR="0052113B" w:rsidRPr="00C012B9" w:rsidRDefault="0052113B" w:rsidP="002600A7">
            <w:pPr>
              <w:jc w:val="center"/>
              <w:rPr>
                <w:bCs/>
                <w:sz w:val="28"/>
                <w:szCs w:val="28"/>
              </w:rPr>
            </w:pPr>
          </w:p>
          <w:p w14:paraId="394F29CA" w14:textId="7CE6D835" w:rsidR="0052113B" w:rsidRPr="003C3583" w:rsidRDefault="0052113B" w:rsidP="002600A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«____» ________ 20</w:t>
            </w:r>
            <w:r w:rsidR="003C3583">
              <w:rPr>
                <w:bCs/>
                <w:sz w:val="28"/>
                <w:szCs w:val="28"/>
                <w:lang w:val="en-US"/>
              </w:rPr>
              <w:t>20</w:t>
            </w:r>
          </w:p>
          <w:p w14:paraId="2D02F78F" w14:textId="77777777" w:rsidR="0052113B" w:rsidRPr="00C012B9" w:rsidRDefault="0052113B" w:rsidP="002600A7">
            <w:pPr>
              <w:jc w:val="center"/>
              <w:rPr>
                <w:bCs/>
                <w:sz w:val="28"/>
                <w:szCs w:val="28"/>
              </w:rPr>
            </w:pPr>
          </w:p>
          <w:p w14:paraId="65E0063C" w14:textId="77777777" w:rsidR="0052113B" w:rsidRPr="00C012B9" w:rsidRDefault="0052113B" w:rsidP="002600A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70" w:type="dxa"/>
          </w:tcPr>
          <w:p w14:paraId="5E5C0B1B" w14:textId="28C4FC4F" w:rsidR="0052113B" w:rsidRPr="00C012B9" w:rsidRDefault="0052113B" w:rsidP="002600A7">
            <w:pPr>
              <w:rPr>
                <w:b/>
                <w:sz w:val="28"/>
                <w:szCs w:val="28"/>
              </w:rPr>
            </w:pPr>
            <w:r w:rsidRPr="00C012B9">
              <w:rPr>
                <w:b/>
                <w:sz w:val="28"/>
                <w:szCs w:val="28"/>
              </w:rPr>
              <w:t>«Утверждаю»</w:t>
            </w:r>
          </w:p>
          <w:p w14:paraId="0C22E673" w14:textId="77777777" w:rsidR="0052113B" w:rsidRPr="00C012B9" w:rsidRDefault="0052113B" w:rsidP="002600A7">
            <w:pPr>
              <w:jc w:val="center"/>
              <w:rPr>
                <w:b/>
                <w:sz w:val="28"/>
                <w:szCs w:val="28"/>
              </w:rPr>
            </w:pPr>
          </w:p>
          <w:p w14:paraId="31EF82E0" w14:textId="77777777" w:rsidR="0052113B" w:rsidRPr="00C012B9" w:rsidRDefault="0052113B" w:rsidP="002600A7">
            <w:pPr>
              <w:rPr>
                <w:bCs/>
                <w:sz w:val="28"/>
                <w:szCs w:val="28"/>
              </w:rPr>
            </w:pPr>
            <w:r w:rsidRPr="00C012B9">
              <w:rPr>
                <w:bCs/>
                <w:sz w:val="28"/>
                <w:szCs w:val="28"/>
              </w:rPr>
              <w:t>Председатель Профсоюзной организации работников и обучающихся РТУ МИРЭА</w:t>
            </w:r>
          </w:p>
          <w:p w14:paraId="4C7C8E96" w14:textId="77777777" w:rsidR="0052113B" w:rsidRPr="00C012B9" w:rsidRDefault="0052113B" w:rsidP="002600A7">
            <w:pPr>
              <w:jc w:val="center"/>
              <w:rPr>
                <w:bCs/>
                <w:sz w:val="28"/>
                <w:szCs w:val="28"/>
              </w:rPr>
            </w:pPr>
          </w:p>
          <w:p w14:paraId="6176E7B5" w14:textId="77777777" w:rsidR="0052113B" w:rsidRPr="00C012B9" w:rsidRDefault="0052113B" w:rsidP="002600A7">
            <w:pPr>
              <w:jc w:val="center"/>
              <w:rPr>
                <w:bCs/>
                <w:sz w:val="28"/>
                <w:szCs w:val="28"/>
              </w:rPr>
            </w:pPr>
          </w:p>
          <w:p w14:paraId="29A3F514" w14:textId="77777777" w:rsidR="0052113B" w:rsidRDefault="0052113B" w:rsidP="002600A7">
            <w:pPr>
              <w:rPr>
                <w:bCs/>
                <w:sz w:val="28"/>
                <w:szCs w:val="28"/>
              </w:rPr>
            </w:pPr>
            <w:r w:rsidRPr="00C012B9">
              <w:rPr>
                <w:bCs/>
                <w:sz w:val="28"/>
                <w:szCs w:val="28"/>
              </w:rPr>
              <w:t>__________________М.М. Расулов</w:t>
            </w:r>
          </w:p>
          <w:p w14:paraId="11FDD071" w14:textId="77777777" w:rsidR="0052113B" w:rsidRDefault="0052113B" w:rsidP="002600A7">
            <w:pPr>
              <w:jc w:val="center"/>
              <w:rPr>
                <w:bCs/>
                <w:sz w:val="28"/>
                <w:szCs w:val="28"/>
              </w:rPr>
            </w:pPr>
          </w:p>
          <w:p w14:paraId="5132402A" w14:textId="18D3E2B9" w:rsidR="0052113B" w:rsidRPr="003C3583" w:rsidRDefault="0052113B" w:rsidP="002600A7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«____» ________ 20</w:t>
            </w:r>
            <w:r w:rsidR="003C3583">
              <w:rPr>
                <w:bCs/>
                <w:sz w:val="28"/>
                <w:szCs w:val="28"/>
                <w:lang w:val="en-US"/>
              </w:rPr>
              <w:t>20</w:t>
            </w:r>
          </w:p>
          <w:p w14:paraId="0FD45F2E" w14:textId="77777777" w:rsidR="0052113B" w:rsidRPr="00C012B9" w:rsidRDefault="0052113B" w:rsidP="002600A7">
            <w:pPr>
              <w:jc w:val="center"/>
              <w:rPr>
                <w:bCs/>
                <w:sz w:val="28"/>
                <w:szCs w:val="28"/>
              </w:rPr>
            </w:pPr>
          </w:p>
          <w:p w14:paraId="61542BF8" w14:textId="77777777" w:rsidR="0052113B" w:rsidRPr="00C012B9" w:rsidRDefault="0052113B" w:rsidP="002600A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F5CFD13" w14:textId="5B8DFA53" w:rsidR="0052113B" w:rsidRDefault="0052113B" w:rsidP="0052113B"/>
    <w:p w14:paraId="7D657107" w14:textId="77777777" w:rsidR="0052113B" w:rsidRDefault="0052113B" w:rsidP="0052113B"/>
    <w:p w14:paraId="37AE2369" w14:textId="77777777" w:rsidR="0052113B" w:rsidRDefault="0052113B" w:rsidP="0052113B"/>
    <w:p w14:paraId="2E915560" w14:textId="77777777" w:rsidR="0052113B" w:rsidRPr="00C012B9" w:rsidRDefault="0052113B" w:rsidP="0052113B">
      <w:pPr>
        <w:jc w:val="center"/>
        <w:rPr>
          <w:b/>
          <w:bCs/>
          <w:sz w:val="28"/>
          <w:szCs w:val="28"/>
        </w:rPr>
      </w:pPr>
      <w:r w:rsidRPr="00C012B9">
        <w:rPr>
          <w:b/>
          <w:bCs/>
          <w:sz w:val="28"/>
          <w:szCs w:val="28"/>
        </w:rPr>
        <w:t>СОГЛАШЕНИЕ ПО ОХРАНЕ ТРУДА</w:t>
      </w:r>
    </w:p>
    <w:p w14:paraId="188522BD" w14:textId="77777777" w:rsidR="0052113B" w:rsidRPr="00D83188" w:rsidRDefault="0052113B" w:rsidP="0052113B">
      <w:pPr>
        <w:jc w:val="center"/>
        <w:rPr>
          <w:sz w:val="28"/>
          <w:szCs w:val="22"/>
        </w:rPr>
      </w:pPr>
      <w:r w:rsidRPr="00D83188">
        <w:rPr>
          <w:sz w:val="28"/>
          <w:szCs w:val="22"/>
        </w:rPr>
        <w:t xml:space="preserve">федерального государственного бюджетного </w:t>
      </w:r>
    </w:p>
    <w:p w14:paraId="46925E7D" w14:textId="77777777" w:rsidR="0052113B" w:rsidRPr="00D83188" w:rsidRDefault="0052113B" w:rsidP="0052113B">
      <w:pPr>
        <w:jc w:val="center"/>
        <w:rPr>
          <w:sz w:val="28"/>
          <w:szCs w:val="22"/>
        </w:rPr>
      </w:pPr>
      <w:r w:rsidRPr="00D83188">
        <w:rPr>
          <w:sz w:val="28"/>
          <w:szCs w:val="22"/>
        </w:rPr>
        <w:t xml:space="preserve">образовательного учреждения высшего образования </w:t>
      </w:r>
    </w:p>
    <w:p w14:paraId="783FB33B" w14:textId="77777777" w:rsidR="0052113B" w:rsidRDefault="0052113B" w:rsidP="0052113B">
      <w:pPr>
        <w:jc w:val="center"/>
        <w:rPr>
          <w:sz w:val="28"/>
          <w:szCs w:val="22"/>
        </w:rPr>
      </w:pPr>
      <w:r w:rsidRPr="00D83188">
        <w:rPr>
          <w:sz w:val="28"/>
          <w:szCs w:val="22"/>
        </w:rPr>
        <w:t xml:space="preserve">«МИРЭА – Российский технологический университет» </w:t>
      </w:r>
    </w:p>
    <w:p w14:paraId="3ECBC5C3" w14:textId="77777777" w:rsidR="0052113B" w:rsidRPr="00D83188" w:rsidRDefault="0052113B" w:rsidP="0052113B">
      <w:pPr>
        <w:jc w:val="center"/>
        <w:rPr>
          <w:sz w:val="28"/>
          <w:szCs w:val="22"/>
        </w:rPr>
      </w:pPr>
      <w:r>
        <w:rPr>
          <w:sz w:val="28"/>
          <w:szCs w:val="22"/>
        </w:rPr>
        <w:t>на 2021 год</w:t>
      </w:r>
    </w:p>
    <w:p w14:paraId="2A6E8FE6" w14:textId="77777777" w:rsidR="0052113B" w:rsidRDefault="0052113B" w:rsidP="0052113B"/>
    <w:p w14:paraId="6E933E06" w14:textId="77777777" w:rsidR="0052113B" w:rsidRDefault="0052113B" w:rsidP="0052113B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649"/>
        <w:gridCol w:w="2126"/>
        <w:gridCol w:w="1843"/>
      </w:tblGrid>
      <w:tr w:rsidR="0052113B" w14:paraId="20BA5328" w14:textId="77777777" w:rsidTr="002600A7">
        <w:tc>
          <w:tcPr>
            <w:tcW w:w="738" w:type="dxa"/>
            <w:vAlign w:val="center"/>
          </w:tcPr>
          <w:p w14:paraId="21BF535C" w14:textId="77777777" w:rsidR="0052113B" w:rsidRPr="00C012B9" w:rsidRDefault="0052113B" w:rsidP="002600A7">
            <w:pPr>
              <w:ind w:right="-108"/>
              <w:jc w:val="center"/>
              <w:rPr>
                <w:b/>
                <w:bCs/>
              </w:rPr>
            </w:pPr>
            <w:r w:rsidRPr="00C012B9">
              <w:rPr>
                <w:b/>
                <w:bCs/>
              </w:rPr>
              <w:t>№№</w:t>
            </w:r>
          </w:p>
          <w:p w14:paraId="43EDA88B" w14:textId="77777777" w:rsidR="0052113B" w:rsidRPr="00C012B9" w:rsidRDefault="0052113B" w:rsidP="002600A7">
            <w:pPr>
              <w:ind w:right="-108"/>
              <w:jc w:val="center"/>
              <w:rPr>
                <w:b/>
                <w:bCs/>
              </w:rPr>
            </w:pPr>
            <w:r w:rsidRPr="00C012B9">
              <w:rPr>
                <w:b/>
                <w:bCs/>
              </w:rPr>
              <w:t>п.п.</w:t>
            </w:r>
          </w:p>
        </w:tc>
        <w:tc>
          <w:tcPr>
            <w:tcW w:w="4649" w:type="dxa"/>
            <w:vAlign w:val="center"/>
          </w:tcPr>
          <w:p w14:paraId="0F67B836" w14:textId="77777777" w:rsidR="0052113B" w:rsidRPr="00C012B9" w:rsidRDefault="0052113B" w:rsidP="002600A7">
            <w:pPr>
              <w:pStyle w:val="3"/>
              <w:rPr>
                <w:b w:val="0"/>
                <w:bCs w:val="0"/>
              </w:rPr>
            </w:pPr>
            <w:r w:rsidRPr="00C012B9"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14:paraId="1912AFAF" w14:textId="77777777" w:rsidR="0052113B" w:rsidRPr="00C012B9" w:rsidRDefault="0052113B" w:rsidP="002600A7">
            <w:pPr>
              <w:jc w:val="center"/>
              <w:rPr>
                <w:b/>
                <w:bCs/>
              </w:rPr>
            </w:pPr>
            <w:r w:rsidRPr="00C012B9">
              <w:rPr>
                <w:b/>
                <w:bCs/>
              </w:rPr>
              <w:t>Ответственный</w:t>
            </w:r>
          </w:p>
          <w:p w14:paraId="7CEA8BA9" w14:textId="77777777" w:rsidR="0052113B" w:rsidRPr="00C012B9" w:rsidRDefault="0052113B" w:rsidP="002600A7">
            <w:pPr>
              <w:jc w:val="center"/>
              <w:rPr>
                <w:b/>
                <w:bCs/>
              </w:rPr>
            </w:pPr>
            <w:r w:rsidRPr="00C012B9">
              <w:rPr>
                <w:b/>
                <w:bCs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14:paraId="4CFCD059" w14:textId="77777777" w:rsidR="0052113B" w:rsidRPr="00C012B9" w:rsidRDefault="0052113B" w:rsidP="002600A7">
            <w:pPr>
              <w:jc w:val="center"/>
              <w:rPr>
                <w:b/>
                <w:bCs/>
              </w:rPr>
            </w:pPr>
            <w:r w:rsidRPr="00C012B9">
              <w:rPr>
                <w:b/>
                <w:bCs/>
              </w:rPr>
              <w:t>Срок</w:t>
            </w:r>
          </w:p>
          <w:p w14:paraId="19D1CD36" w14:textId="77777777" w:rsidR="0052113B" w:rsidRPr="00C012B9" w:rsidRDefault="0052113B" w:rsidP="002600A7">
            <w:pPr>
              <w:jc w:val="center"/>
              <w:rPr>
                <w:b/>
                <w:bCs/>
              </w:rPr>
            </w:pPr>
            <w:r w:rsidRPr="00C012B9">
              <w:rPr>
                <w:b/>
                <w:bCs/>
              </w:rPr>
              <w:t>выполнения</w:t>
            </w:r>
          </w:p>
        </w:tc>
      </w:tr>
      <w:tr w:rsidR="0052113B" w14:paraId="591A0DA2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2714E466" w14:textId="77777777" w:rsidR="0052113B" w:rsidRDefault="0052113B" w:rsidP="002600A7">
            <w:pPr>
              <w:ind w:right="-108"/>
              <w:jc w:val="center"/>
            </w:pPr>
            <w:r>
              <w:t>1</w:t>
            </w:r>
          </w:p>
        </w:tc>
        <w:tc>
          <w:tcPr>
            <w:tcW w:w="4649" w:type="dxa"/>
            <w:vAlign w:val="center"/>
          </w:tcPr>
          <w:p w14:paraId="678ADFBD" w14:textId="77777777" w:rsidR="0052113B" w:rsidRDefault="0052113B" w:rsidP="002600A7">
            <w:r>
              <w:t xml:space="preserve">Организация обучения и проверки знаний электротехнического, электротехнологического и неэлектротехнического персонала университета по электробезопасности </w:t>
            </w:r>
          </w:p>
        </w:tc>
        <w:tc>
          <w:tcPr>
            <w:tcW w:w="2126" w:type="dxa"/>
            <w:vAlign w:val="center"/>
          </w:tcPr>
          <w:p w14:paraId="55B648D3" w14:textId="77777777" w:rsidR="0052113B" w:rsidRDefault="0052113B" w:rsidP="002600A7">
            <w:pPr>
              <w:jc w:val="center"/>
            </w:pPr>
            <w:r>
              <w:t>Румянцев А.А.</w:t>
            </w:r>
          </w:p>
          <w:p w14:paraId="4D14A776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2C69276B" w14:textId="77777777" w:rsidR="0052113B" w:rsidRDefault="0052113B" w:rsidP="002600A7">
            <w:pPr>
              <w:jc w:val="center"/>
            </w:pPr>
            <w:r>
              <w:t>Постоянно, согласно плану-графику</w:t>
            </w:r>
          </w:p>
        </w:tc>
      </w:tr>
      <w:tr w:rsidR="0052113B" w14:paraId="6941AA48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5789F0EB" w14:textId="77777777" w:rsidR="0052113B" w:rsidRDefault="0052113B" w:rsidP="002600A7">
            <w:pPr>
              <w:ind w:right="-108"/>
              <w:jc w:val="center"/>
            </w:pPr>
            <w:r>
              <w:t>2</w:t>
            </w:r>
          </w:p>
        </w:tc>
        <w:tc>
          <w:tcPr>
            <w:tcW w:w="4649" w:type="dxa"/>
            <w:vAlign w:val="center"/>
          </w:tcPr>
          <w:p w14:paraId="61EC44E1" w14:textId="77777777" w:rsidR="0052113B" w:rsidRDefault="0052113B" w:rsidP="002600A7">
            <w:r>
              <w:t xml:space="preserve">Организация обучения и проверки знаний сотрудников университета по курсу «Правила технической эксплуатации тепловых энергоустановок» </w:t>
            </w:r>
          </w:p>
        </w:tc>
        <w:tc>
          <w:tcPr>
            <w:tcW w:w="2126" w:type="dxa"/>
            <w:vAlign w:val="center"/>
          </w:tcPr>
          <w:p w14:paraId="401B5FF4" w14:textId="77777777" w:rsidR="0052113B" w:rsidRDefault="0052113B" w:rsidP="002600A7">
            <w:pPr>
              <w:jc w:val="center"/>
            </w:pPr>
            <w:r>
              <w:t>Илык Н.Н.</w:t>
            </w:r>
          </w:p>
          <w:p w14:paraId="753CE2E9" w14:textId="77777777" w:rsidR="0052113B" w:rsidRDefault="0052113B" w:rsidP="002600A7">
            <w:pPr>
              <w:jc w:val="center"/>
            </w:pPr>
            <w:r>
              <w:t>Бочкарев Е.Е.</w:t>
            </w:r>
          </w:p>
          <w:p w14:paraId="3BDA0B97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36FB7EF1" w14:textId="77777777" w:rsidR="0052113B" w:rsidRDefault="0052113B" w:rsidP="002600A7">
            <w:pPr>
              <w:jc w:val="center"/>
            </w:pPr>
            <w:r>
              <w:t>Февраль- декабрь 2021 г.</w:t>
            </w:r>
          </w:p>
        </w:tc>
      </w:tr>
      <w:tr w:rsidR="0052113B" w14:paraId="3A75A36C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172E77FB" w14:textId="77777777" w:rsidR="0052113B" w:rsidRPr="00C02D62" w:rsidRDefault="0052113B" w:rsidP="002600A7">
            <w:pPr>
              <w:ind w:right="-108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6CBD9A45" w14:textId="77777777" w:rsidR="0052113B" w:rsidRPr="00C84C9B" w:rsidRDefault="0052113B" w:rsidP="002600A7">
            <w:r w:rsidRPr="00FF31FD">
              <w:t>Организация обучения и проверки знаний сотрудников университета по охране труда</w:t>
            </w:r>
            <w:r w:rsidRPr="00C84C9B">
              <w:t>;</w:t>
            </w:r>
            <w:r>
              <w:t xml:space="preserve"> по охране труда при выполнении работ на выс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D42AD9" w14:textId="77777777" w:rsidR="0052113B" w:rsidRPr="00FF31FD" w:rsidRDefault="0052113B" w:rsidP="002600A7">
            <w:pPr>
              <w:jc w:val="center"/>
            </w:pPr>
            <w:r w:rsidRPr="00FF31FD">
              <w:t>Кузьмина М.А.</w:t>
            </w:r>
          </w:p>
          <w:p w14:paraId="267CA252" w14:textId="77777777" w:rsidR="0052113B" w:rsidRPr="00FF31FD" w:rsidRDefault="0052113B" w:rsidP="002600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6BF550" w14:textId="77777777" w:rsidR="0052113B" w:rsidRDefault="0052113B" w:rsidP="002600A7">
            <w:pPr>
              <w:jc w:val="center"/>
            </w:pPr>
            <w:r>
              <w:t>Февраль -          декабрь</w:t>
            </w:r>
            <w:r w:rsidRPr="00FF31FD">
              <w:t xml:space="preserve"> </w:t>
            </w:r>
          </w:p>
          <w:p w14:paraId="46AEC984" w14:textId="77777777" w:rsidR="0052113B" w:rsidRPr="00FF31FD" w:rsidRDefault="0052113B" w:rsidP="002600A7">
            <w:pPr>
              <w:jc w:val="center"/>
            </w:pPr>
            <w:r>
              <w:t>2021</w:t>
            </w:r>
            <w:r w:rsidRPr="00FF31FD">
              <w:t xml:space="preserve"> г.</w:t>
            </w:r>
          </w:p>
        </w:tc>
      </w:tr>
      <w:tr w:rsidR="0052113B" w14:paraId="2ACE1B85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4E0B313D" w14:textId="77777777" w:rsidR="0052113B" w:rsidRDefault="0052113B" w:rsidP="002600A7">
            <w:pPr>
              <w:ind w:right="-108"/>
              <w:jc w:val="center"/>
            </w:pPr>
            <w:r>
              <w:t>4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1E6CC42F" w14:textId="77777777" w:rsidR="0052113B" w:rsidRPr="00FF31FD" w:rsidRDefault="0052113B" w:rsidP="002600A7">
            <w:r>
              <w:t xml:space="preserve">Организация проведения внеплановой специальной оценки условий тру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EFC71" w14:textId="77777777" w:rsidR="0052113B" w:rsidRDefault="0052113B" w:rsidP="002600A7">
            <w:pPr>
              <w:jc w:val="center"/>
            </w:pPr>
            <w:r>
              <w:t>Тарасов И.А.</w:t>
            </w:r>
          </w:p>
          <w:p w14:paraId="4D174BD3" w14:textId="77777777" w:rsidR="0052113B" w:rsidRPr="00FF31FD" w:rsidRDefault="0052113B" w:rsidP="002600A7">
            <w:pPr>
              <w:jc w:val="center"/>
            </w:pPr>
            <w:r w:rsidRPr="00FF31FD">
              <w:t>Кузьмина М.А.</w:t>
            </w:r>
          </w:p>
          <w:p w14:paraId="11C4B027" w14:textId="77777777" w:rsidR="0052113B" w:rsidRPr="00FF31FD" w:rsidRDefault="0052113B" w:rsidP="002600A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A67B1F" w14:textId="77777777" w:rsidR="0052113B" w:rsidRPr="00FF31FD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7CE4769B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40028D31" w14:textId="77777777" w:rsidR="0052113B" w:rsidRPr="006B735E" w:rsidRDefault="0052113B" w:rsidP="002600A7">
            <w:pPr>
              <w:ind w:right="-108"/>
              <w:jc w:val="center"/>
            </w:pPr>
            <w:r>
              <w:t>5</w:t>
            </w:r>
          </w:p>
        </w:tc>
        <w:tc>
          <w:tcPr>
            <w:tcW w:w="4649" w:type="dxa"/>
            <w:vAlign w:val="center"/>
          </w:tcPr>
          <w:p w14:paraId="3CEF5C67" w14:textId="77777777" w:rsidR="0052113B" w:rsidRPr="006B735E" w:rsidRDefault="0052113B" w:rsidP="002600A7">
            <w:r w:rsidRPr="006B735E">
              <w:t>Организация обучения и проверки знаний лифтеров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14:paraId="45B8BFD2" w14:textId="77777777" w:rsidR="0052113B" w:rsidRPr="006B735E" w:rsidRDefault="0052113B" w:rsidP="002600A7">
            <w:pPr>
              <w:jc w:val="center"/>
            </w:pPr>
            <w:r w:rsidRPr="006B735E">
              <w:t>Бочкарев Е.Е.</w:t>
            </w:r>
          </w:p>
          <w:p w14:paraId="5BA3C469" w14:textId="77777777" w:rsidR="0052113B" w:rsidRDefault="0052113B" w:rsidP="002600A7">
            <w:pPr>
              <w:jc w:val="center"/>
            </w:pPr>
            <w:r w:rsidRPr="00FF31FD">
              <w:t>Соловьев А.С.</w:t>
            </w:r>
          </w:p>
          <w:p w14:paraId="34B2EA47" w14:textId="77777777" w:rsidR="0052113B" w:rsidRPr="006B735E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4ED2827B" w14:textId="77777777" w:rsidR="0052113B" w:rsidRPr="006B735E" w:rsidRDefault="0052113B" w:rsidP="002600A7">
            <w:pPr>
              <w:jc w:val="center"/>
            </w:pPr>
            <w:r>
              <w:t>Май 2021</w:t>
            </w:r>
            <w:r w:rsidRPr="006B735E">
              <w:t xml:space="preserve"> г.</w:t>
            </w:r>
          </w:p>
        </w:tc>
      </w:tr>
      <w:tr w:rsidR="0052113B" w14:paraId="348C2625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63A714EA" w14:textId="77777777" w:rsidR="0052113B" w:rsidRDefault="0052113B" w:rsidP="002600A7">
            <w:pPr>
              <w:ind w:right="-108"/>
              <w:jc w:val="center"/>
            </w:pPr>
            <w:r>
              <w:t>6</w:t>
            </w:r>
          </w:p>
        </w:tc>
        <w:tc>
          <w:tcPr>
            <w:tcW w:w="4649" w:type="dxa"/>
            <w:vAlign w:val="center"/>
          </w:tcPr>
          <w:p w14:paraId="1BDA318C" w14:textId="77777777" w:rsidR="0052113B" w:rsidRPr="006B735E" w:rsidRDefault="0052113B" w:rsidP="002600A7">
            <w:r>
              <w:t xml:space="preserve">Организация обучения и проверки знаний сотрудников университета по курсу </w:t>
            </w:r>
            <w:r>
              <w:lastRenderedPageBreak/>
              <w:t>«Правила эксплуатации сосудов под давлением»</w:t>
            </w:r>
          </w:p>
        </w:tc>
        <w:tc>
          <w:tcPr>
            <w:tcW w:w="2126" w:type="dxa"/>
            <w:vAlign w:val="center"/>
          </w:tcPr>
          <w:p w14:paraId="1CAB87DA" w14:textId="77777777" w:rsidR="0052113B" w:rsidRDefault="0052113B" w:rsidP="002600A7">
            <w:pPr>
              <w:jc w:val="center"/>
            </w:pPr>
            <w:r>
              <w:lastRenderedPageBreak/>
              <w:t>Соловьев А.С.</w:t>
            </w:r>
          </w:p>
          <w:p w14:paraId="7B876E50" w14:textId="77777777" w:rsidR="0052113B" w:rsidRPr="006B735E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159FF524" w14:textId="77777777" w:rsidR="0052113B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333B6A81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7FA01887" w14:textId="351E07BA" w:rsidR="0052113B" w:rsidRDefault="0052113B" w:rsidP="002600A7">
            <w:pPr>
              <w:ind w:right="-108"/>
              <w:jc w:val="center"/>
            </w:pPr>
            <w:r>
              <w:t>7</w:t>
            </w:r>
          </w:p>
        </w:tc>
        <w:tc>
          <w:tcPr>
            <w:tcW w:w="4649" w:type="dxa"/>
            <w:vAlign w:val="center"/>
          </w:tcPr>
          <w:p w14:paraId="3BD9F0FF" w14:textId="6DF50518" w:rsidR="0052113B" w:rsidRDefault="0052113B" w:rsidP="002600A7">
            <w:r>
              <w:t>Проверка знаний по профессии «Сварщик»</w:t>
            </w:r>
          </w:p>
        </w:tc>
        <w:tc>
          <w:tcPr>
            <w:tcW w:w="2126" w:type="dxa"/>
            <w:vAlign w:val="center"/>
          </w:tcPr>
          <w:p w14:paraId="32FF4D84" w14:textId="77777777" w:rsidR="0052113B" w:rsidRDefault="0052113B" w:rsidP="002600A7">
            <w:pPr>
              <w:jc w:val="center"/>
            </w:pPr>
            <w:r>
              <w:t>Илык Н.Н.</w:t>
            </w:r>
          </w:p>
          <w:p w14:paraId="074D837E" w14:textId="77777777" w:rsidR="0052113B" w:rsidRDefault="0052113B" w:rsidP="002600A7">
            <w:pPr>
              <w:jc w:val="center"/>
            </w:pPr>
            <w:r>
              <w:t>Бочкарев Е.Е.</w:t>
            </w:r>
          </w:p>
          <w:p w14:paraId="43BA37A3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59F55143" w14:textId="77777777" w:rsidR="0052113B" w:rsidRDefault="0052113B" w:rsidP="002600A7">
            <w:pPr>
              <w:jc w:val="center"/>
            </w:pPr>
            <w:r>
              <w:t>Март 2021 г.</w:t>
            </w:r>
          </w:p>
        </w:tc>
      </w:tr>
      <w:tr w:rsidR="0052113B" w14:paraId="34DF09F2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971B7AD" w14:textId="12228DED" w:rsidR="0052113B" w:rsidRDefault="0052113B" w:rsidP="002600A7">
            <w:pPr>
              <w:ind w:right="-108"/>
              <w:jc w:val="center"/>
            </w:pPr>
            <w:r>
              <w:t>8</w:t>
            </w:r>
          </w:p>
        </w:tc>
        <w:tc>
          <w:tcPr>
            <w:tcW w:w="4649" w:type="dxa"/>
            <w:vAlign w:val="center"/>
          </w:tcPr>
          <w:p w14:paraId="6AA00F08" w14:textId="77777777" w:rsidR="0052113B" w:rsidRDefault="0052113B" w:rsidP="002600A7">
            <w:r>
              <w:t xml:space="preserve">Организация обучения по оказанию первой помощи пострадавшим </w:t>
            </w:r>
          </w:p>
        </w:tc>
        <w:tc>
          <w:tcPr>
            <w:tcW w:w="2126" w:type="dxa"/>
            <w:vAlign w:val="center"/>
          </w:tcPr>
          <w:p w14:paraId="196DA609" w14:textId="77777777" w:rsidR="0052113B" w:rsidRDefault="0052113B" w:rsidP="002600A7">
            <w:pPr>
              <w:jc w:val="center"/>
            </w:pPr>
            <w:r>
              <w:t>Троян С.В.</w:t>
            </w:r>
          </w:p>
          <w:p w14:paraId="1E8771FA" w14:textId="77777777" w:rsidR="0052113B" w:rsidRDefault="0052113B" w:rsidP="002600A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D2C3AF8" w14:textId="77777777" w:rsidR="0052113B" w:rsidRDefault="0052113B" w:rsidP="002600A7">
            <w:pPr>
              <w:jc w:val="center"/>
            </w:pPr>
            <w:r>
              <w:t>Январь-декабрь 2021</w:t>
            </w:r>
            <w:r w:rsidRPr="001837A9">
              <w:t xml:space="preserve"> г.</w:t>
            </w:r>
          </w:p>
        </w:tc>
      </w:tr>
      <w:tr w:rsidR="0052113B" w14:paraId="69CD6020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6B8D5830" w14:textId="636895A7" w:rsidR="0052113B" w:rsidRDefault="0052113B" w:rsidP="002600A7">
            <w:pPr>
              <w:ind w:right="-108"/>
              <w:jc w:val="center"/>
            </w:pPr>
            <w:r>
              <w:t>9</w:t>
            </w:r>
          </w:p>
        </w:tc>
        <w:tc>
          <w:tcPr>
            <w:tcW w:w="4649" w:type="dxa"/>
            <w:vAlign w:val="center"/>
          </w:tcPr>
          <w:p w14:paraId="287D0A06" w14:textId="4A0AE17B" w:rsidR="0052113B" w:rsidRDefault="0052113B" w:rsidP="002600A7">
            <w:r>
              <w:t>Разработка инструкций по охране труда</w:t>
            </w:r>
          </w:p>
        </w:tc>
        <w:tc>
          <w:tcPr>
            <w:tcW w:w="2126" w:type="dxa"/>
            <w:vAlign w:val="center"/>
          </w:tcPr>
          <w:p w14:paraId="5FF640E6" w14:textId="77777777" w:rsidR="0052113B" w:rsidRDefault="0052113B" w:rsidP="002600A7">
            <w:pPr>
              <w:jc w:val="center"/>
            </w:pPr>
            <w:r>
              <w:t>Руководители структурных подразделений</w:t>
            </w:r>
          </w:p>
        </w:tc>
        <w:tc>
          <w:tcPr>
            <w:tcW w:w="1843" w:type="dxa"/>
            <w:vAlign w:val="center"/>
          </w:tcPr>
          <w:p w14:paraId="0524A4A7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77D532CD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6ED9414" w14:textId="77777777" w:rsidR="0052113B" w:rsidRDefault="0052113B" w:rsidP="002600A7">
            <w:pPr>
              <w:ind w:right="-108"/>
              <w:jc w:val="center"/>
            </w:pPr>
            <w:r>
              <w:t>10</w:t>
            </w:r>
          </w:p>
        </w:tc>
        <w:tc>
          <w:tcPr>
            <w:tcW w:w="4649" w:type="dxa"/>
            <w:vAlign w:val="center"/>
          </w:tcPr>
          <w:p w14:paraId="63567EAF" w14:textId="3521D0C4" w:rsidR="0052113B" w:rsidRDefault="0052113B" w:rsidP="002600A7">
            <w:r>
              <w:t>Проведение инструктажа по охране труда на рабочем месте</w:t>
            </w:r>
          </w:p>
        </w:tc>
        <w:tc>
          <w:tcPr>
            <w:tcW w:w="2126" w:type="dxa"/>
            <w:vAlign w:val="center"/>
          </w:tcPr>
          <w:p w14:paraId="0846DAFE" w14:textId="77777777" w:rsidR="0052113B" w:rsidRDefault="0052113B" w:rsidP="002600A7">
            <w:pPr>
              <w:jc w:val="center"/>
            </w:pPr>
            <w:r>
              <w:t>Руководители структурных подразделений</w:t>
            </w:r>
          </w:p>
        </w:tc>
        <w:tc>
          <w:tcPr>
            <w:tcW w:w="1843" w:type="dxa"/>
            <w:vAlign w:val="center"/>
          </w:tcPr>
          <w:p w14:paraId="214BE677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3F6D38B1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490ADEEE" w14:textId="77777777" w:rsidR="0052113B" w:rsidRDefault="0052113B" w:rsidP="002600A7">
            <w:pPr>
              <w:ind w:right="-108"/>
              <w:jc w:val="center"/>
            </w:pPr>
            <w:r>
              <w:t>11</w:t>
            </w:r>
          </w:p>
        </w:tc>
        <w:tc>
          <w:tcPr>
            <w:tcW w:w="4649" w:type="dxa"/>
            <w:vAlign w:val="center"/>
          </w:tcPr>
          <w:p w14:paraId="41171F10" w14:textId="77777777" w:rsidR="0052113B" w:rsidRDefault="0052113B" w:rsidP="002600A7">
            <w:r>
              <w:t>Организация проведения вводного инструктажа с лицами, принимаемыми на работу, и работниками подрядных организаций</w:t>
            </w:r>
          </w:p>
        </w:tc>
        <w:tc>
          <w:tcPr>
            <w:tcW w:w="2126" w:type="dxa"/>
            <w:vAlign w:val="center"/>
          </w:tcPr>
          <w:p w14:paraId="2F0F710B" w14:textId="77777777" w:rsidR="0052113B" w:rsidRDefault="0052113B" w:rsidP="002600A7">
            <w:pPr>
              <w:jc w:val="center"/>
            </w:pPr>
            <w:r>
              <w:t>Лица, ответственные по приказу</w:t>
            </w:r>
          </w:p>
        </w:tc>
        <w:tc>
          <w:tcPr>
            <w:tcW w:w="1843" w:type="dxa"/>
            <w:vAlign w:val="center"/>
          </w:tcPr>
          <w:p w14:paraId="7E7090BA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37E55FEA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5C24A15C" w14:textId="77777777" w:rsidR="0052113B" w:rsidRDefault="0052113B" w:rsidP="002600A7">
            <w:pPr>
              <w:ind w:right="-108"/>
              <w:jc w:val="center"/>
            </w:pPr>
            <w:r>
              <w:t>12</w:t>
            </w:r>
          </w:p>
        </w:tc>
        <w:tc>
          <w:tcPr>
            <w:tcW w:w="4649" w:type="dxa"/>
            <w:vAlign w:val="center"/>
          </w:tcPr>
          <w:p w14:paraId="044F3612" w14:textId="77777777" w:rsidR="0052113B" w:rsidRDefault="0052113B" w:rsidP="002600A7">
            <w:r>
              <w:t>Заключение договора с медицинским учреждением с целью организации оказания первичной медицинской помощи студентам и работникам университета</w:t>
            </w:r>
          </w:p>
        </w:tc>
        <w:tc>
          <w:tcPr>
            <w:tcW w:w="2126" w:type="dxa"/>
            <w:vAlign w:val="center"/>
          </w:tcPr>
          <w:p w14:paraId="6DD9F660" w14:textId="77777777" w:rsidR="0052113B" w:rsidRPr="00AD6BF2" w:rsidRDefault="0052113B" w:rsidP="002600A7">
            <w:pPr>
              <w:jc w:val="center"/>
              <w:rPr>
                <w:lang w:val="en-US"/>
              </w:rPr>
            </w:pPr>
            <w:r>
              <w:t>Графов Ю.Г.</w:t>
            </w:r>
          </w:p>
        </w:tc>
        <w:tc>
          <w:tcPr>
            <w:tcW w:w="1843" w:type="dxa"/>
            <w:vAlign w:val="center"/>
          </w:tcPr>
          <w:p w14:paraId="5DCDB6A9" w14:textId="77777777" w:rsidR="0052113B" w:rsidRDefault="0052113B" w:rsidP="002600A7">
            <w:pPr>
              <w:jc w:val="center"/>
            </w:pPr>
            <w:r>
              <w:t>Январь – декабрь 2021 г.</w:t>
            </w:r>
          </w:p>
        </w:tc>
      </w:tr>
      <w:tr w:rsidR="0052113B" w14:paraId="5B31379E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759D6AC6" w14:textId="77777777" w:rsidR="0052113B" w:rsidRDefault="0052113B" w:rsidP="002600A7">
            <w:pPr>
              <w:ind w:right="-108"/>
              <w:jc w:val="center"/>
            </w:pPr>
            <w:r>
              <w:t>13</w:t>
            </w:r>
          </w:p>
        </w:tc>
        <w:tc>
          <w:tcPr>
            <w:tcW w:w="4649" w:type="dxa"/>
            <w:vAlign w:val="center"/>
          </w:tcPr>
          <w:p w14:paraId="331614CF" w14:textId="77777777" w:rsidR="0052113B" w:rsidRDefault="0052113B" w:rsidP="002600A7">
            <w:r>
              <w:t>Организация проведения периодического медицинского осмотра работников</w:t>
            </w:r>
          </w:p>
        </w:tc>
        <w:tc>
          <w:tcPr>
            <w:tcW w:w="2126" w:type="dxa"/>
            <w:vAlign w:val="center"/>
          </w:tcPr>
          <w:p w14:paraId="71290BCF" w14:textId="77777777" w:rsidR="0052113B" w:rsidRPr="006B735E" w:rsidRDefault="0052113B" w:rsidP="002600A7">
            <w:pPr>
              <w:jc w:val="center"/>
            </w:pPr>
            <w:r w:rsidRPr="00D4175E">
              <w:t>Кузьмина М.А.</w:t>
            </w:r>
          </w:p>
        </w:tc>
        <w:tc>
          <w:tcPr>
            <w:tcW w:w="1843" w:type="dxa"/>
            <w:vAlign w:val="center"/>
          </w:tcPr>
          <w:p w14:paraId="4EB6F065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0E24BD11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A2F9BF1" w14:textId="77777777" w:rsidR="0052113B" w:rsidRDefault="0052113B" w:rsidP="002600A7">
            <w:pPr>
              <w:ind w:right="-108"/>
              <w:jc w:val="center"/>
            </w:pPr>
            <w:r>
              <w:t>14</w:t>
            </w:r>
          </w:p>
        </w:tc>
        <w:tc>
          <w:tcPr>
            <w:tcW w:w="4649" w:type="dxa"/>
            <w:vAlign w:val="center"/>
          </w:tcPr>
          <w:p w14:paraId="5F7E2379" w14:textId="77777777" w:rsidR="0052113B" w:rsidRDefault="0052113B" w:rsidP="002600A7">
            <w:r>
              <w:t>Организация проведения периодического медицинского осмотра и гигиенической аттестации работников МИРЭА из числа декретированного контингента</w:t>
            </w:r>
          </w:p>
        </w:tc>
        <w:tc>
          <w:tcPr>
            <w:tcW w:w="2126" w:type="dxa"/>
            <w:vAlign w:val="center"/>
          </w:tcPr>
          <w:p w14:paraId="0523B845" w14:textId="77777777" w:rsidR="0052113B" w:rsidRPr="006B735E" w:rsidRDefault="0052113B" w:rsidP="002600A7">
            <w:pPr>
              <w:jc w:val="center"/>
            </w:pPr>
            <w:r w:rsidRPr="00D4175E">
              <w:t>Кузьмина М.А.</w:t>
            </w:r>
          </w:p>
        </w:tc>
        <w:tc>
          <w:tcPr>
            <w:tcW w:w="1843" w:type="dxa"/>
            <w:vAlign w:val="center"/>
          </w:tcPr>
          <w:p w14:paraId="4660E457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0C647D54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3275F863" w14:textId="77777777" w:rsidR="0052113B" w:rsidRDefault="0052113B" w:rsidP="002600A7">
            <w:pPr>
              <w:ind w:right="-108"/>
              <w:jc w:val="center"/>
            </w:pPr>
            <w:r>
              <w:t>15</w:t>
            </w:r>
          </w:p>
        </w:tc>
        <w:tc>
          <w:tcPr>
            <w:tcW w:w="4649" w:type="dxa"/>
            <w:vAlign w:val="center"/>
          </w:tcPr>
          <w:p w14:paraId="72C6C52E" w14:textId="77777777" w:rsidR="0052113B" w:rsidRPr="00633828" w:rsidRDefault="0052113B" w:rsidP="002600A7">
            <w:r>
              <w:t xml:space="preserve">Проведение индивидуального дозиметрического контроля </w:t>
            </w:r>
          </w:p>
        </w:tc>
        <w:tc>
          <w:tcPr>
            <w:tcW w:w="2126" w:type="dxa"/>
            <w:vAlign w:val="center"/>
          </w:tcPr>
          <w:p w14:paraId="4E876009" w14:textId="77777777" w:rsidR="0052113B" w:rsidRDefault="0052113B" w:rsidP="002600A7">
            <w:pPr>
              <w:jc w:val="center"/>
            </w:pPr>
            <w:r>
              <w:t>Прокопов Н.И.</w:t>
            </w:r>
          </w:p>
          <w:p w14:paraId="3A7C0985" w14:textId="77777777" w:rsidR="0052113B" w:rsidRDefault="0052113B" w:rsidP="002600A7">
            <w:pPr>
              <w:jc w:val="center"/>
            </w:pPr>
            <w:r>
              <w:t>Кузьмина М.А.</w:t>
            </w:r>
          </w:p>
          <w:p w14:paraId="4385FB66" w14:textId="77777777" w:rsidR="0052113B" w:rsidRDefault="0052113B" w:rsidP="002600A7">
            <w:pPr>
              <w:jc w:val="center"/>
            </w:pPr>
            <w:r>
              <w:t>Попов П.Б.</w:t>
            </w:r>
          </w:p>
          <w:p w14:paraId="060A47DB" w14:textId="77777777" w:rsidR="0052113B" w:rsidRPr="00D4175E" w:rsidRDefault="0052113B" w:rsidP="002600A7">
            <w:pPr>
              <w:jc w:val="center"/>
            </w:pPr>
            <w:r>
              <w:t>Руководители структурных подразделений с ИИИ</w:t>
            </w:r>
          </w:p>
        </w:tc>
        <w:tc>
          <w:tcPr>
            <w:tcW w:w="1843" w:type="dxa"/>
            <w:vAlign w:val="center"/>
          </w:tcPr>
          <w:p w14:paraId="53736131" w14:textId="77777777" w:rsidR="0052113B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5898ABAD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628C1E8" w14:textId="77777777" w:rsidR="0052113B" w:rsidRDefault="0052113B" w:rsidP="002600A7">
            <w:pPr>
              <w:ind w:right="-108"/>
              <w:jc w:val="center"/>
            </w:pPr>
            <w:r>
              <w:t>16</w:t>
            </w:r>
          </w:p>
        </w:tc>
        <w:tc>
          <w:tcPr>
            <w:tcW w:w="4649" w:type="dxa"/>
            <w:vAlign w:val="center"/>
          </w:tcPr>
          <w:p w14:paraId="64A39235" w14:textId="77777777" w:rsidR="0052113B" w:rsidRDefault="0052113B" w:rsidP="002600A7">
            <w:r>
              <w:t>Проведение экспертизы рабочих мест с источниками ионизирующего излучения</w:t>
            </w:r>
          </w:p>
        </w:tc>
        <w:tc>
          <w:tcPr>
            <w:tcW w:w="2126" w:type="dxa"/>
            <w:vAlign w:val="center"/>
          </w:tcPr>
          <w:p w14:paraId="722CEC8B" w14:textId="77777777" w:rsidR="0052113B" w:rsidRPr="00C26FCE" w:rsidRDefault="0052113B" w:rsidP="002600A7">
            <w:pPr>
              <w:jc w:val="center"/>
            </w:pPr>
            <w:r w:rsidRPr="00C26FCE">
              <w:t>Прокопов Н.И.</w:t>
            </w:r>
          </w:p>
          <w:p w14:paraId="407B82E9" w14:textId="77777777" w:rsidR="0052113B" w:rsidRDefault="0052113B" w:rsidP="002600A7">
            <w:pPr>
              <w:jc w:val="center"/>
            </w:pPr>
            <w:r w:rsidRPr="00C26FCE">
              <w:t>Кузьмина М.А.</w:t>
            </w:r>
          </w:p>
          <w:p w14:paraId="5D5A0C92" w14:textId="77777777" w:rsidR="0052113B" w:rsidRPr="00E2734C" w:rsidRDefault="0052113B" w:rsidP="002600A7">
            <w:pPr>
              <w:jc w:val="center"/>
              <w:rPr>
                <w:lang w:val="en-US"/>
              </w:rPr>
            </w:pPr>
            <w:r>
              <w:t>Попов П.Б.</w:t>
            </w:r>
          </w:p>
        </w:tc>
        <w:tc>
          <w:tcPr>
            <w:tcW w:w="1843" w:type="dxa"/>
            <w:vAlign w:val="center"/>
          </w:tcPr>
          <w:p w14:paraId="62A11467" w14:textId="77777777" w:rsidR="0052113B" w:rsidRDefault="0052113B" w:rsidP="002600A7">
            <w:pPr>
              <w:jc w:val="center"/>
            </w:pPr>
            <w:r>
              <w:t>Январь-декабрь 2021</w:t>
            </w:r>
            <w:r w:rsidRPr="00C26FCE">
              <w:t xml:space="preserve"> г.</w:t>
            </w:r>
          </w:p>
        </w:tc>
      </w:tr>
      <w:tr w:rsidR="0052113B" w14:paraId="6FA3B929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73FEFA24" w14:textId="77777777" w:rsidR="0052113B" w:rsidRDefault="0052113B" w:rsidP="002600A7">
            <w:pPr>
              <w:ind w:right="-108"/>
              <w:jc w:val="center"/>
            </w:pPr>
            <w:r>
              <w:t>17</w:t>
            </w:r>
          </w:p>
        </w:tc>
        <w:tc>
          <w:tcPr>
            <w:tcW w:w="4649" w:type="dxa"/>
            <w:vAlign w:val="center"/>
          </w:tcPr>
          <w:p w14:paraId="17CF1F4E" w14:textId="77777777" w:rsidR="0052113B" w:rsidRDefault="0052113B" w:rsidP="002600A7">
            <w:r>
              <w:t>Организация проведения лабораторно-инструментального контроля в бассейне физкультурно-оздоровительного центра (анализы качества воды, смывы с поверхностей оборудования и инвентаря, замеры микроклимата и освещенности)</w:t>
            </w:r>
          </w:p>
        </w:tc>
        <w:tc>
          <w:tcPr>
            <w:tcW w:w="2126" w:type="dxa"/>
            <w:vAlign w:val="center"/>
          </w:tcPr>
          <w:p w14:paraId="7FF0C049" w14:textId="77777777" w:rsidR="0052113B" w:rsidRPr="00D86271" w:rsidRDefault="0052113B" w:rsidP="002600A7">
            <w:pPr>
              <w:jc w:val="center"/>
              <w:rPr>
                <w:lang w:val="en-US"/>
              </w:rPr>
            </w:pPr>
            <w:r w:rsidRPr="006A5874">
              <w:t xml:space="preserve"> </w:t>
            </w:r>
            <w:r>
              <w:t>Гургов Б.Ш.</w:t>
            </w:r>
          </w:p>
        </w:tc>
        <w:tc>
          <w:tcPr>
            <w:tcW w:w="1843" w:type="dxa"/>
            <w:vAlign w:val="center"/>
          </w:tcPr>
          <w:p w14:paraId="520D9F43" w14:textId="77777777" w:rsidR="0052113B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0AA54670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77034257" w14:textId="77777777" w:rsidR="0052113B" w:rsidRDefault="0052113B" w:rsidP="002600A7">
            <w:pPr>
              <w:ind w:right="-108"/>
              <w:jc w:val="center"/>
            </w:pPr>
            <w:r>
              <w:t>18</w:t>
            </w:r>
          </w:p>
        </w:tc>
        <w:tc>
          <w:tcPr>
            <w:tcW w:w="4649" w:type="dxa"/>
            <w:vAlign w:val="center"/>
          </w:tcPr>
          <w:p w14:paraId="53150BE6" w14:textId="77777777" w:rsidR="0052113B" w:rsidRDefault="0052113B" w:rsidP="002600A7">
            <w:r w:rsidRPr="003A167D">
              <w:t xml:space="preserve">Организация проведения лабораторно-инструментального контроля </w:t>
            </w:r>
            <w:r>
              <w:t>в физкультурно-оздоровительных комплексах по адресам</w:t>
            </w:r>
            <w:r w:rsidRPr="003A167D">
              <w:t xml:space="preserve">: </w:t>
            </w:r>
            <w:r>
              <w:t>проспект Вернадского, д. 78; проспект Вернадского, д. 86 (смывы с поверхностей обору</w:t>
            </w:r>
            <w:r w:rsidRPr="003A167D">
              <w:t>дования</w:t>
            </w:r>
            <w:r>
              <w:t xml:space="preserve"> и инвентаря, замеры микроклимата, </w:t>
            </w:r>
            <w:r w:rsidRPr="003A167D">
              <w:t>освещенности)</w:t>
            </w:r>
          </w:p>
        </w:tc>
        <w:tc>
          <w:tcPr>
            <w:tcW w:w="2126" w:type="dxa"/>
            <w:vAlign w:val="center"/>
          </w:tcPr>
          <w:p w14:paraId="69765FFA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7D4CE976" w14:textId="77777777" w:rsidR="0052113B" w:rsidRDefault="0052113B" w:rsidP="002600A7">
            <w:pPr>
              <w:jc w:val="center"/>
            </w:pPr>
            <w:r>
              <w:t xml:space="preserve"> Март – апрель 2021 г.</w:t>
            </w:r>
            <w:r w:rsidRPr="003A167D">
              <w:t xml:space="preserve"> г.</w:t>
            </w:r>
          </w:p>
        </w:tc>
      </w:tr>
      <w:tr w:rsidR="0052113B" w14:paraId="2DADF29B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18BDFD4" w14:textId="77777777" w:rsidR="0052113B" w:rsidRDefault="0052113B" w:rsidP="002600A7">
            <w:pPr>
              <w:ind w:right="-108"/>
              <w:jc w:val="center"/>
            </w:pPr>
            <w:r>
              <w:lastRenderedPageBreak/>
              <w:t>19</w:t>
            </w:r>
          </w:p>
        </w:tc>
        <w:tc>
          <w:tcPr>
            <w:tcW w:w="4649" w:type="dxa"/>
            <w:vAlign w:val="center"/>
          </w:tcPr>
          <w:p w14:paraId="6E1670C6" w14:textId="77777777" w:rsidR="0052113B" w:rsidRPr="00F45118" w:rsidRDefault="0052113B" w:rsidP="002600A7">
            <w:r>
              <w:t>Организация проведения лабораторно-инструментального контроля в общежитиях по адресам</w:t>
            </w:r>
            <w:r w:rsidRPr="00F45118">
              <w:t xml:space="preserve">: </w:t>
            </w:r>
            <w:r>
              <w:t xml:space="preserve">ул. Студенческая, д. 33, корп. 3,4, </w:t>
            </w:r>
            <w:r w:rsidRPr="00F45118">
              <w:t>ул. 11-я Парковая, д. 36</w:t>
            </w:r>
          </w:p>
          <w:p w14:paraId="6DF154F0" w14:textId="77777777" w:rsidR="0052113B" w:rsidRPr="00F45118" w:rsidRDefault="0052113B" w:rsidP="002600A7">
            <w:r w:rsidRPr="00F45118">
              <w:t>ул. Нарвская, д.12</w:t>
            </w:r>
            <w:r>
              <w:t xml:space="preserve">, проспект Вернадского, д. 86, стр. 1, Мичуринский проспект, д.12, корп.2 </w:t>
            </w:r>
            <w:r w:rsidRPr="00F45118">
              <w:t>(смывы с поверхностей оборудования и инвентаря, замеры микроклимата, освещенности)</w:t>
            </w:r>
          </w:p>
        </w:tc>
        <w:tc>
          <w:tcPr>
            <w:tcW w:w="2126" w:type="dxa"/>
            <w:vAlign w:val="center"/>
          </w:tcPr>
          <w:p w14:paraId="5E546E0D" w14:textId="77777777" w:rsidR="0052113B" w:rsidRDefault="0052113B" w:rsidP="002600A7">
            <w:pPr>
              <w:jc w:val="center"/>
            </w:pPr>
            <w:r>
              <w:t>Кузьмина М.А.</w:t>
            </w:r>
          </w:p>
          <w:p w14:paraId="680ED418" w14:textId="77777777" w:rsidR="0052113B" w:rsidRDefault="0052113B" w:rsidP="002600A7">
            <w:pPr>
              <w:jc w:val="center"/>
            </w:pPr>
            <w:r>
              <w:t>зав. общежитиями</w:t>
            </w:r>
          </w:p>
        </w:tc>
        <w:tc>
          <w:tcPr>
            <w:tcW w:w="1843" w:type="dxa"/>
          </w:tcPr>
          <w:p w14:paraId="1BEB81BA" w14:textId="77777777" w:rsidR="0052113B" w:rsidRDefault="0052113B" w:rsidP="002600A7">
            <w:pPr>
              <w:jc w:val="center"/>
            </w:pPr>
          </w:p>
          <w:p w14:paraId="34DC6A5A" w14:textId="77777777" w:rsidR="0052113B" w:rsidRDefault="0052113B" w:rsidP="002600A7">
            <w:pPr>
              <w:jc w:val="center"/>
            </w:pPr>
          </w:p>
          <w:p w14:paraId="06E8D7DD" w14:textId="77777777" w:rsidR="0052113B" w:rsidRDefault="0052113B" w:rsidP="002600A7">
            <w:pPr>
              <w:jc w:val="center"/>
            </w:pPr>
            <w:r>
              <w:t>Февраль-декабрь 2021</w:t>
            </w:r>
            <w:r w:rsidRPr="008859C4">
              <w:t xml:space="preserve"> г.</w:t>
            </w:r>
          </w:p>
        </w:tc>
      </w:tr>
      <w:tr w:rsidR="0052113B" w14:paraId="573804F9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540FC6E" w14:textId="77777777" w:rsidR="0052113B" w:rsidRDefault="0052113B" w:rsidP="002600A7">
            <w:pPr>
              <w:ind w:right="-108"/>
              <w:jc w:val="center"/>
            </w:pPr>
            <w:r>
              <w:t>20</w:t>
            </w:r>
          </w:p>
        </w:tc>
        <w:tc>
          <w:tcPr>
            <w:tcW w:w="4649" w:type="dxa"/>
            <w:vAlign w:val="center"/>
          </w:tcPr>
          <w:p w14:paraId="2920AC74" w14:textId="77777777" w:rsidR="0052113B" w:rsidRDefault="0052113B" w:rsidP="002600A7">
            <w:r w:rsidRPr="00F45118">
              <w:t xml:space="preserve">Организация проведения лабораторно-инструментального контроля в </w:t>
            </w:r>
            <w:r>
              <w:t>Колледже приборостроения и информационных технологий по адресу</w:t>
            </w:r>
            <w:r w:rsidRPr="00F45118">
              <w:t xml:space="preserve">: </w:t>
            </w:r>
            <w:r>
              <w:t>1-й Щипковский переулок, д. 23, стр. 1,2</w:t>
            </w:r>
            <w:r w:rsidRPr="00F45118">
              <w:t xml:space="preserve"> </w:t>
            </w:r>
            <w:r>
              <w:t>(</w:t>
            </w:r>
            <w:r w:rsidRPr="00F45118">
              <w:t>замеры микроклимата, освещенности)</w:t>
            </w:r>
          </w:p>
        </w:tc>
        <w:tc>
          <w:tcPr>
            <w:tcW w:w="2126" w:type="dxa"/>
            <w:vAlign w:val="center"/>
          </w:tcPr>
          <w:p w14:paraId="6584A339" w14:textId="77777777" w:rsidR="0052113B" w:rsidRDefault="0052113B" w:rsidP="002600A7">
            <w:pPr>
              <w:jc w:val="center"/>
            </w:pPr>
            <w:r>
              <w:t>Грачев В.Н.</w:t>
            </w:r>
          </w:p>
          <w:p w14:paraId="2C76ADAE" w14:textId="77777777" w:rsidR="0052113B" w:rsidRDefault="0052113B" w:rsidP="002600A7">
            <w:pPr>
              <w:jc w:val="center"/>
            </w:pPr>
            <w:r>
              <w:t>Книга О.В.</w:t>
            </w:r>
          </w:p>
          <w:p w14:paraId="5FF1BC3C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</w:tcPr>
          <w:p w14:paraId="57CF2356" w14:textId="77777777" w:rsidR="0052113B" w:rsidRDefault="0052113B" w:rsidP="002600A7">
            <w:pPr>
              <w:jc w:val="center"/>
            </w:pPr>
          </w:p>
          <w:p w14:paraId="408B7667" w14:textId="77777777" w:rsidR="0052113B" w:rsidRDefault="0052113B" w:rsidP="002600A7">
            <w:pPr>
              <w:jc w:val="center"/>
            </w:pPr>
          </w:p>
          <w:p w14:paraId="414A374B" w14:textId="77777777" w:rsidR="0052113B" w:rsidRDefault="0052113B" w:rsidP="002600A7">
            <w:pPr>
              <w:jc w:val="center"/>
            </w:pPr>
            <w:r>
              <w:t>Февраль-декабрь 2021</w:t>
            </w:r>
            <w:r w:rsidRPr="008859C4">
              <w:t xml:space="preserve"> г.</w:t>
            </w:r>
          </w:p>
        </w:tc>
      </w:tr>
      <w:tr w:rsidR="0052113B" w14:paraId="2C991EBF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1B239E4C" w14:textId="77777777" w:rsidR="0052113B" w:rsidRDefault="0052113B" w:rsidP="002600A7">
            <w:pPr>
              <w:ind w:right="-108"/>
              <w:jc w:val="center"/>
            </w:pPr>
            <w:r>
              <w:t>21</w:t>
            </w:r>
          </w:p>
        </w:tc>
        <w:tc>
          <w:tcPr>
            <w:tcW w:w="4649" w:type="dxa"/>
            <w:vAlign w:val="center"/>
          </w:tcPr>
          <w:p w14:paraId="407C9B48" w14:textId="77777777" w:rsidR="0052113B" w:rsidRPr="00F45118" w:rsidRDefault="0052113B" w:rsidP="002600A7">
            <w:r w:rsidRPr="00F45118">
              <w:t xml:space="preserve">Организация проведения лабораторно-инструментального контроля в </w:t>
            </w:r>
            <w:r>
              <w:t>Детском технопарке «Альтаир»</w:t>
            </w:r>
            <w:r w:rsidRPr="00F45118">
              <w:t xml:space="preserve"> </w:t>
            </w:r>
          </w:p>
        </w:tc>
        <w:tc>
          <w:tcPr>
            <w:tcW w:w="2126" w:type="dxa"/>
            <w:vAlign w:val="center"/>
          </w:tcPr>
          <w:p w14:paraId="075DF28D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</w:tcPr>
          <w:p w14:paraId="3A2EB316" w14:textId="77777777" w:rsidR="0052113B" w:rsidRDefault="0052113B" w:rsidP="002600A7">
            <w:pPr>
              <w:jc w:val="center"/>
            </w:pPr>
            <w:r>
              <w:t>Февраль-декабрь 2021</w:t>
            </w:r>
            <w:r w:rsidRPr="008859C4">
              <w:t xml:space="preserve"> г.</w:t>
            </w:r>
          </w:p>
        </w:tc>
      </w:tr>
      <w:tr w:rsidR="0052113B" w14:paraId="06C3BFCA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093D515E" w14:textId="77777777" w:rsidR="0052113B" w:rsidRDefault="0052113B" w:rsidP="002600A7">
            <w:pPr>
              <w:ind w:right="-108"/>
              <w:jc w:val="center"/>
            </w:pPr>
            <w:r>
              <w:t>22</w:t>
            </w:r>
          </w:p>
        </w:tc>
        <w:tc>
          <w:tcPr>
            <w:tcW w:w="4649" w:type="dxa"/>
            <w:vAlign w:val="center"/>
          </w:tcPr>
          <w:p w14:paraId="10673DAC" w14:textId="77777777" w:rsidR="0052113B" w:rsidRPr="00F45118" w:rsidRDefault="0052113B" w:rsidP="002600A7">
            <w:r>
              <w:t>Организация ежедневной термометрии сотрудников</w:t>
            </w:r>
          </w:p>
        </w:tc>
        <w:tc>
          <w:tcPr>
            <w:tcW w:w="2126" w:type="dxa"/>
            <w:vAlign w:val="center"/>
          </w:tcPr>
          <w:p w14:paraId="63B59DA3" w14:textId="77777777" w:rsidR="0052113B" w:rsidRDefault="0052113B" w:rsidP="002600A7">
            <w:pPr>
              <w:jc w:val="center"/>
            </w:pPr>
            <w:r>
              <w:t>Руководители структурных подразделений</w:t>
            </w:r>
          </w:p>
        </w:tc>
        <w:tc>
          <w:tcPr>
            <w:tcW w:w="1843" w:type="dxa"/>
          </w:tcPr>
          <w:p w14:paraId="496D7239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24C7800C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1EA15C03" w14:textId="77777777" w:rsidR="0052113B" w:rsidRDefault="0052113B" w:rsidP="002600A7">
            <w:pPr>
              <w:ind w:right="-108"/>
              <w:jc w:val="center"/>
            </w:pPr>
            <w:r>
              <w:t>23</w:t>
            </w:r>
          </w:p>
        </w:tc>
        <w:tc>
          <w:tcPr>
            <w:tcW w:w="4649" w:type="dxa"/>
            <w:vAlign w:val="center"/>
          </w:tcPr>
          <w:p w14:paraId="2F539856" w14:textId="77777777" w:rsidR="0052113B" w:rsidRDefault="0052113B" w:rsidP="002600A7">
            <w:r>
              <w:t>Контроль за соблюдением масочного режима сотрудниками</w:t>
            </w:r>
          </w:p>
        </w:tc>
        <w:tc>
          <w:tcPr>
            <w:tcW w:w="2126" w:type="dxa"/>
            <w:vAlign w:val="center"/>
          </w:tcPr>
          <w:p w14:paraId="3507EC64" w14:textId="77777777" w:rsidR="0052113B" w:rsidRDefault="0052113B" w:rsidP="002600A7">
            <w:pPr>
              <w:jc w:val="center"/>
            </w:pPr>
            <w:r>
              <w:t>Руководители структурных подразделений</w:t>
            </w:r>
          </w:p>
        </w:tc>
        <w:tc>
          <w:tcPr>
            <w:tcW w:w="1843" w:type="dxa"/>
          </w:tcPr>
          <w:p w14:paraId="0C04874E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0C9E680D" w14:textId="77777777" w:rsidTr="002600A7">
        <w:trPr>
          <w:trHeight w:val="300"/>
        </w:trPr>
        <w:tc>
          <w:tcPr>
            <w:tcW w:w="738" w:type="dxa"/>
            <w:vAlign w:val="center"/>
          </w:tcPr>
          <w:p w14:paraId="1488157E" w14:textId="77777777" w:rsidR="0052113B" w:rsidRDefault="0052113B" w:rsidP="002600A7">
            <w:pPr>
              <w:ind w:right="-108"/>
              <w:jc w:val="center"/>
            </w:pPr>
            <w:r>
              <w:t>24</w:t>
            </w:r>
          </w:p>
        </w:tc>
        <w:tc>
          <w:tcPr>
            <w:tcW w:w="4649" w:type="dxa"/>
            <w:vAlign w:val="center"/>
          </w:tcPr>
          <w:p w14:paraId="43AD410A" w14:textId="77777777" w:rsidR="0052113B" w:rsidRDefault="0052113B" w:rsidP="002600A7">
            <w:r>
              <w:t>Организация тестирования сотрудников на антитела к коронавирусной инфекции</w:t>
            </w:r>
          </w:p>
        </w:tc>
        <w:tc>
          <w:tcPr>
            <w:tcW w:w="2126" w:type="dxa"/>
            <w:vAlign w:val="center"/>
          </w:tcPr>
          <w:p w14:paraId="68A4F44C" w14:textId="77777777" w:rsidR="0052113B" w:rsidRDefault="0052113B" w:rsidP="002600A7">
            <w:pPr>
              <w:jc w:val="center"/>
            </w:pPr>
            <w:r>
              <w:t>Коровякова М.В.</w:t>
            </w:r>
          </w:p>
        </w:tc>
        <w:tc>
          <w:tcPr>
            <w:tcW w:w="1843" w:type="dxa"/>
          </w:tcPr>
          <w:p w14:paraId="1B3CF562" w14:textId="77777777" w:rsidR="0052113B" w:rsidRDefault="0052113B" w:rsidP="002600A7">
            <w:pPr>
              <w:jc w:val="center"/>
            </w:pPr>
            <w:r>
              <w:t>Январь-февраль 2021 г.</w:t>
            </w:r>
          </w:p>
        </w:tc>
      </w:tr>
      <w:tr w:rsidR="0052113B" w14:paraId="75024183" w14:textId="77777777" w:rsidTr="002600A7">
        <w:tc>
          <w:tcPr>
            <w:tcW w:w="738" w:type="dxa"/>
            <w:vAlign w:val="center"/>
          </w:tcPr>
          <w:p w14:paraId="340A7E16" w14:textId="77777777" w:rsidR="0052113B" w:rsidRDefault="0052113B" w:rsidP="002600A7">
            <w:pPr>
              <w:ind w:right="-108"/>
              <w:jc w:val="center"/>
            </w:pPr>
            <w:r>
              <w:t>25</w:t>
            </w:r>
          </w:p>
        </w:tc>
        <w:tc>
          <w:tcPr>
            <w:tcW w:w="4649" w:type="dxa"/>
            <w:vAlign w:val="center"/>
          </w:tcPr>
          <w:p w14:paraId="1193D0C9" w14:textId="77777777" w:rsidR="0052113B" w:rsidRDefault="0052113B" w:rsidP="002600A7">
            <w:r>
              <w:t>Обеспечение надлежащего санитарного состояния, противоэпидемического дезинфекционного режима в корпусах университета и прилегающих к ним территориях</w:t>
            </w:r>
          </w:p>
        </w:tc>
        <w:tc>
          <w:tcPr>
            <w:tcW w:w="2126" w:type="dxa"/>
            <w:vAlign w:val="center"/>
          </w:tcPr>
          <w:p w14:paraId="6EBD6ABC" w14:textId="77777777" w:rsidR="0052113B" w:rsidRDefault="0052113B" w:rsidP="002600A7">
            <w:pPr>
              <w:jc w:val="center"/>
            </w:pPr>
            <w:r>
              <w:t>Блажеев А.В.,</w:t>
            </w:r>
          </w:p>
          <w:p w14:paraId="73B4A594" w14:textId="77777777" w:rsidR="0052113B" w:rsidRDefault="0052113B" w:rsidP="002600A7">
            <w:pPr>
              <w:jc w:val="center"/>
            </w:pPr>
            <w:r>
              <w:t>Грачев В.Н.,</w:t>
            </w:r>
          </w:p>
          <w:p w14:paraId="7441258F" w14:textId="77777777" w:rsidR="0052113B" w:rsidRDefault="0052113B" w:rsidP="002600A7">
            <w:pPr>
              <w:jc w:val="center"/>
            </w:pPr>
            <w:r>
              <w:t xml:space="preserve">Латышков А.А., Заведующие общежитиями, </w:t>
            </w:r>
          </w:p>
          <w:p w14:paraId="024AD677" w14:textId="77777777" w:rsidR="0052113B" w:rsidRDefault="0052113B" w:rsidP="002600A7">
            <w:pPr>
              <w:jc w:val="center"/>
            </w:pPr>
            <w:r>
              <w:t>Директора</w:t>
            </w:r>
          </w:p>
          <w:p w14:paraId="0C123BEC" w14:textId="77777777" w:rsidR="0052113B" w:rsidRDefault="0052113B" w:rsidP="002600A7">
            <w:pPr>
              <w:jc w:val="center"/>
            </w:pPr>
            <w:r>
              <w:t>филиалов,</w:t>
            </w:r>
          </w:p>
          <w:p w14:paraId="3291720D" w14:textId="77777777" w:rsidR="0052113B" w:rsidRDefault="0052113B" w:rsidP="002600A7">
            <w:pPr>
              <w:jc w:val="center"/>
            </w:pPr>
            <w:r>
              <w:t>коменданты</w:t>
            </w:r>
          </w:p>
          <w:p w14:paraId="10D138BA" w14:textId="77777777" w:rsidR="0052113B" w:rsidRDefault="0052113B" w:rsidP="002600A7">
            <w:pPr>
              <w:jc w:val="center"/>
            </w:pPr>
            <w:r>
              <w:t>корпусов</w:t>
            </w:r>
          </w:p>
        </w:tc>
        <w:tc>
          <w:tcPr>
            <w:tcW w:w="1843" w:type="dxa"/>
            <w:vAlign w:val="center"/>
          </w:tcPr>
          <w:p w14:paraId="457A0442" w14:textId="77777777" w:rsidR="0052113B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71E6C65F" w14:textId="77777777" w:rsidTr="002600A7">
        <w:tc>
          <w:tcPr>
            <w:tcW w:w="738" w:type="dxa"/>
            <w:vAlign w:val="center"/>
          </w:tcPr>
          <w:p w14:paraId="7298258A" w14:textId="77777777" w:rsidR="0052113B" w:rsidRDefault="0052113B" w:rsidP="002600A7">
            <w:pPr>
              <w:ind w:right="-108"/>
              <w:jc w:val="center"/>
            </w:pPr>
            <w:r>
              <w:t>26</w:t>
            </w:r>
          </w:p>
        </w:tc>
        <w:tc>
          <w:tcPr>
            <w:tcW w:w="4649" w:type="dxa"/>
            <w:vAlign w:val="center"/>
          </w:tcPr>
          <w:p w14:paraId="51E50F26" w14:textId="77777777" w:rsidR="0052113B" w:rsidRPr="007C7BC0" w:rsidRDefault="0052113B" w:rsidP="002600A7">
            <w:r>
              <w:t>Организация проведения заключительной дезинфекции от коронавирусной инфекции</w:t>
            </w:r>
          </w:p>
        </w:tc>
        <w:tc>
          <w:tcPr>
            <w:tcW w:w="2126" w:type="dxa"/>
            <w:vAlign w:val="center"/>
          </w:tcPr>
          <w:p w14:paraId="5B8313EC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4EA02CE2" w14:textId="77777777" w:rsidR="0052113B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0A6A4C3C" w14:textId="77777777" w:rsidTr="002600A7">
        <w:tc>
          <w:tcPr>
            <w:tcW w:w="738" w:type="dxa"/>
            <w:vAlign w:val="center"/>
          </w:tcPr>
          <w:p w14:paraId="3D551669" w14:textId="77777777" w:rsidR="0052113B" w:rsidRDefault="0052113B" w:rsidP="002600A7">
            <w:pPr>
              <w:ind w:right="-108"/>
              <w:jc w:val="center"/>
            </w:pPr>
            <w:r>
              <w:t>27</w:t>
            </w:r>
          </w:p>
        </w:tc>
        <w:tc>
          <w:tcPr>
            <w:tcW w:w="4649" w:type="dxa"/>
            <w:vAlign w:val="center"/>
          </w:tcPr>
          <w:p w14:paraId="04498334" w14:textId="77777777" w:rsidR="0052113B" w:rsidRDefault="0052113B" w:rsidP="002600A7">
            <w:r>
              <w:t>Организация дезинсекционных и дератизационных мероприятий</w:t>
            </w:r>
          </w:p>
        </w:tc>
        <w:tc>
          <w:tcPr>
            <w:tcW w:w="2126" w:type="dxa"/>
            <w:vAlign w:val="center"/>
          </w:tcPr>
          <w:p w14:paraId="133B1931" w14:textId="77777777" w:rsidR="0052113B" w:rsidRDefault="0052113B" w:rsidP="002600A7">
            <w:pPr>
              <w:jc w:val="center"/>
            </w:pPr>
            <w:r>
              <w:t>Блажеев А.В.,</w:t>
            </w:r>
          </w:p>
          <w:p w14:paraId="5D422239" w14:textId="77777777" w:rsidR="0052113B" w:rsidRPr="00DA2E84" w:rsidRDefault="0052113B" w:rsidP="002600A7">
            <w:pPr>
              <w:jc w:val="center"/>
            </w:pPr>
            <w:r w:rsidRPr="00DA2E84">
              <w:t>Грачев В.Н.</w:t>
            </w:r>
          </w:p>
          <w:p w14:paraId="4D27D21A" w14:textId="77777777" w:rsidR="0052113B" w:rsidRPr="00DA2E84" w:rsidRDefault="0052113B" w:rsidP="002600A7">
            <w:pPr>
              <w:jc w:val="center"/>
            </w:pPr>
            <w:r w:rsidRPr="00DA2E84">
              <w:t xml:space="preserve">Латышков А.А., Заведующие об-щежитиями, </w:t>
            </w:r>
          </w:p>
          <w:p w14:paraId="0BB410C8" w14:textId="77777777" w:rsidR="0052113B" w:rsidRPr="00DA2E84" w:rsidRDefault="0052113B" w:rsidP="002600A7">
            <w:pPr>
              <w:jc w:val="center"/>
            </w:pPr>
            <w:r w:rsidRPr="00DA2E84">
              <w:t>Директора</w:t>
            </w:r>
          </w:p>
          <w:p w14:paraId="15F47A43" w14:textId="77777777" w:rsidR="0052113B" w:rsidRDefault="0052113B" w:rsidP="002600A7">
            <w:pPr>
              <w:jc w:val="center"/>
            </w:pPr>
            <w:r w:rsidRPr="00DA2E84">
              <w:t>филиалов,</w:t>
            </w:r>
          </w:p>
          <w:p w14:paraId="5F031941" w14:textId="77777777" w:rsidR="0052113B" w:rsidRDefault="0052113B" w:rsidP="002600A7">
            <w:pPr>
              <w:jc w:val="center"/>
            </w:pPr>
            <w:r>
              <w:t>коменданты</w:t>
            </w:r>
          </w:p>
          <w:p w14:paraId="14ECC64E" w14:textId="77777777" w:rsidR="0052113B" w:rsidRDefault="0052113B" w:rsidP="002600A7">
            <w:pPr>
              <w:jc w:val="center"/>
            </w:pPr>
            <w:r>
              <w:t>корпусов</w:t>
            </w:r>
          </w:p>
        </w:tc>
        <w:tc>
          <w:tcPr>
            <w:tcW w:w="1843" w:type="dxa"/>
            <w:vAlign w:val="center"/>
          </w:tcPr>
          <w:p w14:paraId="5A806332" w14:textId="77777777" w:rsidR="0052113B" w:rsidRDefault="0052113B" w:rsidP="002600A7">
            <w:pPr>
              <w:jc w:val="center"/>
            </w:pPr>
            <w:r>
              <w:t>Январь-декабрь 2021 г.</w:t>
            </w:r>
          </w:p>
        </w:tc>
      </w:tr>
      <w:tr w:rsidR="0052113B" w14:paraId="1BCE1D42" w14:textId="77777777" w:rsidTr="002600A7">
        <w:tc>
          <w:tcPr>
            <w:tcW w:w="738" w:type="dxa"/>
            <w:vAlign w:val="center"/>
          </w:tcPr>
          <w:p w14:paraId="2AFB4FD2" w14:textId="77777777" w:rsidR="0052113B" w:rsidRDefault="0052113B" w:rsidP="002600A7">
            <w:pPr>
              <w:ind w:right="-108"/>
              <w:jc w:val="center"/>
            </w:pPr>
            <w:r>
              <w:t>28</w:t>
            </w:r>
          </w:p>
        </w:tc>
        <w:tc>
          <w:tcPr>
            <w:tcW w:w="4649" w:type="dxa"/>
            <w:vAlign w:val="center"/>
          </w:tcPr>
          <w:p w14:paraId="063203B5" w14:textId="77777777" w:rsidR="0052113B" w:rsidRDefault="0052113B" w:rsidP="002600A7">
            <w:r>
              <w:t>Организация вывоза ТБО</w:t>
            </w:r>
          </w:p>
        </w:tc>
        <w:tc>
          <w:tcPr>
            <w:tcW w:w="2126" w:type="dxa"/>
            <w:vAlign w:val="center"/>
          </w:tcPr>
          <w:p w14:paraId="47C4F71E" w14:textId="77777777" w:rsidR="0052113B" w:rsidRDefault="0052113B" w:rsidP="002600A7">
            <w:pPr>
              <w:jc w:val="center"/>
            </w:pPr>
            <w:r>
              <w:t>Блажеев А.В.,</w:t>
            </w:r>
          </w:p>
          <w:p w14:paraId="6A4914DC" w14:textId="77777777" w:rsidR="0052113B" w:rsidRDefault="0052113B" w:rsidP="002600A7">
            <w:pPr>
              <w:jc w:val="center"/>
            </w:pPr>
            <w:r w:rsidRPr="00DA2E84">
              <w:t>Грачев В.Н.</w:t>
            </w:r>
            <w:r>
              <w:t>,</w:t>
            </w:r>
          </w:p>
          <w:p w14:paraId="10B22965" w14:textId="77777777" w:rsidR="0052113B" w:rsidRPr="00DA2E84" w:rsidRDefault="0052113B" w:rsidP="002600A7">
            <w:pPr>
              <w:jc w:val="center"/>
            </w:pPr>
            <w:r>
              <w:t>Соловьев А.С.,</w:t>
            </w:r>
          </w:p>
          <w:p w14:paraId="1DEAC9A1" w14:textId="77777777" w:rsidR="0052113B" w:rsidRPr="00DA2E84" w:rsidRDefault="0052113B" w:rsidP="002600A7">
            <w:pPr>
              <w:jc w:val="center"/>
            </w:pPr>
            <w:r>
              <w:lastRenderedPageBreak/>
              <w:t>Заведующие об</w:t>
            </w:r>
            <w:r w:rsidRPr="00DA2E84">
              <w:t xml:space="preserve">щежитиями, </w:t>
            </w:r>
          </w:p>
          <w:p w14:paraId="5345F955" w14:textId="77777777" w:rsidR="0052113B" w:rsidRPr="00DA2E84" w:rsidRDefault="0052113B" w:rsidP="002600A7">
            <w:pPr>
              <w:jc w:val="center"/>
            </w:pPr>
            <w:r w:rsidRPr="00DA2E84">
              <w:t>Директора</w:t>
            </w:r>
          </w:p>
          <w:p w14:paraId="3E7B1589" w14:textId="77777777" w:rsidR="0052113B" w:rsidRPr="00DA2E84" w:rsidRDefault="0052113B" w:rsidP="002600A7">
            <w:pPr>
              <w:jc w:val="center"/>
            </w:pPr>
            <w:r w:rsidRPr="00DA2E84">
              <w:t>филиалов,</w:t>
            </w:r>
          </w:p>
          <w:p w14:paraId="12F5F294" w14:textId="77777777" w:rsidR="0052113B" w:rsidRPr="00DA2E84" w:rsidRDefault="0052113B" w:rsidP="002600A7">
            <w:pPr>
              <w:jc w:val="center"/>
            </w:pPr>
            <w:r w:rsidRPr="00DA2E84">
              <w:t>коменданты</w:t>
            </w:r>
          </w:p>
          <w:p w14:paraId="0067C806" w14:textId="77777777" w:rsidR="0052113B" w:rsidRDefault="0052113B" w:rsidP="002600A7">
            <w:pPr>
              <w:jc w:val="center"/>
            </w:pPr>
            <w:r w:rsidRPr="00DA2E84">
              <w:t>корпусов</w:t>
            </w:r>
          </w:p>
        </w:tc>
        <w:tc>
          <w:tcPr>
            <w:tcW w:w="1843" w:type="dxa"/>
            <w:vAlign w:val="center"/>
          </w:tcPr>
          <w:p w14:paraId="287140C2" w14:textId="77777777" w:rsidR="0052113B" w:rsidRDefault="0052113B" w:rsidP="002600A7">
            <w:pPr>
              <w:jc w:val="center"/>
            </w:pPr>
            <w:r>
              <w:lastRenderedPageBreak/>
              <w:t>Январь-декабрь 2021 г.</w:t>
            </w:r>
          </w:p>
        </w:tc>
      </w:tr>
      <w:tr w:rsidR="0052113B" w14:paraId="542E5684" w14:textId="77777777" w:rsidTr="002600A7">
        <w:tc>
          <w:tcPr>
            <w:tcW w:w="738" w:type="dxa"/>
            <w:vAlign w:val="center"/>
          </w:tcPr>
          <w:p w14:paraId="4D45397A" w14:textId="77777777" w:rsidR="0052113B" w:rsidRDefault="0052113B" w:rsidP="002600A7">
            <w:pPr>
              <w:ind w:right="-108"/>
              <w:jc w:val="center"/>
            </w:pPr>
            <w:r>
              <w:t>29</w:t>
            </w:r>
          </w:p>
        </w:tc>
        <w:tc>
          <w:tcPr>
            <w:tcW w:w="4649" w:type="dxa"/>
            <w:vAlign w:val="center"/>
          </w:tcPr>
          <w:p w14:paraId="73BAE89D" w14:textId="77777777" w:rsidR="0052113B" w:rsidRDefault="0052113B" w:rsidP="002600A7">
            <w:r>
              <w:t>Организация хранения и вывоза люминесцентных ламп</w:t>
            </w:r>
          </w:p>
        </w:tc>
        <w:tc>
          <w:tcPr>
            <w:tcW w:w="2126" w:type="dxa"/>
            <w:vAlign w:val="center"/>
          </w:tcPr>
          <w:p w14:paraId="647AD36E" w14:textId="77777777" w:rsidR="0052113B" w:rsidRDefault="0052113B" w:rsidP="002600A7">
            <w:pPr>
              <w:jc w:val="center"/>
            </w:pPr>
            <w:r>
              <w:t>Румянцев А.А.</w:t>
            </w:r>
          </w:p>
        </w:tc>
        <w:tc>
          <w:tcPr>
            <w:tcW w:w="1843" w:type="dxa"/>
            <w:vAlign w:val="center"/>
          </w:tcPr>
          <w:p w14:paraId="570E21AA" w14:textId="77777777" w:rsidR="0052113B" w:rsidRDefault="0052113B" w:rsidP="002600A7">
            <w:pPr>
              <w:jc w:val="center"/>
            </w:pPr>
            <w:r>
              <w:t>Январь –                декабрь 2021 г</w:t>
            </w:r>
          </w:p>
        </w:tc>
      </w:tr>
      <w:tr w:rsidR="0052113B" w14:paraId="47F99442" w14:textId="77777777" w:rsidTr="002600A7">
        <w:tc>
          <w:tcPr>
            <w:tcW w:w="738" w:type="dxa"/>
            <w:vAlign w:val="center"/>
          </w:tcPr>
          <w:p w14:paraId="10B9E50A" w14:textId="77777777" w:rsidR="0052113B" w:rsidRDefault="0052113B" w:rsidP="002600A7">
            <w:pPr>
              <w:ind w:right="-108"/>
              <w:jc w:val="center"/>
            </w:pPr>
            <w:r>
              <w:t>30</w:t>
            </w:r>
          </w:p>
        </w:tc>
        <w:tc>
          <w:tcPr>
            <w:tcW w:w="4649" w:type="dxa"/>
            <w:vAlign w:val="center"/>
          </w:tcPr>
          <w:p w14:paraId="4694775D" w14:textId="77777777" w:rsidR="0052113B" w:rsidRDefault="0052113B" w:rsidP="002600A7">
            <w:r>
              <w:t>Организация утилизации химреактивов</w:t>
            </w:r>
          </w:p>
        </w:tc>
        <w:tc>
          <w:tcPr>
            <w:tcW w:w="2126" w:type="dxa"/>
            <w:vAlign w:val="center"/>
          </w:tcPr>
          <w:p w14:paraId="48B4169B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  <w:vAlign w:val="center"/>
          </w:tcPr>
          <w:p w14:paraId="3FD420C2" w14:textId="77777777" w:rsidR="0052113B" w:rsidRDefault="0052113B" w:rsidP="002600A7">
            <w:pPr>
              <w:jc w:val="center"/>
            </w:pPr>
            <w:r>
              <w:t>Февраль –                декабрь 2021 г</w:t>
            </w:r>
          </w:p>
        </w:tc>
      </w:tr>
      <w:tr w:rsidR="0052113B" w14:paraId="5DE01C87" w14:textId="77777777" w:rsidTr="002600A7">
        <w:trPr>
          <w:trHeight w:val="390"/>
        </w:trPr>
        <w:tc>
          <w:tcPr>
            <w:tcW w:w="738" w:type="dxa"/>
            <w:vAlign w:val="center"/>
          </w:tcPr>
          <w:p w14:paraId="4CB98363" w14:textId="77777777" w:rsidR="0052113B" w:rsidRDefault="0052113B" w:rsidP="002600A7">
            <w:pPr>
              <w:ind w:right="-108"/>
              <w:jc w:val="center"/>
            </w:pPr>
            <w:r>
              <w:t>31</w:t>
            </w:r>
          </w:p>
        </w:tc>
        <w:tc>
          <w:tcPr>
            <w:tcW w:w="4649" w:type="dxa"/>
            <w:vAlign w:val="center"/>
          </w:tcPr>
          <w:p w14:paraId="03F25DE3" w14:textId="77777777" w:rsidR="0052113B" w:rsidRDefault="0052113B" w:rsidP="002600A7">
            <w:pPr>
              <w:spacing w:before="60"/>
            </w:pPr>
            <w:r>
              <w:t>Поддержание на необходимом уровне освещенности учебных помещений, лестничных переходов и коридоров в университете</w:t>
            </w:r>
          </w:p>
        </w:tc>
        <w:tc>
          <w:tcPr>
            <w:tcW w:w="2126" w:type="dxa"/>
            <w:vAlign w:val="center"/>
          </w:tcPr>
          <w:p w14:paraId="040876AE" w14:textId="77777777" w:rsidR="0052113B" w:rsidRDefault="0052113B" w:rsidP="002600A7">
            <w:pPr>
              <w:jc w:val="center"/>
            </w:pPr>
            <w:r>
              <w:t>Илык Н.Н.</w:t>
            </w:r>
          </w:p>
          <w:p w14:paraId="53BDA0F0" w14:textId="77777777" w:rsidR="0052113B" w:rsidRDefault="0052113B" w:rsidP="002600A7">
            <w:pPr>
              <w:jc w:val="center"/>
            </w:pPr>
            <w:r>
              <w:t>Румянцев А.А.</w:t>
            </w:r>
          </w:p>
        </w:tc>
        <w:tc>
          <w:tcPr>
            <w:tcW w:w="1843" w:type="dxa"/>
            <w:vAlign w:val="center"/>
          </w:tcPr>
          <w:p w14:paraId="2CD40C14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5BE1AF50" w14:textId="77777777" w:rsidTr="002600A7">
        <w:trPr>
          <w:trHeight w:val="390"/>
        </w:trPr>
        <w:tc>
          <w:tcPr>
            <w:tcW w:w="738" w:type="dxa"/>
            <w:vAlign w:val="center"/>
          </w:tcPr>
          <w:p w14:paraId="79B348E5" w14:textId="77777777" w:rsidR="0052113B" w:rsidRDefault="0052113B" w:rsidP="002600A7">
            <w:pPr>
              <w:ind w:right="-108"/>
              <w:jc w:val="center"/>
            </w:pPr>
            <w:r>
              <w:t>32</w:t>
            </w:r>
          </w:p>
        </w:tc>
        <w:tc>
          <w:tcPr>
            <w:tcW w:w="4649" w:type="dxa"/>
            <w:vAlign w:val="center"/>
          </w:tcPr>
          <w:p w14:paraId="6E0081EF" w14:textId="77777777" w:rsidR="0052113B" w:rsidRPr="00711244" w:rsidRDefault="0052113B" w:rsidP="002600A7">
            <w:pPr>
              <w:autoSpaceDE w:val="0"/>
              <w:autoSpaceDN w:val="0"/>
              <w:adjustRightInd w:val="0"/>
            </w:pPr>
            <w:r w:rsidRPr="00711244">
              <w:t>Поддержание функционирования отопительных и</w:t>
            </w:r>
            <w:r>
              <w:t xml:space="preserve"> </w:t>
            </w:r>
            <w:r w:rsidRPr="00711244">
              <w:t>вентиляционных систем</w:t>
            </w:r>
            <w:r>
              <w:t xml:space="preserve"> </w:t>
            </w:r>
            <w:r w:rsidRPr="00711244">
              <w:t>с целью обеспечения</w:t>
            </w:r>
            <w:r>
              <w:t xml:space="preserve"> </w:t>
            </w:r>
            <w:r w:rsidRPr="00711244">
              <w:t>нормального теплового режима и микроклимата</w:t>
            </w:r>
          </w:p>
        </w:tc>
        <w:tc>
          <w:tcPr>
            <w:tcW w:w="2126" w:type="dxa"/>
            <w:vAlign w:val="center"/>
          </w:tcPr>
          <w:p w14:paraId="24859AB2" w14:textId="77777777" w:rsidR="0052113B" w:rsidRDefault="0052113B" w:rsidP="002600A7">
            <w:pPr>
              <w:jc w:val="center"/>
            </w:pPr>
            <w:r>
              <w:t>Илык Н.Н.</w:t>
            </w:r>
          </w:p>
          <w:p w14:paraId="348C75A8" w14:textId="77777777" w:rsidR="0052113B" w:rsidRDefault="0052113B" w:rsidP="002600A7">
            <w:pPr>
              <w:jc w:val="center"/>
            </w:pPr>
            <w:r>
              <w:t>Бочкарев Е.Е.</w:t>
            </w:r>
          </w:p>
        </w:tc>
        <w:tc>
          <w:tcPr>
            <w:tcW w:w="1843" w:type="dxa"/>
            <w:vAlign w:val="center"/>
          </w:tcPr>
          <w:p w14:paraId="0B8A8374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361B7DAC" w14:textId="77777777" w:rsidTr="002600A7">
        <w:trPr>
          <w:trHeight w:val="390"/>
        </w:trPr>
        <w:tc>
          <w:tcPr>
            <w:tcW w:w="738" w:type="dxa"/>
            <w:vAlign w:val="center"/>
          </w:tcPr>
          <w:p w14:paraId="7C0F7669" w14:textId="77777777" w:rsidR="0052113B" w:rsidRPr="00AD1411" w:rsidRDefault="0052113B" w:rsidP="002600A7">
            <w:pPr>
              <w:ind w:right="-108"/>
              <w:jc w:val="center"/>
            </w:pPr>
            <w:r>
              <w:t>33</w:t>
            </w:r>
          </w:p>
        </w:tc>
        <w:tc>
          <w:tcPr>
            <w:tcW w:w="4649" w:type="dxa"/>
            <w:vAlign w:val="center"/>
          </w:tcPr>
          <w:p w14:paraId="783E9EFD" w14:textId="77777777" w:rsidR="0052113B" w:rsidRPr="00AD1411" w:rsidRDefault="0052113B" w:rsidP="002600A7">
            <w:pPr>
              <w:spacing w:before="60"/>
            </w:pPr>
            <w:r w:rsidRPr="00AD1411">
              <w:t xml:space="preserve">Поверка электрозащитных средств </w:t>
            </w:r>
          </w:p>
        </w:tc>
        <w:tc>
          <w:tcPr>
            <w:tcW w:w="2126" w:type="dxa"/>
            <w:vAlign w:val="center"/>
          </w:tcPr>
          <w:p w14:paraId="15665210" w14:textId="77777777" w:rsidR="0052113B" w:rsidRDefault="0052113B" w:rsidP="002600A7">
            <w:pPr>
              <w:jc w:val="center"/>
            </w:pPr>
            <w:r>
              <w:t>Румянцев А.А.</w:t>
            </w:r>
          </w:p>
        </w:tc>
        <w:tc>
          <w:tcPr>
            <w:tcW w:w="1843" w:type="dxa"/>
            <w:vAlign w:val="center"/>
          </w:tcPr>
          <w:p w14:paraId="1166F6EC" w14:textId="77777777" w:rsidR="0052113B" w:rsidRDefault="0052113B" w:rsidP="002600A7">
            <w:pPr>
              <w:jc w:val="center"/>
            </w:pPr>
            <w:r>
              <w:t>1 раз в полгода</w:t>
            </w:r>
          </w:p>
        </w:tc>
      </w:tr>
      <w:tr w:rsidR="0052113B" w14:paraId="7C3A02F0" w14:textId="77777777" w:rsidTr="002600A7">
        <w:trPr>
          <w:trHeight w:val="390"/>
        </w:trPr>
        <w:tc>
          <w:tcPr>
            <w:tcW w:w="738" w:type="dxa"/>
            <w:vAlign w:val="center"/>
          </w:tcPr>
          <w:p w14:paraId="57B10354" w14:textId="77777777" w:rsidR="0052113B" w:rsidRPr="00AD1411" w:rsidRDefault="0052113B" w:rsidP="002600A7">
            <w:pPr>
              <w:ind w:right="-108"/>
              <w:jc w:val="center"/>
            </w:pPr>
            <w:r>
              <w:t>34</w:t>
            </w:r>
          </w:p>
        </w:tc>
        <w:tc>
          <w:tcPr>
            <w:tcW w:w="4649" w:type="dxa"/>
            <w:vAlign w:val="center"/>
          </w:tcPr>
          <w:p w14:paraId="3CD9912C" w14:textId="77777777" w:rsidR="0052113B" w:rsidRPr="00AD1411" w:rsidRDefault="0052113B" w:rsidP="002600A7">
            <w:pPr>
              <w:spacing w:before="60"/>
            </w:pPr>
            <w:r w:rsidRPr="00AD1411">
              <w:t>Установка устройств защитного отключения (УЗО)</w:t>
            </w:r>
          </w:p>
        </w:tc>
        <w:tc>
          <w:tcPr>
            <w:tcW w:w="2126" w:type="dxa"/>
            <w:vAlign w:val="center"/>
          </w:tcPr>
          <w:p w14:paraId="01A30ECB" w14:textId="77777777" w:rsidR="0052113B" w:rsidRDefault="0052113B" w:rsidP="002600A7">
            <w:pPr>
              <w:jc w:val="center"/>
            </w:pPr>
            <w:r>
              <w:t>Румянцев А.А.</w:t>
            </w:r>
          </w:p>
        </w:tc>
        <w:tc>
          <w:tcPr>
            <w:tcW w:w="1843" w:type="dxa"/>
            <w:vAlign w:val="center"/>
          </w:tcPr>
          <w:p w14:paraId="677B31FF" w14:textId="77777777" w:rsidR="0052113B" w:rsidRDefault="0052113B" w:rsidP="002600A7">
            <w:pPr>
              <w:jc w:val="center"/>
            </w:pPr>
            <w:r>
              <w:t>По заявкам</w:t>
            </w:r>
          </w:p>
        </w:tc>
      </w:tr>
      <w:tr w:rsidR="0052113B" w14:paraId="1F72D682" w14:textId="77777777" w:rsidTr="002600A7">
        <w:trPr>
          <w:trHeight w:val="390"/>
        </w:trPr>
        <w:tc>
          <w:tcPr>
            <w:tcW w:w="738" w:type="dxa"/>
            <w:vAlign w:val="center"/>
          </w:tcPr>
          <w:p w14:paraId="588FADCB" w14:textId="77777777" w:rsidR="0052113B" w:rsidRDefault="0052113B" w:rsidP="002600A7">
            <w:pPr>
              <w:ind w:right="-108"/>
              <w:jc w:val="center"/>
            </w:pPr>
            <w:r>
              <w:t>35</w:t>
            </w:r>
          </w:p>
        </w:tc>
        <w:tc>
          <w:tcPr>
            <w:tcW w:w="4649" w:type="dxa"/>
            <w:vAlign w:val="center"/>
          </w:tcPr>
          <w:p w14:paraId="1B0B2149" w14:textId="77777777" w:rsidR="0052113B" w:rsidRDefault="0052113B" w:rsidP="002600A7">
            <w:pPr>
              <w:spacing w:before="60"/>
            </w:pPr>
            <w:r>
              <w:t xml:space="preserve">Проверка заземления, сопротивления изоляции, петли «фаза-ноль» электроустановок, работоспособности УЗО </w:t>
            </w:r>
          </w:p>
        </w:tc>
        <w:tc>
          <w:tcPr>
            <w:tcW w:w="2126" w:type="dxa"/>
            <w:vAlign w:val="center"/>
          </w:tcPr>
          <w:p w14:paraId="1508AD83" w14:textId="77777777" w:rsidR="0052113B" w:rsidRDefault="0052113B" w:rsidP="002600A7">
            <w:pPr>
              <w:jc w:val="center"/>
            </w:pPr>
            <w:r>
              <w:t>Беликов В.А.</w:t>
            </w:r>
          </w:p>
        </w:tc>
        <w:tc>
          <w:tcPr>
            <w:tcW w:w="1843" w:type="dxa"/>
            <w:vAlign w:val="center"/>
          </w:tcPr>
          <w:p w14:paraId="08F532B7" w14:textId="77777777" w:rsidR="0052113B" w:rsidRDefault="0052113B" w:rsidP="002600A7">
            <w:pPr>
              <w:jc w:val="center"/>
            </w:pPr>
            <w:r>
              <w:t xml:space="preserve">По графику </w:t>
            </w:r>
          </w:p>
          <w:p w14:paraId="41A74BD4" w14:textId="77777777" w:rsidR="0052113B" w:rsidRDefault="0052113B" w:rsidP="002600A7">
            <w:pPr>
              <w:jc w:val="center"/>
            </w:pPr>
            <w:r>
              <w:t xml:space="preserve">работ, </w:t>
            </w:r>
          </w:p>
          <w:p w14:paraId="4A14EA71" w14:textId="77777777" w:rsidR="0052113B" w:rsidRDefault="0052113B" w:rsidP="002600A7">
            <w:pPr>
              <w:jc w:val="center"/>
            </w:pPr>
            <w:r>
              <w:t>по заявкам</w:t>
            </w:r>
          </w:p>
        </w:tc>
      </w:tr>
      <w:tr w:rsidR="0052113B" w14:paraId="6883BC94" w14:textId="77777777" w:rsidTr="002600A7">
        <w:trPr>
          <w:trHeight w:val="390"/>
        </w:trPr>
        <w:tc>
          <w:tcPr>
            <w:tcW w:w="738" w:type="dxa"/>
            <w:vAlign w:val="center"/>
          </w:tcPr>
          <w:p w14:paraId="139BEA75" w14:textId="77777777" w:rsidR="0052113B" w:rsidRDefault="0052113B" w:rsidP="002600A7">
            <w:pPr>
              <w:ind w:right="-108"/>
              <w:jc w:val="center"/>
            </w:pPr>
            <w:r>
              <w:t>36</w:t>
            </w:r>
          </w:p>
        </w:tc>
        <w:tc>
          <w:tcPr>
            <w:tcW w:w="4649" w:type="dxa"/>
            <w:vAlign w:val="center"/>
          </w:tcPr>
          <w:p w14:paraId="5F7E4AF1" w14:textId="77777777" w:rsidR="0052113B" w:rsidRDefault="0052113B" w:rsidP="002600A7">
            <w:pPr>
              <w:spacing w:before="60"/>
            </w:pPr>
            <w:r>
              <w:t xml:space="preserve">Закупка СЗ (изолирующие штанги, клещи, указатели напряжения, диэлектрические перчатки) </w:t>
            </w:r>
          </w:p>
        </w:tc>
        <w:tc>
          <w:tcPr>
            <w:tcW w:w="2126" w:type="dxa"/>
            <w:vAlign w:val="center"/>
          </w:tcPr>
          <w:p w14:paraId="0B0DE17C" w14:textId="77777777" w:rsidR="0052113B" w:rsidRDefault="0052113B" w:rsidP="002600A7">
            <w:pPr>
              <w:jc w:val="center"/>
            </w:pPr>
            <w:r>
              <w:t>Румянцев А.А.</w:t>
            </w:r>
          </w:p>
        </w:tc>
        <w:tc>
          <w:tcPr>
            <w:tcW w:w="1843" w:type="dxa"/>
            <w:vAlign w:val="center"/>
          </w:tcPr>
          <w:p w14:paraId="2E901509" w14:textId="77777777" w:rsidR="0052113B" w:rsidRDefault="0052113B" w:rsidP="002600A7">
            <w:pPr>
              <w:jc w:val="center"/>
            </w:pPr>
            <w:r>
              <w:t>Апрель 2020г.</w:t>
            </w:r>
          </w:p>
        </w:tc>
      </w:tr>
      <w:tr w:rsidR="0052113B" w14:paraId="27013DB8" w14:textId="77777777" w:rsidTr="002600A7">
        <w:trPr>
          <w:trHeight w:val="390"/>
        </w:trPr>
        <w:tc>
          <w:tcPr>
            <w:tcW w:w="738" w:type="dxa"/>
            <w:shd w:val="clear" w:color="auto" w:fill="auto"/>
            <w:vAlign w:val="center"/>
          </w:tcPr>
          <w:p w14:paraId="20E67074" w14:textId="77777777" w:rsidR="0052113B" w:rsidRPr="00DA2E84" w:rsidRDefault="0052113B" w:rsidP="002600A7">
            <w:pPr>
              <w:ind w:right="-108"/>
              <w:jc w:val="center"/>
              <w:rPr>
                <w:highlight w:val="yellow"/>
              </w:rPr>
            </w:pPr>
            <w:r>
              <w:t>37</w:t>
            </w:r>
          </w:p>
        </w:tc>
        <w:tc>
          <w:tcPr>
            <w:tcW w:w="4649" w:type="dxa"/>
            <w:vAlign w:val="center"/>
          </w:tcPr>
          <w:p w14:paraId="4374E131" w14:textId="77777777" w:rsidR="0052113B" w:rsidRDefault="0052113B" w:rsidP="002600A7">
            <w:pPr>
              <w:spacing w:before="60"/>
            </w:pPr>
            <w:r>
              <w:t xml:space="preserve">Проведение ППР электроустановок по всем кампусам </w:t>
            </w:r>
          </w:p>
        </w:tc>
        <w:tc>
          <w:tcPr>
            <w:tcW w:w="2126" w:type="dxa"/>
            <w:vAlign w:val="center"/>
          </w:tcPr>
          <w:p w14:paraId="75EFE07A" w14:textId="77777777" w:rsidR="0052113B" w:rsidRDefault="0052113B" w:rsidP="002600A7">
            <w:pPr>
              <w:jc w:val="center"/>
            </w:pPr>
            <w:r>
              <w:t>Румянцев А.А.</w:t>
            </w:r>
          </w:p>
          <w:p w14:paraId="0E8393B2" w14:textId="77777777" w:rsidR="0052113B" w:rsidRDefault="0052113B" w:rsidP="002600A7">
            <w:pPr>
              <w:jc w:val="center"/>
            </w:pPr>
            <w:r>
              <w:t xml:space="preserve">Мотякин Г.В. и </w:t>
            </w:r>
          </w:p>
          <w:p w14:paraId="68C5D260" w14:textId="77777777" w:rsidR="0052113B" w:rsidRDefault="0052113B" w:rsidP="002600A7">
            <w:pPr>
              <w:jc w:val="center"/>
            </w:pPr>
            <w:r>
              <w:t>ответственные по кампусам</w:t>
            </w:r>
          </w:p>
          <w:p w14:paraId="0824AE5B" w14:textId="77777777" w:rsidR="0052113B" w:rsidRDefault="0052113B" w:rsidP="002600A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187BE" w14:textId="77777777" w:rsidR="0052113B" w:rsidRDefault="0052113B" w:rsidP="002600A7">
            <w:pPr>
              <w:jc w:val="center"/>
            </w:pPr>
            <w:r>
              <w:t>Постоянно, со-гласно графику ППР</w:t>
            </w:r>
          </w:p>
        </w:tc>
      </w:tr>
      <w:tr w:rsidR="0052113B" w14:paraId="73309FE0" w14:textId="77777777" w:rsidTr="002600A7">
        <w:tc>
          <w:tcPr>
            <w:tcW w:w="738" w:type="dxa"/>
            <w:vAlign w:val="center"/>
          </w:tcPr>
          <w:p w14:paraId="75A99070" w14:textId="77777777" w:rsidR="0052113B" w:rsidRDefault="0052113B" w:rsidP="002600A7">
            <w:pPr>
              <w:ind w:right="-108"/>
              <w:jc w:val="center"/>
            </w:pPr>
            <w:r>
              <w:t>38</w:t>
            </w:r>
          </w:p>
        </w:tc>
        <w:tc>
          <w:tcPr>
            <w:tcW w:w="4649" w:type="dxa"/>
            <w:vAlign w:val="center"/>
          </w:tcPr>
          <w:p w14:paraId="05170C4E" w14:textId="77777777" w:rsidR="0052113B" w:rsidRDefault="0052113B" w:rsidP="002600A7">
            <w:pPr>
              <w:spacing w:before="60" w:after="60"/>
            </w:pPr>
            <w:r>
              <w:t xml:space="preserve">Закупка смывающих и дезинфицирующих средств, спецодежды, защитных масок, рециркудяторов, термометров </w:t>
            </w:r>
          </w:p>
        </w:tc>
        <w:tc>
          <w:tcPr>
            <w:tcW w:w="2126" w:type="dxa"/>
            <w:vAlign w:val="center"/>
          </w:tcPr>
          <w:p w14:paraId="603FCA4D" w14:textId="77777777" w:rsidR="0052113B" w:rsidRDefault="0052113B" w:rsidP="002600A7">
            <w:pPr>
              <w:jc w:val="center"/>
            </w:pPr>
            <w:r>
              <w:t>Соломатина Е.В.</w:t>
            </w:r>
          </w:p>
        </w:tc>
        <w:tc>
          <w:tcPr>
            <w:tcW w:w="1843" w:type="dxa"/>
            <w:vAlign w:val="center"/>
          </w:tcPr>
          <w:p w14:paraId="0A40CE22" w14:textId="77777777" w:rsidR="0052113B" w:rsidRDefault="0052113B" w:rsidP="002600A7">
            <w:pPr>
              <w:jc w:val="center"/>
            </w:pPr>
            <w:r>
              <w:t>В течение года</w:t>
            </w:r>
          </w:p>
        </w:tc>
      </w:tr>
      <w:tr w:rsidR="0052113B" w14:paraId="2FEEAAB4" w14:textId="77777777" w:rsidTr="002600A7">
        <w:tc>
          <w:tcPr>
            <w:tcW w:w="738" w:type="dxa"/>
            <w:vAlign w:val="center"/>
          </w:tcPr>
          <w:p w14:paraId="2B72570D" w14:textId="77777777" w:rsidR="0052113B" w:rsidRDefault="0052113B" w:rsidP="002600A7">
            <w:pPr>
              <w:ind w:right="-108"/>
              <w:jc w:val="center"/>
            </w:pPr>
            <w:r>
              <w:t>39</w:t>
            </w:r>
          </w:p>
        </w:tc>
        <w:tc>
          <w:tcPr>
            <w:tcW w:w="4649" w:type="dxa"/>
            <w:vAlign w:val="center"/>
          </w:tcPr>
          <w:p w14:paraId="5C825F2B" w14:textId="77777777" w:rsidR="0052113B" w:rsidRDefault="0052113B" w:rsidP="002600A7">
            <w:pPr>
              <w:spacing w:before="60" w:after="60"/>
            </w:pPr>
            <w:r>
              <w:t>Закупка защитных масок</w:t>
            </w:r>
          </w:p>
        </w:tc>
        <w:tc>
          <w:tcPr>
            <w:tcW w:w="2126" w:type="dxa"/>
            <w:vAlign w:val="center"/>
          </w:tcPr>
          <w:p w14:paraId="1089DF79" w14:textId="77777777" w:rsidR="0052113B" w:rsidRDefault="0052113B" w:rsidP="002600A7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44ED92F" w14:textId="77777777" w:rsidR="0052113B" w:rsidRDefault="0052113B" w:rsidP="002600A7">
            <w:pPr>
              <w:jc w:val="center"/>
            </w:pPr>
          </w:p>
        </w:tc>
      </w:tr>
      <w:tr w:rsidR="0052113B" w14:paraId="495E6F6A" w14:textId="77777777" w:rsidTr="002600A7">
        <w:tc>
          <w:tcPr>
            <w:tcW w:w="738" w:type="dxa"/>
            <w:vAlign w:val="center"/>
          </w:tcPr>
          <w:p w14:paraId="721791EE" w14:textId="77777777" w:rsidR="0052113B" w:rsidRPr="00FC34C6" w:rsidRDefault="0052113B" w:rsidP="002600A7">
            <w:pPr>
              <w:ind w:right="-108"/>
              <w:jc w:val="center"/>
            </w:pPr>
            <w:r>
              <w:t>40</w:t>
            </w:r>
          </w:p>
        </w:tc>
        <w:tc>
          <w:tcPr>
            <w:tcW w:w="4649" w:type="dxa"/>
            <w:vAlign w:val="center"/>
          </w:tcPr>
          <w:p w14:paraId="0D464FCD" w14:textId="77777777" w:rsidR="0052113B" w:rsidRDefault="0052113B" w:rsidP="002600A7">
            <w:pPr>
              <w:spacing w:before="60" w:after="60"/>
            </w:pPr>
            <w:r>
              <w:t xml:space="preserve">Проведение стажировки рабочих </w:t>
            </w:r>
          </w:p>
        </w:tc>
        <w:tc>
          <w:tcPr>
            <w:tcW w:w="2126" w:type="dxa"/>
            <w:vAlign w:val="center"/>
          </w:tcPr>
          <w:p w14:paraId="5D701428" w14:textId="77777777" w:rsidR="0052113B" w:rsidRDefault="0052113B" w:rsidP="002600A7">
            <w:pPr>
              <w:jc w:val="center"/>
            </w:pPr>
            <w:r>
              <w:t>Илык Н.Н.</w:t>
            </w:r>
          </w:p>
          <w:p w14:paraId="2FC23493" w14:textId="77777777" w:rsidR="0052113B" w:rsidRDefault="0052113B" w:rsidP="002600A7">
            <w:pPr>
              <w:jc w:val="center"/>
            </w:pPr>
            <w:r>
              <w:t>Кузьмина М.А.</w:t>
            </w:r>
          </w:p>
          <w:p w14:paraId="4867B069" w14:textId="77777777" w:rsidR="0052113B" w:rsidRDefault="0052113B" w:rsidP="002600A7">
            <w:pPr>
              <w:jc w:val="center"/>
            </w:pPr>
            <w:r>
              <w:t xml:space="preserve">Блажеев А.В.., </w:t>
            </w:r>
          </w:p>
          <w:p w14:paraId="4CE79126" w14:textId="77777777" w:rsidR="0052113B" w:rsidRDefault="0052113B" w:rsidP="002600A7">
            <w:pPr>
              <w:jc w:val="center"/>
            </w:pPr>
            <w:r>
              <w:t xml:space="preserve">Заведующие общежитиями, </w:t>
            </w:r>
          </w:p>
          <w:p w14:paraId="6AB832F2" w14:textId="77777777" w:rsidR="0052113B" w:rsidRDefault="0052113B" w:rsidP="002600A7">
            <w:pPr>
              <w:jc w:val="center"/>
            </w:pPr>
            <w:r>
              <w:t>Директоры</w:t>
            </w:r>
          </w:p>
          <w:p w14:paraId="37876D71" w14:textId="77777777" w:rsidR="0052113B" w:rsidRDefault="0052113B" w:rsidP="002600A7">
            <w:pPr>
              <w:jc w:val="center"/>
            </w:pPr>
            <w:r>
              <w:t>филиалов,</w:t>
            </w:r>
          </w:p>
        </w:tc>
        <w:tc>
          <w:tcPr>
            <w:tcW w:w="1843" w:type="dxa"/>
            <w:vAlign w:val="center"/>
          </w:tcPr>
          <w:p w14:paraId="617E67BC" w14:textId="77777777" w:rsidR="0052113B" w:rsidRDefault="0052113B" w:rsidP="002600A7">
            <w:pPr>
              <w:jc w:val="center"/>
            </w:pPr>
            <w:r>
              <w:t xml:space="preserve">В течение года </w:t>
            </w:r>
          </w:p>
        </w:tc>
      </w:tr>
      <w:tr w:rsidR="0052113B" w14:paraId="4EFCB613" w14:textId="77777777" w:rsidTr="002600A7">
        <w:tc>
          <w:tcPr>
            <w:tcW w:w="738" w:type="dxa"/>
            <w:vAlign w:val="center"/>
          </w:tcPr>
          <w:p w14:paraId="46E5005C" w14:textId="77777777" w:rsidR="0052113B" w:rsidRDefault="0052113B" w:rsidP="002600A7">
            <w:pPr>
              <w:ind w:right="-108"/>
              <w:jc w:val="center"/>
            </w:pPr>
            <w:r>
              <w:t>41</w:t>
            </w:r>
          </w:p>
        </w:tc>
        <w:tc>
          <w:tcPr>
            <w:tcW w:w="4649" w:type="dxa"/>
            <w:vAlign w:val="center"/>
          </w:tcPr>
          <w:p w14:paraId="5A4BB4DE" w14:textId="77777777" w:rsidR="0052113B" w:rsidRPr="0018610F" w:rsidRDefault="0052113B" w:rsidP="002600A7">
            <w:r>
              <w:t>Организация утилизации отработанных картриджей</w:t>
            </w:r>
          </w:p>
        </w:tc>
        <w:tc>
          <w:tcPr>
            <w:tcW w:w="2126" w:type="dxa"/>
            <w:vAlign w:val="center"/>
          </w:tcPr>
          <w:p w14:paraId="2566949F" w14:textId="77777777" w:rsidR="0052113B" w:rsidRPr="00141275" w:rsidRDefault="0052113B" w:rsidP="002600A7">
            <w:pPr>
              <w:jc w:val="center"/>
            </w:pPr>
            <w:r>
              <w:t>Кузьмина М.А.</w:t>
            </w:r>
          </w:p>
          <w:p w14:paraId="6B6067C8" w14:textId="77777777" w:rsidR="0052113B" w:rsidRDefault="0052113B" w:rsidP="002600A7">
            <w:pPr>
              <w:jc w:val="center"/>
            </w:pPr>
            <w:r w:rsidRPr="00141275">
              <w:t>Юренко Н.П.</w:t>
            </w:r>
          </w:p>
          <w:p w14:paraId="6C7A638E" w14:textId="77777777" w:rsidR="0052113B" w:rsidRDefault="0052113B" w:rsidP="002600A7">
            <w:pPr>
              <w:jc w:val="center"/>
            </w:pPr>
            <w:r>
              <w:t>Соловьев А.С.</w:t>
            </w:r>
          </w:p>
          <w:p w14:paraId="2E4A4130" w14:textId="77777777" w:rsidR="0052113B" w:rsidRPr="00141275" w:rsidRDefault="0052113B" w:rsidP="002600A7">
            <w:pPr>
              <w:jc w:val="center"/>
            </w:pPr>
            <w:r>
              <w:t>Илларионов В.В.</w:t>
            </w:r>
          </w:p>
          <w:p w14:paraId="71B398FD" w14:textId="77777777" w:rsidR="0052113B" w:rsidRDefault="0052113B" w:rsidP="002600A7">
            <w:pPr>
              <w:jc w:val="center"/>
            </w:pPr>
            <w:r w:rsidRPr="00141275">
              <w:t>Мещеряков А.С.</w:t>
            </w:r>
          </w:p>
        </w:tc>
        <w:tc>
          <w:tcPr>
            <w:tcW w:w="1843" w:type="dxa"/>
            <w:vAlign w:val="center"/>
          </w:tcPr>
          <w:p w14:paraId="120117DA" w14:textId="77777777" w:rsidR="0052113B" w:rsidRDefault="0052113B" w:rsidP="002600A7">
            <w:pPr>
              <w:jc w:val="center"/>
            </w:pPr>
            <w:r>
              <w:t>Постоянно</w:t>
            </w:r>
          </w:p>
        </w:tc>
      </w:tr>
      <w:tr w:rsidR="0052113B" w14:paraId="2BD4E2A1" w14:textId="77777777" w:rsidTr="002600A7">
        <w:tc>
          <w:tcPr>
            <w:tcW w:w="738" w:type="dxa"/>
            <w:vAlign w:val="center"/>
          </w:tcPr>
          <w:p w14:paraId="4FE1D35D" w14:textId="77777777" w:rsidR="0052113B" w:rsidRDefault="0052113B" w:rsidP="002600A7">
            <w:pPr>
              <w:ind w:right="-108"/>
              <w:jc w:val="center"/>
            </w:pPr>
            <w:r>
              <w:lastRenderedPageBreak/>
              <w:t>42</w:t>
            </w:r>
          </w:p>
        </w:tc>
        <w:tc>
          <w:tcPr>
            <w:tcW w:w="4649" w:type="dxa"/>
            <w:vAlign w:val="center"/>
          </w:tcPr>
          <w:p w14:paraId="2576762C" w14:textId="77777777" w:rsidR="0052113B" w:rsidRPr="002A2056" w:rsidRDefault="0052113B" w:rsidP="002600A7">
            <w:r>
              <w:t>Разработка и согласование тома ПДВ для кампуса по адресу</w:t>
            </w:r>
            <w:r w:rsidRPr="00E2734C">
              <w:t>:</w:t>
            </w:r>
            <w:r>
              <w:t xml:space="preserve"> г. Москва, ул. 5-я Соколиной горы, д. 22 </w:t>
            </w:r>
          </w:p>
        </w:tc>
        <w:tc>
          <w:tcPr>
            <w:tcW w:w="2126" w:type="dxa"/>
            <w:vAlign w:val="center"/>
          </w:tcPr>
          <w:p w14:paraId="4CA0323A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</w:tcPr>
          <w:p w14:paraId="38B3B669" w14:textId="77777777" w:rsidR="0052113B" w:rsidRDefault="0052113B" w:rsidP="002600A7">
            <w:pPr>
              <w:jc w:val="center"/>
            </w:pPr>
          </w:p>
          <w:p w14:paraId="61699DBA" w14:textId="77777777" w:rsidR="0052113B" w:rsidRPr="005632F7" w:rsidRDefault="0052113B" w:rsidP="002600A7">
            <w:pPr>
              <w:jc w:val="center"/>
            </w:pPr>
            <w:r>
              <w:t>Март – декабрь 2021</w:t>
            </w:r>
            <w:r w:rsidRPr="005632F7">
              <w:t xml:space="preserve"> г.</w:t>
            </w:r>
          </w:p>
        </w:tc>
      </w:tr>
      <w:tr w:rsidR="0052113B" w14:paraId="3AF716EB" w14:textId="77777777" w:rsidTr="002600A7">
        <w:tc>
          <w:tcPr>
            <w:tcW w:w="738" w:type="dxa"/>
            <w:vAlign w:val="center"/>
          </w:tcPr>
          <w:p w14:paraId="21071035" w14:textId="77777777" w:rsidR="0052113B" w:rsidRDefault="0052113B" w:rsidP="002600A7">
            <w:pPr>
              <w:ind w:right="-108"/>
              <w:jc w:val="center"/>
            </w:pPr>
            <w:r>
              <w:t>44</w:t>
            </w:r>
          </w:p>
        </w:tc>
        <w:tc>
          <w:tcPr>
            <w:tcW w:w="4649" w:type="dxa"/>
            <w:vAlign w:val="center"/>
          </w:tcPr>
          <w:p w14:paraId="2705934D" w14:textId="77777777" w:rsidR="0052113B" w:rsidRDefault="0052113B" w:rsidP="002600A7">
            <w:r>
              <w:t xml:space="preserve">Сдача ежегодной экологической отчетности </w:t>
            </w:r>
          </w:p>
          <w:p w14:paraId="1BF0C6D8" w14:textId="77777777" w:rsidR="0052113B" w:rsidRPr="0018610F" w:rsidRDefault="0052113B" w:rsidP="002600A7"/>
        </w:tc>
        <w:tc>
          <w:tcPr>
            <w:tcW w:w="2126" w:type="dxa"/>
          </w:tcPr>
          <w:p w14:paraId="7F090616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</w:tcPr>
          <w:p w14:paraId="183B6DFC" w14:textId="77777777" w:rsidR="0052113B" w:rsidRPr="005632F7" w:rsidRDefault="0052113B" w:rsidP="002600A7">
            <w:r w:rsidRPr="005632F7">
              <w:t>В течении года</w:t>
            </w:r>
          </w:p>
        </w:tc>
      </w:tr>
      <w:tr w:rsidR="0052113B" w14:paraId="52AE3DF3" w14:textId="77777777" w:rsidTr="002600A7">
        <w:tc>
          <w:tcPr>
            <w:tcW w:w="738" w:type="dxa"/>
            <w:vAlign w:val="center"/>
          </w:tcPr>
          <w:p w14:paraId="3436FBF4" w14:textId="77777777" w:rsidR="0052113B" w:rsidRDefault="0052113B" w:rsidP="002600A7">
            <w:pPr>
              <w:ind w:right="-108"/>
              <w:jc w:val="center"/>
            </w:pPr>
            <w:r>
              <w:t>45</w:t>
            </w:r>
          </w:p>
        </w:tc>
        <w:tc>
          <w:tcPr>
            <w:tcW w:w="4649" w:type="dxa"/>
            <w:vAlign w:val="center"/>
          </w:tcPr>
          <w:p w14:paraId="3C6C9D87" w14:textId="77777777" w:rsidR="0052113B" w:rsidRDefault="0052113B" w:rsidP="002600A7">
            <w:r>
              <w:t xml:space="preserve">Расчет и внесение платы за негативное воздействие на окружающую среду объектов РТУ МИРЭА </w:t>
            </w:r>
          </w:p>
        </w:tc>
        <w:tc>
          <w:tcPr>
            <w:tcW w:w="2126" w:type="dxa"/>
          </w:tcPr>
          <w:p w14:paraId="2DE40E60" w14:textId="77777777" w:rsidR="0052113B" w:rsidRDefault="0052113B" w:rsidP="002600A7">
            <w:pPr>
              <w:jc w:val="center"/>
            </w:pPr>
            <w:r>
              <w:t>Кузьмина М.А.</w:t>
            </w:r>
          </w:p>
        </w:tc>
        <w:tc>
          <w:tcPr>
            <w:tcW w:w="1843" w:type="dxa"/>
          </w:tcPr>
          <w:p w14:paraId="2108338C" w14:textId="77777777" w:rsidR="0052113B" w:rsidRPr="005632F7" w:rsidRDefault="0052113B" w:rsidP="002600A7">
            <w:r w:rsidRPr="005632F7">
              <w:t>В течении года</w:t>
            </w:r>
          </w:p>
        </w:tc>
      </w:tr>
      <w:tr w:rsidR="0052113B" w14:paraId="75EA5813" w14:textId="77777777" w:rsidTr="002600A7">
        <w:tc>
          <w:tcPr>
            <w:tcW w:w="738" w:type="dxa"/>
            <w:vAlign w:val="center"/>
          </w:tcPr>
          <w:p w14:paraId="018B870C" w14:textId="77777777" w:rsidR="0052113B" w:rsidRPr="007C7BC0" w:rsidRDefault="0052113B" w:rsidP="002600A7">
            <w:pPr>
              <w:ind w:right="-108"/>
              <w:jc w:val="center"/>
            </w:pPr>
            <w:r>
              <w:t>46</w:t>
            </w:r>
          </w:p>
        </w:tc>
        <w:tc>
          <w:tcPr>
            <w:tcW w:w="4649" w:type="dxa"/>
            <w:vAlign w:val="center"/>
          </w:tcPr>
          <w:p w14:paraId="60C87CD2" w14:textId="77777777" w:rsidR="0052113B" w:rsidRDefault="0052113B" w:rsidP="002600A7">
            <w:r>
              <w:t>Ремонт учебной лаборатории В 419 по адресу</w:t>
            </w:r>
            <w:r w:rsidRPr="00D529CC">
              <w:t>:</w:t>
            </w:r>
            <w:r>
              <w:t xml:space="preserve"> проспект Вернадского, д. 78</w:t>
            </w:r>
          </w:p>
        </w:tc>
        <w:tc>
          <w:tcPr>
            <w:tcW w:w="2126" w:type="dxa"/>
          </w:tcPr>
          <w:p w14:paraId="06697D9A" w14:textId="77777777" w:rsidR="0052113B" w:rsidRDefault="0052113B" w:rsidP="002600A7">
            <w:pPr>
              <w:jc w:val="center"/>
            </w:pPr>
            <w:r>
              <w:t>Ударцев Р.А.</w:t>
            </w:r>
          </w:p>
        </w:tc>
        <w:tc>
          <w:tcPr>
            <w:tcW w:w="1843" w:type="dxa"/>
          </w:tcPr>
          <w:p w14:paraId="18043ECF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768BF0A6" w14:textId="77777777" w:rsidTr="002600A7">
        <w:tc>
          <w:tcPr>
            <w:tcW w:w="738" w:type="dxa"/>
            <w:vAlign w:val="center"/>
          </w:tcPr>
          <w:p w14:paraId="3A41B8AE" w14:textId="77777777" w:rsidR="0052113B" w:rsidRPr="00385CC9" w:rsidRDefault="0052113B" w:rsidP="002600A7">
            <w:pPr>
              <w:ind w:right="-108"/>
              <w:jc w:val="center"/>
            </w:pPr>
            <w:r>
              <w:t>47</w:t>
            </w:r>
          </w:p>
        </w:tc>
        <w:tc>
          <w:tcPr>
            <w:tcW w:w="4649" w:type="dxa"/>
            <w:vAlign w:val="center"/>
          </w:tcPr>
          <w:p w14:paraId="0656B4B8" w14:textId="77777777" w:rsidR="0052113B" w:rsidRDefault="0052113B" w:rsidP="002600A7">
            <w:r w:rsidRPr="00385CC9">
              <w:t>Ремонт в Доме студента на Парковой (замена оконных блоков 7, 8 этаж и 1/2  9 этажа)</w:t>
            </w:r>
          </w:p>
        </w:tc>
        <w:tc>
          <w:tcPr>
            <w:tcW w:w="2126" w:type="dxa"/>
          </w:tcPr>
          <w:p w14:paraId="475FB196" w14:textId="77777777" w:rsidR="0052113B" w:rsidRDefault="0052113B" w:rsidP="002600A7">
            <w:pPr>
              <w:jc w:val="center"/>
            </w:pPr>
            <w:r>
              <w:t>Ударцев Р.А., Пряничников М.А.</w:t>
            </w:r>
          </w:p>
        </w:tc>
        <w:tc>
          <w:tcPr>
            <w:tcW w:w="1843" w:type="dxa"/>
          </w:tcPr>
          <w:p w14:paraId="3D2CB0EB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67DBB3C4" w14:textId="77777777" w:rsidTr="002600A7">
        <w:tc>
          <w:tcPr>
            <w:tcW w:w="738" w:type="dxa"/>
            <w:vAlign w:val="center"/>
          </w:tcPr>
          <w:p w14:paraId="719C02DE" w14:textId="77777777" w:rsidR="0052113B" w:rsidRPr="00385CC9" w:rsidRDefault="0052113B" w:rsidP="002600A7">
            <w:pPr>
              <w:ind w:right="-108"/>
              <w:jc w:val="center"/>
            </w:pPr>
            <w:r>
              <w:t>48</w:t>
            </w:r>
          </w:p>
        </w:tc>
        <w:tc>
          <w:tcPr>
            <w:tcW w:w="4649" w:type="dxa"/>
            <w:vAlign w:val="center"/>
          </w:tcPr>
          <w:p w14:paraId="0926F484" w14:textId="77777777" w:rsidR="0052113B" w:rsidRDefault="0052113B" w:rsidP="002600A7">
            <w:r w:rsidRPr="00385CC9">
              <w:t>Ремонт кафедры английского языка по адресу: проспект Вернадского, д. 78</w:t>
            </w:r>
          </w:p>
        </w:tc>
        <w:tc>
          <w:tcPr>
            <w:tcW w:w="2126" w:type="dxa"/>
          </w:tcPr>
          <w:p w14:paraId="367F14CA" w14:textId="77777777" w:rsidR="0052113B" w:rsidRDefault="0052113B" w:rsidP="002600A7">
            <w:pPr>
              <w:jc w:val="center"/>
            </w:pPr>
            <w:r>
              <w:t>Ударцев Р.А.</w:t>
            </w:r>
          </w:p>
        </w:tc>
        <w:tc>
          <w:tcPr>
            <w:tcW w:w="1843" w:type="dxa"/>
          </w:tcPr>
          <w:p w14:paraId="444D62FF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2DA5323E" w14:textId="77777777" w:rsidTr="002600A7">
        <w:tc>
          <w:tcPr>
            <w:tcW w:w="738" w:type="dxa"/>
            <w:vAlign w:val="center"/>
          </w:tcPr>
          <w:p w14:paraId="728C4BF4" w14:textId="77777777" w:rsidR="0052113B" w:rsidRPr="00385CC9" w:rsidRDefault="0052113B" w:rsidP="002600A7">
            <w:pPr>
              <w:ind w:right="-108"/>
              <w:jc w:val="center"/>
            </w:pPr>
            <w:r>
              <w:t>49</w:t>
            </w:r>
          </w:p>
        </w:tc>
        <w:tc>
          <w:tcPr>
            <w:tcW w:w="4649" w:type="dxa"/>
            <w:vAlign w:val="center"/>
          </w:tcPr>
          <w:p w14:paraId="0B4AC31C" w14:textId="77777777" w:rsidR="0052113B" w:rsidRPr="00385CC9" w:rsidRDefault="0052113B" w:rsidP="002600A7">
            <w:r>
              <w:t>Ремонт корпуса В (</w:t>
            </w:r>
            <w:r w:rsidRPr="00385CC9">
              <w:t>В-313</w:t>
            </w:r>
            <w:r>
              <w:t xml:space="preserve">, </w:t>
            </w:r>
            <w:r w:rsidRPr="00385CC9">
              <w:t>В 331, В-310, В-311</w:t>
            </w:r>
            <w:r>
              <w:t>, В 412, В 413, В -321, В 326, В 327, В 328, В 329, В 303, В 312) по адресу</w:t>
            </w:r>
            <w:r w:rsidRPr="00385CC9">
              <w:t xml:space="preserve">: проспект </w:t>
            </w:r>
            <w:r>
              <w:t>Вернадского, д. 78</w:t>
            </w:r>
          </w:p>
        </w:tc>
        <w:tc>
          <w:tcPr>
            <w:tcW w:w="2126" w:type="dxa"/>
          </w:tcPr>
          <w:p w14:paraId="4E2BB933" w14:textId="77777777" w:rsidR="0052113B" w:rsidRPr="00BC5903" w:rsidRDefault="0052113B" w:rsidP="002600A7">
            <w:pPr>
              <w:jc w:val="center"/>
            </w:pPr>
            <w:r w:rsidRPr="00BC5903">
              <w:t>Ударцев Р.А.</w:t>
            </w:r>
          </w:p>
        </w:tc>
        <w:tc>
          <w:tcPr>
            <w:tcW w:w="1843" w:type="dxa"/>
          </w:tcPr>
          <w:p w14:paraId="7E6CC3EC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358DA5EE" w14:textId="77777777" w:rsidTr="002600A7">
        <w:tc>
          <w:tcPr>
            <w:tcW w:w="738" w:type="dxa"/>
            <w:vAlign w:val="center"/>
          </w:tcPr>
          <w:p w14:paraId="35853197" w14:textId="77777777" w:rsidR="0052113B" w:rsidRPr="00385CC9" w:rsidRDefault="0052113B" w:rsidP="002600A7">
            <w:pPr>
              <w:ind w:right="-108"/>
              <w:jc w:val="center"/>
            </w:pPr>
            <w:r>
              <w:t>50</w:t>
            </w:r>
          </w:p>
        </w:tc>
        <w:tc>
          <w:tcPr>
            <w:tcW w:w="4649" w:type="dxa"/>
            <w:vAlign w:val="center"/>
          </w:tcPr>
          <w:p w14:paraId="51CC491E" w14:textId="77777777" w:rsidR="0052113B" w:rsidRDefault="0052113B" w:rsidP="002600A7">
            <w:r>
              <w:t xml:space="preserve">Ремонт помещений корпуса Г ( </w:t>
            </w:r>
            <w:r w:rsidRPr="00385CC9">
              <w:t>Г-420</w:t>
            </w:r>
            <w:r>
              <w:t xml:space="preserve">, Г 110а, 110 б, 111 а, 111 б, Г 223, Г 224, Г 307, Г 307-1) </w:t>
            </w:r>
            <w:r w:rsidRPr="00385CC9">
              <w:t>по адресу: проспект Вернадского, д. 78</w:t>
            </w:r>
          </w:p>
        </w:tc>
        <w:tc>
          <w:tcPr>
            <w:tcW w:w="2126" w:type="dxa"/>
          </w:tcPr>
          <w:p w14:paraId="251DE6E1" w14:textId="77777777" w:rsidR="0052113B" w:rsidRPr="00BC5903" w:rsidRDefault="0052113B" w:rsidP="002600A7">
            <w:pPr>
              <w:jc w:val="center"/>
            </w:pPr>
            <w:r w:rsidRPr="00BC5903">
              <w:t>Ударцев Р.А.</w:t>
            </w:r>
          </w:p>
        </w:tc>
        <w:tc>
          <w:tcPr>
            <w:tcW w:w="1843" w:type="dxa"/>
          </w:tcPr>
          <w:p w14:paraId="072F1D8F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05C91988" w14:textId="77777777" w:rsidTr="002600A7">
        <w:tc>
          <w:tcPr>
            <w:tcW w:w="738" w:type="dxa"/>
            <w:vAlign w:val="center"/>
          </w:tcPr>
          <w:p w14:paraId="16237108" w14:textId="77777777" w:rsidR="0052113B" w:rsidRPr="00385CC9" w:rsidRDefault="0052113B" w:rsidP="002600A7">
            <w:pPr>
              <w:ind w:right="-108"/>
              <w:jc w:val="center"/>
            </w:pPr>
            <w:r>
              <w:t>51</w:t>
            </w:r>
          </w:p>
        </w:tc>
        <w:tc>
          <w:tcPr>
            <w:tcW w:w="4649" w:type="dxa"/>
            <w:vAlign w:val="center"/>
          </w:tcPr>
          <w:p w14:paraId="68B40404" w14:textId="77777777" w:rsidR="0052113B" w:rsidRDefault="0052113B" w:rsidP="002600A7">
            <w:r>
              <w:t xml:space="preserve">Ремонт помещений под компьютерные классы </w:t>
            </w:r>
            <w:r w:rsidRPr="00385CC9">
              <w:t xml:space="preserve">по адресу: проспект Вернадского, </w:t>
            </w:r>
            <w:r>
              <w:t xml:space="preserve">       </w:t>
            </w:r>
            <w:r w:rsidRPr="00385CC9">
              <w:t>д. 78</w:t>
            </w:r>
          </w:p>
        </w:tc>
        <w:tc>
          <w:tcPr>
            <w:tcW w:w="2126" w:type="dxa"/>
          </w:tcPr>
          <w:p w14:paraId="5D0AEB90" w14:textId="77777777" w:rsidR="0052113B" w:rsidRPr="00BC5903" w:rsidRDefault="0052113B" w:rsidP="002600A7">
            <w:pPr>
              <w:jc w:val="center"/>
            </w:pPr>
            <w:r w:rsidRPr="00BC5903">
              <w:t>Ударцев Р.А.</w:t>
            </w:r>
          </w:p>
        </w:tc>
        <w:tc>
          <w:tcPr>
            <w:tcW w:w="1843" w:type="dxa"/>
          </w:tcPr>
          <w:p w14:paraId="06FBD28D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0FCFAD26" w14:textId="77777777" w:rsidTr="002600A7">
        <w:tc>
          <w:tcPr>
            <w:tcW w:w="738" w:type="dxa"/>
            <w:vAlign w:val="center"/>
          </w:tcPr>
          <w:p w14:paraId="0EE533A0" w14:textId="77777777" w:rsidR="0052113B" w:rsidRPr="00385CC9" w:rsidRDefault="0052113B" w:rsidP="002600A7">
            <w:pPr>
              <w:ind w:right="-108"/>
              <w:jc w:val="center"/>
            </w:pPr>
            <w:r>
              <w:t>52</w:t>
            </w:r>
          </w:p>
        </w:tc>
        <w:tc>
          <w:tcPr>
            <w:tcW w:w="4649" w:type="dxa"/>
            <w:vAlign w:val="center"/>
          </w:tcPr>
          <w:p w14:paraId="09FA43F7" w14:textId="77777777" w:rsidR="0052113B" w:rsidRPr="00E35BDD" w:rsidRDefault="0052113B" w:rsidP="002600A7">
            <w:r>
              <w:t>Ремонт санузлов по адресу</w:t>
            </w:r>
            <w:r w:rsidRPr="00E35BDD">
              <w:t xml:space="preserve">: </w:t>
            </w:r>
            <w:r>
              <w:t>Стромынка, 20</w:t>
            </w:r>
          </w:p>
        </w:tc>
        <w:tc>
          <w:tcPr>
            <w:tcW w:w="2126" w:type="dxa"/>
          </w:tcPr>
          <w:p w14:paraId="610E0F1B" w14:textId="77777777" w:rsidR="0052113B" w:rsidRDefault="0052113B" w:rsidP="002600A7">
            <w:pPr>
              <w:jc w:val="center"/>
            </w:pPr>
            <w:r>
              <w:t>Ударцев Р.А.</w:t>
            </w:r>
          </w:p>
          <w:p w14:paraId="7366575F" w14:textId="77777777" w:rsidR="0052113B" w:rsidRDefault="0052113B" w:rsidP="002600A7">
            <w:pPr>
              <w:jc w:val="center"/>
            </w:pPr>
            <w:r>
              <w:t>Грачев В.Н.</w:t>
            </w:r>
          </w:p>
        </w:tc>
        <w:tc>
          <w:tcPr>
            <w:tcW w:w="1843" w:type="dxa"/>
          </w:tcPr>
          <w:p w14:paraId="3832CC2D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6BB250DE" w14:textId="77777777" w:rsidTr="002600A7">
        <w:tc>
          <w:tcPr>
            <w:tcW w:w="738" w:type="dxa"/>
            <w:vAlign w:val="center"/>
          </w:tcPr>
          <w:p w14:paraId="2D323344" w14:textId="77777777" w:rsidR="0052113B" w:rsidRPr="00385CC9" w:rsidRDefault="0052113B" w:rsidP="002600A7">
            <w:pPr>
              <w:ind w:right="-108"/>
              <w:jc w:val="center"/>
            </w:pPr>
            <w:r>
              <w:t>53</w:t>
            </w:r>
          </w:p>
        </w:tc>
        <w:tc>
          <w:tcPr>
            <w:tcW w:w="4649" w:type="dxa"/>
            <w:vAlign w:val="center"/>
          </w:tcPr>
          <w:p w14:paraId="79E594D6" w14:textId="77777777" w:rsidR="0052113B" w:rsidRDefault="0052113B" w:rsidP="002600A7">
            <w:r>
              <w:t>Капитальный ремонт систем вентиляции и кондиционирования по адресу</w:t>
            </w:r>
            <w:r w:rsidRPr="00E35BDD">
              <w:t>:</w:t>
            </w:r>
            <w:r>
              <w:t xml:space="preserve"> проспект Вернадского, д. 86  </w:t>
            </w:r>
          </w:p>
          <w:p w14:paraId="778BCD79" w14:textId="77777777" w:rsidR="0052113B" w:rsidRPr="00E35BDD" w:rsidRDefault="0052113B" w:rsidP="002600A7"/>
        </w:tc>
        <w:tc>
          <w:tcPr>
            <w:tcW w:w="2126" w:type="dxa"/>
          </w:tcPr>
          <w:p w14:paraId="4956A559" w14:textId="77777777" w:rsidR="0052113B" w:rsidRDefault="0052113B" w:rsidP="002600A7">
            <w:pPr>
              <w:jc w:val="center"/>
            </w:pPr>
            <w:r>
              <w:t>Латышков А.А.</w:t>
            </w:r>
          </w:p>
          <w:p w14:paraId="1C12340E" w14:textId="77777777" w:rsidR="0052113B" w:rsidRDefault="0052113B" w:rsidP="002600A7">
            <w:pPr>
              <w:jc w:val="center"/>
            </w:pPr>
            <w:r>
              <w:t>Соловьев А.С.</w:t>
            </w:r>
          </w:p>
        </w:tc>
        <w:tc>
          <w:tcPr>
            <w:tcW w:w="1843" w:type="dxa"/>
          </w:tcPr>
          <w:p w14:paraId="0163C612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35EE8520" w14:textId="77777777" w:rsidTr="002600A7">
        <w:tc>
          <w:tcPr>
            <w:tcW w:w="738" w:type="dxa"/>
            <w:vAlign w:val="center"/>
          </w:tcPr>
          <w:p w14:paraId="32D5348F" w14:textId="77777777" w:rsidR="0052113B" w:rsidRPr="00385CC9" w:rsidRDefault="0052113B" w:rsidP="002600A7">
            <w:pPr>
              <w:ind w:right="-108"/>
              <w:jc w:val="center"/>
            </w:pPr>
            <w:r>
              <w:t>54</w:t>
            </w:r>
          </w:p>
        </w:tc>
        <w:tc>
          <w:tcPr>
            <w:tcW w:w="4649" w:type="dxa"/>
            <w:vAlign w:val="center"/>
          </w:tcPr>
          <w:p w14:paraId="384E2425" w14:textId="77777777" w:rsidR="0052113B" w:rsidRDefault="0052113B" w:rsidP="002600A7">
            <w:r>
              <w:t>Капитальный ремонт кровли корпуса Е по адресу</w:t>
            </w:r>
            <w:r w:rsidRPr="00E35BDD">
              <w:t>:</w:t>
            </w:r>
            <w:r>
              <w:t xml:space="preserve"> проспект Вернадского, д. 78 </w:t>
            </w:r>
          </w:p>
          <w:p w14:paraId="28CD833F" w14:textId="77777777" w:rsidR="0052113B" w:rsidRDefault="0052113B" w:rsidP="002600A7"/>
        </w:tc>
        <w:tc>
          <w:tcPr>
            <w:tcW w:w="2126" w:type="dxa"/>
          </w:tcPr>
          <w:p w14:paraId="6F30DFA0" w14:textId="77777777" w:rsidR="0052113B" w:rsidRDefault="0052113B" w:rsidP="002600A7">
            <w:pPr>
              <w:jc w:val="center"/>
            </w:pPr>
            <w:r>
              <w:t>Ударцев Р.А.</w:t>
            </w:r>
          </w:p>
        </w:tc>
        <w:tc>
          <w:tcPr>
            <w:tcW w:w="1843" w:type="dxa"/>
          </w:tcPr>
          <w:p w14:paraId="40FFF1DD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10B0B3B5" w14:textId="77777777" w:rsidTr="002600A7">
        <w:tc>
          <w:tcPr>
            <w:tcW w:w="738" w:type="dxa"/>
            <w:vAlign w:val="center"/>
          </w:tcPr>
          <w:p w14:paraId="1A75EE4D" w14:textId="77777777" w:rsidR="0052113B" w:rsidRPr="00385CC9" w:rsidRDefault="0052113B" w:rsidP="002600A7">
            <w:pPr>
              <w:ind w:right="-108"/>
              <w:jc w:val="center"/>
            </w:pPr>
            <w:r>
              <w:t>55</w:t>
            </w:r>
          </w:p>
        </w:tc>
        <w:tc>
          <w:tcPr>
            <w:tcW w:w="4649" w:type="dxa"/>
            <w:vAlign w:val="center"/>
          </w:tcPr>
          <w:p w14:paraId="3943B300" w14:textId="77777777" w:rsidR="0052113B" w:rsidRDefault="0052113B" w:rsidP="002600A7">
            <w:r>
              <w:t>Капитальный ремонт кровли автобазы</w:t>
            </w:r>
          </w:p>
        </w:tc>
        <w:tc>
          <w:tcPr>
            <w:tcW w:w="2126" w:type="dxa"/>
          </w:tcPr>
          <w:p w14:paraId="7536D539" w14:textId="77777777" w:rsidR="0052113B" w:rsidRDefault="0052113B" w:rsidP="002600A7">
            <w:pPr>
              <w:jc w:val="center"/>
            </w:pPr>
            <w:r>
              <w:t>Ударцев Р.А.</w:t>
            </w:r>
          </w:p>
        </w:tc>
        <w:tc>
          <w:tcPr>
            <w:tcW w:w="1843" w:type="dxa"/>
          </w:tcPr>
          <w:p w14:paraId="539EDDD2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61D83121" w14:textId="77777777" w:rsidTr="002600A7">
        <w:tc>
          <w:tcPr>
            <w:tcW w:w="738" w:type="dxa"/>
            <w:vAlign w:val="center"/>
          </w:tcPr>
          <w:p w14:paraId="65EAE83D" w14:textId="77777777" w:rsidR="0052113B" w:rsidRPr="00385CC9" w:rsidRDefault="0052113B" w:rsidP="002600A7">
            <w:pPr>
              <w:ind w:right="-108"/>
              <w:jc w:val="center"/>
            </w:pPr>
            <w:r>
              <w:t>56</w:t>
            </w:r>
          </w:p>
        </w:tc>
        <w:tc>
          <w:tcPr>
            <w:tcW w:w="4649" w:type="dxa"/>
            <w:vAlign w:val="center"/>
          </w:tcPr>
          <w:p w14:paraId="7FDC62EB" w14:textId="77777777" w:rsidR="0052113B" w:rsidRDefault="0052113B" w:rsidP="002600A7">
            <w:r>
              <w:t>Ремонт помещения с пандусом и тепловой завесой (ЛК-10)  по адресу</w:t>
            </w:r>
            <w:r w:rsidRPr="00E35BDD">
              <w:t>:</w:t>
            </w:r>
            <w:r>
              <w:t xml:space="preserve"> проспект Вернадского, д. 78  </w:t>
            </w:r>
          </w:p>
          <w:p w14:paraId="44CBCDC1" w14:textId="77777777" w:rsidR="0052113B" w:rsidRDefault="0052113B" w:rsidP="002600A7"/>
        </w:tc>
        <w:tc>
          <w:tcPr>
            <w:tcW w:w="2126" w:type="dxa"/>
          </w:tcPr>
          <w:p w14:paraId="59A12CAB" w14:textId="77777777" w:rsidR="0052113B" w:rsidRDefault="0052113B" w:rsidP="002600A7">
            <w:pPr>
              <w:jc w:val="center"/>
            </w:pPr>
            <w:r>
              <w:t>Ударцев Р.А.</w:t>
            </w:r>
          </w:p>
        </w:tc>
        <w:tc>
          <w:tcPr>
            <w:tcW w:w="1843" w:type="dxa"/>
          </w:tcPr>
          <w:p w14:paraId="173B87DF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0FDD1515" w14:textId="77777777" w:rsidTr="002600A7">
        <w:tc>
          <w:tcPr>
            <w:tcW w:w="738" w:type="dxa"/>
            <w:vAlign w:val="center"/>
          </w:tcPr>
          <w:p w14:paraId="3DE1A4E4" w14:textId="77777777" w:rsidR="0052113B" w:rsidRPr="00385CC9" w:rsidRDefault="0052113B" w:rsidP="002600A7">
            <w:pPr>
              <w:ind w:right="-108"/>
              <w:jc w:val="center"/>
            </w:pPr>
            <w:r>
              <w:t>57</w:t>
            </w:r>
          </w:p>
        </w:tc>
        <w:tc>
          <w:tcPr>
            <w:tcW w:w="4649" w:type="dxa"/>
            <w:vAlign w:val="center"/>
          </w:tcPr>
          <w:p w14:paraId="147F99DE" w14:textId="77777777" w:rsidR="0052113B" w:rsidRDefault="0052113B" w:rsidP="002600A7">
            <w:r>
              <w:t>Ремонт аудиторий Л 107, Л 108, Л 109,                    Л 113, К 118, О 116, О 117, О 201, О 202,                   О 213, О 218, О 310, С 103, С 508 по адресу</w:t>
            </w:r>
            <w:r w:rsidRPr="00E35BDD">
              <w:t>:</w:t>
            </w:r>
            <w:r>
              <w:t xml:space="preserve"> проспект Вернадского, д. 86  </w:t>
            </w:r>
          </w:p>
          <w:p w14:paraId="7E3EA7B8" w14:textId="77777777" w:rsidR="0052113B" w:rsidRDefault="0052113B" w:rsidP="002600A7"/>
        </w:tc>
        <w:tc>
          <w:tcPr>
            <w:tcW w:w="2126" w:type="dxa"/>
          </w:tcPr>
          <w:p w14:paraId="44B54863" w14:textId="77777777" w:rsidR="0052113B" w:rsidRDefault="0052113B" w:rsidP="002600A7">
            <w:pPr>
              <w:jc w:val="center"/>
            </w:pPr>
            <w:r>
              <w:t>Латышков А.А.</w:t>
            </w:r>
          </w:p>
        </w:tc>
        <w:tc>
          <w:tcPr>
            <w:tcW w:w="1843" w:type="dxa"/>
          </w:tcPr>
          <w:p w14:paraId="79A6D242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  <w:tr w:rsidR="0052113B" w14:paraId="4E7BEFEF" w14:textId="77777777" w:rsidTr="003C3583">
        <w:trPr>
          <w:trHeight w:val="698"/>
        </w:trPr>
        <w:tc>
          <w:tcPr>
            <w:tcW w:w="738" w:type="dxa"/>
            <w:vAlign w:val="center"/>
          </w:tcPr>
          <w:p w14:paraId="2F7E77B5" w14:textId="77777777" w:rsidR="0052113B" w:rsidRPr="00385CC9" w:rsidRDefault="0052113B" w:rsidP="002600A7">
            <w:pPr>
              <w:ind w:right="-108"/>
              <w:jc w:val="center"/>
            </w:pPr>
            <w:r>
              <w:t>58</w:t>
            </w:r>
          </w:p>
        </w:tc>
        <w:tc>
          <w:tcPr>
            <w:tcW w:w="4649" w:type="dxa"/>
            <w:vAlign w:val="center"/>
          </w:tcPr>
          <w:p w14:paraId="21C3339F" w14:textId="61ECA55C" w:rsidR="0052113B" w:rsidRDefault="0052113B" w:rsidP="002600A7">
            <w:r>
              <w:t xml:space="preserve">Капитальный ремонт мест общего пользования (коридоры, кухни), кровли, фасада, стояков отопления в общежитии </w:t>
            </w:r>
            <w:r>
              <w:lastRenderedPageBreak/>
              <w:t>№ 1 по адресу</w:t>
            </w:r>
            <w:r w:rsidRPr="00E35BDD">
              <w:t>:</w:t>
            </w:r>
            <w:r>
              <w:t xml:space="preserve"> проспект Вернадского, д. 86, стр.1. </w:t>
            </w:r>
          </w:p>
        </w:tc>
        <w:tc>
          <w:tcPr>
            <w:tcW w:w="2126" w:type="dxa"/>
          </w:tcPr>
          <w:p w14:paraId="58A01E92" w14:textId="77777777" w:rsidR="0052113B" w:rsidRDefault="0052113B" w:rsidP="002600A7">
            <w:pPr>
              <w:jc w:val="center"/>
            </w:pPr>
            <w:r>
              <w:lastRenderedPageBreak/>
              <w:t>Латышков А.А. Французова Н.А.</w:t>
            </w:r>
          </w:p>
        </w:tc>
        <w:tc>
          <w:tcPr>
            <w:tcW w:w="1843" w:type="dxa"/>
          </w:tcPr>
          <w:p w14:paraId="11C1AFA4" w14:textId="77777777" w:rsidR="0052113B" w:rsidRPr="00BC5903" w:rsidRDefault="0052113B" w:rsidP="002600A7">
            <w:pPr>
              <w:jc w:val="center"/>
            </w:pPr>
            <w:r w:rsidRPr="00BC5903">
              <w:t>Январь –                декабрь 2021 г</w:t>
            </w:r>
          </w:p>
        </w:tc>
      </w:tr>
    </w:tbl>
    <w:p w14:paraId="1AB46EDC" w14:textId="77777777" w:rsidR="00F86595" w:rsidRPr="003C3583" w:rsidRDefault="00F86595" w:rsidP="003C3583">
      <w:pPr>
        <w:rPr>
          <w:b/>
          <w:bCs/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64"/>
        <w:gridCol w:w="4723"/>
        <w:gridCol w:w="2137"/>
        <w:gridCol w:w="1832"/>
      </w:tblGrid>
      <w:tr w:rsidR="00F86595" w14:paraId="6FC6D630" w14:textId="77777777" w:rsidTr="003C3583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3CE39D" w14:textId="77777777" w:rsidR="00F86595" w:rsidRDefault="00467059">
            <w:pPr>
              <w:shd w:val="clear" w:color="auto" w:fill="FFFFFF"/>
              <w:ind w:right="-108"/>
              <w:jc w:val="center"/>
            </w:pPr>
            <w:r>
              <w:t>90</w:t>
            </w:r>
          </w:p>
          <w:p w14:paraId="49F4EAAE" w14:textId="77777777" w:rsidR="00F86595" w:rsidRDefault="00F86595">
            <w:pPr>
              <w:shd w:val="clear" w:color="auto" w:fill="FFFFFF"/>
              <w:ind w:right="-108"/>
              <w:jc w:val="center"/>
            </w:pP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53DBFD96" w14:textId="13AD8F3A" w:rsidR="00F86595" w:rsidRDefault="00467059">
            <w:pPr>
              <w:shd w:val="clear" w:color="auto" w:fill="FFFFFF"/>
              <w:jc w:val="both"/>
            </w:pPr>
            <w:r>
              <w:rPr>
                <w:rStyle w:val="Bodytext2115ptNotBold"/>
                <w:b w:val="0"/>
                <w:bCs w:val="0"/>
              </w:rPr>
              <w:t>Капитальный ремонт учебных аудиторий (В-101, А-316, А-18, А-312) по адресу: г. Москва, р-н Тропарево-Никулино, пр-кт Вернадского, д. 78,строен.2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9C3E4E" w14:textId="77777777" w:rsidR="00F86595" w:rsidRDefault="00467059">
            <w:pPr>
              <w:shd w:val="clear" w:color="auto" w:fill="FFFFFF"/>
              <w:jc w:val="center"/>
            </w:pPr>
            <w:r>
              <w:rPr>
                <w:rStyle w:val="Bodytext2115ptNotBold"/>
                <w:b w:val="0"/>
                <w:bCs w:val="0"/>
              </w:rPr>
              <w:t>Заместитель проректора по АХР Ударцев Р.А.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0F15DF" w14:textId="77777777" w:rsidR="00F86595" w:rsidRDefault="00467059">
            <w:pPr>
              <w:jc w:val="center"/>
            </w:pPr>
            <w:r>
              <w:t>Январь –                декабрь 2020 г</w:t>
            </w:r>
          </w:p>
        </w:tc>
      </w:tr>
      <w:tr w:rsidR="00F86595" w14:paraId="65468894" w14:textId="77777777" w:rsidTr="003C3583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13E8E6" w14:textId="77777777" w:rsidR="00F86595" w:rsidRDefault="00467059">
            <w:pPr>
              <w:shd w:val="clear" w:color="auto" w:fill="FFFFFF"/>
              <w:ind w:right="-108"/>
              <w:jc w:val="center"/>
            </w:pPr>
            <w:r>
              <w:t>91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8DA83F7" w14:textId="108F29A1" w:rsidR="00F86595" w:rsidRDefault="00467059">
            <w:pPr>
              <w:shd w:val="clear" w:color="auto" w:fill="FFFFFF"/>
            </w:pPr>
            <w:r>
              <w:rPr>
                <w:rStyle w:val="Bodytext2115ptNotBold"/>
                <w:b w:val="0"/>
                <w:bCs w:val="0"/>
              </w:rPr>
              <w:t>Капитальный ремонт помещений кафедры аналитической химии в здании по адресу: г. Москва, пр-кт Вернадского, д. 86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056E59" w14:textId="21BC6FF9" w:rsidR="00F86595" w:rsidRDefault="00467059">
            <w:pPr>
              <w:shd w:val="clear" w:color="auto" w:fill="FFFFFF"/>
              <w:jc w:val="center"/>
            </w:pPr>
            <w:r>
              <w:rPr>
                <w:rStyle w:val="Bodytext2115ptNotBold"/>
                <w:b w:val="0"/>
                <w:bCs w:val="0"/>
              </w:rPr>
              <w:t>Заместитель проректора по АХР Латышков А.А.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674173" w14:textId="77777777" w:rsidR="00F86595" w:rsidRDefault="00467059">
            <w:pPr>
              <w:shd w:val="clear" w:color="auto" w:fill="FFFFFF"/>
              <w:jc w:val="center"/>
            </w:pPr>
            <w:r>
              <w:t>Январь –                декабрь 2020 г</w:t>
            </w:r>
          </w:p>
        </w:tc>
      </w:tr>
      <w:tr w:rsidR="00F86595" w14:paraId="6846BAEA" w14:textId="77777777" w:rsidTr="003C3583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F2919F" w14:textId="77777777" w:rsidR="00F86595" w:rsidRDefault="00467059">
            <w:pPr>
              <w:shd w:val="clear" w:color="auto" w:fill="FFFFFF"/>
              <w:ind w:right="-108"/>
              <w:jc w:val="center"/>
            </w:pPr>
            <w:r>
              <w:t>92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C96444" w14:textId="77777777" w:rsidR="00F86595" w:rsidRDefault="0046705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Style w:val="Bodytext2115ptNotBold"/>
                <w:b w:val="0"/>
                <w:bCs w:val="0"/>
              </w:rPr>
              <w:t>Капитальный ремонт помещений кафедры химии и технологии переработки эластомеров по адресу: ул. Малая Пироговская, д. 1, стр.5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21866EE" w14:textId="230BC220" w:rsidR="00F86595" w:rsidRDefault="00467059">
            <w:pPr>
              <w:shd w:val="clear" w:color="auto" w:fill="FFFFFF"/>
              <w:jc w:val="center"/>
            </w:pPr>
            <w:r>
              <w:rPr>
                <w:rStyle w:val="Bodytext2115ptNotBold"/>
                <w:b w:val="0"/>
                <w:bCs w:val="0"/>
              </w:rPr>
              <w:t>Инженер Илларионов В.В.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D31BDAF" w14:textId="77777777" w:rsidR="00F86595" w:rsidRDefault="00467059">
            <w:pPr>
              <w:shd w:val="clear" w:color="auto" w:fill="FFFFFF"/>
              <w:jc w:val="center"/>
            </w:pPr>
            <w:r>
              <w:t>Январь –                декабрь 2020 г</w:t>
            </w:r>
          </w:p>
        </w:tc>
      </w:tr>
      <w:tr w:rsidR="00F86595" w14:paraId="198E4AC6" w14:textId="77777777" w:rsidTr="003C3583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7D82C3" w14:textId="77777777" w:rsidR="00F86595" w:rsidRDefault="00467059">
            <w:pPr>
              <w:shd w:val="clear" w:color="auto" w:fill="FFFFFF"/>
              <w:ind w:right="-108"/>
              <w:jc w:val="center"/>
            </w:pPr>
            <w:r>
              <w:t>93</w:t>
            </w:r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60E7849" w14:textId="77777777" w:rsidR="00F86595" w:rsidRDefault="0046705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Style w:val="Bodytext2115ptNotBold"/>
                <w:b w:val="0"/>
                <w:bCs w:val="0"/>
              </w:rPr>
              <w:t>Проведение смотра-конкурса по охране труда среди подразделений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2975B1" w14:textId="77777777" w:rsidR="00F86595" w:rsidRDefault="00467059">
            <w:pPr>
              <w:shd w:val="clear" w:color="auto" w:fill="FFFFFF"/>
              <w:jc w:val="center"/>
            </w:pPr>
            <w:r>
              <w:rPr>
                <w:rStyle w:val="Bodytext2115ptNotBold"/>
                <w:b w:val="0"/>
                <w:bCs w:val="0"/>
              </w:rPr>
              <w:t>Председатель профсоюзной организации работников и обучающихся Расулов М.М.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94D3CD" w14:textId="77777777" w:rsidR="00F86595" w:rsidRDefault="00467059">
            <w:pPr>
              <w:shd w:val="clear" w:color="auto" w:fill="FFFFFF"/>
              <w:jc w:val="center"/>
            </w:pPr>
            <w:r>
              <w:t>Март 2020 г</w:t>
            </w:r>
          </w:p>
        </w:tc>
      </w:tr>
    </w:tbl>
    <w:p w14:paraId="02D7459B" w14:textId="08D98821" w:rsidR="00F86595" w:rsidRDefault="00F86595">
      <w:pPr>
        <w:shd w:val="clear" w:color="auto" w:fill="FFFFFF"/>
        <w:rPr>
          <w:sz w:val="28"/>
        </w:rPr>
      </w:pPr>
    </w:p>
    <w:p w14:paraId="1795FD37" w14:textId="77777777" w:rsidR="00F86595" w:rsidRDefault="00F86595">
      <w:pPr>
        <w:shd w:val="clear" w:color="auto" w:fill="FFFFFF"/>
        <w:rPr>
          <w:sz w:val="28"/>
        </w:rPr>
      </w:pPr>
    </w:p>
    <w:p w14:paraId="701FD968" w14:textId="77777777" w:rsidR="00F86595" w:rsidRDefault="00F86595">
      <w:pPr>
        <w:shd w:val="clear" w:color="auto" w:fill="FFFFFF"/>
        <w:rPr>
          <w:sz w:val="28"/>
        </w:rPr>
      </w:pPr>
    </w:p>
    <w:p w14:paraId="10E464FE" w14:textId="77777777" w:rsidR="00F86595" w:rsidRDefault="00467059">
      <w:pPr>
        <w:rPr>
          <w:b/>
          <w:sz w:val="28"/>
        </w:rPr>
      </w:pPr>
      <w:r>
        <w:rPr>
          <w:b/>
          <w:sz w:val="28"/>
        </w:rPr>
        <w:t xml:space="preserve">Ректор РТУ МИРЭА                                                                      С.А. Кудж                                                                                                                 </w:t>
      </w:r>
    </w:p>
    <w:p w14:paraId="250321A4" w14:textId="77777777" w:rsidR="00F86595" w:rsidRDefault="00F86595">
      <w:pPr>
        <w:rPr>
          <w:b/>
          <w:sz w:val="28"/>
        </w:rPr>
      </w:pPr>
    </w:p>
    <w:p w14:paraId="042E615B" w14:textId="77777777" w:rsidR="00F86595" w:rsidRDefault="00F86595">
      <w:pPr>
        <w:rPr>
          <w:b/>
          <w:sz w:val="18"/>
        </w:rPr>
      </w:pPr>
    </w:p>
    <w:p w14:paraId="02598C32" w14:textId="77777777" w:rsidR="00F86595" w:rsidRDefault="00467059">
      <w:pPr>
        <w:rPr>
          <w:b/>
          <w:sz w:val="28"/>
        </w:rPr>
      </w:pPr>
      <w:r>
        <w:rPr>
          <w:b/>
          <w:sz w:val="28"/>
        </w:rPr>
        <w:t>Председатель профсоюзной</w:t>
      </w:r>
    </w:p>
    <w:p w14:paraId="40640D1E" w14:textId="77777777" w:rsidR="00F86595" w:rsidRDefault="00467059">
      <w:pPr>
        <w:rPr>
          <w:b/>
          <w:sz w:val="28"/>
        </w:rPr>
      </w:pPr>
      <w:r>
        <w:rPr>
          <w:b/>
          <w:sz w:val="28"/>
        </w:rPr>
        <w:t>организации работников и обучающихс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М.М. Расулов</w:t>
      </w:r>
    </w:p>
    <w:p w14:paraId="5957FF28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FE48869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D51E6AF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6A0B8670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7315FBC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C32A277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5D8F69AC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61D5DF66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64E825D1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38FFB3FE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44A8F4C9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20C390DF" w14:textId="1C480B85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191D4745" w14:textId="77777777" w:rsidR="00F86595" w:rsidRPr="001F785A" w:rsidRDefault="00F86595">
      <w:pPr>
        <w:contextualSpacing/>
        <w:rPr>
          <w:rStyle w:val="ac"/>
          <w:i w:val="0"/>
          <w:iCs w:val="0"/>
          <w:strike/>
          <w:sz w:val="28"/>
          <w:szCs w:val="28"/>
        </w:rPr>
      </w:pPr>
    </w:p>
    <w:p w14:paraId="1343EBA6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2797DBC2" w14:textId="7AC0725E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43F07E54" w14:textId="7C2B31DB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20249A7E" w14:textId="37479809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50A056F4" w14:textId="3234A5A2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28C30D46" w14:textId="77777777" w:rsidR="003C3583" w:rsidRDefault="003C3583">
      <w:pPr>
        <w:contextualSpacing/>
        <w:rPr>
          <w:rStyle w:val="ac"/>
          <w:i w:val="0"/>
          <w:iCs w:val="0"/>
          <w:sz w:val="28"/>
          <w:szCs w:val="28"/>
        </w:rPr>
      </w:pPr>
    </w:p>
    <w:p w14:paraId="07D66B23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47D8C008" w14:textId="045C6A82" w:rsidR="00F86595" w:rsidRDefault="00467059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  <w:r>
        <w:rPr>
          <w:rStyle w:val="ac"/>
          <w:b/>
          <w:bCs/>
          <w:i w:val="0"/>
          <w:iCs w:val="0"/>
          <w:sz w:val="28"/>
          <w:szCs w:val="28"/>
        </w:rPr>
        <w:lastRenderedPageBreak/>
        <w:t>Приложение № 6</w:t>
      </w:r>
    </w:p>
    <w:p w14:paraId="614BD416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467059" w14:paraId="69ADCDA3" w14:textId="77777777" w:rsidTr="00467059">
        <w:tc>
          <w:tcPr>
            <w:tcW w:w="4669" w:type="dxa"/>
          </w:tcPr>
          <w:p w14:paraId="35144063" w14:textId="77777777" w:rsidR="00467059" w:rsidRDefault="00467059" w:rsidP="00467059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64F6DB1F" w14:textId="77777777" w:rsidR="00467059" w:rsidRDefault="00467059" w:rsidP="00467059">
            <w:pPr>
              <w:jc w:val="center"/>
              <w:rPr>
                <w:b/>
              </w:rPr>
            </w:pPr>
          </w:p>
          <w:p w14:paraId="6D412733" w14:textId="77777777" w:rsidR="00F32B94" w:rsidRDefault="00467059" w:rsidP="00467059">
            <w:pPr>
              <w:rPr>
                <w:bCs/>
              </w:rPr>
            </w:pPr>
            <w:r w:rsidRPr="00845266">
              <w:rPr>
                <w:bCs/>
              </w:rPr>
              <w:t xml:space="preserve">Ректор </w:t>
            </w:r>
          </w:p>
          <w:p w14:paraId="7789C1CA" w14:textId="77777777" w:rsidR="00467059" w:rsidRPr="00845266" w:rsidRDefault="00467059" w:rsidP="00467059">
            <w:pPr>
              <w:rPr>
                <w:bCs/>
              </w:rPr>
            </w:pPr>
            <w:r w:rsidRPr="00845266">
              <w:rPr>
                <w:bCs/>
              </w:rPr>
              <w:t>РТУ МИРЭА</w:t>
            </w:r>
          </w:p>
          <w:p w14:paraId="7ADC62BB" w14:textId="77777777" w:rsidR="00467059" w:rsidRPr="00845266" w:rsidRDefault="00467059" w:rsidP="00467059">
            <w:pPr>
              <w:rPr>
                <w:bCs/>
              </w:rPr>
            </w:pPr>
          </w:p>
          <w:p w14:paraId="73C4A5FA" w14:textId="77777777" w:rsidR="00467059" w:rsidRPr="00845266" w:rsidRDefault="00467059" w:rsidP="00467059">
            <w:pPr>
              <w:jc w:val="center"/>
              <w:rPr>
                <w:bCs/>
              </w:rPr>
            </w:pPr>
            <w:r w:rsidRPr="00845266">
              <w:rPr>
                <w:bCs/>
              </w:rPr>
              <w:t>__________________С.А. Кудж</w:t>
            </w:r>
          </w:p>
          <w:p w14:paraId="5A20665F" w14:textId="77777777" w:rsidR="00467059" w:rsidRPr="00845266" w:rsidRDefault="00467059" w:rsidP="00467059">
            <w:pPr>
              <w:jc w:val="center"/>
              <w:rPr>
                <w:bCs/>
              </w:rPr>
            </w:pPr>
          </w:p>
          <w:p w14:paraId="280442C6" w14:textId="77777777" w:rsidR="00467059" w:rsidRDefault="00467059" w:rsidP="00467059">
            <w:pPr>
              <w:jc w:val="right"/>
              <w:rPr>
                <w:b/>
              </w:rPr>
            </w:pPr>
            <w:r w:rsidRPr="00845266">
              <w:rPr>
                <w:bCs/>
              </w:rPr>
              <w:t>«</w:t>
            </w:r>
            <w:r w:rsidR="00F32B94">
              <w:rPr>
                <w:bCs/>
              </w:rPr>
              <w:t>30</w:t>
            </w:r>
            <w:r w:rsidRPr="00845266">
              <w:rPr>
                <w:bCs/>
              </w:rPr>
              <w:t xml:space="preserve">» </w:t>
            </w:r>
            <w:r w:rsidR="00F32B94">
              <w:rPr>
                <w:bCs/>
              </w:rPr>
              <w:t>октября</w:t>
            </w:r>
            <w:r w:rsidRPr="00845266">
              <w:rPr>
                <w:bCs/>
              </w:rPr>
              <w:t xml:space="preserve"> </w:t>
            </w:r>
            <w:r>
              <w:rPr>
                <w:bCs/>
              </w:rPr>
              <w:t>20</w:t>
            </w:r>
            <w:r w:rsidR="00F32B94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  <w:tc>
          <w:tcPr>
            <w:tcW w:w="4670" w:type="dxa"/>
          </w:tcPr>
          <w:p w14:paraId="46826DDC" w14:textId="77777777" w:rsidR="00467059" w:rsidRDefault="00467059" w:rsidP="00467059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14BD7926" w14:textId="77777777" w:rsidR="00467059" w:rsidRDefault="00467059" w:rsidP="00467059">
            <w:pPr>
              <w:jc w:val="center"/>
              <w:rPr>
                <w:b/>
              </w:rPr>
            </w:pPr>
          </w:p>
          <w:p w14:paraId="43DD73AE" w14:textId="77777777" w:rsidR="00F32B94" w:rsidRDefault="00F32B94" w:rsidP="00F32B94">
            <w:pPr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21ABC1FD" w14:textId="77777777" w:rsidR="00467059" w:rsidRPr="00845266" w:rsidRDefault="00F32B94" w:rsidP="00F32B94">
            <w:pPr>
              <w:rPr>
                <w:bCs/>
              </w:rPr>
            </w:pPr>
            <w:r>
              <w:rPr>
                <w:bCs/>
              </w:rPr>
              <w:t>Профсоюзной организации РТУ МИРЭА</w:t>
            </w:r>
          </w:p>
          <w:p w14:paraId="553DD057" w14:textId="77777777" w:rsidR="00467059" w:rsidRDefault="00467059" w:rsidP="00467059">
            <w:pPr>
              <w:jc w:val="center"/>
              <w:rPr>
                <w:bCs/>
              </w:rPr>
            </w:pPr>
          </w:p>
          <w:p w14:paraId="3F6E73BF" w14:textId="77777777" w:rsidR="00467059" w:rsidRPr="00845266" w:rsidRDefault="00467059" w:rsidP="00467059">
            <w:pPr>
              <w:jc w:val="center"/>
              <w:rPr>
                <w:bCs/>
              </w:rPr>
            </w:pPr>
            <w:r w:rsidRPr="00845266">
              <w:rPr>
                <w:bCs/>
              </w:rPr>
              <w:t>__________________</w:t>
            </w:r>
            <w:r w:rsidR="00F32B94">
              <w:rPr>
                <w:bCs/>
              </w:rPr>
              <w:t>М.М. Расулов</w:t>
            </w:r>
          </w:p>
          <w:p w14:paraId="0B5B2D92" w14:textId="77777777" w:rsidR="00467059" w:rsidRPr="00845266" w:rsidRDefault="00467059" w:rsidP="00467059">
            <w:pPr>
              <w:jc w:val="center"/>
              <w:rPr>
                <w:bCs/>
              </w:rPr>
            </w:pPr>
          </w:p>
          <w:p w14:paraId="43F002F2" w14:textId="77777777" w:rsidR="00467059" w:rsidRDefault="00467059" w:rsidP="00467059">
            <w:pPr>
              <w:jc w:val="right"/>
              <w:rPr>
                <w:b/>
              </w:rPr>
            </w:pPr>
            <w:r w:rsidRPr="00845266">
              <w:rPr>
                <w:bCs/>
              </w:rPr>
              <w:t>«</w:t>
            </w:r>
            <w:r w:rsidR="00F32B94">
              <w:rPr>
                <w:bCs/>
              </w:rPr>
              <w:t>30</w:t>
            </w:r>
            <w:r w:rsidRPr="00845266">
              <w:rPr>
                <w:bCs/>
              </w:rPr>
              <w:t xml:space="preserve">» </w:t>
            </w:r>
            <w:r w:rsidR="00F32B94">
              <w:rPr>
                <w:bCs/>
              </w:rPr>
              <w:t>октября</w:t>
            </w:r>
            <w:r w:rsidRPr="00845266">
              <w:rPr>
                <w:bCs/>
              </w:rPr>
              <w:t xml:space="preserve"> </w:t>
            </w:r>
            <w:r>
              <w:rPr>
                <w:bCs/>
              </w:rPr>
              <w:t>20</w:t>
            </w:r>
            <w:r w:rsidR="00F32B94">
              <w:rPr>
                <w:bCs/>
              </w:rPr>
              <w:t>20</w:t>
            </w:r>
            <w:r>
              <w:rPr>
                <w:bCs/>
              </w:rPr>
              <w:t xml:space="preserve"> г.</w:t>
            </w:r>
          </w:p>
        </w:tc>
      </w:tr>
    </w:tbl>
    <w:p w14:paraId="4BB6CA3E" w14:textId="77777777" w:rsidR="00467059" w:rsidRDefault="00467059" w:rsidP="00467059">
      <w:pPr>
        <w:jc w:val="center"/>
        <w:rPr>
          <w:b/>
        </w:rPr>
      </w:pPr>
    </w:p>
    <w:p w14:paraId="3E79992B" w14:textId="77777777" w:rsidR="00467059" w:rsidRPr="00EA6832" w:rsidRDefault="00467059" w:rsidP="00467059">
      <w:pPr>
        <w:jc w:val="center"/>
        <w:outlineLvl w:val="0"/>
        <w:rPr>
          <w:b/>
        </w:rPr>
      </w:pPr>
      <w:r>
        <w:rPr>
          <w:b/>
        </w:rPr>
        <w:t>СМЕТА РАСХОДОВ</w:t>
      </w:r>
    </w:p>
    <w:p w14:paraId="59F5EEFF" w14:textId="77777777" w:rsidR="00467059" w:rsidRPr="00EA6832" w:rsidRDefault="00467059" w:rsidP="00467059">
      <w:pPr>
        <w:jc w:val="center"/>
      </w:pPr>
      <w:r>
        <w:t>в</w:t>
      </w:r>
      <w:r w:rsidRPr="00EA6832">
        <w:t>небюджетных средств Университета</w:t>
      </w:r>
    </w:p>
    <w:p w14:paraId="4ADE8773" w14:textId="77777777" w:rsidR="00467059" w:rsidRDefault="00467059" w:rsidP="00467059">
      <w:pPr>
        <w:jc w:val="center"/>
      </w:pPr>
      <w:r>
        <w:t>на</w:t>
      </w:r>
      <w:r w:rsidRPr="00EA6832">
        <w:t xml:space="preserve"> социальную поддержку</w:t>
      </w:r>
      <w:r>
        <w:t xml:space="preserve"> сотрудников в 2020 году</w:t>
      </w:r>
    </w:p>
    <w:p w14:paraId="55FF264F" w14:textId="77777777" w:rsidR="00467059" w:rsidRDefault="00467059" w:rsidP="00467059"/>
    <w:tbl>
      <w:tblPr>
        <w:tblStyle w:val="afd"/>
        <w:tblW w:w="9209" w:type="dxa"/>
        <w:tblLook w:val="04A0" w:firstRow="1" w:lastRow="0" w:firstColumn="1" w:lastColumn="0" w:noHBand="0" w:noVBand="1"/>
      </w:tblPr>
      <w:tblGrid>
        <w:gridCol w:w="563"/>
        <w:gridCol w:w="1941"/>
        <w:gridCol w:w="4579"/>
        <w:gridCol w:w="2126"/>
      </w:tblGrid>
      <w:tr w:rsidR="00A31076" w14:paraId="1E410C2C" w14:textId="77777777" w:rsidTr="00DA6449">
        <w:tc>
          <w:tcPr>
            <w:tcW w:w="563" w:type="dxa"/>
          </w:tcPr>
          <w:p w14:paraId="386D953E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№ п/п</w:t>
            </w:r>
          </w:p>
        </w:tc>
        <w:tc>
          <w:tcPr>
            <w:tcW w:w="1941" w:type="dxa"/>
          </w:tcPr>
          <w:p w14:paraId="5F033E9E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Статья расходов</w:t>
            </w:r>
          </w:p>
        </w:tc>
        <w:tc>
          <w:tcPr>
            <w:tcW w:w="4579" w:type="dxa"/>
          </w:tcPr>
          <w:p w14:paraId="1A861E19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14:paraId="263D71BC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Сумма по статье расходов, руб</w:t>
            </w:r>
          </w:p>
        </w:tc>
      </w:tr>
      <w:tr w:rsidR="00A31076" w14:paraId="414C1242" w14:textId="77777777" w:rsidTr="00DA6449">
        <w:tc>
          <w:tcPr>
            <w:tcW w:w="563" w:type="dxa"/>
            <w:vAlign w:val="center"/>
          </w:tcPr>
          <w:p w14:paraId="407CA36A" w14:textId="77777777" w:rsidR="00A31076" w:rsidRPr="00103C31" w:rsidRDefault="00A31076" w:rsidP="00DA644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</w:t>
            </w:r>
          </w:p>
        </w:tc>
        <w:tc>
          <w:tcPr>
            <w:tcW w:w="1941" w:type="dxa"/>
            <w:vAlign w:val="center"/>
          </w:tcPr>
          <w:p w14:paraId="0895F287" w14:textId="77777777" w:rsidR="00A31076" w:rsidRDefault="00A31076" w:rsidP="00DA6449">
            <w:pPr>
              <w:jc w:val="center"/>
            </w:pPr>
            <w:r>
              <w:t>Материальная помощь</w:t>
            </w:r>
          </w:p>
        </w:tc>
        <w:tc>
          <w:tcPr>
            <w:tcW w:w="4579" w:type="dxa"/>
          </w:tcPr>
          <w:p w14:paraId="7B85D06C" w14:textId="77777777" w:rsidR="00A31076" w:rsidRDefault="00A31076" w:rsidP="00DA6449">
            <w:pPr>
              <w:jc w:val="center"/>
            </w:pPr>
            <w:r>
              <w:t>Материальная помощь направляется на поддержку: Ветеранам Великой Отечественной Войны; работникам, принадлежащих к льготным категориям (инвалидам, одиноким матерям, имеющих детей инвалидов); работникам на медицинское лечение</w:t>
            </w:r>
          </w:p>
        </w:tc>
        <w:tc>
          <w:tcPr>
            <w:tcW w:w="2126" w:type="dxa"/>
            <w:vAlign w:val="center"/>
          </w:tcPr>
          <w:p w14:paraId="5799C5F4" w14:textId="77777777" w:rsidR="00A31076" w:rsidRPr="00F32B94" w:rsidRDefault="00F32B94" w:rsidP="00DA6449">
            <w:pPr>
              <w:jc w:val="center"/>
            </w:pPr>
            <w:r>
              <w:t>750 000</w:t>
            </w:r>
          </w:p>
        </w:tc>
      </w:tr>
      <w:tr w:rsidR="00A31076" w14:paraId="3F6B8D82" w14:textId="77777777" w:rsidTr="00DA6449">
        <w:tc>
          <w:tcPr>
            <w:tcW w:w="563" w:type="dxa"/>
            <w:vAlign w:val="center"/>
          </w:tcPr>
          <w:p w14:paraId="1E65480B" w14:textId="77777777" w:rsidR="00A31076" w:rsidRDefault="00A31076" w:rsidP="00DA6449">
            <w:pPr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14:paraId="2E898E36" w14:textId="77777777" w:rsidR="00A31076" w:rsidRDefault="00A31076" w:rsidP="00DA6449">
            <w:pPr>
              <w:jc w:val="center"/>
            </w:pPr>
            <w:r>
              <w:t>Культурно-массовая работа</w:t>
            </w:r>
          </w:p>
        </w:tc>
        <w:tc>
          <w:tcPr>
            <w:tcW w:w="4579" w:type="dxa"/>
            <w:vAlign w:val="center"/>
          </w:tcPr>
          <w:p w14:paraId="6E217AA4" w14:textId="77777777" w:rsidR="00A31076" w:rsidRDefault="00A31076" w:rsidP="00DA6449">
            <w:pPr>
              <w:jc w:val="center"/>
            </w:pPr>
            <w:r>
              <w:t>Приобретение и распространение билетов в театры, концерты и пр. культурные события; организация экскурсионных поездок</w:t>
            </w:r>
          </w:p>
        </w:tc>
        <w:tc>
          <w:tcPr>
            <w:tcW w:w="2126" w:type="dxa"/>
            <w:vAlign w:val="center"/>
          </w:tcPr>
          <w:p w14:paraId="156ADB4B" w14:textId="77777777" w:rsidR="00A31076" w:rsidRPr="00F32B94" w:rsidRDefault="00F32B94" w:rsidP="00DA6449">
            <w:pPr>
              <w:jc w:val="center"/>
            </w:pPr>
            <w:r>
              <w:t>700 000</w:t>
            </w:r>
          </w:p>
        </w:tc>
      </w:tr>
      <w:tr w:rsidR="00A31076" w14:paraId="57EB260F" w14:textId="77777777" w:rsidTr="00DA6449">
        <w:tc>
          <w:tcPr>
            <w:tcW w:w="563" w:type="dxa"/>
          </w:tcPr>
          <w:p w14:paraId="1C209616" w14:textId="77777777" w:rsidR="00A31076" w:rsidRDefault="00F32B94" w:rsidP="00DA6449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14:paraId="292A8603" w14:textId="77777777" w:rsidR="00A31076" w:rsidRDefault="00A31076" w:rsidP="00DA6449">
            <w:pPr>
              <w:jc w:val="center"/>
            </w:pPr>
            <w:r>
              <w:t>Поддержка организации календарных праздников</w:t>
            </w:r>
          </w:p>
        </w:tc>
        <w:tc>
          <w:tcPr>
            <w:tcW w:w="4579" w:type="dxa"/>
            <w:vAlign w:val="center"/>
          </w:tcPr>
          <w:p w14:paraId="5F63E785" w14:textId="77777777" w:rsidR="00A31076" w:rsidRDefault="00A31076" w:rsidP="00DA6449">
            <w:pPr>
              <w:jc w:val="center"/>
            </w:pPr>
            <w:r>
              <w:t>Приобретение подарков, организация и проведение мероприятий, приуроченных к календарным праздникам</w:t>
            </w:r>
          </w:p>
        </w:tc>
        <w:tc>
          <w:tcPr>
            <w:tcW w:w="2126" w:type="dxa"/>
            <w:vAlign w:val="center"/>
          </w:tcPr>
          <w:p w14:paraId="16B5CFA2" w14:textId="77777777" w:rsidR="00A31076" w:rsidRDefault="00A31076" w:rsidP="00DA6449">
            <w:pPr>
              <w:jc w:val="center"/>
            </w:pPr>
            <w:r>
              <w:t>300 000</w:t>
            </w:r>
          </w:p>
        </w:tc>
      </w:tr>
      <w:tr w:rsidR="00A31076" w14:paraId="2BB741D9" w14:textId="77777777" w:rsidTr="00DA6449">
        <w:trPr>
          <w:trHeight w:val="841"/>
        </w:trPr>
        <w:tc>
          <w:tcPr>
            <w:tcW w:w="563" w:type="dxa"/>
            <w:vAlign w:val="center"/>
          </w:tcPr>
          <w:p w14:paraId="731FEDBB" w14:textId="77777777" w:rsidR="00A31076" w:rsidRDefault="00F32B94" w:rsidP="00DA6449">
            <w:pPr>
              <w:jc w:val="center"/>
            </w:pPr>
            <w:r>
              <w:t>4</w:t>
            </w:r>
          </w:p>
        </w:tc>
        <w:tc>
          <w:tcPr>
            <w:tcW w:w="1941" w:type="dxa"/>
            <w:vAlign w:val="center"/>
          </w:tcPr>
          <w:p w14:paraId="2AF0086F" w14:textId="77777777" w:rsidR="00A31076" w:rsidRDefault="00A31076" w:rsidP="00DA6449">
            <w:pPr>
              <w:jc w:val="center"/>
            </w:pPr>
            <w:r>
              <w:t>Спортивно-оздоровительная работы</w:t>
            </w:r>
          </w:p>
        </w:tc>
        <w:tc>
          <w:tcPr>
            <w:tcW w:w="4579" w:type="dxa"/>
            <w:vAlign w:val="center"/>
          </w:tcPr>
          <w:p w14:paraId="55805A92" w14:textId="77777777" w:rsidR="00A31076" w:rsidRDefault="00A31076" w:rsidP="00DA6449">
            <w:pPr>
              <w:jc w:val="center"/>
            </w:pPr>
            <w:r>
              <w:t>Организация и проведение Спартакиады, летнего лагеря, приобретение путевок в санатории, дома отдыха для работников</w:t>
            </w:r>
          </w:p>
        </w:tc>
        <w:tc>
          <w:tcPr>
            <w:tcW w:w="2126" w:type="dxa"/>
            <w:vAlign w:val="center"/>
          </w:tcPr>
          <w:p w14:paraId="381F817C" w14:textId="77777777" w:rsidR="00A31076" w:rsidRPr="00F32B94" w:rsidRDefault="00F32B94" w:rsidP="00DA6449">
            <w:pPr>
              <w:jc w:val="center"/>
            </w:pPr>
            <w:r>
              <w:t>3 600 000</w:t>
            </w:r>
          </w:p>
        </w:tc>
      </w:tr>
      <w:tr w:rsidR="00A31076" w14:paraId="438AE4B2" w14:textId="77777777" w:rsidTr="00DA6449">
        <w:tc>
          <w:tcPr>
            <w:tcW w:w="563" w:type="dxa"/>
          </w:tcPr>
          <w:p w14:paraId="3065E678" w14:textId="77777777" w:rsidR="00A31076" w:rsidRDefault="00A31076" w:rsidP="00DA6449">
            <w:pPr>
              <w:jc w:val="center"/>
            </w:pPr>
          </w:p>
        </w:tc>
        <w:tc>
          <w:tcPr>
            <w:tcW w:w="1941" w:type="dxa"/>
          </w:tcPr>
          <w:p w14:paraId="50474BC1" w14:textId="77777777" w:rsidR="00A31076" w:rsidRDefault="00A31076" w:rsidP="00DA6449">
            <w:pPr>
              <w:jc w:val="center"/>
            </w:pPr>
          </w:p>
        </w:tc>
        <w:tc>
          <w:tcPr>
            <w:tcW w:w="4579" w:type="dxa"/>
          </w:tcPr>
          <w:p w14:paraId="5A3213DD" w14:textId="77777777" w:rsidR="00A31076" w:rsidRPr="00F32B94" w:rsidRDefault="00F32B94" w:rsidP="00F32B94">
            <w:pPr>
              <w:jc w:val="right"/>
              <w:rPr>
                <w:b/>
                <w:bCs/>
              </w:rPr>
            </w:pPr>
            <w:r w:rsidRPr="00F32B94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14:paraId="4E30DC93" w14:textId="77777777" w:rsidR="00A31076" w:rsidRPr="007466F4" w:rsidRDefault="00F32B94" w:rsidP="00DA644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350 000</w:t>
            </w:r>
          </w:p>
        </w:tc>
      </w:tr>
    </w:tbl>
    <w:p w14:paraId="42744CB7" w14:textId="77777777" w:rsidR="00467059" w:rsidRDefault="00467059" w:rsidP="00467059"/>
    <w:p w14:paraId="02AFF056" w14:textId="77777777" w:rsidR="00A31076" w:rsidRPr="00A31076" w:rsidRDefault="00A31076" w:rsidP="00A31076">
      <w:pPr>
        <w:pStyle w:val="af4"/>
        <w:ind w:right="360"/>
      </w:pPr>
      <w:r w:rsidRPr="00A31076">
        <w:t xml:space="preserve">* </w:t>
      </w:r>
      <w:r w:rsidRPr="00F32B94">
        <w:rPr>
          <w:i/>
          <w:iCs/>
        </w:rPr>
        <w:t>допускается возможность изменения объема средств, направляемых в статье расходов в зависимости от количества обращений со стороны работников.</w:t>
      </w:r>
    </w:p>
    <w:p w14:paraId="32A3BD47" w14:textId="77777777" w:rsidR="00467059" w:rsidRDefault="00467059" w:rsidP="00467059"/>
    <w:p w14:paraId="4EA122D0" w14:textId="77777777" w:rsidR="00F86595" w:rsidRDefault="00F86595">
      <w:pPr>
        <w:rPr>
          <w:rFonts w:eastAsia="Calibri"/>
        </w:rPr>
      </w:pPr>
    </w:p>
    <w:p w14:paraId="16C16420" w14:textId="77777777" w:rsidR="00F86595" w:rsidRDefault="00D84DCD">
      <w:pPr>
        <w:rPr>
          <w:rFonts w:eastAsia="Calibri"/>
        </w:rPr>
      </w:pPr>
      <w:r>
        <w:rPr>
          <w:rFonts w:eastAsia="Calibri"/>
        </w:rPr>
        <w:t>Согласовано:</w:t>
      </w:r>
    </w:p>
    <w:p w14:paraId="142ADBF2" w14:textId="77777777" w:rsidR="00D84DCD" w:rsidRDefault="00D84DCD">
      <w:pPr>
        <w:rPr>
          <w:rFonts w:eastAsia="Calibri"/>
        </w:rPr>
      </w:pPr>
    </w:p>
    <w:p w14:paraId="4B448EDB" w14:textId="77777777" w:rsidR="00D84DCD" w:rsidRDefault="00D84DCD">
      <w:pPr>
        <w:rPr>
          <w:rFonts w:eastAsia="Calibri"/>
        </w:rPr>
      </w:pPr>
      <w:r>
        <w:rPr>
          <w:rFonts w:eastAsia="Calibri"/>
        </w:rPr>
        <w:t xml:space="preserve">Проректор по </w:t>
      </w:r>
    </w:p>
    <w:p w14:paraId="20294D63" w14:textId="77777777" w:rsidR="00D84DCD" w:rsidRDefault="00D84DCD">
      <w:pPr>
        <w:rPr>
          <w:rFonts w:eastAsia="Calibri"/>
        </w:rPr>
      </w:pPr>
      <w:r>
        <w:rPr>
          <w:rFonts w:eastAsia="Calibri"/>
        </w:rPr>
        <w:t>экономическим и финансовым вопроса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Ю.Г. Графов</w:t>
      </w:r>
    </w:p>
    <w:p w14:paraId="6B8AA308" w14:textId="77777777" w:rsidR="00D84DCD" w:rsidRDefault="00D84DCD">
      <w:pPr>
        <w:rPr>
          <w:rFonts w:eastAsia="Calibri"/>
        </w:rPr>
      </w:pPr>
    </w:p>
    <w:p w14:paraId="409D6277" w14:textId="77777777" w:rsidR="00D84DCD" w:rsidRDefault="00D84DCD">
      <w:pPr>
        <w:rPr>
          <w:rFonts w:eastAsia="Calibri"/>
        </w:rPr>
      </w:pPr>
    </w:p>
    <w:p w14:paraId="70D7531B" w14:textId="77777777" w:rsidR="00D84DCD" w:rsidRDefault="00D84DCD">
      <w:pPr>
        <w:rPr>
          <w:rFonts w:eastAsia="Calibri"/>
        </w:rPr>
      </w:pPr>
      <w:r>
        <w:rPr>
          <w:rFonts w:eastAsia="Calibri"/>
        </w:rPr>
        <w:t>Главный бухгалте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И.В. Харитонова</w:t>
      </w:r>
    </w:p>
    <w:p w14:paraId="0F9C37E2" w14:textId="77777777" w:rsidR="00F86595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p w14:paraId="7718A35A" w14:textId="77777777" w:rsidR="00A31076" w:rsidRDefault="00A31076">
      <w:pPr>
        <w:contextualSpacing/>
        <w:rPr>
          <w:rStyle w:val="ac"/>
          <w:i w:val="0"/>
          <w:iCs w:val="0"/>
          <w:sz w:val="28"/>
          <w:szCs w:val="28"/>
        </w:rPr>
      </w:pPr>
    </w:p>
    <w:p w14:paraId="073FB420" w14:textId="77777777" w:rsidR="00F32B94" w:rsidRPr="00D13BE3" w:rsidRDefault="00F32B94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</w:p>
    <w:p w14:paraId="31EDEFFD" w14:textId="5DE0EC9A" w:rsidR="00F86595" w:rsidRDefault="00467059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  <w:r>
        <w:rPr>
          <w:rStyle w:val="ac"/>
          <w:b/>
          <w:bCs/>
          <w:i w:val="0"/>
          <w:iCs w:val="0"/>
          <w:sz w:val="28"/>
          <w:szCs w:val="28"/>
        </w:rPr>
        <w:lastRenderedPageBreak/>
        <w:t>Приложение № 7</w:t>
      </w:r>
    </w:p>
    <w:p w14:paraId="101C97E0" w14:textId="77777777" w:rsidR="00F86595" w:rsidRPr="00442FC7" w:rsidRDefault="00F86595">
      <w:pPr>
        <w:contextualSpacing/>
        <w:rPr>
          <w:rStyle w:val="ac"/>
          <w:i w:val="0"/>
          <w:iCs w:val="0"/>
          <w:sz w:val="28"/>
          <w:szCs w:val="28"/>
        </w:rPr>
      </w:pPr>
    </w:p>
    <w:tbl>
      <w:tblPr>
        <w:tblStyle w:val="afd"/>
        <w:tblW w:w="933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F86595" w14:paraId="6E9ACB49" w14:textId="77777777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B337C" w14:textId="77777777" w:rsidR="00F86595" w:rsidRDefault="00467059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46F2DDFC" w14:textId="77777777" w:rsidR="00F86595" w:rsidRDefault="00F86595">
            <w:pPr>
              <w:jc w:val="center"/>
              <w:rPr>
                <w:b/>
              </w:rPr>
            </w:pPr>
          </w:p>
          <w:p w14:paraId="6E3AE064" w14:textId="77777777" w:rsidR="00D84DCD" w:rsidRDefault="00467059">
            <w:pPr>
              <w:rPr>
                <w:bCs/>
              </w:rPr>
            </w:pPr>
            <w:r>
              <w:rPr>
                <w:bCs/>
              </w:rPr>
              <w:t xml:space="preserve">Ректор </w:t>
            </w:r>
          </w:p>
          <w:p w14:paraId="63BF3FFB" w14:textId="77777777" w:rsidR="00F86595" w:rsidRDefault="00467059">
            <w:pPr>
              <w:rPr>
                <w:bCs/>
              </w:rPr>
            </w:pPr>
            <w:r>
              <w:rPr>
                <w:bCs/>
              </w:rPr>
              <w:t>РТУ МИРЭА</w:t>
            </w:r>
          </w:p>
          <w:p w14:paraId="3B067080" w14:textId="77777777" w:rsidR="00F86595" w:rsidRDefault="00F86595">
            <w:pPr>
              <w:rPr>
                <w:bCs/>
              </w:rPr>
            </w:pPr>
          </w:p>
          <w:p w14:paraId="0116C30F" w14:textId="77777777" w:rsidR="00D84DCD" w:rsidRDefault="00D84DCD">
            <w:pPr>
              <w:rPr>
                <w:bCs/>
              </w:rPr>
            </w:pPr>
          </w:p>
          <w:p w14:paraId="6145C0C8" w14:textId="77777777" w:rsidR="00F86595" w:rsidRDefault="00467059">
            <w:pPr>
              <w:jc w:val="center"/>
              <w:rPr>
                <w:bCs/>
              </w:rPr>
            </w:pPr>
            <w:r>
              <w:rPr>
                <w:bCs/>
              </w:rPr>
              <w:t>__________________С.А. Кудж</w:t>
            </w:r>
          </w:p>
          <w:p w14:paraId="4C01AA8C" w14:textId="77777777" w:rsidR="00F86595" w:rsidRDefault="00F86595">
            <w:pPr>
              <w:jc w:val="center"/>
              <w:rPr>
                <w:bCs/>
              </w:rPr>
            </w:pPr>
          </w:p>
          <w:p w14:paraId="76F8A5C2" w14:textId="77777777" w:rsidR="00F86595" w:rsidRDefault="00467059">
            <w:pPr>
              <w:jc w:val="right"/>
              <w:rPr>
                <w:b/>
              </w:rPr>
            </w:pPr>
            <w:r>
              <w:rPr>
                <w:bCs/>
              </w:rPr>
              <w:t>«</w:t>
            </w:r>
            <w:r w:rsidR="00D84DCD">
              <w:rPr>
                <w:bCs/>
              </w:rPr>
              <w:t>30</w:t>
            </w:r>
            <w:r>
              <w:rPr>
                <w:bCs/>
              </w:rPr>
              <w:t xml:space="preserve">» </w:t>
            </w:r>
            <w:r w:rsidR="00D84DCD">
              <w:rPr>
                <w:bCs/>
              </w:rPr>
              <w:t>октября</w:t>
            </w:r>
            <w:r>
              <w:rPr>
                <w:bCs/>
              </w:rPr>
              <w:t xml:space="preserve"> 2020 г.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E8B5" w14:textId="77777777" w:rsidR="00F86595" w:rsidRDefault="00467059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4A1B2A84" w14:textId="77777777" w:rsidR="00F86595" w:rsidRDefault="00F86595">
            <w:pPr>
              <w:jc w:val="center"/>
              <w:rPr>
                <w:b/>
              </w:rPr>
            </w:pPr>
          </w:p>
          <w:p w14:paraId="0F3ADDBA" w14:textId="77777777" w:rsidR="00D84DCD" w:rsidRDefault="00D84DCD">
            <w:pPr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6058DEE4" w14:textId="77777777" w:rsidR="00F86595" w:rsidRDefault="00D84DCD">
            <w:pPr>
              <w:rPr>
                <w:bCs/>
              </w:rPr>
            </w:pPr>
            <w:r>
              <w:rPr>
                <w:bCs/>
              </w:rPr>
              <w:t>Профсоюзной организации</w:t>
            </w:r>
            <w:r w:rsidR="00467059">
              <w:rPr>
                <w:bCs/>
              </w:rPr>
              <w:t xml:space="preserve"> РТУ МИРЭА</w:t>
            </w:r>
          </w:p>
          <w:p w14:paraId="4C6BC51E" w14:textId="77777777" w:rsidR="00F86595" w:rsidRDefault="00F86595">
            <w:pPr>
              <w:jc w:val="center"/>
              <w:rPr>
                <w:bCs/>
              </w:rPr>
            </w:pPr>
          </w:p>
          <w:p w14:paraId="5D75E624" w14:textId="77777777" w:rsidR="00F86595" w:rsidRDefault="00F86595">
            <w:pPr>
              <w:jc w:val="center"/>
              <w:rPr>
                <w:bCs/>
              </w:rPr>
            </w:pPr>
          </w:p>
          <w:p w14:paraId="0F0ACF8B" w14:textId="77777777" w:rsidR="00F86595" w:rsidRDefault="00467059">
            <w:pPr>
              <w:jc w:val="center"/>
              <w:rPr>
                <w:bCs/>
              </w:rPr>
            </w:pPr>
            <w:r>
              <w:rPr>
                <w:bCs/>
              </w:rPr>
              <w:t>__________________</w:t>
            </w:r>
            <w:r w:rsidR="00D84DCD">
              <w:rPr>
                <w:bCs/>
              </w:rPr>
              <w:t>М.М. Расулов</w:t>
            </w:r>
          </w:p>
          <w:p w14:paraId="2CC8C085" w14:textId="77777777" w:rsidR="00F86595" w:rsidRDefault="00F86595">
            <w:pPr>
              <w:jc w:val="center"/>
              <w:rPr>
                <w:bCs/>
              </w:rPr>
            </w:pPr>
          </w:p>
          <w:p w14:paraId="2C8E6A8F" w14:textId="77777777" w:rsidR="00F86595" w:rsidRDefault="00467059">
            <w:pPr>
              <w:jc w:val="right"/>
              <w:rPr>
                <w:b/>
              </w:rPr>
            </w:pPr>
            <w:r>
              <w:rPr>
                <w:bCs/>
              </w:rPr>
              <w:t>«</w:t>
            </w:r>
            <w:r w:rsidR="00D84DCD">
              <w:rPr>
                <w:bCs/>
              </w:rPr>
              <w:t>30</w:t>
            </w:r>
            <w:r>
              <w:rPr>
                <w:bCs/>
              </w:rPr>
              <w:t xml:space="preserve">» </w:t>
            </w:r>
            <w:r w:rsidR="00D84DCD">
              <w:rPr>
                <w:bCs/>
              </w:rPr>
              <w:t>октября</w:t>
            </w:r>
            <w:r>
              <w:rPr>
                <w:bCs/>
              </w:rPr>
              <w:t xml:space="preserve"> 2020 г.</w:t>
            </w:r>
          </w:p>
        </w:tc>
      </w:tr>
    </w:tbl>
    <w:p w14:paraId="43759978" w14:textId="77777777" w:rsidR="00F86595" w:rsidRDefault="00F86595">
      <w:pPr>
        <w:jc w:val="center"/>
        <w:rPr>
          <w:b/>
        </w:rPr>
      </w:pPr>
    </w:p>
    <w:p w14:paraId="118D6471" w14:textId="77777777" w:rsidR="00F86595" w:rsidRDefault="00467059">
      <w:pPr>
        <w:jc w:val="center"/>
        <w:outlineLvl w:val="0"/>
        <w:rPr>
          <w:b/>
        </w:rPr>
      </w:pPr>
      <w:r>
        <w:rPr>
          <w:b/>
        </w:rPr>
        <w:t>СМЕТА РАСХОДОВ</w:t>
      </w:r>
    </w:p>
    <w:p w14:paraId="78530057" w14:textId="77777777" w:rsidR="00F86595" w:rsidRDefault="00467059">
      <w:pPr>
        <w:jc w:val="center"/>
      </w:pPr>
      <w:r>
        <w:t>внебюджетных средств Университета</w:t>
      </w:r>
    </w:p>
    <w:p w14:paraId="2340F9C6" w14:textId="77777777" w:rsidR="00F86595" w:rsidRDefault="00467059">
      <w:pPr>
        <w:jc w:val="center"/>
      </w:pPr>
      <w:r>
        <w:t>на социальную поддержку сотрудников в 2021 году</w:t>
      </w:r>
    </w:p>
    <w:p w14:paraId="0EBAF7A0" w14:textId="77777777" w:rsidR="00F86595" w:rsidRDefault="00F86595"/>
    <w:tbl>
      <w:tblPr>
        <w:tblStyle w:val="afd"/>
        <w:tblW w:w="9209" w:type="dxa"/>
        <w:tblLook w:val="04A0" w:firstRow="1" w:lastRow="0" w:firstColumn="1" w:lastColumn="0" w:noHBand="0" w:noVBand="1"/>
      </w:tblPr>
      <w:tblGrid>
        <w:gridCol w:w="563"/>
        <w:gridCol w:w="1941"/>
        <w:gridCol w:w="4579"/>
        <w:gridCol w:w="2126"/>
      </w:tblGrid>
      <w:tr w:rsidR="00A31076" w14:paraId="66BDCF50" w14:textId="77777777" w:rsidTr="00DA6449">
        <w:tc>
          <w:tcPr>
            <w:tcW w:w="563" w:type="dxa"/>
          </w:tcPr>
          <w:p w14:paraId="35BA6EAC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№ п/п</w:t>
            </w:r>
          </w:p>
        </w:tc>
        <w:tc>
          <w:tcPr>
            <w:tcW w:w="1941" w:type="dxa"/>
          </w:tcPr>
          <w:p w14:paraId="4C348324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Статья расходов</w:t>
            </w:r>
          </w:p>
        </w:tc>
        <w:tc>
          <w:tcPr>
            <w:tcW w:w="4579" w:type="dxa"/>
          </w:tcPr>
          <w:p w14:paraId="1597E0EF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14:paraId="7E9CF707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Сумма по статье расходов, руб</w:t>
            </w:r>
          </w:p>
        </w:tc>
      </w:tr>
      <w:tr w:rsidR="00A31076" w14:paraId="2CE88A61" w14:textId="77777777" w:rsidTr="00DA6449">
        <w:tc>
          <w:tcPr>
            <w:tcW w:w="563" w:type="dxa"/>
            <w:vAlign w:val="center"/>
          </w:tcPr>
          <w:p w14:paraId="1AC70F00" w14:textId="77777777" w:rsidR="00A31076" w:rsidRPr="00103C31" w:rsidRDefault="00A31076" w:rsidP="00DA644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</w:t>
            </w:r>
          </w:p>
        </w:tc>
        <w:tc>
          <w:tcPr>
            <w:tcW w:w="1941" w:type="dxa"/>
            <w:vAlign w:val="center"/>
          </w:tcPr>
          <w:p w14:paraId="61972BCB" w14:textId="77777777" w:rsidR="00A31076" w:rsidRDefault="00A31076" w:rsidP="00DA6449">
            <w:pPr>
              <w:jc w:val="center"/>
            </w:pPr>
            <w:r>
              <w:t>Материальная помощь</w:t>
            </w:r>
          </w:p>
        </w:tc>
        <w:tc>
          <w:tcPr>
            <w:tcW w:w="4579" w:type="dxa"/>
          </w:tcPr>
          <w:p w14:paraId="7F77FECE" w14:textId="77777777" w:rsidR="00A31076" w:rsidRDefault="00A31076" w:rsidP="00DA6449">
            <w:pPr>
              <w:jc w:val="center"/>
            </w:pPr>
            <w:r>
              <w:t>Материальная помощь направляется на поддержку: Ветеранам Великой Отечественной Войны; работникам, принадлежащих к льготным категориям (инвалидам, одиноким матерям, имеющих детей инвалидов); работникам на медицинское лечение</w:t>
            </w:r>
          </w:p>
        </w:tc>
        <w:tc>
          <w:tcPr>
            <w:tcW w:w="2126" w:type="dxa"/>
            <w:vAlign w:val="center"/>
          </w:tcPr>
          <w:p w14:paraId="397732E7" w14:textId="77777777" w:rsidR="00A31076" w:rsidRPr="00A31076" w:rsidRDefault="00A31076" w:rsidP="00DA6449">
            <w:pPr>
              <w:jc w:val="center"/>
            </w:pPr>
            <w:r>
              <w:t>750 000</w:t>
            </w:r>
          </w:p>
        </w:tc>
      </w:tr>
      <w:tr w:rsidR="00A31076" w14:paraId="2D07EC8F" w14:textId="77777777" w:rsidTr="00DA6449">
        <w:tc>
          <w:tcPr>
            <w:tcW w:w="563" w:type="dxa"/>
            <w:vAlign w:val="center"/>
          </w:tcPr>
          <w:p w14:paraId="7011897F" w14:textId="77777777" w:rsidR="00A31076" w:rsidRDefault="00A31076" w:rsidP="00DA6449">
            <w:pPr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14:paraId="6BD4BA4E" w14:textId="77777777" w:rsidR="00A31076" w:rsidRDefault="00A31076" w:rsidP="00DA6449">
            <w:pPr>
              <w:jc w:val="center"/>
            </w:pPr>
            <w:r>
              <w:t>Культурно-массовая работа</w:t>
            </w:r>
          </w:p>
        </w:tc>
        <w:tc>
          <w:tcPr>
            <w:tcW w:w="4579" w:type="dxa"/>
            <w:vAlign w:val="center"/>
          </w:tcPr>
          <w:p w14:paraId="5AFC3533" w14:textId="77777777" w:rsidR="00A31076" w:rsidRDefault="00A31076" w:rsidP="00DA6449">
            <w:pPr>
              <w:jc w:val="center"/>
            </w:pPr>
            <w:r>
              <w:t>Приобретение и распространение билетов в театры, концерты и пр. культурные события; организация экскурсионных поездок</w:t>
            </w:r>
          </w:p>
        </w:tc>
        <w:tc>
          <w:tcPr>
            <w:tcW w:w="2126" w:type="dxa"/>
            <w:vAlign w:val="center"/>
          </w:tcPr>
          <w:p w14:paraId="1891D0E7" w14:textId="77777777" w:rsidR="00A31076" w:rsidRPr="00A31076" w:rsidRDefault="00A31076" w:rsidP="00DA6449">
            <w:pPr>
              <w:jc w:val="center"/>
            </w:pPr>
            <w:r>
              <w:t>900 000</w:t>
            </w:r>
          </w:p>
        </w:tc>
      </w:tr>
      <w:tr w:rsidR="00A31076" w14:paraId="5258BC91" w14:textId="77777777" w:rsidTr="00DA6449">
        <w:tc>
          <w:tcPr>
            <w:tcW w:w="563" w:type="dxa"/>
          </w:tcPr>
          <w:p w14:paraId="240AFE19" w14:textId="77777777" w:rsidR="00A31076" w:rsidRDefault="00A31076" w:rsidP="00DA6449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14:paraId="54C2B7E2" w14:textId="77777777" w:rsidR="00A31076" w:rsidRDefault="00A31076" w:rsidP="00DA6449">
            <w:pPr>
              <w:jc w:val="center"/>
            </w:pPr>
            <w:r>
              <w:t>Поддержка организации календарных праздников</w:t>
            </w:r>
          </w:p>
        </w:tc>
        <w:tc>
          <w:tcPr>
            <w:tcW w:w="4579" w:type="dxa"/>
            <w:vAlign w:val="center"/>
          </w:tcPr>
          <w:p w14:paraId="4D1538C9" w14:textId="77777777" w:rsidR="00A31076" w:rsidRDefault="00A31076" w:rsidP="00DA6449">
            <w:pPr>
              <w:jc w:val="center"/>
            </w:pPr>
            <w:r>
              <w:t>Приобретение подарков, организация и проведение мероприятий, приуроченных к календарным праздникам</w:t>
            </w:r>
          </w:p>
        </w:tc>
        <w:tc>
          <w:tcPr>
            <w:tcW w:w="2126" w:type="dxa"/>
            <w:vAlign w:val="center"/>
          </w:tcPr>
          <w:p w14:paraId="42304F23" w14:textId="77777777" w:rsidR="00A31076" w:rsidRDefault="00A31076" w:rsidP="00DA6449">
            <w:pPr>
              <w:jc w:val="center"/>
            </w:pPr>
            <w:r>
              <w:t>300 000</w:t>
            </w:r>
          </w:p>
        </w:tc>
      </w:tr>
      <w:tr w:rsidR="00A31076" w14:paraId="27AC6A2E" w14:textId="77777777" w:rsidTr="00DA6449">
        <w:trPr>
          <w:trHeight w:val="841"/>
        </w:trPr>
        <w:tc>
          <w:tcPr>
            <w:tcW w:w="563" w:type="dxa"/>
            <w:vAlign w:val="center"/>
          </w:tcPr>
          <w:p w14:paraId="3146F220" w14:textId="77777777" w:rsidR="00A31076" w:rsidRDefault="00A31076" w:rsidP="00DA6449">
            <w:pPr>
              <w:jc w:val="center"/>
            </w:pPr>
            <w:r>
              <w:t>4</w:t>
            </w:r>
          </w:p>
        </w:tc>
        <w:tc>
          <w:tcPr>
            <w:tcW w:w="1941" w:type="dxa"/>
            <w:vAlign w:val="center"/>
          </w:tcPr>
          <w:p w14:paraId="09C37B3D" w14:textId="77777777" w:rsidR="00A31076" w:rsidRDefault="00A31076" w:rsidP="00DA6449">
            <w:pPr>
              <w:jc w:val="center"/>
            </w:pPr>
            <w:r>
              <w:t>Спортивно-оздоровительная работы</w:t>
            </w:r>
          </w:p>
        </w:tc>
        <w:tc>
          <w:tcPr>
            <w:tcW w:w="4579" w:type="dxa"/>
            <w:vAlign w:val="center"/>
          </w:tcPr>
          <w:p w14:paraId="2B5B7CD2" w14:textId="77777777" w:rsidR="00A31076" w:rsidRDefault="00A31076" w:rsidP="00DA6449">
            <w:pPr>
              <w:jc w:val="center"/>
            </w:pPr>
            <w:r>
              <w:t>Организация и проведение Спартакиады, летнего лагеря, приобретение путевок в санатории, дома отдыха для работников</w:t>
            </w:r>
          </w:p>
        </w:tc>
        <w:tc>
          <w:tcPr>
            <w:tcW w:w="2126" w:type="dxa"/>
            <w:vAlign w:val="center"/>
          </w:tcPr>
          <w:p w14:paraId="6FD05DD3" w14:textId="77777777" w:rsidR="00A31076" w:rsidRPr="00A31076" w:rsidRDefault="00A31076" w:rsidP="00DA6449">
            <w:pPr>
              <w:jc w:val="center"/>
            </w:pPr>
            <w:r>
              <w:t>4 200 000</w:t>
            </w:r>
          </w:p>
        </w:tc>
      </w:tr>
      <w:tr w:rsidR="00A31076" w14:paraId="37BAB797" w14:textId="77777777" w:rsidTr="00DA6449">
        <w:tc>
          <w:tcPr>
            <w:tcW w:w="563" w:type="dxa"/>
          </w:tcPr>
          <w:p w14:paraId="1C722A60" w14:textId="77777777" w:rsidR="00A31076" w:rsidRDefault="00A31076" w:rsidP="00DA6449">
            <w:pPr>
              <w:jc w:val="center"/>
            </w:pPr>
          </w:p>
        </w:tc>
        <w:tc>
          <w:tcPr>
            <w:tcW w:w="1941" w:type="dxa"/>
          </w:tcPr>
          <w:p w14:paraId="62D0592C" w14:textId="77777777" w:rsidR="00A31076" w:rsidRDefault="00A31076" w:rsidP="00DA6449">
            <w:pPr>
              <w:jc w:val="center"/>
            </w:pPr>
          </w:p>
        </w:tc>
        <w:tc>
          <w:tcPr>
            <w:tcW w:w="4579" w:type="dxa"/>
          </w:tcPr>
          <w:p w14:paraId="6DF9E4F1" w14:textId="77777777" w:rsidR="00A31076" w:rsidRDefault="00F32B94" w:rsidP="00F32B94">
            <w:pPr>
              <w:jc w:val="right"/>
            </w:pPr>
            <w:r w:rsidRPr="00F32B94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14:paraId="26D0EA56" w14:textId="77777777" w:rsidR="00A31076" w:rsidRPr="007466F4" w:rsidRDefault="00A31076" w:rsidP="00DA644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 150 000</w:t>
            </w:r>
          </w:p>
        </w:tc>
      </w:tr>
    </w:tbl>
    <w:p w14:paraId="1121E73D" w14:textId="77777777" w:rsidR="00F86595" w:rsidRDefault="00F86595"/>
    <w:p w14:paraId="5CB0B84B" w14:textId="77777777" w:rsidR="00A31076" w:rsidRPr="00F32B94" w:rsidRDefault="00A31076" w:rsidP="00A31076">
      <w:pPr>
        <w:pStyle w:val="af4"/>
        <w:ind w:right="360"/>
        <w:rPr>
          <w:i/>
          <w:iCs/>
        </w:rPr>
      </w:pPr>
      <w:r w:rsidRPr="00A31076">
        <w:t xml:space="preserve">* </w:t>
      </w:r>
      <w:r w:rsidRPr="00F32B94">
        <w:rPr>
          <w:i/>
          <w:iCs/>
        </w:rPr>
        <w:t>допускается возможность изменения объема средств, направляемых в статье расходов в зависимости от количества обращений со стороны работников.</w:t>
      </w:r>
    </w:p>
    <w:p w14:paraId="029B0ABD" w14:textId="77777777" w:rsidR="00F86595" w:rsidRDefault="00F86595"/>
    <w:p w14:paraId="10F7A0F2" w14:textId="77777777" w:rsidR="00F86595" w:rsidRDefault="00F86595">
      <w:pPr>
        <w:contextualSpacing/>
        <w:rPr>
          <w:rStyle w:val="a3"/>
        </w:rPr>
      </w:pPr>
    </w:p>
    <w:p w14:paraId="06E624CF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Согласовано:</w:t>
      </w:r>
    </w:p>
    <w:p w14:paraId="461EC8DB" w14:textId="77777777" w:rsidR="00D84DCD" w:rsidRDefault="00D84DCD" w:rsidP="00D84DCD">
      <w:pPr>
        <w:rPr>
          <w:rFonts w:eastAsia="Calibri"/>
        </w:rPr>
      </w:pPr>
    </w:p>
    <w:p w14:paraId="260C411E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 xml:space="preserve">Проректор по </w:t>
      </w:r>
    </w:p>
    <w:p w14:paraId="3F2AE148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экономическим и финансовым вопроса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Ю.Г. Графов</w:t>
      </w:r>
    </w:p>
    <w:p w14:paraId="6B1168A3" w14:textId="77777777" w:rsidR="00D84DCD" w:rsidRDefault="00D84DCD" w:rsidP="00D84DCD">
      <w:pPr>
        <w:rPr>
          <w:rFonts w:eastAsia="Calibri"/>
        </w:rPr>
      </w:pPr>
    </w:p>
    <w:p w14:paraId="15E81B1F" w14:textId="77777777" w:rsidR="00D84DCD" w:rsidRDefault="00D84DCD" w:rsidP="00D84DCD">
      <w:pPr>
        <w:rPr>
          <w:rFonts w:eastAsia="Calibri"/>
        </w:rPr>
      </w:pPr>
    </w:p>
    <w:p w14:paraId="046528F1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Главный бухгалте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И.В. Харитонова</w:t>
      </w:r>
    </w:p>
    <w:p w14:paraId="37E04D43" w14:textId="77777777" w:rsidR="00F86595" w:rsidRDefault="00F86595">
      <w:pPr>
        <w:pStyle w:val="af4"/>
        <w:ind w:right="360"/>
      </w:pPr>
    </w:p>
    <w:p w14:paraId="3300E785" w14:textId="77777777" w:rsidR="00F32B94" w:rsidRDefault="00F32B94" w:rsidP="00D84DCD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</w:p>
    <w:p w14:paraId="44BEAD89" w14:textId="18E1B64D" w:rsidR="00D84DCD" w:rsidRDefault="00D84DCD" w:rsidP="00D84DCD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  <w:r>
        <w:rPr>
          <w:rStyle w:val="ac"/>
          <w:b/>
          <w:bCs/>
          <w:i w:val="0"/>
          <w:iCs w:val="0"/>
          <w:sz w:val="28"/>
          <w:szCs w:val="28"/>
        </w:rPr>
        <w:lastRenderedPageBreak/>
        <w:t>Приложение № 8</w:t>
      </w:r>
    </w:p>
    <w:p w14:paraId="621440E7" w14:textId="77777777" w:rsidR="00D84DCD" w:rsidRDefault="00D84DCD" w:rsidP="00D84DCD">
      <w:pPr>
        <w:contextualSpacing/>
        <w:rPr>
          <w:rStyle w:val="ac"/>
          <w:i w:val="0"/>
          <w:iCs w:val="0"/>
          <w:sz w:val="28"/>
          <w:szCs w:val="28"/>
        </w:rPr>
      </w:pPr>
    </w:p>
    <w:tbl>
      <w:tblPr>
        <w:tblStyle w:val="afd"/>
        <w:tblW w:w="933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D84DCD" w14:paraId="00507196" w14:textId="77777777" w:rsidTr="00103C31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AB97B" w14:textId="77777777" w:rsidR="00D84DCD" w:rsidRDefault="00D84DCD" w:rsidP="00103C3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3C7A7C2D" w14:textId="77777777" w:rsidR="00D84DCD" w:rsidRDefault="00D84DCD" w:rsidP="00103C31">
            <w:pPr>
              <w:jc w:val="center"/>
              <w:rPr>
                <w:b/>
              </w:rPr>
            </w:pPr>
          </w:p>
          <w:p w14:paraId="41FA91AE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 xml:space="preserve">Ректор </w:t>
            </w:r>
          </w:p>
          <w:p w14:paraId="44B3970E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>РТУ МИРЭА</w:t>
            </w:r>
          </w:p>
          <w:p w14:paraId="38B6BB91" w14:textId="77777777" w:rsidR="00D84DCD" w:rsidRDefault="00D84DCD" w:rsidP="00103C31">
            <w:pPr>
              <w:rPr>
                <w:bCs/>
              </w:rPr>
            </w:pPr>
          </w:p>
          <w:p w14:paraId="55468E74" w14:textId="77777777" w:rsidR="00D84DCD" w:rsidRDefault="00D84DCD" w:rsidP="00103C31">
            <w:pPr>
              <w:rPr>
                <w:bCs/>
              </w:rPr>
            </w:pPr>
          </w:p>
          <w:p w14:paraId="0ED3DDBF" w14:textId="77777777" w:rsidR="00D84DCD" w:rsidRDefault="00D84DCD" w:rsidP="00103C31">
            <w:pPr>
              <w:jc w:val="center"/>
              <w:rPr>
                <w:bCs/>
              </w:rPr>
            </w:pPr>
            <w:r>
              <w:rPr>
                <w:bCs/>
              </w:rPr>
              <w:t>__________________С.А. Кудж</w:t>
            </w:r>
          </w:p>
          <w:p w14:paraId="70EEA78C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0E9EAAC9" w14:textId="77777777" w:rsidR="00D84DCD" w:rsidRDefault="00D84DCD" w:rsidP="00103C31">
            <w:pPr>
              <w:jc w:val="right"/>
              <w:rPr>
                <w:b/>
              </w:rPr>
            </w:pPr>
            <w:r>
              <w:rPr>
                <w:bCs/>
              </w:rPr>
              <w:t>«30» октября 2020 г.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A9D7C" w14:textId="77777777" w:rsidR="00D84DCD" w:rsidRDefault="00D84DCD" w:rsidP="00103C3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4A488E4A" w14:textId="77777777" w:rsidR="00D84DCD" w:rsidRDefault="00D84DCD" w:rsidP="00103C31">
            <w:pPr>
              <w:jc w:val="center"/>
              <w:rPr>
                <w:b/>
              </w:rPr>
            </w:pPr>
          </w:p>
          <w:p w14:paraId="5C878A9E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56DDB227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>Профсоюзной организации РТУ МИРЭА</w:t>
            </w:r>
          </w:p>
          <w:p w14:paraId="12086B72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680EAFC1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167979EC" w14:textId="77777777" w:rsidR="00D84DCD" w:rsidRDefault="00D84DCD" w:rsidP="00103C31">
            <w:pPr>
              <w:jc w:val="center"/>
              <w:rPr>
                <w:bCs/>
              </w:rPr>
            </w:pPr>
            <w:r>
              <w:rPr>
                <w:bCs/>
              </w:rPr>
              <w:t>__________________М.М. Расулов</w:t>
            </w:r>
          </w:p>
          <w:p w14:paraId="4D472169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3CD98858" w14:textId="77777777" w:rsidR="00D84DCD" w:rsidRDefault="00D84DCD" w:rsidP="00103C31">
            <w:pPr>
              <w:jc w:val="right"/>
              <w:rPr>
                <w:b/>
              </w:rPr>
            </w:pPr>
            <w:r>
              <w:rPr>
                <w:bCs/>
              </w:rPr>
              <w:t>«30» октября 2020 г.</w:t>
            </w:r>
          </w:p>
        </w:tc>
      </w:tr>
    </w:tbl>
    <w:p w14:paraId="29224443" w14:textId="77777777" w:rsidR="00D84DCD" w:rsidRDefault="00D84DCD" w:rsidP="00D84DCD">
      <w:pPr>
        <w:jc w:val="center"/>
        <w:rPr>
          <w:b/>
        </w:rPr>
      </w:pPr>
    </w:p>
    <w:p w14:paraId="22A17DBC" w14:textId="77777777" w:rsidR="00D84DCD" w:rsidRDefault="00D84DCD" w:rsidP="00D84DCD">
      <w:pPr>
        <w:jc w:val="center"/>
        <w:outlineLvl w:val="0"/>
        <w:rPr>
          <w:b/>
        </w:rPr>
      </w:pPr>
      <w:r>
        <w:rPr>
          <w:b/>
        </w:rPr>
        <w:t>СМЕТА РАСХОДОВ</w:t>
      </w:r>
    </w:p>
    <w:p w14:paraId="28614A6C" w14:textId="77777777" w:rsidR="00D84DCD" w:rsidRDefault="00D84DCD" w:rsidP="00D84DCD">
      <w:pPr>
        <w:jc w:val="center"/>
      </w:pPr>
      <w:r>
        <w:t>внебюджетных средств Университета</w:t>
      </w:r>
    </w:p>
    <w:p w14:paraId="3770E2C2" w14:textId="77777777" w:rsidR="00D84DCD" w:rsidRDefault="00D84DCD" w:rsidP="00D84DCD">
      <w:pPr>
        <w:jc w:val="center"/>
      </w:pPr>
      <w:r>
        <w:t>на социальную поддержку сотрудников в 2022 году</w:t>
      </w:r>
    </w:p>
    <w:tbl>
      <w:tblPr>
        <w:tblStyle w:val="afd"/>
        <w:tblW w:w="9209" w:type="dxa"/>
        <w:tblLook w:val="04A0" w:firstRow="1" w:lastRow="0" w:firstColumn="1" w:lastColumn="0" w:noHBand="0" w:noVBand="1"/>
      </w:tblPr>
      <w:tblGrid>
        <w:gridCol w:w="563"/>
        <w:gridCol w:w="1941"/>
        <w:gridCol w:w="4579"/>
        <w:gridCol w:w="2126"/>
      </w:tblGrid>
      <w:tr w:rsidR="00A31076" w14:paraId="54D3C317" w14:textId="77777777" w:rsidTr="00DA6449">
        <w:tc>
          <w:tcPr>
            <w:tcW w:w="563" w:type="dxa"/>
          </w:tcPr>
          <w:p w14:paraId="00B7F7EF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№ п/п</w:t>
            </w:r>
          </w:p>
        </w:tc>
        <w:tc>
          <w:tcPr>
            <w:tcW w:w="1941" w:type="dxa"/>
          </w:tcPr>
          <w:p w14:paraId="2CAF3BEE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Статья расходов</w:t>
            </w:r>
          </w:p>
        </w:tc>
        <w:tc>
          <w:tcPr>
            <w:tcW w:w="4579" w:type="dxa"/>
          </w:tcPr>
          <w:p w14:paraId="599AE477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14:paraId="263B87C1" w14:textId="77777777" w:rsidR="00A31076" w:rsidRPr="00195DAB" w:rsidRDefault="00A31076" w:rsidP="00DA6449">
            <w:pPr>
              <w:jc w:val="center"/>
              <w:rPr>
                <w:b/>
              </w:rPr>
            </w:pPr>
            <w:r w:rsidRPr="00195DAB">
              <w:rPr>
                <w:b/>
              </w:rPr>
              <w:t>Сумма по статье расходов, руб</w:t>
            </w:r>
          </w:p>
        </w:tc>
      </w:tr>
      <w:tr w:rsidR="00A31076" w14:paraId="1AD93D35" w14:textId="77777777" w:rsidTr="00DA6449">
        <w:tc>
          <w:tcPr>
            <w:tcW w:w="563" w:type="dxa"/>
            <w:vAlign w:val="center"/>
          </w:tcPr>
          <w:p w14:paraId="5AF02A3D" w14:textId="77777777" w:rsidR="00A31076" w:rsidRPr="00103C31" w:rsidRDefault="00A31076" w:rsidP="00DA644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</w:t>
            </w:r>
          </w:p>
        </w:tc>
        <w:tc>
          <w:tcPr>
            <w:tcW w:w="1941" w:type="dxa"/>
            <w:vAlign w:val="center"/>
          </w:tcPr>
          <w:p w14:paraId="4A913AAE" w14:textId="77777777" w:rsidR="00A31076" w:rsidRDefault="00A31076" w:rsidP="00DA6449">
            <w:pPr>
              <w:jc w:val="center"/>
            </w:pPr>
            <w:r>
              <w:t>Материальная помощь</w:t>
            </w:r>
          </w:p>
        </w:tc>
        <w:tc>
          <w:tcPr>
            <w:tcW w:w="4579" w:type="dxa"/>
          </w:tcPr>
          <w:p w14:paraId="4084FADB" w14:textId="77777777" w:rsidR="00A31076" w:rsidRDefault="00A31076" w:rsidP="00DA6449">
            <w:pPr>
              <w:jc w:val="center"/>
            </w:pPr>
            <w:r>
              <w:t>Материальная помощь направляется на поддержку: Ветеранам Великой Отечественной Войны; работникам, принадлежащих к льготным категориям (инвалидам, одиноким матерям, имеющих детей инвалидов); работникам на медицинское лечение</w:t>
            </w:r>
          </w:p>
        </w:tc>
        <w:tc>
          <w:tcPr>
            <w:tcW w:w="2126" w:type="dxa"/>
            <w:vAlign w:val="center"/>
          </w:tcPr>
          <w:p w14:paraId="48986EA3" w14:textId="77777777" w:rsidR="00A31076" w:rsidRPr="00A31076" w:rsidRDefault="00A31076" w:rsidP="00DA6449">
            <w:pPr>
              <w:jc w:val="center"/>
            </w:pPr>
            <w:r>
              <w:t>850 000</w:t>
            </w:r>
          </w:p>
        </w:tc>
      </w:tr>
      <w:tr w:rsidR="00A31076" w14:paraId="5FA60885" w14:textId="77777777" w:rsidTr="00DA6449">
        <w:tc>
          <w:tcPr>
            <w:tcW w:w="563" w:type="dxa"/>
            <w:vAlign w:val="center"/>
          </w:tcPr>
          <w:p w14:paraId="1B0DD380" w14:textId="77777777" w:rsidR="00A31076" w:rsidRDefault="00A31076" w:rsidP="00DA6449">
            <w:pPr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14:paraId="7C77A6A5" w14:textId="77777777" w:rsidR="00A31076" w:rsidRDefault="00A31076" w:rsidP="00DA6449">
            <w:pPr>
              <w:jc w:val="center"/>
            </w:pPr>
            <w:r>
              <w:t>Культурно-массовая работа</w:t>
            </w:r>
          </w:p>
        </w:tc>
        <w:tc>
          <w:tcPr>
            <w:tcW w:w="4579" w:type="dxa"/>
            <w:vAlign w:val="center"/>
          </w:tcPr>
          <w:p w14:paraId="1540FD48" w14:textId="77777777" w:rsidR="00A31076" w:rsidRDefault="00A31076" w:rsidP="00DA6449">
            <w:pPr>
              <w:jc w:val="center"/>
            </w:pPr>
            <w:r>
              <w:t>Приобретение и распространение билетов в театры, концерты и пр. культурные события; организация экскурсионных поездок</w:t>
            </w:r>
          </w:p>
        </w:tc>
        <w:tc>
          <w:tcPr>
            <w:tcW w:w="2126" w:type="dxa"/>
            <w:vAlign w:val="center"/>
          </w:tcPr>
          <w:p w14:paraId="79417803" w14:textId="77777777" w:rsidR="00A31076" w:rsidRPr="00A31076" w:rsidRDefault="00A31076" w:rsidP="00DA6449">
            <w:pPr>
              <w:jc w:val="center"/>
            </w:pPr>
            <w:r>
              <w:t>1 100 000</w:t>
            </w:r>
          </w:p>
        </w:tc>
      </w:tr>
      <w:tr w:rsidR="00A31076" w14:paraId="0563344B" w14:textId="77777777" w:rsidTr="00DA6449">
        <w:tc>
          <w:tcPr>
            <w:tcW w:w="563" w:type="dxa"/>
          </w:tcPr>
          <w:p w14:paraId="7FA1B2D9" w14:textId="77777777" w:rsidR="00A31076" w:rsidRDefault="00F32B94" w:rsidP="00DA6449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14:paraId="79573B8B" w14:textId="77777777" w:rsidR="00A31076" w:rsidRDefault="00A31076" w:rsidP="00DA6449">
            <w:pPr>
              <w:jc w:val="center"/>
            </w:pPr>
            <w:r>
              <w:t>Поддержка организации календарных праздников</w:t>
            </w:r>
          </w:p>
        </w:tc>
        <w:tc>
          <w:tcPr>
            <w:tcW w:w="4579" w:type="dxa"/>
            <w:vAlign w:val="center"/>
          </w:tcPr>
          <w:p w14:paraId="2294487F" w14:textId="77777777" w:rsidR="00A31076" w:rsidRDefault="00A31076" w:rsidP="00DA6449">
            <w:pPr>
              <w:jc w:val="center"/>
            </w:pPr>
            <w:r>
              <w:t>Приобретение подарков, организация и проведение мероприятий, приуроченных к календарным праздникам</w:t>
            </w:r>
          </w:p>
        </w:tc>
        <w:tc>
          <w:tcPr>
            <w:tcW w:w="2126" w:type="dxa"/>
            <w:vAlign w:val="center"/>
          </w:tcPr>
          <w:p w14:paraId="2DADF380" w14:textId="77777777" w:rsidR="00A31076" w:rsidRDefault="00A31076" w:rsidP="00DA6449">
            <w:pPr>
              <w:jc w:val="center"/>
            </w:pPr>
            <w:r>
              <w:t>300 000</w:t>
            </w:r>
          </w:p>
        </w:tc>
      </w:tr>
      <w:tr w:rsidR="00A31076" w14:paraId="347DF353" w14:textId="77777777" w:rsidTr="00DA6449">
        <w:trPr>
          <w:trHeight w:val="841"/>
        </w:trPr>
        <w:tc>
          <w:tcPr>
            <w:tcW w:w="563" w:type="dxa"/>
            <w:vAlign w:val="center"/>
          </w:tcPr>
          <w:p w14:paraId="49D9DCF7" w14:textId="77777777" w:rsidR="00A31076" w:rsidRDefault="00F32B94" w:rsidP="00DA6449">
            <w:pPr>
              <w:jc w:val="center"/>
            </w:pPr>
            <w:r>
              <w:t>4</w:t>
            </w:r>
          </w:p>
        </w:tc>
        <w:tc>
          <w:tcPr>
            <w:tcW w:w="1941" w:type="dxa"/>
            <w:vAlign w:val="center"/>
          </w:tcPr>
          <w:p w14:paraId="45FEC0A7" w14:textId="77777777" w:rsidR="00A31076" w:rsidRDefault="00A31076" w:rsidP="00DA6449">
            <w:pPr>
              <w:jc w:val="center"/>
            </w:pPr>
            <w:r>
              <w:t>Спортивно-оздоровительная работы</w:t>
            </w:r>
          </w:p>
        </w:tc>
        <w:tc>
          <w:tcPr>
            <w:tcW w:w="4579" w:type="dxa"/>
            <w:vAlign w:val="center"/>
          </w:tcPr>
          <w:p w14:paraId="5931A719" w14:textId="77777777" w:rsidR="00A31076" w:rsidRDefault="00A31076" w:rsidP="00DA6449">
            <w:pPr>
              <w:jc w:val="center"/>
            </w:pPr>
            <w:r>
              <w:t>Организация и проведение Спартакиады, летнего лагеря, приобретение путевок в санатории, дома отдыха для работников</w:t>
            </w:r>
          </w:p>
        </w:tc>
        <w:tc>
          <w:tcPr>
            <w:tcW w:w="2126" w:type="dxa"/>
            <w:vAlign w:val="center"/>
          </w:tcPr>
          <w:p w14:paraId="60E46184" w14:textId="77777777" w:rsidR="00A31076" w:rsidRPr="00A31076" w:rsidRDefault="00A31076" w:rsidP="00DA6449">
            <w:pPr>
              <w:jc w:val="center"/>
            </w:pPr>
            <w:r>
              <w:t>4 200 000</w:t>
            </w:r>
          </w:p>
        </w:tc>
      </w:tr>
      <w:tr w:rsidR="00A31076" w14:paraId="5BEDE74D" w14:textId="77777777" w:rsidTr="00DA6449">
        <w:tc>
          <w:tcPr>
            <w:tcW w:w="563" w:type="dxa"/>
          </w:tcPr>
          <w:p w14:paraId="5EEC7FFB" w14:textId="77777777" w:rsidR="00A31076" w:rsidRDefault="00A31076" w:rsidP="00DA6449">
            <w:pPr>
              <w:jc w:val="center"/>
            </w:pPr>
          </w:p>
        </w:tc>
        <w:tc>
          <w:tcPr>
            <w:tcW w:w="1941" w:type="dxa"/>
          </w:tcPr>
          <w:p w14:paraId="31F6AF4E" w14:textId="77777777" w:rsidR="00A31076" w:rsidRDefault="00A31076" w:rsidP="00DA6449">
            <w:pPr>
              <w:jc w:val="center"/>
            </w:pPr>
          </w:p>
        </w:tc>
        <w:tc>
          <w:tcPr>
            <w:tcW w:w="4579" w:type="dxa"/>
          </w:tcPr>
          <w:p w14:paraId="5FB0051F" w14:textId="77777777" w:rsidR="00A31076" w:rsidRDefault="00F32B94" w:rsidP="00F32B94">
            <w:pPr>
              <w:jc w:val="right"/>
            </w:pPr>
            <w:r w:rsidRPr="00F32B94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14:paraId="7EC16288" w14:textId="77777777" w:rsidR="00A31076" w:rsidRPr="007466F4" w:rsidRDefault="00A31076" w:rsidP="00DA644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 450 000</w:t>
            </w:r>
          </w:p>
        </w:tc>
      </w:tr>
    </w:tbl>
    <w:p w14:paraId="50CF6464" w14:textId="77777777" w:rsidR="00D84DCD" w:rsidRDefault="00D84DCD">
      <w:pPr>
        <w:pStyle w:val="af4"/>
        <w:ind w:right="360"/>
      </w:pPr>
    </w:p>
    <w:p w14:paraId="3F4B2DFD" w14:textId="77777777" w:rsidR="00A31076" w:rsidRPr="00A31076" w:rsidRDefault="00A31076" w:rsidP="00A31076">
      <w:pPr>
        <w:pStyle w:val="af4"/>
        <w:ind w:right="360"/>
      </w:pPr>
      <w:r w:rsidRPr="00A31076">
        <w:t xml:space="preserve">* </w:t>
      </w:r>
      <w:r w:rsidRPr="00F32B94">
        <w:rPr>
          <w:i/>
          <w:iCs/>
        </w:rPr>
        <w:t>допускается возможность изменения объема средств, направляемых в статье расходов в зависимости от количества обращений со стороны работников.</w:t>
      </w:r>
    </w:p>
    <w:p w14:paraId="42301EB3" w14:textId="77777777" w:rsidR="00D84DCD" w:rsidRDefault="00D84DCD">
      <w:pPr>
        <w:pStyle w:val="af4"/>
        <w:ind w:right="360"/>
      </w:pPr>
    </w:p>
    <w:p w14:paraId="4B16800F" w14:textId="77777777" w:rsidR="00D84DCD" w:rsidRDefault="00D84DCD">
      <w:pPr>
        <w:pStyle w:val="af4"/>
        <w:ind w:right="360"/>
      </w:pPr>
    </w:p>
    <w:p w14:paraId="393BA0C8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Согласовано:</w:t>
      </w:r>
    </w:p>
    <w:p w14:paraId="3F93F09F" w14:textId="77777777" w:rsidR="00D84DCD" w:rsidRDefault="00D84DCD" w:rsidP="00D84DCD">
      <w:pPr>
        <w:rPr>
          <w:rFonts w:eastAsia="Calibri"/>
        </w:rPr>
      </w:pPr>
    </w:p>
    <w:p w14:paraId="2982E70B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 xml:space="preserve">Проректор по </w:t>
      </w:r>
    </w:p>
    <w:p w14:paraId="1DE65E53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экономическим и финансовым вопроса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Ю.Г. Графов</w:t>
      </w:r>
    </w:p>
    <w:p w14:paraId="29BD5B03" w14:textId="77777777" w:rsidR="00D84DCD" w:rsidRDefault="00D84DCD" w:rsidP="00D84DCD">
      <w:pPr>
        <w:rPr>
          <w:rFonts w:eastAsia="Calibri"/>
        </w:rPr>
      </w:pPr>
    </w:p>
    <w:p w14:paraId="60595928" w14:textId="77777777" w:rsidR="00D84DCD" w:rsidRDefault="00D84DCD" w:rsidP="00D84DCD">
      <w:pPr>
        <w:rPr>
          <w:rFonts w:eastAsia="Calibri"/>
        </w:rPr>
      </w:pPr>
    </w:p>
    <w:p w14:paraId="5EBE2FEB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Главный бухгалте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И.В. Харитонова</w:t>
      </w:r>
    </w:p>
    <w:p w14:paraId="414122C9" w14:textId="77777777" w:rsidR="00D84DCD" w:rsidRDefault="00D84DCD">
      <w:pPr>
        <w:pStyle w:val="af4"/>
        <w:ind w:right="360"/>
      </w:pPr>
    </w:p>
    <w:p w14:paraId="7AE05FBE" w14:textId="77777777" w:rsidR="00F32B94" w:rsidRDefault="00F32B94" w:rsidP="00D84DCD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</w:p>
    <w:p w14:paraId="0CC5FD5A" w14:textId="77777777" w:rsidR="00F32B94" w:rsidRDefault="00190009" w:rsidP="00D84DCD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BA70029" wp14:editId="10BDFD3D">
            <wp:simplePos x="0" y="0"/>
            <wp:positionH relativeFrom="column">
              <wp:posOffset>-1094105</wp:posOffset>
            </wp:positionH>
            <wp:positionV relativeFrom="paragraph">
              <wp:posOffset>1137822</wp:posOffset>
            </wp:positionV>
            <wp:extent cx="5939790" cy="8405495"/>
            <wp:effectExtent l="0" t="0" r="3810" b="1905"/>
            <wp:wrapNone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52CF4" w14:textId="77777777" w:rsidR="00D84DCD" w:rsidRDefault="00D84DCD" w:rsidP="00D84DCD">
      <w:pPr>
        <w:contextualSpacing/>
        <w:jc w:val="right"/>
        <w:rPr>
          <w:rStyle w:val="ac"/>
          <w:b/>
          <w:bCs/>
          <w:i w:val="0"/>
          <w:iCs w:val="0"/>
          <w:sz w:val="28"/>
          <w:szCs w:val="28"/>
        </w:rPr>
      </w:pPr>
      <w:r>
        <w:rPr>
          <w:rStyle w:val="ac"/>
          <w:b/>
          <w:bCs/>
          <w:i w:val="0"/>
          <w:iCs w:val="0"/>
          <w:sz w:val="28"/>
          <w:szCs w:val="28"/>
        </w:rPr>
        <w:lastRenderedPageBreak/>
        <w:t>Приложение № 9</w:t>
      </w:r>
    </w:p>
    <w:p w14:paraId="4FEA5C83" w14:textId="77777777" w:rsidR="00D84DCD" w:rsidRDefault="00D84DCD" w:rsidP="00D84DCD">
      <w:pPr>
        <w:contextualSpacing/>
        <w:rPr>
          <w:rStyle w:val="ac"/>
          <w:i w:val="0"/>
          <w:iCs w:val="0"/>
          <w:sz w:val="28"/>
          <w:szCs w:val="28"/>
        </w:rPr>
      </w:pPr>
    </w:p>
    <w:tbl>
      <w:tblPr>
        <w:tblStyle w:val="afd"/>
        <w:tblW w:w="933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D84DCD" w14:paraId="6C2DCCD7" w14:textId="77777777" w:rsidTr="00103C31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FF8E" w14:textId="22ADE664" w:rsidR="00D84DCD" w:rsidRDefault="00D84DCD" w:rsidP="00103C3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34B7CEFE" w14:textId="77777777" w:rsidR="00D84DCD" w:rsidRDefault="00D84DCD" w:rsidP="00103C31">
            <w:pPr>
              <w:jc w:val="center"/>
              <w:rPr>
                <w:b/>
              </w:rPr>
            </w:pPr>
          </w:p>
          <w:p w14:paraId="0A8CA90A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 xml:space="preserve">Ректор </w:t>
            </w:r>
          </w:p>
          <w:p w14:paraId="513D920A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>РТУ МИРЭА</w:t>
            </w:r>
          </w:p>
          <w:p w14:paraId="42186652" w14:textId="77777777" w:rsidR="00D84DCD" w:rsidRDefault="00D84DCD" w:rsidP="00103C31">
            <w:pPr>
              <w:rPr>
                <w:bCs/>
              </w:rPr>
            </w:pPr>
          </w:p>
          <w:p w14:paraId="3D1A25B7" w14:textId="77777777" w:rsidR="00D84DCD" w:rsidRDefault="00D84DCD" w:rsidP="00103C31">
            <w:pPr>
              <w:rPr>
                <w:bCs/>
              </w:rPr>
            </w:pPr>
          </w:p>
          <w:p w14:paraId="2F25B3B9" w14:textId="77777777" w:rsidR="00D84DCD" w:rsidRDefault="00D84DCD" w:rsidP="00103C31">
            <w:pPr>
              <w:jc w:val="center"/>
              <w:rPr>
                <w:bCs/>
              </w:rPr>
            </w:pPr>
            <w:r>
              <w:rPr>
                <w:bCs/>
              </w:rPr>
              <w:t>__________________С.А. Кудж</w:t>
            </w:r>
          </w:p>
          <w:p w14:paraId="546C9CAB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65C32B81" w14:textId="77777777" w:rsidR="00D84DCD" w:rsidRDefault="00D84DCD" w:rsidP="00103C31">
            <w:pPr>
              <w:jc w:val="right"/>
              <w:rPr>
                <w:b/>
              </w:rPr>
            </w:pPr>
            <w:r>
              <w:rPr>
                <w:bCs/>
              </w:rPr>
              <w:t>«30» октября 2020 г.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8D679" w14:textId="77777777" w:rsidR="00D84DCD" w:rsidRDefault="00D84DCD" w:rsidP="00103C31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4FF894EE" w14:textId="77777777" w:rsidR="00D84DCD" w:rsidRDefault="00D84DCD" w:rsidP="00103C31">
            <w:pPr>
              <w:jc w:val="center"/>
              <w:rPr>
                <w:b/>
              </w:rPr>
            </w:pPr>
          </w:p>
          <w:p w14:paraId="0E76586A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</w:p>
          <w:p w14:paraId="6D2A87D6" w14:textId="77777777" w:rsidR="00D84DCD" w:rsidRDefault="00D84DCD" w:rsidP="00103C31">
            <w:pPr>
              <w:rPr>
                <w:bCs/>
              </w:rPr>
            </w:pPr>
            <w:r>
              <w:rPr>
                <w:bCs/>
              </w:rPr>
              <w:t>Профсоюзной организации РТУ МИРЭА</w:t>
            </w:r>
          </w:p>
          <w:p w14:paraId="13AA18D4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7F8728B2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7F3130E4" w14:textId="77777777" w:rsidR="00D84DCD" w:rsidRDefault="00D84DCD" w:rsidP="00103C31">
            <w:pPr>
              <w:jc w:val="center"/>
              <w:rPr>
                <w:bCs/>
              </w:rPr>
            </w:pPr>
            <w:r>
              <w:rPr>
                <w:bCs/>
              </w:rPr>
              <w:t>__________________М.М. Расулов</w:t>
            </w:r>
          </w:p>
          <w:p w14:paraId="1D2DA154" w14:textId="77777777" w:rsidR="00D84DCD" w:rsidRDefault="00D84DCD" w:rsidP="00103C31">
            <w:pPr>
              <w:jc w:val="center"/>
              <w:rPr>
                <w:bCs/>
              </w:rPr>
            </w:pPr>
          </w:p>
          <w:p w14:paraId="7A92C8C9" w14:textId="77777777" w:rsidR="00D84DCD" w:rsidRDefault="00D84DCD" w:rsidP="00103C31">
            <w:pPr>
              <w:jc w:val="right"/>
              <w:rPr>
                <w:b/>
              </w:rPr>
            </w:pPr>
            <w:r>
              <w:rPr>
                <w:bCs/>
              </w:rPr>
              <w:t>«30» октября 2020 г.</w:t>
            </w:r>
          </w:p>
        </w:tc>
      </w:tr>
    </w:tbl>
    <w:p w14:paraId="34183DD5" w14:textId="77777777" w:rsidR="00D84DCD" w:rsidRDefault="00D84DCD" w:rsidP="00D84DCD">
      <w:pPr>
        <w:jc w:val="center"/>
        <w:rPr>
          <w:b/>
        </w:rPr>
      </w:pPr>
    </w:p>
    <w:p w14:paraId="2108D33F" w14:textId="77777777" w:rsidR="00D84DCD" w:rsidRDefault="00D84DCD" w:rsidP="00D84DCD">
      <w:pPr>
        <w:jc w:val="center"/>
        <w:outlineLvl w:val="0"/>
        <w:rPr>
          <w:b/>
        </w:rPr>
      </w:pPr>
      <w:r>
        <w:rPr>
          <w:b/>
        </w:rPr>
        <w:t>СМЕТА РАСХОДОВ</w:t>
      </w:r>
    </w:p>
    <w:p w14:paraId="6A9CDA92" w14:textId="77777777" w:rsidR="00D84DCD" w:rsidRDefault="00D84DCD" w:rsidP="00D84DCD">
      <w:pPr>
        <w:jc w:val="center"/>
      </w:pPr>
      <w:r>
        <w:t>внебюджетных средств Университета</w:t>
      </w:r>
    </w:p>
    <w:p w14:paraId="1E7A0635" w14:textId="77777777" w:rsidR="00D84DCD" w:rsidRDefault="00D84DCD" w:rsidP="00D84DCD">
      <w:pPr>
        <w:jc w:val="center"/>
      </w:pPr>
      <w:r>
        <w:t>на социальную поддержку сотрудников в 2023 году</w:t>
      </w:r>
    </w:p>
    <w:p w14:paraId="4A4CD9B3" w14:textId="77777777" w:rsidR="00D84DCD" w:rsidRDefault="00D84DCD" w:rsidP="00D84DCD">
      <w:pPr>
        <w:jc w:val="center"/>
      </w:pPr>
    </w:p>
    <w:tbl>
      <w:tblPr>
        <w:tblStyle w:val="afd"/>
        <w:tblW w:w="9209" w:type="dxa"/>
        <w:tblLook w:val="04A0" w:firstRow="1" w:lastRow="0" w:firstColumn="1" w:lastColumn="0" w:noHBand="0" w:noVBand="1"/>
      </w:tblPr>
      <w:tblGrid>
        <w:gridCol w:w="563"/>
        <w:gridCol w:w="1941"/>
        <w:gridCol w:w="4579"/>
        <w:gridCol w:w="2126"/>
      </w:tblGrid>
      <w:tr w:rsidR="00103C31" w14:paraId="16347AB7" w14:textId="77777777" w:rsidTr="00103C31">
        <w:tc>
          <w:tcPr>
            <w:tcW w:w="563" w:type="dxa"/>
          </w:tcPr>
          <w:p w14:paraId="01487595" w14:textId="77777777" w:rsidR="00103C31" w:rsidRPr="00195DAB" w:rsidRDefault="00103C31" w:rsidP="00103C31">
            <w:pPr>
              <w:jc w:val="center"/>
              <w:rPr>
                <w:b/>
              </w:rPr>
            </w:pPr>
            <w:r w:rsidRPr="00195DAB">
              <w:rPr>
                <w:b/>
              </w:rPr>
              <w:t>№ п/п</w:t>
            </w:r>
          </w:p>
        </w:tc>
        <w:tc>
          <w:tcPr>
            <w:tcW w:w="1941" w:type="dxa"/>
          </w:tcPr>
          <w:p w14:paraId="53D38887" w14:textId="77777777" w:rsidR="00103C31" w:rsidRPr="00195DAB" w:rsidRDefault="00103C31" w:rsidP="00103C31">
            <w:pPr>
              <w:jc w:val="center"/>
              <w:rPr>
                <w:b/>
              </w:rPr>
            </w:pPr>
            <w:r w:rsidRPr="00195DAB">
              <w:rPr>
                <w:b/>
              </w:rPr>
              <w:t>Статья расходов</w:t>
            </w:r>
          </w:p>
        </w:tc>
        <w:tc>
          <w:tcPr>
            <w:tcW w:w="4579" w:type="dxa"/>
          </w:tcPr>
          <w:p w14:paraId="7529941C" w14:textId="77777777" w:rsidR="00103C31" w:rsidRPr="00195DAB" w:rsidRDefault="00103C31" w:rsidP="00103C31">
            <w:pPr>
              <w:jc w:val="center"/>
              <w:rPr>
                <w:b/>
              </w:rPr>
            </w:pPr>
            <w:r w:rsidRPr="00195DAB"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14:paraId="5723DF25" w14:textId="77777777" w:rsidR="00103C31" w:rsidRPr="00195DAB" w:rsidRDefault="00103C31" w:rsidP="00103C31">
            <w:pPr>
              <w:jc w:val="center"/>
              <w:rPr>
                <w:b/>
              </w:rPr>
            </w:pPr>
            <w:r w:rsidRPr="00195DAB">
              <w:rPr>
                <w:b/>
              </w:rPr>
              <w:t>Сумма по статье расходов, руб</w:t>
            </w:r>
          </w:p>
        </w:tc>
      </w:tr>
      <w:tr w:rsidR="00103C31" w14:paraId="11F0148A" w14:textId="77777777" w:rsidTr="00103C31">
        <w:tc>
          <w:tcPr>
            <w:tcW w:w="563" w:type="dxa"/>
            <w:vAlign w:val="center"/>
          </w:tcPr>
          <w:p w14:paraId="76548403" w14:textId="77777777" w:rsidR="00103C31" w:rsidRPr="00103C31" w:rsidRDefault="00103C31" w:rsidP="00103C31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*</w:t>
            </w:r>
          </w:p>
        </w:tc>
        <w:tc>
          <w:tcPr>
            <w:tcW w:w="1941" w:type="dxa"/>
            <w:vAlign w:val="center"/>
          </w:tcPr>
          <w:p w14:paraId="23595683" w14:textId="77777777" w:rsidR="00103C31" w:rsidRDefault="00103C31" w:rsidP="00103C31">
            <w:pPr>
              <w:jc w:val="center"/>
            </w:pPr>
            <w:r>
              <w:t>Материальная помощь</w:t>
            </w:r>
          </w:p>
        </w:tc>
        <w:tc>
          <w:tcPr>
            <w:tcW w:w="4579" w:type="dxa"/>
          </w:tcPr>
          <w:p w14:paraId="355896F6" w14:textId="77777777" w:rsidR="00103C31" w:rsidRDefault="00103C31" w:rsidP="00103C31">
            <w:pPr>
              <w:jc w:val="center"/>
            </w:pPr>
            <w:r>
              <w:t>Материальная помощь направляется на поддержку: Ветеранам Великой Отечественной Войны; работникам, принадлежащих к льготным категориям (инвалидам, одиноким матерям, имеющих детей инвалидов); работникам на медицинское лечение</w:t>
            </w:r>
          </w:p>
        </w:tc>
        <w:tc>
          <w:tcPr>
            <w:tcW w:w="2126" w:type="dxa"/>
            <w:vAlign w:val="center"/>
          </w:tcPr>
          <w:p w14:paraId="22A43E20" w14:textId="77777777" w:rsidR="00103C31" w:rsidRDefault="00103C31" w:rsidP="00103C31">
            <w:pPr>
              <w:jc w:val="center"/>
            </w:pPr>
            <w:r>
              <w:rPr>
                <w:lang w:val="en-US"/>
              </w:rPr>
              <w:t>1 000</w:t>
            </w:r>
            <w:r>
              <w:t xml:space="preserve"> 000</w:t>
            </w:r>
          </w:p>
        </w:tc>
      </w:tr>
      <w:tr w:rsidR="00103C31" w14:paraId="10459CCE" w14:textId="77777777" w:rsidTr="00103C31">
        <w:tc>
          <w:tcPr>
            <w:tcW w:w="563" w:type="dxa"/>
            <w:vAlign w:val="center"/>
          </w:tcPr>
          <w:p w14:paraId="4250AD7A" w14:textId="77777777" w:rsidR="00103C31" w:rsidRDefault="00F32B94" w:rsidP="00103C31">
            <w:pPr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14:paraId="2C1BF5C4" w14:textId="77777777" w:rsidR="00103C31" w:rsidRDefault="00103C31" w:rsidP="00103C31">
            <w:pPr>
              <w:jc w:val="center"/>
            </w:pPr>
            <w:r>
              <w:t>Культурно-массовая работа</w:t>
            </w:r>
          </w:p>
        </w:tc>
        <w:tc>
          <w:tcPr>
            <w:tcW w:w="4579" w:type="dxa"/>
            <w:vAlign w:val="center"/>
          </w:tcPr>
          <w:p w14:paraId="47B02EE1" w14:textId="77777777" w:rsidR="00103C31" w:rsidRDefault="00103C31" w:rsidP="00103C31">
            <w:pPr>
              <w:jc w:val="center"/>
            </w:pPr>
            <w:r>
              <w:t>Приобретение и распространение билетов в театры, концерты и пр. культурные события; организация экскурсионных поездок</w:t>
            </w:r>
          </w:p>
        </w:tc>
        <w:tc>
          <w:tcPr>
            <w:tcW w:w="2126" w:type="dxa"/>
            <w:vAlign w:val="center"/>
          </w:tcPr>
          <w:p w14:paraId="4D033CF0" w14:textId="77777777" w:rsidR="00103C31" w:rsidRDefault="00103C31" w:rsidP="00103C31">
            <w:pPr>
              <w:jc w:val="center"/>
            </w:pPr>
            <w:r>
              <w:rPr>
                <w:lang w:val="en-US"/>
              </w:rPr>
              <w:t>1 300</w:t>
            </w:r>
            <w:r>
              <w:t xml:space="preserve"> 000</w:t>
            </w:r>
          </w:p>
        </w:tc>
      </w:tr>
      <w:tr w:rsidR="00103C31" w14:paraId="35AEC6C5" w14:textId="77777777" w:rsidTr="00103C31">
        <w:tc>
          <w:tcPr>
            <w:tcW w:w="563" w:type="dxa"/>
          </w:tcPr>
          <w:p w14:paraId="599D479A" w14:textId="77777777" w:rsidR="00103C31" w:rsidRDefault="00F32B94" w:rsidP="00103C31">
            <w:pPr>
              <w:jc w:val="center"/>
            </w:pPr>
            <w:r>
              <w:t>3</w:t>
            </w:r>
          </w:p>
        </w:tc>
        <w:tc>
          <w:tcPr>
            <w:tcW w:w="1941" w:type="dxa"/>
          </w:tcPr>
          <w:p w14:paraId="01D0C4B4" w14:textId="77777777" w:rsidR="00103C31" w:rsidRDefault="00103C31" w:rsidP="00103C31">
            <w:pPr>
              <w:jc w:val="center"/>
            </w:pPr>
            <w:r>
              <w:t>Поддержка организации календарных праздников</w:t>
            </w:r>
          </w:p>
        </w:tc>
        <w:tc>
          <w:tcPr>
            <w:tcW w:w="4579" w:type="dxa"/>
            <w:vAlign w:val="center"/>
          </w:tcPr>
          <w:p w14:paraId="4116D421" w14:textId="77777777" w:rsidR="00103C31" w:rsidRDefault="00103C31" w:rsidP="00103C31">
            <w:pPr>
              <w:jc w:val="center"/>
            </w:pPr>
            <w:r>
              <w:t>Приобретение подарков, организация и проведение мероприятий, приуроченных к календарным праздникам</w:t>
            </w:r>
          </w:p>
        </w:tc>
        <w:tc>
          <w:tcPr>
            <w:tcW w:w="2126" w:type="dxa"/>
            <w:vAlign w:val="center"/>
          </w:tcPr>
          <w:p w14:paraId="23D4CC4F" w14:textId="77777777" w:rsidR="00103C31" w:rsidRDefault="00103C31" w:rsidP="00103C31">
            <w:pPr>
              <w:jc w:val="center"/>
            </w:pPr>
            <w:r>
              <w:t>300 000</w:t>
            </w:r>
          </w:p>
        </w:tc>
      </w:tr>
      <w:tr w:rsidR="00103C31" w14:paraId="376E88F8" w14:textId="77777777" w:rsidTr="00103C31">
        <w:trPr>
          <w:trHeight w:val="841"/>
        </w:trPr>
        <w:tc>
          <w:tcPr>
            <w:tcW w:w="563" w:type="dxa"/>
            <w:vAlign w:val="center"/>
          </w:tcPr>
          <w:p w14:paraId="0D0C45C4" w14:textId="77777777" w:rsidR="00103C31" w:rsidRDefault="00F32B94" w:rsidP="00103C31">
            <w:pPr>
              <w:jc w:val="center"/>
            </w:pPr>
            <w:r>
              <w:t>4</w:t>
            </w:r>
          </w:p>
        </w:tc>
        <w:tc>
          <w:tcPr>
            <w:tcW w:w="1941" w:type="dxa"/>
            <w:vAlign w:val="center"/>
          </w:tcPr>
          <w:p w14:paraId="2ADD2DA5" w14:textId="77777777" w:rsidR="00103C31" w:rsidRDefault="00103C31" w:rsidP="00103C31">
            <w:pPr>
              <w:jc w:val="center"/>
            </w:pPr>
            <w:r>
              <w:t>Спортивно-оздоровительная работы</w:t>
            </w:r>
          </w:p>
        </w:tc>
        <w:tc>
          <w:tcPr>
            <w:tcW w:w="4579" w:type="dxa"/>
            <w:vAlign w:val="center"/>
          </w:tcPr>
          <w:p w14:paraId="022CEAB0" w14:textId="77777777" w:rsidR="00103C31" w:rsidRDefault="00103C31" w:rsidP="00103C31">
            <w:pPr>
              <w:jc w:val="center"/>
            </w:pPr>
            <w:r>
              <w:t>Организация и проведение Спартакиады, летнего лагеря, приобретение путевок в санатории, дома отдыха для работников</w:t>
            </w:r>
          </w:p>
        </w:tc>
        <w:tc>
          <w:tcPr>
            <w:tcW w:w="2126" w:type="dxa"/>
            <w:vAlign w:val="center"/>
          </w:tcPr>
          <w:p w14:paraId="103409F4" w14:textId="77777777" w:rsidR="00103C31" w:rsidRPr="003E2DAD" w:rsidRDefault="00103C31" w:rsidP="00103C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 000 000</w:t>
            </w:r>
          </w:p>
        </w:tc>
      </w:tr>
      <w:tr w:rsidR="00103C31" w14:paraId="0DDCB9B7" w14:textId="77777777" w:rsidTr="00103C31">
        <w:tc>
          <w:tcPr>
            <w:tcW w:w="563" w:type="dxa"/>
          </w:tcPr>
          <w:p w14:paraId="26896CD5" w14:textId="77777777" w:rsidR="00103C31" w:rsidRDefault="00103C31" w:rsidP="00103C31">
            <w:pPr>
              <w:jc w:val="center"/>
            </w:pPr>
          </w:p>
        </w:tc>
        <w:tc>
          <w:tcPr>
            <w:tcW w:w="1941" w:type="dxa"/>
          </w:tcPr>
          <w:p w14:paraId="0120FFF3" w14:textId="77777777" w:rsidR="00103C31" w:rsidRDefault="00103C31" w:rsidP="00103C31">
            <w:pPr>
              <w:jc w:val="center"/>
            </w:pPr>
          </w:p>
        </w:tc>
        <w:tc>
          <w:tcPr>
            <w:tcW w:w="4579" w:type="dxa"/>
          </w:tcPr>
          <w:p w14:paraId="6A07B536" w14:textId="77777777" w:rsidR="00103C31" w:rsidRDefault="00F32B94" w:rsidP="00F32B94">
            <w:pPr>
              <w:jc w:val="right"/>
            </w:pPr>
            <w:r w:rsidRPr="00F32B94">
              <w:rPr>
                <w:b/>
                <w:bCs/>
              </w:rPr>
              <w:t>ИТОГО</w:t>
            </w:r>
          </w:p>
        </w:tc>
        <w:tc>
          <w:tcPr>
            <w:tcW w:w="2126" w:type="dxa"/>
          </w:tcPr>
          <w:p w14:paraId="44BFD1B4" w14:textId="77777777" w:rsidR="00103C31" w:rsidRPr="007466F4" w:rsidRDefault="00103C31" w:rsidP="00103C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600</w:t>
            </w:r>
            <w:r>
              <w:rPr>
                <w:b/>
                <w:lang w:val="en-US"/>
              </w:rPr>
              <w:t xml:space="preserve"> 000</w:t>
            </w:r>
          </w:p>
        </w:tc>
      </w:tr>
    </w:tbl>
    <w:p w14:paraId="67CD545B" w14:textId="77777777" w:rsidR="00D84DCD" w:rsidRDefault="00D84DCD">
      <w:pPr>
        <w:pStyle w:val="af4"/>
        <w:ind w:right="360"/>
      </w:pPr>
    </w:p>
    <w:p w14:paraId="4B2A0DB6" w14:textId="77777777" w:rsidR="00A31076" w:rsidRPr="00A31076" w:rsidRDefault="00A31076" w:rsidP="00A31076">
      <w:pPr>
        <w:pStyle w:val="af4"/>
        <w:ind w:right="360"/>
      </w:pPr>
      <w:r w:rsidRPr="00A31076">
        <w:t xml:space="preserve">* </w:t>
      </w:r>
      <w:r w:rsidRPr="00F32B94">
        <w:rPr>
          <w:i/>
          <w:iCs/>
        </w:rPr>
        <w:t>допускается возможность изменения объема средств, направляемых в статье расходов в зависимости от количества обращений со стороны работников.</w:t>
      </w:r>
    </w:p>
    <w:p w14:paraId="275CD31D" w14:textId="77777777" w:rsidR="00D84DCD" w:rsidRDefault="00D84DCD">
      <w:pPr>
        <w:pStyle w:val="af4"/>
        <w:ind w:right="360"/>
      </w:pPr>
    </w:p>
    <w:p w14:paraId="2F1BCAC4" w14:textId="77777777" w:rsidR="00D84DCD" w:rsidRDefault="00D84DCD">
      <w:pPr>
        <w:pStyle w:val="af4"/>
        <w:ind w:right="360"/>
      </w:pPr>
    </w:p>
    <w:p w14:paraId="583E82C4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Согласовано:</w:t>
      </w:r>
    </w:p>
    <w:p w14:paraId="712B7091" w14:textId="77777777" w:rsidR="00D84DCD" w:rsidRDefault="00D84DCD" w:rsidP="00D84DCD">
      <w:pPr>
        <w:rPr>
          <w:rFonts w:eastAsia="Calibri"/>
        </w:rPr>
      </w:pPr>
    </w:p>
    <w:p w14:paraId="2A8A62F0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 xml:space="preserve">Проректор по </w:t>
      </w:r>
    </w:p>
    <w:p w14:paraId="1A025932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экономическим и финансовым вопросам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Ю.Г. Графов</w:t>
      </w:r>
    </w:p>
    <w:p w14:paraId="67249BFE" w14:textId="77777777" w:rsidR="00D84DCD" w:rsidRDefault="00D84DCD" w:rsidP="00D84DCD">
      <w:pPr>
        <w:rPr>
          <w:rFonts w:eastAsia="Calibri"/>
        </w:rPr>
      </w:pPr>
    </w:p>
    <w:p w14:paraId="02814E65" w14:textId="77777777" w:rsidR="00D84DCD" w:rsidRDefault="00D84DCD" w:rsidP="00D84DCD">
      <w:pPr>
        <w:rPr>
          <w:rFonts w:eastAsia="Calibri"/>
        </w:rPr>
      </w:pPr>
    </w:p>
    <w:p w14:paraId="35A93A7B" w14:textId="77777777" w:rsidR="00D84DCD" w:rsidRDefault="00D84DCD" w:rsidP="00D84DCD">
      <w:pPr>
        <w:rPr>
          <w:rFonts w:eastAsia="Calibri"/>
        </w:rPr>
      </w:pPr>
      <w:r>
        <w:rPr>
          <w:rFonts w:eastAsia="Calibri"/>
        </w:rPr>
        <w:t>Главный бухгалте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И.В. Харитонова</w:t>
      </w:r>
    </w:p>
    <w:p w14:paraId="38354698" w14:textId="77777777" w:rsidR="00D84DCD" w:rsidRDefault="00D84DCD">
      <w:pPr>
        <w:pStyle w:val="af4"/>
        <w:ind w:right="360"/>
      </w:pPr>
    </w:p>
    <w:p w14:paraId="6EE211C1" w14:textId="77777777" w:rsidR="00190009" w:rsidRDefault="00190009">
      <w:pPr>
        <w:pStyle w:val="af4"/>
        <w:ind w:right="360"/>
      </w:pPr>
    </w:p>
    <w:p w14:paraId="71CFFF76" w14:textId="77777777" w:rsidR="00190009" w:rsidRDefault="007B0F22">
      <w:pPr>
        <w:pStyle w:val="af4"/>
        <w:ind w:right="3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C1D9EED" wp14:editId="3766A584">
            <wp:simplePos x="0" y="0"/>
            <wp:positionH relativeFrom="column">
              <wp:posOffset>-1122339</wp:posOffset>
            </wp:positionH>
            <wp:positionV relativeFrom="paragraph">
              <wp:posOffset>-790428</wp:posOffset>
            </wp:positionV>
            <wp:extent cx="7604875" cy="10761784"/>
            <wp:effectExtent l="0" t="0" r="2540" b="0"/>
            <wp:wrapNone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3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875" cy="1076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856DD" w14:textId="77777777" w:rsidR="00190009" w:rsidRDefault="00190009">
      <w:pPr>
        <w:pStyle w:val="af4"/>
        <w:ind w:right="360"/>
      </w:pPr>
    </w:p>
    <w:p w14:paraId="30794603" w14:textId="77777777" w:rsidR="00190009" w:rsidRDefault="00190009">
      <w:pPr>
        <w:pStyle w:val="af4"/>
        <w:ind w:right="360"/>
      </w:pPr>
    </w:p>
    <w:p w14:paraId="377F9FE1" w14:textId="77777777" w:rsidR="00190009" w:rsidRDefault="00190009">
      <w:pPr>
        <w:pStyle w:val="af4"/>
        <w:ind w:right="360"/>
      </w:pPr>
    </w:p>
    <w:p w14:paraId="36255CD2" w14:textId="77777777" w:rsidR="00190009" w:rsidRDefault="00190009">
      <w:pPr>
        <w:pStyle w:val="af4"/>
        <w:ind w:right="360"/>
      </w:pPr>
    </w:p>
    <w:p w14:paraId="5266B536" w14:textId="77777777" w:rsidR="00190009" w:rsidRDefault="00190009">
      <w:pPr>
        <w:pStyle w:val="af4"/>
        <w:ind w:right="360"/>
      </w:pPr>
    </w:p>
    <w:p w14:paraId="4942B90D" w14:textId="77777777" w:rsidR="007B0F22" w:rsidRDefault="007B0F22">
      <w:pPr>
        <w:pStyle w:val="af4"/>
        <w:ind w:right="360"/>
      </w:pPr>
    </w:p>
    <w:p w14:paraId="1FC1F8CC" w14:textId="77777777" w:rsidR="007B0F22" w:rsidRDefault="007B0F22">
      <w:pPr>
        <w:pStyle w:val="af4"/>
        <w:ind w:right="360"/>
      </w:pPr>
    </w:p>
    <w:p w14:paraId="6F72721D" w14:textId="77777777" w:rsidR="007B0F22" w:rsidRDefault="007B0F22">
      <w:pPr>
        <w:pStyle w:val="af4"/>
        <w:ind w:right="360"/>
      </w:pPr>
    </w:p>
    <w:p w14:paraId="1490B1BB" w14:textId="77777777" w:rsidR="007B0F22" w:rsidRDefault="007B0F22">
      <w:pPr>
        <w:pStyle w:val="af4"/>
        <w:ind w:right="360"/>
      </w:pPr>
    </w:p>
    <w:p w14:paraId="0DFF1BB1" w14:textId="77777777" w:rsidR="007B0F22" w:rsidRDefault="007B0F22">
      <w:pPr>
        <w:pStyle w:val="af4"/>
        <w:ind w:right="360"/>
      </w:pPr>
    </w:p>
    <w:p w14:paraId="0ED61717" w14:textId="77777777" w:rsidR="007B0F22" w:rsidRDefault="007B0F22">
      <w:pPr>
        <w:pStyle w:val="af4"/>
        <w:ind w:right="360"/>
      </w:pPr>
    </w:p>
    <w:p w14:paraId="46409343" w14:textId="77777777" w:rsidR="007B0F22" w:rsidRDefault="007B0F22">
      <w:pPr>
        <w:pStyle w:val="af4"/>
        <w:ind w:right="360"/>
      </w:pPr>
    </w:p>
    <w:p w14:paraId="365E5D3D" w14:textId="77777777" w:rsidR="007B0F22" w:rsidRDefault="007B0F22">
      <w:pPr>
        <w:pStyle w:val="af4"/>
        <w:ind w:right="360"/>
      </w:pPr>
    </w:p>
    <w:p w14:paraId="5D2BB637" w14:textId="77777777" w:rsidR="007B0F22" w:rsidRDefault="007B0F22">
      <w:pPr>
        <w:pStyle w:val="af4"/>
        <w:ind w:right="360"/>
      </w:pPr>
    </w:p>
    <w:p w14:paraId="70FA39A3" w14:textId="77777777" w:rsidR="007B0F22" w:rsidRDefault="007B0F22">
      <w:pPr>
        <w:pStyle w:val="af4"/>
        <w:ind w:right="360"/>
      </w:pPr>
    </w:p>
    <w:p w14:paraId="4A82245D" w14:textId="77777777" w:rsidR="007B0F22" w:rsidRDefault="007B0F22">
      <w:pPr>
        <w:pStyle w:val="af4"/>
        <w:ind w:right="360"/>
      </w:pPr>
    </w:p>
    <w:p w14:paraId="7DB9F140" w14:textId="77777777" w:rsidR="007B0F22" w:rsidRDefault="007B0F22">
      <w:pPr>
        <w:pStyle w:val="af4"/>
        <w:ind w:right="360"/>
      </w:pPr>
    </w:p>
    <w:p w14:paraId="616932E9" w14:textId="77777777" w:rsidR="007B0F22" w:rsidRDefault="007B0F22">
      <w:pPr>
        <w:pStyle w:val="af4"/>
        <w:ind w:right="360"/>
      </w:pPr>
    </w:p>
    <w:p w14:paraId="1BD30EDB" w14:textId="77777777" w:rsidR="007B0F22" w:rsidRDefault="007B0F22">
      <w:pPr>
        <w:pStyle w:val="af4"/>
        <w:ind w:right="360"/>
      </w:pPr>
    </w:p>
    <w:p w14:paraId="0AEDA4DA" w14:textId="77777777" w:rsidR="007B0F22" w:rsidRDefault="007B0F22">
      <w:pPr>
        <w:pStyle w:val="af4"/>
        <w:ind w:right="360"/>
      </w:pPr>
    </w:p>
    <w:p w14:paraId="59DA0900" w14:textId="77777777" w:rsidR="007B0F22" w:rsidRDefault="007B0F22">
      <w:pPr>
        <w:pStyle w:val="af4"/>
        <w:ind w:right="360"/>
      </w:pPr>
    </w:p>
    <w:p w14:paraId="1C981B9F" w14:textId="77777777" w:rsidR="007B0F22" w:rsidRDefault="007B0F22">
      <w:pPr>
        <w:pStyle w:val="af4"/>
        <w:ind w:right="360"/>
      </w:pPr>
    </w:p>
    <w:p w14:paraId="12685557" w14:textId="77777777" w:rsidR="007B0F22" w:rsidRDefault="007B0F22">
      <w:pPr>
        <w:pStyle w:val="af4"/>
        <w:ind w:right="360"/>
      </w:pPr>
    </w:p>
    <w:p w14:paraId="479EB562" w14:textId="77777777" w:rsidR="007B0F22" w:rsidRDefault="007B0F22">
      <w:pPr>
        <w:pStyle w:val="af4"/>
        <w:ind w:right="360"/>
      </w:pPr>
    </w:p>
    <w:p w14:paraId="2EA15515" w14:textId="77777777" w:rsidR="007B0F22" w:rsidRDefault="007B0F22">
      <w:pPr>
        <w:pStyle w:val="af4"/>
        <w:ind w:right="360"/>
      </w:pPr>
    </w:p>
    <w:p w14:paraId="7E49D05B" w14:textId="77777777" w:rsidR="007B0F22" w:rsidRDefault="007B0F22">
      <w:pPr>
        <w:pStyle w:val="af4"/>
        <w:ind w:right="360"/>
      </w:pPr>
    </w:p>
    <w:p w14:paraId="70CB2911" w14:textId="77777777" w:rsidR="007B0F22" w:rsidRDefault="007B0F22">
      <w:pPr>
        <w:pStyle w:val="af4"/>
        <w:ind w:right="360"/>
      </w:pPr>
    </w:p>
    <w:p w14:paraId="3CF374AD" w14:textId="77777777" w:rsidR="007B0F22" w:rsidRDefault="007B0F22">
      <w:pPr>
        <w:pStyle w:val="af4"/>
        <w:ind w:right="360"/>
      </w:pPr>
    </w:p>
    <w:p w14:paraId="62CFE24B" w14:textId="77777777" w:rsidR="007B0F22" w:rsidRDefault="007B0F22">
      <w:pPr>
        <w:pStyle w:val="af4"/>
        <w:ind w:right="360"/>
      </w:pPr>
    </w:p>
    <w:p w14:paraId="5C294218" w14:textId="77777777" w:rsidR="007B0F22" w:rsidRDefault="007B0F22">
      <w:pPr>
        <w:pStyle w:val="af4"/>
        <w:ind w:right="360"/>
      </w:pPr>
    </w:p>
    <w:p w14:paraId="35D96D4F" w14:textId="77777777" w:rsidR="007B0F22" w:rsidRDefault="007B0F22">
      <w:pPr>
        <w:pStyle w:val="af4"/>
        <w:ind w:right="360"/>
      </w:pPr>
    </w:p>
    <w:p w14:paraId="71433A53" w14:textId="77777777" w:rsidR="007B0F22" w:rsidRDefault="007B0F22">
      <w:pPr>
        <w:pStyle w:val="af4"/>
        <w:ind w:right="360"/>
      </w:pPr>
    </w:p>
    <w:p w14:paraId="3B217F0F" w14:textId="77777777" w:rsidR="007B0F22" w:rsidRDefault="007B0F22">
      <w:pPr>
        <w:pStyle w:val="af4"/>
        <w:ind w:right="360"/>
      </w:pPr>
    </w:p>
    <w:p w14:paraId="0F143480" w14:textId="77777777" w:rsidR="007B0F22" w:rsidRDefault="007B0F22">
      <w:pPr>
        <w:pStyle w:val="af4"/>
        <w:ind w:right="360"/>
      </w:pPr>
    </w:p>
    <w:p w14:paraId="152EC202" w14:textId="77777777" w:rsidR="007B0F22" w:rsidRDefault="007B0F22">
      <w:pPr>
        <w:pStyle w:val="af4"/>
        <w:ind w:right="360"/>
      </w:pPr>
    </w:p>
    <w:p w14:paraId="3DD58059" w14:textId="77777777" w:rsidR="007B0F22" w:rsidRDefault="007B0F22">
      <w:pPr>
        <w:pStyle w:val="af4"/>
        <w:ind w:right="360"/>
      </w:pPr>
    </w:p>
    <w:p w14:paraId="42A9A3F5" w14:textId="77777777" w:rsidR="007B0F22" w:rsidRDefault="007B0F22">
      <w:pPr>
        <w:pStyle w:val="af4"/>
        <w:ind w:right="360"/>
      </w:pPr>
    </w:p>
    <w:p w14:paraId="0103CEBE" w14:textId="77777777" w:rsidR="007B0F22" w:rsidRDefault="007B0F22">
      <w:pPr>
        <w:pStyle w:val="af4"/>
        <w:ind w:right="360"/>
      </w:pPr>
    </w:p>
    <w:p w14:paraId="0A1EEF3F" w14:textId="77777777" w:rsidR="007B0F22" w:rsidRDefault="007B0F22">
      <w:pPr>
        <w:pStyle w:val="af4"/>
        <w:ind w:right="360"/>
      </w:pPr>
    </w:p>
    <w:p w14:paraId="5FCCFB68" w14:textId="77777777" w:rsidR="007B0F22" w:rsidRDefault="007B0F22">
      <w:pPr>
        <w:pStyle w:val="af4"/>
        <w:ind w:right="360"/>
      </w:pPr>
    </w:p>
    <w:p w14:paraId="55D5C0F9" w14:textId="77777777" w:rsidR="007B0F22" w:rsidRDefault="007B0F22">
      <w:pPr>
        <w:pStyle w:val="af4"/>
        <w:ind w:right="360"/>
      </w:pPr>
    </w:p>
    <w:p w14:paraId="0459001B" w14:textId="77777777" w:rsidR="007B0F22" w:rsidRDefault="007B0F22">
      <w:pPr>
        <w:pStyle w:val="af4"/>
        <w:ind w:right="360"/>
      </w:pPr>
    </w:p>
    <w:p w14:paraId="6565B1A5" w14:textId="77777777" w:rsidR="007B0F22" w:rsidRDefault="007B0F22">
      <w:pPr>
        <w:pStyle w:val="af4"/>
        <w:ind w:right="360"/>
      </w:pPr>
    </w:p>
    <w:p w14:paraId="095CFCBB" w14:textId="77777777" w:rsidR="007B0F22" w:rsidRDefault="007B0F22">
      <w:pPr>
        <w:pStyle w:val="af4"/>
        <w:ind w:right="360"/>
      </w:pPr>
    </w:p>
    <w:p w14:paraId="4F585A17" w14:textId="77777777" w:rsidR="007B0F22" w:rsidRDefault="007B0F22">
      <w:pPr>
        <w:pStyle w:val="af4"/>
        <w:ind w:right="360"/>
      </w:pPr>
    </w:p>
    <w:p w14:paraId="0B84FB20" w14:textId="77777777" w:rsidR="007B0F22" w:rsidRDefault="007B0F22">
      <w:pPr>
        <w:pStyle w:val="af4"/>
        <w:ind w:right="360"/>
      </w:pPr>
    </w:p>
    <w:p w14:paraId="07A2BB24" w14:textId="77777777" w:rsidR="007B0F22" w:rsidRDefault="007B0F22">
      <w:pPr>
        <w:pStyle w:val="af4"/>
        <w:ind w:right="360"/>
      </w:pPr>
    </w:p>
    <w:p w14:paraId="08F2169E" w14:textId="77777777" w:rsidR="007B0F22" w:rsidRDefault="007B0F22">
      <w:pPr>
        <w:pStyle w:val="af4"/>
        <w:ind w:right="360"/>
      </w:pPr>
    </w:p>
    <w:p w14:paraId="4A5A6A43" w14:textId="77777777" w:rsidR="007B0F22" w:rsidRDefault="007B0F22">
      <w:pPr>
        <w:pStyle w:val="af4"/>
        <w:ind w:right="360"/>
      </w:pPr>
    </w:p>
    <w:p w14:paraId="09AB7565" w14:textId="77777777" w:rsidR="007B0F22" w:rsidRDefault="007B0F22">
      <w:pPr>
        <w:pStyle w:val="af4"/>
        <w:ind w:right="360"/>
      </w:pPr>
    </w:p>
    <w:p w14:paraId="11C34A22" w14:textId="77777777" w:rsidR="007B0F22" w:rsidRDefault="007B0F22">
      <w:pPr>
        <w:pStyle w:val="af4"/>
        <w:ind w:right="360"/>
      </w:pPr>
    </w:p>
    <w:p w14:paraId="0BFFB4CD" w14:textId="77777777" w:rsidR="0047145E" w:rsidRDefault="0047145E">
      <w:pPr>
        <w:pStyle w:val="af4"/>
        <w:ind w:right="3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7E8945D" wp14:editId="3090A4B4">
            <wp:simplePos x="0" y="0"/>
            <wp:positionH relativeFrom="column">
              <wp:posOffset>-952989</wp:posOffset>
            </wp:positionH>
            <wp:positionV relativeFrom="paragraph">
              <wp:posOffset>-621616</wp:posOffset>
            </wp:positionV>
            <wp:extent cx="7316404" cy="10353821"/>
            <wp:effectExtent l="0" t="0" r="0" b="0"/>
            <wp:wrapNone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3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04" cy="1035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7C3A8" w14:textId="77777777" w:rsidR="0047145E" w:rsidRDefault="0047145E">
      <w:pPr>
        <w:pStyle w:val="af4"/>
        <w:ind w:right="360"/>
      </w:pPr>
    </w:p>
    <w:p w14:paraId="69AA0428" w14:textId="77777777" w:rsidR="0047145E" w:rsidRDefault="0047145E">
      <w:pPr>
        <w:pStyle w:val="af4"/>
        <w:ind w:right="360"/>
      </w:pPr>
    </w:p>
    <w:p w14:paraId="3A6E63C0" w14:textId="77777777" w:rsidR="0047145E" w:rsidRDefault="0047145E">
      <w:pPr>
        <w:pStyle w:val="af4"/>
        <w:ind w:right="360"/>
      </w:pPr>
    </w:p>
    <w:p w14:paraId="37F581D6" w14:textId="77777777" w:rsidR="0047145E" w:rsidRDefault="0047145E">
      <w:pPr>
        <w:pStyle w:val="af4"/>
        <w:ind w:right="360"/>
      </w:pPr>
    </w:p>
    <w:p w14:paraId="6082B459" w14:textId="77777777" w:rsidR="0047145E" w:rsidRDefault="0047145E">
      <w:pPr>
        <w:pStyle w:val="af4"/>
        <w:ind w:right="360"/>
      </w:pPr>
    </w:p>
    <w:p w14:paraId="114DB0B9" w14:textId="77777777" w:rsidR="0047145E" w:rsidRDefault="0047145E">
      <w:pPr>
        <w:pStyle w:val="af4"/>
        <w:ind w:right="360"/>
      </w:pPr>
    </w:p>
    <w:p w14:paraId="6C815C61" w14:textId="77777777" w:rsidR="0047145E" w:rsidRDefault="0047145E">
      <w:pPr>
        <w:pStyle w:val="af4"/>
        <w:ind w:right="360"/>
      </w:pPr>
    </w:p>
    <w:p w14:paraId="39C1F7C4" w14:textId="77777777" w:rsidR="0047145E" w:rsidRDefault="0047145E">
      <w:pPr>
        <w:pStyle w:val="af4"/>
        <w:ind w:right="360"/>
      </w:pPr>
    </w:p>
    <w:p w14:paraId="614ADDDD" w14:textId="77777777" w:rsidR="0047145E" w:rsidRDefault="0047145E">
      <w:pPr>
        <w:pStyle w:val="af4"/>
        <w:ind w:right="360"/>
      </w:pPr>
    </w:p>
    <w:p w14:paraId="102E41F4" w14:textId="77777777" w:rsidR="0047145E" w:rsidRDefault="0047145E">
      <w:pPr>
        <w:pStyle w:val="af4"/>
        <w:ind w:right="360"/>
      </w:pPr>
    </w:p>
    <w:p w14:paraId="59A4D8DF" w14:textId="77777777" w:rsidR="0047145E" w:rsidRDefault="0047145E">
      <w:pPr>
        <w:pStyle w:val="af4"/>
        <w:ind w:right="360"/>
      </w:pPr>
    </w:p>
    <w:p w14:paraId="2420DBCC" w14:textId="77777777" w:rsidR="0047145E" w:rsidRDefault="0047145E">
      <w:pPr>
        <w:pStyle w:val="af4"/>
        <w:ind w:right="360"/>
      </w:pPr>
    </w:p>
    <w:p w14:paraId="1B9CF375" w14:textId="77777777" w:rsidR="0047145E" w:rsidRDefault="0047145E">
      <w:pPr>
        <w:pStyle w:val="af4"/>
        <w:ind w:right="360"/>
      </w:pPr>
    </w:p>
    <w:p w14:paraId="6F349AE1" w14:textId="77777777" w:rsidR="0047145E" w:rsidRDefault="0047145E">
      <w:pPr>
        <w:pStyle w:val="af4"/>
        <w:ind w:right="360"/>
      </w:pPr>
    </w:p>
    <w:p w14:paraId="50269F9A" w14:textId="77777777" w:rsidR="0047145E" w:rsidRDefault="0047145E">
      <w:pPr>
        <w:pStyle w:val="af4"/>
        <w:ind w:right="360"/>
      </w:pPr>
    </w:p>
    <w:p w14:paraId="74C5A624" w14:textId="77777777" w:rsidR="0047145E" w:rsidRDefault="0047145E">
      <w:pPr>
        <w:pStyle w:val="af4"/>
        <w:ind w:right="360"/>
      </w:pPr>
    </w:p>
    <w:p w14:paraId="5D83B30E" w14:textId="77777777" w:rsidR="0047145E" w:rsidRDefault="0047145E">
      <w:pPr>
        <w:pStyle w:val="af4"/>
        <w:ind w:right="360"/>
      </w:pPr>
    </w:p>
    <w:p w14:paraId="20790338" w14:textId="77777777" w:rsidR="0047145E" w:rsidRDefault="0047145E">
      <w:pPr>
        <w:pStyle w:val="af4"/>
        <w:ind w:right="360"/>
      </w:pPr>
    </w:p>
    <w:p w14:paraId="5D7D3ABB" w14:textId="77777777" w:rsidR="0047145E" w:rsidRDefault="0047145E">
      <w:pPr>
        <w:pStyle w:val="af4"/>
        <w:ind w:right="360"/>
      </w:pPr>
    </w:p>
    <w:p w14:paraId="28430B66" w14:textId="77777777" w:rsidR="0047145E" w:rsidRDefault="0047145E">
      <w:pPr>
        <w:pStyle w:val="af4"/>
        <w:ind w:right="360"/>
      </w:pPr>
    </w:p>
    <w:p w14:paraId="2F191E60" w14:textId="77777777" w:rsidR="0047145E" w:rsidRDefault="0047145E">
      <w:pPr>
        <w:pStyle w:val="af4"/>
        <w:ind w:right="360"/>
      </w:pPr>
    </w:p>
    <w:p w14:paraId="71AF05F0" w14:textId="77777777" w:rsidR="0047145E" w:rsidRDefault="0047145E">
      <w:pPr>
        <w:pStyle w:val="af4"/>
        <w:ind w:right="360"/>
      </w:pPr>
    </w:p>
    <w:p w14:paraId="6283C9D0" w14:textId="77777777" w:rsidR="0047145E" w:rsidRDefault="0047145E">
      <w:pPr>
        <w:pStyle w:val="af4"/>
        <w:ind w:right="360"/>
      </w:pPr>
    </w:p>
    <w:p w14:paraId="74E213B1" w14:textId="77777777" w:rsidR="0047145E" w:rsidRDefault="0047145E">
      <w:pPr>
        <w:pStyle w:val="af4"/>
        <w:ind w:right="360"/>
      </w:pPr>
    </w:p>
    <w:p w14:paraId="201A530E" w14:textId="77777777" w:rsidR="0047145E" w:rsidRDefault="0047145E">
      <w:pPr>
        <w:pStyle w:val="af4"/>
        <w:ind w:right="360"/>
      </w:pPr>
    </w:p>
    <w:p w14:paraId="2CF10D57" w14:textId="77777777" w:rsidR="0047145E" w:rsidRDefault="0047145E">
      <w:pPr>
        <w:pStyle w:val="af4"/>
        <w:ind w:right="360"/>
      </w:pPr>
    </w:p>
    <w:p w14:paraId="3699807F" w14:textId="77777777" w:rsidR="0047145E" w:rsidRDefault="0047145E">
      <w:pPr>
        <w:pStyle w:val="af4"/>
        <w:ind w:right="360"/>
      </w:pPr>
    </w:p>
    <w:p w14:paraId="39E36353" w14:textId="77777777" w:rsidR="0047145E" w:rsidRDefault="0047145E">
      <w:pPr>
        <w:pStyle w:val="af4"/>
        <w:ind w:right="360"/>
      </w:pPr>
    </w:p>
    <w:p w14:paraId="6366432A" w14:textId="77777777" w:rsidR="0047145E" w:rsidRDefault="0047145E">
      <w:pPr>
        <w:pStyle w:val="af4"/>
        <w:ind w:right="360"/>
      </w:pPr>
    </w:p>
    <w:p w14:paraId="652B7E31" w14:textId="77777777" w:rsidR="0047145E" w:rsidRDefault="0047145E">
      <w:pPr>
        <w:pStyle w:val="af4"/>
        <w:ind w:right="360"/>
      </w:pPr>
    </w:p>
    <w:p w14:paraId="50951922" w14:textId="77777777" w:rsidR="0047145E" w:rsidRDefault="0047145E">
      <w:pPr>
        <w:pStyle w:val="af4"/>
        <w:ind w:right="360"/>
      </w:pPr>
    </w:p>
    <w:p w14:paraId="02F20672" w14:textId="77777777" w:rsidR="0047145E" w:rsidRDefault="0047145E">
      <w:pPr>
        <w:pStyle w:val="af4"/>
        <w:ind w:right="360"/>
      </w:pPr>
    </w:p>
    <w:p w14:paraId="19EDF5C5" w14:textId="77777777" w:rsidR="0047145E" w:rsidRDefault="0047145E">
      <w:pPr>
        <w:pStyle w:val="af4"/>
        <w:ind w:right="360"/>
      </w:pPr>
    </w:p>
    <w:p w14:paraId="58FA3C71" w14:textId="77777777" w:rsidR="0047145E" w:rsidRDefault="0047145E">
      <w:pPr>
        <w:pStyle w:val="af4"/>
        <w:ind w:right="360"/>
      </w:pPr>
    </w:p>
    <w:p w14:paraId="12ED9C89" w14:textId="77777777" w:rsidR="0047145E" w:rsidRDefault="0047145E">
      <w:pPr>
        <w:pStyle w:val="af4"/>
        <w:ind w:right="360"/>
      </w:pPr>
    </w:p>
    <w:p w14:paraId="409AF34F" w14:textId="77777777" w:rsidR="0047145E" w:rsidRDefault="0047145E">
      <w:pPr>
        <w:pStyle w:val="af4"/>
        <w:ind w:right="360"/>
      </w:pPr>
    </w:p>
    <w:p w14:paraId="1374F8BD" w14:textId="77777777" w:rsidR="0047145E" w:rsidRDefault="0047145E">
      <w:pPr>
        <w:pStyle w:val="af4"/>
        <w:ind w:right="360"/>
      </w:pPr>
    </w:p>
    <w:p w14:paraId="097738BD" w14:textId="77777777" w:rsidR="0047145E" w:rsidRDefault="0047145E">
      <w:pPr>
        <w:pStyle w:val="af4"/>
        <w:ind w:right="360"/>
      </w:pPr>
    </w:p>
    <w:p w14:paraId="3DC8687A" w14:textId="77777777" w:rsidR="0047145E" w:rsidRDefault="0047145E">
      <w:pPr>
        <w:pStyle w:val="af4"/>
        <w:ind w:right="360"/>
      </w:pPr>
    </w:p>
    <w:p w14:paraId="4C5CE48A" w14:textId="77777777" w:rsidR="0047145E" w:rsidRDefault="0047145E">
      <w:pPr>
        <w:pStyle w:val="af4"/>
        <w:ind w:right="360"/>
      </w:pPr>
    </w:p>
    <w:p w14:paraId="22B86245" w14:textId="77777777" w:rsidR="0047145E" w:rsidRDefault="0047145E">
      <w:pPr>
        <w:pStyle w:val="af4"/>
        <w:ind w:right="360"/>
      </w:pPr>
    </w:p>
    <w:p w14:paraId="169EA645" w14:textId="77777777" w:rsidR="0047145E" w:rsidRDefault="0047145E">
      <w:pPr>
        <w:pStyle w:val="af4"/>
        <w:ind w:right="360"/>
      </w:pPr>
    </w:p>
    <w:p w14:paraId="5F5D5731" w14:textId="77777777" w:rsidR="0047145E" w:rsidRDefault="0047145E">
      <w:pPr>
        <w:pStyle w:val="af4"/>
        <w:ind w:right="360"/>
      </w:pPr>
    </w:p>
    <w:p w14:paraId="1AE6E080" w14:textId="77777777" w:rsidR="0047145E" w:rsidRDefault="0047145E">
      <w:pPr>
        <w:pStyle w:val="af4"/>
        <w:ind w:right="360"/>
      </w:pPr>
    </w:p>
    <w:p w14:paraId="263F3EFB" w14:textId="77777777" w:rsidR="0047145E" w:rsidRDefault="0047145E">
      <w:pPr>
        <w:pStyle w:val="af4"/>
        <w:ind w:right="360"/>
      </w:pPr>
    </w:p>
    <w:p w14:paraId="635FEAAA" w14:textId="77777777" w:rsidR="0047145E" w:rsidRDefault="0047145E">
      <w:pPr>
        <w:pStyle w:val="af4"/>
        <w:ind w:right="360"/>
      </w:pPr>
    </w:p>
    <w:p w14:paraId="71BA6089" w14:textId="77777777" w:rsidR="0047145E" w:rsidRDefault="0047145E">
      <w:pPr>
        <w:pStyle w:val="af4"/>
        <w:ind w:right="360"/>
      </w:pPr>
    </w:p>
    <w:p w14:paraId="16164D60" w14:textId="77777777" w:rsidR="0047145E" w:rsidRDefault="0047145E">
      <w:pPr>
        <w:pStyle w:val="af4"/>
        <w:ind w:right="360"/>
      </w:pPr>
    </w:p>
    <w:p w14:paraId="70A31B09" w14:textId="77777777" w:rsidR="0047145E" w:rsidRDefault="0047145E">
      <w:pPr>
        <w:pStyle w:val="af4"/>
        <w:ind w:right="360"/>
      </w:pPr>
    </w:p>
    <w:p w14:paraId="3C512D31" w14:textId="77777777" w:rsidR="0047145E" w:rsidRDefault="0047145E">
      <w:pPr>
        <w:pStyle w:val="af4"/>
        <w:ind w:right="360"/>
      </w:pPr>
    </w:p>
    <w:p w14:paraId="113F93A2" w14:textId="77777777" w:rsidR="0047145E" w:rsidRDefault="0047145E">
      <w:pPr>
        <w:pStyle w:val="af4"/>
        <w:ind w:right="360"/>
      </w:pPr>
    </w:p>
    <w:p w14:paraId="4F0F77BB" w14:textId="77777777" w:rsidR="0047145E" w:rsidRDefault="00986A07">
      <w:pPr>
        <w:pStyle w:val="af4"/>
        <w:ind w:right="3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0B5D0A" wp14:editId="26FD25B2">
            <wp:simplePos x="0" y="0"/>
            <wp:positionH relativeFrom="column">
              <wp:posOffset>-1178610</wp:posOffset>
            </wp:positionH>
            <wp:positionV relativeFrom="paragraph">
              <wp:posOffset>-804496</wp:posOffset>
            </wp:positionV>
            <wp:extent cx="7624689" cy="10775966"/>
            <wp:effectExtent l="0" t="0" r="0" b="0"/>
            <wp:wrapNone/>
            <wp:docPr id="346" name="Рисунок 3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3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689" cy="1077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11E85" w14:textId="77777777" w:rsidR="0047145E" w:rsidRDefault="0047145E">
      <w:pPr>
        <w:pStyle w:val="af4"/>
        <w:ind w:right="360"/>
      </w:pPr>
    </w:p>
    <w:p w14:paraId="51ACA922" w14:textId="77777777" w:rsidR="0047145E" w:rsidRDefault="0047145E">
      <w:pPr>
        <w:pStyle w:val="af4"/>
        <w:ind w:right="360"/>
      </w:pPr>
    </w:p>
    <w:p w14:paraId="67E16EDE" w14:textId="77777777" w:rsidR="0047145E" w:rsidRDefault="0047145E">
      <w:pPr>
        <w:pStyle w:val="af4"/>
        <w:ind w:right="360"/>
      </w:pPr>
    </w:p>
    <w:p w14:paraId="4E671B9B" w14:textId="77777777" w:rsidR="0047145E" w:rsidRDefault="0047145E">
      <w:pPr>
        <w:pStyle w:val="af4"/>
        <w:ind w:right="360"/>
      </w:pPr>
    </w:p>
    <w:p w14:paraId="649AE4CB" w14:textId="77777777" w:rsidR="0047145E" w:rsidRDefault="0047145E">
      <w:pPr>
        <w:pStyle w:val="af4"/>
        <w:ind w:right="360"/>
      </w:pPr>
    </w:p>
    <w:p w14:paraId="254837A2" w14:textId="77777777" w:rsidR="0047145E" w:rsidRDefault="0047145E">
      <w:pPr>
        <w:pStyle w:val="af4"/>
        <w:ind w:right="360"/>
      </w:pPr>
    </w:p>
    <w:p w14:paraId="5E8B0D4E" w14:textId="77777777" w:rsidR="0047145E" w:rsidRDefault="0047145E">
      <w:pPr>
        <w:pStyle w:val="af4"/>
        <w:ind w:right="360"/>
      </w:pPr>
    </w:p>
    <w:p w14:paraId="178A3FCE" w14:textId="77777777" w:rsidR="0047145E" w:rsidRDefault="0047145E">
      <w:pPr>
        <w:pStyle w:val="af4"/>
        <w:ind w:right="360"/>
      </w:pPr>
    </w:p>
    <w:p w14:paraId="2DBE8CD7" w14:textId="77777777" w:rsidR="0047145E" w:rsidRDefault="0047145E">
      <w:pPr>
        <w:pStyle w:val="af4"/>
        <w:ind w:right="360"/>
      </w:pPr>
    </w:p>
    <w:p w14:paraId="022DE721" w14:textId="77777777" w:rsidR="0047145E" w:rsidRDefault="0047145E">
      <w:pPr>
        <w:pStyle w:val="af4"/>
        <w:ind w:right="360"/>
      </w:pPr>
    </w:p>
    <w:p w14:paraId="36089A5B" w14:textId="77777777" w:rsidR="0047145E" w:rsidRDefault="0047145E">
      <w:pPr>
        <w:pStyle w:val="af4"/>
        <w:ind w:right="360"/>
      </w:pPr>
    </w:p>
    <w:p w14:paraId="031665D6" w14:textId="77777777" w:rsidR="0047145E" w:rsidRDefault="0047145E">
      <w:pPr>
        <w:pStyle w:val="af4"/>
        <w:ind w:right="360"/>
      </w:pPr>
    </w:p>
    <w:p w14:paraId="0D4D85E2" w14:textId="77777777" w:rsidR="0047145E" w:rsidRDefault="0047145E">
      <w:pPr>
        <w:pStyle w:val="af4"/>
        <w:ind w:right="360"/>
      </w:pPr>
    </w:p>
    <w:p w14:paraId="7215D8FC" w14:textId="77777777" w:rsidR="0047145E" w:rsidRDefault="0047145E">
      <w:pPr>
        <w:pStyle w:val="af4"/>
        <w:ind w:right="360"/>
      </w:pPr>
    </w:p>
    <w:p w14:paraId="4B3240FC" w14:textId="77777777" w:rsidR="0047145E" w:rsidRDefault="0047145E">
      <w:pPr>
        <w:pStyle w:val="af4"/>
        <w:ind w:right="360"/>
      </w:pPr>
    </w:p>
    <w:p w14:paraId="61F3E16E" w14:textId="77777777" w:rsidR="0047145E" w:rsidRDefault="0047145E">
      <w:pPr>
        <w:pStyle w:val="af4"/>
        <w:ind w:right="360"/>
      </w:pPr>
    </w:p>
    <w:p w14:paraId="641C29A7" w14:textId="77777777" w:rsidR="0047145E" w:rsidRDefault="0047145E">
      <w:pPr>
        <w:pStyle w:val="af4"/>
        <w:ind w:right="360"/>
      </w:pPr>
    </w:p>
    <w:p w14:paraId="2776CCB4" w14:textId="77777777" w:rsidR="0047145E" w:rsidRDefault="0047145E">
      <w:pPr>
        <w:pStyle w:val="af4"/>
        <w:ind w:right="360"/>
      </w:pPr>
    </w:p>
    <w:p w14:paraId="1397D17C" w14:textId="77777777" w:rsidR="0047145E" w:rsidRDefault="0047145E">
      <w:pPr>
        <w:pStyle w:val="af4"/>
        <w:ind w:right="360"/>
      </w:pPr>
    </w:p>
    <w:p w14:paraId="424C4F73" w14:textId="77777777" w:rsidR="0047145E" w:rsidRDefault="0047145E">
      <w:pPr>
        <w:pStyle w:val="af4"/>
        <w:ind w:right="360"/>
      </w:pPr>
    </w:p>
    <w:p w14:paraId="0490BA9C" w14:textId="77777777" w:rsidR="0047145E" w:rsidRDefault="0047145E">
      <w:pPr>
        <w:pStyle w:val="af4"/>
        <w:ind w:right="360"/>
      </w:pPr>
    </w:p>
    <w:p w14:paraId="3F539F41" w14:textId="77777777" w:rsidR="0047145E" w:rsidRDefault="0047145E">
      <w:pPr>
        <w:pStyle w:val="af4"/>
        <w:ind w:right="360"/>
      </w:pPr>
    </w:p>
    <w:p w14:paraId="06115D61" w14:textId="77777777" w:rsidR="0047145E" w:rsidRDefault="0047145E">
      <w:pPr>
        <w:pStyle w:val="af4"/>
        <w:ind w:right="360"/>
      </w:pPr>
    </w:p>
    <w:p w14:paraId="633800C4" w14:textId="77777777" w:rsidR="0047145E" w:rsidRDefault="0047145E">
      <w:pPr>
        <w:pStyle w:val="af4"/>
        <w:ind w:right="360"/>
      </w:pPr>
    </w:p>
    <w:p w14:paraId="768257AF" w14:textId="77777777" w:rsidR="0047145E" w:rsidRDefault="0047145E">
      <w:pPr>
        <w:pStyle w:val="af4"/>
        <w:ind w:right="360"/>
      </w:pPr>
    </w:p>
    <w:p w14:paraId="016AD7C7" w14:textId="77777777" w:rsidR="0047145E" w:rsidRDefault="0047145E">
      <w:pPr>
        <w:pStyle w:val="af4"/>
        <w:ind w:right="360"/>
      </w:pPr>
    </w:p>
    <w:p w14:paraId="7AE4A2DD" w14:textId="77777777" w:rsidR="0047145E" w:rsidRDefault="0047145E">
      <w:pPr>
        <w:pStyle w:val="af4"/>
        <w:ind w:right="360"/>
      </w:pPr>
    </w:p>
    <w:p w14:paraId="3048F39F" w14:textId="77777777" w:rsidR="0047145E" w:rsidRDefault="0047145E">
      <w:pPr>
        <w:pStyle w:val="af4"/>
        <w:ind w:right="360"/>
      </w:pPr>
    </w:p>
    <w:p w14:paraId="79B6D906" w14:textId="77777777" w:rsidR="0047145E" w:rsidRDefault="0047145E">
      <w:pPr>
        <w:pStyle w:val="af4"/>
        <w:ind w:right="360"/>
      </w:pPr>
    </w:p>
    <w:p w14:paraId="76B0B935" w14:textId="77777777" w:rsidR="0047145E" w:rsidRDefault="0047145E">
      <w:pPr>
        <w:pStyle w:val="af4"/>
        <w:ind w:right="360"/>
      </w:pPr>
    </w:p>
    <w:p w14:paraId="74BE142C" w14:textId="77777777" w:rsidR="0047145E" w:rsidRDefault="0047145E">
      <w:pPr>
        <w:pStyle w:val="af4"/>
        <w:ind w:right="360"/>
      </w:pPr>
    </w:p>
    <w:p w14:paraId="3B18C7CF" w14:textId="77777777" w:rsidR="0047145E" w:rsidRDefault="0047145E">
      <w:pPr>
        <w:pStyle w:val="af4"/>
        <w:ind w:right="360"/>
      </w:pPr>
    </w:p>
    <w:p w14:paraId="40B6125C" w14:textId="77777777" w:rsidR="0047145E" w:rsidRDefault="0047145E">
      <w:pPr>
        <w:pStyle w:val="af4"/>
        <w:ind w:right="360"/>
      </w:pPr>
    </w:p>
    <w:p w14:paraId="23EB3C2C" w14:textId="77777777" w:rsidR="0047145E" w:rsidRDefault="0047145E">
      <w:pPr>
        <w:pStyle w:val="af4"/>
        <w:ind w:right="360"/>
      </w:pPr>
    </w:p>
    <w:p w14:paraId="12703B47" w14:textId="77777777" w:rsidR="0047145E" w:rsidRDefault="0047145E">
      <w:pPr>
        <w:pStyle w:val="af4"/>
        <w:ind w:right="360"/>
      </w:pPr>
    </w:p>
    <w:p w14:paraId="769EDDB8" w14:textId="77777777" w:rsidR="0047145E" w:rsidRDefault="0047145E">
      <w:pPr>
        <w:pStyle w:val="af4"/>
        <w:ind w:right="360"/>
      </w:pPr>
    </w:p>
    <w:p w14:paraId="47ACCE42" w14:textId="77777777" w:rsidR="0047145E" w:rsidRDefault="0047145E">
      <w:pPr>
        <w:pStyle w:val="af4"/>
        <w:ind w:right="360"/>
      </w:pPr>
    </w:p>
    <w:p w14:paraId="4B71A1E7" w14:textId="77777777" w:rsidR="0047145E" w:rsidRDefault="0047145E">
      <w:pPr>
        <w:pStyle w:val="af4"/>
        <w:ind w:right="360"/>
      </w:pPr>
    </w:p>
    <w:p w14:paraId="615CF248" w14:textId="77777777" w:rsidR="0047145E" w:rsidRDefault="0047145E">
      <w:pPr>
        <w:pStyle w:val="af4"/>
        <w:ind w:right="360"/>
      </w:pPr>
    </w:p>
    <w:p w14:paraId="45C7AC6B" w14:textId="77777777" w:rsidR="0047145E" w:rsidRDefault="0047145E">
      <w:pPr>
        <w:pStyle w:val="af4"/>
        <w:ind w:right="360"/>
      </w:pPr>
    </w:p>
    <w:p w14:paraId="182E4CCE" w14:textId="77777777" w:rsidR="0047145E" w:rsidRDefault="0047145E">
      <w:pPr>
        <w:pStyle w:val="af4"/>
        <w:ind w:right="360"/>
      </w:pPr>
    </w:p>
    <w:p w14:paraId="43453CB3" w14:textId="77777777" w:rsidR="0047145E" w:rsidRDefault="0047145E">
      <w:pPr>
        <w:pStyle w:val="af4"/>
        <w:ind w:right="360"/>
      </w:pPr>
    </w:p>
    <w:p w14:paraId="52366BE7" w14:textId="77777777" w:rsidR="0047145E" w:rsidRDefault="0047145E">
      <w:pPr>
        <w:pStyle w:val="af4"/>
        <w:ind w:right="360"/>
      </w:pPr>
    </w:p>
    <w:p w14:paraId="0CD664B2" w14:textId="77777777" w:rsidR="0047145E" w:rsidRDefault="0047145E">
      <w:pPr>
        <w:pStyle w:val="af4"/>
        <w:ind w:right="360"/>
      </w:pPr>
    </w:p>
    <w:p w14:paraId="17E1CA19" w14:textId="77777777" w:rsidR="0047145E" w:rsidRDefault="0047145E">
      <w:pPr>
        <w:pStyle w:val="af4"/>
        <w:ind w:right="360"/>
      </w:pPr>
    </w:p>
    <w:p w14:paraId="4C12D4DB" w14:textId="77777777" w:rsidR="0047145E" w:rsidRDefault="0047145E">
      <w:pPr>
        <w:pStyle w:val="af4"/>
        <w:ind w:right="360"/>
      </w:pPr>
    </w:p>
    <w:p w14:paraId="097CC31B" w14:textId="77777777" w:rsidR="0047145E" w:rsidRDefault="0047145E">
      <w:pPr>
        <w:pStyle w:val="af4"/>
        <w:ind w:right="360"/>
      </w:pPr>
    </w:p>
    <w:p w14:paraId="1255ABB8" w14:textId="77777777" w:rsidR="0047145E" w:rsidRDefault="0047145E">
      <w:pPr>
        <w:pStyle w:val="af4"/>
        <w:ind w:right="360"/>
      </w:pPr>
    </w:p>
    <w:p w14:paraId="7BA95B33" w14:textId="77777777" w:rsidR="0047145E" w:rsidRDefault="0047145E">
      <w:pPr>
        <w:pStyle w:val="af4"/>
        <w:ind w:right="360"/>
      </w:pPr>
    </w:p>
    <w:p w14:paraId="2B1CBDEC" w14:textId="77777777" w:rsidR="0047145E" w:rsidRDefault="0047145E">
      <w:pPr>
        <w:pStyle w:val="af4"/>
        <w:ind w:right="360"/>
      </w:pPr>
    </w:p>
    <w:p w14:paraId="08AECD19" w14:textId="77777777" w:rsidR="0047145E" w:rsidRDefault="0047145E">
      <w:pPr>
        <w:pStyle w:val="af4"/>
        <w:ind w:right="360"/>
      </w:pPr>
    </w:p>
    <w:p w14:paraId="34FEDAB3" w14:textId="77777777" w:rsidR="0047145E" w:rsidRDefault="00986A07">
      <w:pPr>
        <w:pStyle w:val="af4"/>
        <w:ind w:right="36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89BE811" wp14:editId="7022BC2C">
            <wp:simplePos x="0" y="0"/>
            <wp:positionH relativeFrom="column">
              <wp:posOffset>-1150473</wp:posOffset>
            </wp:positionH>
            <wp:positionV relativeFrom="paragraph">
              <wp:posOffset>-706023</wp:posOffset>
            </wp:positionV>
            <wp:extent cx="7582486" cy="11213849"/>
            <wp:effectExtent l="0" t="0" r="0" b="635"/>
            <wp:wrapNone/>
            <wp:docPr id="347" name="Рисунок 3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3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943" cy="11214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8DBB8" w14:textId="77777777" w:rsidR="0047145E" w:rsidRDefault="0047145E">
      <w:pPr>
        <w:pStyle w:val="af4"/>
        <w:ind w:right="360"/>
      </w:pPr>
    </w:p>
    <w:p w14:paraId="44B201C1" w14:textId="77777777" w:rsidR="0047145E" w:rsidRDefault="0047145E">
      <w:pPr>
        <w:pStyle w:val="af4"/>
        <w:ind w:right="360"/>
      </w:pPr>
    </w:p>
    <w:p w14:paraId="7BFA0FC4" w14:textId="77777777" w:rsidR="0047145E" w:rsidRDefault="0047145E">
      <w:pPr>
        <w:pStyle w:val="af4"/>
        <w:ind w:right="360"/>
      </w:pPr>
    </w:p>
    <w:p w14:paraId="433BDD6C" w14:textId="77777777" w:rsidR="0047145E" w:rsidRDefault="0047145E">
      <w:pPr>
        <w:pStyle w:val="af4"/>
        <w:ind w:right="360"/>
      </w:pPr>
    </w:p>
    <w:p w14:paraId="6AAA3E97" w14:textId="77777777" w:rsidR="0047145E" w:rsidRDefault="0047145E">
      <w:pPr>
        <w:pStyle w:val="af4"/>
        <w:ind w:right="360"/>
      </w:pPr>
    </w:p>
    <w:p w14:paraId="20301634" w14:textId="77777777" w:rsidR="0047145E" w:rsidRDefault="0047145E">
      <w:pPr>
        <w:pStyle w:val="af4"/>
        <w:ind w:right="360"/>
      </w:pPr>
    </w:p>
    <w:p w14:paraId="6FD07937" w14:textId="77777777" w:rsidR="0047145E" w:rsidRDefault="0047145E">
      <w:pPr>
        <w:pStyle w:val="af4"/>
        <w:ind w:right="360"/>
      </w:pPr>
    </w:p>
    <w:p w14:paraId="2BC73941" w14:textId="77777777" w:rsidR="0047145E" w:rsidRDefault="0047145E">
      <w:pPr>
        <w:pStyle w:val="af4"/>
        <w:ind w:right="360"/>
      </w:pPr>
    </w:p>
    <w:p w14:paraId="14EC3946" w14:textId="77777777" w:rsidR="0047145E" w:rsidRDefault="0047145E">
      <w:pPr>
        <w:pStyle w:val="af4"/>
        <w:ind w:right="360"/>
      </w:pPr>
    </w:p>
    <w:p w14:paraId="455DF0EB" w14:textId="77777777" w:rsidR="0047145E" w:rsidRDefault="0047145E">
      <w:pPr>
        <w:pStyle w:val="af4"/>
        <w:ind w:right="360"/>
      </w:pPr>
    </w:p>
    <w:p w14:paraId="3FF053F1" w14:textId="77777777" w:rsidR="0047145E" w:rsidRDefault="0047145E">
      <w:pPr>
        <w:pStyle w:val="af4"/>
        <w:ind w:right="360"/>
      </w:pPr>
    </w:p>
    <w:p w14:paraId="01D125F6" w14:textId="77777777" w:rsidR="0047145E" w:rsidRDefault="0047145E">
      <w:pPr>
        <w:pStyle w:val="af4"/>
        <w:ind w:right="360"/>
      </w:pPr>
    </w:p>
    <w:p w14:paraId="4FAA06F0" w14:textId="77777777" w:rsidR="0047145E" w:rsidRDefault="0047145E">
      <w:pPr>
        <w:pStyle w:val="af4"/>
        <w:ind w:right="360"/>
      </w:pPr>
    </w:p>
    <w:p w14:paraId="48D90459" w14:textId="77777777" w:rsidR="0047145E" w:rsidRDefault="0047145E">
      <w:pPr>
        <w:pStyle w:val="af4"/>
        <w:ind w:right="360"/>
      </w:pPr>
    </w:p>
    <w:p w14:paraId="4888AF09" w14:textId="77777777" w:rsidR="0047145E" w:rsidRDefault="0047145E">
      <w:pPr>
        <w:pStyle w:val="af4"/>
        <w:ind w:right="360"/>
      </w:pPr>
    </w:p>
    <w:p w14:paraId="3EAFCAE8" w14:textId="77777777" w:rsidR="0047145E" w:rsidRDefault="0047145E">
      <w:pPr>
        <w:pStyle w:val="af4"/>
        <w:ind w:right="360"/>
      </w:pPr>
    </w:p>
    <w:p w14:paraId="7907E990" w14:textId="77777777" w:rsidR="00986A07" w:rsidRDefault="00986A07">
      <w:pPr>
        <w:pStyle w:val="af4"/>
        <w:ind w:right="360"/>
      </w:pPr>
    </w:p>
    <w:p w14:paraId="3F983DDC" w14:textId="77777777" w:rsidR="00986A07" w:rsidRDefault="00986A07">
      <w:pPr>
        <w:pStyle w:val="af4"/>
        <w:ind w:right="360"/>
      </w:pPr>
    </w:p>
    <w:p w14:paraId="4E8A0733" w14:textId="77777777" w:rsidR="00986A07" w:rsidRDefault="00986A07">
      <w:pPr>
        <w:pStyle w:val="af4"/>
        <w:ind w:right="360"/>
      </w:pPr>
    </w:p>
    <w:p w14:paraId="2043070C" w14:textId="77777777" w:rsidR="00986A07" w:rsidRDefault="00986A07">
      <w:pPr>
        <w:pStyle w:val="af4"/>
        <w:ind w:right="360"/>
      </w:pPr>
    </w:p>
    <w:p w14:paraId="467210D4" w14:textId="77777777" w:rsidR="00986A07" w:rsidRDefault="00986A07">
      <w:pPr>
        <w:pStyle w:val="af4"/>
        <w:ind w:right="360"/>
      </w:pPr>
    </w:p>
    <w:p w14:paraId="20FC7B12" w14:textId="77777777" w:rsidR="00986A07" w:rsidRDefault="00986A07">
      <w:pPr>
        <w:pStyle w:val="af4"/>
        <w:ind w:right="360"/>
      </w:pPr>
    </w:p>
    <w:p w14:paraId="110A2427" w14:textId="77777777" w:rsidR="00986A07" w:rsidRDefault="00986A07">
      <w:pPr>
        <w:pStyle w:val="af4"/>
        <w:ind w:right="360"/>
      </w:pPr>
    </w:p>
    <w:p w14:paraId="4D19B200" w14:textId="77777777" w:rsidR="00986A07" w:rsidRDefault="00986A07">
      <w:pPr>
        <w:pStyle w:val="af4"/>
        <w:ind w:right="360"/>
      </w:pPr>
    </w:p>
    <w:p w14:paraId="6DCE8EED" w14:textId="77777777" w:rsidR="00986A07" w:rsidRDefault="00986A07">
      <w:pPr>
        <w:pStyle w:val="af4"/>
        <w:ind w:right="360"/>
      </w:pPr>
    </w:p>
    <w:p w14:paraId="284E0DA4" w14:textId="77777777" w:rsidR="00986A07" w:rsidRDefault="00986A07">
      <w:pPr>
        <w:pStyle w:val="af4"/>
        <w:ind w:right="360"/>
      </w:pPr>
    </w:p>
    <w:p w14:paraId="556E03A6" w14:textId="77777777" w:rsidR="00986A07" w:rsidRDefault="00986A07">
      <w:pPr>
        <w:pStyle w:val="af4"/>
        <w:ind w:right="360"/>
      </w:pPr>
    </w:p>
    <w:p w14:paraId="788EE48C" w14:textId="77777777" w:rsidR="00986A07" w:rsidRDefault="00986A07">
      <w:pPr>
        <w:pStyle w:val="af4"/>
        <w:ind w:right="360"/>
      </w:pPr>
    </w:p>
    <w:p w14:paraId="1CE2C89F" w14:textId="77777777" w:rsidR="00986A07" w:rsidRDefault="00986A07">
      <w:pPr>
        <w:pStyle w:val="af4"/>
        <w:ind w:right="360"/>
      </w:pPr>
    </w:p>
    <w:p w14:paraId="433735AE" w14:textId="77777777" w:rsidR="00986A07" w:rsidRDefault="00986A07">
      <w:pPr>
        <w:pStyle w:val="af4"/>
        <w:ind w:right="360"/>
      </w:pPr>
    </w:p>
    <w:p w14:paraId="38133DB6" w14:textId="77777777" w:rsidR="00986A07" w:rsidRDefault="00986A07">
      <w:pPr>
        <w:pStyle w:val="af4"/>
        <w:ind w:right="360"/>
      </w:pPr>
    </w:p>
    <w:p w14:paraId="55333F5D" w14:textId="77777777" w:rsidR="00986A07" w:rsidRDefault="00986A07">
      <w:pPr>
        <w:pStyle w:val="af4"/>
        <w:ind w:right="360"/>
      </w:pPr>
    </w:p>
    <w:p w14:paraId="2A12C13B" w14:textId="77777777" w:rsidR="00986A07" w:rsidRDefault="00986A07">
      <w:pPr>
        <w:pStyle w:val="af4"/>
        <w:ind w:right="360"/>
      </w:pPr>
    </w:p>
    <w:p w14:paraId="2C8BC43C" w14:textId="77777777" w:rsidR="00986A07" w:rsidRDefault="00986A07">
      <w:pPr>
        <w:pStyle w:val="af4"/>
        <w:ind w:right="360"/>
      </w:pPr>
    </w:p>
    <w:p w14:paraId="08F3F66F" w14:textId="77777777" w:rsidR="00986A07" w:rsidRDefault="00986A07">
      <w:pPr>
        <w:pStyle w:val="af4"/>
        <w:ind w:right="360"/>
      </w:pPr>
    </w:p>
    <w:p w14:paraId="1241C27D" w14:textId="77777777" w:rsidR="00986A07" w:rsidRDefault="00986A07">
      <w:pPr>
        <w:pStyle w:val="af4"/>
        <w:ind w:right="360"/>
      </w:pPr>
    </w:p>
    <w:p w14:paraId="7FCEF7CB" w14:textId="77777777" w:rsidR="00986A07" w:rsidRDefault="00986A07">
      <w:pPr>
        <w:pStyle w:val="af4"/>
        <w:ind w:right="360"/>
      </w:pPr>
    </w:p>
    <w:p w14:paraId="42052467" w14:textId="77777777" w:rsidR="00986A07" w:rsidRDefault="00986A07">
      <w:pPr>
        <w:pStyle w:val="af4"/>
        <w:ind w:right="360"/>
      </w:pPr>
    </w:p>
    <w:p w14:paraId="5A524E6B" w14:textId="77777777" w:rsidR="00986A07" w:rsidRDefault="00986A07">
      <w:pPr>
        <w:pStyle w:val="af4"/>
        <w:ind w:right="360"/>
      </w:pPr>
    </w:p>
    <w:p w14:paraId="22975842" w14:textId="77777777" w:rsidR="00986A07" w:rsidRDefault="00986A07">
      <w:pPr>
        <w:pStyle w:val="af4"/>
        <w:ind w:right="360"/>
      </w:pPr>
    </w:p>
    <w:p w14:paraId="23219958" w14:textId="77777777" w:rsidR="00986A07" w:rsidRDefault="00986A07">
      <w:pPr>
        <w:pStyle w:val="af4"/>
        <w:ind w:right="360"/>
      </w:pPr>
    </w:p>
    <w:p w14:paraId="5B0495BD" w14:textId="77777777" w:rsidR="00986A07" w:rsidRDefault="00986A07">
      <w:pPr>
        <w:pStyle w:val="af4"/>
        <w:ind w:right="360"/>
      </w:pPr>
    </w:p>
    <w:p w14:paraId="59F16C85" w14:textId="77777777" w:rsidR="00986A07" w:rsidRDefault="00986A07">
      <w:pPr>
        <w:pStyle w:val="af4"/>
        <w:ind w:right="360"/>
      </w:pPr>
    </w:p>
    <w:p w14:paraId="1DDD03A2" w14:textId="77777777" w:rsidR="00986A07" w:rsidRDefault="00986A07">
      <w:pPr>
        <w:pStyle w:val="af4"/>
        <w:ind w:right="360"/>
      </w:pPr>
    </w:p>
    <w:p w14:paraId="42E1251C" w14:textId="77777777" w:rsidR="00986A07" w:rsidRDefault="00986A07">
      <w:pPr>
        <w:pStyle w:val="af4"/>
        <w:ind w:right="360"/>
      </w:pPr>
    </w:p>
    <w:p w14:paraId="5259730B" w14:textId="77777777" w:rsidR="00986A07" w:rsidRDefault="00986A07">
      <w:pPr>
        <w:pStyle w:val="af4"/>
        <w:ind w:right="360"/>
      </w:pPr>
    </w:p>
    <w:p w14:paraId="4C9F5EF6" w14:textId="77777777" w:rsidR="00986A07" w:rsidRDefault="00986A07">
      <w:pPr>
        <w:pStyle w:val="af4"/>
        <w:ind w:right="360"/>
      </w:pPr>
    </w:p>
    <w:p w14:paraId="190AE7C6" w14:textId="77777777" w:rsidR="00986A07" w:rsidRDefault="00986A07">
      <w:pPr>
        <w:pStyle w:val="af4"/>
        <w:ind w:right="360"/>
      </w:pPr>
    </w:p>
    <w:p w14:paraId="526A59B1" w14:textId="77777777" w:rsidR="00986A07" w:rsidRDefault="00986A07">
      <w:pPr>
        <w:pStyle w:val="af4"/>
        <w:ind w:right="360"/>
      </w:pPr>
    </w:p>
    <w:p w14:paraId="54FFAF12" w14:textId="77777777" w:rsidR="00986A07" w:rsidRDefault="00986A07">
      <w:pPr>
        <w:pStyle w:val="af4"/>
        <w:ind w:right="360"/>
      </w:pPr>
    </w:p>
    <w:p w14:paraId="6FEC2239" w14:textId="77777777" w:rsidR="00986A07" w:rsidRDefault="00986A07">
      <w:pPr>
        <w:pStyle w:val="af4"/>
        <w:ind w:right="360"/>
      </w:pPr>
    </w:p>
    <w:p w14:paraId="50E9D8FF" w14:textId="77777777" w:rsidR="00986A07" w:rsidRDefault="00986A07">
      <w:pPr>
        <w:pStyle w:val="af4"/>
        <w:ind w:right="36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99E8AE" wp14:editId="4E804F6D">
            <wp:simplePos x="0" y="0"/>
            <wp:positionH relativeFrom="column">
              <wp:posOffset>-1108270</wp:posOffset>
            </wp:positionH>
            <wp:positionV relativeFrom="paragraph">
              <wp:posOffset>-720090</wp:posOffset>
            </wp:positionV>
            <wp:extent cx="7568418" cy="10696698"/>
            <wp:effectExtent l="0" t="0" r="1270" b="0"/>
            <wp:wrapNone/>
            <wp:docPr id="348" name="Рисунок 3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3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69" cy="1069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84E1" w14:textId="77777777" w:rsidR="00986A07" w:rsidRDefault="00986A07">
      <w:pPr>
        <w:pStyle w:val="af4"/>
        <w:ind w:right="360"/>
      </w:pPr>
    </w:p>
    <w:p w14:paraId="64948833" w14:textId="77777777" w:rsidR="00986A07" w:rsidRDefault="00986A07">
      <w:pPr>
        <w:pStyle w:val="af4"/>
        <w:ind w:right="360"/>
      </w:pPr>
    </w:p>
    <w:p w14:paraId="3139EBEA" w14:textId="77777777" w:rsidR="00986A07" w:rsidRDefault="00986A07">
      <w:pPr>
        <w:pStyle w:val="af4"/>
        <w:ind w:right="360"/>
      </w:pPr>
    </w:p>
    <w:p w14:paraId="161C2C41" w14:textId="77777777" w:rsidR="00986A07" w:rsidRDefault="00986A07">
      <w:pPr>
        <w:pStyle w:val="af4"/>
        <w:ind w:right="360"/>
      </w:pPr>
    </w:p>
    <w:p w14:paraId="51DA6E96" w14:textId="77777777" w:rsidR="00986A07" w:rsidRDefault="00986A07">
      <w:pPr>
        <w:pStyle w:val="af4"/>
        <w:ind w:right="360"/>
      </w:pPr>
    </w:p>
    <w:p w14:paraId="43D15A71" w14:textId="77777777" w:rsidR="00986A07" w:rsidRDefault="00986A07">
      <w:pPr>
        <w:pStyle w:val="af4"/>
        <w:ind w:right="360"/>
      </w:pPr>
    </w:p>
    <w:p w14:paraId="518774BF" w14:textId="77777777" w:rsidR="00986A07" w:rsidRDefault="00986A07">
      <w:pPr>
        <w:pStyle w:val="af4"/>
        <w:ind w:right="360"/>
      </w:pPr>
    </w:p>
    <w:p w14:paraId="5496991B" w14:textId="77777777" w:rsidR="00986A07" w:rsidRDefault="00986A07">
      <w:pPr>
        <w:pStyle w:val="af4"/>
        <w:ind w:right="360"/>
      </w:pPr>
    </w:p>
    <w:p w14:paraId="307C72DB" w14:textId="77777777" w:rsidR="00986A07" w:rsidRDefault="00986A07">
      <w:pPr>
        <w:pStyle w:val="af4"/>
        <w:ind w:right="360"/>
      </w:pPr>
    </w:p>
    <w:p w14:paraId="314F116D" w14:textId="77777777" w:rsidR="00986A07" w:rsidRDefault="00986A07">
      <w:pPr>
        <w:pStyle w:val="af4"/>
        <w:ind w:right="360"/>
      </w:pPr>
    </w:p>
    <w:p w14:paraId="415C6295" w14:textId="77777777" w:rsidR="00986A07" w:rsidRDefault="00986A07">
      <w:pPr>
        <w:pStyle w:val="af4"/>
        <w:ind w:right="360"/>
      </w:pPr>
    </w:p>
    <w:p w14:paraId="103EBBC2" w14:textId="77777777" w:rsidR="00986A07" w:rsidRDefault="00986A07">
      <w:pPr>
        <w:pStyle w:val="af4"/>
        <w:ind w:right="360"/>
      </w:pPr>
    </w:p>
    <w:p w14:paraId="51B5BBD8" w14:textId="77777777" w:rsidR="00986A07" w:rsidRDefault="00986A07">
      <w:pPr>
        <w:pStyle w:val="af4"/>
        <w:ind w:right="360"/>
      </w:pPr>
    </w:p>
    <w:p w14:paraId="43F43A6A" w14:textId="77777777" w:rsidR="00986A07" w:rsidRDefault="00986A07">
      <w:pPr>
        <w:pStyle w:val="af4"/>
        <w:ind w:right="360"/>
      </w:pPr>
    </w:p>
    <w:p w14:paraId="0B71D266" w14:textId="77777777" w:rsidR="00986A07" w:rsidRDefault="00986A07">
      <w:pPr>
        <w:pStyle w:val="af4"/>
        <w:ind w:right="360"/>
      </w:pPr>
    </w:p>
    <w:p w14:paraId="28A13706" w14:textId="77777777" w:rsidR="00986A07" w:rsidRDefault="00986A07">
      <w:pPr>
        <w:pStyle w:val="af4"/>
        <w:ind w:right="360"/>
      </w:pPr>
    </w:p>
    <w:p w14:paraId="4BC89BD9" w14:textId="77777777" w:rsidR="00986A07" w:rsidRDefault="00986A07">
      <w:pPr>
        <w:pStyle w:val="af4"/>
        <w:ind w:right="360"/>
      </w:pPr>
    </w:p>
    <w:p w14:paraId="6A0FB649" w14:textId="77777777" w:rsidR="00986A07" w:rsidRDefault="00986A07">
      <w:pPr>
        <w:pStyle w:val="af4"/>
        <w:ind w:right="360"/>
      </w:pPr>
    </w:p>
    <w:p w14:paraId="77D10248" w14:textId="77777777" w:rsidR="00986A07" w:rsidRDefault="00986A07">
      <w:pPr>
        <w:pStyle w:val="af4"/>
        <w:ind w:right="360"/>
      </w:pPr>
    </w:p>
    <w:p w14:paraId="28517659" w14:textId="77777777" w:rsidR="00986A07" w:rsidRDefault="00986A07">
      <w:pPr>
        <w:pStyle w:val="af4"/>
        <w:ind w:right="360"/>
      </w:pPr>
    </w:p>
    <w:p w14:paraId="58360747" w14:textId="77777777" w:rsidR="00986A07" w:rsidRDefault="00986A07">
      <w:pPr>
        <w:pStyle w:val="af4"/>
        <w:ind w:right="360"/>
      </w:pPr>
    </w:p>
    <w:p w14:paraId="2BC20B8E" w14:textId="77777777" w:rsidR="00986A07" w:rsidRDefault="00986A07">
      <w:pPr>
        <w:pStyle w:val="af4"/>
        <w:ind w:right="360"/>
      </w:pPr>
    </w:p>
    <w:p w14:paraId="4E421B7B" w14:textId="77777777" w:rsidR="00986A07" w:rsidRDefault="00986A07">
      <w:pPr>
        <w:pStyle w:val="af4"/>
        <w:ind w:right="360"/>
      </w:pPr>
    </w:p>
    <w:p w14:paraId="59250FCE" w14:textId="77777777" w:rsidR="00986A07" w:rsidRDefault="00986A07">
      <w:pPr>
        <w:pStyle w:val="af4"/>
        <w:ind w:right="360"/>
      </w:pPr>
    </w:p>
    <w:p w14:paraId="7DDC2EAB" w14:textId="77777777" w:rsidR="00986A07" w:rsidRDefault="00986A07">
      <w:pPr>
        <w:pStyle w:val="af4"/>
        <w:ind w:right="360"/>
      </w:pPr>
    </w:p>
    <w:p w14:paraId="02F7585A" w14:textId="77777777" w:rsidR="00986A07" w:rsidRDefault="00986A07">
      <w:pPr>
        <w:pStyle w:val="af4"/>
        <w:ind w:right="360"/>
      </w:pPr>
    </w:p>
    <w:p w14:paraId="66051C7B" w14:textId="77777777" w:rsidR="00986A07" w:rsidRDefault="00986A07">
      <w:pPr>
        <w:pStyle w:val="af4"/>
        <w:ind w:right="360"/>
      </w:pPr>
    </w:p>
    <w:p w14:paraId="6D2285D5" w14:textId="77777777" w:rsidR="00986A07" w:rsidRDefault="00986A07">
      <w:pPr>
        <w:pStyle w:val="af4"/>
        <w:ind w:right="360"/>
      </w:pPr>
    </w:p>
    <w:p w14:paraId="6075237B" w14:textId="77777777" w:rsidR="00986A07" w:rsidRDefault="00986A07">
      <w:pPr>
        <w:pStyle w:val="af4"/>
        <w:ind w:right="360"/>
      </w:pPr>
    </w:p>
    <w:p w14:paraId="08DEFD21" w14:textId="77777777" w:rsidR="00986A07" w:rsidRDefault="00986A07">
      <w:pPr>
        <w:pStyle w:val="af4"/>
        <w:ind w:right="360"/>
      </w:pPr>
    </w:p>
    <w:p w14:paraId="6DA18D7D" w14:textId="77777777" w:rsidR="00986A07" w:rsidRDefault="00986A07">
      <w:pPr>
        <w:pStyle w:val="af4"/>
        <w:ind w:right="360"/>
      </w:pPr>
    </w:p>
    <w:p w14:paraId="69BDDE95" w14:textId="77777777" w:rsidR="00986A07" w:rsidRDefault="00986A07">
      <w:pPr>
        <w:pStyle w:val="af4"/>
        <w:ind w:right="360"/>
      </w:pPr>
    </w:p>
    <w:sectPr w:rsidR="00986A07">
      <w:headerReference w:type="default" r:id="rId19"/>
      <w:footerReference w:type="default" r:id="rId20"/>
      <w:headerReference w:type="first" r:id="rId21"/>
      <w:pgSz w:w="11906" w:h="16838"/>
      <w:pgMar w:top="1134" w:right="851" w:bottom="993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466A" w14:textId="77777777" w:rsidR="004F75A1" w:rsidRDefault="004F75A1">
      <w:r>
        <w:separator/>
      </w:r>
    </w:p>
  </w:endnote>
  <w:endnote w:type="continuationSeparator" w:id="0">
    <w:p w14:paraId="4DFBA737" w14:textId="77777777" w:rsidR="004F75A1" w:rsidRDefault="004F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㒀边ꗨ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1E31" w14:textId="77777777" w:rsidR="00B64C0B" w:rsidRDefault="00B64C0B">
    <w:pPr>
      <w:pStyle w:val="af5"/>
      <w:jc w:val="right"/>
    </w:pPr>
    <w:r>
      <w:rPr>
        <w:sz w:val="22"/>
        <w:szCs w:val="22"/>
      </w:rPr>
      <w:t xml:space="preserve">Стр. </w:t>
    </w:r>
    <w:r>
      <w:rPr>
        <w:sz w:val="22"/>
        <w:szCs w:val="22"/>
      </w:rPr>
      <w:fldChar w:fldCharType="begin"/>
    </w:r>
    <w:r>
      <w:instrText>PAGE</w:instrText>
    </w:r>
    <w:r>
      <w:fldChar w:fldCharType="separate"/>
    </w:r>
    <w:r>
      <w:t>95</w:t>
    </w:r>
    <w:r>
      <w:fldChar w:fldCharType="end"/>
    </w:r>
    <w:r>
      <w:rPr>
        <w:sz w:val="22"/>
        <w:szCs w:val="22"/>
      </w:rPr>
      <w:t xml:space="preserve"> из </w:t>
    </w:r>
    <w:r>
      <w:rPr>
        <w:sz w:val="22"/>
        <w:szCs w:val="22"/>
      </w:rPr>
      <w:fldChar w:fldCharType="begin"/>
    </w:r>
    <w:r>
      <w:instrText>NUMPAGES</w:instrText>
    </w:r>
    <w:r>
      <w:fldChar w:fldCharType="separate"/>
    </w:r>
    <w:r>
      <w:t>95</w:t>
    </w:r>
    <w:r>
      <w:fldChar w:fldCharType="end"/>
    </w:r>
  </w:p>
  <w:p w14:paraId="723A1C5C" w14:textId="77777777" w:rsidR="00B64C0B" w:rsidRDefault="00B64C0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5116" w14:textId="77777777" w:rsidR="004F75A1" w:rsidRDefault="004F75A1">
      <w:r>
        <w:separator/>
      </w:r>
    </w:p>
  </w:footnote>
  <w:footnote w:type="continuationSeparator" w:id="0">
    <w:p w14:paraId="120B360F" w14:textId="77777777" w:rsidR="004F75A1" w:rsidRDefault="004F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E108" w14:textId="77777777" w:rsidR="00B64C0B" w:rsidRDefault="00B64C0B">
    <w:r>
      <w:rPr>
        <w:noProof/>
      </w:rPr>
      <mc:AlternateContent>
        <mc:Choice Requires="wps">
          <w:drawing>
            <wp:anchor distT="0" distB="0" distL="0" distR="0" simplePos="0" relativeHeight="107" behindDoc="1" locked="0" layoutInCell="1" allowOverlap="1" wp14:anchorId="4FA7984E" wp14:editId="6B8AD4A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74625"/>
              <wp:effectExtent l="0" t="0" r="0" b="0"/>
              <wp:wrapSquare wrapText="largest"/>
              <wp:docPr id="17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804C7B" w14:textId="77777777" w:rsidR="00B64C0B" w:rsidRDefault="00B64C0B">
                          <w:pPr>
                            <w:pStyle w:val="af4"/>
                            <w:rPr>
                              <w:rStyle w:val="a3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A7984E" id="Врезка1" o:spid="_x0000_s1334" style="position:absolute;margin-left:-49.95pt;margin-top:.05pt;width:1.25pt;height:13.75pt;z-index:-5033163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" filled="f" stroked="f">
              <v:textbox style="mso-fit-shape-to-text:t" inset="0,0,0,0">
                <w:txbxContent>
                  <w:p w14:paraId="0F804C7B" w14:textId="77777777" w:rsidR="00B64C0B" w:rsidRDefault="00B64C0B">
                    <w:pPr>
                      <w:pStyle w:val="Header"/>
                      <w:rPr>
                        <w:rStyle w:val="PageNumber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3FD3" w14:textId="77777777" w:rsidR="00B64C0B" w:rsidRDefault="00B64C0B">
    <w:pPr>
      <w:pStyle w:val="af4"/>
    </w:pPr>
  </w:p>
  <w:p w14:paraId="6FBE6E72" w14:textId="77777777" w:rsidR="00B64C0B" w:rsidRDefault="00B64C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14AE"/>
    <w:multiLevelType w:val="multilevel"/>
    <w:tmpl w:val="0E24CE6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400673"/>
    <w:multiLevelType w:val="multilevel"/>
    <w:tmpl w:val="1DBAD726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524" w:hanging="375"/>
      </w:pPr>
      <w:rPr>
        <w:rFonts w:cs="Times New Roman"/>
        <w:b/>
        <w:sz w:val="28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cs="Times New Roman"/>
      </w:rPr>
    </w:lvl>
  </w:abstractNum>
  <w:abstractNum w:abstractNumId="2" w15:restartNumberingAfterBreak="0">
    <w:nsid w:val="1B147DEB"/>
    <w:multiLevelType w:val="multilevel"/>
    <w:tmpl w:val="CFA446C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490" w:hanging="108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550" w:hanging="1440"/>
      </w:pPr>
    </w:lvl>
    <w:lvl w:ilvl="6">
      <w:start w:val="1"/>
      <w:numFmt w:val="decimal"/>
      <w:lvlText w:val="%1.%2.%3.%4.%5.%6.%7."/>
      <w:lvlJc w:val="left"/>
      <w:pPr>
        <w:ind w:left="4260" w:hanging="1800"/>
      </w:pPr>
    </w:lvl>
    <w:lvl w:ilvl="7">
      <w:start w:val="1"/>
      <w:numFmt w:val="decimal"/>
      <w:lvlText w:val="%1.%2.%3.%4.%5.%6.%7.%8."/>
      <w:lvlJc w:val="left"/>
      <w:pPr>
        <w:ind w:left="4610" w:hanging="1800"/>
      </w:pPr>
    </w:lvl>
    <w:lvl w:ilvl="8">
      <w:start w:val="1"/>
      <w:numFmt w:val="decimal"/>
      <w:lvlText w:val="%1.%2.%3.%4.%5.%6.%7.%8.%9."/>
      <w:lvlJc w:val="left"/>
      <w:pPr>
        <w:ind w:left="5320" w:hanging="2160"/>
      </w:pPr>
    </w:lvl>
  </w:abstractNum>
  <w:abstractNum w:abstractNumId="3" w15:restartNumberingAfterBreak="0">
    <w:nsid w:val="20CD2273"/>
    <w:multiLevelType w:val="multilevel"/>
    <w:tmpl w:val="C142B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0523A4"/>
    <w:multiLevelType w:val="multilevel"/>
    <w:tmpl w:val="F258DD6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9B326A"/>
    <w:multiLevelType w:val="multilevel"/>
    <w:tmpl w:val="AE00C9D4"/>
    <w:lvl w:ilvl="0">
      <w:start w:val="1"/>
      <w:numFmt w:val="decimal"/>
      <w:lvlText w:val="%1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/>
      </w:rPr>
    </w:lvl>
  </w:abstractNum>
  <w:abstractNum w:abstractNumId="6" w15:restartNumberingAfterBreak="0">
    <w:nsid w:val="369709EE"/>
    <w:multiLevelType w:val="multilevel"/>
    <w:tmpl w:val="440AC36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049038C"/>
    <w:multiLevelType w:val="multilevel"/>
    <w:tmpl w:val="9174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 w15:restartNumberingAfterBreak="0">
    <w:nsid w:val="41115E62"/>
    <w:multiLevelType w:val="multilevel"/>
    <w:tmpl w:val="5982249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9" w15:restartNumberingAfterBreak="0">
    <w:nsid w:val="4FC75B2C"/>
    <w:multiLevelType w:val="multilevel"/>
    <w:tmpl w:val="D228C120"/>
    <w:lvl w:ilvl="0">
      <w:start w:val="1"/>
      <w:numFmt w:val="decimal"/>
      <w:lvlText w:val="%1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cs="Times New Roman"/>
        <w:b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/>
      </w:rPr>
    </w:lvl>
  </w:abstractNum>
  <w:abstractNum w:abstractNumId="10" w15:restartNumberingAfterBreak="0">
    <w:nsid w:val="509A70B2"/>
    <w:multiLevelType w:val="multilevel"/>
    <w:tmpl w:val="6C00C644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C10CAD"/>
    <w:multiLevelType w:val="multilevel"/>
    <w:tmpl w:val="E43A41AE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CC3A91"/>
    <w:multiLevelType w:val="multilevel"/>
    <w:tmpl w:val="31107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95"/>
    <w:rsid w:val="00103C31"/>
    <w:rsid w:val="00152762"/>
    <w:rsid w:val="00181A2C"/>
    <w:rsid w:val="00190009"/>
    <w:rsid w:val="001F785A"/>
    <w:rsid w:val="00291172"/>
    <w:rsid w:val="002A1A0F"/>
    <w:rsid w:val="00360BC5"/>
    <w:rsid w:val="003C3583"/>
    <w:rsid w:val="00442FC7"/>
    <w:rsid w:val="00467059"/>
    <w:rsid w:val="0047145E"/>
    <w:rsid w:val="004E614B"/>
    <w:rsid w:val="004F75A1"/>
    <w:rsid w:val="0052113B"/>
    <w:rsid w:val="005E1633"/>
    <w:rsid w:val="00644E33"/>
    <w:rsid w:val="00663D69"/>
    <w:rsid w:val="006A7FC6"/>
    <w:rsid w:val="006B2C91"/>
    <w:rsid w:val="007A4D1D"/>
    <w:rsid w:val="007B0F22"/>
    <w:rsid w:val="0082198A"/>
    <w:rsid w:val="00851738"/>
    <w:rsid w:val="00863E2A"/>
    <w:rsid w:val="009422B6"/>
    <w:rsid w:val="00986A07"/>
    <w:rsid w:val="009A51E3"/>
    <w:rsid w:val="009E25A1"/>
    <w:rsid w:val="00A31076"/>
    <w:rsid w:val="00A84492"/>
    <w:rsid w:val="00B64C0B"/>
    <w:rsid w:val="00C307E6"/>
    <w:rsid w:val="00C42E1C"/>
    <w:rsid w:val="00C654C8"/>
    <w:rsid w:val="00CA5F80"/>
    <w:rsid w:val="00D13BE3"/>
    <w:rsid w:val="00D5412C"/>
    <w:rsid w:val="00D84DCD"/>
    <w:rsid w:val="00DA6449"/>
    <w:rsid w:val="00EB476F"/>
    <w:rsid w:val="00F32B94"/>
    <w:rsid w:val="00F71B4E"/>
    <w:rsid w:val="00F86595"/>
    <w:rsid w:val="00FB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BCE9"/>
  <w15:docId w15:val="{68B9FE73-518E-2D40-80E5-AF071E35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4B26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D24B26"/>
    <w:pPr>
      <w:keepNext/>
      <w:jc w:val="center"/>
      <w:outlineLvl w:val="0"/>
    </w:pPr>
    <w:rPr>
      <w:b/>
      <w:bCs/>
      <w:sz w:val="32"/>
      <w:u w:val="single"/>
    </w:rPr>
  </w:style>
  <w:style w:type="paragraph" w:styleId="2">
    <w:name w:val="heading 2"/>
    <w:basedOn w:val="a"/>
    <w:link w:val="20"/>
    <w:qFormat/>
    <w:rsid w:val="00D24B26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link w:val="30"/>
    <w:qFormat/>
    <w:rsid w:val="00D24B26"/>
    <w:pPr>
      <w:keepNext/>
      <w:jc w:val="center"/>
      <w:outlineLvl w:val="2"/>
    </w:pPr>
    <w:rPr>
      <w:b/>
      <w:bCs/>
      <w:caps/>
      <w:sz w:val="28"/>
    </w:rPr>
  </w:style>
  <w:style w:type="paragraph" w:styleId="4">
    <w:name w:val="heading 4"/>
    <w:basedOn w:val="a"/>
    <w:qFormat/>
    <w:rsid w:val="005244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qFormat/>
    <w:rsid w:val="00D24B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qFormat/>
    <w:locked/>
    <w:rsid w:val="00D24B26"/>
    <w:rPr>
      <w:b/>
      <w:bCs/>
      <w:i/>
      <w:iCs/>
      <w:sz w:val="26"/>
      <w:szCs w:val="26"/>
      <w:lang w:val="ru-RU" w:eastAsia="ru-RU" w:bidi="ar-SA"/>
    </w:rPr>
  </w:style>
  <w:style w:type="character" w:styleId="a3">
    <w:name w:val="page number"/>
    <w:qFormat/>
    <w:rsid w:val="00D24B26"/>
    <w:rPr>
      <w:rFonts w:cs="Times New Roman"/>
    </w:rPr>
  </w:style>
  <w:style w:type="character" w:customStyle="1" w:styleId="comment">
    <w:name w:val="comment"/>
    <w:qFormat/>
    <w:rsid w:val="00D24B26"/>
    <w:rPr>
      <w:rFonts w:cs="Times New Roman"/>
    </w:rPr>
  </w:style>
  <w:style w:type="character" w:customStyle="1" w:styleId="a4">
    <w:name w:val="Текст выноски Знак"/>
    <w:qFormat/>
    <w:rsid w:val="008631B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A47C68"/>
    <w:rPr>
      <w:sz w:val="24"/>
      <w:szCs w:val="24"/>
    </w:rPr>
  </w:style>
  <w:style w:type="character" w:customStyle="1" w:styleId="30">
    <w:name w:val="Заголовок 3 Знак"/>
    <w:link w:val="3"/>
    <w:qFormat/>
    <w:rsid w:val="00F47677"/>
    <w:rPr>
      <w:b/>
      <w:bCs/>
      <w:caps/>
      <w:sz w:val="28"/>
      <w:szCs w:val="24"/>
    </w:rPr>
  </w:style>
  <w:style w:type="character" w:customStyle="1" w:styleId="a6">
    <w:name w:val="Нижний колонтитул Знак"/>
    <w:uiPriority w:val="99"/>
    <w:qFormat/>
    <w:rsid w:val="003B470B"/>
    <w:rPr>
      <w:sz w:val="24"/>
      <w:szCs w:val="24"/>
    </w:rPr>
  </w:style>
  <w:style w:type="character" w:customStyle="1" w:styleId="10">
    <w:name w:val="Заголовок 1 Знак"/>
    <w:link w:val="1"/>
    <w:qFormat/>
    <w:rsid w:val="00666296"/>
    <w:rPr>
      <w:b/>
      <w:bCs/>
      <w:sz w:val="32"/>
      <w:szCs w:val="24"/>
      <w:u w:val="single"/>
    </w:rPr>
  </w:style>
  <w:style w:type="character" w:customStyle="1" w:styleId="20">
    <w:name w:val="Заголовок 2 Знак"/>
    <w:link w:val="2"/>
    <w:qFormat/>
    <w:rsid w:val="00666296"/>
    <w:rPr>
      <w:b/>
      <w:bCs/>
      <w:sz w:val="24"/>
      <w:szCs w:val="24"/>
      <w:u w:val="single"/>
    </w:rPr>
  </w:style>
  <w:style w:type="character" w:customStyle="1" w:styleId="a7">
    <w:name w:val="Основной текст с отступом Знак"/>
    <w:qFormat/>
    <w:rsid w:val="00666296"/>
    <w:rPr>
      <w:sz w:val="28"/>
      <w:szCs w:val="24"/>
    </w:rPr>
  </w:style>
  <w:style w:type="character" w:customStyle="1" w:styleId="-">
    <w:name w:val="Интернет-ссылка"/>
    <w:uiPriority w:val="99"/>
    <w:unhideWhenUsed/>
    <w:rsid w:val="00666296"/>
    <w:rPr>
      <w:color w:val="0000FF"/>
      <w:u w:val="single"/>
    </w:rPr>
  </w:style>
  <w:style w:type="character" w:styleId="a8">
    <w:name w:val="FollowedHyperlink"/>
    <w:qFormat/>
    <w:rsid w:val="00F9697A"/>
    <w:rPr>
      <w:color w:val="954F72"/>
      <w:u w:val="single"/>
    </w:rPr>
  </w:style>
  <w:style w:type="character" w:styleId="a9">
    <w:name w:val="annotation reference"/>
    <w:qFormat/>
    <w:rsid w:val="00D153F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D153F4"/>
  </w:style>
  <w:style w:type="character" w:customStyle="1" w:styleId="ab">
    <w:name w:val="Тема примечания Знак"/>
    <w:qFormat/>
    <w:rsid w:val="00D153F4"/>
    <w:rPr>
      <w:b/>
      <w:bCs/>
    </w:rPr>
  </w:style>
  <w:style w:type="character" w:styleId="ac">
    <w:name w:val="Emphasis"/>
    <w:qFormat/>
    <w:rsid w:val="00B824A7"/>
    <w:rPr>
      <w:i/>
      <w:iCs/>
    </w:rPr>
  </w:style>
  <w:style w:type="character" w:customStyle="1" w:styleId="Bodytext2115ptNotBold">
    <w:name w:val="Body text (2) + 11.5 pt;Not Bold"/>
    <w:qFormat/>
    <w:rsid w:val="00E375D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odytext2">
    <w:name w:val="Body text (2)_"/>
    <w:link w:val="Bodytext20"/>
    <w:qFormat/>
    <w:rsid w:val="00E375D9"/>
    <w:rPr>
      <w:sz w:val="28"/>
      <w:szCs w:val="28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sz w:val="28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b/>
      <w:sz w:val="2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  <w:b/>
      <w:sz w:val="28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sz w:val="28"/>
      <w:szCs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eastAsia="Times New Roman"/>
      <w:b/>
      <w:sz w:val="28"/>
    </w:rPr>
  </w:style>
  <w:style w:type="character" w:customStyle="1" w:styleId="ListLabel92">
    <w:name w:val="ListLabel 92"/>
    <w:qFormat/>
    <w:rPr>
      <w:rFonts w:cs="Times New Roman"/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/>
      <w:sz w:val="28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b/>
      <w:sz w:val="28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  <w:b/>
      <w:sz w:val="28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Symbol"/>
      <w:sz w:val="28"/>
      <w:szCs w:val="24"/>
    </w:rPr>
  </w:style>
  <w:style w:type="character" w:customStyle="1" w:styleId="ListLabel138">
    <w:name w:val="ListLabel 138"/>
    <w:qFormat/>
    <w:rPr>
      <w:rFonts w:cs="Times New Roman"/>
      <w:b/>
      <w:sz w:val="28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  <w:b/>
      <w:sz w:val="28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  <w:b/>
      <w:sz w:val="28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  <w:b/>
      <w:sz w:val="2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Symbol"/>
      <w:sz w:val="28"/>
      <w:szCs w:val="24"/>
    </w:rPr>
  </w:style>
  <w:style w:type="character" w:customStyle="1" w:styleId="ListLabel193">
    <w:name w:val="ListLabel 193"/>
    <w:qFormat/>
    <w:rPr>
      <w:rFonts w:cs="Times New Roman"/>
      <w:b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D24B26"/>
    <w:rPr>
      <w:sz w:val="32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qFormat/>
    <w:rsid w:val="00D24B26"/>
    <w:pPr>
      <w:jc w:val="center"/>
    </w:pPr>
    <w:rPr>
      <w:rFonts w:ascii="Arial" w:hAnsi="Arial" w:cs="Arial"/>
      <w:b/>
      <w:bCs/>
      <w:sz w:val="40"/>
    </w:rPr>
  </w:style>
  <w:style w:type="paragraph" w:styleId="21">
    <w:name w:val="Body Text 2"/>
    <w:basedOn w:val="a"/>
    <w:qFormat/>
    <w:rsid w:val="00D24B26"/>
    <w:rPr>
      <w:sz w:val="28"/>
    </w:rPr>
  </w:style>
  <w:style w:type="paragraph" w:styleId="af2">
    <w:name w:val="Subtitle"/>
    <w:basedOn w:val="a"/>
    <w:qFormat/>
    <w:rsid w:val="00D24B26"/>
    <w:pPr>
      <w:jc w:val="center"/>
    </w:pPr>
    <w:rPr>
      <w:caps/>
      <w:sz w:val="28"/>
    </w:rPr>
  </w:style>
  <w:style w:type="paragraph" w:styleId="af3">
    <w:name w:val="Body Text Indent"/>
    <w:basedOn w:val="a"/>
    <w:rsid w:val="00D24B26"/>
    <w:pPr>
      <w:ind w:left="709"/>
      <w:jc w:val="both"/>
    </w:pPr>
    <w:rPr>
      <w:sz w:val="28"/>
    </w:rPr>
  </w:style>
  <w:style w:type="paragraph" w:styleId="22">
    <w:name w:val="Body Text Indent 2"/>
    <w:basedOn w:val="a"/>
    <w:qFormat/>
    <w:rsid w:val="00D24B26"/>
    <w:pPr>
      <w:ind w:left="709" w:firstLine="709"/>
      <w:jc w:val="both"/>
    </w:pPr>
    <w:rPr>
      <w:sz w:val="28"/>
    </w:rPr>
  </w:style>
  <w:style w:type="paragraph" w:styleId="31">
    <w:name w:val="Body Text Indent 3"/>
    <w:basedOn w:val="a"/>
    <w:qFormat/>
    <w:rsid w:val="00D24B26"/>
    <w:pPr>
      <w:ind w:firstLine="720"/>
      <w:jc w:val="both"/>
    </w:pPr>
    <w:rPr>
      <w:sz w:val="28"/>
    </w:rPr>
  </w:style>
  <w:style w:type="paragraph" w:styleId="af4">
    <w:name w:val="header"/>
    <w:basedOn w:val="a"/>
    <w:uiPriority w:val="99"/>
    <w:rsid w:val="00D24B26"/>
    <w:pPr>
      <w:tabs>
        <w:tab w:val="center" w:pos="4677"/>
        <w:tab w:val="right" w:pos="9355"/>
      </w:tabs>
    </w:pPr>
  </w:style>
  <w:style w:type="paragraph" w:styleId="32">
    <w:name w:val="Body Text 3"/>
    <w:basedOn w:val="a"/>
    <w:qFormat/>
    <w:rsid w:val="00D24B26"/>
    <w:pPr>
      <w:jc w:val="center"/>
    </w:pPr>
    <w:rPr>
      <w:sz w:val="28"/>
    </w:rPr>
  </w:style>
  <w:style w:type="paragraph" w:styleId="af5">
    <w:name w:val="footer"/>
    <w:basedOn w:val="a"/>
    <w:uiPriority w:val="99"/>
    <w:rsid w:val="00D24B26"/>
    <w:pPr>
      <w:tabs>
        <w:tab w:val="center" w:pos="4677"/>
        <w:tab w:val="right" w:pos="9355"/>
      </w:tabs>
    </w:pPr>
  </w:style>
  <w:style w:type="paragraph" w:customStyle="1" w:styleId="formattexttopleveltext">
    <w:name w:val="formattext topleveltext"/>
    <w:basedOn w:val="a"/>
    <w:qFormat/>
    <w:rsid w:val="00D24B26"/>
    <w:pPr>
      <w:spacing w:beforeAutospacing="1" w:afterAutospacing="1"/>
    </w:pPr>
  </w:style>
  <w:style w:type="paragraph" w:customStyle="1" w:styleId="ConsNormal">
    <w:name w:val="ConsNormal"/>
    <w:qFormat/>
    <w:rsid w:val="00306BF2"/>
    <w:pPr>
      <w:ind w:right="19772" w:firstLine="720"/>
    </w:pPr>
    <w:rPr>
      <w:rFonts w:ascii="Arial" w:hAnsi="Arial" w:cs="Arial"/>
      <w:color w:val="00000A"/>
      <w:sz w:val="24"/>
    </w:rPr>
  </w:style>
  <w:style w:type="paragraph" w:styleId="af6">
    <w:name w:val="Block Text"/>
    <w:basedOn w:val="a"/>
    <w:qFormat/>
    <w:rsid w:val="00306BF2"/>
    <w:pPr>
      <w:widowControl w:val="0"/>
      <w:ind w:left="2835" w:right="-574" w:hanging="2835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"/>
    <w:qFormat/>
    <w:rsid w:val="00427B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qFormat/>
    <w:rsid w:val="008631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77701"/>
    <w:pPr>
      <w:widowControl w:val="0"/>
    </w:pPr>
    <w:rPr>
      <w:rFonts w:ascii="Calibri" w:hAnsi="Calibri" w:cs="Calibri"/>
      <w:color w:val="00000A"/>
      <w:sz w:val="22"/>
    </w:rPr>
  </w:style>
  <w:style w:type="paragraph" w:styleId="af8">
    <w:name w:val="List Paragraph"/>
    <w:basedOn w:val="a"/>
    <w:uiPriority w:val="34"/>
    <w:qFormat/>
    <w:rsid w:val="00F47677"/>
    <w:pPr>
      <w:ind w:left="720"/>
      <w:contextualSpacing/>
    </w:pPr>
  </w:style>
  <w:style w:type="paragraph" w:styleId="af9">
    <w:name w:val="Revision"/>
    <w:uiPriority w:val="99"/>
    <w:semiHidden/>
    <w:qFormat/>
    <w:rsid w:val="00D153F4"/>
    <w:rPr>
      <w:color w:val="00000A"/>
      <w:sz w:val="24"/>
      <w:szCs w:val="24"/>
    </w:rPr>
  </w:style>
  <w:style w:type="paragraph" w:styleId="afa">
    <w:name w:val="annotation text"/>
    <w:basedOn w:val="a"/>
    <w:qFormat/>
    <w:rsid w:val="00D153F4"/>
    <w:rPr>
      <w:sz w:val="20"/>
      <w:szCs w:val="20"/>
    </w:rPr>
  </w:style>
  <w:style w:type="paragraph" w:styleId="afb">
    <w:name w:val="annotation subject"/>
    <w:basedOn w:val="afa"/>
    <w:qFormat/>
    <w:rsid w:val="00D153F4"/>
    <w:rPr>
      <w:b/>
      <w:bCs/>
    </w:rPr>
  </w:style>
  <w:style w:type="paragraph" w:customStyle="1" w:styleId="Bodytext20">
    <w:name w:val="Body text (2)"/>
    <w:basedOn w:val="a"/>
    <w:link w:val="Bodytext2"/>
    <w:qFormat/>
    <w:rsid w:val="00E375D9"/>
    <w:pPr>
      <w:widowControl w:val="0"/>
      <w:shd w:val="clear" w:color="auto" w:fill="FFFFFF"/>
    </w:pPr>
    <w:rPr>
      <w:b/>
      <w:bCs/>
      <w:sz w:val="28"/>
      <w:szCs w:val="28"/>
    </w:rPr>
  </w:style>
  <w:style w:type="paragraph" w:customStyle="1" w:styleId="afc">
    <w:name w:val="Содержимое врезки"/>
    <w:basedOn w:val="a"/>
    <w:qFormat/>
  </w:style>
  <w:style w:type="table" w:customStyle="1" w:styleId="13">
    <w:name w:val="Сетка таблицы1"/>
    <w:basedOn w:val="a1"/>
    <w:uiPriority w:val="39"/>
    <w:rsid w:val="005C100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5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466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CE8FD5A000E385B8AE41A7776A6E1FA5EB8FF8C74001D9795F992643E3515C77C4C95E2C2528B3O5X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8800854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98D9-9C6E-49DA-895C-8B68CB3D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6</Pages>
  <Words>25440</Words>
  <Characters>145008</Characters>
  <Application>Microsoft Office Word</Application>
  <DocSecurity>0</DocSecurity>
  <Lines>1208</Lines>
  <Paragraphs>3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KOM</dc:creator>
  <dc:description/>
  <cp:lastModifiedBy>Мирзо Расулов</cp:lastModifiedBy>
  <cp:revision>4</cp:revision>
  <cp:lastPrinted>2021-08-19T11:07:00Z</cp:lastPrinted>
  <dcterms:created xsi:type="dcterms:W3CDTF">2021-08-19T11:07:00Z</dcterms:created>
  <dcterms:modified xsi:type="dcterms:W3CDTF">2021-08-31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